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823" w:rsidRPr="00236823" w:rsidRDefault="004E503D" w:rsidP="00C35CE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F38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6823" w:rsidRPr="00236823">
        <w:rPr>
          <w:rFonts w:ascii="Times New Roman" w:hAnsi="Times New Roman" w:cs="Times New Roman"/>
          <w:b/>
          <w:bCs/>
          <w:sz w:val="24"/>
          <w:szCs w:val="24"/>
        </w:rPr>
        <w:t>МУНИЦИПАЛЬНОЕ</w:t>
      </w:r>
      <w:r w:rsidR="00236823" w:rsidRPr="0023682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236823" w:rsidRPr="00236823">
        <w:rPr>
          <w:rFonts w:ascii="Times New Roman" w:hAnsi="Times New Roman" w:cs="Times New Roman"/>
          <w:b/>
          <w:bCs/>
          <w:sz w:val="24"/>
          <w:szCs w:val="24"/>
        </w:rPr>
        <w:t>КАЗЕННОЕ ДОШКОЛЬНОЕ ОБРАЗОВАТЕЛЬНОЕ  УЧРЕЖДЕНИЕ БАРАБИНСКОГО РАЙОНА НОВОСИБИРСКОЙ ОБЛАСТИ</w:t>
      </w:r>
    </w:p>
    <w:p w:rsidR="00236823" w:rsidRPr="00236823" w:rsidRDefault="00236823" w:rsidP="00C35CE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6823">
        <w:rPr>
          <w:rFonts w:ascii="Times New Roman" w:hAnsi="Times New Roman" w:cs="Times New Roman"/>
          <w:b/>
          <w:bCs/>
          <w:sz w:val="24"/>
          <w:szCs w:val="24"/>
        </w:rPr>
        <w:t>«ДЕТСКИЙ САД КОМБИНИРОВАННОГО ВИДА №7 «РАДУГА»</w:t>
      </w:r>
    </w:p>
    <w:p w:rsidR="00236823" w:rsidRDefault="00236823" w:rsidP="00C35CE8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36823" w:rsidRDefault="00236823" w:rsidP="00C35CE8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36823" w:rsidRDefault="00236823" w:rsidP="00C35CE8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36823" w:rsidRPr="00AE39BE" w:rsidRDefault="00236823" w:rsidP="00C35CE8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53D8" w:rsidRPr="00DD1538" w:rsidTr="00E653D8">
        <w:tc>
          <w:tcPr>
            <w:tcW w:w="4785" w:type="dxa"/>
          </w:tcPr>
          <w:p w:rsidR="00E653D8" w:rsidRDefault="00E653D8" w:rsidP="00E653D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653D8" w:rsidRPr="00236823" w:rsidRDefault="00E653D8" w:rsidP="00E653D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786" w:type="dxa"/>
          </w:tcPr>
          <w:p w:rsidR="00E653D8" w:rsidRPr="00236823" w:rsidRDefault="00E653D8" w:rsidP="00E653D8">
            <w:pPr>
              <w:pStyle w:val="a3"/>
              <w:ind w:firstLine="13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СОГЛАСОВАНО:</w:t>
            </w:r>
          </w:p>
          <w:p w:rsidR="00E653D8" w:rsidRPr="00236823" w:rsidRDefault="00E653D8" w:rsidP="00E653D8">
            <w:pPr>
              <w:pStyle w:val="a3"/>
              <w:ind w:firstLine="13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воспитатель</w:t>
            </w:r>
            <w:r w:rsidRPr="00236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У</w:t>
            </w:r>
          </w:p>
          <w:p w:rsidR="00E653D8" w:rsidRPr="00236823" w:rsidRDefault="00E653D8" w:rsidP="00E653D8">
            <w:pPr>
              <w:pStyle w:val="a3"/>
              <w:ind w:firstLine="13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 Борисова Е.В.</w:t>
            </w:r>
          </w:p>
          <w:p w:rsidR="00E653D8" w:rsidRPr="00236823" w:rsidRDefault="00E653D8" w:rsidP="00E653D8">
            <w:pPr>
              <w:pStyle w:val="a3"/>
              <w:ind w:firstLine="13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«30» августа 2016 года</w:t>
            </w:r>
          </w:p>
        </w:tc>
      </w:tr>
    </w:tbl>
    <w:p w:rsidR="00236823" w:rsidRDefault="00236823" w:rsidP="00C35C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6823" w:rsidRDefault="00236823" w:rsidP="00C35C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6823" w:rsidRDefault="00236823" w:rsidP="00C35C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6823" w:rsidRDefault="00236823" w:rsidP="00C35C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6823" w:rsidRDefault="00236823" w:rsidP="00C35C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6823" w:rsidRDefault="00236823" w:rsidP="00C35C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6823" w:rsidRDefault="00236823" w:rsidP="00C35C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6823" w:rsidRDefault="00236823" w:rsidP="00C35C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6823" w:rsidRDefault="00236823" w:rsidP="00C35C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6823" w:rsidRPr="00236823" w:rsidRDefault="00236823" w:rsidP="00C35CE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6823">
        <w:rPr>
          <w:rFonts w:ascii="Times New Roman" w:hAnsi="Times New Roman" w:cs="Times New Roman"/>
          <w:b/>
          <w:sz w:val="36"/>
          <w:szCs w:val="36"/>
        </w:rPr>
        <w:t>РАБОЧА</w:t>
      </w:r>
      <w:r w:rsidR="00257B1C">
        <w:rPr>
          <w:rFonts w:ascii="Times New Roman" w:hAnsi="Times New Roman" w:cs="Times New Roman"/>
          <w:b/>
          <w:sz w:val="36"/>
          <w:szCs w:val="36"/>
        </w:rPr>
        <w:t xml:space="preserve">Я ПРОГРАММА </w:t>
      </w:r>
      <w:r w:rsidR="00257B1C">
        <w:rPr>
          <w:rFonts w:ascii="Times New Roman" w:hAnsi="Times New Roman" w:cs="Times New Roman"/>
          <w:b/>
          <w:sz w:val="36"/>
          <w:szCs w:val="36"/>
        </w:rPr>
        <w:br/>
        <w:t>СТАРШЕЙ ГРУППЫ № 1</w:t>
      </w:r>
      <w:r w:rsidR="006E7D25">
        <w:rPr>
          <w:rFonts w:ascii="Times New Roman" w:hAnsi="Times New Roman" w:cs="Times New Roman"/>
          <w:b/>
          <w:sz w:val="36"/>
          <w:szCs w:val="36"/>
        </w:rPr>
        <w:t>1</w:t>
      </w:r>
    </w:p>
    <w:p w:rsidR="00236823" w:rsidRPr="00236823" w:rsidRDefault="006E7D25" w:rsidP="00C35CE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6 – 2017</w:t>
      </w:r>
      <w:r w:rsidR="00236823" w:rsidRPr="00236823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236823" w:rsidRPr="00236823" w:rsidRDefault="00236823" w:rsidP="00C35C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823" w:rsidRDefault="00236823" w:rsidP="00C35CE8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36823" w:rsidRDefault="00236823" w:rsidP="00C35C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6823" w:rsidRDefault="00236823" w:rsidP="00C35C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6823" w:rsidRDefault="00236823" w:rsidP="00C35C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6823" w:rsidRDefault="00236823" w:rsidP="00C35C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6823" w:rsidRPr="00380EC4" w:rsidRDefault="00236823" w:rsidP="00C35C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36823" w:rsidRPr="00D10217" w:rsidRDefault="00236823" w:rsidP="00C35CE8">
      <w:pPr>
        <w:jc w:val="center"/>
        <w:rPr>
          <w:lang w:val="ru-RU"/>
        </w:rPr>
      </w:pPr>
    </w:p>
    <w:p w:rsidR="00236823" w:rsidRPr="00D10217" w:rsidRDefault="00236823" w:rsidP="00C35CE8">
      <w:pPr>
        <w:jc w:val="center"/>
        <w:rPr>
          <w:lang w:val="ru-RU"/>
        </w:rPr>
      </w:pPr>
    </w:p>
    <w:p w:rsidR="00236823" w:rsidRDefault="00236823" w:rsidP="00C35CE8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36823" w:rsidRPr="00B22818" w:rsidRDefault="00236823" w:rsidP="00C35CE8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36823" w:rsidRDefault="00236823" w:rsidP="00C35CE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6823" w:rsidRPr="00A879BD" w:rsidRDefault="00236823" w:rsidP="00C35C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879BD">
        <w:rPr>
          <w:rFonts w:ascii="Times New Roman" w:hAnsi="Times New Roman" w:cs="Times New Roman"/>
          <w:sz w:val="28"/>
          <w:szCs w:val="28"/>
        </w:rPr>
        <w:t>Воспитатели:</w:t>
      </w:r>
    </w:p>
    <w:p w:rsidR="007A509B" w:rsidRDefault="007A509B" w:rsidP="00C35C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П.</w:t>
      </w:r>
      <w:r w:rsidR="00E653D8">
        <w:rPr>
          <w:rFonts w:ascii="Times New Roman" w:hAnsi="Times New Roman" w:cs="Times New Roman"/>
          <w:sz w:val="28"/>
          <w:szCs w:val="28"/>
        </w:rPr>
        <w:t>, воспитатель,</w:t>
      </w:r>
    </w:p>
    <w:p w:rsidR="00236823" w:rsidRPr="00A879BD" w:rsidRDefault="007A509B" w:rsidP="00C35C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аева Л.Н</w:t>
      </w:r>
      <w:r w:rsidR="00236823" w:rsidRPr="00A879BD">
        <w:rPr>
          <w:rFonts w:ascii="Times New Roman" w:hAnsi="Times New Roman" w:cs="Times New Roman"/>
          <w:sz w:val="28"/>
          <w:szCs w:val="28"/>
        </w:rPr>
        <w:t xml:space="preserve">., воспитатель </w:t>
      </w:r>
      <w:r w:rsidR="00236823">
        <w:rPr>
          <w:rFonts w:ascii="Times New Roman" w:hAnsi="Times New Roman" w:cs="Times New Roman"/>
          <w:sz w:val="28"/>
          <w:szCs w:val="28"/>
        </w:rPr>
        <w:t xml:space="preserve"> </w:t>
      </w:r>
      <w:r w:rsidR="002F38EE">
        <w:rPr>
          <w:rFonts w:ascii="Times New Roman" w:hAnsi="Times New Roman" w:cs="Times New Roman"/>
          <w:sz w:val="28"/>
          <w:szCs w:val="28"/>
        </w:rPr>
        <w:t>В</w:t>
      </w:r>
      <w:r w:rsidR="00236823" w:rsidRPr="00A879BD">
        <w:rPr>
          <w:rFonts w:ascii="Times New Roman" w:hAnsi="Times New Roman" w:cs="Times New Roman"/>
          <w:sz w:val="28"/>
          <w:szCs w:val="28"/>
        </w:rPr>
        <w:t>КК</w:t>
      </w:r>
    </w:p>
    <w:p w:rsidR="00236823" w:rsidRPr="00A879BD" w:rsidRDefault="00236823" w:rsidP="00C35C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36823" w:rsidRDefault="00236823" w:rsidP="0023682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54AB" w:rsidRDefault="009654AB" w:rsidP="0023682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54AB" w:rsidRDefault="009654AB" w:rsidP="0023682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54AB" w:rsidRDefault="009654AB" w:rsidP="0023682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54AB" w:rsidRDefault="009654AB" w:rsidP="00C35CE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236823" w:rsidRPr="00C35CE8" w:rsidRDefault="009654AB" w:rsidP="00C35CE8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9654AB">
        <w:rPr>
          <w:rFonts w:ascii="Times New Roman" w:hAnsi="Times New Roman" w:cs="Times New Roman"/>
          <w:bCs/>
          <w:sz w:val="28"/>
          <w:szCs w:val="28"/>
        </w:rPr>
        <w:t>.</w:t>
      </w:r>
      <w:r w:rsidR="00DF73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54AB">
        <w:rPr>
          <w:rFonts w:ascii="Times New Roman" w:hAnsi="Times New Roman" w:cs="Times New Roman"/>
          <w:bCs/>
          <w:sz w:val="28"/>
          <w:szCs w:val="28"/>
        </w:rPr>
        <w:t>Барабинск</w:t>
      </w:r>
    </w:p>
    <w:p w:rsidR="00C326AC" w:rsidRPr="000214F4" w:rsidRDefault="000214F4" w:rsidP="00E653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13"/>
        <w:gridCol w:w="957"/>
      </w:tblGrid>
      <w:tr w:rsidR="00E653D8" w:rsidRPr="00014B3D" w:rsidTr="00E653D8">
        <w:tc>
          <w:tcPr>
            <w:tcW w:w="8613" w:type="dxa"/>
          </w:tcPr>
          <w:p w:rsidR="00E653D8" w:rsidRPr="00014B3D" w:rsidRDefault="00E653D8" w:rsidP="00E653D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14B3D">
              <w:rPr>
                <w:rFonts w:ascii="Times New Roman" w:hAnsi="Times New Roman" w:cs="Times New Roman"/>
                <w:b/>
                <w:sz w:val="27"/>
                <w:szCs w:val="27"/>
              </w:rPr>
              <w:t>Целевой раздел</w:t>
            </w:r>
          </w:p>
        </w:tc>
        <w:tc>
          <w:tcPr>
            <w:tcW w:w="957" w:type="dxa"/>
          </w:tcPr>
          <w:p w:rsidR="00E653D8" w:rsidRPr="00014B3D" w:rsidRDefault="00E653D8" w:rsidP="00E653D8">
            <w:pPr>
              <w:pStyle w:val="a3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14B3D">
              <w:rPr>
                <w:rFonts w:ascii="Times New Roman" w:hAnsi="Times New Roman" w:cs="Times New Roman"/>
                <w:bCs/>
                <w:sz w:val="27"/>
                <w:szCs w:val="27"/>
              </w:rPr>
              <w:t>2</w:t>
            </w:r>
          </w:p>
        </w:tc>
      </w:tr>
      <w:tr w:rsidR="00E653D8" w:rsidRPr="00014B3D" w:rsidTr="00E653D8">
        <w:tc>
          <w:tcPr>
            <w:tcW w:w="8613" w:type="dxa"/>
          </w:tcPr>
          <w:p w:rsidR="00E653D8" w:rsidRPr="00014B3D" w:rsidRDefault="00E653D8" w:rsidP="00E653D8">
            <w:pPr>
              <w:pStyle w:val="a3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14B3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Пояснительная записка</w:t>
            </w:r>
          </w:p>
        </w:tc>
        <w:tc>
          <w:tcPr>
            <w:tcW w:w="957" w:type="dxa"/>
          </w:tcPr>
          <w:p w:rsidR="00E653D8" w:rsidRPr="00014B3D" w:rsidRDefault="00E653D8" w:rsidP="00E653D8">
            <w:pPr>
              <w:pStyle w:val="a3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14B3D">
              <w:rPr>
                <w:rFonts w:ascii="Times New Roman" w:hAnsi="Times New Roman" w:cs="Times New Roman"/>
                <w:bCs/>
                <w:sz w:val="27"/>
                <w:szCs w:val="27"/>
              </w:rPr>
              <w:t>2</w:t>
            </w:r>
          </w:p>
        </w:tc>
      </w:tr>
      <w:tr w:rsidR="00E653D8" w:rsidRPr="00014B3D" w:rsidTr="00E653D8">
        <w:tc>
          <w:tcPr>
            <w:tcW w:w="8613" w:type="dxa"/>
          </w:tcPr>
          <w:p w:rsidR="00E653D8" w:rsidRPr="00014B3D" w:rsidRDefault="00E653D8" w:rsidP="00E653D8">
            <w:pPr>
              <w:pStyle w:val="a3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14B3D">
              <w:rPr>
                <w:rFonts w:ascii="Times New Roman" w:hAnsi="Times New Roman" w:cs="Times New Roman"/>
                <w:bCs/>
                <w:sz w:val="27"/>
                <w:szCs w:val="27"/>
              </w:rPr>
              <w:t>Актуальность программы</w:t>
            </w:r>
          </w:p>
        </w:tc>
        <w:tc>
          <w:tcPr>
            <w:tcW w:w="957" w:type="dxa"/>
          </w:tcPr>
          <w:p w:rsidR="00E653D8" w:rsidRPr="00014B3D" w:rsidRDefault="00E653D8" w:rsidP="00E653D8">
            <w:pPr>
              <w:pStyle w:val="a3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14B3D">
              <w:rPr>
                <w:rFonts w:ascii="Times New Roman" w:hAnsi="Times New Roman" w:cs="Times New Roman"/>
                <w:bCs/>
                <w:sz w:val="27"/>
                <w:szCs w:val="27"/>
              </w:rPr>
              <w:t>2</w:t>
            </w:r>
          </w:p>
        </w:tc>
      </w:tr>
      <w:tr w:rsidR="00E653D8" w:rsidRPr="00014B3D" w:rsidTr="00E653D8">
        <w:tc>
          <w:tcPr>
            <w:tcW w:w="8613" w:type="dxa"/>
          </w:tcPr>
          <w:p w:rsidR="00E653D8" w:rsidRPr="00014B3D" w:rsidRDefault="00E653D8" w:rsidP="00E653D8">
            <w:pPr>
              <w:pStyle w:val="a3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14B3D">
              <w:rPr>
                <w:rFonts w:ascii="Times New Roman" w:hAnsi="Times New Roman" w:cs="Times New Roman"/>
                <w:bCs/>
                <w:sz w:val="27"/>
                <w:szCs w:val="27"/>
              </w:rPr>
              <w:t>Название примерной образовательной и парциальных программ</w:t>
            </w:r>
          </w:p>
        </w:tc>
        <w:tc>
          <w:tcPr>
            <w:tcW w:w="957" w:type="dxa"/>
          </w:tcPr>
          <w:p w:rsidR="00E653D8" w:rsidRPr="00014B3D" w:rsidRDefault="00E653D8" w:rsidP="00E653D8">
            <w:pPr>
              <w:pStyle w:val="a3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14B3D">
              <w:rPr>
                <w:rFonts w:ascii="Times New Roman" w:hAnsi="Times New Roman" w:cs="Times New Roman"/>
                <w:bCs/>
                <w:sz w:val="27"/>
                <w:szCs w:val="27"/>
              </w:rPr>
              <w:t>2</w:t>
            </w:r>
          </w:p>
        </w:tc>
      </w:tr>
      <w:tr w:rsidR="00E653D8" w:rsidRPr="00014B3D" w:rsidTr="00E653D8">
        <w:tc>
          <w:tcPr>
            <w:tcW w:w="8613" w:type="dxa"/>
          </w:tcPr>
          <w:p w:rsidR="00E653D8" w:rsidRPr="00014B3D" w:rsidRDefault="00E653D8" w:rsidP="00E653D8">
            <w:pPr>
              <w:pStyle w:val="a3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14B3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Приоритетное направление образовательной деятельности ДОУ</w:t>
            </w:r>
          </w:p>
        </w:tc>
        <w:tc>
          <w:tcPr>
            <w:tcW w:w="957" w:type="dxa"/>
          </w:tcPr>
          <w:p w:rsidR="00E653D8" w:rsidRPr="00014B3D" w:rsidRDefault="00E653D8" w:rsidP="00E653D8">
            <w:pPr>
              <w:pStyle w:val="a3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14B3D">
              <w:rPr>
                <w:rFonts w:ascii="Times New Roman" w:hAnsi="Times New Roman" w:cs="Times New Roman"/>
                <w:bCs/>
                <w:sz w:val="27"/>
                <w:szCs w:val="27"/>
              </w:rPr>
              <w:t>2</w:t>
            </w:r>
          </w:p>
        </w:tc>
      </w:tr>
      <w:tr w:rsidR="00E653D8" w:rsidRPr="00014B3D" w:rsidTr="00E653D8">
        <w:tc>
          <w:tcPr>
            <w:tcW w:w="8613" w:type="dxa"/>
          </w:tcPr>
          <w:p w:rsidR="00E653D8" w:rsidRPr="00014B3D" w:rsidRDefault="00E653D8" w:rsidP="00E653D8">
            <w:pPr>
              <w:pStyle w:val="a3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14B3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Цель и задачи образовательной деятельности в соответствии с ФГОС ДО</w:t>
            </w:r>
          </w:p>
        </w:tc>
        <w:tc>
          <w:tcPr>
            <w:tcW w:w="957" w:type="dxa"/>
          </w:tcPr>
          <w:p w:rsidR="00E653D8" w:rsidRPr="00014B3D" w:rsidRDefault="00E653D8" w:rsidP="00E653D8">
            <w:pPr>
              <w:pStyle w:val="a3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14B3D">
              <w:rPr>
                <w:rFonts w:ascii="Times New Roman" w:hAnsi="Times New Roman" w:cs="Times New Roman"/>
                <w:bCs/>
                <w:sz w:val="27"/>
                <w:szCs w:val="27"/>
              </w:rPr>
              <w:t>2</w:t>
            </w:r>
          </w:p>
        </w:tc>
      </w:tr>
      <w:tr w:rsidR="00E653D8" w:rsidRPr="00014B3D" w:rsidTr="00E653D8">
        <w:tc>
          <w:tcPr>
            <w:tcW w:w="8613" w:type="dxa"/>
          </w:tcPr>
          <w:p w:rsidR="00E653D8" w:rsidRPr="00014B3D" w:rsidRDefault="00E653D8" w:rsidP="00E653D8">
            <w:pPr>
              <w:pStyle w:val="a3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14B3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ременная продолжительность и срок реализации программы</w:t>
            </w:r>
          </w:p>
        </w:tc>
        <w:tc>
          <w:tcPr>
            <w:tcW w:w="957" w:type="dxa"/>
          </w:tcPr>
          <w:p w:rsidR="00E653D8" w:rsidRPr="00014B3D" w:rsidRDefault="00E653D8" w:rsidP="00E653D8">
            <w:pPr>
              <w:pStyle w:val="a3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14B3D">
              <w:rPr>
                <w:rFonts w:ascii="Times New Roman" w:hAnsi="Times New Roman" w:cs="Times New Roman"/>
                <w:bCs/>
                <w:sz w:val="27"/>
                <w:szCs w:val="27"/>
              </w:rPr>
              <w:t>3</w:t>
            </w:r>
          </w:p>
        </w:tc>
      </w:tr>
      <w:tr w:rsidR="00E653D8" w:rsidRPr="00014B3D" w:rsidTr="00E653D8">
        <w:tc>
          <w:tcPr>
            <w:tcW w:w="8613" w:type="dxa"/>
          </w:tcPr>
          <w:p w:rsidR="00E653D8" w:rsidRPr="00014B3D" w:rsidRDefault="00E653D8" w:rsidP="00E653D8">
            <w:pPr>
              <w:pStyle w:val="a3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14B3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озрастные и индивидуальные особенности контингента детей, воспитывающихся о образовательном учреждении</w:t>
            </w:r>
          </w:p>
        </w:tc>
        <w:tc>
          <w:tcPr>
            <w:tcW w:w="957" w:type="dxa"/>
          </w:tcPr>
          <w:p w:rsidR="00E653D8" w:rsidRPr="00014B3D" w:rsidRDefault="00E653D8" w:rsidP="00E653D8">
            <w:pPr>
              <w:pStyle w:val="a3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14B3D">
              <w:rPr>
                <w:rFonts w:ascii="Times New Roman" w:hAnsi="Times New Roman" w:cs="Times New Roman"/>
                <w:bCs/>
                <w:sz w:val="27"/>
                <w:szCs w:val="27"/>
              </w:rPr>
              <w:t>4</w:t>
            </w:r>
          </w:p>
        </w:tc>
      </w:tr>
      <w:tr w:rsidR="00E653D8" w:rsidRPr="00014B3D" w:rsidTr="00E653D8">
        <w:tc>
          <w:tcPr>
            <w:tcW w:w="8613" w:type="dxa"/>
          </w:tcPr>
          <w:p w:rsidR="00E653D8" w:rsidRPr="00014B3D" w:rsidRDefault="00E653D8" w:rsidP="00E653D8">
            <w:pPr>
              <w:pStyle w:val="a3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14B3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Планируемые результаты и инструментарий определения эффективности освоения содержания программы</w:t>
            </w:r>
          </w:p>
        </w:tc>
        <w:tc>
          <w:tcPr>
            <w:tcW w:w="957" w:type="dxa"/>
          </w:tcPr>
          <w:p w:rsidR="00E653D8" w:rsidRPr="00014B3D" w:rsidRDefault="00E653D8" w:rsidP="00E653D8">
            <w:pPr>
              <w:pStyle w:val="a3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14B3D">
              <w:rPr>
                <w:rFonts w:ascii="Times New Roman" w:hAnsi="Times New Roman" w:cs="Times New Roman"/>
                <w:bCs/>
                <w:sz w:val="27"/>
                <w:szCs w:val="27"/>
              </w:rPr>
              <w:t>8</w:t>
            </w:r>
          </w:p>
        </w:tc>
      </w:tr>
      <w:tr w:rsidR="00E653D8" w:rsidRPr="00014B3D" w:rsidTr="00E653D8">
        <w:tc>
          <w:tcPr>
            <w:tcW w:w="8613" w:type="dxa"/>
          </w:tcPr>
          <w:p w:rsidR="00E653D8" w:rsidRPr="00014B3D" w:rsidRDefault="00E653D8" w:rsidP="00E653D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14B3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Содержательный раздел</w:t>
            </w:r>
          </w:p>
        </w:tc>
        <w:tc>
          <w:tcPr>
            <w:tcW w:w="957" w:type="dxa"/>
          </w:tcPr>
          <w:p w:rsidR="00E653D8" w:rsidRPr="00014B3D" w:rsidRDefault="00E653D8" w:rsidP="00E653D8">
            <w:pPr>
              <w:pStyle w:val="a3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14B3D">
              <w:rPr>
                <w:rFonts w:ascii="Times New Roman" w:hAnsi="Times New Roman" w:cs="Times New Roman"/>
                <w:bCs/>
                <w:sz w:val="27"/>
                <w:szCs w:val="27"/>
              </w:rPr>
              <w:t>11</w:t>
            </w:r>
          </w:p>
        </w:tc>
      </w:tr>
      <w:tr w:rsidR="00E653D8" w:rsidRPr="00014B3D" w:rsidTr="00E653D8">
        <w:tc>
          <w:tcPr>
            <w:tcW w:w="8613" w:type="dxa"/>
          </w:tcPr>
          <w:p w:rsidR="00E653D8" w:rsidRPr="00014B3D" w:rsidRDefault="00E653D8" w:rsidP="00E653D8">
            <w:pPr>
              <w:pStyle w:val="a3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14B3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Модель организации образовательного процесса в группе</w:t>
            </w:r>
          </w:p>
        </w:tc>
        <w:tc>
          <w:tcPr>
            <w:tcW w:w="957" w:type="dxa"/>
          </w:tcPr>
          <w:p w:rsidR="00E653D8" w:rsidRPr="00014B3D" w:rsidRDefault="00E653D8" w:rsidP="00E653D8">
            <w:pPr>
              <w:pStyle w:val="a3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14B3D">
              <w:rPr>
                <w:rFonts w:ascii="Times New Roman" w:hAnsi="Times New Roman" w:cs="Times New Roman"/>
                <w:bCs/>
                <w:sz w:val="27"/>
                <w:szCs w:val="27"/>
              </w:rPr>
              <w:t>11</w:t>
            </w:r>
          </w:p>
        </w:tc>
      </w:tr>
      <w:tr w:rsidR="00E653D8" w:rsidRPr="002326DA" w:rsidTr="00E653D8">
        <w:tc>
          <w:tcPr>
            <w:tcW w:w="8613" w:type="dxa"/>
          </w:tcPr>
          <w:p w:rsidR="00E653D8" w:rsidRPr="00014B3D" w:rsidRDefault="00E653D8" w:rsidP="00E653D8">
            <w:pPr>
              <w:pStyle w:val="a3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14B3D">
              <w:rPr>
                <w:rFonts w:ascii="Times New Roman" w:hAnsi="Times New Roman" w:cs="Times New Roman"/>
                <w:bCs/>
                <w:sz w:val="27"/>
                <w:szCs w:val="27"/>
              </w:rPr>
              <w:t>Формы и  методы работы с детьми по образовательным областям</w:t>
            </w:r>
          </w:p>
        </w:tc>
        <w:tc>
          <w:tcPr>
            <w:tcW w:w="957" w:type="dxa"/>
          </w:tcPr>
          <w:p w:rsidR="00E653D8" w:rsidRPr="00014B3D" w:rsidRDefault="00E653D8" w:rsidP="00E653D8">
            <w:pPr>
              <w:pStyle w:val="a3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E653D8" w:rsidRPr="00014B3D" w:rsidTr="00E653D8">
        <w:tc>
          <w:tcPr>
            <w:tcW w:w="8613" w:type="dxa"/>
          </w:tcPr>
          <w:p w:rsidR="00E653D8" w:rsidRPr="00014B3D" w:rsidRDefault="00E653D8" w:rsidP="00E653D8">
            <w:pPr>
              <w:pStyle w:val="a3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14B3D">
              <w:rPr>
                <w:rFonts w:ascii="Times New Roman" w:hAnsi="Times New Roman" w:cs="Times New Roman"/>
                <w:b/>
                <w:sz w:val="27"/>
                <w:szCs w:val="27"/>
              </w:rPr>
              <w:t>Вариативные формы, способы, методы реализации Программы в образовательной деятельности разных видов и культурных практик</w:t>
            </w:r>
          </w:p>
        </w:tc>
        <w:tc>
          <w:tcPr>
            <w:tcW w:w="957" w:type="dxa"/>
          </w:tcPr>
          <w:p w:rsidR="00E653D8" w:rsidRPr="00014B3D" w:rsidRDefault="00E653D8" w:rsidP="00E653D8">
            <w:pPr>
              <w:pStyle w:val="a3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14B3D">
              <w:rPr>
                <w:rFonts w:ascii="Times New Roman" w:hAnsi="Times New Roman" w:cs="Times New Roman"/>
                <w:bCs/>
                <w:sz w:val="27"/>
                <w:szCs w:val="27"/>
              </w:rPr>
              <w:t>20</w:t>
            </w:r>
          </w:p>
        </w:tc>
      </w:tr>
      <w:tr w:rsidR="00E653D8" w:rsidRPr="001349FF" w:rsidTr="00E653D8">
        <w:tc>
          <w:tcPr>
            <w:tcW w:w="8613" w:type="dxa"/>
          </w:tcPr>
          <w:p w:rsidR="00E653D8" w:rsidRPr="00014B3D" w:rsidRDefault="00E653D8" w:rsidP="00E653D8">
            <w:pPr>
              <w:pStyle w:val="a3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14B3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Годовое комплексно – тематическое планирование работы по пяти образовательным областям</w:t>
            </w:r>
          </w:p>
        </w:tc>
        <w:tc>
          <w:tcPr>
            <w:tcW w:w="957" w:type="dxa"/>
          </w:tcPr>
          <w:p w:rsidR="00E653D8" w:rsidRPr="00014B3D" w:rsidRDefault="00405083" w:rsidP="00E653D8">
            <w:pPr>
              <w:pStyle w:val="a3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24</w:t>
            </w:r>
          </w:p>
        </w:tc>
      </w:tr>
      <w:tr w:rsidR="00E653D8" w:rsidRPr="00014B3D" w:rsidTr="00E653D8">
        <w:tc>
          <w:tcPr>
            <w:tcW w:w="8613" w:type="dxa"/>
          </w:tcPr>
          <w:p w:rsidR="00E653D8" w:rsidRPr="00014B3D" w:rsidRDefault="00E653D8" w:rsidP="00E653D8">
            <w:pPr>
              <w:pStyle w:val="a3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14B3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Модель ежедневного плана</w:t>
            </w:r>
          </w:p>
        </w:tc>
        <w:tc>
          <w:tcPr>
            <w:tcW w:w="957" w:type="dxa"/>
          </w:tcPr>
          <w:p w:rsidR="00E653D8" w:rsidRPr="00014B3D" w:rsidRDefault="00405083" w:rsidP="00E653D8">
            <w:pPr>
              <w:pStyle w:val="a3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251</w:t>
            </w:r>
          </w:p>
        </w:tc>
      </w:tr>
      <w:tr w:rsidR="00E653D8" w:rsidRPr="00014B3D" w:rsidTr="00E653D8">
        <w:tc>
          <w:tcPr>
            <w:tcW w:w="8613" w:type="dxa"/>
          </w:tcPr>
          <w:p w:rsidR="00E653D8" w:rsidRPr="00014B3D" w:rsidRDefault="00E653D8" w:rsidP="00E653D8">
            <w:pPr>
              <w:pStyle w:val="a3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14B3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рганизация образовательной деятельности по приоритетному направлению</w:t>
            </w:r>
          </w:p>
        </w:tc>
        <w:tc>
          <w:tcPr>
            <w:tcW w:w="957" w:type="dxa"/>
          </w:tcPr>
          <w:p w:rsidR="00E653D8" w:rsidRPr="00014B3D" w:rsidRDefault="00405083" w:rsidP="00E653D8">
            <w:pPr>
              <w:pStyle w:val="a3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253</w:t>
            </w:r>
          </w:p>
        </w:tc>
      </w:tr>
      <w:tr w:rsidR="00E653D8" w:rsidRPr="00014B3D" w:rsidTr="00E653D8">
        <w:tc>
          <w:tcPr>
            <w:tcW w:w="8613" w:type="dxa"/>
          </w:tcPr>
          <w:p w:rsidR="00E653D8" w:rsidRPr="00014B3D" w:rsidRDefault="00E653D8" w:rsidP="00E653D8">
            <w:pPr>
              <w:pStyle w:val="a3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14B3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957" w:type="dxa"/>
          </w:tcPr>
          <w:p w:rsidR="00E653D8" w:rsidRPr="00014B3D" w:rsidRDefault="00405083" w:rsidP="00E653D8">
            <w:pPr>
              <w:pStyle w:val="a3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264</w:t>
            </w:r>
          </w:p>
        </w:tc>
      </w:tr>
      <w:tr w:rsidR="00E653D8" w:rsidRPr="00014B3D" w:rsidTr="00E653D8">
        <w:tc>
          <w:tcPr>
            <w:tcW w:w="8613" w:type="dxa"/>
          </w:tcPr>
          <w:p w:rsidR="00E653D8" w:rsidRPr="00014B3D" w:rsidRDefault="00E653D8" w:rsidP="00E653D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14B3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рганизационный раздел</w:t>
            </w:r>
          </w:p>
        </w:tc>
        <w:tc>
          <w:tcPr>
            <w:tcW w:w="957" w:type="dxa"/>
          </w:tcPr>
          <w:p w:rsidR="00E653D8" w:rsidRPr="00014B3D" w:rsidRDefault="00405083" w:rsidP="00E653D8">
            <w:pPr>
              <w:pStyle w:val="a3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271</w:t>
            </w:r>
          </w:p>
        </w:tc>
      </w:tr>
      <w:tr w:rsidR="00E653D8" w:rsidRPr="00014B3D" w:rsidTr="00E653D8">
        <w:tc>
          <w:tcPr>
            <w:tcW w:w="8613" w:type="dxa"/>
          </w:tcPr>
          <w:p w:rsidR="00E653D8" w:rsidRPr="00014B3D" w:rsidRDefault="00E653D8" w:rsidP="00E653D8">
            <w:pPr>
              <w:pStyle w:val="a3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14B3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Проектирование образовательного процесса</w:t>
            </w:r>
          </w:p>
        </w:tc>
        <w:tc>
          <w:tcPr>
            <w:tcW w:w="957" w:type="dxa"/>
          </w:tcPr>
          <w:p w:rsidR="00E653D8" w:rsidRPr="00014B3D" w:rsidRDefault="00405083" w:rsidP="00E653D8">
            <w:pPr>
              <w:pStyle w:val="a3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271</w:t>
            </w:r>
          </w:p>
        </w:tc>
      </w:tr>
      <w:tr w:rsidR="00E653D8" w:rsidRPr="00014B3D" w:rsidTr="00E653D8">
        <w:tc>
          <w:tcPr>
            <w:tcW w:w="8613" w:type="dxa"/>
          </w:tcPr>
          <w:p w:rsidR="00E653D8" w:rsidRPr="00014B3D" w:rsidRDefault="00E653D8" w:rsidP="00E653D8">
            <w:pPr>
              <w:pStyle w:val="a3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14B3D">
              <w:rPr>
                <w:rFonts w:ascii="Times New Roman" w:hAnsi="Times New Roman" w:cs="Times New Roman"/>
                <w:bCs/>
                <w:sz w:val="27"/>
                <w:szCs w:val="27"/>
              </w:rPr>
              <w:t>Режим работы группы</w:t>
            </w:r>
          </w:p>
        </w:tc>
        <w:tc>
          <w:tcPr>
            <w:tcW w:w="957" w:type="dxa"/>
          </w:tcPr>
          <w:p w:rsidR="00E653D8" w:rsidRPr="00014B3D" w:rsidRDefault="00405083" w:rsidP="00E653D8">
            <w:pPr>
              <w:pStyle w:val="a3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271</w:t>
            </w:r>
          </w:p>
        </w:tc>
      </w:tr>
      <w:tr w:rsidR="00E653D8" w:rsidRPr="00014B3D" w:rsidTr="00E653D8">
        <w:tc>
          <w:tcPr>
            <w:tcW w:w="8613" w:type="dxa"/>
          </w:tcPr>
          <w:p w:rsidR="00E653D8" w:rsidRPr="00014B3D" w:rsidRDefault="00E653D8" w:rsidP="00E653D8">
            <w:pPr>
              <w:pStyle w:val="a3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14B3D">
              <w:rPr>
                <w:rFonts w:ascii="Times New Roman" w:hAnsi="Times New Roman" w:cs="Times New Roman"/>
                <w:bCs/>
                <w:sz w:val="27"/>
                <w:szCs w:val="27"/>
              </w:rPr>
              <w:t>Учебный план</w:t>
            </w:r>
          </w:p>
        </w:tc>
        <w:tc>
          <w:tcPr>
            <w:tcW w:w="957" w:type="dxa"/>
          </w:tcPr>
          <w:p w:rsidR="00E653D8" w:rsidRPr="00014B3D" w:rsidRDefault="00405083" w:rsidP="00E653D8">
            <w:pPr>
              <w:pStyle w:val="a3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272</w:t>
            </w:r>
          </w:p>
        </w:tc>
      </w:tr>
      <w:tr w:rsidR="00E653D8" w:rsidRPr="00014B3D" w:rsidTr="00E653D8">
        <w:tc>
          <w:tcPr>
            <w:tcW w:w="8613" w:type="dxa"/>
          </w:tcPr>
          <w:p w:rsidR="00E653D8" w:rsidRPr="00014B3D" w:rsidRDefault="00E653D8" w:rsidP="00E653D8">
            <w:pPr>
              <w:pStyle w:val="a3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14B3D">
              <w:rPr>
                <w:rFonts w:ascii="Times New Roman" w:hAnsi="Times New Roman" w:cs="Times New Roman"/>
                <w:bCs/>
                <w:sz w:val="27"/>
                <w:szCs w:val="27"/>
              </w:rPr>
              <w:t>Максимально допустимый объем нагрузки</w:t>
            </w:r>
          </w:p>
        </w:tc>
        <w:tc>
          <w:tcPr>
            <w:tcW w:w="957" w:type="dxa"/>
          </w:tcPr>
          <w:p w:rsidR="00E653D8" w:rsidRPr="00014B3D" w:rsidRDefault="00405083" w:rsidP="00E653D8">
            <w:pPr>
              <w:pStyle w:val="a3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273</w:t>
            </w:r>
          </w:p>
        </w:tc>
      </w:tr>
      <w:tr w:rsidR="00E653D8" w:rsidRPr="00014B3D" w:rsidTr="00E653D8">
        <w:tc>
          <w:tcPr>
            <w:tcW w:w="8613" w:type="dxa"/>
          </w:tcPr>
          <w:p w:rsidR="00E653D8" w:rsidRPr="00014B3D" w:rsidRDefault="00E653D8" w:rsidP="00E653D8">
            <w:pPr>
              <w:pStyle w:val="a3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14B3D">
              <w:rPr>
                <w:rFonts w:ascii="Times New Roman" w:hAnsi="Times New Roman" w:cs="Times New Roman"/>
                <w:bCs/>
                <w:sz w:val="27"/>
                <w:szCs w:val="27"/>
              </w:rPr>
              <w:t>Расписание ННОД</w:t>
            </w:r>
          </w:p>
        </w:tc>
        <w:tc>
          <w:tcPr>
            <w:tcW w:w="957" w:type="dxa"/>
          </w:tcPr>
          <w:p w:rsidR="00E653D8" w:rsidRPr="00014B3D" w:rsidRDefault="00405083" w:rsidP="00E653D8">
            <w:pPr>
              <w:pStyle w:val="a3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273</w:t>
            </w:r>
          </w:p>
        </w:tc>
      </w:tr>
      <w:tr w:rsidR="00E653D8" w:rsidRPr="00014B3D" w:rsidTr="00E653D8">
        <w:tc>
          <w:tcPr>
            <w:tcW w:w="8613" w:type="dxa"/>
          </w:tcPr>
          <w:p w:rsidR="00E653D8" w:rsidRPr="00014B3D" w:rsidRDefault="00E653D8" w:rsidP="00E653D8">
            <w:pPr>
              <w:pStyle w:val="a3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14B3D">
              <w:rPr>
                <w:rFonts w:ascii="Times New Roman" w:hAnsi="Times New Roman" w:cs="Times New Roman"/>
                <w:bCs/>
                <w:sz w:val="27"/>
                <w:szCs w:val="27"/>
              </w:rPr>
              <w:t>Циклограмма образовательной деятельности вне ННОД</w:t>
            </w:r>
          </w:p>
        </w:tc>
        <w:tc>
          <w:tcPr>
            <w:tcW w:w="957" w:type="dxa"/>
          </w:tcPr>
          <w:p w:rsidR="00E653D8" w:rsidRPr="00014B3D" w:rsidRDefault="00405083" w:rsidP="00E653D8">
            <w:pPr>
              <w:pStyle w:val="a3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274</w:t>
            </w:r>
          </w:p>
        </w:tc>
      </w:tr>
      <w:tr w:rsidR="00E653D8" w:rsidRPr="00014B3D" w:rsidTr="00E653D8">
        <w:tc>
          <w:tcPr>
            <w:tcW w:w="8613" w:type="dxa"/>
          </w:tcPr>
          <w:p w:rsidR="00E653D8" w:rsidRPr="00014B3D" w:rsidRDefault="00E653D8" w:rsidP="00E653D8">
            <w:pPr>
              <w:pStyle w:val="a3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14B3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Режим двигательной активности</w:t>
            </w:r>
          </w:p>
        </w:tc>
        <w:tc>
          <w:tcPr>
            <w:tcW w:w="957" w:type="dxa"/>
          </w:tcPr>
          <w:p w:rsidR="00E653D8" w:rsidRPr="00014B3D" w:rsidRDefault="00E70A0C" w:rsidP="00E653D8">
            <w:pPr>
              <w:pStyle w:val="a3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276</w:t>
            </w:r>
          </w:p>
        </w:tc>
      </w:tr>
      <w:tr w:rsidR="00E653D8" w:rsidRPr="00014B3D" w:rsidTr="00E653D8">
        <w:tc>
          <w:tcPr>
            <w:tcW w:w="8613" w:type="dxa"/>
          </w:tcPr>
          <w:p w:rsidR="00E653D8" w:rsidRPr="00014B3D" w:rsidRDefault="00E653D8" w:rsidP="00E653D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14B3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     3.3.     План профилактической оздоровительной работы</w:t>
            </w:r>
          </w:p>
        </w:tc>
        <w:tc>
          <w:tcPr>
            <w:tcW w:w="957" w:type="dxa"/>
          </w:tcPr>
          <w:p w:rsidR="00E653D8" w:rsidRPr="00014B3D" w:rsidRDefault="00E70A0C" w:rsidP="00E653D8">
            <w:pPr>
              <w:pStyle w:val="a3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277</w:t>
            </w:r>
          </w:p>
        </w:tc>
      </w:tr>
      <w:tr w:rsidR="00E653D8" w:rsidRPr="00014B3D" w:rsidTr="00E653D8">
        <w:tc>
          <w:tcPr>
            <w:tcW w:w="8613" w:type="dxa"/>
          </w:tcPr>
          <w:p w:rsidR="00E653D8" w:rsidRPr="00014B3D" w:rsidRDefault="00E653D8" w:rsidP="00E653D8">
            <w:pPr>
              <w:pStyle w:val="a3"/>
              <w:numPr>
                <w:ilvl w:val="1"/>
                <w:numId w:val="166"/>
              </w:num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14B3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   Методическое, материально – техническое обеспечение программы</w:t>
            </w:r>
          </w:p>
        </w:tc>
        <w:tc>
          <w:tcPr>
            <w:tcW w:w="957" w:type="dxa"/>
          </w:tcPr>
          <w:p w:rsidR="00E653D8" w:rsidRPr="00014B3D" w:rsidRDefault="00E70A0C" w:rsidP="00E653D8">
            <w:pPr>
              <w:pStyle w:val="a3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279</w:t>
            </w:r>
          </w:p>
        </w:tc>
      </w:tr>
      <w:tr w:rsidR="00E653D8" w:rsidRPr="00014B3D" w:rsidTr="00E653D8">
        <w:tc>
          <w:tcPr>
            <w:tcW w:w="8613" w:type="dxa"/>
          </w:tcPr>
          <w:p w:rsidR="00E653D8" w:rsidRPr="00014B3D" w:rsidRDefault="00E653D8" w:rsidP="00E653D8">
            <w:pPr>
              <w:pStyle w:val="a3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14B3D">
              <w:rPr>
                <w:rFonts w:ascii="Times New Roman" w:hAnsi="Times New Roman" w:cs="Times New Roman"/>
                <w:bCs/>
                <w:sz w:val="27"/>
                <w:szCs w:val="27"/>
              </w:rPr>
              <w:t>Организация предметно – пространственной среды</w:t>
            </w:r>
          </w:p>
        </w:tc>
        <w:tc>
          <w:tcPr>
            <w:tcW w:w="957" w:type="dxa"/>
          </w:tcPr>
          <w:p w:rsidR="00E653D8" w:rsidRPr="00014B3D" w:rsidRDefault="00E70A0C" w:rsidP="00E653D8">
            <w:pPr>
              <w:pStyle w:val="a3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279</w:t>
            </w:r>
          </w:p>
        </w:tc>
      </w:tr>
      <w:tr w:rsidR="00E653D8" w:rsidRPr="00014B3D" w:rsidTr="00E653D8">
        <w:tc>
          <w:tcPr>
            <w:tcW w:w="8613" w:type="dxa"/>
          </w:tcPr>
          <w:p w:rsidR="00E653D8" w:rsidRPr="00014B3D" w:rsidRDefault="00E653D8" w:rsidP="00E653D8">
            <w:pPr>
              <w:pStyle w:val="a3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14B3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Обеспеченность </w:t>
            </w:r>
            <w:proofErr w:type="spellStart"/>
            <w:r w:rsidRPr="00014B3D">
              <w:rPr>
                <w:rFonts w:ascii="Times New Roman" w:hAnsi="Times New Roman" w:cs="Times New Roman"/>
                <w:bCs/>
                <w:sz w:val="27"/>
                <w:szCs w:val="27"/>
              </w:rPr>
              <w:t>учебно</w:t>
            </w:r>
            <w:proofErr w:type="spellEnd"/>
            <w:r w:rsidRPr="00014B3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– методическими материалами</w:t>
            </w:r>
          </w:p>
        </w:tc>
        <w:tc>
          <w:tcPr>
            <w:tcW w:w="957" w:type="dxa"/>
          </w:tcPr>
          <w:p w:rsidR="00E653D8" w:rsidRPr="00014B3D" w:rsidRDefault="00E70A0C" w:rsidP="00E653D8">
            <w:pPr>
              <w:pStyle w:val="a3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284</w:t>
            </w:r>
          </w:p>
        </w:tc>
      </w:tr>
      <w:tr w:rsidR="00E653D8" w:rsidRPr="00014B3D" w:rsidTr="00E653D8">
        <w:tc>
          <w:tcPr>
            <w:tcW w:w="8613" w:type="dxa"/>
          </w:tcPr>
          <w:p w:rsidR="00E653D8" w:rsidRPr="00014B3D" w:rsidRDefault="00E653D8" w:rsidP="00E653D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14B3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Приложение 1 </w:t>
            </w:r>
          </w:p>
        </w:tc>
        <w:tc>
          <w:tcPr>
            <w:tcW w:w="957" w:type="dxa"/>
          </w:tcPr>
          <w:p w:rsidR="00E653D8" w:rsidRPr="00014B3D" w:rsidRDefault="00E70A0C" w:rsidP="00E653D8">
            <w:pPr>
              <w:pStyle w:val="a3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288</w:t>
            </w:r>
          </w:p>
        </w:tc>
      </w:tr>
    </w:tbl>
    <w:p w:rsidR="00C326AC" w:rsidRDefault="00C326AC" w:rsidP="00C326A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0214F4" w:rsidRDefault="00A84C88" w:rsidP="0090303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ЕВОЙ РАЗДЕЛ</w:t>
      </w:r>
    </w:p>
    <w:p w:rsidR="004E79CA" w:rsidRDefault="004E79CA" w:rsidP="004E79CA">
      <w:pPr>
        <w:pStyle w:val="a3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0214F4" w:rsidRPr="00A84C88" w:rsidRDefault="00A84C88" w:rsidP="00A84C88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0214F4" w:rsidRPr="00A84C88" w:rsidRDefault="000214F4" w:rsidP="004E79CA">
      <w:pPr>
        <w:pStyle w:val="a3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4C88">
        <w:rPr>
          <w:rFonts w:ascii="Times New Roman" w:hAnsi="Times New Roman" w:cs="Times New Roman"/>
          <w:bCs/>
          <w:sz w:val="28"/>
          <w:szCs w:val="28"/>
        </w:rPr>
        <w:t xml:space="preserve">Рабочая программа </w:t>
      </w:r>
      <w:r w:rsidR="00E653D8">
        <w:rPr>
          <w:rFonts w:ascii="Times New Roman" w:hAnsi="Times New Roman" w:cs="Times New Roman"/>
          <w:bCs/>
          <w:sz w:val="28"/>
          <w:szCs w:val="28"/>
        </w:rPr>
        <w:t xml:space="preserve">старшей общеразвивающей группы </w:t>
      </w:r>
      <w:r w:rsidRPr="00A84C88">
        <w:rPr>
          <w:rFonts w:ascii="Times New Roman" w:hAnsi="Times New Roman" w:cs="Times New Roman"/>
          <w:bCs/>
          <w:sz w:val="28"/>
          <w:szCs w:val="28"/>
        </w:rPr>
        <w:t>разработана в соответствии с</w:t>
      </w:r>
      <w:r w:rsidR="004E79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4C88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«Об образовании в Российской Федерации» от 29.12.2012  №273 </w:t>
      </w:r>
      <w:r w:rsidR="004E79CA">
        <w:rPr>
          <w:rFonts w:ascii="Times New Roman" w:hAnsi="Times New Roman" w:cs="Times New Roman"/>
          <w:bCs/>
          <w:sz w:val="28"/>
          <w:szCs w:val="28"/>
        </w:rPr>
        <w:t xml:space="preserve">– ФЗ, </w:t>
      </w:r>
      <w:r w:rsidR="00A84C88">
        <w:rPr>
          <w:rFonts w:ascii="Times New Roman" w:hAnsi="Times New Roman" w:cs="Times New Roman"/>
          <w:sz w:val="28"/>
          <w:szCs w:val="28"/>
        </w:rPr>
        <w:t>ф</w:t>
      </w:r>
      <w:r w:rsidR="00A84C88" w:rsidRPr="00B73374">
        <w:rPr>
          <w:rFonts w:ascii="Times New Roman" w:hAnsi="Times New Roman" w:cs="Times New Roman"/>
          <w:sz w:val="28"/>
          <w:szCs w:val="28"/>
        </w:rPr>
        <w:t xml:space="preserve">едеральным государственным образовательным стандартом дошкольного образования (Приказ Министерства образования и науки </w:t>
      </w:r>
      <w:r w:rsidR="00A84C88">
        <w:rPr>
          <w:rFonts w:ascii="Times New Roman" w:hAnsi="Times New Roman" w:cs="Times New Roman"/>
          <w:sz w:val="28"/>
          <w:szCs w:val="28"/>
        </w:rPr>
        <w:t>РФ от 17 октября 2013 г. №1155)</w:t>
      </w:r>
      <w:r w:rsidR="004E79C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84C88">
        <w:rPr>
          <w:rFonts w:ascii="Times New Roman" w:hAnsi="Times New Roman" w:cs="Times New Roman"/>
          <w:bCs/>
          <w:sz w:val="28"/>
          <w:szCs w:val="28"/>
        </w:rPr>
        <w:t>ос</w:t>
      </w:r>
      <w:r w:rsidR="00A84C88">
        <w:rPr>
          <w:rFonts w:ascii="Times New Roman" w:hAnsi="Times New Roman" w:cs="Times New Roman"/>
          <w:bCs/>
          <w:sz w:val="28"/>
          <w:szCs w:val="28"/>
        </w:rPr>
        <w:t>новной образовательной программой дошколь</w:t>
      </w:r>
      <w:r w:rsidR="004E79CA">
        <w:rPr>
          <w:rFonts w:ascii="Times New Roman" w:hAnsi="Times New Roman" w:cs="Times New Roman"/>
          <w:bCs/>
          <w:sz w:val="28"/>
          <w:szCs w:val="28"/>
        </w:rPr>
        <w:t xml:space="preserve">ной образовательной организации, </w:t>
      </w:r>
      <w:r w:rsidRPr="00A84C88">
        <w:rPr>
          <w:rFonts w:ascii="Times New Roman" w:hAnsi="Times New Roman" w:cs="Times New Roman"/>
          <w:bCs/>
          <w:sz w:val="28"/>
          <w:szCs w:val="28"/>
        </w:rPr>
        <w:t xml:space="preserve">примерной </w:t>
      </w:r>
      <w:r w:rsidR="00A84C88">
        <w:rPr>
          <w:rFonts w:ascii="Times New Roman" w:hAnsi="Times New Roman" w:cs="Times New Roman"/>
          <w:bCs/>
          <w:sz w:val="28"/>
          <w:szCs w:val="28"/>
        </w:rPr>
        <w:t xml:space="preserve">образовательной программой дошкольного образования «Детство» Т.И. Бабаевой, </w:t>
      </w:r>
      <w:proofErr w:type="spellStart"/>
      <w:r w:rsidR="00A84C88">
        <w:rPr>
          <w:rFonts w:ascii="Times New Roman" w:hAnsi="Times New Roman" w:cs="Times New Roman"/>
          <w:bCs/>
          <w:sz w:val="28"/>
          <w:szCs w:val="28"/>
        </w:rPr>
        <w:t>А.Г.Гогоберидзе</w:t>
      </w:r>
      <w:proofErr w:type="spellEnd"/>
      <w:r w:rsidR="00A84C88">
        <w:rPr>
          <w:rFonts w:ascii="Times New Roman" w:hAnsi="Times New Roman" w:cs="Times New Roman"/>
          <w:bCs/>
          <w:sz w:val="28"/>
          <w:szCs w:val="28"/>
        </w:rPr>
        <w:t>, О.В. Солнцева.</w:t>
      </w:r>
    </w:p>
    <w:p w:rsidR="00E653D8" w:rsidRPr="00BA18BE" w:rsidRDefault="00E653D8" w:rsidP="00E653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8BE">
        <w:rPr>
          <w:rFonts w:ascii="Times New Roman" w:hAnsi="Times New Roman" w:cs="Times New Roman"/>
          <w:b/>
          <w:sz w:val="28"/>
          <w:szCs w:val="28"/>
        </w:rPr>
        <w:t>ИНФОРМАЦИЯ О ПРОГРАММА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0"/>
      </w:tblGrid>
      <w:tr w:rsidR="00E653D8" w:rsidTr="00E653D8">
        <w:tc>
          <w:tcPr>
            <w:tcW w:w="9570" w:type="dxa"/>
          </w:tcPr>
          <w:p w:rsidR="00E653D8" w:rsidRPr="002C0BA8" w:rsidRDefault="00E653D8" w:rsidP="00E653D8">
            <w:pPr>
              <w:pStyle w:val="a3"/>
              <w:numPr>
                <w:ilvl w:val="0"/>
                <w:numId w:val="16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ая программа</w:t>
            </w:r>
          </w:p>
        </w:tc>
      </w:tr>
      <w:tr w:rsidR="00E653D8" w:rsidRPr="002326DA" w:rsidTr="00E653D8">
        <w:tc>
          <w:tcPr>
            <w:tcW w:w="9570" w:type="dxa"/>
          </w:tcPr>
          <w:p w:rsidR="00E653D8" w:rsidRDefault="00E653D8" w:rsidP="00E653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ая образовательная программа дошкольного образования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ство»/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И.Ба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.Г. Гогоберидзе, О.В. Солнцева – СПб.: ООО «ИЗДАТЕЛЬСТВО «ДЕТСТВО-ПРЕСС», 2016.</w:t>
            </w:r>
          </w:p>
        </w:tc>
      </w:tr>
      <w:tr w:rsidR="00E653D8" w:rsidTr="00E653D8">
        <w:tc>
          <w:tcPr>
            <w:tcW w:w="9570" w:type="dxa"/>
          </w:tcPr>
          <w:p w:rsidR="00E653D8" w:rsidRPr="00460FDF" w:rsidRDefault="00E653D8" w:rsidP="00E653D8">
            <w:pPr>
              <w:pStyle w:val="a3"/>
              <w:numPr>
                <w:ilvl w:val="0"/>
                <w:numId w:val="16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рциальные программы </w:t>
            </w:r>
          </w:p>
        </w:tc>
      </w:tr>
      <w:tr w:rsidR="00E653D8" w:rsidTr="00E653D8">
        <w:tc>
          <w:tcPr>
            <w:tcW w:w="9570" w:type="dxa"/>
          </w:tcPr>
          <w:p w:rsidR="00E653D8" w:rsidRDefault="00E653D8" w:rsidP="00E653D8">
            <w:pPr>
              <w:pStyle w:val="a3"/>
              <w:numPr>
                <w:ilvl w:val="1"/>
                <w:numId w:val="16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  <w:p w:rsidR="00E653D8" w:rsidRPr="006F63AC" w:rsidRDefault="00E653D8" w:rsidP="00E653D8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оциально – коммуникативное развитие»</w:t>
            </w:r>
          </w:p>
        </w:tc>
      </w:tr>
      <w:tr w:rsidR="00E653D8" w:rsidRPr="002326DA" w:rsidTr="00E653D8">
        <w:tc>
          <w:tcPr>
            <w:tcW w:w="9570" w:type="dxa"/>
          </w:tcPr>
          <w:p w:rsidR="00E653D8" w:rsidRPr="00014B3D" w:rsidRDefault="00E653D8" w:rsidP="00E653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B3D">
              <w:rPr>
                <w:rFonts w:ascii="Times New Roman" w:hAnsi="Times New Roman" w:cs="Times New Roman"/>
                <w:sz w:val="28"/>
                <w:szCs w:val="28"/>
              </w:rPr>
              <w:t>Алешина Н.В. Ознакомление дошкольников с окружающим и социальной действительностью – М: УЦ Перспектива, 2008.</w:t>
            </w:r>
          </w:p>
        </w:tc>
      </w:tr>
      <w:tr w:rsidR="00E653D8" w:rsidRPr="002326DA" w:rsidTr="00E653D8">
        <w:tc>
          <w:tcPr>
            <w:tcW w:w="9570" w:type="dxa"/>
          </w:tcPr>
          <w:p w:rsidR="00E653D8" w:rsidRDefault="00E653D8" w:rsidP="00E653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енко Н.Я., Короткова Н.А. Организация сюжетной игры в детском саду. – М.: Просвещение, 2000.</w:t>
            </w:r>
          </w:p>
        </w:tc>
      </w:tr>
      <w:tr w:rsidR="00E653D8" w:rsidTr="00E653D8">
        <w:tc>
          <w:tcPr>
            <w:tcW w:w="9570" w:type="dxa"/>
          </w:tcPr>
          <w:p w:rsidR="00E653D8" w:rsidRPr="002C0BA8" w:rsidRDefault="00E653D8" w:rsidP="00E653D8">
            <w:pPr>
              <w:pStyle w:val="a3"/>
              <w:numPr>
                <w:ilvl w:val="1"/>
                <w:numId w:val="16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 «Познавательное развитие»</w:t>
            </w:r>
          </w:p>
        </w:tc>
      </w:tr>
      <w:tr w:rsidR="00E653D8" w:rsidRPr="002326DA" w:rsidTr="00E653D8">
        <w:tc>
          <w:tcPr>
            <w:tcW w:w="9570" w:type="dxa"/>
          </w:tcPr>
          <w:p w:rsidR="00E653D8" w:rsidRPr="00014B3D" w:rsidRDefault="00E653D8" w:rsidP="00E653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B3D">
              <w:rPr>
                <w:rFonts w:ascii="Times New Roman" w:hAnsi="Times New Roman" w:cs="Times New Roman"/>
                <w:sz w:val="28"/>
                <w:szCs w:val="28"/>
              </w:rPr>
              <w:t xml:space="preserve">Авдеева Н.Н., Князева О.Л., </w:t>
            </w:r>
            <w:proofErr w:type="spellStart"/>
            <w:r w:rsidRPr="00014B3D">
              <w:rPr>
                <w:rFonts w:ascii="Times New Roman" w:hAnsi="Times New Roman" w:cs="Times New Roman"/>
                <w:sz w:val="28"/>
                <w:szCs w:val="28"/>
              </w:rPr>
              <w:t>Стеркина</w:t>
            </w:r>
            <w:proofErr w:type="spellEnd"/>
            <w:r w:rsidRPr="00014B3D">
              <w:rPr>
                <w:rFonts w:ascii="Times New Roman" w:hAnsi="Times New Roman" w:cs="Times New Roman"/>
                <w:sz w:val="28"/>
                <w:szCs w:val="28"/>
              </w:rPr>
              <w:t xml:space="preserve"> Р.Б. Безопасность. - </w:t>
            </w:r>
            <w:proofErr w:type="gramStart"/>
            <w:r w:rsidRPr="00014B3D">
              <w:rPr>
                <w:rFonts w:ascii="Times New Roman" w:hAnsi="Times New Roman" w:cs="Times New Roman"/>
                <w:sz w:val="28"/>
                <w:szCs w:val="28"/>
              </w:rPr>
              <w:t>СПб.:</w:t>
            </w:r>
            <w:proofErr w:type="gramEnd"/>
            <w:r w:rsidRPr="00014B3D">
              <w:rPr>
                <w:rFonts w:ascii="Times New Roman" w:hAnsi="Times New Roman" w:cs="Times New Roman"/>
                <w:sz w:val="28"/>
                <w:szCs w:val="28"/>
              </w:rPr>
              <w:t xml:space="preserve"> ООО «ИЗДАТЕЛЬСТВО «ДЕТСТВО-ПРЕСС», 2004.</w:t>
            </w:r>
          </w:p>
        </w:tc>
      </w:tr>
      <w:tr w:rsidR="00E653D8" w:rsidRPr="002326DA" w:rsidTr="00E653D8">
        <w:tc>
          <w:tcPr>
            <w:tcW w:w="9570" w:type="dxa"/>
          </w:tcPr>
          <w:p w:rsidR="00E653D8" w:rsidRPr="00014B3D" w:rsidRDefault="00E653D8" w:rsidP="00E653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4B3D">
              <w:rPr>
                <w:rFonts w:ascii="Times New Roman" w:hAnsi="Times New Roman" w:cs="Times New Roman"/>
                <w:sz w:val="28"/>
                <w:szCs w:val="28"/>
              </w:rPr>
              <w:t>Воронкевич</w:t>
            </w:r>
            <w:proofErr w:type="spellEnd"/>
            <w:r w:rsidRPr="00014B3D">
              <w:rPr>
                <w:rFonts w:ascii="Times New Roman" w:hAnsi="Times New Roman" w:cs="Times New Roman"/>
                <w:sz w:val="28"/>
                <w:szCs w:val="28"/>
              </w:rPr>
              <w:t xml:space="preserve"> О.А. Добро пожаловать в экологию! - </w:t>
            </w:r>
            <w:proofErr w:type="gramStart"/>
            <w:r w:rsidRPr="00014B3D">
              <w:rPr>
                <w:rFonts w:ascii="Times New Roman" w:hAnsi="Times New Roman" w:cs="Times New Roman"/>
                <w:sz w:val="28"/>
                <w:szCs w:val="28"/>
              </w:rPr>
              <w:t>СПб.:</w:t>
            </w:r>
            <w:proofErr w:type="gramEnd"/>
            <w:r w:rsidRPr="00014B3D">
              <w:rPr>
                <w:rFonts w:ascii="Times New Roman" w:hAnsi="Times New Roman" w:cs="Times New Roman"/>
                <w:sz w:val="28"/>
                <w:szCs w:val="28"/>
              </w:rPr>
              <w:t xml:space="preserve"> ООО «ИЗДАТЕЛЬСТВО «ДЕТСТВО-ПРЕСС», 2014.</w:t>
            </w:r>
          </w:p>
        </w:tc>
      </w:tr>
      <w:tr w:rsidR="00E653D8" w:rsidRPr="002326DA" w:rsidTr="00E653D8">
        <w:tc>
          <w:tcPr>
            <w:tcW w:w="9570" w:type="dxa"/>
          </w:tcPr>
          <w:p w:rsidR="00E653D8" w:rsidRPr="00014B3D" w:rsidRDefault="00E653D8" w:rsidP="00E653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4B3D">
              <w:rPr>
                <w:rFonts w:ascii="Times New Roman" w:hAnsi="Times New Roman" w:cs="Times New Roman"/>
                <w:sz w:val="28"/>
                <w:szCs w:val="28"/>
              </w:rPr>
              <w:t>Зеленова</w:t>
            </w:r>
            <w:proofErr w:type="spellEnd"/>
            <w:r w:rsidRPr="00014B3D">
              <w:rPr>
                <w:rFonts w:ascii="Times New Roman" w:hAnsi="Times New Roman" w:cs="Times New Roman"/>
                <w:sz w:val="28"/>
                <w:szCs w:val="28"/>
              </w:rPr>
              <w:t xml:space="preserve"> Н.Г., Л.Е. Осипова Мы живем в России. – М: ООО «Издательство Скрипторий», 2015.</w:t>
            </w:r>
          </w:p>
        </w:tc>
      </w:tr>
      <w:tr w:rsidR="00E653D8" w:rsidRPr="002326DA" w:rsidTr="00E653D8">
        <w:tc>
          <w:tcPr>
            <w:tcW w:w="9570" w:type="dxa"/>
          </w:tcPr>
          <w:p w:rsidR="00E653D8" w:rsidRPr="00014B3D" w:rsidRDefault="00E653D8" w:rsidP="00E653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B3D">
              <w:rPr>
                <w:rFonts w:ascii="Times New Roman" w:hAnsi="Times New Roman" w:cs="Times New Roman"/>
                <w:sz w:val="28"/>
                <w:szCs w:val="28"/>
              </w:rPr>
              <w:t>Колесникова Е.В. Математические ступеньки: Математика для детей 3 – 7 лет. – М: Сфера, 2010.</w:t>
            </w:r>
          </w:p>
        </w:tc>
      </w:tr>
      <w:tr w:rsidR="00E653D8" w:rsidTr="00E653D8">
        <w:tc>
          <w:tcPr>
            <w:tcW w:w="9570" w:type="dxa"/>
          </w:tcPr>
          <w:p w:rsidR="00E653D8" w:rsidRPr="002C0BA8" w:rsidRDefault="00E653D8" w:rsidP="00E653D8">
            <w:pPr>
              <w:pStyle w:val="a3"/>
              <w:numPr>
                <w:ilvl w:val="1"/>
                <w:numId w:val="16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BA8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 «Речевое развитие»</w:t>
            </w:r>
          </w:p>
        </w:tc>
      </w:tr>
      <w:tr w:rsidR="00E653D8" w:rsidRPr="002326DA" w:rsidTr="00E653D8">
        <w:tc>
          <w:tcPr>
            <w:tcW w:w="9570" w:type="dxa"/>
          </w:tcPr>
          <w:p w:rsidR="00E653D8" w:rsidRPr="00014B3D" w:rsidRDefault="00E653D8" w:rsidP="00E653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B3D">
              <w:rPr>
                <w:rFonts w:ascii="Times New Roman" w:hAnsi="Times New Roman" w:cs="Times New Roman"/>
                <w:sz w:val="28"/>
                <w:szCs w:val="28"/>
              </w:rPr>
              <w:t xml:space="preserve">Ельцова О.М. Подготовка дошкольников к обучению грамоте: основные направления работы. – Н: Издательство </w:t>
            </w:r>
            <w:proofErr w:type="spellStart"/>
            <w:r w:rsidRPr="00014B3D">
              <w:rPr>
                <w:rFonts w:ascii="Times New Roman" w:hAnsi="Times New Roman" w:cs="Times New Roman"/>
                <w:sz w:val="28"/>
                <w:szCs w:val="28"/>
              </w:rPr>
              <w:t>НИПКиПРО</w:t>
            </w:r>
            <w:proofErr w:type="spellEnd"/>
            <w:r w:rsidRPr="00014B3D">
              <w:rPr>
                <w:rFonts w:ascii="Times New Roman" w:hAnsi="Times New Roman" w:cs="Times New Roman"/>
                <w:sz w:val="28"/>
                <w:szCs w:val="28"/>
              </w:rPr>
              <w:t>, 2014.</w:t>
            </w:r>
          </w:p>
        </w:tc>
      </w:tr>
      <w:tr w:rsidR="00E653D8" w:rsidRPr="002326DA" w:rsidTr="00E653D8">
        <w:tc>
          <w:tcPr>
            <w:tcW w:w="9570" w:type="dxa"/>
          </w:tcPr>
          <w:p w:rsidR="00E653D8" w:rsidRPr="00014B3D" w:rsidRDefault="00E653D8" w:rsidP="00E653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B3D">
              <w:rPr>
                <w:rFonts w:ascii="Times New Roman" w:hAnsi="Times New Roman" w:cs="Times New Roman"/>
                <w:sz w:val="28"/>
                <w:szCs w:val="28"/>
              </w:rPr>
              <w:t xml:space="preserve">Ельцова О.М., Горбачевская Н.Н., Терехова А.Н. Организация полноценной речевой деятельности в детском саду - </w:t>
            </w:r>
            <w:proofErr w:type="gramStart"/>
            <w:r w:rsidRPr="00014B3D">
              <w:rPr>
                <w:rFonts w:ascii="Times New Roman" w:hAnsi="Times New Roman" w:cs="Times New Roman"/>
                <w:sz w:val="28"/>
                <w:szCs w:val="28"/>
              </w:rPr>
              <w:t>СПб.:</w:t>
            </w:r>
            <w:proofErr w:type="gramEnd"/>
            <w:r w:rsidRPr="00014B3D">
              <w:rPr>
                <w:rFonts w:ascii="Times New Roman" w:hAnsi="Times New Roman" w:cs="Times New Roman"/>
                <w:sz w:val="28"/>
                <w:szCs w:val="28"/>
              </w:rPr>
              <w:t xml:space="preserve"> ДЕТСТВО-ПРЕСС, 2015.</w:t>
            </w:r>
          </w:p>
        </w:tc>
      </w:tr>
      <w:tr w:rsidR="00E653D8" w:rsidTr="00E653D8">
        <w:tc>
          <w:tcPr>
            <w:tcW w:w="9570" w:type="dxa"/>
          </w:tcPr>
          <w:p w:rsidR="00E653D8" w:rsidRDefault="00E653D8" w:rsidP="00E653D8">
            <w:pPr>
              <w:pStyle w:val="a3"/>
              <w:numPr>
                <w:ilvl w:val="1"/>
                <w:numId w:val="16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  <w:p w:rsidR="00E653D8" w:rsidRPr="00460FDF" w:rsidRDefault="00E653D8" w:rsidP="00E653D8">
            <w:pPr>
              <w:pStyle w:val="a3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Художественно – эстетическое развитие»</w:t>
            </w:r>
          </w:p>
        </w:tc>
      </w:tr>
      <w:tr w:rsidR="00E653D8" w:rsidRPr="002326DA" w:rsidTr="00E653D8">
        <w:tc>
          <w:tcPr>
            <w:tcW w:w="9570" w:type="dxa"/>
          </w:tcPr>
          <w:p w:rsidR="00E653D8" w:rsidRDefault="00E653D8" w:rsidP="00E653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кова И.А. Программа художественного воспитания, обучения и развития детей 2 – 7 лет «Цветные ладошки». – М.: ИД Цветной мир, 2011</w:t>
            </w:r>
          </w:p>
        </w:tc>
      </w:tr>
      <w:tr w:rsidR="00E653D8" w:rsidRPr="002326DA" w:rsidTr="00E653D8">
        <w:tc>
          <w:tcPr>
            <w:tcW w:w="9570" w:type="dxa"/>
          </w:tcPr>
          <w:p w:rsidR="00E653D8" w:rsidRPr="00014B3D" w:rsidRDefault="00E653D8" w:rsidP="00E653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4B3D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Pr="00014B3D">
              <w:rPr>
                <w:rFonts w:ascii="Times New Roman" w:hAnsi="Times New Roman" w:cs="Times New Roman"/>
                <w:sz w:val="28"/>
                <w:szCs w:val="28"/>
              </w:rPr>
              <w:t xml:space="preserve"> И.М., </w:t>
            </w:r>
            <w:proofErr w:type="spellStart"/>
            <w:r w:rsidRPr="00014B3D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Pr="00014B3D">
              <w:rPr>
                <w:rFonts w:ascii="Times New Roman" w:hAnsi="Times New Roman" w:cs="Times New Roman"/>
                <w:sz w:val="28"/>
                <w:szCs w:val="28"/>
              </w:rPr>
              <w:t xml:space="preserve"> И.А. Ладушки. Программа по музыкальному </w:t>
            </w:r>
            <w:r w:rsidRPr="00014B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нию детей дошкольного возраста. -  </w:t>
            </w:r>
            <w:proofErr w:type="gramStart"/>
            <w:r w:rsidRPr="00014B3D">
              <w:rPr>
                <w:rFonts w:ascii="Times New Roman" w:hAnsi="Times New Roman" w:cs="Times New Roman"/>
                <w:sz w:val="28"/>
                <w:szCs w:val="28"/>
              </w:rPr>
              <w:t>СПб.,</w:t>
            </w:r>
            <w:proofErr w:type="gramEnd"/>
            <w:r w:rsidRPr="00014B3D">
              <w:rPr>
                <w:rFonts w:ascii="Times New Roman" w:hAnsi="Times New Roman" w:cs="Times New Roman"/>
                <w:sz w:val="28"/>
                <w:szCs w:val="28"/>
              </w:rPr>
              <w:t xml:space="preserve"> 2010.</w:t>
            </w:r>
          </w:p>
        </w:tc>
      </w:tr>
      <w:tr w:rsidR="00E653D8" w:rsidRPr="002326DA" w:rsidTr="00E653D8">
        <w:tc>
          <w:tcPr>
            <w:tcW w:w="9570" w:type="dxa"/>
          </w:tcPr>
          <w:p w:rsidR="00E653D8" w:rsidRDefault="00E653D8" w:rsidP="00E653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елезнова Е.С. Музыка с мамой. </w:t>
            </w:r>
          </w:p>
        </w:tc>
      </w:tr>
      <w:tr w:rsidR="00E653D8" w:rsidTr="00E653D8">
        <w:tc>
          <w:tcPr>
            <w:tcW w:w="9570" w:type="dxa"/>
          </w:tcPr>
          <w:p w:rsidR="00E653D8" w:rsidRPr="00AD3095" w:rsidRDefault="00E653D8" w:rsidP="00E653D8">
            <w:pPr>
              <w:pStyle w:val="a3"/>
              <w:numPr>
                <w:ilvl w:val="1"/>
                <w:numId w:val="16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095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 «Физическое развитие»</w:t>
            </w:r>
          </w:p>
        </w:tc>
      </w:tr>
      <w:tr w:rsidR="00E653D8" w:rsidRPr="002326DA" w:rsidTr="00E653D8">
        <w:tc>
          <w:tcPr>
            <w:tcW w:w="9570" w:type="dxa"/>
          </w:tcPr>
          <w:p w:rsidR="00E653D8" w:rsidRPr="00014B3D" w:rsidRDefault="00E653D8" w:rsidP="00E653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B3D">
              <w:rPr>
                <w:rFonts w:ascii="Times New Roman" w:hAnsi="Times New Roman" w:cs="Times New Roman"/>
                <w:sz w:val="28"/>
                <w:szCs w:val="28"/>
              </w:rPr>
              <w:t xml:space="preserve">Осокина Т.И., Тимофеева Е.А., </w:t>
            </w:r>
            <w:proofErr w:type="spellStart"/>
            <w:r w:rsidRPr="00014B3D">
              <w:rPr>
                <w:rFonts w:ascii="Times New Roman" w:hAnsi="Times New Roman" w:cs="Times New Roman"/>
                <w:sz w:val="28"/>
                <w:szCs w:val="28"/>
              </w:rPr>
              <w:t>Богина</w:t>
            </w:r>
            <w:proofErr w:type="spellEnd"/>
            <w:r w:rsidRPr="00014B3D">
              <w:rPr>
                <w:rFonts w:ascii="Times New Roman" w:hAnsi="Times New Roman" w:cs="Times New Roman"/>
                <w:sz w:val="28"/>
                <w:szCs w:val="28"/>
              </w:rPr>
              <w:t xml:space="preserve"> Т.Л. Обучение плаванию в детском саду. – М.: Просвещение, 1991.</w:t>
            </w:r>
          </w:p>
        </w:tc>
      </w:tr>
      <w:tr w:rsidR="00E653D8" w:rsidRPr="002326DA" w:rsidTr="00E653D8">
        <w:tc>
          <w:tcPr>
            <w:tcW w:w="9570" w:type="dxa"/>
          </w:tcPr>
          <w:p w:rsidR="00E653D8" w:rsidRDefault="00E653D8" w:rsidP="00E653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а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Д. Воспитание здорового ребенка. – М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к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997.</w:t>
            </w:r>
          </w:p>
        </w:tc>
      </w:tr>
    </w:tbl>
    <w:p w:rsidR="00910268" w:rsidRPr="00D31A47" w:rsidRDefault="00910268" w:rsidP="00E653D8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79CA" w:rsidRDefault="004E79CA" w:rsidP="001C731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53D8">
        <w:rPr>
          <w:rFonts w:ascii="Times New Roman" w:hAnsi="Times New Roman" w:cs="Times New Roman"/>
          <w:b/>
          <w:bCs/>
          <w:sz w:val="28"/>
          <w:szCs w:val="28"/>
        </w:rPr>
        <w:t>Приоритетным направлением</w:t>
      </w:r>
      <w:r w:rsidRPr="00E653D8">
        <w:rPr>
          <w:rFonts w:ascii="Times New Roman" w:hAnsi="Times New Roman" w:cs="Times New Roman"/>
          <w:bCs/>
          <w:sz w:val="28"/>
          <w:szCs w:val="28"/>
        </w:rPr>
        <w:t xml:space="preserve"> образо</w:t>
      </w:r>
      <w:r w:rsidR="001C731A" w:rsidRPr="00E653D8">
        <w:rPr>
          <w:rFonts w:ascii="Times New Roman" w:hAnsi="Times New Roman" w:cs="Times New Roman"/>
          <w:bCs/>
          <w:sz w:val="28"/>
          <w:szCs w:val="28"/>
        </w:rPr>
        <w:t>вательной деятельности дошкольного учреждения</w:t>
      </w:r>
      <w:r w:rsidRPr="00E653D8">
        <w:rPr>
          <w:rFonts w:ascii="Times New Roman" w:hAnsi="Times New Roman" w:cs="Times New Roman"/>
          <w:bCs/>
          <w:sz w:val="28"/>
          <w:szCs w:val="28"/>
        </w:rPr>
        <w:t xml:space="preserve"> является </w:t>
      </w:r>
      <w:r w:rsidRPr="00E653D8">
        <w:rPr>
          <w:rFonts w:ascii="Times New Roman" w:hAnsi="Times New Roman" w:cs="Times New Roman"/>
          <w:b/>
          <w:bCs/>
          <w:sz w:val="28"/>
          <w:szCs w:val="28"/>
        </w:rPr>
        <w:t>нравственно-патриотическое воспитание</w:t>
      </w:r>
      <w:r w:rsidRPr="00E653D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653D8" w:rsidRPr="00E653D8" w:rsidRDefault="00E653D8" w:rsidP="00E653D8">
      <w:pPr>
        <w:pStyle w:val="a3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79CA" w:rsidRPr="004E79CA" w:rsidRDefault="004E79CA" w:rsidP="0004665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</w:t>
      </w:r>
      <w:r w:rsidR="00046652">
        <w:rPr>
          <w:rFonts w:ascii="Times New Roman" w:hAnsi="Times New Roman" w:cs="Times New Roman"/>
          <w:b/>
          <w:bCs/>
          <w:sz w:val="28"/>
          <w:szCs w:val="28"/>
        </w:rPr>
        <w:t>ль и зада</w:t>
      </w:r>
      <w:r w:rsidR="009503B8">
        <w:rPr>
          <w:rFonts w:ascii="Times New Roman" w:hAnsi="Times New Roman" w:cs="Times New Roman"/>
          <w:b/>
          <w:bCs/>
          <w:sz w:val="28"/>
          <w:szCs w:val="28"/>
        </w:rPr>
        <w:t>чи образовательной деятельности</w:t>
      </w:r>
    </w:p>
    <w:p w:rsidR="004E79CA" w:rsidRPr="002D1948" w:rsidRDefault="004E79CA" w:rsidP="004E79CA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D1948">
        <w:rPr>
          <w:rFonts w:ascii="Times New Roman" w:hAnsi="Times New Roman" w:cs="Times New Roman"/>
          <w:b/>
          <w:bCs/>
          <w:sz w:val="28"/>
          <w:szCs w:val="28"/>
        </w:rPr>
        <w:t xml:space="preserve">Цель программы: </w:t>
      </w:r>
      <w:r w:rsidRPr="002D1948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</w:rPr>
        <w:t xml:space="preserve"> каждому ребенку </w:t>
      </w:r>
      <w:r w:rsidRPr="002D1948">
        <w:rPr>
          <w:rFonts w:ascii="Times New Roman" w:hAnsi="Times New Roman" w:cs="Times New Roman"/>
          <w:sz w:val="28"/>
          <w:szCs w:val="28"/>
        </w:rPr>
        <w:t>возможность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948">
        <w:rPr>
          <w:rFonts w:ascii="Times New Roman" w:hAnsi="Times New Roman" w:cs="Times New Roman"/>
          <w:sz w:val="28"/>
          <w:szCs w:val="28"/>
        </w:rPr>
        <w:t xml:space="preserve">развития способностей, широкого взаимодействия с миром, активного </w:t>
      </w:r>
      <w:proofErr w:type="spellStart"/>
      <w:r w:rsidRPr="002D1948">
        <w:rPr>
          <w:rFonts w:ascii="Times New Roman" w:hAnsi="Times New Roman" w:cs="Times New Roman"/>
          <w:sz w:val="28"/>
          <w:szCs w:val="28"/>
        </w:rPr>
        <w:t>практикования</w:t>
      </w:r>
      <w:proofErr w:type="spellEnd"/>
      <w:r w:rsidRPr="002D194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948">
        <w:rPr>
          <w:rFonts w:ascii="Times New Roman" w:hAnsi="Times New Roman" w:cs="Times New Roman"/>
          <w:sz w:val="28"/>
          <w:szCs w:val="28"/>
        </w:rPr>
        <w:t>разных видах деятельности, творческой самореализации. Программа направлен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948">
        <w:rPr>
          <w:rFonts w:ascii="Times New Roman" w:hAnsi="Times New Roman" w:cs="Times New Roman"/>
          <w:sz w:val="28"/>
          <w:szCs w:val="28"/>
        </w:rPr>
        <w:t>развитие самостоятельности, познавательной и коммуникативной актив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948">
        <w:rPr>
          <w:rFonts w:ascii="Times New Roman" w:hAnsi="Times New Roman" w:cs="Times New Roman"/>
          <w:sz w:val="28"/>
          <w:szCs w:val="28"/>
        </w:rPr>
        <w:t>социальной уверенности и ценностных ориентаций, определяющих пове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948">
        <w:rPr>
          <w:rFonts w:ascii="Times New Roman" w:hAnsi="Times New Roman" w:cs="Times New Roman"/>
          <w:sz w:val="28"/>
          <w:szCs w:val="28"/>
        </w:rPr>
        <w:t>деятельность и отношение ребенка к миру.</w:t>
      </w:r>
    </w:p>
    <w:p w:rsidR="004E79CA" w:rsidRDefault="004E79CA" w:rsidP="004E79CA">
      <w:pPr>
        <w:pStyle w:val="a3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24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E79CA" w:rsidRDefault="004E79CA" w:rsidP="000270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а</w:t>
      </w:r>
      <w:r w:rsidRPr="002D1948">
        <w:rPr>
          <w:rFonts w:ascii="Times New Roman" w:hAnsi="Times New Roman" w:cs="Times New Roman"/>
          <w:sz w:val="28"/>
          <w:szCs w:val="28"/>
        </w:rPr>
        <w:t xml:space="preserve"> и укрепление физического и психического здоровья детей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их эмоционального благополучия.</w:t>
      </w:r>
    </w:p>
    <w:p w:rsidR="004E79CA" w:rsidRPr="002D1948" w:rsidRDefault="004E79CA" w:rsidP="000270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D1948">
        <w:rPr>
          <w:rFonts w:ascii="Times New Roman" w:hAnsi="Times New Roman" w:cs="Times New Roman"/>
          <w:sz w:val="28"/>
          <w:szCs w:val="28"/>
        </w:rPr>
        <w:t>беспечение равных возможностей для полноценного развития 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948">
        <w:rPr>
          <w:rFonts w:ascii="Times New Roman" w:hAnsi="Times New Roman" w:cs="Times New Roman"/>
          <w:sz w:val="28"/>
          <w:szCs w:val="28"/>
        </w:rPr>
        <w:t>ребенка в период дошкольного детства независимо от места проживания, пола, н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948">
        <w:rPr>
          <w:rFonts w:ascii="Times New Roman" w:hAnsi="Times New Roman" w:cs="Times New Roman"/>
          <w:sz w:val="28"/>
          <w:szCs w:val="28"/>
        </w:rPr>
        <w:t>языка, социального статуса, психофизиологических и других особенностей (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948">
        <w:rPr>
          <w:rFonts w:ascii="Times New Roman" w:hAnsi="Times New Roman" w:cs="Times New Roman"/>
          <w:sz w:val="28"/>
          <w:szCs w:val="28"/>
        </w:rPr>
        <w:t>числе огра</w:t>
      </w:r>
      <w:r>
        <w:rPr>
          <w:rFonts w:ascii="Times New Roman" w:hAnsi="Times New Roman" w:cs="Times New Roman"/>
          <w:sz w:val="28"/>
          <w:szCs w:val="28"/>
        </w:rPr>
        <w:t>ниченных возможностей здоровья).</w:t>
      </w:r>
    </w:p>
    <w:p w:rsidR="004E79CA" w:rsidRPr="002D1948" w:rsidRDefault="004E79CA" w:rsidP="000270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D1948">
        <w:rPr>
          <w:rFonts w:ascii="Times New Roman" w:hAnsi="Times New Roman" w:cs="Times New Roman"/>
          <w:sz w:val="28"/>
          <w:szCs w:val="28"/>
        </w:rPr>
        <w:t>беспечение преемственности целей, задач и содержания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948">
        <w:rPr>
          <w:rFonts w:ascii="Times New Roman" w:hAnsi="Times New Roman" w:cs="Times New Roman"/>
          <w:sz w:val="28"/>
          <w:szCs w:val="28"/>
        </w:rPr>
        <w:t>реализуемых в рамках образовательных программ дошкольного и начального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948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разования.</w:t>
      </w:r>
    </w:p>
    <w:p w:rsidR="004E79CA" w:rsidRPr="0081315B" w:rsidRDefault="004E79CA" w:rsidP="000270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D1948">
        <w:rPr>
          <w:rFonts w:ascii="Times New Roman" w:hAnsi="Times New Roman" w:cs="Times New Roman"/>
          <w:sz w:val="28"/>
          <w:szCs w:val="28"/>
        </w:rPr>
        <w:t>оздание благоприятных условий развития детей в соответствии с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948">
        <w:rPr>
          <w:rFonts w:ascii="Times New Roman" w:hAnsi="Times New Roman" w:cs="Times New Roman"/>
          <w:sz w:val="28"/>
          <w:szCs w:val="28"/>
        </w:rPr>
        <w:t>возрастными и индивидуальными особенностями и склонностями,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15B">
        <w:rPr>
          <w:rFonts w:ascii="Times New Roman" w:hAnsi="Times New Roman" w:cs="Times New Roman"/>
          <w:sz w:val="28"/>
          <w:szCs w:val="28"/>
        </w:rPr>
        <w:t>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4E79CA" w:rsidRPr="0081315B" w:rsidRDefault="004E79CA" w:rsidP="000270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D1948">
        <w:rPr>
          <w:rFonts w:ascii="Times New Roman" w:hAnsi="Times New Roman" w:cs="Times New Roman"/>
          <w:sz w:val="28"/>
          <w:szCs w:val="28"/>
        </w:rPr>
        <w:t>бъединение обучения и воспитания в целостный образовательный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15B">
        <w:rPr>
          <w:rFonts w:ascii="Times New Roman" w:hAnsi="Times New Roman" w:cs="Times New Roman"/>
          <w:sz w:val="28"/>
          <w:szCs w:val="28"/>
        </w:rPr>
        <w:t>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4E79CA" w:rsidRPr="002D1948" w:rsidRDefault="004E79CA" w:rsidP="000270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2D1948">
        <w:rPr>
          <w:rFonts w:ascii="Times New Roman" w:hAnsi="Times New Roman" w:cs="Times New Roman"/>
          <w:sz w:val="28"/>
          <w:szCs w:val="28"/>
        </w:rPr>
        <w:t>ормирование общей культуры личности детей, развитие их социаль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948">
        <w:rPr>
          <w:rFonts w:ascii="Times New Roman" w:hAnsi="Times New Roman" w:cs="Times New Roman"/>
          <w:sz w:val="28"/>
          <w:szCs w:val="28"/>
        </w:rPr>
        <w:t>нравственных, эстетических, интеллектуальных, физических качеств, инициатив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948">
        <w:rPr>
          <w:rFonts w:ascii="Times New Roman" w:hAnsi="Times New Roman" w:cs="Times New Roman"/>
          <w:sz w:val="28"/>
          <w:szCs w:val="28"/>
        </w:rPr>
        <w:t>самостоятельн</w:t>
      </w:r>
      <w:r>
        <w:rPr>
          <w:rFonts w:ascii="Times New Roman" w:hAnsi="Times New Roman" w:cs="Times New Roman"/>
          <w:sz w:val="28"/>
          <w:szCs w:val="28"/>
        </w:rPr>
        <w:t xml:space="preserve">ости и ответственности ребенка, </w:t>
      </w:r>
      <w:r w:rsidRPr="002D1948">
        <w:rPr>
          <w:rFonts w:ascii="Times New Roman" w:hAnsi="Times New Roman" w:cs="Times New Roman"/>
          <w:sz w:val="28"/>
          <w:szCs w:val="28"/>
        </w:rPr>
        <w:t>формирование предпосылок учеб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4E79CA" w:rsidRPr="002D1948" w:rsidRDefault="004E79CA" w:rsidP="000270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D1948">
        <w:rPr>
          <w:rFonts w:ascii="Times New Roman" w:hAnsi="Times New Roman" w:cs="Times New Roman"/>
          <w:sz w:val="28"/>
          <w:szCs w:val="28"/>
        </w:rPr>
        <w:t>беспечение вариативности и разнообразия содержания програм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948">
        <w:rPr>
          <w:rFonts w:ascii="Times New Roman" w:hAnsi="Times New Roman" w:cs="Times New Roman"/>
          <w:sz w:val="28"/>
          <w:szCs w:val="28"/>
        </w:rPr>
        <w:t xml:space="preserve">организационных форм дошкольного образования, возможности </w:t>
      </w:r>
      <w:r w:rsidRPr="002D1948">
        <w:rPr>
          <w:rFonts w:ascii="Times New Roman" w:hAnsi="Times New Roman" w:cs="Times New Roman"/>
          <w:sz w:val="28"/>
          <w:szCs w:val="28"/>
        </w:rPr>
        <w:lastRenderedPageBreak/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948">
        <w:rPr>
          <w:rFonts w:ascii="Times New Roman" w:hAnsi="Times New Roman" w:cs="Times New Roman"/>
          <w:sz w:val="28"/>
          <w:szCs w:val="28"/>
        </w:rPr>
        <w:t>программ различной направленности с учетом образовательных потребност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948">
        <w:rPr>
          <w:rFonts w:ascii="Times New Roman" w:hAnsi="Times New Roman" w:cs="Times New Roman"/>
          <w:sz w:val="28"/>
          <w:szCs w:val="28"/>
        </w:rPr>
        <w:t>способностей детей;</w:t>
      </w:r>
    </w:p>
    <w:p w:rsidR="004E79CA" w:rsidRPr="002D1948" w:rsidRDefault="004E79CA" w:rsidP="000270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2D1948">
        <w:rPr>
          <w:rFonts w:ascii="Times New Roman" w:hAnsi="Times New Roman" w:cs="Times New Roman"/>
          <w:sz w:val="28"/>
          <w:szCs w:val="28"/>
        </w:rPr>
        <w:t>ормирование социокультурной среды, соответствующей возраст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948">
        <w:rPr>
          <w:rFonts w:ascii="Times New Roman" w:hAnsi="Times New Roman" w:cs="Times New Roman"/>
          <w:sz w:val="28"/>
          <w:szCs w:val="28"/>
        </w:rPr>
        <w:t>индивидуальным, психологическим и физ</w:t>
      </w:r>
      <w:r>
        <w:rPr>
          <w:rFonts w:ascii="Times New Roman" w:hAnsi="Times New Roman" w:cs="Times New Roman"/>
          <w:sz w:val="28"/>
          <w:szCs w:val="28"/>
        </w:rPr>
        <w:t>иологическим особенностям детей.</w:t>
      </w:r>
    </w:p>
    <w:p w:rsidR="004E79CA" w:rsidRDefault="004E79CA" w:rsidP="000270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E24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ьи и повы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E24">
        <w:rPr>
          <w:rFonts w:ascii="Times New Roman" w:hAnsi="Times New Roman" w:cs="Times New Roman"/>
          <w:sz w:val="28"/>
          <w:szCs w:val="28"/>
        </w:rPr>
        <w:t>компетентности родителей (законных представителей) в вопросах разви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15B">
        <w:rPr>
          <w:rFonts w:ascii="Times New Roman" w:hAnsi="Times New Roman" w:cs="Times New Roman"/>
          <w:sz w:val="28"/>
          <w:szCs w:val="28"/>
        </w:rPr>
        <w:t>образования, охраны и укрепления здоровья детей.</w:t>
      </w:r>
    </w:p>
    <w:p w:rsidR="00910268" w:rsidRPr="00D31A47" w:rsidRDefault="004E79CA" w:rsidP="000270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1A47">
        <w:rPr>
          <w:rFonts w:ascii="Times New Roman" w:hAnsi="Times New Roman" w:cs="Times New Roman"/>
          <w:sz w:val="28"/>
          <w:szCs w:val="28"/>
        </w:rPr>
        <w:t xml:space="preserve"> Организация эффективного взаимодействия учреждения с семьями воспитанников на основе выстраивания партнерских отношений и повышения педагогической компетентности родителей.</w:t>
      </w:r>
    </w:p>
    <w:p w:rsidR="00910268" w:rsidRPr="00910268" w:rsidRDefault="00910268" w:rsidP="000270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0268">
        <w:rPr>
          <w:rFonts w:ascii="Times New Roman" w:hAnsi="Times New Roman" w:cs="Times New Roman"/>
          <w:sz w:val="28"/>
          <w:szCs w:val="28"/>
        </w:rPr>
        <w:t>Воспитание гуманной, духовно – нравственной личности, достойных будущих граждан России, патриотов своего отечества</w:t>
      </w:r>
      <w:r w:rsidRPr="0091026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4E79CA" w:rsidRPr="00BB797A" w:rsidRDefault="004E79CA" w:rsidP="000270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BB797A">
        <w:rPr>
          <w:rFonts w:ascii="Times New Roman" w:hAnsi="Times New Roman" w:cs="Times New Roman"/>
          <w:sz w:val="28"/>
          <w:szCs w:val="28"/>
        </w:rPr>
        <w:t>еализация системы коррекции недостатков в физическом и психическом развитии детей</w:t>
      </w:r>
    </w:p>
    <w:p w:rsidR="001C731A" w:rsidRDefault="001C731A" w:rsidP="001C73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6652" w:rsidRPr="00046652" w:rsidRDefault="00046652" w:rsidP="0004665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6652">
        <w:rPr>
          <w:rFonts w:ascii="Times New Roman" w:hAnsi="Times New Roman" w:cs="Times New Roman"/>
          <w:b/>
          <w:bCs/>
          <w:sz w:val="28"/>
          <w:szCs w:val="28"/>
        </w:rPr>
        <w:t>Временная продолжительно</w:t>
      </w:r>
      <w:r w:rsidR="009503B8">
        <w:rPr>
          <w:rFonts w:ascii="Times New Roman" w:hAnsi="Times New Roman" w:cs="Times New Roman"/>
          <w:b/>
          <w:bCs/>
          <w:sz w:val="28"/>
          <w:szCs w:val="28"/>
        </w:rPr>
        <w:t>сть и срок реализации программы</w:t>
      </w:r>
    </w:p>
    <w:p w:rsidR="001C731A" w:rsidRPr="00A84C88" w:rsidRDefault="001C731A" w:rsidP="00046652">
      <w:pPr>
        <w:pStyle w:val="a3"/>
        <w:ind w:left="360" w:firstLine="34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4C88">
        <w:rPr>
          <w:rFonts w:ascii="Times New Roman" w:hAnsi="Times New Roman" w:cs="Times New Roman"/>
          <w:bCs/>
          <w:sz w:val="28"/>
          <w:szCs w:val="28"/>
        </w:rPr>
        <w:t>Настоящая рабочая программа рассчитана на один учебный год – с 1 сентября по 31 мая.</w:t>
      </w:r>
    </w:p>
    <w:p w:rsidR="001C731A" w:rsidRPr="00A84C88" w:rsidRDefault="001C731A" w:rsidP="001C731A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4C88">
        <w:rPr>
          <w:rFonts w:ascii="Times New Roman" w:hAnsi="Times New Roman" w:cs="Times New Roman"/>
          <w:bCs/>
          <w:sz w:val="28"/>
          <w:szCs w:val="28"/>
        </w:rPr>
        <w:t xml:space="preserve">Режим работы – пятидневный, с 7.00 до 19.00, выходные дни – суббота, воскресенье. </w:t>
      </w:r>
    </w:p>
    <w:p w:rsidR="00067BEC" w:rsidRPr="00067BEC" w:rsidRDefault="00067BEC" w:rsidP="00067BEC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BEC" w:rsidRPr="00067BEC" w:rsidRDefault="00067BEC" w:rsidP="00067BEC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652" w:rsidRPr="0077085F" w:rsidRDefault="00046652" w:rsidP="0077085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9CA">
        <w:rPr>
          <w:rFonts w:ascii="Times New Roman" w:hAnsi="Times New Roman" w:cs="Times New Roman"/>
          <w:b/>
          <w:bCs/>
          <w:sz w:val="28"/>
          <w:szCs w:val="28"/>
        </w:rPr>
        <w:t>Возрастные и индивидуальные особенности контингента детей, воспитывающихся в образ</w:t>
      </w:r>
      <w:r>
        <w:rPr>
          <w:rFonts w:ascii="Times New Roman" w:hAnsi="Times New Roman" w:cs="Times New Roman"/>
          <w:b/>
          <w:bCs/>
          <w:sz w:val="28"/>
          <w:szCs w:val="28"/>
        </w:rPr>
        <w:t>овательном учрежд</w:t>
      </w:r>
      <w:r w:rsidR="009503B8">
        <w:rPr>
          <w:rFonts w:ascii="Times New Roman" w:hAnsi="Times New Roman" w:cs="Times New Roman"/>
          <w:b/>
          <w:bCs/>
          <w:sz w:val="28"/>
          <w:szCs w:val="28"/>
        </w:rPr>
        <w:t>ении</w:t>
      </w:r>
    </w:p>
    <w:p w:rsidR="00C326AC" w:rsidRDefault="00C326AC" w:rsidP="004E79CA">
      <w:pPr>
        <w:pStyle w:val="a3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E79CA" w:rsidRPr="000554C6" w:rsidRDefault="004E79CA" w:rsidP="004E79CA">
      <w:pPr>
        <w:pStyle w:val="a3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Возрастная характеристика детей 5-6 лет.</w:t>
      </w:r>
    </w:p>
    <w:p w:rsidR="004E79CA" w:rsidRPr="000554C6" w:rsidRDefault="004E79CA" w:rsidP="004E79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5-</w:t>
      </w:r>
      <w:r w:rsidRPr="000554C6">
        <w:rPr>
          <w:rFonts w:ascii="Times New Roman" w:hAnsi="Times New Roman" w:cs="Times New Roman"/>
          <w:sz w:val="28"/>
          <w:szCs w:val="28"/>
        </w:rPr>
        <w:t>6 лет стрем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познать себя и другого человека как представителя общества, постепенно начин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осознавать связи и зависимости в социальном поведении и взаимоотношениях людей.</w:t>
      </w:r>
    </w:p>
    <w:p w:rsidR="004E79CA" w:rsidRPr="000554C6" w:rsidRDefault="004E79CA" w:rsidP="004E79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4C6">
        <w:rPr>
          <w:rFonts w:ascii="Times New Roman" w:hAnsi="Times New Roman" w:cs="Times New Roman"/>
          <w:sz w:val="28"/>
          <w:szCs w:val="28"/>
        </w:rPr>
        <w:t>В этом возрасте в поведении дошкольников происходят качественные изменен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554C6">
        <w:rPr>
          <w:rFonts w:ascii="Times New Roman" w:hAnsi="Times New Roman" w:cs="Times New Roman"/>
          <w:sz w:val="28"/>
          <w:szCs w:val="28"/>
        </w:rPr>
        <w:t xml:space="preserve"> формируется возможность </w:t>
      </w:r>
      <w:proofErr w:type="spellStart"/>
      <w:r w:rsidRPr="000554C6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0554C6">
        <w:rPr>
          <w:rFonts w:ascii="Times New Roman" w:hAnsi="Times New Roman" w:cs="Times New Roman"/>
          <w:sz w:val="28"/>
          <w:szCs w:val="28"/>
        </w:rPr>
        <w:t>, дети начинают предъявлять к себе 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требования, которые раньше предъявлялись им взрослыми. Так, они могут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отвлекаясь на более интересные дела, доводить до конца малопривлекательную 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(убирать игрушки, наводить порядок в комнате и т. п.). Это становится возмож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благодаря осознанию детьми общепринятых норм и правил пове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обязательности их выполнения.</w:t>
      </w:r>
    </w:p>
    <w:p w:rsidR="004E79CA" w:rsidRPr="000554C6" w:rsidRDefault="004E79CA" w:rsidP="004E79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4C6">
        <w:rPr>
          <w:rFonts w:ascii="Times New Roman" w:hAnsi="Times New Roman" w:cs="Times New Roman"/>
          <w:sz w:val="28"/>
          <w:szCs w:val="28"/>
        </w:rPr>
        <w:t>В возрасте от 5 до 6 лет происходят изменения в представлениях ребенка о себ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Эти представления начинают включать не только характеристики, которыми ребе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наделяет себя настоящего в данный отрезок времени, но и качества, которыми он хот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бы или, наоборот, не хотел бы обладать в будущем («Я хочу быть таким, как Человек-Паук», «Я буду как принцесса» и т. п.). В них проявляются усваиваемые 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 xml:space="preserve">этические нормы. В этом возрасте </w:t>
      </w:r>
      <w:r w:rsidRPr="000554C6">
        <w:rPr>
          <w:rFonts w:ascii="Times New Roman" w:hAnsi="Times New Roman" w:cs="Times New Roman"/>
          <w:sz w:val="28"/>
          <w:szCs w:val="28"/>
        </w:rPr>
        <w:lastRenderedPageBreak/>
        <w:t>дети в значительной степени ориентирован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сверстников, большую часть времени проводят с ними в совместных играх и бесе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их оценки и мнения становятся существенными для них. Повышается избира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и устойчивость взаимоотношений с ровесниками. Свои предпочтения дети объясн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успешностью того или иного ребенка в игре.</w:t>
      </w:r>
    </w:p>
    <w:p w:rsidR="004E79CA" w:rsidRPr="000554C6" w:rsidRDefault="004E79CA" w:rsidP="004E79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4C6">
        <w:rPr>
          <w:rFonts w:ascii="Times New Roman" w:hAnsi="Times New Roman" w:cs="Times New Roman"/>
          <w:sz w:val="28"/>
          <w:szCs w:val="28"/>
        </w:rPr>
        <w:t>В этом возрасте дети имеют дифференцированное представление о 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гендерной принадлежности по существенным признакам (женские и мужские ка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особенности проявления чувств, эмоций, специфика гендерного поведения).</w:t>
      </w:r>
    </w:p>
    <w:p w:rsidR="004E79CA" w:rsidRPr="000554C6" w:rsidRDefault="004E79CA" w:rsidP="004E79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4C6">
        <w:rPr>
          <w:rFonts w:ascii="Times New Roman" w:hAnsi="Times New Roman" w:cs="Times New Roman"/>
          <w:sz w:val="28"/>
          <w:szCs w:val="28"/>
        </w:rPr>
        <w:t>Значительные изменения происходят в игровом взаимодействии, в 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существенное место начинает занимать совместное обсуждение правил игры.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распределении детьми этого возраста ролей для игры можно иногда наблюд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попытки совместного решения проблем («Кто будет…»). Вместе с тем соглас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действий, распределение обязанностей у детей чаще всего возникают еще по 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самой игры. Усложняется игровое пространство (например, в игре «Театр» выде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сцена и гримерная). Игровые действия становятся разнообразными.</w:t>
      </w:r>
    </w:p>
    <w:p w:rsidR="004E79CA" w:rsidRPr="000554C6" w:rsidRDefault="004E79CA" w:rsidP="004E79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4C6">
        <w:rPr>
          <w:rFonts w:ascii="Times New Roman" w:hAnsi="Times New Roman" w:cs="Times New Roman"/>
          <w:sz w:val="28"/>
          <w:szCs w:val="28"/>
        </w:rPr>
        <w:t>Вне игры общение детей становится менее ситуативным. Они охо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рассказывают о том, что с ними произошло: где были, что видели и т. д. Дети</w:t>
      </w:r>
    </w:p>
    <w:p w:rsidR="004E79CA" w:rsidRPr="000554C6" w:rsidRDefault="004E79CA" w:rsidP="004E7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54C6">
        <w:rPr>
          <w:rFonts w:ascii="Times New Roman" w:hAnsi="Times New Roman" w:cs="Times New Roman"/>
          <w:sz w:val="28"/>
          <w:szCs w:val="28"/>
        </w:rPr>
        <w:t>внимательно слушают друг друга, эмоционально сопереживают рассказам друзей.</w:t>
      </w:r>
    </w:p>
    <w:p w:rsidR="004E79CA" w:rsidRPr="000554C6" w:rsidRDefault="004E79CA" w:rsidP="004E79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4C6">
        <w:rPr>
          <w:rFonts w:ascii="Times New Roman" w:hAnsi="Times New Roman" w:cs="Times New Roman"/>
          <w:sz w:val="28"/>
          <w:szCs w:val="28"/>
        </w:rPr>
        <w:t>Более совершенной становится крупная моторика. Ребенок эт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способен к освоению сложных движений: может пройти по неширокой скамейке и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этом даже перешагнуть через небольшое препятствие; умеет отбивать мяч о зем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одной рукой несколько раз подряд. Уже наблюдаются различия в движениях мальчиков</w:t>
      </w:r>
      <w:r>
        <w:rPr>
          <w:rFonts w:ascii="Times New Roman" w:hAnsi="Times New Roman" w:cs="Times New Roman"/>
          <w:sz w:val="28"/>
          <w:szCs w:val="28"/>
        </w:rPr>
        <w:t xml:space="preserve"> и девочек (у мальчиков - более порывистые, у девочек -</w:t>
      </w:r>
      <w:r w:rsidRPr="000554C6">
        <w:rPr>
          <w:rFonts w:ascii="Times New Roman" w:hAnsi="Times New Roman" w:cs="Times New Roman"/>
          <w:sz w:val="28"/>
          <w:szCs w:val="28"/>
        </w:rPr>
        <w:t xml:space="preserve"> мягкие, плав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уравновешенные), в общей конфигурации тела в зависимости от пола ребенка.</w:t>
      </w:r>
    </w:p>
    <w:p w:rsidR="004E79CA" w:rsidRPr="000554C6" w:rsidRDefault="004E79CA" w:rsidP="004E79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4C6">
        <w:rPr>
          <w:rFonts w:ascii="Times New Roman" w:hAnsi="Times New Roman" w:cs="Times New Roman"/>
          <w:sz w:val="28"/>
          <w:szCs w:val="28"/>
        </w:rPr>
        <w:t>К пяти годам дети обладают довольно большим запасом представлений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окружающем, которые получают благодаря своей активности, стремлению зад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вопросы и экспериментировать. Ребенок этого возраста уже хорошо знает 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цвета и имеет представления об оттенках (например, может показать два отт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одного цвета — светло-красный и темно-красный). Дети шестого года жизни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рассказать, чем отличаются геометрические фигуры друг от друга. Для них не состав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труда сопоставить между собой по величине большое количество предметов: например,</w:t>
      </w:r>
      <w:r>
        <w:rPr>
          <w:rFonts w:ascii="Times New Roman" w:hAnsi="Times New Roman" w:cs="Times New Roman"/>
          <w:sz w:val="28"/>
          <w:szCs w:val="28"/>
        </w:rPr>
        <w:t xml:space="preserve"> расставить по порядку 7-</w:t>
      </w:r>
      <w:r w:rsidRPr="000554C6">
        <w:rPr>
          <w:rFonts w:ascii="Times New Roman" w:hAnsi="Times New Roman" w:cs="Times New Roman"/>
          <w:sz w:val="28"/>
          <w:szCs w:val="28"/>
        </w:rPr>
        <w:t>10 тарелок разной величины и разложить к 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соответствующее количество ложек разного размера. Возрастает способность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ориентироваться в пространстве.</w:t>
      </w:r>
    </w:p>
    <w:p w:rsidR="004E79CA" w:rsidRPr="000554C6" w:rsidRDefault="004E79CA" w:rsidP="004E79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4C6">
        <w:rPr>
          <w:rFonts w:ascii="Times New Roman" w:hAnsi="Times New Roman" w:cs="Times New Roman"/>
          <w:sz w:val="28"/>
          <w:szCs w:val="28"/>
        </w:rPr>
        <w:t>Внимание детей становится более устойчивым и произвольным. Они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заниматься не очень привлекательны</w:t>
      </w:r>
      <w:r>
        <w:rPr>
          <w:rFonts w:ascii="Times New Roman" w:hAnsi="Times New Roman" w:cs="Times New Roman"/>
          <w:sz w:val="28"/>
          <w:szCs w:val="28"/>
        </w:rPr>
        <w:t>м, но нужным делом в течение 20-</w:t>
      </w:r>
      <w:r w:rsidRPr="000554C6">
        <w:rPr>
          <w:rFonts w:ascii="Times New Roman" w:hAnsi="Times New Roman" w:cs="Times New Roman"/>
          <w:sz w:val="28"/>
          <w:szCs w:val="28"/>
        </w:rPr>
        <w:t>25 мин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вместе со взрослым. Ребенок этого возраста уже способен действовать по правил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 xml:space="preserve">которое задается взрослым. Объем памяти изменяется не </w:t>
      </w:r>
      <w:r w:rsidRPr="000554C6">
        <w:rPr>
          <w:rFonts w:ascii="Times New Roman" w:hAnsi="Times New Roman" w:cs="Times New Roman"/>
          <w:sz w:val="28"/>
          <w:szCs w:val="28"/>
        </w:rPr>
        <w:lastRenderedPageBreak/>
        <w:t>существенно, улучшается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устойчивость. При этом для запоминания дети уже могут использовать несло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приемы и средства.</w:t>
      </w:r>
    </w:p>
    <w:p w:rsidR="004E79CA" w:rsidRPr="000554C6" w:rsidRDefault="004E79CA" w:rsidP="004E79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5-</w:t>
      </w:r>
      <w:r w:rsidRPr="000554C6">
        <w:rPr>
          <w:rFonts w:ascii="Times New Roman" w:hAnsi="Times New Roman" w:cs="Times New Roman"/>
          <w:sz w:val="28"/>
          <w:szCs w:val="28"/>
        </w:rPr>
        <w:t>6 лет ведущее значение приобретает наглядно-образное мыш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которое позволяет ребенку решать более сложные задачи с использованием</w:t>
      </w:r>
    </w:p>
    <w:p w:rsidR="004E79CA" w:rsidRPr="000554C6" w:rsidRDefault="004E79CA" w:rsidP="004E7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54C6">
        <w:rPr>
          <w:rFonts w:ascii="Times New Roman" w:hAnsi="Times New Roman" w:cs="Times New Roman"/>
          <w:sz w:val="28"/>
          <w:szCs w:val="28"/>
        </w:rPr>
        <w:t>обобщенных наглядных средств (схем, чертежей и пр.) и представлений о свойст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различных предметов и явлений. Возраст 5—6 лет можно охарактеризовать как возра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овладения ребенком активным (продуктивным) воображением, которое начин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приобретать самостоятельность, отделяясь от практической деятельности и предвар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ее. Образы воображения значительно полнее и точнее воспроизводят действите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Ребенок четко начинает различать действительное и вымышленное.</w:t>
      </w:r>
    </w:p>
    <w:p w:rsidR="004E79CA" w:rsidRPr="000554C6" w:rsidRDefault="004E79CA" w:rsidP="004E7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554C6">
        <w:rPr>
          <w:rFonts w:ascii="Times New Roman" w:hAnsi="Times New Roman" w:cs="Times New Roman"/>
          <w:sz w:val="28"/>
          <w:szCs w:val="28"/>
        </w:rPr>
        <w:t>Действия воображения — создание и воплощение замысла — начинают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0554C6">
        <w:rPr>
          <w:rFonts w:ascii="Times New Roman" w:hAnsi="Times New Roman" w:cs="Times New Roman"/>
          <w:sz w:val="28"/>
          <w:szCs w:val="28"/>
        </w:rPr>
        <w:t>кладываться первоначально в игре. Это проявляется в том, что прежде игры</w:t>
      </w:r>
    </w:p>
    <w:p w:rsidR="004E79CA" w:rsidRPr="000554C6" w:rsidRDefault="004E79CA" w:rsidP="004E7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54C6">
        <w:rPr>
          <w:rFonts w:ascii="Times New Roman" w:hAnsi="Times New Roman" w:cs="Times New Roman"/>
          <w:sz w:val="28"/>
          <w:szCs w:val="28"/>
        </w:rPr>
        <w:t>рождаются ее замысел и сюжет. Постепенно дети приобретают способность</w:t>
      </w:r>
    </w:p>
    <w:p w:rsidR="004E79CA" w:rsidRPr="000554C6" w:rsidRDefault="004E79CA" w:rsidP="004E7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54C6">
        <w:rPr>
          <w:rFonts w:ascii="Times New Roman" w:hAnsi="Times New Roman" w:cs="Times New Roman"/>
          <w:sz w:val="28"/>
          <w:szCs w:val="28"/>
        </w:rPr>
        <w:t>действовать по предварительному замыслу в конструировании и рисовании.</w:t>
      </w:r>
    </w:p>
    <w:p w:rsidR="004E79CA" w:rsidRPr="000554C6" w:rsidRDefault="004E79CA" w:rsidP="004E79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4C6">
        <w:rPr>
          <w:rFonts w:ascii="Times New Roman" w:hAnsi="Times New Roman" w:cs="Times New Roman"/>
          <w:sz w:val="28"/>
          <w:szCs w:val="28"/>
        </w:rPr>
        <w:t>На шестом году жизни ребенка происходят важные изменения в развитии ре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Для детей этого возраста становится нормой правильное произношение звуков. 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начинают употреблять обобщающие слова, синонимы, антонимы, оттенки зна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слов, многозначные слова. Словарь детей также активно попол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существительными, обозначающими названия профессий, социа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(библиотека, почта, универсам, спортивный клуб и т. д.), глаголами, обознача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трудовые действия людей разных профессий, прилагательными и нареч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отражающими качество действий, отношение людей к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деятельности. Дети учатся самостоятельно строить игровые и деловые диало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осваивая правила речевого этикета, пользоваться прямой и косвенной речью;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описательном и повествовательном монологах способны передать состояние героя,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настроение, отношение к событию, используя эпитеты и сравнения.</w:t>
      </w:r>
    </w:p>
    <w:p w:rsidR="004E79CA" w:rsidRPr="000554C6" w:rsidRDefault="004E79CA" w:rsidP="004E79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 чтения ребенка 5-</w:t>
      </w:r>
      <w:r w:rsidRPr="000554C6">
        <w:rPr>
          <w:rFonts w:ascii="Times New Roman" w:hAnsi="Times New Roman" w:cs="Times New Roman"/>
          <w:sz w:val="28"/>
          <w:szCs w:val="28"/>
        </w:rPr>
        <w:t>6 лет пополняется произведениями разнообраз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тематики, в том числе связанной с проблемами семьи, взаимоотношений со взрослы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сверстниками, с историей страны. Он способен удерживать в памяти большой 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информации, ему доступно чтение с продолжением.</w:t>
      </w:r>
    </w:p>
    <w:p w:rsidR="004E79CA" w:rsidRPr="000554C6" w:rsidRDefault="004E79CA" w:rsidP="004E79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4C6">
        <w:rPr>
          <w:rFonts w:ascii="Times New Roman" w:hAnsi="Times New Roman" w:cs="Times New Roman"/>
          <w:sz w:val="28"/>
          <w:szCs w:val="28"/>
        </w:rPr>
        <w:t>Повышаются возможности безопасности жизнедеятельности ребенка 5—6 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Это связано с ростом осознанности и произвольности поведения, преодо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эгоцентрической позиции (ребенок становится способным встать на позицию другого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Развивается прогностическая функция мышления, что позволяет ребенку вид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перспективу событий, предвидеть (предвосхищать) близкие и отдаленные 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собственных действий и поступков и действий и поступков других людей.</w:t>
      </w:r>
    </w:p>
    <w:p w:rsidR="004E79CA" w:rsidRPr="000554C6" w:rsidRDefault="004E79CA" w:rsidP="004E79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4C6">
        <w:rPr>
          <w:rFonts w:ascii="Times New Roman" w:hAnsi="Times New Roman" w:cs="Times New Roman"/>
          <w:sz w:val="28"/>
          <w:szCs w:val="28"/>
        </w:rPr>
        <w:t>В старшем дошкольном возрасте освоенные ранее виды детского труда</w:t>
      </w:r>
    </w:p>
    <w:p w:rsidR="004E79CA" w:rsidRPr="000554C6" w:rsidRDefault="004E79CA" w:rsidP="004E7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54C6">
        <w:rPr>
          <w:rFonts w:ascii="Times New Roman" w:hAnsi="Times New Roman" w:cs="Times New Roman"/>
          <w:sz w:val="28"/>
          <w:szCs w:val="28"/>
        </w:rPr>
        <w:t>выполняются качественно, быстро, осознанно</w:t>
      </w:r>
      <w:r>
        <w:rPr>
          <w:rFonts w:ascii="Times New Roman" w:hAnsi="Times New Roman" w:cs="Times New Roman"/>
          <w:sz w:val="28"/>
          <w:szCs w:val="28"/>
        </w:rPr>
        <w:t xml:space="preserve">. Становится возможным освоение </w:t>
      </w:r>
      <w:r w:rsidRPr="000554C6">
        <w:rPr>
          <w:rFonts w:ascii="Times New Roman" w:hAnsi="Times New Roman" w:cs="Times New Roman"/>
          <w:sz w:val="28"/>
          <w:szCs w:val="28"/>
        </w:rPr>
        <w:t>детьми разных видов ручного труда.</w:t>
      </w:r>
    </w:p>
    <w:p w:rsidR="004E79CA" w:rsidRPr="000554C6" w:rsidRDefault="004E79CA" w:rsidP="004E79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4C6">
        <w:rPr>
          <w:rFonts w:ascii="Times New Roman" w:hAnsi="Times New Roman" w:cs="Times New Roman"/>
          <w:sz w:val="28"/>
          <w:szCs w:val="28"/>
        </w:rPr>
        <w:t>В процессе восприятия художественных произведений, произведений</w:t>
      </w:r>
    </w:p>
    <w:p w:rsidR="004E79CA" w:rsidRPr="009A2AE1" w:rsidRDefault="004E79CA" w:rsidP="004E7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54C6">
        <w:rPr>
          <w:rFonts w:ascii="Times New Roman" w:hAnsi="Times New Roman" w:cs="Times New Roman"/>
          <w:sz w:val="28"/>
          <w:szCs w:val="28"/>
        </w:rPr>
        <w:lastRenderedPageBreak/>
        <w:t>музыкального и изобразительного искусства дети с</w:t>
      </w:r>
      <w:r>
        <w:rPr>
          <w:rFonts w:ascii="Times New Roman" w:hAnsi="Times New Roman" w:cs="Times New Roman"/>
          <w:sz w:val="28"/>
          <w:szCs w:val="28"/>
        </w:rPr>
        <w:t xml:space="preserve">пособны осуществлять выбор того </w:t>
      </w:r>
      <w:r w:rsidRPr="000554C6">
        <w:rPr>
          <w:rFonts w:ascii="Times New Roman" w:hAnsi="Times New Roman" w:cs="Times New Roman"/>
          <w:sz w:val="28"/>
          <w:szCs w:val="28"/>
        </w:rPr>
        <w:t>(произведений, персонажей, образов), что им бол</w:t>
      </w:r>
      <w:r>
        <w:rPr>
          <w:rFonts w:ascii="Times New Roman" w:hAnsi="Times New Roman" w:cs="Times New Roman"/>
          <w:sz w:val="28"/>
          <w:szCs w:val="28"/>
        </w:rPr>
        <w:t xml:space="preserve">ьше нравится, обосновывая его с </w:t>
      </w:r>
      <w:r w:rsidRPr="000554C6">
        <w:rPr>
          <w:rFonts w:ascii="Times New Roman" w:hAnsi="Times New Roman" w:cs="Times New Roman"/>
          <w:sz w:val="28"/>
          <w:szCs w:val="28"/>
        </w:rPr>
        <w:t>помощью элементов эстетической оценки. Они</w:t>
      </w:r>
      <w:r>
        <w:rPr>
          <w:rFonts w:ascii="Times New Roman" w:hAnsi="Times New Roman" w:cs="Times New Roman"/>
          <w:sz w:val="28"/>
          <w:szCs w:val="28"/>
        </w:rPr>
        <w:t xml:space="preserve"> эмоционально откликаются на те </w:t>
      </w:r>
      <w:r w:rsidRPr="000554C6">
        <w:rPr>
          <w:rFonts w:ascii="Times New Roman" w:hAnsi="Times New Roman" w:cs="Times New Roman"/>
          <w:sz w:val="28"/>
          <w:szCs w:val="28"/>
        </w:rPr>
        <w:t>произведения искусства, в которых переданы п</w:t>
      </w:r>
      <w:r>
        <w:rPr>
          <w:rFonts w:ascii="Times New Roman" w:hAnsi="Times New Roman" w:cs="Times New Roman"/>
          <w:sz w:val="28"/>
          <w:szCs w:val="28"/>
        </w:rPr>
        <w:t xml:space="preserve">онятные им чувства и отношения, </w:t>
      </w:r>
      <w:r w:rsidRPr="000554C6">
        <w:rPr>
          <w:rFonts w:ascii="Times New Roman" w:hAnsi="Times New Roman" w:cs="Times New Roman"/>
          <w:sz w:val="28"/>
          <w:szCs w:val="28"/>
        </w:rPr>
        <w:t xml:space="preserve">различные эмоциональные состояния людей, </w:t>
      </w:r>
      <w:r>
        <w:rPr>
          <w:rFonts w:ascii="Times New Roman" w:hAnsi="Times New Roman" w:cs="Times New Roman"/>
          <w:sz w:val="28"/>
          <w:szCs w:val="28"/>
        </w:rPr>
        <w:t xml:space="preserve">животных, борьба добра со злом. </w:t>
      </w:r>
      <w:r w:rsidRPr="000554C6">
        <w:rPr>
          <w:rFonts w:ascii="Times New Roman" w:hAnsi="Times New Roman" w:cs="Times New Roman"/>
          <w:sz w:val="28"/>
          <w:szCs w:val="28"/>
        </w:rPr>
        <w:t>Совершенствуется качество музыкальной деят</w:t>
      </w:r>
      <w:r>
        <w:rPr>
          <w:rFonts w:ascii="Times New Roman" w:hAnsi="Times New Roman" w:cs="Times New Roman"/>
          <w:sz w:val="28"/>
          <w:szCs w:val="28"/>
        </w:rPr>
        <w:t xml:space="preserve">ельности. Творческие проявления </w:t>
      </w:r>
      <w:r w:rsidRPr="000554C6">
        <w:rPr>
          <w:rFonts w:ascii="Times New Roman" w:hAnsi="Times New Roman" w:cs="Times New Roman"/>
          <w:sz w:val="28"/>
          <w:szCs w:val="28"/>
        </w:rPr>
        <w:t>становятся более осознанными и направленными (</w:t>
      </w:r>
      <w:r>
        <w:rPr>
          <w:rFonts w:ascii="Times New Roman" w:hAnsi="Times New Roman" w:cs="Times New Roman"/>
          <w:sz w:val="28"/>
          <w:szCs w:val="28"/>
        </w:rPr>
        <w:t xml:space="preserve">образ, средства выразительности </w:t>
      </w:r>
      <w:r w:rsidRPr="000554C6">
        <w:rPr>
          <w:rFonts w:ascii="Times New Roman" w:hAnsi="Times New Roman" w:cs="Times New Roman"/>
          <w:sz w:val="28"/>
          <w:szCs w:val="28"/>
        </w:rPr>
        <w:t>продумываются и сознательно подбираются детьм</w:t>
      </w:r>
      <w:r>
        <w:rPr>
          <w:rFonts w:ascii="Times New Roman" w:hAnsi="Times New Roman" w:cs="Times New Roman"/>
          <w:sz w:val="28"/>
          <w:szCs w:val="28"/>
        </w:rPr>
        <w:t xml:space="preserve">и). В продуктивной деятельности </w:t>
      </w:r>
      <w:r w:rsidRPr="000554C6">
        <w:rPr>
          <w:rFonts w:ascii="Times New Roman" w:hAnsi="Times New Roman" w:cs="Times New Roman"/>
          <w:sz w:val="28"/>
          <w:szCs w:val="28"/>
        </w:rPr>
        <w:t>дети также могут изобразить задуманное (замысел ведет за собой изображение).</w:t>
      </w:r>
    </w:p>
    <w:p w:rsidR="00485941" w:rsidRDefault="00485941" w:rsidP="004E79C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7761" w:rsidRDefault="00E07761" w:rsidP="00E07761">
      <w:pPr>
        <w:pStyle w:val="a3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761">
        <w:rPr>
          <w:rFonts w:ascii="Times New Roman" w:hAnsi="Times New Roman" w:cs="Times New Roman"/>
          <w:bCs/>
          <w:sz w:val="28"/>
          <w:szCs w:val="28"/>
        </w:rPr>
        <w:t>Программа предназначена для орга</w:t>
      </w:r>
      <w:r>
        <w:rPr>
          <w:rFonts w:ascii="Times New Roman" w:hAnsi="Times New Roman" w:cs="Times New Roman"/>
          <w:bCs/>
          <w:sz w:val="28"/>
          <w:szCs w:val="28"/>
        </w:rPr>
        <w:t>низации образова</w:t>
      </w:r>
      <w:r w:rsidR="00485941">
        <w:rPr>
          <w:rFonts w:ascii="Times New Roman" w:hAnsi="Times New Roman" w:cs="Times New Roman"/>
          <w:bCs/>
          <w:sz w:val="28"/>
          <w:szCs w:val="28"/>
        </w:rPr>
        <w:t>тельного процес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тей старшего возраста, которую посещают 2</w:t>
      </w:r>
      <w:r w:rsidR="00F335BD">
        <w:rPr>
          <w:rFonts w:ascii="Times New Roman" w:hAnsi="Times New Roman" w:cs="Times New Roman"/>
          <w:bCs/>
          <w:sz w:val="28"/>
          <w:szCs w:val="28"/>
        </w:rPr>
        <w:t>4 ребенк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335BD" w:rsidRDefault="00F335BD" w:rsidP="00F335BD">
      <w:pPr>
        <w:pStyle w:val="a3"/>
        <w:spacing w:line="276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здоровья детей групп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990"/>
        <w:gridCol w:w="1095"/>
        <w:gridCol w:w="1170"/>
        <w:gridCol w:w="1095"/>
        <w:gridCol w:w="1036"/>
        <w:gridCol w:w="1525"/>
      </w:tblGrid>
      <w:tr w:rsidR="00F335BD" w:rsidTr="006E7D25">
        <w:trPr>
          <w:trHeight w:val="413"/>
        </w:trPr>
        <w:tc>
          <w:tcPr>
            <w:tcW w:w="675" w:type="dxa"/>
            <w:vMerge w:val="restart"/>
          </w:tcPr>
          <w:p w:rsidR="00F335BD" w:rsidRPr="00090AB5" w:rsidRDefault="00F335BD" w:rsidP="00F335BD">
            <w:pPr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vMerge w:val="restart"/>
          </w:tcPr>
          <w:p w:rsidR="00F335BD" w:rsidRDefault="00F335BD" w:rsidP="00F335BD">
            <w:pPr>
              <w:spacing w:line="276" w:lineRule="auto"/>
              <w:ind w:firstLine="0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ФИ </w:t>
            </w:r>
            <w:proofErr w:type="spellStart"/>
            <w:r>
              <w:rPr>
                <w:b/>
                <w:bCs/>
                <w:sz w:val="24"/>
                <w:szCs w:val="24"/>
              </w:rPr>
              <w:t>ребенка</w:t>
            </w:r>
            <w:proofErr w:type="spellEnd"/>
          </w:p>
        </w:tc>
        <w:tc>
          <w:tcPr>
            <w:tcW w:w="5386" w:type="dxa"/>
            <w:gridSpan w:val="5"/>
          </w:tcPr>
          <w:p w:rsidR="00F335BD" w:rsidRPr="00090AB5" w:rsidRDefault="00F335BD" w:rsidP="00F335BD">
            <w:pPr>
              <w:spacing w:line="276" w:lineRule="auto"/>
              <w:ind w:firstLine="0"/>
              <w:jc w:val="center"/>
              <w:rPr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</w:rPr>
              <w:t>Групп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доровья</w:t>
            </w:r>
            <w:proofErr w:type="spellEnd"/>
          </w:p>
        </w:tc>
        <w:tc>
          <w:tcPr>
            <w:tcW w:w="1525" w:type="dxa"/>
            <w:vMerge w:val="restart"/>
          </w:tcPr>
          <w:p w:rsidR="00F335BD" w:rsidRDefault="00F335BD" w:rsidP="00F335BD">
            <w:pPr>
              <w:spacing w:line="276" w:lineRule="auto"/>
              <w:ind w:firstLine="0"/>
            </w:pPr>
            <w:proofErr w:type="spellStart"/>
            <w:r>
              <w:rPr>
                <w:b/>
                <w:bCs/>
                <w:sz w:val="24"/>
                <w:szCs w:val="24"/>
              </w:rPr>
              <w:t>Диагноз</w:t>
            </w:r>
            <w:proofErr w:type="spellEnd"/>
          </w:p>
        </w:tc>
      </w:tr>
      <w:tr w:rsidR="00F335BD" w:rsidTr="006E7D25">
        <w:trPr>
          <w:trHeight w:val="277"/>
        </w:trPr>
        <w:tc>
          <w:tcPr>
            <w:tcW w:w="675" w:type="dxa"/>
            <w:vMerge/>
          </w:tcPr>
          <w:p w:rsidR="00F335BD" w:rsidRDefault="00F335BD" w:rsidP="00F335BD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985" w:type="dxa"/>
            <w:vMerge/>
          </w:tcPr>
          <w:p w:rsidR="00F335BD" w:rsidRDefault="00F335BD" w:rsidP="00F335BD">
            <w:pPr>
              <w:spacing w:line="276" w:lineRule="auto"/>
              <w:ind w:firstLine="0"/>
              <w:rPr>
                <w:b/>
                <w:bCs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335BD" w:rsidRDefault="00F335BD" w:rsidP="00F335BD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B10A87">
              <w:rPr>
                <w:sz w:val="24"/>
                <w:szCs w:val="24"/>
              </w:rPr>
              <w:t>I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F335BD" w:rsidRDefault="00F335BD" w:rsidP="00F335BD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B10A87">
              <w:rPr>
                <w:sz w:val="24"/>
                <w:szCs w:val="24"/>
              </w:rPr>
              <w:t>II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35BD" w:rsidRDefault="00F335BD" w:rsidP="00F335BD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B10A87">
              <w:rPr>
                <w:sz w:val="24"/>
                <w:szCs w:val="24"/>
              </w:rPr>
              <w:t>III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F335BD" w:rsidRDefault="00F335BD" w:rsidP="00F335BD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B10A87">
              <w:rPr>
                <w:sz w:val="24"/>
                <w:szCs w:val="24"/>
              </w:rPr>
              <w:t>IV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F335BD" w:rsidRDefault="00F335BD" w:rsidP="00F335BD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B10A87">
              <w:rPr>
                <w:sz w:val="24"/>
                <w:szCs w:val="24"/>
              </w:rPr>
              <w:t>V</w:t>
            </w:r>
          </w:p>
        </w:tc>
        <w:tc>
          <w:tcPr>
            <w:tcW w:w="1525" w:type="dxa"/>
            <w:vMerge/>
          </w:tcPr>
          <w:p w:rsidR="00F335BD" w:rsidRDefault="00F335BD" w:rsidP="00F335BD">
            <w:pPr>
              <w:spacing w:line="276" w:lineRule="auto"/>
              <w:ind w:firstLine="0"/>
            </w:pPr>
          </w:p>
        </w:tc>
      </w:tr>
      <w:tr w:rsidR="00F335BD" w:rsidTr="006E7D25">
        <w:tc>
          <w:tcPr>
            <w:tcW w:w="675" w:type="dxa"/>
          </w:tcPr>
          <w:p w:rsidR="00F335BD" w:rsidRPr="00090AB5" w:rsidRDefault="00F335BD" w:rsidP="00F335BD">
            <w:pPr>
              <w:spacing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1985" w:type="dxa"/>
          </w:tcPr>
          <w:p w:rsidR="00F335BD" w:rsidRDefault="00F335BD" w:rsidP="00F335BD">
            <w:pPr>
              <w:spacing w:line="276" w:lineRule="auto"/>
              <w:ind w:firstLine="0"/>
            </w:pPr>
            <w:proofErr w:type="spellStart"/>
            <w:r>
              <w:rPr>
                <w:bCs/>
                <w:sz w:val="24"/>
                <w:szCs w:val="24"/>
              </w:rPr>
              <w:t>Белянкин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Глеб</w:t>
            </w:r>
            <w:proofErr w:type="spellEnd"/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335BD" w:rsidRDefault="00F335BD" w:rsidP="00F335BD">
            <w:pPr>
              <w:spacing w:line="276" w:lineRule="auto"/>
              <w:ind w:firstLine="0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F335BD" w:rsidRDefault="00F335BD" w:rsidP="00F335BD">
            <w:pPr>
              <w:spacing w:line="276" w:lineRule="auto"/>
              <w:ind w:firstLine="0"/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35BD" w:rsidRDefault="00F335BD" w:rsidP="00F335BD">
            <w:pPr>
              <w:spacing w:line="276" w:lineRule="auto"/>
              <w:ind w:firstLine="0"/>
              <w:jc w:val="center"/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F335BD" w:rsidRDefault="00F335BD" w:rsidP="00F335BD">
            <w:pPr>
              <w:spacing w:line="276" w:lineRule="auto"/>
              <w:ind w:firstLine="0"/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F335BD" w:rsidRDefault="00F335BD" w:rsidP="00F335BD">
            <w:pPr>
              <w:spacing w:line="276" w:lineRule="auto"/>
              <w:ind w:firstLine="0"/>
            </w:pPr>
          </w:p>
        </w:tc>
        <w:tc>
          <w:tcPr>
            <w:tcW w:w="1525" w:type="dxa"/>
          </w:tcPr>
          <w:p w:rsidR="00F335BD" w:rsidRDefault="00F335BD" w:rsidP="00F335BD">
            <w:pPr>
              <w:spacing w:line="276" w:lineRule="auto"/>
              <w:ind w:firstLine="0"/>
            </w:pPr>
            <w:proofErr w:type="spellStart"/>
            <w:r w:rsidRPr="00AB75A1">
              <w:rPr>
                <w:bCs/>
              </w:rPr>
              <w:t>Гипертрофия</w:t>
            </w:r>
            <w:proofErr w:type="spellEnd"/>
            <w:r w:rsidRPr="00AB75A1">
              <w:rPr>
                <w:bCs/>
              </w:rPr>
              <w:t xml:space="preserve"> </w:t>
            </w:r>
            <w:proofErr w:type="spellStart"/>
            <w:r w:rsidRPr="00AB75A1">
              <w:rPr>
                <w:bCs/>
              </w:rPr>
              <w:t>небных</w:t>
            </w:r>
            <w:proofErr w:type="spellEnd"/>
            <w:r w:rsidRPr="00AB75A1">
              <w:rPr>
                <w:bCs/>
              </w:rPr>
              <w:t xml:space="preserve"> </w:t>
            </w:r>
            <w:proofErr w:type="spellStart"/>
            <w:r w:rsidRPr="00AB75A1">
              <w:rPr>
                <w:bCs/>
              </w:rPr>
              <w:t>миндалин</w:t>
            </w:r>
            <w:proofErr w:type="spellEnd"/>
          </w:p>
        </w:tc>
      </w:tr>
      <w:tr w:rsidR="00F335BD" w:rsidTr="006E7D25">
        <w:tc>
          <w:tcPr>
            <w:tcW w:w="675" w:type="dxa"/>
          </w:tcPr>
          <w:p w:rsidR="00F335BD" w:rsidRPr="00090AB5" w:rsidRDefault="00F335BD" w:rsidP="00F335BD">
            <w:pPr>
              <w:spacing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1985" w:type="dxa"/>
          </w:tcPr>
          <w:p w:rsidR="00F335BD" w:rsidRDefault="00F335BD" w:rsidP="00F335BD">
            <w:pPr>
              <w:spacing w:line="276" w:lineRule="auto"/>
              <w:ind w:firstLine="0"/>
            </w:pPr>
            <w:proofErr w:type="spellStart"/>
            <w:r>
              <w:rPr>
                <w:bCs/>
                <w:sz w:val="24"/>
                <w:szCs w:val="24"/>
              </w:rPr>
              <w:t>Беркасов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Валерия</w:t>
            </w:r>
            <w:proofErr w:type="spellEnd"/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335BD" w:rsidRPr="00090AB5" w:rsidRDefault="00F335BD" w:rsidP="00F335BD">
            <w:pPr>
              <w:spacing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F335BD" w:rsidRDefault="00F335BD" w:rsidP="00F335BD">
            <w:pPr>
              <w:spacing w:line="276" w:lineRule="auto"/>
              <w:ind w:firstLine="0"/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35BD" w:rsidRDefault="00F335BD" w:rsidP="00F335BD">
            <w:pPr>
              <w:spacing w:line="276" w:lineRule="auto"/>
              <w:ind w:firstLine="0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F335BD" w:rsidRDefault="00F335BD" w:rsidP="00F335BD">
            <w:pPr>
              <w:spacing w:line="276" w:lineRule="auto"/>
              <w:ind w:firstLine="0"/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F335BD" w:rsidRDefault="00F335BD" w:rsidP="00F335BD">
            <w:pPr>
              <w:spacing w:line="276" w:lineRule="auto"/>
              <w:ind w:firstLine="0"/>
            </w:pPr>
          </w:p>
        </w:tc>
        <w:tc>
          <w:tcPr>
            <w:tcW w:w="1525" w:type="dxa"/>
          </w:tcPr>
          <w:p w:rsidR="00F335BD" w:rsidRDefault="00F335BD" w:rsidP="00F335BD">
            <w:pPr>
              <w:spacing w:line="276" w:lineRule="auto"/>
              <w:ind w:firstLine="0"/>
            </w:pPr>
          </w:p>
        </w:tc>
      </w:tr>
      <w:tr w:rsidR="00F335BD" w:rsidTr="006E7D25">
        <w:tc>
          <w:tcPr>
            <w:tcW w:w="675" w:type="dxa"/>
          </w:tcPr>
          <w:p w:rsidR="00F335BD" w:rsidRPr="00090AB5" w:rsidRDefault="00F335BD" w:rsidP="00F335BD">
            <w:pPr>
              <w:spacing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1985" w:type="dxa"/>
          </w:tcPr>
          <w:p w:rsidR="00F335BD" w:rsidRDefault="00F335BD" w:rsidP="00F335BD">
            <w:pPr>
              <w:spacing w:line="276" w:lineRule="auto"/>
              <w:ind w:firstLine="0"/>
            </w:pPr>
            <w:proofErr w:type="spellStart"/>
            <w:r>
              <w:rPr>
                <w:bCs/>
                <w:sz w:val="24"/>
                <w:szCs w:val="24"/>
              </w:rPr>
              <w:t>Бубенщиков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Артем</w:t>
            </w:r>
            <w:proofErr w:type="spellEnd"/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335BD" w:rsidRPr="00090AB5" w:rsidRDefault="00F335BD" w:rsidP="00F335BD">
            <w:pPr>
              <w:spacing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F335BD" w:rsidRDefault="00F335BD" w:rsidP="00F335BD">
            <w:pPr>
              <w:spacing w:line="276" w:lineRule="auto"/>
              <w:ind w:firstLine="0"/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35BD" w:rsidRDefault="00F335BD" w:rsidP="00F335BD">
            <w:pPr>
              <w:spacing w:line="276" w:lineRule="auto"/>
              <w:ind w:firstLine="0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F335BD" w:rsidRDefault="00F335BD" w:rsidP="00F335BD">
            <w:pPr>
              <w:spacing w:line="276" w:lineRule="auto"/>
              <w:ind w:firstLine="0"/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F335BD" w:rsidRDefault="00F335BD" w:rsidP="00F335BD">
            <w:pPr>
              <w:spacing w:line="276" w:lineRule="auto"/>
              <w:ind w:firstLine="0"/>
            </w:pPr>
          </w:p>
        </w:tc>
        <w:tc>
          <w:tcPr>
            <w:tcW w:w="1525" w:type="dxa"/>
          </w:tcPr>
          <w:p w:rsidR="00F335BD" w:rsidRDefault="00F335BD" w:rsidP="00F335BD">
            <w:pPr>
              <w:spacing w:line="276" w:lineRule="auto"/>
              <w:ind w:firstLine="0"/>
            </w:pPr>
          </w:p>
        </w:tc>
      </w:tr>
      <w:tr w:rsidR="00F335BD" w:rsidTr="006E7D25">
        <w:tc>
          <w:tcPr>
            <w:tcW w:w="675" w:type="dxa"/>
          </w:tcPr>
          <w:p w:rsidR="00F335BD" w:rsidRPr="00090AB5" w:rsidRDefault="00F335BD" w:rsidP="00F335BD">
            <w:pPr>
              <w:spacing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1985" w:type="dxa"/>
          </w:tcPr>
          <w:p w:rsidR="00F335BD" w:rsidRDefault="00F335BD" w:rsidP="00F335BD">
            <w:pPr>
              <w:spacing w:line="276" w:lineRule="auto"/>
              <w:ind w:firstLine="0"/>
            </w:pPr>
            <w:proofErr w:type="spellStart"/>
            <w:r>
              <w:rPr>
                <w:bCs/>
                <w:sz w:val="24"/>
                <w:szCs w:val="24"/>
              </w:rPr>
              <w:t>Ведерников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Софья</w:t>
            </w:r>
            <w:proofErr w:type="spellEnd"/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335BD" w:rsidRPr="00090AB5" w:rsidRDefault="00F335BD" w:rsidP="00F335BD">
            <w:pPr>
              <w:spacing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F335BD" w:rsidRDefault="00F335BD" w:rsidP="00F335BD">
            <w:pPr>
              <w:spacing w:line="276" w:lineRule="auto"/>
              <w:ind w:firstLine="0"/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35BD" w:rsidRDefault="00F335BD" w:rsidP="00F335BD">
            <w:pPr>
              <w:spacing w:line="276" w:lineRule="auto"/>
              <w:ind w:firstLine="0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F335BD" w:rsidRDefault="00F335BD" w:rsidP="00F335BD">
            <w:pPr>
              <w:spacing w:line="276" w:lineRule="auto"/>
              <w:ind w:firstLine="0"/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F335BD" w:rsidRDefault="00F335BD" w:rsidP="00F335BD">
            <w:pPr>
              <w:spacing w:line="276" w:lineRule="auto"/>
              <w:ind w:firstLine="0"/>
            </w:pPr>
          </w:p>
        </w:tc>
        <w:tc>
          <w:tcPr>
            <w:tcW w:w="1525" w:type="dxa"/>
          </w:tcPr>
          <w:p w:rsidR="00F335BD" w:rsidRDefault="00F335BD" w:rsidP="00F335BD">
            <w:pPr>
              <w:spacing w:line="276" w:lineRule="auto"/>
              <w:ind w:firstLine="0"/>
            </w:pPr>
          </w:p>
        </w:tc>
      </w:tr>
      <w:tr w:rsidR="00F335BD" w:rsidTr="006E7D25">
        <w:tc>
          <w:tcPr>
            <w:tcW w:w="675" w:type="dxa"/>
          </w:tcPr>
          <w:p w:rsidR="00F335BD" w:rsidRPr="00090AB5" w:rsidRDefault="00F335BD" w:rsidP="00F335BD">
            <w:pPr>
              <w:spacing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1985" w:type="dxa"/>
          </w:tcPr>
          <w:p w:rsidR="00F335BD" w:rsidRPr="00090AB5" w:rsidRDefault="00F335BD" w:rsidP="00F335BD">
            <w:pPr>
              <w:spacing w:line="276" w:lineRule="auto"/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илев</w:t>
            </w:r>
            <w:proofErr w:type="spellEnd"/>
            <w:r>
              <w:rPr>
                <w:lang w:val="ru-RU"/>
              </w:rPr>
              <w:t xml:space="preserve"> Андрей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335BD" w:rsidRPr="00090AB5" w:rsidRDefault="00F335BD" w:rsidP="00F335BD">
            <w:pPr>
              <w:spacing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F335BD" w:rsidRDefault="00F335BD" w:rsidP="00F335BD">
            <w:pPr>
              <w:spacing w:line="276" w:lineRule="auto"/>
              <w:ind w:firstLine="0"/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35BD" w:rsidRDefault="00F335BD" w:rsidP="00F335BD">
            <w:pPr>
              <w:spacing w:line="276" w:lineRule="auto"/>
              <w:ind w:firstLine="0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F335BD" w:rsidRDefault="00F335BD" w:rsidP="00F335BD">
            <w:pPr>
              <w:spacing w:line="276" w:lineRule="auto"/>
              <w:ind w:firstLine="0"/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F335BD" w:rsidRDefault="00F335BD" w:rsidP="00F335BD">
            <w:pPr>
              <w:spacing w:line="276" w:lineRule="auto"/>
              <w:ind w:firstLine="0"/>
            </w:pPr>
          </w:p>
        </w:tc>
        <w:tc>
          <w:tcPr>
            <w:tcW w:w="1525" w:type="dxa"/>
          </w:tcPr>
          <w:p w:rsidR="00F335BD" w:rsidRDefault="00F335BD" w:rsidP="00F335BD">
            <w:pPr>
              <w:spacing w:line="276" w:lineRule="auto"/>
              <w:ind w:firstLine="0"/>
            </w:pPr>
          </w:p>
        </w:tc>
      </w:tr>
      <w:tr w:rsidR="00F335BD" w:rsidTr="006E7D25">
        <w:tc>
          <w:tcPr>
            <w:tcW w:w="675" w:type="dxa"/>
          </w:tcPr>
          <w:p w:rsidR="00F335BD" w:rsidRPr="00090AB5" w:rsidRDefault="00F335BD" w:rsidP="00F335BD">
            <w:pPr>
              <w:spacing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1985" w:type="dxa"/>
          </w:tcPr>
          <w:p w:rsidR="00F335BD" w:rsidRPr="00090AB5" w:rsidRDefault="00F335BD" w:rsidP="00F335BD">
            <w:pPr>
              <w:spacing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Громова Мария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335BD" w:rsidRPr="00090AB5" w:rsidRDefault="00F335BD" w:rsidP="00F335BD">
            <w:pPr>
              <w:spacing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F335BD" w:rsidRDefault="00F335BD" w:rsidP="00F335BD">
            <w:pPr>
              <w:spacing w:line="276" w:lineRule="auto"/>
              <w:ind w:firstLine="0"/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35BD" w:rsidRDefault="00F335BD" w:rsidP="00F335BD">
            <w:pPr>
              <w:spacing w:line="276" w:lineRule="auto"/>
              <w:ind w:firstLine="0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F335BD" w:rsidRDefault="00F335BD" w:rsidP="00F335BD">
            <w:pPr>
              <w:spacing w:line="276" w:lineRule="auto"/>
              <w:ind w:firstLine="0"/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F335BD" w:rsidRDefault="00F335BD" w:rsidP="00F335BD">
            <w:pPr>
              <w:spacing w:line="276" w:lineRule="auto"/>
              <w:ind w:firstLine="0"/>
            </w:pPr>
          </w:p>
        </w:tc>
        <w:tc>
          <w:tcPr>
            <w:tcW w:w="1525" w:type="dxa"/>
          </w:tcPr>
          <w:p w:rsidR="00F335BD" w:rsidRDefault="00F335BD" w:rsidP="00F335BD">
            <w:pPr>
              <w:spacing w:line="276" w:lineRule="auto"/>
              <w:ind w:firstLine="0"/>
            </w:pPr>
          </w:p>
        </w:tc>
      </w:tr>
      <w:tr w:rsidR="00F335BD" w:rsidTr="006E7D25">
        <w:tc>
          <w:tcPr>
            <w:tcW w:w="675" w:type="dxa"/>
          </w:tcPr>
          <w:p w:rsidR="00F335BD" w:rsidRPr="00090AB5" w:rsidRDefault="00F335BD" w:rsidP="00F335BD">
            <w:pPr>
              <w:spacing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1985" w:type="dxa"/>
          </w:tcPr>
          <w:p w:rsidR="00F335BD" w:rsidRPr="00090AB5" w:rsidRDefault="00F335BD" w:rsidP="00F335BD">
            <w:pPr>
              <w:spacing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Дементьева Софья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335BD" w:rsidRPr="00090AB5" w:rsidRDefault="00F335BD" w:rsidP="00F335BD">
            <w:pPr>
              <w:spacing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F335BD" w:rsidRDefault="00F335BD" w:rsidP="00F335BD">
            <w:pPr>
              <w:spacing w:line="276" w:lineRule="auto"/>
              <w:ind w:firstLine="0"/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35BD" w:rsidRDefault="00F335BD" w:rsidP="00F335BD">
            <w:pPr>
              <w:spacing w:line="276" w:lineRule="auto"/>
              <w:ind w:firstLine="0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F335BD" w:rsidRDefault="00F335BD" w:rsidP="00F335BD">
            <w:pPr>
              <w:spacing w:line="276" w:lineRule="auto"/>
              <w:ind w:firstLine="0"/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F335BD" w:rsidRDefault="00F335BD" w:rsidP="00F335BD">
            <w:pPr>
              <w:spacing w:line="276" w:lineRule="auto"/>
              <w:ind w:firstLine="0"/>
            </w:pPr>
          </w:p>
        </w:tc>
        <w:tc>
          <w:tcPr>
            <w:tcW w:w="1525" w:type="dxa"/>
          </w:tcPr>
          <w:p w:rsidR="00F335BD" w:rsidRDefault="00F335BD" w:rsidP="00F335BD">
            <w:pPr>
              <w:spacing w:line="276" w:lineRule="auto"/>
              <w:ind w:firstLine="0"/>
            </w:pPr>
          </w:p>
        </w:tc>
      </w:tr>
      <w:tr w:rsidR="00F335BD" w:rsidTr="006E7D25">
        <w:tc>
          <w:tcPr>
            <w:tcW w:w="675" w:type="dxa"/>
          </w:tcPr>
          <w:p w:rsidR="00F335BD" w:rsidRPr="00090AB5" w:rsidRDefault="00F335BD" w:rsidP="00F335BD">
            <w:pPr>
              <w:spacing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1985" w:type="dxa"/>
          </w:tcPr>
          <w:p w:rsidR="00F335BD" w:rsidRPr="00090AB5" w:rsidRDefault="00F335BD" w:rsidP="00F335BD">
            <w:pPr>
              <w:spacing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Ивченко Маргарит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335BD" w:rsidRDefault="00F335BD" w:rsidP="00F335BD">
            <w:pPr>
              <w:spacing w:line="276" w:lineRule="auto"/>
              <w:ind w:firstLine="0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F335BD" w:rsidRPr="00802413" w:rsidRDefault="00F335BD" w:rsidP="00F335BD">
            <w:pPr>
              <w:spacing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35BD" w:rsidRDefault="00F335BD" w:rsidP="00F335BD">
            <w:pPr>
              <w:spacing w:line="276" w:lineRule="auto"/>
              <w:ind w:firstLine="0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F335BD" w:rsidRDefault="00F335BD" w:rsidP="00F335BD">
            <w:pPr>
              <w:spacing w:line="276" w:lineRule="auto"/>
              <w:ind w:firstLine="0"/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F335BD" w:rsidRDefault="00F335BD" w:rsidP="00F335BD">
            <w:pPr>
              <w:spacing w:line="276" w:lineRule="auto"/>
              <w:ind w:firstLine="0"/>
            </w:pPr>
          </w:p>
        </w:tc>
        <w:tc>
          <w:tcPr>
            <w:tcW w:w="1525" w:type="dxa"/>
          </w:tcPr>
          <w:p w:rsidR="00F335BD" w:rsidRPr="00802413" w:rsidRDefault="00F335BD" w:rsidP="00F335BD">
            <w:pPr>
              <w:spacing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вираж</w:t>
            </w:r>
          </w:p>
        </w:tc>
      </w:tr>
      <w:tr w:rsidR="00F335BD" w:rsidTr="006E7D25">
        <w:tc>
          <w:tcPr>
            <w:tcW w:w="675" w:type="dxa"/>
          </w:tcPr>
          <w:p w:rsidR="00F335BD" w:rsidRPr="00802413" w:rsidRDefault="00F335BD" w:rsidP="00F335BD">
            <w:pPr>
              <w:spacing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1985" w:type="dxa"/>
          </w:tcPr>
          <w:p w:rsidR="00F335BD" w:rsidRPr="00802413" w:rsidRDefault="00F335BD" w:rsidP="00F335BD">
            <w:pPr>
              <w:spacing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ожевникова Елизавет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335BD" w:rsidRPr="00802413" w:rsidRDefault="00F335BD" w:rsidP="00F335BD">
            <w:pPr>
              <w:spacing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F335BD" w:rsidRDefault="00F335BD" w:rsidP="00F335BD">
            <w:pPr>
              <w:spacing w:line="276" w:lineRule="auto"/>
              <w:ind w:firstLine="0"/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35BD" w:rsidRDefault="00F335BD" w:rsidP="00F335BD">
            <w:pPr>
              <w:spacing w:line="276" w:lineRule="auto"/>
              <w:ind w:firstLine="0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F335BD" w:rsidRDefault="00F335BD" w:rsidP="00F335BD">
            <w:pPr>
              <w:spacing w:line="276" w:lineRule="auto"/>
              <w:ind w:firstLine="0"/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F335BD" w:rsidRDefault="00F335BD" w:rsidP="00F335BD">
            <w:pPr>
              <w:spacing w:line="276" w:lineRule="auto"/>
              <w:ind w:firstLine="0"/>
            </w:pPr>
          </w:p>
        </w:tc>
        <w:tc>
          <w:tcPr>
            <w:tcW w:w="1525" w:type="dxa"/>
          </w:tcPr>
          <w:p w:rsidR="00F335BD" w:rsidRDefault="00F335BD" w:rsidP="00F335BD">
            <w:pPr>
              <w:spacing w:line="276" w:lineRule="auto"/>
              <w:ind w:firstLine="0"/>
            </w:pPr>
          </w:p>
        </w:tc>
      </w:tr>
      <w:tr w:rsidR="00F335BD" w:rsidTr="006E7D25">
        <w:tc>
          <w:tcPr>
            <w:tcW w:w="675" w:type="dxa"/>
          </w:tcPr>
          <w:p w:rsidR="00F335BD" w:rsidRPr="00802413" w:rsidRDefault="00F335BD" w:rsidP="00F335BD">
            <w:pPr>
              <w:spacing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1985" w:type="dxa"/>
          </w:tcPr>
          <w:p w:rsidR="00F335BD" w:rsidRPr="00802413" w:rsidRDefault="00F335BD" w:rsidP="00F335BD">
            <w:pPr>
              <w:spacing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олотова Жанн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335BD" w:rsidRPr="00802413" w:rsidRDefault="00F335BD" w:rsidP="00F335BD">
            <w:pPr>
              <w:spacing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F335BD" w:rsidRDefault="00F335BD" w:rsidP="00F335BD">
            <w:pPr>
              <w:spacing w:line="276" w:lineRule="auto"/>
              <w:ind w:firstLine="0"/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35BD" w:rsidRDefault="00F335BD" w:rsidP="00F335BD">
            <w:pPr>
              <w:spacing w:line="276" w:lineRule="auto"/>
              <w:ind w:firstLine="0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F335BD" w:rsidRDefault="00F335BD" w:rsidP="00F335BD">
            <w:pPr>
              <w:spacing w:line="276" w:lineRule="auto"/>
              <w:ind w:firstLine="0"/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F335BD" w:rsidRDefault="00F335BD" w:rsidP="00F335BD">
            <w:pPr>
              <w:spacing w:line="276" w:lineRule="auto"/>
              <w:ind w:firstLine="0"/>
            </w:pPr>
          </w:p>
        </w:tc>
        <w:tc>
          <w:tcPr>
            <w:tcW w:w="1525" w:type="dxa"/>
          </w:tcPr>
          <w:p w:rsidR="00F335BD" w:rsidRDefault="00F335BD" w:rsidP="00F335BD">
            <w:pPr>
              <w:spacing w:line="276" w:lineRule="auto"/>
              <w:ind w:firstLine="0"/>
            </w:pPr>
          </w:p>
        </w:tc>
      </w:tr>
      <w:tr w:rsidR="00F335BD" w:rsidTr="006E7D25">
        <w:tc>
          <w:tcPr>
            <w:tcW w:w="675" w:type="dxa"/>
          </w:tcPr>
          <w:p w:rsidR="00F335BD" w:rsidRPr="00802413" w:rsidRDefault="00F335BD" w:rsidP="00F335BD">
            <w:pPr>
              <w:spacing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1985" w:type="dxa"/>
          </w:tcPr>
          <w:p w:rsidR="00F335BD" w:rsidRPr="00802413" w:rsidRDefault="00F335BD" w:rsidP="00F335BD">
            <w:pPr>
              <w:spacing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уликова Ксения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335BD" w:rsidRDefault="00F335BD" w:rsidP="00F335BD">
            <w:pPr>
              <w:spacing w:line="276" w:lineRule="auto"/>
              <w:ind w:firstLine="0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F335BD" w:rsidRDefault="00F335BD" w:rsidP="00F335BD">
            <w:pPr>
              <w:spacing w:line="276" w:lineRule="auto"/>
              <w:ind w:firstLine="0"/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35BD" w:rsidRPr="00802413" w:rsidRDefault="00F335BD" w:rsidP="00F335BD">
            <w:pPr>
              <w:spacing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F335BD" w:rsidRDefault="00F335BD" w:rsidP="00F335BD">
            <w:pPr>
              <w:spacing w:line="276" w:lineRule="auto"/>
              <w:ind w:firstLine="0"/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F335BD" w:rsidRDefault="00F335BD" w:rsidP="00F335BD">
            <w:pPr>
              <w:spacing w:line="276" w:lineRule="auto"/>
              <w:ind w:firstLine="0"/>
            </w:pPr>
          </w:p>
        </w:tc>
        <w:tc>
          <w:tcPr>
            <w:tcW w:w="1525" w:type="dxa"/>
          </w:tcPr>
          <w:p w:rsidR="00F335BD" w:rsidRPr="00802413" w:rsidRDefault="00F335BD" w:rsidP="00F335BD">
            <w:pPr>
              <w:spacing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Пупочная грыжа</w:t>
            </w:r>
          </w:p>
        </w:tc>
      </w:tr>
      <w:tr w:rsidR="00F335BD" w:rsidTr="006E7D25">
        <w:tc>
          <w:tcPr>
            <w:tcW w:w="675" w:type="dxa"/>
          </w:tcPr>
          <w:p w:rsidR="00F335BD" w:rsidRPr="00802413" w:rsidRDefault="00F335BD" w:rsidP="00F335BD">
            <w:pPr>
              <w:spacing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1985" w:type="dxa"/>
          </w:tcPr>
          <w:p w:rsidR="00F335BD" w:rsidRPr="00802413" w:rsidRDefault="00F335BD" w:rsidP="00F335BD">
            <w:pPr>
              <w:spacing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Лаврентьев Егор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335BD" w:rsidRPr="00802413" w:rsidRDefault="00F335BD" w:rsidP="00F335BD">
            <w:pPr>
              <w:spacing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F335BD" w:rsidRDefault="00F335BD" w:rsidP="00F335BD">
            <w:pPr>
              <w:spacing w:line="276" w:lineRule="auto"/>
              <w:ind w:firstLine="0"/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35BD" w:rsidRDefault="00F335BD" w:rsidP="00F335BD">
            <w:pPr>
              <w:spacing w:line="276" w:lineRule="auto"/>
              <w:ind w:firstLine="0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F335BD" w:rsidRDefault="00F335BD" w:rsidP="00F335BD">
            <w:pPr>
              <w:spacing w:line="276" w:lineRule="auto"/>
              <w:ind w:firstLine="0"/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F335BD" w:rsidRDefault="00F335BD" w:rsidP="00F335BD">
            <w:pPr>
              <w:spacing w:line="276" w:lineRule="auto"/>
              <w:ind w:firstLine="0"/>
            </w:pPr>
          </w:p>
        </w:tc>
        <w:tc>
          <w:tcPr>
            <w:tcW w:w="1525" w:type="dxa"/>
          </w:tcPr>
          <w:p w:rsidR="00F335BD" w:rsidRDefault="00F335BD" w:rsidP="00F335BD">
            <w:pPr>
              <w:spacing w:line="276" w:lineRule="auto"/>
              <w:ind w:firstLine="0"/>
            </w:pPr>
          </w:p>
        </w:tc>
      </w:tr>
      <w:tr w:rsidR="00F335BD" w:rsidTr="006E7D25">
        <w:tc>
          <w:tcPr>
            <w:tcW w:w="675" w:type="dxa"/>
          </w:tcPr>
          <w:p w:rsidR="00F335BD" w:rsidRPr="00802413" w:rsidRDefault="00F335BD" w:rsidP="00F335BD">
            <w:pPr>
              <w:spacing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</w:tc>
        <w:tc>
          <w:tcPr>
            <w:tcW w:w="1985" w:type="dxa"/>
          </w:tcPr>
          <w:p w:rsidR="00F335BD" w:rsidRPr="00802413" w:rsidRDefault="00F335BD" w:rsidP="00F335BD">
            <w:pPr>
              <w:spacing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Ларионов Илья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335BD" w:rsidRDefault="00F335BD" w:rsidP="00F335BD">
            <w:pPr>
              <w:spacing w:line="276" w:lineRule="auto"/>
              <w:ind w:firstLine="0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F335BD" w:rsidRDefault="00F335BD" w:rsidP="00F335BD">
            <w:pPr>
              <w:spacing w:line="276" w:lineRule="auto"/>
              <w:ind w:firstLine="0"/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35BD" w:rsidRPr="00802413" w:rsidRDefault="00F335BD" w:rsidP="00F335BD">
            <w:pPr>
              <w:spacing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F335BD" w:rsidRDefault="00F335BD" w:rsidP="00F335BD">
            <w:pPr>
              <w:spacing w:line="276" w:lineRule="auto"/>
              <w:ind w:firstLine="0"/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F335BD" w:rsidRDefault="00F335BD" w:rsidP="00F335BD">
            <w:pPr>
              <w:spacing w:line="276" w:lineRule="auto"/>
              <w:ind w:firstLine="0"/>
            </w:pPr>
          </w:p>
        </w:tc>
        <w:tc>
          <w:tcPr>
            <w:tcW w:w="1525" w:type="dxa"/>
          </w:tcPr>
          <w:p w:rsidR="00F335BD" w:rsidRPr="00802413" w:rsidRDefault="00F335BD" w:rsidP="00F335BD">
            <w:pPr>
              <w:spacing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фимоз</w:t>
            </w:r>
          </w:p>
        </w:tc>
      </w:tr>
      <w:tr w:rsidR="00F335BD" w:rsidRPr="00586F55" w:rsidTr="006E7D25">
        <w:tc>
          <w:tcPr>
            <w:tcW w:w="675" w:type="dxa"/>
          </w:tcPr>
          <w:p w:rsidR="00F335BD" w:rsidRPr="00802413" w:rsidRDefault="00F335BD" w:rsidP="00F335BD">
            <w:pPr>
              <w:spacing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</w:tc>
        <w:tc>
          <w:tcPr>
            <w:tcW w:w="1985" w:type="dxa"/>
          </w:tcPr>
          <w:p w:rsidR="00F335BD" w:rsidRPr="00802413" w:rsidRDefault="00F95E2C" w:rsidP="00F335BD">
            <w:pPr>
              <w:spacing w:line="276" w:lineRule="auto"/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стерюк</w:t>
            </w:r>
            <w:proofErr w:type="spellEnd"/>
            <w:r>
              <w:rPr>
                <w:lang w:val="ru-RU"/>
              </w:rPr>
              <w:t xml:space="preserve"> Ян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335BD" w:rsidRDefault="00F335BD" w:rsidP="00F335BD">
            <w:pPr>
              <w:spacing w:line="276" w:lineRule="auto"/>
              <w:ind w:firstLine="0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F335BD" w:rsidRDefault="00F335BD" w:rsidP="00F335BD">
            <w:pPr>
              <w:spacing w:line="276" w:lineRule="auto"/>
              <w:ind w:firstLine="0"/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35BD" w:rsidRPr="00802413" w:rsidRDefault="00F335BD" w:rsidP="00F335BD">
            <w:pPr>
              <w:spacing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F335BD" w:rsidRDefault="00F335BD" w:rsidP="00F335BD">
            <w:pPr>
              <w:spacing w:line="276" w:lineRule="auto"/>
              <w:ind w:firstLine="0"/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F335BD" w:rsidRDefault="00F335BD" w:rsidP="00F335BD">
            <w:pPr>
              <w:spacing w:line="276" w:lineRule="auto"/>
              <w:ind w:firstLine="0"/>
            </w:pPr>
          </w:p>
        </w:tc>
        <w:tc>
          <w:tcPr>
            <w:tcW w:w="1525" w:type="dxa"/>
          </w:tcPr>
          <w:p w:rsidR="00F335BD" w:rsidRPr="00F95E2C" w:rsidRDefault="00F95E2C" w:rsidP="00F95E2C">
            <w:pPr>
              <w:spacing w:line="276" w:lineRule="auto"/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р</w:t>
            </w:r>
            <w:proofErr w:type="spellEnd"/>
            <w:r>
              <w:rPr>
                <w:lang w:val="ru-RU"/>
              </w:rPr>
              <w:t>. астма</w:t>
            </w:r>
          </w:p>
        </w:tc>
      </w:tr>
      <w:tr w:rsidR="00F335BD" w:rsidRPr="00802413" w:rsidTr="006E7D25">
        <w:tc>
          <w:tcPr>
            <w:tcW w:w="675" w:type="dxa"/>
          </w:tcPr>
          <w:p w:rsidR="00F335BD" w:rsidRPr="00802413" w:rsidRDefault="00F335BD" w:rsidP="00F335BD">
            <w:pPr>
              <w:spacing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</w:tc>
        <w:tc>
          <w:tcPr>
            <w:tcW w:w="1985" w:type="dxa"/>
          </w:tcPr>
          <w:p w:rsidR="00F335BD" w:rsidRPr="00802413" w:rsidRDefault="00F95E2C" w:rsidP="00F335BD">
            <w:pPr>
              <w:spacing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Осинцева Олеся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335BD" w:rsidRPr="00802413" w:rsidRDefault="00F95E2C" w:rsidP="00F335BD">
            <w:pPr>
              <w:spacing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F335BD" w:rsidRPr="00802413" w:rsidRDefault="00F335BD" w:rsidP="00F335BD">
            <w:pPr>
              <w:spacing w:line="276" w:lineRule="auto"/>
              <w:ind w:firstLine="0"/>
              <w:rPr>
                <w:lang w:val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35BD" w:rsidRPr="00802413" w:rsidRDefault="00F335BD" w:rsidP="00F335BD">
            <w:pPr>
              <w:spacing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F335BD" w:rsidRPr="00802413" w:rsidRDefault="00F335BD" w:rsidP="00F335BD">
            <w:pPr>
              <w:spacing w:line="276" w:lineRule="auto"/>
              <w:ind w:firstLine="0"/>
              <w:rPr>
                <w:lang w:val="ru-RU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F335BD" w:rsidRPr="00802413" w:rsidRDefault="00F335BD" w:rsidP="00F335BD">
            <w:pPr>
              <w:spacing w:line="276" w:lineRule="auto"/>
              <w:ind w:firstLine="0"/>
              <w:rPr>
                <w:lang w:val="ru-RU"/>
              </w:rPr>
            </w:pPr>
          </w:p>
        </w:tc>
        <w:tc>
          <w:tcPr>
            <w:tcW w:w="1525" w:type="dxa"/>
          </w:tcPr>
          <w:p w:rsidR="00F335BD" w:rsidRPr="00802413" w:rsidRDefault="00F335BD" w:rsidP="00F335BD">
            <w:pPr>
              <w:spacing w:line="276" w:lineRule="auto"/>
              <w:ind w:firstLine="0"/>
              <w:rPr>
                <w:lang w:val="ru-RU"/>
              </w:rPr>
            </w:pPr>
          </w:p>
        </w:tc>
      </w:tr>
      <w:tr w:rsidR="00F335BD" w:rsidRPr="00802413" w:rsidTr="006E7D25">
        <w:tc>
          <w:tcPr>
            <w:tcW w:w="675" w:type="dxa"/>
          </w:tcPr>
          <w:p w:rsidR="00F335BD" w:rsidRPr="00802413" w:rsidRDefault="00F335BD" w:rsidP="00F335BD">
            <w:pPr>
              <w:spacing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16.</w:t>
            </w:r>
          </w:p>
        </w:tc>
        <w:tc>
          <w:tcPr>
            <w:tcW w:w="1985" w:type="dxa"/>
          </w:tcPr>
          <w:p w:rsidR="00F335BD" w:rsidRPr="00802413" w:rsidRDefault="00F95E2C" w:rsidP="00F335BD">
            <w:pPr>
              <w:spacing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Петров Максим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335BD" w:rsidRPr="00802413" w:rsidRDefault="00F335BD" w:rsidP="00F335BD">
            <w:pPr>
              <w:spacing w:line="276" w:lineRule="auto"/>
              <w:ind w:firstLine="0"/>
              <w:rPr>
                <w:lang w:val="ru-RU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F335BD" w:rsidRPr="00802413" w:rsidRDefault="00F335BD" w:rsidP="00F335BD">
            <w:pPr>
              <w:spacing w:line="276" w:lineRule="auto"/>
              <w:ind w:firstLine="0"/>
              <w:rPr>
                <w:lang w:val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35BD" w:rsidRPr="00802413" w:rsidRDefault="00F335BD" w:rsidP="00F335BD">
            <w:pPr>
              <w:spacing w:line="276" w:lineRule="auto"/>
              <w:ind w:firstLine="0"/>
              <w:rPr>
                <w:lang w:val="ru-RU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F335BD" w:rsidRPr="00802413" w:rsidRDefault="00F335BD" w:rsidP="00F335BD">
            <w:pPr>
              <w:spacing w:line="276" w:lineRule="auto"/>
              <w:ind w:firstLine="0"/>
              <w:rPr>
                <w:lang w:val="ru-RU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F335BD" w:rsidRPr="00802413" w:rsidRDefault="00F335BD" w:rsidP="00F335BD">
            <w:pPr>
              <w:spacing w:line="276" w:lineRule="auto"/>
              <w:ind w:firstLine="0"/>
              <w:rPr>
                <w:lang w:val="ru-RU"/>
              </w:rPr>
            </w:pPr>
          </w:p>
        </w:tc>
        <w:tc>
          <w:tcPr>
            <w:tcW w:w="1525" w:type="dxa"/>
          </w:tcPr>
          <w:p w:rsidR="00F335BD" w:rsidRPr="00802413" w:rsidRDefault="00F335BD" w:rsidP="00F335BD">
            <w:pPr>
              <w:spacing w:line="276" w:lineRule="auto"/>
              <w:ind w:firstLine="0"/>
              <w:rPr>
                <w:lang w:val="ru-RU"/>
              </w:rPr>
            </w:pPr>
          </w:p>
        </w:tc>
      </w:tr>
      <w:tr w:rsidR="00F335BD" w:rsidRPr="00802413" w:rsidTr="006E7D25">
        <w:tc>
          <w:tcPr>
            <w:tcW w:w="675" w:type="dxa"/>
          </w:tcPr>
          <w:p w:rsidR="00F335BD" w:rsidRPr="00802413" w:rsidRDefault="00F335BD" w:rsidP="00F335BD">
            <w:pPr>
              <w:spacing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17.</w:t>
            </w:r>
          </w:p>
        </w:tc>
        <w:tc>
          <w:tcPr>
            <w:tcW w:w="1985" w:type="dxa"/>
          </w:tcPr>
          <w:p w:rsidR="00F335BD" w:rsidRPr="00802413" w:rsidRDefault="00F95E2C" w:rsidP="00F335BD">
            <w:pPr>
              <w:spacing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Рязанов Аким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335BD" w:rsidRPr="00802413" w:rsidRDefault="00F335BD" w:rsidP="00F335BD">
            <w:pPr>
              <w:spacing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F335BD" w:rsidRPr="00802413" w:rsidRDefault="00F335BD" w:rsidP="00F335BD">
            <w:pPr>
              <w:spacing w:line="276" w:lineRule="auto"/>
              <w:ind w:firstLine="0"/>
              <w:rPr>
                <w:lang w:val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35BD" w:rsidRPr="00802413" w:rsidRDefault="00F335BD" w:rsidP="00F335BD">
            <w:pPr>
              <w:spacing w:line="276" w:lineRule="auto"/>
              <w:ind w:firstLine="0"/>
              <w:rPr>
                <w:lang w:val="ru-RU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F335BD" w:rsidRPr="00802413" w:rsidRDefault="00F335BD" w:rsidP="00F335BD">
            <w:pPr>
              <w:spacing w:line="276" w:lineRule="auto"/>
              <w:ind w:firstLine="0"/>
              <w:rPr>
                <w:lang w:val="ru-RU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F335BD" w:rsidRPr="00802413" w:rsidRDefault="00F335BD" w:rsidP="00F335BD">
            <w:pPr>
              <w:spacing w:line="276" w:lineRule="auto"/>
              <w:ind w:firstLine="0"/>
              <w:rPr>
                <w:lang w:val="ru-RU"/>
              </w:rPr>
            </w:pPr>
          </w:p>
        </w:tc>
        <w:tc>
          <w:tcPr>
            <w:tcW w:w="1525" w:type="dxa"/>
          </w:tcPr>
          <w:p w:rsidR="00F335BD" w:rsidRPr="00802413" w:rsidRDefault="00F335BD" w:rsidP="00F335BD">
            <w:pPr>
              <w:spacing w:line="276" w:lineRule="auto"/>
              <w:ind w:firstLine="0"/>
              <w:rPr>
                <w:lang w:val="ru-RU"/>
              </w:rPr>
            </w:pPr>
          </w:p>
        </w:tc>
      </w:tr>
      <w:tr w:rsidR="00F335BD" w:rsidRPr="00802413" w:rsidTr="006E7D25">
        <w:tc>
          <w:tcPr>
            <w:tcW w:w="675" w:type="dxa"/>
          </w:tcPr>
          <w:p w:rsidR="00F335BD" w:rsidRPr="00802413" w:rsidRDefault="00F335BD" w:rsidP="00F335BD">
            <w:pPr>
              <w:spacing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18.</w:t>
            </w:r>
          </w:p>
        </w:tc>
        <w:tc>
          <w:tcPr>
            <w:tcW w:w="1985" w:type="dxa"/>
          </w:tcPr>
          <w:p w:rsidR="00F335BD" w:rsidRPr="00802413" w:rsidRDefault="00F95E2C" w:rsidP="00F335BD">
            <w:pPr>
              <w:spacing w:line="276" w:lineRule="auto"/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вчиц</w:t>
            </w:r>
            <w:proofErr w:type="spellEnd"/>
            <w:r>
              <w:rPr>
                <w:lang w:val="ru-RU"/>
              </w:rPr>
              <w:t xml:space="preserve"> Максим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335BD" w:rsidRPr="00802413" w:rsidRDefault="00F335BD" w:rsidP="00F335BD">
            <w:pPr>
              <w:spacing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F335BD" w:rsidRPr="00802413" w:rsidRDefault="00F335BD" w:rsidP="00F335BD">
            <w:pPr>
              <w:spacing w:line="276" w:lineRule="auto"/>
              <w:ind w:firstLine="0"/>
              <w:rPr>
                <w:lang w:val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35BD" w:rsidRPr="00802413" w:rsidRDefault="00F335BD" w:rsidP="00F335BD">
            <w:pPr>
              <w:spacing w:line="276" w:lineRule="auto"/>
              <w:ind w:firstLine="0"/>
              <w:rPr>
                <w:lang w:val="ru-RU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F335BD" w:rsidRPr="00802413" w:rsidRDefault="00F335BD" w:rsidP="00F335BD">
            <w:pPr>
              <w:spacing w:line="276" w:lineRule="auto"/>
              <w:ind w:firstLine="0"/>
              <w:rPr>
                <w:lang w:val="ru-RU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F335BD" w:rsidRPr="00802413" w:rsidRDefault="00F335BD" w:rsidP="00F335BD">
            <w:pPr>
              <w:spacing w:line="276" w:lineRule="auto"/>
              <w:ind w:firstLine="0"/>
              <w:rPr>
                <w:lang w:val="ru-RU"/>
              </w:rPr>
            </w:pPr>
          </w:p>
        </w:tc>
        <w:tc>
          <w:tcPr>
            <w:tcW w:w="1525" w:type="dxa"/>
          </w:tcPr>
          <w:p w:rsidR="00F335BD" w:rsidRPr="00802413" w:rsidRDefault="00F335BD" w:rsidP="00F335BD">
            <w:pPr>
              <w:spacing w:line="276" w:lineRule="auto"/>
              <w:ind w:firstLine="0"/>
              <w:rPr>
                <w:lang w:val="ru-RU"/>
              </w:rPr>
            </w:pPr>
          </w:p>
        </w:tc>
      </w:tr>
      <w:tr w:rsidR="00F95E2C" w:rsidRPr="00802413" w:rsidTr="006E7D25">
        <w:tc>
          <w:tcPr>
            <w:tcW w:w="675" w:type="dxa"/>
          </w:tcPr>
          <w:p w:rsidR="00F95E2C" w:rsidRPr="00802413" w:rsidRDefault="00F95E2C" w:rsidP="00F335BD">
            <w:pPr>
              <w:spacing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19.</w:t>
            </w:r>
          </w:p>
        </w:tc>
        <w:tc>
          <w:tcPr>
            <w:tcW w:w="1985" w:type="dxa"/>
          </w:tcPr>
          <w:p w:rsidR="00F95E2C" w:rsidRPr="00802413" w:rsidRDefault="00F95E2C" w:rsidP="00067BEC">
            <w:pPr>
              <w:spacing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Сокольникова </w:t>
            </w:r>
            <w:r>
              <w:rPr>
                <w:lang w:val="ru-RU"/>
              </w:rPr>
              <w:lastRenderedPageBreak/>
              <w:t>Алин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95E2C" w:rsidRPr="00802413" w:rsidRDefault="00F95E2C" w:rsidP="00F335BD">
            <w:pPr>
              <w:spacing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*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F95E2C" w:rsidRPr="00802413" w:rsidRDefault="00F95E2C" w:rsidP="00F335BD">
            <w:pPr>
              <w:spacing w:line="276" w:lineRule="auto"/>
              <w:ind w:firstLine="0"/>
              <w:rPr>
                <w:lang w:val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95E2C" w:rsidRPr="00802413" w:rsidRDefault="00F95E2C" w:rsidP="00F335BD">
            <w:pPr>
              <w:spacing w:line="276" w:lineRule="auto"/>
              <w:ind w:firstLine="0"/>
              <w:rPr>
                <w:lang w:val="ru-RU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F95E2C" w:rsidRPr="00802413" w:rsidRDefault="00F95E2C" w:rsidP="00F335BD">
            <w:pPr>
              <w:spacing w:line="276" w:lineRule="auto"/>
              <w:ind w:firstLine="0"/>
              <w:rPr>
                <w:lang w:val="ru-RU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F95E2C" w:rsidRPr="00802413" w:rsidRDefault="00F95E2C" w:rsidP="00F335BD">
            <w:pPr>
              <w:spacing w:line="276" w:lineRule="auto"/>
              <w:ind w:firstLine="0"/>
              <w:rPr>
                <w:lang w:val="ru-RU"/>
              </w:rPr>
            </w:pPr>
          </w:p>
        </w:tc>
        <w:tc>
          <w:tcPr>
            <w:tcW w:w="1525" w:type="dxa"/>
          </w:tcPr>
          <w:p w:rsidR="00F95E2C" w:rsidRPr="00802413" w:rsidRDefault="00F95E2C" w:rsidP="00F335BD">
            <w:pPr>
              <w:spacing w:line="276" w:lineRule="auto"/>
              <w:ind w:firstLine="0"/>
              <w:rPr>
                <w:lang w:val="ru-RU"/>
              </w:rPr>
            </w:pPr>
          </w:p>
        </w:tc>
      </w:tr>
      <w:tr w:rsidR="00F95E2C" w:rsidRPr="00802413" w:rsidTr="006E7D25">
        <w:tc>
          <w:tcPr>
            <w:tcW w:w="675" w:type="dxa"/>
          </w:tcPr>
          <w:p w:rsidR="00F95E2C" w:rsidRPr="00802413" w:rsidRDefault="00F95E2C" w:rsidP="00F335BD">
            <w:pPr>
              <w:spacing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20.</w:t>
            </w:r>
          </w:p>
        </w:tc>
        <w:tc>
          <w:tcPr>
            <w:tcW w:w="1985" w:type="dxa"/>
          </w:tcPr>
          <w:p w:rsidR="00F95E2C" w:rsidRPr="00802413" w:rsidRDefault="00F95E2C" w:rsidP="00067BEC">
            <w:pPr>
              <w:spacing w:line="276" w:lineRule="auto"/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Урманова</w:t>
            </w:r>
            <w:proofErr w:type="spellEnd"/>
            <w:r>
              <w:rPr>
                <w:lang w:val="ru-RU"/>
              </w:rPr>
              <w:t xml:space="preserve"> Маргарита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95E2C" w:rsidRPr="00802413" w:rsidRDefault="00F95E2C" w:rsidP="00F335BD">
            <w:pPr>
              <w:spacing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F95E2C" w:rsidRPr="00802413" w:rsidRDefault="00F95E2C" w:rsidP="00F335BD">
            <w:pPr>
              <w:spacing w:line="276" w:lineRule="auto"/>
              <w:ind w:firstLine="0"/>
              <w:rPr>
                <w:lang w:val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95E2C" w:rsidRPr="00802413" w:rsidRDefault="00F95E2C" w:rsidP="00F335BD">
            <w:pPr>
              <w:spacing w:line="276" w:lineRule="auto"/>
              <w:ind w:firstLine="0"/>
              <w:rPr>
                <w:lang w:val="ru-RU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F95E2C" w:rsidRPr="00802413" w:rsidRDefault="00F95E2C" w:rsidP="00F335BD">
            <w:pPr>
              <w:spacing w:line="276" w:lineRule="auto"/>
              <w:ind w:firstLine="0"/>
              <w:rPr>
                <w:lang w:val="ru-RU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F95E2C" w:rsidRPr="00802413" w:rsidRDefault="00F95E2C" w:rsidP="00F335BD">
            <w:pPr>
              <w:spacing w:line="276" w:lineRule="auto"/>
              <w:ind w:firstLine="0"/>
              <w:rPr>
                <w:lang w:val="ru-RU"/>
              </w:rPr>
            </w:pPr>
          </w:p>
        </w:tc>
        <w:tc>
          <w:tcPr>
            <w:tcW w:w="1525" w:type="dxa"/>
          </w:tcPr>
          <w:p w:rsidR="00F95E2C" w:rsidRPr="00802413" w:rsidRDefault="00F95E2C" w:rsidP="00F335BD">
            <w:pPr>
              <w:spacing w:line="276" w:lineRule="auto"/>
              <w:ind w:firstLine="0"/>
              <w:rPr>
                <w:lang w:val="ru-RU"/>
              </w:rPr>
            </w:pPr>
          </w:p>
        </w:tc>
      </w:tr>
      <w:tr w:rsidR="00F95E2C" w:rsidRPr="00802413" w:rsidTr="006E7D25">
        <w:tc>
          <w:tcPr>
            <w:tcW w:w="675" w:type="dxa"/>
          </w:tcPr>
          <w:p w:rsidR="00F95E2C" w:rsidRPr="00802413" w:rsidRDefault="00F95E2C" w:rsidP="00F335BD">
            <w:pPr>
              <w:spacing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21.</w:t>
            </w:r>
          </w:p>
        </w:tc>
        <w:tc>
          <w:tcPr>
            <w:tcW w:w="1985" w:type="dxa"/>
          </w:tcPr>
          <w:p w:rsidR="00F95E2C" w:rsidRPr="00802413" w:rsidRDefault="00F95E2C" w:rsidP="00067BEC">
            <w:pPr>
              <w:spacing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Чуриков Тимофей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95E2C" w:rsidRPr="00802413" w:rsidRDefault="00F95E2C" w:rsidP="00F335BD">
            <w:pPr>
              <w:spacing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F95E2C" w:rsidRPr="00802413" w:rsidRDefault="00F95E2C" w:rsidP="00F335BD">
            <w:pPr>
              <w:spacing w:line="276" w:lineRule="auto"/>
              <w:ind w:firstLine="0"/>
              <w:rPr>
                <w:lang w:val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95E2C" w:rsidRPr="00802413" w:rsidRDefault="00F95E2C" w:rsidP="00F335BD">
            <w:pPr>
              <w:spacing w:line="276" w:lineRule="auto"/>
              <w:ind w:firstLine="0"/>
              <w:rPr>
                <w:lang w:val="ru-RU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F95E2C" w:rsidRPr="00802413" w:rsidRDefault="00F95E2C" w:rsidP="00F335BD">
            <w:pPr>
              <w:spacing w:line="276" w:lineRule="auto"/>
              <w:ind w:firstLine="0"/>
              <w:rPr>
                <w:lang w:val="ru-RU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F95E2C" w:rsidRPr="00802413" w:rsidRDefault="00F95E2C" w:rsidP="00F335BD">
            <w:pPr>
              <w:spacing w:line="276" w:lineRule="auto"/>
              <w:ind w:firstLine="0"/>
              <w:rPr>
                <w:lang w:val="ru-RU"/>
              </w:rPr>
            </w:pPr>
          </w:p>
        </w:tc>
        <w:tc>
          <w:tcPr>
            <w:tcW w:w="1525" w:type="dxa"/>
          </w:tcPr>
          <w:p w:rsidR="00F95E2C" w:rsidRPr="00802413" w:rsidRDefault="00F95E2C" w:rsidP="00F335BD">
            <w:pPr>
              <w:spacing w:line="276" w:lineRule="auto"/>
              <w:ind w:firstLine="0"/>
              <w:rPr>
                <w:lang w:val="ru-RU"/>
              </w:rPr>
            </w:pPr>
          </w:p>
        </w:tc>
      </w:tr>
      <w:tr w:rsidR="00F95E2C" w:rsidRPr="00802413" w:rsidTr="006E7D25">
        <w:tc>
          <w:tcPr>
            <w:tcW w:w="675" w:type="dxa"/>
          </w:tcPr>
          <w:p w:rsidR="00F95E2C" w:rsidRPr="00802413" w:rsidRDefault="00F95E2C" w:rsidP="00F335BD">
            <w:pPr>
              <w:spacing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22.</w:t>
            </w:r>
          </w:p>
        </w:tc>
        <w:tc>
          <w:tcPr>
            <w:tcW w:w="1985" w:type="dxa"/>
          </w:tcPr>
          <w:p w:rsidR="00F95E2C" w:rsidRPr="00802413" w:rsidRDefault="00F95E2C" w:rsidP="00F335BD">
            <w:pPr>
              <w:spacing w:line="276" w:lineRule="auto"/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емягина</w:t>
            </w:r>
            <w:proofErr w:type="spellEnd"/>
            <w:r>
              <w:rPr>
                <w:lang w:val="ru-RU"/>
              </w:rPr>
              <w:t xml:space="preserve"> Евгения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95E2C" w:rsidRPr="00802413" w:rsidRDefault="00F95E2C" w:rsidP="00F335BD">
            <w:pPr>
              <w:spacing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F95E2C" w:rsidRPr="00802413" w:rsidRDefault="00F95E2C" w:rsidP="00F335BD">
            <w:pPr>
              <w:spacing w:line="276" w:lineRule="auto"/>
              <w:ind w:firstLine="0"/>
              <w:rPr>
                <w:lang w:val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95E2C" w:rsidRPr="00802413" w:rsidRDefault="00F95E2C" w:rsidP="00F335BD">
            <w:pPr>
              <w:spacing w:line="276" w:lineRule="auto"/>
              <w:ind w:firstLine="0"/>
              <w:rPr>
                <w:lang w:val="ru-RU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F95E2C" w:rsidRPr="00802413" w:rsidRDefault="00F95E2C" w:rsidP="00F335BD">
            <w:pPr>
              <w:spacing w:line="276" w:lineRule="auto"/>
              <w:ind w:firstLine="0"/>
              <w:rPr>
                <w:lang w:val="ru-RU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F95E2C" w:rsidRPr="00802413" w:rsidRDefault="00F95E2C" w:rsidP="00F335BD">
            <w:pPr>
              <w:spacing w:line="276" w:lineRule="auto"/>
              <w:ind w:firstLine="0"/>
              <w:rPr>
                <w:lang w:val="ru-RU"/>
              </w:rPr>
            </w:pPr>
          </w:p>
        </w:tc>
        <w:tc>
          <w:tcPr>
            <w:tcW w:w="1525" w:type="dxa"/>
          </w:tcPr>
          <w:p w:rsidR="00F95E2C" w:rsidRPr="00802413" w:rsidRDefault="00F95E2C" w:rsidP="00F335BD">
            <w:pPr>
              <w:spacing w:line="276" w:lineRule="auto"/>
              <w:ind w:firstLine="0"/>
              <w:rPr>
                <w:lang w:val="ru-RU"/>
              </w:rPr>
            </w:pPr>
          </w:p>
        </w:tc>
      </w:tr>
      <w:tr w:rsidR="00F95E2C" w:rsidRPr="00802413" w:rsidTr="00F95E2C">
        <w:tc>
          <w:tcPr>
            <w:tcW w:w="675" w:type="dxa"/>
          </w:tcPr>
          <w:p w:rsidR="00F95E2C" w:rsidRPr="00802413" w:rsidRDefault="00F95E2C" w:rsidP="00F335BD">
            <w:pPr>
              <w:spacing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23.</w:t>
            </w:r>
          </w:p>
        </w:tc>
        <w:tc>
          <w:tcPr>
            <w:tcW w:w="1985" w:type="dxa"/>
          </w:tcPr>
          <w:p w:rsidR="00F95E2C" w:rsidRPr="00802413" w:rsidRDefault="00F95E2C" w:rsidP="00F335BD">
            <w:pPr>
              <w:spacing w:line="276" w:lineRule="auto"/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рейдер</w:t>
            </w:r>
            <w:proofErr w:type="spellEnd"/>
            <w:r>
              <w:rPr>
                <w:lang w:val="ru-RU"/>
              </w:rPr>
              <w:t xml:space="preserve"> Виктория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95E2C" w:rsidRPr="00802413" w:rsidRDefault="00F95E2C" w:rsidP="00F335BD">
            <w:pPr>
              <w:spacing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2C" w:rsidRPr="00802413" w:rsidRDefault="00F95E2C" w:rsidP="00F335BD">
            <w:pPr>
              <w:spacing w:line="276" w:lineRule="auto"/>
              <w:ind w:firstLine="0"/>
              <w:rPr>
                <w:lang w:val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2C" w:rsidRPr="00802413" w:rsidRDefault="00F95E2C" w:rsidP="00F335BD">
            <w:pPr>
              <w:spacing w:line="276" w:lineRule="auto"/>
              <w:ind w:firstLine="0"/>
              <w:rPr>
                <w:lang w:val="ru-RU"/>
              </w:rPr>
            </w:pP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2C" w:rsidRPr="00802413" w:rsidRDefault="00F95E2C" w:rsidP="00F335BD">
            <w:pPr>
              <w:spacing w:line="276" w:lineRule="auto"/>
              <w:ind w:firstLine="0"/>
              <w:rPr>
                <w:lang w:val="ru-RU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F95E2C" w:rsidRPr="00802413" w:rsidRDefault="00F95E2C" w:rsidP="00F335BD">
            <w:pPr>
              <w:spacing w:line="276" w:lineRule="auto"/>
              <w:ind w:firstLine="0"/>
              <w:rPr>
                <w:lang w:val="ru-RU"/>
              </w:rPr>
            </w:pPr>
          </w:p>
        </w:tc>
        <w:tc>
          <w:tcPr>
            <w:tcW w:w="1525" w:type="dxa"/>
          </w:tcPr>
          <w:p w:rsidR="00F95E2C" w:rsidRPr="00802413" w:rsidRDefault="00F95E2C" w:rsidP="00F335BD">
            <w:pPr>
              <w:spacing w:line="276" w:lineRule="auto"/>
              <w:ind w:firstLine="0"/>
              <w:rPr>
                <w:lang w:val="ru-RU"/>
              </w:rPr>
            </w:pPr>
          </w:p>
        </w:tc>
      </w:tr>
      <w:tr w:rsidR="00F95E2C" w:rsidRPr="00802413" w:rsidTr="00F95E2C">
        <w:trPr>
          <w:trHeight w:val="490"/>
        </w:trPr>
        <w:tc>
          <w:tcPr>
            <w:tcW w:w="675" w:type="dxa"/>
            <w:tcBorders>
              <w:bottom w:val="single" w:sz="4" w:space="0" w:color="auto"/>
            </w:tcBorders>
          </w:tcPr>
          <w:p w:rsidR="00F95E2C" w:rsidRPr="00802413" w:rsidRDefault="00F95E2C" w:rsidP="00F335BD">
            <w:pPr>
              <w:spacing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24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95E2C" w:rsidRPr="00802413" w:rsidRDefault="00F95E2C" w:rsidP="00F335BD">
            <w:pPr>
              <w:spacing w:line="276" w:lineRule="auto"/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Щанкина</w:t>
            </w:r>
            <w:proofErr w:type="spellEnd"/>
            <w:r>
              <w:rPr>
                <w:lang w:val="ru-RU"/>
              </w:rPr>
              <w:t xml:space="preserve"> Ульяна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:rsidR="00F95E2C" w:rsidRPr="00802413" w:rsidRDefault="00F95E2C" w:rsidP="00F335BD">
            <w:pPr>
              <w:spacing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2C" w:rsidRPr="00802413" w:rsidRDefault="00F95E2C" w:rsidP="00F335BD">
            <w:pPr>
              <w:spacing w:line="276" w:lineRule="auto"/>
              <w:ind w:firstLine="0"/>
              <w:rPr>
                <w:lang w:val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2C" w:rsidRPr="00802413" w:rsidRDefault="00F95E2C" w:rsidP="00F335BD">
            <w:pPr>
              <w:spacing w:line="276" w:lineRule="auto"/>
              <w:ind w:firstLine="0"/>
              <w:rPr>
                <w:lang w:val="ru-RU"/>
              </w:rPr>
            </w:pP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2C" w:rsidRPr="00802413" w:rsidRDefault="00F95E2C" w:rsidP="00F335BD">
            <w:pPr>
              <w:spacing w:line="276" w:lineRule="auto"/>
              <w:ind w:firstLine="0"/>
              <w:rPr>
                <w:lang w:val="ru-RU"/>
              </w:rPr>
            </w:pP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</w:tcBorders>
          </w:tcPr>
          <w:p w:rsidR="00F95E2C" w:rsidRPr="00802413" w:rsidRDefault="00F95E2C" w:rsidP="00F335BD">
            <w:pPr>
              <w:spacing w:line="276" w:lineRule="auto"/>
              <w:ind w:firstLine="0"/>
              <w:rPr>
                <w:lang w:val="ru-RU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F95E2C" w:rsidRPr="00802413" w:rsidRDefault="00F95E2C" w:rsidP="00F335BD">
            <w:pPr>
              <w:spacing w:line="276" w:lineRule="auto"/>
              <w:ind w:firstLine="0"/>
              <w:rPr>
                <w:lang w:val="ru-RU"/>
              </w:rPr>
            </w:pPr>
          </w:p>
        </w:tc>
      </w:tr>
      <w:tr w:rsidR="00F95E2C" w:rsidRPr="00802413" w:rsidTr="00F95E2C">
        <w:trPr>
          <w:trHeight w:val="525"/>
        </w:trPr>
        <w:tc>
          <w:tcPr>
            <w:tcW w:w="675" w:type="dxa"/>
            <w:tcBorders>
              <w:top w:val="single" w:sz="4" w:space="0" w:color="auto"/>
            </w:tcBorders>
          </w:tcPr>
          <w:p w:rsidR="00F95E2C" w:rsidRDefault="00F95E2C" w:rsidP="00F335B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25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95E2C" w:rsidRPr="00802413" w:rsidRDefault="00F95E2C" w:rsidP="00067BEC">
            <w:pPr>
              <w:spacing w:line="276" w:lineRule="auto"/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Эркаев</w:t>
            </w:r>
            <w:proofErr w:type="spellEnd"/>
            <w:r>
              <w:rPr>
                <w:lang w:val="ru-RU"/>
              </w:rPr>
              <w:t xml:space="preserve"> Роман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F95E2C" w:rsidRDefault="00F95E2C" w:rsidP="00F95E2C">
            <w:pPr>
              <w:spacing w:line="276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E2C" w:rsidRPr="00802413" w:rsidRDefault="00F95E2C" w:rsidP="00F335BD">
            <w:pPr>
              <w:spacing w:line="276" w:lineRule="auto"/>
              <w:ind w:firstLine="0"/>
              <w:rPr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E2C" w:rsidRPr="00802413" w:rsidRDefault="00F95E2C" w:rsidP="00F335BD">
            <w:pPr>
              <w:spacing w:line="276" w:lineRule="auto"/>
              <w:ind w:firstLine="0"/>
              <w:rPr>
                <w:lang w:val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E2C" w:rsidRPr="00802413" w:rsidRDefault="00F95E2C" w:rsidP="00F335BD">
            <w:pPr>
              <w:spacing w:line="276" w:lineRule="auto"/>
              <w:ind w:firstLine="0"/>
              <w:rPr>
                <w:lang w:val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</w:tcPr>
          <w:p w:rsidR="00F95E2C" w:rsidRPr="00802413" w:rsidRDefault="00F95E2C" w:rsidP="00F335BD">
            <w:pPr>
              <w:spacing w:line="276" w:lineRule="auto"/>
              <w:ind w:firstLine="0"/>
              <w:rPr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F95E2C" w:rsidRPr="00802413" w:rsidRDefault="00F95E2C" w:rsidP="00F335BD">
            <w:pPr>
              <w:spacing w:line="276" w:lineRule="auto"/>
              <w:ind w:firstLine="0"/>
              <w:rPr>
                <w:lang w:val="ru-RU"/>
              </w:rPr>
            </w:pPr>
          </w:p>
        </w:tc>
      </w:tr>
    </w:tbl>
    <w:p w:rsidR="00485941" w:rsidRDefault="00485941" w:rsidP="00E653D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046652" w:rsidRDefault="00046652" w:rsidP="0077085F">
      <w:pPr>
        <w:pStyle w:val="a3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ендерный состав дошкольников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109"/>
        <w:gridCol w:w="2393"/>
        <w:gridCol w:w="2393"/>
      </w:tblGrid>
      <w:tr w:rsidR="00046652" w:rsidRPr="00046652" w:rsidTr="00046652">
        <w:tc>
          <w:tcPr>
            <w:tcW w:w="675" w:type="dxa"/>
          </w:tcPr>
          <w:p w:rsidR="00046652" w:rsidRPr="00046652" w:rsidRDefault="00046652" w:rsidP="00E0776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09" w:type="dxa"/>
          </w:tcPr>
          <w:p w:rsidR="00046652" w:rsidRPr="00046652" w:rsidRDefault="00046652" w:rsidP="00E0776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дерный состав</w:t>
            </w:r>
          </w:p>
        </w:tc>
        <w:tc>
          <w:tcPr>
            <w:tcW w:w="2393" w:type="dxa"/>
          </w:tcPr>
          <w:p w:rsidR="00046652" w:rsidRPr="00046652" w:rsidRDefault="00046652" w:rsidP="00E0776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2393" w:type="dxa"/>
          </w:tcPr>
          <w:p w:rsidR="00046652" w:rsidRPr="00046652" w:rsidRDefault="00046652" w:rsidP="00E0776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046652" w:rsidRPr="00046652" w:rsidTr="00046652">
        <w:tc>
          <w:tcPr>
            <w:tcW w:w="675" w:type="dxa"/>
          </w:tcPr>
          <w:p w:rsidR="00046652" w:rsidRPr="00046652" w:rsidRDefault="00046652" w:rsidP="00E0776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65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109" w:type="dxa"/>
          </w:tcPr>
          <w:p w:rsidR="00046652" w:rsidRPr="00046652" w:rsidRDefault="00046652" w:rsidP="00E0776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ьчики </w:t>
            </w:r>
          </w:p>
        </w:tc>
        <w:tc>
          <w:tcPr>
            <w:tcW w:w="2393" w:type="dxa"/>
          </w:tcPr>
          <w:p w:rsidR="00046652" w:rsidRPr="000407BB" w:rsidRDefault="00F95E2C" w:rsidP="00E0776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046652" w:rsidRPr="000407BB" w:rsidRDefault="00F335BD" w:rsidP="00E0776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F95E2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0407B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046652" w:rsidRPr="00046652" w:rsidTr="00046652">
        <w:tc>
          <w:tcPr>
            <w:tcW w:w="675" w:type="dxa"/>
          </w:tcPr>
          <w:p w:rsidR="00046652" w:rsidRPr="00046652" w:rsidRDefault="00046652" w:rsidP="00E0776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65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109" w:type="dxa"/>
          </w:tcPr>
          <w:p w:rsidR="00046652" w:rsidRPr="00046652" w:rsidRDefault="00046652" w:rsidP="00E0776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вочки </w:t>
            </w:r>
          </w:p>
        </w:tc>
        <w:tc>
          <w:tcPr>
            <w:tcW w:w="2393" w:type="dxa"/>
          </w:tcPr>
          <w:p w:rsidR="00046652" w:rsidRPr="000407BB" w:rsidRDefault="00F95E2C" w:rsidP="00E0776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393" w:type="dxa"/>
          </w:tcPr>
          <w:p w:rsidR="00046652" w:rsidRPr="000407BB" w:rsidRDefault="00F95E2C" w:rsidP="00E0776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  <w:r w:rsidR="000407BB" w:rsidRPr="000407B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</w:tbl>
    <w:p w:rsidR="00046652" w:rsidRPr="00E07761" w:rsidRDefault="00046652" w:rsidP="00E653D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C35CE8" w:rsidRPr="0077085F" w:rsidRDefault="007E0244" w:rsidP="0077085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уемы</w:t>
      </w:r>
      <w:r w:rsidR="009503B8">
        <w:rPr>
          <w:rFonts w:ascii="Times New Roman" w:hAnsi="Times New Roman" w:cs="Times New Roman"/>
          <w:b/>
          <w:bCs/>
          <w:sz w:val="28"/>
          <w:szCs w:val="28"/>
        </w:rPr>
        <w:t>е результаты освоения программы</w:t>
      </w:r>
    </w:p>
    <w:p w:rsidR="007E0244" w:rsidRPr="00BE2836" w:rsidRDefault="007E0244" w:rsidP="007E0244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2836">
        <w:rPr>
          <w:rFonts w:ascii="Times New Roman" w:hAnsi="Times New Roman" w:cs="Times New Roman"/>
          <w:b/>
          <w:i/>
          <w:sz w:val="28"/>
          <w:szCs w:val="28"/>
        </w:rPr>
        <w:t>Целевые ориентиры на этап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E2836">
        <w:rPr>
          <w:rFonts w:ascii="Times New Roman" w:hAnsi="Times New Roman" w:cs="Times New Roman"/>
          <w:b/>
          <w:i/>
          <w:sz w:val="28"/>
          <w:szCs w:val="28"/>
        </w:rPr>
        <w:t xml:space="preserve">завершения дошкольного </w:t>
      </w:r>
      <w:r>
        <w:rPr>
          <w:rFonts w:ascii="Times New Roman" w:hAnsi="Times New Roman" w:cs="Times New Roman"/>
          <w:b/>
          <w:i/>
          <w:sz w:val="28"/>
          <w:szCs w:val="28"/>
        </w:rPr>
        <w:t>образования:</w:t>
      </w:r>
    </w:p>
    <w:p w:rsidR="007E0244" w:rsidRPr="00D04A34" w:rsidRDefault="007E0244" w:rsidP="0002705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4A34">
        <w:rPr>
          <w:rFonts w:ascii="Times New Roman" w:hAnsi="Times New Roman" w:cs="Times New Roman"/>
          <w:sz w:val="28"/>
          <w:szCs w:val="28"/>
        </w:rPr>
        <w:t>Ребенок овладевает основными культурными средствами, способами деятельности, проявляет инициативу и самостоятельность в 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A34">
        <w:rPr>
          <w:rFonts w:ascii="Times New Roman" w:hAnsi="Times New Roman" w:cs="Times New Roman"/>
          <w:sz w:val="28"/>
          <w:szCs w:val="28"/>
        </w:rPr>
        <w:t>видах деятельности — игре, общении, познавательно-исследов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A34">
        <w:rPr>
          <w:rFonts w:ascii="Times New Roman" w:hAnsi="Times New Roman" w:cs="Times New Roman"/>
          <w:sz w:val="28"/>
          <w:szCs w:val="28"/>
        </w:rPr>
        <w:t>деятельности, конструировании и др.; способен выбирать себе род занятий, участников по совместной деятельности.</w:t>
      </w:r>
    </w:p>
    <w:p w:rsidR="007E0244" w:rsidRPr="00D04A34" w:rsidRDefault="007E0244" w:rsidP="0002705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4A34">
        <w:rPr>
          <w:rFonts w:ascii="Times New Roman" w:hAnsi="Times New Roman" w:cs="Times New Roman"/>
          <w:sz w:val="28"/>
          <w:szCs w:val="28"/>
        </w:rPr>
        <w:t>Ребенок обладает установкой положительного отношения к миру,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A34">
        <w:rPr>
          <w:rFonts w:ascii="Times New Roman" w:hAnsi="Times New Roman" w:cs="Times New Roman"/>
          <w:sz w:val="28"/>
          <w:szCs w:val="28"/>
        </w:rPr>
        <w:t>разным видам труда, другим людям и самому себе, обладает чувством</w:t>
      </w:r>
      <w:r>
        <w:rPr>
          <w:rFonts w:ascii="Times New Roman" w:hAnsi="Times New Roman" w:cs="Times New Roman"/>
          <w:sz w:val="28"/>
          <w:szCs w:val="28"/>
        </w:rPr>
        <w:t xml:space="preserve"> собственного </w:t>
      </w:r>
      <w:r w:rsidRPr="00D04A34">
        <w:rPr>
          <w:rFonts w:ascii="Times New Roman" w:hAnsi="Times New Roman" w:cs="Times New Roman"/>
          <w:sz w:val="28"/>
          <w:szCs w:val="28"/>
        </w:rPr>
        <w:t>достоинства; активно взаимодействует со сверстни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A34">
        <w:rPr>
          <w:rFonts w:ascii="Times New Roman" w:hAnsi="Times New Roman" w:cs="Times New Roman"/>
          <w:sz w:val="28"/>
          <w:szCs w:val="28"/>
        </w:rPr>
        <w:t>взрослыми, участвует в совместных играх.</w:t>
      </w:r>
    </w:p>
    <w:p w:rsidR="007E0244" w:rsidRDefault="007E0244" w:rsidP="0002705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4A34">
        <w:rPr>
          <w:rFonts w:ascii="Times New Roman" w:hAnsi="Times New Roman" w:cs="Times New Roman"/>
          <w:sz w:val="28"/>
          <w:szCs w:val="28"/>
        </w:rPr>
        <w:t>Способен договариваться, учитывать интересы и чувства друг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A34">
        <w:rPr>
          <w:rFonts w:ascii="Times New Roman" w:hAnsi="Times New Roman" w:cs="Times New Roman"/>
          <w:sz w:val="28"/>
          <w:szCs w:val="28"/>
        </w:rPr>
        <w:t>сопереживать неудачам и радоваться успехам других, адекватно проявляет свои чувства, в том числе чувство веры в себя, старается разре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A34">
        <w:rPr>
          <w:rFonts w:ascii="Times New Roman" w:hAnsi="Times New Roman" w:cs="Times New Roman"/>
          <w:sz w:val="28"/>
          <w:szCs w:val="28"/>
        </w:rPr>
        <w:t>конфликты. Умеет выражать и отстаивать свою позицию по разным вопросам.</w:t>
      </w:r>
    </w:p>
    <w:p w:rsidR="007E0244" w:rsidRDefault="007E0244" w:rsidP="0002705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836">
        <w:rPr>
          <w:rFonts w:ascii="Times New Roman" w:hAnsi="Times New Roman" w:cs="Times New Roman"/>
          <w:sz w:val="28"/>
          <w:szCs w:val="28"/>
        </w:rPr>
        <w:t>Способен сотрудничать и выполнять как лидерские, так и исполнительские функции в совместной деятельности.</w:t>
      </w:r>
    </w:p>
    <w:p w:rsidR="007E0244" w:rsidRDefault="007E0244" w:rsidP="0002705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836">
        <w:rPr>
          <w:rFonts w:ascii="Times New Roman" w:hAnsi="Times New Roman" w:cs="Times New Roman"/>
          <w:sz w:val="28"/>
          <w:szCs w:val="28"/>
        </w:rPr>
        <w:t>Понимает, что все люди равны вне зависимости от их 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836">
        <w:rPr>
          <w:rFonts w:ascii="Times New Roman" w:hAnsi="Times New Roman" w:cs="Times New Roman"/>
          <w:sz w:val="28"/>
          <w:szCs w:val="28"/>
        </w:rPr>
        <w:t>происхождения, этнической принадлежности, религиозных и других верований, их физических и психических особенностей.</w:t>
      </w:r>
    </w:p>
    <w:p w:rsidR="007E0244" w:rsidRDefault="007E0244" w:rsidP="0002705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836">
        <w:rPr>
          <w:rFonts w:ascii="Times New Roman" w:hAnsi="Times New Roman" w:cs="Times New Roman"/>
          <w:sz w:val="28"/>
          <w:szCs w:val="28"/>
        </w:rPr>
        <w:t xml:space="preserve">Проявляет </w:t>
      </w:r>
      <w:proofErr w:type="spellStart"/>
      <w:r w:rsidRPr="00BE2836"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 w:rsidRPr="00BE2836">
        <w:rPr>
          <w:rFonts w:ascii="Times New Roman" w:hAnsi="Times New Roman" w:cs="Times New Roman"/>
          <w:sz w:val="28"/>
          <w:szCs w:val="28"/>
        </w:rPr>
        <w:t xml:space="preserve"> по отношению к другим людям, гото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836">
        <w:rPr>
          <w:rFonts w:ascii="Times New Roman" w:hAnsi="Times New Roman" w:cs="Times New Roman"/>
          <w:sz w:val="28"/>
          <w:szCs w:val="28"/>
        </w:rPr>
        <w:t>прийти на помощь тем, кто в этом нуждается.</w:t>
      </w:r>
    </w:p>
    <w:p w:rsidR="007E0244" w:rsidRDefault="007E0244" w:rsidP="0002705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836">
        <w:rPr>
          <w:rFonts w:ascii="Times New Roman" w:hAnsi="Times New Roman" w:cs="Times New Roman"/>
          <w:sz w:val="28"/>
          <w:szCs w:val="28"/>
        </w:rPr>
        <w:t>Проявляет умение слышать других и стремление быть понятым другими.</w:t>
      </w:r>
    </w:p>
    <w:p w:rsidR="007E0244" w:rsidRDefault="007E0244" w:rsidP="0002705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836">
        <w:rPr>
          <w:rFonts w:ascii="Times New Roman" w:hAnsi="Times New Roman" w:cs="Times New Roman"/>
          <w:sz w:val="28"/>
          <w:szCs w:val="28"/>
        </w:rPr>
        <w:t>Ребенок обладает развитым воображением, которое реализу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836">
        <w:rPr>
          <w:rFonts w:ascii="Times New Roman" w:hAnsi="Times New Roman" w:cs="Times New Roman"/>
          <w:sz w:val="28"/>
          <w:szCs w:val="28"/>
        </w:rPr>
        <w:t xml:space="preserve">разных видах деятельности, и прежде всего в игре; владеет разными формами и </w:t>
      </w:r>
      <w:r w:rsidRPr="00BE2836">
        <w:rPr>
          <w:rFonts w:ascii="Times New Roman" w:hAnsi="Times New Roman" w:cs="Times New Roman"/>
          <w:sz w:val="28"/>
          <w:szCs w:val="28"/>
        </w:rPr>
        <w:lastRenderedPageBreak/>
        <w:t>видами игры, различает условную и реальную ситуации; у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836">
        <w:rPr>
          <w:rFonts w:ascii="Times New Roman" w:hAnsi="Times New Roman" w:cs="Times New Roman"/>
          <w:sz w:val="28"/>
          <w:szCs w:val="28"/>
        </w:rPr>
        <w:t>подчиняться разным правилам и социальным нормам. Умеет распознавать различные ситуации и адекватно их оценивать.</w:t>
      </w:r>
    </w:p>
    <w:p w:rsidR="007E0244" w:rsidRDefault="007E0244" w:rsidP="0002705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836">
        <w:rPr>
          <w:rFonts w:ascii="Times New Roman" w:hAnsi="Times New Roman" w:cs="Times New Roman"/>
          <w:sz w:val="28"/>
          <w:szCs w:val="28"/>
        </w:rPr>
        <w:t>Ребенок достаточно хорошо владеет устной речью, может выра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836">
        <w:rPr>
          <w:rFonts w:ascii="Times New Roman" w:hAnsi="Times New Roman" w:cs="Times New Roman"/>
          <w:sz w:val="28"/>
          <w:szCs w:val="28"/>
        </w:rPr>
        <w:t>свои мысли и желания, использовать речь для выражения своих мыс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836">
        <w:rPr>
          <w:rFonts w:ascii="Times New Roman" w:hAnsi="Times New Roman" w:cs="Times New Roman"/>
          <w:sz w:val="28"/>
          <w:szCs w:val="28"/>
        </w:rPr>
        <w:t>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7E0244" w:rsidRDefault="007E0244" w:rsidP="0002705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836">
        <w:rPr>
          <w:rFonts w:ascii="Times New Roman" w:hAnsi="Times New Roman" w:cs="Times New Roman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7E0244" w:rsidRDefault="007E0244" w:rsidP="0002705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836">
        <w:rPr>
          <w:rFonts w:ascii="Times New Roman" w:hAnsi="Times New Roman" w:cs="Times New Roman"/>
          <w:sz w:val="28"/>
          <w:szCs w:val="28"/>
        </w:rPr>
        <w:t>Ребенок способен к волевым усилиям, может следовать соци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836">
        <w:rPr>
          <w:rFonts w:ascii="Times New Roman" w:hAnsi="Times New Roman" w:cs="Times New Roman"/>
          <w:sz w:val="28"/>
          <w:szCs w:val="28"/>
        </w:rPr>
        <w:t>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</w:t>
      </w:r>
    </w:p>
    <w:p w:rsidR="007E0244" w:rsidRDefault="007E0244" w:rsidP="0002705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836">
        <w:rPr>
          <w:rFonts w:ascii="Times New Roman" w:hAnsi="Times New Roman" w:cs="Times New Roman"/>
          <w:sz w:val="28"/>
          <w:szCs w:val="28"/>
        </w:rPr>
        <w:t>Проявляет ответственность за начатое дело.</w:t>
      </w:r>
    </w:p>
    <w:p w:rsidR="007E0244" w:rsidRDefault="007E0244" w:rsidP="0002705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836">
        <w:rPr>
          <w:rFonts w:ascii="Times New Roman" w:hAnsi="Times New Roman" w:cs="Times New Roman"/>
          <w:sz w:val="28"/>
          <w:szCs w:val="28"/>
        </w:rPr>
        <w:t>Ребенок проявляет любознательность, задает вопросы взросл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836">
        <w:rPr>
          <w:rFonts w:ascii="Times New Roman" w:hAnsi="Times New Roman" w:cs="Times New Roman"/>
          <w:sz w:val="28"/>
          <w:szCs w:val="28"/>
        </w:rPr>
        <w:t>сверстникам, интересуется причинно-следственными связями, пытается самостоятельно придумывать объяснения явлениям природы и поступкам людей; склонен</w:t>
      </w:r>
      <w:r>
        <w:rPr>
          <w:rFonts w:ascii="Times New Roman" w:hAnsi="Times New Roman" w:cs="Times New Roman"/>
          <w:sz w:val="28"/>
          <w:szCs w:val="28"/>
        </w:rPr>
        <w:t xml:space="preserve"> наблюдать, экспериментировать.</w:t>
      </w:r>
    </w:p>
    <w:p w:rsidR="007E0244" w:rsidRDefault="007E0244" w:rsidP="0002705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836">
        <w:rPr>
          <w:rFonts w:ascii="Times New Roman" w:hAnsi="Times New Roman" w:cs="Times New Roman"/>
          <w:sz w:val="28"/>
          <w:szCs w:val="28"/>
        </w:rPr>
        <w:t>Обладает начальными знаниями о себе, о природном и социальном мире, в 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836">
        <w:rPr>
          <w:rFonts w:ascii="Times New Roman" w:hAnsi="Times New Roman" w:cs="Times New Roman"/>
          <w:sz w:val="28"/>
          <w:szCs w:val="28"/>
        </w:rPr>
        <w:t>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:rsidR="007E0244" w:rsidRDefault="007E0244" w:rsidP="0002705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836">
        <w:rPr>
          <w:rFonts w:ascii="Times New Roman" w:hAnsi="Times New Roman" w:cs="Times New Roman"/>
          <w:sz w:val="28"/>
          <w:szCs w:val="28"/>
        </w:rPr>
        <w:t>Открыт новому, то есть проявляет желание узнавать новое, самостоятельно добывать новые знания; положительно относится к обучени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836">
        <w:rPr>
          <w:rFonts w:ascii="Times New Roman" w:hAnsi="Times New Roman" w:cs="Times New Roman"/>
          <w:sz w:val="28"/>
          <w:szCs w:val="28"/>
        </w:rPr>
        <w:t>школе.</w:t>
      </w:r>
    </w:p>
    <w:p w:rsidR="007E0244" w:rsidRDefault="007E0244" w:rsidP="0002705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836">
        <w:rPr>
          <w:rFonts w:ascii="Times New Roman" w:hAnsi="Times New Roman" w:cs="Times New Roman"/>
          <w:sz w:val="28"/>
          <w:szCs w:val="28"/>
        </w:rPr>
        <w:t>Проявляет уважение к жизни (в различных ее формах) и заботу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836">
        <w:rPr>
          <w:rFonts w:ascii="Times New Roman" w:hAnsi="Times New Roman" w:cs="Times New Roman"/>
          <w:sz w:val="28"/>
          <w:szCs w:val="28"/>
        </w:rPr>
        <w:t>окружающей среде.</w:t>
      </w:r>
    </w:p>
    <w:p w:rsidR="007E0244" w:rsidRDefault="007E0244" w:rsidP="0002705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836">
        <w:rPr>
          <w:rFonts w:ascii="Times New Roman" w:hAnsi="Times New Roman" w:cs="Times New Roman"/>
          <w:sz w:val="28"/>
          <w:szCs w:val="28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7E0244" w:rsidRDefault="007E0244" w:rsidP="0002705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836">
        <w:rPr>
          <w:rFonts w:ascii="Times New Roman" w:hAnsi="Times New Roman" w:cs="Times New Roman"/>
          <w:sz w:val="28"/>
          <w:szCs w:val="28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7E0244" w:rsidRDefault="007E0244" w:rsidP="0002705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836">
        <w:rPr>
          <w:rFonts w:ascii="Times New Roman" w:hAnsi="Times New Roman" w:cs="Times New Roman"/>
          <w:sz w:val="28"/>
          <w:szCs w:val="28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244" w:rsidRDefault="007E0244" w:rsidP="0002705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836">
        <w:rPr>
          <w:rFonts w:ascii="Times New Roman" w:hAnsi="Times New Roman" w:cs="Times New Roman"/>
          <w:sz w:val="28"/>
          <w:szCs w:val="28"/>
        </w:rPr>
        <w:t>Соблюдает элементарные общепринятые нормы, имеет перв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836">
        <w:rPr>
          <w:rFonts w:ascii="Times New Roman" w:hAnsi="Times New Roman" w:cs="Times New Roman"/>
          <w:sz w:val="28"/>
          <w:szCs w:val="28"/>
        </w:rPr>
        <w:t>ценностные представления о том, «что такое хорошо и что такое плохо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DCB">
        <w:rPr>
          <w:rFonts w:ascii="Times New Roman" w:hAnsi="Times New Roman" w:cs="Times New Roman"/>
          <w:sz w:val="28"/>
          <w:szCs w:val="28"/>
        </w:rPr>
        <w:lastRenderedPageBreak/>
        <w:t>стремится поступать хорошо; проявляет уважение к старшим и заботу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DCB">
        <w:rPr>
          <w:rFonts w:ascii="Times New Roman" w:hAnsi="Times New Roman" w:cs="Times New Roman"/>
          <w:sz w:val="28"/>
          <w:szCs w:val="28"/>
        </w:rPr>
        <w:t>младших.</w:t>
      </w:r>
    </w:p>
    <w:p w:rsidR="007E0244" w:rsidRPr="00E93DCB" w:rsidRDefault="007E0244" w:rsidP="0002705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3DCB">
        <w:rPr>
          <w:rFonts w:ascii="Times New Roman" w:hAnsi="Times New Roman" w:cs="Times New Roman"/>
          <w:sz w:val="28"/>
          <w:szCs w:val="28"/>
        </w:rPr>
        <w:t>Имеет начальные представления о здоровом образе жизни. Воспринимает здоровый образ жизни как ценность.</w:t>
      </w:r>
    </w:p>
    <w:p w:rsidR="007E0244" w:rsidRDefault="007E0244" w:rsidP="007E0244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30C6">
        <w:rPr>
          <w:rFonts w:ascii="Times New Roman" w:hAnsi="Times New Roman" w:cs="Times New Roman"/>
          <w:sz w:val="28"/>
          <w:szCs w:val="28"/>
        </w:rPr>
        <w:t>Они также включают результаты освоения части основной образовательной программы, формируемой участниками образовательных отношений, среди которых:</w:t>
      </w:r>
    </w:p>
    <w:p w:rsidR="0018106D" w:rsidRDefault="0018106D" w:rsidP="00B449A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8C78EC" w:rsidRPr="008C78EC" w:rsidRDefault="008C78EC" w:rsidP="008C78E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78EC">
        <w:rPr>
          <w:rFonts w:ascii="Times New Roman" w:hAnsi="Times New Roman" w:cs="Times New Roman"/>
          <w:sz w:val="28"/>
          <w:szCs w:val="28"/>
        </w:rPr>
        <w:t>Имеет знания о своем ближайшем окружении, свей семье. Проявляет гуманные отношения к своим близким. Знает имена близких людей. Имеет представления о семейных традициях, историях.</w:t>
      </w:r>
    </w:p>
    <w:p w:rsidR="008C78EC" w:rsidRPr="008C78EC" w:rsidRDefault="008C78EC" w:rsidP="008C78E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78EC">
        <w:rPr>
          <w:rFonts w:ascii="Times New Roman" w:hAnsi="Times New Roman" w:cs="Times New Roman"/>
          <w:sz w:val="28"/>
          <w:szCs w:val="28"/>
        </w:rPr>
        <w:t>Имеет краеведческие сведения о родном городе, об истории его возникновения, его достопримечательностях, промышленности, видах транспорта, городских зданиях и учреждениях, трудовой деятельности людей, деятелях культуры, знаменитых земляках. Ощущает гордость за свою малую родину.</w:t>
      </w:r>
    </w:p>
    <w:p w:rsidR="008C78EC" w:rsidRPr="008C78EC" w:rsidRDefault="008C78EC" w:rsidP="008C78E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78EC">
        <w:rPr>
          <w:rFonts w:ascii="Times New Roman" w:hAnsi="Times New Roman" w:cs="Times New Roman"/>
          <w:sz w:val="28"/>
          <w:szCs w:val="28"/>
        </w:rPr>
        <w:t xml:space="preserve">Имеет географические сведения о территории России. Знаком с государственной символикой: герб, флаг, гимн. Имеет представление о значении государственных символов России. Проявляет уважительное отношении к гербу, флагу, гимну РФ. Знаком со столицей нашей Родины – Москвой и другими городами России, знаменитыми россиянами. Имеет представление о том, что Россия многонациональная страна с самобытными, равноправными культурами. Проявляет </w:t>
      </w:r>
      <w:proofErr w:type="spellStart"/>
      <w:r w:rsidRPr="008C78EC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Pr="008C78EC">
        <w:rPr>
          <w:rFonts w:ascii="Times New Roman" w:hAnsi="Times New Roman" w:cs="Times New Roman"/>
          <w:sz w:val="28"/>
          <w:szCs w:val="28"/>
        </w:rPr>
        <w:t xml:space="preserve"> – патриотические чувства: любовь, гордость и уважение к своей стране, ее культуре. Осознает личную причастность к жизни Родины.</w:t>
      </w:r>
    </w:p>
    <w:p w:rsidR="008C78EC" w:rsidRPr="008C78EC" w:rsidRDefault="008C78EC" w:rsidP="008C78E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78EC">
        <w:rPr>
          <w:rFonts w:ascii="Times New Roman" w:hAnsi="Times New Roman" w:cs="Times New Roman"/>
          <w:sz w:val="28"/>
          <w:szCs w:val="28"/>
        </w:rPr>
        <w:t>Имеет элементарные краеведческие сведения о природе, общие географические сведения о России, природе родного края, реках, растениях, лекарственных травах, животном мире. Эстетически воспринимает красоту окружающего мира, относится к природе поэтически, эмоционально, бережно. Проявляет стремление больше узнать о родной природе.</w:t>
      </w:r>
    </w:p>
    <w:p w:rsidR="008C78EC" w:rsidRPr="008C78EC" w:rsidRDefault="008C78EC" w:rsidP="008C78E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78EC">
        <w:rPr>
          <w:rFonts w:ascii="Times New Roman" w:hAnsi="Times New Roman" w:cs="Times New Roman"/>
          <w:sz w:val="28"/>
          <w:szCs w:val="28"/>
        </w:rPr>
        <w:t xml:space="preserve">Знаком с устным народным творчеством: сказками, былинами, </w:t>
      </w:r>
      <w:proofErr w:type="spellStart"/>
      <w:r w:rsidRPr="008C78EC">
        <w:rPr>
          <w:rFonts w:ascii="Times New Roman" w:hAnsi="Times New Roman" w:cs="Times New Roman"/>
          <w:sz w:val="28"/>
          <w:szCs w:val="28"/>
        </w:rPr>
        <w:t>потешками</w:t>
      </w:r>
      <w:proofErr w:type="spellEnd"/>
      <w:r w:rsidRPr="008C78EC">
        <w:rPr>
          <w:rFonts w:ascii="Times New Roman" w:hAnsi="Times New Roman" w:cs="Times New Roman"/>
          <w:sz w:val="28"/>
          <w:szCs w:val="28"/>
        </w:rPr>
        <w:t xml:space="preserve">, праздниками и обрядами, народным декоративно – прикладным искусством. Имеет представление о народной культуре, ее богатстве и красоте. </w:t>
      </w:r>
    </w:p>
    <w:p w:rsidR="008C78EC" w:rsidRDefault="008C78EC" w:rsidP="00B449A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86F55" w:rsidRDefault="00586F55" w:rsidP="00586F55">
      <w:pPr>
        <w:pStyle w:val="a3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244">
        <w:rPr>
          <w:rFonts w:ascii="Times New Roman" w:hAnsi="Times New Roman" w:cs="Times New Roman"/>
          <w:bCs/>
          <w:sz w:val="28"/>
          <w:szCs w:val="28"/>
        </w:rPr>
        <w:t>В качестве инструментария определения эффективности освоения детьми содержания программы является ме</w:t>
      </w:r>
      <w:r>
        <w:rPr>
          <w:rFonts w:ascii="Times New Roman" w:hAnsi="Times New Roman" w:cs="Times New Roman"/>
          <w:bCs/>
          <w:sz w:val="28"/>
          <w:szCs w:val="28"/>
        </w:rPr>
        <w:t xml:space="preserve">тодическое пособие: Н.В. Верещагина «Диагностика педагогического процесса»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б.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ЕТСТВО – ПРЕСС, 2014 год (Приложение 1).</w:t>
      </w:r>
    </w:p>
    <w:p w:rsidR="00586F55" w:rsidRPr="008C78EC" w:rsidRDefault="00586F55" w:rsidP="00B449A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  <w:sectPr w:rsidR="00586F55" w:rsidRPr="008C78EC" w:rsidSect="00F117CC">
          <w:footerReference w:type="default" r:id="rId8"/>
          <w:pgSz w:w="11906" w:h="16838"/>
          <w:pgMar w:top="1418" w:right="1134" w:bottom="1418" w:left="1134" w:header="709" w:footer="709" w:gutter="0"/>
          <w:pgNumType w:start="0"/>
          <w:cols w:space="708"/>
          <w:docGrid w:linePitch="360"/>
        </w:sectPr>
      </w:pPr>
    </w:p>
    <w:p w:rsidR="00ED03ED" w:rsidRPr="00ED03ED" w:rsidRDefault="00AA383F" w:rsidP="00B449A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ТЕЛЬНЫЙ РАЗДЕЛ</w:t>
      </w:r>
    </w:p>
    <w:p w:rsidR="0018106D" w:rsidRDefault="00850A07" w:rsidP="0018106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ель организации образовательного процесса в группе</w:t>
      </w:r>
    </w:p>
    <w:p w:rsidR="009D6754" w:rsidRDefault="009D6754" w:rsidP="009D6754">
      <w:pPr>
        <w:pStyle w:val="a3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6754" w:rsidRDefault="009D6754" w:rsidP="009D675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ы </w:t>
      </w:r>
      <w:r w:rsidR="00F828E5">
        <w:rPr>
          <w:rFonts w:ascii="Times New Roman" w:hAnsi="Times New Roman" w:cs="Times New Roman"/>
          <w:b/>
          <w:bCs/>
          <w:sz w:val="28"/>
          <w:szCs w:val="28"/>
        </w:rPr>
        <w:t xml:space="preserve">и  методы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ы с детьми по пяти образовательным областям</w:t>
      </w:r>
    </w:p>
    <w:p w:rsidR="009D6754" w:rsidRDefault="009D6754" w:rsidP="009D675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6754" w:rsidRDefault="009D6754" w:rsidP="009D675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Социально – коммуникативное развитие»</w:t>
      </w: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3369"/>
        <w:gridCol w:w="3969"/>
        <w:gridCol w:w="3969"/>
        <w:gridCol w:w="3543"/>
      </w:tblGrid>
      <w:tr w:rsidR="00117847" w:rsidTr="00117847">
        <w:trPr>
          <w:trHeight w:val="158"/>
        </w:trPr>
        <w:tc>
          <w:tcPr>
            <w:tcW w:w="3369" w:type="dxa"/>
            <w:vMerge w:val="restart"/>
          </w:tcPr>
          <w:p w:rsidR="00117847" w:rsidRDefault="00117847" w:rsidP="003C15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11481" w:type="dxa"/>
            <w:gridSpan w:val="3"/>
          </w:tcPr>
          <w:p w:rsidR="00117847" w:rsidRDefault="00117847" w:rsidP="003C15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</w:tc>
      </w:tr>
      <w:tr w:rsidR="00117847" w:rsidTr="00117847">
        <w:trPr>
          <w:trHeight w:val="157"/>
        </w:trPr>
        <w:tc>
          <w:tcPr>
            <w:tcW w:w="3369" w:type="dxa"/>
            <w:vMerge/>
          </w:tcPr>
          <w:p w:rsidR="00117847" w:rsidRDefault="00117847" w:rsidP="003C15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17847" w:rsidRPr="00632B24" w:rsidRDefault="00117847" w:rsidP="003C1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</w:t>
            </w:r>
          </w:p>
          <w:p w:rsidR="00117847" w:rsidRDefault="00117847" w:rsidP="003C15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3969" w:type="dxa"/>
          </w:tcPr>
          <w:p w:rsidR="00117847" w:rsidRPr="00632B24" w:rsidRDefault="00117847" w:rsidP="003C1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</w:t>
            </w:r>
          </w:p>
          <w:p w:rsidR="00117847" w:rsidRDefault="00117847" w:rsidP="003C15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менты</w:t>
            </w:r>
          </w:p>
        </w:tc>
        <w:tc>
          <w:tcPr>
            <w:tcW w:w="3543" w:type="dxa"/>
          </w:tcPr>
          <w:p w:rsidR="00117847" w:rsidRDefault="00117847" w:rsidP="003C15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</w:t>
            </w:r>
          </w:p>
        </w:tc>
      </w:tr>
      <w:tr w:rsidR="00117847" w:rsidRPr="000407BB" w:rsidTr="00117847">
        <w:trPr>
          <w:trHeight w:val="157"/>
        </w:trPr>
        <w:tc>
          <w:tcPr>
            <w:tcW w:w="3369" w:type="dxa"/>
          </w:tcPr>
          <w:p w:rsidR="00117847" w:rsidRPr="00632B24" w:rsidRDefault="00117847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Социализация, развитие общения, нравственное воспитание</w:t>
            </w:r>
          </w:p>
          <w:p w:rsidR="00117847" w:rsidRDefault="00117847" w:rsidP="003C15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17847" w:rsidRPr="00632B24" w:rsidRDefault="00117847" w:rsidP="003C15E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2B24">
              <w:rPr>
                <w:rFonts w:ascii="Times New Roman" w:hAnsi="Times New Roman" w:cs="Times New Roman"/>
                <w:sz w:val="24"/>
                <w:szCs w:val="24"/>
              </w:rPr>
              <w:t xml:space="preserve">аблюдение, чтение, игра, игровое упражнение, проблемная ситуация, беседа, </w:t>
            </w:r>
          </w:p>
          <w:p w:rsidR="00117847" w:rsidRPr="00632B24" w:rsidRDefault="00117847" w:rsidP="003C15E2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sz w:val="24"/>
                <w:szCs w:val="24"/>
              </w:rPr>
              <w:t>совместная с воспитателем игра, совместная со сверстниками игра, индивидуальная игра, праздник, экскурсия, ситуация морального выбора, проектная деятельность, театрализованная деятельность, коллективное обобщающе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17847" w:rsidRPr="00632B24" w:rsidRDefault="00117847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B24">
              <w:rPr>
                <w:rFonts w:ascii="Times New Roman" w:hAnsi="Times New Roman" w:cs="Times New Roman"/>
                <w:sz w:val="24"/>
                <w:szCs w:val="24"/>
              </w:rPr>
              <w:t>ндивидуальная работа во время утреннего приема; культурно-гигиенические процедуры (объяснение, напоминание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B24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 во время прогулки (объяснение, напоминание, игровое упражнение, совместная с воспитателем игра, совместная со сверстниками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117847" w:rsidRPr="00632B24" w:rsidRDefault="00117847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2B24">
              <w:rPr>
                <w:rFonts w:ascii="Times New Roman" w:hAnsi="Times New Roman" w:cs="Times New Roman"/>
                <w:sz w:val="24"/>
                <w:szCs w:val="24"/>
              </w:rPr>
              <w:t xml:space="preserve">овместная со сверстниками, игра, индивидуальная игра </w:t>
            </w:r>
          </w:p>
          <w:p w:rsidR="00117847" w:rsidRPr="00632B24" w:rsidRDefault="00117847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2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7847" w:rsidRPr="00632B24" w:rsidRDefault="00117847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7847" w:rsidRPr="002326DA" w:rsidTr="00117847">
        <w:trPr>
          <w:trHeight w:val="555"/>
        </w:trPr>
        <w:tc>
          <w:tcPr>
            <w:tcW w:w="3369" w:type="dxa"/>
          </w:tcPr>
          <w:p w:rsidR="00117847" w:rsidRPr="00632B24" w:rsidRDefault="00117847" w:rsidP="003C15E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Ребенок в семье и сообществе, патриотическое воспитание</w:t>
            </w:r>
          </w:p>
        </w:tc>
        <w:tc>
          <w:tcPr>
            <w:tcW w:w="3969" w:type="dxa"/>
          </w:tcPr>
          <w:p w:rsidR="00117847" w:rsidRDefault="00117847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254F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</w:t>
            </w:r>
            <w:r w:rsidRPr="0085254F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  <w:r w:rsidRPr="0085254F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85254F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85254F">
              <w:rPr>
                <w:rFonts w:ascii="Times New Roman" w:hAnsi="Times New Roman" w:cs="Times New Roman"/>
                <w:sz w:val="24"/>
                <w:szCs w:val="24"/>
              </w:rPr>
              <w:t>едагогическая сит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</w:t>
            </w:r>
            <w:r w:rsidRPr="0085254F">
              <w:rPr>
                <w:rFonts w:ascii="Times New Roman" w:hAnsi="Times New Roman" w:cs="Times New Roman"/>
                <w:sz w:val="24"/>
                <w:szCs w:val="24"/>
              </w:rPr>
              <w:t>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85254F">
              <w:rPr>
                <w:rFonts w:ascii="Times New Roman" w:hAnsi="Times New Roman" w:cs="Times New Roman"/>
                <w:sz w:val="24"/>
                <w:szCs w:val="24"/>
              </w:rPr>
              <w:t>итуация морального вы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85254F">
              <w:rPr>
                <w:rFonts w:ascii="Times New Roman" w:hAnsi="Times New Roman" w:cs="Times New Roman"/>
                <w:sz w:val="24"/>
                <w:szCs w:val="24"/>
              </w:rPr>
              <w:t>роект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тегративная деятельность, к</w:t>
            </w:r>
            <w:r w:rsidRPr="0085254F">
              <w:rPr>
                <w:rFonts w:ascii="Times New Roman" w:hAnsi="Times New Roman" w:cs="Times New Roman"/>
                <w:sz w:val="24"/>
                <w:szCs w:val="24"/>
              </w:rPr>
              <w:t>оллективная обобщающая непосред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бразовательная деятельность, праздник.</w:t>
            </w:r>
          </w:p>
        </w:tc>
        <w:tc>
          <w:tcPr>
            <w:tcW w:w="3969" w:type="dxa"/>
          </w:tcPr>
          <w:p w:rsidR="00117847" w:rsidRPr="00632B24" w:rsidRDefault="00117847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едагогическая сит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итуация морального вы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роект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нтегративная деятельность</w:t>
            </w:r>
            <w:r>
              <w:t>.</w:t>
            </w:r>
          </w:p>
        </w:tc>
        <w:tc>
          <w:tcPr>
            <w:tcW w:w="3543" w:type="dxa"/>
          </w:tcPr>
          <w:p w:rsidR="00117847" w:rsidRPr="00632B24" w:rsidRDefault="00117847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, сюжетно-ролевые игры, чтение, продуктивная деятельность, р</w:t>
            </w: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ассматривание иллю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лушание музыки, музыкальные игры</w:t>
            </w:r>
          </w:p>
        </w:tc>
      </w:tr>
      <w:tr w:rsidR="00117847" w:rsidRPr="002326DA" w:rsidTr="00117847">
        <w:trPr>
          <w:trHeight w:val="883"/>
        </w:trPr>
        <w:tc>
          <w:tcPr>
            <w:tcW w:w="3369" w:type="dxa"/>
          </w:tcPr>
          <w:p w:rsidR="00117847" w:rsidRPr="00632B24" w:rsidRDefault="00117847" w:rsidP="003C15E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Самообслуживание, самостоятельность, трудовое воспитание</w:t>
            </w:r>
          </w:p>
        </w:tc>
        <w:tc>
          <w:tcPr>
            <w:tcW w:w="3969" w:type="dxa"/>
          </w:tcPr>
          <w:p w:rsidR="00117847" w:rsidRDefault="00117847" w:rsidP="003C15E2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, п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ор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гровые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ос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овместный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дактические игры, п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родук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кскур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овместный труд детей и взрос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аблюдение.</w:t>
            </w:r>
          </w:p>
        </w:tc>
        <w:tc>
          <w:tcPr>
            <w:tcW w:w="3969" w:type="dxa"/>
          </w:tcPr>
          <w:p w:rsidR="00117847" w:rsidRPr="00632B24" w:rsidRDefault="00117847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Совместны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оручение и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ежу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овместная деятельность взрослого и детей тематическ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ектная деятельность, с</w:t>
            </w: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овместны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оручение и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ение.</w:t>
            </w:r>
          </w:p>
        </w:tc>
        <w:tc>
          <w:tcPr>
            <w:tcW w:w="3543" w:type="dxa"/>
          </w:tcPr>
          <w:p w:rsidR="00117847" w:rsidRPr="004717F4" w:rsidRDefault="00117847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е игры, сюжетно-ролевые игры, чтение, д</w:t>
            </w: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ежу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дуктивная деятельность, ведение календаря природы, р</w:t>
            </w: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ассматривание иллюстраций.</w:t>
            </w:r>
          </w:p>
          <w:p w:rsidR="00117847" w:rsidRPr="00632B24" w:rsidRDefault="00117847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847" w:rsidRPr="002326DA" w:rsidTr="00117847">
        <w:trPr>
          <w:trHeight w:val="278"/>
        </w:trPr>
        <w:tc>
          <w:tcPr>
            <w:tcW w:w="3369" w:type="dxa"/>
          </w:tcPr>
          <w:p w:rsidR="00117847" w:rsidRPr="00632B24" w:rsidRDefault="00117847" w:rsidP="003C15E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 Формирование основ безопасности</w:t>
            </w:r>
          </w:p>
        </w:tc>
        <w:tc>
          <w:tcPr>
            <w:tcW w:w="3969" w:type="dxa"/>
          </w:tcPr>
          <w:p w:rsidR="00117847" w:rsidRDefault="00117847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F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р</w:t>
            </w:r>
            <w:r w:rsidRPr="00E47F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ассматривание иллюстраций в книгах, сюжетных картин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д</w:t>
            </w:r>
            <w:r w:rsidRPr="00E47F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дактические игры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с</w:t>
            </w:r>
            <w:r w:rsidRPr="00E47F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туационное обучение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т</w:t>
            </w:r>
            <w:r w:rsidRPr="00E47F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ематический досуг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ц</w:t>
            </w:r>
            <w:r w:rsidRPr="00E47F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елевая прогулка по периметру и за пределы детского сада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о</w:t>
            </w:r>
            <w:r w:rsidRPr="00E47F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учающие игры (сюжетные)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п</w:t>
            </w:r>
            <w:r w:rsidRPr="00E47F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движные игры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ч</w:t>
            </w:r>
            <w:r w:rsidRPr="00E47F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тение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п</w:t>
            </w:r>
            <w:r w:rsidRPr="00E47F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смотр и обсуждение видеофильмов.</w:t>
            </w:r>
          </w:p>
        </w:tc>
        <w:tc>
          <w:tcPr>
            <w:tcW w:w="3969" w:type="dxa"/>
          </w:tcPr>
          <w:p w:rsidR="00117847" w:rsidRPr="00632B24" w:rsidRDefault="00117847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2F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в</w:t>
            </w:r>
            <w:r w:rsidRPr="000D22F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дные процедуры (умывание)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п</w:t>
            </w:r>
            <w:r w:rsidRPr="000D22F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иём пищи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н</w:t>
            </w:r>
            <w:r w:rsidRPr="000D22F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аблюдение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т</w:t>
            </w:r>
            <w:r w:rsidRPr="000D22F8">
              <w:rPr>
                <w:rFonts w:ascii="Times New Roman" w:hAnsi="Times New Roman" w:cs="Times New Roman"/>
                <w:sz w:val="24"/>
                <w:szCs w:val="24"/>
              </w:rPr>
              <w:t>ематический дос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0D22F8">
              <w:rPr>
                <w:rFonts w:ascii="Times New Roman" w:hAnsi="Times New Roman" w:cs="Times New Roman"/>
                <w:sz w:val="24"/>
                <w:szCs w:val="24"/>
              </w:rPr>
              <w:t>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0D22F8">
              <w:rPr>
                <w:rFonts w:ascii="Times New Roman" w:hAnsi="Times New Roman" w:cs="Times New Roman"/>
                <w:sz w:val="24"/>
                <w:szCs w:val="24"/>
              </w:rPr>
              <w:t xml:space="preserve">ассматр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22F8">
              <w:rPr>
                <w:rFonts w:ascii="Times New Roman" w:hAnsi="Times New Roman" w:cs="Times New Roman"/>
                <w:sz w:val="24"/>
                <w:szCs w:val="24"/>
              </w:rPr>
              <w:t>ллюстраций.</w:t>
            </w:r>
          </w:p>
        </w:tc>
        <w:tc>
          <w:tcPr>
            <w:tcW w:w="3543" w:type="dxa"/>
          </w:tcPr>
          <w:p w:rsidR="00117847" w:rsidRPr="000D22F8" w:rsidRDefault="00117847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22F8">
              <w:rPr>
                <w:rFonts w:ascii="Times New Roman" w:hAnsi="Times New Roman" w:cs="Times New Roman"/>
                <w:sz w:val="24"/>
                <w:szCs w:val="24"/>
              </w:rPr>
              <w:t>Сюжетно-ролевые</w:t>
            </w:r>
            <w:r w:rsidRPr="000D22F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, продуктивная деятельность детей, подвижные игры, р</w:t>
            </w:r>
            <w:r w:rsidRPr="000D22F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ассматривание иллюстраций к художественным произ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ведениям, тематических альбомов, строительные игры, о</w:t>
            </w:r>
            <w:r w:rsidRPr="000D22F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ыгрывание ситуаций с транспортными игрушками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н</w:t>
            </w:r>
            <w:r w:rsidRPr="000D22F8">
              <w:rPr>
                <w:rFonts w:ascii="Times New Roman" w:hAnsi="Times New Roman" w:cs="Times New Roman"/>
                <w:sz w:val="24"/>
                <w:szCs w:val="24"/>
              </w:rPr>
              <w:t>астольно-печатные игры.</w:t>
            </w:r>
          </w:p>
          <w:p w:rsidR="00117847" w:rsidRPr="00632B24" w:rsidRDefault="00117847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754" w:rsidRDefault="00117847" w:rsidP="009D675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D6754" w:rsidRDefault="009D6754" w:rsidP="009D675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ознавательное развитие»</w:t>
      </w: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3369"/>
        <w:gridCol w:w="3969"/>
        <w:gridCol w:w="3969"/>
        <w:gridCol w:w="3543"/>
      </w:tblGrid>
      <w:tr w:rsidR="003C15E2" w:rsidTr="003C15E2">
        <w:trPr>
          <w:trHeight w:val="158"/>
        </w:trPr>
        <w:tc>
          <w:tcPr>
            <w:tcW w:w="3369" w:type="dxa"/>
            <w:vMerge w:val="restart"/>
          </w:tcPr>
          <w:p w:rsidR="003C15E2" w:rsidRDefault="003C15E2" w:rsidP="003C15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11481" w:type="dxa"/>
            <w:gridSpan w:val="3"/>
          </w:tcPr>
          <w:p w:rsidR="003C15E2" w:rsidRDefault="003C15E2" w:rsidP="003C15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</w:tc>
      </w:tr>
      <w:tr w:rsidR="003C15E2" w:rsidTr="003C15E2">
        <w:trPr>
          <w:trHeight w:val="157"/>
        </w:trPr>
        <w:tc>
          <w:tcPr>
            <w:tcW w:w="3369" w:type="dxa"/>
            <w:vMerge/>
          </w:tcPr>
          <w:p w:rsidR="003C15E2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C15E2" w:rsidRPr="00632B24" w:rsidRDefault="003C15E2" w:rsidP="003C1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</w:t>
            </w:r>
          </w:p>
          <w:p w:rsidR="003C15E2" w:rsidRDefault="003C15E2" w:rsidP="003C15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3969" w:type="dxa"/>
          </w:tcPr>
          <w:p w:rsidR="003C15E2" w:rsidRPr="00632B24" w:rsidRDefault="003C15E2" w:rsidP="003C1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</w:t>
            </w:r>
          </w:p>
          <w:p w:rsidR="003C15E2" w:rsidRDefault="003C15E2" w:rsidP="003C15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менты</w:t>
            </w:r>
          </w:p>
        </w:tc>
        <w:tc>
          <w:tcPr>
            <w:tcW w:w="3543" w:type="dxa"/>
          </w:tcPr>
          <w:p w:rsidR="003C15E2" w:rsidRDefault="003C15E2" w:rsidP="003C15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</w:t>
            </w:r>
          </w:p>
        </w:tc>
      </w:tr>
      <w:tr w:rsidR="003C15E2" w:rsidRPr="002326DA" w:rsidTr="003C15E2">
        <w:trPr>
          <w:trHeight w:val="157"/>
        </w:trPr>
        <w:tc>
          <w:tcPr>
            <w:tcW w:w="3369" w:type="dxa"/>
          </w:tcPr>
          <w:p w:rsidR="003C15E2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7B3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познавательно-исследовательской деятельности</w:t>
            </w:r>
          </w:p>
          <w:p w:rsidR="003C15E2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C15E2" w:rsidRPr="00BE40E6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0E6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коллекций, проектная деятельность, исследовательская деятельность, экспериментирование, игры с правилами, наблюдение, решение проблемных ситуаций, рассказ, беседа, интегративная деятельность.</w:t>
            </w:r>
          </w:p>
        </w:tc>
        <w:tc>
          <w:tcPr>
            <w:tcW w:w="3969" w:type="dxa"/>
          </w:tcPr>
          <w:p w:rsidR="003C15E2" w:rsidRPr="00BE40E6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0E6">
              <w:rPr>
                <w:rFonts w:ascii="Times New Roman" w:hAnsi="Times New Roman" w:cs="Times New Roman"/>
                <w:bCs/>
                <w:sz w:val="24"/>
                <w:szCs w:val="24"/>
              </w:rPr>
              <w:t>Интегративная детская деятельность, совместная со сверстниками игра, проектная деятельность, исследовательская деятельность, экспериментирование, дидактические игры, рассказ, беседа, ситуативный разговор.</w:t>
            </w:r>
          </w:p>
        </w:tc>
        <w:tc>
          <w:tcPr>
            <w:tcW w:w="3543" w:type="dxa"/>
          </w:tcPr>
          <w:p w:rsidR="003C15E2" w:rsidRPr="00BE40E6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0E6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, рассматривание иллюстраций, совместная со сверстниками игра, настольно-печатные игры</w:t>
            </w:r>
          </w:p>
          <w:p w:rsidR="003C15E2" w:rsidRPr="00BE40E6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15E2" w:rsidRPr="002326DA" w:rsidTr="003C15E2">
        <w:trPr>
          <w:trHeight w:val="555"/>
        </w:trPr>
        <w:tc>
          <w:tcPr>
            <w:tcW w:w="3369" w:type="dxa"/>
          </w:tcPr>
          <w:p w:rsidR="003C15E2" w:rsidRPr="007B3B53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7B3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общ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е к социокультурным ценностям</w:t>
            </w:r>
          </w:p>
          <w:p w:rsidR="003C15E2" w:rsidRPr="00632B24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 xml:space="preserve">Беседы- занятия, чтение    худ. литературы, проблемные ситуации, </w:t>
            </w:r>
            <w:proofErr w:type="spellStart"/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поисково</w:t>
            </w:r>
            <w:proofErr w:type="spellEnd"/>
            <w:r w:rsidRPr="00492DCD">
              <w:rPr>
                <w:rFonts w:ascii="Times New Roman" w:hAnsi="Times New Roman" w:cs="Times New Roman"/>
                <w:sz w:val="24"/>
                <w:szCs w:val="24"/>
              </w:rPr>
              <w:t xml:space="preserve"> –творческие задания, экскурсии, праздники, просмотр </w:t>
            </w:r>
            <w:proofErr w:type="spellStart"/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видиофильмов</w:t>
            </w:r>
            <w:proofErr w:type="spellEnd"/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ые постановки, 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задач</w:t>
            </w:r>
          </w:p>
        </w:tc>
        <w:tc>
          <w:tcPr>
            <w:tcW w:w="3969" w:type="dxa"/>
          </w:tcPr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во время утреннего приема Культурно-гигиенические процедуры  (напоминание);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 во время прогулки (напоминание);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журство; тематические досуги. 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 xml:space="preserve">Минутка вежливости </w:t>
            </w:r>
          </w:p>
        </w:tc>
        <w:tc>
          <w:tcPr>
            <w:tcW w:w="3543" w:type="dxa"/>
          </w:tcPr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деятельность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игры  в</w:t>
            </w:r>
            <w:proofErr w:type="gramEnd"/>
            <w:r w:rsidRPr="00492DCD">
              <w:rPr>
                <w:rFonts w:ascii="Times New Roman" w:hAnsi="Times New Roman" w:cs="Times New Roman"/>
                <w:sz w:val="24"/>
                <w:szCs w:val="24"/>
              </w:rPr>
              <w:t xml:space="preserve"> парах, совместные игры с несколькими партнерами, хороводные игры, игры с правилами), </w:t>
            </w:r>
            <w:proofErr w:type="spellStart"/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дидакт</w:t>
            </w:r>
            <w:proofErr w:type="spellEnd"/>
            <w:r w:rsidRPr="00492DCD">
              <w:rPr>
                <w:rFonts w:ascii="Times New Roman" w:hAnsi="Times New Roman" w:cs="Times New Roman"/>
                <w:sz w:val="24"/>
                <w:szCs w:val="24"/>
              </w:rPr>
              <w:t xml:space="preserve">. игры, сюжетно-ролевые игры,   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журство, самообслуживание, подвижные, театрализованные игры, продуктивная </w:t>
            </w:r>
            <w:proofErr w:type="spellStart"/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деят-ть</w:t>
            </w:r>
            <w:proofErr w:type="spellEnd"/>
          </w:p>
        </w:tc>
      </w:tr>
      <w:tr w:rsidR="003C15E2" w:rsidRPr="002326DA" w:rsidTr="003C15E2">
        <w:trPr>
          <w:trHeight w:val="883"/>
        </w:trPr>
        <w:tc>
          <w:tcPr>
            <w:tcW w:w="3369" w:type="dxa"/>
          </w:tcPr>
          <w:p w:rsidR="003C15E2" w:rsidRPr="007B3B53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  <w:r w:rsidRPr="007B3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элементарных математических представлений.</w:t>
            </w:r>
          </w:p>
        </w:tc>
        <w:tc>
          <w:tcPr>
            <w:tcW w:w="3969" w:type="dxa"/>
          </w:tcPr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 xml:space="preserve">Викторины, КВН, познавательные досуги, тематические досуги, чтение 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3969" w:type="dxa"/>
          </w:tcPr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Исследовательская деятельность</w:t>
            </w:r>
          </w:p>
        </w:tc>
        <w:tc>
          <w:tcPr>
            <w:tcW w:w="3543" w:type="dxa"/>
          </w:tcPr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, дидактическая игра, настольно-печатные игры, продуктивная деятельность, дежурство</w:t>
            </w:r>
          </w:p>
        </w:tc>
      </w:tr>
      <w:tr w:rsidR="003C15E2" w:rsidTr="003C15E2">
        <w:trPr>
          <w:trHeight w:val="278"/>
        </w:trPr>
        <w:tc>
          <w:tcPr>
            <w:tcW w:w="3369" w:type="dxa"/>
          </w:tcPr>
          <w:p w:rsidR="003C15E2" w:rsidRPr="00DC43F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Pr="006C6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миром природы.</w:t>
            </w:r>
          </w:p>
          <w:p w:rsidR="003C15E2" w:rsidRPr="00632B24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гровые обучающие ситуации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, просмотр фильмов, слайдов 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 Труд  в уголке природе, огороде, цветнике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Целевые прогулки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Экологические акции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, опыты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Комплексные, интегрированные занятия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Создание коллекций, музейных экспозиций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Проблемные ситуации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Экологические, досуги, праздники, развлечения</w:t>
            </w:r>
          </w:p>
        </w:tc>
        <w:tc>
          <w:tcPr>
            <w:tcW w:w="3969" w:type="dxa"/>
          </w:tcPr>
          <w:p w:rsidR="003C15E2" w:rsidRPr="004014CE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3C15E2" w:rsidRPr="004014CE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гровые обучающие ситуации</w:t>
            </w:r>
          </w:p>
          <w:p w:rsidR="003C15E2" w:rsidRPr="004014CE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3C15E2" w:rsidRPr="004014CE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Труд  в уголке природе, огороде, цветнике</w:t>
            </w:r>
          </w:p>
          <w:p w:rsidR="003C15E2" w:rsidRPr="004014CE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Подкормка птиц</w:t>
            </w:r>
          </w:p>
          <w:p w:rsidR="003C15E2" w:rsidRPr="004014CE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Выращивание растений</w:t>
            </w:r>
          </w:p>
          <w:p w:rsidR="003C15E2" w:rsidRPr="004014CE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3C15E2" w:rsidRPr="004014CE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3C15E2" w:rsidRPr="004014CE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3C15E2" w:rsidRPr="004014CE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3C15E2" w:rsidRPr="004014CE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3C15E2" w:rsidRPr="004014CE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3C15E2" w:rsidRPr="004014CE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3C15E2" w:rsidRPr="004014CE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3C15E2" w:rsidRPr="004014CE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Проблемные ситуации</w:t>
            </w:r>
          </w:p>
        </w:tc>
        <w:tc>
          <w:tcPr>
            <w:tcW w:w="3543" w:type="dxa"/>
          </w:tcPr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Игры с правилами 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Самостоятельная художественно-речевая деятельность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уголке природы 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181D" w:rsidRDefault="0091181D" w:rsidP="009D675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6754" w:rsidRDefault="009D6754" w:rsidP="009D675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«Речевое развитие»</w:t>
      </w: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3369"/>
        <w:gridCol w:w="3969"/>
        <w:gridCol w:w="3969"/>
        <w:gridCol w:w="3543"/>
      </w:tblGrid>
      <w:tr w:rsidR="003C15E2" w:rsidTr="003C15E2">
        <w:trPr>
          <w:trHeight w:val="158"/>
        </w:trPr>
        <w:tc>
          <w:tcPr>
            <w:tcW w:w="3369" w:type="dxa"/>
            <w:vMerge w:val="restart"/>
          </w:tcPr>
          <w:p w:rsidR="003C15E2" w:rsidRDefault="003C15E2" w:rsidP="003C15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11481" w:type="dxa"/>
            <w:gridSpan w:val="3"/>
          </w:tcPr>
          <w:p w:rsidR="003C15E2" w:rsidRDefault="003C15E2" w:rsidP="003C15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</w:tc>
      </w:tr>
      <w:tr w:rsidR="003C15E2" w:rsidTr="003C15E2">
        <w:trPr>
          <w:trHeight w:val="157"/>
        </w:trPr>
        <w:tc>
          <w:tcPr>
            <w:tcW w:w="3369" w:type="dxa"/>
            <w:vMerge/>
          </w:tcPr>
          <w:p w:rsidR="003C15E2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C15E2" w:rsidRPr="00632B24" w:rsidRDefault="003C15E2" w:rsidP="003C1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</w:t>
            </w:r>
          </w:p>
          <w:p w:rsidR="003C15E2" w:rsidRDefault="003C15E2" w:rsidP="003C15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3969" w:type="dxa"/>
          </w:tcPr>
          <w:p w:rsidR="003C15E2" w:rsidRPr="00632B24" w:rsidRDefault="003C15E2" w:rsidP="003C1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</w:t>
            </w:r>
          </w:p>
          <w:p w:rsidR="003C15E2" w:rsidRDefault="003C15E2" w:rsidP="003C15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менты</w:t>
            </w:r>
          </w:p>
        </w:tc>
        <w:tc>
          <w:tcPr>
            <w:tcW w:w="3543" w:type="dxa"/>
          </w:tcPr>
          <w:p w:rsidR="003C15E2" w:rsidRDefault="003C15E2" w:rsidP="003C15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</w:t>
            </w:r>
          </w:p>
        </w:tc>
      </w:tr>
      <w:tr w:rsidR="003C15E2" w:rsidTr="003C15E2">
        <w:trPr>
          <w:trHeight w:val="157"/>
        </w:trPr>
        <w:tc>
          <w:tcPr>
            <w:tcW w:w="3369" w:type="dxa"/>
          </w:tcPr>
          <w:p w:rsidR="003C15E2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7B3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и</w:t>
            </w:r>
          </w:p>
          <w:p w:rsidR="003C15E2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Сценарии активизирующего общения.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Игры-драматизации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природным материалом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Разучивание, пересказ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Речевые задания и упражнения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скороговорок, </w:t>
            </w:r>
            <w:proofErr w:type="spellStart"/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Обучению пересказу литературного произведения</w:t>
            </w:r>
          </w:p>
        </w:tc>
        <w:tc>
          <w:tcPr>
            <w:tcW w:w="3969" w:type="dxa"/>
          </w:tcPr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ые дидактические 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Чт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Разучивание стихов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Игра-драматизация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продуктивная и игровая деятельность детей.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художественно-речевая деятельность </w:t>
            </w:r>
          </w:p>
        </w:tc>
      </w:tr>
      <w:tr w:rsidR="003C15E2" w:rsidRPr="003C15E2" w:rsidTr="003C15E2">
        <w:trPr>
          <w:trHeight w:val="555"/>
        </w:trPr>
        <w:tc>
          <w:tcPr>
            <w:tcW w:w="3369" w:type="dxa"/>
          </w:tcPr>
          <w:p w:rsidR="003C15E2" w:rsidRPr="007B3B53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7B3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общ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е к художественной литературе</w:t>
            </w:r>
          </w:p>
          <w:p w:rsidR="003C15E2" w:rsidRPr="00632B24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3C15E2" w:rsidRPr="003969C5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3C15E2" w:rsidRPr="003969C5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3C15E2" w:rsidRPr="003969C5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3C15E2" w:rsidRPr="003969C5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3C15E2" w:rsidRPr="003969C5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3C15E2" w:rsidRPr="003969C5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3C15E2" w:rsidRPr="003969C5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Чтение литературы, подбор загадок, пословиц, поговорок</w:t>
            </w:r>
          </w:p>
          <w:p w:rsidR="003C15E2" w:rsidRPr="003969C5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15E2" w:rsidRPr="003969C5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:rsidR="003C15E2" w:rsidRPr="003969C5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C15E2" w:rsidRPr="003969C5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3C15E2" w:rsidRPr="003969C5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.</w:t>
            </w:r>
          </w:p>
          <w:p w:rsidR="003C15E2" w:rsidRPr="003969C5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Разговор с детьми</w:t>
            </w:r>
          </w:p>
          <w:p w:rsidR="003C15E2" w:rsidRPr="003969C5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3C15E2" w:rsidRPr="003969C5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Обсуждение.</w:t>
            </w:r>
          </w:p>
          <w:p w:rsidR="003C15E2" w:rsidRPr="003969C5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Рассказ.</w:t>
            </w:r>
          </w:p>
          <w:p w:rsidR="003C15E2" w:rsidRPr="003969C5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</w:p>
          <w:p w:rsidR="003C15E2" w:rsidRPr="003969C5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Сочинение загадок</w:t>
            </w:r>
          </w:p>
          <w:p w:rsidR="003C15E2" w:rsidRPr="003969C5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:rsidR="003C15E2" w:rsidRPr="003969C5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Самостоятельная детская деятельность Драматизация</w:t>
            </w:r>
          </w:p>
          <w:p w:rsidR="003C15E2" w:rsidRPr="003969C5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  <w:p w:rsidR="003C15E2" w:rsidRPr="003969C5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Литературные викторины</w:t>
            </w:r>
          </w:p>
        </w:tc>
        <w:tc>
          <w:tcPr>
            <w:tcW w:w="3543" w:type="dxa"/>
          </w:tcPr>
          <w:p w:rsidR="003C15E2" w:rsidRPr="003969C5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  <w:p w:rsidR="003C15E2" w:rsidRPr="003969C5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</w:p>
          <w:p w:rsidR="003C15E2" w:rsidRPr="003969C5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3C15E2" w:rsidRPr="003969C5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3C15E2" w:rsidRPr="003969C5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</w:tr>
    </w:tbl>
    <w:p w:rsidR="009D6754" w:rsidRDefault="009D6754" w:rsidP="009D675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«Художественно – эстетическое развитие»</w:t>
      </w: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3369"/>
        <w:gridCol w:w="3969"/>
        <w:gridCol w:w="3969"/>
        <w:gridCol w:w="3543"/>
      </w:tblGrid>
      <w:tr w:rsidR="004770B9" w:rsidTr="004770B9">
        <w:trPr>
          <w:trHeight w:val="158"/>
        </w:trPr>
        <w:tc>
          <w:tcPr>
            <w:tcW w:w="3369" w:type="dxa"/>
            <w:vMerge w:val="restart"/>
          </w:tcPr>
          <w:p w:rsidR="004770B9" w:rsidRDefault="004770B9" w:rsidP="007D1D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11481" w:type="dxa"/>
            <w:gridSpan w:val="3"/>
          </w:tcPr>
          <w:p w:rsidR="004770B9" w:rsidRDefault="004770B9" w:rsidP="007D1D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</w:tc>
      </w:tr>
      <w:tr w:rsidR="004770B9" w:rsidTr="004770B9">
        <w:trPr>
          <w:trHeight w:val="157"/>
        </w:trPr>
        <w:tc>
          <w:tcPr>
            <w:tcW w:w="3369" w:type="dxa"/>
            <w:vMerge/>
          </w:tcPr>
          <w:p w:rsidR="004770B9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770B9" w:rsidRPr="00632B24" w:rsidRDefault="004770B9" w:rsidP="007D1D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</w:t>
            </w:r>
          </w:p>
          <w:p w:rsidR="004770B9" w:rsidRDefault="004770B9" w:rsidP="007D1D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3969" w:type="dxa"/>
          </w:tcPr>
          <w:p w:rsidR="004770B9" w:rsidRPr="00632B24" w:rsidRDefault="004770B9" w:rsidP="007D1D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</w:t>
            </w:r>
          </w:p>
          <w:p w:rsidR="004770B9" w:rsidRDefault="004770B9" w:rsidP="007D1D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менты</w:t>
            </w:r>
          </w:p>
        </w:tc>
        <w:tc>
          <w:tcPr>
            <w:tcW w:w="3543" w:type="dxa"/>
          </w:tcPr>
          <w:p w:rsidR="004770B9" w:rsidRDefault="004770B9" w:rsidP="007D1D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</w:t>
            </w:r>
          </w:p>
        </w:tc>
      </w:tr>
      <w:tr w:rsidR="004770B9" w:rsidRPr="002326DA" w:rsidTr="004770B9">
        <w:trPr>
          <w:trHeight w:val="157"/>
        </w:trPr>
        <w:tc>
          <w:tcPr>
            <w:tcW w:w="3369" w:type="dxa"/>
          </w:tcPr>
          <w:p w:rsidR="004770B9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Приобщение к искусству</w:t>
            </w:r>
          </w:p>
          <w:p w:rsidR="004770B9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-Слушание музыкальных сказок, 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Беседы с детьми о музыке;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Просмотр мультфильмов, фрагментов детских музыкальных фильмов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в детских книгах, репродукций, предметов окружающей действительности;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Рассматривание портретов композиторов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3969" w:type="dxa"/>
          </w:tcPr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: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на утренней гимнастике и физкультурных занятиях;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на музыкальных занятиях;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во время умывания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- во время  прогулки (в теплое время) 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перед дневным сном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при пробуждении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 песен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Формирование танцевального творчества,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Импровизация образов сказочных животных и птиц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неозвученных</w:t>
            </w:r>
            <w:proofErr w:type="spellEnd"/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), музыкальных игрушек, театральных кукол, атрибутов, элементов костюмов для театрализованной деятельности. ТСО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гры в «праздники», «концерт», «оркестр», «музыкальные занятия», «телевизор» Придумывание простейших танцевальных движений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песен, хороводов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Составление композиций танца Музыкально-дидактические игры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гры-драматизации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Аккомпанемент в пении, танце и </w:t>
            </w:r>
            <w:proofErr w:type="spellStart"/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Детский ансамбль, оркестр 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Игра в «концерт», «музыкальные занятия»  </w:t>
            </w:r>
          </w:p>
        </w:tc>
      </w:tr>
      <w:tr w:rsidR="004770B9" w:rsidRPr="002326DA" w:rsidTr="004770B9">
        <w:trPr>
          <w:trHeight w:val="555"/>
        </w:trPr>
        <w:tc>
          <w:tcPr>
            <w:tcW w:w="3369" w:type="dxa"/>
          </w:tcPr>
          <w:p w:rsidR="004770B9" w:rsidRPr="007B3B53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Изобразительная деятельность</w:t>
            </w:r>
          </w:p>
          <w:p w:rsidR="004770B9" w:rsidRPr="00632B24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ов искусства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иментирование с материалом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нтегрированные занятия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Художественный досуг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Выставки работ декоративно-прикладного искусства</w:t>
            </w:r>
          </w:p>
        </w:tc>
        <w:tc>
          <w:tcPr>
            <w:tcW w:w="3969" w:type="dxa"/>
          </w:tcPr>
          <w:p w:rsidR="004770B9" w:rsidRPr="004014CE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грированная детская деятельность </w:t>
            </w:r>
          </w:p>
          <w:p w:rsidR="004770B9" w:rsidRPr="004014CE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4770B9" w:rsidRPr="004014CE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ое упражнение </w:t>
            </w:r>
          </w:p>
          <w:p w:rsidR="004770B9" w:rsidRPr="004014CE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4770B9" w:rsidRPr="004014CE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детьми Проектная деятельность </w:t>
            </w:r>
          </w:p>
          <w:p w:rsidR="004770B9" w:rsidRPr="004014CE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Создание коллекций Выставка репродукций произведений живописи</w:t>
            </w:r>
          </w:p>
          <w:p w:rsidR="004770B9" w:rsidRPr="004014CE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4770B9" w:rsidRPr="004014CE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Рассматривание чертежей и схем</w:t>
            </w:r>
          </w:p>
        </w:tc>
        <w:tc>
          <w:tcPr>
            <w:tcW w:w="3543" w:type="dxa"/>
          </w:tcPr>
          <w:p w:rsidR="004770B9" w:rsidRPr="004014CE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художественное творчество</w:t>
            </w:r>
          </w:p>
          <w:p w:rsidR="004770B9" w:rsidRPr="004014CE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4770B9" w:rsidRPr="004014CE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ая ситуация</w:t>
            </w:r>
          </w:p>
        </w:tc>
      </w:tr>
      <w:tr w:rsidR="004770B9" w:rsidRPr="002326DA" w:rsidTr="004770B9">
        <w:trPr>
          <w:trHeight w:val="267"/>
        </w:trPr>
        <w:tc>
          <w:tcPr>
            <w:tcW w:w="3369" w:type="dxa"/>
          </w:tcPr>
          <w:p w:rsidR="004770B9" w:rsidRPr="00632B24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Конструктивно-модельная деятельность</w:t>
            </w:r>
          </w:p>
        </w:tc>
        <w:tc>
          <w:tcPr>
            <w:tcW w:w="3969" w:type="dxa"/>
          </w:tcPr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Сюжетно –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Строительные игры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969" w:type="dxa"/>
          </w:tcPr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Сюжетно –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Строительные игры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видио</w:t>
            </w:r>
            <w:proofErr w:type="spellEnd"/>
            <w:r w:rsidRPr="00CC210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фильмов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4770B9" w:rsidRPr="00CC2105" w:rsidRDefault="004770B9" w:rsidP="00477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</w:t>
            </w: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</w:p>
        </w:tc>
        <w:tc>
          <w:tcPr>
            <w:tcW w:w="3543" w:type="dxa"/>
          </w:tcPr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Строительные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Сюжетно – ролевая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</w:tc>
      </w:tr>
      <w:tr w:rsidR="004770B9" w:rsidRPr="002326DA" w:rsidTr="004770B9">
        <w:trPr>
          <w:trHeight w:val="412"/>
        </w:trPr>
        <w:tc>
          <w:tcPr>
            <w:tcW w:w="3369" w:type="dxa"/>
          </w:tcPr>
          <w:p w:rsidR="004770B9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Музыкальная деятельность</w:t>
            </w:r>
          </w:p>
        </w:tc>
        <w:tc>
          <w:tcPr>
            <w:tcW w:w="3969" w:type="dxa"/>
          </w:tcPr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: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на утренней гимнастике и физкультурных занятиях;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 на музыкальных занятиях;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 во время умывания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 xml:space="preserve">- на других занятиях (ознакомление с окружающим миром, развитие </w:t>
            </w:r>
            <w:r w:rsidRPr="00E91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, изобразительная деятельность)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 во время  прогулки (в теплое время)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 перед дневным сном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 при пробуждении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 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 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Другие занятия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Слушание музыкальных сказок, 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 xml:space="preserve">-Просмотр мультфильмов, </w:t>
            </w:r>
            <w:r w:rsidRPr="00E91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гментов детских музыкальных фильмов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 рассматривание картинок, иллюстраций в детских книгах, репродукций, предметов окружающей действительности;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неозвученных</w:t>
            </w:r>
            <w:proofErr w:type="spellEnd"/>
            <w:r w:rsidRPr="00E91111">
              <w:rPr>
                <w:rFonts w:ascii="Times New Roman" w:hAnsi="Times New Roman" w:cs="Times New Roman"/>
                <w:sz w:val="24"/>
                <w:szCs w:val="24"/>
              </w:rPr>
              <w:t xml:space="preserve">), музыкальных игрушек, театральных кукол, атрибутов </w:t>
            </w:r>
            <w:r w:rsidRPr="00E91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</w:t>
            </w:r>
            <w:proofErr w:type="spellStart"/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ряжения</w:t>
            </w:r>
            <w:proofErr w:type="spellEnd"/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, ТСО.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о звуками, используя музыкальные игрушки и шумовые инструменты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Игры в «праздники», «концерт»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Помещать в уголок иллюстрации и иллюстрации с прослушанными музыкальными произведениями.</w:t>
            </w:r>
          </w:p>
        </w:tc>
      </w:tr>
    </w:tbl>
    <w:p w:rsidR="004770B9" w:rsidRDefault="004770B9" w:rsidP="009D675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3031" w:rsidRDefault="00903031" w:rsidP="00903031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Физическое развитие»</w:t>
      </w: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3369"/>
        <w:gridCol w:w="3969"/>
        <w:gridCol w:w="3969"/>
        <w:gridCol w:w="3543"/>
      </w:tblGrid>
      <w:tr w:rsidR="004770B9" w:rsidTr="004770B9">
        <w:trPr>
          <w:trHeight w:val="158"/>
        </w:trPr>
        <w:tc>
          <w:tcPr>
            <w:tcW w:w="3369" w:type="dxa"/>
            <w:vMerge w:val="restart"/>
          </w:tcPr>
          <w:p w:rsidR="004770B9" w:rsidRDefault="004770B9" w:rsidP="007D1D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11481" w:type="dxa"/>
            <w:gridSpan w:val="3"/>
          </w:tcPr>
          <w:p w:rsidR="004770B9" w:rsidRDefault="004770B9" w:rsidP="007D1D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</w:tc>
      </w:tr>
      <w:tr w:rsidR="004770B9" w:rsidTr="004770B9">
        <w:trPr>
          <w:trHeight w:val="157"/>
        </w:trPr>
        <w:tc>
          <w:tcPr>
            <w:tcW w:w="3369" w:type="dxa"/>
            <w:vMerge/>
          </w:tcPr>
          <w:p w:rsidR="004770B9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770B9" w:rsidRPr="00632B24" w:rsidRDefault="004770B9" w:rsidP="007D1D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</w:t>
            </w:r>
          </w:p>
          <w:p w:rsidR="004770B9" w:rsidRDefault="004770B9" w:rsidP="007D1D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3969" w:type="dxa"/>
          </w:tcPr>
          <w:p w:rsidR="004770B9" w:rsidRPr="00632B24" w:rsidRDefault="004770B9" w:rsidP="007D1D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</w:t>
            </w:r>
          </w:p>
          <w:p w:rsidR="004770B9" w:rsidRDefault="004770B9" w:rsidP="007D1D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менты</w:t>
            </w:r>
          </w:p>
        </w:tc>
        <w:tc>
          <w:tcPr>
            <w:tcW w:w="3543" w:type="dxa"/>
          </w:tcPr>
          <w:p w:rsidR="004770B9" w:rsidRDefault="004770B9" w:rsidP="007D1D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</w:t>
            </w:r>
          </w:p>
        </w:tc>
      </w:tr>
      <w:tr w:rsidR="004770B9" w:rsidTr="004770B9">
        <w:trPr>
          <w:trHeight w:val="157"/>
        </w:trPr>
        <w:tc>
          <w:tcPr>
            <w:tcW w:w="3369" w:type="dxa"/>
          </w:tcPr>
          <w:p w:rsidR="004770B9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Формирование начальных представлений о здоровом образе жизни</w:t>
            </w:r>
          </w:p>
          <w:p w:rsidR="004770B9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770B9" w:rsidRPr="007071A6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Развлечения, ОБЖ,</w:t>
            </w:r>
          </w:p>
          <w:p w:rsidR="004770B9" w:rsidRPr="00BE40E6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 xml:space="preserve"> минутка  здоровья</w:t>
            </w:r>
          </w:p>
        </w:tc>
        <w:tc>
          <w:tcPr>
            <w:tcW w:w="3969" w:type="dxa"/>
          </w:tcPr>
          <w:p w:rsidR="004770B9" w:rsidRPr="00BE40E6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Объяснение, показ, дидактические игры, чтение художественных произведений, личный пример, иллюстративный материал, досуг, театрализованные игры.</w:t>
            </w:r>
          </w:p>
        </w:tc>
        <w:tc>
          <w:tcPr>
            <w:tcW w:w="3543" w:type="dxa"/>
          </w:tcPr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</w:t>
            </w:r>
            <w:r w:rsidRPr="007071A6">
              <w:rPr>
                <w:rFonts w:ascii="Times New Roman" w:hAnsi="Times New Roman" w:cs="Times New Roman"/>
                <w:sz w:val="24"/>
                <w:szCs w:val="24"/>
              </w:rPr>
              <w:br/>
              <w:t>Подражательные движения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0B9" w:rsidRPr="002326DA" w:rsidTr="004770B9">
        <w:trPr>
          <w:trHeight w:val="555"/>
        </w:trPr>
        <w:tc>
          <w:tcPr>
            <w:tcW w:w="3369" w:type="dxa"/>
          </w:tcPr>
          <w:p w:rsidR="004770B9" w:rsidRPr="007B3B53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Физическая культура</w:t>
            </w:r>
          </w:p>
          <w:p w:rsidR="004770B9" w:rsidRPr="00632B24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770B9" w:rsidRPr="007071A6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НОД по физическому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70B9" w:rsidRPr="007071A6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В занятиях по физическому воспитанию:</w:t>
            </w:r>
          </w:p>
          <w:p w:rsidR="004770B9" w:rsidRPr="007071A6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-сюжетный комплекс</w:t>
            </w:r>
          </w:p>
          <w:p w:rsidR="004770B9" w:rsidRPr="007071A6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-подражательный комплекс</w:t>
            </w:r>
          </w:p>
          <w:p w:rsidR="004770B9" w:rsidRPr="007071A6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- комплекс с предметами</w:t>
            </w:r>
          </w:p>
          <w:p w:rsidR="004770B9" w:rsidRPr="007071A6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Физ.минутки</w:t>
            </w:r>
            <w:proofErr w:type="spellEnd"/>
          </w:p>
          <w:p w:rsidR="004770B9" w:rsidRPr="007071A6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  <w:p w:rsidR="004770B9" w:rsidRPr="007071A6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Подвижная игра большой, малой подвижности и с элементами спортивных игр</w:t>
            </w:r>
          </w:p>
          <w:p w:rsidR="004770B9" w:rsidRPr="007071A6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ий отрезок времени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воспитателя 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4770B9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Подвижная игра большой и малой подвижности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 по физическому воспитанию на улице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Занятие-поход (</w:t>
            </w:r>
            <w:proofErr w:type="spellStart"/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. гр.)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Физкультурные упражнения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Коррекционные упражнения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3543" w:type="dxa"/>
          </w:tcPr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е упражнения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Дидактические, сюжетно-ролевые игры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70B9" w:rsidRDefault="004770B9" w:rsidP="00903031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70B9" w:rsidRDefault="004770B9" w:rsidP="00903031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70B9" w:rsidRDefault="004770B9" w:rsidP="00903031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70B9" w:rsidRDefault="004770B9" w:rsidP="00903031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3031" w:rsidRDefault="00903031" w:rsidP="00903031">
      <w:pPr>
        <w:pStyle w:val="a3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903031" w:rsidRDefault="00903031" w:rsidP="00903031">
      <w:pPr>
        <w:pStyle w:val="a3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903031" w:rsidRDefault="00903031" w:rsidP="00903031">
      <w:pPr>
        <w:pStyle w:val="a3"/>
        <w:ind w:left="1080"/>
        <w:rPr>
          <w:rFonts w:ascii="Times New Roman" w:hAnsi="Times New Roman" w:cs="Times New Roman"/>
          <w:b/>
          <w:bCs/>
          <w:sz w:val="28"/>
          <w:szCs w:val="28"/>
        </w:rPr>
        <w:sectPr w:rsidR="00903031" w:rsidSect="00B449AC"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</w:p>
    <w:p w:rsidR="00F20BB3" w:rsidRPr="00F10AA7" w:rsidRDefault="00850A07" w:rsidP="00ED03ED">
      <w:pPr>
        <w:pStyle w:val="a3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 течение дня в</w:t>
      </w:r>
      <w:r w:rsidRPr="001A1CB7">
        <w:rPr>
          <w:rFonts w:ascii="Times New Roman" w:hAnsi="Times New Roman" w:cs="Times New Roman"/>
          <w:bCs/>
          <w:sz w:val="28"/>
          <w:szCs w:val="28"/>
        </w:rPr>
        <w:t xml:space="preserve"> гр</w:t>
      </w:r>
      <w:r>
        <w:rPr>
          <w:rFonts w:ascii="Times New Roman" w:hAnsi="Times New Roman" w:cs="Times New Roman"/>
          <w:bCs/>
          <w:sz w:val="28"/>
          <w:szCs w:val="28"/>
        </w:rPr>
        <w:t xml:space="preserve">уппе предусмотрен определенный </w:t>
      </w:r>
      <w:r w:rsidRPr="001A1CB7">
        <w:rPr>
          <w:rFonts w:ascii="Times New Roman" w:hAnsi="Times New Roman" w:cs="Times New Roman"/>
          <w:bCs/>
          <w:sz w:val="28"/>
          <w:szCs w:val="28"/>
        </w:rPr>
        <w:t>баланс различных видов деятельности</w:t>
      </w:r>
      <w:r w:rsidRPr="00F10AA7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tbl>
      <w:tblPr>
        <w:tblW w:w="999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5"/>
        <w:gridCol w:w="2693"/>
        <w:gridCol w:w="3235"/>
        <w:gridCol w:w="2559"/>
      </w:tblGrid>
      <w:tr w:rsidR="00850A07" w:rsidRPr="00D205F1" w:rsidTr="00850A07">
        <w:trPr>
          <w:trHeight w:val="340"/>
          <w:jc w:val="center"/>
        </w:trPr>
        <w:tc>
          <w:tcPr>
            <w:tcW w:w="15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850A07" w:rsidRPr="00D205F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  <w:p w:rsidR="00850A07" w:rsidRPr="00D205F1" w:rsidRDefault="00850A07" w:rsidP="00A92089">
            <w:pPr>
              <w:pStyle w:val="a3"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850A07" w:rsidRPr="00D205F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b/>
                <w:sz w:val="24"/>
                <w:szCs w:val="24"/>
              </w:rPr>
              <w:t>Регламентируемая деятельность (НОД)</w:t>
            </w:r>
          </w:p>
        </w:tc>
        <w:tc>
          <w:tcPr>
            <w:tcW w:w="5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850A07" w:rsidRPr="00D205F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b/>
                <w:sz w:val="24"/>
                <w:szCs w:val="24"/>
              </w:rPr>
              <w:t>Нерегламентированная деятельность, час</w:t>
            </w:r>
          </w:p>
        </w:tc>
      </w:tr>
      <w:tr w:rsidR="00850A07" w:rsidRPr="00D205F1" w:rsidTr="00850A07">
        <w:trPr>
          <w:trHeight w:val="454"/>
          <w:jc w:val="center"/>
        </w:trPr>
        <w:tc>
          <w:tcPr>
            <w:tcW w:w="15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0A07" w:rsidRPr="00D205F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0A07" w:rsidRPr="00D205F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850A07" w:rsidRPr="00D205F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850A07" w:rsidRPr="00D205F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850A07" w:rsidRPr="00D205F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4770B9" w:rsidRPr="00D205F1" w:rsidTr="00850A07">
        <w:trPr>
          <w:trHeight w:val="277"/>
          <w:jc w:val="center"/>
        </w:trPr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4770B9" w:rsidRPr="004770B9" w:rsidRDefault="004770B9" w:rsidP="007D1D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9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4770B9" w:rsidRPr="004770B9" w:rsidRDefault="004770B9" w:rsidP="007D1D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9">
              <w:rPr>
                <w:rFonts w:ascii="Times New Roman" w:hAnsi="Times New Roman" w:cs="Times New Roman"/>
                <w:sz w:val="24"/>
                <w:szCs w:val="24"/>
              </w:rPr>
              <w:t>2-3 по 20-25 мин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4770B9" w:rsidRPr="004770B9" w:rsidRDefault="004770B9" w:rsidP="007D1D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9">
              <w:rPr>
                <w:rFonts w:ascii="Times New Roman" w:hAnsi="Times New Roman" w:cs="Times New Roman"/>
                <w:sz w:val="24"/>
                <w:szCs w:val="24"/>
              </w:rPr>
              <w:t>6-6,5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4770B9" w:rsidRPr="004770B9" w:rsidRDefault="004770B9" w:rsidP="007D1D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9">
              <w:rPr>
                <w:rFonts w:ascii="Times New Roman" w:hAnsi="Times New Roman" w:cs="Times New Roman"/>
                <w:sz w:val="24"/>
                <w:szCs w:val="24"/>
              </w:rPr>
              <w:t>2,5-3,5</w:t>
            </w:r>
          </w:p>
        </w:tc>
      </w:tr>
    </w:tbl>
    <w:p w:rsidR="00850A07" w:rsidRDefault="00850A07" w:rsidP="00850A07">
      <w:pPr>
        <w:pStyle w:val="a3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41BB" w:rsidRPr="00C341BB" w:rsidRDefault="00C341BB" w:rsidP="00C341BB">
      <w:pPr>
        <w:pStyle w:val="a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341BB">
        <w:rPr>
          <w:rFonts w:ascii="Times New Roman" w:hAnsi="Times New Roman" w:cs="Times New Roman"/>
          <w:b/>
          <w:bCs/>
          <w:iCs/>
          <w:sz w:val="28"/>
          <w:szCs w:val="28"/>
        </w:rPr>
        <w:t>Распределение времени, отведенного на самостоятельную</w:t>
      </w:r>
    </w:p>
    <w:p w:rsidR="00C341BB" w:rsidRPr="00C341BB" w:rsidRDefault="00C341BB" w:rsidP="00C341BB">
      <w:pPr>
        <w:pStyle w:val="a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341BB">
        <w:rPr>
          <w:rFonts w:ascii="Times New Roman" w:hAnsi="Times New Roman" w:cs="Times New Roman"/>
          <w:b/>
          <w:bCs/>
          <w:iCs/>
          <w:sz w:val="28"/>
          <w:szCs w:val="28"/>
        </w:rPr>
        <w:t>деятельность детей в режимных моментах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3227"/>
        <w:gridCol w:w="6804"/>
      </w:tblGrid>
      <w:tr w:rsidR="00C341BB" w:rsidRPr="002326DA" w:rsidTr="003E0CC3">
        <w:trPr>
          <w:trHeight w:val="135"/>
        </w:trPr>
        <w:tc>
          <w:tcPr>
            <w:tcW w:w="3227" w:type="dxa"/>
            <w:vMerge w:val="restart"/>
          </w:tcPr>
          <w:p w:rsidR="00C341BB" w:rsidRPr="003346CF" w:rsidRDefault="00C341BB" w:rsidP="003E0CC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жимные моменты</w:t>
            </w:r>
          </w:p>
        </w:tc>
        <w:tc>
          <w:tcPr>
            <w:tcW w:w="6804" w:type="dxa"/>
          </w:tcPr>
          <w:p w:rsidR="00C341BB" w:rsidRPr="003346CF" w:rsidRDefault="00C341BB" w:rsidP="003E0CC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спределение времени в течение дня</w:t>
            </w:r>
          </w:p>
        </w:tc>
      </w:tr>
      <w:tr w:rsidR="006853E6" w:rsidRPr="003346CF" w:rsidTr="007D1D49">
        <w:trPr>
          <w:trHeight w:val="135"/>
        </w:trPr>
        <w:tc>
          <w:tcPr>
            <w:tcW w:w="3227" w:type="dxa"/>
            <w:vMerge/>
          </w:tcPr>
          <w:p w:rsidR="006853E6" w:rsidRPr="003346CF" w:rsidRDefault="006853E6" w:rsidP="003E0CC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804" w:type="dxa"/>
          </w:tcPr>
          <w:p w:rsidR="006853E6" w:rsidRPr="003346CF" w:rsidRDefault="006853E6" w:rsidP="003E0CC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таршие группы</w:t>
            </w:r>
          </w:p>
          <w:p w:rsidR="006853E6" w:rsidRPr="003346CF" w:rsidRDefault="006853E6" w:rsidP="003E0CC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341BB" w:rsidRPr="003346CF" w:rsidTr="003E0CC3">
        <w:trPr>
          <w:trHeight w:val="135"/>
        </w:trPr>
        <w:tc>
          <w:tcPr>
            <w:tcW w:w="3227" w:type="dxa"/>
          </w:tcPr>
          <w:p w:rsidR="00C341BB" w:rsidRPr="00ED03ED" w:rsidRDefault="00C341BB" w:rsidP="003E0CC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D03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6804" w:type="dxa"/>
          </w:tcPr>
          <w:p w:rsidR="00C341BB" w:rsidRPr="003955C2" w:rsidRDefault="00C341BB" w:rsidP="003E0CC3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 10 до 50 минут</w:t>
            </w:r>
          </w:p>
        </w:tc>
      </w:tr>
      <w:tr w:rsidR="00974B2A" w:rsidRPr="003346CF" w:rsidTr="007D1D49">
        <w:trPr>
          <w:trHeight w:val="135"/>
        </w:trPr>
        <w:tc>
          <w:tcPr>
            <w:tcW w:w="3227" w:type="dxa"/>
          </w:tcPr>
          <w:p w:rsidR="00974B2A" w:rsidRPr="00ED03ED" w:rsidRDefault="00974B2A" w:rsidP="003E0CC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D03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амостоятельные игры в первой половине дня</w:t>
            </w:r>
          </w:p>
        </w:tc>
        <w:tc>
          <w:tcPr>
            <w:tcW w:w="6804" w:type="dxa"/>
          </w:tcPr>
          <w:p w:rsidR="00974B2A" w:rsidRPr="003955C2" w:rsidRDefault="00974B2A" w:rsidP="003E0CC3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 минут</w:t>
            </w:r>
          </w:p>
        </w:tc>
      </w:tr>
      <w:tr w:rsidR="00974B2A" w:rsidRPr="002326DA" w:rsidTr="007D1D49">
        <w:trPr>
          <w:trHeight w:val="135"/>
        </w:trPr>
        <w:tc>
          <w:tcPr>
            <w:tcW w:w="3227" w:type="dxa"/>
          </w:tcPr>
          <w:p w:rsidR="00974B2A" w:rsidRPr="00ED03ED" w:rsidRDefault="00974B2A" w:rsidP="003E0CC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D03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6804" w:type="dxa"/>
          </w:tcPr>
          <w:p w:rsidR="00974B2A" w:rsidRPr="003955C2" w:rsidRDefault="00974B2A" w:rsidP="003E0CC3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 60 минут до 1 часа 40 минут</w:t>
            </w:r>
          </w:p>
        </w:tc>
      </w:tr>
      <w:tr w:rsidR="00974B2A" w:rsidRPr="003346CF" w:rsidTr="007D1D49">
        <w:trPr>
          <w:trHeight w:val="135"/>
        </w:trPr>
        <w:tc>
          <w:tcPr>
            <w:tcW w:w="3227" w:type="dxa"/>
          </w:tcPr>
          <w:p w:rsidR="00974B2A" w:rsidRPr="00ED03ED" w:rsidRDefault="00974B2A" w:rsidP="003E0CC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D03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амостоятельные игры, досуги, общение и деятельность по интересам во второй половине дня</w:t>
            </w:r>
          </w:p>
        </w:tc>
        <w:tc>
          <w:tcPr>
            <w:tcW w:w="6804" w:type="dxa"/>
          </w:tcPr>
          <w:p w:rsidR="00974B2A" w:rsidRPr="003955C2" w:rsidRDefault="00974B2A" w:rsidP="003E0CC3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 минут</w:t>
            </w:r>
          </w:p>
        </w:tc>
      </w:tr>
      <w:tr w:rsidR="00974B2A" w:rsidRPr="003346CF" w:rsidTr="007D1D49">
        <w:trPr>
          <w:trHeight w:val="1133"/>
        </w:trPr>
        <w:tc>
          <w:tcPr>
            <w:tcW w:w="3227" w:type="dxa"/>
          </w:tcPr>
          <w:p w:rsidR="00974B2A" w:rsidRPr="00ED03ED" w:rsidRDefault="00974B2A" w:rsidP="003E0CC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D03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6804" w:type="dxa"/>
          </w:tcPr>
          <w:p w:rsidR="00974B2A" w:rsidRPr="003955C2" w:rsidRDefault="00974B2A" w:rsidP="003E0CC3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 минут</w:t>
            </w:r>
          </w:p>
        </w:tc>
      </w:tr>
      <w:tr w:rsidR="00C341BB" w:rsidRPr="003346CF" w:rsidTr="003E0CC3">
        <w:trPr>
          <w:trHeight w:val="135"/>
        </w:trPr>
        <w:tc>
          <w:tcPr>
            <w:tcW w:w="3227" w:type="dxa"/>
          </w:tcPr>
          <w:p w:rsidR="00C341BB" w:rsidRPr="00ED03ED" w:rsidRDefault="00C341BB" w:rsidP="003E0CC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D03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гры перед уходом домой</w:t>
            </w:r>
          </w:p>
        </w:tc>
        <w:tc>
          <w:tcPr>
            <w:tcW w:w="6804" w:type="dxa"/>
          </w:tcPr>
          <w:p w:rsidR="00C341BB" w:rsidRPr="003955C2" w:rsidRDefault="00C341BB" w:rsidP="003E0CC3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 15 до 50 минут</w:t>
            </w:r>
          </w:p>
        </w:tc>
      </w:tr>
    </w:tbl>
    <w:p w:rsidR="00C341BB" w:rsidRDefault="00C341BB" w:rsidP="00C341B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85715" w:rsidRDefault="00385715" w:rsidP="003857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5CE8" w:rsidRDefault="00C35CE8" w:rsidP="00C341B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C35CE8" w:rsidSect="00F117CC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E653D8" w:rsidRPr="00972FD6" w:rsidRDefault="00E653D8" w:rsidP="00E653D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тивные формы, способы, методы реализации Программы в образовательной деятельности разных видов и культурных практик.</w:t>
      </w:r>
    </w:p>
    <w:p w:rsidR="00E653D8" w:rsidRPr="001F3208" w:rsidRDefault="00E653D8" w:rsidP="00E653D8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3208">
        <w:rPr>
          <w:rFonts w:ascii="Times New Roman" w:hAnsi="Times New Roman" w:cs="Times New Roman"/>
          <w:sz w:val="28"/>
          <w:szCs w:val="28"/>
        </w:rPr>
        <w:t>Среди культурных п</w:t>
      </w:r>
      <w:r>
        <w:rPr>
          <w:rFonts w:ascii="Times New Roman" w:hAnsi="Times New Roman" w:cs="Times New Roman"/>
          <w:sz w:val="28"/>
          <w:szCs w:val="28"/>
        </w:rPr>
        <w:t>рактик, используемых в работе с дошкольниками,</w:t>
      </w:r>
      <w:r w:rsidRPr="001F3208">
        <w:rPr>
          <w:rFonts w:ascii="Times New Roman" w:hAnsi="Times New Roman" w:cs="Times New Roman"/>
          <w:sz w:val="28"/>
          <w:szCs w:val="28"/>
        </w:rPr>
        <w:t xml:space="preserve"> выделяются практики </w:t>
      </w:r>
      <w:r w:rsidRPr="001F32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ованной образовательной деятельности</w:t>
      </w:r>
      <w:r w:rsidRPr="001F3208">
        <w:rPr>
          <w:rFonts w:ascii="Times New Roman" w:hAnsi="Times New Roman" w:cs="Times New Roman"/>
          <w:sz w:val="28"/>
          <w:szCs w:val="28"/>
        </w:rPr>
        <w:t xml:space="preserve"> с детьми. Они могут быть разными по </w:t>
      </w:r>
      <w:r w:rsidRPr="001F32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е</w:t>
      </w:r>
      <w:r w:rsidRPr="001F32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53D8" w:rsidRDefault="00E653D8" w:rsidP="00E653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53D8" w:rsidRPr="001F3208" w:rsidRDefault="00E653D8" w:rsidP="00E653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F3208">
        <w:rPr>
          <w:rFonts w:ascii="Times New Roman" w:hAnsi="Times New Roman" w:cs="Times New Roman"/>
          <w:b/>
          <w:bCs/>
          <w:sz w:val="28"/>
          <w:szCs w:val="28"/>
        </w:rPr>
        <w:t>Формы организованной образовательной деятельности</w:t>
      </w:r>
    </w:p>
    <w:p w:rsidR="00E653D8" w:rsidRDefault="00E653D8" w:rsidP="00E653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F320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F3208">
        <w:rPr>
          <w:rFonts w:ascii="Times New Roman" w:hAnsi="Times New Roman" w:cs="Times New Roman"/>
          <w:sz w:val="28"/>
          <w:szCs w:val="28"/>
        </w:rPr>
        <w:t>Н.А.Виноградова</w:t>
      </w:r>
      <w:proofErr w:type="spellEnd"/>
      <w:r w:rsidRPr="001F3208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4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2"/>
        <w:gridCol w:w="6986"/>
      </w:tblGrid>
      <w:tr w:rsidR="00E653D8" w:rsidRPr="00972FD6" w:rsidTr="00E653D8">
        <w:trPr>
          <w:trHeight w:val="533"/>
          <w:jc w:val="center"/>
        </w:trPr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E653D8" w:rsidRPr="00972FD6" w:rsidRDefault="00E653D8" w:rsidP="00E653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:rsidR="00E653D8" w:rsidRPr="00972FD6" w:rsidRDefault="00E653D8" w:rsidP="00E653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6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E653D8" w:rsidRPr="00972FD6" w:rsidRDefault="00E653D8" w:rsidP="00E653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енности</w:t>
            </w:r>
          </w:p>
        </w:tc>
      </w:tr>
      <w:tr w:rsidR="00E653D8" w:rsidRPr="002326DA" w:rsidTr="00E653D8">
        <w:trPr>
          <w:trHeight w:val="1113"/>
          <w:jc w:val="center"/>
        </w:trPr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E653D8" w:rsidRPr="00972FD6" w:rsidRDefault="00E653D8" w:rsidP="00E653D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2FD6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ая</w:t>
            </w:r>
          </w:p>
        </w:tc>
        <w:tc>
          <w:tcPr>
            <w:tcW w:w="6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E653D8" w:rsidRPr="00972FD6" w:rsidRDefault="00E653D8" w:rsidP="00E653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6">
              <w:rPr>
                <w:rFonts w:ascii="Times New Roman" w:hAnsi="Times New Roman" w:cs="Times New Roman"/>
                <w:sz w:val="24"/>
                <w:szCs w:val="24"/>
              </w:rPr>
              <w:t>Позволяет индивидуализировать обучение (содержание, методы, средства), однако требует от ребенка больших нервных затрат; создает эмоциональный дискомфорт; неэкономичность обучения; ограничение сотрудничества с другими детьми</w:t>
            </w:r>
          </w:p>
        </w:tc>
      </w:tr>
      <w:tr w:rsidR="00E653D8" w:rsidRPr="002326DA" w:rsidTr="00E653D8">
        <w:trPr>
          <w:trHeight w:val="1650"/>
          <w:jc w:val="center"/>
        </w:trPr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E653D8" w:rsidRDefault="00E653D8" w:rsidP="00E653D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2FD6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ая</w:t>
            </w:r>
          </w:p>
          <w:p w:rsidR="00E653D8" w:rsidRPr="00972FD6" w:rsidRDefault="00E653D8" w:rsidP="00E653D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2F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индивидуально-коллективная)</w:t>
            </w:r>
          </w:p>
        </w:tc>
        <w:tc>
          <w:tcPr>
            <w:tcW w:w="6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E653D8" w:rsidRPr="00972FD6" w:rsidRDefault="00E653D8" w:rsidP="00E653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6">
              <w:rPr>
                <w:rFonts w:ascii="Times New Roman" w:hAnsi="Times New Roman" w:cs="Times New Roman"/>
                <w:sz w:val="24"/>
                <w:szCs w:val="24"/>
              </w:rPr>
              <w:t xml:space="preserve">Группа делится на подгруппы. Число занимающихся может быть разным – от 3 до 8, в зависимости от возраста и уровня </w:t>
            </w:r>
            <w:proofErr w:type="spellStart"/>
            <w:r w:rsidRPr="00972FD6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972FD6">
              <w:rPr>
                <w:rFonts w:ascii="Times New Roman" w:hAnsi="Times New Roman" w:cs="Times New Roman"/>
                <w:sz w:val="24"/>
                <w:szCs w:val="24"/>
              </w:rPr>
              <w:t xml:space="preserve"> детей. Основания для комплектации: личная симпатия, общность интересов, уровни развития. При этом педагогу, в первую очередь, важно обеспечить взаимодействие детей в процессе обучения</w:t>
            </w:r>
          </w:p>
        </w:tc>
      </w:tr>
      <w:tr w:rsidR="00E653D8" w:rsidRPr="002326DA" w:rsidTr="00E653D8">
        <w:trPr>
          <w:trHeight w:val="2227"/>
          <w:jc w:val="center"/>
        </w:trPr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E653D8" w:rsidRPr="00972FD6" w:rsidRDefault="00E653D8" w:rsidP="00E653D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2FD6"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ая</w:t>
            </w:r>
          </w:p>
        </w:tc>
        <w:tc>
          <w:tcPr>
            <w:tcW w:w="6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E653D8" w:rsidRPr="00972FD6" w:rsidRDefault="00E653D8" w:rsidP="00E653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6">
              <w:rPr>
                <w:rFonts w:ascii="Times New Roman" w:hAnsi="Times New Roman" w:cs="Times New Roman"/>
                <w:sz w:val="24"/>
                <w:szCs w:val="24"/>
              </w:rPr>
              <w:t>Работа со всей группой, четкое расписание, единое содержание. При этом содержанием обучения организованной образовательной деятельности может быть деятельность художественного характера.</w:t>
            </w:r>
          </w:p>
          <w:p w:rsidR="00E653D8" w:rsidRPr="00972FD6" w:rsidRDefault="00E653D8" w:rsidP="00E653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6">
              <w:rPr>
                <w:rFonts w:ascii="Times New Roman" w:hAnsi="Times New Roman" w:cs="Times New Roman"/>
                <w:sz w:val="24"/>
                <w:szCs w:val="24"/>
              </w:rPr>
              <w:t>Достоинствами формы являются четкая организационная структура, простое управление, возможность взаимодействия детей, экономичность обучения; недостатком – трудности в индивидуализации обучения</w:t>
            </w:r>
          </w:p>
        </w:tc>
      </w:tr>
    </w:tbl>
    <w:p w:rsidR="00E653D8" w:rsidRPr="001F3208" w:rsidRDefault="00E653D8" w:rsidP="00E653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53D8" w:rsidRPr="00972FD6" w:rsidRDefault="00E653D8" w:rsidP="00E653D8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72FD6">
        <w:rPr>
          <w:rFonts w:ascii="Times New Roman" w:hAnsi="Times New Roman" w:cs="Times New Roman"/>
          <w:sz w:val="28"/>
          <w:szCs w:val="28"/>
        </w:rPr>
        <w:t xml:space="preserve">Отдельной формой организованной образовательной деятельности, используемой в </w:t>
      </w:r>
      <w:r>
        <w:rPr>
          <w:rFonts w:ascii="Times New Roman" w:hAnsi="Times New Roman" w:cs="Times New Roman"/>
          <w:sz w:val="28"/>
          <w:szCs w:val="28"/>
        </w:rPr>
        <w:t>группе,</w:t>
      </w:r>
      <w:r w:rsidRPr="00972FD6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972F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гровые обучающие ситуации,</w:t>
      </w:r>
      <w:r w:rsidRPr="00972FD6">
        <w:rPr>
          <w:rFonts w:ascii="Times New Roman" w:hAnsi="Times New Roman" w:cs="Times New Roman"/>
          <w:sz w:val="28"/>
          <w:szCs w:val="28"/>
        </w:rPr>
        <w:t xml:space="preserve"> в которых выделяют три типа (</w:t>
      </w:r>
      <w:proofErr w:type="spellStart"/>
      <w:r w:rsidRPr="00972FD6">
        <w:rPr>
          <w:rFonts w:ascii="Times New Roman" w:hAnsi="Times New Roman" w:cs="Times New Roman"/>
          <w:sz w:val="28"/>
          <w:szCs w:val="28"/>
        </w:rPr>
        <w:t>С.Н.Николаева</w:t>
      </w:r>
      <w:proofErr w:type="spellEnd"/>
      <w:r w:rsidRPr="00972F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2FD6">
        <w:rPr>
          <w:rFonts w:ascii="Times New Roman" w:hAnsi="Times New Roman" w:cs="Times New Roman"/>
          <w:sz w:val="28"/>
          <w:szCs w:val="28"/>
        </w:rPr>
        <w:t>И.А.Комарова</w:t>
      </w:r>
      <w:proofErr w:type="spellEnd"/>
      <w:r w:rsidRPr="00972FD6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E653D8" w:rsidRPr="00972FD6" w:rsidRDefault="00E653D8" w:rsidP="00E653D8">
      <w:pPr>
        <w:pStyle w:val="a3"/>
        <w:numPr>
          <w:ilvl w:val="0"/>
          <w:numId w:val="16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6664">
        <w:rPr>
          <w:rFonts w:ascii="Times New Roman" w:hAnsi="Times New Roman" w:cs="Times New Roman"/>
          <w:b/>
          <w:i/>
          <w:iCs/>
          <w:sz w:val="28"/>
          <w:szCs w:val="28"/>
        </w:rPr>
        <w:t>игровые обучающие ситуации с игрушками-аналогами</w:t>
      </w:r>
      <w:r w:rsidRPr="00972F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72FD6">
        <w:rPr>
          <w:rFonts w:ascii="Times New Roman" w:hAnsi="Times New Roman" w:cs="Times New Roman"/>
          <w:sz w:val="28"/>
          <w:szCs w:val="28"/>
        </w:rPr>
        <w:t xml:space="preserve">(изображения животных и растения) позволяют провести сопоставление живого объекта с неживым аналогом (по внешнему облику и способу функционирования (поведения)); </w:t>
      </w:r>
    </w:p>
    <w:p w:rsidR="00E653D8" w:rsidRPr="00972FD6" w:rsidRDefault="00E653D8" w:rsidP="00E653D8">
      <w:pPr>
        <w:pStyle w:val="a3"/>
        <w:numPr>
          <w:ilvl w:val="0"/>
          <w:numId w:val="16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6664">
        <w:rPr>
          <w:rFonts w:ascii="Times New Roman" w:hAnsi="Times New Roman" w:cs="Times New Roman"/>
          <w:b/>
          <w:i/>
          <w:iCs/>
          <w:sz w:val="28"/>
          <w:szCs w:val="28"/>
        </w:rPr>
        <w:t>игровые обучающие ситуации с литературными персонажами</w:t>
      </w:r>
      <w:r w:rsidRPr="00972F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72FD6">
        <w:rPr>
          <w:rFonts w:ascii="Times New Roman" w:hAnsi="Times New Roman" w:cs="Times New Roman"/>
          <w:sz w:val="28"/>
          <w:szCs w:val="28"/>
        </w:rPr>
        <w:t xml:space="preserve">построены на использовании кукол, которые являются персонажами сказок и могут, вовлекая детей в общение с ними, активизировать познавательную деятельность дошкольников, обобщить и закрепить полученные знания; </w:t>
      </w:r>
    </w:p>
    <w:p w:rsidR="00E653D8" w:rsidRDefault="00E653D8" w:rsidP="00E653D8">
      <w:pPr>
        <w:pStyle w:val="a3"/>
        <w:numPr>
          <w:ilvl w:val="0"/>
          <w:numId w:val="168"/>
        </w:num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A06664">
        <w:rPr>
          <w:rFonts w:ascii="Times New Roman" w:hAnsi="Times New Roman" w:cs="Times New Roman"/>
          <w:b/>
          <w:i/>
          <w:iCs/>
          <w:sz w:val="28"/>
          <w:szCs w:val="28"/>
        </w:rPr>
        <w:t>игровые обучающие ситуации-путешествия</w:t>
      </w:r>
      <w:r w:rsidRPr="00972FD6">
        <w:rPr>
          <w:rFonts w:ascii="Times New Roman" w:hAnsi="Times New Roman" w:cs="Times New Roman"/>
          <w:sz w:val="28"/>
          <w:szCs w:val="28"/>
        </w:rPr>
        <w:t xml:space="preserve">, в процессе которых дети выступают в качестве путешественников, экскурсантов, туристов, воспроизводят ситуации экологического наблюдения и исследования, </w:t>
      </w:r>
      <w:r w:rsidRPr="00972FD6">
        <w:rPr>
          <w:rFonts w:ascii="Times New Roman" w:hAnsi="Times New Roman" w:cs="Times New Roman"/>
          <w:sz w:val="28"/>
          <w:szCs w:val="28"/>
        </w:rPr>
        <w:lastRenderedPageBreak/>
        <w:t xml:space="preserve">обсуждают и решают проблемные ситуации, систематизируют свои впечатления в продуктивных видах детской деятельности (лепке, аппликации, рисовании). </w:t>
      </w:r>
    </w:p>
    <w:p w:rsidR="00E653D8" w:rsidRDefault="00E653D8" w:rsidP="00E653D8">
      <w:pPr>
        <w:pStyle w:val="a3"/>
        <w:ind w:right="283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65EA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Pr="00B565EA">
        <w:rPr>
          <w:rFonts w:ascii="Times New Roman" w:hAnsi="Times New Roman" w:cs="Times New Roman"/>
          <w:i/>
          <w:iCs/>
          <w:sz w:val="28"/>
          <w:szCs w:val="28"/>
        </w:rPr>
        <w:t>организованной образовательной деятельности</w:t>
      </w:r>
      <w:r w:rsidRPr="00B565EA">
        <w:rPr>
          <w:rFonts w:ascii="Times New Roman" w:hAnsi="Times New Roman" w:cs="Times New Roman"/>
          <w:sz w:val="28"/>
          <w:szCs w:val="28"/>
        </w:rPr>
        <w:t xml:space="preserve">, так же, как и в процессе </w:t>
      </w:r>
      <w:r w:rsidRPr="00B565EA">
        <w:rPr>
          <w:rFonts w:ascii="Times New Roman" w:hAnsi="Times New Roman" w:cs="Times New Roman"/>
          <w:i/>
          <w:iCs/>
          <w:sz w:val="28"/>
          <w:szCs w:val="28"/>
        </w:rPr>
        <w:t>образовательной деятельности в ходе режимных моментов</w:t>
      </w:r>
      <w:r w:rsidRPr="00B565EA">
        <w:rPr>
          <w:rFonts w:ascii="Times New Roman" w:hAnsi="Times New Roman" w:cs="Times New Roman"/>
          <w:sz w:val="28"/>
          <w:szCs w:val="28"/>
        </w:rPr>
        <w:t xml:space="preserve"> реализуются различные </w:t>
      </w:r>
      <w:r w:rsidRPr="00B565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ы деятельности</w:t>
      </w:r>
      <w:r w:rsidRPr="00B565E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653D8" w:rsidRPr="006507D1" w:rsidRDefault="00E653D8" w:rsidP="00E653D8">
      <w:pPr>
        <w:pStyle w:val="a3"/>
        <w:numPr>
          <w:ilvl w:val="0"/>
          <w:numId w:val="169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6507D1">
        <w:rPr>
          <w:rFonts w:ascii="Times New Roman" w:hAnsi="Times New Roman" w:cs="Times New Roman"/>
          <w:i/>
          <w:iCs/>
          <w:sz w:val="28"/>
          <w:szCs w:val="28"/>
        </w:rPr>
        <w:t>игровая</w:t>
      </w:r>
      <w:r w:rsidRPr="006507D1">
        <w:rPr>
          <w:rFonts w:ascii="Times New Roman" w:hAnsi="Times New Roman" w:cs="Times New Roman"/>
          <w:sz w:val="28"/>
          <w:szCs w:val="28"/>
        </w:rPr>
        <w:t xml:space="preserve">, включая сюжетно-ролевую игру, игру с правилами и другие виды игры; </w:t>
      </w:r>
    </w:p>
    <w:p w:rsidR="00E653D8" w:rsidRPr="006507D1" w:rsidRDefault="00E653D8" w:rsidP="00E653D8">
      <w:pPr>
        <w:pStyle w:val="a3"/>
        <w:numPr>
          <w:ilvl w:val="0"/>
          <w:numId w:val="169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6507D1">
        <w:rPr>
          <w:rFonts w:ascii="Times New Roman" w:hAnsi="Times New Roman" w:cs="Times New Roman"/>
          <w:i/>
          <w:iCs/>
          <w:sz w:val="28"/>
          <w:szCs w:val="28"/>
        </w:rPr>
        <w:t>коммуникативная</w:t>
      </w:r>
      <w:r w:rsidRPr="006507D1">
        <w:rPr>
          <w:rFonts w:ascii="Times New Roman" w:hAnsi="Times New Roman" w:cs="Times New Roman"/>
          <w:sz w:val="28"/>
          <w:szCs w:val="28"/>
        </w:rPr>
        <w:t xml:space="preserve"> (общение и взаимодействие со взрослыми и сверстниками); </w:t>
      </w:r>
    </w:p>
    <w:p w:rsidR="00E653D8" w:rsidRPr="006507D1" w:rsidRDefault="00E653D8" w:rsidP="00E653D8">
      <w:pPr>
        <w:pStyle w:val="a3"/>
        <w:numPr>
          <w:ilvl w:val="0"/>
          <w:numId w:val="169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6507D1">
        <w:rPr>
          <w:rFonts w:ascii="Times New Roman" w:hAnsi="Times New Roman" w:cs="Times New Roman"/>
          <w:i/>
          <w:iCs/>
          <w:sz w:val="28"/>
          <w:szCs w:val="28"/>
        </w:rPr>
        <w:t>познавательно-исследовательская</w:t>
      </w:r>
      <w:r w:rsidRPr="006507D1">
        <w:rPr>
          <w:rFonts w:ascii="Times New Roman" w:hAnsi="Times New Roman" w:cs="Times New Roman"/>
          <w:sz w:val="28"/>
          <w:szCs w:val="28"/>
        </w:rPr>
        <w:t xml:space="preserve"> (исследования объектов окружающего мира и экспериментирования с ними); </w:t>
      </w:r>
    </w:p>
    <w:p w:rsidR="00E653D8" w:rsidRPr="006507D1" w:rsidRDefault="00E653D8" w:rsidP="00E653D8">
      <w:pPr>
        <w:pStyle w:val="a3"/>
        <w:numPr>
          <w:ilvl w:val="0"/>
          <w:numId w:val="169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6507D1">
        <w:rPr>
          <w:rFonts w:ascii="Times New Roman" w:hAnsi="Times New Roman" w:cs="Times New Roman"/>
          <w:i/>
          <w:iCs/>
          <w:sz w:val="28"/>
          <w:szCs w:val="28"/>
        </w:rPr>
        <w:t>восприятие</w:t>
      </w:r>
      <w:r w:rsidRPr="006507D1">
        <w:rPr>
          <w:rFonts w:ascii="Times New Roman" w:hAnsi="Times New Roman" w:cs="Times New Roman"/>
          <w:sz w:val="28"/>
          <w:szCs w:val="28"/>
        </w:rPr>
        <w:t xml:space="preserve"> художественной литературы и фольклора; </w:t>
      </w:r>
    </w:p>
    <w:p w:rsidR="00E653D8" w:rsidRPr="006507D1" w:rsidRDefault="00E653D8" w:rsidP="00E653D8">
      <w:pPr>
        <w:pStyle w:val="a3"/>
        <w:numPr>
          <w:ilvl w:val="0"/>
          <w:numId w:val="169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6507D1">
        <w:rPr>
          <w:rFonts w:ascii="Times New Roman" w:hAnsi="Times New Roman" w:cs="Times New Roman"/>
          <w:i/>
          <w:iCs/>
          <w:sz w:val="28"/>
          <w:szCs w:val="28"/>
        </w:rPr>
        <w:t>самообслуживание</w:t>
      </w:r>
      <w:r w:rsidRPr="006507D1">
        <w:rPr>
          <w:rFonts w:ascii="Times New Roman" w:hAnsi="Times New Roman" w:cs="Times New Roman"/>
          <w:sz w:val="28"/>
          <w:szCs w:val="28"/>
        </w:rPr>
        <w:t xml:space="preserve"> и элементарный бытовой труд (в помещении и на улице); </w:t>
      </w:r>
    </w:p>
    <w:p w:rsidR="00E653D8" w:rsidRPr="006507D1" w:rsidRDefault="00E653D8" w:rsidP="00E653D8">
      <w:pPr>
        <w:pStyle w:val="a3"/>
        <w:numPr>
          <w:ilvl w:val="0"/>
          <w:numId w:val="169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6507D1">
        <w:rPr>
          <w:rFonts w:ascii="Times New Roman" w:hAnsi="Times New Roman" w:cs="Times New Roman"/>
          <w:i/>
          <w:iCs/>
          <w:sz w:val="28"/>
          <w:szCs w:val="28"/>
        </w:rPr>
        <w:t>конструирование</w:t>
      </w:r>
      <w:r w:rsidRPr="006507D1">
        <w:rPr>
          <w:rFonts w:ascii="Times New Roman" w:hAnsi="Times New Roman" w:cs="Times New Roman"/>
          <w:sz w:val="28"/>
          <w:szCs w:val="28"/>
        </w:rPr>
        <w:t xml:space="preserve"> из разного материала, включая конструкторы, модули, бумагу, природный и иной материал; </w:t>
      </w:r>
    </w:p>
    <w:p w:rsidR="00E653D8" w:rsidRPr="006507D1" w:rsidRDefault="00E653D8" w:rsidP="00E653D8">
      <w:pPr>
        <w:pStyle w:val="a3"/>
        <w:numPr>
          <w:ilvl w:val="0"/>
          <w:numId w:val="169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6507D1">
        <w:rPr>
          <w:rFonts w:ascii="Times New Roman" w:hAnsi="Times New Roman" w:cs="Times New Roman"/>
          <w:i/>
          <w:iCs/>
          <w:sz w:val="28"/>
          <w:szCs w:val="28"/>
        </w:rPr>
        <w:t>изобразительная</w:t>
      </w:r>
      <w:r w:rsidRPr="006507D1">
        <w:rPr>
          <w:rFonts w:ascii="Times New Roman" w:hAnsi="Times New Roman" w:cs="Times New Roman"/>
          <w:sz w:val="28"/>
          <w:szCs w:val="28"/>
        </w:rPr>
        <w:t xml:space="preserve"> (рисование, лепка, аппликация); </w:t>
      </w:r>
    </w:p>
    <w:p w:rsidR="00E653D8" w:rsidRDefault="00E653D8" w:rsidP="00E653D8">
      <w:pPr>
        <w:pStyle w:val="a3"/>
        <w:numPr>
          <w:ilvl w:val="0"/>
          <w:numId w:val="169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6507D1">
        <w:rPr>
          <w:rFonts w:ascii="Times New Roman" w:hAnsi="Times New Roman" w:cs="Times New Roman"/>
          <w:i/>
          <w:iCs/>
          <w:sz w:val="28"/>
          <w:szCs w:val="28"/>
        </w:rPr>
        <w:t>музыкальная</w:t>
      </w:r>
      <w:r w:rsidRPr="006507D1">
        <w:rPr>
          <w:rFonts w:ascii="Times New Roman" w:hAnsi="Times New Roman" w:cs="Times New Roman"/>
          <w:sz w:val="28"/>
          <w:szCs w:val="28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3D8" w:rsidRPr="006507D1" w:rsidRDefault="00E653D8" w:rsidP="00E653D8">
      <w:pPr>
        <w:pStyle w:val="a3"/>
        <w:numPr>
          <w:ilvl w:val="0"/>
          <w:numId w:val="169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6507D1">
        <w:rPr>
          <w:rFonts w:ascii="Times New Roman" w:hAnsi="Times New Roman" w:cs="Times New Roman"/>
          <w:i/>
          <w:iCs/>
          <w:sz w:val="28"/>
          <w:szCs w:val="28"/>
        </w:rPr>
        <w:t>двигательная</w:t>
      </w:r>
      <w:r w:rsidRPr="006507D1">
        <w:rPr>
          <w:rFonts w:ascii="Times New Roman" w:hAnsi="Times New Roman" w:cs="Times New Roman"/>
          <w:sz w:val="28"/>
          <w:szCs w:val="28"/>
        </w:rPr>
        <w:t xml:space="preserve"> (овладение основными движениями) формы активности ребенка.</w:t>
      </w:r>
    </w:p>
    <w:p w:rsidR="00E653D8" w:rsidRPr="00B565EA" w:rsidRDefault="00E653D8" w:rsidP="00E653D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B565EA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B565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у деятельности</w:t>
      </w:r>
      <w:r w:rsidRPr="00B565EA">
        <w:rPr>
          <w:rFonts w:ascii="Times New Roman" w:hAnsi="Times New Roman" w:cs="Times New Roman"/>
          <w:sz w:val="28"/>
          <w:szCs w:val="28"/>
        </w:rPr>
        <w:t xml:space="preserve"> соответствуют </w:t>
      </w:r>
      <w:r w:rsidRPr="00B565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ы</w:t>
      </w:r>
      <w:r w:rsidRPr="00B565EA">
        <w:rPr>
          <w:rFonts w:ascii="Times New Roman" w:hAnsi="Times New Roman" w:cs="Times New Roman"/>
          <w:sz w:val="28"/>
          <w:szCs w:val="28"/>
        </w:rPr>
        <w:t xml:space="preserve"> работы с детьми: </w:t>
      </w:r>
    </w:p>
    <w:tbl>
      <w:tblPr>
        <w:tblW w:w="96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4"/>
        <w:gridCol w:w="6816"/>
      </w:tblGrid>
      <w:tr w:rsidR="00E653D8" w:rsidRPr="00B565EA" w:rsidTr="00E653D8">
        <w:trPr>
          <w:trHeight w:val="209"/>
          <w:jc w:val="center"/>
        </w:trPr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E653D8" w:rsidRPr="00B565EA" w:rsidRDefault="00E653D8" w:rsidP="00E653D8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E653D8" w:rsidRPr="00B565EA" w:rsidRDefault="00E653D8" w:rsidP="00E653D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</w:tr>
      <w:tr w:rsidR="00E653D8" w:rsidRPr="002326DA" w:rsidTr="00E653D8">
        <w:trPr>
          <w:trHeight w:val="895"/>
          <w:jc w:val="center"/>
        </w:trPr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E653D8" w:rsidRPr="00B565EA" w:rsidRDefault="00E653D8" w:rsidP="00E653D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овая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E653D8" w:rsidRPr="00B565EA" w:rsidRDefault="00E653D8" w:rsidP="00E653D8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A">
              <w:rPr>
                <w:rFonts w:ascii="Times New Roman" w:hAnsi="Times New Roman" w:cs="Times New Roman"/>
                <w:sz w:val="24"/>
                <w:szCs w:val="24"/>
              </w:rPr>
              <w:t>игровые ситуации, игры с правилами (дидактические, подвижные, народные), самодеятельные игры (сюжетные, сюжетно-ролевые, театрализованные, конструктивные).</w:t>
            </w:r>
          </w:p>
        </w:tc>
      </w:tr>
      <w:tr w:rsidR="00E653D8" w:rsidRPr="002326DA" w:rsidTr="00E653D8">
        <w:trPr>
          <w:trHeight w:val="1088"/>
          <w:jc w:val="center"/>
        </w:trPr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E653D8" w:rsidRPr="00B565EA" w:rsidRDefault="00E653D8" w:rsidP="00E653D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ая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E653D8" w:rsidRPr="00B565EA" w:rsidRDefault="00E653D8" w:rsidP="00E653D8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A">
              <w:rPr>
                <w:rFonts w:ascii="Times New Roman" w:hAnsi="Times New Roman" w:cs="Times New Roman"/>
                <w:sz w:val="24"/>
                <w:szCs w:val="24"/>
              </w:rPr>
              <w:t>беседы, речевые проблемные ситуации, составление рассказов и сказок, творческие пересказы, отгадывание загадок, словесные и настольно-печатные игры с правилами, ситуативные разговоры, сюжетные игры, речевые тренинги</w:t>
            </w:r>
          </w:p>
        </w:tc>
      </w:tr>
      <w:tr w:rsidR="00E653D8" w:rsidRPr="002326DA" w:rsidTr="00E653D8">
        <w:trPr>
          <w:trHeight w:val="1088"/>
          <w:jc w:val="center"/>
        </w:trPr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E653D8" w:rsidRPr="00B565EA" w:rsidRDefault="00E653D8" w:rsidP="00E653D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E653D8" w:rsidRPr="00B565EA" w:rsidRDefault="00E653D8" w:rsidP="00E653D8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A">
              <w:rPr>
                <w:rFonts w:ascii="Times New Roman" w:hAnsi="Times New Roman" w:cs="Times New Roman"/>
                <w:sz w:val="24"/>
                <w:szCs w:val="24"/>
              </w:rPr>
              <w:t>наблюдения, экскурсии, решение проблемных ситуаций, экспериментирование, коллекционирование, моделирование, познавательно-исследовательские проекты, дидактические и конструктивные игры</w:t>
            </w:r>
          </w:p>
        </w:tc>
      </w:tr>
      <w:tr w:rsidR="00E653D8" w:rsidRPr="002326DA" w:rsidTr="00E653D8">
        <w:trPr>
          <w:trHeight w:val="797"/>
          <w:jc w:val="center"/>
        </w:trPr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E653D8" w:rsidRPr="00B565EA" w:rsidRDefault="00E653D8" w:rsidP="00E653D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</w:t>
            </w:r>
            <w:r w:rsidRPr="00B56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ры и фольклора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E653D8" w:rsidRPr="00B565EA" w:rsidRDefault="00E653D8" w:rsidP="00E653D8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A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, чтение, обсуждение, разучивание, </w:t>
            </w:r>
            <w:proofErr w:type="spellStart"/>
            <w:r w:rsidRPr="00B565EA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B565EA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, игры-драматизации, театр. игры, различные виды театра.</w:t>
            </w:r>
          </w:p>
        </w:tc>
      </w:tr>
      <w:tr w:rsidR="00E653D8" w:rsidRPr="002326DA" w:rsidTr="00E653D8">
        <w:trPr>
          <w:trHeight w:val="1088"/>
          <w:jc w:val="center"/>
        </w:trPr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E653D8" w:rsidRPr="00B565EA" w:rsidRDefault="00E653D8" w:rsidP="00E653D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E653D8" w:rsidRPr="00B565EA" w:rsidRDefault="00E653D8" w:rsidP="00E653D8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A">
              <w:rPr>
                <w:rFonts w:ascii="Times New Roman" w:hAnsi="Times New Roman" w:cs="Times New Roman"/>
                <w:sz w:val="24"/>
                <w:szCs w:val="24"/>
              </w:rPr>
              <w:t xml:space="preserve">поручения (в </w:t>
            </w:r>
            <w:proofErr w:type="spellStart"/>
            <w:r w:rsidRPr="00B565E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565EA">
              <w:rPr>
                <w:rFonts w:ascii="Times New Roman" w:hAnsi="Times New Roman" w:cs="Times New Roman"/>
                <w:sz w:val="24"/>
                <w:szCs w:val="24"/>
              </w:rPr>
              <w:t>. подгрупповые), познавательные опыты и задания, дежурства, практико-ориентированные индивидуальные и коллективные проекты, совместный (коллективный) труд</w:t>
            </w:r>
          </w:p>
        </w:tc>
      </w:tr>
      <w:tr w:rsidR="00E653D8" w:rsidRPr="002326DA" w:rsidTr="00E653D8">
        <w:trPr>
          <w:trHeight w:val="1088"/>
          <w:jc w:val="center"/>
        </w:trPr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E653D8" w:rsidRPr="00B565EA" w:rsidRDefault="00E653D8" w:rsidP="00E653D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нструирование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E653D8" w:rsidRPr="00B565EA" w:rsidRDefault="00E653D8" w:rsidP="00E653D8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A">
              <w:rPr>
                <w:rFonts w:ascii="Times New Roman" w:hAnsi="Times New Roman" w:cs="Times New Roman"/>
                <w:sz w:val="24"/>
                <w:szCs w:val="24"/>
              </w:rPr>
              <w:t>игры-конструирования из конструкторов, модулей, бумаги, природного и иного материала на основе модели, условий, образца, замысла, темы, чертежей и схем; сюжетно-ролевые и режиссерские игры.</w:t>
            </w:r>
          </w:p>
        </w:tc>
      </w:tr>
      <w:tr w:rsidR="00E653D8" w:rsidRPr="002326DA" w:rsidTr="00E653D8">
        <w:trPr>
          <w:trHeight w:val="363"/>
          <w:jc w:val="center"/>
        </w:trPr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E653D8" w:rsidRPr="00B565EA" w:rsidRDefault="00E653D8" w:rsidP="00E653D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бразительная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E653D8" w:rsidRPr="00B565EA" w:rsidRDefault="00E653D8" w:rsidP="00E653D8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A">
              <w:rPr>
                <w:rFonts w:ascii="Times New Roman" w:hAnsi="Times New Roman" w:cs="Times New Roman"/>
                <w:sz w:val="24"/>
                <w:szCs w:val="24"/>
              </w:rPr>
              <w:t>мастерская, творческие проекты эстетического содержания, студия, кружок,</w:t>
            </w:r>
          </w:p>
        </w:tc>
      </w:tr>
      <w:tr w:rsidR="00E653D8" w:rsidRPr="002326DA" w:rsidTr="00E653D8">
        <w:trPr>
          <w:trHeight w:val="1088"/>
          <w:jc w:val="center"/>
        </w:trPr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E653D8" w:rsidRPr="00B565EA" w:rsidRDefault="00E653D8" w:rsidP="00E653D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ая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E653D8" w:rsidRPr="00B565EA" w:rsidRDefault="00E653D8" w:rsidP="00E653D8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A">
              <w:rPr>
                <w:rFonts w:ascii="Times New Roman" w:hAnsi="Times New Roman" w:cs="Times New Roman"/>
                <w:sz w:val="24"/>
                <w:szCs w:val="24"/>
              </w:rPr>
              <w:t>слушание, исполнение, игра на детских музыкальных инструментах, ритмика и танцы, музыкальные импровизации, музыкально-дидактические и подвижные игры под музыку, инсценировки, драматизации, занятия в музыкальном зале.</w:t>
            </w:r>
          </w:p>
        </w:tc>
      </w:tr>
      <w:tr w:rsidR="00E653D8" w:rsidRPr="002326DA" w:rsidTr="00E653D8">
        <w:trPr>
          <w:trHeight w:val="1088"/>
          <w:jc w:val="center"/>
        </w:trPr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E653D8" w:rsidRPr="00B565EA" w:rsidRDefault="00E653D8" w:rsidP="00E653D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тельная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E653D8" w:rsidRPr="00B565EA" w:rsidRDefault="00E653D8" w:rsidP="00E653D8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A">
              <w:rPr>
                <w:rFonts w:ascii="Times New Roman" w:hAnsi="Times New Roman" w:cs="Times New Roman"/>
                <w:sz w:val="24"/>
                <w:szCs w:val="24"/>
              </w:rPr>
              <w:t>утренняя гимнастика, подвижные игры с правилами, народные подвижные игры, игровые упражнения, двигательные паузы, спортивные пробежки, соревнования и праздники, эстафеты, физкультурные минутки, занятия в спортивном зале</w:t>
            </w:r>
          </w:p>
        </w:tc>
      </w:tr>
    </w:tbl>
    <w:p w:rsidR="00E653D8" w:rsidRDefault="00E653D8" w:rsidP="00E653D8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E653D8" w:rsidRPr="009937B3" w:rsidRDefault="00E653D8" w:rsidP="00E653D8">
      <w:pPr>
        <w:pStyle w:val="a3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</w:t>
      </w:r>
      <w:r w:rsidRPr="009937B3">
        <w:rPr>
          <w:rFonts w:ascii="Times New Roman" w:hAnsi="Times New Roman" w:cs="Times New Roman"/>
          <w:sz w:val="28"/>
          <w:szCs w:val="28"/>
        </w:rPr>
        <w:t xml:space="preserve">том особенностей социализации дошкольников и механизмов освоения социокультурного опыта можно выделить следующие </w:t>
      </w:r>
      <w:r w:rsidRPr="009937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уппы методов</w:t>
      </w:r>
      <w:r w:rsidRPr="009937B3">
        <w:rPr>
          <w:rFonts w:ascii="Times New Roman" w:hAnsi="Times New Roman" w:cs="Times New Roman"/>
          <w:sz w:val="28"/>
          <w:szCs w:val="28"/>
        </w:rPr>
        <w:t xml:space="preserve"> реализации Программы: </w:t>
      </w:r>
    </w:p>
    <w:p w:rsidR="00E653D8" w:rsidRPr="009937B3" w:rsidRDefault="00E653D8" w:rsidP="00E653D8">
      <w:pPr>
        <w:pStyle w:val="a3"/>
        <w:numPr>
          <w:ilvl w:val="0"/>
          <w:numId w:val="17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37B3">
        <w:rPr>
          <w:rFonts w:ascii="Times New Roman" w:hAnsi="Times New Roman" w:cs="Times New Roman"/>
          <w:i/>
          <w:iCs/>
          <w:sz w:val="28"/>
          <w:szCs w:val="28"/>
        </w:rPr>
        <w:t>методы мотивации и стимулирования</w:t>
      </w:r>
      <w:r w:rsidRPr="009937B3">
        <w:rPr>
          <w:rFonts w:ascii="Times New Roman" w:hAnsi="Times New Roman" w:cs="Times New Roman"/>
          <w:sz w:val="28"/>
          <w:szCs w:val="28"/>
        </w:rPr>
        <w:t xml:space="preserve"> развития у детей первичных представлений и приобретения детьми опыта поведения и деятельности; </w:t>
      </w:r>
    </w:p>
    <w:p w:rsidR="00E653D8" w:rsidRPr="009937B3" w:rsidRDefault="00E653D8" w:rsidP="00E653D8">
      <w:pPr>
        <w:pStyle w:val="a3"/>
        <w:numPr>
          <w:ilvl w:val="0"/>
          <w:numId w:val="17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37B3">
        <w:rPr>
          <w:rFonts w:ascii="Times New Roman" w:hAnsi="Times New Roman" w:cs="Times New Roman"/>
          <w:i/>
          <w:iCs/>
          <w:sz w:val="28"/>
          <w:szCs w:val="28"/>
        </w:rPr>
        <w:t>методы создания условий, или организации развития</w:t>
      </w:r>
      <w:r w:rsidRPr="009937B3">
        <w:rPr>
          <w:rFonts w:ascii="Times New Roman" w:hAnsi="Times New Roman" w:cs="Times New Roman"/>
          <w:sz w:val="28"/>
          <w:szCs w:val="28"/>
        </w:rPr>
        <w:t xml:space="preserve"> у детей первичных представлений и приобретения детьми опыта поведения и деятельности; </w:t>
      </w:r>
    </w:p>
    <w:p w:rsidR="00E653D8" w:rsidRPr="009937B3" w:rsidRDefault="00E653D8" w:rsidP="00E653D8">
      <w:pPr>
        <w:pStyle w:val="a3"/>
        <w:numPr>
          <w:ilvl w:val="0"/>
          <w:numId w:val="17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37B3">
        <w:rPr>
          <w:rFonts w:ascii="Times New Roman" w:hAnsi="Times New Roman" w:cs="Times New Roman"/>
          <w:i/>
          <w:iCs/>
          <w:sz w:val="28"/>
          <w:szCs w:val="28"/>
        </w:rPr>
        <w:t>методы, способствующие осознанию</w:t>
      </w:r>
      <w:r w:rsidRPr="009937B3">
        <w:rPr>
          <w:rFonts w:ascii="Times New Roman" w:hAnsi="Times New Roman" w:cs="Times New Roman"/>
          <w:sz w:val="28"/>
          <w:szCs w:val="28"/>
        </w:rPr>
        <w:t xml:space="preserve"> детьми первичных представлений и опыта поведения и деятельности. </w:t>
      </w:r>
    </w:p>
    <w:p w:rsidR="00E653D8" w:rsidRDefault="00E653D8" w:rsidP="00E653D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0"/>
        <w:gridCol w:w="5649"/>
      </w:tblGrid>
      <w:tr w:rsidR="00E653D8" w:rsidRPr="009937B3" w:rsidTr="00E653D8">
        <w:trPr>
          <w:trHeight w:val="454"/>
          <w:jc w:val="center"/>
        </w:trPr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E653D8" w:rsidRPr="009937B3" w:rsidRDefault="00E653D8" w:rsidP="00E653D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 методов</w:t>
            </w:r>
          </w:p>
        </w:tc>
        <w:tc>
          <w:tcPr>
            <w:tcW w:w="5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E653D8" w:rsidRPr="009937B3" w:rsidRDefault="00E653D8" w:rsidP="00E653D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методы</w:t>
            </w:r>
          </w:p>
        </w:tc>
      </w:tr>
      <w:tr w:rsidR="00E653D8" w:rsidRPr="009937B3" w:rsidTr="00E653D8">
        <w:trPr>
          <w:trHeight w:val="251"/>
          <w:jc w:val="center"/>
        </w:trPr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E653D8" w:rsidRPr="009937B3" w:rsidRDefault="00E653D8" w:rsidP="00E653D8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sz w:val="24"/>
                <w:szCs w:val="24"/>
              </w:rPr>
              <w:t xml:space="preserve">методы мотивации и стимулирования развития у детей первичных представлений и приобретения детьми опыта поведения и деятельности </w:t>
            </w:r>
          </w:p>
        </w:tc>
        <w:tc>
          <w:tcPr>
            <w:tcW w:w="5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E653D8" w:rsidRPr="009937B3" w:rsidRDefault="00E653D8" w:rsidP="00E653D8">
            <w:pPr>
              <w:pStyle w:val="a3"/>
              <w:numPr>
                <w:ilvl w:val="0"/>
                <w:numId w:val="1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– одобрение, похвала, награждение подарком, эмоциональная поддержка, проявление особого доверия, восхищения, повышенного внимания и заботы; </w:t>
            </w:r>
          </w:p>
          <w:p w:rsidR="00E653D8" w:rsidRPr="009937B3" w:rsidRDefault="00E653D8" w:rsidP="00E653D8">
            <w:pPr>
              <w:pStyle w:val="a3"/>
              <w:numPr>
                <w:ilvl w:val="0"/>
                <w:numId w:val="1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sz w:val="24"/>
                <w:szCs w:val="24"/>
              </w:rPr>
              <w:t xml:space="preserve">наказание – замечание, предупреждение, порицание, индивидуальный разговор, временное ограничение определённых прав или развлечений; </w:t>
            </w:r>
          </w:p>
          <w:p w:rsidR="00E653D8" w:rsidRPr="009937B3" w:rsidRDefault="00E653D8" w:rsidP="00E653D8">
            <w:pPr>
              <w:pStyle w:val="a3"/>
              <w:numPr>
                <w:ilvl w:val="0"/>
                <w:numId w:val="1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ситуация; </w:t>
            </w:r>
          </w:p>
          <w:p w:rsidR="00E653D8" w:rsidRPr="009937B3" w:rsidRDefault="00E653D8" w:rsidP="00E653D8">
            <w:pPr>
              <w:pStyle w:val="a3"/>
              <w:numPr>
                <w:ilvl w:val="0"/>
                <w:numId w:val="1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sz w:val="24"/>
                <w:szCs w:val="24"/>
              </w:rPr>
              <w:t xml:space="preserve">игры; </w:t>
            </w:r>
          </w:p>
          <w:p w:rsidR="00E653D8" w:rsidRPr="009937B3" w:rsidRDefault="00E653D8" w:rsidP="00E653D8">
            <w:pPr>
              <w:pStyle w:val="a3"/>
              <w:numPr>
                <w:ilvl w:val="0"/>
                <w:numId w:val="1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; </w:t>
            </w:r>
          </w:p>
          <w:p w:rsidR="00E653D8" w:rsidRPr="009937B3" w:rsidRDefault="00E653D8" w:rsidP="00E653D8">
            <w:pPr>
              <w:pStyle w:val="a3"/>
              <w:numPr>
                <w:ilvl w:val="0"/>
                <w:numId w:val="1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sz w:val="24"/>
                <w:szCs w:val="24"/>
              </w:rPr>
              <w:t xml:space="preserve">состязания. </w:t>
            </w:r>
          </w:p>
        </w:tc>
      </w:tr>
      <w:tr w:rsidR="00E653D8" w:rsidRPr="002326DA" w:rsidTr="00E653D8">
        <w:trPr>
          <w:trHeight w:val="1818"/>
          <w:jc w:val="center"/>
        </w:trPr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E653D8" w:rsidRPr="009937B3" w:rsidRDefault="00E653D8" w:rsidP="00E653D8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ы создания условий, или организации развития у детей первичных представлений и приобретения детьми опыта поведения и деятельности </w:t>
            </w:r>
          </w:p>
        </w:tc>
        <w:tc>
          <w:tcPr>
            <w:tcW w:w="5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E653D8" w:rsidRPr="009937B3" w:rsidRDefault="00E653D8" w:rsidP="00E653D8">
            <w:pPr>
              <w:pStyle w:val="a3"/>
              <w:numPr>
                <w:ilvl w:val="0"/>
                <w:numId w:val="1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sz w:val="24"/>
                <w:szCs w:val="24"/>
              </w:rPr>
              <w:t xml:space="preserve">приучение к положительным формам общественного поведения; </w:t>
            </w:r>
          </w:p>
          <w:p w:rsidR="00E653D8" w:rsidRPr="009937B3" w:rsidRDefault="00E653D8" w:rsidP="00E653D8">
            <w:pPr>
              <w:pStyle w:val="a3"/>
              <w:numPr>
                <w:ilvl w:val="0"/>
                <w:numId w:val="1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; </w:t>
            </w:r>
          </w:p>
          <w:p w:rsidR="00E653D8" w:rsidRPr="009937B3" w:rsidRDefault="00E653D8" w:rsidP="00E653D8">
            <w:pPr>
              <w:pStyle w:val="a3"/>
              <w:numPr>
                <w:ilvl w:val="0"/>
                <w:numId w:val="1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ситуации (общих дел, взаимопомощи, взаимодействия с младшими по возрасту детьми, проявления уважения к старшим). </w:t>
            </w:r>
          </w:p>
        </w:tc>
      </w:tr>
      <w:tr w:rsidR="00E653D8" w:rsidRPr="009937B3" w:rsidTr="00E653D8">
        <w:trPr>
          <w:trHeight w:val="1590"/>
          <w:jc w:val="center"/>
        </w:trPr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E653D8" w:rsidRPr="009937B3" w:rsidRDefault="00E653D8" w:rsidP="00E653D8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sz w:val="24"/>
                <w:szCs w:val="24"/>
              </w:rPr>
              <w:t xml:space="preserve">методы, способствующие осознанию детьми первичных представлений и опыта поведения и деятельности </w:t>
            </w:r>
          </w:p>
        </w:tc>
        <w:tc>
          <w:tcPr>
            <w:tcW w:w="5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E653D8" w:rsidRPr="009937B3" w:rsidRDefault="00E653D8" w:rsidP="00E653D8">
            <w:pPr>
              <w:pStyle w:val="a3"/>
              <w:numPr>
                <w:ilvl w:val="0"/>
                <w:numId w:val="1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sz w:val="24"/>
                <w:szCs w:val="24"/>
              </w:rPr>
              <w:t xml:space="preserve">рассказ взрослого; </w:t>
            </w:r>
          </w:p>
          <w:p w:rsidR="00E653D8" w:rsidRPr="009937B3" w:rsidRDefault="00E653D8" w:rsidP="00E653D8">
            <w:pPr>
              <w:pStyle w:val="a3"/>
              <w:numPr>
                <w:ilvl w:val="0"/>
                <w:numId w:val="1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sz w:val="24"/>
                <w:szCs w:val="24"/>
              </w:rPr>
              <w:t xml:space="preserve">пояснение и разъяснение; </w:t>
            </w:r>
          </w:p>
          <w:p w:rsidR="00E653D8" w:rsidRPr="009937B3" w:rsidRDefault="00E653D8" w:rsidP="00E653D8">
            <w:pPr>
              <w:pStyle w:val="a3"/>
              <w:numPr>
                <w:ilvl w:val="0"/>
                <w:numId w:val="1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sz w:val="24"/>
                <w:szCs w:val="24"/>
              </w:rPr>
              <w:t xml:space="preserve">беседа; </w:t>
            </w:r>
          </w:p>
          <w:p w:rsidR="00E653D8" w:rsidRPr="009937B3" w:rsidRDefault="00E653D8" w:rsidP="00E653D8">
            <w:pPr>
              <w:pStyle w:val="a3"/>
              <w:numPr>
                <w:ilvl w:val="0"/>
                <w:numId w:val="1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; </w:t>
            </w:r>
          </w:p>
          <w:p w:rsidR="00E653D8" w:rsidRPr="009937B3" w:rsidRDefault="00E653D8" w:rsidP="00E653D8">
            <w:pPr>
              <w:pStyle w:val="a3"/>
              <w:numPr>
                <w:ilvl w:val="0"/>
                <w:numId w:val="1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; </w:t>
            </w:r>
          </w:p>
          <w:p w:rsidR="00E653D8" w:rsidRPr="009937B3" w:rsidRDefault="00E653D8" w:rsidP="00E653D8">
            <w:pPr>
              <w:pStyle w:val="a3"/>
              <w:numPr>
                <w:ilvl w:val="0"/>
                <w:numId w:val="1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 обсуждение; </w:t>
            </w:r>
          </w:p>
          <w:p w:rsidR="00E653D8" w:rsidRPr="009937B3" w:rsidRDefault="00E653D8" w:rsidP="00E653D8">
            <w:pPr>
              <w:pStyle w:val="a3"/>
              <w:numPr>
                <w:ilvl w:val="0"/>
                <w:numId w:val="1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. </w:t>
            </w:r>
          </w:p>
        </w:tc>
      </w:tr>
    </w:tbl>
    <w:p w:rsidR="00E653D8" w:rsidRDefault="00E653D8" w:rsidP="00E653D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653D8" w:rsidRDefault="00E653D8" w:rsidP="00E653D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653D8" w:rsidRDefault="00E653D8" w:rsidP="00E653D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653D8" w:rsidRDefault="00E653D8" w:rsidP="00E653D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653D8" w:rsidRDefault="00E653D8" w:rsidP="00E653D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653D8" w:rsidRDefault="00E653D8" w:rsidP="00E653D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653D8" w:rsidRDefault="00E653D8" w:rsidP="00E653D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653D8" w:rsidRDefault="00E653D8" w:rsidP="00E653D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653D8" w:rsidRDefault="00E653D8" w:rsidP="00E653D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653D8" w:rsidRDefault="00E653D8" w:rsidP="00E653D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53D8" w:rsidRDefault="00E653D8" w:rsidP="00E653D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53D8" w:rsidRDefault="00E653D8" w:rsidP="00E653D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53D8" w:rsidRDefault="00E653D8" w:rsidP="00E653D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53D8" w:rsidRDefault="00E653D8" w:rsidP="00E653D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53D8" w:rsidRDefault="00E653D8" w:rsidP="00E653D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53D8" w:rsidRDefault="00E653D8" w:rsidP="00E653D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53D8" w:rsidRDefault="00E653D8" w:rsidP="00E653D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53D8" w:rsidRDefault="00E653D8" w:rsidP="00E653D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53D8" w:rsidRDefault="00E653D8" w:rsidP="00E653D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53D8" w:rsidRDefault="00E653D8" w:rsidP="00E653D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53D8" w:rsidRDefault="00E653D8" w:rsidP="00E653D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53D8" w:rsidRDefault="00E653D8" w:rsidP="00E653D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53D8" w:rsidRDefault="00E653D8" w:rsidP="00E653D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53D8" w:rsidRDefault="00E653D8" w:rsidP="00E653D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53D8" w:rsidRDefault="00E653D8" w:rsidP="00E653D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53D8" w:rsidRDefault="00E653D8" w:rsidP="00E653D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53D8" w:rsidRDefault="00E653D8" w:rsidP="00E653D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53D8" w:rsidRDefault="00E653D8" w:rsidP="00E653D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53D8" w:rsidRDefault="00E653D8" w:rsidP="00E653D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53D8" w:rsidRDefault="00E653D8" w:rsidP="00E653D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31F6" w:rsidRDefault="00470932" w:rsidP="0047093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одовое</w:t>
      </w:r>
      <w:r w:rsidR="00850A07">
        <w:rPr>
          <w:rFonts w:ascii="Times New Roman" w:hAnsi="Times New Roman" w:cs="Times New Roman"/>
          <w:b/>
          <w:bCs/>
          <w:sz w:val="28"/>
          <w:szCs w:val="28"/>
        </w:rPr>
        <w:t xml:space="preserve"> комплексно-тематическое планирование работы</w:t>
      </w:r>
    </w:p>
    <w:p w:rsidR="00F20BB3" w:rsidRDefault="00F20BB3" w:rsidP="00F20BB3">
      <w:pPr>
        <w:pStyle w:val="a3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10173" w:type="dxa"/>
        <w:jc w:val="center"/>
        <w:tblLayout w:type="fixed"/>
        <w:tblLook w:val="04A0" w:firstRow="1" w:lastRow="0" w:firstColumn="1" w:lastColumn="0" w:noHBand="0" w:noVBand="1"/>
      </w:tblPr>
      <w:tblGrid>
        <w:gridCol w:w="456"/>
        <w:gridCol w:w="1779"/>
        <w:gridCol w:w="5670"/>
        <w:gridCol w:w="2268"/>
      </w:tblGrid>
      <w:tr w:rsidR="00850A07" w:rsidRPr="00587AAE" w:rsidTr="00850A07">
        <w:trPr>
          <w:jc w:val="center"/>
        </w:trPr>
        <w:tc>
          <w:tcPr>
            <w:tcW w:w="456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5670" w:type="dxa"/>
          </w:tcPr>
          <w:p w:rsidR="00850A07" w:rsidRPr="00587AAE" w:rsidRDefault="00850A07" w:rsidP="006853E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содержание традиционных событий и праздников</w:t>
            </w:r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е 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 w:val="restart"/>
            <w:textDirection w:val="btLr"/>
          </w:tcPr>
          <w:p w:rsidR="00850A07" w:rsidRPr="00587AAE" w:rsidRDefault="00850A07" w:rsidP="00A9208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1779" w:type="dxa"/>
          </w:tcPr>
          <w:p w:rsidR="00850A07" w:rsidRPr="0002283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2831">
              <w:rPr>
                <w:rFonts w:ascii="Times New Roman" w:hAnsi="Times New Roman" w:cs="Times New Roman"/>
                <w:b/>
                <w:bCs/>
              </w:rPr>
              <w:t>День знаний</w:t>
            </w:r>
          </w:p>
        </w:tc>
        <w:tc>
          <w:tcPr>
            <w:tcW w:w="5670" w:type="dxa"/>
          </w:tcPr>
          <w:p w:rsidR="00850A07" w:rsidRPr="00022831" w:rsidRDefault="00850A07" w:rsidP="006853E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детей познавательную мотивацию, интерес к школе, книге; формировать дружеские, доброжелательные отношения между детьми</w:t>
            </w:r>
          </w:p>
        </w:tc>
        <w:tc>
          <w:tcPr>
            <w:tcW w:w="2268" w:type="dxa"/>
          </w:tcPr>
          <w:p w:rsidR="00850A07" w:rsidRPr="0002283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2831">
              <w:rPr>
                <w:rFonts w:ascii="Times New Roman" w:hAnsi="Times New Roman" w:cs="Times New Roman"/>
              </w:rPr>
              <w:t xml:space="preserve">Праздник </w:t>
            </w:r>
          </w:p>
          <w:p w:rsidR="00850A07" w:rsidRPr="0002283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2831">
              <w:rPr>
                <w:rFonts w:ascii="Times New Roman" w:hAnsi="Times New Roman" w:cs="Times New Roman"/>
              </w:rPr>
              <w:t xml:space="preserve">«День знаний» 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2754A7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4A7">
              <w:rPr>
                <w:rFonts w:ascii="Times New Roman" w:hAnsi="Times New Roman" w:cs="Times New Roman"/>
                <w:b/>
                <w:sz w:val="24"/>
                <w:szCs w:val="24"/>
              </w:rPr>
              <w:t>О дружбе</w:t>
            </w:r>
          </w:p>
          <w:p w:rsidR="00850A07" w:rsidRPr="001F323A" w:rsidRDefault="00850A07" w:rsidP="00A92089">
            <w:pPr>
              <w:pStyle w:val="a3"/>
              <w:jc w:val="center"/>
            </w:pPr>
            <w:r w:rsidRPr="002754A7">
              <w:rPr>
                <w:rFonts w:ascii="Times New Roman" w:hAnsi="Times New Roman" w:cs="Times New Roman"/>
                <w:b/>
                <w:sz w:val="24"/>
                <w:szCs w:val="24"/>
              </w:rPr>
              <w:t>и друзьях</w:t>
            </w:r>
          </w:p>
        </w:tc>
        <w:tc>
          <w:tcPr>
            <w:tcW w:w="5670" w:type="dxa"/>
          </w:tcPr>
          <w:p w:rsidR="00850A07" w:rsidRPr="002754A7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58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онятие «друг», «Дружб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C26958">
              <w:rPr>
                <w:rFonts w:ascii="Times New Roman" w:hAnsi="Times New Roman" w:cs="Times New Roman"/>
                <w:sz w:val="24"/>
                <w:szCs w:val="24"/>
              </w:rPr>
              <w:t>чить детей видеть, понимать, оценивать чувства и поступки других, мот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, объяснять свои суждения; в</w:t>
            </w:r>
            <w:r w:rsidRPr="00C26958">
              <w:rPr>
                <w:rFonts w:ascii="Times New Roman" w:hAnsi="Times New Roman" w:cs="Times New Roman"/>
                <w:sz w:val="24"/>
                <w:szCs w:val="24"/>
              </w:rPr>
              <w:t>оспитывать дружеские взаимоотношения.</w:t>
            </w:r>
          </w:p>
        </w:tc>
        <w:tc>
          <w:tcPr>
            <w:tcW w:w="2268" w:type="dxa"/>
          </w:tcPr>
          <w:p w:rsidR="00850A07" w:rsidRPr="00022831" w:rsidRDefault="001C54E1" w:rsidP="00A920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ое </w:t>
            </w:r>
            <w:r w:rsidR="00850A07">
              <w:rPr>
                <w:rFonts w:ascii="Times New Roman" w:hAnsi="Times New Roman" w:cs="Times New Roman"/>
              </w:rPr>
              <w:t xml:space="preserve"> развлечение</w:t>
            </w:r>
          </w:p>
        </w:tc>
      </w:tr>
      <w:tr w:rsidR="00850A07" w:rsidRPr="002326DA" w:rsidTr="00850A07">
        <w:trPr>
          <w:jc w:val="center"/>
        </w:trPr>
        <w:tc>
          <w:tcPr>
            <w:tcW w:w="456" w:type="dxa"/>
            <w:vMerge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03B7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е летнее путешествие</w:t>
            </w:r>
          </w:p>
        </w:tc>
        <w:tc>
          <w:tcPr>
            <w:tcW w:w="5670" w:type="dxa"/>
          </w:tcPr>
          <w:p w:rsidR="00850A07" w:rsidRPr="00523A20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20">
              <w:rPr>
                <w:rFonts w:ascii="Times New Roman" w:hAnsi="Times New Roman" w:cs="Times New Roman"/>
                <w:sz w:val="24"/>
                <w:szCs w:val="24"/>
              </w:rPr>
              <w:t>Обмен впечатлениями от лет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A20">
              <w:rPr>
                <w:rFonts w:ascii="Times New Roman" w:hAnsi="Times New Roman" w:cs="Times New Roman"/>
                <w:sz w:val="24"/>
                <w:szCs w:val="24"/>
              </w:rPr>
              <w:t>отдыха, рассматривание семей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A20">
              <w:rPr>
                <w:rFonts w:ascii="Times New Roman" w:hAnsi="Times New Roman" w:cs="Times New Roman"/>
                <w:sz w:val="24"/>
                <w:szCs w:val="24"/>
              </w:rPr>
              <w:t>фотографий, расспрашивание д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A20">
              <w:rPr>
                <w:rFonts w:ascii="Times New Roman" w:hAnsi="Times New Roman" w:cs="Times New Roman"/>
                <w:sz w:val="24"/>
                <w:szCs w:val="24"/>
              </w:rPr>
              <w:t>друга об отдыхе и событиях ле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A20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с опорой на</w:t>
            </w:r>
            <w:r w:rsidR="001C5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A20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. </w:t>
            </w:r>
          </w:p>
        </w:tc>
        <w:tc>
          <w:tcPr>
            <w:tcW w:w="2268" w:type="dxa"/>
          </w:tcPr>
          <w:p w:rsidR="00850A07" w:rsidRPr="00850A07" w:rsidRDefault="00850A07" w:rsidP="0047093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50A07">
              <w:rPr>
                <w:sz w:val="24"/>
                <w:szCs w:val="24"/>
                <w:lang w:val="ru-RU"/>
              </w:rPr>
              <w:t>Составление с</w:t>
            </w:r>
          </w:p>
          <w:p w:rsidR="00850A07" w:rsidRPr="00850A07" w:rsidRDefault="00850A07" w:rsidP="0047093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50A07">
              <w:rPr>
                <w:sz w:val="24"/>
                <w:szCs w:val="24"/>
                <w:lang w:val="ru-RU"/>
              </w:rPr>
              <w:t>родителями фотоальбома «Наше лето»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03B7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й любимый детский сад</w:t>
            </w:r>
          </w:p>
        </w:tc>
        <w:tc>
          <w:tcPr>
            <w:tcW w:w="5670" w:type="dxa"/>
          </w:tcPr>
          <w:p w:rsidR="00850A07" w:rsidRPr="003F3660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3660">
              <w:rPr>
                <w:rFonts w:ascii="Times New Roman" w:hAnsi="Times New Roman" w:cs="Times New Roman"/>
                <w:sz w:val="24"/>
                <w:szCs w:val="24"/>
              </w:rPr>
              <w:t>аблюдения за трудом работников детского сада;</w:t>
            </w:r>
          </w:p>
          <w:p w:rsidR="00850A07" w:rsidRPr="003F3660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0"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ии по детскому саду (на пище-</w:t>
            </w:r>
          </w:p>
          <w:p w:rsidR="00850A07" w:rsidRPr="003F3660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0">
              <w:rPr>
                <w:rFonts w:ascii="Times New Roman" w:hAnsi="Times New Roman" w:cs="Times New Roman"/>
                <w:sz w:val="24"/>
                <w:szCs w:val="24"/>
              </w:rPr>
              <w:t>блок, в медицинский кабинет, прачечную, спортивный зал и т. д.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3F3660">
              <w:rPr>
                <w:rFonts w:ascii="Times New Roman" w:hAnsi="Times New Roman" w:cs="Times New Roman"/>
                <w:sz w:val="24"/>
                <w:szCs w:val="24"/>
              </w:rPr>
              <w:t>зыгрывание этюдов, передающих эмоциональное состояние людей разных профессий посредством поз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660">
              <w:rPr>
                <w:rFonts w:ascii="Times New Roman" w:hAnsi="Times New Roman" w:cs="Times New Roman"/>
                <w:sz w:val="24"/>
                <w:szCs w:val="24"/>
              </w:rPr>
              <w:t>действий, мими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660">
              <w:rPr>
                <w:rFonts w:ascii="Times New Roman" w:hAnsi="Times New Roman" w:cs="Times New Roman"/>
                <w:sz w:val="24"/>
                <w:szCs w:val="24"/>
              </w:rPr>
              <w:t>отгадывание и сочинение загадок о профессиях людей, работающих в детском саду</w:t>
            </w:r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«День дошкольного работника»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 w:val="restart"/>
            <w:textDirection w:val="btLr"/>
          </w:tcPr>
          <w:p w:rsidR="00850A07" w:rsidRPr="00E14451" w:rsidRDefault="00850A07" w:rsidP="00A9208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4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тябрь </w:t>
            </w: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мы следы осени искали</w:t>
            </w:r>
          </w:p>
        </w:tc>
        <w:tc>
          <w:tcPr>
            <w:tcW w:w="5670" w:type="dxa"/>
          </w:tcPr>
          <w:p w:rsidR="00850A07" w:rsidRPr="00B27833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Наблюдения за природо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прогулке в детском саду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родителями. Приспособ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животных и растений к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осень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Создание экологического дневника</w:t>
            </w:r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рисунков «Осень золотая»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ры осени: откуда хлеб пришел</w:t>
            </w:r>
          </w:p>
        </w:tc>
        <w:tc>
          <w:tcPr>
            <w:tcW w:w="5670" w:type="dxa"/>
          </w:tcPr>
          <w:p w:rsidR="00850A07" w:rsidRPr="00B27833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людя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благодаря труду которых х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появляется на нашем стол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Установление связей между тру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людей разных про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0A07" w:rsidRPr="00B27833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0A07" w:rsidRPr="00B27833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Создание диафильма</w:t>
            </w:r>
          </w:p>
          <w:p w:rsidR="00850A07" w:rsidRPr="00B27833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(хронологическая лента)</w:t>
            </w:r>
          </w:p>
          <w:p w:rsidR="00850A07" w:rsidRPr="00B27833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«Как выращивают хлеб»,</w:t>
            </w:r>
          </w:p>
          <w:p w:rsidR="00850A07" w:rsidRPr="00B27833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презентация с</w:t>
            </w:r>
          </w:p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озвучиванием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 разные, мы вместе</w:t>
            </w:r>
          </w:p>
        </w:tc>
        <w:tc>
          <w:tcPr>
            <w:tcW w:w="5670" w:type="dxa"/>
          </w:tcPr>
          <w:p w:rsidR="00850A07" w:rsidRPr="00B27833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Воспитание интереса к жизни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разных национальност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проживающих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России, их образу жизни, традиция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Установление связей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природными условия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особенностями жизни людей (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Крайнем Севере, на юге Росси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и друж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чувств по отношению к россиянам разных национальностей</w:t>
            </w:r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е развлечение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рассказывает о России флаг и герб</w:t>
            </w:r>
          </w:p>
        </w:tc>
        <w:tc>
          <w:tcPr>
            <w:tcW w:w="5670" w:type="dxa"/>
          </w:tcPr>
          <w:p w:rsidR="00850A07" w:rsidRPr="00B27833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симво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детей, направленных на</w:t>
            </w:r>
          </w:p>
          <w:p w:rsidR="00850A07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использование цвета, знак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символов в процессе создания визитной карточки группы</w:t>
            </w:r>
          </w:p>
          <w:p w:rsidR="008A1524" w:rsidRPr="00B27833" w:rsidRDefault="008A1524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визитной карточки группы</w:t>
            </w:r>
          </w:p>
        </w:tc>
      </w:tr>
      <w:tr w:rsidR="00850A07" w:rsidRPr="002326DA" w:rsidTr="00850A07">
        <w:trPr>
          <w:jc w:val="center"/>
        </w:trPr>
        <w:tc>
          <w:tcPr>
            <w:tcW w:w="456" w:type="dxa"/>
            <w:vMerge w:val="restart"/>
            <w:textDirection w:val="btLr"/>
          </w:tcPr>
          <w:p w:rsidR="00E25E16" w:rsidRDefault="00E25E16" w:rsidP="008A152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</w:t>
            </w:r>
            <w:r w:rsidR="00850A07" w:rsidRPr="006D2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ябрь</w:t>
            </w:r>
          </w:p>
          <w:p w:rsidR="00E25E16" w:rsidRDefault="00E25E16" w:rsidP="00E25E16">
            <w:pPr>
              <w:pStyle w:val="a3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25E16" w:rsidRDefault="00E25E16" w:rsidP="00E25E16">
            <w:pPr>
              <w:pStyle w:val="a3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25E16" w:rsidRDefault="00E25E16" w:rsidP="00E25E16">
            <w:pPr>
              <w:pStyle w:val="a3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50A07" w:rsidRPr="006D294B" w:rsidRDefault="00850A07" w:rsidP="00E25E16">
            <w:pPr>
              <w:pStyle w:val="a3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-проект «Старикам везде у нас почет»</w:t>
            </w:r>
          </w:p>
        </w:tc>
        <w:tc>
          <w:tcPr>
            <w:tcW w:w="5670" w:type="dxa"/>
          </w:tcPr>
          <w:p w:rsidR="00850A07" w:rsidRPr="00716BAE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Знакомство детей с элементар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формами проявления заботли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отношения к пожилым людя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выражения внимания к н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Чтение произведений дет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литературы о пожилых людях</w:t>
            </w:r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акция «Подарки для пожилых людей»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е достопримечательности малой родины</w:t>
            </w:r>
          </w:p>
        </w:tc>
        <w:tc>
          <w:tcPr>
            <w:tcW w:w="5670" w:type="dxa"/>
          </w:tcPr>
          <w:p w:rsidR="00850A07" w:rsidRPr="00716BAE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Знакомство со смыслом не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символов и памятников города. Развитие умения откликаться на</w:t>
            </w:r>
          </w:p>
          <w:p w:rsidR="00850A07" w:rsidRPr="00716BAE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проявления красоты в 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архитектурных объект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Знакомство с назначением 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обще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магазин, школа, кинотеатр, каф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д.)</w:t>
            </w:r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е развлечение</w:t>
            </w:r>
          </w:p>
        </w:tc>
      </w:tr>
      <w:tr w:rsidR="00850A07" w:rsidRPr="002326DA" w:rsidTr="00850A07">
        <w:trPr>
          <w:jc w:val="center"/>
        </w:trPr>
        <w:tc>
          <w:tcPr>
            <w:tcW w:w="456" w:type="dxa"/>
            <w:vMerge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игрушки</w:t>
            </w:r>
          </w:p>
        </w:tc>
        <w:tc>
          <w:tcPr>
            <w:tcW w:w="5670" w:type="dxa"/>
          </w:tcPr>
          <w:p w:rsidR="00850A07" w:rsidRPr="00716BAE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Знакомство с народ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промыслами по созданию игрушек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утилитарной и эстет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функциями народной игруш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Участие в творческой мастерской по изготовлению и росписи игрушек</w:t>
            </w:r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«Игрушки старинные и современные»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матери</w:t>
            </w:r>
          </w:p>
        </w:tc>
        <w:tc>
          <w:tcPr>
            <w:tcW w:w="5670" w:type="dxa"/>
          </w:tcPr>
          <w:p w:rsidR="00850A07" w:rsidRPr="00716BAE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Воспитание желания 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заботливое отношение к мам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выражать отношение при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ласковых слов</w:t>
            </w:r>
          </w:p>
        </w:tc>
        <w:tc>
          <w:tcPr>
            <w:tcW w:w="2268" w:type="dxa"/>
          </w:tcPr>
          <w:p w:rsidR="00850A07" w:rsidRPr="00CA270B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«День матери»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 w:val="restart"/>
            <w:textDirection w:val="btLr"/>
          </w:tcPr>
          <w:p w:rsidR="00850A07" w:rsidRPr="00CA270B" w:rsidRDefault="00850A07" w:rsidP="00A9208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2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кабрь </w:t>
            </w:r>
          </w:p>
        </w:tc>
        <w:tc>
          <w:tcPr>
            <w:tcW w:w="1779" w:type="dxa"/>
          </w:tcPr>
          <w:p w:rsidR="00850A07" w:rsidRPr="0002283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0BA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Зимушка, зима!</w:t>
            </w:r>
          </w:p>
        </w:tc>
        <w:tc>
          <w:tcPr>
            <w:tcW w:w="5670" w:type="dxa"/>
          </w:tcPr>
          <w:p w:rsidR="00850A07" w:rsidRPr="00022831" w:rsidRDefault="00850A07" w:rsidP="006853E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510BA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зимой как временем год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и обогащать знания детей об особенностях зимней природы (холода, заморозки, снегопады, сильные ветры), об особенностях деятельности людей в городе, селе</w:t>
            </w:r>
          </w:p>
        </w:tc>
        <w:tc>
          <w:tcPr>
            <w:tcW w:w="2268" w:type="dxa"/>
          </w:tcPr>
          <w:p w:rsidR="00850A07" w:rsidRPr="0002283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3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е развлечение «Зимнее многоборье»</w:t>
            </w:r>
          </w:p>
        </w:tc>
      </w:tr>
      <w:tr w:rsidR="00850A07" w:rsidRPr="002326DA" w:rsidTr="00850A07">
        <w:trPr>
          <w:jc w:val="center"/>
        </w:trPr>
        <w:tc>
          <w:tcPr>
            <w:tcW w:w="456" w:type="dxa"/>
            <w:vMerge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лобная книга природы</w:t>
            </w:r>
          </w:p>
        </w:tc>
        <w:tc>
          <w:tcPr>
            <w:tcW w:w="5670" w:type="dxa"/>
          </w:tcPr>
          <w:p w:rsidR="00850A07" w:rsidRPr="003112F3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Знакомство с потребностями птиц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в </w:t>
            </w: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зимний период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способами помощи человека</w:t>
            </w:r>
          </w:p>
          <w:p w:rsidR="00850A07" w:rsidRPr="003112F3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приро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Укрывание растений на учас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детского сада, кормление птиц</w:t>
            </w:r>
          </w:p>
        </w:tc>
        <w:tc>
          <w:tcPr>
            <w:tcW w:w="2268" w:type="dxa"/>
          </w:tcPr>
          <w:p w:rsidR="00850A07" w:rsidRPr="003112F3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азвешивание </w:t>
            </w: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кормушек для птиц.</w:t>
            </w:r>
          </w:p>
        </w:tc>
      </w:tr>
      <w:tr w:rsidR="00850A07" w:rsidRPr="002326DA" w:rsidTr="00850A07">
        <w:trPr>
          <w:jc w:val="center"/>
        </w:trPr>
        <w:tc>
          <w:tcPr>
            <w:tcW w:w="456" w:type="dxa"/>
            <w:vMerge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й мир</w:t>
            </w:r>
          </w:p>
        </w:tc>
        <w:tc>
          <w:tcPr>
            <w:tcW w:w="5670" w:type="dxa"/>
          </w:tcPr>
          <w:p w:rsidR="00850A07" w:rsidRPr="003112F3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Уточнение представлений ребенк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себе, своих умениях, люб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занятиях, играх, книг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впечатлениях</w:t>
            </w:r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фотоальбомов с рассказами детей о себе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нам приходит Новый год</w:t>
            </w:r>
          </w:p>
        </w:tc>
        <w:tc>
          <w:tcPr>
            <w:tcW w:w="5670" w:type="dxa"/>
          </w:tcPr>
          <w:p w:rsidR="00850A07" w:rsidRPr="00022831" w:rsidRDefault="00850A07" w:rsidP="006853E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кать к активному разнообразному участию в подготовки к празднику и его проведении; воспитывать чувство удовлетворения от участия в коллективной праздничной деятельности; закладывать основы праздничной культуры; вызывать эмоционально положительное отношение к предстоящему празднику, желание активно участвовать в его подготовке</w:t>
            </w:r>
          </w:p>
        </w:tc>
        <w:tc>
          <w:tcPr>
            <w:tcW w:w="2268" w:type="dxa"/>
          </w:tcPr>
          <w:p w:rsidR="00850A07" w:rsidRPr="0002283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2831">
              <w:rPr>
                <w:rFonts w:ascii="Times New Roman" w:hAnsi="Times New Roman" w:cs="Times New Roman"/>
              </w:rPr>
              <w:t>Новогодний праздник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 w:val="restart"/>
            <w:textDirection w:val="btLr"/>
          </w:tcPr>
          <w:p w:rsidR="00850A07" w:rsidRPr="006824C0" w:rsidRDefault="00850A07" w:rsidP="00A9208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шебные сказки Рождества</w:t>
            </w:r>
          </w:p>
        </w:tc>
        <w:tc>
          <w:tcPr>
            <w:tcW w:w="5670" w:type="dxa"/>
          </w:tcPr>
          <w:p w:rsidR="00850A07" w:rsidRPr="003112F3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Знакомство с художеств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произведениями о зиме и тради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празднования Рождества (поэзия,</w:t>
            </w:r>
          </w:p>
          <w:p w:rsidR="00850A07" w:rsidRPr="006824C0" w:rsidRDefault="00850A07" w:rsidP="006853E6">
            <w:pPr>
              <w:pStyle w:val="a3"/>
              <w:jc w:val="both"/>
            </w:pP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музыка, живопись, сказки, рассказы)</w:t>
            </w:r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детских рисунков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и мои друзья</w:t>
            </w:r>
          </w:p>
        </w:tc>
        <w:tc>
          <w:tcPr>
            <w:tcW w:w="5670" w:type="dxa"/>
          </w:tcPr>
          <w:p w:rsidR="00850A07" w:rsidRPr="003112F3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дет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писателей, в произведениях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отражена тема дружбы. Отр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темы дружбы в изобразите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искусстве и музык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произведениях для детей</w:t>
            </w:r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е развлечение</w:t>
            </w:r>
          </w:p>
        </w:tc>
      </w:tr>
      <w:tr w:rsidR="00850A07" w:rsidRPr="002326DA" w:rsidTr="00850A07">
        <w:trPr>
          <w:jc w:val="center"/>
        </w:trPr>
        <w:tc>
          <w:tcPr>
            <w:tcW w:w="456" w:type="dxa"/>
            <w:vMerge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брые слова для друга</w:t>
            </w:r>
          </w:p>
        </w:tc>
        <w:tc>
          <w:tcPr>
            <w:tcW w:w="5670" w:type="dxa"/>
          </w:tcPr>
          <w:p w:rsidR="00850A07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DDF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этик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DDF">
              <w:rPr>
                <w:rFonts w:ascii="Times New Roman" w:hAnsi="Times New Roman" w:cs="Times New Roman"/>
                <w:sz w:val="24"/>
                <w:szCs w:val="24"/>
              </w:rPr>
              <w:t>в общении со сверстника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DDF">
              <w:rPr>
                <w:rFonts w:ascii="Times New Roman" w:hAnsi="Times New Roman" w:cs="Times New Roman"/>
                <w:sz w:val="24"/>
                <w:szCs w:val="24"/>
              </w:rPr>
              <w:t>варианты приветствия и прощ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DDF">
              <w:rPr>
                <w:rFonts w:ascii="Times New Roman" w:hAnsi="Times New Roman" w:cs="Times New Roman"/>
                <w:sz w:val="24"/>
                <w:szCs w:val="24"/>
              </w:rPr>
              <w:t>поздравления, обще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DDF">
              <w:rPr>
                <w:rFonts w:ascii="Times New Roman" w:hAnsi="Times New Roman" w:cs="Times New Roman"/>
                <w:sz w:val="24"/>
                <w:szCs w:val="24"/>
              </w:rPr>
              <w:t>телефону, выражения сочувств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DDF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лагодарности</w:t>
            </w:r>
          </w:p>
          <w:p w:rsidR="00850A07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A07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A07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A07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A07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A07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A07" w:rsidRPr="00252DDF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0A07" w:rsidRPr="005F4C59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ая игра (любой тематики с акцентом на</w:t>
            </w:r>
          </w:p>
          <w:p w:rsidR="00850A07" w:rsidRPr="005F4C59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9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благодарности за </w:t>
            </w:r>
            <w:r w:rsidRPr="005F4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упку, оказанную по-</w:t>
            </w:r>
          </w:p>
          <w:p w:rsidR="00850A07" w:rsidRPr="005F4C59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C59">
              <w:rPr>
                <w:rFonts w:ascii="Times New Roman" w:hAnsi="Times New Roman" w:cs="Times New Roman"/>
                <w:sz w:val="24"/>
                <w:szCs w:val="24"/>
              </w:rPr>
              <w:t>мощь, сделанный подарок и т. п.);</w:t>
            </w:r>
          </w:p>
        </w:tc>
      </w:tr>
      <w:tr w:rsidR="00850A07" w:rsidRPr="002326DA" w:rsidTr="00850A07">
        <w:trPr>
          <w:jc w:val="center"/>
        </w:trPr>
        <w:tc>
          <w:tcPr>
            <w:tcW w:w="456" w:type="dxa"/>
            <w:vMerge w:val="restart"/>
            <w:textDirection w:val="btLr"/>
          </w:tcPr>
          <w:p w:rsidR="00850A07" w:rsidRPr="00CE5009" w:rsidRDefault="00850A07" w:rsidP="00A9208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5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евра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и родителей</w:t>
            </w:r>
          </w:p>
        </w:tc>
        <w:tc>
          <w:tcPr>
            <w:tcW w:w="5670" w:type="dxa"/>
          </w:tcPr>
          <w:p w:rsidR="00850A07" w:rsidRPr="00850A07" w:rsidRDefault="00850A07" w:rsidP="006853E6">
            <w:pPr>
              <w:autoSpaceDE w:val="0"/>
              <w:autoSpaceDN w:val="0"/>
              <w:adjustRightInd w:val="0"/>
              <w:ind w:firstLine="51"/>
              <w:rPr>
                <w:sz w:val="24"/>
                <w:szCs w:val="24"/>
                <w:lang w:val="ru-RU"/>
              </w:rPr>
            </w:pPr>
            <w:r w:rsidRPr="00850A07">
              <w:rPr>
                <w:sz w:val="24"/>
                <w:szCs w:val="24"/>
                <w:lang w:val="ru-RU"/>
              </w:rPr>
              <w:t>Знакомство с конкретными профессиями, установление связи между ними</w:t>
            </w:r>
          </w:p>
        </w:tc>
        <w:tc>
          <w:tcPr>
            <w:tcW w:w="2268" w:type="dxa"/>
          </w:tcPr>
          <w:p w:rsidR="00850A07" w:rsidRPr="00850A07" w:rsidRDefault="00850A07" w:rsidP="006853E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50A07">
              <w:rPr>
                <w:sz w:val="24"/>
                <w:szCs w:val="24"/>
                <w:lang w:val="ru-RU"/>
              </w:rPr>
              <w:t>Создание презентации</w:t>
            </w:r>
          </w:p>
          <w:p w:rsidR="00850A07" w:rsidRPr="00850A07" w:rsidRDefault="00850A07" w:rsidP="006853E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ru-RU"/>
              </w:rPr>
            </w:pPr>
            <w:r w:rsidRPr="00850A07">
              <w:rPr>
                <w:sz w:val="24"/>
                <w:szCs w:val="24"/>
                <w:lang w:val="ru-RU"/>
              </w:rPr>
              <w:t>«Профессии наших</w:t>
            </w:r>
          </w:p>
          <w:p w:rsidR="00850A07" w:rsidRPr="006853E6" w:rsidRDefault="00850A07" w:rsidP="006853E6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850A07">
              <w:rPr>
                <w:sz w:val="24"/>
                <w:szCs w:val="24"/>
                <w:lang w:val="ru-RU"/>
              </w:rPr>
              <w:t>родителей» и его</w:t>
            </w:r>
            <w:r w:rsidR="006853E6">
              <w:rPr>
                <w:sz w:val="24"/>
                <w:szCs w:val="24"/>
                <w:lang w:val="ru-RU"/>
              </w:rPr>
              <w:t xml:space="preserve"> </w:t>
            </w:r>
            <w:r w:rsidRPr="006853E6">
              <w:rPr>
                <w:sz w:val="24"/>
                <w:szCs w:val="24"/>
                <w:lang w:val="ru-RU"/>
              </w:rPr>
              <w:t>озвучивание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8F625D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25D">
              <w:rPr>
                <w:rFonts w:ascii="Times New Roman" w:hAnsi="Times New Roman" w:cs="Times New Roman"/>
                <w:b/>
                <w:sz w:val="24"/>
                <w:szCs w:val="24"/>
              </w:rPr>
              <w:t>Зимние хлопоты</w:t>
            </w:r>
          </w:p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850A07" w:rsidRPr="006853E6" w:rsidRDefault="00850A07" w:rsidP="006853E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ru-RU"/>
              </w:rPr>
            </w:pPr>
            <w:r w:rsidRPr="00850A07">
              <w:rPr>
                <w:sz w:val="24"/>
                <w:szCs w:val="24"/>
                <w:lang w:val="ru-RU"/>
              </w:rPr>
              <w:t>Вы явление детьми качеств и свойств воды, льда, снега, песка, почвы, камней; определение зависимости их состояния от воздействия</w:t>
            </w:r>
            <w:r w:rsidR="006853E6">
              <w:rPr>
                <w:sz w:val="24"/>
                <w:szCs w:val="24"/>
                <w:lang w:val="ru-RU"/>
              </w:rPr>
              <w:t xml:space="preserve"> </w:t>
            </w:r>
            <w:r w:rsidRPr="006853E6">
              <w:rPr>
                <w:sz w:val="24"/>
                <w:szCs w:val="24"/>
                <w:lang w:val="ru-RU"/>
              </w:rPr>
              <w:t>температуры, солнца, влажности,</w:t>
            </w:r>
            <w:r w:rsidR="006853E6">
              <w:rPr>
                <w:sz w:val="24"/>
                <w:szCs w:val="24"/>
                <w:lang w:val="ru-RU"/>
              </w:rPr>
              <w:t xml:space="preserve"> </w:t>
            </w:r>
            <w:r w:rsidRPr="006853E6">
              <w:rPr>
                <w:sz w:val="24"/>
                <w:szCs w:val="24"/>
                <w:lang w:val="ru-RU"/>
              </w:rPr>
              <w:t>сезона</w:t>
            </w:r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арные опыты и эксперименты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ники Отечества</w:t>
            </w:r>
          </w:p>
        </w:tc>
        <w:tc>
          <w:tcPr>
            <w:tcW w:w="5670" w:type="dxa"/>
          </w:tcPr>
          <w:p w:rsidR="00850A07" w:rsidRPr="008F625D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25D">
              <w:rPr>
                <w:rFonts w:ascii="Times New Roman" w:hAnsi="Times New Roman" w:cs="Times New Roman"/>
                <w:sz w:val="24"/>
                <w:szCs w:val="24"/>
              </w:rPr>
              <w:t>Знакомство детей с былинны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25D">
              <w:rPr>
                <w:rFonts w:ascii="Times New Roman" w:hAnsi="Times New Roman" w:cs="Times New Roman"/>
                <w:sz w:val="24"/>
                <w:szCs w:val="24"/>
              </w:rPr>
              <w:t>современными защи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25D">
              <w:rPr>
                <w:rFonts w:ascii="Times New Roman" w:hAnsi="Times New Roman" w:cs="Times New Roman"/>
                <w:sz w:val="24"/>
                <w:szCs w:val="24"/>
              </w:rPr>
              <w:t>Родины, их качествами, внеш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25D">
              <w:rPr>
                <w:rFonts w:ascii="Times New Roman" w:hAnsi="Times New Roman" w:cs="Times New Roman"/>
                <w:sz w:val="24"/>
                <w:szCs w:val="24"/>
              </w:rPr>
              <w:t>обликом. Интервьюирование пап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25D">
              <w:rPr>
                <w:rFonts w:ascii="Times New Roman" w:hAnsi="Times New Roman" w:cs="Times New Roman"/>
                <w:sz w:val="24"/>
                <w:szCs w:val="24"/>
              </w:rPr>
              <w:t>дедушек о защите Родины.</w:t>
            </w:r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, посвященный 23 февраля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ие мы</w:t>
            </w:r>
          </w:p>
        </w:tc>
        <w:tc>
          <w:tcPr>
            <w:tcW w:w="5670" w:type="dxa"/>
          </w:tcPr>
          <w:p w:rsidR="00850A07" w:rsidRPr="00B0711E" w:rsidRDefault="00850A07" w:rsidP="006853E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гендерные представления, формировать в мальчиках стремление быть сильными, смелыми, стать защитниками Родины; воспитывать у девочек уважение к мальчикам как будущим защитникам Родины</w:t>
            </w:r>
          </w:p>
        </w:tc>
        <w:tc>
          <w:tcPr>
            <w:tcW w:w="2268" w:type="dxa"/>
          </w:tcPr>
          <w:p w:rsidR="00850A07" w:rsidRPr="00FB4698" w:rsidRDefault="00850A07" w:rsidP="00A9208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</w:t>
            </w:r>
          </w:p>
          <w:p w:rsidR="00850A07" w:rsidRPr="00FB4698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брые поступки»</w:t>
            </w:r>
          </w:p>
        </w:tc>
      </w:tr>
      <w:tr w:rsidR="00850A07" w:rsidRPr="002326DA" w:rsidTr="00850A07">
        <w:trPr>
          <w:jc w:val="center"/>
        </w:trPr>
        <w:tc>
          <w:tcPr>
            <w:tcW w:w="456" w:type="dxa"/>
            <w:vMerge w:val="restart"/>
            <w:textDirection w:val="btLr"/>
          </w:tcPr>
          <w:p w:rsidR="00850A07" w:rsidRPr="001757B8" w:rsidRDefault="00850A07" w:rsidP="00A9208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5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рт </w:t>
            </w: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ая красивая мамочка моя</w:t>
            </w:r>
          </w:p>
        </w:tc>
        <w:tc>
          <w:tcPr>
            <w:tcW w:w="5670" w:type="dxa"/>
          </w:tcPr>
          <w:p w:rsidR="00850A07" w:rsidRPr="003F72CC" w:rsidRDefault="00850A07" w:rsidP="006853E6">
            <w:pPr>
              <w:pStyle w:val="a3"/>
              <w:jc w:val="both"/>
            </w:pPr>
            <w:r w:rsidRPr="00A56205">
              <w:rPr>
                <w:rFonts w:ascii="Times New Roman" w:hAnsi="Times New Roman" w:cs="Times New Roman"/>
                <w:sz w:val="24"/>
                <w:szCs w:val="24"/>
              </w:rPr>
              <w:t>Знакомство с женскими образам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205">
              <w:rPr>
                <w:rFonts w:ascii="Times New Roman" w:hAnsi="Times New Roman" w:cs="Times New Roman"/>
                <w:sz w:val="24"/>
                <w:szCs w:val="24"/>
              </w:rPr>
              <w:t>разных видах искус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205">
              <w:rPr>
                <w:rFonts w:ascii="Times New Roman" w:hAnsi="Times New Roman" w:cs="Times New Roman"/>
                <w:sz w:val="24"/>
                <w:szCs w:val="24"/>
              </w:rPr>
              <w:t>Рассматривание фотопортретов м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205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о мама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205">
              <w:rPr>
                <w:rFonts w:ascii="Times New Roman" w:hAnsi="Times New Roman" w:cs="Times New Roman"/>
                <w:sz w:val="24"/>
                <w:szCs w:val="24"/>
              </w:rPr>
              <w:t>оформление пожел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, посвященный Международному женскому дню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/>
          </w:tcPr>
          <w:p w:rsidR="00850A07" w:rsidRPr="001757B8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на пришла</w:t>
            </w:r>
          </w:p>
        </w:tc>
        <w:tc>
          <w:tcPr>
            <w:tcW w:w="5670" w:type="dxa"/>
          </w:tcPr>
          <w:p w:rsidR="00850A07" w:rsidRPr="00C14E4D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E4D">
              <w:rPr>
                <w:rFonts w:ascii="Times New Roman" w:hAnsi="Times New Roman" w:cs="Times New Roman"/>
                <w:sz w:val="24"/>
                <w:szCs w:val="24"/>
              </w:rPr>
              <w:t>Поиск примет весны в приро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E4D">
              <w:rPr>
                <w:rFonts w:ascii="Times New Roman" w:hAnsi="Times New Roman" w:cs="Times New Roman"/>
                <w:sz w:val="24"/>
                <w:szCs w:val="24"/>
              </w:rPr>
              <w:t>Установление связей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E4D">
              <w:rPr>
                <w:rFonts w:ascii="Times New Roman" w:hAnsi="Times New Roman" w:cs="Times New Roman"/>
                <w:sz w:val="24"/>
                <w:szCs w:val="24"/>
              </w:rPr>
              <w:t>изменениями в неживой и жи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E4D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детских рисунков</w:t>
            </w:r>
          </w:p>
        </w:tc>
      </w:tr>
      <w:tr w:rsidR="00850A07" w:rsidRPr="002326DA" w:rsidTr="00850A07">
        <w:trPr>
          <w:jc w:val="center"/>
        </w:trPr>
        <w:tc>
          <w:tcPr>
            <w:tcW w:w="456" w:type="dxa"/>
            <w:vMerge/>
          </w:tcPr>
          <w:p w:rsidR="00850A07" w:rsidRPr="001757B8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нижк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5670" w:type="dxa"/>
          </w:tcPr>
          <w:p w:rsidR="00850A07" w:rsidRPr="00C14E4D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205">
              <w:rPr>
                <w:rFonts w:ascii="Times New Roman" w:hAnsi="Times New Roman" w:cs="Times New Roman"/>
                <w:sz w:val="24"/>
                <w:szCs w:val="24"/>
              </w:rPr>
              <w:t>Обогащение представлений дете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205">
              <w:rPr>
                <w:rFonts w:ascii="Times New Roman" w:hAnsi="Times New Roman" w:cs="Times New Roman"/>
                <w:sz w:val="24"/>
                <w:szCs w:val="24"/>
              </w:rPr>
              <w:t>роли книг в жизни людей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205">
              <w:rPr>
                <w:rFonts w:ascii="Times New Roman" w:hAnsi="Times New Roman" w:cs="Times New Roman"/>
                <w:sz w:val="24"/>
                <w:szCs w:val="24"/>
              </w:rPr>
              <w:t>многообразии книг, о 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205">
              <w:rPr>
                <w:rFonts w:ascii="Times New Roman" w:hAnsi="Times New Roman" w:cs="Times New Roman"/>
                <w:sz w:val="24"/>
                <w:szCs w:val="24"/>
              </w:rPr>
              <w:t>формах книг (книга на бумаж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205">
              <w:rPr>
                <w:rFonts w:ascii="Times New Roman" w:hAnsi="Times New Roman" w:cs="Times New Roman"/>
                <w:sz w:val="24"/>
                <w:szCs w:val="24"/>
              </w:rPr>
              <w:t>носителе, на электронном носител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205">
              <w:rPr>
                <w:rFonts w:ascii="Times New Roman" w:hAnsi="Times New Roman" w:cs="Times New Roman"/>
                <w:sz w:val="24"/>
                <w:szCs w:val="24"/>
              </w:rPr>
              <w:t>аудиокнига); о бумаге как матери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205">
              <w:rPr>
                <w:rFonts w:ascii="Times New Roman" w:hAnsi="Times New Roman" w:cs="Times New Roman"/>
                <w:sz w:val="24"/>
                <w:szCs w:val="24"/>
              </w:rPr>
              <w:t>для изготовления книг, ее свой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205">
              <w:rPr>
                <w:rFonts w:ascii="Times New Roman" w:hAnsi="Times New Roman" w:cs="Times New Roman"/>
                <w:sz w:val="24"/>
                <w:szCs w:val="24"/>
              </w:rPr>
              <w:t>и каче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зготовление детьми книг.</w:t>
            </w:r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южетно-ролевая игра «Открытие книжного гипермаркета»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/>
          </w:tcPr>
          <w:p w:rsidR="00850A07" w:rsidRPr="001757B8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б актером стать хотел</w:t>
            </w:r>
          </w:p>
        </w:tc>
        <w:tc>
          <w:tcPr>
            <w:tcW w:w="5670" w:type="dxa"/>
          </w:tcPr>
          <w:p w:rsidR="00850A07" w:rsidRPr="008E44A8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накомство с театром (помещения, сцена, реквизит,</w:t>
            </w:r>
          </w:p>
          <w:p w:rsidR="00850A07" w:rsidRPr="008E44A8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декорации, программки, театральный буфет, виды</w:t>
            </w:r>
          </w:p>
          <w:p w:rsidR="00850A07" w:rsidRPr="008E44A8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театра, театральные профессии и др.); составление ролевых диалогов по иллюстрация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музыкальные, ритмические, словесные импровиз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мастерская (изготовление театральной афиш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билетов в театр, элементов декораций, костюм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реквизита и др.);</w:t>
            </w:r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театрализованное представление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 w:val="restart"/>
            <w:textDirection w:val="btLr"/>
          </w:tcPr>
          <w:p w:rsidR="00850A07" w:rsidRPr="001757B8" w:rsidRDefault="00850A07" w:rsidP="00A9208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мор в нашей жизни</w:t>
            </w:r>
          </w:p>
        </w:tc>
        <w:tc>
          <w:tcPr>
            <w:tcW w:w="5670" w:type="dxa"/>
          </w:tcPr>
          <w:p w:rsidR="00850A07" w:rsidRPr="008E44A8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детским книгам. Вы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смешного в литерату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произведениях, у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ассоциаций с веселыми событи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происходящими в групп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Подведение к пониманию того, н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чем можно смеяться, а над чем - нет</w:t>
            </w:r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дание журнала «Веселые картинки»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/>
          </w:tcPr>
          <w:p w:rsidR="00850A07" w:rsidRPr="001757B8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е полеты человека в космос</w:t>
            </w:r>
          </w:p>
        </w:tc>
        <w:tc>
          <w:tcPr>
            <w:tcW w:w="5670" w:type="dxa"/>
          </w:tcPr>
          <w:p w:rsidR="00850A07" w:rsidRPr="008E44A8" w:rsidRDefault="00850A07" w:rsidP="006853E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E44A8">
              <w:rPr>
                <w:rFonts w:ascii="Times New Roman" w:hAnsi="Times New Roman" w:cs="Times New Roman"/>
              </w:rPr>
              <w:t>Знакомство с именами люде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4A8">
              <w:rPr>
                <w:rFonts w:ascii="Times New Roman" w:hAnsi="Times New Roman" w:cs="Times New Roman"/>
              </w:rPr>
              <w:t>которые первыми полетели в космос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4A8">
              <w:rPr>
                <w:rFonts w:ascii="Times New Roman" w:hAnsi="Times New Roman" w:cs="Times New Roman"/>
              </w:rPr>
              <w:t>моральными и физически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4A8">
              <w:rPr>
                <w:rFonts w:ascii="Times New Roman" w:hAnsi="Times New Roman" w:cs="Times New Roman"/>
              </w:rPr>
              <w:t>качествами космонавт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4A8">
              <w:rPr>
                <w:rFonts w:ascii="Times New Roman" w:hAnsi="Times New Roman" w:cs="Times New Roman"/>
              </w:rPr>
              <w:t>подготовкой людей к космически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4A8">
              <w:rPr>
                <w:rFonts w:ascii="Times New Roman" w:hAnsi="Times New Roman" w:cs="Times New Roman"/>
              </w:rPr>
              <w:t>путешествиям (тренировки,</w:t>
            </w:r>
          </w:p>
          <w:p w:rsidR="00850A07" w:rsidRPr="008E44A8" w:rsidRDefault="00850A07" w:rsidP="006853E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E44A8">
              <w:rPr>
                <w:rFonts w:ascii="Times New Roman" w:hAnsi="Times New Roman" w:cs="Times New Roman"/>
              </w:rPr>
              <w:t>обучение)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E44A8">
              <w:rPr>
                <w:rFonts w:ascii="Times New Roman" w:hAnsi="Times New Roman" w:cs="Times New Roman"/>
              </w:rPr>
              <w:t>Знакомство с названиями планет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4A8">
              <w:rPr>
                <w:rFonts w:ascii="Times New Roman" w:hAnsi="Times New Roman" w:cs="Times New Roman"/>
              </w:rPr>
              <w:t>ролью солнца в жизни Земл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4A8">
              <w:rPr>
                <w:rFonts w:ascii="Times New Roman" w:hAnsi="Times New Roman" w:cs="Times New Roman"/>
              </w:rPr>
              <w:t>других планет, местом Земли среди планет Солнечной системы</w:t>
            </w:r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южетно-ролевая игра «Космонавты»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/>
          </w:tcPr>
          <w:p w:rsidR="00850A07" w:rsidRPr="001757B8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055D00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Я здоровым быть хочу</w:t>
            </w:r>
          </w:p>
        </w:tc>
        <w:tc>
          <w:tcPr>
            <w:tcW w:w="5670" w:type="dxa"/>
          </w:tcPr>
          <w:p w:rsidR="00850A07" w:rsidRPr="008E44A8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гровые ситуации, ситуативные разговоры, беседы</w:t>
            </w:r>
          </w:p>
          <w:p w:rsidR="00850A07" w:rsidRPr="008E44A8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по теме праздника (как чувствует себя человек, ког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болеет; что лучше – болеть или быть здоровым;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делать, чтобы не заболеть и когда человек болеет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признаки больного и здорового человека и т. п.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слушание и исполнение песен по теме праздника.</w:t>
            </w:r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праздник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/>
          </w:tcPr>
          <w:p w:rsidR="00850A07" w:rsidRPr="001757B8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на идет, весне дорогу</w:t>
            </w:r>
          </w:p>
        </w:tc>
        <w:tc>
          <w:tcPr>
            <w:tcW w:w="5670" w:type="dxa"/>
          </w:tcPr>
          <w:p w:rsidR="00850A07" w:rsidRPr="002F2DBE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Выявление детьми качеств и св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воды, песка, почвы, камн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Определение зависимости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состояния от воз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температуры, влажности, сезона</w:t>
            </w:r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арные опыты и эксперименты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 w:val="restart"/>
            <w:textDirection w:val="btLr"/>
          </w:tcPr>
          <w:p w:rsidR="00850A07" w:rsidRPr="001757B8" w:rsidRDefault="00850A07" w:rsidP="00A9208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на Победы</w:t>
            </w:r>
          </w:p>
        </w:tc>
        <w:tc>
          <w:tcPr>
            <w:tcW w:w="5670" w:type="dxa"/>
          </w:tcPr>
          <w:p w:rsidR="00850A07" w:rsidRPr="002F2DBE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Знакомство с тради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празднования Дня Победы в Росс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с памятниками, посвящ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героям войны в род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е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. Рассматр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семейных альбомов с фотограф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тех, кто застали войну, воевал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воспоминания в семье об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рассказах о войне</w:t>
            </w:r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, посвященный дню Победы</w:t>
            </w:r>
          </w:p>
        </w:tc>
      </w:tr>
      <w:tr w:rsidR="00850A07" w:rsidRPr="002326DA" w:rsidTr="00850A07">
        <w:trPr>
          <w:jc w:val="center"/>
        </w:trPr>
        <w:tc>
          <w:tcPr>
            <w:tcW w:w="456" w:type="dxa"/>
            <w:vMerge/>
          </w:tcPr>
          <w:p w:rsidR="00850A07" w:rsidRPr="001757B8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и моя семья</w:t>
            </w:r>
          </w:p>
        </w:tc>
        <w:tc>
          <w:tcPr>
            <w:tcW w:w="5670" w:type="dxa"/>
          </w:tcPr>
          <w:p w:rsidR="00850A07" w:rsidRPr="002F2DBE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 xml:space="preserve">тение художественной литера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мье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рассказ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личного опыта по теме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с членами семьи досу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(чаепития, развлечения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рассматривание и обсуждение семейных фотограф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ситуативные раз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ры и беседы по теме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слушание и исполнение песен о семье, членах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(папе, маме, дедушке, бабушке, старших братья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сёстрах).</w:t>
            </w:r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праздник «Мама, папа, я – спортивная семья»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/>
          </w:tcPr>
          <w:p w:rsidR="00850A07" w:rsidRPr="001757B8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ю право</w:t>
            </w:r>
          </w:p>
        </w:tc>
        <w:tc>
          <w:tcPr>
            <w:tcW w:w="5670" w:type="dxa"/>
          </w:tcPr>
          <w:p w:rsidR="00850A07" w:rsidRPr="00F967D4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DF">
              <w:rPr>
                <w:rFonts w:ascii="Times New Roman" w:hAnsi="Times New Roman" w:cs="Times New Roman"/>
                <w:sz w:val="24"/>
                <w:szCs w:val="24"/>
              </w:rPr>
              <w:t>Знакомство с правами дете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DDF">
              <w:rPr>
                <w:rFonts w:ascii="Times New Roman" w:hAnsi="Times New Roman" w:cs="Times New Roman"/>
                <w:sz w:val="24"/>
                <w:szCs w:val="24"/>
              </w:rPr>
              <w:t>России. Развитие 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DDF">
              <w:rPr>
                <w:rFonts w:ascii="Times New Roman" w:hAnsi="Times New Roman" w:cs="Times New Roman"/>
                <w:sz w:val="24"/>
                <w:szCs w:val="24"/>
              </w:rPr>
              <w:t>осмысливать и словесно выраж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DDF">
              <w:rPr>
                <w:rFonts w:ascii="Times New Roman" w:hAnsi="Times New Roman" w:cs="Times New Roman"/>
                <w:sz w:val="24"/>
                <w:szCs w:val="24"/>
              </w:rPr>
              <w:t>свои достижения, желания, меч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DDF">
              <w:rPr>
                <w:rFonts w:ascii="Times New Roman" w:hAnsi="Times New Roman" w:cs="Times New Roman"/>
                <w:sz w:val="24"/>
                <w:szCs w:val="24"/>
              </w:rPr>
              <w:t>интересы. Развитие чув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DDF">
              <w:rPr>
                <w:rFonts w:ascii="Times New Roman" w:hAnsi="Times New Roman" w:cs="Times New Roman"/>
                <w:sz w:val="24"/>
                <w:szCs w:val="24"/>
              </w:rPr>
              <w:t>собственного достоинства, ув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DDF">
              <w:rPr>
                <w:rFonts w:ascii="Times New Roman" w:hAnsi="Times New Roman" w:cs="Times New Roman"/>
                <w:sz w:val="24"/>
                <w:szCs w:val="24"/>
              </w:rPr>
              <w:t>к правам и свободам друг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DDF">
              <w:rPr>
                <w:rFonts w:ascii="Times New Roman" w:hAnsi="Times New Roman" w:cs="Times New Roman"/>
                <w:sz w:val="24"/>
                <w:szCs w:val="24"/>
              </w:rPr>
              <w:t>человека. Уточнение предст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DDF">
              <w:rPr>
                <w:rFonts w:ascii="Times New Roman" w:hAnsi="Times New Roman" w:cs="Times New Roman"/>
                <w:sz w:val="24"/>
                <w:szCs w:val="24"/>
              </w:rPr>
              <w:t>о нормах и правилах повед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DDF">
              <w:rPr>
                <w:rFonts w:ascii="Times New Roman" w:hAnsi="Times New Roman" w:cs="Times New Roman"/>
                <w:sz w:val="24"/>
                <w:szCs w:val="24"/>
              </w:rPr>
              <w:t>группе, способах при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DDF">
              <w:rPr>
                <w:rFonts w:ascii="Times New Roman" w:hAnsi="Times New Roman" w:cs="Times New Roman"/>
                <w:sz w:val="24"/>
                <w:szCs w:val="24"/>
              </w:rPr>
              <w:t>коллективных решений</w:t>
            </w:r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детских рисунков</w:t>
            </w:r>
          </w:p>
        </w:tc>
      </w:tr>
      <w:tr w:rsidR="00850A07" w:rsidRPr="002326DA" w:rsidTr="00850A07">
        <w:trPr>
          <w:jc w:val="center"/>
        </w:trPr>
        <w:tc>
          <w:tcPr>
            <w:tcW w:w="456" w:type="dxa"/>
            <w:vMerge/>
          </w:tcPr>
          <w:p w:rsidR="00850A07" w:rsidRPr="001757B8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F967D4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равствуй лето!</w:t>
            </w:r>
          </w:p>
        </w:tc>
        <w:tc>
          <w:tcPr>
            <w:tcW w:w="5670" w:type="dxa"/>
          </w:tcPr>
          <w:p w:rsidR="00850A07" w:rsidRPr="002F2DBE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Наблюдения на участке д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сада и во время прогулок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родителями. Знаком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особенностями жизни птиц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животных в весенне-летни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и способами помощ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приро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Посадка растений на учас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детского сада</w:t>
            </w:r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, посвященный международному дню защиты детей</w:t>
            </w:r>
          </w:p>
        </w:tc>
      </w:tr>
    </w:tbl>
    <w:p w:rsidR="001331F6" w:rsidRDefault="001331F6" w:rsidP="001331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4116" w:rsidRDefault="00874116" w:rsidP="002E365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874116" w:rsidRDefault="00874116" w:rsidP="0047093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0932" w:rsidRPr="0091181D" w:rsidRDefault="00470932" w:rsidP="0047093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  <w:sectPr w:rsidR="00470932" w:rsidRPr="0091181D" w:rsidSect="004B6748">
          <w:footerReference w:type="default" r:id="rId9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:rsidR="00470932" w:rsidRPr="00AF3E33" w:rsidRDefault="00470932" w:rsidP="00B449A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3E3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спективное планирование</w:t>
      </w:r>
    </w:p>
    <w:p w:rsidR="00470932" w:rsidRPr="00AF3E33" w:rsidRDefault="00470932" w:rsidP="005E2D0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3E33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  <w:r w:rsidR="005E2D00" w:rsidRPr="00AF3E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3E33">
        <w:rPr>
          <w:rFonts w:ascii="Times New Roman" w:hAnsi="Times New Roman" w:cs="Times New Roman"/>
          <w:b/>
          <w:bCs/>
          <w:sz w:val="24"/>
          <w:szCs w:val="24"/>
        </w:rPr>
        <w:t>1 неделя</w:t>
      </w:r>
    </w:p>
    <w:p w:rsidR="00470932" w:rsidRPr="00AF3E33" w:rsidRDefault="00470932" w:rsidP="0047093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3E33">
        <w:rPr>
          <w:rFonts w:ascii="Times New Roman" w:hAnsi="Times New Roman" w:cs="Times New Roman"/>
          <w:b/>
          <w:bCs/>
          <w:sz w:val="24"/>
          <w:szCs w:val="24"/>
        </w:rPr>
        <w:t>Тема: «</w:t>
      </w:r>
      <w:r w:rsidR="000460FD" w:rsidRPr="00AF3E33">
        <w:rPr>
          <w:rFonts w:ascii="Times New Roman" w:hAnsi="Times New Roman" w:cs="Times New Roman"/>
          <w:b/>
          <w:bCs/>
          <w:sz w:val="24"/>
          <w:szCs w:val="24"/>
        </w:rPr>
        <w:t>День знаний</w:t>
      </w:r>
      <w:r w:rsidRPr="00AF3E3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70932" w:rsidRPr="00AF3E33" w:rsidRDefault="00470932" w:rsidP="00AF3E33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E33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="000460FD" w:rsidRPr="00AF3E33">
        <w:rPr>
          <w:rFonts w:ascii="Times New Roman" w:hAnsi="Times New Roman" w:cs="Times New Roman"/>
          <w:sz w:val="24"/>
          <w:szCs w:val="24"/>
        </w:rPr>
        <w:t xml:space="preserve">развитие у детей познавательной мотивации, интереса к школе, книге; формирование дружеских, доброжелательных отношений </w:t>
      </w:r>
      <w:r w:rsidR="00AF3E33">
        <w:rPr>
          <w:rFonts w:ascii="Times New Roman" w:hAnsi="Times New Roman" w:cs="Times New Roman"/>
          <w:sz w:val="24"/>
          <w:szCs w:val="24"/>
        </w:rPr>
        <w:t>между детьми.</w:t>
      </w:r>
    </w:p>
    <w:tbl>
      <w:tblPr>
        <w:tblStyle w:val="a5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3686"/>
        <w:gridCol w:w="3544"/>
        <w:gridCol w:w="2693"/>
        <w:gridCol w:w="1984"/>
      </w:tblGrid>
      <w:tr w:rsidR="00AF3E33" w:rsidRPr="00C613F2" w:rsidTr="00AF3E33">
        <w:tc>
          <w:tcPr>
            <w:tcW w:w="1560" w:type="dxa"/>
          </w:tcPr>
          <w:p w:rsidR="00470932" w:rsidRPr="00C613F2" w:rsidRDefault="00470932" w:rsidP="00C33CE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е области</w:t>
            </w:r>
          </w:p>
        </w:tc>
        <w:tc>
          <w:tcPr>
            <w:tcW w:w="1842" w:type="dxa"/>
          </w:tcPr>
          <w:p w:rsidR="00470932" w:rsidRPr="00C613F2" w:rsidRDefault="00470932" w:rsidP="00C33CE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е модули</w:t>
            </w:r>
          </w:p>
        </w:tc>
        <w:tc>
          <w:tcPr>
            <w:tcW w:w="3686" w:type="dxa"/>
          </w:tcPr>
          <w:p w:rsidR="00470932" w:rsidRPr="00C613F2" w:rsidRDefault="00470932" w:rsidP="00C33CE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3544" w:type="dxa"/>
          </w:tcPr>
          <w:p w:rsidR="00470932" w:rsidRPr="00C613F2" w:rsidRDefault="00470932" w:rsidP="00C33CE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693" w:type="dxa"/>
          </w:tcPr>
          <w:p w:rsidR="00470932" w:rsidRPr="00C613F2" w:rsidRDefault="00470932" w:rsidP="00C33CE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</w:tcPr>
          <w:p w:rsidR="00470932" w:rsidRPr="00C613F2" w:rsidRDefault="00470932" w:rsidP="00C33CE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аимодействие с родителями</w:t>
            </w:r>
          </w:p>
        </w:tc>
      </w:tr>
      <w:tr w:rsidR="00AF3E33" w:rsidRPr="002326DA" w:rsidTr="00AF3E33">
        <w:tc>
          <w:tcPr>
            <w:tcW w:w="1560" w:type="dxa"/>
            <w:vMerge w:val="restart"/>
          </w:tcPr>
          <w:p w:rsidR="006764F6" w:rsidRPr="00C613F2" w:rsidRDefault="006764F6" w:rsidP="00C33CE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1842" w:type="dxa"/>
          </w:tcPr>
          <w:p w:rsidR="006764F6" w:rsidRPr="00C613F2" w:rsidRDefault="006764F6" w:rsidP="00C33CE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циализация </w:t>
            </w:r>
          </w:p>
        </w:tc>
        <w:tc>
          <w:tcPr>
            <w:tcW w:w="3686" w:type="dxa"/>
          </w:tcPr>
          <w:p w:rsidR="006764F6" w:rsidRPr="00C613F2" w:rsidRDefault="006764F6" w:rsidP="00C33CE7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6764F6" w:rsidRPr="00C613F2" w:rsidRDefault="006764F6" w:rsidP="00C33C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3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613F2">
              <w:rPr>
                <w:rFonts w:ascii="Times New Roman" w:hAnsi="Times New Roman" w:cs="Times New Roman"/>
                <w:sz w:val="24"/>
                <w:szCs w:val="24"/>
              </w:rPr>
              <w:t>/р игра «Школа».</w:t>
            </w:r>
          </w:p>
          <w:p w:rsidR="006764F6" w:rsidRPr="00C613F2" w:rsidRDefault="006764F6" w:rsidP="00C33C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3F2"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детей о школе.</w:t>
            </w:r>
          </w:p>
          <w:p w:rsidR="00C33CE7" w:rsidRPr="00C613F2" w:rsidRDefault="00C33CE7" w:rsidP="00C33C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F6" w:rsidRPr="00C613F2" w:rsidRDefault="006764F6" w:rsidP="00C33CE7">
            <w:pPr>
              <w:pStyle w:val="1"/>
              <w:shd w:val="clear" w:color="auto" w:fill="FFFFFF"/>
              <w:spacing w:before="0" w:line="240" w:lineRule="atLeast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613F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Экскурсия «Деревья нашего детского сада».</w:t>
            </w:r>
          </w:p>
          <w:p w:rsidR="006764F6" w:rsidRPr="00C613F2" w:rsidRDefault="006764F6" w:rsidP="00C33CE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3F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052F1A" w:rsidRPr="00C61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репление и уточнение знаний о названиях и разновидностях деревьев.</w:t>
            </w:r>
          </w:p>
        </w:tc>
        <w:tc>
          <w:tcPr>
            <w:tcW w:w="2693" w:type="dxa"/>
          </w:tcPr>
          <w:p w:rsidR="006764F6" w:rsidRPr="00C613F2" w:rsidRDefault="006764F6" w:rsidP="00C33CE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3F2">
              <w:rPr>
                <w:rFonts w:ascii="Times New Roman" w:hAnsi="Times New Roman" w:cs="Times New Roman"/>
                <w:sz w:val="24"/>
                <w:szCs w:val="24"/>
              </w:rPr>
              <w:t>Атрибуты: школьные принадлежности необходимые для учёбы, указка, атрибуты, задания, звонок.</w:t>
            </w:r>
          </w:p>
        </w:tc>
        <w:tc>
          <w:tcPr>
            <w:tcW w:w="1984" w:type="dxa"/>
          </w:tcPr>
          <w:p w:rsidR="006764F6" w:rsidRPr="00C613F2" w:rsidRDefault="006764F6" w:rsidP="00C33CE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3F2">
              <w:rPr>
                <w:rFonts w:ascii="Times New Roman" w:hAnsi="Times New Roman" w:cs="Times New Roman"/>
                <w:sz w:val="24"/>
                <w:szCs w:val="24"/>
              </w:rPr>
              <w:t>Памятка «Игры по дороге в детский сад».</w:t>
            </w:r>
          </w:p>
        </w:tc>
      </w:tr>
      <w:tr w:rsidR="00AF3E33" w:rsidRPr="002326DA" w:rsidTr="00AF3E33">
        <w:tc>
          <w:tcPr>
            <w:tcW w:w="1560" w:type="dxa"/>
            <w:vMerge/>
          </w:tcPr>
          <w:p w:rsidR="006764F6" w:rsidRPr="00C613F2" w:rsidRDefault="006764F6" w:rsidP="00C33CE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6764F6" w:rsidRPr="00C613F2" w:rsidRDefault="006764F6" w:rsidP="00C33CE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руд </w:t>
            </w:r>
          </w:p>
        </w:tc>
        <w:tc>
          <w:tcPr>
            <w:tcW w:w="3686" w:type="dxa"/>
          </w:tcPr>
          <w:p w:rsidR="006764F6" w:rsidRPr="00C613F2" w:rsidRDefault="006764F6" w:rsidP="00C33C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0460FD" w:rsidRPr="00C613F2" w:rsidRDefault="000460FD" w:rsidP="00C33C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3F2">
              <w:rPr>
                <w:rFonts w:ascii="Times New Roman" w:hAnsi="Times New Roman" w:cs="Times New Roman"/>
                <w:sz w:val="24"/>
                <w:szCs w:val="24"/>
              </w:rPr>
              <w:t>Уборка цветника.</w:t>
            </w:r>
          </w:p>
          <w:p w:rsidR="006764F6" w:rsidRPr="00C613F2" w:rsidRDefault="000460FD" w:rsidP="00C33CE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3F2">
              <w:rPr>
                <w:rFonts w:ascii="Times New Roman" w:hAnsi="Times New Roman" w:cs="Times New Roman"/>
                <w:sz w:val="24"/>
                <w:szCs w:val="24"/>
              </w:rPr>
              <w:t>Свободное общение: «Как мы учимся трудиться в детском саду».</w:t>
            </w:r>
          </w:p>
        </w:tc>
        <w:tc>
          <w:tcPr>
            <w:tcW w:w="2693" w:type="dxa"/>
          </w:tcPr>
          <w:p w:rsidR="006764F6" w:rsidRPr="00C613F2" w:rsidRDefault="000460FD" w:rsidP="00C33CE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3F2">
              <w:rPr>
                <w:rFonts w:ascii="Times New Roman" w:hAnsi="Times New Roman" w:cs="Times New Roman"/>
                <w:sz w:val="24"/>
                <w:szCs w:val="24"/>
              </w:rPr>
              <w:t>Рабочие инструменты: грабли, лопатки, мешки для мусора.</w:t>
            </w:r>
          </w:p>
        </w:tc>
        <w:tc>
          <w:tcPr>
            <w:tcW w:w="1984" w:type="dxa"/>
          </w:tcPr>
          <w:p w:rsidR="006764F6" w:rsidRPr="00C613F2" w:rsidRDefault="006764F6" w:rsidP="00C33C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3E33" w:rsidRPr="00C613F2" w:rsidTr="00AF3E33">
        <w:tc>
          <w:tcPr>
            <w:tcW w:w="1560" w:type="dxa"/>
            <w:vMerge/>
          </w:tcPr>
          <w:p w:rsidR="006764F6" w:rsidRPr="00C613F2" w:rsidRDefault="006764F6" w:rsidP="00C33CE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6764F6" w:rsidRPr="00C613F2" w:rsidRDefault="006764F6" w:rsidP="00C33CE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езопасность </w:t>
            </w:r>
          </w:p>
        </w:tc>
        <w:tc>
          <w:tcPr>
            <w:tcW w:w="3686" w:type="dxa"/>
          </w:tcPr>
          <w:p w:rsidR="006764F6" w:rsidRPr="00C613F2" w:rsidRDefault="006764F6" w:rsidP="00C33C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0460FD" w:rsidRPr="00C613F2" w:rsidRDefault="000460FD" w:rsidP="00C33C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3F2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безопасной  работе с рабочими инструментами. </w:t>
            </w:r>
          </w:p>
          <w:p w:rsidR="000460FD" w:rsidRPr="00C613F2" w:rsidRDefault="000460FD" w:rsidP="00C33C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0FD" w:rsidRPr="00C613F2" w:rsidRDefault="000460FD" w:rsidP="00C33CE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3F2">
              <w:rPr>
                <w:rFonts w:ascii="Times New Roman" w:hAnsi="Times New Roman"/>
                <w:sz w:val="24"/>
                <w:szCs w:val="24"/>
              </w:rPr>
              <w:t xml:space="preserve">Свободное общение:  </w:t>
            </w:r>
          </w:p>
          <w:p w:rsidR="006764F6" w:rsidRPr="00C613F2" w:rsidRDefault="000460FD" w:rsidP="00C33CE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3F2">
              <w:rPr>
                <w:rFonts w:ascii="Times New Roman" w:hAnsi="Times New Roman" w:cs="Times New Roman"/>
                <w:sz w:val="24"/>
                <w:szCs w:val="24"/>
              </w:rPr>
              <w:t>«Соблюдение правил безопасности на прогулке в д/саду».</w:t>
            </w:r>
          </w:p>
        </w:tc>
        <w:tc>
          <w:tcPr>
            <w:tcW w:w="2693" w:type="dxa"/>
          </w:tcPr>
          <w:p w:rsidR="006764F6" w:rsidRPr="00C613F2" w:rsidRDefault="000460FD" w:rsidP="00C33CE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3F2">
              <w:rPr>
                <w:rFonts w:ascii="Times New Roman" w:hAnsi="Times New Roman" w:cs="Times New Roman"/>
                <w:sz w:val="24"/>
                <w:szCs w:val="24"/>
              </w:rPr>
              <w:t>Карточки «Правила безопасности».</w:t>
            </w:r>
          </w:p>
        </w:tc>
        <w:tc>
          <w:tcPr>
            <w:tcW w:w="1984" w:type="dxa"/>
          </w:tcPr>
          <w:p w:rsidR="006764F6" w:rsidRPr="00C613F2" w:rsidRDefault="006764F6" w:rsidP="00C33C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3E33" w:rsidRPr="00C613F2" w:rsidTr="00AF3E33">
        <w:tc>
          <w:tcPr>
            <w:tcW w:w="1560" w:type="dxa"/>
            <w:vMerge w:val="restart"/>
          </w:tcPr>
          <w:p w:rsidR="006764F6" w:rsidRPr="00C613F2" w:rsidRDefault="006764F6" w:rsidP="00C33CE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C613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</w:t>
            </w:r>
            <w:r w:rsidR="006B24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C613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е</w:t>
            </w:r>
            <w:proofErr w:type="spellEnd"/>
            <w:proofErr w:type="gramEnd"/>
            <w:r w:rsidRPr="00C613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звитие</w:t>
            </w:r>
          </w:p>
        </w:tc>
        <w:tc>
          <w:tcPr>
            <w:tcW w:w="1842" w:type="dxa"/>
          </w:tcPr>
          <w:p w:rsidR="006764F6" w:rsidRPr="00C613F2" w:rsidRDefault="006764F6" w:rsidP="00C33CE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ЭЭП</w:t>
            </w:r>
          </w:p>
        </w:tc>
        <w:tc>
          <w:tcPr>
            <w:tcW w:w="3686" w:type="dxa"/>
          </w:tcPr>
          <w:p w:rsidR="006764F6" w:rsidRPr="00C613F2" w:rsidRDefault="006764F6" w:rsidP="00C33C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6764F6" w:rsidRPr="00C613F2" w:rsidRDefault="006764F6" w:rsidP="00C33C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764F6" w:rsidRPr="00C613F2" w:rsidRDefault="006764F6" w:rsidP="00C33C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6764F6" w:rsidRPr="00C613F2" w:rsidRDefault="006764F6" w:rsidP="00C33C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3E33" w:rsidRPr="00C613F2" w:rsidTr="00AF3E33">
        <w:tc>
          <w:tcPr>
            <w:tcW w:w="1560" w:type="dxa"/>
            <w:vMerge/>
          </w:tcPr>
          <w:p w:rsidR="006764F6" w:rsidRPr="00C613F2" w:rsidRDefault="006764F6" w:rsidP="00C33CE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6764F6" w:rsidRPr="00C613F2" w:rsidRDefault="006764F6" w:rsidP="00C33CE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ЭМП</w:t>
            </w:r>
          </w:p>
        </w:tc>
        <w:tc>
          <w:tcPr>
            <w:tcW w:w="3686" w:type="dxa"/>
          </w:tcPr>
          <w:p w:rsidR="00B029F4" w:rsidRPr="00BB7377" w:rsidRDefault="00B029F4" w:rsidP="00FC456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3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«Числа и цифр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0»</w:t>
            </w:r>
          </w:p>
          <w:p w:rsidR="00FC456F" w:rsidRDefault="00FC456F" w:rsidP="00FC456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  <w:r w:rsidR="00B029F4" w:rsidRPr="00BB73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C456F" w:rsidRDefault="00FC456F" w:rsidP="0002705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 знание  числа и цифры</w:t>
            </w:r>
            <w:r w:rsidR="00B029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0»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выки</w:t>
            </w:r>
            <w:r w:rsidR="00B029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чета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учить  писать  цифру</w:t>
            </w:r>
            <w:r w:rsidR="00B029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0»; </w:t>
            </w:r>
          </w:p>
          <w:p w:rsidR="00B029F4" w:rsidRDefault="00FC456F" w:rsidP="0002705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ь мелкую моторику рук  и мыслительные </w:t>
            </w:r>
            <w:r w:rsidR="00B029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ераций, внимание, речи.</w:t>
            </w:r>
          </w:p>
          <w:p w:rsidR="00FC456F" w:rsidRPr="00B029F4" w:rsidRDefault="00FC456F" w:rsidP="0002705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любознательность. </w:t>
            </w:r>
          </w:p>
          <w:p w:rsidR="002C07BB" w:rsidRPr="00C613F2" w:rsidRDefault="00013B74" w:rsidP="00FC456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фанись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П. 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4)</w:t>
            </w:r>
          </w:p>
        </w:tc>
        <w:tc>
          <w:tcPr>
            <w:tcW w:w="3544" w:type="dxa"/>
          </w:tcPr>
          <w:p w:rsidR="00A42545" w:rsidRPr="00C613F2" w:rsidRDefault="00A42545" w:rsidP="00C33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1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ческие д/и: </w:t>
            </w:r>
          </w:p>
          <w:p w:rsidR="00A42545" w:rsidRPr="00C613F2" w:rsidRDefault="00A42545" w:rsidP="00C33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13F2">
              <w:rPr>
                <w:rFonts w:ascii="Times New Roman" w:hAnsi="Times New Roman" w:cs="Times New Roman"/>
                <w:sz w:val="24"/>
                <w:szCs w:val="24"/>
              </w:rPr>
              <w:t>«Один-много»,</w:t>
            </w:r>
          </w:p>
          <w:p w:rsidR="00A42545" w:rsidRPr="00C613F2" w:rsidRDefault="00A42545" w:rsidP="00C33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13F2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 представления о количестве </w:t>
            </w:r>
            <w:r w:rsidRPr="00C61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.</w:t>
            </w:r>
          </w:p>
          <w:p w:rsidR="00A42545" w:rsidRPr="00C613F2" w:rsidRDefault="00A42545" w:rsidP="00C33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545" w:rsidRPr="00C613F2" w:rsidRDefault="00A42545" w:rsidP="00C33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13F2">
              <w:rPr>
                <w:rFonts w:ascii="Times New Roman" w:hAnsi="Times New Roman" w:cs="Times New Roman"/>
                <w:sz w:val="24"/>
                <w:szCs w:val="24"/>
              </w:rPr>
              <w:t>«Возьми столько</w:t>
            </w:r>
            <w:r w:rsidR="00624B3D" w:rsidRPr="00C61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3F2">
              <w:rPr>
                <w:rFonts w:ascii="Times New Roman" w:hAnsi="Times New Roman" w:cs="Times New Roman"/>
                <w:sz w:val="24"/>
                <w:szCs w:val="24"/>
              </w:rPr>
              <w:t>же»,</w:t>
            </w:r>
          </w:p>
          <w:p w:rsidR="00A42545" w:rsidRPr="00C613F2" w:rsidRDefault="00A42545" w:rsidP="00C33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13F2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FC456F" w:rsidRPr="00C613F2">
              <w:rPr>
                <w:rFonts w:ascii="Times New Roman" w:hAnsi="Times New Roman" w:cs="Times New Roman"/>
                <w:sz w:val="24"/>
                <w:szCs w:val="24"/>
              </w:rPr>
              <w:t>обрабатывание</w:t>
            </w:r>
            <w:r w:rsidRPr="00C613F2">
              <w:rPr>
                <w:rFonts w:ascii="Times New Roman" w:hAnsi="Times New Roman" w:cs="Times New Roman"/>
                <w:sz w:val="24"/>
                <w:szCs w:val="24"/>
              </w:rPr>
              <w:t xml:space="preserve"> умения составлять  две равные группы предметов.</w:t>
            </w:r>
          </w:p>
          <w:p w:rsidR="00A42545" w:rsidRPr="00C613F2" w:rsidRDefault="00A42545" w:rsidP="00C33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545" w:rsidRPr="00C613F2" w:rsidRDefault="00A42545" w:rsidP="00C33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13F2">
              <w:rPr>
                <w:rFonts w:ascii="Times New Roman" w:hAnsi="Times New Roman" w:cs="Times New Roman"/>
                <w:sz w:val="24"/>
                <w:szCs w:val="24"/>
              </w:rPr>
              <w:t xml:space="preserve"> «Какой цифры не стало?»</w:t>
            </w:r>
          </w:p>
          <w:p w:rsidR="00A42545" w:rsidRPr="00C613F2" w:rsidRDefault="00A42545" w:rsidP="00C33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13F2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свободно оперировать числами в пределах 5.</w:t>
            </w:r>
          </w:p>
          <w:p w:rsidR="00A42545" w:rsidRPr="00C613F2" w:rsidRDefault="00A42545" w:rsidP="00C33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545" w:rsidRPr="00C613F2" w:rsidRDefault="00A42545" w:rsidP="00C33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13F2">
              <w:rPr>
                <w:rFonts w:ascii="Times New Roman" w:hAnsi="Times New Roman" w:cs="Times New Roman"/>
                <w:sz w:val="24"/>
                <w:szCs w:val="24"/>
              </w:rPr>
              <w:t xml:space="preserve"> «Что изменилось»</w:t>
            </w:r>
          </w:p>
          <w:p w:rsidR="00A42545" w:rsidRPr="00C613F2" w:rsidRDefault="00A42545" w:rsidP="00C33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13F2">
              <w:rPr>
                <w:rFonts w:ascii="Times New Roman" w:hAnsi="Times New Roman" w:cs="Times New Roman"/>
                <w:sz w:val="24"/>
                <w:szCs w:val="24"/>
              </w:rPr>
              <w:t>Цель: развитие внимательности.</w:t>
            </w:r>
          </w:p>
          <w:p w:rsidR="00A42545" w:rsidRPr="00C613F2" w:rsidRDefault="00A42545" w:rsidP="00C33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545" w:rsidRPr="00C613F2" w:rsidRDefault="00A42545" w:rsidP="00C33CE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613F2">
              <w:rPr>
                <w:sz w:val="24"/>
                <w:szCs w:val="24"/>
                <w:lang w:val="ru-RU"/>
              </w:rPr>
              <w:t>Игровые упражнения: «Мальвина учит Буратино» Цель: закрепление навыков счёта.</w:t>
            </w:r>
          </w:p>
          <w:p w:rsidR="00A42545" w:rsidRPr="00C613F2" w:rsidRDefault="00A42545" w:rsidP="00C33CE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613F2">
              <w:rPr>
                <w:sz w:val="24"/>
                <w:szCs w:val="24"/>
                <w:lang w:val="ru-RU"/>
              </w:rPr>
              <w:t>«Сосчитай фигуры»</w:t>
            </w:r>
          </w:p>
          <w:p w:rsidR="006764F6" w:rsidRPr="00C613F2" w:rsidRDefault="00A42545" w:rsidP="00C33CE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613F2">
              <w:rPr>
                <w:sz w:val="24"/>
                <w:szCs w:val="24"/>
                <w:lang w:val="ru-RU"/>
              </w:rPr>
              <w:t>Цель: закрепление навыков счёта.</w:t>
            </w:r>
          </w:p>
        </w:tc>
        <w:tc>
          <w:tcPr>
            <w:tcW w:w="2693" w:type="dxa"/>
          </w:tcPr>
          <w:p w:rsidR="006764F6" w:rsidRPr="00C613F2" w:rsidRDefault="00C2172E" w:rsidP="00C33CE7">
            <w:pPr>
              <w:pStyle w:val="ad"/>
              <w:spacing w:before="0" w:beforeAutospacing="0" w:after="0"/>
              <w:rPr>
                <w:bCs/>
                <w:color w:val="auto"/>
                <w:sz w:val="24"/>
                <w:szCs w:val="24"/>
              </w:rPr>
            </w:pPr>
            <w:r w:rsidRPr="00C613F2">
              <w:rPr>
                <w:bCs/>
                <w:color w:val="auto"/>
                <w:sz w:val="24"/>
                <w:szCs w:val="24"/>
              </w:rPr>
              <w:lastRenderedPageBreak/>
              <w:t xml:space="preserve">Внести демонстрационный материал: </w:t>
            </w:r>
            <w:r w:rsidR="006B3A41" w:rsidRPr="00C613F2">
              <w:rPr>
                <w:bCs/>
                <w:color w:val="auto"/>
                <w:sz w:val="24"/>
                <w:szCs w:val="24"/>
              </w:rPr>
              <w:t xml:space="preserve">цифра 1, картины, на которых </w:t>
            </w:r>
            <w:r w:rsidR="006B3A41" w:rsidRPr="00C613F2">
              <w:rPr>
                <w:bCs/>
                <w:color w:val="auto"/>
                <w:sz w:val="24"/>
                <w:szCs w:val="24"/>
              </w:rPr>
              <w:lastRenderedPageBreak/>
              <w:t>изображена осень.</w:t>
            </w:r>
          </w:p>
          <w:p w:rsidR="006B3A41" w:rsidRPr="00C613F2" w:rsidRDefault="006B3A41" w:rsidP="00C33CE7">
            <w:pPr>
              <w:pStyle w:val="ad"/>
              <w:spacing w:before="0" w:beforeAutospacing="0" w:after="0"/>
              <w:rPr>
                <w:bCs/>
                <w:color w:val="auto"/>
                <w:sz w:val="24"/>
                <w:szCs w:val="24"/>
              </w:rPr>
            </w:pPr>
          </w:p>
          <w:p w:rsidR="006B3A41" w:rsidRPr="00C613F2" w:rsidRDefault="006B3A41" w:rsidP="00C33CE7">
            <w:pPr>
              <w:pStyle w:val="ad"/>
              <w:spacing w:before="0" w:beforeAutospacing="0" w:after="0"/>
              <w:rPr>
                <w:bCs/>
                <w:color w:val="auto"/>
                <w:sz w:val="24"/>
                <w:szCs w:val="24"/>
              </w:rPr>
            </w:pPr>
            <w:r w:rsidRPr="00C613F2">
              <w:rPr>
                <w:bCs/>
                <w:color w:val="auto"/>
                <w:sz w:val="24"/>
                <w:szCs w:val="24"/>
              </w:rPr>
              <w:t>Внести д/и.</w:t>
            </w:r>
          </w:p>
        </w:tc>
        <w:tc>
          <w:tcPr>
            <w:tcW w:w="1984" w:type="dxa"/>
          </w:tcPr>
          <w:p w:rsidR="006764F6" w:rsidRPr="00C613F2" w:rsidRDefault="006764F6" w:rsidP="00C33C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3E33" w:rsidRPr="002326DA" w:rsidTr="00AF3E33">
        <w:tc>
          <w:tcPr>
            <w:tcW w:w="1560" w:type="dxa"/>
            <w:vMerge/>
          </w:tcPr>
          <w:p w:rsidR="006764F6" w:rsidRPr="00C613F2" w:rsidRDefault="006764F6" w:rsidP="00C33CE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6764F6" w:rsidRPr="00C613F2" w:rsidRDefault="006764F6" w:rsidP="00C33CE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знакомление с окружающим</w:t>
            </w:r>
          </w:p>
        </w:tc>
        <w:tc>
          <w:tcPr>
            <w:tcW w:w="3686" w:type="dxa"/>
          </w:tcPr>
          <w:p w:rsidR="005D19DE" w:rsidRDefault="005D19DE" w:rsidP="00C33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13F2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080CA5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  <w:r w:rsidRPr="00C61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0CA5" w:rsidRPr="00C613F2" w:rsidRDefault="00080CA5" w:rsidP="00C33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  <w:p w:rsidR="00080CA5" w:rsidRDefault="005D19DE" w:rsidP="00080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13F2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080CA5" w:rsidRDefault="00080CA5" w:rsidP="00A103CA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 детей об учебе в школе.</w:t>
            </w:r>
          </w:p>
          <w:p w:rsidR="00080CA5" w:rsidRDefault="00080CA5" w:rsidP="00A103CA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офессией учителя и с правилами поведения учеников в школе.</w:t>
            </w:r>
          </w:p>
          <w:p w:rsidR="00080CA5" w:rsidRPr="00C613F2" w:rsidRDefault="00080CA5" w:rsidP="00A103CA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желание учиться в школе.</w:t>
            </w:r>
          </w:p>
          <w:p w:rsidR="006764F6" w:rsidRPr="00C613F2" w:rsidRDefault="006764F6" w:rsidP="00C33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D19DE" w:rsidRPr="00C613F2" w:rsidRDefault="005D19DE" w:rsidP="00C33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13F2">
              <w:rPr>
                <w:rFonts w:ascii="Times New Roman" w:hAnsi="Times New Roman" w:cs="Times New Roman"/>
                <w:sz w:val="24"/>
                <w:szCs w:val="24"/>
              </w:rPr>
              <w:t>Познавательные игры:</w:t>
            </w:r>
          </w:p>
          <w:p w:rsidR="005D19DE" w:rsidRPr="00C613F2" w:rsidRDefault="005D19DE" w:rsidP="00C33CE7">
            <w:pPr>
              <w:pStyle w:val="a3"/>
              <w:rPr>
                <w:rStyle w:val="ab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C613F2">
              <w:rPr>
                <w:rStyle w:val="ab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«Хорошо – плохо»</w:t>
            </w:r>
          </w:p>
          <w:p w:rsidR="005D19DE" w:rsidRPr="00C613F2" w:rsidRDefault="005D19DE" w:rsidP="00C33CE7">
            <w:pPr>
              <w:pStyle w:val="a3"/>
              <w:rPr>
                <w:rStyle w:val="ab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C613F2">
              <w:rPr>
                <w:rStyle w:val="ab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Цель: развитие  логического мышления.</w:t>
            </w:r>
          </w:p>
          <w:p w:rsidR="005D19DE" w:rsidRPr="00C613F2" w:rsidRDefault="005D19DE" w:rsidP="00C33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9DE" w:rsidRPr="00C613F2" w:rsidRDefault="005D19DE" w:rsidP="00C33CE7">
            <w:pPr>
              <w:pStyle w:val="a3"/>
              <w:rPr>
                <w:rStyle w:val="ab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C613F2">
              <w:rPr>
                <w:rStyle w:val="ab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«Аукцион»</w:t>
            </w:r>
          </w:p>
          <w:p w:rsidR="005D19DE" w:rsidRPr="00C613F2" w:rsidRDefault="005D19DE" w:rsidP="00C33CE7">
            <w:pPr>
              <w:pStyle w:val="a3"/>
              <w:rPr>
                <w:rStyle w:val="ab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C613F2">
              <w:rPr>
                <w:rStyle w:val="ab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Цель: формирование  умения выбирать нужное.</w:t>
            </w:r>
          </w:p>
          <w:p w:rsidR="005D19DE" w:rsidRPr="00C613F2" w:rsidRDefault="005D19DE" w:rsidP="00C33CE7">
            <w:pPr>
              <w:pStyle w:val="a3"/>
              <w:rPr>
                <w:rStyle w:val="ab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</w:p>
          <w:p w:rsidR="005D19DE" w:rsidRPr="00C613F2" w:rsidRDefault="005D19DE" w:rsidP="00C33CE7">
            <w:pPr>
              <w:shd w:val="clear" w:color="auto" w:fill="FFFFFF"/>
              <w:spacing w:line="315" w:lineRule="atLeast"/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C613F2">
              <w:rPr>
                <w:color w:val="000000" w:themeColor="text1"/>
                <w:sz w:val="24"/>
                <w:szCs w:val="24"/>
                <w:lang w:val="ru-RU"/>
              </w:rPr>
              <w:t>Опыт (наблюдение) «Что сначала, что потом?»</w:t>
            </w:r>
          </w:p>
          <w:p w:rsidR="005D19DE" w:rsidRPr="00C613F2" w:rsidRDefault="005D19DE" w:rsidP="00C33CE7">
            <w:pPr>
              <w:shd w:val="clear" w:color="auto" w:fill="FFFFFF"/>
              <w:spacing w:line="315" w:lineRule="atLeast"/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C613F2">
              <w:rPr>
                <w:color w:val="000000" w:themeColor="text1"/>
                <w:sz w:val="24"/>
                <w:szCs w:val="24"/>
                <w:lang w:val="ru-RU"/>
              </w:rPr>
              <w:t xml:space="preserve">Цель: систематизирование </w:t>
            </w:r>
            <w:r w:rsidRPr="00C613F2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знаний о циклах развития всех растений.</w:t>
            </w:r>
          </w:p>
          <w:p w:rsidR="005D19DE" w:rsidRPr="00C613F2" w:rsidRDefault="005D19DE" w:rsidP="00C33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9DE" w:rsidRPr="00C613F2" w:rsidRDefault="005D19DE" w:rsidP="00C33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9DE" w:rsidRPr="00C613F2" w:rsidRDefault="005D19DE" w:rsidP="00C33CE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5D19DE" w:rsidRPr="00C613F2" w:rsidRDefault="005D19DE" w:rsidP="00C33CE7">
            <w:pPr>
              <w:pStyle w:val="ad"/>
              <w:spacing w:before="0" w:beforeAutospacing="0" w:after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613F2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емена уличных цветов (бархатцы, предметы ухода за растениями).</w:t>
            </w:r>
          </w:p>
          <w:p w:rsidR="006764F6" w:rsidRPr="00C613F2" w:rsidRDefault="006764F6" w:rsidP="00C33CE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6764F6" w:rsidRPr="00C613F2" w:rsidRDefault="00624B3D" w:rsidP="00624B3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3F2">
              <w:rPr>
                <w:rFonts w:ascii="Times New Roman" w:hAnsi="Times New Roman" w:cs="Times New Roman"/>
                <w:sz w:val="24"/>
                <w:szCs w:val="24"/>
              </w:rPr>
              <w:t>Попросить родителей принести семена цветов.</w:t>
            </w:r>
          </w:p>
        </w:tc>
      </w:tr>
      <w:tr w:rsidR="00AF3E33" w:rsidRPr="002326DA" w:rsidTr="00AF3E33">
        <w:tc>
          <w:tcPr>
            <w:tcW w:w="1560" w:type="dxa"/>
            <w:vMerge w:val="restart"/>
          </w:tcPr>
          <w:p w:rsidR="006764F6" w:rsidRPr="00C613F2" w:rsidRDefault="006764F6" w:rsidP="00C33CE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чевое развитие</w:t>
            </w:r>
          </w:p>
        </w:tc>
        <w:tc>
          <w:tcPr>
            <w:tcW w:w="1842" w:type="dxa"/>
          </w:tcPr>
          <w:p w:rsidR="006764F6" w:rsidRPr="00C613F2" w:rsidRDefault="006764F6" w:rsidP="00C33CE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</w:t>
            </w:r>
          </w:p>
        </w:tc>
        <w:tc>
          <w:tcPr>
            <w:tcW w:w="3686" w:type="dxa"/>
          </w:tcPr>
          <w:p w:rsidR="00297662" w:rsidRDefault="00297662" w:rsidP="00D5486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обучению грамоте</w:t>
            </w:r>
            <w:r w:rsidR="00BF1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Занятие №1.</w:t>
            </w:r>
          </w:p>
          <w:p w:rsidR="00BF183C" w:rsidRPr="00BF183C" w:rsidRDefault="00BF183C" w:rsidP="00D5486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ьцова О.М - 56</w:t>
            </w:r>
          </w:p>
          <w:p w:rsidR="006764F6" w:rsidRPr="00C613F2" w:rsidRDefault="00D54862" w:rsidP="00D5486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C61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ведение понятия «слово». </w:t>
            </w:r>
            <w:r w:rsidR="00DC2B65" w:rsidRPr="00C613F2">
              <w:rPr>
                <w:rFonts w:ascii="Times New Roman" w:hAnsi="Times New Roman" w:cs="Times New Roman"/>
                <w:bCs/>
                <w:sz w:val="24"/>
                <w:szCs w:val="24"/>
              </w:rPr>
              <w:t>Линейность и протяженность слов. Знакомство с тетрадью в клетку</w:t>
            </w:r>
            <w:r w:rsidRPr="00C613F2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BF183C" w:rsidRDefault="00BF183C" w:rsidP="00D5486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1542F3" w:rsidRDefault="00BF183C" w:rsidP="00A70EDA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комить с термином «слово»; </w:t>
            </w:r>
            <w:r w:rsidR="00DC2B65" w:rsidRPr="00C613F2">
              <w:rPr>
                <w:rFonts w:ascii="Times New Roman" w:hAnsi="Times New Roman" w:cs="Times New Roman"/>
                <w:bCs/>
                <w:sz w:val="24"/>
                <w:szCs w:val="24"/>
              </w:rPr>
              <w:t>дать детям 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ние о словесном составе речи; </w:t>
            </w:r>
            <w:r w:rsidR="00DC2B65" w:rsidRPr="00C613F2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детей с линейностью и протяженностью слов; знакомство с тетрадью в клеточку (обложка, страницы, разлиновка, правая, левая сторона страницы, середина, верх, низ).</w:t>
            </w:r>
          </w:p>
          <w:p w:rsidR="001542F3" w:rsidRDefault="001542F3" w:rsidP="00A70EDA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речевую активность детей.</w:t>
            </w:r>
          </w:p>
          <w:p w:rsidR="001542F3" w:rsidRDefault="001542F3" w:rsidP="00A70EDA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речевое внимание, фонематический слух.</w:t>
            </w:r>
          </w:p>
          <w:p w:rsidR="001542F3" w:rsidRDefault="001542F3" w:rsidP="001542F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4743D" w:rsidRPr="006E7D25" w:rsidRDefault="00DC2B65" w:rsidP="00D5486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44743D" w:rsidRPr="006E7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44743D" w:rsidRPr="00C613F2" w:rsidRDefault="0044743D" w:rsidP="00D5486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3F2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Пересказ сказки «Лиса и рак»».</w:t>
            </w:r>
          </w:p>
          <w:p w:rsidR="0044743D" w:rsidRPr="00C613F2" w:rsidRDefault="0044743D" w:rsidP="00D5486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 w:rsidRPr="00C613F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 w:rsidRPr="00C61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</w:t>
            </w:r>
            <w:r w:rsidRPr="00C613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тей связно, последовательно и выразительно рассказывать сказку без вопросов воспитателя; подвести к составлению описательного рассказа по картинке «Лиса»;</w:t>
            </w:r>
          </w:p>
          <w:p w:rsidR="0044743D" w:rsidRPr="00C613F2" w:rsidRDefault="0044743D" w:rsidP="00D5486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3F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 w:rsidRPr="00C613F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образовывать близкие по смыслу однокоренные слова;</w:t>
            </w:r>
          </w:p>
          <w:p w:rsidR="0044743D" w:rsidRPr="00C613F2" w:rsidRDefault="0044743D" w:rsidP="00D54862">
            <w:pPr>
              <w:pStyle w:val="a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C613F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ловарь:  </w:t>
            </w:r>
            <w:r w:rsidRPr="00C613F2">
              <w:rPr>
                <w:rFonts w:ascii="Times New Roman" w:hAnsi="Times New Roman" w:cs="Times New Roman"/>
                <w:bCs/>
                <w:sz w:val="24"/>
                <w:szCs w:val="24"/>
              </w:rPr>
              <w:t>учить</w:t>
            </w:r>
            <w:proofErr w:type="gramEnd"/>
            <w:r w:rsidRPr="00C61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ть в речи слова с противоположным значением </w:t>
            </w:r>
            <w:r w:rsidRPr="00C613F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большой – маленький, сильный – слабый, быстро – медленно).</w:t>
            </w:r>
          </w:p>
          <w:p w:rsidR="0044743D" w:rsidRPr="00C613F2" w:rsidRDefault="0044743D" w:rsidP="00D5486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3F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 w:rsidRPr="00C61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голосовой аппарат (произнесение </w:t>
            </w:r>
            <w:proofErr w:type="spellStart"/>
            <w:r w:rsidRPr="00C613F2">
              <w:rPr>
                <w:rFonts w:ascii="Times New Roman" w:hAnsi="Times New Roman" w:cs="Times New Roman"/>
                <w:bCs/>
                <w:sz w:val="24"/>
                <w:szCs w:val="24"/>
              </w:rPr>
              <w:t>чистоговорок</w:t>
            </w:r>
            <w:proofErr w:type="spellEnd"/>
            <w:r w:rsidRPr="00C61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омко, тихо, шепотом).</w:t>
            </w:r>
          </w:p>
        </w:tc>
        <w:tc>
          <w:tcPr>
            <w:tcW w:w="3544" w:type="dxa"/>
          </w:tcPr>
          <w:p w:rsidR="00774DC9" w:rsidRPr="00C613F2" w:rsidRDefault="00774DC9" w:rsidP="00774DC9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613F2">
              <w:rPr>
                <w:sz w:val="24"/>
                <w:szCs w:val="24"/>
                <w:lang w:val="ru-RU"/>
              </w:rPr>
              <w:lastRenderedPageBreak/>
              <w:t>Рассматривание картинок, иллюстраций с изображением животных.</w:t>
            </w:r>
          </w:p>
          <w:p w:rsidR="00643E6F" w:rsidRPr="00C613F2" w:rsidRDefault="00643E6F" w:rsidP="00774DC9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774DC9" w:rsidRPr="00C613F2" w:rsidRDefault="00774DC9" w:rsidP="00774DC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613F2">
              <w:rPr>
                <w:rFonts w:ascii="Times New Roman" w:hAnsi="Times New Roman"/>
                <w:sz w:val="24"/>
                <w:szCs w:val="24"/>
              </w:rPr>
              <w:t>Беседа «Правила поведения в д/саду».</w:t>
            </w:r>
          </w:p>
          <w:p w:rsidR="00643E6F" w:rsidRPr="00C613F2" w:rsidRDefault="00643E6F" w:rsidP="00774DC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774DC9" w:rsidRPr="00C613F2" w:rsidRDefault="00774DC9" w:rsidP="00774DC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613F2">
              <w:rPr>
                <w:rFonts w:ascii="Times New Roman" w:hAnsi="Times New Roman"/>
                <w:sz w:val="24"/>
                <w:szCs w:val="24"/>
              </w:rPr>
              <w:t>Ситуативный разговор «Что такое  день знаний», «Зачем дети ходят в школу».</w:t>
            </w:r>
          </w:p>
          <w:p w:rsidR="00643E6F" w:rsidRPr="00C613F2" w:rsidRDefault="00643E6F" w:rsidP="00774D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4F6" w:rsidRPr="00C613F2" w:rsidRDefault="00774DC9" w:rsidP="00774DC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3F2">
              <w:rPr>
                <w:rFonts w:ascii="Times New Roman" w:hAnsi="Times New Roman" w:cs="Times New Roman"/>
                <w:sz w:val="24"/>
                <w:szCs w:val="24"/>
              </w:rPr>
              <w:t>Знакомство с народными приметами.</w:t>
            </w:r>
          </w:p>
        </w:tc>
        <w:tc>
          <w:tcPr>
            <w:tcW w:w="2693" w:type="dxa"/>
          </w:tcPr>
          <w:p w:rsidR="00643E6F" w:rsidRPr="00C613F2" w:rsidRDefault="00643E6F" w:rsidP="00643E6F">
            <w:pPr>
              <w:pStyle w:val="ad"/>
              <w:spacing w:before="0" w:beforeAutospacing="0" w:after="0"/>
              <w:rPr>
                <w:sz w:val="24"/>
                <w:szCs w:val="24"/>
              </w:rPr>
            </w:pPr>
            <w:r w:rsidRPr="00C613F2">
              <w:rPr>
                <w:bCs/>
                <w:sz w:val="24"/>
                <w:szCs w:val="24"/>
              </w:rPr>
              <w:t>Оборудование:</w:t>
            </w:r>
            <w:r w:rsidRPr="00C613F2">
              <w:rPr>
                <w:sz w:val="24"/>
                <w:szCs w:val="24"/>
              </w:rPr>
              <w:t xml:space="preserve"> «цветик – </w:t>
            </w:r>
            <w:proofErr w:type="spellStart"/>
            <w:r w:rsidRPr="00C613F2">
              <w:rPr>
                <w:sz w:val="24"/>
                <w:szCs w:val="24"/>
              </w:rPr>
              <w:t>семицветик</w:t>
            </w:r>
            <w:proofErr w:type="spellEnd"/>
            <w:r w:rsidRPr="00C613F2">
              <w:rPr>
                <w:sz w:val="24"/>
                <w:szCs w:val="24"/>
              </w:rPr>
              <w:t xml:space="preserve">», 7 конвертов с заданиями, картинки с изображением домашних животных, декорации – дом, деревья; волшебная палочка, </w:t>
            </w:r>
            <w:proofErr w:type="spellStart"/>
            <w:r w:rsidRPr="00C613F2">
              <w:rPr>
                <w:sz w:val="24"/>
                <w:szCs w:val="24"/>
              </w:rPr>
              <w:t>фланелеграф</w:t>
            </w:r>
            <w:proofErr w:type="spellEnd"/>
            <w:r w:rsidRPr="00C613F2">
              <w:rPr>
                <w:sz w:val="24"/>
                <w:szCs w:val="24"/>
              </w:rPr>
              <w:t>, прищепки по количеству детей, игрушка – котёнок.</w:t>
            </w:r>
          </w:p>
          <w:p w:rsidR="00643E6F" w:rsidRPr="00C613F2" w:rsidRDefault="00643E6F" w:rsidP="00643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37E" w:rsidRPr="00C613F2" w:rsidRDefault="003D1E5B" w:rsidP="003D1E5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3F2">
              <w:rPr>
                <w:rFonts w:ascii="Times New Roman" w:hAnsi="Times New Roman" w:cs="Times New Roman"/>
                <w:sz w:val="24"/>
                <w:szCs w:val="24"/>
              </w:rPr>
              <w:t>Пособия: фишки, предметные картинки (5-6 штук): лев, черепаха, крокодил, кукла, медведь (большой и маленький); тетради в клетку (по количеству детей), цветные карандаши.</w:t>
            </w:r>
          </w:p>
          <w:p w:rsidR="00BD437E" w:rsidRPr="00C613F2" w:rsidRDefault="00BD437E" w:rsidP="00643E6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437E" w:rsidRPr="00C613F2" w:rsidRDefault="00BD437E" w:rsidP="00643E6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3F2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: картина «Лиса с лисятами» (сериал «Дикие животные»); картинки с изображением лисы.</w:t>
            </w:r>
          </w:p>
        </w:tc>
        <w:tc>
          <w:tcPr>
            <w:tcW w:w="1984" w:type="dxa"/>
          </w:tcPr>
          <w:p w:rsidR="006764F6" w:rsidRPr="00C613F2" w:rsidRDefault="00624B3D" w:rsidP="00624B3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3F2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поиску стихов о детском саде</w:t>
            </w:r>
            <w:r w:rsidRPr="00C613F2">
              <w:rPr>
                <w:sz w:val="24"/>
                <w:szCs w:val="24"/>
              </w:rPr>
              <w:t>.</w:t>
            </w:r>
          </w:p>
        </w:tc>
      </w:tr>
      <w:tr w:rsidR="00AF3E33" w:rsidRPr="002326DA" w:rsidTr="00AF3E33">
        <w:tc>
          <w:tcPr>
            <w:tcW w:w="1560" w:type="dxa"/>
            <w:vMerge/>
          </w:tcPr>
          <w:p w:rsidR="005D19DE" w:rsidRPr="00C613F2" w:rsidRDefault="005D19DE" w:rsidP="00C33C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5D19DE" w:rsidRPr="00C613F2" w:rsidRDefault="005D19DE" w:rsidP="00C33CE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сприятие художественной литературы</w:t>
            </w:r>
          </w:p>
        </w:tc>
        <w:tc>
          <w:tcPr>
            <w:tcW w:w="3686" w:type="dxa"/>
          </w:tcPr>
          <w:p w:rsidR="005D19DE" w:rsidRPr="00C613F2" w:rsidRDefault="005D19DE" w:rsidP="00C33C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3F2">
              <w:rPr>
                <w:rFonts w:ascii="Times New Roman" w:hAnsi="Times New Roman" w:cs="Times New Roman"/>
                <w:sz w:val="24"/>
                <w:szCs w:val="24"/>
              </w:rPr>
              <w:t>Познакомить с русской народной сказкой</w:t>
            </w:r>
          </w:p>
          <w:p w:rsidR="005D19DE" w:rsidRPr="00C613F2" w:rsidRDefault="005D19DE" w:rsidP="00C33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13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613F2">
              <w:rPr>
                <w:rFonts w:ascii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 w:rsidRPr="00C61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19DE" w:rsidRPr="00C613F2" w:rsidRDefault="005D19DE" w:rsidP="00C33CE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3F2">
              <w:rPr>
                <w:rFonts w:ascii="Times New Roman" w:hAnsi="Times New Roman" w:cs="Times New Roman"/>
                <w:sz w:val="24"/>
                <w:szCs w:val="24"/>
              </w:rPr>
              <w:t>Задачи: познакомить детей с русской народной сказкой «</w:t>
            </w:r>
            <w:proofErr w:type="spellStart"/>
            <w:r w:rsidRPr="00C613F2">
              <w:rPr>
                <w:rFonts w:ascii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 w:rsidRPr="00C613F2">
              <w:rPr>
                <w:rFonts w:ascii="Times New Roman" w:hAnsi="Times New Roman" w:cs="Times New Roman"/>
                <w:sz w:val="24"/>
                <w:szCs w:val="24"/>
              </w:rPr>
              <w:t>».  Продолжать учить  детей отвечать на вопросы воспитателя по прочитанному произведению.  Обогащать словарь детей глаголами. Развивать творчество, воображение, способствовать усвоению образного языка сказки. Воспитывать интерес к устному народному творчеству.</w:t>
            </w:r>
          </w:p>
        </w:tc>
        <w:tc>
          <w:tcPr>
            <w:tcW w:w="3544" w:type="dxa"/>
          </w:tcPr>
          <w:p w:rsidR="005D19DE" w:rsidRPr="00C613F2" w:rsidRDefault="00624B3D" w:rsidP="00624B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тение А. </w:t>
            </w:r>
            <w:proofErr w:type="spellStart"/>
            <w:r w:rsidRPr="00C61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рто</w:t>
            </w:r>
            <w:proofErr w:type="spellEnd"/>
            <w:r w:rsidRPr="00C61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В школу», «Первоклассница»</w:t>
            </w:r>
          </w:p>
          <w:p w:rsidR="00D54862" w:rsidRPr="00C613F2" w:rsidRDefault="00D54862" w:rsidP="00624B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. Александрова «Домовенок Кузька». Пословицы и поговорки»</w:t>
            </w:r>
          </w:p>
          <w:p w:rsidR="00D54862" w:rsidRPr="00C613F2" w:rsidRDefault="00D54862" w:rsidP="00624B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Л. Толстой «Лев и собачка» </w:t>
            </w:r>
          </w:p>
          <w:p w:rsidR="00D54862" w:rsidRPr="00C613F2" w:rsidRDefault="00D54862" w:rsidP="00624B3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. Высоцкая «Детский сад», Н. Найденова «Наши полотенца».</w:t>
            </w:r>
          </w:p>
        </w:tc>
        <w:tc>
          <w:tcPr>
            <w:tcW w:w="2693" w:type="dxa"/>
          </w:tcPr>
          <w:p w:rsidR="005D19DE" w:rsidRPr="00C613F2" w:rsidRDefault="005D19DE" w:rsidP="00C33CE7">
            <w:pPr>
              <w:pStyle w:val="ad"/>
              <w:spacing w:before="0" w:beforeAutospacing="0" w:after="0"/>
              <w:rPr>
                <w:sz w:val="24"/>
                <w:szCs w:val="24"/>
              </w:rPr>
            </w:pPr>
            <w:r w:rsidRPr="00C613F2">
              <w:rPr>
                <w:sz w:val="24"/>
                <w:szCs w:val="24"/>
              </w:rPr>
              <w:t>Текст русской народной сказки «</w:t>
            </w:r>
            <w:proofErr w:type="spellStart"/>
            <w:r w:rsidRPr="00C613F2">
              <w:rPr>
                <w:sz w:val="24"/>
                <w:szCs w:val="24"/>
              </w:rPr>
              <w:t>Хаврошечка</w:t>
            </w:r>
            <w:proofErr w:type="spellEnd"/>
            <w:r w:rsidRPr="00C613F2">
              <w:rPr>
                <w:sz w:val="24"/>
                <w:szCs w:val="24"/>
              </w:rPr>
              <w:t xml:space="preserve">», иллюстрации домашних животных и птиц. </w:t>
            </w:r>
          </w:p>
          <w:p w:rsidR="005D19DE" w:rsidRPr="00C613F2" w:rsidRDefault="005D19DE" w:rsidP="00C33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D19DE" w:rsidRPr="00C613F2" w:rsidRDefault="005D19DE" w:rsidP="00C33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13F2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сходить в выходные дни в библиотеку.</w:t>
            </w:r>
          </w:p>
        </w:tc>
      </w:tr>
      <w:tr w:rsidR="00AF3E33" w:rsidRPr="00C613F2" w:rsidTr="00AF3E33">
        <w:tc>
          <w:tcPr>
            <w:tcW w:w="1560" w:type="dxa"/>
            <w:vMerge w:val="restart"/>
          </w:tcPr>
          <w:p w:rsidR="005D19DE" w:rsidRPr="00C613F2" w:rsidRDefault="005D19DE" w:rsidP="00C33CE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C613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</w:t>
            </w:r>
            <w:r w:rsidR="006B24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C613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</w:t>
            </w:r>
            <w:proofErr w:type="gramEnd"/>
            <w:r w:rsidRPr="00C613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 w:rsidRPr="00C613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эстетическое развитие</w:t>
            </w:r>
          </w:p>
        </w:tc>
        <w:tc>
          <w:tcPr>
            <w:tcW w:w="1842" w:type="dxa"/>
          </w:tcPr>
          <w:p w:rsidR="005D19DE" w:rsidRPr="00C613F2" w:rsidRDefault="005D19DE" w:rsidP="00C33CE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Лепка </w:t>
            </w:r>
          </w:p>
        </w:tc>
        <w:tc>
          <w:tcPr>
            <w:tcW w:w="3686" w:type="dxa"/>
          </w:tcPr>
          <w:p w:rsidR="005D19DE" w:rsidRPr="00C613F2" w:rsidRDefault="005D19DE" w:rsidP="00C33C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3F2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956476">
              <w:rPr>
                <w:rFonts w:ascii="Times New Roman" w:hAnsi="Times New Roman" w:cs="Times New Roman"/>
                <w:sz w:val="24"/>
                <w:szCs w:val="24"/>
              </w:rPr>
              <w:t>Дети  идут в школу</w:t>
            </w:r>
            <w:r w:rsidRPr="00C61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56476">
              <w:rPr>
                <w:rFonts w:ascii="Times New Roman" w:hAnsi="Times New Roman" w:cs="Times New Roman"/>
                <w:sz w:val="24"/>
                <w:szCs w:val="24"/>
              </w:rPr>
              <w:t xml:space="preserve"> (коллективная работа)</w:t>
            </w:r>
          </w:p>
          <w:p w:rsidR="005D19DE" w:rsidRDefault="005D19DE" w:rsidP="009564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: </w:t>
            </w:r>
          </w:p>
          <w:p w:rsidR="00956476" w:rsidRPr="00956476" w:rsidRDefault="00956476" w:rsidP="000726E6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лепить фигуру человека, передавать форму и пропорции частей тела.</w:t>
            </w:r>
          </w:p>
          <w:p w:rsidR="00956476" w:rsidRPr="00956476" w:rsidRDefault="00956476" w:rsidP="000726E6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использовании разных приемов лепки.</w:t>
            </w:r>
          </w:p>
          <w:p w:rsidR="00956476" w:rsidRPr="00C613F2" w:rsidRDefault="00956476" w:rsidP="000726E6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желание участвовать в коллективной работе.</w:t>
            </w:r>
          </w:p>
        </w:tc>
        <w:tc>
          <w:tcPr>
            <w:tcW w:w="3544" w:type="dxa"/>
          </w:tcPr>
          <w:p w:rsidR="00643E6F" w:rsidRPr="00C613F2" w:rsidRDefault="00643E6F" w:rsidP="00643E6F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613F2">
              <w:rPr>
                <w:sz w:val="24"/>
                <w:szCs w:val="24"/>
                <w:lang w:val="ru-RU"/>
              </w:rPr>
              <w:lastRenderedPageBreak/>
              <w:t>Рисование, лепка животных, аппликационные работы.</w:t>
            </w:r>
          </w:p>
          <w:p w:rsidR="00643E6F" w:rsidRPr="00C613F2" w:rsidRDefault="00643E6F" w:rsidP="00643E6F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613F2">
              <w:rPr>
                <w:sz w:val="24"/>
                <w:szCs w:val="24"/>
                <w:lang w:val="ru-RU"/>
              </w:rPr>
              <w:lastRenderedPageBreak/>
              <w:t>Загадки, игры о домашних животных.</w:t>
            </w:r>
          </w:p>
          <w:p w:rsidR="005D19DE" w:rsidRPr="00C613F2" w:rsidRDefault="005D19DE" w:rsidP="00C33C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A42545" w:rsidRPr="00C613F2" w:rsidRDefault="00A42545" w:rsidP="00C33CE7">
            <w:pPr>
              <w:ind w:firstLine="0"/>
              <w:rPr>
                <w:sz w:val="24"/>
                <w:szCs w:val="24"/>
                <w:lang w:val="ru-RU"/>
              </w:rPr>
            </w:pPr>
            <w:r w:rsidRPr="00C613F2">
              <w:rPr>
                <w:bCs/>
                <w:sz w:val="24"/>
                <w:szCs w:val="24"/>
                <w:lang w:val="ru-RU"/>
              </w:rPr>
              <w:lastRenderedPageBreak/>
              <w:t>Оборудование:</w:t>
            </w:r>
            <w:r w:rsidRPr="00C613F2">
              <w:rPr>
                <w:sz w:val="24"/>
                <w:szCs w:val="24"/>
                <w:lang w:val="ru-RU"/>
              </w:rPr>
              <w:t xml:space="preserve"> разрисованная «поляна </w:t>
            </w:r>
            <w:r w:rsidRPr="00C613F2">
              <w:rPr>
                <w:sz w:val="24"/>
                <w:szCs w:val="24"/>
                <w:lang w:val="ru-RU"/>
              </w:rPr>
              <w:lastRenderedPageBreak/>
              <w:t xml:space="preserve">сказок»,  выполненная из картона,  декорации леса, деревья из картона, домик. </w:t>
            </w:r>
          </w:p>
          <w:p w:rsidR="005D19DE" w:rsidRPr="00C613F2" w:rsidRDefault="00A42545" w:rsidP="006E7D25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C613F2">
              <w:rPr>
                <w:bCs/>
                <w:sz w:val="24"/>
                <w:szCs w:val="24"/>
                <w:lang w:val="ru-RU"/>
              </w:rPr>
              <w:t xml:space="preserve">Материалы и </w:t>
            </w:r>
            <w:proofErr w:type="gramStart"/>
            <w:r w:rsidRPr="00C613F2">
              <w:rPr>
                <w:bCs/>
                <w:sz w:val="24"/>
                <w:szCs w:val="24"/>
                <w:lang w:val="ru-RU"/>
              </w:rPr>
              <w:t>инструменты</w:t>
            </w:r>
            <w:r w:rsidRPr="00C613F2">
              <w:rPr>
                <w:sz w:val="24"/>
                <w:szCs w:val="24"/>
                <w:lang w:val="ru-RU"/>
              </w:rPr>
              <w:t>:  тесто</w:t>
            </w:r>
            <w:proofErr w:type="gramEnd"/>
            <w:r w:rsidRPr="00C613F2">
              <w:rPr>
                <w:sz w:val="24"/>
                <w:szCs w:val="24"/>
                <w:lang w:val="ru-RU"/>
              </w:rPr>
              <w:t xml:space="preserve"> для лепки, стеки, краски, стаканчики с водой, кисти, подставки, салфетки, схемы с изображением последовательности лепки зверей,  аудиокассета с записью </w:t>
            </w:r>
            <w:r w:rsidRPr="00C613F2">
              <w:rPr>
                <w:sz w:val="24"/>
                <w:szCs w:val="24"/>
              </w:rPr>
              <w:t>"</w:t>
            </w:r>
            <w:proofErr w:type="spellStart"/>
            <w:r w:rsidRPr="00C613F2">
              <w:rPr>
                <w:sz w:val="24"/>
                <w:szCs w:val="24"/>
              </w:rPr>
              <w:t>звукиприроды</w:t>
            </w:r>
            <w:proofErr w:type="spellEnd"/>
            <w:r w:rsidRPr="00C613F2">
              <w:rPr>
                <w:sz w:val="24"/>
                <w:szCs w:val="24"/>
              </w:rPr>
              <w:t xml:space="preserve">", </w:t>
            </w:r>
            <w:proofErr w:type="spellStart"/>
            <w:r w:rsidRPr="00C613F2">
              <w:rPr>
                <w:sz w:val="24"/>
                <w:szCs w:val="24"/>
              </w:rPr>
              <w:t>музыкальная</w:t>
            </w:r>
            <w:proofErr w:type="spellEnd"/>
            <w:r w:rsidR="00643E6F" w:rsidRPr="00C613F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13F2">
              <w:rPr>
                <w:sz w:val="24"/>
                <w:szCs w:val="24"/>
              </w:rPr>
              <w:t>заставка</w:t>
            </w:r>
            <w:proofErr w:type="spellEnd"/>
            <w:r w:rsidRPr="00C613F2">
              <w:rPr>
                <w:sz w:val="24"/>
                <w:szCs w:val="24"/>
              </w:rPr>
              <w:t xml:space="preserve"> «В </w:t>
            </w:r>
            <w:proofErr w:type="spellStart"/>
            <w:r w:rsidRPr="00C613F2">
              <w:rPr>
                <w:sz w:val="24"/>
                <w:szCs w:val="24"/>
              </w:rPr>
              <w:t>гостях</w:t>
            </w:r>
            <w:proofErr w:type="spellEnd"/>
            <w:r w:rsidRPr="00C613F2">
              <w:rPr>
                <w:sz w:val="24"/>
                <w:szCs w:val="24"/>
              </w:rPr>
              <w:t xml:space="preserve"> у </w:t>
            </w:r>
            <w:proofErr w:type="spellStart"/>
            <w:r w:rsidRPr="00C613F2">
              <w:rPr>
                <w:sz w:val="24"/>
                <w:szCs w:val="24"/>
              </w:rPr>
              <w:t>сказки</w:t>
            </w:r>
            <w:proofErr w:type="spellEnd"/>
            <w:r w:rsidRPr="00C613F2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5D19DE" w:rsidRPr="00C613F2" w:rsidRDefault="005D19DE" w:rsidP="00C33C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3E33" w:rsidRPr="002326DA" w:rsidTr="00AF3E33">
        <w:tc>
          <w:tcPr>
            <w:tcW w:w="1560" w:type="dxa"/>
            <w:vMerge/>
          </w:tcPr>
          <w:p w:rsidR="00A42545" w:rsidRPr="00C613F2" w:rsidRDefault="00A42545" w:rsidP="00C33C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A42545" w:rsidRPr="00C613F2" w:rsidRDefault="00A42545" w:rsidP="00C33CE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исование </w:t>
            </w:r>
          </w:p>
        </w:tc>
        <w:tc>
          <w:tcPr>
            <w:tcW w:w="3686" w:type="dxa"/>
            <w:vAlign w:val="center"/>
          </w:tcPr>
          <w:p w:rsidR="00A42545" w:rsidRPr="00C613F2" w:rsidRDefault="00A42545" w:rsidP="00C33CE7">
            <w:pPr>
              <w:ind w:firstLine="0"/>
              <w:rPr>
                <w:sz w:val="24"/>
                <w:szCs w:val="24"/>
                <w:lang w:val="ru-RU"/>
              </w:rPr>
            </w:pPr>
            <w:r w:rsidRPr="00C613F2">
              <w:rPr>
                <w:sz w:val="24"/>
                <w:szCs w:val="24"/>
                <w:lang w:val="ru-RU"/>
              </w:rPr>
              <w:t>Тема: «</w:t>
            </w:r>
            <w:r w:rsidR="007E2269">
              <w:rPr>
                <w:sz w:val="24"/>
                <w:szCs w:val="24"/>
                <w:lang w:val="ru-RU"/>
              </w:rPr>
              <w:t>Школьник</w:t>
            </w:r>
            <w:r w:rsidRPr="00C613F2">
              <w:rPr>
                <w:sz w:val="24"/>
                <w:szCs w:val="24"/>
                <w:lang w:val="ru-RU"/>
              </w:rPr>
              <w:t>»</w:t>
            </w:r>
          </w:p>
          <w:p w:rsidR="00A42545" w:rsidRDefault="00A42545" w:rsidP="007E2269">
            <w:pPr>
              <w:ind w:firstLine="0"/>
              <w:rPr>
                <w:sz w:val="24"/>
                <w:szCs w:val="24"/>
                <w:lang w:val="ru-RU"/>
              </w:rPr>
            </w:pPr>
            <w:r w:rsidRPr="00C613F2">
              <w:rPr>
                <w:sz w:val="24"/>
                <w:szCs w:val="24"/>
                <w:lang w:val="ru-RU"/>
              </w:rPr>
              <w:t xml:space="preserve">Задачи: </w:t>
            </w:r>
          </w:p>
          <w:p w:rsidR="007E2269" w:rsidRPr="00C829D2" w:rsidRDefault="00C829D2" w:rsidP="000726E6">
            <w:pPr>
              <w:pStyle w:val="a6"/>
              <w:numPr>
                <w:ilvl w:val="0"/>
                <w:numId w:val="87"/>
              </w:numPr>
              <w:rPr>
                <w:i/>
                <w:lang w:val="ru-RU"/>
              </w:rPr>
            </w:pPr>
            <w:r>
              <w:rPr>
                <w:lang w:val="ru-RU"/>
              </w:rPr>
              <w:t>Упражнять детей в рисовании фигуры человека, в передаче ее строения, формы и пропорций.</w:t>
            </w:r>
          </w:p>
          <w:p w:rsidR="00C829D2" w:rsidRPr="00C829D2" w:rsidRDefault="00C829D2" w:rsidP="000726E6">
            <w:pPr>
              <w:pStyle w:val="a6"/>
              <w:numPr>
                <w:ilvl w:val="0"/>
                <w:numId w:val="87"/>
              </w:numPr>
              <w:rPr>
                <w:i/>
                <w:lang w:val="ru-RU"/>
              </w:rPr>
            </w:pPr>
            <w:r>
              <w:rPr>
                <w:lang w:val="ru-RU"/>
              </w:rPr>
              <w:t>Учить изображать костюм школьника.</w:t>
            </w:r>
          </w:p>
          <w:p w:rsidR="00C829D2" w:rsidRPr="00C829D2" w:rsidRDefault="00C829D2" w:rsidP="000726E6">
            <w:pPr>
              <w:pStyle w:val="a6"/>
              <w:numPr>
                <w:ilvl w:val="0"/>
                <w:numId w:val="87"/>
              </w:numPr>
              <w:rPr>
                <w:i/>
                <w:lang w:val="ru-RU"/>
              </w:rPr>
            </w:pPr>
            <w:r>
              <w:rPr>
                <w:lang w:val="ru-RU"/>
              </w:rPr>
              <w:t>Формировать умение рисовать контур простым карандашом и закрашивать цветными карандашами.</w:t>
            </w:r>
          </w:p>
          <w:p w:rsidR="00C829D2" w:rsidRPr="007E2269" w:rsidRDefault="00C829D2" w:rsidP="000726E6">
            <w:pPr>
              <w:pStyle w:val="a6"/>
              <w:numPr>
                <w:ilvl w:val="0"/>
                <w:numId w:val="87"/>
              </w:numPr>
              <w:rPr>
                <w:i/>
                <w:lang w:val="ru-RU"/>
              </w:rPr>
            </w:pPr>
            <w:r>
              <w:rPr>
                <w:lang w:val="ru-RU"/>
              </w:rPr>
              <w:t>Воспитывать художественный вкус.</w:t>
            </w:r>
          </w:p>
        </w:tc>
        <w:tc>
          <w:tcPr>
            <w:tcW w:w="3544" w:type="dxa"/>
          </w:tcPr>
          <w:p w:rsidR="00A42545" w:rsidRPr="00C613F2" w:rsidRDefault="00A42545" w:rsidP="00C33CE7">
            <w:pPr>
              <w:ind w:firstLine="0"/>
              <w:rPr>
                <w:sz w:val="24"/>
                <w:szCs w:val="24"/>
                <w:lang w:val="ru-RU"/>
              </w:rPr>
            </w:pPr>
            <w:r w:rsidRPr="00C613F2">
              <w:rPr>
                <w:sz w:val="24"/>
                <w:szCs w:val="24"/>
                <w:lang w:val="ru-RU"/>
              </w:rPr>
              <w:t xml:space="preserve">Беседа с детьми на нравственные темы. </w:t>
            </w:r>
          </w:p>
          <w:p w:rsidR="00A42545" w:rsidRPr="00C613F2" w:rsidRDefault="00A42545" w:rsidP="00C33CE7">
            <w:pPr>
              <w:ind w:firstLine="0"/>
              <w:rPr>
                <w:sz w:val="24"/>
                <w:szCs w:val="24"/>
                <w:lang w:val="ru-RU"/>
              </w:rPr>
            </w:pPr>
            <w:r w:rsidRPr="00C613F2">
              <w:rPr>
                <w:sz w:val="24"/>
                <w:szCs w:val="24"/>
                <w:lang w:val="ru-RU"/>
              </w:rPr>
              <w:t>Знакомство с искусством.</w:t>
            </w:r>
          </w:p>
          <w:p w:rsidR="00A42545" w:rsidRPr="00C613F2" w:rsidRDefault="00A42545" w:rsidP="00C33CE7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A42545" w:rsidRPr="00C613F2" w:rsidRDefault="00A42545" w:rsidP="00C33CE7">
            <w:pPr>
              <w:ind w:firstLine="0"/>
              <w:rPr>
                <w:sz w:val="24"/>
                <w:szCs w:val="24"/>
                <w:lang w:val="ru-RU"/>
              </w:rPr>
            </w:pPr>
            <w:r w:rsidRPr="00C613F2">
              <w:rPr>
                <w:sz w:val="24"/>
                <w:szCs w:val="24"/>
                <w:lang w:val="ru-RU"/>
              </w:rPr>
              <w:t xml:space="preserve">Дидактические  игры </w:t>
            </w:r>
            <w:r w:rsidR="005C03A5" w:rsidRPr="00C613F2">
              <w:rPr>
                <w:sz w:val="24"/>
                <w:szCs w:val="24"/>
                <w:lang w:val="ru-RU"/>
              </w:rPr>
              <w:t xml:space="preserve"> </w:t>
            </w:r>
            <w:r w:rsidRPr="00C613F2">
              <w:rPr>
                <w:sz w:val="24"/>
                <w:szCs w:val="24"/>
                <w:lang w:val="ru-RU"/>
              </w:rPr>
              <w:t>«Волшебный круг».</w:t>
            </w:r>
          </w:p>
          <w:p w:rsidR="00A42545" w:rsidRPr="00C613F2" w:rsidRDefault="00A42545" w:rsidP="00C33CE7">
            <w:pPr>
              <w:ind w:firstLine="0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C613F2">
              <w:rPr>
                <w:sz w:val="24"/>
                <w:szCs w:val="24"/>
                <w:lang w:val="ru-RU"/>
              </w:rPr>
              <w:t xml:space="preserve">Цель: </w:t>
            </w:r>
            <w:r w:rsidRPr="00C613F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развитие воображения,</w:t>
            </w:r>
            <w:r w:rsidRPr="00C613F2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613F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изобразительных умений, речь, цветоощущений.</w:t>
            </w:r>
          </w:p>
          <w:p w:rsidR="00A42545" w:rsidRPr="00C613F2" w:rsidRDefault="00A42545" w:rsidP="00C33CE7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A42545" w:rsidRPr="00C613F2" w:rsidRDefault="00A42545" w:rsidP="00C33CE7">
            <w:pPr>
              <w:ind w:firstLine="0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C613F2">
              <w:rPr>
                <w:sz w:val="24"/>
                <w:szCs w:val="24"/>
                <w:lang w:val="ru-RU"/>
              </w:rPr>
              <w:t xml:space="preserve">«Чудесные превращения». Цель: </w:t>
            </w:r>
            <w:r w:rsidRPr="00C613F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формирование умения</w:t>
            </w:r>
            <w:r w:rsidRPr="00C613F2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613F2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у </w:t>
            </w:r>
            <w:r w:rsidRPr="00C613F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детей создавать в воображении различные образы и ситуации.</w:t>
            </w:r>
          </w:p>
          <w:p w:rsidR="00A42545" w:rsidRPr="00C613F2" w:rsidRDefault="00A42545" w:rsidP="00C33CE7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A42545" w:rsidRPr="00C613F2" w:rsidRDefault="00A42545" w:rsidP="00C33CE7">
            <w:pPr>
              <w:ind w:firstLine="0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C613F2">
              <w:rPr>
                <w:sz w:val="24"/>
                <w:szCs w:val="24"/>
                <w:lang w:val="ru-RU"/>
              </w:rPr>
              <w:t>«Как защитить красоту».</w:t>
            </w:r>
          </w:p>
          <w:p w:rsidR="00A42545" w:rsidRPr="00C613F2" w:rsidRDefault="00A42545" w:rsidP="001C04A2">
            <w:pPr>
              <w:ind w:firstLine="0"/>
              <w:rPr>
                <w:sz w:val="24"/>
                <w:szCs w:val="24"/>
                <w:lang w:val="ru-RU"/>
              </w:rPr>
            </w:pPr>
            <w:r w:rsidRPr="00C613F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Цель: развитие умения размышлять над нравственной </w:t>
            </w:r>
            <w:r w:rsidRPr="00C613F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сутью</w:t>
            </w:r>
            <w:r w:rsidRPr="00C613F2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613F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поступков, видеть вокруг себя</w:t>
            </w:r>
            <w:r w:rsidRPr="00C613F2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613F2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красоту</w:t>
            </w:r>
            <w:r w:rsidRPr="00C613F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, любить и защищать её.</w:t>
            </w:r>
          </w:p>
        </w:tc>
        <w:tc>
          <w:tcPr>
            <w:tcW w:w="2693" w:type="dxa"/>
          </w:tcPr>
          <w:p w:rsidR="00A42545" w:rsidRPr="00C613F2" w:rsidRDefault="00A42545" w:rsidP="00C33CE7">
            <w:pPr>
              <w:pStyle w:val="a3"/>
              <w:ind w:left="-851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3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орудование:   </w:t>
            </w:r>
          </w:p>
          <w:p w:rsidR="00A42545" w:rsidRPr="00C613F2" w:rsidRDefault="00A42545" w:rsidP="00C33CE7">
            <w:pPr>
              <w:ind w:firstLine="0"/>
              <w:rPr>
                <w:sz w:val="24"/>
                <w:szCs w:val="24"/>
                <w:lang w:val="ru-RU"/>
              </w:rPr>
            </w:pPr>
            <w:r w:rsidRPr="00C613F2">
              <w:rPr>
                <w:sz w:val="24"/>
                <w:szCs w:val="24"/>
                <w:lang w:val="ru-RU"/>
              </w:rPr>
              <w:t>Костюм феи (для взрослого).</w:t>
            </w:r>
          </w:p>
          <w:p w:rsidR="00A42545" w:rsidRPr="00C613F2" w:rsidRDefault="00A42545" w:rsidP="00C33CE7">
            <w:pPr>
              <w:ind w:firstLine="0"/>
              <w:rPr>
                <w:sz w:val="24"/>
                <w:szCs w:val="24"/>
                <w:lang w:val="ru-RU"/>
              </w:rPr>
            </w:pPr>
            <w:r w:rsidRPr="00C613F2">
              <w:rPr>
                <w:sz w:val="24"/>
                <w:szCs w:val="24"/>
                <w:lang w:val="ru-RU"/>
              </w:rPr>
              <w:t>Сундучок с “серебряным” клубком.</w:t>
            </w:r>
          </w:p>
          <w:p w:rsidR="00A42545" w:rsidRPr="00C613F2" w:rsidRDefault="00A42545" w:rsidP="00C33CE7">
            <w:pPr>
              <w:ind w:firstLine="0"/>
              <w:rPr>
                <w:sz w:val="24"/>
                <w:szCs w:val="24"/>
                <w:lang w:val="ru-RU"/>
              </w:rPr>
            </w:pPr>
            <w:r w:rsidRPr="00C613F2">
              <w:rPr>
                <w:sz w:val="24"/>
                <w:szCs w:val="24"/>
                <w:lang w:val="ru-RU"/>
              </w:rPr>
              <w:t>Шкатулка.</w:t>
            </w:r>
          </w:p>
          <w:p w:rsidR="00A42545" w:rsidRPr="00C613F2" w:rsidRDefault="00A42545" w:rsidP="00C33CE7">
            <w:pPr>
              <w:ind w:firstLine="0"/>
              <w:rPr>
                <w:sz w:val="24"/>
                <w:szCs w:val="24"/>
                <w:lang w:val="ru-RU"/>
              </w:rPr>
            </w:pPr>
            <w:r w:rsidRPr="00C613F2">
              <w:rPr>
                <w:sz w:val="24"/>
                <w:szCs w:val="24"/>
                <w:lang w:val="ru-RU"/>
              </w:rPr>
              <w:t>Камни гладкие морские.</w:t>
            </w:r>
          </w:p>
          <w:p w:rsidR="00A42545" w:rsidRPr="00C613F2" w:rsidRDefault="00A42545" w:rsidP="00C33CE7">
            <w:pPr>
              <w:ind w:firstLine="0"/>
              <w:rPr>
                <w:sz w:val="24"/>
                <w:szCs w:val="24"/>
                <w:lang w:val="ru-RU"/>
              </w:rPr>
            </w:pPr>
            <w:r w:rsidRPr="00C613F2">
              <w:rPr>
                <w:sz w:val="24"/>
                <w:szCs w:val="24"/>
                <w:lang w:val="ru-RU"/>
              </w:rPr>
              <w:t>Бумага альбомная (полосы различного размера).</w:t>
            </w:r>
          </w:p>
          <w:p w:rsidR="00A42545" w:rsidRPr="00C613F2" w:rsidRDefault="00A42545" w:rsidP="00C33CE7">
            <w:pPr>
              <w:ind w:firstLine="0"/>
              <w:rPr>
                <w:sz w:val="24"/>
                <w:szCs w:val="24"/>
                <w:lang w:val="ru-RU"/>
              </w:rPr>
            </w:pPr>
            <w:r w:rsidRPr="00C613F2">
              <w:rPr>
                <w:sz w:val="24"/>
                <w:szCs w:val="24"/>
                <w:lang w:val="ru-RU"/>
              </w:rPr>
              <w:t>Гуашь, разбавленная водой и детским шампунем.</w:t>
            </w:r>
          </w:p>
          <w:p w:rsidR="00A42545" w:rsidRPr="00C613F2" w:rsidRDefault="00A42545" w:rsidP="00C33CE7">
            <w:pPr>
              <w:ind w:firstLine="0"/>
              <w:rPr>
                <w:sz w:val="24"/>
                <w:szCs w:val="24"/>
                <w:lang w:val="ru-RU"/>
              </w:rPr>
            </w:pPr>
            <w:r w:rsidRPr="00C613F2">
              <w:rPr>
                <w:sz w:val="24"/>
                <w:szCs w:val="24"/>
                <w:lang w:val="ru-RU"/>
              </w:rPr>
              <w:t>Трубочки для коктейля.</w:t>
            </w:r>
          </w:p>
          <w:p w:rsidR="00A42545" w:rsidRPr="00C613F2" w:rsidRDefault="00A42545" w:rsidP="00C33CE7">
            <w:pPr>
              <w:ind w:firstLine="0"/>
              <w:rPr>
                <w:sz w:val="24"/>
                <w:szCs w:val="24"/>
                <w:lang w:val="ru-RU"/>
              </w:rPr>
            </w:pPr>
            <w:r w:rsidRPr="00C613F2">
              <w:rPr>
                <w:sz w:val="24"/>
                <w:szCs w:val="24"/>
                <w:lang w:val="ru-RU"/>
              </w:rPr>
              <w:t>Салфетки тканевые.</w:t>
            </w:r>
          </w:p>
          <w:p w:rsidR="00A42545" w:rsidRPr="00C613F2" w:rsidRDefault="00A42545" w:rsidP="00C33CE7">
            <w:pPr>
              <w:ind w:firstLine="0"/>
              <w:rPr>
                <w:sz w:val="24"/>
                <w:szCs w:val="24"/>
                <w:lang w:val="ru-RU"/>
              </w:rPr>
            </w:pPr>
            <w:r w:rsidRPr="00C613F2">
              <w:rPr>
                <w:sz w:val="24"/>
                <w:szCs w:val="24"/>
                <w:lang w:val="ru-RU"/>
              </w:rPr>
              <w:t>Кисточки №2, №3.</w:t>
            </w:r>
          </w:p>
          <w:p w:rsidR="00A42545" w:rsidRPr="00C613F2" w:rsidRDefault="00A42545" w:rsidP="00C33CE7">
            <w:pPr>
              <w:ind w:firstLine="0"/>
              <w:rPr>
                <w:sz w:val="24"/>
                <w:szCs w:val="24"/>
                <w:lang w:val="ru-RU"/>
              </w:rPr>
            </w:pPr>
            <w:r w:rsidRPr="00C613F2">
              <w:rPr>
                <w:sz w:val="24"/>
                <w:szCs w:val="24"/>
                <w:lang w:val="ru-RU"/>
              </w:rPr>
              <w:t>Палитра.</w:t>
            </w:r>
          </w:p>
          <w:p w:rsidR="00A42545" w:rsidRPr="00C613F2" w:rsidRDefault="00A42545" w:rsidP="00C33CE7">
            <w:pPr>
              <w:ind w:firstLine="0"/>
              <w:rPr>
                <w:sz w:val="24"/>
                <w:szCs w:val="24"/>
                <w:lang w:val="ru-RU"/>
              </w:rPr>
            </w:pPr>
            <w:r w:rsidRPr="00C613F2">
              <w:rPr>
                <w:sz w:val="24"/>
                <w:szCs w:val="24"/>
                <w:lang w:val="ru-RU"/>
              </w:rPr>
              <w:lastRenderedPageBreak/>
              <w:t>Клеенки размером 30*30.</w:t>
            </w:r>
          </w:p>
          <w:p w:rsidR="00A42545" w:rsidRPr="00E50662" w:rsidRDefault="00A42545" w:rsidP="006E7D25">
            <w:pPr>
              <w:ind w:firstLine="0"/>
              <w:rPr>
                <w:sz w:val="24"/>
                <w:szCs w:val="24"/>
                <w:lang w:val="ru-RU"/>
              </w:rPr>
            </w:pPr>
            <w:r w:rsidRPr="00C613F2">
              <w:rPr>
                <w:sz w:val="24"/>
                <w:szCs w:val="24"/>
                <w:lang w:val="ru-RU"/>
              </w:rPr>
              <w:t xml:space="preserve">Мольберт. </w:t>
            </w:r>
          </w:p>
        </w:tc>
        <w:tc>
          <w:tcPr>
            <w:tcW w:w="1984" w:type="dxa"/>
          </w:tcPr>
          <w:p w:rsidR="00A42545" w:rsidRPr="00C613F2" w:rsidRDefault="00A42545" w:rsidP="00C33C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3E33" w:rsidRPr="00C613F2" w:rsidTr="00AF3E33">
        <w:tc>
          <w:tcPr>
            <w:tcW w:w="1560" w:type="dxa"/>
            <w:vMerge/>
          </w:tcPr>
          <w:p w:rsidR="005D19DE" w:rsidRPr="00C613F2" w:rsidRDefault="005D19DE" w:rsidP="00C33C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5D19DE" w:rsidRPr="00C613F2" w:rsidRDefault="00B711CD" w:rsidP="00C33CE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труирование</w:t>
            </w:r>
          </w:p>
        </w:tc>
        <w:tc>
          <w:tcPr>
            <w:tcW w:w="3686" w:type="dxa"/>
          </w:tcPr>
          <w:p w:rsidR="005D19DE" w:rsidRPr="00C613F2" w:rsidRDefault="005D19DE" w:rsidP="00C33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13F2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B711C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C61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11CD" w:rsidRDefault="005D19DE" w:rsidP="00B711C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613F2">
              <w:rPr>
                <w:sz w:val="24"/>
                <w:szCs w:val="24"/>
                <w:lang w:val="ru-RU"/>
              </w:rPr>
              <w:t>Задачи:</w:t>
            </w:r>
          </w:p>
          <w:p w:rsidR="00B711CD" w:rsidRDefault="00B711CD" w:rsidP="000726E6">
            <w:pPr>
              <w:pStyle w:val="a6"/>
              <w:numPr>
                <w:ilvl w:val="0"/>
                <w:numId w:val="88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Упражнять детей в строительстве здания по предлагаемым условиям, схемам.</w:t>
            </w:r>
          </w:p>
          <w:p w:rsidR="00B711CD" w:rsidRDefault="00B711CD" w:rsidP="000726E6">
            <w:pPr>
              <w:pStyle w:val="a6"/>
              <w:numPr>
                <w:ilvl w:val="0"/>
                <w:numId w:val="88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Развивать конструктивные навыки, воображение.</w:t>
            </w:r>
          </w:p>
          <w:p w:rsidR="005D19DE" w:rsidRPr="00C613F2" w:rsidRDefault="00B711CD" w:rsidP="006E7D25">
            <w:pPr>
              <w:pStyle w:val="a6"/>
              <w:numPr>
                <w:ilvl w:val="0"/>
                <w:numId w:val="88"/>
              </w:numPr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Воспитывать самостоятельность.</w:t>
            </w:r>
          </w:p>
        </w:tc>
        <w:tc>
          <w:tcPr>
            <w:tcW w:w="3544" w:type="dxa"/>
          </w:tcPr>
          <w:p w:rsidR="005D19DE" w:rsidRPr="00C613F2" w:rsidRDefault="00A42545" w:rsidP="00C33CE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3F2">
              <w:rPr>
                <w:rFonts w:ascii="Times New Roman" w:hAnsi="Times New Roman" w:cs="Times New Roman"/>
                <w:sz w:val="24"/>
                <w:szCs w:val="24"/>
              </w:rPr>
              <w:t>Изготовление игрушек из конусов, знакомство с театральными профессиями</w:t>
            </w:r>
          </w:p>
        </w:tc>
        <w:tc>
          <w:tcPr>
            <w:tcW w:w="2693" w:type="dxa"/>
          </w:tcPr>
          <w:p w:rsidR="00A42545" w:rsidRPr="00C613F2" w:rsidRDefault="00A42545" w:rsidP="00C33CE7">
            <w:pPr>
              <w:pStyle w:val="ad"/>
              <w:spacing w:before="0" w:beforeAutospacing="0" w:after="0"/>
              <w:rPr>
                <w:sz w:val="24"/>
                <w:szCs w:val="24"/>
              </w:rPr>
            </w:pPr>
            <w:r w:rsidRPr="00C613F2">
              <w:rPr>
                <w:rStyle w:val="ab"/>
                <w:b w:val="0"/>
                <w:sz w:val="24"/>
                <w:szCs w:val="24"/>
              </w:rPr>
              <w:t>Материал и оборудование.</w:t>
            </w:r>
            <w:r w:rsidRPr="00C613F2">
              <w:rPr>
                <w:sz w:val="24"/>
                <w:szCs w:val="24"/>
              </w:rPr>
              <w:t xml:space="preserve"> Бумажные заготовки: квадрат, половина круга, треугольник, на каждого ребенка. Ножницы. Клей.</w:t>
            </w:r>
          </w:p>
          <w:p w:rsidR="005D19DE" w:rsidRPr="00C613F2" w:rsidRDefault="005D19DE" w:rsidP="00C33C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5D19DE" w:rsidRPr="00C613F2" w:rsidRDefault="005D19DE" w:rsidP="00C33C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3E33" w:rsidRPr="00C613F2" w:rsidTr="00AF3E33">
        <w:tc>
          <w:tcPr>
            <w:tcW w:w="1560" w:type="dxa"/>
            <w:vMerge/>
          </w:tcPr>
          <w:p w:rsidR="005D19DE" w:rsidRPr="00C613F2" w:rsidRDefault="005D19DE" w:rsidP="00C33C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5D19DE" w:rsidRPr="00C613F2" w:rsidRDefault="005D19DE" w:rsidP="00C33CE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зыка </w:t>
            </w:r>
          </w:p>
        </w:tc>
        <w:tc>
          <w:tcPr>
            <w:tcW w:w="3686" w:type="dxa"/>
          </w:tcPr>
          <w:p w:rsidR="005D19DE" w:rsidRPr="00C613F2" w:rsidRDefault="009E2B0A" w:rsidP="00C33CE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3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19DE" w:rsidRPr="00C613F2">
              <w:rPr>
                <w:rFonts w:ascii="Times New Roman" w:hAnsi="Times New Roman" w:cs="Times New Roman"/>
                <w:sz w:val="24"/>
                <w:szCs w:val="24"/>
              </w:rPr>
              <w:t>о плану муз.</w:t>
            </w:r>
            <w:r w:rsidRPr="00C61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9DE" w:rsidRPr="00C613F2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3544" w:type="dxa"/>
          </w:tcPr>
          <w:p w:rsidR="005D19DE" w:rsidRPr="00C613F2" w:rsidRDefault="005D19DE" w:rsidP="00C33CE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3F2">
              <w:rPr>
                <w:rFonts w:ascii="Times New Roman" w:hAnsi="Times New Roman" w:cs="Times New Roman"/>
                <w:sz w:val="24"/>
                <w:szCs w:val="24"/>
              </w:rPr>
              <w:t>Слушание песен о школе и дружбе.</w:t>
            </w:r>
          </w:p>
        </w:tc>
        <w:tc>
          <w:tcPr>
            <w:tcW w:w="2693" w:type="dxa"/>
          </w:tcPr>
          <w:p w:rsidR="005D19DE" w:rsidRPr="00C613F2" w:rsidRDefault="005D19DE" w:rsidP="00C33CE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3F2">
              <w:rPr>
                <w:rFonts w:ascii="Times New Roman" w:hAnsi="Times New Roman" w:cs="Times New Roman"/>
                <w:sz w:val="24"/>
                <w:szCs w:val="24"/>
              </w:rPr>
              <w:t>Диски с детскими песнями.</w:t>
            </w:r>
          </w:p>
        </w:tc>
        <w:tc>
          <w:tcPr>
            <w:tcW w:w="1984" w:type="dxa"/>
          </w:tcPr>
          <w:p w:rsidR="005D19DE" w:rsidRPr="00C613F2" w:rsidRDefault="005D19DE" w:rsidP="00C33C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3E33" w:rsidRPr="002326DA" w:rsidTr="00AF3E33">
        <w:tc>
          <w:tcPr>
            <w:tcW w:w="1560" w:type="dxa"/>
            <w:vMerge w:val="restart"/>
          </w:tcPr>
          <w:p w:rsidR="005D19DE" w:rsidRPr="00C613F2" w:rsidRDefault="005D19DE" w:rsidP="00C33CE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ое развитие</w:t>
            </w:r>
          </w:p>
        </w:tc>
        <w:tc>
          <w:tcPr>
            <w:tcW w:w="1842" w:type="dxa"/>
          </w:tcPr>
          <w:p w:rsidR="005D19DE" w:rsidRPr="00C613F2" w:rsidRDefault="005D19DE" w:rsidP="00C33CE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3686" w:type="dxa"/>
          </w:tcPr>
          <w:p w:rsidR="005D19DE" w:rsidRPr="00C613F2" w:rsidRDefault="005D19DE" w:rsidP="008309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3F2">
              <w:rPr>
                <w:rFonts w:ascii="Times New Roman" w:hAnsi="Times New Roman" w:cs="Times New Roman"/>
                <w:sz w:val="24"/>
                <w:szCs w:val="24"/>
              </w:rPr>
              <w:t>По плану физ.</w:t>
            </w:r>
            <w:r w:rsidR="0083095C" w:rsidRPr="00C61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3F2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3544" w:type="dxa"/>
          </w:tcPr>
          <w:p w:rsidR="005D19DE" w:rsidRPr="00C613F2" w:rsidRDefault="005D19DE" w:rsidP="00C33CE7">
            <w:pPr>
              <w:ind w:firstLine="0"/>
              <w:jc w:val="left"/>
              <w:rPr>
                <w:rStyle w:val="ab"/>
                <w:rFonts w:eastAsiaTheme="majorEastAsia"/>
                <w:b w:val="0"/>
                <w:sz w:val="24"/>
                <w:szCs w:val="24"/>
                <w:lang w:val="ru-RU"/>
              </w:rPr>
            </w:pPr>
            <w:r w:rsidRPr="00C613F2">
              <w:rPr>
                <w:rStyle w:val="ab"/>
                <w:rFonts w:eastAsiaTheme="majorEastAsia"/>
                <w:b w:val="0"/>
                <w:sz w:val="24"/>
                <w:szCs w:val="24"/>
                <w:lang w:val="ru-RU"/>
              </w:rPr>
              <w:t xml:space="preserve">Подвижные игры: </w:t>
            </w:r>
          </w:p>
          <w:p w:rsidR="005D19DE" w:rsidRPr="00C613F2" w:rsidRDefault="005D19DE" w:rsidP="00C33CE7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C613F2">
              <w:rPr>
                <w:rStyle w:val="ab"/>
                <w:rFonts w:eastAsiaTheme="majorEastAsia"/>
                <w:b w:val="0"/>
                <w:sz w:val="24"/>
                <w:szCs w:val="24"/>
                <w:lang w:val="ru-RU"/>
              </w:rPr>
              <w:t>«</w:t>
            </w:r>
            <w:r w:rsidRPr="00C613F2">
              <w:rPr>
                <w:bCs/>
                <w:sz w:val="24"/>
                <w:szCs w:val="24"/>
                <w:lang w:val="ru-RU"/>
              </w:rPr>
              <w:t>Кто быстрее опустит обруч?»</w:t>
            </w:r>
          </w:p>
          <w:p w:rsidR="005D19DE" w:rsidRPr="00C613F2" w:rsidRDefault="005D19DE" w:rsidP="00C33CE7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C613F2">
              <w:rPr>
                <w:bCs/>
                <w:sz w:val="24"/>
                <w:szCs w:val="24"/>
                <w:lang w:val="ru-RU"/>
              </w:rPr>
              <w:t>Цель: развитие реакции детей.</w:t>
            </w:r>
          </w:p>
          <w:p w:rsidR="00C33CE7" w:rsidRPr="00C613F2" w:rsidRDefault="00C33CE7" w:rsidP="00C33CE7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</w:p>
          <w:p w:rsidR="005D19DE" w:rsidRPr="00C613F2" w:rsidRDefault="005D19DE" w:rsidP="00C33CE7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C613F2">
              <w:rPr>
                <w:bCs/>
                <w:sz w:val="24"/>
                <w:szCs w:val="24"/>
                <w:lang w:val="ru-RU"/>
              </w:rPr>
              <w:t>«Мышеловка»,</w:t>
            </w:r>
          </w:p>
          <w:p w:rsidR="005D19DE" w:rsidRPr="00C613F2" w:rsidRDefault="005D19DE" w:rsidP="00C33CE7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C613F2">
              <w:rPr>
                <w:bCs/>
                <w:sz w:val="24"/>
                <w:szCs w:val="24"/>
                <w:lang w:val="ru-RU"/>
              </w:rPr>
              <w:t>Цель: формирование умения реагировать по сигналу воспитателя.</w:t>
            </w:r>
          </w:p>
          <w:p w:rsidR="00C33CE7" w:rsidRPr="00C613F2" w:rsidRDefault="00C33CE7" w:rsidP="00C33CE7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</w:p>
          <w:p w:rsidR="005D19DE" w:rsidRPr="00C613F2" w:rsidRDefault="005D19DE" w:rsidP="00C33CE7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C613F2">
              <w:rPr>
                <w:bCs/>
                <w:sz w:val="24"/>
                <w:szCs w:val="24"/>
                <w:lang w:val="ru-RU"/>
              </w:rPr>
              <w:t>«Шоферы»,</w:t>
            </w:r>
          </w:p>
          <w:p w:rsidR="005D19DE" w:rsidRPr="00C613F2" w:rsidRDefault="005D19DE" w:rsidP="00C33CE7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C613F2">
              <w:rPr>
                <w:bCs/>
                <w:sz w:val="24"/>
                <w:szCs w:val="24"/>
                <w:lang w:val="ru-RU"/>
              </w:rPr>
              <w:t>Цель: закрепление знаний о труде шофёра.</w:t>
            </w:r>
          </w:p>
          <w:p w:rsidR="00C33CE7" w:rsidRPr="00C613F2" w:rsidRDefault="00C33CE7" w:rsidP="00C33CE7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</w:p>
          <w:p w:rsidR="005D19DE" w:rsidRPr="00C613F2" w:rsidRDefault="005D19DE" w:rsidP="00C33CE7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C613F2">
              <w:rPr>
                <w:bCs/>
                <w:sz w:val="24"/>
                <w:szCs w:val="24"/>
                <w:lang w:val="ru-RU"/>
              </w:rPr>
              <w:t>«Сова».</w:t>
            </w:r>
          </w:p>
          <w:p w:rsidR="005D19DE" w:rsidRPr="00C613F2" w:rsidRDefault="005D19DE" w:rsidP="00C33CE7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C613F2">
              <w:rPr>
                <w:bCs/>
                <w:sz w:val="24"/>
                <w:szCs w:val="24"/>
                <w:lang w:val="ru-RU"/>
              </w:rPr>
              <w:t>Цель: формирование умения стоять неподвижно, внимательно слушать.</w:t>
            </w:r>
          </w:p>
          <w:p w:rsidR="00C33CE7" w:rsidRPr="00C613F2" w:rsidRDefault="00C33CE7" w:rsidP="00C33CE7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</w:p>
          <w:p w:rsidR="005D19DE" w:rsidRPr="00C613F2" w:rsidRDefault="005D19DE" w:rsidP="00C33CE7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C613F2">
              <w:rPr>
                <w:bCs/>
                <w:sz w:val="24"/>
                <w:szCs w:val="24"/>
                <w:lang w:val="ru-RU"/>
              </w:rPr>
              <w:t>«Стоп»</w:t>
            </w:r>
          </w:p>
          <w:p w:rsidR="005D19DE" w:rsidRPr="00C613F2" w:rsidRDefault="005D19DE" w:rsidP="00C33CE7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C613F2">
              <w:rPr>
                <w:bCs/>
                <w:sz w:val="24"/>
                <w:szCs w:val="24"/>
                <w:lang w:val="ru-RU"/>
              </w:rPr>
              <w:t xml:space="preserve">Цель:  закрепление умения </w:t>
            </w:r>
            <w:r w:rsidRPr="00C613F2">
              <w:rPr>
                <w:bCs/>
                <w:sz w:val="24"/>
                <w:szCs w:val="24"/>
                <w:lang w:val="ru-RU"/>
              </w:rPr>
              <w:lastRenderedPageBreak/>
              <w:t>реагировать по сигналу.</w:t>
            </w:r>
          </w:p>
          <w:p w:rsidR="00C33CE7" w:rsidRPr="00C613F2" w:rsidRDefault="00C33CE7" w:rsidP="00C33CE7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</w:p>
          <w:p w:rsidR="005D19DE" w:rsidRPr="00C613F2" w:rsidRDefault="005D19DE" w:rsidP="00C33CE7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C613F2">
              <w:rPr>
                <w:bCs/>
                <w:sz w:val="24"/>
                <w:szCs w:val="24"/>
                <w:lang w:val="ru-RU"/>
              </w:rPr>
              <w:t>«Пастух и волк»</w:t>
            </w:r>
          </w:p>
          <w:p w:rsidR="00C33CE7" w:rsidRPr="00C613F2" w:rsidRDefault="005D19DE" w:rsidP="00C33CE7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C613F2">
              <w:rPr>
                <w:bCs/>
                <w:sz w:val="24"/>
                <w:szCs w:val="24"/>
                <w:lang w:val="ru-RU"/>
              </w:rPr>
              <w:t>Цель: развитие ловкости, быстроты реакции.</w:t>
            </w:r>
          </w:p>
          <w:p w:rsidR="005D19DE" w:rsidRPr="00C613F2" w:rsidRDefault="005D19DE" w:rsidP="00C33CE7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C613F2">
              <w:rPr>
                <w:bCs/>
                <w:sz w:val="24"/>
                <w:szCs w:val="24"/>
                <w:lang w:val="ru-RU"/>
              </w:rPr>
              <w:t>«Смени флажок»</w:t>
            </w:r>
          </w:p>
          <w:p w:rsidR="00C33CE7" w:rsidRPr="00C613F2" w:rsidRDefault="005D19DE" w:rsidP="00C33CE7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C613F2">
              <w:rPr>
                <w:bCs/>
                <w:sz w:val="24"/>
                <w:szCs w:val="24"/>
                <w:lang w:val="ru-RU"/>
              </w:rPr>
              <w:t>Цель: закрепление знания цветов.</w:t>
            </w:r>
          </w:p>
          <w:p w:rsidR="005D19DE" w:rsidRPr="00C613F2" w:rsidRDefault="005D19DE" w:rsidP="00C33CE7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C613F2">
              <w:rPr>
                <w:bCs/>
                <w:sz w:val="24"/>
                <w:szCs w:val="24"/>
                <w:lang w:val="ru-RU"/>
              </w:rPr>
              <w:t xml:space="preserve">«Палочка </w:t>
            </w:r>
            <w:proofErr w:type="spellStart"/>
            <w:r w:rsidRPr="00C613F2">
              <w:rPr>
                <w:bCs/>
                <w:sz w:val="24"/>
                <w:szCs w:val="24"/>
                <w:lang w:val="ru-RU"/>
              </w:rPr>
              <w:t>стукалочка</w:t>
            </w:r>
            <w:proofErr w:type="spellEnd"/>
            <w:r w:rsidRPr="00C613F2">
              <w:rPr>
                <w:bCs/>
                <w:sz w:val="24"/>
                <w:szCs w:val="24"/>
                <w:lang w:val="ru-RU"/>
              </w:rPr>
              <w:t>»,</w:t>
            </w:r>
          </w:p>
          <w:p w:rsidR="00C86717" w:rsidRPr="00C613F2" w:rsidRDefault="005D19DE" w:rsidP="00C33CE7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C613F2">
              <w:rPr>
                <w:bCs/>
                <w:sz w:val="24"/>
                <w:szCs w:val="24"/>
                <w:lang w:val="ru-RU"/>
              </w:rPr>
              <w:t>Цель: развитие внимания, укрепление мускулатуры ног.</w:t>
            </w:r>
          </w:p>
          <w:p w:rsidR="005D19DE" w:rsidRPr="00C613F2" w:rsidRDefault="005D19DE" w:rsidP="00C33CE7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C613F2">
              <w:rPr>
                <w:bCs/>
                <w:sz w:val="24"/>
                <w:szCs w:val="24"/>
                <w:lang w:val="ru-RU"/>
              </w:rPr>
              <w:t>«Смелее вперед»</w:t>
            </w:r>
          </w:p>
          <w:p w:rsidR="00C86717" w:rsidRPr="00C613F2" w:rsidRDefault="005D19DE" w:rsidP="00C33CE7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C613F2">
              <w:rPr>
                <w:bCs/>
                <w:sz w:val="24"/>
                <w:szCs w:val="24"/>
                <w:lang w:val="ru-RU"/>
              </w:rPr>
              <w:t>Цель: закрепление умения реагировать по сигналу.</w:t>
            </w:r>
          </w:p>
          <w:p w:rsidR="005D19DE" w:rsidRPr="00C613F2" w:rsidRDefault="005D19DE" w:rsidP="00C33CE7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C613F2">
              <w:rPr>
                <w:bCs/>
                <w:sz w:val="24"/>
                <w:szCs w:val="24"/>
                <w:lang w:val="ru-RU"/>
              </w:rPr>
              <w:t>«Кто где живет?»</w:t>
            </w:r>
          </w:p>
          <w:p w:rsidR="005D19DE" w:rsidRPr="00C613F2" w:rsidRDefault="005D19DE" w:rsidP="00C33CE7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C613F2">
              <w:rPr>
                <w:bCs/>
                <w:sz w:val="24"/>
                <w:szCs w:val="24"/>
                <w:lang w:val="ru-RU"/>
              </w:rPr>
              <w:t>Цель: развитие умения принимать правильное решение.</w:t>
            </w:r>
          </w:p>
          <w:p w:rsidR="005D19DE" w:rsidRPr="00C613F2" w:rsidRDefault="005D19DE" w:rsidP="00C33CE7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C613F2">
              <w:rPr>
                <w:bCs/>
                <w:sz w:val="24"/>
                <w:szCs w:val="24"/>
                <w:lang w:val="ru-RU"/>
              </w:rPr>
              <w:t>«К своему флажку».</w:t>
            </w:r>
          </w:p>
          <w:p w:rsidR="00C86717" w:rsidRPr="00C613F2" w:rsidRDefault="005D19DE" w:rsidP="00C33CE7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C613F2">
              <w:rPr>
                <w:bCs/>
                <w:sz w:val="24"/>
                <w:szCs w:val="24"/>
                <w:lang w:val="ru-RU"/>
              </w:rPr>
              <w:t>Цель: формирование пространственной и зрительной ориентации.</w:t>
            </w:r>
          </w:p>
          <w:p w:rsidR="005D19DE" w:rsidRPr="00C613F2" w:rsidRDefault="005D19DE" w:rsidP="00C33CE7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C613F2">
              <w:rPr>
                <w:bCs/>
                <w:sz w:val="24"/>
                <w:szCs w:val="24"/>
                <w:lang w:val="ru-RU"/>
              </w:rPr>
              <w:t xml:space="preserve">Игра «Бадминтон». </w:t>
            </w:r>
          </w:p>
          <w:p w:rsidR="005D19DE" w:rsidRPr="00C613F2" w:rsidRDefault="005D19DE" w:rsidP="00C33CE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3F2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умения отбивать волан ракеткой, направляя его в определённую сторону.</w:t>
            </w:r>
          </w:p>
        </w:tc>
        <w:tc>
          <w:tcPr>
            <w:tcW w:w="2693" w:type="dxa"/>
          </w:tcPr>
          <w:p w:rsidR="005D19DE" w:rsidRPr="00C613F2" w:rsidRDefault="005D19DE" w:rsidP="00C33CE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ты к подвижным играм: обручи, скакалки, кегли, флажки, мелки.</w:t>
            </w:r>
          </w:p>
        </w:tc>
        <w:tc>
          <w:tcPr>
            <w:tcW w:w="1984" w:type="dxa"/>
          </w:tcPr>
          <w:p w:rsidR="005D19DE" w:rsidRPr="00C613F2" w:rsidRDefault="005D19DE" w:rsidP="00C33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13F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5D19DE" w:rsidRPr="00C613F2" w:rsidRDefault="005D19DE" w:rsidP="00C33CE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3F2">
              <w:rPr>
                <w:rFonts w:ascii="Times New Roman" w:hAnsi="Times New Roman" w:cs="Times New Roman"/>
                <w:sz w:val="24"/>
                <w:szCs w:val="24"/>
              </w:rPr>
              <w:t>«Как заинтересовать ребенка физкультурой».</w:t>
            </w:r>
          </w:p>
        </w:tc>
      </w:tr>
      <w:tr w:rsidR="00AF3E33" w:rsidRPr="002326DA" w:rsidTr="00AF3E33">
        <w:tc>
          <w:tcPr>
            <w:tcW w:w="1560" w:type="dxa"/>
            <w:vMerge/>
          </w:tcPr>
          <w:p w:rsidR="005D19DE" w:rsidRPr="00C613F2" w:rsidRDefault="005D19DE" w:rsidP="00C33C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5D19DE" w:rsidRPr="00C613F2" w:rsidRDefault="005D19DE" w:rsidP="00C33CE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доровье </w:t>
            </w:r>
          </w:p>
        </w:tc>
        <w:tc>
          <w:tcPr>
            <w:tcW w:w="3686" w:type="dxa"/>
          </w:tcPr>
          <w:p w:rsidR="005D19DE" w:rsidRPr="00C613F2" w:rsidRDefault="005D19DE" w:rsidP="00C33C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5D19DE" w:rsidRPr="00C613F2" w:rsidRDefault="005D19DE" w:rsidP="00C33CE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613F2">
              <w:rPr>
                <w:rFonts w:ascii="Times New Roman" w:hAnsi="Times New Roman"/>
                <w:sz w:val="24"/>
                <w:szCs w:val="24"/>
              </w:rPr>
              <w:t>Ситуативный разговор:</w:t>
            </w:r>
          </w:p>
          <w:p w:rsidR="005D19DE" w:rsidRPr="00C613F2" w:rsidRDefault="005D19DE" w:rsidP="00C33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13F2">
              <w:rPr>
                <w:rFonts w:ascii="Times New Roman" w:hAnsi="Times New Roman" w:cs="Times New Roman"/>
                <w:sz w:val="24"/>
                <w:szCs w:val="24"/>
              </w:rPr>
              <w:t xml:space="preserve"> «Как мы укрепляем здоровье  в д/саду».</w:t>
            </w:r>
          </w:p>
          <w:p w:rsidR="005D19DE" w:rsidRPr="00C613F2" w:rsidRDefault="005D19DE" w:rsidP="00C33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9DE" w:rsidRPr="00C613F2" w:rsidRDefault="005D19DE" w:rsidP="00C33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13F2">
              <w:rPr>
                <w:rFonts w:ascii="Times New Roman" w:hAnsi="Times New Roman" w:cs="Times New Roman"/>
                <w:sz w:val="24"/>
                <w:szCs w:val="24"/>
              </w:rPr>
              <w:t>Д/игра «Сто шагов к здоровью».</w:t>
            </w:r>
          </w:p>
          <w:p w:rsidR="005D19DE" w:rsidRPr="00C613F2" w:rsidRDefault="005D19DE" w:rsidP="00C33CE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3F2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детей о здоровом образе жизни.</w:t>
            </w:r>
          </w:p>
        </w:tc>
        <w:tc>
          <w:tcPr>
            <w:tcW w:w="2693" w:type="dxa"/>
          </w:tcPr>
          <w:p w:rsidR="005D19DE" w:rsidRPr="00C613F2" w:rsidRDefault="005D19DE" w:rsidP="00C33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13F2">
              <w:rPr>
                <w:rFonts w:ascii="Times New Roman" w:hAnsi="Times New Roman" w:cs="Times New Roman"/>
                <w:sz w:val="24"/>
                <w:szCs w:val="24"/>
              </w:rPr>
              <w:t>Карточки «Правила здорового образа жизни».</w:t>
            </w:r>
          </w:p>
          <w:p w:rsidR="005D19DE" w:rsidRPr="00C613F2" w:rsidRDefault="005D19DE" w:rsidP="00C33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9DE" w:rsidRPr="00C613F2" w:rsidRDefault="005D19DE" w:rsidP="006E7D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3F2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– игровое поле, кубик, фишки. </w:t>
            </w:r>
          </w:p>
        </w:tc>
        <w:tc>
          <w:tcPr>
            <w:tcW w:w="1984" w:type="dxa"/>
          </w:tcPr>
          <w:p w:rsidR="005D19DE" w:rsidRPr="00C613F2" w:rsidRDefault="005D19DE" w:rsidP="00C33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13F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5D19DE" w:rsidRPr="00C613F2" w:rsidRDefault="005D19DE" w:rsidP="00C33CE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3F2">
              <w:rPr>
                <w:rFonts w:ascii="Times New Roman" w:hAnsi="Times New Roman" w:cs="Times New Roman"/>
                <w:sz w:val="24"/>
                <w:szCs w:val="24"/>
              </w:rPr>
              <w:t xml:space="preserve"> «О детской игре и её роли в психическом развитии ребёнка».</w:t>
            </w:r>
          </w:p>
        </w:tc>
      </w:tr>
      <w:tr w:rsidR="005D19DE" w:rsidRPr="002326DA" w:rsidTr="00C613F2">
        <w:tc>
          <w:tcPr>
            <w:tcW w:w="15309" w:type="dxa"/>
            <w:gridSpan w:val="6"/>
          </w:tcPr>
          <w:p w:rsidR="005D19DE" w:rsidRPr="00C613F2" w:rsidRDefault="005D19DE" w:rsidP="00C33CE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3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вое </w:t>
            </w:r>
            <w:proofErr w:type="gramStart"/>
            <w:r w:rsidRPr="00C613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:</w:t>
            </w:r>
            <w:r w:rsidRPr="00C61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61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gramEnd"/>
            <w:r w:rsidRPr="00C613F2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</w:t>
            </w:r>
          </w:p>
        </w:tc>
      </w:tr>
    </w:tbl>
    <w:p w:rsidR="0083095C" w:rsidRPr="00C613F2" w:rsidRDefault="0083095C" w:rsidP="000460FD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460FD" w:rsidRPr="00AF3E33" w:rsidRDefault="00AF3E33" w:rsidP="000460F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3E3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ентябрь </w:t>
      </w:r>
      <w:r w:rsidR="000460FD" w:rsidRPr="00AF3E33">
        <w:rPr>
          <w:rFonts w:ascii="Times New Roman" w:hAnsi="Times New Roman" w:cs="Times New Roman"/>
          <w:b/>
          <w:bCs/>
          <w:sz w:val="24"/>
          <w:szCs w:val="24"/>
        </w:rPr>
        <w:t>2 неделя</w:t>
      </w:r>
    </w:p>
    <w:p w:rsidR="000460FD" w:rsidRPr="00AF3E33" w:rsidRDefault="000460FD" w:rsidP="000460F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3E33">
        <w:rPr>
          <w:rFonts w:ascii="Times New Roman" w:hAnsi="Times New Roman" w:cs="Times New Roman"/>
          <w:b/>
          <w:bCs/>
          <w:sz w:val="24"/>
          <w:szCs w:val="24"/>
        </w:rPr>
        <w:t>Тема: «О дружбе и друзьях»</w:t>
      </w:r>
    </w:p>
    <w:p w:rsidR="000460FD" w:rsidRPr="006B24ED" w:rsidRDefault="000460FD" w:rsidP="006B24ED">
      <w:pPr>
        <w:pStyle w:val="11"/>
        <w:rPr>
          <w:rFonts w:ascii="Times New Roman" w:hAnsi="Times New Roman"/>
          <w:sz w:val="24"/>
          <w:szCs w:val="24"/>
        </w:rPr>
      </w:pPr>
      <w:r w:rsidRPr="00AF3E33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AF3E33">
        <w:rPr>
          <w:rFonts w:ascii="Times New Roman" w:hAnsi="Times New Roman"/>
          <w:sz w:val="24"/>
          <w:szCs w:val="24"/>
        </w:rPr>
        <w:t>формирование у детей понятие «друг», формирование умения понимать, видеть, оценивать чувства и поступки других. Закрепление умения объяснять свои суждения, воспитание дружеских взаимоотношений.</w:t>
      </w:r>
    </w:p>
    <w:tbl>
      <w:tblPr>
        <w:tblStyle w:val="a5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3686"/>
        <w:gridCol w:w="3544"/>
        <w:gridCol w:w="2693"/>
        <w:gridCol w:w="1984"/>
      </w:tblGrid>
      <w:tr w:rsidR="000460FD" w:rsidRPr="00C613F2" w:rsidTr="00AF3E33">
        <w:tc>
          <w:tcPr>
            <w:tcW w:w="1560" w:type="dxa"/>
          </w:tcPr>
          <w:p w:rsidR="000460FD" w:rsidRPr="00AF3E33" w:rsidRDefault="000460FD" w:rsidP="0043538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3E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е области</w:t>
            </w:r>
          </w:p>
        </w:tc>
        <w:tc>
          <w:tcPr>
            <w:tcW w:w="1842" w:type="dxa"/>
          </w:tcPr>
          <w:p w:rsidR="000460FD" w:rsidRPr="00AF3E33" w:rsidRDefault="000460FD" w:rsidP="0043538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3E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е модули</w:t>
            </w:r>
          </w:p>
        </w:tc>
        <w:tc>
          <w:tcPr>
            <w:tcW w:w="3686" w:type="dxa"/>
          </w:tcPr>
          <w:p w:rsidR="000460FD" w:rsidRPr="00AF3E33" w:rsidRDefault="000460FD" w:rsidP="0043538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3E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3544" w:type="dxa"/>
          </w:tcPr>
          <w:p w:rsidR="000460FD" w:rsidRPr="00AF3E33" w:rsidRDefault="000460FD" w:rsidP="0043538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3E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693" w:type="dxa"/>
          </w:tcPr>
          <w:p w:rsidR="000460FD" w:rsidRPr="00AF3E33" w:rsidRDefault="000460FD" w:rsidP="0043538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3E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</w:tcPr>
          <w:p w:rsidR="000460FD" w:rsidRPr="00AF3E33" w:rsidRDefault="000460FD" w:rsidP="0043538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3E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аимодействие с родителями</w:t>
            </w:r>
          </w:p>
        </w:tc>
      </w:tr>
      <w:tr w:rsidR="000460FD" w:rsidRPr="002326DA" w:rsidTr="00AF3E33">
        <w:tc>
          <w:tcPr>
            <w:tcW w:w="1560" w:type="dxa"/>
            <w:vMerge w:val="restart"/>
          </w:tcPr>
          <w:p w:rsidR="000460FD" w:rsidRPr="00AF3E33" w:rsidRDefault="000460FD" w:rsidP="0043538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3E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1842" w:type="dxa"/>
          </w:tcPr>
          <w:p w:rsidR="000460FD" w:rsidRPr="00AF3E33" w:rsidRDefault="000460FD" w:rsidP="0043538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3E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циализация </w:t>
            </w:r>
          </w:p>
        </w:tc>
        <w:tc>
          <w:tcPr>
            <w:tcW w:w="3686" w:type="dxa"/>
          </w:tcPr>
          <w:p w:rsidR="000460FD" w:rsidRPr="00C613F2" w:rsidRDefault="000460FD" w:rsidP="00435384">
            <w:pPr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7961B0" w:rsidRPr="00C613F2" w:rsidRDefault="007961B0" w:rsidP="00435384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13F2"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я «Дружбой умейте дорожить»</w:t>
            </w:r>
          </w:p>
          <w:p w:rsidR="007961B0" w:rsidRPr="00C613F2" w:rsidRDefault="007961B0" w:rsidP="00435384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13F2">
              <w:rPr>
                <w:rFonts w:ascii="Times New Roman" w:hAnsi="Times New Roman"/>
                <w:sz w:val="24"/>
                <w:szCs w:val="24"/>
                <w:lang w:eastAsia="en-US"/>
              </w:rPr>
              <w:t>Игры на симпатию «Назови ласково»</w:t>
            </w:r>
          </w:p>
          <w:p w:rsidR="00C33CE7" w:rsidRPr="00C613F2" w:rsidRDefault="007961B0" w:rsidP="00435384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13F2">
              <w:rPr>
                <w:rFonts w:ascii="Times New Roman" w:hAnsi="Times New Roman"/>
                <w:sz w:val="24"/>
                <w:szCs w:val="24"/>
                <w:lang w:eastAsia="en-US"/>
              </w:rPr>
              <w:t>Цель формирование умения употреблять слова в уменьшительно-ласкательной форме.</w:t>
            </w:r>
          </w:p>
          <w:p w:rsidR="007961B0" w:rsidRPr="00C613F2" w:rsidRDefault="007961B0" w:rsidP="00435384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13F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Улыбнись друг другу»</w:t>
            </w:r>
          </w:p>
          <w:p w:rsidR="00C33CE7" w:rsidRPr="00C613F2" w:rsidRDefault="007961B0" w:rsidP="00435384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13F2">
              <w:rPr>
                <w:rFonts w:ascii="Times New Roman" w:hAnsi="Times New Roman"/>
                <w:sz w:val="24"/>
                <w:szCs w:val="24"/>
                <w:lang w:eastAsia="en-US"/>
              </w:rPr>
              <w:t>Цель: создание дружеской атмосферы в группе.</w:t>
            </w:r>
          </w:p>
          <w:p w:rsidR="007961B0" w:rsidRPr="00C613F2" w:rsidRDefault="007961B0" w:rsidP="00435384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13F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Игра вежливых слов»</w:t>
            </w:r>
          </w:p>
          <w:p w:rsidR="00C33CE7" w:rsidRPr="00C613F2" w:rsidRDefault="007961B0" w:rsidP="00435384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13F2">
              <w:rPr>
                <w:rFonts w:ascii="Times New Roman" w:hAnsi="Times New Roman"/>
                <w:sz w:val="24"/>
                <w:szCs w:val="24"/>
                <w:lang w:eastAsia="en-US"/>
              </w:rPr>
              <w:t>Цель: закрепление умения использовать в своей речи как можно больше вежливых слов.</w:t>
            </w:r>
          </w:p>
          <w:p w:rsidR="000460FD" w:rsidRPr="00C613F2" w:rsidRDefault="007961B0" w:rsidP="0043538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3F2">
              <w:rPr>
                <w:rFonts w:ascii="Times New Roman" w:hAnsi="Times New Roman" w:cs="Times New Roman"/>
                <w:sz w:val="24"/>
                <w:szCs w:val="24"/>
              </w:rPr>
              <w:t>Театрализация сказки «Как лисичка бычка обидела»</w:t>
            </w:r>
          </w:p>
        </w:tc>
        <w:tc>
          <w:tcPr>
            <w:tcW w:w="2693" w:type="dxa"/>
          </w:tcPr>
          <w:p w:rsidR="007961B0" w:rsidRPr="00C613F2" w:rsidRDefault="007961B0" w:rsidP="00435384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13F2">
              <w:rPr>
                <w:rFonts w:ascii="Times New Roman" w:hAnsi="Times New Roman"/>
                <w:sz w:val="24"/>
                <w:szCs w:val="24"/>
                <w:lang w:eastAsia="en-US"/>
              </w:rPr>
              <w:t>Внести в группу игрушки.</w:t>
            </w:r>
          </w:p>
          <w:p w:rsidR="007961B0" w:rsidRPr="00C613F2" w:rsidRDefault="007961B0" w:rsidP="00435384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61B0" w:rsidRPr="00C613F2" w:rsidRDefault="007961B0" w:rsidP="00435384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C613F2">
              <w:rPr>
                <w:rFonts w:ascii="Times New Roman" w:hAnsi="Times New Roman"/>
                <w:sz w:val="24"/>
                <w:szCs w:val="24"/>
                <w:lang w:eastAsia="en-US"/>
              </w:rPr>
              <w:t>Флешка</w:t>
            </w:r>
            <w:proofErr w:type="spellEnd"/>
            <w:r w:rsidRPr="00C613F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презентацией.</w:t>
            </w:r>
          </w:p>
          <w:p w:rsidR="007961B0" w:rsidRPr="00C613F2" w:rsidRDefault="007961B0" w:rsidP="00435384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61B0" w:rsidRPr="00C613F2" w:rsidRDefault="007961B0" w:rsidP="00435384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61B0" w:rsidRPr="00C613F2" w:rsidRDefault="007961B0" w:rsidP="00435384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61B0" w:rsidRPr="00C613F2" w:rsidRDefault="007961B0" w:rsidP="00435384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61B0" w:rsidRPr="00C613F2" w:rsidRDefault="007961B0" w:rsidP="00435384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61B0" w:rsidRPr="00C613F2" w:rsidRDefault="007961B0" w:rsidP="00435384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33CE7" w:rsidRPr="00C613F2" w:rsidRDefault="00C33CE7" w:rsidP="004353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CE7" w:rsidRPr="00C613F2" w:rsidRDefault="00C33CE7" w:rsidP="004353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0FD" w:rsidRPr="00C613F2" w:rsidRDefault="007961B0" w:rsidP="0043538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3F2">
              <w:rPr>
                <w:rFonts w:ascii="Times New Roman" w:hAnsi="Times New Roman" w:cs="Times New Roman"/>
                <w:sz w:val="24"/>
                <w:szCs w:val="24"/>
              </w:rPr>
              <w:t>Атрибуты к театрализации: шапочки животных, домики.</w:t>
            </w:r>
          </w:p>
        </w:tc>
        <w:tc>
          <w:tcPr>
            <w:tcW w:w="1984" w:type="dxa"/>
          </w:tcPr>
          <w:p w:rsidR="000460FD" w:rsidRPr="00C613F2" w:rsidRDefault="007961B0" w:rsidP="0043538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3F2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Вместе весело шагать»</w:t>
            </w:r>
          </w:p>
        </w:tc>
      </w:tr>
      <w:tr w:rsidR="000460FD" w:rsidRPr="002326DA" w:rsidTr="00AF3E33">
        <w:tc>
          <w:tcPr>
            <w:tcW w:w="1560" w:type="dxa"/>
            <w:vMerge/>
          </w:tcPr>
          <w:p w:rsidR="000460FD" w:rsidRPr="00C613F2" w:rsidRDefault="000460FD" w:rsidP="0043538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460FD" w:rsidRPr="00AF3E33" w:rsidRDefault="000460FD" w:rsidP="0043538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3E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руд </w:t>
            </w:r>
          </w:p>
        </w:tc>
        <w:tc>
          <w:tcPr>
            <w:tcW w:w="3686" w:type="dxa"/>
          </w:tcPr>
          <w:p w:rsidR="000460FD" w:rsidRPr="00C613F2" w:rsidRDefault="000460FD" w:rsidP="0043538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0460FD" w:rsidRPr="00C613F2" w:rsidRDefault="007961B0" w:rsidP="0043538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3F2">
              <w:rPr>
                <w:rFonts w:ascii="Times New Roman" w:hAnsi="Times New Roman" w:cs="Times New Roman"/>
                <w:sz w:val="24"/>
                <w:szCs w:val="24"/>
              </w:rPr>
              <w:t>Игра со строительным материалом «Построим домик для друзей»</w:t>
            </w:r>
          </w:p>
        </w:tc>
        <w:tc>
          <w:tcPr>
            <w:tcW w:w="2693" w:type="dxa"/>
          </w:tcPr>
          <w:p w:rsidR="000460FD" w:rsidRPr="00C613F2" w:rsidRDefault="007961B0" w:rsidP="0043538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3F2">
              <w:rPr>
                <w:rFonts w:ascii="Times New Roman" w:hAnsi="Times New Roman" w:cs="Times New Roman"/>
                <w:sz w:val="24"/>
                <w:szCs w:val="24"/>
              </w:rPr>
              <w:t>Внести в группу строительный материал</w:t>
            </w:r>
          </w:p>
        </w:tc>
        <w:tc>
          <w:tcPr>
            <w:tcW w:w="1984" w:type="dxa"/>
          </w:tcPr>
          <w:p w:rsidR="000460FD" w:rsidRPr="00C613F2" w:rsidRDefault="007961B0" w:rsidP="0043538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3F2"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 с родителями «Труд сближает детей»</w:t>
            </w:r>
          </w:p>
        </w:tc>
      </w:tr>
      <w:tr w:rsidR="000460FD" w:rsidRPr="002326DA" w:rsidTr="00AF3E33">
        <w:tc>
          <w:tcPr>
            <w:tcW w:w="1560" w:type="dxa"/>
            <w:vMerge/>
          </w:tcPr>
          <w:p w:rsidR="000460FD" w:rsidRPr="00C613F2" w:rsidRDefault="000460FD" w:rsidP="0043538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460FD" w:rsidRPr="00AF3E33" w:rsidRDefault="000460FD" w:rsidP="0043538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3E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езопасность </w:t>
            </w:r>
          </w:p>
        </w:tc>
        <w:tc>
          <w:tcPr>
            <w:tcW w:w="3686" w:type="dxa"/>
          </w:tcPr>
          <w:p w:rsidR="000460FD" w:rsidRPr="00C613F2" w:rsidRDefault="000460FD" w:rsidP="0043538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0460FD" w:rsidRPr="00C613F2" w:rsidRDefault="007961B0" w:rsidP="00435384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13F2">
              <w:rPr>
                <w:rFonts w:ascii="Times New Roman" w:hAnsi="Times New Roman"/>
                <w:sz w:val="24"/>
                <w:szCs w:val="24"/>
                <w:lang w:eastAsia="en-US"/>
              </w:rPr>
              <w:t>Беседа «Выручай друга из беды», «Если с другом вышел в путь», «Что такое дружба»</w:t>
            </w:r>
          </w:p>
        </w:tc>
        <w:tc>
          <w:tcPr>
            <w:tcW w:w="2693" w:type="dxa"/>
          </w:tcPr>
          <w:p w:rsidR="000460FD" w:rsidRPr="00C613F2" w:rsidRDefault="007961B0" w:rsidP="0043538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3F2">
              <w:rPr>
                <w:rFonts w:ascii="Times New Roman" w:hAnsi="Times New Roman" w:cs="Times New Roman"/>
                <w:sz w:val="24"/>
                <w:szCs w:val="24"/>
              </w:rPr>
              <w:t>Внести в группу альбом с иллюстрациями, картинки.</w:t>
            </w:r>
          </w:p>
        </w:tc>
        <w:tc>
          <w:tcPr>
            <w:tcW w:w="1984" w:type="dxa"/>
          </w:tcPr>
          <w:p w:rsidR="000460FD" w:rsidRPr="00C613F2" w:rsidRDefault="000460FD" w:rsidP="0043538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60FD" w:rsidRPr="00C613F2" w:rsidTr="00AF3E33">
        <w:tc>
          <w:tcPr>
            <w:tcW w:w="1560" w:type="dxa"/>
            <w:vMerge w:val="restart"/>
          </w:tcPr>
          <w:p w:rsidR="000460FD" w:rsidRPr="00AF3E33" w:rsidRDefault="000460FD" w:rsidP="0043538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AF3E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</w:t>
            </w:r>
            <w:r w:rsidR="006B24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AF3E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е</w:t>
            </w:r>
            <w:proofErr w:type="spellEnd"/>
            <w:proofErr w:type="gramEnd"/>
            <w:r w:rsidRPr="00AF3E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звитие</w:t>
            </w:r>
          </w:p>
        </w:tc>
        <w:tc>
          <w:tcPr>
            <w:tcW w:w="1842" w:type="dxa"/>
          </w:tcPr>
          <w:p w:rsidR="000460FD" w:rsidRPr="00AF3E33" w:rsidRDefault="000460FD" w:rsidP="0043538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3E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ЭЭП</w:t>
            </w:r>
          </w:p>
        </w:tc>
        <w:tc>
          <w:tcPr>
            <w:tcW w:w="3686" w:type="dxa"/>
          </w:tcPr>
          <w:p w:rsidR="000460FD" w:rsidRPr="00C613F2" w:rsidRDefault="000460FD" w:rsidP="0043538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0460FD" w:rsidRPr="00C613F2" w:rsidRDefault="000460FD" w:rsidP="0043538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0460FD" w:rsidRPr="00C613F2" w:rsidRDefault="000460FD" w:rsidP="0043538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460FD" w:rsidRPr="00C613F2" w:rsidRDefault="000460FD" w:rsidP="0043538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60FD" w:rsidRPr="002326DA" w:rsidTr="00AF3E33">
        <w:tc>
          <w:tcPr>
            <w:tcW w:w="1560" w:type="dxa"/>
            <w:vMerge/>
          </w:tcPr>
          <w:p w:rsidR="000460FD" w:rsidRPr="00C613F2" w:rsidRDefault="000460FD" w:rsidP="0043538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460FD" w:rsidRPr="00AF3E33" w:rsidRDefault="000460FD" w:rsidP="0043538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3E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ЭМП</w:t>
            </w:r>
          </w:p>
        </w:tc>
        <w:tc>
          <w:tcPr>
            <w:tcW w:w="3686" w:type="dxa"/>
          </w:tcPr>
          <w:p w:rsidR="005C7B86" w:rsidRDefault="005C7B86" w:rsidP="005C7B8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Число и цифра «0».</w:t>
            </w:r>
          </w:p>
          <w:p w:rsidR="00FC456F" w:rsidRDefault="00FC456F" w:rsidP="005C7B8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дачи: </w:t>
            </w:r>
          </w:p>
          <w:p w:rsidR="00FC456F" w:rsidRDefault="00F6414F" w:rsidP="0002705A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C456F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 знание</w:t>
            </w:r>
            <w:r w:rsidR="005C7B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числе и цифре «0»; </w:t>
            </w:r>
            <w:r w:rsidR="00FC456F">
              <w:rPr>
                <w:rFonts w:ascii="Times New Roman" w:hAnsi="Times New Roman" w:cs="Times New Roman"/>
                <w:bCs/>
                <w:sz w:val="24"/>
                <w:szCs w:val="24"/>
              </w:rPr>
              <w:t>навыки счета;</w:t>
            </w:r>
            <w:r w:rsidR="005C7B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C456F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цифры «0»; умение</w:t>
            </w:r>
            <w:r w:rsidR="00013B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C456F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аться в пространстве;</w:t>
            </w:r>
          </w:p>
          <w:p w:rsidR="00F6414F" w:rsidRDefault="00FC456F" w:rsidP="0002705A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013B74">
              <w:rPr>
                <w:rFonts w:ascii="Times New Roman" w:hAnsi="Times New Roman" w:cs="Times New Roman"/>
                <w:bCs/>
                <w:sz w:val="24"/>
                <w:szCs w:val="24"/>
              </w:rPr>
              <w:t>азвивать мелкую моторику рук; память, внимание, речи.</w:t>
            </w:r>
          </w:p>
          <w:p w:rsidR="00FC456F" w:rsidRDefault="00FC456F" w:rsidP="0002705A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усидчивость.</w:t>
            </w:r>
          </w:p>
          <w:p w:rsidR="00013B74" w:rsidRPr="00C613F2" w:rsidRDefault="00013B74" w:rsidP="005C7B8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фанись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П. 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6)</w:t>
            </w:r>
          </w:p>
        </w:tc>
        <w:tc>
          <w:tcPr>
            <w:tcW w:w="3544" w:type="dxa"/>
          </w:tcPr>
          <w:p w:rsidR="00435384" w:rsidRPr="00C613F2" w:rsidRDefault="00435384" w:rsidP="00435384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13F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идактические игры:</w:t>
            </w:r>
          </w:p>
          <w:p w:rsidR="00435384" w:rsidRPr="00C613F2" w:rsidRDefault="00435384" w:rsidP="00435384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13F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Волшебные фигурки»</w:t>
            </w:r>
          </w:p>
          <w:p w:rsidR="00435384" w:rsidRPr="00C613F2" w:rsidRDefault="00435384" w:rsidP="00435384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13F2">
              <w:rPr>
                <w:rFonts w:ascii="Times New Roman" w:hAnsi="Times New Roman"/>
                <w:sz w:val="24"/>
                <w:szCs w:val="24"/>
                <w:lang w:eastAsia="en-US"/>
              </w:rPr>
              <w:t>Цель: закрепление умения соотносить геометрические фигуры с предметами окружающей обстановки.</w:t>
            </w:r>
          </w:p>
          <w:p w:rsidR="00435384" w:rsidRPr="00C613F2" w:rsidRDefault="00435384" w:rsidP="00435384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13F2">
              <w:rPr>
                <w:rFonts w:ascii="Times New Roman" w:hAnsi="Times New Roman"/>
                <w:sz w:val="24"/>
                <w:szCs w:val="24"/>
                <w:lang w:eastAsia="en-US"/>
              </w:rPr>
              <w:t>«Назови три предмета»</w:t>
            </w:r>
          </w:p>
          <w:p w:rsidR="00435384" w:rsidRPr="00C613F2" w:rsidRDefault="00435384" w:rsidP="00435384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13F2">
              <w:rPr>
                <w:rFonts w:ascii="Times New Roman" w:hAnsi="Times New Roman"/>
                <w:sz w:val="24"/>
                <w:szCs w:val="24"/>
                <w:lang w:eastAsia="en-US"/>
              </w:rPr>
              <w:t>Цель: формирование умения классифицировать предметы.</w:t>
            </w:r>
          </w:p>
          <w:p w:rsidR="00435384" w:rsidRPr="00C613F2" w:rsidRDefault="00435384" w:rsidP="00435384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13F2">
              <w:rPr>
                <w:rFonts w:ascii="Times New Roman" w:hAnsi="Times New Roman"/>
                <w:sz w:val="24"/>
                <w:szCs w:val="24"/>
                <w:lang w:eastAsia="en-US"/>
              </w:rPr>
              <w:t>«С кем дружит дерево»</w:t>
            </w:r>
          </w:p>
          <w:p w:rsidR="000460FD" w:rsidRPr="00C613F2" w:rsidRDefault="00435384" w:rsidP="00435384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13F2">
              <w:rPr>
                <w:rFonts w:ascii="Times New Roman" w:hAnsi="Times New Roman"/>
                <w:sz w:val="24"/>
                <w:szCs w:val="24"/>
                <w:lang w:eastAsia="en-US"/>
              </w:rPr>
              <w:t>Цель: формирование умения устанавливать причинно-следственные связи.</w:t>
            </w:r>
          </w:p>
        </w:tc>
        <w:tc>
          <w:tcPr>
            <w:tcW w:w="2693" w:type="dxa"/>
          </w:tcPr>
          <w:p w:rsidR="000460FD" w:rsidRPr="00C613F2" w:rsidRDefault="00DE0EAD" w:rsidP="0043538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ти  настольно-</w:t>
            </w:r>
            <w:r w:rsidRPr="00C61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е игры, книги по теме «О дружбе и друзьях»</w:t>
            </w:r>
          </w:p>
        </w:tc>
        <w:tc>
          <w:tcPr>
            <w:tcW w:w="1984" w:type="dxa"/>
          </w:tcPr>
          <w:p w:rsidR="000460FD" w:rsidRPr="00C613F2" w:rsidRDefault="00B1212F" w:rsidP="00B1212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3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едложить </w:t>
            </w:r>
            <w:r w:rsidRPr="00C613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дителям приготовить карточки с цифрами для раздаточного материала.</w:t>
            </w:r>
          </w:p>
        </w:tc>
      </w:tr>
      <w:tr w:rsidR="00C86717" w:rsidRPr="002326DA" w:rsidTr="00AF3E33">
        <w:tc>
          <w:tcPr>
            <w:tcW w:w="1560" w:type="dxa"/>
            <w:vMerge/>
          </w:tcPr>
          <w:p w:rsidR="00C86717" w:rsidRPr="001C04A2" w:rsidRDefault="00C86717" w:rsidP="0043538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C86717" w:rsidRPr="00AF3E33" w:rsidRDefault="00C86717" w:rsidP="0043538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3E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знакомление с окружающим</w:t>
            </w:r>
          </w:p>
        </w:tc>
        <w:tc>
          <w:tcPr>
            <w:tcW w:w="3686" w:type="dxa"/>
          </w:tcPr>
          <w:p w:rsidR="00F95839" w:rsidRDefault="00C86717" w:rsidP="00F102C5">
            <w:pPr>
              <w:ind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1C04A2">
              <w:rPr>
                <w:b/>
                <w:sz w:val="24"/>
                <w:szCs w:val="24"/>
                <w:lang w:val="ru-RU"/>
              </w:rPr>
              <w:t>Тема: «О дружбе и друзьях»</w:t>
            </w:r>
            <w:r w:rsidR="00F95839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95839" w:rsidRPr="00F95839">
              <w:rPr>
                <w:sz w:val="24"/>
                <w:szCs w:val="24"/>
                <w:lang w:val="ru-RU"/>
              </w:rPr>
              <w:t>Нищева</w:t>
            </w:r>
            <w:proofErr w:type="spellEnd"/>
            <w:r w:rsidR="00F95839">
              <w:rPr>
                <w:b/>
                <w:sz w:val="24"/>
                <w:szCs w:val="24"/>
                <w:lang w:val="ru-RU"/>
              </w:rPr>
              <w:t xml:space="preserve">, </w:t>
            </w:r>
            <w:r w:rsidR="00F95839" w:rsidRPr="00F95839">
              <w:rPr>
                <w:sz w:val="24"/>
                <w:szCs w:val="24"/>
                <w:lang w:val="ru-RU"/>
              </w:rPr>
              <w:t>стр. 62</w:t>
            </w:r>
            <w:r w:rsidRPr="00F95839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C04A2">
              <w:rPr>
                <w:b/>
                <w:sz w:val="24"/>
                <w:szCs w:val="24"/>
                <w:lang w:val="ru-RU"/>
              </w:rPr>
              <w:t xml:space="preserve">                            </w:t>
            </w:r>
          </w:p>
          <w:p w:rsidR="00C86717" w:rsidRDefault="00C86717" w:rsidP="00F95839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1C04A2">
              <w:rPr>
                <w:sz w:val="24"/>
                <w:szCs w:val="24"/>
                <w:lang w:val="ru-RU"/>
              </w:rPr>
              <w:t xml:space="preserve">Задачи: </w:t>
            </w:r>
          </w:p>
          <w:p w:rsidR="00F95839" w:rsidRDefault="00F95839" w:rsidP="00A103CA">
            <w:pPr>
              <w:pStyle w:val="a6"/>
              <w:numPr>
                <w:ilvl w:val="0"/>
                <w:numId w:val="70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Формировать представление о дружбе, взаимопомощи.</w:t>
            </w:r>
          </w:p>
          <w:p w:rsidR="00F95839" w:rsidRDefault="00F95839" w:rsidP="00A103CA">
            <w:pPr>
              <w:pStyle w:val="a6"/>
              <w:numPr>
                <w:ilvl w:val="0"/>
                <w:numId w:val="70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Закреплять представления о способах и выразительных средствах общения               </w:t>
            </w:r>
          </w:p>
          <w:p w:rsidR="00F95839" w:rsidRDefault="00F95839" w:rsidP="00F95839">
            <w:pPr>
              <w:pStyle w:val="a6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( мимика, жесты)</w:t>
            </w:r>
          </w:p>
          <w:p w:rsidR="00F95839" w:rsidRDefault="00F95839" w:rsidP="00A103CA">
            <w:pPr>
              <w:pStyle w:val="a6"/>
              <w:numPr>
                <w:ilvl w:val="0"/>
                <w:numId w:val="70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Формировать у детей представления о необходимости соблюдать аккуратность при общении с книгой.</w:t>
            </w:r>
          </w:p>
          <w:p w:rsidR="00F95839" w:rsidRPr="00F95839" w:rsidRDefault="00F95839" w:rsidP="006E7D25">
            <w:pPr>
              <w:pStyle w:val="a6"/>
              <w:numPr>
                <w:ilvl w:val="0"/>
                <w:numId w:val="70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Воспитывать уважительное отношение к окружающим.</w:t>
            </w:r>
          </w:p>
        </w:tc>
        <w:tc>
          <w:tcPr>
            <w:tcW w:w="3544" w:type="dxa"/>
          </w:tcPr>
          <w:p w:rsidR="00435384" w:rsidRPr="001C04A2" w:rsidRDefault="00C86717" w:rsidP="00435384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04A2">
              <w:rPr>
                <w:rFonts w:ascii="Times New Roman" w:hAnsi="Times New Roman"/>
                <w:sz w:val="24"/>
                <w:szCs w:val="24"/>
                <w:lang w:eastAsia="en-US"/>
              </w:rPr>
              <w:t>Рассматривание иллюстраций. Чтение пословиц о дружбе.</w:t>
            </w:r>
          </w:p>
          <w:p w:rsidR="00C86717" w:rsidRPr="001C04A2" w:rsidRDefault="00C86717" w:rsidP="00435384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04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C04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/р игра</w:t>
            </w:r>
            <w:r w:rsidRPr="001C04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Грустно – весело» </w:t>
            </w:r>
          </w:p>
          <w:p w:rsidR="00C86717" w:rsidRPr="001C04A2" w:rsidRDefault="00C86717" w:rsidP="00435384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04A2">
              <w:rPr>
                <w:rFonts w:ascii="Times New Roman" w:hAnsi="Times New Roman"/>
                <w:sz w:val="24"/>
                <w:szCs w:val="24"/>
                <w:lang w:eastAsia="en-US"/>
              </w:rPr>
              <w:t>Цель: формирование умения преодолевать негативные переживания.</w:t>
            </w:r>
          </w:p>
          <w:p w:rsidR="00C86717" w:rsidRPr="001C04A2" w:rsidRDefault="00C86717" w:rsidP="00435384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04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/р игра</w:t>
            </w:r>
            <w:r w:rsidRPr="001C04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Детский сад»</w:t>
            </w:r>
          </w:p>
          <w:p w:rsidR="00C86717" w:rsidRPr="001C04A2" w:rsidRDefault="00C86717" w:rsidP="00435384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C04A2">
              <w:rPr>
                <w:rFonts w:ascii="Times New Roman" w:hAnsi="Times New Roman"/>
                <w:sz w:val="24"/>
                <w:szCs w:val="24"/>
                <w:lang w:eastAsia="en-US"/>
              </w:rPr>
              <w:t>Цель: ознакомление детей с трудом взрослых, работающих в детском саду</w:t>
            </w:r>
            <w:r w:rsidRPr="001C04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  <w:p w:rsidR="00C86717" w:rsidRPr="001C04A2" w:rsidRDefault="00C86717" w:rsidP="00435384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04A2">
              <w:rPr>
                <w:rFonts w:ascii="Times New Roman" w:hAnsi="Times New Roman"/>
                <w:sz w:val="24"/>
                <w:szCs w:val="24"/>
                <w:lang w:eastAsia="en-US"/>
              </w:rPr>
              <w:t>Экскурсия по детскому саду «Сколько добрых дел можно сделать за пять минут»</w:t>
            </w:r>
          </w:p>
        </w:tc>
        <w:tc>
          <w:tcPr>
            <w:tcW w:w="2693" w:type="dxa"/>
          </w:tcPr>
          <w:p w:rsidR="00C86717" w:rsidRPr="001C04A2" w:rsidRDefault="00C86717" w:rsidP="00435384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1C04A2">
              <w:rPr>
                <w:sz w:val="24"/>
                <w:szCs w:val="24"/>
                <w:lang w:val="ru-RU"/>
              </w:rPr>
              <w:t>Игрушка незнайка.</w:t>
            </w:r>
          </w:p>
          <w:p w:rsidR="00C86717" w:rsidRPr="001C04A2" w:rsidRDefault="00C86717" w:rsidP="00435384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1C04A2">
              <w:rPr>
                <w:sz w:val="24"/>
                <w:szCs w:val="24"/>
                <w:lang w:val="ru-RU"/>
              </w:rPr>
              <w:t>Внести иллюстративный материал, фото, плакаты, сюжетные картинки, слайды, настольно-дидактические игры, книги по теме «О дружбе и друзьях»</w:t>
            </w:r>
          </w:p>
        </w:tc>
        <w:tc>
          <w:tcPr>
            <w:tcW w:w="1984" w:type="dxa"/>
          </w:tcPr>
          <w:p w:rsidR="00C86717" w:rsidRPr="001C04A2" w:rsidRDefault="00C86717" w:rsidP="00435384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04A2">
              <w:rPr>
                <w:rFonts w:ascii="Times New Roman" w:hAnsi="Times New Roman"/>
                <w:sz w:val="24"/>
                <w:szCs w:val="24"/>
                <w:lang w:eastAsia="en-US"/>
              </w:rPr>
              <w:t>Разучивание пословиц о дружбе и друзьях.</w:t>
            </w:r>
          </w:p>
        </w:tc>
      </w:tr>
      <w:tr w:rsidR="00643E6F" w:rsidRPr="002326DA" w:rsidTr="00AF3E33">
        <w:tc>
          <w:tcPr>
            <w:tcW w:w="1560" w:type="dxa"/>
            <w:vMerge w:val="restart"/>
          </w:tcPr>
          <w:p w:rsidR="00643E6F" w:rsidRPr="00AF3E33" w:rsidRDefault="00643E6F" w:rsidP="0043538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3E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чевое развитие</w:t>
            </w:r>
          </w:p>
        </w:tc>
        <w:tc>
          <w:tcPr>
            <w:tcW w:w="1842" w:type="dxa"/>
          </w:tcPr>
          <w:p w:rsidR="00643E6F" w:rsidRPr="00AF3E33" w:rsidRDefault="00643E6F" w:rsidP="0043538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3E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</w:t>
            </w:r>
          </w:p>
        </w:tc>
        <w:tc>
          <w:tcPr>
            <w:tcW w:w="3686" w:type="dxa"/>
          </w:tcPr>
          <w:p w:rsidR="00297662" w:rsidRPr="006E7D25" w:rsidRDefault="00297662" w:rsidP="0043538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E7D25">
              <w:rPr>
                <w:rFonts w:ascii="Times New Roman" w:hAnsi="Times New Roman" w:cs="Times New Roman"/>
                <w:b/>
                <w:bCs/>
              </w:rPr>
              <w:t>Подготовка к обучению грамоте</w:t>
            </w:r>
            <w:r w:rsidR="00B043E9" w:rsidRPr="006E7D25">
              <w:rPr>
                <w:rFonts w:ascii="Times New Roman" w:hAnsi="Times New Roman" w:cs="Times New Roman"/>
                <w:b/>
                <w:bCs/>
              </w:rPr>
              <w:t>. Занятие №2.</w:t>
            </w:r>
          </w:p>
          <w:p w:rsidR="00B043E9" w:rsidRPr="006E7D25" w:rsidRDefault="00B043E9" w:rsidP="00435384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6E7D25">
              <w:rPr>
                <w:rFonts w:ascii="Times New Roman" w:hAnsi="Times New Roman" w:cs="Times New Roman"/>
                <w:bCs/>
              </w:rPr>
              <w:t>Ельцова - 58</w:t>
            </w:r>
          </w:p>
          <w:p w:rsidR="00643E6F" w:rsidRPr="006E7D25" w:rsidRDefault="00643E6F" w:rsidP="00435384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6E7D25">
              <w:rPr>
                <w:rFonts w:ascii="Times New Roman" w:hAnsi="Times New Roman" w:cs="Times New Roman"/>
                <w:b/>
                <w:bCs/>
              </w:rPr>
              <w:t>Тема:</w:t>
            </w:r>
            <w:r w:rsidRPr="006E7D25">
              <w:rPr>
                <w:rFonts w:ascii="Times New Roman" w:hAnsi="Times New Roman" w:cs="Times New Roman"/>
                <w:bCs/>
              </w:rPr>
              <w:t xml:space="preserve"> «Слова как выражение наших мыслей. Составление из слов предложений. Ведение понятия «предложение»».</w:t>
            </w:r>
          </w:p>
          <w:p w:rsidR="00B043E9" w:rsidRPr="006E7D25" w:rsidRDefault="00643E6F" w:rsidP="00435384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6E7D25">
              <w:rPr>
                <w:rFonts w:ascii="Times New Roman" w:hAnsi="Times New Roman" w:cs="Times New Roman"/>
                <w:bCs/>
              </w:rPr>
              <w:t>Задачи:</w:t>
            </w:r>
          </w:p>
          <w:p w:rsidR="00B043E9" w:rsidRPr="006E7D25" w:rsidRDefault="00643E6F" w:rsidP="00A70EDA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6E7D25">
              <w:rPr>
                <w:rFonts w:ascii="Times New Roman" w:hAnsi="Times New Roman" w:cs="Times New Roman"/>
                <w:bCs/>
              </w:rPr>
              <w:t xml:space="preserve"> подвести детей к </w:t>
            </w:r>
            <w:r w:rsidRPr="006E7D25">
              <w:rPr>
                <w:rFonts w:ascii="Times New Roman" w:hAnsi="Times New Roman" w:cs="Times New Roman"/>
                <w:bCs/>
              </w:rPr>
              <w:lastRenderedPageBreak/>
              <w:t xml:space="preserve">пониманию того, что мысли выражаются словами, слова в речи связаны в предложения; дать пример предложений из одного, двух, трех слов; </w:t>
            </w:r>
          </w:p>
          <w:p w:rsidR="00B043E9" w:rsidRPr="006E7D25" w:rsidRDefault="00B043E9" w:rsidP="00A70EDA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6E7D25">
              <w:rPr>
                <w:rFonts w:ascii="Times New Roman" w:hAnsi="Times New Roman" w:cs="Times New Roman"/>
                <w:bCs/>
              </w:rPr>
              <w:t xml:space="preserve">Развивать  речевую активность детей в словесных играх; упражнять в ориентировке на листе бумаги. </w:t>
            </w:r>
          </w:p>
          <w:p w:rsidR="00B043E9" w:rsidRPr="006E7D25" w:rsidRDefault="00643E6F" w:rsidP="00A70EDA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6E7D25">
              <w:rPr>
                <w:rFonts w:ascii="Times New Roman" w:hAnsi="Times New Roman" w:cs="Times New Roman"/>
                <w:bCs/>
              </w:rPr>
              <w:t>воспитывать речево</w:t>
            </w:r>
            <w:r w:rsidR="00B043E9" w:rsidRPr="006E7D25">
              <w:rPr>
                <w:rFonts w:ascii="Times New Roman" w:hAnsi="Times New Roman" w:cs="Times New Roman"/>
                <w:bCs/>
              </w:rPr>
              <w:t>е внимание, фонематический слух.</w:t>
            </w:r>
          </w:p>
          <w:p w:rsidR="00B043E9" w:rsidRPr="006E7D25" w:rsidRDefault="00B043E9" w:rsidP="00B043E9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</w:p>
          <w:p w:rsidR="0044743D" w:rsidRPr="006E7D25" w:rsidRDefault="00643E6F" w:rsidP="0043538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E7D25">
              <w:rPr>
                <w:rFonts w:ascii="Times New Roman" w:hAnsi="Times New Roman" w:cs="Times New Roman"/>
                <w:bCs/>
              </w:rPr>
              <w:t xml:space="preserve"> </w:t>
            </w:r>
            <w:r w:rsidR="0044743D" w:rsidRPr="006E7D25">
              <w:rPr>
                <w:rFonts w:ascii="Times New Roman" w:hAnsi="Times New Roman" w:cs="Times New Roman"/>
                <w:b/>
                <w:bCs/>
              </w:rPr>
              <w:t>Развитие речи</w:t>
            </w:r>
          </w:p>
          <w:p w:rsidR="0044743D" w:rsidRPr="006E7D25" w:rsidRDefault="0044743D" w:rsidP="00435384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6E7D25">
              <w:rPr>
                <w:rFonts w:ascii="Times New Roman" w:hAnsi="Times New Roman" w:cs="Times New Roman"/>
                <w:bCs/>
              </w:rPr>
              <w:t>Тема: «Рассказывание по картине «Кошка с котятами»».</w:t>
            </w:r>
          </w:p>
          <w:p w:rsidR="0044743D" w:rsidRPr="006E7D25" w:rsidRDefault="0044743D" w:rsidP="00435384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6E7D25">
              <w:rPr>
                <w:rFonts w:ascii="Times New Roman" w:hAnsi="Times New Roman" w:cs="Times New Roman"/>
                <w:bCs/>
              </w:rPr>
              <w:t xml:space="preserve">Задачи. </w:t>
            </w:r>
            <w:r w:rsidRPr="006E7D25">
              <w:rPr>
                <w:rFonts w:ascii="Times New Roman" w:hAnsi="Times New Roman" w:cs="Times New Roman"/>
                <w:bCs/>
                <w:i/>
              </w:rPr>
              <w:t xml:space="preserve">Связная речь: </w:t>
            </w:r>
            <w:r w:rsidRPr="006E7D25">
              <w:rPr>
                <w:rFonts w:ascii="Times New Roman" w:hAnsi="Times New Roman" w:cs="Times New Roman"/>
                <w:bCs/>
              </w:rPr>
              <w:t xml:space="preserve">учить детей составлять небольшой сюжетный рассказ по картине: рассказывать о </w:t>
            </w:r>
            <w:r w:rsidR="00F102C5" w:rsidRPr="006E7D25">
              <w:rPr>
                <w:rFonts w:ascii="Times New Roman" w:hAnsi="Times New Roman" w:cs="Times New Roman"/>
                <w:bCs/>
              </w:rPr>
              <w:t>с</w:t>
            </w:r>
            <w:r w:rsidRPr="006E7D25">
              <w:rPr>
                <w:rFonts w:ascii="Times New Roman" w:hAnsi="Times New Roman" w:cs="Times New Roman"/>
                <w:bCs/>
              </w:rPr>
              <w:t>обытиях, предшествовавших изображенным на картине, придумать концовку;</w:t>
            </w:r>
          </w:p>
          <w:p w:rsidR="00742D05" w:rsidRPr="006E7D25" w:rsidRDefault="0044743D" w:rsidP="00435384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6E7D25">
              <w:rPr>
                <w:rFonts w:ascii="Times New Roman" w:hAnsi="Times New Roman" w:cs="Times New Roman"/>
                <w:bCs/>
                <w:i/>
              </w:rPr>
              <w:t xml:space="preserve">Словарь: </w:t>
            </w:r>
            <w:r w:rsidR="00742D05" w:rsidRPr="006E7D25">
              <w:rPr>
                <w:rFonts w:ascii="Times New Roman" w:hAnsi="Times New Roman" w:cs="Times New Roman"/>
                <w:bCs/>
              </w:rPr>
              <w:t>учить отмечать и называть различие и сходство между кошкой и котятами на основе сравнения их внешнего вида, поведения; подбирать точные слова для характеристики действий (активизация глаголов);</w:t>
            </w:r>
          </w:p>
          <w:p w:rsidR="005B2AEC" w:rsidRPr="006E7D25" w:rsidRDefault="005B2AEC" w:rsidP="00435384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6E7D25">
              <w:rPr>
                <w:rFonts w:ascii="Times New Roman" w:hAnsi="Times New Roman" w:cs="Times New Roman"/>
                <w:bCs/>
                <w:i/>
              </w:rPr>
              <w:t xml:space="preserve">Грамматика: </w:t>
            </w:r>
            <w:r w:rsidRPr="006E7D25">
              <w:rPr>
                <w:rFonts w:ascii="Times New Roman" w:hAnsi="Times New Roman" w:cs="Times New Roman"/>
                <w:bCs/>
              </w:rPr>
              <w:t>учить самостоятельно образовывать клички животных;</w:t>
            </w:r>
          </w:p>
          <w:p w:rsidR="0044743D" w:rsidRPr="006E7D25" w:rsidRDefault="005B2AEC" w:rsidP="00435384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6E7D25">
              <w:rPr>
                <w:rFonts w:ascii="Times New Roman" w:hAnsi="Times New Roman" w:cs="Times New Roman"/>
                <w:bCs/>
                <w:i/>
              </w:rPr>
              <w:t xml:space="preserve">Звуковая культура </w:t>
            </w:r>
            <w:proofErr w:type="gramStart"/>
            <w:r w:rsidRPr="006E7D25">
              <w:rPr>
                <w:rFonts w:ascii="Times New Roman" w:hAnsi="Times New Roman" w:cs="Times New Roman"/>
                <w:bCs/>
                <w:i/>
              </w:rPr>
              <w:t xml:space="preserve">речи: </w:t>
            </w:r>
            <w:r w:rsidR="00742D05" w:rsidRPr="006E7D25">
              <w:rPr>
                <w:rFonts w:ascii="Times New Roman" w:hAnsi="Times New Roman" w:cs="Times New Roman"/>
                <w:bCs/>
              </w:rPr>
              <w:t xml:space="preserve"> </w:t>
            </w:r>
            <w:r w:rsidRPr="006E7D25">
              <w:rPr>
                <w:rFonts w:ascii="Times New Roman" w:hAnsi="Times New Roman" w:cs="Times New Roman"/>
                <w:bCs/>
              </w:rPr>
              <w:t>уточнить</w:t>
            </w:r>
            <w:proofErr w:type="gramEnd"/>
            <w:r w:rsidRPr="006E7D25">
              <w:rPr>
                <w:rFonts w:ascii="Times New Roman" w:hAnsi="Times New Roman" w:cs="Times New Roman"/>
                <w:bCs/>
              </w:rPr>
              <w:t xml:space="preserve"> и закрепить правильное произношение звуков С и З; учить дифференцировать эти звуки на слух; произносить их протяжно и с </w:t>
            </w:r>
            <w:r w:rsidRPr="006E7D25">
              <w:rPr>
                <w:rFonts w:ascii="Times New Roman" w:hAnsi="Times New Roman" w:cs="Times New Roman"/>
                <w:bCs/>
              </w:rPr>
              <w:lastRenderedPageBreak/>
              <w:t>разной силой голоса; закрепить умение самостоятельно подбирать нужное по смыслу слово, быстро и громко произносить его, вслушиваться в его зв</w:t>
            </w:r>
            <w:r w:rsidR="00BD437E" w:rsidRPr="006E7D25">
              <w:rPr>
                <w:rFonts w:ascii="Times New Roman" w:hAnsi="Times New Roman" w:cs="Times New Roman"/>
                <w:bCs/>
              </w:rPr>
              <w:t>у</w:t>
            </w:r>
            <w:r w:rsidRPr="006E7D25">
              <w:rPr>
                <w:rFonts w:ascii="Times New Roman" w:hAnsi="Times New Roman" w:cs="Times New Roman"/>
                <w:bCs/>
              </w:rPr>
              <w:t>чание.</w:t>
            </w:r>
          </w:p>
        </w:tc>
        <w:tc>
          <w:tcPr>
            <w:tcW w:w="3544" w:type="dxa"/>
          </w:tcPr>
          <w:p w:rsidR="00643E6F" w:rsidRPr="001C04A2" w:rsidRDefault="00643E6F" w:rsidP="0066297B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04A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зучить пословицы и поговорки о дружбе и друзьях.</w:t>
            </w:r>
          </w:p>
          <w:p w:rsidR="00643E6F" w:rsidRPr="001C04A2" w:rsidRDefault="00643E6F" w:rsidP="0066297B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04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учить стихотворение про себя и про ребят.  </w:t>
            </w:r>
          </w:p>
          <w:p w:rsidR="00643E6F" w:rsidRPr="001C04A2" w:rsidRDefault="00643E6F" w:rsidP="0066297B">
            <w:pPr>
              <w:pStyle w:val="11"/>
              <w:spacing w:line="276" w:lineRule="auto"/>
              <w:rPr>
                <w:rStyle w:val="apple-converted-space"/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04A2">
              <w:rPr>
                <w:rStyle w:val="apple-converted-space"/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643E6F" w:rsidRPr="001C04A2" w:rsidRDefault="00643E6F" w:rsidP="0066297B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04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седа «Расскажи о своём друге»</w:t>
            </w:r>
          </w:p>
        </w:tc>
        <w:tc>
          <w:tcPr>
            <w:tcW w:w="2693" w:type="dxa"/>
          </w:tcPr>
          <w:p w:rsidR="00643E6F" w:rsidRPr="001C04A2" w:rsidRDefault="00643E6F" w:rsidP="0066297B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04A2">
              <w:rPr>
                <w:rFonts w:ascii="Times New Roman" w:hAnsi="Times New Roman"/>
                <w:sz w:val="24"/>
                <w:szCs w:val="24"/>
                <w:lang w:eastAsia="en-US"/>
              </w:rPr>
              <w:t>В библиотеке сделать выставку книг по теме.</w:t>
            </w:r>
          </w:p>
          <w:p w:rsidR="00643E6F" w:rsidRPr="001C04A2" w:rsidRDefault="00643E6F" w:rsidP="0066297B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43E6F" w:rsidRPr="001C04A2" w:rsidRDefault="00643E6F" w:rsidP="0066297B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04A2">
              <w:rPr>
                <w:rFonts w:ascii="Times New Roman" w:hAnsi="Times New Roman"/>
                <w:sz w:val="24"/>
                <w:szCs w:val="24"/>
                <w:lang w:eastAsia="en-US"/>
              </w:rPr>
              <w:t>Пополнить картотеку дидактических игр новыми речевыми играми.</w:t>
            </w:r>
          </w:p>
          <w:p w:rsidR="00643E6F" w:rsidRPr="001C04A2" w:rsidRDefault="00643E6F" w:rsidP="0066297B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D437E" w:rsidRPr="001C04A2" w:rsidRDefault="007D7ACB" w:rsidP="0066297B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04A2">
              <w:rPr>
                <w:rFonts w:ascii="Times New Roman" w:hAnsi="Times New Roman"/>
                <w:sz w:val="24"/>
                <w:szCs w:val="24"/>
                <w:lang w:eastAsia="en-US"/>
              </w:rPr>
              <w:t>Пособия: игрушки (мяч, кукла, дудочка, мишка, зайчик), картины о временах года, тетради, цветные карандаши.</w:t>
            </w:r>
          </w:p>
          <w:p w:rsidR="007D7ACB" w:rsidRPr="001C04A2" w:rsidRDefault="007D7ACB" w:rsidP="0066297B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D7ACB" w:rsidRPr="001C04A2" w:rsidRDefault="007D7ACB" w:rsidP="0066297B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D7ACB" w:rsidRPr="001C04A2" w:rsidRDefault="007D7ACB" w:rsidP="0066297B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D7ACB" w:rsidRPr="001C04A2" w:rsidRDefault="007D7ACB" w:rsidP="0066297B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D7ACB" w:rsidRPr="001C04A2" w:rsidRDefault="007D7ACB" w:rsidP="0066297B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D7ACB" w:rsidRPr="001C04A2" w:rsidRDefault="007D7ACB" w:rsidP="0066297B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D7ACB" w:rsidRPr="001C04A2" w:rsidRDefault="007D7ACB" w:rsidP="0066297B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D437E" w:rsidRPr="001C04A2" w:rsidRDefault="00BD437E" w:rsidP="0066297B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D437E" w:rsidRPr="001C04A2" w:rsidRDefault="00BD437E" w:rsidP="0066297B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04A2">
              <w:rPr>
                <w:rFonts w:ascii="Times New Roman" w:hAnsi="Times New Roman"/>
                <w:sz w:val="24"/>
                <w:szCs w:val="24"/>
                <w:lang w:eastAsia="en-US"/>
              </w:rPr>
              <w:t>Материал: картина «Кошка с котятами», игрушка – котенок.</w:t>
            </w:r>
          </w:p>
          <w:p w:rsidR="00BD437E" w:rsidRPr="001C04A2" w:rsidRDefault="00BD437E" w:rsidP="0066297B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D437E" w:rsidRPr="001C04A2" w:rsidRDefault="00BD437E" w:rsidP="0066297B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D437E" w:rsidRPr="001C04A2" w:rsidRDefault="00BD437E" w:rsidP="0066297B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D437E" w:rsidRPr="001C04A2" w:rsidRDefault="00BD437E" w:rsidP="0066297B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D437E" w:rsidRPr="001C04A2" w:rsidRDefault="00BD437E" w:rsidP="0066297B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D437E" w:rsidRPr="001C04A2" w:rsidRDefault="00BD437E" w:rsidP="0066297B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D437E" w:rsidRPr="001C04A2" w:rsidRDefault="00BD437E" w:rsidP="0066297B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D437E" w:rsidRPr="001C04A2" w:rsidRDefault="00BD437E" w:rsidP="0066297B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D437E" w:rsidRPr="001C04A2" w:rsidRDefault="00BD437E" w:rsidP="0066297B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D437E" w:rsidRPr="001C04A2" w:rsidRDefault="00BD437E" w:rsidP="0066297B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D437E" w:rsidRPr="001C04A2" w:rsidRDefault="00BD437E" w:rsidP="0066297B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D437E" w:rsidRPr="001C04A2" w:rsidRDefault="00BD437E" w:rsidP="0066297B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D437E" w:rsidRPr="001C04A2" w:rsidRDefault="00BD437E" w:rsidP="0066297B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D437E" w:rsidRPr="001C04A2" w:rsidRDefault="00BD437E" w:rsidP="0066297B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D437E" w:rsidRPr="001C04A2" w:rsidRDefault="00BD437E" w:rsidP="0066297B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D437E" w:rsidRPr="001C04A2" w:rsidRDefault="00BD437E" w:rsidP="0066297B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D437E" w:rsidRPr="001C04A2" w:rsidRDefault="00BD437E" w:rsidP="0066297B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643E6F" w:rsidRPr="001C04A2" w:rsidRDefault="00643E6F" w:rsidP="0043538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3E6F" w:rsidRPr="002326DA" w:rsidTr="00AF3E33">
        <w:tc>
          <w:tcPr>
            <w:tcW w:w="1560" w:type="dxa"/>
            <w:vMerge/>
          </w:tcPr>
          <w:p w:rsidR="00643E6F" w:rsidRPr="001C04A2" w:rsidRDefault="00643E6F" w:rsidP="0043538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643E6F" w:rsidRPr="00AF3E33" w:rsidRDefault="00643E6F" w:rsidP="0043538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3E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сприятие художественной литературы</w:t>
            </w:r>
          </w:p>
        </w:tc>
        <w:tc>
          <w:tcPr>
            <w:tcW w:w="3686" w:type="dxa"/>
          </w:tcPr>
          <w:p w:rsidR="00643E6F" w:rsidRPr="001C04A2" w:rsidRDefault="00643E6F" w:rsidP="00CF45E6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04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тение рассказа В. Драгунского </w:t>
            </w:r>
          </w:p>
          <w:p w:rsidR="00643E6F" w:rsidRPr="001C04A2" w:rsidRDefault="00643E6F" w:rsidP="00CF45E6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04A2">
              <w:rPr>
                <w:rFonts w:ascii="Times New Roman" w:hAnsi="Times New Roman"/>
                <w:sz w:val="24"/>
                <w:szCs w:val="24"/>
                <w:lang w:eastAsia="en-US"/>
              </w:rPr>
              <w:t>«Друг детства»</w:t>
            </w:r>
          </w:p>
          <w:p w:rsidR="00643E6F" w:rsidRPr="001C04A2" w:rsidRDefault="00643E6F" w:rsidP="00CF45E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4A2">
              <w:rPr>
                <w:rFonts w:ascii="Times New Roman" w:hAnsi="Times New Roman"/>
                <w:sz w:val="24"/>
                <w:szCs w:val="24"/>
              </w:rPr>
              <w:t>Задачи: познакомить с творчеством В. Драгунского, раскрыть характер главного героя       Дениски; развивать познавательный интерес; воспитывать духовную культуру.</w:t>
            </w:r>
          </w:p>
        </w:tc>
        <w:tc>
          <w:tcPr>
            <w:tcW w:w="3544" w:type="dxa"/>
          </w:tcPr>
          <w:p w:rsidR="00643E6F" w:rsidRPr="001C04A2" w:rsidRDefault="00643E6F" w:rsidP="0066297B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04A2">
              <w:rPr>
                <w:rFonts w:ascii="Times New Roman" w:hAnsi="Times New Roman"/>
                <w:sz w:val="24"/>
                <w:szCs w:val="24"/>
              </w:rPr>
              <w:t>Чтение глав А Волков «Волшебник изумрудного города»</w:t>
            </w:r>
          </w:p>
          <w:p w:rsidR="00643E6F" w:rsidRPr="001C04A2" w:rsidRDefault="00643E6F" w:rsidP="0066297B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04A2">
              <w:rPr>
                <w:rFonts w:ascii="Times New Roman" w:hAnsi="Times New Roman"/>
                <w:sz w:val="24"/>
                <w:szCs w:val="24"/>
              </w:rPr>
              <w:t>Л. Н. Толстой «Два товарища»</w:t>
            </w:r>
          </w:p>
          <w:p w:rsidR="00643E6F" w:rsidRPr="001C04A2" w:rsidRDefault="00643E6F" w:rsidP="0066297B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04A2">
              <w:rPr>
                <w:rFonts w:ascii="Times New Roman" w:hAnsi="Times New Roman"/>
                <w:sz w:val="24"/>
                <w:szCs w:val="24"/>
              </w:rPr>
              <w:t>В. Викторов «Дружат дети всей земли»</w:t>
            </w:r>
          </w:p>
        </w:tc>
        <w:tc>
          <w:tcPr>
            <w:tcW w:w="2693" w:type="dxa"/>
          </w:tcPr>
          <w:p w:rsidR="00643E6F" w:rsidRPr="001C04A2" w:rsidRDefault="00643E6F" w:rsidP="0066297B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04A2">
              <w:rPr>
                <w:rFonts w:ascii="Times New Roman" w:hAnsi="Times New Roman"/>
                <w:sz w:val="24"/>
                <w:szCs w:val="24"/>
                <w:lang w:eastAsia="en-US"/>
              </w:rPr>
              <w:t>Портреты писателей, иллюстрации к рассказу.</w:t>
            </w:r>
          </w:p>
          <w:p w:rsidR="00643E6F" w:rsidRPr="001C04A2" w:rsidRDefault="00643E6F" w:rsidP="006E7D25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04A2">
              <w:rPr>
                <w:rFonts w:ascii="Times New Roman" w:hAnsi="Times New Roman"/>
                <w:sz w:val="24"/>
                <w:szCs w:val="24"/>
                <w:lang w:eastAsia="en-US"/>
              </w:rPr>
              <w:t>В речевой уголок выставить подборку иллюстраций, картинок; в библиотеку подобрать книги.</w:t>
            </w:r>
          </w:p>
        </w:tc>
        <w:tc>
          <w:tcPr>
            <w:tcW w:w="1984" w:type="dxa"/>
          </w:tcPr>
          <w:p w:rsidR="00643E6F" w:rsidRPr="001C04A2" w:rsidRDefault="00643E6F" w:rsidP="00CF45E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04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влечь родителей к прочтению с детьми книг «О дружбе и друзьях» </w:t>
            </w:r>
          </w:p>
        </w:tc>
      </w:tr>
      <w:tr w:rsidR="00643E6F" w:rsidRPr="00F25267" w:rsidTr="00AF3E33">
        <w:tc>
          <w:tcPr>
            <w:tcW w:w="1560" w:type="dxa"/>
            <w:vMerge/>
          </w:tcPr>
          <w:p w:rsidR="00643E6F" w:rsidRPr="001C04A2" w:rsidRDefault="00643E6F" w:rsidP="0043538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643E6F" w:rsidRPr="00AF3E33" w:rsidRDefault="00643E6F" w:rsidP="0043538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3E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ппликация </w:t>
            </w:r>
          </w:p>
        </w:tc>
        <w:tc>
          <w:tcPr>
            <w:tcW w:w="3686" w:type="dxa"/>
          </w:tcPr>
          <w:p w:rsidR="00643E6F" w:rsidRPr="00F25267" w:rsidRDefault="00643E6F" w:rsidP="00435384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5267">
              <w:rPr>
                <w:rFonts w:ascii="Times New Roman" w:hAnsi="Times New Roman"/>
                <w:sz w:val="24"/>
                <w:szCs w:val="24"/>
                <w:lang w:eastAsia="en-US"/>
              </w:rPr>
              <w:t>Тема: «</w:t>
            </w:r>
            <w:r w:rsidR="00F25267" w:rsidRPr="00F25267">
              <w:rPr>
                <w:rFonts w:ascii="Times New Roman" w:hAnsi="Times New Roman"/>
                <w:sz w:val="24"/>
                <w:szCs w:val="24"/>
                <w:lang w:eastAsia="en-US"/>
              </w:rPr>
              <w:t>Веселые портреты</w:t>
            </w:r>
            <w:r w:rsidRPr="00F25267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="00F25267">
              <w:rPr>
                <w:rFonts w:ascii="Times New Roman" w:hAnsi="Times New Roman"/>
                <w:sz w:val="24"/>
                <w:szCs w:val="24"/>
                <w:lang w:eastAsia="en-US"/>
              </w:rPr>
              <w:t>, Лыкова, стр. 20</w:t>
            </w:r>
          </w:p>
          <w:p w:rsidR="00643E6F" w:rsidRDefault="00643E6F" w:rsidP="00F2526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04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чи: </w:t>
            </w:r>
          </w:p>
          <w:p w:rsidR="00F25267" w:rsidRDefault="00F25267" w:rsidP="000726E6">
            <w:pPr>
              <w:pStyle w:val="11"/>
              <w:numPr>
                <w:ilvl w:val="0"/>
                <w:numId w:val="89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ить составлять портрет из отдельных частей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вал-лицо, полоски или комки мятой бумаги- прическа).</w:t>
            </w:r>
          </w:p>
          <w:p w:rsidR="00F25267" w:rsidRDefault="00F25267" w:rsidP="000726E6">
            <w:pPr>
              <w:pStyle w:val="11"/>
              <w:numPr>
                <w:ilvl w:val="0"/>
                <w:numId w:val="89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знакомить с новым способом вырезания овала из бумаги, сложенной вдвое. Развивать цветовое восприятие.</w:t>
            </w:r>
          </w:p>
          <w:p w:rsidR="00F25267" w:rsidRPr="001C04A2" w:rsidRDefault="00F25267" w:rsidP="000726E6">
            <w:pPr>
              <w:pStyle w:val="11"/>
              <w:numPr>
                <w:ilvl w:val="0"/>
                <w:numId w:val="89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оспитывать уверенность, самостоятельность.</w:t>
            </w:r>
          </w:p>
        </w:tc>
        <w:tc>
          <w:tcPr>
            <w:tcW w:w="3544" w:type="dxa"/>
          </w:tcPr>
          <w:p w:rsidR="00643E6F" w:rsidRPr="001C04A2" w:rsidRDefault="00643E6F" w:rsidP="0043538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4A2">
              <w:rPr>
                <w:rFonts w:ascii="Times New Roman" w:hAnsi="Times New Roman" w:cs="Times New Roman"/>
                <w:sz w:val="24"/>
                <w:szCs w:val="24"/>
              </w:rPr>
              <w:t>Пальчиковый театр «Друзья»</w:t>
            </w:r>
          </w:p>
        </w:tc>
        <w:tc>
          <w:tcPr>
            <w:tcW w:w="2693" w:type="dxa"/>
          </w:tcPr>
          <w:p w:rsidR="00643E6F" w:rsidRPr="001C04A2" w:rsidRDefault="00643E6F" w:rsidP="0043538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643E6F" w:rsidRPr="001C04A2" w:rsidRDefault="00643E6F" w:rsidP="0043538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3E6F" w:rsidRPr="002326DA" w:rsidTr="00AF3E33">
        <w:tc>
          <w:tcPr>
            <w:tcW w:w="1560" w:type="dxa"/>
            <w:vMerge/>
          </w:tcPr>
          <w:p w:rsidR="00643E6F" w:rsidRPr="001C04A2" w:rsidRDefault="00643E6F" w:rsidP="0043538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643E6F" w:rsidRPr="00AF3E33" w:rsidRDefault="00643E6F" w:rsidP="0043538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3E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исование </w:t>
            </w:r>
          </w:p>
        </w:tc>
        <w:tc>
          <w:tcPr>
            <w:tcW w:w="3686" w:type="dxa"/>
          </w:tcPr>
          <w:p w:rsidR="00F25267" w:rsidRDefault="00643E6F" w:rsidP="00435384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5267">
              <w:rPr>
                <w:rFonts w:ascii="Times New Roman" w:hAnsi="Times New Roman"/>
                <w:sz w:val="24"/>
                <w:szCs w:val="24"/>
                <w:lang w:eastAsia="en-US"/>
              </w:rPr>
              <w:t>Тема: «</w:t>
            </w:r>
            <w:r w:rsidR="00F25267">
              <w:rPr>
                <w:rFonts w:ascii="Times New Roman" w:hAnsi="Times New Roman"/>
                <w:sz w:val="24"/>
                <w:szCs w:val="24"/>
                <w:lang w:eastAsia="en-US"/>
              </w:rPr>
              <w:t>Веселое лето</w:t>
            </w:r>
            <w:r w:rsidRPr="00F25267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="00F252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коллективный альбом),</w:t>
            </w:r>
          </w:p>
          <w:p w:rsidR="00643E6F" w:rsidRPr="00F25267" w:rsidRDefault="00F25267" w:rsidP="00435384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ыкова, стр. 22</w:t>
            </w:r>
          </w:p>
          <w:p w:rsidR="00643E6F" w:rsidRDefault="00643E6F" w:rsidP="00F2526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04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чи: </w:t>
            </w:r>
          </w:p>
          <w:p w:rsidR="00F25267" w:rsidRDefault="00F25267" w:rsidP="000726E6">
            <w:pPr>
              <w:pStyle w:val="11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оздавать условия для отражения в рисунке летних впечатлений.</w:t>
            </w:r>
          </w:p>
          <w:p w:rsidR="00F25267" w:rsidRDefault="00F25267" w:rsidP="000726E6">
            <w:pPr>
              <w:pStyle w:val="11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ь рисовать простые с</w:t>
            </w:r>
            <w:r w:rsidR="00102A19">
              <w:rPr>
                <w:rFonts w:ascii="Times New Roman" w:hAnsi="Times New Roman"/>
                <w:sz w:val="24"/>
                <w:szCs w:val="24"/>
                <w:lang w:eastAsia="en-US"/>
              </w:rPr>
              <w:t>южеты, передавая движения человека. Вовлекать детей в коллективный разговор, в игровое и речевое взаимодействие со сверстниками, подводить к описанию изображений на рисунках.</w:t>
            </w:r>
          </w:p>
          <w:p w:rsidR="00102A19" w:rsidRPr="001C04A2" w:rsidRDefault="00483292" w:rsidP="000726E6">
            <w:pPr>
              <w:pStyle w:val="11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спитывать самостоятельность.</w:t>
            </w:r>
          </w:p>
        </w:tc>
        <w:tc>
          <w:tcPr>
            <w:tcW w:w="3544" w:type="dxa"/>
          </w:tcPr>
          <w:p w:rsidR="00643E6F" w:rsidRPr="001C04A2" w:rsidRDefault="00643E6F" w:rsidP="00435384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1C04A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ЗО деятельность</w:t>
            </w:r>
            <w:proofErr w:type="gramEnd"/>
            <w:r w:rsidRPr="001C04A2">
              <w:rPr>
                <w:rFonts w:ascii="Times New Roman" w:hAnsi="Times New Roman"/>
                <w:sz w:val="24"/>
                <w:szCs w:val="24"/>
                <w:lang w:eastAsia="en-US"/>
              </w:rPr>
              <w:t>: коллективное творческое дело коллаж «Мир на всей земле»</w:t>
            </w:r>
          </w:p>
          <w:p w:rsidR="00643E6F" w:rsidRPr="001C04A2" w:rsidRDefault="00643E6F" w:rsidP="00435384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43E6F" w:rsidRPr="001C04A2" w:rsidRDefault="00643E6F" w:rsidP="00435384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04A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Беседа по картине Е. Н. Широкого «Друзья»</w:t>
            </w:r>
          </w:p>
          <w:p w:rsidR="00643E6F" w:rsidRPr="001C04A2" w:rsidRDefault="00643E6F" w:rsidP="00435384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43E6F" w:rsidRPr="001C04A2" w:rsidRDefault="00643E6F" w:rsidP="00435384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04A2">
              <w:rPr>
                <w:rFonts w:ascii="Times New Roman" w:hAnsi="Times New Roman"/>
                <w:sz w:val="24"/>
                <w:szCs w:val="24"/>
                <w:lang w:eastAsia="en-US"/>
              </w:rPr>
              <w:t>Рисуем на тему «Подарок другу»</w:t>
            </w:r>
          </w:p>
          <w:p w:rsidR="00643E6F" w:rsidRPr="001C04A2" w:rsidRDefault="00643E6F" w:rsidP="0043538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43E6F" w:rsidRPr="001C04A2" w:rsidRDefault="00643E6F" w:rsidP="00435384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1C04A2">
              <w:rPr>
                <w:sz w:val="24"/>
                <w:szCs w:val="24"/>
                <w:lang w:val="ru-RU"/>
              </w:rPr>
              <w:lastRenderedPageBreak/>
              <w:t>Игрушки крокодил Гена и Чебурашка.</w:t>
            </w:r>
          </w:p>
          <w:p w:rsidR="00643E6F" w:rsidRPr="001C04A2" w:rsidRDefault="00643E6F" w:rsidP="00435384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1C04A2">
              <w:rPr>
                <w:sz w:val="24"/>
                <w:szCs w:val="24"/>
                <w:lang w:val="ru-RU"/>
              </w:rPr>
              <w:t xml:space="preserve">В изостудию выставить репродукцию картины </w:t>
            </w:r>
            <w:r w:rsidRPr="001C04A2">
              <w:rPr>
                <w:sz w:val="24"/>
                <w:szCs w:val="24"/>
                <w:lang w:val="ru-RU"/>
              </w:rPr>
              <w:lastRenderedPageBreak/>
              <w:t>Широкого «Друзья»</w:t>
            </w:r>
          </w:p>
          <w:p w:rsidR="00643E6F" w:rsidRPr="001C04A2" w:rsidRDefault="00643E6F" w:rsidP="00435384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1C04A2">
              <w:rPr>
                <w:sz w:val="24"/>
                <w:szCs w:val="24"/>
                <w:lang w:val="ru-RU"/>
              </w:rPr>
              <w:t>Внести гуашь. Альбом, кисти, карандаши.</w:t>
            </w:r>
          </w:p>
          <w:p w:rsidR="00643E6F" w:rsidRPr="001C04A2" w:rsidRDefault="00643E6F" w:rsidP="00435384">
            <w:pPr>
              <w:jc w:val="left"/>
              <w:rPr>
                <w:sz w:val="24"/>
                <w:szCs w:val="24"/>
                <w:lang w:val="ru-RU"/>
              </w:rPr>
            </w:pPr>
          </w:p>
          <w:p w:rsidR="00643E6F" w:rsidRPr="00F102C5" w:rsidRDefault="00643E6F" w:rsidP="001C04A2">
            <w:pPr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43E6F" w:rsidRPr="001C04A2" w:rsidRDefault="00643E6F" w:rsidP="0043538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3E6F" w:rsidRPr="002326DA" w:rsidTr="00AF3E33">
        <w:tc>
          <w:tcPr>
            <w:tcW w:w="1560" w:type="dxa"/>
            <w:vMerge/>
          </w:tcPr>
          <w:p w:rsidR="00643E6F" w:rsidRPr="001C04A2" w:rsidRDefault="00643E6F" w:rsidP="0043538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643E6F" w:rsidRPr="00AF3E33" w:rsidRDefault="00483292" w:rsidP="0043538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чной труд</w:t>
            </w:r>
          </w:p>
        </w:tc>
        <w:tc>
          <w:tcPr>
            <w:tcW w:w="3686" w:type="dxa"/>
          </w:tcPr>
          <w:p w:rsidR="00CA1AC7" w:rsidRDefault="00CA1AC7" w:rsidP="00CA1AC7">
            <w:pPr>
              <w:ind w:firstLine="0"/>
              <w:jc w:val="left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1C04A2">
              <w:rPr>
                <w:bCs/>
                <w:color w:val="000000"/>
                <w:sz w:val="24"/>
                <w:szCs w:val="24"/>
                <w:lang w:val="ru-RU" w:eastAsia="ru-RU"/>
              </w:rPr>
              <w:t>Тема: «</w:t>
            </w:r>
            <w:r w:rsidR="009F4E6E">
              <w:rPr>
                <w:bCs/>
                <w:color w:val="000000"/>
                <w:sz w:val="24"/>
                <w:szCs w:val="24"/>
                <w:lang w:val="ru-RU" w:eastAsia="ru-RU"/>
              </w:rPr>
              <w:t>Игрушка – погремушка для маленьких друзей</w:t>
            </w:r>
            <w:r w:rsidRPr="001C04A2">
              <w:rPr>
                <w:bCs/>
                <w:color w:val="000000"/>
                <w:sz w:val="24"/>
                <w:szCs w:val="24"/>
                <w:lang w:val="ru-RU" w:eastAsia="ru-RU"/>
              </w:rPr>
              <w:t>»</w:t>
            </w:r>
            <w:r w:rsidR="009F4E6E">
              <w:rPr>
                <w:bCs/>
                <w:color w:val="000000"/>
                <w:sz w:val="24"/>
                <w:szCs w:val="24"/>
                <w:lang w:val="ru-RU" w:eastAsia="ru-RU"/>
              </w:rPr>
              <w:t>,</w:t>
            </w:r>
          </w:p>
          <w:p w:rsidR="009F4E6E" w:rsidRPr="001C04A2" w:rsidRDefault="009F4E6E" w:rsidP="00CA1AC7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 w:eastAsia="ru-RU"/>
              </w:rPr>
              <w:t>Лыкова ,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 стр.16</w:t>
            </w:r>
          </w:p>
          <w:p w:rsidR="00643E6F" w:rsidRDefault="009F4E6E" w:rsidP="009F4E6E">
            <w:pPr>
              <w:ind w:firstLine="0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Задачи</w:t>
            </w:r>
            <w:r w:rsidR="00CA1AC7" w:rsidRPr="001C04A2">
              <w:rPr>
                <w:color w:val="000000"/>
                <w:sz w:val="24"/>
                <w:szCs w:val="24"/>
                <w:lang w:val="ru-RU" w:eastAsia="ru-RU"/>
              </w:rPr>
              <w:t>: </w:t>
            </w:r>
          </w:p>
          <w:p w:rsidR="009F4E6E" w:rsidRDefault="009F4E6E" w:rsidP="000726E6">
            <w:pPr>
              <w:pStyle w:val="a6"/>
              <w:numPr>
                <w:ilvl w:val="0"/>
                <w:numId w:val="91"/>
              </w:numPr>
              <w:rPr>
                <w:bCs/>
                <w:lang w:val="ru-RU"/>
              </w:rPr>
            </w:pPr>
            <w:r w:rsidRPr="009F4E6E">
              <w:rPr>
                <w:bCs/>
                <w:lang w:val="ru-RU"/>
              </w:rPr>
              <w:t>Познакомить с историей, традициями игрушечного ремесла. Вызва</w:t>
            </w:r>
            <w:r>
              <w:rPr>
                <w:bCs/>
                <w:lang w:val="ru-RU"/>
              </w:rPr>
              <w:t>ть интерес к созданию погремушек</w:t>
            </w:r>
            <w:r w:rsidR="00E37C18">
              <w:rPr>
                <w:bCs/>
                <w:lang w:val="ru-RU"/>
              </w:rPr>
              <w:t xml:space="preserve"> для музыкальных занятий, озвучивания спектаклей и в подарок малышам.</w:t>
            </w:r>
          </w:p>
          <w:p w:rsidR="00E37C18" w:rsidRDefault="00E37C18" w:rsidP="000726E6">
            <w:pPr>
              <w:pStyle w:val="a6"/>
              <w:numPr>
                <w:ilvl w:val="0"/>
                <w:numId w:val="91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нициировать поиск способов конструирования игрушек из бытового и природного материала. Показать варианты погремушек и создать условия для творческой разработки идей.</w:t>
            </w:r>
          </w:p>
          <w:p w:rsidR="00E37C18" w:rsidRPr="009F4E6E" w:rsidRDefault="00E37C18" w:rsidP="000726E6">
            <w:pPr>
              <w:pStyle w:val="a6"/>
              <w:numPr>
                <w:ilvl w:val="0"/>
                <w:numId w:val="91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Воспитывать интерес к художественному </w:t>
            </w:r>
            <w:r>
              <w:rPr>
                <w:bCs/>
                <w:lang w:val="ru-RU"/>
              </w:rPr>
              <w:lastRenderedPageBreak/>
              <w:t>экспериментированию.</w:t>
            </w:r>
          </w:p>
        </w:tc>
        <w:tc>
          <w:tcPr>
            <w:tcW w:w="3544" w:type="dxa"/>
          </w:tcPr>
          <w:p w:rsidR="00643E6F" w:rsidRPr="001C04A2" w:rsidRDefault="00643E6F" w:rsidP="0043538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F17A61" w:rsidRPr="001C04A2" w:rsidRDefault="00F17A61" w:rsidP="00435384">
            <w:pPr>
              <w:pStyle w:val="a3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04A2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риалы и оборудование:</w:t>
            </w:r>
            <w:r w:rsidRPr="001C04A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643E6F" w:rsidRPr="001C04A2" w:rsidRDefault="00F17A61" w:rsidP="0043538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4A2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сты бумаги, карандаши, наборы мелкого строителя.</w:t>
            </w:r>
          </w:p>
        </w:tc>
        <w:tc>
          <w:tcPr>
            <w:tcW w:w="1984" w:type="dxa"/>
          </w:tcPr>
          <w:p w:rsidR="00643E6F" w:rsidRPr="001C04A2" w:rsidRDefault="00643E6F" w:rsidP="0043538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3E6F" w:rsidRPr="002326DA" w:rsidTr="00AF3E33">
        <w:tc>
          <w:tcPr>
            <w:tcW w:w="1560" w:type="dxa"/>
            <w:vMerge/>
          </w:tcPr>
          <w:p w:rsidR="00643E6F" w:rsidRPr="001C04A2" w:rsidRDefault="00643E6F" w:rsidP="0043538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643E6F" w:rsidRPr="00AF3E33" w:rsidRDefault="00643E6F" w:rsidP="0043538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3E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зыка </w:t>
            </w:r>
          </w:p>
        </w:tc>
        <w:tc>
          <w:tcPr>
            <w:tcW w:w="3686" w:type="dxa"/>
          </w:tcPr>
          <w:p w:rsidR="00643E6F" w:rsidRPr="001C04A2" w:rsidRDefault="00643E6F" w:rsidP="0043538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4A2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.</w:t>
            </w:r>
          </w:p>
        </w:tc>
        <w:tc>
          <w:tcPr>
            <w:tcW w:w="3544" w:type="dxa"/>
          </w:tcPr>
          <w:p w:rsidR="00643E6F" w:rsidRPr="001C04A2" w:rsidRDefault="00643E6F" w:rsidP="00CA57D3">
            <w:pPr>
              <w:shd w:val="clear" w:color="auto" w:fill="FFFFFF"/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1C04A2">
              <w:rPr>
                <w:sz w:val="24"/>
                <w:szCs w:val="24"/>
                <w:lang w:val="ru-RU"/>
              </w:rPr>
              <w:t>Прослушивание детских песен о дружбе</w:t>
            </w:r>
            <w:r w:rsidR="00CA57D3" w:rsidRPr="001C04A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93" w:type="dxa"/>
          </w:tcPr>
          <w:p w:rsidR="00643E6F" w:rsidRPr="001C04A2" w:rsidRDefault="00643E6F" w:rsidP="0043538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643E6F" w:rsidRPr="001C04A2" w:rsidRDefault="00643E6F" w:rsidP="0043538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4A2">
              <w:rPr>
                <w:rFonts w:ascii="Times New Roman" w:hAnsi="Times New Roman" w:cs="Times New Roman"/>
                <w:sz w:val="24"/>
                <w:szCs w:val="24"/>
              </w:rPr>
              <w:t xml:space="preserve">Привлечь родителей к пополнению </w:t>
            </w:r>
            <w:proofErr w:type="spellStart"/>
            <w:r w:rsidRPr="001C04A2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 w:rsidRPr="001C04A2">
              <w:rPr>
                <w:rFonts w:ascii="Times New Roman" w:hAnsi="Times New Roman" w:cs="Times New Roman"/>
                <w:sz w:val="24"/>
                <w:szCs w:val="24"/>
              </w:rPr>
              <w:t xml:space="preserve">  дисками.</w:t>
            </w:r>
          </w:p>
        </w:tc>
      </w:tr>
      <w:tr w:rsidR="00643E6F" w:rsidRPr="002326DA" w:rsidTr="00AF3E33">
        <w:tc>
          <w:tcPr>
            <w:tcW w:w="1560" w:type="dxa"/>
            <w:vMerge w:val="restart"/>
          </w:tcPr>
          <w:p w:rsidR="00643E6F" w:rsidRPr="00AF3E33" w:rsidRDefault="00643E6F" w:rsidP="0043538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3E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ое развитие</w:t>
            </w:r>
          </w:p>
        </w:tc>
        <w:tc>
          <w:tcPr>
            <w:tcW w:w="1842" w:type="dxa"/>
          </w:tcPr>
          <w:p w:rsidR="00643E6F" w:rsidRPr="00AF3E33" w:rsidRDefault="00643E6F" w:rsidP="0043538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3E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3686" w:type="dxa"/>
          </w:tcPr>
          <w:p w:rsidR="00643E6F" w:rsidRPr="001C04A2" w:rsidRDefault="00643E6F" w:rsidP="0043538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4A2"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ФИЗО.</w:t>
            </w:r>
          </w:p>
        </w:tc>
        <w:tc>
          <w:tcPr>
            <w:tcW w:w="3544" w:type="dxa"/>
          </w:tcPr>
          <w:p w:rsidR="00643E6F" w:rsidRPr="006E7D25" w:rsidRDefault="00643E6F" w:rsidP="00435384">
            <w:pPr>
              <w:pStyle w:val="11"/>
              <w:rPr>
                <w:rFonts w:ascii="Times New Roman" w:hAnsi="Times New Roman"/>
                <w:lang w:eastAsia="en-US"/>
              </w:rPr>
            </w:pPr>
            <w:r w:rsidRPr="006E7D25">
              <w:rPr>
                <w:rFonts w:ascii="Times New Roman" w:hAnsi="Times New Roman"/>
                <w:lang w:eastAsia="en-US"/>
              </w:rPr>
              <w:t xml:space="preserve">Подвижные игры: «Карусель» </w:t>
            </w:r>
          </w:p>
          <w:p w:rsidR="00643E6F" w:rsidRPr="006E7D25" w:rsidRDefault="00643E6F" w:rsidP="00435384">
            <w:pPr>
              <w:pStyle w:val="11"/>
              <w:rPr>
                <w:rFonts w:ascii="Times New Roman" w:hAnsi="Times New Roman"/>
                <w:lang w:eastAsia="en-US"/>
              </w:rPr>
            </w:pPr>
            <w:r w:rsidRPr="006E7D25">
              <w:rPr>
                <w:rFonts w:ascii="Times New Roman" w:hAnsi="Times New Roman"/>
                <w:lang w:eastAsia="en-US"/>
              </w:rPr>
              <w:t>Цель: формирование умения одновременно двигаться и говорить;</w:t>
            </w:r>
          </w:p>
          <w:p w:rsidR="00643E6F" w:rsidRPr="006E7D25" w:rsidRDefault="00643E6F" w:rsidP="00435384">
            <w:pPr>
              <w:pStyle w:val="11"/>
              <w:rPr>
                <w:rFonts w:ascii="Times New Roman" w:hAnsi="Times New Roman"/>
                <w:lang w:eastAsia="en-US"/>
              </w:rPr>
            </w:pPr>
            <w:r w:rsidRPr="006E7D25">
              <w:rPr>
                <w:rFonts w:ascii="Times New Roman" w:hAnsi="Times New Roman"/>
                <w:lang w:eastAsia="en-US"/>
              </w:rPr>
              <w:t>«Прокати мяч друг другу»</w:t>
            </w:r>
          </w:p>
          <w:p w:rsidR="00643E6F" w:rsidRPr="006E7D25" w:rsidRDefault="00643E6F" w:rsidP="00435384">
            <w:pPr>
              <w:pStyle w:val="11"/>
              <w:rPr>
                <w:rFonts w:ascii="Times New Roman" w:hAnsi="Times New Roman"/>
                <w:lang w:eastAsia="en-US"/>
              </w:rPr>
            </w:pPr>
            <w:r w:rsidRPr="006E7D25">
              <w:rPr>
                <w:rFonts w:ascii="Times New Roman" w:hAnsi="Times New Roman"/>
                <w:lang w:eastAsia="en-US"/>
              </w:rPr>
              <w:t>Цель: закрепление умения прокатывать мяч в прямом направлении.</w:t>
            </w:r>
          </w:p>
          <w:p w:rsidR="00643E6F" w:rsidRPr="006E7D25" w:rsidRDefault="00643E6F" w:rsidP="00435384">
            <w:pPr>
              <w:pStyle w:val="11"/>
              <w:rPr>
                <w:rFonts w:ascii="Times New Roman" w:hAnsi="Times New Roman"/>
                <w:lang w:eastAsia="en-US"/>
              </w:rPr>
            </w:pPr>
            <w:r w:rsidRPr="006E7D25">
              <w:rPr>
                <w:rFonts w:ascii="Times New Roman" w:hAnsi="Times New Roman"/>
                <w:lang w:eastAsia="en-US"/>
              </w:rPr>
              <w:t xml:space="preserve"> «Мой веселый звонкий мяч» </w:t>
            </w:r>
          </w:p>
          <w:p w:rsidR="00643E6F" w:rsidRPr="006E7D25" w:rsidRDefault="00643E6F" w:rsidP="00435384">
            <w:pPr>
              <w:pStyle w:val="11"/>
              <w:rPr>
                <w:rFonts w:ascii="Times New Roman" w:hAnsi="Times New Roman"/>
                <w:lang w:eastAsia="en-US"/>
              </w:rPr>
            </w:pPr>
            <w:r w:rsidRPr="006E7D25">
              <w:rPr>
                <w:rFonts w:ascii="Times New Roman" w:hAnsi="Times New Roman"/>
                <w:lang w:eastAsia="en-US"/>
              </w:rPr>
              <w:t>Цель: закрепление умения действовать по тексту.</w:t>
            </w:r>
          </w:p>
          <w:p w:rsidR="00643E6F" w:rsidRPr="006E7D25" w:rsidRDefault="00643E6F" w:rsidP="00435384">
            <w:pPr>
              <w:pStyle w:val="11"/>
              <w:rPr>
                <w:rFonts w:ascii="Times New Roman" w:hAnsi="Times New Roman"/>
                <w:lang w:eastAsia="en-US"/>
              </w:rPr>
            </w:pPr>
            <w:r w:rsidRPr="006E7D25">
              <w:rPr>
                <w:rFonts w:ascii="Times New Roman" w:hAnsi="Times New Roman"/>
                <w:lang w:eastAsia="en-US"/>
              </w:rPr>
              <w:t>«Выручай»</w:t>
            </w:r>
          </w:p>
          <w:p w:rsidR="00643E6F" w:rsidRPr="006E7D25" w:rsidRDefault="00643E6F" w:rsidP="00435384">
            <w:pPr>
              <w:pStyle w:val="11"/>
              <w:rPr>
                <w:rFonts w:ascii="Times New Roman" w:hAnsi="Times New Roman"/>
                <w:lang w:eastAsia="en-US"/>
              </w:rPr>
            </w:pPr>
            <w:r w:rsidRPr="006E7D25">
              <w:rPr>
                <w:rFonts w:ascii="Times New Roman" w:hAnsi="Times New Roman"/>
                <w:lang w:eastAsia="en-US"/>
              </w:rPr>
              <w:t>Цель: закрепление умения бегать по сигналу.</w:t>
            </w:r>
          </w:p>
          <w:p w:rsidR="00643E6F" w:rsidRPr="006E7D25" w:rsidRDefault="00643E6F" w:rsidP="00435384">
            <w:pPr>
              <w:pStyle w:val="11"/>
              <w:rPr>
                <w:rFonts w:ascii="Times New Roman" w:hAnsi="Times New Roman"/>
                <w:lang w:eastAsia="en-US"/>
              </w:rPr>
            </w:pPr>
            <w:r w:rsidRPr="006E7D25">
              <w:rPr>
                <w:rFonts w:ascii="Times New Roman" w:hAnsi="Times New Roman"/>
                <w:lang w:eastAsia="en-US"/>
              </w:rPr>
              <w:t>Спортивные игры: «Пионербол»</w:t>
            </w:r>
          </w:p>
          <w:p w:rsidR="00643E6F" w:rsidRPr="006E7D25" w:rsidRDefault="00643E6F" w:rsidP="00435384">
            <w:pPr>
              <w:pStyle w:val="11"/>
              <w:rPr>
                <w:rFonts w:ascii="Times New Roman" w:hAnsi="Times New Roman"/>
                <w:lang w:eastAsia="en-US"/>
              </w:rPr>
            </w:pPr>
            <w:r w:rsidRPr="006E7D25">
              <w:rPr>
                <w:rFonts w:ascii="Times New Roman" w:hAnsi="Times New Roman"/>
                <w:lang w:eastAsia="en-US"/>
              </w:rPr>
              <w:t>Цель: закрепление умения ловить мяч через сетку.</w:t>
            </w:r>
          </w:p>
          <w:p w:rsidR="00643E6F" w:rsidRPr="006E7D25" w:rsidRDefault="00643E6F" w:rsidP="00435384">
            <w:pPr>
              <w:pStyle w:val="11"/>
              <w:rPr>
                <w:rFonts w:ascii="Times New Roman" w:hAnsi="Times New Roman"/>
                <w:lang w:eastAsia="en-US"/>
              </w:rPr>
            </w:pPr>
            <w:r w:rsidRPr="006E7D25">
              <w:rPr>
                <w:rFonts w:ascii="Times New Roman" w:hAnsi="Times New Roman"/>
                <w:lang w:eastAsia="en-US"/>
              </w:rPr>
              <w:t>«Серсо»</w:t>
            </w:r>
          </w:p>
          <w:p w:rsidR="00643E6F" w:rsidRPr="006E7D25" w:rsidRDefault="00643E6F" w:rsidP="00435384">
            <w:pPr>
              <w:pStyle w:val="11"/>
              <w:rPr>
                <w:rFonts w:ascii="Times New Roman" w:hAnsi="Times New Roman"/>
                <w:lang w:eastAsia="en-US"/>
              </w:rPr>
            </w:pPr>
            <w:r w:rsidRPr="006E7D25">
              <w:rPr>
                <w:rFonts w:ascii="Times New Roman" w:hAnsi="Times New Roman"/>
                <w:lang w:eastAsia="en-US"/>
              </w:rPr>
              <w:t>Цель: развитие быстроты реакции.</w:t>
            </w:r>
          </w:p>
          <w:p w:rsidR="00643E6F" w:rsidRPr="006E7D25" w:rsidRDefault="00643E6F" w:rsidP="0043538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E7D25">
              <w:rPr>
                <w:rFonts w:ascii="Times New Roman" w:hAnsi="Times New Roman" w:cs="Times New Roman"/>
                <w:b/>
              </w:rPr>
              <w:t>Спортивное развлечение</w:t>
            </w:r>
            <w:r w:rsidRPr="006E7D25">
              <w:rPr>
                <w:rFonts w:ascii="Times New Roman" w:hAnsi="Times New Roman" w:cs="Times New Roman"/>
              </w:rPr>
              <w:t xml:space="preserve"> «Мы сильные, мы дружные»</w:t>
            </w:r>
          </w:p>
        </w:tc>
        <w:tc>
          <w:tcPr>
            <w:tcW w:w="2693" w:type="dxa"/>
          </w:tcPr>
          <w:p w:rsidR="00643E6F" w:rsidRPr="001C04A2" w:rsidRDefault="00643E6F" w:rsidP="0043538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4A2">
              <w:rPr>
                <w:rFonts w:ascii="Times New Roman" w:hAnsi="Times New Roman" w:cs="Times New Roman"/>
                <w:sz w:val="24"/>
                <w:szCs w:val="24"/>
              </w:rPr>
              <w:t>Внесение материалов для изготовления атрибутов к подвижным играм.</w:t>
            </w:r>
          </w:p>
        </w:tc>
        <w:tc>
          <w:tcPr>
            <w:tcW w:w="1984" w:type="dxa"/>
          </w:tcPr>
          <w:p w:rsidR="00643E6F" w:rsidRPr="001C04A2" w:rsidRDefault="00643E6F" w:rsidP="0043538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4A2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совместному проведению выходных детей и их друзей.</w:t>
            </w:r>
          </w:p>
        </w:tc>
      </w:tr>
      <w:tr w:rsidR="00643E6F" w:rsidRPr="002326DA" w:rsidTr="00AF3E33">
        <w:tc>
          <w:tcPr>
            <w:tcW w:w="1560" w:type="dxa"/>
            <w:vMerge/>
          </w:tcPr>
          <w:p w:rsidR="00643E6F" w:rsidRPr="001C04A2" w:rsidRDefault="00643E6F" w:rsidP="0043538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643E6F" w:rsidRPr="00AF3E33" w:rsidRDefault="00643E6F" w:rsidP="0043538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3E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доровье </w:t>
            </w:r>
          </w:p>
        </w:tc>
        <w:tc>
          <w:tcPr>
            <w:tcW w:w="3686" w:type="dxa"/>
          </w:tcPr>
          <w:p w:rsidR="00643E6F" w:rsidRPr="001C04A2" w:rsidRDefault="00643E6F" w:rsidP="0043538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643E6F" w:rsidRPr="001C04A2" w:rsidRDefault="00643E6F" w:rsidP="0043538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04A2">
              <w:rPr>
                <w:rFonts w:ascii="Times New Roman" w:hAnsi="Times New Roman"/>
                <w:sz w:val="24"/>
                <w:szCs w:val="24"/>
                <w:lang w:eastAsia="en-US"/>
              </w:rPr>
              <w:t>Пальчиковые игры «Моя семья», «Дружные пальчики», «Мои соседи»</w:t>
            </w:r>
          </w:p>
          <w:p w:rsidR="00643E6F" w:rsidRPr="001C04A2" w:rsidRDefault="00643E6F" w:rsidP="0043538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04A2">
              <w:rPr>
                <w:rFonts w:ascii="Times New Roman" w:hAnsi="Times New Roman"/>
                <w:sz w:val="24"/>
                <w:szCs w:val="24"/>
                <w:lang w:eastAsia="en-US"/>
              </w:rPr>
              <w:t>Цель: развитие мелкой моторики.</w:t>
            </w:r>
          </w:p>
          <w:p w:rsidR="00643E6F" w:rsidRPr="001C04A2" w:rsidRDefault="00643E6F" w:rsidP="0043538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04A2">
              <w:rPr>
                <w:rFonts w:ascii="Times New Roman" w:hAnsi="Times New Roman"/>
                <w:sz w:val="24"/>
                <w:szCs w:val="24"/>
                <w:lang w:eastAsia="en-US"/>
              </w:rPr>
              <w:t>Беседа «Воздух и его роль, в жизни человека»</w:t>
            </w:r>
          </w:p>
          <w:p w:rsidR="00643E6F" w:rsidRPr="001C04A2" w:rsidRDefault="00643E6F" w:rsidP="0043538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4A2">
              <w:rPr>
                <w:rFonts w:ascii="Times New Roman" w:hAnsi="Times New Roman" w:cs="Times New Roman"/>
                <w:sz w:val="24"/>
                <w:szCs w:val="24"/>
              </w:rPr>
              <w:t>Беседа «Сохранить и укрепить зрение»</w:t>
            </w:r>
          </w:p>
        </w:tc>
        <w:tc>
          <w:tcPr>
            <w:tcW w:w="2693" w:type="dxa"/>
          </w:tcPr>
          <w:p w:rsidR="00643E6F" w:rsidRPr="001C04A2" w:rsidRDefault="00643E6F" w:rsidP="00435384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04A2">
              <w:rPr>
                <w:rFonts w:ascii="Times New Roman" w:hAnsi="Times New Roman"/>
                <w:sz w:val="24"/>
                <w:szCs w:val="24"/>
                <w:lang w:eastAsia="en-US"/>
              </w:rPr>
              <w:t>Внести плакат с изображением глаза человека.</w:t>
            </w:r>
          </w:p>
          <w:p w:rsidR="00643E6F" w:rsidRPr="001C04A2" w:rsidRDefault="00643E6F" w:rsidP="0043538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4A2">
              <w:rPr>
                <w:rFonts w:ascii="Times New Roman" w:hAnsi="Times New Roman" w:cs="Times New Roman"/>
                <w:sz w:val="24"/>
                <w:szCs w:val="24"/>
              </w:rPr>
              <w:t>Развивающая среда для опытов с воздухом.</w:t>
            </w:r>
          </w:p>
        </w:tc>
        <w:tc>
          <w:tcPr>
            <w:tcW w:w="1984" w:type="dxa"/>
          </w:tcPr>
          <w:p w:rsidR="00643E6F" w:rsidRPr="001C04A2" w:rsidRDefault="00643E6F" w:rsidP="0043538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4A2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Воспитание дружеских отношений в игре»</w:t>
            </w:r>
          </w:p>
        </w:tc>
      </w:tr>
      <w:tr w:rsidR="00643E6F" w:rsidRPr="001C04A2" w:rsidTr="00AF3E33">
        <w:tc>
          <w:tcPr>
            <w:tcW w:w="15309" w:type="dxa"/>
            <w:gridSpan w:val="6"/>
          </w:tcPr>
          <w:p w:rsidR="00643E6F" w:rsidRPr="001C04A2" w:rsidRDefault="00643E6F" w:rsidP="0043538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E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вое мероприятие</w:t>
            </w:r>
            <w:r w:rsidRPr="001C0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1C04A2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развлечение</w:t>
            </w:r>
          </w:p>
        </w:tc>
      </w:tr>
    </w:tbl>
    <w:p w:rsidR="000460FD" w:rsidRPr="00FB79A5" w:rsidRDefault="00FB79A5" w:rsidP="006B24E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79A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ентябрь </w:t>
      </w:r>
      <w:r w:rsidR="000460FD" w:rsidRPr="00FB79A5">
        <w:rPr>
          <w:rFonts w:ascii="Times New Roman" w:hAnsi="Times New Roman" w:cs="Times New Roman"/>
          <w:b/>
          <w:bCs/>
          <w:sz w:val="24"/>
          <w:szCs w:val="24"/>
        </w:rPr>
        <w:t>3 неделя</w:t>
      </w:r>
    </w:p>
    <w:p w:rsidR="000460FD" w:rsidRPr="00FB79A5" w:rsidRDefault="000460FD" w:rsidP="000460F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79A5">
        <w:rPr>
          <w:rFonts w:ascii="Times New Roman" w:hAnsi="Times New Roman" w:cs="Times New Roman"/>
          <w:b/>
          <w:bCs/>
          <w:sz w:val="24"/>
          <w:szCs w:val="24"/>
        </w:rPr>
        <w:t>Тема: «Мое летнее путешествие»</w:t>
      </w:r>
    </w:p>
    <w:p w:rsidR="00391921" w:rsidRDefault="000460FD" w:rsidP="00391921">
      <w:pPr>
        <w:pStyle w:val="a3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9A5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="00391921">
        <w:rPr>
          <w:rFonts w:ascii="Times New Roman" w:hAnsi="Times New Roman" w:cs="Times New Roman"/>
          <w:bCs/>
          <w:sz w:val="24"/>
          <w:szCs w:val="24"/>
        </w:rPr>
        <w:t>Формирование представлений</w:t>
      </w:r>
      <w:r w:rsidR="003C72F8">
        <w:rPr>
          <w:rFonts w:ascii="Times New Roman" w:hAnsi="Times New Roman" w:cs="Times New Roman"/>
          <w:bCs/>
          <w:sz w:val="24"/>
          <w:szCs w:val="24"/>
        </w:rPr>
        <w:t xml:space="preserve"> детей</w:t>
      </w:r>
      <w:r w:rsidR="00391921">
        <w:rPr>
          <w:rFonts w:ascii="Times New Roman" w:hAnsi="Times New Roman" w:cs="Times New Roman"/>
          <w:bCs/>
          <w:sz w:val="24"/>
          <w:szCs w:val="24"/>
        </w:rPr>
        <w:t xml:space="preserve"> о лете, его типичных признаках;</w:t>
      </w:r>
      <w:r w:rsidR="00391921" w:rsidRPr="003919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1921">
        <w:rPr>
          <w:rFonts w:ascii="Times New Roman" w:hAnsi="Times New Roman" w:cs="Times New Roman"/>
          <w:bCs/>
          <w:sz w:val="24"/>
          <w:szCs w:val="24"/>
        </w:rPr>
        <w:t>закрепление знаний о жизнедеятельности растений и животных, играх детей, труде и отдыхе людей.</w:t>
      </w:r>
    </w:p>
    <w:p w:rsidR="000460FD" w:rsidRPr="00FB79A5" w:rsidRDefault="00833B6C" w:rsidP="000460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79A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3686"/>
        <w:gridCol w:w="3544"/>
        <w:gridCol w:w="2693"/>
        <w:gridCol w:w="1984"/>
      </w:tblGrid>
      <w:tr w:rsidR="000460FD" w:rsidRPr="001C04A2" w:rsidTr="00FB79A5">
        <w:tc>
          <w:tcPr>
            <w:tcW w:w="1560" w:type="dxa"/>
          </w:tcPr>
          <w:p w:rsidR="000460FD" w:rsidRPr="00FB79A5" w:rsidRDefault="000460FD" w:rsidP="000460F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79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е области</w:t>
            </w:r>
          </w:p>
        </w:tc>
        <w:tc>
          <w:tcPr>
            <w:tcW w:w="1842" w:type="dxa"/>
          </w:tcPr>
          <w:p w:rsidR="000460FD" w:rsidRPr="00FB79A5" w:rsidRDefault="000460FD" w:rsidP="000460F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79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е модули</w:t>
            </w:r>
          </w:p>
        </w:tc>
        <w:tc>
          <w:tcPr>
            <w:tcW w:w="3686" w:type="dxa"/>
          </w:tcPr>
          <w:p w:rsidR="000460FD" w:rsidRPr="00FB79A5" w:rsidRDefault="000460FD" w:rsidP="000460F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79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3544" w:type="dxa"/>
          </w:tcPr>
          <w:p w:rsidR="000460FD" w:rsidRPr="00FB79A5" w:rsidRDefault="000460FD" w:rsidP="000460F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79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693" w:type="dxa"/>
          </w:tcPr>
          <w:p w:rsidR="000460FD" w:rsidRPr="00FB79A5" w:rsidRDefault="000460FD" w:rsidP="000460F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79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</w:tcPr>
          <w:p w:rsidR="000460FD" w:rsidRPr="00FB79A5" w:rsidRDefault="000460FD" w:rsidP="000460F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79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аимодействие с родителями</w:t>
            </w:r>
          </w:p>
        </w:tc>
      </w:tr>
      <w:tr w:rsidR="000460FD" w:rsidRPr="002326DA" w:rsidTr="00FB79A5">
        <w:tc>
          <w:tcPr>
            <w:tcW w:w="1560" w:type="dxa"/>
            <w:vMerge w:val="restart"/>
          </w:tcPr>
          <w:p w:rsidR="000460FD" w:rsidRPr="00FB79A5" w:rsidRDefault="000460FD" w:rsidP="000460F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79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1842" w:type="dxa"/>
          </w:tcPr>
          <w:p w:rsidR="000460FD" w:rsidRPr="00FB79A5" w:rsidRDefault="000460FD" w:rsidP="000460F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79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циализация </w:t>
            </w:r>
          </w:p>
        </w:tc>
        <w:tc>
          <w:tcPr>
            <w:tcW w:w="3686" w:type="dxa"/>
          </w:tcPr>
          <w:p w:rsidR="000460FD" w:rsidRPr="001C04A2" w:rsidRDefault="000460FD" w:rsidP="00B844D2">
            <w:pPr>
              <w:ind w:firstLine="0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F17A61" w:rsidRPr="001C04A2" w:rsidRDefault="00F17A61" w:rsidP="00F17A61">
            <w:pPr>
              <w:shd w:val="clear" w:color="auto" w:fill="FFFFFF"/>
              <w:ind w:firstLine="0"/>
              <w:rPr>
                <w:color w:val="000000"/>
                <w:sz w:val="24"/>
                <w:szCs w:val="24"/>
                <w:lang w:val="ru-RU" w:eastAsia="ru-RU"/>
              </w:rPr>
            </w:pPr>
            <w:r w:rsidRPr="001C04A2">
              <w:rPr>
                <w:color w:val="000000"/>
                <w:sz w:val="24"/>
                <w:szCs w:val="24"/>
                <w:lang w:val="ru-RU" w:eastAsia="ru-RU"/>
              </w:rPr>
              <w:t>Игры с зеркалами «Солнечные зайчики».</w:t>
            </w:r>
          </w:p>
          <w:p w:rsidR="00F17A61" w:rsidRPr="001C04A2" w:rsidRDefault="00F17A61" w:rsidP="00F17A61">
            <w:pPr>
              <w:shd w:val="clear" w:color="auto" w:fill="FFFFFF"/>
              <w:ind w:firstLine="0"/>
              <w:rPr>
                <w:color w:val="000000"/>
                <w:sz w:val="24"/>
                <w:szCs w:val="24"/>
                <w:lang w:val="ru-RU" w:eastAsia="ru-RU"/>
              </w:rPr>
            </w:pPr>
            <w:r w:rsidRPr="001C04A2">
              <w:rPr>
                <w:bCs/>
                <w:color w:val="000000"/>
                <w:sz w:val="24"/>
                <w:szCs w:val="24"/>
                <w:lang w:val="ru-RU" w:eastAsia="ru-RU"/>
              </w:rPr>
              <w:t>Целевая прогулка</w:t>
            </w:r>
            <w:r w:rsidRPr="001C04A2">
              <w:rPr>
                <w:color w:val="000000"/>
                <w:sz w:val="24"/>
                <w:szCs w:val="24"/>
                <w:lang w:val="ru-RU" w:eastAsia="ru-RU"/>
              </w:rPr>
              <w:t>: «Солнечные блики»</w:t>
            </w:r>
          </w:p>
          <w:p w:rsidR="000460FD" w:rsidRDefault="00F17A61" w:rsidP="00F17A61">
            <w:pPr>
              <w:shd w:val="clear" w:color="auto" w:fill="FFFFFF"/>
              <w:ind w:firstLine="0"/>
              <w:rPr>
                <w:color w:val="000000"/>
                <w:sz w:val="24"/>
                <w:szCs w:val="24"/>
                <w:lang w:val="ru-RU" w:eastAsia="ru-RU"/>
              </w:rPr>
            </w:pPr>
            <w:r w:rsidRPr="001C04A2">
              <w:rPr>
                <w:color w:val="000000"/>
                <w:sz w:val="24"/>
                <w:szCs w:val="24"/>
                <w:lang w:val="ru-RU" w:eastAsia="ru-RU"/>
              </w:rPr>
              <w:t>«Угадай чья тень». Цель: рассматривание теней от деревьев, придумывать новые образы – на что похожи тени.</w:t>
            </w:r>
          </w:p>
          <w:p w:rsidR="001C4D8F" w:rsidRPr="001C4D8F" w:rsidRDefault="001C4D8F" w:rsidP="001C4D8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D8F">
              <w:rPr>
                <w:rFonts w:ascii="Times New Roman" w:hAnsi="Times New Roman" w:cs="Times New Roman"/>
                <w:bCs/>
                <w:sz w:val="24"/>
                <w:szCs w:val="24"/>
              </w:rPr>
              <w:t>Сюжетно-дидактическая игра «На корабле»</w:t>
            </w:r>
          </w:p>
          <w:p w:rsidR="001C4D8F" w:rsidRPr="001C4D8F" w:rsidRDefault="001C4D8F" w:rsidP="001C4D8F">
            <w:pPr>
              <w:shd w:val="clear" w:color="auto" w:fill="FFFFFF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1C4D8F">
              <w:rPr>
                <w:bCs/>
                <w:sz w:val="24"/>
                <w:szCs w:val="24"/>
                <w:lang w:val="ru-RU"/>
              </w:rPr>
              <w:t>Цель: реализация самостоятельной игровой деятельности детей.</w:t>
            </w:r>
          </w:p>
        </w:tc>
        <w:tc>
          <w:tcPr>
            <w:tcW w:w="2693" w:type="dxa"/>
          </w:tcPr>
          <w:p w:rsidR="00F17A61" w:rsidRPr="001C04A2" w:rsidRDefault="00F17A61" w:rsidP="00F17A61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04A2">
              <w:rPr>
                <w:rFonts w:ascii="Times New Roman" w:hAnsi="Times New Roman"/>
                <w:sz w:val="24"/>
                <w:szCs w:val="24"/>
                <w:lang w:eastAsia="en-US"/>
              </w:rPr>
              <w:t>Внесение картинок с изображением тени от предметов.</w:t>
            </w:r>
          </w:p>
          <w:p w:rsidR="00F17A61" w:rsidRPr="001C04A2" w:rsidRDefault="00F17A61" w:rsidP="00F17A61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17A61" w:rsidRPr="001C04A2" w:rsidRDefault="00F17A61" w:rsidP="00F17A61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17A61" w:rsidRPr="001C04A2" w:rsidRDefault="00F17A61" w:rsidP="00F17A61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17A61" w:rsidRPr="001C04A2" w:rsidRDefault="00F17A61" w:rsidP="00F17A61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460FD" w:rsidRDefault="000460FD" w:rsidP="001C04A2">
            <w:pPr>
              <w:pStyle w:val="11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C4D8F" w:rsidRPr="001C04A2" w:rsidRDefault="001C4D8F" w:rsidP="006E7D25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04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рибуты для игры: штурвал, бинокль, карта, аптечка и </w:t>
            </w:r>
            <w:proofErr w:type="spellStart"/>
            <w:r w:rsidRPr="001C04A2">
              <w:rPr>
                <w:rFonts w:ascii="Times New Roman" w:hAnsi="Times New Roman" w:cs="Times New Roman"/>
                <w:bCs/>
                <w:sz w:val="24"/>
                <w:szCs w:val="24"/>
              </w:rPr>
              <w:t>тд</w:t>
            </w:r>
            <w:proofErr w:type="spellEnd"/>
            <w:r w:rsidRPr="001C04A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460FD" w:rsidRPr="001C04A2" w:rsidRDefault="000460FD" w:rsidP="00B844D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1B18" w:rsidRPr="002326DA" w:rsidTr="00FB79A5">
        <w:tc>
          <w:tcPr>
            <w:tcW w:w="1560" w:type="dxa"/>
            <w:vMerge/>
          </w:tcPr>
          <w:p w:rsidR="00781B18" w:rsidRPr="001C04A2" w:rsidRDefault="00781B18" w:rsidP="000460F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781B18" w:rsidRPr="00252121" w:rsidRDefault="00781B18" w:rsidP="000460F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21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руд </w:t>
            </w:r>
          </w:p>
        </w:tc>
        <w:tc>
          <w:tcPr>
            <w:tcW w:w="3686" w:type="dxa"/>
          </w:tcPr>
          <w:p w:rsidR="00781B18" w:rsidRPr="001C04A2" w:rsidRDefault="00781B18" w:rsidP="00B844D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781B18" w:rsidRPr="001C04A2" w:rsidRDefault="00781B18" w:rsidP="007D1D49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1C04A2">
              <w:rPr>
                <w:rFonts w:eastAsia="Calibri"/>
                <w:sz w:val="24"/>
                <w:szCs w:val="24"/>
                <w:lang w:val="ru-RU"/>
              </w:rPr>
              <w:t>Уборка цветника.</w:t>
            </w:r>
          </w:p>
          <w:p w:rsidR="00781B18" w:rsidRPr="001C04A2" w:rsidRDefault="00781B18" w:rsidP="007D1D49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1C04A2">
              <w:rPr>
                <w:rFonts w:eastAsia="Calibri"/>
                <w:sz w:val="24"/>
                <w:szCs w:val="24"/>
                <w:lang w:val="ru-RU"/>
              </w:rPr>
              <w:t>Свободное общение: «Как мы учимся трудиться в детском саду».</w:t>
            </w:r>
          </w:p>
        </w:tc>
        <w:tc>
          <w:tcPr>
            <w:tcW w:w="2693" w:type="dxa"/>
          </w:tcPr>
          <w:p w:rsidR="00781B18" w:rsidRPr="001C04A2" w:rsidRDefault="00781B18" w:rsidP="007D1D49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1C04A2">
              <w:rPr>
                <w:rFonts w:eastAsia="Calibri"/>
                <w:sz w:val="24"/>
                <w:szCs w:val="24"/>
                <w:lang w:val="ru-RU"/>
              </w:rPr>
              <w:t>Рабочие инструменты: грабли, лопатки, мешки для мусора.</w:t>
            </w:r>
          </w:p>
        </w:tc>
        <w:tc>
          <w:tcPr>
            <w:tcW w:w="1984" w:type="dxa"/>
          </w:tcPr>
          <w:p w:rsidR="00781B18" w:rsidRPr="001C04A2" w:rsidRDefault="00781B18" w:rsidP="007D1D49">
            <w:pPr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1C04A2">
              <w:rPr>
                <w:rFonts w:eastAsia="Calibri"/>
                <w:sz w:val="24"/>
                <w:szCs w:val="24"/>
                <w:lang w:val="ru-RU"/>
              </w:rPr>
              <w:t>Попросить родителей принести семена цветов.</w:t>
            </w:r>
          </w:p>
        </w:tc>
      </w:tr>
      <w:tr w:rsidR="00781B18" w:rsidRPr="002326DA" w:rsidTr="00FB79A5">
        <w:tc>
          <w:tcPr>
            <w:tcW w:w="1560" w:type="dxa"/>
            <w:vMerge/>
          </w:tcPr>
          <w:p w:rsidR="00781B18" w:rsidRPr="001C04A2" w:rsidRDefault="00781B18" w:rsidP="000460F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781B18" w:rsidRPr="00252121" w:rsidRDefault="00781B18" w:rsidP="000460F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21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езопасность </w:t>
            </w:r>
          </w:p>
        </w:tc>
        <w:tc>
          <w:tcPr>
            <w:tcW w:w="3686" w:type="dxa"/>
          </w:tcPr>
          <w:p w:rsidR="00781B18" w:rsidRPr="001C04A2" w:rsidRDefault="00781B18" w:rsidP="00B844D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781B18" w:rsidRPr="001C04A2" w:rsidRDefault="00781B18" w:rsidP="00CA1AC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04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ы: «Солнце – друг и враг». «Солнце и его свойства».</w:t>
            </w:r>
          </w:p>
          <w:p w:rsidR="00781B18" w:rsidRPr="001C04A2" w:rsidRDefault="00781B18" w:rsidP="00CA1AC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4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и: формировать систему представлений о солнце, о его влиянии на живую и неживую природу, продолжительность дня и ночи.</w:t>
            </w:r>
          </w:p>
        </w:tc>
        <w:tc>
          <w:tcPr>
            <w:tcW w:w="2693" w:type="dxa"/>
          </w:tcPr>
          <w:p w:rsidR="00781B18" w:rsidRPr="001C04A2" w:rsidRDefault="00781B18" w:rsidP="00B844D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4A2">
              <w:rPr>
                <w:rFonts w:ascii="Times New Roman" w:hAnsi="Times New Roman"/>
                <w:sz w:val="24"/>
                <w:szCs w:val="24"/>
              </w:rPr>
              <w:t>Внести репродукции картин, предметные картинки.</w:t>
            </w:r>
          </w:p>
        </w:tc>
        <w:tc>
          <w:tcPr>
            <w:tcW w:w="1984" w:type="dxa"/>
          </w:tcPr>
          <w:p w:rsidR="00781B18" w:rsidRPr="001C04A2" w:rsidRDefault="00781B18" w:rsidP="00B844D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1B18" w:rsidRPr="002326DA" w:rsidTr="00FB79A5">
        <w:tc>
          <w:tcPr>
            <w:tcW w:w="1560" w:type="dxa"/>
            <w:vMerge w:val="restart"/>
          </w:tcPr>
          <w:p w:rsidR="00781B18" w:rsidRPr="006B24ED" w:rsidRDefault="00781B18" w:rsidP="000460F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6B24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</w:t>
            </w:r>
            <w:r w:rsidR="006B24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6B24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е</w:t>
            </w:r>
            <w:proofErr w:type="spellEnd"/>
            <w:proofErr w:type="gramEnd"/>
            <w:r w:rsidRPr="006B24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звитие</w:t>
            </w:r>
          </w:p>
        </w:tc>
        <w:tc>
          <w:tcPr>
            <w:tcW w:w="1842" w:type="dxa"/>
          </w:tcPr>
          <w:p w:rsidR="00781B18" w:rsidRPr="00252121" w:rsidRDefault="00781B18" w:rsidP="000460F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21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ЭЭП</w:t>
            </w:r>
          </w:p>
        </w:tc>
        <w:tc>
          <w:tcPr>
            <w:tcW w:w="3686" w:type="dxa"/>
          </w:tcPr>
          <w:p w:rsidR="00781B18" w:rsidRPr="001C04A2" w:rsidRDefault="00781B18" w:rsidP="00B844D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781B18" w:rsidRPr="001C04A2" w:rsidRDefault="00781B18" w:rsidP="007D1D49">
            <w:pPr>
              <w:shd w:val="clear" w:color="auto" w:fill="FFFFFF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1C04A2">
              <w:rPr>
                <w:rFonts w:eastAsia="Calibri"/>
                <w:color w:val="000000"/>
                <w:sz w:val="24"/>
                <w:szCs w:val="24"/>
                <w:lang w:val="ru-RU"/>
              </w:rPr>
              <w:t>Опыт (наблюдение) «Что сначала, что потом?»</w:t>
            </w:r>
          </w:p>
          <w:p w:rsidR="00781B18" w:rsidRDefault="00781B18" w:rsidP="007D1D49">
            <w:pPr>
              <w:shd w:val="clear" w:color="auto" w:fill="FFFFFF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1C04A2">
              <w:rPr>
                <w:rFonts w:eastAsia="Calibri"/>
                <w:color w:val="000000"/>
                <w:sz w:val="24"/>
                <w:szCs w:val="24"/>
                <w:lang w:val="ru-RU"/>
              </w:rPr>
              <w:lastRenderedPageBreak/>
              <w:t>Цель: систематизирование знаний о циклах развития всех растений.</w:t>
            </w:r>
          </w:p>
          <w:p w:rsidR="001C04A2" w:rsidRPr="001C04A2" w:rsidRDefault="001C04A2" w:rsidP="001C04A2">
            <w:pPr>
              <w:shd w:val="clear" w:color="auto" w:fill="FFFFFF"/>
              <w:ind w:firstLine="0"/>
              <w:rPr>
                <w:sz w:val="24"/>
                <w:szCs w:val="24"/>
                <w:lang w:val="ru-RU" w:eastAsia="ru-RU"/>
              </w:rPr>
            </w:pPr>
            <w:r w:rsidRPr="001C04A2">
              <w:rPr>
                <w:bCs/>
                <w:sz w:val="24"/>
                <w:szCs w:val="24"/>
                <w:lang w:val="ru-RU" w:eastAsia="ru-RU"/>
              </w:rPr>
              <w:t>Наблюдения:</w:t>
            </w:r>
          </w:p>
          <w:p w:rsidR="001C04A2" w:rsidRPr="001C04A2" w:rsidRDefault="001C04A2" w:rsidP="001C04A2">
            <w:pPr>
              <w:shd w:val="clear" w:color="auto" w:fill="FFFFFF"/>
              <w:ind w:firstLine="0"/>
              <w:rPr>
                <w:sz w:val="24"/>
                <w:szCs w:val="24"/>
                <w:lang w:val="ru-RU" w:eastAsia="ru-RU"/>
              </w:rPr>
            </w:pPr>
            <w:r w:rsidRPr="001C04A2">
              <w:rPr>
                <w:sz w:val="24"/>
                <w:szCs w:val="24"/>
                <w:lang w:val="ru-RU" w:eastAsia="ru-RU"/>
              </w:rPr>
              <w:t xml:space="preserve">«Тень» </w:t>
            </w:r>
          </w:p>
          <w:p w:rsidR="001C04A2" w:rsidRPr="001C04A2" w:rsidRDefault="001C04A2" w:rsidP="001C04A2">
            <w:pPr>
              <w:shd w:val="clear" w:color="auto" w:fill="FFFFFF"/>
              <w:ind w:firstLine="0"/>
              <w:rPr>
                <w:sz w:val="24"/>
                <w:szCs w:val="24"/>
                <w:lang w:val="ru-RU" w:eastAsia="ru-RU"/>
              </w:rPr>
            </w:pPr>
            <w:r w:rsidRPr="001C04A2">
              <w:rPr>
                <w:sz w:val="24"/>
                <w:szCs w:val="24"/>
                <w:lang w:val="ru-RU" w:eastAsia="ru-RU"/>
              </w:rPr>
              <w:t>Цель: рассматривание размеров тени от предметов в разное время дня.</w:t>
            </w:r>
          </w:p>
          <w:p w:rsidR="001C04A2" w:rsidRPr="001C04A2" w:rsidRDefault="001C04A2" w:rsidP="001C04A2">
            <w:pPr>
              <w:shd w:val="clear" w:color="auto" w:fill="FFFFFF"/>
              <w:ind w:firstLine="0"/>
              <w:rPr>
                <w:sz w:val="24"/>
                <w:szCs w:val="24"/>
                <w:lang w:val="ru-RU" w:eastAsia="ru-RU"/>
              </w:rPr>
            </w:pPr>
            <w:r w:rsidRPr="001C04A2">
              <w:rPr>
                <w:bCs/>
                <w:sz w:val="24"/>
                <w:szCs w:val="24"/>
                <w:lang w:val="ru-RU" w:eastAsia="ru-RU"/>
              </w:rPr>
              <w:t>Опыты:</w:t>
            </w:r>
            <w:r w:rsidRPr="001C04A2">
              <w:rPr>
                <w:sz w:val="24"/>
                <w:szCs w:val="24"/>
                <w:lang w:val="ru-RU" w:eastAsia="ru-RU"/>
              </w:rPr>
              <w:t xml:space="preserve"> «Солнечный луч» </w:t>
            </w:r>
          </w:p>
          <w:p w:rsidR="001C04A2" w:rsidRPr="001C04A2" w:rsidRDefault="001C04A2" w:rsidP="001C04A2">
            <w:pPr>
              <w:shd w:val="clear" w:color="auto" w:fill="FFFFFF"/>
              <w:ind w:firstLine="0"/>
              <w:rPr>
                <w:sz w:val="24"/>
                <w:szCs w:val="24"/>
                <w:lang w:val="ru-RU" w:eastAsia="ru-RU"/>
              </w:rPr>
            </w:pPr>
            <w:r w:rsidRPr="001C04A2">
              <w:rPr>
                <w:sz w:val="24"/>
                <w:szCs w:val="24"/>
                <w:lang w:val="ru-RU" w:eastAsia="ru-RU"/>
              </w:rPr>
              <w:t>Цель: каких цветов состоит солнечный луч, отраженный через зеркала.</w:t>
            </w:r>
          </w:p>
          <w:p w:rsidR="001C04A2" w:rsidRPr="001C04A2" w:rsidRDefault="001C04A2" w:rsidP="001C04A2">
            <w:pPr>
              <w:shd w:val="clear" w:color="auto" w:fill="FFFFFF"/>
              <w:ind w:firstLine="0"/>
              <w:rPr>
                <w:bCs/>
                <w:sz w:val="24"/>
                <w:szCs w:val="24"/>
                <w:lang w:val="ru-RU" w:eastAsia="ru-RU"/>
              </w:rPr>
            </w:pPr>
            <w:r w:rsidRPr="001C04A2">
              <w:rPr>
                <w:bCs/>
                <w:sz w:val="24"/>
                <w:szCs w:val="24"/>
                <w:lang w:val="ru-RU" w:eastAsia="ru-RU"/>
              </w:rPr>
              <w:t>Экологические игры:</w:t>
            </w:r>
          </w:p>
          <w:p w:rsidR="001C04A2" w:rsidRPr="001C04A2" w:rsidRDefault="001C04A2" w:rsidP="001C04A2">
            <w:pPr>
              <w:shd w:val="clear" w:color="auto" w:fill="FFFFFF"/>
              <w:ind w:firstLine="0"/>
              <w:rPr>
                <w:color w:val="FF0000"/>
                <w:sz w:val="24"/>
                <w:szCs w:val="24"/>
                <w:lang w:val="ru-RU" w:eastAsia="ru-RU"/>
              </w:rPr>
            </w:pPr>
            <w:r w:rsidRPr="001C04A2">
              <w:rPr>
                <w:sz w:val="24"/>
                <w:szCs w:val="24"/>
                <w:lang w:val="ru-RU" w:eastAsia="ru-RU"/>
              </w:rPr>
              <w:t>«Хорошо – плохо», «что произойдёт, если солнце погаснет?»</w:t>
            </w:r>
            <w:r w:rsidRPr="001C04A2">
              <w:rPr>
                <w:color w:val="FF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693" w:type="dxa"/>
          </w:tcPr>
          <w:p w:rsidR="00781B18" w:rsidRDefault="00781B18" w:rsidP="007D1D49">
            <w:pPr>
              <w:spacing w:afterAutospacing="1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1C04A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Семена уличных цветов (бархатцы, предметы </w:t>
            </w:r>
            <w:r w:rsidRPr="001C04A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ухода за растениями).</w:t>
            </w:r>
          </w:p>
          <w:p w:rsidR="001C04A2" w:rsidRDefault="001C04A2" w:rsidP="007D1D49">
            <w:pPr>
              <w:spacing w:afterAutospacing="1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1C04A2" w:rsidRDefault="001C04A2" w:rsidP="007D1D49">
            <w:pPr>
              <w:spacing w:afterAutospacing="1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1C04A2" w:rsidRPr="001C04A2" w:rsidRDefault="001C04A2" w:rsidP="001C04A2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04A2">
              <w:rPr>
                <w:rFonts w:ascii="Times New Roman" w:hAnsi="Times New Roman"/>
                <w:sz w:val="24"/>
                <w:szCs w:val="24"/>
                <w:lang w:eastAsia="en-US"/>
              </w:rPr>
              <w:t>Атрибуты для опыта: зеркало, стекло, затемненное стекло.</w:t>
            </w:r>
          </w:p>
          <w:p w:rsidR="001C04A2" w:rsidRPr="001C04A2" w:rsidRDefault="001C04A2" w:rsidP="007D1D49">
            <w:pPr>
              <w:spacing w:afterAutospacing="1"/>
              <w:ind w:firstLine="0"/>
              <w:jc w:val="left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781B18" w:rsidRPr="001C04A2" w:rsidRDefault="00781B18" w:rsidP="00B844D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1B18" w:rsidRPr="002326DA" w:rsidTr="00FB79A5">
        <w:tc>
          <w:tcPr>
            <w:tcW w:w="1560" w:type="dxa"/>
            <w:vMerge/>
          </w:tcPr>
          <w:p w:rsidR="00781B18" w:rsidRPr="001C04A2" w:rsidRDefault="00781B18" w:rsidP="000460F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781B18" w:rsidRPr="00252121" w:rsidRDefault="00781B18" w:rsidP="000460F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21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ЭМП</w:t>
            </w:r>
          </w:p>
        </w:tc>
        <w:tc>
          <w:tcPr>
            <w:tcW w:w="3686" w:type="dxa"/>
          </w:tcPr>
          <w:p w:rsidR="002103F6" w:rsidRDefault="00013B74" w:rsidP="00013B7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3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«Числа и цифры </w:t>
            </w:r>
            <w:r w:rsidR="002103F6">
              <w:rPr>
                <w:rFonts w:ascii="Times New Roman" w:hAnsi="Times New Roman" w:cs="Times New Roman"/>
                <w:bCs/>
                <w:sz w:val="24"/>
                <w:szCs w:val="24"/>
              </w:rPr>
              <w:t>«1»</w:t>
            </w:r>
          </w:p>
          <w:p w:rsidR="002103F6" w:rsidRDefault="002103F6" w:rsidP="00013B7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</w:t>
            </w:r>
            <w:r w:rsidR="00013B74" w:rsidRPr="00BB737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F607BB" w:rsidRDefault="00F607BB" w:rsidP="0002705A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чить писать цифру «1»; з</w:t>
            </w:r>
            <w:r w:rsidR="002103F6">
              <w:rPr>
                <w:rFonts w:ascii="Times New Roman" w:hAnsi="Times New Roman" w:cs="Times New Roman"/>
                <w:bCs/>
                <w:sz w:val="24"/>
                <w:szCs w:val="24"/>
              </w:rPr>
              <w:t>акрепить знание  числа и циф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1»; навыки</w:t>
            </w:r>
            <w:r w:rsidR="00013B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чета; </w:t>
            </w:r>
          </w:p>
          <w:p w:rsidR="00013B74" w:rsidRDefault="00F607BB" w:rsidP="0002705A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ь мыслительные операции, внимание, речь</w:t>
            </w:r>
            <w:r w:rsidR="00013B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607BB" w:rsidRPr="00B029F4" w:rsidRDefault="00F607BB" w:rsidP="0002705A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любознательность. </w:t>
            </w:r>
          </w:p>
          <w:p w:rsidR="00781B18" w:rsidRPr="001C04A2" w:rsidRDefault="00013B74" w:rsidP="00013B7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фанись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П. 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7)</w:t>
            </w:r>
          </w:p>
        </w:tc>
        <w:tc>
          <w:tcPr>
            <w:tcW w:w="3544" w:type="dxa"/>
          </w:tcPr>
          <w:p w:rsidR="001C04A2" w:rsidRPr="001C04A2" w:rsidRDefault="001C04A2" w:rsidP="001C04A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4A2">
              <w:rPr>
                <w:rFonts w:ascii="Times New Roman" w:hAnsi="Times New Roman" w:cs="Times New Roman"/>
                <w:bCs/>
                <w:sz w:val="24"/>
                <w:szCs w:val="24"/>
              </w:rPr>
              <w:t>Д/упражнение: «Украсим воздушный шар»</w:t>
            </w:r>
          </w:p>
          <w:p w:rsidR="00781B18" w:rsidRPr="001C04A2" w:rsidRDefault="001C04A2" w:rsidP="001C04A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4A2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крупной и мелкой моторики, ориентировка в пространстве и на листе полотна.</w:t>
            </w:r>
          </w:p>
        </w:tc>
        <w:tc>
          <w:tcPr>
            <w:tcW w:w="2693" w:type="dxa"/>
          </w:tcPr>
          <w:p w:rsidR="00781B18" w:rsidRPr="001C04A2" w:rsidRDefault="001C04A2" w:rsidP="00B844D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4A2">
              <w:rPr>
                <w:rFonts w:ascii="Times New Roman" w:hAnsi="Times New Roman" w:cs="Times New Roman"/>
                <w:bCs/>
                <w:sz w:val="24"/>
                <w:szCs w:val="24"/>
              </w:rPr>
              <w:t>Оранжевый круг, фиолетовый треугольник и коричневый овал – по количеству детей.</w:t>
            </w:r>
          </w:p>
        </w:tc>
        <w:tc>
          <w:tcPr>
            <w:tcW w:w="1984" w:type="dxa"/>
          </w:tcPr>
          <w:p w:rsidR="00781B18" w:rsidRPr="001C04A2" w:rsidRDefault="00781B18" w:rsidP="00B844D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1B18" w:rsidRPr="002326DA" w:rsidTr="00FB79A5">
        <w:tc>
          <w:tcPr>
            <w:tcW w:w="1560" w:type="dxa"/>
            <w:vMerge/>
          </w:tcPr>
          <w:p w:rsidR="00781B18" w:rsidRPr="001C04A2" w:rsidRDefault="00781B18" w:rsidP="000460F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781B18" w:rsidRPr="00252121" w:rsidRDefault="00781B18" w:rsidP="000460F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21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знакомление с окружающим</w:t>
            </w:r>
          </w:p>
        </w:tc>
        <w:tc>
          <w:tcPr>
            <w:tcW w:w="3686" w:type="dxa"/>
          </w:tcPr>
          <w:p w:rsidR="00781B18" w:rsidRDefault="00781B18" w:rsidP="00B844D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4A2">
              <w:rPr>
                <w:rFonts w:ascii="Times New Roman" w:hAnsi="Times New Roman" w:cs="Times New Roman"/>
                <w:bCs/>
                <w:sz w:val="24"/>
                <w:szCs w:val="24"/>
              </w:rPr>
              <w:t>Тема: «</w:t>
            </w:r>
            <w:r w:rsidR="000C2F41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лето?</w:t>
            </w:r>
            <w:r w:rsidR="00AD0EA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AD0EA1" w:rsidRPr="001C04A2" w:rsidRDefault="00AD0EA1" w:rsidP="00B844D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ндаренко</w:t>
            </w:r>
          </w:p>
          <w:p w:rsidR="00781B18" w:rsidRDefault="000C2F41" w:rsidP="000C2F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</w:t>
            </w:r>
            <w:r w:rsidR="00781B18" w:rsidRPr="001C04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0C2F41" w:rsidRDefault="000C2F41" w:rsidP="00A103CA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формировать представление детей о лете, его типичных признаках.</w:t>
            </w:r>
          </w:p>
          <w:p w:rsidR="000C2F41" w:rsidRDefault="000C2F41" w:rsidP="00A103CA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ять знания 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изнедеятельности растений и животных, играх детей, труде и отдыхе людей.</w:t>
            </w:r>
          </w:p>
          <w:p w:rsidR="000C2F41" w:rsidRPr="001C04A2" w:rsidRDefault="000C2F41" w:rsidP="00A103CA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любовь к природе.</w:t>
            </w:r>
          </w:p>
        </w:tc>
        <w:tc>
          <w:tcPr>
            <w:tcW w:w="3544" w:type="dxa"/>
          </w:tcPr>
          <w:p w:rsidR="007E12D1" w:rsidRPr="007E12D1" w:rsidRDefault="007E12D1" w:rsidP="007E12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2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гадки, стихи о </w:t>
            </w:r>
            <w:r>
              <w:rPr>
                <w:rFonts w:ascii="Times New Roman" w:hAnsi="Times New Roman"/>
                <w:sz w:val="24"/>
                <w:szCs w:val="24"/>
              </w:rPr>
              <w:t>лете.</w:t>
            </w:r>
          </w:p>
          <w:p w:rsidR="007E12D1" w:rsidRPr="007E12D1" w:rsidRDefault="007E12D1" w:rsidP="007E12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2D1">
              <w:rPr>
                <w:rFonts w:ascii="Times New Roman" w:hAnsi="Times New Roman"/>
                <w:sz w:val="24"/>
                <w:szCs w:val="24"/>
              </w:rPr>
              <w:t>Д/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2D1">
              <w:rPr>
                <w:rFonts w:ascii="Times New Roman" w:hAnsi="Times New Roman"/>
                <w:sz w:val="24"/>
                <w:szCs w:val="24"/>
              </w:rPr>
              <w:t>«Разложи по порядку».</w:t>
            </w:r>
          </w:p>
          <w:p w:rsidR="007E12D1" w:rsidRPr="007E12D1" w:rsidRDefault="007E12D1" w:rsidP="007E12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2D1">
              <w:rPr>
                <w:rFonts w:ascii="Times New Roman" w:hAnsi="Times New Roman"/>
                <w:sz w:val="24"/>
                <w:szCs w:val="24"/>
              </w:rPr>
              <w:t>Цель: формирование умения располагать карточки последовательно в соответствии с режимом дня.</w:t>
            </w:r>
          </w:p>
          <w:p w:rsidR="007E12D1" w:rsidRPr="007E12D1" w:rsidRDefault="007E12D1" w:rsidP="007E12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2D1">
              <w:rPr>
                <w:rFonts w:ascii="Times New Roman" w:hAnsi="Times New Roman"/>
                <w:sz w:val="24"/>
                <w:szCs w:val="24"/>
              </w:rPr>
              <w:t>Д/игра «Оденем куклу на прогулку».</w:t>
            </w:r>
          </w:p>
          <w:p w:rsidR="007E12D1" w:rsidRPr="007E12D1" w:rsidRDefault="007E12D1" w:rsidP="007E12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2D1">
              <w:rPr>
                <w:rFonts w:ascii="Times New Roman" w:hAnsi="Times New Roman"/>
                <w:sz w:val="24"/>
                <w:szCs w:val="24"/>
              </w:rPr>
              <w:lastRenderedPageBreak/>
              <w:t>Цель: формирование умений последовательно и самостоятельно одевать тёплые вещи на прогулки.</w:t>
            </w:r>
          </w:p>
          <w:p w:rsidR="007E12D1" w:rsidRPr="007E12D1" w:rsidRDefault="007E12D1" w:rsidP="007E12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2D1">
              <w:rPr>
                <w:rFonts w:ascii="Times New Roman" w:hAnsi="Times New Roman"/>
                <w:sz w:val="24"/>
                <w:szCs w:val="24"/>
              </w:rPr>
              <w:t>Игра ТРИЗ «Угадай, что я загадала».</w:t>
            </w:r>
          </w:p>
          <w:p w:rsidR="00781B18" w:rsidRPr="001C04A2" w:rsidRDefault="007E12D1" w:rsidP="007E12D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2D1">
              <w:rPr>
                <w:rFonts w:ascii="Times New Roman" w:hAnsi="Times New Roman"/>
                <w:sz w:val="24"/>
                <w:szCs w:val="24"/>
              </w:rPr>
              <w:t>Цель: закрепление знаний детей о правилах гигиены.</w:t>
            </w:r>
          </w:p>
        </w:tc>
        <w:tc>
          <w:tcPr>
            <w:tcW w:w="2693" w:type="dxa"/>
          </w:tcPr>
          <w:p w:rsidR="007E12D1" w:rsidRPr="007E12D1" w:rsidRDefault="007E12D1" w:rsidP="007E12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2D1">
              <w:rPr>
                <w:rFonts w:ascii="Times New Roman" w:hAnsi="Times New Roman"/>
                <w:sz w:val="24"/>
                <w:szCs w:val="24"/>
              </w:rPr>
              <w:lastRenderedPageBreak/>
              <w:t>Тексты, книги</w:t>
            </w:r>
            <w:r w:rsidR="004840B5">
              <w:rPr>
                <w:rFonts w:ascii="Times New Roman" w:hAnsi="Times New Roman"/>
                <w:sz w:val="24"/>
                <w:szCs w:val="24"/>
              </w:rPr>
              <w:t>, атлас, глобус</w:t>
            </w:r>
            <w:r w:rsidRPr="007E12D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12D1" w:rsidRPr="007E12D1" w:rsidRDefault="007E12D1" w:rsidP="007E12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12D1" w:rsidRPr="007E12D1" w:rsidRDefault="007E12D1" w:rsidP="007E12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12D1" w:rsidRPr="007E12D1" w:rsidRDefault="007E12D1" w:rsidP="007E12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2D1">
              <w:rPr>
                <w:rFonts w:ascii="Times New Roman" w:hAnsi="Times New Roman"/>
                <w:sz w:val="24"/>
                <w:szCs w:val="24"/>
              </w:rPr>
              <w:t xml:space="preserve">Картинки с изображением </w:t>
            </w:r>
          </w:p>
          <w:p w:rsidR="007E12D1" w:rsidRPr="007E12D1" w:rsidRDefault="007E12D1" w:rsidP="007E12D1">
            <w:pPr>
              <w:ind w:firstLine="0"/>
              <w:rPr>
                <w:iCs/>
                <w:sz w:val="24"/>
                <w:szCs w:val="24"/>
                <w:lang w:val="ru-RU"/>
              </w:rPr>
            </w:pPr>
            <w:r w:rsidRPr="007E12D1">
              <w:rPr>
                <w:iCs/>
                <w:sz w:val="24"/>
                <w:szCs w:val="24"/>
                <w:lang w:val="ru-RU"/>
              </w:rPr>
              <w:t xml:space="preserve">детей, занятых различными видами </w:t>
            </w:r>
            <w:r w:rsidRPr="007E12D1">
              <w:rPr>
                <w:iCs/>
                <w:sz w:val="24"/>
                <w:szCs w:val="24"/>
                <w:lang w:val="ru-RU"/>
              </w:rPr>
              <w:lastRenderedPageBreak/>
              <w:t>деятельности в течение дня.</w:t>
            </w:r>
          </w:p>
          <w:p w:rsidR="007E12D1" w:rsidRPr="007E12D1" w:rsidRDefault="007E12D1" w:rsidP="007E12D1">
            <w:pPr>
              <w:ind w:firstLine="0"/>
              <w:rPr>
                <w:iCs/>
                <w:sz w:val="24"/>
                <w:szCs w:val="24"/>
                <w:lang w:val="ru-RU"/>
              </w:rPr>
            </w:pPr>
            <w:r w:rsidRPr="007E12D1">
              <w:rPr>
                <w:iCs/>
                <w:sz w:val="24"/>
                <w:szCs w:val="24"/>
                <w:lang w:val="ru-RU"/>
              </w:rPr>
              <w:t>Бумажная кукла с различной одеждой.</w:t>
            </w:r>
          </w:p>
          <w:p w:rsidR="00781B18" w:rsidRPr="007E12D1" w:rsidRDefault="00781B18" w:rsidP="007E12D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B18" w:rsidRPr="007E12D1" w:rsidRDefault="00781B18" w:rsidP="007E12D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B18" w:rsidRPr="007E12D1" w:rsidRDefault="00781B18" w:rsidP="007E12D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B18" w:rsidRPr="007E12D1" w:rsidRDefault="00781B18" w:rsidP="007E12D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81B18" w:rsidRPr="001C04A2" w:rsidRDefault="00781B18" w:rsidP="00B844D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1B18" w:rsidRPr="002326DA" w:rsidTr="00FB79A5">
        <w:tc>
          <w:tcPr>
            <w:tcW w:w="1560" w:type="dxa"/>
            <w:vMerge w:val="restart"/>
          </w:tcPr>
          <w:p w:rsidR="00781B18" w:rsidRPr="00252121" w:rsidRDefault="00781B18" w:rsidP="000460F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21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чевое развитие</w:t>
            </w:r>
          </w:p>
        </w:tc>
        <w:tc>
          <w:tcPr>
            <w:tcW w:w="1842" w:type="dxa"/>
          </w:tcPr>
          <w:p w:rsidR="00781B18" w:rsidRPr="00252121" w:rsidRDefault="00781B18" w:rsidP="000460F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21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</w:t>
            </w:r>
          </w:p>
        </w:tc>
        <w:tc>
          <w:tcPr>
            <w:tcW w:w="3686" w:type="dxa"/>
          </w:tcPr>
          <w:p w:rsidR="00781B18" w:rsidRPr="00B5569C" w:rsidRDefault="00781B18" w:rsidP="00B5569C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обучению грамоте</w:t>
            </w:r>
            <w:r w:rsidR="00215C60" w:rsidRPr="00B55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Занятие №3.</w:t>
            </w:r>
          </w:p>
          <w:p w:rsidR="00B03652" w:rsidRPr="00B5569C" w:rsidRDefault="00B03652" w:rsidP="00B5569C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9C">
              <w:rPr>
                <w:rFonts w:ascii="Times New Roman" w:hAnsi="Times New Roman" w:cs="Times New Roman"/>
                <w:bCs/>
                <w:sz w:val="24"/>
                <w:szCs w:val="24"/>
              </w:rPr>
              <w:t>Ельцова – 63</w:t>
            </w:r>
          </w:p>
          <w:p w:rsidR="00B03652" w:rsidRPr="00B5569C" w:rsidRDefault="00B03652" w:rsidP="00B5569C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B55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оставление рассказа из небольших предложений. Штриховка геометрических фигур».</w:t>
            </w:r>
          </w:p>
          <w:p w:rsidR="00B03652" w:rsidRPr="00B5569C" w:rsidRDefault="00B03652" w:rsidP="00B5569C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B03652" w:rsidRPr="00B5569C" w:rsidRDefault="00B03652" w:rsidP="00B5569C">
            <w:pPr>
              <w:pStyle w:val="a3"/>
              <w:numPr>
                <w:ilvl w:val="0"/>
                <w:numId w:val="50"/>
              </w:num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ять детей в выделении предложений из текста и в составлении рассказа из небольших предложений; </w:t>
            </w:r>
          </w:p>
          <w:p w:rsidR="00B03652" w:rsidRPr="00B5569C" w:rsidRDefault="00B03652" w:rsidP="00B5569C">
            <w:pPr>
              <w:pStyle w:val="a3"/>
              <w:numPr>
                <w:ilvl w:val="0"/>
                <w:numId w:val="50"/>
              </w:num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умение образовывать существительные с уменьшительными, ласкательными суффиксами; </w:t>
            </w:r>
          </w:p>
          <w:p w:rsidR="00215C60" w:rsidRPr="00B5569C" w:rsidRDefault="00B03652" w:rsidP="00B5569C">
            <w:pPr>
              <w:pStyle w:val="a3"/>
              <w:numPr>
                <w:ilvl w:val="0"/>
                <w:numId w:val="50"/>
              </w:num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69C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культуру речевого общения; упражнять в штриховке геомет</w:t>
            </w:r>
            <w:r w:rsidR="000A28FF" w:rsidRPr="00B5569C">
              <w:rPr>
                <w:rFonts w:ascii="Times New Roman" w:hAnsi="Times New Roman" w:cs="Times New Roman"/>
                <w:bCs/>
                <w:sz w:val="24"/>
                <w:szCs w:val="24"/>
              </w:rPr>
              <w:t>рических фигур (круг, квадрат).</w:t>
            </w:r>
          </w:p>
          <w:p w:rsidR="00781B18" w:rsidRPr="00B5569C" w:rsidRDefault="00781B18" w:rsidP="00B5569C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781B18" w:rsidRPr="00B5569C" w:rsidRDefault="00781B18" w:rsidP="00B5569C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9C">
              <w:rPr>
                <w:rFonts w:ascii="Times New Roman" w:hAnsi="Times New Roman" w:cs="Times New Roman"/>
                <w:bCs/>
                <w:sz w:val="24"/>
                <w:szCs w:val="24"/>
              </w:rPr>
              <w:t>Тема: «Рассказывание о личных впечатлениях на тему «Наши игрушки»».</w:t>
            </w:r>
          </w:p>
          <w:p w:rsidR="00781B18" w:rsidRPr="00B5569C" w:rsidRDefault="00781B18" w:rsidP="00B5569C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 w:rsidRPr="00B556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 w:rsidRPr="00B55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детей давать писание внешнего вида игрушки, рассказать о том, </w:t>
            </w:r>
            <w:r w:rsidRPr="00B5569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к с нею можно играть, какие игрушки есть дома;</w:t>
            </w:r>
          </w:p>
          <w:p w:rsidR="00781B18" w:rsidRPr="00B5569C" w:rsidRDefault="00781B18" w:rsidP="00B5569C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 и словарь: </w:t>
            </w:r>
            <w:r w:rsidRPr="00B5569C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 умение образовывать близкие по смыслу однокоренные слова, пользоваться в речи сложноподчиненными предложениями;</w:t>
            </w:r>
          </w:p>
          <w:p w:rsidR="00781B18" w:rsidRPr="00B5569C" w:rsidRDefault="00781B18" w:rsidP="00B5569C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 w:rsidRPr="00B5569C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умение произносить слова со звуками С и З отчетливо и внятно, выделять эти звуки из слов, слова с этими звуками из фраз; регулировать силу голоса, произносить фразы на одном выдохе, а звуки С и З в словах протяжно; различать на слух звуки в словах и слова с заданным звуком, находящемся в любой позиции.</w:t>
            </w:r>
          </w:p>
        </w:tc>
        <w:tc>
          <w:tcPr>
            <w:tcW w:w="3544" w:type="dxa"/>
          </w:tcPr>
          <w:p w:rsidR="003929B2" w:rsidRPr="001C04A2" w:rsidRDefault="003929B2" w:rsidP="003929B2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  <w:r w:rsidRPr="001C04A2">
              <w:rPr>
                <w:rFonts w:eastAsia="Calibri"/>
                <w:sz w:val="24"/>
                <w:szCs w:val="24"/>
                <w:lang w:val="ru-RU"/>
              </w:rPr>
              <w:lastRenderedPageBreak/>
              <w:t>Д/игры:</w:t>
            </w:r>
          </w:p>
          <w:p w:rsidR="003929B2" w:rsidRPr="001C04A2" w:rsidRDefault="003929B2" w:rsidP="003929B2">
            <w:pPr>
              <w:ind w:firstLine="0"/>
              <w:rPr>
                <w:bCs/>
                <w:sz w:val="24"/>
                <w:szCs w:val="24"/>
                <w:lang w:val="ru-RU"/>
              </w:rPr>
            </w:pPr>
            <w:r w:rsidRPr="001C04A2">
              <w:rPr>
                <w:bCs/>
                <w:sz w:val="24"/>
                <w:szCs w:val="24"/>
                <w:lang w:val="ru-RU"/>
              </w:rPr>
              <w:t>«Что я загадала?»</w:t>
            </w:r>
          </w:p>
          <w:p w:rsidR="003929B2" w:rsidRPr="001C04A2" w:rsidRDefault="003929B2" w:rsidP="003929B2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  <w:r w:rsidRPr="001C04A2">
              <w:rPr>
                <w:bCs/>
                <w:sz w:val="24"/>
                <w:szCs w:val="24"/>
                <w:lang w:val="ru-RU"/>
              </w:rPr>
              <w:t>Цель: закрепление умения задавать наводящие вопросы.</w:t>
            </w:r>
          </w:p>
          <w:p w:rsidR="003929B2" w:rsidRPr="001C04A2" w:rsidRDefault="003929B2" w:rsidP="003929B2">
            <w:pPr>
              <w:ind w:firstLine="0"/>
              <w:rPr>
                <w:bCs/>
                <w:sz w:val="24"/>
                <w:szCs w:val="24"/>
                <w:lang w:val="ru-RU"/>
              </w:rPr>
            </w:pPr>
            <w:r w:rsidRPr="001C04A2">
              <w:rPr>
                <w:bCs/>
                <w:sz w:val="24"/>
                <w:szCs w:val="24"/>
                <w:lang w:val="ru-RU"/>
              </w:rPr>
              <w:t xml:space="preserve"> «Да» и «нет» не говори»</w:t>
            </w:r>
          </w:p>
          <w:p w:rsidR="003929B2" w:rsidRPr="001C04A2" w:rsidRDefault="003929B2" w:rsidP="003929B2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  <w:r w:rsidRPr="001C04A2">
              <w:rPr>
                <w:bCs/>
                <w:sz w:val="24"/>
                <w:szCs w:val="24"/>
                <w:lang w:val="ru-RU"/>
              </w:rPr>
              <w:t>Цель: расширение словарного запаса слов.</w:t>
            </w:r>
          </w:p>
          <w:p w:rsidR="003929B2" w:rsidRPr="001C04A2" w:rsidRDefault="003929B2" w:rsidP="003929B2">
            <w:pPr>
              <w:ind w:firstLine="0"/>
              <w:rPr>
                <w:bCs/>
                <w:sz w:val="24"/>
                <w:szCs w:val="24"/>
                <w:lang w:val="ru-RU"/>
              </w:rPr>
            </w:pPr>
            <w:r w:rsidRPr="001C04A2">
              <w:rPr>
                <w:bCs/>
                <w:sz w:val="24"/>
                <w:szCs w:val="24"/>
                <w:lang w:val="ru-RU"/>
              </w:rPr>
              <w:t>«Путаница»</w:t>
            </w:r>
          </w:p>
          <w:p w:rsidR="003929B2" w:rsidRPr="001C04A2" w:rsidRDefault="003929B2" w:rsidP="003929B2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  <w:r w:rsidRPr="001C04A2">
              <w:rPr>
                <w:bCs/>
                <w:sz w:val="24"/>
                <w:szCs w:val="24"/>
                <w:lang w:val="ru-RU"/>
              </w:rPr>
              <w:t>Цель: формирование умения свободно пользоваться предметами по назначению.</w:t>
            </w:r>
          </w:p>
          <w:p w:rsidR="003929B2" w:rsidRPr="001C04A2" w:rsidRDefault="003929B2" w:rsidP="003929B2">
            <w:pPr>
              <w:ind w:firstLine="0"/>
              <w:rPr>
                <w:bCs/>
                <w:sz w:val="24"/>
                <w:szCs w:val="24"/>
                <w:lang w:val="ru-RU"/>
              </w:rPr>
            </w:pPr>
            <w:r w:rsidRPr="001C04A2">
              <w:rPr>
                <w:bCs/>
                <w:sz w:val="24"/>
                <w:szCs w:val="24"/>
                <w:lang w:val="ru-RU"/>
              </w:rPr>
              <w:t>«Самый зоркий».</w:t>
            </w:r>
          </w:p>
          <w:p w:rsidR="003929B2" w:rsidRDefault="003929B2" w:rsidP="003929B2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  <w:r w:rsidRPr="001C04A2">
              <w:rPr>
                <w:bCs/>
                <w:sz w:val="24"/>
                <w:szCs w:val="24"/>
                <w:lang w:val="ru-RU"/>
              </w:rPr>
              <w:t>Ц</w:t>
            </w:r>
            <w:r w:rsidRPr="001C04A2">
              <w:rPr>
                <w:rFonts w:eastAsia="Calibri"/>
                <w:sz w:val="24"/>
                <w:szCs w:val="24"/>
                <w:lang w:val="ru-RU"/>
              </w:rPr>
              <w:t>ель: развитие целостного восприятия, внимания.</w:t>
            </w:r>
          </w:p>
          <w:p w:rsidR="004840B5" w:rsidRDefault="004840B5" w:rsidP="003929B2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</w:p>
          <w:p w:rsidR="004840B5" w:rsidRDefault="004840B5" w:rsidP="003929B2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</w:p>
          <w:p w:rsidR="004840B5" w:rsidRDefault="004840B5" w:rsidP="003929B2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</w:p>
          <w:p w:rsidR="004840B5" w:rsidRDefault="004840B5" w:rsidP="003929B2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</w:p>
          <w:p w:rsidR="004840B5" w:rsidRDefault="004840B5" w:rsidP="003929B2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</w:p>
          <w:p w:rsidR="004840B5" w:rsidRDefault="004840B5" w:rsidP="003929B2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</w:p>
          <w:p w:rsidR="004840B5" w:rsidRDefault="004840B5" w:rsidP="003929B2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</w:p>
          <w:p w:rsidR="004840B5" w:rsidRDefault="004840B5" w:rsidP="003929B2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</w:p>
          <w:p w:rsidR="004840B5" w:rsidRDefault="004840B5" w:rsidP="003929B2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</w:p>
          <w:p w:rsidR="004840B5" w:rsidRDefault="004840B5" w:rsidP="003929B2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</w:p>
          <w:p w:rsidR="004840B5" w:rsidRDefault="004840B5" w:rsidP="003929B2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</w:p>
          <w:p w:rsidR="004840B5" w:rsidRDefault="004840B5" w:rsidP="003929B2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</w:p>
          <w:p w:rsidR="004840B5" w:rsidRDefault="004840B5" w:rsidP="003929B2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</w:p>
          <w:p w:rsidR="004840B5" w:rsidRDefault="004840B5" w:rsidP="003929B2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</w:p>
          <w:p w:rsidR="004840B5" w:rsidRDefault="004840B5" w:rsidP="003929B2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</w:p>
          <w:p w:rsidR="004840B5" w:rsidRDefault="004840B5" w:rsidP="003929B2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</w:p>
          <w:p w:rsidR="004840B5" w:rsidRDefault="004840B5" w:rsidP="003929B2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</w:p>
          <w:p w:rsidR="004840B5" w:rsidRDefault="004840B5" w:rsidP="003929B2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</w:p>
          <w:p w:rsidR="004840B5" w:rsidRDefault="004840B5" w:rsidP="003929B2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</w:p>
          <w:p w:rsidR="004840B5" w:rsidRDefault="004840B5" w:rsidP="003929B2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</w:p>
          <w:p w:rsidR="004840B5" w:rsidRDefault="004840B5" w:rsidP="003929B2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</w:p>
          <w:p w:rsidR="004840B5" w:rsidRDefault="004840B5" w:rsidP="003929B2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</w:p>
          <w:p w:rsidR="004840B5" w:rsidRPr="008D40F8" w:rsidRDefault="004840B5" w:rsidP="004840B5">
            <w:pPr>
              <w:ind w:firstLine="0"/>
              <w:jc w:val="left"/>
              <w:rPr>
                <w:lang w:val="ru-RU"/>
              </w:rPr>
            </w:pPr>
            <w:r w:rsidRPr="004840B5">
              <w:rPr>
                <w:sz w:val="24"/>
                <w:szCs w:val="24"/>
                <w:lang w:val="ru-RU"/>
              </w:rPr>
              <w:t>Рассматривание иллюстраций, беседа по иллюстрациям</w:t>
            </w:r>
            <w:r w:rsidRPr="008D40F8">
              <w:rPr>
                <w:lang w:val="ru-RU"/>
              </w:rPr>
              <w:t>.</w:t>
            </w:r>
          </w:p>
          <w:p w:rsidR="004840B5" w:rsidRPr="001C04A2" w:rsidRDefault="004840B5" w:rsidP="003929B2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</w:p>
          <w:p w:rsidR="00781B18" w:rsidRPr="001C04A2" w:rsidRDefault="00781B18" w:rsidP="00B844D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81B18" w:rsidRPr="001C04A2" w:rsidRDefault="00781B18" w:rsidP="00B844D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4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обия: предметные картинки с изображением овощей и фруктов, мяч, картина из серии «Наши маленькие друзья», тетради, простые карандаши.</w:t>
            </w:r>
          </w:p>
          <w:p w:rsidR="00781B18" w:rsidRPr="001C04A2" w:rsidRDefault="00781B18" w:rsidP="00B844D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B18" w:rsidRPr="001C04A2" w:rsidRDefault="00781B18" w:rsidP="00B844D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B18" w:rsidRPr="001C04A2" w:rsidRDefault="00781B18" w:rsidP="00B844D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B18" w:rsidRPr="001C04A2" w:rsidRDefault="00781B18" w:rsidP="00B844D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B18" w:rsidRPr="001C04A2" w:rsidRDefault="00781B18" w:rsidP="00B844D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B18" w:rsidRPr="001C04A2" w:rsidRDefault="00781B18" w:rsidP="00B844D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B18" w:rsidRPr="001C04A2" w:rsidRDefault="00781B18" w:rsidP="00B844D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B18" w:rsidRPr="001C04A2" w:rsidRDefault="00781B18" w:rsidP="00B844D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B18" w:rsidRPr="001C04A2" w:rsidRDefault="00781B18" w:rsidP="00B844D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B18" w:rsidRPr="001C04A2" w:rsidRDefault="00781B18" w:rsidP="00B844D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B18" w:rsidRPr="001C04A2" w:rsidRDefault="00781B18" w:rsidP="00B844D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B18" w:rsidRPr="001C04A2" w:rsidRDefault="00781B18" w:rsidP="00B844D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B18" w:rsidRPr="001C04A2" w:rsidRDefault="00781B18" w:rsidP="00B844D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B18" w:rsidRPr="001C04A2" w:rsidRDefault="00781B18" w:rsidP="00B844D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B18" w:rsidRPr="001C04A2" w:rsidRDefault="00781B18" w:rsidP="00B844D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B18" w:rsidRPr="001C04A2" w:rsidRDefault="00781B18" w:rsidP="00B844D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B18" w:rsidRPr="001C04A2" w:rsidRDefault="00781B18" w:rsidP="00B844D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B18" w:rsidRPr="001C04A2" w:rsidRDefault="00781B18" w:rsidP="00B844D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B18" w:rsidRPr="001C04A2" w:rsidRDefault="00781B18" w:rsidP="00B844D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B18" w:rsidRPr="001C04A2" w:rsidRDefault="00781B18" w:rsidP="00B844D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B18" w:rsidRPr="001C04A2" w:rsidRDefault="00781B18" w:rsidP="00B844D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B18" w:rsidRPr="001C04A2" w:rsidRDefault="00781B18" w:rsidP="00B844D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B18" w:rsidRPr="001C04A2" w:rsidRDefault="00781B18" w:rsidP="00B844D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B18" w:rsidRPr="001C04A2" w:rsidRDefault="00781B18" w:rsidP="00B844D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B18" w:rsidRPr="001C04A2" w:rsidRDefault="00781B18" w:rsidP="00B844D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B18" w:rsidRPr="001C04A2" w:rsidRDefault="00781B18" w:rsidP="00B844D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B18" w:rsidRPr="001C04A2" w:rsidRDefault="00781B18" w:rsidP="00B844D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B18" w:rsidRPr="001C04A2" w:rsidRDefault="00781B18" w:rsidP="00B844D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B18" w:rsidRPr="001C04A2" w:rsidRDefault="00781B18" w:rsidP="00B844D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B18" w:rsidRPr="001C04A2" w:rsidRDefault="00781B18" w:rsidP="00B844D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B18" w:rsidRPr="001C04A2" w:rsidRDefault="00781B18" w:rsidP="00B844D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B18" w:rsidRPr="001C04A2" w:rsidRDefault="00781B18" w:rsidP="00B844D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4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ал: игрушки: собака, слон, лиса, заяц, коза. </w:t>
            </w:r>
          </w:p>
        </w:tc>
        <w:tc>
          <w:tcPr>
            <w:tcW w:w="1984" w:type="dxa"/>
          </w:tcPr>
          <w:p w:rsidR="00781B18" w:rsidRPr="001C04A2" w:rsidRDefault="00781B18" w:rsidP="00B844D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1B18" w:rsidRPr="002326DA" w:rsidTr="00FB79A5">
        <w:tc>
          <w:tcPr>
            <w:tcW w:w="1560" w:type="dxa"/>
            <w:vMerge/>
          </w:tcPr>
          <w:p w:rsidR="00781B18" w:rsidRPr="001C04A2" w:rsidRDefault="00781B18" w:rsidP="000460F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781B18" w:rsidRPr="00252121" w:rsidRDefault="00781B18" w:rsidP="000460F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21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сприятие художественной литературы</w:t>
            </w:r>
          </w:p>
        </w:tc>
        <w:tc>
          <w:tcPr>
            <w:tcW w:w="3686" w:type="dxa"/>
          </w:tcPr>
          <w:p w:rsidR="00781B18" w:rsidRPr="001C04A2" w:rsidRDefault="00781B18" w:rsidP="00180AD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4A2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Английская народная сказка «Три поросенка» в обработке С. Михалкова. Анализ фразеологизмов, пословиц».</w:t>
            </w:r>
          </w:p>
          <w:p w:rsidR="00781B18" w:rsidRPr="001C04A2" w:rsidRDefault="00781B18" w:rsidP="00180AD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4A2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учить понимать эмоционально-образное содержание сказки, ее идею; развивать образность речи (подбор определений, сравнений к заданному слову); подводить к пониманию значения фразеологизмов, пословиц.</w:t>
            </w:r>
          </w:p>
        </w:tc>
        <w:tc>
          <w:tcPr>
            <w:tcW w:w="3544" w:type="dxa"/>
          </w:tcPr>
          <w:p w:rsidR="00781B18" w:rsidRPr="001C04A2" w:rsidRDefault="00781B18" w:rsidP="00B844D2">
            <w:pPr>
              <w:shd w:val="clear" w:color="auto" w:fill="FFFFFF"/>
              <w:ind w:firstLine="0"/>
              <w:rPr>
                <w:color w:val="000000"/>
                <w:sz w:val="24"/>
                <w:szCs w:val="24"/>
                <w:lang w:val="ru-RU" w:eastAsia="ru-RU"/>
              </w:rPr>
            </w:pPr>
            <w:r w:rsidRPr="001C04A2">
              <w:rPr>
                <w:color w:val="000000"/>
                <w:sz w:val="24"/>
                <w:szCs w:val="24"/>
                <w:lang w:val="ru-RU" w:eastAsia="ru-RU"/>
              </w:rPr>
              <w:t xml:space="preserve">«Жарко» </w:t>
            </w:r>
          </w:p>
          <w:p w:rsidR="00781B18" w:rsidRPr="001C04A2" w:rsidRDefault="00781B18" w:rsidP="00B844D2">
            <w:pPr>
              <w:shd w:val="clear" w:color="auto" w:fill="FFFFFF"/>
              <w:ind w:firstLine="0"/>
              <w:rPr>
                <w:color w:val="000000"/>
                <w:sz w:val="24"/>
                <w:szCs w:val="24"/>
                <w:lang w:val="ru-RU" w:eastAsia="ru-RU"/>
              </w:rPr>
            </w:pPr>
            <w:r w:rsidRPr="001C04A2">
              <w:rPr>
                <w:color w:val="000000"/>
                <w:sz w:val="24"/>
                <w:szCs w:val="24"/>
                <w:lang w:val="ru-RU" w:eastAsia="ru-RU"/>
              </w:rPr>
              <w:t xml:space="preserve">«Солнышко» </w:t>
            </w:r>
            <w:proofErr w:type="spellStart"/>
            <w:r w:rsidRPr="001C04A2">
              <w:rPr>
                <w:color w:val="000000"/>
                <w:sz w:val="24"/>
                <w:szCs w:val="24"/>
                <w:lang w:val="ru-RU" w:eastAsia="ru-RU"/>
              </w:rPr>
              <w:t>Г.Р.Лагздынь</w:t>
            </w:r>
            <w:proofErr w:type="spellEnd"/>
          </w:p>
          <w:p w:rsidR="00781B18" w:rsidRPr="001C04A2" w:rsidRDefault="00781B18" w:rsidP="00B844D2">
            <w:pPr>
              <w:shd w:val="clear" w:color="auto" w:fill="FFFFFF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1C04A2">
              <w:rPr>
                <w:color w:val="000000"/>
                <w:sz w:val="24"/>
                <w:szCs w:val="24"/>
                <w:lang w:val="ru-RU" w:eastAsia="ru-RU"/>
              </w:rPr>
              <w:t>Сказки сербские: «Как Солнце задумало жениться», «Дочь Луны и сын Солнца»</w:t>
            </w:r>
            <w:r w:rsidRPr="001C04A2"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693" w:type="dxa"/>
          </w:tcPr>
          <w:p w:rsidR="00781B18" w:rsidRPr="001C04A2" w:rsidRDefault="00781B18" w:rsidP="00B844D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4A2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: книга со сказкой с красочными иллюстрациями; картинка «Волк и бараны»; русские пословицы и поговорки.</w:t>
            </w:r>
          </w:p>
        </w:tc>
        <w:tc>
          <w:tcPr>
            <w:tcW w:w="1984" w:type="dxa"/>
          </w:tcPr>
          <w:p w:rsidR="00781B18" w:rsidRPr="001C04A2" w:rsidRDefault="00781B18" w:rsidP="00B844D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1B18" w:rsidRPr="0097051A" w:rsidTr="00FB79A5">
        <w:tc>
          <w:tcPr>
            <w:tcW w:w="1560" w:type="dxa"/>
            <w:vMerge w:val="restart"/>
          </w:tcPr>
          <w:p w:rsidR="00781B18" w:rsidRPr="00252121" w:rsidRDefault="006B24ED" w:rsidP="000460F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-</w:t>
            </w:r>
            <w:r w:rsidR="00781B18" w:rsidRPr="002521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</w:t>
            </w:r>
            <w:proofErr w:type="gramEnd"/>
            <w:r w:rsidR="00781B18" w:rsidRPr="002521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эстетическое развитие</w:t>
            </w:r>
          </w:p>
        </w:tc>
        <w:tc>
          <w:tcPr>
            <w:tcW w:w="1842" w:type="dxa"/>
          </w:tcPr>
          <w:p w:rsidR="00781B18" w:rsidRPr="00252121" w:rsidRDefault="00781B18" w:rsidP="000460F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21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епка </w:t>
            </w:r>
          </w:p>
        </w:tc>
        <w:tc>
          <w:tcPr>
            <w:tcW w:w="3686" w:type="dxa"/>
          </w:tcPr>
          <w:p w:rsidR="00781B18" w:rsidRDefault="00781B18" w:rsidP="00B844D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04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: «</w:t>
            </w:r>
            <w:r w:rsidR="001B7F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удесные раковина</w:t>
            </w:r>
            <w:r w:rsidRPr="001C04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  <w:p w:rsidR="001B7F36" w:rsidRPr="001C04A2" w:rsidRDefault="001B7F36" w:rsidP="00B844D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ыкова, стр. 194</w:t>
            </w:r>
          </w:p>
          <w:p w:rsidR="00781B18" w:rsidRDefault="00781B18" w:rsidP="001B7F3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04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дачи: </w:t>
            </w:r>
          </w:p>
          <w:p w:rsidR="001B7F36" w:rsidRPr="00157886" w:rsidRDefault="00157886" w:rsidP="001B7F36">
            <w:pPr>
              <w:pStyle w:val="a3"/>
              <w:numPr>
                <w:ilvl w:val="0"/>
                <w:numId w:val="9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ершенствовать умение расплющивать исходну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форму и видоизменять ее для создания выразительных образов: прищипывать, оттягивать, вдавливать, рассекать, дополнят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епа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виде полосок и пятен.</w:t>
            </w:r>
          </w:p>
          <w:p w:rsidR="00157886" w:rsidRPr="00157886" w:rsidRDefault="00157886" w:rsidP="001B7F36">
            <w:pPr>
              <w:pStyle w:val="a3"/>
              <w:numPr>
                <w:ilvl w:val="0"/>
                <w:numId w:val="9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ложить различный инструмент и материалы для художественного оформ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лепле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ковин.</w:t>
            </w:r>
          </w:p>
          <w:p w:rsidR="00157886" w:rsidRPr="001C04A2" w:rsidRDefault="00157886" w:rsidP="001B7F36">
            <w:pPr>
              <w:pStyle w:val="a3"/>
              <w:numPr>
                <w:ilvl w:val="0"/>
                <w:numId w:val="9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зать способ изготовления двойной, закрывающейся раковиной и обыграть этот образ- положить «жемчужину»</w:t>
            </w:r>
          </w:p>
        </w:tc>
        <w:tc>
          <w:tcPr>
            <w:tcW w:w="3544" w:type="dxa"/>
          </w:tcPr>
          <w:p w:rsidR="00781B18" w:rsidRDefault="0097051A" w:rsidP="00B844D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здание теста для лепки.</w:t>
            </w:r>
          </w:p>
          <w:p w:rsidR="0097051A" w:rsidRDefault="0097051A" w:rsidP="00B844D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раскраски о лете.</w:t>
            </w:r>
          </w:p>
          <w:p w:rsidR="0097051A" w:rsidRPr="0097051A" w:rsidRDefault="0097051A" w:rsidP="00B844D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мелкой моторики.</w:t>
            </w:r>
          </w:p>
        </w:tc>
        <w:tc>
          <w:tcPr>
            <w:tcW w:w="2693" w:type="dxa"/>
          </w:tcPr>
          <w:p w:rsidR="00781B18" w:rsidRPr="001C04A2" w:rsidRDefault="00781B18" w:rsidP="00D2539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4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л и оборудование: Картины, на которых изображены подделки из соленого теста. </w:t>
            </w:r>
            <w:r w:rsidRPr="001C04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хемы для лепки. Гуашь.</w:t>
            </w:r>
          </w:p>
        </w:tc>
        <w:tc>
          <w:tcPr>
            <w:tcW w:w="1984" w:type="dxa"/>
          </w:tcPr>
          <w:p w:rsidR="00781B18" w:rsidRPr="001C04A2" w:rsidRDefault="00781B18" w:rsidP="00B844D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1B18" w:rsidRPr="002326DA" w:rsidTr="00FB79A5">
        <w:tc>
          <w:tcPr>
            <w:tcW w:w="1560" w:type="dxa"/>
            <w:vMerge/>
          </w:tcPr>
          <w:p w:rsidR="00781B18" w:rsidRPr="001C04A2" w:rsidRDefault="00781B18" w:rsidP="000460F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781B18" w:rsidRPr="00252121" w:rsidRDefault="00781B18" w:rsidP="000460F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21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исование </w:t>
            </w:r>
          </w:p>
        </w:tc>
        <w:tc>
          <w:tcPr>
            <w:tcW w:w="3686" w:type="dxa"/>
          </w:tcPr>
          <w:p w:rsidR="00781B18" w:rsidRDefault="00781B18" w:rsidP="00B5569C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4A2">
              <w:rPr>
                <w:rFonts w:ascii="Times New Roman" w:hAnsi="Times New Roman" w:cs="Times New Roman"/>
                <w:bCs/>
                <w:sz w:val="24"/>
                <w:szCs w:val="24"/>
              </w:rPr>
              <w:t>Тема: «</w:t>
            </w:r>
            <w:r w:rsidR="00D77012">
              <w:rPr>
                <w:rFonts w:ascii="Times New Roman" w:hAnsi="Times New Roman" w:cs="Times New Roman"/>
                <w:bCs/>
                <w:sz w:val="24"/>
                <w:szCs w:val="24"/>
              </w:rPr>
              <w:t>Веселое лето</w:t>
            </w:r>
            <w:r w:rsidRPr="001C04A2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D77012" w:rsidRPr="001C04A2" w:rsidRDefault="00D77012" w:rsidP="00B5569C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ыкова, стр. 22</w:t>
            </w:r>
          </w:p>
          <w:p w:rsidR="00D77012" w:rsidRDefault="00781B18" w:rsidP="00B5569C">
            <w:pPr>
              <w:pStyle w:val="c5"/>
              <w:spacing w:before="0" w:beforeAutospacing="0" w:after="0" w:afterAutospacing="0" w:line="240" w:lineRule="exact"/>
              <w:jc w:val="both"/>
              <w:rPr>
                <w:bCs/>
                <w:sz w:val="24"/>
                <w:szCs w:val="24"/>
              </w:rPr>
            </w:pPr>
            <w:r w:rsidRPr="001C04A2">
              <w:rPr>
                <w:bCs/>
                <w:sz w:val="24"/>
                <w:szCs w:val="24"/>
              </w:rPr>
              <w:t>Задачи:</w:t>
            </w:r>
          </w:p>
          <w:p w:rsidR="00D77012" w:rsidRPr="00D77012" w:rsidRDefault="00D77012" w:rsidP="00B5569C">
            <w:pPr>
              <w:pStyle w:val="c5"/>
              <w:numPr>
                <w:ilvl w:val="0"/>
                <w:numId w:val="92"/>
              </w:numPr>
              <w:spacing w:before="0" w:beforeAutospacing="0" w:after="0" w:afterAutospacing="0"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здать условия для отражения в рисунке летних впечатлений. </w:t>
            </w:r>
          </w:p>
          <w:p w:rsidR="00781B18" w:rsidRPr="00D77012" w:rsidRDefault="00D77012" w:rsidP="00B5569C">
            <w:pPr>
              <w:pStyle w:val="c5"/>
              <w:numPr>
                <w:ilvl w:val="0"/>
                <w:numId w:val="92"/>
              </w:numPr>
              <w:spacing w:before="0" w:beforeAutospacing="0" w:after="0" w:afterAutospacing="0"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Учить рисовать простые сюжеты, передавая движения человека.</w:t>
            </w:r>
          </w:p>
          <w:p w:rsidR="00D77012" w:rsidRPr="00D77012" w:rsidRDefault="00D77012" w:rsidP="00B5569C">
            <w:pPr>
              <w:pStyle w:val="c5"/>
              <w:numPr>
                <w:ilvl w:val="0"/>
                <w:numId w:val="92"/>
              </w:numPr>
              <w:spacing w:before="0" w:beforeAutospacing="0" w:after="0" w:afterAutospacing="0"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влекать детей в коллективный разговор, в игровое и речевое взаимодействие со сверстниками.</w:t>
            </w:r>
          </w:p>
          <w:p w:rsidR="00D77012" w:rsidRPr="001C04A2" w:rsidRDefault="00D77012" w:rsidP="00B5569C">
            <w:pPr>
              <w:pStyle w:val="c5"/>
              <w:numPr>
                <w:ilvl w:val="0"/>
                <w:numId w:val="92"/>
              </w:numPr>
              <w:spacing w:before="0" w:beforeAutospacing="0" w:after="0" w:afterAutospacing="0"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водить к описанию изображений на рисунках.</w:t>
            </w:r>
          </w:p>
        </w:tc>
        <w:tc>
          <w:tcPr>
            <w:tcW w:w="3544" w:type="dxa"/>
          </w:tcPr>
          <w:p w:rsidR="00781B18" w:rsidRPr="001C04A2" w:rsidRDefault="00781B18" w:rsidP="00D25397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 w:rsidRPr="001C04A2">
              <w:rPr>
                <w:color w:val="000000"/>
                <w:sz w:val="24"/>
                <w:szCs w:val="24"/>
                <w:lang w:val="ru-RU" w:eastAsia="ru-RU"/>
              </w:rPr>
              <w:t>«Летняя фантазия»</w:t>
            </w:r>
          </w:p>
          <w:p w:rsidR="00781B18" w:rsidRPr="001C04A2" w:rsidRDefault="00781B18" w:rsidP="00D25397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 w:rsidRPr="001C04A2">
              <w:rPr>
                <w:color w:val="000000"/>
                <w:sz w:val="24"/>
                <w:szCs w:val="24"/>
                <w:lang w:val="ru-RU" w:eastAsia="ru-RU"/>
              </w:rPr>
              <w:t>Создание коллажа - коллективная работа).</w:t>
            </w:r>
          </w:p>
          <w:p w:rsidR="00781B18" w:rsidRPr="001C04A2" w:rsidRDefault="00781B18" w:rsidP="00B844D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81B18" w:rsidRPr="001C04A2" w:rsidRDefault="00781B18" w:rsidP="00B5569C">
            <w:pPr>
              <w:pStyle w:val="c5"/>
              <w:spacing w:before="0" w:beforeAutospacing="0" w:after="0" w:afterAutospacing="0" w:line="240" w:lineRule="exact"/>
              <w:jc w:val="both"/>
              <w:rPr>
                <w:rStyle w:val="c4"/>
                <w:rFonts w:eastAsia="Calibri"/>
                <w:color w:val="000000"/>
                <w:sz w:val="24"/>
                <w:szCs w:val="24"/>
              </w:rPr>
            </w:pPr>
            <w:r w:rsidRPr="001C04A2">
              <w:rPr>
                <w:rStyle w:val="c4"/>
                <w:rFonts w:eastAsia="Calibri"/>
                <w:color w:val="000000"/>
                <w:sz w:val="24"/>
                <w:szCs w:val="24"/>
              </w:rPr>
              <w:t>Рассматривание иллюстраций в книге, репродукций картин, фотографии.</w:t>
            </w:r>
          </w:p>
          <w:p w:rsidR="00781B18" w:rsidRPr="001C04A2" w:rsidRDefault="00781B18" w:rsidP="00B5569C">
            <w:pPr>
              <w:pStyle w:val="c5"/>
              <w:spacing w:before="0" w:beforeAutospacing="0" w:after="0" w:afterAutospacing="0" w:line="240" w:lineRule="exac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81B18" w:rsidRPr="001C04A2" w:rsidRDefault="00781B18" w:rsidP="00B5569C">
            <w:pPr>
              <w:pStyle w:val="c5"/>
              <w:spacing w:before="0" w:beforeAutospacing="0" w:after="0" w:afterAutospacing="0" w:line="240" w:lineRule="exac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04A2">
              <w:rPr>
                <w:rStyle w:val="c7"/>
                <w:b/>
                <w:bCs/>
                <w:color w:val="000000"/>
                <w:sz w:val="24"/>
                <w:szCs w:val="24"/>
              </w:rPr>
              <w:t xml:space="preserve"> Материал и оборудование:</w:t>
            </w:r>
            <w:r w:rsidRPr="001C04A2">
              <w:rPr>
                <w:rStyle w:val="c4"/>
                <w:rFonts w:eastAsia="Calibri"/>
                <w:color w:val="000000"/>
                <w:sz w:val="24"/>
                <w:szCs w:val="24"/>
              </w:rPr>
              <w:t> </w:t>
            </w:r>
          </w:p>
          <w:p w:rsidR="00781B18" w:rsidRPr="001C04A2" w:rsidRDefault="00781B18" w:rsidP="00B5569C">
            <w:pPr>
              <w:pStyle w:val="c5"/>
              <w:spacing w:before="0" w:beforeAutospacing="0" w:after="0" w:afterAutospacing="0" w:line="240" w:lineRule="exact"/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1C04A2">
              <w:rPr>
                <w:rStyle w:val="c4"/>
                <w:rFonts w:eastAsia="Calibri"/>
                <w:color w:val="000000"/>
                <w:sz w:val="24"/>
                <w:szCs w:val="24"/>
              </w:rPr>
              <w:t>Картины</w:t>
            </w:r>
            <w:proofErr w:type="gramEnd"/>
            <w:r w:rsidRPr="001C04A2">
              <w:rPr>
                <w:rStyle w:val="c4"/>
                <w:rFonts w:eastAsia="Calibri"/>
                <w:color w:val="000000"/>
                <w:sz w:val="24"/>
                <w:szCs w:val="24"/>
              </w:rPr>
              <w:t xml:space="preserve"> на которых нарисовано лето (иллюстрации из детских книг, фотографии), гуашь, листы бумаги, кисти, баночки с водой, салфетки (по количеству детей).</w:t>
            </w:r>
          </w:p>
        </w:tc>
        <w:tc>
          <w:tcPr>
            <w:tcW w:w="1984" w:type="dxa"/>
          </w:tcPr>
          <w:p w:rsidR="00781B18" w:rsidRPr="001C04A2" w:rsidRDefault="00781B18" w:rsidP="00B844D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6A46" w:rsidRPr="002326DA" w:rsidTr="00FB79A5">
        <w:tc>
          <w:tcPr>
            <w:tcW w:w="1560" w:type="dxa"/>
            <w:vMerge/>
          </w:tcPr>
          <w:p w:rsidR="000A6A46" w:rsidRPr="001C04A2" w:rsidRDefault="000A6A46" w:rsidP="000460F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A6A46" w:rsidRPr="006B24ED" w:rsidRDefault="000A6A46" w:rsidP="000460F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4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струирование </w:t>
            </w:r>
          </w:p>
        </w:tc>
        <w:tc>
          <w:tcPr>
            <w:tcW w:w="3686" w:type="dxa"/>
          </w:tcPr>
          <w:p w:rsidR="000A6A46" w:rsidRPr="001C04A2" w:rsidRDefault="000A6A46" w:rsidP="007D1D49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1C04A2">
              <w:rPr>
                <w:rFonts w:eastAsia="Calibri"/>
                <w:bCs/>
                <w:sz w:val="24"/>
                <w:szCs w:val="24"/>
                <w:lang w:val="ru-RU"/>
              </w:rPr>
              <w:t>Тема: «Корзинка» (конструирование из бумаги).</w:t>
            </w:r>
          </w:p>
          <w:p w:rsidR="000A6A46" w:rsidRPr="001C04A2" w:rsidRDefault="000A6A46" w:rsidP="007D1D49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1C04A2">
              <w:rPr>
                <w:rFonts w:eastAsia="Calibri"/>
                <w:bCs/>
                <w:sz w:val="24"/>
                <w:szCs w:val="24"/>
                <w:lang w:val="ru-RU"/>
              </w:rPr>
              <w:t xml:space="preserve">Задачи: </w:t>
            </w:r>
          </w:p>
          <w:p w:rsidR="000A6A46" w:rsidRPr="001C04A2" w:rsidRDefault="000A6A46" w:rsidP="007D1D49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1C04A2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>1.Учить детей делить прямоугольную заготовку на 16 маленьких квадратов, надрезать строго по контуру и собирать форму корзинки.</w:t>
            </w:r>
          </w:p>
          <w:p w:rsidR="000A6A46" w:rsidRPr="001C04A2" w:rsidRDefault="000A6A46" w:rsidP="007D1D49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1C04A2">
              <w:rPr>
                <w:rFonts w:eastAsia="Calibri"/>
                <w:bCs/>
                <w:sz w:val="24"/>
                <w:szCs w:val="24"/>
                <w:lang w:val="ru-RU"/>
              </w:rPr>
              <w:t xml:space="preserve">2. Упражнять в украшении поделки (корзинки) по замыслу. </w:t>
            </w:r>
          </w:p>
          <w:p w:rsidR="000A6A46" w:rsidRPr="001C04A2" w:rsidRDefault="000A6A46" w:rsidP="007D1D49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1C04A2">
              <w:rPr>
                <w:rFonts w:eastAsia="Calibri"/>
                <w:bCs/>
                <w:sz w:val="24"/>
                <w:szCs w:val="24"/>
                <w:lang w:val="ru-RU"/>
              </w:rPr>
              <w:t>3. Развивать эстетический вкус.</w:t>
            </w:r>
          </w:p>
        </w:tc>
        <w:tc>
          <w:tcPr>
            <w:tcW w:w="3544" w:type="dxa"/>
          </w:tcPr>
          <w:p w:rsidR="000A6A46" w:rsidRPr="001C04A2" w:rsidRDefault="000A6A46" w:rsidP="007D1D49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1C04A2">
              <w:rPr>
                <w:bCs/>
                <w:sz w:val="24"/>
                <w:szCs w:val="24"/>
                <w:lang w:val="ru-RU"/>
              </w:rPr>
              <w:lastRenderedPageBreak/>
              <w:t>Д.и</w:t>
            </w:r>
            <w:proofErr w:type="spellEnd"/>
            <w:r w:rsidRPr="001C04A2">
              <w:rPr>
                <w:bCs/>
                <w:sz w:val="24"/>
                <w:szCs w:val="24"/>
                <w:lang w:val="ru-RU"/>
              </w:rPr>
              <w:t>. «Аукцион»</w:t>
            </w:r>
          </w:p>
          <w:p w:rsidR="000A6A46" w:rsidRPr="001C04A2" w:rsidRDefault="000A6A46" w:rsidP="007D1D49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1C04A2">
              <w:rPr>
                <w:bCs/>
                <w:sz w:val="24"/>
                <w:szCs w:val="24"/>
                <w:lang w:val="ru-RU"/>
              </w:rPr>
              <w:t>Цель: формирование  умения выбирать нужное.</w:t>
            </w:r>
          </w:p>
          <w:p w:rsidR="000A6A46" w:rsidRPr="001C04A2" w:rsidRDefault="000A6A46" w:rsidP="007D1D49">
            <w:pPr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0A6A46" w:rsidRDefault="0097051A" w:rsidP="00B844D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трибуты для игры: карточки, фишки.</w:t>
            </w:r>
          </w:p>
          <w:p w:rsidR="0097051A" w:rsidRPr="0097051A" w:rsidRDefault="0097051A" w:rsidP="00B844D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A46" w:rsidRPr="001C04A2" w:rsidRDefault="000A6A46" w:rsidP="00B844D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6A46" w:rsidRPr="001C04A2" w:rsidTr="00FB79A5">
        <w:tc>
          <w:tcPr>
            <w:tcW w:w="1560" w:type="dxa"/>
            <w:vMerge/>
          </w:tcPr>
          <w:p w:rsidR="000A6A46" w:rsidRPr="001C04A2" w:rsidRDefault="000A6A46" w:rsidP="000460F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A6A46" w:rsidRPr="00252121" w:rsidRDefault="000A6A46" w:rsidP="000460F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21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зыка </w:t>
            </w:r>
          </w:p>
        </w:tc>
        <w:tc>
          <w:tcPr>
            <w:tcW w:w="3686" w:type="dxa"/>
          </w:tcPr>
          <w:p w:rsidR="000A6A46" w:rsidRPr="001C04A2" w:rsidRDefault="000A6A46" w:rsidP="007D1D49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1C04A2">
              <w:rPr>
                <w:rFonts w:eastAsia="Calibri"/>
                <w:bCs/>
                <w:sz w:val="24"/>
                <w:szCs w:val="24"/>
                <w:lang w:val="ru-RU"/>
              </w:rPr>
              <w:t>По плану музыкального руководителя.</w:t>
            </w:r>
          </w:p>
        </w:tc>
        <w:tc>
          <w:tcPr>
            <w:tcW w:w="3544" w:type="dxa"/>
          </w:tcPr>
          <w:p w:rsidR="000A6A46" w:rsidRPr="001C04A2" w:rsidRDefault="000A6A46" w:rsidP="007D1D49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1C04A2">
              <w:rPr>
                <w:rFonts w:eastAsia="Calibri"/>
                <w:sz w:val="24"/>
                <w:szCs w:val="24"/>
                <w:lang w:val="ru-RU"/>
              </w:rPr>
              <w:t>Слушание песен о лете.</w:t>
            </w:r>
          </w:p>
        </w:tc>
        <w:tc>
          <w:tcPr>
            <w:tcW w:w="2693" w:type="dxa"/>
          </w:tcPr>
          <w:p w:rsidR="000A6A46" w:rsidRPr="001C04A2" w:rsidRDefault="000A6A46" w:rsidP="0097051A">
            <w:pPr>
              <w:ind w:firstLine="0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1C04A2">
              <w:rPr>
                <w:rFonts w:eastAsia="Calibri"/>
                <w:sz w:val="24"/>
                <w:szCs w:val="24"/>
                <w:lang w:val="ru-RU"/>
              </w:rPr>
              <w:t>Диски с детскими песнями.</w:t>
            </w:r>
          </w:p>
        </w:tc>
        <w:tc>
          <w:tcPr>
            <w:tcW w:w="1984" w:type="dxa"/>
          </w:tcPr>
          <w:p w:rsidR="000A6A46" w:rsidRPr="001C04A2" w:rsidRDefault="000A6A46" w:rsidP="00B844D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6A46" w:rsidRPr="001C04A2" w:rsidTr="00FB79A5">
        <w:tc>
          <w:tcPr>
            <w:tcW w:w="1560" w:type="dxa"/>
            <w:vMerge w:val="restart"/>
          </w:tcPr>
          <w:p w:rsidR="000A6A46" w:rsidRPr="00252121" w:rsidRDefault="000A6A46" w:rsidP="000460F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21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ое развитие</w:t>
            </w:r>
          </w:p>
        </w:tc>
        <w:tc>
          <w:tcPr>
            <w:tcW w:w="1842" w:type="dxa"/>
          </w:tcPr>
          <w:p w:rsidR="000A6A46" w:rsidRPr="00252121" w:rsidRDefault="000A6A46" w:rsidP="000460F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21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3686" w:type="dxa"/>
          </w:tcPr>
          <w:p w:rsidR="000A6A46" w:rsidRPr="0097051A" w:rsidRDefault="0097051A" w:rsidP="0097051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.руководител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A6A46" w:rsidRPr="00B5569C" w:rsidRDefault="000A6A46" w:rsidP="00D616AE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B5569C">
              <w:rPr>
                <w:sz w:val="24"/>
                <w:szCs w:val="24"/>
                <w:lang w:val="ru-RU" w:eastAsia="ru-RU"/>
              </w:rPr>
              <w:t>Подвижные игры:</w:t>
            </w:r>
          </w:p>
          <w:p w:rsidR="000A6A46" w:rsidRPr="00B5569C" w:rsidRDefault="000A6A46" w:rsidP="00D616AE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B5569C">
              <w:rPr>
                <w:sz w:val="24"/>
                <w:szCs w:val="24"/>
                <w:lang w:val="ru-RU" w:eastAsia="ru-RU"/>
              </w:rPr>
              <w:t>«Горелки с платком», «Солнечные зайчики» Цель: передвижение врассыпную прыжками на одной, двух ногах, по сигналу – сбор в определённом месте.</w:t>
            </w:r>
          </w:p>
          <w:p w:rsidR="000A6A46" w:rsidRPr="00B5569C" w:rsidRDefault="000A6A46" w:rsidP="00D616AE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B5569C">
              <w:rPr>
                <w:sz w:val="24"/>
                <w:szCs w:val="24"/>
                <w:lang w:val="ru-RU" w:eastAsia="ru-RU"/>
              </w:rPr>
              <w:t xml:space="preserve">Упражнение на расслабление: «Ласковое и яркое солнышко» </w:t>
            </w:r>
          </w:p>
          <w:p w:rsidR="000A6A46" w:rsidRPr="00B5569C" w:rsidRDefault="000A6A46" w:rsidP="00D616AE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B5569C">
              <w:rPr>
                <w:sz w:val="24"/>
                <w:szCs w:val="24"/>
                <w:lang w:val="ru-RU" w:eastAsia="ru-RU"/>
              </w:rPr>
              <w:t>Цель: сильно зажмурить, потом открыть глаза расслабиться.</w:t>
            </w:r>
          </w:p>
          <w:p w:rsidR="000A6A46" w:rsidRPr="00B5569C" w:rsidRDefault="000A6A46" w:rsidP="00D616AE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B5569C">
              <w:rPr>
                <w:sz w:val="24"/>
                <w:szCs w:val="24"/>
                <w:lang w:val="ru-RU" w:eastAsia="ru-RU"/>
              </w:rPr>
              <w:t xml:space="preserve"> «Солнечный удар» (лежа)</w:t>
            </w:r>
          </w:p>
          <w:p w:rsidR="000A6A46" w:rsidRPr="00B5569C" w:rsidRDefault="000A6A46" w:rsidP="00D616AE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B5569C">
              <w:rPr>
                <w:sz w:val="24"/>
                <w:szCs w:val="24"/>
                <w:lang w:val="ru-RU" w:eastAsia="ru-RU"/>
              </w:rPr>
              <w:t>Эстафеты</w:t>
            </w:r>
          </w:p>
          <w:p w:rsidR="000A6A46" w:rsidRPr="00B5569C" w:rsidRDefault="000A6A46" w:rsidP="00D616AE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B5569C">
              <w:rPr>
                <w:sz w:val="24"/>
                <w:szCs w:val="24"/>
                <w:lang w:val="ru-RU" w:eastAsia="ru-RU"/>
              </w:rPr>
              <w:t>«Солнечные монетки»</w:t>
            </w:r>
          </w:p>
          <w:p w:rsidR="000A6A46" w:rsidRPr="00B5569C" w:rsidRDefault="000A6A46" w:rsidP="007A206A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B5569C">
              <w:rPr>
                <w:sz w:val="24"/>
                <w:szCs w:val="24"/>
                <w:lang w:val="ru-RU" w:eastAsia="ru-RU"/>
              </w:rPr>
              <w:t>Цель: перенос желтых кружков.</w:t>
            </w:r>
          </w:p>
          <w:p w:rsidR="000A6A46" w:rsidRPr="00B5569C" w:rsidRDefault="000A6A46" w:rsidP="007A206A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B5569C">
              <w:rPr>
                <w:sz w:val="24"/>
                <w:szCs w:val="24"/>
                <w:lang w:val="ru-RU" w:eastAsia="ru-RU"/>
              </w:rPr>
              <w:t xml:space="preserve"> «Вокруг солнышка хожу»</w:t>
            </w:r>
          </w:p>
          <w:p w:rsidR="000A6A46" w:rsidRPr="00B5569C" w:rsidRDefault="000A6A46" w:rsidP="008B4592">
            <w:pPr>
              <w:shd w:val="clear" w:color="auto" w:fill="FFFFFF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5569C">
              <w:rPr>
                <w:sz w:val="24"/>
                <w:szCs w:val="24"/>
                <w:lang w:val="ru-RU" w:eastAsia="ru-RU"/>
              </w:rPr>
              <w:t>Цель: ведение мяча одной рукой. «Радуга».</w:t>
            </w:r>
          </w:p>
        </w:tc>
        <w:tc>
          <w:tcPr>
            <w:tcW w:w="2693" w:type="dxa"/>
          </w:tcPr>
          <w:p w:rsidR="000A6A46" w:rsidRPr="001C04A2" w:rsidRDefault="000A6A46" w:rsidP="00B844D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4A2"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ы к подвижным играм.</w:t>
            </w:r>
          </w:p>
        </w:tc>
        <w:tc>
          <w:tcPr>
            <w:tcW w:w="1984" w:type="dxa"/>
          </w:tcPr>
          <w:p w:rsidR="000A6A46" w:rsidRPr="001C04A2" w:rsidRDefault="000A6A46" w:rsidP="00B844D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1E6D" w:rsidRPr="002326DA" w:rsidTr="00FB79A5">
        <w:tc>
          <w:tcPr>
            <w:tcW w:w="1560" w:type="dxa"/>
            <w:vMerge/>
          </w:tcPr>
          <w:p w:rsidR="00111E6D" w:rsidRPr="00252121" w:rsidRDefault="00111E6D" w:rsidP="000460F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111E6D" w:rsidRPr="00252121" w:rsidRDefault="00111E6D" w:rsidP="000460F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21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доровье </w:t>
            </w:r>
          </w:p>
        </w:tc>
        <w:tc>
          <w:tcPr>
            <w:tcW w:w="3686" w:type="dxa"/>
          </w:tcPr>
          <w:p w:rsidR="00111E6D" w:rsidRPr="001C04A2" w:rsidRDefault="00111E6D" w:rsidP="00B844D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E6D" w:rsidRPr="001C04A2" w:rsidRDefault="00111E6D" w:rsidP="007D1D49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1C04A2">
              <w:rPr>
                <w:sz w:val="24"/>
                <w:szCs w:val="24"/>
                <w:lang w:val="ru-RU"/>
              </w:rPr>
              <w:t>Ситуативный разговор:</w:t>
            </w:r>
          </w:p>
          <w:p w:rsidR="00111E6D" w:rsidRPr="001C04A2" w:rsidRDefault="00111E6D" w:rsidP="007D1D49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1C04A2">
              <w:rPr>
                <w:rFonts w:eastAsia="Calibri"/>
                <w:sz w:val="24"/>
                <w:szCs w:val="24"/>
                <w:lang w:val="ru-RU"/>
              </w:rPr>
              <w:t xml:space="preserve"> «Как мы укрепляем здоровье  летом».</w:t>
            </w:r>
          </w:p>
          <w:p w:rsidR="00111E6D" w:rsidRPr="001C04A2" w:rsidRDefault="00111E6D" w:rsidP="007D1D49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1C04A2">
              <w:rPr>
                <w:rFonts w:eastAsia="Calibri"/>
                <w:sz w:val="24"/>
                <w:szCs w:val="24"/>
                <w:lang w:val="ru-RU"/>
              </w:rPr>
              <w:t>Д/игра</w:t>
            </w:r>
            <w:r w:rsidRPr="001C04A2"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  <w:r w:rsidRPr="001C04A2">
              <w:rPr>
                <w:rFonts w:eastAsia="Calibri"/>
                <w:sz w:val="24"/>
                <w:szCs w:val="24"/>
                <w:lang w:val="ru-RU"/>
              </w:rPr>
              <w:t>«Сто шагов к здоровью».</w:t>
            </w:r>
          </w:p>
          <w:p w:rsidR="00111E6D" w:rsidRPr="001C04A2" w:rsidRDefault="00111E6D" w:rsidP="007D1D49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1C04A2">
              <w:rPr>
                <w:rFonts w:eastAsia="Calibri"/>
                <w:sz w:val="24"/>
                <w:szCs w:val="24"/>
                <w:lang w:val="ru-RU"/>
              </w:rPr>
              <w:t>Цель: закрепление знаний детей о здоровом образе жизни.</w:t>
            </w:r>
          </w:p>
        </w:tc>
        <w:tc>
          <w:tcPr>
            <w:tcW w:w="2693" w:type="dxa"/>
          </w:tcPr>
          <w:p w:rsidR="00111E6D" w:rsidRPr="001C04A2" w:rsidRDefault="00111E6D" w:rsidP="007D1D49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1C04A2">
              <w:rPr>
                <w:rFonts w:eastAsia="Calibri"/>
                <w:sz w:val="24"/>
                <w:szCs w:val="24"/>
                <w:lang w:val="ru-RU"/>
              </w:rPr>
              <w:t>Карточки «Правила здорового образа жизни».</w:t>
            </w:r>
          </w:p>
          <w:p w:rsidR="00111E6D" w:rsidRPr="001C04A2" w:rsidRDefault="00111E6D" w:rsidP="007D1D49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1C04A2">
              <w:rPr>
                <w:rFonts w:eastAsia="Calibri"/>
                <w:sz w:val="24"/>
                <w:szCs w:val="24"/>
                <w:lang w:val="ru-RU"/>
              </w:rPr>
              <w:t>Оборудование – игровое поле, кубик, фишки.</w:t>
            </w:r>
          </w:p>
        </w:tc>
        <w:tc>
          <w:tcPr>
            <w:tcW w:w="1984" w:type="dxa"/>
          </w:tcPr>
          <w:p w:rsidR="00111E6D" w:rsidRPr="001C04A2" w:rsidRDefault="00111E6D" w:rsidP="007D1D49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1C04A2">
              <w:rPr>
                <w:rFonts w:eastAsia="Calibri"/>
                <w:sz w:val="24"/>
                <w:szCs w:val="24"/>
                <w:lang w:val="ru-RU"/>
              </w:rPr>
              <w:t xml:space="preserve">Консультация </w:t>
            </w:r>
          </w:p>
          <w:p w:rsidR="00111E6D" w:rsidRPr="001C04A2" w:rsidRDefault="00111E6D" w:rsidP="007D1D49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1C04A2">
              <w:rPr>
                <w:rFonts w:eastAsia="Calibri"/>
                <w:sz w:val="24"/>
                <w:szCs w:val="24"/>
                <w:lang w:val="ru-RU"/>
              </w:rPr>
              <w:t>«Как заинтересовать ребенка физкультурой».</w:t>
            </w:r>
          </w:p>
        </w:tc>
      </w:tr>
      <w:tr w:rsidR="000A6A46" w:rsidRPr="002326DA" w:rsidTr="00FB79A5">
        <w:tc>
          <w:tcPr>
            <w:tcW w:w="15309" w:type="dxa"/>
            <w:gridSpan w:val="6"/>
          </w:tcPr>
          <w:p w:rsidR="000A6A46" w:rsidRPr="001C04A2" w:rsidRDefault="000A6A46" w:rsidP="00833B6C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252121">
              <w:rPr>
                <w:b/>
                <w:bCs/>
                <w:sz w:val="20"/>
                <w:szCs w:val="20"/>
                <w:lang w:val="ru-RU"/>
              </w:rPr>
              <w:t>Итоговое мероприятие</w:t>
            </w:r>
            <w:r w:rsidRPr="001C04A2">
              <w:rPr>
                <w:b/>
                <w:bCs/>
                <w:sz w:val="24"/>
                <w:szCs w:val="24"/>
                <w:lang w:val="ru-RU"/>
              </w:rPr>
              <w:t xml:space="preserve">: </w:t>
            </w:r>
            <w:r w:rsidRPr="001C04A2">
              <w:rPr>
                <w:sz w:val="24"/>
                <w:szCs w:val="24"/>
                <w:lang w:val="ru-RU"/>
              </w:rPr>
              <w:t>Составление с родителями фотоальбома «Наше лето»</w:t>
            </w:r>
          </w:p>
        </w:tc>
      </w:tr>
    </w:tbl>
    <w:p w:rsidR="00AE0DB7" w:rsidRPr="00BA370E" w:rsidRDefault="00BA370E" w:rsidP="00AE0DB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70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ентябрь </w:t>
      </w:r>
      <w:r w:rsidR="00AE0DB7" w:rsidRPr="00BA370E">
        <w:rPr>
          <w:rFonts w:ascii="Times New Roman" w:hAnsi="Times New Roman" w:cs="Times New Roman"/>
          <w:b/>
          <w:bCs/>
          <w:sz w:val="24"/>
          <w:szCs w:val="24"/>
        </w:rPr>
        <w:t>4 неделя</w:t>
      </w:r>
    </w:p>
    <w:p w:rsidR="00AE0DB7" w:rsidRPr="00BA370E" w:rsidRDefault="00AE0DB7" w:rsidP="00AE0DB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70E">
        <w:rPr>
          <w:rFonts w:ascii="Times New Roman" w:hAnsi="Times New Roman" w:cs="Times New Roman"/>
          <w:b/>
          <w:bCs/>
          <w:sz w:val="24"/>
          <w:szCs w:val="24"/>
        </w:rPr>
        <w:t>Тема: «Мой любимый детский сад»</w:t>
      </w:r>
    </w:p>
    <w:p w:rsidR="00AE0DB7" w:rsidRPr="00CC3447" w:rsidRDefault="00AE0DB7" w:rsidP="009705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370E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="00DC2E35" w:rsidRPr="00DC2E35">
        <w:rPr>
          <w:rFonts w:ascii="Times New Roman" w:hAnsi="Times New Roman"/>
          <w:bCs/>
          <w:sz w:val="24"/>
          <w:szCs w:val="24"/>
        </w:rPr>
        <w:t>о</w:t>
      </w:r>
      <w:r w:rsidR="00DC2E35">
        <w:rPr>
          <w:rFonts w:ascii="Times New Roman" w:hAnsi="Times New Roman" w:cs="Times New Roman"/>
          <w:color w:val="000000" w:themeColor="text1"/>
          <w:sz w:val="24"/>
          <w:szCs w:val="24"/>
        </w:rPr>
        <w:t>знакомление</w:t>
      </w:r>
      <w:r w:rsidR="00DC2E35" w:rsidRPr="00DC2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 с детским садом и его сотрудниками,</w:t>
      </w:r>
      <w:r w:rsidR="0083439B" w:rsidRPr="008343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439B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ие</w:t>
      </w:r>
      <w:r w:rsidR="0083439B" w:rsidRPr="00B556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детей </w:t>
      </w:r>
      <w:r w:rsidR="0083439B">
        <w:rPr>
          <w:rFonts w:ascii="Times New Roman" w:hAnsi="Times New Roman" w:cs="Times New Roman"/>
          <w:color w:val="000000" w:themeColor="text1"/>
          <w:sz w:val="24"/>
          <w:szCs w:val="24"/>
        </w:rPr>
        <w:t>любви</w:t>
      </w:r>
      <w:r w:rsidR="0083439B" w:rsidRPr="00B556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439B">
        <w:rPr>
          <w:rFonts w:ascii="Times New Roman" w:hAnsi="Times New Roman" w:cs="Times New Roman"/>
          <w:color w:val="000000" w:themeColor="text1"/>
          <w:sz w:val="24"/>
          <w:szCs w:val="24"/>
        </w:rPr>
        <w:t>к своему детскому саду, симпатии</w:t>
      </w:r>
      <w:r w:rsidR="0083439B" w:rsidRPr="00B556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товарищам.</w:t>
      </w:r>
    </w:p>
    <w:tbl>
      <w:tblPr>
        <w:tblStyle w:val="a5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3686"/>
        <w:gridCol w:w="3544"/>
        <w:gridCol w:w="2693"/>
        <w:gridCol w:w="1984"/>
      </w:tblGrid>
      <w:tr w:rsidR="00AE0DB7" w:rsidRPr="0097051A" w:rsidTr="00040072">
        <w:tc>
          <w:tcPr>
            <w:tcW w:w="1560" w:type="dxa"/>
          </w:tcPr>
          <w:p w:rsidR="00AE0DB7" w:rsidRPr="00BA370E" w:rsidRDefault="00AE0DB7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е области</w:t>
            </w:r>
          </w:p>
        </w:tc>
        <w:tc>
          <w:tcPr>
            <w:tcW w:w="1842" w:type="dxa"/>
          </w:tcPr>
          <w:p w:rsidR="00AE0DB7" w:rsidRPr="00BA370E" w:rsidRDefault="00AE0DB7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е модули</w:t>
            </w:r>
          </w:p>
        </w:tc>
        <w:tc>
          <w:tcPr>
            <w:tcW w:w="3686" w:type="dxa"/>
          </w:tcPr>
          <w:p w:rsidR="00AE0DB7" w:rsidRPr="00BA370E" w:rsidRDefault="00AE0DB7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3544" w:type="dxa"/>
          </w:tcPr>
          <w:p w:rsidR="00AE0DB7" w:rsidRPr="00BA370E" w:rsidRDefault="00AE0DB7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693" w:type="dxa"/>
          </w:tcPr>
          <w:p w:rsidR="00AE0DB7" w:rsidRPr="00BA370E" w:rsidRDefault="00AE0DB7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</w:tcPr>
          <w:p w:rsidR="00AE0DB7" w:rsidRPr="00BA370E" w:rsidRDefault="00AE0DB7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аимодействие с родителями</w:t>
            </w:r>
          </w:p>
        </w:tc>
      </w:tr>
      <w:tr w:rsidR="00AE0DB7" w:rsidRPr="002326DA" w:rsidTr="00040072">
        <w:tc>
          <w:tcPr>
            <w:tcW w:w="1560" w:type="dxa"/>
            <w:vMerge w:val="restart"/>
          </w:tcPr>
          <w:p w:rsidR="00AE0DB7" w:rsidRPr="00BA370E" w:rsidRDefault="00AE0DB7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1842" w:type="dxa"/>
          </w:tcPr>
          <w:p w:rsidR="00AE0DB7" w:rsidRPr="00BA370E" w:rsidRDefault="00AE0DB7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циализация </w:t>
            </w:r>
          </w:p>
        </w:tc>
        <w:tc>
          <w:tcPr>
            <w:tcW w:w="3686" w:type="dxa"/>
          </w:tcPr>
          <w:p w:rsidR="00AE0DB7" w:rsidRPr="0097051A" w:rsidRDefault="00AE0DB7" w:rsidP="002B160F">
            <w:pPr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2B160F" w:rsidRPr="0097051A" w:rsidRDefault="002B160F" w:rsidP="002B160F">
            <w:pPr>
              <w:pStyle w:val="a3"/>
              <w:spacing w:line="276" w:lineRule="auto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97051A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Свободное общение «Наша группа» (создание игровой ситуации)</w:t>
            </w:r>
          </w:p>
          <w:p w:rsidR="002B160F" w:rsidRPr="0097051A" w:rsidRDefault="002B160F" w:rsidP="002B160F">
            <w:pPr>
              <w:pStyle w:val="a3"/>
              <w:spacing w:line="276" w:lineRule="auto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97051A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Д/и «Запомни имя» </w:t>
            </w:r>
          </w:p>
          <w:p w:rsidR="002B160F" w:rsidRPr="0097051A" w:rsidRDefault="002B160F" w:rsidP="002B160F">
            <w:pPr>
              <w:pStyle w:val="a3"/>
              <w:spacing w:line="276" w:lineRule="auto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97051A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Цель: развитие памяти.</w:t>
            </w:r>
          </w:p>
          <w:p w:rsidR="002B160F" w:rsidRPr="0097051A" w:rsidRDefault="002B160F" w:rsidP="002B160F">
            <w:pPr>
              <w:pStyle w:val="a3"/>
              <w:spacing w:line="276" w:lineRule="auto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97051A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Д/и «Кто работает в детском саду?» </w:t>
            </w:r>
          </w:p>
          <w:p w:rsidR="00AE0DB7" w:rsidRDefault="002B160F" w:rsidP="002B160F">
            <w:pPr>
              <w:pStyle w:val="a3"/>
              <w:jc w:val="both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97051A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Цель: обобщение знаний детей о детском саде.</w:t>
            </w:r>
          </w:p>
          <w:p w:rsidR="00141A78" w:rsidRPr="00141A78" w:rsidRDefault="00141A78" w:rsidP="00141A78">
            <w:pPr>
              <w:pStyle w:val="c0"/>
              <w:spacing w:before="0" w:beforeAutospacing="0" w:after="0" w:afterAutospacing="0"/>
              <w:rPr>
                <w:sz w:val="24"/>
                <w:szCs w:val="24"/>
              </w:rPr>
            </w:pPr>
            <w:r w:rsidRPr="00141A78">
              <w:rPr>
                <w:sz w:val="24"/>
                <w:szCs w:val="24"/>
              </w:rPr>
              <w:t>Сюжетно-ролевая игра «Детский сад».</w:t>
            </w:r>
          </w:p>
          <w:p w:rsidR="00141A78" w:rsidRDefault="00141A78" w:rsidP="00141A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78">
              <w:rPr>
                <w:rFonts w:ascii="Times New Roman" w:hAnsi="Times New Roman" w:cs="Times New Roman"/>
                <w:sz w:val="24"/>
                <w:szCs w:val="24"/>
              </w:rPr>
              <w:t>Цель: формирование знаний о труде работников детского сада</w:t>
            </w:r>
          </w:p>
          <w:p w:rsidR="00BB7377" w:rsidRPr="00BB7377" w:rsidRDefault="00BB7377" w:rsidP="00BB7377">
            <w:pPr>
              <w:pStyle w:val="c0"/>
              <w:spacing w:before="0" w:beforeAutospacing="0" w:after="0" w:afterAutospacing="0"/>
              <w:rPr>
                <w:rStyle w:val="c2"/>
                <w:rFonts w:eastAsiaTheme="majorEastAsia"/>
                <w:sz w:val="24"/>
                <w:szCs w:val="24"/>
              </w:rPr>
            </w:pPr>
            <w:r w:rsidRPr="00BB7377">
              <w:rPr>
                <w:rStyle w:val="c2"/>
                <w:rFonts w:eastAsiaTheme="majorEastAsia"/>
                <w:sz w:val="24"/>
                <w:szCs w:val="24"/>
              </w:rPr>
              <w:t>С/р игра «Медицинский кабинет».</w:t>
            </w:r>
          </w:p>
          <w:p w:rsidR="00BB7377" w:rsidRPr="0097051A" w:rsidRDefault="00BB7377" w:rsidP="00BB737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377">
              <w:rPr>
                <w:rStyle w:val="c2"/>
                <w:rFonts w:ascii="Times New Roman" w:eastAsiaTheme="majorEastAsia" w:hAnsi="Times New Roman" w:cs="Times New Roman"/>
                <w:sz w:val="24"/>
                <w:szCs w:val="24"/>
              </w:rPr>
              <w:t>Цель: ознакомление детей с деятельностью медицинского работника.</w:t>
            </w:r>
          </w:p>
        </w:tc>
        <w:tc>
          <w:tcPr>
            <w:tcW w:w="2693" w:type="dxa"/>
          </w:tcPr>
          <w:p w:rsidR="00AE0DB7" w:rsidRDefault="002B160F" w:rsidP="002B1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51A">
              <w:rPr>
                <w:rFonts w:ascii="Times New Roman" w:hAnsi="Times New Roman" w:cs="Times New Roman"/>
                <w:sz w:val="24"/>
                <w:szCs w:val="24"/>
              </w:rPr>
              <w:t>Карточки на данную тематику.</w:t>
            </w:r>
          </w:p>
          <w:p w:rsidR="00141A78" w:rsidRDefault="00141A78" w:rsidP="002B1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A78" w:rsidRDefault="00141A78" w:rsidP="002B1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A78" w:rsidRDefault="00141A78" w:rsidP="002B1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A78" w:rsidRDefault="00141A78" w:rsidP="002B1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A78" w:rsidRDefault="00141A78" w:rsidP="002B1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A78" w:rsidRDefault="00141A78" w:rsidP="002B1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A78" w:rsidRDefault="00141A78" w:rsidP="002B1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A78" w:rsidRDefault="00141A78" w:rsidP="002B1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 атрибуты для с/р игры.</w:t>
            </w:r>
          </w:p>
          <w:p w:rsidR="00BB7377" w:rsidRDefault="00BB7377" w:rsidP="002B1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377" w:rsidRDefault="00BB7377" w:rsidP="002B1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377" w:rsidRDefault="00BB7377" w:rsidP="002B1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377" w:rsidRDefault="00BB7377" w:rsidP="002B1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377" w:rsidRDefault="00BB7377" w:rsidP="002B1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377" w:rsidRPr="0097051A" w:rsidRDefault="00BB7377" w:rsidP="002B160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51A">
              <w:rPr>
                <w:rFonts w:ascii="Times New Roman" w:hAnsi="Times New Roman" w:cs="Times New Roman"/>
                <w:sz w:val="24"/>
                <w:szCs w:val="24"/>
              </w:rPr>
              <w:t>Атрибуты к с/р игре «</w:t>
            </w:r>
            <w:r w:rsidRPr="0097051A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  <w:r w:rsidRPr="0097051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4" w:type="dxa"/>
          </w:tcPr>
          <w:p w:rsidR="00AE0DB7" w:rsidRPr="0097051A" w:rsidRDefault="002B160F" w:rsidP="002B160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51A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организации экскурсии в музей.</w:t>
            </w:r>
          </w:p>
        </w:tc>
      </w:tr>
      <w:tr w:rsidR="00AE0DB7" w:rsidRPr="002326DA" w:rsidTr="00040072">
        <w:tc>
          <w:tcPr>
            <w:tcW w:w="1560" w:type="dxa"/>
            <w:vMerge/>
          </w:tcPr>
          <w:p w:rsidR="00AE0DB7" w:rsidRPr="00BA370E" w:rsidRDefault="00AE0DB7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AE0DB7" w:rsidRPr="00BA370E" w:rsidRDefault="00AE0DB7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руд </w:t>
            </w:r>
          </w:p>
        </w:tc>
        <w:tc>
          <w:tcPr>
            <w:tcW w:w="3686" w:type="dxa"/>
          </w:tcPr>
          <w:p w:rsidR="00AE0DB7" w:rsidRPr="0097051A" w:rsidRDefault="00AE0DB7" w:rsidP="002B160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AE0DB7" w:rsidRPr="0097051A" w:rsidRDefault="002B160F" w:rsidP="002B160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51A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«Кто нам помогает?» (беседа о труде помощника воспитателя).</w:t>
            </w:r>
          </w:p>
        </w:tc>
        <w:tc>
          <w:tcPr>
            <w:tcW w:w="2693" w:type="dxa"/>
          </w:tcPr>
          <w:p w:rsidR="00AE0DB7" w:rsidRPr="0097051A" w:rsidRDefault="002B160F" w:rsidP="002B160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51A">
              <w:rPr>
                <w:rFonts w:ascii="Times New Roman" w:hAnsi="Times New Roman" w:cs="Times New Roman"/>
                <w:sz w:val="24"/>
                <w:szCs w:val="24"/>
              </w:rPr>
              <w:t>Иллюстрации на тему: «Дети помогают накрывать в д/саду на стол».</w:t>
            </w:r>
          </w:p>
        </w:tc>
        <w:tc>
          <w:tcPr>
            <w:tcW w:w="1984" w:type="dxa"/>
          </w:tcPr>
          <w:p w:rsidR="00AE0DB7" w:rsidRPr="0097051A" w:rsidRDefault="00AE0DB7" w:rsidP="002B160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0DB7" w:rsidRPr="0097051A" w:rsidTr="00040072">
        <w:tc>
          <w:tcPr>
            <w:tcW w:w="1560" w:type="dxa"/>
            <w:vMerge/>
          </w:tcPr>
          <w:p w:rsidR="00AE0DB7" w:rsidRPr="00BA370E" w:rsidRDefault="00AE0DB7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AE0DB7" w:rsidRPr="00BA370E" w:rsidRDefault="00AE0DB7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езопасность </w:t>
            </w:r>
          </w:p>
        </w:tc>
        <w:tc>
          <w:tcPr>
            <w:tcW w:w="3686" w:type="dxa"/>
          </w:tcPr>
          <w:p w:rsidR="00AE0DB7" w:rsidRPr="0097051A" w:rsidRDefault="00AE0DB7" w:rsidP="002B160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6E7D25" w:rsidRDefault="002B160F" w:rsidP="006E7D25">
            <w:pPr>
              <w:pStyle w:val="c0"/>
              <w:rPr>
                <w:rStyle w:val="c2"/>
                <w:rFonts w:eastAsiaTheme="majorEastAsia"/>
                <w:sz w:val="24"/>
                <w:szCs w:val="24"/>
              </w:rPr>
            </w:pPr>
            <w:r w:rsidRPr="0097051A">
              <w:rPr>
                <w:rStyle w:val="c2"/>
                <w:rFonts w:eastAsiaTheme="majorEastAsia"/>
                <w:sz w:val="24"/>
                <w:szCs w:val="24"/>
              </w:rPr>
              <w:t xml:space="preserve">Беседа «Правила поведения в детском </w:t>
            </w:r>
            <w:proofErr w:type="spellStart"/>
            <w:r w:rsidRPr="0097051A">
              <w:rPr>
                <w:rStyle w:val="c2"/>
                <w:rFonts w:eastAsiaTheme="majorEastAsia"/>
                <w:sz w:val="24"/>
                <w:szCs w:val="24"/>
              </w:rPr>
              <w:t>саду</w:t>
            </w:r>
            <w:proofErr w:type="gramStart"/>
            <w:r w:rsidRPr="0097051A">
              <w:rPr>
                <w:rStyle w:val="c2"/>
                <w:rFonts w:eastAsiaTheme="majorEastAsia"/>
                <w:sz w:val="24"/>
                <w:szCs w:val="24"/>
              </w:rPr>
              <w:t>».Беседа</w:t>
            </w:r>
            <w:proofErr w:type="spellEnd"/>
            <w:proofErr w:type="gramEnd"/>
            <w:r w:rsidRPr="0097051A">
              <w:rPr>
                <w:rStyle w:val="c2"/>
                <w:rFonts w:eastAsiaTheme="majorEastAsia"/>
                <w:sz w:val="24"/>
                <w:szCs w:val="24"/>
              </w:rPr>
              <w:t xml:space="preserve"> «Осторожно! Бьётся!»</w:t>
            </w:r>
          </w:p>
          <w:p w:rsidR="008B2427" w:rsidRDefault="002B160F" w:rsidP="008B2427">
            <w:pPr>
              <w:pStyle w:val="c0"/>
              <w:rPr>
                <w:rStyle w:val="c2"/>
                <w:sz w:val="24"/>
                <w:szCs w:val="24"/>
              </w:rPr>
            </w:pPr>
            <w:r w:rsidRPr="0097051A">
              <w:rPr>
                <w:rStyle w:val="c2"/>
                <w:sz w:val="24"/>
                <w:szCs w:val="24"/>
              </w:rPr>
              <w:lastRenderedPageBreak/>
              <w:t xml:space="preserve">Игра-ситуация «Если ты </w:t>
            </w:r>
            <w:proofErr w:type="spellStart"/>
            <w:proofErr w:type="gramStart"/>
            <w:r w:rsidRPr="0097051A">
              <w:rPr>
                <w:rStyle w:val="c2"/>
                <w:sz w:val="24"/>
                <w:szCs w:val="24"/>
              </w:rPr>
              <w:t>порезался»Цель</w:t>
            </w:r>
            <w:proofErr w:type="spellEnd"/>
            <w:proofErr w:type="gramEnd"/>
            <w:r w:rsidRPr="0097051A">
              <w:rPr>
                <w:rStyle w:val="c2"/>
                <w:sz w:val="24"/>
                <w:szCs w:val="24"/>
              </w:rPr>
              <w:t>: закрепление знаний оказания первой помощи при порезах.</w:t>
            </w:r>
          </w:p>
          <w:p w:rsidR="00AE0DB7" w:rsidRPr="0097051A" w:rsidRDefault="002B160F" w:rsidP="008B2427">
            <w:pPr>
              <w:pStyle w:val="c0"/>
              <w:rPr>
                <w:b/>
                <w:bCs/>
                <w:sz w:val="24"/>
                <w:szCs w:val="24"/>
              </w:rPr>
            </w:pPr>
            <w:r w:rsidRPr="0097051A">
              <w:rPr>
                <w:rStyle w:val="c2"/>
                <w:sz w:val="24"/>
                <w:szCs w:val="24"/>
              </w:rPr>
              <w:t xml:space="preserve">Опыты со стеклом. Цель: </w:t>
            </w:r>
            <w:r w:rsidRPr="0097051A">
              <w:rPr>
                <w:color w:val="000000" w:themeColor="text1"/>
                <w:sz w:val="24"/>
                <w:szCs w:val="24"/>
                <w:shd w:val="clear" w:color="auto" w:fill="FFFFFF"/>
              </w:rPr>
              <w:t>закрепление знаний у детей о том, что стекло бывает прозрачным и разноцветным, хрупким, бьющимся, водонепроницаемым.</w:t>
            </w:r>
          </w:p>
        </w:tc>
        <w:tc>
          <w:tcPr>
            <w:tcW w:w="2693" w:type="dxa"/>
          </w:tcPr>
          <w:p w:rsidR="00AE0DB7" w:rsidRPr="0097051A" w:rsidRDefault="002B160F" w:rsidP="002B160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и «Правила безопасности.</w:t>
            </w:r>
          </w:p>
        </w:tc>
        <w:tc>
          <w:tcPr>
            <w:tcW w:w="1984" w:type="dxa"/>
          </w:tcPr>
          <w:p w:rsidR="00AE0DB7" w:rsidRPr="0097051A" w:rsidRDefault="00AE0DB7" w:rsidP="002B160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0DB7" w:rsidRPr="0097051A" w:rsidTr="00040072">
        <w:tc>
          <w:tcPr>
            <w:tcW w:w="1560" w:type="dxa"/>
            <w:vMerge w:val="restart"/>
          </w:tcPr>
          <w:p w:rsidR="00AE0DB7" w:rsidRPr="00BA370E" w:rsidRDefault="00AE0DB7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BA3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знаватель</w:t>
            </w:r>
            <w:r w:rsidR="006B24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BA3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е</w:t>
            </w:r>
            <w:proofErr w:type="spellEnd"/>
            <w:proofErr w:type="gramEnd"/>
            <w:r w:rsidRPr="00BA3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звитие</w:t>
            </w:r>
          </w:p>
        </w:tc>
        <w:tc>
          <w:tcPr>
            <w:tcW w:w="1842" w:type="dxa"/>
          </w:tcPr>
          <w:p w:rsidR="00AE0DB7" w:rsidRPr="00BA370E" w:rsidRDefault="00AE0DB7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ЭЭП</w:t>
            </w:r>
          </w:p>
        </w:tc>
        <w:tc>
          <w:tcPr>
            <w:tcW w:w="3686" w:type="dxa"/>
          </w:tcPr>
          <w:p w:rsidR="00AE0DB7" w:rsidRPr="0097051A" w:rsidRDefault="00AE0DB7" w:rsidP="002B160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AE0DB7" w:rsidRPr="0097051A" w:rsidRDefault="00AE0DB7" w:rsidP="002B160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AE0DB7" w:rsidRPr="0097051A" w:rsidRDefault="00AE0DB7" w:rsidP="002B160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E0DB7" w:rsidRPr="0097051A" w:rsidRDefault="00AE0DB7" w:rsidP="002B160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0DB7" w:rsidRPr="002326DA" w:rsidTr="00040072">
        <w:tc>
          <w:tcPr>
            <w:tcW w:w="1560" w:type="dxa"/>
            <w:vMerge/>
          </w:tcPr>
          <w:p w:rsidR="00AE0DB7" w:rsidRPr="00BA370E" w:rsidRDefault="00AE0DB7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AE0DB7" w:rsidRPr="00BA370E" w:rsidRDefault="00AE0DB7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ЭМП</w:t>
            </w:r>
          </w:p>
        </w:tc>
        <w:tc>
          <w:tcPr>
            <w:tcW w:w="3686" w:type="dxa"/>
          </w:tcPr>
          <w:p w:rsidR="00013B74" w:rsidRDefault="00E855FA" w:rsidP="00013B7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5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 w:rsidR="00013B74">
              <w:rPr>
                <w:rFonts w:ascii="Times New Roman" w:hAnsi="Times New Roman" w:cs="Times New Roman"/>
                <w:bCs/>
                <w:sz w:val="24"/>
                <w:szCs w:val="24"/>
              </w:rPr>
              <w:t>Числа «два». Пара</w:t>
            </w:r>
          </w:p>
          <w:p w:rsidR="00EB091E" w:rsidRDefault="00EB091E" w:rsidP="00013B7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</w:t>
            </w:r>
            <w:r w:rsidR="00013B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EB091E" w:rsidRDefault="00EB091E" w:rsidP="0002705A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знания</w:t>
            </w:r>
            <w:r w:rsidR="00013B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числе «два»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выки счета</w:t>
            </w:r>
            <w:r w:rsidR="00013B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="00013B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ждения одинаковых предметов; </w:t>
            </w:r>
          </w:p>
          <w:p w:rsidR="00013B74" w:rsidRDefault="00EB091E" w:rsidP="0002705A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ь мелкую моторику</w:t>
            </w:r>
            <w:r w:rsidR="00013B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к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ыслительные операции, внимание, речь</w:t>
            </w:r>
            <w:r w:rsidR="00013B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B091E" w:rsidRDefault="00EB091E" w:rsidP="0002705A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 </w:t>
            </w:r>
            <w:proofErr w:type="spellStart"/>
            <w:r w:rsidR="00BC13B5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в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13B74" w:rsidRPr="0097051A" w:rsidRDefault="00EB091E" w:rsidP="00013B7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Афанасьева – стр89</w:t>
            </w:r>
            <w:r w:rsidR="00013B7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080CDD" w:rsidRPr="0097051A" w:rsidRDefault="00080CDD" w:rsidP="002B160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35A" w:rsidRPr="0097051A" w:rsidRDefault="0060135A" w:rsidP="0060135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51A">
              <w:rPr>
                <w:rFonts w:ascii="Times New Roman" w:hAnsi="Times New Roman" w:cs="Times New Roman"/>
                <w:sz w:val="24"/>
                <w:szCs w:val="24"/>
              </w:rPr>
              <w:t>Игровые упражнения «Отсчитай столько же»</w:t>
            </w:r>
          </w:p>
          <w:p w:rsidR="0060135A" w:rsidRPr="0097051A" w:rsidRDefault="0060135A" w:rsidP="0060135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51A">
              <w:rPr>
                <w:rFonts w:ascii="Times New Roman" w:hAnsi="Times New Roman" w:cs="Times New Roman"/>
                <w:sz w:val="24"/>
                <w:szCs w:val="24"/>
              </w:rPr>
              <w:t>Цель: развитие мыслительных действий по аналогии.</w:t>
            </w:r>
          </w:p>
          <w:p w:rsidR="0060135A" w:rsidRPr="0097051A" w:rsidRDefault="0060135A" w:rsidP="0060135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51A">
              <w:rPr>
                <w:rFonts w:ascii="Times New Roman" w:hAnsi="Times New Roman" w:cs="Times New Roman"/>
                <w:sz w:val="24"/>
                <w:szCs w:val="24"/>
              </w:rPr>
              <w:t xml:space="preserve"> «Завяжем куклам бантики»</w:t>
            </w:r>
          </w:p>
          <w:p w:rsidR="0060135A" w:rsidRPr="0097051A" w:rsidRDefault="0060135A" w:rsidP="0060135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51A">
              <w:rPr>
                <w:rFonts w:ascii="Times New Roman" w:hAnsi="Times New Roman" w:cs="Times New Roman"/>
                <w:sz w:val="24"/>
                <w:szCs w:val="24"/>
              </w:rPr>
              <w:t>Цель: формирование знаний о мере длины</w:t>
            </w:r>
          </w:p>
          <w:p w:rsidR="0060135A" w:rsidRPr="0097051A" w:rsidRDefault="0060135A" w:rsidP="0060135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51A">
              <w:rPr>
                <w:rFonts w:ascii="Times New Roman" w:hAnsi="Times New Roman" w:cs="Times New Roman"/>
                <w:sz w:val="24"/>
                <w:szCs w:val="24"/>
              </w:rPr>
              <w:t xml:space="preserve"> «Правильно пойдешь, клад найдешь»</w:t>
            </w:r>
          </w:p>
          <w:p w:rsidR="00AE0DB7" w:rsidRPr="0097051A" w:rsidRDefault="0060135A" w:rsidP="0060135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51A">
              <w:rPr>
                <w:rFonts w:ascii="Times New Roman" w:hAnsi="Times New Roman" w:cs="Times New Roman"/>
                <w:sz w:val="24"/>
                <w:szCs w:val="24"/>
              </w:rPr>
              <w:t>Цель: закрепление навыков счёта.</w:t>
            </w:r>
          </w:p>
        </w:tc>
        <w:tc>
          <w:tcPr>
            <w:tcW w:w="2693" w:type="dxa"/>
          </w:tcPr>
          <w:p w:rsidR="00AE0DB7" w:rsidRPr="0097051A" w:rsidRDefault="0060135A" w:rsidP="002B160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51A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материал: барабан, дудочка счетная лесенка, 6 неваляшек, 6 пирамидок, карточка в чехле с 4 нашитыми пуговицами, большая и маленькая куклы, 2 ленты (красная – длинная и широкая, зеленая короткая и узкая), </w:t>
            </w:r>
            <w:proofErr w:type="spellStart"/>
            <w:r w:rsidRPr="0097051A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97051A">
              <w:rPr>
                <w:rFonts w:ascii="Times New Roman" w:hAnsi="Times New Roman" w:cs="Times New Roman"/>
                <w:sz w:val="24"/>
                <w:szCs w:val="24"/>
              </w:rPr>
              <w:t>, аудиозапись, ларчик со звездочками по количеству детей.</w:t>
            </w:r>
          </w:p>
        </w:tc>
        <w:tc>
          <w:tcPr>
            <w:tcW w:w="1984" w:type="dxa"/>
          </w:tcPr>
          <w:p w:rsidR="00AE0DB7" w:rsidRPr="0097051A" w:rsidRDefault="00AE0DB7" w:rsidP="002B160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135A" w:rsidRPr="002326DA" w:rsidTr="00040072">
        <w:tc>
          <w:tcPr>
            <w:tcW w:w="1560" w:type="dxa"/>
            <w:vMerge/>
          </w:tcPr>
          <w:p w:rsidR="0060135A" w:rsidRPr="00BA370E" w:rsidRDefault="0060135A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60135A" w:rsidRPr="00BA370E" w:rsidRDefault="0060135A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знакомление с окружающим</w:t>
            </w:r>
          </w:p>
        </w:tc>
        <w:tc>
          <w:tcPr>
            <w:tcW w:w="3686" w:type="dxa"/>
          </w:tcPr>
          <w:p w:rsidR="0060135A" w:rsidRPr="00B5569C" w:rsidRDefault="0060135A" w:rsidP="0060135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69C">
              <w:rPr>
                <w:rFonts w:ascii="Times New Roman" w:hAnsi="Times New Roman" w:cs="Times New Roman"/>
                <w:sz w:val="24"/>
                <w:szCs w:val="24"/>
              </w:rPr>
              <w:t>Тема: «Мой любимый детский сад»</w:t>
            </w:r>
          </w:p>
          <w:p w:rsidR="003341A9" w:rsidRPr="00B5569C" w:rsidRDefault="003341A9" w:rsidP="0060135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69C"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B5569C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3341A9" w:rsidRPr="00B5569C" w:rsidRDefault="0060135A" w:rsidP="0060135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ru-RU"/>
              </w:rPr>
            </w:pPr>
            <w:r w:rsidRPr="00B5569C">
              <w:rPr>
                <w:sz w:val="24"/>
                <w:szCs w:val="24"/>
                <w:lang w:val="ru-RU"/>
              </w:rPr>
              <w:t xml:space="preserve">Задачи: </w:t>
            </w:r>
          </w:p>
          <w:p w:rsidR="003341A9" w:rsidRPr="00B5569C" w:rsidRDefault="003341A9" w:rsidP="00A103CA">
            <w:pPr>
              <w:pStyle w:val="a6"/>
              <w:numPr>
                <w:ilvl w:val="0"/>
                <w:numId w:val="72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B5569C">
              <w:rPr>
                <w:color w:val="000000" w:themeColor="text1"/>
                <w:sz w:val="24"/>
                <w:szCs w:val="24"/>
                <w:lang w:val="ru-RU"/>
              </w:rPr>
              <w:t>П</w:t>
            </w:r>
            <w:r w:rsidR="0060135A" w:rsidRPr="00B5569C">
              <w:rPr>
                <w:color w:val="000000" w:themeColor="text1"/>
                <w:sz w:val="24"/>
                <w:szCs w:val="24"/>
                <w:lang w:val="ru-RU"/>
              </w:rPr>
              <w:t xml:space="preserve">родолжать знакомить детей с детским садом и его сотрудниками, </w:t>
            </w:r>
            <w:r w:rsidR="0060135A" w:rsidRPr="00B5569C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совершенствовать умение свободно ориентироваться в помещении детского сада; </w:t>
            </w:r>
          </w:p>
          <w:p w:rsidR="003341A9" w:rsidRPr="00B5569C" w:rsidRDefault="003341A9" w:rsidP="00A103CA">
            <w:pPr>
              <w:pStyle w:val="a6"/>
              <w:numPr>
                <w:ilvl w:val="0"/>
                <w:numId w:val="72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B5569C">
              <w:rPr>
                <w:color w:val="000000" w:themeColor="text1"/>
                <w:sz w:val="24"/>
                <w:szCs w:val="24"/>
                <w:lang w:val="ru-RU"/>
              </w:rPr>
              <w:t>Р</w:t>
            </w:r>
            <w:r w:rsidR="0060135A" w:rsidRPr="00B5569C">
              <w:rPr>
                <w:color w:val="000000" w:themeColor="text1"/>
                <w:sz w:val="24"/>
                <w:szCs w:val="24"/>
                <w:lang w:val="ru-RU"/>
              </w:rPr>
              <w:t>азвивать слуховое внимание – умени</w:t>
            </w:r>
            <w:r w:rsidRPr="00B5569C">
              <w:rPr>
                <w:color w:val="000000" w:themeColor="text1"/>
                <w:sz w:val="24"/>
                <w:szCs w:val="24"/>
                <w:lang w:val="ru-RU"/>
              </w:rPr>
              <w:t>е вслушиваться в речь взрослого</w:t>
            </w:r>
          </w:p>
          <w:p w:rsidR="0060135A" w:rsidRPr="00B5569C" w:rsidRDefault="00141A78" w:rsidP="00A103CA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ывать</w:t>
            </w:r>
            <w:r w:rsidR="0060135A" w:rsidRPr="00B55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5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 детей </w:t>
            </w:r>
            <w:r w:rsidR="0060135A" w:rsidRPr="00B55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овь к своему детскому саду, симпатию к товарищам.</w:t>
            </w:r>
          </w:p>
        </w:tc>
        <w:tc>
          <w:tcPr>
            <w:tcW w:w="3544" w:type="dxa"/>
          </w:tcPr>
          <w:p w:rsidR="0060135A" w:rsidRPr="0097051A" w:rsidRDefault="0060135A" w:rsidP="0066297B">
            <w:pPr>
              <w:pStyle w:val="a3"/>
              <w:spacing w:line="276" w:lineRule="auto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97051A">
              <w:rPr>
                <w:rStyle w:val="c2"/>
                <w:rFonts w:ascii="Times New Roman" w:hAnsi="Times New Roman" w:cs="Times New Roman"/>
                <w:sz w:val="24"/>
                <w:szCs w:val="24"/>
              </w:rPr>
              <w:lastRenderedPageBreak/>
              <w:t>Д/игры</w:t>
            </w:r>
          </w:p>
          <w:p w:rsidR="0060135A" w:rsidRPr="0097051A" w:rsidRDefault="0060135A" w:rsidP="0066297B">
            <w:pPr>
              <w:pStyle w:val="a3"/>
              <w:spacing w:line="276" w:lineRule="auto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97051A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«Кто что делает?</w:t>
            </w:r>
          </w:p>
          <w:p w:rsidR="0060135A" w:rsidRPr="0097051A" w:rsidRDefault="0060135A" w:rsidP="0066297B">
            <w:pPr>
              <w:pStyle w:val="c0"/>
              <w:spacing w:before="0" w:beforeAutospacing="0" w:after="0" w:afterAutospacing="0"/>
              <w:rPr>
                <w:rStyle w:val="c2"/>
                <w:rFonts w:eastAsiaTheme="majorEastAsia"/>
                <w:sz w:val="24"/>
                <w:szCs w:val="24"/>
              </w:rPr>
            </w:pPr>
            <w:r w:rsidRPr="0097051A">
              <w:rPr>
                <w:rStyle w:val="c2"/>
                <w:rFonts w:eastAsiaTheme="majorEastAsia"/>
                <w:sz w:val="24"/>
                <w:szCs w:val="24"/>
              </w:rPr>
              <w:t>Цель: развитие умения соотносить действия человека с его профессиональной деятельностью.</w:t>
            </w:r>
          </w:p>
          <w:p w:rsidR="0060135A" w:rsidRPr="0097051A" w:rsidRDefault="0060135A" w:rsidP="0066297B">
            <w:pPr>
              <w:pStyle w:val="c0"/>
              <w:spacing w:before="0" w:beforeAutospacing="0" w:after="0" w:afterAutospacing="0"/>
              <w:rPr>
                <w:rStyle w:val="c2"/>
                <w:rFonts w:eastAsiaTheme="majorEastAsia"/>
                <w:sz w:val="24"/>
                <w:szCs w:val="24"/>
              </w:rPr>
            </w:pPr>
            <w:r w:rsidRPr="0097051A">
              <w:rPr>
                <w:rStyle w:val="c2"/>
                <w:rFonts w:eastAsiaTheme="majorEastAsia"/>
                <w:sz w:val="24"/>
                <w:szCs w:val="24"/>
              </w:rPr>
              <w:t xml:space="preserve"> «Для кого что нужно»</w:t>
            </w:r>
          </w:p>
          <w:p w:rsidR="0060135A" w:rsidRPr="0097051A" w:rsidRDefault="0060135A" w:rsidP="0066297B">
            <w:pPr>
              <w:pStyle w:val="c0"/>
              <w:spacing w:before="0" w:beforeAutospacing="0" w:after="0" w:afterAutospacing="0"/>
              <w:rPr>
                <w:sz w:val="24"/>
                <w:szCs w:val="24"/>
              </w:rPr>
            </w:pPr>
            <w:r w:rsidRPr="0097051A">
              <w:rPr>
                <w:rStyle w:val="c2"/>
                <w:rFonts w:eastAsiaTheme="majorEastAsia"/>
                <w:sz w:val="24"/>
                <w:szCs w:val="24"/>
              </w:rPr>
              <w:lastRenderedPageBreak/>
              <w:t>Цель: закрепление знаний об орудиях труда.</w:t>
            </w:r>
          </w:p>
          <w:p w:rsidR="0060135A" w:rsidRPr="0097051A" w:rsidRDefault="0060135A" w:rsidP="0066297B">
            <w:pPr>
              <w:pStyle w:val="c0"/>
              <w:spacing w:before="0" w:beforeAutospacing="0" w:after="0" w:afterAutospacing="0"/>
              <w:rPr>
                <w:rStyle w:val="c2"/>
                <w:rFonts w:eastAsiaTheme="majorEastAsia"/>
                <w:sz w:val="24"/>
                <w:szCs w:val="24"/>
              </w:rPr>
            </w:pPr>
            <w:r w:rsidRPr="0097051A">
              <w:rPr>
                <w:rStyle w:val="c2"/>
                <w:rFonts w:eastAsiaTheme="majorEastAsia"/>
                <w:sz w:val="24"/>
                <w:szCs w:val="24"/>
              </w:rPr>
              <w:t>С-р. игры «Повара»</w:t>
            </w:r>
          </w:p>
          <w:p w:rsidR="0060135A" w:rsidRPr="0097051A" w:rsidRDefault="0060135A" w:rsidP="0066297B">
            <w:pPr>
              <w:pStyle w:val="c0"/>
              <w:spacing w:before="0" w:beforeAutospacing="0" w:after="0" w:afterAutospacing="0"/>
              <w:rPr>
                <w:sz w:val="24"/>
                <w:szCs w:val="24"/>
              </w:rPr>
            </w:pPr>
            <w:r w:rsidRPr="0097051A">
              <w:rPr>
                <w:rStyle w:val="c2"/>
                <w:rFonts w:eastAsiaTheme="majorEastAsia"/>
                <w:sz w:val="24"/>
                <w:szCs w:val="24"/>
              </w:rPr>
              <w:t>Цель: формирование у детей знания о труде поваров.</w:t>
            </w:r>
          </w:p>
          <w:p w:rsidR="0060135A" w:rsidRPr="0097051A" w:rsidRDefault="0060135A" w:rsidP="0066297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51A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Беседа о труде воспитателя «Кто нас встречает и провожает?»</w:t>
            </w:r>
          </w:p>
          <w:p w:rsidR="0060135A" w:rsidRPr="0097051A" w:rsidRDefault="0060135A" w:rsidP="0066297B">
            <w:pPr>
              <w:pStyle w:val="c0"/>
              <w:spacing w:before="0" w:beforeAutospacing="0" w:after="0" w:afterAutospacing="0"/>
              <w:rPr>
                <w:sz w:val="24"/>
                <w:szCs w:val="24"/>
              </w:rPr>
            </w:pPr>
            <w:r w:rsidRPr="0097051A">
              <w:rPr>
                <w:rStyle w:val="c2"/>
                <w:rFonts w:eastAsiaTheme="majorEastAsia"/>
                <w:sz w:val="24"/>
                <w:szCs w:val="24"/>
              </w:rPr>
              <w:t xml:space="preserve">Беседа «Откуда приехал к нам обед?» </w:t>
            </w:r>
          </w:p>
          <w:p w:rsidR="0060135A" w:rsidRPr="0097051A" w:rsidRDefault="0060135A" w:rsidP="0066297B">
            <w:pPr>
              <w:pStyle w:val="c0"/>
              <w:spacing w:before="0" w:beforeAutospacing="0" w:after="0" w:afterAutospacing="0"/>
              <w:rPr>
                <w:rStyle w:val="c2"/>
                <w:rFonts w:eastAsiaTheme="majorEastAsia"/>
                <w:sz w:val="24"/>
                <w:szCs w:val="24"/>
              </w:rPr>
            </w:pPr>
            <w:r w:rsidRPr="0097051A">
              <w:rPr>
                <w:rStyle w:val="c2"/>
                <w:rFonts w:eastAsiaTheme="majorEastAsia"/>
                <w:sz w:val="24"/>
                <w:szCs w:val="24"/>
              </w:rPr>
              <w:t>«Прачечная»</w:t>
            </w:r>
          </w:p>
          <w:p w:rsidR="0060135A" w:rsidRPr="0097051A" w:rsidRDefault="0060135A" w:rsidP="0066297B">
            <w:pPr>
              <w:pStyle w:val="c0"/>
              <w:spacing w:before="0" w:beforeAutospacing="0" w:after="0" w:afterAutospacing="0"/>
              <w:rPr>
                <w:sz w:val="24"/>
                <w:szCs w:val="24"/>
              </w:rPr>
            </w:pPr>
            <w:r w:rsidRPr="0097051A">
              <w:rPr>
                <w:rStyle w:val="c2"/>
                <w:rFonts w:eastAsiaTheme="majorEastAsia"/>
                <w:sz w:val="24"/>
                <w:szCs w:val="24"/>
              </w:rPr>
              <w:t>Цель: формирование знаний о труде работников прачки.</w:t>
            </w:r>
          </w:p>
          <w:p w:rsidR="0060135A" w:rsidRPr="0097051A" w:rsidRDefault="0060135A" w:rsidP="0066297B">
            <w:pPr>
              <w:pStyle w:val="c0"/>
              <w:spacing w:before="0" w:beforeAutospacing="0" w:after="0" w:afterAutospacing="0"/>
              <w:rPr>
                <w:sz w:val="24"/>
                <w:szCs w:val="24"/>
              </w:rPr>
            </w:pPr>
            <w:r w:rsidRPr="0097051A">
              <w:rPr>
                <w:sz w:val="24"/>
                <w:szCs w:val="24"/>
              </w:rPr>
              <w:t>Сюжетно-ролевая игра «Детский сад».</w:t>
            </w:r>
          </w:p>
          <w:p w:rsidR="0060135A" w:rsidRPr="0097051A" w:rsidRDefault="0060135A" w:rsidP="0060135A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7051A">
              <w:rPr>
                <w:sz w:val="24"/>
                <w:szCs w:val="24"/>
                <w:lang w:val="ru-RU"/>
              </w:rPr>
              <w:t>Цель: формирование знаний о труде работников детского сада.</w:t>
            </w:r>
          </w:p>
        </w:tc>
        <w:tc>
          <w:tcPr>
            <w:tcW w:w="2693" w:type="dxa"/>
          </w:tcPr>
          <w:p w:rsidR="0060135A" w:rsidRPr="0097051A" w:rsidRDefault="0060135A" w:rsidP="0066297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и к дидактическим играм «Профессии», «Орудия труда».</w:t>
            </w:r>
          </w:p>
          <w:p w:rsidR="0060135A" w:rsidRPr="0097051A" w:rsidRDefault="0060135A" w:rsidP="0066297B">
            <w:pPr>
              <w:jc w:val="left"/>
              <w:rPr>
                <w:sz w:val="24"/>
                <w:szCs w:val="24"/>
                <w:lang w:val="ru-RU"/>
              </w:rPr>
            </w:pPr>
          </w:p>
          <w:p w:rsidR="0060135A" w:rsidRPr="0097051A" w:rsidRDefault="0060135A" w:rsidP="0066297B">
            <w:pPr>
              <w:jc w:val="left"/>
              <w:rPr>
                <w:sz w:val="24"/>
                <w:szCs w:val="24"/>
                <w:lang w:val="ru-RU"/>
              </w:rPr>
            </w:pPr>
          </w:p>
          <w:p w:rsidR="0060135A" w:rsidRPr="0097051A" w:rsidRDefault="0060135A" w:rsidP="0066297B">
            <w:pPr>
              <w:jc w:val="left"/>
              <w:rPr>
                <w:sz w:val="24"/>
                <w:szCs w:val="24"/>
                <w:lang w:val="ru-RU"/>
              </w:rPr>
            </w:pPr>
          </w:p>
          <w:p w:rsidR="0060135A" w:rsidRPr="0097051A" w:rsidRDefault="0060135A" w:rsidP="0066297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7051A">
              <w:rPr>
                <w:sz w:val="24"/>
                <w:szCs w:val="24"/>
                <w:lang w:val="ru-RU"/>
              </w:rPr>
              <w:lastRenderedPageBreak/>
              <w:t>Атрибуты к сюжетно-ролевым играм.</w:t>
            </w:r>
          </w:p>
          <w:p w:rsidR="0060135A" w:rsidRPr="0097051A" w:rsidRDefault="0060135A" w:rsidP="0066297B">
            <w:pPr>
              <w:jc w:val="left"/>
              <w:rPr>
                <w:sz w:val="24"/>
                <w:szCs w:val="24"/>
                <w:lang w:val="ru-RU"/>
              </w:rPr>
            </w:pPr>
          </w:p>
          <w:p w:rsidR="0060135A" w:rsidRPr="0097051A" w:rsidRDefault="0060135A" w:rsidP="0066297B">
            <w:pPr>
              <w:jc w:val="left"/>
              <w:rPr>
                <w:sz w:val="24"/>
                <w:szCs w:val="24"/>
                <w:lang w:val="ru-RU"/>
              </w:rPr>
            </w:pPr>
          </w:p>
          <w:p w:rsidR="0060135A" w:rsidRPr="0097051A" w:rsidRDefault="0060135A" w:rsidP="0066297B">
            <w:pPr>
              <w:jc w:val="left"/>
              <w:rPr>
                <w:sz w:val="24"/>
                <w:szCs w:val="24"/>
                <w:lang w:val="ru-RU"/>
              </w:rPr>
            </w:pPr>
          </w:p>
          <w:p w:rsidR="0060135A" w:rsidRPr="0097051A" w:rsidRDefault="0060135A" w:rsidP="0066297B">
            <w:pPr>
              <w:jc w:val="left"/>
              <w:rPr>
                <w:sz w:val="24"/>
                <w:szCs w:val="24"/>
                <w:lang w:val="ru-RU"/>
              </w:rPr>
            </w:pPr>
          </w:p>
          <w:p w:rsidR="0060135A" w:rsidRPr="0097051A" w:rsidRDefault="0060135A" w:rsidP="0066297B">
            <w:pPr>
              <w:jc w:val="left"/>
              <w:rPr>
                <w:sz w:val="24"/>
                <w:szCs w:val="24"/>
                <w:lang w:val="ru-RU"/>
              </w:rPr>
            </w:pPr>
          </w:p>
          <w:p w:rsidR="0060135A" w:rsidRPr="0097051A" w:rsidRDefault="0060135A" w:rsidP="0066297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0135A" w:rsidRPr="0097051A" w:rsidRDefault="0060135A" w:rsidP="0066297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5A" w:rsidRPr="0097051A" w:rsidRDefault="0060135A" w:rsidP="0066297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35A" w:rsidRPr="002326DA" w:rsidTr="00040072">
        <w:tc>
          <w:tcPr>
            <w:tcW w:w="1560" w:type="dxa"/>
            <w:vMerge w:val="restart"/>
          </w:tcPr>
          <w:p w:rsidR="0060135A" w:rsidRPr="00BA370E" w:rsidRDefault="0060135A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чевое развитие</w:t>
            </w:r>
          </w:p>
        </w:tc>
        <w:tc>
          <w:tcPr>
            <w:tcW w:w="1842" w:type="dxa"/>
          </w:tcPr>
          <w:p w:rsidR="0060135A" w:rsidRPr="00BA370E" w:rsidRDefault="0060135A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</w:t>
            </w:r>
          </w:p>
        </w:tc>
        <w:tc>
          <w:tcPr>
            <w:tcW w:w="3686" w:type="dxa"/>
          </w:tcPr>
          <w:p w:rsidR="00297662" w:rsidRPr="00B5569C" w:rsidRDefault="00297662" w:rsidP="00B5569C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обучению грамоте</w:t>
            </w:r>
            <w:r w:rsidR="00134232" w:rsidRPr="00B55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Занятие №4.</w:t>
            </w:r>
          </w:p>
          <w:p w:rsidR="00134232" w:rsidRPr="00B5569C" w:rsidRDefault="00134232" w:rsidP="00B5569C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9C">
              <w:rPr>
                <w:rFonts w:ascii="Times New Roman" w:hAnsi="Times New Roman" w:cs="Times New Roman"/>
                <w:bCs/>
                <w:sz w:val="24"/>
                <w:szCs w:val="24"/>
              </w:rPr>
              <w:t>Ельцова – 66.</w:t>
            </w:r>
          </w:p>
          <w:p w:rsidR="00134232" w:rsidRPr="00B5569C" w:rsidRDefault="00134232" w:rsidP="00B5569C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B55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оставление предложений по «живой модели». Многозначность слов».</w:t>
            </w:r>
          </w:p>
          <w:p w:rsidR="00134232" w:rsidRPr="00B5569C" w:rsidRDefault="00134232" w:rsidP="00B5569C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9C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134232" w:rsidRPr="00B5569C" w:rsidRDefault="00134232" w:rsidP="00B5569C">
            <w:pPr>
              <w:pStyle w:val="a3"/>
              <w:numPr>
                <w:ilvl w:val="0"/>
                <w:numId w:val="51"/>
              </w:num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ть детей составлять предложения по «живой модели»; закрепить знание о предложении, упражнять в умении находить короткие предложения в знакомом тексте; </w:t>
            </w:r>
          </w:p>
          <w:p w:rsidR="00134232" w:rsidRPr="00B5569C" w:rsidRDefault="00134232" w:rsidP="00B5569C">
            <w:pPr>
              <w:pStyle w:val="a3"/>
              <w:numPr>
                <w:ilvl w:val="0"/>
                <w:numId w:val="51"/>
              </w:num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9C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творческое воображение детей.</w:t>
            </w:r>
          </w:p>
          <w:p w:rsidR="00134232" w:rsidRPr="00B5569C" w:rsidRDefault="00134232" w:rsidP="00B5569C">
            <w:pPr>
              <w:pStyle w:val="a3"/>
              <w:numPr>
                <w:ilvl w:val="0"/>
                <w:numId w:val="51"/>
              </w:num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речевое внимание; </w:t>
            </w:r>
          </w:p>
          <w:p w:rsidR="0066297B" w:rsidRPr="00B5569C" w:rsidRDefault="0066297B" w:rsidP="00B5569C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97B" w:rsidRPr="00B5569C" w:rsidRDefault="00BD437E" w:rsidP="00B5569C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BD437E" w:rsidRPr="00B5569C" w:rsidRDefault="00BD437E" w:rsidP="00B5569C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9C">
              <w:rPr>
                <w:rFonts w:ascii="Times New Roman" w:hAnsi="Times New Roman" w:cs="Times New Roman"/>
                <w:bCs/>
                <w:sz w:val="24"/>
                <w:szCs w:val="24"/>
              </w:rPr>
              <w:t>Тема: «Рассказывание по скороговорке».</w:t>
            </w:r>
          </w:p>
          <w:p w:rsidR="00BD437E" w:rsidRPr="00B5569C" w:rsidRDefault="00BD437E" w:rsidP="00B5569C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 w:rsidRPr="00B556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 w:rsidRPr="00B55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навыки связной речи; </w:t>
            </w:r>
          </w:p>
          <w:p w:rsidR="00BD437E" w:rsidRPr="00B5569C" w:rsidRDefault="00BD437E" w:rsidP="00B5569C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 w:rsidRPr="00B5569C">
              <w:rPr>
                <w:rFonts w:ascii="Times New Roman" w:hAnsi="Times New Roman" w:cs="Times New Roman"/>
                <w:bCs/>
                <w:sz w:val="24"/>
                <w:szCs w:val="24"/>
              </w:rPr>
              <w:t>учить использовать в речи сложноподчиненные предложения;</w:t>
            </w:r>
          </w:p>
          <w:p w:rsidR="00BD437E" w:rsidRPr="00B5569C" w:rsidRDefault="00BD437E" w:rsidP="00B5569C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556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 w:rsidRPr="00B5569C">
              <w:rPr>
                <w:rFonts w:ascii="Times New Roman" w:hAnsi="Times New Roman" w:cs="Times New Roman"/>
                <w:bCs/>
                <w:sz w:val="24"/>
                <w:szCs w:val="24"/>
              </w:rPr>
              <w:t>уточнить и закрепить правильное произношение звуков С и Ц; учить детей дифференцировать эти звуки на слух и в собственной речи, отчетливо произносить слова и фразы в различном темпе (умерено, быстро, медленно), и с разной силой голоса (громко, тихо, шепотом).</w:t>
            </w:r>
          </w:p>
        </w:tc>
        <w:tc>
          <w:tcPr>
            <w:tcW w:w="3544" w:type="dxa"/>
          </w:tcPr>
          <w:p w:rsidR="00111E6D" w:rsidRPr="0097051A" w:rsidRDefault="00111E6D" w:rsidP="00111E6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7051A">
              <w:rPr>
                <w:sz w:val="24"/>
                <w:szCs w:val="24"/>
                <w:lang w:val="ru-RU"/>
              </w:rPr>
              <w:lastRenderedPageBreak/>
              <w:t>Свободное общение о детском саде и о его роли в жизни детей.</w:t>
            </w:r>
          </w:p>
          <w:p w:rsidR="00111E6D" w:rsidRPr="0097051A" w:rsidRDefault="00111E6D" w:rsidP="00111E6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97051A">
              <w:rPr>
                <w:rFonts w:eastAsia="Calibri"/>
                <w:sz w:val="24"/>
                <w:szCs w:val="24"/>
                <w:lang w:val="ru-RU"/>
              </w:rPr>
              <w:t>Составление творческого рассказа «Мой детский сад»</w:t>
            </w:r>
          </w:p>
          <w:p w:rsidR="00111E6D" w:rsidRPr="0097051A" w:rsidRDefault="00111E6D" w:rsidP="00111E6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:rsidR="0060135A" w:rsidRPr="0097051A" w:rsidRDefault="00111E6D" w:rsidP="00111E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51A">
              <w:rPr>
                <w:rFonts w:ascii="Times New Roman" w:hAnsi="Times New Roman" w:cs="Times New Roman"/>
                <w:sz w:val="24"/>
                <w:szCs w:val="24"/>
              </w:rPr>
              <w:t>Беседа «Детский сад – наша дружная семья»</w:t>
            </w:r>
          </w:p>
        </w:tc>
        <w:tc>
          <w:tcPr>
            <w:tcW w:w="2693" w:type="dxa"/>
          </w:tcPr>
          <w:p w:rsidR="00CA098B" w:rsidRPr="0097051A" w:rsidRDefault="008C6715" w:rsidP="002B160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51A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: картина «Осень», предметные картинки, флажок, тетради, простые карандаши.</w:t>
            </w:r>
          </w:p>
          <w:p w:rsidR="00CA098B" w:rsidRPr="0097051A" w:rsidRDefault="00CA098B" w:rsidP="002B160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98B" w:rsidRPr="0097051A" w:rsidRDefault="00CA098B" w:rsidP="002B160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98B" w:rsidRPr="0097051A" w:rsidRDefault="00CA098B" w:rsidP="002B160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98B" w:rsidRPr="0097051A" w:rsidRDefault="00CA098B" w:rsidP="002B160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98B" w:rsidRPr="0097051A" w:rsidRDefault="00CA098B" w:rsidP="002B160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98B" w:rsidRPr="0097051A" w:rsidRDefault="00CA098B" w:rsidP="002B160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98B" w:rsidRPr="0097051A" w:rsidRDefault="00CA098B" w:rsidP="002B160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98B" w:rsidRPr="0097051A" w:rsidRDefault="00CA098B" w:rsidP="002B160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98B" w:rsidRPr="0097051A" w:rsidRDefault="00CA098B" w:rsidP="002B160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98B" w:rsidRPr="0097051A" w:rsidRDefault="00CA098B" w:rsidP="002B160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98B" w:rsidRPr="0097051A" w:rsidRDefault="00CA098B" w:rsidP="002B160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98B" w:rsidRPr="0097051A" w:rsidRDefault="00CA098B" w:rsidP="002B160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98B" w:rsidRPr="0097051A" w:rsidRDefault="00CA098B" w:rsidP="002B160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98B" w:rsidRPr="0097051A" w:rsidRDefault="00CA098B" w:rsidP="002B160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98B" w:rsidRPr="0097051A" w:rsidRDefault="00CA098B" w:rsidP="002B160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98B" w:rsidRPr="0097051A" w:rsidRDefault="00CA098B" w:rsidP="002B160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98B" w:rsidRPr="0097051A" w:rsidRDefault="00CA098B" w:rsidP="002B160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98B" w:rsidRPr="0097051A" w:rsidRDefault="00CA098B" w:rsidP="002B160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98B" w:rsidRPr="0097051A" w:rsidRDefault="00CA098B" w:rsidP="002B160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51A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: 6 пирамидок (елочек, кубиков); предметы и игрушки: яйцо, кольцо, пуговица, перец, огурец, слива, собака, цыпленок, слон (в названиях предметов должны быть звуки С и Ц).</w:t>
            </w:r>
          </w:p>
        </w:tc>
        <w:tc>
          <w:tcPr>
            <w:tcW w:w="1984" w:type="dxa"/>
          </w:tcPr>
          <w:p w:rsidR="0060135A" w:rsidRPr="0097051A" w:rsidRDefault="0060135A" w:rsidP="002B160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135A" w:rsidRPr="002326DA" w:rsidTr="00040072">
        <w:tc>
          <w:tcPr>
            <w:tcW w:w="1560" w:type="dxa"/>
            <w:vMerge/>
          </w:tcPr>
          <w:p w:rsidR="0060135A" w:rsidRPr="00BA370E" w:rsidRDefault="0060135A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60135A" w:rsidRPr="00BA370E" w:rsidRDefault="0060135A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сприятие художественной литературы</w:t>
            </w:r>
          </w:p>
        </w:tc>
        <w:tc>
          <w:tcPr>
            <w:tcW w:w="3686" w:type="dxa"/>
          </w:tcPr>
          <w:p w:rsidR="0060135A" w:rsidRPr="0097051A" w:rsidRDefault="0060135A" w:rsidP="0060135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51A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  <w:proofErr w:type="spellStart"/>
            <w:r w:rsidRPr="0097051A">
              <w:rPr>
                <w:rFonts w:ascii="Times New Roman" w:hAnsi="Times New Roman" w:cs="Times New Roman"/>
                <w:sz w:val="24"/>
                <w:szCs w:val="24"/>
              </w:rPr>
              <w:t>Е.Семилетовой</w:t>
            </w:r>
            <w:proofErr w:type="spellEnd"/>
            <w:r w:rsidRPr="0097051A">
              <w:rPr>
                <w:rFonts w:ascii="Times New Roman" w:hAnsi="Times New Roman" w:cs="Times New Roman"/>
                <w:sz w:val="24"/>
                <w:szCs w:val="24"/>
              </w:rPr>
              <w:t xml:space="preserve"> «Наш детский сад»</w:t>
            </w:r>
          </w:p>
          <w:p w:rsidR="0060135A" w:rsidRPr="0097051A" w:rsidRDefault="0060135A" w:rsidP="0060135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51A">
              <w:rPr>
                <w:rFonts w:ascii="Times New Roman" w:hAnsi="Times New Roman" w:cs="Times New Roman"/>
                <w:sz w:val="24"/>
                <w:szCs w:val="24"/>
              </w:rPr>
              <w:t>Задачи: закреплять умение внимательно слушать произведение. Отвечать на вопросы воспитателя. Развивать внимание, слух, память, связную речь. Воспитывать любовь к детскому саду.</w:t>
            </w:r>
          </w:p>
        </w:tc>
        <w:tc>
          <w:tcPr>
            <w:tcW w:w="3544" w:type="dxa"/>
          </w:tcPr>
          <w:p w:rsidR="0060135A" w:rsidRPr="0097051A" w:rsidRDefault="0060135A" w:rsidP="00141A78">
            <w:pPr>
              <w:pStyle w:val="c0"/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97051A">
              <w:rPr>
                <w:rStyle w:val="c2"/>
                <w:rFonts w:eastAsiaTheme="majorEastAsia"/>
                <w:sz w:val="24"/>
                <w:szCs w:val="24"/>
              </w:rPr>
              <w:t xml:space="preserve">А. </w:t>
            </w:r>
            <w:proofErr w:type="spellStart"/>
            <w:r w:rsidRPr="0097051A">
              <w:rPr>
                <w:rStyle w:val="c2"/>
                <w:rFonts w:eastAsiaTheme="majorEastAsia"/>
                <w:sz w:val="24"/>
                <w:szCs w:val="24"/>
              </w:rPr>
              <w:t>Шлыгин</w:t>
            </w:r>
            <w:proofErr w:type="spellEnd"/>
            <w:r w:rsidRPr="0097051A">
              <w:rPr>
                <w:rStyle w:val="c2"/>
                <w:rFonts w:eastAsiaTheme="majorEastAsia"/>
                <w:sz w:val="24"/>
                <w:szCs w:val="24"/>
              </w:rPr>
              <w:t xml:space="preserve"> «По дороге в детский сад».</w:t>
            </w:r>
          </w:p>
          <w:p w:rsidR="0060135A" w:rsidRPr="0097051A" w:rsidRDefault="0060135A" w:rsidP="00141A78">
            <w:pPr>
              <w:pStyle w:val="c0"/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97051A">
              <w:rPr>
                <w:rStyle w:val="c2"/>
                <w:rFonts w:eastAsiaTheme="majorEastAsia"/>
                <w:sz w:val="24"/>
                <w:szCs w:val="24"/>
              </w:rPr>
              <w:t xml:space="preserve">О. </w:t>
            </w:r>
            <w:proofErr w:type="spellStart"/>
            <w:r w:rsidRPr="0097051A">
              <w:rPr>
                <w:rStyle w:val="c2"/>
                <w:rFonts w:eastAsiaTheme="majorEastAsia"/>
                <w:sz w:val="24"/>
                <w:szCs w:val="24"/>
              </w:rPr>
              <w:t>Высотская</w:t>
            </w:r>
            <w:proofErr w:type="spellEnd"/>
            <w:r w:rsidRPr="0097051A">
              <w:rPr>
                <w:rStyle w:val="c2"/>
                <w:rFonts w:eastAsiaTheme="majorEastAsia"/>
                <w:sz w:val="24"/>
                <w:szCs w:val="24"/>
              </w:rPr>
              <w:t xml:space="preserve"> </w:t>
            </w:r>
            <w:r w:rsidR="00141A78">
              <w:rPr>
                <w:rStyle w:val="c2"/>
                <w:rFonts w:eastAsiaTheme="majorEastAsia"/>
                <w:sz w:val="24"/>
                <w:szCs w:val="24"/>
              </w:rPr>
              <w:t>Д</w:t>
            </w:r>
            <w:r w:rsidRPr="0097051A">
              <w:rPr>
                <w:rStyle w:val="c2"/>
                <w:rFonts w:eastAsiaTheme="majorEastAsia"/>
                <w:sz w:val="24"/>
                <w:szCs w:val="24"/>
              </w:rPr>
              <w:t>етский сад».</w:t>
            </w:r>
          </w:p>
          <w:p w:rsidR="0060135A" w:rsidRPr="0097051A" w:rsidRDefault="0060135A" w:rsidP="00141A78">
            <w:pPr>
              <w:pStyle w:val="c0"/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97051A">
              <w:rPr>
                <w:rStyle w:val="c2"/>
                <w:rFonts w:eastAsiaTheme="majorEastAsia"/>
                <w:sz w:val="24"/>
                <w:szCs w:val="24"/>
              </w:rPr>
              <w:t xml:space="preserve">Г. </w:t>
            </w:r>
            <w:proofErr w:type="spellStart"/>
            <w:r w:rsidRPr="0097051A">
              <w:rPr>
                <w:rStyle w:val="c2"/>
                <w:rFonts w:eastAsiaTheme="majorEastAsia"/>
                <w:sz w:val="24"/>
                <w:szCs w:val="24"/>
              </w:rPr>
              <w:t>Лагздынь</w:t>
            </w:r>
            <w:proofErr w:type="spellEnd"/>
            <w:r w:rsidRPr="0097051A">
              <w:rPr>
                <w:rStyle w:val="c2"/>
                <w:rFonts w:eastAsiaTheme="majorEastAsia"/>
                <w:sz w:val="24"/>
                <w:szCs w:val="24"/>
              </w:rPr>
              <w:t xml:space="preserve"> «Мы с Алёшкою проснулись».</w:t>
            </w:r>
          </w:p>
          <w:p w:rsidR="0060135A" w:rsidRDefault="0060135A" w:rsidP="00141A78">
            <w:pPr>
              <w:pStyle w:val="ad"/>
              <w:spacing w:before="0" w:beforeAutospacing="0" w:after="0" w:line="276" w:lineRule="auto"/>
              <w:rPr>
                <w:rStyle w:val="c2"/>
                <w:rFonts w:eastAsiaTheme="majorEastAsia"/>
                <w:sz w:val="24"/>
                <w:szCs w:val="24"/>
              </w:rPr>
            </w:pPr>
            <w:r w:rsidRPr="0097051A">
              <w:rPr>
                <w:rStyle w:val="c2"/>
                <w:rFonts w:eastAsiaTheme="majorEastAsia"/>
                <w:sz w:val="24"/>
                <w:szCs w:val="24"/>
              </w:rPr>
              <w:t xml:space="preserve">Е. </w:t>
            </w:r>
            <w:proofErr w:type="spellStart"/>
            <w:r w:rsidRPr="0097051A">
              <w:rPr>
                <w:rStyle w:val="c2"/>
                <w:rFonts w:eastAsiaTheme="majorEastAsia"/>
                <w:sz w:val="24"/>
                <w:szCs w:val="24"/>
              </w:rPr>
              <w:t>Яниковская</w:t>
            </w:r>
            <w:proofErr w:type="spellEnd"/>
            <w:r w:rsidRPr="0097051A">
              <w:rPr>
                <w:rStyle w:val="c2"/>
                <w:rFonts w:eastAsiaTheme="majorEastAsia"/>
                <w:sz w:val="24"/>
                <w:szCs w:val="24"/>
              </w:rPr>
              <w:t xml:space="preserve"> «Я хожу в детский сад».</w:t>
            </w:r>
          </w:p>
          <w:p w:rsidR="00141A78" w:rsidRPr="00141A78" w:rsidRDefault="00141A78" w:rsidP="00141A78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141A78">
              <w:rPr>
                <w:sz w:val="24"/>
                <w:szCs w:val="24"/>
                <w:lang w:val="ru-RU"/>
              </w:rPr>
              <w:t>Сказка «Марья-иску</w:t>
            </w:r>
            <w:r w:rsidRPr="00141A78">
              <w:rPr>
                <w:sz w:val="24"/>
                <w:szCs w:val="24"/>
              </w:rPr>
              <w:t>c</w:t>
            </w:r>
            <w:proofErr w:type="spellStart"/>
            <w:r w:rsidRPr="00141A78">
              <w:rPr>
                <w:sz w:val="24"/>
                <w:szCs w:val="24"/>
                <w:lang w:val="ru-RU"/>
              </w:rPr>
              <w:t>сница</w:t>
            </w:r>
            <w:proofErr w:type="spellEnd"/>
            <w:r w:rsidRPr="00141A78">
              <w:rPr>
                <w:sz w:val="24"/>
                <w:szCs w:val="24"/>
                <w:lang w:val="ru-RU"/>
              </w:rPr>
              <w:t>».</w:t>
            </w:r>
          </w:p>
          <w:p w:rsidR="00141A78" w:rsidRPr="00141A78" w:rsidRDefault="00141A78" w:rsidP="00141A78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141A78">
              <w:rPr>
                <w:sz w:val="24"/>
                <w:szCs w:val="24"/>
                <w:lang w:val="ru-RU"/>
              </w:rPr>
              <w:t>Сказка «Волшебный шарик».</w:t>
            </w:r>
          </w:p>
          <w:p w:rsidR="00141A78" w:rsidRPr="00141A78" w:rsidRDefault="00141A78" w:rsidP="00141A78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141A78">
              <w:rPr>
                <w:sz w:val="24"/>
                <w:szCs w:val="24"/>
                <w:lang w:val="ru-RU"/>
              </w:rPr>
              <w:t>Чтение рассказов.</w:t>
            </w:r>
          </w:p>
          <w:p w:rsidR="00141A78" w:rsidRPr="00141A78" w:rsidRDefault="00141A78" w:rsidP="00141A78">
            <w:pPr>
              <w:spacing w:line="276" w:lineRule="auto"/>
              <w:ind w:firstLine="0"/>
              <w:jc w:val="left"/>
              <w:rPr>
                <w:color w:val="FF0000"/>
                <w:sz w:val="24"/>
                <w:szCs w:val="24"/>
                <w:lang w:val="ru-RU"/>
              </w:rPr>
            </w:pPr>
            <w:r w:rsidRPr="00141A78">
              <w:rPr>
                <w:sz w:val="24"/>
                <w:szCs w:val="24"/>
                <w:lang w:val="ru-RU"/>
              </w:rPr>
              <w:t>Заучивание стихов о гжели.</w:t>
            </w:r>
          </w:p>
        </w:tc>
        <w:tc>
          <w:tcPr>
            <w:tcW w:w="2693" w:type="dxa"/>
          </w:tcPr>
          <w:p w:rsidR="0060135A" w:rsidRDefault="0060135A" w:rsidP="0066297B">
            <w:pPr>
              <w:pStyle w:val="ad"/>
              <w:spacing w:line="276" w:lineRule="auto"/>
              <w:rPr>
                <w:sz w:val="24"/>
                <w:szCs w:val="24"/>
              </w:rPr>
            </w:pPr>
            <w:r w:rsidRPr="0097051A">
              <w:rPr>
                <w:sz w:val="24"/>
                <w:szCs w:val="24"/>
              </w:rPr>
              <w:t xml:space="preserve">Текст стихотворения. </w:t>
            </w:r>
          </w:p>
          <w:p w:rsidR="00141A78" w:rsidRDefault="00141A78" w:rsidP="0066297B">
            <w:pPr>
              <w:pStyle w:val="ad"/>
              <w:spacing w:line="276" w:lineRule="auto"/>
              <w:rPr>
                <w:sz w:val="24"/>
                <w:szCs w:val="24"/>
              </w:rPr>
            </w:pPr>
          </w:p>
          <w:p w:rsidR="0060135A" w:rsidRPr="0097051A" w:rsidRDefault="00141A78" w:rsidP="00141A78">
            <w:pPr>
              <w:pStyle w:val="ad"/>
              <w:spacing w:line="276" w:lineRule="auto"/>
              <w:rPr>
                <w:sz w:val="24"/>
                <w:szCs w:val="24"/>
              </w:rPr>
            </w:pPr>
            <w:r w:rsidRPr="0097051A">
              <w:rPr>
                <w:sz w:val="24"/>
                <w:szCs w:val="24"/>
              </w:rPr>
              <w:t>Иллюстрации к сказке «Марья – искусница». Материалы для творческой работы. Запись музыкального сопровождения.</w:t>
            </w:r>
          </w:p>
        </w:tc>
        <w:tc>
          <w:tcPr>
            <w:tcW w:w="1984" w:type="dxa"/>
          </w:tcPr>
          <w:p w:rsidR="0060135A" w:rsidRPr="0097051A" w:rsidRDefault="0060135A" w:rsidP="0066297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51A">
              <w:rPr>
                <w:rFonts w:ascii="Times New Roman" w:hAnsi="Times New Roman" w:cs="Times New Roman"/>
                <w:sz w:val="24"/>
                <w:szCs w:val="24"/>
              </w:rPr>
              <w:t>Памятка «Учите и читайте вместе с нами».</w:t>
            </w:r>
          </w:p>
        </w:tc>
      </w:tr>
      <w:tr w:rsidR="0060135A" w:rsidRPr="002326DA" w:rsidTr="00040072">
        <w:tc>
          <w:tcPr>
            <w:tcW w:w="1560" w:type="dxa"/>
            <w:vMerge/>
          </w:tcPr>
          <w:p w:rsidR="0060135A" w:rsidRPr="00BA370E" w:rsidRDefault="0060135A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60135A" w:rsidRPr="00BA370E" w:rsidRDefault="0060135A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ппликация </w:t>
            </w:r>
          </w:p>
        </w:tc>
        <w:tc>
          <w:tcPr>
            <w:tcW w:w="3686" w:type="dxa"/>
          </w:tcPr>
          <w:p w:rsidR="0060135A" w:rsidRDefault="0060135A" w:rsidP="00B5569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705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9705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E1885">
              <w:rPr>
                <w:rFonts w:ascii="Times New Roman" w:hAnsi="Times New Roman" w:cs="Times New Roman"/>
                <w:sz w:val="24"/>
                <w:szCs w:val="24"/>
              </w:rPr>
              <w:t>Дружные ребята</w:t>
            </w:r>
            <w:r w:rsidRPr="009705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1885" w:rsidRPr="0097051A" w:rsidRDefault="007E1885" w:rsidP="00B5569C">
            <w:pPr>
              <w:pStyle w:val="a3"/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кова, стр.126</w:t>
            </w:r>
          </w:p>
          <w:p w:rsidR="0060135A" w:rsidRDefault="0060135A" w:rsidP="00B5569C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51A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7E1885" w:rsidRPr="007E1885" w:rsidRDefault="007E1885" w:rsidP="00B5569C">
            <w:pPr>
              <w:pStyle w:val="a3"/>
              <w:numPr>
                <w:ilvl w:val="0"/>
                <w:numId w:val="95"/>
              </w:num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оформ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дельный коллективный альбом аппликативными элементами. Показать декоративные и смысловые возможности ленточной аппликации, уточнить ее специфику и раскрыть символику.</w:t>
            </w:r>
          </w:p>
          <w:p w:rsidR="007E1885" w:rsidRDefault="007E1885" w:rsidP="00B5569C">
            <w:pPr>
              <w:pStyle w:val="a3"/>
              <w:numPr>
                <w:ilvl w:val="0"/>
                <w:numId w:val="95"/>
              </w:num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8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композиционные умения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вство цвета.</w:t>
            </w:r>
          </w:p>
          <w:p w:rsidR="007E1885" w:rsidRPr="007E1885" w:rsidRDefault="007E1885" w:rsidP="00B5569C">
            <w:pPr>
              <w:pStyle w:val="a3"/>
              <w:numPr>
                <w:ilvl w:val="0"/>
                <w:numId w:val="95"/>
              </w:num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навыки сотрудничества и сотворчества со сверстниками и взрослыми.</w:t>
            </w:r>
          </w:p>
        </w:tc>
        <w:tc>
          <w:tcPr>
            <w:tcW w:w="3544" w:type="dxa"/>
          </w:tcPr>
          <w:p w:rsidR="0060135A" w:rsidRPr="0097051A" w:rsidRDefault="0060135A" w:rsidP="004C25C9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97051A">
              <w:rPr>
                <w:rFonts w:eastAsiaTheme="minorHAnsi"/>
                <w:sz w:val="24"/>
                <w:szCs w:val="24"/>
                <w:lang w:val="ru-RU"/>
              </w:rPr>
              <w:lastRenderedPageBreak/>
              <w:t>Творческая деятельность:</w:t>
            </w:r>
          </w:p>
          <w:p w:rsidR="0060135A" w:rsidRPr="0097051A" w:rsidRDefault="0060135A" w:rsidP="004C25C9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97051A">
              <w:rPr>
                <w:rFonts w:eastAsiaTheme="minorHAnsi"/>
                <w:sz w:val="24"/>
                <w:szCs w:val="24"/>
                <w:lang w:val="ru-RU"/>
              </w:rPr>
              <w:t>«Аппликация с элементами мозаики».</w:t>
            </w:r>
          </w:p>
          <w:p w:rsidR="0060135A" w:rsidRPr="0097051A" w:rsidRDefault="0060135A" w:rsidP="002B160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0135A" w:rsidRPr="0097051A" w:rsidRDefault="0060135A" w:rsidP="004C25C9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7051A">
              <w:rPr>
                <w:sz w:val="24"/>
                <w:szCs w:val="24"/>
                <w:lang w:val="ru-RU"/>
              </w:rPr>
              <w:lastRenderedPageBreak/>
              <w:t>Материал:</w:t>
            </w:r>
            <w:r w:rsidRPr="0097051A">
              <w:rPr>
                <w:sz w:val="24"/>
                <w:szCs w:val="24"/>
              </w:rPr>
              <w:t> </w:t>
            </w:r>
            <w:r w:rsidRPr="0097051A">
              <w:rPr>
                <w:sz w:val="24"/>
                <w:szCs w:val="24"/>
                <w:lang w:val="ru-RU"/>
              </w:rPr>
              <w:t xml:space="preserve">большой лист бумаги (ватманский лист) </w:t>
            </w:r>
            <w:r w:rsidRPr="0097051A">
              <w:rPr>
                <w:sz w:val="24"/>
                <w:szCs w:val="24"/>
                <w:lang w:val="ru-RU"/>
              </w:rPr>
              <w:lastRenderedPageBreak/>
              <w:t>любого светлого тона; бумажные кружки (диаметр 6см) разных цветов, краски гуашь 5-6 основных цветов и оттенков (</w:t>
            </w:r>
            <w:proofErr w:type="gramStart"/>
            <w:r w:rsidRPr="0097051A">
              <w:rPr>
                <w:sz w:val="24"/>
                <w:szCs w:val="24"/>
                <w:lang w:val="ru-RU"/>
              </w:rPr>
              <w:t xml:space="preserve">розовый, </w:t>
            </w:r>
            <w:r w:rsidRPr="0097051A">
              <w:rPr>
                <w:sz w:val="24"/>
                <w:szCs w:val="24"/>
              </w:rPr>
              <w:t> </w:t>
            </w:r>
            <w:r w:rsidRPr="0097051A">
              <w:rPr>
                <w:sz w:val="24"/>
                <w:szCs w:val="24"/>
                <w:lang w:val="ru-RU"/>
              </w:rPr>
              <w:t>голубой</w:t>
            </w:r>
            <w:proofErr w:type="gramEnd"/>
            <w:r w:rsidRPr="0097051A">
              <w:rPr>
                <w:sz w:val="24"/>
                <w:szCs w:val="24"/>
                <w:lang w:val="ru-RU"/>
              </w:rPr>
              <w:t xml:space="preserve">), кисти, </w:t>
            </w:r>
            <w:r w:rsidRPr="0097051A">
              <w:rPr>
                <w:sz w:val="24"/>
                <w:szCs w:val="24"/>
              </w:rPr>
              <w:t> </w:t>
            </w:r>
            <w:r w:rsidRPr="0097051A">
              <w:rPr>
                <w:sz w:val="24"/>
                <w:szCs w:val="24"/>
                <w:lang w:val="ru-RU"/>
              </w:rPr>
              <w:t xml:space="preserve">банки с водой, </w:t>
            </w:r>
            <w:r w:rsidRPr="0097051A">
              <w:rPr>
                <w:sz w:val="24"/>
                <w:szCs w:val="24"/>
              </w:rPr>
              <w:t> </w:t>
            </w:r>
            <w:r w:rsidRPr="0097051A">
              <w:rPr>
                <w:sz w:val="24"/>
                <w:szCs w:val="24"/>
                <w:lang w:val="ru-RU"/>
              </w:rPr>
              <w:t>салфетки (каждого ребенка).</w:t>
            </w:r>
          </w:p>
          <w:p w:rsidR="0060135A" w:rsidRPr="0097051A" w:rsidRDefault="0060135A" w:rsidP="002B160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60135A" w:rsidRPr="0097051A" w:rsidRDefault="0060135A" w:rsidP="002B160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51A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Привлечь родителей к участию в </w:t>
            </w:r>
            <w:r w:rsidRPr="0097051A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конкурсе поделок «Мой любимый детский сад».</w:t>
            </w:r>
          </w:p>
        </w:tc>
      </w:tr>
      <w:tr w:rsidR="0060135A" w:rsidRPr="0097051A" w:rsidTr="00040072">
        <w:tc>
          <w:tcPr>
            <w:tcW w:w="1560" w:type="dxa"/>
            <w:vMerge/>
          </w:tcPr>
          <w:p w:rsidR="0060135A" w:rsidRPr="00BA370E" w:rsidRDefault="0060135A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60135A" w:rsidRPr="00BA370E" w:rsidRDefault="0060135A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исование </w:t>
            </w:r>
          </w:p>
        </w:tc>
        <w:tc>
          <w:tcPr>
            <w:tcW w:w="3686" w:type="dxa"/>
          </w:tcPr>
          <w:p w:rsidR="0060135A" w:rsidRPr="00B5569C" w:rsidRDefault="0060135A" w:rsidP="00B5569C">
            <w:pPr>
              <w:spacing w:line="240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5569C">
              <w:rPr>
                <w:sz w:val="24"/>
                <w:szCs w:val="24"/>
                <w:lang w:val="ru-RU"/>
              </w:rPr>
              <w:t>Тема: «</w:t>
            </w:r>
            <w:r w:rsidR="00074781" w:rsidRPr="00B5569C">
              <w:rPr>
                <w:sz w:val="24"/>
                <w:szCs w:val="24"/>
                <w:lang w:val="ru-RU"/>
              </w:rPr>
              <w:t>Наша группа</w:t>
            </w:r>
            <w:r w:rsidRPr="00B5569C">
              <w:rPr>
                <w:sz w:val="24"/>
                <w:szCs w:val="24"/>
                <w:lang w:val="ru-RU"/>
              </w:rPr>
              <w:t>»</w:t>
            </w:r>
          </w:p>
          <w:p w:rsidR="00074781" w:rsidRPr="00B5569C" w:rsidRDefault="00074781" w:rsidP="00B5569C">
            <w:pPr>
              <w:spacing w:line="240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5569C">
              <w:rPr>
                <w:sz w:val="24"/>
                <w:szCs w:val="24"/>
                <w:lang w:val="ru-RU"/>
              </w:rPr>
              <w:t>Лыкова, стр.128</w:t>
            </w:r>
          </w:p>
          <w:p w:rsidR="00074781" w:rsidRPr="00B5569C" w:rsidRDefault="0060135A" w:rsidP="00B5569C">
            <w:pPr>
              <w:spacing w:line="240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5569C">
              <w:rPr>
                <w:sz w:val="24"/>
                <w:szCs w:val="24"/>
                <w:lang w:val="ru-RU"/>
              </w:rPr>
              <w:t xml:space="preserve">Задачи: </w:t>
            </w:r>
          </w:p>
          <w:p w:rsidR="00074781" w:rsidRPr="00B5569C" w:rsidRDefault="00074781" w:rsidP="00B5569C">
            <w:pPr>
              <w:pStyle w:val="a6"/>
              <w:numPr>
                <w:ilvl w:val="0"/>
                <w:numId w:val="94"/>
              </w:numPr>
              <w:spacing w:line="240" w:lineRule="exact"/>
              <w:ind w:firstLine="0"/>
              <w:jc w:val="left"/>
              <w:rPr>
                <w:i/>
                <w:sz w:val="24"/>
                <w:szCs w:val="24"/>
                <w:lang w:val="ru-RU"/>
              </w:rPr>
            </w:pPr>
            <w:r w:rsidRPr="00B5569C">
              <w:rPr>
                <w:sz w:val="24"/>
                <w:szCs w:val="24"/>
                <w:lang w:val="ru-RU"/>
              </w:rPr>
              <w:t>Создать условия для отражения  в рисунке впечатлений о жизни детей в своей группе.</w:t>
            </w:r>
            <w:r w:rsidR="00574B64" w:rsidRPr="00B5569C">
              <w:rPr>
                <w:sz w:val="24"/>
                <w:szCs w:val="24"/>
                <w:lang w:val="ru-RU"/>
              </w:rPr>
              <w:t xml:space="preserve"> </w:t>
            </w:r>
            <w:r w:rsidRPr="00B5569C">
              <w:rPr>
                <w:sz w:val="24"/>
                <w:szCs w:val="24"/>
                <w:lang w:val="ru-RU"/>
              </w:rPr>
              <w:t xml:space="preserve">Учить рисовать цветными карандашами несложные сюжеты, передавая движения взаимодействия и отношения </w:t>
            </w:r>
            <w:proofErr w:type="gramStart"/>
            <w:r w:rsidRPr="00B5569C">
              <w:rPr>
                <w:sz w:val="24"/>
                <w:szCs w:val="24"/>
                <w:lang w:val="ru-RU"/>
              </w:rPr>
              <w:t>детей .</w:t>
            </w:r>
            <w:proofErr w:type="gramEnd"/>
            <w:r w:rsidRPr="00B5569C">
              <w:rPr>
                <w:sz w:val="24"/>
                <w:szCs w:val="24"/>
                <w:lang w:val="ru-RU"/>
              </w:rPr>
              <w:t xml:space="preserve"> Вовлекать детей в коллективное обсуждение общего замысла.</w:t>
            </w:r>
          </w:p>
          <w:p w:rsidR="00074781" w:rsidRPr="00B5569C" w:rsidRDefault="00074781" w:rsidP="00B5569C">
            <w:pPr>
              <w:pStyle w:val="a6"/>
              <w:numPr>
                <w:ilvl w:val="0"/>
                <w:numId w:val="94"/>
              </w:numPr>
              <w:spacing w:line="240" w:lineRule="exact"/>
              <w:ind w:firstLine="0"/>
              <w:jc w:val="left"/>
              <w:rPr>
                <w:i/>
                <w:sz w:val="24"/>
                <w:szCs w:val="24"/>
                <w:lang w:val="ru-RU"/>
              </w:rPr>
            </w:pPr>
            <w:r w:rsidRPr="00B5569C">
              <w:rPr>
                <w:sz w:val="24"/>
                <w:szCs w:val="24"/>
                <w:lang w:val="ru-RU"/>
              </w:rPr>
              <w:t xml:space="preserve">Развивать </w:t>
            </w:r>
            <w:r w:rsidR="00574B64" w:rsidRPr="00B5569C">
              <w:rPr>
                <w:sz w:val="24"/>
                <w:szCs w:val="24"/>
                <w:lang w:val="ru-RU"/>
              </w:rPr>
              <w:t>чувство композиции.</w:t>
            </w:r>
          </w:p>
          <w:p w:rsidR="0060135A" w:rsidRPr="00B5569C" w:rsidRDefault="00574B64" w:rsidP="00B5569C">
            <w:pPr>
              <w:pStyle w:val="a6"/>
              <w:numPr>
                <w:ilvl w:val="0"/>
                <w:numId w:val="94"/>
              </w:numPr>
              <w:spacing w:line="240" w:lineRule="exact"/>
              <w:ind w:firstLine="0"/>
              <w:jc w:val="left"/>
              <w:rPr>
                <w:i/>
                <w:sz w:val="24"/>
                <w:szCs w:val="24"/>
                <w:lang w:val="ru-RU"/>
              </w:rPr>
            </w:pPr>
            <w:r w:rsidRPr="00B5569C">
              <w:rPr>
                <w:sz w:val="24"/>
                <w:szCs w:val="24"/>
                <w:lang w:val="ru-RU"/>
              </w:rPr>
              <w:t>Воспитывать дружелюбие, поддерживать интерес к сотрудничеству и сотворчеству.</w:t>
            </w:r>
          </w:p>
        </w:tc>
        <w:tc>
          <w:tcPr>
            <w:tcW w:w="3544" w:type="dxa"/>
          </w:tcPr>
          <w:p w:rsidR="0060135A" w:rsidRPr="0097051A" w:rsidRDefault="0060135A" w:rsidP="004C25C9">
            <w:pPr>
              <w:spacing w:before="100" w:beforeAutospacing="1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7051A">
              <w:rPr>
                <w:sz w:val="24"/>
                <w:szCs w:val="24"/>
                <w:lang w:val="ru-RU"/>
              </w:rPr>
              <w:t>Игра «Каждое изделие в свой город»</w:t>
            </w:r>
          </w:p>
          <w:p w:rsidR="0060135A" w:rsidRPr="0097051A" w:rsidRDefault="0060135A" w:rsidP="004C25C9">
            <w:pPr>
              <w:spacing w:before="100" w:beforeAutospacing="1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7051A">
              <w:rPr>
                <w:sz w:val="24"/>
                <w:szCs w:val="24"/>
                <w:lang w:val="ru-RU"/>
              </w:rPr>
              <w:t>Дидактическая игра «Узорных дел мастера».</w:t>
            </w:r>
          </w:p>
          <w:p w:rsidR="0060135A" w:rsidRPr="0097051A" w:rsidRDefault="0060135A" w:rsidP="004C25C9">
            <w:pPr>
              <w:spacing w:before="100" w:beforeAutospacing="1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7051A">
              <w:rPr>
                <w:sz w:val="24"/>
                <w:szCs w:val="24"/>
                <w:lang w:val="ru-RU"/>
              </w:rPr>
              <w:t>Цель: формирование знания детей о гжельской росписи.</w:t>
            </w:r>
          </w:p>
          <w:p w:rsidR="00141A78" w:rsidRPr="0097051A" w:rsidRDefault="00141A78" w:rsidP="004C25C9">
            <w:pPr>
              <w:spacing w:before="100" w:beforeAutospacing="1"/>
              <w:ind w:firstLine="0"/>
              <w:jc w:val="left"/>
              <w:rPr>
                <w:color w:val="FF0000"/>
                <w:sz w:val="24"/>
                <w:szCs w:val="24"/>
                <w:lang w:val="ru-RU"/>
              </w:rPr>
            </w:pPr>
          </w:p>
          <w:p w:rsidR="0060135A" w:rsidRPr="0097051A" w:rsidRDefault="0060135A" w:rsidP="004C25C9">
            <w:pPr>
              <w:spacing w:before="100" w:beforeAutospacing="1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7051A">
              <w:rPr>
                <w:sz w:val="24"/>
                <w:szCs w:val="24"/>
                <w:lang w:val="ru-RU"/>
              </w:rPr>
              <w:t>Рассматривание предметов декоративно-прикладного искусства.</w:t>
            </w:r>
          </w:p>
          <w:p w:rsidR="0060135A" w:rsidRPr="0097051A" w:rsidRDefault="0060135A" w:rsidP="00B5569C">
            <w:pPr>
              <w:spacing w:before="100" w:beforeAutospacing="1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7051A">
              <w:rPr>
                <w:sz w:val="24"/>
                <w:szCs w:val="24"/>
                <w:lang w:val="ru-RU"/>
              </w:rPr>
              <w:t>Рисование узора на полосе-кайме. Украшение бокала гжельским узором.</w:t>
            </w:r>
          </w:p>
        </w:tc>
        <w:tc>
          <w:tcPr>
            <w:tcW w:w="2693" w:type="dxa"/>
          </w:tcPr>
          <w:p w:rsidR="0060135A" w:rsidRPr="0097051A" w:rsidRDefault="0060135A" w:rsidP="004C25C9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7051A">
              <w:rPr>
                <w:bCs/>
                <w:sz w:val="24"/>
                <w:szCs w:val="24"/>
                <w:lang w:val="ru-RU"/>
              </w:rPr>
              <w:t>Материалы и оборудование:</w:t>
            </w:r>
            <w:r w:rsidRPr="0097051A">
              <w:rPr>
                <w:sz w:val="24"/>
                <w:szCs w:val="24"/>
                <w:lang w:val="ru-RU"/>
              </w:rPr>
              <w:t xml:space="preserve"> иллюстрационный материал по теме «Гжель». Картинки с изображением предметов прикладного искусства. Чайная пара для росписи. «Волшебный цветок». «Волшебные шарики». </w:t>
            </w:r>
          </w:p>
          <w:p w:rsidR="0060135A" w:rsidRPr="0097051A" w:rsidRDefault="0060135A" w:rsidP="002B160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3FA8" w:rsidRPr="0097051A" w:rsidRDefault="00453FA8" w:rsidP="002B160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3FA8" w:rsidRPr="0097051A" w:rsidRDefault="00453FA8" w:rsidP="002B160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135A" w:rsidRPr="0097051A" w:rsidRDefault="0060135A" w:rsidP="002B160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135A" w:rsidRPr="002326DA" w:rsidTr="00040072">
        <w:tc>
          <w:tcPr>
            <w:tcW w:w="1560" w:type="dxa"/>
            <w:vMerge/>
          </w:tcPr>
          <w:p w:rsidR="0060135A" w:rsidRPr="00BA370E" w:rsidRDefault="0060135A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60135A" w:rsidRPr="00BA370E" w:rsidRDefault="00B365A6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чной труд</w:t>
            </w:r>
          </w:p>
        </w:tc>
        <w:tc>
          <w:tcPr>
            <w:tcW w:w="3686" w:type="dxa"/>
          </w:tcPr>
          <w:p w:rsidR="0060135A" w:rsidRPr="00B5569C" w:rsidRDefault="0060135A" w:rsidP="00B5569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5569C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C146E6" w:rsidRPr="00B5569C">
              <w:rPr>
                <w:rFonts w:ascii="Times New Roman" w:hAnsi="Times New Roman" w:cs="Times New Roman"/>
                <w:sz w:val="24"/>
                <w:szCs w:val="24"/>
              </w:rPr>
              <w:t>Разноцветные волчки</w:t>
            </w:r>
            <w:r w:rsidRPr="00B556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146E6" w:rsidRPr="00B5569C" w:rsidRDefault="00C146E6" w:rsidP="00B5569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556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кова, стр.18</w:t>
            </w:r>
          </w:p>
          <w:p w:rsidR="0060135A" w:rsidRPr="00B5569C" w:rsidRDefault="0060135A" w:rsidP="00B5569C">
            <w:pPr>
              <w:spacing w:line="240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5569C">
              <w:rPr>
                <w:sz w:val="24"/>
                <w:szCs w:val="24"/>
                <w:lang w:val="ru-RU"/>
              </w:rPr>
              <w:t xml:space="preserve">Задачи: </w:t>
            </w:r>
          </w:p>
          <w:p w:rsidR="00C146E6" w:rsidRPr="00B5569C" w:rsidRDefault="00C146E6" w:rsidP="00B5569C">
            <w:pPr>
              <w:pStyle w:val="a6"/>
              <w:numPr>
                <w:ilvl w:val="0"/>
                <w:numId w:val="145"/>
              </w:numPr>
              <w:spacing w:line="240" w:lineRule="exact"/>
              <w:jc w:val="left"/>
              <w:rPr>
                <w:sz w:val="24"/>
                <w:szCs w:val="24"/>
                <w:lang w:val="ru-RU"/>
              </w:rPr>
            </w:pPr>
            <w:r w:rsidRPr="00B5569C">
              <w:rPr>
                <w:sz w:val="24"/>
                <w:szCs w:val="24"/>
                <w:lang w:val="ru-RU"/>
              </w:rPr>
              <w:t>Расширять и обогащать представления о традиционных народных игрушках. Инициировать поиск способов конструирования волчков в форме шара, диска, конуса.</w:t>
            </w:r>
          </w:p>
          <w:p w:rsidR="00C146E6" w:rsidRPr="00B5569C" w:rsidRDefault="00C146E6" w:rsidP="00B5569C">
            <w:pPr>
              <w:pStyle w:val="a6"/>
              <w:numPr>
                <w:ilvl w:val="0"/>
                <w:numId w:val="145"/>
              </w:numPr>
              <w:spacing w:line="240" w:lineRule="exact"/>
              <w:jc w:val="left"/>
              <w:rPr>
                <w:sz w:val="24"/>
                <w:szCs w:val="24"/>
                <w:lang w:val="ru-RU"/>
              </w:rPr>
            </w:pPr>
            <w:r w:rsidRPr="00B5569C">
              <w:rPr>
                <w:sz w:val="24"/>
                <w:szCs w:val="24"/>
                <w:lang w:val="ru-RU"/>
              </w:rPr>
              <w:t>Развивать восприятие формы и цвета, творческое воображение.</w:t>
            </w:r>
          </w:p>
          <w:p w:rsidR="00C146E6" w:rsidRPr="00B5569C" w:rsidRDefault="00C146E6" w:rsidP="00B5569C">
            <w:pPr>
              <w:pStyle w:val="a6"/>
              <w:numPr>
                <w:ilvl w:val="0"/>
                <w:numId w:val="145"/>
              </w:numPr>
              <w:spacing w:line="240" w:lineRule="exact"/>
              <w:jc w:val="left"/>
              <w:rPr>
                <w:sz w:val="24"/>
                <w:szCs w:val="24"/>
                <w:lang w:val="ru-RU"/>
              </w:rPr>
            </w:pPr>
            <w:r w:rsidRPr="00B5569C">
              <w:rPr>
                <w:sz w:val="24"/>
                <w:szCs w:val="24"/>
                <w:lang w:val="ru-RU"/>
              </w:rPr>
              <w:t xml:space="preserve">Воспитывать интерес к художественному экспериментированию, уверенность, </w:t>
            </w:r>
            <w:proofErr w:type="spellStart"/>
            <w:r w:rsidRPr="00B5569C">
              <w:rPr>
                <w:sz w:val="24"/>
                <w:szCs w:val="24"/>
                <w:lang w:val="ru-RU"/>
              </w:rPr>
              <w:t>инциативность</w:t>
            </w:r>
            <w:proofErr w:type="spellEnd"/>
            <w:r w:rsidR="00B365A6" w:rsidRPr="00B5569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544" w:type="dxa"/>
          </w:tcPr>
          <w:p w:rsidR="0060135A" w:rsidRDefault="00BB7377" w:rsidP="004C25C9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Конструирование детской </w:t>
            </w:r>
            <w:r>
              <w:rPr>
                <w:sz w:val="24"/>
                <w:szCs w:val="24"/>
                <w:lang w:val="ru-RU"/>
              </w:rPr>
              <w:lastRenderedPageBreak/>
              <w:t>площадки из набора ЛЕГО-СИТИ.</w:t>
            </w:r>
          </w:p>
          <w:p w:rsidR="00BB7377" w:rsidRDefault="00BB7377" w:rsidP="004C25C9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совместная деятельность).</w:t>
            </w:r>
          </w:p>
          <w:p w:rsidR="00BB7377" w:rsidRPr="0097051A" w:rsidRDefault="00BB7377" w:rsidP="004C25C9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60135A" w:rsidRPr="0097051A" w:rsidRDefault="0060135A" w:rsidP="002B160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0135A" w:rsidRPr="00BB7377" w:rsidRDefault="00BB7377" w:rsidP="00BB737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нести атрибуты д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струирования, изображения зданий детских садов, набор ЛЕГО-СИТИ.</w:t>
            </w:r>
          </w:p>
        </w:tc>
        <w:tc>
          <w:tcPr>
            <w:tcW w:w="1984" w:type="dxa"/>
          </w:tcPr>
          <w:p w:rsidR="0060135A" w:rsidRPr="0097051A" w:rsidRDefault="0060135A" w:rsidP="002B160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135A" w:rsidRPr="0097051A" w:rsidTr="00040072">
        <w:tc>
          <w:tcPr>
            <w:tcW w:w="1560" w:type="dxa"/>
            <w:vMerge/>
          </w:tcPr>
          <w:p w:rsidR="0060135A" w:rsidRPr="00BA370E" w:rsidRDefault="0060135A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60135A" w:rsidRPr="00BA370E" w:rsidRDefault="0060135A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зыка </w:t>
            </w:r>
          </w:p>
        </w:tc>
        <w:tc>
          <w:tcPr>
            <w:tcW w:w="3686" w:type="dxa"/>
          </w:tcPr>
          <w:p w:rsidR="0060135A" w:rsidRPr="0097051A" w:rsidRDefault="0060135A" w:rsidP="002B160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51A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  <w:tc>
          <w:tcPr>
            <w:tcW w:w="3544" w:type="dxa"/>
          </w:tcPr>
          <w:p w:rsidR="0060135A" w:rsidRPr="0097051A" w:rsidRDefault="0060135A" w:rsidP="002B160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51A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рослушивание песен о детском саде.</w:t>
            </w:r>
          </w:p>
        </w:tc>
        <w:tc>
          <w:tcPr>
            <w:tcW w:w="2693" w:type="dxa"/>
          </w:tcPr>
          <w:p w:rsidR="0060135A" w:rsidRPr="0097051A" w:rsidRDefault="0060135A" w:rsidP="002B160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51A">
              <w:rPr>
                <w:rFonts w:ascii="Times New Roman" w:hAnsi="Times New Roman" w:cs="Times New Roman"/>
                <w:sz w:val="24"/>
                <w:szCs w:val="24"/>
              </w:rPr>
              <w:t>Диски с детскими песнями.</w:t>
            </w:r>
          </w:p>
        </w:tc>
        <w:tc>
          <w:tcPr>
            <w:tcW w:w="1984" w:type="dxa"/>
          </w:tcPr>
          <w:p w:rsidR="0060135A" w:rsidRPr="0097051A" w:rsidRDefault="0060135A" w:rsidP="002B160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135A" w:rsidRPr="002326DA" w:rsidTr="00040072">
        <w:tc>
          <w:tcPr>
            <w:tcW w:w="1560" w:type="dxa"/>
            <w:vMerge w:val="restart"/>
          </w:tcPr>
          <w:p w:rsidR="0060135A" w:rsidRPr="00BA370E" w:rsidRDefault="0060135A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ое развитие</w:t>
            </w:r>
          </w:p>
        </w:tc>
        <w:tc>
          <w:tcPr>
            <w:tcW w:w="1842" w:type="dxa"/>
          </w:tcPr>
          <w:p w:rsidR="0060135A" w:rsidRPr="00BA370E" w:rsidRDefault="0060135A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3686" w:type="dxa"/>
          </w:tcPr>
          <w:p w:rsidR="0060135A" w:rsidRPr="0097051A" w:rsidRDefault="0060135A" w:rsidP="002B160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51A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физ. </w:t>
            </w:r>
            <w:r w:rsidR="00035ACD" w:rsidRPr="009705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051A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</w:p>
        </w:tc>
        <w:tc>
          <w:tcPr>
            <w:tcW w:w="3544" w:type="dxa"/>
          </w:tcPr>
          <w:p w:rsidR="0060135A" w:rsidRPr="00B5569C" w:rsidRDefault="0060135A" w:rsidP="00B5569C">
            <w:pPr>
              <w:spacing w:line="240" w:lineRule="exact"/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B5569C">
              <w:rPr>
                <w:rStyle w:val="ab"/>
                <w:rFonts w:eastAsiaTheme="majorEastAsia"/>
                <w:b w:val="0"/>
                <w:sz w:val="24"/>
                <w:szCs w:val="24"/>
                <w:lang w:val="ru-RU"/>
              </w:rPr>
              <w:t>Подвижные игры: «Хитрая лиса</w:t>
            </w:r>
            <w:r w:rsidRPr="00B5569C">
              <w:rPr>
                <w:b/>
                <w:bCs/>
                <w:sz w:val="24"/>
                <w:szCs w:val="24"/>
                <w:lang w:val="ru-RU"/>
              </w:rPr>
              <w:t>»</w:t>
            </w:r>
          </w:p>
          <w:p w:rsidR="0060135A" w:rsidRPr="00B5569C" w:rsidRDefault="0060135A" w:rsidP="00B5569C">
            <w:pPr>
              <w:spacing w:line="240" w:lineRule="exact"/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5569C">
              <w:rPr>
                <w:bCs/>
                <w:sz w:val="24"/>
                <w:szCs w:val="24"/>
                <w:lang w:val="ru-RU"/>
              </w:rPr>
              <w:t>Цель: развитие ловкости</w:t>
            </w:r>
          </w:p>
          <w:p w:rsidR="0060135A" w:rsidRPr="00B5569C" w:rsidRDefault="0060135A" w:rsidP="00B5569C">
            <w:pPr>
              <w:spacing w:line="240" w:lineRule="exact"/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5569C">
              <w:rPr>
                <w:bCs/>
                <w:sz w:val="24"/>
                <w:szCs w:val="24"/>
                <w:lang w:val="ru-RU"/>
              </w:rPr>
              <w:t xml:space="preserve">«Караси и щука» </w:t>
            </w:r>
          </w:p>
          <w:p w:rsidR="0060135A" w:rsidRPr="00B5569C" w:rsidRDefault="0060135A" w:rsidP="00B5569C">
            <w:pPr>
              <w:spacing w:line="240" w:lineRule="exact"/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5569C">
              <w:rPr>
                <w:bCs/>
                <w:sz w:val="24"/>
                <w:szCs w:val="24"/>
                <w:lang w:val="ru-RU"/>
              </w:rPr>
              <w:t>Цель: развитие быстроты движения, ловкости</w:t>
            </w:r>
          </w:p>
          <w:p w:rsidR="0060135A" w:rsidRPr="00B5569C" w:rsidRDefault="0060135A" w:rsidP="00B5569C">
            <w:pPr>
              <w:spacing w:line="240" w:lineRule="exact"/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5569C">
              <w:rPr>
                <w:bCs/>
                <w:sz w:val="24"/>
                <w:szCs w:val="24"/>
                <w:lang w:val="ru-RU"/>
              </w:rPr>
              <w:t>«Пробеги тихо»</w:t>
            </w:r>
          </w:p>
          <w:p w:rsidR="0060135A" w:rsidRPr="00B5569C" w:rsidRDefault="0060135A" w:rsidP="00B5569C">
            <w:pPr>
              <w:spacing w:line="240" w:lineRule="exact"/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5569C">
              <w:rPr>
                <w:bCs/>
                <w:sz w:val="24"/>
                <w:szCs w:val="24"/>
                <w:lang w:val="ru-RU"/>
              </w:rPr>
              <w:t>Цель: воспитание выдержки, умения передвигаться бесшумно</w:t>
            </w:r>
          </w:p>
          <w:p w:rsidR="0060135A" w:rsidRPr="00B5569C" w:rsidRDefault="0060135A" w:rsidP="00B5569C">
            <w:pPr>
              <w:spacing w:line="240" w:lineRule="exact"/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5569C">
              <w:rPr>
                <w:bCs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B5569C">
              <w:rPr>
                <w:bCs/>
                <w:sz w:val="24"/>
                <w:szCs w:val="24"/>
                <w:lang w:val="ru-RU"/>
              </w:rPr>
              <w:t>Квач</w:t>
            </w:r>
            <w:proofErr w:type="spellEnd"/>
            <w:r w:rsidRPr="00B5569C">
              <w:rPr>
                <w:bCs/>
                <w:sz w:val="24"/>
                <w:szCs w:val="24"/>
                <w:lang w:val="ru-RU"/>
              </w:rPr>
              <w:t>, бери ленточку!»</w:t>
            </w:r>
          </w:p>
          <w:p w:rsidR="0060135A" w:rsidRPr="00B5569C" w:rsidRDefault="0060135A" w:rsidP="00B5569C">
            <w:pPr>
              <w:spacing w:line="240" w:lineRule="exact"/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5569C">
              <w:rPr>
                <w:bCs/>
                <w:sz w:val="24"/>
                <w:szCs w:val="24"/>
                <w:lang w:val="ru-RU"/>
              </w:rPr>
              <w:t>Цель: развитие быстроты, ловкости</w:t>
            </w:r>
          </w:p>
          <w:p w:rsidR="0060135A" w:rsidRPr="00B5569C" w:rsidRDefault="0060135A" w:rsidP="00B5569C">
            <w:pPr>
              <w:spacing w:line="240" w:lineRule="exact"/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5569C">
              <w:rPr>
                <w:bCs/>
                <w:sz w:val="24"/>
                <w:szCs w:val="24"/>
                <w:lang w:val="ru-RU"/>
              </w:rPr>
              <w:t>«Ловля бабочек»</w:t>
            </w:r>
          </w:p>
          <w:p w:rsidR="0060135A" w:rsidRPr="00B5569C" w:rsidRDefault="0060135A" w:rsidP="00B5569C">
            <w:pPr>
              <w:spacing w:line="240" w:lineRule="exact"/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5569C">
              <w:rPr>
                <w:bCs/>
                <w:sz w:val="24"/>
                <w:szCs w:val="24"/>
                <w:lang w:val="ru-RU"/>
              </w:rPr>
              <w:t>Цель: развитие умения действовать по сигналу</w:t>
            </w:r>
          </w:p>
          <w:p w:rsidR="0060135A" w:rsidRPr="00B5569C" w:rsidRDefault="0060135A" w:rsidP="00B5569C">
            <w:pPr>
              <w:spacing w:line="240" w:lineRule="exact"/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5569C">
              <w:rPr>
                <w:bCs/>
                <w:sz w:val="24"/>
                <w:szCs w:val="24"/>
                <w:lang w:val="ru-RU"/>
              </w:rPr>
              <w:t>«Ищи ведущего!»</w:t>
            </w:r>
          </w:p>
          <w:p w:rsidR="0060135A" w:rsidRPr="00B5569C" w:rsidRDefault="0060135A" w:rsidP="00B5569C">
            <w:pPr>
              <w:spacing w:line="240" w:lineRule="exact"/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5569C">
              <w:rPr>
                <w:bCs/>
                <w:sz w:val="24"/>
                <w:szCs w:val="24"/>
                <w:lang w:val="ru-RU"/>
              </w:rPr>
              <w:t>Цель: развитие умения ориентироваться в пространстве.</w:t>
            </w:r>
          </w:p>
          <w:p w:rsidR="0060135A" w:rsidRPr="00B5569C" w:rsidRDefault="0060135A" w:rsidP="00B5569C">
            <w:pPr>
              <w:spacing w:line="240" w:lineRule="exact"/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5569C">
              <w:rPr>
                <w:bCs/>
                <w:sz w:val="24"/>
                <w:szCs w:val="24"/>
                <w:lang w:val="ru-RU"/>
              </w:rPr>
              <w:lastRenderedPageBreak/>
              <w:t>«Не ошибись!»</w:t>
            </w:r>
          </w:p>
          <w:p w:rsidR="0060135A" w:rsidRPr="00B5569C" w:rsidRDefault="0060135A" w:rsidP="00B5569C">
            <w:pPr>
              <w:spacing w:line="240" w:lineRule="exact"/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5569C">
              <w:rPr>
                <w:bCs/>
                <w:sz w:val="24"/>
                <w:szCs w:val="24"/>
                <w:lang w:val="ru-RU"/>
              </w:rPr>
              <w:t>Цель: развитие внимания</w:t>
            </w:r>
          </w:p>
          <w:p w:rsidR="0060135A" w:rsidRPr="00B5569C" w:rsidRDefault="0060135A" w:rsidP="00B5569C">
            <w:pPr>
              <w:spacing w:line="240" w:lineRule="exact"/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5569C">
              <w:rPr>
                <w:bCs/>
                <w:sz w:val="24"/>
                <w:szCs w:val="24"/>
                <w:lang w:val="ru-RU"/>
              </w:rPr>
              <w:t>«Кто позвал»</w:t>
            </w:r>
          </w:p>
          <w:p w:rsidR="0060135A" w:rsidRPr="00B5569C" w:rsidRDefault="0060135A" w:rsidP="00B5569C">
            <w:pPr>
              <w:spacing w:line="240" w:lineRule="exact"/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5569C">
              <w:rPr>
                <w:bCs/>
                <w:sz w:val="24"/>
                <w:szCs w:val="24"/>
                <w:lang w:val="ru-RU"/>
              </w:rPr>
              <w:t>Цель: развитие реакции, внимания</w:t>
            </w:r>
          </w:p>
          <w:p w:rsidR="0060135A" w:rsidRPr="00B5569C" w:rsidRDefault="0060135A" w:rsidP="00B5569C">
            <w:pPr>
              <w:spacing w:line="240" w:lineRule="exact"/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5569C">
              <w:rPr>
                <w:bCs/>
                <w:sz w:val="24"/>
                <w:szCs w:val="24"/>
                <w:lang w:val="ru-RU"/>
              </w:rPr>
              <w:t>«Так можно, так нельзя»</w:t>
            </w:r>
          </w:p>
          <w:p w:rsidR="0060135A" w:rsidRPr="00B5569C" w:rsidRDefault="0060135A" w:rsidP="00B5569C">
            <w:pPr>
              <w:spacing w:line="240" w:lineRule="exact"/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5569C">
              <w:rPr>
                <w:bCs/>
                <w:sz w:val="24"/>
                <w:szCs w:val="24"/>
                <w:lang w:val="ru-RU"/>
              </w:rPr>
              <w:t>Цель: развитие внимания</w:t>
            </w:r>
          </w:p>
          <w:p w:rsidR="0060135A" w:rsidRPr="00B5569C" w:rsidRDefault="0060135A" w:rsidP="00B5569C">
            <w:pPr>
              <w:spacing w:line="240" w:lineRule="exact"/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5569C">
              <w:rPr>
                <w:bCs/>
                <w:sz w:val="24"/>
                <w:szCs w:val="24"/>
                <w:lang w:val="ru-RU"/>
              </w:rPr>
              <w:t>«Жмурки»</w:t>
            </w:r>
          </w:p>
          <w:p w:rsidR="0060135A" w:rsidRPr="00B5569C" w:rsidRDefault="0060135A" w:rsidP="00B5569C">
            <w:pPr>
              <w:spacing w:line="240" w:lineRule="exact"/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5569C">
              <w:rPr>
                <w:bCs/>
                <w:sz w:val="24"/>
                <w:szCs w:val="24"/>
                <w:lang w:val="ru-RU"/>
              </w:rPr>
              <w:t>Цель: закрепление умения быстро бегать в разных направлениях.</w:t>
            </w:r>
          </w:p>
          <w:p w:rsidR="00870F42" w:rsidRPr="00B5569C" w:rsidRDefault="0060135A" w:rsidP="00B5569C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а «Элементы футбола». </w:t>
            </w:r>
          </w:p>
          <w:p w:rsidR="0060135A" w:rsidRPr="00B5569C" w:rsidRDefault="0060135A" w:rsidP="00B5569C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69C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умений перекатывать мяч правой и левой ногой в заданном направлении; обводить мяч вокруг предметов; закатывать мяч в лунки, ворота; передавать мяч друг другу в парах, отбивать о стенку несколько раз подряд.</w:t>
            </w:r>
          </w:p>
        </w:tc>
        <w:tc>
          <w:tcPr>
            <w:tcW w:w="2693" w:type="dxa"/>
          </w:tcPr>
          <w:p w:rsidR="0060135A" w:rsidRPr="0097051A" w:rsidRDefault="0060135A" w:rsidP="002B160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ты к подвижным играм: спортивный инвентарь.</w:t>
            </w:r>
          </w:p>
        </w:tc>
        <w:tc>
          <w:tcPr>
            <w:tcW w:w="1984" w:type="dxa"/>
          </w:tcPr>
          <w:p w:rsidR="0060135A" w:rsidRPr="0097051A" w:rsidRDefault="0060135A" w:rsidP="002B160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51A">
              <w:rPr>
                <w:rFonts w:ascii="Times New Roman" w:hAnsi="Times New Roman" w:cs="Times New Roman"/>
                <w:sz w:val="24"/>
                <w:szCs w:val="24"/>
              </w:rPr>
              <w:t>Папка-передвижка «Плоскостопие у детей».</w:t>
            </w:r>
          </w:p>
        </w:tc>
      </w:tr>
      <w:tr w:rsidR="0060135A" w:rsidRPr="002326DA" w:rsidTr="00040072">
        <w:tc>
          <w:tcPr>
            <w:tcW w:w="1560" w:type="dxa"/>
            <w:vMerge/>
          </w:tcPr>
          <w:p w:rsidR="0060135A" w:rsidRPr="00BA370E" w:rsidRDefault="0060135A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60135A" w:rsidRPr="00BA370E" w:rsidRDefault="0060135A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доровье </w:t>
            </w:r>
          </w:p>
        </w:tc>
        <w:tc>
          <w:tcPr>
            <w:tcW w:w="3686" w:type="dxa"/>
          </w:tcPr>
          <w:p w:rsidR="0060135A" w:rsidRPr="0097051A" w:rsidRDefault="0060135A" w:rsidP="002B160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60135A" w:rsidRPr="0097051A" w:rsidRDefault="0060135A" w:rsidP="002B160F">
            <w:pPr>
              <w:pStyle w:val="c0"/>
              <w:spacing w:before="0" w:beforeAutospacing="0" w:after="0" w:afterAutospacing="0"/>
              <w:rPr>
                <w:rStyle w:val="c2"/>
                <w:rFonts w:eastAsiaTheme="majorEastAsia"/>
                <w:sz w:val="24"/>
                <w:szCs w:val="24"/>
              </w:rPr>
            </w:pPr>
            <w:r w:rsidRPr="0097051A">
              <w:rPr>
                <w:rStyle w:val="c2"/>
                <w:rFonts w:eastAsiaTheme="majorEastAsia"/>
                <w:sz w:val="24"/>
                <w:szCs w:val="24"/>
              </w:rPr>
              <w:t>Экскурсия в медицинский кабинет детского сада. Наблюдение за работой медсестры.</w:t>
            </w:r>
          </w:p>
          <w:p w:rsidR="0060135A" w:rsidRPr="0097051A" w:rsidRDefault="0060135A" w:rsidP="002B160F">
            <w:pPr>
              <w:pStyle w:val="c0"/>
              <w:spacing w:before="0" w:beforeAutospacing="0" w:after="0" w:afterAutospacing="0"/>
              <w:rPr>
                <w:rStyle w:val="c2"/>
                <w:rFonts w:eastAsiaTheme="majorEastAsia"/>
                <w:sz w:val="24"/>
                <w:szCs w:val="24"/>
              </w:rPr>
            </w:pPr>
            <w:r w:rsidRPr="0097051A">
              <w:rPr>
                <w:rStyle w:val="c2"/>
                <w:rFonts w:eastAsiaTheme="majorEastAsia"/>
                <w:sz w:val="24"/>
                <w:szCs w:val="24"/>
              </w:rPr>
              <w:t>Беседа «Кто нас лечит в детском саду».</w:t>
            </w:r>
          </w:p>
          <w:p w:rsidR="00870F42" w:rsidRPr="0097051A" w:rsidRDefault="00870F42" w:rsidP="002B160F">
            <w:pPr>
              <w:pStyle w:val="c0"/>
              <w:spacing w:before="0" w:beforeAutospacing="0" w:after="0" w:afterAutospacing="0"/>
              <w:rPr>
                <w:rStyle w:val="c2"/>
                <w:rFonts w:eastAsiaTheme="majorEastAsia"/>
                <w:sz w:val="24"/>
                <w:szCs w:val="24"/>
              </w:rPr>
            </w:pPr>
          </w:p>
          <w:p w:rsidR="0060135A" w:rsidRPr="0097051A" w:rsidRDefault="0060135A" w:rsidP="002B160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0135A" w:rsidRPr="0097051A" w:rsidRDefault="0060135A" w:rsidP="002B160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51A">
              <w:rPr>
                <w:rFonts w:ascii="Times New Roman" w:hAnsi="Times New Roman" w:cs="Times New Roman"/>
                <w:sz w:val="24"/>
                <w:szCs w:val="24"/>
              </w:rPr>
              <w:t>Иллюстрации по теме.</w:t>
            </w:r>
          </w:p>
          <w:p w:rsidR="0060135A" w:rsidRPr="0097051A" w:rsidRDefault="0060135A" w:rsidP="002B160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5A" w:rsidRPr="0097051A" w:rsidRDefault="0060135A" w:rsidP="002B160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5A" w:rsidRPr="0097051A" w:rsidRDefault="0060135A" w:rsidP="002B160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5A" w:rsidRPr="0097051A" w:rsidRDefault="0060135A" w:rsidP="002B160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42" w:rsidRPr="0097051A" w:rsidRDefault="00870F42" w:rsidP="002B1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42" w:rsidRPr="0097051A" w:rsidRDefault="00870F42" w:rsidP="002B1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5A" w:rsidRPr="0097051A" w:rsidRDefault="0060135A" w:rsidP="002B160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60135A" w:rsidRPr="008B2427" w:rsidRDefault="0060135A" w:rsidP="00B5569C">
            <w:pPr>
              <w:shd w:val="clear" w:color="auto" w:fill="FFFFFF"/>
              <w:spacing w:line="240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8B2427">
              <w:rPr>
                <w:sz w:val="24"/>
                <w:szCs w:val="24"/>
                <w:lang w:val="ru-RU"/>
              </w:rPr>
              <w:t>Памятка «Формирование у детей здорового образа жизни».</w:t>
            </w:r>
          </w:p>
          <w:p w:rsidR="0060135A" w:rsidRPr="008B2427" w:rsidRDefault="0060135A" w:rsidP="00B5569C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427">
              <w:rPr>
                <w:rFonts w:ascii="Times New Roman" w:hAnsi="Times New Roman" w:cs="Times New Roman"/>
                <w:sz w:val="24"/>
                <w:szCs w:val="24"/>
              </w:rPr>
              <w:t>Консультация «Роль семьи и детского сада в формировании здоровья детей».</w:t>
            </w:r>
          </w:p>
        </w:tc>
      </w:tr>
      <w:tr w:rsidR="0060135A" w:rsidRPr="002326DA" w:rsidTr="00040072">
        <w:tc>
          <w:tcPr>
            <w:tcW w:w="15309" w:type="dxa"/>
            <w:gridSpan w:val="6"/>
          </w:tcPr>
          <w:p w:rsidR="0060135A" w:rsidRPr="0097051A" w:rsidRDefault="0060135A" w:rsidP="0094362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вое мероприятие</w:t>
            </w:r>
            <w:r w:rsidRPr="00970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97051A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«День дошкольного работника»</w:t>
            </w:r>
          </w:p>
        </w:tc>
      </w:tr>
    </w:tbl>
    <w:p w:rsidR="00E50662" w:rsidRDefault="00E50662" w:rsidP="002A5BE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0662" w:rsidRDefault="00E50662" w:rsidP="002A5BE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569C" w:rsidRDefault="00B5569C" w:rsidP="002A5BE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569C" w:rsidRDefault="00B5569C" w:rsidP="002A5BE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569C" w:rsidRDefault="00B5569C" w:rsidP="002A5BE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439B" w:rsidRDefault="0083439B" w:rsidP="002A5BE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439B" w:rsidRDefault="0083439B" w:rsidP="002A5BE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0DB7" w:rsidRPr="006B24ED" w:rsidRDefault="00AE0DB7" w:rsidP="002A5BE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24ED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ктябрь</w:t>
      </w:r>
      <w:r w:rsidR="002A5BE8" w:rsidRPr="006B24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24ED">
        <w:rPr>
          <w:rFonts w:ascii="Times New Roman" w:hAnsi="Times New Roman" w:cs="Times New Roman"/>
          <w:b/>
          <w:bCs/>
          <w:sz w:val="24"/>
          <w:szCs w:val="24"/>
        </w:rPr>
        <w:t>1 неделя</w:t>
      </w:r>
    </w:p>
    <w:p w:rsidR="00AE0DB7" w:rsidRPr="006B24ED" w:rsidRDefault="00AE0DB7" w:rsidP="00AE0DB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24ED">
        <w:rPr>
          <w:rFonts w:ascii="Times New Roman" w:hAnsi="Times New Roman" w:cs="Times New Roman"/>
          <w:b/>
          <w:bCs/>
          <w:sz w:val="24"/>
          <w:szCs w:val="24"/>
        </w:rPr>
        <w:t>Тема: «Как мы следы осени искали»</w:t>
      </w:r>
    </w:p>
    <w:p w:rsidR="00BC039C" w:rsidRDefault="00AE0DB7" w:rsidP="00BC039C">
      <w:pPr>
        <w:pStyle w:val="a3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24ED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="00BC039C">
        <w:rPr>
          <w:rFonts w:ascii="Times New Roman" w:hAnsi="Times New Roman" w:cs="Times New Roman"/>
          <w:bCs/>
          <w:sz w:val="24"/>
          <w:szCs w:val="24"/>
        </w:rPr>
        <w:t>формирование представлений детей об осени.</w:t>
      </w:r>
    </w:p>
    <w:p w:rsidR="00AE0DB7" w:rsidRPr="00CC3447" w:rsidRDefault="00AE0DB7" w:rsidP="00AE0DB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3686"/>
        <w:gridCol w:w="3544"/>
        <w:gridCol w:w="2693"/>
        <w:gridCol w:w="1984"/>
      </w:tblGrid>
      <w:tr w:rsidR="00E2260C" w:rsidRPr="00BB7377" w:rsidTr="002A5BE8">
        <w:tc>
          <w:tcPr>
            <w:tcW w:w="1560" w:type="dxa"/>
          </w:tcPr>
          <w:p w:rsidR="00AE0DB7" w:rsidRPr="002A5BE8" w:rsidRDefault="00AE0DB7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е области</w:t>
            </w:r>
          </w:p>
        </w:tc>
        <w:tc>
          <w:tcPr>
            <w:tcW w:w="1842" w:type="dxa"/>
          </w:tcPr>
          <w:p w:rsidR="00AE0DB7" w:rsidRPr="002A5BE8" w:rsidRDefault="00AE0DB7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е модули</w:t>
            </w:r>
          </w:p>
        </w:tc>
        <w:tc>
          <w:tcPr>
            <w:tcW w:w="3686" w:type="dxa"/>
          </w:tcPr>
          <w:p w:rsidR="00AE0DB7" w:rsidRPr="002A5BE8" w:rsidRDefault="00AE0DB7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3544" w:type="dxa"/>
          </w:tcPr>
          <w:p w:rsidR="00AE0DB7" w:rsidRPr="002A5BE8" w:rsidRDefault="00AE0DB7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693" w:type="dxa"/>
          </w:tcPr>
          <w:p w:rsidR="00AE0DB7" w:rsidRPr="002A5BE8" w:rsidRDefault="00AE0DB7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</w:tcPr>
          <w:p w:rsidR="00AE0DB7" w:rsidRPr="002A5BE8" w:rsidRDefault="00AE0DB7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аимодействие с родителями</w:t>
            </w:r>
          </w:p>
        </w:tc>
      </w:tr>
      <w:tr w:rsidR="00E2260C" w:rsidRPr="002326DA" w:rsidTr="002A5BE8">
        <w:tc>
          <w:tcPr>
            <w:tcW w:w="1560" w:type="dxa"/>
            <w:vMerge w:val="restart"/>
          </w:tcPr>
          <w:p w:rsidR="00111E6D" w:rsidRPr="002A5BE8" w:rsidRDefault="00111E6D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1842" w:type="dxa"/>
          </w:tcPr>
          <w:p w:rsidR="00111E6D" w:rsidRPr="002A5BE8" w:rsidRDefault="00111E6D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циализация </w:t>
            </w:r>
          </w:p>
        </w:tc>
        <w:tc>
          <w:tcPr>
            <w:tcW w:w="3686" w:type="dxa"/>
          </w:tcPr>
          <w:p w:rsidR="00111E6D" w:rsidRPr="00BB7377" w:rsidRDefault="00111E6D" w:rsidP="00943626">
            <w:pPr>
              <w:ind w:firstLine="0"/>
              <w:jc w:val="left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111E6D" w:rsidRPr="005E2D00" w:rsidRDefault="005E2D00" w:rsidP="00BB7377">
            <w:pPr>
              <w:ind w:firstLine="0"/>
              <w:jc w:val="left"/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</w:pPr>
            <w:r w:rsidRPr="005E2D00">
              <w:rPr>
                <w:bCs/>
                <w:sz w:val="24"/>
                <w:szCs w:val="24"/>
                <w:lang w:val="ru-RU"/>
              </w:rPr>
              <w:t>С/р игры: «Ярмарка», «</w:t>
            </w:r>
            <w:proofErr w:type="spellStart"/>
            <w:r w:rsidRPr="005E2D00">
              <w:rPr>
                <w:bCs/>
                <w:sz w:val="24"/>
                <w:szCs w:val="24"/>
                <w:lang w:val="ru-RU"/>
              </w:rPr>
              <w:t>Магазин</w:t>
            </w:r>
            <w:proofErr w:type="gramStart"/>
            <w:r w:rsidRPr="005E2D00">
              <w:rPr>
                <w:bCs/>
                <w:sz w:val="24"/>
                <w:szCs w:val="24"/>
                <w:lang w:val="ru-RU"/>
              </w:rPr>
              <w:t>»,Семья</w:t>
            </w:r>
            <w:proofErr w:type="spellEnd"/>
            <w:proofErr w:type="gramEnd"/>
            <w:r w:rsidRPr="005E2D00">
              <w:rPr>
                <w:bCs/>
                <w:sz w:val="24"/>
                <w:szCs w:val="24"/>
                <w:lang w:val="ru-RU"/>
              </w:rPr>
              <w:t>» Цель: воспитание дружеских взаимоотношений в игре.</w:t>
            </w:r>
          </w:p>
        </w:tc>
        <w:tc>
          <w:tcPr>
            <w:tcW w:w="2693" w:type="dxa"/>
          </w:tcPr>
          <w:p w:rsidR="00111E6D" w:rsidRDefault="001C27D2" w:rsidP="007D1D49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Calibri"/>
                <w:bCs/>
                <w:sz w:val="24"/>
                <w:szCs w:val="24"/>
                <w:lang w:val="ru-RU"/>
              </w:rPr>
              <w:t>Флешка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val="ru-RU"/>
              </w:rPr>
              <w:t xml:space="preserve"> с м/м презентацией.</w:t>
            </w:r>
          </w:p>
          <w:p w:rsidR="005E2D00" w:rsidRPr="005E2D00" w:rsidRDefault="005E2D00" w:rsidP="007D1D49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proofErr w:type="gramStart"/>
            <w:r w:rsidRPr="005E2D00">
              <w:rPr>
                <w:bCs/>
                <w:sz w:val="24"/>
                <w:szCs w:val="24"/>
                <w:lang w:val="ru-RU"/>
              </w:rPr>
              <w:t>Атрибуты  для</w:t>
            </w:r>
            <w:proofErr w:type="gramEnd"/>
            <w:r w:rsidRPr="005E2D00">
              <w:rPr>
                <w:bCs/>
                <w:sz w:val="24"/>
                <w:szCs w:val="24"/>
                <w:lang w:val="ru-RU"/>
              </w:rPr>
              <w:t xml:space="preserve"> с/р игр.</w:t>
            </w:r>
          </w:p>
        </w:tc>
        <w:tc>
          <w:tcPr>
            <w:tcW w:w="1984" w:type="dxa"/>
          </w:tcPr>
          <w:p w:rsidR="00111E6D" w:rsidRPr="00BB7377" w:rsidRDefault="00111E6D" w:rsidP="007D1D49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B7377">
              <w:rPr>
                <w:rFonts w:eastAsia="Calibri"/>
                <w:sz w:val="24"/>
                <w:szCs w:val="24"/>
                <w:lang w:val="ru-RU"/>
              </w:rPr>
              <w:t>Предложить родителям побеседовать с детьми о времени года «Осень».</w:t>
            </w:r>
          </w:p>
        </w:tc>
      </w:tr>
      <w:tr w:rsidR="00E2260C" w:rsidRPr="002326DA" w:rsidTr="002A5BE8">
        <w:tc>
          <w:tcPr>
            <w:tcW w:w="1560" w:type="dxa"/>
            <w:vMerge/>
          </w:tcPr>
          <w:p w:rsidR="00111E6D" w:rsidRPr="002A5BE8" w:rsidRDefault="00111E6D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111E6D" w:rsidRPr="002A5BE8" w:rsidRDefault="00111E6D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руд </w:t>
            </w:r>
          </w:p>
        </w:tc>
        <w:tc>
          <w:tcPr>
            <w:tcW w:w="3686" w:type="dxa"/>
          </w:tcPr>
          <w:p w:rsidR="00111E6D" w:rsidRPr="00BB7377" w:rsidRDefault="00111E6D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5E2D00" w:rsidRPr="00095574" w:rsidRDefault="005E2D00" w:rsidP="005E2D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95574">
              <w:rPr>
                <w:sz w:val="24"/>
                <w:szCs w:val="24"/>
                <w:lang w:val="ru-RU"/>
              </w:rPr>
              <w:t>Рассматривание иллюстраций о труде людей осенью в саду, парке, на даче.</w:t>
            </w:r>
          </w:p>
          <w:p w:rsidR="005E2D00" w:rsidRPr="00095574" w:rsidRDefault="005E2D00" w:rsidP="005E2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огород. </w:t>
            </w:r>
          </w:p>
          <w:p w:rsidR="00111E6D" w:rsidRPr="001C27D2" w:rsidRDefault="005E2D00" w:rsidP="005E2D0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sz w:val="24"/>
                <w:szCs w:val="24"/>
              </w:rPr>
              <w:t>Сбор опавших листьев для гербария.</w:t>
            </w:r>
          </w:p>
        </w:tc>
        <w:tc>
          <w:tcPr>
            <w:tcW w:w="2693" w:type="dxa"/>
          </w:tcPr>
          <w:p w:rsidR="005E2D00" w:rsidRPr="00095574" w:rsidRDefault="005E2D00" w:rsidP="005E2D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</w:t>
            </w:r>
          </w:p>
          <w:p w:rsidR="005E2D00" w:rsidRPr="00095574" w:rsidRDefault="005E2D00" w:rsidP="005E2D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95574">
              <w:rPr>
                <w:sz w:val="24"/>
                <w:szCs w:val="24"/>
                <w:lang w:val="ru-RU"/>
              </w:rPr>
              <w:t>о труде людей осенью в саду, парке, на даче.</w:t>
            </w:r>
          </w:p>
          <w:p w:rsidR="00111E6D" w:rsidRPr="00BB7377" w:rsidRDefault="00111E6D" w:rsidP="00BB737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11E6D" w:rsidRPr="00BB7377" w:rsidRDefault="00111E6D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260C" w:rsidRPr="002326DA" w:rsidTr="002A5BE8">
        <w:tc>
          <w:tcPr>
            <w:tcW w:w="1560" w:type="dxa"/>
            <w:vMerge/>
          </w:tcPr>
          <w:p w:rsidR="00111E6D" w:rsidRPr="002A5BE8" w:rsidRDefault="00111E6D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111E6D" w:rsidRPr="002A5BE8" w:rsidRDefault="00111E6D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езопасность </w:t>
            </w:r>
          </w:p>
        </w:tc>
        <w:tc>
          <w:tcPr>
            <w:tcW w:w="3686" w:type="dxa"/>
          </w:tcPr>
          <w:p w:rsidR="00111E6D" w:rsidRPr="00BB7377" w:rsidRDefault="00111E6D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111E6D" w:rsidRPr="00BB7377" w:rsidRDefault="00111E6D" w:rsidP="00111E6D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B7377">
              <w:rPr>
                <w:rFonts w:eastAsia="Calibri"/>
                <w:sz w:val="24"/>
                <w:szCs w:val="24"/>
                <w:lang w:val="ru-RU"/>
              </w:rPr>
              <w:t>Беседа о безопасном поведении на природе.</w:t>
            </w:r>
          </w:p>
        </w:tc>
        <w:tc>
          <w:tcPr>
            <w:tcW w:w="2693" w:type="dxa"/>
          </w:tcPr>
          <w:p w:rsidR="005E2D00" w:rsidRPr="00095574" w:rsidRDefault="005E2D00" w:rsidP="005E2D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sz w:val="24"/>
                <w:szCs w:val="24"/>
              </w:rPr>
              <w:t>Карточки «Правила безопасности»;</w:t>
            </w:r>
          </w:p>
          <w:p w:rsidR="00111E6D" w:rsidRPr="005E2D00" w:rsidRDefault="005E2D00" w:rsidP="005E2D00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5E2D00">
              <w:rPr>
                <w:bCs/>
                <w:sz w:val="24"/>
                <w:szCs w:val="24"/>
                <w:lang w:val="ru-RU"/>
              </w:rPr>
              <w:t>Набор природоохранных знаков, картинки с изображением различных ситуаций</w:t>
            </w:r>
          </w:p>
        </w:tc>
        <w:tc>
          <w:tcPr>
            <w:tcW w:w="1984" w:type="dxa"/>
          </w:tcPr>
          <w:p w:rsidR="00111E6D" w:rsidRPr="00BB7377" w:rsidRDefault="00111E6D" w:rsidP="00111E6D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  <w:r w:rsidRPr="00BB7377">
              <w:rPr>
                <w:rFonts w:eastAsia="Calibri"/>
                <w:sz w:val="24"/>
                <w:szCs w:val="24"/>
                <w:lang w:val="ru-RU"/>
              </w:rPr>
              <w:t>Консультация</w:t>
            </w:r>
          </w:p>
          <w:p w:rsidR="00111E6D" w:rsidRPr="00BB7377" w:rsidRDefault="00111E6D" w:rsidP="00111E6D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B7377">
              <w:rPr>
                <w:rFonts w:eastAsia="Calibri"/>
                <w:sz w:val="24"/>
                <w:szCs w:val="24"/>
                <w:lang w:val="ru-RU"/>
              </w:rPr>
              <w:t>«Безопасность детей в помещении и на улице».</w:t>
            </w:r>
          </w:p>
        </w:tc>
      </w:tr>
      <w:tr w:rsidR="00E2260C" w:rsidRPr="002326DA" w:rsidTr="002A5BE8">
        <w:tc>
          <w:tcPr>
            <w:tcW w:w="1560" w:type="dxa"/>
            <w:vMerge w:val="restart"/>
          </w:tcPr>
          <w:p w:rsidR="002A5BE8" w:rsidRDefault="00111E6D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A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</w:t>
            </w:r>
            <w:proofErr w:type="spellEnd"/>
            <w:r w:rsidR="002A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111E6D" w:rsidRPr="002A5BE8" w:rsidRDefault="00111E6D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A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е</w:t>
            </w:r>
            <w:proofErr w:type="spellEnd"/>
            <w:r w:rsidRPr="002A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звитие</w:t>
            </w:r>
          </w:p>
        </w:tc>
        <w:tc>
          <w:tcPr>
            <w:tcW w:w="1842" w:type="dxa"/>
          </w:tcPr>
          <w:p w:rsidR="00111E6D" w:rsidRPr="002A5BE8" w:rsidRDefault="00111E6D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ЭЭП</w:t>
            </w:r>
          </w:p>
        </w:tc>
        <w:tc>
          <w:tcPr>
            <w:tcW w:w="3686" w:type="dxa"/>
          </w:tcPr>
          <w:p w:rsidR="00111E6D" w:rsidRPr="00BB7377" w:rsidRDefault="00111E6D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5E2D00" w:rsidRPr="008B2427" w:rsidRDefault="005E2D00" w:rsidP="005E2D00">
            <w:pPr>
              <w:pStyle w:val="af1"/>
              <w:spacing w:after="120" w:line="240" w:lineRule="auto"/>
              <w:rPr>
                <w:rStyle w:val="FontStyle421"/>
                <w:b w:val="0"/>
                <w:sz w:val="24"/>
                <w:szCs w:val="24"/>
              </w:rPr>
            </w:pPr>
            <w:r w:rsidRPr="008B2427">
              <w:rPr>
                <w:rFonts w:cs="Times New Roman"/>
                <w:sz w:val="24"/>
                <w:szCs w:val="24"/>
              </w:rPr>
              <w:t>Презентация «Осень золотая»</w:t>
            </w:r>
          </w:p>
          <w:p w:rsidR="005E2D00" w:rsidRPr="008B2427" w:rsidRDefault="005E2D00" w:rsidP="005E2D00">
            <w:pPr>
              <w:pStyle w:val="af1"/>
              <w:spacing w:after="120" w:line="240" w:lineRule="auto"/>
              <w:rPr>
                <w:rStyle w:val="FontStyle421"/>
                <w:b w:val="0"/>
                <w:sz w:val="24"/>
                <w:szCs w:val="24"/>
              </w:rPr>
            </w:pPr>
            <w:r w:rsidRPr="008B2427">
              <w:rPr>
                <w:rStyle w:val="FontStyle421"/>
                <w:b w:val="0"/>
                <w:sz w:val="24"/>
                <w:szCs w:val="24"/>
              </w:rPr>
              <w:t xml:space="preserve">Беседа об осени с рассматриванием картинок. </w:t>
            </w:r>
          </w:p>
          <w:p w:rsidR="005E2D00" w:rsidRPr="008B2427" w:rsidRDefault="005E2D00" w:rsidP="005E2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2427">
              <w:rPr>
                <w:rFonts w:ascii="Times New Roman" w:hAnsi="Times New Roman" w:cs="Times New Roman"/>
                <w:sz w:val="24"/>
                <w:szCs w:val="24"/>
              </w:rPr>
              <w:t>Беседа  «Наша одежда».</w:t>
            </w:r>
          </w:p>
          <w:p w:rsidR="005E2D00" w:rsidRPr="008B2427" w:rsidRDefault="005E2D00" w:rsidP="005E2D00">
            <w:pPr>
              <w:pStyle w:val="a3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8B2427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 </w:t>
            </w:r>
            <w:r w:rsidRPr="008B2427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«Испарение влаги с листьев растений». </w:t>
            </w:r>
          </w:p>
          <w:p w:rsidR="005E2D00" w:rsidRPr="008B2427" w:rsidRDefault="005E2D00" w:rsidP="005E2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2427">
              <w:rPr>
                <w:rFonts w:ascii="Times New Roman" w:hAnsi="Times New Roman" w:cs="Times New Roman"/>
                <w:sz w:val="24"/>
                <w:szCs w:val="24"/>
              </w:rPr>
              <w:t>Загадки, поговорки, пословицы по теме.</w:t>
            </w:r>
          </w:p>
          <w:p w:rsidR="005E2D00" w:rsidRPr="008B2427" w:rsidRDefault="005E2D00" w:rsidP="005E2D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8B2427">
              <w:rPr>
                <w:sz w:val="24"/>
                <w:szCs w:val="24"/>
                <w:lang w:val="ru-RU"/>
              </w:rPr>
              <w:lastRenderedPageBreak/>
              <w:t xml:space="preserve">Дидактические игры: «Приметы осени» </w:t>
            </w:r>
          </w:p>
          <w:p w:rsidR="005E2D00" w:rsidRPr="008B2427" w:rsidRDefault="005E2D00" w:rsidP="005E2D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8B2427">
              <w:rPr>
                <w:sz w:val="24"/>
                <w:szCs w:val="24"/>
                <w:lang w:val="ru-RU"/>
              </w:rPr>
              <w:t>Цель: закрепление знаний детей об осени.</w:t>
            </w:r>
          </w:p>
          <w:p w:rsidR="005E2D00" w:rsidRPr="008B2427" w:rsidRDefault="005E2D00" w:rsidP="005E2D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8B2427">
              <w:rPr>
                <w:sz w:val="24"/>
                <w:szCs w:val="24"/>
                <w:lang w:val="ru-RU"/>
              </w:rPr>
              <w:t>«Подбери слова»</w:t>
            </w:r>
          </w:p>
          <w:p w:rsidR="005E2D00" w:rsidRPr="008B2427" w:rsidRDefault="005E2D00" w:rsidP="005E2D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8B2427">
              <w:rPr>
                <w:sz w:val="24"/>
                <w:szCs w:val="24"/>
                <w:lang w:val="ru-RU"/>
              </w:rPr>
              <w:t>Цель: закрепление умения составлять рассказы по картинкам.</w:t>
            </w:r>
          </w:p>
          <w:p w:rsidR="005E2D00" w:rsidRPr="008B2427" w:rsidRDefault="005E2D00" w:rsidP="005E2D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8B2427">
              <w:rPr>
                <w:sz w:val="24"/>
                <w:szCs w:val="24"/>
                <w:lang w:val="ru-RU"/>
              </w:rPr>
              <w:t>«Что, где растет?»</w:t>
            </w:r>
          </w:p>
          <w:p w:rsidR="005E2D00" w:rsidRPr="008B2427" w:rsidRDefault="005E2D00" w:rsidP="005E2D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8B2427">
              <w:rPr>
                <w:sz w:val="24"/>
                <w:szCs w:val="24"/>
                <w:lang w:val="ru-RU"/>
              </w:rPr>
              <w:t>Цель: закрепление знаний детей о растениях.</w:t>
            </w:r>
          </w:p>
          <w:p w:rsidR="005E2D00" w:rsidRPr="008B2427" w:rsidRDefault="005E2D00" w:rsidP="005E2D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8B2427">
              <w:rPr>
                <w:sz w:val="24"/>
                <w:szCs w:val="24"/>
                <w:lang w:val="ru-RU"/>
              </w:rPr>
              <w:t>«Угадай на вкус»</w:t>
            </w:r>
          </w:p>
          <w:p w:rsidR="005E2D00" w:rsidRPr="008B2427" w:rsidRDefault="005E2D00" w:rsidP="005E2D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8B2427">
              <w:rPr>
                <w:sz w:val="24"/>
                <w:szCs w:val="24"/>
                <w:lang w:val="ru-RU"/>
              </w:rPr>
              <w:t>Цель: формирование умения узнавать овощи на вкус.</w:t>
            </w:r>
          </w:p>
          <w:p w:rsidR="005E2D00" w:rsidRPr="008B2427" w:rsidRDefault="005E2D00" w:rsidP="005E2D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8B2427">
              <w:rPr>
                <w:sz w:val="24"/>
                <w:szCs w:val="24"/>
                <w:lang w:val="ru-RU"/>
              </w:rPr>
              <w:t>«Осень пришла»</w:t>
            </w:r>
          </w:p>
          <w:p w:rsidR="005E2D00" w:rsidRPr="008B2427" w:rsidRDefault="005E2D00" w:rsidP="005E2D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8B2427">
              <w:rPr>
                <w:sz w:val="24"/>
                <w:szCs w:val="24"/>
                <w:lang w:val="ru-RU"/>
              </w:rPr>
              <w:t>Цель: развитие умения закончить логически предложения.</w:t>
            </w:r>
          </w:p>
          <w:p w:rsidR="005E2D00" w:rsidRPr="008B2427" w:rsidRDefault="005E2D00" w:rsidP="005E2D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8B2427">
              <w:rPr>
                <w:sz w:val="24"/>
                <w:szCs w:val="24"/>
                <w:lang w:val="ru-RU"/>
              </w:rPr>
              <w:t>«Когда это бывает?»</w:t>
            </w:r>
          </w:p>
          <w:p w:rsidR="005E2D00" w:rsidRPr="008B2427" w:rsidRDefault="005E2D00" w:rsidP="005E2D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8B2427">
              <w:rPr>
                <w:sz w:val="24"/>
                <w:szCs w:val="24"/>
                <w:lang w:val="ru-RU"/>
              </w:rPr>
              <w:t>Цель: расширение знаний о явлениях природы.</w:t>
            </w:r>
          </w:p>
          <w:p w:rsidR="005E2D00" w:rsidRPr="008B2427" w:rsidRDefault="005E2D00" w:rsidP="005E2D00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8B2427">
              <w:rPr>
                <w:bCs/>
                <w:sz w:val="24"/>
                <w:szCs w:val="24"/>
                <w:lang w:val="ru-RU"/>
              </w:rPr>
              <w:t>«Интервью у осеннего леса».</w:t>
            </w:r>
          </w:p>
          <w:p w:rsidR="001C27D2" w:rsidRPr="008B2427" w:rsidRDefault="005E2D00" w:rsidP="005E2D00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8B2427">
              <w:rPr>
                <w:bCs/>
                <w:sz w:val="24"/>
                <w:szCs w:val="24"/>
                <w:lang w:val="ru-RU"/>
              </w:rPr>
              <w:t>Цель: формирование умения задавать вопросы и грамотно</w:t>
            </w:r>
          </w:p>
        </w:tc>
        <w:tc>
          <w:tcPr>
            <w:tcW w:w="2693" w:type="dxa"/>
          </w:tcPr>
          <w:p w:rsidR="005E2D00" w:rsidRPr="00095574" w:rsidRDefault="005E2D00" w:rsidP="005E2D0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бор сюжетных картинок по теме «Осень», «Одежда»,</w:t>
            </w:r>
          </w:p>
          <w:p w:rsidR="005E2D00" w:rsidRPr="00095574" w:rsidRDefault="005E2D00" w:rsidP="005E2D0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ал для эксперимента, </w:t>
            </w:r>
          </w:p>
          <w:p w:rsidR="005E2D00" w:rsidRPr="00095574" w:rsidRDefault="005E2D00" w:rsidP="005E2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осенние листья, пенёк, костюм лесовика и осени, 12 </w:t>
            </w:r>
            <w:r w:rsidRPr="00095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ов «Времена года», грамзапись «В гостях у сказки».</w:t>
            </w:r>
          </w:p>
          <w:p w:rsidR="005E2D00" w:rsidRPr="00095574" w:rsidRDefault="005E2D00" w:rsidP="005E2D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95574">
              <w:rPr>
                <w:rStyle w:val="c13"/>
                <w:rFonts w:eastAsiaTheme="majorEastAsia"/>
                <w:sz w:val="24"/>
                <w:szCs w:val="24"/>
                <w:lang w:val="ru-RU"/>
              </w:rPr>
              <w:t>Материалы</w:t>
            </w:r>
            <w:r w:rsidRPr="00095574">
              <w:rPr>
                <w:rStyle w:val="c1"/>
                <w:rFonts w:eastAsia="Calibri"/>
                <w:sz w:val="24"/>
                <w:szCs w:val="24"/>
                <w:lang w:val="ru-RU"/>
              </w:rPr>
              <w:t>: бумага, гуашь, кисти, клей ПВА, карандашные стружки, ватман, стихи – А. Кузнецовой «Времена года</w:t>
            </w:r>
            <w:proofErr w:type="gramStart"/>
            <w:r w:rsidRPr="00095574">
              <w:rPr>
                <w:rStyle w:val="c1"/>
                <w:rFonts w:eastAsia="Calibri"/>
                <w:sz w:val="24"/>
                <w:szCs w:val="24"/>
                <w:lang w:val="ru-RU"/>
              </w:rPr>
              <w:t xml:space="preserve">», </w:t>
            </w:r>
            <w:r w:rsidRPr="00095574">
              <w:rPr>
                <w:rStyle w:val="c1"/>
                <w:rFonts w:eastAsia="Calibri"/>
                <w:sz w:val="24"/>
                <w:szCs w:val="24"/>
              </w:rPr>
              <w:t> </w:t>
            </w:r>
            <w:r w:rsidRPr="00095574">
              <w:rPr>
                <w:rStyle w:val="c1"/>
                <w:rFonts w:eastAsia="Calibri"/>
                <w:sz w:val="24"/>
                <w:szCs w:val="24"/>
                <w:lang w:val="ru-RU"/>
              </w:rPr>
              <w:t>зрительный</w:t>
            </w:r>
            <w:proofErr w:type="gramEnd"/>
            <w:r w:rsidRPr="00095574">
              <w:rPr>
                <w:rStyle w:val="c1"/>
                <w:rFonts w:eastAsia="Calibri"/>
                <w:sz w:val="24"/>
                <w:szCs w:val="24"/>
                <w:lang w:val="ru-RU"/>
              </w:rPr>
              <w:t xml:space="preserve"> ряд – И. И. Левитан «Золотая осень», репродукции картин в жанре портрет и натюрморт, музыкальный ряд – П. И. Чайковский «Осенняя песня», А. Вивальди « Осень».</w:t>
            </w:r>
          </w:p>
          <w:p w:rsidR="00111E6D" w:rsidRPr="00BB7377" w:rsidRDefault="00111E6D" w:rsidP="007D1D49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111E6D" w:rsidRPr="00BB7377" w:rsidRDefault="005E2D00" w:rsidP="005E2D0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ь родителей к созданию папки-передвижки «Осень».</w:t>
            </w:r>
          </w:p>
        </w:tc>
      </w:tr>
      <w:tr w:rsidR="00E2260C" w:rsidRPr="002326DA" w:rsidTr="002A5BE8">
        <w:tc>
          <w:tcPr>
            <w:tcW w:w="1560" w:type="dxa"/>
            <w:vMerge/>
          </w:tcPr>
          <w:p w:rsidR="00111E6D" w:rsidRPr="00BB7377" w:rsidRDefault="00111E6D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11E6D" w:rsidRPr="006B24ED" w:rsidRDefault="00111E6D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4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ЭМП</w:t>
            </w:r>
          </w:p>
        </w:tc>
        <w:tc>
          <w:tcPr>
            <w:tcW w:w="3686" w:type="dxa"/>
          </w:tcPr>
          <w:p w:rsidR="00111E6D" w:rsidRPr="00BB7377" w:rsidRDefault="00111E6D" w:rsidP="0052116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377">
              <w:rPr>
                <w:rFonts w:ascii="Times New Roman" w:hAnsi="Times New Roman" w:cs="Times New Roman"/>
                <w:bCs/>
                <w:sz w:val="24"/>
                <w:szCs w:val="24"/>
              </w:rPr>
              <w:t>Тема: «</w:t>
            </w:r>
            <w:r w:rsidR="005367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сло </w:t>
            </w:r>
            <w:r w:rsidR="00BC13B5">
              <w:rPr>
                <w:rFonts w:ascii="Times New Roman" w:hAnsi="Times New Roman" w:cs="Times New Roman"/>
                <w:bCs/>
                <w:sz w:val="24"/>
                <w:szCs w:val="24"/>
              </w:rPr>
              <w:t>и цифра «два».</w:t>
            </w:r>
          </w:p>
          <w:p w:rsidR="00BC13B5" w:rsidRDefault="00BC13B5" w:rsidP="0052116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</w:t>
            </w:r>
            <w:r w:rsidR="00111E6D" w:rsidRPr="00BB737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6C0EEF" w:rsidRDefault="00111E6D" w:rsidP="0002705A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3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C0EEF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детей со знаками (</w:t>
            </w:r>
            <w:proofErr w:type="gramStart"/>
            <w:r w:rsidR="006C0EEF">
              <w:rPr>
                <w:rFonts w:ascii="Times New Roman" w:hAnsi="Times New Roman" w:cs="Times New Roman"/>
                <w:bCs/>
                <w:sz w:val="24"/>
                <w:szCs w:val="24"/>
              </w:rPr>
              <w:t>=,+</w:t>
            </w:r>
            <w:proofErr w:type="gramEnd"/>
            <w:r w:rsidR="006C0EEF">
              <w:rPr>
                <w:rFonts w:ascii="Times New Roman" w:hAnsi="Times New Roman" w:cs="Times New Roman"/>
                <w:bCs/>
                <w:sz w:val="24"/>
                <w:szCs w:val="24"/>
              </w:rPr>
              <w:t>), научить детей писать цифру «2»,  закрепить умение ориентироваться в пространстве.</w:t>
            </w:r>
          </w:p>
          <w:p w:rsidR="006C0EEF" w:rsidRDefault="006C0EEF" w:rsidP="0002705A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мелкую моторику рук, мыслительные операци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имание, речь.</w:t>
            </w:r>
          </w:p>
          <w:p w:rsidR="00B029F4" w:rsidRDefault="006C0EEF" w:rsidP="0002705A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коммуникативные навыки.                  </w:t>
            </w:r>
          </w:p>
          <w:p w:rsidR="00B029F4" w:rsidRDefault="006C0EEF" w:rsidP="0052116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Афанасьева – стр. 90</w:t>
            </w:r>
            <w:r w:rsidR="000D2DA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B029F4" w:rsidRDefault="00B029F4" w:rsidP="0052116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1E6D" w:rsidRPr="00BB7377" w:rsidRDefault="00111E6D" w:rsidP="0052116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DD5BA1" w:rsidRPr="008B2427" w:rsidRDefault="00DD5BA1" w:rsidP="00DD5BA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42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пражнение «Сравни деревья»</w:t>
            </w:r>
          </w:p>
          <w:p w:rsidR="00DD5BA1" w:rsidRPr="008B2427" w:rsidRDefault="00DD5BA1" w:rsidP="00DD5BA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427">
              <w:rPr>
                <w:rFonts w:ascii="Times New Roman" w:hAnsi="Times New Roman" w:cs="Times New Roman"/>
                <w:bCs/>
                <w:sz w:val="24"/>
                <w:szCs w:val="24"/>
              </w:rPr>
              <w:t>Цель: Совершенствование навыка сравнения множеств.</w:t>
            </w:r>
          </w:p>
          <w:p w:rsidR="00DD5BA1" w:rsidRPr="008B2427" w:rsidRDefault="00DD5BA1" w:rsidP="00DD5BA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427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«Журавлики-журавли»</w:t>
            </w:r>
          </w:p>
          <w:p w:rsidR="00DD5BA1" w:rsidRPr="008B2427" w:rsidRDefault="00DD5BA1" w:rsidP="00DD5BA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427">
              <w:rPr>
                <w:rFonts w:ascii="Times New Roman" w:hAnsi="Times New Roman" w:cs="Times New Roman"/>
                <w:bCs/>
                <w:sz w:val="24"/>
                <w:szCs w:val="24"/>
              </w:rPr>
              <w:t>Цель: закрепление в речи количественных и порядковых числительных, ответов на вопросы «Сколько всего?», «Который по счету?»</w:t>
            </w:r>
          </w:p>
        </w:tc>
        <w:tc>
          <w:tcPr>
            <w:tcW w:w="2693" w:type="dxa"/>
          </w:tcPr>
          <w:p w:rsidR="00111E6D" w:rsidRPr="00BB7377" w:rsidRDefault="00111E6D" w:rsidP="00111E6D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  <w:r w:rsidRPr="00BB7377">
              <w:rPr>
                <w:rFonts w:eastAsia="Calibri"/>
                <w:sz w:val="24"/>
                <w:szCs w:val="24"/>
                <w:lang w:val="ru-RU"/>
              </w:rPr>
              <w:t xml:space="preserve">Демонстрационный материал: магнитная доска, квадраты и треугольники одного цвета (по 4 штуки), большие красные и маленькие зеленые круги (по 6 штук), матрешка, 5 разноцветных полосок разной длины и </w:t>
            </w:r>
            <w:r w:rsidRPr="00BB7377">
              <w:rPr>
                <w:rFonts w:eastAsia="Calibri"/>
                <w:sz w:val="24"/>
                <w:szCs w:val="24"/>
                <w:lang w:val="ru-RU"/>
              </w:rPr>
              <w:lastRenderedPageBreak/>
              <w:t>одинаковой ширины.</w:t>
            </w:r>
          </w:p>
          <w:p w:rsidR="00111E6D" w:rsidRPr="00BB7377" w:rsidRDefault="00111E6D" w:rsidP="00111E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377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</w:t>
            </w:r>
            <w:r w:rsidRPr="00BB73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B7377">
              <w:rPr>
                <w:rFonts w:ascii="Times New Roman" w:hAnsi="Times New Roman" w:cs="Times New Roman"/>
                <w:sz w:val="24"/>
                <w:szCs w:val="24"/>
              </w:rPr>
              <w:t>разноцветные полоски разной длины и одинаковой ширины (по 5 штук на каждого ребенка).</w:t>
            </w:r>
          </w:p>
        </w:tc>
        <w:tc>
          <w:tcPr>
            <w:tcW w:w="1984" w:type="dxa"/>
          </w:tcPr>
          <w:p w:rsidR="00111E6D" w:rsidRPr="00BB7377" w:rsidRDefault="00111E6D" w:rsidP="0052116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260C" w:rsidRPr="00BB7377" w:rsidTr="002A5BE8">
        <w:tc>
          <w:tcPr>
            <w:tcW w:w="1560" w:type="dxa"/>
            <w:vMerge/>
          </w:tcPr>
          <w:p w:rsidR="00111E6D" w:rsidRPr="00BB7377" w:rsidRDefault="00111E6D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11E6D" w:rsidRPr="006B24ED" w:rsidRDefault="00111E6D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4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знакомление с окружающим</w:t>
            </w:r>
          </w:p>
        </w:tc>
        <w:tc>
          <w:tcPr>
            <w:tcW w:w="3686" w:type="dxa"/>
          </w:tcPr>
          <w:p w:rsidR="00111E6D" w:rsidRDefault="00111E6D" w:rsidP="0017085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3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6650">
              <w:rPr>
                <w:rFonts w:ascii="Times New Roman" w:hAnsi="Times New Roman" w:cs="Times New Roman"/>
                <w:bCs/>
                <w:sz w:val="24"/>
                <w:szCs w:val="24"/>
              </w:rPr>
              <w:t>Тема: «</w:t>
            </w:r>
            <w:r w:rsidR="00606650" w:rsidRPr="00606650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об осени</w:t>
            </w:r>
            <w:r w:rsidRPr="00606650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606650" w:rsidRPr="00606650" w:rsidRDefault="00606650" w:rsidP="0017085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ндаренко Т.М.</w:t>
            </w:r>
          </w:p>
          <w:p w:rsidR="00111E6D" w:rsidRDefault="00111E6D" w:rsidP="0060665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6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: </w:t>
            </w:r>
          </w:p>
          <w:p w:rsidR="00606650" w:rsidRDefault="00606650" w:rsidP="00A103CA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формировать представление детей об осени.</w:t>
            </w:r>
          </w:p>
          <w:p w:rsidR="00606650" w:rsidRDefault="00606650" w:rsidP="00A103CA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устанавливать связи между продолжительностью дня, температурой воздуха и состоянием растений, наличием пищи для животных и приспособлением их к зиме.</w:t>
            </w:r>
          </w:p>
          <w:p w:rsidR="00606650" w:rsidRPr="00BB7377" w:rsidRDefault="00606650" w:rsidP="00A103CA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бережное отношение к растениям и животным.</w:t>
            </w:r>
          </w:p>
        </w:tc>
        <w:tc>
          <w:tcPr>
            <w:tcW w:w="3544" w:type="dxa"/>
          </w:tcPr>
          <w:p w:rsidR="00111E6D" w:rsidRPr="008B2427" w:rsidRDefault="00111E6D" w:rsidP="00170850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24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жнение «Сравни лето с осенью»,</w:t>
            </w:r>
          </w:p>
          <w:p w:rsidR="00111E6D" w:rsidRPr="008B2427" w:rsidRDefault="00111E6D" w:rsidP="00170850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24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Описание примет осени»,</w:t>
            </w:r>
          </w:p>
          <w:p w:rsidR="00111E6D" w:rsidRPr="008B2427" w:rsidRDefault="00111E6D" w:rsidP="00170850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24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Закончи предложение»</w:t>
            </w:r>
          </w:p>
          <w:p w:rsidR="00111E6D" w:rsidRPr="008B2427" w:rsidRDefault="00111E6D" w:rsidP="00170850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24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: развивать умение изображать приметы ранней осени на картинках, внимание, сосредоточенность.</w:t>
            </w:r>
          </w:p>
          <w:p w:rsidR="00BB7377" w:rsidRPr="008B2427" w:rsidRDefault="00BB7377" w:rsidP="00BB7377">
            <w:pPr>
              <w:ind w:firstLine="0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B2427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Экскурсия в огород. </w:t>
            </w:r>
          </w:p>
          <w:p w:rsidR="00BB7377" w:rsidRPr="008B2427" w:rsidRDefault="00BB7377" w:rsidP="00BB7377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2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 знакомство с трудом взрослых.</w:t>
            </w:r>
          </w:p>
        </w:tc>
        <w:tc>
          <w:tcPr>
            <w:tcW w:w="2693" w:type="dxa"/>
          </w:tcPr>
          <w:p w:rsidR="00111E6D" w:rsidRPr="00BB7377" w:rsidRDefault="00111E6D" w:rsidP="0017085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377">
              <w:rPr>
                <w:rFonts w:ascii="Times New Roman" w:hAnsi="Times New Roman" w:cs="Times New Roman"/>
                <w:bCs/>
                <w:sz w:val="24"/>
                <w:szCs w:val="24"/>
              </w:rPr>
              <w:t>Опорные картинки.</w:t>
            </w:r>
          </w:p>
        </w:tc>
        <w:tc>
          <w:tcPr>
            <w:tcW w:w="1984" w:type="dxa"/>
          </w:tcPr>
          <w:p w:rsidR="00111E6D" w:rsidRPr="00BB7377" w:rsidRDefault="00111E6D" w:rsidP="0017085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260C" w:rsidRPr="001349FF" w:rsidTr="002A5BE8">
        <w:tc>
          <w:tcPr>
            <w:tcW w:w="1560" w:type="dxa"/>
            <w:vMerge w:val="restart"/>
          </w:tcPr>
          <w:p w:rsidR="00111E6D" w:rsidRPr="006B24ED" w:rsidRDefault="00111E6D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4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чевое развитие</w:t>
            </w:r>
          </w:p>
        </w:tc>
        <w:tc>
          <w:tcPr>
            <w:tcW w:w="1842" w:type="dxa"/>
          </w:tcPr>
          <w:p w:rsidR="00111E6D" w:rsidRPr="006B24ED" w:rsidRDefault="00111E6D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4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</w:t>
            </w:r>
          </w:p>
        </w:tc>
        <w:tc>
          <w:tcPr>
            <w:tcW w:w="3686" w:type="dxa"/>
          </w:tcPr>
          <w:p w:rsidR="00111E6D" w:rsidRDefault="00111E6D" w:rsidP="00035AC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обучению грамоте</w:t>
            </w:r>
            <w:r w:rsidR="001A2DA3" w:rsidRPr="001A2D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B362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№5</w:t>
            </w:r>
            <w:r w:rsidR="001A2DA3" w:rsidRPr="001A2D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1A2DA3" w:rsidRPr="001A2DA3" w:rsidRDefault="001A2DA3" w:rsidP="00035AC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ьцова - 60</w:t>
            </w:r>
          </w:p>
          <w:p w:rsidR="001A2DA3" w:rsidRPr="001C04A2" w:rsidRDefault="001A2DA3" w:rsidP="001A2DA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1C04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«Осенние деньки» Составление предложений и деление их на части. Правила штриховки».</w:t>
            </w:r>
          </w:p>
          <w:p w:rsidR="001A2DA3" w:rsidRDefault="001A2DA3" w:rsidP="001A2DA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4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1A2DA3" w:rsidRPr="001C04A2" w:rsidRDefault="001A2DA3" w:rsidP="00A70EDA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4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правильно согласовывать </w:t>
            </w:r>
            <w:r w:rsidRPr="001C04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ществительные с прилагательными, образовывать однокоренные слова, использовать в речи предлож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1C04A2"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детей в составлении предложений и деление их на части (слова)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C04A2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детей с графическим изображением предложения на доске; учить детей правильно штриховать геометрические фигуры (квадраты, прямоугольники).</w:t>
            </w:r>
          </w:p>
          <w:p w:rsidR="001A2DA3" w:rsidRDefault="001A2DA3" w:rsidP="00A70EDA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запас слов обозначающие </w:t>
            </w:r>
            <w:r w:rsidRPr="001A2DA3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предметов, явлений, действий, признаков по теме «Осень», проводить работу над антонимами</w:t>
            </w:r>
          </w:p>
          <w:p w:rsidR="001A2DA3" w:rsidRDefault="001A2DA3" w:rsidP="00A70EDA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усидчивость детей при штриховке геометрических фигур.</w:t>
            </w:r>
          </w:p>
          <w:p w:rsidR="001A2DA3" w:rsidRDefault="001A2DA3" w:rsidP="00035ACD">
            <w:pPr>
              <w:pStyle w:val="a3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111E6D" w:rsidRPr="00BB7377" w:rsidRDefault="00111E6D" w:rsidP="00035AC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111E6D" w:rsidRPr="00BB7377" w:rsidRDefault="00111E6D" w:rsidP="00035AC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3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«Пересказ рассказа </w:t>
            </w:r>
            <w:proofErr w:type="spellStart"/>
            <w:r w:rsidRPr="00BB7377">
              <w:rPr>
                <w:rFonts w:ascii="Times New Roman" w:hAnsi="Times New Roman" w:cs="Times New Roman"/>
                <w:bCs/>
                <w:sz w:val="24"/>
                <w:szCs w:val="24"/>
              </w:rPr>
              <w:t>Н.Калининой</w:t>
            </w:r>
            <w:proofErr w:type="spellEnd"/>
            <w:r w:rsidRPr="00BB73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азве так играют?»».</w:t>
            </w:r>
          </w:p>
          <w:p w:rsidR="00111E6D" w:rsidRPr="00BB7377" w:rsidRDefault="00111E6D" w:rsidP="00035AC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3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 w:rsidRPr="00BB737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 w:rsidRPr="00BB7377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выразительно пересказывать текст;</w:t>
            </w:r>
          </w:p>
          <w:p w:rsidR="00111E6D" w:rsidRPr="00BB7377" w:rsidRDefault="00111E6D" w:rsidP="00035AC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37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Словарь: </w:t>
            </w:r>
            <w:r w:rsidRPr="00BB7377">
              <w:rPr>
                <w:rFonts w:ascii="Times New Roman" w:hAnsi="Times New Roman" w:cs="Times New Roman"/>
                <w:bCs/>
                <w:sz w:val="24"/>
                <w:szCs w:val="24"/>
              </w:rPr>
              <w:t>активизировать в речи детей глаголы, учить подбирать по смыслу глаголы к существительным;</w:t>
            </w:r>
          </w:p>
          <w:p w:rsidR="00111E6D" w:rsidRPr="00BB7377" w:rsidRDefault="00111E6D" w:rsidP="0040511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37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 w:rsidRPr="00BB7377"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в образовании форм единственного и множественного числа существительных, обозначающих названия детенышей животных; формировать представление о том, что не все детеныши имеют свое название.</w:t>
            </w:r>
          </w:p>
        </w:tc>
        <w:tc>
          <w:tcPr>
            <w:tcW w:w="3544" w:type="dxa"/>
          </w:tcPr>
          <w:p w:rsidR="00DD5BA1" w:rsidRPr="008B2427" w:rsidRDefault="00DD5BA1" w:rsidP="00DD5BA1">
            <w:pPr>
              <w:pStyle w:val="af1"/>
              <w:spacing w:after="0" w:line="240" w:lineRule="auto"/>
              <w:rPr>
                <w:rStyle w:val="FontStyle417"/>
                <w:sz w:val="24"/>
                <w:szCs w:val="24"/>
              </w:rPr>
            </w:pPr>
            <w:r w:rsidRPr="008B2427">
              <w:rPr>
                <w:rStyle w:val="FontStyle421"/>
                <w:b w:val="0"/>
                <w:sz w:val="24"/>
                <w:szCs w:val="24"/>
              </w:rPr>
              <w:lastRenderedPageBreak/>
              <w:t>Упражнение «Разноцветные листочки».</w:t>
            </w:r>
            <w:r w:rsidRPr="008B2427">
              <w:rPr>
                <w:rStyle w:val="FontStyle417"/>
                <w:sz w:val="24"/>
                <w:szCs w:val="24"/>
              </w:rPr>
              <w:t xml:space="preserve"> </w:t>
            </w:r>
          </w:p>
          <w:p w:rsidR="00DD5BA1" w:rsidRPr="008B2427" w:rsidRDefault="00DD5BA1" w:rsidP="00DD5BA1">
            <w:pPr>
              <w:pStyle w:val="af1"/>
              <w:spacing w:after="120" w:line="240" w:lineRule="auto"/>
              <w:rPr>
                <w:rStyle w:val="FontStyle417"/>
                <w:i/>
                <w:sz w:val="24"/>
                <w:szCs w:val="24"/>
              </w:rPr>
            </w:pPr>
            <w:r w:rsidRPr="008B2427">
              <w:rPr>
                <w:sz w:val="24"/>
                <w:szCs w:val="24"/>
              </w:rPr>
              <w:t>Цель: Актуализация словаря по теме</w:t>
            </w:r>
            <w:r w:rsidRPr="008B2427">
              <w:rPr>
                <w:i/>
                <w:sz w:val="24"/>
                <w:szCs w:val="24"/>
              </w:rPr>
              <w:t xml:space="preserve">. </w:t>
            </w:r>
            <w:r w:rsidRPr="008B2427">
              <w:rPr>
                <w:rStyle w:val="FontStyle417"/>
                <w:sz w:val="24"/>
                <w:szCs w:val="24"/>
              </w:rPr>
              <w:t xml:space="preserve">Пополнение словаря относительными прилагательными. </w:t>
            </w:r>
          </w:p>
          <w:p w:rsidR="00DD5BA1" w:rsidRPr="008B2427" w:rsidRDefault="00DD5BA1" w:rsidP="00DD5BA1">
            <w:pPr>
              <w:pStyle w:val="af1"/>
              <w:spacing w:after="0" w:line="240" w:lineRule="auto"/>
              <w:rPr>
                <w:rStyle w:val="FontStyle421"/>
                <w:b w:val="0"/>
                <w:sz w:val="24"/>
                <w:szCs w:val="24"/>
              </w:rPr>
            </w:pPr>
            <w:r w:rsidRPr="008B2427">
              <w:rPr>
                <w:rStyle w:val="FontStyle417"/>
                <w:sz w:val="24"/>
                <w:szCs w:val="24"/>
              </w:rPr>
              <w:t>Игра «Разноцветные листья»</w:t>
            </w:r>
            <w:r w:rsidRPr="008B2427">
              <w:rPr>
                <w:rStyle w:val="FontStyle421"/>
                <w:b w:val="0"/>
                <w:sz w:val="24"/>
                <w:szCs w:val="24"/>
              </w:rPr>
              <w:t xml:space="preserve"> </w:t>
            </w:r>
          </w:p>
          <w:p w:rsidR="00DD5BA1" w:rsidRPr="008B2427" w:rsidRDefault="00DD5BA1" w:rsidP="00DD5BA1">
            <w:pPr>
              <w:pStyle w:val="af1"/>
              <w:spacing w:after="0" w:line="240" w:lineRule="auto"/>
              <w:rPr>
                <w:rStyle w:val="FontStyle417"/>
                <w:sz w:val="24"/>
                <w:szCs w:val="24"/>
              </w:rPr>
            </w:pPr>
            <w:r w:rsidRPr="008B2427">
              <w:rPr>
                <w:rStyle w:val="FontStyle417"/>
                <w:sz w:val="24"/>
                <w:szCs w:val="24"/>
              </w:rPr>
              <w:t xml:space="preserve">Цель: Образование существительных в форме </w:t>
            </w:r>
            <w:r w:rsidRPr="008B2427">
              <w:rPr>
                <w:rStyle w:val="FontStyle417"/>
                <w:sz w:val="24"/>
                <w:szCs w:val="24"/>
              </w:rPr>
              <w:lastRenderedPageBreak/>
              <w:t>родительного падежа с предлогом с.</w:t>
            </w:r>
            <w:r w:rsidRPr="008B2427">
              <w:rPr>
                <w:sz w:val="24"/>
                <w:szCs w:val="24"/>
              </w:rPr>
              <w:t xml:space="preserve"> </w:t>
            </w:r>
            <w:r w:rsidRPr="008B2427">
              <w:rPr>
                <w:rStyle w:val="FontStyle417"/>
                <w:sz w:val="24"/>
                <w:szCs w:val="24"/>
              </w:rPr>
              <w:t>Со</w:t>
            </w:r>
            <w:r w:rsidRPr="008B2427">
              <w:rPr>
                <w:rStyle w:val="FontStyle417"/>
                <w:sz w:val="24"/>
                <w:szCs w:val="24"/>
              </w:rPr>
              <w:softHyphen/>
              <w:t>гласование прилагательных с существительными в роде и числе.</w:t>
            </w:r>
          </w:p>
          <w:p w:rsidR="00DD5BA1" w:rsidRPr="008B2427" w:rsidRDefault="00DD5BA1" w:rsidP="00DD5BA1">
            <w:pPr>
              <w:pStyle w:val="af1"/>
              <w:spacing w:after="0" w:line="240" w:lineRule="auto"/>
              <w:rPr>
                <w:rStyle w:val="FontStyle421"/>
                <w:b w:val="0"/>
                <w:i/>
                <w:sz w:val="24"/>
                <w:szCs w:val="24"/>
              </w:rPr>
            </w:pPr>
            <w:r w:rsidRPr="008B2427">
              <w:rPr>
                <w:rStyle w:val="FontStyle417"/>
                <w:sz w:val="24"/>
                <w:szCs w:val="24"/>
              </w:rPr>
              <w:t xml:space="preserve">Составление </w:t>
            </w:r>
            <w:r w:rsidRPr="008B2427">
              <w:rPr>
                <w:rStyle w:val="FontStyle421"/>
                <w:b w:val="0"/>
                <w:sz w:val="24"/>
                <w:szCs w:val="24"/>
              </w:rPr>
              <w:t>рассказа об осени по картинке.</w:t>
            </w:r>
          </w:p>
          <w:p w:rsidR="00DD5BA1" w:rsidRPr="008B2427" w:rsidRDefault="00DD5BA1" w:rsidP="00DD5BA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i/>
                <w:iCs/>
                <w:sz w:val="24"/>
                <w:szCs w:val="24"/>
                <w:lang w:val="ru-RU"/>
              </w:rPr>
            </w:pPr>
            <w:r w:rsidRPr="008B2427">
              <w:rPr>
                <w:rStyle w:val="FontStyle421"/>
                <w:b w:val="0"/>
                <w:sz w:val="24"/>
                <w:szCs w:val="24"/>
                <w:lang w:val="ru-RU"/>
              </w:rPr>
              <w:t>Картина «Ранняя осень»</w:t>
            </w:r>
            <w:r w:rsidRPr="008B2427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  <w:lang w:val="ru-RU"/>
              </w:rPr>
              <w:t xml:space="preserve"> </w:t>
            </w:r>
          </w:p>
          <w:p w:rsidR="00DD5BA1" w:rsidRPr="008B2427" w:rsidRDefault="00DD5BA1" w:rsidP="00DD5BA1">
            <w:pPr>
              <w:pStyle w:val="af1"/>
              <w:spacing w:after="0" w:line="240" w:lineRule="auto"/>
              <w:rPr>
                <w:rStyle w:val="FontStyle421"/>
                <w:b w:val="0"/>
                <w:sz w:val="24"/>
                <w:szCs w:val="24"/>
              </w:rPr>
            </w:pPr>
            <w:r w:rsidRPr="008B2427">
              <w:rPr>
                <w:rFonts w:eastAsiaTheme="minorHAnsi" w:cs="Times New Roman"/>
                <w:iCs/>
                <w:sz w:val="24"/>
                <w:szCs w:val="24"/>
              </w:rPr>
              <w:t xml:space="preserve">Цель: </w:t>
            </w:r>
            <w:r w:rsidRPr="008B2427">
              <w:rPr>
                <w:rStyle w:val="FontStyle417"/>
                <w:sz w:val="24"/>
                <w:szCs w:val="24"/>
              </w:rPr>
              <w:t>Расширение представлений об осенних изменениях в природе.</w:t>
            </w:r>
            <w:r w:rsidRPr="008B2427">
              <w:rPr>
                <w:rFonts w:eastAsiaTheme="minorHAnsi" w:cs="Times New Roman"/>
                <w:iCs/>
                <w:sz w:val="24"/>
                <w:szCs w:val="24"/>
              </w:rPr>
              <w:t xml:space="preserve"> Развитие связной речи.</w:t>
            </w:r>
          </w:p>
          <w:p w:rsidR="00DD5BA1" w:rsidRPr="008B2427" w:rsidRDefault="00DD5BA1" w:rsidP="00DD5BA1">
            <w:pPr>
              <w:pStyle w:val="Style56"/>
              <w:widowControl/>
              <w:jc w:val="both"/>
              <w:rPr>
                <w:rStyle w:val="FontStyle420"/>
                <w:b w:val="0"/>
                <w:sz w:val="24"/>
                <w:szCs w:val="24"/>
              </w:rPr>
            </w:pPr>
            <w:r w:rsidRPr="008B2427">
              <w:rPr>
                <w:rStyle w:val="FontStyle420"/>
                <w:b w:val="0"/>
                <w:sz w:val="24"/>
                <w:szCs w:val="24"/>
              </w:rPr>
              <w:t xml:space="preserve">Игра «Поможем клоуну Роме» </w:t>
            </w:r>
          </w:p>
          <w:p w:rsidR="00111E6D" w:rsidRPr="008B2427" w:rsidRDefault="00DD5BA1" w:rsidP="00DD5BA1">
            <w:pPr>
              <w:pStyle w:val="Style56"/>
              <w:widowControl/>
              <w:jc w:val="both"/>
              <w:rPr>
                <w:bCs/>
                <w:i/>
                <w:sz w:val="24"/>
                <w:szCs w:val="24"/>
              </w:rPr>
            </w:pPr>
            <w:r w:rsidRPr="008B2427">
              <w:rPr>
                <w:rStyle w:val="FontStyle420"/>
                <w:b w:val="0"/>
                <w:i w:val="0"/>
                <w:sz w:val="24"/>
                <w:szCs w:val="24"/>
              </w:rPr>
              <w:t>Цели: Расширение словарного запаса. Классификация растений по месту произрастания (различие овощей и фруктов). Согласование прилагательных с существительными в роде, числе и падеже.</w:t>
            </w:r>
          </w:p>
        </w:tc>
        <w:tc>
          <w:tcPr>
            <w:tcW w:w="2693" w:type="dxa"/>
          </w:tcPr>
          <w:p w:rsidR="004D3471" w:rsidRPr="008B2427" w:rsidRDefault="004D3471" w:rsidP="004D347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42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ербарий.</w:t>
            </w:r>
          </w:p>
          <w:p w:rsidR="004D3471" w:rsidRPr="008B2427" w:rsidRDefault="004D3471" w:rsidP="004D347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i/>
                <w:iCs/>
                <w:sz w:val="24"/>
                <w:szCs w:val="24"/>
              </w:rPr>
            </w:pPr>
            <w:r w:rsidRPr="008B2427">
              <w:rPr>
                <w:bCs/>
                <w:sz w:val="24"/>
                <w:szCs w:val="24"/>
                <w:lang w:val="ru-RU"/>
              </w:rPr>
              <w:t xml:space="preserve">Картина </w:t>
            </w:r>
            <w:r w:rsidRPr="008B2427">
              <w:rPr>
                <w:rStyle w:val="FontStyle421"/>
                <w:sz w:val="24"/>
                <w:szCs w:val="24"/>
                <w:lang w:val="ru-RU"/>
              </w:rPr>
              <w:t>«</w:t>
            </w:r>
            <w:r w:rsidRPr="008B2427">
              <w:rPr>
                <w:rStyle w:val="FontStyle421"/>
                <w:b w:val="0"/>
                <w:sz w:val="24"/>
                <w:szCs w:val="24"/>
                <w:lang w:val="ru-RU"/>
              </w:rPr>
              <w:t>Ранняя осень»</w:t>
            </w:r>
            <w:r w:rsidRPr="008B2427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  <w:lang w:val="ru-RU"/>
              </w:rPr>
              <w:t xml:space="preserve"> </w:t>
            </w:r>
          </w:p>
          <w:p w:rsidR="00111E6D" w:rsidRPr="008B2427" w:rsidRDefault="00111E6D" w:rsidP="0040511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1E6D" w:rsidRPr="008B2427" w:rsidRDefault="00111E6D" w:rsidP="0040511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1E6D" w:rsidRPr="008B2427" w:rsidRDefault="00111E6D" w:rsidP="0040511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1E6D" w:rsidRPr="008B2427" w:rsidRDefault="00111E6D" w:rsidP="0040511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1E6D" w:rsidRPr="008B2427" w:rsidRDefault="00111E6D" w:rsidP="0040511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1E6D" w:rsidRPr="008B2427" w:rsidRDefault="00111E6D" w:rsidP="0040511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1E6D" w:rsidRPr="008B2427" w:rsidRDefault="00111E6D" w:rsidP="0040511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1E6D" w:rsidRPr="008B2427" w:rsidRDefault="00111E6D" w:rsidP="0040511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1E6D" w:rsidRPr="008B2427" w:rsidRDefault="00111E6D" w:rsidP="0040511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1E6D" w:rsidRPr="008B2427" w:rsidRDefault="00111E6D" w:rsidP="0040511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1E6D" w:rsidRPr="008B2427" w:rsidRDefault="00111E6D" w:rsidP="0040511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1E6D" w:rsidRPr="008B2427" w:rsidRDefault="00111E6D" w:rsidP="0040511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1E6D" w:rsidRPr="008B2427" w:rsidRDefault="00111E6D" w:rsidP="0040511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1E6D" w:rsidRPr="008B2427" w:rsidRDefault="00111E6D" w:rsidP="0040511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1E6D" w:rsidRPr="008B2427" w:rsidRDefault="00111E6D" w:rsidP="0040511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D3471" w:rsidRPr="00095574" w:rsidRDefault="004D3471" w:rsidP="004D347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095574">
              <w:rPr>
                <w:rFonts w:eastAsiaTheme="minorHAnsi"/>
                <w:sz w:val="24"/>
                <w:szCs w:val="24"/>
                <w:lang w:val="ru-RU"/>
              </w:rPr>
              <w:lastRenderedPageBreak/>
              <w:t>Рассмотреть ствол,</w:t>
            </w:r>
          </w:p>
          <w:p w:rsidR="004D3471" w:rsidRPr="00095574" w:rsidRDefault="004D3471" w:rsidP="004D347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095574">
              <w:rPr>
                <w:rFonts w:eastAsiaTheme="minorHAnsi"/>
                <w:sz w:val="24"/>
                <w:szCs w:val="24"/>
                <w:lang w:val="ru-RU"/>
              </w:rPr>
              <w:t>кору, ветви, листья</w:t>
            </w:r>
          </w:p>
          <w:p w:rsidR="004D3471" w:rsidRPr="00095574" w:rsidRDefault="004D3471" w:rsidP="004D347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095574">
              <w:rPr>
                <w:rFonts w:eastAsiaTheme="minorHAnsi"/>
                <w:sz w:val="24"/>
                <w:szCs w:val="24"/>
                <w:lang w:val="ru-RU"/>
              </w:rPr>
              <w:t>деревьев (</w:t>
            </w:r>
            <w:proofErr w:type="spellStart"/>
            <w:r w:rsidRPr="00095574">
              <w:rPr>
                <w:rFonts w:eastAsiaTheme="minorHAnsi"/>
                <w:sz w:val="24"/>
                <w:szCs w:val="24"/>
                <w:lang w:val="ru-RU"/>
              </w:rPr>
              <w:t>клѐн</w:t>
            </w:r>
            <w:proofErr w:type="spellEnd"/>
            <w:r w:rsidRPr="00095574">
              <w:rPr>
                <w:rFonts w:eastAsiaTheme="minorHAnsi"/>
                <w:sz w:val="24"/>
                <w:szCs w:val="24"/>
                <w:lang w:val="ru-RU"/>
              </w:rPr>
              <w:t>, дуб,</w:t>
            </w:r>
          </w:p>
          <w:p w:rsidR="004D3471" w:rsidRPr="00095574" w:rsidRDefault="004D3471" w:rsidP="004D347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095574">
              <w:rPr>
                <w:rFonts w:eastAsiaTheme="minorHAnsi"/>
                <w:sz w:val="24"/>
                <w:szCs w:val="24"/>
                <w:lang w:val="ru-RU"/>
              </w:rPr>
              <w:t>берѐза</w:t>
            </w:r>
            <w:proofErr w:type="spellEnd"/>
            <w:r w:rsidRPr="00095574">
              <w:rPr>
                <w:rFonts w:eastAsiaTheme="minorHAnsi"/>
                <w:sz w:val="24"/>
                <w:szCs w:val="24"/>
                <w:lang w:val="ru-RU"/>
              </w:rPr>
              <w:t>, тополь,</w:t>
            </w:r>
          </w:p>
          <w:p w:rsidR="004D3471" w:rsidRPr="00095574" w:rsidRDefault="004D3471" w:rsidP="004D347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095574">
              <w:rPr>
                <w:rFonts w:eastAsiaTheme="minorHAnsi"/>
                <w:sz w:val="24"/>
                <w:szCs w:val="24"/>
                <w:lang w:val="ru-RU"/>
              </w:rPr>
              <w:t>осина, рябина, ель,</w:t>
            </w:r>
          </w:p>
          <w:p w:rsidR="004D3471" w:rsidRPr="00095574" w:rsidRDefault="004D3471" w:rsidP="004D347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095574">
              <w:rPr>
                <w:rFonts w:eastAsiaTheme="minorHAnsi"/>
                <w:sz w:val="24"/>
                <w:szCs w:val="24"/>
                <w:lang w:val="ru-RU"/>
              </w:rPr>
              <w:t>сосна). Собрать</w:t>
            </w:r>
          </w:p>
          <w:p w:rsidR="004D3471" w:rsidRPr="00095574" w:rsidRDefault="004D3471" w:rsidP="004D347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095574">
              <w:rPr>
                <w:rFonts w:eastAsiaTheme="minorHAnsi"/>
                <w:sz w:val="24"/>
                <w:szCs w:val="24"/>
                <w:lang w:val="ru-RU"/>
              </w:rPr>
              <w:lastRenderedPageBreak/>
              <w:t>яркие осенние</w:t>
            </w:r>
          </w:p>
          <w:p w:rsidR="004D3471" w:rsidRPr="00095574" w:rsidRDefault="004D3471" w:rsidP="004D347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095574">
              <w:rPr>
                <w:rFonts w:eastAsiaTheme="minorHAnsi"/>
                <w:sz w:val="24"/>
                <w:szCs w:val="24"/>
                <w:lang w:val="ru-RU"/>
              </w:rPr>
              <w:t>листья и сделать</w:t>
            </w:r>
          </w:p>
          <w:p w:rsidR="004D3471" w:rsidRPr="00095574" w:rsidRDefault="004D3471" w:rsidP="004D347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095574">
              <w:rPr>
                <w:rFonts w:eastAsiaTheme="minorHAnsi"/>
                <w:sz w:val="24"/>
                <w:szCs w:val="24"/>
                <w:lang w:val="ru-RU"/>
              </w:rPr>
              <w:t>осенний букет или</w:t>
            </w:r>
          </w:p>
          <w:p w:rsidR="004D3471" w:rsidRPr="00095574" w:rsidRDefault="004D3471" w:rsidP="004D347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095574">
              <w:rPr>
                <w:rFonts w:eastAsiaTheme="minorHAnsi"/>
                <w:sz w:val="24"/>
                <w:szCs w:val="24"/>
                <w:lang w:val="ru-RU"/>
              </w:rPr>
              <w:t>использовать их для</w:t>
            </w:r>
          </w:p>
          <w:p w:rsidR="004D3471" w:rsidRPr="00095574" w:rsidRDefault="004D3471" w:rsidP="004D347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095574">
              <w:rPr>
                <w:rFonts w:eastAsiaTheme="minorHAnsi"/>
                <w:sz w:val="24"/>
                <w:szCs w:val="24"/>
                <w:lang w:val="ru-RU"/>
              </w:rPr>
              <w:t>изготовления</w:t>
            </w:r>
          </w:p>
          <w:p w:rsidR="004D3471" w:rsidRPr="00095574" w:rsidRDefault="004D3471" w:rsidP="004D347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095574">
              <w:rPr>
                <w:rFonts w:eastAsiaTheme="minorHAnsi"/>
                <w:sz w:val="24"/>
                <w:szCs w:val="24"/>
                <w:lang w:val="ru-RU"/>
              </w:rPr>
              <w:t>аппликации.</w:t>
            </w:r>
          </w:p>
          <w:p w:rsidR="00111E6D" w:rsidRPr="00BB7377" w:rsidRDefault="00111E6D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260C" w:rsidRPr="005E2D00" w:rsidTr="002A5BE8">
        <w:tc>
          <w:tcPr>
            <w:tcW w:w="1560" w:type="dxa"/>
            <w:vMerge/>
          </w:tcPr>
          <w:p w:rsidR="00111E6D" w:rsidRPr="00BB7377" w:rsidRDefault="00111E6D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11E6D" w:rsidRPr="006B24ED" w:rsidRDefault="00111E6D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4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сприятие художественной литературы</w:t>
            </w:r>
          </w:p>
        </w:tc>
        <w:tc>
          <w:tcPr>
            <w:tcW w:w="3686" w:type="dxa"/>
          </w:tcPr>
          <w:p w:rsidR="00111E6D" w:rsidRPr="008B2427" w:rsidRDefault="00111E6D" w:rsidP="000B5329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24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ма: «Русская народная сказка «Хвосты»».</w:t>
            </w:r>
          </w:p>
          <w:p w:rsidR="00111E6D" w:rsidRPr="008B2427" w:rsidRDefault="00111E6D" w:rsidP="000B5329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24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чи: учить осмысливать характеры персонажей, замечать изобразительно-выразительные средства, помогающие раскрытию содержания сказки; обогащать словарь эпитетами, сравнениями; закреплять умения подбирать синонимы.</w:t>
            </w:r>
          </w:p>
        </w:tc>
        <w:tc>
          <w:tcPr>
            <w:tcW w:w="3544" w:type="dxa"/>
          </w:tcPr>
          <w:p w:rsidR="00316BF9" w:rsidRPr="00095574" w:rsidRDefault="00316BF9" w:rsidP="00316BF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иллюстраций по теме недели.</w:t>
            </w:r>
          </w:p>
          <w:p w:rsidR="00316BF9" w:rsidRPr="00095574" w:rsidRDefault="00316BF9" w:rsidP="00316BF9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095574">
              <w:rPr>
                <w:bCs/>
                <w:sz w:val="24"/>
                <w:szCs w:val="24"/>
                <w:lang w:val="ru-RU"/>
              </w:rPr>
              <w:t xml:space="preserve">Заучивание стихотворения </w:t>
            </w:r>
            <w:proofErr w:type="spellStart"/>
            <w:r w:rsidRPr="00095574">
              <w:rPr>
                <w:bCs/>
                <w:sz w:val="24"/>
                <w:szCs w:val="24"/>
                <w:lang w:val="ru-RU"/>
              </w:rPr>
              <w:t>В.Авдиенко</w:t>
            </w:r>
            <w:proofErr w:type="spellEnd"/>
            <w:r w:rsidRPr="00095574">
              <w:rPr>
                <w:bCs/>
                <w:sz w:val="24"/>
                <w:szCs w:val="24"/>
                <w:lang w:val="ru-RU"/>
              </w:rPr>
              <w:t xml:space="preserve"> «Осень».</w:t>
            </w:r>
          </w:p>
          <w:p w:rsidR="00316BF9" w:rsidRPr="00095574" w:rsidRDefault="00316BF9" w:rsidP="00316BF9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95574">
              <w:rPr>
                <w:sz w:val="24"/>
                <w:szCs w:val="24"/>
                <w:lang w:val="ru-RU"/>
              </w:rPr>
              <w:t xml:space="preserve">Чтение сказки </w:t>
            </w:r>
            <w:proofErr w:type="spellStart"/>
            <w:r w:rsidRPr="00095574">
              <w:rPr>
                <w:sz w:val="24"/>
                <w:szCs w:val="24"/>
                <w:lang w:val="ru-RU"/>
              </w:rPr>
              <w:t>В.М.Гаршина</w:t>
            </w:r>
            <w:proofErr w:type="spellEnd"/>
            <w:r w:rsidRPr="00095574">
              <w:rPr>
                <w:sz w:val="24"/>
                <w:szCs w:val="24"/>
                <w:lang w:val="ru-RU"/>
              </w:rPr>
              <w:t xml:space="preserve"> «Серая шейка».</w:t>
            </w:r>
          </w:p>
          <w:p w:rsidR="00111E6D" w:rsidRPr="00BB7377" w:rsidRDefault="00316BF9" w:rsidP="00316BF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ение произведений:</w:t>
            </w:r>
            <w:r w:rsidRPr="00095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5574">
              <w:rPr>
                <w:rFonts w:ascii="Times New Roman" w:hAnsi="Times New Roman" w:cs="Times New Roman"/>
                <w:sz w:val="24"/>
                <w:szCs w:val="24"/>
              </w:rPr>
              <w:t>В.Чаплина</w:t>
            </w:r>
            <w:proofErr w:type="spellEnd"/>
            <w:r w:rsidRPr="00095574">
              <w:rPr>
                <w:rFonts w:ascii="Times New Roman" w:hAnsi="Times New Roman" w:cs="Times New Roman"/>
                <w:sz w:val="24"/>
                <w:szCs w:val="24"/>
              </w:rPr>
              <w:t xml:space="preserve"> «Лес осенний», П. </w:t>
            </w:r>
            <w:proofErr w:type="spellStart"/>
            <w:r w:rsidRPr="00095574">
              <w:rPr>
                <w:rFonts w:ascii="Times New Roman" w:hAnsi="Times New Roman" w:cs="Times New Roman"/>
                <w:sz w:val="24"/>
                <w:szCs w:val="24"/>
              </w:rPr>
              <w:t>Бобьев</w:t>
            </w:r>
            <w:proofErr w:type="spellEnd"/>
            <w:r w:rsidRPr="00095574">
              <w:rPr>
                <w:rFonts w:ascii="Times New Roman" w:hAnsi="Times New Roman" w:cs="Times New Roman"/>
                <w:sz w:val="24"/>
                <w:szCs w:val="24"/>
              </w:rPr>
              <w:t xml:space="preserve"> «Друзья леса», М. </w:t>
            </w:r>
            <w:proofErr w:type="spellStart"/>
            <w:r w:rsidRPr="00095574">
              <w:rPr>
                <w:rFonts w:ascii="Times New Roman" w:hAnsi="Times New Roman" w:cs="Times New Roman"/>
                <w:sz w:val="24"/>
                <w:szCs w:val="24"/>
              </w:rPr>
              <w:t>Скребцова</w:t>
            </w:r>
            <w:proofErr w:type="spellEnd"/>
            <w:r w:rsidRPr="00095574">
              <w:rPr>
                <w:rFonts w:ascii="Times New Roman" w:hAnsi="Times New Roman" w:cs="Times New Roman"/>
                <w:sz w:val="24"/>
                <w:szCs w:val="24"/>
              </w:rPr>
              <w:t xml:space="preserve"> «Ворчливая береза», «Две сестры», «Колючая упрямица», «Разговорчивая березка», «Белое платьице», «Березки и лиственницы»; А. Лопатина «Жизнь дерева», «Неутомимые труженики», «Как деревья к зиме готовятся».</w:t>
            </w:r>
          </w:p>
        </w:tc>
        <w:tc>
          <w:tcPr>
            <w:tcW w:w="2693" w:type="dxa"/>
          </w:tcPr>
          <w:p w:rsidR="00111E6D" w:rsidRPr="00BB7377" w:rsidRDefault="00316BF9" w:rsidP="000B5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bCs/>
                <w:sz w:val="24"/>
                <w:szCs w:val="24"/>
              </w:rPr>
              <w:t>Книги по теме недели.</w:t>
            </w:r>
          </w:p>
        </w:tc>
        <w:tc>
          <w:tcPr>
            <w:tcW w:w="1984" w:type="dxa"/>
          </w:tcPr>
          <w:p w:rsidR="00111E6D" w:rsidRPr="00BB7377" w:rsidRDefault="00111E6D" w:rsidP="000B5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260C" w:rsidRPr="006850F5" w:rsidTr="002A5BE8">
        <w:tc>
          <w:tcPr>
            <w:tcW w:w="1560" w:type="dxa"/>
            <w:vMerge w:val="restart"/>
          </w:tcPr>
          <w:p w:rsidR="002A5BE8" w:rsidRDefault="00111E6D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</w:t>
            </w:r>
          </w:p>
          <w:p w:rsidR="00111E6D" w:rsidRPr="002A5BE8" w:rsidRDefault="00111E6D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 – эстетическое развитие</w:t>
            </w:r>
          </w:p>
        </w:tc>
        <w:tc>
          <w:tcPr>
            <w:tcW w:w="1842" w:type="dxa"/>
          </w:tcPr>
          <w:p w:rsidR="00111E6D" w:rsidRPr="00BB7377" w:rsidRDefault="00111E6D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3686" w:type="dxa"/>
          </w:tcPr>
          <w:p w:rsidR="006850F5" w:rsidRDefault="006850F5" w:rsidP="00C4701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01C">
              <w:rPr>
                <w:rFonts w:ascii="Times New Roman" w:hAnsi="Times New Roman" w:cs="Times New Roman"/>
                <w:bCs/>
                <w:sz w:val="24"/>
                <w:szCs w:val="24"/>
              </w:rPr>
              <w:t>Тема: «</w:t>
            </w:r>
            <w:r w:rsidR="00C4701C">
              <w:rPr>
                <w:rFonts w:ascii="Times New Roman" w:hAnsi="Times New Roman" w:cs="Times New Roman"/>
                <w:bCs/>
                <w:sz w:val="24"/>
                <w:szCs w:val="24"/>
              </w:rPr>
              <w:t>Листья танцуют и превращаются в деревья</w:t>
            </w:r>
            <w:r w:rsidRPr="00C470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C4701C" w:rsidRPr="00C4701C" w:rsidRDefault="00C4701C" w:rsidP="00C4701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ыкова, стр.48</w:t>
            </w:r>
          </w:p>
          <w:p w:rsidR="00C4701C" w:rsidRDefault="006850F5" w:rsidP="00C470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01C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  <w:r w:rsidRPr="00095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4701C" w:rsidRPr="00C4701C" w:rsidRDefault="00C4701C" w:rsidP="00C4701C">
            <w:pPr>
              <w:pStyle w:val="a3"/>
              <w:numPr>
                <w:ilvl w:val="0"/>
                <w:numId w:val="96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звать у детей дел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епные картины. Познакомить с техникой рельефной лепки. Предложить на выбор приемы декорирования лепного образа.</w:t>
            </w:r>
          </w:p>
          <w:p w:rsidR="00C4701C" w:rsidRPr="00FE7EF6" w:rsidRDefault="00C4701C" w:rsidP="00C4701C">
            <w:pPr>
              <w:pStyle w:val="a3"/>
              <w:numPr>
                <w:ilvl w:val="0"/>
                <w:numId w:val="96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чувство формы и композиции.</w:t>
            </w:r>
          </w:p>
          <w:p w:rsidR="00111E6D" w:rsidRPr="00BB7377" w:rsidRDefault="00FE7EF6" w:rsidP="008B2427">
            <w:pPr>
              <w:pStyle w:val="a3"/>
              <w:numPr>
                <w:ilvl w:val="0"/>
                <w:numId w:val="96"/>
              </w:numPr>
              <w:jc w:val="both"/>
              <w:rPr>
                <w:bCs/>
                <w:sz w:val="24"/>
                <w:szCs w:val="24"/>
              </w:rPr>
            </w:pPr>
            <w:r w:rsidRPr="00FE7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ое отношение к природе.</w:t>
            </w:r>
          </w:p>
        </w:tc>
        <w:tc>
          <w:tcPr>
            <w:tcW w:w="3544" w:type="dxa"/>
          </w:tcPr>
          <w:p w:rsidR="00111E6D" w:rsidRPr="001C27D2" w:rsidRDefault="006850F5" w:rsidP="001C27D2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proofErr w:type="spellStart"/>
            <w:r w:rsidRPr="00095574">
              <w:rPr>
                <w:bCs/>
                <w:sz w:val="24"/>
                <w:szCs w:val="24"/>
              </w:rPr>
              <w:lastRenderedPageBreak/>
              <w:t>Деятельность</w:t>
            </w:r>
            <w:proofErr w:type="spellEnd"/>
            <w:r w:rsidRPr="00095574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Pr="00095574">
              <w:rPr>
                <w:bCs/>
                <w:sz w:val="24"/>
                <w:szCs w:val="24"/>
              </w:rPr>
              <w:t>уголке</w:t>
            </w:r>
            <w:proofErr w:type="spellEnd"/>
            <w:r w:rsidRPr="0009557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95574">
              <w:rPr>
                <w:bCs/>
                <w:sz w:val="24"/>
                <w:szCs w:val="24"/>
              </w:rPr>
              <w:t>творчества</w:t>
            </w:r>
            <w:proofErr w:type="spellEnd"/>
            <w:r w:rsidRPr="0009557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11E6D" w:rsidRPr="006850F5" w:rsidRDefault="006850F5" w:rsidP="007D1D49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850F5">
              <w:rPr>
                <w:bCs/>
                <w:sz w:val="24"/>
                <w:szCs w:val="24"/>
                <w:lang w:val="ru-RU"/>
              </w:rPr>
              <w:t>Пластилин,стеки</w:t>
            </w:r>
            <w:proofErr w:type="spellEnd"/>
            <w:proofErr w:type="gramEnd"/>
            <w:r w:rsidRPr="006850F5">
              <w:rPr>
                <w:bCs/>
                <w:sz w:val="24"/>
                <w:szCs w:val="24"/>
                <w:lang w:val="ru-RU"/>
              </w:rPr>
              <w:t>, дощечки для лепки.</w:t>
            </w:r>
          </w:p>
        </w:tc>
        <w:tc>
          <w:tcPr>
            <w:tcW w:w="1984" w:type="dxa"/>
          </w:tcPr>
          <w:p w:rsidR="00111E6D" w:rsidRPr="00BB7377" w:rsidRDefault="006850F5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sz w:val="24"/>
                <w:szCs w:val="24"/>
              </w:rPr>
              <w:t>Выставка поделок из овощей.</w:t>
            </w:r>
          </w:p>
        </w:tc>
      </w:tr>
      <w:tr w:rsidR="00E2260C" w:rsidRPr="002326DA" w:rsidTr="002A5BE8">
        <w:tc>
          <w:tcPr>
            <w:tcW w:w="1560" w:type="dxa"/>
            <w:vMerge/>
          </w:tcPr>
          <w:p w:rsidR="00111E6D" w:rsidRPr="00BB7377" w:rsidRDefault="00111E6D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11E6D" w:rsidRPr="00BB7377" w:rsidRDefault="00111E6D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3686" w:type="dxa"/>
          </w:tcPr>
          <w:p w:rsidR="00103F8D" w:rsidRDefault="00103F8D" w:rsidP="00103F8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7EF6">
              <w:rPr>
                <w:rFonts w:ascii="Times New Roman" w:hAnsi="Times New Roman" w:cs="Times New Roman"/>
                <w:bCs/>
                <w:sz w:val="24"/>
                <w:szCs w:val="24"/>
              </w:rPr>
              <w:t>Тема:  «</w:t>
            </w:r>
            <w:r w:rsidR="00A144ED">
              <w:rPr>
                <w:rFonts w:ascii="Times New Roman" w:hAnsi="Times New Roman" w:cs="Times New Roman"/>
                <w:bCs/>
                <w:sz w:val="24"/>
                <w:szCs w:val="24"/>
              </w:rPr>
              <w:t>Осенние листья</w:t>
            </w:r>
            <w:r w:rsidRPr="00FE7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A144ED" w:rsidRDefault="00A144ED" w:rsidP="00103F8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ыкова, стр.52</w:t>
            </w:r>
          </w:p>
          <w:p w:rsidR="00A144ED" w:rsidRDefault="00103F8D" w:rsidP="00A144E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7EF6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  <w:r w:rsidRPr="00095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11E6D" w:rsidRDefault="00A144ED" w:rsidP="00A144ED">
            <w:pPr>
              <w:pStyle w:val="a3"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рисовать с натуры, передавая фору и окраску осенних листьев, совершенствовать изобразительн</w:t>
            </w:r>
            <w:r w:rsidR="006D6C20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 технику. Познакомить с новым способом получения изображения- наносить краску на листья, стараясь передать окраску, и «печатать» ими на бумаге.</w:t>
            </w:r>
          </w:p>
          <w:p w:rsidR="00A144ED" w:rsidRDefault="00A144ED" w:rsidP="00A144ED">
            <w:pPr>
              <w:pStyle w:val="a3"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ощрять детей воплощать в художественной форме свои представления, переживания, чувства.</w:t>
            </w:r>
          </w:p>
          <w:p w:rsidR="00A144ED" w:rsidRPr="00BB7377" w:rsidRDefault="00A144ED" w:rsidP="008B2427">
            <w:pPr>
              <w:pStyle w:val="a3"/>
              <w:numPr>
                <w:ilvl w:val="0"/>
                <w:numId w:val="97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эстетическое отношение к природе.</w:t>
            </w:r>
          </w:p>
        </w:tc>
        <w:tc>
          <w:tcPr>
            <w:tcW w:w="3544" w:type="dxa"/>
          </w:tcPr>
          <w:p w:rsidR="00111E6D" w:rsidRDefault="004F76C1" w:rsidP="004F76C1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sz w:val="24"/>
                <w:szCs w:val="24"/>
                <w:lang w:val="ru-RU"/>
              </w:rPr>
              <w:t>Создание коллажа «Осенний лес».</w:t>
            </w:r>
          </w:p>
          <w:p w:rsidR="004F76C1" w:rsidRDefault="004F76C1" w:rsidP="004F76C1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sz w:val="24"/>
                <w:szCs w:val="24"/>
                <w:lang w:val="ru-RU"/>
              </w:rPr>
              <w:t>Цель: формирование умения детей работать в коллективе.</w:t>
            </w:r>
          </w:p>
          <w:p w:rsidR="00E2260C" w:rsidRDefault="00E2260C" w:rsidP="004F76C1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  <w:p w:rsidR="00E2260C" w:rsidRDefault="00E2260C" w:rsidP="004F76C1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sz w:val="24"/>
                <w:szCs w:val="24"/>
                <w:lang w:val="ru-RU"/>
              </w:rPr>
              <w:t>Рисуем по воображению королеву осени.</w:t>
            </w:r>
          </w:p>
          <w:p w:rsidR="00E2260C" w:rsidRDefault="00E2260C" w:rsidP="004F76C1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sz w:val="24"/>
                <w:szCs w:val="24"/>
                <w:lang w:val="ru-RU"/>
              </w:rPr>
              <w:t>Цель: развитие умения фантазировать, придумывать сюжет картины.</w:t>
            </w:r>
          </w:p>
          <w:p w:rsidR="00103F8D" w:rsidRPr="00095574" w:rsidRDefault="00103F8D" w:rsidP="00103F8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95574">
              <w:rPr>
                <w:sz w:val="24"/>
                <w:szCs w:val="24"/>
                <w:lang w:val="ru-RU"/>
              </w:rPr>
              <w:t xml:space="preserve">Беседа с детьми на нравственные темы. </w:t>
            </w:r>
          </w:p>
          <w:p w:rsidR="00103F8D" w:rsidRPr="004F76C1" w:rsidRDefault="00103F8D" w:rsidP="004F76C1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  <w:p w:rsidR="00ED1277" w:rsidRPr="00BB7377" w:rsidRDefault="00ED1277" w:rsidP="007D1D49">
            <w:pPr>
              <w:ind w:firstLine="0"/>
              <w:jc w:val="center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111E6D" w:rsidRDefault="00111E6D" w:rsidP="007D1D49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B7377">
              <w:rPr>
                <w:rFonts w:eastAsia="Calibri"/>
                <w:bCs/>
                <w:sz w:val="24"/>
                <w:szCs w:val="24"/>
                <w:lang w:val="ru-RU"/>
              </w:rPr>
              <w:t>Репродукции картин на тему: Осень.</w:t>
            </w:r>
          </w:p>
          <w:p w:rsidR="00103F8D" w:rsidRPr="00095574" w:rsidRDefault="00103F8D" w:rsidP="00103F8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:</w:t>
            </w:r>
            <w:r w:rsidRPr="00095574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на тему «Золотая осень», тематический подбор </w:t>
            </w:r>
            <w:proofErr w:type="spellStart"/>
            <w:r w:rsidRPr="00095574">
              <w:rPr>
                <w:rFonts w:ascii="Times New Roman" w:hAnsi="Times New Roman" w:cs="Times New Roman"/>
                <w:sz w:val="24"/>
                <w:szCs w:val="24"/>
              </w:rPr>
              <w:t>фонозаписей</w:t>
            </w:r>
            <w:proofErr w:type="spellEnd"/>
            <w:r w:rsidRPr="00095574">
              <w:rPr>
                <w:rFonts w:ascii="Times New Roman" w:hAnsi="Times New Roman" w:cs="Times New Roman"/>
                <w:sz w:val="24"/>
                <w:szCs w:val="24"/>
              </w:rPr>
              <w:t>, микрофон, карандаши, фломастеры, краски, кисти, бумага для рисования</w:t>
            </w:r>
          </w:p>
          <w:p w:rsidR="00103F8D" w:rsidRPr="00BB7377" w:rsidRDefault="00103F8D" w:rsidP="007D1D49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111E6D" w:rsidRPr="00BB7377" w:rsidRDefault="00111E6D" w:rsidP="007D1D49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B7377">
              <w:rPr>
                <w:rFonts w:eastAsia="Calibri"/>
                <w:bCs/>
                <w:sz w:val="24"/>
                <w:szCs w:val="24"/>
                <w:lang w:val="ru-RU"/>
              </w:rPr>
              <w:t xml:space="preserve">Привлечь родителей для пополнения уголка </w:t>
            </w:r>
            <w:proofErr w:type="gramStart"/>
            <w:r w:rsidRPr="00BB7377">
              <w:rPr>
                <w:rFonts w:eastAsia="Calibri"/>
                <w:bCs/>
                <w:sz w:val="24"/>
                <w:szCs w:val="24"/>
                <w:lang w:val="ru-RU"/>
              </w:rPr>
              <w:t>ИЗО репродукциями</w:t>
            </w:r>
            <w:proofErr w:type="gramEnd"/>
            <w:r w:rsidRPr="00BB7377">
              <w:rPr>
                <w:rFonts w:eastAsia="Calibri"/>
                <w:bCs/>
                <w:sz w:val="24"/>
                <w:szCs w:val="24"/>
                <w:lang w:val="ru-RU"/>
              </w:rPr>
              <w:t xml:space="preserve"> картин на тему: «Осень»</w:t>
            </w:r>
          </w:p>
        </w:tc>
      </w:tr>
      <w:tr w:rsidR="00E2260C" w:rsidRPr="002326DA" w:rsidTr="002A5BE8">
        <w:tc>
          <w:tcPr>
            <w:tcW w:w="1560" w:type="dxa"/>
            <w:vMerge/>
          </w:tcPr>
          <w:p w:rsidR="00111E6D" w:rsidRPr="00BB7377" w:rsidRDefault="00111E6D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11E6D" w:rsidRPr="006B24ED" w:rsidRDefault="00111E6D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4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струирование </w:t>
            </w:r>
          </w:p>
        </w:tc>
        <w:tc>
          <w:tcPr>
            <w:tcW w:w="3686" w:type="dxa"/>
          </w:tcPr>
          <w:p w:rsidR="00306B73" w:rsidRPr="00095574" w:rsidRDefault="00306B73" w:rsidP="00306B7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«</w:t>
            </w:r>
            <w:r w:rsidRPr="00095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рк отдыха» с.86 </w:t>
            </w:r>
            <w:proofErr w:type="spellStart"/>
            <w:r w:rsidRPr="00095574">
              <w:rPr>
                <w:rFonts w:ascii="Times New Roman" w:hAnsi="Times New Roman" w:cs="Times New Roman"/>
                <w:bCs/>
                <w:sz w:val="24"/>
                <w:szCs w:val="24"/>
              </w:rPr>
              <w:t>Тарловская</w:t>
            </w:r>
            <w:proofErr w:type="spellEnd"/>
          </w:p>
          <w:p w:rsidR="00111E6D" w:rsidRPr="00BB7377" w:rsidRDefault="00306B73" w:rsidP="00306B73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306B73">
              <w:rPr>
                <w:b/>
                <w:bCs/>
                <w:sz w:val="24"/>
                <w:szCs w:val="24"/>
                <w:lang w:val="ru-RU"/>
              </w:rPr>
              <w:t xml:space="preserve">Задачи: </w:t>
            </w:r>
            <w:r w:rsidRPr="00306B73">
              <w:rPr>
                <w:bCs/>
                <w:sz w:val="24"/>
                <w:szCs w:val="24"/>
                <w:lang w:val="ru-RU"/>
              </w:rPr>
              <w:t xml:space="preserve">Продолжать учить самостоятельно находить </w:t>
            </w:r>
            <w:r w:rsidRPr="00306B73">
              <w:rPr>
                <w:bCs/>
                <w:sz w:val="24"/>
                <w:szCs w:val="24"/>
                <w:lang w:val="ru-RU"/>
              </w:rPr>
              <w:lastRenderedPageBreak/>
              <w:t xml:space="preserve">конструктивное решение для постройки в зависимости от ее назначения и названия, планировать этапы постройки. </w:t>
            </w:r>
            <w:proofErr w:type="spellStart"/>
            <w:r w:rsidRPr="00095574">
              <w:rPr>
                <w:bCs/>
                <w:sz w:val="24"/>
                <w:szCs w:val="24"/>
              </w:rPr>
              <w:t>Развивать</w:t>
            </w:r>
            <w:proofErr w:type="spellEnd"/>
            <w:r w:rsidRPr="0009557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95574">
              <w:rPr>
                <w:bCs/>
                <w:sz w:val="24"/>
                <w:szCs w:val="24"/>
              </w:rPr>
              <w:t>воображение</w:t>
            </w:r>
            <w:proofErr w:type="spellEnd"/>
            <w:r w:rsidRPr="00095574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095574">
              <w:rPr>
                <w:bCs/>
                <w:sz w:val="24"/>
                <w:szCs w:val="24"/>
              </w:rPr>
              <w:t>воспитывать</w:t>
            </w:r>
            <w:proofErr w:type="spellEnd"/>
            <w:r w:rsidRPr="0009557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95574">
              <w:rPr>
                <w:bCs/>
                <w:sz w:val="24"/>
                <w:szCs w:val="24"/>
              </w:rPr>
              <w:t>умение</w:t>
            </w:r>
            <w:proofErr w:type="spellEnd"/>
            <w:r w:rsidRPr="0009557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95574">
              <w:rPr>
                <w:bCs/>
                <w:sz w:val="24"/>
                <w:szCs w:val="24"/>
              </w:rPr>
              <w:t>работать</w:t>
            </w:r>
            <w:proofErr w:type="spellEnd"/>
            <w:r w:rsidRPr="00095574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95574">
              <w:rPr>
                <w:bCs/>
                <w:sz w:val="24"/>
                <w:szCs w:val="24"/>
              </w:rPr>
              <w:t>коллективно</w:t>
            </w:r>
            <w:proofErr w:type="spellEnd"/>
            <w:r w:rsidRPr="00095574">
              <w:rPr>
                <w:bCs/>
                <w:sz w:val="24"/>
                <w:szCs w:val="24"/>
              </w:rPr>
              <w:t xml:space="preserve"> ,</w:t>
            </w:r>
            <w:proofErr w:type="gramEnd"/>
            <w:r w:rsidRPr="0009557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95574">
              <w:rPr>
                <w:bCs/>
                <w:sz w:val="24"/>
                <w:szCs w:val="24"/>
              </w:rPr>
              <w:t>осуществляя</w:t>
            </w:r>
            <w:proofErr w:type="spellEnd"/>
            <w:r w:rsidRPr="0009557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95574">
              <w:rPr>
                <w:bCs/>
                <w:sz w:val="24"/>
                <w:szCs w:val="24"/>
              </w:rPr>
              <w:t>общий</w:t>
            </w:r>
            <w:proofErr w:type="spellEnd"/>
            <w:r w:rsidRPr="0009557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95574">
              <w:rPr>
                <w:bCs/>
                <w:sz w:val="24"/>
                <w:szCs w:val="24"/>
              </w:rPr>
              <w:t>замысел</w:t>
            </w:r>
            <w:proofErr w:type="spellEnd"/>
            <w:r w:rsidRPr="0009557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2260C" w:rsidRDefault="00E2260C" w:rsidP="00E2260C">
            <w:pPr>
              <w:pStyle w:val="a3"/>
              <w:tabs>
                <w:tab w:val="center" w:pos="1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 мостика через речку.</w:t>
            </w:r>
          </w:p>
          <w:p w:rsidR="00111E6D" w:rsidRDefault="00E2260C" w:rsidP="00E2260C">
            <w:pPr>
              <w:pStyle w:val="a3"/>
              <w:tabs>
                <w:tab w:val="center" w:pos="1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E2260C">
              <w:rPr>
                <w:rFonts w:ascii="Times New Roman" w:hAnsi="Times New Roman"/>
                <w:sz w:val="24"/>
                <w:szCs w:val="24"/>
              </w:rPr>
              <w:t xml:space="preserve"> закрепить умение сооружать постройки из </w:t>
            </w:r>
            <w:r w:rsidRPr="00E2260C">
              <w:rPr>
                <w:rFonts w:ascii="Times New Roman" w:hAnsi="Times New Roman"/>
                <w:sz w:val="24"/>
                <w:szCs w:val="24"/>
              </w:rPr>
              <w:lastRenderedPageBreak/>
              <w:t>конструкт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6B73" w:rsidRPr="00E2260C" w:rsidRDefault="00306B73" w:rsidP="00E2260C">
            <w:pPr>
              <w:pStyle w:val="a3"/>
              <w:tabs>
                <w:tab w:val="center" w:pos="1370"/>
              </w:tabs>
              <w:rPr>
                <w:bCs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деятельность в уголке «Строитель».</w:t>
            </w:r>
          </w:p>
        </w:tc>
        <w:tc>
          <w:tcPr>
            <w:tcW w:w="2693" w:type="dxa"/>
          </w:tcPr>
          <w:p w:rsidR="00111E6D" w:rsidRPr="00306B73" w:rsidRDefault="00306B73" w:rsidP="007D1D49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306B73">
              <w:rPr>
                <w:bCs/>
                <w:sz w:val="24"/>
                <w:szCs w:val="24"/>
                <w:lang w:val="ru-RU"/>
              </w:rPr>
              <w:lastRenderedPageBreak/>
              <w:t>Крупный и мелкий строитель, различные игрушки для обыгрывания.</w:t>
            </w:r>
          </w:p>
        </w:tc>
        <w:tc>
          <w:tcPr>
            <w:tcW w:w="1984" w:type="dxa"/>
          </w:tcPr>
          <w:p w:rsidR="00111E6D" w:rsidRPr="00BB7377" w:rsidRDefault="00111E6D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260C" w:rsidRPr="002326DA" w:rsidTr="002A5BE8">
        <w:tc>
          <w:tcPr>
            <w:tcW w:w="1560" w:type="dxa"/>
            <w:vMerge/>
          </w:tcPr>
          <w:p w:rsidR="00111E6D" w:rsidRPr="00BB7377" w:rsidRDefault="00111E6D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11E6D" w:rsidRPr="006B24ED" w:rsidRDefault="00111E6D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4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зыка </w:t>
            </w:r>
          </w:p>
        </w:tc>
        <w:tc>
          <w:tcPr>
            <w:tcW w:w="3686" w:type="dxa"/>
          </w:tcPr>
          <w:p w:rsidR="00111E6D" w:rsidRPr="00BB7377" w:rsidRDefault="00111E6D" w:rsidP="007D1D49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BB7377">
              <w:rPr>
                <w:rFonts w:eastAsia="Calibri"/>
                <w:sz w:val="24"/>
                <w:szCs w:val="24"/>
                <w:lang w:val="ru-RU"/>
              </w:rPr>
              <w:t>По плану муз. руководителя</w:t>
            </w:r>
          </w:p>
          <w:p w:rsidR="00111E6D" w:rsidRPr="00BB7377" w:rsidRDefault="00111E6D" w:rsidP="007D1D49">
            <w:pPr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111E6D" w:rsidRPr="001E77DD" w:rsidRDefault="001E77DD" w:rsidP="007D1D49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1E77DD">
              <w:rPr>
                <w:bCs/>
                <w:iCs/>
                <w:sz w:val="24"/>
                <w:szCs w:val="24"/>
                <w:lang w:val="ru-RU"/>
              </w:rPr>
              <w:t>Прослушивание музыкальных произведений:</w:t>
            </w:r>
            <w:r w:rsidRPr="001E77DD">
              <w:rPr>
                <w:sz w:val="24"/>
                <w:szCs w:val="24"/>
                <w:lang w:val="ru-RU"/>
              </w:rPr>
              <w:t xml:space="preserve"> А. Вивальди «Времена года», </w:t>
            </w:r>
            <w:proofErr w:type="spellStart"/>
            <w:r w:rsidRPr="001E77DD">
              <w:rPr>
                <w:sz w:val="24"/>
                <w:szCs w:val="24"/>
                <w:lang w:val="ru-RU"/>
              </w:rPr>
              <w:t>П.И.Чайковский</w:t>
            </w:r>
            <w:proofErr w:type="spellEnd"/>
            <w:r w:rsidRPr="001E77DD">
              <w:rPr>
                <w:sz w:val="24"/>
                <w:szCs w:val="24"/>
                <w:lang w:val="ru-RU"/>
              </w:rPr>
              <w:t xml:space="preserve"> «Сентябрь», «Октябрь» из альбома «Времена года»; слова и музыка </w:t>
            </w:r>
            <w:proofErr w:type="spellStart"/>
            <w:r w:rsidRPr="001E77DD">
              <w:rPr>
                <w:sz w:val="24"/>
                <w:szCs w:val="24"/>
                <w:lang w:val="ru-RU"/>
              </w:rPr>
              <w:t>Н.Вересокиной</w:t>
            </w:r>
            <w:proofErr w:type="spellEnd"/>
            <w:r w:rsidRPr="001E77DD">
              <w:rPr>
                <w:sz w:val="24"/>
                <w:szCs w:val="24"/>
                <w:lang w:val="ru-RU"/>
              </w:rPr>
              <w:t xml:space="preserve"> «Праздник осени в лесу» и «Листочек золотой», </w:t>
            </w:r>
            <w:proofErr w:type="spellStart"/>
            <w:r w:rsidRPr="001E77DD">
              <w:rPr>
                <w:sz w:val="24"/>
                <w:szCs w:val="24"/>
                <w:lang w:val="ru-RU"/>
              </w:rPr>
              <w:t>М.Красев</w:t>
            </w:r>
            <w:proofErr w:type="spellEnd"/>
            <w:r w:rsidRPr="001E77DD">
              <w:rPr>
                <w:sz w:val="24"/>
                <w:szCs w:val="24"/>
                <w:lang w:val="ru-RU"/>
              </w:rPr>
              <w:t xml:space="preserve"> «Дождик», музыка Ю. </w:t>
            </w:r>
            <w:proofErr w:type="spellStart"/>
            <w:r w:rsidRPr="001E77DD">
              <w:rPr>
                <w:sz w:val="24"/>
                <w:szCs w:val="24"/>
                <w:lang w:val="ru-RU"/>
              </w:rPr>
              <w:t>Слонова</w:t>
            </w:r>
            <w:proofErr w:type="spellEnd"/>
            <w:r w:rsidRPr="001E77DD">
              <w:rPr>
                <w:sz w:val="24"/>
                <w:szCs w:val="24"/>
                <w:lang w:val="ru-RU"/>
              </w:rPr>
              <w:t xml:space="preserve">, слова </w:t>
            </w:r>
            <w:proofErr w:type="spellStart"/>
            <w:r w:rsidRPr="001E77DD">
              <w:rPr>
                <w:sz w:val="24"/>
                <w:szCs w:val="24"/>
                <w:lang w:val="ru-RU"/>
              </w:rPr>
              <w:t>В.Малкова</w:t>
            </w:r>
            <w:proofErr w:type="spellEnd"/>
            <w:r w:rsidRPr="001E77DD">
              <w:rPr>
                <w:sz w:val="24"/>
                <w:szCs w:val="24"/>
                <w:lang w:val="ru-RU"/>
              </w:rPr>
              <w:t xml:space="preserve"> «Здравствуй, осень!»</w:t>
            </w:r>
          </w:p>
        </w:tc>
        <w:tc>
          <w:tcPr>
            <w:tcW w:w="2693" w:type="dxa"/>
          </w:tcPr>
          <w:p w:rsidR="00111E6D" w:rsidRPr="00BB7377" w:rsidRDefault="00111E6D" w:rsidP="007D1D49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BB7377">
              <w:rPr>
                <w:rFonts w:eastAsia="Calibri"/>
                <w:sz w:val="24"/>
                <w:szCs w:val="24"/>
                <w:lang w:val="ru-RU"/>
              </w:rPr>
              <w:t>Диски с детскими песнями.</w:t>
            </w:r>
          </w:p>
        </w:tc>
        <w:tc>
          <w:tcPr>
            <w:tcW w:w="1984" w:type="dxa"/>
          </w:tcPr>
          <w:p w:rsidR="00111E6D" w:rsidRPr="00BB7377" w:rsidRDefault="00111E6D" w:rsidP="007D1D49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B7377">
              <w:rPr>
                <w:rFonts w:eastAsia="Calibri"/>
                <w:bCs/>
                <w:sz w:val="24"/>
                <w:szCs w:val="24"/>
                <w:lang w:val="ru-RU"/>
              </w:rPr>
              <w:t>Привлечь родителей к пополнению фонотеки по теме недели.</w:t>
            </w:r>
          </w:p>
        </w:tc>
      </w:tr>
      <w:tr w:rsidR="00E2260C" w:rsidRPr="00BB7377" w:rsidTr="002A5BE8">
        <w:tc>
          <w:tcPr>
            <w:tcW w:w="1560" w:type="dxa"/>
            <w:vMerge w:val="restart"/>
          </w:tcPr>
          <w:p w:rsidR="00111E6D" w:rsidRPr="006B24ED" w:rsidRDefault="00111E6D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4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ое развитие</w:t>
            </w:r>
          </w:p>
        </w:tc>
        <w:tc>
          <w:tcPr>
            <w:tcW w:w="1842" w:type="dxa"/>
          </w:tcPr>
          <w:p w:rsidR="00111E6D" w:rsidRPr="006B24ED" w:rsidRDefault="00111E6D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4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3686" w:type="dxa"/>
          </w:tcPr>
          <w:p w:rsidR="00111E6D" w:rsidRPr="00BB7377" w:rsidRDefault="00111E6D" w:rsidP="00111E6D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  <w:r w:rsidRPr="00BB7377">
              <w:rPr>
                <w:rFonts w:eastAsia="Calibri"/>
                <w:sz w:val="24"/>
                <w:szCs w:val="24"/>
                <w:lang w:val="ru-RU"/>
              </w:rPr>
              <w:t>По плану физ. руководителя</w:t>
            </w:r>
          </w:p>
          <w:p w:rsidR="00111E6D" w:rsidRPr="00BB7377" w:rsidRDefault="00111E6D" w:rsidP="00111E6D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1E77DD" w:rsidRPr="008B2427" w:rsidRDefault="001E77DD" w:rsidP="001E77DD">
            <w:pPr>
              <w:ind w:firstLine="0"/>
              <w:rPr>
                <w:rStyle w:val="FontStyle421"/>
                <w:b w:val="0"/>
                <w:sz w:val="24"/>
                <w:szCs w:val="24"/>
                <w:lang w:val="ru-RU"/>
              </w:rPr>
            </w:pPr>
            <w:r w:rsidRPr="008B2427">
              <w:rPr>
                <w:rStyle w:val="FontStyle421"/>
                <w:b w:val="0"/>
                <w:sz w:val="24"/>
                <w:szCs w:val="24"/>
                <w:lang w:val="ru-RU"/>
              </w:rPr>
              <w:t>Упражнение «Осенью»</w:t>
            </w:r>
          </w:p>
          <w:p w:rsidR="001E77DD" w:rsidRPr="008B2427" w:rsidRDefault="001E77DD" w:rsidP="001E77DD">
            <w:pPr>
              <w:pStyle w:val="a3"/>
              <w:jc w:val="both"/>
              <w:rPr>
                <w:rStyle w:val="FontStyle417"/>
                <w:sz w:val="24"/>
                <w:szCs w:val="24"/>
              </w:rPr>
            </w:pPr>
            <w:r w:rsidRPr="008B2427">
              <w:rPr>
                <w:rStyle w:val="FontStyle417"/>
                <w:sz w:val="24"/>
                <w:szCs w:val="24"/>
              </w:rPr>
              <w:t>Цель: Совершенствование умения прыгать на носочках, приседать без опоры, ходить, высоко поднимал колени.</w:t>
            </w:r>
          </w:p>
          <w:p w:rsidR="001E77DD" w:rsidRPr="008B2427" w:rsidRDefault="001E77DD" w:rsidP="001E77DD">
            <w:pPr>
              <w:ind w:firstLine="0"/>
              <w:rPr>
                <w:rStyle w:val="FontStyle421"/>
                <w:b w:val="0"/>
                <w:sz w:val="24"/>
                <w:szCs w:val="24"/>
                <w:lang w:val="ru-RU"/>
              </w:rPr>
            </w:pPr>
            <w:r w:rsidRPr="008B2427">
              <w:rPr>
                <w:rStyle w:val="FontStyle421"/>
                <w:b w:val="0"/>
                <w:sz w:val="24"/>
                <w:szCs w:val="24"/>
                <w:lang w:val="ru-RU"/>
              </w:rPr>
              <w:t>Подвижная игра «Листья»</w:t>
            </w:r>
          </w:p>
          <w:p w:rsidR="001E77DD" w:rsidRPr="008B2427" w:rsidRDefault="001E77DD" w:rsidP="001E77DD">
            <w:pPr>
              <w:pStyle w:val="a3"/>
              <w:jc w:val="both"/>
              <w:rPr>
                <w:rStyle w:val="FontStyle419"/>
                <w:b w:val="0"/>
                <w:sz w:val="24"/>
                <w:szCs w:val="24"/>
              </w:rPr>
            </w:pPr>
            <w:r w:rsidRPr="008B2427">
              <w:rPr>
                <w:rStyle w:val="FontStyle419"/>
                <w:b w:val="0"/>
                <w:sz w:val="24"/>
                <w:szCs w:val="24"/>
              </w:rPr>
              <w:t>Цель: Совершенствование умения прыгать с продвижением на нос</w:t>
            </w:r>
            <w:r w:rsidRPr="008B2427">
              <w:rPr>
                <w:rStyle w:val="FontStyle419"/>
                <w:b w:val="0"/>
                <w:sz w:val="24"/>
                <w:szCs w:val="24"/>
              </w:rPr>
              <w:softHyphen/>
              <w:t>ках ног.</w:t>
            </w:r>
          </w:p>
          <w:p w:rsidR="001E77DD" w:rsidRPr="008B2427" w:rsidRDefault="001E77DD" w:rsidP="001E77D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8B2427">
              <w:rPr>
                <w:rStyle w:val="ab"/>
                <w:rFonts w:eastAsiaTheme="majorEastAsia"/>
                <w:b w:val="0"/>
                <w:sz w:val="24"/>
                <w:szCs w:val="24"/>
                <w:lang w:val="ru-RU"/>
              </w:rPr>
              <w:t>Подвижные игры: «</w:t>
            </w:r>
            <w:r w:rsidRPr="008B2427">
              <w:rPr>
                <w:bCs/>
                <w:sz w:val="24"/>
                <w:szCs w:val="24"/>
                <w:lang w:val="ru-RU"/>
              </w:rPr>
              <w:t>Приметы осени» с мячом</w:t>
            </w:r>
          </w:p>
          <w:p w:rsidR="001E77DD" w:rsidRPr="008B2427" w:rsidRDefault="001E77DD" w:rsidP="001E77D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8B2427">
              <w:rPr>
                <w:bCs/>
                <w:sz w:val="24"/>
                <w:szCs w:val="24"/>
                <w:lang w:val="ru-RU"/>
              </w:rPr>
              <w:t>Цель: закрепление знаний детей об осени</w:t>
            </w:r>
          </w:p>
          <w:p w:rsidR="001E77DD" w:rsidRPr="008B2427" w:rsidRDefault="001E77DD" w:rsidP="001E77DD">
            <w:pPr>
              <w:ind w:firstLine="0"/>
              <w:jc w:val="left"/>
              <w:rPr>
                <w:bCs/>
                <w:color w:val="333333"/>
                <w:sz w:val="24"/>
                <w:szCs w:val="24"/>
                <w:lang w:val="ru-RU"/>
              </w:rPr>
            </w:pPr>
            <w:r w:rsidRPr="008B2427">
              <w:rPr>
                <w:bCs/>
                <w:color w:val="333333"/>
                <w:sz w:val="24"/>
                <w:szCs w:val="24"/>
                <w:lang w:val="ru-RU"/>
              </w:rPr>
              <w:t>«</w:t>
            </w:r>
            <w:r w:rsidRPr="008B2427">
              <w:rPr>
                <w:bCs/>
                <w:sz w:val="24"/>
                <w:szCs w:val="24"/>
                <w:lang w:val="ru-RU"/>
              </w:rPr>
              <w:t>На одной ножке по дорожке</w:t>
            </w:r>
            <w:r w:rsidRPr="008B2427">
              <w:rPr>
                <w:bCs/>
                <w:color w:val="333333"/>
                <w:sz w:val="24"/>
                <w:szCs w:val="24"/>
                <w:lang w:val="ru-RU"/>
              </w:rPr>
              <w:t>»</w:t>
            </w:r>
          </w:p>
          <w:p w:rsidR="001E77DD" w:rsidRPr="008B2427" w:rsidRDefault="001E77DD" w:rsidP="001E77DD">
            <w:pPr>
              <w:ind w:firstLine="0"/>
              <w:jc w:val="left"/>
              <w:rPr>
                <w:bCs/>
                <w:color w:val="333333"/>
                <w:sz w:val="24"/>
                <w:szCs w:val="24"/>
                <w:lang w:val="ru-RU"/>
              </w:rPr>
            </w:pPr>
            <w:r w:rsidRPr="008B2427">
              <w:rPr>
                <w:bCs/>
                <w:color w:val="333333"/>
                <w:sz w:val="24"/>
                <w:szCs w:val="24"/>
                <w:lang w:val="ru-RU"/>
              </w:rPr>
              <w:t>«</w:t>
            </w:r>
            <w:proofErr w:type="spellStart"/>
            <w:r w:rsidRPr="008B2427">
              <w:rPr>
                <w:bCs/>
                <w:sz w:val="24"/>
                <w:szCs w:val="24"/>
                <w:lang w:val="ru-RU"/>
              </w:rPr>
              <w:t>Ловишки</w:t>
            </w:r>
            <w:proofErr w:type="spellEnd"/>
            <w:r w:rsidRPr="008B2427">
              <w:rPr>
                <w:bCs/>
                <w:sz w:val="24"/>
                <w:szCs w:val="24"/>
                <w:lang w:val="ru-RU"/>
              </w:rPr>
              <w:t xml:space="preserve"> на одной ноге</w:t>
            </w:r>
            <w:r w:rsidRPr="008B2427">
              <w:rPr>
                <w:bCs/>
                <w:color w:val="333333"/>
                <w:sz w:val="24"/>
                <w:szCs w:val="24"/>
                <w:lang w:val="ru-RU"/>
              </w:rPr>
              <w:t>»</w:t>
            </w:r>
          </w:p>
          <w:p w:rsidR="001E77DD" w:rsidRPr="008B2427" w:rsidRDefault="001E77DD" w:rsidP="001E77DD">
            <w:pPr>
              <w:ind w:firstLine="0"/>
              <w:jc w:val="left"/>
              <w:rPr>
                <w:bCs/>
                <w:color w:val="333333"/>
                <w:sz w:val="24"/>
                <w:szCs w:val="24"/>
                <w:lang w:val="ru-RU"/>
              </w:rPr>
            </w:pPr>
            <w:r w:rsidRPr="008B2427">
              <w:rPr>
                <w:bCs/>
                <w:color w:val="333333"/>
                <w:sz w:val="24"/>
                <w:szCs w:val="24"/>
                <w:lang w:val="ru-RU"/>
              </w:rPr>
              <w:lastRenderedPageBreak/>
              <w:t>«</w:t>
            </w:r>
            <w:r w:rsidRPr="008B2427">
              <w:rPr>
                <w:bCs/>
                <w:sz w:val="24"/>
                <w:szCs w:val="24"/>
                <w:lang w:val="ru-RU"/>
              </w:rPr>
              <w:t>Салки на одной ноге»</w:t>
            </w:r>
          </w:p>
          <w:p w:rsidR="001E77DD" w:rsidRPr="008B2427" w:rsidRDefault="001E77DD" w:rsidP="001E77D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8B2427">
              <w:rPr>
                <w:bCs/>
                <w:sz w:val="24"/>
                <w:szCs w:val="24"/>
                <w:lang w:val="ru-RU"/>
              </w:rPr>
              <w:t>Цель: формирование умения прыгать на одной ноге</w:t>
            </w:r>
          </w:p>
          <w:p w:rsidR="001E77DD" w:rsidRPr="008B2427" w:rsidRDefault="001E77DD" w:rsidP="001E77DD">
            <w:pPr>
              <w:ind w:firstLine="0"/>
              <w:jc w:val="left"/>
              <w:rPr>
                <w:bCs/>
                <w:color w:val="333333"/>
                <w:sz w:val="24"/>
                <w:szCs w:val="24"/>
                <w:lang w:val="ru-RU"/>
              </w:rPr>
            </w:pPr>
            <w:r w:rsidRPr="008B2427">
              <w:rPr>
                <w:bCs/>
                <w:color w:val="333333"/>
                <w:sz w:val="24"/>
                <w:szCs w:val="24"/>
                <w:lang w:val="ru-RU"/>
              </w:rPr>
              <w:t xml:space="preserve"> «</w:t>
            </w:r>
            <w:r w:rsidRPr="008B2427">
              <w:rPr>
                <w:bCs/>
                <w:sz w:val="24"/>
                <w:szCs w:val="24"/>
                <w:lang w:val="ru-RU"/>
              </w:rPr>
              <w:t>Третий лишний</w:t>
            </w:r>
            <w:r w:rsidRPr="008B2427">
              <w:rPr>
                <w:bCs/>
                <w:color w:val="333333"/>
                <w:sz w:val="24"/>
                <w:szCs w:val="24"/>
                <w:lang w:val="ru-RU"/>
              </w:rPr>
              <w:t>»</w:t>
            </w:r>
          </w:p>
          <w:p w:rsidR="001E77DD" w:rsidRPr="008B2427" w:rsidRDefault="001E77DD" w:rsidP="001E77D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8B2427">
              <w:rPr>
                <w:bCs/>
                <w:sz w:val="24"/>
                <w:szCs w:val="24"/>
                <w:lang w:val="ru-RU"/>
              </w:rPr>
              <w:t>Цель: развитие реакции, навыков быстрого бега</w:t>
            </w:r>
          </w:p>
          <w:p w:rsidR="001E77DD" w:rsidRPr="008B2427" w:rsidRDefault="001E77DD" w:rsidP="001E77D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8B2427">
              <w:rPr>
                <w:bCs/>
                <w:color w:val="333333"/>
                <w:sz w:val="24"/>
                <w:szCs w:val="24"/>
                <w:lang w:val="ru-RU"/>
              </w:rPr>
              <w:t>«</w:t>
            </w:r>
            <w:r w:rsidRPr="008B2427">
              <w:rPr>
                <w:bCs/>
                <w:sz w:val="24"/>
                <w:szCs w:val="24"/>
                <w:lang w:val="ru-RU"/>
              </w:rPr>
              <w:t>Пять имён» (игра малой подвижности).</w:t>
            </w:r>
          </w:p>
          <w:p w:rsidR="001E77DD" w:rsidRPr="008B2427" w:rsidRDefault="001E77DD" w:rsidP="001E77D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8B2427">
              <w:rPr>
                <w:bCs/>
                <w:sz w:val="24"/>
                <w:szCs w:val="24"/>
                <w:lang w:val="ru-RU"/>
              </w:rPr>
              <w:t>Цель: развитие умения отбивать мяч от пола.</w:t>
            </w:r>
          </w:p>
          <w:p w:rsidR="00111E6D" w:rsidRPr="008B2427" w:rsidRDefault="001E77DD" w:rsidP="008B2427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8B2427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ая игра «Элементы баскетбола». Цель: формирование умений перебрасывать мяч друг другу двумя руками от груди, вести мяч правой, левой рукой; бросать мяч в корзину двумя руками от груди.</w:t>
            </w:r>
          </w:p>
        </w:tc>
        <w:tc>
          <w:tcPr>
            <w:tcW w:w="2693" w:type="dxa"/>
          </w:tcPr>
          <w:p w:rsidR="00111E6D" w:rsidRPr="00BB7377" w:rsidRDefault="00111E6D" w:rsidP="00111E6D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B7377">
              <w:rPr>
                <w:rFonts w:eastAsia="Calibri"/>
                <w:sz w:val="24"/>
                <w:szCs w:val="24"/>
                <w:lang w:val="ru-RU"/>
              </w:rPr>
              <w:lastRenderedPageBreak/>
              <w:t>Атрибуты к подвижным играм.</w:t>
            </w:r>
          </w:p>
        </w:tc>
        <w:tc>
          <w:tcPr>
            <w:tcW w:w="1984" w:type="dxa"/>
          </w:tcPr>
          <w:p w:rsidR="00111E6D" w:rsidRPr="00BB7377" w:rsidRDefault="00111E6D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260C" w:rsidRPr="00BB7377" w:rsidTr="002A5BE8">
        <w:tc>
          <w:tcPr>
            <w:tcW w:w="1560" w:type="dxa"/>
            <w:vMerge/>
          </w:tcPr>
          <w:p w:rsidR="00111E6D" w:rsidRPr="00BB7377" w:rsidRDefault="00111E6D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11E6D" w:rsidRPr="00BB7377" w:rsidRDefault="00111E6D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3686" w:type="dxa"/>
          </w:tcPr>
          <w:p w:rsidR="00111E6D" w:rsidRPr="00BB7377" w:rsidRDefault="00111E6D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1E77DD" w:rsidRPr="008B2427" w:rsidRDefault="001E77DD" w:rsidP="001E77DD">
            <w:pPr>
              <w:ind w:firstLine="0"/>
              <w:rPr>
                <w:sz w:val="24"/>
                <w:szCs w:val="24"/>
                <w:lang w:val="ru-RU"/>
              </w:rPr>
            </w:pPr>
            <w:r w:rsidRPr="008B2427">
              <w:rPr>
                <w:sz w:val="24"/>
                <w:szCs w:val="24"/>
                <w:lang w:val="ru-RU"/>
              </w:rPr>
              <w:t xml:space="preserve">Упражнение «Осенние листочки» </w:t>
            </w:r>
          </w:p>
          <w:p w:rsidR="001E77DD" w:rsidRPr="008B2427" w:rsidRDefault="001E77DD" w:rsidP="001E77DD">
            <w:pPr>
              <w:spacing w:after="120"/>
              <w:ind w:firstLine="0"/>
              <w:rPr>
                <w:sz w:val="24"/>
                <w:szCs w:val="24"/>
                <w:lang w:val="ru-RU"/>
              </w:rPr>
            </w:pPr>
            <w:r w:rsidRPr="008B2427">
              <w:rPr>
                <w:sz w:val="24"/>
                <w:szCs w:val="24"/>
                <w:lang w:val="ru-RU"/>
              </w:rPr>
              <w:t xml:space="preserve">Цель: Тренировка плавного выдоха. </w:t>
            </w:r>
          </w:p>
          <w:p w:rsidR="001E77DD" w:rsidRPr="008B2427" w:rsidRDefault="001E77DD" w:rsidP="001E77DD">
            <w:pPr>
              <w:pStyle w:val="a3"/>
              <w:rPr>
                <w:rStyle w:val="FontStyle419"/>
                <w:b w:val="0"/>
                <w:sz w:val="24"/>
                <w:szCs w:val="24"/>
              </w:rPr>
            </w:pPr>
            <w:r w:rsidRPr="008B2427">
              <w:rPr>
                <w:rStyle w:val="FontStyle421"/>
                <w:b w:val="0"/>
                <w:sz w:val="24"/>
                <w:szCs w:val="24"/>
              </w:rPr>
              <w:t>Упражнение «Лебединые перышки»</w:t>
            </w:r>
          </w:p>
          <w:p w:rsidR="001E77DD" w:rsidRPr="008B2427" w:rsidRDefault="001E77DD" w:rsidP="001E77DD">
            <w:pPr>
              <w:pStyle w:val="a3"/>
              <w:rPr>
                <w:rStyle w:val="FontStyle421"/>
                <w:b w:val="0"/>
                <w:sz w:val="24"/>
                <w:szCs w:val="24"/>
              </w:rPr>
            </w:pPr>
            <w:r w:rsidRPr="008B2427">
              <w:rPr>
                <w:rStyle w:val="FontStyle419"/>
                <w:b w:val="0"/>
                <w:sz w:val="24"/>
                <w:szCs w:val="24"/>
              </w:rPr>
              <w:t>Цель: Развитие силы и дли</w:t>
            </w:r>
            <w:r w:rsidRPr="008B2427">
              <w:rPr>
                <w:rStyle w:val="FontStyle419"/>
                <w:b w:val="0"/>
                <w:sz w:val="24"/>
                <w:szCs w:val="24"/>
              </w:rPr>
              <w:softHyphen/>
              <w:t>тельности выдоха.</w:t>
            </w:r>
            <w:r w:rsidRPr="008B2427">
              <w:rPr>
                <w:rStyle w:val="FontStyle421"/>
                <w:b w:val="0"/>
                <w:sz w:val="24"/>
                <w:szCs w:val="24"/>
              </w:rPr>
              <w:t xml:space="preserve"> </w:t>
            </w:r>
          </w:p>
          <w:p w:rsidR="001E77DD" w:rsidRPr="008B2427" w:rsidRDefault="001E77DD" w:rsidP="001E77DD">
            <w:pPr>
              <w:ind w:firstLine="0"/>
              <w:rPr>
                <w:rStyle w:val="FontStyle421"/>
                <w:b w:val="0"/>
                <w:sz w:val="24"/>
                <w:szCs w:val="24"/>
                <w:lang w:val="ru-RU"/>
              </w:rPr>
            </w:pPr>
            <w:r w:rsidRPr="008B2427">
              <w:rPr>
                <w:rStyle w:val="FontStyle421"/>
                <w:b w:val="0"/>
                <w:sz w:val="24"/>
                <w:szCs w:val="24"/>
                <w:lang w:val="ru-RU"/>
              </w:rPr>
              <w:t xml:space="preserve">Пальчиковая гимнастика «Вышел дождик </w:t>
            </w:r>
            <w:r w:rsidRPr="008B2427">
              <w:rPr>
                <w:rStyle w:val="FontStyle417"/>
                <w:sz w:val="24"/>
                <w:szCs w:val="24"/>
                <w:lang w:val="ru-RU"/>
              </w:rPr>
              <w:t xml:space="preserve">на </w:t>
            </w:r>
            <w:r w:rsidRPr="008B2427">
              <w:rPr>
                <w:rStyle w:val="FontStyle421"/>
                <w:b w:val="0"/>
                <w:sz w:val="24"/>
                <w:szCs w:val="24"/>
                <w:lang w:val="ru-RU"/>
              </w:rPr>
              <w:t>прогулку».</w:t>
            </w:r>
          </w:p>
          <w:p w:rsidR="001E77DD" w:rsidRPr="008B2427" w:rsidRDefault="001E77DD" w:rsidP="001E77DD">
            <w:pPr>
              <w:spacing w:after="120"/>
              <w:ind w:firstLine="0"/>
              <w:rPr>
                <w:rStyle w:val="FontStyle421"/>
                <w:b w:val="0"/>
                <w:sz w:val="24"/>
                <w:szCs w:val="24"/>
                <w:lang w:val="ru-RU"/>
              </w:rPr>
            </w:pPr>
            <w:r w:rsidRPr="008B2427">
              <w:rPr>
                <w:rStyle w:val="FontStyle421"/>
                <w:b w:val="0"/>
                <w:sz w:val="24"/>
                <w:szCs w:val="24"/>
                <w:lang w:val="ru-RU"/>
              </w:rPr>
              <w:t>Цель: Развитие тонкой моторики.</w:t>
            </w:r>
          </w:p>
          <w:p w:rsidR="00111E6D" w:rsidRPr="008B2427" w:rsidRDefault="00111E6D" w:rsidP="00111E6D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1E77DD" w:rsidRPr="00095574" w:rsidRDefault="001E77DD" w:rsidP="001E77DD">
            <w:pPr>
              <w:pStyle w:val="a3"/>
              <w:jc w:val="both"/>
              <w:rPr>
                <w:rStyle w:val="FontStyle417"/>
                <w:sz w:val="24"/>
                <w:szCs w:val="24"/>
              </w:rPr>
            </w:pPr>
            <w:r w:rsidRPr="00095574">
              <w:rPr>
                <w:rStyle w:val="FontStyle417"/>
                <w:sz w:val="24"/>
                <w:szCs w:val="24"/>
              </w:rPr>
              <w:t>Корзинка с разноцветными бумажными листьями.</w:t>
            </w:r>
          </w:p>
          <w:p w:rsidR="00111E6D" w:rsidRPr="00BB7377" w:rsidRDefault="001E77DD" w:rsidP="001E77DD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proofErr w:type="spellStart"/>
            <w:r w:rsidRPr="00095574">
              <w:rPr>
                <w:rStyle w:val="FontStyle417"/>
                <w:sz w:val="24"/>
                <w:szCs w:val="24"/>
              </w:rPr>
              <w:t>Контейнер</w:t>
            </w:r>
            <w:proofErr w:type="spellEnd"/>
            <w:r w:rsidRPr="00095574">
              <w:rPr>
                <w:rStyle w:val="FontStyle417"/>
                <w:sz w:val="24"/>
                <w:szCs w:val="24"/>
              </w:rPr>
              <w:t xml:space="preserve"> с </w:t>
            </w:r>
            <w:proofErr w:type="spellStart"/>
            <w:r w:rsidRPr="00095574">
              <w:rPr>
                <w:rStyle w:val="FontStyle417"/>
                <w:sz w:val="24"/>
                <w:szCs w:val="24"/>
              </w:rPr>
              <w:t>перышками</w:t>
            </w:r>
            <w:proofErr w:type="spellEnd"/>
            <w:r w:rsidRPr="00095574">
              <w:rPr>
                <w:rStyle w:val="FontStyle417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11E6D" w:rsidRPr="00BB7377" w:rsidRDefault="00111E6D" w:rsidP="00111E6D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B7377">
              <w:rPr>
                <w:rFonts w:eastAsia="Calibri"/>
                <w:sz w:val="24"/>
                <w:szCs w:val="24"/>
                <w:lang w:val="ru-RU"/>
              </w:rPr>
              <w:t>Консультация  «Витаминный календарь. Осень».</w:t>
            </w:r>
          </w:p>
        </w:tc>
      </w:tr>
      <w:tr w:rsidR="00111E6D" w:rsidRPr="002326DA" w:rsidTr="002A5BE8">
        <w:tc>
          <w:tcPr>
            <w:tcW w:w="15309" w:type="dxa"/>
            <w:gridSpan w:val="6"/>
          </w:tcPr>
          <w:p w:rsidR="00111E6D" w:rsidRPr="00BB7377" w:rsidRDefault="00111E6D" w:rsidP="0094362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Pr="00BB73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тавка рисунков «Осень золотая»</w:t>
            </w:r>
          </w:p>
        </w:tc>
      </w:tr>
    </w:tbl>
    <w:p w:rsidR="00AE0DB7" w:rsidRDefault="00AE0DB7" w:rsidP="00AE0DB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0DB7" w:rsidRDefault="00AE0DB7" w:rsidP="0047093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260C" w:rsidRPr="006B24ED" w:rsidRDefault="00E2260C" w:rsidP="00AE0DB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0DB7" w:rsidRPr="006B24ED" w:rsidRDefault="002A5BE8" w:rsidP="00AE0DB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24E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ктябрь </w:t>
      </w:r>
      <w:r w:rsidR="00AE0DB7" w:rsidRPr="006B24ED">
        <w:rPr>
          <w:rFonts w:ascii="Times New Roman" w:hAnsi="Times New Roman" w:cs="Times New Roman"/>
          <w:b/>
          <w:bCs/>
          <w:sz w:val="24"/>
          <w:szCs w:val="24"/>
        </w:rPr>
        <w:t>2 неделя</w:t>
      </w:r>
    </w:p>
    <w:p w:rsidR="00AE0DB7" w:rsidRPr="006B24ED" w:rsidRDefault="00AE0DB7" w:rsidP="00AE0DB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24ED">
        <w:rPr>
          <w:rFonts w:ascii="Times New Roman" w:hAnsi="Times New Roman" w:cs="Times New Roman"/>
          <w:b/>
          <w:bCs/>
          <w:sz w:val="24"/>
          <w:szCs w:val="24"/>
        </w:rPr>
        <w:t>Тема: «Дары осени: откуда хлеб пришел»</w:t>
      </w:r>
    </w:p>
    <w:p w:rsidR="00AE0DB7" w:rsidRPr="006B24ED" w:rsidRDefault="00AE0DB7" w:rsidP="006B24E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B24ED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="00926E4D" w:rsidRPr="006B24ED">
        <w:rPr>
          <w:rFonts w:ascii="Times New Roman" w:hAnsi="Times New Roman" w:cs="Times New Roman"/>
          <w:sz w:val="24"/>
          <w:szCs w:val="24"/>
        </w:rPr>
        <w:t>закрепление знаний детей о хлебе как одном из величайших богатств на Земле; закрепление названий профессий людей, производящих хлеб; привитие детям бережного отношения к хлебу.</w:t>
      </w:r>
    </w:p>
    <w:tbl>
      <w:tblPr>
        <w:tblStyle w:val="a5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3704"/>
        <w:gridCol w:w="3242"/>
        <w:gridCol w:w="2977"/>
        <w:gridCol w:w="1984"/>
      </w:tblGrid>
      <w:tr w:rsidR="00AE0DB7" w:rsidRPr="00E2260C" w:rsidTr="002A5BE8">
        <w:tc>
          <w:tcPr>
            <w:tcW w:w="1560" w:type="dxa"/>
          </w:tcPr>
          <w:p w:rsidR="00AE0DB7" w:rsidRPr="00CA60C7" w:rsidRDefault="00AE0DB7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60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е области</w:t>
            </w:r>
          </w:p>
        </w:tc>
        <w:tc>
          <w:tcPr>
            <w:tcW w:w="1842" w:type="dxa"/>
          </w:tcPr>
          <w:p w:rsidR="00AE0DB7" w:rsidRPr="00CA60C7" w:rsidRDefault="00AE0DB7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60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е модули</w:t>
            </w:r>
          </w:p>
        </w:tc>
        <w:tc>
          <w:tcPr>
            <w:tcW w:w="3704" w:type="dxa"/>
          </w:tcPr>
          <w:p w:rsidR="00AE0DB7" w:rsidRPr="00CA60C7" w:rsidRDefault="00AE0DB7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60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3242" w:type="dxa"/>
          </w:tcPr>
          <w:p w:rsidR="00AE0DB7" w:rsidRPr="00CA60C7" w:rsidRDefault="00AE0DB7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60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</w:tcPr>
          <w:p w:rsidR="00AE0DB7" w:rsidRPr="00CA60C7" w:rsidRDefault="00AE0DB7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60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</w:tcPr>
          <w:p w:rsidR="00AE0DB7" w:rsidRPr="00CA60C7" w:rsidRDefault="00AE0DB7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60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аимодействие с родителями</w:t>
            </w:r>
          </w:p>
        </w:tc>
      </w:tr>
      <w:tr w:rsidR="00AE0DB7" w:rsidRPr="002326DA" w:rsidTr="002A5BE8">
        <w:tc>
          <w:tcPr>
            <w:tcW w:w="1560" w:type="dxa"/>
            <w:vMerge w:val="restart"/>
          </w:tcPr>
          <w:p w:rsidR="00AE0DB7" w:rsidRPr="00CA60C7" w:rsidRDefault="00AE0DB7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60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1842" w:type="dxa"/>
          </w:tcPr>
          <w:p w:rsidR="00AE0DB7" w:rsidRPr="00CA60C7" w:rsidRDefault="00AE0DB7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60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циализация </w:t>
            </w:r>
          </w:p>
        </w:tc>
        <w:tc>
          <w:tcPr>
            <w:tcW w:w="3704" w:type="dxa"/>
          </w:tcPr>
          <w:p w:rsidR="00AE0DB7" w:rsidRPr="00E2260C" w:rsidRDefault="00AE0DB7" w:rsidP="008707A3">
            <w:pPr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42" w:type="dxa"/>
          </w:tcPr>
          <w:p w:rsidR="00491A88" w:rsidRPr="008B2427" w:rsidRDefault="00491A88" w:rsidP="00491A8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на кухню.</w:t>
            </w:r>
          </w:p>
          <w:p w:rsidR="00491A88" w:rsidRPr="008B2427" w:rsidRDefault="00491A88" w:rsidP="00491A88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8B2427">
              <w:rPr>
                <w:color w:val="000000"/>
                <w:sz w:val="24"/>
                <w:szCs w:val="24"/>
                <w:lang w:val="ru-RU" w:eastAsia="ru-RU"/>
              </w:rPr>
              <w:t>Беседа о культуре поведения за столом, бережном отношении к хлебу.</w:t>
            </w:r>
          </w:p>
          <w:p w:rsidR="00491A88" w:rsidRPr="008B2427" w:rsidRDefault="00491A88" w:rsidP="00491A8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8B2427">
              <w:rPr>
                <w:color w:val="000000"/>
                <w:sz w:val="24"/>
                <w:szCs w:val="24"/>
                <w:lang w:val="ru-RU" w:eastAsia="ru-RU"/>
              </w:rPr>
              <w:t xml:space="preserve">С/р игры: «Пекарня», «Хлебный магазин», «Семья» Цель: </w:t>
            </w:r>
            <w:r w:rsidRPr="008B2427">
              <w:rPr>
                <w:rFonts w:eastAsiaTheme="minorHAnsi"/>
                <w:sz w:val="24"/>
                <w:szCs w:val="24"/>
                <w:lang w:val="ru-RU"/>
              </w:rPr>
              <w:t>придумывание</w:t>
            </w:r>
          </w:p>
          <w:p w:rsidR="00491A88" w:rsidRPr="008B2427" w:rsidRDefault="00491A88" w:rsidP="00491A8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42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озможных игровых ситуаций, творческое создание обстановки для игр; </w:t>
            </w:r>
            <w:r w:rsidRPr="008B2427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дружеских взаимоотношений в игре.</w:t>
            </w:r>
          </w:p>
          <w:p w:rsidR="00AE0DB7" w:rsidRPr="008B2427" w:rsidRDefault="00491A88" w:rsidP="00491A8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общение «Как готовится тесто?»</w:t>
            </w:r>
          </w:p>
        </w:tc>
        <w:tc>
          <w:tcPr>
            <w:tcW w:w="2977" w:type="dxa"/>
          </w:tcPr>
          <w:p w:rsidR="00491A88" w:rsidRPr="00095574" w:rsidRDefault="00491A88" w:rsidP="00491A88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то, картинки, иллюстрации по теме недели. </w:t>
            </w:r>
          </w:p>
          <w:p w:rsidR="00AE0DB7" w:rsidRPr="00E2260C" w:rsidRDefault="00491A88" w:rsidP="00491A8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ы для с/р игр:</w:t>
            </w:r>
            <w:r w:rsidRPr="0009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екарня», «Хлебный магазин», «Семья»</w:t>
            </w:r>
          </w:p>
        </w:tc>
        <w:tc>
          <w:tcPr>
            <w:tcW w:w="1984" w:type="dxa"/>
          </w:tcPr>
          <w:p w:rsidR="00491A88" w:rsidRPr="00095574" w:rsidRDefault="00491A88" w:rsidP="00491A8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беседа «Обнять, прижать, потормошить»</w:t>
            </w:r>
          </w:p>
          <w:p w:rsidR="00491A88" w:rsidRPr="00095574" w:rsidRDefault="00491A88" w:rsidP="00491A8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0DB7" w:rsidRPr="00E2260C" w:rsidRDefault="00491A88" w:rsidP="00491A8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bCs/>
                <w:sz w:val="24"/>
                <w:szCs w:val="24"/>
              </w:rPr>
              <w:t>Подобрать картинки, иллюстрации по теме недели.</w:t>
            </w:r>
          </w:p>
        </w:tc>
      </w:tr>
      <w:tr w:rsidR="00AE0DB7" w:rsidRPr="002326DA" w:rsidTr="002A5BE8">
        <w:tc>
          <w:tcPr>
            <w:tcW w:w="1560" w:type="dxa"/>
            <w:vMerge/>
          </w:tcPr>
          <w:p w:rsidR="00AE0DB7" w:rsidRPr="00E2260C" w:rsidRDefault="00AE0DB7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AE0DB7" w:rsidRPr="00E2260C" w:rsidRDefault="00AE0DB7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3704" w:type="dxa"/>
          </w:tcPr>
          <w:p w:rsidR="00AE0DB7" w:rsidRPr="00E2260C" w:rsidRDefault="00AE0DB7" w:rsidP="008707A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491A88" w:rsidRPr="008B2427" w:rsidRDefault="00491A88" w:rsidP="00491A88">
            <w:pPr>
              <w:ind w:firstLine="0"/>
              <w:rPr>
                <w:color w:val="000000"/>
                <w:sz w:val="24"/>
                <w:szCs w:val="24"/>
                <w:lang w:val="ru-RU" w:eastAsia="ru-RU"/>
              </w:rPr>
            </w:pPr>
            <w:r w:rsidRPr="008B2427">
              <w:rPr>
                <w:color w:val="000000"/>
                <w:sz w:val="24"/>
                <w:szCs w:val="24"/>
                <w:lang w:val="ru-RU" w:eastAsia="ru-RU"/>
              </w:rPr>
              <w:t>Д/И «Что сначала, что потом» Цель: закреплять знания о труде хлеборобов.</w:t>
            </w:r>
          </w:p>
          <w:p w:rsidR="00491A88" w:rsidRPr="008B2427" w:rsidRDefault="00491A88" w:rsidP="00491A88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8B2427">
              <w:rPr>
                <w:color w:val="000000"/>
                <w:sz w:val="24"/>
                <w:szCs w:val="24"/>
                <w:lang w:val="ru-RU" w:eastAsia="ru-RU"/>
              </w:rPr>
              <w:t>Посадка озимых, наблюдение за последовательностью их прорастания и зарисовка алгоритма роста (схемы)</w:t>
            </w:r>
            <w:r w:rsidRPr="008B2427"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AE0DB7" w:rsidRPr="008B2427" w:rsidRDefault="00491A88" w:rsidP="008B2427">
            <w:pPr>
              <w:ind w:firstLine="0"/>
              <w:rPr>
                <w:bCs/>
                <w:sz w:val="24"/>
                <w:szCs w:val="24"/>
              </w:rPr>
            </w:pPr>
            <w:r w:rsidRPr="008B2427">
              <w:rPr>
                <w:color w:val="000000"/>
                <w:sz w:val="24"/>
                <w:szCs w:val="24"/>
                <w:lang w:val="ru-RU" w:eastAsia="ru-RU"/>
              </w:rPr>
              <w:t>Хозяйственно бытовой труд. Дежурства.</w:t>
            </w:r>
          </w:p>
        </w:tc>
        <w:tc>
          <w:tcPr>
            <w:tcW w:w="2977" w:type="dxa"/>
          </w:tcPr>
          <w:p w:rsidR="00491A88" w:rsidRPr="00095574" w:rsidRDefault="00491A88" w:rsidP="00491A8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bCs/>
                <w:sz w:val="24"/>
                <w:szCs w:val="24"/>
              </w:rPr>
              <w:t>Иллюстрации по теме недели.</w:t>
            </w:r>
          </w:p>
          <w:p w:rsidR="00AE0DB7" w:rsidRPr="00E2260C" w:rsidRDefault="00491A88" w:rsidP="00491A8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для трудовой деятельности.</w:t>
            </w:r>
          </w:p>
        </w:tc>
        <w:tc>
          <w:tcPr>
            <w:tcW w:w="1984" w:type="dxa"/>
          </w:tcPr>
          <w:p w:rsidR="00AE0DB7" w:rsidRPr="00E2260C" w:rsidRDefault="00AE0DB7" w:rsidP="008707A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0DB7" w:rsidRPr="002326DA" w:rsidTr="002A5BE8">
        <w:tc>
          <w:tcPr>
            <w:tcW w:w="1560" w:type="dxa"/>
            <w:vMerge/>
          </w:tcPr>
          <w:p w:rsidR="00AE0DB7" w:rsidRPr="00E2260C" w:rsidRDefault="00AE0DB7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AE0DB7" w:rsidRPr="00E2260C" w:rsidRDefault="00AE0DB7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3704" w:type="dxa"/>
          </w:tcPr>
          <w:p w:rsidR="00AE0DB7" w:rsidRPr="00E2260C" w:rsidRDefault="00AE0DB7" w:rsidP="008707A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AE0DB7" w:rsidRDefault="009810B4" w:rsidP="008707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60C">
              <w:rPr>
                <w:rFonts w:ascii="Times New Roman" w:hAnsi="Times New Roman" w:cs="Times New Roman"/>
                <w:sz w:val="24"/>
                <w:szCs w:val="24"/>
              </w:rPr>
              <w:t>Беседа «Правила обращения с орудиями труда и бытовой техникой на кухне»</w:t>
            </w:r>
          </w:p>
          <w:p w:rsidR="00491A88" w:rsidRPr="00E2260C" w:rsidRDefault="00491A88" w:rsidP="008707A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еседа:</w:t>
            </w:r>
            <w:r w:rsidRPr="00095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95574">
              <w:rPr>
                <w:rFonts w:ascii="Times New Roman" w:hAnsi="Times New Roman" w:cs="Times New Roman"/>
                <w:bCs/>
                <w:sz w:val="24"/>
                <w:szCs w:val="24"/>
              </w:rPr>
              <w:t>« Правила</w:t>
            </w:r>
            <w:proofErr w:type="gramEnd"/>
            <w:r w:rsidRPr="00095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зопасности при выпечки хлеба»</w:t>
            </w:r>
          </w:p>
        </w:tc>
        <w:tc>
          <w:tcPr>
            <w:tcW w:w="2977" w:type="dxa"/>
          </w:tcPr>
          <w:p w:rsidR="00491A88" w:rsidRPr="00095574" w:rsidRDefault="00491A88" w:rsidP="00491A8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ото, картинки, иллюстрации по теме недели. </w:t>
            </w:r>
          </w:p>
          <w:p w:rsidR="00AE0DB7" w:rsidRPr="00E2260C" w:rsidRDefault="00AE0DB7" w:rsidP="008707A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E0DB7" w:rsidRPr="00E2260C" w:rsidRDefault="00AE0DB7" w:rsidP="008707A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1D49" w:rsidRPr="00E2260C" w:rsidTr="002A5BE8">
        <w:tc>
          <w:tcPr>
            <w:tcW w:w="1560" w:type="dxa"/>
            <w:vMerge w:val="restart"/>
          </w:tcPr>
          <w:p w:rsidR="002A5BE8" w:rsidRDefault="007D1D4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A60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знаватель</w:t>
            </w:r>
            <w:proofErr w:type="spellEnd"/>
            <w:r w:rsidR="002A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7D1D49" w:rsidRPr="00CA60C7" w:rsidRDefault="007D1D4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A60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е</w:t>
            </w:r>
            <w:proofErr w:type="spellEnd"/>
            <w:r w:rsidRPr="00CA60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звитие</w:t>
            </w:r>
          </w:p>
        </w:tc>
        <w:tc>
          <w:tcPr>
            <w:tcW w:w="1842" w:type="dxa"/>
          </w:tcPr>
          <w:p w:rsidR="007D1D49" w:rsidRPr="00E2260C" w:rsidRDefault="007D1D4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704" w:type="dxa"/>
          </w:tcPr>
          <w:p w:rsidR="007D1D49" w:rsidRPr="00E2260C" w:rsidRDefault="007D1D49" w:rsidP="008707A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7D1D49" w:rsidRPr="00E2260C" w:rsidRDefault="007D1D49" w:rsidP="007D1D49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E2260C">
              <w:rPr>
                <w:sz w:val="24"/>
                <w:szCs w:val="24"/>
                <w:lang w:val="ru-RU"/>
              </w:rPr>
              <w:t>Презентация «Овощи и фрукты», «Домашние заготовки», «Путешествие картошки».</w:t>
            </w:r>
          </w:p>
          <w:p w:rsidR="007D1D49" w:rsidRPr="00E2260C" w:rsidRDefault="007D1D49" w:rsidP="007D1D49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E2260C">
              <w:rPr>
                <w:sz w:val="24"/>
                <w:szCs w:val="24"/>
                <w:lang w:val="ru-RU"/>
              </w:rPr>
              <w:t>Рассказ воспитателя об истории создания огорода.</w:t>
            </w:r>
          </w:p>
        </w:tc>
        <w:tc>
          <w:tcPr>
            <w:tcW w:w="2977" w:type="dxa"/>
          </w:tcPr>
          <w:p w:rsidR="007D1D49" w:rsidRPr="00E2260C" w:rsidRDefault="007D1D49" w:rsidP="007D1D49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E2260C">
              <w:rPr>
                <w:sz w:val="24"/>
                <w:szCs w:val="24"/>
                <w:lang w:val="ru-RU"/>
              </w:rPr>
              <w:t>Иллюстрации о труде людей осенью в саду и в огороде.</w:t>
            </w:r>
          </w:p>
          <w:p w:rsidR="007D1D49" w:rsidRPr="00E2260C" w:rsidRDefault="007D1D49" w:rsidP="007D1D49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E2260C">
              <w:rPr>
                <w:sz w:val="24"/>
                <w:szCs w:val="24"/>
                <w:lang w:val="ru-RU"/>
              </w:rPr>
              <w:t>Флешка</w:t>
            </w:r>
            <w:proofErr w:type="spellEnd"/>
            <w:r w:rsidRPr="00E2260C">
              <w:rPr>
                <w:sz w:val="24"/>
                <w:szCs w:val="24"/>
                <w:lang w:val="ru-RU"/>
              </w:rPr>
              <w:t xml:space="preserve"> с презентациями.</w:t>
            </w:r>
          </w:p>
          <w:p w:rsidR="007D1D49" w:rsidRPr="00E2260C" w:rsidRDefault="007D1D49" w:rsidP="007D1D49">
            <w:pPr>
              <w:ind w:firstLine="0"/>
              <w:jc w:val="center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7D1D49" w:rsidRPr="00E2260C" w:rsidRDefault="007D1D49" w:rsidP="008707A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1D49" w:rsidRPr="00E2260C" w:rsidTr="002A5BE8">
        <w:tc>
          <w:tcPr>
            <w:tcW w:w="1560" w:type="dxa"/>
            <w:vMerge/>
          </w:tcPr>
          <w:p w:rsidR="007D1D49" w:rsidRPr="00E2260C" w:rsidRDefault="007D1D4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7D1D49" w:rsidRPr="008B2427" w:rsidRDefault="007D1D4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B24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3704" w:type="dxa"/>
          </w:tcPr>
          <w:p w:rsidR="004A375C" w:rsidRDefault="004A375C" w:rsidP="004A375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</w:t>
            </w:r>
            <w:r w:rsidR="006C0EEF">
              <w:rPr>
                <w:rFonts w:ascii="Times New Roman" w:hAnsi="Times New Roman" w:cs="Times New Roman"/>
                <w:bCs/>
                <w:sz w:val="24"/>
                <w:szCs w:val="24"/>
              </w:rPr>
              <w:t>состав чис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C0EEF">
              <w:rPr>
                <w:rFonts w:ascii="Times New Roman" w:hAnsi="Times New Roman" w:cs="Times New Roman"/>
                <w:bCs/>
                <w:sz w:val="24"/>
                <w:szCs w:val="24"/>
              </w:rPr>
              <w:t>«два»</w:t>
            </w:r>
          </w:p>
          <w:p w:rsidR="006C0EEF" w:rsidRDefault="006C0EEF" w:rsidP="004A375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</w:t>
            </w:r>
            <w:r w:rsidR="007D1D49" w:rsidRPr="00E2260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F123DD" w:rsidRDefault="00F123DD" w:rsidP="0002705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с составом числа «два».</w:t>
            </w:r>
          </w:p>
          <w:p w:rsidR="00F123DD" w:rsidRDefault="00F123DD" w:rsidP="0002705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елкую моторику рук, мыслительные операции, внимание, речь.</w:t>
            </w:r>
          </w:p>
          <w:p w:rsidR="00F123DD" w:rsidRDefault="00F123DD" w:rsidP="0002705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умение работать в группах.</w:t>
            </w:r>
          </w:p>
          <w:p w:rsidR="007D1D49" w:rsidRPr="00E2260C" w:rsidRDefault="007D1D49" w:rsidP="008B242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6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123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Афанасьева – </w:t>
            </w:r>
            <w:proofErr w:type="spellStart"/>
            <w:r w:rsidR="00F123DD">
              <w:rPr>
                <w:rFonts w:ascii="Times New Roman" w:hAnsi="Times New Roman" w:cs="Times New Roman"/>
                <w:bCs/>
                <w:sz w:val="24"/>
                <w:szCs w:val="24"/>
              </w:rPr>
              <w:t>стр</w:t>
            </w:r>
            <w:proofErr w:type="spellEnd"/>
            <w:r w:rsidR="00F123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2)</w:t>
            </w:r>
          </w:p>
        </w:tc>
        <w:tc>
          <w:tcPr>
            <w:tcW w:w="3242" w:type="dxa"/>
          </w:tcPr>
          <w:p w:rsidR="007D1D49" w:rsidRPr="00E2260C" w:rsidRDefault="007D1D49" w:rsidP="00111E6D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  <w:r w:rsidRPr="00E2260C">
              <w:rPr>
                <w:rFonts w:eastAsia="Calibri"/>
                <w:sz w:val="24"/>
                <w:szCs w:val="24"/>
                <w:lang w:val="ru-RU"/>
              </w:rPr>
              <w:t>Игровые упражнения:</w:t>
            </w:r>
          </w:p>
          <w:p w:rsidR="007D1D49" w:rsidRPr="00E2260C" w:rsidRDefault="007D1D49" w:rsidP="00111E6D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  <w:r w:rsidRPr="00E2260C">
              <w:rPr>
                <w:rFonts w:eastAsia="Calibri"/>
                <w:sz w:val="24"/>
                <w:szCs w:val="24"/>
                <w:lang w:val="ru-RU"/>
              </w:rPr>
              <w:t>«Разложи по порядку»</w:t>
            </w:r>
          </w:p>
          <w:p w:rsidR="007D1D49" w:rsidRPr="00E2260C" w:rsidRDefault="007D1D49" w:rsidP="00111E6D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  <w:r w:rsidRPr="00E2260C">
              <w:rPr>
                <w:rFonts w:eastAsia="Calibri"/>
                <w:sz w:val="24"/>
                <w:szCs w:val="24"/>
                <w:lang w:val="ru-RU"/>
              </w:rPr>
              <w:t>Цель: закрепление знаний о времени суток</w:t>
            </w:r>
          </w:p>
          <w:p w:rsidR="007D1D49" w:rsidRPr="00E2260C" w:rsidRDefault="007D1D49" w:rsidP="00111E6D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  <w:r w:rsidRPr="00E2260C">
              <w:rPr>
                <w:rFonts w:eastAsia="Calibri"/>
                <w:sz w:val="24"/>
                <w:szCs w:val="24"/>
                <w:lang w:val="ru-RU"/>
              </w:rPr>
              <w:t>«Назови соседей» (с мячом)</w:t>
            </w:r>
          </w:p>
          <w:p w:rsidR="007D1D49" w:rsidRPr="00E2260C" w:rsidRDefault="007D1D49" w:rsidP="00111E6D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  <w:r w:rsidRPr="00E2260C">
              <w:rPr>
                <w:rFonts w:eastAsia="Calibri"/>
                <w:sz w:val="24"/>
                <w:szCs w:val="24"/>
                <w:lang w:val="ru-RU"/>
              </w:rPr>
              <w:t>Цель: закрепление знаний о времени суток</w:t>
            </w:r>
          </w:p>
          <w:p w:rsidR="007D1D49" w:rsidRPr="00E2260C" w:rsidRDefault="007D1D49" w:rsidP="00111E6D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  <w:r w:rsidRPr="00E2260C">
              <w:rPr>
                <w:rFonts w:eastAsia="Calibri"/>
                <w:sz w:val="24"/>
                <w:szCs w:val="24"/>
                <w:lang w:val="ru-RU"/>
              </w:rPr>
              <w:t>«Собираем урожай овощей»</w:t>
            </w:r>
          </w:p>
          <w:p w:rsidR="007D1D49" w:rsidRPr="00E2260C" w:rsidRDefault="007D1D49" w:rsidP="00111E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60C">
              <w:rPr>
                <w:rFonts w:ascii="Times New Roman" w:hAnsi="Times New Roman" w:cs="Times New Roman"/>
                <w:sz w:val="24"/>
                <w:szCs w:val="24"/>
              </w:rPr>
              <w:t>Цель: закрепление навыков счёта</w:t>
            </w:r>
          </w:p>
        </w:tc>
        <w:tc>
          <w:tcPr>
            <w:tcW w:w="2977" w:type="dxa"/>
          </w:tcPr>
          <w:p w:rsidR="007D1D49" w:rsidRPr="00E2260C" w:rsidRDefault="007D1D49" w:rsidP="008707A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60C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 для игровых упражнений</w:t>
            </w:r>
            <w:r w:rsidRPr="00E2260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D1D49" w:rsidRPr="00E2260C" w:rsidRDefault="007D1D49" w:rsidP="008707A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1D49" w:rsidRPr="00491A88" w:rsidTr="002A5BE8">
        <w:tc>
          <w:tcPr>
            <w:tcW w:w="1560" w:type="dxa"/>
            <w:vMerge/>
          </w:tcPr>
          <w:p w:rsidR="007D1D49" w:rsidRPr="00E2260C" w:rsidRDefault="007D1D4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7D1D49" w:rsidRPr="00E2260C" w:rsidRDefault="007D1D4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704" w:type="dxa"/>
          </w:tcPr>
          <w:p w:rsidR="00CE4ADB" w:rsidRDefault="00491A88" w:rsidP="00491A88">
            <w:pPr>
              <w:pStyle w:val="af1"/>
              <w:spacing w:after="12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491A88">
              <w:rPr>
                <w:rFonts w:cs="Times New Roman"/>
                <w:b/>
                <w:bCs/>
                <w:sz w:val="24"/>
                <w:szCs w:val="24"/>
              </w:rPr>
              <w:t xml:space="preserve">Тема: </w:t>
            </w:r>
            <w:r w:rsidRPr="00491A88">
              <w:rPr>
                <w:rFonts w:cs="Times New Roman"/>
                <w:bCs/>
                <w:sz w:val="24"/>
                <w:szCs w:val="24"/>
              </w:rPr>
              <w:t>«</w:t>
            </w:r>
            <w:r w:rsidR="00CE4ADB">
              <w:rPr>
                <w:rFonts w:cs="Times New Roman"/>
                <w:bCs/>
                <w:sz w:val="24"/>
                <w:szCs w:val="24"/>
              </w:rPr>
              <w:t>Откуда хлеб пришел</w:t>
            </w:r>
            <w:r w:rsidRPr="00491A88">
              <w:rPr>
                <w:rFonts w:cs="Times New Roman"/>
                <w:bCs/>
                <w:sz w:val="24"/>
                <w:szCs w:val="24"/>
              </w:rPr>
              <w:t>».</w:t>
            </w:r>
            <w:r w:rsidR="00CE4ADB">
              <w:rPr>
                <w:rFonts w:cs="Times New Roman"/>
                <w:bCs/>
                <w:sz w:val="24"/>
                <w:szCs w:val="24"/>
              </w:rPr>
              <w:t xml:space="preserve"> Горбатенко, стр. 70</w:t>
            </w:r>
          </w:p>
          <w:p w:rsidR="00491A88" w:rsidRPr="00491A88" w:rsidRDefault="00491A88" w:rsidP="00491A88">
            <w:pPr>
              <w:pStyle w:val="af1"/>
              <w:spacing w:after="12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491A8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491A88">
              <w:rPr>
                <w:rFonts w:cs="Times New Roman"/>
                <w:b/>
                <w:bCs/>
                <w:sz w:val="24"/>
                <w:szCs w:val="24"/>
              </w:rPr>
              <w:t>Задачи:</w:t>
            </w:r>
          </w:p>
          <w:p w:rsidR="00CE4ADB" w:rsidRDefault="00CE4ADB" w:rsidP="00491A8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491A88" w:rsidRPr="00491A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ить знания детей о том, что хлеб – это один из самых главных продуктов питания в России. Познакомить детей с трудом хлеборобов. </w:t>
            </w:r>
          </w:p>
          <w:p w:rsidR="007D1D49" w:rsidRPr="00CE4ADB" w:rsidRDefault="00CE4ADB" w:rsidP="00491A8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491A88" w:rsidRPr="00491A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любознательность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491A88" w:rsidRPr="00491A88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чувство уважения к труду людей и к хлебу.</w:t>
            </w:r>
          </w:p>
        </w:tc>
        <w:tc>
          <w:tcPr>
            <w:tcW w:w="3242" w:type="dxa"/>
          </w:tcPr>
          <w:p w:rsidR="00491A88" w:rsidRPr="008B2427" w:rsidRDefault="00491A88" w:rsidP="00491A88">
            <w:pPr>
              <w:ind w:firstLine="0"/>
              <w:rPr>
                <w:color w:val="000000"/>
                <w:sz w:val="24"/>
                <w:szCs w:val="24"/>
                <w:lang w:val="ru-RU" w:eastAsia="ru-RU"/>
              </w:rPr>
            </w:pPr>
            <w:r w:rsidRPr="008B2427">
              <w:rPr>
                <w:color w:val="000000"/>
                <w:sz w:val="24"/>
                <w:szCs w:val="24"/>
                <w:lang w:val="ru-RU" w:eastAsia="ru-RU"/>
              </w:rPr>
              <w:t>Беседы: «Профессия – хлебороб», «Хлеб всему голова», «Что надо, чтобы вырастить хлеб?», «Как растили хлеб раньше?».</w:t>
            </w:r>
          </w:p>
          <w:p w:rsidR="00491A88" w:rsidRPr="008B2427" w:rsidRDefault="00491A88" w:rsidP="00491A88">
            <w:pPr>
              <w:ind w:firstLine="0"/>
              <w:rPr>
                <w:color w:val="000000"/>
                <w:sz w:val="24"/>
                <w:szCs w:val="24"/>
                <w:lang w:val="ru-RU" w:eastAsia="ru-RU"/>
              </w:rPr>
            </w:pPr>
            <w:r w:rsidRPr="008B2427">
              <w:rPr>
                <w:color w:val="000000"/>
                <w:sz w:val="24"/>
                <w:szCs w:val="24"/>
                <w:lang w:val="ru-RU" w:eastAsia="ru-RU"/>
              </w:rPr>
              <w:t xml:space="preserve">Презентация «Откуда хлеб пришел». </w:t>
            </w:r>
          </w:p>
          <w:p w:rsidR="00491A88" w:rsidRPr="008B2427" w:rsidRDefault="00491A88" w:rsidP="00491A88">
            <w:pPr>
              <w:ind w:firstLine="0"/>
              <w:rPr>
                <w:color w:val="000000"/>
                <w:sz w:val="24"/>
                <w:szCs w:val="24"/>
                <w:lang w:val="ru-RU" w:eastAsia="ru-RU"/>
              </w:rPr>
            </w:pPr>
            <w:r w:rsidRPr="008B2427">
              <w:rPr>
                <w:color w:val="000000"/>
                <w:sz w:val="24"/>
                <w:szCs w:val="24"/>
                <w:lang w:val="ru-RU" w:eastAsia="ru-RU"/>
              </w:rPr>
              <w:t>Р/</w:t>
            </w:r>
            <w:proofErr w:type="gramStart"/>
            <w:r w:rsidRPr="008B2427">
              <w:rPr>
                <w:color w:val="000000"/>
                <w:sz w:val="24"/>
                <w:szCs w:val="24"/>
                <w:lang w:val="ru-RU" w:eastAsia="ru-RU"/>
              </w:rPr>
              <w:t>игры:  «</w:t>
            </w:r>
            <w:proofErr w:type="gramEnd"/>
            <w:r w:rsidRPr="008B2427">
              <w:rPr>
                <w:color w:val="000000"/>
                <w:sz w:val="24"/>
                <w:szCs w:val="24"/>
                <w:lang w:val="ru-RU" w:eastAsia="ru-RU"/>
              </w:rPr>
              <w:t>Чего не стало», «Хорошо-плохо», «Что было бы, если бы…?», «На что похоже?». (ТРИЗ – технология) Цель: развитие мыслительной и речевой деятельности.</w:t>
            </w:r>
          </w:p>
          <w:p w:rsidR="007D1D49" w:rsidRPr="00E50662" w:rsidRDefault="00491A88" w:rsidP="008B2427">
            <w:pPr>
              <w:ind w:firstLine="0"/>
              <w:rPr>
                <w:bCs/>
                <w:sz w:val="24"/>
                <w:szCs w:val="24"/>
                <w:lang w:val="ru-RU"/>
              </w:rPr>
            </w:pPr>
            <w:r w:rsidRPr="008B2427">
              <w:rPr>
                <w:color w:val="000000"/>
                <w:sz w:val="24"/>
                <w:szCs w:val="24"/>
                <w:lang w:val="ru-RU" w:eastAsia="ru-RU"/>
              </w:rPr>
              <w:t xml:space="preserve">Проблемная ситуация: «Если </w:t>
            </w:r>
            <w:r w:rsidRPr="008B2427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в магазине нет хлеба?»</w:t>
            </w:r>
          </w:p>
        </w:tc>
        <w:tc>
          <w:tcPr>
            <w:tcW w:w="2977" w:type="dxa"/>
          </w:tcPr>
          <w:p w:rsidR="00491A88" w:rsidRPr="00095574" w:rsidRDefault="00491A88" w:rsidP="00491A88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ртинки с изображением города и деревни. Колоски пшеницы, ржи (можно картинки). Демонстрационные картинки с изображением различных работ в поле.</w:t>
            </w:r>
          </w:p>
          <w:p w:rsidR="007D1D49" w:rsidRPr="00E2260C" w:rsidRDefault="00491A88" w:rsidP="00491A8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.</w:t>
            </w:r>
          </w:p>
        </w:tc>
        <w:tc>
          <w:tcPr>
            <w:tcW w:w="1984" w:type="dxa"/>
          </w:tcPr>
          <w:p w:rsidR="007D1D49" w:rsidRPr="00E2260C" w:rsidRDefault="007D1D49" w:rsidP="008707A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1D49" w:rsidRPr="002326DA" w:rsidTr="002A5BE8">
        <w:tc>
          <w:tcPr>
            <w:tcW w:w="1560" w:type="dxa"/>
            <w:vMerge w:val="restart"/>
          </w:tcPr>
          <w:p w:rsidR="007D1D49" w:rsidRPr="00E2260C" w:rsidRDefault="007D1D4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842" w:type="dxa"/>
          </w:tcPr>
          <w:p w:rsidR="007D1D49" w:rsidRPr="00E2260C" w:rsidRDefault="007D1D4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704" w:type="dxa"/>
          </w:tcPr>
          <w:p w:rsidR="007D1D49" w:rsidRPr="008B2427" w:rsidRDefault="007D1D49" w:rsidP="008707A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B24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дготовка к обучению грамоте</w:t>
            </w:r>
            <w:r w:rsidR="002D0A1A" w:rsidRPr="008B24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Занятие </w:t>
            </w:r>
            <w:r w:rsidR="00B362CC" w:rsidRPr="008B24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6</w:t>
            </w:r>
            <w:r w:rsidR="002D0A1A" w:rsidRPr="008B24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:rsidR="002D0A1A" w:rsidRPr="008B2427" w:rsidRDefault="002D0A1A" w:rsidP="008707A3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24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льцова - 69</w:t>
            </w:r>
          </w:p>
          <w:p w:rsidR="007D1D49" w:rsidRPr="008B2427" w:rsidRDefault="007D1D49" w:rsidP="008707A3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24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:</w:t>
            </w:r>
            <w:r w:rsidRPr="008B24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Деление слов на слоги. Составление рассказа с использованием опорных слов».</w:t>
            </w:r>
          </w:p>
          <w:p w:rsidR="002D0A1A" w:rsidRPr="008B2427" w:rsidRDefault="007D1D49" w:rsidP="008707A3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24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дачи: </w:t>
            </w:r>
          </w:p>
          <w:p w:rsidR="002D0A1A" w:rsidRPr="008B2427" w:rsidRDefault="007D1D49" w:rsidP="00A70EDA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24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ить детей делить на слоги двусложные слова, называть слова с заданным количеством слогов; продолжать учить детей отгадывать загадки и давать аргументированный ответ-отгадку; упражнять детей в придумывании рассказа на определенную тему, используя слова-опоры и графическую схему предложений; </w:t>
            </w:r>
          </w:p>
          <w:p w:rsidR="007D1D49" w:rsidRPr="008B2427" w:rsidRDefault="007D1D49" w:rsidP="00A70EDA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24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вивать глазомер, мелкую моторку.</w:t>
            </w:r>
          </w:p>
          <w:p w:rsidR="002D0A1A" w:rsidRPr="008B2427" w:rsidRDefault="002D0A1A" w:rsidP="00A70EDA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24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спитывать речевое внимание, фонематический слух.</w:t>
            </w:r>
          </w:p>
          <w:p w:rsidR="007D1D49" w:rsidRPr="008B2427" w:rsidRDefault="007D1D49" w:rsidP="008707A3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D1D49" w:rsidRPr="008B2427" w:rsidRDefault="007D1D49" w:rsidP="008707A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B24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витие речи</w:t>
            </w:r>
          </w:p>
          <w:p w:rsidR="007D1D49" w:rsidRPr="008B2427" w:rsidRDefault="007D1D49" w:rsidP="008707A3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24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ма: «Рассказывание по картине «Строим дом»».</w:t>
            </w:r>
          </w:p>
          <w:p w:rsidR="007D1D49" w:rsidRPr="008B2427" w:rsidRDefault="007D1D49" w:rsidP="00672F61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24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дачи. </w:t>
            </w:r>
            <w:r w:rsidRPr="008B242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Связная речь: </w:t>
            </w:r>
            <w:r w:rsidRPr="008B24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ить детей составлять сюжетный рассказ по картине; придумывать продолжение сюжета, название </w:t>
            </w:r>
            <w:r w:rsidRPr="008B24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картины;</w:t>
            </w:r>
          </w:p>
          <w:p w:rsidR="007D1D49" w:rsidRPr="008B2427" w:rsidRDefault="007D1D49" w:rsidP="00672F61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242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Словарь: </w:t>
            </w:r>
            <w:r w:rsidRPr="008B24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оспитывать умение подбирать глаголы и прилагательные для характеристики действий персонажа; </w:t>
            </w:r>
          </w:p>
          <w:p w:rsidR="007D1D49" w:rsidRPr="008B2427" w:rsidRDefault="007D1D49" w:rsidP="00672F61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242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Звуковая культура речи: </w:t>
            </w:r>
            <w:r w:rsidRPr="008B24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точнить и закрепить правильное решение звуков Ш и Ж, учить дифференцировать эти звуки, отчетливо и внятно произносить слова с этими звуками, делить двусложные слова на части и произносить каждую часть слова; показать последовательность звучания слогов в слове.</w:t>
            </w:r>
          </w:p>
        </w:tc>
        <w:tc>
          <w:tcPr>
            <w:tcW w:w="3242" w:type="dxa"/>
          </w:tcPr>
          <w:p w:rsidR="00BD6331" w:rsidRPr="008B2427" w:rsidRDefault="00BD6331" w:rsidP="00BD6331">
            <w:pPr>
              <w:shd w:val="clear" w:color="auto" w:fill="FFFFFF"/>
              <w:tabs>
                <w:tab w:val="left" w:pos="312"/>
              </w:tabs>
              <w:ind w:left="14" w:right="43" w:firstLine="0"/>
              <w:rPr>
                <w:rStyle w:val="FontStyle417"/>
                <w:sz w:val="24"/>
                <w:szCs w:val="24"/>
                <w:lang w:val="ru-RU"/>
              </w:rPr>
            </w:pPr>
            <w:r w:rsidRPr="008B2427">
              <w:rPr>
                <w:rStyle w:val="FontStyle421"/>
                <w:rFonts w:eastAsia="Calibri"/>
                <w:b w:val="0"/>
                <w:sz w:val="24"/>
                <w:szCs w:val="24"/>
                <w:lang w:val="ru-RU"/>
              </w:rPr>
              <w:lastRenderedPageBreak/>
              <w:t xml:space="preserve">Игра «Кого чем угостим?» </w:t>
            </w:r>
          </w:p>
          <w:p w:rsidR="00BD6331" w:rsidRPr="008B2427" w:rsidRDefault="00BD6331" w:rsidP="00BD6331">
            <w:pPr>
              <w:shd w:val="clear" w:color="auto" w:fill="FFFFFF"/>
              <w:tabs>
                <w:tab w:val="left" w:pos="312"/>
              </w:tabs>
              <w:ind w:left="14" w:right="43" w:firstLine="0"/>
              <w:rPr>
                <w:rStyle w:val="FontStyle417"/>
                <w:rFonts w:eastAsia="Calibri"/>
                <w:i/>
                <w:sz w:val="24"/>
                <w:szCs w:val="24"/>
                <w:lang w:val="ru-RU"/>
              </w:rPr>
            </w:pPr>
            <w:r w:rsidRPr="008B2427">
              <w:rPr>
                <w:rStyle w:val="FontStyle417"/>
                <w:rFonts w:eastAsia="Calibri"/>
                <w:sz w:val="24"/>
                <w:szCs w:val="24"/>
                <w:lang w:val="ru-RU"/>
              </w:rPr>
              <w:t>Цель: Совершенствование граммати</w:t>
            </w:r>
            <w:r w:rsidRPr="008B2427">
              <w:rPr>
                <w:rStyle w:val="FontStyle417"/>
                <w:rFonts w:eastAsia="Calibri"/>
                <w:sz w:val="24"/>
                <w:szCs w:val="24"/>
                <w:lang w:val="ru-RU"/>
              </w:rPr>
              <w:softHyphen/>
              <w:t xml:space="preserve">ческого строя речи. </w:t>
            </w:r>
          </w:p>
          <w:p w:rsidR="00BD6331" w:rsidRPr="008B2427" w:rsidRDefault="00BD6331" w:rsidP="00BD6331">
            <w:pPr>
              <w:pStyle w:val="Style339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8B2427">
              <w:rPr>
                <w:rStyle w:val="FontStyle421"/>
                <w:b w:val="0"/>
                <w:sz w:val="24"/>
                <w:szCs w:val="24"/>
              </w:rPr>
              <w:t xml:space="preserve">Игра «Соберем семейку слов». </w:t>
            </w:r>
          </w:p>
          <w:p w:rsidR="00BD6331" w:rsidRPr="008B2427" w:rsidRDefault="00BD6331" w:rsidP="00BD6331">
            <w:pPr>
              <w:pStyle w:val="Style339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8B2427">
              <w:rPr>
                <w:rStyle w:val="FontStyle417"/>
                <w:sz w:val="24"/>
                <w:szCs w:val="24"/>
              </w:rPr>
              <w:t>Цель: Образование однокоренных слов.</w:t>
            </w:r>
          </w:p>
          <w:p w:rsidR="00BD6331" w:rsidRPr="008B2427" w:rsidRDefault="00BD6331" w:rsidP="00BD6331">
            <w:pPr>
              <w:shd w:val="clear" w:color="auto" w:fill="FFFFFF"/>
              <w:tabs>
                <w:tab w:val="left" w:pos="317"/>
              </w:tabs>
              <w:ind w:right="175" w:firstLine="0"/>
              <w:rPr>
                <w:rStyle w:val="FontStyle421"/>
                <w:rFonts w:eastAsia="Calibri"/>
                <w:b w:val="0"/>
                <w:sz w:val="24"/>
                <w:szCs w:val="24"/>
                <w:lang w:val="ru-RU"/>
              </w:rPr>
            </w:pPr>
            <w:r w:rsidRPr="008B2427">
              <w:rPr>
                <w:rStyle w:val="FontStyle421"/>
                <w:rFonts w:eastAsia="Calibri"/>
                <w:b w:val="0"/>
                <w:sz w:val="24"/>
                <w:szCs w:val="24"/>
                <w:lang w:val="ru-RU"/>
              </w:rPr>
              <w:t>Упражнение «Наведем порядок».</w:t>
            </w:r>
          </w:p>
          <w:p w:rsidR="00BD6331" w:rsidRPr="008B2427" w:rsidRDefault="00BD6331" w:rsidP="00BD6331">
            <w:pPr>
              <w:shd w:val="clear" w:color="auto" w:fill="FFFFFF"/>
              <w:tabs>
                <w:tab w:val="left" w:pos="312"/>
              </w:tabs>
              <w:ind w:right="43" w:firstLine="0"/>
              <w:rPr>
                <w:rStyle w:val="FontStyle420"/>
                <w:rFonts w:eastAsia="Calibri"/>
                <w:b w:val="0"/>
                <w:i w:val="0"/>
                <w:sz w:val="24"/>
                <w:szCs w:val="24"/>
                <w:lang w:val="ru-RU"/>
              </w:rPr>
            </w:pPr>
            <w:r w:rsidRPr="008B2427">
              <w:rPr>
                <w:rStyle w:val="FontStyle417"/>
                <w:rFonts w:eastAsia="Calibri"/>
                <w:sz w:val="24"/>
                <w:szCs w:val="24"/>
                <w:lang w:val="ru-RU"/>
              </w:rPr>
              <w:t>Цель: Образование существительных с суффик</w:t>
            </w:r>
            <w:r w:rsidRPr="008B2427">
              <w:rPr>
                <w:rStyle w:val="FontStyle417"/>
                <w:rFonts w:eastAsia="Calibri"/>
                <w:sz w:val="24"/>
                <w:szCs w:val="24"/>
                <w:lang w:val="ru-RU"/>
              </w:rPr>
              <w:softHyphen/>
              <w:t xml:space="preserve">сом </w:t>
            </w:r>
            <w:r w:rsidRPr="008B2427">
              <w:rPr>
                <w:rStyle w:val="FontStyle420"/>
                <w:rFonts w:eastAsia="Calibri"/>
                <w:b w:val="0"/>
                <w:sz w:val="24"/>
                <w:szCs w:val="24"/>
                <w:lang w:val="ru-RU"/>
              </w:rPr>
              <w:t>-</w:t>
            </w:r>
            <w:proofErr w:type="spellStart"/>
            <w:r w:rsidRPr="008B2427">
              <w:rPr>
                <w:rStyle w:val="FontStyle420"/>
                <w:rFonts w:eastAsia="Calibri"/>
                <w:b w:val="0"/>
                <w:sz w:val="24"/>
                <w:szCs w:val="24"/>
                <w:lang w:val="ru-RU"/>
              </w:rPr>
              <w:t>иц</w:t>
            </w:r>
            <w:proofErr w:type="spellEnd"/>
            <w:r w:rsidRPr="008B2427">
              <w:rPr>
                <w:rStyle w:val="FontStyle420"/>
                <w:rFonts w:eastAsia="Calibri"/>
                <w:b w:val="0"/>
                <w:sz w:val="24"/>
                <w:szCs w:val="24"/>
                <w:lang w:val="ru-RU"/>
              </w:rPr>
              <w:t>-.</w:t>
            </w:r>
          </w:p>
          <w:p w:rsidR="00BD6331" w:rsidRPr="008B2427" w:rsidRDefault="00BD6331" w:rsidP="00BD6331">
            <w:pPr>
              <w:shd w:val="clear" w:color="auto" w:fill="FFFFFF"/>
              <w:tabs>
                <w:tab w:val="left" w:pos="302"/>
              </w:tabs>
              <w:ind w:left="5" w:right="175" w:firstLine="0"/>
              <w:rPr>
                <w:rStyle w:val="FontStyle417"/>
                <w:sz w:val="24"/>
                <w:szCs w:val="24"/>
                <w:lang w:val="ru-RU"/>
              </w:rPr>
            </w:pPr>
            <w:r w:rsidRPr="008B2427">
              <w:rPr>
                <w:rStyle w:val="FontStyle421"/>
                <w:rFonts w:eastAsia="Calibri"/>
                <w:b w:val="0"/>
                <w:sz w:val="24"/>
                <w:szCs w:val="24"/>
                <w:lang w:val="ru-RU"/>
              </w:rPr>
              <w:t xml:space="preserve">Игра «Чего не купишь в булочной?» </w:t>
            </w:r>
          </w:p>
          <w:p w:rsidR="00BD6331" w:rsidRPr="008B2427" w:rsidRDefault="00BD6331" w:rsidP="00BD6331">
            <w:pPr>
              <w:shd w:val="clear" w:color="auto" w:fill="FFFFFF"/>
              <w:tabs>
                <w:tab w:val="left" w:pos="302"/>
              </w:tabs>
              <w:ind w:left="5" w:right="175" w:firstLine="0"/>
              <w:rPr>
                <w:rStyle w:val="FontStyle417"/>
                <w:rFonts w:eastAsia="Calibri"/>
                <w:i/>
                <w:sz w:val="24"/>
                <w:szCs w:val="24"/>
                <w:lang w:val="ru-RU"/>
              </w:rPr>
            </w:pPr>
            <w:r w:rsidRPr="008B2427">
              <w:rPr>
                <w:rStyle w:val="FontStyle417"/>
                <w:rFonts w:eastAsia="Calibri"/>
                <w:sz w:val="24"/>
                <w:szCs w:val="24"/>
                <w:lang w:val="ru-RU"/>
              </w:rPr>
              <w:t>Цель: Развитие речевого слуха. Совершенствование грамматического строя речи.</w:t>
            </w:r>
          </w:p>
          <w:p w:rsidR="00BD6331" w:rsidRPr="008B2427" w:rsidRDefault="00BD6331" w:rsidP="00BD6331">
            <w:pPr>
              <w:pStyle w:val="Style340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8B2427">
              <w:rPr>
                <w:rStyle w:val="FontStyle421"/>
                <w:b w:val="0"/>
                <w:sz w:val="24"/>
                <w:szCs w:val="24"/>
              </w:rPr>
              <w:t xml:space="preserve">Игра с мячом «Какая каша?» </w:t>
            </w:r>
          </w:p>
          <w:p w:rsidR="00BD6331" w:rsidRPr="008B2427" w:rsidRDefault="00BD6331" w:rsidP="00BD6331">
            <w:pPr>
              <w:pStyle w:val="Style340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8B2427">
              <w:rPr>
                <w:rStyle w:val="FontStyle417"/>
                <w:sz w:val="24"/>
                <w:szCs w:val="24"/>
              </w:rPr>
              <w:t>Цель: Образование относительных прилагатель</w:t>
            </w:r>
            <w:r w:rsidRPr="008B2427">
              <w:rPr>
                <w:rStyle w:val="FontStyle417"/>
                <w:sz w:val="24"/>
                <w:szCs w:val="24"/>
              </w:rPr>
              <w:softHyphen/>
              <w:t>ных.</w:t>
            </w:r>
          </w:p>
          <w:p w:rsidR="00BD6331" w:rsidRPr="008B2427" w:rsidRDefault="00BD6331" w:rsidP="00BD6331">
            <w:pPr>
              <w:pStyle w:val="Style345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8B2427">
              <w:rPr>
                <w:rStyle w:val="FontStyle421"/>
                <w:b w:val="0"/>
                <w:sz w:val="24"/>
                <w:szCs w:val="24"/>
              </w:rPr>
              <w:t xml:space="preserve">Упражнение «Что не растет в поле?» </w:t>
            </w:r>
          </w:p>
          <w:p w:rsidR="00BD6331" w:rsidRPr="008B2427" w:rsidRDefault="00BD6331" w:rsidP="00BD6331">
            <w:pPr>
              <w:pStyle w:val="Style345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8B2427">
              <w:rPr>
                <w:rStyle w:val="FontStyle417"/>
                <w:sz w:val="24"/>
                <w:szCs w:val="24"/>
              </w:rPr>
              <w:t>Цель: Развитие речевого слуха. Совершенствование грамматического строя речи.</w:t>
            </w:r>
          </w:p>
          <w:p w:rsidR="00BD6331" w:rsidRPr="008B2427" w:rsidRDefault="00BD6331" w:rsidP="00BD6331">
            <w:pPr>
              <w:pStyle w:val="Style348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8B2427">
              <w:rPr>
                <w:rStyle w:val="FontStyle421"/>
                <w:b w:val="0"/>
                <w:sz w:val="24"/>
                <w:szCs w:val="24"/>
              </w:rPr>
              <w:t xml:space="preserve">Игра «В гостях у Федоры». </w:t>
            </w:r>
          </w:p>
          <w:p w:rsidR="00BD6331" w:rsidRPr="008B2427" w:rsidRDefault="00BD6331" w:rsidP="00BD6331">
            <w:pPr>
              <w:pStyle w:val="Style348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8B2427">
              <w:rPr>
                <w:rStyle w:val="FontStyle417"/>
                <w:sz w:val="24"/>
                <w:szCs w:val="24"/>
              </w:rPr>
              <w:t>Цель: Развитие зрительного внима</w:t>
            </w:r>
            <w:r w:rsidRPr="008B2427">
              <w:rPr>
                <w:rStyle w:val="FontStyle417"/>
                <w:sz w:val="24"/>
                <w:szCs w:val="24"/>
              </w:rPr>
              <w:softHyphen/>
              <w:t>ния и восприятия. Совершенствование грамматического строя речи.</w:t>
            </w:r>
          </w:p>
          <w:p w:rsidR="00BD6331" w:rsidRPr="008B2427" w:rsidRDefault="00BD6331" w:rsidP="00BD6331">
            <w:pPr>
              <w:shd w:val="clear" w:color="auto" w:fill="FFFFFF"/>
              <w:tabs>
                <w:tab w:val="left" w:pos="331"/>
              </w:tabs>
              <w:ind w:right="29" w:firstLine="0"/>
              <w:rPr>
                <w:rStyle w:val="FontStyle421"/>
                <w:rFonts w:eastAsia="Calibri"/>
                <w:b w:val="0"/>
                <w:sz w:val="24"/>
                <w:szCs w:val="24"/>
                <w:lang w:val="ru-RU"/>
              </w:rPr>
            </w:pPr>
            <w:r w:rsidRPr="008B2427">
              <w:rPr>
                <w:rStyle w:val="FontStyle421"/>
                <w:rFonts w:eastAsia="Calibri"/>
                <w:b w:val="0"/>
                <w:sz w:val="24"/>
                <w:szCs w:val="24"/>
                <w:lang w:val="ru-RU"/>
              </w:rPr>
              <w:t>Рассматривание картины</w:t>
            </w:r>
            <w:r w:rsidRPr="008B2427">
              <w:rPr>
                <w:sz w:val="24"/>
                <w:szCs w:val="24"/>
                <w:lang w:val="ru-RU"/>
              </w:rPr>
              <w:t xml:space="preserve"> </w:t>
            </w:r>
            <w:r w:rsidRPr="008B2427">
              <w:rPr>
                <w:rStyle w:val="FontStyle417"/>
                <w:rFonts w:eastAsia="Calibri"/>
                <w:sz w:val="24"/>
                <w:szCs w:val="24"/>
                <w:lang w:val="ru-RU"/>
              </w:rPr>
              <w:t>В. М. Каратая «Зо</w:t>
            </w:r>
            <w:r w:rsidRPr="008B2427">
              <w:rPr>
                <w:rStyle w:val="FontStyle417"/>
                <w:rFonts w:eastAsia="Calibri"/>
                <w:sz w:val="24"/>
                <w:szCs w:val="24"/>
                <w:lang w:val="ru-RU"/>
              </w:rPr>
              <w:softHyphen/>
              <w:t>лотая рожь»</w:t>
            </w:r>
            <w:r w:rsidRPr="008B2427">
              <w:rPr>
                <w:rStyle w:val="FontStyle421"/>
                <w:rFonts w:eastAsia="Calibri"/>
                <w:b w:val="0"/>
                <w:sz w:val="24"/>
                <w:szCs w:val="24"/>
                <w:lang w:val="ru-RU"/>
              </w:rPr>
              <w:t xml:space="preserve"> и </w:t>
            </w:r>
            <w:r w:rsidRPr="008B2427">
              <w:rPr>
                <w:rStyle w:val="FontStyle421"/>
                <w:rFonts w:eastAsia="Calibri"/>
                <w:b w:val="0"/>
                <w:sz w:val="24"/>
                <w:szCs w:val="24"/>
                <w:lang w:val="ru-RU"/>
              </w:rPr>
              <w:lastRenderedPageBreak/>
              <w:t>беседа по ней. Рассказ по картине.</w:t>
            </w:r>
          </w:p>
          <w:p w:rsidR="00BD6331" w:rsidRPr="008B2427" w:rsidRDefault="00BD6331" w:rsidP="00BD6331">
            <w:pPr>
              <w:pStyle w:val="Style341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8B2427">
              <w:rPr>
                <w:rStyle w:val="FontStyle421"/>
                <w:b w:val="0"/>
                <w:sz w:val="24"/>
                <w:szCs w:val="24"/>
              </w:rPr>
              <w:t xml:space="preserve">Рассматривание картины </w:t>
            </w:r>
            <w:r w:rsidRPr="008B2427">
              <w:rPr>
                <w:rStyle w:val="FontStyle417"/>
                <w:sz w:val="24"/>
                <w:szCs w:val="24"/>
              </w:rPr>
              <w:t>В. М. Каратая «В пекарне»</w:t>
            </w:r>
            <w:r w:rsidRPr="008B2427">
              <w:rPr>
                <w:rStyle w:val="FontStyle421"/>
                <w:b w:val="0"/>
                <w:sz w:val="24"/>
                <w:szCs w:val="24"/>
              </w:rPr>
              <w:t xml:space="preserve"> и беседа по ней. Рассказ по картине.</w:t>
            </w:r>
          </w:p>
          <w:p w:rsidR="00BD6331" w:rsidRPr="008B2427" w:rsidRDefault="00BD6331" w:rsidP="00BD6331">
            <w:pPr>
              <w:pStyle w:val="Style337"/>
              <w:widowControl/>
              <w:jc w:val="both"/>
              <w:rPr>
                <w:rStyle w:val="FontStyle421"/>
                <w:b w:val="0"/>
                <w:sz w:val="24"/>
                <w:szCs w:val="24"/>
              </w:rPr>
            </w:pPr>
            <w:r w:rsidRPr="008B2427">
              <w:rPr>
                <w:rStyle w:val="FontStyle417"/>
                <w:sz w:val="24"/>
                <w:szCs w:val="24"/>
              </w:rPr>
              <w:t>Цель: Развитие связной речи, мышления.</w:t>
            </w:r>
          </w:p>
          <w:p w:rsidR="007D1D49" w:rsidRPr="008B2427" w:rsidRDefault="007D1D49" w:rsidP="008707A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D49" w:rsidRPr="00E2260C" w:rsidRDefault="007D1D49" w:rsidP="008707A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6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обия: предметные картинки (животные), цветные мелки.</w:t>
            </w:r>
          </w:p>
          <w:p w:rsidR="007D1D49" w:rsidRPr="00E2260C" w:rsidRDefault="007D1D49" w:rsidP="008707A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1D49" w:rsidRPr="00E2260C" w:rsidRDefault="007D1D49" w:rsidP="008707A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1D49" w:rsidRPr="00E2260C" w:rsidRDefault="007D1D49" w:rsidP="008707A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1D49" w:rsidRPr="00E2260C" w:rsidRDefault="007D1D49" w:rsidP="008707A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1D49" w:rsidRPr="00E2260C" w:rsidRDefault="007D1D49" w:rsidP="008707A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1D49" w:rsidRPr="00E2260C" w:rsidRDefault="007D1D49" w:rsidP="008707A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1D49" w:rsidRPr="00E2260C" w:rsidRDefault="007D1D49" w:rsidP="008707A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1D49" w:rsidRPr="00E2260C" w:rsidRDefault="007D1D49" w:rsidP="008707A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1D49" w:rsidRPr="00E2260C" w:rsidRDefault="007D1D49" w:rsidP="008707A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1D49" w:rsidRPr="00E2260C" w:rsidRDefault="007D1D49" w:rsidP="008707A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1D49" w:rsidRPr="00E2260C" w:rsidRDefault="007D1D49" w:rsidP="008707A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1D49" w:rsidRPr="00E2260C" w:rsidRDefault="007D1D49" w:rsidP="008707A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1D49" w:rsidRPr="00E2260C" w:rsidRDefault="007D1D49" w:rsidP="008707A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1D49" w:rsidRPr="00E2260C" w:rsidRDefault="007D1D49" w:rsidP="008707A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1D49" w:rsidRPr="00E2260C" w:rsidRDefault="007D1D49" w:rsidP="008707A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1D49" w:rsidRPr="00E2260C" w:rsidRDefault="007D1D49" w:rsidP="008707A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1D49" w:rsidRPr="00E2260C" w:rsidRDefault="007D1D49" w:rsidP="008707A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1D49" w:rsidRPr="00E2260C" w:rsidRDefault="007D1D49" w:rsidP="008707A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1D49" w:rsidRPr="00E2260C" w:rsidRDefault="007D1D49" w:rsidP="008707A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1D49" w:rsidRPr="00E2260C" w:rsidRDefault="007D1D49" w:rsidP="008707A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1D49" w:rsidRPr="00E2260C" w:rsidRDefault="007D1D49" w:rsidP="008707A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1D49" w:rsidRPr="00E2260C" w:rsidRDefault="007D1D49" w:rsidP="008707A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1D49" w:rsidRPr="00E2260C" w:rsidRDefault="007D1D49" w:rsidP="008707A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1D49" w:rsidRPr="00E2260C" w:rsidRDefault="007D1D49" w:rsidP="008707A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1D49" w:rsidRPr="00E2260C" w:rsidRDefault="007D1D49" w:rsidP="008707A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1D49" w:rsidRPr="00E2260C" w:rsidRDefault="007D1D49" w:rsidP="007B71F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6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ал: картина «Строим дом» (серия «Мы играем», </w:t>
            </w:r>
            <w:proofErr w:type="spellStart"/>
            <w:r w:rsidRPr="00E2260C">
              <w:rPr>
                <w:rFonts w:ascii="Times New Roman" w:hAnsi="Times New Roman" w:cs="Times New Roman"/>
                <w:bCs/>
                <w:sz w:val="24"/>
                <w:szCs w:val="24"/>
              </w:rPr>
              <w:t>Е.Г.Батурина</w:t>
            </w:r>
            <w:proofErr w:type="spellEnd"/>
            <w:r w:rsidRPr="00E226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; медведь (мягкая игрушка); картинки с изображениями животных </w:t>
            </w:r>
            <w:r w:rsidRPr="00E226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предметов), в названиях которых есть звуки Ш и Ж; счетные палочки.</w:t>
            </w:r>
          </w:p>
        </w:tc>
        <w:tc>
          <w:tcPr>
            <w:tcW w:w="1984" w:type="dxa"/>
          </w:tcPr>
          <w:p w:rsidR="007D1D49" w:rsidRPr="00E2260C" w:rsidRDefault="007D1D49" w:rsidP="008707A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1D49" w:rsidRPr="002326DA" w:rsidTr="002A5BE8">
        <w:tc>
          <w:tcPr>
            <w:tcW w:w="1560" w:type="dxa"/>
            <w:vMerge/>
          </w:tcPr>
          <w:p w:rsidR="007D1D49" w:rsidRPr="00E2260C" w:rsidRDefault="007D1D49" w:rsidP="003767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7D1D49" w:rsidRPr="002A5BE8" w:rsidRDefault="007D1D49" w:rsidP="003767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сприятие художественной литературы</w:t>
            </w:r>
          </w:p>
        </w:tc>
        <w:tc>
          <w:tcPr>
            <w:tcW w:w="3704" w:type="dxa"/>
          </w:tcPr>
          <w:p w:rsidR="00586F55" w:rsidRDefault="007D1D49" w:rsidP="0037678E">
            <w:pPr>
              <w:ind w:firstLine="0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 w:rsidRPr="00E2260C">
              <w:rPr>
                <w:b/>
                <w:sz w:val="24"/>
                <w:szCs w:val="24"/>
                <w:lang w:val="ru-RU"/>
              </w:rPr>
              <w:t>Чтение художественной литературы.</w:t>
            </w:r>
            <w:r w:rsidRPr="00E2260C">
              <w:rPr>
                <w:sz w:val="24"/>
                <w:szCs w:val="24"/>
                <w:lang w:val="ru-RU"/>
              </w:rPr>
              <w:t xml:space="preserve">                     </w:t>
            </w:r>
            <w:r w:rsidR="00BD6331" w:rsidRPr="00BD6331">
              <w:rPr>
                <w:rStyle w:val="FontStyle417"/>
                <w:b/>
                <w:sz w:val="24"/>
                <w:szCs w:val="24"/>
                <w:lang w:val="ru-RU"/>
              </w:rPr>
              <w:t>Тема:</w:t>
            </w:r>
            <w:r w:rsidR="00BD6331" w:rsidRPr="00BD6331">
              <w:rPr>
                <w:rStyle w:val="FontStyle417"/>
                <w:sz w:val="24"/>
                <w:szCs w:val="24"/>
                <w:lang w:val="ru-RU"/>
              </w:rPr>
              <w:t xml:space="preserve"> </w:t>
            </w:r>
            <w:r w:rsidR="00BD6331" w:rsidRPr="00BD6331">
              <w:rPr>
                <w:color w:val="000000"/>
                <w:sz w:val="24"/>
                <w:szCs w:val="24"/>
                <w:lang w:val="ru-RU" w:eastAsia="ru-RU"/>
              </w:rPr>
              <w:t xml:space="preserve">Чтение сказки Н. </w:t>
            </w:r>
            <w:proofErr w:type="spellStart"/>
            <w:r w:rsidR="00BD6331" w:rsidRPr="00BD6331">
              <w:rPr>
                <w:color w:val="000000"/>
                <w:sz w:val="24"/>
                <w:szCs w:val="24"/>
                <w:lang w:val="ru-RU" w:eastAsia="ru-RU"/>
              </w:rPr>
              <w:t>Телешова</w:t>
            </w:r>
            <w:proofErr w:type="spellEnd"/>
            <w:r w:rsidR="00BD6331" w:rsidRPr="00BD6331">
              <w:rPr>
                <w:color w:val="000000"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 w:rsidR="00BD6331" w:rsidRPr="00BD6331">
              <w:rPr>
                <w:color w:val="000000"/>
                <w:sz w:val="24"/>
                <w:szCs w:val="24"/>
                <w:lang w:val="ru-RU" w:eastAsia="ru-RU"/>
              </w:rPr>
              <w:t>Крупеничка</w:t>
            </w:r>
            <w:proofErr w:type="spellEnd"/>
            <w:r w:rsidR="00BD6331" w:rsidRPr="00BD6331">
              <w:rPr>
                <w:color w:val="000000"/>
                <w:sz w:val="24"/>
                <w:szCs w:val="24"/>
                <w:lang w:val="ru-RU" w:eastAsia="ru-RU"/>
              </w:rPr>
              <w:t xml:space="preserve">» </w:t>
            </w:r>
          </w:p>
          <w:p w:rsidR="007D1D49" w:rsidRPr="00BD6331" w:rsidRDefault="00BD6331" w:rsidP="0037678E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D6331">
              <w:rPr>
                <w:b/>
                <w:color w:val="000000"/>
                <w:sz w:val="24"/>
                <w:szCs w:val="24"/>
                <w:lang w:val="ru-RU" w:eastAsia="ru-RU"/>
              </w:rPr>
              <w:t>Задачи:</w:t>
            </w:r>
            <w:r w:rsidRPr="00BD6331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D6331">
              <w:rPr>
                <w:sz w:val="24"/>
                <w:szCs w:val="24"/>
                <w:lang w:val="ru-RU"/>
              </w:rPr>
              <w:t>познакомить детей с новым литературным произведением; развивать умение полно и чётко отвечать на вопросы; воспитывать активность.</w:t>
            </w:r>
          </w:p>
        </w:tc>
        <w:tc>
          <w:tcPr>
            <w:tcW w:w="3242" w:type="dxa"/>
          </w:tcPr>
          <w:p w:rsidR="00BD6331" w:rsidRPr="00095574" w:rsidRDefault="00BD6331" w:rsidP="00BD6331">
            <w:pPr>
              <w:ind w:firstLine="0"/>
              <w:rPr>
                <w:color w:val="000000"/>
                <w:sz w:val="24"/>
                <w:szCs w:val="24"/>
                <w:lang w:val="ru-RU" w:eastAsia="ru-RU"/>
              </w:rPr>
            </w:pPr>
            <w:r w:rsidRPr="00095574">
              <w:rPr>
                <w:color w:val="000000"/>
                <w:sz w:val="24"/>
                <w:szCs w:val="24"/>
                <w:lang w:val="ru-RU" w:eastAsia="ru-RU"/>
              </w:rPr>
              <w:t>Чтение стихотворения Е. Трутневой «Золотой дождик».</w:t>
            </w:r>
          </w:p>
          <w:p w:rsidR="00BD6331" w:rsidRPr="00095574" w:rsidRDefault="00BD6331" w:rsidP="00BD6331">
            <w:pPr>
              <w:ind w:firstLine="0"/>
              <w:rPr>
                <w:color w:val="000000"/>
                <w:sz w:val="24"/>
                <w:szCs w:val="24"/>
                <w:lang w:val="ru-RU" w:eastAsia="ru-RU"/>
              </w:rPr>
            </w:pPr>
            <w:r w:rsidRPr="00095574">
              <w:rPr>
                <w:color w:val="000000"/>
                <w:sz w:val="24"/>
                <w:szCs w:val="24"/>
                <w:lang w:val="ru-RU" w:eastAsia="ru-RU"/>
              </w:rPr>
              <w:t>Заучивание пословиц и поговорок о хлебе.</w:t>
            </w:r>
          </w:p>
          <w:p w:rsidR="00BD6331" w:rsidRPr="00095574" w:rsidRDefault="00BD6331" w:rsidP="00BD6331">
            <w:pPr>
              <w:ind w:firstLine="0"/>
              <w:rPr>
                <w:color w:val="000000"/>
                <w:sz w:val="24"/>
                <w:szCs w:val="24"/>
                <w:lang w:val="ru-RU" w:eastAsia="ru-RU"/>
              </w:rPr>
            </w:pPr>
            <w:r w:rsidRPr="00095574">
              <w:rPr>
                <w:color w:val="000000"/>
                <w:sz w:val="24"/>
                <w:szCs w:val="24"/>
                <w:lang w:val="ru-RU" w:eastAsia="ru-RU"/>
              </w:rPr>
              <w:t>Загадывание загадок.</w:t>
            </w:r>
          </w:p>
          <w:p w:rsidR="007D1D49" w:rsidRPr="00E2260C" w:rsidRDefault="007D1D49" w:rsidP="0037678E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E2260C">
              <w:rPr>
                <w:color w:val="000000" w:themeColor="text1"/>
                <w:sz w:val="24"/>
                <w:szCs w:val="24"/>
                <w:lang w:val="ru-RU"/>
              </w:rPr>
              <w:t xml:space="preserve">Сказка «Колосок», «Пряничный домик». </w:t>
            </w:r>
            <w:r w:rsidR="00BD6331" w:rsidRPr="00E2260C">
              <w:rPr>
                <w:sz w:val="24"/>
                <w:szCs w:val="24"/>
                <w:lang w:val="ru-RU"/>
              </w:rPr>
              <w:t xml:space="preserve">К. Паустовский «Тёплый хлеб»                         </w:t>
            </w:r>
            <w:r w:rsidRPr="00E2260C">
              <w:rPr>
                <w:color w:val="000000" w:themeColor="text1"/>
                <w:sz w:val="24"/>
                <w:szCs w:val="24"/>
                <w:lang w:val="ru-RU"/>
              </w:rPr>
              <w:t>В. Сухомлинский «Моя мама пахнет хлебом»</w:t>
            </w:r>
          </w:p>
          <w:p w:rsidR="007D1D49" w:rsidRPr="00E2260C" w:rsidRDefault="007D1D49" w:rsidP="0037678E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E2260C">
              <w:rPr>
                <w:color w:val="000000" w:themeColor="text1"/>
                <w:sz w:val="24"/>
                <w:szCs w:val="24"/>
              </w:rPr>
              <w:t xml:space="preserve">В. </w:t>
            </w:r>
            <w:proofErr w:type="spellStart"/>
            <w:r w:rsidRPr="00E2260C">
              <w:rPr>
                <w:color w:val="000000" w:themeColor="text1"/>
                <w:sz w:val="24"/>
                <w:szCs w:val="24"/>
              </w:rPr>
              <w:t>Кудрявцева</w:t>
            </w:r>
            <w:proofErr w:type="spellEnd"/>
            <w:r w:rsidRPr="00E2260C">
              <w:rPr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E2260C">
              <w:rPr>
                <w:color w:val="000000" w:themeColor="text1"/>
                <w:sz w:val="24"/>
                <w:szCs w:val="24"/>
              </w:rPr>
              <w:t>Ватрушка</w:t>
            </w:r>
            <w:proofErr w:type="spellEnd"/>
            <w:r w:rsidRPr="00E2260C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BD6331" w:rsidRPr="00095574" w:rsidRDefault="00BD6331" w:rsidP="00BD633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bCs/>
                <w:sz w:val="24"/>
                <w:szCs w:val="24"/>
              </w:rPr>
              <w:t>Тексты литературных произведений, иллюстрации к ним.</w:t>
            </w:r>
          </w:p>
          <w:p w:rsidR="007D1D49" w:rsidRPr="00E2260C" w:rsidRDefault="00BD6331" w:rsidP="00BD63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bCs/>
                <w:sz w:val="24"/>
                <w:szCs w:val="24"/>
              </w:rPr>
              <w:t>Пословицы, поговорки, загадки.</w:t>
            </w:r>
          </w:p>
        </w:tc>
        <w:tc>
          <w:tcPr>
            <w:tcW w:w="1984" w:type="dxa"/>
          </w:tcPr>
          <w:p w:rsidR="007D1D49" w:rsidRPr="00E2260C" w:rsidRDefault="00BD6331" w:rsidP="003767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дома рассказов, стихов о хлеборобах,  хлебе.</w:t>
            </w:r>
          </w:p>
        </w:tc>
      </w:tr>
      <w:tr w:rsidR="007D1D49" w:rsidRPr="002326DA" w:rsidTr="002A5BE8">
        <w:tc>
          <w:tcPr>
            <w:tcW w:w="1560" w:type="dxa"/>
            <w:vMerge w:val="restart"/>
          </w:tcPr>
          <w:p w:rsidR="002A5BE8" w:rsidRDefault="007D1D49" w:rsidP="003767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</w:t>
            </w:r>
          </w:p>
          <w:p w:rsidR="007D1D49" w:rsidRPr="002A5BE8" w:rsidRDefault="007D1D49" w:rsidP="003767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 – эстетическое развитие</w:t>
            </w:r>
          </w:p>
        </w:tc>
        <w:tc>
          <w:tcPr>
            <w:tcW w:w="1842" w:type="dxa"/>
          </w:tcPr>
          <w:p w:rsidR="007D1D49" w:rsidRPr="00E2260C" w:rsidRDefault="007D1D49" w:rsidP="003767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3704" w:type="dxa"/>
          </w:tcPr>
          <w:p w:rsidR="00EB6368" w:rsidRPr="00EB6368" w:rsidRDefault="00016629" w:rsidP="000166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« По замыслу» </w:t>
            </w:r>
          </w:p>
          <w:p w:rsidR="00EB6368" w:rsidRDefault="00016629" w:rsidP="0001662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68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  <w:r w:rsidRPr="00095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B6368" w:rsidRPr="00EB6368" w:rsidRDefault="00016629" w:rsidP="00EB6368">
            <w:pPr>
              <w:pStyle w:val="a3"/>
              <w:numPr>
                <w:ilvl w:val="0"/>
                <w:numId w:val="98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 приемы лепки.</w:t>
            </w:r>
          </w:p>
          <w:p w:rsidR="00EB6368" w:rsidRPr="00EB6368" w:rsidRDefault="00016629" w:rsidP="00EB6368">
            <w:pPr>
              <w:pStyle w:val="a3"/>
              <w:numPr>
                <w:ilvl w:val="0"/>
                <w:numId w:val="98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фантазию.</w:t>
            </w:r>
          </w:p>
          <w:p w:rsidR="007D1D49" w:rsidRPr="00EB6368" w:rsidRDefault="00016629" w:rsidP="00EB6368">
            <w:pPr>
              <w:pStyle w:val="a3"/>
              <w:numPr>
                <w:ilvl w:val="0"/>
                <w:numId w:val="98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самостоятельность, умение доводить начатое </w:t>
            </w:r>
            <w:r w:rsidRPr="000955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 конца.</w:t>
            </w:r>
          </w:p>
          <w:p w:rsidR="00EB6368" w:rsidRPr="00E2260C" w:rsidRDefault="00EB6368" w:rsidP="00EB6368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682E99" w:rsidRPr="00682E99" w:rsidRDefault="00BD6331" w:rsidP="00682E9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ворческая деятельность по интересам дет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D1D49" w:rsidRPr="00682E99" w:rsidRDefault="00BD6331" w:rsidP="003767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bCs/>
                <w:sz w:val="24"/>
                <w:szCs w:val="24"/>
              </w:rPr>
              <w:t>Пластилин, доски для лепки, стеки.</w:t>
            </w:r>
          </w:p>
        </w:tc>
        <w:tc>
          <w:tcPr>
            <w:tcW w:w="1984" w:type="dxa"/>
          </w:tcPr>
          <w:p w:rsidR="007D1D49" w:rsidRPr="00E2260C" w:rsidRDefault="007D1D49" w:rsidP="003767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1D49" w:rsidRPr="002326DA" w:rsidTr="002A5BE8">
        <w:tc>
          <w:tcPr>
            <w:tcW w:w="1560" w:type="dxa"/>
            <w:vMerge/>
          </w:tcPr>
          <w:p w:rsidR="007D1D49" w:rsidRPr="00E2260C" w:rsidRDefault="007D1D49" w:rsidP="003767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7D1D49" w:rsidRPr="00E2260C" w:rsidRDefault="007D1D49" w:rsidP="003767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3704" w:type="dxa"/>
          </w:tcPr>
          <w:p w:rsidR="00016629" w:rsidRPr="00591991" w:rsidRDefault="00016629" w:rsidP="00016629">
            <w:pPr>
              <w:ind w:firstLine="0"/>
              <w:rPr>
                <w:color w:val="000000"/>
                <w:sz w:val="24"/>
                <w:szCs w:val="24"/>
                <w:lang w:val="ru-RU" w:eastAsia="ru-RU"/>
              </w:rPr>
            </w:pPr>
            <w:r w:rsidRPr="00591991">
              <w:rPr>
                <w:color w:val="000000"/>
                <w:sz w:val="24"/>
                <w:szCs w:val="24"/>
                <w:lang w:val="ru-RU" w:eastAsia="ru-RU"/>
              </w:rPr>
              <w:t>Тема:</w:t>
            </w:r>
            <w:r w:rsidRPr="00591991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591991">
              <w:rPr>
                <w:color w:val="000000"/>
                <w:sz w:val="24"/>
                <w:szCs w:val="24"/>
                <w:lang w:val="ru-RU" w:eastAsia="ru-RU"/>
              </w:rPr>
              <w:t>«Хлебные колосья» (рисование с натуры)</w:t>
            </w:r>
          </w:p>
          <w:p w:rsidR="00E80E32" w:rsidRPr="00591991" w:rsidRDefault="00016629" w:rsidP="00016629">
            <w:pPr>
              <w:ind w:firstLine="0"/>
              <w:rPr>
                <w:color w:val="000000"/>
                <w:sz w:val="24"/>
                <w:szCs w:val="24"/>
                <w:lang w:val="ru-RU" w:eastAsia="ru-RU"/>
              </w:rPr>
            </w:pPr>
            <w:r w:rsidRPr="00591991">
              <w:rPr>
                <w:color w:val="000000"/>
                <w:sz w:val="24"/>
                <w:szCs w:val="24"/>
                <w:lang w:val="ru-RU" w:eastAsia="ru-RU"/>
              </w:rPr>
              <w:t xml:space="preserve">Задачи: </w:t>
            </w:r>
          </w:p>
          <w:p w:rsidR="00E80E32" w:rsidRPr="00591991" w:rsidRDefault="00016629" w:rsidP="00E80E32">
            <w:pPr>
              <w:pStyle w:val="a6"/>
              <w:numPr>
                <w:ilvl w:val="0"/>
                <w:numId w:val="99"/>
              </w:numPr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91991">
              <w:rPr>
                <w:color w:val="000000"/>
                <w:sz w:val="24"/>
                <w:szCs w:val="24"/>
                <w:lang w:val="ru-RU" w:eastAsia="ru-RU"/>
              </w:rPr>
              <w:t xml:space="preserve">Формировать умение рисовать с натуры. Закреплять навыки работы с кистью. </w:t>
            </w:r>
          </w:p>
          <w:p w:rsidR="00E80E32" w:rsidRPr="00591991" w:rsidRDefault="00016629" w:rsidP="00E80E32">
            <w:pPr>
              <w:pStyle w:val="a6"/>
              <w:numPr>
                <w:ilvl w:val="0"/>
                <w:numId w:val="99"/>
              </w:numPr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91991">
              <w:rPr>
                <w:color w:val="000000"/>
                <w:sz w:val="24"/>
                <w:szCs w:val="24"/>
                <w:lang w:val="ru-RU" w:eastAsia="ru-RU"/>
              </w:rPr>
              <w:t xml:space="preserve">Развивать эстетическое восприятие. </w:t>
            </w:r>
          </w:p>
          <w:p w:rsidR="00016629" w:rsidRPr="00591991" w:rsidRDefault="00016629" w:rsidP="00E80E32">
            <w:pPr>
              <w:pStyle w:val="a6"/>
              <w:numPr>
                <w:ilvl w:val="0"/>
                <w:numId w:val="99"/>
              </w:numPr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91991">
              <w:rPr>
                <w:color w:val="000000"/>
                <w:sz w:val="24"/>
                <w:szCs w:val="24"/>
                <w:lang w:val="ru-RU" w:eastAsia="ru-RU"/>
              </w:rPr>
              <w:t>Воспитывать самостоятельность, аккуратность.</w:t>
            </w:r>
          </w:p>
          <w:p w:rsidR="007D1D49" w:rsidRPr="00591991" w:rsidRDefault="007D1D49" w:rsidP="0037678E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242" w:type="dxa"/>
          </w:tcPr>
          <w:p w:rsidR="007D1D49" w:rsidRPr="00E2260C" w:rsidRDefault="007D1D49" w:rsidP="0037678E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E2260C">
              <w:rPr>
                <w:color w:val="000000" w:themeColor="text1"/>
                <w:sz w:val="24"/>
                <w:szCs w:val="24"/>
                <w:lang w:val="ru-RU"/>
              </w:rPr>
              <w:t xml:space="preserve">Рисование осеннего коллажа с использованием различных техник рисования. </w:t>
            </w:r>
          </w:p>
          <w:p w:rsidR="007D1D49" w:rsidRPr="00E2260C" w:rsidRDefault="007D1D49" w:rsidP="0037678E">
            <w:pPr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7D1D49" w:rsidRDefault="007D1D49" w:rsidP="0037678E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E2260C">
              <w:rPr>
                <w:color w:val="000000" w:themeColor="text1"/>
                <w:sz w:val="24"/>
                <w:szCs w:val="24"/>
                <w:lang w:val="ru-RU"/>
              </w:rPr>
              <w:t xml:space="preserve">Рассматривание картины Шишкина «Рожь» и беседа по ней. </w:t>
            </w:r>
          </w:p>
          <w:p w:rsidR="008F5931" w:rsidRPr="008F5931" w:rsidRDefault="008F5931" w:rsidP="0037678E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8F5931">
              <w:rPr>
                <w:bCs/>
                <w:sz w:val="24"/>
                <w:szCs w:val="24"/>
                <w:lang w:val="ru-RU"/>
              </w:rPr>
              <w:t>Творческая деятельность по интересам детей.</w:t>
            </w:r>
          </w:p>
          <w:p w:rsidR="007D1D49" w:rsidRPr="00E2260C" w:rsidRDefault="007D1D49" w:rsidP="003767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D49" w:rsidRDefault="007D1D49" w:rsidP="00A4545F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E2260C">
              <w:rPr>
                <w:color w:val="000000" w:themeColor="text1"/>
                <w:sz w:val="24"/>
                <w:szCs w:val="24"/>
                <w:lang w:val="ru-RU"/>
              </w:rPr>
              <w:t xml:space="preserve">Листы плотной бумаги (ватман, картон) разного формата А3, А4, тонированные гуашью в разные цвета; листы бумаги (бросовый материал); гуашь разных </w:t>
            </w:r>
            <w:proofErr w:type="gramStart"/>
            <w:r w:rsidRPr="00E2260C">
              <w:rPr>
                <w:color w:val="000000" w:themeColor="text1"/>
                <w:sz w:val="24"/>
                <w:szCs w:val="24"/>
                <w:lang w:val="ru-RU"/>
              </w:rPr>
              <w:t>цветов;  акварель</w:t>
            </w:r>
            <w:proofErr w:type="gramEnd"/>
            <w:r w:rsidRPr="00E2260C">
              <w:rPr>
                <w:color w:val="000000" w:themeColor="text1"/>
                <w:sz w:val="24"/>
                <w:szCs w:val="24"/>
                <w:lang w:val="ru-RU"/>
              </w:rPr>
              <w:t>; кисти для рисования; восковые мелки; ватные палочки; зубные щётки; шарики; влажные салфетки; блюдца, либо пластиковые коробочки, в которые положены штемпельные подушечки из тонкого поролона, пропитанного гуашью.</w:t>
            </w:r>
          </w:p>
          <w:p w:rsidR="007D1D49" w:rsidRPr="00E2260C" w:rsidRDefault="007D1D49" w:rsidP="003767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ти репродукцию картины «Рожь».</w:t>
            </w:r>
          </w:p>
        </w:tc>
        <w:tc>
          <w:tcPr>
            <w:tcW w:w="1984" w:type="dxa"/>
          </w:tcPr>
          <w:p w:rsidR="007D1D49" w:rsidRPr="00E2260C" w:rsidRDefault="007D1D49" w:rsidP="003767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60C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изготовлению атрибутов-шапочек для хороводной игры.</w:t>
            </w:r>
          </w:p>
        </w:tc>
      </w:tr>
      <w:tr w:rsidR="007D1D49" w:rsidRPr="002326DA" w:rsidTr="002A5BE8">
        <w:tc>
          <w:tcPr>
            <w:tcW w:w="1560" w:type="dxa"/>
            <w:vMerge/>
          </w:tcPr>
          <w:p w:rsidR="007D1D49" w:rsidRPr="00E2260C" w:rsidRDefault="007D1D49" w:rsidP="003767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7D1D49" w:rsidRPr="00E2260C" w:rsidRDefault="00EB3369" w:rsidP="003767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чной труд</w:t>
            </w:r>
          </w:p>
        </w:tc>
        <w:tc>
          <w:tcPr>
            <w:tcW w:w="3704" w:type="dxa"/>
          </w:tcPr>
          <w:p w:rsidR="00B365A6" w:rsidRPr="00591991" w:rsidRDefault="008F5931" w:rsidP="008F5931">
            <w:pPr>
              <w:ind w:firstLine="0"/>
              <w:rPr>
                <w:color w:val="000000"/>
                <w:sz w:val="24"/>
                <w:szCs w:val="24"/>
                <w:lang w:val="ru-RU" w:eastAsia="ru-RU"/>
              </w:rPr>
            </w:pPr>
            <w:r w:rsidRPr="00591991">
              <w:rPr>
                <w:color w:val="000000"/>
                <w:sz w:val="24"/>
                <w:szCs w:val="24"/>
                <w:lang w:val="ru-RU" w:eastAsia="ru-RU"/>
              </w:rPr>
              <w:t>Тема: «</w:t>
            </w:r>
            <w:r w:rsidR="00B365A6" w:rsidRPr="00591991">
              <w:rPr>
                <w:color w:val="000000"/>
                <w:sz w:val="24"/>
                <w:szCs w:val="24"/>
                <w:lang w:val="ru-RU" w:eastAsia="ru-RU"/>
              </w:rPr>
              <w:t xml:space="preserve">Румяные </w:t>
            </w:r>
            <w:proofErr w:type="spellStart"/>
            <w:r w:rsidR="00B365A6" w:rsidRPr="00591991">
              <w:rPr>
                <w:color w:val="000000"/>
                <w:sz w:val="24"/>
                <w:szCs w:val="24"/>
                <w:lang w:val="ru-RU" w:eastAsia="ru-RU"/>
              </w:rPr>
              <w:t>заплетушки</w:t>
            </w:r>
            <w:proofErr w:type="spellEnd"/>
            <w:r w:rsidR="00B365A6" w:rsidRPr="00591991">
              <w:rPr>
                <w:color w:val="000000"/>
                <w:sz w:val="24"/>
                <w:szCs w:val="24"/>
                <w:lang w:val="ru-RU" w:eastAsia="ru-RU"/>
              </w:rPr>
              <w:t xml:space="preserve"> от матушки Ладушки</w:t>
            </w:r>
            <w:r w:rsidRPr="00591991">
              <w:rPr>
                <w:color w:val="000000"/>
                <w:sz w:val="24"/>
                <w:szCs w:val="24"/>
                <w:lang w:val="ru-RU" w:eastAsia="ru-RU"/>
              </w:rPr>
              <w:t>»</w:t>
            </w:r>
          </w:p>
          <w:p w:rsidR="00B365A6" w:rsidRPr="00591991" w:rsidRDefault="00B365A6" w:rsidP="008F5931">
            <w:pPr>
              <w:ind w:firstLine="0"/>
              <w:rPr>
                <w:color w:val="000000"/>
                <w:sz w:val="24"/>
                <w:szCs w:val="24"/>
                <w:lang w:val="ru-RU" w:eastAsia="ru-RU"/>
              </w:rPr>
            </w:pPr>
            <w:r w:rsidRPr="00591991">
              <w:rPr>
                <w:color w:val="000000"/>
                <w:sz w:val="24"/>
                <w:szCs w:val="24"/>
                <w:lang w:val="ru-RU" w:eastAsia="ru-RU"/>
              </w:rPr>
              <w:t>Лыкова, стр. 32</w:t>
            </w:r>
          </w:p>
          <w:p w:rsidR="00741E24" w:rsidRPr="00591991" w:rsidRDefault="008F5931" w:rsidP="00B365A6">
            <w:pPr>
              <w:ind w:firstLine="0"/>
              <w:rPr>
                <w:color w:val="000000"/>
                <w:sz w:val="24"/>
                <w:szCs w:val="24"/>
                <w:lang w:val="ru-RU" w:eastAsia="ru-RU"/>
              </w:rPr>
            </w:pPr>
            <w:r w:rsidRPr="00591991">
              <w:rPr>
                <w:color w:val="000000"/>
                <w:sz w:val="24"/>
                <w:szCs w:val="24"/>
                <w:lang w:val="ru-RU" w:eastAsia="ru-RU"/>
              </w:rPr>
              <w:t xml:space="preserve">Задачи: </w:t>
            </w:r>
          </w:p>
          <w:p w:rsidR="00B365A6" w:rsidRPr="00591991" w:rsidRDefault="00B365A6" w:rsidP="001F56C9">
            <w:pPr>
              <w:pStyle w:val="a6"/>
              <w:numPr>
                <w:ilvl w:val="0"/>
                <w:numId w:val="146"/>
              </w:numPr>
              <w:rPr>
                <w:bCs/>
                <w:sz w:val="24"/>
                <w:szCs w:val="24"/>
                <w:lang w:val="ru-RU"/>
              </w:rPr>
            </w:pPr>
            <w:r w:rsidRPr="00591991">
              <w:rPr>
                <w:bCs/>
                <w:sz w:val="24"/>
                <w:szCs w:val="24"/>
                <w:lang w:val="ru-RU"/>
              </w:rPr>
              <w:t>Расширить опыт работы с тестом. Познакомить с технологией изготовления оригинальных хлебобулочных изделий.</w:t>
            </w:r>
          </w:p>
          <w:p w:rsidR="00B365A6" w:rsidRPr="00591991" w:rsidRDefault="00B365A6" w:rsidP="001F56C9">
            <w:pPr>
              <w:pStyle w:val="a6"/>
              <w:numPr>
                <w:ilvl w:val="0"/>
                <w:numId w:val="146"/>
              </w:numPr>
              <w:rPr>
                <w:bCs/>
                <w:sz w:val="24"/>
                <w:szCs w:val="24"/>
                <w:lang w:val="ru-RU"/>
              </w:rPr>
            </w:pPr>
            <w:r w:rsidRPr="00591991">
              <w:rPr>
                <w:bCs/>
                <w:sz w:val="24"/>
                <w:szCs w:val="24"/>
                <w:lang w:val="ru-RU"/>
              </w:rPr>
              <w:t>Развивать интерес к истории и традициям национальной культуры.</w:t>
            </w:r>
          </w:p>
          <w:p w:rsidR="00B365A6" w:rsidRPr="00591991" w:rsidRDefault="00B365A6" w:rsidP="001F56C9">
            <w:pPr>
              <w:pStyle w:val="a6"/>
              <w:numPr>
                <w:ilvl w:val="0"/>
                <w:numId w:val="146"/>
              </w:numPr>
              <w:rPr>
                <w:bCs/>
                <w:sz w:val="24"/>
                <w:szCs w:val="24"/>
                <w:lang w:val="ru-RU"/>
              </w:rPr>
            </w:pPr>
            <w:r w:rsidRPr="00591991">
              <w:rPr>
                <w:bCs/>
                <w:sz w:val="24"/>
                <w:szCs w:val="24"/>
                <w:lang w:val="ru-RU"/>
              </w:rPr>
              <w:t xml:space="preserve">Воспитывать любовь к </w:t>
            </w:r>
            <w:r w:rsidRPr="00591991">
              <w:rPr>
                <w:bCs/>
                <w:sz w:val="24"/>
                <w:szCs w:val="24"/>
                <w:lang w:val="ru-RU"/>
              </w:rPr>
              <w:lastRenderedPageBreak/>
              <w:t>своей семье и желание сохранять семейные традиции.</w:t>
            </w:r>
          </w:p>
        </w:tc>
        <w:tc>
          <w:tcPr>
            <w:tcW w:w="3242" w:type="dxa"/>
          </w:tcPr>
          <w:p w:rsidR="007D1D49" w:rsidRDefault="00741E24" w:rsidP="00741E2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здание мозаики из карандашных стружек.</w:t>
            </w:r>
          </w:p>
          <w:p w:rsidR="008F5931" w:rsidRPr="00A4545F" w:rsidRDefault="008F5931" w:rsidP="00741E2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деятельность по интересам детей.</w:t>
            </w:r>
          </w:p>
        </w:tc>
        <w:tc>
          <w:tcPr>
            <w:tcW w:w="2977" w:type="dxa"/>
          </w:tcPr>
          <w:p w:rsidR="008F5931" w:rsidRDefault="008F5931" w:rsidP="00741E24">
            <w:pPr>
              <w:pStyle w:val="a3"/>
              <w:jc w:val="both"/>
              <w:rPr>
                <w:rStyle w:val="c1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bCs/>
                <w:sz w:val="24"/>
                <w:szCs w:val="24"/>
              </w:rPr>
              <w:t>Бумага желтого или коричневого цвета, ваза, образец, сделанный педагогом.</w:t>
            </w:r>
          </w:p>
          <w:p w:rsidR="007D1D49" w:rsidRPr="00741E24" w:rsidRDefault="00741E24" w:rsidP="00741E2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E24">
              <w:rPr>
                <w:rStyle w:val="c13"/>
                <w:rFonts w:ascii="Times New Roman" w:eastAsiaTheme="majorEastAsia" w:hAnsi="Times New Roman" w:cs="Times New Roman"/>
                <w:sz w:val="24"/>
                <w:szCs w:val="24"/>
              </w:rPr>
              <w:t>Материалы</w:t>
            </w:r>
            <w:r w:rsidRPr="00741E24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: бумага, гуашь, кисти, клей ПВА, карандашные стружки</w:t>
            </w: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D1D49" w:rsidRPr="00E2260C" w:rsidRDefault="007D1D49" w:rsidP="003767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1D49" w:rsidRPr="00E2260C" w:rsidTr="002A5BE8">
        <w:tc>
          <w:tcPr>
            <w:tcW w:w="1560" w:type="dxa"/>
            <w:vMerge/>
          </w:tcPr>
          <w:p w:rsidR="007D1D49" w:rsidRPr="00E2260C" w:rsidRDefault="007D1D49" w:rsidP="003767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7D1D49" w:rsidRPr="00E2260C" w:rsidRDefault="007D1D49" w:rsidP="003767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3704" w:type="dxa"/>
          </w:tcPr>
          <w:p w:rsidR="007D1D49" w:rsidRPr="00E2260C" w:rsidRDefault="007D1D49" w:rsidP="003767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60C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</w:t>
            </w:r>
          </w:p>
        </w:tc>
        <w:tc>
          <w:tcPr>
            <w:tcW w:w="3242" w:type="dxa"/>
          </w:tcPr>
          <w:p w:rsidR="007D1D49" w:rsidRPr="00E2260C" w:rsidRDefault="007D1D49" w:rsidP="003767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60C">
              <w:rPr>
                <w:rFonts w:ascii="Times New Roman" w:hAnsi="Times New Roman" w:cs="Times New Roman"/>
                <w:sz w:val="24"/>
                <w:szCs w:val="24"/>
              </w:rPr>
              <w:t>Слушание русских народных песен «Нива золотая», «Расти рожь», «Хлеб всему голова»</w:t>
            </w:r>
          </w:p>
        </w:tc>
        <w:tc>
          <w:tcPr>
            <w:tcW w:w="2977" w:type="dxa"/>
          </w:tcPr>
          <w:p w:rsidR="007D1D49" w:rsidRPr="00E2260C" w:rsidRDefault="007D1D49" w:rsidP="003767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60C">
              <w:rPr>
                <w:rFonts w:ascii="Times New Roman" w:hAnsi="Times New Roman" w:cs="Times New Roman"/>
                <w:sz w:val="24"/>
                <w:szCs w:val="24"/>
              </w:rPr>
              <w:t>Диски с  песнями, музыкой.</w:t>
            </w:r>
          </w:p>
        </w:tc>
        <w:tc>
          <w:tcPr>
            <w:tcW w:w="1984" w:type="dxa"/>
          </w:tcPr>
          <w:p w:rsidR="007D1D49" w:rsidRPr="00E2260C" w:rsidRDefault="007D1D49" w:rsidP="003767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1D49" w:rsidRPr="002326DA" w:rsidTr="002A5BE8">
        <w:tc>
          <w:tcPr>
            <w:tcW w:w="1560" w:type="dxa"/>
            <w:vMerge w:val="restart"/>
          </w:tcPr>
          <w:p w:rsidR="007D1D49" w:rsidRPr="00E2260C" w:rsidRDefault="007D1D49" w:rsidP="003767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842" w:type="dxa"/>
          </w:tcPr>
          <w:p w:rsidR="007D1D49" w:rsidRPr="00E2260C" w:rsidRDefault="007D1D49" w:rsidP="003767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704" w:type="dxa"/>
          </w:tcPr>
          <w:p w:rsidR="007D1D49" w:rsidRPr="00E2260C" w:rsidRDefault="007D1D49" w:rsidP="003767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60C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E2260C">
              <w:rPr>
                <w:rFonts w:ascii="Times New Roman" w:hAnsi="Times New Roman" w:cs="Times New Roman"/>
                <w:sz w:val="24"/>
                <w:szCs w:val="24"/>
              </w:rPr>
              <w:t>физ.руководителя</w:t>
            </w:r>
            <w:proofErr w:type="spellEnd"/>
          </w:p>
        </w:tc>
        <w:tc>
          <w:tcPr>
            <w:tcW w:w="3242" w:type="dxa"/>
          </w:tcPr>
          <w:p w:rsidR="008F5931" w:rsidRPr="008B2427" w:rsidRDefault="008F5931" w:rsidP="008F5931">
            <w:pPr>
              <w:pStyle w:val="Style336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8B2427">
              <w:rPr>
                <w:rStyle w:val="FontStyle421"/>
                <w:b w:val="0"/>
                <w:sz w:val="24"/>
                <w:szCs w:val="24"/>
              </w:rPr>
              <w:t>Подвижные игры «Золотая рожь»,</w:t>
            </w:r>
            <w:r w:rsidRPr="008B2427">
              <w:rPr>
                <w:color w:val="000000"/>
                <w:sz w:val="24"/>
                <w:szCs w:val="24"/>
              </w:rPr>
              <w:t xml:space="preserve"> «Хлеборобы»</w:t>
            </w:r>
            <w:r w:rsidRPr="008B2427">
              <w:rPr>
                <w:rStyle w:val="FontStyle421"/>
                <w:b w:val="0"/>
                <w:sz w:val="24"/>
                <w:szCs w:val="24"/>
              </w:rPr>
              <w:t>, «Кто быстрее», «Раз, два, три – беги»</w:t>
            </w:r>
          </w:p>
          <w:p w:rsidR="008F5931" w:rsidRPr="008B2427" w:rsidRDefault="008F5931" w:rsidP="008F5931">
            <w:pPr>
              <w:pStyle w:val="Style336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8B2427">
              <w:rPr>
                <w:rStyle w:val="FontStyle417"/>
                <w:sz w:val="24"/>
                <w:szCs w:val="24"/>
              </w:rPr>
              <w:t>Цель: Координация речи с дви</w:t>
            </w:r>
            <w:r w:rsidRPr="008B2427">
              <w:rPr>
                <w:rStyle w:val="FontStyle417"/>
                <w:sz w:val="24"/>
                <w:szCs w:val="24"/>
              </w:rPr>
              <w:softHyphen/>
              <w:t>жением. Совершенствование ОВД. Уточнение и расширение словаря (устойчивые словосо</w:t>
            </w:r>
            <w:r w:rsidRPr="008B2427">
              <w:rPr>
                <w:rStyle w:val="FontStyle417"/>
                <w:sz w:val="24"/>
                <w:szCs w:val="24"/>
              </w:rPr>
              <w:softHyphen/>
              <w:t>четания).</w:t>
            </w:r>
          </w:p>
          <w:p w:rsidR="008F5931" w:rsidRPr="008B2427" w:rsidRDefault="008F5931" w:rsidP="008F5931">
            <w:pPr>
              <w:pStyle w:val="Style339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8B2427">
              <w:rPr>
                <w:rStyle w:val="FontStyle417"/>
                <w:sz w:val="24"/>
                <w:szCs w:val="24"/>
              </w:rPr>
              <w:t xml:space="preserve">Пальчиковая гимнастика «Каша». </w:t>
            </w:r>
          </w:p>
          <w:p w:rsidR="008F5931" w:rsidRPr="008B2427" w:rsidRDefault="008F5931" w:rsidP="008F5931">
            <w:pPr>
              <w:pStyle w:val="Style339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8B2427">
              <w:rPr>
                <w:rStyle w:val="FontStyle417"/>
                <w:sz w:val="24"/>
                <w:szCs w:val="24"/>
              </w:rPr>
              <w:t>Цель: Развитие тонкой мотори</w:t>
            </w:r>
            <w:r w:rsidRPr="008B2427">
              <w:rPr>
                <w:rStyle w:val="FontStyle417"/>
                <w:sz w:val="24"/>
                <w:szCs w:val="24"/>
              </w:rPr>
              <w:softHyphen/>
              <w:t>ки, координации речи с движением.</w:t>
            </w:r>
          </w:p>
          <w:p w:rsidR="008F5931" w:rsidRPr="008B2427" w:rsidRDefault="008F5931" w:rsidP="008F5931">
            <w:pPr>
              <w:pStyle w:val="Style340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8B2427">
              <w:rPr>
                <w:rStyle w:val="FontStyle421"/>
                <w:b w:val="0"/>
                <w:sz w:val="24"/>
                <w:szCs w:val="24"/>
              </w:rPr>
              <w:t xml:space="preserve">Игра-соревнование «Кто скорее?» </w:t>
            </w:r>
          </w:p>
          <w:p w:rsidR="008F5931" w:rsidRPr="008B2427" w:rsidRDefault="008F5931" w:rsidP="008F5931">
            <w:pPr>
              <w:pStyle w:val="Style340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8B2427">
              <w:rPr>
                <w:rStyle w:val="FontStyle417"/>
                <w:sz w:val="24"/>
                <w:szCs w:val="24"/>
              </w:rPr>
              <w:t>Цель: Развитие тонкой мотори</w:t>
            </w:r>
            <w:r w:rsidRPr="008B2427">
              <w:rPr>
                <w:rStyle w:val="FontStyle417"/>
                <w:sz w:val="24"/>
                <w:szCs w:val="24"/>
              </w:rPr>
              <w:softHyphen/>
              <w:t xml:space="preserve">ки, ловкости, тактильной чувствительности. </w:t>
            </w:r>
          </w:p>
          <w:p w:rsidR="007D1D49" w:rsidRPr="008B2427" w:rsidRDefault="007D1D49" w:rsidP="003767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F5931" w:rsidRPr="008B2427" w:rsidRDefault="008F5931" w:rsidP="008F5931">
            <w:pPr>
              <w:pStyle w:val="Style336"/>
              <w:widowControl/>
              <w:jc w:val="both"/>
              <w:rPr>
                <w:rStyle w:val="FontStyle417"/>
                <w:b/>
                <w:sz w:val="24"/>
                <w:szCs w:val="24"/>
              </w:rPr>
            </w:pPr>
            <w:r w:rsidRPr="008B2427">
              <w:rPr>
                <w:bCs/>
                <w:sz w:val="24"/>
                <w:szCs w:val="24"/>
              </w:rPr>
              <w:t>Атрибуты для п/игр:</w:t>
            </w:r>
            <w:r w:rsidRPr="008B2427">
              <w:rPr>
                <w:rStyle w:val="FontStyle421"/>
                <w:sz w:val="24"/>
                <w:szCs w:val="24"/>
              </w:rPr>
              <w:t xml:space="preserve"> </w:t>
            </w:r>
            <w:r w:rsidRPr="008B2427">
              <w:rPr>
                <w:rStyle w:val="FontStyle421"/>
                <w:b w:val="0"/>
                <w:sz w:val="24"/>
                <w:szCs w:val="24"/>
              </w:rPr>
              <w:t>«Золотая рожь»,</w:t>
            </w:r>
            <w:r w:rsidRPr="008B2427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B2427">
              <w:rPr>
                <w:color w:val="000000"/>
                <w:sz w:val="24"/>
                <w:szCs w:val="24"/>
              </w:rPr>
              <w:t>«Хлеборобы»</w:t>
            </w:r>
            <w:r w:rsidRPr="008B2427">
              <w:rPr>
                <w:rStyle w:val="FontStyle421"/>
                <w:sz w:val="24"/>
                <w:szCs w:val="24"/>
              </w:rPr>
              <w:t>,</w:t>
            </w:r>
            <w:r w:rsidRPr="008B2427">
              <w:rPr>
                <w:rStyle w:val="FontStyle421"/>
                <w:b w:val="0"/>
                <w:sz w:val="24"/>
                <w:szCs w:val="24"/>
              </w:rPr>
              <w:t xml:space="preserve"> «Кто быстрее», «Раз, два, три – беги»</w:t>
            </w:r>
          </w:p>
          <w:p w:rsidR="007D1D49" w:rsidRPr="008B2427" w:rsidRDefault="007D1D49" w:rsidP="0037678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D1D49" w:rsidRPr="00E2260C" w:rsidRDefault="007D1D49" w:rsidP="003767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1D49" w:rsidRPr="002326DA" w:rsidTr="002A5BE8">
        <w:tc>
          <w:tcPr>
            <w:tcW w:w="1560" w:type="dxa"/>
            <w:vMerge/>
          </w:tcPr>
          <w:p w:rsidR="007D1D49" w:rsidRPr="00E2260C" w:rsidRDefault="007D1D49" w:rsidP="003767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7D1D49" w:rsidRPr="00E2260C" w:rsidRDefault="007D1D49" w:rsidP="003767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3704" w:type="dxa"/>
          </w:tcPr>
          <w:p w:rsidR="007D1D49" w:rsidRPr="00E2260C" w:rsidRDefault="007D1D49" w:rsidP="003767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7D1D49" w:rsidRPr="00E2260C" w:rsidRDefault="007D1D49" w:rsidP="003767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260C">
              <w:rPr>
                <w:rFonts w:ascii="Times New Roman" w:hAnsi="Times New Roman" w:cs="Times New Roman"/>
                <w:sz w:val="24"/>
                <w:szCs w:val="24"/>
              </w:rPr>
              <w:t>Беседа «Польза хлеба для организма человека»</w:t>
            </w:r>
          </w:p>
          <w:p w:rsidR="007D1D49" w:rsidRPr="00E2260C" w:rsidRDefault="007D1D49" w:rsidP="003767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60C">
              <w:rPr>
                <w:rFonts w:ascii="Times New Roman" w:hAnsi="Times New Roman" w:cs="Times New Roman"/>
                <w:sz w:val="24"/>
                <w:szCs w:val="24"/>
              </w:rPr>
              <w:t>«Осень – время беречься от ОРЗ и ГРИППА»</w:t>
            </w:r>
          </w:p>
        </w:tc>
        <w:tc>
          <w:tcPr>
            <w:tcW w:w="2977" w:type="dxa"/>
          </w:tcPr>
          <w:p w:rsidR="007D1D49" w:rsidRPr="00E2260C" w:rsidRDefault="007D1D49" w:rsidP="003767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60C">
              <w:rPr>
                <w:rFonts w:ascii="Times New Roman" w:hAnsi="Times New Roman" w:cs="Times New Roman"/>
                <w:sz w:val="24"/>
                <w:szCs w:val="24"/>
              </w:rPr>
              <w:t>Внести хлебобулочные изделия разных сортов и видов.</w:t>
            </w:r>
          </w:p>
        </w:tc>
        <w:tc>
          <w:tcPr>
            <w:tcW w:w="1984" w:type="dxa"/>
          </w:tcPr>
          <w:p w:rsidR="007D1D49" w:rsidRPr="00E2260C" w:rsidRDefault="007D1D49" w:rsidP="0037678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60C">
              <w:rPr>
                <w:rFonts w:ascii="Times New Roman" w:hAnsi="Times New Roman" w:cs="Times New Roman"/>
                <w:sz w:val="24"/>
                <w:szCs w:val="24"/>
              </w:rPr>
              <w:t>Папка-передвижка «От полюшка до хлебушка».</w:t>
            </w:r>
          </w:p>
        </w:tc>
      </w:tr>
      <w:tr w:rsidR="007D1D49" w:rsidRPr="002326DA" w:rsidTr="002A5BE8">
        <w:tc>
          <w:tcPr>
            <w:tcW w:w="15309" w:type="dxa"/>
            <w:gridSpan w:val="6"/>
          </w:tcPr>
          <w:p w:rsidR="007D1D49" w:rsidRPr="00E2260C" w:rsidRDefault="007D1D49" w:rsidP="0037678E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вое </w:t>
            </w:r>
            <w:r w:rsidRPr="008B24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роприятие:</w:t>
            </w:r>
            <w:r w:rsidRPr="00E22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2260C">
              <w:rPr>
                <w:rFonts w:ascii="Times New Roman" w:hAnsi="Times New Roman" w:cs="Times New Roman"/>
                <w:sz w:val="24"/>
                <w:szCs w:val="24"/>
              </w:rPr>
              <w:t>Создание диафильма (хронологическая лента) «Как выращивают хлеб», презентация с озвучиванием</w:t>
            </w:r>
          </w:p>
        </w:tc>
      </w:tr>
    </w:tbl>
    <w:p w:rsidR="00AE0DB7" w:rsidRDefault="00AE0DB7" w:rsidP="00AE0DB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1991" w:rsidRDefault="00591991" w:rsidP="00AE0DB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0DB7" w:rsidRPr="006B24ED" w:rsidRDefault="002A5BE8" w:rsidP="00AE0DB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24E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ктябрь </w:t>
      </w:r>
      <w:r w:rsidR="00AE0DB7" w:rsidRPr="006B24ED">
        <w:rPr>
          <w:rFonts w:ascii="Times New Roman" w:hAnsi="Times New Roman" w:cs="Times New Roman"/>
          <w:b/>
          <w:bCs/>
          <w:sz w:val="24"/>
          <w:szCs w:val="24"/>
        </w:rPr>
        <w:t>3 неделя</w:t>
      </w:r>
    </w:p>
    <w:p w:rsidR="00AE0DB7" w:rsidRPr="006B24ED" w:rsidRDefault="00AE0DB7" w:rsidP="00AE0DB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24ED">
        <w:rPr>
          <w:rFonts w:ascii="Times New Roman" w:hAnsi="Times New Roman" w:cs="Times New Roman"/>
          <w:b/>
          <w:bCs/>
          <w:sz w:val="24"/>
          <w:szCs w:val="24"/>
        </w:rPr>
        <w:t>Тема: «Мы разные, мы вместе»</w:t>
      </w:r>
    </w:p>
    <w:p w:rsidR="00AE0DB7" w:rsidRPr="006B24ED" w:rsidRDefault="00AE0DB7" w:rsidP="002A5BE8">
      <w:pPr>
        <w:pStyle w:val="a3"/>
        <w:rPr>
          <w:rFonts w:ascii="Times New Roman" w:hAnsi="Times New Roman"/>
          <w:sz w:val="24"/>
          <w:szCs w:val="24"/>
        </w:rPr>
      </w:pPr>
      <w:r w:rsidRPr="006B24ED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="00EB3369" w:rsidRPr="006B24ED">
        <w:rPr>
          <w:rFonts w:ascii="Times New Roman" w:hAnsi="Times New Roman" w:cs="Times New Roman"/>
          <w:sz w:val="24"/>
          <w:szCs w:val="24"/>
        </w:rPr>
        <w:t>Воспитание интереса к жизни людей разных национальностей, проживающих на территории России, их образу жизни, традициям. Установление связей между природными условиями и особенностями жизни людей (на Крайнем Севере, на юге России). Воспитание уважения и дружеских чувств по отношению к россиянам разных национальностей.</w:t>
      </w:r>
    </w:p>
    <w:tbl>
      <w:tblPr>
        <w:tblStyle w:val="a5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3686"/>
        <w:gridCol w:w="3260"/>
        <w:gridCol w:w="2977"/>
        <w:gridCol w:w="1984"/>
      </w:tblGrid>
      <w:tr w:rsidR="00AE0DB7" w:rsidRPr="006322F3" w:rsidTr="002A5BE8">
        <w:tc>
          <w:tcPr>
            <w:tcW w:w="1560" w:type="dxa"/>
          </w:tcPr>
          <w:p w:rsidR="00AE0DB7" w:rsidRPr="002A5BE8" w:rsidRDefault="00AE0DB7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е области</w:t>
            </w:r>
          </w:p>
        </w:tc>
        <w:tc>
          <w:tcPr>
            <w:tcW w:w="1842" w:type="dxa"/>
          </w:tcPr>
          <w:p w:rsidR="00AE0DB7" w:rsidRPr="002A5BE8" w:rsidRDefault="00AE0DB7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е модули</w:t>
            </w:r>
          </w:p>
        </w:tc>
        <w:tc>
          <w:tcPr>
            <w:tcW w:w="3686" w:type="dxa"/>
          </w:tcPr>
          <w:p w:rsidR="00AE0DB7" w:rsidRPr="002A5BE8" w:rsidRDefault="00AE0DB7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</w:tcPr>
          <w:p w:rsidR="00AE0DB7" w:rsidRPr="002A5BE8" w:rsidRDefault="00AE0DB7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</w:tcPr>
          <w:p w:rsidR="00AE0DB7" w:rsidRPr="002A5BE8" w:rsidRDefault="00AE0DB7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</w:tcPr>
          <w:p w:rsidR="00AE0DB7" w:rsidRPr="002A5BE8" w:rsidRDefault="00AE0DB7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аимодействие с родителями</w:t>
            </w:r>
          </w:p>
        </w:tc>
      </w:tr>
      <w:tr w:rsidR="00EB3369" w:rsidRPr="002326DA" w:rsidTr="002A5BE8">
        <w:tc>
          <w:tcPr>
            <w:tcW w:w="1560" w:type="dxa"/>
            <w:vMerge w:val="restart"/>
          </w:tcPr>
          <w:p w:rsidR="00EB3369" w:rsidRPr="002A5BE8" w:rsidRDefault="00EB336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1842" w:type="dxa"/>
          </w:tcPr>
          <w:p w:rsidR="00EB3369" w:rsidRPr="002A5BE8" w:rsidRDefault="00EB336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циализация </w:t>
            </w:r>
          </w:p>
        </w:tc>
        <w:tc>
          <w:tcPr>
            <w:tcW w:w="3686" w:type="dxa"/>
          </w:tcPr>
          <w:p w:rsidR="00EB3369" w:rsidRPr="006322F3" w:rsidRDefault="00EB3369" w:rsidP="00943626">
            <w:pPr>
              <w:ind w:firstLine="0"/>
              <w:jc w:val="left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503B7E" w:rsidRPr="000E4CE2" w:rsidRDefault="00503B7E" w:rsidP="00153A1E">
            <w:pPr>
              <w:spacing w:line="240" w:lineRule="exact"/>
              <w:ind w:firstLine="0"/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0E4CE2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Организация фотовыставки «Широка страна моя родная»</w:t>
            </w:r>
          </w:p>
          <w:p w:rsidR="00503B7E" w:rsidRPr="00503B7E" w:rsidRDefault="00503B7E" w:rsidP="00153A1E">
            <w:pPr>
              <w:shd w:val="clear" w:color="auto" w:fill="FFFFFF"/>
              <w:spacing w:before="254" w:after="254" w:line="240" w:lineRule="exact"/>
              <w:ind w:firstLine="0"/>
              <w:rPr>
                <w:color w:val="333333"/>
                <w:sz w:val="24"/>
                <w:szCs w:val="24"/>
                <w:lang w:val="ru-RU" w:eastAsia="ru-RU"/>
              </w:rPr>
            </w:pPr>
            <w:r w:rsidRPr="00503B7E">
              <w:rPr>
                <w:color w:val="333333"/>
                <w:sz w:val="24"/>
                <w:szCs w:val="24"/>
                <w:lang w:val="ru-RU" w:eastAsia="ru-RU"/>
              </w:rPr>
              <w:t>Сюжетно-ролевые игры «Путешествуем по Р</w:t>
            </w:r>
            <w:r w:rsidR="000E4CE2">
              <w:rPr>
                <w:color w:val="333333"/>
                <w:sz w:val="24"/>
                <w:szCs w:val="24"/>
                <w:lang w:val="ru-RU" w:eastAsia="ru-RU"/>
              </w:rPr>
              <w:t>оссии», «Путешествие за рубеж».</w:t>
            </w:r>
          </w:p>
          <w:p w:rsidR="00503B7E" w:rsidRPr="000E4CE2" w:rsidRDefault="00503B7E" w:rsidP="00153A1E">
            <w:pPr>
              <w:shd w:val="clear" w:color="auto" w:fill="FFFFFF"/>
              <w:spacing w:line="240" w:lineRule="exact"/>
              <w:ind w:firstLine="0"/>
              <w:rPr>
                <w:rFonts w:ascii="Arial" w:hAnsi="Arial" w:cs="Arial"/>
                <w:color w:val="333333"/>
                <w:sz w:val="27"/>
                <w:szCs w:val="27"/>
                <w:lang w:val="ru-RU" w:eastAsia="ru-RU"/>
              </w:rPr>
            </w:pPr>
            <w:r w:rsidRPr="00503B7E">
              <w:rPr>
                <w:color w:val="333333"/>
                <w:sz w:val="24"/>
                <w:szCs w:val="24"/>
                <w:lang w:val="ru-RU" w:eastAsia="ru-RU"/>
              </w:rPr>
              <w:t>Театрализованные игры: «Друг всегда придет на помощь», «Как вести себя на улице»</w:t>
            </w:r>
            <w:r w:rsidR="000E4CE2">
              <w:rPr>
                <w:color w:val="333333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977" w:type="dxa"/>
          </w:tcPr>
          <w:p w:rsidR="00EB3369" w:rsidRDefault="00EB3369" w:rsidP="00503B7E">
            <w:pPr>
              <w:ind w:firstLine="0"/>
              <w:rPr>
                <w:rFonts w:eastAsia="Calibri" w:cs="Calibri"/>
                <w:sz w:val="24"/>
                <w:szCs w:val="24"/>
                <w:lang w:val="ru-RU"/>
              </w:rPr>
            </w:pPr>
            <w:r w:rsidRPr="006322F3">
              <w:rPr>
                <w:rFonts w:eastAsia="Calibri" w:cs="Calibri"/>
                <w:sz w:val="24"/>
                <w:szCs w:val="24"/>
                <w:lang w:val="ru-RU"/>
              </w:rPr>
              <w:t>Энциклопедии, книги по теме.</w:t>
            </w:r>
          </w:p>
          <w:p w:rsidR="000E4CE2" w:rsidRDefault="000E4CE2" w:rsidP="00503B7E">
            <w:pPr>
              <w:ind w:firstLine="0"/>
              <w:rPr>
                <w:rFonts w:eastAsia="Calibri" w:cs="Calibri"/>
                <w:sz w:val="24"/>
                <w:szCs w:val="24"/>
                <w:lang w:val="ru-RU"/>
              </w:rPr>
            </w:pPr>
          </w:p>
          <w:p w:rsidR="000E4CE2" w:rsidRDefault="000E4CE2" w:rsidP="00503B7E">
            <w:pPr>
              <w:ind w:firstLine="0"/>
              <w:rPr>
                <w:rFonts w:eastAsia="Calibri" w:cs="Calibri"/>
                <w:sz w:val="24"/>
                <w:szCs w:val="24"/>
                <w:lang w:val="ru-RU"/>
              </w:rPr>
            </w:pPr>
          </w:p>
          <w:p w:rsidR="000E4CE2" w:rsidRDefault="000E4CE2" w:rsidP="00503B7E">
            <w:pPr>
              <w:ind w:firstLine="0"/>
              <w:rPr>
                <w:rFonts w:eastAsia="Calibri" w:cs="Calibri"/>
                <w:sz w:val="24"/>
                <w:szCs w:val="24"/>
                <w:lang w:val="ru-RU"/>
              </w:rPr>
            </w:pPr>
          </w:p>
          <w:p w:rsidR="000E4CE2" w:rsidRPr="006322F3" w:rsidRDefault="000E4CE2" w:rsidP="00503B7E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 w:cs="Calibri"/>
                <w:sz w:val="24"/>
                <w:szCs w:val="24"/>
                <w:lang w:val="ru-RU"/>
              </w:rPr>
              <w:t>Атрибуты для с/р игры.</w:t>
            </w:r>
          </w:p>
        </w:tc>
        <w:tc>
          <w:tcPr>
            <w:tcW w:w="1984" w:type="dxa"/>
          </w:tcPr>
          <w:p w:rsidR="00EB3369" w:rsidRPr="006322F3" w:rsidRDefault="00EB3369" w:rsidP="00503B7E">
            <w:pPr>
              <w:tabs>
                <w:tab w:val="left" w:pos="2475"/>
              </w:tabs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EB3369" w:rsidRPr="002326DA" w:rsidTr="002A5BE8">
        <w:tc>
          <w:tcPr>
            <w:tcW w:w="1560" w:type="dxa"/>
            <w:vMerge/>
          </w:tcPr>
          <w:p w:rsidR="00EB3369" w:rsidRPr="006322F3" w:rsidRDefault="00EB336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EB3369" w:rsidRPr="006322F3" w:rsidRDefault="00EB336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3686" w:type="dxa"/>
          </w:tcPr>
          <w:p w:rsidR="00EB3369" w:rsidRPr="006322F3" w:rsidRDefault="00EB336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B3369" w:rsidRDefault="000E4CE2" w:rsidP="000E4CE2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sz w:val="24"/>
                <w:szCs w:val="24"/>
                <w:lang w:val="ru-RU"/>
              </w:rPr>
              <w:t>«Помоги ближнему».</w:t>
            </w:r>
          </w:p>
          <w:p w:rsidR="000E4CE2" w:rsidRPr="000E4CE2" w:rsidRDefault="000E4CE2" w:rsidP="000E4CE2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sz w:val="24"/>
                <w:szCs w:val="24"/>
                <w:lang w:val="ru-RU"/>
              </w:rPr>
              <w:t>Цель: развитие желания помочь ближнему, развитие трудолюбия, воспитание толерантности.</w:t>
            </w:r>
          </w:p>
        </w:tc>
        <w:tc>
          <w:tcPr>
            <w:tcW w:w="2977" w:type="dxa"/>
          </w:tcPr>
          <w:p w:rsidR="00EB3369" w:rsidRPr="006322F3" w:rsidRDefault="00EB3369" w:rsidP="00A11704">
            <w:pPr>
              <w:ind w:firstLine="0"/>
              <w:jc w:val="left"/>
              <w:rPr>
                <w:rFonts w:eastAsia="Calibri"/>
                <w:b/>
                <w:bCs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EB3369" w:rsidRPr="006322F3" w:rsidRDefault="00EB336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3369" w:rsidRPr="002326DA" w:rsidTr="002A5BE8">
        <w:tc>
          <w:tcPr>
            <w:tcW w:w="1560" w:type="dxa"/>
            <w:vMerge/>
          </w:tcPr>
          <w:p w:rsidR="00EB3369" w:rsidRPr="006322F3" w:rsidRDefault="00EB336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EB3369" w:rsidRPr="006322F3" w:rsidRDefault="00EB336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3686" w:type="dxa"/>
          </w:tcPr>
          <w:p w:rsidR="00EB3369" w:rsidRPr="006322F3" w:rsidRDefault="00EB336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B3369" w:rsidRPr="006322F3" w:rsidRDefault="00EB3369" w:rsidP="00EB336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2F3">
              <w:rPr>
                <w:rFonts w:ascii="Times New Roman" w:hAnsi="Times New Roman" w:cs="Times New Roman"/>
                <w:sz w:val="24"/>
                <w:szCs w:val="24"/>
              </w:rPr>
              <w:t>Закрепление правил поведения при работе с садовым инвентарём.</w:t>
            </w:r>
          </w:p>
        </w:tc>
        <w:tc>
          <w:tcPr>
            <w:tcW w:w="2977" w:type="dxa"/>
          </w:tcPr>
          <w:p w:rsidR="00EB3369" w:rsidRPr="006322F3" w:rsidRDefault="00EB336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B3369" w:rsidRPr="006322F3" w:rsidRDefault="00EB336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3369" w:rsidRPr="002326DA" w:rsidTr="002A5BE8">
        <w:tc>
          <w:tcPr>
            <w:tcW w:w="1560" w:type="dxa"/>
            <w:vMerge w:val="restart"/>
          </w:tcPr>
          <w:p w:rsidR="00EB3369" w:rsidRPr="002A5BE8" w:rsidRDefault="00EB336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A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</w:t>
            </w:r>
            <w:r w:rsidR="002A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2A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е</w:t>
            </w:r>
            <w:proofErr w:type="spellEnd"/>
            <w:proofErr w:type="gramEnd"/>
            <w:r w:rsidRPr="002A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звитие</w:t>
            </w:r>
          </w:p>
        </w:tc>
        <w:tc>
          <w:tcPr>
            <w:tcW w:w="1842" w:type="dxa"/>
          </w:tcPr>
          <w:p w:rsidR="00EB3369" w:rsidRPr="002A5BE8" w:rsidRDefault="00EB336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ЭЭП</w:t>
            </w:r>
          </w:p>
        </w:tc>
        <w:tc>
          <w:tcPr>
            <w:tcW w:w="3686" w:type="dxa"/>
          </w:tcPr>
          <w:p w:rsidR="00EB3369" w:rsidRPr="006322F3" w:rsidRDefault="00EB336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B3369" w:rsidRPr="006322F3" w:rsidRDefault="00EB3369" w:rsidP="00A11704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6322F3">
              <w:rPr>
                <w:rFonts w:eastAsia="Calibri"/>
                <w:sz w:val="24"/>
                <w:szCs w:val="24"/>
                <w:lang w:val="ru-RU"/>
              </w:rPr>
              <w:t>Беседа «Прогулка по саду и огороду»</w:t>
            </w:r>
          </w:p>
          <w:p w:rsidR="000E4CE2" w:rsidRDefault="00EB3369" w:rsidP="00A11704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6322F3">
              <w:rPr>
                <w:rFonts w:eastAsia="Calibri"/>
                <w:sz w:val="24"/>
                <w:szCs w:val="24"/>
                <w:lang w:val="ru-RU"/>
              </w:rPr>
              <w:t>Д/и «Угадай по ответам и вопросам», «Что лишнее», «Скажи наоборот», «Вершки – корешки», «Узнай по запаху»,</w:t>
            </w:r>
            <w:r w:rsidR="000E4CE2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6322F3">
              <w:rPr>
                <w:rFonts w:eastAsia="Calibri"/>
                <w:sz w:val="24"/>
                <w:szCs w:val="24"/>
                <w:lang w:val="ru-RU"/>
              </w:rPr>
              <w:t>«Узнай по вкусу»,</w:t>
            </w:r>
            <w:r w:rsidR="000E4CE2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6322F3">
              <w:rPr>
                <w:rFonts w:eastAsia="Calibri"/>
                <w:sz w:val="24"/>
                <w:szCs w:val="24"/>
                <w:lang w:val="ru-RU"/>
              </w:rPr>
              <w:t>«Чудесный мешочек»,</w:t>
            </w:r>
            <w:r w:rsidR="000E4CE2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  <w:p w:rsidR="000E4CE2" w:rsidRDefault="000E4CE2" w:rsidP="00A11704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«Что где растёт»</w:t>
            </w:r>
            <w:r w:rsidR="00EB3369" w:rsidRPr="006322F3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  <w:p w:rsidR="00EB3369" w:rsidRPr="006322F3" w:rsidRDefault="00EB3369" w:rsidP="000E4CE2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6322F3">
              <w:rPr>
                <w:rFonts w:eastAsia="Calibri"/>
                <w:sz w:val="24"/>
                <w:szCs w:val="24"/>
                <w:lang w:val="ru-RU"/>
              </w:rPr>
              <w:t>Д/у «Опиши, я отгадаю»</w:t>
            </w:r>
            <w:r w:rsidR="000E4CE2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:rsidR="00EB3369" w:rsidRPr="006322F3" w:rsidRDefault="000E4CE2" w:rsidP="000E4CE2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sz w:val="24"/>
                <w:szCs w:val="24"/>
                <w:lang w:val="ru-RU"/>
              </w:rPr>
              <w:t>Внести д/и: карточки, фишки.</w:t>
            </w:r>
          </w:p>
        </w:tc>
        <w:tc>
          <w:tcPr>
            <w:tcW w:w="1984" w:type="dxa"/>
          </w:tcPr>
          <w:p w:rsidR="00EB3369" w:rsidRPr="006322F3" w:rsidRDefault="00EB3369" w:rsidP="00A11704">
            <w:pPr>
              <w:ind w:firstLine="0"/>
              <w:jc w:val="center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322F3">
              <w:rPr>
                <w:rFonts w:eastAsia="Calibri" w:cs="Calibri"/>
                <w:sz w:val="24"/>
                <w:szCs w:val="24"/>
                <w:lang w:val="ru-RU"/>
              </w:rPr>
              <w:t>Папка-передвижка «В мире профессий».</w:t>
            </w:r>
          </w:p>
        </w:tc>
      </w:tr>
      <w:tr w:rsidR="00EB3369" w:rsidRPr="002326DA" w:rsidTr="002A5BE8">
        <w:tc>
          <w:tcPr>
            <w:tcW w:w="1560" w:type="dxa"/>
            <w:vMerge/>
          </w:tcPr>
          <w:p w:rsidR="00EB3369" w:rsidRPr="002A5BE8" w:rsidRDefault="00EB336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EB3369" w:rsidRPr="002A5BE8" w:rsidRDefault="00EB336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ЭМП</w:t>
            </w:r>
          </w:p>
        </w:tc>
        <w:tc>
          <w:tcPr>
            <w:tcW w:w="3686" w:type="dxa"/>
          </w:tcPr>
          <w:p w:rsidR="00EB3369" w:rsidRPr="006322F3" w:rsidRDefault="008A170C" w:rsidP="00DB496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Число и цифра « 3</w:t>
            </w:r>
            <w:r w:rsidR="00EB3369" w:rsidRPr="006322F3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8A170C" w:rsidRDefault="008A170C" w:rsidP="00DB496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A170C" w:rsidRDefault="008A170C" w:rsidP="0002705A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чить детей писать цифру «3»,закрепить знания о числе «три», навыки счета.</w:t>
            </w:r>
          </w:p>
          <w:p w:rsidR="008A170C" w:rsidRDefault="008A170C" w:rsidP="0002705A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елкую моторику рук, мыслительные операции, внимание, речь.</w:t>
            </w:r>
          </w:p>
          <w:p w:rsidR="00EB3369" w:rsidRDefault="008A170C" w:rsidP="0002705A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любознательность.</w:t>
            </w:r>
          </w:p>
          <w:p w:rsidR="008A170C" w:rsidRPr="006322F3" w:rsidRDefault="008A170C" w:rsidP="008A170C">
            <w:pPr>
              <w:pStyle w:val="a3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фанасьева, стр.96</w:t>
            </w:r>
          </w:p>
        </w:tc>
        <w:tc>
          <w:tcPr>
            <w:tcW w:w="3260" w:type="dxa"/>
          </w:tcPr>
          <w:p w:rsidR="00EB3369" w:rsidRPr="006322F3" w:rsidRDefault="00EB3369" w:rsidP="00EB3369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6322F3">
              <w:rPr>
                <w:rFonts w:eastAsia="Calibri"/>
                <w:sz w:val="24"/>
                <w:szCs w:val="24"/>
                <w:lang w:val="ru-RU"/>
              </w:rPr>
              <w:t>Д/</w:t>
            </w:r>
            <w:proofErr w:type="gramStart"/>
            <w:r w:rsidRPr="006322F3">
              <w:rPr>
                <w:rFonts w:eastAsia="Calibri"/>
                <w:sz w:val="24"/>
                <w:szCs w:val="24"/>
                <w:lang w:val="ru-RU"/>
              </w:rPr>
              <w:t>упражнения:  «</w:t>
            </w:r>
            <w:proofErr w:type="gramEnd"/>
            <w:r w:rsidRPr="006322F3">
              <w:rPr>
                <w:rFonts w:eastAsia="Calibri"/>
                <w:sz w:val="24"/>
                <w:szCs w:val="24"/>
                <w:lang w:val="ru-RU"/>
              </w:rPr>
              <w:t>Собираем урожай» (прямой, обратный, порядковый счёт в пределах 6), «От меньшего к большему» (выкладывание по размеру), «Сосчитай, запомни, подбери цифру» (соотношение числа и цифры), «Раньше – позже» (выявление временных представлений).</w:t>
            </w:r>
          </w:p>
          <w:p w:rsidR="00EB3369" w:rsidRPr="006322F3" w:rsidRDefault="00EB3369" w:rsidP="00DB496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B3369" w:rsidRPr="006322F3" w:rsidRDefault="00EB3369" w:rsidP="00DB496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ольно-печатная игра «Весёлый счёт»</w:t>
            </w:r>
          </w:p>
        </w:tc>
        <w:tc>
          <w:tcPr>
            <w:tcW w:w="1984" w:type="dxa"/>
          </w:tcPr>
          <w:p w:rsidR="00EB3369" w:rsidRPr="006322F3" w:rsidRDefault="00EB3369" w:rsidP="00DB496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3369" w:rsidRPr="006322F3" w:rsidTr="002A5BE8">
        <w:tc>
          <w:tcPr>
            <w:tcW w:w="1560" w:type="dxa"/>
            <w:vMerge/>
          </w:tcPr>
          <w:p w:rsidR="00EB3369" w:rsidRPr="006322F3" w:rsidRDefault="00EB336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EB3369" w:rsidRPr="006322F3" w:rsidRDefault="00EB336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686" w:type="dxa"/>
          </w:tcPr>
          <w:p w:rsidR="00EB3369" w:rsidRPr="00153A1E" w:rsidRDefault="00EB3369" w:rsidP="0072669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A1E">
              <w:rPr>
                <w:rFonts w:ascii="Times New Roman" w:hAnsi="Times New Roman" w:cs="Times New Roman"/>
                <w:bCs/>
                <w:sz w:val="24"/>
                <w:szCs w:val="24"/>
              </w:rPr>
              <w:t>Тема: «</w:t>
            </w:r>
            <w:r w:rsidR="00CE4ADB" w:rsidRPr="00153A1E">
              <w:rPr>
                <w:rFonts w:ascii="Times New Roman" w:hAnsi="Times New Roman" w:cs="Times New Roman"/>
                <w:bCs/>
                <w:sz w:val="24"/>
                <w:szCs w:val="24"/>
              </w:rPr>
              <w:t>Эти дети живут на севере</w:t>
            </w:r>
            <w:r w:rsidRPr="00153A1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997CEC" w:rsidRPr="00153A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батенко</w:t>
            </w:r>
            <w:r w:rsidR="00CE4ADB" w:rsidRPr="00153A1E">
              <w:rPr>
                <w:rFonts w:ascii="Times New Roman" w:hAnsi="Times New Roman" w:cs="Times New Roman"/>
                <w:bCs/>
                <w:sz w:val="24"/>
                <w:szCs w:val="24"/>
              </w:rPr>
              <w:t>, стр. 82</w:t>
            </w:r>
          </w:p>
          <w:p w:rsidR="00997CEC" w:rsidRPr="00153A1E" w:rsidRDefault="00CE4ADB" w:rsidP="00CE4AD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A1E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CE4ADB" w:rsidRPr="00153A1E" w:rsidRDefault="00CE4ADB" w:rsidP="00CE4AD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A1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FE721C" w:rsidRPr="00153A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комить детей с </w:t>
            </w:r>
            <w:r w:rsidR="00FE721C" w:rsidRPr="00153A1E">
              <w:rPr>
                <w:rFonts w:ascii="Times New Roman" w:hAnsi="Times New Roman" w:cs="Times New Roman"/>
                <w:sz w:val="24"/>
                <w:szCs w:val="24"/>
              </w:rPr>
              <w:t>жизнью людей разных национальностей, проживающих на территории России.</w:t>
            </w:r>
          </w:p>
          <w:p w:rsidR="00CE4ADB" w:rsidRPr="00153A1E" w:rsidRDefault="00CE4ADB" w:rsidP="00CE4AD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A1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997CEC" w:rsidRPr="00153A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53A1E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представление детей о национальных особенностях</w:t>
            </w:r>
            <w:r w:rsidR="00997CEC" w:rsidRPr="00153A1E">
              <w:rPr>
                <w:rFonts w:ascii="Times New Roman" w:hAnsi="Times New Roman" w:cs="Times New Roman"/>
                <w:bCs/>
                <w:sz w:val="24"/>
                <w:szCs w:val="24"/>
              </w:rPr>
              <w:t>: костюмах, занятиях, жилищах детей, живущих на севере</w:t>
            </w:r>
            <w:r w:rsidR="00FE721C" w:rsidRPr="00153A1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B3369" w:rsidRPr="00153A1E" w:rsidRDefault="00997CEC" w:rsidP="008B242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A1E">
              <w:rPr>
                <w:rFonts w:ascii="Times New Roman" w:hAnsi="Times New Roman" w:cs="Times New Roman"/>
                <w:bCs/>
                <w:sz w:val="24"/>
                <w:szCs w:val="24"/>
              </w:rPr>
              <w:t>3. Воспитывать интерес и уважение к любым национальным отличиям</w:t>
            </w:r>
          </w:p>
        </w:tc>
        <w:tc>
          <w:tcPr>
            <w:tcW w:w="3260" w:type="dxa"/>
          </w:tcPr>
          <w:p w:rsidR="00EB3369" w:rsidRPr="00153A1E" w:rsidRDefault="00EB3369" w:rsidP="00D577F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A1E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по содержанию сказки «Сладкая сказка»</w:t>
            </w:r>
          </w:p>
          <w:p w:rsidR="00EB3369" w:rsidRPr="00153A1E" w:rsidRDefault="00EB3369" w:rsidP="00D577F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A1E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ть умение анализировать поведение, исправлять ошибки.</w:t>
            </w:r>
          </w:p>
          <w:p w:rsidR="00EB3369" w:rsidRPr="00153A1E" w:rsidRDefault="00EB3369" w:rsidP="00D577F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A1E">
              <w:rPr>
                <w:rFonts w:ascii="Times New Roman" w:hAnsi="Times New Roman" w:cs="Times New Roman"/>
                <w:bCs/>
                <w:sz w:val="24"/>
                <w:szCs w:val="24"/>
              </w:rPr>
              <w:t>П/и «Найди друга»</w:t>
            </w:r>
          </w:p>
          <w:p w:rsidR="00EB3369" w:rsidRPr="00153A1E" w:rsidRDefault="00EB3369" w:rsidP="00D577F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A1E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координации движения, ловкости, внимательности.</w:t>
            </w:r>
          </w:p>
          <w:p w:rsidR="00EB3369" w:rsidRPr="00153A1E" w:rsidRDefault="00EB3369" w:rsidP="00D577F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A1E">
              <w:rPr>
                <w:rFonts w:ascii="Times New Roman" w:hAnsi="Times New Roman" w:cs="Times New Roman"/>
                <w:bCs/>
                <w:sz w:val="24"/>
                <w:szCs w:val="24"/>
              </w:rPr>
              <w:t>Игра «Волшебный клубочек»</w:t>
            </w:r>
          </w:p>
          <w:p w:rsidR="00EB3369" w:rsidRPr="00153A1E" w:rsidRDefault="00EB3369" w:rsidP="00D577F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A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выявление вежливости, хороших манер и отношений друг к другу. </w:t>
            </w:r>
          </w:p>
        </w:tc>
        <w:tc>
          <w:tcPr>
            <w:tcW w:w="2977" w:type="dxa"/>
          </w:tcPr>
          <w:p w:rsidR="00EB3369" w:rsidRPr="006322F3" w:rsidRDefault="00EB3369" w:rsidP="00D577F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2F3">
              <w:rPr>
                <w:rFonts w:ascii="Times New Roman" w:hAnsi="Times New Roman" w:cs="Times New Roman"/>
                <w:bCs/>
                <w:sz w:val="24"/>
                <w:szCs w:val="24"/>
              </w:rPr>
              <w:t>Иллюстрации по теме.</w:t>
            </w:r>
          </w:p>
        </w:tc>
        <w:tc>
          <w:tcPr>
            <w:tcW w:w="1984" w:type="dxa"/>
          </w:tcPr>
          <w:p w:rsidR="00EB3369" w:rsidRPr="006322F3" w:rsidRDefault="00EB3369" w:rsidP="00D577F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3369" w:rsidRPr="002326DA" w:rsidTr="002A5BE8">
        <w:tc>
          <w:tcPr>
            <w:tcW w:w="1560" w:type="dxa"/>
            <w:vMerge w:val="restart"/>
          </w:tcPr>
          <w:p w:rsidR="00EB3369" w:rsidRPr="006322F3" w:rsidRDefault="00EB336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842" w:type="dxa"/>
          </w:tcPr>
          <w:p w:rsidR="00EB3369" w:rsidRPr="006322F3" w:rsidRDefault="00EB336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686" w:type="dxa"/>
          </w:tcPr>
          <w:p w:rsidR="00EB3369" w:rsidRPr="00153A1E" w:rsidRDefault="00EB3369" w:rsidP="00153A1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обучению грамоте</w:t>
            </w:r>
            <w:r w:rsidR="00A83182" w:rsidRPr="00153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B362CC" w:rsidRPr="00153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№7</w:t>
            </w:r>
            <w:r w:rsidR="00A83182" w:rsidRPr="00153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83182" w:rsidRPr="00153A1E" w:rsidRDefault="00A83182" w:rsidP="00153A1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A1E">
              <w:rPr>
                <w:rFonts w:ascii="Times New Roman" w:hAnsi="Times New Roman" w:cs="Times New Roman"/>
                <w:bCs/>
                <w:sz w:val="24"/>
                <w:szCs w:val="24"/>
              </w:rPr>
              <w:t>Ельцова – 71.</w:t>
            </w:r>
          </w:p>
          <w:p w:rsidR="00EB3369" w:rsidRPr="00153A1E" w:rsidRDefault="00EB3369" w:rsidP="00153A1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153A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ведение термина «Слоги». Знакомство с односложными словами».</w:t>
            </w:r>
          </w:p>
          <w:p w:rsidR="00A83182" w:rsidRPr="00153A1E" w:rsidRDefault="00EB3369" w:rsidP="00153A1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A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A83182" w:rsidRPr="00153A1E" w:rsidRDefault="00A83182" w:rsidP="00153A1E">
            <w:pPr>
              <w:pStyle w:val="a3"/>
              <w:numPr>
                <w:ilvl w:val="0"/>
                <w:numId w:val="53"/>
              </w:num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A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детей осознавать рифму и подбирать рифму </w:t>
            </w:r>
            <w:r w:rsidRPr="00153A1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(текст по рифме должен быть согласован со слогами); </w:t>
            </w:r>
            <w:r w:rsidR="00EB3369" w:rsidRPr="00153A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умение слышать, четко и ясно произносить </w:t>
            </w:r>
            <w:proofErr w:type="spellStart"/>
            <w:r w:rsidR="00EB3369" w:rsidRPr="00153A1E">
              <w:rPr>
                <w:rFonts w:ascii="Times New Roman" w:hAnsi="Times New Roman" w:cs="Times New Roman"/>
                <w:bCs/>
                <w:sz w:val="24"/>
                <w:szCs w:val="24"/>
              </w:rPr>
              <w:t>чистоговорку</w:t>
            </w:r>
            <w:proofErr w:type="spellEnd"/>
            <w:r w:rsidR="00EB3369" w:rsidRPr="00153A1E">
              <w:rPr>
                <w:rFonts w:ascii="Times New Roman" w:hAnsi="Times New Roman" w:cs="Times New Roman"/>
                <w:bCs/>
                <w:sz w:val="24"/>
                <w:szCs w:val="24"/>
              </w:rPr>
              <w:t>; упражнять деление слов на части, познакомить с термином «Слоги», познакомить с односложными словами;</w:t>
            </w:r>
          </w:p>
          <w:p w:rsidR="00EB3369" w:rsidRPr="00153A1E" w:rsidRDefault="00EB3369" w:rsidP="00153A1E">
            <w:pPr>
              <w:pStyle w:val="a3"/>
              <w:numPr>
                <w:ilvl w:val="0"/>
                <w:numId w:val="53"/>
              </w:num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A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глазомер и мелкую моторику рук.</w:t>
            </w:r>
          </w:p>
          <w:p w:rsidR="00A83182" w:rsidRPr="00153A1E" w:rsidRDefault="00A83182" w:rsidP="00153A1E">
            <w:pPr>
              <w:pStyle w:val="a3"/>
              <w:numPr>
                <w:ilvl w:val="0"/>
                <w:numId w:val="53"/>
              </w:num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A1E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усидчивость при работе в тетради.</w:t>
            </w:r>
          </w:p>
          <w:p w:rsidR="00EB3369" w:rsidRPr="00153A1E" w:rsidRDefault="00EB3369" w:rsidP="00153A1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369" w:rsidRPr="00153A1E" w:rsidRDefault="00EB3369" w:rsidP="00153A1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EB3369" w:rsidRPr="00153A1E" w:rsidRDefault="00EB3369" w:rsidP="00153A1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A1E">
              <w:rPr>
                <w:rFonts w:ascii="Times New Roman" w:hAnsi="Times New Roman" w:cs="Times New Roman"/>
                <w:bCs/>
                <w:sz w:val="24"/>
                <w:szCs w:val="24"/>
              </w:rPr>
              <w:t>Тема: «Составление рассказов на темы стихотворений».</w:t>
            </w:r>
          </w:p>
          <w:p w:rsidR="00EB3369" w:rsidRPr="00153A1E" w:rsidRDefault="00EB3369" w:rsidP="00153A1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A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 w:rsidRPr="00153A1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 w:rsidRPr="00153A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детей рассказывать связно и живо, не отступая от заданной темы; </w:t>
            </w:r>
          </w:p>
          <w:p w:rsidR="00EB3369" w:rsidRPr="00153A1E" w:rsidRDefault="00EB3369" w:rsidP="00153A1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A1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 w:rsidRPr="00153A1E"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в образовании названий детенышей животных в именительном и родительном падежах множественного числа; закрепить представление о том, что не все детеныши имеют специальное название; активизировать в речи детей сложноподчиненные предложения;</w:t>
            </w:r>
          </w:p>
          <w:p w:rsidR="00EB3369" w:rsidRPr="00153A1E" w:rsidRDefault="00EB3369" w:rsidP="00153A1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A1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 w:rsidRPr="00153A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выделять из предложений слова со звуками Ш и Ж, четко произносить фразы (чисто- и скороговорки), насыщенные данными звуками; произносить фразы с различной громкостью: </w:t>
            </w:r>
            <w:r w:rsidRPr="00153A1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ромко, тихо, шепотом; учить делить трехсложные слова на части, произносить каждую часть слова, определять порядок слогов в </w:t>
            </w:r>
            <w:proofErr w:type="gramStart"/>
            <w:r w:rsidRPr="00153A1E">
              <w:rPr>
                <w:rFonts w:ascii="Times New Roman" w:hAnsi="Times New Roman" w:cs="Times New Roman"/>
                <w:bCs/>
                <w:sz w:val="24"/>
                <w:szCs w:val="24"/>
              </w:rPr>
              <w:t>слове.</w:t>
            </w:r>
            <w:r w:rsidRPr="00153A1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153A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260" w:type="dxa"/>
          </w:tcPr>
          <w:p w:rsidR="00EB3369" w:rsidRPr="006322F3" w:rsidRDefault="00EB3369" w:rsidP="00EB3369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  <w:r w:rsidRPr="006322F3">
              <w:rPr>
                <w:rFonts w:eastAsia="Calibri"/>
                <w:b/>
                <w:sz w:val="24"/>
                <w:szCs w:val="24"/>
                <w:lang w:val="ru-RU"/>
              </w:rPr>
              <w:lastRenderedPageBreak/>
              <w:t>Заучивание</w:t>
            </w:r>
            <w:r w:rsidRPr="006322F3">
              <w:rPr>
                <w:rFonts w:eastAsia="Calibri"/>
                <w:sz w:val="24"/>
                <w:szCs w:val="24"/>
                <w:lang w:val="ru-RU"/>
              </w:rPr>
              <w:t xml:space="preserve"> примет и поговорок об осени.</w:t>
            </w:r>
          </w:p>
          <w:p w:rsidR="00EB3369" w:rsidRPr="006322F3" w:rsidRDefault="00EB3369" w:rsidP="00EB336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322F3">
              <w:rPr>
                <w:rFonts w:ascii="Times New Roman" w:hAnsi="Times New Roman" w:cs="Times New Roman"/>
                <w:b/>
                <w:sz w:val="24"/>
                <w:szCs w:val="24"/>
              </w:rPr>
              <w:t>Д.игра</w:t>
            </w:r>
            <w:proofErr w:type="spellEnd"/>
            <w:r w:rsidRPr="006322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322F3">
              <w:rPr>
                <w:rFonts w:ascii="Times New Roman" w:hAnsi="Times New Roman" w:cs="Times New Roman"/>
                <w:sz w:val="24"/>
                <w:szCs w:val="24"/>
              </w:rPr>
              <w:t xml:space="preserve"> «Угадай профессию по описанию».</w:t>
            </w:r>
            <w:r w:rsidRPr="006322F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322F3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6322F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умений</w:t>
            </w:r>
            <w:r w:rsidRPr="00632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322F3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и отгадывать описательные загадки о предметах, изображённых на </w:t>
            </w:r>
            <w:r w:rsidRPr="006322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ах, развитие воображения, умение рассказывать о характерных свойствах описываемых предметов.</w:t>
            </w:r>
          </w:p>
        </w:tc>
        <w:tc>
          <w:tcPr>
            <w:tcW w:w="2977" w:type="dxa"/>
          </w:tcPr>
          <w:p w:rsidR="00EB3369" w:rsidRPr="006322F3" w:rsidRDefault="00EB3369" w:rsidP="007B71F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2F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обия: предметные картинки, изображающие мебель, игрушки, овощи; мяч, тетради, простые карандаши.</w:t>
            </w:r>
          </w:p>
          <w:p w:rsidR="00EB3369" w:rsidRPr="006322F3" w:rsidRDefault="00EB3369" w:rsidP="007B71F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369" w:rsidRPr="006322F3" w:rsidRDefault="00EB3369" w:rsidP="007B71F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369" w:rsidRPr="006322F3" w:rsidRDefault="00EB3369" w:rsidP="007B71F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369" w:rsidRPr="006322F3" w:rsidRDefault="00EB3369" w:rsidP="007B71F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369" w:rsidRPr="006322F3" w:rsidRDefault="00EB3369" w:rsidP="007B71F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369" w:rsidRPr="006322F3" w:rsidRDefault="00EB3369" w:rsidP="007B71F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369" w:rsidRPr="006322F3" w:rsidRDefault="00EB3369" w:rsidP="007B71F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369" w:rsidRPr="006322F3" w:rsidRDefault="00EB3369" w:rsidP="007B71F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369" w:rsidRPr="006322F3" w:rsidRDefault="00EB3369" w:rsidP="007B71F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369" w:rsidRPr="006322F3" w:rsidRDefault="00EB3369" w:rsidP="007B71F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369" w:rsidRPr="006322F3" w:rsidRDefault="00EB3369" w:rsidP="007B71F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369" w:rsidRPr="006322F3" w:rsidRDefault="00EB3369" w:rsidP="007B71F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369" w:rsidRPr="006322F3" w:rsidRDefault="00EB3369" w:rsidP="007B71F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369" w:rsidRPr="006322F3" w:rsidRDefault="00EB3369" w:rsidP="007B71F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369" w:rsidRPr="006322F3" w:rsidRDefault="00EB3369" w:rsidP="007B71F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369" w:rsidRPr="006322F3" w:rsidRDefault="00EB3369" w:rsidP="007B71F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369" w:rsidRPr="006322F3" w:rsidRDefault="00EB3369" w:rsidP="007B71F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369" w:rsidRPr="006322F3" w:rsidRDefault="00EB3369" w:rsidP="007B71F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369" w:rsidRPr="006322F3" w:rsidRDefault="00EB3369" w:rsidP="007B71F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369" w:rsidRPr="006322F3" w:rsidRDefault="00EB3369" w:rsidP="007B71F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369" w:rsidRPr="006322F3" w:rsidRDefault="00EB3369" w:rsidP="007B71F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369" w:rsidRPr="006322F3" w:rsidRDefault="00EB3369" w:rsidP="007B71F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ал: плюшевый медведь, счетные палочки. </w:t>
            </w:r>
          </w:p>
        </w:tc>
        <w:tc>
          <w:tcPr>
            <w:tcW w:w="1984" w:type="dxa"/>
          </w:tcPr>
          <w:p w:rsidR="00EB3369" w:rsidRPr="006322F3" w:rsidRDefault="00EB3369" w:rsidP="007B71F8">
            <w:pPr>
              <w:pStyle w:val="a3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EB3369" w:rsidRPr="002326DA" w:rsidTr="002A5BE8">
        <w:tc>
          <w:tcPr>
            <w:tcW w:w="1560" w:type="dxa"/>
            <w:vMerge/>
          </w:tcPr>
          <w:p w:rsidR="00EB3369" w:rsidRPr="006322F3" w:rsidRDefault="00EB336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EB3369" w:rsidRPr="008B2427" w:rsidRDefault="00EB336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2427">
              <w:rPr>
                <w:rFonts w:ascii="Times New Roman" w:hAnsi="Times New Roman" w:cs="Times New Roman"/>
                <w:b/>
                <w:bCs/>
              </w:rPr>
              <w:t>Восприятие художественной литературы</w:t>
            </w:r>
          </w:p>
        </w:tc>
        <w:tc>
          <w:tcPr>
            <w:tcW w:w="3686" w:type="dxa"/>
          </w:tcPr>
          <w:p w:rsidR="00EB3369" w:rsidRPr="006322F3" w:rsidRDefault="00EB3369" w:rsidP="00153A1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«Чувашская народная сказка «Мышка </w:t>
            </w:r>
            <w:proofErr w:type="spellStart"/>
            <w:r w:rsidRPr="006322F3">
              <w:rPr>
                <w:rFonts w:ascii="Times New Roman" w:hAnsi="Times New Roman" w:cs="Times New Roman"/>
                <w:bCs/>
                <w:sz w:val="24"/>
                <w:szCs w:val="24"/>
              </w:rPr>
              <w:t>Вострохвостик</w:t>
            </w:r>
            <w:proofErr w:type="spellEnd"/>
            <w:r w:rsidRPr="006322F3">
              <w:rPr>
                <w:rFonts w:ascii="Times New Roman" w:hAnsi="Times New Roman" w:cs="Times New Roman"/>
                <w:bCs/>
                <w:sz w:val="24"/>
                <w:szCs w:val="24"/>
              </w:rPr>
              <w:t>»».</w:t>
            </w:r>
          </w:p>
          <w:p w:rsidR="00EB3369" w:rsidRPr="006322F3" w:rsidRDefault="00EB3369" w:rsidP="00153A1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2F3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формировать эмоционально-образное восприятие произведения и навыки творческого рассказывания; учить осмысливать идею произведения; закреплять знания о жанровых особенностях сказки; развивать умение подбирать и применять в самостоятельных высказываниях образные выражения; обогащать словарный запас словами (ладья, березовая лычка).</w:t>
            </w:r>
          </w:p>
        </w:tc>
        <w:tc>
          <w:tcPr>
            <w:tcW w:w="3260" w:type="dxa"/>
          </w:tcPr>
          <w:p w:rsidR="00EB3369" w:rsidRPr="006322F3" w:rsidRDefault="00EB3369" w:rsidP="00EB3369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6322F3">
              <w:rPr>
                <w:rFonts w:eastAsia="Calibri"/>
                <w:sz w:val="24"/>
                <w:szCs w:val="24"/>
                <w:lang w:val="ru-RU"/>
              </w:rPr>
              <w:t>Чтение произведений: В. Степанов «Был у зайца огород»,</w:t>
            </w:r>
          </w:p>
          <w:p w:rsidR="00EB3369" w:rsidRPr="006322F3" w:rsidRDefault="00EB3369" w:rsidP="00EB3369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6322F3">
              <w:rPr>
                <w:rFonts w:eastAsia="Calibri"/>
                <w:b/>
                <w:sz w:val="24"/>
                <w:szCs w:val="24"/>
                <w:lang w:val="ru-RU"/>
              </w:rPr>
              <w:t>Р.н.с</w:t>
            </w:r>
            <w:proofErr w:type="spellEnd"/>
            <w:r w:rsidRPr="006322F3">
              <w:rPr>
                <w:rFonts w:eastAsia="Calibri"/>
                <w:b/>
                <w:sz w:val="24"/>
                <w:szCs w:val="24"/>
                <w:lang w:val="ru-RU"/>
              </w:rPr>
              <w:t>.</w:t>
            </w:r>
            <w:r w:rsidRPr="006322F3">
              <w:rPr>
                <w:rFonts w:eastAsia="Calibri"/>
                <w:sz w:val="24"/>
                <w:szCs w:val="24"/>
                <w:lang w:val="ru-RU"/>
              </w:rPr>
              <w:t xml:space="preserve"> «Вершки – корешки»,</w:t>
            </w:r>
          </w:p>
          <w:p w:rsidR="00EB3369" w:rsidRPr="006322F3" w:rsidRDefault="00EB3369" w:rsidP="00EB3369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6322F3">
              <w:rPr>
                <w:rFonts w:eastAsia="Calibri"/>
                <w:sz w:val="24"/>
                <w:szCs w:val="24"/>
                <w:lang w:val="ru-RU"/>
              </w:rPr>
              <w:t xml:space="preserve">Ю. </w:t>
            </w:r>
            <w:proofErr w:type="spellStart"/>
            <w:r w:rsidRPr="006322F3">
              <w:rPr>
                <w:rFonts w:eastAsia="Calibri"/>
                <w:sz w:val="24"/>
                <w:szCs w:val="24"/>
                <w:lang w:val="ru-RU"/>
              </w:rPr>
              <w:t>Тувим</w:t>
            </w:r>
            <w:proofErr w:type="spellEnd"/>
            <w:r w:rsidRPr="006322F3">
              <w:rPr>
                <w:rFonts w:eastAsia="Calibri"/>
                <w:sz w:val="24"/>
                <w:szCs w:val="24"/>
                <w:lang w:val="ru-RU"/>
              </w:rPr>
              <w:t xml:space="preserve"> «Овощи»,</w:t>
            </w:r>
          </w:p>
          <w:p w:rsidR="00EB3369" w:rsidRPr="006322F3" w:rsidRDefault="00EB3369" w:rsidP="00EB3369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6322F3">
              <w:rPr>
                <w:rFonts w:eastAsia="Calibri"/>
                <w:sz w:val="24"/>
                <w:szCs w:val="24"/>
                <w:lang w:val="ru-RU"/>
              </w:rPr>
              <w:t>Н. Носов «Огурцы»,</w:t>
            </w:r>
          </w:p>
          <w:p w:rsidR="00EB3369" w:rsidRPr="006322F3" w:rsidRDefault="00EB3369" w:rsidP="00EB3369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6322F3">
              <w:rPr>
                <w:rFonts w:eastAsia="Calibri"/>
                <w:sz w:val="24"/>
                <w:szCs w:val="24"/>
                <w:lang w:val="ru-RU"/>
              </w:rPr>
              <w:t>К. Ушинский «История одной яблоньки».</w:t>
            </w:r>
          </w:p>
          <w:p w:rsidR="00EB3369" w:rsidRPr="006322F3" w:rsidRDefault="00EB3369" w:rsidP="00EB336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2F3">
              <w:rPr>
                <w:rFonts w:ascii="Times New Roman" w:hAnsi="Times New Roman" w:cs="Times New Roman"/>
                <w:b/>
                <w:sz w:val="24"/>
                <w:szCs w:val="24"/>
              </w:rPr>
              <w:t>Загадки</w:t>
            </w:r>
            <w:r w:rsidRPr="006322F3">
              <w:rPr>
                <w:rFonts w:ascii="Times New Roman" w:hAnsi="Times New Roman" w:cs="Times New Roman"/>
                <w:sz w:val="24"/>
                <w:szCs w:val="24"/>
              </w:rPr>
              <w:t xml:space="preserve"> об овощах и фруктах</w:t>
            </w:r>
          </w:p>
        </w:tc>
        <w:tc>
          <w:tcPr>
            <w:tcW w:w="2977" w:type="dxa"/>
          </w:tcPr>
          <w:p w:rsidR="00EB3369" w:rsidRPr="006322F3" w:rsidRDefault="00EB3369" w:rsidP="00A67FD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рудование: книга со сказкой «Мышка </w:t>
            </w:r>
            <w:proofErr w:type="spellStart"/>
            <w:r w:rsidRPr="006322F3">
              <w:rPr>
                <w:rFonts w:ascii="Times New Roman" w:hAnsi="Times New Roman" w:cs="Times New Roman"/>
                <w:bCs/>
                <w:sz w:val="24"/>
                <w:szCs w:val="24"/>
              </w:rPr>
              <w:t>Вострохвостик</w:t>
            </w:r>
            <w:proofErr w:type="spellEnd"/>
            <w:r w:rsidRPr="006322F3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984" w:type="dxa"/>
          </w:tcPr>
          <w:p w:rsidR="00EB3369" w:rsidRPr="006322F3" w:rsidRDefault="00EB3369" w:rsidP="00A67FD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3369" w:rsidRPr="006322F3" w:rsidTr="002A5BE8">
        <w:tc>
          <w:tcPr>
            <w:tcW w:w="1560" w:type="dxa"/>
            <w:vMerge w:val="restart"/>
          </w:tcPr>
          <w:p w:rsidR="00EB3369" w:rsidRPr="002A5BE8" w:rsidRDefault="00EB336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2A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</w:t>
            </w:r>
            <w:r w:rsidR="002A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2A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</w:t>
            </w:r>
            <w:proofErr w:type="gramEnd"/>
            <w:r w:rsidRPr="002A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эстетическое развитие</w:t>
            </w:r>
          </w:p>
        </w:tc>
        <w:tc>
          <w:tcPr>
            <w:tcW w:w="1842" w:type="dxa"/>
          </w:tcPr>
          <w:p w:rsidR="00EB3369" w:rsidRPr="008B2427" w:rsidRDefault="00EB336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2427">
              <w:rPr>
                <w:rFonts w:ascii="Times New Roman" w:hAnsi="Times New Roman" w:cs="Times New Roman"/>
                <w:b/>
                <w:bCs/>
              </w:rPr>
              <w:t xml:space="preserve">Лепка </w:t>
            </w:r>
          </w:p>
        </w:tc>
        <w:tc>
          <w:tcPr>
            <w:tcW w:w="3686" w:type="dxa"/>
          </w:tcPr>
          <w:p w:rsidR="00EB3369" w:rsidRPr="00BD753E" w:rsidRDefault="00EB3369" w:rsidP="00EB3369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D753E">
              <w:rPr>
                <w:rFonts w:eastAsia="Calibri"/>
                <w:bCs/>
                <w:sz w:val="24"/>
                <w:szCs w:val="24"/>
                <w:lang w:val="ru-RU"/>
              </w:rPr>
              <w:t>Тема: «</w:t>
            </w:r>
            <w:r w:rsidR="00BD753E">
              <w:rPr>
                <w:rFonts w:eastAsia="Calibri"/>
                <w:bCs/>
                <w:sz w:val="24"/>
                <w:szCs w:val="24"/>
                <w:lang w:val="ru-RU"/>
              </w:rPr>
              <w:t>Цветок дружбы</w:t>
            </w:r>
            <w:r w:rsidRPr="00BD753E">
              <w:rPr>
                <w:rFonts w:eastAsia="Calibri"/>
                <w:bCs/>
                <w:sz w:val="24"/>
                <w:szCs w:val="24"/>
                <w:lang w:val="ru-RU"/>
              </w:rPr>
              <w:t>».</w:t>
            </w:r>
          </w:p>
          <w:p w:rsidR="00EB3369" w:rsidRPr="006322F3" w:rsidRDefault="00EB3369" w:rsidP="00EB3369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322F3">
              <w:rPr>
                <w:rFonts w:eastAsia="Calibri"/>
                <w:bCs/>
                <w:sz w:val="24"/>
                <w:szCs w:val="24"/>
                <w:lang w:val="ru-RU"/>
              </w:rPr>
              <w:t>Задачи:</w:t>
            </w:r>
          </w:p>
          <w:p w:rsidR="00EB3369" w:rsidRPr="006322F3" w:rsidRDefault="00EB3369" w:rsidP="00BD753E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322F3">
              <w:rPr>
                <w:rFonts w:eastAsia="Calibri"/>
                <w:bCs/>
                <w:sz w:val="24"/>
                <w:szCs w:val="24"/>
                <w:lang w:val="ru-RU"/>
              </w:rPr>
              <w:t>1.Продолжать развивать освоение детьми техники рельефной лепки.</w:t>
            </w:r>
          </w:p>
          <w:p w:rsidR="00EB3369" w:rsidRPr="006322F3" w:rsidRDefault="00EB3369" w:rsidP="00BD753E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322F3">
              <w:rPr>
                <w:rFonts w:eastAsia="Calibri"/>
                <w:bCs/>
                <w:sz w:val="24"/>
                <w:szCs w:val="24"/>
                <w:lang w:val="ru-RU"/>
              </w:rPr>
              <w:t xml:space="preserve">2. Учить создавать композицию из </w:t>
            </w:r>
            <w:proofErr w:type="gramStart"/>
            <w:r w:rsidR="00BD753E">
              <w:rPr>
                <w:rFonts w:eastAsia="Calibri"/>
                <w:bCs/>
                <w:sz w:val="24"/>
                <w:szCs w:val="24"/>
                <w:lang w:val="ru-RU"/>
              </w:rPr>
              <w:t>цветов</w:t>
            </w:r>
            <w:r w:rsidRPr="006322F3">
              <w:rPr>
                <w:rFonts w:eastAsia="Calibri"/>
                <w:bCs/>
                <w:sz w:val="24"/>
                <w:szCs w:val="24"/>
                <w:lang w:val="ru-RU"/>
              </w:rPr>
              <w:t>(</w:t>
            </w:r>
            <w:proofErr w:type="gramEnd"/>
            <w:r w:rsidRPr="006322F3">
              <w:rPr>
                <w:rFonts w:eastAsia="Calibri"/>
                <w:bCs/>
                <w:sz w:val="24"/>
                <w:szCs w:val="24"/>
                <w:lang w:val="ru-RU"/>
              </w:rPr>
              <w:t>по выбору).</w:t>
            </w:r>
          </w:p>
          <w:p w:rsidR="00EB3369" w:rsidRPr="006322F3" w:rsidRDefault="00EB3369" w:rsidP="00BD753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2F3">
              <w:rPr>
                <w:rFonts w:ascii="Times New Roman" w:hAnsi="Times New Roman" w:cs="Times New Roman"/>
                <w:bCs/>
                <w:sz w:val="24"/>
                <w:szCs w:val="24"/>
              </w:rPr>
              <w:t>3. Закреплять умение передавать форму знакомых предметов, их пропорции, характерные особенности, используя усвоенные ранее приёмы лепки.</w:t>
            </w:r>
          </w:p>
        </w:tc>
        <w:tc>
          <w:tcPr>
            <w:tcW w:w="3260" w:type="dxa"/>
          </w:tcPr>
          <w:p w:rsidR="00EB3369" w:rsidRPr="00BD753E" w:rsidRDefault="00BD753E" w:rsidP="00BD753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5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ппликации по мотивам народных орнаментов (Украсим сапожок, рукавичку, рушник).</w:t>
            </w:r>
          </w:p>
        </w:tc>
        <w:tc>
          <w:tcPr>
            <w:tcW w:w="2977" w:type="dxa"/>
          </w:tcPr>
          <w:p w:rsidR="00EB3369" w:rsidRPr="00BD753E" w:rsidRDefault="00BD753E" w:rsidP="00BD753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иллюстрации по теме, рассматривание книг, энциклопедий.</w:t>
            </w:r>
          </w:p>
        </w:tc>
        <w:tc>
          <w:tcPr>
            <w:tcW w:w="1984" w:type="dxa"/>
          </w:tcPr>
          <w:p w:rsidR="00EB3369" w:rsidRPr="006322F3" w:rsidRDefault="00EB3369" w:rsidP="00EB336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2F3">
              <w:rPr>
                <w:rFonts w:ascii="Times New Roman" w:hAnsi="Times New Roman" w:cs="Times New Roman"/>
                <w:sz w:val="24"/>
                <w:szCs w:val="24"/>
              </w:rPr>
              <w:t>Оформление коллекции семян овощей.</w:t>
            </w:r>
          </w:p>
        </w:tc>
      </w:tr>
      <w:tr w:rsidR="00EB3369" w:rsidRPr="006322F3" w:rsidTr="002A5BE8">
        <w:tc>
          <w:tcPr>
            <w:tcW w:w="1560" w:type="dxa"/>
            <w:vMerge/>
          </w:tcPr>
          <w:p w:rsidR="00EB3369" w:rsidRPr="006322F3" w:rsidRDefault="00EB336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EB3369" w:rsidRPr="006322F3" w:rsidRDefault="00EB336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3686" w:type="dxa"/>
          </w:tcPr>
          <w:p w:rsidR="00EB3369" w:rsidRPr="004B6E1D" w:rsidRDefault="00EB3369" w:rsidP="00EB3369">
            <w:pPr>
              <w:ind w:firstLine="0"/>
              <w:rPr>
                <w:rFonts w:eastAsia="Calibri"/>
                <w:bCs/>
                <w:color w:val="000000" w:themeColor="text1"/>
                <w:sz w:val="24"/>
                <w:szCs w:val="24"/>
                <w:lang w:val="ru-RU"/>
              </w:rPr>
            </w:pPr>
            <w:r w:rsidRPr="006322F3">
              <w:rPr>
                <w:rFonts w:eastAsia="Calibri"/>
                <w:b/>
                <w:bCs/>
                <w:sz w:val="24"/>
                <w:szCs w:val="24"/>
                <w:lang w:val="ru-RU"/>
              </w:rPr>
              <w:t>Тема:</w:t>
            </w:r>
            <w:r w:rsidRPr="006322F3">
              <w:rPr>
                <w:rFonts w:eastAsia="Calibri"/>
                <w:bCs/>
                <w:sz w:val="24"/>
                <w:szCs w:val="24"/>
                <w:lang w:val="ru-RU"/>
              </w:rPr>
              <w:t xml:space="preserve"> </w:t>
            </w:r>
            <w:r w:rsidRPr="004B6E1D">
              <w:rPr>
                <w:rFonts w:eastAsia="Calibri"/>
                <w:bCs/>
                <w:color w:val="000000" w:themeColor="text1"/>
                <w:sz w:val="24"/>
                <w:szCs w:val="24"/>
                <w:lang w:val="ru-RU"/>
              </w:rPr>
              <w:t>«</w:t>
            </w:r>
            <w:r w:rsidR="00D85855" w:rsidRPr="004B6E1D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Рисование по мотивам (азербайджанских, армянских, украинских) узоров</w:t>
            </w:r>
            <w:r w:rsidRPr="004B6E1D">
              <w:rPr>
                <w:rFonts w:eastAsia="Calibri"/>
                <w:bCs/>
                <w:color w:val="000000" w:themeColor="text1"/>
                <w:sz w:val="24"/>
                <w:szCs w:val="24"/>
                <w:lang w:val="ru-RU"/>
              </w:rPr>
              <w:t>».</w:t>
            </w:r>
          </w:p>
          <w:p w:rsidR="00EB3369" w:rsidRPr="006322F3" w:rsidRDefault="00EB3369" w:rsidP="00EB3369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322F3">
              <w:rPr>
                <w:rFonts w:eastAsia="Calibri"/>
                <w:bCs/>
                <w:sz w:val="24"/>
                <w:szCs w:val="24"/>
                <w:lang w:val="ru-RU"/>
              </w:rPr>
              <w:t>Задачи:</w:t>
            </w:r>
          </w:p>
          <w:p w:rsidR="00EB3369" w:rsidRPr="006322F3" w:rsidRDefault="00EB3369" w:rsidP="00EB3369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322F3">
              <w:rPr>
                <w:rFonts w:eastAsia="Calibri"/>
                <w:bCs/>
                <w:sz w:val="24"/>
                <w:szCs w:val="24"/>
                <w:lang w:val="ru-RU"/>
              </w:rPr>
              <w:t xml:space="preserve">1.Упражнять детей в рисовании </w:t>
            </w:r>
            <w:r w:rsidR="00D85855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>узоров, в передачи их формы</w:t>
            </w:r>
            <w:r w:rsidRPr="006322F3">
              <w:rPr>
                <w:rFonts w:eastAsia="Calibri"/>
                <w:bCs/>
                <w:sz w:val="24"/>
                <w:szCs w:val="24"/>
                <w:lang w:val="ru-RU"/>
              </w:rPr>
              <w:t>, пропорций.</w:t>
            </w:r>
          </w:p>
          <w:p w:rsidR="00EB3369" w:rsidRPr="006322F3" w:rsidRDefault="00EB3369" w:rsidP="00EB3369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322F3">
              <w:rPr>
                <w:rFonts w:eastAsia="Calibri"/>
                <w:bCs/>
                <w:sz w:val="24"/>
                <w:szCs w:val="24"/>
                <w:lang w:val="ru-RU"/>
              </w:rPr>
              <w:t>2. Закреплять умение рисовать и закрашивать рисунок, красиво располагать его на листе бумаги.</w:t>
            </w:r>
          </w:p>
          <w:p w:rsidR="00EB3369" w:rsidRPr="006322F3" w:rsidRDefault="00214B80" w:rsidP="00EB3369">
            <w:pPr>
              <w:ind w:firstLine="0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sz w:val="24"/>
                <w:szCs w:val="24"/>
                <w:lang w:val="ru-RU"/>
              </w:rPr>
              <w:t>3.</w:t>
            </w:r>
            <w:r w:rsidR="00EB3369" w:rsidRPr="006322F3">
              <w:rPr>
                <w:rFonts w:eastAsia="Calibri"/>
                <w:bCs/>
                <w:sz w:val="24"/>
                <w:szCs w:val="24"/>
                <w:lang w:val="ru-RU"/>
              </w:rPr>
              <w:t>Воспитывать самостоятельность.</w:t>
            </w:r>
          </w:p>
        </w:tc>
        <w:tc>
          <w:tcPr>
            <w:tcW w:w="3260" w:type="dxa"/>
          </w:tcPr>
          <w:p w:rsidR="00EB3369" w:rsidRDefault="00D85855" w:rsidP="00D8585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краски «Раскрась по номерам».</w:t>
            </w:r>
          </w:p>
          <w:p w:rsidR="00D85855" w:rsidRDefault="00D85855" w:rsidP="00D8585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мелкой моторики.</w:t>
            </w:r>
          </w:p>
          <w:p w:rsidR="00D85855" w:rsidRDefault="00D85855" w:rsidP="00D8585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5855" w:rsidRPr="00D85855" w:rsidRDefault="00D85855" w:rsidP="00D8585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исование «Мы дети одной планеты».</w:t>
            </w:r>
          </w:p>
        </w:tc>
        <w:tc>
          <w:tcPr>
            <w:tcW w:w="2977" w:type="dxa"/>
          </w:tcPr>
          <w:p w:rsidR="00EB3369" w:rsidRPr="00D85855" w:rsidRDefault="00D85855" w:rsidP="00D8585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ести трафареты, раскраски.</w:t>
            </w:r>
          </w:p>
        </w:tc>
        <w:tc>
          <w:tcPr>
            <w:tcW w:w="1984" w:type="dxa"/>
          </w:tcPr>
          <w:p w:rsidR="00EB3369" w:rsidRPr="006322F3" w:rsidRDefault="00EB336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3369" w:rsidRPr="002326DA" w:rsidTr="002A5BE8">
        <w:tc>
          <w:tcPr>
            <w:tcW w:w="1560" w:type="dxa"/>
            <w:vMerge/>
          </w:tcPr>
          <w:p w:rsidR="00EB3369" w:rsidRPr="006322F3" w:rsidRDefault="00EB336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EB3369" w:rsidRPr="008B2427" w:rsidRDefault="00EB336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B242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Конструирование </w:t>
            </w:r>
          </w:p>
        </w:tc>
        <w:tc>
          <w:tcPr>
            <w:tcW w:w="3686" w:type="dxa"/>
          </w:tcPr>
          <w:p w:rsidR="00EB3369" w:rsidRPr="006322F3" w:rsidRDefault="00EB3369" w:rsidP="00A1170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322F3">
              <w:rPr>
                <w:rFonts w:eastAsia="Calibri"/>
                <w:b/>
                <w:bCs/>
                <w:sz w:val="24"/>
                <w:szCs w:val="24"/>
                <w:lang w:val="ru-RU"/>
              </w:rPr>
              <w:t>Тема:</w:t>
            </w:r>
            <w:r w:rsidRPr="006322F3">
              <w:rPr>
                <w:rFonts w:eastAsia="Calibri"/>
                <w:bCs/>
                <w:sz w:val="24"/>
                <w:szCs w:val="24"/>
                <w:lang w:val="ru-RU"/>
              </w:rPr>
              <w:t xml:space="preserve"> «Машина грузовая».</w:t>
            </w:r>
          </w:p>
          <w:p w:rsidR="00EB3369" w:rsidRPr="006322F3" w:rsidRDefault="00EB3369" w:rsidP="00A1170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322F3">
              <w:rPr>
                <w:rFonts w:eastAsia="Calibri"/>
                <w:bCs/>
                <w:sz w:val="24"/>
                <w:szCs w:val="24"/>
                <w:lang w:val="ru-RU"/>
              </w:rPr>
              <w:t>Задачи:</w:t>
            </w:r>
          </w:p>
          <w:p w:rsidR="00EB3369" w:rsidRPr="006322F3" w:rsidRDefault="00EB3369" w:rsidP="00A1170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322F3">
              <w:rPr>
                <w:rFonts w:eastAsia="Calibri"/>
                <w:bCs/>
                <w:sz w:val="24"/>
                <w:szCs w:val="24"/>
                <w:lang w:val="ru-RU"/>
              </w:rPr>
              <w:t>Формировать представления детей о машинах разных видов, их частях (кузов, кабина, колесо, дверь, окно и др.) и назначении.</w:t>
            </w:r>
          </w:p>
          <w:p w:rsidR="00EB3369" w:rsidRDefault="00EB3369" w:rsidP="00A1170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322F3">
              <w:rPr>
                <w:rFonts w:eastAsia="Calibri"/>
                <w:bCs/>
                <w:sz w:val="24"/>
                <w:szCs w:val="24"/>
                <w:lang w:val="ru-RU"/>
              </w:rPr>
              <w:t>2. Развивать самостоятельность, активность, независимость мышления.</w:t>
            </w:r>
          </w:p>
          <w:p w:rsidR="00D85855" w:rsidRPr="006322F3" w:rsidRDefault="00D85855" w:rsidP="00A1170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sz w:val="24"/>
                <w:szCs w:val="24"/>
                <w:lang w:val="ru-RU"/>
              </w:rPr>
              <w:t>3. Воспитывать трудолюбие, интерес к результату личного творчества.</w:t>
            </w:r>
          </w:p>
        </w:tc>
        <w:tc>
          <w:tcPr>
            <w:tcW w:w="3260" w:type="dxa"/>
          </w:tcPr>
          <w:p w:rsidR="00EB3369" w:rsidRDefault="00D85855" w:rsidP="00D8585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 «Чей это дом!»</w:t>
            </w:r>
          </w:p>
          <w:p w:rsidR="00D85855" w:rsidRPr="00D85855" w:rsidRDefault="00D85855" w:rsidP="00D8585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вать умение строить дома народов.</w:t>
            </w:r>
          </w:p>
        </w:tc>
        <w:tc>
          <w:tcPr>
            <w:tcW w:w="2977" w:type="dxa"/>
          </w:tcPr>
          <w:p w:rsidR="00EB3369" w:rsidRPr="00D85855" w:rsidRDefault="00D85855" w:rsidP="00D8585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ллюстрации по теме, конструктор деревянный, конструктор металлический.</w:t>
            </w:r>
          </w:p>
        </w:tc>
        <w:tc>
          <w:tcPr>
            <w:tcW w:w="1984" w:type="dxa"/>
          </w:tcPr>
          <w:p w:rsidR="00EB3369" w:rsidRPr="006322F3" w:rsidRDefault="00EB336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3369" w:rsidRPr="002326DA" w:rsidTr="002A5BE8">
        <w:tc>
          <w:tcPr>
            <w:tcW w:w="1560" w:type="dxa"/>
            <w:vMerge/>
          </w:tcPr>
          <w:p w:rsidR="00EB3369" w:rsidRPr="006322F3" w:rsidRDefault="00EB336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EB3369" w:rsidRPr="0058707A" w:rsidRDefault="00EB336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зыка </w:t>
            </w:r>
          </w:p>
        </w:tc>
        <w:tc>
          <w:tcPr>
            <w:tcW w:w="3686" w:type="dxa"/>
          </w:tcPr>
          <w:p w:rsidR="00EB3369" w:rsidRPr="006322F3" w:rsidRDefault="00EB3369" w:rsidP="00A11704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6322F3">
              <w:rPr>
                <w:rFonts w:eastAsia="Calibri"/>
                <w:sz w:val="24"/>
                <w:szCs w:val="24"/>
                <w:lang w:val="ru-RU"/>
              </w:rPr>
              <w:t>По плану муз. руководителя</w:t>
            </w:r>
          </w:p>
        </w:tc>
        <w:tc>
          <w:tcPr>
            <w:tcW w:w="3260" w:type="dxa"/>
          </w:tcPr>
          <w:p w:rsidR="00EB3369" w:rsidRPr="006322F3" w:rsidRDefault="00EB3369" w:rsidP="00A11704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6322F3">
              <w:rPr>
                <w:rFonts w:eastAsia="Calibri" w:cs="Calibri"/>
                <w:sz w:val="24"/>
                <w:szCs w:val="24"/>
                <w:lang w:val="ru-RU"/>
              </w:rPr>
              <w:t>Слушание песен о профессиях из любимых мультипликационных фильмов.</w:t>
            </w:r>
          </w:p>
        </w:tc>
        <w:tc>
          <w:tcPr>
            <w:tcW w:w="2977" w:type="dxa"/>
          </w:tcPr>
          <w:p w:rsidR="00EB3369" w:rsidRPr="006322F3" w:rsidRDefault="00EB3369" w:rsidP="00A11704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6322F3">
              <w:rPr>
                <w:rFonts w:eastAsia="Calibri" w:cs="Calibri"/>
                <w:sz w:val="24"/>
                <w:szCs w:val="24"/>
                <w:lang w:val="ru-RU"/>
              </w:rPr>
              <w:t>Внести диски с песнями о профессиях.</w:t>
            </w:r>
          </w:p>
        </w:tc>
        <w:tc>
          <w:tcPr>
            <w:tcW w:w="1984" w:type="dxa"/>
          </w:tcPr>
          <w:p w:rsidR="00EB3369" w:rsidRPr="006322F3" w:rsidRDefault="00EB336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3369" w:rsidRPr="006322F3" w:rsidTr="002A5BE8">
        <w:tc>
          <w:tcPr>
            <w:tcW w:w="1560" w:type="dxa"/>
            <w:vMerge w:val="restart"/>
          </w:tcPr>
          <w:p w:rsidR="00EB3369" w:rsidRPr="0058707A" w:rsidRDefault="00EB336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ое развитие</w:t>
            </w:r>
          </w:p>
        </w:tc>
        <w:tc>
          <w:tcPr>
            <w:tcW w:w="1842" w:type="dxa"/>
          </w:tcPr>
          <w:p w:rsidR="00EB3369" w:rsidRPr="008B2427" w:rsidRDefault="00EB336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2427"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</w:p>
        </w:tc>
        <w:tc>
          <w:tcPr>
            <w:tcW w:w="3686" w:type="dxa"/>
          </w:tcPr>
          <w:p w:rsidR="00EB3369" w:rsidRPr="006322F3" w:rsidRDefault="00EB3369" w:rsidP="00A11704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6322F3">
              <w:rPr>
                <w:rFonts w:eastAsia="Calibri"/>
                <w:sz w:val="24"/>
                <w:szCs w:val="24"/>
                <w:lang w:val="ru-RU"/>
              </w:rPr>
              <w:t>По плану физ. руководителя</w:t>
            </w:r>
          </w:p>
        </w:tc>
        <w:tc>
          <w:tcPr>
            <w:tcW w:w="3260" w:type="dxa"/>
          </w:tcPr>
          <w:p w:rsidR="00EB3369" w:rsidRPr="006322F3" w:rsidRDefault="00EB3369" w:rsidP="00A11704">
            <w:pPr>
              <w:ind w:firstLine="0"/>
              <w:jc w:val="left"/>
              <w:rPr>
                <w:rFonts w:eastAsia="Calibri" w:cs="Calibri"/>
                <w:sz w:val="24"/>
                <w:szCs w:val="24"/>
                <w:lang w:val="ru-RU"/>
              </w:rPr>
            </w:pPr>
            <w:r w:rsidRPr="006322F3">
              <w:rPr>
                <w:rFonts w:eastAsia="Calibri" w:cs="Calibri"/>
                <w:b/>
                <w:sz w:val="24"/>
                <w:szCs w:val="24"/>
                <w:lang w:val="ru-RU"/>
              </w:rPr>
              <w:t>Эстафета</w:t>
            </w:r>
            <w:r w:rsidRPr="006322F3">
              <w:rPr>
                <w:rFonts w:eastAsia="Calibri" w:cs="Calibri"/>
                <w:sz w:val="24"/>
                <w:szCs w:val="24"/>
                <w:lang w:val="ru-RU"/>
              </w:rPr>
              <w:t xml:space="preserve"> «Собери урожай»</w:t>
            </w:r>
          </w:p>
          <w:p w:rsidR="00EB3369" w:rsidRPr="006322F3" w:rsidRDefault="00EB3369" w:rsidP="008B2427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6322F3">
              <w:rPr>
                <w:rFonts w:eastAsia="Calibri" w:cs="Calibri"/>
                <w:sz w:val="24"/>
                <w:szCs w:val="24"/>
                <w:lang w:val="ru-RU"/>
              </w:rPr>
              <w:t xml:space="preserve">Цель: развитие внимания и ловкости. </w:t>
            </w:r>
          </w:p>
        </w:tc>
        <w:tc>
          <w:tcPr>
            <w:tcW w:w="2977" w:type="dxa"/>
          </w:tcPr>
          <w:p w:rsidR="00EB3369" w:rsidRPr="006322F3" w:rsidRDefault="00EB3369" w:rsidP="00A1170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322F3">
              <w:rPr>
                <w:rFonts w:eastAsia="Calibri"/>
                <w:bCs/>
                <w:sz w:val="24"/>
                <w:szCs w:val="24"/>
                <w:lang w:val="ru-RU"/>
              </w:rPr>
              <w:t>Атрибуты для проведения эстафеты.</w:t>
            </w:r>
          </w:p>
        </w:tc>
        <w:tc>
          <w:tcPr>
            <w:tcW w:w="1984" w:type="dxa"/>
          </w:tcPr>
          <w:p w:rsidR="00EB3369" w:rsidRPr="006322F3" w:rsidRDefault="00EB336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3369" w:rsidRPr="006322F3" w:rsidTr="002A5BE8">
        <w:tc>
          <w:tcPr>
            <w:tcW w:w="1560" w:type="dxa"/>
            <w:vMerge/>
          </w:tcPr>
          <w:p w:rsidR="00EB3369" w:rsidRPr="006322F3" w:rsidRDefault="00EB336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EB3369" w:rsidRPr="008B2427" w:rsidRDefault="00EB336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2427">
              <w:rPr>
                <w:rFonts w:ascii="Times New Roman" w:hAnsi="Times New Roman" w:cs="Times New Roman"/>
                <w:b/>
                <w:bCs/>
              </w:rPr>
              <w:t xml:space="preserve">Здоровье </w:t>
            </w:r>
          </w:p>
        </w:tc>
        <w:tc>
          <w:tcPr>
            <w:tcW w:w="3686" w:type="dxa"/>
          </w:tcPr>
          <w:p w:rsidR="00EB3369" w:rsidRPr="006322F3" w:rsidRDefault="00EB336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B3369" w:rsidRPr="006322F3" w:rsidRDefault="00EB3369" w:rsidP="00EB336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2F3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6322F3">
              <w:rPr>
                <w:rFonts w:ascii="Times New Roman" w:hAnsi="Times New Roman" w:cs="Times New Roman"/>
                <w:sz w:val="24"/>
                <w:szCs w:val="24"/>
              </w:rPr>
              <w:t xml:space="preserve"> о пользе фруктов, овощей и сока из них. </w:t>
            </w:r>
            <w:r w:rsidRPr="00632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«О здоровом образе жизни». </w:t>
            </w:r>
            <w:r w:rsidRPr="006322F3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  <w:r w:rsidRPr="00632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22F3">
              <w:rPr>
                <w:rFonts w:ascii="Times New Roman" w:hAnsi="Times New Roman" w:cs="Times New Roman"/>
                <w:sz w:val="24"/>
                <w:szCs w:val="24"/>
              </w:rPr>
              <w:t>«Азбука здоровья».</w:t>
            </w:r>
          </w:p>
        </w:tc>
        <w:tc>
          <w:tcPr>
            <w:tcW w:w="2977" w:type="dxa"/>
          </w:tcPr>
          <w:p w:rsidR="00EB3369" w:rsidRPr="006322F3" w:rsidRDefault="00EB336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B3369" w:rsidRPr="006322F3" w:rsidRDefault="00EB336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3369" w:rsidRPr="006322F3" w:rsidTr="002A5BE8">
        <w:tc>
          <w:tcPr>
            <w:tcW w:w="15309" w:type="dxa"/>
            <w:gridSpan w:val="6"/>
          </w:tcPr>
          <w:p w:rsidR="00EB3369" w:rsidRPr="006322F3" w:rsidRDefault="00EB3369" w:rsidP="0094362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Pr="00632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ртивное развлечение</w:t>
            </w:r>
          </w:p>
        </w:tc>
      </w:tr>
    </w:tbl>
    <w:p w:rsidR="006322F3" w:rsidRDefault="006322F3" w:rsidP="002A5BE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153A1E" w:rsidRDefault="00153A1E" w:rsidP="00AE0DB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3A1E" w:rsidRDefault="00153A1E" w:rsidP="00AE0DB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0DB7" w:rsidRPr="0058707A" w:rsidRDefault="002A5BE8" w:rsidP="00AE0DB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707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ктябрь </w:t>
      </w:r>
      <w:r w:rsidR="00AE0DB7" w:rsidRPr="0058707A">
        <w:rPr>
          <w:rFonts w:ascii="Times New Roman" w:hAnsi="Times New Roman" w:cs="Times New Roman"/>
          <w:b/>
          <w:bCs/>
          <w:sz w:val="24"/>
          <w:szCs w:val="24"/>
        </w:rPr>
        <w:t>4 неделя</w:t>
      </w:r>
    </w:p>
    <w:p w:rsidR="00AE0DB7" w:rsidRPr="0058707A" w:rsidRDefault="00AE0DB7" w:rsidP="00AE0DB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707A">
        <w:rPr>
          <w:rFonts w:ascii="Times New Roman" w:hAnsi="Times New Roman" w:cs="Times New Roman"/>
          <w:b/>
          <w:bCs/>
          <w:sz w:val="24"/>
          <w:szCs w:val="24"/>
        </w:rPr>
        <w:t>Тема: «Что рассказывает о России флаг и герб»</w:t>
      </w:r>
    </w:p>
    <w:p w:rsidR="00AE0DB7" w:rsidRPr="0058707A" w:rsidRDefault="00AE0DB7" w:rsidP="00AE0DB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8707A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="00257536" w:rsidRPr="0058707A">
        <w:rPr>
          <w:rFonts w:ascii="Times New Roman" w:hAnsi="Times New Roman" w:cs="Times New Roman"/>
          <w:sz w:val="24"/>
          <w:szCs w:val="24"/>
        </w:rPr>
        <w:t>Воспитание уважения к символике России. Развитие творческих способностей детей, направленных на использование цвета, знаков и символов в процессе создания визитной карточки группы</w:t>
      </w:r>
      <w:r w:rsidR="006322F3" w:rsidRPr="0058707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3686"/>
        <w:gridCol w:w="3260"/>
        <w:gridCol w:w="2977"/>
        <w:gridCol w:w="1984"/>
      </w:tblGrid>
      <w:tr w:rsidR="00AE0DB7" w:rsidRPr="006322F3" w:rsidTr="002A5BE8">
        <w:tc>
          <w:tcPr>
            <w:tcW w:w="1560" w:type="dxa"/>
          </w:tcPr>
          <w:p w:rsidR="00AE0DB7" w:rsidRPr="002A5BE8" w:rsidRDefault="00AE0DB7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е области</w:t>
            </w:r>
          </w:p>
        </w:tc>
        <w:tc>
          <w:tcPr>
            <w:tcW w:w="1842" w:type="dxa"/>
          </w:tcPr>
          <w:p w:rsidR="00AE0DB7" w:rsidRPr="002A5BE8" w:rsidRDefault="00AE0DB7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е модули</w:t>
            </w:r>
          </w:p>
        </w:tc>
        <w:tc>
          <w:tcPr>
            <w:tcW w:w="3686" w:type="dxa"/>
          </w:tcPr>
          <w:p w:rsidR="00AE0DB7" w:rsidRPr="002A5BE8" w:rsidRDefault="00AE0DB7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</w:tcPr>
          <w:p w:rsidR="00AE0DB7" w:rsidRPr="002A5BE8" w:rsidRDefault="00AE0DB7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</w:tcPr>
          <w:p w:rsidR="00AE0DB7" w:rsidRPr="002A5BE8" w:rsidRDefault="00AE0DB7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</w:tcPr>
          <w:p w:rsidR="00AE0DB7" w:rsidRPr="002A5BE8" w:rsidRDefault="00AE0DB7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аимодействие с родителями</w:t>
            </w:r>
          </w:p>
        </w:tc>
      </w:tr>
      <w:tr w:rsidR="00AE0DB7" w:rsidRPr="002326DA" w:rsidTr="002A5BE8">
        <w:tc>
          <w:tcPr>
            <w:tcW w:w="1560" w:type="dxa"/>
            <w:vMerge w:val="restart"/>
          </w:tcPr>
          <w:p w:rsidR="00AE0DB7" w:rsidRPr="002A5BE8" w:rsidRDefault="00AE0DB7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1842" w:type="dxa"/>
          </w:tcPr>
          <w:p w:rsidR="00AE0DB7" w:rsidRPr="002A5BE8" w:rsidRDefault="00AE0DB7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циализация </w:t>
            </w:r>
          </w:p>
        </w:tc>
        <w:tc>
          <w:tcPr>
            <w:tcW w:w="3686" w:type="dxa"/>
          </w:tcPr>
          <w:p w:rsidR="00AE0DB7" w:rsidRPr="006322F3" w:rsidRDefault="00AE0DB7" w:rsidP="00257536">
            <w:pPr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257536" w:rsidRPr="006322F3" w:rsidRDefault="00257536" w:rsidP="002575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2F3">
              <w:rPr>
                <w:rFonts w:ascii="Times New Roman" w:hAnsi="Times New Roman" w:cs="Times New Roman"/>
                <w:sz w:val="24"/>
                <w:szCs w:val="24"/>
              </w:rPr>
              <w:t>Беседа о государственной символике.</w:t>
            </w:r>
          </w:p>
          <w:p w:rsidR="00257536" w:rsidRPr="006322F3" w:rsidRDefault="00257536" w:rsidP="002575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2F3">
              <w:rPr>
                <w:rFonts w:ascii="Times New Roman" w:hAnsi="Times New Roman" w:cs="Times New Roman"/>
                <w:sz w:val="24"/>
                <w:szCs w:val="24"/>
              </w:rPr>
              <w:t>С\ролевая игра «Парад»</w:t>
            </w:r>
          </w:p>
          <w:p w:rsidR="00257536" w:rsidRPr="006322F3" w:rsidRDefault="00257536" w:rsidP="002575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2F3">
              <w:rPr>
                <w:rFonts w:ascii="Times New Roman" w:hAnsi="Times New Roman" w:cs="Times New Roman"/>
                <w:sz w:val="24"/>
                <w:szCs w:val="24"/>
              </w:rPr>
              <w:t>Цель: воспитание патриотических чувств.</w:t>
            </w:r>
          </w:p>
          <w:p w:rsidR="00257536" w:rsidRPr="006322F3" w:rsidRDefault="00257536" w:rsidP="00257536">
            <w:pPr>
              <w:spacing w:line="270" w:lineRule="atLeast"/>
              <w:ind w:firstLine="0"/>
              <w:jc w:val="left"/>
              <w:rPr>
                <w:color w:val="000000"/>
                <w:sz w:val="24"/>
                <w:szCs w:val="24"/>
                <w:lang w:val="ru-RU"/>
              </w:rPr>
            </w:pPr>
            <w:r w:rsidRPr="006322F3">
              <w:rPr>
                <w:bCs/>
                <w:color w:val="000000"/>
                <w:sz w:val="24"/>
                <w:szCs w:val="24"/>
                <w:lang w:val="ru-RU"/>
              </w:rPr>
              <w:t>Целевая прогулка вокруг детского сада.</w:t>
            </w:r>
          </w:p>
          <w:p w:rsidR="00AE0DB7" w:rsidRPr="006322F3" w:rsidRDefault="00257536" w:rsidP="002575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рассмотреть деревья, кустарники, травы; отметить изменения, которые произошли с ними. Наблюдение за тем, как взрослые убирают листву, перекапывают землю под кустарниками.</w:t>
            </w:r>
          </w:p>
        </w:tc>
        <w:tc>
          <w:tcPr>
            <w:tcW w:w="2977" w:type="dxa"/>
          </w:tcPr>
          <w:p w:rsidR="00AE0DB7" w:rsidRPr="006322F3" w:rsidRDefault="00257536" w:rsidP="002575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2F3">
              <w:rPr>
                <w:rFonts w:ascii="Times New Roman" w:hAnsi="Times New Roman" w:cs="Times New Roman"/>
                <w:sz w:val="24"/>
                <w:szCs w:val="24"/>
              </w:rPr>
              <w:t>Атрибуты к играм.</w:t>
            </w:r>
          </w:p>
        </w:tc>
        <w:tc>
          <w:tcPr>
            <w:tcW w:w="1984" w:type="dxa"/>
          </w:tcPr>
          <w:p w:rsidR="00AE0DB7" w:rsidRPr="006322F3" w:rsidRDefault="00257536" w:rsidP="002575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2F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Семейные традиции».</w:t>
            </w:r>
          </w:p>
        </w:tc>
      </w:tr>
      <w:tr w:rsidR="00AE0DB7" w:rsidRPr="002326DA" w:rsidTr="002A5BE8">
        <w:tc>
          <w:tcPr>
            <w:tcW w:w="1560" w:type="dxa"/>
            <w:vMerge/>
          </w:tcPr>
          <w:p w:rsidR="00AE0DB7" w:rsidRPr="002A5BE8" w:rsidRDefault="00AE0DB7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AE0DB7" w:rsidRPr="002A5BE8" w:rsidRDefault="00AE0DB7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руд </w:t>
            </w:r>
          </w:p>
        </w:tc>
        <w:tc>
          <w:tcPr>
            <w:tcW w:w="3686" w:type="dxa"/>
          </w:tcPr>
          <w:p w:rsidR="00AE0DB7" w:rsidRPr="006322F3" w:rsidRDefault="00AE0DB7" w:rsidP="002575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AE0DB7" w:rsidRPr="006322F3" w:rsidRDefault="00257536" w:rsidP="002575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2F3">
              <w:rPr>
                <w:rFonts w:ascii="Times New Roman" w:hAnsi="Times New Roman" w:cs="Times New Roman"/>
                <w:sz w:val="24"/>
                <w:szCs w:val="24"/>
              </w:rPr>
              <w:t>Изготовление персонажей в патриотический уголок.</w:t>
            </w:r>
          </w:p>
        </w:tc>
        <w:tc>
          <w:tcPr>
            <w:tcW w:w="2977" w:type="dxa"/>
          </w:tcPr>
          <w:p w:rsidR="00AE0DB7" w:rsidRPr="006322F3" w:rsidRDefault="00257536" w:rsidP="002575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2F3">
              <w:rPr>
                <w:rFonts w:ascii="Times New Roman" w:hAnsi="Times New Roman" w:cs="Times New Roman"/>
                <w:sz w:val="24"/>
                <w:szCs w:val="24"/>
              </w:rPr>
              <w:t>Бумага, картон, карандаши, клей.</w:t>
            </w:r>
          </w:p>
        </w:tc>
        <w:tc>
          <w:tcPr>
            <w:tcW w:w="1984" w:type="dxa"/>
          </w:tcPr>
          <w:p w:rsidR="00AE0DB7" w:rsidRPr="006322F3" w:rsidRDefault="00257536" w:rsidP="002575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2F3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созданию макета «Русская изба».</w:t>
            </w:r>
          </w:p>
        </w:tc>
      </w:tr>
      <w:tr w:rsidR="00AE0DB7" w:rsidRPr="006322F3" w:rsidTr="002A5BE8">
        <w:tc>
          <w:tcPr>
            <w:tcW w:w="1560" w:type="dxa"/>
            <w:vMerge/>
          </w:tcPr>
          <w:p w:rsidR="00AE0DB7" w:rsidRPr="006322F3" w:rsidRDefault="00AE0DB7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AE0DB7" w:rsidRPr="002A5BE8" w:rsidRDefault="00AE0DB7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езопасность </w:t>
            </w:r>
          </w:p>
        </w:tc>
        <w:tc>
          <w:tcPr>
            <w:tcW w:w="3686" w:type="dxa"/>
          </w:tcPr>
          <w:p w:rsidR="00AE0DB7" w:rsidRPr="006322F3" w:rsidRDefault="00AE0DB7" w:rsidP="002575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AE0DB7" w:rsidRPr="006322F3" w:rsidRDefault="00257536" w:rsidP="002575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2F3">
              <w:rPr>
                <w:rFonts w:ascii="Times New Roman" w:hAnsi="Times New Roman" w:cs="Times New Roman"/>
                <w:sz w:val="24"/>
                <w:szCs w:val="24"/>
              </w:rPr>
              <w:t>Инструктаж по работе с ножницами.</w:t>
            </w:r>
          </w:p>
        </w:tc>
        <w:tc>
          <w:tcPr>
            <w:tcW w:w="2977" w:type="dxa"/>
          </w:tcPr>
          <w:p w:rsidR="00257536" w:rsidRPr="006322F3" w:rsidRDefault="00257536" w:rsidP="002575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2F3">
              <w:rPr>
                <w:rFonts w:ascii="Times New Roman" w:hAnsi="Times New Roman" w:cs="Times New Roman"/>
                <w:sz w:val="24"/>
                <w:szCs w:val="24"/>
              </w:rPr>
              <w:t>Карточки по теме.</w:t>
            </w:r>
          </w:p>
          <w:p w:rsidR="00AE0DB7" w:rsidRPr="006322F3" w:rsidRDefault="00AE0DB7" w:rsidP="002575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E0DB7" w:rsidRPr="006322F3" w:rsidRDefault="00AE0DB7" w:rsidP="002575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0DB7" w:rsidRPr="006322F3" w:rsidTr="002A5BE8">
        <w:tc>
          <w:tcPr>
            <w:tcW w:w="1560" w:type="dxa"/>
            <w:vMerge w:val="restart"/>
          </w:tcPr>
          <w:p w:rsidR="00AE0DB7" w:rsidRPr="002A5BE8" w:rsidRDefault="00AE0DB7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A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</w:t>
            </w:r>
            <w:r w:rsidR="002A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2A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е</w:t>
            </w:r>
            <w:proofErr w:type="spellEnd"/>
            <w:proofErr w:type="gramEnd"/>
            <w:r w:rsidRPr="002A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звитие</w:t>
            </w:r>
          </w:p>
        </w:tc>
        <w:tc>
          <w:tcPr>
            <w:tcW w:w="1842" w:type="dxa"/>
          </w:tcPr>
          <w:p w:rsidR="00AE0DB7" w:rsidRPr="002A5BE8" w:rsidRDefault="00AE0DB7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ЭЭП</w:t>
            </w:r>
          </w:p>
        </w:tc>
        <w:tc>
          <w:tcPr>
            <w:tcW w:w="3686" w:type="dxa"/>
          </w:tcPr>
          <w:p w:rsidR="00AE0DB7" w:rsidRPr="006322F3" w:rsidRDefault="00AE0DB7" w:rsidP="002575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AE0DB7" w:rsidRPr="006322F3" w:rsidRDefault="00AE0DB7" w:rsidP="002575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AE0DB7" w:rsidRPr="006322F3" w:rsidRDefault="00AE0DB7" w:rsidP="002575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E0DB7" w:rsidRPr="006322F3" w:rsidRDefault="00AE0DB7" w:rsidP="002575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0DB7" w:rsidRPr="009E1403" w:rsidTr="002A5BE8">
        <w:tc>
          <w:tcPr>
            <w:tcW w:w="1560" w:type="dxa"/>
            <w:vMerge/>
          </w:tcPr>
          <w:p w:rsidR="00AE0DB7" w:rsidRPr="006322F3" w:rsidRDefault="00AE0DB7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AE0DB7" w:rsidRPr="002A5BE8" w:rsidRDefault="00AE0DB7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ЭМП</w:t>
            </w:r>
          </w:p>
        </w:tc>
        <w:tc>
          <w:tcPr>
            <w:tcW w:w="3686" w:type="dxa"/>
          </w:tcPr>
          <w:p w:rsidR="00AE0DB7" w:rsidRPr="006322F3" w:rsidRDefault="00077515" w:rsidP="002575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2F3">
              <w:rPr>
                <w:rFonts w:ascii="Times New Roman" w:hAnsi="Times New Roman" w:cs="Times New Roman"/>
                <w:bCs/>
                <w:sz w:val="24"/>
                <w:szCs w:val="24"/>
              </w:rPr>
              <w:t>Тема: «</w:t>
            </w:r>
            <w:r w:rsidR="00952E6F">
              <w:rPr>
                <w:rFonts w:ascii="Times New Roman" w:hAnsi="Times New Roman" w:cs="Times New Roman"/>
                <w:bCs/>
                <w:sz w:val="24"/>
                <w:szCs w:val="24"/>
              </w:rPr>
              <w:t>Треугольники</w:t>
            </w:r>
            <w:r w:rsidRPr="006322F3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952E6F" w:rsidRDefault="00952E6F" w:rsidP="0007751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</w:t>
            </w:r>
            <w:r w:rsidR="00077515" w:rsidRPr="006322F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952E6F" w:rsidRDefault="00952E6F" w:rsidP="0002705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знания о треугольнике, навыки счета.</w:t>
            </w:r>
          </w:p>
          <w:p w:rsidR="00952E6F" w:rsidRDefault="00952E6F" w:rsidP="0002705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мелку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торику рук, мыслительные операции, внимание, речь.</w:t>
            </w:r>
          </w:p>
          <w:p w:rsidR="00077515" w:rsidRDefault="00952E6F" w:rsidP="0002705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умение работать в парах.</w:t>
            </w:r>
            <w:r w:rsidR="00077515" w:rsidRPr="00632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52E6F" w:rsidRPr="006322F3" w:rsidRDefault="00952E6F" w:rsidP="00952E6F">
            <w:pPr>
              <w:pStyle w:val="a3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фанасьева, стр.98</w:t>
            </w:r>
          </w:p>
        </w:tc>
        <w:tc>
          <w:tcPr>
            <w:tcW w:w="3260" w:type="dxa"/>
          </w:tcPr>
          <w:p w:rsidR="00920B88" w:rsidRPr="006322F3" w:rsidRDefault="00920B88" w:rsidP="00920B8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322F3">
              <w:rPr>
                <w:sz w:val="24"/>
                <w:szCs w:val="24"/>
                <w:lang w:val="ru-RU"/>
              </w:rPr>
              <w:lastRenderedPageBreak/>
              <w:t xml:space="preserve">Игровые упражнения: </w:t>
            </w:r>
          </w:p>
          <w:p w:rsidR="00920B88" w:rsidRPr="006322F3" w:rsidRDefault="00920B88" w:rsidP="00920B8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322F3">
              <w:rPr>
                <w:sz w:val="24"/>
                <w:szCs w:val="24"/>
                <w:lang w:val="ru-RU"/>
              </w:rPr>
              <w:t>«Мальвина учит Буратино»</w:t>
            </w:r>
          </w:p>
          <w:p w:rsidR="00920B88" w:rsidRPr="006322F3" w:rsidRDefault="00920B88" w:rsidP="00920B8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322F3">
              <w:rPr>
                <w:sz w:val="24"/>
                <w:szCs w:val="24"/>
                <w:lang w:val="ru-RU"/>
              </w:rPr>
              <w:t>Цель: закрепление навыков счёта.</w:t>
            </w:r>
          </w:p>
          <w:p w:rsidR="00920B88" w:rsidRPr="006322F3" w:rsidRDefault="00920B88" w:rsidP="00920B88">
            <w:pPr>
              <w:jc w:val="left"/>
              <w:rPr>
                <w:sz w:val="24"/>
                <w:szCs w:val="24"/>
                <w:lang w:val="ru-RU"/>
              </w:rPr>
            </w:pPr>
          </w:p>
          <w:p w:rsidR="00920B88" w:rsidRPr="006322F3" w:rsidRDefault="00920B88" w:rsidP="00920B8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322F3">
              <w:rPr>
                <w:sz w:val="24"/>
                <w:szCs w:val="24"/>
                <w:lang w:val="ru-RU"/>
              </w:rPr>
              <w:t>«Сосчитай фигуры»</w:t>
            </w:r>
          </w:p>
          <w:p w:rsidR="00920B88" w:rsidRPr="006322F3" w:rsidRDefault="00920B88" w:rsidP="00920B8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322F3">
              <w:rPr>
                <w:sz w:val="24"/>
                <w:szCs w:val="24"/>
              </w:rPr>
              <w:lastRenderedPageBreak/>
              <w:t>Цель</w:t>
            </w:r>
            <w:proofErr w:type="spellEnd"/>
            <w:r w:rsidRPr="006322F3">
              <w:rPr>
                <w:sz w:val="24"/>
                <w:szCs w:val="24"/>
              </w:rPr>
              <w:t xml:space="preserve">: </w:t>
            </w:r>
            <w:proofErr w:type="spellStart"/>
            <w:r w:rsidRPr="006322F3">
              <w:rPr>
                <w:sz w:val="24"/>
                <w:szCs w:val="24"/>
              </w:rPr>
              <w:t>закрепление</w:t>
            </w:r>
            <w:proofErr w:type="spellEnd"/>
            <w:r w:rsidRPr="006322F3">
              <w:rPr>
                <w:sz w:val="24"/>
                <w:szCs w:val="24"/>
              </w:rPr>
              <w:t xml:space="preserve"> </w:t>
            </w:r>
            <w:proofErr w:type="spellStart"/>
            <w:r w:rsidRPr="006322F3">
              <w:rPr>
                <w:sz w:val="24"/>
                <w:szCs w:val="24"/>
              </w:rPr>
              <w:t>навыков</w:t>
            </w:r>
            <w:proofErr w:type="spellEnd"/>
            <w:r w:rsidRPr="006322F3">
              <w:rPr>
                <w:sz w:val="24"/>
                <w:szCs w:val="24"/>
              </w:rPr>
              <w:t xml:space="preserve"> </w:t>
            </w:r>
            <w:proofErr w:type="spellStart"/>
            <w:r w:rsidRPr="006322F3">
              <w:rPr>
                <w:sz w:val="24"/>
                <w:szCs w:val="24"/>
              </w:rPr>
              <w:t>счёта</w:t>
            </w:r>
            <w:proofErr w:type="spellEnd"/>
            <w:r w:rsidRPr="006322F3">
              <w:rPr>
                <w:sz w:val="24"/>
                <w:szCs w:val="24"/>
              </w:rPr>
              <w:t>.</w:t>
            </w:r>
          </w:p>
          <w:p w:rsidR="00AE0DB7" w:rsidRPr="006322F3" w:rsidRDefault="00AE0DB7" w:rsidP="002575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AE0DB7" w:rsidRDefault="009E1403" w:rsidP="002575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40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трибуты для игр: игровые карточки.</w:t>
            </w:r>
          </w:p>
          <w:p w:rsidR="009E1403" w:rsidRDefault="009E1403" w:rsidP="002575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1403" w:rsidRPr="009E1403" w:rsidRDefault="009E1403" w:rsidP="002575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счетный материал.</w:t>
            </w:r>
          </w:p>
        </w:tc>
        <w:tc>
          <w:tcPr>
            <w:tcW w:w="1984" w:type="dxa"/>
          </w:tcPr>
          <w:p w:rsidR="00AE0DB7" w:rsidRPr="006322F3" w:rsidRDefault="00AE0DB7" w:rsidP="002575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0DB7" w:rsidRPr="006322F3" w:rsidTr="002A5BE8">
        <w:tc>
          <w:tcPr>
            <w:tcW w:w="1560" w:type="dxa"/>
            <w:vMerge/>
          </w:tcPr>
          <w:p w:rsidR="00AE0DB7" w:rsidRPr="006322F3" w:rsidRDefault="00AE0DB7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AE0DB7" w:rsidRPr="002A5BE8" w:rsidRDefault="00AE0DB7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знакомление с окружающим</w:t>
            </w:r>
          </w:p>
        </w:tc>
        <w:tc>
          <w:tcPr>
            <w:tcW w:w="3686" w:type="dxa"/>
          </w:tcPr>
          <w:p w:rsidR="00D577F0" w:rsidRDefault="00D577F0" w:rsidP="00D577F0">
            <w:pPr>
              <w:ind w:firstLine="0"/>
              <w:rPr>
                <w:sz w:val="24"/>
                <w:szCs w:val="24"/>
                <w:lang w:val="ru-RU"/>
              </w:rPr>
            </w:pPr>
            <w:r w:rsidRPr="006322F3">
              <w:rPr>
                <w:sz w:val="24"/>
                <w:szCs w:val="24"/>
                <w:lang w:val="ru-RU"/>
              </w:rPr>
              <w:t xml:space="preserve">Тема: «Широка страна моя родная» </w:t>
            </w:r>
          </w:p>
          <w:p w:rsidR="00BF2176" w:rsidRDefault="00BF2176" w:rsidP="00D577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BF2176" w:rsidRDefault="00D577F0" w:rsidP="00D577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2F3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BF2176" w:rsidRDefault="00BF2176" w:rsidP="00A103CA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77F0" w:rsidRPr="006322F3">
              <w:rPr>
                <w:rFonts w:ascii="Times New Roman" w:hAnsi="Times New Roman" w:cs="Times New Roman"/>
                <w:sz w:val="24"/>
                <w:szCs w:val="24"/>
              </w:rPr>
              <w:t>ать представление о России, рассказать о том, что Москва – г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город, столица нашей Родины.</w:t>
            </w:r>
          </w:p>
          <w:p w:rsidR="00BF2176" w:rsidRDefault="00BF2176" w:rsidP="00A103CA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77F0" w:rsidRPr="006322F3">
              <w:rPr>
                <w:rFonts w:ascii="Times New Roman" w:hAnsi="Times New Roman" w:cs="Times New Roman"/>
                <w:sz w:val="24"/>
                <w:szCs w:val="24"/>
              </w:rPr>
              <w:t>ознакоми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воликой России (флаг, герб)</w:t>
            </w:r>
            <w:r w:rsidR="00D577F0" w:rsidRPr="006322F3">
              <w:rPr>
                <w:rFonts w:ascii="Times New Roman" w:hAnsi="Times New Roman" w:cs="Times New Roman"/>
                <w:sz w:val="24"/>
                <w:szCs w:val="24"/>
              </w:rPr>
              <w:t>; расширять представление об особенностях географического положения России;</w:t>
            </w:r>
          </w:p>
          <w:p w:rsidR="00AE0DB7" w:rsidRPr="00BF2176" w:rsidRDefault="00BF2176" w:rsidP="00A103CA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577F0" w:rsidRPr="006322F3">
              <w:rPr>
                <w:rFonts w:ascii="Times New Roman" w:hAnsi="Times New Roman" w:cs="Times New Roman"/>
                <w:sz w:val="24"/>
                <w:szCs w:val="24"/>
              </w:rPr>
              <w:t>оспитывать чувство гордости за свою страну.</w:t>
            </w:r>
          </w:p>
        </w:tc>
        <w:tc>
          <w:tcPr>
            <w:tcW w:w="3260" w:type="dxa"/>
          </w:tcPr>
          <w:p w:rsidR="00AB18DE" w:rsidRPr="006322F3" w:rsidRDefault="00AB18DE" w:rsidP="00AB18DE">
            <w:pPr>
              <w:ind w:firstLine="0"/>
              <w:rPr>
                <w:sz w:val="24"/>
                <w:szCs w:val="24"/>
                <w:lang w:val="ru-RU"/>
              </w:rPr>
            </w:pPr>
            <w:r w:rsidRPr="006322F3">
              <w:rPr>
                <w:sz w:val="24"/>
                <w:szCs w:val="24"/>
                <w:lang w:val="ru-RU"/>
              </w:rPr>
              <w:t>Рассматривание иллюстраций на тему «День народного единства», беседы по иллюстрациям.</w:t>
            </w:r>
          </w:p>
          <w:p w:rsidR="00AB18DE" w:rsidRPr="006322F3" w:rsidRDefault="00AB18DE" w:rsidP="00AB18DE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AB18DE" w:rsidRPr="006322F3" w:rsidRDefault="00AB18DE" w:rsidP="00AB18DE">
            <w:pPr>
              <w:ind w:firstLine="0"/>
              <w:rPr>
                <w:sz w:val="24"/>
                <w:szCs w:val="24"/>
                <w:lang w:val="ru-RU"/>
              </w:rPr>
            </w:pPr>
            <w:r w:rsidRPr="006322F3">
              <w:rPr>
                <w:sz w:val="24"/>
                <w:szCs w:val="24"/>
                <w:lang w:val="ru-RU"/>
              </w:rPr>
              <w:t>Беседа о государственной символике.</w:t>
            </w:r>
          </w:p>
          <w:p w:rsidR="00AB18DE" w:rsidRPr="006322F3" w:rsidRDefault="00AB18DE" w:rsidP="00AB18DE">
            <w:pPr>
              <w:pStyle w:val="ad"/>
              <w:spacing w:before="0" w:beforeAutospacing="0" w:after="0"/>
              <w:jc w:val="both"/>
              <w:rPr>
                <w:sz w:val="24"/>
                <w:szCs w:val="24"/>
              </w:rPr>
            </w:pPr>
            <w:r w:rsidRPr="006322F3">
              <w:rPr>
                <w:sz w:val="24"/>
                <w:szCs w:val="24"/>
              </w:rPr>
              <w:t>Цель: формирование представлений детей о символике России.</w:t>
            </w:r>
          </w:p>
          <w:p w:rsidR="00AE0DB7" w:rsidRPr="006322F3" w:rsidRDefault="00AE0DB7" w:rsidP="00C8690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AE0DB7" w:rsidRPr="006322F3" w:rsidRDefault="00AB18DE" w:rsidP="002575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2F3">
              <w:rPr>
                <w:rFonts w:ascii="Times New Roman" w:hAnsi="Times New Roman" w:cs="Times New Roman"/>
                <w:sz w:val="24"/>
                <w:szCs w:val="24"/>
              </w:rPr>
              <w:t>Тексты, книги.</w:t>
            </w:r>
          </w:p>
        </w:tc>
        <w:tc>
          <w:tcPr>
            <w:tcW w:w="1984" w:type="dxa"/>
          </w:tcPr>
          <w:p w:rsidR="00AE0DB7" w:rsidRPr="006322F3" w:rsidRDefault="00AE0DB7" w:rsidP="002575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0DB7" w:rsidRPr="002326DA" w:rsidTr="002A5BE8">
        <w:tc>
          <w:tcPr>
            <w:tcW w:w="1560" w:type="dxa"/>
            <w:vMerge w:val="restart"/>
          </w:tcPr>
          <w:p w:rsidR="00AE0DB7" w:rsidRPr="002A5BE8" w:rsidRDefault="00AE0DB7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чевое развитие</w:t>
            </w:r>
          </w:p>
        </w:tc>
        <w:tc>
          <w:tcPr>
            <w:tcW w:w="1842" w:type="dxa"/>
          </w:tcPr>
          <w:p w:rsidR="00AE0DB7" w:rsidRPr="002A5BE8" w:rsidRDefault="00AE0DB7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</w:t>
            </w:r>
          </w:p>
        </w:tc>
        <w:tc>
          <w:tcPr>
            <w:tcW w:w="3686" w:type="dxa"/>
          </w:tcPr>
          <w:p w:rsidR="00AE0DB7" w:rsidRDefault="00AC5A67" w:rsidP="002575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обучению грамоте</w:t>
            </w:r>
            <w:r w:rsidR="002B37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Занятие №</w:t>
            </w:r>
            <w:r w:rsidR="00B362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2B37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B3773" w:rsidRPr="006322F3" w:rsidRDefault="002B3773" w:rsidP="002575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ьцова - 73</w:t>
            </w:r>
          </w:p>
          <w:p w:rsidR="00AC5A67" w:rsidRPr="006322F3" w:rsidRDefault="00AC5A67" w:rsidP="002575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2F3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Деление слов на слоги и составление слов из слогов»</w:t>
            </w:r>
          </w:p>
          <w:p w:rsidR="00B362CC" w:rsidRDefault="00AC5A67" w:rsidP="002575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B362CC" w:rsidRDefault="00AC5A67" w:rsidP="00A70ED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2F3"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детей в делении слов на слоги; закрепить умение в составлении слов из слогов;</w:t>
            </w:r>
          </w:p>
          <w:p w:rsidR="00AC5A67" w:rsidRDefault="00AC5A67" w:rsidP="00A70ED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2F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развивать мелкую моторику.</w:t>
            </w:r>
          </w:p>
          <w:p w:rsidR="00B362CC" w:rsidRDefault="00B362CC" w:rsidP="00A70ED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</w:t>
            </w:r>
            <w:r w:rsidR="00C21D62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ие чувства.</w:t>
            </w:r>
          </w:p>
          <w:p w:rsidR="009E1403" w:rsidRPr="006322F3" w:rsidRDefault="009E1403" w:rsidP="002575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5A67" w:rsidRPr="006322F3" w:rsidRDefault="00AC5A67" w:rsidP="002575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AC5A67" w:rsidRPr="006322F3" w:rsidRDefault="00AC5A67" w:rsidP="002575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2F3">
              <w:rPr>
                <w:rFonts w:ascii="Times New Roman" w:hAnsi="Times New Roman" w:cs="Times New Roman"/>
                <w:bCs/>
                <w:sz w:val="24"/>
                <w:szCs w:val="24"/>
              </w:rPr>
              <w:t>Тема: «Рассказывание на заданную тему».</w:t>
            </w:r>
          </w:p>
          <w:p w:rsidR="00AC5A67" w:rsidRPr="006322F3" w:rsidRDefault="00AC5A67" w:rsidP="00AC5A6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 w:rsidRPr="006322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вязная речь</w:t>
            </w:r>
            <w:r w:rsidRPr="006322F3">
              <w:rPr>
                <w:rFonts w:ascii="Times New Roman" w:hAnsi="Times New Roman" w:cs="Times New Roman"/>
                <w:bCs/>
                <w:sz w:val="24"/>
                <w:szCs w:val="24"/>
              </w:rPr>
              <w:t>: учить составлять короткий рассказ на заданную тему;</w:t>
            </w:r>
          </w:p>
          <w:p w:rsidR="00AC5A67" w:rsidRPr="006322F3" w:rsidRDefault="00AC5A67" w:rsidP="00AC5A6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2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 w:rsidRPr="006322F3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у детей умение образовывать названия детенышей животных в именительном и родительном падежах множественного числа; активизировать в речи детей сложноподчиненные предложения;</w:t>
            </w:r>
          </w:p>
          <w:p w:rsidR="00AC5A67" w:rsidRPr="006322F3" w:rsidRDefault="00AC5A67" w:rsidP="00AC5A6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2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 w:rsidRPr="006322F3">
              <w:rPr>
                <w:rFonts w:ascii="Times New Roman" w:hAnsi="Times New Roman" w:cs="Times New Roman"/>
                <w:bCs/>
                <w:sz w:val="24"/>
                <w:szCs w:val="24"/>
              </w:rPr>
              <w:t>учить подбирать слова, сходные по звучанию</w:t>
            </w:r>
            <w:r w:rsidR="006B4EA7" w:rsidRPr="006322F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20B88" w:rsidRPr="006322F3" w:rsidRDefault="00920B88" w:rsidP="00920B88">
            <w:pPr>
              <w:pStyle w:val="ad"/>
              <w:spacing w:before="0" w:beforeAutospacing="0" w:after="0"/>
              <w:rPr>
                <w:rStyle w:val="ab"/>
                <w:rFonts w:eastAsiaTheme="majorEastAsia"/>
                <w:b w:val="0"/>
                <w:sz w:val="24"/>
                <w:szCs w:val="24"/>
              </w:rPr>
            </w:pPr>
            <w:r w:rsidRPr="006322F3">
              <w:rPr>
                <w:rStyle w:val="ab"/>
                <w:rFonts w:eastAsiaTheme="majorEastAsia"/>
                <w:b w:val="0"/>
                <w:sz w:val="24"/>
                <w:szCs w:val="24"/>
              </w:rPr>
              <w:lastRenderedPageBreak/>
              <w:t>Д/И «Придумай рифму»</w:t>
            </w:r>
          </w:p>
          <w:p w:rsidR="00920B88" w:rsidRPr="006322F3" w:rsidRDefault="00920B88" w:rsidP="00920B88">
            <w:pPr>
              <w:pStyle w:val="ad"/>
              <w:spacing w:before="0" w:beforeAutospacing="0" w:after="0"/>
              <w:rPr>
                <w:rStyle w:val="ab"/>
                <w:rFonts w:eastAsiaTheme="majorEastAsia"/>
                <w:b w:val="0"/>
                <w:sz w:val="24"/>
                <w:szCs w:val="24"/>
              </w:rPr>
            </w:pPr>
            <w:r w:rsidRPr="006322F3">
              <w:rPr>
                <w:rStyle w:val="ab"/>
                <w:rFonts w:eastAsiaTheme="majorEastAsia"/>
                <w:b w:val="0"/>
                <w:sz w:val="24"/>
                <w:szCs w:val="24"/>
              </w:rPr>
              <w:t>Цель: развитие фонематического слуха</w:t>
            </w:r>
          </w:p>
          <w:p w:rsidR="00920B88" w:rsidRPr="006322F3" w:rsidRDefault="00920B88" w:rsidP="00920B88">
            <w:pPr>
              <w:pStyle w:val="ad"/>
              <w:spacing w:before="0" w:beforeAutospacing="0" w:after="0"/>
              <w:rPr>
                <w:rStyle w:val="ab"/>
                <w:rFonts w:eastAsiaTheme="majorEastAsia"/>
                <w:b w:val="0"/>
                <w:sz w:val="24"/>
                <w:szCs w:val="24"/>
              </w:rPr>
            </w:pPr>
          </w:p>
          <w:p w:rsidR="00920B88" w:rsidRPr="006322F3" w:rsidRDefault="00920B88" w:rsidP="00920B88">
            <w:pPr>
              <w:pStyle w:val="ad"/>
              <w:spacing w:before="0" w:beforeAutospacing="0" w:after="0"/>
              <w:rPr>
                <w:rStyle w:val="ab"/>
                <w:b w:val="0"/>
                <w:sz w:val="24"/>
                <w:szCs w:val="24"/>
              </w:rPr>
            </w:pPr>
            <w:r w:rsidRPr="006322F3">
              <w:rPr>
                <w:rStyle w:val="ab"/>
                <w:rFonts w:eastAsiaTheme="majorEastAsia"/>
                <w:b w:val="0"/>
                <w:sz w:val="24"/>
                <w:szCs w:val="24"/>
              </w:rPr>
              <w:t>Р/игра «Подскажи словечко</w:t>
            </w:r>
            <w:r w:rsidRPr="006322F3">
              <w:rPr>
                <w:rStyle w:val="ab"/>
                <w:b w:val="0"/>
                <w:sz w:val="24"/>
                <w:szCs w:val="24"/>
              </w:rPr>
              <w:t>».</w:t>
            </w:r>
          </w:p>
          <w:p w:rsidR="00920B88" w:rsidRPr="006322F3" w:rsidRDefault="00920B88" w:rsidP="00920B88">
            <w:pPr>
              <w:pStyle w:val="ad"/>
              <w:spacing w:before="0" w:beforeAutospacing="0" w:after="0"/>
              <w:rPr>
                <w:rStyle w:val="ab"/>
                <w:b w:val="0"/>
                <w:sz w:val="24"/>
                <w:szCs w:val="24"/>
              </w:rPr>
            </w:pPr>
            <w:r w:rsidRPr="006322F3">
              <w:rPr>
                <w:rStyle w:val="ab"/>
                <w:b w:val="0"/>
                <w:sz w:val="24"/>
                <w:szCs w:val="24"/>
              </w:rPr>
              <w:t>Цель: формирование умения ориентироваться на рифму по окончанию слова</w:t>
            </w:r>
          </w:p>
          <w:p w:rsidR="00AE0DB7" w:rsidRPr="006322F3" w:rsidRDefault="00AE0DB7" w:rsidP="002575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AE0DB7" w:rsidRPr="006322F3" w:rsidRDefault="00AC5A67" w:rsidP="002575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2F3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: схемы слов, набор картин из серии «Животные»; смятые трафареты птиц (по количеству детей), тетради, цветные карандаши.</w:t>
            </w:r>
          </w:p>
          <w:p w:rsidR="00AC5A67" w:rsidRPr="006322F3" w:rsidRDefault="00AC5A67" w:rsidP="002575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5A67" w:rsidRPr="006322F3" w:rsidRDefault="00AC5A67" w:rsidP="002575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5A67" w:rsidRPr="006322F3" w:rsidRDefault="00AC5A67" w:rsidP="002575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5A67" w:rsidRPr="006322F3" w:rsidRDefault="00AC5A67" w:rsidP="002575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5A67" w:rsidRPr="006322F3" w:rsidRDefault="00AC5A67" w:rsidP="002575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5A67" w:rsidRPr="006322F3" w:rsidRDefault="00AC5A67" w:rsidP="002575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5A67" w:rsidRPr="006322F3" w:rsidRDefault="00DD4F49" w:rsidP="002575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2F3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: сюжетные картинки с изображениями детенышей разных животных (по количеству детей): лисят, щенков, крокодильчиков, обезьянок, детенышей жирафа и др.; скворечник.</w:t>
            </w:r>
          </w:p>
        </w:tc>
        <w:tc>
          <w:tcPr>
            <w:tcW w:w="1984" w:type="dxa"/>
          </w:tcPr>
          <w:p w:rsidR="00AE0DB7" w:rsidRPr="006322F3" w:rsidRDefault="00AE0DB7" w:rsidP="002575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77F0" w:rsidRPr="002326DA" w:rsidTr="002A5BE8">
        <w:tc>
          <w:tcPr>
            <w:tcW w:w="1560" w:type="dxa"/>
            <w:vMerge/>
          </w:tcPr>
          <w:p w:rsidR="00D577F0" w:rsidRPr="006322F3" w:rsidRDefault="00D577F0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577F0" w:rsidRPr="002A5BE8" w:rsidRDefault="00D577F0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сприятие художественной литературы</w:t>
            </w:r>
          </w:p>
        </w:tc>
        <w:tc>
          <w:tcPr>
            <w:tcW w:w="3686" w:type="dxa"/>
          </w:tcPr>
          <w:p w:rsidR="00D577F0" w:rsidRPr="006322F3" w:rsidRDefault="00D577F0" w:rsidP="00D577F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6322F3">
              <w:rPr>
                <w:sz w:val="24"/>
                <w:szCs w:val="24"/>
                <w:lang w:val="ru-RU"/>
              </w:rPr>
              <w:t>З.Александрова</w:t>
            </w:r>
            <w:proofErr w:type="spellEnd"/>
            <w:r w:rsidRPr="006322F3">
              <w:rPr>
                <w:sz w:val="24"/>
                <w:szCs w:val="24"/>
                <w:lang w:val="ru-RU"/>
              </w:rPr>
              <w:t xml:space="preserve"> «Родина»</w:t>
            </w:r>
          </w:p>
          <w:p w:rsidR="00D577F0" w:rsidRPr="006322F3" w:rsidRDefault="00D577F0" w:rsidP="00D577F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2F3">
              <w:rPr>
                <w:rFonts w:ascii="Times New Roman" w:hAnsi="Times New Roman" w:cs="Times New Roman"/>
                <w:sz w:val="24"/>
                <w:szCs w:val="24"/>
              </w:rPr>
              <w:t>Задачи: познакомить детей с поэтическим произведением. Развивать умение запоминать понравившиеся строки. Воспитывать любовь и уважение к Родине.</w:t>
            </w:r>
          </w:p>
        </w:tc>
        <w:tc>
          <w:tcPr>
            <w:tcW w:w="3260" w:type="dxa"/>
          </w:tcPr>
          <w:p w:rsidR="00D577F0" w:rsidRPr="006322F3" w:rsidRDefault="00D577F0" w:rsidP="00BE066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6322F3">
              <w:rPr>
                <w:color w:val="000000" w:themeColor="text1"/>
                <w:sz w:val="24"/>
                <w:szCs w:val="24"/>
                <w:lang w:val="ru-RU"/>
              </w:rPr>
              <w:t xml:space="preserve">Чтение: </w:t>
            </w:r>
          </w:p>
          <w:p w:rsidR="00D577F0" w:rsidRPr="006322F3" w:rsidRDefault="00D577F0" w:rsidP="00BE066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6322F3">
              <w:rPr>
                <w:color w:val="000000" w:themeColor="text1"/>
                <w:sz w:val="24"/>
                <w:szCs w:val="24"/>
                <w:lang w:val="ru-RU"/>
              </w:rPr>
              <w:t xml:space="preserve">Отрывки из былин, </w:t>
            </w:r>
          </w:p>
          <w:p w:rsidR="00D577F0" w:rsidRPr="006322F3" w:rsidRDefault="00D577F0" w:rsidP="00BE066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6322F3">
              <w:rPr>
                <w:color w:val="000000" w:themeColor="text1"/>
                <w:sz w:val="24"/>
                <w:szCs w:val="24"/>
                <w:lang w:val="ru-RU"/>
              </w:rPr>
              <w:t>«Никита Кожемяка»,</w:t>
            </w:r>
          </w:p>
          <w:p w:rsidR="00D577F0" w:rsidRPr="006322F3" w:rsidRDefault="00D577F0" w:rsidP="00BE066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6322F3">
              <w:rPr>
                <w:color w:val="000000" w:themeColor="text1"/>
                <w:sz w:val="24"/>
                <w:szCs w:val="24"/>
                <w:lang w:val="ru-RU"/>
              </w:rPr>
              <w:t>Б. Шергин «Рифмы».</w:t>
            </w:r>
          </w:p>
          <w:p w:rsidR="00D577F0" w:rsidRPr="006322F3" w:rsidRDefault="00D577F0" w:rsidP="00BE066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ая народная сказка «Сивка-бурка».</w:t>
            </w:r>
          </w:p>
        </w:tc>
        <w:tc>
          <w:tcPr>
            <w:tcW w:w="2977" w:type="dxa"/>
          </w:tcPr>
          <w:p w:rsidR="00D577F0" w:rsidRPr="006322F3" w:rsidRDefault="00D577F0" w:rsidP="00BE066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2F3">
              <w:rPr>
                <w:rFonts w:ascii="Times New Roman" w:hAnsi="Times New Roman" w:cs="Times New Roman"/>
                <w:sz w:val="24"/>
                <w:szCs w:val="24"/>
              </w:rPr>
              <w:t>Тексты для чтения, разучивания стихотворений.</w:t>
            </w:r>
          </w:p>
        </w:tc>
        <w:tc>
          <w:tcPr>
            <w:tcW w:w="1984" w:type="dxa"/>
          </w:tcPr>
          <w:p w:rsidR="00D577F0" w:rsidRPr="006322F3" w:rsidRDefault="00D577F0" w:rsidP="002575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77F0" w:rsidRPr="002326DA" w:rsidTr="002A5BE8">
        <w:tc>
          <w:tcPr>
            <w:tcW w:w="1560" w:type="dxa"/>
            <w:vMerge/>
          </w:tcPr>
          <w:p w:rsidR="00D577F0" w:rsidRPr="006322F3" w:rsidRDefault="00D577F0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577F0" w:rsidRPr="002A5BE8" w:rsidRDefault="00D577F0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ппликация </w:t>
            </w:r>
          </w:p>
        </w:tc>
        <w:tc>
          <w:tcPr>
            <w:tcW w:w="3686" w:type="dxa"/>
          </w:tcPr>
          <w:p w:rsidR="00D577F0" w:rsidRDefault="00D577F0" w:rsidP="00867FA6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322F3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E80E32">
              <w:rPr>
                <w:rFonts w:ascii="Times New Roman" w:hAnsi="Times New Roman" w:cs="Times New Roman"/>
                <w:sz w:val="24"/>
                <w:szCs w:val="24"/>
              </w:rPr>
              <w:t>Золотые березы</w:t>
            </w:r>
            <w:r w:rsidRPr="006322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80E32" w:rsidRPr="006322F3" w:rsidRDefault="00E80E32" w:rsidP="00867FA6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кова, стр.70</w:t>
            </w:r>
          </w:p>
          <w:p w:rsidR="00D577F0" w:rsidRDefault="00D577F0" w:rsidP="00867FA6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2F3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E80E32" w:rsidRPr="00E80E32" w:rsidRDefault="00E80E32" w:rsidP="00867FA6">
            <w:pPr>
              <w:pStyle w:val="a3"/>
              <w:numPr>
                <w:ilvl w:val="0"/>
                <w:numId w:val="100"/>
              </w:num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звать у детей интерес к изображению осенней березки по мотивам лир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я. Учиться читать разные изобразительные техники для передачи характерных особенностей золотой кроны и стройного белоснежного ствола.</w:t>
            </w:r>
          </w:p>
          <w:p w:rsidR="00E80E32" w:rsidRPr="00E80E32" w:rsidRDefault="00E80E32" w:rsidP="00867FA6">
            <w:pPr>
              <w:pStyle w:val="a3"/>
              <w:numPr>
                <w:ilvl w:val="0"/>
                <w:numId w:val="100"/>
              </w:num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чувство цвета и композиции.</w:t>
            </w:r>
          </w:p>
          <w:p w:rsidR="00E80E32" w:rsidRPr="006322F3" w:rsidRDefault="00E80E32" w:rsidP="00867FA6">
            <w:pPr>
              <w:pStyle w:val="a3"/>
              <w:numPr>
                <w:ilvl w:val="0"/>
                <w:numId w:val="100"/>
              </w:num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эстетическое отношение к природе.</w:t>
            </w:r>
          </w:p>
        </w:tc>
        <w:tc>
          <w:tcPr>
            <w:tcW w:w="3260" w:type="dxa"/>
          </w:tcPr>
          <w:p w:rsidR="00D577F0" w:rsidRDefault="006322F3" w:rsidP="002575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2F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ппликац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9E1403">
              <w:rPr>
                <w:rFonts w:ascii="Times New Roman" w:hAnsi="Times New Roman" w:cs="Times New Roman"/>
                <w:bCs/>
                <w:sz w:val="24"/>
                <w:szCs w:val="24"/>
              </w:rPr>
              <w:t>Символ Росс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6322F3" w:rsidRPr="006322F3" w:rsidRDefault="006322F3" w:rsidP="009E140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закреплять навыки работы с ножницами, формировать умение вырезать из бумаг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ложенной пополам. </w:t>
            </w:r>
          </w:p>
        </w:tc>
        <w:tc>
          <w:tcPr>
            <w:tcW w:w="2977" w:type="dxa"/>
          </w:tcPr>
          <w:p w:rsidR="00D577F0" w:rsidRPr="005D6CB8" w:rsidRDefault="005D6CB8" w:rsidP="002575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C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атериалы для работы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ей ПВА, бумага, цветная бумага, ножницы.</w:t>
            </w:r>
          </w:p>
        </w:tc>
        <w:tc>
          <w:tcPr>
            <w:tcW w:w="1984" w:type="dxa"/>
          </w:tcPr>
          <w:p w:rsidR="00D577F0" w:rsidRPr="006322F3" w:rsidRDefault="00D577F0" w:rsidP="002575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77F0" w:rsidRPr="002326DA" w:rsidTr="002A5BE8">
        <w:tc>
          <w:tcPr>
            <w:tcW w:w="1560" w:type="dxa"/>
            <w:vMerge/>
          </w:tcPr>
          <w:p w:rsidR="00D577F0" w:rsidRPr="006322F3" w:rsidRDefault="00D577F0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577F0" w:rsidRPr="002A5BE8" w:rsidRDefault="00D577F0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исование </w:t>
            </w:r>
          </w:p>
        </w:tc>
        <w:tc>
          <w:tcPr>
            <w:tcW w:w="3686" w:type="dxa"/>
          </w:tcPr>
          <w:p w:rsidR="00D577F0" w:rsidRPr="00867FA6" w:rsidRDefault="00D577F0" w:rsidP="00257536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867FA6">
              <w:rPr>
                <w:rFonts w:eastAsiaTheme="minorHAnsi"/>
                <w:sz w:val="24"/>
                <w:szCs w:val="24"/>
                <w:lang w:val="ru-RU"/>
              </w:rPr>
              <w:t>Тема: «Спасская башня Кремля»</w:t>
            </w:r>
          </w:p>
          <w:p w:rsidR="00E80E32" w:rsidRPr="00867FA6" w:rsidRDefault="00D577F0" w:rsidP="00257536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867FA6">
              <w:rPr>
                <w:rFonts w:eastAsiaTheme="minorHAnsi"/>
                <w:sz w:val="24"/>
                <w:szCs w:val="24"/>
                <w:lang w:val="ru-RU"/>
              </w:rPr>
              <w:t xml:space="preserve">Задачи: </w:t>
            </w:r>
          </w:p>
          <w:p w:rsidR="00E80E32" w:rsidRPr="00867FA6" w:rsidRDefault="00E80E32" w:rsidP="00E80E32">
            <w:pPr>
              <w:pStyle w:val="a6"/>
              <w:numPr>
                <w:ilvl w:val="0"/>
                <w:numId w:val="101"/>
              </w:numPr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867FA6">
              <w:rPr>
                <w:rFonts w:eastAsiaTheme="minorHAnsi"/>
                <w:sz w:val="24"/>
                <w:szCs w:val="24"/>
                <w:lang w:val="ru-RU"/>
              </w:rPr>
              <w:t xml:space="preserve">Закреплять способы соизмерения сторон одной части и разных частей, развивать глазомер, зрительно – двигательные координации. </w:t>
            </w:r>
          </w:p>
          <w:p w:rsidR="00E80E32" w:rsidRPr="00867FA6" w:rsidRDefault="00D577F0" w:rsidP="00E80E32">
            <w:pPr>
              <w:pStyle w:val="a6"/>
              <w:numPr>
                <w:ilvl w:val="0"/>
                <w:numId w:val="101"/>
              </w:numPr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867FA6">
              <w:rPr>
                <w:rFonts w:eastAsiaTheme="minorHAnsi"/>
                <w:sz w:val="24"/>
                <w:szCs w:val="24"/>
                <w:lang w:val="ru-RU"/>
              </w:rPr>
              <w:t xml:space="preserve">развивать  умение передавать конструкцию башни, форму и пропорции частей. </w:t>
            </w:r>
          </w:p>
          <w:p w:rsidR="00D577F0" w:rsidRPr="00867FA6" w:rsidRDefault="00D577F0" w:rsidP="00867FA6">
            <w:pPr>
              <w:pStyle w:val="a6"/>
              <w:numPr>
                <w:ilvl w:val="0"/>
                <w:numId w:val="101"/>
              </w:numPr>
              <w:jc w:val="left"/>
              <w:rPr>
                <w:sz w:val="24"/>
                <w:szCs w:val="24"/>
                <w:lang w:val="ru-RU"/>
              </w:rPr>
            </w:pPr>
            <w:r w:rsidRPr="00867FA6">
              <w:rPr>
                <w:rFonts w:eastAsiaTheme="minorHAnsi"/>
                <w:sz w:val="24"/>
                <w:szCs w:val="24"/>
                <w:lang w:val="ru-RU"/>
              </w:rPr>
              <w:t>Воспитывать общественные представления, любовь к Родине.</w:t>
            </w:r>
          </w:p>
        </w:tc>
        <w:tc>
          <w:tcPr>
            <w:tcW w:w="3260" w:type="dxa"/>
          </w:tcPr>
          <w:p w:rsidR="00D577F0" w:rsidRPr="006322F3" w:rsidRDefault="00D577F0" w:rsidP="002575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ование праздничного коллажа с использованием различных техник рисования.</w:t>
            </w:r>
          </w:p>
        </w:tc>
        <w:tc>
          <w:tcPr>
            <w:tcW w:w="2977" w:type="dxa"/>
          </w:tcPr>
          <w:p w:rsidR="00D577F0" w:rsidRPr="00867FA6" w:rsidRDefault="00D577F0" w:rsidP="00867FA6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ы плотной бумаги (ватман, картон) разного формата А3, А4, тонированные гуашью в разные цвета; листы бумаги (бросовый материал); гуашь разных </w:t>
            </w:r>
            <w:proofErr w:type="gramStart"/>
            <w:r w:rsidRPr="0086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ов;  акварель</w:t>
            </w:r>
            <w:proofErr w:type="gramEnd"/>
            <w:r w:rsidRPr="0086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кисти для рисования; восковые мелки; ватные палочки; зубные щётки; шарики; влажные салфетки; блюдца, либо пластиковые коробочки, в которые положены штемпельные подушечки из тонкого поролона, пропитанного гуашью.</w:t>
            </w:r>
          </w:p>
        </w:tc>
        <w:tc>
          <w:tcPr>
            <w:tcW w:w="1984" w:type="dxa"/>
          </w:tcPr>
          <w:p w:rsidR="00D577F0" w:rsidRPr="006322F3" w:rsidRDefault="00D577F0" w:rsidP="002575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2F3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оформлению фотовыставки «Праздник на улицах города».</w:t>
            </w:r>
          </w:p>
        </w:tc>
      </w:tr>
      <w:tr w:rsidR="00D577F0" w:rsidRPr="002326DA" w:rsidTr="002A5BE8">
        <w:tc>
          <w:tcPr>
            <w:tcW w:w="1560" w:type="dxa"/>
            <w:vMerge/>
          </w:tcPr>
          <w:p w:rsidR="00D577F0" w:rsidRPr="006322F3" w:rsidRDefault="00D577F0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577F0" w:rsidRPr="002A5BE8" w:rsidRDefault="00D577F0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струирование </w:t>
            </w:r>
          </w:p>
        </w:tc>
        <w:tc>
          <w:tcPr>
            <w:tcW w:w="3686" w:type="dxa"/>
          </w:tcPr>
          <w:p w:rsidR="00920B88" w:rsidRDefault="00920B88" w:rsidP="00920B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2F3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proofErr w:type="spellStart"/>
            <w:r w:rsidR="00214B80">
              <w:rPr>
                <w:rFonts w:ascii="Times New Roman" w:hAnsi="Times New Roman" w:cs="Times New Roman"/>
                <w:sz w:val="24"/>
                <w:szCs w:val="24"/>
              </w:rPr>
              <w:t>Балабешки</w:t>
            </w:r>
            <w:proofErr w:type="spellEnd"/>
            <w:r w:rsidR="00214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2C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214B80">
              <w:rPr>
                <w:rFonts w:ascii="Times New Roman" w:hAnsi="Times New Roman" w:cs="Times New Roman"/>
                <w:sz w:val="24"/>
                <w:szCs w:val="24"/>
              </w:rPr>
              <w:t>матрешки</w:t>
            </w:r>
            <w:r w:rsidRPr="006322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D62CC" w:rsidRPr="006322F3" w:rsidRDefault="008D62CC" w:rsidP="00920B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кова, стр. 39</w:t>
            </w:r>
          </w:p>
          <w:p w:rsidR="00D577F0" w:rsidRDefault="00920B88" w:rsidP="008D62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2F3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8D62CC" w:rsidRPr="008D62CC" w:rsidRDefault="008D62CC" w:rsidP="001F56C9">
            <w:pPr>
              <w:pStyle w:val="a3"/>
              <w:numPr>
                <w:ilvl w:val="0"/>
                <w:numId w:val="14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традиционными народными промыслами. Расширить представление о матрешках, познакомить со специфи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я и оформления.</w:t>
            </w:r>
          </w:p>
          <w:p w:rsidR="008D62CC" w:rsidRPr="008D62CC" w:rsidRDefault="008D62CC" w:rsidP="001F56C9">
            <w:pPr>
              <w:pStyle w:val="a3"/>
              <w:numPr>
                <w:ilvl w:val="0"/>
                <w:numId w:val="14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художественный труд.</w:t>
            </w:r>
          </w:p>
          <w:p w:rsidR="008D62CC" w:rsidRPr="006322F3" w:rsidRDefault="008D62CC" w:rsidP="001F56C9">
            <w:pPr>
              <w:pStyle w:val="a3"/>
              <w:numPr>
                <w:ilvl w:val="0"/>
                <w:numId w:val="14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народной культуре.</w:t>
            </w:r>
          </w:p>
        </w:tc>
        <w:tc>
          <w:tcPr>
            <w:tcW w:w="3260" w:type="dxa"/>
          </w:tcPr>
          <w:p w:rsidR="00920B88" w:rsidRPr="006322F3" w:rsidRDefault="00920B88" w:rsidP="00920B8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322F3">
              <w:rPr>
                <w:sz w:val="24"/>
                <w:szCs w:val="24"/>
                <w:lang w:val="ru-RU"/>
              </w:rPr>
              <w:lastRenderedPageBreak/>
              <w:t>Конструирование из спичечных коробок «Любимый город».</w:t>
            </w:r>
          </w:p>
          <w:p w:rsidR="00D577F0" w:rsidRPr="006322F3" w:rsidRDefault="00D577F0" w:rsidP="002575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D577F0" w:rsidRPr="005D6CB8" w:rsidRDefault="005D6CB8" w:rsidP="002575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C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тину с изображением города, материалы для работы.</w:t>
            </w:r>
          </w:p>
        </w:tc>
        <w:tc>
          <w:tcPr>
            <w:tcW w:w="1984" w:type="dxa"/>
          </w:tcPr>
          <w:p w:rsidR="00D577F0" w:rsidRPr="006322F3" w:rsidRDefault="00D577F0" w:rsidP="002575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77F0" w:rsidRPr="006322F3" w:rsidTr="002A5BE8">
        <w:tc>
          <w:tcPr>
            <w:tcW w:w="1560" w:type="dxa"/>
            <w:vMerge/>
          </w:tcPr>
          <w:p w:rsidR="00D577F0" w:rsidRPr="006322F3" w:rsidRDefault="00D577F0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577F0" w:rsidRPr="002A5BE8" w:rsidRDefault="00D577F0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зыка </w:t>
            </w:r>
          </w:p>
        </w:tc>
        <w:tc>
          <w:tcPr>
            <w:tcW w:w="3686" w:type="dxa"/>
          </w:tcPr>
          <w:p w:rsidR="00D577F0" w:rsidRPr="006322F3" w:rsidRDefault="00D577F0" w:rsidP="002575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2F3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</w:t>
            </w:r>
          </w:p>
        </w:tc>
        <w:tc>
          <w:tcPr>
            <w:tcW w:w="3260" w:type="dxa"/>
          </w:tcPr>
          <w:p w:rsidR="00D577F0" w:rsidRPr="006322F3" w:rsidRDefault="00D577F0" w:rsidP="002575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2F3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гимна России, песен о Родине. </w:t>
            </w:r>
          </w:p>
        </w:tc>
        <w:tc>
          <w:tcPr>
            <w:tcW w:w="2977" w:type="dxa"/>
          </w:tcPr>
          <w:p w:rsidR="00D577F0" w:rsidRPr="006322F3" w:rsidRDefault="00D577F0" w:rsidP="002575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2F3">
              <w:rPr>
                <w:rFonts w:ascii="Times New Roman" w:hAnsi="Times New Roman" w:cs="Times New Roman"/>
                <w:sz w:val="24"/>
                <w:szCs w:val="24"/>
              </w:rPr>
              <w:t>Диски с  песнями, музыкой.</w:t>
            </w:r>
          </w:p>
        </w:tc>
        <w:tc>
          <w:tcPr>
            <w:tcW w:w="1984" w:type="dxa"/>
          </w:tcPr>
          <w:p w:rsidR="00D577F0" w:rsidRPr="006322F3" w:rsidRDefault="00D577F0" w:rsidP="002575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77F0" w:rsidRPr="002326DA" w:rsidTr="002A5BE8">
        <w:tc>
          <w:tcPr>
            <w:tcW w:w="1560" w:type="dxa"/>
            <w:vMerge w:val="restart"/>
          </w:tcPr>
          <w:p w:rsidR="00D577F0" w:rsidRPr="002A5BE8" w:rsidRDefault="00D577F0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ое развитие</w:t>
            </w:r>
          </w:p>
        </w:tc>
        <w:tc>
          <w:tcPr>
            <w:tcW w:w="1842" w:type="dxa"/>
          </w:tcPr>
          <w:p w:rsidR="00D577F0" w:rsidRPr="002A5BE8" w:rsidRDefault="00D577F0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3686" w:type="dxa"/>
          </w:tcPr>
          <w:p w:rsidR="00D577F0" w:rsidRPr="006322F3" w:rsidRDefault="00D577F0" w:rsidP="002575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2F3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</w:tc>
        <w:tc>
          <w:tcPr>
            <w:tcW w:w="3260" w:type="dxa"/>
          </w:tcPr>
          <w:p w:rsidR="00D577F0" w:rsidRPr="00867FA6" w:rsidRDefault="00D577F0" w:rsidP="00867FA6">
            <w:pPr>
              <w:pStyle w:val="ad"/>
              <w:spacing w:before="0" w:beforeAutospacing="0" w:after="0" w:line="240" w:lineRule="exact"/>
              <w:rPr>
                <w:rStyle w:val="ab"/>
                <w:sz w:val="24"/>
                <w:szCs w:val="24"/>
              </w:rPr>
            </w:pPr>
            <w:r w:rsidRPr="00867FA6">
              <w:rPr>
                <w:rStyle w:val="ab"/>
                <w:sz w:val="24"/>
                <w:szCs w:val="24"/>
              </w:rPr>
              <w:t xml:space="preserve">Подвижные игры  </w:t>
            </w:r>
          </w:p>
          <w:p w:rsidR="00D577F0" w:rsidRPr="00867FA6" w:rsidRDefault="00D577F0" w:rsidP="00867FA6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867FA6">
              <w:rPr>
                <w:bCs/>
                <w:sz w:val="24"/>
                <w:szCs w:val="24"/>
                <w:lang w:val="ru-RU"/>
              </w:rPr>
              <w:t xml:space="preserve">«Мы веселые ребята», </w:t>
            </w:r>
          </w:p>
          <w:p w:rsidR="00D577F0" w:rsidRPr="00867FA6" w:rsidRDefault="00D577F0" w:rsidP="00867FA6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867FA6">
              <w:rPr>
                <w:bCs/>
                <w:sz w:val="24"/>
                <w:szCs w:val="24"/>
                <w:lang w:val="ru-RU"/>
              </w:rPr>
              <w:t>Цель: закрепление умения бегать легко, быстро, ловко.</w:t>
            </w:r>
          </w:p>
          <w:p w:rsidR="00D577F0" w:rsidRPr="00867FA6" w:rsidRDefault="00D577F0" w:rsidP="00867FA6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867FA6">
              <w:rPr>
                <w:bCs/>
                <w:sz w:val="24"/>
                <w:szCs w:val="24"/>
                <w:lang w:val="ru-RU"/>
              </w:rPr>
              <w:t>«</w:t>
            </w:r>
            <w:proofErr w:type="spellStart"/>
            <w:r w:rsidRPr="00867FA6">
              <w:rPr>
                <w:bCs/>
                <w:sz w:val="24"/>
                <w:szCs w:val="24"/>
                <w:lang w:val="ru-RU"/>
              </w:rPr>
              <w:t>Ловишки</w:t>
            </w:r>
            <w:proofErr w:type="spellEnd"/>
            <w:r w:rsidRPr="00867FA6">
              <w:rPr>
                <w:bCs/>
                <w:sz w:val="24"/>
                <w:szCs w:val="24"/>
                <w:lang w:val="ru-RU"/>
              </w:rPr>
              <w:t xml:space="preserve"> с флажками», </w:t>
            </w:r>
          </w:p>
          <w:p w:rsidR="00D577F0" w:rsidRPr="00867FA6" w:rsidRDefault="00D577F0" w:rsidP="00867FA6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867FA6">
              <w:rPr>
                <w:bCs/>
                <w:sz w:val="24"/>
                <w:szCs w:val="24"/>
                <w:lang w:val="ru-RU"/>
              </w:rPr>
              <w:t>Цель: развитие ловкости, глазомера</w:t>
            </w:r>
          </w:p>
          <w:p w:rsidR="00D577F0" w:rsidRPr="00867FA6" w:rsidRDefault="00D577F0" w:rsidP="00867FA6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867FA6">
              <w:rPr>
                <w:bCs/>
                <w:sz w:val="24"/>
                <w:szCs w:val="24"/>
                <w:lang w:val="ru-RU"/>
              </w:rPr>
              <w:t xml:space="preserve">«Перелёт птиц», </w:t>
            </w:r>
          </w:p>
          <w:p w:rsidR="00D577F0" w:rsidRPr="00867FA6" w:rsidRDefault="00D577F0" w:rsidP="00867FA6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867FA6">
              <w:rPr>
                <w:bCs/>
                <w:sz w:val="24"/>
                <w:szCs w:val="24"/>
                <w:lang w:val="ru-RU"/>
              </w:rPr>
              <w:t>Цель: формирование умения быстро выполнять действия по сигналу.</w:t>
            </w:r>
          </w:p>
          <w:p w:rsidR="00D577F0" w:rsidRPr="00867FA6" w:rsidRDefault="00D577F0" w:rsidP="00867FA6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867FA6">
              <w:rPr>
                <w:bCs/>
                <w:sz w:val="24"/>
                <w:szCs w:val="24"/>
                <w:lang w:val="ru-RU"/>
              </w:rPr>
              <w:t>«Не оставайся на полу»</w:t>
            </w:r>
          </w:p>
          <w:p w:rsidR="00D577F0" w:rsidRPr="00867FA6" w:rsidRDefault="00D577F0" w:rsidP="00867FA6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867FA6">
              <w:rPr>
                <w:bCs/>
                <w:sz w:val="24"/>
                <w:szCs w:val="24"/>
                <w:lang w:val="ru-RU"/>
              </w:rPr>
              <w:t xml:space="preserve">Цель: укрепление </w:t>
            </w:r>
            <w:proofErr w:type="spellStart"/>
            <w:r w:rsidRPr="00867FA6">
              <w:rPr>
                <w:bCs/>
                <w:sz w:val="24"/>
                <w:szCs w:val="24"/>
                <w:lang w:val="ru-RU"/>
              </w:rPr>
              <w:t>связомышечного</w:t>
            </w:r>
            <w:proofErr w:type="spellEnd"/>
            <w:r w:rsidRPr="00867FA6">
              <w:rPr>
                <w:bCs/>
                <w:sz w:val="24"/>
                <w:szCs w:val="24"/>
                <w:lang w:val="ru-RU"/>
              </w:rPr>
              <w:t xml:space="preserve"> аппарата стоп.</w:t>
            </w:r>
          </w:p>
          <w:p w:rsidR="00D577F0" w:rsidRPr="00867FA6" w:rsidRDefault="00D577F0" w:rsidP="00867FA6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867FA6">
              <w:rPr>
                <w:bCs/>
                <w:sz w:val="24"/>
                <w:szCs w:val="24"/>
                <w:lang w:val="ru-RU"/>
              </w:rPr>
              <w:t xml:space="preserve">Спортивная игра «Элементы баскетбола» </w:t>
            </w:r>
          </w:p>
          <w:p w:rsidR="00D577F0" w:rsidRPr="00867FA6" w:rsidRDefault="00D577F0" w:rsidP="00867FA6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FA6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умений перебрасывать мяч друг другу двумя руками от груди, вести мяч правой, левой рукой; бросать мяч в корзину двумя руками от груди.</w:t>
            </w:r>
          </w:p>
        </w:tc>
        <w:tc>
          <w:tcPr>
            <w:tcW w:w="2977" w:type="dxa"/>
          </w:tcPr>
          <w:p w:rsidR="00D577F0" w:rsidRPr="006322F3" w:rsidRDefault="00D577F0" w:rsidP="002575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2F3">
              <w:rPr>
                <w:rFonts w:ascii="Times New Roman" w:hAnsi="Times New Roman" w:cs="Times New Roman"/>
                <w:sz w:val="24"/>
                <w:szCs w:val="24"/>
              </w:rPr>
              <w:t>Атрибуты для игр.</w:t>
            </w:r>
          </w:p>
        </w:tc>
        <w:tc>
          <w:tcPr>
            <w:tcW w:w="1984" w:type="dxa"/>
          </w:tcPr>
          <w:p w:rsidR="00D577F0" w:rsidRPr="006322F3" w:rsidRDefault="00D577F0" w:rsidP="002575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2F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Что можно рассказать ребёнку о Дне народного единства»</w:t>
            </w:r>
          </w:p>
        </w:tc>
      </w:tr>
      <w:tr w:rsidR="00D577F0" w:rsidRPr="006322F3" w:rsidTr="002A5BE8">
        <w:tc>
          <w:tcPr>
            <w:tcW w:w="1560" w:type="dxa"/>
            <w:vMerge/>
          </w:tcPr>
          <w:p w:rsidR="00D577F0" w:rsidRPr="006322F3" w:rsidRDefault="00D577F0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577F0" w:rsidRPr="002A5BE8" w:rsidRDefault="00D577F0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доровье </w:t>
            </w:r>
          </w:p>
        </w:tc>
        <w:tc>
          <w:tcPr>
            <w:tcW w:w="3686" w:type="dxa"/>
          </w:tcPr>
          <w:p w:rsidR="00D577F0" w:rsidRPr="006322F3" w:rsidRDefault="00D577F0" w:rsidP="002575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577F0" w:rsidRPr="006322F3" w:rsidRDefault="00D577F0" w:rsidP="002575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Почему говорят: «Желаю сибирского здоровья»?</w:t>
            </w:r>
          </w:p>
        </w:tc>
        <w:tc>
          <w:tcPr>
            <w:tcW w:w="2977" w:type="dxa"/>
          </w:tcPr>
          <w:p w:rsidR="00D577F0" w:rsidRPr="006322F3" w:rsidRDefault="00D577F0" w:rsidP="002575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2F3">
              <w:rPr>
                <w:rFonts w:ascii="Times New Roman" w:hAnsi="Times New Roman" w:cs="Times New Roman"/>
                <w:sz w:val="24"/>
                <w:szCs w:val="24"/>
              </w:rPr>
              <w:t>Иллюстрации по теме.</w:t>
            </w:r>
          </w:p>
        </w:tc>
        <w:tc>
          <w:tcPr>
            <w:tcW w:w="1984" w:type="dxa"/>
          </w:tcPr>
          <w:p w:rsidR="00D577F0" w:rsidRPr="006322F3" w:rsidRDefault="00D577F0" w:rsidP="0025753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77F0" w:rsidRPr="002326DA" w:rsidTr="002A5BE8">
        <w:tc>
          <w:tcPr>
            <w:tcW w:w="15309" w:type="dxa"/>
            <w:gridSpan w:val="6"/>
          </w:tcPr>
          <w:p w:rsidR="00D577F0" w:rsidRPr="006322F3" w:rsidRDefault="00D577F0" w:rsidP="0094362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Pr="006322F3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визитной карточки группы</w:t>
            </w:r>
          </w:p>
        </w:tc>
      </w:tr>
    </w:tbl>
    <w:p w:rsidR="00AE0DB7" w:rsidRDefault="00AE0DB7" w:rsidP="00AE0DB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7FA6" w:rsidRDefault="00867FA6" w:rsidP="008A1524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609B9" w:rsidRPr="00586F55" w:rsidRDefault="007609B9" w:rsidP="008A1524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86F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Ноябрь1 неделя</w:t>
      </w:r>
    </w:p>
    <w:p w:rsidR="007609B9" w:rsidRPr="00586F55" w:rsidRDefault="007609B9" w:rsidP="007609B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F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ма: «Мини-проект «Старикам везде</w:t>
      </w:r>
      <w:r w:rsidRPr="00586F55">
        <w:rPr>
          <w:rFonts w:ascii="Times New Roman" w:hAnsi="Times New Roman" w:cs="Times New Roman"/>
          <w:b/>
          <w:bCs/>
          <w:sz w:val="24"/>
          <w:szCs w:val="24"/>
        </w:rPr>
        <w:t xml:space="preserve"> у нас почет»»</w:t>
      </w:r>
    </w:p>
    <w:p w:rsidR="007609B9" w:rsidRPr="00586F55" w:rsidRDefault="007609B9" w:rsidP="004933A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86F55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="00C54CFF">
        <w:rPr>
          <w:rFonts w:ascii="Times New Roman" w:hAnsi="Times New Roman" w:cs="Times New Roman"/>
          <w:sz w:val="24"/>
          <w:szCs w:val="24"/>
        </w:rPr>
        <w:t>ознакомление</w:t>
      </w:r>
      <w:r w:rsidR="007624B8" w:rsidRPr="00586F55">
        <w:rPr>
          <w:rFonts w:ascii="Times New Roman" w:hAnsi="Times New Roman" w:cs="Times New Roman"/>
          <w:sz w:val="24"/>
          <w:szCs w:val="24"/>
        </w:rPr>
        <w:t xml:space="preserve"> детей с элементарными формами проявления заботливого отношения к пожилым лю</w:t>
      </w:r>
      <w:r w:rsidR="00C54CFF">
        <w:rPr>
          <w:rFonts w:ascii="Times New Roman" w:hAnsi="Times New Roman" w:cs="Times New Roman"/>
          <w:sz w:val="24"/>
          <w:szCs w:val="24"/>
        </w:rPr>
        <w:t xml:space="preserve">дям, выражения внимания к ним. </w:t>
      </w:r>
    </w:p>
    <w:tbl>
      <w:tblPr>
        <w:tblStyle w:val="a5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3686"/>
        <w:gridCol w:w="3260"/>
        <w:gridCol w:w="2977"/>
        <w:gridCol w:w="1984"/>
      </w:tblGrid>
      <w:tr w:rsidR="007609B9" w:rsidRPr="005D6CB8" w:rsidTr="004933A1">
        <w:tc>
          <w:tcPr>
            <w:tcW w:w="1560" w:type="dxa"/>
          </w:tcPr>
          <w:p w:rsidR="007609B9" w:rsidRPr="004933A1" w:rsidRDefault="007609B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е области</w:t>
            </w:r>
          </w:p>
        </w:tc>
        <w:tc>
          <w:tcPr>
            <w:tcW w:w="1842" w:type="dxa"/>
          </w:tcPr>
          <w:p w:rsidR="007609B9" w:rsidRPr="004933A1" w:rsidRDefault="007609B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е модули</w:t>
            </w:r>
          </w:p>
        </w:tc>
        <w:tc>
          <w:tcPr>
            <w:tcW w:w="3686" w:type="dxa"/>
          </w:tcPr>
          <w:p w:rsidR="007609B9" w:rsidRPr="004933A1" w:rsidRDefault="007609B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</w:tcPr>
          <w:p w:rsidR="007609B9" w:rsidRPr="004933A1" w:rsidRDefault="007609B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</w:tcPr>
          <w:p w:rsidR="007609B9" w:rsidRPr="004933A1" w:rsidRDefault="007609B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</w:tcPr>
          <w:p w:rsidR="007609B9" w:rsidRPr="004933A1" w:rsidRDefault="007609B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аимодействие с родителями</w:t>
            </w:r>
          </w:p>
        </w:tc>
      </w:tr>
      <w:tr w:rsidR="0041546D" w:rsidRPr="005D6CB8" w:rsidTr="004933A1">
        <w:tc>
          <w:tcPr>
            <w:tcW w:w="1560" w:type="dxa"/>
            <w:vMerge w:val="restart"/>
          </w:tcPr>
          <w:p w:rsidR="0041546D" w:rsidRPr="004933A1" w:rsidRDefault="0041546D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1842" w:type="dxa"/>
          </w:tcPr>
          <w:p w:rsidR="0041546D" w:rsidRPr="004933A1" w:rsidRDefault="0041546D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циализация </w:t>
            </w:r>
          </w:p>
        </w:tc>
        <w:tc>
          <w:tcPr>
            <w:tcW w:w="3686" w:type="dxa"/>
          </w:tcPr>
          <w:p w:rsidR="0041546D" w:rsidRPr="005D6CB8" w:rsidRDefault="0041546D" w:rsidP="00157B14">
            <w:pPr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41546D" w:rsidRPr="005D6CB8" w:rsidRDefault="0041546D" w:rsidP="00A1170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5D6CB8">
              <w:rPr>
                <w:rFonts w:eastAsia="Calibri"/>
                <w:bCs/>
                <w:sz w:val="24"/>
                <w:szCs w:val="24"/>
                <w:lang w:val="ru-RU"/>
              </w:rPr>
              <w:t>Беседа-рассуждение «Мудрость –</w:t>
            </w:r>
            <w:r w:rsidR="00503B7E">
              <w:rPr>
                <w:rFonts w:eastAsia="Calibri"/>
                <w:bCs/>
                <w:sz w:val="24"/>
                <w:szCs w:val="24"/>
                <w:lang w:val="ru-RU"/>
              </w:rPr>
              <w:t xml:space="preserve"> </w:t>
            </w:r>
            <w:r w:rsidRPr="005D6CB8">
              <w:rPr>
                <w:rFonts w:eastAsia="Calibri"/>
                <w:bCs/>
                <w:sz w:val="24"/>
                <w:szCs w:val="24"/>
                <w:lang w:val="ru-RU"/>
              </w:rPr>
              <w:t>рядом с нами»</w:t>
            </w:r>
          </w:p>
          <w:p w:rsidR="0041546D" w:rsidRPr="005D6CB8" w:rsidRDefault="0041546D" w:rsidP="00A1170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5D6CB8">
              <w:rPr>
                <w:rFonts w:eastAsia="Calibri"/>
                <w:bCs/>
                <w:sz w:val="24"/>
                <w:szCs w:val="24"/>
                <w:lang w:val="ru-RU"/>
              </w:rPr>
              <w:t>Цель:</w:t>
            </w:r>
            <w:r w:rsidRPr="005D6CB8">
              <w:rPr>
                <w:rFonts w:eastAsia="Calibri"/>
                <w:sz w:val="24"/>
                <w:szCs w:val="24"/>
                <w:lang w:val="ru-RU"/>
              </w:rPr>
              <w:t xml:space="preserve"> Формирование позитивного отношения дошкольников к старшему поколению как к уважаемым членам общества.</w:t>
            </w:r>
          </w:p>
          <w:p w:rsidR="0041546D" w:rsidRPr="005D6CB8" w:rsidRDefault="0041546D" w:rsidP="00A1170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5D6CB8">
              <w:rPr>
                <w:rFonts w:eastAsia="Calibri"/>
                <w:bCs/>
                <w:sz w:val="24"/>
                <w:szCs w:val="24"/>
                <w:lang w:val="ru-RU"/>
              </w:rPr>
              <w:t>Рассматривание картин  на тему «Моя семья».</w:t>
            </w:r>
          </w:p>
          <w:p w:rsidR="0041546D" w:rsidRPr="005D6CB8" w:rsidRDefault="0041546D" w:rsidP="00A1170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5D6CB8">
              <w:rPr>
                <w:rFonts w:eastAsia="Calibri"/>
                <w:bCs/>
                <w:sz w:val="24"/>
                <w:szCs w:val="24"/>
                <w:lang w:val="ru-RU"/>
              </w:rPr>
              <w:t>Рассматривание предметных картинок: дом, игрушки, мебель.</w:t>
            </w:r>
          </w:p>
          <w:p w:rsidR="0041546D" w:rsidRDefault="0041546D" w:rsidP="00A11704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5D6CB8">
              <w:rPr>
                <w:rFonts w:eastAsia="Calibri"/>
                <w:bCs/>
                <w:sz w:val="24"/>
                <w:szCs w:val="24"/>
                <w:lang w:val="ru-RU"/>
              </w:rPr>
              <w:t>Цель:</w:t>
            </w:r>
            <w:r w:rsidRPr="005D6CB8">
              <w:rPr>
                <w:rFonts w:eastAsia="Calibri"/>
                <w:sz w:val="24"/>
                <w:szCs w:val="24"/>
                <w:lang w:val="ru-RU"/>
              </w:rPr>
              <w:t xml:space="preserve"> Расширять представление детей о семье, укрепить связи между поколениями.</w:t>
            </w:r>
          </w:p>
          <w:p w:rsidR="009E1403" w:rsidRPr="005D6CB8" w:rsidRDefault="009E1403" w:rsidP="00A1170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  <w:p w:rsidR="0041546D" w:rsidRPr="005D6CB8" w:rsidRDefault="0041546D" w:rsidP="00A1170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5D6CB8">
              <w:rPr>
                <w:rFonts w:eastAsia="Calibri"/>
                <w:bCs/>
                <w:sz w:val="24"/>
                <w:szCs w:val="24"/>
                <w:lang w:val="ru-RU"/>
              </w:rPr>
              <w:t xml:space="preserve">С/р.  игра </w:t>
            </w:r>
            <w:r w:rsidRPr="005D6CB8">
              <w:rPr>
                <w:rFonts w:eastAsia="Calibri"/>
                <w:color w:val="000000"/>
                <w:sz w:val="24"/>
                <w:szCs w:val="24"/>
                <w:lang w:val="ru-RU"/>
              </w:rPr>
              <w:t>«Дом», «Салон одежды для дома»</w:t>
            </w:r>
            <w:r w:rsidRPr="005D6CB8">
              <w:rPr>
                <w:rFonts w:eastAsia="Calibri"/>
                <w:bCs/>
                <w:sz w:val="24"/>
                <w:szCs w:val="24"/>
                <w:lang w:val="ru-RU"/>
              </w:rPr>
              <w:t xml:space="preserve"> «Моя семья», «Как я помогаю бабушке (дедушке)»</w:t>
            </w:r>
          </w:p>
          <w:p w:rsidR="0041546D" w:rsidRPr="005D6CB8" w:rsidRDefault="0041546D" w:rsidP="00A1170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5D6CB8">
              <w:rPr>
                <w:rFonts w:eastAsia="Calibri"/>
                <w:bCs/>
                <w:sz w:val="24"/>
                <w:szCs w:val="24"/>
                <w:lang w:val="ru-RU"/>
              </w:rPr>
              <w:t xml:space="preserve">Цель: обогащение социально-игрового опыта между детьми, воспитывать </w:t>
            </w:r>
            <w:r w:rsidRPr="005D6CB8">
              <w:rPr>
                <w:rFonts w:eastAsia="Calibri"/>
                <w:sz w:val="24"/>
                <w:szCs w:val="24"/>
                <w:lang w:val="ru-RU"/>
              </w:rPr>
              <w:t>уважительное отношение к окружающим (к родным и близкими, пожилым людям),</w:t>
            </w:r>
            <w:r w:rsidR="009E1403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5D6CB8">
              <w:rPr>
                <w:rFonts w:eastAsia="Calibri"/>
                <w:bCs/>
                <w:sz w:val="24"/>
                <w:szCs w:val="24"/>
                <w:lang w:val="ru-RU"/>
              </w:rPr>
              <w:t xml:space="preserve">желание помогать бабушкам </w:t>
            </w:r>
            <w:r w:rsidRPr="005D6CB8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>и дедушкам.</w:t>
            </w:r>
          </w:p>
        </w:tc>
        <w:tc>
          <w:tcPr>
            <w:tcW w:w="2977" w:type="dxa"/>
          </w:tcPr>
          <w:p w:rsidR="0041546D" w:rsidRPr="005D6CB8" w:rsidRDefault="0041546D" w:rsidP="00A1170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  <w:p w:rsidR="0041546D" w:rsidRPr="005D6CB8" w:rsidRDefault="0041546D" w:rsidP="00A1170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  <w:p w:rsidR="0041546D" w:rsidRPr="005D6CB8" w:rsidRDefault="0041546D" w:rsidP="00A1170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  <w:p w:rsidR="0041546D" w:rsidRPr="005D6CB8" w:rsidRDefault="0041546D" w:rsidP="00A1170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  <w:p w:rsidR="0041546D" w:rsidRPr="005D6CB8" w:rsidRDefault="0041546D" w:rsidP="00A1170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  <w:p w:rsidR="0041546D" w:rsidRPr="005D6CB8" w:rsidRDefault="0041546D" w:rsidP="00A1170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  <w:p w:rsidR="0041546D" w:rsidRPr="005D6CB8" w:rsidRDefault="0041546D" w:rsidP="00A1170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  <w:p w:rsidR="0041546D" w:rsidRPr="005D6CB8" w:rsidRDefault="0041546D" w:rsidP="00A1170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  <w:p w:rsidR="0041546D" w:rsidRPr="005D6CB8" w:rsidRDefault="0041546D" w:rsidP="00A1170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  <w:p w:rsidR="0041546D" w:rsidRPr="005D6CB8" w:rsidRDefault="0041546D" w:rsidP="00A1170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5D6CB8">
              <w:rPr>
                <w:rFonts w:eastAsia="Calibri"/>
                <w:bCs/>
                <w:sz w:val="24"/>
                <w:szCs w:val="24"/>
                <w:lang w:val="ru-RU"/>
              </w:rPr>
              <w:t>Внести репродукции картин, предметные картинки.</w:t>
            </w:r>
          </w:p>
          <w:p w:rsidR="0041546D" w:rsidRPr="005D6CB8" w:rsidRDefault="0041546D" w:rsidP="00A1170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5D6CB8">
              <w:rPr>
                <w:rFonts w:eastAsia="Calibri"/>
                <w:bCs/>
                <w:sz w:val="24"/>
                <w:szCs w:val="24"/>
                <w:lang w:val="ru-RU"/>
              </w:rPr>
              <w:t>Атрибуты к сюжетно-ролевой игре «Моя семья».</w:t>
            </w:r>
          </w:p>
        </w:tc>
        <w:tc>
          <w:tcPr>
            <w:tcW w:w="1984" w:type="dxa"/>
          </w:tcPr>
          <w:p w:rsidR="0041546D" w:rsidRPr="005D6CB8" w:rsidRDefault="0041546D" w:rsidP="00A1170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5D6CB8">
              <w:rPr>
                <w:rFonts w:eastAsia="Calibri"/>
                <w:color w:val="000000"/>
                <w:sz w:val="24"/>
                <w:szCs w:val="24"/>
                <w:lang w:val="ru-RU"/>
              </w:rPr>
              <w:t>Составление «Генеалогического древа»</w:t>
            </w:r>
          </w:p>
        </w:tc>
      </w:tr>
      <w:tr w:rsidR="0041546D" w:rsidRPr="002326DA" w:rsidTr="004933A1">
        <w:tc>
          <w:tcPr>
            <w:tcW w:w="1560" w:type="dxa"/>
            <w:vMerge/>
          </w:tcPr>
          <w:p w:rsidR="0041546D" w:rsidRPr="005D6CB8" w:rsidRDefault="0041546D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1546D" w:rsidRPr="005D6CB8" w:rsidRDefault="0041546D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3686" w:type="dxa"/>
          </w:tcPr>
          <w:p w:rsidR="0041546D" w:rsidRPr="005D6CB8" w:rsidRDefault="0041546D" w:rsidP="00157B1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1546D" w:rsidRPr="005D6CB8" w:rsidRDefault="0041546D" w:rsidP="00A1170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5D6CB8">
              <w:rPr>
                <w:rFonts w:eastAsia="Calibri"/>
                <w:bCs/>
                <w:sz w:val="24"/>
                <w:szCs w:val="24"/>
                <w:lang w:val="ru-RU"/>
              </w:rPr>
              <w:t>Рассказ воспитателя о труде старшего поколения.</w:t>
            </w:r>
          </w:p>
          <w:p w:rsidR="0041546D" w:rsidRPr="005D6CB8" w:rsidRDefault="0041546D" w:rsidP="00A1170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5D6CB8">
              <w:rPr>
                <w:rFonts w:eastAsia="Calibri"/>
                <w:bCs/>
                <w:sz w:val="24"/>
                <w:szCs w:val="24"/>
                <w:lang w:val="ru-RU"/>
              </w:rPr>
              <w:t>Цель: ознакомление с профессиями бабушек и дедушек, наградами за профессиональную деятельность и другие достижения.</w:t>
            </w:r>
          </w:p>
        </w:tc>
        <w:tc>
          <w:tcPr>
            <w:tcW w:w="2977" w:type="dxa"/>
          </w:tcPr>
          <w:p w:rsidR="0041546D" w:rsidRPr="005D6CB8" w:rsidRDefault="0041546D" w:rsidP="00A1170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proofErr w:type="spellStart"/>
            <w:r w:rsidRPr="005D6CB8">
              <w:rPr>
                <w:rFonts w:eastAsia="Calibri"/>
                <w:bCs/>
                <w:sz w:val="24"/>
                <w:szCs w:val="24"/>
                <w:lang w:val="ru-RU"/>
              </w:rPr>
              <w:t>М.м</w:t>
            </w:r>
            <w:proofErr w:type="spellEnd"/>
            <w:r w:rsidRPr="005D6CB8">
              <w:rPr>
                <w:rFonts w:eastAsia="Calibri"/>
                <w:bCs/>
                <w:sz w:val="24"/>
                <w:szCs w:val="24"/>
                <w:lang w:val="ru-RU"/>
              </w:rPr>
              <w:t>. презентация «Все профессии важны»</w:t>
            </w:r>
          </w:p>
        </w:tc>
        <w:tc>
          <w:tcPr>
            <w:tcW w:w="1984" w:type="dxa"/>
          </w:tcPr>
          <w:p w:rsidR="0041546D" w:rsidRPr="005D6CB8" w:rsidRDefault="0041546D" w:rsidP="00A1170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5D6CB8">
              <w:rPr>
                <w:rFonts w:eastAsia="Calibri"/>
                <w:color w:val="000000"/>
                <w:sz w:val="24"/>
                <w:szCs w:val="24"/>
                <w:lang w:val="ru-RU"/>
              </w:rPr>
              <w:t>Составление альбомов «Традиции нашей семьи».</w:t>
            </w:r>
          </w:p>
        </w:tc>
      </w:tr>
      <w:tr w:rsidR="0041546D" w:rsidRPr="002326DA" w:rsidTr="004933A1">
        <w:tc>
          <w:tcPr>
            <w:tcW w:w="1560" w:type="dxa"/>
            <w:vMerge/>
          </w:tcPr>
          <w:p w:rsidR="0041546D" w:rsidRPr="005D6CB8" w:rsidRDefault="0041546D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1546D" w:rsidRPr="005D6CB8" w:rsidRDefault="0041546D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3686" w:type="dxa"/>
          </w:tcPr>
          <w:p w:rsidR="0041546D" w:rsidRPr="005D6CB8" w:rsidRDefault="0041546D" w:rsidP="00157B1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1546D" w:rsidRPr="005D6CB8" w:rsidRDefault="0041546D" w:rsidP="00A1170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5D6CB8">
              <w:rPr>
                <w:rFonts w:eastAsia="Calibri"/>
                <w:bCs/>
                <w:sz w:val="24"/>
                <w:szCs w:val="24"/>
                <w:lang w:val="ru-RU"/>
              </w:rPr>
              <w:t>Игра «Помогаем бабушке и дедушке».</w:t>
            </w:r>
          </w:p>
          <w:p w:rsidR="0041546D" w:rsidRPr="005D6CB8" w:rsidRDefault="0041546D" w:rsidP="00A1170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5D6CB8">
              <w:rPr>
                <w:rFonts w:eastAsia="Calibri"/>
                <w:bCs/>
                <w:sz w:val="24"/>
                <w:szCs w:val="24"/>
                <w:lang w:val="ru-RU"/>
              </w:rPr>
              <w:t>Цель: закрепление знаний правил поведения в доме (бытовая  техника, электричество, спички).</w:t>
            </w:r>
          </w:p>
        </w:tc>
        <w:tc>
          <w:tcPr>
            <w:tcW w:w="2977" w:type="dxa"/>
          </w:tcPr>
          <w:p w:rsidR="0041546D" w:rsidRPr="005D6CB8" w:rsidRDefault="0041546D" w:rsidP="00A1170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5D6CB8">
              <w:rPr>
                <w:rFonts w:eastAsia="Calibri"/>
                <w:bCs/>
                <w:sz w:val="24"/>
                <w:szCs w:val="24"/>
                <w:lang w:val="ru-RU"/>
              </w:rPr>
              <w:t>Картинки бытовой техники: утюг, стиральная машина, пылесос и т.д.</w:t>
            </w:r>
          </w:p>
        </w:tc>
        <w:tc>
          <w:tcPr>
            <w:tcW w:w="1984" w:type="dxa"/>
          </w:tcPr>
          <w:p w:rsidR="0041546D" w:rsidRPr="005D6CB8" w:rsidRDefault="0041546D" w:rsidP="00157B1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546D" w:rsidRPr="002326DA" w:rsidTr="004933A1">
        <w:tc>
          <w:tcPr>
            <w:tcW w:w="1560" w:type="dxa"/>
            <w:vMerge w:val="restart"/>
          </w:tcPr>
          <w:p w:rsidR="0041546D" w:rsidRPr="004933A1" w:rsidRDefault="0041546D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4933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</w:t>
            </w:r>
            <w:r w:rsidR="004933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4933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е</w:t>
            </w:r>
            <w:proofErr w:type="spellEnd"/>
            <w:proofErr w:type="gramEnd"/>
            <w:r w:rsidRPr="004933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звитие</w:t>
            </w:r>
          </w:p>
        </w:tc>
        <w:tc>
          <w:tcPr>
            <w:tcW w:w="1842" w:type="dxa"/>
          </w:tcPr>
          <w:p w:rsidR="0041546D" w:rsidRPr="004933A1" w:rsidRDefault="0041546D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ЭЭП</w:t>
            </w:r>
          </w:p>
        </w:tc>
        <w:tc>
          <w:tcPr>
            <w:tcW w:w="3686" w:type="dxa"/>
          </w:tcPr>
          <w:p w:rsidR="0041546D" w:rsidRPr="005D6CB8" w:rsidRDefault="0041546D" w:rsidP="00157B1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1546D" w:rsidRPr="005D6CB8" w:rsidRDefault="0041546D" w:rsidP="00157B1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: «Что растёт в огороде у бабушки и дедушки».</w:t>
            </w:r>
          </w:p>
        </w:tc>
        <w:tc>
          <w:tcPr>
            <w:tcW w:w="2977" w:type="dxa"/>
          </w:tcPr>
          <w:p w:rsidR="0041546D" w:rsidRPr="005D6CB8" w:rsidRDefault="0041546D" w:rsidP="00157B1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1546D" w:rsidRPr="005D6CB8" w:rsidRDefault="0041546D" w:rsidP="00157B1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546D" w:rsidRPr="002326DA" w:rsidTr="004933A1">
        <w:tc>
          <w:tcPr>
            <w:tcW w:w="1560" w:type="dxa"/>
            <w:vMerge/>
          </w:tcPr>
          <w:p w:rsidR="0041546D" w:rsidRPr="004933A1" w:rsidRDefault="0041546D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41546D" w:rsidRPr="004933A1" w:rsidRDefault="0041546D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ЭМП</w:t>
            </w:r>
          </w:p>
        </w:tc>
        <w:tc>
          <w:tcPr>
            <w:tcW w:w="3686" w:type="dxa"/>
          </w:tcPr>
          <w:p w:rsidR="0041546D" w:rsidRPr="005D6CB8" w:rsidRDefault="0041546D" w:rsidP="00157B1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CB8">
              <w:rPr>
                <w:rFonts w:ascii="Times New Roman" w:hAnsi="Times New Roman" w:cs="Times New Roman"/>
                <w:bCs/>
                <w:sz w:val="24"/>
                <w:szCs w:val="24"/>
              </w:rPr>
              <w:t>Тема: «</w:t>
            </w:r>
            <w:r w:rsidR="00B21FCD">
              <w:rPr>
                <w:rFonts w:ascii="Times New Roman" w:hAnsi="Times New Roman" w:cs="Times New Roman"/>
                <w:bCs/>
                <w:sz w:val="24"/>
                <w:szCs w:val="24"/>
              </w:rPr>
              <w:t>Число и цифра «4</w:t>
            </w:r>
            <w:r w:rsidRPr="005D6CB8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B21FCD" w:rsidRDefault="00B21FCD" w:rsidP="004A0FB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</w:t>
            </w:r>
            <w:r w:rsidR="0041546D" w:rsidRPr="005D6CB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B21FCD" w:rsidRDefault="00B21FCD" w:rsidP="0002705A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детей написанию цифры «4», закрепить знания о числе «4», навык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чета 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репить знания о четырехугольниках.</w:t>
            </w:r>
          </w:p>
          <w:p w:rsidR="00B21FCD" w:rsidRDefault="00B21FCD" w:rsidP="0002705A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елкую моторику рук, мыслительные операции, внимание, речь.</w:t>
            </w:r>
          </w:p>
          <w:p w:rsidR="0041546D" w:rsidRDefault="00B21FCD" w:rsidP="0002705A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усидчивость.</w:t>
            </w:r>
            <w:r w:rsidR="0041546D" w:rsidRPr="005D6C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21FCD" w:rsidRPr="005D6CB8" w:rsidRDefault="00B21FCD" w:rsidP="00B21FCD">
            <w:pPr>
              <w:pStyle w:val="a3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фанасьева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9</w:t>
            </w:r>
          </w:p>
        </w:tc>
        <w:tc>
          <w:tcPr>
            <w:tcW w:w="3260" w:type="dxa"/>
          </w:tcPr>
          <w:p w:rsidR="005D6CB8" w:rsidRPr="005D6CB8" w:rsidRDefault="005D6CB8" w:rsidP="005D6CB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6CB8">
              <w:rPr>
                <w:rFonts w:ascii="Times New Roman" w:hAnsi="Times New Roman"/>
                <w:sz w:val="24"/>
                <w:szCs w:val="24"/>
                <w:lang w:eastAsia="en-US"/>
              </w:rPr>
              <w:t>Дидактические игры:</w:t>
            </w:r>
          </w:p>
          <w:p w:rsidR="005D6CB8" w:rsidRPr="005D6CB8" w:rsidRDefault="005D6CB8" w:rsidP="005D6CB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6CB8">
              <w:rPr>
                <w:rFonts w:ascii="Times New Roman" w:hAnsi="Times New Roman"/>
                <w:sz w:val="24"/>
                <w:szCs w:val="24"/>
                <w:lang w:eastAsia="en-US"/>
              </w:rPr>
              <w:t>«Волшебные фигурки»</w:t>
            </w:r>
          </w:p>
          <w:p w:rsidR="005D6CB8" w:rsidRPr="005D6CB8" w:rsidRDefault="005D6CB8" w:rsidP="005D6CB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6CB8">
              <w:rPr>
                <w:rFonts w:ascii="Times New Roman" w:hAnsi="Times New Roman"/>
                <w:sz w:val="24"/>
                <w:szCs w:val="24"/>
                <w:lang w:eastAsia="en-US"/>
              </w:rPr>
              <w:t>Цель: закрепление умения соотносить геометрические фигуры с предметами окружающей обстановки.</w:t>
            </w:r>
          </w:p>
          <w:p w:rsidR="005D6CB8" w:rsidRDefault="005D6CB8" w:rsidP="005D6CB8">
            <w:pPr>
              <w:ind w:firstLine="0"/>
              <w:rPr>
                <w:sz w:val="24"/>
                <w:szCs w:val="24"/>
                <w:lang w:val="ru-RU"/>
              </w:rPr>
            </w:pPr>
            <w:r w:rsidRPr="005D6CB8">
              <w:rPr>
                <w:sz w:val="24"/>
                <w:szCs w:val="24"/>
                <w:lang w:val="ru-RU"/>
              </w:rPr>
              <w:t xml:space="preserve">«Маленький - большой», </w:t>
            </w:r>
          </w:p>
          <w:p w:rsidR="005D6CB8" w:rsidRPr="005D6CB8" w:rsidRDefault="005D6CB8" w:rsidP="005D6CB8">
            <w:pPr>
              <w:ind w:firstLine="0"/>
              <w:rPr>
                <w:sz w:val="24"/>
                <w:szCs w:val="24"/>
                <w:lang w:val="ru-RU"/>
              </w:rPr>
            </w:pPr>
            <w:r w:rsidRPr="005D6CB8">
              <w:rPr>
                <w:sz w:val="24"/>
                <w:szCs w:val="24"/>
                <w:lang w:val="ru-RU"/>
              </w:rPr>
              <w:t>«Назови, что лишнее».</w:t>
            </w:r>
          </w:p>
          <w:p w:rsidR="005D6CB8" w:rsidRPr="005D6CB8" w:rsidRDefault="005D6CB8" w:rsidP="005D6CB8">
            <w:pPr>
              <w:ind w:firstLine="0"/>
              <w:rPr>
                <w:sz w:val="24"/>
                <w:szCs w:val="24"/>
                <w:lang w:val="ru-RU"/>
              </w:rPr>
            </w:pPr>
            <w:r w:rsidRPr="005D6CB8">
              <w:rPr>
                <w:sz w:val="24"/>
                <w:szCs w:val="24"/>
                <w:lang w:val="ru-RU"/>
              </w:rPr>
              <w:t>Упражнение «Посчитай».</w:t>
            </w:r>
          </w:p>
          <w:p w:rsidR="005D6CB8" w:rsidRPr="005D6CB8" w:rsidRDefault="005D6CB8" w:rsidP="005D6CB8">
            <w:pPr>
              <w:ind w:firstLine="0"/>
              <w:rPr>
                <w:sz w:val="24"/>
                <w:szCs w:val="24"/>
                <w:lang w:val="ru-RU"/>
              </w:rPr>
            </w:pPr>
            <w:r w:rsidRPr="005D6CB8">
              <w:rPr>
                <w:sz w:val="24"/>
                <w:szCs w:val="24"/>
                <w:lang w:val="ru-RU"/>
              </w:rPr>
              <w:t>Цель: развитие внимания, логического мышления.</w:t>
            </w:r>
          </w:p>
          <w:p w:rsidR="005D6CB8" w:rsidRPr="005D6CB8" w:rsidRDefault="005D6CB8" w:rsidP="005D6C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CB8">
              <w:rPr>
                <w:rFonts w:ascii="Times New Roman" w:hAnsi="Times New Roman" w:cs="Times New Roman"/>
                <w:sz w:val="24"/>
                <w:szCs w:val="24"/>
              </w:rPr>
              <w:t xml:space="preserve">Лево-право» </w:t>
            </w:r>
          </w:p>
          <w:p w:rsidR="005D6CB8" w:rsidRPr="005D6CB8" w:rsidRDefault="005D6CB8" w:rsidP="005D6C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CB8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ориентироваться в пространстве.</w:t>
            </w:r>
          </w:p>
          <w:p w:rsidR="005D6CB8" w:rsidRPr="005D6CB8" w:rsidRDefault="005D6CB8" w:rsidP="005D6C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CB8">
              <w:rPr>
                <w:rFonts w:ascii="Times New Roman" w:hAnsi="Times New Roman" w:cs="Times New Roman"/>
                <w:sz w:val="24"/>
                <w:szCs w:val="24"/>
              </w:rPr>
              <w:t xml:space="preserve">«Переправа» </w:t>
            </w:r>
          </w:p>
          <w:p w:rsidR="005D6CB8" w:rsidRPr="005D6CB8" w:rsidRDefault="005D6CB8" w:rsidP="005D6CB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CB8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</w:t>
            </w:r>
            <w:r w:rsidRPr="005D6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ой интуиции.</w:t>
            </w:r>
          </w:p>
        </w:tc>
        <w:tc>
          <w:tcPr>
            <w:tcW w:w="2977" w:type="dxa"/>
          </w:tcPr>
          <w:p w:rsidR="0041546D" w:rsidRPr="00AC0A37" w:rsidRDefault="00AC0A37" w:rsidP="00157B1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A3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ести атрибуты для игр: игровые карточки.</w:t>
            </w:r>
          </w:p>
        </w:tc>
        <w:tc>
          <w:tcPr>
            <w:tcW w:w="1984" w:type="dxa"/>
          </w:tcPr>
          <w:p w:rsidR="0041546D" w:rsidRPr="005D6CB8" w:rsidRDefault="0041546D" w:rsidP="00157B1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546D" w:rsidRPr="005D6CB8" w:rsidTr="004933A1">
        <w:tc>
          <w:tcPr>
            <w:tcW w:w="1560" w:type="dxa"/>
            <w:vMerge/>
          </w:tcPr>
          <w:p w:rsidR="0041546D" w:rsidRPr="005D6CB8" w:rsidRDefault="0041546D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1546D" w:rsidRPr="005D6CB8" w:rsidRDefault="0041546D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686" w:type="dxa"/>
          </w:tcPr>
          <w:p w:rsidR="0041546D" w:rsidRPr="005D6CB8" w:rsidRDefault="0041546D" w:rsidP="004519A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CB8">
              <w:rPr>
                <w:rFonts w:ascii="Times New Roman" w:hAnsi="Times New Roman" w:cs="Times New Roman"/>
                <w:bCs/>
                <w:sz w:val="24"/>
                <w:szCs w:val="24"/>
              </w:rPr>
              <w:t>Тема: «Старикам везде у нас почет».</w:t>
            </w:r>
          </w:p>
          <w:p w:rsidR="00506DC7" w:rsidRDefault="00506DC7" w:rsidP="004519A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</w:t>
            </w:r>
            <w:r w:rsidR="0041546D" w:rsidRPr="005D6C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506DC7" w:rsidRPr="00506DC7" w:rsidRDefault="00506DC7" w:rsidP="00A103CA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DC7">
              <w:rPr>
                <w:rFonts w:ascii="Times New Roman" w:hAnsi="Times New Roman" w:cs="Times New Roman"/>
                <w:sz w:val="24"/>
                <w:szCs w:val="24"/>
              </w:rPr>
              <w:t>Знакомство детей с элементарными формами проявления заботливого отношения к пожилым людям</w:t>
            </w:r>
          </w:p>
          <w:p w:rsidR="00506DC7" w:rsidRDefault="00506DC7" w:rsidP="00A103CA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ширять представления о семье, укрепить связи между поколениями.</w:t>
            </w:r>
          </w:p>
          <w:p w:rsidR="0041546D" w:rsidRPr="005D6CB8" w:rsidRDefault="00506DC7" w:rsidP="00A103CA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уважительное отношение к пожилым людям, стремление радовать своими хорошими поступками. </w:t>
            </w:r>
            <w:r w:rsidR="0041546D" w:rsidRPr="005D6CB8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вежливость, желание оказывать помощь, учить анализировать поступки людей, развивать доброту, ловкость, желание заботиться о здоровье близких.</w:t>
            </w:r>
          </w:p>
        </w:tc>
        <w:tc>
          <w:tcPr>
            <w:tcW w:w="3260" w:type="dxa"/>
          </w:tcPr>
          <w:p w:rsidR="0041546D" w:rsidRPr="005D6CB8" w:rsidRDefault="0041546D" w:rsidP="004519A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C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«Добрый человек», </w:t>
            </w:r>
          </w:p>
          <w:p w:rsidR="0041546D" w:rsidRPr="005D6CB8" w:rsidRDefault="0041546D" w:rsidP="004519A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CB8">
              <w:rPr>
                <w:rFonts w:ascii="Times New Roman" w:hAnsi="Times New Roman" w:cs="Times New Roman"/>
                <w:bCs/>
                <w:sz w:val="24"/>
                <w:szCs w:val="24"/>
              </w:rPr>
              <w:t>«Добрые дела»</w:t>
            </w:r>
          </w:p>
          <w:p w:rsidR="0041546D" w:rsidRPr="005D6CB8" w:rsidRDefault="0041546D" w:rsidP="004519A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CB8">
              <w:rPr>
                <w:rFonts w:ascii="Times New Roman" w:hAnsi="Times New Roman" w:cs="Times New Roman"/>
                <w:bCs/>
                <w:sz w:val="24"/>
                <w:szCs w:val="24"/>
              </w:rPr>
              <w:t>Цель: установление положительного отношения к миру, другим людям и самому себе.</w:t>
            </w:r>
          </w:p>
          <w:p w:rsidR="0041546D" w:rsidRPr="005D6CB8" w:rsidRDefault="0041546D" w:rsidP="004519A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C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41546D" w:rsidRPr="005D6CB8" w:rsidRDefault="00AC0A37" w:rsidP="004519A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иллюстрации по теме.</w:t>
            </w:r>
          </w:p>
        </w:tc>
        <w:tc>
          <w:tcPr>
            <w:tcW w:w="1984" w:type="dxa"/>
          </w:tcPr>
          <w:p w:rsidR="0041546D" w:rsidRPr="005D6CB8" w:rsidRDefault="0041546D" w:rsidP="004519A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546D" w:rsidRPr="002326DA" w:rsidTr="004933A1">
        <w:tc>
          <w:tcPr>
            <w:tcW w:w="1560" w:type="dxa"/>
            <w:vMerge w:val="restart"/>
          </w:tcPr>
          <w:p w:rsidR="0041546D" w:rsidRPr="004933A1" w:rsidRDefault="0041546D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чевое развитие</w:t>
            </w:r>
          </w:p>
        </w:tc>
        <w:tc>
          <w:tcPr>
            <w:tcW w:w="1842" w:type="dxa"/>
          </w:tcPr>
          <w:p w:rsidR="0041546D" w:rsidRPr="004933A1" w:rsidRDefault="0041546D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</w:t>
            </w:r>
          </w:p>
        </w:tc>
        <w:tc>
          <w:tcPr>
            <w:tcW w:w="3686" w:type="dxa"/>
          </w:tcPr>
          <w:p w:rsidR="0041546D" w:rsidRPr="00C06547" w:rsidRDefault="0041546D" w:rsidP="00C06547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5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обучению грамоте</w:t>
            </w:r>
            <w:r w:rsidR="00712EFB" w:rsidRPr="00C065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Занятие №9.</w:t>
            </w:r>
          </w:p>
          <w:p w:rsidR="00712EFB" w:rsidRPr="00C06547" w:rsidRDefault="00712EFB" w:rsidP="00C06547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5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ьцова - 75</w:t>
            </w:r>
          </w:p>
          <w:p w:rsidR="0041546D" w:rsidRPr="00C06547" w:rsidRDefault="0041546D" w:rsidP="00C06547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547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Ознакомление со звучащим словом. Введение термина «Звук»».</w:t>
            </w:r>
          </w:p>
          <w:p w:rsidR="00712EFB" w:rsidRPr="00C06547" w:rsidRDefault="0041546D" w:rsidP="00C06547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5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712EFB" w:rsidRPr="00C06547" w:rsidRDefault="0041546D" w:rsidP="00C06547">
            <w:pPr>
              <w:pStyle w:val="a3"/>
              <w:numPr>
                <w:ilvl w:val="0"/>
                <w:numId w:val="55"/>
              </w:num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5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ять детей в повторении слогов и </w:t>
            </w:r>
            <w:proofErr w:type="spellStart"/>
            <w:r w:rsidRPr="00C06547">
              <w:rPr>
                <w:rFonts w:ascii="Times New Roman" w:hAnsi="Times New Roman" w:cs="Times New Roman"/>
                <w:bCs/>
                <w:sz w:val="24"/>
                <w:szCs w:val="24"/>
              </w:rPr>
              <w:t>досказывании</w:t>
            </w:r>
            <w:proofErr w:type="spellEnd"/>
            <w:r w:rsidRPr="00C065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кста; закреплять умение </w:t>
            </w:r>
            <w:r w:rsidRPr="00C0654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дбирать к существительному прилагательное; </w:t>
            </w:r>
          </w:p>
          <w:p w:rsidR="00712EFB" w:rsidRPr="00C06547" w:rsidRDefault="00712EFB" w:rsidP="00C06547">
            <w:pPr>
              <w:pStyle w:val="a3"/>
              <w:numPr>
                <w:ilvl w:val="0"/>
                <w:numId w:val="55"/>
              </w:num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547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внимание детей и фонематический слух.</w:t>
            </w:r>
          </w:p>
          <w:p w:rsidR="0041546D" w:rsidRPr="00C06547" w:rsidRDefault="00712EFB" w:rsidP="00C06547">
            <w:pPr>
              <w:pStyle w:val="a3"/>
              <w:numPr>
                <w:ilvl w:val="0"/>
                <w:numId w:val="55"/>
              </w:num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547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уважение к пожилым людям.</w:t>
            </w:r>
          </w:p>
          <w:p w:rsidR="0041546D" w:rsidRPr="00C06547" w:rsidRDefault="0041546D" w:rsidP="00C06547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6D" w:rsidRPr="00C06547" w:rsidRDefault="0041546D" w:rsidP="00C06547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5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41546D" w:rsidRPr="00C06547" w:rsidRDefault="0041546D" w:rsidP="00C06547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5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«Пересказ рассказа </w:t>
            </w:r>
            <w:proofErr w:type="spellStart"/>
            <w:r w:rsidRPr="00C06547">
              <w:rPr>
                <w:rFonts w:ascii="Times New Roman" w:hAnsi="Times New Roman" w:cs="Times New Roman"/>
                <w:bCs/>
                <w:sz w:val="24"/>
                <w:szCs w:val="24"/>
              </w:rPr>
              <w:t>Е.Чарушина</w:t>
            </w:r>
            <w:proofErr w:type="spellEnd"/>
            <w:r w:rsidRPr="00C065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Лисята»».</w:t>
            </w:r>
          </w:p>
          <w:p w:rsidR="0041546D" w:rsidRPr="00C06547" w:rsidRDefault="0041546D" w:rsidP="00C06547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5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 w:rsidRPr="00C0654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 w:rsidRPr="00C065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детей выразительно пересказывать литературный текст без помощи вопросов воспитателя; </w:t>
            </w:r>
          </w:p>
          <w:p w:rsidR="0041546D" w:rsidRPr="00C06547" w:rsidRDefault="0041546D" w:rsidP="00C06547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54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ловарь: </w:t>
            </w:r>
            <w:r w:rsidRPr="00C06547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придумывать загадки; подбирать по смыслу названия качеств (прилагательные) и действий (глаголы);</w:t>
            </w:r>
          </w:p>
          <w:p w:rsidR="0041546D" w:rsidRPr="00C06547" w:rsidRDefault="0041546D" w:rsidP="00C06547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54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 w:rsidRPr="00C06547">
              <w:rPr>
                <w:rFonts w:ascii="Times New Roman" w:hAnsi="Times New Roman" w:cs="Times New Roman"/>
                <w:bCs/>
                <w:sz w:val="24"/>
                <w:szCs w:val="24"/>
              </w:rPr>
              <w:t>учить согласовывать прилагательные с существительными в роде и числе;</w:t>
            </w:r>
          </w:p>
          <w:p w:rsidR="0041546D" w:rsidRPr="00C06547" w:rsidRDefault="0041546D" w:rsidP="00C06547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54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 w:rsidRPr="00C06547">
              <w:rPr>
                <w:rFonts w:ascii="Times New Roman" w:hAnsi="Times New Roman" w:cs="Times New Roman"/>
                <w:bCs/>
                <w:sz w:val="24"/>
                <w:szCs w:val="24"/>
              </w:rPr>
              <w:t>учить пользоваться восклицательной интонацией.</w:t>
            </w:r>
          </w:p>
        </w:tc>
        <w:tc>
          <w:tcPr>
            <w:tcW w:w="3260" w:type="dxa"/>
          </w:tcPr>
          <w:p w:rsidR="0041546D" w:rsidRPr="005D6CB8" w:rsidRDefault="0041546D" w:rsidP="0041546D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5D6CB8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 xml:space="preserve">Творческое рассказывание </w:t>
            </w:r>
            <w:r w:rsidRPr="005D6CB8">
              <w:rPr>
                <w:rFonts w:eastAsia="Calibri"/>
                <w:color w:val="000000"/>
                <w:sz w:val="24"/>
                <w:szCs w:val="24"/>
                <w:lang w:val="ru-RU"/>
              </w:rPr>
              <w:t>по темам: «Выходной день в моей семье», «Мои близкие», «Наше путешествие», «Мир семейных увлечений», «Как я помогаю дома».</w:t>
            </w:r>
          </w:p>
          <w:p w:rsidR="0041546D" w:rsidRPr="005D6CB8" w:rsidRDefault="0041546D" w:rsidP="0041546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5D6CB8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Рассказы по картинам: «Моя семья». </w:t>
            </w:r>
            <w:r w:rsidRPr="005D6CB8">
              <w:rPr>
                <w:rFonts w:eastAsia="Calibri"/>
                <w:bCs/>
                <w:sz w:val="24"/>
                <w:szCs w:val="24"/>
                <w:lang w:val="ru-RU"/>
              </w:rPr>
              <w:t>«Мои бабушки и дедушки»».</w:t>
            </w:r>
          </w:p>
          <w:p w:rsidR="0041546D" w:rsidRPr="005D6CB8" w:rsidRDefault="0041546D" w:rsidP="0041546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5D6CB8">
              <w:rPr>
                <w:rFonts w:eastAsia="Calibri"/>
                <w:bCs/>
                <w:sz w:val="24"/>
                <w:szCs w:val="24"/>
                <w:lang w:val="ru-RU"/>
              </w:rPr>
              <w:t xml:space="preserve">С/р. игра «Приключения в </w:t>
            </w:r>
            <w:r w:rsidRPr="005D6CB8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>деревне у бабушки»</w:t>
            </w:r>
          </w:p>
          <w:p w:rsidR="0041546D" w:rsidRPr="005D6CB8" w:rsidRDefault="0041546D" w:rsidP="0041546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5D6CB8">
              <w:rPr>
                <w:rFonts w:eastAsia="Calibri"/>
                <w:bCs/>
                <w:sz w:val="24"/>
                <w:szCs w:val="24"/>
                <w:lang w:val="ru-RU"/>
              </w:rPr>
              <w:t>Цель: развитие умения самостоятельно распределять роли.</w:t>
            </w:r>
          </w:p>
          <w:p w:rsidR="0041546D" w:rsidRPr="005D6CB8" w:rsidRDefault="0041546D" w:rsidP="0041546D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5D6CB8">
              <w:rPr>
                <w:rFonts w:eastAsia="Calibri"/>
                <w:color w:val="000000"/>
                <w:sz w:val="24"/>
                <w:szCs w:val="24"/>
                <w:lang w:val="ru-RU"/>
              </w:rPr>
              <w:t>Игры-драматизации по произведениям: «Репка», «Красная шапочка», «Курочка Ряба».</w:t>
            </w:r>
          </w:p>
          <w:p w:rsidR="0041546D" w:rsidRPr="005D6CB8" w:rsidRDefault="0041546D" w:rsidP="004154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CB8">
              <w:rPr>
                <w:rFonts w:ascii="Times New Roman" w:hAnsi="Times New Roman" w:cs="Times New Roman"/>
                <w:bCs/>
                <w:sz w:val="24"/>
                <w:szCs w:val="24"/>
              </w:rPr>
              <w:t>Пословицы и поговорки о семье.</w:t>
            </w:r>
          </w:p>
        </w:tc>
        <w:tc>
          <w:tcPr>
            <w:tcW w:w="2977" w:type="dxa"/>
          </w:tcPr>
          <w:p w:rsidR="0041546D" w:rsidRPr="005D6CB8" w:rsidRDefault="0041546D" w:rsidP="00E1477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C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обия: муляжи овощей, шкатулка, звоночки (по количеству детей), мишка, тетради, простые карандаши.</w:t>
            </w:r>
          </w:p>
          <w:p w:rsidR="0041546D" w:rsidRPr="005D6CB8" w:rsidRDefault="0041546D" w:rsidP="00E1477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6D" w:rsidRPr="005D6CB8" w:rsidRDefault="0041546D" w:rsidP="00E1477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6D" w:rsidRPr="005D6CB8" w:rsidRDefault="0041546D" w:rsidP="00E1477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6D" w:rsidRPr="005D6CB8" w:rsidRDefault="0041546D" w:rsidP="00E1477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6D" w:rsidRPr="005D6CB8" w:rsidRDefault="0041546D" w:rsidP="00E1477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6D" w:rsidRPr="005D6CB8" w:rsidRDefault="0041546D" w:rsidP="00E1477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6D" w:rsidRPr="005D6CB8" w:rsidRDefault="0041546D" w:rsidP="00E1477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6D" w:rsidRPr="005D6CB8" w:rsidRDefault="0041546D" w:rsidP="00E1477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6D" w:rsidRPr="005D6CB8" w:rsidRDefault="0041546D" w:rsidP="00E1477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6D" w:rsidRPr="005D6CB8" w:rsidRDefault="0041546D" w:rsidP="00E1477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6D" w:rsidRPr="005D6CB8" w:rsidRDefault="0041546D" w:rsidP="00E1477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6D" w:rsidRPr="005D6CB8" w:rsidRDefault="0041546D" w:rsidP="00E1477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6D" w:rsidRPr="005D6CB8" w:rsidRDefault="0041546D" w:rsidP="00E1477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6D" w:rsidRPr="005D6CB8" w:rsidRDefault="0041546D" w:rsidP="00E1477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6D" w:rsidRPr="005D6CB8" w:rsidRDefault="0041546D" w:rsidP="00E1477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6D" w:rsidRPr="005D6CB8" w:rsidRDefault="0041546D" w:rsidP="00E1477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6D" w:rsidRPr="005D6CB8" w:rsidRDefault="0041546D" w:rsidP="00E1477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1546D" w:rsidRPr="005D6CB8" w:rsidRDefault="0041546D" w:rsidP="00E1477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546D" w:rsidRPr="002326DA" w:rsidTr="004933A1">
        <w:tc>
          <w:tcPr>
            <w:tcW w:w="1560" w:type="dxa"/>
            <w:vMerge/>
          </w:tcPr>
          <w:p w:rsidR="0041546D" w:rsidRPr="005D6CB8" w:rsidRDefault="0041546D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1546D" w:rsidRPr="004933A1" w:rsidRDefault="0041546D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сприятие художественной литературы</w:t>
            </w:r>
          </w:p>
        </w:tc>
        <w:tc>
          <w:tcPr>
            <w:tcW w:w="3686" w:type="dxa"/>
          </w:tcPr>
          <w:p w:rsidR="0041546D" w:rsidRPr="005D6CB8" w:rsidRDefault="0041546D" w:rsidP="00BE066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C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«Рассматривание картины В. Серова «Октябрь». Рассказ Г. </w:t>
            </w:r>
            <w:proofErr w:type="spellStart"/>
            <w:r w:rsidRPr="005D6CB8">
              <w:rPr>
                <w:rFonts w:ascii="Times New Roman" w:hAnsi="Times New Roman" w:cs="Times New Roman"/>
                <w:bCs/>
                <w:sz w:val="24"/>
                <w:szCs w:val="24"/>
              </w:rPr>
              <w:t>Скребицкого</w:t>
            </w:r>
            <w:proofErr w:type="spellEnd"/>
            <w:r w:rsidRPr="005D6C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сень»».</w:t>
            </w:r>
          </w:p>
          <w:p w:rsidR="0041546D" w:rsidRPr="005D6CB8" w:rsidRDefault="0041546D" w:rsidP="00BE066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CB8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формировать эмоциональное восприятие произведений живописи; учить передавать свои впечатления; обогащать словарь определениями; активизировать использование в речи глаголов, синонимов, антонимов.</w:t>
            </w:r>
          </w:p>
        </w:tc>
        <w:tc>
          <w:tcPr>
            <w:tcW w:w="3260" w:type="dxa"/>
          </w:tcPr>
          <w:p w:rsidR="0041546D" w:rsidRPr="005D6CB8" w:rsidRDefault="0041546D" w:rsidP="00BE066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C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сказок</w:t>
            </w:r>
            <w:r w:rsidRPr="005D6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икие лебеди», «Сестрица Алёнушка и братец Иванушка</w:t>
            </w:r>
            <w:proofErr w:type="gramStart"/>
            <w:r w:rsidRPr="005D6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  <w:r w:rsidRPr="005D6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доевский</w:t>
            </w:r>
            <w:proofErr w:type="gramEnd"/>
            <w:r w:rsidRPr="005D6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ородок в табакерке», Л. Толстой «Рассказы для маленьких детей».</w:t>
            </w:r>
            <w:r w:rsidRPr="005D6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«Моя бабушка» </w:t>
            </w:r>
            <w:proofErr w:type="spellStart"/>
            <w:r w:rsidRPr="005D6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апутикян</w:t>
            </w:r>
            <w:proofErr w:type="spellEnd"/>
            <w:r w:rsidRPr="005D6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«Мой дедушка» </w:t>
            </w:r>
            <w:proofErr w:type="spellStart"/>
            <w:r w:rsidRPr="005D6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Гамзатов</w:t>
            </w:r>
            <w:proofErr w:type="spellEnd"/>
            <w:r w:rsidRPr="005D6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D6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Бабушкины руки» </w:t>
            </w:r>
            <w:proofErr w:type="spellStart"/>
            <w:r w:rsidRPr="005D6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Квитко</w:t>
            </w:r>
            <w:proofErr w:type="spellEnd"/>
            <w:r w:rsidRPr="005D6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«Бабушка - забота», «Наш – дедушка» </w:t>
            </w:r>
            <w:proofErr w:type="spellStart"/>
            <w:r w:rsidRPr="005D6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Благинина</w:t>
            </w:r>
            <w:proofErr w:type="spellEnd"/>
            <w:r w:rsidRPr="005D6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«Семья» </w:t>
            </w:r>
            <w:proofErr w:type="spellStart"/>
            <w:r w:rsidRPr="005D6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Буракаева</w:t>
            </w:r>
            <w:proofErr w:type="spellEnd"/>
            <w:r w:rsidRPr="005D6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«Дедушки» </w:t>
            </w:r>
            <w:proofErr w:type="spellStart"/>
            <w:r w:rsidRPr="005D6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Мифтахов</w:t>
            </w:r>
            <w:proofErr w:type="spellEnd"/>
            <w:r w:rsidRPr="005D6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«Руки моего дедушки» </w:t>
            </w:r>
            <w:proofErr w:type="spellStart"/>
            <w:r w:rsidRPr="005D6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Байбулатов</w:t>
            </w:r>
            <w:proofErr w:type="spellEnd"/>
            <w:r w:rsidRPr="005D6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«Бабушка моя» </w:t>
            </w:r>
            <w:proofErr w:type="spellStart"/>
            <w:r w:rsidRPr="005D6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Мажитов</w:t>
            </w:r>
            <w:proofErr w:type="spellEnd"/>
            <w:r w:rsidRPr="005D6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«Корни» </w:t>
            </w:r>
            <w:proofErr w:type="spellStart"/>
            <w:r w:rsidRPr="005D6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Губайдуллина</w:t>
            </w:r>
            <w:proofErr w:type="spellEnd"/>
            <w:r w:rsidRPr="005D6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еревод </w:t>
            </w:r>
            <w:proofErr w:type="spellStart"/>
            <w:r w:rsidRPr="005D6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Уваров</w:t>
            </w:r>
            <w:proofErr w:type="spellEnd"/>
            <w:r w:rsidRPr="005D6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«Не старей, бабуля», «Из истории фамилии» </w:t>
            </w:r>
            <w:proofErr w:type="spellStart"/>
            <w:r w:rsidRPr="005D6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Губайдуллина</w:t>
            </w:r>
            <w:proofErr w:type="spellEnd"/>
            <w:r w:rsidRPr="005D6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(перевод </w:t>
            </w:r>
            <w:proofErr w:type="spellStart"/>
            <w:r w:rsidRPr="005D6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Петрова</w:t>
            </w:r>
            <w:proofErr w:type="spellEnd"/>
            <w:r w:rsidRPr="005D6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D6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Керчиной</w:t>
            </w:r>
            <w:proofErr w:type="spellEnd"/>
            <w:r w:rsidRPr="005D6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2977" w:type="dxa"/>
          </w:tcPr>
          <w:p w:rsidR="0041546D" w:rsidRPr="005D6CB8" w:rsidRDefault="0041546D" w:rsidP="00BE066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C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орудование: репродукция картины В. Серова «Октябрь»; иллюстрации с осенними пейзажами; аудиозапись концерта А. Вивальди «Времена года» (часть «Осень»).</w:t>
            </w:r>
          </w:p>
        </w:tc>
        <w:tc>
          <w:tcPr>
            <w:tcW w:w="1984" w:type="dxa"/>
          </w:tcPr>
          <w:p w:rsidR="0041546D" w:rsidRPr="005D6CB8" w:rsidRDefault="0041546D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546D" w:rsidRPr="002326DA" w:rsidTr="004933A1">
        <w:tc>
          <w:tcPr>
            <w:tcW w:w="1560" w:type="dxa"/>
            <w:vMerge w:val="restart"/>
          </w:tcPr>
          <w:p w:rsidR="0041546D" w:rsidRPr="004933A1" w:rsidRDefault="0041546D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933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Художествен</w:t>
            </w:r>
            <w:r w:rsidR="004933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4933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</w:t>
            </w:r>
            <w:proofErr w:type="gramEnd"/>
            <w:r w:rsidRPr="004933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эстетическое развитие</w:t>
            </w:r>
          </w:p>
        </w:tc>
        <w:tc>
          <w:tcPr>
            <w:tcW w:w="1842" w:type="dxa"/>
          </w:tcPr>
          <w:p w:rsidR="0041546D" w:rsidRPr="004933A1" w:rsidRDefault="0041546D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епка </w:t>
            </w:r>
          </w:p>
        </w:tc>
        <w:tc>
          <w:tcPr>
            <w:tcW w:w="3686" w:type="dxa"/>
          </w:tcPr>
          <w:p w:rsidR="0041546D" w:rsidRPr="00C06547" w:rsidRDefault="0041546D" w:rsidP="00AC0A37">
            <w:pPr>
              <w:ind w:firstLine="0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C06547">
              <w:rPr>
                <w:rFonts w:eastAsia="Calibri"/>
                <w:color w:val="000000"/>
                <w:sz w:val="24"/>
                <w:szCs w:val="24"/>
                <w:lang w:val="ru-RU"/>
              </w:rPr>
              <w:t>Тема: «</w:t>
            </w:r>
            <w:r w:rsidR="00E60B79" w:rsidRPr="00C06547">
              <w:rPr>
                <w:rFonts w:eastAsia="Calibri"/>
                <w:color w:val="000000"/>
                <w:sz w:val="24"/>
                <w:szCs w:val="24"/>
                <w:lang w:val="ru-RU"/>
              </w:rPr>
              <w:t>Водоноски у колодца</w:t>
            </w:r>
            <w:r w:rsidRPr="00C06547">
              <w:rPr>
                <w:rFonts w:eastAsia="Calibri"/>
                <w:color w:val="000000"/>
                <w:sz w:val="24"/>
                <w:szCs w:val="24"/>
                <w:lang w:val="ru-RU"/>
              </w:rPr>
              <w:t>»</w:t>
            </w:r>
          </w:p>
          <w:p w:rsidR="00E60B79" w:rsidRPr="00C06547" w:rsidRDefault="00E60B79" w:rsidP="00AC0A37">
            <w:pPr>
              <w:ind w:firstLine="0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C06547">
              <w:rPr>
                <w:rFonts w:eastAsia="Calibri"/>
                <w:color w:val="000000"/>
                <w:sz w:val="24"/>
                <w:szCs w:val="24"/>
                <w:lang w:val="ru-RU"/>
              </w:rPr>
              <w:t>Лыкова, стр.162</w:t>
            </w:r>
          </w:p>
          <w:p w:rsidR="0041546D" w:rsidRPr="00C06547" w:rsidRDefault="00E60B79" w:rsidP="00E60B79">
            <w:pPr>
              <w:ind w:firstLine="0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C06547">
              <w:rPr>
                <w:rFonts w:eastAsia="Calibri"/>
                <w:color w:val="000000"/>
                <w:sz w:val="24"/>
                <w:szCs w:val="24"/>
                <w:lang w:val="ru-RU"/>
              </w:rPr>
              <w:t>Задачи</w:t>
            </w:r>
            <w:r w:rsidR="0041546D" w:rsidRPr="00C06547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: </w:t>
            </w:r>
          </w:p>
          <w:p w:rsidR="00E60B79" w:rsidRPr="00C06547" w:rsidRDefault="00E60B79" w:rsidP="00E60B79">
            <w:pPr>
              <w:pStyle w:val="a6"/>
              <w:numPr>
                <w:ilvl w:val="0"/>
                <w:numId w:val="102"/>
              </w:num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06547">
              <w:rPr>
                <w:rFonts w:eastAsia="Calibri"/>
                <w:bCs/>
                <w:sz w:val="24"/>
                <w:szCs w:val="24"/>
                <w:lang w:val="ru-RU"/>
              </w:rPr>
              <w:t xml:space="preserve">Продолжать знакомить с дымковской игрушкой как видом народного декоративно-прикладного искусства для обогащения зрительных впечатлений, формирования эстетического </w:t>
            </w:r>
            <w:proofErr w:type="spellStart"/>
            <w:r w:rsidRPr="00C06547">
              <w:rPr>
                <w:rFonts w:eastAsia="Calibri"/>
                <w:bCs/>
                <w:sz w:val="24"/>
                <w:szCs w:val="24"/>
                <w:lang w:val="ru-RU"/>
              </w:rPr>
              <w:t>вкуса.Показать</w:t>
            </w:r>
            <w:proofErr w:type="spellEnd"/>
            <w:r w:rsidRPr="00C06547">
              <w:rPr>
                <w:rFonts w:eastAsia="Calibri"/>
                <w:bCs/>
                <w:sz w:val="24"/>
                <w:szCs w:val="24"/>
                <w:lang w:val="ru-RU"/>
              </w:rPr>
              <w:t xml:space="preserve"> обобщенный способ лепки женской фигурки на основе юбки- колокола.</w:t>
            </w:r>
          </w:p>
          <w:p w:rsidR="00E60B79" w:rsidRPr="00C06547" w:rsidRDefault="00E60B79" w:rsidP="00E60B79">
            <w:pPr>
              <w:pStyle w:val="a6"/>
              <w:numPr>
                <w:ilvl w:val="0"/>
                <w:numId w:val="102"/>
              </w:num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06547">
              <w:rPr>
                <w:rFonts w:eastAsia="Calibri"/>
                <w:bCs/>
                <w:sz w:val="24"/>
                <w:szCs w:val="24"/>
                <w:lang w:val="ru-RU"/>
              </w:rPr>
              <w:t>Закрепить представления о характерных элементах декора и традиционных цветосочетаниях.</w:t>
            </w:r>
          </w:p>
          <w:p w:rsidR="00E60B79" w:rsidRPr="00C06547" w:rsidRDefault="00E60B79" w:rsidP="00E60B79">
            <w:pPr>
              <w:pStyle w:val="a6"/>
              <w:numPr>
                <w:ilvl w:val="0"/>
                <w:numId w:val="102"/>
              </w:num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06547">
              <w:rPr>
                <w:rFonts w:eastAsia="Calibri"/>
                <w:bCs/>
                <w:sz w:val="24"/>
                <w:szCs w:val="24"/>
                <w:lang w:val="ru-RU"/>
              </w:rPr>
              <w:t>Воспитывать интерес к народному искусству.</w:t>
            </w:r>
          </w:p>
        </w:tc>
        <w:tc>
          <w:tcPr>
            <w:tcW w:w="3260" w:type="dxa"/>
          </w:tcPr>
          <w:p w:rsidR="0041546D" w:rsidRDefault="00AC0A37" w:rsidP="00AC0A37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sz w:val="24"/>
                <w:szCs w:val="24"/>
                <w:lang w:val="ru-RU"/>
              </w:rPr>
              <w:t>Букет для бабушки.</w:t>
            </w:r>
          </w:p>
          <w:p w:rsidR="00AC0A37" w:rsidRPr="005D6CB8" w:rsidRDefault="00AC0A37" w:rsidP="00AC0A37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sz w:val="24"/>
                <w:szCs w:val="24"/>
                <w:lang w:val="ru-RU"/>
              </w:rPr>
              <w:t>Цель: развивать воображение, умение лепить по замыслу.</w:t>
            </w:r>
          </w:p>
        </w:tc>
        <w:tc>
          <w:tcPr>
            <w:tcW w:w="2977" w:type="dxa"/>
          </w:tcPr>
          <w:p w:rsidR="0041546D" w:rsidRPr="005D6CB8" w:rsidRDefault="0041546D" w:rsidP="00A1170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5D6CB8">
              <w:rPr>
                <w:rFonts w:eastAsia="Calibri"/>
                <w:bCs/>
                <w:sz w:val="24"/>
                <w:szCs w:val="24"/>
                <w:lang w:val="ru-RU"/>
              </w:rPr>
              <w:t>Семейный фотоальбом с бабушками и дедушками.</w:t>
            </w:r>
          </w:p>
        </w:tc>
        <w:tc>
          <w:tcPr>
            <w:tcW w:w="1984" w:type="dxa"/>
          </w:tcPr>
          <w:p w:rsidR="0041546D" w:rsidRPr="005D6CB8" w:rsidRDefault="0041546D" w:rsidP="0094362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546D" w:rsidRPr="002326DA" w:rsidTr="004933A1">
        <w:tc>
          <w:tcPr>
            <w:tcW w:w="1560" w:type="dxa"/>
            <w:vMerge/>
          </w:tcPr>
          <w:p w:rsidR="0041546D" w:rsidRPr="004933A1" w:rsidRDefault="0041546D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41546D" w:rsidRPr="004933A1" w:rsidRDefault="0041546D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исование </w:t>
            </w:r>
          </w:p>
        </w:tc>
        <w:tc>
          <w:tcPr>
            <w:tcW w:w="3686" w:type="dxa"/>
          </w:tcPr>
          <w:p w:rsidR="0041546D" w:rsidRPr="00C06547" w:rsidRDefault="00AC0A37" w:rsidP="00A11704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C06547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Тема: </w:t>
            </w:r>
            <w:r w:rsidR="0041546D" w:rsidRPr="00C06547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«</w:t>
            </w:r>
            <w:r w:rsidR="00E60B79" w:rsidRPr="00C06547">
              <w:rPr>
                <w:rFonts w:eastAsia="Calibri"/>
                <w:color w:val="000000"/>
                <w:sz w:val="24"/>
                <w:szCs w:val="24"/>
                <w:lang w:val="ru-RU"/>
              </w:rPr>
              <w:t>Водоноски</w:t>
            </w:r>
            <w:r w:rsidR="0041546D" w:rsidRPr="00C06547">
              <w:rPr>
                <w:rFonts w:eastAsia="Calibri"/>
                <w:color w:val="000000"/>
                <w:sz w:val="24"/>
                <w:szCs w:val="24"/>
                <w:lang w:val="ru-RU"/>
              </w:rPr>
              <w:t>».</w:t>
            </w:r>
          </w:p>
          <w:p w:rsidR="00E60B79" w:rsidRPr="00C06547" w:rsidRDefault="00E60B79" w:rsidP="00A11704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C06547">
              <w:rPr>
                <w:rFonts w:eastAsia="Calibri"/>
                <w:color w:val="000000"/>
                <w:sz w:val="24"/>
                <w:szCs w:val="24"/>
                <w:lang w:val="ru-RU"/>
              </w:rPr>
              <w:t>Лыкова, стр.166</w:t>
            </w:r>
          </w:p>
          <w:p w:rsidR="00AC0A37" w:rsidRPr="00C06547" w:rsidRDefault="00AC0A37" w:rsidP="00E60B79">
            <w:pPr>
              <w:ind w:firstLine="0"/>
              <w:rPr>
                <w:sz w:val="24"/>
                <w:szCs w:val="24"/>
                <w:lang w:val="ru-RU"/>
              </w:rPr>
            </w:pPr>
            <w:r w:rsidRPr="00C06547">
              <w:rPr>
                <w:sz w:val="24"/>
                <w:szCs w:val="24"/>
                <w:lang w:val="ru-RU"/>
              </w:rPr>
              <w:t xml:space="preserve">Задачи: </w:t>
            </w:r>
          </w:p>
          <w:p w:rsidR="00E60B79" w:rsidRPr="00C06547" w:rsidRDefault="00E60B79" w:rsidP="00E60B79">
            <w:pPr>
              <w:pStyle w:val="a6"/>
              <w:numPr>
                <w:ilvl w:val="0"/>
                <w:numId w:val="103"/>
              </w:numPr>
              <w:rPr>
                <w:sz w:val="24"/>
                <w:szCs w:val="24"/>
                <w:lang w:val="ru-RU"/>
              </w:rPr>
            </w:pPr>
            <w:r w:rsidRPr="00C06547">
              <w:rPr>
                <w:sz w:val="24"/>
                <w:szCs w:val="24"/>
                <w:lang w:val="ru-RU"/>
              </w:rPr>
              <w:t>Инициировать декоративное оформление вылепленных фигурок- украшать элементами декоративной росписи по мотивам дымковской игрушки. Обратить внимание на зависимость узора от формы изделия.</w:t>
            </w:r>
          </w:p>
          <w:p w:rsidR="00183FFD" w:rsidRPr="00C06547" w:rsidRDefault="009B11E9" w:rsidP="00E60B79">
            <w:pPr>
              <w:pStyle w:val="a6"/>
              <w:numPr>
                <w:ilvl w:val="0"/>
                <w:numId w:val="103"/>
              </w:numPr>
              <w:rPr>
                <w:sz w:val="24"/>
                <w:szCs w:val="24"/>
                <w:lang w:val="ru-RU"/>
              </w:rPr>
            </w:pPr>
            <w:r w:rsidRPr="00C06547">
              <w:rPr>
                <w:sz w:val="24"/>
                <w:szCs w:val="24"/>
                <w:lang w:val="ru-RU"/>
              </w:rPr>
              <w:t>Совершенствовать технику рисования гуашевыми красками</w:t>
            </w:r>
            <w:r w:rsidR="00183FFD" w:rsidRPr="00C06547">
              <w:rPr>
                <w:sz w:val="24"/>
                <w:szCs w:val="24"/>
                <w:lang w:val="ru-RU"/>
              </w:rPr>
              <w:t>.</w:t>
            </w:r>
          </w:p>
          <w:p w:rsidR="00E60B79" w:rsidRPr="00C06547" w:rsidRDefault="00183FFD" w:rsidP="00E60B79">
            <w:pPr>
              <w:pStyle w:val="a6"/>
              <w:numPr>
                <w:ilvl w:val="0"/>
                <w:numId w:val="103"/>
              </w:numPr>
              <w:rPr>
                <w:sz w:val="24"/>
                <w:szCs w:val="24"/>
                <w:lang w:val="ru-RU"/>
              </w:rPr>
            </w:pPr>
            <w:r w:rsidRPr="00C06547">
              <w:rPr>
                <w:sz w:val="24"/>
                <w:szCs w:val="24"/>
                <w:lang w:val="ru-RU"/>
              </w:rPr>
              <w:t>Воспитывать интерес и эстетическое отношение к народному искусству.</w:t>
            </w:r>
            <w:r w:rsidR="00E60B79" w:rsidRPr="00C06547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0" w:type="dxa"/>
          </w:tcPr>
          <w:p w:rsidR="00AC0A37" w:rsidRPr="00AC0A37" w:rsidRDefault="00AC0A37" w:rsidP="00AC0A37">
            <w:pPr>
              <w:pStyle w:val="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AC0A37">
              <w:rPr>
                <w:rFonts w:ascii="Times New Roman" w:hAnsi="Times New Roman"/>
                <w:color w:val="000000"/>
                <w:sz w:val="24"/>
                <w:szCs w:val="24"/>
              </w:rPr>
              <w:t>оллективная работа: ИЗО «Наша дружная семейка».</w:t>
            </w:r>
          </w:p>
          <w:p w:rsidR="00AC0A37" w:rsidRPr="00014522" w:rsidRDefault="00AC0A37" w:rsidP="00AC0A37">
            <w:pPr>
              <w:pStyle w:val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0A37">
              <w:rPr>
                <w:rFonts w:ascii="Times New Roman" w:hAnsi="Times New Roman"/>
                <w:color w:val="000000"/>
                <w:sz w:val="24"/>
                <w:szCs w:val="24"/>
              </w:rPr>
              <w:t>Цель: формирование умения передавать образ человека, работать коллективно.</w:t>
            </w:r>
          </w:p>
          <w:p w:rsidR="0041546D" w:rsidRPr="00AC0A37" w:rsidRDefault="0041546D" w:rsidP="00AC0A37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41546D" w:rsidRPr="00AC0A37" w:rsidRDefault="00AC0A37" w:rsidP="00AC0A37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AC0A37">
              <w:rPr>
                <w:sz w:val="24"/>
                <w:szCs w:val="24"/>
                <w:lang w:val="ru-RU"/>
              </w:rPr>
              <w:t>Иллюстрации, подборка материалов, нетрадиционное оборудование для рисования и художественного труда.</w:t>
            </w:r>
          </w:p>
        </w:tc>
        <w:tc>
          <w:tcPr>
            <w:tcW w:w="1984" w:type="dxa"/>
          </w:tcPr>
          <w:p w:rsidR="0041546D" w:rsidRPr="005D6CB8" w:rsidRDefault="0041546D" w:rsidP="00A1170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5D6CB8">
              <w:rPr>
                <w:rFonts w:eastAsia="Calibri"/>
                <w:bCs/>
                <w:sz w:val="24"/>
                <w:szCs w:val="24"/>
                <w:lang w:val="ru-RU"/>
              </w:rPr>
              <w:t xml:space="preserve">Привлечь родителей к пополнению уголка </w:t>
            </w:r>
            <w:proofErr w:type="spellStart"/>
            <w:r w:rsidRPr="005D6CB8">
              <w:rPr>
                <w:rFonts w:eastAsia="Calibri"/>
                <w:bCs/>
                <w:sz w:val="24"/>
                <w:szCs w:val="24"/>
                <w:lang w:val="ru-RU"/>
              </w:rPr>
              <w:t>изодеятельности</w:t>
            </w:r>
            <w:proofErr w:type="spellEnd"/>
            <w:r w:rsidRPr="005D6CB8">
              <w:rPr>
                <w:rFonts w:eastAsia="Calibri"/>
                <w:bCs/>
                <w:sz w:val="24"/>
                <w:szCs w:val="24"/>
                <w:lang w:val="ru-RU"/>
              </w:rPr>
              <w:t xml:space="preserve"> раскрасками о семье,  профессиях.</w:t>
            </w:r>
          </w:p>
        </w:tc>
      </w:tr>
      <w:tr w:rsidR="0041546D" w:rsidRPr="002326DA" w:rsidTr="004933A1">
        <w:tc>
          <w:tcPr>
            <w:tcW w:w="1560" w:type="dxa"/>
            <w:vMerge/>
          </w:tcPr>
          <w:p w:rsidR="0041546D" w:rsidRPr="005D6CB8" w:rsidRDefault="0041546D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1546D" w:rsidRPr="004933A1" w:rsidRDefault="0041546D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струирование </w:t>
            </w:r>
          </w:p>
        </w:tc>
        <w:tc>
          <w:tcPr>
            <w:tcW w:w="3686" w:type="dxa"/>
          </w:tcPr>
          <w:p w:rsidR="0041546D" w:rsidRPr="00AC0A37" w:rsidRDefault="0041546D" w:rsidP="0041546D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AC0A37">
              <w:rPr>
                <w:rFonts w:eastAsia="Calibri"/>
                <w:bCs/>
                <w:sz w:val="24"/>
                <w:szCs w:val="24"/>
                <w:lang w:val="ru-RU"/>
              </w:rPr>
              <w:t>«Коробка для мелочей» в подарок.</w:t>
            </w:r>
          </w:p>
          <w:p w:rsidR="008D62CC" w:rsidRDefault="008D62CC" w:rsidP="004154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8D62CC" w:rsidRPr="008D62CC" w:rsidRDefault="008D62CC" w:rsidP="001F56C9">
            <w:pPr>
              <w:pStyle w:val="a3"/>
              <w:numPr>
                <w:ilvl w:val="0"/>
                <w:numId w:val="148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о спецификой изготовления и оформления коробки для мелочей.</w:t>
            </w:r>
          </w:p>
          <w:p w:rsidR="008D62CC" w:rsidRPr="008D62CC" w:rsidRDefault="0041546D" w:rsidP="001F56C9">
            <w:pPr>
              <w:pStyle w:val="a3"/>
              <w:numPr>
                <w:ilvl w:val="0"/>
                <w:numId w:val="148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C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D62CC">
              <w:rPr>
                <w:rFonts w:ascii="Times New Roman" w:hAnsi="Times New Roman" w:cs="Times New Roman"/>
                <w:sz w:val="24"/>
                <w:szCs w:val="24"/>
              </w:rPr>
              <w:t>азвитие творческих способностей.</w:t>
            </w:r>
          </w:p>
          <w:p w:rsidR="0041546D" w:rsidRPr="005D6CB8" w:rsidRDefault="0041546D" w:rsidP="001F56C9">
            <w:pPr>
              <w:pStyle w:val="a3"/>
              <w:numPr>
                <w:ilvl w:val="0"/>
                <w:numId w:val="148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CB8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стремление радовать старших своими хорошими поступками.</w:t>
            </w:r>
          </w:p>
        </w:tc>
        <w:tc>
          <w:tcPr>
            <w:tcW w:w="3260" w:type="dxa"/>
          </w:tcPr>
          <w:p w:rsidR="00FA4CB9" w:rsidRPr="00FA4CB9" w:rsidRDefault="00FA4CB9" w:rsidP="00FA4C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CB9">
              <w:rPr>
                <w:rFonts w:ascii="Times New Roman" w:hAnsi="Times New Roman" w:cs="Times New Roman"/>
                <w:sz w:val="24"/>
                <w:szCs w:val="24"/>
              </w:rPr>
              <w:t>Конструирование «Построим гараж для маш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душки</w:t>
            </w:r>
            <w:r w:rsidRPr="00FA4C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4CB9" w:rsidRPr="00FA4CB9" w:rsidRDefault="00FA4CB9" w:rsidP="00FA4C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CB9">
              <w:rPr>
                <w:rFonts w:ascii="Times New Roman" w:hAnsi="Times New Roman" w:cs="Times New Roman"/>
                <w:sz w:val="24"/>
                <w:szCs w:val="24"/>
              </w:rPr>
              <w:t>Цель: развитие воображения, умения играть сообща.</w:t>
            </w:r>
          </w:p>
          <w:p w:rsidR="0041546D" w:rsidRPr="00AC0A37" w:rsidRDefault="0041546D" w:rsidP="00AC0A3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41546D" w:rsidRPr="00AC0A37" w:rsidRDefault="00FA4CB9" w:rsidP="00AC0A3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конструкторы, кубики для работы.</w:t>
            </w:r>
          </w:p>
        </w:tc>
        <w:tc>
          <w:tcPr>
            <w:tcW w:w="1984" w:type="dxa"/>
          </w:tcPr>
          <w:p w:rsidR="0041546D" w:rsidRPr="005D6CB8" w:rsidRDefault="0041546D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546D" w:rsidRPr="005D6CB8" w:rsidTr="004933A1">
        <w:tc>
          <w:tcPr>
            <w:tcW w:w="1560" w:type="dxa"/>
            <w:vMerge/>
          </w:tcPr>
          <w:p w:rsidR="0041546D" w:rsidRPr="005D6CB8" w:rsidRDefault="0041546D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1546D" w:rsidRPr="004933A1" w:rsidRDefault="0041546D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зыка </w:t>
            </w:r>
          </w:p>
        </w:tc>
        <w:tc>
          <w:tcPr>
            <w:tcW w:w="3686" w:type="dxa"/>
          </w:tcPr>
          <w:p w:rsidR="0041546D" w:rsidRPr="005D6CB8" w:rsidRDefault="0041546D" w:rsidP="00A1170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5D6CB8">
              <w:rPr>
                <w:rFonts w:eastAsia="Calibri"/>
                <w:bCs/>
                <w:sz w:val="24"/>
                <w:szCs w:val="24"/>
                <w:lang w:val="ru-RU"/>
              </w:rPr>
              <w:t>По плану музыкального руководителя.</w:t>
            </w:r>
          </w:p>
        </w:tc>
        <w:tc>
          <w:tcPr>
            <w:tcW w:w="3260" w:type="dxa"/>
          </w:tcPr>
          <w:p w:rsidR="0041546D" w:rsidRPr="005D6CB8" w:rsidRDefault="0041546D" w:rsidP="00A1170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5D6CB8">
              <w:rPr>
                <w:rFonts w:eastAsia="Calibri"/>
                <w:bCs/>
                <w:sz w:val="24"/>
                <w:szCs w:val="24"/>
                <w:lang w:val="ru-RU"/>
              </w:rPr>
              <w:t>Прослушивание детских песен «Мамонтенок» «Детство» «Солнечный круг».</w:t>
            </w:r>
          </w:p>
          <w:p w:rsidR="0041546D" w:rsidRPr="005D6CB8" w:rsidRDefault="0041546D" w:rsidP="00A1170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5D6CB8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«Расскажи мне сказку» сл. </w:t>
            </w:r>
            <w:r w:rsidRPr="005D6CB8">
              <w:rPr>
                <w:rFonts w:eastAsia="Calibri"/>
                <w:color w:val="000000"/>
                <w:sz w:val="24"/>
                <w:szCs w:val="24"/>
                <w:lang w:val="ru-RU"/>
              </w:rPr>
              <w:lastRenderedPageBreak/>
              <w:t xml:space="preserve">Я. Гальперина, муз. </w:t>
            </w:r>
            <w:proofErr w:type="spellStart"/>
            <w:r w:rsidRPr="005D6CB8">
              <w:rPr>
                <w:rFonts w:eastAsia="Calibri"/>
                <w:color w:val="000000"/>
                <w:sz w:val="24"/>
                <w:szCs w:val="24"/>
                <w:lang w:val="ru-RU"/>
              </w:rPr>
              <w:t>Ю.Моисеева</w:t>
            </w:r>
            <w:proofErr w:type="spellEnd"/>
            <w:r w:rsidRPr="005D6CB8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. пение «Бабушка» сл. </w:t>
            </w:r>
            <w:proofErr w:type="spellStart"/>
            <w:r w:rsidRPr="005D6CB8">
              <w:rPr>
                <w:rFonts w:eastAsia="Calibri"/>
                <w:color w:val="000000"/>
                <w:sz w:val="24"/>
                <w:szCs w:val="24"/>
                <w:lang w:val="ru-RU"/>
              </w:rPr>
              <w:t>М.Ивенсен</w:t>
            </w:r>
            <w:proofErr w:type="spellEnd"/>
            <w:r w:rsidRPr="005D6CB8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, муз. </w:t>
            </w:r>
            <w:proofErr w:type="spellStart"/>
            <w:r w:rsidRPr="005D6CB8">
              <w:rPr>
                <w:rFonts w:eastAsia="Calibri"/>
                <w:color w:val="000000"/>
                <w:sz w:val="24"/>
                <w:szCs w:val="24"/>
                <w:lang w:val="ru-RU"/>
              </w:rPr>
              <w:t>Н.Демина</w:t>
            </w:r>
            <w:proofErr w:type="spellEnd"/>
            <w:r w:rsidRPr="005D6CB8">
              <w:rPr>
                <w:rFonts w:eastAsia="Calibri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:rsidR="0041546D" w:rsidRPr="005D6CB8" w:rsidRDefault="0041546D" w:rsidP="00A1170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5D6CB8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>Диски с песнями.</w:t>
            </w:r>
          </w:p>
        </w:tc>
        <w:tc>
          <w:tcPr>
            <w:tcW w:w="1984" w:type="dxa"/>
          </w:tcPr>
          <w:p w:rsidR="0041546D" w:rsidRPr="005D6CB8" w:rsidRDefault="0041546D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546D" w:rsidRPr="002326DA" w:rsidTr="004933A1">
        <w:tc>
          <w:tcPr>
            <w:tcW w:w="1560" w:type="dxa"/>
            <w:vMerge w:val="restart"/>
          </w:tcPr>
          <w:p w:rsidR="0041546D" w:rsidRPr="004933A1" w:rsidRDefault="0041546D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изическое развитие</w:t>
            </w:r>
          </w:p>
        </w:tc>
        <w:tc>
          <w:tcPr>
            <w:tcW w:w="1842" w:type="dxa"/>
          </w:tcPr>
          <w:p w:rsidR="0041546D" w:rsidRPr="004933A1" w:rsidRDefault="0041546D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3686" w:type="dxa"/>
          </w:tcPr>
          <w:p w:rsidR="0041546D" w:rsidRPr="005D6CB8" w:rsidRDefault="0041546D" w:rsidP="0041546D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5D6CB8">
              <w:rPr>
                <w:rFonts w:eastAsia="Calibri"/>
                <w:bCs/>
                <w:sz w:val="24"/>
                <w:szCs w:val="24"/>
                <w:lang w:val="ru-RU"/>
              </w:rPr>
              <w:t>По плану инструктора по физ. воспитанию.</w:t>
            </w:r>
          </w:p>
        </w:tc>
        <w:tc>
          <w:tcPr>
            <w:tcW w:w="3260" w:type="dxa"/>
          </w:tcPr>
          <w:p w:rsidR="0041546D" w:rsidRPr="00BA3122" w:rsidRDefault="0041546D" w:rsidP="0041546D">
            <w:pPr>
              <w:ind w:firstLine="0"/>
              <w:rPr>
                <w:rFonts w:eastAsia="Calibri"/>
                <w:bCs/>
                <w:lang w:val="ru-RU"/>
              </w:rPr>
            </w:pPr>
            <w:r w:rsidRPr="00BA3122">
              <w:rPr>
                <w:rFonts w:eastAsia="Calibri"/>
                <w:bCs/>
                <w:lang w:val="ru-RU"/>
              </w:rPr>
              <w:t xml:space="preserve">Подвижные игры: «Хитрая лиса» </w:t>
            </w:r>
          </w:p>
          <w:p w:rsidR="0041546D" w:rsidRPr="00BA3122" w:rsidRDefault="0041546D" w:rsidP="0041546D">
            <w:pPr>
              <w:ind w:firstLine="0"/>
              <w:rPr>
                <w:rFonts w:eastAsia="Calibri"/>
                <w:bCs/>
                <w:lang w:val="ru-RU"/>
              </w:rPr>
            </w:pPr>
            <w:r w:rsidRPr="00BA3122">
              <w:rPr>
                <w:rFonts w:eastAsia="Calibri"/>
                <w:bCs/>
                <w:lang w:val="ru-RU"/>
              </w:rPr>
              <w:t>Цель: развитие выдержки и наблюдательности.</w:t>
            </w:r>
          </w:p>
          <w:p w:rsidR="0041546D" w:rsidRPr="00BA3122" w:rsidRDefault="0041546D" w:rsidP="0041546D">
            <w:pPr>
              <w:ind w:firstLine="0"/>
              <w:rPr>
                <w:rFonts w:eastAsia="Calibri"/>
                <w:bCs/>
                <w:lang w:val="ru-RU"/>
              </w:rPr>
            </w:pPr>
            <w:r w:rsidRPr="00BA3122">
              <w:rPr>
                <w:rFonts w:eastAsia="Calibri"/>
                <w:bCs/>
                <w:lang w:val="ru-RU"/>
              </w:rPr>
              <w:t>«Ручеек»</w:t>
            </w:r>
          </w:p>
          <w:p w:rsidR="0041546D" w:rsidRPr="00BA3122" w:rsidRDefault="0041546D" w:rsidP="0041546D">
            <w:pPr>
              <w:ind w:firstLine="0"/>
              <w:rPr>
                <w:rFonts w:eastAsia="Calibri"/>
                <w:bCs/>
                <w:lang w:val="ru-RU"/>
              </w:rPr>
            </w:pPr>
            <w:r w:rsidRPr="00BA3122">
              <w:rPr>
                <w:rFonts w:eastAsia="Calibri"/>
                <w:bCs/>
                <w:lang w:val="ru-RU"/>
              </w:rPr>
              <w:t>Цель: закрепление умения прыгать энергично, отталкиваясь от опоры.</w:t>
            </w:r>
          </w:p>
          <w:p w:rsidR="0041546D" w:rsidRPr="00BA3122" w:rsidRDefault="0041546D" w:rsidP="0041546D">
            <w:pPr>
              <w:ind w:firstLine="0"/>
              <w:rPr>
                <w:rFonts w:eastAsia="Calibri"/>
                <w:bCs/>
                <w:lang w:val="ru-RU"/>
              </w:rPr>
            </w:pPr>
            <w:r w:rsidRPr="00BA3122">
              <w:rPr>
                <w:rFonts w:eastAsia="Calibri"/>
                <w:bCs/>
                <w:lang w:val="ru-RU"/>
              </w:rPr>
              <w:t xml:space="preserve"> «Баба-яга» </w:t>
            </w:r>
          </w:p>
          <w:p w:rsidR="0041546D" w:rsidRPr="00BA3122" w:rsidRDefault="0041546D" w:rsidP="0041546D">
            <w:pPr>
              <w:ind w:firstLine="0"/>
              <w:rPr>
                <w:rFonts w:eastAsia="Calibri"/>
                <w:bCs/>
                <w:lang w:val="ru-RU"/>
              </w:rPr>
            </w:pPr>
            <w:r w:rsidRPr="00BA3122">
              <w:rPr>
                <w:rFonts w:eastAsia="Calibri"/>
                <w:bCs/>
                <w:lang w:val="ru-RU"/>
              </w:rPr>
              <w:t>Цель: обучение словесной игре.</w:t>
            </w:r>
          </w:p>
          <w:p w:rsidR="0041546D" w:rsidRPr="00BA3122" w:rsidRDefault="0041546D" w:rsidP="0041546D">
            <w:pPr>
              <w:ind w:firstLine="0"/>
              <w:rPr>
                <w:rFonts w:eastAsia="Calibri"/>
                <w:bCs/>
                <w:lang w:val="ru-RU"/>
              </w:rPr>
            </w:pPr>
            <w:r w:rsidRPr="00BA3122">
              <w:rPr>
                <w:rFonts w:eastAsia="Calibri"/>
                <w:bCs/>
                <w:lang w:val="ru-RU"/>
              </w:rPr>
              <w:t xml:space="preserve">«Третий лишний» </w:t>
            </w:r>
          </w:p>
          <w:p w:rsidR="0041546D" w:rsidRPr="00BA3122" w:rsidRDefault="0041546D" w:rsidP="0041546D">
            <w:pPr>
              <w:ind w:firstLine="0"/>
              <w:rPr>
                <w:rFonts w:eastAsia="Calibri"/>
                <w:bCs/>
                <w:lang w:val="ru-RU"/>
              </w:rPr>
            </w:pPr>
            <w:r w:rsidRPr="00BA3122">
              <w:rPr>
                <w:rFonts w:eastAsia="Calibri"/>
                <w:bCs/>
                <w:lang w:val="ru-RU"/>
              </w:rPr>
              <w:t>Цель: развитие ориентирования в пространстве, внимания.</w:t>
            </w:r>
          </w:p>
          <w:p w:rsidR="0041546D" w:rsidRPr="00BA3122" w:rsidRDefault="0041546D" w:rsidP="0041546D">
            <w:pPr>
              <w:ind w:firstLine="0"/>
              <w:rPr>
                <w:rFonts w:eastAsia="Calibri"/>
                <w:bCs/>
                <w:lang w:val="ru-RU"/>
              </w:rPr>
            </w:pPr>
            <w:r w:rsidRPr="00BA3122">
              <w:rPr>
                <w:rFonts w:eastAsia="Calibri"/>
                <w:bCs/>
                <w:lang w:val="ru-RU"/>
              </w:rPr>
              <w:t>«Мы веселые ребята»</w:t>
            </w:r>
          </w:p>
          <w:p w:rsidR="0041546D" w:rsidRPr="00BA3122" w:rsidRDefault="0041546D" w:rsidP="0041546D">
            <w:pPr>
              <w:ind w:firstLine="0"/>
              <w:rPr>
                <w:rFonts w:eastAsia="Calibri"/>
                <w:bCs/>
                <w:lang w:val="ru-RU"/>
              </w:rPr>
            </w:pPr>
            <w:r w:rsidRPr="00BA3122">
              <w:rPr>
                <w:rFonts w:eastAsia="Calibri"/>
                <w:bCs/>
                <w:lang w:val="ru-RU"/>
              </w:rPr>
              <w:t>Цель: закрепление умения бегать легко, быстро.</w:t>
            </w:r>
          </w:p>
          <w:p w:rsidR="0041546D" w:rsidRPr="00BA3122" w:rsidRDefault="0041546D" w:rsidP="0041546D">
            <w:pPr>
              <w:ind w:firstLine="0"/>
              <w:rPr>
                <w:rFonts w:eastAsia="Calibri"/>
                <w:bCs/>
                <w:lang w:val="ru-RU"/>
              </w:rPr>
            </w:pPr>
            <w:r w:rsidRPr="00BA3122">
              <w:rPr>
                <w:rFonts w:eastAsia="Calibri"/>
                <w:bCs/>
                <w:lang w:val="ru-RU"/>
              </w:rPr>
              <w:t>Спортивная игра «Элементы футбола». Цель: закрепление умений прокатывать мяч правой и левой ногой в заданном направлении; обводить мяч вокруг предметов; закатывать мяч в лунки, ворота: передавать мяч ногой друг другу.</w:t>
            </w:r>
          </w:p>
        </w:tc>
        <w:tc>
          <w:tcPr>
            <w:tcW w:w="2977" w:type="dxa"/>
          </w:tcPr>
          <w:p w:rsidR="0041546D" w:rsidRPr="005D6CB8" w:rsidRDefault="0041546D" w:rsidP="0041546D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5D6CB8">
              <w:rPr>
                <w:rFonts w:eastAsia="Calibri"/>
                <w:bCs/>
                <w:sz w:val="24"/>
                <w:szCs w:val="24"/>
                <w:lang w:val="ru-RU"/>
              </w:rPr>
              <w:t>Внесение материалов для изготовления атрибутов к подвижным играм.</w:t>
            </w:r>
          </w:p>
        </w:tc>
        <w:tc>
          <w:tcPr>
            <w:tcW w:w="1984" w:type="dxa"/>
          </w:tcPr>
          <w:p w:rsidR="0041546D" w:rsidRPr="005D6CB8" w:rsidRDefault="0041546D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4560" w:rsidRPr="002326DA" w:rsidTr="004933A1">
        <w:tc>
          <w:tcPr>
            <w:tcW w:w="1560" w:type="dxa"/>
            <w:vMerge/>
          </w:tcPr>
          <w:p w:rsidR="00D84560" w:rsidRPr="005D6CB8" w:rsidRDefault="00D84560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84560" w:rsidRPr="005D6CB8" w:rsidRDefault="00D84560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3686" w:type="dxa"/>
          </w:tcPr>
          <w:p w:rsidR="00D84560" w:rsidRPr="005D6CB8" w:rsidRDefault="00D84560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84560" w:rsidRPr="005D6CB8" w:rsidRDefault="00D84560" w:rsidP="00A1170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5D6CB8">
              <w:rPr>
                <w:rFonts w:eastAsia="Calibri"/>
                <w:bCs/>
                <w:sz w:val="24"/>
                <w:szCs w:val="24"/>
                <w:lang w:val="ru-RU"/>
              </w:rPr>
              <w:t>Беседа «Бабушкины рецепты здоровья».</w:t>
            </w:r>
          </w:p>
          <w:p w:rsidR="00D84560" w:rsidRPr="005D6CB8" w:rsidRDefault="00D84560" w:rsidP="00A1170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5D6CB8">
              <w:rPr>
                <w:rFonts w:eastAsia="Calibri"/>
                <w:bCs/>
                <w:sz w:val="24"/>
                <w:szCs w:val="24"/>
                <w:lang w:val="ru-RU"/>
              </w:rPr>
              <w:t xml:space="preserve">Рассматривание картинок «лечебные травы», </w:t>
            </w:r>
          </w:p>
          <w:p w:rsidR="00D84560" w:rsidRPr="005D6CB8" w:rsidRDefault="00D84560" w:rsidP="00A1170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5D6CB8">
              <w:rPr>
                <w:rFonts w:eastAsia="Calibri"/>
                <w:bCs/>
                <w:sz w:val="24"/>
                <w:szCs w:val="24"/>
                <w:lang w:val="ru-RU"/>
              </w:rPr>
              <w:t>«лесные ягоды».</w:t>
            </w:r>
          </w:p>
        </w:tc>
        <w:tc>
          <w:tcPr>
            <w:tcW w:w="2977" w:type="dxa"/>
          </w:tcPr>
          <w:p w:rsidR="00D84560" w:rsidRPr="005D6CB8" w:rsidRDefault="00D84560" w:rsidP="00A1170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5D6CB8">
              <w:rPr>
                <w:rFonts w:eastAsia="Calibri"/>
                <w:bCs/>
                <w:sz w:val="24"/>
                <w:szCs w:val="24"/>
                <w:lang w:val="ru-RU"/>
              </w:rPr>
              <w:t>Внесение иллюстрации ягод, трав. Пополнить речевой уголок играми и упражнениями на развитие общих речевых навыков.</w:t>
            </w:r>
          </w:p>
        </w:tc>
        <w:tc>
          <w:tcPr>
            <w:tcW w:w="1984" w:type="dxa"/>
          </w:tcPr>
          <w:p w:rsidR="00D84560" w:rsidRPr="005D6CB8" w:rsidRDefault="00D84560" w:rsidP="00A1170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5D6CB8">
              <w:rPr>
                <w:rFonts w:eastAsia="Calibri"/>
                <w:bCs/>
                <w:sz w:val="24"/>
                <w:szCs w:val="24"/>
                <w:lang w:val="ru-RU"/>
              </w:rPr>
              <w:t>Пополнение родителями книги-народные рецепты здоровья.</w:t>
            </w:r>
          </w:p>
        </w:tc>
      </w:tr>
      <w:tr w:rsidR="00D84560" w:rsidRPr="002326DA" w:rsidTr="004933A1">
        <w:tc>
          <w:tcPr>
            <w:tcW w:w="15309" w:type="dxa"/>
            <w:gridSpan w:val="6"/>
          </w:tcPr>
          <w:p w:rsidR="00D84560" w:rsidRPr="005D6CB8" w:rsidRDefault="00D84560" w:rsidP="0094362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Pr="005D6CB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акция «Подарки для пожилых людей»</w:t>
            </w:r>
          </w:p>
        </w:tc>
      </w:tr>
    </w:tbl>
    <w:p w:rsidR="007609B9" w:rsidRDefault="007609B9" w:rsidP="007609B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09B9" w:rsidRPr="0058707A" w:rsidRDefault="008A1524" w:rsidP="008A152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707A">
        <w:rPr>
          <w:rFonts w:ascii="Times New Roman" w:hAnsi="Times New Roman" w:cs="Times New Roman"/>
          <w:b/>
          <w:bCs/>
          <w:sz w:val="24"/>
          <w:szCs w:val="24"/>
        </w:rPr>
        <w:lastRenderedPageBreak/>
        <w:t>Н</w:t>
      </w:r>
      <w:r w:rsidR="008F5931" w:rsidRPr="0058707A">
        <w:rPr>
          <w:rFonts w:ascii="Times New Roman" w:hAnsi="Times New Roman" w:cs="Times New Roman"/>
          <w:b/>
          <w:bCs/>
          <w:sz w:val="24"/>
          <w:szCs w:val="24"/>
        </w:rPr>
        <w:t>оябрь</w:t>
      </w:r>
      <w:r w:rsidRPr="005870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09B9" w:rsidRPr="0058707A">
        <w:rPr>
          <w:rFonts w:ascii="Times New Roman" w:hAnsi="Times New Roman" w:cs="Times New Roman"/>
          <w:b/>
          <w:bCs/>
          <w:sz w:val="24"/>
          <w:szCs w:val="24"/>
        </w:rPr>
        <w:t>2 неделя</w:t>
      </w:r>
    </w:p>
    <w:p w:rsidR="007609B9" w:rsidRPr="0058707A" w:rsidRDefault="007609B9" w:rsidP="007609B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707A">
        <w:rPr>
          <w:rFonts w:ascii="Times New Roman" w:hAnsi="Times New Roman" w:cs="Times New Roman"/>
          <w:b/>
          <w:bCs/>
          <w:sz w:val="24"/>
          <w:szCs w:val="24"/>
        </w:rPr>
        <w:t>Тема: «Главные достопримечательности</w:t>
      </w:r>
      <w:r w:rsidR="00943626" w:rsidRPr="0058707A">
        <w:rPr>
          <w:rFonts w:ascii="Times New Roman" w:hAnsi="Times New Roman" w:cs="Times New Roman"/>
          <w:b/>
          <w:bCs/>
          <w:sz w:val="24"/>
          <w:szCs w:val="24"/>
        </w:rPr>
        <w:t xml:space="preserve"> малой родины</w:t>
      </w:r>
      <w:r w:rsidRPr="0058707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609B9" w:rsidRPr="0058707A" w:rsidRDefault="007609B9" w:rsidP="00C54CF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8707A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="00C54CFF">
        <w:rPr>
          <w:rFonts w:ascii="Times New Roman" w:hAnsi="Times New Roman" w:cs="Times New Roman"/>
          <w:sz w:val="24"/>
          <w:szCs w:val="24"/>
        </w:rPr>
        <w:t>ознакомление</w:t>
      </w:r>
      <w:r w:rsidR="007624B8" w:rsidRPr="0058707A">
        <w:rPr>
          <w:rFonts w:ascii="Times New Roman" w:hAnsi="Times New Roman" w:cs="Times New Roman"/>
          <w:sz w:val="24"/>
          <w:szCs w:val="24"/>
        </w:rPr>
        <w:t xml:space="preserve"> со смыслом некоторых символов и памятников </w:t>
      </w:r>
      <w:proofErr w:type="gramStart"/>
      <w:r w:rsidR="007624B8" w:rsidRPr="0058707A">
        <w:rPr>
          <w:rFonts w:ascii="Times New Roman" w:hAnsi="Times New Roman" w:cs="Times New Roman"/>
          <w:sz w:val="24"/>
          <w:szCs w:val="24"/>
        </w:rPr>
        <w:t>города</w:t>
      </w:r>
      <w:r w:rsidR="00C54CFF" w:rsidRPr="00C54CFF">
        <w:rPr>
          <w:rFonts w:ascii="Times New Roman" w:hAnsi="Times New Roman"/>
          <w:sz w:val="24"/>
          <w:szCs w:val="24"/>
        </w:rPr>
        <w:t xml:space="preserve"> </w:t>
      </w:r>
      <w:r w:rsidR="00C54CFF">
        <w:rPr>
          <w:rFonts w:ascii="Times New Roman" w:hAnsi="Times New Roman"/>
          <w:sz w:val="24"/>
          <w:szCs w:val="24"/>
        </w:rPr>
        <w:t>,</w:t>
      </w:r>
      <w:r w:rsidR="00C54CFF" w:rsidRPr="0058707A">
        <w:rPr>
          <w:rFonts w:ascii="Times New Roman" w:hAnsi="Times New Roman"/>
          <w:sz w:val="24"/>
          <w:szCs w:val="24"/>
        </w:rPr>
        <w:t>с</w:t>
      </w:r>
      <w:proofErr w:type="gramEnd"/>
      <w:r w:rsidR="00C54CFF" w:rsidRPr="0058707A">
        <w:rPr>
          <w:rFonts w:ascii="Times New Roman" w:hAnsi="Times New Roman"/>
          <w:sz w:val="24"/>
          <w:szCs w:val="24"/>
        </w:rPr>
        <w:t xml:space="preserve"> назначением разных общественных учреждений города (поликлиника, магазин, школа, кинотеатр, кафе и т.д.)</w:t>
      </w:r>
      <w:r w:rsidR="00C54CFF">
        <w:rPr>
          <w:rFonts w:ascii="Times New Roman" w:hAnsi="Times New Roman" w:cs="Times New Roman"/>
          <w:sz w:val="24"/>
          <w:szCs w:val="24"/>
        </w:rPr>
        <w:t>; р</w:t>
      </w:r>
      <w:r w:rsidR="007624B8" w:rsidRPr="0058707A">
        <w:rPr>
          <w:rFonts w:ascii="Times New Roman" w:hAnsi="Times New Roman" w:cs="Times New Roman"/>
          <w:sz w:val="24"/>
          <w:szCs w:val="24"/>
        </w:rPr>
        <w:t>азвитие умения откликаться на</w:t>
      </w:r>
      <w:r w:rsidR="00C54CFF">
        <w:rPr>
          <w:rFonts w:ascii="Times New Roman" w:hAnsi="Times New Roman" w:cs="Times New Roman"/>
          <w:sz w:val="24"/>
          <w:szCs w:val="24"/>
        </w:rPr>
        <w:t xml:space="preserve"> </w:t>
      </w:r>
      <w:r w:rsidR="007624B8" w:rsidRPr="0058707A">
        <w:rPr>
          <w:rFonts w:ascii="Times New Roman" w:hAnsi="Times New Roman"/>
          <w:sz w:val="24"/>
          <w:szCs w:val="24"/>
        </w:rPr>
        <w:t xml:space="preserve">проявления красоты в различных архитектурных объектах. </w:t>
      </w:r>
    </w:p>
    <w:tbl>
      <w:tblPr>
        <w:tblStyle w:val="a5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3686"/>
        <w:gridCol w:w="3260"/>
        <w:gridCol w:w="2977"/>
        <w:gridCol w:w="1984"/>
      </w:tblGrid>
      <w:tr w:rsidR="007609B9" w:rsidRPr="00991F1C" w:rsidTr="004933A1">
        <w:tc>
          <w:tcPr>
            <w:tcW w:w="1560" w:type="dxa"/>
          </w:tcPr>
          <w:p w:rsidR="007609B9" w:rsidRPr="006D47A4" w:rsidRDefault="007609B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4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е области</w:t>
            </w:r>
          </w:p>
        </w:tc>
        <w:tc>
          <w:tcPr>
            <w:tcW w:w="1842" w:type="dxa"/>
          </w:tcPr>
          <w:p w:rsidR="007609B9" w:rsidRPr="006D47A4" w:rsidRDefault="007609B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4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е модули</w:t>
            </w:r>
          </w:p>
        </w:tc>
        <w:tc>
          <w:tcPr>
            <w:tcW w:w="3686" w:type="dxa"/>
          </w:tcPr>
          <w:p w:rsidR="007609B9" w:rsidRPr="006D47A4" w:rsidRDefault="007609B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4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</w:tcPr>
          <w:p w:rsidR="007609B9" w:rsidRPr="006D47A4" w:rsidRDefault="007609B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4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</w:tcPr>
          <w:p w:rsidR="007609B9" w:rsidRPr="006D47A4" w:rsidRDefault="007609B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4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</w:tcPr>
          <w:p w:rsidR="007609B9" w:rsidRPr="006D47A4" w:rsidRDefault="007609B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4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аимодействие с родителями</w:t>
            </w:r>
          </w:p>
        </w:tc>
      </w:tr>
      <w:tr w:rsidR="007609B9" w:rsidRPr="002326DA" w:rsidTr="004933A1">
        <w:tc>
          <w:tcPr>
            <w:tcW w:w="1560" w:type="dxa"/>
            <w:vMerge w:val="restart"/>
          </w:tcPr>
          <w:p w:rsidR="007609B9" w:rsidRPr="006D47A4" w:rsidRDefault="007609B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4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1842" w:type="dxa"/>
          </w:tcPr>
          <w:p w:rsidR="007609B9" w:rsidRPr="006D47A4" w:rsidRDefault="007609B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4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циализация </w:t>
            </w:r>
          </w:p>
        </w:tc>
        <w:tc>
          <w:tcPr>
            <w:tcW w:w="3686" w:type="dxa"/>
          </w:tcPr>
          <w:p w:rsidR="007609B9" w:rsidRPr="00991F1C" w:rsidRDefault="007609B9" w:rsidP="007624B8">
            <w:pPr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7624B8" w:rsidRPr="00991F1C" w:rsidRDefault="007624B8" w:rsidP="007624B8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F1C">
              <w:rPr>
                <w:rFonts w:ascii="Times New Roman" w:hAnsi="Times New Roman"/>
                <w:sz w:val="24"/>
                <w:szCs w:val="24"/>
                <w:lang w:eastAsia="en-US"/>
              </w:rPr>
              <w:t>Рассматривание фото  на тему «Моя малая родина».</w:t>
            </w:r>
          </w:p>
          <w:p w:rsidR="008F5931" w:rsidRPr="00095574" w:rsidRDefault="008F5931" w:rsidP="008F5931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55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/р игры</w:t>
            </w:r>
            <w:r w:rsidRPr="000955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Железная дорога», «Городок», «Магазин», «Музей»</w:t>
            </w:r>
          </w:p>
          <w:p w:rsidR="008F5931" w:rsidRPr="00095574" w:rsidRDefault="008F5931" w:rsidP="008F593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095574">
              <w:rPr>
                <w:sz w:val="24"/>
                <w:szCs w:val="24"/>
                <w:lang w:val="ru-RU"/>
              </w:rPr>
              <w:t xml:space="preserve">Цель: </w:t>
            </w:r>
            <w:r w:rsidRPr="00095574">
              <w:rPr>
                <w:rFonts w:eastAsiaTheme="minorHAnsi"/>
                <w:sz w:val="24"/>
                <w:szCs w:val="24"/>
                <w:lang w:val="ru-RU"/>
              </w:rPr>
              <w:t>придумывание</w:t>
            </w:r>
          </w:p>
          <w:p w:rsidR="008F5931" w:rsidRPr="00095574" w:rsidRDefault="008F5931" w:rsidP="008F593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57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озможных игровых ситуаций, творческое создание обстановки для игр; </w:t>
            </w:r>
            <w:r w:rsidRPr="00095574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дружеских взаимоотношений в игре.</w:t>
            </w:r>
          </w:p>
          <w:p w:rsidR="008F5931" w:rsidRPr="00095574" w:rsidRDefault="008F5931" w:rsidP="008F5931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5574">
              <w:rPr>
                <w:rFonts w:ascii="Times New Roman" w:hAnsi="Times New Roman"/>
                <w:sz w:val="24"/>
                <w:szCs w:val="24"/>
                <w:lang w:eastAsia="en-US"/>
              </w:rPr>
              <w:t>Игра «Помогаем маме ».</w:t>
            </w:r>
          </w:p>
          <w:p w:rsidR="007609B9" w:rsidRPr="00991F1C" w:rsidRDefault="008F5931" w:rsidP="00BA3122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5574">
              <w:rPr>
                <w:rFonts w:ascii="Times New Roman" w:hAnsi="Times New Roman"/>
                <w:sz w:val="24"/>
                <w:szCs w:val="24"/>
                <w:lang w:eastAsia="en-US"/>
              </w:rPr>
              <w:t>Цель: закреплять знание правил поведения в доме (бытовая техника, электричество, спички)</w:t>
            </w:r>
          </w:p>
        </w:tc>
        <w:tc>
          <w:tcPr>
            <w:tcW w:w="2977" w:type="dxa"/>
          </w:tcPr>
          <w:p w:rsidR="008F5931" w:rsidRPr="00095574" w:rsidRDefault="008F5931" w:rsidP="008F5931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5574">
              <w:rPr>
                <w:rFonts w:ascii="Times New Roman" w:hAnsi="Times New Roman"/>
                <w:bCs/>
                <w:sz w:val="24"/>
                <w:szCs w:val="24"/>
              </w:rPr>
              <w:t xml:space="preserve">Атрибуты для с/р игр: </w:t>
            </w:r>
            <w:r w:rsidRPr="00095574">
              <w:rPr>
                <w:rFonts w:ascii="Times New Roman" w:hAnsi="Times New Roman"/>
                <w:sz w:val="24"/>
                <w:szCs w:val="24"/>
                <w:lang w:eastAsia="en-US"/>
              </w:rPr>
              <w:t>«Железная дорога», «Городок», «Магазин», «Музей».</w:t>
            </w:r>
          </w:p>
          <w:p w:rsidR="008F5931" w:rsidRPr="00095574" w:rsidRDefault="008F5931" w:rsidP="008F5931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5574">
              <w:rPr>
                <w:rFonts w:ascii="Times New Roman" w:hAnsi="Times New Roman"/>
                <w:sz w:val="24"/>
                <w:szCs w:val="24"/>
                <w:lang w:eastAsia="en-US"/>
              </w:rPr>
              <w:t>Картинки с изображением бытовой техники.</w:t>
            </w:r>
          </w:p>
          <w:p w:rsidR="007609B9" w:rsidRPr="00991F1C" w:rsidRDefault="007609B9" w:rsidP="007624B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609B9" w:rsidRPr="00991F1C" w:rsidRDefault="007609B9" w:rsidP="007624B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09B9" w:rsidRPr="002326DA" w:rsidTr="004933A1">
        <w:tc>
          <w:tcPr>
            <w:tcW w:w="1560" w:type="dxa"/>
            <w:vMerge/>
          </w:tcPr>
          <w:p w:rsidR="007609B9" w:rsidRPr="006D47A4" w:rsidRDefault="007609B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7609B9" w:rsidRPr="006D47A4" w:rsidRDefault="007609B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4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руд </w:t>
            </w:r>
          </w:p>
        </w:tc>
        <w:tc>
          <w:tcPr>
            <w:tcW w:w="3686" w:type="dxa"/>
          </w:tcPr>
          <w:p w:rsidR="007609B9" w:rsidRPr="00991F1C" w:rsidRDefault="007609B9" w:rsidP="007624B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609B9" w:rsidRPr="00991F1C" w:rsidRDefault="000B587A" w:rsidP="007624B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bCs/>
                <w:sz w:val="24"/>
                <w:szCs w:val="24"/>
              </w:rPr>
              <w:t>Хозяйственно-бытовой труд. Дежурства.</w:t>
            </w:r>
          </w:p>
        </w:tc>
        <w:tc>
          <w:tcPr>
            <w:tcW w:w="2977" w:type="dxa"/>
          </w:tcPr>
          <w:p w:rsidR="007609B9" w:rsidRPr="00991F1C" w:rsidRDefault="000B587A" w:rsidP="007624B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для трудовой деятельности.</w:t>
            </w:r>
          </w:p>
        </w:tc>
        <w:tc>
          <w:tcPr>
            <w:tcW w:w="1984" w:type="dxa"/>
          </w:tcPr>
          <w:p w:rsidR="007609B9" w:rsidRPr="00991F1C" w:rsidRDefault="007624B8" w:rsidP="007624B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F1C">
              <w:rPr>
                <w:rFonts w:ascii="Times New Roman" w:hAnsi="Times New Roman" w:cs="Times New Roman"/>
                <w:sz w:val="24"/>
                <w:szCs w:val="24"/>
              </w:rPr>
              <w:t>Обратиться к родителям с просьбой,</w:t>
            </w:r>
            <w:r w:rsidR="009E1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F1C">
              <w:rPr>
                <w:rFonts w:ascii="Times New Roman" w:hAnsi="Times New Roman" w:cs="Times New Roman"/>
                <w:sz w:val="24"/>
                <w:szCs w:val="24"/>
              </w:rPr>
              <w:t>принести фотографии, изображающие профессии родителей.</w:t>
            </w:r>
          </w:p>
        </w:tc>
      </w:tr>
      <w:tr w:rsidR="007609B9" w:rsidRPr="002326DA" w:rsidTr="004933A1">
        <w:tc>
          <w:tcPr>
            <w:tcW w:w="1560" w:type="dxa"/>
            <w:vMerge/>
          </w:tcPr>
          <w:p w:rsidR="007609B9" w:rsidRPr="006D47A4" w:rsidRDefault="007609B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7609B9" w:rsidRPr="006D47A4" w:rsidRDefault="007609B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4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езопасность </w:t>
            </w:r>
          </w:p>
        </w:tc>
        <w:tc>
          <w:tcPr>
            <w:tcW w:w="3686" w:type="dxa"/>
          </w:tcPr>
          <w:p w:rsidR="007609B9" w:rsidRPr="00991F1C" w:rsidRDefault="007609B9" w:rsidP="007624B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624B8" w:rsidRPr="00991F1C" w:rsidRDefault="007624B8" w:rsidP="007624B8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F1C">
              <w:rPr>
                <w:rFonts w:ascii="Times New Roman" w:hAnsi="Times New Roman"/>
                <w:sz w:val="24"/>
                <w:szCs w:val="24"/>
                <w:lang w:eastAsia="en-US"/>
              </w:rPr>
              <w:t>Беседа «Как правильно вести себя на игровой площадке»</w:t>
            </w:r>
          </w:p>
          <w:p w:rsidR="007624B8" w:rsidRPr="00991F1C" w:rsidRDefault="007624B8" w:rsidP="007624B8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F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гра «Безопасность на </w:t>
            </w:r>
            <w:r w:rsidRPr="00991F1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орогах родного города»</w:t>
            </w:r>
          </w:p>
          <w:p w:rsidR="007609B9" w:rsidRPr="00991F1C" w:rsidRDefault="007624B8" w:rsidP="007624B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F1C">
              <w:rPr>
                <w:rFonts w:ascii="Times New Roman" w:hAnsi="Times New Roman" w:cs="Times New Roman"/>
                <w:sz w:val="24"/>
                <w:szCs w:val="24"/>
              </w:rPr>
              <w:t>Цель: закрепление правил ПДД.</w:t>
            </w:r>
          </w:p>
        </w:tc>
        <w:tc>
          <w:tcPr>
            <w:tcW w:w="2977" w:type="dxa"/>
          </w:tcPr>
          <w:p w:rsidR="007624B8" w:rsidRPr="00991F1C" w:rsidRDefault="007624B8" w:rsidP="007624B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91F1C">
              <w:rPr>
                <w:sz w:val="24"/>
                <w:szCs w:val="24"/>
                <w:lang w:val="ru-RU"/>
              </w:rPr>
              <w:lastRenderedPageBreak/>
              <w:t>Картинки бытовой техники.</w:t>
            </w:r>
          </w:p>
          <w:p w:rsidR="007624B8" w:rsidRPr="00991F1C" w:rsidRDefault="007624B8" w:rsidP="007624B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91F1C">
              <w:rPr>
                <w:sz w:val="24"/>
                <w:szCs w:val="24"/>
                <w:lang w:val="ru-RU"/>
              </w:rPr>
              <w:t xml:space="preserve">Картинки с ПДД, </w:t>
            </w:r>
            <w:r w:rsidRPr="00991F1C">
              <w:rPr>
                <w:sz w:val="24"/>
                <w:szCs w:val="24"/>
                <w:lang w:val="ru-RU"/>
              </w:rPr>
              <w:lastRenderedPageBreak/>
              <w:t>видеофильм «Экскурсия к светофору»</w:t>
            </w:r>
          </w:p>
          <w:p w:rsidR="007609B9" w:rsidRPr="00991F1C" w:rsidRDefault="007609B9" w:rsidP="007624B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609B9" w:rsidRPr="00991F1C" w:rsidRDefault="007609B9" w:rsidP="007624B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09B9" w:rsidRPr="00991F1C" w:rsidTr="004933A1">
        <w:tc>
          <w:tcPr>
            <w:tcW w:w="1560" w:type="dxa"/>
            <w:vMerge w:val="restart"/>
          </w:tcPr>
          <w:p w:rsidR="007609B9" w:rsidRPr="006D47A4" w:rsidRDefault="007609B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6D4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знаватель</w:t>
            </w:r>
            <w:r w:rsidR="006D4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6D4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е</w:t>
            </w:r>
            <w:proofErr w:type="spellEnd"/>
            <w:proofErr w:type="gramEnd"/>
            <w:r w:rsidRPr="006D4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звитие</w:t>
            </w:r>
          </w:p>
        </w:tc>
        <w:tc>
          <w:tcPr>
            <w:tcW w:w="1842" w:type="dxa"/>
          </w:tcPr>
          <w:p w:rsidR="007609B9" w:rsidRPr="006D47A4" w:rsidRDefault="007609B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4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ЭЭП</w:t>
            </w:r>
          </w:p>
        </w:tc>
        <w:tc>
          <w:tcPr>
            <w:tcW w:w="3686" w:type="dxa"/>
          </w:tcPr>
          <w:p w:rsidR="007609B9" w:rsidRPr="00991F1C" w:rsidRDefault="007609B9" w:rsidP="007624B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609B9" w:rsidRPr="00991F1C" w:rsidRDefault="007609B9" w:rsidP="007624B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609B9" w:rsidRPr="00991F1C" w:rsidRDefault="007609B9" w:rsidP="007624B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609B9" w:rsidRPr="00991F1C" w:rsidRDefault="007609B9" w:rsidP="007624B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09B9" w:rsidRPr="002326DA" w:rsidTr="004933A1">
        <w:tc>
          <w:tcPr>
            <w:tcW w:w="1560" w:type="dxa"/>
            <w:vMerge/>
          </w:tcPr>
          <w:p w:rsidR="007609B9" w:rsidRPr="006D47A4" w:rsidRDefault="007609B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7609B9" w:rsidRPr="00BA3122" w:rsidRDefault="007609B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A312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ФЭМП</w:t>
            </w:r>
          </w:p>
        </w:tc>
        <w:tc>
          <w:tcPr>
            <w:tcW w:w="3686" w:type="dxa"/>
          </w:tcPr>
          <w:p w:rsidR="007609B9" w:rsidRPr="00991F1C" w:rsidRDefault="00E034BD" w:rsidP="007624B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F1C">
              <w:rPr>
                <w:rFonts w:ascii="Times New Roman" w:hAnsi="Times New Roman" w:cs="Times New Roman"/>
                <w:bCs/>
                <w:sz w:val="24"/>
                <w:szCs w:val="24"/>
              </w:rPr>
              <w:t>Тема: «</w:t>
            </w:r>
            <w:r w:rsidR="008C2C9E">
              <w:rPr>
                <w:rFonts w:ascii="Times New Roman" w:hAnsi="Times New Roman" w:cs="Times New Roman"/>
                <w:bCs/>
                <w:sz w:val="24"/>
                <w:szCs w:val="24"/>
              </w:rPr>
              <w:t>Соотнесение цифры с количеством предметов</w:t>
            </w:r>
            <w:r w:rsidRPr="00991F1C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8C2C9E" w:rsidRDefault="008C2C9E" w:rsidP="007624B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</w:t>
            </w:r>
            <w:r w:rsidR="00E034BD" w:rsidRPr="00991F1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B71D79" w:rsidRDefault="00A013C1" w:rsidP="0002705A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чить детей соотносить</w:t>
            </w:r>
            <w:r w:rsidR="00B71D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ифры с количеством предметов, закрепить навыки счета.</w:t>
            </w:r>
          </w:p>
          <w:p w:rsidR="00B71D79" w:rsidRDefault="00B71D79" w:rsidP="0002705A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елкую моторику рук, мыслительные операции, внимание, речь.</w:t>
            </w:r>
          </w:p>
          <w:p w:rsidR="00E034BD" w:rsidRDefault="00B71D79" w:rsidP="0002705A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коммуникативные навыки.</w:t>
            </w:r>
            <w:r w:rsidR="00E034BD" w:rsidRPr="00991F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71D79" w:rsidRPr="00991F1C" w:rsidRDefault="00B71D79" w:rsidP="00B71D79">
            <w:pPr>
              <w:pStyle w:val="a3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фанасьева 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.101</w:t>
            </w:r>
          </w:p>
        </w:tc>
        <w:tc>
          <w:tcPr>
            <w:tcW w:w="3260" w:type="dxa"/>
          </w:tcPr>
          <w:p w:rsidR="00991F1C" w:rsidRPr="00991F1C" w:rsidRDefault="00991F1C" w:rsidP="00991F1C">
            <w:pPr>
              <w:ind w:firstLine="0"/>
              <w:rPr>
                <w:sz w:val="24"/>
                <w:szCs w:val="24"/>
                <w:lang w:val="ru-RU"/>
              </w:rPr>
            </w:pPr>
            <w:r w:rsidRPr="00991F1C">
              <w:rPr>
                <w:sz w:val="24"/>
                <w:szCs w:val="24"/>
                <w:lang w:val="ru-RU"/>
              </w:rPr>
              <w:t>Д/и «Маленький - большой», «Назови, что лишнее».</w:t>
            </w:r>
          </w:p>
          <w:p w:rsidR="00991F1C" w:rsidRDefault="00991F1C" w:rsidP="00991F1C">
            <w:pPr>
              <w:ind w:firstLine="0"/>
              <w:rPr>
                <w:sz w:val="24"/>
                <w:szCs w:val="24"/>
                <w:lang w:val="ru-RU"/>
              </w:rPr>
            </w:pPr>
            <w:r w:rsidRPr="00991F1C">
              <w:rPr>
                <w:sz w:val="24"/>
                <w:szCs w:val="24"/>
                <w:lang w:val="ru-RU"/>
              </w:rPr>
              <w:t>Упражнение «Посчитай».</w:t>
            </w:r>
          </w:p>
          <w:p w:rsidR="00991F1C" w:rsidRPr="00991F1C" w:rsidRDefault="00991F1C" w:rsidP="00991F1C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991F1C" w:rsidRPr="00991F1C" w:rsidRDefault="00991F1C" w:rsidP="00991F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F1C">
              <w:rPr>
                <w:rFonts w:ascii="Times New Roman" w:hAnsi="Times New Roman"/>
                <w:sz w:val="24"/>
                <w:szCs w:val="24"/>
              </w:rPr>
              <w:t>Д/игра «На что похоже».</w:t>
            </w:r>
          </w:p>
          <w:p w:rsidR="00991F1C" w:rsidRDefault="00991F1C" w:rsidP="00991F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F1C">
              <w:rPr>
                <w:rFonts w:ascii="Times New Roman" w:hAnsi="Times New Roman"/>
                <w:sz w:val="24"/>
                <w:szCs w:val="24"/>
              </w:rPr>
              <w:t xml:space="preserve">Цель: формирование умений видеть в окружающих объектах знакомые геометрические формы. </w:t>
            </w:r>
          </w:p>
          <w:p w:rsidR="00991F1C" w:rsidRPr="00991F1C" w:rsidRDefault="00991F1C" w:rsidP="00991F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1F1C" w:rsidRPr="00991F1C" w:rsidRDefault="00991F1C" w:rsidP="00991F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F1C">
              <w:rPr>
                <w:rFonts w:ascii="Times New Roman" w:hAnsi="Times New Roman"/>
                <w:sz w:val="24"/>
                <w:szCs w:val="24"/>
              </w:rPr>
              <w:t>Д/игра «Чудесный мешочек».</w:t>
            </w:r>
          </w:p>
          <w:p w:rsidR="00991F1C" w:rsidRDefault="00991F1C" w:rsidP="00991F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F1C">
              <w:rPr>
                <w:rFonts w:ascii="Times New Roman" w:hAnsi="Times New Roman"/>
                <w:sz w:val="24"/>
                <w:szCs w:val="24"/>
              </w:rPr>
              <w:t>Цель: учить детей узнавать предметы по характерным признакам.</w:t>
            </w:r>
          </w:p>
          <w:p w:rsidR="003923E4" w:rsidRPr="00991F1C" w:rsidRDefault="003923E4" w:rsidP="00991F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23E4" w:rsidRPr="00095574" w:rsidRDefault="003923E4" w:rsidP="003923E4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5574">
              <w:rPr>
                <w:rFonts w:ascii="Times New Roman" w:hAnsi="Times New Roman"/>
                <w:sz w:val="24"/>
                <w:szCs w:val="24"/>
                <w:lang w:eastAsia="en-US"/>
              </w:rPr>
              <w:t>Д/и «Назови соседей»</w:t>
            </w:r>
          </w:p>
          <w:p w:rsidR="003923E4" w:rsidRPr="00095574" w:rsidRDefault="003923E4" w:rsidP="003923E4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5574">
              <w:rPr>
                <w:rFonts w:ascii="Times New Roman" w:hAnsi="Times New Roman"/>
                <w:sz w:val="24"/>
                <w:szCs w:val="24"/>
                <w:lang w:eastAsia="en-US"/>
              </w:rPr>
              <w:t>Цель: формирование умения  называть  рядом стоящие цифры.</w:t>
            </w:r>
          </w:p>
          <w:p w:rsidR="003923E4" w:rsidRPr="00095574" w:rsidRDefault="003923E4" w:rsidP="003923E4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923E4" w:rsidRPr="00095574" w:rsidRDefault="003923E4" w:rsidP="003923E4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5574">
              <w:rPr>
                <w:rFonts w:ascii="Times New Roman" w:hAnsi="Times New Roman"/>
                <w:sz w:val="24"/>
                <w:szCs w:val="24"/>
                <w:lang w:eastAsia="en-US"/>
              </w:rPr>
              <w:t>Д/и «Больше меньше»</w:t>
            </w:r>
          </w:p>
          <w:p w:rsidR="007609B9" w:rsidRPr="00991F1C" w:rsidRDefault="003923E4" w:rsidP="00BA3122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5574">
              <w:rPr>
                <w:rFonts w:ascii="Times New Roman" w:hAnsi="Times New Roman"/>
                <w:sz w:val="24"/>
                <w:szCs w:val="24"/>
                <w:lang w:eastAsia="en-US"/>
              </w:rPr>
              <w:t>Цель: формировать умение сравнивать числа.</w:t>
            </w:r>
          </w:p>
        </w:tc>
        <w:tc>
          <w:tcPr>
            <w:tcW w:w="2977" w:type="dxa"/>
          </w:tcPr>
          <w:p w:rsidR="007609B9" w:rsidRDefault="009E1403" w:rsidP="007624B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403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атрибуты для игр: карточки, фишки.</w:t>
            </w:r>
          </w:p>
          <w:p w:rsidR="009E1403" w:rsidRPr="009E1403" w:rsidRDefault="009E1403" w:rsidP="007624B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счетный материал, математические наборы.</w:t>
            </w:r>
          </w:p>
        </w:tc>
        <w:tc>
          <w:tcPr>
            <w:tcW w:w="1984" w:type="dxa"/>
          </w:tcPr>
          <w:p w:rsidR="007609B9" w:rsidRPr="00991F1C" w:rsidRDefault="007609B9" w:rsidP="007624B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09B9" w:rsidRPr="00491A88" w:rsidTr="004933A1">
        <w:tc>
          <w:tcPr>
            <w:tcW w:w="1560" w:type="dxa"/>
            <w:vMerge/>
          </w:tcPr>
          <w:p w:rsidR="007609B9" w:rsidRPr="006D47A4" w:rsidRDefault="007609B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7609B9" w:rsidRPr="006D47A4" w:rsidRDefault="007609B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4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знакомление с окружающим</w:t>
            </w:r>
          </w:p>
        </w:tc>
        <w:tc>
          <w:tcPr>
            <w:tcW w:w="3686" w:type="dxa"/>
          </w:tcPr>
          <w:p w:rsidR="007609B9" w:rsidRPr="003923E4" w:rsidRDefault="009B4A3B" w:rsidP="007624B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«</w:t>
            </w:r>
            <w:r w:rsidR="00404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, в котором я живу</w:t>
            </w:r>
            <w:r w:rsidRPr="00392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  <w:p w:rsidR="00404298" w:rsidRDefault="00404298" w:rsidP="0040429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батенко, стр.</w:t>
            </w:r>
            <w:r w:rsidRPr="00392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04298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  <w:p w:rsidR="00404298" w:rsidRDefault="00F47E9C" w:rsidP="0040429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  <w:r w:rsidR="009B4A3B" w:rsidRPr="00392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9B4A3B" w:rsidRPr="003923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272DB" w:rsidRPr="00B272DB" w:rsidRDefault="00B272DB" w:rsidP="00404298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2DB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формировать представление о городе, в котором они живут.</w:t>
            </w:r>
          </w:p>
          <w:p w:rsidR="00B272DB" w:rsidRDefault="00016055" w:rsidP="00B272DB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точнить знания о своем микрорайоне.</w:t>
            </w:r>
          </w:p>
          <w:p w:rsidR="00016055" w:rsidRPr="00991F1C" w:rsidRDefault="00016055" w:rsidP="00B272DB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любовь к родному городу.</w:t>
            </w:r>
          </w:p>
        </w:tc>
        <w:tc>
          <w:tcPr>
            <w:tcW w:w="3260" w:type="dxa"/>
          </w:tcPr>
          <w:p w:rsidR="003923E4" w:rsidRPr="00BA3122" w:rsidRDefault="003923E4" w:rsidP="003923E4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312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ссматривание фото  на тему «Моя малая родина».</w:t>
            </w:r>
          </w:p>
          <w:p w:rsidR="003923E4" w:rsidRPr="00BA3122" w:rsidRDefault="003923E4" w:rsidP="003923E4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3122">
              <w:rPr>
                <w:rFonts w:ascii="Times New Roman" w:hAnsi="Times New Roman"/>
                <w:sz w:val="24"/>
                <w:szCs w:val="24"/>
                <w:lang w:eastAsia="en-US"/>
              </w:rPr>
              <w:t>Экскурсия на привокзальную площадь.</w:t>
            </w:r>
          </w:p>
          <w:p w:rsidR="003923E4" w:rsidRPr="00BA3122" w:rsidRDefault="003923E4" w:rsidP="003923E4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3122">
              <w:rPr>
                <w:rFonts w:ascii="Times New Roman" w:hAnsi="Times New Roman"/>
                <w:sz w:val="24"/>
                <w:szCs w:val="24"/>
                <w:lang w:eastAsia="en-US"/>
              </w:rPr>
              <w:t>Мультимедийная презентация: « мой город»</w:t>
            </w:r>
          </w:p>
          <w:p w:rsidR="003923E4" w:rsidRPr="00BA3122" w:rsidRDefault="003923E4" w:rsidP="003923E4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3122">
              <w:rPr>
                <w:rFonts w:ascii="Times New Roman" w:hAnsi="Times New Roman"/>
                <w:sz w:val="24"/>
                <w:szCs w:val="24"/>
                <w:lang w:eastAsia="en-US"/>
              </w:rPr>
              <w:t>Д/игра «Собери картинку»</w:t>
            </w:r>
          </w:p>
          <w:p w:rsidR="003923E4" w:rsidRPr="00BA3122" w:rsidRDefault="003923E4" w:rsidP="003923E4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31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ль: формирование умения </w:t>
            </w:r>
            <w:r w:rsidRPr="00BA312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обирать из частей целое.</w:t>
            </w:r>
          </w:p>
          <w:p w:rsidR="003923E4" w:rsidRPr="00BA3122" w:rsidRDefault="003923E4" w:rsidP="003923E4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3122"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ий досуг «Прогулки по Барабинску»</w:t>
            </w:r>
          </w:p>
          <w:p w:rsidR="003923E4" w:rsidRPr="00BA3122" w:rsidRDefault="003923E4" w:rsidP="003923E4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3122">
              <w:rPr>
                <w:rFonts w:ascii="Times New Roman" w:hAnsi="Times New Roman"/>
                <w:sz w:val="24"/>
                <w:szCs w:val="24"/>
                <w:lang w:eastAsia="en-US"/>
              </w:rPr>
              <w:t>Цель: формирование представлений о родном городе.</w:t>
            </w:r>
          </w:p>
          <w:p w:rsidR="003923E4" w:rsidRPr="00BA3122" w:rsidRDefault="003923E4" w:rsidP="003923E4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3122">
              <w:rPr>
                <w:rFonts w:ascii="Times New Roman" w:hAnsi="Times New Roman"/>
                <w:sz w:val="24"/>
                <w:szCs w:val="24"/>
                <w:lang w:eastAsia="en-US"/>
              </w:rPr>
              <w:t>Видеофильм «Мой город Барабинск»;</w:t>
            </w:r>
          </w:p>
          <w:p w:rsidR="003923E4" w:rsidRPr="00BA3122" w:rsidRDefault="003923E4" w:rsidP="003923E4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31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седы:  «О лучших людях города», « О прошлом города». </w:t>
            </w:r>
          </w:p>
          <w:p w:rsidR="003923E4" w:rsidRPr="00BA3122" w:rsidRDefault="003923E4" w:rsidP="003923E4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609B9" w:rsidRPr="00BA3122" w:rsidRDefault="007609B9" w:rsidP="008D3258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923E4" w:rsidRPr="00095574" w:rsidRDefault="003923E4" w:rsidP="003923E4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557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Фото, картинки, иллюстрации по теме недели.</w:t>
            </w:r>
          </w:p>
          <w:p w:rsidR="003923E4" w:rsidRPr="00095574" w:rsidRDefault="003923E4" w:rsidP="003923E4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5574"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я.</w:t>
            </w:r>
          </w:p>
          <w:p w:rsidR="003923E4" w:rsidRPr="00095574" w:rsidRDefault="003923E4" w:rsidP="003923E4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5574">
              <w:rPr>
                <w:rFonts w:ascii="Times New Roman" w:hAnsi="Times New Roman"/>
                <w:sz w:val="24"/>
                <w:szCs w:val="24"/>
                <w:lang w:eastAsia="en-US"/>
              </w:rPr>
              <w:t>Фотографии «старого» Барабинска</w:t>
            </w:r>
          </w:p>
          <w:p w:rsidR="003923E4" w:rsidRPr="00095574" w:rsidRDefault="003923E4" w:rsidP="003923E4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5574">
              <w:rPr>
                <w:rFonts w:ascii="Times New Roman" w:hAnsi="Times New Roman"/>
                <w:sz w:val="24"/>
                <w:szCs w:val="24"/>
                <w:lang w:eastAsia="en-US"/>
              </w:rPr>
              <w:t>Картинки на тему «город», «село».</w:t>
            </w:r>
          </w:p>
          <w:p w:rsidR="003923E4" w:rsidRPr="00095574" w:rsidRDefault="003923E4" w:rsidP="003923E4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923E4" w:rsidRPr="00095574" w:rsidRDefault="003923E4" w:rsidP="003923E4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5574">
              <w:rPr>
                <w:rFonts w:ascii="Times New Roman" w:hAnsi="Times New Roman"/>
                <w:sz w:val="24"/>
                <w:szCs w:val="24"/>
                <w:lang w:eastAsia="en-US"/>
              </w:rPr>
              <w:t>Фотографии людей, прославляющих Барабинск: герои ВОВ, передовики труда, спортсмены и т. д.</w:t>
            </w:r>
          </w:p>
          <w:p w:rsidR="007609B9" w:rsidRPr="00E47D2E" w:rsidRDefault="003923E4" w:rsidP="00E47D2E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5574">
              <w:rPr>
                <w:rFonts w:ascii="Times New Roman" w:hAnsi="Times New Roman"/>
                <w:sz w:val="24"/>
                <w:szCs w:val="24"/>
                <w:lang w:eastAsia="en-US"/>
              </w:rPr>
              <w:t>Альбом «Мой город» фотографиями с видами города. Внесение аудиозаписи с песней о родном городе, гербе города, фотографии выдающихся земляков.</w:t>
            </w:r>
          </w:p>
        </w:tc>
        <w:tc>
          <w:tcPr>
            <w:tcW w:w="1984" w:type="dxa"/>
          </w:tcPr>
          <w:p w:rsidR="003923E4" w:rsidRPr="00095574" w:rsidRDefault="003923E4" w:rsidP="003923E4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557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нкета для родителей «Что знает ребенок о родном городе»</w:t>
            </w:r>
          </w:p>
          <w:p w:rsidR="003923E4" w:rsidRPr="00095574" w:rsidRDefault="003923E4" w:rsidP="003923E4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923E4" w:rsidRPr="00095574" w:rsidRDefault="003923E4" w:rsidP="003923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574">
              <w:rPr>
                <w:rFonts w:ascii="Times New Roman" w:hAnsi="Times New Roman"/>
                <w:sz w:val="24"/>
                <w:szCs w:val="24"/>
              </w:rPr>
              <w:t xml:space="preserve">Привлечь родителей к посещению </w:t>
            </w:r>
            <w:r w:rsidRPr="00095574">
              <w:rPr>
                <w:rFonts w:ascii="Times New Roman" w:hAnsi="Times New Roman"/>
                <w:sz w:val="24"/>
                <w:szCs w:val="24"/>
              </w:rPr>
              <w:lastRenderedPageBreak/>
              <w:t>краеведческого музея вместе с детьми.</w:t>
            </w:r>
          </w:p>
          <w:p w:rsidR="003923E4" w:rsidRPr="00095574" w:rsidRDefault="003923E4" w:rsidP="003923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923E4" w:rsidRPr="00095574" w:rsidRDefault="003923E4" w:rsidP="003923E4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5574">
              <w:rPr>
                <w:rFonts w:ascii="Times New Roman" w:hAnsi="Times New Roman"/>
                <w:sz w:val="24"/>
                <w:szCs w:val="24"/>
                <w:lang w:eastAsia="en-US"/>
              </w:rPr>
              <w:t>Памятка «Патриотическое воспитание школьников»</w:t>
            </w:r>
          </w:p>
          <w:p w:rsidR="007609B9" w:rsidRPr="00991F1C" w:rsidRDefault="007609B9" w:rsidP="007624B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9B9" w:rsidRPr="002326DA" w:rsidTr="004933A1">
        <w:tc>
          <w:tcPr>
            <w:tcW w:w="1560" w:type="dxa"/>
            <w:vMerge w:val="restart"/>
          </w:tcPr>
          <w:p w:rsidR="007609B9" w:rsidRPr="006D47A4" w:rsidRDefault="007609B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4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чевое развитие</w:t>
            </w:r>
          </w:p>
        </w:tc>
        <w:tc>
          <w:tcPr>
            <w:tcW w:w="1842" w:type="dxa"/>
          </w:tcPr>
          <w:p w:rsidR="007609B9" w:rsidRPr="006D47A4" w:rsidRDefault="007609B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4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</w:t>
            </w:r>
          </w:p>
        </w:tc>
        <w:tc>
          <w:tcPr>
            <w:tcW w:w="3686" w:type="dxa"/>
          </w:tcPr>
          <w:p w:rsidR="007609B9" w:rsidRPr="00BA3122" w:rsidRDefault="00D25402" w:rsidP="00D2540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A31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дготовка к обучению грамоте</w:t>
            </w:r>
          </w:p>
          <w:p w:rsidR="00D25402" w:rsidRPr="00BA3122" w:rsidRDefault="00D25402" w:rsidP="00D2540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A31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ма: «Определение количества слогов в словах. Нахождение в словах стихотворного текста и выделение голосом определенного звука».</w:t>
            </w:r>
          </w:p>
          <w:p w:rsidR="00D25402" w:rsidRPr="00BA3122" w:rsidRDefault="00D25402" w:rsidP="00D2540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A31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дачи: упражнять детей в определении количества слогов в словах; закреплять знание о предложении (количество и порядок слов); учить детей находить звук, чаще всего встречающийся в стихотворении, произносить слова, выделяя голосом нужный звук; воспитывать речевое внимание и фонематический слух; развивать </w:t>
            </w:r>
            <w:proofErr w:type="spellStart"/>
            <w:r w:rsidRPr="00BA31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кромоторику</w:t>
            </w:r>
            <w:proofErr w:type="spellEnd"/>
            <w:r w:rsidRPr="00BA31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D25402" w:rsidRPr="00BA3122" w:rsidRDefault="00D25402" w:rsidP="00D2540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25402" w:rsidRPr="00BA3122" w:rsidRDefault="00D25402" w:rsidP="00D2540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A31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витие речи</w:t>
            </w:r>
          </w:p>
          <w:p w:rsidR="00D25402" w:rsidRPr="00BA3122" w:rsidRDefault="00D25402" w:rsidP="00D2540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A31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: «Рассказывание по картине </w:t>
            </w:r>
            <w:r w:rsidRPr="00BA31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«Ежи»».</w:t>
            </w:r>
          </w:p>
          <w:p w:rsidR="00D25402" w:rsidRPr="00BA3122" w:rsidRDefault="00D25402" w:rsidP="00D2540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A31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дачи. </w:t>
            </w:r>
            <w:r w:rsidRPr="00BA31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Связная речь: </w:t>
            </w:r>
            <w:r w:rsidRPr="00BA31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ить детей составлять рассказ по картине, используя имеющиеся у них знания о жизни диких животных (Ежей);</w:t>
            </w:r>
          </w:p>
          <w:p w:rsidR="00D25402" w:rsidRPr="00BA3122" w:rsidRDefault="00D25402" w:rsidP="00D2540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A31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Грамматика: </w:t>
            </w:r>
            <w:r w:rsidRPr="00BA31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ктивизировать в речи детей сложноподчиненные предложения; </w:t>
            </w:r>
          </w:p>
          <w:p w:rsidR="00D25402" w:rsidRPr="00BA3122" w:rsidRDefault="00D25402" w:rsidP="00D2540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A31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Словарь: </w:t>
            </w:r>
            <w:r w:rsidRPr="00BA31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спитывать умение понимать</w:t>
            </w:r>
            <w:r w:rsidR="00D2439E" w:rsidRPr="00BA31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мысл образных выражений в загадках; </w:t>
            </w:r>
          </w:p>
          <w:p w:rsidR="00D2439E" w:rsidRPr="00BA3122" w:rsidRDefault="00D2439E" w:rsidP="00D2540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A31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Звуковая культура речи: </w:t>
            </w:r>
            <w:r w:rsidRPr="00BA31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точнить и закрепить правильное произношение звуков Ч и Щ, выделять эти звуки в словах.</w:t>
            </w:r>
          </w:p>
        </w:tc>
        <w:tc>
          <w:tcPr>
            <w:tcW w:w="3260" w:type="dxa"/>
          </w:tcPr>
          <w:p w:rsidR="003923E4" w:rsidRPr="00BA3122" w:rsidRDefault="003923E4" w:rsidP="003923E4">
            <w:pPr>
              <w:shd w:val="clear" w:color="auto" w:fill="FFFFFF"/>
              <w:tabs>
                <w:tab w:val="left" w:pos="312"/>
              </w:tabs>
              <w:ind w:left="14" w:right="43" w:firstLine="0"/>
              <w:rPr>
                <w:rStyle w:val="FontStyle421"/>
                <w:b w:val="0"/>
                <w:sz w:val="24"/>
                <w:szCs w:val="24"/>
                <w:lang w:val="ru-RU"/>
              </w:rPr>
            </w:pPr>
            <w:r w:rsidRPr="00BA3122">
              <w:rPr>
                <w:rStyle w:val="FontStyle421"/>
                <w:b w:val="0"/>
                <w:sz w:val="24"/>
                <w:szCs w:val="24"/>
                <w:lang w:val="ru-RU"/>
              </w:rPr>
              <w:lastRenderedPageBreak/>
              <w:t xml:space="preserve">Упражнение «Расскажи, какой?» </w:t>
            </w:r>
          </w:p>
          <w:p w:rsidR="003923E4" w:rsidRPr="00BA3122" w:rsidRDefault="003923E4" w:rsidP="003923E4">
            <w:pPr>
              <w:shd w:val="clear" w:color="auto" w:fill="FFFFFF"/>
              <w:tabs>
                <w:tab w:val="left" w:pos="312"/>
              </w:tabs>
              <w:ind w:left="14" w:right="43" w:firstLine="0"/>
              <w:rPr>
                <w:rStyle w:val="FontStyle417"/>
                <w:i/>
                <w:sz w:val="24"/>
                <w:szCs w:val="24"/>
                <w:lang w:val="ru-RU"/>
              </w:rPr>
            </w:pPr>
            <w:r w:rsidRPr="00BA3122">
              <w:rPr>
                <w:rStyle w:val="FontStyle417"/>
                <w:sz w:val="24"/>
                <w:szCs w:val="24"/>
                <w:lang w:val="ru-RU"/>
              </w:rPr>
              <w:t>Цель: Расширение словаря при</w:t>
            </w:r>
            <w:r w:rsidRPr="00BA3122">
              <w:rPr>
                <w:rStyle w:val="FontStyle417"/>
                <w:sz w:val="24"/>
                <w:szCs w:val="24"/>
                <w:lang w:val="ru-RU"/>
              </w:rPr>
              <w:softHyphen/>
              <w:t>лагательными. Согласование прилагательных с существительными.</w:t>
            </w:r>
          </w:p>
          <w:p w:rsidR="003923E4" w:rsidRPr="00BA3122" w:rsidRDefault="003923E4" w:rsidP="003923E4">
            <w:pPr>
              <w:pStyle w:val="Style293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BA3122">
              <w:rPr>
                <w:rStyle w:val="FontStyle421"/>
                <w:b w:val="0"/>
                <w:sz w:val="24"/>
                <w:szCs w:val="24"/>
              </w:rPr>
              <w:t xml:space="preserve">Игра с мячом «Продолжи предложение». </w:t>
            </w:r>
          </w:p>
          <w:p w:rsidR="003923E4" w:rsidRPr="00BA3122" w:rsidRDefault="003923E4" w:rsidP="003923E4">
            <w:pPr>
              <w:pStyle w:val="Style293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BA3122">
              <w:rPr>
                <w:rStyle w:val="FontStyle417"/>
                <w:sz w:val="24"/>
                <w:szCs w:val="24"/>
              </w:rPr>
              <w:t>Цель: Обогащение экс</w:t>
            </w:r>
            <w:r w:rsidRPr="00BA3122">
              <w:rPr>
                <w:rStyle w:val="FontStyle417"/>
                <w:sz w:val="24"/>
                <w:szCs w:val="24"/>
              </w:rPr>
              <w:softHyphen/>
              <w:t>прессивной речи словами-антонимами.</w:t>
            </w:r>
          </w:p>
          <w:p w:rsidR="007609B9" w:rsidRPr="00BA3122" w:rsidRDefault="003923E4" w:rsidP="003923E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122">
              <w:rPr>
                <w:rStyle w:val="FontStyle421"/>
                <w:b w:val="0"/>
                <w:sz w:val="24"/>
                <w:szCs w:val="24"/>
              </w:rPr>
              <w:t>Составление рассказов о достопримечательностях Барабинска по предложенному логопедом плану.</w:t>
            </w:r>
          </w:p>
        </w:tc>
        <w:tc>
          <w:tcPr>
            <w:tcW w:w="2977" w:type="dxa"/>
          </w:tcPr>
          <w:p w:rsidR="00D25402" w:rsidRPr="00991F1C" w:rsidRDefault="003923E4" w:rsidP="00D2540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574">
              <w:rPr>
                <w:rFonts w:eastAsiaTheme="minorHAnsi"/>
                <w:sz w:val="24"/>
                <w:szCs w:val="24"/>
              </w:rPr>
              <w:t>Фото, картинки, иллюстрации по теме недели.</w:t>
            </w:r>
          </w:p>
          <w:p w:rsidR="00D25402" w:rsidRPr="00991F1C" w:rsidRDefault="00D25402" w:rsidP="00D2540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5402" w:rsidRPr="00991F1C" w:rsidRDefault="00D25402" w:rsidP="00D2540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5402" w:rsidRPr="00991F1C" w:rsidRDefault="00D25402" w:rsidP="00D2540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5402" w:rsidRPr="00991F1C" w:rsidRDefault="00D25402" w:rsidP="00D2540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5402" w:rsidRPr="00991F1C" w:rsidRDefault="00D25402" w:rsidP="00D2540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5402" w:rsidRPr="00991F1C" w:rsidRDefault="00D25402" w:rsidP="00D2540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5402" w:rsidRPr="00991F1C" w:rsidRDefault="00D25402" w:rsidP="00D2540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5402" w:rsidRPr="00991F1C" w:rsidRDefault="00D25402" w:rsidP="00D2540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5402" w:rsidRPr="00991F1C" w:rsidRDefault="00D25402" w:rsidP="00D2540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5402" w:rsidRPr="00991F1C" w:rsidRDefault="00D25402" w:rsidP="00D2540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5402" w:rsidRPr="00991F1C" w:rsidRDefault="00D25402" w:rsidP="00D2540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5402" w:rsidRPr="00991F1C" w:rsidRDefault="00D25402" w:rsidP="00D2540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5402" w:rsidRPr="00991F1C" w:rsidRDefault="00D25402" w:rsidP="00D2540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5402" w:rsidRPr="00991F1C" w:rsidRDefault="00D25402" w:rsidP="00D2540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5402" w:rsidRPr="00991F1C" w:rsidRDefault="00D25402" w:rsidP="00D2540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5402" w:rsidRPr="00991F1C" w:rsidRDefault="00D25402" w:rsidP="00D2540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5402" w:rsidRPr="00991F1C" w:rsidRDefault="00D25402" w:rsidP="00D2540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5402" w:rsidRPr="00991F1C" w:rsidRDefault="00D25402" w:rsidP="00D2540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5402" w:rsidRDefault="00D25402" w:rsidP="00D2540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3E4" w:rsidRDefault="003923E4" w:rsidP="00D2540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3E4" w:rsidRDefault="003923E4" w:rsidP="00D2540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3E4" w:rsidRDefault="003923E4" w:rsidP="00D2540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3E4" w:rsidRDefault="003923E4" w:rsidP="00D2540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3E4" w:rsidRPr="00991F1C" w:rsidRDefault="003923E4" w:rsidP="00D2540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5402" w:rsidRPr="00991F1C" w:rsidRDefault="00D25402" w:rsidP="00D2540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5402" w:rsidRPr="00991F1C" w:rsidRDefault="00D2439E" w:rsidP="00D2540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F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ал: </w:t>
            </w:r>
            <w:r w:rsidR="00D90026" w:rsidRPr="00991F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ина «Ежи» (серия «Дикие животные», автор </w:t>
            </w:r>
            <w:proofErr w:type="spellStart"/>
            <w:r w:rsidR="00D90026" w:rsidRPr="00991F1C">
              <w:rPr>
                <w:rFonts w:ascii="Times New Roman" w:hAnsi="Times New Roman" w:cs="Times New Roman"/>
                <w:bCs/>
                <w:sz w:val="24"/>
                <w:szCs w:val="24"/>
              </w:rPr>
              <w:t>П.С.Меньшикова</w:t>
            </w:r>
            <w:proofErr w:type="spellEnd"/>
            <w:r w:rsidR="00D90026" w:rsidRPr="00991F1C">
              <w:rPr>
                <w:rFonts w:ascii="Times New Roman" w:hAnsi="Times New Roman" w:cs="Times New Roman"/>
                <w:bCs/>
                <w:sz w:val="24"/>
                <w:szCs w:val="24"/>
              </w:rPr>
              <w:t>); предметы и игрушки: иголка, мяч, ключ, ручка, щетка, клещи, щипцы; мешочек или большая салфетка.</w:t>
            </w:r>
          </w:p>
        </w:tc>
        <w:tc>
          <w:tcPr>
            <w:tcW w:w="1984" w:type="dxa"/>
          </w:tcPr>
          <w:p w:rsidR="007609B9" w:rsidRPr="00991F1C" w:rsidRDefault="007609B9" w:rsidP="00D2540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9B9" w:rsidRPr="00991F1C" w:rsidTr="004933A1">
        <w:tc>
          <w:tcPr>
            <w:tcW w:w="1560" w:type="dxa"/>
            <w:vMerge/>
          </w:tcPr>
          <w:p w:rsidR="007609B9" w:rsidRPr="006D47A4" w:rsidRDefault="007609B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7609B9" w:rsidRPr="006D47A4" w:rsidRDefault="007609B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4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сприятие художественной литературы</w:t>
            </w:r>
          </w:p>
        </w:tc>
        <w:tc>
          <w:tcPr>
            <w:tcW w:w="3686" w:type="dxa"/>
          </w:tcPr>
          <w:p w:rsidR="00F77EEA" w:rsidRPr="00991F1C" w:rsidRDefault="00F77EEA" w:rsidP="00F77EE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F1C">
              <w:rPr>
                <w:rFonts w:ascii="Times New Roman" w:hAnsi="Times New Roman"/>
                <w:sz w:val="24"/>
                <w:szCs w:val="24"/>
                <w:lang w:eastAsia="en-US"/>
              </w:rPr>
              <w:t>Тема: «М Зощенко «Весёлые путешественники»».</w:t>
            </w:r>
          </w:p>
          <w:p w:rsidR="007609B9" w:rsidRPr="00991F1C" w:rsidRDefault="00F77EEA" w:rsidP="00F77EE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F1C">
              <w:rPr>
                <w:rFonts w:ascii="Times New Roman" w:hAnsi="Times New Roman"/>
                <w:sz w:val="24"/>
                <w:szCs w:val="24"/>
              </w:rPr>
              <w:t>Задачи: познакомить детей с литературным произведением автора; развивать умение полно и чётко отвечать на вопросы; воспитывать грамотного читателя.</w:t>
            </w:r>
          </w:p>
        </w:tc>
        <w:tc>
          <w:tcPr>
            <w:tcW w:w="3260" w:type="dxa"/>
          </w:tcPr>
          <w:p w:rsidR="00F77EEA" w:rsidRDefault="00F77EEA" w:rsidP="00F77EE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91F1C">
              <w:rPr>
                <w:rFonts w:ascii="Times New Roman" w:hAnsi="Times New Roman"/>
                <w:sz w:val="24"/>
                <w:szCs w:val="24"/>
              </w:rPr>
              <w:t xml:space="preserve">Ю. </w:t>
            </w:r>
            <w:proofErr w:type="spellStart"/>
            <w:r w:rsidRPr="00991F1C">
              <w:rPr>
                <w:rFonts w:ascii="Times New Roman" w:hAnsi="Times New Roman"/>
                <w:sz w:val="24"/>
                <w:szCs w:val="24"/>
              </w:rPr>
              <w:t>Мориц</w:t>
            </w:r>
            <w:proofErr w:type="spellEnd"/>
            <w:r w:rsidRPr="00991F1C">
              <w:rPr>
                <w:rFonts w:ascii="Times New Roman" w:hAnsi="Times New Roman"/>
                <w:sz w:val="24"/>
                <w:szCs w:val="24"/>
              </w:rPr>
              <w:t xml:space="preserve"> «Домик с трубой».</w:t>
            </w:r>
          </w:p>
          <w:p w:rsidR="00F77EEA" w:rsidRDefault="00F77EEA" w:rsidP="00F77EE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1F1C">
              <w:rPr>
                <w:rFonts w:ascii="Times New Roman" w:hAnsi="Times New Roman"/>
                <w:sz w:val="24"/>
                <w:szCs w:val="24"/>
              </w:rPr>
              <w:t>Винодкумар</w:t>
            </w:r>
            <w:proofErr w:type="spellEnd"/>
            <w:r w:rsidRPr="00991F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1F1C">
              <w:rPr>
                <w:rFonts w:ascii="Times New Roman" w:hAnsi="Times New Roman"/>
                <w:sz w:val="24"/>
                <w:szCs w:val="24"/>
              </w:rPr>
              <w:t>Сута</w:t>
            </w:r>
            <w:proofErr w:type="spellEnd"/>
            <w:r w:rsidRPr="00991F1C">
              <w:rPr>
                <w:rFonts w:ascii="Times New Roman" w:hAnsi="Times New Roman"/>
                <w:sz w:val="24"/>
                <w:szCs w:val="24"/>
              </w:rPr>
              <w:t xml:space="preserve"> «Едет поезд».</w:t>
            </w:r>
          </w:p>
          <w:p w:rsidR="00F77EEA" w:rsidRDefault="00F77EEA" w:rsidP="00F77EE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91F1C">
              <w:rPr>
                <w:rFonts w:ascii="Times New Roman" w:hAnsi="Times New Roman"/>
                <w:sz w:val="24"/>
                <w:szCs w:val="24"/>
              </w:rPr>
              <w:t>С. Я. Маршак «Рассказ о неизвестном герое».</w:t>
            </w:r>
          </w:p>
          <w:p w:rsidR="007609B9" w:rsidRPr="00991F1C" w:rsidRDefault="00F77EEA" w:rsidP="00F77EE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1F1C">
              <w:rPr>
                <w:rFonts w:ascii="Times New Roman" w:hAnsi="Times New Roman"/>
                <w:sz w:val="24"/>
                <w:szCs w:val="24"/>
              </w:rPr>
              <w:t>Лесло</w:t>
            </w:r>
            <w:proofErr w:type="spellEnd"/>
            <w:r w:rsidRPr="00991F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1F1C">
              <w:rPr>
                <w:rFonts w:ascii="Times New Roman" w:hAnsi="Times New Roman"/>
                <w:sz w:val="24"/>
                <w:szCs w:val="24"/>
              </w:rPr>
              <w:t>Харш</w:t>
            </w:r>
            <w:proofErr w:type="spellEnd"/>
            <w:r w:rsidRPr="00991F1C">
              <w:rPr>
                <w:rFonts w:ascii="Times New Roman" w:hAnsi="Times New Roman"/>
                <w:sz w:val="24"/>
                <w:szCs w:val="24"/>
              </w:rPr>
              <w:t xml:space="preserve"> «Почемучки и </w:t>
            </w:r>
            <w:proofErr w:type="spellStart"/>
            <w:r w:rsidRPr="00991F1C">
              <w:rPr>
                <w:rFonts w:ascii="Times New Roman" w:hAnsi="Times New Roman"/>
                <w:sz w:val="24"/>
                <w:szCs w:val="24"/>
              </w:rPr>
              <w:t>откудки</w:t>
            </w:r>
            <w:proofErr w:type="spellEnd"/>
            <w:r w:rsidRPr="00991F1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977" w:type="dxa"/>
          </w:tcPr>
          <w:p w:rsidR="00F77EEA" w:rsidRPr="00991F1C" w:rsidRDefault="00F77EEA" w:rsidP="00F77EEA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F1C">
              <w:rPr>
                <w:rFonts w:ascii="Times New Roman" w:hAnsi="Times New Roman"/>
                <w:sz w:val="24"/>
                <w:szCs w:val="24"/>
                <w:lang w:eastAsia="en-US"/>
              </w:rPr>
              <w:t>Фотографии родного города.</w:t>
            </w:r>
          </w:p>
          <w:p w:rsidR="007609B9" w:rsidRPr="00991F1C" w:rsidRDefault="007609B9" w:rsidP="007624B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609B9" w:rsidRPr="00991F1C" w:rsidRDefault="007609B9" w:rsidP="007624B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09B9" w:rsidRPr="002326DA" w:rsidTr="004933A1">
        <w:tc>
          <w:tcPr>
            <w:tcW w:w="1560" w:type="dxa"/>
            <w:vMerge/>
          </w:tcPr>
          <w:p w:rsidR="007609B9" w:rsidRPr="006D47A4" w:rsidRDefault="007609B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7609B9" w:rsidRPr="006D47A4" w:rsidRDefault="007609B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4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ппликация </w:t>
            </w:r>
          </w:p>
        </w:tc>
        <w:tc>
          <w:tcPr>
            <w:tcW w:w="3686" w:type="dxa"/>
          </w:tcPr>
          <w:p w:rsidR="000F3BDD" w:rsidRPr="00BA3122" w:rsidRDefault="000F3BDD" w:rsidP="000F3BDD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3122">
              <w:rPr>
                <w:rFonts w:ascii="Times New Roman" w:hAnsi="Times New Roman"/>
                <w:sz w:val="24"/>
                <w:szCs w:val="24"/>
                <w:lang w:eastAsia="en-US"/>
              </w:rPr>
              <w:t>Тема «Наш город»</w:t>
            </w:r>
          </w:p>
          <w:p w:rsidR="000F3BDD" w:rsidRPr="00BA3122" w:rsidRDefault="000F3BDD" w:rsidP="000F3BDD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3122">
              <w:rPr>
                <w:rFonts w:ascii="Times New Roman" w:hAnsi="Times New Roman"/>
                <w:sz w:val="24"/>
                <w:szCs w:val="24"/>
                <w:lang w:eastAsia="en-US"/>
              </w:rPr>
              <w:t>Лыкова, стр.32</w:t>
            </w:r>
          </w:p>
          <w:p w:rsidR="000F3BDD" w:rsidRPr="00BA3122" w:rsidRDefault="000F3BDD" w:rsidP="000F3BDD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3122">
              <w:rPr>
                <w:rFonts w:ascii="Times New Roman" w:hAnsi="Times New Roman"/>
                <w:sz w:val="24"/>
                <w:szCs w:val="24"/>
                <w:lang w:eastAsia="en-US"/>
              </w:rPr>
              <w:t>Задачи:</w:t>
            </w:r>
          </w:p>
          <w:p w:rsidR="000F3BDD" w:rsidRPr="00BA3122" w:rsidRDefault="000F3BDD" w:rsidP="00672D44">
            <w:pPr>
              <w:pStyle w:val="11"/>
              <w:numPr>
                <w:ilvl w:val="0"/>
                <w:numId w:val="10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31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ить детей </w:t>
            </w:r>
            <w:r w:rsidR="00BA31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вырезать дома </w:t>
            </w:r>
            <w:r w:rsidRPr="00BA31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з бумаги, сложенной гармошкой или дважды пополам. Совершенствовать технику вырезания </w:t>
            </w:r>
            <w:r w:rsidRPr="00BA312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ожницами.</w:t>
            </w:r>
          </w:p>
          <w:p w:rsidR="000F3BDD" w:rsidRPr="00BA3122" w:rsidRDefault="000F3BDD" w:rsidP="00672D44">
            <w:pPr>
              <w:pStyle w:val="11"/>
              <w:numPr>
                <w:ilvl w:val="0"/>
                <w:numId w:val="10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3122">
              <w:rPr>
                <w:rFonts w:ascii="Times New Roman" w:hAnsi="Times New Roman"/>
                <w:sz w:val="24"/>
                <w:szCs w:val="24"/>
                <w:lang w:eastAsia="en-US"/>
              </w:rPr>
              <w:t>Развивать композиционные умения.</w:t>
            </w:r>
          </w:p>
          <w:p w:rsidR="000F3BDD" w:rsidRPr="00BA3122" w:rsidRDefault="000F3BDD" w:rsidP="00BA3122">
            <w:pPr>
              <w:pStyle w:val="11"/>
              <w:numPr>
                <w:ilvl w:val="0"/>
                <w:numId w:val="10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3122">
              <w:rPr>
                <w:rFonts w:ascii="Times New Roman" w:hAnsi="Times New Roman"/>
                <w:sz w:val="24"/>
                <w:szCs w:val="24"/>
                <w:lang w:eastAsia="en-US"/>
              </w:rPr>
              <w:t>Воспитывать навыки сотрудничества.</w:t>
            </w:r>
          </w:p>
        </w:tc>
        <w:tc>
          <w:tcPr>
            <w:tcW w:w="3260" w:type="dxa"/>
          </w:tcPr>
          <w:p w:rsidR="008D3258" w:rsidRPr="008D3258" w:rsidRDefault="008D3258" w:rsidP="008D325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325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зготовление коллективного коллажа «Мой город»</w:t>
            </w:r>
          </w:p>
          <w:p w:rsidR="008D3258" w:rsidRPr="008D3258" w:rsidRDefault="008D3258" w:rsidP="008D325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3258">
              <w:rPr>
                <w:rFonts w:ascii="Times New Roman" w:hAnsi="Times New Roman"/>
                <w:sz w:val="24"/>
                <w:szCs w:val="24"/>
                <w:lang w:eastAsia="en-US"/>
              </w:rPr>
              <w:t>Цель: развитие мелкой моторики рук, творческого воображения, умения работать в коллективе.</w:t>
            </w:r>
          </w:p>
          <w:p w:rsidR="007609B9" w:rsidRPr="00991F1C" w:rsidRDefault="007609B9" w:rsidP="007624B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D3258" w:rsidRPr="008D3258" w:rsidRDefault="004B73BA" w:rsidP="008D325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несение </w:t>
            </w:r>
            <w:r w:rsidR="008D3258" w:rsidRPr="008D3258">
              <w:rPr>
                <w:rFonts w:ascii="Times New Roman" w:hAnsi="Times New Roman"/>
                <w:sz w:val="24"/>
                <w:szCs w:val="24"/>
                <w:lang w:eastAsia="en-US"/>
              </w:rPr>
              <w:t>картинки с изображением городской улицы.</w:t>
            </w:r>
          </w:p>
          <w:p w:rsidR="007609B9" w:rsidRPr="00991F1C" w:rsidRDefault="007609B9" w:rsidP="007624B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609B9" w:rsidRPr="00991F1C" w:rsidRDefault="007609B9" w:rsidP="007624B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09B9" w:rsidRPr="002326DA" w:rsidTr="004933A1">
        <w:tc>
          <w:tcPr>
            <w:tcW w:w="1560" w:type="dxa"/>
            <w:vMerge/>
          </w:tcPr>
          <w:p w:rsidR="007609B9" w:rsidRPr="006D47A4" w:rsidRDefault="007609B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7609B9" w:rsidRPr="006D47A4" w:rsidRDefault="007609B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4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исование </w:t>
            </w:r>
          </w:p>
        </w:tc>
        <w:tc>
          <w:tcPr>
            <w:tcW w:w="3686" w:type="dxa"/>
          </w:tcPr>
          <w:p w:rsidR="000F3BDD" w:rsidRDefault="000F3BDD" w:rsidP="000F3BDD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403">
              <w:rPr>
                <w:rFonts w:ascii="Times New Roman" w:hAnsi="Times New Roman"/>
                <w:sz w:val="24"/>
                <w:szCs w:val="24"/>
                <w:lang w:eastAsia="en-US"/>
              </w:rPr>
              <w:t>Тема: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ревья в нашем парке</w:t>
            </w:r>
            <w:r w:rsidRPr="009E1403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0F3BDD" w:rsidRPr="009E1403" w:rsidRDefault="000F3BDD" w:rsidP="000F3BDD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ыкова, стр.34</w:t>
            </w:r>
          </w:p>
          <w:p w:rsidR="000F3BDD" w:rsidRDefault="000F3BDD" w:rsidP="000F3BDD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F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чи: </w:t>
            </w:r>
          </w:p>
          <w:p w:rsidR="000F3BDD" w:rsidRDefault="000F3BDD" w:rsidP="000F3BDD">
            <w:pPr>
              <w:pStyle w:val="11"/>
              <w:numPr>
                <w:ilvl w:val="0"/>
                <w:numId w:val="104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ь рисовать лиственные деревья, передавая характерные особенности строения ствола и кроны, цвета.</w:t>
            </w:r>
          </w:p>
          <w:p w:rsidR="000F3BDD" w:rsidRDefault="000F3BDD" w:rsidP="000F3BDD">
            <w:pPr>
              <w:pStyle w:val="11"/>
              <w:numPr>
                <w:ilvl w:val="0"/>
                <w:numId w:val="104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вать технические навыки рисования карандашами, красками и другими материалами. Совершенствовать изобразительные умения и развивать способности к созданию выразительных образов.</w:t>
            </w:r>
          </w:p>
          <w:p w:rsidR="007609B9" w:rsidRPr="00991F1C" w:rsidRDefault="000F3BDD" w:rsidP="000F3BDD">
            <w:pPr>
              <w:pStyle w:val="a3"/>
              <w:numPr>
                <w:ilvl w:val="0"/>
                <w:numId w:val="10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аккуратность.</w:t>
            </w:r>
          </w:p>
        </w:tc>
        <w:tc>
          <w:tcPr>
            <w:tcW w:w="3260" w:type="dxa"/>
          </w:tcPr>
          <w:p w:rsidR="008D3258" w:rsidRPr="008D3258" w:rsidRDefault="008D3258" w:rsidP="008D325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3258">
              <w:rPr>
                <w:rFonts w:ascii="Times New Roman" w:hAnsi="Times New Roman"/>
                <w:sz w:val="24"/>
                <w:szCs w:val="24"/>
                <w:lang w:eastAsia="en-US"/>
              </w:rPr>
              <w:t>Рисование на тему «Мой город»</w:t>
            </w:r>
          </w:p>
          <w:p w:rsidR="008D3258" w:rsidRPr="008D3258" w:rsidRDefault="008D3258" w:rsidP="008D325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3258">
              <w:rPr>
                <w:rFonts w:ascii="Times New Roman" w:hAnsi="Times New Roman"/>
                <w:sz w:val="24"/>
                <w:szCs w:val="24"/>
                <w:lang w:eastAsia="en-US"/>
              </w:rPr>
              <w:t>Цель: формирование умения передавать образ города в рисунке.</w:t>
            </w:r>
          </w:p>
          <w:p w:rsidR="008D3258" w:rsidRPr="008D3258" w:rsidRDefault="008D3258" w:rsidP="008D325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D3258" w:rsidRPr="008D3258" w:rsidRDefault="008D3258" w:rsidP="008D325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3258">
              <w:rPr>
                <w:rFonts w:ascii="Times New Roman" w:hAnsi="Times New Roman"/>
                <w:sz w:val="24"/>
                <w:szCs w:val="24"/>
                <w:lang w:eastAsia="en-US"/>
              </w:rPr>
              <w:t>Беседа «Города народных мастеров»</w:t>
            </w:r>
          </w:p>
          <w:p w:rsidR="008D3258" w:rsidRPr="008D3258" w:rsidRDefault="008D3258" w:rsidP="008D325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3258">
              <w:rPr>
                <w:rFonts w:ascii="Times New Roman" w:hAnsi="Times New Roman"/>
                <w:sz w:val="24"/>
                <w:szCs w:val="24"/>
                <w:lang w:eastAsia="en-US"/>
              </w:rPr>
              <w:t>Цель: формирование представлений о народных мастерах и о их искусстве.</w:t>
            </w:r>
          </w:p>
          <w:p w:rsidR="007609B9" w:rsidRPr="00991F1C" w:rsidRDefault="007609B9" w:rsidP="007624B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24754E" w:rsidRPr="00991F1C" w:rsidRDefault="0024754E" w:rsidP="0024754E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91F1C">
              <w:rPr>
                <w:sz w:val="24"/>
                <w:szCs w:val="24"/>
                <w:lang w:val="ru-RU"/>
              </w:rPr>
              <w:t>Комплект картин по народному творчеству.</w:t>
            </w:r>
          </w:p>
          <w:p w:rsidR="007609B9" w:rsidRPr="00991F1C" w:rsidRDefault="007609B9" w:rsidP="007624B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4754E" w:rsidRPr="00991F1C" w:rsidRDefault="0024754E" w:rsidP="0024754E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F1C">
              <w:rPr>
                <w:rFonts w:ascii="Times New Roman" w:hAnsi="Times New Roman"/>
                <w:sz w:val="24"/>
                <w:szCs w:val="24"/>
                <w:lang w:eastAsia="en-US"/>
              </w:rPr>
              <w:t>Конкурс рисунков «Моя семья»</w:t>
            </w:r>
          </w:p>
          <w:p w:rsidR="0024754E" w:rsidRPr="00991F1C" w:rsidRDefault="0024754E" w:rsidP="0024754E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4754E" w:rsidRPr="00991F1C" w:rsidRDefault="0024754E" w:rsidP="0024754E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4754E" w:rsidRPr="00991F1C" w:rsidRDefault="0024754E" w:rsidP="0024754E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4754E" w:rsidRPr="00991F1C" w:rsidRDefault="0024754E" w:rsidP="0024754E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F1C">
              <w:rPr>
                <w:rFonts w:ascii="Times New Roman" w:hAnsi="Times New Roman"/>
                <w:sz w:val="24"/>
                <w:szCs w:val="24"/>
                <w:lang w:eastAsia="en-US"/>
              </w:rPr>
              <w:t>Памятка «Патриотическое воспитание школьников»</w:t>
            </w:r>
          </w:p>
          <w:p w:rsidR="007609B9" w:rsidRPr="00991F1C" w:rsidRDefault="007609B9" w:rsidP="007624B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09B9" w:rsidRPr="002326DA" w:rsidTr="004933A1">
        <w:tc>
          <w:tcPr>
            <w:tcW w:w="1560" w:type="dxa"/>
            <w:vMerge/>
          </w:tcPr>
          <w:p w:rsidR="007609B9" w:rsidRPr="006D47A4" w:rsidRDefault="007609B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7609B9" w:rsidRPr="006D47A4" w:rsidRDefault="00BF663B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чной труд</w:t>
            </w:r>
          </w:p>
        </w:tc>
        <w:tc>
          <w:tcPr>
            <w:tcW w:w="3686" w:type="dxa"/>
          </w:tcPr>
          <w:p w:rsidR="00BF663B" w:rsidRDefault="003923E4" w:rsidP="00BF663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63B">
              <w:rPr>
                <w:rFonts w:ascii="Times New Roman" w:hAnsi="Times New Roman" w:cs="Times New Roman"/>
                <w:bCs/>
                <w:sz w:val="24"/>
                <w:szCs w:val="24"/>
              </w:rPr>
              <w:t>Тема:</w:t>
            </w:r>
            <w:r w:rsidRPr="00095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9557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BF663B">
              <w:rPr>
                <w:rFonts w:ascii="Times New Roman" w:hAnsi="Times New Roman" w:cs="Times New Roman"/>
                <w:bCs/>
                <w:sz w:val="24"/>
                <w:szCs w:val="24"/>
              </w:rPr>
              <w:t>Берестяные туеса</w:t>
            </w:r>
            <w:r w:rsidRPr="0009557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BF663B" w:rsidRDefault="00BF663B" w:rsidP="00BF663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ыкова, стр.24</w:t>
            </w:r>
          </w:p>
          <w:p w:rsidR="00C37B44" w:rsidRDefault="003923E4" w:rsidP="00BF663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63B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  <w:r w:rsidRPr="00095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663B" w:rsidRDefault="00BF663B" w:rsidP="001F56C9">
            <w:pPr>
              <w:pStyle w:val="a3"/>
              <w:numPr>
                <w:ilvl w:val="0"/>
                <w:numId w:val="14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63B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ить представление детей о видах традиционных народных ремес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ознакомить с технологиям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удожественной обработки березовой коры.</w:t>
            </w:r>
          </w:p>
          <w:p w:rsidR="00BF663B" w:rsidRDefault="00BF663B" w:rsidP="001F56C9">
            <w:pPr>
              <w:pStyle w:val="a3"/>
              <w:numPr>
                <w:ilvl w:val="0"/>
                <w:numId w:val="14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творческое воображение.</w:t>
            </w:r>
          </w:p>
          <w:p w:rsidR="00BF663B" w:rsidRPr="00BF663B" w:rsidRDefault="00BF663B" w:rsidP="001F56C9">
            <w:pPr>
              <w:pStyle w:val="a3"/>
              <w:numPr>
                <w:ilvl w:val="0"/>
                <w:numId w:val="14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интерес к народной культуре, бережное отношение к материалу.</w:t>
            </w:r>
          </w:p>
        </w:tc>
        <w:tc>
          <w:tcPr>
            <w:tcW w:w="3260" w:type="dxa"/>
          </w:tcPr>
          <w:p w:rsidR="004B73BA" w:rsidRPr="008D3258" w:rsidRDefault="004B73BA" w:rsidP="004B73B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325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зготовить макет детского сада.</w:t>
            </w:r>
          </w:p>
          <w:p w:rsidR="004B73BA" w:rsidRPr="008D3258" w:rsidRDefault="004B73BA" w:rsidP="004B73B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3258">
              <w:rPr>
                <w:rFonts w:ascii="Times New Roman" w:hAnsi="Times New Roman"/>
                <w:sz w:val="24"/>
                <w:szCs w:val="24"/>
                <w:lang w:eastAsia="en-US"/>
              </w:rPr>
              <w:t>Цель: закрепление умения изготавливать макеты, работать с бумагой.</w:t>
            </w:r>
          </w:p>
          <w:p w:rsidR="007609B9" w:rsidRPr="00991F1C" w:rsidRDefault="007609B9" w:rsidP="007624B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609B9" w:rsidRPr="00991F1C" w:rsidRDefault="003923E4" w:rsidP="007624B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bCs/>
                <w:sz w:val="24"/>
                <w:szCs w:val="24"/>
              </w:rPr>
              <w:t>Крупный и мелкий строитель, мелкие игрушки для обыгрывания.</w:t>
            </w:r>
          </w:p>
        </w:tc>
        <w:tc>
          <w:tcPr>
            <w:tcW w:w="1984" w:type="dxa"/>
          </w:tcPr>
          <w:p w:rsidR="007609B9" w:rsidRPr="00991F1C" w:rsidRDefault="007609B9" w:rsidP="007624B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09B9" w:rsidRPr="002326DA" w:rsidTr="004933A1">
        <w:tc>
          <w:tcPr>
            <w:tcW w:w="1560" w:type="dxa"/>
            <w:vMerge/>
          </w:tcPr>
          <w:p w:rsidR="007609B9" w:rsidRPr="006D47A4" w:rsidRDefault="007609B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7609B9" w:rsidRPr="006D47A4" w:rsidRDefault="007609B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4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зыка </w:t>
            </w:r>
          </w:p>
        </w:tc>
        <w:tc>
          <w:tcPr>
            <w:tcW w:w="3686" w:type="dxa"/>
          </w:tcPr>
          <w:p w:rsidR="007609B9" w:rsidRPr="00991F1C" w:rsidRDefault="0024754E" w:rsidP="007624B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F1C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.</w:t>
            </w:r>
          </w:p>
        </w:tc>
        <w:tc>
          <w:tcPr>
            <w:tcW w:w="3260" w:type="dxa"/>
          </w:tcPr>
          <w:p w:rsidR="007609B9" w:rsidRPr="00991F1C" w:rsidRDefault="0024754E" w:rsidP="0024754E">
            <w:pPr>
              <w:shd w:val="clear" w:color="auto" w:fill="FFFFFF"/>
              <w:ind w:firstLine="0"/>
              <w:rPr>
                <w:sz w:val="24"/>
                <w:szCs w:val="24"/>
                <w:lang w:val="ru-RU"/>
              </w:rPr>
            </w:pPr>
            <w:r w:rsidRPr="00991F1C">
              <w:rPr>
                <w:sz w:val="24"/>
                <w:szCs w:val="24"/>
                <w:lang w:val="ru-RU"/>
              </w:rPr>
              <w:t>Прослушивание детских песен о Родине, городе.</w:t>
            </w:r>
          </w:p>
        </w:tc>
        <w:tc>
          <w:tcPr>
            <w:tcW w:w="2977" w:type="dxa"/>
          </w:tcPr>
          <w:p w:rsidR="007609B9" w:rsidRPr="00991F1C" w:rsidRDefault="0024754E" w:rsidP="007624B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F1C">
              <w:rPr>
                <w:rFonts w:ascii="Times New Roman" w:hAnsi="Times New Roman" w:cs="Times New Roman"/>
                <w:sz w:val="24"/>
                <w:szCs w:val="24"/>
              </w:rPr>
              <w:t>Диски с песнями.</w:t>
            </w:r>
          </w:p>
        </w:tc>
        <w:tc>
          <w:tcPr>
            <w:tcW w:w="1984" w:type="dxa"/>
          </w:tcPr>
          <w:p w:rsidR="007609B9" w:rsidRPr="00991F1C" w:rsidRDefault="0024754E" w:rsidP="007624B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F1C">
              <w:rPr>
                <w:rFonts w:ascii="Times New Roman" w:hAnsi="Times New Roman" w:cs="Times New Roman"/>
                <w:sz w:val="24"/>
                <w:szCs w:val="24"/>
              </w:rPr>
              <w:t xml:space="preserve">Привлечь родителей к пополнению </w:t>
            </w:r>
            <w:proofErr w:type="spellStart"/>
            <w:r w:rsidRPr="00991F1C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 w:rsidRPr="00991F1C">
              <w:rPr>
                <w:rFonts w:ascii="Times New Roman" w:hAnsi="Times New Roman" w:cs="Times New Roman"/>
                <w:sz w:val="24"/>
                <w:szCs w:val="24"/>
              </w:rPr>
              <w:t xml:space="preserve">  дисками.</w:t>
            </w:r>
          </w:p>
        </w:tc>
      </w:tr>
      <w:tr w:rsidR="007609B9" w:rsidRPr="002326DA" w:rsidTr="004933A1">
        <w:tc>
          <w:tcPr>
            <w:tcW w:w="1560" w:type="dxa"/>
            <w:vMerge w:val="restart"/>
          </w:tcPr>
          <w:p w:rsidR="007609B9" w:rsidRPr="006D47A4" w:rsidRDefault="007609B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4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ое развитие</w:t>
            </w:r>
          </w:p>
        </w:tc>
        <w:tc>
          <w:tcPr>
            <w:tcW w:w="1842" w:type="dxa"/>
          </w:tcPr>
          <w:p w:rsidR="007609B9" w:rsidRPr="006D47A4" w:rsidRDefault="007609B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4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3686" w:type="dxa"/>
          </w:tcPr>
          <w:p w:rsidR="007609B9" w:rsidRPr="00991F1C" w:rsidRDefault="007624B8" w:rsidP="007624B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F1C"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ФИЗО.</w:t>
            </w:r>
          </w:p>
        </w:tc>
        <w:tc>
          <w:tcPr>
            <w:tcW w:w="3260" w:type="dxa"/>
          </w:tcPr>
          <w:p w:rsidR="006433D5" w:rsidRPr="00BA3122" w:rsidRDefault="006433D5" w:rsidP="006433D5">
            <w:pPr>
              <w:pStyle w:val="Style275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BA3122">
              <w:rPr>
                <w:rStyle w:val="FontStyle421"/>
                <w:b w:val="0"/>
                <w:sz w:val="24"/>
                <w:szCs w:val="24"/>
              </w:rPr>
              <w:t>Упражнение «Город»</w:t>
            </w:r>
          </w:p>
          <w:p w:rsidR="006433D5" w:rsidRPr="00BA3122" w:rsidRDefault="006433D5" w:rsidP="006433D5">
            <w:pPr>
              <w:pStyle w:val="Style275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BA3122">
              <w:rPr>
                <w:rStyle w:val="FontStyle417"/>
                <w:sz w:val="24"/>
                <w:szCs w:val="24"/>
              </w:rPr>
              <w:t>Цель: Развитие тонкой мотори</w:t>
            </w:r>
            <w:r w:rsidRPr="00BA3122">
              <w:rPr>
                <w:rStyle w:val="FontStyle417"/>
                <w:sz w:val="24"/>
                <w:szCs w:val="24"/>
              </w:rPr>
              <w:softHyphen/>
              <w:t>ки, координации речи с движением.</w:t>
            </w:r>
          </w:p>
          <w:p w:rsidR="006433D5" w:rsidRPr="00BA3122" w:rsidRDefault="006433D5" w:rsidP="006433D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A3122">
              <w:rPr>
                <w:rFonts w:ascii="Times New Roman" w:hAnsi="Times New Roman"/>
                <w:sz w:val="24"/>
                <w:szCs w:val="24"/>
              </w:rPr>
              <w:t>Подвижные игры: «Летучий мяч», «День и ночь</w:t>
            </w:r>
            <w:proofErr w:type="gramStart"/>
            <w:r w:rsidRPr="00BA3122">
              <w:rPr>
                <w:rFonts w:ascii="Times New Roman" w:hAnsi="Times New Roman"/>
                <w:sz w:val="24"/>
                <w:szCs w:val="24"/>
              </w:rPr>
              <w:t>» ,</w:t>
            </w:r>
            <w:proofErr w:type="gramEnd"/>
            <w:r w:rsidRPr="00BA3122">
              <w:rPr>
                <w:rFonts w:ascii="Times New Roman" w:hAnsi="Times New Roman"/>
                <w:sz w:val="24"/>
                <w:szCs w:val="24"/>
              </w:rPr>
              <w:t xml:space="preserve"> «Кто сильнее», «Уголки», «Пустое место» Цель: развитие физической силы и выносливости, совершенствование ОВД.</w:t>
            </w:r>
          </w:p>
          <w:p w:rsidR="006433D5" w:rsidRPr="00BA3122" w:rsidRDefault="006433D5" w:rsidP="006433D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A3122">
              <w:rPr>
                <w:rFonts w:ascii="Times New Roman" w:hAnsi="Times New Roman"/>
                <w:sz w:val="24"/>
                <w:szCs w:val="24"/>
              </w:rPr>
              <w:t>Спортивные игры: волейбол, футбол.</w:t>
            </w:r>
          </w:p>
          <w:p w:rsidR="00C37B44" w:rsidRPr="00BA3122" w:rsidRDefault="006433D5" w:rsidP="006433D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122">
              <w:rPr>
                <w:sz w:val="24"/>
                <w:szCs w:val="24"/>
              </w:rPr>
              <w:t>Цель: развитие ловкости.</w:t>
            </w:r>
          </w:p>
        </w:tc>
        <w:tc>
          <w:tcPr>
            <w:tcW w:w="2977" w:type="dxa"/>
          </w:tcPr>
          <w:p w:rsidR="007609B9" w:rsidRPr="00991F1C" w:rsidRDefault="007624B8" w:rsidP="007624B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F1C">
              <w:rPr>
                <w:rFonts w:ascii="Times New Roman" w:hAnsi="Times New Roman" w:cs="Times New Roman"/>
                <w:sz w:val="24"/>
                <w:szCs w:val="24"/>
              </w:rPr>
              <w:t>Внесение атрибутов к подвижным играм: мячи, обруч, скакалки, макет светофора.</w:t>
            </w:r>
          </w:p>
        </w:tc>
        <w:tc>
          <w:tcPr>
            <w:tcW w:w="1984" w:type="dxa"/>
          </w:tcPr>
          <w:p w:rsidR="007609B9" w:rsidRPr="00991F1C" w:rsidRDefault="007609B9" w:rsidP="007624B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09B9" w:rsidRPr="002326DA" w:rsidTr="004933A1">
        <w:tc>
          <w:tcPr>
            <w:tcW w:w="1560" w:type="dxa"/>
            <w:vMerge/>
          </w:tcPr>
          <w:p w:rsidR="007609B9" w:rsidRPr="006D47A4" w:rsidRDefault="007609B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7609B9" w:rsidRPr="006D47A4" w:rsidRDefault="007609B9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4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доровье </w:t>
            </w:r>
          </w:p>
        </w:tc>
        <w:tc>
          <w:tcPr>
            <w:tcW w:w="3686" w:type="dxa"/>
          </w:tcPr>
          <w:p w:rsidR="007609B9" w:rsidRPr="00991F1C" w:rsidRDefault="007609B9" w:rsidP="007624B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624B8" w:rsidRPr="00991F1C" w:rsidRDefault="007624B8" w:rsidP="007624B8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1F1C">
              <w:rPr>
                <w:rFonts w:ascii="Times New Roman" w:hAnsi="Times New Roman"/>
                <w:sz w:val="24"/>
                <w:szCs w:val="24"/>
                <w:lang w:eastAsia="en-US"/>
              </w:rPr>
              <w:t>Беседа «Какой воздух, вода в моем городе».</w:t>
            </w:r>
          </w:p>
          <w:p w:rsidR="007609B9" w:rsidRPr="00991F1C" w:rsidRDefault="007624B8" w:rsidP="007624B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F1C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«Мой город»</w:t>
            </w:r>
          </w:p>
        </w:tc>
        <w:tc>
          <w:tcPr>
            <w:tcW w:w="2977" w:type="dxa"/>
          </w:tcPr>
          <w:p w:rsidR="007609B9" w:rsidRPr="00991F1C" w:rsidRDefault="007624B8" w:rsidP="007624B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F1C">
              <w:rPr>
                <w:rFonts w:ascii="Times New Roman" w:hAnsi="Times New Roman" w:cs="Times New Roman"/>
                <w:sz w:val="24"/>
                <w:szCs w:val="24"/>
              </w:rPr>
              <w:t>Внесение  фотографий достопримечательностей города, картинок природоохранного характера.</w:t>
            </w:r>
          </w:p>
        </w:tc>
        <w:tc>
          <w:tcPr>
            <w:tcW w:w="1984" w:type="dxa"/>
          </w:tcPr>
          <w:p w:rsidR="007609B9" w:rsidRPr="00991F1C" w:rsidRDefault="007609B9" w:rsidP="007624B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09B9" w:rsidRPr="00991F1C" w:rsidTr="004933A1">
        <w:tc>
          <w:tcPr>
            <w:tcW w:w="15309" w:type="dxa"/>
            <w:gridSpan w:val="6"/>
          </w:tcPr>
          <w:p w:rsidR="007609B9" w:rsidRPr="00991F1C" w:rsidRDefault="007609B9" w:rsidP="0094362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вое </w:t>
            </w:r>
            <w:r w:rsidRPr="00BA31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роприятие:</w:t>
            </w:r>
            <w:r w:rsidR="007624B8" w:rsidRPr="00991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624B8" w:rsidRPr="00991F1C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е развлечение</w:t>
            </w:r>
          </w:p>
        </w:tc>
      </w:tr>
    </w:tbl>
    <w:p w:rsidR="0058707A" w:rsidRDefault="0058707A" w:rsidP="00E47D2E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943626" w:rsidRPr="00BA3122" w:rsidRDefault="00C73CE0" w:rsidP="00E47D2E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A312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Ноябрь </w:t>
      </w:r>
      <w:r w:rsidR="00943626" w:rsidRPr="00BA312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 неделя</w:t>
      </w:r>
    </w:p>
    <w:p w:rsidR="00943626" w:rsidRPr="0058707A" w:rsidRDefault="00943626" w:rsidP="0094362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12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ма: «История игрушки</w:t>
      </w:r>
      <w:r w:rsidRPr="0058707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43626" w:rsidRPr="0058707A" w:rsidRDefault="00943626" w:rsidP="00E47D2E">
      <w:pPr>
        <w:pStyle w:val="11"/>
        <w:rPr>
          <w:rFonts w:ascii="Times New Roman" w:hAnsi="Times New Roman"/>
          <w:sz w:val="24"/>
          <w:szCs w:val="24"/>
        </w:rPr>
      </w:pPr>
      <w:r w:rsidRPr="0058707A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="002F1DCD">
        <w:rPr>
          <w:rFonts w:ascii="Times New Roman" w:hAnsi="Times New Roman"/>
          <w:sz w:val="24"/>
          <w:szCs w:val="24"/>
        </w:rPr>
        <w:t>о</w:t>
      </w:r>
      <w:r w:rsidR="00C54CFF">
        <w:rPr>
          <w:rFonts w:ascii="Times New Roman" w:hAnsi="Times New Roman"/>
          <w:sz w:val="24"/>
          <w:szCs w:val="24"/>
        </w:rPr>
        <w:t>знакомление</w:t>
      </w:r>
      <w:r w:rsidR="0024754E" w:rsidRPr="0058707A">
        <w:rPr>
          <w:rFonts w:ascii="Times New Roman" w:hAnsi="Times New Roman"/>
          <w:sz w:val="24"/>
          <w:szCs w:val="24"/>
        </w:rPr>
        <w:t xml:space="preserve"> с народными промыслами по созданию игрушек, с утилитарной и эстетической функциями народной игрушки. </w:t>
      </w:r>
    </w:p>
    <w:tbl>
      <w:tblPr>
        <w:tblStyle w:val="a5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3686"/>
        <w:gridCol w:w="3260"/>
        <w:gridCol w:w="2977"/>
        <w:gridCol w:w="1984"/>
      </w:tblGrid>
      <w:tr w:rsidR="00943626" w:rsidRPr="00C37B44" w:rsidTr="00E47D2E">
        <w:tc>
          <w:tcPr>
            <w:tcW w:w="1560" w:type="dxa"/>
          </w:tcPr>
          <w:p w:rsidR="00943626" w:rsidRPr="00E47D2E" w:rsidRDefault="00943626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е области</w:t>
            </w:r>
          </w:p>
        </w:tc>
        <w:tc>
          <w:tcPr>
            <w:tcW w:w="1701" w:type="dxa"/>
          </w:tcPr>
          <w:p w:rsidR="00943626" w:rsidRPr="00E47D2E" w:rsidRDefault="00943626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E47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</w:t>
            </w:r>
            <w:r w:rsidR="00E47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proofErr w:type="spellStart"/>
            <w:r w:rsidRPr="00E47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е</w:t>
            </w:r>
            <w:proofErr w:type="spellEnd"/>
            <w:proofErr w:type="gramEnd"/>
            <w:r w:rsidRPr="00E47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одули</w:t>
            </w:r>
          </w:p>
        </w:tc>
        <w:tc>
          <w:tcPr>
            <w:tcW w:w="3686" w:type="dxa"/>
          </w:tcPr>
          <w:p w:rsidR="00943626" w:rsidRPr="00E47D2E" w:rsidRDefault="00943626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</w:tcPr>
          <w:p w:rsidR="00943626" w:rsidRPr="00E47D2E" w:rsidRDefault="00943626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</w:tcPr>
          <w:p w:rsidR="00943626" w:rsidRPr="00E47D2E" w:rsidRDefault="00943626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</w:tcPr>
          <w:p w:rsidR="00943626" w:rsidRPr="00E47D2E" w:rsidRDefault="00943626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аимодействие с родителями</w:t>
            </w:r>
          </w:p>
        </w:tc>
      </w:tr>
      <w:tr w:rsidR="00207164" w:rsidRPr="002326DA" w:rsidTr="00E47D2E">
        <w:tc>
          <w:tcPr>
            <w:tcW w:w="1560" w:type="dxa"/>
            <w:vMerge w:val="restart"/>
          </w:tcPr>
          <w:p w:rsidR="00207164" w:rsidRPr="00E47D2E" w:rsidRDefault="00207164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1701" w:type="dxa"/>
          </w:tcPr>
          <w:p w:rsidR="00207164" w:rsidRPr="00E47D2E" w:rsidRDefault="00207164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циализация </w:t>
            </w:r>
          </w:p>
        </w:tc>
        <w:tc>
          <w:tcPr>
            <w:tcW w:w="3686" w:type="dxa"/>
          </w:tcPr>
          <w:p w:rsidR="00207164" w:rsidRPr="00C37B44" w:rsidRDefault="00207164" w:rsidP="001E4235">
            <w:pPr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207164" w:rsidRDefault="00207164" w:rsidP="00A1170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37B44">
              <w:rPr>
                <w:rFonts w:eastAsia="Calibri"/>
                <w:bCs/>
                <w:sz w:val="24"/>
                <w:szCs w:val="24"/>
                <w:lang w:val="ru-RU"/>
              </w:rPr>
              <w:t>Позн</w:t>
            </w:r>
            <w:r w:rsidR="002511FB">
              <w:rPr>
                <w:rFonts w:eastAsia="Calibri"/>
                <w:bCs/>
                <w:sz w:val="24"/>
                <w:szCs w:val="24"/>
                <w:lang w:val="ru-RU"/>
              </w:rPr>
              <w:t>авательные беседы: «Игрушки», «К</w:t>
            </w:r>
            <w:r w:rsidRPr="00C37B44">
              <w:rPr>
                <w:rFonts w:eastAsia="Calibri"/>
                <w:bCs/>
                <w:sz w:val="24"/>
                <w:szCs w:val="24"/>
                <w:lang w:val="ru-RU"/>
              </w:rPr>
              <w:t>ак мы играем с игрушками», «История возникновения игрушки на Руси», «Современные игрушки», «Игрушки сверстников в других странах».</w:t>
            </w:r>
          </w:p>
          <w:p w:rsidR="00C37B44" w:rsidRPr="005B58A2" w:rsidRDefault="005B58A2" w:rsidP="00A1170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proofErr w:type="spellStart"/>
            <w:r w:rsidRPr="005B58A2">
              <w:rPr>
                <w:b/>
                <w:sz w:val="24"/>
                <w:szCs w:val="24"/>
                <w:shd w:val="clear" w:color="auto" w:fill="FFFFFF"/>
                <w:lang w:val="ru-RU"/>
              </w:rPr>
              <w:t>Видеопросмотры</w:t>
            </w:r>
            <w:proofErr w:type="spellEnd"/>
            <w:r w:rsidRPr="005B58A2">
              <w:rPr>
                <w:b/>
                <w:sz w:val="24"/>
                <w:szCs w:val="24"/>
                <w:shd w:val="clear" w:color="auto" w:fill="FFFFFF"/>
                <w:lang w:val="ru-RU"/>
              </w:rPr>
              <w:t>:</w:t>
            </w:r>
            <w:r w:rsidRPr="005B58A2">
              <w:rPr>
                <w:sz w:val="24"/>
                <w:szCs w:val="24"/>
                <w:shd w:val="clear" w:color="auto" w:fill="FFFFFF"/>
                <w:lang w:val="ru-RU"/>
              </w:rPr>
              <w:t xml:space="preserve"> мультфильмы об игрушках: «Забытые игрушки», «</w:t>
            </w:r>
            <w:proofErr w:type="spellStart"/>
            <w:r w:rsidRPr="005B58A2">
              <w:rPr>
                <w:sz w:val="24"/>
                <w:szCs w:val="24"/>
                <w:shd w:val="clear" w:color="auto" w:fill="FFFFFF"/>
                <w:lang w:val="ru-RU"/>
              </w:rPr>
              <w:t>Зай</w:t>
            </w:r>
            <w:proofErr w:type="spellEnd"/>
            <w:r w:rsidRPr="005B58A2">
              <w:rPr>
                <w:sz w:val="24"/>
                <w:szCs w:val="24"/>
                <w:shd w:val="clear" w:color="auto" w:fill="FFFFFF"/>
                <w:lang w:val="ru-RU"/>
              </w:rPr>
              <w:t xml:space="preserve"> и Чик», «Машенькин концерт», «Розовая кукла», «Стойкий оловянный солдатик», «Щелкунчик»</w:t>
            </w:r>
            <w:r w:rsidRPr="00095574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5B58A2">
              <w:rPr>
                <w:rStyle w:val="FontStyle417"/>
                <w:sz w:val="24"/>
                <w:szCs w:val="24"/>
                <w:lang w:val="ru-RU"/>
              </w:rPr>
              <w:t xml:space="preserve">  </w:t>
            </w:r>
          </w:p>
          <w:p w:rsidR="00207164" w:rsidRDefault="00207164" w:rsidP="00A1170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proofErr w:type="spellStart"/>
            <w:r w:rsidRPr="00C37B44">
              <w:rPr>
                <w:rFonts w:eastAsia="Calibri"/>
                <w:bCs/>
                <w:sz w:val="24"/>
                <w:szCs w:val="24"/>
                <w:lang w:val="ru-RU"/>
              </w:rPr>
              <w:t>М.м</w:t>
            </w:r>
            <w:proofErr w:type="spellEnd"/>
            <w:r w:rsidRPr="00C37B44">
              <w:rPr>
                <w:rFonts w:eastAsia="Calibri"/>
                <w:bCs/>
                <w:sz w:val="24"/>
                <w:szCs w:val="24"/>
                <w:lang w:val="ru-RU"/>
              </w:rPr>
              <w:t>. презентация «Игрушки детей разных стран»</w:t>
            </w:r>
          </w:p>
          <w:p w:rsidR="002511FB" w:rsidRPr="00095574" w:rsidRDefault="002511FB" w:rsidP="002511FB">
            <w:pPr>
              <w:pStyle w:val="Style33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095574">
              <w:rPr>
                <w:rStyle w:val="FontStyle417"/>
                <w:b/>
                <w:sz w:val="24"/>
                <w:szCs w:val="24"/>
              </w:rPr>
              <w:t>Сюжетно-ролевые игры</w:t>
            </w:r>
            <w:r w:rsidRPr="00095574">
              <w:rPr>
                <w:rStyle w:val="FontStyle417"/>
                <w:sz w:val="24"/>
                <w:szCs w:val="24"/>
              </w:rPr>
              <w:t>: «Магазин игрушки»,  «Мастерская»,</w:t>
            </w:r>
            <w:r>
              <w:rPr>
                <w:rStyle w:val="FontStyle417"/>
                <w:sz w:val="24"/>
                <w:szCs w:val="24"/>
              </w:rPr>
              <w:t xml:space="preserve"> </w:t>
            </w:r>
            <w:r w:rsidRPr="00095574">
              <w:rPr>
                <w:bCs/>
                <w:sz w:val="24"/>
                <w:szCs w:val="24"/>
              </w:rPr>
              <w:t>«Ярмарка», «Семья»,</w:t>
            </w:r>
          </w:p>
          <w:p w:rsidR="002511FB" w:rsidRPr="00095574" w:rsidRDefault="002511FB" w:rsidP="002511F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095574">
              <w:rPr>
                <w:rStyle w:val="FontStyle417"/>
                <w:sz w:val="24"/>
                <w:szCs w:val="24"/>
                <w:lang w:val="ru-RU"/>
              </w:rPr>
              <w:t>Цель:</w:t>
            </w:r>
            <w:r w:rsidRPr="00095574">
              <w:rPr>
                <w:rFonts w:eastAsiaTheme="minorHAnsi"/>
                <w:sz w:val="24"/>
                <w:szCs w:val="24"/>
                <w:lang w:val="ru-RU"/>
              </w:rPr>
              <w:t xml:space="preserve"> придумывание</w:t>
            </w:r>
          </w:p>
          <w:p w:rsidR="002511FB" w:rsidRPr="00095574" w:rsidRDefault="002511FB" w:rsidP="002511FB">
            <w:pPr>
              <w:pStyle w:val="Style33"/>
              <w:widowControl/>
              <w:jc w:val="both"/>
              <w:rPr>
                <w:bCs/>
                <w:sz w:val="24"/>
                <w:szCs w:val="24"/>
              </w:rPr>
            </w:pPr>
            <w:r w:rsidRPr="00095574">
              <w:rPr>
                <w:rFonts w:eastAsiaTheme="minorHAnsi"/>
                <w:sz w:val="24"/>
                <w:szCs w:val="24"/>
              </w:rPr>
              <w:t xml:space="preserve">возможных игровых ситуаций, творческое создание обстановки для игр; </w:t>
            </w:r>
            <w:r w:rsidRPr="00095574">
              <w:rPr>
                <w:bCs/>
                <w:sz w:val="24"/>
                <w:szCs w:val="24"/>
              </w:rPr>
              <w:t>воспитание дружеских взаимоотношений в игре.</w:t>
            </w:r>
          </w:p>
          <w:p w:rsidR="00207164" w:rsidRPr="00C37B44" w:rsidRDefault="00207164" w:rsidP="00A1170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207164" w:rsidRPr="00C37B44" w:rsidRDefault="00C37B44" w:rsidP="00C37B44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sz w:val="24"/>
                <w:szCs w:val="24"/>
                <w:lang w:val="ru-RU"/>
              </w:rPr>
              <w:t xml:space="preserve">Внести иллюстрации по теме,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val="ru-RU"/>
              </w:rPr>
              <w:t>флешку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val="ru-RU"/>
              </w:rPr>
              <w:t xml:space="preserve"> с м/м презентацией, мультфильмы.</w:t>
            </w:r>
          </w:p>
        </w:tc>
        <w:tc>
          <w:tcPr>
            <w:tcW w:w="1984" w:type="dxa"/>
          </w:tcPr>
          <w:p w:rsidR="00207164" w:rsidRPr="005B58A2" w:rsidRDefault="005B58A2" w:rsidP="00A1170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5B58A2">
              <w:rPr>
                <w:sz w:val="24"/>
                <w:szCs w:val="24"/>
                <w:shd w:val="clear" w:color="auto" w:fill="FFFFFF"/>
                <w:lang w:val="ru-RU"/>
              </w:rPr>
              <w:t xml:space="preserve">Творческие задания на дом: совместное составление рассказов детей с родителями о любимой игрушке с ее фотографией. </w:t>
            </w:r>
          </w:p>
        </w:tc>
      </w:tr>
      <w:tr w:rsidR="00207164" w:rsidRPr="002326DA" w:rsidTr="00E47D2E">
        <w:tc>
          <w:tcPr>
            <w:tcW w:w="1560" w:type="dxa"/>
            <w:vMerge/>
          </w:tcPr>
          <w:p w:rsidR="00207164" w:rsidRPr="00E47D2E" w:rsidRDefault="00207164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207164" w:rsidRPr="00E47D2E" w:rsidRDefault="00207164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руд </w:t>
            </w:r>
          </w:p>
        </w:tc>
        <w:tc>
          <w:tcPr>
            <w:tcW w:w="3686" w:type="dxa"/>
          </w:tcPr>
          <w:p w:rsidR="00207164" w:rsidRPr="00C37B44" w:rsidRDefault="00207164" w:rsidP="001E423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73BA" w:rsidRPr="00C37B44" w:rsidRDefault="00207164" w:rsidP="00207164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C37B44">
              <w:rPr>
                <w:sz w:val="24"/>
                <w:szCs w:val="24"/>
                <w:lang w:val="ru-RU" w:eastAsia="ru-RU"/>
              </w:rPr>
              <w:t xml:space="preserve">«Вторая жизнь старых </w:t>
            </w:r>
            <w:r w:rsidRPr="00C37B44">
              <w:rPr>
                <w:sz w:val="24"/>
                <w:szCs w:val="24"/>
                <w:lang w:val="ru-RU" w:eastAsia="ru-RU"/>
              </w:rPr>
              <w:lastRenderedPageBreak/>
              <w:t xml:space="preserve">игрушек» </w:t>
            </w:r>
          </w:p>
          <w:p w:rsidR="00207164" w:rsidRPr="00C37B44" w:rsidRDefault="00207164" w:rsidP="00207164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C37B44">
              <w:rPr>
                <w:sz w:val="24"/>
                <w:szCs w:val="24"/>
                <w:lang w:val="ru-RU" w:eastAsia="ru-RU"/>
              </w:rPr>
              <w:t>Цель: ремонт  поломанных игрушки, шитьё  и изготовление  из бумаги новых нарядов для кукол.</w:t>
            </w:r>
          </w:p>
          <w:p w:rsidR="004B73BA" w:rsidRPr="00C37B44" w:rsidRDefault="00207164" w:rsidP="002071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B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влечь детей помочь воспитателю в наведении порядка в группе. </w:t>
            </w:r>
          </w:p>
          <w:p w:rsidR="00207164" w:rsidRPr="00C37B44" w:rsidRDefault="00207164" w:rsidP="002071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B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Pr="00C37B44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бережное, доброжелательное отношение к игрушкам, приучать детей убирать за собой игрушки на место.</w:t>
            </w:r>
          </w:p>
        </w:tc>
        <w:tc>
          <w:tcPr>
            <w:tcW w:w="2977" w:type="dxa"/>
          </w:tcPr>
          <w:p w:rsidR="00207164" w:rsidRPr="00C37B44" w:rsidRDefault="00C37B44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трибуты для убор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лок с игрушками: тряпка, вода.</w:t>
            </w:r>
          </w:p>
        </w:tc>
        <w:tc>
          <w:tcPr>
            <w:tcW w:w="1984" w:type="dxa"/>
          </w:tcPr>
          <w:p w:rsidR="00207164" w:rsidRPr="00C37B44" w:rsidRDefault="00207164" w:rsidP="001E423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7164" w:rsidRPr="002326DA" w:rsidTr="00E47D2E">
        <w:tc>
          <w:tcPr>
            <w:tcW w:w="1560" w:type="dxa"/>
            <w:vMerge/>
          </w:tcPr>
          <w:p w:rsidR="00207164" w:rsidRPr="00E47D2E" w:rsidRDefault="00207164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207164" w:rsidRPr="00E47D2E" w:rsidRDefault="00207164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езопасность </w:t>
            </w:r>
          </w:p>
        </w:tc>
        <w:tc>
          <w:tcPr>
            <w:tcW w:w="3686" w:type="dxa"/>
          </w:tcPr>
          <w:p w:rsidR="00207164" w:rsidRPr="00C37B44" w:rsidRDefault="00207164" w:rsidP="001E423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164" w:rsidRPr="00C37B44" w:rsidRDefault="00207164" w:rsidP="001E423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B44">
              <w:rPr>
                <w:rFonts w:ascii="Times New Roman" w:hAnsi="Times New Roman" w:cs="Times New Roman"/>
                <w:bCs/>
                <w:sz w:val="24"/>
                <w:szCs w:val="24"/>
              </w:rPr>
              <w:t>Беседа: «Безопасные игры и игрушки»</w:t>
            </w:r>
          </w:p>
        </w:tc>
        <w:tc>
          <w:tcPr>
            <w:tcW w:w="2977" w:type="dxa"/>
          </w:tcPr>
          <w:p w:rsidR="00207164" w:rsidRPr="00C37B44" w:rsidRDefault="00207164" w:rsidP="001E423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07164" w:rsidRPr="00C37B44" w:rsidRDefault="00207164" w:rsidP="001E423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7164" w:rsidRPr="00C37B44" w:rsidTr="00E47D2E">
        <w:tc>
          <w:tcPr>
            <w:tcW w:w="1560" w:type="dxa"/>
            <w:vMerge w:val="restart"/>
          </w:tcPr>
          <w:p w:rsidR="00E47D2E" w:rsidRDefault="00207164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47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</w:t>
            </w:r>
            <w:proofErr w:type="spellEnd"/>
            <w:r w:rsidR="00E47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207164" w:rsidRPr="00E47D2E" w:rsidRDefault="00207164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47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е</w:t>
            </w:r>
            <w:proofErr w:type="spellEnd"/>
            <w:r w:rsidRPr="00E47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звитие</w:t>
            </w:r>
          </w:p>
        </w:tc>
        <w:tc>
          <w:tcPr>
            <w:tcW w:w="1701" w:type="dxa"/>
          </w:tcPr>
          <w:p w:rsidR="00207164" w:rsidRPr="00E47D2E" w:rsidRDefault="00207164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ЭЭП</w:t>
            </w:r>
          </w:p>
        </w:tc>
        <w:tc>
          <w:tcPr>
            <w:tcW w:w="3686" w:type="dxa"/>
          </w:tcPr>
          <w:p w:rsidR="00207164" w:rsidRPr="00C37B44" w:rsidRDefault="00207164" w:rsidP="001E423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164" w:rsidRPr="00C37B44" w:rsidRDefault="00207164" w:rsidP="001E423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207164" w:rsidRPr="00C37B44" w:rsidRDefault="00207164" w:rsidP="001E423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07164" w:rsidRPr="00C37B44" w:rsidRDefault="00207164" w:rsidP="001E423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7164" w:rsidRPr="002326DA" w:rsidTr="00E47D2E">
        <w:tc>
          <w:tcPr>
            <w:tcW w:w="1560" w:type="dxa"/>
            <w:vMerge/>
          </w:tcPr>
          <w:p w:rsidR="00207164" w:rsidRPr="00E47D2E" w:rsidRDefault="00207164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207164" w:rsidRPr="00E47D2E" w:rsidRDefault="00207164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ЭМП</w:t>
            </w:r>
          </w:p>
        </w:tc>
        <w:tc>
          <w:tcPr>
            <w:tcW w:w="3686" w:type="dxa"/>
          </w:tcPr>
          <w:p w:rsidR="004268DF" w:rsidRDefault="00207164" w:rsidP="004268D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B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 w:rsidR="004268DF">
              <w:rPr>
                <w:rFonts w:ascii="Times New Roman" w:hAnsi="Times New Roman" w:cs="Times New Roman"/>
                <w:bCs/>
                <w:sz w:val="24"/>
                <w:szCs w:val="24"/>
              </w:rPr>
              <w:t>Состав числа «четыре»</w:t>
            </w:r>
          </w:p>
          <w:p w:rsidR="004268DF" w:rsidRDefault="004268DF" w:rsidP="004268D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фанасьева 103</w:t>
            </w:r>
          </w:p>
          <w:p w:rsidR="004268DF" w:rsidRDefault="004268DF" w:rsidP="004268D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4268DF" w:rsidRDefault="004268DF" w:rsidP="0002705A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детей с составом числа «4», закрепить навыки счета.</w:t>
            </w:r>
          </w:p>
          <w:p w:rsidR="004268DF" w:rsidRDefault="004268DF" w:rsidP="0002705A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елкую моторику рук, мыслительные операции, внимание, речь.</w:t>
            </w:r>
          </w:p>
          <w:p w:rsidR="004268DF" w:rsidRPr="00BA3122" w:rsidRDefault="004268DF" w:rsidP="004268DF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аккуратность при работе в тетради. </w:t>
            </w:r>
          </w:p>
          <w:p w:rsidR="00207164" w:rsidRPr="00C37B44" w:rsidRDefault="00207164" w:rsidP="00AB627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37B44" w:rsidRDefault="00207164" w:rsidP="0020716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proofErr w:type="spellStart"/>
            <w:r w:rsidRPr="00C37B44">
              <w:rPr>
                <w:rFonts w:eastAsia="Calibri"/>
                <w:b/>
                <w:bCs/>
                <w:sz w:val="24"/>
                <w:szCs w:val="24"/>
                <w:lang w:val="ru-RU"/>
              </w:rPr>
              <w:t>Д.игры</w:t>
            </w:r>
            <w:proofErr w:type="spellEnd"/>
            <w:r w:rsidRPr="00C37B44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: </w:t>
            </w:r>
            <w:r w:rsidRPr="00C37B44">
              <w:rPr>
                <w:rFonts w:eastAsia="Calibri"/>
                <w:bCs/>
                <w:sz w:val="24"/>
                <w:szCs w:val="24"/>
                <w:lang w:val="ru-RU"/>
              </w:rPr>
              <w:t xml:space="preserve">«Кто скорее соберёт игрушки», «Какой игрушки не стало», </w:t>
            </w:r>
          </w:p>
          <w:p w:rsidR="00207164" w:rsidRPr="00C37B44" w:rsidRDefault="00207164" w:rsidP="0020716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37B44">
              <w:rPr>
                <w:rFonts w:eastAsia="Calibri"/>
                <w:bCs/>
                <w:sz w:val="24"/>
                <w:szCs w:val="24"/>
                <w:lang w:val="ru-RU"/>
              </w:rPr>
              <w:t>«Чудесный мешочек», «Домино»,</w:t>
            </w:r>
            <w:r w:rsidR="004268DF">
              <w:rPr>
                <w:rFonts w:eastAsia="Calibri"/>
                <w:bCs/>
                <w:sz w:val="24"/>
                <w:szCs w:val="24"/>
                <w:lang w:val="ru-RU"/>
              </w:rPr>
              <w:t xml:space="preserve"> </w:t>
            </w:r>
            <w:r w:rsidRPr="00C37B44">
              <w:rPr>
                <w:rFonts w:eastAsia="Calibri"/>
                <w:bCs/>
                <w:sz w:val="24"/>
                <w:szCs w:val="24"/>
                <w:lang w:val="ru-RU"/>
              </w:rPr>
              <w:t xml:space="preserve">собери игрушку из </w:t>
            </w:r>
            <w:proofErr w:type="spellStart"/>
            <w:r w:rsidRPr="00C37B44">
              <w:rPr>
                <w:rFonts w:eastAsia="Calibri"/>
                <w:bCs/>
                <w:sz w:val="24"/>
                <w:szCs w:val="24"/>
                <w:lang w:val="ru-RU"/>
              </w:rPr>
              <w:t>пазлов</w:t>
            </w:r>
            <w:proofErr w:type="spellEnd"/>
            <w:r w:rsidRPr="00C37B44">
              <w:rPr>
                <w:rFonts w:eastAsia="Calibri"/>
                <w:bCs/>
                <w:sz w:val="24"/>
                <w:szCs w:val="24"/>
                <w:lang w:val="ru-RU"/>
              </w:rPr>
              <w:t>.</w:t>
            </w:r>
          </w:p>
          <w:p w:rsidR="00207164" w:rsidRDefault="00207164" w:rsidP="0020716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37B44">
              <w:rPr>
                <w:rFonts w:eastAsia="Calibri"/>
                <w:bCs/>
                <w:sz w:val="24"/>
                <w:szCs w:val="24"/>
                <w:lang w:val="ru-RU"/>
              </w:rPr>
              <w:t>Цель: развитие внимание, мышления, памяти.</w:t>
            </w:r>
          </w:p>
          <w:p w:rsidR="00207164" w:rsidRPr="00C37B44" w:rsidRDefault="00207164" w:rsidP="002071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B44">
              <w:rPr>
                <w:rFonts w:ascii="Times New Roman" w:hAnsi="Times New Roman" w:cs="Times New Roman"/>
                <w:bCs/>
                <w:sz w:val="24"/>
                <w:szCs w:val="24"/>
              </w:rPr>
              <w:t>«Сосчитай игрушки правильно», «Потерялась игрушка» (помочь игрушке определить её порядковый номер)</w:t>
            </w:r>
          </w:p>
        </w:tc>
        <w:tc>
          <w:tcPr>
            <w:tcW w:w="2977" w:type="dxa"/>
          </w:tcPr>
          <w:p w:rsidR="00207164" w:rsidRPr="00C37B44" w:rsidRDefault="004B73BA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B44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карточек с цифрами, математические наборы, д/и.</w:t>
            </w:r>
          </w:p>
        </w:tc>
        <w:tc>
          <w:tcPr>
            <w:tcW w:w="1984" w:type="dxa"/>
          </w:tcPr>
          <w:p w:rsidR="00207164" w:rsidRPr="00C37B44" w:rsidRDefault="00207164" w:rsidP="001E423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7164" w:rsidRPr="00C37B44" w:rsidTr="00E47D2E">
        <w:tc>
          <w:tcPr>
            <w:tcW w:w="1560" w:type="dxa"/>
            <w:vMerge/>
          </w:tcPr>
          <w:p w:rsidR="00207164" w:rsidRPr="00E47D2E" w:rsidRDefault="00207164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207164" w:rsidRPr="00E47D2E" w:rsidRDefault="00207164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знакомление с окружающим</w:t>
            </w:r>
          </w:p>
        </w:tc>
        <w:tc>
          <w:tcPr>
            <w:tcW w:w="3686" w:type="dxa"/>
          </w:tcPr>
          <w:p w:rsidR="00207164" w:rsidRDefault="00207164" w:rsidP="00AB4436">
            <w:pPr>
              <w:ind w:firstLine="0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C37B44">
              <w:rPr>
                <w:b/>
                <w:sz w:val="24"/>
                <w:szCs w:val="24"/>
                <w:lang w:val="ru-RU"/>
              </w:rPr>
              <w:t xml:space="preserve">Тема: </w:t>
            </w:r>
            <w:r w:rsidRPr="00C37B44">
              <w:rPr>
                <w:color w:val="000000"/>
                <w:sz w:val="24"/>
                <w:szCs w:val="24"/>
                <w:lang w:val="ru-RU" w:eastAsia="ru-RU"/>
              </w:rPr>
              <w:t xml:space="preserve"> «</w:t>
            </w:r>
            <w:r w:rsidR="00F47E9C">
              <w:rPr>
                <w:color w:val="000000"/>
                <w:sz w:val="24"/>
                <w:szCs w:val="24"/>
                <w:lang w:val="ru-RU" w:eastAsia="ru-RU"/>
              </w:rPr>
              <w:t>Путешествие в прошлое куклы</w:t>
            </w:r>
            <w:r w:rsidRPr="00C37B44">
              <w:rPr>
                <w:color w:val="000000"/>
                <w:sz w:val="24"/>
                <w:szCs w:val="24"/>
                <w:lang w:val="ru-RU" w:eastAsia="ru-RU"/>
              </w:rPr>
              <w:t>»</w:t>
            </w:r>
            <w:r w:rsidR="003F0059" w:rsidRPr="00095574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F47E9C" w:rsidRPr="00F47E9C" w:rsidRDefault="00F47E9C" w:rsidP="00AB4436">
            <w:pPr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F47E9C">
              <w:rPr>
                <w:color w:val="000000"/>
                <w:sz w:val="24"/>
                <w:szCs w:val="24"/>
                <w:lang w:val="ru-RU" w:eastAsia="ru-RU"/>
              </w:rPr>
              <w:t>Дыбина</w:t>
            </w:r>
            <w:proofErr w:type="spellEnd"/>
            <w:r w:rsidRPr="00F47E9C">
              <w:rPr>
                <w:color w:val="000000"/>
                <w:sz w:val="24"/>
                <w:szCs w:val="24"/>
                <w:lang w:val="ru-RU" w:eastAsia="ru-RU"/>
              </w:rPr>
              <w:t xml:space="preserve"> О.В.</w:t>
            </w:r>
          </w:p>
          <w:p w:rsidR="003F0059" w:rsidRDefault="00207164" w:rsidP="00AB443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B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3F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07164" w:rsidRDefault="00F47E9C" w:rsidP="00A103CA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историей куклы, раз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е назначением.</w:t>
            </w:r>
          </w:p>
          <w:p w:rsidR="00F47E9C" w:rsidRDefault="00F47E9C" w:rsidP="00A103CA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определении материала, из которого сделана кукла.</w:t>
            </w:r>
          </w:p>
          <w:p w:rsidR="00F47E9C" w:rsidRDefault="00F47E9C" w:rsidP="00A103CA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осознать, что взрослые заботятся о детях, создавая игрушки.</w:t>
            </w:r>
          </w:p>
          <w:p w:rsidR="00F47E9C" w:rsidRPr="00F47E9C" w:rsidRDefault="00F47E9C" w:rsidP="00A103CA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труду взрослых, бережное отношение к игрушкам.</w:t>
            </w:r>
          </w:p>
        </w:tc>
        <w:tc>
          <w:tcPr>
            <w:tcW w:w="3260" w:type="dxa"/>
          </w:tcPr>
          <w:p w:rsidR="00207164" w:rsidRPr="00C37B44" w:rsidRDefault="00207164" w:rsidP="00AB4436">
            <w:pPr>
              <w:ind w:firstLine="0"/>
              <w:rPr>
                <w:color w:val="000000"/>
                <w:sz w:val="24"/>
                <w:szCs w:val="24"/>
                <w:lang w:val="ru-RU" w:eastAsia="ru-RU"/>
              </w:rPr>
            </w:pPr>
            <w:r w:rsidRPr="00C37B44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Д/и «Чей сувенир?»- углубить знания о некоторых видах народных промыслов и ремесел. Пробуждать интерес к талантам народных умельцев.</w:t>
            </w:r>
          </w:p>
          <w:p w:rsidR="00207164" w:rsidRDefault="00207164" w:rsidP="00AB4436">
            <w:pPr>
              <w:ind w:firstLine="0"/>
              <w:rPr>
                <w:color w:val="000000"/>
                <w:sz w:val="24"/>
                <w:szCs w:val="24"/>
                <w:lang w:val="ru-RU" w:eastAsia="ru-RU"/>
              </w:rPr>
            </w:pPr>
            <w:r w:rsidRPr="00C37B44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Решение ситуации: «Исчезли краски – чем можно расписать посуду?»</w:t>
            </w:r>
          </w:p>
          <w:p w:rsidR="00207164" w:rsidRPr="00C37B44" w:rsidRDefault="00207164" w:rsidP="00AB443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B44">
              <w:rPr>
                <w:rFonts w:ascii="Times New Roman" w:hAnsi="Times New Roman"/>
                <w:sz w:val="24"/>
                <w:szCs w:val="24"/>
              </w:rPr>
              <w:t>Рассматривание народных игрушек  (матрешки, дымковские барыни, гжель, хохлома); картинок, иллюстраций.</w:t>
            </w:r>
          </w:p>
          <w:p w:rsidR="00207164" w:rsidRPr="00C37B44" w:rsidRDefault="00207164" w:rsidP="00AB443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B44">
              <w:rPr>
                <w:rFonts w:ascii="Times New Roman" w:hAnsi="Times New Roman"/>
                <w:sz w:val="24"/>
                <w:szCs w:val="24"/>
              </w:rPr>
              <w:t>Цель: ознакомление детей с народными игрушками.</w:t>
            </w:r>
          </w:p>
          <w:p w:rsidR="00207164" w:rsidRPr="00C37B44" w:rsidRDefault="00207164" w:rsidP="00AB443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7B44">
              <w:rPr>
                <w:rFonts w:ascii="Times New Roman" w:hAnsi="Times New Roman"/>
                <w:sz w:val="24"/>
                <w:szCs w:val="24"/>
              </w:rPr>
              <w:t>Мультимедиапрезентации</w:t>
            </w:r>
            <w:proofErr w:type="spellEnd"/>
            <w:r w:rsidRPr="00C37B44">
              <w:rPr>
                <w:rFonts w:ascii="Times New Roman" w:hAnsi="Times New Roman"/>
                <w:sz w:val="24"/>
                <w:szCs w:val="24"/>
              </w:rPr>
              <w:t xml:space="preserve"> «Матрешки», «Народные промыслы».</w:t>
            </w:r>
          </w:p>
          <w:p w:rsidR="00207164" w:rsidRDefault="00207164" w:rsidP="00AB44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B44">
              <w:rPr>
                <w:rFonts w:ascii="Times New Roman" w:hAnsi="Times New Roman"/>
                <w:sz w:val="24"/>
                <w:szCs w:val="24"/>
              </w:rPr>
              <w:t>Исследовательская деятельность: «Последовательность  «изготовления  матрешки и дымковской игрушки</w:t>
            </w:r>
            <w:r w:rsidR="00635D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5D0A" w:rsidRPr="00C37B44" w:rsidRDefault="00635D0A" w:rsidP="00BA3122">
            <w:pPr>
              <w:pStyle w:val="af1"/>
              <w:spacing w:after="12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095574">
              <w:rPr>
                <w:rFonts w:cs="Times New Roman"/>
                <w:b/>
                <w:bCs/>
                <w:color w:val="auto"/>
                <w:sz w:val="24"/>
                <w:szCs w:val="24"/>
              </w:rPr>
              <w:t>Беседы:</w:t>
            </w:r>
            <w:r w:rsidRPr="00095574">
              <w:rPr>
                <w:rFonts w:cs="Times New Roman"/>
                <w:bCs/>
                <w:color w:val="auto"/>
                <w:sz w:val="24"/>
                <w:szCs w:val="24"/>
              </w:rPr>
              <w:t xml:space="preserve"> «Русская народная игрушка – матрешка» с.163 Алешина, </w:t>
            </w:r>
            <w:r w:rsidRPr="00095574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>«Игрушки», «История возникновения игрушки на Руси», «Современные игрушки</w:t>
            </w:r>
            <w:r w:rsidRPr="0009557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Pr="00095574">
              <w:rPr>
                <w:rStyle w:val="apple-converted-space"/>
                <w:rFonts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207164" w:rsidRPr="00C37B44" w:rsidRDefault="00207164" w:rsidP="00AB4436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zCs w:val="24"/>
                <w:lang w:val="ru-RU" w:eastAsia="ru-RU"/>
              </w:rPr>
            </w:pPr>
            <w:r w:rsidRPr="00C37B44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Рассматривание на выставке предметов творчества народных умельцев.</w:t>
            </w:r>
          </w:p>
          <w:p w:rsidR="00207164" w:rsidRPr="00C37B44" w:rsidRDefault="00207164" w:rsidP="00AB4436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zCs w:val="24"/>
                <w:lang w:val="ru-RU" w:eastAsia="ru-RU"/>
              </w:rPr>
            </w:pPr>
            <w:r w:rsidRPr="00C37B44">
              <w:rPr>
                <w:color w:val="000000"/>
                <w:sz w:val="24"/>
                <w:szCs w:val="24"/>
                <w:lang w:val="ru-RU" w:eastAsia="ru-RU"/>
              </w:rPr>
              <w:t xml:space="preserve">Внести дидактический </w:t>
            </w:r>
            <w:r w:rsidRPr="00C37B44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материал из серии «»Познаем окружающий мир. Народные промыслы»; картинки, иллюстрации.</w:t>
            </w:r>
          </w:p>
          <w:p w:rsidR="00207164" w:rsidRPr="00C37B44" w:rsidRDefault="00207164" w:rsidP="001E423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07164" w:rsidRPr="00C37B44" w:rsidRDefault="00207164" w:rsidP="001E423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7164" w:rsidRPr="002326DA" w:rsidTr="00E47D2E">
        <w:tc>
          <w:tcPr>
            <w:tcW w:w="1560" w:type="dxa"/>
            <w:vMerge w:val="restart"/>
          </w:tcPr>
          <w:p w:rsidR="00207164" w:rsidRPr="00E47D2E" w:rsidRDefault="00207164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чевое развитие</w:t>
            </w:r>
          </w:p>
        </w:tc>
        <w:tc>
          <w:tcPr>
            <w:tcW w:w="1701" w:type="dxa"/>
          </w:tcPr>
          <w:p w:rsidR="00207164" w:rsidRPr="00E47D2E" w:rsidRDefault="00207164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</w:t>
            </w:r>
          </w:p>
        </w:tc>
        <w:tc>
          <w:tcPr>
            <w:tcW w:w="3686" w:type="dxa"/>
          </w:tcPr>
          <w:p w:rsidR="00207164" w:rsidRPr="00C37B44" w:rsidRDefault="00207164" w:rsidP="001E423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обучению грамоте</w:t>
            </w:r>
          </w:p>
          <w:p w:rsidR="00207164" w:rsidRPr="00C37B44" w:rsidRDefault="00207164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B44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Нахождение местоположения звука в слове. Составление узора из вертикальных и горизонтальных линий».</w:t>
            </w:r>
          </w:p>
          <w:p w:rsidR="00207164" w:rsidRPr="00C37B44" w:rsidRDefault="00207164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B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формировать умение слышать, четко и ясно произносить рифму; закреплять </w:t>
            </w:r>
            <w:r w:rsidRPr="00C37B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нания детей о предложениях в процессе игры; упражнять в нахождении звука, чаще всего встречающегося в стихотворении, произносить слова, выделяя голосом нужный звук; находить место звука в слове (первый, в середине, последний); упражнять в рисовании узора, состоящего из вертикальных и горизонтальных линий. </w:t>
            </w:r>
          </w:p>
          <w:p w:rsidR="00207164" w:rsidRPr="00C37B44" w:rsidRDefault="00207164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164" w:rsidRPr="00C37B44" w:rsidRDefault="00207164" w:rsidP="001E423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207164" w:rsidRPr="00C37B44" w:rsidRDefault="00207164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B44">
              <w:rPr>
                <w:rFonts w:ascii="Times New Roman" w:hAnsi="Times New Roman" w:cs="Times New Roman"/>
                <w:bCs/>
                <w:sz w:val="24"/>
                <w:szCs w:val="24"/>
              </w:rPr>
              <w:t>Тема: «Рассказывание на тему из личного опыта – «Наш живой уголок»».</w:t>
            </w:r>
          </w:p>
          <w:p w:rsidR="00207164" w:rsidRPr="00C37B44" w:rsidRDefault="00207164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B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 w:rsidRPr="00C37B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 w:rsidRPr="00C37B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детей рассказывать о своих личных впечатлениях; воспитывать умение отбирать для рассказа интересное содержание; </w:t>
            </w:r>
          </w:p>
          <w:p w:rsidR="00207164" w:rsidRPr="00C37B44" w:rsidRDefault="00207164" w:rsidP="00842AB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B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 w:rsidRPr="00C37B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употреблению трудных форм родительного падежа множественного числа существительных (ботинок, чулок, носков, тапочек, рукавичек); воспитывать умение задавать друг другу вопросы; </w:t>
            </w:r>
          </w:p>
          <w:p w:rsidR="00207164" w:rsidRPr="00C37B44" w:rsidRDefault="00207164" w:rsidP="00842AB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B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 w:rsidRPr="00C37B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детей выделять во фразах слова со звуками Ч и Щ; четко и правильно произносить фразы </w:t>
            </w:r>
            <w:r w:rsidRPr="00C37B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чисто- и скороговорки), насыщенные Ч и Щ; произносить слова громко и тихо.</w:t>
            </w:r>
          </w:p>
        </w:tc>
        <w:tc>
          <w:tcPr>
            <w:tcW w:w="3260" w:type="dxa"/>
          </w:tcPr>
          <w:p w:rsidR="00207164" w:rsidRPr="00C37B44" w:rsidRDefault="00207164" w:rsidP="00207164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C37B44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Рассказ об игрушке в игре «Угадай и опиши» развивать </w:t>
            </w:r>
            <w:proofErr w:type="gramStart"/>
            <w:r w:rsidRPr="00C37B44">
              <w:rPr>
                <w:rFonts w:eastAsia="Calibri"/>
                <w:sz w:val="24"/>
                <w:szCs w:val="24"/>
                <w:lang w:val="ru-RU"/>
              </w:rPr>
              <w:t>память ,речь</w:t>
            </w:r>
            <w:proofErr w:type="gramEnd"/>
            <w:r w:rsidRPr="00C37B44">
              <w:rPr>
                <w:rFonts w:eastAsia="Calibri"/>
                <w:sz w:val="24"/>
                <w:szCs w:val="24"/>
                <w:lang w:val="ru-RU"/>
              </w:rPr>
              <w:t xml:space="preserve"> детей.</w:t>
            </w:r>
          </w:p>
          <w:p w:rsidR="00207164" w:rsidRPr="00C37B44" w:rsidRDefault="00207164" w:rsidP="00207164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C37B44">
              <w:rPr>
                <w:rFonts w:eastAsia="Calibri"/>
                <w:sz w:val="24"/>
                <w:szCs w:val="24"/>
                <w:lang w:val="ru-RU"/>
              </w:rPr>
              <w:t>«Моя любимая игрушка»</w:t>
            </w:r>
          </w:p>
          <w:p w:rsidR="00207164" w:rsidRPr="00C37B44" w:rsidRDefault="00207164" w:rsidP="0020716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B44">
              <w:rPr>
                <w:rFonts w:ascii="Times New Roman" w:hAnsi="Times New Roman" w:cs="Times New Roman"/>
                <w:sz w:val="24"/>
                <w:szCs w:val="24"/>
              </w:rPr>
              <w:t>Цель: учить составлять описательный рассказ</w:t>
            </w:r>
          </w:p>
        </w:tc>
        <w:tc>
          <w:tcPr>
            <w:tcW w:w="2977" w:type="dxa"/>
          </w:tcPr>
          <w:p w:rsidR="00207164" w:rsidRPr="00C37B44" w:rsidRDefault="00207164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B44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: предметные картинки, тетради, простые карандаши, резиновая кукла.</w:t>
            </w:r>
          </w:p>
          <w:p w:rsidR="00207164" w:rsidRPr="00C37B44" w:rsidRDefault="00207164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164" w:rsidRPr="00C37B44" w:rsidRDefault="00207164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164" w:rsidRPr="00C37B44" w:rsidRDefault="00207164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164" w:rsidRPr="00C37B44" w:rsidRDefault="00207164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164" w:rsidRPr="00C37B44" w:rsidRDefault="00207164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164" w:rsidRPr="00C37B44" w:rsidRDefault="00207164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164" w:rsidRPr="00C37B44" w:rsidRDefault="00207164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164" w:rsidRPr="00C37B44" w:rsidRDefault="00207164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164" w:rsidRPr="00C37B44" w:rsidRDefault="00207164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164" w:rsidRPr="00C37B44" w:rsidRDefault="00207164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164" w:rsidRPr="00C37B44" w:rsidRDefault="00207164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164" w:rsidRPr="00C37B44" w:rsidRDefault="00207164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164" w:rsidRPr="00C37B44" w:rsidRDefault="00207164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164" w:rsidRPr="00C37B44" w:rsidRDefault="00207164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164" w:rsidRPr="00C37B44" w:rsidRDefault="00207164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164" w:rsidRPr="00C37B44" w:rsidRDefault="00207164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164" w:rsidRPr="00C37B44" w:rsidRDefault="00207164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164" w:rsidRPr="00C37B44" w:rsidRDefault="00207164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164" w:rsidRPr="00C37B44" w:rsidRDefault="00207164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164" w:rsidRPr="00C37B44" w:rsidRDefault="00207164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164" w:rsidRPr="00C37B44" w:rsidRDefault="00207164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164" w:rsidRPr="00C37B44" w:rsidRDefault="00207164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164" w:rsidRPr="00C37B44" w:rsidRDefault="00207164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164" w:rsidRPr="00C37B44" w:rsidRDefault="00207164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164" w:rsidRPr="00C37B44" w:rsidRDefault="00207164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164" w:rsidRPr="00C37B44" w:rsidRDefault="00207164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164" w:rsidRPr="00C37B44" w:rsidRDefault="00207164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164" w:rsidRPr="00C37B44" w:rsidRDefault="00207164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164" w:rsidRPr="00C37B44" w:rsidRDefault="00207164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164" w:rsidRPr="00C37B44" w:rsidRDefault="00207164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164" w:rsidRPr="00C37B44" w:rsidRDefault="00207164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164" w:rsidRPr="00C37B44" w:rsidRDefault="00207164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164" w:rsidRPr="00C37B44" w:rsidRDefault="00207164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B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ал: предметные картинки (ботинки, чулки, носки, тапочки, </w:t>
            </w:r>
            <w:proofErr w:type="spellStart"/>
            <w:r w:rsidRPr="00C37B44">
              <w:rPr>
                <w:rFonts w:ascii="Times New Roman" w:hAnsi="Times New Roman" w:cs="Times New Roman"/>
                <w:bCs/>
                <w:sz w:val="24"/>
                <w:szCs w:val="24"/>
              </w:rPr>
              <w:t>руковички</w:t>
            </w:r>
            <w:proofErr w:type="spellEnd"/>
            <w:r w:rsidRPr="00C37B44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1984" w:type="dxa"/>
          </w:tcPr>
          <w:p w:rsidR="00207164" w:rsidRPr="00C37B44" w:rsidRDefault="00207164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7164" w:rsidRPr="002326DA" w:rsidTr="00E47D2E">
        <w:tc>
          <w:tcPr>
            <w:tcW w:w="1560" w:type="dxa"/>
            <w:vMerge/>
          </w:tcPr>
          <w:p w:rsidR="00207164" w:rsidRPr="00E47D2E" w:rsidRDefault="00207164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207164" w:rsidRPr="00E47D2E" w:rsidRDefault="00207164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сприятие художественной литературы</w:t>
            </w:r>
          </w:p>
        </w:tc>
        <w:tc>
          <w:tcPr>
            <w:tcW w:w="3686" w:type="dxa"/>
          </w:tcPr>
          <w:p w:rsidR="00207164" w:rsidRPr="00C37B44" w:rsidRDefault="00207164" w:rsidP="00FD09E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B44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</w:t>
            </w:r>
            <w:proofErr w:type="spellStart"/>
            <w:r w:rsidRPr="00C37B44">
              <w:rPr>
                <w:rFonts w:ascii="Times New Roman" w:hAnsi="Times New Roman" w:cs="Times New Roman"/>
                <w:sz w:val="24"/>
                <w:szCs w:val="24"/>
              </w:rPr>
              <w:t>Жихарка</w:t>
            </w:r>
            <w:proofErr w:type="spellEnd"/>
            <w:r w:rsidRPr="00C37B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07164" w:rsidRPr="00C37B44" w:rsidRDefault="00207164" w:rsidP="00FD09EF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B44">
              <w:rPr>
                <w:rFonts w:ascii="Times New Roman" w:hAnsi="Times New Roman" w:cs="Times New Roman"/>
                <w:sz w:val="24"/>
                <w:szCs w:val="24"/>
              </w:rPr>
              <w:t>Задачи: побуждать детей понимать сюжет сказок, выделять героев сказки, определять их поступки и соотносить со своими действиями и поведением.</w:t>
            </w:r>
          </w:p>
        </w:tc>
        <w:tc>
          <w:tcPr>
            <w:tcW w:w="3260" w:type="dxa"/>
          </w:tcPr>
          <w:p w:rsidR="00C37B44" w:rsidRDefault="00207164" w:rsidP="000305F7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37B4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Л. Яхнин «Воздушные узоры», </w:t>
            </w:r>
          </w:p>
          <w:p w:rsidR="00207164" w:rsidRPr="00C37B44" w:rsidRDefault="00207164" w:rsidP="000305F7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37B4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Н. </w:t>
            </w:r>
            <w:proofErr w:type="spellStart"/>
            <w:r w:rsidRPr="00C37B4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урьянова</w:t>
            </w:r>
            <w:proofErr w:type="spellEnd"/>
            <w:r w:rsidRPr="00C37B4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«Синие цветы Гжели», </w:t>
            </w:r>
          </w:p>
          <w:p w:rsidR="00C37B44" w:rsidRDefault="00207164" w:rsidP="000305F7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37B4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Е. Осетров «</w:t>
            </w:r>
            <w:proofErr w:type="gramStart"/>
            <w:r w:rsidR="00C37B4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раса  ненаглядная</w:t>
            </w:r>
            <w:proofErr w:type="gramEnd"/>
            <w:r w:rsidR="00C37B4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»  («Сестрицы</w:t>
            </w:r>
            <w:r w:rsidRPr="00C37B4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–</w:t>
            </w:r>
            <w:r w:rsidR="00C37B4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</w:t>
            </w:r>
            <w:r w:rsidRPr="00C37B4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атрешки», </w:t>
            </w:r>
          </w:p>
          <w:p w:rsidR="00207164" w:rsidRPr="00C37B44" w:rsidRDefault="00C37B44" w:rsidP="000305F7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Чудо–</w:t>
            </w:r>
            <w:r w:rsidR="00207164" w:rsidRPr="00C37B4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ложка», «Расписная </w:t>
            </w:r>
            <w:proofErr w:type="spellStart"/>
            <w:r w:rsidR="00207164" w:rsidRPr="00C37B4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ялочка</w:t>
            </w:r>
            <w:proofErr w:type="spellEnd"/>
            <w:r w:rsidR="00207164" w:rsidRPr="00C37B4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», «Свистунья»),</w:t>
            </w:r>
          </w:p>
          <w:p w:rsidR="00C37B44" w:rsidRDefault="00207164" w:rsidP="000305F7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37B4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В. Фофанов «Чем знаменито Дымково?», </w:t>
            </w:r>
          </w:p>
          <w:p w:rsidR="00C37B44" w:rsidRPr="00C37B44" w:rsidRDefault="00207164" w:rsidP="000305F7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37B4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казка  «Глиняный парень».</w:t>
            </w:r>
          </w:p>
        </w:tc>
        <w:tc>
          <w:tcPr>
            <w:tcW w:w="2977" w:type="dxa"/>
          </w:tcPr>
          <w:p w:rsidR="00207164" w:rsidRPr="00C37B44" w:rsidRDefault="00C37B44" w:rsidP="00C37B4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B44">
              <w:rPr>
                <w:rFonts w:ascii="Times New Roman" w:hAnsi="Times New Roman" w:cs="Times New Roman"/>
                <w:bCs/>
                <w:sz w:val="24"/>
                <w:szCs w:val="24"/>
              </w:rPr>
              <w:t>Тексты произведений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монстрационное сопровождение при чтении.</w:t>
            </w:r>
          </w:p>
        </w:tc>
        <w:tc>
          <w:tcPr>
            <w:tcW w:w="1984" w:type="dxa"/>
          </w:tcPr>
          <w:p w:rsidR="00207164" w:rsidRPr="00C37B44" w:rsidRDefault="00207164" w:rsidP="00FD09EF">
            <w:pPr>
              <w:ind w:firstLine="0"/>
              <w:rPr>
                <w:sz w:val="24"/>
                <w:szCs w:val="24"/>
                <w:lang w:val="ru-RU" w:eastAsia="ru-RU"/>
              </w:rPr>
            </w:pPr>
            <w:r w:rsidRPr="00C37B44">
              <w:rPr>
                <w:sz w:val="24"/>
                <w:szCs w:val="24"/>
                <w:lang w:val="ru-RU" w:eastAsia="ru-RU"/>
              </w:rPr>
              <w:t>Читать детям произведения по теме недели.</w:t>
            </w:r>
          </w:p>
          <w:p w:rsidR="00207164" w:rsidRPr="00C37B44" w:rsidRDefault="00207164" w:rsidP="00FD09E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7164" w:rsidRPr="002326DA" w:rsidTr="00E47D2E">
        <w:tc>
          <w:tcPr>
            <w:tcW w:w="1560" w:type="dxa"/>
            <w:vMerge w:val="restart"/>
          </w:tcPr>
          <w:p w:rsidR="00207164" w:rsidRPr="00E47D2E" w:rsidRDefault="00207164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о – эстетическое развитие</w:t>
            </w:r>
          </w:p>
        </w:tc>
        <w:tc>
          <w:tcPr>
            <w:tcW w:w="1701" w:type="dxa"/>
          </w:tcPr>
          <w:p w:rsidR="00207164" w:rsidRPr="00E47D2E" w:rsidRDefault="00207164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епка </w:t>
            </w:r>
          </w:p>
        </w:tc>
        <w:tc>
          <w:tcPr>
            <w:tcW w:w="3686" w:type="dxa"/>
          </w:tcPr>
          <w:p w:rsidR="00207164" w:rsidRPr="00DE63A8" w:rsidRDefault="00207164" w:rsidP="0020716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3A8">
              <w:rPr>
                <w:rFonts w:ascii="Times New Roman" w:hAnsi="Times New Roman" w:cs="Times New Roman"/>
                <w:bCs/>
                <w:sz w:val="24"/>
                <w:szCs w:val="24"/>
              </w:rPr>
              <w:t>Тема: «</w:t>
            </w:r>
            <w:r w:rsidR="00DE63A8" w:rsidRPr="00DE63A8">
              <w:rPr>
                <w:rFonts w:ascii="Times New Roman" w:hAnsi="Times New Roman" w:cs="Times New Roman"/>
                <w:bCs/>
                <w:sz w:val="24"/>
                <w:szCs w:val="24"/>
              </w:rPr>
              <w:t>Лошадки</w:t>
            </w:r>
            <w:r w:rsidRPr="00DE63A8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DE63A8" w:rsidRPr="00DE63A8" w:rsidRDefault="00DE63A8" w:rsidP="0020716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3A8">
              <w:rPr>
                <w:rFonts w:ascii="Times New Roman" w:hAnsi="Times New Roman" w:cs="Times New Roman"/>
                <w:bCs/>
                <w:sz w:val="24"/>
                <w:szCs w:val="24"/>
              </w:rPr>
              <w:t>Лыкова, стр. 62</w:t>
            </w:r>
          </w:p>
          <w:p w:rsidR="00207164" w:rsidRPr="00DE63A8" w:rsidRDefault="00207164" w:rsidP="0020716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3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207164" w:rsidRDefault="00DE63A8" w:rsidP="00672D44">
            <w:pPr>
              <w:pStyle w:val="a3"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очнить представление детей о специфики дымковской игрушки. </w:t>
            </w:r>
          </w:p>
          <w:p w:rsidR="00DE63A8" w:rsidRDefault="00DE63A8" w:rsidP="00672D44">
            <w:pPr>
              <w:pStyle w:val="a3"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обобщенные способы создания образов.</w:t>
            </w:r>
          </w:p>
          <w:p w:rsidR="00DE63A8" w:rsidRPr="00DE63A8" w:rsidRDefault="00DE63A8" w:rsidP="00672D44">
            <w:pPr>
              <w:pStyle w:val="a3"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эстетические эмоции и чувства.</w:t>
            </w:r>
          </w:p>
        </w:tc>
        <w:tc>
          <w:tcPr>
            <w:tcW w:w="3260" w:type="dxa"/>
          </w:tcPr>
          <w:p w:rsidR="00207164" w:rsidRPr="00C37B44" w:rsidRDefault="00207164" w:rsidP="001E423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B44">
              <w:rPr>
                <w:rFonts w:ascii="Times New Roman" w:hAnsi="Times New Roman" w:cs="Times New Roman"/>
                <w:sz w:val="24"/>
                <w:szCs w:val="24"/>
              </w:rPr>
              <w:t>Индивидуальная  работа: лепим свою любимую игрушку.</w:t>
            </w:r>
          </w:p>
        </w:tc>
        <w:tc>
          <w:tcPr>
            <w:tcW w:w="2977" w:type="dxa"/>
          </w:tcPr>
          <w:p w:rsidR="00207164" w:rsidRPr="00C37B44" w:rsidRDefault="004B73BA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B44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материал для работы, демонстрационный материал.</w:t>
            </w:r>
          </w:p>
        </w:tc>
        <w:tc>
          <w:tcPr>
            <w:tcW w:w="1984" w:type="dxa"/>
          </w:tcPr>
          <w:p w:rsidR="00207164" w:rsidRPr="00C37B44" w:rsidRDefault="00207164" w:rsidP="001E423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7164" w:rsidRPr="002326DA" w:rsidTr="00E47D2E">
        <w:tc>
          <w:tcPr>
            <w:tcW w:w="1560" w:type="dxa"/>
            <w:vMerge/>
          </w:tcPr>
          <w:p w:rsidR="00207164" w:rsidRPr="00E47D2E" w:rsidRDefault="00207164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207164" w:rsidRPr="00E47D2E" w:rsidRDefault="00207164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исование </w:t>
            </w:r>
          </w:p>
        </w:tc>
        <w:tc>
          <w:tcPr>
            <w:tcW w:w="3686" w:type="dxa"/>
          </w:tcPr>
          <w:p w:rsidR="00207164" w:rsidRPr="000305F7" w:rsidRDefault="00207164" w:rsidP="000305F7">
            <w:pPr>
              <w:pStyle w:val="a3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5F7">
              <w:rPr>
                <w:rFonts w:ascii="Times New Roman" w:hAnsi="Times New Roman" w:cs="Times New Roman"/>
                <w:bCs/>
                <w:sz w:val="24"/>
                <w:szCs w:val="24"/>
              </w:rPr>
              <w:t>Тема: «</w:t>
            </w:r>
            <w:r w:rsidR="00344C02" w:rsidRPr="000305F7">
              <w:rPr>
                <w:rFonts w:ascii="Times New Roman" w:hAnsi="Times New Roman" w:cs="Times New Roman"/>
                <w:bCs/>
                <w:sz w:val="24"/>
                <w:szCs w:val="24"/>
              </w:rPr>
              <w:t>Нарядные лошадки</w:t>
            </w:r>
            <w:r w:rsidRPr="000305F7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344C02" w:rsidRPr="000305F7" w:rsidRDefault="00344C02" w:rsidP="000305F7">
            <w:pPr>
              <w:pStyle w:val="a3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5F7">
              <w:rPr>
                <w:rFonts w:ascii="Times New Roman" w:hAnsi="Times New Roman" w:cs="Times New Roman"/>
                <w:bCs/>
                <w:sz w:val="24"/>
                <w:szCs w:val="24"/>
              </w:rPr>
              <w:t>Лыкова, стр.64</w:t>
            </w:r>
          </w:p>
          <w:p w:rsidR="00207164" w:rsidRPr="000305F7" w:rsidRDefault="00207164" w:rsidP="000305F7">
            <w:pPr>
              <w:pStyle w:val="a3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207164" w:rsidRPr="000305F7" w:rsidRDefault="00344C02" w:rsidP="000305F7">
            <w:pPr>
              <w:pStyle w:val="a6"/>
              <w:numPr>
                <w:ilvl w:val="0"/>
                <w:numId w:val="106"/>
              </w:numPr>
              <w:spacing w:line="240" w:lineRule="exact"/>
              <w:jc w:val="left"/>
              <w:rPr>
                <w:bCs/>
                <w:sz w:val="24"/>
                <w:szCs w:val="24"/>
                <w:lang w:val="ru-RU"/>
              </w:rPr>
            </w:pPr>
            <w:r w:rsidRPr="000305F7">
              <w:rPr>
                <w:bCs/>
                <w:sz w:val="24"/>
                <w:szCs w:val="24"/>
                <w:lang w:val="ru-RU"/>
              </w:rPr>
              <w:t xml:space="preserve">Инициировать декоративное оформление вылепленных фигурок-украшать элементами декоративной росписи. </w:t>
            </w:r>
          </w:p>
          <w:p w:rsidR="00344C02" w:rsidRPr="000305F7" w:rsidRDefault="00344C02" w:rsidP="000305F7">
            <w:pPr>
              <w:pStyle w:val="a6"/>
              <w:numPr>
                <w:ilvl w:val="0"/>
                <w:numId w:val="106"/>
              </w:numPr>
              <w:spacing w:line="240" w:lineRule="exact"/>
              <w:jc w:val="left"/>
              <w:rPr>
                <w:bCs/>
                <w:sz w:val="24"/>
                <w:szCs w:val="24"/>
                <w:lang w:val="ru-RU"/>
              </w:rPr>
            </w:pPr>
            <w:r w:rsidRPr="000305F7">
              <w:rPr>
                <w:bCs/>
                <w:sz w:val="24"/>
                <w:szCs w:val="24"/>
                <w:lang w:val="ru-RU"/>
              </w:rPr>
              <w:t>Совершенствовать технику рисования гуашевыми красками</w:t>
            </w:r>
            <w:r w:rsidR="00090A46" w:rsidRPr="000305F7">
              <w:rPr>
                <w:bCs/>
                <w:sz w:val="24"/>
                <w:szCs w:val="24"/>
                <w:lang w:val="ru-RU"/>
              </w:rPr>
              <w:t>.</w:t>
            </w:r>
          </w:p>
          <w:p w:rsidR="00090A46" w:rsidRPr="000305F7" w:rsidRDefault="00090A46" w:rsidP="000305F7">
            <w:pPr>
              <w:pStyle w:val="a6"/>
              <w:numPr>
                <w:ilvl w:val="0"/>
                <w:numId w:val="106"/>
              </w:numPr>
              <w:spacing w:line="240" w:lineRule="exact"/>
              <w:jc w:val="left"/>
              <w:rPr>
                <w:bCs/>
                <w:sz w:val="24"/>
                <w:szCs w:val="24"/>
                <w:lang w:val="ru-RU"/>
              </w:rPr>
            </w:pPr>
            <w:r w:rsidRPr="000305F7">
              <w:rPr>
                <w:bCs/>
                <w:sz w:val="24"/>
                <w:szCs w:val="24"/>
                <w:lang w:val="ru-RU"/>
              </w:rPr>
              <w:t xml:space="preserve">Воспитывать </w:t>
            </w:r>
            <w:proofErr w:type="spellStart"/>
            <w:r w:rsidRPr="000305F7">
              <w:rPr>
                <w:bCs/>
                <w:sz w:val="24"/>
                <w:szCs w:val="24"/>
                <w:lang w:val="ru-RU"/>
              </w:rPr>
              <w:t>интере</w:t>
            </w:r>
            <w:proofErr w:type="spellEnd"/>
            <w:r w:rsidRPr="000305F7">
              <w:rPr>
                <w:bCs/>
                <w:sz w:val="24"/>
                <w:szCs w:val="24"/>
                <w:lang w:val="ru-RU"/>
              </w:rPr>
              <w:t xml:space="preserve"> и </w:t>
            </w:r>
            <w:r w:rsidRPr="000305F7">
              <w:rPr>
                <w:bCs/>
                <w:sz w:val="24"/>
                <w:szCs w:val="24"/>
                <w:lang w:val="ru-RU"/>
              </w:rPr>
              <w:lastRenderedPageBreak/>
              <w:t>эстетическое отношение к народному искусству.</w:t>
            </w:r>
          </w:p>
        </w:tc>
        <w:tc>
          <w:tcPr>
            <w:tcW w:w="3260" w:type="dxa"/>
          </w:tcPr>
          <w:p w:rsidR="00207164" w:rsidRPr="00C37B44" w:rsidRDefault="00207164" w:rsidP="00A11704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C37B44">
              <w:rPr>
                <w:rFonts w:eastAsia="Calibri"/>
                <w:sz w:val="24"/>
                <w:szCs w:val="24"/>
                <w:lang w:val="ru-RU"/>
              </w:rPr>
              <w:lastRenderedPageBreak/>
              <w:t>Свободное рисование: «Во что мы играем в детском саду».</w:t>
            </w:r>
          </w:p>
        </w:tc>
        <w:tc>
          <w:tcPr>
            <w:tcW w:w="2977" w:type="dxa"/>
          </w:tcPr>
          <w:p w:rsidR="00207164" w:rsidRPr="00C37B44" w:rsidRDefault="008122D3" w:rsidP="008122D3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37B44">
              <w:rPr>
                <w:rFonts w:eastAsia="Calibri"/>
                <w:bCs/>
                <w:sz w:val="24"/>
                <w:szCs w:val="24"/>
                <w:lang w:val="ru-RU"/>
              </w:rPr>
              <w:t>Внести трафареты для рисования, краски, кисточки, изображения по теме.</w:t>
            </w:r>
          </w:p>
        </w:tc>
        <w:tc>
          <w:tcPr>
            <w:tcW w:w="1984" w:type="dxa"/>
          </w:tcPr>
          <w:p w:rsidR="00207164" w:rsidRPr="00C37B44" w:rsidRDefault="00207164" w:rsidP="00A1170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37B44">
              <w:rPr>
                <w:rFonts w:eastAsia="Calibri"/>
                <w:bCs/>
                <w:sz w:val="24"/>
                <w:szCs w:val="24"/>
                <w:lang w:val="ru-RU"/>
              </w:rPr>
              <w:t>Конкурс рисунков «моя любимая игрушка»</w:t>
            </w:r>
          </w:p>
        </w:tc>
      </w:tr>
      <w:tr w:rsidR="00207164" w:rsidRPr="002326DA" w:rsidTr="00E47D2E">
        <w:tc>
          <w:tcPr>
            <w:tcW w:w="1560" w:type="dxa"/>
            <w:vMerge/>
          </w:tcPr>
          <w:p w:rsidR="00207164" w:rsidRPr="00E47D2E" w:rsidRDefault="00207164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207164" w:rsidRPr="00E47D2E" w:rsidRDefault="00457CFA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труирование</w:t>
            </w:r>
          </w:p>
        </w:tc>
        <w:tc>
          <w:tcPr>
            <w:tcW w:w="3686" w:type="dxa"/>
          </w:tcPr>
          <w:p w:rsidR="00207164" w:rsidRPr="00C37B44" w:rsidRDefault="00207164" w:rsidP="00A11704">
            <w:pPr>
              <w:pStyle w:val="ad"/>
              <w:shd w:val="clear" w:color="auto" w:fill="FFFFFF"/>
              <w:spacing w:before="0" w:beforeAutospacing="0" w:after="0"/>
              <w:rPr>
                <w:sz w:val="24"/>
                <w:szCs w:val="24"/>
              </w:rPr>
            </w:pPr>
            <w:r w:rsidRPr="00C37B44">
              <w:rPr>
                <w:sz w:val="24"/>
                <w:szCs w:val="24"/>
              </w:rPr>
              <w:t>Тема: «Щенки и котята».</w:t>
            </w:r>
          </w:p>
          <w:p w:rsidR="00207164" w:rsidRPr="00C37B44" w:rsidRDefault="00207164" w:rsidP="00A11704">
            <w:pPr>
              <w:pStyle w:val="ad"/>
              <w:shd w:val="clear" w:color="auto" w:fill="FFFFFF"/>
              <w:spacing w:before="0" w:beforeAutospacing="0" w:after="0"/>
              <w:rPr>
                <w:sz w:val="24"/>
                <w:szCs w:val="24"/>
              </w:rPr>
            </w:pPr>
            <w:r w:rsidRPr="00C37B44">
              <w:rPr>
                <w:sz w:val="24"/>
                <w:szCs w:val="24"/>
              </w:rPr>
              <w:t>Задачи:</w:t>
            </w:r>
          </w:p>
          <w:p w:rsidR="00207164" w:rsidRPr="00C37B44" w:rsidRDefault="00207164" w:rsidP="00A11704">
            <w:pPr>
              <w:pStyle w:val="ad"/>
              <w:shd w:val="clear" w:color="auto" w:fill="FFFFFF"/>
              <w:spacing w:before="0" w:beforeAutospacing="0" w:after="0"/>
              <w:rPr>
                <w:sz w:val="24"/>
                <w:szCs w:val="24"/>
              </w:rPr>
            </w:pPr>
            <w:r w:rsidRPr="00C37B44">
              <w:rPr>
                <w:sz w:val="24"/>
                <w:szCs w:val="24"/>
              </w:rPr>
              <w:t>1.Учить детей создавать объёмн</w:t>
            </w:r>
            <w:r w:rsidR="00457CFA">
              <w:rPr>
                <w:sz w:val="24"/>
                <w:szCs w:val="24"/>
              </w:rPr>
              <w:t>ую фигуру животного из бумаги</w:t>
            </w:r>
          </w:p>
          <w:p w:rsidR="00207164" w:rsidRPr="00C37B44" w:rsidRDefault="00207164" w:rsidP="00A11704">
            <w:pPr>
              <w:pStyle w:val="ad"/>
              <w:shd w:val="clear" w:color="auto" w:fill="FFFFFF"/>
              <w:spacing w:before="0" w:beforeAutospacing="0" w:after="0"/>
              <w:rPr>
                <w:sz w:val="24"/>
                <w:szCs w:val="24"/>
              </w:rPr>
            </w:pPr>
            <w:r w:rsidRPr="00C37B44">
              <w:rPr>
                <w:sz w:val="24"/>
                <w:szCs w:val="24"/>
              </w:rPr>
              <w:t xml:space="preserve"> 2. Развивать умение оформлять изделие мелкими деталями для создания выразительного образа.</w:t>
            </w:r>
          </w:p>
          <w:p w:rsidR="00C37B44" w:rsidRPr="0058707A" w:rsidRDefault="00207164" w:rsidP="008122D3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37B44">
              <w:rPr>
                <w:sz w:val="24"/>
                <w:szCs w:val="24"/>
              </w:rPr>
              <w:t>3.</w:t>
            </w:r>
            <w:proofErr w:type="spellStart"/>
            <w:r w:rsidR="008122D3" w:rsidRPr="00C37B44">
              <w:rPr>
                <w:sz w:val="24"/>
                <w:szCs w:val="24"/>
                <w:lang w:val="ru-RU"/>
              </w:rPr>
              <w:t>Воспиты</w:t>
            </w:r>
            <w:r w:rsidRPr="00C37B44">
              <w:rPr>
                <w:sz w:val="24"/>
                <w:szCs w:val="24"/>
              </w:rPr>
              <w:t>вать</w:t>
            </w:r>
            <w:proofErr w:type="spellEnd"/>
            <w:r w:rsidRPr="00C37B44">
              <w:rPr>
                <w:sz w:val="24"/>
                <w:szCs w:val="24"/>
              </w:rPr>
              <w:t xml:space="preserve"> </w:t>
            </w:r>
            <w:proofErr w:type="spellStart"/>
            <w:r w:rsidRPr="00C37B44">
              <w:rPr>
                <w:sz w:val="24"/>
                <w:szCs w:val="24"/>
              </w:rPr>
              <w:t>эстетический</w:t>
            </w:r>
            <w:proofErr w:type="spellEnd"/>
            <w:r w:rsidRPr="00C37B44">
              <w:rPr>
                <w:sz w:val="24"/>
                <w:szCs w:val="24"/>
              </w:rPr>
              <w:t xml:space="preserve"> </w:t>
            </w:r>
            <w:proofErr w:type="spellStart"/>
            <w:r w:rsidRPr="00C37B44">
              <w:rPr>
                <w:sz w:val="24"/>
                <w:szCs w:val="24"/>
              </w:rPr>
              <w:t>вкус</w:t>
            </w:r>
            <w:proofErr w:type="spellEnd"/>
            <w:r w:rsidR="008122D3" w:rsidRPr="00C37B4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260" w:type="dxa"/>
          </w:tcPr>
          <w:p w:rsidR="00207164" w:rsidRPr="00C37B44" w:rsidRDefault="00207164" w:rsidP="00A11704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C37B44">
              <w:rPr>
                <w:rFonts w:eastAsia="Calibri"/>
                <w:bCs/>
                <w:sz w:val="24"/>
                <w:szCs w:val="24"/>
                <w:lang w:val="ru-RU"/>
              </w:rPr>
              <w:t>Строительные игры «Строим город для игрушек», «Комната для кукол»</w:t>
            </w:r>
            <w:r w:rsidR="008122D3" w:rsidRPr="00C37B44">
              <w:rPr>
                <w:rFonts w:eastAsia="Calibri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:rsidR="00207164" w:rsidRPr="00C37B44" w:rsidRDefault="008122D3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B44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картин по теме, внести конструктор для игр.</w:t>
            </w:r>
          </w:p>
        </w:tc>
        <w:tc>
          <w:tcPr>
            <w:tcW w:w="1984" w:type="dxa"/>
          </w:tcPr>
          <w:p w:rsidR="00207164" w:rsidRPr="00C37B44" w:rsidRDefault="00207164" w:rsidP="001E423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7164" w:rsidRPr="00C37B44" w:rsidTr="00E47D2E">
        <w:tc>
          <w:tcPr>
            <w:tcW w:w="1560" w:type="dxa"/>
            <w:vMerge/>
          </w:tcPr>
          <w:p w:rsidR="00207164" w:rsidRPr="00E47D2E" w:rsidRDefault="00207164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207164" w:rsidRPr="00E47D2E" w:rsidRDefault="00207164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зыка </w:t>
            </w:r>
          </w:p>
        </w:tc>
        <w:tc>
          <w:tcPr>
            <w:tcW w:w="3686" w:type="dxa"/>
          </w:tcPr>
          <w:p w:rsidR="00207164" w:rsidRPr="00C37B44" w:rsidRDefault="00207164" w:rsidP="00A1170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37B44">
              <w:rPr>
                <w:rFonts w:eastAsia="Calibri"/>
                <w:bCs/>
                <w:sz w:val="24"/>
                <w:szCs w:val="24"/>
                <w:lang w:val="ru-RU"/>
              </w:rPr>
              <w:t>По плану музыкального руководителя.</w:t>
            </w:r>
          </w:p>
        </w:tc>
        <w:tc>
          <w:tcPr>
            <w:tcW w:w="3260" w:type="dxa"/>
          </w:tcPr>
          <w:p w:rsidR="00207164" w:rsidRPr="00C37B44" w:rsidRDefault="00207164" w:rsidP="008122D3">
            <w:pPr>
              <w:shd w:val="clear" w:color="auto" w:fill="FFFFFF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C37B44">
              <w:rPr>
                <w:rFonts w:eastAsia="Calibri"/>
                <w:sz w:val="24"/>
                <w:szCs w:val="24"/>
                <w:lang w:val="ru-RU"/>
              </w:rPr>
              <w:t>Слушание музыкальных произведений из «Детского альбома» П. Чайковского («Деревянные солдатики», «Игра в лошадки», «Новая кукла», «Болезнь куклы»).</w:t>
            </w:r>
          </w:p>
        </w:tc>
        <w:tc>
          <w:tcPr>
            <w:tcW w:w="2977" w:type="dxa"/>
          </w:tcPr>
          <w:p w:rsidR="00207164" w:rsidRPr="00C37B44" w:rsidRDefault="008122D3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B44">
              <w:rPr>
                <w:rFonts w:ascii="Times New Roman" w:hAnsi="Times New Roman" w:cs="Times New Roman"/>
                <w:bCs/>
                <w:sz w:val="24"/>
                <w:szCs w:val="24"/>
              </w:rPr>
              <w:t>Диски с песнями.</w:t>
            </w:r>
          </w:p>
        </w:tc>
        <w:tc>
          <w:tcPr>
            <w:tcW w:w="1984" w:type="dxa"/>
          </w:tcPr>
          <w:p w:rsidR="00207164" w:rsidRPr="00C37B44" w:rsidRDefault="00207164" w:rsidP="001E423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7164" w:rsidRPr="00C37B44" w:rsidTr="00E47D2E">
        <w:tc>
          <w:tcPr>
            <w:tcW w:w="1560" w:type="dxa"/>
            <w:vMerge w:val="restart"/>
          </w:tcPr>
          <w:p w:rsidR="00207164" w:rsidRPr="00E47D2E" w:rsidRDefault="00207164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ое развитие</w:t>
            </w:r>
          </w:p>
        </w:tc>
        <w:tc>
          <w:tcPr>
            <w:tcW w:w="1701" w:type="dxa"/>
          </w:tcPr>
          <w:p w:rsidR="00207164" w:rsidRPr="00E47D2E" w:rsidRDefault="00207164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3686" w:type="dxa"/>
          </w:tcPr>
          <w:p w:rsidR="00207164" w:rsidRPr="00C37B44" w:rsidRDefault="00207164" w:rsidP="001E423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B44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  <w:proofErr w:type="spellStart"/>
            <w:r w:rsidRPr="00C37B44">
              <w:rPr>
                <w:rFonts w:ascii="Times New Roman" w:hAnsi="Times New Roman"/>
                <w:sz w:val="24"/>
                <w:szCs w:val="24"/>
              </w:rPr>
              <w:t>физ.руководителя</w:t>
            </w:r>
            <w:proofErr w:type="spellEnd"/>
          </w:p>
        </w:tc>
        <w:tc>
          <w:tcPr>
            <w:tcW w:w="3260" w:type="dxa"/>
          </w:tcPr>
          <w:p w:rsidR="00C37B44" w:rsidRPr="000305F7" w:rsidRDefault="00207164" w:rsidP="0020716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proofErr w:type="spellStart"/>
            <w:r w:rsidRPr="000305F7">
              <w:rPr>
                <w:rFonts w:eastAsia="Calibri"/>
                <w:bCs/>
                <w:sz w:val="24"/>
                <w:szCs w:val="24"/>
                <w:lang w:val="ru-RU"/>
              </w:rPr>
              <w:t>П.игры</w:t>
            </w:r>
            <w:proofErr w:type="spellEnd"/>
            <w:r w:rsidRPr="000305F7">
              <w:rPr>
                <w:rFonts w:eastAsia="Calibri"/>
                <w:bCs/>
                <w:sz w:val="24"/>
                <w:szCs w:val="24"/>
                <w:lang w:val="ru-RU"/>
              </w:rPr>
              <w:t>: «</w:t>
            </w:r>
            <w:proofErr w:type="spellStart"/>
            <w:r w:rsidRPr="000305F7">
              <w:rPr>
                <w:rFonts w:eastAsia="Calibri"/>
                <w:bCs/>
                <w:sz w:val="24"/>
                <w:szCs w:val="24"/>
                <w:lang w:val="ru-RU"/>
              </w:rPr>
              <w:t>Аксак-</w:t>
            </w:r>
            <w:proofErr w:type="gramStart"/>
            <w:r w:rsidRPr="000305F7">
              <w:rPr>
                <w:rFonts w:eastAsia="Calibri"/>
                <w:bCs/>
                <w:sz w:val="24"/>
                <w:szCs w:val="24"/>
                <w:lang w:val="ru-RU"/>
              </w:rPr>
              <w:t>Таук</w:t>
            </w:r>
            <w:proofErr w:type="spellEnd"/>
            <w:r w:rsidRPr="000305F7">
              <w:rPr>
                <w:rFonts w:eastAsia="Calibri"/>
                <w:bCs/>
                <w:sz w:val="24"/>
                <w:szCs w:val="24"/>
                <w:lang w:val="ru-RU"/>
              </w:rPr>
              <w:t>»(</w:t>
            </w:r>
            <w:proofErr w:type="gramEnd"/>
            <w:r w:rsidRPr="000305F7">
              <w:rPr>
                <w:rFonts w:eastAsia="Calibri"/>
                <w:bCs/>
                <w:sz w:val="24"/>
                <w:szCs w:val="24"/>
                <w:lang w:val="ru-RU"/>
              </w:rPr>
              <w:t xml:space="preserve">туркменская игра), </w:t>
            </w:r>
          </w:p>
          <w:p w:rsidR="00C37B44" w:rsidRPr="000305F7" w:rsidRDefault="00207164" w:rsidP="0020716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0305F7">
              <w:rPr>
                <w:rFonts w:eastAsia="Calibri"/>
                <w:bCs/>
                <w:sz w:val="24"/>
                <w:szCs w:val="24"/>
                <w:lang w:val="ru-RU"/>
              </w:rPr>
              <w:t>«</w:t>
            </w:r>
            <w:proofErr w:type="spellStart"/>
            <w:r w:rsidRPr="000305F7">
              <w:rPr>
                <w:rFonts w:eastAsia="Calibri"/>
                <w:bCs/>
                <w:sz w:val="24"/>
                <w:szCs w:val="24"/>
                <w:lang w:val="ru-RU"/>
              </w:rPr>
              <w:t>Тембама</w:t>
            </w:r>
            <w:proofErr w:type="spellEnd"/>
            <w:r w:rsidRPr="000305F7">
              <w:rPr>
                <w:rFonts w:eastAsia="Calibri"/>
                <w:bCs/>
                <w:sz w:val="24"/>
                <w:szCs w:val="24"/>
                <w:lang w:val="ru-RU"/>
              </w:rPr>
              <w:t xml:space="preserve">» (эстонская игра), </w:t>
            </w:r>
          </w:p>
          <w:p w:rsidR="00207164" w:rsidRPr="000305F7" w:rsidRDefault="00207164" w:rsidP="0020716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proofErr w:type="spellStart"/>
            <w:r w:rsidRPr="000305F7">
              <w:rPr>
                <w:rFonts w:eastAsia="Calibri"/>
                <w:bCs/>
                <w:sz w:val="24"/>
                <w:szCs w:val="24"/>
                <w:lang w:val="ru-RU"/>
              </w:rPr>
              <w:t>Джузи</w:t>
            </w:r>
            <w:proofErr w:type="spellEnd"/>
            <w:r w:rsidRPr="000305F7">
              <w:rPr>
                <w:rFonts w:eastAsia="Calibri"/>
                <w:bCs/>
                <w:sz w:val="24"/>
                <w:szCs w:val="24"/>
                <w:lang w:val="ru-RU"/>
              </w:rPr>
              <w:t>-топи» (армянская игра)</w:t>
            </w:r>
          </w:p>
          <w:p w:rsidR="00207164" w:rsidRPr="000305F7" w:rsidRDefault="00207164" w:rsidP="0020716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0305F7">
              <w:rPr>
                <w:rFonts w:eastAsia="Calibri"/>
                <w:bCs/>
                <w:sz w:val="24"/>
                <w:szCs w:val="24"/>
                <w:lang w:val="ru-RU"/>
              </w:rPr>
              <w:t>Цели:</w:t>
            </w:r>
            <w:r w:rsidR="008122D3" w:rsidRPr="000305F7">
              <w:rPr>
                <w:rFonts w:eastAsia="Calibri"/>
                <w:bCs/>
                <w:sz w:val="24"/>
                <w:szCs w:val="24"/>
                <w:lang w:val="ru-RU"/>
              </w:rPr>
              <w:t xml:space="preserve"> </w:t>
            </w:r>
            <w:r w:rsidRPr="000305F7">
              <w:rPr>
                <w:rFonts w:eastAsia="Calibri"/>
                <w:bCs/>
                <w:sz w:val="24"/>
                <w:szCs w:val="24"/>
                <w:lang w:val="ru-RU"/>
              </w:rPr>
              <w:t>развитие координации и гибкости,</w:t>
            </w:r>
            <w:r w:rsidR="008122D3" w:rsidRPr="000305F7">
              <w:rPr>
                <w:rFonts w:eastAsia="Calibri"/>
                <w:bCs/>
                <w:sz w:val="24"/>
                <w:szCs w:val="24"/>
                <w:lang w:val="ru-RU"/>
              </w:rPr>
              <w:t xml:space="preserve"> </w:t>
            </w:r>
            <w:r w:rsidRPr="000305F7">
              <w:rPr>
                <w:rFonts w:eastAsia="Calibri"/>
                <w:bCs/>
                <w:sz w:val="24"/>
                <w:szCs w:val="24"/>
                <w:lang w:val="ru-RU"/>
              </w:rPr>
              <w:t>равновесия,</w:t>
            </w:r>
            <w:r w:rsidR="008122D3" w:rsidRPr="000305F7">
              <w:rPr>
                <w:rFonts w:eastAsia="Calibri"/>
                <w:bCs/>
                <w:sz w:val="24"/>
                <w:szCs w:val="24"/>
                <w:lang w:val="ru-RU"/>
              </w:rPr>
              <w:t xml:space="preserve"> </w:t>
            </w:r>
            <w:r w:rsidRPr="000305F7">
              <w:rPr>
                <w:rFonts w:eastAsia="Calibri"/>
                <w:bCs/>
                <w:sz w:val="24"/>
                <w:szCs w:val="24"/>
                <w:lang w:val="ru-RU"/>
              </w:rPr>
              <w:t>овладение новыми подвижными играми с правилами.</w:t>
            </w:r>
          </w:p>
          <w:p w:rsidR="00207164" w:rsidRPr="000305F7" w:rsidRDefault="00207164" w:rsidP="0020716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5F7">
              <w:rPr>
                <w:rFonts w:ascii="Times New Roman" w:hAnsi="Times New Roman" w:cs="Times New Roman"/>
                <w:bCs/>
                <w:sz w:val="24"/>
                <w:szCs w:val="24"/>
              </w:rPr>
              <w:t>П/и «Гуси-лебеди», «Цепи-цепи кованые».</w:t>
            </w:r>
          </w:p>
        </w:tc>
        <w:tc>
          <w:tcPr>
            <w:tcW w:w="2977" w:type="dxa"/>
          </w:tcPr>
          <w:p w:rsidR="00207164" w:rsidRPr="00C37B44" w:rsidRDefault="008122D3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B44"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ы к подвижным играм.</w:t>
            </w:r>
          </w:p>
        </w:tc>
        <w:tc>
          <w:tcPr>
            <w:tcW w:w="1984" w:type="dxa"/>
          </w:tcPr>
          <w:p w:rsidR="00207164" w:rsidRPr="00C37B44" w:rsidRDefault="00207164" w:rsidP="001E423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7164" w:rsidRPr="002326DA" w:rsidTr="00E47D2E">
        <w:tc>
          <w:tcPr>
            <w:tcW w:w="1560" w:type="dxa"/>
            <w:vMerge/>
          </w:tcPr>
          <w:p w:rsidR="00207164" w:rsidRPr="00E47D2E" w:rsidRDefault="00207164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207164" w:rsidRPr="00E47D2E" w:rsidRDefault="00207164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доровье </w:t>
            </w:r>
          </w:p>
        </w:tc>
        <w:tc>
          <w:tcPr>
            <w:tcW w:w="3686" w:type="dxa"/>
          </w:tcPr>
          <w:p w:rsidR="00207164" w:rsidRPr="00C37B44" w:rsidRDefault="00207164" w:rsidP="001E423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07164" w:rsidRPr="00C37B44" w:rsidRDefault="00207164" w:rsidP="001E423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:</w:t>
            </w:r>
            <w:r w:rsidRPr="00C37B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езопасные игры и игрушки»</w:t>
            </w:r>
          </w:p>
        </w:tc>
        <w:tc>
          <w:tcPr>
            <w:tcW w:w="2977" w:type="dxa"/>
          </w:tcPr>
          <w:p w:rsidR="00207164" w:rsidRPr="00C37B44" w:rsidRDefault="00207164" w:rsidP="001E423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07164" w:rsidRPr="00C37B44" w:rsidRDefault="00207164" w:rsidP="001E423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7164" w:rsidRPr="002326DA" w:rsidTr="00E47D2E">
        <w:tc>
          <w:tcPr>
            <w:tcW w:w="15168" w:type="dxa"/>
            <w:gridSpan w:val="6"/>
          </w:tcPr>
          <w:p w:rsidR="00207164" w:rsidRPr="00C37B44" w:rsidRDefault="00207164" w:rsidP="0094362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="00FE572D" w:rsidRPr="00C37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E572D" w:rsidRPr="00C37B44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«Игрушки старинные и современные»</w:t>
            </w:r>
          </w:p>
        </w:tc>
      </w:tr>
    </w:tbl>
    <w:p w:rsidR="000305F7" w:rsidRDefault="000305F7" w:rsidP="0058707A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F1DCD" w:rsidRDefault="002F1DCD" w:rsidP="0058707A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43626" w:rsidRPr="00656081" w:rsidRDefault="002511FB" w:rsidP="0058707A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560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Ноябрь </w:t>
      </w:r>
      <w:r w:rsidR="00943626" w:rsidRPr="006560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 неделя</w:t>
      </w:r>
    </w:p>
    <w:p w:rsidR="00943626" w:rsidRPr="00E47D2E" w:rsidRDefault="00943626" w:rsidP="0094362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60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ма:</w:t>
      </w:r>
      <w:r w:rsidRPr="00E47D2E">
        <w:rPr>
          <w:rFonts w:ascii="Times New Roman" w:hAnsi="Times New Roman" w:cs="Times New Roman"/>
          <w:b/>
          <w:bCs/>
          <w:sz w:val="24"/>
          <w:szCs w:val="24"/>
        </w:rPr>
        <w:t xml:space="preserve"> «День матери»</w:t>
      </w:r>
    </w:p>
    <w:p w:rsidR="00943626" w:rsidRPr="00E47D2E" w:rsidRDefault="00943626" w:rsidP="00E47D2E">
      <w:pPr>
        <w:pStyle w:val="11"/>
        <w:rPr>
          <w:rFonts w:ascii="Times New Roman" w:hAnsi="Times New Roman"/>
          <w:sz w:val="24"/>
          <w:szCs w:val="24"/>
        </w:rPr>
      </w:pPr>
      <w:r w:rsidRPr="00E47D2E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="00925C7F">
        <w:rPr>
          <w:rFonts w:ascii="Times New Roman" w:hAnsi="Times New Roman"/>
          <w:sz w:val="24"/>
          <w:szCs w:val="24"/>
        </w:rPr>
        <w:t>в</w:t>
      </w:r>
      <w:r w:rsidR="001E4235" w:rsidRPr="00E47D2E">
        <w:rPr>
          <w:rFonts w:ascii="Times New Roman" w:hAnsi="Times New Roman"/>
          <w:sz w:val="24"/>
          <w:szCs w:val="24"/>
        </w:rPr>
        <w:t>оспитание желания проявлять заботливое отношение к маме, выражать отношение при помощи ласковых слов</w:t>
      </w:r>
      <w:r w:rsidR="00AB4436" w:rsidRPr="00E47D2E">
        <w:rPr>
          <w:rFonts w:ascii="Times New Roman" w:hAnsi="Times New Roman"/>
          <w:sz w:val="24"/>
          <w:szCs w:val="24"/>
        </w:rPr>
        <w:t>.</w:t>
      </w:r>
    </w:p>
    <w:tbl>
      <w:tblPr>
        <w:tblStyle w:val="a5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3544"/>
        <w:gridCol w:w="3260"/>
        <w:gridCol w:w="2977"/>
        <w:gridCol w:w="1984"/>
      </w:tblGrid>
      <w:tr w:rsidR="00943626" w:rsidRPr="00C501B9" w:rsidTr="00813EBE">
        <w:tc>
          <w:tcPr>
            <w:tcW w:w="1560" w:type="dxa"/>
          </w:tcPr>
          <w:p w:rsidR="00943626" w:rsidRPr="00E47D2E" w:rsidRDefault="00943626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е области</w:t>
            </w:r>
          </w:p>
        </w:tc>
        <w:tc>
          <w:tcPr>
            <w:tcW w:w="1559" w:type="dxa"/>
          </w:tcPr>
          <w:p w:rsidR="00943626" w:rsidRPr="00E47D2E" w:rsidRDefault="00943626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е модули</w:t>
            </w:r>
          </w:p>
        </w:tc>
        <w:tc>
          <w:tcPr>
            <w:tcW w:w="3544" w:type="dxa"/>
          </w:tcPr>
          <w:p w:rsidR="00943626" w:rsidRPr="00E47D2E" w:rsidRDefault="00943626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</w:tcPr>
          <w:p w:rsidR="00943626" w:rsidRPr="00E47D2E" w:rsidRDefault="00943626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</w:tcPr>
          <w:p w:rsidR="00943626" w:rsidRPr="00E47D2E" w:rsidRDefault="00943626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</w:tcPr>
          <w:p w:rsidR="00943626" w:rsidRPr="00E47D2E" w:rsidRDefault="00943626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аимодействие с родителями</w:t>
            </w:r>
          </w:p>
        </w:tc>
      </w:tr>
      <w:tr w:rsidR="00AF630B" w:rsidRPr="00C501B9" w:rsidTr="00813EBE">
        <w:tc>
          <w:tcPr>
            <w:tcW w:w="1560" w:type="dxa"/>
            <w:vMerge w:val="restart"/>
          </w:tcPr>
          <w:p w:rsidR="00AF630B" w:rsidRPr="00E47D2E" w:rsidRDefault="00AF630B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1559" w:type="dxa"/>
          </w:tcPr>
          <w:p w:rsidR="00AF630B" w:rsidRPr="00E47D2E" w:rsidRDefault="00AF630B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циализация </w:t>
            </w:r>
          </w:p>
        </w:tc>
        <w:tc>
          <w:tcPr>
            <w:tcW w:w="3544" w:type="dxa"/>
          </w:tcPr>
          <w:p w:rsidR="00AF630B" w:rsidRPr="00C501B9" w:rsidRDefault="00AF630B" w:rsidP="0094362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AF630B" w:rsidRPr="000305F7" w:rsidRDefault="00AF630B" w:rsidP="000305F7">
            <w:pPr>
              <w:spacing w:line="240" w:lineRule="exact"/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0305F7">
              <w:rPr>
                <w:rFonts w:eastAsia="Calibri"/>
                <w:bCs/>
                <w:sz w:val="24"/>
                <w:szCs w:val="24"/>
                <w:lang w:val="ru-RU"/>
              </w:rPr>
              <w:t>Беседа: «Как помочь маме»</w:t>
            </w:r>
          </w:p>
          <w:p w:rsidR="00AF630B" w:rsidRPr="000305F7" w:rsidRDefault="00AF630B" w:rsidP="000305F7">
            <w:pPr>
              <w:spacing w:line="240" w:lineRule="exact"/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0305F7">
              <w:rPr>
                <w:rFonts w:eastAsia="Calibri"/>
                <w:bCs/>
                <w:sz w:val="24"/>
                <w:szCs w:val="24"/>
                <w:lang w:val="ru-RU"/>
              </w:rPr>
              <w:t>Беседа: «Профессия моей мамы»</w:t>
            </w:r>
          </w:p>
          <w:p w:rsidR="00AF630B" w:rsidRPr="000305F7" w:rsidRDefault="00AF630B" w:rsidP="000305F7">
            <w:pPr>
              <w:spacing w:line="240" w:lineRule="exact"/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0305F7">
              <w:rPr>
                <w:rFonts w:eastAsia="Calibri"/>
                <w:bCs/>
                <w:sz w:val="24"/>
                <w:szCs w:val="24"/>
                <w:lang w:val="ru-RU"/>
              </w:rPr>
              <w:t xml:space="preserve">Цель: помочь детям понять, как много времени и сил отнимает у матери работа по дому, указать на необходимость помощи мамам, воспитывать доброе, внимательное, уважительное отношение к старшим. </w:t>
            </w:r>
          </w:p>
          <w:p w:rsidR="00AF630B" w:rsidRPr="000305F7" w:rsidRDefault="00AF630B" w:rsidP="000305F7">
            <w:pPr>
              <w:spacing w:line="240" w:lineRule="exact"/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proofErr w:type="spellStart"/>
            <w:r w:rsidRPr="000305F7">
              <w:rPr>
                <w:rFonts w:eastAsia="Calibri"/>
                <w:bCs/>
                <w:sz w:val="24"/>
                <w:szCs w:val="24"/>
                <w:lang w:val="ru-RU"/>
              </w:rPr>
              <w:t>Д.и«Как</w:t>
            </w:r>
            <w:proofErr w:type="spellEnd"/>
            <w:r w:rsidRPr="000305F7">
              <w:rPr>
                <w:rFonts w:eastAsia="Calibri"/>
                <w:bCs/>
                <w:sz w:val="24"/>
                <w:szCs w:val="24"/>
                <w:lang w:val="ru-RU"/>
              </w:rPr>
              <w:t xml:space="preserve"> помочь маме»</w:t>
            </w:r>
          </w:p>
          <w:p w:rsidR="00AF630B" w:rsidRPr="000305F7" w:rsidRDefault="00AF630B" w:rsidP="000305F7">
            <w:pPr>
              <w:spacing w:line="240" w:lineRule="exact"/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305F7">
              <w:rPr>
                <w:rFonts w:eastAsia="Calibri"/>
                <w:bCs/>
                <w:sz w:val="24"/>
                <w:szCs w:val="24"/>
                <w:lang w:val="ru-RU"/>
              </w:rPr>
              <w:t>Д.и.«</w:t>
            </w:r>
            <w:proofErr w:type="gramEnd"/>
            <w:r w:rsidRPr="000305F7">
              <w:rPr>
                <w:rFonts w:eastAsia="Calibri"/>
                <w:bCs/>
                <w:sz w:val="24"/>
                <w:szCs w:val="24"/>
                <w:lang w:val="ru-RU"/>
              </w:rPr>
              <w:t>Кто</w:t>
            </w:r>
            <w:proofErr w:type="spellEnd"/>
            <w:r w:rsidRPr="000305F7">
              <w:rPr>
                <w:rFonts w:eastAsia="Calibri"/>
                <w:bCs/>
                <w:sz w:val="24"/>
                <w:szCs w:val="24"/>
                <w:lang w:val="ru-RU"/>
              </w:rPr>
              <w:t xml:space="preserve"> что делает на работе?»</w:t>
            </w:r>
          </w:p>
          <w:p w:rsidR="00AF630B" w:rsidRPr="000305F7" w:rsidRDefault="00AF630B" w:rsidP="000305F7">
            <w:pPr>
              <w:spacing w:line="240" w:lineRule="exact"/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0305F7">
              <w:rPr>
                <w:rFonts w:eastAsia="Calibri"/>
                <w:bCs/>
                <w:sz w:val="24"/>
                <w:szCs w:val="24"/>
                <w:lang w:val="ru-RU"/>
              </w:rPr>
              <w:t>Развивающее задание «Волшебный экран» Цель: систематизировать знания о профессиях.</w:t>
            </w:r>
          </w:p>
          <w:p w:rsidR="00AF630B" w:rsidRPr="000305F7" w:rsidRDefault="00AF630B" w:rsidP="000305F7">
            <w:pPr>
              <w:spacing w:line="240" w:lineRule="exact"/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proofErr w:type="spellStart"/>
            <w:r w:rsidRPr="000305F7">
              <w:rPr>
                <w:rFonts w:eastAsia="Calibri"/>
                <w:sz w:val="24"/>
                <w:szCs w:val="24"/>
                <w:lang w:val="ru-RU"/>
              </w:rPr>
              <w:t>С.р</w:t>
            </w:r>
            <w:proofErr w:type="spellEnd"/>
            <w:r w:rsidRPr="000305F7">
              <w:rPr>
                <w:rFonts w:eastAsia="Calibri"/>
                <w:sz w:val="24"/>
                <w:szCs w:val="24"/>
                <w:lang w:val="ru-RU"/>
              </w:rPr>
              <w:t xml:space="preserve">.  игры «Мама дома», «Семья», «Мама в магазине», «Мама в больнице», «Мама на </w:t>
            </w:r>
            <w:proofErr w:type="spellStart"/>
            <w:r w:rsidRPr="000305F7">
              <w:rPr>
                <w:rFonts w:eastAsia="Calibri"/>
                <w:sz w:val="24"/>
                <w:szCs w:val="24"/>
                <w:lang w:val="ru-RU"/>
              </w:rPr>
              <w:t>работе</w:t>
            </w:r>
            <w:proofErr w:type="gramStart"/>
            <w:r w:rsidRPr="000305F7">
              <w:rPr>
                <w:rFonts w:eastAsia="Calibri"/>
                <w:sz w:val="24"/>
                <w:szCs w:val="24"/>
                <w:lang w:val="ru-RU"/>
              </w:rPr>
              <w:t>».Цель</w:t>
            </w:r>
            <w:proofErr w:type="spellEnd"/>
            <w:proofErr w:type="gramEnd"/>
            <w:r w:rsidRPr="000305F7">
              <w:rPr>
                <w:rFonts w:eastAsia="Calibri"/>
                <w:sz w:val="24"/>
                <w:szCs w:val="24"/>
                <w:lang w:val="ru-RU"/>
              </w:rPr>
              <w:t>: Продолжать развивать  игровую деятельность детей, совершенствовать умение самостоятельно выбирать тему для игры, развивать сюжет на основе полученных знаний.</w:t>
            </w:r>
          </w:p>
        </w:tc>
        <w:tc>
          <w:tcPr>
            <w:tcW w:w="2977" w:type="dxa"/>
          </w:tcPr>
          <w:p w:rsidR="00AF630B" w:rsidRPr="00C501B9" w:rsidRDefault="00AF630B" w:rsidP="00A1170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501B9">
              <w:rPr>
                <w:rFonts w:eastAsia="Calibri"/>
                <w:bCs/>
                <w:sz w:val="24"/>
                <w:szCs w:val="24"/>
                <w:lang w:val="ru-RU"/>
              </w:rPr>
              <w:t>Картинки с изображением разных эмоциональных состояний мамы, демонстрационная картинка «Много у мамы по дому забот»</w:t>
            </w:r>
          </w:p>
          <w:p w:rsidR="00AF630B" w:rsidRPr="00C501B9" w:rsidRDefault="00AF630B" w:rsidP="00A1170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  <w:p w:rsidR="00AF630B" w:rsidRPr="00C501B9" w:rsidRDefault="00AF630B" w:rsidP="00A1170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proofErr w:type="spellStart"/>
            <w:r w:rsidRPr="00C501B9">
              <w:rPr>
                <w:rFonts w:eastAsia="Calibri"/>
                <w:bCs/>
                <w:sz w:val="24"/>
                <w:szCs w:val="24"/>
                <w:lang w:val="ru-RU"/>
              </w:rPr>
              <w:t>М.м</w:t>
            </w:r>
            <w:proofErr w:type="spellEnd"/>
            <w:r w:rsidRPr="00C501B9">
              <w:rPr>
                <w:rFonts w:eastAsia="Calibri"/>
                <w:bCs/>
                <w:sz w:val="24"/>
                <w:szCs w:val="24"/>
                <w:lang w:val="ru-RU"/>
              </w:rPr>
              <w:t>. презентация: «Профессии»</w:t>
            </w:r>
          </w:p>
        </w:tc>
        <w:tc>
          <w:tcPr>
            <w:tcW w:w="1984" w:type="dxa"/>
          </w:tcPr>
          <w:p w:rsidR="00AF630B" w:rsidRPr="00C501B9" w:rsidRDefault="00AF630B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630B" w:rsidRPr="002326DA" w:rsidTr="00813EBE">
        <w:tc>
          <w:tcPr>
            <w:tcW w:w="1560" w:type="dxa"/>
            <w:vMerge/>
          </w:tcPr>
          <w:p w:rsidR="00AF630B" w:rsidRPr="00E47D2E" w:rsidRDefault="00AF630B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F630B" w:rsidRPr="00E47D2E" w:rsidRDefault="00AF630B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руд </w:t>
            </w:r>
          </w:p>
        </w:tc>
        <w:tc>
          <w:tcPr>
            <w:tcW w:w="3544" w:type="dxa"/>
          </w:tcPr>
          <w:p w:rsidR="00AF630B" w:rsidRPr="00C501B9" w:rsidRDefault="00AF630B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AF630B" w:rsidRPr="00C501B9" w:rsidRDefault="00AF630B" w:rsidP="00AF630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1B9">
              <w:rPr>
                <w:rFonts w:ascii="Times New Roman" w:hAnsi="Times New Roman" w:cs="Times New Roman"/>
                <w:sz w:val="24"/>
                <w:szCs w:val="24"/>
              </w:rPr>
              <w:t>Беседа на тему: «Как я помогаю маме дома», «Мамино любимое занятие».</w:t>
            </w:r>
          </w:p>
        </w:tc>
        <w:tc>
          <w:tcPr>
            <w:tcW w:w="2977" w:type="dxa"/>
          </w:tcPr>
          <w:p w:rsidR="00AF630B" w:rsidRPr="00C501B9" w:rsidRDefault="00AF630B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F630B" w:rsidRPr="00C501B9" w:rsidRDefault="00AF630B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630B" w:rsidRPr="00C501B9" w:rsidTr="00813EBE">
        <w:tc>
          <w:tcPr>
            <w:tcW w:w="1560" w:type="dxa"/>
            <w:vMerge/>
          </w:tcPr>
          <w:p w:rsidR="00AF630B" w:rsidRPr="00E47D2E" w:rsidRDefault="00AF630B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F630B" w:rsidRPr="00E47D2E" w:rsidRDefault="00AF630B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езопасность </w:t>
            </w:r>
          </w:p>
        </w:tc>
        <w:tc>
          <w:tcPr>
            <w:tcW w:w="3544" w:type="dxa"/>
          </w:tcPr>
          <w:p w:rsidR="00AF630B" w:rsidRPr="00C501B9" w:rsidRDefault="00AF630B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AF630B" w:rsidRPr="00C501B9" w:rsidRDefault="00AF630B" w:rsidP="00AF630B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C501B9">
              <w:rPr>
                <w:rFonts w:eastAsia="Calibri"/>
                <w:sz w:val="24"/>
                <w:szCs w:val="24"/>
              </w:rPr>
              <w:t>Беседа</w:t>
            </w:r>
            <w:proofErr w:type="spellEnd"/>
            <w:r w:rsidRPr="00C501B9">
              <w:rPr>
                <w:rFonts w:eastAsia="Calibri"/>
                <w:sz w:val="24"/>
                <w:szCs w:val="24"/>
              </w:rPr>
              <w:t>: «</w:t>
            </w:r>
            <w:proofErr w:type="spellStart"/>
            <w:r w:rsidRPr="00C501B9">
              <w:rPr>
                <w:rFonts w:eastAsia="Calibri"/>
                <w:sz w:val="24"/>
                <w:szCs w:val="24"/>
              </w:rPr>
              <w:t>Электрические</w:t>
            </w:r>
            <w:proofErr w:type="spellEnd"/>
            <w:r w:rsidRPr="00C501B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501B9">
              <w:rPr>
                <w:rFonts w:eastAsia="Calibri"/>
                <w:sz w:val="24"/>
                <w:szCs w:val="24"/>
              </w:rPr>
              <w:lastRenderedPageBreak/>
              <w:t>приборы</w:t>
            </w:r>
            <w:proofErr w:type="spellEnd"/>
            <w:r w:rsidRPr="00C501B9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AF630B" w:rsidRPr="00C501B9" w:rsidRDefault="00AF630B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F630B" w:rsidRPr="00C501B9" w:rsidRDefault="00AF630B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630B" w:rsidRPr="00C501B9" w:rsidTr="00813EBE">
        <w:tc>
          <w:tcPr>
            <w:tcW w:w="1560" w:type="dxa"/>
            <w:vMerge w:val="restart"/>
          </w:tcPr>
          <w:p w:rsidR="00AF630B" w:rsidRPr="00E47D2E" w:rsidRDefault="00AF630B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знавательное развитие</w:t>
            </w:r>
          </w:p>
        </w:tc>
        <w:tc>
          <w:tcPr>
            <w:tcW w:w="1559" w:type="dxa"/>
          </w:tcPr>
          <w:p w:rsidR="00AF630B" w:rsidRPr="00E47D2E" w:rsidRDefault="00AF630B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ЭЭП</w:t>
            </w:r>
          </w:p>
        </w:tc>
        <w:tc>
          <w:tcPr>
            <w:tcW w:w="3544" w:type="dxa"/>
          </w:tcPr>
          <w:p w:rsidR="00AF630B" w:rsidRPr="00C501B9" w:rsidRDefault="00AF630B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AF630B" w:rsidRPr="00C501B9" w:rsidRDefault="00AF630B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AF630B" w:rsidRPr="00C501B9" w:rsidRDefault="00AF630B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F630B" w:rsidRPr="00C501B9" w:rsidRDefault="00AF630B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630B" w:rsidRPr="002326DA" w:rsidTr="00813EBE">
        <w:tc>
          <w:tcPr>
            <w:tcW w:w="1560" w:type="dxa"/>
            <w:vMerge/>
          </w:tcPr>
          <w:p w:rsidR="00AF630B" w:rsidRPr="00E47D2E" w:rsidRDefault="00AF630B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F630B" w:rsidRPr="00E47D2E" w:rsidRDefault="00AF630B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ЭМП</w:t>
            </w:r>
          </w:p>
        </w:tc>
        <w:tc>
          <w:tcPr>
            <w:tcW w:w="3544" w:type="dxa"/>
          </w:tcPr>
          <w:p w:rsidR="009A3CE7" w:rsidRDefault="009A3CE7" w:rsidP="009A3CE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B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о и цифра «пять»</w:t>
            </w:r>
          </w:p>
          <w:p w:rsidR="009A3CE7" w:rsidRDefault="006A197D" w:rsidP="009A3CE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фанасьева, стр.</w:t>
            </w:r>
            <w:r w:rsidR="009A3CE7"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  <w:p w:rsidR="009A3CE7" w:rsidRDefault="009A3CE7" w:rsidP="009A3CE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9A3CE7" w:rsidRDefault="009A3CE7" w:rsidP="0002705A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C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комить детей с написанием цифры составом числа «5»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навыки счета</w:t>
            </w:r>
          </w:p>
          <w:p w:rsidR="009A3CE7" w:rsidRPr="009A3CE7" w:rsidRDefault="009A3CE7" w:rsidP="0002705A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CE7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елкую моторику рук, мыслительные операции, внимание, речь.</w:t>
            </w:r>
          </w:p>
          <w:p w:rsidR="00AF630B" w:rsidRPr="00C501B9" w:rsidRDefault="00635D0A" w:rsidP="0002705A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9A3C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питывать </w:t>
            </w:r>
            <w:proofErr w:type="spellStart"/>
            <w:r w:rsidR="00883A19">
              <w:rPr>
                <w:rFonts w:ascii="Times New Roman" w:hAnsi="Times New Roman" w:cs="Times New Roman"/>
                <w:bCs/>
                <w:sz w:val="24"/>
                <w:szCs w:val="24"/>
              </w:rPr>
              <w:t>комму</w:t>
            </w:r>
            <w:r w:rsidR="009A3CE7">
              <w:rPr>
                <w:rFonts w:ascii="Times New Roman" w:hAnsi="Times New Roman" w:cs="Times New Roman"/>
                <w:bCs/>
                <w:sz w:val="24"/>
                <w:szCs w:val="24"/>
              </w:rPr>
              <w:t>никативность</w:t>
            </w:r>
            <w:proofErr w:type="spellEnd"/>
            <w:r w:rsidR="009A3CE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F630B" w:rsidRPr="00C501B9" w:rsidRDefault="00AF630B" w:rsidP="00AF630B">
            <w:pPr>
              <w:ind w:firstLine="0"/>
              <w:rPr>
                <w:sz w:val="24"/>
                <w:szCs w:val="24"/>
                <w:lang w:val="ru-RU"/>
              </w:rPr>
            </w:pPr>
            <w:r w:rsidRPr="00C501B9">
              <w:rPr>
                <w:b/>
                <w:sz w:val="24"/>
                <w:szCs w:val="24"/>
                <w:lang w:val="ru-RU"/>
              </w:rPr>
              <w:t>Д/и</w:t>
            </w:r>
            <w:r w:rsidRPr="00C501B9">
              <w:rPr>
                <w:sz w:val="24"/>
                <w:szCs w:val="24"/>
                <w:lang w:val="ru-RU"/>
              </w:rPr>
              <w:t xml:space="preserve"> «Назови соседей»</w:t>
            </w:r>
          </w:p>
          <w:p w:rsidR="00AF630B" w:rsidRPr="00C501B9" w:rsidRDefault="00AF630B" w:rsidP="00AF630B">
            <w:pPr>
              <w:ind w:firstLine="0"/>
              <w:rPr>
                <w:sz w:val="24"/>
                <w:szCs w:val="24"/>
                <w:lang w:val="ru-RU"/>
              </w:rPr>
            </w:pPr>
            <w:r w:rsidRPr="00C501B9">
              <w:rPr>
                <w:b/>
                <w:sz w:val="24"/>
                <w:szCs w:val="24"/>
                <w:lang w:val="ru-RU"/>
              </w:rPr>
              <w:t>Цель:</w:t>
            </w:r>
            <w:r w:rsidRPr="00C501B9">
              <w:rPr>
                <w:sz w:val="24"/>
                <w:szCs w:val="24"/>
                <w:lang w:val="ru-RU"/>
              </w:rPr>
              <w:t xml:space="preserve"> формирование умения  называть  рядом стоящие цифры.</w:t>
            </w:r>
          </w:p>
          <w:p w:rsidR="00AF630B" w:rsidRPr="00C501B9" w:rsidRDefault="00AF630B" w:rsidP="00AF630B">
            <w:pPr>
              <w:ind w:firstLine="0"/>
              <w:rPr>
                <w:sz w:val="24"/>
                <w:szCs w:val="24"/>
                <w:lang w:val="ru-RU"/>
              </w:rPr>
            </w:pPr>
            <w:r w:rsidRPr="00C501B9">
              <w:rPr>
                <w:b/>
                <w:sz w:val="24"/>
                <w:szCs w:val="24"/>
                <w:lang w:val="ru-RU"/>
              </w:rPr>
              <w:t>Д/и</w:t>
            </w:r>
            <w:r w:rsidRPr="00C501B9">
              <w:rPr>
                <w:sz w:val="24"/>
                <w:szCs w:val="24"/>
                <w:lang w:val="ru-RU"/>
              </w:rPr>
              <w:t xml:space="preserve"> «Больше меньше»</w:t>
            </w:r>
          </w:p>
          <w:p w:rsidR="00AF630B" w:rsidRPr="00C501B9" w:rsidRDefault="00AF630B" w:rsidP="00AF630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1B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501B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сравнивать числа.</w:t>
            </w:r>
          </w:p>
        </w:tc>
        <w:tc>
          <w:tcPr>
            <w:tcW w:w="2977" w:type="dxa"/>
          </w:tcPr>
          <w:p w:rsidR="00AF630B" w:rsidRPr="00C501B9" w:rsidRDefault="008122D3" w:rsidP="008122D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1B9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карточки с цифрами, карточки и фишки к играм.</w:t>
            </w:r>
          </w:p>
        </w:tc>
        <w:tc>
          <w:tcPr>
            <w:tcW w:w="1984" w:type="dxa"/>
          </w:tcPr>
          <w:p w:rsidR="00AF630B" w:rsidRPr="00C501B9" w:rsidRDefault="00AF630B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630B" w:rsidRPr="002326DA" w:rsidTr="00813EBE">
        <w:tc>
          <w:tcPr>
            <w:tcW w:w="1560" w:type="dxa"/>
            <w:vMerge/>
          </w:tcPr>
          <w:p w:rsidR="00AF630B" w:rsidRPr="00E47D2E" w:rsidRDefault="00AF630B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F630B" w:rsidRPr="00E47D2E" w:rsidRDefault="00AF630B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знакомление с окружающим</w:t>
            </w:r>
          </w:p>
        </w:tc>
        <w:tc>
          <w:tcPr>
            <w:tcW w:w="3544" w:type="dxa"/>
          </w:tcPr>
          <w:p w:rsidR="00AF630B" w:rsidRPr="00C501B9" w:rsidRDefault="00AF630B" w:rsidP="00AB44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1B9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День матери»</w:t>
            </w:r>
            <w:r w:rsidR="00635D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онспект)</w:t>
            </w:r>
          </w:p>
          <w:p w:rsidR="00635D0A" w:rsidRDefault="00635D0A" w:rsidP="00AB44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635D0A" w:rsidRDefault="00635D0A" w:rsidP="00AB44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Д</w:t>
            </w:r>
            <w:r w:rsidR="00AF630B" w:rsidRPr="00C50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ь детям знания о празднике – День Матери, о способах поздравления всех матерей, </w:t>
            </w:r>
          </w:p>
          <w:p w:rsidR="00AF630B" w:rsidRPr="00C501B9" w:rsidRDefault="00635D0A" w:rsidP="00AB44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AF630B" w:rsidRPr="00C501B9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уважение и любовь к своей семье: матери, бабушке, сестре, желание доставить им радость.</w:t>
            </w:r>
          </w:p>
        </w:tc>
        <w:tc>
          <w:tcPr>
            <w:tcW w:w="3260" w:type="dxa"/>
          </w:tcPr>
          <w:p w:rsidR="00FC6E8B" w:rsidRPr="00C501B9" w:rsidRDefault="00FC6E8B" w:rsidP="00FC6E8B">
            <w:pPr>
              <w:spacing w:before="100" w:beforeAutospacing="1" w:after="100" w:afterAutospacing="1"/>
              <w:ind w:firstLine="0"/>
              <w:rPr>
                <w:sz w:val="24"/>
                <w:szCs w:val="24"/>
                <w:lang w:val="ru-RU"/>
              </w:rPr>
            </w:pPr>
            <w:r w:rsidRPr="00C501B9">
              <w:rPr>
                <w:rFonts w:eastAsia="Calibri"/>
                <w:sz w:val="24"/>
                <w:szCs w:val="24"/>
                <w:lang w:val="ru-RU"/>
              </w:rPr>
              <w:t>Д. игры «Подбери наряд на праздник», «Накрой на стол», «Укрась шляпку», «Мама – детеныши»</w:t>
            </w:r>
          </w:p>
          <w:p w:rsidR="008122D3" w:rsidRPr="00C501B9" w:rsidRDefault="00FC6E8B" w:rsidP="00FC6E8B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  <w:r w:rsidRPr="00C501B9">
              <w:rPr>
                <w:rFonts w:eastAsia="Calibri"/>
                <w:sz w:val="24"/>
                <w:szCs w:val="24"/>
                <w:lang w:val="ru-RU"/>
              </w:rPr>
              <w:t xml:space="preserve">Рассматривание семейных фотоальбомов. </w:t>
            </w:r>
          </w:p>
          <w:p w:rsidR="00AF630B" w:rsidRPr="00E50662" w:rsidRDefault="00FC6E8B" w:rsidP="00656081">
            <w:pPr>
              <w:ind w:firstLine="0"/>
              <w:rPr>
                <w:bCs/>
                <w:sz w:val="24"/>
                <w:szCs w:val="24"/>
                <w:lang w:val="ru-RU"/>
              </w:rPr>
            </w:pPr>
            <w:r w:rsidRPr="00C501B9">
              <w:rPr>
                <w:rFonts w:eastAsia="Calibri"/>
                <w:sz w:val="24"/>
                <w:szCs w:val="24"/>
                <w:lang w:val="ru-RU"/>
              </w:rPr>
              <w:t>Цель:</w:t>
            </w:r>
            <w:r w:rsidRPr="00C501B9">
              <w:rPr>
                <w:sz w:val="24"/>
                <w:szCs w:val="24"/>
                <w:lang w:val="ru-RU"/>
              </w:rPr>
              <w:t xml:space="preserve"> формировать гендерную, семейную принадлежности.</w:t>
            </w:r>
          </w:p>
        </w:tc>
        <w:tc>
          <w:tcPr>
            <w:tcW w:w="2977" w:type="dxa"/>
          </w:tcPr>
          <w:p w:rsidR="00AF630B" w:rsidRPr="00C501B9" w:rsidRDefault="008122D3" w:rsidP="00AB44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1B9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изображения по теме; м/м презентации.</w:t>
            </w:r>
          </w:p>
        </w:tc>
        <w:tc>
          <w:tcPr>
            <w:tcW w:w="1984" w:type="dxa"/>
          </w:tcPr>
          <w:p w:rsidR="00AF630B" w:rsidRPr="00C501B9" w:rsidRDefault="00FC6E8B" w:rsidP="00AB44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1B9">
              <w:rPr>
                <w:rFonts w:ascii="Times New Roman" w:hAnsi="Times New Roman" w:cs="Times New Roman"/>
                <w:sz w:val="24"/>
                <w:szCs w:val="24"/>
              </w:rPr>
              <w:t>Выставка работ   « Мамино любимое занятие»</w:t>
            </w:r>
          </w:p>
        </w:tc>
      </w:tr>
      <w:tr w:rsidR="00AF630B" w:rsidRPr="002326DA" w:rsidTr="00813EBE">
        <w:tc>
          <w:tcPr>
            <w:tcW w:w="1560" w:type="dxa"/>
            <w:vMerge w:val="restart"/>
          </w:tcPr>
          <w:p w:rsidR="00AF630B" w:rsidRPr="00E47D2E" w:rsidRDefault="00AF630B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чевое развитие</w:t>
            </w:r>
          </w:p>
        </w:tc>
        <w:tc>
          <w:tcPr>
            <w:tcW w:w="1559" w:type="dxa"/>
          </w:tcPr>
          <w:p w:rsidR="00AF630B" w:rsidRPr="00E47D2E" w:rsidRDefault="00AF630B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</w:t>
            </w:r>
          </w:p>
        </w:tc>
        <w:tc>
          <w:tcPr>
            <w:tcW w:w="3544" w:type="dxa"/>
          </w:tcPr>
          <w:p w:rsidR="00AF630B" w:rsidRPr="000305F7" w:rsidRDefault="00AF630B" w:rsidP="000305F7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обучению грамоте</w:t>
            </w:r>
          </w:p>
          <w:p w:rsidR="00AF630B" w:rsidRPr="000305F7" w:rsidRDefault="00AF630B" w:rsidP="000305F7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5F7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Деление слов на слоги. Составление предложений из словосочетаний. Выделение голосом определенного звука в слове».</w:t>
            </w:r>
          </w:p>
          <w:p w:rsidR="00AF630B" w:rsidRPr="000305F7" w:rsidRDefault="00AF630B" w:rsidP="000305F7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упражнять детей в делении слов на слоги; закреплять в словаре детей названия цветов; учить детей </w:t>
            </w:r>
            <w:r w:rsidRPr="000305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ставлять предложения по словосочетаниям; закрепить у детей умение находить звук, чаще всего встречающейся в стихотворении, продолжать учить детей произносить слова с выделением нужного звука и находить место звука в слове; воспитывать речевое внимание и фонематический слух; упражнять в рисовании узоров, состоящих из прямых, наклонных и волнистых линий, в штриховке.</w:t>
            </w:r>
          </w:p>
          <w:p w:rsidR="00AF630B" w:rsidRPr="000305F7" w:rsidRDefault="00AF630B" w:rsidP="000305F7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630B" w:rsidRPr="000305F7" w:rsidRDefault="00AF630B" w:rsidP="000305F7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AF630B" w:rsidRPr="000305F7" w:rsidRDefault="00AF630B" w:rsidP="000305F7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«Рассказывание на тему стихотворения </w:t>
            </w:r>
            <w:proofErr w:type="spellStart"/>
            <w:r w:rsidRPr="000305F7">
              <w:rPr>
                <w:rFonts w:ascii="Times New Roman" w:hAnsi="Times New Roman" w:cs="Times New Roman"/>
                <w:bCs/>
                <w:sz w:val="24"/>
                <w:szCs w:val="24"/>
              </w:rPr>
              <w:t>С.Капутикян</w:t>
            </w:r>
            <w:proofErr w:type="spellEnd"/>
            <w:r w:rsidRPr="00030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аша обедает»».</w:t>
            </w:r>
          </w:p>
          <w:p w:rsidR="00AF630B" w:rsidRPr="000305F7" w:rsidRDefault="00AF630B" w:rsidP="000305F7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 w:rsidRPr="000305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 w:rsidRPr="000305F7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составлять короткий рассказ по стихотворению «Маша обедает» и описательный рассказ о предметах посуды;</w:t>
            </w:r>
          </w:p>
          <w:p w:rsidR="00AF630B" w:rsidRPr="000305F7" w:rsidRDefault="00AF630B" w:rsidP="000305F7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5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ловарь: </w:t>
            </w:r>
            <w:r w:rsidRPr="000305F7">
              <w:rPr>
                <w:rFonts w:ascii="Times New Roman" w:hAnsi="Times New Roman" w:cs="Times New Roman"/>
                <w:bCs/>
                <w:sz w:val="24"/>
                <w:szCs w:val="24"/>
              </w:rPr>
              <w:t>учить сравнивать различные предметы по материалу, размерам, назначению, употребляя названия качеств (стеклянный, металлический, пластмассовый), активизировать употребление слов противоположного значения (антонимов) (</w:t>
            </w:r>
            <w:r w:rsidRPr="000305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лубокая – мелкая, большой – маленький, высокий – низкий)</w:t>
            </w:r>
            <w:r w:rsidRPr="00030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закреплять умение классифицировать предметы по качеству (стеклянный, металлический, </w:t>
            </w:r>
            <w:r w:rsidRPr="000305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ластмассовый, деревянный); </w:t>
            </w:r>
          </w:p>
          <w:p w:rsidR="00AF630B" w:rsidRPr="000305F7" w:rsidRDefault="00AF630B" w:rsidP="000305F7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5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 w:rsidRPr="000305F7">
              <w:rPr>
                <w:rFonts w:ascii="Times New Roman" w:hAnsi="Times New Roman" w:cs="Times New Roman"/>
                <w:bCs/>
                <w:sz w:val="24"/>
                <w:szCs w:val="24"/>
              </w:rPr>
              <w:t>учить обрабатывать по аналогии название предметов посуды (хлебница, сахарница, сухарница, супница).</w:t>
            </w:r>
          </w:p>
        </w:tc>
        <w:tc>
          <w:tcPr>
            <w:tcW w:w="3260" w:type="dxa"/>
          </w:tcPr>
          <w:p w:rsidR="004C467B" w:rsidRPr="00C501B9" w:rsidRDefault="004C467B" w:rsidP="004C467B">
            <w:pPr>
              <w:ind w:firstLine="0"/>
              <w:rPr>
                <w:sz w:val="24"/>
                <w:szCs w:val="24"/>
                <w:lang w:val="ru-RU"/>
              </w:rPr>
            </w:pPr>
            <w:r w:rsidRPr="00C501B9">
              <w:rPr>
                <w:sz w:val="24"/>
                <w:szCs w:val="24"/>
                <w:lang w:val="ru-RU"/>
              </w:rPr>
              <w:lastRenderedPageBreak/>
              <w:t>Д/и  «Моя мамочка …»</w:t>
            </w:r>
          </w:p>
          <w:p w:rsidR="004C467B" w:rsidRPr="00C501B9" w:rsidRDefault="004C467B" w:rsidP="004C467B">
            <w:pPr>
              <w:ind w:firstLine="0"/>
              <w:rPr>
                <w:sz w:val="24"/>
                <w:szCs w:val="24"/>
                <w:lang w:val="ru-RU"/>
              </w:rPr>
            </w:pPr>
            <w:r w:rsidRPr="00C501B9">
              <w:rPr>
                <w:sz w:val="24"/>
                <w:szCs w:val="24"/>
                <w:lang w:val="ru-RU"/>
              </w:rPr>
              <w:t>Цель: закрепление знания  ласковых, добрых слов.</w:t>
            </w:r>
          </w:p>
          <w:p w:rsidR="004C467B" w:rsidRPr="00C501B9" w:rsidRDefault="004C467B" w:rsidP="004C467B">
            <w:pPr>
              <w:ind w:firstLine="0"/>
              <w:rPr>
                <w:sz w:val="24"/>
                <w:szCs w:val="24"/>
                <w:lang w:val="ru-RU"/>
              </w:rPr>
            </w:pPr>
            <w:r w:rsidRPr="00C501B9">
              <w:rPr>
                <w:sz w:val="24"/>
                <w:szCs w:val="24"/>
                <w:lang w:val="ru-RU"/>
              </w:rPr>
              <w:t>Составление рассказа по демонстрационной картине «Много у мамы по дому забот»</w:t>
            </w:r>
          </w:p>
          <w:p w:rsidR="004C467B" w:rsidRPr="00C501B9" w:rsidRDefault="004C467B" w:rsidP="004C467B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501B9">
              <w:rPr>
                <w:rFonts w:eastAsia="Calibri"/>
                <w:bCs/>
                <w:sz w:val="24"/>
                <w:szCs w:val="24"/>
                <w:lang w:val="ru-RU"/>
              </w:rPr>
              <w:t>Заучивание стихотворений наизусть Е. Благинина «Посидим в тишине»,</w:t>
            </w:r>
          </w:p>
          <w:p w:rsidR="004C467B" w:rsidRPr="00C501B9" w:rsidRDefault="004C467B" w:rsidP="004C467B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proofErr w:type="spellStart"/>
            <w:r w:rsidRPr="00C501B9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>М.Родина</w:t>
            </w:r>
            <w:proofErr w:type="spellEnd"/>
            <w:r w:rsidRPr="00C501B9">
              <w:rPr>
                <w:rFonts w:eastAsia="Calibri"/>
                <w:bCs/>
                <w:sz w:val="24"/>
                <w:szCs w:val="24"/>
                <w:lang w:val="ru-RU"/>
              </w:rPr>
              <w:t xml:space="preserve"> «Мамины руки»</w:t>
            </w:r>
          </w:p>
          <w:p w:rsidR="004C467B" w:rsidRPr="00C501B9" w:rsidRDefault="004C467B" w:rsidP="004C467B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501B9">
              <w:rPr>
                <w:rFonts w:eastAsia="Calibri"/>
                <w:bCs/>
                <w:sz w:val="24"/>
                <w:szCs w:val="24"/>
                <w:lang w:val="ru-RU"/>
              </w:rPr>
              <w:t>Словесная игра «Мамочка»</w:t>
            </w:r>
          </w:p>
          <w:p w:rsidR="004C467B" w:rsidRPr="00C501B9" w:rsidRDefault="004C467B" w:rsidP="004C467B">
            <w:pPr>
              <w:ind w:firstLine="0"/>
              <w:rPr>
                <w:sz w:val="24"/>
                <w:szCs w:val="24"/>
                <w:lang w:val="ru-RU"/>
              </w:rPr>
            </w:pPr>
            <w:r w:rsidRPr="00C501B9">
              <w:rPr>
                <w:sz w:val="24"/>
                <w:szCs w:val="24"/>
                <w:lang w:val="ru-RU"/>
              </w:rPr>
              <w:t>Беседы: «Где и с кем я живу?», «Как и чем можно порадовать близких», «Профессия моей мамы».</w:t>
            </w:r>
          </w:p>
          <w:p w:rsidR="004C467B" w:rsidRPr="00C501B9" w:rsidRDefault="004C467B" w:rsidP="004C467B">
            <w:pPr>
              <w:ind w:firstLine="0"/>
              <w:rPr>
                <w:sz w:val="24"/>
                <w:szCs w:val="24"/>
                <w:lang w:val="ru-RU"/>
              </w:rPr>
            </w:pPr>
            <w:r w:rsidRPr="00C501B9">
              <w:rPr>
                <w:sz w:val="24"/>
                <w:szCs w:val="24"/>
                <w:lang w:val="ru-RU"/>
              </w:rPr>
              <w:t>Ситуативные разговоры с детьми («Ласковые слова», «Какой подарок для мамы лучше» и т.п.).</w:t>
            </w:r>
          </w:p>
          <w:p w:rsidR="004C467B" w:rsidRPr="00C501B9" w:rsidRDefault="004C467B" w:rsidP="004C467B">
            <w:pPr>
              <w:ind w:firstLine="0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C501B9">
              <w:rPr>
                <w:sz w:val="24"/>
                <w:szCs w:val="24"/>
                <w:lang w:val="ru-RU"/>
              </w:rPr>
              <w:t>Интервьюирование детей (для фотогазеты)</w:t>
            </w:r>
          </w:p>
          <w:p w:rsidR="00AF630B" w:rsidRPr="00C501B9" w:rsidRDefault="00AF630B" w:rsidP="00932D4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AF630B" w:rsidRPr="00C501B9" w:rsidRDefault="00AF630B" w:rsidP="00932D4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1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обия: картинки с изображением цветов, мяч, листы бумаги, тетради, карандаши.</w:t>
            </w:r>
          </w:p>
          <w:p w:rsidR="00AF630B" w:rsidRPr="00C501B9" w:rsidRDefault="00AF630B" w:rsidP="00932D4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630B" w:rsidRPr="00C501B9" w:rsidRDefault="00AF630B" w:rsidP="00932D4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630B" w:rsidRPr="00C501B9" w:rsidRDefault="00AF630B" w:rsidP="00932D4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630B" w:rsidRPr="00C501B9" w:rsidRDefault="00AF630B" w:rsidP="00932D4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630B" w:rsidRPr="00C501B9" w:rsidRDefault="00AF630B" w:rsidP="00932D4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630B" w:rsidRPr="00C501B9" w:rsidRDefault="00AF630B" w:rsidP="00932D4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630B" w:rsidRPr="00C501B9" w:rsidRDefault="00AF630B" w:rsidP="00932D4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630B" w:rsidRPr="00C501B9" w:rsidRDefault="00AF630B" w:rsidP="00932D4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630B" w:rsidRPr="00C501B9" w:rsidRDefault="00AF630B" w:rsidP="00932D4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630B" w:rsidRPr="00C501B9" w:rsidRDefault="00AF630B" w:rsidP="00932D4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630B" w:rsidRPr="00C501B9" w:rsidRDefault="00AF630B" w:rsidP="00932D4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630B" w:rsidRPr="00C501B9" w:rsidRDefault="00AF630B" w:rsidP="00932D4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630B" w:rsidRPr="00C501B9" w:rsidRDefault="00AF630B" w:rsidP="00932D4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630B" w:rsidRPr="00C501B9" w:rsidRDefault="00AF630B" w:rsidP="00932D4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630B" w:rsidRPr="00C501B9" w:rsidRDefault="00AF630B" w:rsidP="00932D4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630B" w:rsidRPr="00C501B9" w:rsidRDefault="00AF630B" w:rsidP="00932D4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630B" w:rsidRPr="00C501B9" w:rsidRDefault="00AF630B" w:rsidP="00932D4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630B" w:rsidRPr="00C501B9" w:rsidRDefault="00AF630B" w:rsidP="00932D4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630B" w:rsidRPr="00C501B9" w:rsidRDefault="00AF630B" w:rsidP="00932D4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630B" w:rsidRPr="00C501B9" w:rsidRDefault="00AF630B" w:rsidP="00932D4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630B" w:rsidRPr="00C501B9" w:rsidRDefault="00AF630B" w:rsidP="009B2BE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1B9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: тарелки (глубокая и мелкая), вилка, ложка (чайная и столовая, деревянная, металлическая, пластмассовая), стаканы (высокий и низкий, стеклянный и пластмассовый), 2 пластмассовые игрушки, мяч; картинки с изображениями предметов посуды; чашки, блюдца, тарелки, чайник, сахарница, хлебница и др.</w:t>
            </w:r>
          </w:p>
        </w:tc>
        <w:tc>
          <w:tcPr>
            <w:tcW w:w="1984" w:type="dxa"/>
          </w:tcPr>
          <w:p w:rsidR="00AF630B" w:rsidRPr="00C501B9" w:rsidRDefault="00AF630B" w:rsidP="00932D4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630B" w:rsidRPr="002326DA" w:rsidTr="00813EBE">
        <w:tc>
          <w:tcPr>
            <w:tcW w:w="1560" w:type="dxa"/>
            <w:vMerge/>
          </w:tcPr>
          <w:p w:rsidR="00AF630B" w:rsidRPr="00E47D2E" w:rsidRDefault="00AF630B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F630B" w:rsidRPr="00E47D2E" w:rsidRDefault="00AF630B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сприятие художественной литературы</w:t>
            </w:r>
          </w:p>
        </w:tc>
        <w:tc>
          <w:tcPr>
            <w:tcW w:w="3544" w:type="dxa"/>
          </w:tcPr>
          <w:p w:rsidR="00AF630B" w:rsidRPr="00C501B9" w:rsidRDefault="00AF630B" w:rsidP="0039791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1B9">
              <w:rPr>
                <w:rFonts w:ascii="Times New Roman" w:hAnsi="Times New Roman" w:cs="Times New Roman"/>
                <w:bCs/>
                <w:sz w:val="24"/>
                <w:szCs w:val="24"/>
              </w:rPr>
              <w:t>Норвежская народная сказка «Пирог».</w:t>
            </w:r>
          </w:p>
          <w:p w:rsidR="00AF630B" w:rsidRPr="00C501B9" w:rsidRDefault="00AF630B" w:rsidP="0039791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1B9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учить находить сходство и различие в сюжете, идее, характерах героев похожих сказок разных народов («Пирог» и «Колобок»); замечать выразительные средства, понимать целесообразность их использования в тексте.</w:t>
            </w:r>
          </w:p>
        </w:tc>
        <w:tc>
          <w:tcPr>
            <w:tcW w:w="3260" w:type="dxa"/>
          </w:tcPr>
          <w:p w:rsidR="00AF630B" w:rsidRPr="000305F7" w:rsidRDefault="004C467B" w:rsidP="000305F7">
            <w:pPr>
              <w:spacing w:before="100" w:beforeAutospacing="1" w:after="100" w:afterAutospacing="1" w:line="240" w:lineRule="exact"/>
              <w:ind w:firstLine="0"/>
              <w:rPr>
                <w:sz w:val="24"/>
                <w:szCs w:val="24"/>
                <w:lang w:val="ru-RU"/>
              </w:rPr>
            </w:pPr>
            <w:r w:rsidRPr="000305F7">
              <w:rPr>
                <w:rFonts w:eastAsia="Calibri"/>
                <w:sz w:val="24"/>
                <w:szCs w:val="24"/>
                <w:lang w:val="ru-RU"/>
              </w:rPr>
              <w:t xml:space="preserve">Чтение рассказов: Емельянов Б. Мамины руки, </w:t>
            </w:r>
            <w:proofErr w:type="spellStart"/>
            <w:proofErr w:type="gramStart"/>
            <w:r w:rsidRPr="000305F7">
              <w:rPr>
                <w:rFonts w:eastAsia="Calibri"/>
                <w:sz w:val="24"/>
                <w:szCs w:val="24"/>
                <w:lang w:val="ru-RU"/>
              </w:rPr>
              <w:t>Е.Пермяка</w:t>
            </w:r>
            <w:proofErr w:type="spellEnd"/>
            <w:r w:rsidRPr="000305F7">
              <w:rPr>
                <w:rFonts w:eastAsia="Calibri"/>
                <w:sz w:val="24"/>
                <w:szCs w:val="24"/>
                <w:lang w:val="ru-RU"/>
              </w:rPr>
              <w:t xml:space="preserve">  «</w:t>
            </w:r>
            <w:proofErr w:type="gramEnd"/>
            <w:r w:rsidRPr="000305F7">
              <w:rPr>
                <w:rFonts w:eastAsia="Calibri"/>
                <w:sz w:val="24"/>
                <w:szCs w:val="24"/>
                <w:lang w:val="ru-RU"/>
              </w:rPr>
              <w:t xml:space="preserve">Как Миша хотел маму перехитрить», «Мамино горе», сказок «Кукушка» ( </w:t>
            </w:r>
            <w:proofErr w:type="spellStart"/>
            <w:r w:rsidRPr="000305F7">
              <w:rPr>
                <w:rFonts w:eastAsia="Calibri"/>
                <w:sz w:val="24"/>
                <w:szCs w:val="24"/>
                <w:lang w:val="ru-RU"/>
              </w:rPr>
              <w:t>ненецк</w:t>
            </w:r>
            <w:proofErr w:type="spellEnd"/>
            <w:r w:rsidRPr="000305F7">
              <w:rPr>
                <w:rFonts w:eastAsia="Calibri"/>
                <w:sz w:val="24"/>
                <w:szCs w:val="24"/>
                <w:lang w:val="ru-RU"/>
              </w:rPr>
              <w:t xml:space="preserve">.)  обр. </w:t>
            </w:r>
            <w:proofErr w:type="spellStart"/>
            <w:r w:rsidRPr="000305F7">
              <w:rPr>
                <w:rFonts w:eastAsia="Calibri"/>
                <w:sz w:val="24"/>
                <w:szCs w:val="24"/>
                <w:lang w:val="ru-RU"/>
              </w:rPr>
              <w:t>К.Шарова</w:t>
            </w:r>
            <w:proofErr w:type="spellEnd"/>
            <w:r w:rsidRPr="000305F7">
              <w:rPr>
                <w:rFonts w:eastAsia="Calibri"/>
                <w:sz w:val="24"/>
                <w:szCs w:val="24"/>
                <w:lang w:val="ru-RU"/>
              </w:rPr>
              <w:t>, «</w:t>
            </w:r>
            <w:proofErr w:type="spellStart"/>
            <w:r w:rsidRPr="000305F7">
              <w:rPr>
                <w:rFonts w:eastAsia="Calibri"/>
                <w:sz w:val="24"/>
                <w:szCs w:val="24"/>
                <w:lang w:val="ru-RU"/>
              </w:rPr>
              <w:t>Айога</w:t>
            </w:r>
            <w:proofErr w:type="spellEnd"/>
            <w:r w:rsidRPr="000305F7">
              <w:rPr>
                <w:rFonts w:eastAsia="Calibri"/>
                <w:sz w:val="24"/>
                <w:szCs w:val="24"/>
                <w:lang w:val="ru-RU"/>
              </w:rPr>
              <w:t>» (</w:t>
            </w:r>
            <w:proofErr w:type="spellStart"/>
            <w:r w:rsidRPr="000305F7">
              <w:rPr>
                <w:rFonts w:eastAsia="Calibri"/>
                <w:sz w:val="24"/>
                <w:szCs w:val="24"/>
                <w:lang w:val="ru-RU"/>
              </w:rPr>
              <w:t>нанайск</w:t>
            </w:r>
            <w:proofErr w:type="spellEnd"/>
            <w:r w:rsidRPr="000305F7">
              <w:rPr>
                <w:rFonts w:eastAsia="Calibri"/>
                <w:sz w:val="24"/>
                <w:szCs w:val="24"/>
                <w:lang w:val="ru-RU"/>
              </w:rPr>
              <w:t xml:space="preserve">.), «Сказки о глупом мышонке» </w:t>
            </w:r>
            <w:proofErr w:type="spellStart"/>
            <w:r w:rsidRPr="000305F7">
              <w:rPr>
                <w:rFonts w:eastAsia="Calibri"/>
                <w:sz w:val="24"/>
                <w:szCs w:val="24"/>
                <w:lang w:val="ru-RU"/>
              </w:rPr>
              <w:t>С.Маршак</w:t>
            </w:r>
            <w:proofErr w:type="spellEnd"/>
            <w:r w:rsidRPr="000305F7">
              <w:rPr>
                <w:rFonts w:eastAsia="Calibri"/>
                <w:sz w:val="24"/>
                <w:szCs w:val="24"/>
                <w:lang w:val="ru-RU"/>
              </w:rPr>
              <w:t xml:space="preserve">, стихотворений: С. Михалков «А что у вас?», А. </w:t>
            </w:r>
            <w:proofErr w:type="spellStart"/>
            <w:r w:rsidRPr="000305F7">
              <w:rPr>
                <w:rFonts w:eastAsia="Calibri"/>
                <w:sz w:val="24"/>
                <w:szCs w:val="24"/>
                <w:lang w:val="ru-RU"/>
              </w:rPr>
              <w:t>Барто</w:t>
            </w:r>
            <w:proofErr w:type="spellEnd"/>
            <w:r w:rsidRPr="000305F7">
              <w:rPr>
                <w:rFonts w:eastAsia="Calibri"/>
                <w:sz w:val="24"/>
                <w:szCs w:val="24"/>
                <w:lang w:val="ru-RU"/>
              </w:rPr>
              <w:t xml:space="preserve"> «Разлука», «Разговор с мамой», «Мама ходит на работу», </w:t>
            </w:r>
            <w:proofErr w:type="spellStart"/>
            <w:r w:rsidRPr="000305F7">
              <w:rPr>
                <w:rFonts w:eastAsia="Calibri"/>
                <w:sz w:val="24"/>
                <w:szCs w:val="24"/>
                <w:lang w:val="ru-RU"/>
              </w:rPr>
              <w:t>М.Пляцковский</w:t>
            </w:r>
            <w:proofErr w:type="spellEnd"/>
            <w:r w:rsidRPr="000305F7">
              <w:rPr>
                <w:rFonts w:eastAsia="Calibri"/>
                <w:sz w:val="24"/>
                <w:szCs w:val="24"/>
                <w:lang w:val="ru-RU"/>
              </w:rPr>
              <w:t xml:space="preserve"> «Мамина песенка»,</w:t>
            </w:r>
            <w:r w:rsidRPr="000305F7">
              <w:rPr>
                <w:sz w:val="24"/>
                <w:szCs w:val="24"/>
                <w:lang w:val="ru-RU"/>
              </w:rPr>
              <w:t xml:space="preserve"> </w:t>
            </w:r>
            <w:r w:rsidRPr="000305F7">
              <w:rPr>
                <w:rFonts w:eastAsia="Calibri"/>
                <w:sz w:val="24"/>
                <w:szCs w:val="24"/>
                <w:lang w:val="ru-RU"/>
              </w:rPr>
              <w:t>Е. Благинина «Мамин день».</w:t>
            </w:r>
          </w:p>
        </w:tc>
        <w:tc>
          <w:tcPr>
            <w:tcW w:w="2977" w:type="dxa"/>
          </w:tcPr>
          <w:p w:rsidR="00AF630B" w:rsidRPr="00C501B9" w:rsidRDefault="00AF630B" w:rsidP="0039791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1B9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: книга со сказкой «Пирог» с красочными иллюстрациями.</w:t>
            </w:r>
          </w:p>
        </w:tc>
        <w:tc>
          <w:tcPr>
            <w:tcW w:w="1984" w:type="dxa"/>
          </w:tcPr>
          <w:p w:rsidR="00AF630B" w:rsidRPr="00C501B9" w:rsidRDefault="00AF630B" w:rsidP="0039791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630B" w:rsidRPr="002326DA" w:rsidTr="00813EBE">
        <w:tc>
          <w:tcPr>
            <w:tcW w:w="1560" w:type="dxa"/>
            <w:vMerge/>
          </w:tcPr>
          <w:p w:rsidR="00AF630B" w:rsidRPr="00E47D2E" w:rsidRDefault="00AF630B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F630B" w:rsidRPr="00E47D2E" w:rsidRDefault="00AF630B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ппликация </w:t>
            </w:r>
          </w:p>
        </w:tc>
        <w:tc>
          <w:tcPr>
            <w:tcW w:w="3544" w:type="dxa"/>
          </w:tcPr>
          <w:p w:rsidR="004C467B" w:rsidRPr="00C501B9" w:rsidRDefault="004C467B" w:rsidP="004C467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1B9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Открытка для мамы».</w:t>
            </w:r>
          </w:p>
          <w:p w:rsidR="004C467B" w:rsidRPr="00C501B9" w:rsidRDefault="004C467B" w:rsidP="004C467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1B9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4C467B" w:rsidRPr="00C501B9" w:rsidRDefault="004C467B" w:rsidP="004C467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1B9">
              <w:rPr>
                <w:rFonts w:ascii="Times New Roman" w:hAnsi="Times New Roman" w:cs="Times New Roman"/>
                <w:bCs/>
                <w:sz w:val="24"/>
                <w:szCs w:val="24"/>
              </w:rPr>
              <w:t>1.Учить детей придумывать содержание  поздравительной открытки и осуществлять замысел, привлекая полученные ранее умения и навыки.</w:t>
            </w:r>
          </w:p>
          <w:p w:rsidR="00AF630B" w:rsidRPr="00C501B9" w:rsidRDefault="004C467B" w:rsidP="004C467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1B9">
              <w:rPr>
                <w:rFonts w:ascii="Times New Roman" w:hAnsi="Times New Roman" w:cs="Times New Roman"/>
                <w:bCs/>
                <w:sz w:val="24"/>
                <w:szCs w:val="24"/>
              </w:rPr>
              <w:t>2. Развивать чувства цвета, творческие способности.</w:t>
            </w:r>
          </w:p>
          <w:p w:rsidR="008122D3" w:rsidRPr="00C501B9" w:rsidRDefault="008122D3" w:rsidP="004C467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1B9">
              <w:rPr>
                <w:rFonts w:ascii="Times New Roman" w:hAnsi="Times New Roman" w:cs="Times New Roman"/>
                <w:bCs/>
                <w:sz w:val="24"/>
                <w:szCs w:val="24"/>
              </w:rPr>
              <w:t>3. воспитывать любовь и уважение к маме.</w:t>
            </w:r>
          </w:p>
        </w:tc>
        <w:tc>
          <w:tcPr>
            <w:tcW w:w="3260" w:type="dxa"/>
          </w:tcPr>
          <w:p w:rsidR="00AF630B" w:rsidRPr="00C501B9" w:rsidRDefault="008122D3" w:rsidP="008122D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1B9">
              <w:rPr>
                <w:rFonts w:ascii="Times New Roman" w:hAnsi="Times New Roman" w:cs="Times New Roman"/>
                <w:bCs/>
                <w:sz w:val="24"/>
                <w:szCs w:val="24"/>
              </w:rPr>
              <w:t>«Букет для мамы» (аппликация из перьев)</w:t>
            </w:r>
          </w:p>
          <w:p w:rsidR="008122D3" w:rsidRPr="00C501B9" w:rsidRDefault="008122D3" w:rsidP="008122D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1B9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ть навыки самостоятельной деятельности.</w:t>
            </w:r>
          </w:p>
        </w:tc>
        <w:tc>
          <w:tcPr>
            <w:tcW w:w="2977" w:type="dxa"/>
          </w:tcPr>
          <w:p w:rsidR="00AF630B" w:rsidRPr="00C501B9" w:rsidRDefault="008122D3" w:rsidP="008122D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сти атрибуты для работы: </w:t>
            </w:r>
            <w:r w:rsidR="00803ADD" w:rsidRPr="00C501B9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 для украшения открытки, демонстрационный материал.</w:t>
            </w:r>
          </w:p>
        </w:tc>
        <w:tc>
          <w:tcPr>
            <w:tcW w:w="1984" w:type="dxa"/>
          </w:tcPr>
          <w:p w:rsidR="00AF630B" w:rsidRPr="00C501B9" w:rsidRDefault="00AF630B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630B" w:rsidRPr="00C501B9" w:rsidTr="00813EBE">
        <w:tc>
          <w:tcPr>
            <w:tcW w:w="1560" w:type="dxa"/>
            <w:vMerge/>
          </w:tcPr>
          <w:p w:rsidR="00AF630B" w:rsidRPr="00E47D2E" w:rsidRDefault="00AF630B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F630B" w:rsidRPr="00E47D2E" w:rsidRDefault="00AF630B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исование </w:t>
            </w:r>
          </w:p>
        </w:tc>
        <w:tc>
          <w:tcPr>
            <w:tcW w:w="3544" w:type="dxa"/>
          </w:tcPr>
          <w:p w:rsidR="004C467B" w:rsidRPr="00C501B9" w:rsidRDefault="004C467B" w:rsidP="004C467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1B9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Моя мамочка».</w:t>
            </w:r>
          </w:p>
          <w:p w:rsidR="004C467B" w:rsidRPr="00C501B9" w:rsidRDefault="004C467B" w:rsidP="004C467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1B9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4C467B" w:rsidRPr="00C501B9" w:rsidRDefault="004C467B" w:rsidP="004C467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Учить детей рисовать портрет мамы,  передавая особенности внешнего вида, характер и </w:t>
            </w:r>
            <w:r w:rsidRPr="00C501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строение.</w:t>
            </w:r>
          </w:p>
          <w:p w:rsidR="004C467B" w:rsidRPr="00C501B9" w:rsidRDefault="004C467B" w:rsidP="004C467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1B9">
              <w:rPr>
                <w:rFonts w:ascii="Times New Roman" w:hAnsi="Times New Roman" w:cs="Times New Roman"/>
                <w:bCs/>
                <w:sz w:val="24"/>
                <w:szCs w:val="24"/>
              </w:rPr>
              <w:t>2. Закреплять умение рисовать простым карандашом и закрашивать красками.</w:t>
            </w:r>
          </w:p>
          <w:p w:rsidR="00AF630B" w:rsidRPr="00C501B9" w:rsidRDefault="004C467B" w:rsidP="004C467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1B9">
              <w:rPr>
                <w:rFonts w:ascii="Times New Roman" w:hAnsi="Times New Roman" w:cs="Times New Roman"/>
                <w:bCs/>
                <w:sz w:val="24"/>
                <w:szCs w:val="24"/>
              </w:rPr>
              <w:t>3. Воспитывать художественный вкус.</w:t>
            </w:r>
          </w:p>
        </w:tc>
        <w:tc>
          <w:tcPr>
            <w:tcW w:w="3260" w:type="dxa"/>
          </w:tcPr>
          <w:p w:rsidR="00AF630B" w:rsidRPr="00C501B9" w:rsidRDefault="004C467B" w:rsidP="004C467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ашивание раскрасок по теме «Семья»</w:t>
            </w:r>
          </w:p>
        </w:tc>
        <w:tc>
          <w:tcPr>
            <w:tcW w:w="2977" w:type="dxa"/>
          </w:tcPr>
          <w:p w:rsidR="00AF630B" w:rsidRPr="00C501B9" w:rsidRDefault="00803ADD" w:rsidP="00803AD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1B9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раскрасок.</w:t>
            </w:r>
          </w:p>
        </w:tc>
        <w:tc>
          <w:tcPr>
            <w:tcW w:w="1984" w:type="dxa"/>
          </w:tcPr>
          <w:p w:rsidR="00AF630B" w:rsidRPr="00C501B9" w:rsidRDefault="00AF630B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630B" w:rsidRPr="002326DA" w:rsidTr="00813EBE">
        <w:tc>
          <w:tcPr>
            <w:tcW w:w="1560" w:type="dxa"/>
            <w:vMerge/>
          </w:tcPr>
          <w:p w:rsidR="00AF630B" w:rsidRPr="00E47D2E" w:rsidRDefault="00AF630B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F630B" w:rsidRPr="00E47D2E" w:rsidRDefault="008425C6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чной труд</w:t>
            </w:r>
          </w:p>
        </w:tc>
        <w:tc>
          <w:tcPr>
            <w:tcW w:w="3544" w:type="dxa"/>
          </w:tcPr>
          <w:p w:rsidR="004C467B" w:rsidRDefault="004C467B" w:rsidP="000305F7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1B9">
              <w:rPr>
                <w:rFonts w:ascii="Times New Roman" w:hAnsi="Times New Roman" w:cs="Times New Roman"/>
                <w:bCs/>
                <w:sz w:val="24"/>
                <w:szCs w:val="24"/>
              </w:rPr>
              <w:t>Тема: «</w:t>
            </w:r>
            <w:r w:rsidR="008425C6">
              <w:rPr>
                <w:rFonts w:ascii="Times New Roman" w:hAnsi="Times New Roman" w:cs="Times New Roman"/>
                <w:bCs/>
                <w:sz w:val="24"/>
                <w:szCs w:val="24"/>
              </w:rPr>
              <w:t>Нарядные бусы и браслеты</w:t>
            </w:r>
            <w:r w:rsidRPr="00C501B9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8425C6" w:rsidRPr="00C501B9" w:rsidRDefault="008425C6" w:rsidP="000305F7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ыкова, стр.30</w:t>
            </w:r>
          </w:p>
          <w:p w:rsidR="004C467B" w:rsidRPr="00C501B9" w:rsidRDefault="004C467B" w:rsidP="000305F7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AF630B" w:rsidRDefault="008425C6" w:rsidP="000305F7">
            <w:pPr>
              <w:pStyle w:val="a3"/>
              <w:numPr>
                <w:ilvl w:val="0"/>
                <w:numId w:val="150"/>
              </w:num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5C6">
              <w:rPr>
                <w:rFonts w:ascii="Times New Roman" w:hAnsi="Times New Roman" w:cs="Times New Roman"/>
                <w:bCs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вать у детей интерес  к созданию украшений из природного материала. Уточнить представление об орнаменте. Учить пользоваться иголкой.</w:t>
            </w:r>
          </w:p>
          <w:p w:rsidR="008425C6" w:rsidRDefault="008425C6" w:rsidP="000305F7">
            <w:pPr>
              <w:pStyle w:val="a3"/>
              <w:numPr>
                <w:ilvl w:val="0"/>
                <w:numId w:val="150"/>
              </w:num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чувство формы, ритма, композиции.</w:t>
            </w:r>
          </w:p>
          <w:p w:rsidR="008425C6" w:rsidRPr="008425C6" w:rsidRDefault="008425C6" w:rsidP="000305F7">
            <w:pPr>
              <w:pStyle w:val="a3"/>
              <w:numPr>
                <w:ilvl w:val="0"/>
                <w:numId w:val="150"/>
              </w:num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интерес и бережное отношение природе.</w:t>
            </w:r>
          </w:p>
        </w:tc>
        <w:tc>
          <w:tcPr>
            <w:tcW w:w="3260" w:type="dxa"/>
          </w:tcPr>
          <w:p w:rsidR="00AF630B" w:rsidRPr="00C501B9" w:rsidRDefault="0045455A" w:rsidP="00803AD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1B9">
              <w:rPr>
                <w:rFonts w:ascii="Times New Roman" w:hAnsi="Times New Roman" w:cs="Times New Roman"/>
                <w:bCs/>
                <w:sz w:val="24"/>
                <w:szCs w:val="24"/>
              </w:rPr>
              <w:t>«Подарок для мамы»</w:t>
            </w:r>
          </w:p>
          <w:p w:rsidR="0045455A" w:rsidRPr="00C501B9" w:rsidRDefault="0045455A" w:rsidP="00803AD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</w:t>
            </w:r>
            <w:r w:rsidRPr="00C501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вивать у детей интерес к традициям, способствовать созданию теплых взаимоотношений в семье.</w:t>
            </w:r>
          </w:p>
        </w:tc>
        <w:tc>
          <w:tcPr>
            <w:tcW w:w="2977" w:type="dxa"/>
          </w:tcPr>
          <w:p w:rsidR="00AF630B" w:rsidRPr="00C501B9" w:rsidRDefault="0045455A" w:rsidP="0045455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1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териалы: Изображения тюльпанов, для каждого ребенка: лист зеленой бумаги (стебель и листок, лист красной, желтой или оранжевой бумаги (тюльпан, трубочки для сока, пооперационная карта, «Тюльпан» для демонстрационного показа, ножницы, клей, салфетки.</w:t>
            </w:r>
          </w:p>
        </w:tc>
        <w:tc>
          <w:tcPr>
            <w:tcW w:w="1984" w:type="dxa"/>
          </w:tcPr>
          <w:p w:rsidR="00AF630B" w:rsidRPr="00C501B9" w:rsidRDefault="00AF630B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467B" w:rsidRPr="00C501B9" w:rsidTr="00813EBE">
        <w:tc>
          <w:tcPr>
            <w:tcW w:w="1560" w:type="dxa"/>
            <w:vMerge/>
          </w:tcPr>
          <w:p w:rsidR="004C467B" w:rsidRPr="00E47D2E" w:rsidRDefault="004C467B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C467B" w:rsidRPr="00E47D2E" w:rsidRDefault="004C467B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зыка </w:t>
            </w:r>
          </w:p>
        </w:tc>
        <w:tc>
          <w:tcPr>
            <w:tcW w:w="3544" w:type="dxa"/>
          </w:tcPr>
          <w:p w:rsidR="004C467B" w:rsidRPr="00C501B9" w:rsidRDefault="004C467B" w:rsidP="00A1170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501B9">
              <w:rPr>
                <w:rFonts w:eastAsia="Calibri"/>
                <w:bCs/>
                <w:sz w:val="24"/>
                <w:szCs w:val="24"/>
                <w:lang w:val="ru-RU"/>
              </w:rPr>
              <w:t>По плану музыкально руководителя.</w:t>
            </w:r>
          </w:p>
        </w:tc>
        <w:tc>
          <w:tcPr>
            <w:tcW w:w="3260" w:type="dxa"/>
          </w:tcPr>
          <w:p w:rsidR="004C467B" w:rsidRPr="00C501B9" w:rsidRDefault="004C467B" w:rsidP="00A1170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501B9">
              <w:rPr>
                <w:rFonts w:eastAsia="Calibri"/>
                <w:bCs/>
                <w:sz w:val="24"/>
                <w:szCs w:val="24"/>
                <w:lang w:val="ru-RU"/>
              </w:rPr>
              <w:t>Слушание песни «Мама-первое слово», «</w:t>
            </w:r>
            <w:proofErr w:type="spellStart"/>
            <w:r w:rsidRPr="00C501B9">
              <w:rPr>
                <w:rFonts w:eastAsia="Calibri"/>
                <w:bCs/>
                <w:sz w:val="24"/>
                <w:szCs w:val="24"/>
                <w:lang w:val="ru-RU"/>
              </w:rPr>
              <w:t>Куколкина</w:t>
            </w:r>
            <w:proofErr w:type="spellEnd"/>
            <w:r w:rsidRPr="00C501B9">
              <w:rPr>
                <w:rFonts w:eastAsia="Calibri"/>
                <w:bCs/>
                <w:sz w:val="24"/>
                <w:szCs w:val="24"/>
                <w:lang w:val="ru-RU"/>
              </w:rPr>
              <w:t xml:space="preserve"> мама» (</w:t>
            </w:r>
            <w:proofErr w:type="spellStart"/>
            <w:r w:rsidRPr="00C501B9">
              <w:rPr>
                <w:rFonts w:eastAsia="Calibri"/>
                <w:bCs/>
                <w:sz w:val="24"/>
                <w:szCs w:val="24"/>
                <w:lang w:val="ru-RU"/>
              </w:rPr>
              <w:t>Гомонова</w:t>
            </w:r>
            <w:proofErr w:type="spellEnd"/>
            <w:r w:rsidRPr="00C501B9">
              <w:rPr>
                <w:rFonts w:eastAsia="Calibri"/>
                <w:bCs/>
                <w:sz w:val="24"/>
                <w:szCs w:val="24"/>
                <w:lang w:val="ru-RU"/>
              </w:rPr>
              <w:t xml:space="preserve"> Е.А)</w:t>
            </w:r>
          </w:p>
          <w:p w:rsidR="004C467B" w:rsidRPr="00C501B9" w:rsidRDefault="004C467B" w:rsidP="00A11704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C501B9">
              <w:rPr>
                <w:rFonts w:eastAsia="Calibri"/>
                <w:bCs/>
                <w:sz w:val="24"/>
                <w:szCs w:val="24"/>
                <w:lang w:val="ru-RU"/>
              </w:rPr>
              <w:t>Игра «Как зовут твою маму»</w:t>
            </w:r>
          </w:p>
        </w:tc>
        <w:tc>
          <w:tcPr>
            <w:tcW w:w="2977" w:type="dxa"/>
          </w:tcPr>
          <w:p w:rsidR="004C467B" w:rsidRPr="00C501B9" w:rsidRDefault="004C467B" w:rsidP="00A1170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501B9">
              <w:rPr>
                <w:rFonts w:eastAsia="Calibri"/>
                <w:bCs/>
                <w:sz w:val="24"/>
                <w:szCs w:val="24"/>
                <w:lang w:val="ru-RU"/>
              </w:rPr>
              <w:t>Диски с песнями.</w:t>
            </w:r>
          </w:p>
        </w:tc>
        <w:tc>
          <w:tcPr>
            <w:tcW w:w="1984" w:type="dxa"/>
          </w:tcPr>
          <w:p w:rsidR="004C467B" w:rsidRPr="00C501B9" w:rsidRDefault="004C467B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467B" w:rsidRPr="00C501B9" w:rsidTr="00813EBE">
        <w:tc>
          <w:tcPr>
            <w:tcW w:w="1560" w:type="dxa"/>
            <w:vMerge w:val="restart"/>
          </w:tcPr>
          <w:p w:rsidR="004C467B" w:rsidRPr="00E47D2E" w:rsidRDefault="004C467B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ое развитие</w:t>
            </w:r>
          </w:p>
        </w:tc>
        <w:tc>
          <w:tcPr>
            <w:tcW w:w="1559" w:type="dxa"/>
          </w:tcPr>
          <w:p w:rsidR="004C467B" w:rsidRPr="00E47D2E" w:rsidRDefault="004C467B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3544" w:type="dxa"/>
          </w:tcPr>
          <w:p w:rsidR="004C467B" w:rsidRPr="00C501B9" w:rsidRDefault="004C467B" w:rsidP="00A1170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501B9">
              <w:rPr>
                <w:rFonts w:eastAsia="Calibri"/>
                <w:bCs/>
                <w:sz w:val="24"/>
                <w:szCs w:val="24"/>
                <w:lang w:val="ru-RU"/>
              </w:rPr>
              <w:t>По плану инструктора по физ. воспитанию.</w:t>
            </w:r>
          </w:p>
        </w:tc>
        <w:tc>
          <w:tcPr>
            <w:tcW w:w="3260" w:type="dxa"/>
          </w:tcPr>
          <w:p w:rsidR="004C467B" w:rsidRPr="00C501B9" w:rsidRDefault="004C467B" w:rsidP="00A1170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proofErr w:type="spellStart"/>
            <w:r w:rsidRPr="00C501B9">
              <w:rPr>
                <w:rFonts w:eastAsia="Calibri"/>
                <w:bCs/>
                <w:sz w:val="24"/>
                <w:szCs w:val="24"/>
                <w:lang w:val="ru-RU"/>
              </w:rPr>
              <w:t>П.и</w:t>
            </w:r>
            <w:proofErr w:type="spellEnd"/>
            <w:r w:rsidRPr="00C501B9">
              <w:rPr>
                <w:rFonts w:eastAsia="Calibri"/>
                <w:bCs/>
                <w:sz w:val="24"/>
                <w:szCs w:val="24"/>
                <w:lang w:val="ru-RU"/>
              </w:rPr>
              <w:t xml:space="preserve"> «Мамины помощники» с.203 </w:t>
            </w:r>
            <w:proofErr w:type="spellStart"/>
            <w:r w:rsidRPr="00C501B9">
              <w:rPr>
                <w:rFonts w:eastAsia="Calibri"/>
                <w:bCs/>
                <w:sz w:val="24"/>
                <w:szCs w:val="24"/>
                <w:lang w:val="ru-RU"/>
              </w:rPr>
              <w:t>З.А.Ефанова</w:t>
            </w:r>
            <w:proofErr w:type="spellEnd"/>
            <w:r w:rsidRPr="00C501B9">
              <w:rPr>
                <w:rFonts w:eastAsia="Calibri"/>
                <w:bCs/>
                <w:sz w:val="24"/>
                <w:szCs w:val="24"/>
                <w:lang w:val="ru-RU"/>
              </w:rPr>
              <w:t>.</w:t>
            </w:r>
          </w:p>
          <w:p w:rsidR="004C467B" w:rsidRPr="00C501B9" w:rsidRDefault="004C467B" w:rsidP="00A11704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C501B9">
              <w:rPr>
                <w:rFonts w:eastAsia="Calibri"/>
                <w:bCs/>
                <w:sz w:val="24"/>
                <w:szCs w:val="24"/>
                <w:lang w:val="ru-RU"/>
              </w:rPr>
              <w:t>П.и</w:t>
            </w:r>
            <w:proofErr w:type="spellEnd"/>
            <w:r w:rsidRPr="00C501B9">
              <w:rPr>
                <w:rFonts w:eastAsia="Calibri"/>
                <w:bCs/>
                <w:sz w:val="24"/>
                <w:szCs w:val="24"/>
                <w:lang w:val="ru-RU"/>
              </w:rPr>
              <w:t>. «Стая уток» Цель: закреплять умение действовать по сигналу воспитателя.</w:t>
            </w:r>
          </w:p>
        </w:tc>
        <w:tc>
          <w:tcPr>
            <w:tcW w:w="2977" w:type="dxa"/>
          </w:tcPr>
          <w:p w:rsidR="004C467B" w:rsidRPr="00C501B9" w:rsidRDefault="004C467B" w:rsidP="00A1170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501B9">
              <w:rPr>
                <w:rFonts w:eastAsia="Calibri"/>
                <w:bCs/>
                <w:sz w:val="24"/>
                <w:szCs w:val="24"/>
                <w:lang w:val="ru-RU"/>
              </w:rPr>
              <w:t>Мяч для подвижной игры»</w:t>
            </w:r>
          </w:p>
        </w:tc>
        <w:tc>
          <w:tcPr>
            <w:tcW w:w="1984" w:type="dxa"/>
          </w:tcPr>
          <w:p w:rsidR="004C467B" w:rsidRPr="00C501B9" w:rsidRDefault="004C467B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467B" w:rsidRPr="002326DA" w:rsidTr="00813EBE">
        <w:tc>
          <w:tcPr>
            <w:tcW w:w="1560" w:type="dxa"/>
            <w:vMerge/>
          </w:tcPr>
          <w:p w:rsidR="004C467B" w:rsidRPr="00E47D2E" w:rsidRDefault="004C467B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C467B" w:rsidRPr="00E47D2E" w:rsidRDefault="004C467B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доровье </w:t>
            </w:r>
          </w:p>
        </w:tc>
        <w:tc>
          <w:tcPr>
            <w:tcW w:w="3544" w:type="dxa"/>
          </w:tcPr>
          <w:p w:rsidR="004C467B" w:rsidRPr="00C501B9" w:rsidRDefault="004C467B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C467B" w:rsidRPr="00C501B9" w:rsidRDefault="004C467B" w:rsidP="004C467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1B9">
              <w:rPr>
                <w:rFonts w:ascii="Times New Roman" w:hAnsi="Times New Roman" w:cs="Times New Roman"/>
                <w:sz w:val="24"/>
                <w:szCs w:val="24"/>
              </w:rPr>
              <w:t>Разучивание пальчиковых гимнастик о семье</w:t>
            </w:r>
          </w:p>
        </w:tc>
        <w:tc>
          <w:tcPr>
            <w:tcW w:w="2977" w:type="dxa"/>
          </w:tcPr>
          <w:p w:rsidR="004C467B" w:rsidRPr="00C501B9" w:rsidRDefault="004C467B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C467B" w:rsidRPr="00C501B9" w:rsidRDefault="004C467B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467B" w:rsidRPr="002326DA" w:rsidTr="00813EBE">
        <w:tc>
          <w:tcPr>
            <w:tcW w:w="14884" w:type="dxa"/>
            <w:gridSpan w:val="6"/>
          </w:tcPr>
          <w:p w:rsidR="004C467B" w:rsidRPr="00C501B9" w:rsidRDefault="004C467B" w:rsidP="0094362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Pr="00C501B9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«День матери»</w:t>
            </w:r>
          </w:p>
        </w:tc>
      </w:tr>
    </w:tbl>
    <w:p w:rsidR="00A21E5D" w:rsidRDefault="00A21E5D" w:rsidP="00813EBE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943626" w:rsidRPr="00656081" w:rsidRDefault="00813EBE" w:rsidP="00813EBE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560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Декабрь </w:t>
      </w:r>
      <w:r w:rsidR="00943626" w:rsidRPr="006560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 неделя</w:t>
      </w:r>
    </w:p>
    <w:p w:rsidR="00943626" w:rsidRPr="00813EBE" w:rsidRDefault="00943626" w:rsidP="0094362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60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ма: «Здравствуй, Зимушка,</w:t>
      </w:r>
      <w:r w:rsidR="003B6E05" w:rsidRPr="00813E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3EBE">
        <w:rPr>
          <w:rFonts w:ascii="Times New Roman" w:hAnsi="Times New Roman" w:cs="Times New Roman"/>
          <w:b/>
          <w:bCs/>
          <w:sz w:val="24"/>
          <w:szCs w:val="24"/>
        </w:rPr>
        <w:t>зима!»</w:t>
      </w:r>
    </w:p>
    <w:p w:rsidR="00943626" w:rsidRPr="00813EBE" w:rsidRDefault="00943626" w:rsidP="00813EBE">
      <w:pPr>
        <w:pStyle w:val="11"/>
        <w:rPr>
          <w:rFonts w:ascii="Times New Roman" w:hAnsi="Times New Roman"/>
          <w:sz w:val="24"/>
          <w:szCs w:val="24"/>
        </w:rPr>
      </w:pPr>
      <w:r w:rsidRPr="00813EBE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813EBE">
        <w:rPr>
          <w:rFonts w:ascii="Times New Roman" w:hAnsi="Times New Roman"/>
          <w:sz w:val="24"/>
          <w:szCs w:val="24"/>
        </w:rPr>
        <w:t>продолжение знакомства детей с зимой как временем года; расширение и обогащение знаний детей об особенностях зимней природы (холода, заморозки, снегопады, сильные ветры), об особенностях дея</w:t>
      </w:r>
      <w:r w:rsidR="00813EBE">
        <w:rPr>
          <w:rFonts w:ascii="Times New Roman" w:hAnsi="Times New Roman"/>
          <w:sz w:val="24"/>
          <w:szCs w:val="24"/>
        </w:rPr>
        <w:t>тельности людей в городе, селе.</w:t>
      </w: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3544"/>
        <w:gridCol w:w="3260"/>
        <w:gridCol w:w="2977"/>
        <w:gridCol w:w="1984"/>
      </w:tblGrid>
      <w:tr w:rsidR="00943626" w:rsidRPr="0045455A" w:rsidTr="00813EBE">
        <w:tc>
          <w:tcPr>
            <w:tcW w:w="1526" w:type="dxa"/>
          </w:tcPr>
          <w:p w:rsidR="00943626" w:rsidRPr="00813EBE" w:rsidRDefault="00943626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е области</w:t>
            </w:r>
          </w:p>
        </w:tc>
        <w:tc>
          <w:tcPr>
            <w:tcW w:w="1559" w:type="dxa"/>
          </w:tcPr>
          <w:p w:rsidR="00943626" w:rsidRPr="00813EBE" w:rsidRDefault="00943626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е модули</w:t>
            </w:r>
          </w:p>
        </w:tc>
        <w:tc>
          <w:tcPr>
            <w:tcW w:w="3544" w:type="dxa"/>
          </w:tcPr>
          <w:p w:rsidR="00943626" w:rsidRPr="00813EBE" w:rsidRDefault="00943626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</w:tcPr>
          <w:p w:rsidR="00943626" w:rsidRPr="00813EBE" w:rsidRDefault="00943626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</w:tcPr>
          <w:p w:rsidR="00943626" w:rsidRPr="00813EBE" w:rsidRDefault="00943626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</w:tcPr>
          <w:p w:rsidR="00943626" w:rsidRPr="00813EBE" w:rsidRDefault="00943626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аимодействие с родителями</w:t>
            </w:r>
          </w:p>
        </w:tc>
      </w:tr>
      <w:tr w:rsidR="00943626" w:rsidRPr="002326DA" w:rsidTr="00813EBE">
        <w:tc>
          <w:tcPr>
            <w:tcW w:w="1526" w:type="dxa"/>
            <w:vMerge w:val="restart"/>
          </w:tcPr>
          <w:p w:rsidR="00943626" w:rsidRPr="00813EBE" w:rsidRDefault="00943626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1559" w:type="dxa"/>
          </w:tcPr>
          <w:p w:rsidR="00943626" w:rsidRPr="00813EBE" w:rsidRDefault="00943626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циализация </w:t>
            </w:r>
          </w:p>
        </w:tc>
        <w:tc>
          <w:tcPr>
            <w:tcW w:w="3544" w:type="dxa"/>
          </w:tcPr>
          <w:p w:rsidR="00943626" w:rsidRPr="0045455A" w:rsidRDefault="00943626" w:rsidP="001E4235">
            <w:pPr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1E4235" w:rsidRPr="0045455A" w:rsidRDefault="001E4235" w:rsidP="001E4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зимний парк. Цель: </w:t>
            </w:r>
            <w:r w:rsidRPr="004545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</w:t>
            </w:r>
            <w:r w:rsidRPr="0045455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54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имними</w:t>
            </w:r>
            <w:r w:rsidRPr="0045455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545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влениями в жизни природы.</w:t>
            </w:r>
          </w:p>
          <w:p w:rsidR="001E4235" w:rsidRPr="0045455A" w:rsidRDefault="001E4235" w:rsidP="001E4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55A">
              <w:rPr>
                <w:rFonts w:ascii="Times New Roman" w:hAnsi="Times New Roman" w:cs="Times New Roman"/>
                <w:sz w:val="24"/>
                <w:szCs w:val="24"/>
              </w:rPr>
              <w:t>С-р</w:t>
            </w:r>
            <w:proofErr w:type="gramEnd"/>
            <w:r w:rsidRPr="0045455A">
              <w:rPr>
                <w:rFonts w:ascii="Times New Roman" w:hAnsi="Times New Roman" w:cs="Times New Roman"/>
                <w:sz w:val="24"/>
                <w:szCs w:val="24"/>
              </w:rPr>
              <w:t xml:space="preserve"> игра «Путешествие на Северный полюс»</w:t>
            </w:r>
          </w:p>
          <w:p w:rsidR="001E4235" w:rsidRPr="0045455A" w:rsidRDefault="001E4235" w:rsidP="001E4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sz w:val="24"/>
                <w:szCs w:val="24"/>
              </w:rPr>
              <w:t>Цель: расширение и углубление представлений детей о природе северного края;</w:t>
            </w:r>
          </w:p>
          <w:p w:rsidR="001E4235" w:rsidRPr="0045455A" w:rsidRDefault="001E4235" w:rsidP="001E4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sz w:val="24"/>
                <w:szCs w:val="24"/>
              </w:rPr>
              <w:t>«Зимняя улица»</w:t>
            </w:r>
          </w:p>
          <w:p w:rsidR="001E4235" w:rsidRPr="0045455A" w:rsidRDefault="001E4235" w:rsidP="001E4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 w:rsidRPr="0045455A">
              <w:rPr>
                <w:rFonts w:ascii="Times New Roman" w:hAnsi="Times New Roman" w:cs="Times New Roman"/>
                <w:sz w:val="24"/>
                <w:szCs w:val="24"/>
              </w:rPr>
              <w:t xml:space="preserve">: формирование представлений о своей </w:t>
            </w:r>
            <w:r w:rsidRPr="0045455A">
              <w:rPr>
                <w:rFonts w:ascii="Times New Roman" w:hAnsi="Times New Roman" w:cs="Times New Roman"/>
                <w:bCs/>
                <w:sz w:val="24"/>
                <w:szCs w:val="24"/>
              </w:rPr>
              <w:t>улице</w:t>
            </w:r>
            <w:r w:rsidRPr="0045455A">
              <w:rPr>
                <w:rFonts w:ascii="Times New Roman" w:hAnsi="Times New Roman" w:cs="Times New Roman"/>
                <w:sz w:val="24"/>
                <w:szCs w:val="24"/>
              </w:rPr>
              <w:t xml:space="preserve">, о правилах поведения на </w:t>
            </w:r>
            <w:r w:rsidRPr="0045455A">
              <w:rPr>
                <w:rFonts w:ascii="Times New Roman" w:hAnsi="Times New Roman" w:cs="Times New Roman"/>
                <w:bCs/>
                <w:sz w:val="24"/>
                <w:szCs w:val="24"/>
              </w:rPr>
              <w:t>улице.</w:t>
            </w:r>
          </w:p>
          <w:p w:rsidR="001E4235" w:rsidRPr="0045455A" w:rsidRDefault="001E4235" w:rsidP="001E4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sz w:val="24"/>
                <w:szCs w:val="24"/>
              </w:rPr>
              <w:t>Д. игра «Времена года».</w:t>
            </w:r>
          </w:p>
          <w:p w:rsidR="001E4235" w:rsidRPr="0045455A" w:rsidRDefault="001E4235" w:rsidP="001E4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sz w:val="24"/>
                <w:szCs w:val="24"/>
              </w:rPr>
              <w:t>Цель: развитие  логического мышления, внимательности, памяти.</w:t>
            </w:r>
          </w:p>
          <w:p w:rsidR="001E4235" w:rsidRPr="0045455A" w:rsidRDefault="001E4235" w:rsidP="001E4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sz w:val="24"/>
                <w:szCs w:val="24"/>
              </w:rPr>
              <w:t>Драматизация отрывка из сказки «Мороз Иванович».</w:t>
            </w:r>
          </w:p>
          <w:p w:rsidR="00943626" w:rsidRPr="0045455A" w:rsidRDefault="001E4235" w:rsidP="001E423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sz w:val="24"/>
                <w:szCs w:val="24"/>
              </w:rPr>
              <w:t>Цель: развитие кругозора детей, умение сравнивать содержание сказок, поступки и характеры героев.</w:t>
            </w:r>
          </w:p>
        </w:tc>
        <w:tc>
          <w:tcPr>
            <w:tcW w:w="2977" w:type="dxa"/>
          </w:tcPr>
          <w:p w:rsidR="00943626" w:rsidRPr="0045455A" w:rsidRDefault="001E4235" w:rsidP="001E423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sz w:val="24"/>
                <w:szCs w:val="24"/>
              </w:rPr>
              <w:t>Атрибуты для игры «Путешествие на Северный полюс»: шапочки животных Северного полюса, рюкзаки, игрушечные атрибуты.</w:t>
            </w:r>
          </w:p>
        </w:tc>
        <w:tc>
          <w:tcPr>
            <w:tcW w:w="1984" w:type="dxa"/>
          </w:tcPr>
          <w:p w:rsidR="00943626" w:rsidRPr="0045455A" w:rsidRDefault="001E4235" w:rsidP="001E423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изготовлению атрибутов к театрализации сказки «Мороз Иванович».</w:t>
            </w:r>
          </w:p>
        </w:tc>
      </w:tr>
      <w:tr w:rsidR="00A8699B" w:rsidRPr="002326DA" w:rsidTr="00813EBE">
        <w:tc>
          <w:tcPr>
            <w:tcW w:w="1526" w:type="dxa"/>
            <w:vMerge/>
          </w:tcPr>
          <w:p w:rsidR="00A8699B" w:rsidRPr="00813EBE" w:rsidRDefault="00A8699B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99B" w:rsidRPr="00813EBE" w:rsidRDefault="00A8699B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руд </w:t>
            </w:r>
          </w:p>
        </w:tc>
        <w:tc>
          <w:tcPr>
            <w:tcW w:w="3544" w:type="dxa"/>
          </w:tcPr>
          <w:p w:rsidR="00A8699B" w:rsidRPr="0045455A" w:rsidRDefault="00A8699B" w:rsidP="001E423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A8699B" w:rsidRPr="0045455A" w:rsidRDefault="00A8699B" w:rsidP="007C7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sz w:val="24"/>
                <w:szCs w:val="24"/>
              </w:rPr>
              <w:t xml:space="preserve">Беседа «Зачем зимой снег», </w:t>
            </w:r>
            <w:proofErr w:type="spellStart"/>
            <w:r w:rsidRPr="0045455A">
              <w:rPr>
                <w:rFonts w:ascii="Times New Roman" w:hAnsi="Times New Roman" w:cs="Times New Roman"/>
                <w:sz w:val="24"/>
                <w:szCs w:val="24"/>
              </w:rPr>
              <w:t>подгребание</w:t>
            </w:r>
            <w:proofErr w:type="spellEnd"/>
            <w:r w:rsidRPr="0045455A">
              <w:rPr>
                <w:rFonts w:ascii="Times New Roman" w:hAnsi="Times New Roman" w:cs="Times New Roman"/>
                <w:sz w:val="24"/>
                <w:szCs w:val="24"/>
              </w:rPr>
              <w:t xml:space="preserve"> снега к  корням деревьев, уборка с детьми </w:t>
            </w:r>
            <w:r w:rsidRPr="00454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ек на участке, сбор снега для зимнего городка.</w:t>
            </w:r>
          </w:p>
        </w:tc>
        <w:tc>
          <w:tcPr>
            <w:tcW w:w="2977" w:type="dxa"/>
          </w:tcPr>
          <w:p w:rsidR="00A8699B" w:rsidRPr="0045455A" w:rsidRDefault="00A8699B" w:rsidP="007C7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 для труда на участке: лопатки, веники, ведерки с песком.</w:t>
            </w:r>
          </w:p>
        </w:tc>
        <w:tc>
          <w:tcPr>
            <w:tcW w:w="1984" w:type="dxa"/>
          </w:tcPr>
          <w:p w:rsidR="00A8699B" w:rsidRPr="0045455A" w:rsidRDefault="00A8699B" w:rsidP="007C7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sz w:val="24"/>
                <w:szCs w:val="24"/>
              </w:rPr>
              <w:t xml:space="preserve">Попросить принести фотографии </w:t>
            </w:r>
            <w:r w:rsidRPr="00454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по теме: «Зимние забавы».</w:t>
            </w:r>
          </w:p>
        </w:tc>
      </w:tr>
      <w:tr w:rsidR="00A8699B" w:rsidRPr="0045455A" w:rsidTr="00813EBE">
        <w:tc>
          <w:tcPr>
            <w:tcW w:w="1526" w:type="dxa"/>
            <w:vMerge/>
          </w:tcPr>
          <w:p w:rsidR="00A8699B" w:rsidRPr="00813EBE" w:rsidRDefault="00A8699B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99B" w:rsidRPr="00813EBE" w:rsidRDefault="00A8699B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езопасность </w:t>
            </w:r>
          </w:p>
        </w:tc>
        <w:tc>
          <w:tcPr>
            <w:tcW w:w="3544" w:type="dxa"/>
          </w:tcPr>
          <w:p w:rsidR="00A8699B" w:rsidRPr="0045455A" w:rsidRDefault="00A8699B" w:rsidP="001E423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A8699B" w:rsidRPr="0045455A" w:rsidRDefault="00A8699B" w:rsidP="007C7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sz w:val="24"/>
                <w:szCs w:val="24"/>
              </w:rPr>
              <w:t xml:space="preserve">Беседы «Опасности </w:t>
            </w:r>
            <w:proofErr w:type="gramStart"/>
            <w:r w:rsidRPr="0045455A">
              <w:rPr>
                <w:rFonts w:ascii="Times New Roman" w:hAnsi="Times New Roman" w:cs="Times New Roman"/>
                <w:sz w:val="24"/>
                <w:szCs w:val="24"/>
              </w:rPr>
              <w:t>зимы»(</w:t>
            </w:r>
            <w:proofErr w:type="gramEnd"/>
            <w:r w:rsidRPr="0045455A">
              <w:rPr>
                <w:rFonts w:ascii="Times New Roman" w:hAnsi="Times New Roman" w:cs="Times New Roman"/>
                <w:sz w:val="24"/>
                <w:szCs w:val="24"/>
              </w:rPr>
              <w:t>гололед, сосульки на крышах домов),</w:t>
            </w:r>
          </w:p>
          <w:p w:rsidR="00A8699B" w:rsidRPr="0045455A" w:rsidRDefault="00A8699B" w:rsidP="007C7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sz w:val="24"/>
                <w:szCs w:val="24"/>
              </w:rPr>
              <w:t xml:space="preserve"> «Если хочешь быть здоров</w:t>
            </w:r>
            <w:proofErr w:type="gramStart"/>
            <w:r w:rsidRPr="0045455A">
              <w:rPr>
                <w:rFonts w:ascii="Times New Roman" w:hAnsi="Times New Roman" w:cs="Times New Roman"/>
                <w:sz w:val="24"/>
                <w:szCs w:val="24"/>
              </w:rPr>
              <w:t>!»(</w:t>
            </w:r>
            <w:proofErr w:type="gramEnd"/>
            <w:r w:rsidRPr="0045455A">
              <w:rPr>
                <w:rFonts w:ascii="Times New Roman" w:hAnsi="Times New Roman" w:cs="Times New Roman"/>
                <w:sz w:val="24"/>
                <w:szCs w:val="24"/>
              </w:rPr>
              <w:t>витаминотерапия, отвар шиповника, блюда из свежих овощей и фруктов).</w:t>
            </w:r>
          </w:p>
        </w:tc>
        <w:tc>
          <w:tcPr>
            <w:tcW w:w="2977" w:type="dxa"/>
          </w:tcPr>
          <w:p w:rsidR="00A8699B" w:rsidRPr="0045455A" w:rsidRDefault="00A8699B" w:rsidP="007C7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sz w:val="24"/>
                <w:szCs w:val="24"/>
              </w:rPr>
              <w:t>Картинки по теме.</w:t>
            </w:r>
          </w:p>
        </w:tc>
        <w:tc>
          <w:tcPr>
            <w:tcW w:w="1984" w:type="dxa"/>
          </w:tcPr>
          <w:p w:rsidR="00A8699B" w:rsidRPr="0045455A" w:rsidRDefault="00A8699B" w:rsidP="007C7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sz w:val="24"/>
                <w:szCs w:val="24"/>
              </w:rPr>
              <w:t>Обратить внимание родителей на обувь детей. Определить уровень скольжения подошв на скользкой поверхности. Принять соответствующие меры.</w:t>
            </w:r>
          </w:p>
        </w:tc>
      </w:tr>
      <w:tr w:rsidR="004C467B" w:rsidRPr="002326DA" w:rsidTr="00813EBE">
        <w:tc>
          <w:tcPr>
            <w:tcW w:w="1526" w:type="dxa"/>
            <w:vMerge w:val="restart"/>
          </w:tcPr>
          <w:p w:rsidR="004C467B" w:rsidRPr="00813EBE" w:rsidRDefault="004C467B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</w:t>
            </w:r>
            <w:r w:rsid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е</w:t>
            </w:r>
            <w:proofErr w:type="spellEnd"/>
            <w:proofErr w:type="gramEnd"/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звитие</w:t>
            </w:r>
          </w:p>
        </w:tc>
        <w:tc>
          <w:tcPr>
            <w:tcW w:w="1559" w:type="dxa"/>
          </w:tcPr>
          <w:p w:rsidR="004C467B" w:rsidRPr="00813EBE" w:rsidRDefault="004C467B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ЭЭП</w:t>
            </w:r>
          </w:p>
        </w:tc>
        <w:tc>
          <w:tcPr>
            <w:tcW w:w="3544" w:type="dxa"/>
          </w:tcPr>
          <w:p w:rsidR="004C467B" w:rsidRPr="0045455A" w:rsidRDefault="004C467B" w:rsidP="001E423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C467B" w:rsidRPr="00786340" w:rsidRDefault="004C467B" w:rsidP="00A11704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86340">
              <w:rPr>
                <w:sz w:val="24"/>
                <w:szCs w:val="24"/>
                <w:lang w:val="ru-RU"/>
              </w:rPr>
              <w:t xml:space="preserve">Просмотр мультимедиа «Зима в лесу». </w:t>
            </w:r>
          </w:p>
          <w:p w:rsidR="004C467B" w:rsidRPr="00786340" w:rsidRDefault="004C467B" w:rsidP="00A11704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86340">
              <w:rPr>
                <w:sz w:val="24"/>
                <w:szCs w:val="24"/>
                <w:lang w:val="ru-RU"/>
              </w:rPr>
              <w:t>Речевая логическая задача «Где снежки». Рассматривание зимних узоров на окне.</w:t>
            </w:r>
          </w:p>
          <w:p w:rsidR="004C467B" w:rsidRPr="00786340" w:rsidRDefault="004C467B" w:rsidP="00A11704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86340">
              <w:rPr>
                <w:sz w:val="24"/>
                <w:szCs w:val="24"/>
                <w:lang w:val="ru-RU"/>
              </w:rPr>
              <w:t>Рассказ воспитателя о том, почему они появляются.</w:t>
            </w:r>
          </w:p>
          <w:p w:rsidR="004C467B" w:rsidRPr="00786340" w:rsidRDefault="004C467B" w:rsidP="00A11704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86340">
              <w:rPr>
                <w:sz w:val="24"/>
                <w:szCs w:val="24"/>
                <w:lang w:val="ru-RU"/>
              </w:rPr>
              <w:t>Д/и «Разноцветные льдинки», «Превращение снежинок» (экспериментальная деятельность), «Что сначала, что потом».</w:t>
            </w:r>
          </w:p>
          <w:p w:rsidR="004C467B" w:rsidRPr="00786340" w:rsidRDefault="004C467B" w:rsidP="00A11704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786340">
              <w:rPr>
                <w:sz w:val="24"/>
                <w:szCs w:val="24"/>
                <w:lang w:val="ru-RU" w:eastAsia="ru-RU"/>
              </w:rPr>
              <w:t>Цель: закрепление умения последовательно называть зимние месяцы.</w:t>
            </w:r>
          </w:p>
          <w:p w:rsidR="004C467B" w:rsidRPr="00786340" w:rsidRDefault="004C467B" w:rsidP="00A11704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786340">
              <w:rPr>
                <w:sz w:val="24"/>
                <w:szCs w:val="24"/>
                <w:lang w:val="ru-RU" w:eastAsia="ru-RU"/>
              </w:rPr>
              <w:t>Эксперимент: влияние тепла на жизнь живых организмов.</w:t>
            </w:r>
          </w:p>
        </w:tc>
        <w:tc>
          <w:tcPr>
            <w:tcW w:w="2977" w:type="dxa"/>
          </w:tcPr>
          <w:p w:rsidR="004C467B" w:rsidRPr="0045455A" w:rsidRDefault="004C467B" w:rsidP="00A11704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5455A">
              <w:rPr>
                <w:sz w:val="24"/>
                <w:szCs w:val="24"/>
                <w:lang w:val="ru-RU"/>
              </w:rPr>
              <w:t xml:space="preserve">Шапочки для игр, иллюстрации, книги для литературного уголка, организация выставки «Зимние забавы», </w:t>
            </w:r>
          </w:p>
          <w:p w:rsidR="004C467B" w:rsidRPr="0045455A" w:rsidRDefault="004C467B" w:rsidP="00A11704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45455A">
              <w:rPr>
                <w:sz w:val="24"/>
                <w:szCs w:val="24"/>
                <w:lang w:val="ru-RU" w:eastAsia="ru-RU"/>
              </w:rPr>
              <w:t>Диски с мультимедиа.</w:t>
            </w:r>
          </w:p>
          <w:p w:rsidR="004C467B" w:rsidRPr="0045455A" w:rsidRDefault="004C467B" w:rsidP="00A11704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</w:p>
          <w:p w:rsidR="004C467B" w:rsidRPr="0045455A" w:rsidRDefault="004C467B" w:rsidP="00A11704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</w:p>
          <w:p w:rsidR="004C467B" w:rsidRPr="0045455A" w:rsidRDefault="004C467B" w:rsidP="00A11704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</w:p>
          <w:p w:rsidR="004C467B" w:rsidRPr="0045455A" w:rsidRDefault="004C467B" w:rsidP="00A11704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</w:p>
          <w:p w:rsidR="004C467B" w:rsidRPr="0045455A" w:rsidRDefault="004C467B" w:rsidP="00A11704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45455A">
              <w:rPr>
                <w:sz w:val="24"/>
                <w:szCs w:val="24"/>
                <w:lang w:val="ru-RU" w:eastAsia="ru-RU"/>
              </w:rPr>
              <w:t>Материал для экспериментальной деятельности.</w:t>
            </w:r>
          </w:p>
        </w:tc>
        <w:tc>
          <w:tcPr>
            <w:tcW w:w="1984" w:type="dxa"/>
          </w:tcPr>
          <w:p w:rsidR="004C467B" w:rsidRPr="0045455A" w:rsidRDefault="004C467B" w:rsidP="001E423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467B" w:rsidRPr="002326DA" w:rsidTr="00813EBE">
        <w:tc>
          <w:tcPr>
            <w:tcW w:w="1526" w:type="dxa"/>
            <w:vMerge/>
          </w:tcPr>
          <w:p w:rsidR="004C467B" w:rsidRPr="00813EBE" w:rsidRDefault="004C467B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C467B" w:rsidRPr="00813EBE" w:rsidRDefault="004C467B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ЭМП</w:t>
            </w:r>
          </w:p>
        </w:tc>
        <w:tc>
          <w:tcPr>
            <w:tcW w:w="3544" w:type="dxa"/>
          </w:tcPr>
          <w:p w:rsidR="00883A19" w:rsidRDefault="00883A19" w:rsidP="00883A1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Состав числа «пять». Задача.</w:t>
            </w:r>
          </w:p>
          <w:p w:rsidR="00883A19" w:rsidRDefault="00883A19" w:rsidP="00883A1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фанасьева 106</w:t>
            </w:r>
          </w:p>
          <w:p w:rsidR="00883A19" w:rsidRDefault="00883A19" w:rsidP="00883A1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83A19" w:rsidRDefault="00883A19" w:rsidP="0002705A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C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комить детей с составом числа «5»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ить навыки счета, научить решать задачи, познакомить с основными частями задачи и этапами ее разбора и решения, познакомить со знаком «-». </w:t>
            </w:r>
          </w:p>
          <w:p w:rsidR="00883A19" w:rsidRPr="009A3CE7" w:rsidRDefault="00883A19" w:rsidP="0002705A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CE7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елкую моторику рук, мыслительные операции, внимание, речь.</w:t>
            </w:r>
          </w:p>
          <w:p w:rsidR="004C467B" w:rsidRPr="0045455A" w:rsidRDefault="00786340" w:rsidP="00883A1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883A19">
              <w:rPr>
                <w:rFonts w:ascii="Times New Roman" w:hAnsi="Times New Roman" w:cs="Times New Roman"/>
                <w:bCs/>
                <w:sz w:val="24"/>
                <w:szCs w:val="24"/>
              </w:rPr>
              <w:t>3. воспитывать любознательность.</w:t>
            </w:r>
          </w:p>
        </w:tc>
        <w:tc>
          <w:tcPr>
            <w:tcW w:w="3260" w:type="dxa"/>
          </w:tcPr>
          <w:p w:rsidR="004C467B" w:rsidRPr="00786340" w:rsidRDefault="004C467B" w:rsidP="004C467B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786340">
              <w:rPr>
                <w:rFonts w:eastAsia="Calibri"/>
                <w:sz w:val="24"/>
                <w:szCs w:val="24"/>
                <w:lang w:val="ru-RU"/>
              </w:rPr>
              <w:t xml:space="preserve">Д. игры: </w:t>
            </w:r>
          </w:p>
          <w:p w:rsidR="004C467B" w:rsidRPr="00786340" w:rsidRDefault="004C467B" w:rsidP="004C467B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786340">
              <w:rPr>
                <w:rFonts w:eastAsia="Calibri"/>
                <w:sz w:val="24"/>
                <w:szCs w:val="24"/>
                <w:lang w:val="ru-RU"/>
              </w:rPr>
              <w:t>«Один-много»,</w:t>
            </w:r>
          </w:p>
          <w:p w:rsidR="004C467B" w:rsidRPr="00786340" w:rsidRDefault="004C467B" w:rsidP="004C467B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786340">
              <w:rPr>
                <w:rFonts w:eastAsia="Calibri"/>
                <w:sz w:val="24"/>
                <w:szCs w:val="24"/>
                <w:lang w:val="ru-RU"/>
              </w:rPr>
              <w:t>Цель: формирование  представления о количестве предметов.</w:t>
            </w:r>
          </w:p>
          <w:p w:rsidR="004C467B" w:rsidRPr="00786340" w:rsidRDefault="004C467B" w:rsidP="004C467B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786340">
              <w:rPr>
                <w:rFonts w:eastAsia="Calibri"/>
                <w:sz w:val="24"/>
                <w:szCs w:val="24"/>
                <w:lang w:val="ru-RU"/>
              </w:rPr>
              <w:t xml:space="preserve"> «Наведем порядок» </w:t>
            </w:r>
          </w:p>
          <w:p w:rsidR="004C467B" w:rsidRPr="00786340" w:rsidRDefault="004C467B" w:rsidP="004C467B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786340">
              <w:rPr>
                <w:rFonts w:eastAsia="Calibri"/>
                <w:sz w:val="24"/>
                <w:szCs w:val="24"/>
                <w:lang w:val="ru-RU"/>
              </w:rPr>
              <w:t>Цель: закрепление знания предметного окружения, закрепление знаний цвета.</w:t>
            </w:r>
          </w:p>
          <w:p w:rsidR="004C467B" w:rsidRPr="00786340" w:rsidRDefault="004C467B" w:rsidP="004C467B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786340">
              <w:rPr>
                <w:rFonts w:eastAsia="Calibri"/>
                <w:sz w:val="24"/>
                <w:szCs w:val="24"/>
                <w:lang w:val="ru-RU"/>
              </w:rPr>
              <w:t>«Возьми столько-же»,</w:t>
            </w:r>
          </w:p>
          <w:p w:rsidR="004C467B" w:rsidRPr="00786340" w:rsidRDefault="004C467B" w:rsidP="004C467B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786340">
              <w:rPr>
                <w:rFonts w:eastAsia="Calibri"/>
                <w:sz w:val="24"/>
                <w:szCs w:val="24"/>
                <w:lang w:val="ru-RU"/>
              </w:rPr>
              <w:t xml:space="preserve">Цель: </w:t>
            </w:r>
            <w:proofErr w:type="spellStart"/>
            <w:r w:rsidRPr="00786340">
              <w:rPr>
                <w:rFonts w:eastAsia="Calibri"/>
                <w:sz w:val="24"/>
                <w:szCs w:val="24"/>
                <w:lang w:val="ru-RU"/>
              </w:rPr>
              <w:t>отрабатывание</w:t>
            </w:r>
            <w:proofErr w:type="spellEnd"/>
            <w:r w:rsidRPr="00786340">
              <w:rPr>
                <w:rFonts w:eastAsia="Calibri"/>
                <w:sz w:val="24"/>
                <w:szCs w:val="24"/>
                <w:lang w:val="ru-RU"/>
              </w:rPr>
              <w:t xml:space="preserve"> умения составлять  две равные группы предметов.</w:t>
            </w:r>
          </w:p>
          <w:p w:rsidR="004C467B" w:rsidRPr="00786340" w:rsidRDefault="004C467B" w:rsidP="004C467B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786340">
              <w:rPr>
                <w:rFonts w:eastAsia="Calibri"/>
                <w:sz w:val="24"/>
                <w:szCs w:val="24"/>
                <w:lang w:val="ru-RU"/>
              </w:rPr>
              <w:t xml:space="preserve"> «Какой цифры не стало?»</w:t>
            </w:r>
          </w:p>
          <w:p w:rsidR="004C467B" w:rsidRPr="00786340" w:rsidRDefault="004C467B" w:rsidP="004C467B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786340">
              <w:rPr>
                <w:rFonts w:eastAsia="Calibri"/>
                <w:sz w:val="24"/>
                <w:szCs w:val="24"/>
                <w:lang w:val="ru-RU"/>
              </w:rPr>
              <w:t>Цель: формировать умение свободно оперировать числами в пределах 5.</w:t>
            </w:r>
          </w:p>
          <w:p w:rsidR="004C467B" w:rsidRPr="00786340" w:rsidRDefault="004C467B" w:rsidP="004C467B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786340">
              <w:rPr>
                <w:rFonts w:eastAsia="Calibri"/>
                <w:sz w:val="24"/>
                <w:szCs w:val="24"/>
                <w:lang w:val="ru-RU"/>
              </w:rPr>
              <w:t xml:space="preserve"> «Что изменилось»</w:t>
            </w:r>
          </w:p>
          <w:p w:rsidR="004C467B" w:rsidRPr="00786340" w:rsidRDefault="004C467B" w:rsidP="004C467B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786340">
              <w:rPr>
                <w:rFonts w:eastAsia="Calibri"/>
                <w:sz w:val="24"/>
                <w:szCs w:val="24"/>
                <w:lang w:val="ru-RU"/>
              </w:rPr>
              <w:t>Цель: развитие внимательности.</w:t>
            </w:r>
          </w:p>
          <w:p w:rsidR="004C467B" w:rsidRPr="00786340" w:rsidRDefault="004C467B" w:rsidP="004C467B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786340">
              <w:rPr>
                <w:rFonts w:eastAsia="Calibri"/>
                <w:sz w:val="24"/>
                <w:szCs w:val="24"/>
                <w:lang w:val="ru-RU"/>
              </w:rPr>
              <w:t>«Будь внимателен»</w:t>
            </w:r>
          </w:p>
          <w:p w:rsidR="004C467B" w:rsidRPr="00E50662" w:rsidRDefault="004C467B" w:rsidP="00786340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786340">
              <w:rPr>
                <w:rFonts w:eastAsia="Calibri"/>
                <w:sz w:val="24"/>
                <w:szCs w:val="24"/>
                <w:lang w:val="ru-RU"/>
              </w:rPr>
              <w:t>Цель: закрепление умения сопоставлять действия со словами.</w:t>
            </w:r>
          </w:p>
        </w:tc>
        <w:tc>
          <w:tcPr>
            <w:tcW w:w="2977" w:type="dxa"/>
          </w:tcPr>
          <w:p w:rsidR="004C467B" w:rsidRPr="0045455A" w:rsidRDefault="0045455A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математические наборы, карточки к д/и.</w:t>
            </w:r>
          </w:p>
        </w:tc>
        <w:tc>
          <w:tcPr>
            <w:tcW w:w="1984" w:type="dxa"/>
          </w:tcPr>
          <w:p w:rsidR="004C467B" w:rsidRPr="0045455A" w:rsidRDefault="004C467B" w:rsidP="004C467B">
            <w:pPr>
              <w:pStyle w:val="c10"/>
              <w:rPr>
                <w:sz w:val="24"/>
                <w:szCs w:val="24"/>
              </w:rPr>
            </w:pPr>
            <w:r w:rsidRPr="0045455A">
              <w:rPr>
                <w:rStyle w:val="c4"/>
                <w:rFonts w:eastAsia="Calibri"/>
                <w:sz w:val="24"/>
                <w:szCs w:val="24"/>
              </w:rPr>
              <w:t>Консультация для родителей:</w:t>
            </w:r>
            <w:r w:rsidRPr="0045455A">
              <w:rPr>
                <w:sz w:val="24"/>
                <w:szCs w:val="24"/>
              </w:rPr>
              <w:t xml:space="preserve"> </w:t>
            </w:r>
            <w:r w:rsidRPr="0045455A">
              <w:rPr>
                <w:rStyle w:val="c4"/>
                <w:rFonts w:eastAsia="Calibri"/>
                <w:sz w:val="24"/>
                <w:szCs w:val="24"/>
              </w:rPr>
              <w:t xml:space="preserve"> «Как дошкольник становится школьником?»</w:t>
            </w:r>
          </w:p>
          <w:p w:rsidR="004C467B" w:rsidRPr="0045455A" w:rsidRDefault="004C467B" w:rsidP="001E423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467B" w:rsidRPr="0045455A" w:rsidTr="00813EBE">
        <w:tc>
          <w:tcPr>
            <w:tcW w:w="1526" w:type="dxa"/>
            <w:vMerge/>
          </w:tcPr>
          <w:p w:rsidR="004C467B" w:rsidRPr="00813EBE" w:rsidRDefault="004C467B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C467B" w:rsidRPr="00813EBE" w:rsidRDefault="004C467B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знакомление с окружающим</w:t>
            </w:r>
          </w:p>
        </w:tc>
        <w:tc>
          <w:tcPr>
            <w:tcW w:w="3544" w:type="dxa"/>
          </w:tcPr>
          <w:p w:rsidR="006A197D" w:rsidRDefault="004C467B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bCs/>
                <w:sz w:val="24"/>
                <w:szCs w:val="24"/>
              </w:rPr>
              <w:t>Тема: «</w:t>
            </w:r>
            <w:r w:rsidR="006A197D">
              <w:rPr>
                <w:rFonts w:ascii="Times New Roman" w:hAnsi="Times New Roman" w:cs="Times New Roman"/>
                <w:bCs/>
                <w:sz w:val="24"/>
                <w:szCs w:val="24"/>
              </w:rPr>
              <w:t>Как узнать зиму?».</w:t>
            </w:r>
          </w:p>
          <w:p w:rsidR="006A197D" w:rsidRDefault="006A197D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</w:t>
            </w:r>
            <w:r w:rsidR="004C467B" w:rsidRPr="0045455A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6A197D" w:rsidRDefault="006A197D" w:rsidP="00A103CA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ширить представление детей о зимних явлениях в неживой природе.</w:t>
            </w:r>
          </w:p>
          <w:p w:rsidR="006A197D" w:rsidRDefault="006A197D" w:rsidP="00A103CA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представления об особенностях существования растений зимой, об образе жизн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поведении животных зимой.</w:t>
            </w:r>
          </w:p>
          <w:p w:rsidR="004C467B" w:rsidRPr="0045455A" w:rsidRDefault="006A197D" w:rsidP="00A103CA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эстетическое отношение к зимним явлениям.</w:t>
            </w:r>
            <w:r w:rsidR="004C467B" w:rsidRPr="004545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4C467B" w:rsidRPr="0045455A" w:rsidRDefault="004C467B" w:rsidP="00357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учивание стихотворения «Мороз» Е. Благининой.</w:t>
            </w:r>
          </w:p>
          <w:p w:rsidR="004C467B" w:rsidRPr="0045455A" w:rsidRDefault="004C467B" w:rsidP="00357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sz w:val="24"/>
                <w:szCs w:val="24"/>
              </w:rPr>
              <w:t>Познавательные игры:</w:t>
            </w:r>
          </w:p>
          <w:p w:rsidR="004C467B" w:rsidRPr="0045455A" w:rsidRDefault="004C467B" w:rsidP="00357089">
            <w:pPr>
              <w:pStyle w:val="a3"/>
              <w:rPr>
                <w:rStyle w:val="ab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45455A">
              <w:rPr>
                <w:rStyle w:val="ab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«Хорошо – плохо»</w:t>
            </w:r>
          </w:p>
          <w:p w:rsidR="004C467B" w:rsidRPr="0045455A" w:rsidRDefault="004C467B" w:rsidP="00357089">
            <w:pPr>
              <w:pStyle w:val="a3"/>
              <w:rPr>
                <w:rStyle w:val="ab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45455A">
              <w:rPr>
                <w:rStyle w:val="ab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Цель: развитие  логического мышления.</w:t>
            </w:r>
          </w:p>
          <w:p w:rsidR="004C467B" w:rsidRPr="0045455A" w:rsidRDefault="004C467B" w:rsidP="00357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имедиа «Зима в лесу». </w:t>
            </w:r>
          </w:p>
          <w:p w:rsidR="004C467B" w:rsidRPr="0045455A" w:rsidRDefault="004C467B" w:rsidP="00357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sz w:val="24"/>
                <w:szCs w:val="24"/>
              </w:rPr>
              <w:t xml:space="preserve">Речевая логическая задача «Где снежки». Рассматривание зимних </w:t>
            </w:r>
            <w:r w:rsidRPr="00454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оров на окне. Рассказ воспитателя о том, почему они появляются.</w:t>
            </w:r>
          </w:p>
          <w:p w:rsidR="004C467B" w:rsidRPr="0045455A" w:rsidRDefault="004C467B" w:rsidP="00357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sz w:val="24"/>
                <w:szCs w:val="24"/>
              </w:rPr>
              <w:t>Экспериментальная деятельность)</w:t>
            </w:r>
          </w:p>
          <w:p w:rsidR="004C467B" w:rsidRPr="0045455A" w:rsidRDefault="004C467B" w:rsidP="00357089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5455A">
              <w:rPr>
                <w:rFonts w:ascii="Times New Roman" w:hAnsi="Times New Roman" w:cs="Times New Roman"/>
                <w:sz w:val="24"/>
                <w:szCs w:val="24"/>
              </w:rPr>
              <w:t xml:space="preserve"> «Разноцветные льдинки»,</w:t>
            </w:r>
            <w:r w:rsidRPr="0045455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C467B" w:rsidRPr="0045455A" w:rsidRDefault="004C467B" w:rsidP="00357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sz w:val="24"/>
                <w:szCs w:val="24"/>
              </w:rPr>
              <w:t>«Превращение снежинок»</w:t>
            </w:r>
          </w:p>
          <w:p w:rsidR="004C467B" w:rsidRPr="0045455A" w:rsidRDefault="004C467B" w:rsidP="00357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4545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ль: показ детям цветной воды, которая на холоде превратилась в цветной лёд.</w:t>
            </w:r>
            <w:r w:rsidRPr="00454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467B" w:rsidRPr="0045455A" w:rsidRDefault="004C467B" w:rsidP="00357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sz w:val="24"/>
                <w:szCs w:val="24"/>
              </w:rPr>
              <w:t>Д. игра «Что сначала, что потом».</w:t>
            </w:r>
          </w:p>
          <w:p w:rsidR="004C467B" w:rsidRPr="0045455A" w:rsidRDefault="004C467B" w:rsidP="00357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последовательно называть зимние месяцы.</w:t>
            </w:r>
          </w:p>
        </w:tc>
        <w:tc>
          <w:tcPr>
            <w:tcW w:w="2977" w:type="dxa"/>
          </w:tcPr>
          <w:p w:rsidR="004C467B" w:rsidRPr="0045455A" w:rsidRDefault="004C467B" w:rsidP="00357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ты для игры «Путешествие на Северный полюс»: шапочки животных Северного полюса, рюкзаки, игрушечные атрибуты.</w:t>
            </w:r>
          </w:p>
          <w:p w:rsidR="004C467B" w:rsidRPr="0045455A" w:rsidRDefault="004C467B" w:rsidP="00357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sz w:val="24"/>
                <w:szCs w:val="24"/>
              </w:rPr>
              <w:t>Оборудование для труда на участке: лопатки, веники, ведерки с песком.</w:t>
            </w:r>
          </w:p>
          <w:p w:rsidR="004C467B" w:rsidRPr="0045455A" w:rsidRDefault="004C467B" w:rsidP="0035708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sz w:val="24"/>
                <w:szCs w:val="24"/>
              </w:rPr>
              <w:t>Картинки по теме.</w:t>
            </w:r>
          </w:p>
        </w:tc>
        <w:tc>
          <w:tcPr>
            <w:tcW w:w="1984" w:type="dxa"/>
          </w:tcPr>
          <w:p w:rsidR="004C467B" w:rsidRPr="0045455A" w:rsidRDefault="004C467B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467B" w:rsidRPr="002326DA" w:rsidTr="00813EBE">
        <w:tc>
          <w:tcPr>
            <w:tcW w:w="1526" w:type="dxa"/>
            <w:vMerge w:val="restart"/>
          </w:tcPr>
          <w:p w:rsidR="004C467B" w:rsidRPr="00813EBE" w:rsidRDefault="004C467B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чевое развитие</w:t>
            </w:r>
          </w:p>
        </w:tc>
        <w:tc>
          <w:tcPr>
            <w:tcW w:w="1559" w:type="dxa"/>
          </w:tcPr>
          <w:p w:rsidR="004C467B" w:rsidRPr="00813EBE" w:rsidRDefault="004C467B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</w:t>
            </w:r>
          </w:p>
        </w:tc>
        <w:tc>
          <w:tcPr>
            <w:tcW w:w="3544" w:type="dxa"/>
          </w:tcPr>
          <w:p w:rsidR="004C467B" w:rsidRPr="0045455A" w:rsidRDefault="004C467B" w:rsidP="001E423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обучению грамоте</w:t>
            </w:r>
          </w:p>
          <w:p w:rsidR="004C467B" w:rsidRPr="0045455A" w:rsidRDefault="004C467B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«Деление на слоги </w:t>
            </w:r>
            <w:proofErr w:type="spellStart"/>
            <w:r w:rsidRPr="0045455A">
              <w:rPr>
                <w:rFonts w:ascii="Times New Roman" w:hAnsi="Times New Roman" w:cs="Times New Roman"/>
                <w:bCs/>
                <w:sz w:val="24"/>
                <w:szCs w:val="24"/>
              </w:rPr>
              <w:t>дву</w:t>
            </w:r>
            <w:proofErr w:type="spellEnd"/>
            <w:r w:rsidRPr="0045455A">
              <w:rPr>
                <w:rFonts w:ascii="Times New Roman" w:hAnsi="Times New Roman" w:cs="Times New Roman"/>
                <w:bCs/>
                <w:sz w:val="24"/>
                <w:szCs w:val="24"/>
              </w:rPr>
              <w:t>-, трехсложных слов. Определение местоположения звука в словах. Выделение из текста предложений».</w:t>
            </w:r>
          </w:p>
          <w:p w:rsidR="004C467B" w:rsidRPr="0045455A" w:rsidRDefault="004C467B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помочь детям правильно употреблять термин «слово» при речевом общении со взрослыми и сверстниками; обогащать словарь; продолжать учить детей делить на слоги </w:t>
            </w:r>
            <w:proofErr w:type="spellStart"/>
            <w:r w:rsidRPr="0045455A">
              <w:rPr>
                <w:rFonts w:ascii="Times New Roman" w:hAnsi="Times New Roman" w:cs="Times New Roman"/>
                <w:bCs/>
                <w:sz w:val="24"/>
                <w:szCs w:val="24"/>
              </w:rPr>
              <w:t>дву</w:t>
            </w:r>
            <w:proofErr w:type="spellEnd"/>
            <w:r w:rsidRPr="004545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, трехсложные слова, отчетливо произносить каждую часть слова; упражнять детей в определении первого и последнего звука в словах; учить детей выделять на слух отдельные предложения в </w:t>
            </w:r>
            <w:r w:rsidRPr="0045455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ксте, слышать паузу; развитие мелкой моторики.</w:t>
            </w:r>
          </w:p>
          <w:p w:rsidR="004C467B" w:rsidRPr="0045455A" w:rsidRDefault="004C467B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467B" w:rsidRPr="0045455A" w:rsidRDefault="004C467B" w:rsidP="001E423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4C467B" w:rsidRPr="0045455A" w:rsidRDefault="004C467B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«Пересказ рассказа </w:t>
            </w:r>
            <w:proofErr w:type="spellStart"/>
            <w:r w:rsidRPr="0045455A">
              <w:rPr>
                <w:rFonts w:ascii="Times New Roman" w:hAnsi="Times New Roman" w:cs="Times New Roman"/>
                <w:bCs/>
                <w:sz w:val="24"/>
                <w:szCs w:val="24"/>
              </w:rPr>
              <w:t>Н.Калининой</w:t>
            </w:r>
            <w:proofErr w:type="spellEnd"/>
            <w:r w:rsidRPr="004545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о снежный колобок»».</w:t>
            </w:r>
          </w:p>
          <w:p w:rsidR="004C467B" w:rsidRPr="0045455A" w:rsidRDefault="004C467B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 w:rsidRPr="004545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 w:rsidRPr="0045455A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передавать литературный текст связно, последовательно, выразительно, без помощи вопросов педагога;</w:t>
            </w:r>
          </w:p>
          <w:p w:rsidR="004C467B" w:rsidRPr="0045455A" w:rsidRDefault="004C467B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ловарь: </w:t>
            </w:r>
            <w:r w:rsidRPr="0045455A">
              <w:rPr>
                <w:rFonts w:ascii="Times New Roman" w:hAnsi="Times New Roman" w:cs="Times New Roman"/>
                <w:bCs/>
                <w:sz w:val="24"/>
                <w:szCs w:val="24"/>
              </w:rPr>
              <w:t>учить подбирать подходящие по смыслу определение (активизация прилагательных);</w:t>
            </w:r>
          </w:p>
          <w:p w:rsidR="004C467B" w:rsidRPr="0045455A" w:rsidRDefault="004C467B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 w:rsidRPr="004545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ить умение употреблять трудные формы родительного падежа множественного числа существительных (ботинок, чулок, носков, тапочек, рукавичек, варежек); обратить внимание детей на формы изменения глагола </w:t>
            </w:r>
            <w:r w:rsidRPr="004545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отеть</w:t>
            </w:r>
            <w:r w:rsidRPr="0045455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C467B" w:rsidRPr="0045455A" w:rsidRDefault="004C467B" w:rsidP="005007E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 w:rsidRPr="0045455A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ь внимание детей к громкости и четкости произнесения слов.</w:t>
            </w:r>
          </w:p>
        </w:tc>
        <w:tc>
          <w:tcPr>
            <w:tcW w:w="3260" w:type="dxa"/>
          </w:tcPr>
          <w:p w:rsidR="004C467B" w:rsidRPr="0045455A" w:rsidRDefault="004C467B" w:rsidP="004C467B">
            <w:pPr>
              <w:ind w:firstLine="0"/>
              <w:rPr>
                <w:sz w:val="24"/>
                <w:szCs w:val="24"/>
                <w:lang w:val="ru-RU"/>
              </w:rPr>
            </w:pPr>
            <w:r w:rsidRPr="0045455A">
              <w:rPr>
                <w:sz w:val="24"/>
                <w:szCs w:val="24"/>
                <w:lang w:val="ru-RU"/>
              </w:rPr>
              <w:lastRenderedPageBreak/>
              <w:t>Заучивание стихотворения «Мороз» Е. Благининой.</w:t>
            </w:r>
          </w:p>
          <w:p w:rsidR="004C467B" w:rsidRPr="0045455A" w:rsidRDefault="004C467B" w:rsidP="004C467B">
            <w:pPr>
              <w:ind w:firstLine="0"/>
              <w:rPr>
                <w:sz w:val="24"/>
                <w:szCs w:val="24"/>
                <w:lang w:val="ru-RU" w:eastAsia="ru-RU"/>
              </w:rPr>
            </w:pPr>
            <w:r w:rsidRPr="0045455A">
              <w:rPr>
                <w:sz w:val="24"/>
                <w:szCs w:val="24"/>
                <w:lang w:val="ru-RU" w:eastAsia="ru-RU"/>
              </w:rPr>
              <w:t>Речевая логическая задача «Где снежки».</w:t>
            </w:r>
          </w:p>
          <w:p w:rsidR="004C467B" w:rsidRPr="0045455A" w:rsidRDefault="004C467B" w:rsidP="004C467B">
            <w:pPr>
              <w:ind w:firstLine="0"/>
              <w:rPr>
                <w:sz w:val="24"/>
                <w:szCs w:val="24"/>
                <w:lang w:val="ru-RU"/>
              </w:rPr>
            </w:pPr>
            <w:r w:rsidRPr="0045455A">
              <w:rPr>
                <w:sz w:val="24"/>
                <w:szCs w:val="24"/>
                <w:lang w:val="ru-RU"/>
              </w:rPr>
              <w:t>Свободное общение: «Какие признаки зимы вы знаете?»</w:t>
            </w:r>
          </w:p>
          <w:p w:rsidR="004C467B" w:rsidRPr="0045455A" w:rsidRDefault="004C467B" w:rsidP="004C467B">
            <w:pPr>
              <w:ind w:firstLine="0"/>
              <w:rPr>
                <w:sz w:val="24"/>
                <w:szCs w:val="24"/>
                <w:lang w:val="ru-RU"/>
              </w:rPr>
            </w:pPr>
            <w:r w:rsidRPr="0045455A">
              <w:rPr>
                <w:sz w:val="24"/>
                <w:szCs w:val="24"/>
                <w:lang w:val="ru-RU"/>
              </w:rPr>
              <w:t>Д. игра «Что было бы, если …».</w:t>
            </w:r>
          </w:p>
          <w:p w:rsidR="004C467B" w:rsidRPr="0045455A" w:rsidRDefault="004C467B" w:rsidP="004C467B">
            <w:pPr>
              <w:ind w:firstLine="0"/>
              <w:rPr>
                <w:sz w:val="24"/>
                <w:szCs w:val="24"/>
                <w:lang w:val="ru-RU" w:eastAsia="ru-RU"/>
              </w:rPr>
            </w:pPr>
            <w:r w:rsidRPr="0045455A">
              <w:rPr>
                <w:sz w:val="24"/>
                <w:szCs w:val="24"/>
                <w:lang w:val="ru-RU" w:eastAsia="ru-RU"/>
              </w:rPr>
              <w:t>Цель: развитие воображения, творческого мышления.</w:t>
            </w:r>
          </w:p>
          <w:p w:rsidR="004C467B" w:rsidRPr="0045455A" w:rsidRDefault="004C467B" w:rsidP="004C467B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45455A">
              <w:rPr>
                <w:rFonts w:eastAsia="Calibri"/>
                <w:bCs/>
                <w:sz w:val="24"/>
                <w:szCs w:val="24"/>
                <w:lang w:val="ru-RU"/>
              </w:rPr>
              <w:t>Беседы-рассуждения: «Как звери к зиме готовятся», «Зимующие и   перелетные птицы», «С кем ель дружит», «Снежное одеяло для земли».</w:t>
            </w:r>
          </w:p>
          <w:p w:rsidR="004C467B" w:rsidRPr="0045455A" w:rsidRDefault="004C467B" w:rsidP="004C467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е игры: «Какой, какая, какие?», «Из чего- какой» (горка из снега-снежная и т.д.), «Скажи </w:t>
            </w:r>
            <w:r w:rsidRPr="00454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оборот».</w:t>
            </w:r>
          </w:p>
        </w:tc>
        <w:tc>
          <w:tcPr>
            <w:tcW w:w="2977" w:type="dxa"/>
          </w:tcPr>
          <w:p w:rsidR="004C467B" w:rsidRPr="0045455A" w:rsidRDefault="004C467B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обия: серия картин «Животные»; карточки с предметными картинками (карандаш, шкаф, флажок, куст, топор, ракета, автобус, сук, ключ, чайник, кошка, ананас, сом, мак, крокодил, лук); полоски белой бумаги, трафареты елочек, простые карандаши, тетради.</w:t>
            </w:r>
          </w:p>
          <w:p w:rsidR="004C467B" w:rsidRPr="0045455A" w:rsidRDefault="004C467B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467B" w:rsidRPr="0045455A" w:rsidRDefault="004C467B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467B" w:rsidRPr="0045455A" w:rsidRDefault="004C467B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467B" w:rsidRPr="0045455A" w:rsidRDefault="004C467B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467B" w:rsidRPr="0045455A" w:rsidRDefault="004C467B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467B" w:rsidRPr="0045455A" w:rsidRDefault="004C467B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467B" w:rsidRPr="0045455A" w:rsidRDefault="004C467B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467B" w:rsidRPr="0045455A" w:rsidRDefault="004C467B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467B" w:rsidRPr="0045455A" w:rsidRDefault="004C467B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467B" w:rsidRPr="0045455A" w:rsidRDefault="004C467B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467B" w:rsidRPr="0045455A" w:rsidRDefault="004C467B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467B" w:rsidRPr="0045455A" w:rsidRDefault="004C467B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467B" w:rsidRPr="0045455A" w:rsidRDefault="004C467B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467B" w:rsidRPr="0045455A" w:rsidRDefault="004C467B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467B" w:rsidRPr="0045455A" w:rsidRDefault="004C467B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467B" w:rsidRPr="0045455A" w:rsidRDefault="004C467B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467B" w:rsidRPr="0045455A" w:rsidRDefault="004C467B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467B" w:rsidRPr="0045455A" w:rsidRDefault="004C467B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467B" w:rsidRPr="0045455A" w:rsidRDefault="004C467B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467B" w:rsidRPr="0045455A" w:rsidRDefault="004C467B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467B" w:rsidRPr="0045455A" w:rsidRDefault="004C467B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467B" w:rsidRPr="0045455A" w:rsidRDefault="004C467B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: кукольная одежда: ботинки, чулки, варежки, тапочки, носки.</w:t>
            </w:r>
          </w:p>
        </w:tc>
        <w:tc>
          <w:tcPr>
            <w:tcW w:w="1984" w:type="dxa"/>
          </w:tcPr>
          <w:p w:rsidR="004C467B" w:rsidRPr="0045455A" w:rsidRDefault="004C467B" w:rsidP="001E423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467B" w:rsidRPr="002326DA" w:rsidTr="00813EBE">
        <w:tc>
          <w:tcPr>
            <w:tcW w:w="1526" w:type="dxa"/>
            <w:vMerge/>
          </w:tcPr>
          <w:p w:rsidR="004C467B" w:rsidRPr="00813EBE" w:rsidRDefault="004C467B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C467B" w:rsidRPr="00813EBE" w:rsidRDefault="004C467B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осприятие </w:t>
            </w:r>
            <w:proofErr w:type="gramStart"/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</w:t>
            </w:r>
            <w:r w:rsid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й</w:t>
            </w:r>
            <w:proofErr w:type="gramEnd"/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итературы</w:t>
            </w:r>
          </w:p>
        </w:tc>
        <w:tc>
          <w:tcPr>
            <w:tcW w:w="3544" w:type="dxa"/>
          </w:tcPr>
          <w:p w:rsidR="004C467B" w:rsidRPr="0045455A" w:rsidRDefault="004C467B" w:rsidP="00D746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sz w:val="24"/>
                <w:szCs w:val="24"/>
              </w:rPr>
              <w:t>Житков «На льдине».</w:t>
            </w:r>
          </w:p>
          <w:p w:rsidR="004C467B" w:rsidRPr="0045455A" w:rsidRDefault="004C467B" w:rsidP="00D7462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sz w:val="24"/>
                <w:szCs w:val="24"/>
              </w:rPr>
              <w:t xml:space="preserve">Задачи: познакомить с новым произведением, помочь понять его содержание, умение отвечать на поставленный вопрос, развивать речь детей, </w:t>
            </w:r>
            <w:r w:rsidRPr="00454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ывать любовь </w:t>
            </w:r>
            <w:proofErr w:type="gramStart"/>
            <w:r w:rsidRPr="0045455A">
              <w:rPr>
                <w:rFonts w:ascii="Times New Roman" w:hAnsi="Times New Roman" w:cs="Times New Roman"/>
                <w:sz w:val="24"/>
                <w:szCs w:val="24"/>
              </w:rPr>
              <w:t xml:space="preserve">к  </w:t>
            </w:r>
            <w:proofErr w:type="spellStart"/>
            <w:r w:rsidRPr="0045455A">
              <w:rPr>
                <w:rFonts w:ascii="Times New Roman" w:hAnsi="Times New Roman" w:cs="Times New Roman"/>
                <w:sz w:val="24"/>
                <w:szCs w:val="24"/>
              </w:rPr>
              <w:t>х.л</w:t>
            </w:r>
            <w:proofErr w:type="spellEnd"/>
            <w:r w:rsidRPr="004545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260" w:type="dxa"/>
          </w:tcPr>
          <w:p w:rsidR="004C467B" w:rsidRPr="0045455A" w:rsidRDefault="004C467B" w:rsidP="00D746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тихотворений:</w:t>
            </w:r>
          </w:p>
          <w:p w:rsidR="004C467B" w:rsidRPr="0045455A" w:rsidRDefault="004C467B" w:rsidP="00D746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sz w:val="24"/>
                <w:szCs w:val="24"/>
              </w:rPr>
              <w:t>И. Бунин «Первый снег»,</w:t>
            </w:r>
          </w:p>
          <w:p w:rsidR="004C467B" w:rsidRPr="0045455A" w:rsidRDefault="004C467B" w:rsidP="00D746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sz w:val="24"/>
                <w:szCs w:val="24"/>
              </w:rPr>
              <w:t>С. Есенин «Береза»,</w:t>
            </w:r>
          </w:p>
          <w:p w:rsidR="004C467B" w:rsidRPr="0045455A" w:rsidRDefault="004C467B" w:rsidP="00D746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sz w:val="24"/>
                <w:szCs w:val="24"/>
              </w:rPr>
              <w:t>И. Никитин «Встреча зимы».</w:t>
            </w:r>
          </w:p>
          <w:p w:rsidR="004C467B" w:rsidRPr="0045455A" w:rsidRDefault="004C467B" w:rsidP="00D746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sz w:val="24"/>
                <w:szCs w:val="24"/>
              </w:rPr>
              <w:t>Песенка «Как на тоненький ледок…»</w:t>
            </w:r>
          </w:p>
          <w:p w:rsidR="004C467B" w:rsidRPr="0045455A" w:rsidRDefault="004C467B" w:rsidP="00D746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жов «Серебряное копытце».</w:t>
            </w:r>
          </w:p>
          <w:p w:rsidR="004C467B" w:rsidRPr="0045455A" w:rsidRDefault="004C467B" w:rsidP="00D7462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sz w:val="24"/>
                <w:szCs w:val="24"/>
              </w:rPr>
              <w:t>Сказка «По щучьему веленью», «Лисичка сестричка и серый волк».</w:t>
            </w:r>
          </w:p>
        </w:tc>
        <w:tc>
          <w:tcPr>
            <w:tcW w:w="2977" w:type="dxa"/>
          </w:tcPr>
          <w:p w:rsidR="004C467B" w:rsidRPr="0045455A" w:rsidRDefault="004C467B" w:rsidP="00D746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овицы, поговорки, загадки о зиме.</w:t>
            </w:r>
          </w:p>
          <w:p w:rsidR="004C467B" w:rsidRPr="0045455A" w:rsidRDefault="004C467B" w:rsidP="00D7462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sz w:val="24"/>
                <w:szCs w:val="24"/>
              </w:rPr>
              <w:t>Тексты для чтения, разучивания стихотворений.</w:t>
            </w:r>
          </w:p>
        </w:tc>
        <w:tc>
          <w:tcPr>
            <w:tcW w:w="1984" w:type="dxa"/>
          </w:tcPr>
          <w:p w:rsidR="004C467B" w:rsidRPr="0045455A" w:rsidRDefault="004C467B" w:rsidP="001E423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467B" w:rsidRPr="002326DA" w:rsidTr="00813EBE">
        <w:tc>
          <w:tcPr>
            <w:tcW w:w="1526" w:type="dxa"/>
            <w:vMerge w:val="restart"/>
          </w:tcPr>
          <w:p w:rsidR="004C467B" w:rsidRPr="00813EBE" w:rsidRDefault="004C467B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Художествен</w:t>
            </w:r>
            <w:r w:rsid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</w:t>
            </w:r>
            <w:proofErr w:type="gramEnd"/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эстетическое развитие</w:t>
            </w:r>
          </w:p>
        </w:tc>
        <w:tc>
          <w:tcPr>
            <w:tcW w:w="1559" w:type="dxa"/>
          </w:tcPr>
          <w:p w:rsidR="004C467B" w:rsidRPr="00813EBE" w:rsidRDefault="00D55A9E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пликация</w:t>
            </w:r>
          </w:p>
        </w:tc>
        <w:tc>
          <w:tcPr>
            <w:tcW w:w="3544" w:type="dxa"/>
          </w:tcPr>
          <w:p w:rsidR="004C467B" w:rsidRDefault="004C467B" w:rsidP="00A8699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5455A">
              <w:rPr>
                <w:sz w:val="24"/>
                <w:szCs w:val="24"/>
                <w:lang w:val="ru-RU"/>
              </w:rPr>
              <w:t>Тема: «</w:t>
            </w:r>
            <w:r w:rsidR="00D55A9E">
              <w:rPr>
                <w:sz w:val="24"/>
                <w:szCs w:val="24"/>
                <w:lang w:val="ru-RU"/>
              </w:rPr>
              <w:t>Звездочки танцуют</w:t>
            </w:r>
            <w:r w:rsidRPr="0045455A">
              <w:rPr>
                <w:sz w:val="24"/>
                <w:szCs w:val="24"/>
                <w:lang w:val="ru-RU"/>
              </w:rPr>
              <w:t>»</w:t>
            </w:r>
          </w:p>
          <w:p w:rsidR="00D55A9E" w:rsidRPr="0045455A" w:rsidRDefault="00D55A9E" w:rsidP="00A8699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ыкова, стр.98</w:t>
            </w:r>
          </w:p>
          <w:p w:rsidR="00D55A9E" w:rsidRDefault="004C467B" w:rsidP="00D55A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4C467B" w:rsidRPr="002757F3" w:rsidRDefault="00D55A9E" w:rsidP="00672D44">
            <w:pPr>
              <w:pStyle w:val="a3"/>
              <w:numPr>
                <w:ilvl w:val="0"/>
                <w:numId w:val="10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вырезать звездочки из красивых фантиков и фольги</w:t>
            </w:r>
            <w:r w:rsidR="002757F3">
              <w:rPr>
                <w:rFonts w:ascii="Times New Roman" w:hAnsi="Times New Roman" w:cs="Times New Roman"/>
                <w:sz w:val="24"/>
                <w:szCs w:val="24"/>
              </w:rPr>
              <w:t>, совершенствовать технику вырезывания из бумаги, сложенной дважды по диагонали.</w:t>
            </w:r>
          </w:p>
          <w:p w:rsidR="002757F3" w:rsidRPr="002757F3" w:rsidRDefault="002757F3" w:rsidP="00672D44">
            <w:pPr>
              <w:pStyle w:val="a3"/>
              <w:numPr>
                <w:ilvl w:val="0"/>
                <w:numId w:val="10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тремление самостоятельно комбинировать знакомые техники аппликации (сочетать симметричную и накладную)</w:t>
            </w:r>
          </w:p>
          <w:p w:rsidR="002757F3" w:rsidRPr="0045455A" w:rsidRDefault="002757F3" w:rsidP="00672D44">
            <w:pPr>
              <w:pStyle w:val="a3"/>
              <w:numPr>
                <w:ilvl w:val="0"/>
                <w:numId w:val="10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самостоятельность.</w:t>
            </w:r>
          </w:p>
        </w:tc>
        <w:tc>
          <w:tcPr>
            <w:tcW w:w="3260" w:type="dxa"/>
          </w:tcPr>
          <w:p w:rsidR="004C467B" w:rsidRDefault="0045455A" w:rsidP="0045455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пка по мотивам сказ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орозко».</w:t>
            </w:r>
          </w:p>
          <w:p w:rsidR="0045455A" w:rsidRPr="0045455A" w:rsidRDefault="0045455A" w:rsidP="0045455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закрепление умения лепить персонажей сказки.</w:t>
            </w:r>
          </w:p>
        </w:tc>
        <w:tc>
          <w:tcPr>
            <w:tcW w:w="2977" w:type="dxa"/>
          </w:tcPr>
          <w:p w:rsidR="004C467B" w:rsidRPr="0045455A" w:rsidRDefault="009C5F4C" w:rsidP="0045455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картин, иллюстраций к сказке.</w:t>
            </w:r>
          </w:p>
        </w:tc>
        <w:tc>
          <w:tcPr>
            <w:tcW w:w="1984" w:type="dxa"/>
          </w:tcPr>
          <w:p w:rsidR="004C467B" w:rsidRPr="0045455A" w:rsidRDefault="004C467B" w:rsidP="001E423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467B" w:rsidRPr="002326DA" w:rsidTr="00813EBE">
        <w:tc>
          <w:tcPr>
            <w:tcW w:w="1526" w:type="dxa"/>
            <w:vMerge/>
          </w:tcPr>
          <w:p w:rsidR="004C467B" w:rsidRPr="00813EBE" w:rsidRDefault="004C467B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C467B" w:rsidRPr="00813EBE" w:rsidRDefault="004C467B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исование </w:t>
            </w:r>
          </w:p>
        </w:tc>
        <w:tc>
          <w:tcPr>
            <w:tcW w:w="3544" w:type="dxa"/>
          </w:tcPr>
          <w:p w:rsidR="004C467B" w:rsidRDefault="004C467B" w:rsidP="007C7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2757F3">
              <w:rPr>
                <w:rFonts w:ascii="Times New Roman" w:hAnsi="Times New Roman" w:cs="Times New Roman"/>
                <w:sz w:val="24"/>
                <w:szCs w:val="24"/>
              </w:rPr>
              <w:t>Волшебные с</w:t>
            </w:r>
            <w:r w:rsidRPr="0045455A">
              <w:rPr>
                <w:rFonts w:ascii="Times New Roman" w:hAnsi="Times New Roman" w:cs="Times New Roman"/>
                <w:sz w:val="24"/>
                <w:szCs w:val="24"/>
              </w:rPr>
              <w:t>нежинки»</w:t>
            </w:r>
          </w:p>
          <w:p w:rsidR="002757F3" w:rsidRPr="0045455A" w:rsidRDefault="002757F3" w:rsidP="007C7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кова, стр.96</w:t>
            </w:r>
          </w:p>
          <w:p w:rsidR="004C467B" w:rsidRDefault="004C467B" w:rsidP="002757F3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5455A">
              <w:rPr>
                <w:sz w:val="24"/>
                <w:szCs w:val="24"/>
                <w:lang w:val="ru-RU"/>
              </w:rPr>
              <w:t xml:space="preserve">Задачи: </w:t>
            </w:r>
          </w:p>
          <w:p w:rsidR="002757F3" w:rsidRDefault="002757F3" w:rsidP="00672D44">
            <w:pPr>
              <w:pStyle w:val="a6"/>
              <w:numPr>
                <w:ilvl w:val="0"/>
                <w:numId w:val="109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Учить строить круговой узор из центра, симметрично располагая элементы на лучевых осях или путем симметричного наращивания элементов</w:t>
            </w:r>
            <w:r w:rsidR="00A84034">
              <w:rPr>
                <w:lang w:val="ru-RU"/>
              </w:rPr>
              <w:t xml:space="preserve"> по концентрическим кругам.</w:t>
            </w:r>
          </w:p>
          <w:p w:rsidR="00A84034" w:rsidRDefault="00A84034" w:rsidP="00672D44">
            <w:pPr>
              <w:pStyle w:val="a6"/>
              <w:numPr>
                <w:ilvl w:val="0"/>
                <w:numId w:val="109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ызвать у детей желание создать коллективную </w:t>
            </w:r>
            <w:r>
              <w:rPr>
                <w:lang w:val="ru-RU"/>
              </w:rPr>
              <w:lastRenderedPageBreak/>
              <w:t>композицию из нарисованных снежинок, вырезанных звездочек для украшения интерьера группы.</w:t>
            </w:r>
          </w:p>
          <w:p w:rsidR="00A84034" w:rsidRPr="002757F3" w:rsidRDefault="00A84034" w:rsidP="00672D44">
            <w:pPr>
              <w:pStyle w:val="a6"/>
              <w:numPr>
                <w:ilvl w:val="0"/>
                <w:numId w:val="109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Воспитывать  самостоятельность, инициативность.</w:t>
            </w:r>
          </w:p>
        </w:tc>
        <w:tc>
          <w:tcPr>
            <w:tcW w:w="3260" w:type="dxa"/>
          </w:tcPr>
          <w:p w:rsidR="004C467B" w:rsidRPr="0045455A" w:rsidRDefault="004C467B" w:rsidP="007C7CDF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5455A">
              <w:rPr>
                <w:sz w:val="24"/>
                <w:szCs w:val="24"/>
                <w:lang w:val="ru-RU"/>
              </w:rPr>
              <w:lastRenderedPageBreak/>
              <w:t>Рисование пальчиками снежинок на манке. Рисование на зимнюю тематику.</w:t>
            </w:r>
          </w:p>
          <w:p w:rsidR="004C467B" w:rsidRPr="0045455A" w:rsidRDefault="004C467B" w:rsidP="007C7CDF">
            <w:pPr>
              <w:jc w:val="left"/>
              <w:rPr>
                <w:sz w:val="24"/>
                <w:szCs w:val="24"/>
                <w:lang w:val="ru-RU"/>
              </w:rPr>
            </w:pPr>
          </w:p>
          <w:p w:rsidR="004C467B" w:rsidRPr="0045455A" w:rsidRDefault="004C467B" w:rsidP="007C7CDF">
            <w:pPr>
              <w:jc w:val="left"/>
              <w:rPr>
                <w:sz w:val="24"/>
                <w:szCs w:val="24"/>
                <w:lang w:val="ru-RU"/>
              </w:rPr>
            </w:pPr>
          </w:p>
          <w:p w:rsidR="004C467B" w:rsidRPr="0045455A" w:rsidRDefault="004C467B" w:rsidP="007C7CDF">
            <w:pPr>
              <w:jc w:val="left"/>
              <w:rPr>
                <w:sz w:val="24"/>
                <w:szCs w:val="24"/>
                <w:lang w:val="ru-RU"/>
              </w:rPr>
            </w:pPr>
          </w:p>
          <w:p w:rsidR="004C467B" w:rsidRPr="0045455A" w:rsidRDefault="004C467B" w:rsidP="007C7CDF">
            <w:pPr>
              <w:jc w:val="left"/>
              <w:rPr>
                <w:sz w:val="24"/>
                <w:szCs w:val="24"/>
                <w:lang w:val="ru-RU"/>
              </w:rPr>
            </w:pPr>
          </w:p>
          <w:p w:rsidR="004C467B" w:rsidRPr="0045455A" w:rsidRDefault="004C467B" w:rsidP="007C7CDF">
            <w:pPr>
              <w:ind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45455A">
              <w:rPr>
                <w:sz w:val="24"/>
                <w:szCs w:val="24"/>
                <w:lang w:val="ru-RU"/>
              </w:rPr>
              <w:t xml:space="preserve">Рассматривание картины </w:t>
            </w:r>
            <w:proofErr w:type="spellStart"/>
            <w:r w:rsidRPr="0045455A">
              <w:rPr>
                <w:sz w:val="24"/>
                <w:szCs w:val="24"/>
                <w:lang w:val="ru-RU"/>
              </w:rPr>
              <w:t>Юона</w:t>
            </w:r>
            <w:proofErr w:type="spellEnd"/>
            <w:r w:rsidRPr="0045455A">
              <w:rPr>
                <w:sz w:val="24"/>
                <w:szCs w:val="24"/>
                <w:lang w:val="ru-RU"/>
              </w:rPr>
              <w:t xml:space="preserve"> «Волшебница зима»</w:t>
            </w:r>
          </w:p>
        </w:tc>
        <w:tc>
          <w:tcPr>
            <w:tcW w:w="2977" w:type="dxa"/>
          </w:tcPr>
          <w:p w:rsidR="004C467B" w:rsidRPr="0045455A" w:rsidRDefault="004C467B" w:rsidP="007C7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sz w:val="24"/>
                <w:szCs w:val="24"/>
              </w:rPr>
              <w:t>Иллюстрации сказок, подборка материалов для изготовления масок, нетрадиционное оборудование для рисования и художественного труда.</w:t>
            </w:r>
          </w:p>
          <w:p w:rsidR="004C467B" w:rsidRPr="0045455A" w:rsidRDefault="004C467B" w:rsidP="007C7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67B" w:rsidRPr="0045455A" w:rsidRDefault="004C467B" w:rsidP="007C7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sz w:val="24"/>
                <w:szCs w:val="24"/>
              </w:rPr>
              <w:t xml:space="preserve">Внести картину </w:t>
            </w:r>
            <w:proofErr w:type="spellStart"/>
            <w:r w:rsidRPr="0045455A">
              <w:rPr>
                <w:rFonts w:ascii="Times New Roman" w:hAnsi="Times New Roman" w:cs="Times New Roman"/>
                <w:sz w:val="24"/>
                <w:szCs w:val="24"/>
              </w:rPr>
              <w:t>Юона</w:t>
            </w:r>
            <w:proofErr w:type="spellEnd"/>
            <w:r w:rsidRPr="0045455A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ица зима»</w:t>
            </w:r>
          </w:p>
        </w:tc>
        <w:tc>
          <w:tcPr>
            <w:tcW w:w="1984" w:type="dxa"/>
          </w:tcPr>
          <w:p w:rsidR="004C467B" w:rsidRPr="0045455A" w:rsidRDefault="004C467B" w:rsidP="007C7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sz w:val="24"/>
                <w:szCs w:val="24"/>
              </w:rPr>
              <w:t>Консультация «Нетрадиционная техника в рисовании».</w:t>
            </w:r>
          </w:p>
        </w:tc>
      </w:tr>
      <w:tr w:rsidR="004C467B" w:rsidRPr="0045455A" w:rsidTr="00813EBE">
        <w:tc>
          <w:tcPr>
            <w:tcW w:w="1526" w:type="dxa"/>
            <w:vMerge/>
          </w:tcPr>
          <w:p w:rsidR="004C467B" w:rsidRPr="00813EBE" w:rsidRDefault="004C467B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111EC3" w:rsidRDefault="004C467B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труирование</w:t>
            </w:r>
            <w:r w:rsidR="00111E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4C467B" w:rsidRPr="00813EBE" w:rsidRDefault="00111EC3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из бумаги)</w:t>
            </w:r>
            <w:r w:rsidR="004C467B"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4C467B" w:rsidRPr="0045455A" w:rsidRDefault="004C467B" w:rsidP="00A8699B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sz w:val="24"/>
                <w:szCs w:val="24"/>
              </w:rPr>
              <w:t>Тема: «Снежинки»</w:t>
            </w:r>
          </w:p>
          <w:p w:rsidR="00111EC3" w:rsidRDefault="004C467B" w:rsidP="00A8699B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111EC3" w:rsidRDefault="004C467B" w:rsidP="001F56C9">
            <w:pPr>
              <w:pStyle w:val="a3"/>
              <w:numPr>
                <w:ilvl w:val="0"/>
                <w:numId w:val="151"/>
              </w:numPr>
              <w:tabs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акреплять навыки работы с бумагой; </w:t>
            </w:r>
          </w:p>
          <w:p w:rsidR="004C467B" w:rsidRDefault="004C467B" w:rsidP="001F56C9">
            <w:pPr>
              <w:pStyle w:val="a3"/>
              <w:numPr>
                <w:ilvl w:val="0"/>
                <w:numId w:val="151"/>
              </w:numPr>
              <w:tabs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sz w:val="24"/>
                <w:szCs w:val="24"/>
              </w:rPr>
              <w:t>развивать умение правильно складывать бумагу; развивать творчество, ручную умелость.</w:t>
            </w:r>
          </w:p>
          <w:p w:rsidR="00111EC3" w:rsidRPr="0045455A" w:rsidRDefault="00111EC3" w:rsidP="001F56C9">
            <w:pPr>
              <w:pStyle w:val="a3"/>
              <w:numPr>
                <w:ilvl w:val="0"/>
                <w:numId w:val="151"/>
              </w:numPr>
              <w:tabs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художественный вкус.</w:t>
            </w:r>
          </w:p>
        </w:tc>
        <w:tc>
          <w:tcPr>
            <w:tcW w:w="3260" w:type="dxa"/>
          </w:tcPr>
          <w:p w:rsidR="004C467B" w:rsidRDefault="00F07833" w:rsidP="00F0783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ция «Смастери горку», «Слепи снеговика».</w:t>
            </w:r>
          </w:p>
          <w:p w:rsidR="00F07833" w:rsidRPr="00F07833" w:rsidRDefault="00F07833" w:rsidP="00F0783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ть навыки работы в коллективе.</w:t>
            </w:r>
          </w:p>
        </w:tc>
        <w:tc>
          <w:tcPr>
            <w:tcW w:w="2977" w:type="dxa"/>
          </w:tcPr>
          <w:p w:rsidR="004C467B" w:rsidRPr="00F07833" w:rsidRDefault="00F07833" w:rsidP="00F0783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ы, необходимые для работы.</w:t>
            </w:r>
          </w:p>
        </w:tc>
        <w:tc>
          <w:tcPr>
            <w:tcW w:w="1984" w:type="dxa"/>
          </w:tcPr>
          <w:p w:rsidR="004C467B" w:rsidRPr="0045455A" w:rsidRDefault="004C467B" w:rsidP="001E423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467B" w:rsidRPr="002326DA" w:rsidTr="00813EBE">
        <w:tc>
          <w:tcPr>
            <w:tcW w:w="1526" w:type="dxa"/>
            <w:vMerge/>
          </w:tcPr>
          <w:p w:rsidR="004C467B" w:rsidRPr="00813EBE" w:rsidRDefault="004C467B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C467B" w:rsidRPr="00813EBE" w:rsidRDefault="004C467B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зыка </w:t>
            </w:r>
          </w:p>
        </w:tc>
        <w:tc>
          <w:tcPr>
            <w:tcW w:w="3544" w:type="dxa"/>
          </w:tcPr>
          <w:p w:rsidR="004C467B" w:rsidRPr="0045455A" w:rsidRDefault="004C467B" w:rsidP="007C7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sz w:val="24"/>
                <w:szCs w:val="24"/>
              </w:rPr>
              <w:t>По плану муз.</w:t>
            </w:r>
            <w:r w:rsidR="00847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55A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3260" w:type="dxa"/>
          </w:tcPr>
          <w:p w:rsidR="004C467B" w:rsidRPr="0045455A" w:rsidRDefault="004C467B" w:rsidP="007C7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sz w:val="24"/>
                <w:szCs w:val="24"/>
              </w:rPr>
              <w:t>Прослушивание фрагментов «Времен года» Чайковского (январь).</w:t>
            </w:r>
          </w:p>
          <w:p w:rsidR="004C467B" w:rsidRPr="0045455A" w:rsidRDefault="004C467B" w:rsidP="007C7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Зима в Простоквашино».</w:t>
            </w:r>
          </w:p>
        </w:tc>
        <w:tc>
          <w:tcPr>
            <w:tcW w:w="2977" w:type="dxa"/>
          </w:tcPr>
          <w:p w:rsidR="004C467B" w:rsidRPr="0045455A" w:rsidRDefault="004C467B" w:rsidP="007C7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sz w:val="24"/>
                <w:szCs w:val="24"/>
              </w:rPr>
              <w:t>Диски с детскими песнями о зиме.</w:t>
            </w:r>
          </w:p>
        </w:tc>
        <w:tc>
          <w:tcPr>
            <w:tcW w:w="1984" w:type="dxa"/>
          </w:tcPr>
          <w:p w:rsidR="004C467B" w:rsidRPr="0045455A" w:rsidRDefault="004C467B" w:rsidP="007C7CD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sz w:val="24"/>
                <w:szCs w:val="24"/>
              </w:rPr>
              <w:t xml:space="preserve">Привлечь родителей к пополнению </w:t>
            </w:r>
            <w:proofErr w:type="spellStart"/>
            <w:r w:rsidRPr="0045455A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 w:rsidRPr="0045455A">
              <w:rPr>
                <w:rFonts w:ascii="Times New Roman" w:hAnsi="Times New Roman" w:cs="Times New Roman"/>
                <w:sz w:val="24"/>
                <w:szCs w:val="24"/>
              </w:rPr>
              <w:t xml:space="preserve"> и видеотеки дисками с музыкой и мультфильмами о зиме</w:t>
            </w:r>
            <w:r w:rsidRPr="004545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C467B" w:rsidRPr="002326DA" w:rsidTr="00813EBE">
        <w:tc>
          <w:tcPr>
            <w:tcW w:w="1526" w:type="dxa"/>
            <w:vMerge w:val="restart"/>
          </w:tcPr>
          <w:p w:rsidR="004C467B" w:rsidRPr="00813EBE" w:rsidRDefault="004C467B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ое развитие</w:t>
            </w:r>
          </w:p>
        </w:tc>
        <w:tc>
          <w:tcPr>
            <w:tcW w:w="1559" w:type="dxa"/>
          </w:tcPr>
          <w:p w:rsidR="004C467B" w:rsidRPr="00813EBE" w:rsidRDefault="004C467B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3544" w:type="dxa"/>
          </w:tcPr>
          <w:p w:rsidR="004C467B" w:rsidRPr="0045455A" w:rsidRDefault="004C467B" w:rsidP="001E423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45455A">
              <w:rPr>
                <w:rFonts w:ascii="Times New Roman" w:hAnsi="Times New Roman" w:cs="Times New Roman"/>
                <w:sz w:val="24"/>
                <w:szCs w:val="24"/>
              </w:rPr>
              <w:t>физ.руководителя</w:t>
            </w:r>
            <w:proofErr w:type="spellEnd"/>
          </w:p>
        </w:tc>
        <w:tc>
          <w:tcPr>
            <w:tcW w:w="3260" w:type="dxa"/>
          </w:tcPr>
          <w:p w:rsidR="004C467B" w:rsidRPr="0045455A" w:rsidRDefault="004C467B" w:rsidP="001E4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sz w:val="24"/>
                <w:szCs w:val="24"/>
              </w:rPr>
              <w:t>Подвижные игры «Медвежата на льдине»</w:t>
            </w:r>
          </w:p>
          <w:p w:rsidR="004C467B" w:rsidRPr="0045455A" w:rsidRDefault="004C467B" w:rsidP="001E4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ползать на высоких четвереньках, по сигналу занимать место в обруче.</w:t>
            </w:r>
          </w:p>
          <w:p w:rsidR="004C467B" w:rsidRPr="0045455A" w:rsidRDefault="004C467B" w:rsidP="001E4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В горку и с горки»</w:t>
            </w:r>
          </w:p>
          <w:p w:rsidR="004C467B" w:rsidRPr="0045455A" w:rsidRDefault="004C467B" w:rsidP="001E4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й по сигналу взрослого вбегать на горку (мелким шагом, наступая на переднюю часть стопы), а потом сбегают с нее размашистым широким шагом.                          «Снежные круги»</w:t>
            </w:r>
          </w:p>
          <w:p w:rsidR="004C467B" w:rsidRPr="0045455A" w:rsidRDefault="004C467B" w:rsidP="001E4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 w:rsidRPr="0045455A">
              <w:rPr>
                <w:rFonts w:ascii="Times New Roman" w:hAnsi="Times New Roman" w:cs="Times New Roman"/>
                <w:sz w:val="24"/>
                <w:szCs w:val="24"/>
              </w:rPr>
              <w:t xml:space="preserve">: обучение ходьбе, бегу и построение в </w:t>
            </w:r>
            <w:r w:rsidRPr="0045455A">
              <w:rPr>
                <w:rFonts w:ascii="Times New Roman" w:hAnsi="Times New Roman" w:cs="Times New Roman"/>
                <w:bCs/>
                <w:sz w:val="24"/>
                <w:szCs w:val="24"/>
              </w:rPr>
              <w:t>круг</w:t>
            </w:r>
            <w:r w:rsidRPr="004545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467B" w:rsidRPr="0045455A" w:rsidRDefault="004C467B" w:rsidP="001E4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sz w:val="24"/>
                <w:szCs w:val="24"/>
              </w:rPr>
              <w:t>«Попади в цель»</w:t>
            </w:r>
          </w:p>
          <w:p w:rsidR="004C467B" w:rsidRPr="0045455A" w:rsidRDefault="004C467B" w:rsidP="001E4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bCs/>
                <w:sz w:val="24"/>
                <w:szCs w:val="24"/>
              </w:rPr>
              <w:t>Цели</w:t>
            </w:r>
            <w:r w:rsidRPr="0045455A">
              <w:rPr>
                <w:rFonts w:ascii="Times New Roman" w:hAnsi="Times New Roman" w:cs="Times New Roman"/>
                <w:sz w:val="24"/>
                <w:szCs w:val="24"/>
              </w:rPr>
              <w:t>: развитие меткости.</w:t>
            </w:r>
          </w:p>
          <w:p w:rsidR="004C467B" w:rsidRPr="0045455A" w:rsidRDefault="004C467B" w:rsidP="001E4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sz w:val="24"/>
                <w:szCs w:val="24"/>
              </w:rPr>
              <w:t>«Снежная королева»</w:t>
            </w:r>
          </w:p>
          <w:p w:rsidR="004C467B" w:rsidRPr="0045455A" w:rsidRDefault="004C467B" w:rsidP="001E4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sz w:val="24"/>
                <w:szCs w:val="24"/>
              </w:rPr>
              <w:t>Цель: Развитие быстроты и ловкости и внимания. «Два Мороза».</w:t>
            </w:r>
          </w:p>
          <w:p w:rsidR="004C467B" w:rsidRPr="0045455A" w:rsidRDefault="004C467B" w:rsidP="001E423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sz w:val="24"/>
                <w:szCs w:val="24"/>
              </w:rPr>
              <w:t>Цели: формирование умений выполнять характерные движения по содержа</w:t>
            </w:r>
            <w:r w:rsidRPr="0045455A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игры; развивать ловкость, быстроту.</w:t>
            </w:r>
          </w:p>
        </w:tc>
        <w:tc>
          <w:tcPr>
            <w:tcW w:w="2977" w:type="dxa"/>
          </w:tcPr>
          <w:p w:rsidR="004C467B" w:rsidRPr="0045455A" w:rsidRDefault="004C467B" w:rsidP="001E423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ты к подвижным играм: шапочки медвежат, обручи, снежинки.</w:t>
            </w:r>
          </w:p>
        </w:tc>
        <w:tc>
          <w:tcPr>
            <w:tcW w:w="1984" w:type="dxa"/>
          </w:tcPr>
          <w:p w:rsidR="004C467B" w:rsidRPr="0045455A" w:rsidRDefault="004C467B" w:rsidP="001E423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467B" w:rsidRPr="002326DA" w:rsidTr="00813EBE">
        <w:tc>
          <w:tcPr>
            <w:tcW w:w="1526" w:type="dxa"/>
            <w:vMerge/>
          </w:tcPr>
          <w:p w:rsidR="004C467B" w:rsidRPr="00813EBE" w:rsidRDefault="004C467B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C467B" w:rsidRPr="00813EBE" w:rsidRDefault="004C467B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доровье </w:t>
            </w:r>
          </w:p>
        </w:tc>
        <w:tc>
          <w:tcPr>
            <w:tcW w:w="3544" w:type="dxa"/>
          </w:tcPr>
          <w:p w:rsidR="004C467B" w:rsidRPr="0045455A" w:rsidRDefault="004C467B" w:rsidP="001E423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C467B" w:rsidRPr="0045455A" w:rsidRDefault="004C467B" w:rsidP="001E4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sz w:val="24"/>
                <w:szCs w:val="24"/>
              </w:rPr>
              <w:t>Свободное общение «Сезонная одежда».</w:t>
            </w:r>
          </w:p>
          <w:p w:rsidR="004C467B" w:rsidRPr="0045455A" w:rsidRDefault="004C467B" w:rsidP="001E423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sz w:val="24"/>
                <w:szCs w:val="24"/>
              </w:rPr>
              <w:t>Свободное общение «О пользе лука и чеснока для организма в зимнее время»</w:t>
            </w:r>
          </w:p>
        </w:tc>
        <w:tc>
          <w:tcPr>
            <w:tcW w:w="2977" w:type="dxa"/>
          </w:tcPr>
          <w:p w:rsidR="004C467B" w:rsidRPr="0045455A" w:rsidRDefault="004C467B" w:rsidP="001E423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«Одень куклу Машу на прогулку», иллюстрации с  природой зимой.</w:t>
            </w:r>
          </w:p>
        </w:tc>
        <w:tc>
          <w:tcPr>
            <w:tcW w:w="1984" w:type="dxa"/>
          </w:tcPr>
          <w:p w:rsidR="004C467B" w:rsidRPr="0045455A" w:rsidRDefault="004C467B" w:rsidP="001E423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sz w:val="24"/>
                <w:szCs w:val="24"/>
              </w:rPr>
              <w:t>Создание папки-передвижки «Здравствуй, зимушка- зима!»</w:t>
            </w:r>
          </w:p>
        </w:tc>
      </w:tr>
      <w:tr w:rsidR="004C467B" w:rsidRPr="002326DA" w:rsidTr="00813EBE">
        <w:tc>
          <w:tcPr>
            <w:tcW w:w="14850" w:type="dxa"/>
            <w:gridSpan w:val="6"/>
          </w:tcPr>
          <w:p w:rsidR="004C467B" w:rsidRPr="0045455A" w:rsidRDefault="004C467B" w:rsidP="0094362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Pr="0045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е развлечение «Зимнее многоборье»</w:t>
            </w:r>
          </w:p>
        </w:tc>
      </w:tr>
    </w:tbl>
    <w:p w:rsidR="00943626" w:rsidRDefault="00943626" w:rsidP="0094362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7833" w:rsidRDefault="00F07833" w:rsidP="0094362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7833" w:rsidRDefault="00F07833" w:rsidP="0094362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707A" w:rsidRDefault="0058707A" w:rsidP="0094362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707A" w:rsidRDefault="0058707A" w:rsidP="0094362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707A" w:rsidRDefault="0058707A" w:rsidP="0094362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3626" w:rsidRPr="00813EBE" w:rsidRDefault="00D13332" w:rsidP="0094362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3EB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екабрь </w:t>
      </w:r>
      <w:r w:rsidR="00943626" w:rsidRPr="00813EBE">
        <w:rPr>
          <w:rFonts w:ascii="Times New Roman" w:hAnsi="Times New Roman" w:cs="Times New Roman"/>
          <w:b/>
          <w:bCs/>
          <w:sz w:val="24"/>
          <w:szCs w:val="24"/>
        </w:rPr>
        <w:t>2 неделя</w:t>
      </w:r>
    </w:p>
    <w:p w:rsidR="00943626" w:rsidRPr="00813EBE" w:rsidRDefault="00943626" w:rsidP="0094362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3EBE">
        <w:rPr>
          <w:rFonts w:ascii="Times New Roman" w:hAnsi="Times New Roman" w:cs="Times New Roman"/>
          <w:b/>
          <w:bCs/>
          <w:sz w:val="24"/>
          <w:szCs w:val="24"/>
        </w:rPr>
        <w:t>Тема: «Жалобная книга природы»</w:t>
      </w:r>
    </w:p>
    <w:p w:rsidR="00925C7F" w:rsidRPr="00223C02" w:rsidRDefault="00943626" w:rsidP="00925C7F">
      <w:pPr>
        <w:pStyle w:val="a3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EBE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="00925C7F">
        <w:rPr>
          <w:rFonts w:ascii="Times New Roman" w:hAnsi="Times New Roman" w:cs="Times New Roman"/>
          <w:sz w:val="24"/>
          <w:szCs w:val="24"/>
          <w:shd w:val="clear" w:color="auto" w:fill="FFFFFF"/>
        </w:rPr>
        <w:t>расширение представлений детей о птицах, условиях их жизни, роли человека в жизни зимующих птиц.</w:t>
      </w:r>
    </w:p>
    <w:p w:rsidR="00943626" w:rsidRPr="00813EBE" w:rsidRDefault="00943626" w:rsidP="00813EB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3544"/>
        <w:gridCol w:w="3260"/>
        <w:gridCol w:w="2977"/>
        <w:gridCol w:w="1984"/>
      </w:tblGrid>
      <w:tr w:rsidR="00943626" w:rsidRPr="00F07833" w:rsidTr="00813EBE">
        <w:tc>
          <w:tcPr>
            <w:tcW w:w="1526" w:type="dxa"/>
          </w:tcPr>
          <w:p w:rsidR="00943626" w:rsidRPr="00813EBE" w:rsidRDefault="00943626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е области</w:t>
            </w:r>
          </w:p>
        </w:tc>
        <w:tc>
          <w:tcPr>
            <w:tcW w:w="1559" w:type="dxa"/>
          </w:tcPr>
          <w:p w:rsidR="00943626" w:rsidRPr="00813EBE" w:rsidRDefault="00943626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е модули</w:t>
            </w:r>
          </w:p>
        </w:tc>
        <w:tc>
          <w:tcPr>
            <w:tcW w:w="3544" w:type="dxa"/>
          </w:tcPr>
          <w:p w:rsidR="00943626" w:rsidRPr="00813EBE" w:rsidRDefault="00943626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</w:tcPr>
          <w:p w:rsidR="00943626" w:rsidRPr="00813EBE" w:rsidRDefault="00943626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</w:tcPr>
          <w:p w:rsidR="00943626" w:rsidRPr="00813EBE" w:rsidRDefault="00943626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</w:tcPr>
          <w:p w:rsidR="00943626" w:rsidRPr="00813EBE" w:rsidRDefault="00943626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аимодействие с родителями</w:t>
            </w:r>
          </w:p>
        </w:tc>
      </w:tr>
      <w:tr w:rsidR="00943626" w:rsidRPr="002326DA" w:rsidTr="00813EBE">
        <w:tc>
          <w:tcPr>
            <w:tcW w:w="1526" w:type="dxa"/>
            <w:vMerge w:val="restart"/>
          </w:tcPr>
          <w:p w:rsidR="00943626" w:rsidRPr="00813EBE" w:rsidRDefault="00943626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1559" w:type="dxa"/>
          </w:tcPr>
          <w:p w:rsidR="00943626" w:rsidRPr="00813EBE" w:rsidRDefault="00943626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циализация </w:t>
            </w:r>
          </w:p>
        </w:tc>
        <w:tc>
          <w:tcPr>
            <w:tcW w:w="3544" w:type="dxa"/>
          </w:tcPr>
          <w:p w:rsidR="00943626" w:rsidRPr="00F07833" w:rsidRDefault="00943626" w:rsidP="00943626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F07833" w:rsidRPr="00F07833" w:rsidRDefault="00F07833" w:rsidP="00F0783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833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м/м презентации «Жалобы природы».</w:t>
            </w:r>
          </w:p>
          <w:p w:rsidR="00F07833" w:rsidRPr="00F07833" w:rsidRDefault="00F07833" w:rsidP="00F0783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833">
              <w:rPr>
                <w:rFonts w:ascii="Times New Roman" w:hAnsi="Times New Roman" w:cs="Times New Roman"/>
                <w:bCs/>
                <w:sz w:val="24"/>
                <w:szCs w:val="24"/>
              </w:rPr>
              <w:t>С/р игра «Мы защитники природы».</w:t>
            </w:r>
          </w:p>
          <w:p w:rsidR="00F07833" w:rsidRPr="00F07833" w:rsidRDefault="00F07833" w:rsidP="00F0783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8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детей с защитниками природы, воспитывать бережное отношение к природе.</w:t>
            </w:r>
          </w:p>
        </w:tc>
        <w:tc>
          <w:tcPr>
            <w:tcW w:w="2977" w:type="dxa"/>
          </w:tcPr>
          <w:p w:rsidR="00943626" w:rsidRDefault="00F07833" w:rsidP="00F0783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ие изображений и книг по теме, </w:t>
            </w:r>
          </w:p>
          <w:p w:rsidR="00F07833" w:rsidRPr="00F07833" w:rsidRDefault="00F07833" w:rsidP="00F0783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сти </w:t>
            </w:r>
            <w:proofErr w:type="spellStart"/>
            <w:r w:rsidR="00367E56">
              <w:rPr>
                <w:rFonts w:ascii="Times New Roman" w:hAnsi="Times New Roman" w:cs="Times New Roman"/>
                <w:bCs/>
                <w:sz w:val="24"/>
                <w:szCs w:val="24"/>
              </w:rPr>
              <w:t>флешку</w:t>
            </w:r>
            <w:proofErr w:type="spellEnd"/>
            <w:r w:rsidR="00367E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м/м презентацией.</w:t>
            </w:r>
          </w:p>
        </w:tc>
        <w:tc>
          <w:tcPr>
            <w:tcW w:w="1984" w:type="dxa"/>
          </w:tcPr>
          <w:p w:rsidR="00943626" w:rsidRPr="00F07833" w:rsidRDefault="00943626" w:rsidP="00F0783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3626" w:rsidRPr="002326DA" w:rsidTr="00813EBE">
        <w:tc>
          <w:tcPr>
            <w:tcW w:w="1526" w:type="dxa"/>
            <w:vMerge/>
          </w:tcPr>
          <w:p w:rsidR="00943626" w:rsidRPr="00813EBE" w:rsidRDefault="00943626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43626" w:rsidRPr="00813EBE" w:rsidRDefault="00943626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руд </w:t>
            </w:r>
          </w:p>
        </w:tc>
        <w:tc>
          <w:tcPr>
            <w:tcW w:w="3544" w:type="dxa"/>
          </w:tcPr>
          <w:p w:rsidR="00943626" w:rsidRPr="00F07833" w:rsidRDefault="00943626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943626" w:rsidRDefault="00367E56" w:rsidP="00F0783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брать на прогулке мусор с площадки.</w:t>
            </w:r>
          </w:p>
          <w:p w:rsidR="008A1524" w:rsidRPr="00F07833" w:rsidRDefault="008A1524" w:rsidP="008A152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bCs/>
                <w:sz w:val="24"/>
                <w:szCs w:val="24"/>
              </w:rPr>
              <w:t>Подкормка птиц.</w:t>
            </w:r>
          </w:p>
        </w:tc>
        <w:tc>
          <w:tcPr>
            <w:tcW w:w="2977" w:type="dxa"/>
          </w:tcPr>
          <w:p w:rsidR="00943626" w:rsidRPr="00F07833" w:rsidRDefault="00943626" w:rsidP="00F0783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943626" w:rsidRPr="00F07833" w:rsidRDefault="003012B1" w:rsidP="00F0783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лечь родителей к изготовлению кормушек </w:t>
            </w:r>
          </w:p>
        </w:tc>
      </w:tr>
      <w:tr w:rsidR="00943626" w:rsidRPr="008A1524" w:rsidTr="00813EBE">
        <w:tc>
          <w:tcPr>
            <w:tcW w:w="1526" w:type="dxa"/>
            <w:vMerge/>
          </w:tcPr>
          <w:p w:rsidR="00943626" w:rsidRPr="00813EBE" w:rsidRDefault="00943626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43626" w:rsidRPr="00813EBE" w:rsidRDefault="00943626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езопасность </w:t>
            </w:r>
          </w:p>
        </w:tc>
        <w:tc>
          <w:tcPr>
            <w:tcW w:w="3544" w:type="dxa"/>
          </w:tcPr>
          <w:p w:rsidR="00943626" w:rsidRPr="00F07833" w:rsidRDefault="00943626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943626" w:rsidRDefault="00367E56" w:rsidP="00F0783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: «Береги природу».</w:t>
            </w:r>
          </w:p>
          <w:p w:rsidR="00367E56" w:rsidRDefault="00367E56" w:rsidP="00F0783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ть бережное отношение к природе.</w:t>
            </w:r>
          </w:p>
          <w:p w:rsidR="008A1524" w:rsidRPr="00095574" w:rsidRDefault="008A1524" w:rsidP="008A152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b/>
                <w:sz w:val="24"/>
                <w:szCs w:val="24"/>
              </w:rPr>
              <w:t>Д/игра:</w:t>
            </w:r>
            <w:r w:rsidRPr="00095574">
              <w:rPr>
                <w:rFonts w:ascii="Times New Roman" w:hAnsi="Times New Roman" w:cs="Times New Roman"/>
                <w:sz w:val="24"/>
                <w:szCs w:val="24"/>
              </w:rPr>
              <w:t xml:space="preserve"> «Зимняя улица»  </w:t>
            </w:r>
            <w:r w:rsidRPr="00095574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 w:rsidRPr="00095574">
              <w:rPr>
                <w:rFonts w:ascii="Times New Roman" w:hAnsi="Times New Roman" w:cs="Times New Roman"/>
                <w:sz w:val="24"/>
                <w:szCs w:val="24"/>
              </w:rPr>
              <w:t xml:space="preserve">: формирование представлений о своей </w:t>
            </w:r>
            <w:r w:rsidRPr="00095574">
              <w:rPr>
                <w:rFonts w:ascii="Times New Roman" w:hAnsi="Times New Roman" w:cs="Times New Roman"/>
                <w:bCs/>
                <w:sz w:val="24"/>
                <w:szCs w:val="24"/>
              </w:rPr>
              <w:t>улице</w:t>
            </w:r>
            <w:r w:rsidRPr="00095574">
              <w:rPr>
                <w:rFonts w:ascii="Times New Roman" w:hAnsi="Times New Roman" w:cs="Times New Roman"/>
                <w:sz w:val="24"/>
                <w:szCs w:val="24"/>
              </w:rPr>
              <w:t xml:space="preserve">, о правилах поведения на </w:t>
            </w:r>
            <w:r w:rsidRPr="00095574">
              <w:rPr>
                <w:rFonts w:ascii="Times New Roman" w:hAnsi="Times New Roman" w:cs="Times New Roman"/>
                <w:bCs/>
                <w:sz w:val="24"/>
                <w:szCs w:val="24"/>
              </w:rPr>
              <w:t>улице.</w:t>
            </w:r>
          </w:p>
          <w:p w:rsidR="008A1524" w:rsidRPr="00095574" w:rsidRDefault="008A1524" w:rsidP="008A15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b/>
                <w:sz w:val="24"/>
                <w:szCs w:val="24"/>
              </w:rPr>
              <w:t>Беседа:</w:t>
            </w:r>
            <w:r w:rsidRPr="00095574">
              <w:rPr>
                <w:rFonts w:ascii="Times New Roman" w:hAnsi="Times New Roman" w:cs="Times New Roman"/>
                <w:sz w:val="24"/>
                <w:szCs w:val="24"/>
              </w:rPr>
              <w:t xml:space="preserve"> «Опасности зимы» (гололед, сосульки на крышах домов),</w:t>
            </w:r>
          </w:p>
          <w:p w:rsidR="008A1524" w:rsidRPr="00F07833" w:rsidRDefault="008A1524" w:rsidP="00F0783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43626" w:rsidRPr="00F07833" w:rsidRDefault="00D13332" w:rsidP="00F0783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фото, иллюстраций по теме недели.</w:t>
            </w:r>
          </w:p>
        </w:tc>
        <w:tc>
          <w:tcPr>
            <w:tcW w:w="1984" w:type="dxa"/>
          </w:tcPr>
          <w:p w:rsidR="00943626" w:rsidRPr="00F07833" w:rsidRDefault="00D13332" w:rsidP="00F0783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sz w:val="24"/>
                <w:szCs w:val="24"/>
              </w:rPr>
              <w:t>Обратить внимание родителей на обувь детей. Определить уровень скольжения подошв на скользкой поверхности. Принять соответствующие меры.</w:t>
            </w:r>
          </w:p>
        </w:tc>
      </w:tr>
      <w:tr w:rsidR="00943626" w:rsidRPr="00F07833" w:rsidTr="00813EBE">
        <w:tc>
          <w:tcPr>
            <w:tcW w:w="1526" w:type="dxa"/>
            <w:vMerge w:val="restart"/>
          </w:tcPr>
          <w:p w:rsidR="00943626" w:rsidRPr="00813EBE" w:rsidRDefault="00943626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</w:t>
            </w:r>
            <w:r w:rsid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е</w:t>
            </w:r>
            <w:proofErr w:type="spellEnd"/>
            <w:proofErr w:type="gramEnd"/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звитие</w:t>
            </w:r>
          </w:p>
        </w:tc>
        <w:tc>
          <w:tcPr>
            <w:tcW w:w="1559" w:type="dxa"/>
          </w:tcPr>
          <w:p w:rsidR="00943626" w:rsidRPr="00813EBE" w:rsidRDefault="00943626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ЭЭП</w:t>
            </w:r>
          </w:p>
        </w:tc>
        <w:tc>
          <w:tcPr>
            <w:tcW w:w="3544" w:type="dxa"/>
          </w:tcPr>
          <w:p w:rsidR="00943626" w:rsidRPr="00F07833" w:rsidRDefault="00943626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943626" w:rsidRPr="00F07833" w:rsidRDefault="00943626" w:rsidP="00F0783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43626" w:rsidRPr="00F07833" w:rsidRDefault="00943626" w:rsidP="00F0783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943626" w:rsidRPr="00F07833" w:rsidRDefault="00943626" w:rsidP="00F0783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3626" w:rsidRPr="002326DA" w:rsidTr="00813EBE">
        <w:tc>
          <w:tcPr>
            <w:tcW w:w="1526" w:type="dxa"/>
            <w:vMerge/>
          </w:tcPr>
          <w:p w:rsidR="00943626" w:rsidRPr="00813EBE" w:rsidRDefault="00943626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43626" w:rsidRPr="00786340" w:rsidRDefault="00943626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8634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ФЭМП</w:t>
            </w:r>
          </w:p>
        </w:tc>
        <w:tc>
          <w:tcPr>
            <w:tcW w:w="3544" w:type="dxa"/>
          </w:tcPr>
          <w:p w:rsidR="00883A19" w:rsidRDefault="00883A19" w:rsidP="00883A1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Состав числа «пять». </w:t>
            </w:r>
          </w:p>
          <w:p w:rsidR="00883A19" w:rsidRDefault="00883A19" w:rsidP="00883A1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фанасьева</w:t>
            </w:r>
            <w:r w:rsidR="00635D0A">
              <w:rPr>
                <w:rFonts w:ascii="Times New Roman" w:hAnsi="Times New Roman" w:cs="Times New Roman"/>
                <w:bCs/>
                <w:sz w:val="24"/>
                <w:szCs w:val="24"/>
              </w:rPr>
              <w:t>, стр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8</w:t>
            </w:r>
          </w:p>
          <w:p w:rsidR="00883A19" w:rsidRDefault="00883A19" w:rsidP="00883A1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83A19" w:rsidRDefault="00883A19" w:rsidP="0002705A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A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ить навыки счета, </w:t>
            </w:r>
          </w:p>
          <w:p w:rsidR="00883A19" w:rsidRPr="00883A19" w:rsidRDefault="00883A19" w:rsidP="0002705A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A19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елкую моторику рук, мыслительные операции, внимание, речь.</w:t>
            </w:r>
          </w:p>
          <w:p w:rsidR="00687CF0" w:rsidRPr="00F07833" w:rsidRDefault="00883A19" w:rsidP="0002705A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усидчивость.</w:t>
            </w:r>
          </w:p>
        </w:tc>
        <w:tc>
          <w:tcPr>
            <w:tcW w:w="3260" w:type="dxa"/>
          </w:tcPr>
          <w:p w:rsidR="00367E56" w:rsidRPr="00A13DDD" w:rsidRDefault="00D13332" w:rsidP="00367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</w:t>
            </w:r>
            <w:r w:rsidR="00367E56" w:rsidRPr="00A13DDD">
              <w:rPr>
                <w:rFonts w:ascii="Times New Roman" w:hAnsi="Times New Roman" w:cs="Times New Roman"/>
                <w:sz w:val="24"/>
                <w:szCs w:val="24"/>
              </w:rPr>
              <w:t xml:space="preserve">игра «Что сначала, что </w:t>
            </w:r>
            <w:r w:rsidR="00367E56" w:rsidRPr="00A13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ом».</w:t>
            </w:r>
          </w:p>
          <w:p w:rsidR="00367E56" w:rsidRDefault="00367E56" w:rsidP="00367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DD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последовательно называть зимние месяцы.</w:t>
            </w:r>
          </w:p>
          <w:p w:rsidR="00367E56" w:rsidRPr="00CC3447" w:rsidRDefault="00367E56" w:rsidP="00367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47">
              <w:rPr>
                <w:rFonts w:ascii="Times New Roman" w:hAnsi="Times New Roman" w:cs="Times New Roman"/>
                <w:sz w:val="24"/>
                <w:szCs w:val="24"/>
              </w:rPr>
              <w:t>«Возьми столько-же»,</w:t>
            </w:r>
          </w:p>
          <w:p w:rsidR="00367E56" w:rsidRPr="00CC3447" w:rsidRDefault="00367E56" w:rsidP="00367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47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proofErr w:type="spellStart"/>
            <w:r w:rsidRPr="00CC3447">
              <w:rPr>
                <w:rFonts w:ascii="Times New Roman" w:hAnsi="Times New Roman" w:cs="Times New Roman"/>
                <w:sz w:val="24"/>
                <w:szCs w:val="24"/>
              </w:rPr>
              <w:t>отрабатывание</w:t>
            </w:r>
            <w:proofErr w:type="spellEnd"/>
            <w:r w:rsidRPr="00CC3447">
              <w:rPr>
                <w:rFonts w:ascii="Times New Roman" w:hAnsi="Times New Roman" w:cs="Times New Roman"/>
                <w:sz w:val="24"/>
                <w:szCs w:val="24"/>
              </w:rPr>
              <w:t xml:space="preserve"> умения составлять  две равные группы предметов.</w:t>
            </w:r>
          </w:p>
          <w:p w:rsidR="00367E56" w:rsidRPr="00CC3447" w:rsidRDefault="00367E56" w:rsidP="00367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47">
              <w:rPr>
                <w:rFonts w:ascii="Times New Roman" w:hAnsi="Times New Roman" w:cs="Times New Roman"/>
                <w:sz w:val="24"/>
                <w:szCs w:val="24"/>
              </w:rPr>
              <w:t xml:space="preserve"> «Какой цифры не стало?»</w:t>
            </w:r>
          </w:p>
          <w:p w:rsidR="00367E56" w:rsidRDefault="00367E56" w:rsidP="00367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47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ть умение свобод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ировать числами в пределах 8.</w:t>
            </w:r>
          </w:p>
          <w:p w:rsidR="00367E56" w:rsidRPr="00CC3447" w:rsidRDefault="00367E56" w:rsidP="00367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47">
              <w:rPr>
                <w:rFonts w:ascii="Times New Roman" w:hAnsi="Times New Roman" w:cs="Times New Roman"/>
                <w:sz w:val="24"/>
                <w:szCs w:val="24"/>
              </w:rPr>
              <w:t>«Один-много»,</w:t>
            </w:r>
          </w:p>
          <w:p w:rsidR="00943626" w:rsidRPr="00F07833" w:rsidRDefault="00367E56" w:rsidP="00367E5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447">
              <w:rPr>
                <w:rFonts w:ascii="Times New Roman" w:hAnsi="Times New Roman" w:cs="Times New Roman"/>
                <w:sz w:val="24"/>
                <w:szCs w:val="24"/>
              </w:rPr>
              <w:t>Цель: формирование  представления о количестве предметов.</w:t>
            </w:r>
          </w:p>
        </w:tc>
        <w:tc>
          <w:tcPr>
            <w:tcW w:w="2977" w:type="dxa"/>
          </w:tcPr>
          <w:p w:rsidR="00943626" w:rsidRPr="00367E56" w:rsidRDefault="00367E56" w:rsidP="00367E5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E5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нести д/и, </w:t>
            </w:r>
            <w:r w:rsidRPr="00367E5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тематические наборы.</w:t>
            </w:r>
          </w:p>
        </w:tc>
        <w:tc>
          <w:tcPr>
            <w:tcW w:w="1984" w:type="dxa"/>
          </w:tcPr>
          <w:p w:rsidR="00943626" w:rsidRPr="00F07833" w:rsidRDefault="00943626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3626" w:rsidRPr="002326DA" w:rsidTr="00813EBE">
        <w:tc>
          <w:tcPr>
            <w:tcW w:w="1526" w:type="dxa"/>
            <w:vMerge/>
          </w:tcPr>
          <w:p w:rsidR="00943626" w:rsidRPr="00813EBE" w:rsidRDefault="00943626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43626" w:rsidRPr="00813EBE" w:rsidRDefault="00943626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знакомление с окружающим</w:t>
            </w:r>
          </w:p>
        </w:tc>
        <w:tc>
          <w:tcPr>
            <w:tcW w:w="3544" w:type="dxa"/>
          </w:tcPr>
          <w:p w:rsidR="00DD6320" w:rsidRDefault="00DD6320" w:rsidP="00DD63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6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: «</w:t>
            </w:r>
            <w:r w:rsidR="00246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гадай какая птица</w:t>
            </w:r>
            <w:r w:rsidRPr="00246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  <w:p w:rsidR="00223C02" w:rsidRPr="00246CC2" w:rsidRDefault="00223C02" w:rsidP="00DD63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ндаренко Т.М.</w:t>
            </w:r>
          </w:p>
          <w:p w:rsidR="00943626" w:rsidRDefault="00246CC2" w:rsidP="00246C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дачи</w:t>
            </w:r>
            <w:r w:rsidR="00D13332" w:rsidRPr="00246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246CC2" w:rsidRPr="00223C02" w:rsidRDefault="00246CC2" w:rsidP="00A103CA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ить представление детей о птицах, условиях их жизни, роли человека в жизни зимующих птиц</w:t>
            </w:r>
            <w:r w:rsidR="00223C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223C02" w:rsidRPr="00223C02" w:rsidRDefault="00223C02" w:rsidP="00A103CA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с разнообразием птиц по месту обитания, повадкам, внешнему виду, питанию.</w:t>
            </w:r>
          </w:p>
          <w:p w:rsidR="00223C02" w:rsidRPr="00F07833" w:rsidRDefault="00223C02" w:rsidP="00A103CA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 желание заботиться о птицах в зимнее время.</w:t>
            </w:r>
          </w:p>
        </w:tc>
        <w:tc>
          <w:tcPr>
            <w:tcW w:w="3260" w:type="dxa"/>
          </w:tcPr>
          <w:p w:rsidR="00D13332" w:rsidRPr="00786340" w:rsidRDefault="00D13332" w:rsidP="00D133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634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зимний парк. </w:t>
            </w:r>
          </w:p>
          <w:p w:rsidR="00D13332" w:rsidRPr="00786340" w:rsidRDefault="00D13332" w:rsidP="00D13332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86340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proofErr w:type="gramStart"/>
            <w:r w:rsidRPr="007863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3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ление  с</w:t>
            </w:r>
            <w:proofErr w:type="gramEnd"/>
            <w:r w:rsidRPr="007863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8634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863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имними</w:t>
            </w:r>
          </w:p>
          <w:p w:rsidR="00D13332" w:rsidRPr="00786340" w:rsidRDefault="00D13332" w:rsidP="00D1333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634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863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влениями в жизни природы.</w:t>
            </w:r>
          </w:p>
          <w:p w:rsidR="00D13332" w:rsidRPr="00786340" w:rsidRDefault="00D13332" w:rsidP="00D133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6340">
              <w:rPr>
                <w:rFonts w:ascii="Times New Roman" w:hAnsi="Times New Roman" w:cs="Times New Roman"/>
                <w:sz w:val="24"/>
                <w:szCs w:val="24"/>
              </w:rPr>
              <w:t>Д/И «Времена года» Цель: закрепление знаний временах года.</w:t>
            </w:r>
          </w:p>
          <w:p w:rsidR="00D13332" w:rsidRPr="00786340" w:rsidRDefault="00D13332" w:rsidP="00D133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6340">
              <w:rPr>
                <w:rFonts w:ascii="Times New Roman" w:hAnsi="Times New Roman" w:cs="Times New Roman"/>
                <w:sz w:val="24"/>
                <w:szCs w:val="24"/>
              </w:rPr>
              <w:t>Беседа «Зачем зимой снег», «Зимующие птицы».</w:t>
            </w:r>
          </w:p>
          <w:p w:rsidR="00D13332" w:rsidRPr="00786340" w:rsidRDefault="00D13332" w:rsidP="00D133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6340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имедиа «Зима в лесу». </w:t>
            </w:r>
          </w:p>
          <w:p w:rsidR="00D13332" w:rsidRPr="00786340" w:rsidRDefault="00D13332" w:rsidP="00D133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6340">
              <w:rPr>
                <w:rFonts w:ascii="Times New Roman" w:hAnsi="Times New Roman" w:cs="Times New Roman"/>
                <w:sz w:val="24"/>
                <w:szCs w:val="24"/>
              </w:rPr>
              <w:t>Рассматривание зимних узоров на окне.</w:t>
            </w:r>
          </w:p>
          <w:p w:rsidR="00D13332" w:rsidRPr="00786340" w:rsidRDefault="00D13332" w:rsidP="00D133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6340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том, почему они появляются.</w:t>
            </w:r>
          </w:p>
          <w:p w:rsidR="00D13332" w:rsidRPr="00786340" w:rsidRDefault="00D13332" w:rsidP="00D133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6340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«Птицы зимой». «Птицы наши друзья»</w:t>
            </w:r>
          </w:p>
          <w:p w:rsidR="00943626" w:rsidRPr="00786340" w:rsidRDefault="00D13332" w:rsidP="00367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</w:t>
            </w:r>
            <w:proofErr w:type="spellStart"/>
            <w:proofErr w:type="gramStart"/>
            <w:r w:rsidRPr="00786340">
              <w:rPr>
                <w:rFonts w:ascii="Times New Roman" w:hAnsi="Times New Roman" w:cs="Times New Roman"/>
                <w:sz w:val="24"/>
                <w:szCs w:val="24"/>
              </w:rPr>
              <w:t>игра:«</w:t>
            </w:r>
            <w:proofErr w:type="gramEnd"/>
            <w:r w:rsidRPr="00786340">
              <w:rPr>
                <w:rFonts w:ascii="Times New Roman" w:hAnsi="Times New Roman" w:cs="Times New Roman"/>
                <w:sz w:val="24"/>
                <w:szCs w:val="24"/>
              </w:rPr>
              <w:t>Когда</w:t>
            </w:r>
            <w:proofErr w:type="spellEnd"/>
            <w:r w:rsidRPr="00786340">
              <w:rPr>
                <w:rFonts w:ascii="Times New Roman" w:hAnsi="Times New Roman" w:cs="Times New Roman"/>
                <w:sz w:val="24"/>
                <w:szCs w:val="24"/>
              </w:rPr>
              <w:t xml:space="preserve"> это бывает?»                                    Цель: расширение знаний о явлениях природы.</w:t>
            </w:r>
          </w:p>
        </w:tc>
        <w:tc>
          <w:tcPr>
            <w:tcW w:w="2977" w:type="dxa"/>
          </w:tcPr>
          <w:p w:rsidR="00943626" w:rsidRPr="00F07833" w:rsidRDefault="00367E56" w:rsidP="00DD632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несен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лешк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мультимедиа, рассматривание изображений.</w:t>
            </w:r>
          </w:p>
        </w:tc>
        <w:tc>
          <w:tcPr>
            <w:tcW w:w="1984" w:type="dxa"/>
          </w:tcPr>
          <w:p w:rsidR="00943626" w:rsidRDefault="003012B1" w:rsidP="00DD632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ация «Покормите птиц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има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, «Как помочь птицам пережить зиму».</w:t>
            </w:r>
          </w:p>
          <w:p w:rsidR="003012B1" w:rsidRDefault="003012B1" w:rsidP="00DD632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12B1" w:rsidRPr="00F07833" w:rsidRDefault="003012B1" w:rsidP="00DD632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3626" w:rsidRPr="002326DA" w:rsidTr="00813EBE">
        <w:tc>
          <w:tcPr>
            <w:tcW w:w="1526" w:type="dxa"/>
            <w:vMerge w:val="restart"/>
          </w:tcPr>
          <w:p w:rsidR="00943626" w:rsidRPr="00813EBE" w:rsidRDefault="00943626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чевое развитие</w:t>
            </w:r>
          </w:p>
        </w:tc>
        <w:tc>
          <w:tcPr>
            <w:tcW w:w="1559" w:type="dxa"/>
          </w:tcPr>
          <w:p w:rsidR="00943626" w:rsidRPr="00813EBE" w:rsidRDefault="00943626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</w:t>
            </w:r>
          </w:p>
        </w:tc>
        <w:tc>
          <w:tcPr>
            <w:tcW w:w="3544" w:type="dxa"/>
          </w:tcPr>
          <w:p w:rsidR="00943626" w:rsidRPr="001F6E9A" w:rsidRDefault="003F4417" w:rsidP="003F441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F6E9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дготовка к обучению грамоте</w:t>
            </w:r>
          </w:p>
          <w:p w:rsidR="003F4417" w:rsidRPr="001F6E9A" w:rsidRDefault="003F4417" w:rsidP="003F441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E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ма:</w:t>
            </w:r>
            <w:r w:rsidRPr="001F6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пределение заданного звука в любой части слова. </w:t>
            </w:r>
            <w:r w:rsidR="006975E0" w:rsidRPr="001F6E9A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предложений по заданию».</w:t>
            </w:r>
          </w:p>
          <w:p w:rsidR="006975E0" w:rsidRPr="001F6E9A" w:rsidRDefault="006975E0" w:rsidP="006975E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E9A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обогащать словарный запас детей; продолжать учить детей делить слова на слоги, правильно определяя последовательное звучание каждой части слова; учить детей слышать и выделять определенные звуки в словах; продолжать учит самостоятельно находить слова с заданными звуками, находящимися в любой части слова; учить детей составлять предложения, каждое слово в которых начинается с определенного звука; развивать тонкую моторику, координацию речи с движениями.</w:t>
            </w:r>
          </w:p>
          <w:p w:rsidR="006975E0" w:rsidRPr="001F6E9A" w:rsidRDefault="006975E0" w:rsidP="006975E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75E0" w:rsidRPr="001F6E9A" w:rsidRDefault="006975E0" w:rsidP="006975E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F6E9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витие речи</w:t>
            </w:r>
          </w:p>
          <w:p w:rsidR="006975E0" w:rsidRPr="001F6E9A" w:rsidRDefault="001B292C" w:rsidP="006975E0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6E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ма: «Рассказывание по картине «Речка замерзла».</w:t>
            </w:r>
          </w:p>
          <w:p w:rsidR="001B292C" w:rsidRPr="001F6E9A" w:rsidRDefault="001B292C" w:rsidP="006975E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 w:rsidRPr="001F6E9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 w:rsidRPr="001F6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детей составлять рассказ по картине, при описании событий </w:t>
            </w:r>
            <w:r w:rsidRPr="001F6E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казывать место и время действий;</w:t>
            </w:r>
          </w:p>
          <w:p w:rsidR="001B292C" w:rsidRPr="001F6E9A" w:rsidRDefault="001B292C" w:rsidP="006975E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E9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ловарь: </w:t>
            </w:r>
            <w:r w:rsidRPr="001F6E9A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умение понимать оттенки значения слова;</w:t>
            </w:r>
          </w:p>
          <w:p w:rsidR="001B292C" w:rsidRPr="001F6E9A" w:rsidRDefault="001B292C" w:rsidP="006975E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E9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 w:rsidRPr="001F6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согласовывать в роде глагол прошедшего времени с существительным; </w:t>
            </w:r>
          </w:p>
          <w:p w:rsidR="001B292C" w:rsidRPr="001F6E9A" w:rsidRDefault="001B292C" w:rsidP="006975E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E9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 w:rsidRPr="001F6E9A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 правильное произношение звуков С и Ш; учить различать эти звуки, произносить их протяжно, на одном выдохе</w:t>
            </w:r>
            <w:r w:rsidR="00CC0E68" w:rsidRPr="001F6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отчетливо и внятно произносить слова с </w:t>
            </w:r>
            <w:proofErr w:type="spellStart"/>
            <w:r w:rsidR="00CC0E68" w:rsidRPr="001F6E9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spellEnd"/>
            <w:r w:rsidR="00CC0E68" w:rsidRPr="001F6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Ш; закрепить умение делить </w:t>
            </w:r>
            <w:r w:rsidR="003C402B" w:rsidRPr="001F6E9A">
              <w:rPr>
                <w:rFonts w:ascii="Times New Roman" w:hAnsi="Times New Roman" w:cs="Times New Roman"/>
                <w:bCs/>
                <w:sz w:val="24"/>
                <w:szCs w:val="24"/>
              </w:rPr>
              <w:t>слова на части – слоги.</w:t>
            </w:r>
          </w:p>
        </w:tc>
        <w:tc>
          <w:tcPr>
            <w:tcW w:w="3260" w:type="dxa"/>
          </w:tcPr>
          <w:p w:rsidR="00367E56" w:rsidRPr="00786340" w:rsidRDefault="00367E56" w:rsidP="00367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ое общение «Какие признаки зимы вы знаете?»</w:t>
            </w:r>
          </w:p>
          <w:p w:rsidR="00367E56" w:rsidRPr="00786340" w:rsidRDefault="00367E56" w:rsidP="00367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332" w:rsidRPr="00786340" w:rsidRDefault="00D13332" w:rsidP="00D13332">
            <w:pPr>
              <w:shd w:val="clear" w:color="auto" w:fill="FFFFFF"/>
              <w:ind w:firstLine="0"/>
              <w:rPr>
                <w:bCs/>
                <w:spacing w:val="-6"/>
                <w:sz w:val="24"/>
                <w:szCs w:val="24"/>
                <w:lang w:val="ru-RU"/>
              </w:rPr>
            </w:pPr>
            <w:r w:rsidRPr="00786340">
              <w:rPr>
                <w:bCs/>
                <w:spacing w:val="-6"/>
                <w:sz w:val="24"/>
                <w:szCs w:val="24"/>
                <w:lang w:val="ru-RU"/>
              </w:rPr>
              <w:t xml:space="preserve">Упражнение «Большие и маленькие». </w:t>
            </w:r>
          </w:p>
          <w:p w:rsidR="00D13332" w:rsidRPr="00786340" w:rsidRDefault="00D13332" w:rsidP="00D13332">
            <w:pPr>
              <w:shd w:val="clear" w:color="auto" w:fill="FFFFFF"/>
              <w:spacing w:after="120"/>
              <w:ind w:firstLine="0"/>
              <w:rPr>
                <w:sz w:val="24"/>
                <w:szCs w:val="24"/>
                <w:lang w:val="ru-RU"/>
              </w:rPr>
            </w:pPr>
            <w:r w:rsidRPr="00786340">
              <w:rPr>
                <w:sz w:val="24"/>
                <w:szCs w:val="24"/>
                <w:lang w:val="ru-RU"/>
              </w:rPr>
              <w:t xml:space="preserve">Цель: </w:t>
            </w:r>
            <w:r w:rsidRPr="00786340">
              <w:rPr>
                <w:spacing w:val="-4"/>
                <w:sz w:val="24"/>
                <w:szCs w:val="24"/>
                <w:lang w:val="ru-RU"/>
              </w:rPr>
              <w:t>Согласование   прилагательных</w:t>
            </w:r>
            <w:r w:rsidRPr="00786340">
              <w:rPr>
                <w:sz w:val="24"/>
                <w:szCs w:val="24"/>
                <w:lang w:val="ru-RU"/>
              </w:rPr>
              <w:t xml:space="preserve"> </w:t>
            </w:r>
            <w:r w:rsidRPr="00786340">
              <w:rPr>
                <w:spacing w:val="-1"/>
                <w:sz w:val="24"/>
                <w:szCs w:val="24"/>
                <w:lang w:val="ru-RU"/>
              </w:rPr>
              <w:t>с существительными в роде и числе, образование прилагатель</w:t>
            </w:r>
            <w:r w:rsidRPr="00786340">
              <w:rPr>
                <w:spacing w:val="-1"/>
                <w:sz w:val="24"/>
                <w:szCs w:val="24"/>
                <w:lang w:val="ru-RU"/>
              </w:rPr>
              <w:softHyphen/>
              <w:t>ных и существительных с уменьшительными суффиксами.</w:t>
            </w:r>
          </w:p>
          <w:p w:rsidR="00D13332" w:rsidRPr="00786340" w:rsidRDefault="00D13332" w:rsidP="00D13332">
            <w:pPr>
              <w:pStyle w:val="Style56"/>
              <w:widowControl/>
              <w:jc w:val="both"/>
              <w:rPr>
                <w:sz w:val="24"/>
                <w:szCs w:val="24"/>
              </w:rPr>
            </w:pPr>
            <w:r w:rsidRPr="00786340">
              <w:rPr>
                <w:bCs/>
                <w:spacing w:val="-6"/>
                <w:sz w:val="24"/>
                <w:szCs w:val="24"/>
              </w:rPr>
              <w:t xml:space="preserve">Игра с мячом «Скажи наоборот». </w:t>
            </w:r>
          </w:p>
          <w:p w:rsidR="00D13332" w:rsidRPr="00786340" w:rsidRDefault="00D13332" w:rsidP="00D13332">
            <w:pPr>
              <w:pStyle w:val="Style56"/>
              <w:widowControl/>
              <w:jc w:val="both"/>
              <w:rPr>
                <w:sz w:val="24"/>
                <w:szCs w:val="24"/>
              </w:rPr>
            </w:pPr>
            <w:r w:rsidRPr="00786340">
              <w:rPr>
                <w:spacing w:val="-6"/>
                <w:sz w:val="24"/>
                <w:szCs w:val="24"/>
              </w:rPr>
              <w:t>Цель: Развитие лексического со</w:t>
            </w:r>
            <w:r w:rsidRPr="00786340">
              <w:rPr>
                <w:spacing w:val="-6"/>
                <w:sz w:val="24"/>
                <w:szCs w:val="24"/>
              </w:rPr>
              <w:softHyphen/>
            </w:r>
            <w:r w:rsidRPr="00786340">
              <w:rPr>
                <w:sz w:val="24"/>
                <w:szCs w:val="24"/>
              </w:rPr>
              <w:t>става языка (употребление антонимов).</w:t>
            </w:r>
          </w:p>
          <w:p w:rsidR="00D13332" w:rsidRPr="00786340" w:rsidRDefault="00D13332" w:rsidP="00D13332">
            <w:pPr>
              <w:shd w:val="clear" w:color="auto" w:fill="FFFFFF"/>
              <w:tabs>
                <w:tab w:val="left" w:pos="326"/>
              </w:tabs>
              <w:ind w:left="5" w:right="5" w:firstLine="0"/>
              <w:rPr>
                <w:sz w:val="24"/>
                <w:szCs w:val="24"/>
                <w:lang w:val="ru-RU"/>
              </w:rPr>
            </w:pPr>
            <w:r w:rsidRPr="00786340">
              <w:rPr>
                <w:bCs/>
                <w:spacing w:val="-6"/>
                <w:sz w:val="24"/>
                <w:szCs w:val="24"/>
                <w:lang w:val="ru-RU"/>
              </w:rPr>
              <w:t xml:space="preserve">Игра </w:t>
            </w:r>
            <w:r w:rsidRPr="00786340">
              <w:rPr>
                <w:spacing w:val="-6"/>
                <w:sz w:val="24"/>
                <w:szCs w:val="24"/>
                <w:lang w:val="ru-RU"/>
              </w:rPr>
              <w:t xml:space="preserve">с </w:t>
            </w:r>
            <w:r w:rsidRPr="00786340">
              <w:rPr>
                <w:bCs/>
                <w:spacing w:val="-6"/>
                <w:sz w:val="24"/>
                <w:szCs w:val="24"/>
                <w:lang w:val="ru-RU"/>
              </w:rPr>
              <w:t xml:space="preserve">мячом «Чей, чья, чьё, чьи?» </w:t>
            </w:r>
          </w:p>
          <w:p w:rsidR="00D13332" w:rsidRPr="00786340" w:rsidRDefault="00D13332" w:rsidP="00D13332">
            <w:pPr>
              <w:shd w:val="clear" w:color="auto" w:fill="FFFFFF"/>
              <w:tabs>
                <w:tab w:val="left" w:pos="326"/>
              </w:tabs>
              <w:ind w:right="5" w:firstLine="0"/>
              <w:rPr>
                <w:sz w:val="24"/>
                <w:szCs w:val="24"/>
                <w:lang w:val="ru-RU"/>
              </w:rPr>
            </w:pPr>
            <w:r w:rsidRPr="00786340">
              <w:rPr>
                <w:iCs/>
                <w:sz w:val="24"/>
                <w:szCs w:val="24"/>
                <w:lang w:val="ru-RU" w:eastAsia="ru-RU"/>
              </w:rPr>
              <w:t xml:space="preserve">Цель: </w:t>
            </w:r>
            <w:r w:rsidRPr="00786340">
              <w:rPr>
                <w:spacing w:val="-6"/>
                <w:sz w:val="24"/>
                <w:szCs w:val="24"/>
                <w:lang w:val="ru-RU"/>
              </w:rPr>
              <w:t>О</w:t>
            </w:r>
            <w:r w:rsidRPr="00786340">
              <w:rPr>
                <w:spacing w:val="-3"/>
                <w:sz w:val="24"/>
                <w:szCs w:val="24"/>
                <w:lang w:val="ru-RU"/>
              </w:rPr>
              <w:t>бразование притяжательных при</w:t>
            </w:r>
            <w:r w:rsidRPr="00786340">
              <w:rPr>
                <w:spacing w:val="-3"/>
                <w:sz w:val="24"/>
                <w:szCs w:val="24"/>
                <w:lang w:val="ru-RU"/>
              </w:rPr>
              <w:softHyphen/>
            </w:r>
            <w:r w:rsidRPr="00786340">
              <w:rPr>
                <w:sz w:val="24"/>
                <w:szCs w:val="24"/>
                <w:lang w:val="ru-RU"/>
              </w:rPr>
              <w:t>лагательных.</w:t>
            </w:r>
          </w:p>
          <w:p w:rsidR="00D13332" w:rsidRPr="00786340" w:rsidRDefault="00D13332" w:rsidP="00D13332">
            <w:pPr>
              <w:pStyle w:val="Style56"/>
              <w:widowControl/>
              <w:jc w:val="both"/>
              <w:rPr>
                <w:spacing w:val="-1"/>
                <w:sz w:val="24"/>
                <w:szCs w:val="24"/>
              </w:rPr>
            </w:pPr>
            <w:r w:rsidRPr="00786340">
              <w:rPr>
                <w:bCs/>
                <w:spacing w:val="-4"/>
                <w:sz w:val="24"/>
                <w:szCs w:val="24"/>
              </w:rPr>
              <w:t xml:space="preserve">Игра «Веселый воробей». </w:t>
            </w:r>
          </w:p>
          <w:p w:rsidR="00D13332" w:rsidRPr="00786340" w:rsidRDefault="00D13332" w:rsidP="00D13332">
            <w:pPr>
              <w:pStyle w:val="Style56"/>
              <w:widowControl/>
              <w:jc w:val="both"/>
              <w:rPr>
                <w:spacing w:val="-1"/>
                <w:sz w:val="24"/>
                <w:szCs w:val="24"/>
              </w:rPr>
            </w:pPr>
            <w:r w:rsidRPr="00786340">
              <w:rPr>
                <w:spacing w:val="-1"/>
                <w:sz w:val="24"/>
                <w:szCs w:val="24"/>
              </w:rPr>
              <w:t>Цель: Употребление предлогов.</w:t>
            </w:r>
          </w:p>
          <w:p w:rsidR="00D13332" w:rsidRPr="00786340" w:rsidRDefault="00D13332" w:rsidP="00D13332">
            <w:pPr>
              <w:ind w:firstLine="0"/>
              <w:rPr>
                <w:bCs/>
                <w:color w:val="000000"/>
                <w:sz w:val="24"/>
                <w:szCs w:val="24"/>
                <w:lang w:val="ru-RU"/>
              </w:rPr>
            </w:pPr>
            <w:r w:rsidRPr="00786340">
              <w:rPr>
                <w:bCs/>
                <w:color w:val="000000"/>
                <w:sz w:val="24"/>
                <w:szCs w:val="24"/>
                <w:lang w:val="ru-RU"/>
              </w:rPr>
              <w:t xml:space="preserve">Игра «Один </w:t>
            </w:r>
            <w:r w:rsidRPr="00786340">
              <w:rPr>
                <w:color w:val="000000"/>
                <w:sz w:val="24"/>
                <w:szCs w:val="24"/>
                <w:lang w:val="ru-RU"/>
              </w:rPr>
              <w:t xml:space="preserve">— </w:t>
            </w:r>
            <w:r w:rsidRPr="00786340">
              <w:rPr>
                <w:bCs/>
                <w:color w:val="000000"/>
                <w:sz w:val="24"/>
                <w:szCs w:val="24"/>
                <w:lang w:val="ru-RU"/>
              </w:rPr>
              <w:t>два».</w:t>
            </w:r>
          </w:p>
          <w:p w:rsidR="00D13332" w:rsidRPr="00786340" w:rsidRDefault="00D13332" w:rsidP="00D13332">
            <w:pPr>
              <w:ind w:firstLine="0"/>
              <w:rPr>
                <w:sz w:val="24"/>
                <w:szCs w:val="24"/>
                <w:lang w:val="ru-RU"/>
              </w:rPr>
            </w:pPr>
            <w:r w:rsidRPr="00786340">
              <w:rPr>
                <w:color w:val="000000"/>
                <w:sz w:val="24"/>
                <w:szCs w:val="24"/>
                <w:lang w:val="ru-RU"/>
              </w:rPr>
              <w:t xml:space="preserve">Цель: Образование и использование существительных в форме единственного и </w:t>
            </w:r>
            <w:r w:rsidRPr="00786340">
              <w:rPr>
                <w:color w:val="000000"/>
                <w:sz w:val="24"/>
                <w:szCs w:val="24"/>
                <w:lang w:val="ru-RU"/>
              </w:rPr>
              <w:lastRenderedPageBreak/>
              <w:t>множественного числа именительного падежа и глаголов в форме единственного и множественного числа изъявительного наклонения</w:t>
            </w:r>
            <w:r w:rsidRPr="00786340">
              <w:rPr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</w:p>
          <w:p w:rsidR="00D13332" w:rsidRPr="00786340" w:rsidRDefault="00D13332" w:rsidP="00D13332">
            <w:pPr>
              <w:pStyle w:val="Style56"/>
              <w:widowControl/>
              <w:jc w:val="both"/>
              <w:rPr>
                <w:bCs/>
                <w:spacing w:val="-7"/>
                <w:sz w:val="24"/>
                <w:szCs w:val="24"/>
              </w:rPr>
            </w:pPr>
            <w:r w:rsidRPr="00786340">
              <w:rPr>
                <w:bCs/>
                <w:spacing w:val="-7"/>
                <w:sz w:val="24"/>
                <w:szCs w:val="24"/>
              </w:rPr>
              <w:t xml:space="preserve">Рассматривание картины «В зимнем парке» и беседа </w:t>
            </w:r>
            <w:r w:rsidRPr="00786340">
              <w:rPr>
                <w:spacing w:val="-7"/>
                <w:sz w:val="24"/>
                <w:szCs w:val="24"/>
              </w:rPr>
              <w:t xml:space="preserve">по </w:t>
            </w:r>
            <w:r w:rsidRPr="00786340">
              <w:rPr>
                <w:bCs/>
                <w:spacing w:val="-7"/>
                <w:sz w:val="24"/>
                <w:szCs w:val="24"/>
              </w:rPr>
              <w:t>ней.</w:t>
            </w:r>
          </w:p>
          <w:p w:rsidR="00D13332" w:rsidRPr="00786340" w:rsidRDefault="00D13332" w:rsidP="00D13332">
            <w:pPr>
              <w:pStyle w:val="Style56"/>
              <w:widowControl/>
              <w:jc w:val="both"/>
              <w:rPr>
                <w:bCs/>
                <w:spacing w:val="-7"/>
                <w:sz w:val="24"/>
                <w:szCs w:val="24"/>
              </w:rPr>
            </w:pPr>
            <w:r w:rsidRPr="00786340">
              <w:rPr>
                <w:bCs/>
                <w:spacing w:val="-7"/>
                <w:sz w:val="24"/>
                <w:szCs w:val="24"/>
              </w:rPr>
              <w:t xml:space="preserve">Цель: </w:t>
            </w:r>
            <w:r w:rsidRPr="00786340">
              <w:rPr>
                <w:spacing w:val="-2"/>
                <w:sz w:val="24"/>
                <w:szCs w:val="24"/>
              </w:rPr>
              <w:t xml:space="preserve">Закрепление представлений о зиме и ее приметах. Уточнение, </w:t>
            </w:r>
            <w:r w:rsidRPr="00786340">
              <w:rPr>
                <w:spacing w:val="-3"/>
                <w:sz w:val="24"/>
                <w:szCs w:val="24"/>
              </w:rPr>
              <w:t>расширение и активизация словаря по теме «Зима». Развитие диа</w:t>
            </w:r>
            <w:r w:rsidRPr="00786340">
              <w:rPr>
                <w:spacing w:val="-3"/>
                <w:sz w:val="24"/>
                <w:szCs w:val="24"/>
              </w:rPr>
              <w:softHyphen/>
            </w:r>
            <w:r w:rsidRPr="00786340">
              <w:rPr>
                <w:sz w:val="24"/>
                <w:szCs w:val="24"/>
              </w:rPr>
              <w:t>логической речи.</w:t>
            </w:r>
            <w:r w:rsidRPr="00786340">
              <w:rPr>
                <w:bCs/>
                <w:spacing w:val="-7"/>
                <w:sz w:val="24"/>
                <w:szCs w:val="24"/>
              </w:rPr>
              <w:t xml:space="preserve"> </w:t>
            </w:r>
          </w:p>
          <w:p w:rsidR="00943626" w:rsidRPr="00786340" w:rsidRDefault="00D13332" w:rsidP="00D1333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40">
              <w:rPr>
                <w:sz w:val="24"/>
                <w:szCs w:val="24"/>
              </w:rPr>
              <w:t>Речевая логическая задача «Где снежки».</w:t>
            </w:r>
          </w:p>
        </w:tc>
        <w:tc>
          <w:tcPr>
            <w:tcW w:w="2977" w:type="dxa"/>
          </w:tcPr>
          <w:p w:rsidR="00D13332" w:rsidRPr="00095574" w:rsidRDefault="00D13332" w:rsidP="00D1333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095574">
              <w:rPr>
                <w:rFonts w:eastAsiaTheme="minorHAnsi"/>
                <w:sz w:val="24"/>
                <w:szCs w:val="24"/>
                <w:lang w:val="ru-RU"/>
              </w:rPr>
              <w:lastRenderedPageBreak/>
              <w:t xml:space="preserve">Бросовый материал для изготовления кормушки для птиц. </w:t>
            </w:r>
          </w:p>
          <w:p w:rsidR="00D13332" w:rsidRPr="00095574" w:rsidRDefault="00D13332" w:rsidP="00D13332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095574">
              <w:rPr>
                <w:rFonts w:eastAsiaTheme="minorHAnsi"/>
                <w:sz w:val="24"/>
                <w:szCs w:val="24"/>
                <w:lang w:val="ru-RU"/>
              </w:rPr>
              <w:t>Игра «Зимующая или</w:t>
            </w:r>
          </w:p>
          <w:p w:rsidR="006975E0" w:rsidRPr="00F07833" w:rsidRDefault="00D13332" w:rsidP="00D1333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5574">
              <w:rPr>
                <w:rFonts w:eastAsiaTheme="minorHAnsi"/>
                <w:sz w:val="24"/>
                <w:szCs w:val="24"/>
              </w:rPr>
              <w:t>перелѐтная</w:t>
            </w:r>
            <w:proofErr w:type="spellEnd"/>
            <w:r w:rsidRPr="00095574">
              <w:rPr>
                <w:rFonts w:eastAsiaTheme="minorHAnsi"/>
                <w:sz w:val="24"/>
                <w:szCs w:val="24"/>
              </w:rPr>
              <w:t>», «Узнай и сложи птицу по частям».</w:t>
            </w:r>
          </w:p>
          <w:p w:rsidR="006975E0" w:rsidRPr="00F07833" w:rsidRDefault="006975E0" w:rsidP="003F441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75E0" w:rsidRPr="00F07833" w:rsidRDefault="006975E0" w:rsidP="003F441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75E0" w:rsidRPr="00F07833" w:rsidRDefault="006975E0" w:rsidP="003F441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75E0" w:rsidRPr="00F07833" w:rsidRDefault="006975E0" w:rsidP="003F441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75E0" w:rsidRPr="00F07833" w:rsidRDefault="006975E0" w:rsidP="003F441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75E0" w:rsidRPr="00F07833" w:rsidRDefault="006975E0" w:rsidP="003F441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75E0" w:rsidRPr="00F07833" w:rsidRDefault="006975E0" w:rsidP="003F441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75E0" w:rsidRPr="00F07833" w:rsidRDefault="006975E0" w:rsidP="003F441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75E0" w:rsidRPr="00F07833" w:rsidRDefault="006975E0" w:rsidP="003F441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75E0" w:rsidRPr="00F07833" w:rsidRDefault="006975E0" w:rsidP="003F441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75E0" w:rsidRPr="00F07833" w:rsidRDefault="006975E0" w:rsidP="003F441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75E0" w:rsidRPr="00F07833" w:rsidRDefault="006975E0" w:rsidP="003F441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75E0" w:rsidRPr="00F07833" w:rsidRDefault="006975E0" w:rsidP="003F441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75E0" w:rsidRPr="00F07833" w:rsidRDefault="006975E0" w:rsidP="003F441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75E0" w:rsidRPr="00F07833" w:rsidRDefault="006975E0" w:rsidP="003F441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75E0" w:rsidRPr="00F07833" w:rsidRDefault="006975E0" w:rsidP="003F441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75E0" w:rsidRPr="00F07833" w:rsidRDefault="006975E0" w:rsidP="003F441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75E0" w:rsidRPr="00F07833" w:rsidRDefault="006975E0" w:rsidP="003F441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75E0" w:rsidRPr="00F07833" w:rsidRDefault="006975E0" w:rsidP="003F441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75E0" w:rsidRPr="00F07833" w:rsidRDefault="006975E0" w:rsidP="003F441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75E0" w:rsidRPr="00F07833" w:rsidRDefault="006975E0" w:rsidP="003F441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75E0" w:rsidRPr="00F07833" w:rsidRDefault="006975E0" w:rsidP="003F441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75E0" w:rsidRPr="00F07833" w:rsidRDefault="006975E0" w:rsidP="003F441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75E0" w:rsidRPr="00F07833" w:rsidRDefault="006975E0" w:rsidP="003F441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75E0" w:rsidRPr="00F07833" w:rsidRDefault="006975E0" w:rsidP="003F441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943626" w:rsidRPr="00F07833" w:rsidRDefault="00D13332" w:rsidP="003F441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bCs/>
                <w:sz w:val="24"/>
                <w:szCs w:val="24"/>
              </w:rPr>
              <w:t>Подгрупповое консультирование «Умную речь приятно слушать»</w:t>
            </w:r>
          </w:p>
        </w:tc>
      </w:tr>
      <w:tr w:rsidR="00943626" w:rsidRPr="008A1524" w:rsidTr="00813EBE">
        <w:tc>
          <w:tcPr>
            <w:tcW w:w="1526" w:type="dxa"/>
            <w:vMerge/>
          </w:tcPr>
          <w:p w:rsidR="00943626" w:rsidRPr="00813EBE" w:rsidRDefault="00943626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43626" w:rsidRPr="00813EBE" w:rsidRDefault="00943626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осприятие </w:t>
            </w:r>
            <w:proofErr w:type="gramStart"/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</w:t>
            </w:r>
            <w:r w:rsid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й</w:t>
            </w:r>
            <w:proofErr w:type="gramEnd"/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итературы</w:t>
            </w:r>
          </w:p>
        </w:tc>
        <w:tc>
          <w:tcPr>
            <w:tcW w:w="3544" w:type="dxa"/>
          </w:tcPr>
          <w:p w:rsidR="008F481A" w:rsidRPr="00095574" w:rsidRDefault="008F481A" w:rsidP="008F481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ru-RU"/>
              </w:rPr>
            </w:pPr>
            <w:r w:rsidRPr="00095574">
              <w:rPr>
                <w:sz w:val="24"/>
                <w:szCs w:val="24"/>
                <w:lang w:val="ru-RU"/>
              </w:rPr>
              <w:t>Чтение рассказов</w:t>
            </w:r>
          </w:p>
          <w:p w:rsidR="008F481A" w:rsidRPr="00095574" w:rsidRDefault="008F481A" w:rsidP="008F481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095574">
              <w:rPr>
                <w:sz w:val="24"/>
                <w:szCs w:val="24"/>
                <w:lang w:val="ru-RU"/>
              </w:rPr>
              <w:t>В.Золотова</w:t>
            </w:r>
            <w:proofErr w:type="spellEnd"/>
            <w:r w:rsidRPr="00095574">
              <w:rPr>
                <w:sz w:val="24"/>
                <w:szCs w:val="24"/>
                <w:lang w:val="ru-RU"/>
              </w:rPr>
              <w:t xml:space="preserve"> «Снегирь»,</w:t>
            </w:r>
          </w:p>
          <w:p w:rsidR="00743BE2" w:rsidRPr="00E50662" w:rsidRDefault="008F481A" w:rsidP="00786340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  <w:lang w:val="ru-RU"/>
              </w:rPr>
            </w:pPr>
            <w:r w:rsidRPr="00095574">
              <w:rPr>
                <w:sz w:val="24"/>
                <w:szCs w:val="24"/>
                <w:lang w:val="ru-RU"/>
              </w:rPr>
              <w:t xml:space="preserve">«Клест – </w:t>
            </w:r>
            <w:proofErr w:type="spellStart"/>
            <w:r w:rsidRPr="00095574">
              <w:rPr>
                <w:sz w:val="24"/>
                <w:szCs w:val="24"/>
                <w:lang w:val="ru-RU"/>
              </w:rPr>
              <w:t>еловик</w:t>
            </w:r>
            <w:proofErr w:type="spellEnd"/>
            <w:r w:rsidRPr="00095574">
              <w:rPr>
                <w:sz w:val="24"/>
                <w:szCs w:val="24"/>
                <w:lang w:val="ru-RU"/>
              </w:rPr>
              <w:t xml:space="preserve">». </w:t>
            </w:r>
            <w:r w:rsidRPr="00095574">
              <w:rPr>
                <w:b/>
                <w:sz w:val="24"/>
                <w:szCs w:val="24"/>
                <w:lang w:val="ru-RU"/>
              </w:rPr>
              <w:t xml:space="preserve">Задачи: </w:t>
            </w:r>
            <w:r w:rsidRPr="00095574">
              <w:rPr>
                <w:sz w:val="24"/>
                <w:szCs w:val="24"/>
                <w:lang w:val="ru-RU"/>
              </w:rPr>
              <w:t>закреплять умение внимательно слушать произведение, отвечать на вопросы воспитателя. Развивать внимание, слух, память, связную речь. Воспитывать любовь к природе, к птицам.</w:t>
            </w:r>
          </w:p>
        </w:tc>
        <w:tc>
          <w:tcPr>
            <w:tcW w:w="3260" w:type="dxa"/>
          </w:tcPr>
          <w:p w:rsidR="008F481A" w:rsidRPr="00095574" w:rsidRDefault="008F481A" w:rsidP="008F48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«Мороз» Е. Благининой.</w:t>
            </w:r>
          </w:p>
          <w:p w:rsidR="008F481A" w:rsidRPr="00095574" w:rsidRDefault="008F481A" w:rsidP="004D67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="004D67F5">
              <w:rPr>
                <w:rFonts w:ascii="Times New Roman" w:hAnsi="Times New Roman" w:cs="Times New Roman"/>
                <w:sz w:val="24"/>
                <w:szCs w:val="24"/>
              </w:rPr>
              <w:t>Г.Скрябицкий</w:t>
            </w:r>
            <w:proofErr w:type="spellEnd"/>
            <w:r w:rsidR="004D67F5">
              <w:rPr>
                <w:rFonts w:ascii="Times New Roman" w:hAnsi="Times New Roman" w:cs="Times New Roman"/>
                <w:sz w:val="24"/>
                <w:szCs w:val="24"/>
              </w:rPr>
              <w:t xml:space="preserve"> «Воробей», «Ворона», «Синица», «Сорока»,</w:t>
            </w:r>
          </w:p>
          <w:p w:rsidR="008F481A" w:rsidRPr="00095574" w:rsidRDefault="003E2118" w:rsidP="008F48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анки «Синичкин календарь»</w:t>
            </w:r>
            <w:r w:rsidR="008F481A" w:rsidRPr="000955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а», </w:t>
            </w:r>
          </w:p>
          <w:p w:rsidR="00943626" w:rsidRPr="00F07833" w:rsidRDefault="008F481A" w:rsidP="0078634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sz w:val="24"/>
                <w:szCs w:val="24"/>
              </w:rPr>
              <w:t>И. Никитин «Встреча зимы», «Поет зима – аукает…»С. Есенин.</w:t>
            </w:r>
          </w:p>
        </w:tc>
        <w:tc>
          <w:tcPr>
            <w:tcW w:w="2977" w:type="dxa"/>
          </w:tcPr>
          <w:p w:rsidR="00943626" w:rsidRPr="00F07833" w:rsidRDefault="008F481A" w:rsidP="00743BE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bCs/>
                <w:sz w:val="24"/>
                <w:szCs w:val="24"/>
              </w:rPr>
              <w:t>Тексты произведений.</w:t>
            </w:r>
          </w:p>
        </w:tc>
        <w:tc>
          <w:tcPr>
            <w:tcW w:w="1984" w:type="dxa"/>
          </w:tcPr>
          <w:p w:rsidR="00943626" w:rsidRPr="00F07833" w:rsidRDefault="00943626" w:rsidP="00743BE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3626" w:rsidRPr="002326DA" w:rsidTr="00813EBE">
        <w:tc>
          <w:tcPr>
            <w:tcW w:w="1526" w:type="dxa"/>
            <w:vMerge/>
          </w:tcPr>
          <w:p w:rsidR="00943626" w:rsidRPr="00813EBE" w:rsidRDefault="00943626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43626" w:rsidRPr="00813EBE" w:rsidRDefault="00247BAE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пка</w:t>
            </w:r>
          </w:p>
        </w:tc>
        <w:tc>
          <w:tcPr>
            <w:tcW w:w="3544" w:type="dxa"/>
          </w:tcPr>
          <w:p w:rsidR="00247BAE" w:rsidRDefault="00247BAE" w:rsidP="00247B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</w:t>
            </w:r>
            <w:r w:rsidR="00AD4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E3664" w:rsidRPr="00247BA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нежный кролик</w:t>
            </w:r>
            <w:r w:rsidR="00BE3664" w:rsidRPr="00247BA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BE3664" w:rsidRPr="00247BAE" w:rsidRDefault="00247BAE" w:rsidP="00247B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ыкова, стр.90</w:t>
            </w:r>
            <w:r w:rsidR="00BE3664" w:rsidRPr="00247B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D4E0F" w:rsidRDefault="00BE3664" w:rsidP="00AD4E0F">
            <w:pPr>
              <w:pStyle w:val="ad"/>
              <w:shd w:val="clear" w:color="auto" w:fill="FFFFFF"/>
              <w:spacing w:before="0" w:beforeAutospacing="0" w:after="0"/>
              <w:jc w:val="both"/>
              <w:rPr>
                <w:bCs/>
                <w:sz w:val="24"/>
                <w:szCs w:val="24"/>
              </w:rPr>
            </w:pPr>
            <w:r w:rsidRPr="00247BAE">
              <w:rPr>
                <w:bCs/>
                <w:sz w:val="24"/>
                <w:szCs w:val="24"/>
              </w:rPr>
              <w:t xml:space="preserve">Задачи: </w:t>
            </w:r>
          </w:p>
          <w:p w:rsidR="00AD4E0F" w:rsidRPr="00AD4E0F" w:rsidRDefault="00AD4E0F" w:rsidP="00672D44">
            <w:pPr>
              <w:pStyle w:val="ad"/>
              <w:numPr>
                <w:ilvl w:val="0"/>
                <w:numId w:val="110"/>
              </w:numPr>
              <w:shd w:val="clear" w:color="auto" w:fill="FFFFFF"/>
              <w:spacing w:before="0" w:beforeAutospacing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должать учить детей создавать выразительные лепные образы конструктивным </w:t>
            </w:r>
            <w:r>
              <w:rPr>
                <w:bCs/>
                <w:sz w:val="24"/>
                <w:szCs w:val="24"/>
              </w:rPr>
              <w:lastRenderedPageBreak/>
              <w:t>способом. Учить планировать свою работу: задумывать образ, делить материал на нужное количество частей разной величины.</w:t>
            </w:r>
          </w:p>
          <w:p w:rsidR="00AD4E0F" w:rsidRPr="00AD4E0F" w:rsidRDefault="00AD4E0F" w:rsidP="00672D44">
            <w:pPr>
              <w:pStyle w:val="ad"/>
              <w:numPr>
                <w:ilvl w:val="0"/>
                <w:numId w:val="110"/>
              </w:numPr>
              <w:shd w:val="clear" w:color="auto" w:fill="FFFFFF"/>
              <w:spacing w:before="0" w:beforeAutospacing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вивать глазомер, чувство формы и пропорций, творческое воображение.</w:t>
            </w:r>
          </w:p>
          <w:p w:rsidR="00943626" w:rsidRPr="00F07833" w:rsidRDefault="00AD4E0F" w:rsidP="00672D44">
            <w:pPr>
              <w:pStyle w:val="ad"/>
              <w:numPr>
                <w:ilvl w:val="0"/>
                <w:numId w:val="110"/>
              </w:numPr>
              <w:shd w:val="clear" w:color="auto" w:fill="FFFFFF"/>
              <w:spacing w:before="0" w:beforeAutospacing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BE3664" w:rsidRPr="00095574">
              <w:rPr>
                <w:bCs/>
                <w:sz w:val="24"/>
                <w:szCs w:val="24"/>
              </w:rPr>
              <w:t>Воспитывать аккуратность, усидчивость.</w:t>
            </w:r>
          </w:p>
        </w:tc>
        <w:tc>
          <w:tcPr>
            <w:tcW w:w="3260" w:type="dxa"/>
          </w:tcPr>
          <w:p w:rsidR="00BE3664" w:rsidRDefault="00BE3664" w:rsidP="00920A3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здание снежинок для украшения групп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E3664" w:rsidRDefault="00BE3664" w:rsidP="00BE366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bCs/>
                <w:sz w:val="24"/>
                <w:szCs w:val="24"/>
              </w:rPr>
              <w:t>Ситуации индивидуального творчества.</w:t>
            </w:r>
          </w:p>
          <w:p w:rsidR="00BE3664" w:rsidRPr="00095574" w:rsidRDefault="00BE3664" w:rsidP="00BE366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3664" w:rsidRPr="00920A33" w:rsidRDefault="00BE3664" w:rsidP="00BE366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/ игра: «Преврати фигуры» Цель: развитие творческих </w:t>
            </w:r>
            <w:r w:rsidRPr="000955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особностей.</w:t>
            </w:r>
          </w:p>
        </w:tc>
        <w:tc>
          <w:tcPr>
            <w:tcW w:w="2977" w:type="dxa"/>
          </w:tcPr>
          <w:p w:rsidR="00943626" w:rsidRPr="000843AB" w:rsidRDefault="00BE3664" w:rsidP="000843A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ыставка работ воспитателя на тему: «Сказочные птицы», выполненных разными способами; цветной картон, полоски цветной бумаги, клей-карандаш, </w:t>
            </w:r>
            <w:r w:rsidRPr="000955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жницы, салфетки.</w:t>
            </w:r>
          </w:p>
        </w:tc>
        <w:tc>
          <w:tcPr>
            <w:tcW w:w="1984" w:type="dxa"/>
          </w:tcPr>
          <w:p w:rsidR="00943626" w:rsidRPr="00F07833" w:rsidRDefault="00943626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3626" w:rsidRPr="002326DA" w:rsidTr="00813EBE">
        <w:tc>
          <w:tcPr>
            <w:tcW w:w="1526" w:type="dxa"/>
            <w:vMerge/>
          </w:tcPr>
          <w:p w:rsidR="00943626" w:rsidRPr="00813EBE" w:rsidRDefault="00943626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43626" w:rsidRPr="00813EBE" w:rsidRDefault="00943626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исование </w:t>
            </w:r>
          </w:p>
        </w:tc>
        <w:tc>
          <w:tcPr>
            <w:tcW w:w="3544" w:type="dxa"/>
          </w:tcPr>
          <w:p w:rsidR="00BD6716" w:rsidRDefault="003E2118" w:rsidP="00BD671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716">
              <w:rPr>
                <w:rFonts w:ascii="Times New Roman" w:hAnsi="Times New Roman" w:cs="Times New Roman"/>
                <w:bCs/>
                <w:sz w:val="24"/>
                <w:szCs w:val="24"/>
              </w:rPr>
              <w:t>Тема: «</w:t>
            </w:r>
            <w:r w:rsidR="00BD6716">
              <w:rPr>
                <w:rFonts w:ascii="Times New Roman" w:hAnsi="Times New Roman" w:cs="Times New Roman"/>
                <w:bCs/>
                <w:sz w:val="24"/>
                <w:szCs w:val="24"/>
              </w:rPr>
              <w:t>Белая береза под моим окном</w:t>
            </w:r>
            <w:r w:rsidRPr="00BD67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BD6716" w:rsidRDefault="00BD6716" w:rsidP="00BD671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ыкова, стр.94</w:t>
            </w:r>
          </w:p>
          <w:p w:rsidR="00943626" w:rsidRDefault="003E2118" w:rsidP="00BD671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716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  <w:r w:rsidRPr="00095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D6716" w:rsidRPr="00E8301B" w:rsidRDefault="00BD6716" w:rsidP="00672D44">
            <w:pPr>
              <w:pStyle w:val="a3"/>
              <w:numPr>
                <w:ilvl w:val="0"/>
                <w:numId w:val="111"/>
              </w:num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звать интерес к созданию выразительного образа по мотивам лирического стихотворения. Учить сочетать разные изобразительные техники для передачи характерных особенностей заснеженной кроны (аппликация) и стройного ствола с </w:t>
            </w:r>
            <w:r w:rsidR="00E83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ибкими ветками (рисование).</w:t>
            </w:r>
          </w:p>
          <w:p w:rsidR="00E8301B" w:rsidRPr="00E8301B" w:rsidRDefault="00E8301B" w:rsidP="00672D44">
            <w:pPr>
              <w:pStyle w:val="a3"/>
              <w:numPr>
                <w:ilvl w:val="0"/>
                <w:numId w:val="111"/>
              </w:num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чувство цвета.</w:t>
            </w:r>
          </w:p>
          <w:p w:rsidR="00E8301B" w:rsidRPr="000843AB" w:rsidRDefault="00E8301B" w:rsidP="00672D44">
            <w:pPr>
              <w:pStyle w:val="a3"/>
              <w:numPr>
                <w:ilvl w:val="0"/>
                <w:numId w:val="111"/>
              </w:num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аккуратность.</w:t>
            </w:r>
          </w:p>
        </w:tc>
        <w:tc>
          <w:tcPr>
            <w:tcW w:w="3260" w:type="dxa"/>
          </w:tcPr>
          <w:p w:rsidR="003E2118" w:rsidRPr="00095574" w:rsidRDefault="003E2118" w:rsidP="003E211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95574">
              <w:rPr>
                <w:sz w:val="24"/>
                <w:szCs w:val="24"/>
                <w:lang w:val="ru-RU"/>
              </w:rPr>
              <w:t>Рисование пальчиками снежинок на манке. Рисование на зимнюю тематику.</w:t>
            </w:r>
          </w:p>
          <w:p w:rsidR="003E2118" w:rsidRPr="00095574" w:rsidRDefault="00AE3DEF" w:rsidP="003E211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сматривание скульптуры Бредис «Птичница</w:t>
            </w:r>
            <w:r w:rsidR="003E2118" w:rsidRPr="00095574">
              <w:rPr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  <w:lang w:val="ru-RU"/>
              </w:rPr>
              <w:t xml:space="preserve">, </w:t>
            </w:r>
          </w:p>
          <w:p w:rsidR="00984F9C" w:rsidRPr="000843AB" w:rsidRDefault="00984F9C" w:rsidP="000843A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E2118" w:rsidRPr="00095574" w:rsidRDefault="003E2118" w:rsidP="003E21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sz w:val="24"/>
                <w:szCs w:val="24"/>
              </w:rPr>
              <w:t>Иллюстрации, фото, картинки по теме недели; нетрадиционное оборудование для рисования и художественного труда.</w:t>
            </w:r>
          </w:p>
          <w:p w:rsidR="003E2118" w:rsidRPr="00095574" w:rsidRDefault="003E2118" w:rsidP="003E21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118" w:rsidRPr="00095574" w:rsidRDefault="003E2118" w:rsidP="003E21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626" w:rsidRPr="000843AB" w:rsidRDefault="00943626" w:rsidP="000843A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3E2118" w:rsidRPr="00095574" w:rsidRDefault="003E2118" w:rsidP="003E21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sz w:val="24"/>
                <w:szCs w:val="24"/>
              </w:rPr>
              <w:t>Консультация «Нетрадиционная техника в рисовании».</w:t>
            </w:r>
          </w:p>
          <w:p w:rsidR="00943626" w:rsidRPr="00F07833" w:rsidRDefault="00943626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3626" w:rsidRPr="002326DA" w:rsidTr="00813EBE">
        <w:tc>
          <w:tcPr>
            <w:tcW w:w="1526" w:type="dxa"/>
            <w:vMerge/>
          </w:tcPr>
          <w:p w:rsidR="00943626" w:rsidRPr="00813EBE" w:rsidRDefault="00943626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43626" w:rsidRPr="00EC102E" w:rsidRDefault="009A6EEC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102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учной труд</w:t>
            </w:r>
          </w:p>
        </w:tc>
        <w:tc>
          <w:tcPr>
            <w:tcW w:w="3544" w:type="dxa"/>
            <w:shd w:val="clear" w:color="auto" w:fill="FFFFFF" w:themeFill="background1"/>
          </w:tcPr>
          <w:p w:rsidR="009A6EEC" w:rsidRPr="001F6E9A" w:rsidRDefault="009A6EEC" w:rsidP="001F6E9A">
            <w:pPr>
              <w:spacing w:line="240" w:lineRule="exact"/>
              <w:ind w:firstLine="0"/>
              <w:rPr>
                <w:sz w:val="24"/>
                <w:szCs w:val="24"/>
                <w:lang w:val="ru-RU"/>
              </w:rPr>
            </w:pPr>
            <w:r w:rsidRPr="001F6E9A">
              <w:rPr>
                <w:sz w:val="24"/>
                <w:szCs w:val="24"/>
                <w:lang w:val="ru-RU"/>
              </w:rPr>
              <w:t>Тема: «Зимующие птицы».</w:t>
            </w:r>
          </w:p>
          <w:p w:rsidR="009A6EEC" w:rsidRPr="001F6E9A" w:rsidRDefault="009A6EEC" w:rsidP="001F6E9A">
            <w:pPr>
              <w:spacing w:line="240" w:lineRule="exact"/>
              <w:ind w:firstLine="0"/>
              <w:rPr>
                <w:sz w:val="24"/>
                <w:szCs w:val="24"/>
                <w:lang w:val="ru-RU"/>
              </w:rPr>
            </w:pPr>
            <w:r w:rsidRPr="001F6E9A">
              <w:rPr>
                <w:sz w:val="24"/>
                <w:szCs w:val="24"/>
                <w:lang w:val="ru-RU"/>
              </w:rPr>
              <w:t xml:space="preserve">Учить обводить трафарет, дорисовывать картинку, наносить клей из пузырька, мелко нарезать нить и наносить её на поверхность намазанную клеем. </w:t>
            </w:r>
          </w:p>
          <w:p w:rsidR="00E93F58" w:rsidRPr="001F6E9A" w:rsidRDefault="00E93F58" w:rsidP="001F6E9A">
            <w:pPr>
              <w:spacing w:line="240" w:lineRule="exact"/>
              <w:ind w:firstLine="0"/>
              <w:rPr>
                <w:sz w:val="24"/>
                <w:szCs w:val="24"/>
                <w:lang w:val="ru-RU"/>
              </w:rPr>
            </w:pPr>
            <w:r w:rsidRPr="001F6E9A">
              <w:rPr>
                <w:sz w:val="24"/>
                <w:szCs w:val="24"/>
                <w:lang w:val="ru-RU"/>
              </w:rPr>
              <w:t>Задачи:</w:t>
            </w:r>
          </w:p>
          <w:p w:rsidR="00943626" w:rsidRPr="001F6E9A" w:rsidRDefault="009A6EEC" w:rsidP="001F6E9A">
            <w:pPr>
              <w:pStyle w:val="a6"/>
              <w:numPr>
                <w:ilvl w:val="0"/>
                <w:numId w:val="152"/>
              </w:numPr>
              <w:spacing w:line="240" w:lineRule="exact"/>
              <w:rPr>
                <w:sz w:val="24"/>
                <w:szCs w:val="24"/>
                <w:lang w:val="ru-RU"/>
              </w:rPr>
            </w:pPr>
            <w:r w:rsidRPr="001F6E9A">
              <w:rPr>
                <w:sz w:val="24"/>
                <w:szCs w:val="24"/>
                <w:lang w:val="ru-RU"/>
              </w:rPr>
              <w:t>Способствовать формированию художественно-эстетического вкуса, аккуратности и умению доводить начатое дело до конца.</w:t>
            </w:r>
          </w:p>
          <w:p w:rsidR="00E93F58" w:rsidRPr="001F6E9A" w:rsidRDefault="00E93F58" w:rsidP="001F6E9A">
            <w:pPr>
              <w:pStyle w:val="a6"/>
              <w:numPr>
                <w:ilvl w:val="0"/>
                <w:numId w:val="152"/>
              </w:numPr>
              <w:spacing w:line="240" w:lineRule="exact"/>
              <w:rPr>
                <w:sz w:val="24"/>
                <w:szCs w:val="24"/>
                <w:lang w:val="ru-RU"/>
              </w:rPr>
            </w:pPr>
            <w:r w:rsidRPr="001F6E9A">
              <w:rPr>
                <w:sz w:val="24"/>
                <w:szCs w:val="24"/>
                <w:lang w:val="ru-RU"/>
              </w:rPr>
              <w:t>Развивать мелкую моторику, внимание, память,</w:t>
            </w:r>
            <w:r w:rsidRPr="001F6E9A">
              <w:rPr>
                <w:sz w:val="24"/>
                <w:szCs w:val="24"/>
              </w:rPr>
              <w:t> </w:t>
            </w:r>
            <w:r w:rsidRPr="001F6E9A">
              <w:rPr>
                <w:sz w:val="24"/>
                <w:szCs w:val="24"/>
                <w:lang w:val="ru-RU"/>
              </w:rPr>
              <w:t xml:space="preserve"> мышление, зрительно двигательную координацию.</w:t>
            </w:r>
          </w:p>
          <w:p w:rsidR="00E93F58" w:rsidRPr="001F6E9A" w:rsidRDefault="00E93F58" w:rsidP="001F6E9A">
            <w:pPr>
              <w:pStyle w:val="a6"/>
              <w:numPr>
                <w:ilvl w:val="0"/>
                <w:numId w:val="152"/>
              </w:numPr>
              <w:spacing w:line="240" w:lineRule="exact"/>
              <w:rPr>
                <w:sz w:val="24"/>
                <w:szCs w:val="24"/>
                <w:lang w:val="ru-RU"/>
              </w:rPr>
            </w:pPr>
            <w:r w:rsidRPr="001F6E9A">
              <w:rPr>
                <w:sz w:val="24"/>
                <w:szCs w:val="24"/>
                <w:lang w:val="ru-RU"/>
              </w:rPr>
              <w:t>Воспитывать заботливое отношение к птицам.</w:t>
            </w:r>
          </w:p>
        </w:tc>
        <w:tc>
          <w:tcPr>
            <w:tcW w:w="3260" w:type="dxa"/>
          </w:tcPr>
          <w:p w:rsidR="00984F9C" w:rsidRDefault="00984F9C" w:rsidP="000843A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игами «Сказочная птица»</w:t>
            </w:r>
          </w:p>
          <w:p w:rsidR="00943626" w:rsidRPr="00984F9C" w:rsidRDefault="00984F9C" w:rsidP="000843A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Pr="00984F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складывать бумагу, преобразовывать квадрат в сказочную птицу; закреплять умение работать ножницами (крылья, хвост); развивать интерес к своей работе, воспитывать желание делать добро другим.</w:t>
            </w:r>
          </w:p>
        </w:tc>
        <w:tc>
          <w:tcPr>
            <w:tcW w:w="2977" w:type="dxa"/>
          </w:tcPr>
          <w:p w:rsidR="00984F9C" w:rsidRDefault="009A6EEC" w:rsidP="00984F9C">
            <w:pPr>
              <w:ind w:firstLine="0"/>
              <w:rPr>
                <w:sz w:val="24"/>
                <w:szCs w:val="24"/>
                <w:lang w:val="ru-RU"/>
              </w:rPr>
            </w:pPr>
            <w:r w:rsidRPr="00984F9C">
              <w:rPr>
                <w:sz w:val="24"/>
                <w:szCs w:val="24"/>
                <w:lang w:val="ru-RU"/>
              </w:rPr>
              <w:t>Оборудование:</w:t>
            </w:r>
            <w:r w:rsidRPr="009A6EEC">
              <w:rPr>
                <w:rFonts w:eastAsia="Calibri"/>
                <w:sz w:val="24"/>
                <w:szCs w:val="24"/>
              </w:rPr>
              <w:t> </w:t>
            </w:r>
            <w:r w:rsidRPr="00984F9C">
              <w:rPr>
                <w:sz w:val="24"/>
                <w:szCs w:val="24"/>
                <w:lang w:val="ru-RU"/>
              </w:rPr>
              <w:t xml:space="preserve">картинки – сороки, синички, снегиря; </w:t>
            </w:r>
          </w:p>
          <w:p w:rsidR="00984F9C" w:rsidRDefault="009A6EEC" w:rsidP="00984F9C">
            <w:pPr>
              <w:ind w:firstLine="0"/>
              <w:rPr>
                <w:sz w:val="24"/>
                <w:szCs w:val="24"/>
                <w:lang w:val="ru-RU"/>
              </w:rPr>
            </w:pPr>
            <w:r w:rsidRPr="00984F9C">
              <w:rPr>
                <w:sz w:val="24"/>
                <w:szCs w:val="24"/>
                <w:lang w:val="ru-RU"/>
              </w:rPr>
              <w:t>картон, клей ПВА, ножницы, прос</w:t>
            </w:r>
            <w:r w:rsidR="00984F9C">
              <w:rPr>
                <w:sz w:val="24"/>
                <w:szCs w:val="24"/>
                <w:lang w:val="ru-RU"/>
              </w:rPr>
              <w:t>той карандаш, трафарет снегиря,</w:t>
            </w:r>
            <w:r w:rsidRPr="00984F9C">
              <w:rPr>
                <w:sz w:val="24"/>
                <w:szCs w:val="24"/>
                <w:lang w:val="ru-RU"/>
              </w:rPr>
              <w:t xml:space="preserve"> синички, сороки; </w:t>
            </w:r>
          </w:p>
          <w:p w:rsidR="00943626" w:rsidRPr="00984F9C" w:rsidRDefault="009A6EEC" w:rsidP="00984F9C">
            <w:pPr>
              <w:ind w:firstLine="0"/>
              <w:rPr>
                <w:sz w:val="24"/>
                <w:szCs w:val="24"/>
                <w:lang w:val="ru-RU"/>
              </w:rPr>
            </w:pPr>
            <w:r w:rsidRPr="00984F9C">
              <w:rPr>
                <w:sz w:val="24"/>
                <w:szCs w:val="24"/>
                <w:lang w:val="ru-RU"/>
              </w:rPr>
              <w:t>нитки – красные, желтые, темно сини</w:t>
            </w:r>
            <w:r w:rsidR="00984F9C">
              <w:rPr>
                <w:sz w:val="24"/>
                <w:szCs w:val="24"/>
                <w:lang w:val="ru-RU"/>
              </w:rPr>
              <w:t>е</w:t>
            </w:r>
            <w:r w:rsidRPr="00984F9C">
              <w:rPr>
                <w:sz w:val="24"/>
                <w:szCs w:val="24"/>
                <w:lang w:val="ru-RU"/>
              </w:rPr>
              <w:t>, темно коричневые, белые и зеленые.</w:t>
            </w:r>
          </w:p>
        </w:tc>
        <w:tc>
          <w:tcPr>
            <w:tcW w:w="1984" w:type="dxa"/>
          </w:tcPr>
          <w:p w:rsidR="00943626" w:rsidRPr="00F07833" w:rsidRDefault="00943626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3626" w:rsidRPr="000843AB" w:rsidTr="00813EBE">
        <w:tc>
          <w:tcPr>
            <w:tcW w:w="1526" w:type="dxa"/>
            <w:vMerge/>
          </w:tcPr>
          <w:p w:rsidR="00943626" w:rsidRPr="00813EBE" w:rsidRDefault="00943626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43626" w:rsidRPr="00813EBE" w:rsidRDefault="00943626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зыка </w:t>
            </w:r>
          </w:p>
        </w:tc>
        <w:tc>
          <w:tcPr>
            <w:tcW w:w="3544" w:type="dxa"/>
          </w:tcPr>
          <w:p w:rsidR="00943626" w:rsidRPr="00920A33" w:rsidRDefault="00920A33" w:rsidP="00920A3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.руководител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43626" w:rsidRPr="00984F9C" w:rsidRDefault="00BE5F4B" w:rsidP="00984F9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752">
              <w:rPr>
                <w:rFonts w:ascii="Times New Roman" w:hAnsi="Times New Roman"/>
                <w:sz w:val="24"/>
                <w:szCs w:val="24"/>
              </w:rPr>
              <w:t xml:space="preserve">Прослушивание песен и музыки из киносказок и мультипликационных фильмов. Русские народные хороводы и игры с пением и музыкальным сопровождением: «Теремок», «Волк и козлята», «Зайцы и лисы», «Лиса по лесу ходила», «Лесная </w:t>
            </w:r>
            <w:proofErr w:type="spellStart"/>
            <w:r w:rsidRPr="00740752">
              <w:rPr>
                <w:rFonts w:ascii="Times New Roman" w:hAnsi="Times New Roman"/>
                <w:sz w:val="24"/>
                <w:szCs w:val="24"/>
              </w:rPr>
              <w:t>зверобика</w:t>
            </w:r>
            <w:proofErr w:type="spellEnd"/>
            <w:r w:rsidRPr="00740752">
              <w:rPr>
                <w:rFonts w:ascii="Times New Roman" w:hAnsi="Times New Roman"/>
                <w:sz w:val="24"/>
                <w:szCs w:val="24"/>
              </w:rPr>
              <w:t>», «В гости к Вини - Пуху», «Львёнок и черепаха».</w:t>
            </w:r>
          </w:p>
        </w:tc>
        <w:tc>
          <w:tcPr>
            <w:tcW w:w="2977" w:type="dxa"/>
          </w:tcPr>
          <w:p w:rsidR="00943626" w:rsidRPr="00984F9C" w:rsidRDefault="00BE5F4B" w:rsidP="00984F9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752">
              <w:rPr>
                <w:rFonts w:ascii="Times New Roman" w:hAnsi="Times New Roman"/>
                <w:sz w:val="24"/>
                <w:szCs w:val="24"/>
              </w:rPr>
              <w:t>Диски с  песнями, музыкой.</w:t>
            </w:r>
          </w:p>
        </w:tc>
        <w:tc>
          <w:tcPr>
            <w:tcW w:w="1984" w:type="dxa"/>
          </w:tcPr>
          <w:p w:rsidR="00943626" w:rsidRPr="00F07833" w:rsidRDefault="00943626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3626" w:rsidRPr="002326DA" w:rsidTr="00813EBE">
        <w:tc>
          <w:tcPr>
            <w:tcW w:w="1526" w:type="dxa"/>
            <w:vMerge w:val="restart"/>
          </w:tcPr>
          <w:p w:rsidR="00943626" w:rsidRPr="00813EBE" w:rsidRDefault="00943626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ое развитие</w:t>
            </w:r>
          </w:p>
        </w:tc>
        <w:tc>
          <w:tcPr>
            <w:tcW w:w="1559" w:type="dxa"/>
          </w:tcPr>
          <w:p w:rsidR="00943626" w:rsidRPr="00813EBE" w:rsidRDefault="00943626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3544" w:type="dxa"/>
          </w:tcPr>
          <w:p w:rsidR="00943626" w:rsidRPr="00920A33" w:rsidRDefault="00920A33" w:rsidP="00920A3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.руководител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CA60C7" w:rsidRPr="001F6E9A" w:rsidRDefault="00BE5F4B" w:rsidP="001F6E9A">
            <w:pPr>
              <w:spacing w:line="240" w:lineRule="exact"/>
              <w:ind w:firstLine="23"/>
              <w:rPr>
                <w:sz w:val="24"/>
                <w:szCs w:val="24"/>
                <w:lang w:val="ru-RU"/>
              </w:rPr>
            </w:pPr>
            <w:r w:rsidRPr="001F6E9A">
              <w:rPr>
                <w:sz w:val="24"/>
                <w:szCs w:val="24"/>
                <w:lang w:val="ru-RU"/>
              </w:rPr>
              <w:t xml:space="preserve">П/И </w:t>
            </w:r>
            <w:r w:rsidR="00CA60C7" w:rsidRPr="001F6E9A">
              <w:rPr>
                <w:sz w:val="24"/>
                <w:szCs w:val="24"/>
                <w:lang w:val="ru-RU"/>
              </w:rPr>
              <w:t>«Перелет птиц»</w:t>
            </w:r>
          </w:p>
          <w:p w:rsidR="00BE5F4B" w:rsidRPr="001F6E9A" w:rsidRDefault="00BE5F4B" w:rsidP="001F6E9A">
            <w:pPr>
              <w:spacing w:line="240" w:lineRule="exact"/>
              <w:ind w:firstLine="23"/>
              <w:rPr>
                <w:sz w:val="24"/>
                <w:szCs w:val="24"/>
                <w:lang w:val="ru-RU"/>
              </w:rPr>
            </w:pPr>
            <w:r w:rsidRPr="001F6E9A">
              <w:rPr>
                <w:sz w:val="24"/>
                <w:szCs w:val="24"/>
                <w:lang w:val="ru-RU"/>
              </w:rPr>
              <w:t xml:space="preserve">Цель: формирование умения ползать на высоких </w:t>
            </w:r>
            <w:r w:rsidRPr="001F6E9A">
              <w:rPr>
                <w:sz w:val="24"/>
                <w:szCs w:val="24"/>
                <w:lang w:val="ru-RU"/>
              </w:rPr>
              <w:lastRenderedPageBreak/>
              <w:t>четвереньках, по сигналу занимать место в обруче.</w:t>
            </w:r>
          </w:p>
          <w:p w:rsidR="00BE5F4B" w:rsidRPr="001F6E9A" w:rsidRDefault="00BE5F4B" w:rsidP="001F6E9A">
            <w:pPr>
              <w:spacing w:line="240" w:lineRule="exact"/>
              <w:ind w:firstLine="23"/>
              <w:rPr>
                <w:sz w:val="24"/>
                <w:szCs w:val="24"/>
                <w:lang w:val="ru-RU"/>
              </w:rPr>
            </w:pPr>
            <w:r w:rsidRPr="001F6E9A">
              <w:rPr>
                <w:sz w:val="24"/>
                <w:szCs w:val="24"/>
                <w:lang w:val="ru-RU"/>
              </w:rPr>
              <w:t xml:space="preserve"> П/И «В горку и с горки»</w:t>
            </w:r>
          </w:p>
          <w:p w:rsidR="00BE5F4B" w:rsidRPr="001F6E9A" w:rsidRDefault="00BE5F4B" w:rsidP="001F6E9A">
            <w:pPr>
              <w:spacing w:line="240" w:lineRule="exact"/>
              <w:ind w:firstLine="23"/>
              <w:rPr>
                <w:sz w:val="24"/>
                <w:szCs w:val="24"/>
                <w:lang w:val="ru-RU"/>
              </w:rPr>
            </w:pPr>
            <w:r w:rsidRPr="001F6E9A">
              <w:rPr>
                <w:sz w:val="24"/>
                <w:szCs w:val="24"/>
                <w:lang w:val="ru-RU"/>
              </w:rPr>
              <w:t xml:space="preserve">Цель: формирование умений по сигналу взрослого вбегать на горку (мелким шагом, наступая на переднюю часть стопы), а потом сбегают с нее размашистым широким шагом.                         </w:t>
            </w:r>
          </w:p>
          <w:p w:rsidR="00BE5F4B" w:rsidRPr="001F6E9A" w:rsidRDefault="00BE5F4B" w:rsidP="001F6E9A">
            <w:pPr>
              <w:spacing w:line="240" w:lineRule="exact"/>
              <w:ind w:firstLine="23"/>
              <w:rPr>
                <w:sz w:val="24"/>
                <w:szCs w:val="24"/>
                <w:lang w:val="ru-RU"/>
              </w:rPr>
            </w:pPr>
            <w:r w:rsidRPr="001F6E9A">
              <w:rPr>
                <w:sz w:val="24"/>
                <w:szCs w:val="24"/>
                <w:lang w:val="ru-RU"/>
              </w:rPr>
              <w:t>П/И «Снежные круги»</w:t>
            </w:r>
          </w:p>
          <w:p w:rsidR="00BE5F4B" w:rsidRPr="001F6E9A" w:rsidRDefault="00BE5F4B" w:rsidP="001F6E9A">
            <w:pPr>
              <w:spacing w:line="240" w:lineRule="exact"/>
              <w:ind w:firstLine="23"/>
              <w:rPr>
                <w:sz w:val="24"/>
                <w:szCs w:val="24"/>
                <w:lang w:val="ru-RU"/>
              </w:rPr>
            </w:pPr>
            <w:r w:rsidRPr="001F6E9A">
              <w:rPr>
                <w:sz w:val="24"/>
                <w:szCs w:val="24"/>
                <w:lang w:val="ru-RU"/>
              </w:rPr>
              <w:t>Цель: обучение ходьбе, бегу и построение в круг.</w:t>
            </w:r>
          </w:p>
          <w:p w:rsidR="00BE5F4B" w:rsidRPr="001F6E9A" w:rsidRDefault="00BE5F4B" w:rsidP="001F6E9A">
            <w:pPr>
              <w:spacing w:line="240" w:lineRule="exact"/>
              <w:ind w:firstLine="23"/>
              <w:rPr>
                <w:sz w:val="24"/>
                <w:szCs w:val="24"/>
                <w:lang w:val="ru-RU"/>
              </w:rPr>
            </w:pPr>
            <w:r w:rsidRPr="001F6E9A">
              <w:rPr>
                <w:sz w:val="24"/>
                <w:szCs w:val="24"/>
                <w:lang w:val="ru-RU"/>
              </w:rPr>
              <w:t>П/И «Попади в цель»</w:t>
            </w:r>
          </w:p>
          <w:p w:rsidR="00BE5F4B" w:rsidRPr="001F6E9A" w:rsidRDefault="00BE5F4B" w:rsidP="001F6E9A">
            <w:pPr>
              <w:spacing w:line="240" w:lineRule="exact"/>
              <w:ind w:firstLine="23"/>
              <w:rPr>
                <w:sz w:val="24"/>
                <w:szCs w:val="24"/>
                <w:lang w:val="ru-RU"/>
              </w:rPr>
            </w:pPr>
            <w:r w:rsidRPr="001F6E9A">
              <w:rPr>
                <w:sz w:val="24"/>
                <w:szCs w:val="24"/>
                <w:lang w:val="ru-RU"/>
              </w:rPr>
              <w:t>Цели: развитие меткости.</w:t>
            </w:r>
          </w:p>
          <w:p w:rsidR="00BE5F4B" w:rsidRPr="001F6E9A" w:rsidRDefault="00BE5F4B" w:rsidP="001F6E9A">
            <w:pPr>
              <w:spacing w:line="240" w:lineRule="exact"/>
              <w:ind w:firstLine="23"/>
              <w:rPr>
                <w:sz w:val="24"/>
                <w:szCs w:val="24"/>
                <w:lang w:val="ru-RU"/>
              </w:rPr>
            </w:pPr>
            <w:r w:rsidRPr="001F6E9A">
              <w:rPr>
                <w:sz w:val="24"/>
                <w:szCs w:val="24"/>
                <w:lang w:val="ru-RU"/>
              </w:rPr>
              <w:t>П/И «Снежная королева»</w:t>
            </w:r>
          </w:p>
          <w:p w:rsidR="00BE5F4B" w:rsidRPr="001F6E9A" w:rsidRDefault="00BE5F4B" w:rsidP="001F6E9A">
            <w:pPr>
              <w:spacing w:line="240" w:lineRule="exact"/>
              <w:ind w:firstLine="23"/>
              <w:rPr>
                <w:sz w:val="24"/>
                <w:szCs w:val="24"/>
                <w:lang w:val="ru-RU"/>
              </w:rPr>
            </w:pPr>
            <w:r w:rsidRPr="001F6E9A">
              <w:rPr>
                <w:sz w:val="24"/>
                <w:szCs w:val="24"/>
                <w:lang w:val="ru-RU"/>
              </w:rPr>
              <w:t xml:space="preserve">Цель: Развитие быстроты и ловкости и внимания. </w:t>
            </w:r>
          </w:p>
          <w:p w:rsidR="00BE5F4B" w:rsidRPr="001F6E9A" w:rsidRDefault="00BE5F4B" w:rsidP="001F6E9A">
            <w:pPr>
              <w:spacing w:line="240" w:lineRule="exact"/>
              <w:ind w:firstLine="23"/>
              <w:rPr>
                <w:sz w:val="24"/>
                <w:szCs w:val="24"/>
                <w:lang w:val="ru-RU"/>
              </w:rPr>
            </w:pPr>
            <w:r w:rsidRPr="001F6E9A">
              <w:rPr>
                <w:sz w:val="24"/>
                <w:szCs w:val="24"/>
                <w:lang w:val="ru-RU"/>
              </w:rPr>
              <w:t>П/И «Два Мороза».</w:t>
            </w:r>
          </w:p>
          <w:p w:rsidR="00943626" w:rsidRPr="001F6E9A" w:rsidRDefault="00BE5F4B" w:rsidP="001F6E9A">
            <w:pPr>
              <w:spacing w:line="240" w:lineRule="exact"/>
              <w:ind w:firstLine="23"/>
              <w:rPr>
                <w:sz w:val="24"/>
                <w:szCs w:val="24"/>
                <w:lang w:val="ru-RU"/>
              </w:rPr>
            </w:pPr>
            <w:r w:rsidRPr="001F6E9A">
              <w:rPr>
                <w:sz w:val="24"/>
                <w:szCs w:val="24"/>
                <w:lang w:val="ru-RU"/>
              </w:rPr>
              <w:t>Цели: формирование умений выполнять характерные движения по содержа</w:t>
            </w:r>
            <w:r w:rsidRPr="001F6E9A">
              <w:rPr>
                <w:sz w:val="24"/>
                <w:szCs w:val="24"/>
                <w:lang w:val="ru-RU"/>
              </w:rPr>
              <w:softHyphen/>
              <w:t>нию игры; развивать ловкость, быстроту.</w:t>
            </w:r>
          </w:p>
        </w:tc>
        <w:tc>
          <w:tcPr>
            <w:tcW w:w="2977" w:type="dxa"/>
          </w:tcPr>
          <w:p w:rsidR="00BE5F4B" w:rsidRDefault="00BE5F4B" w:rsidP="00BE5F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3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ты к подвижным играм: шапочки медвежат, обручи, снежинки.</w:t>
            </w:r>
          </w:p>
          <w:p w:rsidR="00943626" w:rsidRPr="00984F9C" w:rsidRDefault="00943626" w:rsidP="00984F9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943626" w:rsidRPr="00F07833" w:rsidRDefault="00943626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3626" w:rsidRPr="002326DA" w:rsidTr="00813EBE">
        <w:tc>
          <w:tcPr>
            <w:tcW w:w="1526" w:type="dxa"/>
            <w:vMerge/>
          </w:tcPr>
          <w:p w:rsidR="00943626" w:rsidRPr="00813EBE" w:rsidRDefault="00943626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43626" w:rsidRPr="00813EBE" w:rsidRDefault="00943626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доровье </w:t>
            </w:r>
          </w:p>
        </w:tc>
        <w:tc>
          <w:tcPr>
            <w:tcW w:w="3544" w:type="dxa"/>
          </w:tcPr>
          <w:p w:rsidR="00943626" w:rsidRPr="00F07833" w:rsidRDefault="00943626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943626" w:rsidRPr="001F6E9A" w:rsidRDefault="00367E56" w:rsidP="001F6E9A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E9A">
              <w:rPr>
                <w:rFonts w:ascii="Times New Roman" w:hAnsi="Times New Roman" w:cs="Times New Roman"/>
                <w:sz w:val="24"/>
                <w:szCs w:val="24"/>
              </w:rPr>
              <w:t>«Если хочешь быть здоров!» (витаминотерапия, отвар шиповника, блюда из свежих овощей и фруктов).</w:t>
            </w:r>
          </w:p>
          <w:p w:rsidR="00D76B46" w:rsidRPr="001F6E9A" w:rsidRDefault="00D76B46" w:rsidP="001F6E9A">
            <w:pPr>
              <w:shd w:val="clear" w:color="auto" w:fill="FFFFFF"/>
              <w:tabs>
                <w:tab w:val="left" w:pos="317"/>
              </w:tabs>
              <w:spacing w:line="240" w:lineRule="exact"/>
              <w:ind w:right="5" w:firstLine="0"/>
              <w:rPr>
                <w:bCs/>
                <w:spacing w:val="-3"/>
                <w:sz w:val="24"/>
                <w:szCs w:val="24"/>
                <w:lang w:val="ru-RU"/>
              </w:rPr>
            </w:pPr>
            <w:r w:rsidRPr="001F6E9A">
              <w:rPr>
                <w:bCs/>
                <w:spacing w:val="-3"/>
                <w:sz w:val="24"/>
                <w:szCs w:val="24"/>
                <w:lang w:val="ru-RU"/>
              </w:rPr>
              <w:t>Игра «Ворона».</w:t>
            </w:r>
          </w:p>
          <w:p w:rsidR="00D76B46" w:rsidRPr="001F6E9A" w:rsidRDefault="00D76B46" w:rsidP="001F6E9A">
            <w:pPr>
              <w:shd w:val="clear" w:color="auto" w:fill="FFFFFF"/>
              <w:tabs>
                <w:tab w:val="left" w:pos="317"/>
              </w:tabs>
              <w:spacing w:line="240" w:lineRule="exact"/>
              <w:ind w:left="5" w:right="5" w:firstLine="0"/>
              <w:rPr>
                <w:sz w:val="24"/>
                <w:szCs w:val="24"/>
                <w:lang w:val="ru-RU"/>
              </w:rPr>
            </w:pPr>
            <w:r w:rsidRPr="001F6E9A">
              <w:rPr>
                <w:spacing w:val="-3"/>
                <w:sz w:val="24"/>
                <w:szCs w:val="24"/>
                <w:lang w:val="ru-RU"/>
              </w:rPr>
              <w:t>Цель: Развитие силы голоса. Расширение и уточ</w:t>
            </w:r>
            <w:r w:rsidRPr="001F6E9A">
              <w:rPr>
                <w:sz w:val="24"/>
                <w:szCs w:val="24"/>
                <w:lang w:val="ru-RU"/>
              </w:rPr>
              <w:t>нение словаря по теме «Зима».</w:t>
            </w:r>
          </w:p>
          <w:p w:rsidR="00D76B46" w:rsidRPr="001F6E9A" w:rsidRDefault="00D76B46" w:rsidP="001F6E9A">
            <w:pPr>
              <w:shd w:val="clear" w:color="auto" w:fill="FFFFFF"/>
              <w:tabs>
                <w:tab w:val="left" w:pos="307"/>
              </w:tabs>
              <w:spacing w:line="240" w:lineRule="exact"/>
              <w:ind w:left="10" w:right="5" w:firstLine="0"/>
              <w:rPr>
                <w:sz w:val="24"/>
                <w:szCs w:val="24"/>
                <w:lang w:val="ru-RU"/>
              </w:rPr>
            </w:pPr>
            <w:r w:rsidRPr="001F6E9A">
              <w:rPr>
                <w:bCs/>
                <w:sz w:val="24"/>
                <w:szCs w:val="24"/>
                <w:lang w:val="ru-RU"/>
              </w:rPr>
              <w:t xml:space="preserve">Пальчиковая гимнастика «Дятел», «Птички», «Кукушка». </w:t>
            </w:r>
          </w:p>
          <w:p w:rsidR="00D76B46" w:rsidRPr="001F6E9A" w:rsidRDefault="00D76B46" w:rsidP="001F6E9A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E9A">
              <w:rPr>
                <w:rFonts w:ascii="Times New Roman" w:hAnsi="Times New Roman" w:cs="Times New Roman"/>
                <w:sz w:val="24"/>
                <w:szCs w:val="24"/>
              </w:rPr>
              <w:t>Цель: Развитие тонкой мо</w:t>
            </w:r>
            <w:r w:rsidRPr="001F6E9A">
              <w:rPr>
                <w:rFonts w:ascii="Times New Roman" w:hAnsi="Times New Roman" w:cs="Times New Roman"/>
                <w:sz w:val="24"/>
                <w:szCs w:val="24"/>
              </w:rPr>
              <w:softHyphen/>
              <w:t>торики, координации речи с движением</w:t>
            </w:r>
            <w:r w:rsidRPr="001F6E9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43626" w:rsidRPr="00F07833" w:rsidRDefault="00943626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943626" w:rsidRPr="00F07833" w:rsidRDefault="00943626" w:rsidP="009436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3626" w:rsidRPr="002326DA" w:rsidTr="00813EBE">
        <w:tc>
          <w:tcPr>
            <w:tcW w:w="14850" w:type="dxa"/>
            <w:gridSpan w:val="6"/>
          </w:tcPr>
          <w:p w:rsidR="00943626" w:rsidRPr="00F07833" w:rsidRDefault="00943626" w:rsidP="0094362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8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вое </w:t>
            </w:r>
            <w:r w:rsidRPr="0078634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роприятие:</w:t>
            </w:r>
            <w:r w:rsidR="00E30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13DD4" w:rsidRPr="003112F3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C13DD4">
              <w:rPr>
                <w:rFonts w:ascii="Times New Roman" w:hAnsi="Times New Roman" w:cs="Times New Roman"/>
                <w:sz w:val="24"/>
                <w:szCs w:val="24"/>
              </w:rPr>
              <w:t xml:space="preserve">и развешивание </w:t>
            </w:r>
            <w:r w:rsidR="00C13DD4" w:rsidRPr="003112F3">
              <w:rPr>
                <w:rFonts w:ascii="Times New Roman" w:hAnsi="Times New Roman" w:cs="Times New Roman"/>
                <w:sz w:val="24"/>
                <w:szCs w:val="24"/>
              </w:rPr>
              <w:t>кормушек для птиц.</w:t>
            </w:r>
          </w:p>
        </w:tc>
      </w:tr>
    </w:tbl>
    <w:p w:rsidR="001F6E9A" w:rsidRDefault="001F6E9A" w:rsidP="00D85783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85783" w:rsidRPr="003E5302" w:rsidRDefault="002E28C3" w:rsidP="00D85783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53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Декабрь </w:t>
      </w:r>
      <w:r w:rsidR="00D85783" w:rsidRPr="003E53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 неделя</w:t>
      </w:r>
    </w:p>
    <w:p w:rsidR="00D85783" w:rsidRPr="00813EBE" w:rsidRDefault="00D85783" w:rsidP="00D8578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53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ма</w:t>
      </w:r>
      <w:r w:rsidRPr="00813EBE">
        <w:rPr>
          <w:rFonts w:ascii="Times New Roman" w:hAnsi="Times New Roman" w:cs="Times New Roman"/>
          <w:b/>
          <w:bCs/>
          <w:sz w:val="24"/>
          <w:szCs w:val="24"/>
        </w:rPr>
        <w:t>: «Мой мир»</w:t>
      </w:r>
    </w:p>
    <w:p w:rsidR="00D85783" w:rsidRPr="00813EBE" w:rsidRDefault="00D85783" w:rsidP="002B4FE8">
      <w:pPr>
        <w:pStyle w:val="a3"/>
        <w:rPr>
          <w:rFonts w:ascii="Times New Roman" w:hAnsi="Times New Roman"/>
          <w:bCs/>
          <w:sz w:val="24"/>
          <w:szCs w:val="24"/>
        </w:rPr>
      </w:pPr>
      <w:r w:rsidRPr="00813EBE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="00925C7F">
        <w:rPr>
          <w:rFonts w:ascii="Times New Roman" w:hAnsi="Times New Roman" w:cs="Times New Roman"/>
          <w:sz w:val="24"/>
          <w:szCs w:val="24"/>
        </w:rPr>
        <w:t>у</w:t>
      </w:r>
      <w:r w:rsidR="00B537D6" w:rsidRPr="00813EBE">
        <w:rPr>
          <w:rFonts w:ascii="Times New Roman" w:hAnsi="Times New Roman" w:cs="Times New Roman"/>
          <w:sz w:val="24"/>
          <w:szCs w:val="24"/>
        </w:rPr>
        <w:t>точнение представлений ребенка о себе, своих умениях, любимых занятиях, играх, книгах, впечатлениях</w:t>
      </w:r>
      <w:r w:rsidR="00F5650E" w:rsidRPr="00813EB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3544"/>
        <w:gridCol w:w="3260"/>
        <w:gridCol w:w="3119"/>
        <w:gridCol w:w="1984"/>
      </w:tblGrid>
      <w:tr w:rsidR="00B71DE8" w:rsidRPr="00F5650E" w:rsidTr="00813EBE">
        <w:tc>
          <w:tcPr>
            <w:tcW w:w="1526" w:type="dxa"/>
          </w:tcPr>
          <w:p w:rsidR="00D85783" w:rsidRPr="00813EBE" w:rsidRDefault="00D8578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е области</w:t>
            </w:r>
          </w:p>
        </w:tc>
        <w:tc>
          <w:tcPr>
            <w:tcW w:w="1559" w:type="dxa"/>
          </w:tcPr>
          <w:p w:rsidR="00D85783" w:rsidRPr="00813EBE" w:rsidRDefault="00D8578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е модули</w:t>
            </w:r>
          </w:p>
        </w:tc>
        <w:tc>
          <w:tcPr>
            <w:tcW w:w="3544" w:type="dxa"/>
          </w:tcPr>
          <w:p w:rsidR="00D85783" w:rsidRPr="00813EBE" w:rsidRDefault="00D8578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</w:tcPr>
          <w:p w:rsidR="00D85783" w:rsidRPr="00813EBE" w:rsidRDefault="00D8578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</w:tcPr>
          <w:p w:rsidR="00D85783" w:rsidRPr="00813EBE" w:rsidRDefault="00D8578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</w:tcPr>
          <w:p w:rsidR="00D85783" w:rsidRPr="00813EBE" w:rsidRDefault="00D8578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аимодействие с родителями</w:t>
            </w:r>
          </w:p>
        </w:tc>
      </w:tr>
      <w:tr w:rsidR="00B71DE8" w:rsidRPr="002326DA" w:rsidTr="00813EBE">
        <w:tc>
          <w:tcPr>
            <w:tcW w:w="1526" w:type="dxa"/>
            <w:vMerge w:val="restart"/>
          </w:tcPr>
          <w:p w:rsidR="00457705" w:rsidRPr="00813EBE" w:rsidRDefault="00457705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1559" w:type="dxa"/>
          </w:tcPr>
          <w:p w:rsidR="00457705" w:rsidRPr="00813EBE" w:rsidRDefault="00457705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циализация </w:t>
            </w:r>
          </w:p>
        </w:tc>
        <w:tc>
          <w:tcPr>
            <w:tcW w:w="3544" w:type="dxa"/>
          </w:tcPr>
          <w:p w:rsidR="00457705" w:rsidRPr="00F5650E" w:rsidRDefault="00457705" w:rsidP="00052F1A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457705" w:rsidRPr="003E5302" w:rsidRDefault="00457705" w:rsidP="00A11704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E5302">
              <w:rPr>
                <w:rFonts w:eastAsia="Calibri"/>
                <w:sz w:val="24"/>
                <w:szCs w:val="24"/>
                <w:lang w:val="ru-RU"/>
              </w:rPr>
              <w:t>Просмотр презентаций: «Полезная и вредная пища», «В здоровом теле – здоровый дух», «Москва – столица нашей Родины», «В гости к нам пришли матрёшки», «Золотая хохлома», «Города России», «Никого роднее мамы в мире нет», «Бабушкины руки», «Дедушка, дедуля, я люблю тебя», «Виды спорта», «Дружба начинается с улыбки», «Доставим людям радость добрыми делами».</w:t>
            </w:r>
          </w:p>
          <w:p w:rsidR="00457705" w:rsidRPr="003E5302" w:rsidRDefault="00457705" w:rsidP="00A1170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3E5302">
              <w:rPr>
                <w:rFonts w:eastAsia="Calibri"/>
                <w:sz w:val="24"/>
                <w:szCs w:val="24"/>
                <w:lang w:val="ru-RU"/>
              </w:rPr>
              <w:t>Сюжетно – ролевая игра «Путешествие по городу»,</w:t>
            </w:r>
          </w:p>
        </w:tc>
        <w:tc>
          <w:tcPr>
            <w:tcW w:w="3119" w:type="dxa"/>
          </w:tcPr>
          <w:p w:rsidR="00457705" w:rsidRPr="00F5650E" w:rsidRDefault="00457705" w:rsidP="00A1170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proofErr w:type="spellStart"/>
            <w:r w:rsidRPr="00F5650E">
              <w:rPr>
                <w:rFonts w:eastAsia="Calibri"/>
                <w:bCs/>
                <w:sz w:val="24"/>
                <w:szCs w:val="24"/>
                <w:lang w:val="ru-RU"/>
              </w:rPr>
              <w:t>М.м</w:t>
            </w:r>
            <w:proofErr w:type="spellEnd"/>
            <w:r w:rsidRPr="00F5650E">
              <w:rPr>
                <w:rFonts w:eastAsia="Calibri"/>
                <w:bCs/>
                <w:sz w:val="24"/>
                <w:szCs w:val="24"/>
                <w:lang w:val="ru-RU"/>
              </w:rPr>
              <w:t>. презентации, атрибуты для сюжетно-ролевой игры.</w:t>
            </w:r>
          </w:p>
        </w:tc>
        <w:tc>
          <w:tcPr>
            <w:tcW w:w="1984" w:type="dxa"/>
          </w:tcPr>
          <w:p w:rsidR="00457705" w:rsidRPr="00F5650E" w:rsidRDefault="00457705" w:rsidP="00A1170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F5650E">
              <w:rPr>
                <w:rFonts w:eastAsia="Calibri"/>
                <w:bCs/>
                <w:sz w:val="24"/>
                <w:szCs w:val="24"/>
                <w:lang w:val="ru-RU"/>
              </w:rPr>
              <w:t>«Елочные игрушки»- участие в выставке старых игрушек семейная реликвия.</w:t>
            </w:r>
          </w:p>
          <w:p w:rsidR="00457705" w:rsidRPr="00F5650E" w:rsidRDefault="00457705" w:rsidP="00A11704">
            <w:pPr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</w:tr>
      <w:tr w:rsidR="00B71DE8" w:rsidRPr="002326DA" w:rsidTr="00813EBE">
        <w:tc>
          <w:tcPr>
            <w:tcW w:w="1526" w:type="dxa"/>
            <w:vMerge/>
          </w:tcPr>
          <w:p w:rsidR="00457705" w:rsidRPr="00813EBE" w:rsidRDefault="00457705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57705" w:rsidRPr="00813EBE" w:rsidRDefault="00457705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руд </w:t>
            </w:r>
          </w:p>
        </w:tc>
        <w:tc>
          <w:tcPr>
            <w:tcW w:w="3544" w:type="dxa"/>
          </w:tcPr>
          <w:p w:rsidR="00457705" w:rsidRPr="00F5650E" w:rsidRDefault="00457705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57705" w:rsidRPr="00F5650E" w:rsidRDefault="00457705" w:rsidP="00A11704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F5650E">
              <w:rPr>
                <w:rFonts w:ascii="Calibri" w:eastAsia="Calibri" w:hAnsi="Calibri" w:cs="Calibri"/>
                <w:sz w:val="24"/>
                <w:szCs w:val="24"/>
                <w:lang w:val="ru-RU"/>
              </w:rPr>
              <w:t>«</w:t>
            </w:r>
            <w:r w:rsidRPr="00F5650E">
              <w:rPr>
                <w:rFonts w:eastAsia="Calibri"/>
                <w:sz w:val="24"/>
                <w:szCs w:val="24"/>
                <w:lang w:val="ru-RU"/>
              </w:rPr>
              <w:t>Дежурство по занятиям»</w:t>
            </w:r>
          </w:p>
          <w:p w:rsidR="00457705" w:rsidRPr="00F5650E" w:rsidRDefault="00457705" w:rsidP="00A11704">
            <w:pPr>
              <w:ind w:firstLine="0"/>
              <w:jc w:val="left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F5650E">
              <w:rPr>
                <w:rFonts w:eastAsia="Calibri"/>
                <w:sz w:val="24"/>
                <w:szCs w:val="24"/>
                <w:lang w:val="ru-RU"/>
              </w:rPr>
              <w:t>Цель: самостоятельно и добросовестно выполнять обязанности дежурного: раскладывать на столы материалы и пособия, приготовленные воспитателем для занятия; мыть и убирать их после занятия на место. Развивать трудолюбие, желание помогать взрослым.</w:t>
            </w:r>
          </w:p>
        </w:tc>
        <w:tc>
          <w:tcPr>
            <w:tcW w:w="3119" w:type="dxa"/>
          </w:tcPr>
          <w:p w:rsidR="00457705" w:rsidRPr="00F5650E" w:rsidRDefault="00457705" w:rsidP="00A11704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bCs/>
                <w:kern w:val="36"/>
                <w:sz w:val="24"/>
                <w:szCs w:val="24"/>
                <w:lang w:val="ru-RU"/>
              </w:rPr>
            </w:pPr>
            <w:r w:rsidRPr="00F5650E">
              <w:rPr>
                <w:bCs/>
                <w:kern w:val="36"/>
                <w:sz w:val="24"/>
                <w:szCs w:val="24"/>
                <w:lang w:val="ru-RU"/>
              </w:rPr>
              <w:t>Картотека: Хозяйственно-бытовой труд в подготовительной группе.</w:t>
            </w:r>
          </w:p>
          <w:p w:rsidR="00457705" w:rsidRPr="00F5650E" w:rsidRDefault="00457705" w:rsidP="00A11704">
            <w:pPr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457705" w:rsidRPr="00F5650E" w:rsidRDefault="00457705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1DE8" w:rsidRPr="002326DA" w:rsidTr="00813EBE">
        <w:tc>
          <w:tcPr>
            <w:tcW w:w="1526" w:type="dxa"/>
            <w:vMerge/>
          </w:tcPr>
          <w:p w:rsidR="00457705" w:rsidRPr="00813EBE" w:rsidRDefault="00457705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57705" w:rsidRPr="00813EBE" w:rsidRDefault="00457705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езопасность </w:t>
            </w:r>
          </w:p>
        </w:tc>
        <w:tc>
          <w:tcPr>
            <w:tcW w:w="3544" w:type="dxa"/>
          </w:tcPr>
          <w:p w:rsidR="00457705" w:rsidRPr="00F5650E" w:rsidRDefault="00457705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57705" w:rsidRPr="00F5650E" w:rsidRDefault="00457705" w:rsidP="00A11704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F5650E">
              <w:rPr>
                <w:rFonts w:eastAsia="Calibri"/>
                <w:sz w:val="24"/>
                <w:szCs w:val="24"/>
                <w:lang w:val="ru-RU"/>
              </w:rPr>
              <w:t>Беседа с детьми на тему: Один дома</w:t>
            </w:r>
          </w:p>
          <w:p w:rsidR="00457705" w:rsidRPr="00F5650E" w:rsidRDefault="00457705" w:rsidP="00A11704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F5650E">
              <w:rPr>
                <w:rFonts w:eastAsia="Calibri"/>
                <w:sz w:val="24"/>
                <w:szCs w:val="24"/>
                <w:lang w:val="ru-RU"/>
              </w:rPr>
              <w:t>Что делать если… Цель:</w:t>
            </w:r>
          </w:p>
          <w:p w:rsidR="00457705" w:rsidRPr="00F5650E" w:rsidRDefault="00457705" w:rsidP="00A11704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F5650E">
              <w:rPr>
                <w:rFonts w:eastAsia="Calibri"/>
                <w:sz w:val="24"/>
                <w:szCs w:val="24"/>
                <w:lang w:val="ru-RU"/>
              </w:rPr>
              <w:t>Развивать у детей способности к предвидению возможной опасности в конкретной меняющейся ситуации и построению адекватного безопасного поведения.</w:t>
            </w:r>
          </w:p>
        </w:tc>
        <w:tc>
          <w:tcPr>
            <w:tcW w:w="3119" w:type="dxa"/>
          </w:tcPr>
          <w:p w:rsidR="00457705" w:rsidRPr="00F5650E" w:rsidRDefault="00457705" w:rsidP="00A11704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F5650E">
              <w:rPr>
                <w:rFonts w:eastAsia="Calibri"/>
                <w:sz w:val="24"/>
                <w:szCs w:val="24"/>
                <w:lang w:val="ru-RU"/>
              </w:rPr>
              <w:t>Книги: «Сказка о глупом мышонке», «Волк и семеро козлят» и др.</w:t>
            </w:r>
          </w:p>
        </w:tc>
        <w:tc>
          <w:tcPr>
            <w:tcW w:w="1984" w:type="dxa"/>
          </w:tcPr>
          <w:p w:rsidR="00457705" w:rsidRPr="00F5650E" w:rsidRDefault="00457705" w:rsidP="00A11704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F5650E">
              <w:rPr>
                <w:rFonts w:eastAsia="Calibri"/>
                <w:sz w:val="24"/>
                <w:szCs w:val="24"/>
                <w:lang w:val="ru-RU"/>
              </w:rPr>
              <w:t>Консультация «Грипп. Меры профилактики. Симптомы данного заболевания».</w:t>
            </w:r>
          </w:p>
        </w:tc>
      </w:tr>
      <w:tr w:rsidR="00B71DE8" w:rsidRPr="002326DA" w:rsidTr="00813EBE">
        <w:tc>
          <w:tcPr>
            <w:tcW w:w="1526" w:type="dxa"/>
            <w:vMerge w:val="restart"/>
          </w:tcPr>
          <w:p w:rsidR="00457705" w:rsidRPr="00813EBE" w:rsidRDefault="00457705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</w:t>
            </w:r>
            <w:r w:rsid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е</w:t>
            </w:r>
            <w:proofErr w:type="spellEnd"/>
            <w:proofErr w:type="gramEnd"/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звитие</w:t>
            </w:r>
          </w:p>
        </w:tc>
        <w:tc>
          <w:tcPr>
            <w:tcW w:w="1559" w:type="dxa"/>
          </w:tcPr>
          <w:p w:rsidR="00457705" w:rsidRPr="00813EBE" w:rsidRDefault="00457705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ЭЭП</w:t>
            </w:r>
          </w:p>
        </w:tc>
        <w:tc>
          <w:tcPr>
            <w:tcW w:w="3544" w:type="dxa"/>
          </w:tcPr>
          <w:p w:rsidR="00457705" w:rsidRPr="00F5650E" w:rsidRDefault="00457705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F5650E" w:rsidRDefault="00457705" w:rsidP="004577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50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игра: «Страна вежливости», </w:t>
            </w:r>
          </w:p>
          <w:p w:rsidR="00F5650E" w:rsidRDefault="00457705" w:rsidP="004577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50E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F5650E">
              <w:rPr>
                <w:rFonts w:ascii="Times New Roman" w:hAnsi="Times New Roman" w:cs="Times New Roman"/>
                <w:sz w:val="24"/>
                <w:szCs w:val="24"/>
              </w:rPr>
              <w:t xml:space="preserve">. игры «Наши умные помощники», «Маски настроения», лото «Витамины растут на грядках», игра – инсценировка «Доброе слово лечит, а худое калечит», </w:t>
            </w:r>
          </w:p>
          <w:p w:rsidR="00457705" w:rsidRPr="00F5650E" w:rsidRDefault="00457705" w:rsidP="0045770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50E">
              <w:rPr>
                <w:rFonts w:ascii="Times New Roman" w:hAnsi="Times New Roman" w:cs="Times New Roman"/>
                <w:sz w:val="24"/>
                <w:szCs w:val="24"/>
              </w:rPr>
              <w:t>Игра – драматизация «Подружки», игровая ситуация «По маршруту добрых дел», «Правда красит человека».</w:t>
            </w:r>
          </w:p>
        </w:tc>
        <w:tc>
          <w:tcPr>
            <w:tcW w:w="3119" w:type="dxa"/>
          </w:tcPr>
          <w:p w:rsidR="00457705" w:rsidRPr="00F5650E" w:rsidRDefault="00F5650E" w:rsidP="00F5650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ы для игр: карточки, фишки.</w:t>
            </w:r>
          </w:p>
        </w:tc>
        <w:tc>
          <w:tcPr>
            <w:tcW w:w="1984" w:type="dxa"/>
          </w:tcPr>
          <w:p w:rsidR="00457705" w:rsidRPr="00F5650E" w:rsidRDefault="00457705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1DE8" w:rsidRPr="002326DA" w:rsidTr="00813EBE">
        <w:tc>
          <w:tcPr>
            <w:tcW w:w="1526" w:type="dxa"/>
            <w:vMerge/>
          </w:tcPr>
          <w:p w:rsidR="00457705" w:rsidRPr="00813EBE" w:rsidRDefault="00457705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57705" w:rsidRPr="00813EBE" w:rsidRDefault="00457705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ЭМП</w:t>
            </w:r>
          </w:p>
        </w:tc>
        <w:tc>
          <w:tcPr>
            <w:tcW w:w="3544" w:type="dxa"/>
          </w:tcPr>
          <w:p w:rsidR="004C47D0" w:rsidRDefault="004C47D0" w:rsidP="004C47D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Число и цифра «шесть». </w:t>
            </w:r>
          </w:p>
          <w:p w:rsidR="004C47D0" w:rsidRDefault="004C47D0" w:rsidP="004C47D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фанасьева 110</w:t>
            </w:r>
          </w:p>
          <w:p w:rsidR="004C47D0" w:rsidRDefault="004C47D0" w:rsidP="004C47D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4C47D0" w:rsidRDefault="004C47D0" w:rsidP="0002705A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учить детей писать цифру «6», </w:t>
            </w:r>
            <w:r w:rsidRPr="009A3C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репить знания о числе и цифре «6», закрепить навыки счета.</w:t>
            </w:r>
          </w:p>
          <w:p w:rsidR="004C47D0" w:rsidRPr="009A3CE7" w:rsidRDefault="004C47D0" w:rsidP="0002705A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C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мелкую моторику рук, </w:t>
            </w:r>
            <w:r w:rsidRPr="009A3C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ыслительные операции, внимание, речь.</w:t>
            </w:r>
          </w:p>
          <w:p w:rsidR="00457705" w:rsidRPr="00F5650E" w:rsidRDefault="004C47D0" w:rsidP="004C47D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3.    воспитывать умение работать подгруппами. </w:t>
            </w:r>
          </w:p>
        </w:tc>
        <w:tc>
          <w:tcPr>
            <w:tcW w:w="3260" w:type="dxa"/>
          </w:tcPr>
          <w:p w:rsidR="00457705" w:rsidRPr="003E5302" w:rsidRDefault="00457705" w:rsidP="00457705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  <w:r w:rsidRPr="003E5302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Дидактическая игра </w:t>
            </w:r>
            <w:r w:rsidR="00F5650E" w:rsidRPr="003E5302">
              <w:rPr>
                <w:rFonts w:eastAsia="Calibri"/>
                <w:sz w:val="24"/>
                <w:szCs w:val="24"/>
                <w:lang w:val="ru-RU"/>
              </w:rPr>
              <w:t>«</w:t>
            </w:r>
            <w:r w:rsidRPr="003E5302">
              <w:rPr>
                <w:rFonts w:eastAsia="Calibri"/>
                <w:sz w:val="24"/>
                <w:szCs w:val="24"/>
                <w:lang w:val="ru-RU"/>
              </w:rPr>
              <w:t>Накорми рыбку</w:t>
            </w:r>
            <w:r w:rsidR="00F5650E" w:rsidRPr="003E5302">
              <w:rPr>
                <w:rFonts w:eastAsia="Calibri"/>
                <w:sz w:val="24"/>
                <w:szCs w:val="24"/>
                <w:lang w:val="ru-RU"/>
              </w:rPr>
              <w:t>»</w:t>
            </w:r>
            <w:r w:rsidRPr="003E5302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  <w:p w:rsidR="00457705" w:rsidRPr="003E5302" w:rsidRDefault="00457705" w:rsidP="00457705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  <w:r w:rsidRPr="003E5302">
              <w:rPr>
                <w:rFonts w:eastAsia="Calibri"/>
                <w:sz w:val="24"/>
                <w:szCs w:val="24"/>
                <w:lang w:val="ru-RU"/>
              </w:rPr>
              <w:t xml:space="preserve">Цель: развивать внимание, память, закрепить навыки счета в пределах десяти. Закрепление состава числа в пределах десяти. Учить решать математические задачи, пользоваться математическими знаками. </w:t>
            </w:r>
          </w:p>
          <w:p w:rsidR="00457705" w:rsidRPr="003E5302" w:rsidRDefault="00457705" w:rsidP="00052F1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457705" w:rsidRPr="00F5650E" w:rsidRDefault="00F5650E" w:rsidP="00F5650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дидактические игры, насто</w:t>
            </w:r>
            <w:r w:rsidR="001C0434">
              <w:rPr>
                <w:rFonts w:ascii="Times New Roman" w:hAnsi="Times New Roman" w:cs="Times New Roman"/>
                <w:bCs/>
                <w:sz w:val="24"/>
                <w:szCs w:val="24"/>
              </w:rPr>
              <w:t>льные игры.</w:t>
            </w:r>
          </w:p>
        </w:tc>
        <w:tc>
          <w:tcPr>
            <w:tcW w:w="1984" w:type="dxa"/>
          </w:tcPr>
          <w:p w:rsidR="00457705" w:rsidRPr="00F5650E" w:rsidRDefault="00457705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1DE8" w:rsidRPr="002326DA" w:rsidTr="00813EBE">
        <w:tc>
          <w:tcPr>
            <w:tcW w:w="1526" w:type="dxa"/>
            <w:vMerge/>
          </w:tcPr>
          <w:p w:rsidR="00457705" w:rsidRPr="00813EBE" w:rsidRDefault="00457705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57705" w:rsidRPr="00813EBE" w:rsidRDefault="00457705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знакомление с окружающим</w:t>
            </w:r>
          </w:p>
        </w:tc>
        <w:tc>
          <w:tcPr>
            <w:tcW w:w="3544" w:type="dxa"/>
          </w:tcPr>
          <w:p w:rsidR="00457705" w:rsidRDefault="00457705" w:rsidP="00B537D6">
            <w:pPr>
              <w:pStyle w:val="c11"/>
              <w:spacing w:before="0" w:beforeAutospacing="0" w:after="0" w:afterAutospacing="0" w:line="270" w:lineRule="atLeast"/>
              <w:rPr>
                <w:rStyle w:val="c23"/>
                <w:rFonts w:eastAsia="Calibri"/>
                <w:color w:val="000000"/>
                <w:sz w:val="24"/>
                <w:szCs w:val="24"/>
              </w:rPr>
            </w:pPr>
            <w:r w:rsidRPr="00F5650E">
              <w:rPr>
                <w:rStyle w:val="c23"/>
                <w:rFonts w:eastAsia="Calibri"/>
                <w:color w:val="000000"/>
                <w:sz w:val="24"/>
                <w:szCs w:val="24"/>
              </w:rPr>
              <w:t>Тема: «</w:t>
            </w:r>
            <w:r w:rsidR="00F61CD6">
              <w:rPr>
                <w:rStyle w:val="c23"/>
                <w:rFonts w:eastAsia="Calibri"/>
                <w:color w:val="000000"/>
                <w:sz w:val="24"/>
                <w:szCs w:val="24"/>
              </w:rPr>
              <w:t>За что я умею отвечать</w:t>
            </w:r>
            <w:r w:rsidRPr="00F5650E">
              <w:rPr>
                <w:rStyle w:val="c23"/>
                <w:rFonts w:eastAsia="Calibri"/>
                <w:color w:val="000000"/>
                <w:sz w:val="24"/>
                <w:szCs w:val="24"/>
              </w:rPr>
              <w:t>»</w:t>
            </w:r>
          </w:p>
          <w:p w:rsidR="00F61CD6" w:rsidRPr="00F5650E" w:rsidRDefault="00F61CD6" w:rsidP="00B537D6">
            <w:pPr>
              <w:pStyle w:val="c11"/>
              <w:spacing w:before="0" w:beforeAutospacing="0" w:after="0" w:afterAutospacing="0" w:line="270" w:lineRule="atLeas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Style w:val="c23"/>
                <w:rFonts w:eastAsia="Calibri"/>
                <w:color w:val="000000"/>
                <w:sz w:val="24"/>
                <w:szCs w:val="24"/>
              </w:rPr>
              <w:t>Горбатенко, стр108</w:t>
            </w:r>
          </w:p>
          <w:p w:rsidR="00457705" w:rsidRDefault="00F61CD6" w:rsidP="00F61CD6">
            <w:pPr>
              <w:pStyle w:val="c11"/>
              <w:spacing w:before="0" w:beforeAutospacing="0" w:after="0" w:afterAutospacing="0" w:line="270" w:lineRule="atLeast"/>
              <w:jc w:val="both"/>
              <w:rPr>
                <w:rStyle w:val="c23"/>
                <w:rFonts w:eastAsia="Calibri"/>
                <w:color w:val="000000"/>
                <w:sz w:val="24"/>
                <w:szCs w:val="24"/>
              </w:rPr>
            </w:pPr>
            <w:r>
              <w:rPr>
                <w:rStyle w:val="c23"/>
                <w:rFonts w:eastAsia="Calibri"/>
                <w:color w:val="000000"/>
                <w:sz w:val="24"/>
                <w:szCs w:val="24"/>
              </w:rPr>
              <w:t>Задачи</w:t>
            </w:r>
            <w:r w:rsidR="00457705" w:rsidRPr="00F5650E">
              <w:rPr>
                <w:rStyle w:val="c23"/>
                <w:rFonts w:eastAsia="Calibri"/>
                <w:color w:val="000000"/>
                <w:sz w:val="24"/>
                <w:szCs w:val="24"/>
              </w:rPr>
              <w:t xml:space="preserve">: </w:t>
            </w:r>
          </w:p>
          <w:p w:rsidR="00F61CD6" w:rsidRPr="00F61CD6" w:rsidRDefault="00F61CD6" w:rsidP="00A103CA">
            <w:pPr>
              <w:pStyle w:val="c11"/>
              <w:numPr>
                <w:ilvl w:val="0"/>
                <w:numId w:val="57"/>
              </w:numPr>
              <w:spacing w:before="0" w:beforeAutospacing="0" w:after="0" w:afterAutospacing="0" w:line="270" w:lineRule="atLeast"/>
              <w:jc w:val="both"/>
              <w:rPr>
                <w:rStyle w:val="c23"/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Style w:val="c23"/>
                <w:rFonts w:eastAsia="Calibri"/>
                <w:color w:val="000000"/>
                <w:sz w:val="24"/>
                <w:szCs w:val="24"/>
              </w:rPr>
              <w:t>Формировать навыки выполнения определенных действий.</w:t>
            </w:r>
          </w:p>
          <w:p w:rsidR="00F61CD6" w:rsidRPr="00F61CD6" w:rsidRDefault="00F61CD6" w:rsidP="00A103CA">
            <w:pPr>
              <w:pStyle w:val="c11"/>
              <w:numPr>
                <w:ilvl w:val="0"/>
                <w:numId w:val="57"/>
              </w:numPr>
              <w:spacing w:before="0" w:beforeAutospacing="0" w:after="0" w:afterAutospacing="0" w:line="270" w:lineRule="atLeast"/>
              <w:jc w:val="both"/>
              <w:rPr>
                <w:rStyle w:val="c23"/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Style w:val="c23"/>
                <w:rFonts w:eastAsia="Calibri"/>
              </w:rPr>
              <w:t>Развивать у детей чувство ответственности за начатое дело.</w:t>
            </w:r>
          </w:p>
          <w:p w:rsidR="00F61CD6" w:rsidRPr="00F5650E" w:rsidRDefault="00F61CD6" w:rsidP="00A103CA">
            <w:pPr>
              <w:pStyle w:val="c11"/>
              <w:numPr>
                <w:ilvl w:val="0"/>
                <w:numId w:val="57"/>
              </w:numPr>
              <w:spacing w:before="0" w:beforeAutospacing="0" w:after="0" w:afterAutospacing="0" w:line="270" w:lineRule="atLeast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Style w:val="c23"/>
                <w:rFonts w:eastAsia="Calibri"/>
              </w:rPr>
              <w:t>Способствовать развитию самооценки.</w:t>
            </w:r>
          </w:p>
        </w:tc>
        <w:tc>
          <w:tcPr>
            <w:tcW w:w="3260" w:type="dxa"/>
          </w:tcPr>
          <w:p w:rsidR="00273B85" w:rsidRPr="00273B85" w:rsidRDefault="00273B85" w:rsidP="00273B85">
            <w:pPr>
              <w:pStyle w:val="ad"/>
              <w:shd w:val="clear" w:color="auto" w:fill="FFFFFF"/>
              <w:spacing w:before="0" w:beforeAutospacing="0" w:after="0" w:line="264" w:lineRule="atLeast"/>
              <w:jc w:val="both"/>
              <w:rPr>
                <w:rFonts w:ascii="Helvetica" w:hAnsi="Helvetica"/>
                <w:color w:val="333333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/и </w:t>
            </w:r>
            <w:r w:rsidRPr="00273B85">
              <w:rPr>
                <w:bCs/>
                <w:sz w:val="24"/>
                <w:szCs w:val="24"/>
              </w:rPr>
              <w:t>«Узнай игрушку»</w:t>
            </w:r>
          </w:p>
          <w:p w:rsidR="00273B85" w:rsidRDefault="00273B85" w:rsidP="00273B85">
            <w:pPr>
              <w:shd w:val="clear" w:color="auto" w:fill="FFFFFF"/>
              <w:spacing w:line="264" w:lineRule="atLeast"/>
              <w:ind w:firstLine="0"/>
              <w:rPr>
                <w:color w:val="000000"/>
                <w:sz w:val="24"/>
                <w:szCs w:val="24"/>
                <w:lang w:val="ru-RU" w:eastAsia="ru-RU"/>
              </w:rPr>
            </w:pPr>
            <w:r w:rsidRPr="00273B85">
              <w:rPr>
                <w:bCs/>
                <w:color w:val="000000"/>
                <w:sz w:val="24"/>
                <w:szCs w:val="24"/>
                <w:lang w:val="ru-RU" w:eastAsia="ru-RU"/>
              </w:rPr>
              <w:t>Цель:</w:t>
            </w:r>
            <w:r w:rsidRPr="00273B85">
              <w:rPr>
                <w:color w:val="000000"/>
                <w:sz w:val="24"/>
                <w:szCs w:val="24"/>
                <w:lang w:val="ru-RU" w:eastAsia="ru-RU"/>
              </w:rPr>
              <w:t xml:space="preserve"> уточнение и активизация </w:t>
            </w:r>
            <w:proofErr w:type="gramStart"/>
            <w:r w:rsidRPr="00273B85">
              <w:rPr>
                <w:color w:val="000000"/>
                <w:sz w:val="24"/>
                <w:szCs w:val="24"/>
                <w:lang w:val="ru-RU" w:eastAsia="ru-RU"/>
              </w:rPr>
              <w:t>словаря</w:t>
            </w:r>
            <w:proofErr w:type="gramEnd"/>
            <w:r w:rsidRPr="00273B85">
              <w:rPr>
                <w:color w:val="000000"/>
                <w:sz w:val="24"/>
                <w:szCs w:val="24"/>
                <w:lang w:val="ru-RU" w:eastAsia="ru-RU"/>
              </w:rPr>
              <w:t xml:space="preserve"> но теме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273B85" w:rsidRPr="00273B85" w:rsidRDefault="00273B85" w:rsidP="00273B85">
            <w:pPr>
              <w:shd w:val="clear" w:color="auto" w:fill="FFFFFF"/>
              <w:spacing w:line="264" w:lineRule="atLeast"/>
              <w:ind w:firstLine="0"/>
              <w:rPr>
                <w:rFonts w:ascii="Helvetica" w:hAnsi="Helvetica"/>
                <w:color w:val="333333"/>
                <w:sz w:val="24"/>
                <w:szCs w:val="24"/>
                <w:lang w:val="ru-RU" w:eastAsia="ru-RU"/>
              </w:rPr>
            </w:pPr>
            <w:r w:rsidRPr="00273B85">
              <w:rPr>
                <w:bCs/>
                <w:color w:val="000000"/>
                <w:sz w:val="24"/>
                <w:szCs w:val="24"/>
                <w:lang w:val="ru-RU" w:eastAsia="ru-RU"/>
              </w:rPr>
              <w:t>«Чудесный мешочек» (вар 2)</w:t>
            </w:r>
          </w:p>
          <w:p w:rsidR="00273B85" w:rsidRPr="00273B85" w:rsidRDefault="00273B85" w:rsidP="00273B85">
            <w:pPr>
              <w:shd w:val="clear" w:color="auto" w:fill="FFFFFF"/>
              <w:spacing w:line="264" w:lineRule="atLeast"/>
              <w:ind w:firstLine="0"/>
              <w:rPr>
                <w:rFonts w:ascii="Helvetica" w:hAnsi="Helvetica"/>
                <w:color w:val="333333"/>
                <w:sz w:val="24"/>
                <w:szCs w:val="24"/>
                <w:lang w:val="ru-RU" w:eastAsia="ru-RU"/>
              </w:rPr>
            </w:pPr>
            <w:r w:rsidRPr="00273B85">
              <w:rPr>
                <w:bCs/>
                <w:color w:val="000000"/>
                <w:sz w:val="24"/>
                <w:szCs w:val="24"/>
                <w:lang w:val="ru-RU" w:eastAsia="ru-RU"/>
              </w:rPr>
              <w:t>Цель:</w:t>
            </w:r>
            <w:r w:rsidRPr="00273B85">
              <w:rPr>
                <w:color w:val="000000"/>
                <w:sz w:val="24"/>
                <w:szCs w:val="24"/>
                <w:lang w:val="ru-RU" w:eastAsia="ru-RU"/>
              </w:rPr>
              <w:t> закрепить словарь по теме, научить определять игрушки на ощупь.</w:t>
            </w:r>
          </w:p>
          <w:p w:rsidR="00273B85" w:rsidRPr="00273B85" w:rsidRDefault="00273B85" w:rsidP="00273B85">
            <w:pPr>
              <w:shd w:val="clear" w:color="auto" w:fill="FFFFFF"/>
              <w:spacing w:line="264" w:lineRule="atLeast"/>
              <w:ind w:firstLine="0"/>
              <w:rPr>
                <w:rFonts w:ascii="Helvetica" w:hAnsi="Helvetica"/>
                <w:color w:val="333333"/>
                <w:sz w:val="24"/>
                <w:szCs w:val="24"/>
                <w:lang w:val="ru-RU" w:eastAsia="ru-RU"/>
              </w:rPr>
            </w:pPr>
            <w:r w:rsidRPr="00273B85">
              <w:rPr>
                <w:bCs/>
                <w:color w:val="000000"/>
                <w:sz w:val="24"/>
                <w:szCs w:val="24"/>
                <w:lang w:val="ru-RU" w:eastAsia="ru-RU"/>
              </w:rPr>
              <w:t>«Чего не хватает?»</w:t>
            </w:r>
          </w:p>
          <w:p w:rsidR="00457705" w:rsidRPr="00E50662" w:rsidRDefault="00273B85" w:rsidP="003E5302">
            <w:pPr>
              <w:shd w:val="clear" w:color="auto" w:fill="FFFFFF"/>
              <w:spacing w:line="264" w:lineRule="atLeast"/>
              <w:ind w:firstLine="0"/>
              <w:rPr>
                <w:bCs/>
                <w:sz w:val="24"/>
                <w:szCs w:val="24"/>
                <w:lang w:val="ru-RU"/>
              </w:rPr>
            </w:pPr>
            <w:r w:rsidRPr="00273B85">
              <w:rPr>
                <w:bCs/>
                <w:color w:val="000000"/>
                <w:sz w:val="24"/>
                <w:szCs w:val="24"/>
                <w:lang w:val="ru-RU" w:eastAsia="ru-RU"/>
              </w:rPr>
              <w:t>Цель:</w:t>
            </w:r>
            <w:r w:rsidRPr="00273B85">
              <w:rPr>
                <w:color w:val="000000"/>
                <w:sz w:val="24"/>
                <w:szCs w:val="24"/>
                <w:lang w:val="ru-RU" w:eastAsia="ru-RU"/>
              </w:rPr>
              <w:t> развитие у ребенка целостного восприятия предмета.</w:t>
            </w:r>
          </w:p>
        </w:tc>
        <w:tc>
          <w:tcPr>
            <w:tcW w:w="3119" w:type="dxa"/>
          </w:tcPr>
          <w:p w:rsidR="00273B85" w:rsidRPr="003E5302" w:rsidRDefault="00273B85" w:rsidP="00E1459D">
            <w:pPr>
              <w:pStyle w:val="a3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5302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борудование:</w:t>
            </w:r>
            <w:r w:rsidRPr="003E530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457705" w:rsidRPr="003E5302" w:rsidRDefault="00273B85" w:rsidP="00E1459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53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юбимые игрушки ребенка в мешке.</w:t>
            </w:r>
          </w:p>
          <w:p w:rsidR="00273B85" w:rsidRPr="003E5302" w:rsidRDefault="00273B85" w:rsidP="00E1459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73B85" w:rsidRPr="003E5302" w:rsidRDefault="00273B85" w:rsidP="00E1459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73B85" w:rsidRPr="003E5302" w:rsidRDefault="00273B85" w:rsidP="00E1459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73B85" w:rsidRPr="003E5302" w:rsidRDefault="00273B85" w:rsidP="00E1459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73B85" w:rsidRPr="003E5302" w:rsidRDefault="00273B85" w:rsidP="00E1459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73B85" w:rsidRPr="003E5302" w:rsidRDefault="00273B85" w:rsidP="00273B8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3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тинки с изображением флажка без палочки, шарика без ниточки.</w:t>
            </w:r>
          </w:p>
        </w:tc>
        <w:tc>
          <w:tcPr>
            <w:tcW w:w="1984" w:type="dxa"/>
          </w:tcPr>
          <w:p w:rsidR="00457705" w:rsidRPr="00F5650E" w:rsidRDefault="00457705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1DE8" w:rsidRPr="00F5650E" w:rsidTr="00813EBE">
        <w:tc>
          <w:tcPr>
            <w:tcW w:w="1526" w:type="dxa"/>
            <w:vMerge w:val="restart"/>
          </w:tcPr>
          <w:p w:rsidR="00457705" w:rsidRPr="00813EBE" w:rsidRDefault="00457705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чевое развитие</w:t>
            </w:r>
          </w:p>
        </w:tc>
        <w:tc>
          <w:tcPr>
            <w:tcW w:w="1559" w:type="dxa"/>
          </w:tcPr>
          <w:p w:rsidR="00457705" w:rsidRPr="00813EBE" w:rsidRDefault="00457705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</w:t>
            </w:r>
          </w:p>
        </w:tc>
        <w:tc>
          <w:tcPr>
            <w:tcW w:w="3544" w:type="dxa"/>
          </w:tcPr>
          <w:p w:rsidR="00457705" w:rsidRPr="00F5650E" w:rsidRDefault="00457705" w:rsidP="006975E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обучению грамоте</w:t>
            </w:r>
          </w:p>
          <w:p w:rsidR="00457705" w:rsidRPr="00F5650E" w:rsidRDefault="00457705" w:rsidP="006975E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50E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Знакомство со схемой звукового состава слова. Звуковой анализ слова «Ау»».</w:t>
            </w:r>
          </w:p>
          <w:p w:rsidR="00457705" w:rsidRPr="00F5650E" w:rsidRDefault="00457705" w:rsidP="00C00E5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познакомить детей со схемой звукового состава слова; научить произносить слова медленно, интонационно выделяя звук, который отмечается на схеме; учить детей произносить слово в соответствии с движением указки по схеме; учить детей составлять предложение, каждое слово в которых начинается с определенного звука; развивать тонкую моторику, координацию речи с </w:t>
            </w:r>
            <w:r w:rsidRPr="00F565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вижениями.</w:t>
            </w:r>
          </w:p>
          <w:p w:rsidR="00457705" w:rsidRPr="00F5650E" w:rsidRDefault="00457705" w:rsidP="00C00E5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705" w:rsidRPr="00F5650E" w:rsidRDefault="00457705" w:rsidP="00C00E5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457705" w:rsidRPr="00F5650E" w:rsidRDefault="00457705" w:rsidP="00C00E5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ма: «Рассказывание на тему из личного опыта – «Игры зимой»».</w:t>
            </w:r>
          </w:p>
          <w:p w:rsidR="00457705" w:rsidRPr="00F5650E" w:rsidRDefault="00457705" w:rsidP="00C00E5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 w:rsidRPr="00F5650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 w:rsidRPr="00F5650E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составлять связный рассказ о впечатлениях из личного опыта, на отступая от заданной темы;</w:t>
            </w:r>
          </w:p>
          <w:p w:rsidR="00457705" w:rsidRPr="00F5650E" w:rsidRDefault="00457705" w:rsidP="00C00E5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50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 w:rsidRPr="00F5650E"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в употреблении предлогов с пространственным значением;</w:t>
            </w:r>
          </w:p>
          <w:p w:rsidR="00457705" w:rsidRPr="00F5650E" w:rsidRDefault="00457705" w:rsidP="00C00E5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50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 w:rsidRPr="00F5650E">
              <w:rPr>
                <w:rFonts w:ascii="Times New Roman" w:hAnsi="Times New Roman" w:cs="Times New Roman"/>
                <w:bCs/>
                <w:sz w:val="24"/>
                <w:szCs w:val="24"/>
              </w:rPr>
              <w:t>учить отчетливо и внятно произносить фразы, насыщенные словами со звуками С и Ш, говорить с разной громкостью голоса, изменять темп речи, выделять голосом из фразы отдельные слова; обратить внимание детей на то, что слоги в слове звучат по-разному: один из них произносится намного протяжнее, громче; учить замедлено проговаривать слова, вслушиваться в звучание слогов в слове.</w:t>
            </w:r>
          </w:p>
        </w:tc>
        <w:tc>
          <w:tcPr>
            <w:tcW w:w="3260" w:type="dxa"/>
          </w:tcPr>
          <w:p w:rsidR="00457705" w:rsidRPr="00F5650E" w:rsidRDefault="00457705" w:rsidP="006975E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изованная деятельность: этюды «Узнай себя», «Задавака», «Упрямые козлики», «Капризуля», «Хвастливый зайка», показ театра кукол «О правилах Кошке расскажем немножко», показ настольного театра по сказке «Два жадных медвежонка», игрушки би-ба-</w:t>
            </w:r>
            <w:proofErr w:type="spellStart"/>
            <w:r w:rsidRPr="00F5650E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r w:rsidRPr="00F5650E">
              <w:rPr>
                <w:rFonts w:ascii="Times New Roman" w:hAnsi="Times New Roman" w:cs="Times New Roman"/>
                <w:sz w:val="24"/>
                <w:szCs w:val="24"/>
              </w:rPr>
              <w:t xml:space="preserve"> «Как звери лес спасали», пальчиковый театр «Сказки доброго сердца», театр варежек «Бабушка и внучки», театр ложек «Верные друзья».</w:t>
            </w:r>
          </w:p>
        </w:tc>
        <w:tc>
          <w:tcPr>
            <w:tcW w:w="3119" w:type="dxa"/>
          </w:tcPr>
          <w:p w:rsidR="00457705" w:rsidRPr="00F5650E" w:rsidRDefault="00457705" w:rsidP="006975E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50E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: альбом «Это придумали мы сами», трафареты высотных домов (по количеству детей), тетради, цветные карандаши.</w:t>
            </w:r>
          </w:p>
          <w:p w:rsidR="00457705" w:rsidRPr="00F5650E" w:rsidRDefault="00457705" w:rsidP="006975E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705" w:rsidRPr="00F5650E" w:rsidRDefault="00457705" w:rsidP="006975E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705" w:rsidRPr="00F5650E" w:rsidRDefault="00457705" w:rsidP="006975E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705" w:rsidRPr="00F5650E" w:rsidRDefault="00457705" w:rsidP="006975E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705" w:rsidRPr="00F5650E" w:rsidRDefault="00457705" w:rsidP="006975E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705" w:rsidRPr="00F5650E" w:rsidRDefault="00457705" w:rsidP="006975E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705" w:rsidRPr="00F5650E" w:rsidRDefault="00457705" w:rsidP="006975E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705" w:rsidRPr="00F5650E" w:rsidRDefault="00457705" w:rsidP="006975E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705" w:rsidRPr="00F5650E" w:rsidRDefault="00457705" w:rsidP="006975E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705" w:rsidRPr="00F5650E" w:rsidRDefault="00457705" w:rsidP="006975E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705" w:rsidRPr="00F5650E" w:rsidRDefault="00457705" w:rsidP="006975E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705" w:rsidRPr="00F5650E" w:rsidRDefault="00457705" w:rsidP="006975E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705" w:rsidRPr="00F5650E" w:rsidRDefault="00457705" w:rsidP="006975E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705" w:rsidRPr="00F5650E" w:rsidRDefault="00457705" w:rsidP="006975E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705" w:rsidRPr="00F5650E" w:rsidRDefault="00457705" w:rsidP="006975E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705" w:rsidRPr="00F5650E" w:rsidRDefault="00457705" w:rsidP="006975E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705" w:rsidRPr="00F5650E" w:rsidRDefault="00457705" w:rsidP="006975E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705" w:rsidRPr="00F5650E" w:rsidRDefault="00457705" w:rsidP="006975E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705" w:rsidRPr="00F5650E" w:rsidRDefault="00457705" w:rsidP="006975E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705" w:rsidRPr="00F5650E" w:rsidRDefault="00457705" w:rsidP="006975E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705" w:rsidRPr="00F5650E" w:rsidRDefault="00457705" w:rsidP="006975E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705" w:rsidRPr="00F5650E" w:rsidRDefault="00457705" w:rsidP="006975E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705" w:rsidRPr="00F5650E" w:rsidRDefault="00457705" w:rsidP="006975E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705" w:rsidRPr="00F5650E" w:rsidRDefault="00457705" w:rsidP="006975E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705" w:rsidRPr="00F5650E" w:rsidRDefault="00457705" w:rsidP="006975E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50E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: картина «Медвежья семья».</w:t>
            </w:r>
          </w:p>
        </w:tc>
        <w:tc>
          <w:tcPr>
            <w:tcW w:w="1984" w:type="dxa"/>
          </w:tcPr>
          <w:p w:rsidR="00457705" w:rsidRPr="00F5650E" w:rsidRDefault="00457705" w:rsidP="006975E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1DE8" w:rsidRPr="00F5650E" w:rsidTr="00813EBE">
        <w:tc>
          <w:tcPr>
            <w:tcW w:w="1526" w:type="dxa"/>
            <w:vMerge/>
          </w:tcPr>
          <w:p w:rsidR="00457705" w:rsidRPr="00813EBE" w:rsidRDefault="00457705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57705" w:rsidRPr="00813EBE" w:rsidRDefault="00457705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осприятие </w:t>
            </w:r>
            <w:proofErr w:type="gramStart"/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</w:t>
            </w:r>
            <w:r w:rsid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й</w:t>
            </w:r>
            <w:proofErr w:type="gramEnd"/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итературы</w:t>
            </w:r>
          </w:p>
        </w:tc>
        <w:tc>
          <w:tcPr>
            <w:tcW w:w="3544" w:type="dxa"/>
          </w:tcPr>
          <w:p w:rsidR="00457705" w:rsidRPr="00F5650E" w:rsidRDefault="00457705" w:rsidP="00EC76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50E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 Н. Носова «На горке»</w:t>
            </w:r>
          </w:p>
          <w:p w:rsidR="00457705" w:rsidRPr="00F5650E" w:rsidRDefault="00457705" w:rsidP="00EC76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развивать умение понимать характер героев художественных произведений, усваивать последовательность </w:t>
            </w:r>
            <w:r w:rsidRPr="00F565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вития сюжета, замечать выразительно-изобразительные средства, помогающие раскрытию содержания; обогащать речь фразеологизмами; учить понимать переносное значение некоторых словосочетаний, предложений.</w:t>
            </w:r>
          </w:p>
        </w:tc>
        <w:tc>
          <w:tcPr>
            <w:tcW w:w="3260" w:type="dxa"/>
          </w:tcPr>
          <w:p w:rsidR="00457705" w:rsidRPr="003E5302" w:rsidRDefault="00457705" w:rsidP="00EC76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художественной литературы: «Что такое хорошо и что такое плохо» В. Маяковский, «Два товарища» Л. Толстой, </w:t>
            </w:r>
            <w:r w:rsidRPr="003E5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просим папу» С. </w:t>
            </w:r>
            <w:proofErr w:type="spellStart"/>
            <w:r w:rsidRPr="003E5302">
              <w:rPr>
                <w:rFonts w:ascii="Times New Roman" w:hAnsi="Times New Roman" w:cs="Times New Roman"/>
                <w:sz w:val="24"/>
                <w:szCs w:val="24"/>
              </w:rPr>
              <w:t>Капутикян</w:t>
            </w:r>
            <w:proofErr w:type="spellEnd"/>
            <w:r w:rsidRPr="003E5302">
              <w:rPr>
                <w:rFonts w:ascii="Times New Roman" w:hAnsi="Times New Roman" w:cs="Times New Roman"/>
                <w:sz w:val="24"/>
                <w:szCs w:val="24"/>
              </w:rPr>
              <w:t xml:space="preserve">, «Посидим в тишине» Е. Благинина, «Моя мама» В. Руссу, «Простое слово» И. </w:t>
            </w:r>
            <w:proofErr w:type="spellStart"/>
            <w:r w:rsidRPr="003E5302">
              <w:rPr>
                <w:rFonts w:ascii="Times New Roman" w:hAnsi="Times New Roman" w:cs="Times New Roman"/>
                <w:sz w:val="24"/>
                <w:szCs w:val="24"/>
              </w:rPr>
              <w:t>Мазнин</w:t>
            </w:r>
            <w:proofErr w:type="spellEnd"/>
            <w:r w:rsidRPr="003E5302">
              <w:rPr>
                <w:rFonts w:ascii="Times New Roman" w:hAnsi="Times New Roman" w:cs="Times New Roman"/>
                <w:sz w:val="24"/>
                <w:szCs w:val="24"/>
              </w:rPr>
              <w:t xml:space="preserve">, «Самое дорогое» А. </w:t>
            </w:r>
            <w:proofErr w:type="spellStart"/>
            <w:r w:rsidRPr="003E5302">
              <w:rPr>
                <w:rFonts w:ascii="Times New Roman" w:hAnsi="Times New Roman" w:cs="Times New Roman"/>
                <w:sz w:val="24"/>
                <w:szCs w:val="24"/>
              </w:rPr>
              <w:t>Костецкий</w:t>
            </w:r>
            <w:proofErr w:type="spellEnd"/>
            <w:r w:rsidRPr="003E5302">
              <w:rPr>
                <w:rFonts w:ascii="Times New Roman" w:hAnsi="Times New Roman" w:cs="Times New Roman"/>
                <w:sz w:val="24"/>
                <w:szCs w:val="24"/>
              </w:rPr>
              <w:t xml:space="preserve">, «Ежели вы вежливы» С. Маршак, «Вежливое слово» З. </w:t>
            </w:r>
            <w:proofErr w:type="spellStart"/>
            <w:r w:rsidRPr="003E5302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3E5302">
              <w:rPr>
                <w:rFonts w:ascii="Times New Roman" w:hAnsi="Times New Roman" w:cs="Times New Roman"/>
                <w:sz w:val="24"/>
                <w:szCs w:val="24"/>
              </w:rPr>
              <w:t xml:space="preserve">, «Маша знала слов немало» И. </w:t>
            </w:r>
            <w:proofErr w:type="spellStart"/>
            <w:r w:rsidRPr="003E5302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3E5302">
              <w:rPr>
                <w:rFonts w:ascii="Times New Roman" w:hAnsi="Times New Roman" w:cs="Times New Roman"/>
                <w:sz w:val="24"/>
                <w:szCs w:val="24"/>
              </w:rPr>
              <w:t xml:space="preserve">, «Разве так играют» И. Калинина, «В нашей армии» А. </w:t>
            </w:r>
            <w:proofErr w:type="spellStart"/>
            <w:r w:rsidRPr="003E5302">
              <w:rPr>
                <w:rFonts w:ascii="Times New Roman" w:hAnsi="Times New Roman" w:cs="Times New Roman"/>
                <w:sz w:val="24"/>
                <w:szCs w:val="24"/>
              </w:rPr>
              <w:t>Шнурова</w:t>
            </w:r>
            <w:proofErr w:type="spellEnd"/>
            <w:r w:rsidRPr="003E5302">
              <w:rPr>
                <w:rFonts w:ascii="Times New Roman" w:hAnsi="Times New Roman" w:cs="Times New Roman"/>
                <w:sz w:val="24"/>
                <w:szCs w:val="24"/>
              </w:rPr>
              <w:t xml:space="preserve">, «Трудно птицам зимовать» А. </w:t>
            </w:r>
            <w:proofErr w:type="spellStart"/>
            <w:r w:rsidRPr="003E5302">
              <w:rPr>
                <w:rFonts w:ascii="Times New Roman" w:hAnsi="Times New Roman" w:cs="Times New Roman"/>
                <w:sz w:val="24"/>
                <w:szCs w:val="24"/>
              </w:rPr>
              <w:t>Чепурова</w:t>
            </w:r>
            <w:proofErr w:type="spellEnd"/>
            <w:r w:rsidRPr="003E5302">
              <w:rPr>
                <w:rFonts w:ascii="Times New Roman" w:hAnsi="Times New Roman" w:cs="Times New Roman"/>
                <w:sz w:val="24"/>
                <w:szCs w:val="24"/>
              </w:rPr>
              <w:t>, «Чтобы не было беды» Н. Мигунова, «Воинственный Жако» С. Воронин.</w:t>
            </w:r>
          </w:p>
        </w:tc>
        <w:tc>
          <w:tcPr>
            <w:tcW w:w="3119" w:type="dxa"/>
          </w:tcPr>
          <w:p w:rsidR="00457705" w:rsidRPr="00F5650E" w:rsidRDefault="00457705" w:rsidP="00EC76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5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орудование: картинка «На горке».</w:t>
            </w:r>
          </w:p>
        </w:tc>
        <w:tc>
          <w:tcPr>
            <w:tcW w:w="1984" w:type="dxa"/>
          </w:tcPr>
          <w:p w:rsidR="00457705" w:rsidRPr="00F5650E" w:rsidRDefault="00457705" w:rsidP="00EC76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1DE8" w:rsidRPr="002326DA" w:rsidTr="00813EBE">
        <w:tc>
          <w:tcPr>
            <w:tcW w:w="1526" w:type="dxa"/>
            <w:vMerge w:val="restart"/>
          </w:tcPr>
          <w:p w:rsidR="00457705" w:rsidRPr="00813EBE" w:rsidRDefault="00457705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Художествен</w:t>
            </w:r>
            <w:r w:rsid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</w:t>
            </w:r>
            <w:proofErr w:type="gramEnd"/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эстетическое развитие</w:t>
            </w:r>
          </w:p>
        </w:tc>
        <w:tc>
          <w:tcPr>
            <w:tcW w:w="1559" w:type="dxa"/>
          </w:tcPr>
          <w:p w:rsidR="00457705" w:rsidRPr="00813EBE" w:rsidRDefault="00457705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епка </w:t>
            </w:r>
          </w:p>
        </w:tc>
        <w:tc>
          <w:tcPr>
            <w:tcW w:w="3544" w:type="dxa"/>
          </w:tcPr>
          <w:p w:rsidR="00457705" w:rsidRPr="00F5650E" w:rsidRDefault="00457705" w:rsidP="0045770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50E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Лепка по замыслу».</w:t>
            </w:r>
          </w:p>
          <w:p w:rsidR="00457705" w:rsidRPr="00F5650E" w:rsidRDefault="00457705" w:rsidP="0045770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50E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457705" w:rsidRPr="00F5650E" w:rsidRDefault="00457705" w:rsidP="0045770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50E">
              <w:rPr>
                <w:rFonts w:ascii="Times New Roman" w:hAnsi="Times New Roman" w:cs="Times New Roman"/>
                <w:bCs/>
                <w:sz w:val="24"/>
                <w:szCs w:val="24"/>
              </w:rPr>
              <w:t>1.Учить детей намечать содержание работы, тщательно отделывать форму фигуры, детали, добиваясь выразительности, используя известные приёмы лепки.</w:t>
            </w:r>
          </w:p>
          <w:p w:rsidR="00457705" w:rsidRPr="00F5650E" w:rsidRDefault="00457705" w:rsidP="0045770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50E">
              <w:rPr>
                <w:rFonts w:ascii="Times New Roman" w:hAnsi="Times New Roman" w:cs="Times New Roman"/>
                <w:bCs/>
                <w:sz w:val="24"/>
                <w:szCs w:val="24"/>
              </w:rPr>
              <w:t>2. Развивать самостоятельность.</w:t>
            </w:r>
          </w:p>
          <w:p w:rsidR="00457705" w:rsidRPr="00F5650E" w:rsidRDefault="00457705" w:rsidP="0045770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50E">
              <w:rPr>
                <w:rFonts w:ascii="Times New Roman" w:hAnsi="Times New Roman" w:cs="Times New Roman"/>
                <w:bCs/>
                <w:sz w:val="24"/>
                <w:szCs w:val="24"/>
              </w:rPr>
              <w:t>3. Воспитывать волю</w:t>
            </w:r>
            <w:r w:rsidR="00273B8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457705" w:rsidRDefault="00273B85" w:rsidP="00273B8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«Моя любимая игрушка».</w:t>
            </w:r>
          </w:p>
          <w:p w:rsidR="00273B85" w:rsidRDefault="00273B85" w:rsidP="00273B8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3B85" w:rsidRPr="00273B85" w:rsidRDefault="00273B85" w:rsidP="00273B8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 с использованием пластилина «Подарок лучшему другу».</w:t>
            </w:r>
          </w:p>
        </w:tc>
        <w:tc>
          <w:tcPr>
            <w:tcW w:w="3119" w:type="dxa"/>
          </w:tcPr>
          <w:p w:rsidR="00457705" w:rsidRPr="00273B85" w:rsidRDefault="00273B85" w:rsidP="00273B8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массу для лепки, пластилин, стеки.</w:t>
            </w:r>
          </w:p>
        </w:tc>
        <w:tc>
          <w:tcPr>
            <w:tcW w:w="1984" w:type="dxa"/>
          </w:tcPr>
          <w:p w:rsidR="00457705" w:rsidRPr="00F5650E" w:rsidRDefault="00457705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1DE8" w:rsidRPr="002326DA" w:rsidTr="00813EBE">
        <w:tc>
          <w:tcPr>
            <w:tcW w:w="1526" w:type="dxa"/>
            <w:vMerge/>
          </w:tcPr>
          <w:p w:rsidR="00457705" w:rsidRPr="00813EBE" w:rsidRDefault="00457705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57705" w:rsidRPr="00813EBE" w:rsidRDefault="00457705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исование </w:t>
            </w:r>
          </w:p>
        </w:tc>
        <w:tc>
          <w:tcPr>
            <w:tcW w:w="3544" w:type="dxa"/>
          </w:tcPr>
          <w:p w:rsidR="00457705" w:rsidRPr="00F5650E" w:rsidRDefault="00457705" w:rsidP="00A1170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50E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Моё настроение».</w:t>
            </w:r>
          </w:p>
          <w:p w:rsidR="00457705" w:rsidRPr="00F5650E" w:rsidRDefault="00457705" w:rsidP="00A1170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50E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457705" w:rsidRPr="00F5650E" w:rsidRDefault="00457705" w:rsidP="00A1170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50E">
              <w:rPr>
                <w:rFonts w:ascii="Times New Roman" w:hAnsi="Times New Roman" w:cs="Times New Roman"/>
                <w:bCs/>
                <w:sz w:val="24"/>
                <w:szCs w:val="24"/>
              </w:rPr>
              <w:t>1.Познакомить детей с новой техникой рисования двойных (зеркально симметричных) изображений (монотипии, отпечатки).</w:t>
            </w:r>
          </w:p>
          <w:p w:rsidR="00457705" w:rsidRPr="00F5650E" w:rsidRDefault="00457705" w:rsidP="00A1170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5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 Совершенствовать технику рисования акварельными красками.</w:t>
            </w:r>
          </w:p>
          <w:p w:rsidR="00457705" w:rsidRPr="00F5650E" w:rsidRDefault="00457705" w:rsidP="00A11704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F5650E">
              <w:rPr>
                <w:bCs/>
                <w:sz w:val="24"/>
                <w:szCs w:val="24"/>
                <w:lang w:val="ru-RU"/>
              </w:rPr>
              <w:t>3. Развивать умение рисовать портрет человека, передавать характерные особенности внешнего вида, характер, настроение.</w:t>
            </w:r>
          </w:p>
        </w:tc>
        <w:tc>
          <w:tcPr>
            <w:tcW w:w="3260" w:type="dxa"/>
          </w:tcPr>
          <w:p w:rsidR="00457705" w:rsidRDefault="00273B85" w:rsidP="00273B85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 xml:space="preserve">«Нарисуй и вырежи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val="ru-RU"/>
              </w:rPr>
              <w:t>смайлы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val="ru-RU"/>
              </w:rPr>
              <w:t>»</w:t>
            </w:r>
          </w:p>
          <w:p w:rsidR="00273B85" w:rsidRDefault="00273B85" w:rsidP="00273B85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sz w:val="24"/>
                <w:szCs w:val="24"/>
                <w:lang w:val="ru-RU"/>
              </w:rPr>
              <w:t xml:space="preserve">Цель: развитие воображения, мелкой моторики. </w:t>
            </w:r>
          </w:p>
          <w:p w:rsidR="00273B85" w:rsidRDefault="00273B85" w:rsidP="00273B85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  <w:p w:rsidR="00273B85" w:rsidRDefault="00273B85" w:rsidP="00273B85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sz w:val="24"/>
                <w:szCs w:val="24"/>
                <w:lang w:val="ru-RU"/>
              </w:rPr>
              <w:t>Коллективная работа «Мой внутренний мир»</w:t>
            </w:r>
          </w:p>
          <w:p w:rsidR="00273B85" w:rsidRPr="00F5650E" w:rsidRDefault="00273B85" w:rsidP="00273B85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sz w:val="24"/>
                <w:szCs w:val="24"/>
                <w:lang w:val="ru-RU"/>
              </w:rPr>
              <w:t xml:space="preserve">Цель: развитие </w:t>
            </w:r>
            <w:r w:rsidR="00E669B6">
              <w:rPr>
                <w:rFonts w:eastAsia="Calibri"/>
                <w:bCs/>
                <w:sz w:val="24"/>
                <w:szCs w:val="24"/>
                <w:lang w:val="ru-RU"/>
              </w:rPr>
              <w:t xml:space="preserve">фантазии, </w:t>
            </w:r>
            <w:r w:rsidR="00E669B6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>воспитать чувство коллективизма.</w:t>
            </w:r>
          </w:p>
        </w:tc>
        <w:tc>
          <w:tcPr>
            <w:tcW w:w="3119" w:type="dxa"/>
          </w:tcPr>
          <w:p w:rsidR="00457705" w:rsidRPr="00273B85" w:rsidRDefault="00273B85" w:rsidP="00273B8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ллюстрации, подборка материалов, нетрадиционное оборудование для рисования и художественного труда.</w:t>
            </w:r>
          </w:p>
        </w:tc>
        <w:tc>
          <w:tcPr>
            <w:tcW w:w="1984" w:type="dxa"/>
          </w:tcPr>
          <w:p w:rsidR="00457705" w:rsidRPr="00F5650E" w:rsidRDefault="00457705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1DE8" w:rsidRPr="00B71DE8" w:rsidTr="00813EBE">
        <w:tc>
          <w:tcPr>
            <w:tcW w:w="1526" w:type="dxa"/>
            <w:vMerge/>
          </w:tcPr>
          <w:p w:rsidR="00457705" w:rsidRPr="00813EBE" w:rsidRDefault="00457705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57705" w:rsidRPr="00813EBE" w:rsidRDefault="00457705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струирование </w:t>
            </w:r>
          </w:p>
        </w:tc>
        <w:tc>
          <w:tcPr>
            <w:tcW w:w="3544" w:type="dxa"/>
          </w:tcPr>
          <w:p w:rsidR="00B71DE8" w:rsidRPr="00B71DE8" w:rsidRDefault="00B71DE8" w:rsidP="00B71DE8">
            <w:pPr>
              <w:spacing w:line="305" w:lineRule="atLeast"/>
              <w:ind w:firstLine="0"/>
              <w:rPr>
                <w:sz w:val="24"/>
                <w:szCs w:val="24"/>
                <w:lang w:val="ru-RU" w:eastAsia="ru-RU"/>
              </w:rPr>
            </w:pPr>
            <w:r w:rsidRPr="00B71DE8">
              <w:rPr>
                <w:bCs/>
                <w:sz w:val="24"/>
                <w:szCs w:val="24"/>
                <w:lang w:val="ru-RU" w:eastAsia="ru-RU"/>
              </w:rPr>
              <w:t>Тема</w:t>
            </w:r>
            <w:r>
              <w:rPr>
                <w:bCs/>
                <w:sz w:val="24"/>
                <w:szCs w:val="24"/>
                <w:lang w:val="ru-RU" w:eastAsia="ru-RU"/>
              </w:rPr>
              <w:t xml:space="preserve">: </w:t>
            </w:r>
            <w:r w:rsidRPr="00B71DE8">
              <w:rPr>
                <w:bCs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B71DE8">
              <w:rPr>
                <w:bCs/>
                <w:sz w:val="24"/>
                <w:szCs w:val="24"/>
                <w:lang w:val="ru-RU" w:eastAsia="ru-RU"/>
              </w:rPr>
              <w:t>Заюшкина</w:t>
            </w:r>
            <w:proofErr w:type="spellEnd"/>
            <w:r w:rsidRPr="00B71DE8">
              <w:rPr>
                <w:bCs/>
                <w:sz w:val="24"/>
                <w:szCs w:val="24"/>
                <w:lang w:val="ru-RU" w:eastAsia="ru-RU"/>
              </w:rPr>
              <w:t xml:space="preserve"> избушка».</w:t>
            </w:r>
          </w:p>
          <w:p w:rsidR="00B71DE8" w:rsidRPr="00B71DE8" w:rsidRDefault="00B71DE8" w:rsidP="00B71DE8">
            <w:pPr>
              <w:spacing w:line="305" w:lineRule="atLeast"/>
              <w:ind w:firstLine="0"/>
              <w:rPr>
                <w:sz w:val="24"/>
                <w:szCs w:val="24"/>
                <w:lang w:val="ru-RU" w:eastAsia="ru-RU"/>
              </w:rPr>
            </w:pPr>
            <w:r w:rsidRPr="00B71DE8">
              <w:rPr>
                <w:bCs/>
                <w:sz w:val="24"/>
                <w:szCs w:val="24"/>
                <w:lang w:val="ru-RU" w:eastAsia="ru-RU"/>
              </w:rPr>
              <w:t>Задачи:</w:t>
            </w:r>
            <w:r>
              <w:rPr>
                <w:bCs/>
                <w:sz w:val="24"/>
                <w:szCs w:val="24"/>
                <w:lang w:val="ru-RU" w:eastAsia="ru-RU"/>
              </w:rPr>
              <w:t xml:space="preserve"> п</w:t>
            </w:r>
            <w:r w:rsidRPr="00B71DE8">
              <w:rPr>
                <w:sz w:val="24"/>
                <w:szCs w:val="24"/>
                <w:lang w:val="ru-RU" w:eastAsia="ru-RU"/>
              </w:rPr>
              <w:t>родолжать учить простейшим навыкам работы с бумагой, умение преобразовывать квадрат в трубочку. Развитие глазомера. Умение воспринимать инструкцию. Представление о базовых формах и геометрических понятиях. Составление проектов и коллективных работ композиционного плана.</w:t>
            </w:r>
          </w:p>
          <w:p w:rsidR="00457705" w:rsidRPr="00C37B44" w:rsidRDefault="00B71DE8" w:rsidP="00B71DE8">
            <w:pPr>
              <w:ind w:firstLine="0"/>
              <w:rPr>
                <w:bCs/>
                <w:sz w:val="24"/>
                <w:szCs w:val="24"/>
                <w:lang w:val="ru-RU"/>
              </w:rPr>
            </w:pPr>
            <w:r w:rsidRPr="00B71DE8">
              <w:rPr>
                <w:sz w:val="24"/>
                <w:szCs w:val="24"/>
                <w:lang w:val="ru-RU" w:eastAsia="ru-RU"/>
              </w:rPr>
              <w:t>Повышать интерес к занятиям с бумагой через игру. Воспитывать сочувствие к героям сказки, доброжелательное отношение, желание помочь героям сказки.</w:t>
            </w:r>
          </w:p>
        </w:tc>
        <w:tc>
          <w:tcPr>
            <w:tcW w:w="3260" w:type="dxa"/>
          </w:tcPr>
          <w:p w:rsidR="00457705" w:rsidRDefault="00B71DE8" w:rsidP="00B71DE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 «Город моей мечты».</w:t>
            </w:r>
          </w:p>
          <w:p w:rsidR="00B71DE8" w:rsidRPr="00B71DE8" w:rsidRDefault="00B71DE8" w:rsidP="00B71DE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сформировать умение расставлять детали по размеру, воспитывать умение работать в коллективе.</w:t>
            </w:r>
          </w:p>
        </w:tc>
        <w:tc>
          <w:tcPr>
            <w:tcW w:w="3119" w:type="dxa"/>
          </w:tcPr>
          <w:p w:rsidR="00457705" w:rsidRPr="00B71DE8" w:rsidRDefault="00B71DE8" w:rsidP="00B71DE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деревянный конструктор, металлический конструктор, коллекцию ЛЕГО-СИТИ.</w:t>
            </w:r>
          </w:p>
        </w:tc>
        <w:tc>
          <w:tcPr>
            <w:tcW w:w="1984" w:type="dxa"/>
          </w:tcPr>
          <w:p w:rsidR="00457705" w:rsidRPr="00F5650E" w:rsidRDefault="00457705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1DE8" w:rsidRPr="00F5650E" w:rsidTr="00813EBE">
        <w:tc>
          <w:tcPr>
            <w:tcW w:w="1526" w:type="dxa"/>
            <w:vMerge/>
          </w:tcPr>
          <w:p w:rsidR="00457705" w:rsidRPr="00813EBE" w:rsidRDefault="00457705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57705" w:rsidRPr="00813EBE" w:rsidRDefault="00457705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зыка </w:t>
            </w:r>
          </w:p>
        </w:tc>
        <w:tc>
          <w:tcPr>
            <w:tcW w:w="3544" w:type="dxa"/>
          </w:tcPr>
          <w:p w:rsidR="00457705" w:rsidRPr="00F5650E" w:rsidRDefault="00457705" w:rsidP="00457705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F5650E">
              <w:rPr>
                <w:rFonts w:eastAsia="Calibri"/>
                <w:bCs/>
                <w:sz w:val="24"/>
                <w:szCs w:val="24"/>
                <w:lang w:val="ru-RU"/>
              </w:rPr>
              <w:t>По плану музыкального руководителя.</w:t>
            </w:r>
          </w:p>
        </w:tc>
        <w:tc>
          <w:tcPr>
            <w:tcW w:w="3260" w:type="dxa"/>
          </w:tcPr>
          <w:p w:rsidR="00457705" w:rsidRPr="003E5302" w:rsidRDefault="00457705" w:rsidP="00457705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3E5302">
              <w:rPr>
                <w:rFonts w:eastAsia="Calibri"/>
                <w:sz w:val="24"/>
                <w:szCs w:val="24"/>
                <w:lang w:val="ru-RU"/>
              </w:rPr>
              <w:t xml:space="preserve">Слушание песен: «Если добрый ты», «Улыбка», «Песня о Советской армии» стихи О. </w:t>
            </w:r>
            <w:proofErr w:type="spellStart"/>
            <w:r w:rsidRPr="003E5302">
              <w:rPr>
                <w:rFonts w:eastAsia="Calibri"/>
                <w:sz w:val="24"/>
                <w:szCs w:val="24"/>
                <w:lang w:val="ru-RU"/>
              </w:rPr>
              <w:t>Колычева</w:t>
            </w:r>
            <w:proofErr w:type="spellEnd"/>
            <w:r w:rsidRPr="003E5302">
              <w:rPr>
                <w:rFonts w:eastAsia="Calibri"/>
                <w:sz w:val="24"/>
                <w:szCs w:val="24"/>
                <w:lang w:val="ru-RU"/>
              </w:rPr>
              <w:t xml:space="preserve">, музыка А. В. Александрова, прослушивание </w:t>
            </w:r>
            <w:r w:rsidRPr="003E5302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музыкальных произведений «Мамины ласки», П. И. Чайковский «Мама», «Марш деревянных солдатиков», Ю. </w:t>
            </w:r>
            <w:proofErr w:type="spellStart"/>
            <w:r w:rsidRPr="003E5302">
              <w:rPr>
                <w:rFonts w:eastAsia="Calibri"/>
                <w:sz w:val="24"/>
                <w:szCs w:val="24"/>
                <w:lang w:val="ru-RU"/>
              </w:rPr>
              <w:t>Чичков</w:t>
            </w:r>
            <w:proofErr w:type="spellEnd"/>
            <w:r w:rsidRPr="003E5302">
              <w:rPr>
                <w:rFonts w:eastAsia="Calibri"/>
                <w:sz w:val="24"/>
                <w:szCs w:val="24"/>
                <w:lang w:val="ru-RU"/>
              </w:rPr>
              <w:t xml:space="preserve"> «Спортивный марш», пение песни «Мама» С. Виноградова.</w:t>
            </w:r>
          </w:p>
        </w:tc>
        <w:tc>
          <w:tcPr>
            <w:tcW w:w="3119" w:type="dxa"/>
          </w:tcPr>
          <w:p w:rsidR="00457705" w:rsidRPr="00F5650E" w:rsidRDefault="00457705" w:rsidP="00457705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F5650E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>Диск с песнями.</w:t>
            </w:r>
          </w:p>
        </w:tc>
        <w:tc>
          <w:tcPr>
            <w:tcW w:w="1984" w:type="dxa"/>
          </w:tcPr>
          <w:p w:rsidR="00457705" w:rsidRPr="00F5650E" w:rsidRDefault="00457705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1DE8" w:rsidRPr="002326DA" w:rsidTr="00813EBE">
        <w:tc>
          <w:tcPr>
            <w:tcW w:w="1526" w:type="dxa"/>
            <w:vMerge w:val="restart"/>
          </w:tcPr>
          <w:p w:rsidR="00457705" w:rsidRPr="00813EBE" w:rsidRDefault="00457705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изическое развитие</w:t>
            </w:r>
          </w:p>
        </w:tc>
        <w:tc>
          <w:tcPr>
            <w:tcW w:w="1559" w:type="dxa"/>
          </w:tcPr>
          <w:p w:rsidR="00457705" w:rsidRPr="00813EBE" w:rsidRDefault="00457705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3544" w:type="dxa"/>
          </w:tcPr>
          <w:p w:rsidR="00457705" w:rsidRPr="00F5650E" w:rsidRDefault="00457705" w:rsidP="00A1170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F5650E">
              <w:rPr>
                <w:rFonts w:eastAsia="Calibri"/>
                <w:bCs/>
                <w:sz w:val="24"/>
                <w:szCs w:val="24"/>
                <w:lang w:val="ru-RU"/>
              </w:rPr>
              <w:t>По плану инструктора по физ. воспитанию.</w:t>
            </w:r>
          </w:p>
        </w:tc>
        <w:tc>
          <w:tcPr>
            <w:tcW w:w="3260" w:type="dxa"/>
          </w:tcPr>
          <w:p w:rsidR="00953E23" w:rsidRDefault="00457705" w:rsidP="00A11704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F5650E">
              <w:rPr>
                <w:rFonts w:eastAsia="Calibri"/>
                <w:sz w:val="24"/>
                <w:szCs w:val="24"/>
                <w:lang w:val="ru-RU"/>
              </w:rPr>
              <w:t>Игра – соревнование «Русские богатыри»</w:t>
            </w:r>
          </w:p>
          <w:p w:rsidR="00953E23" w:rsidRDefault="00953E23" w:rsidP="00953E23">
            <w:pPr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953E23">
              <w:rPr>
                <w:color w:val="000000" w:themeColor="text1"/>
                <w:sz w:val="24"/>
                <w:szCs w:val="24"/>
                <w:lang w:val="ru-RU"/>
              </w:rPr>
              <w:t xml:space="preserve">Спортивное упражнение-катание на санках. </w:t>
            </w:r>
          </w:p>
          <w:p w:rsidR="00953E23" w:rsidRDefault="00953E23" w:rsidP="00953E23">
            <w:pPr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953E23">
              <w:rPr>
                <w:color w:val="000000" w:themeColor="text1"/>
                <w:sz w:val="24"/>
                <w:szCs w:val="24"/>
                <w:lang w:val="ru-RU"/>
              </w:rPr>
              <w:t>Цель: закрепление умения скатываться с горки по двое.</w:t>
            </w:r>
          </w:p>
          <w:p w:rsidR="00953E23" w:rsidRPr="00953E23" w:rsidRDefault="00953E23" w:rsidP="00953E23">
            <w:pPr>
              <w:ind w:firstLine="0"/>
              <w:rPr>
                <w:rStyle w:val="ab"/>
                <w:b w:val="0"/>
                <w:bCs w:val="0"/>
                <w:color w:val="000000" w:themeColor="text1"/>
                <w:sz w:val="24"/>
                <w:szCs w:val="24"/>
                <w:lang w:val="ru-RU"/>
              </w:rPr>
            </w:pPr>
            <w:r w:rsidRPr="00953E23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53E23">
              <w:rPr>
                <w:rStyle w:val="ab"/>
                <w:color w:val="000000" w:themeColor="text1"/>
                <w:sz w:val="24"/>
                <w:szCs w:val="24"/>
                <w:lang w:val="ru-RU"/>
              </w:rPr>
              <w:t xml:space="preserve">Подвижные игры  </w:t>
            </w:r>
          </w:p>
          <w:p w:rsidR="00953E23" w:rsidRPr="00953E23" w:rsidRDefault="00953E23" w:rsidP="00953E23">
            <w:pPr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953E23">
              <w:rPr>
                <w:color w:val="000000" w:themeColor="text1"/>
                <w:sz w:val="24"/>
                <w:szCs w:val="24"/>
                <w:lang w:val="ru-RU"/>
              </w:rPr>
              <w:t>«Палочка-выручалочка»,</w:t>
            </w:r>
          </w:p>
          <w:p w:rsidR="00953E23" w:rsidRPr="00953E23" w:rsidRDefault="00953E23" w:rsidP="00953E23">
            <w:pPr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953E23">
              <w:rPr>
                <w:color w:val="000000" w:themeColor="text1"/>
                <w:sz w:val="24"/>
                <w:szCs w:val="24"/>
                <w:lang w:val="ru-RU"/>
              </w:rPr>
              <w:t xml:space="preserve"> «У медведя во бору»,</w:t>
            </w:r>
          </w:p>
          <w:p w:rsidR="00953E23" w:rsidRPr="00953E23" w:rsidRDefault="00953E23" w:rsidP="00953E23">
            <w:pPr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953E23">
              <w:rPr>
                <w:color w:val="000000" w:themeColor="text1"/>
                <w:sz w:val="24"/>
                <w:szCs w:val="24"/>
                <w:lang w:val="ru-RU"/>
              </w:rPr>
              <w:t xml:space="preserve">«Гори-гори ясно…», </w:t>
            </w:r>
          </w:p>
          <w:p w:rsidR="00953E23" w:rsidRDefault="00953E23" w:rsidP="00953E23">
            <w:pPr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953E23">
              <w:rPr>
                <w:color w:val="000000" w:themeColor="text1"/>
                <w:sz w:val="24"/>
                <w:szCs w:val="24"/>
                <w:lang w:val="ru-RU"/>
              </w:rPr>
              <w:t>«Гуси-лебеди».</w:t>
            </w:r>
          </w:p>
          <w:p w:rsidR="00B71DE8" w:rsidRPr="00953E23" w:rsidRDefault="00953E23" w:rsidP="00953E23">
            <w:pPr>
              <w:ind w:firstLine="0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953E23">
              <w:rPr>
                <w:color w:val="000000" w:themeColor="text1"/>
                <w:sz w:val="24"/>
                <w:szCs w:val="24"/>
                <w:lang w:val="ru-RU"/>
              </w:rPr>
              <w:t>Цель: развитие умения играть по правилам.</w:t>
            </w:r>
          </w:p>
        </w:tc>
        <w:tc>
          <w:tcPr>
            <w:tcW w:w="3119" w:type="dxa"/>
          </w:tcPr>
          <w:p w:rsidR="00457705" w:rsidRPr="00953E23" w:rsidRDefault="00953E23" w:rsidP="00953E2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ы к П/И: санки.</w:t>
            </w:r>
          </w:p>
        </w:tc>
        <w:tc>
          <w:tcPr>
            <w:tcW w:w="1984" w:type="dxa"/>
          </w:tcPr>
          <w:p w:rsidR="00457705" w:rsidRPr="00F5650E" w:rsidRDefault="00457705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1DE8" w:rsidRPr="002326DA" w:rsidTr="00813EBE">
        <w:tc>
          <w:tcPr>
            <w:tcW w:w="1526" w:type="dxa"/>
            <w:vMerge/>
          </w:tcPr>
          <w:p w:rsidR="00457705" w:rsidRPr="00813EBE" w:rsidRDefault="00457705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57705" w:rsidRPr="00813EBE" w:rsidRDefault="00457705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доровье </w:t>
            </w:r>
          </w:p>
        </w:tc>
        <w:tc>
          <w:tcPr>
            <w:tcW w:w="3544" w:type="dxa"/>
          </w:tcPr>
          <w:p w:rsidR="00457705" w:rsidRPr="00F5650E" w:rsidRDefault="00457705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57705" w:rsidRPr="00F5650E" w:rsidRDefault="00457705" w:rsidP="00457705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  <w:r w:rsidRPr="00F5650E">
              <w:rPr>
                <w:rFonts w:eastAsia="Calibri"/>
                <w:b/>
                <w:sz w:val="24"/>
                <w:szCs w:val="24"/>
                <w:lang w:val="ru-RU"/>
              </w:rPr>
              <w:t>Д/игра</w:t>
            </w:r>
            <w:r w:rsidRPr="00F5650E">
              <w:rPr>
                <w:rFonts w:eastAsia="Calibri"/>
                <w:sz w:val="24"/>
                <w:szCs w:val="24"/>
                <w:lang w:val="ru-RU"/>
              </w:rPr>
              <w:t xml:space="preserve"> «Азбука здоровья».</w:t>
            </w:r>
          </w:p>
          <w:p w:rsidR="00457705" w:rsidRPr="00F5650E" w:rsidRDefault="00457705" w:rsidP="0045770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5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формирование представлений об устройстве и функционирование человеческого организма.</w:t>
            </w:r>
          </w:p>
        </w:tc>
        <w:tc>
          <w:tcPr>
            <w:tcW w:w="3119" w:type="dxa"/>
          </w:tcPr>
          <w:p w:rsidR="00457705" w:rsidRPr="00F5650E" w:rsidRDefault="00457705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57705" w:rsidRPr="00F5650E" w:rsidRDefault="00457705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7705" w:rsidRPr="002326DA" w:rsidTr="00813EBE">
        <w:tc>
          <w:tcPr>
            <w:tcW w:w="14992" w:type="dxa"/>
            <w:gridSpan w:val="6"/>
          </w:tcPr>
          <w:p w:rsidR="00457705" w:rsidRPr="00F5650E" w:rsidRDefault="00457705" w:rsidP="00052F1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Pr="00F56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зентация фотоальбомов с рассказами детей о себе</w:t>
            </w:r>
          </w:p>
        </w:tc>
      </w:tr>
    </w:tbl>
    <w:p w:rsidR="00A21E5D" w:rsidRDefault="00A21E5D" w:rsidP="00D8578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3EBE" w:rsidRDefault="00813EBE" w:rsidP="00D8578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1F68" w:rsidRDefault="00F21F68" w:rsidP="00D8578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5302" w:rsidRDefault="003E5302" w:rsidP="00D8578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5302" w:rsidRDefault="003E5302" w:rsidP="00D8578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5302" w:rsidRDefault="003E5302" w:rsidP="00D8578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5302" w:rsidRDefault="003E5302" w:rsidP="00D8578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5302" w:rsidRDefault="003E5302" w:rsidP="00D8578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5302" w:rsidRDefault="003E5302" w:rsidP="00D8578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5783" w:rsidRPr="00813EBE" w:rsidRDefault="00EE72F6" w:rsidP="00D8578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3EB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екабрь </w:t>
      </w:r>
      <w:r w:rsidR="00D85783" w:rsidRPr="00813EBE">
        <w:rPr>
          <w:rFonts w:ascii="Times New Roman" w:hAnsi="Times New Roman" w:cs="Times New Roman"/>
          <w:b/>
          <w:bCs/>
          <w:sz w:val="24"/>
          <w:szCs w:val="24"/>
        </w:rPr>
        <w:t>4 неделя</w:t>
      </w:r>
    </w:p>
    <w:p w:rsidR="00D85783" w:rsidRPr="00813EBE" w:rsidRDefault="00D85783" w:rsidP="00D8578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3EBE">
        <w:rPr>
          <w:rFonts w:ascii="Times New Roman" w:hAnsi="Times New Roman" w:cs="Times New Roman"/>
          <w:b/>
          <w:bCs/>
          <w:sz w:val="24"/>
          <w:szCs w:val="24"/>
        </w:rPr>
        <w:t>Тема: «К нам приходит Новый год»</w:t>
      </w:r>
    </w:p>
    <w:p w:rsidR="00925C7F" w:rsidRDefault="00D85783" w:rsidP="00925C7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EBE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="00925C7F">
        <w:rPr>
          <w:rFonts w:ascii="Times New Roman" w:hAnsi="Times New Roman" w:cs="Times New Roman"/>
          <w:bCs/>
          <w:sz w:val="24"/>
          <w:szCs w:val="24"/>
        </w:rPr>
        <w:t>углубление представлений детей о празднике Нового года; формирование умений рассказывать о праздновании Нового года в своей семье.</w:t>
      </w:r>
    </w:p>
    <w:p w:rsidR="00D85783" w:rsidRPr="00813EBE" w:rsidRDefault="00D85783" w:rsidP="00813E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3544"/>
        <w:gridCol w:w="3260"/>
        <w:gridCol w:w="3119"/>
        <w:gridCol w:w="1984"/>
      </w:tblGrid>
      <w:tr w:rsidR="00D85783" w:rsidRPr="000A0301" w:rsidTr="005F0E6F">
        <w:tc>
          <w:tcPr>
            <w:tcW w:w="1526" w:type="dxa"/>
          </w:tcPr>
          <w:p w:rsidR="00D85783" w:rsidRPr="00813EBE" w:rsidRDefault="00D8578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е области</w:t>
            </w:r>
          </w:p>
        </w:tc>
        <w:tc>
          <w:tcPr>
            <w:tcW w:w="1559" w:type="dxa"/>
          </w:tcPr>
          <w:p w:rsidR="00D85783" w:rsidRPr="00813EBE" w:rsidRDefault="00D8578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е модули</w:t>
            </w:r>
          </w:p>
        </w:tc>
        <w:tc>
          <w:tcPr>
            <w:tcW w:w="3544" w:type="dxa"/>
          </w:tcPr>
          <w:p w:rsidR="00D85783" w:rsidRPr="00813EBE" w:rsidRDefault="00D8578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</w:tcPr>
          <w:p w:rsidR="00D85783" w:rsidRPr="00813EBE" w:rsidRDefault="00D8578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</w:tcPr>
          <w:p w:rsidR="00D85783" w:rsidRPr="00813EBE" w:rsidRDefault="00D8578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</w:tcPr>
          <w:p w:rsidR="00D85783" w:rsidRPr="00813EBE" w:rsidRDefault="00D8578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аимодействие с родителями</w:t>
            </w:r>
          </w:p>
        </w:tc>
      </w:tr>
      <w:tr w:rsidR="000A0301" w:rsidRPr="000A0301" w:rsidTr="005F0E6F">
        <w:tc>
          <w:tcPr>
            <w:tcW w:w="1526" w:type="dxa"/>
            <w:vMerge w:val="restart"/>
          </w:tcPr>
          <w:p w:rsidR="000A0301" w:rsidRPr="00813EBE" w:rsidRDefault="000A030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1559" w:type="dxa"/>
          </w:tcPr>
          <w:p w:rsidR="000A0301" w:rsidRPr="00813EBE" w:rsidRDefault="000A030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циализация </w:t>
            </w:r>
          </w:p>
        </w:tc>
        <w:tc>
          <w:tcPr>
            <w:tcW w:w="3544" w:type="dxa"/>
          </w:tcPr>
          <w:p w:rsidR="000A0301" w:rsidRPr="000A0301" w:rsidRDefault="000A0301" w:rsidP="00052F1A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EE72F6" w:rsidRPr="00095574" w:rsidRDefault="00EE72F6" w:rsidP="00EE72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/р. иг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 «Прием гостей»</w:t>
            </w:r>
            <w:r w:rsidRPr="00095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«Парикмахерская», «Магазин».</w:t>
            </w:r>
          </w:p>
          <w:p w:rsidR="00EE72F6" w:rsidRPr="00095574" w:rsidRDefault="00EE72F6" w:rsidP="00EE72F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095574">
              <w:rPr>
                <w:color w:val="000000" w:themeColor="text1"/>
                <w:sz w:val="24"/>
                <w:szCs w:val="24"/>
                <w:lang w:val="ru-RU"/>
              </w:rPr>
              <w:t xml:space="preserve">Цель: </w:t>
            </w:r>
            <w:r w:rsidRPr="00095574">
              <w:rPr>
                <w:rFonts w:eastAsiaTheme="minorHAnsi"/>
                <w:sz w:val="24"/>
                <w:szCs w:val="24"/>
                <w:lang w:val="ru-RU"/>
              </w:rPr>
              <w:t>придумывание</w:t>
            </w:r>
          </w:p>
          <w:p w:rsidR="00EE72F6" w:rsidRPr="00095574" w:rsidRDefault="00EE72F6" w:rsidP="00EE72F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57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озможных игровых ситуаций, творческое создание обстановки для игр; </w:t>
            </w:r>
            <w:r w:rsidRPr="00095574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дружеских взаимоотношений в игре.</w:t>
            </w:r>
          </w:p>
          <w:p w:rsidR="00EE72F6" w:rsidRPr="00095574" w:rsidRDefault="00EE72F6" w:rsidP="00EE72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открыток, картинок, фото.</w:t>
            </w:r>
          </w:p>
          <w:p w:rsidR="00EE72F6" w:rsidRPr="00095574" w:rsidRDefault="00EE72F6" w:rsidP="00EE72F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ое общение:</w:t>
            </w:r>
            <w:r w:rsidRPr="00095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Что такое Новый год?», «Я люблю подарки», «Я люблю дарить подарки».</w:t>
            </w:r>
          </w:p>
          <w:p w:rsidR="000A0301" w:rsidRPr="000A0301" w:rsidRDefault="000A0301" w:rsidP="007C7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E72F6" w:rsidRPr="00095574" w:rsidRDefault="00EE72F6" w:rsidP="00EE72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рибуты для с/р </w:t>
            </w:r>
            <w:proofErr w:type="gramStart"/>
            <w:r w:rsidRPr="00095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: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гостей»,</w:t>
            </w:r>
            <w:r w:rsidRPr="00095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арикмахерская», «Магазин».</w:t>
            </w:r>
          </w:p>
          <w:p w:rsidR="000A0301" w:rsidRPr="000A0301" w:rsidRDefault="000A0301" w:rsidP="007C7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0301" w:rsidRPr="000A0301" w:rsidRDefault="000A0301" w:rsidP="007C7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0301">
              <w:rPr>
                <w:rFonts w:ascii="Times New Roman" w:hAnsi="Times New Roman" w:cs="Times New Roman"/>
                <w:sz w:val="24"/>
                <w:szCs w:val="24"/>
              </w:rPr>
              <w:t>Консультация «Семейные традиции».</w:t>
            </w:r>
          </w:p>
        </w:tc>
      </w:tr>
      <w:tr w:rsidR="000A0301" w:rsidRPr="002326DA" w:rsidTr="005F0E6F">
        <w:tc>
          <w:tcPr>
            <w:tcW w:w="1526" w:type="dxa"/>
            <w:vMerge/>
          </w:tcPr>
          <w:p w:rsidR="000A0301" w:rsidRPr="00813EBE" w:rsidRDefault="000A030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0A0301" w:rsidRPr="00813EBE" w:rsidRDefault="000A030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руд </w:t>
            </w:r>
          </w:p>
        </w:tc>
        <w:tc>
          <w:tcPr>
            <w:tcW w:w="3544" w:type="dxa"/>
          </w:tcPr>
          <w:p w:rsidR="000A0301" w:rsidRPr="000A0301" w:rsidRDefault="000A030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0A0301" w:rsidRPr="000A0301" w:rsidRDefault="00EE72F6" w:rsidP="007C7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sz w:val="24"/>
                <w:szCs w:val="24"/>
              </w:rPr>
              <w:t>Беседы «Как изготовить игрушки своими руками», «Украшаем группу»</w:t>
            </w:r>
          </w:p>
        </w:tc>
        <w:tc>
          <w:tcPr>
            <w:tcW w:w="3119" w:type="dxa"/>
          </w:tcPr>
          <w:p w:rsidR="000A0301" w:rsidRPr="000A0301" w:rsidRDefault="000A0301" w:rsidP="007C7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0301" w:rsidRPr="000A0301" w:rsidRDefault="000A0301" w:rsidP="007C7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0301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 изготовлению украшений группы.</w:t>
            </w:r>
          </w:p>
        </w:tc>
      </w:tr>
      <w:tr w:rsidR="000A0301" w:rsidRPr="002326DA" w:rsidTr="005F0E6F">
        <w:tc>
          <w:tcPr>
            <w:tcW w:w="1526" w:type="dxa"/>
            <w:vMerge/>
          </w:tcPr>
          <w:p w:rsidR="000A0301" w:rsidRPr="00813EBE" w:rsidRDefault="000A030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0A0301" w:rsidRPr="00813EBE" w:rsidRDefault="000A030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езопасность </w:t>
            </w:r>
          </w:p>
        </w:tc>
        <w:tc>
          <w:tcPr>
            <w:tcW w:w="3544" w:type="dxa"/>
          </w:tcPr>
          <w:p w:rsidR="000A0301" w:rsidRPr="000A0301" w:rsidRDefault="000A030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0A0301" w:rsidRPr="000A0301" w:rsidRDefault="000A0301" w:rsidP="000A030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301">
              <w:rPr>
                <w:rFonts w:ascii="Times New Roman" w:hAnsi="Times New Roman" w:cs="Times New Roman"/>
                <w:sz w:val="24"/>
                <w:szCs w:val="24"/>
              </w:rPr>
              <w:t>Беседа «Осторожно Фейерверк!»</w:t>
            </w:r>
          </w:p>
        </w:tc>
        <w:tc>
          <w:tcPr>
            <w:tcW w:w="3119" w:type="dxa"/>
          </w:tcPr>
          <w:p w:rsidR="000A0301" w:rsidRPr="000A0301" w:rsidRDefault="00EE72F6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bCs/>
                <w:sz w:val="24"/>
                <w:szCs w:val="24"/>
              </w:rPr>
              <w:t>Фото, картинки, иллюстрации по теме недели</w:t>
            </w:r>
          </w:p>
        </w:tc>
        <w:tc>
          <w:tcPr>
            <w:tcW w:w="1984" w:type="dxa"/>
          </w:tcPr>
          <w:p w:rsidR="000A0301" w:rsidRPr="000A0301" w:rsidRDefault="00EE72F6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с родителями: «Безопасный Новый год»</w:t>
            </w:r>
          </w:p>
        </w:tc>
      </w:tr>
      <w:tr w:rsidR="000A0301" w:rsidRPr="000A0301" w:rsidTr="005F0E6F">
        <w:tc>
          <w:tcPr>
            <w:tcW w:w="1526" w:type="dxa"/>
            <w:vMerge w:val="restart"/>
          </w:tcPr>
          <w:p w:rsidR="000A0301" w:rsidRPr="00813EBE" w:rsidRDefault="000A030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</w:t>
            </w:r>
            <w:r w:rsidR="005F0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ое</w:t>
            </w:r>
            <w:proofErr w:type="spellEnd"/>
            <w:proofErr w:type="gramEnd"/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звитие</w:t>
            </w:r>
          </w:p>
        </w:tc>
        <w:tc>
          <w:tcPr>
            <w:tcW w:w="1559" w:type="dxa"/>
          </w:tcPr>
          <w:p w:rsidR="000A0301" w:rsidRPr="00813EBE" w:rsidRDefault="000A030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ЭЭП</w:t>
            </w:r>
          </w:p>
        </w:tc>
        <w:tc>
          <w:tcPr>
            <w:tcW w:w="3544" w:type="dxa"/>
          </w:tcPr>
          <w:p w:rsidR="000A0301" w:rsidRPr="000A0301" w:rsidRDefault="000A030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0A0301" w:rsidRPr="000A0301" w:rsidRDefault="000A030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0A0301" w:rsidRPr="000A0301" w:rsidRDefault="000A030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A0301" w:rsidRPr="000A0301" w:rsidRDefault="000A030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0301" w:rsidRPr="002326DA" w:rsidTr="005F0E6F">
        <w:tc>
          <w:tcPr>
            <w:tcW w:w="1526" w:type="dxa"/>
            <w:vMerge/>
          </w:tcPr>
          <w:p w:rsidR="000A0301" w:rsidRPr="00813EBE" w:rsidRDefault="000A030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0A0301" w:rsidRPr="003E5302" w:rsidRDefault="000A030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E530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ФЭМП</w:t>
            </w:r>
          </w:p>
        </w:tc>
        <w:tc>
          <w:tcPr>
            <w:tcW w:w="3544" w:type="dxa"/>
          </w:tcPr>
          <w:p w:rsidR="005535A9" w:rsidRDefault="00393A6D" w:rsidP="00393A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 w:rsidR="005535A9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пройденного материала.</w:t>
            </w:r>
          </w:p>
          <w:p w:rsidR="005535A9" w:rsidRDefault="005535A9" w:rsidP="00393A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Афанасьева 113</w:t>
            </w:r>
          </w:p>
          <w:p w:rsidR="0049213B" w:rsidRDefault="005535A9" w:rsidP="0002705A">
            <w:pPr>
              <w:pStyle w:val="a3"/>
              <w:numPr>
                <w:ilvl w:val="0"/>
                <w:numId w:val="28"/>
              </w:numPr>
              <w:ind w:left="1026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5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репить знания о числе и цифре «6»</w:t>
            </w:r>
            <w:r w:rsidR="0049213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20E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ть оставлению цифры с количеством, закрепить навыки счета. </w:t>
            </w:r>
          </w:p>
          <w:p w:rsidR="005535A9" w:rsidRPr="005535A9" w:rsidRDefault="005535A9" w:rsidP="0002705A">
            <w:pPr>
              <w:pStyle w:val="a3"/>
              <w:numPr>
                <w:ilvl w:val="0"/>
                <w:numId w:val="28"/>
              </w:numPr>
              <w:ind w:left="1026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5A9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елкую моторику рук, мыслительные операции, внимание, речь.</w:t>
            </w:r>
          </w:p>
          <w:p w:rsidR="008E2771" w:rsidRPr="008E2771" w:rsidRDefault="003E5302" w:rsidP="003E530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5535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3.    воспитывать любознательность</w:t>
            </w:r>
            <w:r w:rsidR="00393A6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457705" w:rsidRPr="003E5302" w:rsidRDefault="00457705" w:rsidP="00457705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3E5302">
              <w:rPr>
                <w:rFonts w:eastAsia="Calibri"/>
                <w:sz w:val="24"/>
                <w:szCs w:val="24"/>
                <w:lang w:val="ru-RU"/>
              </w:rPr>
              <w:t>Д.игры</w:t>
            </w:r>
            <w:proofErr w:type="spellEnd"/>
            <w:r w:rsidRPr="003E5302">
              <w:rPr>
                <w:rFonts w:eastAsia="Calibri"/>
                <w:sz w:val="24"/>
                <w:szCs w:val="24"/>
                <w:lang w:val="ru-RU"/>
              </w:rPr>
              <w:t>: «Сломанная машина»</w:t>
            </w:r>
          </w:p>
          <w:p w:rsidR="00457705" w:rsidRPr="003E5302" w:rsidRDefault="00457705" w:rsidP="00457705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  <w:r w:rsidRPr="003E5302">
              <w:rPr>
                <w:rFonts w:eastAsia="Calibri"/>
                <w:sz w:val="24"/>
                <w:szCs w:val="24"/>
                <w:lang w:val="ru-RU"/>
              </w:rPr>
              <w:t>Цель: учить замечать нарушения в изображенном предмете.</w:t>
            </w:r>
          </w:p>
          <w:p w:rsidR="00457705" w:rsidRPr="003E5302" w:rsidRDefault="00457705" w:rsidP="00457705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  <w:r w:rsidRPr="003E5302">
              <w:rPr>
                <w:rFonts w:eastAsia="Calibri"/>
                <w:sz w:val="24"/>
                <w:szCs w:val="24"/>
                <w:lang w:val="ru-RU"/>
              </w:rPr>
              <w:t>«Незнайка в гостях»</w:t>
            </w:r>
          </w:p>
          <w:p w:rsidR="00457705" w:rsidRPr="003E5302" w:rsidRDefault="00457705" w:rsidP="00457705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  <w:r w:rsidRPr="003E5302">
              <w:rPr>
                <w:rFonts w:eastAsia="Calibri"/>
                <w:sz w:val="24"/>
                <w:szCs w:val="24"/>
                <w:lang w:val="ru-RU"/>
              </w:rPr>
              <w:t xml:space="preserve">Цель: учить видеть равное количество разных предметов, закрепить умение вести счет предметов.   </w:t>
            </w:r>
          </w:p>
          <w:p w:rsidR="00457705" w:rsidRPr="003E5302" w:rsidRDefault="00457705" w:rsidP="00457705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  <w:r w:rsidRPr="003E5302">
              <w:rPr>
                <w:rFonts w:eastAsia="Calibri"/>
                <w:sz w:val="24"/>
                <w:szCs w:val="24"/>
                <w:lang w:val="ru-RU"/>
              </w:rPr>
              <w:t>«Угадай, какое число пропущено»</w:t>
            </w:r>
          </w:p>
          <w:p w:rsidR="000A0301" w:rsidRPr="003E5302" w:rsidRDefault="00457705" w:rsidP="0045770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302">
              <w:rPr>
                <w:rFonts w:ascii="Times New Roman" w:hAnsi="Times New Roman" w:cs="Times New Roman"/>
                <w:sz w:val="24"/>
                <w:szCs w:val="24"/>
              </w:rPr>
              <w:t>Цель: определить место числа в натуральном ряду, назвать пропущенное число.</w:t>
            </w:r>
          </w:p>
        </w:tc>
        <w:tc>
          <w:tcPr>
            <w:tcW w:w="3119" w:type="dxa"/>
          </w:tcPr>
          <w:p w:rsidR="000A0301" w:rsidRPr="00E22DEF" w:rsidRDefault="00E22DEF" w:rsidP="00E22DE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дидактический материал, карточки для игр, фишки, демонстрационный материал.</w:t>
            </w:r>
          </w:p>
        </w:tc>
        <w:tc>
          <w:tcPr>
            <w:tcW w:w="1984" w:type="dxa"/>
          </w:tcPr>
          <w:p w:rsidR="000A0301" w:rsidRPr="000A0301" w:rsidRDefault="000A030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0301" w:rsidRPr="002326DA" w:rsidTr="005F0E6F">
        <w:tc>
          <w:tcPr>
            <w:tcW w:w="1526" w:type="dxa"/>
            <w:vMerge/>
          </w:tcPr>
          <w:p w:rsidR="000A0301" w:rsidRPr="00813EBE" w:rsidRDefault="000A030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0A0301" w:rsidRPr="00813EBE" w:rsidRDefault="000A030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знакомление с окружающим</w:t>
            </w:r>
          </w:p>
        </w:tc>
        <w:tc>
          <w:tcPr>
            <w:tcW w:w="3544" w:type="dxa"/>
          </w:tcPr>
          <w:p w:rsidR="000A0301" w:rsidRDefault="00D278CF" w:rsidP="00D278C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CD6">
              <w:rPr>
                <w:rFonts w:ascii="Times New Roman" w:hAnsi="Times New Roman" w:cs="Times New Roman"/>
                <w:bCs/>
                <w:sz w:val="24"/>
                <w:szCs w:val="24"/>
              </w:rPr>
              <w:t>Тема: «</w:t>
            </w:r>
            <w:r w:rsidR="00F61CD6">
              <w:rPr>
                <w:rFonts w:ascii="Times New Roman" w:hAnsi="Times New Roman" w:cs="Times New Roman"/>
                <w:bCs/>
                <w:sz w:val="24"/>
                <w:szCs w:val="24"/>
              </w:rPr>
              <w:t>Готовимся к Новому году</w:t>
            </w:r>
            <w:r w:rsidRPr="00F61CD6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1F0A1C" w:rsidRPr="00F61CD6" w:rsidRDefault="001F0A1C" w:rsidP="00D278C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батенко, стр.89</w:t>
            </w:r>
          </w:p>
          <w:p w:rsidR="00F61CD6" w:rsidRDefault="00F61CD6" w:rsidP="00D278C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</w:t>
            </w:r>
            <w:r w:rsidR="00D278CF" w:rsidRPr="00F61CD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1F0A1C" w:rsidRDefault="00F61CD6" w:rsidP="00A103CA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глубить представление детей </w:t>
            </w:r>
            <w:r w:rsidR="001F0A1C">
              <w:rPr>
                <w:rFonts w:ascii="Times New Roman" w:hAnsi="Times New Roman" w:cs="Times New Roman"/>
                <w:bCs/>
                <w:sz w:val="24"/>
                <w:szCs w:val="24"/>
              </w:rPr>
              <w:t>о празднике Нового год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278CF" w:rsidRDefault="001F0A1C" w:rsidP="00A103CA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D278CF">
              <w:rPr>
                <w:rFonts w:ascii="Times New Roman" w:hAnsi="Times New Roman" w:cs="Times New Roman"/>
                <w:bCs/>
                <w:sz w:val="24"/>
                <w:szCs w:val="24"/>
              </w:rPr>
              <w:t>ормировать умение рассказывать о праздновании Нового года в своей семье.</w:t>
            </w:r>
          </w:p>
          <w:p w:rsidR="001F0A1C" w:rsidRPr="00D278CF" w:rsidRDefault="001F0A1C" w:rsidP="00A103CA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уважение к труду взрослых, которые создают детям праздник, желание сделать свою группу нарядной и порадовать подарками близких.</w:t>
            </w:r>
          </w:p>
        </w:tc>
        <w:tc>
          <w:tcPr>
            <w:tcW w:w="3260" w:type="dxa"/>
          </w:tcPr>
          <w:p w:rsidR="00EE72F6" w:rsidRPr="00095574" w:rsidRDefault="00EE72F6" w:rsidP="00EE72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b/>
                <w:sz w:val="24"/>
                <w:szCs w:val="24"/>
              </w:rPr>
              <w:t>Д/игры</w:t>
            </w:r>
            <w:r w:rsidRPr="00095574">
              <w:rPr>
                <w:rFonts w:ascii="Times New Roman" w:hAnsi="Times New Roman" w:cs="Times New Roman"/>
                <w:sz w:val="24"/>
                <w:szCs w:val="24"/>
              </w:rPr>
              <w:t>:  «Какое все зеленое».</w:t>
            </w:r>
          </w:p>
          <w:p w:rsidR="00EE72F6" w:rsidRPr="00095574" w:rsidRDefault="00EE72F6" w:rsidP="00EE72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sz w:val="24"/>
                <w:szCs w:val="24"/>
              </w:rPr>
              <w:t>Цель: обучение правильно согласовывать числительное с существительным.</w:t>
            </w:r>
          </w:p>
          <w:p w:rsidR="00EE72F6" w:rsidRPr="00095574" w:rsidRDefault="00EE72F6" w:rsidP="00EE72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sz w:val="24"/>
                <w:szCs w:val="24"/>
              </w:rPr>
              <w:t>«Новогодние слова»</w:t>
            </w:r>
          </w:p>
          <w:p w:rsidR="00EE72F6" w:rsidRPr="00095574" w:rsidRDefault="00EE72F6" w:rsidP="00EE72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095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умения </w:t>
            </w:r>
            <w:r w:rsidRPr="0009557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одбирать </w:t>
            </w:r>
            <w:r w:rsidRPr="00095574">
              <w:rPr>
                <w:rFonts w:ascii="Times New Roman" w:hAnsi="Times New Roman" w:cs="Times New Roman"/>
                <w:bCs/>
                <w:sz w:val="24"/>
                <w:szCs w:val="24"/>
              </w:rPr>
              <w:t>слова</w:t>
            </w:r>
            <w:r w:rsidRPr="00095574">
              <w:rPr>
                <w:rFonts w:ascii="Times New Roman" w:hAnsi="Times New Roman" w:cs="Times New Roman"/>
                <w:sz w:val="24"/>
                <w:szCs w:val="24"/>
              </w:rPr>
              <w:t xml:space="preserve"> и словосочетания.</w:t>
            </w:r>
          </w:p>
          <w:p w:rsidR="00EE72F6" w:rsidRPr="00095574" w:rsidRDefault="00EE72F6" w:rsidP="00EE72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sz w:val="24"/>
                <w:szCs w:val="24"/>
              </w:rPr>
              <w:t>«Елочки бывают»</w:t>
            </w:r>
          </w:p>
          <w:p w:rsidR="00EE72F6" w:rsidRPr="00095574" w:rsidRDefault="00EE72F6" w:rsidP="00EE72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sz w:val="24"/>
                <w:szCs w:val="24"/>
              </w:rPr>
              <w:t>Цель: формирование художественного вкуса, развитие фантазии и воображения.</w:t>
            </w:r>
          </w:p>
          <w:p w:rsidR="00EE72F6" w:rsidRPr="00095574" w:rsidRDefault="00EE72F6" w:rsidP="00EE72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усы».</w:t>
            </w:r>
          </w:p>
          <w:p w:rsidR="00EE72F6" w:rsidRPr="00095574" w:rsidRDefault="00EE72F6" w:rsidP="00EE72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й сравнивать предметы по величине.</w:t>
            </w:r>
          </w:p>
          <w:p w:rsidR="00EE72F6" w:rsidRPr="00095574" w:rsidRDefault="00EE72F6" w:rsidP="00EE72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sz w:val="24"/>
                <w:szCs w:val="24"/>
              </w:rPr>
              <w:t>«С какой ветки детки?».</w:t>
            </w:r>
          </w:p>
          <w:p w:rsidR="00EE72F6" w:rsidRPr="00095574" w:rsidRDefault="00EE72F6" w:rsidP="00EE72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обучение правильному определению лиственных и хвойных деревьев.</w:t>
            </w:r>
          </w:p>
          <w:p w:rsidR="00EE72F6" w:rsidRPr="00095574" w:rsidRDefault="00EE72F6" w:rsidP="00EE72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b/>
                <w:sz w:val="24"/>
                <w:szCs w:val="24"/>
              </w:rPr>
              <w:t>Опытно-экспериментальная деятельность:</w:t>
            </w:r>
            <w:r w:rsidRPr="00095574">
              <w:rPr>
                <w:rFonts w:ascii="Times New Roman" w:hAnsi="Times New Roman" w:cs="Times New Roman"/>
                <w:sz w:val="24"/>
                <w:szCs w:val="24"/>
              </w:rPr>
              <w:t xml:space="preserve">  «Лёд и снежинка».</w:t>
            </w:r>
          </w:p>
          <w:p w:rsidR="000A0301" w:rsidRPr="00D278CF" w:rsidRDefault="00EE72F6" w:rsidP="00EE72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ое общение</w:t>
            </w:r>
            <w:r w:rsidRPr="00095574">
              <w:rPr>
                <w:rFonts w:ascii="Times New Roman" w:hAnsi="Times New Roman" w:cs="Times New Roman"/>
                <w:sz w:val="24"/>
                <w:szCs w:val="24"/>
              </w:rPr>
              <w:t xml:space="preserve"> «Почему я люблю праздники».</w:t>
            </w:r>
          </w:p>
        </w:tc>
        <w:tc>
          <w:tcPr>
            <w:tcW w:w="3119" w:type="dxa"/>
          </w:tcPr>
          <w:p w:rsidR="00EE72F6" w:rsidRPr="00095574" w:rsidRDefault="00EE72F6" w:rsidP="00EE72F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льтимедийная презентация к НОД.</w:t>
            </w:r>
          </w:p>
          <w:p w:rsidR="000A0301" w:rsidRPr="00D278CF" w:rsidRDefault="00EE72F6" w:rsidP="00EE72F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 для д/игр и экспериментальной деятельности: емкости для снега, формочки для ль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A0301" w:rsidRPr="00D278CF" w:rsidRDefault="000A0301" w:rsidP="00D278C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0301" w:rsidRPr="002326DA" w:rsidTr="005F0E6F">
        <w:tc>
          <w:tcPr>
            <w:tcW w:w="1526" w:type="dxa"/>
            <w:vMerge w:val="restart"/>
          </w:tcPr>
          <w:p w:rsidR="000A0301" w:rsidRPr="00813EBE" w:rsidRDefault="000A030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чевое развитие</w:t>
            </w:r>
          </w:p>
        </w:tc>
        <w:tc>
          <w:tcPr>
            <w:tcW w:w="1559" w:type="dxa"/>
          </w:tcPr>
          <w:p w:rsidR="000A0301" w:rsidRPr="00813EBE" w:rsidRDefault="000A030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</w:t>
            </w:r>
          </w:p>
        </w:tc>
        <w:tc>
          <w:tcPr>
            <w:tcW w:w="3544" w:type="dxa"/>
          </w:tcPr>
          <w:p w:rsidR="000A0301" w:rsidRPr="003E5302" w:rsidRDefault="00925862" w:rsidP="0092586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53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дготовка к обучению грамоте</w:t>
            </w:r>
          </w:p>
          <w:p w:rsidR="00925862" w:rsidRDefault="00063FA0" w:rsidP="0092586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3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ма: «Звуковой анализ слова «ма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».</w:t>
            </w:r>
          </w:p>
          <w:p w:rsidR="00063FA0" w:rsidRDefault="00063FA0" w:rsidP="0092586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учить детей составлять по картинкам предложения, связывая их по смыслы в рассказ; развивать творческое воображение, фантазию; учить произносить слова медленно, интонационно выделяя звук, который отмечается на схеме; упражнять в «прочитывании» слова в соответствии с движением указки по схеме; продолжать учить детей ориентироваться на листе бумаги; развивать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кромоторик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63FA0" w:rsidRPr="00EE72F6" w:rsidRDefault="00063FA0" w:rsidP="00925862">
            <w:pPr>
              <w:pStyle w:val="a3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063FA0" w:rsidRPr="003E5302" w:rsidRDefault="00063FA0" w:rsidP="0092586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53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витие речи</w:t>
            </w:r>
          </w:p>
          <w:p w:rsidR="00FE6748" w:rsidRDefault="00FE6748" w:rsidP="0092586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3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ма: «Рассказывание на те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ороговорок».</w:t>
            </w:r>
          </w:p>
          <w:p w:rsidR="00FE6748" w:rsidRDefault="00FE6748" w:rsidP="0092586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детей самостоятель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ставлять короткий рассказ на темы скороговорок; </w:t>
            </w:r>
          </w:p>
          <w:p w:rsidR="00FE6748" w:rsidRDefault="00FE6748" w:rsidP="0092586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различать на слух звуки З и Ж; подбирать слова с этими звуками и выделять их на слух из связной речи, произносить изолированные звуки З и Ж протяжно, четко, с различной силой голоса (громко, тихо); упражнять в четком, внятном произнесении сов и фраз с З и Ж с различной громкостью и в различном темпе; учить определять местоположение ударного слога в двусложном слое, закрепить представление о значении термина «ударение»;</w:t>
            </w:r>
          </w:p>
          <w:p w:rsidR="00FE6748" w:rsidRPr="00FE6748" w:rsidRDefault="00FE6748" w:rsidP="0092586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ять в образовании форм родительного падежа множественного числа существительных.   </w:t>
            </w:r>
          </w:p>
        </w:tc>
        <w:tc>
          <w:tcPr>
            <w:tcW w:w="3260" w:type="dxa"/>
          </w:tcPr>
          <w:p w:rsidR="00EE72F6" w:rsidRPr="00095574" w:rsidRDefault="00EE72F6" w:rsidP="00EE72F6">
            <w:pPr>
              <w:shd w:val="clear" w:color="auto" w:fill="FFFFFF"/>
              <w:tabs>
                <w:tab w:val="left" w:pos="317"/>
              </w:tabs>
              <w:ind w:left="5" w:right="5" w:firstLine="0"/>
              <w:rPr>
                <w:sz w:val="24"/>
                <w:szCs w:val="24"/>
                <w:lang w:val="ru-RU"/>
              </w:rPr>
            </w:pPr>
            <w:r w:rsidRPr="00095574">
              <w:rPr>
                <w:b/>
                <w:bCs/>
                <w:spacing w:val="-5"/>
                <w:sz w:val="24"/>
                <w:szCs w:val="24"/>
                <w:lang w:val="ru-RU"/>
              </w:rPr>
              <w:lastRenderedPageBreak/>
              <w:t xml:space="preserve">Д/игра «Украсим елки». </w:t>
            </w:r>
          </w:p>
          <w:p w:rsidR="00EE72F6" w:rsidRPr="00095574" w:rsidRDefault="00EE72F6" w:rsidP="00EE72F6">
            <w:pPr>
              <w:shd w:val="clear" w:color="auto" w:fill="FFFFFF"/>
              <w:tabs>
                <w:tab w:val="left" w:pos="317"/>
              </w:tabs>
              <w:ind w:left="5" w:right="5" w:firstLine="0"/>
              <w:rPr>
                <w:sz w:val="24"/>
                <w:szCs w:val="24"/>
                <w:lang w:val="ru-RU"/>
              </w:rPr>
            </w:pPr>
            <w:r w:rsidRPr="00095574">
              <w:rPr>
                <w:spacing w:val="-3"/>
                <w:sz w:val="24"/>
                <w:szCs w:val="24"/>
                <w:lang w:val="ru-RU"/>
              </w:rPr>
              <w:t xml:space="preserve">Цель: Согласование прилагательных с существительными </w:t>
            </w:r>
            <w:r w:rsidRPr="00095574">
              <w:rPr>
                <w:spacing w:val="-4"/>
                <w:sz w:val="24"/>
                <w:szCs w:val="24"/>
                <w:lang w:val="ru-RU"/>
              </w:rPr>
              <w:t xml:space="preserve">в роде и числе, образование прилагательных и существительных с </w:t>
            </w:r>
            <w:r w:rsidRPr="00095574">
              <w:rPr>
                <w:sz w:val="24"/>
                <w:szCs w:val="24"/>
                <w:lang w:val="ru-RU"/>
              </w:rPr>
              <w:t>уменьшительными суффиксами.</w:t>
            </w:r>
          </w:p>
          <w:p w:rsidR="00EE72F6" w:rsidRPr="00095574" w:rsidRDefault="00EE72F6" w:rsidP="00EE72F6">
            <w:pPr>
              <w:shd w:val="clear" w:color="auto" w:fill="FFFFFF"/>
              <w:tabs>
                <w:tab w:val="left" w:pos="307"/>
                <w:tab w:val="left" w:pos="1877"/>
              </w:tabs>
              <w:ind w:left="19" w:right="33" w:firstLine="0"/>
              <w:rPr>
                <w:sz w:val="24"/>
                <w:szCs w:val="24"/>
                <w:lang w:val="ru-RU"/>
              </w:rPr>
            </w:pPr>
            <w:r w:rsidRPr="00095574">
              <w:rPr>
                <w:b/>
                <w:spacing w:val="-5"/>
                <w:sz w:val="24"/>
                <w:szCs w:val="24"/>
                <w:lang w:val="ru-RU"/>
              </w:rPr>
              <w:t>Упражнение с мячом «Быстро отвечай».</w:t>
            </w:r>
            <w:r w:rsidRPr="00095574">
              <w:rPr>
                <w:spacing w:val="-5"/>
                <w:sz w:val="24"/>
                <w:szCs w:val="24"/>
                <w:lang w:val="ru-RU"/>
              </w:rPr>
              <w:t xml:space="preserve"> </w:t>
            </w:r>
          </w:p>
          <w:p w:rsidR="00EE72F6" w:rsidRPr="00095574" w:rsidRDefault="00EE72F6" w:rsidP="00EE72F6">
            <w:pPr>
              <w:shd w:val="clear" w:color="auto" w:fill="FFFFFF"/>
              <w:tabs>
                <w:tab w:val="left" w:pos="307"/>
                <w:tab w:val="left" w:pos="1877"/>
              </w:tabs>
              <w:ind w:left="19" w:right="33" w:firstLine="0"/>
              <w:rPr>
                <w:sz w:val="24"/>
                <w:szCs w:val="24"/>
                <w:lang w:val="ru-RU"/>
              </w:rPr>
            </w:pPr>
            <w:r w:rsidRPr="00095574">
              <w:rPr>
                <w:spacing w:val="-5"/>
                <w:sz w:val="24"/>
                <w:szCs w:val="24"/>
                <w:lang w:val="ru-RU"/>
              </w:rPr>
              <w:t xml:space="preserve">Цель: Расширение словаря  </w:t>
            </w:r>
            <w:r w:rsidRPr="00095574">
              <w:rPr>
                <w:spacing w:val="-4"/>
                <w:sz w:val="24"/>
                <w:szCs w:val="24"/>
                <w:lang w:val="ru-RU"/>
              </w:rPr>
              <w:t xml:space="preserve">глаголов на основе работы по усвоению понимания приставочных </w:t>
            </w:r>
            <w:r w:rsidRPr="00095574">
              <w:rPr>
                <w:sz w:val="24"/>
                <w:szCs w:val="24"/>
                <w:lang w:val="ru-RU"/>
              </w:rPr>
              <w:t>глаголов. Развитие диалогической речи.</w:t>
            </w:r>
          </w:p>
          <w:p w:rsidR="00EE72F6" w:rsidRPr="00095574" w:rsidRDefault="00EE72F6" w:rsidP="00EE72F6">
            <w:pPr>
              <w:shd w:val="clear" w:color="auto" w:fill="FFFFFF"/>
              <w:tabs>
                <w:tab w:val="left" w:pos="317"/>
              </w:tabs>
              <w:ind w:right="175" w:firstLine="0"/>
              <w:rPr>
                <w:b/>
                <w:bCs/>
                <w:spacing w:val="-7"/>
                <w:sz w:val="24"/>
                <w:szCs w:val="24"/>
                <w:lang w:val="ru-RU"/>
              </w:rPr>
            </w:pPr>
            <w:r w:rsidRPr="00095574">
              <w:rPr>
                <w:b/>
                <w:bCs/>
                <w:spacing w:val="-7"/>
                <w:sz w:val="24"/>
                <w:szCs w:val="24"/>
                <w:lang w:val="ru-RU"/>
              </w:rPr>
              <w:t>Игра с мячом «Какой? Какая? Какое?</w:t>
            </w:r>
          </w:p>
          <w:p w:rsidR="00EE72F6" w:rsidRPr="00095574" w:rsidRDefault="00EE72F6" w:rsidP="00EE72F6">
            <w:pPr>
              <w:shd w:val="clear" w:color="auto" w:fill="FFFFFF"/>
              <w:tabs>
                <w:tab w:val="left" w:pos="317"/>
              </w:tabs>
              <w:ind w:right="175" w:firstLine="0"/>
              <w:rPr>
                <w:sz w:val="24"/>
                <w:szCs w:val="24"/>
                <w:lang w:val="ru-RU"/>
              </w:rPr>
            </w:pPr>
            <w:r w:rsidRPr="00095574">
              <w:rPr>
                <w:spacing w:val="-7"/>
                <w:sz w:val="24"/>
                <w:szCs w:val="24"/>
                <w:lang w:val="ru-RU"/>
              </w:rPr>
              <w:t>Цель: О</w:t>
            </w:r>
            <w:r w:rsidRPr="00095574">
              <w:rPr>
                <w:spacing w:val="-3"/>
                <w:sz w:val="24"/>
                <w:szCs w:val="24"/>
                <w:lang w:val="ru-RU"/>
              </w:rPr>
              <w:t>бразование относитель</w:t>
            </w:r>
            <w:r w:rsidRPr="00095574">
              <w:rPr>
                <w:spacing w:val="-3"/>
                <w:sz w:val="24"/>
                <w:szCs w:val="24"/>
                <w:lang w:val="ru-RU"/>
              </w:rPr>
              <w:softHyphen/>
            </w:r>
            <w:r w:rsidRPr="00095574">
              <w:rPr>
                <w:sz w:val="24"/>
                <w:szCs w:val="24"/>
                <w:lang w:val="ru-RU"/>
              </w:rPr>
              <w:t>ных прилагательных.</w:t>
            </w:r>
          </w:p>
          <w:p w:rsidR="000A0301" w:rsidRPr="00925862" w:rsidRDefault="000A0301" w:rsidP="0045770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BA2514" w:rsidRDefault="00EE72F6" w:rsidP="0092586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574">
              <w:rPr>
                <w:rFonts w:eastAsiaTheme="minorHAnsi"/>
                <w:sz w:val="24"/>
                <w:szCs w:val="24"/>
              </w:rPr>
              <w:t>Материал для д/игры:  «</w:t>
            </w:r>
            <w:r w:rsidRPr="00095574">
              <w:rPr>
                <w:bCs/>
                <w:spacing w:val="-5"/>
                <w:sz w:val="24"/>
                <w:szCs w:val="24"/>
              </w:rPr>
              <w:t>Украсим елки», мяч.</w:t>
            </w:r>
          </w:p>
          <w:p w:rsidR="00BA2514" w:rsidRDefault="00BA2514" w:rsidP="0092586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2514" w:rsidRDefault="00BA2514" w:rsidP="0092586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2514" w:rsidRDefault="00BA2514" w:rsidP="0092586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2514" w:rsidRDefault="00BA2514" w:rsidP="0092586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2514" w:rsidRDefault="00BA2514" w:rsidP="0092586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2514" w:rsidRDefault="00BA2514" w:rsidP="0092586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2514" w:rsidRDefault="00BA2514" w:rsidP="0092586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2514" w:rsidRDefault="00BA2514" w:rsidP="0092586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2514" w:rsidRDefault="00BA2514" w:rsidP="0092586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2514" w:rsidRDefault="00BA2514" w:rsidP="0092586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2514" w:rsidRDefault="00BA2514" w:rsidP="0092586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2514" w:rsidRDefault="00BA2514" w:rsidP="0092586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2514" w:rsidRPr="00925862" w:rsidRDefault="00BA2514" w:rsidP="0092586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A0301" w:rsidRPr="00925862" w:rsidRDefault="000A0301" w:rsidP="00EE72F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0301" w:rsidRPr="002326DA" w:rsidTr="005F0E6F">
        <w:tc>
          <w:tcPr>
            <w:tcW w:w="1526" w:type="dxa"/>
            <w:vMerge/>
          </w:tcPr>
          <w:p w:rsidR="000A0301" w:rsidRPr="00813EBE" w:rsidRDefault="000A030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0A0301" w:rsidRPr="00813EBE" w:rsidRDefault="000A030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осприятие </w:t>
            </w:r>
            <w:proofErr w:type="gramStart"/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</w:t>
            </w:r>
            <w:r w:rsidR="005F0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й</w:t>
            </w:r>
            <w:proofErr w:type="gramEnd"/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итературы</w:t>
            </w:r>
          </w:p>
        </w:tc>
        <w:tc>
          <w:tcPr>
            <w:tcW w:w="3544" w:type="dxa"/>
          </w:tcPr>
          <w:p w:rsidR="00EE72F6" w:rsidRPr="00095574" w:rsidRDefault="00EE72F6" w:rsidP="00EE72F6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val="ru-RU"/>
              </w:rPr>
            </w:pPr>
            <w:r w:rsidRPr="00095574">
              <w:rPr>
                <w:rStyle w:val="FontStyle417"/>
                <w:b/>
                <w:sz w:val="24"/>
                <w:szCs w:val="24"/>
                <w:lang w:val="ru-RU"/>
              </w:rPr>
              <w:t xml:space="preserve">Тема: </w:t>
            </w:r>
            <w:r w:rsidRPr="00095574">
              <w:rPr>
                <w:rStyle w:val="FontStyle417"/>
                <w:sz w:val="24"/>
                <w:szCs w:val="24"/>
                <w:lang w:val="ru-RU"/>
              </w:rPr>
              <w:t>Чтение</w:t>
            </w:r>
            <w:r w:rsidRPr="00095574">
              <w:rPr>
                <w:sz w:val="24"/>
                <w:szCs w:val="24"/>
                <w:lang w:val="ru-RU"/>
              </w:rPr>
              <w:t xml:space="preserve"> стихотворения К. </w:t>
            </w:r>
            <w:proofErr w:type="spellStart"/>
            <w:r w:rsidRPr="00095574">
              <w:rPr>
                <w:sz w:val="24"/>
                <w:szCs w:val="24"/>
                <w:lang w:val="ru-RU"/>
              </w:rPr>
              <w:t>Фофанова</w:t>
            </w:r>
            <w:proofErr w:type="spellEnd"/>
            <w:r w:rsidRPr="00095574">
              <w:rPr>
                <w:sz w:val="24"/>
                <w:szCs w:val="24"/>
                <w:lang w:val="ru-RU"/>
              </w:rPr>
              <w:t xml:space="preserve"> «Нарядили ёлку…»</w:t>
            </w:r>
          </w:p>
          <w:p w:rsidR="000A0301" w:rsidRPr="00EE72F6" w:rsidRDefault="00EE72F6" w:rsidP="00EE72F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95574">
              <w:rPr>
                <w:b/>
                <w:sz w:val="24"/>
                <w:szCs w:val="24"/>
                <w:lang w:val="ru-RU"/>
              </w:rPr>
              <w:t>Задачи</w:t>
            </w:r>
            <w:r w:rsidRPr="00095574">
              <w:rPr>
                <w:sz w:val="24"/>
                <w:szCs w:val="24"/>
                <w:lang w:val="ru-RU"/>
              </w:rPr>
              <w:t>: учить передавать впечатления от услышанного, рассуждать, высказывать свою точку зрению, выражать положительные эмоции при прослушивании стихотворения. Развивать умение давать полные ответы на заданные вопросы. Воспитывать эстетическое восприятие.</w:t>
            </w:r>
          </w:p>
        </w:tc>
        <w:tc>
          <w:tcPr>
            <w:tcW w:w="3260" w:type="dxa"/>
          </w:tcPr>
          <w:p w:rsidR="00EE72F6" w:rsidRPr="00095574" w:rsidRDefault="00EE72F6" w:rsidP="00EE72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sz w:val="24"/>
                <w:szCs w:val="24"/>
              </w:rPr>
              <w:t>Заучивание загадок стихов о новогоднем празднике;</w:t>
            </w:r>
          </w:p>
          <w:p w:rsidR="000A0301" w:rsidRPr="00116701" w:rsidRDefault="00EE72F6" w:rsidP="00EE72F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sz w:val="24"/>
                <w:szCs w:val="24"/>
              </w:rPr>
              <w:t>Чтение Воронкова «Снег идет» глава «Таня выбирает елку»,  С. Козлов «Как Ослик, Ежик Медвежонок встречали новый год». С. Маршак «Декабрь», «Песня о елке», «Двенадцать месяцев».</w:t>
            </w:r>
          </w:p>
        </w:tc>
        <w:tc>
          <w:tcPr>
            <w:tcW w:w="3119" w:type="dxa"/>
          </w:tcPr>
          <w:p w:rsidR="00116701" w:rsidRPr="00A13DDD" w:rsidRDefault="00116701" w:rsidP="001167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3DDD">
              <w:rPr>
                <w:rFonts w:ascii="Times New Roman" w:hAnsi="Times New Roman" w:cs="Times New Roman"/>
                <w:sz w:val="24"/>
                <w:szCs w:val="24"/>
              </w:rPr>
              <w:t>Книги, иллюстрации на данную тематику.</w:t>
            </w:r>
          </w:p>
          <w:p w:rsidR="000A0301" w:rsidRPr="00116701" w:rsidRDefault="00116701" w:rsidP="0011670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DDD">
              <w:rPr>
                <w:rFonts w:ascii="Times New Roman" w:hAnsi="Times New Roman" w:cs="Times New Roman"/>
                <w:sz w:val="24"/>
                <w:szCs w:val="24"/>
              </w:rPr>
              <w:t>Тексты для чтения, разучивания стихотворений.</w:t>
            </w:r>
          </w:p>
        </w:tc>
        <w:tc>
          <w:tcPr>
            <w:tcW w:w="1984" w:type="dxa"/>
          </w:tcPr>
          <w:p w:rsidR="00116701" w:rsidRPr="00A13DDD" w:rsidRDefault="00116701" w:rsidP="001167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3DDD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</w:t>
            </w:r>
            <w:r w:rsidRPr="00A13DDD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выставки кн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DDD">
              <w:rPr>
                <w:rFonts w:ascii="Times New Roman" w:hAnsi="Times New Roman" w:cs="Times New Roman"/>
                <w:sz w:val="24"/>
                <w:szCs w:val="24"/>
              </w:rPr>
              <w:t>о Новом годе.</w:t>
            </w:r>
          </w:p>
          <w:p w:rsidR="000A0301" w:rsidRPr="00116701" w:rsidRDefault="000A0301" w:rsidP="0011670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0301" w:rsidRPr="000843AB" w:rsidTr="005F0E6F">
        <w:tc>
          <w:tcPr>
            <w:tcW w:w="1526" w:type="dxa"/>
            <w:vMerge w:val="restart"/>
          </w:tcPr>
          <w:p w:rsidR="000A0301" w:rsidRPr="00813EBE" w:rsidRDefault="000A030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Художествен</w:t>
            </w:r>
            <w:r w:rsidR="005F0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</w:t>
            </w:r>
            <w:proofErr w:type="gramEnd"/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эстетическое развитие</w:t>
            </w:r>
          </w:p>
        </w:tc>
        <w:tc>
          <w:tcPr>
            <w:tcW w:w="1559" w:type="dxa"/>
          </w:tcPr>
          <w:p w:rsidR="000A0301" w:rsidRPr="00716FB8" w:rsidRDefault="00716FB8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6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пликация</w:t>
            </w:r>
          </w:p>
        </w:tc>
        <w:tc>
          <w:tcPr>
            <w:tcW w:w="3544" w:type="dxa"/>
          </w:tcPr>
          <w:p w:rsidR="000A0301" w:rsidRDefault="000A0301" w:rsidP="000A0301">
            <w:pPr>
              <w:pStyle w:val="ad"/>
              <w:spacing w:before="0" w:beforeAutospacing="0" w:after="0"/>
              <w:rPr>
                <w:sz w:val="24"/>
                <w:szCs w:val="24"/>
              </w:rPr>
            </w:pPr>
            <w:r w:rsidRPr="000A0301">
              <w:rPr>
                <w:sz w:val="24"/>
                <w:szCs w:val="24"/>
              </w:rPr>
              <w:t>«</w:t>
            </w:r>
            <w:r w:rsidR="00716FB8">
              <w:rPr>
                <w:sz w:val="24"/>
                <w:szCs w:val="24"/>
              </w:rPr>
              <w:t>Елочки- красавицы</w:t>
            </w:r>
            <w:r w:rsidRPr="000A0301">
              <w:rPr>
                <w:sz w:val="24"/>
                <w:szCs w:val="24"/>
              </w:rPr>
              <w:t>»</w:t>
            </w:r>
          </w:p>
          <w:p w:rsidR="00716FB8" w:rsidRPr="000A0301" w:rsidRDefault="00716FB8" w:rsidP="000A0301">
            <w:pPr>
              <w:pStyle w:val="ad"/>
              <w:spacing w:before="0" w:before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, стр.104</w:t>
            </w:r>
          </w:p>
          <w:p w:rsidR="00716FB8" w:rsidRDefault="000A0301" w:rsidP="00716F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301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AD6F1D" w:rsidRPr="00AD6F1D" w:rsidRDefault="00716FB8" w:rsidP="00672D44">
            <w:pPr>
              <w:pStyle w:val="a3"/>
              <w:numPr>
                <w:ilvl w:val="0"/>
                <w:numId w:val="112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ь желание создать поздравительные открытки своими руками.</w:t>
            </w:r>
            <w:r w:rsidR="00AD6F1D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способ симметричного вырезания сложной формы по нарисованному контуру или на глаз.</w:t>
            </w:r>
          </w:p>
          <w:p w:rsidR="00AD6F1D" w:rsidRPr="00AD6F1D" w:rsidRDefault="00AD6F1D" w:rsidP="00672D44">
            <w:pPr>
              <w:pStyle w:val="a3"/>
              <w:numPr>
                <w:ilvl w:val="0"/>
                <w:numId w:val="112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ть стремление самостоятельно комбинировать знакомые приемы декорирования аппликативного образа.</w:t>
            </w:r>
          </w:p>
          <w:p w:rsidR="000A0301" w:rsidRPr="000A0301" w:rsidRDefault="00AD6F1D" w:rsidP="00672D44">
            <w:pPr>
              <w:pStyle w:val="a3"/>
              <w:numPr>
                <w:ilvl w:val="0"/>
                <w:numId w:val="112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A0301" w:rsidRPr="000A0301">
              <w:rPr>
                <w:rFonts w:ascii="Times New Roman" w:hAnsi="Times New Roman" w:cs="Times New Roman"/>
                <w:sz w:val="24"/>
                <w:szCs w:val="24"/>
              </w:rPr>
              <w:t>оспитывать аккуратность.</w:t>
            </w:r>
          </w:p>
        </w:tc>
        <w:tc>
          <w:tcPr>
            <w:tcW w:w="3260" w:type="dxa"/>
          </w:tcPr>
          <w:p w:rsidR="000A0301" w:rsidRDefault="00E22DEF" w:rsidP="00E22DE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ая работа «Елочная игрушка».</w:t>
            </w:r>
          </w:p>
          <w:p w:rsidR="00E22DEF" w:rsidRPr="00E22DEF" w:rsidRDefault="00E22DEF" w:rsidP="00E22DE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фантазии, мелкой моторики.</w:t>
            </w:r>
          </w:p>
        </w:tc>
        <w:tc>
          <w:tcPr>
            <w:tcW w:w="3119" w:type="dxa"/>
          </w:tcPr>
          <w:p w:rsidR="000A0301" w:rsidRPr="00E22DEF" w:rsidRDefault="00E22DEF" w:rsidP="00E22DE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иллюстраций по теме.</w:t>
            </w:r>
          </w:p>
        </w:tc>
        <w:tc>
          <w:tcPr>
            <w:tcW w:w="1984" w:type="dxa"/>
          </w:tcPr>
          <w:p w:rsidR="000A0301" w:rsidRPr="000A0301" w:rsidRDefault="000A030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0301" w:rsidRPr="002326DA" w:rsidTr="005F0E6F">
        <w:tc>
          <w:tcPr>
            <w:tcW w:w="1526" w:type="dxa"/>
            <w:vMerge/>
          </w:tcPr>
          <w:p w:rsidR="000A0301" w:rsidRPr="00813EBE" w:rsidRDefault="000A030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0A0301" w:rsidRPr="00813EBE" w:rsidRDefault="000A030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исование </w:t>
            </w:r>
          </w:p>
        </w:tc>
        <w:tc>
          <w:tcPr>
            <w:tcW w:w="3544" w:type="dxa"/>
          </w:tcPr>
          <w:p w:rsidR="00753086" w:rsidRDefault="00EE72F6" w:rsidP="0075308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086">
              <w:rPr>
                <w:rFonts w:ascii="Times New Roman" w:hAnsi="Times New Roman" w:cs="Times New Roman"/>
                <w:bCs/>
                <w:sz w:val="24"/>
                <w:szCs w:val="24"/>
              </w:rPr>
              <w:t>Тема: «</w:t>
            </w:r>
            <w:r w:rsidR="00753086">
              <w:rPr>
                <w:rFonts w:ascii="Times New Roman" w:hAnsi="Times New Roman" w:cs="Times New Roman"/>
                <w:bCs/>
                <w:sz w:val="24"/>
                <w:szCs w:val="24"/>
              </w:rPr>
              <w:t>Еловые веточки</w:t>
            </w:r>
            <w:r w:rsidRPr="007530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753086" w:rsidRDefault="00753086" w:rsidP="0075308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ыкова, стр.102</w:t>
            </w:r>
          </w:p>
          <w:p w:rsidR="00EE72F6" w:rsidRDefault="00EE72F6" w:rsidP="0075308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0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753086" w:rsidRDefault="00753086" w:rsidP="00672D44">
            <w:pPr>
              <w:pStyle w:val="a3"/>
              <w:numPr>
                <w:ilvl w:val="0"/>
                <w:numId w:val="11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рисовать с натуры еловую ветку, передавая особенности ее строения, окраски и размещения в пространстве.</w:t>
            </w:r>
          </w:p>
          <w:p w:rsidR="00753086" w:rsidRDefault="00753086" w:rsidP="00672D44">
            <w:pPr>
              <w:pStyle w:val="a3"/>
              <w:numPr>
                <w:ilvl w:val="0"/>
                <w:numId w:val="11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координацию в системе </w:t>
            </w:r>
            <w:r w:rsidR="00B80B4F">
              <w:rPr>
                <w:rFonts w:ascii="Times New Roman" w:hAnsi="Times New Roman" w:cs="Times New Roman"/>
                <w:bCs/>
                <w:sz w:val="24"/>
                <w:szCs w:val="24"/>
              </w:rPr>
              <w:t>«глаз-рука».</w:t>
            </w:r>
          </w:p>
          <w:p w:rsidR="00B80B4F" w:rsidRPr="00095574" w:rsidRDefault="00B80B4F" w:rsidP="00672D44">
            <w:pPr>
              <w:pStyle w:val="a3"/>
              <w:numPr>
                <w:ilvl w:val="0"/>
                <w:numId w:val="11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интерес к народному искусству.</w:t>
            </w:r>
          </w:p>
          <w:p w:rsidR="000A0301" w:rsidRPr="00EE72F6" w:rsidRDefault="000A0301" w:rsidP="00EE72F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E72F6" w:rsidRPr="00095574" w:rsidRDefault="00EE72F6" w:rsidP="00EE72F6">
            <w:pPr>
              <w:ind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095574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Д/игры: «</w:t>
            </w:r>
            <w:r w:rsidRPr="00095574">
              <w:rPr>
                <w:b/>
                <w:sz w:val="24"/>
                <w:szCs w:val="24"/>
                <w:lang w:val="ru-RU"/>
              </w:rPr>
              <w:t>Третий лишний»</w:t>
            </w:r>
          </w:p>
          <w:p w:rsidR="00EE72F6" w:rsidRPr="00095574" w:rsidRDefault="00EE72F6" w:rsidP="00EE72F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95574">
              <w:rPr>
                <w:sz w:val="24"/>
                <w:szCs w:val="24"/>
                <w:lang w:val="ru-RU"/>
              </w:rPr>
              <w:t xml:space="preserve"> цель: закрепить знания детей элементов  росписи, по силуэту узнавать, называть, описывать внешний вид.</w:t>
            </w:r>
          </w:p>
          <w:p w:rsidR="00EE72F6" w:rsidRPr="00095574" w:rsidRDefault="00EE72F6" w:rsidP="00EE72F6">
            <w:pPr>
              <w:ind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095574">
              <w:rPr>
                <w:b/>
                <w:sz w:val="24"/>
                <w:szCs w:val="24"/>
                <w:lang w:val="ru-RU"/>
              </w:rPr>
              <w:t>«Дорисуй элемент»</w:t>
            </w:r>
          </w:p>
          <w:p w:rsidR="00EE72F6" w:rsidRPr="00095574" w:rsidRDefault="00EE72F6" w:rsidP="00EE72F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95574">
              <w:rPr>
                <w:sz w:val="24"/>
                <w:szCs w:val="24"/>
                <w:lang w:val="ru-RU"/>
              </w:rPr>
              <w:t xml:space="preserve"> цель: развивать глазомер и мелкую моторику руки.</w:t>
            </w:r>
          </w:p>
          <w:p w:rsidR="00EE72F6" w:rsidRPr="00095574" w:rsidRDefault="00EE72F6" w:rsidP="00EE72F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0A0301" w:rsidRPr="000A0301" w:rsidRDefault="000A0301" w:rsidP="007C7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15A2D" w:rsidRPr="00095574" w:rsidRDefault="00C15A2D" w:rsidP="00C15A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sz w:val="24"/>
                <w:szCs w:val="24"/>
              </w:rPr>
              <w:t>Нетрадиционное оборудование для рисования и художественного труда.</w:t>
            </w:r>
          </w:p>
          <w:p w:rsidR="00C15A2D" w:rsidRPr="00095574" w:rsidRDefault="00C15A2D" w:rsidP="00C15A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301" w:rsidRPr="000A0301" w:rsidRDefault="000A0301" w:rsidP="007C7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0301" w:rsidRPr="000A0301" w:rsidRDefault="000A030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0301" w:rsidRPr="002326DA" w:rsidTr="005F0E6F">
        <w:tc>
          <w:tcPr>
            <w:tcW w:w="1526" w:type="dxa"/>
            <w:vMerge/>
          </w:tcPr>
          <w:p w:rsidR="000A0301" w:rsidRPr="00813EBE" w:rsidRDefault="000A030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0A0301" w:rsidRPr="00813EBE" w:rsidRDefault="00E22DE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чной труд</w:t>
            </w:r>
          </w:p>
        </w:tc>
        <w:tc>
          <w:tcPr>
            <w:tcW w:w="3544" w:type="dxa"/>
          </w:tcPr>
          <w:p w:rsidR="00C15A2D" w:rsidRDefault="00C15A2D" w:rsidP="00003E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EF5">
              <w:rPr>
                <w:rFonts w:ascii="Times New Roman" w:hAnsi="Times New Roman" w:cs="Times New Roman"/>
                <w:bCs/>
                <w:sz w:val="24"/>
                <w:szCs w:val="24"/>
              </w:rPr>
              <w:t>Тема: «</w:t>
            </w:r>
            <w:r w:rsidR="00003EF5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ая наковальня</w:t>
            </w:r>
            <w:r w:rsidRPr="00003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003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03EF5" w:rsidRPr="00003EF5" w:rsidRDefault="00003EF5" w:rsidP="00003EF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ыкова, стр.42</w:t>
            </w:r>
          </w:p>
          <w:p w:rsidR="000A0301" w:rsidRDefault="00C15A2D" w:rsidP="00003EF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EF5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  <w:r w:rsidRPr="00095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03EF5" w:rsidRPr="00003EF5" w:rsidRDefault="00003EF5" w:rsidP="001F56C9">
            <w:pPr>
              <w:pStyle w:val="a3"/>
              <w:numPr>
                <w:ilvl w:val="0"/>
                <w:numId w:val="15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искусством художественной обработки металла. Углубить интерес к экспериментированию с фольгой.</w:t>
            </w:r>
          </w:p>
          <w:p w:rsidR="00003EF5" w:rsidRPr="00003EF5" w:rsidRDefault="00003EF5" w:rsidP="001F56C9">
            <w:pPr>
              <w:pStyle w:val="a3"/>
              <w:numPr>
                <w:ilvl w:val="0"/>
                <w:numId w:val="15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творческое мышление и воображение, способности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ообразованию..</w:t>
            </w:r>
            <w:proofErr w:type="gramEnd"/>
          </w:p>
          <w:p w:rsidR="00003EF5" w:rsidRPr="000A0301" w:rsidRDefault="00003EF5" w:rsidP="001F56C9">
            <w:pPr>
              <w:pStyle w:val="a3"/>
              <w:numPr>
                <w:ilvl w:val="0"/>
                <w:numId w:val="15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любознательность, </w:t>
            </w:r>
            <w:r w:rsidR="0018257C">
              <w:rPr>
                <w:rFonts w:ascii="Times New Roman" w:hAnsi="Times New Roman" w:cs="Times New Roman"/>
                <w:sz w:val="24"/>
                <w:szCs w:val="24"/>
              </w:rPr>
              <w:t>интерес к народной культуре.</w:t>
            </w:r>
          </w:p>
        </w:tc>
        <w:tc>
          <w:tcPr>
            <w:tcW w:w="3260" w:type="dxa"/>
          </w:tcPr>
          <w:p w:rsidR="00E22DEF" w:rsidRDefault="00E22DEF" w:rsidP="000A030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елки из бросового материала.</w:t>
            </w:r>
          </w:p>
          <w:p w:rsidR="00E22DEF" w:rsidRDefault="00E22DEF" w:rsidP="000A0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301" w:rsidRPr="000A0301" w:rsidRDefault="000A0301" w:rsidP="000A0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0301">
              <w:rPr>
                <w:rFonts w:ascii="Times New Roman" w:hAnsi="Times New Roman" w:cs="Times New Roman"/>
                <w:sz w:val="24"/>
                <w:szCs w:val="24"/>
              </w:rPr>
              <w:t>Д/и «Елочки бывают»</w:t>
            </w:r>
          </w:p>
          <w:p w:rsidR="000A0301" w:rsidRPr="00E22DEF" w:rsidRDefault="000A0301" w:rsidP="00E22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0301">
              <w:rPr>
                <w:rFonts w:ascii="Times New Roman" w:hAnsi="Times New Roman" w:cs="Times New Roman"/>
                <w:sz w:val="24"/>
                <w:szCs w:val="24"/>
              </w:rPr>
              <w:t>Цель: формирование художественного вкуса, развитие фантазии и воображения.</w:t>
            </w:r>
          </w:p>
        </w:tc>
        <w:tc>
          <w:tcPr>
            <w:tcW w:w="3119" w:type="dxa"/>
          </w:tcPr>
          <w:p w:rsidR="000A0301" w:rsidRPr="00E22DEF" w:rsidRDefault="00C15A2D" w:rsidP="00E22DE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bCs/>
                <w:sz w:val="24"/>
                <w:szCs w:val="24"/>
              </w:rPr>
              <w:t>Цветная бумага разного размера и форм, клей, кисти, цветные нитки, фольга для украшений, картон, образцы игрушек и т.д.</w:t>
            </w:r>
          </w:p>
        </w:tc>
        <w:tc>
          <w:tcPr>
            <w:tcW w:w="1984" w:type="dxa"/>
          </w:tcPr>
          <w:p w:rsidR="000A0301" w:rsidRPr="000A0301" w:rsidRDefault="000A030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0301" w:rsidRPr="002326DA" w:rsidTr="005F0E6F">
        <w:tc>
          <w:tcPr>
            <w:tcW w:w="1526" w:type="dxa"/>
            <w:vMerge/>
          </w:tcPr>
          <w:p w:rsidR="000A0301" w:rsidRPr="00813EBE" w:rsidRDefault="000A030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0A0301" w:rsidRPr="00813EBE" w:rsidRDefault="000A030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зыка </w:t>
            </w:r>
          </w:p>
        </w:tc>
        <w:tc>
          <w:tcPr>
            <w:tcW w:w="3544" w:type="dxa"/>
          </w:tcPr>
          <w:p w:rsidR="000A0301" w:rsidRPr="000A0301" w:rsidRDefault="000A0301" w:rsidP="007C7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0301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</w:t>
            </w:r>
          </w:p>
        </w:tc>
        <w:tc>
          <w:tcPr>
            <w:tcW w:w="3260" w:type="dxa"/>
          </w:tcPr>
          <w:p w:rsidR="000A0301" w:rsidRPr="000A0301" w:rsidRDefault="000A0301" w:rsidP="007C7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0301">
              <w:rPr>
                <w:rFonts w:ascii="Times New Roman" w:hAnsi="Times New Roman" w:cs="Times New Roman"/>
                <w:sz w:val="24"/>
                <w:szCs w:val="24"/>
              </w:rPr>
              <w:t>Слушание новогодних детских песенок.</w:t>
            </w:r>
          </w:p>
        </w:tc>
        <w:tc>
          <w:tcPr>
            <w:tcW w:w="3119" w:type="dxa"/>
          </w:tcPr>
          <w:p w:rsidR="000A0301" w:rsidRPr="000A0301" w:rsidRDefault="000A0301" w:rsidP="007C7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0301">
              <w:rPr>
                <w:rFonts w:ascii="Times New Roman" w:hAnsi="Times New Roman" w:cs="Times New Roman"/>
                <w:sz w:val="24"/>
                <w:szCs w:val="24"/>
              </w:rPr>
              <w:t>Диски с песнями на данную тематику.</w:t>
            </w:r>
          </w:p>
        </w:tc>
        <w:tc>
          <w:tcPr>
            <w:tcW w:w="1984" w:type="dxa"/>
          </w:tcPr>
          <w:p w:rsidR="000A0301" w:rsidRPr="000A0301" w:rsidRDefault="000A030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0301" w:rsidRPr="002326DA" w:rsidTr="005F0E6F">
        <w:tc>
          <w:tcPr>
            <w:tcW w:w="1526" w:type="dxa"/>
            <w:vMerge w:val="restart"/>
          </w:tcPr>
          <w:p w:rsidR="000A0301" w:rsidRPr="00813EBE" w:rsidRDefault="000A030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ое развитие</w:t>
            </w:r>
          </w:p>
        </w:tc>
        <w:tc>
          <w:tcPr>
            <w:tcW w:w="1559" w:type="dxa"/>
          </w:tcPr>
          <w:p w:rsidR="000A0301" w:rsidRPr="00813EBE" w:rsidRDefault="000A030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3544" w:type="dxa"/>
          </w:tcPr>
          <w:p w:rsidR="000A0301" w:rsidRPr="000A0301" w:rsidRDefault="000A0301" w:rsidP="007C7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0301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0A0301">
              <w:rPr>
                <w:rFonts w:ascii="Times New Roman" w:hAnsi="Times New Roman" w:cs="Times New Roman"/>
                <w:sz w:val="24"/>
                <w:szCs w:val="24"/>
              </w:rPr>
              <w:t>физ.руководителя</w:t>
            </w:r>
            <w:proofErr w:type="spellEnd"/>
          </w:p>
        </w:tc>
        <w:tc>
          <w:tcPr>
            <w:tcW w:w="3260" w:type="dxa"/>
          </w:tcPr>
          <w:p w:rsidR="00C15A2D" w:rsidRPr="00095574" w:rsidRDefault="00C15A2D" w:rsidP="00C15A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095574">
              <w:rPr>
                <w:rFonts w:ascii="Times New Roman" w:hAnsi="Times New Roman" w:cs="Times New Roman"/>
                <w:sz w:val="24"/>
                <w:szCs w:val="24"/>
              </w:rPr>
              <w:t>: «Поймай снежок»</w:t>
            </w:r>
          </w:p>
          <w:p w:rsidR="00C15A2D" w:rsidRPr="00095574" w:rsidRDefault="00C15A2D" w:rsidP="00C15A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одпрыгивать на месте как можно выше.</w:t>
            </w:r>
          </w:p>
          <w:p w:rsidR="00C15A2D" w:rsidRPr="00095574" w:rsidRDefault="00C15A2D" w:rsidP="00C15A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яя сказка»</w:t>
            </w:r>
          </w:p>
          <w:p w:rsidR="00C15A2D" w:rsidRPr="00095574" w:rsidRDefault="00C15A2D" w:rsidP="00C15A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sz w:val="24"/>
                <w:szCs w:val="24"/>
              </w:rPr>
              <w:t>Цель: развитие внимания, быстроты реакции, ориентацию в пространстве. «Два мороза»</w:t>
            </w:r>
          </w:p>
          <w:p w:rsidR="00C15A2D" w:rsidRPr="00095574" w:rsidRDefault="00C15A2D" w:rsidP="00C15A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речи, памяти, упражнение бега с остановками, бега с </w:t>
            </w:r>
            <w:proofErr w:type="spellStart"/>
            <w:r w:rsidRPr="00095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ртыванием</w:t>
            </w:r>
            <w:proofErr w:type="spellEnd"/>
            <w:r w:rsidRPr="00095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5A2D" w:rsidRPr="00095574" w:rsidRDefault="00C15A2D" w:rsidP="00C15A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sz w:val="24"/>
                <w:szCs w:val="24"/>
              </w:rPr>
              <w:t>«Раз, два, три к ёлочке беги».</w:t>
            </w:r>
          </w:p>
          <w:p w:rsidR="00C15A2D" w:rsidRPr="00095574" w:rsidRDefault="00C15A2D" w:rsidP="00C15A2D">
            <w:pPr>
              <w:pStyle w:val="a3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095574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Цель: формирование умений действовать по сигналу; развитие быстроты бега, слаженности коллективных действий.</w:t>
            </w:r>
          </w:p>
          <w:p w:rsidR="00C15A2D" w:rsidRPr="00095574" w:rsidRDefault="00C15A2D" w:rsidP="00C15A2D">
            <w:pPr>
              <w:pStyle w:val="a3"/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</w:pPr>
            <w:r w:rsidRPr="00095574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Спортивная игра: хоккей.</w:t>
            </w:r>
          </w:p>
          <w:p w:rsidR="00C15A2D" w:rsidRPr="00095574" w:rsidRDefault="00C15A2D" w:rsidP="00C15A2D">
            <w:pPr>
              <w:pStyle w:val="a3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095574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Цель: развитие быстроты и ловкости движений.</w:t>
            </w:r>
          </w:p>
          <w:p w:rsidR="000A0301" w:rsidRPr="000A0301" w:rsidRDefault="000A0301" w:rsidP="007C7C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0A0301" w:rsidRPr="000A0301" w:rsidRDefault="000A0301" w:rsidP="007C7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0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ты к подвижным играм: шапочки, снежки из ваты.</w:t>
            </w:r>
          </w:p>
        </w:tc>
        <w:tc>
          <w:tcPr>
            <w:tcW w:w="1984" w:type="dxa"/>
          </w:tcPr>
          <w:p w:rsidR="000A0301" w:rsidRPr="000A0301" w:rsidRDefault="000A030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0301" w:rsidRPr="002326DA" w:rsidTr="005F0E6F">
        <w:tc>
          <w:tcPr>
            <w:tcW w:w="1526" w:type="dxa"/>
            <w:vMerge/>
          </w:tcPr>
          <w:p w:rsidR="000A0301" w:rsidRPr="000A0301" w:rsidRDefault="000A030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A0301" w:rsidRPr="00813EBE" w:rsidRDefault="000A030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доровье </w:t>
            </w:r>
          </w:p>
        </w:tc>
        <w:tc>
          <w:tcPr>
            <w:tcW w:w="3544" w:type="dxa"/>
          </w:tcPr>
          <w:p w:rsidR="000A0301" w:rsidRPr="000A0301" w:rsidRDefault="000A030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0A0301" w:rsidRDefault="000A0301" w:rsidP="007C7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0301">
              <w:rPr>
                <w:rFonts w:ascii="Times New Roman" w:hAnsi="Times New Roman" w:cs="Times New Roman"/>
                <w:sz w:val="24"/>
                <w:szCs w:val="24"/>
              </w:rPr>
              <w:t>Свободное общение «О вреде чрезмерного употребления сладостей для зубов».</w:t>
            </w:r>
          </w:p>
          <w:p w:rsidR="00C15A2D" w:rsidRPr="00095574" w:rsidRDefault="00C15A2D" w:rsidP="00C15A2D">
            <w:pPr>
              <w:shd w:val="clear" w:color="auto" w:fill="FFFFFF"/>
              <w:tabs>
                <w:tab w:val="left" w:pos="326"/>
              </w:tabs>
              <w:ind w:left="5" w:right="5" w:firstLine="0"/>
              <w:rPr>
                <w:sz w:val="24"/>
                <w:szCs w:val="24"/>
                <w:lang w:val="ru-RU"/>
              </w:rPr>
            </w:pPr>
            <w:r w:rsidRPr="00095574">
              <w:rPr>
                <w:b/>
                <w:bCs/>
                <w:spacing w:val="-5"/>
                <w:sz w:val="24"/>
                <w:szCs w:val="24"/>
                <w:lang w:val="ru-RU"/>
              </w:rPr>
              <w:t xml:space="preserve">Упражнение «Запах Нового года». </w:t>
            </w:r>
          </w:p>
          <w:p w:rsidR="00C15A2D" w:rsidRPr="00095574" w:rsidRDefault="00C15A2D" w:rsidP="00C15A2D">
            <w:pPr>
              <w:shd w:val="clear" w:color="auto" w:fill="FFFFFF"/>
              <w:tabs>
                <w:tab w:val="left" w:pos="326"/>
              </w:tabs>
              <w:ind w:right="5" w:firstLine="0"/>
              <w:rPr>
                <w:sz w:val="24"/>
                <w:szCs w:val="24"/>
                <w:lang w:val="ru-RU"/>
              </w:rPr>
            </w:pPr>
            <w:r w:rsidRPr="00095574">
              <w:rPr>
                <w:spacing w:val="-5"/>
                <w:sz w:val="24"/>
                <w:szCs w:val="24"/>
                <w:lang w:val="ru-RU"/>
              </w:rPr>
              <w:t>Цель: Развитие речевого ды</w:t>
            </w:r>
            <w:r w:rsidRPr="00095574">
              <w:rPr>
                <w:spacing w:val="-5"/>
                <w:sz w:val="24"/>
                <w:szCs w:val="24"/>
                <w:lang w:val="ru-RU"/>
              </w:rPr>
              <w:softHyphen/>
            </w:r>
            <w:r w:rsidRPr="00095574">
              <w:rPr>
                <w:sz w:val="24"/>
                <w:szCs w:val="24"/>
                <w:lang w:val="ru-RU"/>
              </w:rPr>
              <w:t>хания.</w:t>
            </w:r>
          </w:p>
          <w:p w:rsidR="00C15A2D" w:rsidRPr="00095574" w:rsidRDefault="00C15A2D" w:rsidP="00C15A2D">
            <w:pPr>
              <w:shd w:val="clear" w:color="auto" w:fill="FFFFFF"/>
              <w:tabs>
                <w:tab w:val="left" w:pos="350"/>
              </w:tabs>
              <w:ind w:left="24" w:right="10" w:firstLine="0"/>
              <w:rPr>
                <w:sz w:val="24"/>
                <w:szCs w:val="24"/>
                <w:lang w:val="ru-RU"/>
              </w:rPr>
            </w:pPr>
            <w:r w:rsidRPr="00095574">
              <w:rPr>
                <w:b/>
                <w:bCs/>
                <w:spacing w:val="-6"/>
                <w:sz w:val="24"/>
                <w:szCs w:val="24"/>
                <w:lang w:val="ru-RU"/>
              </w:rPr>
              <w:t xml:space="preserve">Упражнение «Новогодний </w:t>
            </w:r>
            <w:r w:rsidRPr="00095574">
              <w:rPr>
                <w:b/>
                <w:spacing w:val="-6"/>
                <w:sz w:val="24"/>
                <w:szCs w:val="24"/>
                <w:lang w:val="ru-RU"/>
              </w:rPr>
              <w:t>салют».</w:t>
            </w:r>
            <w:r w:rsidRPr="00095574">
              <w:rPr>
                <w:spacing w:val="-6"/>
                <w:sz w:val="24"/>
                <w:szCs w:val="24"/>
                <w:lang w:val="ru-RU"/>
              </w:rPr>
              <w:t xml:space="preserve"> </w:t>
            </w:r>
          </w:p>
          <w:p w:rsidR="00C15A2D" w:rsidRPr="00095574" w:rsidRDefault="00C15A2D" w:rsidP="00C15A2D">
            <w:pPr>
              <w:shd w:val="clear" w:color="auto" w:fill="FFFFFF"/>
              <w:tabs>
                <w:tab w:val="left" w:pos="350"/>
              </w:tabs>
              <w:ind w:left="24" w:right="10" w:firstLine="0"/>
              <w:rPr>
                <w:sz w:val="24"/>
                <w:szCs w:val="24"/>
                <w:lang w:val="ru-RU"/>
              </w:rPr>
            </w:pPr>
            <w:r w:rsidRPr="00095574">
              <w:rPr>
                <w:spacing w:val="-6"/>
                <w:sz w:val="24"/>
                <w:szCs w:val="24"/>
                <w:lang w:val="ru-RU"/>
              </w:rPr>
              <w:t xml:space="preserve">Цель: Развитие длительного </w:t>
            </w:r>
            <w:r w:rsidRPr="00095574">
              <w:rPr>
                <w:sz w:val="24"/>
                <w:szCs w:val="24"/>
                <w:lang w:val="ru-RU"/>
              </w:rPr>
              <w:t>плавного направленного выдоха.</w:t>
            </w:r>
          </w:p>
          <w:p w:rsidR="00C15A2D" w:rsidRPr="00C15A2D" w:rsidRDefault="00C15A2D" w:rsidP="00C15A2D">
            <w:pPr>
              <w:shd w:val="clear" w:color="auto" w:fill="FFFFFF"/>
              <w:tabs>
                <w:tab w:val="left" w:pos="350"/>
              </w:tabs>
              <w:ind w:left="24" w:right="10" w:firstLine="0"/>
              <w:rPr>
                <w:sz w:val="24"/>
                <w:szCs w:val="24"/>
                <w:lang w:val="ru-RU"/>
              </w:rPr>
            </w:pPr>
            <w:r w:rsidRPr="00095574">
              <w:rPr>
                <w:b/>
                <w:sz w:val="24"/>
                <w:szCs w:val="24"/>
                <w:lang w:val="ru-RU"/>
              </w:rPr>
              <w:t>Свободное общение</w:t>
            </w:r>
            <w:r w:rsidRPr="00095574">
              <w:rPr>
                <w:sz w:val="24"/>
                <w:szCs w:val="24"/>
                <w:lang w:val="ru-RU"/>
              </w:rPr>
              <w:t xml:space="preserve"> «О вреде чрезмерного употребления сладостей для</w:t>
            </w:r>
            <w:r>
              <w:rPr>
                <w:sz w:val="24"/>
                <w:szCs w:val="24"/>
                <w:lang w:val="ru-RU"/>
              </w:rPr>
              <w:t xml:space="preserve"> зубов».</w:t>
            </w:r>
          </w:p>
          <w:p w:rsidR="00C15A2D" w:rsidRPr="00095574" w:rsidRDefault="00C15A2D" w:rsidP="00C15A2D">
            <w:pPr>
              <w:shd w:val="clear" w:color="auto" w:fill="FFFFFF"/>
              <w:tabs>
                <w:tab w:val="left" w:pos="312"/>
              </w:tabs>
              <w:ind w:left="10" w:right="10" w:firstLine="0"/>
              <w:rPr>
                <w:sz w:val="24"/>
                <w:szCs w:val="24"/>
                <w:lang w:val="ru-RU"/>
              </w:rPr>
            </w:pPr>
            <w:r w:rsidRPr="00095574">
              <w:rPr>
                <w:b/>
                <w:bCs/>
                <w:sz w:val="24"/>
                <w:szCs w:val="24"/>
                <w:lang w:val="ru-RU"/>
              </w:rPr>
              <w:t xml:space="preserve">Пальчиковая гимнастика «На елке». </w:t>
            </w:r>
          </w:p>
          <w:p w:rsidR="00C15A2D" w:rsidRPr="00095574" w:rsidRDefault="00C15A2D" w:rsidP="00C15A2D">
            <w:pPr>
              <w:shd w:val="clear" w:color="auto" w:fill="FFFFFF"/>
              <w:tabs>
                <w:tab w:val="left" w:pos="312"/>
              </w:tabs>
              <w:ind w:left="10" w:right="10" w:firstLine="0"/>
              <w:rPr>
                <w:sz w:val="24"/>
                <w:szCs w:val="24"/>
                <w:lang w:val="ru-RU"/>
              </w:rPr>
            </w:pPr>
            <w:r w:rsidRPr="00095574">
              <w:rPr>
                <w:bCs/>
                <w:sz w:val="24"/>
                <w:szCs w:val="24"/>
                <w:lang w:val="ru-RU"/>
              </w:rPr>
              <w:t xml:space="preserve">Цель: </w:t>
            </w:r>
            <w:r w:rsidRPr="00095574">
              <w:rPr>
                <w:sz w:val="24"/>
                <w:szCs w:val="24"/>
                <w:lang w:val="ru-RU"/>
              </w:rPr>
              <w:t>Развитие тонкой мото</w:t>
            </w:r>
            <w:r w:rsidRPr="00095574">
              <w:rPr>
                <w:sz w:val="24"/>
                <w:szCs w:val="24"/>
                <w:lang w:val="ru-RU"/>
              </w:rPr>
              <w:softHyphen/>
              <w:t>рики, координации речи с движением.</w:t>
            </w:r>
          </w:p>
          <w:p w:rsidR="00C15A2D" w:rsidRPr="000A0301" w:rsidRDefault="00C15A2D" w:rsidP="007C7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A0301" w:rsidRPr="000A0301" w:rsidRDefault="000A0301" w:rsidP="007C7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0301">
              <w:rPr>
                <w:rFonts w:ascii="Times New Roman" w:hAnsi="Times New Roman" w:cs="Times New Roman"/>
                <w:sz w:val="24"/>
                <w:szCs w:val="24"/>
              </w:rPr>
              <w:t>Иллюстрации по теме.</w:t>
            </w:r>
          </w:p>
        </w:tc>
        <w:tc>
          <w:tcPr>
            <w:tcW w:w="1984" w:type="dxa"/>
          </w:tcPr>
          <w:p w:rsidR="000A0301" w:rsidRPr="000A0301" w:rsidRDefault="00C15A2D" w:rsidP="007C7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созданию папки- передвижки «Как правильно ухаживать за зубами».</w:t>
            </w:r>
          </w:p>
        </w:tc>
      </w:tr>
      <w:tr w:rsidR="000A0301" w:rsidRPr="000A0301" w:rsidTr="005F0E6F">
        <w:tc>
          <w:tcPr>
            <w:tcW w:w="14992" w:type="dxa"/>
            <w:gridSpan w:val="6"/>
          </w:tcPr>
          <w:p w:rsidR="000A0301" w:rsidRPr="000A0301" w:rsidRDefault="000A0301" w:rsidP="00052F1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3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вое </w:t>
            </w:r>
            <w:r w:rsidRPr="003E53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ропр</w:t>
            </w:r>
            <w:r w:rsidRPr="000A03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ятие: </w:t>
            </w:r>
            <w:r w:rsidRPr="000A0301"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</w:tr>
    </w:tbl>
    <w:p w:rsidR="00D85783" w:rsidRPr="003E5302" w:rsidRDefault="00C15A2D" w:rsidP="005F0E6F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53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Январь </w:t>
      </w:r>
      <w:r w:rsidR="00D85783" w:rsidRPr="003E53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 неделя</w:t>
      </w:r>
    </w:p>
    <w:p w:rsidR="00D85783" w:rsidRPr="005F0E6F" w:rsidRDefault="00D85783" w:rsidP="00D8578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53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ма: «Волшебные</w:t>
      </w:r>
      <w:r w:rsidRPr="005F0E6F">
        <w:rPr>
          <w:rFonts w:ascii="Times New Roman" w:hAnsi="Times New Roman" w:cs="Times New Roman"/>
          <w:b/>
          <w:bCs/>
          <w:sz w:val="24"/>
          <w:szCs w:val="24"/>
        </w:rPr>
        <w:t xml:space="preserve"> сказки Рождества»</w:t>
      </w:r>
    </w:p>
    <w:p w:rsidR="00D85783" w:rsidRPr="005F0E6F" w:rsidRDefault="00D85783" w:rsidP="00925C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0E6F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="00925C7F">
        <w:rPr>
          <w:rFonts w:ascii="Times New Roman" w:hAnsi="Times New Roman" w:cs="Times New Roman"/>
          <w:bCs/>
          <w:sz w:val="24"/>
          <w:szCs w:val="24"/>
        </w:rPr>
        <w:t>ознакомление детей с традицией празднования Рождества</w:t>
      </w:r>
      <w:r w:rsidRPr="005F0E6F">
        <w:rPr>
          <w:rFonts w:ascii="Times New Roman" w:hAnsi="Times New Roman" w:cs="Times New Roman"/>
          <w:sz w:val="24"/>
          <w:szCs w:val="24"/>
        </w:rPr>
        <w:t>; воспитание чувства удовлетворения от участия в коллективной праздничной деятельности</w:t>
      </w:r>
      <w:r w:rsidR="00D677B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3544"/>
        <w:gridCol w:w="3260"/>
        <w:gridCol w:w="3119"/>
        <w:gridCol w:w="1984"/>
      </w:tblGrid>
      <w:tr w:rsidR="00D85783" w:rsidRPr="00250C25" w:rsidTr="005F0E6F">
        <w:tc>
          <w:tcPr>
            <w:tcW w:w="1526" w:type="dxa"/>
          </w:tcPr>
          <w:p w:rsidR="00D85783" w:rsidRPr="005F0E6F" w:rsidRDefault="00D8578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0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е области</w:t>
            </w:r>
          </w:p>
        </w:tc>
        <w:tc>
          <w:tcPr>
            <w:tcW w:w="1559" w:type="dxa"/>
          </w:tcPr>
          <w:p w:rsidR="00D85783" w:rsidRPr="005F0E6F" w:rsidRDefault="00D8578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0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е модули</w:t>
            </w:r>
          </w:p>
        </w:tc>
        <w:tc>
          <w:tcPr>
            <w:tcW w:w="3544" w:type="dxa"/>
          </w:tcPr>
          <w:p w:rsidR="00D85783" w:rsidRPr="005F0E6F" w:rsidRDefault="00D8578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0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</w:tcPr>
          <w:p w:rsidR="00D85783" w:rsidRPr="005F0E6F" w:rsidRDefault="00D8578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0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</w:tcPr>
          <w:p w:rsidR="00D85783" w:rsidRPr="005F0E6F" w:rsidRDefault="00D8578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0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</w:tcPr>
          <w:p w:rsidR="00D85783" w:rsidRPr="005F0E6F" w:rsidRDefault="00D8578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0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аимодействие с родителями</w:t>
            </w:r>
          </w:p>
        </w:tc>
      </w:tr>
      <w:tr w:rsidR="00DB66A8" w:rsidRPr="002326DA" w:rsidTr="005F0E6F">
        <w:tc>
          <w:tcPr>
            <w:tcW w:w="1526" w:type="dxa"/>
            <w:vMerge w:val="restart"/>
          </w:tcPr>
          <w:p w:rsidR="00DB66A8" w:rsidRPr="005F0E6F" w:rsidRDefault="00DB66A8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0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1559" w:type="dxa"/>
          </w:tcPr>
          <w:p w:rsidR="00DB66A8" w:rsidRPr="005F0E6F" w:rsidRDefault="00DB66A8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0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циализация </w:t>
            </w:r>
          </w:p>
        </w:tc>
        <w:tc>
          <w:tcPr>
            <w:tcW w:w="3544" w:type="dxa"/>
          </w:tcPr>
          <w:p w:rsidR="00DB66A8" w:rsidRPr="00250C25" w:rsidRDefault="00DB66A8" w:rsidP="00052F1A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DB66A8" w:rsidRPr="00250C25" w:rsidRDefault="00DB66A8" w:rsidP="00A1170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250C25">
              <w:rPr>
                <w:rFonts w:eastAsia="Calibri"/>
                <w:bCs/>
                <w:sz w:val="24"/>
                <w:szCs w:val="24"/>
                <w:lang w:val="ru-RU"/>
              </w:rPr>
              <w:t>Беседы: «Рождество», «Что такое Сочельник?»,</w:t>
            </w:r>
          </w:p>
          <w:p w:rsidR="00DB66A8" w:rsidRPr="00250C25" w:rsidRDefault="00DB66A8" w:rsidP="00A11704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50C25">
              <w:rPr>
                <w:rFonts w:eastAsia="Calibri"/>
                <w:bCs/>
                <w:sz w:val="24"/>
                <w:szCs w:val="24"/>
                <w:lang w:val="ru-RU"/>
              </w:rPr>
              <w:t xml:space="preserve">Цель: дать представление о Святках, колядках, Рождестве. </w:t>
            </w:r>
            <w:r w:rsidRPr="00250C25">
              <w:rPr>
                <w:sz w:val="24"/>
                <w:szCs w:val="24"/>
                <w:lang w:val="ru-RU"/>
              </w:rPr>
              <w:t>Экскурсия в храм «Скоро Рождество»</w:t>
            </w:r>
          </w:p>
          <w:p w:rsidR="00DB66A8" w:rsidRPr="00250C25" w:rsidRDefault="00DB66A8" w:rsidP="00250C25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250C25">
              <w:rPr>
                <w:bCs/>
                <w:sz w:val="24"/>
                <w:szCs w:val="24"/>
                <w:lang w:val="ru-RU"/>
              </w:rPr>
              <w:t>Цель:</w:t>
            </w:r>
            <w:r w:rsidRPr="00250C25">
              <w:rPr>
                <w:sz w:val="24"/>
                <w:szCs w:val="24"/>
                <w:lang w:val="ru-RU"/>
              </w:rPr>
              <w:t xml:space="preserve"> закрепить знания о Рождестве, о изменениях, происходящих в </w:t>
            </w:r>
            <w:proofErr w:type="gramStart"/>
            <w:r w:rsidRPr="00250C25">
              <w:rPr>
                <w:sz w:val="24"/>
                <w:szCs w:val="24"/>
                <w:lang w:val="ru-RU"/>
              </w:rPr>
              <w:t>природе ;</w:t>
            </w:r>
            <w:proofErr w:type="gramEnd"/>
            <w:r w:rsidRPr="00250C25">
              <w:rPr>
                <w:sz w:val="24"/>
                <w:szCs w:val="24"/>
                <w:lang w:val="ru-RU"/>
              </w:rPr>
              <w:t xml:space="preserve"> создать эмоциональный настрой: радостный, приподнятый; формировать эстетический вкус и приобщение к миру прекрасного. </w:t>
            </w:r>
          </w:p>
        </w:tc>
        <w:tc>
          <w:tcPr>
            <w:tcW w:w="3119" w:type="dxa"/>
          </w:tcPr>
          <w:p w:rsidR="00DB66A8" w:rsidRPr="00250C25" w:rsidRDefault="00DB66A8" w:rsidP="00A11704">
            <w:pPr>
              <w:ind w:firstLine="0"/>
              <w:jc w:val="center"/>
              <w:rPr>
                <w:rFonts w:eastAsia="Calibri"/>
                <w:bCs/>
                <w:sz w:val="24"/>
                <w:szCs w:val="24"/>
                <w:lang w:val="ru-RU"/>
              </w:rPr>
            </w:pPr>
            <w:proofErr w:type="spellStart"/>
            <w:r w:rsidRPr="00250C25">
              <w:rPr>
                <w:rFonts w:eastAsia="Calibri"/>
                <w:bCs/>
                <w:sz w:val="24"/>
                <w:szCs w:val="24"/>
                <w:lang w:val="ru-RU"/>
              </w:rPr>
              <w:t>М.м</w:t>
            </w:r>
            <w:proofErr w:type="spellEnd"/>
            <w:r w:rsidRPr="00250C25">
              <w:rPr>
                <w:rFonts w:eastAsia="Calibri"/>
                <w:bCs/>
                <w:sz w:val="24"/>
                <w:szCs w:val="24"/>
                <w:lang w:val="ru-RU"/>
              </w:rPr>
              <w:t>. презентация: «Рождество и Сочельник»</w:t>
            </w:r>
          </w:p>
        </w:tc>
        <w:tc>
          <w:tcPr>
            <w:tcW w:w="1984" w:type="dxa"/>
          </w:tcPr>
          <w:p w:rsidR="00DB66A8" w:rsidRPr="00250C25" w:rsidRDefault="00DB66A8" w:rsidP="00A1170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250C25">
              <w:rPr>
                <w:rFonts w:eastAsia="Calibri"/>
                <w:bCs/>
                <w:sz w:val="24"/>
                <w:szCs w:val="24"/>
                <w:lang w:val="ru-RU"/>
              </w:rPr>
              <w:t>Конкурс семейного рисунка на библейские темы - Рождество.</w:t>
            </w:r>
          </w:p>
          <w:p w:rsidR="00DB66A8" w:rsidRPr="00250C25" w:rsidRDefault="00DB66A8" w:rsidP="00A11704">
            <w:pPr>
              <w:ind w:firstLine="0"/>
              <w:jc w:val="center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  <w:p w:rsidR="00DB66A8" w:rsidRPr="00250C25" w:rsidRDefault="00DB66A8" w:rsidP="00A11704">
            <w:pPr>
              <w:ind w:firstLine="0"/>
              <w:jc w:val="center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  <w:p w:rsidR="00DB66A8" w:rsidRPr="00250C25" w:rsidRDefault="00DB66A8" w:rsidP="00A11704">
            <w:pPr>
              <w:ind w:firstLine="0"/>
              <w:jc w:val="center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  <w:p w:rsidR="00DB66A8" w:rsidRPr="00250C25" w:rsidRDefault="00DB66A8" w:rsidP="00A1170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250C25">
              <w:rPr>
                <w:rFonts w:eastAsia="Calibri"/>
                <w:sz w:val="24"/>
                <w:szCs w:val="24"/>
                <w:lang w:val="ru-RU"/>
              </w:rPr>
              <w:t>Помощь в организации и проведении экскурсии в православную церковь.</w:t>
            </w:r>
          </w:p>
        </w:tc>
      </w:tr>
      <w:tr w:rsidR="00DB66A8" w:rsidRPr="00250C25" w:rsidTr="005F0E6F">
        <w:tc>
          <w:tcPr>
            <w:tcW w:w="1526" w:type="dxa"/>
            <w:vMerge/>
          </w:tcPr>
          <w:p w:rsidR="00DB66A8" w:rsidRPr="005F0E6F" w:rsidRDefault="00DB66A8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DB66A8" w:rsidRPr="005F0E6F" w:rsidRDefault="00DB66A8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0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руд </w:t>
            </w:r>
          </w:p>
        </w:tc>
        <w:tc>
          <w:tcPr>
            <w:tcW w:w="3544" w:type="dxa"/>
          </w:tcPr>
          <w:p w:rsidR="00DB66A8" w:rsidRPr="00250C25" w:rsidRDefault="00DB66A8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B66A8" w:rsidRPr="00250C25" w:rsidRDefault="00DB66A8" w:rsidP="00DB66A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C25">
              <w:rPr>
                <w:rFonts w:ascii="Times New Roman" w:hAnsi="Times New Roman" w:cs="Times New Roman"/>
                <w:sz w:val="24"/>
                <w:szCs w:val="24"/>
              </w:rPr>
              <w:t>Изготовление карнавальных костюмов.</w:t>
            </w:r>
          </w:p>
        </w:tc>
        <w:tc>
          <w:tcPr>
            <w:tcW w:w="3119" w:type="dxa"/>
          </w:tcPr>
          <w:p w:rsidR="00DB66A8" w:rsidRPr="00250C25" w:rsidRDefault="00DB66A8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B66A8" w:rsidRPr="00250C25" w:rsidRDefault="00DB66A8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66A8" w:rsidRPr="002326DA" w:rsidTr="005F0E6F">
        <w:tc>
          <w:tcPr>
            <w:tcW w:w="1526" w:type="dxa"/>
            <w:vMerge/>
          </w:tcPr>
          <w:p w:rsidR="00DB66A8" w:rsidRPr="005F0E6F" w:rsidRDefault="00DB66A8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DB66A8" w:rsidRPr="005F0E6F" w:rsidRDefault="00DB66A8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0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езопасность </w:t>
            </w:r>
          </w:p>
        </w:tc>
        <w:tc>
          <w:tcPr>
            <w:tcW w:w="3544" w:type="dxa"/>
          </w:tcPr>
          <w:p w:rsidR="00DB66A8" w:rsidRPr="00250C25" w:rsidRDefault="00DB66A8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B66A8" w:rsidRPr="00250C25" w:rsidRDefault="00DB66A8" w:rsidP="00A11704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250C25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Беседа: </w:t>
            </w:r>
            <w:r w:rsidRPr="00250C25">
              <w:rPr>
                <w:rFonts w:eastAsia="Calibri"/>
                <w:bCs/>
                <w:sz w:val="24"/>
                <w:szCs w:val="24"/>
                <w:lang w:val="ru-RU"/>
              </w:rPr>
              <w:t>«Безопасность зимой». Цель: активизировать знания об опасных ситуациях в быту и на улице.</w:t>
            </w:r>
          </w:p>
        </w:tc>
        <w:tc>
          <w:tcPr>
            <w:tcW w:w="3119" w:type="dxa"/>
          </w:tcPr>
          <w:p w:rsidR="00DB66A8" w:rsidRPr="00250C25" w:rsidRDefault="00DB66A8" w:rsidP="00A1170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250C25">
              <w:rPr>
                <w:rFonts w:eastAsia="Calibri"/>
                <w:bCs/>
                <w:sz w:val="24"/>
                <w:szCs w:val="24"/>
                <w:lang w:val="ru-RU"/>
              </w:rPr>
              <w:t>Карточки: «Правила безопасности в зимний период»</w:t>
            </w:r>
          </w:p>
        </w:tc>
        <w:tc>
          <w:tcPr>
            <w:tcW w:w="1984" w:type="dxa"/>
          </w:tcPr>
          <w:p w:rsidR="00DB66A8" w:rsidRPr="00250C25" w:rsidRDefault="00DB66A8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66A8" w:rsidRPr="002326DA" w:rsidTr="005F0E6F">
        <w:tc>
          <w:tcPr>
            <w:tcW w:w="1526" w:type="dxa"/>
            <w:vMerge w:val="restart"/>
          </w:tcPr>
          <w:p w:rsidR="00DB66A8" w:rsidRPr="005F0E6F" w:rsidRDefault="00DB66A8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0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559" w:type="dxa"/>
          </w:tcPr>
          <w:p w:rsidR="00DB66A8" w:rsidRPr="005F0E6F" w:rsidRDefault="00DB66A8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0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ЭЭП</w:t>
            </w:r>
          </w:p>
        </w:tc>
        <w:tc>
          <w:tcPr>
            <w:tcW w:w="3544" w:type="dxa"/>
          </w:tcPr>
          <w:p w:rsidR="00DB66A8" w:rsidRPr="00250C25" w:rsidRDefault="00DB66A8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B66A8" w:rsidRPr="00250C25" w:rsidRDefault="00DB66A8" w:rsidP="00DB66A8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250C25">
              <w:rPr>
                <w:rFonts w:eastAsia="Calibri"/>
                <w:bCs/>
                <w:sz w:val="24"/>
                <w:szCs w:val="24"/>
                <w:lang w:val="ru-RU"/>
              </w:rPr>
              <w:t>Образно-игровой этюд «Разный снег»</w:t>
            </w:r>
          </w:p>
          <w:p w:rsidR="00DB66A8" w:rsidRPr="00250C25" w:rsidRDefault="00DB66A8" w:rsidP="00DB66A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C25">
              <w:rPr>
                <w:rFonts w:ascii="Times New Roman" w:hAnsi="Times New Roman" w:cs="Times New Roman"/>
                <w:bCs/>
                <w:sz w:val="24"/>
                <w:szCs w:val="24"/>
              </w:rPr>
              <w:t>Цель: учить  описывать снег, лёд, закрепить свойства снега, льда.</w:t>
            </w:r>
          </w:p>
        </w:tc>
        <w:tc>
          <w:tcPr>
            <w:tcW w:w="3119" w:type="dxa"/>
          </w:tcPr>
          <w:p w:rsidR="00DB66A8" w:rsidRPr="00250C25" w:rsidRDefault="00DB66A8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B66A8" w:rsidRPr="00250C25" w:rsidRDefault="00DB66A8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66A8" w:rsidRPr="00250C25" w:rsidTr="005F0E6F">
        <w:tc>
          <w:tcPr>
            <w:tcW w:w="1526" w:type="dxa"/>
            <w:vMerge/>
          </w:tcPr>
          <w:p w:rsidR="00DB66A8" w:rsidRPr="005F0E6F" w:rsidRDefault="00DB66A8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DB66A8" w:rsidRPr="005F0E6F" w:rsidRDefault="00DB66A8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0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ЭМП</w:t>
            </w:r>
          </w:p>
        </w:tc>
        <w:tc>
          <w:tcPr>
            <w:tcW w:w="3544" w:type="dxa"/>
          </w:tcPr>
          <w:p w:rsidR="008E12F4" w:rsidRDefault="00DB66A8" w:rsidP="008E12F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C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 w:rsidR="008E12F4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и.</w:t>
            </w:r>
          </w:p>
          <w:p w:rsidR="008E12F4" w:rsidRPr="00250C25" w:rsidRDefault="008E12F4" w:rsidP="008E12F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фанасьева 114 </w:t>
            </w:r>
          </w:p>
          <w:p w:rsidR="00DB66A8" w:rsidRDefault="008E12F4" w:rsidP="009B5B1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E12F4" w:rsidRDefault="008E12F4" w:rsidP="0002705A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умение сравнивать предметы по количеству, закрепить навыки счета, обучать решению задач.</w:t>
            </w:r>
          </w:p>
          <w:p w:rsidR="008E12F4" w:rsidRPr="005535A9" w:rsidRDefault="008E12F4" w:rsidP="0002705A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5A9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елкую моторику рук, мыслительные операции, внимание, речь.</w:t>
            </w:r>
          </w:p>
          <w:p w:rsidR="008E12F4" w:rsidRPr="00250C25" w:rsidRDefault="008E12F4" w:rsidP="0002705A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ывать </w:t>
            </w:r>
            <w:r w:rsidR="00B3326C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 навыки.</w:t>
            </w:r>
          </w:p>
        </w:tc>
        <w:tc>
          <w:tcPr>
            <w:tcW w:w="3260" w:type="dxa"/>
          </w:tcPr>
          <w:p w:rsidR="00DB66A8" w:rsidRPr="00250C25" w:rsidRDefault="00DB66A8" w:rsidP="001F6E9A">
            <w:pPr>
              <w:spacing w:line="240" w:lineRule="exact"/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250C25">
              <w:rPr>
                <w:rFonts w:eastAsia="Calibri"/>
                <w:b/>
                <w:bCs/>
                <w:sz w:val="24"/>
                <w:szCs w:val="24"/>
                <w:lang w:val="ru-RU"/>
              </w:rPr>
              <w:lastRenderedPageBreak/>
              <w:t>Упражнения:</w:t>
            </w:r>
            <w:r w:rsidRPr="00250C25">
              <w:rPr>
                <w:rFonts w:eastAsia="Calibri"/>
                <w:bCs/>
                <w:sz w:val="24"/>
                <w:szCs w:val="24"/>
                <w:lang w:val="ru-RU"/>
              </w:rPr>
              <w:t xml:space="preserve"> «Исправь </w:t>
            </w:r>
            <w:r w:rsidRPr="00250C25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>ошибки художника», «Кубики», «Раздели на части», «Посчитай части и раскрась фигуру», Раздели торт», «Что где находится».</w:t>
            </w:r>
          </w:p>
          <w:p w:rsidR="00DB66A8" w:rsidRDefault="00DB66A8" w:rsidP="001F6E9A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C25">
              <w:rPr>
                <w:rFonts w:ascii="Times New Roman" w:hAnsi="Times New Roman" w:cs="Times New Roman"/>
                <w:bCs/>
                <w:sz w:val="24"/>
                <w:szCs w:val="24"/>
              </w:rPr>
              <w:t>Цель: упражнять в делении целого на части, определении места предмета в пространстве.</w:t>
            </w:r>
          </w:p>
          <w:p w:rsidR="003E7FAC" w:rsidRPr="00095574" w:rsidRDefault="003E7FAC" w:rsidP="001F6E9A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/игра «Поможем Деду Морозу»</w:t>
            </w:r>
          </w:p>
          <w:p w:rsidR="003E7FAC" w:rsidRPr="00095574" w:rsidRDefault="003E7FAC" w:rsidP="001F6E9A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bCs/>
                <w:sz w:val="24"/>
                <w:szCs w:val="24"/>
              </w:rPr>
              <w:t>Цель: Закрепление навыков количественного и порядкового счета в пределах десяти.</w:t>
            </w:r>
          </w:p>
          <w:p w:rsidR="003E7FAC" w:rsidRPr="00095574" w:rsidRDefault="003E7FAC" w:rsidP="001F6E9A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Сосчитаем игрушки»</w:t>
            </w:r>
          </w:p>
          <w:p w:rsidR="003E7FAC" w:rsidRPr="00250C25" w:rsidRDefault="003E7FAC" w:rsidP="001F6E9A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bCs/>
                <w:sz w:val="24"/>
                <w:szCs w:val="24"/>
              </w:rPr>
              <w:t>Цель: Обучение соотнесению цифры и обозначаемого количества предметов.</w:t>
            </w:r>
          </w:p>
        </w:tc>
        <w:tc>
          <w:tcPr>
            <w:tcW w:w="3119" w:type="dxa"/>
          </w:tcPr>
          <w:p w:rsidR="00DB66A8" w:rsidRPr="00250C25" w:rsidRDefault="004E3663" w:rsidP="004E366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C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идактический материал </w:t>
            </w:r>
            <w:r w:rsidRPr="00250C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ля упражнений.</w:t>
            </w:r>
          </w:p>
        </w:tc>
        <w:tc>
          <w:tcPr>
            <w:tcW w:w="1984" w:type="dxa"/>
          </w:tcPr>
          <w:p w:rsidR="00DB66A8" w:rsidRPr="00250C25" w:rsidRDefault="00DB66A8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66A8" w:rsidRPr="002326DA" w:rsidTr="005F0E6F">
        <w:tc>
          <w:tcPr>
            <w:tcW w:w="1526" w:type="dxa"/>
            <w:vMerge/>
          </w:tcPr>
          <w:p w:rsidR="00DB66A8" w:rsidRPr="005F0E6F" w:rsidRDefault="00DB66A8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DB66A8" w:rsidRPr="005F0E6F" w:rsidRDefault="00DB66A8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0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знакомление с окружающим</w:t>
            </w:r>
          </w:p>
        </w:tc>
        <w:tc>
          <w:tcPr>
            <w:tcW w:w="3544" w:type="dxa"/>
          </w:tcPr>
          <w:p w:rsidR="00DB66A8" w:rsidRPr="00250C25" w:rsidRDefault="00DB66A8" w:rsidP="0063138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C25">
              <w:rPr>
                <w:rFonts w:ascii="Times New Roman" w:hAnsi="Times New Roman" w:cs="Times New Roman"/>
                <w:bCs/>
                <w:sz w:val="24"/>
                <w:szCs w:val="24"/>
              </w:rPr>
              <w:t>Тема:</w:t>
            </w:r>
            <w:r w:rsidR="00DE01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азднование Рождества</w:t>
            </w:r>
            <w:r w:rsidRPr="00250C2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E01AF" w:rsidRDefault="00DE01AF" w:rsidP="0063138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</w:t>
            </w:r>
            <w:r w:rsidR="00DB66A8" w:rsidRPr="00250C2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3A21BC" w:rsidRDefault="00DE01AF" w:rsidP="00A103CA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детей с традицией празднования Рождества.</w:t>
            </w:r>
          </w:p>
          <w:p w:rsidR="00DE01AF" w:rsidRDefault="00DE01AF" w:rsidP="00A103CA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ть представление о том, как отмечали праздник наши предки.</w:t>
            </w:r>
          </w:p>
          <w:p w:rsidR="00DB66A8" w:rsidRPr="00250C25" w:rsidRDefault="00DE01AF" w:rsidP="00A103CA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уважение к традициям своего народа.</w:t>
            </w:r>
            <w:r w:rsidR="00DB66A8" w:rsidRPr="00250C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ED1D6D" w:rsidRPr="001F6E9A" w:rsidRDefault="00ED1D6D" w:rsidP="001F6E9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6E9A">
              <w:rPr>
                <w:rFonts w:ascii="Times New Roman" w:hAnsi="Times New Roman" w:cs="Times New Roman"/>
                <w:b/>
                <w:sz w:val="24"/>
                <w:szCs w:val="24"/>
              </w:rPr>
              <w:t>Д/игры</w:t>
            </w:r>
            <w:r w:rsidRPr="001F6E9A">
              <w:rPr>
                <w:rFonts w:ascii="Times New Roman" w:hAnsi="Times New Roman" w:cs="Times New Roman"/>
                <w:sz w:val="24"/>
                <w:szCs w:val="24"/>
              </w:rPr>
              <w:t>:  «Какое все зеленое».</w:t>
            </w:r>
          </w:p>
          <w:p w:rsidR="00ED1D6D" w:rsidRPr="001F6E9A" w:rsidRDefault="00ED1D6D" w:rsidP="001F6E9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6E9A">
              <w:rPr>
                <w:rFonts w:ascii="Times New Roman" w:hAnsi="Times New Roman" w:cs="Times New Roman"/>
                <w:sz w:val="24"/>
                <w:szCs w:val="24"/>
              </w:rPr>
              <w:t>Цель: обучение правильно согласовывать числительное с существительным.</w:t>
            </w:r>
          </w:p>
          <w:p w:rsidR="00ED1D6D" w:rsidRPr="001F6E9A" w:rsidRDefault="00ED1D6D" w:rsidP="001F6E9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6E9A">
              <w:rPr>
                <w:rFonts w:ascii="Times New Roman" w:hAnsi="Times New Roman" w:cs="Times New Roman"/>
                <w:sz w:val="24"/>
                <w:szCs w:val="24"/>
              </w:rPr>
              <w:t>«Новогодние слова»</w:t>
            </w:r>
          </w:p>
          <w:p w:rsidR="00ED1D6D" w:rsidRPr="001F6E9A" w:rsidRDefault="00ED1D6D" w:rsidP="001F6E9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6E9A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1F6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умения </w:t>
            </w:r>
            <w:r w:rsidRPr="001F6E9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одбирать </w:t>
            </w:r>
            <w:r w:rsidRPr="001F6E9A">
              <w:rPr>
                <w:rFonts w:ascii="Times New Roman" w:hAnsi="Times New Roman" w:cs="Times New Roman"/>
                <w:bCs/>
                <w:sz w:val="24"/>
                <w:szCs w:val="24"/>
              </w:rPr>
              <w:t>слова</w:t>
            </w:r>
            <w:r w:rsidRPr="001F6E9A">
              <w:rPr>
                <w:rFonts w:ascii="Times New Roman" w:hAnsi="Times New Roman" w:cs="Times New Roman"/>
                <w:sz w:val="24"/>
                <w:szCs w:val="24"/>
              </w:rPr>
              <w:t xml:space="preserve"> и словосочетания.</w:t>
            </w:r>
          </w:p>
          <w:p w:rsidR="00ED1D6D" w:rsidRPr="001F6E9A" w:rsidRDefault="00ED1D6D" w:rsidP="001F6E9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6E9A">
              <w:rPr>
                <w:rFonts w:ascii="Times New Roman" w:hAnsi="Times New Roman" w:cs="Times New Roman"/>
                <w:sz w:val="24"/>
                <w:szCs w:val="24"/>
              </w:rPr>
              <w:t>«Елочки бывают»</w:t>
            </w:r>
          </w:p>
          <w:p w:rsidR="00ED1D6D" w:rsidRPr="001F6E9A" w:rsidRDefault="00ED1D6D" w:rsidP="001F6E9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6E9A">
              <w:rPr>
                <w:rFonts w:ascii="Times New Roman" w:hAnsi="Times New Roman" w:cs="Times New Roman"/>
                <w:sz w:val="24"/>
                <w:szCs w:val="24"/>
              </w:rPr>
              <w:t>Цель: формирование художественного вкуса, развитие фантазии и воображения.</w:t>
            </w:r>
          </w:p>
          <w:p w:rsidR="00ED1D6D" w:rsidRPr="001F6E9A" w:rsidRDefault="00ED1D6D" w:rsidP="001F6E9A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усы».</w:t>
            </w:r>
          </w:p>
          <w:p w:rsidR="00ED1D6D" w:rsidRPr="001F6E9A" w:rsidRDefault="00ED1D6D" w:rsidP="001F6E9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6E9A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й сравнивать предметы по величине.</w:t>
            </w:r>
          </w:p>
          <w:p w:rsidR="00ED1D6D" w:rsidRPr="001F6E9A" w:rsidRDefault="00ED1D6D" w:rsidP="001F6E9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6E9A">
              <w:rPr>
                <w:rFonts w:ascii="Times New Roman" w:hAnsi="Times New Roman" w:cs="Times New Roman"/>
                <w:sz w:val="24"/>
                <w:szCs w:val="24"/>
              </w:rPr>
              <w:t>«С какой ветки детки?».</w:t>
            </w:r>
          </w:p>
          <w:p w:rsidR="00ED1D6D" w:rsidRPr="001F6E9A" w:rsidRDefault="00ED1D6D" w:rsidP="001F6E9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6E9A">
              <w:rPr>
                <w:rFonts w:ascii="Times New Roman" w:hAnsi="Times New Roman" w:cs="Times New Roman"/>
                <w:sz w:val="24"/>
                <w:szCs w:val="24"/>
              </w:rPr>
              <w:t xml:space="preserve">Цель: обучение правильному </w:t>
            </w:r>
            <w:r w:rsidRPr="001F6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ю лиственных и хвойных деревьев.</w:t>
            </w:r>
          </w:p>
          <w:p w:rsidR="00ED1D6D" w:rsidRPr="001F6E9A" w:rsidRDefault="00ED1D6D" w:rsidP="001F6E9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6E9A">
              <w:rPr>
                <w:rFonts w:ascii="Times New Roman" w:hAnsi="Times New Roman" w:cs="Times New Roman"/>
                <w:b/>
                <w:sz w:val="24"/>
                <w:szCs w:val="24"/>
              </w:rPr>
              <w:t>Опытно-экспериментальная деятельность:</w:t>
            </w:r>
            <w:r w:rsidRPr="001F6E9A">
              <w:rPr>
                <w:rFonts w:ascii="Times New Roman" w:hAnsi="Times New Roman" w:cs="Times New Roman"/>
                <w:sz w:val="24"/>
                <w:szCs w:val="24"/>
              </w:rPr>
              <w:t xml:space="preserve">  «Лёд и снежинка».</w:t>
            </w:r>
          </w:p>
          <w:p w:rsidR="00DB66A8" w:rsidRPr="001F6E9A" w:rsidRDefault="00ED1D6D" w:rsidP="001F6E9A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E9A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ое общение</w:t>
            </w:r>
            <w:r w:rsidRPr="001F6E9A">
              <w:rPr>
                <w:rFonts w:ascii="Times New Roman" w:hAnsi="Times New Roman" w:cs="Times New Roman"/>
                <w:sz w:val="24"/>
                <w:szCs w:val="24"/>
              </w:rPr>
              <w:t xml:space="preserve"> «Почему я люблю праздники».</w:t>
            </w:r>
          </w:p>
        </w:tc>
        <w:tc>
          <w:tcPr>
            <w:tcW w:w="3119" w:type="dxa"/>
          </w:tcPr>
          <w:p w:rsidR="00DB66A8" w:rsidRPr="00250C25" w:rsidRDefault="00DB66A8" w:rsidP="0063138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C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ртинки и иллюстрации по теме.</w:t>
            </w:r>
          </w:p>
          <w:p w:rsidR="00DB66A8" w:rsidRPr="00250C25" w:rsidRDefault="00DB66A8" w:rsidP="0063138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66A8" w:rsidRPr="00250C25" w:rsidRDefault="00DB66A8" w:rsidP="0063138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66A8" w:rsidRPr="00250C25" w:rsidRDefault="00DB66A8" w:rsidP="0063138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66A8" w:rsidRPr="00250C25" w:rsidRDefault="00DB66A8" w:rsidP="0063138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66A8" w:rsidRPr="00250C25" w:rsidRDefault="00DB66A8" w:rsidP="0063138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C25">
              <w:rPr>
                <w:rFonts w:ascii="Times New Roman" w:hAnsi="Times New Roman" w:cs="Times New Roman"/>
                <w:bCs/>
                <w:sz w:val="24"/>
                <w:szCs w:val="24"/>
              </w:rPr>
              <w:t>Цветной картон, клей, ореховая скорлупа.</w:t>
            </w:r>
          </w:p>
        </w:tc>
        <w:tc>
          <w:tcPr>
            <w:tcW w:w="1984" w:type="dxa"/>
          </w:tcPr>
          <w:p w:rsidR="00DB66A8" w:rsidRPr="00250C25" w:rsidRDefault="00DB66A8" w:rsidP="0063138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66A8" w:rsidRPr="002326DA" w:rsidTr="005F0E6F">
        <w:tc>
          <w:tcPr>
            <w:tcW w:w="1526" w:type="dxa"/>
            <w:vMerge w:val="restart"/>
          </w:tcPr>
          <w:p w:rsidR="00DB66A8" w:rsidRPr="005F0E6F" w:rsidRDefault="00DB66A8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0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чевое развитие</w:t>
            </w:r>
          </w:p>
        </w:tc>
        <w:tc>
          <w:tcPr>
            <w:tcW w:w="1559" w:type="dxa"/>
          </w:tcPr>
          <w:p w:rsidR="00DB66A8" w:rsidRPr="005F0E6F" w:rsidRDefault="00DB66A8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0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</w:t>
            </w:r>
          </w:p>
        </w:tc>
        <w:tc>
          <w:tcPr>
            <w:tcW w:w="3544" w:type="dxa"/>
          </w:tcPr>
          <w:p w:rsidR="00DB66A8" w:rsidRPr="001F6E9A" w:rsidRDefault="00DB66A8" w:rsidP="001F6E9A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обучению грамоте</w:t>
            </w:r>
          </w:p>
          <w:p w:rsidR="00DB66A8" w:rsidRPr="001F6E9A" w:rsidRDefault="00DB66A8" w:rsidP="001F6E9A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E9A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Звуковой анализ слова «дом». Сравнение слов по звуковому составу. Составление предложений по заданию».</w:t>
            </w:r>
          </w:p>
          <w:p w:rsidR="00DB66A8" w:rsidRPr="001F6E9A" w:rsidRDefault="00DB66A8" w:rsidP="001F6E9A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закреплять у детей умение произносить слово в соответствии с движением указки по схеме звукового состава слова; учить детей проводить последовательный звуковой анализ слова «дом»; упражнять детей в сравнении слов по звуковому составу, опираясь на схему; закреплять представление о предложении; развивать мелкую моторику. </w:t>
            </w:r>
          </w:p>
          <w:p w:rsidR="00DB66A8" w:rsidRPr="001F6E9A" w:rsidRDefault="00DB66A8" w:rsidP="001F6E9A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66A8" w:rsidRPr="001F6E9A" w:rsidRDefault="00DB66A8" w:rsidP="001F6E9A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DB66A8" w:rsidRPr="001F6E9A" w:rsidRDefault="00DB66A8" w:rsidP="001F6E9A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E9A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Пересказ сказки «Петух да собака»».</w:t>
            </w:r>
          </w:p>
          <w:p w:rsidR="00DB66A8" w:rsidRPr="001F6E9A" w:rsidRDefault="00DB66A8" w:rsidP="001F6E9A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 w:rsidRPr="001F6E9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 w:rsidRPr="001F6E9A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пересказывать сказку без помощи вопросов воспитателя, выразительно передавая диалог действующих лиц;</w:t>
            </w:r>
          </w:p>
          <w:p w:rsidR="00DB66A8" w:rsidRPr="001F6E9A" w:rsidRDefault="00DB66A8" w:rsidP="001F6E9A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E9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ловарь: </w:t>
            </w:r>
            <w:r w:rsidRPr="001F6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детей подбирать прилагательные и глаголы к существительным </w:t>
            </w:r>
            <w:r w:rsidRPr="001F6E9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иса</w:t>
            </w:r>
            <w:r w:rsidRPr="001F6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1F6E9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собака</w:t>
            </w:r>
            <w:r w:rsidRPr="001F6E9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B66A8" w:rsidRPr="001F6E9A" w:rsidRDefault="00DB66A8" w:rsidP="001F6E9A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E9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 w:rsidRPr="001F6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использовать сложноподчиненные и вопросительные предложения; ориентироваться на окончания  слов при согласовании существительных и прилагательных в роде; образовывать формы родительного падежа множественного числа существительных; </w:t>
            </w:r>
          </w:p>
          <w:p w:rsidR="00DB66A8" w:rsidRPr="001F6E9A" w:rsidRDefault="00DB66A8" w:rsidP="001F6E9A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E9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 w:rsidRPr="001F6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бирать слова, сходные по звучанию, в заданном ритме. </w:t>
            </w:r>
          </w:p>
        </w:tc>
        <w:tc>
          <w:tcPr>
            <w:tcW w:w="3260" w:type="dxa"/>
          </w:tcPr>
          <w:p w:rsidR="00DB66A8" w:rsidRDefault="009E4010" w:rsidP="00BA251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C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РИЗ «Что рассказывают снежинки» Цель: развитие связной диалогической и </w:t>
            </w:r>
            <w:proofErr w:type="spellStart"/>
            <w:r w:rsidRPr="00250C25">
              <w:rPr>
                <w:rFonts w:ascii="Times New Roman" w:hAnsi="Times New Roman" w:cs="Times New Roman"/>
                <w:bCs/>
                <w:sz w:val="24"/>
                <w:szCs w:val="24"/>
              </w:rPr>
              <w:t>монологическй</w:t>
            </w:r>
            <w:proofErr w:type="spellEnd"/>
            <w:r w:rsidRPr="00250C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чи.</w:t>
            </w:r>
          </w:p>
          <w:p w:rsidR="00ED1D6D" w:rsidRPr="00095574" w:rsidRDefault="00ED1D6D" w:rsidP="00ED1D6D">
            <w:pPr>
              <w:shd w:val="clear" w:color="auto" w:fill="FFFFFF"/>
              <w:tabs>
                <w:tab w:val="left" w:pos="317"/>
              </w:tabs>
              <w:ind w:left="5" w:right="5" w:firstLine="0"/>
              <w:rPr>
                <w:sz w:val="24"/>
                <w:szCs w:val="24"/>
                <w:lang w:val="ru-RU"/>
              </w:rPr>
            </w:pPr>
            <w:r w:rsidRPr="00095574">
              <w:rPr>
                <w:b/>
                <w:bCs/>
                <w:spacing w:val="-5"/>
                <w:sz w:val="24"/>
                <w:szCs w:val="24"/>
                <w:lang w:val="ru-RU"/>
              </w:rPr>
              <w:t xml:space="preserve">Д/игра «Украсим елки». </w:t>
            </w:r>
          </w:p>
          <w:p w:rsidR="00ED1D6D" w:rsidRPr="00095574" w:rsidRDefault="00ED1D6D" w:rsidP="00ED1D6D">
            <w:pPr>
              <w:shd w:val="clear" w:color="auto" w:fill="FFFFFF"/>
              <w:tabs>
                <w:tab w:val="left" w:pos="317"/>
              </w:tabs>
              <w:ind w:left="5" w:right="5" w:firstLine="0"/>
              <w:rPr>
                <w:sz w:val="24"/>
                <w:szCs w:val="24"/>
                <w:lang w:val="ru-RU"/>
              </w:rPr>
            </w:pPr>
            <w:r w:rsidRPr="00095574">
              <w:rPr>
                <w:spacing w:val="-3"/>
                <w:sz w:val="24"/>
                <w:szCs w:val="24"/>
                <w:lang w:val="ru-RU"/>
              </w:rPr>
              <w:t xml:space="preserve">Цель: Согласование прилагательных с существительными </w:t>
            </w:r>
            <w:r w:rsidRPr="00095574">
              <w:rPr>
                <w:spacing w:val="-4"/>
                <w:sz w:val="24"/>
                <w:szCs w:val="24"/>
                <w:lang w:val="ru-RU"/>
              </w:rPr>
              <w:t xml:space="preserve">в роде и числе, образование прилагательных и существительных с </w:t>
            </w:r>
            <w:r w:rsidRPr="00095574">
              <w:rPr>
                <w:sz w:val="24"/>
                <w:szCs w:val="24"/>
                <w:lang w:val="ru-RU"/>
              </w:rPr>
              <w:t>уменьшительными суффиксами.</w:t>
            </w:r>
          </w:p>
          <w:p w:rsidR="00ED1D6D" w:rsidRPr="00095574" w:rsidRDefault="00ED1D6D" w:rsidP="00ED1D6D">
            <w:pPr>
              <w:shd w:val="clear" w:color="auto" w:fill="FFFFFF"/>
              <w:tabs>
                <w:tab w:val="left" w:pos="307"/>
                <w:tab w:val="left" w:pos="1877"/>
              </w:tabs>
              <w:ind w:left="19" w:right="33" w:firstLine="0"/>
              <w:rPr>
                <w:sz w:val="24"/>
                <w:szCs w:val="24"/>
                <w:lang w:val="ru-RU"/>
              </w:rPr>
            </w:pPr>
            <w:r w:rsidRPr="00095574">
              <w:rPr>
                <w:b/>
                <w:spacing w:val="-5"/>
                <w:sz w:val="24"/>
                <w:szCs w:val="24"/>
                <w:lang w:val="ru-RU"/>
              </w:rPr>
              <w:t>Упражнение с мячом «Быстро отвечай».</w:t>
            </w:r>
            <w:r w:rsidRPr="00095574">
              <w:rPr>
                <w:spacing w:val="-5"/>
                <w:sz w:val="24"/>
                <w:szCs w:val="24"/>
                <w:lang w:val="ru-RU"/>
              </w:rPr>
              <w:t xml:space="preserve"> </w:t>
            </w:r>
          </w:p>
          <w:p w:rsidR="00ED1D6D" w:rsidRPr="00095574" w:rsidRDefault="00ED1D6D" w:rsidP="00ED1D6D">
            <w:pPr>
              <w:shd w:val="clear" w:color="auto" w:fill="FFFFFF"/>
              <w:tabs>
                <w:tab w:val="left" w:pos="307"/>
                <w:tab w:val="left" w:pos="1877"/>
              </w:tabs>
              <w:ind w:left="19" w:right="33" w:firstLine="0"/>
              <w:rPr>
                <w:sz w:val="24"/>
                <w:szCs w:val="24"/>
                <w:lang w:val="ru-RU"/>
              </w:rPr>
            </w:pPr>
            <w:r w:rsidRPr="00095574">
              <w:rPr>
                <w:spacing w:val="-5"/>
                <w:sz w:val="24"/>
                <w:szCs w:val="24"/>
                <w:lang w:val="ru-RU"/>
              </w:rPr>
              <w:t xml:space="preserve">Цель: Расширение словаря  </w:t>
            </w:r>
            <w:r w:rsidRPr="00095574">
              <w:rPr>
                <w:spacing w:val="-4"/>
                <w:sz w:val="24"/>
                <w:szCs w:val="24"/>
                <w:lang w:val="ru-RU"/>
              </w:rPr>
              <w:t xml:space="preserve">глаголов на основе работы по усвоению понимания приставочных </w:t>
            </w:r>
            <w:r w:rsidRPr="00095574">
              <w:rPr>
                <w:sz w:val="24"/>
                <w:szCs w:val="24"/>
                <w:lang w:val="ru-RU"/>
              </w:rPr>
              <w:t>глаголов. Развитие диалогической речи.</w:t>
            </w:r>
          </w:p>
          <w:p w:rsidR="00ED1D6D" w:rsidRPr="00095574" w:rsidRDefault="00ED1D6D" w:rsidP="00ED1D6D">
            <w:pPr>
              <w:shd w:val="clear" w:color="auto" w:fill="FFFFFF"/>
              <w:tabs>
                <w:tab w:val="left" w:pos="317"/>
              </w:tabs>
              <w:ind w:right="175" w:firstLine="0"/>
              <w:rPr>
                <w:b/>
                <w:bCs/>
                <w:spacing w:val="-7"/>
                <w:sz w:val="24"/>
                <w:szCs w:val="24"/>
                <w:lang w:val="ru-RU"/>
              </w:rPr>
            </w:pPr>
            <w:r w:rsidRPr="00095574">
              <w:rPr>
                <w:b/>
                <w:bCs/>
                <w:spacing w:val="-7"/>
                <w:sz w:val="24"/>
                <w:szCs w:val="24"/>
                <w:lang w:val="ru-RU"/>
              </w:rPr>
              <w:t>Игра с мячом «Какой? Какая? Какое?</w:t>
            </w:r>
          </w:p>
          <w:p w:rsidR="00ED1D6D" w:rsidRPr="00095574" w:rsidRDefault="00ED1D6D" w:rsidP="00ED1D6D">
            <w:pPr>
              <w:shd w:val="clear" w:color="auto" w:fill="FFFFFF"/>
              <w:tabs>
                <w:tab w:val="left" w:pos="317"/>
              </w:tabs>
              <w:ind w:right="175" w:firstLine="0"/>
              <w:rPr>
                <w:sz w:val="24"/>
                <w:szCs w:val="24"/>
                <w:lang w:val="ru-RU"/>
              </w:rPr>
            </w:pPr>
            <w:r w:rsidRPr="00095574">
              <w:rPr>
                <w:spacing w:val="-7"/>
                <w:sz w:val="24"/>
                <w:szCs w:val="24"/>
                <w:lang w:val="ru-RU"/>
              </w:rPr>
              <w:t>Цель: О</w:t>
            </w:r>
            <w:r w:rsidRPr="00095574">
              <w:rPr>
                <w:spacing w:val="-3"/>
                <w:sz w:val="24"/>
                <w:szCs w:val="24"/>
                <w:lang w:val="ru-RU"/>
              </w:rPr>
              <w:t>бразование относитель</w:t>
            </w:r>
            <w:r w:rsidRPr="00095574">
              <w:rPr>
                <w:spacing w:val="-3"/>
                <w:sz w:val="24"/>
                <w:szCs w:val="24"/>
                <w:lang w:val="ru-RU"/>
              </w:rPr>
              <w:softHyphen/>
            </w:r>
            <w:r w:rsidRPr="00095574">
              <w:rPr>
                <w:sz w:val="24"/>
                <w:szCs w:val="24"/>
                <w:lang w:val="ru-RU"/>
              </w:rPr>
              <w:t>ных прилагательных.</w:t>
            </w:r>
          </w:p>
          <w:p w:rsidR="00ED1D6D" w:rsidRPr="00250C25" w:rsidRDefault="00ED1D6D" w:rsidP="00BA251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DB66A8" w:rsidRPr="00250C25" w:rsidRDefault="00DB66A8" w:rsidP="00561B1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C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обия: картина с изображением детей; картина-схема слова «дом», карточки </w:t>
            </w:r>
            <w:proofErr w:type="spellStart"/>
            <w:r w:rsidRPr="00250C25">
              <w:rPr>
                <w:rFonts w:ascii="Times New Roman" w:hAnsi="Times New Roman" w:cs="Times New Roman"/>
                <w:bCs/>
                <w:sz w:val="24"/>
                <w:szCs w:val="24"/>
              </w:rPr>
              <w:t>трехзвуковых</w:t>
            </w:r>
            <w:proofErr w:type="spellEnd"/>
            <w:r w:rsidRPr="00250C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в, конверты с фишками; тетради, простые карандаши; бумажные заготовки (методом обрывания) геометрических фигур.</w:t>
            </w:r>
          </w:p>
          <w:p w:rsidR="00DB66A8" w:rsidRPr="00250C25" w:rsidRDefault="00DB66A8" w:rsidP="00561B1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66A8" w:rsidRPr="00250C25" w:rsidRDefault="00DB66A8" w:rsidP="00561B1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66A8" w:rsidRPr="00250C25" w:rsidRDefault="00DB66A8" w:rsidP="00561B1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66A8" w:rsidRPr="00250C25" w:rsidRDefault="00DB66A8" w:rsidP="00561B1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66A8" w:rsidRPr="00250C25" w:rsidRDefault="00DB66A8" w:rsidP="00561B1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66A8" w:rsidRPr="00250C25" w:rsidRDefault="00DB66A8" w:rsidP="00561B1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66A8" w:rsidRPr="00250C25" w:rsidRDefault="00DB66A8" w:rsidP="00561B1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66A8" w:rsidRPr="00250C25" w:rsidRDefault="00DB66A8" w:rsidP="00561B1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66A8" w:rsidRPr="00250C25" w:rsidRDefault="00DB66A8" w:rsidP="00561B1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66A8" w:rsidRPr="00250C25" w:rsidRDefault="00DB66A8" w:rsidP="00561B1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66A8" w:rsidRPr="00250C25" w:rsidRDefault="00DB66A8" w:rsidP="00561B1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66A8" w:rsidRPr="00250C25" w:rsidRDefault="00DB66A8" w:rsidP="00561B1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66A8" w:rsidRPr="00250C25" w:rsidRDefault="00DB66A8" w:rsidP="00561B1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66A8" w:rsidRPr="00250C25" w:rsidRDefault="00DB66A8" w:rsidP="00561B1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66A8" w:rsidRPr="00250C25" w:rsidRDefault="00DB66A8" w:rsidP="00561B1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C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B66A8" w:rsidRPr="00250C25" w:rsidRDefault="00DB66A8" w:rsidP="00561B1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66A8" w:rsidRPr="00250C25" w:rsidRDefault="00DB66A8" w:rsidP="00561B1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66A8" w:rsidRPr="00250C25" w:rsidRDefault="00DB66A8" w:rsidP="00561B1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66A8" w:rsidRPr="00250C25" w:rsidRDefault="00DB66A8" w:rsidP="00561B1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C25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: собака из театра бибабо.</w:t>
            </w:r>
          </w:p>
        </w:tc>
        <w:tc>
          <w:tcPr>
            <w:tcW w:w="1984" w:type="dxa"/>
          </w:tcPr>
          <w:p w:rsidR="00DB66A8" w:rsidRPr="00250C25" w:rsidRDefault="00DB66A8" w:rsidP="00BA251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66A8" w:rsidRPr="002326DA" w:rsidTr="005F0E6F">
        <w:tc>
          <w:tcPr>
            <w:tcW w:w="1526" w:type="dxa"/>
            <w:vMerge/>
          </w:tcPr>
          <w:p w:rsidR="00DB66A8" w:rsidRPr="005F0E6F" w:rsidRDefault="00DB66A8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DB66A8" w:rsidRPr="005F0E6F" w:rsidRDefault="00DB66A8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0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сприятие художественной литературы</w:t>
            </w:r>
          </w:p>
        </w:tc>
        <w:tc>
          <w:tcPr>
            <w:tcW w:w="3544" w:type="dxa"/>
          </w:tcPr>
          <w:p w:rsidR="00DB66A8" w:rsidRPr="00250C25" w:rsidRDefault="00DB66A8" w:rsidP="00396CA9">
            <w:pPr>
              <w:ind w:firstLine="0"/>
              <w:rPr>
                <w:sz w:val="24"/>
                <w:szCs w:val="24"/>
                <w:lang w:val="ru-RU"/>
              </w:rPr>
            </w:pPr>
            <w:r w:rsidRPr="00250C25">
              <w:rPr>
                <w:sz w:val="24"/>
                <w:szCs w:val="24"/>
                <w:lang w:val="ru-RU"/>
              </w:rPr>
              <w:t>Чтение Н. Сладков «Загадочные истории»</w:t>
            </w:r>
          </w:p>
          <w:p w:rsidR="00DB66A8" w:rsidRPr="00250C25" w:rsidRDefault="00DB66A8" w:rsidP="00396CA9">
            <w:pPr>
              <w:ind w:firstLine="0"/>
              <w:rPr>
                <w:sz w:val="24"/>
                <w:szCs w:val="24"/>
                <w:lang w:val="ru-RU"/>
              </w:rPr>
            </w:pPr>
            <w:r w:rsidRPr="00250C25">
              <w:rPr>
                <w:sz w:val="24"/>
                <w:szCs w:val="24"/>
                <w:lang w:val="ru-RU"/>
              </w:rPr>
              <w:t>Задачи</w:t>
            </w:r>
            <w:r w:rsidRPr="00250C25">
              <w:rPr>
                <w:b/>
                <w:sz w:val="24"/>
                <w:szCs w:val="24"/>
                <w:lang w:val="ru-RU"/>
              </w:rPr>
              <w:t xml:space="preserve">: </w:t>
            </w:r>
            <w:r w:rsidRPr="00250C25">
              <w:rPr>
                <w:sz w:val="24"/>
                <w:szCs w:val="24"/>
                <w:lang w:val="ru-RU"/>
              </w:rPr>
              <w:t>познакомить с небольшими по содержанию произведениями; учить находить главную мысль произведения; воспитывать потребность общения.</w:t>
            </w:r>
          </w:p>
        </w:tc>
        <w:tc>
          <w:tcPr>
            <w:tcW w:w="3260" w:type="dxa"/>
          </w:tcPr>
          <w:p w:rsidR="00DB66A8" w:rsidRPr="00250C25" w:rsidRDefault="00DB66A8" w:rsidP="00396C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C25">
              <w:rPr>
                <w:rFonts w:ascii="Times New Roman" w:hAnsi="Times New Roman" w:cs="Times New Roman"/>
                <w:sz w:val="24"/>
                <w:szCs w:val="24"/>
              </w:rPr>
              <w:t>Чтение сказок и рассказов</w:t>
            </w:r>
          </w:p>
          <w:p w:rsidR="00DB66A8" w:rsidRPr="00250C25" w:rsidRDefault="00DB66A8" w:rsidP="00396C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C25">
              <w:rPr>
                <w:rFonts w:ascii="Times New Roman" w:hAnsi="Times New Roman" w:cs="Times New Roman"/>
                <w:sz w:val="24"/>
                <w:szCs w:val="24"/>
              </w:rPr>
              <w:t>«Морозко», Б. Житков «На льдине»,</w:t>
            </w:r>
          </w:p>
          <w:p w:rsidR="00DB66A8" w:rsidRPr="00250C25" w:rsidRDefault="00DB66A8" w:rsidP="00396C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C25">
              <w:rPr>
                <w:rFonts w:ascii="Times New Roman" w:hAnsi="Times New Roman" w:cs="Times New Roman"/>
                <w:sz w:val="24"/>
                <w:szCs w:val="24"/>
              </w:rPr>
              <w:t xml:space="preserve"> П. Бажов «Серебряное копытце</w:t>
            </w:r>
            <w:proofErr w:type="gramStart"/>
            <w:r w:rsidRPr="00250C2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spellStart"/>
            <w:r w:rsidRPr="00250C25">
              <w:rPr>
                <w:rFonts w:ascii="Times New Roman" w:hAnsi="Times New Roman" w:cs="Times New Roman"/>
                <w:sz w:val="24"/>
                <w:szCs w:val="24"/>
              </w:rPr>
              <w:t>Э.Шим</w:t>
            </w:r>
            <w:proofErr w:type="gramEnd"/>
            <w:r w:rsidRPr="00250C25">
              <w:rPr>
                <w:rFonts w:ascii="Times New Roman" w:hAnsi="Times New Roman" w:cs="Times New Roman"/>
                <w:sz w:val="24"/>
                <w:szCs w:val="24"/>
              </w:rPr>
              <w:t>«Камень</w:t>
            </w:r>
            <w:proofErr w:type="spellEnd"/>
            <w:r w:rsidRPr="00250C25">
              <w:rPr>
                <w:rFonts w:ascii="Times New Roman" w:hAnsi="Times New Roman" w:cs="Times New Roman"/>
                <w:sz w:val="24"/>
                <w:szCs w:val="24"/>
              </w:rPr>
              <w:t>, ручей, сосулька и солнце».</w:t>
            </w:r>
          </w:p>
          <w:p w:rsidR="00DB66A8" w:rsidRPr="00250C25" w:rsidRDefault="00DB66A8" w:rsidP="00396CA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50C25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250C25">
              <w:rPr>
                <w:rFonts w:ascii="Times New Roman" w:hAnsi="Times New Roman" w:cs="Times New Roman"/>
                <w:sz w:val="24"/>
                <w:szCs w:val="24"/>
              </w:rPr>
              <w:t xml:space="preserve"> о воде и льде.</w:t>
            </w:r>
          </w:p>
        </w:tc>
        <w:tc>
          <w:tcPr>
            <w:tcW w:w="3119" w:type="dxa"/>
          </w:tcPr>
          <w:p w:rsidR="00DB66A8" w:rsidRPr="00250C25" w:rsidRDefault="00DB66A8" w:rsidP="00396CA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C25">
              <w:rPr>
                <w:rFonts w:ascii="Times New Roman" w:hAnsi="Times New Roman" w:cs="Times New Roman"/>
                <w:sz w:val="24"/>
                <w:szCs w:val="24"/>
              </w:rPr>
              <w:t>Тексты для чтения, разучивания стихотворений.</w:t>
            </w:r>
          </w:p>
        </w:tc>
        <w:tc>
          <w:tcPr>
            <w:tcW w:w="1984" w:type="dxa"/>
          </w:tcPr>
          <w:p w:rsidR="00DB66A8" w:rsidRPr="00250C25" w:rsidRDefault="00DB66A8" w:rsidP="00396CA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66A8" w:rsidRPr="00250C25" w:rsidTr="005F0E6F">
        <w:tc>
          <w:tcPr>
            <w:tcW w:w="1526" w:type="dxa"/>
            <w:vMerge w:val="restart"/>
          </w:tcPr>
          <w:p w:rsidR="00DB66A8" w:rsidRPr="005F0E6F" w:rsidRDefault="00DB66A8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0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о – эстетическое развитие</w:t>
            </w:r>
          </w:p>
        </w:tc>
        <w:tc>
          <w:tcPr>
            <w:tcW w:w="1559" w:type="dxa"/>
          </w:tcPr>
          <w:p w:rsidR="00DB66A8" w:rsidRPr="005F0E6F" w:rsidRDefault="00DB66A8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0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епка </w:t>
            </w:r>
          </w:p>
        </w:tc>
        <w:tc>
          <w:tcPr>
            <w:tcW w:w="3544" w:type="dxa"/>
          </w:tcPr>
          <w:p w:rsidR="004D6AF9" w:rsidRDefault="004D6AF9" w:rsidP="001F6E9A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C25">
              <w:rPr>
                <w:rFonts w:ascii="Times New Roman" w:hAnsi="Times New Roman" w:cs="Times New Roman"/>
                <w:bCs/>
                <w:sz w:val="24"/>
                <w:szCs w:val="24"/>
              </w:rPr>
              <w:t>Тема: «</w:t>
            </w:r>
            <w:r w:rsidR="00C40583">
              <w:rPr>
                <w:rFonts w:ascii="Times New Roman" w:hAnsi="Times New Roman" w:cs="Times New Roman"/>
                <w:bCs/>
                <w:sz w:val="24"/>
                <w:szCs w:val="24"/>
              </w:rPr>
              <w:t>Звонкие колокольчики</w:t>
            </w:r>
            <w:r w:rsidRPr="00250C25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C40583" w:rsidRPr="00250C25" w:rsidRDefault="00C40583" w:rsidP="001F6E9A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ыкова, стр.106</w:t>
            </w:r>
          </w:p>
          <w:p w:rsidR="004D6AF9" w:rsidRPr="00250C25" w:rsidRDefault="004D6AF9" w:rsidP="001F6E9A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C25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C40583" w:rsidRDefault="00C40583" w:rsidP="001F6E9A">
            <w:pPr>
              <w:pStyle w:val="a3"/>
              <w:numPr>
                <w:ilvl w:val="0"/>
                <w:numId w:val="114"/>
              </w:num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создавать объемные полые поделки из слоеного теста. Совершенствовать изобразительную технику – учить лепить колокольчик из шара путем вдавливания и моделирования формы.</w:t>
            </w:r>
          </w:p>
          <w:p w:rsidR="00DB66A8" w:rsidRDefault="00C40583" w:rsidP="001F6E9A">
            <w:pPr>
              <w:pStyle w:val="a3"/>
              <w:numPr>
                <w:ilvl w:val="0"/>
                <w:numId w:val="114"/>
              </w:num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чувство формы и пропорции.</w:t>
            </w:r>
            <w:r w:rsidR="004D6AF9" w:rsidRPr="00250C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40583" w:rsidRPr="00250C25" w:rsidRDefault="00C40583" w:rsidP="001F6E9A">
            <w:pPr>
              <w:pStyle w:val="a3"/>
              <w:numPr>
                <w:ilvl w:val="0"/>
                <w:numId w:val="114"/>
              </w:num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ккуратность.</w:t>
            </w:r>
          </w:p>
        </w:tc>
        <w:tc>
          <w:tcPr>
            <w:tcW w:w="3260" w:type="dxa"/>
          </w:tcPr>
          <w:p w:rsidR="00DB66A8" w:rsidRDefault="00250C25" w:rsidP="00250C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готовление масок.</w:t>
            </w:r>
          </w:p>
          <w:p w:rsidR="00250C25" w:rsidRDefault="00250C25" w:rsidP="00250C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фантазии, умении украшать свои подделки.</w:t>
            </w:r>
          </w:p>
          <w:p w:rsidR="00CA6FBE" w:rsidRPr="00095574" w:rsidRDefault="00CA6FBE" w:rsidP="00CA6FB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елок и поделок  из бросового материала. </w:t>
            </w:r>
          </w:p>
          <w:p w:rsidR="00CA6FBE" w:rsidRPr="00250C25" w:rsidRDefault="00CA6FBE" w:rsidP="00250C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DB66A8" w:rsidRPr="00250C25" w:rsidRDefault="00250C25" w:rsidP="00250C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атрибуты для работы.</w:t>
            </w:r>
          </w:p>
        </w:tc>
        <w:tc>
          <w:tcPr>
            <w:tcW w:w="1984" w:type="dxa"/>
          </w:tcPr>
          <w:p w:rsidR="00DB66A8" w:rsidRPr="00250C25" w:rsidRDefault="00DB66A8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6AF9" w:rsidRPr="002326DA" w:rsidTr="005F0E6F">
        <w:tc>
          <w:tcPr>
            <w:tcW w:w="1526" w:type="dxa"/>
            <w:vMerge/>
          </w:tcPr>
          <w:p w:rsidR="004D6AF9" w:rsidRPr="005F0E6F" w:rsidRDefault="004D6AF9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F9" w:rsidRPr="005F0E6F" w:rsidRDefault="004D6AF9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0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исование </w:t>
            </w:r>
          </w:p>
        </w:tc>
        <w:tc>
          <w:tcPr>
            <w:tcW w:w="3544" w:type="dxa"/>
          </w:tcPr>
          <w:p w:rsidR="004D6AF9" w:rsidRPr="00250C25" w:rsidRDefault="004D6AF9" w:rsidP="00A1170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C25">
              <w:rPr>
                <w:rFonts w:ascii="Times New Roman" w:hAnsi="Times New Roman" w:cs="Times New Roman"/>
                <w:bCs/>
                <w:sz w:val="24"/>
                <w:szCs w:val="24"/>
              </w:rPr>
              <w:t>Тема: «Хоровод».</w:t>
            </w:r>
          </w:p>
          <w:p w:rsidR="004D6AF9" w:rsidRPr="00250C25" w:rsidRDefault="004D6AF9" w:rsidP="00A1170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C25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4D6AF9" w:rsidRPr="00250C25" w:rsidRDefault="004D6AF9" w:rsidP="00A1170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C25">
              <w:rPr>
                <w:rFonts w:ascii="Times New Roman" w:hAnsi="Times New Roman" w:cs="Times New Roman"/>
                <w:bCs/>
                <w:sz w:val="24"/>
                <w:szCs w:val="24"/>
              </w:rPr>
              <w:t>1.Закреплять умение отражать в рисунке праздничные впечатления.</w:t>
            </w:r>
          </w:p>
          <w:p w:rsidR="004D6AF9" w:rsidRPr="00250C25" w:rsidRDefault="004D6AF9" w:rsidP="00A1170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C25">
              <w:rPr>
                <w:rFonts w:ascii="Times New Roman" w:hAnsi="Times New Roman" w:cs="Times New Roman"/>
                <w:bCs/>
                <w:sz w:val="24"/>
                <w:szCs w:val="24"/>
              </w:rPr>
              <w:t>2. Упражнять в рисовании фигур детей в движении.</w:t>
            </w:r>
          </w:p>
          <w:p w:rsidR="004D6AF9" w:rsidRPr="00250C25" w:rsidRDefault="004D6AF9" w:rsidP="00A1170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C25">
              <w:rPr>
                <w:rFonts w:ascii="Times New Roman" w:hAnsi="Times New Roman" w:cs="Times New Roman"/>
                <w:bCs/>
                <w:sz w:val="24"/>
                <w:szCs w:val="24"/>
              </w:rPr>
              <w:t>3. Развивать умение рисовать карандашами и аккуратно закрашивать рисунок.</w:t>
            </w:r>
          </w:p>
          <w:p w:rsidR="004D6AF9" w:rsidRPr="00250C25" w:rsidRDefault="004D6AF9" w:rsidP="00A1170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C25">
              <w:rPr>
                <w:rFonts w:ascii="Times New Roman" w:hAnsi="Times New Roman" w:cs="Times New Roman"/>
                <w:bCs/>
                <w:sz w:val="24"/>
                <w:szCs w:val="24"/>
              </w:rPr>
              <w:t>4. Совершенствовать композиционные умения.</w:t>
            </w:r>
          </w:p>
          <w:p w:rsidR="004D6AF9" w:rsidRPr="00250C25" w:rsidRDefault="004D6AF9" w:rsidP="00A11704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250C25">
              <w:rPr>
                <w:bCs/>
                <w:sz w:val="24"/>
                <w:szCs w:val="24"/>
                <w:lang w:val="ru-RU"/>
              </w:rPr>
              <w:t>5. Развивать творческое воображение.</w:t>
            </w:r>
          </w:p>
        </w:tc>
        <w:tc>
          <w:tcPr>
            <w:tcW w:w="3260" w:type="dxa"/>
          </w:tcPr>
          <w:p w:rsidR="004D6AF9" w:rsidRDefault="004D6AF9" w:rsidP="00A1170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250C25">
              <w:rPr>
                <w:rFonts w:eastAsia="Calibri"/>
                <w:bCs/>
                <w:sz w:val="24"/>
                <w:szCs w:val="24"/>
                <w:lang w:val="ru-RU"/>
              </w:rPr>
              <w:t>Рисование белой краской на цветной бумаге морозных узоров.</w:t>
            </w:r>
          </w:p>
          <w:p w:rsidR="00CA6FBE" w:rsidRPr="00CA6FBE" w:rsidRDefault="00CA6FBE" w:rsidP="00CA6FBE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A6FBE">
              <w:rPr>
                <w:rFonts w:eastAsia="Calibri"/>
                <w:color w:val="000000"/>
                <w:sz w:val="24"/>
                <w:szCs w:val="24"/>
                <w:lang w:val="ru-RU"/>
              </w:rPr>
              <w:t>Д/игры: «</w:t>
            </w:r>
            <w:r w:rsidRPr="00CA6FBE">
              <w:rPr>
                <w:sz w:val="24"/>
                <w:szCs w:val="24"/>
                <w:lang w:val="ru-RU"/>
              </w:rPr>
              <w:t>Третий лишний»</w:t>
            </w:r>
          </w:p>
          <w:p w:rsidR="00CA6FBE" w:rsidRPr="00CA6FBE" w:rsidRDefault="00CA6FBE" w:rsidP="00CA6FBE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A6FBE">
              <w:rPr>
                <w:sz w:val="24"/>
                <w:szCs w:val="24"/>
                <w:lang w:val="ru-RU"/>
              </w:rPr>
              <w:t xml:space="preserve"> цель: закрепить знания детей элементов  росписи, по силуэту узнавать, называть, описывать внешний вид.</w:t>
            </w:r>
          </w:p>
          <w:p w:rsidR="00CA6FBE" w:rsidRPr="00CA6FBE" w:rsidRDefault="00CA6FBE" w:rsidP="00CA6FBE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A6FBE">
              <w:rPr>
                <w:sz w:val="24"/>
                <w:szCs w:val="24"/>
                <w:lang w:val="ru-RU"/>
              </w:rPr>
              <w:t>«Дорисуй элемент»</w:t>
            </w:r>
          </w:p>
          <w:p w:rsidR="00CA6FBE" w:rsidRPr="00CA6FBE" w:rsidRDefault="00CA6FBE" w:rsidP="00CA6FBE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A6FBE">
              <w:rPr>
                <w:sz w:val="24"/>
                <w:szCs w:val="24"/>
                <w:lang w:val="ru-RU"/>
              </w:rPr>
              <w:t xml:space="preserve"> цель: развивать глазомер и мелкую моторику руки.</w:t>
            </w:r>
          </w:p>
          <w:p w:rsidR="00CA6FBE" w:rsidRPr="00095574" w:rsidRDefault="00CA6FBE" w:rsidP="00CA6FBE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CA6FBE" w:rsidRPr="00250C25" w:rsidRDefault="00CA6FBE" w:rsidP="00A1170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4D6AF9" w:rsidRPr="00250C25" w:rsidRDefault="00250C25" w:rsidP="00250C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иллюстрации по теме, трафареты.</w:t>
            </w:r>
          </w:p>
        </w:tc>
        <w:tc>
          <w:tcPr>
            <w:tcW w:w="1984" w:type="dxa"/>
          </w:tcPr>
          <w:p w:rsidR="004D6AF9" w:rsidRPr="00250C25" w:rsidRDefault="004D6AF9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6AF9" w:rsidRPr="002326DA" w:rsidTr="005F0E6F">
        <w:tc>
          <w:tcPr>
            <w:tcW w:w="1526" w:type="dxa"/>
            <w:vMerge/>
          </w:tcPr>
          <w:p w:rsidR="004D6AF9" w:rsidRPr="005F0E6F" w:rsidRDefault="004D6AF9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F9" w:rsidRPr="005F0E6F" w:rsidRDefault="004D6AF9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0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струирование </w:t>
            </w:r>
          </w:p>
        </w:tc>
        <w:tc>
          <w:tcPr>
            <w:tcW w:w="3544" w:type="dxa"/>
          </w:tcPr>
          <w:p w:rsidR="004D6AF9" w:rsidRPr="00250C25" w:rsidRDefault="004D6AF9" w:rsidP="004D6AF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C25">
              <w:rPr>
                <w:rFonts w:ascii="Times New Roman" w:hAnsi="Times New Roman" w:cs="Times New Roman"/>
                <w:bCs/>
                <w:sz w:val="24"/>
                <w:szCs w:val="24"/>
              </w:rPr>
              <w:t>Тема: «Рождественская ёлка».</w:t>
            </w:r>
          </w:p>
          <w:p w:rsidR="004D6AF9" w:rsidRPr="00250C25" w:rsidRDefault="004D6AF9" w:rsidP="004D6AF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C25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4D6AF9" w:rsidRPr="00250C25" w:rsidRDefault="004D6AF9" w:rsidP="004D6AF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C25">
              <w:rPr>
                <w:rFonts w:ascii="Times New Roman" w:hAnsi="Times New Roman" w:cs="Times New Roman"/>
                <w:bCs/>
                <w:sz w:val="24"/>
                <w:szCs w:val="24"/>
              </w:rPr>
              <w:t>1.Продолжать учить детей делать ребристые игрушки.</w:t>
            </w:r>
          </w:p>
          <w:p w:rsidR="004D6AF9" w:rsidRPr="00250C25" w:rsidRDefault="004D6AF9" w:rsidP="004D6AF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C25">
              <w:rPr>
                <w:rFonts w:ascii="Times New Roman" w:hAnsi="Times New Roman" w:cs="Times New Roman"/>
                <w:bCs/>
                <w:sz w:val="24"/>
                <w:szCs w:val="24"/>
              </w:rPr>
              <w:t>2.Упражнять в складывание  полоски бумаги гармошкой, разметке по шаблону.</w:t>
            </w:r>
          </w:p>
          <w:p w:rsidR="004D6AF9" w:rsidRPr="00250C25" w:rsidRDefault="004D6AF9" w:rsidP="004D6AF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C25">
              <w:rPr>
                <w:rFonts w:ascii="Times New Roman" w:hAnsi="Times New Roman" w:cs="Times New Roman"/>
                <w:bCs/>
                <w:sz w:val="24"/>
                <w:szCs w:val="24"/>
              </w:rPr>
              <w:t>3.Закреплять умение склеивать ребристую игрушку.</w:t>
            </w:r>
          </w:p>
        </w:tc>
        <w:tc>
          <w:tcPr>
            <w:tcW w:w="3260" w:type="dxa"/>
          </w:tcPr>
          <w:p w:rsidR="00ED1D6D" w:rsidRPr="00250C25" w:rsidRDefault="00250C25" w:rsidP="00ED1D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елочных игрушек из шишек.</w:t>
            </w:r>
            <w:r w:rsidR="00ED1D6D" w:rsidRPr="00250C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труирование игрушек из ореховой скорлупы</w:t>
            </w:r>
          </w:p>
          <w:p w:rsidR="004D6AF9" w:rsidRPr="00250C25" w:rsidRDefault="00ED1D6D" w:rsidP="00ED1D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C25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еализация конструктивно-модельной деятельности детей.</w:t>
            </w:r>
          </w:p>
        </w:tc>
        <w:tc>
          <w:tcPr>
            <w:tcW w:w="3119" w:type="dxa"/>
          </w:tcPr>
          <w:p w:rsidR="004D6AF9" w:rsidRPr="00250C25" w:rsidRDefault="00250C25" w:rsidP="00250C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шишки и атрибуты для их украшения.</w:t>
            </w:r>
          </w:p>
        </w:tc>
        <w:tc>
          <w:tcPr>
            <w:tcW w:w="1984" w:type="dxa"/>
          </w:tcPr>
          <w:p w:rsidR="004D6AF9" w:rsidRPr="00250C25" w:rsidRDefault="004D6AF9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6AF9" w:rsidRPr="00250C25" w:rsidTr="005F0E6F">
        <w:tc>
          <w:tcPr>
            <w:tcW w:w="1526" w:type="dxa"/>
            <w:vMerge/>
          </w:tcPr>
          <w:p w:rsidR="004D6AF9" w:rsidRPr="005F0E6F" w:rsidRDefault="004D6AF9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F9" w:rsidRPr="005F0E6F" w:rsidRDefault="004D6AF9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0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зыка </w:t>
            </w:r>
          </w:p>
        </w:tc>
        <w:tc>
          <w:tcPr>
            <w:tcW w:w="3544" w:type="dxa"/>
          </w:tcPr>
          <w:p w:rsidR="004D6AF9" w:rsidRPr="00250C25" w:rsidRDefault="004D6AF9" w:rsidP="00A1170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250C25">
              <w:rPr>
                <w:rFonts w:eastAsia="Calibri"/>
                <w:bCs/>
                <w:sz w:val="24"/>
                <w:szCs w:val="24"/>
                <w:lang w:val="ru-RU"/>
              </w:rPr>
              <w:t>По плану музыкального руководителя.</w:t>
            </w:r>
          </w:p>
        </w:tc>
        <w:tc>
          <w:tcPr>
            <w:tcW w:w="3260" w:type="dxa"/>
          </w:tcPr>
          <w:p w:rsidR="004D6AF9" w:rsidRPr="00250C25" w:rsidRDefault="004D6AF9" w:rsidP="00A1170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250C25">
              <w:rPr>
                <w:rFonts w:eastAsia="Calibri"/>
                <w:bCs/>
                <w:sz w:val="24"/>
                <w:szCs w:val="24"/>
                <w:lang w:val="ru-RU"/>
              </w:rPr>
              <w:t>Музыкальная игра с пением «Как на тоненький ледок»</w:t>
            </w:r>
          </w:p>
          <w:p w:rsidR="004D6AF9" w:rsidRPr="00250C25" w:rsidRDefault="004D6AF9" w:rsidP="00A1170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250C25">
              <w:rPr>
                <w:rFonts w:eastAsia="Calibri"/>
                <w:bCs/>
                <w:sz w:val="24"/>
                <w:szCs w:val="24"/>
                <w:lang w:val="ru-RU"/>
              </w:rPr>
              <w:t xml:space="preserve">Пение песен: «Голубые санки», «Снежинки», «Метелица». </w:t>
            </w:r>
            <w:proofErr w:type="spellStart"/>
            <w:r w:rsidRPr="00250C25">
              <w:rPr>
                <w:rFonts w:eastAsia="Calibri"/>
                <w:bCs/>
                <w:sz w:val="24"/>
                <w:szCs w:val="24"/>
                <w:lang w:val="ru-RU"/>
              </w:rPr>
              <w:t>Р.н.и</w:t>
            </w:r>
            <w:proofErr w:type="spellEnd"/>
            <w:r w:rsidRPr="00250C25">
              <w:rPr>
                <w:rFonts w:eastAsia="Calibri"/>
                <w:bCs/>
                <w:sz w:val="24"/>
                <w:szCs w:val="24"/>
                <w:lang w:val="ru-RU"/>
              </w:rPr>
              <w:t>. «Плетень», «Золотые ворота».</w:t>
            </w:r>
          </w:p>
        </w:tc>
        <w:tc>
          <w:tcPr>
            <w:tcW w:w="3119" w:type="dxa"/>
          </w:tcPr>
          <w:p w:rsidR="004D6AF9" w:rsidRPr="00250C25" w:rsidRDefault="004D6AF9" w:rsidP="00A1170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250C25">
              <w:rPr>
                <w:rFonts w:eastAsia="Calibri"/>
                <w:bCs/>
                <w:sz w:val="24"/>
                <w:szCs w:val="24"/>
                <w:lang w:val="ru-RU"/>
              </w:rPr>
              <w:t>Диск с песнями.</w:t>
            </w:r>
          </w:p>
        </w:tc>
        <w:tc>
          <w:tcPr>
            <w:tcW w:w="1984" w:type="dxa"/>
          </w:tcPr>
          <w:p w:rsidR="004D6AF9" w:rsidRPr="00250C25" w:rsidRDefault="004D6AF9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6AF9" w:rsidRPr="002326DA" w:rsidTr="005F0E6F">
        <w:tc>
          <w:tcPr>
            <w:tcW w:w="1526" w:type="dxa"/>
            <w:vMerge w:val="restart"/>
          </w:tcPr>
          <w:p w:rsidR="004D6AF9" w:rsidRPr="005F0E6F" w:rsidRDefault="004D6AF9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0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ое развитие</w:t>
            </w:r>
          </w:p>
        </w:tc>
        <w:tc>
          <w:tcPr>
            <w:tcW w:w="1559" w:type="dxa"/>
          </w:tcPr>
          <w:p w:rsidR="004D6AF9" w:rsidRPr="005F0E6F" w:rsidRDefault="004D6AF9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0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3544" w:type="dxa"/>
          </w:tcPr>
          <w:p w:rsidR="004D6AF9" w:rsidRPr="00250C25" w:rsidRDefault="004D6AF9" w:rsidP="00A1170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250C25">
              <w:rPr>
                <w:rFonts w:eastAsia="Calibri"/>
                <w:bCs/>
                <w:sz w:val="24"/>
                <w:szCs w:val="24"/>
                <w:lang w:val="ru-RU"/>
              </w:rPr>
              <w:t>По плану инструктора по физ. воспитанию.</w:t>
            </w:r>
          </w:p>
        </w:tc>
        <w:tc>
          <w:tcPr>
            <w:tcW w:w="3260" w:type="dxa"/>
          </w:tcPr>
          <w:p w:rsidR="00CA6FBE" w:rsidRPr="001F6E9A" w:rsidRDefault="004D6AF9" w:rsidP="001F6E9A">
            <w:pPr>
              <w:shd w:val="clear" w:color="auto" w:fill="FFFFFF"/>
              <w:tabs>
                <w:tab w:val="left" w:pos="312"/>
              </w:tabs>
              <w:spacing w:line="240" w:lineRule="exact"/>
              <w:ind w:left="10" w:right="10" w:firstLine="0"/>
              <w:rPr>
                <w:sz w:val="24"/>
                <w:szCs w:val="24"/>
                <w:lang w:val="ru-RU"/>
              </w:rPr>
            </w:pPr>
            <w:r w:rsidRPr="001F6E9A">
              <w:rPr>
                <w:rFonts w:eastAsia="Calibri"/>
                <w:bCs/>
                <w:sz w:val="24"/>
                <w:szCs w:val="24"/>
                <w:lang w:val="ru-RU"/>
              </w:rPr>
              <w:t>Эстафета «От одного до пяти», «Хоккей».</w:t>
            </w:r>
            <w:r w:rsidR="00CA6FBE" w:rsidRPr="001F6E9A">
              <w:rPr>
                <w:b/>
                <w:bCs/>
                <w:sz w:val="24"/>
                <w:szCs w:val="24"/>
                <w:lang w:val="ru-RU"/>
              </w:rPr>
              <w:t xml:space="preserve"> Пальчиковая гимнастика «На елке». </w:t>
            </w:r>
          </w:p>
          <w:p w:rsidR="00CA6FBE" w:rsidRPr="001F6E9A" w:rsidRDefault="00CA6FBE" w:rsidP="001F6E9A">
            <w:pPr>
              <w:shd w:val="clear" w:color="auto" w:fill="FFFFFF"/>
              <w:tabs>
                <w:tab w:val="left" w:pos="312"/>
              </w:tabs>
              <w:spacing w:line="240" w:lineRule="exact"/>
              <w:ind w:left="10" w:right="10" w:firstLine="0"/>
              <w:rPr>
                <w:sz w:val="24"/>
                <w:szCs w:val="24"/>
                <w:lang w:val="ru-RU"/>
              </w:rPr>
            </w:pPr>
            <w:r w:rsidRPr="001F6E9A">
              <w:rPr>
                <w:bCs/>
                <w:sz w:val="24"/>
                <w:szCs w:val="24"/>
                <w:lang w:val="ru-RU"/>
              </w:rPr>
              <w:t xml:space="preserve">Цель: </w:t>
            </w:r>
            <w:r w:rsidRPr="001F6E9A">
              <w:rPr>
                <w:sz w:val="24"/>
                <w:szCs w:val="24"/>
                <w:lang w:val="ru-RU"/>
              </w:rPr>
              <w:t>Развитие тонкой мото</w:t>
            </w:r>
            <w:r w:rsidRPr="001F6E9A">
              <w:rPr>
                <w:sz w:val="24"/>
                <w:szCs w:val="24"/>
                <w:lang w:val="ru-RU"/>
              </w:rPr>
              <w:softHyphen/>
            </w:r>
            <w:r w:rsidRPr="001F6E9A">
              <w:rPr>
                <w:sz w:val="24"/>
                <w:szCs w:val="24"/>
                <w:lang w:val="ru-RU"/>
              </w:rPr>
              <w:lastRenderedPageBreak/>
              <w:t>рики, координации речи с движением.</w:t>
            </w:r>
          </w:p>
          <w:p w:rsidR="00CA6FBE" w:rsidRPr="001F6E9A" w:rsidRDefault="00CA6FBE" w:rsidP="001F6E9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6E9A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1F6E9A">
              <w:rPr>
                <w:rFonts w:ascii="Times New Roman" w:hAnsi="Times New Roman" w:cs="Times New Roman"/>
                <w:sz w:val="24"/>
                <w:szCs w:val="24"/>
              </w:rPr>
              <w:t>: «Поймай снежок»</w:t>
            </w:r>
          </w:p>
          <w:p w:rsidR="00CA6FBE" w:rsidRPr="001F6E9A" w:rsidRDefault="00CA6FBE" w:rsidP="001F6E9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6E9A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одпрыгивать на месте как можно выше.</w:t>
            </w:r>
          </w:p>
          <w:p w:rsidR="00CA6FBE" w:rsidRPr="001F6E9A" w:rsidRDefault="00CA6FBE" w:rsidP="001F6E9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6E9A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яя сказка»</w:t>
            </w:r>
          </w:p>
          <w:p w:rsidR="00CA6FBE" w:rsidRPr="001F6E9A" w:rsidRDefault="00CA6FBE" w:rsidP="001F6E9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6E9A">
              <w:rPr>
                <w:rFonts w:ascii="Times New Roman" w:hAnsi="Times New Roman" w:cs="Times New Roman"/>
                <w:sz w:val="24"/>
                <w:szCs w:val="24"/>
              </w:rPr>
              <w:t>Цель: развитие внимания, быстроты реакции, ориентацию в пространстве. «Два мороза»</w:t>
            </w:r>
          </w:p>
          <w:p w:rsidR="00CA6FBE" w:rsidRPr="001F6E9A" w:rsidRDefault="00CA6FBE" w:rsidP="001F6E9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6E9A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речи, памяти, упражнение бега с остановками, бега с </w:t>
            </w:r>
            <w:proofErr w:type="spellStart"/>
            <w:r w:rsidRPr="001F6E9A">
              <w:rPr>
                <w:rFonts w:ascii="Times New Roman" w:hAnsi="Times New Roman" w:cs="Times New Roman"/>
                <w:sz w:val="24"/>
                <w:szCs w:val="24"/>
              </w:rPr>
              <w:t>увертыванием</w:t>
            </w:r>
            <w:proofErr w:type="spellEnd"/>
            <w:r w:rsidRPr="001F6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6FBE" w:rsidRPr="001F6E9A" w:rsidRDefault="00CA6FBE" w:rsidP="001F6E9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6E9A">
              <w:rPr>
                <w:rFonts w:ascii="Times New Roman" w:hAnsi="Times New Roman" w:cs="Times New Roman"/>
                <w:sz w:val="24"/>
                <w:szCs w:val="24"/>
              </w:rPr>
              <w:t>«Раз, два, три к ёлочке беги».</w:t>
            </w:r>
          </w:p>
          <w:p w:rsidR="00CA6FBE" w:rsidRPr="001F6E9A" w:rsidRDefault="00CA6FBE" w:rsidP="001F6E9A">
            <w:pPr>
              <w:pStyle w:val="a3"/>
              <w:spacing w:line="240" w:lineRule="exact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1F6E9A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Цель: формирование умений действовать по сигналу; развитие быстроты бега, слаженности коллективных действий.</w:t>
            </w:r>
          </w:p>
          <w:p w:rsidR="00CA6FBE" w:rsidRPr="001F6E9A" w:rsidRDefault="00CA6FBE" w:rsidP="001F6E9A">
            <w:pPr>
              <w:pStyle w:val="a3"/>
              <w:spacing w:line="240" w:lineRule="exact"/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</w:pPr>
            <w:r w:rsidRPr="001F6E9A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Спортивная игра: хоккей.</w:t>
            </w:r>
          </w:p>
          <w:p w:rsidR="004D6AF9" w:rsidRPr="001F6E9A" w:rsidRDefault="00CA6FBE" w:rsidP="001F6E9A">
            <w:pPr>
              <w:pStyle w:val="a3"/>
              <w:spacing w:line="240" w:lineRule="exact"/>
              <w:rPr>
                <w:bCs/>
                <w:sz w:val="24"/>
                <w:szCs w:val="24"/>
              </w:rPr>
            </w:pPr>
            <w:r w:rsidRPr="001F6E9A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Цель: развитие быстроты и ловкости движений.</w:t>
            </w:r>
          </w:p>
        </w:tc>
        <w:tc>
          <w:tcPr>
            <w:tcW w:w="3119" w:type="dxa"/>
          </w:tcPr>
          <w:p w:rsidR="004D6AF9" w:rsidRPr="00250C25" w:rsidRDefault="004D6AF9" w:rsidP="00A1170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250C25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>Атрибуты для игры и эстафеты.</w:t>
            </w:r>
          </w:p>
        </w:tc>
        <w:tc>
          <w:tcPr>
            <w:tcW w:w="1984" w:type="dxa"/>
          </w:tcPr>
          <w:p w:rsidR="004D6AF9" w:rsidRPr="00250C25" w:rsidRDefault="004D6AF9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6AF9" w:rsidRPr="002326DA" w:rsidTr="005F0E6F">
        <w:tc>
          <w:tcPr>
            <w:tcW w:w="1526" w:type="dxa"/>
            <w:vMerge/>
          </w:tcPr>
          <w:p w:rsidR="004D6AF9" w:rsidRPr="005F0E6F" w:rsidRDefault="004D6AF9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F9" w:rsidRPr="005F0E6F" w:rsidRDefault="004D6AF9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0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доровье </w:t>
            </w:r>
          </w:p>
        </w:tc>
        <w:tc>
          <w:tcPr>
            <w:tcW w:w="3544" w:type="dxa"/>
          </w:tcPr>
          <w:p w:rsidR="004D6AF9" w:rsidRPr="00250C25" w:rsidRDefault="004D6AF9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D6AF9" w:rsidRPr="00250C25" w:rsidRDefault="004D6AF9" w:rsidP="00A11704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250C25">
              <w:rPr>
                <w:rFonts w:eastAsia="Calibri"/>
                <w:b/>
                <w:sz w:val="24"/>
                <w:szCs w:val="24"/>
                <w:lang w:val="ru-RU"/>
              </w:rPr>
              <w:t>Беседа:</w:t>
            </w:r>
            <w:r w:rsidRPr="00250C25">
              <w:rPr>
                <w:rFonts w:eastAsia="Calibri"/>
                <w:sz w:val="24"/>
                <w:szCs w:val="24"/>
                <w:lang w:val="ru-RU"/>
              </w:rPr>
              <w:t xml:space="preserve"> «Здоровье в порядке, спасибо зарядке!»</w:t>
            </w:r>
          </w:p>
          <w:p w:rsidR="004D6AF9" w:rsidRPr="00250C25" w:rsidRDefault="004D6AF9" w:rsidP="00A11704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250C25">
              <w:rPr>
                <w:rFonts w:eastAsia="Calibri"/>
                <w:sz w:val="24"/>
                <w:szCs w:val="24"/>
                <w:lang w:val="ru-RU"/>
              </w:rPr>
              <w:t>Цель: способствовать формированию основ здорового образа жизни, потребности заниматься физической культурой и спортом. Закрепить названия некоторых видов спорта.</w:t>
            </w:r>
          </w:p>
        </w:tc>
        <w:tc>
          <w:tcPr>
            <w:tcW w:w="3119" w:type="dxa"/>
          </w:tcPr>
          <w:p w:rsidR="004D6AF9" w:rsidRPr="00250C25" w:rsidRDefault="004D6AF9" w:rsidP="00A11704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proofErr w:type="spellStart"/>
            <w:r w:rsidRPr="00250C25">
              <w:rPr>
                <w:rFonts w:eastAsia="Calibri"/>
                <w:bCs/>
                <w:sz w:val="24"/>
                <w:szCs w:val="24"/>
                <w:lang w:val="ru-RU"/>
              </w:rPr>
              <w:t>Д.игра</w:t>
            </w:r>
            <w:proofErr w:type="spellEnd"/>
            <w:r w:rsidRPr="00250C25">
              <w:rPr>
                <w:rFonts w:eastAsia="Calibri"/>
                <w:bCs/>
                <w:sz w:val="24"/>
                <w:szCs w:val="24"/>
                <w:lang w:val="ru-RU"/>
              </w:rPr>
              <w:t>: «Виды спорта»</w:t>
            </w:r>
          </w:p>
        </w:tc>
        <w:tc>
          <w:tcPr>
            <w:tcW w:w="1984" w:type="dxa"/>
          </w:tcPr>
          <w:p w:rsidR="004D6AF9" w:rsidRPr="00250C25" w:rsidRDefault="004D6AF9" w:rsidP="00A11704">
            <w:pPr>
              <w:pStyle w:val="c10"/>
              <w:rPr>
                <w:sz w:val="24"/>
                <w:szCs w:val="24"/>
              </w:rPr>
            </w:pPr>
            <w:r w:rsidRPr="00250C25">
              <w:rPr>
                <w:rStyle w:val="c4"/>
                <w:rFonts w:eastAsia="Calibri"/>
                <w:sz w:val="24"/>
                <w:szCs w:val="24"/>
              </w:rPr>
              <w:t>Консультация для родителей</w:t>
            </w:r>
            <w:r w:rsidRPr="00250C25">
              <w:rPr>
                <w:sz w:val="24"/>
                <w:szCs w:val="24"/>
              </w:rPr>
              <w:t>:</w:t>
            </w:r>
            <w:r w:rsidRPr="00250C25">
              <w:rPr>
                <w:rStyle w:val="c4"/>
                <w:rFonts w:eastAsia="Calibri"/>
                <w:sz w:val="24"/>
                <w:szCs w:val="24"/>
              </w:rPr>
              <w:t xml:space="preserve"> «Самоуважение. Как его воспитать?».</w:t>
            </w:r>
          </w:p>
          <w:p w:rsidR="004D6AF9" w:rsidRPr="00250C25" w:rsidRDefault="004D6AF9" w:rsidP="00A11704">
            <w:pPr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</w:tr>
      <w:tr w:rsidR="004D6AF9" w:rsidRPr="002326DA" w:rsidTr="005F0E6F">
        <w:tc>
          <w:tcPr>
            <w:tcW w:w="14992" w:type="dxa"/>
            <w:gridSpan w:val="6"/>
          </w:tcPr>
          <w:p w:rsidR="004D6AF9" w:rsidRPr="00250C25" w:rsidRDefault="004D6AF9" w:rsidP="00052F1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Pr="00250C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тавка детских рисунков</w:t>
            </w:r>
          </w:p>
        </w:tc>
      </w:tr>
    </w:tbl>
    <w:p w:rsidR="001F6E9A" w:rsidRDefault="001F6E9A" w:rsidP="00D85783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F6E9A" w:rsidRDefault="001F6E9A" w:rsidP="00D85783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677B6" w:rsidRDefault="00D677B6" w:rsidP="00D85783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85783" w:rsidRPr="003E5302" w:rsidRDefault="009B08BA" w:rsidP="00D85783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53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Январь </w:t>
      </w:r>
      <w:r w:rsidR="00D85783" w:rsidRPr="003E53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 неделя</w:t>
      </w:r>
    </w:p>
    <w:p w:rsidR="00D85783" w:rsidRPr="00257E1F" w:rsidRDefault="00D85783" w:rsidP="00D8578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53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ма: «Я</w:t>
      </w:r>
      <w:r w:rsidRPr="00257E1F">
        <w:rPr>
          <w:rFonts w:ascii="Times New Roman" w:hAnsi="Times New Roman" w:cs="Times New Roman"/>
          <w:b/>
          <w:bCs/>
          <w:sz w:val="24"/>
          <w:szCs w:val="24"/>
        </w:rPr>
        <w:t xml:space="preserve"> и мои друзья»</w:t>
      </w:r>
    </w:p>
    <w:p w:rsidR="00D677B6" w:rsidRPr="00D677B6" w:rsidRDefault="00D85783" w:rsidP="00D677B6">
      <w:pPr>
        <w:ind w:firstLine="0"/>
        <w:jc w:val="left"/>
        <w:rPr>
          <w:lang w:val="ru-RU"/>
        </w:rPr>
      </w:pPr>
      <w:r w:rsidRPr="00D677B6">
        <w:rPr>
          <w:b/>
          <w:bCs/>
          <w:lang w:val="ru-RU"/>
        </w:rPr>
        <w:t xml:space="preserve">Цель: </w:t>
      </w:r>
      <w:r w:rsidR="00D677B6" w:rsidRPr="00D677B6">
        <w:rPr>
          <w:lang w:val="ru-RU"/>
        </w:rPr>
        <w:t>ознакомление</w:t>
      </w:r>
      <w:r w:rsidR="00AA3A62" w:rsidRPr="00D677B6">
        <w:rPr>
          <w:lang w:val="ru-RU"/>
        </w:rPr>
        <w:t xml:space="preserve"> с творчеством детских писателей, </w:t>
      </w:r>
      <w:r w:rsidR="00D677B6" w:rsidRPr="00D677B6">
        <w:rPr>
          <w:lang w:val="ru-RU"/>
        </w:rPr>
        <w:t>развитие умения определять эмоциональное состояние других детей, помогать им в случае необходимости.</w:t>
      </w:r>
    </w:p>
    <w:p w:rsidR="00D85783" w:rsidRPr="00257E1F" w:rsidRDefault="00D85783" w:rsidP="00257E1F">
      <w:pPr>
        <w:pStyle w:val="11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3544"/>
        <w:gridCol w:w="3260"/>
        <w:gridCol w:w="3119"/>
        <w:gridCol w:w="1984"/>
      </w:tblGrid>
      <w:tr w:rsidR="00D85783" w:rsidRPr="00250C25" w:rsidTr="00257E1F">
        <w:tc>
          <w:tcPr>
            <w:tcW w:w="1526" w:type="dxa"/>
          </w:tcPr>
          <w:p w:rsidR="00D85783" w:rsidRPr="00257E1F" w:rsidRDefault="00D8578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7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е области</w:t>
            </w:r>
          </w:p>
        </w:tc>
        <w:tc>
          <w:tcPr>
            <w:tcW w:w="1559" w:type="dxa"/>
          </w:tcPr>
          <w:p w:rsidR="00D85783" w:rsidRPr="00257E1F" w:rsidRDefault="00D8578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7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е модули</w:t>
            </w:r>
          </w:p>
        </w:tc>
        <w:tc>
          <w:tcPr>
            <w:tcW w:w="3544" w:type="dxa"/>
          </w:tcPr>
          <w:p w:rsidR="00D85783" w:rsidRPr="00257E1F" w:rsidRDefault="00D8578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7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</w:tcPr>
          <w:p w:rsidR="00D85783" w:rsidRPr="00257E1F" w:rsidRDefault="00D8578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7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</w:tcPr>
          <w:p w:rsidR="00D85783" w:rsidRPr="00257E1F" w:rsidRDefault="00D8578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7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</w:tcPr>
          <w:p w:rsidR="00D85783" w:rsidRPr="00257E1F" w:rsidRDefault="00D8578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7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аимодействие с родителями</w:t>
            </w:r>
          </w:p>
        </w:tc>
      </w:tr>
      <w:tr w:rsidR="00AA3A62" w:rsidRPr="002326DA" w:rsidTr="00257E1F">
        <w:tc>
          <w:tcPr>
            <w:tcW w:w="1526" w:type="dxa"/>
            <w:vMerge w:val="restart"/>
          </w:tcPr>
          <w:p w:rsidR="00AA3A62" w:rsidRPr="00257E1F" w:rsidRDefault="00AA3A62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7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1559" w:type="dxa"/>
          </w:tcPr>
          <w:p w:rsidR="00AA3A62" w:rsidRPr="00257E1F" w:rsidRDefault="00AA3A62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7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циализация </w:t>
            </w:r>
          </w:p>
        </w:tc>
        <w:tc>
          <w:tcPr>
            <w:tcW w:w="3544" w:type="dxa"/>
          </w:tcPr>
          <w:p w:rsidR="00AA3A62" w:rsidRPr="00250C25" w:rsidRDefault="00AA3A62" w:rsidP="00052F1A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AA3A62" w:rsidRPr="00250C25" w:rsidRDefault="00AA3A62" w:rsidP="007C7CDF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C25"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я «Дружбой умейте дорожить»</w:t>
            </w:r>
          </w:p>
          <w:p w:rsidR="00AA3A62" w:rsidRPr="00250C25" w:rsidRDefault="00AA3A62" w:rsidP="007C7CDF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C2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гры на симпатию </w:t>
            </w:r>
            <w:r w:rsidRPr="00250C25">
              <w:rPr>
                <w:rFonts w:ascii="Times New Roman" w:hAnsi="Times New Roman"/>
                <w:sz w:val="24"/>
                <w:szCs w:val="24"/>
                <w:lang w:eastAsia="en-US"/>
              </w:rPr>
              <w:t>«Назови ласково»</w:t>
            </w:r>
          </w:p>
          <w:p w:rsidR="00AA3A62" w:rsidRPr="00250C25" w:rsidRDefault="00AA3A62" w:rsidP="007C7CDF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C25">
              <w:rPr>
                <w:rFonts w:ascii="Times New Roman" w:hAnsi="Times New Roman"/>
                <w:sz w:val="24"/>
                <w:szCs w:val="24"/>
                <w:lang w:eastAsia="en-US"/>
              </w:rPr>
              <w:t>Цель формирование умения употреблять слова в уменьшительно-ласкательной форме.</w:t>
            </w:r>
          </w:p>
          <w:p w:rsidR="00AA3A62" w:rsidRPr="00250C25" w:rsidRDefault="00AA3A62" w:rsidP="007C7CDF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C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Улыбнись друг другу»</w:t>
            </w:r>
          </w:p>
          <w:p w:rsidR="00AA3A62" w:rsidRPr="00250C25" w:rsidRDefault="00AA3A62" w:rsidP="007C7CDF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C25">
              <w:rPr>
                <w:rFonts w:ascii="Times New Roman" w:hAnsi="Times New Roman"/>
                <w:sz w:val="24"/>
                <w:szCs w:val="24"/>
                <w:lang w:eastAsia="en-US"/>
              </w:rPr>
              <w:t>Цель: создание дружеской атмосферы в группе.</w:t>
            </w:r>
          </w:p>
          <w:p w:rsidR="00AA3A62" w:rsidRPr="00250C25" w:rsidRDefault="00AA3A62" w:rsidP="007C7CDF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C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Игра вежливых слов»</w:t>
            </w:r>
          </w:p>
          <w:p w:rsidR="00AA3A62" w:rsidRPr="00250C25" w:rsidRDefault="00AA3A62" w:rsidP="007C7CDF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C25">
              <w:rPr>
                <w:rFonts w:ascii="Times New Roman" w:hAnsi="Times New Roman"/>
                <w:sz w:val="24"/>
                <w:szCs w:val="24"/>
                <w:lang w:eastAsia="en-US"/>
              </w:rPr>
              <w:t>Цель: закрепление умения использовать в своей речи как можно больше вежливых слов.</w:t>
            </w:r>
          </w:p>
          <w:p w:rsidR="00AA3A62" w:rsidRPr="00250C25" w:rsidRDefault="00AA3A62" w:rsidP="007C7CDF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C25">
              <w:rPr>
                <w:rFonts w:ascii="Times New Roman" w:hAnsi="Times New Roman"/>
                <w:sz w:val="24"/>
                <w:szCs w:val="24"/>
                <w:lang w:eastAsia="en-US"/>
              </w:rPr>
              <w:t>Театрализация сказки «Как лисичка бычка обидела»</w:t>
            </w:r>
          </w:p>
        </w:tc>
        <w:tc>
          <w:tcPr>
            <w:tcW w:w="3119" w:type="dxa"/>
          </w:tcPr>
          <w:p w:rsidR="00AA3A62" w:rsidRPr="00250C25" w:rsidRDefault="00AA3A62" w:rsidP="007C7CDF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C25">
              <w:rPr>
                <w:rFonts w:ascii="Times New Roman" w:hAnsi="Times New Roman"/>
                <w:sz w:val="24"/>
                <w:szCs w:val="24"/>
                <w:lang w:eastAsia="en-US"/>
              </w:rPr>
              <w:t>Внести в группу игрушки.</w:t>
            </w:r>
          </w:p>
          <w:p w:rsidR="00AA3A62" w:rsidRPr="00250C25" w:rsidRDefault="00AA3A62" w:rsidP="007C7CDF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A3A62" w:rsidRPr="00250C25" w:rsidRDefault="00AA3A62" w:rsidP="007C7CDF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50C25">
              <w:rPr>
                <w:rFonts w:ascii="Times New Roman" w:hAnsi="Times New Roman"/>
                <w:sz w:val="24"/>
                <w:szCs w:val="24"/>
                <w:lang w:eastAsia="en-US"/>
              </w:rPr>
              <w:t>Флешка</w:t>
            </w:r>
            <w:proofErr w:type="spellEnd"/>
            <w:r w:rsidRPr="00250C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презентацией.</w:t>
            </w:r>
          </w:p>
          <w:p w:rsidR="00AA3A62" w:rsidRPr="00250C25" w:rsidRDefault="00AA3A62" w:rsidP="007C7CDF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A3A62" w:rsidRPr="00250C25" w:rsidRDefault="00AA3A62" w:rsidP="007C7CDF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A3A62" w:rsidRPr="00250C25" w:rsidRDefault="00AA3A62" w:rsidP="007C7CDF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A3A62" w:rsidRPr="00250C25" w:rsidRDefault="00AA3A62" w:rsidP="007C7CDF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A3A62" w:rsidRPr="00250C25" w:rsidRDefault="00AA3A62" w:rsidP="007C7CDF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A3A62" w:rsidRPr="00250C25" w:rsidRDefault="00AA3A62" w:rsidP="007C7CDF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A3A62" w:rsidRPr="00250C25" w:rsidRDefault="00AA3A62" w:rsidP="007C7CDF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A3A62" w:rsidRPr="00250C25" w:rsidRDefault="00AA3A62" w:rsidP="007C7CDF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A3A62" w:rsidRPr="00250C25" w:rsidRDefault="00AA3A62" w:rsidP="007C7CDF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A3A62" w:rsidRPr="00250C25" w:rsidRDefault="00AA3A62" w:rsidP="007C7CDF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A3A62" w:rsidRPr="00250C25" w:rsidRDefault="00AA3A62" w:rsidP="007C7CDF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C25">
              <w:rPr>
                <w:rFonts w:ascii="Times New Roman" w:hAnsi="Times New Roman"/>
                <w:sz w:val="24"/>
                <w:szCs w:val="24"/>
                <w:lang w:eastAsia="en-US"/>
              </w:rPr>
              <w:t>Атрибуты к театрализации: шапочки животных, домики.</w:t>
            </w:r>
          </w:p>
        </w:tc>
        <w:tc>
          <w:tcPr>
            <w:tcW w:w="1984" w:type="dxa"/>
          </w:tcPr>
          <w:p w:rsidR="00AA3A62" w:rsidRPr="00250C25" w:rsidRDefault="00AA3A62" w:rsidP="007C7CDF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C25">
              <w:rPr>
                <w:rFonts w:ascii="Times New Roman" w:hAnsi="Times New Roman"/>
                <w:sz w:val="24"/>
                <w:szCs w:val="24"/>
                <w:lang w:eastAsia="en-US"/>
              </w:rPr>
              <w:t>Консультация для родителей «Вместе весело шагать»</w:t>
            </w:r>
          </w:p>
        </w:tc>
      </w:tr>
      <w:tr w:rsidR="00AA3A62" w:rsidRPr="002326DA" w:rsidTr="00257E1F">
        <w:tc>
          <w:tcPr>
            <w:tcW w:w="1526" w:type="dxa"/>
            <w:vMerge/>
          </w:tcPr>
          <w:p w:rsidR="00AA3A62" w:rsidRPr="00257E1F" w:rsidRDefault="00AA3A62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A3A62" w:rsidRPr="00257E1F" w:rsidRDefault="00AA3A62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7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руд </w:t>
            </w:r>
          </w:p>
        </w:tc>
        <w:tc>
          <w:tcPr>
            <w:tcW w:w="3544" w:type="dxa"/>
          </w:tcPr>
          <w:p w:rsidR="00AA3A62" w:rsidRPr="00250C25" w:rsidRDefault="00AA3A62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AA3A62" w:rsidRPr="00250C25" w:rsidRDefault="00AA3A62" w:rsidP="007C7CDF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C25">
              <w:rPr>
                <w:rFonts w:ascii="Times New Roman" w:hAnsi="Times New Roman"/>
                <w:sz w:val="24"/>
                <w:szCs w:val="24"/>
                <w:lang w:eastAsia="en-US"/>
              </w:rPr>
              <w:t>Игра со строительным материалом «Построим домик для друзей»</w:t>
            </w:r>
          </w:p>
        </w:tc>
        <w:tc>
          <w:tcPr>
            <w:tcW w:w="3119" w:type="dxa"/>
          </w:tcPr>
          <w:p w:rsidR="00AA3A62" w:rsidRPr="00250C25" w:rsidRDefault="00AA3A62" w:rsidP="007C7CDF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C25">
              <w:rPr>
                <w:rFonts w:ascii="Times New Roman" w:hAnsi="Times New Roman"/>
                <w:sz w:val="24"/>
                <w:szCs w:val="24"/>
                <w:lang w:eastAsia="en-US"/>
              </w:rPr>
              <w:t>Внести в группу строительный материал</w:t>
            </w:r>
          </w:p>
        </w:tc>
        <w:tc>
          <w:tcPr>
            <w:tcW w:w="1984" w:type="dxa"/>
          </w:tcPr>
          <w:p w:rsidR="00AA3A62" w:rsidRPr="00250C25" w:rsidRDefault="00AA3A62" w:rsidP="007C7CDF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C25"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ая беседа с родителями «Труд сближает детей»</w:t>
            </w:r>
          </w:p>
        </w:tc>
      </w:tr>
      <w:tr w:rsidR="00AA3A62" w:rsidRPr="002326DA" w:rsidTr="00257E1F">
        <w:tc>
          <w:tcPr>
            <w:tcW w:w="1526" w:type="dxa"/>
            <w:vMerge/>
          </w:tcPr>
          <w:p w:rsidR="00AA3A62" w:rsidRPr="00257E1F" w:rsidRDefault="00AA3A62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A3A62" w:rsidRPr="00257E1F" w:rsidRDefault="00AA3A62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7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езопасность </w:t>
            </w:r>
          </w:p>
        </w:tc>
        <w:tc>
          <w:tcPr>
            <w:tcW w:w="3544" w:type="dxa"/>
          </w:tcPr>
          <w:p w:rsidR="00AA3A62" w:rsidRPr="00250C25" w:rsidRDefault="00AA3A62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AA3A62" w:rsidRPr="00250C25" w:rsidRDefault="00AA3A62" w:rsidP="00AA3A62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C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седа «Выручай друга из </w:t>
            </w:r>
            <w:r w:rsidRPr="00250C2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беды», «Если с другом вышел в путь», «Что такое дружба».</w:t>
            </w:r>
          </w:p>
        </w:tc>
        <w:tc>
          <w:tcPr>
            <w:tcW w:w="3119" w:type="dxa"/>
          </w:tcPr>
          <w:p w:rsidR="00AA3A62" w:rsidRPr="00250C25" w:rsidRDefault="00AA3A62" w:rsidP="00AA3A62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50C25">
              <w:rPr>
                <w:sz w:val="24"/>
                <w:szCs w:val="24"/>
                <w:lang w:val="ru-RU"/>
              </w:rPr>
              <w:lastRenderedPageBreak/>
              <w:t xml:space="preserve">Внести в группу альбом с </w:t>
            </w:r>
            <w:r w:rsidRPr="00250C25">
              <w:rPr>
                <w:sz w:val="24"/>
                <w:szCs w:val="24"/>
                <w:lang w:val="ru-RU"/>
              </w:rPr>
              <w:lastRenderedPageBreak/>
              <w:t>иллюстрациями, картинки.</w:t>
            </w:r>
          </w:p>
        </w:tc>
        <w:tc>
          <w:tcPr>
            <w:tcW w:w="1984" w:type="dxa"/>
          </w:tcPr>
          <w:p w:rsidR="00AA3A62" w:rsidRPr="00250C25" w:rsidRDefault="00AA3A62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3A62" w:rsidRPr="00250C25" w:rsidTr="00257E1F">
        <w:tc>
          <w:tcPr>
            <w:tcW w:w="1526" w:type="dxa"/>
            <w:vMerge w:val="restart"/>
          </w:tcPr>
          <w:p w:rsidR="00AA3A62" w:rsidRPr="00257E1F" w:rsidRDefault="00AA3A62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7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знавательное развитие</w:t>
            </w:r>
          </w:p>
        </w:tc>
        <w:tc>
          <w:tcPr>
            <w:tcW w:w="1559" w:type="dxa"/>
          </w:tcPr>
          <w:p w:rsidR="00AA3A62" w:rsidRPr="00257E1F" w:rsidRDefault="00AA3A62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7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ЭЭП</w:t>
            </w:r>
          </w:p>
        </w:tc>
        <w:tc>
          <w:tcPr>
            <w:tcW w:w="3544" w:type="dxa"/>
          </w:tcPr>
          <w:p w:rsidR="00AA3A62" w:rsidRPr="00250C25" w:rsidRDefault="00AA3A62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AA3A62" w:rsidRPr="00250C25" w:rsidRDefault="00AA3A62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AA3A62" w:rsidRPr="00250C25" w:rsidRDefault="00AA3A62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A3A62" w:rsidRPr="00250C25" w:rsidRDefault="00AA3A62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3A62" w:rsidRPr="002326DA" w:rsidTr="00257E1F">
        <w:tc>
          <w:tcPr>
            <w:tcW w:w="1526" w:type="dxa"/>
            <w:vMerge/>
          </w:tcPr>
          <w:p w:rsidR="00AA3A62" w:rsidRPr="00257E1F" w:rsidRDefault="00AA3A62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A3A62" w:rsidRPr="00257E1F" w:rsidRDefault="00AA3A62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7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ЭМП</w:t>
            </w:r>
          </w:p>
        </w:tc>
        <w:tc>
          <w:tcPr>
            <w:tcW w:w="3544" w:type="dxa"/>
          </w:tcPr>
          <w:p w:rsidR="00E35C33" w:rsidRDefault="00E35C33" w:rsidP="00E35C3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C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о и цифра «7»</w:t>
            </w:r>
          </w:p>
          <w:p w:rsidR="00E35C33" w:rsidRPr="00250C25" w:rsidRDefault="00E35C33" w:rsidP="00E35C3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фанасьева 116 </w:t>
            </w:r>
          </w:p>
          <w:p w:rsidR="00E35C33" w:rsidRDefault="00E35C33" w:rsidP="00E35C3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E35C33" w:rsidRDefault="00E35C33" w:rsidP="0002705A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ить знание о числе и цифре «7», обучать решению задач, обучать написанию цифры «7». </w:t>
            </w:r>
          </w:p>
          <w:p w:rsidR="00E35C33" w:rsidRPr="005535A9" w:rsidRDefault="00E35C33" w:rsidP="0002705A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5A9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елкую моторику рук, мыслительные операции, внимание, речь.</w:t>
            </w:r>
          </w:p>
          <w:p w:rsidR="00745A9F" w:rsidRPr="00250C25" w:rsidRDefault="00E35C33" w:rsidP="0002705A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ывать аккуратности при работе в </w:t>
            </w:r>
            <w:r w:rsidR="00EF3521">
              <w:rPr>
                <w:rFonts w:ascii="Times New Roman" w:hAnsi="Times New Roman" w:cs="Times New Roman"/>
                <w:bCs/>
                <w:sz w:val="24"/>
                <w:szCs w:val="24"/>
              </w:rPr>
              <w:t>тетра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83928" w:rsidRPr="00CC3447" w:rsidRDefault="00983928" w:rsidP="009839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447">
              <w:rPr>
                <w:rFonts w:ascii="Times New Roman" w:hAnsi="Times New Roman" w:cs="Times New Roman"/>
                <w:b/>
                <w:sz w:val="24"/>
                <w:szCs w:val="24"/>
              </w:rPr>
              <w:t>Игровые упражнения:</w:t>
            </w:r>
          </w:p>
          <w:p w:rsidR="00983928" w:rsidRPr="00CC3447" w:rsidRDefault="00983928" w:rsidP="009839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47">
              <w:rPr>
                <w:rFonts w:ascii="Times New Roman" w:hAnsi="Times New Roman" w:cs="Times New Roman"/>
                <w:sz w:val="24"/>
                <w:szCs w:val="24"/>
              </w:rPr>
              <w:t>«Разложи по порядку»</w:t>
            </w:r>
          </w:p>
          <w:p w:rsidR="00983928" w:rsidRPr="00CC3447" w:rsidRDefault="00983928" w:rsidP="009839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47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времени суток</w:t>
            </w:r>
          </w:p>
          <w:p w:rsidR="00983928" w:rsidRPr="00CC3447" w:rsidRDefault="00983928" w:rsidP="009839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47">
              <w:rPr>
                <w:rFonts w:ascii="Times New Roman" w:hAnsi="Times New Roman" w:cs="Times New Roman"/>
                <w:sz w:val="24"/>
                <w:szCs w:val="24"/>
              </w:rPr>
              <w:t>«Назови соседей» (с мячом)</w:t>
            </w:r>
          </w:p>
          <w:p w:rsidR="00AA3A62" w:rsidRPr="00250C25" w:rsidRDefault="00983928" w:rsidP="0098392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447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времени суток</w:t>
            </w:r>
          </w:p>
        </w:tc>
        <w:tc>
          <w:tcPr>
            <w:tcW w:w="3119" w:type="dxa"/>
          </w:tcPr>
          <w:p w:rsidR="00AA3A62" w:rsidRPr="00983928" w:rsidRDefault="00983928" w:rsidP="0098392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счетный материал, демонстрационный материал.</w:t>
            </w:r>
          </w:p>
        </w:tc>
        <w:tc>
          <w:tcPr>
            <w:tcW w:w="1984" w:type="dxa"/>
          </w:tcPr>
          <w:p w:rsidR="00AA3A62" w:rsidRPr="00250C25" w:rsidRDefault="00AA3A62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3A62" w:rsidRPr="002326DA" w:rsidTr="00257E1F">
        <w:tc>
          <w:tcPr>
            <w:tcW w:w="1526" w:type="dxa"/>
            <w:vMerge/>
          </w:tcPr>
          <w:p w:rsidR="00AA3A62" w:rsidRPr="00257E1F" w:rsidRDefault="00AA3A62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A3A62" w:rsidRPr="00257E1F" w:rsidRDefault="00AA3A62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7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знакомление с окружающим</w:t>
            </w:r>
          </w:p>
        </w:tc>
        <w:tc>
          <w:tcPr>
            <w:tcW w:w="3544" w:type="dxa"/>
          </w:tcPr>
          <w:p w:rsidR="00E34A7A" w:rsidRDefault="00827E47" w:rsidP="00E34A7A">
            <w:pPr>
              <w:ind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250C25">
              <w:rPr>
                <w:b/>
                <w:sz w:val="24"/>
                <w:szCs w:val="24"/>
                <w:lang w:val="ru-RU"/>
              </w:rPr>
              <w:t>Тема: «</w:t>
            </w:r>
            <w:r w:rsidR="00E34A7A">
              <w:rPr>
                <w:b/>
                <w:sz w:val="24"/>
                <w:szCs w:val="24"/>
                <w:lang w:val="ru-RU"/>
              </w:rPr>
              <w:t>Я и мои сверстники</w:t>
            </w:r>
            <w:r w:rsidRPr="00250C25">
              <w:rPr>
                <w:b/>
                <w:sz w:val="24"/>
                <w:szCs w:val="24"/>
                <w:lang w:val="ru-RU"/>
              </w:rPr>
              <w:t>»</w:t>
            </w:r>
          </w:p>
          <w:p w:rsidR="00AA3A62" w:rsidRDefault="00E34A7A" w:rsidP="00E34A7A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E34A7A">
              <w:rPr>
                <w:sz w:val="24"/>
                <w:szCs w:val="24"/>
                <w:lang w:val="ru-RU"/>
              </w:rPr>
              <w:t>Горбатенко, стр.144</w:t>
            </w:r>
            <w:r w:rsidR="00827E47" w:rsidRPr="00250C25">
              <w:rPr>
                <w:b/>
                <w:sz w:val="24"/>
                <w:szCs w:val="24"/>
                <w:lang w:val="ru-RU"/>
              </w:rPr>
              <w:t xml:space="preserve">                             </w:t>
            </w:r>
            <w:r w:rsidR="00827E47" w:rsidRPr="00250C25">
              <w:rPr>
                <w:sz w:val="24"/>
                <w:szCs w:val="24"/>
                <w:lang w:val="ru-RU"/>
              </w:rPr>
              <w:t xml:space="preserve">Задачи: </w:t>
            </w:r>
          </w:p>
          <w:p w:rsidR="00E34A7A" w:rsidRDefault="00E34A7A" w:rsidP="00A103CA">
            <w:pPr>
              <w:pStyle w:val="a6"/>
              <w:numPr>
                <w:ilvl w:val="0"/>
                <w:numId w:val="59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Расширить представление детей о сверстниках: их возрасте, половых </w:t>
            </w:r>
            <w:proofErr w:type="spellStart"/>
            <w:proofErr w:type="gramStart"/>
            <w:r>
              <w:rPr>
                <w:lang w:val="ru-RU"/>
              </w:rPr>
              <w:t>различиях,занятиях</w:t>
            </w:r>
            <w:proofErr w:type="spellEnd"/>
            <w:proofErr w:type="gramEnd"/>
            <w:r>
              <w:rPr>
                <w:lang w:val="ru-RU"/>
              </w:rPr>
              <w:t>, играх.</w:t>
            </w:r>
          </w:p>
          <w:p w:rsidR="00E34A7A" w:rsidRDefault="00E34A7A" w:rsidP="00A103CA">
            <w:pPr>
              <w:pStyle w:val="a6"/>
              <w:numPr>
                <w:ilvl w:val="0"/>
                <w:numId w:val="59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Развивать умение определять эмоциональное состояние других детей, помогать им в случае необходимости.</w:t>
            </w:r>
          </w:p>
          <w:p w:rsidR="00E34A7A" w:rsidRPr="00E34A7A" w:rsidRDefault="00E34A7A" w:rsidP="00A103CA">
            <w:pPr>
              <w:pStyle w:val="a6"/>
              <w:numPr>
                <w:ilvl w:val="0"/>
                <w:numId w:val="59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Воспитывать доброжелательное отношение и терпимость к детям другой расы, на</w:t>
            </w:r>
            <w:r w:rsidR="00055071">
              <w:rPr>
                <w:lang w:val="ru-RU"/>
              </w:rPr>
              <w:t>циональности.</w:t>
            </w:r>
          </w:p>
        </w:tc>
        <w:tc>
          <w:tcPr>
            <w:tcW w:w="3260" w:type="dxa"/>
          </w:tcPr>
          <w:p w:rsidR="00827E47" w:rsidRPr="00250C25" w:rsidRDefault="00827E47" w:rsidP="00827E4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C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сматривание иллюстраций. Чтение пословиц о дружбе. </w:t>
            </w:r>
          </w:p>
          <w:p w:rsidR="00827E47" w:rsidRPr="00250C25" w:rsidRDefault="00827E47" w:rsidP="00827E47">
            <w:pPr>
              <w:pStyle w:val="11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827E47" w:rsidRPr="00250C25" w:rsidRDefault="00827E47" w:rsidP="00827E4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C2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/ игра</w:t>
            </w:r>
            <w:r w:rsidRPr="00250C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Грустно – весело» </w:t>
            </w:r>
          </w:p>
          <w:p w:rsidR="00827E47" w:rsidRPr="00250C25" w:rsidRDefault="00827E47" w:rsidP="00827E4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C25">
              <w:rPr>
                <w:rFonts w:ascii="Times New Roman" w:hAnsi="Times New Roman"/>
                <w:sz w:val="24"/>
                <w:szCs w:val="24"/>
                <w:lang w:eastAsia="en-US"/>
              </w:rPr>
              <w:t>Цель: формирование умения преодолевать негативные переживания.</w:t>
            </w:r>
          </w:p>
          <w:p w:rsidR="00827E47" w:rsidRPr="00250C25" w:rsidRDefault="00827E47" w:rsidP="00827E4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27E47" w:rsidRPr="00250C25" w:rsidRDefault="00827E47" w:rsidP="00827E4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C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50C2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/р игра</w:t>
            </w:r>
            <w:r w:rsidRPr="00250C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Детский сад»</w:t>
            </w:r>
          </w:p>
          <w:p w:rsidR="00AA3A62" w:rsidRPr="00250C25" w:rsidRDefault="00827E47" w:rsidP="00827E47">
            <w:pPr>
              <w:pStyle w:val="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C25">
              <w:rPr>
                <w:rFonts w:ascii="Times New Roman" w:hAnsi="Times New Roman"/>
                <w:sz w:val="24"/>
                <w:szCs w:val="24"/>
                <w:lang w:eastAsia="en-US"/>
              </w:rPr>
              <w:t>Цель: ознакомление детей с трудом взрослых, работающих в детском саду</w:t>
            </w:r>
            <w:r w:rsidRPr="00250C2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</w:tcPr>
          <w:p w:rsidR="00827E47" w:rsidRPr="00250C25" w:rsidRDefault="00827E47" w:rsidP="00827E4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50C25">
              <w:rPr>
                <w:sz w:val="24"/>
                <w:szCs w:val="24"/>
                <w:lang w:val="ru-RU"/>
              </w:rPr>
              <w:t>Игрушка незнайка.</w:t>
            </w:r>
          </w:p>
          <w:p w:rsidR="00827E47" w:rsidRPr="00250C25" w:rsidRDefault="00827E47" w:rsidP="00827E4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AA3A62" w:rsidRPr="00250C25" w:rsidRDefault="00827E47" w:rsidP="00827E4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C25">
              <w:rPr>
                <w:rFonts w:ascii="Times New Roman" w:hAnsi="Times New Roman" w:cs="Times New Roman"/>
                <w:sz w:val="24"/>
                <w:szCs w:val="24"/>
              </w:rPr>
              <w:t>Внести иллюстративный материал, фото, плакаты, сюжетные картинки, слайды, настольно-дидактические игры, книги по теме «О дружбе и друзьях».</w:t>
            </w:r>
          </w:p>
        </w:tc>
        <w:tc>
          <w:tcPr>
            <w:tcW w:w="1984" w:type="dxa"/>
          </w:tcPr>
          <w:p w:rsidR="00AA3A62" w:rsidRPr="00250C25" w:rsidRDefault="00AA3A62" w:rsidP="00827E4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3A62" w:rsidRPr="002326DA" w:rsidTr="00257E1F">
        <w:tc>
          <w:tcPr>
            <w:tcW w:w="1526" w:type="dxa"/>
            <w:vMerge w:val="restart"/>
          </w:tcPr>
          <w:p w:rsidR="00AA3A62" w:rsidRPr="00257E1F" w:rsidRDefault="00AA3A62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7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чевое развитие</w:t>
            </w:r>
          </w:p>
        </w:tc>
        <w:tc>
          <w:tcPr>
            <w:tcW w:w="1559" w:type="dxa"/>
          </w:tcPr>
          <w:p w:rsidR="00AA3A62" w:rsidRPr="00257E1F" w:rsidRDefault="00AA3A62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7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</w:t>
            </w:r>
          </w:p>
        </w:tc>
        <w:tc>
          <w:tcPr>
            <w:tcW w:w="3544" w:type="dxa"/>
          </w:tcPr>
          <w:p w:rsidR="00AA3A62" w:rsidRPr="00250C25" w:rsidRDefault="00561B13" w:rsidP="00561B1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обучению грамоте</w:t>
            </w:r>
          </w:p>
          <w:p w:rsidR="00561B13" w:rsidRPr="00250C25" w:rsidRDefault="00561B13" w:rsidP="00561B1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C25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Звуковой анализ слова «дым». Составление предложений с соединительным союзом «и»».</w:t>
            </w:r>
          </w:p>
          <w:p w:rsidR="00561B13" w:rsidRPr="00250C25" w:rsidRDefault="00561B13" w:rsidP="00561B1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C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закреплять умение произносить слово в соответствии с движением указки по схеме звукового состава слова; учить детей производить звуковой анализ слова «дым»; упражнять в нахождении слов с определенным звуком в заданном месте; развивать тонкую моторику, координацию речи с движением, работать над темпом и ритмом речи; учить детей составлять предложения из трех слов с соединительным союзом «и». </w:t>
            </w:r>
          </w:p>
          <w:p w:rsidR="002C223A" w:rsidRPr="00250C25" w:rsidRDefault="002C223A" w:rsidP="00561B1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23A" w:rsidRPr="00250C25" w:rsidRDefault="002C223A" w:rsidP="00561B1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DA2E09" w:rsidRPr="00250C25" w:rsidRDefault="00DA2E09" w:rsidP="00561B1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C25">
              <w:rPr>
                <w:rFonts w:ascii="Times New Roman" w:hAnsi="Times New Roman" w:cs="Times New Roman"/>
                <w:bCs/>
                <w:sz w:val="24"/>
                <w:szCs w:val="24"/>
              </w:rPr>
              <w:t>Тема: «Рассказывание по картине «Северные олени»».</w:t>
            </w:r>
          </w:p>
          <w:p w:rsidR="00DA2E09" w:rsidRPr="00250C25" w:rsidRDefault="00DA2E09" w:rsidP="00561B1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C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 w:rsidRPr="00250C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 w:rsidRPr="00250C25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составлять сюжетный рассказ по картине, используя свои знания о внешнем виде и жизни животных (северные олени);</w:t>
            </w:r>
          </w:p>
          <w:p w:rsidR="00DA2E09" w:rsidRPr="00250C25" w:rsidRDefault="00DA2E09" w:rsidP="005D583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C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ловарь: </w:t>
            </w:r>
            <w:r w:rsidRPr="00250C25">
              <w:rPr>
                <w:rFonts w:ascii="Times New Roman" w:hAnsi="Times New Roman" w:cs="Times New Roman"/>
                <w:bCs/>
                <w:sz w:val="24"/>
                <w:szCs w:val="24"/>
              </w:rPr>
              <w:t>учить подбирать наиболее точные</w:t>
            </w:r>
            <w:r w:rsidR="005D5830" w:rsidRPr="00250C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ения </w:t>
            </w:r>
            <w:r w:rsidR="005D5830" w:rsidRPr="00250C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 описанию внешнего вида животных; активизировать в речи детей антонимы;</w:t>
            </w:r>
          </w:p>
          <w:p w:rsidR="005D5830" w:rsidRPr="00250C25" w:rsidRDefault="005D5830" w:rsidP="005D583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C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 w:rsidRPr="00250C25">
              <w:rPr>
                <w:rFonts w:ascii="Times New Roman" w:hAnsi="Times New Roman" w:cs="Times New Roman"/>
                <w:bCs/>
                <w:sz w:val="24"/>
                <w:szCs w:val="24"/>
              </w:rPr>
              <w:t>уточнит и закрепить правильное произношение звуков Ч и Ц, учить различат эти звуки, отчетливо и внятно произносить слова с Ч и Ц;</w:t>
            </w:r>
          </w:p>
          <w:p w:rsidR="005D5830" w:rsidRPr="00250C25" w:rsidRDefault="005D5830" w:rsidP="005D583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C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 w:rsidRPr="00250C25"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в образовании названий детенышей животных с уменьшительными суффиксами.</w:t>
            </w:r>
          </w:p>
        </w:tc>
        <w:tc>
          <w:tcPr>
            <w:tcW w:w="3260" w:type="dxa"/>
          </w:tcPr>
          <w:p w:rsidR="00983928" w:rsidRPr="00A13DDD" w:rsidRDefault="00983928" w:rsidP="009839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бщение на тему «Дружба», «Детский писатель – друг для детей».</w:t>
            </w:r>
          </w:p>
          <w:p w:rsidR="00983928" w:rsidRPr="00A13DDD" w:rsidRDefault="00983928" w:rsidP="009839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DD">
              <w:rPr>
                <w:rFonts w:ascii="Times New Roman" w:hAnsi="Times New Roman" w:cs="Times New Roman"/>
                <w:sz w:val="24"/>
                <w:szCs w:val="24"/>
              </w:rPr>
              <w:t>Проблемная ситуа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и бы не было сказок…».</w:t>
            </w:r>
          </w:p>
          <w:p w:rsidR="00983928" w:rsidRDefault="00983928" w:rsidP="009839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</w:t>
            </w:r>
            <w:r w:rsidRPr="00A13DDD">
              <w:rPr>
                <w:rFonts w:ascii="Times New Roman" w:hAnsi="Times New Roman" w:cs="Times New Roman"/>
                <w:sz w:val="24"/>
                <w:szCs w:val="24"/>
              </w:rPr>
              <w:t>оставление описательного рассказа о снегире.</w:t>
            </w:r>
          </w:p>
          <w:p w:rsidR="00983928" w:rsidRPr="00A13DDD" w:rsidRDefault="00983928" w:rsidP="009839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928" w:rsidRPr="00A13DDD" w:rsidRDefault="00983928" w:rsidP="009839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DD">
              <w:rPr>
                <w:rFonts w:ascii="Times New Roman" w:hAnsi="Times New Roman" w:cs="Times New Roman"/>
                <w:sz w:val="24"/>
                <w:szCs w:val="24"/>
              </w:rPr>
              <w:t>Виктори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очные друзья</w:t>
            </w:r>
            <w:r w:rsidRPr="00A13DDD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AA3A62" w:rsidRPr="00250C25" w:rsidRDefault="00AA3A62" w:rsidP="00561B1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C223A" w:rsidRPr="00250C25" w:rsidRDefault="00561B13" w:rsidP="00561B1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C25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: сюжетная картина с изображением детей, картина-схема слова «дым»</w:t>
            </w:r>
            <w:r w:rsidR="002C223A" w:rsidRPr="00250C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карточки </w:t>
            </w:r>
            <w:proofErr w:type="spellStart"/>
            <w:r w:rsidR="002C223A" w:rsidRPr="00250C25">
              <w:rPr>
                <w:rFonts w:ascii="Times New Roman" w:hAnsi="Times New Roman" w:cs="Times New Roman"/>
                <w:bCs/>
                <w:sz w:val="24"/>
                <w:szCs w:val="24"/>
              </w:rPr>
              <w:t>трехзвуковых</w:t>
            </w:r>
            <w:proofErr w:type="spellEnd"/>
            <w:r w:rsidR="002C223A" w:rsidRPr="00250C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в, конверты с фишками; тетради, простые карандаши.</w:t>
            </w:r>
          </w:p>
          <w:p w:rsidR="002C223A" w:rsidRPr="00250C25" w:rsidRDefault="002C223A" w:rsidP="00561B1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23A" w:rsidRPr="00250C25" w:rsidRDefault="002C223A" w:rsidP="00561B1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23A" w:rsidRPr="00250C25" w:rsidRDefault="002C223A" w:rsidP="00561B1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23A" w:rsidRPr="00250C25" w:rsidRDefault="002C223A" w:rsidP="00561B1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23A" w:rsidRPr="00250C25" w:rsidRDefault="002C223A" w:rsidP="00561B1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23A" w:rsidRPr="00250C25" w:rsidRDefault="002C223A" w:rsidP="00561B1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23A" w:rsidRPr="00250C25" w:rsidRDefault="002C223A" w:rsidP="00561B1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23A" w:rsidRPr="00250C25" w:rsidRDefault="002C223A" w:rsidP="00561B1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23A" w:rsidRPr="00250C25" w:rsidRDefault="002C223A" w:rsidP="00561B1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23A" w:rsidRPr="00250C25" w:rsidRDefault="002C223A" w:rsidP="00561B1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23A" w:rsidRPr="00250C25" w:rsidRDefault="002C223A" w:rsidP="00561B1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23A" w:rsidRPr="00250C25" w:rsidRDefault="002C223A" w:rsidP="00561B1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23A" w:rsidRPr="00250C25" w:rsidRDefault="002C223A" w:rsidP="00561B1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23A" w:rsidRPr="00250C25" w:rsidRDefault="002C223A" w:rsidP="00561B1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23A" w:rsidRPr="00250C25" w:rsidRDefault="002C223A" w:rsidP="00561B1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23A" w:rsidRPr="00250C25" w:rsidRDefault="002C223A" w:rsidP="00561B1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23A" w:rsidRPr="00250C25" w:rsidRDefault="002C223A" w:rsidP="00561B1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23A" w:rsidRPr="00250C25" w:rsidRDefault="002C223A" w:rsidP="00561B1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23A" w:rsidRPr="00250C25" w:rsidRDefault="002C223A" w:rsidP="00561B1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23A" w:rsidRPr="00250C25" w:rsidRDefault="002C223A" w:rsidP="00561B1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23A" w:rsidRPr="00250C25" w:rsidRDefault="002C223A" w:rsidP="00561B1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23A" w:rsidRPr="00250C25" w:rsidRDefault="002C223A" w:rsidP="00561B1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23A" w:rsidRPr="00250C25" w:rsidRDefault="002C223A" w:rsidP="00561B1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23A" w:rsidRPr="00250C25" w:rsidRDefault="002C223A" w:rsidP="00561B1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23A" w:rsidRPr="00250C25" w:rsidRDefault="002C223A" w:rsidP="00561B1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23A" w:rsidRPr="00250C25" w:rsidRDefault="002C223A" w:rsidP="00561B1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23A" w:rsidRPr="00250C25" w:rsidRDefault="002C223A" w:rsidP="00561B1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3A62" w:rsidRPr="00250C25" w:rsidRDefault="002C223A" w:rsidP="00561B1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C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  <w:r w:rsidR="005D5830" w:rsidRPr="00250C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ал: картина «Северные олени» (серия «Домашние животные». </w:t>
            </w:r>
          </w:p>
        </w:tc>
        <w:tc>
          <w:tcPr>
            <w:tcW w:w="1984" w:type="dxa"/>
          </w:tcPr>
          <w:p w:rsidR="00AA3A62" w:rsidRPr="00250C25" w:rsidRDefault="00AA3A62" w:rsidP="00561B1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3A62" w:rsidRPr="002326DA" w:rsidTr="00257E1F">
        <w:tc>
          <w:tcPr>
            <w:tcW w:w="1526" w:type="dxa"/>
            <w:vMerge/>
          </w:tcPr>
          <w:p w:rsidR="00AA3A62" w:rsidRPr="00257E1F" w:rsidRDefault="00AA3A62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A3A62" w:rsidRPr="00257E1F" w:rsidRDefault="00AA3A62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7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осприятие </w:t>
            </w:r>
            <w:proofErr w:type="gramStart"/>
            <w:r w:rsidRPr="00257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</w:t>
            </w:r>
            <w:r w:rsidR="00257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257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й</w:t>
            </w:r>
            <w:proofErr w:type="gramEnd"/>
            <w:r w:rsidRPr="00257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итературы</w:t>
            </w:r>
          </w:p>
        </w:tc>
        <w:tc>
          <w:tcPr>
            <w:tcW w:w="3544" w:type="dxa"/>
          </w:tcPr>
          <w:p w:rsidR="00E076D2" w:rsidRPr="00250C25" w:rsidRDefault="00E076D2" w:rsidP="00E076D2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C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тение рассказа В. Драгунского </w:t>
            </w:r>
          </w:p>
          <w:p w:rsidR="00E076D2" w:rsidRPr="00250C25" w:rsidRDefault="00E076D2" w:rsidP="00E076D2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C25">
              <w:rPr>
                <w:rFonts w:ascii="Times New Roman" w:hAnsi="Times New Roman"/>
                <w:sz w:val="24"/>
                <w:szCs w:val="24"/>
                <w:lang w:eastAsia="en-US"/>
              </w:rPr>
              <w:t>«Друг детства»</w:t>
            </w:r>
          </w:p>
          <w:p w:rsidR="00AA3A62" w:rsidRPr="00250C25" w:rsidRDefault="00E076D2" w:rsidP="00E076D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C25">
              <w:rPr>
                <w:rFonts w:ascii="Times New Roman" w:hAnsi="Times New Roman" w:cs="Times New Roman"/>
                <w:sz w:val="24"/>
                <w:szCs w:val="24"/>
              </w:rPr>
              <w:t>Задачи: познакомить с творчеством В. Драгунского, раскрыть характер главного героя       Дениски; развивать познавательный интерес; воспитывать духовную культуру.</w:t>
            </w:r>
          </w:p>
        </w:tc>
        <w:tc>
          <w:tcPr>
            <w:tcW w:w="3260" w:type="dxa"/>
          </w:tcPr>
          <w:p w:rsidR="00E076D2" w:rsidRPr="00250C25" w:rsidRDefault="00E076D2" w:rsidP="00E076D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50C25">
              <w:rPr>
                <w:rFonts w:ascii="Times New Roman" w:hAnsi="Times New Roman"/>
                <w:sz w:val="24"/>
                <w:szCs w:val="24"/>
              </w:rPr>
              <w:t>Чтение глав А Волков «Волшебник изумрудного города»</w:t>
            </w:r>
          </w:p>
          <w:p w:rsidR="00E076D2" w:rsidRPr="00250C25" w:rsidRDefault="00E076D2" w:rsidP="00E076D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50C25">
              <w:rPr>
                <w:rFonts w:ascii="Times New Roman" w:hAnsi="Times New Roman"/>
                <w:sz w:val="24"/>
                <w:szCs w:val="24"/>
              </w:rPr>
              <w:t>Л. Н. Толстой «Два товарища»</w:t>
            </w:r>
          </w:p>
          <w:p w:rsidR="00AA3A62" w:rsidRPr="00250C25" w:rsidRDefault="00E076D2" w:rsidP="00E076D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C25">
              <w:rPr>
                <w:rFonts w:ascii="Times New Roman" w:hAnsi="Times New Roman" w:cs="Times New Roman"/>
                <w:sz w:val="24"/>
                <w:szCs w:val="24"/>
              </w:rPr>
              <w:t>В. Викторов «Дружат дети всей земли»</w:t>
            </w:r>
          </w:p>
        </w:tc>
        <w:tc>
          <w:tcPr>
            <w:tcW w:w="3119" w:type="dxa"/>
          </w:tcPr>
          <w:p w:rsidR="00E076D2" w:rsidRPr="00250C25" w:rsidRDefault="00E076D2" w:rsidP="00E076D2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C25">
              <w:rPr>
                <w:rFonts w:ascii="Times New Roman" w:hAnsi="Times New Roman"/>
                <w:sz w:val="24"/>
                <w:szCs w:val="24"/>
                <w:lang w:eastAsia="en-US"/>
              </w:rPr>
              <w:t>Портреты писателей, иллюстрации к рассказу.</w:t>
            </w:r>
          </w:p>
          <w:p w:rsidR="00AA3A62" w:rsidRPr="00250C25" w:rsidRDefault="00E076D2" w:rsidP="00E076D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C25">
              <w:rPr>
                <w:rFonts w:ascii="Times New Roman" w:hAnsi="Times New Roman" w:cs="Times New Roman"/>
                <w:sz w:val="24"/>
                <w:szCs w:val="24"/>
              </w:rPr>
              <w:t>В речевой уголок выставить подборку иллюстраций, картинок; в библиотеку подобрать книги по теме.</w:t>
            </w:r>
          </w:p>
        </w:tc>
        <w:tc>
          <w:tcPr>
            <w:tcW w:w="1984" w:type="dxa"/>
          </w:tcPr>
          <w:p w:rsidR="00AA3A62" w:rsidRPr="00250C25" w:rsidRDefault="00E076D2" w:rsidP="00E076D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C25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прочтению с детьми книг «О дружбе и друзьях»</w:t>
            </w:r>
          </w:p>
        </w:tc>
      </w:tr>
      <w:tr w:rsidR="00AA3A62" w:rsidRPr="00250C25" w:rsidTr="00257E1F">
        <w:tc>
          <w:tcPr>
            <w:tcW w:w="1526" w:type="dxa"/>
            <w:vMerge/>
          </w:tcPr>
          <w:p w:rsidR="00AA3A62" w:rsidRPr="00257E1F" w:rsidRDefault="00AA3A62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A3A62" w:rsidRPr="00257E1F" w:rsidRDefault="00AA3A62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7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ппликация </w:t>
            </w:r>
          </w:p>
        </w:tc>
        <w:tc>
          <w:tcPr>
            <w:tcW w:w="3544" w:type="dxa"/>
          </w:tcPr>
          <w:p w:rsidR="0084373F" w:rsidRDefault="0084373F" w:rsidP="0084373F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2E4F">
              <w:rPr>
                <w:rFonts w:ascii="Times New Roman" w:hAnsi="Times New Roman"/>
                <w:sz w:val="24"/>
                <w:szCs w:val="24"/>
                <w:lang w:eastAsia="en-US"/>
              </w:rPr>
              <w:t>Тема: «</w:t>
            </w:r>
            <w:r w:rsidR="003E026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де- то на белом </w:t>
            </w:r>
            <w:proofErr w:type="gramStart"/>
            <w:r w:rsidR="003E0262">
              <w:rPr>
                <w:rFonts w:ascii="Times New Roman" w:hAnsi="Times New Roman"/>
                <w:sz w:val="24"/>
                <w:szCs w:val="24"/>
                <w:lang w:eastAsia="en-US"/>
              </w:rPr>
              <w:t>свете..</w:t>
            </w:r>
            <w:proofErr w:type="gramEnd"/>
            <w:r w:rsidRPr="00F32E4F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F32E4F" w:rsidRPr="00F32E4F" w:rsidRDefault="003E0262" w:rsidP="0084373F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ыкова, стр.112</w:t>
            </w:r>
          </w:p>
          <w:p w:rsidR="00AA3A62" w:rsidRDefault="0084373F" w:rsidP="003E0262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C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чи: </w:t>
            </w:r>
          </w:p>
          <w:p w:rsidR="003E0262" w:rsidRDefault="003E0262" w:rsidP="00672D44">
            <w:pPr>
              <w:pStyle w:val="11"/>
              <w:numPr>
                <w:ilvl w:val="0"/>
                <w:numId w:val="115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ициировать поиск изобразительно- выразительных средств для создания несложного сюжета в аппликации из бумаги.</w:t>
            </w:r>
          </w:p>
          <w:p w:rsidR="003E0262" w:rsidRDefault="003E0262" w:rsidP="00672D44">
            <w:pPr>
              <w:pStyle w:val="11"/>
              <w:numPr>
                <w:ilvl w:val="0"/>
                <w:numId w:val="115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вивать чувств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формы и композиции.</w:t>
            </w:r>
          </w:p>
          <w:p w:rsidR="003E0262" w:rsidRPr="00250C25" w:rsidRDefault="003E0262" w:rsidP="00672D44">
            <w:pPr>
              <w:pStyle w:val="11"/>
              <w:numPr>
                <w:ilvl w:val="0"/>
                <w:numId w:val="115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спитывать аккуратность.</w:t>
            </w:r>
          </w:p>
        </w:tc>
        <w:tc>
          <w:tcPr>
            <w:tcW w:w="3260" w:type="dxa"/>
          </w:tcPr>
          <w:p w:rsidR="00AA3A62" w:rsidRDefault="00983928" w:rsidP="0098392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готовление коллажа «Мои любимые сказки».</w:t>
            </w:r>
          </w:p>
          <w:p w:rsidR="00983928" w:rsidRPr="00983928" w:rsidRDefault="00983928" w:rsidP="0098392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развитие воображения, закрепление навыков работы с ножницами. </w:t>
            </w:r>
          </w:p>
        </w:tc>
        <w:tc>
          <w:tcPr>
            <w:tcW w:w="3119" w:type="dxa"/>
          </w:tcPr>
          <w:p w:rsidR="00AA3A62" w:rsidRPr="00983928" w:rsidRDefault="00983928" w:rsidP="0098392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атрибуты для работы.</w:t>
            </w:r>
          </w:p>
        </w:tc>
        <w:tc>
          <w:tcPr>
            <w:tcW w:w="1984" w:type="dxa"/>
          </w:tcPr>
          <w:p w:rsidR="00AA3A62" w:rsidRPr="00250C25" w:rsidRDefault="00AA3A62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373F" w:rsidRPr="002326DA" w:rsidTr="00257E1F">
        <w:tc>
          <w:tcPr>
            <w:tcW w:w="1526" w:type="dxa"/>
            <w:vMerge/>
          </w:tcPr>
          <w:p w:rsidR="0084373F" w:rsidRPr="00257E1F" w:rsidRDefault="0084373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4373F" w:rsidRPr="00257E1F" w:rsidRDefault="0084373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7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исование </w:t>
            </w:r>
          </w:p>
        </w:tc>
        <w:tc>
          <w:tcPr>
            <w:tcW w:w="3544" w:type="dxa"/>
          </w:tcPr>
          <w:p w:rsidR="0084373F" w:rsidRPr="00250C25" w:rsidRDefault="0084373F" w:rsidP="007C7CDF">
            <w:pPr>
              <w:pStyle w:val="11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50C2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исование </w:t>
            </w:r>
          </w:p>
          <w:p w:rsidR="0084373F" w:rsidRPr="00250C25" w:rsidRDefault="0084373F" w:rsidP="007C7CDF">
            <w:pPr>
              <w:pStyle w:val="11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50C2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: «Чебурашка»</w:t>
            </w:r>
          </w:p>
          <w:p w:rsidR="0084373F" w:rsidRPr="00250C25" w:rsidRDefault="0084373F" w:rsidP="00983928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C25">
              <w:rPr>
                <w:rFonts w:ascii="Times New Roman" w:hAnsi="Times New Roman"/>
                <w:sz w:val="24"/>
                <w:szCs w:val="24"/>
                <w:lang w:eastAsia="en-US"/>
              </w:rPr>
              <w:t>Задачи: учить детей создавать в рисунке образ любимого сказочного героя, передавать форму тела, головы и других характерных особенностей; развивать наблюдательность и воображение; воспитывать аккуратность.</w:t>
            </w:r>
          </w:p>
        </w:tc>
        <w:tc>
          <w:tcPr>
            <w:tcW w:w="3260" w:type="dxa"/>
          </w:tcPr>
          <w:p w:rsidR="0084373F" w:rsidRPr="00250C25" w:rsidRDefault="0084373F" w:rsidP="007C7CDF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250C25">
              <w:rPr>
                <w:rFonts w:ascii="Times New Roman" w:hAnsi="Times New Roman"/>
                <w:sz w:val="24"/>
                <w:szCs w:val="24"/>
                <w:lang w:eastAsia="en-US"/>
              </w:rPr>
              <w:t>ИЗО деятельность</w:t>
            </w:r>
            <w:proofErr w:type="gramEnd"/>
            <w:r w:rsidRPr="00250C25">
              <w:rPr>
                <w:rFonts w:ascii="Times New Roman" w:hAnsi="Times New Roman"/>
                <w:sz w:val="24"/>
                <w:szCs w:val="24"/>
                <w:lang w:eastAsia="en-US"/>
              </w:rPr>
              <w:t>: коллективное творческое дело коллаж «Мир на всей земле»</w:t>
            </w:r>
          </w:p>
          <w:p w:rsidR="0084373F" w:rsidRPr="00250C25" w:rsidRDefault="0084373F" w:rsidP="007C7CDF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73F" w:rsidRPr="00250C25" w:rsidRDefault="0084373F" w:rsidP="007C7CDF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C25">
              <w:rPr>
                <w:rFonts w:ascii="Times New Roman" w:hAnsi="Times New Roman"/>
                <w:sz w:val="24"/>
                <w:szCs w:val="24"/>
                <w:lang w:eastAsia="en-US"/>
              </w:rPr>
              <w:t>Беседа по картине Е. Н. Широкого «Друзья»</w:t>
            </w:r>
          </w:p>
          <w:p w:rsidR="0084373F" w:rsidRPr="00250C25" w:rsidRDefault="0084373F" w:rsidP="007C7CDF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73F" w:rsidRPr="00250C25" w:rsidRDefault="0084373F" w:rsidP="003E5302">
            <w:pPr>
              <w:pStyle w:val="11"/>
              <w:spacing w:line="276" w:lineRule="auto"/>
              <w:rPr>
                <w:sz w:val="24"/>
                <w:szCs w:val="24"/>
              </w:rPr>
            </w:pPr>
            <w:r w:rsidRPr="00250C25">
              <w:rPr>
                <w:rFonts w:ascii="Times New Roman" w:hAnsi="Times New Roman"/>
                <w:sz w:val="24"/>
                <w:szCs w:val="24"/>
                <w:lang w:eastAsia="en-US"/>
              </w:rPr>
              <w:t>Рисуем на тему «Подарок другу»</w:t>
            </w:r>
            <w:r w:rsidR="0098392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</w:tcPr>
          <w:p w:rsidR="0084373F" w:rsidRPr="00250C25" w:rsidRDefault="0084373F" w:rsidP="007C7CDF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50C25">
              <w:rPr>
                <w:sz w:val="24"/>
                <w:szCs w:val="24"/>
                <w:lang w:val="ru-RU"/>
              </w:rPr>
              <w:t>Игрушки крокодил Гена и Чебурашка.</w:t>
            </w:r>
          </w:p>
          <w:p w:rsidR="0084373F" w:rsidRPr="00250C25" w:rsidRDefault="0084373F" w:rsidP="007C7CDF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50C25">
              <w:rPr>
                <w:sz w:val="24"/>
                <w:szCs w:val="24"/>
                <w:lang w:val="ru-RU"/>
              </w:rPr>
              <w:t>В изостудию выставить репродукцию картины Широкого «Друзья»</w:t>
            </w:r>
          </w:p>
          <w:p w:rsidR="0084373F" w:rsidRPr="00250C25" w:rsidRDefault="0084373F" w:rsidP="007C7CDF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50C25">
              <w:rPr>
                <w:sz w:val="24"/>
                <w:szCs w:val="24"/>
                <w:lang w:val="ru-RU"/>
              </w:rPr>
              <w:t>Внести гуашь. Альбом, кисти, карандаши.</w:t>
            </w:r>
          </w:p>
          <w:p w:rsidR="0084373F" w:rsidRPr="00250C25" w:rsidRDefault="0084373F" w:rsidP="007C7CDF">
            <w:pPr>
              <w:jc w:val="left"/>
              <w:rPr>
                <w:sz w:val="24"/>
                <w:szCs w:val="24"/>
                <w:lang w:val="ru-RU"/>
              </w:rPr>
            </w:pPr>
          </w:p>
          <w:p w:rsidR="0084373F" w:rsidRPr="00250C25" w:rsidRDefault="0084373F" w:rsidP="003E5302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50C25">
              <w:rPr>
                <w:sz w:val="24"/>
                <w:szCs w:val="24"/>
                <w:lang w:val="ru-RU"/>
              </w:rPr>
              <w:t>Посылка с цветными карандашами, заготовка альбома «Дружные ребята»</w:t>
            </w:r>
            <w:r w:rsidR="0098392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:rsidR="0084373F" w:rsidRPr="00250C25" w:rsidRDefault="0084373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373F" w:rsidRPr="00A903F8" w:rsidTr="00257E1F">
        <w:tc>
          <w:tcPr>
            <w:tcW w:w="1526" w:type="dxa"/>
            <w:vMerge/>
          </w:tcPr>
          <w:p w:rsidR="0084373F" w:rsidRPr="00257E1F" w:rsidRDefault="0084373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4373F" w:rsidRPr="00257E1F" w:rsidRDefault="00A903F8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чной труд</w:t>
            </w:r>
          </w:p>
        </w:tc>
        <w:tc>
          <w:tcPr>
            <w:tcW w:w="3544" w:type="dxa"/>
          </w:tcPr>
          <w:p w:rsidR="0084373F" w:rsidRDefault="0084373F" w:rsidP="0084373F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03F8">
              <w:rPr>
                <w:rFonts w:ascii="Times New Roman" w:hAnsi="Times New Roman"/>
                <w:sz w:val="24"/>
                <w:szCs w:val="24"/>
                <w:lang w:eastAsia="en-US"/>
              </w:rPr>
              <w:t>Тема: «</w:t>
            </w:r>
            <w:r w:rsidR="00A903F8">
              <w:rPr>
                <w:rFonts w:ascii="Times New Roman" w:hAnsi="Times New Roman"/>
                <w:sz w:val="24"/>
                <w:szCs w:val="24"/>
                <w:lang w:eastAsia="en-US"/>
              </w:rPr>
              <w:t>Пряничные человечки</w:t>
            </w:r>
            <w:r w:rsidRPr="00A903F8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A903F8" w:rsidRPr="00A903F8" w:rsidRDefault="00A903F8" w:rsidP="0084373F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ыкова, стр.46</w:t>
            </w:r>
          </w:p>
          <w:p w:rsidR="0084373F" w:rsidRDefault="0084373F" w:rsidP="00A903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C25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A903F8" w:rsidRPr="00FE182D" w:rsidRDefault="00A903F8" w:rsidP="001F56C9">
            <w:pPr>
              <w:pStyle w:val="a3"/>
              <w:numPr>
                <w:ilvl w:val="0"/>
                <w:numId w:val="154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ить опыт работы с тестом. </w:t>
            </w:r>
            <w:r w:rsidR="00FE182D">
              <w:rPr>
                <w:rFonts w:ascii="Times New Roman" w:hAnsi="Times New Roman"/>
                <w:sz w:val="24"/>
                <w:szCs w:val="24"/>
              </w:rPr>
              <w:t>Познакомить со старинной технологией изготовления пряничных человечков и других фигурок силуэтным способом.</w:t>
            </w:r>
          </w:p>
          <w:p w:rsidR="00FE182D" w:rsidRPr="00FE182D" w:rsidRDefault="00FE182D" w:rsidP="001F56C9">
            <w:pPr>
              <w:pStyle w:val="a3"/>
              <w:numPr>
                <w:ilvl w:val="0"/>
                <w:numId w:val="154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интерес к истории, традициям национальной культуры.</w:t>
            </w:r>
          </w:p>
          <w:p w:rsidR="00FE182D" w:rsidRPr="00250C25" w:rsidRDefault="00FE182D" w:rsidP="001F56C9">
            <w:pPr>
              <w:pStyle w:val="a3"/>
              <w:numPr>
                <w:ilvl w:val="0"/>
                <w:numId w:val="154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любовь к своим друзьям.</w:t>
            </w:r>
          </w:p>
        </w:tc>
        <w:tc>
          <w:tcPr>
            <w:tcW w:w="3260" w:type="dxa"/>
          </w:tcPr>
          <w:p w:rsidR="0084373F" w:rsidRPr="00250C25" w:rsidRDefault="0084373F" w:rsidP="0084373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C25">
              <w:rPr>
                <w:rFonts w:ascii="Times New Roman" w:hAnsi="Times New Roman" w:cs="Times New Roman"/>
                <w:sz w:val="24"/>
                <w:szCs w:val="24"/>
              </w:rPr>
              <w:t>Пальчиковый театр «Друзья»</w:t>
            </w:r>
            <w:r w:rsidR="00983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84373F" w:rsidRPr="00983928" w:rsidRDefault="00983928" w:rsidP="0098392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пальчиковый театр.</w:t>
            </w:r>
          </w:p>
        </w:tc>
        <w:tc>
          <w:tcPr>
            <w:tcW w:w="1984" w:type="dxa"/>
          </w:tcPr>
          <w:p w:rsidR="0084373F" w:rsidRPr="00250C25" w:rsidRDefault="0084373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373F" w:rsidRPr="002326DA" w:rsidTr="00257E1F">
        <w:tc>
          <w:tcPr>
            <w:tcW w:w="1526" w:type="dxa"/>
            <w:vMerge/>
          </w:tcPr>
          <w:p w:rsidR="0084373F" w:rsidRPr="00257E1F" w:rsidRDefault="0084373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4373F" w:rsidRPr="00257E1F" w:rsidRDefault="0084373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7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зыка </w:t>
            </w:r>
          </w:p>
        </w:tc>
        <w:tc>
          <w:tcPr>
            <w:tcW w:w="3544" w:type="dxa"/>
          </w:tcPr>
          <w:p w:rsidR="0084373F" w:rsidRPr="00250C25" w:rsidRDefault="0084373F" w:rsidP="007C7CDF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C25">
              <w:rPr>
                <w:rFonts w:ascii="Times New Roman" w:hAnsi="Times New Roman"/>
                <w:sz w:val="24"/>
                <w:szCs w:val="24"/>
                <w:lang w:eastAsia="en-US"/>
              </w:rPr>
              <w:t>По плану музыкального руководителя.</w:t>
            </w:r>
          </w:p>
        </w:tc>
        <w:tc>
          <w:tcPr>
            <w:tcW w:w="3260" w:type="dxa"/>
          </w:tcPr>
          <w:p w:rsidR="0084373F" w:rsidRPr="00250C25" w:rsidRDefault="0084373F" w:rsidP="00983928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50C25">
              <w:rPr>
                <w:sz w:val="24"/>
                <w:szCs w:val="24"/>
                <w:lang w:val="ru-RU"/>
              </w:rPr>
              <w:t>Прослушивание детских песен о дружбе</w:t>
            </w:r>
          </w:p>
        </w:tc>
        <w:tc>
          <w:tcPr>
            <w:tcW w:w="3119" w:type="dxa"/>
          </w:tcPr>
          <w:p w:rsidR="0084373F" w:rsidRPr="00250C25" w:rsidRDefault="00983928" w:rsidP="00983928">
            <w:pPr>
              <w:shd w:val="clear" w:color="auto" w:fill="FFFFFF"/>
              <w:spacing w:line="250" w:lineRule="exact"/>
              <w:ind w:left="5" w:right="14" w:hanging="17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ски с песнями.</w:t>
            </w:r>
          </w:p>
        </w:tc>
        <w:tc>
          <w:tcPr>
            <w:tcW w:w="1984" w:type="dxa"/>
          </w:tcPr>
          <w:p w:rsidR="0084373F" w:rsidRPr="00250C25" w:rsidRDefault="0084373F" w:rsidP="007C7CDF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50C25">
              <w:rPr>
                <w:sz w:val="24"/>
                <w:szCs w:val="24"/>
                <w:lang w:val="ru-RU"/>
              </w:rPr>
              <w:t xml:space="preserve">Привлечь родителей к пополнению </w:t>
            </w:r>
            <w:proofErr w:type="spellStart"/>
            <w:r w:rsidRPr="00250C25">
              <w:rPr>
                <w:sz w:val="24"/>
                <w:szCs w:val="24"/>
                <w:lang w:val="ru-RU"/>
              </w:rPr>
              <w:t>медиатеки</w:t>
            </w:r>
            <w:proofErr w:type="spellEnd"/>
            <w:r w:rsidRPr="00250C25">
              <w:rPr>
                <w:sz w:val="24"/>
                <w:szCs w:val="24"/>
                <w:lang w:val="ru-RU"/>
              </w:rPr>
              <w:t xml:space="preserve">  </w:t>
            </w:r>
            <w:r w:rsidRPr="00250C25">
              <w:rPr>
                <w:sz w:val="24"/>
                <w:szCs w:val="24"/>
                <w:lang w:val="ru-RU"/>
              </w:rPr>
              <w:lastRenderedPageBreak/>
              <w:t>дисками.</w:t>
            </w:r>
          </w:p>
        </w:tc>
      </w:tr>
      <w:tr w:rsidR="0084373F" w:rsidRPr="002326DA" w:rsidTr="00257E1F">
        <w:tc>
          <w:tcPr>
            <w:tcW w:w="1526" w:type="dxa"/>
            <w:vMerge w:val="restart"/>
          </w:tcPr>
          <w:p w:rsidR="0084373F" w:rsidRPr="00257E1F" w:rsidRDefault="0084373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7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изическое развитие</w:t>
            </w:r>
          </w:p>
        </w:tc>
        <w:tc>
          <w:tcPr>
            <w:tcW w:w="1559" w:type="dxa"/>
          </w:tcPr>
          <w:p w:rsidR="0084373F" w:rsidRPr="00257E1F" w:rsidRDefault="0084373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7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3544" w:type="dxa"/>
          </w:tcPr>
          <w:p w:rsidR="0084373F" w:rsidRPr="00250C25" w:rsidRDefault="0084373F" w:rsidP="007C7CDF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C25">
              <w:rPr>
                <w:rFonts w:ascii="Times New Roman" w:hAnsi="Times New Roman"/>
                <w:sz w:val="24"/>
                <w:szCs w:val="24"/>
                <w:lang w:eastAsia="en-US"/>
              </w:rPr>
              <w:t>По плану инструктора ФИЗО.</w:t>
            </w:r>
          </w:p>
        </w:tc>
        <w:tc>
          <w:tcPr>
            <w:tcW w:w="3260" w:type="dxa"/>
          </w:tcPr>
          <w:p w:rsidR="0084373F" w:rsidRPr="003E5302" w:rsidRDefault="0084373F" w:rsidP="007C7CDF">
            <w:pPr>
              <w:pStyle w:val="11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3E5302">
              <w:rPr>
                <w:rFonts w:ascii="Times New Roman" w:hAnsi="Times New Roman"/>
                <w:lang w:eastAsia="en-US"/>
              </w:rPr>
              <w:t xml:space="preserve">Подвижные игры: «Карусель» </w:t>
            </w:r>
          </w:p>
          <w:p w:rsidR="0084373F" w:rsidRPr="003E5302" w:rsidRDefault="0084373F" w:rsidP="007C7CDF">
            <w:pPr>
              <w:pStyle w:val="11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3E5302">
              <w:rPr>
                <w:rFonts w:ascii="Times New Roman" w:hAnsi="Times New Roman"/>
                <w:lang w:eastAsia="en-US"/>
              </w:rPr>
              <w:t>Цель: формирование умения одновременно двигаться и говорить;</w:t>
            </w:r>
          </w:p>
          <w:p w:rsidR="0084373F" w:rsidRPr="003E5302" w:rsidRDefault="0084373F" w:rsidP="007C7CDF">
            <w:pPr>
              <w:pStyle w:val="11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3E5302">
              <w:rPr>
                <w:rFonts w:ascii="Times New Roman" w:hAnsi="Times New Roman"/>
                <w:lang w:eastAsia="en-US"/>
              </w:rPr>
              <w:t>«Прокати мяч друг другу»</w:t>
            </w:r>
          </w:p>
          <w:p w:rsidR="0084373F" w:rsidRPr="003E5302" w:rsidRDefault="0084373F" w:rsidP="007C7CDF">
            <w:pPr>
              <w:pStyle w:val="11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3E5302">
              <w:rPr>
                <w:rFonts w:ascii="Times New Roman" w:hAnsi="Times New Roman"/>
                <w:lang w:eastAsia="en-US"/>
              </w:rPr>
              <w:t>Цель: закрепление умения прокатывать мяч в прямом направлении.</w:t>
            </w:r>
          </w:p>
          <w:p w:rsidR="0084373F" w:rsidRPr="003E5302" w:rsidRDefault="0084373F" w:rsidP="007C7CDF">
            <w:pPr>
              <w:pStyle w:val="11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3E5302">
              <w:rPr>
                <w:rFonts w:ascii="Times New Roman" w:hAnsi="Times New Roman"/>
                <w:lang w:eastAsia="en-US"/>
              </w:rPr>
              <w:t xml:space="preserve"> «Мой веселый звонкий мяч» </w:t>
            </w:r>
          </w:p>
          <w:p w:rsidR="0084373F" w:rsidRPr="003E5302" w:rsidRDefault="0084373F" w:rsidP="007C7CDF">
            <w:pPr>
              <w:pStyle w:val="11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3E5302">
              <w:rPr>
                <w:rFonts w:ascii="Times New Roman" w:hAnsi="Times New Roman"/>
                <w:lang w:eastAsia="en-US"/>
              </w:rPr>
              <w:t>Цель: закрепление умения действовать по тексту.</w:t>
            </w:r>
          </w:p>
          <w:p w:rsidR="0084373F" w:rsidRPr="003E5302" w:rsidRDefault="0084373F" w:rsidP="007C7CDF">
            <w:pPr>
              <w:pStyle w:val="11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3E5302">
              <w:rPr>
                <w:rFonts w:ascii="Times New Roman" w:hAnsi="Times New Roman"/>
                <w:lang w:eastAsia="en-US"/>
              </w:rPr>
              <w:t>«Выручай»</w:t>
            </w:r>
          </w:p>
          <w:p w:rsidR="0084373F" w:rsidRPr="003E5302" w:rsidRDefault="0084373F" w:rsidP="007C7CDF">
            <w:pPr>
              <w:pStyle w:val="11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3E5302">
              <w:rPr>
                <w:rFonts w:ascii="Times New Roman" w:hAnsi="Times New Roman"/>
                <w:lang w:eastAsia="en-US"/>
              </w:rPr>
              <w:t>Цель: закрепление умения бегать по сигналу.</w:t>
            </w:r>
          </w:p>
          <w:p w:rsidR="0084373F" w:rsidRPr="003E5302" w:rsidRDefault="0084373F" w:rsidP="007C7CDF">
            <w:pPr>
              <w:pStyle w:val="11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3E5302">
              <w:rPr>
                <w:rFonts w:ascii="Times New Roman" w:hAnsi="Times New Roman"/>
                <w:lang w:eastAsia="en-US"/>
              </w:rPr>
              <w:t>Спортивные игры: «Пионербол»</w:t>
            </w:r>
          </w:p>
          <w:p w:rsidR="0084373F" w:rsidRPr="003E5302" w:rsidRDefault="0084373F" w:rsidP="007C7CDF">
            <w:pPr>
              <w:pStyle w:val="11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3E5302">
              <w:rPr>
                <w:rFonts w:ascii="Times New Roman" w:hAnsi="Times New Roman"/>
                <w:lang w:eastAsia="en-US"/>
              </w:rPr>
              <w:t>Цель: закрепление умения ловить мяч через сетку.</w:t>
            </w:r>
          </w:p>
          <w:p w:rsidR="0084373F" w:rsidRPr="003E5302" w:rsidRDefault="0084373F" w:rsidP="007C7CDF">
            <w:pPr>
              <w:pStyle w:val="11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3E5302">
              <w:rPr>
                <w:rFonts w:ascii="Times New Roman" w:hAnsi="Times New Roman"/>
                <w:lang w:eastAsia="en-US"/>
              </w:rPr>
              <w:t>«Серсо»</w:t>
            </w:r>
          </w:p>
          <w:p w:rsidR="0084373F" w:rsidRPr="003E5302" w:rsidRDefault="0084373F" w:rsidP="007C7CDF">
            <w:pPr>
              <w:pStyle w:val="11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3E5302">
              <w:rPr>
                <w:rFonts w:ascii="Times New Roman" w:hAnsi="Times New Roman"/>
                <w:lang w:eastAsia="en-US"/>
              </w:rPr>
              <w:t>Цель: развитие быстроты реакции.</w:t>
            </w:r>
          </w:p>
          <w:p w:rsidR="0084373F" w:rsidRPr="003E5302" w:rsidRDefault="0084373F" w:rsidP="007C7CDF">
            <w:pPr>
              <w:pStyle w:val="11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3E5302">
              <w:rPr>
                <w:rFonts w:ascii="Times New Roman" w:hAnsi="Times New Roman"/>
                <w:b/>
                <w:lang w:eastAsia="en-US"/>
              </w:rPr>
              <w:t>Спортивное развлечение</w:t>
            </w:r>
            <w:r w:rsidRPr="003E5302">
              <w:rPr>
                <w:rFonts w:ascii="Times New Roman" w:hAnsi="Times New Roman"/>
                <w:lang w:eastAsia="en-US"/>
              </w:rPr>
              <w:t xml:space="preserve"> «Мы сильные, мы дружные»</w:t>
            </w:r>
          </w:p>
        </w:tc>
        <w:tc>
          <w:tcPr>
            <w:tcW w:w="3119" w:type="dxa"/>
          </w:tcPr>
          <w:p w:rsidR="0084373F" w:rsidRPr="00250C25" w:rsidRDefault="0084373F" w:rsidP="007C7CDF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C25">
              <w:rPr>
                <w:rFonts w:ascii="Times New Roman" w:hAnsi="Times New Roman"/>
                <w:sz w:val="24"/>
                <w:szCs w:val="24"/>
                <w:lang w:eastAsia="en-US"/>
              </w:rPr>
              <w:t>Внесение материалов для изготовления атрибутов к подвижным играм.</w:t>
            </w:r>
          </w:p>
        </w:tc>
        <w:tc>
          <w:tcPr>
            <w:tcW w:w="1984" w:type="dxa"/>
          </w:tcPr>
          <w:p w:rsidR="0084373F" w:rsidRPr="00250C25" w:rsidRDefault="0084373F" w:rsidP="00AA3A62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50C25">
              <w:rPr>
                <w:sz w:val="24"/>
                <w:szCs w:val="24"/>
                <w:lang w:val="ru-RU"/>
              </w:rPr>
              <w:t>Привлечь родителей к совместному проведению выходных детей и их друзей.</w:t>
            </w:r>
          </w:p>
        </w:tc>
      </w:tr>
      <w:tr w:rsidR="0084373F" w:rsidRPr="002326DA" w:rsidTr="00257E1F">
        <w:tc>
          <w:tcPr>
            <w:tcW w:w="1526" w:type="dxa"/>
            <w:vMerge/>
          </w:tcPr>
          <w:p w:rsidR="0084373F" w:rsidRPr="00257E1F" w:rsidRDefault="0084373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4373F" w:rsidRPr="00257E1F" w:rsidRDefault="0084373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7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доровье </w:t>
            </w:r>
          </w:p>
        </w:tc>
        <w:tc>
          <w:tcPr>
            <w:tcW w:w="3544" w:type="dxa"/>
          </w:tcPr>
          <w:p w:rsidR="0084373F" w:rsidRPr="00250C25" w:rsidRDefault="0084373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84373F" w:rsidRPr="003E5302" w:rsidRDefault="002B4FE8" w:rsidP="007C7CDF">
            <w:pPr>
              <w:pStyle w:val="11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3E5302">
              <w:rPr>
                <w:rFonts w:ascii="Times New Roman" w:hAnsi="Times New Roman"/>
                <w:lang w:eastAsia="en-US"/>
              </w:rPr>
              <w:t xml:space="preserve">Пальчиковые игры </w:t>
            </w:r>
            <w:r w:rsidR="0084373F" w:rsidRPr="003E5302">
              <w:rPr>
                <w:rFonts w:ascii="Times New Roman" w:hAnsi="Times New Roman"/>
                <w:lang w:eastAsia="en-US"/>
              </w:rPr>
              <w:t xml:space="preserve"> «Дружные пальчики», «Мои соседи»</w:t>
            </w:r>
          </w:p>
          <w:p w:rsidR="0084373F" w:rsidRPr="003E5302" w:rsidRDefault="0084373F" w:rsidP="007C7CDF">
            <w:pPr>
              <w:pStyle w:val="11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3E5302">
              <w:rPr>
                <w:rFonts w:ascii="Times New Roman" w:hAnsi="Times New Roman"/>
                <w:lang w:eastAsia="en-US"/>
              </w:rPr>
              <w:t>Цель: развитие мелкой моторики.</w:t>
            </w:r>
          </w:p>
          <w:p w:rsidR="0084373F" w:rsidRPr="003E5302" w:rsidRDefault="0084373F" w:rsidP="007C7CDF">
            <w:pPr>
              <w:pStyle w:val="11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3E5302">
              <w:rPr>
                <w:rFonts w:ascii="Times New Roman" w:hAnsi="Times New Roman"/>
                <w:lang w:eastAsia="en-US"/>
              </w:rPr>
              <w:t>Беседа «Воздух и его роль, в жизни человека»</w:t>
            </w:r>
          </w:p>
          <w:p w:rsidR="0084373F" w:rsidRPr="003E5302" w:rsidRDefault="0084373F" w:rsidP="007C7CDF">
            <w:pPr>
              <w:pStyle w:val="11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3E5302">
              <w:rPr>
                <w:rFonts w:ascii="Times New Roman" w:hAnsi="Times New Roman"/>
                <w:lang w:eastAsia="en-US"/>
              </w:rPr>
              <w:t>Беседа «Сохранить и укрепить зрение»</w:t>
            </w:r>
          </w:p>
        </w:tc>
        <w:tc>
          <w:tcPr>
            <w:tcW w:w="3119" w:type="dxa"/>
          </w:tcPr>
          <w:p w:rsidR="0084373F" w:rsidRPr="00250C25" w:rsidRDefault="0084373F" w:rsidP="007C7CDF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C25">
              <w:rPr>
                <w:rFonts w:ascii="Times New Roman" w:hAnsi="Times New Roman"/>
                <w:sz w:val="24"/>
                <w:szCs w:val="24"/>
                <w:lang w:eastAsia="en-US"/>
              </w:rPr>
              <w:t>Внести плакат с изображением глаза человека.</w:t>
            </w:r>
          </w:p>
          <w:p w:rsidR="0084373F" w:rsidRPr="00250C25" w:rsidRDefault="0084373F" w:rsidP="007C7CDF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C25">
              <w:rPr>
                <w:rFonts w:ascii="Times New Roman" w:hAnsi="Times New Roman"/>
                <w:sz w:val="24"/>
                <w:szCs w:val="24"/>
                <w:lang w:eastAsia="en-US"/>
              </w:rPr>
              <w:t>Развивающая среда для опытов с воздухом.</w:t>
            </w:r>
          </w:p>
        </w:tc>
        <w:tc>
          <w:tcPr>
            <w:tcW w:w="1984" w:type="dxa"/>
          </w:tcPr>
          <w:p w:rsidR="0084373F" w:rsidRPr="00250C25" w:rsidRDefault="0084373F" w:rsidP="007C7CDF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C25">
              <w:rPr>
                <w:rFonts w:ascii="Times New Roman" w:hAnsi="Times New Roman"/>
                <w:sz w:val="24"/>
                <w:szCs w:val="24"/>
                <w:lang w:eastAsia="en-US"/>
              </w:rPr>
              <w:t>Консультация для родителей «Воспитание дружеских отношений в игре»</w:t>
            </w:r>
          </w:p>
        </w:tc>
      </w:tr>
      <w:tr w:rsidR="0084373F" w:rsidRPr="00250C25" w:rsidTr="00257E1F">
        <w:tc>
          <w:tcPr>
            <w:tcW w:w="14992" w:type="dxa"/>
            <w:gridSpan w:val="6"/>
          </w:tcPr>
          <w:p w:rsidR="0084373F" w:rsidRPr="00250C25" w:rsidRDefault="0084373F" w:rsidP="00052F1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Pr="00250C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ртивное развлечение</w:t>
            </w:r>
          </w:p>
        </w:tc>
      </w:tr>
    </w:tbl>
    <w:p w:rsidR="00D85783" w:rsidRPr="003E5302" w:rsidRDefault="009B08BA" w:rsidP="00D85783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53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Январь </w:t>
      </w:r>
      <w:r w:rsidR="00D85783" w:rsidRPr="003E53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 неделя</w:t>
      </w:r>
    </w:p>
    <w:p w:rsidR="00D85783" w:rsidRPr="003E5302" w:rsidRDefault="00D85783" w:rsidP="00D85783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53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ма: «Добрые слова для друга»</w:t>
      </w:r>
    </w:p>
    <w:p w:rsidR="00D85783" w:rsidRPr="00257E1F" w:rsidRDefault="00D85783" w:rsidP="00257E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530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Цель: </w:t>
      </w:r>
      <w:r w:rsidR="0002661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4373F" w:rsidRPr="003E5302">
        <w:rPr>
          <w:rFonts w:ascii="Times New Roman" w:hAnsi="Times New Roman" w:cs="Times New Roman"/>
          <w:color w:val="000000" w:themeColor="text1"/>
          <w:sz w:val="24"/>
          <w:szCs w:val="24"/>
        </w:rPr>
        <w:t>знакомление с правилами этикета в общении со сверстниками</w:t>
      </w:r>
      <w:r w:rsidR="0084373F" w:rsidRPr="00257E1F">
        <w:rPr>
          <w:rFonts w:ascii="Times New Roman" w:hAnsi="Times New Roman" w:cs="Times New Roman"/>
          <w:sz w:val="24"/>
          <w:szCs w:val="24"/>
        </w:rPr>
        <w:t>: варианты приветствия и прощания, поздравления, общения по телефону, выражения сочув</w:t>
      </w:r>
      <w:r w:rsidR="00257E1F">
        <w:rPr>
          <w:rFonts w:ascii="Times New Roman" w:hAnsi="Times New Roman" w:cs="Times New Roman"/>
          <w:sz w:val="24"/>
          <w:szCs w:val="24"/>
        </w:rPr>
        <w:t>ствия, поддержки, благодарности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3544"/>
        <w:gridCol w:w="3260"/>
        <w:gridCol w:w="3119"/>
        <w:gridCol w:w="1984"/>
      </w:tblGrid>
      <w:tr w:rsidR="00D85783" w:rsidRPr="005D5453" w:rsidTr="00257E1F">
        <w:tc>
          <w:tcPr>
            <w:tcW w:w="1526" w:type="dxa"/>
          </w:tcPr>
          <w:p w:rsidR="00D85783" w:rsidRPr="00257E1F" w:rsidRDefault="00D8578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7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е области</w:t>
            </w:r>
          </w:p>
        </w:tc>
        <w:tc>
          <w:tcPr>
            <w:tcW w:w="1559" w:type="dxa"/>
          </w:tcPr>
          <w:p w:rsidR="00D85783" w:rsidRPr="00257E1F" w:rsidRDefault="00D8578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7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е модули</w:t>
            </w:r>
          </w:p>
        </w:tc>
        <w:tc>
          <w:tcPr>
            <w:tcW w:w="3544" w:type="dxa"/>
          </w:tcPr>
          <w:p w:rsidR="00D85783" w:rsidRPr="00257E1F" w:rsidRDefault="00D8578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7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</w:tcPr>
          <w:p w:rsidR="00D85783" w:rsidRPr="00257E1F" w:rsidRDefault="00D8578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7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</w:tcPr>
          <w:p w:rsidR="00D85783" w:rsidRPr="00257E1F" w:rsidRDefault="00D8578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7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</w:tcPr>
          <w:p w:rsidR="00D85783" w:rsidRPr="00257E1F" w:rsidRDefault="00D8578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7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аимодействие с родителями</w:t>
            </w:r>
          </w:p>
        </w:tc>
      </w:tr>
      <w:tr w:rsidR="00D85783" w:rsidRPr="002326DA" w:rsidTr="00257E1F">
        <w:tc>
          <w:tcPr>
            <w:tcW w:w="1526" w:type="dxa"/>
            <w:vMerge w:val="restart"/>
          </w:tcPr>
          <w:p w:rsidR="00D85783" w:rsidRPr="00257E1F" w:rsidRDefault="00D8578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7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1559" w:type="dxa"/>
          </w:tcPr>
          <w:p w:rsidR="00D85783" w:rsidRPr="00257E1F" w:rsidRDefault="00D8578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7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циализация </w:t>
            </w:r>
          </w:p>
        </w:tc>
        <w:tc>
          <w:tcPr>
            <w:tcW w:w="3544" w:type="dxa"/>
          </w:tcPr>
          <w:p w:rsidR="00D85783" w:rsidRPr="00F24973" w:rsidRDefault="00D85783" w:rsidP="00F24973">
            <w:pPr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D85783" w:rsidRPr="00C37B44" w:rsidRDefault="00936B36" w:rsidP="00936B36">
            <w:pPr>
              <w:ind w:firstLine="0"/>
              <w:rPr>
                <w:sz w:val="24"/>
                <w:szCs w:val="24"/>
                <w:lang w:val="ru-RU"/>
              </w:rPr>
            </w:pPr>
            <w:r w:rsidRPr="00C37B44">
              <w:rPr>
                <w:sz w:val="24"/>
                <w:szCs w:val="24"/>
                <w:lang w:val="ru-RU"/>
              </w:rPr>
              <w:t>Беседа «Что такое этикет и зачем он нужен?»</w:t>
            </w:r>
          </w:p>
          <w:p w:rsidR="00936B36" w:rsidRPr="00C37B44" w:rsidRDefault="00936B36" w:rsidP="00936B36">
            <w:pPr>
              <w:ind w:firstLine="0"/>
              <w:rPr>
                <w:sz w:val="24"/>
                <w:szCs w:val="24"/>
                <w:lang w:val="ru-RU"/>
              </w:rPr>
            </w:pPr>
            <w:r w:rsidRPr="00C37B44">
              <w:rPr>
                <w:sz w:val="24"/>
                <w:szCs w:val="24"/>
                <w:lang w:val="ru-RU"/>
              </w:rPr>
              <w:t xml:space="preserve">Настольная игра «Что такое хорошо и что такое плохо» </w:t>
            </w:r>
          </w:p>
          <w:p w:rsidR="00936B36" w:rsidRPr="00936B36" w:rsidRDefault="00936B36" w:rsidP="00936B36">
            <w:pPr>
              <w:ind w:firstLine="0"/>
              <w:rPr>
                <w:sz w:val="24"/>
                <w:szCs w:val="24"/>
                <w:lang w:val="ru-RU"/>
              </w:rPr>
            </w:pPr>
            <w:r w:rsidRPr="00936B36">
              <w:rPr>
                <w:sz w:val="24"/>
                <w:szCs w:val="24"/>
                <w:lang w:val="ru-RU"/>
              </w:rPr>
              <w:t>Игры: «Утреннее приветствие», «Поздравления и пожелания», «Вежливая просьба».</w:t>
            </w:r>
          </w:p>
        </w:tc>
        <w:tc>
          <w:tcPr>
            <w:tcW w:w="3119" w:type="dxa"/>
          </w:tcPr>
          <w:p w:rsidR="00D85783" w:rsidRPr="00F24973" w:rsidRDefault="00936B36" w:rsidP="00F2497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иллюстрации по теме, настольные игры.</w:t>
            </w:r>
          </w:p>
        </w:tc>
        <w:tc>
          <w:tcPr>
            <w:tcW w:w="1984" w:type="dxa"/>
          </w:tcPr>
          <w:p w:rsidR="00D85783" w:rsidRPr="00F24973" w:rsidRDefault="00D85783" w:rsidP="00F2497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5783" w:rsidRPr="002326DA" w:rsidTr="00257E1F">
        <w:tc>
          <w:tcPr>
            <w:tcW w:w="1526" w:type="dxa"/>
            <w:vMerge/>
          </w:tcPr>
          <w:p w:rsidR="00D85783" w:rsidRPr="00257E1F" w:rsidRDefault="00D8578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D85783" w:rsidRPr="00257E1F" w:rsidRDefault="00D8578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7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руд </w:t>
            </w:r>
          </w:p>
        </w:tc>
        <w:tc>
          <w:tcPr>
            <w:tcW w:w="3544" w:type="dxa"/>
          </w:tcPr>
          <w:p w:rsidR="00D85783" w:rsidRPr="00F24973" w:rsidRDefault="00D85783" w:rsidP="00F2497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85783" w:rsidRPr="00936B36" w:rsidRDefault="00936B36" w:rsidP="00936B3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36B36">
              <w:rPr>
                <w:sz w:val="24"/>
                <w:szCs w:val="24"/>
                <w:lang w:val="ru-RU"/>
              </w:rPr>
              <w:t>Беседы: «Какое доброе дело я сделал?</w:t>
            </w:r>
          </w:p>
        </w:tc>
        <w:tc>
          <w:tcPr>
            <w:tcW w:w="3119" w:type="dxa"/>
          </w:tcPr>
          <w:p w:rsidR="00D85783" w:rsidRPr="00F24973" w:rsidRDefault="00D85783" w:rsidP="00F2497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85783" w:rsidRPr="00F24973" w:rsidRDefault="00D85783" w:rsidP="00F2497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5783" w:rsidRPr="002326DA" w:rsidTr="00257E1F">
        <w:tc>
          <w:tcPr>
            <w:tcW w:w="1526" w:type="dxa"/>
            <w:vMerge/>
          </w:tcPr>
          <w:p w:rsidR="00D85783" w:rsidRPr="00257E1F" w:rsidRDefault="00D8578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D85783" w:rsidRPr="00257E1F" w:rsidRDefault="00D8578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7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езопасность </w:t>
            </w:r>
          </w:p>
        </w:tc>
        <w:tc>
          <w:tcPr>
            <w:tcW w:w="3544" w:type="dxa"/>
          </w:tcPr>
          <w:p w:rsidR="00D85783" w:rsidRPr="00F24973" w:rsidRDefault="00D85783" w:rsidP="00F2497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85783" w:rsidRDefault="00936B36" w:rsidP="00F2497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Правила поведения в транспорте».</w:t>
            </w:r>
          </w:p>
          <w:p w:rsidR="00936B36" w:rsidRPr="00F24973" w:rsidRDefault="00936B36" w:rsidP="00F2497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равила поведения на улице».</w:t>
            </w:r>
          </w:p>
        </w:tc>
        <w:tc>
          <w:tcPr>
            <w:tcW w:w="3119" w:type="dxa"/>
          </w:tcPr>
          <w:p w:rsidR="00D85783" w:rsidRPr="00F24973" w:rsidRDefault="005833EB" w:rsidP="00F2497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иллюстрации по теме беседы.</w:t>
            </w:r>
          </w:p>
        </w:tc>
        <w:tc>
          <w:tcPr>
            <w:tcW w:w="1984" w:type="dxa"/>
          </w:tcPr>
          <w:p w:rsidR="00D85783" w:rsidRPr="00F24973" w:rsidRDefault="00D85783" w:rsidP="00F2497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5783" w:rsidRPr="005D5453" w:rsidTr="00257E1F">
        <w:tc>
          <w:tcPr>
            <w:tcW w:w="1526" w:type="dxa"/>
            <w:vMerge w:val="restart"/>
          </w:tcPr>
          <w:p w:rsidR="00D85783" w:rsidRPr="00257E1F" w:rsidRDefault="00111632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7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257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е</w:t>
            </w:r>
            <w:r w:rsidR="00D85783" w:rsidRPr="00257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звитие</w:t>
            </w:r>
          </w:p>
        </w:tc>
        <w:tc>
          <w:tcPr>
            <w:tcW w:w="1559" w:type="dxa"/>
          </w:tcPr>
          <w:p w:rsidR="00D85783" w:rsidRPr="00257E1F" w:rsidRDefault="00D8578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7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ЭЭП</w:t>
            </w:r>
          </w:p>
        </w:tc>
        <w:tc>
          <w:tcPr>
            <w:tcW w:w="3544" w:type="dxa"/>
          </w:tcPr>
          <w:p w:rsidR="00D85783" w:rsidRPr="00F24973" w:rsidRDefault="00D85783" w:rsidP="00F2497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85783" w:rsidRPr="00F24973" w:rsidRDefault="00D85783" w:rsidP="00F2497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D85783" w:rsidRPr="00F24973" w:rsidRDefault="00D85783" w:rsidP="00F2497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85783" w:rsidRPr="00F24973" w:rsidRDefault="00D85783" w:rsidP="00F2497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5783" w:rsidRPr="005D5453" w:rsidTr="00257E1F">
        <w:tc>
          <w:tcPr>
            <w:tcW w:w="1526" w:type="dxa"/>
            <w:vMerge/>
          </w:tcPr>
          <w:p w:rsidR="00D85783" w:rsidRPr="00257E1F" w:rsidRDefault="00D8578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D85783" w:rsidRPr="00257E1F" w:rsidRDefault="00D8578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7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ЭМП</w:t>
            </w:r>
          </w:p>
        </w:tc>
        <w:tc>
          <w:tcPr>
            <w:tcW w:w="3544" w:type="dxa"/>
          </w:tcPr>
          <w:p w:rsidR="00EF3521" w:rsidRDefault="00EF3521" w:rsidP="00EF352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C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о и цифра «7»</w:t>
            </w:r>
          </w:p>
          <w:p w:rsidR="00EF3521" w:rsidRPr="00250C25" w:rsidRDefault="00EF3521" w:rsidP="00EF352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фанасьева 118 </w:t>
            </w:r>
          </w:p>
          <w:p w:rsidR="00EF3521" w:rsidRDefault="00EF3521" w:rsidP="00EF352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EF3521" w:rsidRDefault="00323EBA" w:rsidP="0002705A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EF3521">
              <w:rPr>
                <w:rFonts w:ascii="Times New Roman" w:hAnsi="Times New Roman" w:cs="Times New Roman"/>
                <w:bCs/>
                <w:sz w:val="24"/>
                <w:szCs w:val="24"/>
              </w:rPr>
              <w:t>акрепить знание о числе и цифре «7», навыки сч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значение цифр, закрепить навыки счета и использование порядковых числительных.</w:t>
            </w:r>
          </w:p>
          <w:p w:rsidR="00EF3521" w:rsidRPr="005535A9" w:rsidRDefault="00323EBA" w:rsidP="0002705A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EF3521" w:rsidRPr="005535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вивать мелкую моторику рук, </w:t>
            </w:r>
            <w:r w:rsidR="00EF3521" w:rsidRPr="005535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ыслительные операции, внимание, речь.</w:t>
            </w:r>
          </w:p>
          <w:p w:rsidR="004A3856" w:rsidRPr="005D5453" w:rsidRDefault="00EF3521" w:rsidP="0002705A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</w:t>
            </w:r>
            <w:r w:rsidR="00323EBA">
              <w:rPr>
                <w:rFonts w:ascii="Times New Roman" w:hAnsi="Times New Roman" w:cs="Times New Roman"/>
                <w:bCs/>
                <w:sz w:val="24"/>
                <w:szCs w:val="24"/>
              </w:rPr>
              <w:t>усидчив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36B36" w:rsidRPr="00936B36" w:rsidRDefault="00936B36" w:rsidP="00936B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B36">
              <w:rPr>
                <w:rFonts w:ascii="Times New Roman" w:hAnsi="Times New Roman"/>
                <w:sz w:val="24"/>
                <w:szCs w:val="24"/>
              </w:rPr>
              <w:lastRenderedPageBreak/>
              <w:t>Д/игра «На что похоже».</w:t>
            </w:r>
          </w:p>
          <w:p w:rsidR="00936B36" w:rsidRPr="00936B36" w:rsidRDefault="00936B36" w:rsidP="00936B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B36">
              <w:rPr>
                <w:rFonts w:ascii="Times New Roman" w:hAnsi="Times New Roman"/>
                <w:sz w:val="24"/>
                <w:szCs w:val="24"/>
              </w:rPr>
              <w:t xml:space="preserve">Цель: формирование умений видеть в окружающих объектах знакомые геометрические формы. </w:t>
            </w:r>
          </w:p>
          <w:p w:rsidR="00936B36" w:rsidRPr="00936B36" w:rsidRDefault="00936B36" w:rsidP="00936B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6B36" w:rsidRPr="00936B36" w:rsidRDefault="00936B36" w:rsidP="00936B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B36">
              <w:rPr>
                <w:rFonts w:ascii="Times New Roman" w:hAnsi="Times New Roman"/>
                <w:sz w:val="24"/>
                <w:szCs w:val="24"/>
              </w:rPr>
              <w:t>Д/игра «Чудесный мешочек».</w:t>
            </w:r>
          </w:p>
          <w:p w:rsidR="00936B36" w:rsidRPr="00936B36" w:rsidRDefault="00936B36" w:rsidP="00936B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B36">
              <w:rPr>
                <w:rFonts w:ascii="Times New Roman" w:hAnsi="Times New Roman"/>
                <w:sz w:val="24"/>
                <w:szCs w:val="24"/>
              </w:rPr>
              <w:t>Цель: учить детей узнавать предметы по характерным признакам.</w:t>
            </w:r>
          </w:p>
          <w:p w:rsidR="00936B36" w:rsidRPr="00936B36" w:rsidRDefault="00936B36" w:rsidP="00936B36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936B36" w:rsidRPr="00936B36" w:rsidRDefault="00936B36" w:rsidP="00936B36">
            <w:pPr>
              <w:ind w:firstLine="0"/>
              <w:rPr>
                <w:sz w:val="24"/>
                <w:szCs w:val="24"/>
                <w:lang w:val="ru-RU"/>
              </w:rPr>
            </w:pPr>
            <w:r w:rsidRPr="00936B36">
              <w:rPr>
                <w:sz w:val="24"/>
                <w:szCs w:val="24"/>
                <w:lang w:val="ru-RU"/>
              </w:rPr>
              <w:t xml:space="preserve">Д/и «Маленький - большой», </w:t>
            </w:r>
            <w:r w:rsidRPr="00936B36">
              <w:rPr>
                <w:sz w:val="24"/>
                <w:szCs w:val="24"/>
                <w:lang w:val="ru-RU"/>
              </w:rPr>
              <w:lastRenderedPageBreak/>
              <w:t xml:space="preserve">«Назови, что лишнее» </w:t>
            </w:r>
          </w:p>
          <w:p w:rsidR="00936B36" w:rsidRPr="00936B36" w:rsidRDefault="00936B36" w:rsidP="00936B36">
            <w:pPr>
              <w:ind w:firstLine="0"/>
              <w:rPr>
                <w:sz w:val="24"/>
                <w:szCs w:val="24"/>
                <w:lang w:val="ru-RU"/>
              </w:rPr>
            </w:pPr>
            <w:r w:rsidRPr="00936B36">
              <w:rPr>
                <w:sz w:val="24"/>
                <w:szCs w:val="24"/>
                <w:lang w:val="ru-RU"/>
              </w:rPr>
              <w:t xml:space="preserve">Цель: развитие логического мышления. </w:t>
            </w:r>
          </w:p>
          <w:p w:rsidR="00936B36" w:rsidRPr="00936B36" w:rsidRDefault="00936B36" w:rsidP="00936B36">
            <w:pPr>
              <w:ind w:firstLine="0"/>
              <w:rPr>
                <w:sz w:val="24"/>
                <w:szCs w:val="24"/>
                <w:lang w:val="ru-RU"/>
              </w:rPr>
            </w:pPr>
            <w:r w:rsidRPr="00936B36">
              <w:rPr>
                <w:sz w:val="24"/>
                <w:szCs w:val="24"/>
                <w:lang w:val="ru-RU"/>
              </w:rPr>
              <w:t xml:space="preserve">Упражнение "Посчитай" </w:t>
            </w:r>
          </w:p>
          <w:p w:rsidR="00D85783" w:rsidRPr="005D5453" w:rsidRDefault="00936B36" w:rsidP="001F6E9A">
            <w:pPr>
              <w:ind w:firstLine="0"/>
              <w:rPr>
                <w:b/>
                <w:bCs/>
                <w:sz w:val="24"/>
                <w:szCs w:val="24"/>
              </w:rPr>
            </w:pPr>
            <w:r w:rsidRPr="00936B36">
              <w:rPr>
                <w:sz w:val="24"/>
                <w:szCs w:val="24"/>
                <w:lang w:val="ru-RU"/>
              </w:rPr>
              <w:t>Цель: развитие устного счёта.</w:t>
            </w:r>
          </w:p>
        </w:tc>
        <w:tc>
          <w:tcPr>
            <w:tcW w:w="3119" w:type="dxa"/>
          </w:tcPr>
          <w:p w:rsidR="00D85783" w:rsidRPr="00936B36" w:rsidRDefault="00936B36" w:rsidP="00936B3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ести дидактическую игру. Счетный материал. Дидактический материал.</w:t>
            </w:r>
          </w:p>
        </w:tc>
        <w:tc>
          <w:tcPr>
            <w:tcW w:w="1984" w:type="dxa"/>
          </w:tcPr>
          <w:p w:rsidR="00D85783" w:rsidRPr="005D5453" w:rsidRDefault="00D8578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5783" w:rsidRPr="002326DA" w:rsidTr="00257E1F">
        <w:tc>
          <w:tcPr>
            <w:tcW w:w="1526" w:type="dxa"/>
            <w:vMerge/>
          </w:tcPr>
          <w:p w:rsidR="00D85783" w:rsidRPr="00257E1F" w:rsidRDefault="00D8578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D85783" w:rsidRPr="00257E1F" w:rsidRDefault="00D8578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7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знакомление с окружающим</w:t>
            </w:r>
          </w:p>
        </w:tc>
        <w:tc>
          <w:tcPr>
            <w:tcW w:w="3544" w:type="dxa"/>
          </w:tcPr>
          <w:p w:rsidR="00D85783" w:rsidRPr="005D5453" w:rsidRDefault="00827E47" w:rsidP="00827E4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453">
              <w:rPr>
                <w:rFonts w:ascii="Times New Roman" w:hAnsi="Times New Roman" w:cs="Times New Roman"/>
                <w:bCs/>
                <w:sz w:val="24"/>
                <w:szCs w:val="24"/>
              </w:rPr>
              <w:t>Тема: «Уроки вежливости и этикета».</w:t>
            </w:r>
            <w:r w:rsidR="001364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онспект)</w:t>
            </w:r>
          </w:p>
          <w:p w:rsidR="003C1C86" w:rsidRDefault="003C1C86" w:rsidP="003C1C8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</w:t>
            </w:r>
            <w:r w:rsidR="00827E47" w:rsidRPr="005D5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3C1C86" w:rsidRDefault="003C1C86" w:rsidP="003C1C8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З</w:t>
            </w:r>
            <w:r w:rsidR="00827E47" w:rsidRPr="005D5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коми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ей </w:t>
            </w:r>
            <w:r w:rsidR="00827E47" w:rsidRPr="005D5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правилами этикета, формировать навыки культурного поведения в повседневной жизни, представления о такте, вежливости, воспитанности; </w:t>
            </w:r>
          </w:p>
          <w:p w:rsidR="001364B5" w:rsidRDefault="003C1C86" w:rsidP="003C1C8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У</w:t>
            </w:r>
            <w:r w:rsidR="00827E47" w:rsidRPr="005D5453">
              <w:rPr>
                <w:rFonts w:ascii="Times New Roman" w:hAnsi="Times New Roman" w:cs="Times New Roman"/>
                <w:bCs/>
                <w:sz w:val="24"/>
                <w:szCs w:val="24"/>
              </w:rPr>
              <w:t>чить видеть свои недостатки в поведении и уметь их исправлять, избавляться от дурных привычек и способствовать  формированию полезных;</w:t>
            </w:r>
          </w:p>
          <w:p w:rsidR="00827E47" w:rsidRPr="005D5453" w:rsidRDefault="001364B5" w:rsidP="003C1C8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 В</w:t>
            </w:r>
            <w:r w:rsidR="00827E47" w:rsidRPr="005D5453">
              <w:rPr>
                <w:rFonts w:ascii="Times New Roman" w:hAnsi="Times New Roman" w:cs="Times New Roman"/>
                <w:bCs/>
                <w:sz w:val="24"/>
                <w:szCs w:val="24"/>
              </w:rPr>
              <w:t>оспитывать уважительное отношение к окружающим людям.</w:t>
            </w:r>
          </w:p>
        </w:tc>
        <w:tc>
          <w:tcPr>
            <w:tcW w:w="3260" w:type="dxa"/>
          </w:tcPr>
          <w:p w:rsidR="00D85783" w:rsidRPr="005D5453" w:rsidRDefault="00827E47" w:rsidP="00827E4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453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фрагмента мультфильма «Сладкая сказка».</w:t>
            </w:r>
          </w:p>
          <w:p w:rsidR="00827E47" w:rsidRPr="005D5453" w:rsidRDefault="00827E47" w:rsidP="00827E4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развивать умение детей анализировать поведение героев и </w:t>
            </w:r>
            <w:r w:rsidR="00220625" w:rsidRPr="005D5453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ть плохие и хорошие качества.</w:t>
            </w:r>
          </w:p>
          <w:p w:rsidR="00220625" w:rsidRPr="005D5453" w:rsidRDefault="00220625" w:rsidP="00827E4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0625" w:rsidRPr="005D5453" w:rsidRDefault="00220625" w:rsidP="00827E4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453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в гостях.</w:t>
            </w:r>
          </w:p>
          <w:p w:rsidR="00220625" w:rsidRPr="005D5453" w:rsidRDefault="00220625" w:rsidP="00827E4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0625" w:rsidRPr="005D5453" w:rsidRDefault="00220625" w:rsidP="00827E4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453">
              <w:rPr>
                <w:rFonts w:ascii="Times New Roman" w:hAnsi="Times New Roman" w:cs="Times New Roman"/>
                <w:bCs/>
                <w:sz w:val="24"/>
                <w:szCs w:val="24"/>
              </w:rPr>
              <w:t>Д/И «Скажи другу комплимент»</w:t>
            </w:r>
          </w:p>
          <w:p w:rsidR="00220625" w:rsidRPr="005D5453" w:rsidRDefault="00220625" w:rsidP="00827E4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453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навыка общения со сверстниками, говорить комплименты.</w:t>
            </w:r>
          </w:p>
        </w:tc>
        <w:tc>
          <w:tcPr>
            <w:tcW w:w="3119" w:type="dxa"/>
          </w:tcPr>
          <w:p w:rsidR="00D85783" w:rsidRPr="005D5453" w:rsidRDefault="00220625" w:rsidP="00827E4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453">
              <w:rPr>
                <w:rFonts w:ascii="Times New Roman" w:hAnsi="Times New Roman" w:cs="Times New Roman"/>
                <w:bCs/>
                <w:sz w:val="24"/>
                <w:szCs w:val="24"/>
              </w:rPr>
              <w:t>Фрагмент мультфильма, иллюстрации и картинки по теме.</w:t>
            </w:r>
          </w:p>
        </w:tc>
        <w:tc>
          <w:tcPr>
            <w:tcW w:w="1984" w:type="dxa"/>
          </w:tcPr>
          <w:p w:rsidR="00D85783" w:rsidRPr="005D5453" w:rsidRDefault="00D85783" w:rsidP="00827E4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5783" w:rsidRPr="002326DA" w:rsidTr="00257E1F">
        <w:tc>
          <w:tcPr>
            <w:tcW w:w="1526" w:type="dxa"/>
            <w:vMerge w:val="restart"/>
          </w:tcPr>
          <w:p w:rsidR="00D85783" w:rsidRPr="00257E1F" w:rsidRDefault="00D8578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7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чевое развитие</w:t>
            </w:r>
          </w:p>
        </w:tc>
        <w:tc>
          <w:tcPr>
            <w:tcW w:w="1559" w:type="dxa"/>
          </w:tcPr>
          <w:p w:rsidR="00D85783" w:rsidRPr="00257E1F" w:rsidRDefault="00D8578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7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</w:t>
            </w:r>
          </w:p>
        </w:tc>
        <w:tc>
          <w:tcPr>
            <w:tcW w:w="3544" w:type="dxa"/>
          </w:tcPr>
          <w:p w:rsidR="00D85783" w:rsidRPr="005D5453" w:rsidRDefault="00565A42" w:rsidP="00565A4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4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обучению грамоте</w:t>
            </w:r>
          </w:p>
          <w:p w:rsidR="00565A42" w:rsidRPr="005D5453" w:rsidRDefault="00565A42" w:rsidP="00565A4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453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Звуковой анализ слова «сыр». Введение понятия «гласный звук»».</w:t>
            </w:r>
          </w:p>
          <w:p w:rsidR="00565A42" w:rsidRPr="005D5453" w:rsidRDefault="00565A42" w:rsidP="00565A4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учить детей производить звуковой анализ слова «сыр»; учить сравнивать по звуковому составу слова «сыр» и «дым»; познакомить детей с понятием «гласный </w:t>
            </w:r>
            <w:r w:rsidRPr="005D545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вук»; продолжать учить составлять предложения из 3 слов с соединительным союзом «и».</w:t>
            </w:r>
          </w:p>
          <w:p w:rsidR="00A34F60" w:rsidRPr="005D5453" w:rsidRDefault="00A34F60" w:rsidP="00565A4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4F60" w:rsidRPr="005D5453" w:rsidRDefault="00A34F60" w:rsidP="00565A4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4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A34F60" w:rsidRPr="005D5453" w:rsidRDefault="00A34F60" w:rsidP="00565A4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453">
              <w:rPr>
                <w:rFonts w:ascii="Times New Roman" w:hAnsi="Times New Roman" w:cs="Times New Roman"/>
                <w:bCs/>
                <w:sz w:val="24"/>
                <w:szCs w:val="24"/>
              </w:rPr>
              <w:t>Тема: «Составление описательного рассказа на тему «Зима»».</w:t>
            </w:r>
          </w:p>
          <w:p w:rsidR="00A34F60" w:rsidRPr="005D5453" w:rsidRDefault="00A34F60" w:rsidP="00565A4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 w:rsidRPr="005D545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 w:rsidRPr="005D5453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при описании событий указывать время действий, используя разные типы предложений (простые распространенные и сложные);</w:t>
            </w:r>
          </w:p>
          <w:p w:rsidR="00A34F60" w:rsidRPr="005D5453" w:rsidRDefault="00A34F60" w:rsidP="00565A4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45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ловарь: </w:t>
            </w:r>
            <w:r w:rsidRPr="005D5453">
              <w:rPr>
                <w:rFonts w:ascii="Times New Roman" w:hAnsi="Times New Roman" w:cs="Times New Roman"/>
                <w:bCs/>
                <w:sz w:val="24"/>
                <w:szCs w:val="24"/>
              </w:rPr>
              <w:t>учить подбирать определения к заданным словам;</w:t>
            </w:r>
          </w:p>
          <w:p w:rsidR="00A34F60" w:rsidRPr="005D5453" w:rsidRDefault="00A34F60" w:rsidP="00565A4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45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 w:rsidRPr="005D5453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ть синтаксические навыки, используя ситуацию «письменной речи» (ребенок рассказывает, воспитатель записывает рассказ); объяснить название и правила игры «Живые слова»;</w:t>
            </w:r>
          </w:p>
          <w:p w:rsidR="00A34F60" w:rsidRPr="005D5453" w:rsidRDefault="00A34F60" w:rsidP="00565A4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45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 w:rsidRPr="005D5453">
              <w:rPr>
                <w:rFonts w:ascii="Times New Roman" w:hAnsi="Times New Roman" w:cs="Times New Roman"/>
                <w:bCs/>
                <w:sz w:val="24"/>
                <w:szCs w:val="24"/>
              </w:rPr>
              <w:t>добиваться четкого произнесения слов и фраз, включающих звуки Ц и Ч, приучать правильно пользоваться интонацией вопроса, делить трехсложные слова на слоги.</w:t>
            </w:r>
          </w:p>
        </w:tc>
        <w:tc>
          <w:tcPr>
            <w:tcW w:w="3260" w:type="dxa"/>
          </w:tcPr>
          <w:p w:rsidR="00D85783" w:rsidRDefault="00936B36" w:rsidP="00936B36">
            <w:pPr>
              <w:ind w:firstLine="0"/>
              <w:rPr>
                <w:sz w:val="24"/>
                <w:szCs w:val="24"/>
                <w:lang w:val="ru-RU"/>
              </w:rPr>
            </w:pPr>
            <w:r w:rsidRPr="00C37B44">
              <w:rPr>
                <w:sz w:val="24"/>
                <w:szCs w:val="24"/>
                <w:lang w:val="ru-RU"/>
              </w:rPr>
              <w:lastRenderedPageBreak/>
              <w:t>Этические беседы: «Уроки вежливости», пословицы « О дружбе»</w:t>
            </w:r>
          </w:p>
          <w:p w:rsidR="00936B36" w:rsidRDefault="00B67345" w:rsidP="00936B36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/и «Кто знает больше вежливых слов», «Телефонный разговор».</w:t>
            </w:r>
          </w:p>
          <w:p w:rsidR="00B67345" w:rsidRPr="00936B36" w:rsidRDefault="00B67345" w:rsidP="00936B36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ель: развитие умения выражать свою точку зрения, свои мысли.</w:t>
            </w:r>
          </w:p>
        </w:tc>
        <w:tc>
          <w:tcPr>
            <w:tcW w:w="3119" w:type="dxa"/>
          </w:tcPr>
          <w:p w:rsidR="00D85783" w:rsidRPr="005D5453" w:rsidRDefault="00A34F60" w:rsidP="00565A4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обия: картина-схема слова «сыр», карточки </w:t>
            </w:r>
            <w:proofErr w:type="spellStart"/>
            <w:r w:rsidRPr="005D5453">
              <w:rPr>
                <w:rFonts w:ascii="Times New Roman" w:hAnsi="Times New Roman" w:cs="Times New Roman"/>
                <w:bCs/>
                <w:sz w:val="24"/>
                <w:szCs w:val="24"/>
              </w:rPr>
              <w:t>трехзвуковых</w:t>
            </w:r>
            <w:proofErr w:type="spellEnd"/>
            <w:r w:rsidRPr="005D5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в, конверты с фишками; 10-12 игрушек; тетради, простые карандаши.</w:t>
            </w:r>
          </w:p>
          <w:p w:rsidR="00A34F60" w:rsidRPr="005D5453" w:rsidRDefault="00A34F60" w:rsidP="00565A4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4F60" w:rsidRPr="005D5453" w:rsidRDefault="00A34F60" w:rsidP="00565A4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4F60" w:rsidRPr="005D5453" w:rsidRDefault="00A34F60" w:rsidP="00565A4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4F60" w:rsidRPr="005D5453" w:rsidRDefault="00A34F60" w:rsidP="00565A4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4F60" w:rsidRPr="005D5453" w:rsidRDefault="00A34F60" w:rsidP="00565A4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4F60" w:rsidRPr="005D5453" w:rsidRDefault="00A34F60" w:rsidP="00565A4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4F60" w:rsidRPr="005D5453" w:rsidRDefault="00A34F60" w:rsidP="00565A4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4F60" w:rsidRPr="005D5453" w:rsidRDefault="00A34F60" w:rsidP="00565A4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4F60" w:rsidRPr="005D5453" w:rsidRDefault="00A34F60" w:rsidP="00565A4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4F60" w:rsidRPr="005D5453" w:rsidRDefault="00A34F60" w:rsidP="00565A4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4F60" w:rsidRPr="005D5453" w:rsidRDefault="00A34F60" w:rsidP="00565A4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4F60" w:rsidRPr="005D5453" w:rsidRDefault="00A34F60" w:rsidP="00565A4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4F60" w:rsidRPr="005D5453" w:rsidRDefault="00A34F60" w:rsidP="00565A4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4F60" w:rsidRPr="005D5453" w:rsidRDefault="00A34F60" w:rsidP="00565A4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4F60" w:rsidRPr="005D5453" w:rsidRDefault="00A34F60" w:rsidP="00565A4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85783" w:rsidRPr="005D5453" w:rsidRDefault="00D85783" w:rsidP="00565A4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5783" w:rsidRPr="002326DA" w:rsidTr="00257E1F">
        <w:tc>
          <w:tcPr>
            <w:tcW w:w="1526" w:type="dxa"/>
            <w:vMerge/>
          </w:tcPr>
          <w:p w:rsidR="00D85783" w:rsidRPr="00257E1F" w:rsidRDefault="00D8578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D85783" w:rsidRPr="00257E1F" w:rsidRDefault="00D8578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7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осприятие </w:t>
            </w:r>
            <w:proofErr w:type="gramStart"/>
            <w:r w:rsidRPr="00257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</w:t>
            </w:r>
            <w:r w:rsidR="00257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257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й</w:t>
            </w:r>
            <w:proofErr w:type="gramEnd"/>
            <w:r w:rsidRPr="00257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итературы</w:t>
            </w:r>
          </w:p>
        </w:tc>
        <w:tc>
          <w:tcPr>
            <w:tcW w:w="3544" w:type="dxa"/>
          </w:tcPr>
          <w:p w:rsidR="00D85783" w:rsidRPr="005D5453" w:rsidRDefault="00C13887" w:rsidP="00C1388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453">
              <w:rPr>
                <w:rFonts w:ascii="Times New Roman" w:hAnsi="Times New Roman" w:cs="Times New Roman"/>
                <w:bCs/>
                <w:sz w:val="24"/>
                <w:szCs w:val="24"/>
              </w:rPr>
              <w:t>Татарская народная сказка «Три дочери» и рассказ В. Осеевой «Три сына»</w:t>
            </w:r>
          </w:p>
          <w:p w:rsidR="00C13887" w:rsidRPr="005D5453" w:rsidRDefault="00C13887" w:rsidP="00C1388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453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учить понимать характеры персонажей, воспринимать своеобразие построения сюжета; помогать детям замечать жанровые особенности композиции и языка сказки и рассказа, передавать свое отношение к персонажам.</w:t>
            </w:r>
          </w:p>
        </w:tc>
        <w:tc>
          <w:tcPr>
            <w:tcW w:w="3260" w:type="dxa"/>
          </w:tcPr>
          <w:p w:rsidR="00D85783" w:rsidRPr="00C37B44" w:rsidRDefault="00B67345" w:rsidP="00B67345">
            <w:pPr>
              <w:ind w:firstLine="81"/>
              <w:rPr>
                <w:sz w:val="24"/>
                <w:szCs w:val="24"/>
                <w:lang w:val="ru-RU"/>
              </w:rPr>
            </w:pPr>
            <w:r w:rsidRPr="00C37B44">
              <w:rPr>
                <w:sz w:val="24"/>
                <w:szCs w:val="24"/>
                <w:lang w:val="ru-RU"/>
              </w:rPr>
              <w:t xml:space="preserve">«Азбука общения» Л.М. </w:t>
            </w:r>
            <w:proofErr w:type="spellStart"/>
            <w:r w:rsidRPr="00C37B44">
              <w:rPr>
                <w:sz w:val="24"/>
                <w:szCs w:val="24"/>
                <w:lang w:val="ru-RU"/>
              </w:rPr>
              <w:t>Щиплицина</w:t>
            </w:r>
            <w:proofErr w:type="spellEnd"/>
            <w:r w:rsidRPr="00C37B44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37B44">
              <w:rPr>
                <w:sz w:val="24"/>
                <w:szCs w:val="24"/>
                <w:lang w:val="ru-RU"/>
              </w:rPr>
              <w:t>О.В.Защиринская</w:t>
            </w:r>
            <w:proofErr w:type="spellEnd"/>
            <w:r w:rsidRPr="00C37B44">
              <w:rPr>
                <w:sz w:val="24"/>
                <w:szCs w:val="24"/>
                <w:lang w:val="ru-RU"/>
              </w:rPr>
              <w:t xml:space="preserve"> «Детский этикет» </w:t>
            </w:r>
            <w:proofErr w:type="spellStart"/>
            <w:r w:rsidRPr="00C37B44">
              <w:rPr>
                <w:sz w:val="24"/>
                <w:szCs w:val="24"/>
                <w:lang w:val="ru-RU"/>
              </w:rPr>
              <w:t>О.В.Корчинова</w:t>
            </w:r>
            <w:proofErr w:type="spellEnd"/>
            <w:r w:rsidRPr="00C37B44">
              <w:rPr>
                <w:sz w:val="24"/>
                <w:szCs w:val="24"/>
                <w:lang w:val="ru-RU"/>
              </w:rPr>
              <w:t xml:space="preserve">. «Уроки этикета и вежливости для детей» </w:t>
            </w:r>
            <w:proofErr w:type="spellStart"/>
            <w:r w:rsidRPr="00C37B44">
              <w:rPr>
                <w:sz w:val="24"/>
                <w:szCs w:val="24"/>
                <w:lang w:val="ru-RU"/>
              </w:rPr>
              <w:t>Е.Черенкова</w:t>
            </w:r>
            <w:proofErr w:type="spellEnd"/>
            <w:r w:rsidRPr="00C37B44">
              <w:rPr>
                <w:sz w:val="24"/>
                <w:szCs w:val="24"/>
                <w:lang w:val="ru-RU"/>
              </w:rPr>
              <w:t xml:space="preserve">. «Этикет от А до Я» </w:t>
            </w:r>
            <w:proofErr w:type="spellStart"/>
            <w:r w:rsidRPr="00C37B44">
              <w:rPr>
                <w:sz w:val="24"/>
                <w:szCs w:val="24"/>
                <w:lang w:val="ru-RU"/>
              </w:rPr>
              <w:t>Н.В.Чудакова</w:t>
            </w:r>
            <w:proofErr w:type="spellEnd"/>
            <w:r w:rsidRPr="00C37B44">
              <w:rPr>
                <w:sz w:val="24"/>
                <w:szCs w:val="24"/>
                <w:lang w:val="ru-RU"/>
              </w:rPr>
              <w:t xml:space="preserve">. «Занятия по культуре поведения с дошкольниками и младшими школьниками» </w:t>
            </w:r>
            <w:proofErr w:type="spellStart"/>
            <w:r w:rsidRPr="00C37B44">
              <w:rPr>
                <w:sz w:val="24"/>
                <w:szCs w:val="24"/>
                <w:lang w:val="ru-RU"/>
              </w:rPr>
              <w:t>С.О.Николаева</w:t>
            </w:r>
            <w:proofErr w:type="spellEnd"/>
            <w:r w:rsidRPr="00C37B44">
              <w:rPr>
                <w:sz w:val="24"/>
                <w:szCs w:val="24"/>
                <w:lang w:val="ru-RU"/>
              </w:rPr>
              <w:t xml:space="preserve">. «Новые правила поведения для воспитанных детей» </w:t>
            </w:r>
            <w:proofErr w:type="spellStart"/>
            <w:r w:rsidRPr="00C37B44">
              <w:rPr>
                <w:sz w:val="24"/>
                <w:szCs w:val="24"/>
                <w:lang w:val="ru-RU"/>
              </w:rPr>
              <w:t>Г.П.Шалаева</w:t>
            </w:r>
            <w:proofErr w:type="spellEnd"/>
            <w:r w:rsidRPr="00C37B44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37B44">
              <w:rPr>
                <w:sz w:val="24"/>
                <w:szCs w:val="24"/>
                <w:lang w:val="ru-RU"/>
              </w:rPr>
              <w:t>О.М.Журавлёва</w:t>
            </w:r>
            <w:proofErr w:type="spellEnd"/>
            <w:r w:rsidRPr="00C37B44">
              <w:rPr>
                <w:sz w:val="24"/>
                <w:szCs w:val="24"/>
                <w:lang w:val="ru-RU"/>
              </w:rPr>
              <w:t xml:space="preserve">. «Это Вам родители» </w:t>
            </w:r>
            <w:proofErr w:type="spellStart"/>
            <w:r w:rsidRPr="00C37B44">
              <w:rPr>
                <w:sz w:val="24"/>
                <w:szCs w:val="24"/>
                <w:lang w:val="ru-RU"/>
              </w:rPr>
              <w:t>А.О.Пинт</w:t>
            </w:r>
            <w:proofErr w:type="spellEnd"/>
            <w:r w:rsidRPr="00C37B44">
              <w:rPr>
                <w:sz w:val="24"/>
                <w:szCs w:val="24"/>
                <w:lang w:val="ru-RU"/>
              </w:rPr>
              <w:t xml:space="preserve"> «Воспитание культуры поведения у детей дошкольного возраста» </w:t>
            </w:r>
            <w:proofErr w:type="spellStart"/>
            <w:r w:rsidRPr="00C37B44">
              <w:rPr>
                <w:sz w:val="24"/>
                <w:szCs w:val="24"/>
                <w:lang w:val="ru-RU"/>
              </w:rPr>
              <w:t>С.В.Петерина</w:t>
            </w:r>
            <w:proofErr w:type="spellEnd"/>
            <w:r w:rsidRPr="00C37B44">
              <w:rPr>
                <w:sz w:val="24"/>
                <w:szCs w:val="24"/>
                <w:lang w:val="ru-RU"/>
              </w:rPr>
              <w:t xml:space="preserve"> «Социально – нравственное воспитание детей дошкольного возраста» Н. </w:t>
            </w:r>
            <w:proofErr w:type="spellStart"/>
            <w:r w:rsidRPr="00C37B44">
              <w:rPr>
                <w:sz w:val="24"/>
                <w:szCs w:val="24"/>
                <w:lang w:val="ru-RU"/>
              </w:rPr>
              <w:t>Мулько</w:t>
            </w:r>
            <w:proofErr w:type="spellEnd"/>
          </w:p>
        </w:tc>
        <w:tc>
          <w:tcPr>
            <w:tcW w:w="3119" w:type="dxa"/>
          </w:tcPr>
          <w:p w:rsidR="00D85783" w:rsidRPr="005D5453" w:rsidRDefault="00C13887" w:rsidP="00C1388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453">
              <w:rPr>
                <w:rFonts w:ascii="Times New Roman" w:hAnsi="Times New Roman" w:cs="Times New Roman"/>
                <w:bCs/>
                <w:sz w:val="24"/>
                <w:szCs w:val="24"/>
              </w:rPr>
              <w:t>Книги со сказкой «Три дочери» и рассказом В. Осеевой «Три сына» с красочными иллюстрациями.</w:t>
            </w:r>
          </w:p>
        </w:tc>
        <w:tc>
          <w:tcPr>
            <w:tcW w:w="1984" w:type="dxa"/>
          </w:tcPr>
          <w:p w:rsidR="00D85783" w:rsidRPr="005D5453" w:rsidRDefault="00D85783" w:rsidP="00C1388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5783" w:rsidRPr="002326DA" w:rsidTr="00257E1F">
        <w:tc>
          <w:tcPr>
            <w:tcW w:w="1526" w:type="dxa"/>
            <w:vMerge/>
          </w:tcPr>
          <w:p w:rsidR="00D85783" w:rsidRPr="00257E1F" w:rsidRDefault="00D8578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D85783" w:rsidRPr="00257E1F" w:rsidRDefault="00D8578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7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ппликация </w:t>
            </w:r>
          </w:p>
        </w:tc>
        <w:tc>
          <w:tcPr>
            <w:tcW w:w="3544" w:type="dxa"/>
          </w:tcPr>
          <w:p w:rsidR="00D85783" w:rsidRDefault="000D6D8A" w:rsidP="00890DC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Коллективная аппликация «Дерево дружбы»».</w:t>
            </w:r>
          </w:p>
          <w:p w:rsidR="000D6D8A" w:rsidRPr="000D6D8A" w:rsidRDefault="000D6D8A" w:rsidP="000D6D8A">
            <w:pPr>
              <w:pStyle w:val="ad"/>
              <w:shd w:val="clear" w:color="auto" w:fill="FFFFFF"/>
              <w:spacing w:before="0" w:beforeAutospacing="0" w:after="0"/>
              <w:jc w:val="both"/>
              <w:rPr>
                <w:color w:val="auto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:</w:t>
            </w:r>
            <w:r w:rsidRPr="000D6D8A">
              <w:rPr>
                <w:rFonts w:ascii="Arial" w:hAnsi="Arial" w:cs="Arial"/>
                <w:color w:val="333333"/>
                <w:sz w:val="29"/>
                <w:szCs w:val="29"/>
              </w:rPr>
              <w:t xml:space="preserve"> </w:t>
            </w:r>
            <w:r w:rsidRPr="000D6D8A">
              <w:rPr>
                <w:color w:val="auto"/>
                <w:sz w:val="24"/>
                <w:szCs w:val="24"/>
              </w:rPr>
              <w:t>Воспитывать доброжелательное отношение к сверстникам.</w:t>
            </w:r>
          </w:p>
          <w:p w:rsidR="000D6D8A" w:rsidRPr="000D6D8A" w:rsidRDefault="000D6D8A" w:rsidP="000D6D8A">
            <w:pPr>
              <w:shd w:val="clear" w:color="auto" w:fill="FFFFFF"/>
              <w:ind w:firstLine="0"/>
              <w:rPr>
                <w:sz w:val="24"/>
                <w:szCs w:val="24"/>
                <w:lang w:val="ru-RU" w:eastAsia="ru-RU"/>
              </w:rPr>
            </w:pPr>
            <w:r w:rsidRPr="000D6D8A">
              <w:rPr>
                <w:sz w:val="24"/>
                <w:szCs w:val="24"/>
                <w:lang w:val="ru-RU" w:eastAsia="ru-RU"/>
              </w:rPr>
              <w:t>Расширять представления о дружбе</w:t>
            </w:r>
          </w:p>
          <w:p w:rsidR="000D6D8A" w:rsidRPr="000D6D8A" w:rsidRDefault="000D6D8A" w:rsidP="000D6D8A">
            <w:pPr>
              <w:shd w:val="clear" w:color="auto" w:fill="FFFFFF"/>
              <w:ind w:firstLine="0"/>
              <w:rPr>
                <w:sz w:val="24"/>
                <w:szCs w:val="24"/>
                <w:lang w:val="ru-RU" w:eastAsia="ru-RU"/>
              </w:rPr>
            </w:pPr>
            <w:r w:rsidRPr="000D6D8A">
              <w:rPr>
                <w:sz w:val="24"/>
                <w:szCs w:val="24"/>
                <w:lang w:val="ru-RU" w:eastAsia="ru-RU"/>
              </w:rPr>
              <w:t>Развивать эмоциональную отзывчивость.</w:t>
            </w:r>
          </w:p>
        </w:tc>
        <w:tc>
          <w:tcPr>
            <w:tcW w:w="3260" w:type="dxa"/>
          </w:tcPr>
          <w:p w:rsidR="00D85783" w:rsidRDefault="000D6D8A" w:rsidP="00890DC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 «Зима из ватных дисков».</w:t>
            </w:r>
          </w:p>
          <w:p w:rsidR="000D6D8A" w:rsidRDefault="000D6D8A" w:rsidP="00890DC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6D8A" w:rsidRPr="00890DCA" w:rsidRDefault="000D6D8A" w:rsidP="00890DC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деятельность в уголке рисования.</w:t>
            </w:r>
          </w:p>
        </w:tc>
        <w:tc>
          <w:tcPr>
            <w:tcW w:w="3119" w:type="dxa"/>
          </w:tcPr>
          <w:p w:rsidR="00D85783" w:rsidRPr="00890DCA" w:rsidRDefault="000D6D8A" w:rsidP="00890DC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материал для работы, демонстрационный материал.</w:t>
            </w:r>
          </w:p>
        </w:tc>
        <w:tc>
          <w:tcPr>
            <w:tcW w:w="1984" w:type="dxa"/>
          </w:tcPr>
          <w:p w:rsidR="00D85783" w:rsidRPr="00890DCA" w:rsidRDefault="00D85783" w:rsidP="00890DC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5783" w:rsidRPr="002326DA" w:rsidTr="00257E1F">
        <w:tc>
          <w:tcPr>
            <w:tcW w:w="1526" w:type="dxa"/>
            <w:vMerge/>
          </w:tcPr>
          <w:p w:rsidR="00D85783" w:rsidRPr="00257E1F" w:rsidRDefault="00D8578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D85783" w:rsidRPr="00257E1F" w:rsidRDefault="00D8578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7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исование </w:t>
            </w:r>
          </w:p>
        </w:tc>
        <w:tc>
          <w:tcPr>
            <w:tcW w:w="3544" w:type="dxa"/>
          </w:tcPr>
          <w:p w:rsidR="00890DCA" w:rsidRDefault="00890DCA" w:rsidP="00890DCA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: «</w:t>
            </w:r>
            <w:r w:rsidRPr="00890DCA">
              <w:rPr>
                <w:sz w:val="24"/>
                <w:szCs w:val="24"/>
                <w:lang w:val="ru-RU"/>
              </w:rPr>
              <w:t>Нарисуй настроение»</w:t>
            </w:r>
          </w:p>
          <w:p w:rsidR="00D85783" w:rsidRPr="00890DCA" w:rsidRDefault="00890DCA" w:rsidP="00D21E74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Цель: формировать умение </w:t>
            </w:r>
            <w:r w:rsidRPr="00890DCA">
              <w:rPr>
                <w:sz w:val="24"/>
                <w:szCs w:val="24"/>
                <w:lang w:val="ru-RU"/>
              </w:rPr>
              <w:lastRenderedPageBreak/>
              <w:t>через рисунок передавать свое настроение, эмоции, впечатления</w:t>
            </w:r>
            <w:r>
              <w:rPr>
                <w:sz w:val="24"/>
                <w:szCs w:val="24"/>
                <w:lang w:val="ru-RU"/>
              </w:rPr>
              <w:t>, развивать чувство палитры</w:t>
            </w:r>
            <w:r w:rsidR="00D21E74">
              <w:rPr>
                <w:sz w:val="24"/>
                <w:szCs w:val="24"/>
                <w:lang w:val="ru-RU"/>
              </w:rPr>
              <w:t>, колорита, передаваемый</w:t>
            </w:r>
            <w:r>
              <w:rPr>
                <w:sz w:val="24"/>
                <w:szCs w:val="24"/>
                <w:lang w:val="ru-RU"/>
              </w:rPr>
              <w:t xml:space="preserve"> в рисунок, воспитывать аккуратность при работе с гуашью.</w:t>
            </w:r>
          </w:p>
        </w:tc>
        <w:tc>
          <w:tcPr>
            <w:tcW w:w="3260" w:type="dxa"/>
          </w:tcPr>
          <w:p w:rsidR="00D85783" w:rsidRDefault="00890DCA" w:rsidP="00890DC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исование «Волшебный цветик 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890DCA" w:rsidRPr="00890DCA" w:rsidRDefault="00890DCA" w:rsidP="00890DC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ль: развитие творческих способностей.</w:t>
            </w:r>
          </w:p>
        </w:tc>
        <w:tc>
          <w:tcPr>
            <w:tcW w:w="3119" w:type="dxa"/>
          </w:tcPr>
          <w:p w:rsidR="00D85783" w:rsidRDefault="00684211" w:rsidP="00890DC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трибуты для продуктив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ятельности.</w:t>
            </w:r>
          </w:p>
          <w:p w:rsidR="00684211" w:rsidRPr="00890DCA" w:rsidRDefault="00684211" w:rsidP="00890DC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демонстрационных изображений по теме.</w:t>
            </w:r>
          </w:p>
        </w:tc>
        <w:tc>
          <w:tcPr>
            <w:tcW w:w="1984" w:type="dxa"/>
          </w:tcPr>
          <w:p w:rsidR="00D85783" w:rsidRPr="00890DCA" w:rsidRDefault="00D85783" w:rsidP="00890DC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5783" w:rsidRPr="002326DA" w:rsidTr="00257E1F">
        <w:tc>
          <w:tcPr>
            <w:tcW w:w="1526" w:type="dxa"/>
            <w:vMerge/>
          </w:tcPr>
          <w:p w:rsidR="00D85783" w:rsidRPr="00257E1F" w:rsidRDefault="00D8578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D85783" w:rsidRPr="00257E1F" w:rsidRDefault="00B91B29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струирование </w:t>
            </w:r>
          </w:p>
        </w:tc>
        <w:tc>
          <w:tcPr>
            <w:tcW w:w="3544" w:type="dxa"/>
          </w:tcPr>
          <w:p w:rsidR="00D85783" w:rsidRDefault="000D6D8A" w:rsidP="000D6D8A">
            <w:pPr>
              <w:ind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Тема: «</w:t>
            </w:r>
            <w:r w:rsidR="00AF36A0">
              <w:rPr>
                <w:bCs/>
                <w:sz w:val="24"/>
                <w:szCs w:val="24"/>
                <w:lang w:val="ru-RU"/>
              </w:rPr>
              <w:t>Теремок</w:t>
            </w:r>
            <w:r>
              <w:rPr>
                <w:bCs/>
                <w:sz w:val="24"/>
                <w:szCs w:val="24"/>
                <w:lang w:val="ru-RU"/>
              </w:rPr>
              <w:t>».</w:t>
            </w:r>
          </w:p>
          <w:p w:rsidR="000D6D8A" w:rsidRPr="000D6D8A" w:rsidRDefault="000D6D8A" w:rsidP="000D6D8A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D6D8A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Задачи.</w:t>
            </w:r>
          </w:p>
          <w:p w:rsidR="000D6D8A" w:rsidRPr="00AF36A0" w:rsidRDefault="000D6D8A" w:rsidP="001F56C9">
            <w:pPr>
              <w:pStyle w:val="a6"/>
              <w:numPr>
                <w:ilvl w:val="0"/>
                <w:numId w:val="155"/>
              </w:numPr>
              <w:rPr>
                <w:bCs/>
                <w:sz w:val="24"/>
                <w:szCs w:val="24"/>
                <w:lang w:val="ru-RU"/>
              </w:rPr>
            </w:pPr>
            <w:r w:rsidRPr="00AF36A0">
              <w:rPr>
                <w:color w:val="000000"/>
                <w:sz w:val="24"/>
                <w:szCs w:val="24"/>
                <w:lang w:val="ru-RU" w:eastAsia="ru-RU"/>
              </w:rPr>
              <w:t xml:space="preserve">Учить детей </w:t>
            </w:r>
            <w:r w:rsidR="00AF36A0" w:rsidRPr="00AF36A0">
              <w:rPr>
                <w:color w:val="000000"/>
                <w:sz w:val="24"/>
                <w:szCs w:val="24"/>
                <w:lang w:val="ru-RU" w:eastAsia="ru-RU"/>
              </w:rPr>
              <w:t>строить различные здания</w:t>
            </w:r>
            <w:r w:rsidR="00AF36A0">
              <w:rPr>
                <w:color w:val="000000"/>
                <w:sz w:val="24"/>
                <w:szCs w:val="24"/>
                <w:lang w:val="ru-RU" w:eastAsia="ru-RU"/>
              </w:rPr>
              <w:t xml:space="preserve"> из деревянного конструктора по предлагаемым условиям.</w:t>
            </w:r>
          </w:p>
          <w:p w:rsidR="00AF36A0" w:rsidRPr="00AF36A0" w:rsidRDefault="00AF36A0" w:rsidP="001F56C9">
            <w:pPr>
              <w:pStyle w:val="a6"/>
              <w:numPr>
                <w:ilvl w:val="0"/>
                <w:numId w:val="155"/>
              </w:numPr>
              <w:rPr>
                <w:bCs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Развивать конструкторские навыки, направленное воображение.</w:t>
            </w:r>
          </w:p>
          <w:p w:rsidR="00AF36A0" w:rsidRPr="00AF36A0" w:rsidRDefault="00AF36A0" w:rsidP="001F56C9">
            <w:pPr>
              <w:pStyle w:val="a6"/>
              <w:numPr>
                <w:ilvl w:val="0"/>
                <w:numId w:val="155"/>
              </w:numPr>
              <w:rPr>
                <w:bCs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Воспитывать терпение и усидчивость.</w:t>
            </w:r>
          </w:p>
        </w:tc>
        <w:tc>
          <w:tcPr>
            <w:tcW w:w="3260" w:type="dxa"/>
          </w:tcPr>
          <w:p w:rsidR="00D85783" w:rsidRPr="00890DCA" w:rsidRDefault="00D85783" w:rsidP="00890DC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3C634E" w:rsidRPr="003C634E" w:rsidRDefault="003C634E" w:rsidP="003C634E">
            <w:pPr>
              <w:ind w:left="568" w:hanging="568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C634E">
              <w:rPr>
                <w:bCs/>
                <w:color w:val="000000"/>
                <w:sz w:val="24"/>
                <w:szCs w:val="24"/>
                <w:lang w:val="ru-RU" w:eastAsia="ru-RU"/>
              </w:rPr>
              <w:t>Оборудование и материалы.</w:t>
            </w:r>
            <w:r w:rsidRPr="003C634E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3C634E" w:rsidRDefault="003C634E" w:rsidP="003C634E">
            <w:pPr>
              <w:ind w:firstLine="0"/>
              <w:rPr>
                <w:color w:val="000000"/>
                <w:sz w:val="24"/>
                <w:szCs w:val="24"/>
                <w:lang w:val="ru-RU" w:eastAsia="ru-RU"/>
              </w:rPr>
            </w:pPr>
            <w:r w:rsidRPr="003C634E">
              <w:rPr>
                <w:color w:val="000000"/>
                <w:sz w:val="24"/>
                <w:szCs w:val="24"/>
                <w:lang w:val="ru-RU" w:eastAsia="ru-RU"/>
              </w:rPr>
              <w:t>Для воспитателя: герой - Чебурашка, изготовленный из картона и бумаги на прошлом занятии; мольберт, 3 картинки с изображением кошки, собаки и поросёнка, 2 стола, магнитофон с записью детской песенки «Дорогою добра».  </w:t>
            </w:r>
          </w:p>
          <w:p w:rsidR="003C634E" w:rsidRPr="003C634E" w:rsidRDefault="003C634E" w:rsidP="003C634E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 </w:t>
            </w:r>
            <w:r w:rsidRPr="003C634E">
              <w:rPr>
                <w:color w:val="000000"/>
                <w:sz w:val="24"/>
                <w:szCs w:val="24"/>
                <w:lang w:val="ru-RU" w:eastAsia="ru-RU"/>
              </w:rPr>
              <w:t xml:space="preserve">                                                                  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                   </w:t>
            </w:r>
            <w:r w:rsidRPr="003C634E">
              <w:rPr>
                <w:color w:val="000000"/>
                <w:sz w:val="24"/>
                <w:szCs w:val="24"/>
                <w:lang w:val="ru-RU" w:eastAsia="ru-RU"/>
              </w:rPr>
              <w:t>Для детей: стол, стул, клеёнка, лист бумаги для черчения, простой карандаш, ножницы, салфетка, клей-карандаш, поднос для мусора, стакан для карандаша и ножниц, фломастеры</w:t>
            </w:r>
          </w:p>
          <w:p w:rsidR="00D85783" w:rsidRPr="00890DCA" w:rsidRDefault="00D85783" w:rsidP="00890DC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85783" w:rsidRPr="00890DCA" w:rsidRDefault="00D85783" w:rsidP="00890DC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5783" w:rsidRPr="00890DCA" w:rsidTr="00257E1F">
        <w:tc>
          <w:tcPr>
            <w:tcW w:w="1526" w:type="dxa"/>
            <w:vMerge/>
          </w:tcPr>
          <w:p w:rsidR="00D85783" w:rsidRPr="00257E1F" w:rsidRDefault="00D8578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D85783" w:rsidRPr="00257E1F" w:rsidRDefault="00D8578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7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зыка </w:t>
            </w:r>
          </w:p>
        </w:tc>
        <w:tc>
          <w:tcPr>
            <w:tcW w:w="3544" w:type="dxa"/>
          </w:tcPr>
          <w:p w:rsidR="00D85783" w:rsidRPr="00890DCA" w:rsidRDefault="00890DCA" w:rsidP="00890DC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.руководител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D85783" w:rsidRPr="00C37B44" w:rsidRDefault="00890DCA" w:rsidP="00890DCA">
            <w:pPr>
              <w:ind w:firstLine="0"/>
              <w:rPr>
                <w:sz w:val="24"/>
                <w:szCs w:val="24"/>
                <w:lang w:val="ru-RU"/>
              </w:rPr>
            </w:pPr>
            <w:r w:rsidRPr="00C37B44">
              <w:rPr>
                <w:sz w:val="24"/>
                <w:szCs w:val="24"/>
                <w:lang w:val="ru-RU"/>
              </w:rPr>
              <w:t>Пение песни «От улыбки станет всем светлей» прослушивание песен: «Если добрый ты», «Дорогою добра»</w:t>
            </w:r>
          </w:p>
        </w:tc>
        <w:tc>
          <w:tcPr>
            <w:tcW w:w="3119" w:type="dxa"/>
          </w:tcPr>
          <w:p w:rsidR="00D85783" w:rsidRPr="00890DCA" w:rsidRDefault="00684211" w:rsidP="00890DC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ски с песнями.</w:t>
            </w:r>
          </w:p>
        </w:tc>
        <w:tc>
          <w:tcPr>
            <w:tcW w:w="1984" w:type="dxa"/>
          </w:tcPr>
          <w:p w:rsidR="00D85783" w:rsidRPr="00890DCA" w:rsidRDefault="00D85783" w:rsidP="00890DC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5783" w:rsidRPr="00982C44" w:rsidTr="00257E1F">
        <w:tc>
          <w:tcPr>
            <w:tcW w:w="1526" w:type="dxa"/>
            <w:vMerge w:val="restart"/>
          </w:tcPr>
          <w:p w:rsidR="00D85783" w:rsidRPr="00257E1F" w:rsidRDefault="00D8578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7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изическое развитие</w:t>
            </w:r>
          </w:p>
        </w:tc>
        <w:tc>
          <w:tcPr>
            <w:tcW w:w="1559" w:type="dxa"/>
          </w:tcPr>
          <w:p w:rsidR="00D85783" w:rsidRPr="00257E1F" w:rsidRDefault="00D8578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7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3544" w:type="dxa"/>
          </w:tcPr>
          <w:p w:rsidR="00D85783" w:rsidRPr="00890DCA" w:rsidRDefault="00890DCA" w:rsidP="00890DC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.руководител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82C44" w:rsidRPr="000338C0" w:rsidRDefault="00982C44" w:rsidP="00982C44">
            <w:pPr>
              <w:pStyle w:val="a3"/>
              <w:jc w:val="both"/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338C0"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Спорт. Упражнение- катание на санках. Цель: развитие умения катать друг друга.        </w:t>
            </w:r>
          </w:p>
          <w:p w:rsidR="00982C44" w:rsidRPr="000338C0" w:rsidRDefault="00982C44" w:rsidP="00982C44">
            <w:pPr>
              <w:pStyle w:val="a3"/>
              <w:jc w:val="both"/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338C0"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</w:rPr>
              <w:t>Подвижные игры «Быстрые ракеты»</w:t>
            </w:r>
          </w:p>
          <w:p w:rsidR="00982C44" w:rsidRPr="000338C0" w:rsidRDefault="00982C44" w:rsidP="00982C44">
            <w:pPr>
              <w:pStyle w:val="a3"/>
              <w:jc w:val="both"/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338C0"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Цель: </w:t>
            </w:r>
            <w:r w:rsidRPr="000338C0">
              <w:rPr>
                <w:rFonts w:ascii="Times New Roman" w:hAnsi="Times New Roman"/>
                <w:sz w:val="24"/>
                <w:szCs w:val="24"/>
              </w:rPr>
              <w:t xml:space="preserve">развитие силы, ловкости, выносливости, координации движений, умение ориентироваться </w:t>
            </w:r>
            <w:proofErr w:type="spellStart"/>
            <w:r w:rsidRPr="000338C0">
              <w:rPr>
                <w:rFonts w:ascii="Times New Roman" w:hAnsi="Times New Roman"/>
                <w:sz w:val="24"/>
                <w:szCs w:val="24"/>
              </w:rPr>
              <w:t>в</w:t>
            </w:r>
            <w:r w:rsidRPr="000338C0"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</w:rPr>
              <w:t>пространстве</w:t>
            </w:r>
            <w:proofErr w:type="spellEnd"/>
            <w:r w:rsidRPr="000338C0"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  <w:p w:rsidR="00982C44" w:rsidRPr="000338C0" w:rsidRDefault="00982C44" w:rsidP="00982C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8C0">
              <w:rPr>
                <w:rFonts w:ascii="Times New Roman" w:hAnsi="Times New Roman"/>
                <w:sz w:val="24"/>
                <w:szCs w:val="24"/>
              </w:rPr>
              <w:t>«Запомни движение!»</w:t>
            </w:r>
          </w:p>
          <w:p w:rsidR="00982C44" w:rsidRPr="000338C0" w:rsidRDefault="00982C44" w:rsidP="00982C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8C0">
              <w:rPr>
                <w:rFonts w:ascii="Times New Roman" w:hAnsi="Times New Roman"/>
                <w:sz w:val="24"/>
                <w:szCs w:val="24"/>
              </w:rPr>
              <w:t>Цель: развитие умения красиво передвигаться на носочках, соединять движение со словами.</w:t>
            </w:r>
          </w:p>
          <w:p w:rsidR="00982C44" w:rsidRPr="000338C0" w:rsidRDefault="00982C44" w:rsidP="00982C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8C0">
              <w:rPr>
                <w:rFonts w:ascii="Times New Roman" w:hAnsi="Times New Roman"/>
                <w:sz w:val="24"/>
                <w:szCs w:val="24"/>
              </w:rPr>
              <w:t>«Длинная скакалка».</w:t>
            </w:r>
          </w:p>
          <w:p w:rsidR="00982C44" w:rsidRPr="000338C0" w:rsidRDefault="00982C44" w:rsidP="00982C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8C0">
              <w:rPr>
                <w:rFonts w:ascii="Times New Roman" w:hAnsi="Times New Roman"/>
                <w:sz w:val="24"/>
                <w:szCs w:val="24"/>
              </w:rPr>
              <w:t>Цель: формирование умений прыгать через длинную скакалку. «Мышеловка»</w:t>
            </w:r>
          </w:p>
          <w:p w:rsidR="00D85783" w:rsidRPr="00982C44" w:rsidRDefault="00982C44" w:rsidP="00982C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8C0">
              <w:rPr>
                <w:rFonts w:ascii="Times New Roman" w:hAnsi="Times New Roman"/>
                <w:sz w:val="24"/>
                <w:szCs w:val="24"/>
              </w:rPr>
              <w:t>Цель: развитие у детей выдержки, умение согласовывать движения со словами, ловкость.</w:t>
            </w:r>
          </w:p>
        </w:tc>
        <w:tc>
          <w:tcPr>
            <w:tcW w:w="3119" w:type="dxa"/>
          </w:tcPr>
          <w:p w:rsidR="00D85783" w:rsidRPr="00890DCA" w:rsidRDefault="00C65AB9" w:rsidP="00890DC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ы к подвижным играм.</w:t>
            </w:r>
          </w:p>
        </w:tc>
        <w:tc>
          <w:tcPr>
            <w:tcW w:w="1984" w:type="dxa"/>
          </w:tcPr>
          <w:p w:rsidR="00D85783" w:rsidRPr="00890DCA" w:rsidRDefault="00D85783" w:rsidP="00890DC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5783" w:rsidRPr="005833EB" w:rsidTr="00257E1F">
        <w:tc>
          <w:tcPr>
            <w:tcW w:w="1526" w:type="dxa"/>
            <w:vMerge/>
          </w:tcPr>
          <w:p w:rsidR="00D85783" w:rsidRPr="00257E1F" w:rsidRDefault="00D8578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D85783" w:rsidRPr="00257E1F" w:rsidRDefault="00D8578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7E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доровье </w:t>
            </w:r>
          </w:p>
        </w:tc>
        <w:tc>
          <w:tcPr>
            <w:tcW w:w="3544" w:type="dxa"/>
          </w:tcPr>
          <w:p w:rsidR="00D85783" w:rsidRPr="00890DCA" w:rsidRDefault="00D85783" w:rsidP="00890DC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982C44" w:rsidRPr="00CC3447" w:rsidRDefault="00982C44" w:rsidP="00982C4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447">
              <w:rPr>
                <w:rFonts w:ascii="Times New Roman" w:hAnsi="Times New Roman"/>
                <w:sz w:val="24"/>
                <w:szCs w:val="24"/>
              </w:rPr>
              <w:t>Ситуативный разговор:</w:t>
            </w:r>
          </w:p>
          <w:p w:rsidR="00982C44" w:rsidRPr="00CC3447" w:rsidRDefault="00982C44" w:rsidP="00982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47">
              <w:rPr>
                <w:rFonts w:ascii="Times New Roman" w:hAnsi="Times New Roman" w:cs="Times New Roman"/>
                <w:sz w:val="24"/>
                <w:szCs w:val="24"/>
              </w:rPr>
              <w:t xml:space="preserve"> «Как мы укрепляем здоровье  в д/ саду».</w:t>
            </w:r>
          </w:p>
          <w:p w:rsidR="00982C44" w:rsidRPr="00CC3447" w:rsidRDefault="00982C44" w:rsidP="00982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47">
              <w:rPr>
                <w:rFonts w:ascii="Times New Roman" w:hAnsi="Times New Roman" w:cs="Times New Roman"/>
                <w:sz w:val="24"/>
                <w:szCs w:val="24"/>
              </w:rPr>
              <w:t>Д/игра</w:t>
            </w:r>
            <w:r w:rsidRPr="00CC3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3447">
              <w:rPr>
                <w:rFonts w:ascii="Times New Roman" w:hAnsi="Times New Roman" w:cs="Times New Roman"/>
                <w:sz w:val="24"/>
                <w:szCs w:val="24"/>
              </w:rPr>
              <w:t>«Сто шагов к здоровью».</w:t>
            </w:r>
          </w:p>
          <w:p w:rsidR="00D85783" w:rsidRPr="00890DCA" w:rsidRDefault="00982C44" w:rsidP="00982C4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47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детей о здоровом образе жизни.</w:t>
            </w:r>
          </w:p>
        </w:tc>
        <w:tc>
          <w:tcPr>
            <w:tcW w:w="3119" w:type="dxa"/>
          </w:tcPr>
          <w:p w:rsidR="00D85783" w:rsidRPr="00890DCA" w:rsidRDefault="003C634E" w:rsidP="00890DC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Д/и.</w:t>
            </w:r>
          </w:p>
        </w:tc>
        <w:tc>
          <w:tcPr>
            <w:tcW w:w="1984" w:type="dxa"/>
          </w:tcPr>
          <w:p w:rsidR="00D85783" w:rsidRPr="00890DCA" w:rsidRDefault="00D85783" w:rsidP="00890DC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5783" w:rsidRPr="002326DA" w:rsidTr="00257E1F">
        <w:tc>
          <w:tcPr>
            <w:tcW w:w="14992" w:type="dxa"/>
            <w:gridSpan w:val="6"/>
          </w:tcPr>
          <w:p w:rsidR="00D85783" w:rsidRPr="005D5453" w:rsidRDefault="00D85783" w:rsidP="00F21F6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4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="0084373F" w:rsidRPr="005D5453">
              <w:rPr>
                <w:sz w:val="24"/>
                <w:szCs w:val="24"/>
              </w:rPr>
              <w:t xml:space="preserve"> </w:t>
            </w:r>
            <w:r w:rsidR="0084373F" w:rsidRPr="005D5453">
              <w:rPr>
                <w:rFonts w:ascii="Times New Roman" w:hAnsi="Times New Roman" w:cs="Times New Roman"/>
                <w:sz w:val="24"/>
                <w:szCs w:val="24"/>
              </w:rPr>
              <w:t>Сюжетная игра (любой тематики с акцентом на выражение благодарности за покупку, сделанный подарок и т. п.)</w:t>
            </w:r>
          </w:p>
        </w:tc>
      </w:tr>
    </w:tbl>
    <w:p w:rsidR="00D85783" w:rsidRDefault="00D85783" w:rsidP="00D85783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302" w:rsidRDefault="003E5302" w:rsidP="009B08BA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F6E9A" w:rsidRDefault="001F6E9A" w:rsidP="009B08BA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26E4D" w:rsidRPr="003E5302" w:rsidRDefault="009B08BA" w:rsidP="009B08BA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53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Февраль </w:t>
      </w:r>
      <w:r w:rsidR="00926E4D" w:rsidRPr="003E53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 неделя</w:t>
      </w:r>
    </w:p>
    <w:p w:rsidR="00926E4D" w:rsidRPr="00F21F68" w:rsidRDefault="00926E4D" w:rsidP="00926E4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53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ма: «Профессии родителей</w:t>
      </w:r>
      <w:r w:rsidRPr="00F21F6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26E4D" w:rsidRPr="00F21F68" w:rsidRDefault="00926E4D" w:rsidP="00F21F68">
      <w:pPr>
        <w:pStyle w:val="11"/>
        <w:rPr>
          <w:rFonts w:ascii="Times New Roman" w:hAnsi="Times New Roman"/>
          <w:sz w:val="24"/>
          <w:szCs w:val="24"/>
        </w:rPr>
      </w:pPr>
      <w:r w:rsidRPr="00F21F68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="00026614">
        <w:rPr>
          <w:rFonts w:ascii="Times New Roman" w:hAnsi="Times New Roman"/>
          <w:sz w:val="24"/>
          <w:szCs w:val="24"/>
        </w:rPr>
        <w:t>ознакомление</w:t>
      </w:r>
      <w:r w:rsidR="0084373F" w:rsidRPr="00F21F68">
        <w:rPr>
          <w:rFonts w:ascii="Times New Roman" w:hAnsi="Times New Roman"/>
          <w:sz w:val="24"/>
          <w:szCs w:val="24"/>
        </w:rPr>
        <w:t xml:space="preserve"> с конкретными профессиями, установление связи между ними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3544"/>
        <w:gridCol w:w="3260"/>
        <w:gridCol w:w="3119"/>
        <w:gridCol w:w="1984"/>
      </w:tblGrid>
      <w:tr w:rsidR="00926E4D" w:rsidRPr="00C65AB9" w:rsidTr="00F21F68">
        <w:tc>
          <w:tcPr>
            <w:tcW w:w="1526" w:type="dxa"/>
          </w:tcPr>
          <w:p w:rsidR="00926E4D" w:rsidRPr="00F21F68" w:rsidRDefault="00926E4D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е области</w:t>
            </w:r>
          </w:p>
        </w:tc>
        <w:tc>
          <w:tcPr>
            <w:tcW w:w="1559" w:type="dxa"/>
          </w:tcPr>
          <w:p w:rsidR="00926E4D" w:rsidRPr="00F21F68" w:rsidRDefault="00926E4D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е модули</w:t>
            </w:r>
          </w:p>
        </w:tc>
        <w:tc>
          <w:tcPr>
            <w:tcW w:w="3544" w:type="dxa"/>
          </w:tcPr>
          <w:p w:rsidR="00926E4D" w:rsidRPr="00F21F68" w:rsidRDefault="00926E4D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</w:tcPr>
          <w:p w:rsidR="00926E4D" w:rsidRPr="00F21F68" w:rsidRDefault="00926E4D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</w:tcPr>
          <w:p w:rsidR="00926E4D" w:rsidRPr="00F21F68" w:rsidRDefault="00926E4D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</w:tcPr>
          <w:p w:rsidR="00926E4D" w:rsidRPr="00F21F68" w:rsidRDefault="00926E4D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аимодействие с родителями</w:t>
            </w:r>
          </w:p>
        </w:tc>
      </w:tr>
      <w:tr w:rsidR="0084373F" w:rsidRPr="00C65AB9" w:rsidTr="00F21F68">
        <w:tc>
          <w:tcPr>
            <w:tcW w:w="1526" w:type="dxa"/>
            <w:vMerge w:val="restart"/>
          </w:tcPr>
          <w:p w:rsidR="0084373F" w:rsidRPr="00F21F68" w:rsidRDefault="0084373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1559" w:type="dxa"/>
          </w:tcPr>
          <w:p w:rsidR="0084373F" w:rsidRPr="00F21F68" w:rsidRDefault="0084373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циализация </w:t>
            </w:r>
          </w:p>
        </w:tc>
        <w:tc>
          <w:tcPr>
            <w:tcW w:w="3544" w:type="dxa"/>
          </w:tcPr>
          <w:p w:rsidR="0084373F" w:rsidRPr="00C65AB9" w:rsidRDefault="0084373F" w:rsidP="00052F1A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84373F" w:rsidRPr="00C65AB9" w:rsidRDefault="0084373F" w:rsidP="007C7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5AB9">
              <w:rPr>
                <w:rFonts w:ascii="Times New Roman" w:hAnsi="Times New Roman"/>
                <w:sz w:val="24"/>
                <w:szCs w:val="24"/>
              </w:rPr>
              <w:t>Беседа «Люди каких профессий живут в городе, селе?», «Кто построил детский сад?», «Золотые руки».</w:t>
            </w:r>
          </w:p>
          <w:p w:rsidR="0084373F" w:rsidRPr="00C65AB9" w:rsidRDefault="0084373F" w:rsidP="007C7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5AB9">
              <w:rPr>
                <w:rFonts w:ascii="Times New Roman" w:hAnsi="Times New Roman"/>
                <w:sz w:val="24"/>
                <w:szCs w:val="24"/>
              </w:rPr>
              <w:t>Презентация «Профессии», «Все профессии нужны, все профессии важны».</w:t>
            </w:r>
          </w:p>
        </w:tc>
        <w:tc>
          <w:tcPr>
            <w:tcW w:w="3119" w:type="dxa"/>
          </w:tcPr>
          <w:p w:rsidR="0084373F" w:rsidRPr="00C65AB9" w:rsidRDefault="0084373F" w:rsidP="007C7CDF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65AB9">
              <w:rPr>
                <w:sz w:val="24"/>
                <w:szCs w:val="24"/>
                <w:lang w:val="ru-RU"/>
              </w:rPr>
              <w:t>Рассматривание картинок, связанных со строительными профессиями, составление описательных рассказов по ним. Фотографии с изображением красивых зданий и домов.</w:t>
            </w:r>
          </w:p>
        </w:tc>
        <w:tc>
          <w:tcPr>
            <w:tcW w:w="1984" w:type="dxa"/>
          </w:tcPr>
          <w:p w:rsidR="0084373F" w:rsidRPr="00C65AB9" w:rsidRDefault="0084373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373F" w:rsidRPr="002326DA" w:rsidTr="00F21F68">
        <w:tc>
          <w:tcPr>
            <w:tcW w:w="1526" w:type="dxa"/>
            <w:vMerge/>
          </w:tcPr>
          <w:p w:rsidR="0084373F" w:rsidRPr="00F21F68" w:rsidRDefault="0084373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4373F" w:rsidRPr="00F21F68" w:rsidRDefault="0084373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руд </w:t>
            </w:r>
          </w:p>
        </w:tc>
        <w:tc>
          <w:tcPr>
            <w:tcW w:w="3544" w:type="dxa"/>
          </w:tcPr>
          <w:p w:rsidR="0084373F" w:rsidRPr="00C65AB9" w:rsidRDefault="0084373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84373F" w:rsidRPr="00C65AB9" w:rsidRDefault="0084373F" w:rsidP="007C7CDF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65AB9">
              <w:rPr>
                <w:sz w:val="24"/>
                <w:szCs w:val="24"/>
                <w:lang w:val="ru-RU"/>
              </w:rPr>
              <w:t xml:space="preserve">Д/и «Что хочет делать Маша?», </w:t>
            </w:r>
          </w:p>
          <w:p w:rsidR="0084373F" w:rsidRPr="00C65AB9" w:rsidRDefault="0084373F" w:rsidP="007C7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5AB9">
              <w:rPr>
                <w:rFonts w:ascii="Times New Roman" w:hAnsi="Times New Roman"/>
                <w:sz w:val="24"/>
                <w:szCs w:val="24"/>
              </w:rPr>
              <w:t>«Угадай, что я делаю?».</w:t>
            </w:r>
          </w:p>
          <w:p w:rsidR="0084373F" w:rsidRPr="00C65AB9" w:rsidRDefault="0084373F" w:rsidP="007C7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5AB9">
              <w:rPr>
                <w:rFonts w:ascii="Times New Roman" w:hAnsi="Times New Roman"/>
                <w:sz w:val="24"/>
                <w:szCs w:val="24"/>
              </w:rPr>
              <w:t>Цель: расширение представлений у детей о трудовых действиях, развитие внимания.</w:t>
            </w:r>
          </w:p>
          <w:p w:rsidR="0084373F" w:rsidRPr="00C65AB9" w:rsidRDefault="0084373F" w:rsidP="007C7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5AB9">
              <w:rPr>
                <w:rFonts w:ascii="Times New Roman" w:hAnsi="Times New Roman"/>
                <w:sz w:val="24"/>
                <w:szCs w:val="24"/>
              </w:rPr>
              <w:t>Упражнение «Кто что делает?».</w:t>
            </w:r>
          </w:p>
          <w:p w:rsidR="0084373F" w:rsidRPr="00C65AB9" w:rsidRDefault="0084373F" w:rsidP="007C7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5AB9">
              <w:rPr>
                <w:rFonts w:ascii="Times New Roman" w:hAnsi="Times New Roman"/>
                <w:sz w:val="24"/>
                <w:szCs w:val="24"/>
              </w:rPr>
              <w:t>Цель: формирование умений подбирать как можно больше глаголов к названию профессий.</w:t>
            </w:r>
          </w:p>
          <w:p w:rsidR="0084373F" w:rsidRPr="00C65AB9" w:rsidRDefault="0084373F" w:rsidP="007C7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5AB9">
              <w:rPr>
                <w:rFonts w:ascii="Times New Roman" w:hAnsi="Times New Roman"/>
                <w:sz w:val="24"/>
                <w:szCs w:val="24"/>
              </w:rPr>
              <w:t>Беседа о труде людей разных профессий.</w:t>
            </w:r>
          </w:p>
          <w:p w:rsidR="0084373F" w:rsidRPr="00C65AB9" w:rsidRDefault="0084373F" w:rsidP="007C7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5AB9">
              <w:rPr>
                <w:rFonts w:ascii="Times New Roman" w:hAnsi="Times New Roman"/>
                <w:sz w:val="24"/>
                <w:szCs w:val="24"/>
              </w:rPr>
              <w:t>Просмотр мультфильмов.</w:t>
            </w:r>
          </w:p>
        </w:tc>
        <w:tc>
          <w:tcPr>
            <w:tcW w:w="3119" w:type="dxa"/>
          </w:tcPr>
          <w:p w:rsidR="0084373F" w:rsidRPr="00C65AB9" w:rsidRDefault="0084373F" w:rsidP="007C7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5AB9">
              <w:rPr>
                <w:rFonts w:ascii="Times New Roman" w:hAnsi="Times New Roman"/>
                <w:sz w:val="24"/>
                <w:szCs w:val="24"/>
              </w:rPr>
              <w:t>Атрибуты для игр: предметы труда.</w:t>
            </w:r>
          </w:p>
        </w:tc>
        <w:tc>
          <w:tcPr>
            <w:tcW w:w="1984" w:type="dxa"/>
          </w:tcPr>
          <w:p w:rsidR="0084373F" w:rsidRPr="00C65AB9" w:rsidRDefault="0084373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373F" w:rsidRPr="002326DA" w:rsidTr="00F21F68">
        <w:tc>
          <w:tcPr>
            <w:tcW w:w="1526" w:type="dxa"/>
            <w:vMerge/>
          </w:tcPr>
          <w:p w:rsidR="0084373F" w:rsidRPr="00F21F68" w:rsidRDefault="0084373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4373F" w:rsidRPr="00F21F68" w:rsidRDefault="0084373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езопасность </w:t>
            </w:r>
          </w:p>
        </w:tc>
        <w:tc>
          <w:tcPr>
            <w:tcW w:w="3544" w:type="dxa"/>
          </w:tcPr>
          <w:p w:rsidR="0084373F" w:rsidRPr="00C65AB9" w:rsidRDefault="0084373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84373F" w:rsidRPr="00C65AB9" w:rsidRDefault="0084373F" w:rsidP="007C7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5AB9">
              <w:rPr>
                <w:rFonts w:ascii="Times New Roman" w:hAnsi="Times New Roman"/>
                <w:sz w:val="24"/>
                <w:szCs w:val="24"/>
              </w:rPr>
              <w:t>Просмотр мультфильма «Тайна зеленой планеты».</w:t>
            </w:r>
          </w:p>
          <w:p w:rsidR="0084373F" w:rsidRPr="00C65AB9" w:rsidRDefault="0084373F" w:rsidP="007C7CDF">
            <w:pPr>
              <w:ind w:firstLine="0"/>
              <w:jc w:val="left"/>
              <w:rPr>
                <w:sz w:val="24"/>
                <w:szCs w:val="24"/>
              </w:rPr>
            </w:pPr>
            <w:r w:rsidRPr="00C65AB9">
              <w:rPr>
                <w:sz w:val="24"/>
                <w:szCs w:val="24"/>
              </w:rPr>
              <w:t xml:space="preserve">С/р </w:t>
            </w:r>
            <w:proofErr w:type="spellStart"/>
            <w:r w:rsidRPr="00C65AB9">
              <w:rPr>
                <w:sz w:val="24"/>
                <w:szCs w:val="24"/>
              </w:rPr>
              <w:t>игра</w:t>
            </w:r>
            <w:proofErr w:type="spellEnd"/>
            <w:r w:rsidRPr="00C65AB9">
              <w:rPr>
                <w:sz w:val="24"/>
                <w:szCs w:val="24"/>
                <w:lang w:val="ru-RU"/>
              </w:rPr>
              <w:t xml:space="preserve"> </w:t>
            </w:r>
            <w:r w:rsidRPr="00C65AB9">
              <w:rPr>
                <w:bCs/>
                <w:sz w:val="24"/>
                <w:szCs w:val="24"/>
              </w:rPr>
              <w:t>«</w:t>
            </w:r>
            <w:proofErr w:type="spellStart"/>
            <w:r w:rsidRPr="00C65AB9">
              <w:rPr>
                <w:bCs/>
                <w:sz w:val="24"/>
                <w:szCs w:val="24"/>
              </w:rPr>
              <w:t>Спасатели</w:t>
            </w:r>
            <w:proofErr w:type="spellEnd"/>
            <w:r w:rsidRPr="00C65AB9">
              <w:rPr>
                <w:bCs/>
                <w:sz w:val="24"/>
                <w:szCs w:val="24"/>
              </w:rPr>
              <w:t>».</w:t>
            </w:r>
          </w:p>
        </w:tc>
        <w:tc>
          <w:tcPr>
            <w:tcW w:w="3119" w:type="dxa"/>
          </w:tcPr>
          <w:p w:rsidR="0084373F" w:rsidRPr="00C65AB9" w:rsidRDefault="0084373F" w:rsidP="007C7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5AB9">
              <w:rPr>
                <w:rFonts w:ascii="Times New Roman" w:hAnsi="Times New Roman"/>
                <w:sz w:val="24"/>
                <w:szCs w:val="24"/>
              </w:rPr>
              <w:t>Диск.</w:t>
            </w:r>
          </w:p>
        </w:tc>
        <w:tc>
          <w:tcPr>
            <w:tcW w:w="1984" w:type="dxa"/>
          </w:tcPr>
          <w:p w:rsidR="0084373F" w:rsidRPr="00C65AB9" w:rsidRDefault="0084373F" w:rsidP="007C7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5AB9">
              <w:rPr>
                <w:rFonts w:ascii="Times New Roman" w:hAnsi="Times New Roman"/>
                <w:sz w:val="24"/>
                <w:szCs w:val="24"/>
              </w:rPr>
              <w:t xml:space="preserve">Привлечь родителей к изготовлению книжек-малышек </w:t>
            </w:r>
            <w:r w:rsidRPr="00C65AB9">
              <w:rPr>
                <w:rFonts w:ascii="Times New Roman" w:hAnsi="Times New Roman"/>
                <w:sz w:val="24"/>
                <w:szCs w:val="24"/>
              </w:rPr>
              <w:lastRenderedPageBreak/>
              <w:t>«Профессия -спасатель».</w:t>
            </w:r>
          </w:p>
        </w:tc>
      </w:tr>
      <w:tr w:rsidR="0084373F" w:rsidRPr="00C65AB9" w:rsidTr="00F21F68">
        <w:tc>
          <w:tcPr>
            <w:tcW w:w="1526" w:type="dxa"/>
            <w:vMerge w:val="restart"/>
          </w:tcPr>
          <w:p w:rsidR="0084373F" w:rsidRPr="00F21F68" w:rsidRDefault="0084373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знавательное развитие</w:t>
            </w:r>
          </w:p>
        </w:tc>
        <w:tc>
          <w:tcPr>
            <w:tcW w:w="1559" w:type="dxa"/>
          </w:tcPr>
          <w:p w:rsidR="0084373F" w:rsidRPr="00F21F68" w:rsidRDefault="0084373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ЭЭП</w:t>
            </w:r>
          </w:p>
        </w:tc>
        <w:tc>
          <w:tcPr>
            <w:tcW w:w="3544" w:type="dxa"/>
          </w:tcPr>
          <w:p w:rsidR="0084373F" w:rsidRPr="00C65AB9" w:rsidRDefault="0084373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84373F" w:rsidRPr="00C65AB9" w:rsidRDefault="0084373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84373F" w:rsidRPr="00C65AB9" w:rsidRDefault="0084373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73F" w:rsidRPr="00C65AB9" w:rsidRDefault="0084373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373F" w:rsidRPr="002326DA" w:rsidTr="00F21F68">
        <w:tc>
          <w:tcPr>
            <w:tcW w:w="1526" w:type="dxa"/>
            <w:vMerge/>
          </w:tcPr>
          <w:p w:rsidR="0084373F" w:rsidRPr="00F21F68" w:rsidRDefault="0084373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4373F" w:rsidRPr="00F21F68" w:rsidRDefault="0084373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ЭМП</w:t>
            </w:r>
          </w:p>
        </w:tc>
        <w:tc>
          <w:tcPr>
            <w:tcW w:w="3544" w:type="dxa"/>
          </w:tcPr>
          <w:p w:rsidR="007A1050" w:rsidRDefault="0019168B" w:rsidP="007A105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AB9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 w:rsidR="007A1050">
              <w:rPr>
                <w:rFonts w:ascii="Times New Roman" w:hAnsi="Times New Roman" w:cs="Times New Roman"/>
                <w:bCs/>
                <w:sz w:val="24"/>
                <w:szCs w:val="24"/>
              </w:rPr>
              <w:t>: Группировка предметов.</w:t>
            </w:r>
          </w:p>
          <w:p w:rsidR="007A1050" w:rsidRDefault="007A1050" w:rsidP="007A105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фанасьева 119</w:t>
            </w:r>
          </w:p>
          <w:p w:rsidR="007A1050" w:rsidRDefault="007A1050" w:rsidP="007A105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7A1050" w:rsidRDefault="007A1050" w:rsidP="0002705A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</w:t>
            </w:r>
            <w:r w:rsidR="00EF3F16">
              <w:rPr>
                <w:rFonts w:ascii="Times New Roman" w:hAnsi="Times New Roman" w:cs="Times New Roman"/>
                <w:bCs/>
                <w:sz w:val="24"/>
                <w:szCs w:val="24"/>
              </w:rPr>
              <w:t>ить навыки счета  и знание цифр; развивать умение группировать предметы по общему признаку и выделять предметы, 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3F16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ющие тем или иным требованиям.</w:t>
            </w:r>
          </w:p>
          <w:p w:rsidR="00EF3F16" w:rsidRDefault="00EF3F16" w:rsidP="0002705A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елкую моторику рук, мыслительных операций, внимание, речь.</w:t>
            </w:r>
          </w:p>
          <w:p w:rsidR="0042463C" w:rsidRPr="006A5E74" w:rsidRDefault="00EF3F16" w:rsidP="007A1050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</w:t>
            </w:r>
            <w:r w:rsidR="006A5E74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работать в группах.</w:t>
            </w:r>
          </w:p>
        </w:tc>
        <w:tc>
          <w:tcPr>
            <w:tcW w:w="3260" w:type="dxa"/>
          </w:tcPr>
          <w:p w:rsidR="00C65AB9" w:rsidRDefault="00C65AB9" w:rsidP="00C65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игра «Найди 10 отличий»  </w:t>
            </w:r>
          </w:p>
          <w:p w:rsidR="00C65AB9" w:rsidRDefault="00C65AB9" w:rsidP="00C65A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развитие внимательности. </w:t>
            </w:r>
          </w:p>
          <w:p w:rsidR="00D27921" w:rsidRPr="00D27921" w:rsidRDefault="00D27921" w:rsidP="00D2792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921">
              <w:rPr>
                <w:rFonts w:ascii="Times New Roman" w:hAnsi="Times New Roman"/>
                <w:sz w:val="24"/>
                <w:szCs w:val="24"/>
              </w:rPr>
              <w:t>Д/и «Кто знает, пусть обратно считает».</w:t>
            </w:r>
          </w:p>
          <w:p w:rsidR="00D27921" w:rsidRPr="00D27921" w:rsidRDefault="00D27921" w:rsidP="00D2792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921">
              <w:rPr>
                <w:rFonts w:ascii="Times New Roman" w:hAnsi="Times New Roman"/>
                <w:sz w:val="24"/>
                <w:szCs w:val="24"/>
              </w:rPr>
              <w:t>Цель: закрепление навыков прямого и обратного счёта.</w:t>
            </w:r>
          </w:p>
          <w:p w:rsidR="00D27921" w:rsidRPr="00D27921" w:rsidRDefault="00D27921" w:rsidP="00D2792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7921" w:rsidRPr="00D27921" w:rsidRDefault="00D27921" w:rsidP="00D2792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921">
              <w:rPr>
                <w:rFonts w:ascii="Times New Roman" w:hAnsi="Times New Roman"/>
                <w:sz w:val="24"/>
                <w:szCs w:val="24"/>
              </w:rPr>
              <w:t>Развивающая игра «Щелчки» (народная)</w:t>
            </w:r>
          </w:p>
          <w:p w:rsidR="0084373F" w:rsidRPr="00C65AB9" w:rsidRDefault="00D27921" w:rsidP="00D2792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921">
              <w:rPr>
                <w:rFonts w:ascii="Times New Roman" w:hAnsi="Times New Roman"/>
                <w:sz w:val="24"/>
                <w:szCs w:val="24"/>
              </w:rPr>
              <w:t>Цель: развитие мелкой моторики, глазомера, точности движений, знакомств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84373F" w:rsidRPr="00D27921" w:rsidRDefault="00D27921" w:rsidP="00D2792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атрибуты для игр: карточки, фишки.</w:t>
            </w:r>
          </w:p>
        </w:tc>
        <w:tc>
          <w:tcPr>
            <w:tcW w:w="1984" w:type="dxa"/>
          </w:tcPr>
          <w:p w:rsidR="0084373F" w:rsidRPr="00C65AB9" w:rsidRDefault="0084373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373F" w:rsidRPr="002326DA" w:rsidTr="00F21F68">
        <w:tc>
          <w:tcPr>
            <w:tcW w:w="1526" w:type="dxa"/>
            <w:vMerge/>
          </w:tcPr>
          <w:p w:rsidR="0084373F" w:rsidRPr="00F21F68" w:rsidRDefault="0084373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4373F" w:rsidRPr="00F21F68" w:rsidRDefault="0084373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знакомление с окружающим</w:t>
            </w:r>
          </w:p>
        </w:tc>
        <w:tc>
          <w:tcPr>
            <w:tcW w:w="3544" w:type="dxa"/>
          </w:tcPr>
          <w:p w:rsidR="0084373F" w:rsidRDefault="00904BEC" w:rsidP="00904BE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AB9">
              <w:rPr>
                <w:rFonts w:ascii="Times New Roman" w:hAnsi="Times New Roman" w:cs="Times New Roman"/>
                <w:bCs/>
                <w:sz w:val="24"/>
                <w:szCs w:val="24"/>
              </w:rPr>
              <w:t>Тема: «</w:t>
            </w:r>
            <w:r w:rsidR="006D3735">
              <w:rPr>
                <w:rFonts w:ascii="Times New Roman" w:hAnsi="Times New Roman" w:cs="Times New Roman"/>
                <w:bCs/>
                <w:sz w:val="24"/>
                <w:szCs w:val="24"/>
              </w:rPr>
              <w:t>Кем быть</w:t>
            </w:r>
            <w:r w:rsidRPr="00C65AB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B44734" w:rsidRPr="00C65AB9" w:rsidRDefault="00B44734" w:rsidP="00904BE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батенко, стр.93</w:t>
            </w:r>
            <w:r w:rsidR="006D3735">
              <w:rPr>
                <w:rFonts w:ascii="Times New Roman" w:hAnsi="Times New Roman" w:cs="Times New Roman"/>
                <w:bCs/>
                <w:sz w:val="24"/>
                <w:szCs w:val="24"/>
              </w:rPr>
              <w:t>,104</w:t>
            </w:r>
          </w:p>
          <w:p w:rsidR="00904BEC" w:rsidRDefault="00B44734" w:rsidP="00B4473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</w:t>
            </w:r>
            <w:r w:rsidR="00904BEC" w:rsidRPr="00C65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6D3735" w:rsidRDefault="00B44734" w:rsidP="00A103CA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7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у детей представления о </w:t>
            </w:r>
            <w:r w:rsidR="006D3735">
              <w:rPr>
                <w:rFonts w:ascii="Times New Roman" w:hAnsi="Times New Roman" w:cs="Times New Roman"/>
                <w:bCs/>
                <w:sz w:val="24"/>
                <w:szCs w:val="24"/>
              </w:rPr>
              <w:t>том, что такое профессия.</w:t>
            </w:r>
          </w:p>
          <w:p w:rsidR="006D3735" w:rsidRDefault="006D3735" w:rsidP="00A103CA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звать интерес к разным профессиям.</w:t>
            </w:r>
          </w:p>
          <w:p w:rsidR="00B44734" w:rsidRPr="00C65AB9" w:rsidRDefault="00B44734" w:rsidP="00A103CA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уважение к труду взрослых</w:t>
            </w:r>
            <w:r w:rsidR="006D373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04BEC" w:rsidRPr="00C65AB9" w:rsidRDefault="00904BEC" w:rsidP="00904BEC">
            <w:pPr>
              <w:ind w:firstLine="0"/>
              <w:rPr>
                <w:sz w:val="24"/>
                <w:szCs w:val="24"/>
                <w:lang w:val="ru-RU"/>
              </w:rPr>
            </w:pPr>
            <w:r w:rsidRPr="00C65AB9">
              <w:rPr>
                <w:sz w:val="24"/>
                <w:szCs w:val="24"/>
                <w:lang w:val="ru-RU"/>
              </w:rPr>
              <w:t xml:space="preserve">Игра-эксперимент «Изготовим бетон». </w:t>
            </w:r>
          </w:p>
          <w:p w:rsidR="00904BEC" w:rsidRPr="00C65AB9" w:rsidRDefault="00904BEC" w:rsidP="00904BEC">
            <w:pPr>
              <w:ind w:firstLine="0"/>
              <w:rPr>
                <w:sz w:val="24"/>
                <w:szCs w:val="24"/>
                <w:lang w:val="ru-RU"/>
              </w:rPr>
            </w:pPr>
            <w:r w:rsidRPr="00C65AB9">
              <w:rPr>
                <w:sz w:val="24"/>
                <w:szCs w:val="24"/>
                <w:lang w:val="ru-RU"/>
              </w:rPr>
              <w:t>Д/и «Маленький - большой», «Назови, что лишнее».</w:t>
            </w:r>
          </w:p>
          <w:p w:rsidR="00904BEC" w:rsidRPr="00C65AB9" w:rsidRDefault="00904BEC" w:rsidP="00904BEC">
            <w:pPr>
              <w:ind w:firstLine="0"/>
              <w:rPr>
                <w:sz w:val="24"/>
                <w:szCs w:val="24"/>
                <w:lang w:val="ru-RU"/>
              </w:rPr>
            </w:pPr>
            <w:r w:rsidRPr="00C65AB9">
              <w:rPr>
                <w:sz w:val="24"/>
                <w:szCs w:val="24"/>
                <w:lang w:val="ru-RU"/>
              </w:rPr>
              <w:t>Упражнение «Посчитай».</w:t>
            </w:r>
          </w:p>
          <w:p w:rsidR="00904BEC" w:rsidRPr="00C65AB9" w:rsidRDefault="00904BEC" w:rsidP="00904BEC">
            <w:pPr>
              <w:ind w:firstLine="0"/>
              <w:rPr>
                <w:sz w:val="24"/>
                <w:szCs w:val="24"/>
                <w:lang w:val="ru-RU"/>
              </w:rPr>
            </w:pPr>
            <w:r w:rsidRPr="00C65AB9">
              <w:rPr>
                <w:sz w:val="24"/>
                <w:szCs w:val="24"/>
                <w:lang w:val="ru-RU"/>
              </w:rPr>
              <w:t>Цель: развитие внимания, логического мышления.</w:t>
            </w:r>
          </w:p>
          <w:p w:rsidR="00904BEC" w:rsidRPr="00C65AB9" w:rsidRDefault="00904BEC" w:rsidP="00904BEC">
            <w:pPr>
              <w:ind w:firstLine="0"/>
              <w:rPr>
                <w:sz w:val="24"/>
                <w:szCs w:val="24"/>
                <w:lang w:val="ru-RU"/>
              </w:rPr>
            </w:pPr>
            <w:r w:rsidRPr="00C65AB9">
              <w:rPr>
                <w:sz w:val="24"/>
                <w:szCs w:val="24"/>
                <w:lang w:val="ru-RU"/>
              </w:rPr>
              <w:t>Д/и «Кто больше знает профессий».</w:t>
            </w:r>
          </w:p>
          <w:p w:rsidR="00904BEC" w:rsidRPr="00C65AB9" w:rsidRDefault="00904BEC" w:rsidP="00904BEC">
            <w:pPr>
              <w:ind w:firstLine="0"/>
              <w:rPr>
                <w:sz w:val="24"/>
                <w:szCs w:val="24"/>
                <w:lang w:val="ru-RU"/>
              </w:rPr>
            </w:pPr>
            <w:r w:rsidRPr="00C65AB9">
              <w:rPr>
                <w:sz w:val="24"/>
                <w:szCs w:val="24"/>
                <w:lang w:val="ru-RU"/>
              </w:rPr>
              <w:t xml:space="preserve">Цель: формирование умений соотносить действия людей с их профессией, образовывать от существительных соответствующие глаголы. </w:t>
            </w:r>
          </w:p>
          <w:p w:rsidR="00904BEC" w:rsidRPr="00C65AB9" w:rsidRDefault="00904BEC" w:rsidP="00904BEC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904BEC" w:rsidRPr="00C65AB9" w:rsidRDefault="00904BEC" w:rsidP="00904BEC">
            <w:pPr>
              <w:ind w:firstLine="0"/>
              <w:rPr>
                <w:sz w:val="24"/>
                <w:szCs w:val="24"/>
                <w:lang w:val="ru-RU"/>
              </w:rPr>
            </w:pPr>
            <w:r w:rsidRPr="00C65AB9">
              <w:rPr>
                <w:sz w:val="24"/>
                <w:szCs w:val="24"/>
                <w:lang w:val="ru-RU"/>
              </w:rPr>
              <w:lastRenderedPageBreak/>
              <w:t>«Кому, что надо для работы?»</w:t>
            </w:r>
          </w:p>
          <w:p w:rsidR="00904BEC" w:rsidRPr="00C65AB9" w:rsidRDefault="00904BEC" w:rsidP="00904BEC">
            <w:pPr>
              <w:ind w:firstLine="0"/>
              <w:rPr>
                <w:sz w:val="24"/>
                <w:szCs w:val="24"/>
                <w:lang w:val="ru-RU"/>
              </w:rPr>
            </w:pPr>
            <w:r w:rsidRPr="00C65AB9">
              <w:rPr>
                <w:sz w:val="24"/>
                <w:szCs w:val="24"/>
                <w:lang w:val="ru-RU"/>
              </w:rPr>
              <w:t>Цель: формирование знаний соотносить орудия труда с профессией людей.</w:t>
            </w:r>
          </w:p>
          <w:p w:rsidR="00904BEC" w:rsidRPr="00C65AB9" w:rsidRDefault="00904BEC" w:rsidP="00904BEC">
            <w:pPr>
              <w:ind w:firstLine="0"/>
              <w:rPr>
                <w:sz w:val="24"/>
                <w:szCs w:val="24"/>
                <w:lang w:val="ru-RU"/>
              </w:rPr>
            </w:pPr>
            <w:r w:rsidRPr="00C65AB9">
              <w:rPr>
                <w:sz w:val="24"/>
                <w:szCs w:val="24"/>
                <w:lang w:val="ru-RU"/>
              </w:rPr>
              <w:t>Опыты «Сила притяжения», «Фокус с тканью».</w:t>
            </w:r>
          </w:p>
          <w:p w:rsidR="0084373F" w:rsidRPr="00C65AB9" w:rsidRDefault="00904BEC" w:rsidP="00904BE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AB9">
              <w:rPr>
                <w:rFonts w:ascii="Times New Roman" w:hAnsi="Times New Roman" w:cs="Times New Roman"/>
                <w:sz w:val="24"/>
                <w:szCs w:val="24"/>
              </w:rPr>
              <w:t>Цель: развитие интереса к окружающему, формирование познавательного отношения к предметам.</w:t>
            </w:r>
          </w:p>
        </w:tc>
        <w:tc>
          <w:tcPr>
            <w:tcW w:w="3119" w:type="dxa"/>
          </w:tcPr>
          <w:p w:rsidR="00904BEC" w:rsidRPr="00C65AB9" w:rsidRDefault="00904BEC" w:rsidP="00904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5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ные материалы.</w:t>
            </w:r>
          </w:p>
          <w:p w:rsidR="00904BEC" w:rsidRPr="00C65AB9" w:rsidRDefault="00904BEC" w:rsidP="00904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BEC" w:rsidRPr="00C65AB9" w:rsidRDefault="00904BEC" w:rsidP="00904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5AB9">
              <w:rPr>
                <w:rFonts w:ascii="Times New Roman" w:hAnsi="Times New Roman" w:cs="Times New Roman"/>
                <w:sz w:val="24"/>
                <w:szCs w:val="24"/>
              </w:rPr>
              <w:t>Песок, щебень, цемент, вода, формочки, салфетки, готовые плитки бетона.</w:t>
            </w:r>
          </w:p>
          <w:p w:rsidR="00904BEC" w:rsidRPr="00C65AB9" w:rsidRDefault="00904BEC" w:rsidP="00904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BEC" w:rsidRPr="00C65AB9" w:rsidRDefault="00904BEC" w:rsidP="00904BEC">
            <w:pPr>
              <w:rPr>
                <w:sz w:val="24"/>
                <w:szCs w:val="24"/>
                <w:lang w:val="ru-RU"/>
              </w:rPr>
            </w:pPr>
          </w:p>
          <w:p w:rsidR="0084373F" w:rsidRPr="00C65AB9" w:rsidRDefault="00904BEC" w:rsidP="00904BE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AB9">
              <w:rPr>
                <w:rFonts w:ascii="Times New Roman" w:hAnsi="Times New Roman" w:cs="Times New Roman"/>
                <w:sz w:val="24"/>
                <w:szCs w:val="24"/>
              </w:rPr>
              <w:t>Атрибуты для игр: игровые карточки.</w:t>
            </w:r>
          </w:p>
        </w:tc>
        <w:tc>
          <w:tcPr>
            <w:tcW w:w="1984" w:type="dxa"/>
          </w:tcPr>
          <w:p w:rsidR="0084373F" w:rsidRPr="00C65AB9" w:rsidRDefault="0084373F" w:rsidP="00904BE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373F" w:rsidRPr="002326DA" w:rsidTr="00F21F68">
        <w:tc>
          <w:tcPr>
            <w:tcW w:w="1526" w:type="dxa"/>
            <w:vMerge w:val="restart"/>
          </w:tcPr>
          <w:p w:rsidR="0084373F" w:rsidRPr="00F21F68" w:rsidRDefault="0084373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чевое развитие</w:t>
            </w:r>
          </w:p>
        </w:tc>
        <w:tc>
          <w:tcPr>
            <w:tcW w:w="1559" w:type="dxa"/>
          </w:tcPr>
          <w:p w:rsidR="0084373F" w:rsidRPr="00F21F68" w:rsidRDefault="0084373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</w:t>
            </w:r>
          </w:p>
        </w:tc>
        <w:tc>
          <w:tcPr>
            <w:tcW w:w="3544" w:type="dxa"/>
          </w:tcPr>
          <w:p w:rsidR="0084373F" w:rsidRPr="001F6E9A" w:rsidRDefault="005D3B05" w:rsidP="001F6E9A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обучению грамоте</w:t>
            </w:r>
          </w:p>
          <w:p w:rsidR="005D3B05" w:rsidRPr="001F6E9A" w:rsidRDefault="005D3B05" w:rsidP="001F6E9A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E9A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Беседа о зиме. Звуковой анализ слава «шар». Составление предложения из 2, 3, 4 слов».</w:t>
            </w:r>
          </w:p>
          <w:p w:rsidR="005D3B05" w:rsidRPr="001F6E9A" w:rsidRDefault="005D3B05" w:rsidP="001F6E9A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учить детей слушать и слышать, давать обоснованные ответа на вопросы педагога; развивать представление детей о зиме; </w:t>
            </w:r>
            <w:r w:rsidR="004C3E05" w:rsidRPr="001F6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фонематический слух детей; закреплять у детей умение произносить слово в соответствии с движением указки по схеме звукового состава слова; учить детей самостоятельно производить звуковой анализ слова «шар»; продолжать учить детей находить в словах одинаковые звуки, учить детей находить в словах одинаковые звуки, учить называть детей слова с определенным звуком в заданном месте; упражнять </w:t>
            </w:r>
            <w:r w:rsidR="004C3E05" w:rsidRPr="001F6E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етей в составлении предложений из 2, 3, 4 слов.   </w:t>
            </w:r>
          </w:p>
          <w:p w:rsidR="008B659E" w:rsidRPr="001F6E9A" w:rsidRDefault="008B659E" w:rsidP="001F6E9A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659E" w:rsidRPr="001F6E9A" w:rsidRDefault="008B659E" w:rsidP="001F6E9A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8B659E" w:rsidRPr="001F6E9A" w:rsidRDefault="008B659E" w:rsidP="001F6E9A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E9A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Игра «Живые слова»».</w:t>
            </w:r>
          </w:p>
          <w:p w:rsidR="008B659E" w:rsidRPr="001F6E9A" w:rsidRDefault="008B659E" w:rsidP="001F6E9A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 w:rsidRPr="001F6E9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знакомление с предложением: </w:t>
            </w:r>
            <w:r w:rsidRPr="001F6E9A">
              <w:rPr>
                <w:rFonts w:ascii="Times New Roman" w:hAnsi="Times New Roman" w:cs="Times New Roman"/>
                <w:bCs/>
                <w:sz w:val="24"/>
                <w:szCs w:val="24"/>
              </w:rPr>
              <w:t>дать представление о последовательности слов в речи; ввести термин «предложение»; учит детей составлять и распространять предложение, правильно «читать» его; упражнять в «чтении» предложения после перестановки одного слова; закреплять умение называть слова в предложении последовательно и вразбивку;</w:t>
            </w:r>
          </w:p>
          <w:p w:rsidR="008B659E" w:rsidRPr="001F6E9A" w:rsidRDefault="008B659E" w:rsidP="001F6E9A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E9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 w:rsidRPr="001F6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подбирать слова, сходные по звучанию, в заданном воспитателем ритме; упражнять в произнесении </w:t>
            </w:r>
            <w:proofErr w:type="spellStart"/>
            <w:r w:rsidRPr="001F6E9A">
              <w:rPr>
                <w:rFonts w:ascii="Times New Roman" w:hAnsi="Times New Roman" w:cs="Times New Roman"/>
                <w:bCs/>
                <w:sz w:val="24"/>
                <w:szCs w:val="24"/>
              </w:rPr>
              <w:t>чистоговорок</w:t>
            </w:r>
            <w:proofErr w:type="spellEnd"/>
            <w:r w:rsidRPr="001F6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разной силой голоса.  </w:t>
            </w:r>
          </w:p>
        </w:tc>
        <w:tc>
          <w:tcPr>
            <w:tcW w:w="3260" w:type="dxa"/>
          </w:tcPr>
          <w:p w:rsidR="00D27921" w:rsidRPr="00D27921" w:rsidRDefault="00D27921" w:rsidP="00D2792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921">
              <w:rPr>
                <w:rFonts w:ascii="Times New Roman" w:hAnsi="Times New Roman"/>
                <w:sz w:val="24"/>
                <w:szCs w:val="24"/>
              </w:rPr>
              <w:lastRenderedPageBreak/>
              <w:t>Д/и «Скажи какой».</w:t>
            </w:r>
          </w:p>
          <w:p w:rsidR="00D27921" w:rsidRPr="00D27921" w:rsidRDefault="00D27921" w:rsidP="00D2792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921">
              <w:rPr>
                <w:rFonts w:ascii="Times New Roman" w:hAnsi="Times New Roman"/>
                <w:sz w:val="24"/>
                <w:szCs w:val="24"/>
              </w:rPr>
              <w:t>Цель: закрепление умений определять признаки предмета.</w:t>
            </w:r>
          </w:p>
          <w:p w:rsidR="00D27921" w:rsidRPr="00D27921" w:rsidRDefault="00D27921" w:rsidP="00D2792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7921" w:rsidRPr="00D27921" w:rsidRDefault="00D27921" w:rsidP="00D2792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921">
              <w:rPr>
                <w:rFonts w:ascii="Times New Roman" w:hAnsi="Times New Roman"/>
                <w:sz w:val="24"/>
                <w:szCs w:val="24"/>
              </w:rPr>
              <w:t>Д/и «Кто откуда»</w:t>
            </w:r>
          </w:p>
          <w:p w:rsidR="00D27921" w:rsidRPr="00D27921" w:rsidRDefault="00D27921" w:rsidP="00D2792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921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й выявлять закономерности, связи и отношения между объектами.</w:t>
            </w:r>
          </w:p>
          <w:p w:rsidR="0084373F" w:rsidRPr="00C65AB9" w:rsidRDefault="0084373F" w:rsidP="0096434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84373F" w:rsidRPr="00C65AB9" w:rsidRDefault="008B659E" w:rsidP="0096434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обия: картина-схема слова «шар», карточки </w:t>
            </w:r>
            <w:proofErr w:type="spellStart"/>
            <w:r w:rsidRPr="00C65AB9">
              <w:rPr>
                <w:rFonts w:ascii="Times New Roman" w:hAnsi="Times New Roman" w:cs="Times New Roman"/>
                <w:bCs/>
                <w:sz w:val="24"/>
                <w:szCs w:val="24"/>
              </w:rPr>
              <w:t>трехзвуковых</w:t>
            </w:r>
            <w:proofErr w:type="spellEnd"/>
            <w:r w:rsidRPr="00C65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в, конверты с фишками; сюжетная картина по выбору педагога; тетради, простые карандаши.</w:t>
            </w:r>
          </w:p>
          <w:p w:rsidR="008B659E" w:rsidRPr="00C65AB9" w:rsidRDefault="008B659E" w:rsidP="0096434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659E" w:rsidRPr="00C65AB9" w:rsidRDefault="008B659E" w:rsidP="0096434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659E" w:rsidRPr="00C65AB9" w:rsidRDefault="008B659E" w:rsidP="0096434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659E" w:rsidRPr="00C65AB9" w:rsidRDefault="008B659E" w:rsidP="0096434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659E" w:rsidRPr="00C65AB9" w:rsidRDefault="008B659E" w:rsidP="0096434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659E" w:rsidRPr="00C65AB9" w:rsidRDefault="008B659E" w:rsidP="0096434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659E" w:rsidRPr="00C65AB9" w:rsidRDefault="008B659E" w:rsidP="0096434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659E" w:rsidRPr="00C65AB9" w:rsidRDefault="008B659E" w:rsidP="0096434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659E" w:rsidRPr="00C65AB9" w:rsidRDefault="008B659E" w:rsidP="0096434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659E" w:rsidRPr="00C65AB9" w:rsidRDefault="008B659E" w:rsidP="0096434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659E" w:rsidRPr="00C65AB9" w:rsidRDefault="008B659E" w:rsidP="0096434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659E" w:rsidRPr="00C65AB9" w:rsidRDefault="008B659E" w:rsidP="0096434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659E" w:rsidRPr="00C65AB9" w:rsidRDefault="008B659E" w:rsidP="0096434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659E" w:rsidRPr="00C65AB9" w:rsidRDefault="008B659E" w:rsidP="0096434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659E" w:rsidRPr="00C65AB9" w:rsidRDefault="008B659E" w:rsidP="0096434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659E" w:rsidRPr="00C65AB9" w:rsidRDefault="008B659E" w:rsidP="0096434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659E" w:rsidRPr="00C65AB9" w:rsidRDefault="008B659E" w:rsidP="0096434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659E" w:rsidRPr="00C65AB9" w:rsidRDefault="008B659E" w:rsidP="0096434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659E" w:rsidRPr="00C65AB9" w:rsidRDefault="008B659E" w:rsidP="0096434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659E" w:rsidRPr="00C65AB9" w:rsidRDefault="008B659E" w:rsidP="0096434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659E" w:rsidRPr="00C65AB9" w:rsidRDefault="008B659E" w:rsidP="0096434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659E" w:rsidRPr="00C65AB9" w:rsidRDefault="008B659E" w:rsidP="0096434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2ACD" w:rsidRPr="00C65AB9" w:rsidRDefault="00BB2ACD" w:rsidP="0096434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2761" w:rsidRPr="00C65AB9" w:rsidRDefault="00362761" w:rsidP="0096434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занятию: до занятия научить трех детей по очереди произносить слова предложения </w:t>
            </w:r>
            <w:r w:rsidRPr="00C65AB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ша везёт санки </w:t>
            </w:r>
            <w:r w:rsidRPr="00C65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одновременно (хором) слова предложения </w:t>
            </w:r>
            <w:r w:rsidRPr="00C65AB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ни едут сами.</w:t>
            </w:r>
            <w:r w:rsidRPr="00C65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B659E" w:rsidRPr="00C65AB9" w:rsidRDefault="008B659E" w:rsidP="0096434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659E" w:rsidRPr="00C65AB9" w:rsidRDefault="008B659E" w:rsidP="0096434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73F" w:rsidRPr="00C65AB9" w:rsidRDefault="0084373F" w:rsidP="0096434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373F" w:rsidRPr="002326DA" w:rsidTr="00F21F68">
        <w:tc>
          <w:tcPr>
            <w:tcW w:w="1526" w:type="dxa"/>
            <w:vMerge/>
          </w:tcPr>
          <w:p w:rsidR="0084373F" w:rsidRPr="00F21F68" w:rsidRDefault="0084373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4373F" w:rsidRPr="00F21F68" w:rsidRDefault="0084373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осприятие </w:t>
            </w:r>
            <w:proofErr w:type="gramStart"/>
            <w:r w:rsidRPr="00F21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</w:t>
            </w:r>
            <w:r w:rsidR="00F21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F21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й</w:t>
            </w:r>
            <w:proofErr w:type="gramEnd"/>
            <w:r w:rsidRPr="00F21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итературы</w:t>
            </w:r>
          </w:p>
        </w:tc>
        <w:tc>
          <w:tcPr>
            <w:tcW w:w="3544" w:type="dxa"/>
          </w:tcPr>
          <w:p w:rsidR="00B901F8" w:rsidRPr="00C65AB9" w:rsidRDefault="00B901F8" w:rsidP="00B901F8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AB9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Е. Пермяк  «Мамина работа»</w:t>
            </w:r>
          </w:p>
          <w:p w:rsidR="0084373F" w:rsidRPr="00C65AB9" w:rsidRDefault="00B901F8" w:rsidP="00B901F8">
            <w:pPr>
              <w:ind w:firstLine="0"/>
              <w:rPr>
                <w:b/>
                <w:sz w:val="24"/>
                <w:szCs w:val="24"/>
                <w:lang w:val="ru-RU"/>
              </w:rPr>
            </w:pPr>
            <w:r w:rsidRPr="00C65AB9">
              <w:rPr>
                <w:sz w:val="24"/>
                <w:szCs w:val="24"/>
                <w:lang w:val="ru-RU"/>
              </w:rPr>
              <w:t>Задачи: познакомить детей с новым произведением. Развивать интерес к разным профессиям, к их значимости в нашей жизни. Воспитывать уважение к людям труда.</w:t>
            </w:r>
          </w:p>
        </w:tc>
        <w:tc>
          <w:tcPr>
            <w:tcW w:w="3260" w:type="dxa"/>
          </w:tcPr>
          <w:p w:rsidR="00B901F8" w:rsidRPr="00C65AB9" w:rsidRDefault="00B901F8" w:rsidP="00B901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5AB9">
              <w:rPr>
                <w:rFonts w:ascii="Times New Roman" w:hAnsi="Times New Roman" w:cs="Times New Roman"/>
                <w:sz w:val="24"/>
                <w:szCs w:val="24"/>
              </w:rPr>
              <w:t xml:space="preserve">Е. Пермяк «Мамина работа»; Г. </w:t>
            </w:r>
            <w:proofErr w:type="spellStart"/>
            <w:r w:rsidRPr="00C65AB9">
              <w:rPr>
                <w:rFonts w:ascii="Times New Roman" w:hAnsi="Times New Roman" w:cs="Times New Roman"/>
                <w:sz w:val="24"/>
                <w:szCs w:val="24"/>
              </w:rPr>
              <w:t>Люшнин</w:t>
            </w:r>
            <w:proofErr w:type="spellEnd"/>
            <w:r w:rsidRPr="00C65AB9"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и»; С. </w:t>
            </w:r>
            <w:proofErr w:type="spellStart"/>
            <w:r w:rsidRPr="00C65AB9">
              <w:rPr>
                <w:rFonts w:ascii="Times New Roman" w:hAnsi="Times New Roman" w:cs="Times New Roman"/>
                <w:sz w:val="24"/>
                <w:szCs w:val="24"/>
              </w:rPr>
              <w:t>Баруздин</w:t>
            </w:r>
            <w:proofErr w:type="spellEnd"/>
            <w:r w:rsidRPr="00C65AB9">
              <w:rPr>
                <w:rFonts w:ascii="Times New Roman" w:hAnsi="Times New Roman" w:cs="Times New Roman"/>
                <w:sz w:val="24"/>
                <w:szCs w:val="24"/>
              </w:rPr>
              <w:t xml:space="preserve"> «Строим дом»; И. Соколов-Микитов «Заячьи слезы»; С. Михалков «Три поросенка»; В. Маяковский «Кем </w:t>
            </w:r>
            <w:proofErr w:type="spellStart"/>
            <w:r w:rsidRPr="00C65AB9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Start"/>
            <w:r w:rsidRPr="00C65AB9">
              <w:rPr>
                <w:rFonts w:ascii="Times New Roman" w:hAnsi="Times New Roman" w:cs="Times New Roman"/>
                <w:sz w:val="24"/>
                <w:szCs w:val="24"/>
              </w:rPr>
              <w:t>»,С</w:t>
            </w:r>
            <w:proofErr w:type="spellEnd"/>
            <w:r w:rsidRPr="00C65A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65AB9">
              <w:rPr>
                <w:rFonts w:ascii="Times New Roman" w:hAnsi="Times New Roman" w:cs="Times New Roman"/>
                <w:sz w:val="24"/>
                <w:szCs w:val="24"/>
              </w:rPr>
              <w:t xml:space="preserve"> Маршак «Пожар», Л. </w:t>
            </w:r>
            <w:proofErr w:type="spellStart"/>
            <w:r w:rsidRPr="00C65AB9">
              <w:rPr>
                <w:rFonts w:ascii="Times New Roman" w:hAnsi="Times New Roman" w:cs="Times New Roman"/>
                <w:sz w:val="24"/>
                <w:szCs w:val="24"/>
              </w:rPr>
              <w:t>Разумова</w:t>
            </w:r>
            <w:proofErr w:type="spellEnd"/>
            <w:r w:rsidRPr="00C65AB9">
              <w:rPr>
                <w:rFonts w:ascii="Times New Roman" w:hAnsi="Times New Roman" w:cs="Times New Roman"/>
                <w:sz w:val="24"/>
                <w:szCs w:val="24"/>
              </w:rPr>
              <w:t xml:space="preserve"> «Пожарник».</w:t>
            </w:r>
          </w:p>
          <w:p w:rsidR="00B901F8" w:rsidRPr="00C65AB9" w:rsidRDefault="00B901F8" w:rsidP="00B901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73F" w:rsidRPr="00C65AB9" w:rsidRDefault="00B901F8" w:rsidP="00B901F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AB9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пословиц и поговорок о труде: «Без дела сидит да в пустой угол </w:t>
            </w:r>
            <w:r w:rsidRPr="00C65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ядит», «Без  труда нет добра», «Без сноровки и ложку мимо рта пронесешь», «Без ремесла – как без рук», «Дерево смотри в плодах, а человека -  в делах».</w:t>
            </w:r>
          </w:p>
        </w:tc>
        <w:tc>
          <w:tcPr>
            <w:tcW w:w="3119" w:type="dxa"/>
          </w:tcPr>
          <w:p w:rsidR="0084373F" w:rsidRPr="00C65AB9" w:rsidRDefault="00B901F8" w:rsidP="00B901F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ы для чтения, загадки, пословицы, кроссворд.</w:t>
            </w:r>
          </w:p>
        </w:tc>
        <w:tc>
          <w:tcPr>
            <w:tcW w:w="1984" w:type="dxa"/>
          </w:tcPr>
          <w:p w:rsidR="0084373F" w:rsidRPr="00C65AB9" w:rsidRDefault="0084373F" w:rsidP="00B901F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373F" w:rsidRPr="005833EB" w:rsidTr="00F21F68">
        <w:tc>
          <w:tcPr>
            <w:tcW w:w="1526" w:type="dxa"/>
            <w:vMerge/>
          </w:tcPr>
          <w:p w:rsidR="0084373F" w:rsidRPr="00F21F68" w:rsidRDefault="0084373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4373F" w:rsidRPr="00F21F68" w:rsidRDefault="0084373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ппликация </w:t>
            </w:r>
          </w:p>
        </w:tc>
        <w:tc>
          <w:tcPr>
            <w:tcW w:w="3544" w:type="dxa"/>
          </w:tcPr>
          <w:p w:rsidR="0084373F" w:rsidRDefault="0084373F" w:rsidP="008437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5AB9">
              <w:rPr>
                <w:rFonts w:ascii="Times New Roman" w:hAnsi="Times New Roman"/>
                <w:sz w:val="24"/>
                <w:szCs w:val="24"/>
              </w:rPr>
              <w:t>Тема: «</w:t>
            </w:r>
            <w:r w:rsidR="006547D2">
              <w:rPr>
                <w:rFonts w:ascii="Times New Roman" w:hAnsi="Times New Roman"/>
                <w:sz w:val="24"/>
                <w:szCs w:val="24"/>
              </w:rPr>
              <w:t>Жила – была конфета</w:t>
            </w:r>
            <w:r w:rsidRPr="00C65AB9">
              <w:rPr>
                <w:rFonts w:ascii="Times New Roman" w:hAnsi="Times New Roman"/>
                <w:sz w:val="24"/>
                <w:szCs w:val="24"/>
              </w:rPr>
              <w:t>»</w:t>
            </w:r>
            <w:r w:rsidR="0004771F">
              <w:rPr>
                <w:rFonts w:ascii="Times New Roman" w:hAnsi="Times New Roman"/>
                <w:sz w:val="24"/>
                <w:szCs w:val="24"/>
              </w:rPr>
              <w:t xml:space="preserve"> (по замыслу)</w:t>
            </w:r>
          </w:p>
          <w:p w:rsidR="0004771F" w:rsidRPr="00C65AB9" w:rsidRDefault="0004771F" w:rsidP="008437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кова, стр.80</w:t>
            </w:r>
          </w:p>
          <w:p w:rsidR="0004771F" w:rsidRDefault="0084373F" w:rsidP="000477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AB9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04771F" w:rsidRPr="0004771F" w:rsidRDefault="0004771F" w:rsidP="00672D44">
            <w:pPr>
              <w:pStyle w:val="a3"/>
              <w:numPr>
                <w:ilvl w:val="0"/>
                <w:numId w:val="116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грамотно отбирать содержание рисунка в соответствии с поставленной задачей и своим замыслом.</w:t>
            </w:r>
          </w:p>
          <w:p w:rsidR="0004771F" w:rsidRPr="0004771F" w:rsidRDefault="0004771F" w:rsidP="00672D44">
            <w:pPr>
              <w:pStyle w:val="a3"/>
              <w:numPr>
                <w:ilvl w:val="0"/>
                <w:numId w:val="116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композиционные умения- правильно передавать пропорциональные соотношения между предметами и показать их расположение в пространстве.</w:t>
            </w:r>
          </w:p>
          <w:p w:rsidR="0084373F" w:rsidRPr="00C65AB9" w:rsidRDefault="0084373F" w:rsidP="00672D44">
            <w:pPr>
              <w:pStyle w:val="a3"/>
              <w:numPr>
                <w:ilvl w:val="0"/>
                <w:numId w:val="116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5AB9">
              <w:rPr>
                <w:rFonts w:ascii="Times New Roman" w:hAnsi="Times New Roman"/>
                <w:sz w:val="24"/>
                <w:szCs w:val="24"/>
              </w:rPr>
              <w:t>Воспитывать активность, самостоятельность, творчество.</w:t>
            </w:r>
          </w:p>
        </w:tc>
        <w:tc>
          <w:tcPr>
            <w:tcW w:w="3260" w:type="dxa"/>
          </w:tcPr>
          <w:p w:rsidR="0084373F" w:rsidRPr="003C634E" w:rsidRDefault="003C634E" w:rsidP="003C634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ая творческая деятельность в уголках рисования, конструирования.</w:t>
            </w:r>
          </w:p>
        </w:tc>
        <w:tc>
          <w:tcPr>
            <w:tcW w:w="3119" w:type="dxa"/>
          </w:tcPr>
          <w:p w:rsidR="0084373F" w:rsidRPr="003C634E" w:rsidRDefault="003C634E" w:rsidP="003C634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34E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демонстрационный матери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4373F" w:rsidRPr="00C65AB9" w:rsidRDefault="0084373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373F" w:rsidRPr="002326DA" w:rsidTr="00F21F68">
        <w:tc>
          <w:tcPr>
            <w:tcW w:w="1526" w:type="dxa"/>
            <w:vMerge/>
          </w:tcPr>
          <w:p w:rsidR="0084373F" w:rsidRPr="00F21F68" w:rsidRDefault="0084373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4373F" w:rsidRPr="00F21F68" w:rsidRDefault="0084373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исование </w:t>
            </w:r>
          </w:p>
        </w:tc>
        <w:tc>
          <w:tcPr>
            <w:tcW w:w="3544" w:type="dxa"/>
          </w:tcPr>
          <w:p w:rsidR="0084373F" w:rsidRPr="00C65AB9" w:rsidRDefault="0084373F" w:rsidP="007C7CD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65AB9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:rsidR="0084373F" w:rsidRPr="00C65AB9" w:rsidRDefault="0084373F" w:rsidP="007C7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5AB9">
              <w:rPr>
                <w:rFonts w:ascii="Times New Roman" w:hAnsi="Times New Roman"/>
                <w:sz w:val="24"/>
                <w:szCs w:val="24"/>
              </w:rPr>
              <w:t>Тема: «Это он, это он, ленинградский почтальон»</w:t>
            </w:r>
          </w:p>
          <w:p w:rsidR="0084373F" w:rsidRPr="00C65AB9" w:rsidRDefault="0084373F" w:rsidP="007C7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5AB9">
              <w:rPr>
                <w:rFonts w:ascii="Times New Roman" w:hAnsi="Times New Roman"/>
                <w:sz w:val="24"/>
                <w:szCs w:val="24"/>
              </w:rPr>
              <w:t xml:space="preserve">Задачи: развивать восприятие образа человека. Учить создавать в рисунке образ героя литературного произведения. Упражнять в изображении </w:t>
            </w:r>
            <w:r w:rsidRPr="00C65A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ловека. Учить передавать в рисунке любимый литературный </w:t>
            </w:r>
            <w:proofErr w:type="gramStart"/>
            <w:r w:rsidRPr="00C65AB9">
              <w:rPr>
                <w:rFonts w:ascii="Times New Roman" w:hAnsi="Times New Roman"/>
                <w:sz w:val="24"/>
                <w:szCs w:val="24"/>
              </w:rPr>
              <w:t>образ(</w:t>
            </w:r>
            <w:proofErr w:type="gramEnd"/>
            <w:r w:rsidRPr="00C65AB9">
              <w:rPr>
                <w:rFonts w:ascii="Times New Roman" w:hAnsi="Times New Roman"/>
                <w:sz w:val="24"/>
                <w:szCs w:val="24"/>
              </w:rPr>
              <w:t>характерные особенности одежды, детали). Закреплять умение рисовать простым карандашом с последующим закрашиванием цветными карандашами. Отрабатывать навык аккуратного закрашивания. Воспитывать активность.</w:t>
            </w:r>
          </w:p>
        </w:tc>
        <w:tc>
          <w:tcPr>
            <w:tcW w:w="3260" w:type="dxa"/>
          </w:tcPr>
          <w:p w:rsidR="0084373F" w:rsidRPr="00C65AB9" w:rsidRDefault="0084373F" w:rsidP="007C7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5A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исование  на тему «Кем работают мои родители?» </w:t>
            </w:r>
          </w:p>
        </w:tc>
        <w:tc>
          <w:tcPr>
            <w:tcW w:w="3119" w:type="dxa"/>
          </w:tcPr>
          <w:p w:rsidR="0084373F" w:rsidRPr="00C65AB9" w:rsidRDefault="0084373F" w:rsidP="007C7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5AB9">
              <w:rPr>
                <w:rFonts w:ascii="Times New Roman" w:hAnsi="Times New Roman"/>
                <w:sz w:val="24"/>
                <w:szCs w:val="24"/>
              </w:rPr>
              <w:t>Материал для работы: альбомные листы, краски, гуашь, восковые мелки, цветные карандаши, стаканчики, салфетки, вода (на каждого ребенка).</w:t>
            </w:r>
          </w:p>
        </w:tc>
        <w:tc>
          <w:tcPr>
            <w:tcW w:w="1984" w:type="dxa"/>
          </w:tcPr>
          <w:p w:rsidR="0084373F" w:rsidRPr="00C65AB9" w:rsidRDefault="0084373F" w:rsidP="007C7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5AB9">
              <w:rPr>
                <w:rFonts w:ascii="Times New Roman" w:hAnsi="Times New Roman"/>
                <w:sz w:val="24"/>
                <w:szCs w:val="24"/>
              </w:rPr>
              <w:t>Привлечь родителей к организации выставки «Кем работают мои родители?»</w:t>
            </w:r>
          </w:p>
        </w:tc>
      </w:tr>
      <w:tr w:rsidR="0084373F" w:rsidRPr="002326DA" w:rsidTr="00F21F68">
        <w:tc>
          <w:tcPr>
            <w:tcW w:w="1526" w:type="dxa"/>
            <w:vMerge/>
          </w:tcPr>
          <w:p w:rsidR="0084373F" w:rsidRPr="00F21F68" w:rsidRDefault="0084373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4373F" w:rsidRPr="00F21F68" w:rsidRDefault="00481E54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чной труд</w:t>
            </w:r>
          </w:p>
        </w:tc>
        <w:tc>
          <w:tcPr>
            <w:tcW w:w="3544" w:type="dxa"/>
          </w:tcPr>
          <w:p w:rsidR="0084373F" w:rsidRPr="001F6E9A" w:rsidRDefault="0084373F" w:rsidP="001F6E9A">
            <w:pPr>
              <w:pStyle w:val="a3"/>
              <w:tabs>
                <w:tab w:val="center" w:pos="1370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F6E9A">
              <w:rPr>
                <w:rFonts w:ascii="Times New Roman" w:hAnsi="Times New Roman"/>
                <w:sz w:val="24"/>
                <w:szCs w:val="24"/>
              </w:rPr>
              <w:t>Тема: «</w:t>
            </w:r>
            <w:r w:rsidR="00481E54" w:rsidRPr="001F6E9A">
              <w:rPr>
                <w:rFonts w:ascii="Times New Roman" w:hAnsi="Times New Roman"/>
                <w:sz w:val="24"/>
                <w:szCs w:val="24"/>
              </w:rPr>
              <w:t>Наша кузница</w:t>
            </w:r>
            <w:r w:rsidRPr="001F6E9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81E54" w:rsidRPr="001F6E9A" w:rsidRDefault="00481E54" w:rsidP="001F6E9A">
            <w:pPr>
              <w:pStyle w:val="a3"/>
              <w:tabs>
                <w:tab w:val="center" w:pos="1370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F6E9A">
              <w:rPr>
                <w:rFonts w:ascii="Times New Roman" w:hAnsi="Times New Roman"/>
                <w:sz w:val="24"/>
                <w:szCs w:val="24"/>
              </w:rPr>
              <w:t>Лыкова, стр.40</w:t>
            </w:r>
          </w:p>
          <w:p w:rsidR="0084373F" w:rsidRPr="001F6E9A" w:rsidRDefault="0084373F" w:rsidP="001F6E9A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9A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481E54" w:rsidRPr="001F6E9A" w:rsidRDefault="00481E54" w:rsidP="001F6E9A">
            <w:pPr>
              <w:pStyle w:val="a3"/>
              <w:numPr>
                <w:ilvl w:val="0"/>
                <w:numId w:val="156"/>
              </w:num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E9A">
              <w:rPr>
                <w:rFonts w:ascii="Times New Roman" w:hAnsi="Times New Roman"/>
                <w:sz w:val="24"/>
                <w:szCs w:val="24"/>
              </w:rPr>
              <w:t>Расширить представление детей о видах традиционных народных ремесел.</w:t>
            </w:r>
            <w:r w:rsidRPr="001F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F6E9A">
              <w:rPr>
                <w:rFonts w:ascii="Times New Roman" w:hAnsi="Times New Roman"/>
                <w:sz w:val="24"/>
                <w:szCs w:val="24"/>
              </w:rPr>
              <w:t>Дать представление о профессии кузнеца.</w:t>
            </w:r>
          </w:p>
          <w:p w:rsidR="00481E54" w:rsidRPr="001F6E9A" w:rsidRDefault="00481E54" w:rsidP="001F6E9A">
            <w:pPr>
              <w:pStyle w:val="a3"/>
              <w:numPr>
                <w:ilvl w:val="0"/>
                <w:numId w:val="156"/>
              </w:num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E9A">
              <w:rPr>
                <w:rFonts w:ascii="Times New Roman" w:hAnsi="Times New Roman"/>
                <w:sz w:val="24"/>
                <w:szCs w:val="24"/>
              </w:rPr>
              <w:t>Развивать творческое воображение, мышление.</w:t>
            </w:r>
          </w:p>
          <w:p w:rsidR="00481E54" w:rsidRPr="001F6E9A" w:rsidRDefault="00481E54" w:rsidP="001F6E9A">
            <w:pPr>
              <w:pStyle w:val="a3"/>
              <w:numPr>
                <w:ilvl w:val="0"/>
                <w:numId w:val="156"/>
              </w:num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E9A">
              <w:rPr>
                <w:rFonts w:ascii="Times New Roman" w:hAnsi="Times New Roman"/>
                <w:sz w:val="24"/>
                <w:szCs w:val="24"/>
              </w:rPr>
              <w:t>Воспитывать любознательность и уважение к мастерам декоративно - прикладного искусства.</w:t>
            </w:r>
          </w:p>
        </w:tc>
        <w:tc>
          <w:tcPr>
            <w:tcW w:w="3260" w:type="dxa"/>
          </w:tcPr>
          <w:p w:rsidR="0084373F" w:rsidRPr="00C65AB9" w:rsidRDefault="0084373F" w:rsidP="008437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AB9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C65AB9">
              <w:rPr>
                <w:rFonts w:ascii="Times New Roman" w:hAnsi="Times New Roman" w:cs="Times New Roman"/>
                <w:sz w:val="24"/>
                <w:szCs w:val="24"/>
              </w:rPr>
              <w:t>р«</w:t>
            </w:r>
            <w:proofErr w:type="gramEnd"/>
            <w:r w:rsidRPr="00C65AB9">
              <w:rPr>
                <w:rFonts w:ascii="Times New Roman" w:hAnsi="Times New Roman" w:cs="Times New Roman"/>
                <w:sz w:val="24"/>
                <w:szCs w:val="24"/>
              </w:rPr>
              <w:t>Строим</w:t>
            </w:r>
            <w:proofErr w:type="spellEnd"/>
            <w:r w:rsidRPr="00C65AB9">
              <w:rPr>
                <w:rFonts w:ascii="Times New Roman" w:hAnsi="Times New Roman" w:cs="Times New Roman"/>
                <w:sz w:val="24"/>
                <w:szCs w:val="24"/>
              </w:rPr>
              <w:t xml:space="preserve"> дом», «Строители».</w:t>
            </w:r>
          </w:p>
          <w:p w:rsidR="0084373F" w:rsidRPr="00C65AB9" w:rsidRDefault="0084373F" w:rsidP="0084373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5AB9">
              <w:rPr>
                <w:rFonts w:ascii="Times New Roman" w:hAnsi="Times New Roman" w:cs="Times New Roman"/>
                <w:sz w:val="24"/>
                <w:szCs w:val="24"/>
              </w:rPr>
              <w:t>Игра-эксперимент «Изготовим бетон».</w:t>
            </w:r>
          </w:p>
        </w:tc>
        <w:tc>
          <w:tcPr>
            <w:tcW w:w="3119" w:type="dxa"/>
          </w:tcPr>
          <w:p w:rsidR="0084373F" w:rsidRPr="00C65AB9" w:rsidRDefault="0084373F" w:rsidP="008437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5AB9">
              <w:rPr>
                <w:rFonts w:ascii="Times New Roman" w:hAnsi="Times New Roman"/>
                <w:sz w:val="24"/>
                <w:szCs w:val="24"/>
              </w:rPr>
              <w:t>Строительные материалы. Песок, щебень, цемент, вода, формочки, салфетки, готовые плитки бетона.</w:t>
            </w:r>
          </w:p>
          <w:p w:rsidR="0084373F" w:rsidRPr="00C65AB9" w:rsidRDefault="0084373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73F" w:rsidRPr="00C65AB9" w:rsidRDefault="0084373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373F" w:rsidRPr="00C65AB9" w:rsidTr="00F21F68">
        <w:tc>
          <w:tcPr>
            <w:tcW w:w="1526" w:type="dxa"/>
            <w:vMerge/>
          </w:tcPr>
          <w:p w:rsidR="0084373F" w:rsidRPr="00F21F68" w:rsidRDefault="0084373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4373F" w:rsidRPr="00F21F68" w:rsidRDefault="0084373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зыка </w:t>
            </w:r>
          </w:p>
        </w:tc>
        <w:tc>
          <w:tcPr>
            <w:tcW w:w="3544" w:type="dxa"/>
          </w:tcPr>
          <w:p w:rsidR="0084373F" w:rsidRPr="00C65AB9" w:rsidRDefault="0084373F" w:rsidP="007C7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5AB9">
              <w:rPr>
                <w:rFonts w:ascii="Times New Roman" w:hAnsi="Times New Roman"/>
                <w:sz w:val="24"/>
                <w:szCs w:val="24"/>
              </w:rPr>
              <w:t>По плану муз. руководителя</w:t>
            </w:r>
          </w:p>
        </w:tc>
        <w:tc>
          <w:tcPr>
            <w:tcW w:w="3260" w:type="dxa"/>
          </w:tcPr>
          <w:p w:rsidR="0084373F" w:rsidRPr="00C65AB9" w:rsidRDefault="0084373F" w:rsidP="007C7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5AB9">
              <w:rPr>
                <w:rFonts w:ascii="Times New Roman" w:hAnsi="Times New Roman"/>
                <w:sz w:val="24"/>
                <w:szCs w:val="24"/>
              </w:rPr>
              <w:t>Слушание песен о профессиях из любимых мультипликационных фильмов.</w:t>
            </w:r>
          </w:p>
        </w:tc>
        <w:tc>
          <w:tcPr>
            <w:tcW w:w="3119" w:type="dxa"/>
          </w:tcPr>
          <w:p w:rsidR="0084373F" w:rsidRPr="00C65AB9" w:rsidRDefault="0084373F" w:rsidP="007C7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5AB9">
              <w:rPr>
                <w:rFonts w:ascii="Times New Roman" w:hAnsi="Times New Roman"/>
                <w:sz w:val="24"/>
                <w:szCs w:val="24"/>
              </w:rPr>
              <w:t>Диски.</w:t>
            </w:r>
          </w:p>
        </w:tc>
        <w:tc>
          <w:tcPr>
            <w:tcW w:w="1984" w:type="dxa"/>
          </w:tcPr>
          <w:p w:rsidR="0084373F" w:rsidRPr="00C65AB9" w:rsidRDefault="0084373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373F" w:rsidRPr="002326DA" w:rsidTr="00F21F68">
        <w:tc>
          <w:tcPr>
            <w:tcW w:w="1526" w:type="dxa"/>
            <w:vMerge w:val="restart"/>
          </w:tcPr>
          <w:p w:rsidR="0084373F" w:rsidRPr="001F6E9A" w:rsidRDefault="0084373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559" w:type="dxa"/>
          </w:tcPr>
          <w:p w:rsidR="0084373F" w:rsidRPr="001F6E9A" w:rsidRDefault="0084373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</w:tcPr>
          <w:p w:rsidR="0084373F" w:rsidRPr="001F6E9A" w:rsidRDefault="0084373F" w:rsidP="007C7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6E9A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  <w:proofErr w:type="spellStart"/>
            <w:r w:rsidRPr="001F6E9A">
              <w:rPr>
                <w:rFonts w:ascii="Times New Roman" w:hAnsi="Times New Roman"/>
                <w:sz w:val="24"/>
                <w:szCs w:val="24"/>
              </w:rPr>
              <w:t>физ.руководителя</w:t>
            </w:r>
            <w:proofErr w:type="spellEnd"/>
          </w:p>
        </w:tc>
        <w:tc>
          <w:tcPr>
            <w:tcW w:w="3260" w:type="dxa"/>
          </w:tcPr>
          <w:p w:rsidR="0084373F" w:rsidRPr="001F6E9A" w:rsidRDefault="0084373F" w:rsidP="001F6E9A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F6E9A">
              <w:rPr>
                <w:rFonts w:ascii="Times New Roman" w:hAnsi="Times New Roman"/>
                <w:sz w:val="24"/>
                <w:szCs w:val="24"/>
              </w:rPr>
              <w:t>Спортивные игры-элементы хоккея.</w:t>
            </w:r>
          </w:p>
          <w:p w:rsidR="0084373F" w:rsidRPr="001F6E9A" w:rsidRDefault="0084373F" w:rsidP="001F6E9A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F6E9A">
              <w:rPr>
                <w:rFonts w:ascii="Times New Roman" w:hAnsi="Times New Roman"/>
                <w:sz w:val="24"/>
                <w:szCs w:val="24"/>
              </w:rPr>
              <w:t xml:space="preserve">Цель: закрепить умение прокатывать шайбу клюшкой в заданном направлении.                  Эстафета «Собери сумку для </w:t>
            </w:r>
            <w:r w:rsidRPr="001F6E9A">
              <w:rPr>
                <w:rFonts w:ascii="Times New Roman" w:hAnsi="Times New Roman"/>
                <w:sz w:val="24"/>
                <w:szCs w:val="24"/>
              </w:rPr>
              <w:lastRenderedPageBreak/>
              <w:t>врача»</w:t>
            </w:r>
          </w:p>
          <w:p w:rsidR="0084373F" w:rsidRPr="001F6E9A" w:rsidRDefault="0084373F" w:rsidP="001F6E9A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F6E9A">
              <w:rPr>
                <w:rFonts w:ascii="Times New Roman" w:hAnsi="Times New Roman"/>
                <w:sz w:val="24"/>
                <w:szCs w:val="24"/>
              </w:rPr>
              <w:t>Цель: развитие внимания и ловкости.</w:t>
            </w:r>
          </w:p>
          <w:p w:rsidR="0084373F" w:rsidRPr="001F6E9A" w:rsidRDefault="0084373F" w:rsidP="001F6E9A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F6E9A">
              <w:rPr>
                <w:rFonts w:ascii="Times New Roman" w:hAnsi="Times New Roman"/>
                <w:sz w:val="24"/>
                <w:szCs w:val="24"/>
              </w:rPr>
              <w:t>«Медвежата на льдине»</w:t>
            </w:r>
          </w:p>
          <w:p w:rsidR="0084373F" w:rsidRPr="001F6E9A" w:rsidRDefault="0084373F" w:rsidP="001F6E9A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F6E9A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1F6E9A">
              <w:rPr>
                <w:rStyle w:val="c1"/>
                <w:rFonts w:ascii="Times New Roman" w:hAnsi="Times New Roman"/>
                <w:sz w:val="24"/>
                <w:szCs w:val="24"/>
              </w:rPr>
              <w:t>развитие активных творческих двигательных действий, мотивированные сюжетом игры.</w:t>
            </w:r>
          </w:p>
          <w:p w:rsidR="0084373F" w:rsidRPr="001F6E9A" w:rsidRDefault="0084373F" w:rsidP="001F6E9A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F6E9A">
              <w:rPr>
                <w:rFonts w:ascii="Times New Roman" w:hAnsi="Times New Roman"/>
                <w:sz w:val="24"/>
                <w:szCs w:val="24"/>
              </w:rPr>
              <w:t>«Забей шайбу»</w:t>
            </w:r>
          </w:p>
          <w:p w:rsidR="0084373F" w:rsidRPr="001F6E9A" w:rsidRDefault="0084373F" w:rsidP="001F6E9A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F6E9A">
              <w:rPr>
                <w:rFonts w:ascii="Times New Roman" w:hAnsi="Times New Roman"/>
                <w:bCs/>
                <w:sz w:val="24"/>
                <w:szCs w:val="24"/>
              </w:rPr>
              <w:t>Цель</w:t>
            </w:r>
            <w:r w:rsidRPr="001F6E9A">
              <w:rPr>
                <w:rFonts w:ascii="Times New Roman" w:hAnsi="Times New Roman"/>
                <w:sz w:val="24"/>
                <w:szCs w:val="24"/>
              </w:rPr>
              <w:t>: воспитание интереса к зимним спортивным упражнениям, развитие ловкость и функцию равновесия, совершенствование навыка метания.</w:t>
            </w:r>
          </w:p>
          <w:p w:rsidR="0084373F" w:rsidRPr="001F6E9A" w:rsidRDefault="0084373F" w:rsidP="001F6E9A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F6E9A">
              <w:rPr>
                <w:rFonts w:ascii="Times New Roman" w:hAnsi="Times New Roman"/>
                <w:sz w:val="24"/>
                <w:szCs w:val="24"/>
              </w:rPr>
              <w:t xml:space="preserve"> «Заморожу!»</w:t>
            </w:r>
          </w:p>
          <w:p w:rsidR="0084373F" w:rsidRPr="001F6E9A" w:rsidRDefault="0084373F" w:rsidP="001F6E9A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F6E9A">
              <w:rPr>
                <w:rFonts w:ascii="Times New Roman" w:hAnsi="Times New Roman"/>
                <w:bCs/>
                <w:sz w:val="24"/>
                <w:szCs w:val="24"/>
              </w:rPr>
              <w:t>Цель</w:t>
            </w:r>
            <w:r w:rsidRPr="001F6E9A">
              <w:rPr>
                <w:rFonts w:ascii="Times New Roman" w:hAnsi="Times New Roman"/>
                <w:sz w:val="24"/>
                <w:szCs w:val="24"/>
              </w:rPr>
              <w:t>: развитие  ловкости.</w:t>
            </w:r>
          </w:p>
          <w:p w:rsidR="0084373F" w:rsidRPr="001F6E9A" w:rsidRDefault="0084373F" w:rsidP="001F6E9A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F6E9A">
              <w:rPr>
                <w:rFonts w:ascii="Times New Roman" w:hAnsi="Times New Roman"/>
                <w:sz w:val="24"/>
                <w:szCs w:val="24"/>
              </w:rPr>
              <w:t>«Гонка льдинок»</w:t>
            </w:r>
          </w:p>
          <w:p w:rsidR="0084373F" w:rsidRPr="001F6E9A" w:rsidRDefault="0084373F" w:rsidP="001F6E9A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F6E9A">
              <w:rPr>
                <w:rFonts w:ascii="Times New Roman" w:hAnsi="Times New Roman"/>
                <w:bCs/>
                <w:sz w:val="24"/>
                <w:szCs w:val="24"/>
              </w:rPr>
              <w:t>Цель</w:t>
            </w:r>
            <w:r w:rsidRPr="001F6E9A">
              <w:rPr>
                <w:rFonts w:ascii="Times New Roman" w:hAnsi="Times New Roman"/>
                <w:sz w:val="24"/>
                <w:szCs w:val="24"/>
              </w:rPr>
              <w:t>: развитие координации движений, знакомство со свойствами воды.</w:t>
            </w:r>
          </w:p>
        </w:tc>
        <w:tc>
          <w:tcPr>
            <w:tcW w:w="3119" w:type="dxa"/>
          </w:tcPr>
          <w:p w:rsidR="0084373F" w:rsidRPr="001F6E9A" w:rsidRDefault="0084373F" w:rsidP="007C7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6E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трибуты: градусник, трубочка, шпатели, </w:t>
            </w:r>
            <w:proofErr w:type="gramStart"/>
            <w:r w:rsidRPr="001F6E9A">
              <w:rPr>
                <w:rFonts w:ascii="Times New Roman" w:hAnsi="Times New Roman"/>
                <w:sz w:val="24"/>
                <w:szCs w:val="24"/>
              </w:rPr>
              <w:t>таблетки,  белый</w:t>
            </w:r>
            <w:proofErr w:type="gramEnd"/>
            <w:r w:rsidRPr="001F6E9A">
              <w:rPr>
                <w:rFonts w:ascii="Times New Roman" w:hAnsi="Times New Roman"/>
                <w:sz w:val="24"/>
                <w:szCs w:val="24"/>
              </w:rPr>
              <w:t xml:space="preserve"> халат, колпачок, медицинские инструменты; муляжи </w:t>
            </w:r>
            <w:r w:rsidRPr="001F6E9A">
              <w:rPr>
                <w:rFonts w:ascii="Times New Roman" w:hAnsi="Times New Roman"/>
                <w:sz w:val="24"/>
                <w:szCs w:val="24"/>
              </w:rPr>
              <w:lastRenderedPageBreak/>
              <w:t>овощей, фруктов, кукольная одежда, посуда, книги, игрушки.</w:t>
            </w:r>
          </w:p>
        </w:tc>
        <w:tc>
          <w:tcPr>
            <w:tcW w:w="1984" w:type="dxa"/>
          </w:tcPr>
          <w:p w:rsidR="0084373F" w:rsidRPr="001F6E9A" w:rsidRDefault="0084373F" w:rsidP="007C7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6E9A">
              <w:rPr>
                <w:rFonts w:ascii="Times New Roman" w:hAnsi="Times New Roman"/>
                <w:sz w:val="24"/>
                <w:szCs w:val="24"/>
              </w:rPr>
              <w:lastRenderedPageBreak/>
              <w:t>Листовка «Расскажите ребенку о строительных профессиях».</w:t>
            </w:r>
          </w:p>
        </w:tc>
      </w:tr>
      <w:tr w:rsidR="0084373F" w:rsidRPr="002326DA" w:rsidTr="00F21F68">
        <w:tc>
          <w:tcPr>
            <w:tcW w:w="1526" w:type="dxa"/>
            <w:vMerge/>
          </w:tcPr>
          <w:p w:rsidR="0084373F" w:rsidRPr="00F21F68" w:rsidRDefault="0084373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4373F" w:rsidRPr="00F21F68" w:rsidRDefault="0084373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доровье </w:t>
            </w:r>
          </w:p>
        </w:tc>
        <w:tc>
          <w:tcPr>
            <w:tcW w:w="3544" w:type="dxa"/>
          </w:tcPr>
          <w:p w:rsidR="0084373F" w:rsidRPr="00C65AB9" w:rsidRDefault="0084373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84373F" w:rsidRPr="001F6E9A" w:rsidRDefault="0084373F" w:rsidP="001F6E9A">
            <w:pPr>
              <w:pStyle w:val="ad"/>
              <w:spacing w:before="0" w:beforeAutospacing="0" w:after="0" w:line="240" w:lineRule="exact"/>
              <w:rPr>
                <w:sz w:val="24"/>
                <w:szCs w:val="24"/>
              </w:rPr>
            </w:pPr>
            <w:r w:rsidRPr="001F6E9A">
              <w:rPr>
                <w:bCs/>
                <w:sz w:val="24"/>
                <w:szCs w:val="24"/>
              </w:rPr>
              <w:t>Сюжетно-ролевые игры «Больница»</w:t>
            </w:r>
            <w:r w:rsidRPr="001F6E9A">
              <w:rPr>
                <w:sz w:val="24"/>
                <w:szCs w:val="24"/>
              </w:rPr>
              <w:t>,</w:t>
            </w:r>
          </w:p>
          <w:p w:rsidR="0084373F" w:rsidRPr="001F6E9A" w:rsidRDefault="0084373F" w:rsidP="001F6E9A">
            <w:pPr>
              <w:pStyle w:val="ad"/>
              <w:spacing w:before="0" w:beforeAutospacing="0" w:after="0" w:line="240" w:lineRule="exact"/>
              <w:rPr>
                <w:bCs/>
                <w:sz w:val="24"/>
                <w:szCs w:val="24"/>
              </w:rPr>
            </w:pPr>
            <w:r w:rsidRPr="001F6E9A">
              <w:rPr>
                <w:bCs/>
                <w:sz w:val="24"/>
                <w:szCs w:val="24"/>
              </w:rPr>
              <w:t>«Кукла Катя заболела»,</w:t>
            </w:r>
          </w:p>
          <w:p w:rsidR="0084373F" w:rsidRPr="001F6E9A" w:rsidRDefault="0084373F" w:rsidP="001F6E9A">
            <w:pPr>
              <w:pStyle w:val="ad"/>
              <w:spacing w:before="0" w:beforeAutospacing="0" w:after="0" w:line="240" w:lineRule="exact"/>
              <w:rPr>
                <w:bCs/>
                <w:sz w:val="24"/>
                <w:szCs w:val="24"/>
              </w:rPr>
            </w:pPr>
            <w:r w:rsidRPr="001F6E9A">
              <w:rPr>
                <w:bCs/>
                <w:sz w:val="24"/>
                <w:szCs w:val="24"/>
              </w:rPr>
              <w:t>«Папа вызывает врача», «Скорая помощь»,</w:t>
            </w:r>
          </w:p>
          <w:p w:rsidR="0084373F" w:rsidRPr="001F6E9A" w:rsidRDefault="0084373F" w:rsidP="001F6E9A">
            <w:pPr>
              <w:pStyle w:val="ad"/>
              <w:spacing w:before="0" w:beforeAutospacing="0" w:after="0" w:line="240" w:lineRule="exact"/>
              <w:rPr>
                <w:bCs/>
                <w:sz w:val="24"/>
                <w:szCs w:val="24"/>
              </w:rPr>
            </w:pPr>
            <w:r w:rsidRPr="001F6E9A">
              <w:rPr>
                <w:bCs/>
                <w:sz w:val="24"/>
                <w:szCs w:val="24"/>
              </w:rPr>
              <w:t xml:space="preserve">«Скорая помощь увозит куклу Катю в больницу», </w:t>
            </w:r>
          </w:p>
          <w:p w:rsidR="0084373F" w:rsidRPr="001F6E9A" w:rsidRDefault="0084373F" w:rsidP="001F6E9A">
            <w:pPr>
              <w:pStyle w:val="ad"/>
              <w:spacing w:before="0" w:beforeAutospacing="0" w:after="0" w:line="240" w:lineRule="exact"/>
              <w:rPr>
                <w:bCs/>
                <w:sz w:val="24"/>
                <w:szCs w:val="24"/>
              </w:rPr>
            </w:pPr>
            <w:r w:rsidRPr="001F6E9A">
              <w:rPr>
                <w:bCs/>
                <w:sz w:val="24"/>
                <w:szCs w:val="24"/>
              </w:rPr>
              <w:t>«Кукла поправилась»,          «Врач и медсестра»,</w:t>
            </w:r>
          </w:p>
          <w:p w:rsidR="0084373F" w:rsidRPr="001F6E9A" w:rsidRDefault="0084373F" w:rsidP="001F6E9A">
            <w:pPr>
              <w:pStyle w:val="ad"/>
              <w:spacing w:before="0" w:beforeAutospacing="0" w:after="0" w:line="240" w:lineRule="exact"/>
              <w:rPr>
                <w:bCs/>
                <w:sz w:val="24"/>
                <w:szCs w:val="24"/>
              </w:rPr>
            </w:pPr>
            <w:r w:rsidRPr="001F6E9A">
              <w:rPr>
                <w:bCs/>
                <w:sz w:val="24"/>
                <w:szCs w:val="24"/>
              </w:rPr>
              <w:t>«Аптека»,</w:t>
            </w:r>
          </w:p>
          <w:p w:rsidR="0084373F" w:rsidRPr="001F6E9A" w:rsidRDefault="0084373F" w:rsidP="001F6E9A">
            <w:pPr>
              <w:pStyle w:val="ad"/>
              <w:spacing w:before="0" w:beforeAutospacing="0" w:after="0" w:line="240" w:lineRule="exact"/>
              <w:rPr>
                <w:bCs/>
                <w:sz w:val="24"/>
                <w:szCs w:val="24"/>
              </w:rPr>
            </w:pPr>
            <w:r w:rsidRPr="001F6E9A">
              <w:rPr>
                <w:bCs/>
                <w:sz w:val="24"/>
                <w:szCs w:val="24"/>
              </w:rPr>
              <w:t>«Поликлиника-аптека».</w:t>
            </w:r>
          </w:p>
          <w:p w:rsidR="0084373F" w:rsidRPr="001F6E9A" w:rsidRDefault="0084373F" w:rsidP="001F6E9A">
            <w:pPr>
              <w:spacing w:line="240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1F6E9A">
              <w:rPr>
                <w:sz w:val="24"/>
                <w:szCs w:val="24"/>
                <w:lang w:val="ru-RU"/>
              </w:rPr>
              <w:t xml:space="preserve">Цель: </w:t>
            </w:r>
            <w:r w:rsidRPr="001F6E9A">
              <w:rPr>
                <w:rStyle w:val="c1"/>
                <w:sz w:val="24"/>
                <w:szCs w:val="24"/>
                <w:lang w:val="ru-RU"/>
              </w:rPr>
              <w:t>пробуждение  детей более широко и творчески использовать в играх знания о больнице, о работе врачей, об аптеке и работе продавца, о жизни семьи.</w:t>
            </w:r>
          </w:p>
        </w:tc>
        <w:tc>
          <w:tcPr>
            <w:tcW w:w="3119" w:type="dxa"/>
          </w:tcPr>
          <w:p w:rsidR="0084373F" w:rsidRPr="00C65AB9" w:rsidRDefault="0084373F" w:rsidP="001F6E9A">
            <w:pPr>
              <w:pStyle w:val="ad"/>
              <w:spacing w:before="0" w:beforeAutospacing="0" w:after="0" w:line="240" w:lineRule="exact"/>
              <w:rPr>
                <w:sz w:val="24"/>
                <w:szCs w:val="24"/>
              </w:rPr>
            </w:pPr>
            <w:r w:rsidRPr="00C65AB9">
              <w:rPr>
                <w:bCs/>
                <w:sz w:val="24"/>
                <w:szCs w:val="24"/>
              </w:rPr>
              <w:t xml:space="preserve">Атрибуты для игры: </w:t>
            </w:r>
            <w:r w:rsidRPr="00C65AB9">
              <w:rPr>
                <w:sz w:val="24"/>
                <w:szCs w:val="24"/>
              </w:rPr>
              <w:t>медицинская сумка, в которой находятся градусник, трубочка, шпатели, таблетки; детский белый халат, колпачок; кукла с завязанным горлом в кроватке, два телефона: машина «Скорая помощь» (игрушка, напольная машина с рулем), халат, шапочка, сумка с инструментами для врача, кровать-кушетка для больного.</w:t>
            </w:r>
          </w:p>
        </w:tc>
        <w:tc>
          <w:tcPr>
            <w:tcW w:w="1984" w:type="dxa"/>
          </w:tcPr>
          <w:p w:rsidR="0084373F" w:rsidRPr="00C65AB9" w:rsidRDefault="0084373F" w:rsidP="007C7CDF">
            <w:pPr>
              <w:tabs>
                <w:tab w:val="left" w:pos="2475"/>
              </w:tabs>
              <w:ind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C65AB9">
              <w:rPr>
                <w:sz w:val="24"/>
                <w:szCs w:val="24"/>
                <w:lang w:val="ru-RU"/>
              </w:rPr>
              <w:t>Консультация для родителей</w:t>
            </w:r>
            <w:r w:rsidRPr="00C65AB9">
              <w:rPr>
                <w:b/>
                <w:sz w:val="24"/>
                <w:szCs w:val="24"/>
                <w:lang w:val="ru-RU"/>
              </w:rPr>
              <w:t xml:space="preserve"> «</w:t>
            </w:r>
            <w:r w:rsidRPr="00C65AB9">
              <w:rPr>
                <w:sz w:val="24"/>
                <w:szCs w:val="24"/>
                <w:lang w:val="ru-RU"/>
              </w:rPr>
              <w:t>Поговорите с ребенком о профессиях врача».</w:t>
            </w:r>
          </w:p>
          <w:p w:rsidR="0084373F" w:rsidRPr="00C65AB9" w:rsidRDefault="0084373F" w:rsidP="007C7C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3F" w:rsidRPr="002326DA" w:rsidTr="00F21F68">
        <w:tc>
          <w:tcPr>
            <w:tcW w:w="14992" w:type="dxa"/>
            <w:gridSpan w:val="6"/>
          </w:tcPr>
          <w:p w:rsidR="0084373F" w:rsidRPr="00C65AB9" w:rsidRDefault="0084373F" w:rsidP="0084373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C65AB9">
              <w:rPr>
                <w:b/>
                <w:bCs/>
                <w:sz w:val="24"/>
                <w:szCs w:val="24"/>
                <w:lang w:val="ru-RU"/>
              </w:rPr>
              <w:t>Итоговое мероприятие:</w:t>
            </w:r>
            <w:r w:rsidRPr="00C65AB9">
              <w:rPr>
                <w:sz w:val="24"/>
                <w:szCs w:val="24"/>
                <w:lang w:val="ru-RU"/>
              </w:rPr>
              <w:t xml:space="preserve"> Создание презентации «Профессии наших родителей» и его озвучивание</w:t>
            </w:r>
          </w:p>
        </w:tc>
      </w:tr>
    </w:tbl>
    <w:p w:rsidR="00926E4D" w:rsidRPr="003E5302" w:rsidRDefault="009B08BA" w:rsidP="009B08BA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53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Февраль </w:t>
      </w:r>
      <w:r w:rsidR="00926E4D" w:rsidRPr="003E53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 неделя</w:t>
      </w:r>
    </w:p>
    <w:p w:rsidR="00926E4D" w:rsidRPr="00F21F68" w:rsidRDefault="00926E4D" w:rsidP="00926E4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53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ма: «Зимние хлопоты</w:t>
      </w:r>
      <w:r w:rsidRPr="00F21F6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26E4D" w:rsidRPr="00F21F68" w:rsidRDefault="00926E4D" w:rsidP="00F21F68">
      <w:pPr>
        <w:autoSpaceDE w:val="0"/>
        <w:autoSpaceDN w:val="0"/>
        <w:adjustRightInd w:val="0"/>
        <w:rPr>
          <w:lang w:val="ru-RU"/>
        </w:rPr>
      </w:pPr>
      <w:r w:rsidRPr="00F21F68">
        <w:rPr>
          <w:b/>
          <w:bCs/>
          <w:lang w:val="ru-RU"/>
        </w:rPr>
        <w:t>Цель:</w:t>
      </w:r>
      <w:r w:rsidR="00026614" w:rsidRPr="00026614">
        <w:rPr>
          <w:bCs/>
          <w:lang w:val="ru-RU"/>
        </w:rPr>
        <w:t xml:space="preserve"> </w:t>
      </w:r>
      <w:r w:rsidR="00026614">
        <w:rPr>
          <w:bCs/>
          <w:lang w:val="ru-RU"/>
        </w:rPr>
        <w:t>формирование представлений</w:t>
      </w:r>
      <w:r w:rsidR="00026614" w:rsidRPr="00026614">
        <w:rPr>
          <w:bCs/>
          <w:lang w:val="ru-RU"/>
        </w:rPr>
        <w:t xml:space="preserve"> детей </w:t>
      </w:r>
      <w:r w:rsidR="007C7CDF" w:rsidRPr="00F21F68">
        <w:rPr>
          <w:lang w:val="ru-RU"/>
        </w:rPr>
        <w:t>свойств</w:t>
      </w:r>
      <w:r w:rsidR="00026614">
        <w:rPr>
          <w:lang w:val="ru-RU"/>
        </w:rPr>
        <w:t>ах</w:t>
      </w:r>
      <w:r w:rsidR="007C7CDF" w:rsidRPr="00F21F68">
        <w:rPr>
          <w:lang w:val="ru-RU"/>
        </w:rPr>
        <w:t xml:space="preserve"> воды, льда, снега, песка, почвы, камней; определение зависимости их состояния от воздействия температуры, солнца, влажности, сезона.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3544"/>
        <w:gridCol w:w="3260"/>
        <w:gridCol w:w="3119"/>
        <w:gridCol w:w="1984"/>
      </w:tblGrid>
      <w:tr w:rsidR="00926E4D" w:rsidRPr="003C634E" w:rsidTr="00F21F68">
        <w:tc>
          <w:tcPr>
            <w:tcW w:w="1526" w:type="dxa"/>
          </w:tcPr>
          <w:p w:rsidR="00926E4D" w:rsidRPr="00F21F68" w:rsidRDefault="00926E4D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е области</w:t>
            </w:r>
          </w:p>
        </w:tc>
        <w:tc>
          <w:tcPr>
            <w:tcW w:w="1559" w:type="dxa"/>
          </w:tcPr>
          <w:p w:rsidR="00926E4D" w:rsidRPr="00F21F68" w:rsidRDefault="00926E4D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е модули</w:t>
            </w:r>
          </w:p>
        </w:tc>
        <w:tc>
          <w:tcPr>
            <w:tcW w:w="3544" w:type="dxa"/>
          </w:tcPr>
          <w:p w:rsidR="00926E4D" w:rsidRPr="00F21F68" w:rsidRDefault="00926E4D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</w:tcPr>
          <w:p w:rsidR="00926E4D" w:rsidRPr="00F21F68" w:rsidRDefault="00926E4D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</w:tcPr>
          <w:p w:rsidR="00926E4D" w:rsidRPr="00F21F68" w:rsidRDefault="00926E4D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</w:tcPr>
          <w:p w:rsidR="00926E4D" w:rsidRPr="00F21F68" w:rsidRDefault="00926E4D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аимодействие с родителями</w:t>
            </w:r>
          </w:p>
        </w:tc>
      </w:tr>
      <w:tr w:rsidR="00E96C13" w:rsidRPr="002326DA" w:rsidTr="00F21F68">
        <w:tc>
          <w:tcPr>
            <w:tcW w:w="1526" w:type="dxa"/>
            <w:vMerge w:val="restart"/>
          </w:tcPr>
          <w:p w:rsidR="00E96C13" w:rsidRPr="00F21F68" w:rsidRDefault="00E96C1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1559" w:type="dxa"/>
          </w:tcPr>
          <w:p w:rsidR="00E96C13" w:rsidRPr="00F21F68" w:rsidRDefault="00E96C1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циализация </w:t>
            </w:r>
          </w:p>
        </w:tc>
        <w:tc>
          <w:tcPr>
            <w:tcW w:w="3544" w:type="dxa"/>
          </w:tcPr>
          <w:p w:rsidR="00E96C13" w:rsidRPr="003C634E" w:rsidRDefault="00E96C13" w:rsidP="00052F1A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E96C13" w:rsidRPr="0016760D" w:rsidRDefault="00E96C13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760D">
              <w:rPr>
                <w:rFonts w:ascii="Times New Roman" w:hAnsi="Times New Roman" w:cs="Times New Roman"/>
                <w:sz w:val="24"/>
                <w:szCs w:val="24"/>
              </w:rPr>
              <w:t>Экскурсия на зимнюю улицу.</w:t>
            </w:r>
          </w:p>
          <w:p w:rsidR="00E96C13" w:rsidRPr="0016760D" w:rsidRDefault="00E96C13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760D">
              <w:rPr>
                <w:rFonts w:ascii="Times New Roman" w:hAnsi="Times New Roman" w:cs="Times New Roman"/>
                <w:sz w:val="24"/>
                <w:szCs w:val="24"/>
              </w:rPr>
              <w:t>Цель: измерение уровня снега.</w:t>
            </w:r>
          </w:p>
          <w:p w:rsidR="00E96C13" w:rsidRPr="0016760D" w:rsidRDefault="00E96C13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760D">
              <w:rPr>
                <w:rFonts w:ascii="Times New Roman" w:hAnsi="Times New Roman" w:cs="Times New Roman"/>
                <w:sz w:val="24"/>
                <w:szCs w:val="24"/>
              </w:rPr>
              <w:t>ТРИЗ игра «Хорошо -</w:t>
            </w:r>
            <w:r w:rsidR="003C634E" w:rsidRPr="00167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60D">
              <w:rPr>
                <w:rFonts w:ascii="Times New Roman" w:hAnsi="Times New Roman" w:cs="Times New Roman"/>
                <w:sz w:val="24"/>
                <w:szCs w:val="24"/>
              </w:rPr>
              <w:t>плохо».</w:t>
            </w:r>
          </w:p>
          <w:p w:rsidR="00E96C13" w:rsidRPr="0016760D" w:rsidRDefault="00E96C13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760D">
              <w:rPr>
                <w:rFonts w:ascii="Times New Roman" w:hAnsi="Times New Roman" w:cs="Times New Roman"/>
                <w:sz w:val="24"/>
                <w:szCs w:val="24"/>
              </w:rPr>
              <w:t>Цель: развитие мыслительных действий.</w:t>
            </w:r>
          </w:p>
          <w:p w:rsidR="00E618EA" w:rsidRPr="0016760D" w:rsidRDefault="00E618EA" w:rsidP="00E6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760D">
              <w:rPr>
                <w:rFonts w:ascii="Times New Roman" w:hAnsi="Times New Roman" w:cs="Times New Roman"/>
                <w:sz w:val="24"/>
                <w:szCs w:val="24"/>
              </w:rPr>
              <w:t>С/р игра «Кулинария».</w:t>
            </w:r>
          </w:p>
          <w:p w:rsidR="00E618EA" w:rsidRPr="0016760D" w:rsidRDefault="00E618EA" w:rsidP="00E618E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60D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67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760D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 глине и их свойствах.</w:t>
            </w:r>
          </w:p>
          <w:p w:rsidR="00E618EA" w:rsidRPr="0016760D" w:rsidRDefault="00E618EA" w:rsidP="00E6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760D">
              <w:rPr>
                <w:rFonts w:ascii="Times New Roman" w:hAnsi="Times New Roman" w:cs="Times New Roman"/>
                <w:sz w:val="24"/>
                <w:szCs w:val="24"/>
              </w:rPr>
              <w:t xml:space="preserve"> «Мы исследователи».</w:t>
            </w:r>
          </w:p>
          <w:p w:rsidR="00E618EA" w:rsidRPr="0016760D" w:rsidRDefault="00E618EA" w:rsidP="00E618E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760D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67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760D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 песке, камнях и глине и их свойствах.</w:t>
            </w:r>
          </w:p>
          <w:p w:rsidR="00E618EA" w:rsidRPr="0016760D" w:rsidRDefault="00E618EA" w:rsidP="00E6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760D">
              <w:rPr>
                <w:rFonts w:ascii="Times New Roman" w:hAnsi="Times New Roman" w:cs="Times New Roman"/>
                <w:sz w:val="24"/>
                <w:szCs w:val="24"/>
              </w:rPr>
              <w:t>Рассматривание пустынь на глобусе, географической карте.</w:t>
            </w:r>
          </w:p>
        </w:tc>
        <w:tc>
          <w:tcPr>
            <w:tcW w:w="3119" w:type="dxa"/>
          </w:tcPr>
          <w:p w:rsidR="00E96C13" w:rsidRPr="003C634E" w:rsidRDefault="00E96C13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634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 снежинок из бумаги. </w:t>
            </w:r>
            <w:proofErr w:type="gramStart"/>
            <w:r w:rsidRPr="003C634E">
              <w:rPr>
                <w:rFonts w:ascii="Times New Roman" w:hAnsi="Times New Roman" w:cs="Times New Roman"/>
                <w:sz w:val="24"/>
                <w:szCs w:val="24"/>
              </w:rPr>
              <w:t>Атрибуты  для</w:t>
            </w:r>
            <w:proofErr w:type="gramEnd"/>
            <w:r w:rsidRPr="003C634E">
              <w:rPr>
                <w:rFonts w:ascii="Times New Roman" w:hAnsi="Times New Roman" w:cs="Times New Roman"/>
                <w:sz w:val="24"/>
                <w:szCs w:val="24"/>
              </w:rPr>
              <w:t xml:space="preserve"> опытов: вода, белая бумага, карандаш,  мандарины (2шт), шарики, бумажные кораблики, лед.</w:t>
            </w:r>
          </w:p>
          <w:p w:rsidR="00E618EA" w:rsidRPr="003C634E" w:rsidRDefault="00E618EA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634E">
              <w:rPr>
                <w:rFonts w:ascii="Times New Roman" w:hAnsi="Times New Roman" w:cs="Times New Roman"/>
                <w:sz w:val="24"/>
                <w:szCs w:val="24"/>
              </w:rPr>
              <w:t>Атрибуты для игры. Глобус, карта, книги, иллюстрации.</w:t>
            </w:r>
          </w:p>
        </w:tc>
        <w:tc>
          <w:tcPr>
            <w:tcW w:w="1984" w:type="dxa"/>
          </w:tcPr>
          <w:p w:rsidR="00E96C13" w:rsidRDefault="00E96C13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634E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и  на каток в выходной день.</w:t>
            </w:r>
          </w:p>
          <w:p w:rsidR="003C634E" w:rsidRDefault="003C634E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34E" w:rsidRPr="003C634E" w:rsidRDefault="003C634E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EA" w:rsidRPr="003C634E" w:rsidRDefault="00E618EA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634E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участию в выставке «Живые камни».</w:t>
            </w:r>
          </w:p>
        </w:tc>
      </w:tr>
      <w:tr w:rsidR="00E618EA" w:rsidRPr="002326DA" w:rsidTr="00F21F68">
        <w:tc>
          <w:tcPr>
            <w:tcW w:w="1526" w:type="dxa"/>
            <w:vMerge/>
          </w:tcPr>
          <w:p w:rsidR="00E618EA" w:rsidRPr="003C634E" w:rsidRDefault="00E618EA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618EA" w:rsidRPr="00F21F68" w:rsidRDefault="00E618EA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руд </w:t>
            </w:r>
          </w:p>
        </w:tc>
        <w:tc>
          <w:tcPr>
            <w:tcW w:w="3544" w:type="dxa"/>
          </w:tcPr>
          <w:p w:rsidR="00E618EA" w:rsidRPr="003C634E" w:rsidRDefault="00E618EA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618EA" w:rsidRPr="003C634E" w:rsidRDefault="00E618EA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634E">
              <w:rPr>
                <w:rFonts w:ascii="Times New Roman" w:hAnsi="Times New Roman" w:cs="Times New Roman"/>
                <w:sz w:val="24"/>
                <w:szCs w:val="24"/>
              </w:rPr>
              <w:t xml:space="preserve">Беседа «Зачем деревьям снег?» </w:t>
            </w:r>
            <w:proofErr w:type="spellStart"/>
            <w:r w:rsidRPr="003C634E">
              <w:rPr>
                <w:rFonts w:ascii="Times New Roman" w:hAnsi="Times New Roman" w:cs="Times New Roman"/>
                <w:sz w:val="24"/>
                <w:szCs w:val="24"/>
              </w:rPr>
              <w:t>Подгребание</w:t>
            </w:r>
            <w:proofErr w:type="spellEnd"/>
            <w:r w:rsidRPr="003C634E">
              <w:rPr>
                <w:rFonts w:ascii="Times New Roman" w:hAnsi="Times New Roman" w:cs="Times New Roman"/>
                <w:sz w:val="24"/>
                <w:szCs w:val="24"/>
              </w:rPr>
              <w:t xml:space="preserve"> снега под корни деревьев и кустарников.</w:t>
            </w:r>
          </w:p>
          <w:p w:rsidR="00E618EA" w:rsidRPr="003C634E" w:rsidRDefault="00E618EA" w:rsidP="00E6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634E">
              <w:rPr>
                <w:rFonts w:ascii="Times New Roman" w:hAnsi="Times New Roman" w:cs="Times New Roman"/>
                <w:sz w:val="24"/>
                <w:szCs w:val="24"/>
              </w:rPr>
              <w:t>Беседа «Где используют песок, глину, камни?». Опыты, наблюдение, определение свойств камней.</w:t>
            </w:r>
          </w:p>
        </w:tc>
        <w:tc>
          <w:tcPr>
            <w:tcW w:w="3119" w:type="dxa"/>
          </w:tcPr>
          <w:p w:rsidR="00E618EA" w:rsidRPr="003C634E" w:rsidRDefault="00E618EA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634E">
              <w:rPr>
                <w:rFonts w:ascii="Times New Roman" w:hAnsi="Times New Roman" w:cs="Times New Roman"/>
                <w:sz w:val="24"/>
                <w:szCs w:val="24"/>
              </w:rPr>
              <w:t>Оборудование для труда: лопатки, ведра, веники.</w:t>
            </w:r>
          </w:p>
          <w:p w:rsidR="00E618EA" w:rsidRPr="003C634E" w:rsidRDefault="00E618EA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EA" w:rsidRPr="003C634E" w:rsidRDefault="00E618EA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EA" w:rsidRPr="003C634E" w:rsidRDefault="00E618EA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18EA" w:rsidRPr="003C634E" w:rsidRDefault="00E618EA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634E">
              <w:rPr>
                <w:rFonts w:ascii="Times New Roman" w:hAnsi="Times New Roman" w:cs="Times New Roman"/>
                <w:sz w:val="24"/>
                <w:szCs w:val="24"/>
              </w:rPr>
              <w:t xml:space="preserve">Привлечь к организации фотовыставки </w:t>
            </w:r>
          </w:p>
          <w:p w:rsidR="00E618EA" w:rsidRPr="003C634E" w:rsidRDefault="00E618EA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634E">
              <w:rPr>
                <w:rFonts w:ascii="Times New Roman" w:hAnsi="Times New Roman" w:cs="Times New Roman"/>
                <w:sz w:val="24"/>
                <w:szCs w:val="24"/>
              </w:rPr>
              <w:t>«Выходной день на катке».</w:t>
            </w:r>
          </w:p>
        </w:tc>
      </w:tr>
      <w:tr w:rsidR="00E618EA" w:rsidRPr="002326DA" w:rsidTr="00F21F68">
        <w:tc>
          <w:tcPr>
            <w:tcW w:w="1526" w:type="dxa"/>
            <w:vMerge/>
          </w:tcPr>
          <w:p w:rsidR="00E618EA" w:rsidRPr="003C634E" w:rsidRDefault="00E618EA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618EA" w:rsidRPr="00F21F68" w:rsidRDefault="00E618EA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езопасность </w:t>
            </w:r>
          </w:p>
        </w:tc>
        <w:tc>
          <w:tcPr>
            <w:tcW w:w="3544" w:type="dxa"/>
          </w:tcPr>
          <w:p w:rsidR="00E618EA" w:rsidRPr="003C634E" w:rsidRDefault="00E618EA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618EA" w:rsidRPr="003C634E" w:rsidRDefault="00E618EA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634E">
              <w:rPr>
                <w:rFonts w:ascii="Times New Roman" w:hAnsi="Times New Roman" w:cs="Times New Roman"/>
                <w:sz w:val="24"/>
                <w:szCs w:val="24"/>
              </w:rPr>
              <w:t>Беседы «Почему  нельзя есть снег?»</w:t>
            </w:r>
          </w:p>
          <w:p w:rsidR="00E618EA" w:rsidRPr="003C634E" w:rsidRDefault="00E618EA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634E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\ф «Новогодняя </w:t>
            </w:r>
            <w:r w:rsidRPr="003C6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Ёжика и медвежонка».</w:t>
            </w:r>
          </w:p>
          <w:p w:rsidR="00E618EA" w:rsidRPr="003C634E" w:rsidRDefault="00E618EA" w:rsidP="00E6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634E">
              <w:rPr>
                <w:rFonts w:ascii="Times New Roman" w:hAnsi="Times New Roman" w:cs="Times New Roman"/>
                <w:sz w:val="24"/>
                <w:szCs w:val="24"/>
              </w:rPr>
              <w:t>Беседы «Правила безопасности  с песком».</w:t>
            </w:r>
          </w:p>
        </w:tc>
        <w:tc>
          <w:tcPr>
            <w:tcW w:w="3119" w:type="dxa"/>
          </w:tcPr>
          <w:p w:rsidR="00E618EA" w:rsidRPr="003C634E" w:rsidRDefault="00E618EA" w:rsidP="00E6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6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ые иллюстрации</w:t>
            </w:r>
          </w:p>
          <w:p w:rsidR="00E618EA" w:rsidRPr="003C634E" w:rsidRDefault="00E618EA" w:rsidP="00E618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34E">
              <w:rPr>
                <w:rFonts w:ascii="Times New Roman" w:hAnsi="Times New Roman" w:cs="Times New Roman"/>
                <w:sz w:val="24"/>
                <w:szCs w:val="24"/>
              </w:rPr>
              <w:t>по данной тематике.</w:t>
            </w:r>
          </w:p>
        </w:tc>
        <w:tc>
          <w:tcPr>
            <w:tcW w:w="1984" w:type="dxa"/>
          </w:tcPr>
          <w:p w:rsidR="00E618EA" w:rsidRPr="003C634E" w:rsidRDefault="00E618EA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634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Нетрадиционное закаливание  </w:t>
            </w:r>
            <w:r w:rsidRPr="003C6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й в зимнее время».</w:t>
            </w:r>
          </w:p>
        </w:tc>
      </w:tr>
      <w:tr w:rsidR="00E618EA" w:rsidRPr="003C634E" w:rsidTr="00F21F68">
        <w:tc>
          <w:tcPr>
            <w:tcW w:w="1526" w:type="dxa"/>
            <w:vMerge w:val="restart"/>
          </w:tcPr>
          <w:p w:rsidR="00E618EA" w:rsidRPr="00F21F68" w:rsidRDefault="00E618EA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знавательное развитие</w:t>
            </w:r>
          </w:p>
        </w:tc>
        <w:tc>
          <w:tcPr>
            <w:tcW w:w="1559" w:type="dxa"/>
          </w:tcPr>
          <w:p w:rsidR="00E618EA" w:rsidRPr="00F21F68" w:rsidRDefault="00E618EA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ЭЭП</w:t>
            </w:r>
          </w:p>
        </w:tc>
        <w:tc>
          <w:tcPr>
            <w:tcW w:w="3544" w:type="dxa"/>
          </w:tcPr>
          <w:p w:rsidR="00E618EA" w:rsidRPr="003C634E" w:rsidRDefault="00E618EA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618EA" w:rsidRPr="003C634E" w:rsidRDefault="00E618EA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E618EA" w:rsidRPr="003C634E" w:rsidRDefault="00E618EA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618EA" w:rsidRPr="003C634E" w:rsidRDefault="00E618EA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18EA" w:rsidRPr="002326DA" w:rsidTr="00F21F68">
        <w:tc>
          <w:tcPr>
            <w:tcW w:w="1526" w:type="dxa"/>
            <w:vMerge/>
          </w:tcPr>
          <w:p w:rsidR="00E618EA" w:rsidRPr="00F21F68" w:rsidRDefault="00E618EA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618EA" w:rsidRPr="00F21F68" w:rsidRDefault="00E618EA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ЭМП</w:t>
            </w:r>
          </w:p>
        </w:tc>
        <w:tc>
          <w:tcPr>
            <w:tcW w:w="3544" w:type="dxa"/>
          </w:tcPr>
          <w:p w:rsidR="006A5E74" w:rsidRDefault="006A5E74" w:rsidP="006A5E7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AB9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906912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знания цифр.</w:t>
            </w:r>
          </w:p>
          <w:p w:rsidR="006A5E74" w:rsidRDefault="00906912" w:rsidP="006A5E7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фанасьева 121</w:t>
            </w:r>
          </w:p>
          <w:p w:rsidR="006A5E74" w:rsidRDefault="006A5E74" w:rsidP="006A5E7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6A5E74" w:rsidRDefault="006A5E74" w:rsidP="0080674F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ить навыки счета  и знание цифр; </w:t>
            </w:r>
            <w:r w:rsidR="00906912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оотносить цифры с количеством, закрепить навыки порядкового счета</w:t>
            </w:r>
          </w:p>
          <w:p w:rsidR="006A5E74" w:rsidRDefault="006A5E74" w:rsidP="0080674F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елкую моторику рук, мыслительных операций, внимание, речь.</w:t>
            </w:r>
          </w:p>
          <w:p w:rsidR="0019168B" w:rsidRPr="003C634E" w:rsidRDefault="006A5E74" w:rsidP="0080674F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</w:t>
            </w:r>
            <w:r w:rsidR="00906912">
              <w:rPr>
                <w:rFonts w:ascii="Times New Roman" w:hAnsi="Times New Roman" w:cs="Times New Roman"/>
                <w:bCs/>
                <w:sz w:val="24"/>
                <w:szCs w:val="24"/>
              </w:rPr>
              <w:t>любознательность.</w:t>
            </w:r>
          </w:p>
        </w:tc>
        <w:tc>
          <w:tcPr>
            <w:tcW w:w="3260" w:type="dxa"/>
          </w:tcPr>
          <w:p w:rsidR="003C634E" w:rsidRPr="003C634E" w:rsidRDefault="003C634E" w:rsidP="003C634E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34E">
              <w:rPr>
                <w:rFonts w:ascii="Times New Roman" w:hAnsi="Times New Roman"/>
                <w:sz w:val="24"/>
                <w:szCs w:val="24"/>
              </w:rPr>
              <w:t>Д/и «Кто знает, пусть обратно считает».</w:t>
            </w:r>
          </w:p>
          <w:p w:rsidR="003C634E" w:rsidRPr="003C634E" w:rsidRDefault="003C634E" w:rsidP="003C634E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34E">
              <w:rPr>
                <w:rFonts w:ascii="Times New Roman" w:hAnsi="Times New Roman"/>
                <w:sz w:val="24"/>
                <w:szCs w:val="24"/>
              </w:rPr>
              <w:t>Цель: закрепление навыков прямого и обратного счёта.</w:t>
            </w:r>
          </w:p>
          <w:p w:rsidR="003C634E" w:rsidRPr="003C634E" w:rsidRDefault="003C634E" w:rsidP="003C634E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634E" w:rsidRPr="003C634E" w:rsidRDefault="003C634E" w:rsidP="003C634E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34E">
              <w:rPr>
                <w:rFonts w:ascii="Times New Roman" w:hAnsi="Times New Roman"/>
                <w:sz w:val="24"/>
                <w:szCs w:val="24"/>
              </w:rPr>
              <w:t>Развивающая игра «Щелчки» (народная)</w:t>
            </w:r>
          </w:p>
          <w:p w:rsidR="003C634E" w:rsidRPr="003C634E" w:rsidRDefault="003C634E" w:rsidP="003C634E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34E">
              <w:rPr>
                <w:rFonts w:ascii="Times New Roman" w:hAnsi="Times New Roman"/>
                <w:sz w:val="24"/>
                <w:szCs w:val="24"/>
              </w:rPr>
              <w:t>Цель: развитие мелкой моторики, глазомера, точности движений</w:t>
            </w:r>
            <w:r w:rsidR="002822E8">
              <w:rPr>
                <w:rFonts w:ascii="Times New Roman" w:hAnsi="Times New Roman"/>
                <w:sz w:val="24"/>
                <w:szCs w:val="24"/>
              </w:rPr>
              <w:t>.</w:t>
            </w:r>
            <w:r w:rsidRPr="003C63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18EA" w:rsidRPr="003C634E" w:rsidRDefault="00E618EA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822E8" w:rsidRPr="002822E8" w:rsidRDefault="002822E8" w:rsidP="002822E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E8">
              <w:rPr>
                <w:rFonts w:ascii="Times New Roman" w:hAnsi="Times New Roman"/>
                <w:sz w:val="24"/>
                <w:szCs w:val="24"/>
              </w:rPr>
              <w:t>Раскладывать   счётный  материал (матрёшки, самовары)  и убирать после занятий.</w:t>
            </w:r>
          </w:p>
          <w:p w:rsidR="00E618EA" w:rsidRPr="002822E8" w:rsidRDefault="00E618EA" w:rsidP="002822E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618EA" w:rsidRPr="003C634E" w:rsidRDefault="00E618EA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18EA" w:rsidRPr="002326DA" w:rsidTr="00F21F68">
        <w:tc>
          <w:tcPr>
            <w:tcW w:w="1526" w:type="dxa"/>
            <w:vMerge/>
          </w:tcPr>
          <w:p w:rsidR="00E618EA" w:rsidRPr="00F21F68" w:rsidRDefault="00E618EA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618EA" w:rsidRPr="00F21F68" w:rsidRDefault="00E618EA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знакомление с окружающим</w:t>
            </w:r>
          </w:p>
        </w:tc>
        <w:tc>
          <w:tcPr>
            <w:tcW w:w="3544" w:type="dxa"/>
          </w:tcPr>
          <w:p w:rsidR="00CD6DC2" w:rsidRDefault="00976274" w:rsidP="0097627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34E">
              <w:rPr>
                <w:rFonts w:ascii="Times New Roman" w:hAnsi="Times New Roman" w:cs="Times New Roman"/>
                <w:bCs/>
                <w:sz w:val="24"/>
                <w:szCs w:val="24"/>
              </w:rPr>
              <w:t>Тема: «</w:t>
            </w:r>
            <w:r w:rsidR="00CD6DC2">
              <w:rPr>
                <w:rFonts w:ascii="Times New Roman" w:hAnsi="Times New Roman" w:cs="Times New Roman"/>
                <w:bCs/>
                <w:sz w:val="24"/>
                <w:szCs w:val="24"/>
              </w:rPr>
              <w:t>Веселый снеговик</w:t>
            </w:r>
            <w:r w:rsidRPr="003C634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CD6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D6DC2">
              <w:rPr>
                <w:rFonts w:ascii="Times New Roman" w:hAnsi="Times New Roman" w:cs="Times New Roman"/>
                <w:bCs/>
                <w:sz w:val="24"/>
                <w:szCs w:val="24"/>
              </w:rPr>
              <w:t>Нищева</w:t>
            </w:r>
            <w:proofErr w:type="spellEnd"/>
            <w:r w:rsidR="00CD6DC2">
              <w:rPr>
                <w:rFonts w:ascii="Times New Roman" w:hAnsi="Times New Roman" w:cs="Times New Roman"/>
                <w:bCs/>
                <w:sz w:val="24"/>
                <w:szCs w:val="24"/>
              </w:rPr>
              <w:t>, стр.160</w:t>
            </w:r>
          </w:p>
          <w:p w:rsidR="00CD6DC2" w:rsidRDefault="00CD6DC2" w:rsidP="00CD6DC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</w:t>
            </w:r>
            <w:r w:rsidR="00976274" w:rsidRPr="003C63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CD6DC2" w:rsidRDefault="00CD6DC2" w:rsidP="00A103CA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представление детей о снеге, его свойствах; учить анализировать, делать выводы в процессе экспериментирования.</w:t>
            </w:r>
          </w:p>
          <w:p w:rsidR="00CD6DC2" w:rsidRDefault="00CD6DC2" w:rsidP="00A103CA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ышление, интерес к зимним явлениям природы.</w:t>
            </w:r>
          </w:p>
          <w:p w:rsidR="00CD6DC2" w:rsidRPr="00CD6DC2" w:rsidRDefault="00CD6DC2" w:rsidP="00A103CA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звать радость 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крытий, полученных в результате опытов.</w:t>
            </w:r>
          </w:p>
        </w:tc>
        <w:tc>
          <w:tcPr>
            <w:tcW w:w="3260" w:type="dxa"/>
          </w:tcPr>
          <w:p w:rsidR="00E618EA" w:rsidRPr="003C634E" w:rsidRDefault="00976274" w:rsidP="0097627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34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седа по вопросам по зиме.</w:t>
            </w:r>
          </w:p>
          <w:p w:rsidR="00976274" w:rsidRPr="003C634E" w:rsidRDefault="00976274" w:rsidP="0097627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6274" w:rsidRPr="003C634E" w:rsidRDefault="00976274" w:rsidP="0097627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3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учивание загадок, стихотворений и зимних явлениях природы. </w:t>
            </w:r>
          </w:p>
        </w:tc>
        <w:tc>
          <w:tcPr>
            <w:tcW w:w="3119" w:type="dxa"/>
          </w:tcPr>
          <w:p w:rsidR="00E618EA" w:rsidRPr="003C634E" w:rsidRDefault="00976274" w:rsidP="0097627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34E">
              <w:rPr>
                <w:rFonts w:ascii="Times New Roman" w:hAnsi="Times New Roman" w:cs="Times New Roman"/>
                <w:bCs/>
                <w:sz w:val="24"/>
                <w:szCs w:val="24"/>
              </w:rPr>
              <w:t>Тексты загадок; иллюстрации и картинки о зиме.</w:t>
            </w:r>
          </w:p>
        </w:tc>
        <w:tc>
          <w:tcPr>
            <w:tcW w:w="1984" w:type="dxa"/>
          </w:tcPr>
          <w:p w:rsidR="00E618EA" w:rsidRPr="003C634E" w:rsidRDefault="00E618EA" w:rsidP="0097627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18EA" w:rsidRPr="002326DA" w:rsidTr="00F21F68">
        <w:tc>
          <w:tcPr>
            <w:tcW w:w="1526" w:type="dxa"/>
            <w:vMerge w:val="restart"/>
          </w:tcPr>
          <w:p w:rsidR="00E618EA" w:rsidRPr="00F21F68" w:rsidRDefault="00E618EA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чевое развитие</w:t>
            </w:r>
          </w:p>
        </w:tc>
        <w:tc>
          <w:tcPr>
            <w:tcW w:w="1559" w:type="dxa"/>
          </w:tcPr>
          <w:p w:rsidR="00E618EA" w:rsidRPr="00F21F68" w:rsidRDefault="00E618EA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</w:t>
            </w:r>
          </w:p>
        </w:tc>
        <w:tc>
          <w:tcPr>
            <w:tcW w:w="3544" w:type="dxa"/>
          </w:tcPr>
          <w:p w:rsidR="00E618EA" w:rsidRPr="003C634E" w:rsidRDefault="00362761" w:rsidP="0036276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3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обучению грамоте</w:t>
            </w:r>
          </w:p>
          <w:p w:rsidR="00362761" w:rsidRPr="003C634E" w:rsidRDefault="00362761" w:rsidP="0036276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34E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Звуковой анализ слов «жук» и «лук». Словоизменение».</w:t>
            </w:r>
          </w:p>
          <w:p w:rsidR="00362761" w:rsidRPr="003C634E" w:rsidRDefault="00362761" w:rsidP="0036276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34E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закреплять умение интонационно выделять звук в слове; расширять представления детей о родном языке в игровых упражнениях на словоизменение; продолжать учит детей производить звуковой анализ слов «жук» и «лук»; учить детей находить сходство и различие слов по их звуковому составу; продолжать закреплять умение составлять предложение из 2, 3, 4 слов; упражнять детей в штриховке предметов (в разном направлении).</w:t>
            </w:r>
          </w:p>
          <w:p w:rsidR="00362761" w:rsidRPr="003C634E" w:rsidRDefault="00362761" w:rsidP="0036276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2761" w:rsidRPr="003C634E" w:rsidRDefault="00362761" w:rsidP="0036276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3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362761" w:rsidRPr="003C634E" w:rsidRDefault="00362761" w:rsidP="0036276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3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F1EE4" w:rsidRPr="003C634E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Пересказ сказки «Лиса и кувшин»».</w:t>
            </w:r>
          </w:p>
          <w:p w:rsidR="000F1EE4" w:rsidRPr="003C634E" w:rsidRDefault="000F1EE4" w:rsidP="0036276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3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 w:rsidRPr="003C63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 w:rsidRPr="003C634E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рассказывать сказку без помощи вопросов воспитателя, выразительно передавать разговор лисы с кувшином;</w:t>
            </w:r>
          </w:p>
          <w:p w:rsidR="000F1EE4" w:rsidRPr="003C634E" w:rsidRDefault="000F1EE4" w:rsidP="0036276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3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ловарь: </w:t>
            </w:r>
            <w:r w:rsidRPr="003C63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ить детям значение слова жать; учить подбирать синонимы к </w:t>
            </w:r>
            <w:r w:rsidRPr="003C634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лаголам, составлять предложения с заданными словами, правильно сочетая их по смыслу;</w:t>
            </w:r>
          </w:p>
          <w:p w:rsidR="000F1EE4" w:rsidRPr="003C634E" w:rsidRDefault="000F1EE4" w:rsidP="0036276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3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знакомление с предложением: </w:t>
            </w:r>
            <w:r w:rsidRPr="003C634E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в игре составлять из отдельных слов предложение; упражнять в «чтении» предложения после перестановки каждого слова;</w:t>
            </w:r>
          </w:p>
          <w:p w:rsidR="000F1EE4" w:rsidRPr="003C634E" w:rsidRDefault="000F1EE4" w:rsidP="0036276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3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 w:rsidRPr="003C63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ять в употреблении разных интонаций (сердитая, просительная, ласковая). </w:t>
            </w:r>
          </w:p>
        </w:tc>
        <w:tc>
          <w:tcPr>
            <w:tcW w:w="3260" w:type="dxa"/>
          </w:tcPr>
          <w:p w:rsidR="002822E8" w:rsidRDefault="002822E8" w:rsidP="002822E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ворческое рассказывание «Я самая </w:t>
            </w:r>
          </w:p>
          <w:p w:rsidR="002822E8" w:rsidRPr="002822E8" w:rsidRDefault="002822E8" w:rsidP="002822E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E8">
              <w:rPr>
                <w:rFonts w:ascii="Times New Roman" w:hAnsi="Times New Roman"/>
                <w:sz w:val="24"/>
                <w:szCs w:val="24"/>
              </w:rPr>
              <w:t>красива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2E8">
              <w:rPr>
                <w:rFonts w:ascii="Times New Roman" w:hAnsi="Times New Roman"/>
                <w:sz w:val="24"/>
                <w:szCs w:val="24"/>
              </w:rPr>
              <w:t>(встреча Семёновской и Сергиево Посадской матрёшек).</w:t>
            </w:r>
          </w:p>
          <w:p w:rsidR="002822E8" w:rsidRPr="002822E8" w:rsidRDefault="002822E8" w:rsidP="002822E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22E8" w:rsidRPr="002822E8" w:rsidRDefault="002822E8" w:rsidP="002822E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E8">
              <w:rPr>
                <w:rFonts w:ascii="Times New Roman" w:hAnsi="Times New Roman"/>
                <w:sz w:val="24"/>
                <w:szCs w:val="24"/>
              </w:rPr>
              <w:t>Д/и «Скажи какой».</w:t>
            </w:r>
          </w:p>
          <w:p w:rsidR="002822E8" w:rsidRPr="002822E8" w:rsidRDefault="002822E8" w:rsidP="002822E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E8">
              <w:rPr>
                <w:rFonts w:ascii="Times New Roman" w:hAnsi="Times New Roman"/>
                <w:sz w:val="24"/>
                <w:szCs w:val="24"/>
              </w:rPr>
              <w:t>Цель: закрепление умений определять признаки предмета.</w:t>
            </w:r>
          </w:p>
          <w:p w:rsidR="002822E8" w:rsidRPr="002822E8" w:rsidRDefault="002822E8" w:rsidP="002822E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22E8" w:rsidRPr="002822E8" w:rsidRDefault="002822E8" w:rsidP="002822E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E8">
              <w:rPr>
                <w:rFonts w:ascii="Times New Roman" w:hAnsi="Times New Roman"/>
                <w:sz w:val="24"/>
                <w:szCs w:val="24"/>
              </w:rPr>
              <w:t>Д/и «Кто откуда»</w:t>
            </w:r>
          </w:p>
          <w:p w:rsidR="002822E8" w:rsidRPr="002822E8" w:rsidRDefault="002822E8" w:rsidP="002822E8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2E8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й выявлять закономерности, связи и отношения между объектами.</w:t>
            </w:r>
          </w:p>
          <w:p w:rsidR="00E618EA" w:rsidRPr="003C634E" w:rsidRDefault="00E618EA" w:rsidP="0036276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E618EA" w:rsidRPr="003C634E" w:rsidRDefault="00362761" w:rsidP="0036276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3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обия: картины-схемы слов «жук» и «лук», карточки </w:t>
            </w:r>
            <w:proofErr w:type="spellStart"/>
            <w:r w:rsidRPr="003C634E">
              <w:rPr>
                <w:rFonts w:ascii="Times New Roman" w:hAnsi="Times New Roman" w:cs="Times New Roman"/>
                <w:bCs/>
                <w:sz w:val="24"/>
                <w:szCs w:val="24"/>
              </w:rPr>
              <w:t>трехзвуковых</w:t>
            </w:r>
            <w:proofErr w:type="spellEnd"/>
            <w:r w:rsidRPr="003C63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в, конверты с фишками; тетради, простые карандаши.</w:t>
            </w:r>
          </w:p>
          <w:p w:rsidR="000F1EE4" w:rsidRPr="003C634E" w:rsidRDefault="000F1EE4" w:rsidP="0036276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EE4" w:rsidRPr="003C634E" w:rsidRDefault="000F1EE4" w:rsidP="0036276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EE4" w:rsidRPr="003C634E" w:rsidRDefault="000F1EE4" w:rsidP="0036276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EE4" w:rsidRPr="003C634E" w:rsidRDefault="000F1EE4" w:rsidP="0036276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EE4" w:rsidRPr="003C634E" w:rsidRDefault="000F1EE4" w:rsidP="0036276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EE4" w:rsidRPr="003C634E" w:rsidRDefault="000F1EE4" w:rsidP="0036276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EE4" w:rsidRPr="003C634E" w:rsidRDefault="000F1EE4" w:rsidP="0036276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EE4" w:rsidRPr="003C634E" w:rsidRDefault="000F1EE4" w:rsidP="0036276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EE4" w:rsidRPr="003C634E" w:rsidRDefault="000F1EE4" w:rsidP="0036276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EE4" w:rsidRPr="003C634E" w:rsidRDefault="000F1EE4" w:rsidP="0036276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EE4" w:rsidRPr="003C634E" w:rsidRDefault="000F1EE4" w:rsidP="0036276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EE4" w:rsidRPr="003C634E" w:rsidRDefault="000F1EE4" w:rsidP="0036276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EE4" w:rsidRPr="003C634E" w:rsidRDefault="000F1EE4" w:rsidP="0036276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EE4" w:rsidRPr="003C634E" w:rsidRDefault="000F1EE4" w:rsidP="0036276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EE4" w:rsidRPr="003C634E" w:rsidRDefault="000F1EE4" w:rsidP="0036276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EE4" w:rsidRPr="003C634E" w:rsidRDefault="000F1EE4" w:rsidP="0036276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EE4" w:rsidRPr="003C634E" w:rsidRDefault="000F1EE4" w:rsidP="0036276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EE4" w:rsidRPr="003C634E" w:rsidRDefault="000F1EE4" w:rsidP="0036276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EE4" w:rsidRPr="003C634E" w:rsidRDefault="000F1EE4" w:rsidP="0036276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EE4" w:rsidRPr="003C634E" w:rsidRDefault="000F1EE4" w:rsidP="0036276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EE4" w:rsidRPr="003C634E" w:rsidRDefault="000F1EE4" w:rsidP="0036276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EE4" w:rsidRPr="003C634E" w:rsidRDefault="000F1EE4" w:rsidP="0036276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EE4" w:rsidRPr="003C634E" w:rsidRDefault="000F1EE4" w:rsidP="0036276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EE4" w:rsidRPr="003C634E" w:rsidRDefault="000F1EE4" w:rsidP="0036276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EE4" w:rsidRPr="003C634E" w:rsidRDefault="000F1EE4" w:rsidP="0036276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EE4" w:rsidRPr="003C634E" w:rsidRDefault="000F1EE4" w:rsidP="0036276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618EA" w:rsidRPr="003C634E" w:rsidRDefault="00E618EA" w:rsidP="0036276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18EA" w:rsidRPr="002326DA" w:rsidTr="00F21F68">
        <w:tc>
          <w:tcPr>
            <w:tcW w:w="1526" w:type="dxa"/>
            <w:vMerge/>
          </w:tcPr>
          <w:p w:rsidR="00E618EA" w:rsidRPr="00F21F68" w:rsidRDefault="00E618EA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618EA" w:rsidRPr="00F21F68" w:rsidRDefault="00E618EA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сприятие художественной литературы</w:t>
            </w:r>
          </w:p>
        </w:tc>
        <w:tc>
          <w:tcPr>
            <w:tcW w:w="3544" w:type="dxa"/>
          </w:tcPr>
          <w:p w:rsidR="00E618EA" w:rsidRPr="003C634E" w:rsidRDefault="004B2802" w:rsidP="004B280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34E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народная сказка «Крылатый, мохнатый да масленый».</w:t>
            </w:r>
          </w:p>
          <w:p w:rsidR="004B2802" w:rsidRPr="003C634E" w:rsidRDefault="004B2802" w:rsidP="004B280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34E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учить понимать характеры и поступки героев, придумывать другое окончание сказки; знакомить с новыми фразеологизмами.</w:t>
            </w:r>
          </w:p>
        </w:tc>
        <w:tc>
          <w:tcPr>
            <w:tcW w:w="3260" w:type="dxa"/>
          </w:tcPr>
          <w:p w:rsidR="00BC7027" w:rsidRPr="00BC7027" w:rsidRDefault="00BC7027" w:rsidP="00BC702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027">
              <w:rPr>
                <w:rFonts w:ascii="Times New Roman" w:hAnsi="Times New Roman"/>
                <w:sz w:val="24"/>
                <w:szCs w:val="24"/>
              </w:rPr>
              <w:t>Былина «Добрыня и Змей».</w:t>
            </w:r>
          </w:p>
          <w:p w:rsidR="00BC7027" w:rsidRPr="00BC7027" w:rsidRDefault="00BC7027" w:rsidP="00BC702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7027">
              <w:rPr>
                <w:rFonts w:ascii="Times New Roman" w:hAnsi="Times New Roman"/>
                <w:sz w:val="24"/>
                <w:szCs w:val="24"/>
              </w:rPr>
              <w:t>И.Соколов</w:t>
            </w:r>
            <w:proofErr w:type="spellEnd"/>
            <w:r w:rsidRPr="00BC7027">
              <w:rPr>
                <w:rFonts w:ascii="Times New Roman" w:hAnsi="Times New Roman"/>
                <w:sz w:val="24"/>
                <w:szCs w:val="24"/>
              </w:rPr>
              <w:t>-Микитов «Соль земли».</w:t>
            </w:r>
          </w:p>
          <w:p w:rsidR="00BC7027" w:rsidRPr="00BC7027" w:rsidRDefault="00BC7027" w:rsidP="00BC702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7027">
              <w:rPr>
                <w:rFonts w:ascii="Times New Roman" w:hAnsi="Times New Roman"/>
                <w:sz w:val="24"/>
                <w:szCs w:val="24"/>
              </w:rPr>
              <w:t>П.Воронько</w:t>
            </w:r>
            <w:proofErr w:type="spellEnd"/>
            <w:r w:rsidRPr="00BC7027">
              <w:rPr>
                <w:rFonts w:ascii="Times New Roman" w:hAnsi="Times New Roman"/>
                <w:sz w:val="24"/>
                <w:szCs w:val="24"/>
              </w:rPr>
              <w:t xml:space="preserve"> «Лучше нет родного края».</w:t>
            </w:r>
          </w:p>
          <w:p w:rsidR="00BC7027" w:rsidRPr="00BC7027" w:rsidRDefault="00BC7027" w:rsidP="00BC702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027">
              <w:rPr>
                <w:rFonts w:ascii="Times New Roman" w:hAnsi="Times New Roman"/>
                <w:sz w:val="24"/>
                <w:szCs w:val="24"/>
              </w:rPr>
              <w:t xml:space="preserve">.И.С. Никитин «Русь» </w:t>
            </w:r>
          </w:p>
          <w:p w:rsidR="00BC7027" w:rsidRPr="00BC7027" w:rsidRDefault="00BC7027" w:rsidP="00BC7027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C7027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BC702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  <w:r w:rsidRPr="00BC7027">
              <w:rPr>
                <w:rFonts w:ascii="Times New Roman" w:hAnsi="Times New Roman" w:cs="Times New Roman"/>
                <w:sz w:val="24"/>
                <w:szCs w:val="24"/>
              </w:rPr>
              <w:t>: Хр., с. 527.</w:t>
            </w:r>
          </w:p>
          <w:p w:rsidR="00E618EA" w:rsidRPr="003C634E" w:rsidRDefault="00BC7027" w:rsidP="00BC702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027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</w:t>
            </w:r>
            <w:proofErr w:type="spellStart"/>
            <w:r w:rsidRPr="00BC7027">
              <w:rPr>
                <w:rFonts w:ascii="Times New Roman" w:hAnsi="Times New Roman" w:cs="Times New Roman"/>
                <w:sz w:val="24"/>
                <w:szCs w:val="24"/>
              </w:rPr>
              <w:t>Финист</w:t>
            </w:r>
            <w:proofErr w:type="spellEnd"/>
            <w:r w:rsidRPr="00BC7027">
              <w:rPr>
                <w:rFonts w:ascii="Times New Roman" w:hAnsi="Times New Roman" w:cs="Times New Roman"/>
                <w:sz w:val="24"/>
                <w:szCs w:val="24"/>
              </w:rPr>
              <w:t>- ясный сокол».</w:t>
            </w:r>
          </w:p>
        </w:tc>
        <w:tc>
          <w:tcPr>
            <w:tcW w:w="3119" w:type="dxa"/>
          </w:tcPr>
          <w:p w:rsidR="00E618EA" w:rsidRPr="003C634E" w:rsidRDefault="004B2802" w:rsidP="004B280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34E">
              <w:rPr>
                <w:rFonts w:ascii="Times New Roman" w:hAnsi="Times New Roman" w:cs="Times New Roman"/>
                <w:bCs/>
                <w:sz w:val="24"/>
                <w:szCs w:val="24"/>
              </w:rPr>
              <w:t>Книга со сказкой «Крылатый, мохнатый да масленый» с красочными иллюстрациями.</w:t>
            </w:r>
          </w:p>
        </w:tc>
        <w:tc>
          <w:tcPr>
            <w:tcW w:w="1984" w:type="dxa"/>
          </w:tcPr>
          <w:p w:rsidR="00E618EA" w:rsidRPr="003C634E" w:rsidRDefault="00E618EA" w:rsidP="004B280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18EA" w:rsidRPr="002326DA" w:rsidTr="00F21F68">
        <w:tc>
          <w:tcPr>
            <w:tcW w:w="1526" w:type="dxa"/>
            <w:vMerge w:val="restart"/>
          </w:tcPr>
          <w:p w:rsidR="00E618EA" w:rsidRPr="00F21F68" w:rsidRDefault="00E618EA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о – эстетическое развитие</w:t>
            </w:r>
          </w:p>
        </w:tc>
        <w:tc>
          <w:tcPr>
            <w:tcW w:w="1559" w:type="dxa"/>
          </w:tcPr>
          <w:p w:rsidR="00E618EA" w:rsidRPr="00F21F68" w:rsidRDefault="00E618EA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епка </w:t>
            </w:r>
          </w:p>
        </w:tc>
        <w:tc>
          <w:tcPr>
            <w:tcW w:w="3544" w:type="dxa"/>
          </w:tcPr>
          <w:p w:rsidR="00E618EA" w:rsidRPr="00AC4168" w:rsidRDefault="00E618EA" w:rsidP="00E618EA">
            <w:pPr>
              <w:ind w:firstLine="0"/>
              <w:rPr>
                <w:sz w:val="24"/>
                <w:szCs w:val="24"/>
                <w:lang w:val="ru-RU"/>
              </w:rPr>
            </w:pPr>
            <w:r w:rsidRPr="00AC4168">
              <w:rPr>
                <w:sz w:val="24"/>
                <w:szCs w:val="24"/>
                <w:lang w:val="ru-RU"/>
              </w:rPr>
              <w:t>Тема:</w:t>
            </w:r>
            <w:r w:rsidR="00956BC7" w:rsidRPr="00AC4168">
              <w:rPr>
                <w:sz w:val="24"/>
                <w:szCs w:val="24"/>
                <w:lang w:val="ru-RU"/>
              </w:rPr>
              <w:t xml:space="preserve"> </w:t>
            </w:r>
            <w:r w:rsidRPr="00AC4168">
              <w:rPr>
                <w:sz w:val="24"/>
                <w:szCs w:val="24"/>
                <w:lang w:val="ru-RU"/>
              </w:rPr>
              <w:t>«</w:t>
            </w:r>
            <w:r w:rsidR="00AC4168" w:rsidRPr="00AC4168">
              <w:rPr>
                <w:sz w:val="24"/>
                <w:szCs w:val="24"/>
                <w:lang w:val="ru-RU"/>
              </w:rPr>
              <w:t>Зимние забавы</w:t>
            </w:r>
            <w:r w:rsidRPr="00AC4168">
              <w:rPr>
                <w:sz w:val="24"/>
                <w:szCs w:val="24"/>
                <w:lang w:val="ru-RU"/>
              </w:rPr>
              <w:t>»</w:t>
            </w:r>
          </w:p>
          <w:p w:rsidR="00AC4168" w:rsidRPr="00AC4168" w:rsidRDefault="00AC4168" w:rsidP="00E618EA">
            <w:pPr>
              <w:ind w:firstLine="0"/>
              <w:rPr>
                <w:sz w:val="24"/>
                <w:szCs w:val="24"/>
                <w:lang w:val="ru-RU"/>
              </w:rPr>
            </w:pPr>
            <w:r w:rsidRPr="00AC4168">
              <w:rPr>
                <w:sz w:val="24"/>
                <w:szCs w:val="24"/>
                <w:lang w:val="ru-RU"/>
              </w:rPr>
              <w:t>Лыкова, стр.116</w:t>
            </w:r>
          </w:p>
          <w:p w:rsidR="00AC4168" w:rsidRPr="00AC4168" w:rsidRDefault="00E618EA" w:rsidP="00AC41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168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AC4168" w:rsidRPr="00AC4168" w:rsidRDefault="00AC4168" w:rsidP="00672D44">
            <w:pPr>
              <w:pStyle w:val="a3"/>
              <w:numPr>
                <w:ilvl w:val="0"/>
                <w:numId w:val="11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168">
              <w:rPr>
                <w:rFonts w:ascii="Times New Roman" w:hAnsi="Times New Roman" w:cs="Times New Roman"/>
                <w:sz w:val="24"/>
                <w:szCs w:val="24"/>
              </w:rPr>
              <w:t>Закрепить способ лепки в стилистике народной игрушки- из цилиндра, надрезанного с двух концов. Продолжать учить передавать несложные движения.</w:t>
            </w:r>
          </w:p>
          <w:p w:rsidR="00AC4168" w:rsidRPr="00AC4168" w:rsidRDefault="00AC4168" w:rsidP="00672D44">
            <w:pPr>
              <w:pStyle w:val="a3"/>
              <w:numPr>
                <w:ilvl w:val="0"/>
                <w:numId w:val="11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16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глазомер, синхронизировать </w:t>
            </w:r>
            <w:r w:rsidRPr="00AC4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 обеих рук.</w:t>
            </w:r>
          </w:p>
          <w:p w:rsidR="00E618EA" w:rsidRPr="003C634E" w:rsidRDefault="00E618EA" w:rsidP="00672D44">
            <w:pPr>
              <w:pStyle w:val="a3"/>
              <w:numPr>
                <w:ilvl w:val="0"/>
                <w:numId w:val="117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168">
              <w:rPr>
                <w:rFonts w:ascii="Times New Roman" w:hAnsi="Times New Roman" w:cs="Times New Roman"/>
                <w:sz w:val="24"/>
                <w:szCs w:val="24"/>
              </w:rPr>
              <w:t>Воспитывать самостоятельность.</w:t>
            </w:r>
          </w:p>
        </w:tc>
        <w:tc>
          <w:tcPr>
            <w:tcW w:w="3260" w:type="dxa"/>
          </w:tcPr>
          <w:p w:rsidR="00E618EA" w:rsidRPr="00BC7027" w:rsidRDefault="00BC7027" w:rsidP="00BC702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епка по замыслу. Коллективная творческая деятельность.</w:t>
            </w:r>
          </w:p>
        </w:tc>
        <w:tc>
          <w:tcPr>
            <w:tcW w:w="3119" w:type="dxa"/>
          </w:tcPr>
          <w:p w:rsidR="00E618EA" w:rsidRPr="00BC7027" w:rsidRDefault="00BC7027" w:rsidP="00BC702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материал для работы. Раскладывание данного материала.</w:t>
            </w:r>
          </w:p>
        </w:tc>
        <w:tc>
          <w:tcPr>
            <w:tcW w:w="1984" w:type="dxa"/>
          </w:tcPr>
          <w:p w:rsidR="00E618EA" w:rsidRPr="003C634E" w:rsidRDefault="00E618EA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18EA" w:rsidRPr="002326DA" w:rsidTr="00F21F68">
        <w:tc>
          <w:tcPr>
            <w:tcW w:w="1526" w:type="dxa"/>
            <w:vMerge/>
          </w:tcPr>
          <w:p w:rsidR="00E618EA" w:rsidRPr="00F21F68" w:rsidRDefault="00E618EA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618EA" w:rsidRPr="00F21F68" w:rsidRDefault="00E618EA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исование </w:t>
            </w:r>
          </w:p>
        </w:tc>
        <w:tc>
          <w:tcPr>
            <w:tcW w:w="3544" w:type="dxa"/>
          </w:tcPr>
          <w:p w:rsidR="00E618EA" w:rsidRDefault="00E618EA" w:rsidP="00EC648F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3C634E">
              <w:rPr>
                <w:sz w:val="24"/>
                <w:szCs w:val="24"/>
                <w:lang w:val="ru-RU"/>
              </w:rPr>
              <w:t>Тема: «</w:t>
            </w:r>
            <w:r w:rsidR="00E8361D">
              <w:rPr>
                <w:sz w:val="24"/>
                <w:szCs w:val="24"/>
                <w:lang w:val="ru-RU"/>
              </w:rPr>
              <w:t>Весело качусь я под гору в сугроб…</w:t>
            </w:r>
            <w:r w:rsidRPr="003C634E">
              <w:rPr>
                <w:sz w:val="24"/>
                <w:szCs w:val="24"/>
                <w:lang w:val="ru-RU"/>
              </w:rPr>
              <w:t>»</w:t>
            </w:r>
          </w:p>
          <w:p w:rsidR="00E8361D" w:rsidRPr="003C634E" w:rsidRDefault="00E8361D" w:rsidP="00EC648F">
            <w:pPr>
              <w:ind w:firstLine="0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ыкова, стр. 118</w:t>
            </w:r>
          </w:p>
          <w:p w:rsidR="00E8361D" w:rsidRDefault="00E618EA" w:rsidP="00E8361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3C634E">
              <w:rPr>
                <w:sz w:val="24"/>
                <w:szCs w:val="24"/>
                <w:lang w:val="ru-RU"/>
              </w:rPr>
              <w:t xml:space="preserve">Задачи: </w:t>
            </w:r>
          </w:p>
          <w:p w:rsidR="00FF0B7D" w:rsidRPr="00FF0B7D" w:rsidRDefault="00E8361D" w:rsidP="00672D44">
            <w:pPr>
              <w:pStyle w:val="a6"/>
              <w:numPr>
                <w:ilvl w:val="0"/>
                <w:numId w:val="118"/>
              </w:numPr>
              <w:jc w:val="left"/>
              <w:rPr>
                <w:b/>
                <w:lang w:val="ru-RU"/>
              </w:rPr>
            </w:pPr>
            <w:r>
              <w:rPr>
                <w:lang w:val="ru-RU"/>
              </w:rPr>
              <w:t>Учить передавать сюжет</w:t>
            </w:r>
            <w:r w:rsidR="00FF0B7D">
              <w:rPr>
                <w:lang w:val="ru-RU"/>
              </w:rPr>
              <w:t xml:space="preserve"> доступными графическими средствами. Расширить возможности применения техники обрывной аппликации.</w:t>
            </w:r>
          </w:p>
          <w:p w:rsidR="00FF0B7D" w:rsidRPr="00FF0B7D" w:rsidRDefault="00FF0B7D" w:rsidP="00672D44">
            <w:pPr>
              <w:pStyle w:val="a6"/>
              <w:numPr>
                <w:ilvl w:val="0"/>
                <w:numId w:val="118"/>
              </w:numPr>
              <w:jc w:val="left"/>
              <w:rPr>
                <w:b/>
                <w:lang w:val="ru-RU"/>
              </w:rPr>
            </w:pPr>
            <w:r>
              <w:rPr>
                <w:lang w:val="ru-RU"/>
              </w:rPr>
              <w:t>Развивать композиционные умения (рисовать по всему листу бумаги, проводя линию горизонта, передавать пропорциональные и пространственные отношения между объектами)</w:t>
            </w:r>
          </w:p>
          <w:p w:rsidR="00E618EA" w:rsidRPr="00E8361D" w:rsidRDefault="00FF0B7D" w:rsidP="00672D44">
            <w:pPr>
              <w:pStyle w:val="a6"/>
              <w:numPr>
                <w:ilvl w:val="0"/>
                <w:numId w:val="118"/>
              </w:numPr>
              <w:jc w:val="left"/>
              <w:rPr>
                <w:b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E618EA" w:rsidRPr="00E8361D">
              <w:rPr>
                <w:lang w:val="ru-RU"/>
              </w:rPr>
              <w:t>Воспитывать самостоятельность.</w:t>
            </w:r>
          </w:p>
        </w:tc>
        <w:tc>
          <w:tcPr>
            <w:tcW w:w="3260" w:type="dxa"/>
          </w:tcPr>
          <w:p w:rsidR="00E618EA" w:rsidRPr="003C634E" w:rsidRDefault="00E618EA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634E">
              <w:rPr>
                <w:rFonts w:ascii="Times New Roman" w:hAnsi="Times New Roman" w:cs="Times New Roman"/>
                <w:sz w:val="24"/>
                <w:szCs w:val="24"/>
              </w:rPr>
              <w:t>Рисование  снежинок  разными нетрадиционными  способами, изготовление  сосулек из бумаги.</w:t>
            </w:r>
          </w:p>
          <w:p w:rsidR="00956BC7" w:rsidRPr="003C634E" w:rsidRDefault="00956BC7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BC7" w:rsidRPr="003C634E" w:rsidRDefault="00956BC7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BC7" w:rsidRPr="003C634E" w:rsidRDefault="00956BC7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BC7" w:rsidRPr="003C634E" w:rsidRDefault="00956BC7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BC7" w:rsidRPr="003C634E" w:rsidRDefault="00956BC7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BC7" w:rsidRPr="003C634E" w:rsidRDefault="00956BC7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BC7" w:rsidRPr="003C634E" w:rsidRDefault="00956BC7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BC7" w:rsidRPr="003C634E" w:rsidRDefault="00956BC7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BC7" w:rsidRPr="003C634E" w:rsidRDefault="00956BC7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BC7" w:rsidRPr="003C634E" w:rsidRDefault="00956BC7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618EA" w:rsidRPr="003C634E" w:rsidRDefault="00E618EA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634E">
              <w:rPr>
                <w:rFonts w:ascii="Times New Roman" w:hAnsi="Times New Roman" w:cs="Times New Roman"/>
                <w:sz w:val="24"/>
                <w:szCs w:val="24"/>
              </w:rPr>
              <w:t>Иллюстрации сказок, подборка материалов для изготовления масок, нетрадиционное оборудование для рисования и художественного труда</w:t>
            </w:r>
          </w:p>
        </w:tc>
        <w:tc>
          <w:tcPr>
            <w:tcW w:w="1984" w:type="dxa"/>
          </w:tcPr>
          <w:p w:rsidR="00E618EA" w:rsidRPr="003C634E" w:rsidRDefault="00E618EA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18EA" w:rsidRPr="002326DA" w:rsidTr="00F21F68">
        <w:tc>
          <w:tcPr>
            <w:tcW w:w="1526" w:type="dxa"/>
            <w:vMerge/>
          </w:tcPr>
          <w:p w:rsidR="00E618EA" w:rsidRPr="00F21F68" w:rsidRDefault="00E618EA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618EA" w:rsidRPr="00F21F68" w:rsidRDefault="00926481" w:rsidP="0092648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труирование</w:t>
            </w:r>
          </w:p>
        </w:tc>
        <w:tc>
          <w:tcPr>
            <w:tcW w:w="3544" w:type="dxa"/>
          </w:tcPr>
          <w:p w:rsidR="00E618EA" w:rsidRPr="00DA2904" w:rsidRDefault="00E618EA" w:rsidP="00E96C13">
            <w:pPr>
              <w:pStyle w:val="a3"/>
              <w:rPr>
                <w:rFonts w:ascii="Times New Roman" w:hAnsi="Times New Roman" w:cs="Times New Roman"/>
              </w:rPr>
            </w:pPr>
            <w:r w:rsidRPr="00DA2904">
              <w:rPr>
                <w:rFonts w:ascii="Times New Roman" w:hAnsi="Times New Roman" w:cs="Times New Roman"/>
              </w:rPr>
              <w:t>Тема: «Снежный домик»</w:t>
            </w:r>
          </w:p>
          <w:p w:rsidR="00926481" w:rsidRPr="00DA2904" w:rsidRDefault="00E618EA" w:rsidP="00E96C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A2904">
              <w:rPr>
                <w:rFonts w:ascii="Times New Roman" w:hAnsi="Times New Roman" w:cs="Times New Roman"/>
              </w:rPr>
              <w:t xml:space="preserve">Задачи: </w:t>
            </w:r>
          </w:p>
          <w:p w:rsidR="00926481" w:rsidRPr="00DA2904" w:rsidRDefault="00E618EA" w:rsidP="001F56C9">
            <w:pPr>
              <w:pStyle w:val="a3"/>
              <w:numPr>
                <w:ilvl w:val="0"/>
                <w:numId w:val="157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A2904">
              <w:rPr>
                <w:rFonts w:ascii="Times New Roman" w:hAnsi="Times New Roman" w:cs="Times New Roman"/>
              </w:rPr>
              <w:t>продолжать учить детей складывать бумагу квадратной формы в разных направлениях. Освоить геометрические понятия: треугольник, прямоугольник, квадрат, угол, горизонтальная и вертикальная линия.</w:t>
            </w:r>
          </w:p>
          <w:p w:rsidR="00926481" w:rsidRPr="00DA2904" w:rsidRDefault="00E618EA" w:rsidP="001F56C9">
            <w:pPr>
              <w:pStyle w:val="a3"/>
              <w:numPr>
                <w:ilvl w:val="0"/>
                <w:numId w:val="157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A2904">
              <w:rPr>
                <w:rFonts w:ascii="Times New Roman" w:hAnsi="Times New Roman" w:cs="Times New Roman"/>
              </w:rPr>
              <w:t xml:space="preserve"> Развивать воображение и творческие способности </w:t>
            </w:r>
            <w:r w:rsidRPr="00DA2904">
              <w:rPr>
                <w:rFonts w:ascii="Times New Roman" w:hAnsi="Times New Roman" w:cs="Times New Roman"/>
              </w:rPr>
              <w:lastRenderedPageBreak/>
              <w:t>детей.</w:t>
            </w:r>
          </w:p>
          <w:p w:rsidR="00E618EA" w:rsidRPr="00DA2904" w:rsidRDefault="00E618EA" w:rsidP="001F56C9">
            <w:pPr>
              <w:pStyle w:val="a3"/>
              <w:numPr>
                <w:ilvl w:val="0"/>
                <w:numId w:val="157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A2904">
              <w:rPr>
                <w:rFonts w:ascii="Times New Roman" w:hAnsi="Times New Roman" w:cs="Times New Roman"/>
              </w:rPr>
              <w:t xml:space="preserve"> Воспитывать усидчивость и трудолюбие.</w:t>
            </w:r>
          </w:p>
        </w:tc>
        <w:tc>
          <w:tcPr>
            <w:tcW w:w="3260" w:type="dxa"/>
          </w:tcPr>
          <w:p w:rsidR="00E618EA" w:rsidRPr="000537D9" w:rsidRDefault="000537D9" w:rsidP="000537D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 простым шаблонам вырезать снежинки.</w:t>
            </w:r>
          </w:p>
        </w:tc>
        <w:tc>
          <w:tcPr>
            <w:tcW w:w="3119" w:type="dxa"/>
          </w:tcPr>
          <w:p w:rsidR="00E618EA" w:rsidRPr="003C634E" w:rsidRDefault="00E618EA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634E">
              <w:rPr>
                <w:rFonts w:ascii="Times New Roman" w:hAnsi="Times New Roman" w:cs="Times New Roman"/>
                <w:sz w:val="24"/>
                <w:szCs w:val="24"/>
              </w:rPr>
              <w:t xml:space="preserve"> Снежинки, иллюстрации, книги для литературного уголка, организация   «снежного городка».</w:t>
            </w:r>
          </w:p>
          <w:p w:rsidR="00E618EA" w:rsidRPr="003C634E" w:rsidRDefault="00E618EA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18EA" w:rsidRPr="003C634E" w:rsidRDefault="00E618EA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634E">
              <w:rPr>
                <w:rFonts w:ascii="Times New Roman" w:hAnsi="Times New Roman" w:cs="Times New Roman"/>
                <w:sz w:val="24"/>
                <w:szCs w:val="24"/>
              </w:rPr>
              <w:t>Привлечь родителей для постройки снежного  городка.</w:t>
            </w:r>
          </w:p>
        </w:tc>
      </w:tr>
      <w:tr w:rsidR="00E618EA" w:rsidRPr="003C634E" w:rsidTr="00F21F68">
        <w:tc>
          <w:tcPr>
            <w:tcW w:w="1526" w:type="dxa"/>
            <w:vMerge/>
          </w:tcPr>
          <w:p w:rsidR="00E618EA" w:rsidRPr="00F21F68" w:rsidRDefault="00E618EA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618EA" w:rsidRPr="00F21F68" w:rsidRDefault="00E618EA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зыка </w:t>
            </w:r>
          </w:p>
        </w:tc>
        <w:tc>
          <w:tcPr>
            <w:tcW w:w="3544" w:type="dxa"/>
          </w:tcPr>
          <w:p w:rsidR="00E618EA" w:rsidRPr="003C634E" w:rsidRDefault="00E618EA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634E">
              <w:rPr>
                <w:rFonts w:ascii="Times New Roman" w:hAnsi="Times New Roman" w:cs="Times New Roman"/>
                <w:sz w:val="24"/>
                <w:szCs w:val="24"/>
              </w:rPr>
              <w:t>По плану муз.  руководителя</w:t>
            </w:r>
          </w:p>
        </w:tc>
        <w:tc>
          <w:tcPr>
            <w:tcW w:w="3260" w:type="dxa"/>
          </w:tcPr>
          <w:p w:rsidR="00E618EA" w:rsidRPr="003C634E" w:rsidRDefault="00E618EA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634E">
              <w:rPr>
                <w:rFonts w:ascii="Times New Roman" w:hAnsi="Times New Roman" w:cs="Times New Roman"/>
                <w:sz w:val="24"/>
                <w:szCs w:val="24"/>
              </w:rPr>
              <w:t>Слушание  песен о зиме.</w:t>
            </w:r>
          </w:p>
          <w:p w:rsidR="00956BC7" w:rsidRPr="003C634E" w:rsidRDefault="00956BC7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634E">
              <w:rPr>
                <w:rFonts w:ascii="Times New Roman" w:hAnsi="Times New Roman" w:cs="Times New Roman"/>
                <w:sz w:val="24"/>
                <w:szCs w:val="24"/>
              </w:rPr>
              <w:t>Прослушивание фрагментов «Времен года» Чайковского.</w:t>
            </w:r>
          </w:p>
        </w:tc>
        <w:tc>
          <w:tcPr>
            <w:tcW w:w="3119" w:type="dxa"/>
          </w:tcPr>
          <w:p w:rsidR="00E618EA" w:rsidRPr="003C634E" w:rsidRDefault="00E618EA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634E">
              <w:rPr>
                <w:rFonts w:ascii="Times New Roman" w:hAnsi="Times New Roman" w:cs="Times New Roman"/>
                <w:sz w:val="24"/>
                <w:szCs w:val="24"/>
              </w:rPr>
              <w:t>Диски с детскими песнями.</w:t>
            </w:r>
          </w:p>
        </w:tc>
        <w:tc>
          <w:tcPr>
            <w:tcW w:w="1984" w:type="dxa"/>
          </w:tcPr>
          <w:p w:rsidR="00E618EA" w:rsidRPr="003C634E" w:rsidRDefault="00E618EA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18EA" w:rsidRPr="002326DA" w:rsidTr="00F21F68">
        <w:tc>
          <w:tcPr>
            <w:tcW w:w="1526" w:type="dxa"/>
            <w:vMerge w:val="restart"/>
          </w:tcPr>
          <w:p w:rsidR="00E618EA" w:rsidRPr="00F21F68" w:rsidRDefault="00E618EA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ое развитие</w:t>
            </w:r>
          </w:p>
        </w:tc>
        <w:tc>
          <w:tcPr>
            <w:tcW w:w="1559" w:type="dxa"/>
          </w:tcPr>
          <w:p w:rsidR="00E618EA" w:rsidRPr="00F21F68" w:rsidRDefault="00E618EA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3544" w:type="dxa"/>
          </w:tcPr>
          <w:p w:rsidR="00E618EA" w:rsidRPr="003C634E" w:rsidRDefault="00E618EA" w:rsidP="007C7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634E"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 руководителя</w:t>
            </w:r>
          </w:p>
        </w:tc>
        <w:tc>
          <w:tcPr>
            <w:tcW w:w="3260" w:type="dxa"/>
          </w:tcPr>
          <w:p w:rsidR="00E618EA" w:rsidRPr="003E5302" w:rsidRDefault="00E618EA" w:rsidP="007C7CDF">
            <w:pPr>
              <w:pStyle w:val="a3"/>
              <w:rPr>
                <w:rFonts w:ascii="Times New Roman" w:hAnsi="Times New Roman" w:cs="Times New Roman"/>
              </w:rPr>
            </w:pPr>
            <w:r w:rsidRPr="003E5302">
              <w:rPr>
                <w:rFonts w:ascii="Times New Roman" w:hAnsi="Times New Roman" w:cs="Times New Roman"/>
              </w:rPr>
              <w:t>Подвижные игры «Кто кого заморозит»</w:t>
            </w:r>
          </w:p>
          <w:p w:rsidR="00E618EA" w:rsidRPr="003E5302" w:rsidRDefault="00E618EA" w:rsidP="007C7CDF">
            <w:pPr>
              <w:pStyle w:val="a3"/>
              <w:rPr>
                <w:rFonts w:ascii="Times New Roman" w:hAnsi="Times New Roman" w:cs="Times New Roman"/>
              </w:rPr>
            </w:pPr>
            <w:r w:rsidRPr="003E5302">
              <w:rPr>
                <w:rFonts w:ascii="Times New Roman" w:hAnsi="Times New Roman" w:cs="Times New Roman"/>
                <w:bCs/>
              </w:rPr>
              <w:t>Цель</w:t>
            </w:r>
            <w:r w:rsidRPr="003E5302">
              <w:rPr>
                <w:rFonts w:ascii="Times New Roman" w:hAnsi="Times New Roman" w:cs="Times New Roman"/>
              </w:rPr>
              <w:t>: развитие быстрого бега, повышение двигательной активности детей.</w:t>
            </w:r>
          </w:p>
          <w:p w:rsidR="00E618EA" w:rsidRPr="003E5302" w:rsidRDefault="00E618EA" w:rsidP="007C7CDF">
            <w:pPr>
              <w:pStyle w:val="a3"/>
              <w:rPr>
                <w:rFonts w:ascii="Times New Roman" w:hAnsi="Times New Roman" w:cs="Times New Roman"/>
              </w:rPr>
            </w:pPr>
            <w:r w:rsidRPr="003E5302">
              <w:rPr>
                <w:rFonts w:ascii="Times New Roman" w:hAnsi="Times New Roman" w:cs="Times New Roman"/>
              </w:rPr>
              <w:t xml:space="preserve"> «Мороз красный нос»</w:t>
            </w:r>
          </w:p>
          <w:p w:rsidR="00E618EA" w:rsidRPr="003E5302" w:rsidRDefault="00E618EA" w:rsidP="007C7CDF">
            <w:pPr>
              <w:pStyle w:val="a3"/>
              <w:rPr>
                <w:rFonts w:ascii="Times New Roman" w:hAnsi="Times New Roman" w:cs="Times New Roman"/>
              </w:rPr>
            </w:pPr>
            <w:r w:rsidRPr="003E5302">
              <w:rPr>
                <w:rFonts w:ascii="Times New Roman" w:hAnsi="Times New Roman" w:cs="Times New Roman"/>
                <w:bCs/>
              </w:rPr>
              <w:t>Цель</w:t>
            </w:r>
            <w:r w:rsidRPr="003E5302">
              <w:rPr>
                <w:rFonts w:ascii="Times New Roman" w:hAnsi="Times New Roman" w:cs="Times New Roman"/>
              </w:rPr>
              <w:t>: развитие умения выполнять характерные движения; упражнять детей в беге.</w:t>
            </w:r>
          </w:p>
          <w:p w:rsidR="00E618EA" w:rsidRPr="003E5302" w:rsidRDefault="00E618EA" w:rsidP="007C7CDF">
            <w:pPr>
              <w:pStyle w:val="a3"/>
              <w:rPr>
                <w:rFonts w:ascii="Times New Roman" w:hAnsi="Times New Roman" w:cs="Times New Roman"/>
              </w:rPr>
            </w:pPr>
            <w:r w:rsidRPr="003E5302">
              <w:rPr>
                <w:rFonts w:ascii="Times New Roman" w:hAnsi="Times New Roman" w:cs="Times New Roman"/>
              </w:rPr>
              <w:t>«</w:t>
            </w:r>
            <w:proofErr w:type="spellStart"/>
            <w:r w:rsidRPr="003E5302">
              <w:rPr>
                <w:rFonts w:ascii="Times New Roman" w:hAnsi="Times New Roman" w:cs="Times New Roman"/>
              </w:rPr>
              <w:t>Ловишки</w:t>
            </w:r>
            <w:proofErr w:type="spellEnd"/>
            <w:r w:rsidRPr="003E5302">
              <w:rPr>
                <w:rFonts w:ascii="Times New Roman" w:hAnsi="Times New Roman" w:cs="Times New Roman"/>
              </w:rPr>
              <w:t xml:space="preserve"> со снежком».</w:t>
            </w:r>
          </w:p>
          <w:p w:rsidR="00E618EA" w:rsidRPr="003E5302" w:rsidRDefault="00E618EA" w:rsidP="007C7CDF">
            <w:pPr>
              <w:pStyle w:val="a3"/>
              <w:rPr>
                <w:rFonts w:ascii="Times New Roman" w:hAnsi="Times New Roman" w:cs="Times New Roman"/>
              </w:rPr>
            </w:pPr>
            <w:r w:rsidRPr="003E5302">
              <w:rPr>
                <w:rFonts w:ascii="Times New Roman" w:hAnsi="Times New Roman" w:cs="Times New Roman"/>
              </w:rPr>
              <w:t>Цель: развитие  ловкости и быстроты.</w:t>
            </w:r>
          </w:p>
          <w:p w:rsidR="00E618EA" w:rsidRPr="003E5302" w:rsidRDefault="00E618EA" w:rsidP="007C7CDF">
            <w:pPr>
              <w:pStyle w:val="a3"/>
              <w:rPr>
                <w:rFonts w:ascii="Times New Roman" w:hAnsi="Times New Roman" w:cs="Times New Roman"/>
              </w:rPr>
            </w:pPr>
            <w:r w:rsidRPr="003E5302">
              <w:rPr>
                <w:rFonts w:ascii="Times New Roman" w:hAnsi="Times New Roman" w:cs="Times New Roman"/>
              </w:rPr>
              <w:t>Спортивная игра: хоккей.</w:t>
            </w:r>
          </w:p>
          <w:p w:rsidR="00E618EA" w:rsidRPr="003E5302" w:rsidRDefault="00E618EA" w:rsidP="007C7CDF">
            <w:pPr>
              <w:pStyle w:val="a3"/>
              <w:rPr>
                <w:rFonts w:ascii="Times New Roman" w:hAnsi="Times New Roman" w:cs="Times New Roman"/>
              </w:rPr>
            </w:pPr>
            <w:r w:rsidRPr="003E5302">
              <w:rPr>
                <w:rFonts w:ascii="Times New Roman" w:hAnsi="Times New Roman" w:cs="Times New Roman"/>
              </w:rPr>
              <w:t>Цель: формирование умений передачи шайбы друг другу.</w:t>
            </w:r>
          </w:p>
          <w:p w:rsidR="00E618EA" w:rsidRPr="003E5302" w:rsidRDefault="00E618EA" w:rsidP="00E618EA">
            <w:pPr>
              <w:pStyle w:val="a3"/>
              <w:rPr>
                <w:rFonts w:ascii="Times New Roman" w:hAnsi="Times New Roman" w:cs="Times New Roman"/>
              </w:rPr>
            </w:pPr>
            <w:r w:rsidRPr="003E5302">
              <w:rPr>
                <w:rFonts w:ascii="Times New Roman" w:hAnsi="Times New Roman" w:cs="Times New Roman"/>
              </w:rPr>
              <w:t>Игры м/п:</w:t>
            </w:r>
          </w:p>
          <w:p w:rsidR="00E618EA" w:rsidRPr="003E5302" w:rsidRDefault="00E618EA" w:rsidP="00E618EA">
            <w:pPr>
              <w:pStyle w:val="a3"/>
              <w:rPr>
                <w:rFonts w:ascii="Times New Roman" w:hAnsi="Times New Roman" w:cs="Times New Roman"/>
              </w:rPr>
            </w:pPr>
            <w:r w:rsidRPr="003E5302">
              <w:rPr>
                <w:rFonts w:ascii="Times New Roman" w:hAnsi="Times New Roman" w:cs="Times New Roman"/>
              </w:rPr>
              <w:t xml:space="preserve"> «Твердый- сыпучий» (с мячом) Цель: развитие умения в бросании и ловле мяча.</w:t>
            </w:r>
          </w:p>
          <w:p w:rsidR="00E618EA" w:rsidRPr="003E5302" w:rsidRDefault="00E618EA" w:rsidP="00E618EA">
            <w:pPr>
              <w:pStyle w:val="a3"/>
              <w:rPr>
                <w:rFonts w:ascii="Times New Roman" w:hAnsi="Times New Roman" w:cs="Times New Roman"/>
              </w:rPr>
            </w:pPr>
            <w:r w:rsidRPr="003E5302">
              <w:rPr>
                <w:rFonts w:ascii="Times New Roman" w:hAnsi="Times New Roman" w:cs="Times New Roman"/>
              </w:rPr>
              <w:t>«Пройди не задень», «Разноцветные камешки».</w:t>
            </w:r>
          </w:p>
          <w:p w:rsidR="00E618EA" w:rsidRPr="003E5302" w:rsidRDefault="00E618EA" w:rsidP="00E618EA">
            <w:pPr>
              <w:pStyle w:val="a3"/>
              <w:rPr>
                <w:rFonts w:ascii="Times New Roman" w:hAnsi="Times New Roman" w:cs="Times New Roman"/>
              </w:rPr>
            </w:pPr>
            <w:r w:rsidRPr="003E5302">
              <w:rPr>
                <w:rFonts w:ascii="Times New Roman" w:hAnsi="Times New Roman" w:cs="Times New Roman"/>
                <w:color w:val="000000" w:themeColor="text1"/>
              </w:rPr>
              <w:t xml:space="preserve">Цель: </w:t>
            </w:r>
            <w:r w:rsidRPr="003E5302">
              <w:rPr>
                <w:rFonts w:ascii="Times New Roman" w:hAnsi="Times New Roman" w:cs="Times New Roman"/>
              </w:rPr>
              <w:t>формирование знаний о  камнях.</w:t>
            </w:r>
          </w:p>
        </w:tc>
        <w:tc>
          <w:tcPr>
            <w:tcW w:w="3119" w:type="dxa"/>
          </w:tcPr>
          <w:p w:rsidR="00E618EA" w:rsidRPr="003C634E" w:rsidRDefault="00E618EA" w:rsidP="007C7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634E">
              <w:rPr>
                <w:rFonts w:ascii="Times New Roman" w:hAnsi="Times New Roman" w:cs="Times New Roman"/>
                <w:sz w:val="24"/>
                <w:szCs w:val="24"/>
              </w:rPr>
              <w:t>Атрибуты к подвижным играм: шапочка Мороза, ватные снежки, лыжи из пластиковых бутылок.</w:t>
            </w:r>
          </w:p>
        </w:tc>
        <w:tc>
          <w:tcPr>
            <w:tcW w:w="1984" w:type="dxa"/>
          </w:tcPr>
          <w:p w:rsidR="00E618EA" w:rsidRPr="003C634E" w:rsidRDefault="00E618EA" w:rsidP="007C7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634E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изготовлению лыж из  пластиковых бутылок.</w:t>
            </w:r>
          </w:p>
        </w:tc>
      </w:tr>
      <w:tr w:rsidR="00E618EA" w:rsidRPr="002326DA" w:rsidTr="00F21F68">
        <w:tc>
          <w:tcPr>
            <w:tcW w:w="1526" w:type="dxa"/>
            <w:vMerge/>
          </w:tcPr>
          <w:p w:rsidR="00E618EA" w:rsidRPr="00F21F68" w:rsidRDefault="00E618EA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618EA" w:rsidRPr="00F21F68" w:rsidRDefault="00E618EA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доровье </w:t>
            </w:r>
          </w:p>
        </w:tc>
        <w:tc>
          <w:tcPr>
            <w:tcW w:w="3544" w:type="dxa"/>
          </w:tcPr>
          <w:p w:rsidR="00E618EA" w:rsidRPr="003C634E" w:rsidRDefault="00E618EA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618EA" w:rsidRPr="003C634E" w:rsidRDefault="00E618EA" w:rsidP="007C7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634E">
              <w:rPr>
                <w:rFonts w:ascii="Times New Roman" w:hAnsi="Times New Roman" w:cs="Times New Roman"/>
                <w:sz w:val="24"/>
                <w:szCs w:val="24"/>
              </w:rPr>
              <w:t>Свободное общение «Что такое вода»?</w:t>
            </w:r>
          </w:p>
          <w:p w:rsidR="00E618EA" w:rsidRPr="003C634E" w:rsidRDefault="00E618EA" w:rsidP="007C7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634E">
              <w:rPr>
                <w:rFonts w:ascii="Times New Roman" w:hAnsi="Times New Roman" w:cs="Times New Roman"/>
                <w:sz w:val="24"/>
                <w:szCs w:val="24"/>
              </w:rPr>
              <w:t>«Свойства воды».</w:t>
            </w:r>
          </w:p>
          <w:p w:rsidR="00E618EA" w:rsidRPr="003C634E" w:rsidRDefault="00E618EA" w:rsidP="007C7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634E">
              <w:rPr>
                <w:rFonts w:ascii="Times New Roman" w:hAnsi="Times New Roman" w:cs="Times New Roman"/>
                <w:sz w:val="24"/>
                <w:szCs w:val="24"/>
              </w:rPr>
              <w:t>«Кому нужен песок для жизни?»</w:t>
            </w:r>
          </w:p>
          <w:p w:rsidR="00E618EA" w:rsidRPr="003C634E" w:rsidRDefault="00E618EA" w:rsidP="007C7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618EA" w:rsidRPr="003C634E" w:rsidRDefault="00E618EA" w:rsidP="007C7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634E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«Что из чего», «Ассоциации». Опыты, наблюдение, определение свойств камней.</w:t>
            </w:r>
          </w:p>
        </w:tc>
        <w:tc>
          <w:tcPr>
            <w:tcW w:w="1984" w:type="dxa"/>
          </w:tcPr>
          <w:p w:rsidR="00E618EA" w:rsidRPr="003C634E" w:rsidRDefault="00E618EA" w:rsidP="007C7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634E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созданию папки-передвижки «Осторожно- гололёд!»</w:t>
            </w:r>
          </w:p>
        </w:tc>
      </w:tr>
      <w:tr w:rsidR="00E618EA" w:rsidRPr="002326DA" w:rsidTr="00F21F68">
        <w:tc>
          <w:tcPr>
            <w:tcW w:w="14992" w:type="dxa"/>
            <w:gridSpan w:val="6"/>
          </w:tcPr>
          <w:p w:rsidR="00E618EA" w:rsidRPr="003C634E" w:rsidRDefault="00E618EA" w:rsidP="00052F1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3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Pr="003C63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ментарные опыты и эксперименты</w:t>
            </w:r>
          </w:p>
        </w:tc>
      </w:tr>
    </w:tbl>
    <w:p w:rsidR="00F371A4" w:rsidRPr="00377002" w:rsidRDefault="009B08BA" w:rsidP="009B08B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700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Февраль </w:t>
      </w:r>
      <w:r w:rsidR="00F371A4" w:rsidRPr="00377002">
        <w:rPr>
          <w:rFonts w:ascii="Times New Roman" w:hAnsi="Times New Roman" w:cs="Times New Roman"/>
          <w:b/>
          <w:bCs/>
          <w:sz w:val="24"/>
          <w:szCs w:val="24"/>
        </w:rPr>
        <w:t>3 неделя</w:t>
      </w:r>
    </w:p>
    <w:p w:rsidR="00F371A4" w:rsidRPr="00377002" w:rsidRDefault="00F371A4" w:rsidP="00F371A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7002">
        <w:rPr>
          <w:rFonts w:ascii="Times New Roman" w:hAnsi="Times New Roman" w:cs="Times New Roman"/>
          <w:b/>
          <w:bCs/>
          <w:sz w:val="24"/>
          <w:szCs w:val="24"/>
        </w:rPr>
        <w:t>Тема: «Защитники отечества»</w:t>
      </w:r>
    </w:p>
    <w:p w:rsidR="00F371A4" w:rsidRPr="00377002" w:rsidRDefault="00F371A4" w:rsidP="00F371A4">
      <w:pPr>
        <w:pStyle w:val="a3"/>
        <w:rPr>
          <w:rFonts w:ascii="Times New Roman" w:hAnsi="Times New Roman"/>
          <w:sz w:val="24"/>
          <w:szCs w:val="24"/>
        </w:rPr>
      </w:pPr>
      <w:r w:rsidRPr="00377002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="00026614">
        <w:rPr>
          <w:rFonts w:ascii="Times New Roman" w:hAnsi="Times New Roman" w:cs="Times New Roman"/>
          <w:sz w:val="24"/>
          <w:szCs w:val="24"/>
        </w:rPr>
        <w:t>оз</w:t>
      </w:r>
      <w:r w:rsidR="007C0961" w:rsidRPr="00377002">
        <w:rPr>
          <w:rFonts w:ascii="Times New Roman" w:hAnsi="Times New Roman" w:cs="Times New Roman"/>
          <w:sz w:val="24"/>
          <w:szCs w:val="24"/>
        </w:rPr>
        <w:t>наком</w:t>
      </w:r>
      <w:r w:rsidR="00026614">
        <w:rPr>
          <w:rFonts w:ascii="Times New Roman" w:hAnsi="Times New Roman" w:cs="Times New Roman"/>
          <w:sz w:val="24"/>
          <w:szCs w:val="24"/>
        </w:rPr>
        <w:t>ление</w:t>
      </w:r>
      <w:r w:rsidR="007C0961" w:rsidRPr="00377002">
        <w:rPr>
          <w:rFonts w:ascii="Times New Roman" w:hAnsi="Times New Roman" w:cs="Times New Roman"/>
          <w:sz w:val="24"/>
          <w:szCs w:val="24"/>
        </w:rPr>
        <w:t xml:space="preserve"> детей с былинными и современными защитниками Родины, их качествами, внешним обликом. 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3544"/>
        <w:gridCol w:w="3260"/>
        <w:gridCol w:w="3103"/>
        <w:gridCol w:w="2000"/>
      </w:tblGrid>
      <w:tr w:rsidR="00F371A4" w:rsidRPr="000537D9" w:rsidTr="00377002">
        <w:tc>
          <w:tcPr>
            <w:tcW w:w="1526" w:type="dxa"/>
          </w:tcPr>
          <w:p w:rsidR="00F371A4" w:rsidRPr="00F21F68" w:rsidRDefault="00F371A4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е области</w:t>
            </w:r>
          </w:p>
        </w:tc>
        <w:tc>
          <w:tcPr>
            <w:tcW w:w="1559" w:type="dxa"/>
          </w:tcPr>
          <w:p w:rsidR="00F371A4" w:rsidRPr="00F21F68" w:rsidRDefault="00F371A4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е модули</w:t>
            </w:r>
          </w:p>
        </w:tc>
        <w:tc>
          <w:tcPr>
            <w:tcW w:w="3544" w:type="dxa"/>
          </w:tcPr>
          <w:p w:rsidR="00F371A4" w:rsidRPr="00F21F68" w:rsidRDefault="00F371A4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</w:tcPr>
          <w:p w:rsidR="00F371A4" w:rsidRPr="00F21F68" w:rsidRDefault="00F371A4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103" w:type="dxa"/>
          </w:tcPr>
          <w:p w:rsidR="00F371A4" w:rsidRPr="00F21F68" w:rsidRDefault="00F371A4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000" w:type="dxa"/>
          </w:tcPr>
          <w:p w:rsidR="00F371A4" w:rsidRPr="00F21F68" w:rsidRDefault="00F371A4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аимодействие с родителями</w:t>
            </w:r>
          </w:p>
        </w:tc>
      </w:tr>
      <w:tr w:rsidR="007C0961" w:rsidRPr="002326DA" w:rsidTr="00377002">
        <w:tc>
          <w:tcPr>
            <w:tcW w:w="1526" w:type="dxa"/>
            <w:vMerge w:val="restart"/>
          </w:tcPr>
          <w:p w:rsidR="007C0961" w:rsidRPr="00F21F68" w:rsidRDefault="007C096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1559" w:type="dxa"/>
          </w:tcPr>
          <w:p w:rsidR="007C0961" w:rsidRPr="00F21F68" w:rsidRDefault="007C096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циализация </w:t>
            </w:r>
          </w:p>
        </w:tc>
        <w:tc>
          <w:tcPr>
            <w:tcW w:w="3544" w:type="dxa"/>
          </w:tcPr>
          <w:p w:rsidR="007C0961" w:rsidRPr="000537D9" w:rsidRDefault="007C0961" w:rsidP="00052F1A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9B08BA" w:rsidRPr="007268FD" w:rsidRDefault="009B08BA" w:rsidP="009B1DEF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268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южетно-ролевые игры «</w:t>
            </w:r>
            <w:r w:rsidRPr="007268F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Моряки», </w:t>
            </w:r>
            <w:r w:rsidRPr="007268FD">
              <w:rPr>
                <w:rFonts w:ascii="Times New Roman" w:eastAsia="Times New Roman" w:hAnsi="Times New Roman" w:cs="Times New Roman"/>
                <w:sz w:val="24"/>
                <w:szCs w:val="24"/>
              </w:rPr>
              <w:t>«Танкисты»,</w:t>
            </w:r>
            <w:r w:rsidRPr="007268F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«На подводной лодке»</w:t>
            </w:r>
          </w:p>
          <w:p w:rsidR="009B08BA" w:rsidRPr="007268FD" w:rsidRDefault="009B08BA" w:rsidP="009B1DEF">
            <w:pPr>
              <w:shd w:val="clear" w:color="auto" w:fill="FFFFFF"/>
              <w:spacing w:line="240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268FD">
              <w:rPr>
                <w:sz w:val="24"/>
                <w:szCs w:val="24"/>
                <w:lang w:val="ru-RU"/>
              </w:rPr>
              <w:t>«Армия»</w:t>
            </w:r>
          </w:p>
          <w:p w:rsidR="009B08BA" w:rsidRPr="007268FD" w:rsidRDefault="009B08BA" w:rsidP="009B1DEF">
            <w:pPr>
              <w:shd w:val="clear" w:color="auto" w:fill="FFFFFF"/>
              <w:spacing w:line="240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268FD">
              <w:rPr>
                <w:sz w:val="24"/>
                <w:szCs w:val="24"/>
                <w:lang w:val="ru-RU"/>
              </w:rPr>
              <w:t>«Разведчики», «Пехотинцы»</w:t>
            </w:r>
          </w:p>
          <w:p w:rsidR="009B08BA" w:rsidRPr="007268FD" w:rsidRDefault="009B08BA" w:rsidP="009B1DEF">
            <w:pPr>
              <w:shd w:val="clear" w:color="auto" w:fill="FFFFFF"/>
              <w:spacing w:line="240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268FD">
              <w:rPr>
                <w:sz w:val="24"/>
                <w:szCs w:val="24"/>
                <w:lang w:val="ru-RU"/>
              </w:rPr>
              <w:t>«Мы танкисты»,</w:t>
            </w:r>
          </w:p>
          <w:p w:rsidR="009B08BA" w:rsidRPr="007268FD" w:rsidRDefault="009B08BA" w:rsidP="009B1DEF">
            <w:pPr>
              <w:shd w:val="clear" w:color="auto" w:fill="FFFFFF"/>
              <w:spacing w:line="240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268FD">
              <w:rPr>
                <w:sz w:val="24"/>
                <w:szCs w:val="24"/>
                <w:lang w:val="ru-RU"/>
              </w:rPr>
              <w:t xml:space="preserve">«Моряки отправляются в </w:t>
            </w:r>
            <w:r w:rsidRPr="007268FD">
              <w:rPr>
                <w:sz w:val="24"/>
                <w:szCs w:val="24"/>
              </w:rPr>
              <w:t> </w:t>
            </w:r>
            <w:r w:rsidRPr="007268FD">
              <w:rPr>
                <w:sz w:val="24"/>
                <w:szCs w:val="24"/>
                <w:lang w:val="ru-RU"/>
              </w:rPr>
              <w:t>плавание».</w:t>
            </w:r>
          </w:p>
          <w:p w:rsidR="009B08BA" w:rsidRPr="007268FD" w:rsidRDefault="009B08BA" w:rsidP="009B1DEF">
            <w:pPr>
              <w:shd w:val="clear" w:color="auto" w:fill="FFFFFF"/>
              <w:spacing w:line="240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268FD">
              <w:rPr>
                <w:sz w:val="24"/>
                <w:szCs w:val="24"/>
                <w:lang w:val="ru-RU"/>
              </w:rPr>
              <w:t>«Мы идем на парад».</w:t>
            </w:r>
          </w:p>
          <w:p w:rsidR="009B08BA" w:rsidRPr="007268FD" w:rsidRDefault="009B08BA" w:rsidP="009B1DEF">
            <w:pPr>
              <w:spacing w:line="240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268FD">
              <w:rPr>
                <w:sz w:val="24"/>
                <w:szCs w:val="24"/>
                <w:lang w:val="ru-RU"/>
              </w:rPr>
              <w:t xml:space="preserve">Цель: формирование умения творчески развивать сюжет игры. </w:t>
            </w:r>
          </w:p>
          <w:p w:rsidR="007C0961" w:rsidRPr="007268FD" w:rsidRDefault="009B08BA" w:rsidP="009B1DEF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68FD">
              <w:rPr>
                <w:rFonts w:ascii="Times New Roman" w:hAnsi="Times New Roman" w:cs="Times New Roman"/>
                <w:sz w:val="24"/>
                <w:szCs w:val="24"/>
              </w:rPr>
              <w:t>Игра-инсценировка «На границах нашей Родины» Задача: Донести через игру то, какую важную роль выполняют наши защитники Отечества.</w:t>
            </w:r>
          </w:p>
        </w:tc>
        <w:tc>
          <w:tcPr>
            <w:tcW w:w="3103" w:type="dxa"/>
          </w:tcPr>
          <w:p w:rsidR="009B08BA" w:rsidRPr="00095574" w:rsidRDefault="009B08BA" w:rsidP="009B08BA">
            <w:pPr>
              <w:pStyle w:val="a3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рибуты для с/р игр: </w:t>
            </w:r>
            <w:r w:rsidRPr="000955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09557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Моряки», </w:t>
            </w:r>
            <w:r w:rsidRPr="00095574">
              <w:rPr>
                <w:rFonts w:ascii="Times New Roman" w:eastAsia="Times New Roman" w:hAnsi="Times New Roman" w:cs="Times New Roman"/>
                <w:sz w:val="24"/>
                <w:szCs w:val="24"/>
              </w:rPr>
              <w:t>«Танкисты»,</w:t>
            </w:r>
            <w:r w:rsidRPr="000955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«На подводной лодке»</w:t>
            </w:r>
          </w:p>
          <w:p w:rsidR="009B08BA" w:rsidRPr="00095574" w:rsidRDefault="009B08BA" w:rsidP="009B08BA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95574">
              <w:rPr>
                <w:sz w:val="24"/>
                <w:szCs w:val="24"/>
                <w:lang w:val="ru-RU"/>
              </w:rPr>
              <w:t>«Армия»</w:t>
            </w:r>
          </w:p>
          <w:p w:rsidR="009B08BA" w:rsidRPr="00095574" w:rsidRDefault="009B08BA" w:rsidP="009B08BA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95574">
              <w:rPr>
                <w:sz w:val="24"/>
                <w:szCs w:val="24"/>
                <w:lang w:val="ru-RU"/>
              </w:rPr>
              <w:t>«Разведчики», «Пехотинцы»</w:t>
            </w:r>
          </w:p>
          <w:p w:rsidR="009B08BA" w:rsidRPr="00095574" w:rsidRDefault="009B08BA" w:rsidP="009B08BA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95574">
              <w:rPr>
                <w:sz w:val="24"/>
                <w:szCs w:val="24"/>
                <w:lang w:val="ru-RU"/>
              </w:rPr>
              <w:t>«Мы танкисты»,</w:t>
            </w:r>
          </w:p>
          <w:p w:rsidR="009B08BA" w:rsidRPr="00095574" w:rsidRDefault="009B08BA" w:rsidP="009B08BA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95574">
              <w:rPr>
                <w:sz w:val="24"/>
                <w:szCs w:val="24"/>
                <w:lang w:val="ru-RU"/>
              </w:rPr>
              <w:t xml:space="preserve">«Моряки отправляются в </w:t>
            </w:r>
            <w:r w:rsidRPr="00095574">
              <w:rPr>
                <w:sz w:val="24"/>
                <w:szCs w:val="24"/>
              </w:rPr>
              <w:t> </w:t>
            </w:r>
            <w:r w:rsidRPr="00095574">
              <w:rPr>
                <w:sz w:val="24"/>
                <w:szCs w:val="24"/>
                <w:lang w:val="ru-RU"/>
              </w:rPr>
              <w:t>плавание».</w:t>
            </w:r>
          </w:p>
          <w:p w:rsidR="009B08BA" w:rsidRPr="00095574" w:rsidRDefault="009B08BA" w:rsidP="009B08BA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95574">
              <w:rPr>
                <w:sz w:val="24"/>
                <w:szCs w:val="24"/>
                <w:lang w:val="ru-RU"/>
              </w:rPr>
              <w:t>«Мы идем на парад».</w:t>
            </w:r>
          </w:p>
          <w:p w:rsidR="007C0961" w:rsidRPr="000537D9" w:rsidRDefault="007C0961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7C0961" w:rsidRPr="000537D9" w:rsidRDefault="001F13E6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sz w:val="24"/>
                <w:szCs w:val="24"/>
              </w:rPr>
              <w:t>Беседа родителей с детьми «Солдат – это звучит гордо!»</w:t>
            </w:r>
          </w:p>
        </w:tc>
      </w:tr>
      <w:tr w:rsidR="007C0961" w:rsidRPr="002326DA" w:rsidTr="00377002">
        <w:tc>
          <w:tcPr>
            <w:tcW w:w="1526" w:type="dxa"/>
            <w:vMerge/>
          </w:tcPr>
          <w:p w:rsidR="007C0961" w:rsidRPr="000537D9" w:rsidRDefault="007C096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C0961" w:rsidRPr="00377002" w:rsidRDefault="007C096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руд </w:t>
            </w:r>
          </w:p>
        </w:tc>
        <w:tc>
          <w:tcPr>
            <w:tcW w:w="3544" w:type="dxa"/>
          </w:tcPr>
          <w:p w:rsidR="007C0961" w:rsidRPr="000537D9" w:rsidRDefault="007C096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C0961" w:rsidRPr="000537D9" w:rsidRDefault="007C0961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7D9">
              <w:rPr>
                <w:rFonts w:ascii="Times New Roman" w:hAnsi="Times New Roman" w:cs="Times New Roman"/>
                <w:sz w:val="24"/>
                <w:szCs w:val="24"/>
              </w:rPr>
              <w:t>Беседа: «Человек славен трудом» (знакомство с военными профессиями: солдат, танкист, лётчик, моряк, пограничник).</w:t>
            </w:r>
          </w:p>
        </w:tc>
        <w:tc>
          <w:tcPr>
            <w:tcW w:w="3103" w:type="dxa"/>
          </w:tcPr>
          <w:p w:rsidR="007C0961" w:rsidRPr="000537D9" w:rsidRDefault="007C0961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7D9">
              <w:rPr>
                <w:rFonts w:ascii="Times New Roman" w:hAnsi="Times New Roman" w:cs="Times New Roman"/>
                <w:sz w:val="24"/>
                <w:szCs w:val="24"/>
              </w:rPr>
              <w:t>Внести необходимые фотографии, иллюстрации, игрушки военной техники (для службы в армии). Подборка исторического материала (фото) родственников детей, служивших в армии.</w:t>
            </w:r>
          </w:p>
        </w:tc>
        <w:tc>
          <w:tcPr>
            <w:tcW w:w="2000" w:type="dxa"/>
          </w:tcPr>
          <w:p w:rsidR="007C0961" w:rsidRPr="000537D9" w:rsidRDefault="007C0961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7D9">
              <w:rPr>
                <w:rFonts w:ascii="Times New Roman" w:hAnsi="Times New Roman" w:cs="Times New Roman"/>
                <w:sz w:val="24"/>
                <w:szCs w:val="24"/>
              </w:rPr>
              <w:t>Приглашение пап с рассказами о службе в армии: «Как я в армии служил».</w:t>
            </w:r>
          </w:p>
        </w:tc>
      </w:tr>
      <w:tr w:rsidR="007C0961" w:rsidRPr="000537D9" w:rsidTr="00377002">
        <w:tc>
          <w:tcPr>
            <w:tcW w:w="1526" w:type="dxa"/>
            <w:vMerge/>
          </w:tcPr>
          <w:p w:rsidR="007C0961" w:rsidRPr="000537D9" w:rsidRDefault="007C096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C0961" w:rsidRPr="00377002" w:rsidRDefault="007C096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езопасность </w:t>
            </w:r>
          </w:p>
        </w:tc>
        <w:tc>
          <w:tcPr>
            <w:tcW w:w="3544" w:type="dxa"/>
          </w:tcPr>
          <w:p w:rsidR="007C0961" w:rsidRPr="000537D9" w:rsidRDefault="007C096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C0961" w:rsidRPr="000537D9" w:rsidRDefault="007C0961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7D9">
              <w:rPr>
                <w:rFonts w:ascii="Times New Roman" w:hAnsi="Times New Roman" w:cs="Times New Roman"/>
                <w:sz w:val="24"/>
                <w:szCs w:val="24"/>
              </w:rPr>
              <w:t>Воображаемая ситуация «Что было бы если бы не было армии…»</w:t>
            </w:r>
          </w:p>
        </w:tc>
        <w:tc>
          <w:tcPr>
            <w:tcW w:w="3103" w:type="dxa"/>
          </w:tcPr>
          <w:p w:rsidR="007C0961" w:rsidRPr="000537D9" w:rsidRDefault="007C0961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7D9">
              <w:rPr>
                <w:rFonts w:ascii="Times New Roman" w:hAnsi="Times New Roman" w:cs="Times New Roman"/>
                <w:sz w:val="24"/>
                <w:szCs w:val="24"/>
              </w:rPr>
              <w:t>Внести сюжетные картинки по данной теме.</w:t>
            </w:r>
          </w:p>
        </w:tc>
        <w:tc>
          <w:tcPr>
            <w:tcW w:w="2000" w:type="dxa"/>
          </w:tcPr>
          <w:p w:rsidR="007C0961" w:rsidRPr="000537D9" w:rsidRDefault="007C0961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7D9">
              <w:rPr>
                <w:rFonts w:ascii="Times New Roman" w:hAnsi="Times New Roman" w:cs="Times New Roman"/>
                <w:sz w:val="24"/>
                <w:szCs w:val="24"/>
              </w:rPr>
              <w:t>Папка – передвижка «Защитники Отечества»</w:t>
            </w:r>
          </w:p>
        </w:tc>
      </w:tr>
      <w:tr w:rsidR="007C0961" w:rsidRPr="000537D9" w:rsidTr="00377002">
        <w:tc>
          <w:tcPr>
            <w:tcW w:w="1526" w:type="dxa"/>
            <w:vMerge w:val="restart"/>
          </w:tcPr>
          <w:p w:rsidR="007C0961" w:rsidRPr="00377002" w:rsidRDefault="007C096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559" w:type="dxa"/>
          </w:tcPr>
          <w:p w:rsidR="007C0961" w:rsidRPr="00377002" w:rsidRDefault="007C096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ЭЭП</w:t>
            </w:r>
          </w:p>
        </w:tc>
        <w:tc>
          <w:tcPr>
            <w:tcW w:w="3544" w:type="dxa"/>
          </w:tcPr>
          <w:p w:rsidR="007C0961" w:rsidRPr="000537D9" w:rsidRDefault="007C096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C0961" w:rsidRPr="000537D9" w:rsidRDefault="007C096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dxa"/>
          </w:tcPr>
          <w:p w:rsidR="007C0961" w:rsidRPr="000537D9" w:rsidRDefault="007C096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0" w:type="dxa"/>
          </w:tcPr>
          <w:p w:rsidR="007C0961" w:rsidRPr="000537D9" w:rsidRDefault="007C096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0961" w:rsidRPr="000537D9" w:rsidTr="00377002">
        <w:tc>
          <w:tcPr>
            <w:tcW w:w="1526" w:type="dxa"/>
            <w:vMerge/>
          </w:tcPr>
          <w:p w:rsidR="007C0961" w:rsidRPr="00377002" w:rsidRDefault="007C096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961" w:rsidRPr="007268FD" w:rsidRDefault="007C096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268F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ФЭМП</w:t>
            </w:r>
          </w:p>
        </w:tc>
        <w:tc>
          <w:tcPr>
            <w:tcW w:w="3544" w:type="dxa"/>
          </w:tcPr>
          <w:p w:rsidR="00906912" w:rsidRDefault="00906912" w:rsidP="009069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AB9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Число и  цифра «8».</w:t>
            </w:r>
          </w:p>
          <w:p w:rsidR="00906912" w:rsidRDefault="00906912" w:rsidP="009069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фанасьева 122.</w:t>
            </w:r>
          </w:p>
          <w:p w:rsidR="00906912" w:rsidRDefault="00906912" w:rsidP="0090691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906912" w:rsidRDefault="00906912" w:rsidP="0080674F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912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знание о числе и цифре «8», обучать написанию цифры «8», формировать навы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авнивать предметы по количеству и делить поровну.</w:t>
            </w:r>
            <w:r w:rsidRPr="009069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06912" w:rsidRDefault="00906912" w:rsidP="0080674F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912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елкую моторику рук, мыслительных операций, внимание, речь.</w:t>
            </w:r>
          </w:p>
          <w:p w:rsidR="008A5A17" w:rsidRPr="00762D0C" w:rsidRDefault="00906912" w:rsidP="0080674F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D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</w:t>
            </w:r>
            <w:r w:rsidR="00762D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идчивость. </w:t>
            </w:r>
          </w:p>
        </w:tc>
        <w:tc>
          <w:tcPr>
            <w:tcW w:w="3260" w:type="dxa"/>
          </w:tcPr>
          <w:p w:rsidR="000537D9" w:rsidRDefault="000537D9" w:rsidP="000537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игра «Найди 10 отличий»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: развитие внимательности. </w:t>
            </w:r>
          </w:p>
          <w:p w:rsidR="000537D9" w:rsidRDefault="000537D9" w:rsidP="000537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37D9" w:rsidRDefault="000537D9" w:rsidP="000537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игра «Сложи целое» (рода войск)</w:t>
            </w:r>
          </w:p>
          <w:p w:rsidR="000537D9" w:rsidRDefault="000537D9" w:rsidP="000537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формирование умений у детей складывать из частей целую картину.</w:t>
            </w:r>
          </w:p>
          <w:p w:rsidR="000537D9" w:rsidRDefault="000537D9" w:rsidP="000537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37D9" w:rsidRDefault="000537D9" w:rsidP="000537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игра «Кому что нужно»</w:t>
            </w:r>
          </w:p>
          <w:p w:rsidR="000537D9" w:rsidRDefault="000537D9" w:rsidP="000537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развитие связной речи на военную тематику.</w:t>
            </w:r>
          </w:p>
          <w:p w:rsidR="000537D9" w:rsidRPr="004C26C0" w:rsidRDefault="000537D9" w:rsidP="000537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0961" w:rsidRPr="000537D9" w:rsidRDefault="000537D9" w:rsidP="007268F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упр. «Сосчитай» с целью словоизменения.</w:t>
            </w:r>
          </w:p>
        </w:tc>
        <w:tc>
          <w:tcPr>
            <w:tcW w:w="3103" w:type="dxa"/>
          </w:tcPr>
          <w:p w:rsidR="007C0961" w:rsidRPr="000537D9" w:rsidRDefault="000537D9" w:rsidP="000537D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складывание счет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2000" w:type="dxa"/>
          </w:tcPr>
          <w:p w:rsidR="007C0961" w:rsidRPr="000537D9" w:rsidRDefault="007C096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0961" w:rsidRPr="002326DA" w:rsidTr="00377002">
        <w:tc>
          <w:tcPr>
            <w:tcW w:w="1526" w:type="dxa"/>
            <w:vMerge/>
          </w:tcPr>
          <w:p w:rsidR="007C0961" w:rsidRPr="00377002" w:rsidRDefault="007C096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961" w:rsidRPr="00377002" w:rsidRDefault="007C096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знакомление с окружающим</w:t>
            </w:r>
          </w:p>
        </w:tc>
        <w:tc>
          <w:tcPr>
            <w:tcW w:w="3544" w:type="dxa"/>
          </w:tcPr>
          <w:p w:rsidR="00A750E3" w:rsidRPr="007268FD" w:rsidRDefault="00A750E3" w:rsidP="00A750E3">
            <w:pPr>
              <w:pStyle w:val="a3"/>
              <w:tabs>
                <w:tab w:val="center" w:pos="13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8FD">
              <w:rPr>
                <w:rFonts w:ascii="Times New Roman" w:hAnsi="Times New Roman" w:cs="Times New Roman"/>
                <w:sz w:val="24"/>
                <w:szCs w:val="24"/>
              </w:rPr>
              <w:t>Тема: «Наша армия»</w:t>
            </w:r>
            <w:r w:rsidR="007C163E" w:rsidRPr="00726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547C" w:rsidRPr="007268FD" w:rsidRDefault="0076547C" w:rsidP="00A750E3">
            <w:pPr>
              <w:pStyle w:val="a3"/>
              <w:tabs>
                <w:tab w:val="center" w:pos="13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8FD"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</w:p>
          <w:p w:rsidR="007C163E" w:rsidRPr="007268FD" w:rsidRDefault="00A750E3" w:rsidP="007C163E">
            <w:pPr>
              <w:ind w:right="120" w:firstLine="0"/>
              <w:textAlignment w:val="top"/>
              <w:rPr>
                <w:sz w:val="24"/>
                <w:szCs w:val="24"/>
                <w:lang w:val="ru-RU"/>
              </w:rPr>
            </w:pPr>
            <w:r w:rsidRPr="007268FD">
              <w:rPr>
                <w:sz w:val="24"/>
                <w:szCs w:val="24"/>
                <w:lang w:val="ru-RU"/>
              </w:rPr>
              <w:t>Задачи:</w:t>
            </w:r>
            <w:r w:rsidRPr="007268FD">
              <w:rPr>
                <w:sz w:val="24"/>
                <w:szCs w:val="24"/>
              </w:rPr>
              <w:t>  </w:t>
            </w:r>
          </w:p>
          <w:p w:rsidR="007C0961" w:rsidRPr="007268FD" w:rsidRDefault="0076547C" w:rsidP="00A103CA">
            <w:pPr>
              <w:pStyle w:val="a6"/>
              <w:numPr>
                <w:ilvl w:val="0"/>
                <w:numId w:val="62"/>
              </w:numPr>
              <w:ind w:right="120"/>
              <w:textAlignment w:val="top"/>
              <w:rPr>
                <w:sz w:val="24"/>
                <w:szCs w:val="24"/>
                <w:lang w:val="ru-RU"/>
              </w:rPr>
            </w:pPr>
            <w:r w:rsidRPr="007268FD">
              <w:rPr>
                <w:sz w:val="24"/>
                <w:szCs w:val="24"/>
                <w:lang w:val="ru-RU"/>
              </w:rPr>
              <w:t>Продолжать расширять представления детей о российской армии, познакомить с военными профессиями, с историей празднования 23 февраля.</w:t>
            </w:r>
          </w:p>
          <w:p w:rsidR="0076547C" w:rsidRPr="007268FD" w:rsidRDefault="0076547C" w:rsidP="00A103CA">
            <w:pPr>
              <w:pStyle w:val="a6"/>
              <w:numPr>
                <w:ilvl w:val="0"/>
                <w:numId w:val="62"/>
              </w:numPr>
              <w:ind w:right="120"/>
              <w:textAlignment w:val="top"/>
              <w:rPr>
                <w:sz w:val="24"/>
                <w:szCs w:val="24"/>
                <w:lang w:val="ru-RU"/>
              </w:rPr>
            </w:pPr>
            <w:r w:rsidRPr="007268FD">
              <w:rPr>
                <w:sz w:val="24"/>
                <w:szCs w:val="24"/>
                <w:lang w:val="ru-RU"/>
              </w:rPr>
              <w:t>Развивать образное мышление, речь.</w:t>
            </w:r>
          </w:p>
          <w:p w:rsidR="0076547C" w:rsidRPr="007268FD" w:rsidRDefault="0076547C" w:rsidP="00A103CA">
            <w:pPr>
              <w:pStyle w:val="a6"/>
              <w:numPr>
                <w:ilvl w:val="0"/>
                <w:numId w:val="62"/>
              </w:numPr>
              <w:ind w:right="120"/>
              <w:textAlignment w:val="top"/>
              <w:rPr>
                <w:sz w:val="24"/>
                <w:szCs w:val="24"/>
                <w:lang w:val="ru-RU"/>
              </w:rPr>
            </w:pPr>
            <w:r w:rsidRPr="007268FD">
              <w:rPr>
                <w:sz w:val="24"/>
                <w:szCs w:val="24"/>
                <w:lang w:val="ru-RU"/>
              </w:rPr>
              <w:t>Воспитывать уважение к защитникам Отечества.</w:t>
            </w:r>
          </w:p>
        </w:tc>
        <w:tc>
          <w:tcPr>
            <w:tcW w:w="3260" w:type="dxa"/>
          </w:tcPr>
          <w:p w:rsidR="001F13E6" w:rsidRPr="00095574" w:rsidRDefault="001F13E6" w:rsidP="009B1DEF">
            <w:pPr>
              <w:pStyle w:val="af1"/>
              <w:spacing w:after="120" w:line="240" w:lineRule="atLeast"/>
              <w:rPr>
                <w:sz w:val="24"/>
                <w:szCs w:val="24"/>
              </w:rPr>
            </w:pPr>
            <w:r w:rsidRPr="00095574">
              <w:rPr>
                <w:b/>
                <w:sz w:val="24"/>
                <w:szCs w:val="24"/>
              </w:rPr>
              <w:t>Презентации</w:t>
            </w:r>
            <w:r w:rsidRPr="00095574">
              <w:rPr>
                <w:sz w:val="24"/>
                <w:szCs w:val="24"/>
              </w:rPr>
              <w:t xml:space="preserve"> «Наша армия родная»</w:t>
            </w:r>
          </w:p>
          <w:p w:rsidR="001F13E6" w:rsidRPr="00095574" w:rsidRDefault="001F13E6" w:rsidP="009B1DEF">
            <w:pPr>
              <w:spacing w:line="240" w:lineRule="atLeast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95574">
              <w:rPr>
                <w:b/>
                <w:sz w:val="24"/>
                <w:szCs w:val="24"/>
                <w:lang w:val="ru-RU"/>
              </w:rPr>
              <w:t xml:space="preserve">Беседы: </w:t>
            </w:r>
            <w:r w:rsidRPr="00095574">
              <w:rPr>
                <w:sz w:val="24"/>
                <w:szCs w:val="24"/>
                <w:lang w:val="ru-RU"/>
              </w:rPr>
              <w:t>« О защитниках Родины. «Какие рода войск существуют», «Какими качествами должен обладать военный», «Отличительные особенности разных родов войск».</w:t>
            </w:r>
          </w:p>
          <w:p w:rsidR="001F13E6" w:rsidRPr="00095574" w:rsidRDefault="001F13E6" w:rsidP="009B1DEF">
            <w:pPr>
              <w:spacing w:line="240" w:lineRule="atLeast"/>
              <w:ind w:right="120" w:firstLine="0"/>
              <w:jc w:val="left"/>
              <w:textAlignment w:val="top"/>
              <w:rPr>
                <w:b/>
                <w:sz w:val="24"/>
                <w:szCs w:val="24"/>
                <w:lang w:val="ru-RU"/>
              </w:rPr>
            </w:pPr>
            <w:r w:rsidRPr="00095574">
              <w:rPr>
                <w:b/>
                <w:sz w:val="24"/>
                <w:szCs w:val="24"/>
                <w:lang w:val="ru-RU"/>
              </w:rPr>
              <w:t>Дидактические игры:</w:t>
            </w:r>
          </w:p>
          <w:p w:rsidR="001F13E6" w:rsidRPr="00095574" w:rsidRDefault="001F13E6" w:rsidP="009B1DEF">
            <w:pPr>
              <w:spacing w:line="240" w:lineRule="atLeast"/>
              <w:ind w:right="120" w:firstLine="0"/>
              <w:jc w:val="left"/>
              <w:textAlignment w:val="top"/>
              <w:rPr>
                <w:sz w:val="24"/>
                <w:szCs w:val="24"/>
                <w:lang w:val="ru-RU"/>
              </w:rPr>
            </w:pPr>
            <w:r w:rsidRPr="00095574">
              <w:rPr>
                <w:sz w:val="24"/>
                <w:szCs w:val="24"/>
                <w:lang w:val="ru-RU"/>
              </w:rPr>
              <w:t xml:space="preserve"> «Подбери картинку»</w:t>
            </w:r>
          </w:p>
          <w:p w:rsidR="001F13E6" w:rsidRPr="00095574" w:rsidRDefault="001F13E6" w:rsidP="009B1DEF">
            <w:pPr>
              <w:spacing w:line="240" w:lineRule="atLeast"/>
              <w:ind w:right="120" w:firstLine="0"/>
              <w:jc w:val="left"/>
              <w:textAlignment w:val="top"/>
              <w:rPr>
                <w:sz w:val="24"/>
                <w:szCs w:val="24"/>
                <w:lang w:val="ru-RU"/>
              </w:rPr>
            </w:pPr>
            <w:r w:rsidRPr="00095574">
              <w:rPr>
                <w:bCs/>
                <w:sz w:val="24"/>
                <w:szCs w:val="24"/>
                <w:lang w:val="ru-RU"/>
              </w:rPr>
              <w:t>Цель</w:t>
            </w:r>
            <w:r w:rsidRPr="00095574">
              <w:rPr>
                <w:sz w:val="24"/>
                <w:szCs w:val="24"/>
                <w:lang w:val="ru-RU"/>
              </w:rPr>
              <w:t>: активизирование мышления детей, обогащение словаря, развитие аналитических способностей у детей.</w:t>
            </w:r>
          </w:p>
          <w:p w:rsidR="001F13E6" w:rsidRPr="00095574" w:rsidRDefault="001F13E6" w:rsidP="009B1DEF">
            <w:pPr>
              <w:spacing w:line="240" w:lineRule="atLeast"/>
              <w:ind w:right="120" w:firstLine="0"/>
              <w:jc w:val="left"/>
              <w:textAlignment w:val="top"/>
              <w:rPr>
                <w:sz w:val="24"/>
                <w:szCs w:val="24"/>
                <w:lang w:val="ru-RU"/>
              </w:rPr>
            </w:pPr>
            <w:r w:rsidRPr="00095574">
              <w:rPr>
                <w:sz w:val="24"/>
                <w:szCs w:val="24"/>
                <w:lang w:val="ru-RU"/>
              </w:rPr>
              <w:t>«Что нужно моряку, пограничнику, летчику»</w:t>
            </w:r>
          </w:p>
          <w:p w:rsidR="001F13E6" w:rsidRPr="00095574" w:rsidRDefault="001F13E6" w:rsidP="009B1DEF">
            <w:pPr>
              <w:spacing w:line="240" w:lineRule="atLeast"/>
              <w:ind w:right="120" w:firstLine="0"/>
              <w:jc w:val="left"/>
              <w:textAlignment w:val="top"/>
              <w:rPr>
                <w:sz w:val="24"/>
                <w:szCs w:val="24"/>
                <w:lang w:val="ru-RU"/>
              </w:rPr>
            </w:pPr>
            <w:r w:rsidRPr="00095574">
              <w:rPr>
                <w:sz w:val="24"/>
                <w:szCs w:val="24"/>
                <w:lang w:val="ru-RU"/>
              </w:rPr>
              <w:t xml:space="preserve">Цель: закрепление знаний у </w:t>
            </w:r>
            <w:r w:rsidRPr="00095574">
              <w:rPr>
                <w:sz w:val="24"/>
                <w:szCs w:val="24"/>
                <w:lang w:val="ru-RU"/>
              </w:rPr>
              <w:lastRenderedPageBreak/>
              <w:t>детей, что нужно моряку, пограничнику, летчику для их работы.</w:t>
            </w:r>
          </w:p>
          <w:p w:rsidR="001F13E6" w:rsidRPr="00095574" w:rsidRDefault="001F13E6" w:rsidP="009B1DEF">
            <w:pPr>
              <w:spacing w:line="240" w:lineRule="atLeast"/>
              <w:ind w:right="120" w:firstLine="0"/>
              <w:jc w:val="left"/>
              <w:textAlignment w:val="top"/>
              <w:rPr>
                <w:sz w:val="24"/>
                <w:szCs w:val="24"/>
                <w:lang w:val="ru-RU"/>
              </w:rPr>
            </w:pPr>
            <w:proofErr w:type="spellStart"/>
            <w:r w:rsidRPr="00095574">
              <w:rPr>
                <w:sz w:val="24"/>
                <w:szCs w:val="24"/>
                <w:lang w:val="ru-RU"/>
              </w:rPr>
              <w:t>Д.игры</w:t>
            </w:r>
            <w:proofErr w:type="spellEnd"/>
            <w:r w:rsidRPr="00095574">
              <w:rPr>
                <w:sz w:val="24"/>
                <w:szCs w:val="24"/>
                <w:lang w:val="ru-RU"/>
              </w:rPr>
              <w:t xml:space="preserve"> «Чья военная форма?»</w:t>
            </w:r>
          </w:p>
          <w:p w:rsidR="001F13E6" w:rsidRPr="00095574" w:rsidRDefault="001F13E6" w:rsidP="009B1DEF">
            <w:pPr>
              <w:spacing w:line="240" w:lineRule="atLeast"/>
              <w:ind w:right="120" w:firstLine="0"/>
              <w:jc w:val="left"/>
              <w:textAlignment w:val="top"/>
              <w:rPr>
                <w:sz w:val="24"/>
                <w:szCs w:val="24"/>
                <w:lang w:val="ru-RU"/>
              </w:rPr>
            </w:pPr>
            <w:r w:rsidRPr="00095574">
              <w:rPr>
                <w:sz w:val="24"/>
                <w:szCs w:val="24"/>
                <w:lang w:val="ru-RU"/>
              </w:rPr>
              <w:t>Цель: воспитание интереса к людям военных профессий.</w:t>
            </w:r>
          </w:p>
          <w:p w:rsidR="001F13E6" w:rsidRPr="00095574" w:rsidRDefault="001F13E6" w:rsidP="009B1DEF">
            <w:pPr>
              <w:pStyle w:val="a3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ое общение:</w:t>
            </w:r>
          </w:p>
          <w:p w:rsidR="001F13E6" w:rsidRPr="00095574" w:rsidRDefault="001F13E6" w:rsidP="009B1DEF">
            <w:pPr>
              <w:shd w:val="clear" w:color="auto" w:fill="FFFFFF"/>
              <w:spacing w:line="240" w:lineRule="atLeast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95574">
              <w:rPr>
                <w:sz w:val="24"/>
                <w:szCs w:val="24"/>
                <w:lang w:val="ru-RU"/>
              </w:rPr>
              <w:t xml:space="preserve">«Какие бывают </w:t>
            </w:r>
            <w:r w:rsidRPr="00095574">
              <w:rPr>
                <w:sz w:val="24"/>
                <w:szCs w:val="24"/>
              </w:rPr>
              <w:t> </w:t>
            </w:r>
            <w:r w:rsidRPr="00095574">
              <w:rPr>
                <w:sz w:val="24"/>
                <w:szCs w:val="24"/>
                <w:lang w:val="ru-RU"/>
              </w:rPr>
              <w:t>воинские звания и погоны».</w:t>
            </w:r>
          </w:p>
          <w:p w:rsidR="007C0961" w:rsidRPr="000537D9" w:rsidRDefault="001F13E6" w:rsidP="009B1DEF">
            <w:pPr>
              <w:shd w:val="clear" w:color="auto" w:fill="FFFFFF"/>
              <w:spacing w:line="240" w:lineRule="atLeast"/>
              <w:ind w:firstLine="0"/>
              <w:jc w:val="left"/>
              <w:rPr>
                <w:bCs/>
                <w:sz w:val="24"/>
                <w:szCs w:val="24"/>
              </w:rPr>
            </w:pPr>
            <w:r w:rsidRPr="00095574">
              <w:rPr>
                <w:sz w:val="24"/>
                <w:szCs w:val="24"/>
                <w:lang w:val="ru-RU"/>
              </w:rPr>
              <w:t>«Что такое армия».</w:t>
            </w:r>
          </w:p>
        </w:tc>
        <w:tc>
          <w:tcPr>
            <w:tcW w:w="3103" w:type="dxa"/>
          </w:tcPr>
          <w:p w:rsidR="001F13E6" w:rsidRPr="00095574" w:rsidRDefault="001F13E6" w:rsidP="001F13E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95574">
              <w:rPr>
                <w:bCs/>
                <w:sz w:val="24"/>
                <w:szCs w:val="24"/>
                <w:lang w:val="ru-RU"/>
              </w:rPr>
              <w:lastRenderedPageBreak/>
              <w:t xml:space="preserve">Фото, картинки, иллюстрации по теме недели; </w:t>
            </w:r>
            <w:r w:rsidRPr="00095574">
              <w:rPr>
                <w:sz w:val="24"/>
                <w:szCs w:val="24"/>
                <w:lang w:val="ru-RU"/>
              </w:rPr>
              <w:t xml:space="preserve">Энциклопедии, книги. </w:t>
            </w:r>
          </w:p>
          <w:p w:rsidR="001F13E6" w:rsidRPr="00095574" w:rsidRDefault="001F13E6" w:rsidP="001F13E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95574">
              <w:rPr>
                <w:sz w:val="24"/>
                <w:szCs w:val="24"/>
                <w:lang w:val="ru-RU" w:eastAsia="ru-RU"/>
              </w:rPr>
              <w:t>Картинки с изображением разных родов войск, репродукции картин о ВОВ, мячик, карточки для игры «обведи по точкам», карандаши.</w:t>
            </w:r>
          </w:p>
          <w:p w:rsidR="001F13E6" w:rsidRPr="00095574" w:rsidRDefault="001F13E6" w:rsidP="001F13E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1F13E6" w:rsidRPr="00095574" w:rsidRDefault="001F13E6" w:rsidP="001F13E6">
            <w:pPr>
              <w:spacing w:line="293" w:lineRule="atLeast"/>
              <w:ind w:firstLine="0"/>
              <w:rPr>
                <w:sz w:val="24"/>
                <w:szCs w:val="24"/>
                <w:lang w:val="ru-RU" w:eastAsia="ru-RU"/>
              </w:rPr>
            </w:pPr>
          </w:p>
          <w:p w:rsidR="00A750E3" w:rsidRPr="000537D9" w:rsidRDefault="00A750E3" w:rsidP="00A750E3">
            <w:pPr>
              <w:shd w:val="clear" w:color="auto" w:fill="FFFFFF"/>
              <w:jc w:val="left"/>
              <w:rPr>
                <w:sz w:val="24"/>
                <w:szCs w:val="24"/>
                <w:lang w:val="ru-RU"/>
              </w:rPr>
            </w:pPr>
            <w:r w:rsidRPr="000537D9">
              <w:rPr>
                <w:sz w:val="24"/>
                <w:szCs w:val="24"/>
              </w:rPr>
              <w:t> </w:t>
            </w:r>
          </w:p>
          <w:p w:rsidR="007C0961" w:rsidRPr="000537D9" w:rsidRDefault="007C0961" w:rsidP="00A750E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</w:tcPr>
          <w:p w:rsidR="001F13E6" w:rsidRPr="00095574" w:rsidRDefault="001F13E6" w:rsidP="001F1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sz w:val="24"/>
                <w:szCs w:val="24"/>
              </w:rPr>
              <w:t>Папка-передвижка «Военные профессии»</w:t>
            </w:r>
          </w:p>
          <w:p w:rsidR="001F13E6" w:rsidRPr="00095574" w:rsidRDefault="001F13E6" w:rsidP="001F1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E6" w:rsidRPr="00095574" w:rsidRDefault="001F13E6" w:rsidP="001F1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5574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организовать выставка книг по нравственно-патриотическому воспитанию.</w:t>
            </w:r>
          </w:p>
          <w:p w:rsidR="007C0961" w:rsidRPr="000537D9" w:rsidRDefault="007C0961" w:rsidP="00A750E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0961" w:rsidRPr="002326DA" w:rsidTr="00377002">
        <w:tc>
          <w:tcPr>
            <w:tcW w:w="1526" w:type="dxa"/>
            <w:vMerge w:val="restart"/>
          </w:tcPr>
          <w:p w:rsidR="007C0961" w:rsidRPr="00377002" w:rsidRDefault="007C096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чевое развитие</w:t>
            </w:r>
          </w:p>
        </w:tc>
        <w:tc>
          <w:tcPr>
            <w:tcW w:w="1559" w:type="dxa"/>
          </w:tcPr>
          <w:p w:rsidR="007C0961" w:rsidRPr="00377002" w:rsidRDefault="007C096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</w:t>
            </w:r>
          </w:p>
        </w:tc>
        <w:tc>
          <w:tcPr>
            <w:tcW w:w="3544" w:type="dxa"/>
          </w:tcPr>
          <w:p w:rsidR="007C0961" w:rsidRPr="000537D9" w:rsidRDefault="000F1EE4" w:rsidP="0016760D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F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дготовка к обучению</w:t>
            </w:r>
            <w:r w:rsidRPr="00053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амоте</w:t>
            </w:r>
          </w:p>
          <w:p w:rsidR="000F1EE4" w:rsidRPr="000537D9" w:rsidRDefault="00E0073D" w:rsidP="0016760D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7D9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Подбор определений к существительным. Пересказ текста по графической схеме. Составление графической схемы предложений с предлогами».</w:t>
            </w:r>
          </w:p>
          <w:p w:rsidR="00E0073D" w:rsidRPr="000537D9" w:rsidRDefault="00E0073D" w:rsidP="0016760D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7D9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упражнять детей в подборе определений к существительным; учить пересказывать небольшой текст, опираясь на его графическую схему; упражнять в составлении графической схемы предложений с предлогами; воспитывать внимание, чуткое отношение к слову, развивать чувство юмора.</w:t>
            </w:r>
          </w:p>
          <w:p w:rsidR="00D62ACE" w:rsidRPr="000537D9" w:rsidRDefault="00D62ACE" w:rsidP="0016760D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2ACE" w:rsidRPr="007268FD" w:rsidRDefault="00D62ACE" w:rsidP="0016760D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68F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витие речи</w:t>
            </w:r>
          </w:p>
          <w:p w:rsidR="00D62ACE" w:rsidRPr="000537D9" w:rsidRDefault="00D62ACE" w:rsidP="0016760D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ма: «Рассказывание по картине</w:t>
            </w:r>
            <w:r w:rsidRPr="000537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579B9" w:rsidRPr="000537D9">
              <w:rPr>
                <w:rFonts w:ascii="Times New Roman" w:hAnsi="Times New Roman" w:cs="Times New Roman"/>
                <w:bCs/>
                <w:sz w:val="24"/>
                <w:szCs w:val="24"/>
              </w:rPr>
              <w:t>«Лошадь с жеребенком»».</w:t>
            </w:r>
          </w:p>
          <w:p w:rsidR="00A579B9" w:rsidRPr="000537D9" w:rsidRDefault="00A579B9" w:rsidP="0016760D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7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. </w:t>
            </w:r>
            <w:r w:rsidRPr="000537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 w:rsidRPr="000537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</w:t>
            </w:r>
            <w:r w:rsidRPr="000537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етей составлять описательный рассказ по картине, используя наиболее точные слова для обозначения цвета, величины; </w:t>
            </w:r>
          </w:p>
          <w:p w:rsidR="00A579B9" w:rsidRPr="000537D9" w:rsidRDefault="00A579B9" w:rsidP="0016760D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7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 w:rsidRPr="000537D9"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в отчетливом произнесении скороговорки в разном темпе и с разной силой голоса;</w:t>
            </w:r>
          </w:p>
          <w:p w:rsidR="00F43DEF" w:rsidRPr="000537D9" w:rsidRDefault="00A579B9" w:rsidP="0016760D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7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знакомление с предложением: </w:t>
            </w:r>
            <w:r w:rsidRPr="000537D9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 в игре умение детей строить предложение из заданного набора слов, менять порядок слов в предложении; упражнять в «чтении» предложения, в назывании слов по порядку и вразбивку.</w:t>
            </w:r>
          </w:p>
        </w:tc>
        <w:tc>
          <w:tcPr>
            <w:tcW w:w="3260" w:type="dxa"/>
          </w:tcPr>
          <w:p w:rsidR="000537D9" w:rsidRDefault="000537D9" w:rsidP="000537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еда об истории праздника 23 февраля.</w:t>
            </w:r>
          </w:p>
          <w:p w:rsidR="000537D9" w:rsidRDefault="000537D9" w:rsidP="000537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537D9" w:rsidRDefault="000537D9" w:rsidP="000537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Награды Родины»</w:t>
            </w:r>
          </w:p>
          <w:p w:rsidR="000537D9" w:rsidRDefault="000537D9" w:rsidP="000537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537D9" w:rsidRDefault="000537D9" w:rsidP="000537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Воинские звания. Знаки отличия»</w:t>
            </w:r>
          </w:p>
          <w:p w:rsidR="000537D9" w:rsidRDefault="000537D9" w:rsidP="000537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537D9" w:rsidRDefault="000537D9" w:rsidP="000537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 папы о службе в армии.</w:t>
            </w:r>
          </w:p>
          <w:p w:rsidR="000537D9" w:rsidRDefault="000537D9" w:rsidP="000537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537D9" w:rsidRDefault="000537D9" w:rsidP="000537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о памятниках защитникам Отечества. </w:t>
            </w:r>
          </w:p>
          <w:p w:rsidR="001F13E6" w:rsidRDefault="001F13E6" w:rsidP="000537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F13E6" w:rsidRPr="00095574" w:rsidRDefault="001F13E6" w:rsidP="001F13E6">
            <w:pPr>
              <w:shd w:val="clear" w:color="auto" w:fill="FFFFFF"/>
              <w:ind w:firstLine="0"/>
              <w:rPr>
                <w:sz w:val="24"/>
                <w:szCs w:val="24"/>
                <w:lang w:val="ru-RU"/>
              </w:rPr>
            </w:pPr>
            <w:r w:rsidRPr="00095574">
              <w:rPr>
                <w:b/>
                <w:spacing w:val="-2"/>
                <w:sz w:val="24"/>
                <w:szCs w:val="24"/>
                <w:lang w:val="ru-RU"/>
              </w:rPr>
              <w:t>Игра с мячом «Кто что делает?»</w:t>
            </w:r>
            <w:r w:rsidRPr="00095574"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  <w:p w:rsidR="001F13E6" w:rsidRPr="00095574" w:rsidRDefault="001F13E6" w:rsidP="001F13E6">
            <w:pPr>
              <w:shd w:val="clear" w:color="auto" w:fill="FFFFFF"/>
              <w:ind w:firstLine="0"/>
              <w:rPr>
                <w:b/>
                <w:spacing w:val="-2"/>
                <w:sz w:val="24"/>
                <w:szCs w:val="24"/>
                <w:lang w:val="ru-RU"/>
              </w:rPr>
            </w:pPr>
            <w:r w:rsidRPr="00095574">
              <w:rPr>
                <w:spacing w:val="-2"/>
                <w:sz w:val="24"/>
                <w:szCs w:val="24"/>
                <w:lang w:val="ru-RU"/>
              </w:rPr>
              <w:t xml:space="preserve">Цель: Расширение и уточнение </w:t>
            </w:r>
            <w:r w:rsidRPr="00095574">
              <w:rPr>
                <w:spacing w:val="-1"/>
                <w:sz w:val="24"/>
                <w:szCs w:val="24"/>
                <w:lang w:val="ru-RU"/>
              </w:rPr>
              <w:t xml:space="preserve">глагольного словаря по теме  «Наша армия». Совершенствование </w:t>
            </w:r>
            <w:r w:rsidRPr="00095574">
              <w:rPr>
                <w:sz w:val="24"/>
                <w:szCs w:val="24"/>
                <w:lang w:val="ru-RU"/>
              </w:rPr>
              <w:t xml:space="preserve"> грамматического  строя  речи.</w:t>
            </w:r>
            <w:r w:rsidRPr="00095574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</w:p>
          <w:p w:rsidR="001F13E6" w:rsidRPr="00095574" w:rsidRDefault="001F13E6" w:rsidP="001F13E6">
            <w:pPr>
              <w:shd w:val="clear" w:color="auto" w:fill="FFFFFF"/>
              <w:spacing w:before="2"/>
              <w:ind w:firstLine="0"/>
              <w:rPr>
                <w:spacing w:val="-6"/>
                <w:sz w:val="24"/>
                <w:szCs w:val="24"/>
                <w:lang w:val="ru-RU"/>
              </w:rPr>
            </w:pPr>
            <w:r w:rsidRPr="00095574">
              <w:rPr>
                <w:b/>
                <w:spacing w:val="-6"/>
                <w:sz w:val="24"/>
                <w:szCs w:val="24"/>
                <w:lang w:val="ru-RU"/>
              </w:rPr>
              <w:t xml:space="preserve">Игровое упражнение </w:t>
            </w:r>
            <w:r w:rsidRPr="00095574">
              <w:rPr>
                <w:b/>
                <w:spacing w:val="-6"/>
                <w:sz w:val="24"/>
                <w:szCs w:val="24"/>
                <w:lang w:val="ru-RU"/>
              </w:rPr>
              <w:lastRenderedPageBreak/>
              <w:t>«Разноцветная эскадрилья».</w:t>
            </w:r>
            <w:r w:rsidRPr="00095574">
              <w:rPr>
                <w:spacing w:val="-6"/>
                <w:sz w:val="24"/>
                <w:szCs w:val="24"/>
                <w:lang w:val="ru-RU"/>
              </w:rPr>
              <w:t xml:space="preserve"> </w:t>
            </w:r>
          </w:p>
          <w:p w:rsidR="001F13E6" w:rsidRPr="00095574" w:rsidRDefault="001F13E6" w:rsidP="001F13E6">
            <w:pPr>
              <w:shd w:val="clear" w:color="auto" w:fill="FFFFFF"/>
              <w:spacing w:before="2"/>
              <w:ind w:firstLine="0"/>
              <w:rPr>
                <w:sz w:val="24"/>
                <w:szCs w:val="24"/>
                <w:lang w:val="ru-RU"/>
              </w:rPr>
            </w:pPr>
            <w:r w:rsidRPr="00095574">
              <w:rPr>
                <w:spacing w:val="-1"/>
                <w:sz w:val="24"/>
                <w:szCs w:val="24"/>
                <w:lang w:val="ru-RU"/>
              </w:rPr>
              <w:t>Цель: Образование и употребле</w:t>
            </w:r>
            <w:r w:rsidRPr="00095574">
              <w:rPr>
                <w:spacing w:val="-1"/>
                <w:sz w:val="24"/>
                <w:szCs w:val="24"/>
                <w:lang w:val="ru-RU"/>
              </w:rPr>
              <w:softHyphen/>
            </w:r>
            <w:r w:rsidRPr="00095574">
              <w:rPr>
                <w:spacing w:val="-2"/>
                <w:sz w:val="24"/>
                <w:szCs w:val="24"/>
                <w:lang w:val="ru-RU"/>
              </w:rPr>
              <w:t>ние глаголов  движения с приставками, употребление предлогов.</w:t>
            </w:r>
            <w:r w:rsidRPr="00095574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</w:p>
          <w:p w:rsidR="001F13E6" w:rsidRPr="00095574" w:rsidRDefault="001F13E6" w:rsidP="001F13E6">
            <w:pPr>
              <w:shd w:val="clear" w:color="auto" w:fill="FFFFFF"/>
              <w:ind w:left="19" w:right="17" w:firstLine="0"/>
              <w:rPr>
                <w:spacing w:val="-2"/>
                <w:sz w:val="24"/>
                <w:szCs w:val="24"/>
                <w:lang w:val="ru-RU"/>
              </w:rPr>
            </w:pPr>
            <w:r w:rsidRPr="00095574">
              <w:rPr>
                <w:b/>
                <w:spacing w:val="-2"/>
                <w:sz w:val="24"/>
                <w:szCs w:val="24"/>
                <w:lang w:val="ru-RU"/>
              </w:rPr>
              <w:t>Рассматривание картины «На границе», беседа по картине</w:t>
            </w:r>
            <w:r w:rsidRPr="00095574">
              <w:rPr>
                <w:spacing w:val="-2"/>
                <w:sz w:val="24"/>
                <w:szCs w:val="24"/>
                <w:lang w:val="ru-RU"/>
              </w:rPr>
              <w:t xml:space="preserve">. </w:t>
            </w:r>
            <w:r w:rsidRPr="00095574">
              <w:rPr>
                <w:b/>
                <w:spacing w:val="-2"/>
                <w:sz w:val="24"/>
                <w:szCs w:val="24"/>
                <w:lang w:val="ru-RU"/>
              </w:rPr>
              <w:t>Составление рассказа по картине.</w:t>
            </w:r>
            <w:r w:rsidRPr="00095574"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  <w:p w:rsidR="001F13E6" w:rsidRPr="00095574" w:rsidRDefault="001F13E6" w:rsidP="001F13E6">
            <w:pPr>
              <w:shd w:val="clear" w:color="auto" w:fill="FFFFFF"/>
              <w:spacing w:after="120"/>
              <w:ind w:left="19" w:right="17" w:firstLine="0"/>
              <w:rPr>
                <w:sz w:val="24"/>
                <w:szCs w:val="24"/>
                <w:lang w:val="ru-RU"/>
              </w:rPr>
            </w:pPr>
            <w:r w:rsidRPr="00095574">
              <w:rPr>
                <w:spacing w:val="-2"/>
                <w:sz w:val="24"/>
                <w:szCs w:val="24"/>
                <w:lang w:val="ru-RU"/>
              </w:rPr>
              <w:t>Цель: Развитие связной речи.</w:t>
            </w:r>
          </w:p>
          <w:p w:rsidR="001F13E6" w:rsidRDefault="001F13E6" w:rsidP="000537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C0961" w:rsidRPr="000537D9" w:rsidRDefault="007C0961" w:rsidP="000F1EE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3" w:type="dxa"/>
          </w:tcPr>
          <w:p w:rsidR="007C0961" w:rsidRPr="000537D9" w:rsidRDefault="00E0073D" w:rsidP="000F1EE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7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обия: мяч; картинка «Ель», графическая схема рассказа на доске или на листе бумаги; тетради, простые карандаши.</w:t>
            </w:r>
          </w:p>
          <w:p w:rsidR="00E0073D" w:rsidRPr="000537D9" w:rsidRDefault="00E0073D" w:rsidP="000F1EE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073D" w:rsidRPr="000537D9" w:rsidRDefault="00E0073D" w:rsidP="000F1EE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073D" w:rsidRPr="000537D9" w:rsidRDefault="00E0073D" w:rsidP="000F1EE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073D" w:rsidRPr="000537D9" w:rsidRDefault="00E0073D" w:rsidP="000F1EE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073D" w:rsidRPr="000537D9" w:rsidRDefault="00E0073D" w:rsidP="000F1EE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073D" w:rsidRPr="000537D9" w:rsidRDefault="00E0073D" w:rsidP="000F1EE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073D" w:rsidRPr="000537D9" w:rsidRDefault="00E0073D" w:rsidP="000F1EE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073D" w:rsidRPr="000537D9" w:rsidRDefault="00E0073D" w:rsidP="000F1EE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073D" w:rsidRPr="000537D9" w:rsidRDefault="00E0073D" w:rsidP="000F1EE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073D" w:rsidRPr="000537D9" w:rsidRDefault="00E0073D" w:rsidP="000F1EE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073D" w:rsidRPr="000537D9" w:rsidRDefault="00E0073D" w:rsidP="000F1EE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073D" w:rsidRPr="000537D9" w:rsidRDefault="00E0073D" w:rsidP="000F1EE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073D" w:rsidRPr="000537D9" w:rsidRDefault="00E0073D" w:rsidP="000F1EE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073D" w:rsidRPr="000537D9" w:rsidRDefault="00E0073D" w:rsidP="000F1EE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073D" w:rsidRPr="000537D9" w:rsidRDefault="00E0073D" w:rsidP="000F1EE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073D" w:rsidRPr="000537D9" w:rsidRDefault="00E0073D" w:rsidP="000F1EE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073D" w:rsidRPr="000537D9" w:rsidRDefault="00E0073D" w:rsidP="000F1EE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073D" w:rsidRPr="000537D9" w:rsidRDefault="00E0073D" w:rsidP="000F1EE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073D" w:rsidRPr="000537D9" w:rsidRDefault="00E0073D" w:rsidP="000F1EE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073D" w:rsidRPr="000537D9" w:rsidRDefault="00E0073D" w:rsidP="000F1EE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073D" w:rsidRPr="000537D9" w:rsidRDefault="00E0073D" w:rsidP="000F1EE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073D" w:rsidRPr="000537D9" w:rsidRDefault="00E0073D" w:rsidP="000F1EE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073D" w:rsidRPr="000537D9" w:rsidRDefault="00E0073D" w:rsidP="000F1EE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073D" w:rsidRPr="000537D9" w:rsidRDefault="00A579B9" w:rsidP="000F1EE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7D9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: картина «Лошадь с жеребенком»</w:t>
            </w:r>
            <w:r w:rsidR="00690D07" w:rsidRPr="000537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ерия «Домашние животные).</w:t>
            </w:r>
          </w:p>
        </w:tc>
        <w:tc>
          <w:tcPr>
            <w:tcW w:w="2000" w:type="dxa"/>
          </w:tcPr>
          <w:p w:rsidR="007C0961" w:rsidRPr="000537D9" w:rsidRDefault="007C0961" w:rsidP="000F1EE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0961" w:rsidRPr="002326DA" w:rsidTr="00377002">
        <w:tc>
          <w:tcPr>
            <w:tcW w:w="1526" w:type="dxa"/>
            <w:vMerge/>
          </w:tcPr>
          <w:p w:rsidR="007C0961" w:rsidRPr="00377002" w:rsidRDefault="007C096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961" w:rsidRPr="00377002" w:rsidRDefault="007C096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сприятие художественной литературы</w:t>
            </w:r>
          </w:p>
        </w:tc>
        <w:tc>
          <w:tcPr>
            <w:tcW w:w="3544" w:type="dxa"/>
          </w:tcPr>
          <w:p w:rsidR="004B2802" w:rsidRPr="000537D9" w:rsidRDefault="004B2802" w:rsidP="004B280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0537D9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В. Степанова «Моя армия»</w:t>
            </w:r>
          </w:p>
          <w:p w:rsidR="007C0961" w:rsidRPr="000537D9" w:rsidRDefault="004B2802" w:rsidP="004B280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7D9">
              <w:rPr>
                <w:rFonts w:ascii="Times New Roman" w:hAnsi="Times New Roman" w:cs="Times New Roman"/>
                <w:sz w:val="24"/>
                <w:szCs w:val="24"/>
              </w:rPr>
              <w:t>Задачи: Помочь детям запомнить стихотворение, учить читать его наизусть, воспроизводя атмосферу праздничности. Воспитывать чувство гордости и уважения за российскую армию.</w:t>
            </w:r>
          </w:p>
        </w:tc>
        <w:tc>
          <w:tcPr>
            <w:tcW w:w="3260" w:type="dxa"/>
          </w:tcPr>
          <w:p w:rsidR="004B2802" w:rsidRPr="000537D9" w:rsidRDefault="004B2802" w:rsidP="004B28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D9">
              <w:rPr>
                <w:rFonts w:ascii="Times New Roman" w:hAnsi="Times New Roman" w:cs="Times New Roman"/>
                <w:sz w:val="24"/>
                <w:szCs w:val="24"/>
              </w:rPr>
              <w:t>Творческое рассказывание «Пойду я в армию служить…»</w:t>
            </w:r>
          </w:p>
          <w:p w:rsidR="004B2802" w:rsidRPr="000537D9" w:rsidRDefault="004B2802" w:rsidP="004B28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D9">
              <w:rPr>
                <w:rFonts w:ascii="Times New Roman" w:hAnsi="Times New Roman" w:cs="Times New Roman"/>
                <w:sz w:val="24"/>
                <w:szCs w:val="24"/>
              </w:rPr>
              <w:t>Чтение произведений:</w:t>
            </w:r>
          </w:p>
          <w:p w:rsidR="004B2802" w:rsidRPr="000537D9" w:rsidRDefault="004B2802" w:rsidP="004B28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D9">
              <w:rPr>
                <w:rFonts w:ascii="Times New Roman" w:hAnsi="Times New Roman" w:cs="Times New Roman"/>
                <w:sz w:val="24"/>
                <w:szCs w:val="24"/>
              </w:rPr>
              <w:t>Стихи, посвящённые 23 февраля.</w:t>
            </w:r>
          </w:p>
          <w:p w:rsidR="004B2802" w:rsidRPr="000537D9" w:rsidRDefault="004B2802" w:rsidP="004B28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D9">
              <w:rPr>
                <w:rFonts w:ascii="Times New Roman" w:hAnsi="Times New Roman" w:cs="Times New Roman"/>
                <w:sz w:val="24"/>
                <w:szCs w:val="24"/>
              </w:rPr>
              <w:t>Сказка «Колобок в армии»</w:t>
            </w:r>
          </w:p>
          <w:p w:rsidR="004B2802" w:rsidRPr="000537D9" w:rsidRDefault="004B2802" w:rsidP="004B28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D9">
              <w:rPr>
                <w:rFonts w:ascii="Times New Roman" w:hAnsi="Times New Roman" w:cs="Times New Roman"/>
                <w:sz w:val="24"/>
                <w:szCs w:val="24"/>
              </w:rPr>
              <w:t>В. Твардовский «Рассказ танкиста»</w:t>
            </w:r>
          </w:p>
          <w:p w:rsidR="004B2802" w:rsidRPr="000537D9" w:rsidRDefault="004B2802" w:rsidP="004B28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D9">
              <w:rPr>
                <w:rFonts w:ascii="Times New Roman" w:hAnsi="Times New Roman" w:cs="Times New Roman"/>
                <w:sz w:val="24"/>
                <w:szCs w:val="24"/>
              </w:rPr>
              <w:t>В. Маяковский «Возьмём винтовки новые»</w:t>
            </w:r>
          </w:p>
          <w:p w:rsidR="007C0961" w:rsidRPr="000537D9" w:rsidRDefault="004B2802" w:rsidP="004B280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7D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537D9">
              <w:rPr>
                <w:rFonts w:ascii="Times New Roman" w:hAnsi="Times New Roman" w:cs="Times New Roman"/>
                <w:sz w:val="24"/>
                <w:szCs w:val="24"/>
              </w:rPr>
              <w:t>Дажин</w:t>
            </w:r>
            <w:proofErr w:type="spellEnd"/>
            <w:r w:rsidRPr="000537D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537D9">
              <w:rPr>
                <w:rFonts w:ascii="Times New Roman" w:hAnsi="Times New Roman" w:cs="Times New Roman"/>
                <w:sz w:val="24"/>
                <w:szCs w:val="24"/>
              </w:rPr>
              <w:t>Янек</w:t>
            </w:r>
            <w:proofErr w:type="spellEnd"/>
            <w:r w:rsidRPr="000537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3" w:type="dxa"/>
          </w:tcPr>
          <w:p w:rsidR="004B2802" w:rsidRPr="000537D9" w:rsidRDefault="004B2802" w:rsidP="004B28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D9">
              <w:rPr>
                <w:rFonts w:ascii="Times New Roman" w:hAnsi="Times New Roman" w:cs="Times New Roman"/>
                <w:sz w:val="24"/>
                <w:szCs w:val="24"/>
              </w:rPr>
              <w:t>Книги, стихи, иллюстрации, военные песни и марши, гимн на данную тематику.</w:t>
            </w:r>
          </w:p>
          <w:p w:rsidR="007C0961" w:rsidRPr="000537D9" w:rsidRDefault="004B2802" w:rsidP="004B280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7D9">
              <w:rPr>
                <w:rFonts w:ascii="Times New Roman" w:hAnsi="Times New Roman" w:cs="Times New Roman"/>
                <w:sz w:val="24"/>
                <w:szCs w:val="24"/>
              </w:rPr>
              <w:t>Книжный уголок: выставка книг о защитниках Отечества.</w:t>
            </w:r>
          </w:p>
        </w:tc>
        <w:tc>
          <w:tcPr>
            <w:tcW w:w="2000" w:type="dxa"/>
          </w:tcPr>
          <w:p w:rsidR="004B2802" w:rsidRPr="000537D9" w:rsidRDefault="004B2802" w:rsidP="009B1DEF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D9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: принести в группу детские книги на военную тематику; выучить стихотворение на тему: «День защитника Отечества». </w:t>
            </w:r>
          </w:p>
          <w:p w:rsidR="007C0961" w:rsidRPr="000537D9" w:rsidRDefault="004B2802" w:rsidP="009B1DEF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7D9">
              <w:rPr>
                <w:rFonts w:ascii="Times New Roman" w:hAnsi="Times New Roman" w:cs="Times New Roman"/>
                <w:sz w:val="24"/>
                <w:szCs w:val="24"/>
              </w:rPr>
              <w:t>Привлечь к организации выставки книг.</w:t>
            </w:r>
          </w:p>
        </w:tc>
      </w:tr>
      <w:tr w:rsidR="007C0961" w:rsidRPr="002326DA" w:rsidTr="00377002">
        <w:tc>
          <w:tcPr>
            <w:tcW w:w="1526" w:type="dxa"/>
            <w:vMerge/>
          </w:tcPr>
          <w:p w:rsidR="007C0961" w:rsidRPr="00377002" w:rsidRDefault="007C096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961" w:rsidRPr="00377002" w:rsidRDefault="007C096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ппликация </w:t>
            </w:r>
          </w:p>
        </w:tc>
        <w:tc>
          <w:tcPr>
            <w:tcW w:w="3544" w:type="dxa"/>
          </w:tcPr>
          <w:p w:rsidR="007C0961" w:rsidRDefault="007C0961" w:rsidP="009B1DEF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656E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52656E" w:rsidRPr="0052656E">
              <w:rPr>
                <w:rFonts w:ascii="Times New Roman" w:hAnsi="Times New Roman" w:cs="Times New Roman"/>
                <w:sz w:val="24"/>
                <w:szCs w:val="24"/>
              </w:rPr>
              <w:t>Галстук  для папы</w:t>
            </w:r>
            <w:r w:rsidRPr="005265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656E" w:rsidRPr="0052656E" w:rsidRDefault="0052656E" w:rsidP="009B1DEF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кова, стр.140</w:t>
            </w:r>
          </w:p>
          <w:p w:rsidR="0052656E" w:rsidRDefault="007C0961" w:rsidP="009B1DEF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D9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52656E" w:rsidRPr="0052656E" w:rsidRDefault="0052656E" w:rsidP="009B1DEF">
            <w:pPr>
              <w:pStyle w:val="a3"/>
              <w:numPr>
                <w:ilvl w:val="0"/>
                <w:numId w:val="119"/>
              </w:num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способы изготовления галстука из цветной бумаги или ткани для оформления папиного портрета.</w:t>
            </w:r>
          </w:p>
          <w:p w:rsidR="0052656E" w:rsidRPr="0052656E" w:rsidRDefault="0052656E" w:rsidP="009B1DEF">
            <w:pPr>
              <w:pStyle w:val="a3"/>
              <w:numPr>
                <w:ilvl w:val="0"/>
                <w:numId w:val="119"/>
              </w:num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звать у детей интерес к подготовке подарков и сувениров.</w:t>
            </w:r>
          </w:p>
          <w:p w:rsidR="007C0961" w:rsidRPr="000537D9" w:rsidRDefault="00C25215" w:rsidP="009B1DEF">
            <w:pPr>
              <w:pStyle w:val="a3"/>
              <w:numPr>
                <w:ilvl w:val="0"/>
                <w:numId w:val="119"/>
              </w:num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аккуратность</w:t>
            </w:r>
            <w:r w:rsidR="007C0961" w:rsidRPr="000537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74235" w:rsidRPr="000537D9" w:rsidRDefault="00074235" w:rsidP="000742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рок папе – открытка – аппликация (оригами)</w:t>
            </w:r>
          </w:p>
          <w:p w:rsidR="00074235" w:rsidRPr="000537D9" w:rsidRDefault="00074235" w:rsidP="00074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7D9">
              <w:rPr>
                <w:rFonts w:ascii="Times New Roman" w:hAnsi="Times New Roman" w:cs="Times New Roman"/>
                <w:sz w:val="24"/>
                <w:szCs w:val="24"/>
              </w:rPr>
              <w:t>«Праздничная рубашка»</w:t>
            </w:r>
          </w:p>
          <w:p w:rsidR="007C0961" w:rsidRPr="000537D9" w:rsidRDefault="007C0961" w:rsidP="0007423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dxa"/>
          </w:tcPr>
          <w:p w:rsidR="007C0961" w:rsidRDefault="003905A7" w:rsidP="003905A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кладывание материала для работы. </w:t>
            </w:r>
          </w:p>
          <w:p w:rsidR="003905A7" w:rsidRPr="003905A7" w:rsidRDefault="003905A7" w:rsidP="003905A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демонстрационного материала.</w:t>
            </w:r>
          </w:p>
        </w:tc>
        <w:tc>
          <w:tcPr>
            <w:tcW w:w="2000" w:type="dxa"/>
          </w:tcPr>
          <w:p w:rsidR="007C0961" w:rsidRPr="000537D9" w:rsidRDefault="007C096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0961" w:rsidRPr="000537D9" w:rsidTr="00377002">
        <w:tc>
          <w:tcPr>
            <w:tcW w:w="1526" w:type="dxa"/>
            <w:vMerge/>
          </w:tcPr>
          <w:p w:rsidR="007C0961" w:rsidRPr="00377002" w:rsidRDefault="007C096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961" w:rsidRPr="00377002" w:rsidRDefault="007C096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исование </w:t>
            </w:r>
          </w:p>
        </w:tc>
        <w:tc>
          <w:tcPr>
            <w:tcW w:w="3544" w:type="dxa"/>
          </w:tcPr>
          <w:p w:rsidR="007C0961" w:rsidRDefault="007C0961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7D9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52656E">
              <w:rPr>
                <w:rFonts w:ascii="Times New Roman" w:hAnsi="Times New Roman" w:cs="Times New Roman"/>
                <w:sz w:val="24"/>
                <w:szCs w:val="24"/>
              </w:rPr>
              <w:t>Папин портрет</w:t>
            </w:r>
            <w:r w:rsidRPr="000537D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2656E" w:rsidRPr="000537D9" w:rsidRDefault="0052656E" w:rsidP="00EC648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кова, стр. 138</w:t>
            </w:r>
          </w:p>
          <w:p w:rsidR="00C25215" w:rsidRDefault="007C0961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7D9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C25215" w:rsidRDefault="00C25215" w:rsidP="00672D44">
            <w:pPr>
              <w:pStyle w:val="a3"/>
              <w:numPr>
                <w:ilvl w:val="0"/>
                <w:numId w:val="1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исовать мужской портрет, стараясь передать особенности внешнего вида, характер и настроение конкретного человека.</w:t>
            </w:r>
          </w:p>
          <w:p w:rsidR="00C25215" w:rsidRDefault="00C25215" w:rsidP="00672D44">
            <w:pPr>
              <w:pStyle w:val="a3"/>
              <w:numPr>
                <w:ilvl w:val="0"/>
                <w:numId w:val="1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ь интерес к поиску изобразительно-выразительных средств, позволяющих раскрыть образ более полно, точно, индивидуально.</w:t>
            </w:r>
          </w:p>
          <w:p w:rsidR="007C0961" w:rsidRPr="000537D9" w:rsidRDefault="007C0961" w:rsidP="007268FD">
            <w:pPr>
              <w:pStyle w:val="a3"/>
              <w:numPr>
                <w:ilvl w:val="0"/>
                <w:numId w:val="120"/>
              </w:numPr>
              <w:rPr>
                <w:sz w:val="24"/>
                <w:szCs w:val="24"/>
              </w:rPr>
            </w:pPr>
            <w:r w:rsidRPr="000537D9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r w:rsidR="00C25215">
              <w:rPr>
                <w:rFonts w:ascii="Times New Roman" w:hAnsi="Times New Roman" w:cs="Times New Roman"/>
                <w:sz w:val="24"/>
                <w:szCs w:val="24"/>
              </w:rPr>
              <w:t xml:space="preserve"> навыки организации и планирования работы.</w:t>
            </w:r>
          </w:p>
        </w:tc>
        <w:tc>
          <w:tcPr>
            <w:tcW w:w="3260" w:type="dxa"/>
          </w:tcPr>
          <w:p w:rsidR="007C0961" w:rsidRPr="000537D9" w:rsidRDefault="007C0961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7D9">
              <w:rPr>
                <w:rFonts w:ascii="Times New Roman" w:hAnsi="Times New Roman" w:cs="Times New Roman"/>
                <w:sz w:val="24"/>
                <w:szCs w:val="24"/>
              </w:rPr>
              <w:t>Рисование по воображению по теме «Кем я буду в армии служить»</w:t>
            </w:r>
          </w:p>
          <w:p w:rsidR="007C0961" w:rsidRPr="000537D9" w:rsidRDefault="007C0961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961" w:rsidRPr="000537D9" w:rsidRDefault="007C0961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7D9">
              <w:rPr>
                <w:rFonts w:ascii="Times New Roman" w:hAnsi="Times New Roman" w:cs="Times New Roman"/>
                <w:sz w:val="24"/>
                <w:szCs w:val="24"/>
              </w:rPr>
              <w:t>Рисование на военную тематику (раскраски).</w:t>
            </w:r>
          </w:p>
          <w:p w:rsidR="007C0961" w:rsidRPr="000537D9" w:rsidRDefault="007C0961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961" w:rsidRPr="000537D9" w:rsidRDefault="007C0961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7D9">
              <w:rPr>
                <w:rFonts w:ascii="Times New Roman" w:hAnsi="Times New Roman" w:cs="Times New Roman"/>
                <w:sz w:val="24"/>
                <w:szCs w:val="24"/>
              </w:rPr>
              <w:t>Ручной труд: изготовление танка из спичечных коробок.</w:t>
            </w:r>
          </w:p>
          <w:p w:rsidR="007C0961" w:rsidRPr="000537D9" w:rsidRDefault="007C0961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961" w:rsidRPr="000537D9" w:rsidRDefault="007C0961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7D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 w:rsidR="00074235" w:rsidRPr="000537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37D9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7C0961" w:rsidRPr="000537D9" w:rsidRDefault="007C0961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7D9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  <w:p w:rsidR="007C0961" w:rsidRPr="000537D9" w:rsidRDefault="007C0961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7D9">
              <w:rPr>
                <w:rFonts w:ascii="Times New Roman" w:hAnsi="Times New Roman" w:cs="Times New Roman"/>
                <w:sz w:val="24"/>
                <w:szCs w:val="24"/>
              </w:rPr>
              <w:t>«Наши папы – защитники Отечества»</w:t>
            </w:r>
          </w:p>
          <w:p w:rsidR="007C0961" w:rsidRPr="000537D9" w:rsidRDefault="007C0961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961" w:rsidRPr="000537D9" w:rsidRDefault="007C0961" w:rsidP="00074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7C0961" w:rsidRPr="000537D9" w:rsidRDefault="007C0961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7D9">
              <w:rPr>
                <w:rFonts w:ascii="Times New Roman" w:hAnsi="Times New Roman" w:cs="Times New Roman"/>
                <w:sz w:val="24"/>
                <w:szCs w:val="24"/>
              </w:rPr>
              <w:t>Оборудование для рисования и художественного труда.</w:t>
            </w:r>
          </w:p>
          <w:p w:rsidR="007C0961" w:rsidRPr="000537D9" w:rsidRDefault="007C0961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7D9">
              <w:rPr>
                <w:rFonts w:ascii="Times New Roman" w:hAnsi="Times New Roman" w:cs="Times New Roman"/>
                <w:sz w:val="24"/>
                <w:szCs w:val="24"/>
              </w:rPr>
              <w:t xml:space="preserve">(карандаши, краски, ватман, фотографии и т. </w:t>
            </w:r>
            <w:r w:rsidR="00853685" w:rsidRPr="000537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537D9">
              <w:rPr>
                <w:rFonts w:ascii="Times New Roman" w:hAnsi="Times New Roman" w:cs="Times New Roman"/>
                <w:sz w:val="24"/>
                <w:szCs w:val="24"/>
              </w:rPr>
              <w:t>.; спичечные коробки, бумага различных видов, ножницы,</w:t>
            </w:r>
            <w:r w:rsidR="00074235" w:rsidRPr="00053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7D9">
              <w:rPr>
                <w:rFonts w:ascii="Times New Roman" w:hAnsi="Times New Roman" w:cs="Times New Roman"/>
                <w:sz w:val="24"/>
                <w:szCs w:val="24"/>
              </w:rPr>
              <w:t>клей).</w:t>
            </w:r>
          </w:p>
          <w:p w:rsidR="007C0961" w:rsidRPr="000537D9" w:rsidRDefault="007C0961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7D9">
              <w:rPr>
                <w:rFonts w:ascii="Times New Roman" w:hAnsi="Times New Roman" w:cs="Times New Roman"/>
                <w:sz w:val="24"/>
                <w:szCs w:val="24"/>
              </w:rPr>
              <w:t>Раскраски.</w:t>
            </w:r>
          </w:p>
        </w:tc>
        <w:tc>
          <w:tcPr>
            <w:tcW w:w="2000" w:type="dxa"/>
          </w:tcPr>
          <w:p w:rsidR="007C0961" w:rsidRPr="000537D9" w:rsidRDefault="007C0961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7D9">
              <w:rPr>
                <w:rFonts w:ascii="Times New Roman" w:hAnsi="Times New Roman" w:cs="Times New Roman"/>
                <w:sz w:val="24"/>
                <w:szCs w:val="24"/>
              </w:rPr>
              <w:t>Конкурс рисунков «Армия родная».</w:t>
            </w:r>
          </w:p>
        </w:tc>
      </w:tr>
      <w:tr w:rsidR="007C0961" w:rsidRPr="002326DA" w:rsidTr="00377002">
        <w:tc>
          <w:tcPr>
            <w:tcW w:w="1526" w:type="dxa"/>
            <w:vMerge/>
          </w:tcPr>
          <w:p w:rsidR="007C0961" w:rsidRPr="00377002" w:rsidRDefault="007C096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961" w:rsidRPr="00377002" w:rsidRDefault="00A11704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чной труд</w:t>
            </w:r>
            <w:r w:rsidR="007C0961"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A11704" w:rsidRDefault="00A11704" w:rsidP="009B1DEF">
            <w:pPr>
              <w:pStyle w:val="a3"/>
              <w:tabs>
                <w:tab w:val="center" w:pos="137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F0D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F66F0D">
              <w:rPr>
                <w:rFonts w:ascii="Times New Roman" w:hAnsi="Times New Roman" w:cs="Times New Roman"/>
                <w:sz w:val="24"/>
                <w:szCs w:val="24"/>
              </w:rPr>
              <w:t>Длинные ножки и язычки</w:t>
            </w:r>
            <w:r w:rsidRPr="00F66F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6F0D" w:rsidRPr="00F66F0D" w:rsidRDefault="00F66F0D" w:rsidP="009B1DEF">
            <w:pPr>
              <w:pStyle w:val="a3"/>
              <w:tabs>
                <w:tab w:val="center" w:pos="137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кова, стр.54</w:t>
            </w:r>
          </w:p>
          <w:p w:rsidR="00F66F0D" w:rsidRDefault="00A11704" w:rsidP="009B1DEF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D9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7C0961" w:rsidRDefault="00F66F0D" w:rsidP="009B1DEF">
            <w:pPr>
              <w:pStyle w:val="a3"/>
              <w:numPr>
                <w:ilvl w:val="0"/>
                <w:numId w:val="158"/>
              </w:num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детей создавать миниатюрные подвесные украшения в подарок близким людям.</w:t>
            </w:r>
          </w:p>
          <w:p w:rsidR="00F66F0D" w:rsidRDefault="00F66F0D" w:rsidP="009B1DEF">
            <w:pPr>
              <w:pStyle w:val="a3"/>
              <w:numPr>
                <w:ilvl w:val="0"/>
                <w:numId w:val="158"/>
              </w:num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чувство формы, глазомер, мелкую моторику.</w:t>
            </w:r>
          </w:p>
          <w:p w:rsidR="00F66F0D" w:rsidRPr="000537D9" w:rsidRDefault="00F66F0D" w:rsidP="009B1DEF">
            <w:pPr>
              <w:pStyle w:val="a3"/>
              <w:numPr>
                <w:ilvl w:val="0"/>
                <w:numId w:val="158"/>
              </w:num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заботиться о дорогих и близких людях.</w:t>
            </w:r>
          </w:p>
        </w:tc>
        <w:tc>
          <w:tcPr>
            <w:tcW w:w="3260" w:type="dxa"/>
          </w:tcPr>
          <w:p w:rsidR="00A11704" w:rsidRPr="000537D9" w:rsidRDefault="00A11704" w:rsidP="00A117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D9">
              <w:rPr>
                <w:rFonts w:ascii="Times New Roman" w:hAnsi="Times New Roman" w:cs="Times New Roman"/>
                <w:sz w:val="24"/>
                <w:szCs w:val="24"/>
              </w:rPr>
              <w:t>Оформление стенгазеты к Дню защитника Отечества</w:t>
            </w:r>
          </w:p>
          <w:p w:rsidR="007C0961" w:rsidRPr="000537D9" w:rsidRDefault="007C096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dxa"/>
          </w:tcPr>
          <w:p w:rsidR="00A11704" w:rsidRPr="000537D9" w:rsidRDefault="00A11704" w:rsidP="00A117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D9">
              <w:rPr>
                <w:rFonts w:ascii="Times New Roman" w:hAnsi="Times New Roman" w:cs="Times New Roman"/>
                <w:sz w:val="24"/>
                <w:szCs w:val="24"/>
              </w:rPr>
              <w:t>Материал для работы: альбомные листы, краски, гуашь, восковые мелки, цветные карандаши, стаканчики, салфетки, вода (на каждого ребенка).</w:t>
            </w:r>
          </w:p>
          <w:p w:rsidR="007C0961" w:rsidRPr="000537D9" w:rsidRDefault="007C096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0" w:type="dxa"/>
          </w:tcPr>
          <w:p w:rsidR="007C0961" w:rsidRPr="000537D9" w:rsidRDefault="007C096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4235" w:rsidRPr="000537D9" w:rsidTr="00377002">
        <w:tc>
          <w:tcPr>
            <w:tcW w:w="1526" w:type="dxa"/>
            <w:vMerge/>
          </w:tcPr>
          <w:p w:rsidR="00074235" w:rsidRPr="00377002" w:rsidRDefault="00074235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074235" w:rsidRPr="00377002" w:rsidRDefault="00074235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зыка </w:t>
            </w:r>
          </w:p>
        </w:tc>
        <w:tc>
          <w:tcPr>
            <w:tcW w:w="3544" w:type="dxa"/>
          </w:tcPr>
          <w:p w:rsidR="00074235" w:rsidRPr="000537D9" w:rsidRDefault="00074235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7D9">
              <w:rPr>
                <w:rFonts w:ascii="Times New Roman" w:hAnsi="Times New Roman" w:cs="Times New Roman"/>
                <w:sz w:val="24"/>
                <w:szCs w:val="24"/>
              </w:rPr>
              <w:t>По плану  музыкального руководителя.</w:t>
            </w:r>
          </w:p>
        </w:tc>
        <w:tc>
          <w:tcPr>
            <w:tcW w:w="3260" w:type="dxa"/>
          </w:tcPr>
          <w:p w:rsidR="00074235" w:rsidRPr="000537D9" w:rsidRDefault="00074235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7D9">
              <w:rPr>
                <w:rFonts w:ascii="Times New Roman" w:hAnsi="Times New Roman" w:cs="Times New Roman"/>
                <w:sz w:val="24"/>
                <w:szCs w:val="24"/>
              </w:rPr>
              <w:t>Слушание детских песен, посвящённых армии и маршей, гимн России.</w:t>
            </w:r>
          </w:p>
        </w:tc>
        <w:tc>
          <w:tcPr>
            <w:tcW w:w="3103" w:type="dxa"/>
          </w:tcPr>
          <w:p w:rsidR="00074235" w:rsidRPr="000537D9" w:rsidRDefault="00074235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7D9">
              <w:rPr>
                <w:rFonts w:ascii="Times New Roman" w:hAnsi="Times New Roman" w:cs="Times New Roman"/>
                <w:sz w:val="24"/>
                <w:szCs w:val="24"/>
              </w:rPr>
              <w:t>Диски.</w:t>
            </w:r>
          </w:p>
        </w:tc>
        <w:tc>
          <w:tcPr>
            <w:tcW w:w="2000" w:type="dxa"/>
          </w:tcPr>
          <w:p w:rsidR="00074235" w:rsidRPr="000537D9" w:rsidRDefault="00074235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4235" w:rsidRPr="002326DA" w:rsidTr="00377002">
        <w:tc>
          <w:tcPr>
            <w:tcW w:w="1526" w:type="dxa"/>
            <w:vMerge w:val="restart"/>
          </w:tcPr>
          <w:p w:rsidR="00074235" w:rsidRPr="00377002" w:rsidRDefault="00074235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ое развитие</w:t>
            </w:r>
          </w:p>
        </w:tc>
        <w:tc>
          <w:tcPr>
            <w:tcW w:w="1559" w:type="dxa"/>
          </w:tcPr>
          <w:p w:rsidR="00074235" w:rsidRPr="00377002" w:rsidRDefault="00074235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3544" w:type="dxa"/>
          </w:tcPr>
          <w:p w:rsidR="00074235" w:rsidRPr="000537D9" w:rsidRDefault="00074235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7D9"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 руководителя.</w:t>
            </w:r>
          </w:p>
        </w:tc>
        <w:tc>
          <w:tcPr>
            <w:tcW w:w="3260" w:type="dxa"/>
          </w:tcPr>
          <w:p w:rsidR="00074235" w:rsidRPr="000537D9" w:rsidRDefault="00074235" w:rsidP="0016760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37D9">
              <w:rPr>
                <w:rFonts w:ascii="Times New Roman" w:hAnsi="Times New Roman" w:cs="Times New Roman"/>
                <w:sz w:val="24"/>
                <w:szCs w:val="24"/>
              </w:rPr>
              <w:t>Подвижные игры: «Кто вперёд на лыжах»</w:t>
            </w:r>
          </w:p>
          <w:p w:rsidR="00074235" w:rsidRPr="000537D9" w:rsidRDefault="00074235" w:rsidP="0016760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37D9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 w:rsidRPr="000537D9">
              <w:rPr>
                <w:rFonts w:ascii="Times New Roman" w:hAnsi="Times New Roman" w:cs="Times New Roman"/>
                <w:sz w:val="24"/>
                <w:szCs w:val="24"/>
              </w:rPr>
              <w:t>: развитие двигательных качеств.</w:t>
            </w:r>
          </w:p>
          <w:p w:rsidR="00074235" w:rsidRPr="000537D9" w:rsidRDefault="00074235" w:rsidP="0016760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37D9">
              <w:rPr>
                <w:rFonts w:ascii="Times New Roman" w:hAnsi="Times New Roman" w:cs="Times New Roman"/>
                <w:sz w:val="24"/>
                <w:szCs w:val="24"/>
              </w:rPr>
              <w:t xml:space="preserve"> «Меткие стрелки»</w:t>
            </w:r>
          </w:p>
          <w:p w:rsidR="00074235" w:rsidRPr="000537D9" w:rsidRDefault="00074235" w:rsidP="0016760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37D9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 w:rsidRPr="000537D9">
              <w:rPr>
                <w:rFonts w:ascii="Times New Roman" w:hAnsi="Times New Roman" w:cs="Times New Roman"/>
                <w:sz w:val="24"/>
                <w:szCs w:val="24"/>
              </w:rPr>
              <w:t>: развитие  глазомера.</w:t>
            </w:r>
          </w:p>
          <w:p w:rsidR="00074235" w:rsidRPr="000537D9" w:rsidRDefault="00074235" w:rsidP="0016760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37D9">
              <w:rPr>
                <w:rFonts w:ascii="Times New Roman" w:hAnsi="Times New Roman" w:cs="Times New Roman"/>
                <w:sz w:val="24"/>
                <w:szCs w:val="24"/>
              </w:rPr>
              <w:t>«Забей гол в ворота»</w:t>
            </w:r>
          </w:p>
          <w:p w:rsidR="00074235" w:rsidRPr="000537D9" w:rsidRDefault="00074235" w:rsidP="0016760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37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</w:t>
            </w:r>
            <w:r w:rsidRPr="000537D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 ловкости, быстроты, смекалки, сплоченности коллектива. </w:t>
            </w:r>
          </w:p>
          <w:p w:rsidR="00074235" w:rsidRPr="000537D9" w:rsidRDefault="00074235" w:rsidP="0016760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37D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537D9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0537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74235" w:rsidRPr="000537D9" w:rsidRDefault="00074235" w:rsidP="0016760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37D9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 w:rsidRPr="000537D9">
              <w:rPr>
                <w:rFonts w:ascii="Times New Roman" w:hAnsi="Times New Roman" w:cs="Times New Roman"/>
                <w:sz w:val="24"/>
                <w:szCs w:val="24"/>
              </w:rPr>
              <w:t>: Развитие у детей ловкости и умение выполнять движение по сигналу. </w:t>
            </w:r>
          </w:p>
          <w:p w:rsidR="00074235" w:rsidRPr="000537D9" w:rsidRDefault="00074235" w:rsidP="0016760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37D9">
              <w:rPr>
                <w:rFonts w:ascii="Times New Roman" w:hAnsi="Times New Roman" w:cs="Times New Roman"/>
                <w:sz w:val="24"/>
                <w:szCs w:val="24"/>
              </w:rPr>
              <w:t xml:space="preserve"> «Хитрая лиса»</w:t>
            </w:r>
          </w:p>
          <w:p w:rsidR="00074235" w:rsidRPr="000537D9" w:rsidRDefault="00074235" w:rsidP="0016760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37D9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 w:rsidRPr="000537D9">
              <w:rPr>
                <w:rFonts w:ascii="Times New Roman" w:hAnsi="Times New Roman" w:cs="Times New Roman"/>
                <w:sz w:val="24"/>
                <w:szCs w:val="24"/>
              </w:rPr>
              <w:t>: развитие у детей выдержки и наблюдательности.</w:t>
            </w:r>
          </w:p>
          <w:p w:rsidR="00074235" w:rsidRPr="000537D9" w:rsidRDefault="00074235" w:rsidP="0016760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37D9">
              <w:rPr>
                <w:rFonts w:ascii="Times New Roman" w:hAnsi="Times New Roman" w:cs="Times New Roman"/>
                <w:sz w:val="24"/>
                <w:szCs w:val="24"/>
              </w:rPr>
              <w:t xml:space="preserve"> «Быстрые ракеты».</w:t>
            </w:r>
          </w:p>
          <w:p w:rsidR="00074235" w:rsidRPr="000537D9" w:rsidRDefault="00074235" w:rsidP="0016760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37D9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 w:rsidRPr="000537D9">
              <w:rPr>
                <w:rFonts w:ascii="Times New Roman" w:hAnsi="Times New Roman" w:cs="Times New Roman"/>
                <w:sz w:val="24"/>
                <w:szCs w:val="24"/>
              </w:rPr>
              <w:t xml:space="preserve">: формирование  умений двигаться в соответствии с текстом, </w:t>
            </w:r>
            <w:r w:rsidRPr="000537D9">
              <w:rPr>
                <w:rFonts w:ascii="Times New Roman" w:hAnsi="Times New Roman" w:cs="Times New Roman"/>
                <w:bCs/>
                <w:sz w:val="24"/>
                <w:szCs w:val="24"/>
              </w:rPr>
              <w:t>быстро</w:t>
            </w:r>
            <w:r w:rsidRPr="000537D9">
              <w:rPr>
                <w:rFonts w:ascii="Times New Roman" w:hAnsi="Times New Roman" w:cs="Times New Roman"/>
                <w:sz w:val="24"/>
                <w:szCs w:val="24"/>
              </w:rPr>
              <w:t xml:space="preserve"> менять направление движения.</w:t>
            </w:r>
          </w:p>
          <w:p w:rsidR="00074235" w:rsidRPr="000537D9" w:rsidRDefault="00074235" w:rsidP="0016760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37D9">
              <w:rPr>
                <w:rFonts w:ascii="Times New Roman" w:hAnsi="Times New Roman" w:cs="Times New Roman"/>
                <w:sz w:val="24"/>
                <w:szCs w:val="24"/>
              </w:rPr>
              <w:t xml:space="preserve"> Хоккей.</w:t>
            </w:r>
          </w:p>
          <w:p w:rsidR="00074235" w:rsidRPr="000537D9" w:rsidRDefault="00074235" w:rsidP="0016760D">
            <w:pPr>
              <w:pStyle w:val="a3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7D9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 w:rsidRPr="000537D9">
              <w:rPr>
                <w:rFonts w:ascii="Times New Roman" w:hAnsi="Times New Roman" w:cs="Times New Roman"/>
                <w:sz w:val="24"/>
                <w:szCs w:val="24"/>
              </w:rPr>
              <w:t>: формирование у воспитанников потребности в двигательной активности.</w:t>
            </w:r>
          </w:p>
        </w:tc>
        <w:tc>
          <w:tcPr>
            <w:tcW w:w="3103" w:type="dxa"/>
          </w:tcPr>
          <w:p w:rsidR="00074235" w:rsidRPr="000537D9" w:rsidRDefault="00074235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7D9">
              <w:rPr>
                <w:rFonts w:ascii="Times New Roman" w:hAnsi="Times New Roman" w:cs="Times New Roman"/>
                <w:sz w:val="24"/>
                <w:szCs w:val="24"/>
              </w:rPr>
              <w:t>Атрибуты к подвижным играм: лыжи, лыжные палочки, клюшки, шайбы.</w:t>
            </w:r>
          </w:p>
        </w:tc>
        <w:tc>
          <w:tcPr>
            <w:tcW w:w="2000" w:type="dxa"/>
          </w:tcPr>
          <w:p w:rsidR="00074235" w:rsidRPr="000537D9" w:rsidRDefault="00074235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4235" w:rsidRPr="002326DA" w:rsidTr="00377002">
        <w:tc>
          <w:tcPr>
            <w:tcW w:w="1526" w:type="dxa"/>
            <w:vMerge/>
          </w:tcPr>
          <w:p w:rsidR="00074235" w:rsidRPr="00377002" w:rsidRDefault="00074235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074235" w:rsidRPr="00377002" w:rsidRDefault="00074235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доровье </w:t>
            </w:r>
          </w:p>
        </w:tc>
        <w:tc>
          <w:tcPr>
            <w:tcW w:w="3544" w:type="dxa"/>
          </w:tcPr>
          <w:p w:rsidR="00074235" w:rsidRPr="000537D9" w:rsidRDefault="00074235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074235" w:rsidRPr="000537D9" w:rsidRDefault="00074235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03" w:type="dxa"/>
          </w:tcPr>
          <w:p w:rsidR="00074235" w:rsidRPr="000537D9" w:rsidRDefault="00074235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0" w:type="dxa"/>
          </w:tcPr>
          <w:p w:rsidR="00074235" w:rsidRPr="000537D9" w:rsidRDefault="00074235" w:rsidP="009B1DEF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7D9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Как вырастить настоящего мужчину?»</w:t>
            </w:r>
          </w:p>
        </w:tc>
      </w:tr>
      <w:tr w:rsidR="00074235" w:rsidRPr="002326DA" w:rsidTr="00377002">
        <w:tc>
          <w:tcPr>
            <w:tcW w:w="14992" w:type="dxa"/>
            <w:gridSpan w:val="6"/>
          </w:tcPr>
          <w:p w:rsidR="00074235" w:rsidRPr="000537D9" w:rsidRDefault="00074235" w:rsidP="00052F1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Pr="000537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здник, посвященный 23 февраля</w:t>
            </w:r>
          </w:p>
        </w:tc>
      </w:tr>
    </w:tbl>
    <w:p w:rsidR="00F371A4" w:rsidRDefault="00F371A4" w:rsidP="00F371A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71A4" w:rsidRPr="00377002" w:rsidRDefault="00377002" w:rsidP="0037700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7002">
        <w:rPr>
          <w:rFonts w:ascii="Times New Roman" w:hAnsi="Times New Roman" w:cs="Times New Roman"/>
          <w:b/>
          <w:bCs/>
          <w:sz w:val="24"/>
          <w:szCs w:val="24"/>
        </w:rPr>
        <w:t xml:space="preserve">Февраль </w:t>
      </w:r>
      <w:r w:rsidR="00F371A4" w:rsidRPr="00377002">
        <w:rPr>
          <w:rFonts w:ascii="Times New Roman" w:hAnsi="Times New Roman" w:cs="Times New Roman"/>
          <w:b/>
          <w:bCs/>
          <w:sz w:val="24"/>
          <w:szCs w:val="24"/>
        </w:rPr>
        <w:t>4 неделя</w:t>
      </w:r>
    </w:p>
    <w:p w:rsidR="00F371A4" w:rsidRPr="00377002" w:rsidRDefault="00F371A4" w:rsidP="00F371A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7002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: «Какие мы»</w:t>
      </w:r>
    </w:p>
    <w:p w:rsidR="00393529" w:rsidRPr="00377002" w:rsidRDefault="00F371A4" w:rsidP="00F371A4">
      <w:pPr>
        <w:pStyle w:val="a3"/>
        <w:rPr>
          <w:rFonts w:ascii="Times New Roman" w:hAnsi="Times New Roman" w:cs="Times New Roman"/>
          <w:sz w:val="24"/>
          <w:szCs w:val="24"/>
        </w:rPr>
      </w:pPr>
      <w:r w:rsidRPr="00377002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="00E35712">
        <w:rPr>
          <w:rFonts w:ascii="Times New Roman" w:hAnsi="Times New Roman" w:cs="Times New Roman"/>
          <w:sz w:val="24"/>
          <w:szCs w:val="24"/>
        </w:rPr>
        <w:t>расширение гендерных</w:t>
      </w:r>
      <w:r w:rsidR="00393529" w:rsidRPr="00377002">
        <w:rPr>
          <w:rFonts w:ascii="Times New Roman" w:hAnsi="Times New Roman" w:cs="Times New Roman"/>
          <w:sz w:val="24"/>
          <w:szCs w:val="24"/>
        </w:rPr>
        <w:t xml:space="preserve"> предст</w:t>
      </w:r>
      <w:r w:rsidR="00E35712">
        <w:rPr>
          <w:rFonts w:ascii="Times New Roman" w:hAnsi="Times New Roman" w:cs="Times New Roman"/>
          <w:sz w:val="24"/>
          <w:szCs w:val="24"/>
        </w:rPr>
        <w:t>авлений, формирование в мальчиках стремления</w:t>
      </w:r>
      <w:r w:rsidR="00393529" w:rsidRPr="00377002">
        <w:rPr>
          <w:rFonts w:ascii="Times New Roman" w:hAnsi="Times New Roman" w:cs="Times New Roman"/>
          <w:sz w:val="24"/>
          <w:szCs w:val="24"/>
        </w:rPr>
        <w:t xml:space="preserve"> быть сильными, смелыми, стать</w:t>
      </w:r>
      <w:r w:rsidR="00E35712">
        <w:rPr>
          <w:rFonts w:ascii="Times New Roman" w:hAnsi="Times New Roman" w:cs="Times New Roman"/>
          <w:sz w:val="24"/>
          <w:szCs w:val="24"/>
        </w:rPr>
        <w:t xml:space="preserve"> защитниками Родины; </w:t>
      </w:r>
      <w:proofErr w:type="spellStart"/>
      <w:r w:rsidR="00E35712">
        <w:rPr>
          <w:rFonts w:ascii="Times New Roman" w:hAnsi="Times New Roman" w:cs="Times New Roman"/>
          <w:sz w:val="24"/>
          <w:szCs w:val="24"/>
        </w:rPr>
        <w:t>воспитывание</w:t>
      </w:r>
      <w:proofErr w:type="spellEnd"/>
      <w:r w:rsidR="00393529" w:rsidRPr="00377002">
        <w:rPr>
          <w:rFonts w:ascii="Times New Roman" w:hAnsi="Times New Roman" w:cs="Times New Roman"/>
          <w:sz w:val="24"/>
          <w:szCs w:val="24"/>
        </w:rPr>
        <w:t xml:space="preserve"> у девочек уважение к мальчикам как будущим защитникам Родины.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3544"/>
        <w:gridCol w:w="3214"/>
        <w:gridCol w:w="3165"/>
        <w:gridCol w:w="1984"/>
      </w:tblGrid>
      <w:tr w:rsidR="00F371A4" w:rsidRPr="00DF1F2E" w:rsidTr="00377002">
        <w:tc>
          <w:tcPr>
            <w:tcW w:w="1526" w:type="dxa"/>
          </w:tcPr>
          <w:p w:rsidR="00F371A4" w:rsidRPr="00377002" w:rsidRDefault="00F371A4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е области</w:t>
            </w:r>
          </w:p>
        </w:tc>
        <w:tc>
          <w:tcPr>
            <w:tcW w:w="1559" w:type="dxa"/>
          </w:tcPr>
          <w:p w:rsidR="00F371A4" w:rsidRPr="00377002" w:rsidRDefault="00F371A4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е модули</w:t>
            </w:r>
          </w:p>
        </w:tc>
        <w:tc>
          <w:tcPr>
            <w:tcW w:w="3544" w:type="dxa"/>
          </w:tcPr>
          <w:p w:rsidR="00F371A4" w:rsidRPr="00377002" w:rsidRDefault="00F371A4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3214" w:type="dxa"/>
          </w:tcPr>
          <w:p w:rsidR="00F371A4" w:rsidRPr="00377002" w:rsidRDefault="00F371A4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165" w:type="dxa"/>
          </w:tcPr>
          <w:p w:rsidR="00F371A4" w:rsidRPr="00377002" w:rsidRDefault="00F371A4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</w:tcPr>
          <w:p w:rsidR="00F371A4" w:rsidRPr="00377002" w:rsidRDefault="00F371A4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аимодействие с родителями</w:t>
            </w:r>
          </w:p>
        </w:tc>
      </w:tr>
      <w:tr w:rsidR="00680910" w:rsidRPr="00DF1F2E" w:rsidTr="00377002">
        <w:tc>
          <w:tcPr>
            <w:tcW w:w="1526" w:type="dxa"/>
            <w:vMerge w:val="restart"/>
          </w:tcPr>
          <w:p w:rsidR="00680910" w:rsidRPr="00377002" w:rsidRDefault="00680910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1559" w:type="dxa"/>
          </w:tcPr>
          <w:p w:rsidR="00680910" w:rsidRPr="00377002" w:rsidRDefault="00680910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циализация </w:t>
            </w:r>
          </w:p>
        </w:tc>
        <w:tc>
          <w:tcPr>
            <w:tcW w:w="3544" w:type="dxa"/>
          </w:tcPr>
          <w:p w:rsidR="00680910" w:rsidRPr="00DF1F2E" w:rsidRDefault="00680910" w:rsidP="00052F1A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4" w:type="dxa"/>
          </w:tcPr>
          <w:p w:rsidR="0030388B" w:rsidRPr="00DF1F2E" w:rsidRDefault="0030388B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1F2E">
              <w:rPr>
                <w:rFonts w:ascii="Times New Roman" w:hAnsi="Times New Roman" w:cs="Times New Roman"/>
                <w:sz w:val="24"/>
                <w:szCs w:val="24"/>
              </w:rPr>
              <w:t>Беседа «Люди каких профессий живут в городе, селе?», «Кто построил детский сад?», «Золотые руки».</w:t>
            </w:r>
          </w:p>
          <w:p w:rsidR="00680910" w:rsidRPr="00DF1F2E" w:rsidRDefault="00680910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1F2E">
              <w:rPr>
                <w:rFonts w:ascii="Times New Roman" w:hAnsi="Times New Roman" w:cs="Times New Roman"/>
                <w:sz w:val="24"/>
                <w:szCs w:val="24"/>
              </w:rPr>
              <w:t>Презентация «Профессии», «Все профессии нужны, все профессии важны».</w:t>
            </w:r>
          </w:p>
          <w:p w:rsidR="00680910" w:rsidRPr="00DF1F2E" w:rsidRDefault="00680910" w:rsidP="00EC648F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DF1F2E">
              <w:rPr>
                <w:sz w:val="24"/>
                <w:szCs w:val="24"/>
                <w:lang w:val="ru-RU"/>
              </w:rPr>
              <w:t xml:space="preserve">Д/и «Что хочет делать Маша?», </w:t>
            </w:r>
          </w:p>
          <w:p w:rsidR="00680910" w:rsidRPr="00DF1F2E" w:rsidRDefault="00680910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1F2E">
              <w:rPr>
                <w:rFonts w:ascii="Times New Roman" w:hAnsi="Times New Roman" w:cs="Times New Roman"/>
                <w:sz w:val="24"/>
                <w:szCs w:val="24"/>
              </w:rPr>
              <w:t>«Угадай, что я делаю?».</w:t>
            </w:r>
          </w:p>
          <w:p w:rsidR="00680910" w:rsidRPr="00DF1F2E" w:rsidRDefault="00680910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1F2E">
              <w:rPr>
                <w:rFonts w:ascii="Times New Roman" w:hAnsi="Times New Roman" w:cs="Times New Roman"/>
                <w:sz w:val="24"/>
                <w:szCs w:val="24"/>
              </w:rPr>
              <w:t>Цель: расширение представлений у детей о трудовых действиях, развитие внимания.</w:t>
            </w:r>
          </w:p>
          <w:p w:rsidR="00680910" w:rsidRPr="00DF1F2E" w:rsidRDefault="00680910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1F2E">
              <w:rPr>
                <w:rFonts w:ascii="Times New Roman" w:hAnsi="Times New Roman" w:cs="Times New Roman"/>
                <w:sz w:val="24"/>
                <w:szCs w:val="24"/>
              </w:rPr>
              <w:t>Упражнение «Кто что делает?».</w:t>
            </w:r>
          </w:p>
          <w:p w:rsidR="00680910" w:rsidRPr="00DF1F2E" w:rsidRDefault="00680910" w:rsidP="003C3DE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F2E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й подбирать как можно больше глаголов к названию профессий.</w:t>
            </w:r>
          </w:p>
        </w:tc>
        <w:tc>
          <w:tcPr>
            <w:tcW w:w="3165" w:type="dxa"/>
          </w:tcPr>
          <w:p w:rsidR="00680910" w:rsidRPr="00DF1F2E" w:rsidRDefault="00680910" w:rsidP="00EC648F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DF1F2E">
              <w:rPr>
                <w:sz w:val="24"/>
                <w:szCs w:val="24"/>
                <w:lang w:val="ru-RU"/>
              </w:rPr>
              <w:t>Рассматривание картинок, связанных со строительными профессиями, составление описательных рассказов по ним. Фотографии с изображением красивых зданий и домов.</w:t>
            </w:r>
          </w:p>
          <w:p w:rsidR="00680910" w:rsidRPr="00DF1F2E" w:rsidRDefault="00680910" w:rsidP="00602F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0910" w:rsidRPr="00DF1F2E" w:rsidRDefault="00680910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910" w:rsidRPr="00DF1F2E" w:rsidTr="00377002">
        <w:tc>
          <w:tcPr>
            <w:tcW w:w="1526" w:type="dxa"/>
            <w:vMerge/>
          </w:tcPr>
          <w:p w:rsidR="00680910" w:rsidRPr="00377002" w:rsidRDefault="00680910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680910" w:rsidRPr="00377002" w:rsidRDefault="00680910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руд </w:t>
            </w:r>
          </w:p>
        </w:tc>
        <w:tc>
          <w:tcPr>
            <w:tcW w:w="3544" w:type="dxa"/>
          </w:tcPr>
          <w:p w:rsidR="00680910" w:rsidRPr="00DF1F2E" w:rsidRDefault="00680910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4" w:type="dxa"/>
          </w:tcPr>
          <w:p w:rsidR="003C3DE2" w:rsidRPr="00DF1F2E" w:rsidRDefault="003C3DE2" w:rsidP="003C3D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1F2E">
              <w:rPr>
                <w:rFonts w:ascii="Times New Roman" w:hAnsi="Times New Roman" w:cs="Times New Roman"/>
                <w:sz w:val="24"/>
                <w:szCs w:val="24"/>
              </w:rPr>
              <w:t>Беседа о труде людей разных профессий.</w:t>
            </w:r>
          </w:p>
          <w:p w:rsidR="00680910" w:rsidRPr="00DF1F2E" w:rsidRDefault="003C3DE2" w:rsidP="003C3DE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F2E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.</w:t>
            </w:r>
          </w:p>
        </w:tc>
        <w:tc>
          <w:tcPr>
            <w:tcW w:w="3165" w:type="dxa"/>
          </w:tcPr>
          <w:p w:rsidR="00602FB6" w:rsidRPr="00DF1F2E" w:rsidRDefault="00602FB6" w:rsidP="00602F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1F2E">
              <w:rPr>
                <w:rFonts w:ascii="Times New Roman" w:hAnsi="Times New Roman" w:cs="Times New Roman"/>
                <w:sz w:val="24"/>
                <w:szCs w:val="24"/>
              </w:rPr>
              <w:t>Атрибуты для игр: предметы труда.</w:t>
            </w:r>
          </w:p>
          <w:p w:rsidR="00680910" w:rsidRPr="00DF1F2E" w:rsidRDefault="003C3DE2" w:rsidP="003C3DE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F2E">
              <w:rPr>
                <w:rFonts w:ascii="Times New Roman" w:hAnsi="Times New Roman" w:cs="Times New Roman"/>
                <w:sz w:val="24"/>
                <w:szCs w:val="24"/>
              </w:rPr>
              <w:t>Диск.</w:t>
            </w:r>
          </w:p>
        </w:tc>
        <w:tc>
          <w:tcPr>
            <w:tcW w:w="1984" w:type="dxa"/>
          </w:tcPr>
          <w:p w:rsidR="00680910" w:rsidRPr="00DF1F2E" w:rsidRDefault="00680910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0910" w:rsidRPr="002326DA" w:rsidTr="00377002">
        <w:tc>
          <w:tcPr>
            <w:tcW w:w="1526" w:type="dxa"/>
            <w:vMerge/>
          </w:tcPr>
          <w:p w:rsidR="00680910" w:rsidRPr="00377002" w:rsidRDefault="00680910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680910" w:rsidRPr="00377002" w:rsidRDefault="00680910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езопасность </w:t>
            </w:r>
          </w:p>
        </w:tc>
        <w:tc>
          <w:tcPr>
            <w:tcW w:w="3544" w:type="dxa"/>
          </w:tcPr>
          <w:p w:rsidR="00680910" w:rsidRPr="00DF1F2E" w:rsidRDefault="00680910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4" w:type="dxa"/>
          </w:tcPr>
          <w:p w:rsidR="003C3DE2" w:rsidRPr="00DF1F2E" w:rsidRDefault="003C3DE2" w:rsidP="003C3D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1F2E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Подвиг».</w:t>
            </w:r>
          </w:p>
          <w:p w:rsidR="00680910" w:rsidRPr="00DF1F2E" w:rsidRDefault="003C3DE2" w:rsidP="007268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F2E">
              <w:rPr>
                <w:rFonts w:ascii="Times New Roman" w:hAnsi="Times New Roman" w:cs="Times New Roman"/>
                <w:sz w:val="24"/>
                <w:szCs w:val="24"/>
              </w:rPr>
              <w:t xml:space="preserve">С/р </w:t>
            </w:r>
            <w:proofErr w:type="spellStart"/>
            <w:proofErr w:type="gramStart"/>
            <w:r w:rsidRPr="00DF1F2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DF1F2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gramEnd"/>
            <w:r w:rsidRPr="00DF1F2E">
              <w:rPr>
                <w:rFonts w:ascii="Times New Roman" w:hAnsi="Times New Roman" w:cs="Times New Roman"/>
                <w:bCs/>
                <w:sz w:val="24"/>
                <w:szCs w:val="24"/>
              </w:rPr>
              <w:t>Спасатели</w:t>
            </w:r>
            <w:proofErr w:type="spellEnd"/>
            <w:r w:rsidRPr="00DF1F2E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3165" w:type="dxa"/>
          </w:tcPr>
          <w:p w:rsidR="00680910" w:rsidRPr="00DF1F2E" w:rsidRDefault="00680910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680910" w:rsidRPr="00DF1F2E" w:rsidRDefault="003C3DE2" w:rsidP="003C3DE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F2E">
              <w:rPr>
                <w:rFonts w:ascii="Times New Roman" w:hAnsi="Times New Roman" w:cs="Times New Roman"/>
                <w:sz w:val="24"/>
                <w:szCs w:val="24"/>
              </w:rPr>
              <w:t xml:space="preserve">Привлечь родителей к изготовлению книжек-малышек </w:t>
            </w:r>
            <w:r w:rsidRPr="00DF1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офессия </w:t>
            </w:r>
            <w:r w:rsidR="00853685" w:rsidRPr="00DF1F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F1F2E">
              <w:rPr>
                <w:rFonts w:ascii="Times New Roman" w:hAnsi="Times New Roman" w:cs="Times New Roman"/>
                <w:sz w:val="24"/>
                <w:szCs w:val="24"/>
              </w:rPr>
              <w:t>спасатель».</w:t>
            </w:r>
          </w:p>
        </w:tc>
      </w:tr>
      <w:tr w:rsidR="00680910" w:rsidRPr="00DF1F2E" w:rsidTr="00377002">
        <w:tc>
          <w:tcPr>
            <w:tcW w:w="1526" w:type="dxa"/>
            <w:vMerge w:val="restart"/>
          </w:tcPr>
          <w:p w:rsidR="00680910" w:rsidRPr="00377002" w:rsidRDefault="00680910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знавательное развитие</w:t>
            </w:r>
          </w:p>
        </w:tc>
        <w:tc>
          <w:tcPr>
            <w:tcW w:w="1559" w:type="dxa"/>
          </w:tcPr>
          <w:p w:rsidR="00680910" w:rsidRPr="00377002" w:rsidRDefault="00680910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ЭЭП</w:t>
            </w:r>
          </w:p>
        </w:tc>
        <w:tc>
          <w:tcPr>
            <w:tcW w:w="3544" w:type="dxa"/>
          </w:tcPr>
          <w:p w:rsidR="00680910" w:rsidRPr="00DF1F2E" w:rsidRDefault="00680910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4" w:type="dxa"/>
          </w:tcPr>
          <w:p w:rsidR="00680910" w:rsidRPr="00DF1F2E" w:rsidRDefault="00680910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5" w:type="dxa"/>
          </w:tcPr>
          <w:p w:rsidR="00680910" w:rsidRPr="00DF1F2E" w:rsidRDefault="00680910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680910" w:rsidRPr="00DF1F2E" w:rsidRDefault="00680910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0910" w:rsidRPr="002326DA" w:rsidTr="00377002">
        <w:tc>
          <w:tcPr>
            <w:tcW w:w="1526" w:type="dxa"/>
            <w:vMerge/>
          </w:tcPr>
          <w:p w:rsidR="00680910" w:rsidRPr="00377002" w:rsidRDefault="00680910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680910" w:rsidRPr="00377002" w:rsidRDefault="00680910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ЭМП</w:t>
            </w:r>
          </w:p>
        </w:tc>
        <w:tc>
          <w:tcPr>
            <w:tcW w:w="3544" w:type="dxa"/>
          </w:tcPr>
          <w:p w:rsidR="000E5864" w:rsidRDefault="000E5864" w:rsidP="000E586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AB9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Число и  цифра «8».</w:t>
            </w:r>
          </w:p>
          <w:p w:rsidR="000E5864" w:rsidRDefault="000E5864" w:rsidP="000E586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фанасьева 124.</w:t>
            </w:r>
          </w:p>
          <w:p w:rsidR="000E5864" w:rsidRDefault="000E5864" w:rsidP="000E586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0E5864" w:rsidRDefault="000E5864" w:rsidP="0080674F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864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знание о числе и цифре «8», повторить геометрические фигуры,</w:t>
            </w:r>
          </w:p>
          <w:p w:rsidR="000E5864" w:rsidRPr="000E5864" w:rsidRDefault="000E5864" w:rsidP="0080674F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8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развивать мелкую моторику рук, мыслительных операций, внимание, речь.</w:t>
            </w:r>
          </w:p>
          <w:p w:rsidR="00853685" w:rsidRPr="000E5864" w:rsidRDefault="000E5864" w:rsidP="0080674F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8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икабельность. </w:t>
            </w:r>
          </w:p>
        </w:tc>
        <w:tc>
          <w:tcPr>
            <w:tcW w:w="3214" w:type="dxa"/>
          </w:tcPr>
          <w:p w:rsidR="00315171" w:rsidRPr="00315171" w:rsidRDefault="00315171" w:rsidP="00315171">
            <w:pPr>
              <w:ind w:firstLine="0"/>
              <w:rPr>
                <w:sz w:val="24"/>
                <w:szCs w:val="24"/>
                <w:lang w:val="ru-RU"/>
              </w:rPr>
            </w:pPr>
            <w:r w:rsidRPr="00315171">
              <w:rPr>
                <w:sz w:val="24"/>
                <w:szCs w:val="24"/>
                <w:lang w:val="ru-RU"/>
              </w:rPr>
              <w:t>Д/и «Маленький - большой», «Назови, что лишнее».</w:t>
            </w:r>
          </w:p>
          <w:p w:rsidR="00315171" w:rsidRPr="00315171" w:rsidRDefault="00315171" w:rsidP="00315171">
            <w:pPr>
              <w:ind w:firstLine="0"/>
              <w:rPr>
                <w:sz w:val="24"/>
                <w:szCs w:val="24"/>
                <w:lang w:val="ru-RU"/>
              </w:rPr>
            </w:pPr>
            <w:r w:rsidRPr="00315171">
              <w:rPr>
                <w:sz w:val="24"/>
                <w:szCs w:val="24"/>
                <w:lang w:val="ru-RU"/>
              </w:rPr>
              <w:t>Цель: развитие логического мышления</w:t>
            </w:r>
          </w:p>
          <w:p w:rsidR="00315171" w:rsidRPr="00315171" w:rsidRDefault="00315171" w:rsidP="00315171">
            <w:pPr>
              <w:ind w:firstLine="0"/>
              <w:rPr>
                <w:sz w:val="24"/>
                <w:szCs w:val="24"/>
                <w:lang w:val="ru-RU"/>
              </w:rPr>
            </w:pPr>
            <w:r w:rsidRPr="00315171">
              <w:rPr>
                <w:sz w:val="24"/>
                <w:szCs w:val="24"/>
                <w:lang w:val="ru-RU"/>
              </w:rPr>
              <w:t>Упражнение «Посчитай».</w:t>
            </w:r>
          </w:p>
          <w:p w:rsidR="00315171" w:rsidRPr="00315171" w:rsidRDefault="00315171" w:rsidP="00315171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315171" w:rsidRPr="00315171" w:rsidRDefault="00315171" w:rsidP="00315171">
            <w:pPr>
              <w:ind w:firstLine="0"/>
              <w:rPr>
                <w:sz w:val="24"/>
                <w:szCs w:val="24"/>
                <w:lang w:val="ru-RU"/>
              </w:rPr>
            </w:pPr>
            <w:r w:rsidRPr="00315171">
              <w:rPr>
                <w:sz w:val="24"/>
                <w:szCs w:val="24"/>
                <w:lang w:val="ru-RU"/>
              </w:rPr>
              <w:t>Д/и «Кто больше знает профессий».</w:t>
            </w:r>
          </w:p>
          <w:p w:rsidR="00315171" w:rsidRPr="00315171" w:rsidRDefault="00315171" w:rsidP="00315171">
            <w:pPr>
              <w:ind w:firstLine="0"/>
              <w:rPr>
                <w:sz w:val="24"/>
                <w:szCs w:val="24"/>
                <w:lang w:val="ru-RU"/>
              </w:rPr>
            </w:pPr>
            <w:r w:rsidRPr="00315171">
              <w:rPr>
                <w:sz w:val="24"/>
                <w:szCs w:val="24"/>
                <w:lang w:val="ru-RU"/>
              </w:rPr>
              <w:t xml:space="preserve">Цель: формирование умений соотносить действия людей с их профессией, образовывать от существительных соответствующие глаголы.                                        </w:t>
            </w:r>
          </w:p>
          <w:p w:rsidR="00680910" w:rsidRPr="00DF1F2E" w:rsidRDefault="00680910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5" w:type="dxa"/>
          </w:tcPr>
          <w:p w:rsidR="00680910" w:rsidRPr="00315171" w:rsidRDefault="00315171" w:rsidP="0031517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ы для игр: карточки, фишки для игр.</w:t>
            </w:r>
          </w:p>
        </w:tc>
        <w:tc>
          <w:tcPr>
            <w:tcW w:w="1984" w:type="dxa"/>
          </w:tcPr>
          <w:p w:rsidR="00680910" w:rsidRPr="00DF1F2E" w:rsidRDefault="00680910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0910" w:rsidRPr="002326DA" w:rsidTr="00377002">
        <w:tc>
          <w:tcPr>
            <w:tcW w:w="1526" w:type="dxa"/>
            <w:vMerge/>
          </w:tcPr>
          <w:p w:rsidR="00680910" w:rsidRPr="00377002" w:rsidRDefault="00680910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680910" w:rsidRPr="00377002" w:rsidRDefault="00680910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знакомление с окружающим</w:t>
            </w:r>
          </w:p>
        </w:tc>
        <w:tc>
          <w:tcPr>
            <w:tcW w:w="3544" w:type="dxa"/>
          </w:tcPr>
          <w:p w:rsidR="00DA0DC4" w:rsidRPr="009B1DEF" w:rsidRDefault="00202585" w:rsidP="00DA0DC4">
            <w:pPr>
              <w:ind w:firstLine="0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 w:rsidRPr="009B1DEF">
              <w:rPr>
                <w:bCs/>
                <w:color w:val="000000"/>
                <w:sz w:val="24"/>
                <w:szCs w:val="24"/>
                <w:lang w:val="ru-RU" w:eastAsia="ru-RU"/>
              </w:rPr>
              <w:t>Тема: «Какие мы?</w:t>
            </w:r>
            <w:r w:rsidR="00DA0DC4" w:rsidRPr="009B1DEF">
              <w:rPr>
                <w:bCs/>
                <w:color w:val="000000"/>
                <w:sz w:val="24"/>
                <w:szCs w:val="24"/>
                <w:lang w:val="ru-RU" w:eastAsia="ru-RU"/>
              </w:rPr>
              <w:t>»</w:t>
            </w:r>
          </w:p>
          <w:p w:rsidR="00202585" w:rsidRPr="009B1DEF" w:rsidRDefault="007C163E" w:rsidP="00DA0DC4">
            <w:pPr>
              <w:ind w:firstLine="0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 w:rsidRPr="009B1DEF">
              <w:rPr>
                <w:color w:val="000000"/>
                <w:sz w:val="24"/>
                <w:szCs w:val="24"/>
                <w:lang w:val="ru-RU" w:eastAsia="ru-RU"/>
              </w:rPr>
              <w:t>Задачи</w:t>
            </w:r>
            <w:r w:rsidR="00202585" w:rsidRPr="009B1DEF">
              <w:rPr>
                <w:color w:val="000000"/>
                <w:sz w:val="24"/>
                <w:szCs w:val="24"/>
                <w:lang w:val="ru-RU" w:eastAsia="ru-RU"/>
              </w:rPr>
              <w:t>:</w:t>
            </w:r>
          </w:p>
          <w:p w:rsidR="00202585" w:rsidRPr="009B1DEF" w:rsidRDefault="00202585" w:rsidP="000726E6">
            <w:pPr>
              <w:pStyle w:val="a6"/>
              <w:numPr>
                <w:ilvl w:val="0"/>
                <w:numId w:val="81"/>
              </w:numPr>
              <w:jc w:val="left"/>
              <w:rPr>
                <w:bCs/>
                <w:sz w:val="24"/>
                <w:szCs w:val="24"/>
                <w:lang w:val="ru-RU"/>
              </w:rPr>
            </w:pPr>
            <w:r w:rsidRPr="009B1DEF">
              <w:rPr>
                <w:sz w:val="24"/>
                <w:szCs w:val="24"/>
                <w:lang w:val="ru-RU"/>
              </w:rPr>
              <w:t>Расширять гендерные представления.</w:t>
            </w:r>
          </w:p>
          <w:p w:rsidR="00202585" w:rsidRPr="009B1DEF" w:rsidRDefault="00202585" w:rsidP="000726E6">
            <w:pPr>
              <w:pStyle w:val="a6"/>
              <w:numPr>
                <w:ilvl w:val="0"/>
                <w:numId w:val="81"/>
              </w:numPr>
              <w:jc w:val="left"/>
              <w:rPr>
                <w:bCs/>
                <w:sz w:val="24"/>
                <w:szCs w:val="24"/>
                <w:lang w:val="ru-RU"/>
              </w:rPr>
            </w:pPr>
            <w:r w:rsidRPr="009B1DEF">
              <w:rPr>
                <w:sz w:val="24"/>
                <w:szCs w:val="24"/>
                <w:lang w:val="ru-RU"/>
              </w:rPr>
              <w:t xml:space="preserve"> Формировать в мальчиках стремление быть сильными, смелыми, стать защитниками Родины; </w:t>
            </w:r>
          </w:p>
          <w:p w:rsidR="00680910" w:rsidRPr="009B1DEF" w:rsidRDefault="00202585" w:rsidP="000726E6">
            <w:pPr>
              <w:pStyle w:val="a6"/>
              <w:numPr>
                <w:ilvl w:val="0"/>
                <w:numId w:val="81"/>
              </w:numPr>
              <w:jc w:val="left"/>
              <w:rPr>
                <w:bCs/>
                <w:sz w:val="24"/>
                <w:szCs w:val="24"/>
                <w:lang w:val="ru-RU"/>
              </w:rPr>
            </w:pPr>
            <w:r w:rsidRPr="009B1DEF">
              <w:rPr>
                <w:sz w:val="24"/>
                <w:szCs w:val="24"/>
                <w:lang w:val="ru-RU"/>
              </w:rPr>
              <w:t>Воспитывать у девочек уважение к мальчикам как будущим защитникам Родины.</w:t>
            </w:r>
          </w:p>
        </w:tc>
        <w:tc>
          <w:tcPr>
            <w:tcW w:w="3214" w:type="dxa"/>
          </w:tcPr>
          <w:p w:rsidR="00C54C1D" w:rsidRPr="00DF1F2E" w:rsidRDefault="00C54C1D" w:rsidP="00C54C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F2E">
              <w:rPr>
                <w:rFonts w:ascii="Times New Roman" w:hAnsi="Times New Roman" w:cs="Times New Roman"/>
                <w:sz w:val="24"/>
                <w:szCs w:val="24"/>
              </w:rPr>
              <w:t>С/р «Шофер», «Врач».</w:t>
            </w:r>
          </w:p>
          <w:p w:rsidR="00C54C1D" w:rsidRPr="00DF1F2E" w:rsidRDefault="00C54C1D" w:rsidP="00C54C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C1D" w:rsidRPr="00DF1F2E" w:rsidRDefault="00C54C1D" w:rsidP="00C54C1D">
            <w:pPr>
              <w:ind w:firstLine="0"/>
              <w:rPr>
                <w:sz w:val="24"/>
                <w:szCs w:val="24"/>
                <w:lang w:val="ru-RU"/>
              </w:rPr>
            </w:pPr>
            <w:r w:rsidRPr="00DF1F2E">
              <w:rPr>
                <w:sz w:val="24"/>
                <w:szCs w:val="24"/>
                <w:lang w:val="ru-RU"/>
              </w:rPr>
              <w:t>Д/и «Маленький - большой», «Назови, что лишнее».</w:t>
            </w:r>
          </w:p>
          <w:p w:rsidR="00C54C1D" w:rsidRPr="00DF1F2E" w:rsidRDefault="00C54C1D" w:rsidP="00C54C1D">
            <w:pPr>
              <w:ind w:firstLine="0"/>
              <w:rPr>
                <w:sz w:val="24"/>
                <w:szCs w:val="24"/>
                <w:lang w:val="ru-RU"/>
              </w:rPr>
            </w:pPr>
            <w:r w:rsidRPr="00DF1F2E">
              <w:rPr>
                <w:sz w:val="24"/>
                <w:szCs w:val="24"/>
                <w:lang w:val="ru-RU"/>
              </w:rPr>
              <w:t>Цель: развитие логического мышления</w:t>
            </w:r>
          </w:p>
          <w:p w:rsidR="00C54C1D" w:rsidRPr="00DF1F2E" w:rsidRDefault="00C54C1D" w:rsidP="00C54C1D">
            <w:pPr>
              <w:ind w:firstLine="0"/>
              <w:rPr>
                <w:sz w:val="24"/>
                <w:szCs w:val="24"/>
                <w:lang w:val="ru-RU"/>
              </w:rPr>
            </w:pPr>
            <w:r w:rsidRPr="00DF1F2E">
              <w:rPr>
                <w:sz w:val="24"/>
                <w:szCs w:val="24"/>
                <w:lang w:val="ru-RU"/>
              </w:rPr>
              <w:t>Упражнение «Посчитай».</w:t>
            </w:r>
          </w:p>
          <w:p w:rsidR="00C54C1D" w:rsidRPr="00DF1F2E" w:rsidRDefault="00C54C1D" w:rsidP="00C54C1D">
            <w:pPr>
              <w:ind w:firstLine="0"/>
              <w:rPr>
                <w:sz w:val="24"/>
                <w:szCs w:val="24"/>
                <w:lang w:val="ru-RU"/>
              </w:rPr>
            </w:pPr>
            <w:r w:rsidRPr="00DF1F2E">
              <w:rPr>
                <w:sz w:val="24"/>
                <w:szCs w:val="24"/>
                <w:lang w:val="ru-RU"/>
              </w:rPr>
              <w:t>Д/и «Кто больше знает профессий».</w:t>
            </w:r>
          </w:p>
          <w:p w:rsidR="00C54C1D" w:rsidRPr="00DF1F2E" w:rsidRDefault="00C54C1D" w:rsidP="00C54C1D">
            <w:pPr>
              <w:ind w:firstLine="0"/>
              <w:rPr>
                <w:sz w:val="24"/>
                <w:szCs w:val="24"/>
                <w:lang w:val="ru-RU"/>
              </w:rPr>
            </w:pPr>
            <w:r w:rsidRPr="00DF1F2E">
              <w:rPr>
                <w:sz w:val="24"/>
                <w:szCs w:val="24"/>
                <w:lang w:val="ru-RU"/>
              </w:rPr>
              <w:t xml:space="preserve">Цель: формирование умений соотносить действия людей с их профессией, образовывать от существительных соответствующие глаголы.                                          </w:t>
            </w:r>
          </w:p>
          <w:p w:rsidR="00C54C1D" w:rsidRPr="00DF1F2E" w:rsidRDefault="00C54C1D" w:rsidP="00C54C1D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C54C1D" w:rsidRPr="00DF1F2E" w:rsidRDefault="00C54C1D" w:rsidP="00C54C1D">
            <w:pPr>
              <w:ind w:firstLine="0"/>
              <w:rPr>
                <w:sz w:val="24"/>
                <w:szCs w:val="24"/>
                <w:lang w:val="ru-RU"/>
              </w:rPr>
            </w:pPr>
            <w:r w:rsidRPr="00DF1F2E">
              <w:rPr>
                <w:sz w:val="24"/>
                <w:szCs w:val="24"/>
                <w:lang w:val="ru-RU"/>
              </w:rPr>
              <w:t xml:space="preserve">«Кому, что надо для </w:t>
            </w:r>
            <w:r w:rsidRPr="00DF1F2E">
              <w:rPr>
                <w:sz w:val="24"/>
                <w:szCs w:val="24"/>
                <w:lang w:val="ru-RU"/>
              </w:rPr>
              <w:lastRenderedPageBreak/>
              <w:t>работы?»</w:t>
            </w:r>
          </w:p>
          <w:p w:rsidR="00C54C1D" w:rsidRPr="00DF1F2E" w:rsidRDefault="00C54C1D" w:rsidP="00C54C1D">
            <w:pPr>
              <w:ind w:firstLine="0"/>
              <w:rPr>
                <w:sz w:val="24"/>
                <w:szCs w:val="24"/>
                <w:lang w:val="ru-RU"/>
              </w:rPr>
            </w:pPr>
            <w:r w:rsidRPr="00DF1F2E">
              <w:rPr>
                <w:sz w:val="24"/>
                <w:szCs w:val="24"/>
                <w:lang w:val="ru-RU"/>
              </w:rPr>
              <w:t xml:space="preserve">Цель: формирование знаний соотносить орудия труда с профессией людей. </w:t>
            </w:r>
          </w:p>
          <w:p w:rsidR="00C54C1D" w:rsidRPr="00DF1F2E" w:rsidRDefault="00C54C1D" w:rsidP="00C54C1D">
            <w:pPr>
              <w:ind w:firstLine="0"/>
              <w:rPr>
                <w:sz w:val="24"/>
                <w:szCs w:val="24"/>
                <w:lang w:val="ru-RU"/>
              </w:rPr>
            </w:pPr>
            <w:r w:rsidRPr="00DF1F2E">
              <w:rPr>
                <w:sz w:val="24"/>
                <w:szCs w:val="24"/>
                <w:lang w:val="ru-RU"/>
              </w:rPr>
              <w:t>«Угадай профессию по описанию».</w:t>
            </w:r>
            <w:r w:rsidRPr="00DF1F2E">
              <w:rPr>
                <w:b/>
                <w:sz w:val="24"/>
                <w:szCs w:val="24"/>
                <w:lang w:val="ru-RU"/>
              </w:rPr>
              <w:br/>
            </w:r>
            <w:r w:rsidRPr="00DF1F2E">
              <w:rPr>
                <w:sz w:val="24"/>
                <w:szCs w:val="24"/>
                <w:lang w:val="ru-RU"/>
              </w:rPr>
              <w:t xml:space="preserve">Цель: </w:t>
            </w:r>
            <w:r w:rsidRPr="00DF1F2E">
              <w:rPr>
                <w:bCs/>
                <w:sz w:val="24"/>
                <w:szCs w:val="24"/>
                <w:lang w:val="ru-RU"/>
              </w:rPr>
              <w:t xml:space="preserve">формирование умений </w:t>
            </w:r>
            <w:r w:rsidRPr="00DF1F2E">
              <w:rPr>
                <w:sz w:val="24"/>
                <w:szCs w:val="24"/>
                <w:lang w:val="ru-RU"/>
              </w:rPr>
              <w:t>составлять и отгадывать описательные загадки о предметах, изображённых на картинках, развитие воображения, умение рассказывать о характерных свойствах описываемых предметов.</w:t>
            </w:r>
          </w:p>
          <w:p w:rsidR="00680910" w:rsidRPr="00DF1F2E" w:rsidRDefault="00C54C1D" w:rsidP="00C54C1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F2E">
              <w:rPr>
                <w:rFonts w:ascii="Times New Roman" w:hAnsi="Times New Roman" w:cs="Times New Roman"/>
                <w:sz w:val="24"/>
                <w:szCs w:val="24"/>
              </w:rPr>
              <w:t>Опыты «Сила притяжения», «Фокус с тканью».</w:t>
            </w:r>
          </w:p>
        </w:tc>
        <w:tc>
          <w:tcPr>
            <w:tcW w:w="3165" w:type="dxa"/>
          </w:tcPr>
          <w:p w:rsidR="00680910" w:rsidRPr="00DF1F2E" w:rsidRDefault="00DA0DC4" w:rsidP="004B280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тихи, корзина, мячи, палка, канат.</w:t>
            </w:r>
          </w:p>
        </w:tc>
        <w:tc>
          <w:tcPr>
            <w:tcW w:w="1984" w:type="dxa"/>
          </w:tcPr>
          <w:p w:rsidR="00680910" w:rsidRPr="00DF1F2E" w:rsidRDefault="00680910" w:rsidP="004B280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0910" w:rsidRPr="002326DA" w:rsidTr="00377002">
        <w:tc>
          <w:tcPr>
            <w:tcW w:w="1526" w:type="dxa"/>
            <w:vMerge w:val="restart"/>
          </w:tcPr>
          <w:p w:rsidR="00680910" w:rsidRPr="00377002" w:rsidRDefault="00680910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чевое развитие</w:t>
            </w:r>
          </w:p>
        </w:tc>
        <w:tc>
          <w:tcPr>
            <w:tcW w:w="1559" w:type="dxa"/>
          </w:tcPr>
          <w:p w:rsidR="00680910" w:rsidRPr="00377002" w:rsidRDefault="00680910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</w:t>
            </w:r>
          </w:p>
        </w:tc>
        <w:tc>
          <w:tcPr>
            <w:tcW w:w="3544" w:type="dxa"/>
          </w:tcPr>
          <w:p w:rsidR="00BA3522" w:rsidRPr="009B1DEF" w:rsidRDefault="00BA3522" w:rsidP="00D62AC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обучению грамоте </w:t>
            </w:r>
          </w:p>
          <w:p w:rsidR="00BA3522" w:rsidRPr="009B1DEF" w:rsidRDefault="00BA3522" w:rsidP="00D62AC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DEF">
              <w:rPr>
                <w:rFonts w:ascii="Times New Roman" w:hAnsi="Times New Roman" w:cs="Times New Roman"/>
                <w:bCs/>
                <w:sz w:val="24"/>
                <w:szCs w:val="24"/>
              </w:rPr>
              <w:t>Тема: «Развитие пространственной ориентировки. Введение понятия «согласный звук»».</w:t>
            </w:r>
          </w:p>
          <w:p w:rsidR="00BA3522" w:rsidRPr="009B1DEF" w:rsidRDefault="00BA3522" w:rsidP="00D62AC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DEF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упражнять детей в подборе глаголов, соответствующих зимним явлениям; продолжать учить детей «записывать» предложение графически; упражнять в определении пространственных взаимоотношений относительно себя и относительно человека,</w:t>
            </w:r>
            <w:r w:rsidR="00AC543F" w:rsidRPr="009B1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оящего напротив; создавать положительный </w:t>
            </w:r>
            <w:r w:rsidR="00AC543F" w:rsidRPr="009B1D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моциональный настрой, развивать воображение.</w:t>
            </w:r>
            <w:r w:rsidRPr="009B1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  <w:p w:rsidR="00BA3522" w:rsidRPr="009B1DEF" w:rsidRDefault="00BA3522" w:rsidP="00D62AC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62ACE" w:rsidRPr="009B1DEF" w:rsidRDefault="00D62ACE" w:rsidP="00D62AC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D62ACE" w:rsidRPr="009B1DEF" w:rsidRDefault="00D62ACE" w:rsidP="00D62AC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</w:p>
          <w:p w:rsidR="00D62ACE" w:rsidRPr="009B1DEF" w:rsidRDefault="00D62ACE" w:rsidP="00D62AC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ассказывание на тему «Как цыпленок заблудился»».</w:t>
            </w:r>
          </w:p>
          <w:p w:rsidR="00D62ACE" w:rsidRPr="009B1DEF" w:rsidRDefault="00D62ACE" w:rsidP="00D62AC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 w:rsidRPr="009B1DE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 w:rsidRPr="009B1DEF">
              <w:rPr>
                <w:rFonts w:ascii="Times New Roman" w:hAnsi="Times New Roman" w:cs="Times New Roman"/>
                <w:bCs/>
                <w:sz w:val="24"/>
                <w:szCs w:val="24"/>
              </w:rPr>
              <w:t>подвести детей к самостоятельному продолжению и завершению рассказа, начатого воспитателем;</w:t>
            </w:r>
          </w:p>
          <w:p w:rsidR="00D62ACE" w:rsidRPr="009B1DEF" w:rsidRDefault="00D62ACE" w:rsidP="00D62AC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DE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знакомление с предложением: </w:t>
            </w:r>
            <w:r w:rsidRPr="009B1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умение составлять из готового предложения новое путем последовательной замены слов и «читать» новый текст; </w:t>
            </w:r>
          </w:p>
          <w:p w:rsidR="00680910" w:rsidRPr="009B1DEF" w:rsidRDefault="00D62ACE" w:rsidP="00D62AC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DE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 w:rsidRPr="009B1DEF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 представление о слоге и ударении.</w:t>
            </w:r>
          </w:p>
        </w:tc>
        <w:tc>
          <w:tcPr>
            <w:tcW w:w="3214" w:type="dxa"/>
          </w:tcPr>
          <w:p w:rsidR="00315171" w:rsidRPr="00315171" w:rsidRDefault="00315171" w:rsidP="003151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171">
              <w:rPr>
                <w:rFonts w:ascii="Times New Roman" w:hAnsi="Times New Roman"/>
                <w:sz w:val="24"/>
                <w:szCs w:val="24"/>
              </w:rPr>
              <w:lastRenderedPageBreak/>
              <w:t>Свободное общение</w:t>
            </w:r>
          </w:p>
          <w:p w:rsidR="00315171" w:rsidRPr="00315171" w:rsidRDefault="00315171" w:rsidP="003151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171">
              <w:rPr>
                <w:rFonts w:ascii="Times New Roman" w:hAnsi="Times New Roman"/>
                <w:sz w:val="24"/>
                <w:szCs w:val="24"/>
              </w:rPr>
              <w:t>«Профессии моих родителей», «Кем я буду, когда вырасту?»</w:t>
            </w:r>
          </w:p>
          <w:p w:rsidR="00315171" w:rsidRPr="00315171" w:rsidRDefault="00315171" w:rsidP="003151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171">
              <w:rPr>
                <w:rFonts w:ascii="Times New Roman" w:hAnsi="Times New Roman"/>
                <w:sz w:val="24"/>
                <w:szCs w:val="24"/>
              </w:rPr>
              <w:t>Цель: развитие излагать мысли</w:t>
            </w:r>
          </w:p>
          <w:p w:rsidR="00315171" w:rsidRPr="00315171" w:rsidRDefault="00315171" w:rsidP="00315171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315171" w:rsidRPr="00315171" w:rsidRDefault="00315171" w:rsidP="00315171">
            <w:pPr>
              <w:ind w:firstLine="0"/>
              <w:rPr>
                <w:sz w:val="24"/>
                <w:szCs w:val="24"/>
                <w:lang w:val="ru-RU"/>
              </w:rPr>
            </w:pPr>
            <w:r w:rsidRPr="00315171">
              <w:rPr>
                <w:sz w:val="24"/>
                <w:szCs w:val="24"/>
                <w:lang w:val="ru-RU"/>
              </w:rPr>
              <w:t>Д/и «Произнеси правильно».</w:t>
            </w:r>
          </w:p>
          <w:p w:rsidR="00315171" w:rsidRPr="00315171" w:rsidRDefault="00315171" w:rsidP="00315171">
            <w:pPr>
              <w:ind w:firstLine="0"/>
              <w:rPr>
                <w:sz w:val="24"/>
                <w:szCs w:val="24"/>
                <w:lang w:val="ru-RU"/>
              </w:rPr>
            </w:pPr>
            <w:r w:rsidRPr="00315171">
              <w:rPr>
                <w:sz w:val="24"/>
                <w:szCs w:val="24"/>
                <w:lang w:val="ru-RU"/>
              </w:rPr>
              <w:t>Цель: формирование правильного произнесения звуков, закрепление названий профессий.</w:t>
            </w:r>
          </w:p>
          <w:p w:rsidR="00315171" w:rsidRPr="00315171" w:rsidRDefault="00315171" w:rsidP="00315171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315171" w:rsidRPr="00315171" w:rsidRDefault="00315171" w:rsidP="00315171">
            <w:pPr>
              <w:ind w:firstLine="0"/>
              <w:rPr>
                <w:sz w:val="24"/>
                <w:szCs w:val="24"/>
                <w:lang w:val="ru-RU"/>
              </w:rPr>
            </w:pPr>
            <w:r w:rsidRPr="00315171">
              <w:rPr>
                <w:sz w:val="24"/>
                <w:szCs w:val="24"/>
                <w:lang w:val="ru-RU"/>
              </w:rPr>
              <w:t>«Исправь ошибки в предложениях»</w:t>
            </w:r>
          </w:p>
          <w:p w:rsidR="00315171" w:rsidRPr="00315171" w:rsidRDefault="00315171" w:rsidP="00315171">
            <w:pPr>
              <w:ind w:firstLine="0"/>
              <w:rPr>
                <w:sz w:val="24"/>
                <w:szCs w:val="24"/>
                <w:lang w:val="ru-RU"/>
              </w:rPr>
            </w:pPr>
            <w:r w:rsidRPr="00315171">
              <w:rPr>
                <w:sz w:val="24"/>
                <w:szCs w:val="24"/>
                <w:lang w:val="ru-RU"/>
              </w:rPr>
              <w:t xml:space="preserve">Цель: </w:t>
            </w:r>
            <w:r w:rsidRPr="00315171">
              <w:rPr>
                <w:bCs/>
                <w:sz w:val="24"/>
                <w:szCs w:val="24"/>
                <w:lang w:val="ru-RU"/>
              </w:rPr>
              <w:t xml:space="preserve">формирование умений </w:t>
            </w:r>
            <w:r w:rsidRPr="00315171">
              <w:rPr>
                <w:sz w:val="24"/>
                <w:szCs w:val="24"/>
                <w:lang w:val="ru-RU"/>
              </w:rPr>
              <w:t xml:space="preserve">находить смысловую </w:t>
            </w:r>
            <w:r w:rsidRPr="00315171">
              <w:rPr>
                <w:bCs/>
                <w:sz w:val="24"/>
                <w:szCs w:val="24"/>
                <w:lang w:val="ru-RU"/>
              </w:rPr>
              <w:t>ошибку в предложении.</w:t>
            </w:r>
          </w:p>
          <w:p w:rsidR="00315171" w:rsidRPr="00315171" w:rsidRDefault="00315171" w:rsidP="00315171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315171" w:rsidRPr="00315171" w:rsidRDefault="00315171" w:rsidP="00315171">
            <w:pPr>
              <w:ind w:firstLine="0"/>
              <w:rPr>
                <w:sz w:val="24"/>
                <w:szCs w:val="24"/>
                <w:lang w:val="ru-RU"/>
              </w:rPr>
            </w:pPr>
            <w:r w:rsidRPr="00315171">
              <w:rPr>
                <w:sz w:val="24"/>
                <w:szCs w:val="24"/>
                <w:lang w:val="ru-RU"/>
              </w:rPr>
              <w:t>«Я начну, а ты продолжи»</w:t>
            </w:r>
          </w:p>
          <w:p w:rsidR="00315171" w:rsidRPr="00315171" w:rsidRDefault="00315171" w:rsidP="00315171">
            <w:pPr>
              <w:ind w:firstLine="0"/>
              <w:rPr>
                <w:sz w:val="24"/>
                <w:szCs w:val="24"/>
                <w:lang w:val="ru-RU"/>
              </w:rPr>
            </w:pPr>
            <w:r w:rsidRPr="00315171">
              <w:rPr>
                <w:bCs/>
                <w:sz w:val="24"/>
                <w:szCs w:val="24"/>
                <w:lang w:val="ru-RU"/>
              </w:rPr>
              <w:t>Цель</w:t>
            </w:r>
            <w:r w:rsidRPr="00315171">
              <w:rPr>
                <w:sz w:val="24"/>
                <w:szCs w:val="24"/>
                <w:lang w:val="ru-RU"/>
              </w:rPr>
              <w:t xml:space="preserve">: </w:t>
            </w:r>
            <w:r w:rsidRPr="00315171">
              <w:rPr>
                <w:bCs/>
                <w:sz w:val="24"/>
                <w:szCs w:val="24"/>
                <w:lang w:val="ru-RU"/>
              </w:rPr>
              <w:t xml:space="preserve">формирование умений </w:t>
            </w:r>
            <w:r w:rsidRPr="00315171">
              <w:rPr>
                <w:sz w:val="24"/>
                <w:szCs w:val="24"/>
                <w:lang w:val="ru-RU"/>
              </w:rPr>
              <w:t>описывать предмет, не глядя на него.</w:t>
            </w:r>
          </w:p>
          <w:p w:rsidR="00315171" w:rsidRPr="00315171" w:rsidRDefault="00315171" w:rsidP="00315171">
            <w:pPr>
              <w:ind w:firstLine="0"/>
              <w:rPr>
                <w:sz w:val="24"/>
                <w:szCs w:val="24"/>
                <w:lang w:val="ru-RU"/>
              </w:rPr>
            </w:pPr>
            <w:r w:rsidRPr="00315171">
              <w:rPr>
                <w:sz w:val="24"/>
                <w:szCs w:val="24"/>
                <w:lang w:val="ru-RU"/>
              </w:rPr>
              <w:t xml:space="preserve">Упражнение «Назови женскую профессию», </w:t>
            </w:r>
            <w:r w:rsidRPr="00315171">
              <w:rPr>
                <w:sz w:val="24"/>
                <w:szCs w:val="24"/>
                <w:lang w:val="ru-RU"/>
              </w:rPr>
              <w:br/>
            </w:r>
            <w:r w:rsidRPr="00315171">
              <w:rPr>
                <w:bCs/>
                <w:sz w:val="24"/>
                <w:szCs w:val="24"/>
                <w:lang w:val="ru-RU"/>
              </w:rPr>
              <w:t>Цель</w:t>
            </w:r>
            <w:r w:rsidRPr="00315171">
              <w:rPr>
                <w:sz w:val="24"/>
                <w:szCs w:val="24"/>
                <w:lang w:val="ru-RU"/>
              </w:rPr>
              <w:t>: расширение знаний о мире профессионального труда.</w:t>
            </w:r>
          </w:p>
          <w:p w:rsidR="00315171" w:rsidRPr="008D40F8" w:rsidRDefault="00315171" w:rsidP="00315171">
            <w:pPr>
              <w:ind w:firstLine="0"/>
              <w:jc w:val="left"/>
              <w:rPr>
                <w:lang w:val="ru-RU"/>
              </w:rPr>
            </w:pPr>
            <w:r w:rsidRPr="008D40F8">
              <w:rPr>
                <w:lang w:val="ru-RU"/>
              </w:rPr>
              <w:t>Упражнение «Повтори фразу».</w:t>
            </w:r>
          </w:p>
          <w:p w:rsidR="00680910" w:rsidRPr="00E50662" w:rsidRDefault="00315171" w:rsidP="007268F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315171">
              <w:rPr>
                <w:bCs/>
                <w:sz w:val="24"/>
                <w:szCs w:val="24"/>
                <w:lang w:val="ru-RU"/>
              </w:rPr>
              <w:t>Цель</w:t>
            </w:r>
            <w:r w:rsidRPr="00315171">
              <w:rPr>
                <w:sz w:val="24"/>
                <w:szCs w:val="24"/>
                <w:lang w:val="ru-RU"/>
              </w:rPr>
              <w:t>: развитие выразительности и речи.</w:t>
            </w:r>
          </w:p>
        </w:tc>
        <w:tc>
          <w:tcPr>
            <w:tcW w:w="3165" w:type="dxa"/>
          </w:tcPr>
          <w:p w:rsidR="00680910" w:rsidRPr="00DF1F2E" w:rsidRDefault="00EC02BB" w:rsidP="00EC02B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F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собия: мяч; тетради, простые карандаши; картинка-схема слова «сом»; карточки </w:t>
            </w:r>
            <w:proofErr w:type="spellStart"/>
            <w:r w:rsidRPr="00DF1F2E">
              <w:rPr>
                <w:rFonts w:ascii="Times New Roman" w:hAnsi="Times New Roman" w:cs="Times New Roman"/>
                <w:bCs/>
                <w:sz w:val="24"/>
                <w:szCs w:val="24"/>
              </w:rPr>
              <w:t>трехзвуковых</w:t>
            </w:r>
            <w:proofErr w:type="spellEnd"/>
            <w:r w:rsidRPr="00DF1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в и конверты с фишками по количеству детей.</w:t>
            </w:r>
          </w:p>
        </w:tc>
        <w:tc>
          <w:tcPr>
            <w:tcW w:w="1984" w:type="dxa"/>
          </w:tcPr>
          <w:p w:rsidR="00680910" w:rsidRPr="00DF1F2E" w:rsidRDefault="00680910" w:rsidP="00F37A6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0910" w:rsidRPr="00DF1F2E" w:rsidTr="00377002">
        <w:tc>
          <w:tcPr>
            <w:tcW w:w="1526" w:type="dxa"/>
            <w:vMerge/>
          </w:tcPr>
          <w:p w:rsidR="00680910" w:rsidRPr="00377002" w:rsidRDefault="00680910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680910" w:rsidRPr="00377002" w:rsidRDefault="00680910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сприятие художественной литературы</w:t>
            </w:r>
          </w:p>
        </w:tc>
        <w:tc>
          <w:tcPr>
            <w:tcW w:w="3544" w:type="dxa"/>
          </w:tcPr>
          <w:p w:rsidR="00680910" w:rsidRPr="00DF1F2E" w:rsidRDefault="004B2802" w:rsidP="004B280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F2E">
              <w:rPr>
                <w:rFonts w:ascii="Times New Roman" w:hAnsi="Times New Roman" w:cs="Times New Roman"/>
                <w:bCs/>
                <w:sz w:val="24"/>
                <w:szCs w:val="24"/>
              </w:rPr>
              <w:t>Нанайская народная сказка «</w:t>
            </w:r>
            <w:proofErr w:type="spellStart"/>
            <w:r w:rsidRPr="00DF1F2E">
              <w:rPr>
                <w:rFonts w:ascii="Times New Roman" w:hAnsi="Times New Roman" w:cs="Times New Roman"/>
                <w:bCs/>
                <w:sz w:val="24"/>
                <w:szCs w:val="24"/>
              </w:rPr>
              <w:t>Айога</w:t>
            </w:r>
            <w:proofErr w:type="spellEnd"/>
            <w:r w:rsidRPr="00DF1F2E">
              <w:rPr>
                <w:rFonts w:ascii="Times New Roman" w:hAnsi="Times New Roman" w:cs="Times New Roman"/>
                <w:bCs/>
                <w:sz w:val="24"/>
                <w:szCs w:val="24"/>
              </w:rPr>
              <w:t>». Анализ пословиц.</w:t>
            </w:r>
          </w:p>
          <w:p w:rsidR="004B2802" w:rsidRPr="00DF1F2E" w:rsidRDefault="004B2802" w:rsidP="004B280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F2E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учить понимать и оценивать характер главного героя сказки; закреплять знания о жанровых особенностях литературных произведений; формировать умение понимать переносное значение пословиц, поговорок; воспитывать отрицательное отношение к лени.</w:t>
            </w:r>
          </w:p>
        </w:tc>
        <w:tc>
          <w:tcPr>
            <w:tcW w:w="3214" w:type="dxa"/>
          </w:tcPr>
          <w:p w:rsidR="00315171" w:rsidRDefault="00315171" w:rsidP="003151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6DF">
              <w:rPr>
                <w:rFonts w:ascii="Times New Roman" w:hAnsi="Times New Roman"/>
                <w:sz w:val="24"/>
                <w:szCs w:val="24"/>
              </w:rPr>
              <w:t xml:space="preserve">Е. Пермяк «Мамина работа»; </w:t>
            </w:r>
          </w:p>
          <w:p w:rsidR="00315171" w:rsidRDefault="00315171" w:rsidP="003151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6DF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A906DF">
              <w:rPr>
                <w:rFonts w:ascii="Times New Roman" w:hAnsi="Times New Roman"/>
                <w:sz w:val="24"/>
                <w:szCs w:val="24"/>
              </w:rPr>
              <w:t>Люшнин</w:t>
            </w:r>
            <w:proofErr w:type="spellEnd"/>
            <w:r w:rsidRPr="00A906DF">
              <w:rPr>
                <w:rFonts w:ascii="Times New Roman" w:hAnsi="Times New Roman"/>
                <w:sz w:val="24"/>
                <w:szCs w:val="24"/>
              </w:rPr>
              <w:t xml:space="preserve"> «Строител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/Р 249</w:t>
            </w:r>
            <w:r w:rsidRPr="00A906D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315171" w:rsidRDefault="00315171" w:rsidP="003151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6D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A906DF">
              <w:rPr>
                <w:rFonts w:ascii="Times New Roman" w:hAnsi="Times New Roman"/>
                <w:sz w:val="24"/>
                <w:szCs w:val="24"/>
              </w:rPr>
              <w:t>Баруздин</w:t>
            </w:r>
            <w:proofErr w:type="spellEnd"/>
            <w:r w:rsidRPr="00A906DF">
              <w:rPr>
                <w:rFonts w:ascii="Times New Roman" w:hAnsi="Times New Roman"/>
                <w:sz w:val="24"/>
                <w:szCs w:val="24"/>
              </w:rPr>
              <w:t xml:space="preserve"> «Строим дом»; </w:t>
            </w:r>
          </w:p>
          <w:p w:rsidR="00315171" w:rsidRDefault="00315171" w:rsidP="003151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6DF">
              <w:rPr>
                <w:rFonts w:ascii="Times New Roman" w:hAnsi="Times New Roman"/>
                <w:sz w:val="24"/>
                <w:szCs w:val="24"/>
              </w:rPr>
              <w:t>В. Маяковский «Кем быть»,</w:t>
            </w:r>
          </w:p>
          <w:p w:rsidR="00315171" w:rsidRDefault="00315171" w:rsidP="003151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6DF">
              <w:rPr>
                <w:rFonts w:ascii="Times New Roman" w:hAnsi="Times New Roman"/>
                <w:sz w:val="24"/>
                <w:szCs w:val="24"/>
              </w:rPr>
              <w:t xml:space="preserve">С. Маршак «Пожар», Л. </w:t>
            </w:r>
            <w:proofErr w:type="spellStart"/>
            <w:r w:rsidRPr="00A906DF">
              <w:rPr>
                <w:rFonts w:ascii="Times New Roman" w:hAnsi="Times New Roman"/>
                <w:sz w:val="24"/>
                <w:szCs w:val="24"/>
              </w:rPr>
              <w:t>Разумова</w:t>
            </w:r>
            <w:proofErr w:type="spellEnd"/>
            <w:r w:rsidRPr="00A906DF">
              <w:rPr>
                <w:rFonts w:ascii="Times New Roman" w:hAnsi="Times New Roman"/>
                <w:sz w:val="24"/>
                <w:szCs w:val="24"/>
              </w:rPr>
              <w:t xml:space="preserve"> «Пожарник».</w:t>
            </w:r>
          </w:p>
          <w:p w:rsidR="00315171" w:rsidRPr="00A906DF" w:rsidRDefault="00315171" w:rsidP="003151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0910" w:rsidRPr="00DF1F2E" w:rsidRDefault="00315171" w:rsidP="0031517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6DF">
              <w:rPr>
                <w:rFonts w:ascii="Times New Roman" w:hAnsi="Times New Roman"/>
                <w:sz w:val="24"/>
                <w:szCs w:val="24"/>
              </w:rPr>
              <w:t xml:space="preserve">Разучивание пословиц и поговорок о труде: «Без дела сидит да в пустой угол глядит», «Без  труда нет добра», «Без сноровки и ложку мимо рта пронесешь», </w:t>
            </w:r>
            <w:r w:rsidRPr="00A906DF">
              <w:rPr>
                <w:rFonts w:ascii="Times New Roman" w:hAnsi="Times New Roman"/>
                <w:sz w:val="24"/>
                <w:szCs w:val="24"/>
              </w:rPr>
              <w:lastRenderedPageBreak/>
              <w:t>«Без ремесла – как без рук», «Дерево смотри в плодах, а человека -  в делах».</w:t>
            </w:r>
          </w:p>
        </w:tc>
        <w:tc>
          <w:tcPr>
            <w:tcW w:w="3165" w:type="dxa"/>
          </w:tcPr>
          <w:p w:rsidR="00680910" w:rsidRPr="00DF1F2E" w:rsidRDefault="004B2802" w:rsidP="004B280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F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ловицы и поговорки.</w:t>
            </w:r>
          </w:p>
        </w:tc>
        <w:tc>
          <w:tcPr>
            <w:tcW w:w="1984" w:type="dxa"/>
          </w:tcPr>
          <w:p w:rsidR="00680910" w:rsidRPr="00DF1F2E" w:rsidRDefault="00680910" w:rsidP="004B280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0910" w:rsidRPr="00DF1F2E" w:rsidTr="00377002">
        <w:tc>
          <w:tcPr>
            <w:tcW w:w="1526" w:type="dxa"/>
            <w:vMerge/>
          </w:tcPr>
          <w:p w:rsidR="00680910" w:rsidRPr="00377002" w:rsidRDefault="00680910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680910" w:rsidRPr="00377002" w:rsidRDefault="00EF1F9C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пка</w:t>
            </w:r>
          </w:p>
        </w:tc>
        <w:tc>
          <w:tcPr>
            <w:tcW w:w="3544" w:type="dxa"/>
          </w:tcPr>
          <w:p w:rsidR="008D4D1E" w:rsidRPr="00DF1F2E" w:rsidRDefault="008D4D1E" w:rsidP="008D4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1F2E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EF1F9C">
              <w:rPr>
                <w:rFonts w:ascii="Times New Roman" w:hAnsi="Times New Roman" w:cs="Times New Roman"/>
                <w:sz w:val="24"/>
                <w:szCs w:val="24"/>
              </w:rPr>
              <w:t xml:space="preserve">Орудие </w:t>
            </w:r>
            <w:r w:rsidRPr="00DF1F2E">
              <w:rPr>
                <w:rFonts w:ascii="Times New Roman" w:hAnsi="Times New Roman" w:cs="Times New Roman"/>
                <w:sz w:val="24"/>
                <w:szCs w:val="24"/>
              </w:rPr>
              <w:t>труда»</w:t>
            </w:r>
          </w:p>
          <w:p w:rsidR="00EF1F9C" w:rsidRDefault="008D4D1E" w:rsidP="008D4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1F2E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EF1F9C" w:rsidRDefault="00EF1F9C" w:rsidP="00672D44">
            <w:pPr>
              <w:pStyle w:val="a3"/>
              <w:numPr>
                <w:ilvl w:val="0"/>
                <w:numId w:val="1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D4D1E" w:rsidRPr="00DF1F2E">
              <w:rPr>
                <w:rFonts w:ascii="Times New Roman" w:hAnsi="Times New Roman" w:cs="Times New Roman"/>
                <w:sz w:val="24"/>
                <w:szCs w:val="24"/>
              </w:rPr>
              <w:t>чить детей задумывать несложный сюжет для передачи в аппликации.</w:t>
            </w:r>
          </w:p>
          <w:p w:rsidR="00EF1F9C" w:rsidRDefault="008D4D1E" w:rsidP="00672D44">
            <w:pPr>
              <w:pStyle w:val="a3"/>
              <w:numPr>
                <w:ilvl w:val="0"/>
                <w:numId w:val="1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F2E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своенные ранее приемы</w:t>
            </w:r>
            <w:r w:rsidR="00EF1F9C">
              <w:rPr>
                <w:rFonts w:ascii="Times New Roman" w:hAnsi="Times New Roman" w:cs="Times New Roman"/>
                <w:sz w:val="24"/>
                <w:szCs w:val="24"/>
              </w:rPr>
              <w:t xml:space="preserve"> лепки</w:t>
            </w:r>
            <w:r w:rsidRPr="00DF1F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0910" w:rsidRPr="00DF1F2E" w:rsidRDefault="008D4D1E" w:rsidP="00672D44">
            <w:pPr>
              <w:pStyle w:val="a3"/>
              <w:numPr>
                <w:ilvl w:val="0"/>
                <w:numId w:val="1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F2E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активность, самостоятельность, творчество.</w:t>
            </w:r>
          </w:p>
        </w:tc>
        <w:tc>
          <w:tcPr>
            <w:tcW w:w="3214" w:type="dxa"/>
          </w:tcPr>
          <w:p w:rsidR="00680910" w:rsidRPr="00315171" w:rsidRDefault="00315171" w:rsidP="0031517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с раскрасками.</w:t>
            </w:r>
          </w:p>
        </w:tc>
        <w:tc>
          <w:tcPr>
            <w:tcW w:w="3165" w:type="dxa"/>
          </w:tcPr>
          <w:p w:rsidR="00680910" w:rsidRPr="00315171" w:rsidRDefault="00315171" w:rsidP="0031517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ложить раскраски.</w:t>
            </w:r>
          </w:p>
        </w:tc>
        <w:tc>
          <w:tcPr>
            <w:tcW w:w="1984" w:type="dxa"/>
          </w:tcPr>
          <w:p w:rsidR="00680910" w:rsidRPr="00DF1F2E" w:rsidRDefault="00680910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4D1E" w:rsidRPr="002326DA" w:rsidTr="007268FD">
        <w:trPr>
          <w:trHeight w:val="1408"/>
        </w:trPr>
        <w:tc>
          <w:tcPr>
            <w:tcW w:w="1526" w:type="dxa"/>
            <w:vMerge/>
          </w:tcPr>
          <w:p w:rsidR="008D4D1E" w:rsidRPr="00377002" w:rsidRDefault="008D4D1E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D4D1E" w:rsidRPr="00377002" w:rsidRDefault="008D4D1E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исование </w:t>
            </w:r>
          </w:p>
        </w:tc>
        <w:tc>
          <w:tcPr>
            <w:tcW w:w="3544" w:type="dxa"/>
          </w:tcPr>
          <w:p w:rsidR="008D4D1E" w:rsidRPr="00DF1F2E" w:rsidRDefault="008D4D1E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1F2E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.</w:t>
            </w:r>
          </w:p>
          <w:p w:rsidR="00EF1F9C" w:rsidRDefault="008D4D1E" w:rsidP="001D1C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1F2E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8644BC" w:rsidRDefault="00EF1F9C" w:rsidP="00672D44">
            <w:pPr>
              <w:pStyle w:val="a3"/>
              <w:numPr>
                <w:ilvl w:val="0"/>
                <w:numId w:val="1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D4D1E" w:rsidRPr="00DF1F2E">
              <w:rPr>
                <w:rFonts w:ascii="Times New Roman" w:hAnsi="Times New Roman" w:cs="Times New Roman"/>
                <w:sz w:val="24"/>
                <w:szCs w:val="24"/>
              </w:rPr>
              <w:t>азвивать творчество, образные представления, воображение детей. Учить задумывать содержание своей работы, вспоминая, что интересного они видели, о чем им читали, рассказывали. Учить доводить начатое дело до конца. Упражнять в рисовании цветными  восковыми мелками, простым карандашом.</w:t>
            </w:r>
          </w:p>
          <w:p w:rsidR="008644BC" w:rsidRDefault="008D4D1E" w:rsidP="00672D44">
            <w:pPr>
              <w:pStyle w:val="a3"/>
              <w:numPr>
                <w:ilvl w:val="0"/>
                <w:numId w:val="1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F2E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радоваться красивым и разнообразным рисункам, рассказывать о том, что в них больше </w:t>
            </w:r>
            <w:r w:rsidRPr="00DF1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понравилось.</w:t>
            </w:r>
          </w:p>
          <w:p w:rsidR="00A11704" w:rsidRPr="007268FD" w:rsidRDefault="008D4D1E" w:rsidP="007268FD">
            <w:pPr>
              <w:pStyle w:val="a3"/>
              <w:numPr>
                <w:ilvl w:val="0"/>
                <w:numId w:val="122"/>
              </w:numPr>
            </w:pPr>
            <w:r w:rsidRPr="00DF1F2E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творчество, самостоятельность.</w:t>
            </w:r>
          </w:p>
        </w:tc>
        <w:tc>
          <w:tcPr>
            <w:tcW w:w="3214" w:type="dxa"/>
          </w:tcPr>
          <w:p w:rsidR="008D4D1E" w:rsidRPr="00DF1F2E" w:rsidRDefault="008D4D1E" w:rsidP="00A117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1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ование  на тему «Кем работают мои родители?» </w:t>
            </w:r>
          </w:p>
        </w:tc>
        <w:tc>
          <w:tcPr>
            <w:tcW w:w="3165" w:type="dxa"/>
          </w:tcPr>
          <w:p w:rsidR="008D4D1E" w:rsidRPr="00DF1F2E" w:rsidRDefault="008D4D1E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1F2E">
              <w:rPr>
                <w:rFonts w:ascii="Times New Roman" w:hAnsi="Times New Roman" w:cs="Times New Roman"/>
                <w:sz w:val="24"/>
                <w:szCs w:val="24"/>
              </w:rPr>
              <w:t>Материал для работы: альбомные листы, краски, гуашь, восковые мелки, цветные карандаши, стаканчики, салфетки, вода (на каждого ребенка).</w:t>
            </w:r>
          </w:p>
          <w:p w:rsidR="008D4D1E" w:rsidRPr="00DF1F2E" w:rsidRDefault="008D4D1E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D1E" w:rsidRPr="00DF1F2E" w:rsidRDefault="008D4D1E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D1E" w:rsidRPr="00DF1F2E" w:rsidRDefault="008D4D1E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D1E" w:rsidRPr="00DF1F2E" w:rsidRDefault="008D4D1E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D1E" w:rsidRPr="00DF1F2E" w:rsidRDefault="008D4D1E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4D1E" w:rsidRPr="00DF1F2E" w:rsidRDefault="008D4D1E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1F2E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организации выставки «Кем работают мои родители?»</w:t>
            </w:r>
          </w:p>
        </w:tc>
      </w:tr>
      <w:tr w:rsidR="008D4D1E" w:rsidRPr="00DF1F2E" w:rsidTr="00377002">
        <w:tc>
          <w:tcPr>
            <w:tcW w:w="1526" w:type="dxa"/>
            <w:vMerge/>
          </w:tcPr>
          <w:p w:rsidR="008D4D1E" w:rsidRPr="00377002" w:rsidRDefault="008D4D1E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D4D1E" w:rsidRPr="00377002" w:rsidRDefault="008D4D1E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струирование </w:t>
            </w:r>
          </w:p>
        </w:tc>
        <w:tc>
          <w:tcPr>
            <w:tcW w:w="3544" w:type="dxa"/>
          </w:tcPr>
          <w:p w:rsidR="008D4D1E" w:rsidRPr="00DF1F2E" w:rsidRDefault="008D4D1E" w:rsidP="008D4D1E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</w:t>
            </w:r>
          </w:p>
          <w:p w:rsidR="008D4D1E" w:rsidRPr="00DF1F2E" w:rsidRDefault="008D4D1E" w:rsidP="008D4D1E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1F2E">
              <w:rPr>
                <w:rFonts w:ascii="Times New Roman" w:hAnsi="Times New Roman" w:cs="Times New Roman"/>
                <w:sz w:val="24"/>
                <w:szCs w:val="24"/>
              </w:rPr>
              <w:t>Тема: «Гараж для машины»</w:t>
            </w:r>
          </w:p>
          <w:p w:rsidR="008D4D1E" w:rsidRPr="00DF1F2E" w:rsidRDefault="008D4D1E" w:rsidP="008D4D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F2E">
              <w:rPr>
                <w:rFonts w:ascii="Times New Roman" w:hAnsi="Times New Roman" w:cs="Times New Roman"/>
                <w:sz w:val="24"/>
                <w:szCs w:val="24"/>
              </w:rPr>
              <w:t>Задачи: упражнять детей в огораживании небольших пространств кирпичиками и пластинами, установленными вертикально и горизонтально; в умении делать перекрытия; в усвоении пространственных понятий (впереди, позади, внизу, наверху, слева, справа); в различении и назывании цветов. Развивать самостоятельность в нахождении способов конструирования; способствовать игровому общению. Воспитывать трудолюбие.</w:t>
            </w:r>
          </w:p>
        </w:tc>
        <w:tc>
          <w:tcPr>
            <w:tcW w:w="3214" w:type="dxa"/>
          </w:tcPr>
          <w:p w:rsidR="008D4D1E" w:rsidRPr="00315171" w:rsidRDefault="00315171" w:rsidP="0031517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Родного города из конструктора.</w:t>
            </w:r>
          </w:p>
        </w:tc>
        <w:tc>
          <w:tcPr>
            <w:tcW w:w="3165" w:type="dxa"/>
          </w:tcPr>
          <w:p w:rsidR="008D4D1E" w:rsidRPr="00315171" w:rsidRDefault="00315171" w:rsidP="0031517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кладывание всех видов конструктора.</w:t>
            </w:r>
          </w:p>
        </w:tc>
        <w:tc>
          <w:tcPr>
            <w:tcW w:w="1984" w:type="dxa"/>
          </w:tcPr>
          <w:p w:rsidR="008D4D1E" w:rsidRPr="00DF1F2E" w:rsidRDefault="008D4D1E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4D1E" w:rsidRPr="00DF1F2E" w:rsidTr="00377002">
        <w:tc>
          <w:tcPr>
            <w:tcW w:w="1526" w:type="dxa"/>
            <w:vMerge/>
          </w:tcPr>
          <w:p w:rsidR="008D4D1E" w:rsidRPr="00377002" w:rsidRDefault="008D4D1E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D4D1E" w:rsidRPr="00377002" w:rsidRDefault="008D4D1E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зыка </w:t>
            </w:r>
          </w:p>
        </w:tc>
        <w:tc>
          <w:tcPr>
            <w:tcW w:w="3544" w:type="dxa"/>
          </w:tcPr>
          <w:p w:rsidR="008D4D1E" w:rsidRPr="00DF1F2E" w:rsidRDefault="008D4D1E" w:rsidP="008D4D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F2E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  <w:tc>
          <w:tcPr>
            <w:tcW w:w="3214" w:type="dxa"/>
          </w:tcPr>
          <w:p w:rsidR="008D4D1E" w:rsidRPr="00DF1F2E" w:rsidRDefault="008D4D1E" w:rsidP="008D4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1F2E">
              <w:rPr>
                <w:rFonts w:ascii="Times New Roman" w:hAnsi="Times New Roman" w:cs="Times New Roman"/>
                <w:sz w:val="24"/>
                <w:szCs w:val="24"/>
              </w:rPr>
              <w:t>Слушание песен о профессиях из любимых мультипликационных фильмов.</w:t>
            </w:r>
          </w:p>
        </w:tc>
        <w:tc>
          <w:tcPr>
            <w:tcW w:w="3165" w:type="dxa"/>
          </w:tcPr>
          <w:p w:rsidR="008D4D1E" w:rsidRPr="00DF1F2E" w:rsidRDefault="008D4D1E" w:rsidP="008D4D1E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F2E">
              <w:rPr>
                <w:rFonts w:ascii="Times New Roman" w:hAnsi="Times New Roman" w:cs="Times New Roman"/>
                <w:sz w:val="24"/>
                <w:szCs w:val="24"/>
              </w:rPr>
              <w:t>Диски.</w:t>
            </w:r>
          </w:p>
        </w:tc>
        <w:tc>
          <w:tcPr>
            <w:tcW w:w="1984" w:type="dxa"/>
          </w:tcPr>
          <w:p w:rsidR="008D4D1E" w:rsidRPr="00DF1F2E" w:rsidRDefault="008D4D1E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0388B" w:rsidRPr="002326DA" w:rsidTr="00377002">
        <w:tc>
          <w:tcPr>
            <w:tcW w:w="1526" w:type="dxa"/>
            <w:vMerge w:val="restart"/>
          </w:tcPr>
          <w:p w:rsidR="0030388B" w:rsidRPr="009B1DEF" w:rsidRDefault="0030388B" w:rsidP="009B1DEF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559" w:type="dxa"/>
          </w:tcPr>
          <w:p w:rsidR="0030388B" w:rsidRPr="009B1DEF" w:rsidRDefault="0030388B" w:rsidP="009B1DEF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</w:tcPr>
          <w:p w:rsidR="0030388B" w:rsidRPr="009B1DEF" w:rsidRDefault="0030388B" w:rsidP="009B1DEF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DEF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9B1DEF">
              <w:rPr>
                <w:rFonts w:ascii="Times New Roman" w:hAnsi="Times New Roman" w:cs="Times New Roman"/>
                <w:sz w:val="24"/>
                <w:szCs w:val="24"/>
              </w:rPr>
              <w:t>физ.руководителя</w:t>
            </w:r>
            <w:proofErr w:type="spellEnd"/>
          </w:p>
        </w:tc>
        <w:tc>
          <w:tcPr>
            <w:tcW w:w="3214" w:type="dxa"/>
          </w:tcPr>
          <w:p w:rsidR="0030388B" w:rsidRPr="009B1DEF" w:rsidRDefault="0030388B" w:rsidP="009B1DEF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1DEF">
              <w:rPr>
                <w:rFonts w:ascii="Times New Roman" w:hAnsi="Times New Roman" w:cs="Times New Roman"/>
                <w:sz w:val="24"/>
                <w:szCs w:val="24"/>
              </w:rPr>
              <w:t>Спортивные игры-элементы хоккея.</w:t>
            </w:r>
          </w:p>
          <w:p w:rsidR="0030388B" w:rsidRPr="009B1DEF" w:rsidRDefault="0030388B" w:rsidP="009B1DEF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1DEF">
              <w:rPr>
                <w:rFonts w:ascii="Times New Roman" w:hAnsi="Times New Roman" w:cs="Times New Roman"/>
                <w:sz w:val="24"/>
                <w:szCs w:val="24"/>
              </w:rPr>
              <w:t>Цель: закрепить умение прокатывать шайбу клюшкой в заданном направлении.                  Эстафета «Собери сумку для врача»</w:t>
            </w:r>
          </w:p>
          <w:p w:rsidR="0030388B" w:rsidRPr="009B1DEF" w:rsidRDefault="0030388B" w:rsidP="009B1DEF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1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развитие внимания и ловкости.</w:t>
            </w:r>
          </w:p>
          <w:p w:rsidR="0030388B" w:rsidRPr="009B1DEF" w:rsidRDefault="0030388B" w:rsidP="009B1DEF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1DEF">
              <w:rPr>
                <w:rFonts w:ascii="Times New Roman" w:hAnsi="Times New Roman" w:cs="Times New Roman"/>
                <w:sz w:val="24"/>
                <w:szCs w:val="24"/>
              </w:rPr>
              <w:t>«Медвежата на льдине»</w:t>
            </w:r>
          </w:p>
          <w:p w:rsidR="0030388B" w:rsidRPr="009B1DEF" w:rsidRDefault="0030388B" w:rsidP="009B1DEF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1DEF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9B1DEF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развитие активных творческих двигательных действий, мотивированные сюжетом игры.</w:t>
            </w:r>
          </w:p>
          <w:p w:rsidR="0030388B" w:rsidRPr="009B1DEF" w:rsidRDefault="0030388B" w:rsidP="009B1DEF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1DEF">
              <w:rPr>
                <w:rFonts w:ascii="Times New Roman" w:hAnsi="Times New Roman" w:cs="Times New Roman"/>
                <w:sz w:val="24"/>
                <w:szCs w:val="24"/>
              </w:rPr>
              <w:t>«Забей шайбу»</w:t>
            </w:r>
          </w:p>
          <w:p w:rsidR="0030388B" w:rsidRPr="009B1DEF" w:rsidRDefault="0030388B" w:rsidP="009B1DEF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1DEF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 w:rsidRPr="009B1DEF">
              <w:rPr>
                <w:rFonts w:ascii="Times New Roman" w:hAnsi="Times New Roman" w:cs="Times New Roman"/>
                <w:sz w:val="24"/>
                <w:szCs w:val="24"/>
              </w:rPr>
              <w:t>: воспитание интереса к зимним спортивным упражнениям, развитие ловкость и функцию равновесия, совершенствование навыка метания.</w:t>
            </w:r>
          </w:p>
          <w:p w:rsidR="0030388B" w:rsidRPr="009B1DEF" w:rsidRDefault="0030388B" w:rsidP="009B1DEF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1DEF">
              <w:rPr>
                <w:rFonts w:ascii="Times New Roman" w:hAnsi="Times New Roman" w:cs="Times New Roman"/>
                <w:sz w:val="24"/>
                <w:szCs w:val="24"/>
              </w:rPr>
              <w:t xml:space="preserve"> «Заморожу!»</w:t>
            </w:r>
          </w:p>
          <w:p w:rsidR="0030388B" w:rsidRPr="009B1DEF" w:rsidRDefault="0030388B" w:rsidP="009B1DEF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1DEF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 w:rsidRPr="009B1DEF">
              <w:rPr>
                <w:rFonts w:ascii="Times New Roman" w:hAnsi="Times New Roman" w:cs="Times New Roman"/>
                <w:sz w:val="24"/>
                <w:szCs w:val="24"/>
              </w:rPr>
              <w:t>: развитие  ловкости.</w:t>
            </w:r>
          </w:p>
          <w:p w:rsidR="0030388B" w:rsidRPr="009B1DEF" w:rsidRDefault="0030388B" w:rsidP="009B1DEF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1DEF">
              <w:rPr>
                <w:rFonts w:ascii="Times New Roman" w:hAnsi="Times New Roman" w:cs="Times New Roman"/>
                <w:sz w:val="24"/>
                <w:szCs w:val="24"/>
              </w:rPr>
              <w:t>«Гонка льдинок»</w:t>
            </w:r>
          </w:p>
          <w:p w:rsidR="0030388B" w:rsidRPr="009B1DEF" w:rsidRDefault="0030388B" w:rsidP="009B1DEF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1DEF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 w:rsidRPr="009B1DEF">
              <w:rPr>
                <w:rFonts w:ascii="Times New Roman" w:hAnsi="Times New Roman" w:cs="Times New Roman"/>
                <w:sz w:val="24"/>
                <w:szCs w:val="24"/>
              </w:rPr>
              <w:t>: развитие координации движений, знакомство со свойствами воды.</w:t>
            </w:r>
          </w:p>
        </w:tc>
        <w:tc>
          <w:tcPr>
            <w:tcW w:w="3165" w:type="dxa"/>
          </w:tcPr>
          <w:p w:rsidR="0030388B" w:rsidRPr="009B1DEF" w:rsidRDefault="0030388B" w:rsidP="009B1DEF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1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трибуты: градусник, трубочка, шпатели, </w:t>
            </w:r>
            <w:proofErr w:type="gramStart"/>
            <w:r w:rsidRPr="009B1DEF">
              <w:rPr>
                <w:rFonts w:ascii="Times New Roman" w:hAnsi="Times New Roman" w:cs="Times New Roman"/>
                <w:sz w:val="24"/>
                <w:szCs w:val="24"/>
              </w:rPr>
              <w:t>таблетки,  белый</w:t>
            </w:r>
            <w:proofErr w:type="gramEnd"/>
            <w:r w:rsidRPr="009B1DEF">
              <w:rPr>
                <w:rFonts w:ascii="Times New Roman" w:hAnsi="Times New Roman" w:cs="Times New Roman"/>
                <w:sz w:val="24"/>
                <w:szCs w:val="24"/>
              </w:rPr>
              <w:t xml:space="preserve"> халат, колпачок, медицинские инструменты; муляжи овощей, фруктов, кукольная одежда, посуда, книги, игрушки.</w:t>
            </w:r>
          </w:p>
          <w:p w:rsidR="0030388B" w:rsidRPr="009B1DEF" w:rsidRDefault="0030388B" w:rsidP="009B1DEF">
            <w:pPr>
              <w:pStyle w:val="ad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0388B" w:rsidRPr="009B1DEF" w:rsidRDefault="0030388B" w:rsidP="009B1DEF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1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овка«</w:t>
            </w:r>
            <w:proofErr w:type="gramEnd"/>
            <w:r w:rsidRPr="009B1DEF">
              <w:rPr>
                <w:rFonts w:ascii="Times New Roman" w:hAnsi="Times New Roman" w:cs="Times New Roman"/>
                <w:sz w:val="24"/>
                <w:szCs w:val="24"/>
              </w:rPr>
              <w:t>Расскажите</w:t>
            </w:r>
            <w:proofErr w:type="spellEnd"/>
            <w:r w:rsidRPr="009B1DEF">
              <w:rPr>
                <w:rFonts w:ascii="Times New Roman" w:hAnsi="Times New Roman" w:cs="Times New Roman"/>
                <w:sz w:val="24"/>
                <w:szCs w:val="24"/>
              </w:rPr>
              <w:t xml:space="preserve"> ребенку о строительных профессиях».</w:t>
            </w:r>
          </w:p>
          <w:p w:rsidR="0030388B" w:rsidRPr="009B1DEF" w:rsidRDefault="0030388B" w:rsidP="009B1DEF">
            <w:pPr>
              <w:tabs>
                <w:tab w:val="left" w:pos="2475"/>
              </w:tabs>
              <w:spacing w:line="240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30388B" w:rsidRPr="002326DA" w:rsidTr="00377002">
        <w:tc>
          <w:tcPr>
            <w:tcW w:w="1526" w:type="dxa"/>
            <w:vMerge/>
          </w:tcPr>
          <w:p w:rsidR="0030388B" w:rsidRPr="00377002" w:rsidRDefault="0030388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0388B" w:rsidRPr="00377002" w:rsidRDefault="0030388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доровье </w:t>
            </w:r>
          </w:p>
        </w:tc>
        <w:tc>
          <w:tcPr>
            <w:tcW w:w="3544" w:type="dxa"/>
          </w:tcPr>
          <w:p w:rsidR="0030388B" w:rsidRDefault="0030388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77002" w:rsidRPr="00DF1F2E" w:rsidRDefault="00377002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4" w:type="dxa"/>
          </w:tcPr>
          <w:p w:rsidR="0030388B" w:rsidRPr="00DF1F2E" w:rsidRDefault="0030388B" w:rsidP="009B1DEF">
            <w:pPr>
              <w:pStyle w:val="ad"/>
              <w:spacing w:before="0" w:beforeAutospacing="0" w:after="0" w:line="240" w:lineRule="exact"/>
              <w:rPr>
                <w:sz w:val="24"/>
                <w:szCs w:val="24"/>
              </w:rPr>
            </w:pPr>
            <w:r w:rsidRPr="00DF1F2E">
              <w:rPr>
                <w:bCs/>
                <w:sz w:val="24"/>
                <w:szCs w:val="24"/>
              </w:rPr>
              <w:t>Сюжетно-ролевые игры «Больница»</w:t>
            </w:r>
            <w:r w:rsidRPr="00DF1F2E">
              <w:rPr>
                <w:sz w:val="24"/>
                <w:szCs w:val="24"/>
              </w:rPr>
              <w:t>,</w:t>
            </w:r>
          </w:p>
          <w:p w:rsidR="0030388B" w:rsidRPr="00DF1F2E" w:rsidRDefault="0030388B" w:rsidP="009B1DEF">
            <w:pPr>
              <w:pStyle w:val="ad"/>
              <w:spacing w:before="0" w:beforeAutospacing="0" w:after="0" w:line="240" w:lineRule="exact"/>
              <w:rPr>
                <w:bCs/>
                <w:sz w:val="24"/>
                <w:szCs w:val="24"/>
              </w:rPr>
            </w:pPr>
            <w:r w:rsidRPr="00DF1F2E">
              <w:rPr>
                <w:bCs/>
                <w:sz w:val="24"/>
                <w:szCs w:val="24"/>
              </w:rPr>
              <w:t>«Кукла Катя заболела»,</w:t>
            </w:r>
          </w:p>
          <w:p w:rsidR="0030388B" w:rsidRPr="00DF1F2E" w:rsidRDefault="0030388B" w:rsidP="009B1DEF">
            <w:pPr>
              <w:pStyle w:val="ad"/>
              <w:spacing w:before="0" w:beforeAutospacing="0" w:after="0" w:line="240" w:lineRule="exact"/>
              <w:rPr>
                <w:bCs/>
                <w:sz w:val="24"/>
                <w:szCs w:val="24"/>
              </w:rPr>
            </w:pPr>
            <w:r w:rsidRPr="00DF1F2E">
              <w:rPr>
                <w:bCs/>
                <w:sz w:val="24"/>
                <w:szCs w:val="24"/>
              </w:rPr>
              <w:t>«Папа вызывает врача», «Скорая помощь»,</w:t>
            </w:r>
          </w:p>
          <w:p w:rsidR="0030388B" w:rsidRPr="00DF1F2E" w:rsidRDefault="0030388B" w:rsidP="009B1DEF">
            <w:pPr>
              <w:pStyle w:val="ad"/>
              <w:spacing w:before="0" w:beforeAutospacing="0" w:after="0" w:line="240" w:lineRule="exact"/>
              <w:rPr>
                <w:bCs/>
                <w:sz w:val="24"/>
                <w:szCs w:val="24"/>
              </w:rPr>
            </w:pPr>
            <w:r w:rsidRPr="00DF1F2E">
              <w:rPr>
                <w:bCs/>
                <w:sz w:val="24"/>
                <w:szCs w:val="24"/>
              </w:rPr>
              <w:t xml:space="preserve">«Скорая помощь увозит куклу Катю в больницу», </w:t>
            </w:r>
          </w:p>
          <w:p w:rsidR="0030388B" w:rsidRPr="00DF1F2E" w:rsidRDefault="0030388B" w:rsidP="009B1DEF">
            <w:pPr>
              <w:pStyle w:val="ad"/>
              <w:spacing w:before="0" w:beforeAutospacing="0" w:after="0" w:line="240" w:lineRule="exact"/>
              <w:rPr>
                <w:bCs/>
                <w:sz w:val="24"/>
                <w:szCs w:val="24"/>
              </w:rPr>
            </w:pPr>
            <w:r w:rsidRPr="00DF1F2E">
              <w:rPr>
                <w:bCs/>
                <w:sz w:val="24"/>
                <w:szCs w:val="24"/>
              </w:rPr>
              <w:t>«Кукла поправилась»,          «Врач и медсестра»,</w:t>
            </w:r>
          </w:p>
          <w:p w:rsidR="0030388B" w:rsidRPr="00DF1F2E" w:rsidRDefault="0030388B" w:rsidP="009B1DEF">
            <w:pPr>
              <w:pStyle w:val="ad"/>
              <w:spacing w:before="0" w:beforeAutospacing="0" w:after="0" w:line="240" w:lineRule="exact"/>
              <w:rPr>
                <w:bCs/>
                <w:sz w:val="24"/>
                <w:szCs w:val="24"/>
              </w:rPr>
            </w:pPr>
            <w:r w:rsidRPr="00DF1F2E">
              <w:rPr>
                <w:bCs/>
                <w:sz w:val="24"/>
                <w:szCs w:val="24"/>
              </w:rPr>
              <w:t>«Аптека»,</w:t>
            </w:r>
          </w:p>
          <w:p w:rsidR="0030388B" w:rsidRPr="00DF1F2E" w:rsidRDefault="0030388B" w:rsidP="009B1DEF">
            <w:pPr>
              <w:pStyle w:val="ad"/>
              <w:spacing w:before="0" w:beforeAutospacing="0" w:after="0" w:line="240" w:lineRule="exact"/>
              <w:rPr>
                <w:bCs/>
                <w:sz w:val="24"/>
                <w:szCs w:val="24"/>
              </w:rPr>
            </w:pPr>
            <w:r w:rsidRPr="00DF1F2E">
              <w:rPr>
                <w:bCs/>
                <w:sz w:val="24"/>
                <w:szCs w:val="24"/>
              </w:rPr>
              <w:t>«Поликлиника-аптека».</w:t>
            </w:r>
          </w:p>
          <w:p w:rsidR="0030388B" w:rsidRPr="00DF1F2E" w:rsidRDefault="0030388B" w:rsidP="009B1DEF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1F2E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DF1F2E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робуждение  детей более широко и творчески использовать в играх знания о больнице, о работе врачей, об аптеке и работе продавца, о жизни семьи.</w:t>
            </w:r>
          </w:p>
        </w:tc>
        <w:tc>
          <w:tcPr>
            <w:tcW w:w="3165" w:type="dxa"/>
          </w:tcPr>
          <w:p w:rsidR="0030388B" w:rsidRPr="00DF1F2E" w:rsidRDefault="0030388B" w:rsidP="003C3DE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рибуты для игры: </w:t>
            </w:r>
            <w:r w:rsidRPr="00DF1F2E">
              <w:rPr>
                <w:rFonts w:ascii="Times New Roman" w:hAnsi="Times New Roman" w:cs="Times New Roman"/>
                <w:sz w:val="24"/>
                <w:szCs w:val="24"/>
              </w:rPr>
              <w:t>медицинская сумка, в которой находятся градусник, трубочка, шпатели, таблетки; детский белый халат, колпачок; кукла с завязанным горлом в кроватке, два телефона: машина «Скорая помощь» (игрушка, напольная машина с рулем), халат, шапочка, сумка с инструментами для врача, кровать-кушетка для больного.</w:t>
            </w:r>
          </w:p>
        </w:tc>
        <w:tc>
          <w:tcPr>
            <w:tcW w:w="1984" w:type="dxa"/>
          </w:tcPr>
          <w:p w:rsidR="0030388B" w:rsidRPr="00DF1F2E" w:rsidRDefault="0030388B" w:rsidP="0030388B">
            <w:pPr>
              <w:tabs>
                <w:tab w:val="left" w:pos="2475"/>
              </w:tabs>
              <w:ind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DF1F2E">
              <w:rPr>
                <w:sz w:val="24"/>
                <w:szCs w:val="24"/>
                <w:lang w:val="ru-RU"/>
              </w:rPr>
              <w:t>Консультация для родителей</w:t>
            </w:r>
            <w:r w:rsidRPr="00DF1F2E">
              <w:rPr>
                <w:b/>
                <w:sz w:val="24"/>
                <w:szCs w:val="24"/>
                <w:lang w:val="ru-RU"/>
              </w:rPr>
              <w:t xml:space="preserve"> «</w:t>
            </w:r>
            <w:r w:rsidRPr="00DF1F2E">
              <w:rPr>
                <w:sz w:val="24"/>
                <w:szCs w:val="24"/>
                <w:lang w:val="ru-RU"/>
              </w:rPr>
              <w:t>Поговорите с ребенком о профессиях врача».</w:t>
            </w:r>
          </w:p>
          <w:p w:rsidR="0030388B" w:rsidRPr="00DF1F2E" w:rsidRDefault="0030388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0388B" w:rsidRPr="002326DA" w:rsidTr="00377002">
        <w:tc>
          <w:tcPr>
            <w:tcW w:w="14992" w:type="dxa"/>
            <w:gridSpan w:val="6"/>
          </w:tcPr>
          <w:p w:rsidR="0030388B" w:rsidRPr="00DF1F2E" w:rsidRDefault="0030388B" w:rsidP="0030388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Pr="00DF1F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Добрые поступки»</w:t>
            </w:r>
          </w:p>
        </w:tc>
      </w:tr>
    </w:tbl>
    <w:p w:rsidR="009B1DEF" w:rsidRDefault="009B1DEF" w:rsidP="0037700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71A4" w:rsidRPr="00377002" w:rsidRDefault="00377002" w:rsidP="0037700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700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арт </w:t>
      </w:r>
      <w:r w:rsidR="00F371A4" w:rsidRPr="00377002">
        <w:rPr>
          <w:rFonts w:ascii="Times New Roman" w:hAnsi="Times New Roman" w:cs="Times New Roman"/>
          <w:b/>
          <w:bCs/>
          <w:sz w:val="24"/>
          <w:szCs w:val="24"/>
        </w:rPr>
        <w:t>1 неделя</w:t>
      </w:r>
    </w:p>
    <w:p w:rsidR="00F371A4" w:rsidRPr="00377002" w:rsidRDefault="00F371A4" w:rsidP="00F371A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7002">
        <w:rPr>
          <w:rFonts w:ascii="Times New Roman" w:hAnsi="Times New Roman" w:cs="Times New Roman"/>
          <w:b/>
          <w:bCs/>
          <w:sz w:val="24"/>
          <w:szCs w:val="24"/>
        </w:rPr>
        <w:t>Тема: «Самая красивая мамочка моя»</w:t>
      </w:r>
    </w:p>
    <w:p w:rsidR="00DE0E08" w:rsidRPr="00377002" w:rsidRDefault="00F371A4" w:rsidP="00DE0E08">
      <w:pPr>
        <w:pStyle w:val="a3"/>
        <w:rPr>
          <w:rFonts w:ascii="Times New Roman" w:hAnsi="Times New Roman" w:cs="Times New Roman"/>
          <w:sz w:val="24"/>
          <w:szCs w:val="24"/>
        </w:rPr>
      </w:pPr>
      <w:r w:rsidRPr="00377002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="00E35712">
        <w:rPr>
          <w:rFonts w:ascii="Times New Roman" w:hAnsi="Times New Roman" w:cs="Times New Roman"/>
          <w:sz w:val="24"/>
          <w:szCs w:val="24"/>
        </w:rPr>
        <w:t>ознакомление</w:t>
      </w:r>
      <w:r w:rsidR="00DE0E08" w:rsidRPr="00377002">
        <w:rPr>
          <w:rFonts w:ascii="Times New Roman" w:hAnsi="Times New Roman" w:cs="Times New Roman"/>
          <w:sz w:val="24"/>
          <w:szCs w:val="24"/>
        </w:rPr>
        <w:t xml:space="preserve"> с женскими образами в ра</w:t>
      </w:r>
      <w:r w:rsidR="00E35712">
        <w:rPr>
          <w:rFonts w:ascii="Times New Roman" w:hAnsi="Times New Roman" w:cs="Times New Roman"/>
          <w:sz w:val="24"/>
          <w:szCs w:val="24"/>
        </w:rPr>
        <w:t>зных видах искусства,</w:t>
      </w:r>
      <w:r w:rsidR="00E35712" w:rsidRPr="00E357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35712">
        <w:rPr>
          <w:rFonts w:ascii="Times New Roman" w:hAnsi="Times New Roman"/>
          <w:color w:val="000000" w:themeColor="text1"/>
          <w:sz w:val="24"/>
          <w:szCs w:val="24"/>
        </w:rPr>
        <w:t>формирование представлений детей о профессии женщин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3402"/>
        <w:gridCol w:w="3260"/>
        <w:gridCol w:w="3119"/>
        <w:gridCol w:w="1984"/>
      </w:tblGrid>
      <w:tr w:rsidR="00F371A4" w:rsidRPr="00315171" w:rsidTr="00377002">
        <w:tc>
          <w:tcPr>
            <w:tcW w:w="1668" w:type="dxa"/>
          </w:tcPr>
          <w:p w:rsidR="00F371A4" w:rsidRPr="00377002" w:rsidRDefault="00F371A4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е области</w:t>
            </w:r>
          </w:p>
        </w:tc>
        <w:tc>
          <w:tcPr>
            <w:tcW w:w="1559" w:type="dxa"/>
          </w:tcPr>
          <w:p w:rsidR="00F371A4" w:rsidRPr="00377002" w:rsidRDefault="00F371A4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е модули</w:t>
            </w:r>
          </w:p>
        </w:tc>
        <w:tc>
          <w:tcPr>
            <w:tcW w:w="3402" w:type="dxa"/>
          </w:tcPr>
          <w:p w:rsidR="00F371A4" w:rsidRPr="00377002" w:rsidRDefault="00F371A4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</w:tcPr>
          <w:p w:rsidR="00F371A4" w:rsidRPr="00377002" w:rsidRDefault="00F371A4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</w:tcPr>
          <w:p w:rsidR="00F371A4" w:rsidRPr="00377002" w:rsidRDefault="00F371A4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</w:tcPr>
          <w:p w:rsidR="00F371A4" w:rsidRPr="00377002" w:rsidRDefault="00F371A4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аимодействие с родителями</w:t>
            </w:r>
          </w:p>
        </w:tc>
      </w:tr>
      <w:tr w:rsidR="00AF77E1" w:rsidRPr="002326DA" w:rsidTr="00377002">
        <w:tc>
          <w:tcPr>
            <w:tcW w:w="1668" w:type="dxa"/>
            <w:vMerge w:val="restart"/>
          </w:tcPr>
          <w:p w:rsidR="00AF77E1" w:rsidRPr="00377002" w:rsidRDefault="00AF77E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1559" w:type="dxa"/>
          </w:tcPr>
          <w:p w:rsidR="00AF77E1" w:rsidRPr="00377002" w:rsidRDefault="00AF77E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циализация </w:t>
            </w:r>
          </w:p>
        </w:tc>
        <w:tc>
          <w:tcPr>
            <w:tcW w:w="3402" w:type="dxa"/>
          </w:tcPr>
          <w:p w:rsidR="00AF77E1" w:rsidRPr="00315171" w:rsidRDefault="00AF77E1" w:rsidP="00052F1A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AF77E1" w:rsidRPr="00315171" w:rsidRDefault="00AF77E1" w:rsidP="00E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5171">
              <w:rPr>
                <w:rFonts w:ascii="Times New Roman" w:hAnsi="Times New Roman"/>
                <w:sz w:val="24"/>
                <w:szCs w:val="24"/>
              </w:rPr>
              <w:t>Творческое рассказывание «Кто такие бабушки». Беседа «Наши мамы».</w:t>
            </w:r>
          </w:p>
        </w:tc>
        <w:tc>
          <w:tcPr>
            <w:tcW w:w="3119" w:type="dxa"/>
          </w:tcPr>
          <w:p w:rsidR="00AF77E1" w:rsidRPr="00315171" w:rsidRDefault="00AF77E1" w:rsidP="00E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5171">
              <w:rPr>
                <w:rFonts w:ascii="Times New Roman" w:hAnsi="Times New Roman"/>
                <w:sz w:val="24"/>
                <w:szCs w:val="24"/>
              </w:rPr>
              <w:t>Картинки, иллюстрации, фотографии.</w:t>
            </w:r>
          </w:p>
        </w:tc>
        <w:tc>
          <w:tcPr>
            <w:tcW w:w="1984" w:type="dxa"/>
          </w:tcPr>
          <w:p w:rsidR="00AF77E1" w:rsidRPr="00315171" w:rsidRDefault="001D1C37" w:rsidP="001D1C3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171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и для родителей: «Воспитываем мальчиков», «Какой мальчик не любит поиграть, какая девочка не любит поболтать!», «Пять заповедей отцовства».</w:t>
            </w:r>
          </w:p>
        </w:tc>
      </w:tr>
      <w:tr w:rsidR="00AF77E1" w:rsidRPr="002326DA" w:rsidTr="00377002">
        <w:tc>
          <w:tcPr>
            <w:tcW w:w="1668" w:type="dxa"/>
            <w:vMerge/>
          </w:tcPr>
          <w:p w:rsidR="00AF77E1" w:rsidRPr="00315171" w:rsidRDefault="00AF77E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F77E1" w:rsidRPr="00377002" w:rsidRDefault="00AF77E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руд </w:t>
            </w:r>
          </w:p>
        </w:tc>
        <w:tc>
          <w:tcPr>
            <w:tcW w:w="3402" w:type="dxa"/>
          </w:tcPr>
          <w:p w:rsidR="00AF77E1" w:rsidRPr="00315171" w:rsidRDefault="00AF77E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AF77E1" w:rsidRPr="00315171" w:rsidRDefault="00AF77E1" w:rsidP="00E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5171">
              <w:rPr>
                <w:rFonts w:ascii="Times New Roman" w:hAnsi="Times New Roman"/>
                <w:sz w:val="24"/>
                <w:szCs w:val="24"/>
              </w:rPr>
              <w:t>Д/и «Чем любит заниматься мама?», «Поможем нашим мамам».</w:t>
            </w:r>
          </w:p>
        </w:tc>
        <w:tc>
          <w:tcPr>
            <w:tcW w:w="3119" w:type="dxa"/>
          </w:tcPr>
          <w:p w:rsidR="00AF77E1" w:rsidRPr="00315171" w:rsidRDefault="00AF77E1" w:rsidP="00E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5171">
              <w:rPr>
                <w:rFonts w:ascii="Times New Roman" w:hAnsi="Times New Roman"/>
                <w:sz w:val="24"/>
                <w:szCs w:val="24"/>
              </w:rPr>
              <w:t>Набор карточек с изображением разных предметов (кастрюля, цветы, удочка, книга, мороженое, вязанье, шахматы, футбольный мяч и т.д.).</w:t>
            </w:r>
          </w:p>
        </w:tc>
        <w:tc>
          <w:tcPr>
            <w:tcW w:w="1984" w:type="dxa"/>
          </w:tcPr>
          <w:p w:rsidR="00AF77E1" w:rsidRPr="00315171" w:rsidRDefault="00AF77E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7E1" w:rsidRPr="002326DA" w:rsidTr="00377002">
        <w:tc>
          <w:tcPr>
            <w:tcW w:w="1668" w:type="dxa"/>
            <w:vMerge/>
          </w:tcPr>
          <w:p w:rsidR="00AF77E1" w:rsidRPr="00315171" w:rsidRDefault="00AF77E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F77E1" w:rsidRPr="00377002" w:rsidRDefault="00AF77E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езопасность </w:t>
            </w:r>
          </w:p>
        </w:tc>
        <w:tc>
          <w:tcPr>
            <w:tcW w:w="3402" w:type="dxa"/>
          </w:tcPr>
          <w:p w:rsidR="00AF77E1" w:rsidRPr="00315171" w:rsidRDefault="00AF77E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AF77E1" w:rsidRPr="00315171" w:rsidRDefault="00AF77E1" w:rsidP="00E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5171">
              <w:rPr>
                <w:rFonts w:ascii="Times New Roman" w:hAnsi="Times New Roman"/>
                <w:sz w:val="24"/>
                <w:szCs w:val="24"/>
              </w:rPr>
              <w:t>Свободное общение  «Если я остался один дома»</w:t>
            </w:r>
          </w:p>
        </w:tc>
        <w:tc>
          <w:tcPr>
            <w:tcW w:w="3119" w:type="dxa"/>
          </w:tcPr>
          <w:p w:rsidR="00AF77E1" w:rsidRPr="00315171" w:rsidRDefault="00AF77E1" w:rsidP="00E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5171">
              <w:rPr>
                <w:rFonts w:ascii="Times New Roman" w:hAnsi="Times New Roman"/>
                <w:sz w:val="24"/>
                <w:szCs w:val="24"/>
              </w:rPr>
              <w:t>Картинки, иллюстрации по правилам безопасности с предметами быта.</w:t>
            </w:r>
          </w:p>
        </w:tc>
        <w:tc>
          <w:tcPr>
            <w:tcW w:w="1984" w:type="dxa"/>
          </w:tcPr>
          <w:p w:rsidR="00AF77E1" w:rsidRPr="00315171" w:rsidRDefault="00AF77E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7E1" w:rsidRPr="00315171" w:rsidTr="00377002">
        <w:tc>
          <w:tcPr>
            <w:tcW w:w="1668" w:type="dxa"/>
            <w:vMerge w:val="restart"/>
          </w:tcPr>
          <w:p w:rsidR="00AF77E1" w:rsidRPr="00377002" w:rsidRDefault="00AF77E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559" w:type="dxa"/>
          </w:tcPr>
          <w:p w:rsidR="00AF77E1" w:rsidRPr="00377002" w:rsidRDefault="00AF77E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ЭЭП</w:t>
            </w:r>
          </w:p>
        </w:tc>
        <w:tc>
          <w:tcPr>
            <w:tcW w:w="3402" w:type="dxa"/>
          </w:tcPr>
          <w:p w:rsidR="00AF77E1" w:rsidRPr="00315171" w:rsidRDefault="00AF77E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AF77E1" w:rsidRPr="00315171" w:rsidRDefault="00AF77E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AF77E1" w:rsidRPr="00315171" w:rsidRDefault="00AF77E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F77E1" w:rsidRPr="00315171" w:rsidRDefault="00AF77E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7E1" w:rsidRPr="00315171" w:rsidTr="00377002">
        <w:tc>
          <w:tcPr>
            <w:tcW w:w="1668" w:type="dxa"/>
            <w:vMerge/>
          </w:tcPr>
          <w:p w:rsidR="00AF77E1" w:rsidRPr="00377002" w:rsidRDefault="00AF77E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F77E1" w:rsidRPr="00377002" w:rsidRDefault="00AF77E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ЭМП</w:t>
            </w:r>
          </w:p>
        </w:tc>
        <w:tc>
          <w:tcPr>
            <w:tcW w:w="3402" w:type="dxa"/>
          </w:tcPr>
          <w:p w:rsidR="000E5864" w:rsidRDefault="000E5864" w:rsidP="000E586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AB9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Закрепление пройдённого материала.</w:t>
            </w:r>
          </w:p>
          <w:p w:rsidR="000E5864" w:rsidRDefault="000E5864" w:rsidP="000E586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фанасьева 125.</w:t>
            </w:r>
          </w:p>
          <w:p w:rsidR="000E5864" w:rsidRDefault="000E5864" w:rsidP="000E586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0E5864" w:rsidRDefault="000E5864" w:rsidP="0080674F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учить детей соотносить цифры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личеством, закрепить навыки счета и знание цифр, повторить геометрические фигуры.</w:t>
            </w:r>
          </w:p>
          <w:p w:rsidR="000E5864" w:rsidRDefault="000E5864" w:rsidP="0080674F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8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развивать мелкую моторику рук, мыслительных операций, внимание, речь.</w:t>
            </w:r>
          </w:p>
          <w:p w:rsidR="007D5316" w:rsidRPr="000E5864" w:rsidRDefault="000E5864" w:rsidP="0080674F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8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работать в паре.</w:t>
            </w:r>
          </w:p>
        </w:tc>
        <w:tc>
          <w:tcPr>
            <w:tcW w:w="3260" w:type="dxa"/>
          </w:tcPr>
          <w:p w:rsidR="001D1C37" w:rsidRPr="00315171" w:rsidRDefault="001D1C37" w:rsidP="001D1C37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proofErr w:type="spellStart"/>
            <w:r w:rsidRPr="00315171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>Д.игры</w:t>
            </w:r>
            <w:proofErr w:type="spellEnd"/>
            <w:r w:rsidRPr="00315171">
              <w:rPr>
                <w:rFonts w:eastAsia="Calibri"/>
                <w:bCs/>
                <w:sz w:val="24"/>
                <w:szCs w:val="24"/>
                <w:lang w:val="ru-RU"/>
              </w:rPr>
              <w:t>: «Сложи фигуру»</w:t>
            </w:r>
          </w:p>
          <w:p w:rsidR="001D1C37" w:rsidRPr="00315171" w:rsidRDefault="001D1C37" w:rsidP="001D1C37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315171">
              <w:rPr>
                <w:rFonts w:eastAsia="Calibri"/>
                <w:bCs/>
                <w:sz w:val="24"/>
                <w:szCs w:val="24"/>
                <w:lang w:val="ru-RU"/>
              </w:rPr>
              <w:t>Цель: составлять модели знакомых геометрических фигур из частей по образцу.</w:t>
            </w:r>
          </w:p>
          <w:p w:rsidR="001D1C37" w:rsidRPr="00315171" w:rsidRDefault="001D1C37" w:rsidP="001D1C37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315171">
              <w:rPr>
                <w:rFonts w:eastAsia="Calibri"/>
                <w:bCs/>
                <w:sz w:val="24"/>
                <w:szCs w:val="24"/>
                <w:lang w:val="ru-RU"/>
              </w:rPr>
              <w:t>«Назови пропущенное слово»</w:t>
            </w:r>
          </w:p>
          <w:p w:rsidR="001D1C37" w:rsidRPr="00315171" w:rsidRDefault="001D1C37" w:rsidP="001D1C37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315171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 xml:space="preserve">Цель: закрепить знания о днях недели. </w:t>
            </w:r>
            <w:r w:rsidRPr="00315171">
              <w:rPr>
                <w:sz w:val="24"/>
                <w:szCs w:val="24"/>
                <w:lang w:val="ru-RU"/>
              </w:rPr>
              <w:t>«Калейдоскоп» Цель: умение подбирать объекты по образцу, ориентируясь на несколько признаков сразу.</w:t>
            </w:r>
          </w:p>
          <w:p w:rsidR="00AF77E1" w:rsidRPr="00315171" w:rsidRDefault="00AF77E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AF77E1" w:rsidRPr="00315171" w:rsidRDefault="00DF1F2E" w:rsidP="00DF1F2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1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ложить счетный материал.</w:t>
            </w:r>
          </w:p>
        </w:tc>
        <w:tc>
          <w:tcPr>
            <w:tcW w:w="1984" w:type="dxa"/>
          </w:tcPr>
          <w:p w:rsidR="00AF77E1" w:rsidRPr="00315171" w:rsidRDefault="00AF77E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7E1" w:rsidRPr="002326DA" w:rsidTr="00377002">
        <w:tc>
          <w:tcPr>
            <w:tcW w:w="1668" w:type="dxa"/>
            <w:vMerge/>
          </w:tcPr>
          <w:p w:rsidR="00AF77E1" w:rsidRPr="00377002" w:rsidRDefault="00AF77E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F77E1" w:rsidRPr="00377002" w:rsidRDefault="00AF77E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знакомление с окружающим</w:t>
            </w:r>
          </w:p>
        </w:tc>
        <w:tc>
          <w:tcPr>
            <w:tcW w:w="3402" w:type="dxa"/>
          </w:tcPr>
          <w:p w:rsidR="00C54C1D" w:rsidRDefault="00C54C1D" w:rsidP="00C54C1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171">
              <w:rPr>
                <w:rFonts w:ascii="Times New Roman" w:hAnsi="Times New Roman"/>
                <w:bCs/>
                <w:sz w:val="24"/>
                <w:szCs w:val="24"/>
              </w:rPr>
              <w:t>Тема: «</w:t>
            </w:r>
            <w:r w:rsidR="00C42BE6">
              <w:rPr>
                <w:rFonts w:ascii="Times New Roman" w:hAnsi="Times New Roman"/>
                <w:bCs/>
                <w:sz w:val="24"/>
                <w:szCs w:val="24"/>
              </w:rPr>
              <w:t>Женщина-труженица</w:t>
            </w:r>
            <w:r w:rsidRPr="0031517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C42BE6" w:rsidRPr="00315171" w:rsidRDefault="00C42BE6" w:rsidP="00C54C1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батенко, стр.99</w:t>
            </w:r>
          </w:p>
          <w:p w:rsidR="00AF77E1" w:rsidRDefault="00C54C1D" w:rsidP="00C42BE6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дачи: </w:t>
            </w:r>
          </w:p>
          <w:p w:rsidR="00C42BE6" w:rsidRPr="00C42BE6" w:rsidRDefault="00C42BE6" w:rsidP="00A103CA">
            <w:pPr>
              <w:pStyle w:val="a3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ть представление детей о профессии женщин, о работе женщин в детском саду, о профессии мам.</w:t>
            </w:r>
          </w:p>
          <w:p w:rsidR="00C42BE6" w:rsidRPr="00C42BE6" w:rsidRDefault="00C42BE6" w:rsidP="00A103CA">
            <w:pPr>
              <w:pStyle w:val="a3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вать умение определять эмоциональное состояние близких людей (мам, бабушек, сестренок), оказывать посильную помощь и проявлять заботу о женщинах.</w:t>
            </w:r>
          </w:p>
          <w:p w:rsidR="00C42BE6" w:rsidRPr="00315171" w:rsidRDefault="00C42BE6" w:rsidP="00A103CA">
            <w:pPr>
              <w:pStyle w:val="a3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ывать уважение к труду женщин.</w:t>
            </w:r>
          </w:p>
        </w:tc>
        <w:tc>
          <w:tcPr>
            <w:tcW w:w="3260" w:type="dxa"/>
          </w:tcPr>
          <w:p w:rsidR="00C54C1D" w:rsidRPr="00315171" w:rsidRDefault="00C54C1D" w:rsidP="00C54C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5171">
              <w:rPr>
                <w:rFonts w:ascii="Times New Roman" w:hAnsi="Times New Roman"/>
                <w:sz w:val="24"/>
                <w:szCs w:val="24"/>
              </w:rPr>
              <w:t>Д/и «Узнай свою маму».</w:t>
            </w:r>
          </w:p>
          <w:p w:rsidR="00C54C1D" w:rsidRPr="00315171" w:rsidRDefault="00C54C1D" w:rsidP="00C54C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5171">
              <w:rPr>
                <w:rFonts w:ascii="Times New Roman" w:hAnsi="Times New Roman"/>
                <w:bCs/>
                <w:sz w:val="24"/>
                <w:szCs w:val="24"/>
              </w:rPr>
              <w:t>Цель</w:t>
            </w:r>
            <w:r w:rsidRPr="00315171">
              <w:rPr>
                <w:rFonts w:ascii="Times New Roman" w:hAnsi="Times New Roman"/>
                <w:sz w:val="24"/>
                <w:szCs w:val="24"/>
              </w:rPr>
              <w:t xml:space="preserve">: формирование знаний имени и отчества своей </w:t>
            </w:r>
            <w:r w:rsidRPr="00315171">
              <w:rPr>
                <w:rFonts w:ascii="Times New Roman" w:hAnsi="Times New Roman"/>
                <w:bCs/>
                <w:sz w:val="24"/>
                <w:szCs w:val="24"/>
              </w:rPr>
              <w:t>мамы.</w:t>
            </w:r>
          </w:p>
          <w:p w:rsidR="00C54C1D" w:rsidRPr="00315171" w:rsidRDefault="00C54C1D" w:rsidP="00C54C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54C1D" w:rsidRPr="00315171" w:rsidRDefault="00C54C1D" w:rsidP="00C54C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5171">
              <w:rPr>
                <w:rFonts w:ascii="Times New Roman" w:hAnsi="Times New Roman"/>
                <w:sz w:val="24"/>
                <w:szCs w:val="24"/>
              </w:rPr>
              <w:t>Д. игра «Для кого подарок?»</w:t>
            </w:r>
          </w:p>
          <w:p w:rsidR="00C54C1D" w:rsidRPr="00315171" w:rsidRDefault="00C54C1D" w:rsidP="00C54C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5171">
              <w:rPr>
                <w:rFonts w:ascii="Times New Roman" w:hAnsi="Times New Roman"/>
                <w:sz w:val="24"/>
                <w:szCs w:val="24"/>
              </w:rPr>
              <w:t>Цель: совершенствование монологической и диалогической речи.</w:t>
            </w:r>
          </w:p>
          <w:p w:rsidR="00C54C1D" w:rsidRPr="00315171" w:rsidRDefault="00C54C1D" w:rsidP="00C54C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54C1D" w:rsidRPr="00315171" w:rsidRDefault="00C54C1D" w:rsidP="00C54C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5171">
              <w:rPr>
                <w:rFonts w:ascii="Times New Roman" w:hAnsi="Times New Roman"/>
                <w:sz w:val="24"/>
                <w:szCs w:val="24"/>
              </w:rPr>
              <w:t>Д. игра «Скажи ласково» с целью обогащения активного словаря детей.</w:t>
            </w:r>
          </w:p>
          <w:p w:rsidR="00C54C1D" w:rsidRPr="00315171" w:rsidRDefault="00C54C1D" w:rsidP="00C54C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54C1D" w:rsidRPr="00315171" w:rsidRDefault="00C54C1D" w:rsidP="00C54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5171">
              <w:rPr>
                <w:rFonts w:ascii="Times New Roman" w:hAnsi="Times New Roman"/>
                <w:sz w:val="24"/>
                <w:szCs w:val="24"/>
              </w:rPr>
              <w:t>С</w:t>
            </w:r>
            <w:r w:rsidRPr="00315171">
              <w:rPr>
                <w:rFonts w:ascii="Times New Roman" w:hAnsi="Times New Roman" w:cs="Times New Roman"/>
                <w:sz w:val="24"/>
                <w:szCs w:val="24"/>
              </w:rPr>
              <w:t>. р. игра «Встречаем гостей»</w:t>
            </w:r>
          </w:p>
          <w:p w:rsidR="00C54C1D" w:rsidRPr="00315171" w:rsidRDefault="00C54C1D" w:rsidP="00C54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5171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 w:rsidRPr="00315171">
              <w:rPr>
                <w:rFonts w:ascii="Times New Roman" w:hAnsi="Times New Roman" w:cs="Times New Roman"/>
                <w:sz w:val="24"/>
                <w:szCs w:val="24"/>
              </w:rPr>
              <w:t>: закрепление культурных навыков, сообщение некоторых знаний по домоводству (уборка комнаты, сервировка стола).</w:t>
            </w:r>
          </w:p>
          <w:p w:rsidR="00C54C1D" w:rsidRPr="00315171" w:rsidRDefault="00C54C1D" w:rsidP="00C54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5171">
              <w:rPr>
                <w:rFonts w:ascii="Times New Roman" w:hAnsi="Times New Roman" w:cs="Times New Roman"/>
                <w:sz w:val="24"/>
                <w:szCs w:val="24"/>
              </w:rPr>
              <w:t xml:space="preserve"> «Бабушкины помощники»</w:t>
            </w:r>
          </w:p>
          <w:p w:rsidR="00C54C1D" w:rsidRPr="00315171" w:rsidRDefault="00C54C1D" w:rsidP="00C54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51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ль</w:t>
            </w:r>
            <w:r w:rsidRPr="00315171">
              <w:rPr>
                <w:rFonts w:ascii="Times New Roman" w:hAnsi="Times New Roman" w:cs="Times New Roman"/>
                <w:sz w:val="24"/>
                <w:szCs w:val="24"/>
              </w:rPr>
              <w:t>: учить детей радовать своих родных, оказывая им посильную помощь, воспитание  у детей желание помогать близким людям, общаться в процессе совместной деятельности </w:t>
            </w:r>
            <w:r w:rsidRPr="00315171">
              <w:rPr>
                <w:rStyle w:val="b-serp-itemtextpassage"/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C54C1D" w:rsidRPr="00315171" w:rsidRDefault="00C54C1D" w:rsidP="00C54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5171">
              <w:rPr>
                <w:rFonts w:ascii="Times New Roman" w:hAnsi="Times New Roman" w:cs="Times New Roman"/>
                <w:sz w:val="24"/>
                <w:szCs w:val="24"/>
              </w:rPr>
              <w:t xml:space="preserve"> «Семья».</w:t>
            </w:r>
          </w:p>
          <w:p w:rsidR="00C54C1D" w:rsidRPr="00315171" w:rsidRDefault="00C54C1D" w:rsidP="00C54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5171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 w:rsidRPr="00315171">
              <w:rPr>
                <w:rFonts w:ascii="Times New Roman" w:hAnsi="Times New Roman" w:cs="Times New Roman"/>
                <w:sz w:val="24"/>
                <w:szCs w:val="24"/>
              </w:rPr>
              <w:t xml:space="preserve">:  побуждение детей творчески воспроизводить в </w:t>
            </w:r>
            <w:r w:rsidRPr="00315171">
              <w:rPr>
                <w:rFonts w:ascii="Times New Roman" w:hAnsi="Times New Roman" w:cs="Times New Roman"/>
                <w:bCs/>
                <w:sz w:val="24"/>
                <w:szCs w:val="24"/>
              </w:rPr>
              <w:t>играх</w:t>
            </w:r>
            <w:r w:rsidRPr="00315171">
              <w:rPr>
                <w:rFonts w:ascii="Times New Roman" w:hAnsi="Times New Roman" w:cs="Times New Roman"/>
                <w:sz w:val="24"/>
                <w:szCs w:val="24"/>
              </w:rPr>
              <w:t xml:space="preserve"> быт </w:t>
            </w:r>
            <w:r w:rsidRPr="00315171">
              <w:rPr>
                <w:rFonts w:ascii="Times New Roman" w:hAnsi="Times New Roman" w:cs="Times New Roman"/>
                <w:bCs/>
                <w:sz w:val="24"/>
                <w:szCs w:val="24"/>
              </w:rPr>
              <w:t>семьи.</w:t>
            </w:r>
          </w:p>
          <w:p w:rsidR="00AF77E1" w:rsidRPr="00315171" w:rsidRDefault="00C54C1D" w:rsidP="00C54C1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171">
              <w:rPr>
                <w:rFonts w:ascii="Times New Roman" w:hAnsi="Times New Roman" w:cs="Times New Roman"/>
                <w:sz w:val="24"/>
                <w:szCs w:val="24"/>
              </w:rPr>
              <w:t>Опытническая деятельность «Печём блинчики».</w:t>
            </w:r>
          </w:p>
        </w:tc>
        <w:tc>
          <w:tcPr>
            <w:tcW w:w="3119" w:type="dxa"/>
          </w:tcPr>
          <w:p w:rsidR="00C54C1D" w:rsidRPr="00315171" w:rsidRDefault="00C54C1D" w:rsidP="00C54C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5171">
              <w:rPr>
                <w:rFonts w:ascii="Times New Roman" w:hAnsi="Times New Roman"/>
                <w:sz w:val="24"/>
                <w:szCs w:val="24"/>
              </w:rPr>
              <w:lastRenderedPageBreak/>
              <w:t>Картинки с изображением предметов  быта (утюг, машина стиральная, таз, прищепки).</w:t>
            </w:r>
          </w:p>
          <w:p w:rsidR="00AF77E1" w:rsidRPr="00315171" w:rsidRDefault="00AF77E1" w:rsidP="00D1581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F77E1" w:rsidRPr="00315171" w:rsidRDefault="00AF77E1" w:rsidP="00D1581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77E1" w:rsidRPr="002326DA" w:rsidTr="00377002">
        <w:tc>
          <w:tcPr>
            <w:tcW w:w="1668" w:type="dxa"/>
            <w:vMerge w:val="restart"/>
          </w:tcPr>
          <w:p w:rsidR="00AF77E1" w:rsidRPr="00377002" w:rsidRDefault="00AF77E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чевое развитие</w:t>
            </w:r>
          </w:p>
        </w:tc>
        <w:tc>
          <w:tcPr>
            <w:tcW w:w="1559" w:type="dxa"/>
          </w:tcPr>
          <w:p w:rsidR="00AF77E1" w:rsidRPr="00377002" w:rsidRDefault="00AF77E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</w:t>
            </w:r>
          </w:p>
        </w:tc>
        <w:tc>
          <w:tcPr>
            <w:tcW w:w="3402" w:type="dxa"/>
          </w:tcPr>
          <w:p w:rsidR="00AF77E1" w:rsidRPr="00315171" w:rsidRDefault="00176CE3" w:rsidP="00176CE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у к обучению грамоте</w:t>
            </w:r>
          </w:p>
          <w:p w:rsidR="00176CE3" w:rsidRPr="00315171" w:rsidRDefault="00176CE3" w:rsidP="00176CE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171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Звуковой анализ слов «нос» и «рот». Закрепление понятия «согласный звук».</w:t>
            </w:r>
          </w:p>
          <w:p w:rsidR="00176CE3" w:rsidRPr="00315171" w:rsidRDefault="00176CE3" w:rsidP="00176CE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171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упражнять в подборе однокоренных слов; учить производить звуковой анализ слов; закреплять понятие «согласный звук»; развивать мелкую моторику.</w:t>
            </w:r>
          </w:p>
          <w:p w:rsidR="00176CE3" w:rsidRPr="00315171" w:rsidRDefault="00176CE3" w:rsidP="00176CE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6CE3" w:rsidRPr="00315171" w:rsidRDefault="00176CE3" w:rsidP="00176CE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176CE3" w:rsidRPr="00315171" w:rsidRDefault="00176CE3" w:rsidP="00176CE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171">
              <w:rPr>
                <w:rFonts w:ascii="Times New Roman" w:hAnsi="Times New Roman" w:cs="Times New Roman"/>
                <w:bCs/>
                <w:sz w:val="24"/>
                <w:szCs w:val="24"/>
              </w:rPr>
              <w:t>Тема: «Рассказывание на заданную тему».</w:t>
            </w:r>
          </w:p>
          <w:p w:rsidR="00176CE3" w:rsidRPr="00315171" w:rsidRDefault="00176CE3" w:rsidP="00176CE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1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 w:rsidRPr="003151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 w:rsidRPr="00315171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составлять рассказы на тему, предложенную воспитателем;</w:t>
            </w:r>
          </w:p>
          <w:p w:rsidR="00176CE3" w:rsidRPr="00315171" w:rsidRDefault="00176CE3" w:rsidP="00176CE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1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ловарь: </w:t>
            </w:r>
            <w:r w:rsidRPr="003151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очнить значение слов </w:t>
            </w:r>
            <w:r w:rsidRPr="003151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бель</w:t>
            </w:r>
            <w:r w:rsidRPr="003151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3151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суда</w:t>
            </w:r>
            <w:r w:rsidRPr="003151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учить сравнивать предметы, точно </w:t>
            </w:r>
            <w:r w:rsidRPr="003151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означая словом черты сходства и различия; находить смысловые несоответствия в тексте стихотворения и аргументировать свои суждения; </w:t>
            </w:r>
          </w:p>
          <w:p w:rsidR="00176CE3" w:rsidRPr="00315171" w:rsidRDefault="00176CE3" w:rsidP="00176CE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1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 w:rsidRPr="00315171">
              <w:rPr>
                <w:rFonts w:ascii="Times New Roman" w:hAnsi="Times New Roman" w:cs="Times New Roman"/>
                <w:bCs/>
                <w:sz w:val="24"/>
                <w:szCs w:val="24"/>
              </w:rPr>
              <w:t>учит самостоятельно образовывать названия посуды;</w:t>
            </w:r>
          </w:p>
          <w:p w:rsidR="00176CE3" w:rsidRPr="00315171" w:rsidRDefault="00176CE3" w:rsidP="00176CE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1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знакомление с предложением: </w:t>
            </w:r>
            <w:r w:rsidR="005B0659" w:rsidRPr="00315171"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в построении предложения.</w:t>
            </w:r>
          </w:p>
        </w:tc>
        <w:tc>
          <w:tcPr>
            <w:tcW w:w="3260" w:type="dxa"/>
          </w:tcPr>
          <w:p w:rsidR="001D1C37" w:rsidRPr="00315171" w:rsidRDefault="001D1C37" w:rsidP="001D1C37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315171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>Этюды «Тяжёлая сумка»,</w:t>
            </w:r>
            <w:r w:rsidRPr="00315171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315171">
              <w:rPr>
                <w:rFonts w:eastAsia="Calibri"/>
                <w:bCs/>
                <w:sz w:val="24"/>
                <w:szCs w:val="24"/>
                <w:lang w:val="ru-RU"/>
              </w:rPr>
              <w:t>«Новые игрушки»</w:t>
            </w:r>
          </w:p>
          <w:p w:rsidR="001D1C37" w:rsidRPr="00315171" w:rsidRDefault="001D1C37" w:rsidP="001D1C37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315171">
              <w:rPr>
                <w:rFonts w:eastAsia="Calibri"/>
                <w:bCs/>
                <w:sz w:val="24"/>
                <w:szCs w:val="24"/>
                <w:lang w:val="ru-RU"/>
              </w:rPr>
              <w:t>Игра «Лужа»</w:t>
            </w:r>
          </w:p>
          <w:p w:rsidR="00AF77E1" w:rsidRPr="00315171" w:rsidRDefault="001D1C37" w:rsidP="001D1C3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171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общения мальчиков и девочек, заботливое отношение к девочкам.</w:t>
            </w:r>
          </w:p>
        </w:tc>
        <w:tc>
          <w:tcPr>
            <w:tcW w:w="3119" w:type="dxa"/>
          </w:tcPr>
          <w:p w:rsidR="00AF77E1" w:rsidRPr="00315171" w:rsidRDefault="00176CE3" w:rsidP="00176CE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1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обие: картинки-схемы слов «нос» и «рот», карточки </w:t>
            </w:r>
            <w:proofErr w:type="spellStart"/>
            <w:r w:rsidRPr="00315171">
              <w:rPr>
                <w:rFonts w:ascii="Times New Roman" w:hAnsi="Times New Roman" w:cs="Times New Roman"/>
                <w:bCs/>
                <w:sz w:val="24"/>
                <w:szCs w:val="24"/>
              </w:rPr>
              <w:t>трехзвуковых</w:t>
            </w:r>
            <w:proofErr w:type="spellEnd"/>
            <w:r w:rsidRPr="003151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в и конверты с фишками по количеству детей; счетные палочки (по 8 </w:t>
            </w:r>
            <w:proofErr w:type="spellStart"/>
            <w:r w:rsidRPr="00315171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r w:rsidRPr="003151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дного ребенка), шашки (по одной).</w:t>
            </w:r>
          </w:p>
          <w:p w:rsidR="00176CE3" w:rsidRPr="00315171" w:rsidRDefault="00176CE3" w:rsidP="00176CE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6CE3" w:rsidRPr="00315171" w:rsidRDefault="00176CE3" w:rsidP="00176CE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6CE3" w:rsidRPr="00315171" w:rsidRDefault="00176CE3" w:rsidP="00176CE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6CE3" w:rsidRPr="00315171" w:rsidRDefault="00176CE3" w:rsidP="00176CE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6CE3" w:rsidRPr="00315171" w:rsidRDefault="00176CE3" w:rsidP="00176CE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6CE3" w:rsidRPr="00315171" w:rsidRDefault="00176CE3" w:rsidP="00176CE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6CE3" w:rsidRPr="00315171" w:rsidRDefault="00176CE3" w:rsidP="00176CE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6CE3" w:rsidRPr="00315171" w:rsidRDefault="005B0659" w:rsidP="00176CE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1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ал: игрушки: заяц, кукольная мебель (стол, стул, кровать); посуда (чашка, кружка, стакан); </w:t>
            </w:r>
            <w:proofErr w:type="spellStart"/>
            <w:proofErr w:type="gramStart"/>
            <w:r w:rsidRPr="00315171">
              <w:rPr>
                <w:rFonts w:ascii="Times New Roman" w:hAnsi="Times New Roman" w:cs="Times New Roman"/>
                <w:bCs/>
                <w:sz w:val="24"/>
                <w:szCs w:val="24"/>
              </w:rPr>
              <w:t>карандаш,бумага</w:t>
            </w:r>
            <w:proofErr w:type="spellEnd"/>
            <w:proofErr w:type="gramEnd"/>
            <w:r w:rsidRPr="003151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F77E1" w:rsidRPr="00315171" w:rsidRDefault="00AF77E1" w:rsidP="00176CE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77E1" w:rsidRPr="002326DA" w:rsidTr="00377002">
        <w:tc>
          <w:tcPr>
            <w:tcW w:w="1668" w:type="dxa"/>
            <w:vMerge/>
          </w:tcPr>
          <w:p w:rsidR="00AF77E1" w:rsidRPr="00377002" w:rsidRDefault="00AF77E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F77E1" w:rsidRPr="00377002" w:rsidRDefault="00AF77E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сприятие художественной литературы</w:t>
            </w:r>
          </w:p>
        </w:tc>
        <w:tc>
          <w:tcPr>
            <w:tcW w:w="3402" w:type="dxa"/>
          </w:tcPr>
          <w:p w:rsidR="003E77F5" w:rsidRPr="00315171" w:rsidRDefault="003E77F5" w:rsidP="003E77F5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315171">
              <w:rPr>
                <w:sz w:val="24"/>
                <w:szCs w:val="24"/>
                <w:lang w:val="ru-RU"/>
              </w:rPr>
              <w:t xml:space="preserve">Чтение стихотворений Е. Благининой «Посидим в тишине» и А. </w:t>
            </w:r>
            <w:proofErr w:type="spellStart"/>
            <w:r w:rsidRPr="00315171">
              <w:rPr>
                <w:sz w:val="24"/>
                <w:szCs w:val="24"/>
                <w:lang w:val="ru-RU"/>
              </w:rPr>
              <w:t>Барто</w:t>
            </w:r>
            <w:proofErr w:type="spellEnd"/>
            <w:r w:rsidRPr="00315171">
              <w:rPr>
                <w:sz w:val="24"/>
                <w:szCs w:val="24"/>
                <w:lang w:val="ru-RU"/>
              </w:rPr>
              <w:t xml:space="preserve"> «Перед сном»</w:t>
            </w:r>
          </w:p>
          <w:p w:rsidR="00AF77E1" w:rsidRPr="00315171" w:rsidRDefault="003E77F5" w:rsidP="003E77F5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315171">
              <w:rPr>
                <w:sz w:val="24"/>
                <w:szCs w:val="24"/>
                <w:lang w:val="ru-RU"/>
              </w:rPr>
              <w:t>Задачи: помочь детям понять, как много времени  и сил отнимает у матерей работа по дому; указать на необходимость помощи мамам; воспитывать доброе, внимательное, уважительное отношение к старшим.</w:t>
            </w:r>
          </w:p>
        </w:tc>
        <w:tc>
          <w:tcPr>
            <w:tcW w:w="3260" w:type="dxa"/>
          </w:tcPr>
          <w:p w:rsidR="003E77F5" w:rsidRPr="00315171" w:rsidRDefault="003E77F5" w:rsidP="003E77F5">
            <w:pPr>
              <w:pStyle w:val="a3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315171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 xml:space="preserve">«Я не плачу» Г. </w:t>
            </w:r>
            <w:proofErr w:type="spellStart"/>
            <w:r w:rsidRPr="00315171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Ладонщикова</w:t>
            </w:r>
            <w:proofErr w:type="spellEnd"/>
            <w:r w:rsidRPr="00315171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3E77F5" w:rsidRPr="00315171" w:rsidRDefault="003E77F5" w:rsidP="003E77F5">
            <w:pPr>
              <w:pStyle w:val="a3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315171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 xml:space="preserve">«Цветы для мамы» З. Петровой, </w:t>
            </w:r>
          </w:p>
          <w:p w:rsidR="003E77F5" w:rsidRPr="00315171" w:rsidRDefault="003E77F5" w:rsidP="003E77F5">
            <w:pPr>
              <w:pStyle w:val="a3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315171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З. Воскресенская «Мама».</w:t>
            </w:r>
          </w:p>
          <w:p w:rsidR="003E77F5" w:rsidRPr="00315171" w:rsidRDefault="003E77F5" w:rsidP="003E77F5">
            <w:pPr>
              <w:pStyle w:val="a3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315171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 xml:space="preserve"> Г. </w:t>
            </w:r>
            <w:proofErr w:type="spellStart"/>
            <w:r w:rsidRPr="00315171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Виеру</w:t>
            </w:r>
            <w:proofErr w:type="spellEnd"/>
            <w:r w:rsidRPr="00315171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 xml:space="preserve"> «Мамин день», </w:t>
            </w:r>
          </w:p>
          <w:p w:rsidR="00AF77E1" w:rsidRPr="00315171" w:rsidRDefault="003E77F5" w:rsidP="003E77F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171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Я. Сегель «Как я был мамой».</w:t>
            </w:r>
          </w:p>
        </w:tc>
        <w:tc>
          <w:tcPr>
            <w:tcW w:w="3119" w:type="dxa"/>
          </w:tcPr>
          <w:p w:rsidR="00AF77E1" w:rsidRPr="00315171" w:rsidRDefault="003E77F5" w:rsidP="003E77F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171">
              <w:rPr>
                <w:rFonts w:ascii="Times New Roman" w:hAnsi="Times New Roman"/>
                <w:sz w:val="24"/>
                <w:szCs w:val="24"/>
              </w:rPr>
              <w:t>Тексты для чтения, разучивания стихотворений.</w:t>
            </w:r>
          </w:p>
        </w:tc>
        <w:tc>
          <w:tcPr>
            <w:tcW w:w="1984" w:type="dxa"/>
          </w:tcPr>
          <w:p w:rsidR="00AF77E1" w:rsidRPr="00315171" w:rsidRDefault="00AF77E1" w:rsidP="003E77F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77E1" w:rsidRPr="002326DA" w:rsidTr="00377002">
        <w:tc>
          <w:tcPr>
            <w:tcW w:w="1668" w:type="dxa"/>
            <w:vMerge w:val="restart"/>
          </w:tcPr>
          <w:p w:rsidR="00AF77E1" w:rsidRPr="00377002" w:rsidRDefault="00AF77E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о – эстетическое развитие</w:t>
            </w:r>
          </w:p>
        </w:tc>
        <w:tc>
          <w:tcPr>
            <w:tcW w:w="1559" w:type="dxa"/>
          </w:tcPr>
          <w:p w:rsidR="00AF77E1" w:rsidRPr="00377002" w:rsidRDefault="00C2070D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пликация</w:t>
            </w:r>
          </w:p>
        </w:tc>
        <w:tc>
          <w:tcPr>
            <w:tcW w:w="3402" w:type="dxa"/>
          </w:tcPr>
          <w:p w:rsidR="00AF77E1" w:rsidRDefault="00AF77E1" w:rsidP="00AF7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5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151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2070D">
              <w:rPr>
                <w:rFonts w:ascii="Times New Roman" w:hAnsi="Times New Roman" w:cs="Times New Roman"/>
                <w:sz w:val="24"/>
                <w:szCs w:val="24"/>
              </w:rPr>
              <w:t>Весенний букет</w:t>
            </w:r>
            <w:r w:rsidRPr="003151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20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070D" w:rsidRPr="00315171" w:rsidRDefault="00C2070D" w:rsidP="00AF7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кова, стр.148</w:t>
            </w:r>
          </w:p>
          <w:p w:rsidR="00C2070D" w:rsidRDefault="00AF77E1" w:rsidP="00C207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71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C2070D" w:rsidRPr="00C2070D" w:rsidRDefault="00C2070D" w:rsidP="00672D44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вырезать цветы и листья из бумажных квадратов и прямоугольников, сложенных пополам. Показать разные приемы декорирования цветка.</w:t>
            </w:r>
          </w:p>
          <w:p w:rsidR="0091426A" w:rsidRPr="0091426A" w:rsidRDefault="0091426A" w:rsidP="00672D44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чувство цвета и композиций.</w:t>
            </w:r>
          </w:p>
          <w:p w:rsidR="00AF77E1" w:rsidRPr="00315171" w:rsidRDefault="00AF77E1" w:rsidP="00672D44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171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</w:t>
            </w:r>
            <w:r w:rsidR="0091426A">
              <w:rPr>
                <w:rFonts w:ascii="Times New Roman" w:hAnsi="Times New Roman" w:cs="Times New Roman"/>
                <w:sz w:val="24"/>
                <w:szCs w:val="24"/>
              </w:rPr>
              <w:t>желание порадовать мам и поздравить их с праздником открыткой.</w:t>
            </w:r>
          </w:p>
        </w:tc>
        <w:tc>
          <w:tcPr>
            <w:tcW w:w="3260" w:type="dxa"/>
          </w:tcPr>
          <w:p w:rsidR="00AF77E1" w:rsidRDefault="00315171" w:rsidP="0031517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епка «Цветы для мамы».</w:t>
            </w:r>
          </w:p>
          <w:p w:rsidR="00315171" w:rsidRPr="00315171" w:rsidRDefault="00315171" w:rsidP="0031517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воображения, фантазии.</w:t>
            </w:r>
          </w:p>
        </w:tc>
        <w:tc>
          <w:tcPr>
            <w:tcW w:w="3119" w:type="dxa"/>
          </w:tcPr>
          <w:p w:rsidR="00AF77E1" w:rsidRPr="00315171" w:rsidRDefault="00AF77E1" w:rsidP="0031517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F77E1" w:rsidRPr="00315171" w:rsidRDefault="00AF77E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7E1" w:rsidRPr="002326DA" w:rsidTr="00377002">
        <w:tc>
          <w:tcPr>
            <w:tcW w:w="1668" w:type="dxa"/>
            <w:vMerge/>
          </w:tcPr>
          <w:p w:rsidR="00AF77E1" w:rsidRPr="00377002" w:rsidRDefault="00AF77E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F77E1" w:rsidRPr="00377002" w:rsidRDefault="00AF77E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исование </w:t>
            </w:r>
          </w:p>
        </w:tc>
        <w:tc>
          <w:tcPr>
            <w:tcW w:w="3402" w:type="dxa"/>
          </w:tcPr>
          <w:p w:rsidR="00AF77E1" w:rsidRDefault="00AF77E1" w:rsidP="00E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5171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315171">
              <w:rPr>
                <w:rFonts w:ascii="Times New Roman" w:hAnsi="Times New Roman"/>
                <w:sz w:val="24"/>
                <w:szCs w:val="24"/>
              </w:rPr>
              <w:t>«</w:t>
            </w:r>
            <w:r w:rsidR="00BC6694">
              <w:rPr>
                <w:rFonts w:ascii="Times New Roman" w:hAnsi="Times New Roman"/>
                <w:sz w:val="24"/>
                <w:szCs w:val="24"/>
              </w:rPr>
              <w:t>Мило мамочке портрет</w:t>
            </w:r>
            <w:r w:rsidRPr="0031517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C6694" w:rsidRPr="00315171" w:rsidRDefault="00BC6694" w:rsidP="00E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кова, стр. 144</w:t>
            </w:r>
          </w:p>
          <w:p w:rsidR="00AF77E1" w:rsidRDefault="00AF77E1" w:rsidP="00BC66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5171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BC6694" w:rsidRDefault="00BC6694" w:rsidP="00672D44">
            <w:pPr>
              <w:pStyle w:val="a3"/>
              <w:numPr>
                <w:ilvl w:val="0"/>
                <w:numId w:val="1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рисовать женский портрет. Инициировать самостоятельный поиск изобразительно-выразительных средств для передачи особенностей внешнего вида, характера и настроения.</w:t>
            </w:r>
          </w:p>
          <w:p w:rsidR="00BC6694" w:rsidRDefault="00BC6694" w:rsidP="00672D44">
            <w:pPr>
              <w:pStyle w:val="a3"/>
              <w:numPr>
                <w:ilvl w:val="0"/>
                <w:numId w:val="1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чувство формы и пропорции.</w:t>
            </w:r>
          </w:p>
          <w:p w:rsidR="00BC6694" w:rsidRPr="00315171" w:rsidRDefault="00BC6694" w:rsidP="00672D44">
            <w:pPr>
              <w:pStyle w:val="a3"/>
              <w:numPr>
                <w:ilvl w:val="0"/>
                <w:numId w:val="1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интерес к жанрам изобразительного искусства (портрет)</w:t>
            </w:r>
          </w:p>
        </w:tc>
        <w:tc>
          <w:tcPr>
            <w:tcW w:w="3260" w:type="dxa"/>
          </w:tcPr>
          <w:p w:rsidR="00AF77E1" w:rsidRPr="00315171" w:rsidRDefault="00AF77E1" w:rsidP="00E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5171">
              <w:rPr>
                <w:rFonts w:ascii="Times New Roman" w:hAnsi="Times New Roman"/>
                <w:sz w:val="24"/>
                <w:szCs w:val="24"/>
              </w:rPr>
              <w:t>Праздничный коллаж</w:t>
            </w:r>
          </w:p>
          <w:p w:rsidR="00AF77E1" w:rsidRPr="00315171" w:rsidRDefault="00AF77E1" w:rsidP="00E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5171">
              <w:rPr>
                <w:rFonts w:ascii="Times New Roman" w:hAnsi="Times New Roman"/>
                <w:sz w:val="24"/>
                <w:szCs w:val="24"/>
              </w:rPr>
              <w:t xml:space="preserve"> «8 Марта».</w:t>
            </w:r>
          </w:p>
          <w:p w:rsidR="00AF77E1" w:rsidRPr="00315171" w:rsidRDefault="00AF77E1" w:rsidP="00E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F77E1" w:rsidRPr="00315171" w:rsidRDefault="00AF77E1" w:rsidP="00E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5171">
              <w:rPr>
                <w:rFonts w:ascii="Times New Roman" w:hAnsi="Times New Roman"/>
                <w:sz w:val="24"/>
                <w:szCs w:val="24"/>
              </w:rPr>
              <w:t>Рисование «Моя мама лучшая на свете!»</w:t>
            </w:r>
          </w:p>
        </w:tc>
        <w:tc>
          <w:tcPr>
            <w:tcW w:w="3119" w:type="dxa"/>
          </w:tcPr>
          <w:p w:rsidR="00AF77E1" w:rsidRPr="00315171" w:rsidRDefault="00AF77E1" w:rsidP="00E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5171">
              <w:rPr>
                <w:rFonts w:ascii="Times New Roman" w:hAnsi="Times New Roman"/>
                <w:sz w:val="24"/>
                <w:szCs w:val="24"/>
              </w:rPr>
              <w:t>Ватман, гуашь, ленточки, шишки лиственницы.</w:t>
            </w:r>
          </w:p>
        </w:tc>
        <w:tc>
          <w:tcPr>
            <w:tcW w:w="1984" w:type="dxa"/>
          </w:tcPr>
          <w:p w:rsidR="00AF77E1" w:rsidRPr="00315171" w:rsidRDefault="00AF77E1" w:rsidP="00E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5171">
              <w:rPr>
                <w:rFonts w:ascii="Times New Roman" w:hAnsi="Times New Roman"/>
                <w:sz w:val="24"/>
                <w:szCs w:val="24"/>
              </w:rPr>
              <w:t>Конкурс «Рисую вместе с мамой».</w:t>
            </w:r>
          </w:p>
        </w:tc>
      </w:tr>
      <w:tr w:rsidR="00AF77E1" w:rsidRPr="002326DA" w:rsidTr="00377002">
        <w:tc>
          <w:tcPr>
            <w:tcW w:w="1668" w:type="dxa"/>
            <w:vMerge/>
          </w:tcPr>
          <w:p w:rsidR="00AF77E1" w:rsidRPr="00377002" w:rsidRDefault="00AF77E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F77E1" w:rsidRPr="00377002" w:rsidRDefault="00783C9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чной труд</w:t>
            </w:r>
          </w:p>
        </w:tc>
        <w:tc>
          <w:tcPr>
            <w:tcW w:w="3402" w:type="dxa"/>
          </w:tcPr>
          <w:p w:rsidR="00783C9F" w:rsidRDefault="00AF77E1" w:rsidP="0078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3C9F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783C9F">
              <w:rPr>
                <w:rFonts w:ascii="Times New Roman" w:hAnsi="Times New Roman" w:cs="Times New Roman"/>
                <w:sz w:val="24"/>
                <w:szCs w:val="24"/>
              </w:rPr>
              <w:t>Изящный коллаж с кружевом и пуговицами»</w:t>
            </w:r>
          </w:p>
          <w:p w:rsidR="00783C9F" w:rsidRDefault="00783C9F" w:rsidP="0078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кова, стр.58</w:t>
            </w:r>
          </w:p>
          <w:p w:rsidR="00783C9F" w:rsidRDefault="00AF77E1" w:rsidP="00783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5171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783C9F" w:rsidRDefault="00783C9F" w:rsidP="001F56C9">
            <w:pPr>
              <w:pStyle w:val="a3"/>
              <w:numPr>
                <w:ilvl w:val="0"/>
                <w:numId w:val="1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опыт детского творчества в техник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лаж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Вызвать интерес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ю изящных женских подарков.</w:t>
            </w:r>
          </w:p>
          <w:p w:rsidR="00783C9F" w:rsidRDefault="00783C9F" w:rsidP="001F56C9">
            <w:pPr>
              <w:pStyle w:val="a3"/>
              <w:numPr>
                <w:ilvl w:val="0"/>
                <w:numId w:val="1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художественный вкус и творческое воображение.</w:t>
            </w:r>
          </w:p>
          <w:p w:rsidR="00783C9F" w:rsidRPr="00315171" w:rsidRDefault="00783C9F" w:rsidP="007268FD">
            <w:pPr>
              <w:pStyle w:val="a3"/>
              <w:numPr>
                <w:ilvl w:val="0"/>
                <w:numId w:val="159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заботливое отношение к близким людям.</w:t>
            </w:r>
            <w:r w:rsidR="00AF77E1" w:rsidRPr="00315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AF77E1" w:rsidRPr="00315171" w:rsidRDefault="00AF77E1" w:rsidP="00AF77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5171">
              <w:rPr>
                <w:rFonts w:ascii="Times New Roman" w:hAnsi="Times New Roman"/>
                <w:sz w:val="24"/>
                <w:szCs w:val="24"/>
              </w:rPr>
              <w:lastRenderedPageBreak/>
              <w:t>Д. игра «Для кого подарок?»</w:t>
            </w:r>
          </w:p>
          <w:p w:rsidR="00AF77E1" w:rsidRPr="00315171" w:rsidRDefault="00AF77E1" w:rsidP="00AF77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5171">
              <w:rPr>
                <w:rFonts w:ascii="Times New Roman" w:hAnsi="Times New Roman"/>
                <w:sz w:val="24"/>
                <w:szCs w:val="24"/>
              </w:rPr>
              <w:t>Цель: совершенствование монологической и диалогической речи.</w:t>
            </w:r>
          </w:p>
          <w:p w:rsidR="00AF77E1" w:rsidRPr="00315171" w:rsidRDefault="00AF77E1" w:rsidP="00AF77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5171">
              <w:rPr>
                <w:rFonts w:ascii="Times New Roman" w:hAnsi="Times New Roman"/>
                <w:sz w:val="24"/>
                <w:szCs w:val="24"/>
              </w:rPr>
              <w:t>Д. игра «Скажи ласково» с целью обогащения активного словаря детей.</w:t>
            </w:r>
          </w:p>
          <w:p w:rsidR="00AF77E1" w:rsidRPr="00315171" w:rsidRDefault="00AF77E1" w:rsidP="00AF7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5171">
              <w:rPr>
                <w:rFonts w:ascii="Times New Roman" w:hAnsi="Times New Roman"/>
                <w:sz w:val="24"/>
                <w:szCs w:val="24"/>
              </w:rPr>
              <w:t>С</w:t>
            </w:r>
            <w:r w:rsidRPr="003151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D5316" w:rsidRPr="003151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51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D5316" w:rsidRPr="003151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5171">
              <w:rPr>
                <w:rFonts w:ascii="Times New Roman" w:hAnsi="Times New Roman" w:cs="Times New Roman"/>
                <w:sz w:val="24"/>
                <w:szCs w:val="24"/>
              </w:rPr>
              <w:t>гра «Встречаем гостей»</w:t>
            </w:r>
          </w:p>
          <w:p w:rsidR="00AF77E1" w:rsidRPr="00315171" w:rsidRDefault="00AF77E1" w:rsidP="00AF7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51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ль</w:t>
            </w:r>
            <w:r w:rsidRPr="00315171">
              <w:rPr>
                <w:rFonts w:ascii="Times New Roman" w:hAnsi="Times New Roman" w:cs="Times New Roman"/>
                <w:sz w:val="24"/>
                <w:szCs w:val="24"/>
              </w:rPr>
              <w:t>: закрепление культурных навыков, сообщение некоторых знаний по домоводству (уборка комнаты, сервировка стола).</w:t>
            </w:r>
          </w:p>
        </w:tc>
        <w:tc>
          <w:tcPr>
            <w:tcW w:w="3119" w:type="dxa"/>
          </w:tcPr>
          <w:p w:rsidR="00AF77E1" w:rsidRPr="00315171" w:rsidRDefault="00AF77E1" w:rsidP="00E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5171">
              <w:rPr>
                <w:rFonts w:ascii="Times New Roman" w:hAnsi="Times New Roman"/>
                <w:sz w:val="24"/>
                <w:szCs w:val="24"/>
              </w:rPr>
              <w:lastRenderedPageBreak/>
              <w:t>Картинки с изображением предметов  быта (утюг, машина стиральная, таз, прищепки).</w:t>
            </w:r>
          </w:p>
          <w:p w:rsidR="00AF77E1" w:rsidRPr="00315171" w:rsidRDefault="00AF77E1" w:rsidP="00E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77E1" w:rsidRPr="00315171" w:rsidRDefault="00AF77E1" w:rsidP="00E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5171">
              <w:rPr>
                <w:rFonts w:ascii="Times New Roman" w:hAnsi="Times New Roman"/>
                <w:sz w:val="24"/>
                <w:szCs w:val="24"/>
              </w:rPr>
              <w:t>Папка-передвижка «Стихи к 8 Марта».</w:t>
            </w:r>
          </w:p>
        </w:tc>
      </w:tr>
      <w:tr w:rsidR="00AF77E1" w:rsidRPr="00315171" w:rsidTr="00377002">
        <w:tc>
          <w:tcPr>
            <w:tcW w:w="1668" w:type="dxa"/>
            <w:vMerge/>
          </w:tcPr>
          <w:p w:rsidR="00AF77E1" w:rsidRPr="00377002" w:rsidRDefault="00AF77E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F77E1" w:rsidRPr="00377002" w:rsidRDefault="00AF77E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зыка </w:t>
            </w:r>
          </w:p>
        </w:tc>
        <w:tc>
          <w:tcPr>
            <w:tcW w:w="3402" w:type="dxa"/>
          </w:tcPr>
          <w:p w:rsidR="00AF77E1" w:rsidRPr="00315171" w:rsidRDefault="00AF77E1" w:rsidP="00E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5171">
              <w:rPr>
                <w:rFonts w:ascii="Times New Roman" w:hAnsi="Times New Roman"/>
                <w:sz w:val="24"/>
                <w:szCs w:val="24"/>
              </w:rPr>
              <w:t>По плану муз. руководителя</w:t>
            </w:r>
          </w:p>
        </w:tc>
        <w:tc>
          <w:tcPr>
            <w:tcW w:w="3260" w:type="dxa"/>
          </w:tcPr>
          <w:p w:rsidR="00AF77E1" w:rsidRPr="00315171" w:rsidRDefault="00AF77E1" w:rsidP="00E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5171">
              <w:rPr>
                <w:rFonts w:ascii="Times New Roman" w:hAnsi="Times New Roman"/>
                <w:sz w:val="24"/>
                <w:szCs w:val="24"/>
              </w:rPr>
              <w:t>Слушание детских песенок о маме.</w:t>
            </w:r>
          </w:p>
        </w:tc>
        <w:tc>
          <w:tcPr>
            <w:tcW w:w="3119" w:type="dxa"/>
          </w:tcPr>
          <w:p w:rsidR="00AF77E1" w:rsidRPr="00315171" w:rsidRDefault="00AF77E1" w:rsidP="00E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5171">
              <w:rPr>
                <w:rFonts w:ascii="Times New Roman" w:hAnsi="Times New Roman"/>
                <w:sz w:val="24"/>
                <w:szCs w:val="24"/>
              </w:rPr>
              <w:t>Диски с детскими песнями.</w:t>
            </w:r>
          </w:p>
        </w:tc>
        <w:tc>
          <w:tcPr>
            <w:tcW w:w="1984" w:type="dxa"/>
          </w:tcPr>
          <w:p w:rsidR="00AF77E1" w:rsidRPr="00315171" w:rsidRDefault="00AF77E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7E1" w:rsidRPr="00315171" w:rsidTr="00377002">
        <w:tc>
          <w:tcPr>
            <w:tcW w:w="1668" w:type="dxa"/>
            <w:vMerge w:val="restart"/>
          </w:tcPr>
          <w:p w:rsidR="00AF77E1" w:rsidRPr="00377002" w:rsidRDefault="00AF77E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ое развитие</w:t>
            </w:r>
          </w:p>
        </w:tc>
        <w:tc>
          <w:tcPr>
            <w:tcW w:w="1559" w:type="dxa"/>
          </w:tcPr>
          <w:p w:rsidR="00AF77E1" w:rsidRPr="00377002" w:rsidRDefault="00AF77E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3402" w:type="dxa"/>
          </w:tcPr>
          <w:p w:rsidR="00AF77E1" w:rsidRPr="00315171" w:rsidRDefault="00AF77E1" w:rsidP="00E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5171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  <w:proofErr w:type="spellStart"/>
            <w:r w:rsidRPr="00315171">
              <w:rPr>
                <w:rFonts w:ascii="Times New Roman" w:hAnsi="Times New Roman"/>
                <w:sz w:val="24"/>
                <w:szCs w:val="24"/>
              </w:rPr>
              <w:t>физ.руководителя</w:t>
            </w:r>
            <w:proofErr w:type="spellEnd"/>
          </w:p>
        </w:tc>
        <w:tc>
          <w:tcPr>
            <w:tcW w:w="3260" w:type="dxa"/>
          </w:tcPr>
          <w:p w:rsidR="00AF77E1" w:rsidRPr="00315171" w:rsidRDefault="00AF77E1" w:rsidP="00E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5171">
              <w:rPr>
                <w:rFonts w:ascii="Times New Roman" w:hAnsi="Times New Roman"/>
                <w:sz w:val="24"/>
                <w:szCs w:val="24"/>
              </w:rPr>
              <w:t xml:space="preserve">П/и «Мама </w:t>
            </w:r>
            <w:r w:rsidR="007D5316" w:rsidRPr="00315171">
              <w:rPr>
                <w:rFonts w:ascii="Times New Roman" w:hAnsi="Times New Roman"/>
                <w:sz w:val="24"/>
                <w:szCs w:val="24"/>
              </w:rPr>
              <w:t>–</w:t>
            </w:r>
            <w:r w:rsidRPr="00315171">
              <w:rPr>
                <w:rFonts w:ascii="Times New Roman" w:hAnsi="Times New Roman"/>
                <w:sz w:val="24"/>
                <w:szCs w:val="24"/>
              </w:rPr>
              <w:t xml:space="preserve"> ловушка»,</w:t>
            </w:r>
          </w:p>
          <w:p w:rsidR="00AF77E1" w:rsidRPr="00315171" w:rsidRDefault="00AF77E1" w:rsidP="00E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5171">
              <w:rPr>
                <w:rFonts w:ascii="Times New Roman" w:hAnsi="Times New Roman"/>
                <w:sz w:val="24"/>
                <w:szCs w:val="24"/>
              </w:rPr>
              <w:t>«Кто быстрее накроет на стол»,</w:t>
            </w:r>
          </w:p>
          <w:p w:rsidR="00AF77E1" w:rsidRPr="00315171" w:rsidRDefault="00AF77E1" w:rsidP="00E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5171">
              <w:rPr>
                <w:rFonts w:ascii="Times New Roman" w:hAnsi="Times New Roman"/>
                <w:sz w:val="24"/>
                <w:szCs w:val="24"/>
              </w:rPr>
              <w:t xml:space="preserve">«Клубочек», </w:t>
            </w:r>
          </w:p>
          <w:p w:rsidR="00AF77E1" w:rsidRPr="00315171" w:rsidRDefault="00AF77E1" w:rsidP="00E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5171">
              <w:rPr>
                <w:rFonts w:ascii="Times New Roman" w:hAnsi="Times New Roman"/>
                <w:sz w:val="24"/>
                <w:szCs w:val="24"/>
              </w:rPr>
              <w:t>«Верни все на место», «Конкурс хозяек».</w:t>
            </w:r>
          </w:p>
          <w:p w:rsidR="00AF77E1" w:rsidRPr="00315171" w:rsidRDefault="00AF77E1" w:rsidP="00EC648F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315171">
              <w:rPr>
                <w:sz w:val="24"/>
                <w:szCs w:val="24"/>
                <w:lang w:val="ru-RU"/>
              </w:rPr>
              <w:t>Цель: развитие быстроты, ловкости, внимания, формирование навыков культуры поведения.</w:t>
            </w:r>
          </w:p>
        </w:tc>
        <w:tc>
          <w:tcPr>
            <w:tcW w:w="3119" w:type="dxa"/>
          </w:tcPr>
          <w:p w:rsidR="00AF77E1" w:rsidRPr="00315171" w:rsidRDefault="00AF77E1" w:rsidP="00E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5171">
              <w:rPr>
                <w:rFonts w:ascii="Times New Roman" w:hAnsi="Times New Roman"/>
                <w:sz w:val="24"/>
                <w:szCs w:val="24"/>
              </w:rPr>
              <w:t>Атрибуты: кухонная посуда.</w:t>
            </w:r>
          </w:p>
        </w:tc>
        <w:tc>
          <w:tcPr>
            <w:tcW w:w="1984" w:type="dxa"/>
          </w:tcPr>
          <w:p w:rsidR="00AF77E1" w:rsidRPr="00315171" w:rsidRDefault="00AF77E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7E1" w:rsidRPr="002326DA" w:rsidTr="00377002">
        <w:tc>
          <w:tcPr>
            <w:tcW w:w="1668" w:type="dxa"/>
            <w:vMerge/>
          </w:tcPr>
          <w:p w:rsidR="00AF77E1" w:rsidRPr="00377002" w:rsidRDefault="00AF77E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F77E1" w:rsidRPr="00377002" w:rsidRDefault="00AF77E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доровье </w:t>
            </w:r>
          </w:p>
        </w:tc>
        <w:tc>
          <w:tcPr>
            <w:tcW w:w="3402" w:type="dxa"/>
          </w:tcPr>
          <w:p w:rsidR="00AF77E1" w:rsidRPr="00315171" w:rsidRDefault="00AF77E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AF77E1" w:rsidRPr="00315171" w:rsidRDefault="00AF77E1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5171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315171">
              <w:rPr>
                <w:rFonts w:ascii="Times New Roman" w:hAnsi="Times New Roman" w:cs="Times New Roman"/>
                <w:sz w:val="24"/>
                <w:szCs w:val="24"/>
              </w:rPr>
              <w:t>р  игры</w:t>
            </w:r>
            <w:proofErr w:type="gramEnd"/>
          </w:p>
          <w:p w:rsidR="00AF77E1" w:rsidRPr="00315171" w:rsidRDefault="00AF77E1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5171">
              <w:rPr>
                <w:rFonts w:ascii="Times New Roman" w:hAnsi="Times New Roman" w:cs="Times New Roman"/>
                <w:sz w:val="24"/>
                <w:szCs w:val="24"/>
              </w:rPr>
              <w:t>«Мама заболела»</w:t>
            </w:r>
          </w:p>
          <w:p w:rsidR="00AF77E1" w:rsidRPr="00315171" w:rsidRDefault="00AF77E1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5171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315171">
              <w:rPr>
                <w:rFonts w:ascii="Times New Roman" w:hAnsi="Times New Roman" w:cs="Times New Roman"/>
                <w:sz w:val="24"/>
                <w:szCs w:val="24"/>
              </w:rPr>
              <w:t> Развитие интереса в игре. Формирование заботливого отношения к маме.</w:t>
            </w:r>
          </w:p>
          <w:p w:rsidR="00AF77E1" w:rsidRPr="00315171" w:rsidRDefault="00AF77E1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5171">
              <w:rPr>
                <w:rFonts w:ascii="Times New Roman" w:hAnsi="Times New Roman" w:cs="Times New Roman"/>
                <w:sz w:val="24"/>
                <w:szCs w:val="24"/>
              </w:rPr>
              <w:t>«Принеси бабушке лекарства»</w:t>
            </w:r>
          </w:p>
          <w:p w:rsidR="00AF77E1" w:rsidRPr="00315171" w:rsidRDefault="00AF77E1" w:rsidP="00E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5171">
              <w:rPr>
                <w:rFonts w:ascii="Times New Roman" w:hAnsi="Times New Roman"/>
                <w:bCs/>
                <w:sz w:val="24"/>
                <w:szCs w:val="24"/>
              </w:rPr>
              <w:t>Цель</w:t>
            </w:r>
            <w:r w:rsidRPr="00315171">
              <w:rPr>
                <w:rFonts w:ascii="Times New Roman" w:hAnsi="Times New Roman"/>
                <w:sz w:val="24"/>
                <w:szCs w:val="24"/>
              </w:rPr>
              <w:t>: формировать интерес к старшему поколению.</w:t>
            </w:r>
          </w:p>
        </w:tc>
        <w:tc>
          <w:tcPr>
            <w:tcW w:w="3119" w:type="dxa"/>
          </w:tcPr>
          <w:p w:rsidR="00AF77E1" w:rsidRPr="00315171" w:rsidRDefault="00AF77E1" w:rsidP="00E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5171">
              <w:rPr>
                <w:rFonts w:ascii="Times New Roman" w:hAnsi="Times New Roman"/>
                <w:sz w:val="24"/>
                <w:szCs w:val="24"/>
              </w:rPr>
              <w:t>Атрибуты больнички: таблички, символы,  медицинский халат, цветы.</w:t>
            </w:r>
          </w:p>
        </w:tc>
        <w:tc>
          <w:tcPr>
            <w:tcW w:w="1984" w:type="dxa"/>
          </w:tcPr>
          <w:p w:rsidR="00AF77E1" w:rsidRPr="00315171" w:rsidRDefault="00AF77E1" w:rsidP="00E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5171">
              <w:rPr>
                <w:rFonts w:ascii="Times New Roman" w:hAnsi="Times New Roman"/>
                <w:sz w:val="24"/>
                <w:szCs w:val="24"/>
              </w:rPr>
              <w:t>Привлечь родителей к выпуску  праздничной газеты.</w:t>
            </w:r>
          </w:p>
        </w:tc>
      </w:tr>
      <w:tr w:rsidR="00AF77E1" w:rsidRPr="002326DA" w:rsidTr="00377002">
        <w:tc>
          <w:tcPr>
            <w:tcW w:w="14992" w:type="dxa"/>
            <w:gridSpan w:val="6"/>
          </w:tcPr>
          <w:p w:rsidR="00AF77E1" w:rsidRPr="00315171" w:rsidRDefault="00AF77E1" w:rsidP="00052F1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Pr="00315171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, посвященный Международному женскому дню</w:t>
            </w:r>
          </w:p>
        </w:tc>
      </w:tr>
    </w:tbl>
    <w:p w:rsidR="00FE16FB" w:rsidRDefault="00FE16FB" w:rsidP="0037700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1DEF" w:rsidRDefault="009B1DEF" w:rsidP="0037700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73D3" w:rsidRDefault="00B173D3" w:rsidP="0037700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71A4" w:rsidRPr="00377002" w:rsidRDefault="00377002" w:rsidP="0037700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700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арт </w:t>
      </w:r>
      <w:r w:rsidR="00F371A4" w:rsidRPr="00377002">
        <w:rPr>
          <w:rFonts w:ascii="Times New Roman" w:hAnsi="Times New Roman" w:cs="Times New Roman"/>
          <w:b/>
          <w:bCs/>
          <w:sz w:val="24"/>
          <w:szCs w:val="24"/>
        </w:rPr>
        <w:t>2 неделя</w:t>
      </w:r>
    </w:p>
    <w:p w:rsidR="00F371A4" w:rsidRPr="00377002" w:rsidRDefault="00F371A4" w:rsidP="00F371A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7002">
        <w:rPr>
          <w:rFonts w:ascii="Times New Roman" w:hAnsi="Times New Roman" w:cs="Times New Roman"/>
          <w:b/>
          <w:bCs/>
          <w:sz w:val="24"/>
          <w:szCs w:val="24"/>
        </w:rPr>
        <w:t>Тема: «Весна пришла»</w:t>
      </w:r>
    </w:p>
    <w:p w:rsidR="006E413A" w:rsidRPr="00377002" w:rsidRDefault="00F371A4" w:rsidP="00F371A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377002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="00B173D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173D3" w:rsidRPr="00B173D3">
        <w:rPr>
          <w:rFonts w:ascii="Times New Roman" w:hAnsi="Times New Roman"/>
          <w:bCs/>
          <w:sz w:val="24"/>
          <w:szCs w:val="24"/>
        </w:rPr>
        <w:t>формирование</w:t>
      </w:r>
      <w:proofErr w:type="gramEnd"/>
      <w:r w:rsidR="00B173D3">
        <w:rPr>
          <w:rFonts w:ascii="Times New Roman" w:hAnsi="Times New Roman" w:cs="Times New Roman"/>
          <w:sz w:val="24"/>
          <w:szCs w:val="24"/>
        </w:rPr>
        <w:t xml:space="preserve"> представлений у детей о </w:t>
      </w:r>
      <w:proofErr w:type="spellStart"/>
      <w:r w:rsidR="00B173D3">
        <w:rPr>
          <w:rFonts w:ascii="Times New Roman" w:hAnsi="Times New Roman" w:cs="Times New Roman"/>
          <w:sz w:val="24"/>
          <w:szCs w:val="24"/>
        </w:rPr>
        <w:t>весне,у</w:t>
      </w:r>
      <w:r w:rsidR="006E413A" w:rsidRPr="00377002">
        <w:rPr>
          <w:rFonts w:ascii="Times New Roman" w:hAnsi="Times New Roman" w:cs="Times New Roman"/>
          <w:sz w:val="24"/>
          <w:szCs w:val="24"/>
        </w:rPr>
        <w:t>становление</w:t>
      </w:r>
      <w:proofErr w:type="spellEnd"/>
      <w:r w:rsidR="006E413A" w:rsidRPr="00377002">
        <w:rPr>
          <w:rFonts w:ascii="Times New Roman" w:hAnsi="Times New Roman" w:cs="Times New Roman"/>
          <w:sz w:val="24"/>
          <w:szCs w:val="24"/>
        </w:rPr>
        <w:t xml:space="preserve"> связей между изменениями в неживой и живой природе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3402"/>
        <w:gridCol w:w="3260"/>
        <w:gridCol w:w="3119"/>
        <w:gridCol w:w="1984"/>
      </w:tblGrid>
      <w:tr w:rsidR="00F371A4" w:rsidRPr="00315171" w:rsidTr="00377002">
        <w:tc>
          <w:tcPr>
            <w:tcW w:w="1668" w:type="dxa"/>
          </w:tcPr>
          <w:p w:rsidR="00F371A4" w:rsidRPr="00377002" w:rsidRDefault="00F371A4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е области</w:t>
            </w:r>
          </w:p>
        </w:tc>
        <w:tc>
          <w:tcPr>
            <w:tcW w:w="1559" w:type="dxa"/>
          </w:tcPr>
          <w:p w:rsidR="00F371A4" w:rsidRPr="00377002" w:rsidRDefault="00F371A4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е модули</w:t>
            </w:r>
          </w:p>
        </w:tc>
        <w:tc>
          <w:tcPr>
            <w:tcW w:w="3402" w:type="dxa"/>
          </w:tcPr>
          <w:p w:rsidR="00F371A4" w:rsidRPr="00377002" w:rsidRDefault="00F371A4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</w:tcPr>
          <w:p w:rsidR="00F371A4" w:rsidRPr="00377002" w:rsidRDefault="00F371A4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</w:tcPr>
          <w:p w:rsidR="00F371A4" w:rsidRPr="00377002" w:rsidRDefault="00F371A4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</w:tcPr>
          <w:p w:rsidR="00F371A4" w:rsidRPr="00377002" w:rsidRDefault="00F371A4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аимодействие с родителями</w:t>
            </w:r>
          </w:p>
        </w:tc>
      </w:tr>
      <w:tr w:rsidR="00943E13" w:rsidRPr="002326DA" w:rsidTr="00377002">
        <w:tc>
          <w:tcPr>
            <w:tcW w:w="1668" w:type="dxa"/>
            <w:vMerge w:val="restart"/>
          </w:tcPr>
          <w:p w:rsidR="00943E13" w:rsidRPr="00377002" w:rsidRDefault="00943E1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1559" w:type="dxa"/>
          </w:tcPr>
          <w:p w:rsidR="00943E13" w:rsidRPr="00377002" w:rsidRDefault="00943E1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циализация </w:t>
            </w:r>
          </w:p>
        </w:tc>
        <w:tc>
          <w:tcPr>
            <w:tcW w:w="3402" w:type="dxa"/>
          </w:tcPr>
          <w:p w:rsidR="00943E13" w:rsidRPr="00315171" w:rsidRDefault="00943E13" w:rsidP="00052F1A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943E13" w:rsidRPr="00315171" w:rsidRDefault="00943E13" w:rsidP="00E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5171">
              <w:rPr>
                <w:rFonts w:ascii="Times New Roman" w:hAnsi="Times New Roman"/>
                <w:sz w:val="24"/>
                <w:szCs w:val="24"/>
              </w:rPr>
              <w:t>Свободное общение с детьми «Какая погода бывает весной?».</w:t>
            </w:r>
          </w:p>
          <w:p w:rsidR="00943E13" w:rsidRPr="00315171" w:rsidRDefault="00943E13" w:rsidP="00EC648F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315171">
              <w:rPr>
                <w:rFonts w:ascii="Times New Roman" w:hAnsi="Times New Roman"/>
                <w:sz w:val="24"/>
                <w:szCs w:val="24"/>
              </w:rPr>
              <w:t>Просмотр мультимедийных презентаций «Весна под музыку Вивальди»; «Правила поведения весной».</w:t>
            </w:r>
          </w:p>
          <w:p w:rsidR="00943E13" w:rsidRPr="00315171" w:rsidRDefault="00943E13" w:rsidP="00EC648F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315171">
              <w:rPr>
                <w:rFonts w:ascii="Times New Roman" w:hAnsi="Times New Roman"/>
                <w:sz w:val="24"/>
                <w:szCs w:val="24"/>
              </w:rPr>
              <w:t>Экскурсия по территории детского сада, беседы о весне, рассматривание иллюстраций на тему «Весна», оформление с детьми альбома «Весенние приметы».</w:t>
            </w:r>
          </w:p>
          <w:p w:rsidR="00943E13" w:rsidRPr="00315171" w:rsidRDefault="00943E13" w:rsidP="00EC648F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315171">
              <w:rPr>
                <w:sz w:val="24"/>
                <w:szCs w:val="24"/>
                <w:lang w:val="ru-RU"/>
              </w:rPr>
              <w:t>Настольный театр «У солнышка в гостях».</w:t>
            </w:r>
          </w:p>
        </w:tc>
        <w:tc>
          <w:tcPr>
            <w:tcW w:w="3119" w:type="dxa"/>
          </w:tcPr>
          <w:p w:rsidR="00943E13" w:rsidRPr="00315171" w:rsidRDefault="00943E13" w:rsidP="001D1C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171">
              <w:rPr>
                <w:rFonts w:ascii="Times New Roman" w:hAnsi="Times New Roman"/>
                <w:sz w:val="24"/>
                <w:szCs w:val="24"/>
              </w:rPr>
              <w:t>Внести  необходимые фотографии, иллюстрации по данной теме.</w:t>
            </w:r>
          </w:p>
          <w:p w:rsidR="00943E13" w:rsidRPr="00315171" w:rsidRDefault="00943E13" w:rsidP="001D1C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171">
              <w:rPr>
                <w:rFonts w:ascii="Times New Roman" w:hAnsi="Times New Roman"/>
                <w:sz w:val="24"/>
                <w:szCs w:val="24"/>
              </w:rPr>
              <w:t>Диск с презентациями.</w:t>
            </w:r>
          </w:p>
          <w:p w:rsidR="00943E13" w:rsidRPr="00315171" w:rsidRDefault="00943E13" w:rsidP="001D1C3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5171">
              <w:rPr>
                <w:rFonts w:ascii="Times New Roman" w:hAnsi="Times New Roman"/>
                <w:sz w:val="24"/>
                <w:szCs w:val="24"/>
              </w:rPr>
              <w:t>Изготовление атрибутов к настольному театру.</w:t>
            </w:r>
          </w:p>
        </w:tc>
        <w:tc>
          <w:tcPr>
            <w:tcW w:w="1984" w:type="dxa"/>
          </w:tcPr>
          <w:p w:rsidR="00943E13" w:rsidRPr="00315171" w:rsidRDefault="00943E13" w:rsidP="00E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5171">
              <w:rPr>
                <w:rFonts w:ascii="Times New Roman" w:hAnsi="Times New Roman"/>
                <w:sz w:val="24"/>
                <w:szCs w:val="24"/>
              </w:rPr>
              <w:t>Привлечь родителей к созданию стенгазеты «</w:t>
            </w:r>
            <w:proofErr w:type="spellStart"/>
            <w:proofErr w:type="gramStart"/>
            <w:r w:rsidRPr="00315171">
              <w:rPr>
                <w:rFonts w:ascii="Times New Roman" w:hAnsi="Times New Roman"/>
                <w:sz w:val="24"/>
                <w:szCs w:val="24"/>
              </w:rPr>
              <w:t>Фотопрогулка</w:t>
            </w:r>
            <w:proofErr w:type="spellEnd"/>
            <w:r w:rsidRPr="00315171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315171">
              <w:rPr>
                <w:rFonts w:ascii="Times New Roman" w:hAnsi="Times New Roman"/>
                <w:sz w:val="24"/>
                <w:szCs w:val="24"/>
              </w:rPr>
              <w:t>весна).</w:t>
            </w:r>
          </w:p>
        </w:tc>
      </w:tr>
      <w:tr w:rsidR="00943E13" w:rsidRPr="002326DA" w:rsidTr="00377002">
        <w:tc>
          <w:tcPr>
            <w:tcW w:w="1668" w:type="dxa"/>
            <w:vMerge/>
          </w:tcPr>
          <w:p w:rsidR="00943E13" w:rsidRPr="00377002" w:rsidRDefault="00943E1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43E13" w:rsidRPr="00377002" w:rsidRDefault="00943E1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руд </w:t>
            </w:r>
          </w:p>
        </w:tc>
        <w:tc>
          <w:tcPr>
            <w:tcW w:w="3402" w:type="dxa"/>
          </w:tcPr>
          <w:p w:rsidR="00943E13" w:rsidRPr="00315171" w:rsidRDefault="00943E1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943E13" w:rsidRPr="00315171" w:rsidRDefault="00943E13" w:rsidP="00E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5171">
              <w:rPr>
                <w:rFonts w:ascii="Times New Roman" w:hAnsi="Times New Roman"/>
                <w:sz w:val="24"/>
                <w:szCs w:val="24"/>
              </w:rPr>
              <w:t>Организовать с детьми огород на окне.</w:t>
            </w:r>
          </w:p>
        </w:tc>
        <w:tc>
          <w:tcPr>
            <w:tcW w:w="3119" w:type="dxa"/>
          </w:tcPr>
          <w:p w:rsidR="00943E13" w:rsidRPr="00315171" w:rsidRDefault="00943E13" w:rsidP="00E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5171">
              <w:rPr>
                <w:rFonts w:ascii="Times New Roman" w:hAnsi="Times New Roman"/>
                <w:sz w:val="24"/>
                <w:szCs w:val="24"/>
              </w:rPr>
              <w:t>Инвентарь для ухода за  растениями</w:t>
            </w:r>
          </w:p>
        </w:tc>
        <w:tc>
          <w:tcPr>
            <w:tcW w:w="1984" w:type="dxa"/>
          </w:tcPr>
          <w:p w:rsidR="00943E13" w:rsidRPr="00315171" w:rsidRDefault="00943E13" w:rsidP="00E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5171">
              <w:rPr>
                <w:rFonts w:ascii="Times New Roman" w:hAnsi="Times New Roman"/>
                <w:sz w:val="24"/>
                <w:szCs w:val="24"/>
              </w:rPr>
              <w:t>Привлечь родителей к организации огорода на окне.</w:t>
            </w:r>
          </w:p>
        </w:tc>
      </w:tr>
      <w:tr w:rsidR="00943E13" w:rsidRPr="002326DA" w:rsidTr="00377002">
        <w:tc>
          <w:tcPr>
            <w:tcW w:w="1668" w:type="dxa"/>
            <w:vMerge/>
          </w:tcPr>
          <w:p w:rsidR="00943E13" w:rsidRPr="00377002" w:rsidRDefault="00943E1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43E13" w:rsidRPr="00377002" w:rsidRDefault="00943E1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езопасность </w:t>
            </w:r>
          </w:p>
        </w:tc>
        <w:tc>
          <w:tcPr>
            <w:tcW w:w="3402" w:type="dxa"/>
          </w:tcPr>
          <w:p w:rsidR="00943E13" w:rsidRPr="00315171" w:rsidRDefault="00943E1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943E13" w:rsidRPr="00315171" w:rsidRDefault="00943E13" w:rsidP="00E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5171">
              <w:rPr>
                <w:rFonts w:ascii="Times New Roman" w:hAnsi="Times New Roman"/>
                <w:sz w:val="24"/>
                <w:szCs w:val="24"/>
              </w:rPr>
              <w:t xml:space="preserve">Беседа «Берегись-сосулька», </w:t>
            </w:r>
          </w:p>
          <w:p w:rsidR="00943E13" w:rsidRPr="00315171" w:rsidRDefault="00943E13" w:rsidP="00E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5171">
              <w:rPr>
                <w:rFonts w:ascii="Times New Roman" w:hAnsi="Times New Roman"/>
                <w:sz w:val="24"/>
                <w:szCs w:val="24"/>
              </w:rPr>
              <w:t>«Осторожно, тонкий лед».</w:t>
            </w:r>
          </w:p>
        </w:tc>
        <w:tc>
          <w:tcPr>
            <w:tcW w:w="3119" w:type="dxa"/>
          </w:tcPr>
          <w:p w:rsidR="00943E13" w:rsidRPr="00315171" w:rsidRDefault="00943E13" w:rsidP="00E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5171">
              <w:rPr>
                <w:rFonts w:ascii="Times New Roman" w:hAnsi="Times New Roman"/>
                <w:sz w:val="24"/>
                <w:szCs w:val="24"/>
              </w:rPr>
              <w:t>Карточки с изображением различных опасных ситуаций.</w:t>
            </w:r>
          </w:p>
        </w:tc>
        <w:tc>
          <w:tcPr>
            <w:tcW w:w="1984" w:type="dxa"/>
          </w:tcPr>
          <w:p w:rsidR="00943E13" w:rsidRPr="00315171" w:rsidRDefault="00943E13" w:rsidP="00EC648F">
            <w:pPr>
              <w:spacing w:before="100" w:beforeAutospacing="1" w:after="100" w:afterAutospacing="1"/>
              <w:ind w:firstLine="0"/>
              <w:rPr>
                <w:sz w:val="24"/>
                <w:szCs w:val="24"/>
                <w:lang w:val="ru-RU"/>
              </w:rPr>
            </w:pPr>
            <w:r w:rsidRPr="00315171">
              <w:rPr>
                <w:sz w:val="24"/>
                <w:szCs w:val="24"/>
                <w:lang w:val="ru-RU"/>
              </w:rPr>
              <w:t>Консультация для родителей «</w:t>
            </w:r>
            <w:r w:rsidRPr="00315171">
              <w:rPr>
                <w:bCs/>
                <w:sz w:val="24"/>
                <w:szCs w:val="24"/>
                <w:lang w:val="ru-RU"/>
              </w:rPr>
              <w:t>Меры безопасности на льду  в весенний  период».</w:t>
            </w:r>
          </w:p>
        </w:tc>
      </w:tr>
      <w:tr w:rsidR="00943E13" w:rsidRPr="002326DA" w:rsidTr="00377002">
        <w:tc>
          <w:tcPr>
            <w:tcW w:w="1668" w:type="dxa"/>
            <w:vMerge w:val="restart"/>
          </w:tcPr>
          <w:p w:rsidR="00943E13" w:rsidRPr="00377002" w:rsidRDefault="00943E1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</w:t>
            </w:r>
            <w:r w:rsid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е</w:t>
            </w:r>
            <w:proofErr w:type="spellEnd"/>
            <w:proofErr w:type="gramEnd"/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звитие</w:t>
            </w:r>
          </w:p>
        </w:tc>
        <w:tc>
          <w:tcPr>
            <w:tcW w:w="1559" w:type="dxa"/>
          </w:tcPr>
          <w:p w:rsidR="00943E13" w:rsidRPr="00377002" w:rsidRDefault="00943E1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ЭЭП</w:t>
            </w:r>
          </w:p>
        </w:tc>
        <w:tc>
          <w:tcPr>
            <w:tcW w:w="3402" w:type="dxa"/>
          </w:tcPr>
          <w:p w:rsidR="00943E13" w:rsidRPr="00315171" w:rsidRDefault="00943E1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C37" w:rsidRPr="00315171" w:rsidRDefault="001D1C37" w:rsidP="001D1C37">
            <w:pPr>
              <w:ind w:firstLine="0"/>
              <w:rPr>
                <w:sz w:val="24"/>
                <w:szCs w:val="24"/>
                <w:lang w:val="ru-RU"/>
              </w:rPr>
            </w:pPr>
            <w:r w:rsidRPr="00315171">
              <w:rPr>
                <w:sz w:val="24"/>
                <w:szCs w:val="24"/>
                <w:lang w:val="ru-RU"/>
              </w:rPr>
              <w:t>ТРИЗ: «Когда это бывает?».</w:t>
            </w:r>
          </w:p>
          <w:p w:rsidR="001D1C37" w:rsidRPr="00315171" w:rsidRDefault="001D1C37" w:rsidP="001D1C37">
            <w:pPr>
              <w:ind w:firstLine="0"/>
              <w:rPr>
                <w:sz w:val="24"/>
                <w:szCs w:val="24"/>
                <w:lang w:val="ru-RU"/>
              </w:rPr>
            </w:pPr>
            <w:r w:rsidRPr="00315171">
              <w:rPr>
                <w:sz w:val="24"/>
                <w:szCs w:val="24"/>
                <w:lang w:val="ru-RU"/>
              </w:rPr>
              <w:t xml:space="preserve">Цель: закрепление знаний </w:t>
            </w:r>
            <w:r w:rsidRPr="00315171">
              <w:rPr>
                <w:sz w:val="24"/>
                <w:szCs w:val="24"/>
                <w:lang w:val="ru-RU"/>
              </w:rPr>
              <w:lastRenderedPageBreak/>
              <w:t>детей о типичных признаках весны.</w:t>
            </w:r>
          </w:p>
          <w:p w:rsidR="00943E13" w:rsidRPr="00315171" w:rsidRDefault="001D1C37" w:rsidP="001D1C37">
            <w:pPr>
              <w:ind w:firstLine="0"/>
              <w:rPr>
                <w:sz w:val="24"/>
                <w:szCs w:val="24"/>
                <w:lang w:val="ru-RU"/>
              </w:rPr>
            </w:pPr>
            <w:r w:rsidRPr="00315171">
              <w:rPr>
                <w:sz w:val="24"/>
                <w:szCs w:val="24"/>
                <w:lang w:val="ru-RU"/>
              </w:rPr>
              <w:t>Создать тематическую выставку книг о весне, весенних цветах.</w:t>
            </w:r>
          </w:p>
        </w:tc>
        <w:tc>
          <w:tcPr>
            <w:tcW w:w="3119" w:type="dxa"/>
          </w:tcPr>
          <w:p w:rsidR="00943E13" w:rsidRDefault="008B4AA6" w:rsidP="008B4AA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трибуты для игр: карточки, фишки для игр.</w:t>
            </w:r>
          </w:p>
          <w:p w:rsidR="008B4AA6" w:rsidRPr="008B4AA6" w:rsidRDefault="008B4AA6" w:rsidP="008B4AA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ставить</w:t>
            </w:r>
            <w:r w:rsidR="00FC07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ниги по теме для выставки.</w:t>
            </w:r>
          </w:p>
        </w:tc>
        <w:tc>
          <w:tcPr>
            <w:tcW w:w="1984" w:type="dxa"/>
          </w:tcPr>
          <w:p w:rsidR="00943E13" w:rsidRPr="00315171" w:rsidRDefault="00943E1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3E13" w:rsidRPr="002326DA" w:rsidTr="00377002">
        <w:tc>
          <w:tcPr>
            <w:tcW w:w="1668" w:type="dxa"/>
            <w:vMerge/>
          </w:tcPr>
          <w:p w:rsidR="00943E13" w:rsidRPr="00377002" w:rsidRDefault="00943E1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43E13" w:rsidRPr="00377002" w:rsidRDefault="00943E1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ЭМП</w:t>
            </w:r>
          </w:p>
        </w:tc>
        <w:tc>
          <w:tcPr>
            <w:tcW w:w="3402" w:type="dxa"/>
          </w:tcPr>
          <w:p w:rsidR="00477914" w:rsidRDefault="00477914" w:rsidP="0047791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AB9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D05E07">
              <w:rPr>
                <w:rFonts w:ascii="Times New Roman" w:hAnsi="Times New Roman" w:cs="Times New Roman"/>
                <w:bCs/>
                <w:sz w:val="24"/>
                <w:szCs w:val="24"/>
              </w:rPr>
              <w:t>Сравнение предметов по количеству.</w:t>
            </w:r>
          </w:p>
          <w:p w:rsidR="00477914" w:rsidRDefault="00477914" w:rsidP="0047791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фанасьева 12</w:t>
            </w:r>
            <w:r w:rsidR="00D05E0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77914" w:rsidRDefault="00477914" w:rsidP="0047791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D05E07" w:rsidRDefault="00D05E07" w:rsidP="0080674F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5E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ить навыки счета и знание цифр; умение соотносить цифры с количеством; </w:t>
            </w:r>
            <w:r w:rsidR="00477914" w:rsidRPr="00D05E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учить детей соотносить </w:t>
            </w:r>
            <w:r w:rsidRPr="00D05E07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ы по количеству, делить поровну.</w:t>
            </w:r>
            <w:r w:rsidR="00477914" w:rsidRPr="00D05E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77914" w:rsidRPr="00D05E07" w:rsidRDefault="00477914" w:rsidP="0080674F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5E07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елкую моторику рук, мыслительных операций, внимание, речь.</w:t>
            </w:r>
          </w:p>
          <w:p w:rsidR="00943E13" w:rsidRPr="00477914" w:rsidRDefault="00477914" w:rsidP="0080674F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</w:t>
            </w:r>
            <w:r w:rsidR="00D05E07">
              <w:rPr>
                <w:rFonts w:ascii="Times New Roman" w:hAnsi="Times New Roman" w:cs="Times New Roman"/>
                <w:bCs/>
                <w:sz w:val="24"/>
                <w:szCs w:val="24"/>
              </w:rPr>
              <w:t>усидчивость при работе в тетрадях.</w:t>
            </w:r>
          </w:p>
        </w:tc>
        <w:tc>
          <w:tcPr>
            <w:tcW w:w="3260" w:type="dxa"/>
          </w:tcPr>
          <w:p w:rsidR="00FC0702" w:rsidRPr="00CC3447" w:rsidRDefault="00FC0702" w:rsidP="00FC0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44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дидактические игры: </w:t>
            </w:r>
          </w:p>
          <w:p w:rsidR="00FC0702" w:rsidRPr="00CC3447" w:rsidRDefault="00FC0702" w:rsidP="00FC0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447">
              <w:rPr>
                <w:rFonts w:ascii="Times New Roman" w:hAnsi="Times New Roman" w:cs="Times New Roman"/>
                <w:sz w:val="24"/>
                <w:szCs w:val="24"/>
              </w:rPr>
              <w:t>«Один-много»,</w:t>
            </w:r>
          </w:p>
          <w:p w:rsidR="00FC0702" w:rsidRPr="00CC3447" w:rsidRDefault="00FC0702" w:rsidP="00FC0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447">
              <w:rPr>
                <w:rFonts w:ascii="Times New Roman" w:hAnsi="Times New Roman" w:cs="Times New Roman"/>
                <w:sz w:val="24"/>
                <w:szCs w:val="24"/>
              </w:rPr>
              <w:t>Цель: формирование  представления о количестве предметов.</w:t>
            </w:r>
          </w:p>
          <w:p w:rsidR="00FC0702" w:rsidRPr="00CC3447" w:rsidRDefault="00FC0702" w:rsidP="00FC0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447">
              <w:rPr>
                <w:rFonts w:ascii="Times New Roman" w:hAnsi="Times New Roman" w:cs="Times New Roman"/>
                <w:sz w:val="24"/>
                <w:szCs w:val="24"/>
              </w:rPr>
              <w:t xml:space="preserve"> «Наведем порядок» </w:t>
            </w:r>
          </w:p>
          <w:p w:rsidR="00FC0702" w:rsidRPr="00CC3447" w:rsidRDefault="00FC0702" w:rsidP="00FC0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447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я предметного окружения, закрепление знаний цвета.</w:t>
            </w:r>
          </w:p>
          <w:p w:rsidR="00FC0702" w:rsidRPr="00CC3447" w:rsidRDefault="00FC0702" w:rsidP="00FC0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447">
              <w:rPr>
                <w:rFonts w:ascii="Times New Roman" w:hAnsi="Times New Roman" w:cs="Times New Roman"/>
                <w:sz w:val="24"/>
                <w:szCs w:val="24"/>
              </w:rPr>
              <w:t>«Возьми столько-же»,</w:t>
            </w:r>
          </w:p>
          <w:p w:rsidR="00FC0702" w:rsidRPr="00CC3447" w:rsidRDefault="00FC0702" w:rsidP="00FC0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447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proofErr w:type="spellStart"/>
            <w:r w:rsidRPr="00CC3447">
              <w:rPr>
                <w:rFonts w:ascii="Times New Roman" w:hAnsi="Times New Roman" w:cs="Times New Roman"/>
                <w:sz w:val="24"/>
                <w:szCs w:val="24"/>
              </w:rPr>
              <w:t>отрабатывание</w:t>
            </w:r>
            <w:proofErr w:type="spellEnd"/>
            <w:r w:rsidRPr="00CC3447">
              <w:rPr>
                <w:rFonts w:ascii="Times New Roman" w:hAnsi="Times New Roman" w:cs="Times New Roman"/>
                <w:sz w:val="24"/>
                <w:szCs w:val="24"/>
              </w:rPr>
              <w:t xml:space="preserve"> умения составлять  две равные группы предметов.</w:t>
            </w:r>
          </w:p>
          <w:p w:rsidR="00FC0702" w:rsidRPr="00CC3447" w:rsidRDefault="00FC0702" w:rsidP="00FC0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447">
              <w:rPr>
                <w:rFonts w:ascii="Times New Roman" w:hAnsi="Times New Roman" w:cs="Times New Roman"/>
                <w:sz w:val="24"/>
                <w:szCs w:val="24"/>
              </w:rPr>
              <w:t xml:space="preserve"> «Какой цифры не стало?»</w:t>
            </w:r>
          </w:p>
          <w:p w:rsidR="00FC0702" w:rsidRPr="00CC3447" w:rsidRDefault="00FC0702" w:rsidP="00FC0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447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ть умение свободно оперировать числами в предел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C3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0702" w:rsidRPr="00CC3447" w:rsidRDefault="00FC0702" w:rsidP="00FC0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447">
              <w:rPr>
                <w:rFonts w:ascii="Times New Roman" w:hAnsi="Times New Roman" w:cs="Times New Roman"/>
                <w:sz w:val="24"/>
                <w:szCs w:val="24"/>
              </w:rPr>
              <w:t xml:space="preserve"> «Что изменилось»</w:t>
            </w:r>
          </w:p>
          <w:p w:rsidR="00FC0702" w:rsidRPr="00CC3447" w:rsidRDefault="00FC0702" w:rsidP="00FC0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447">
              <w:rPr>
                <w:rFonts w:ascii="Times New Roman" w:hAnsi="Times New Roman" w:cs="Times New Roman"/>
                <w:sz w:val="24"/>
                <w:szCs w:val="24"/>
              </w:rPr>
              <w:t>Цель: развитие внимательности.</w:t>
            </w:r>
          </w:p>
          <w:p w:rsidR="00FC0702" w:rsidRPr="00CC3447" w:rsidRDefault="00FC0702" w:rsidP="00FC0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447">
              <w:rPr>
                <w:rFonts w:ascii="Times New Roman" w:hAnsi="Times New Roman" w:cs="Times New Roman"/>
                <w:sz w:val="24"/>
                <w:szCs w:val="24"/>
              </w:rPr>
              <w:t>«Будь внимателен»</w:t>
            </w:r>
          </w:p>
          <w:p w:rsidR="00943E13" w:rsidRPr="00315171" w:rsidRDefault="00FC0702" w:rsidP="007268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447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сопоставлять действия со словами.</w:t>
            </w:r>
          </w:p>
        </w:tc>
        <w:tc>
          <w:tcPr>
            <w:tcW w:w="3119" w:type="dxa"/>
          </w:tcPr>
          <w:p w:rsidR="00FC0702" w:rsidRPr="00FC0702" w:rsidRDefault="00FC0702" w:rsidP="00FC0702">
            <w:pPr>
              <w:ind w:firstLine="0"/>
              <w:rPr>
                <w:sz w:val="24"/>
                <w:szCs w:val="24"/>
                <w:lang w:val="ru-RU"/>
              </w:rPr>
            </w:pPr>
            <w:r w:rsidRPr="00CC3447">
              <w:rPr>
                <w:lang w:val="ru-RU"/>
              </w:rPr>
              <w:t xml:space="preserve">Демонстрационный </w:t>
            </w:r>
            <w:r w:rsidRPr="00FC0702">
              <w:rPr>
                <w:sz w:val="24"/>
                <w:szCs w:val="24"/>
                <w:lang w:val="ru-RU"/>
              </w:rPr>
              <w:t>материал: набор объемных геометрических фигур (по 5 кубов, цилиндров, шаров), 4 картинки с изображением деятельности детей в разное время суток.</w:t>
            </w:r>
          </w:p>
          <w:p w:rsidR="00943E13" w:rsidRPr="00FC0702" w:rsidRDefault="00FC0702" w:rsidP="00FC070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702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: наборы плоских геометрических фигур (по 5 квадратов и прямоугольников для каждого ребенка), рисунки-таблички с изображением геометрических фигур, </w:t>
            </w:r>
            <w:proofErr w:type="spellStart"/>
            <w:r w:rsidRPr="00FC0702">
              <w:rPr>
                <w:rFonts w:ascii="Times New Roman" w:hAnsi="Times New Roman" w:cs="Times New Roman"/>
                <w:sz w:val="24"/>
                <w:szCs w:val="24"/>
              </w:rPr>
              <w:t>двухполосные</w:t>
            </w:r>
            <w:proofErr w:type="spellEnd"/>
            <w:r w:rsidRPr="00FC0702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.</w:t>
            </w:r>
          </w:p>
        </w:tc>
        <w:tc>
          <w:tcPr>
            <w:tcW w:w="1984" w:type="dxa"/>
          </w:tcPr>
          <w:p w:rsidR="00943E13" w:rsidRPr="00315171" w:rsidRDefault="00943E1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3E13" w:rsidRPr="00315171" w:rsidTr="00377002">
        <w:tc>
          <w:tcPr>
            <w:tcW w:w="1668" w:type="dxa"/>
            <w:vMerge/>
          </w:tcPr>
          <w:p w:rsidR="00943E13" w:rsidRPr="00377002" w:rsidRDefault="00943E1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43E13" w:rsidRPr="00377002" w:rsidRDefault="00943E1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знакомление с окружающим</w:t>
            </w:r>
          </w:p>
        </w:tc>
        <w:tc>
          <w:tcPr>
            <w:tcW w:w="3402" w:type="dxa"/>
          </w:tcPr>
          <w:p w:rsidR="00944569" w:rsidRDefault="00944569" w:rsidP="00944569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5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15171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C42BE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Поговорим о весне</w:t>
            </w:r>
            <w:r w:rsidRPr="00315171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C42BE6" w:rsidRPr="00315171" w:rsidRDefault="00C42BE6" w:rsidP="00944569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Нищева</w:t>
            </w:r>
            <w:proofErr w:type="spellEnd"/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, стр.149</w:t>
            </w:r>
          </w:p>
          <w:p w:rsidR="00C42BE6" w:rsidRDefault="00944569" w:rsidP="00C42BE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171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943E13" w:rsidRDefault="00C42BE6" w:rsidP="00A103CA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комить детей со </w:t>
            </w:r>
            <w:r w:rsidR="003265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чимостью воды в </w:t>
            </w:r>
            <w:r w:rsidR="003265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изни растений, животных и человека. Познакомить со свойствами воды опытным путем (прозрачная, не имеет вкуса и запаха)</w:t>
            </w:r>
          </w:p>
          <w:p w:rsidR="003265D0" w:rsidRDefault="003265D0" w:rsidP="00A103CA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речевую память, мышление, внимание, мелкую моторику.</w:t>
            </w:r>
          </w:p>
          <w:p w:rsidR="003265D0" w:rsidRPr="00315171" w:rsidRDefault="003265D0" w:rsidP="00A103CA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умение видеть красоту весенней природы, эстетическое чувство.</w:t>
            </w:r>
          </w:p>
        </w:tc>
        <w:tc>
          <w:tcPr>
            <w:tcW w:w="3260" w:type="dxa"/>
          </w:tcPr>
          <w:p w:rsidR="00944569" w:rsidRPr="00315171" w:rsidRDefault="00944569" w:rsidP="00944569">
            <w:pPr>
              <w:ind w:firstLine="0"/>
              <w:rPr>
                <w:rStyle w:val="ab"/>
                <w:b w:val="0"/>
                <w:sz w:val="24"/>
                <w:szCs w:val="24"/>
                <w:lang w:val="ru-RU"/>
              </w:rPr>
            </w:pPr>
            <w:r w:rsidRPr="00315171">
              <w:rPr>
                <w:sz w:val="24"/>
                <w:szCs w:val="24"/>
                <w:lang w:val="ru-RU"/>
              </w:rPr>
              <w:lastRenderedPageBreak/>
              <w:t xml:space="preserve">Д/и </w:t>
            </w:r>
            <w:r w:rsidRPr="00315171">
              <w:rPr>
                <w:rStyle w:val="ab"/>
                <w:sz w:val="24"/>
                <w:szCs w:val="24"/>
                <w:lang w:val="ru-RU"/>
              </w:rPr>
              <w:t>«Отгадай-ка»</w:t>
            </w:r>
          </w:p>
          <w:p w:rsidR="00944569" w:rsidRPr="00315171" w:rsidRDefault="00944569" w:rsidP="00944569">
            <w:pPr>
              <w:ind w:firstLine="0"/>
              <w:rPr>
                <w:rStyle w:val="ab"/>
                <w:sz w:val="24"/>
                <w:szCs w:val="24"/>
                <w:lang w:val="ru-RU"/>
              </w:rPr>
            </w:pPr>
            <w:r w:rsidRPr="00315171">
              <w:rPr>
                <w:rStyle w:val="ab"/>
                <w:sz w:val="24"/>
                <w:szCs w:val="24"/>
                <w:lang w:val="ru-RU"/>
              </w:rPr>
              <w:t xml:space="preserve">Цель: </w:t>
            </w:r>
            <w:r w:rsidRPr="00315171">
              <w:rPr>
                <w:sz w:val="24"/>
                <w:szCs w:val="24"/>
                <w:lang w:val="ru-RU"/>
              </w:rPr>
              <w:t xml:space="preserve">описание предмета, не глядя на него, выделение в нем существенные признаки, узнавание по описанию </w:t>
            </w:r>
            <w:r w:rsidRPr="00315171">
              <w:rPr>
                <w:sz w:val="24"/>
                <w:szCs w:val="24"/>
                <w:lang w:val="ru-RU"/>
              </w:rPr>
              <w:lastRenderedPageBreak/>
              <w:t>предмет</w:t>
            </w:r>
            <w:r w:rsidRPr="00315171">
              <w:rPr>
                <w:rStyle w:val="ab"/>
                <w:sz w:val="24"/>
                <w:szCs w:val="24"/>
                <w:lang w:val="ru-RU"/>
              </w:rPr>
              <w:t>.</w:t>
            </w:r>
          </w:p>
          <w:p w:rsidR="00944569" w:rsidRPr="00315171" w:rsidRDefault="00944569" w:rsidP="00944569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944569" w:rsidRPr="00315171" w:rsidRDefault="00944569" w:rsidP="00944569">
            <w:pPr>
              <w:ind w:firstLine="0"/>
              <w:rPr>
                <w:sz w:val="24"/>
                <w:szCs w:val="24"/>
                <w:lang w:val="ru-RU"/>
              </w:rPr>
            </w:pPr>
            <w:r w:rsidRPr="00315171">
              <w:rPr>
                <w:sz w:val="24"/>
                <w:szCs w:val="24"/>
                <w:lang w:val="ru-RU"/>
              </w:rPr>
              <w:t xml:space="preserve">Д/и «Подскажи словечко».   </w:t>
            </w:r>
          </w:p>
          <w:p w:rsidR="00944569" w:rsidRPr="00315171" w:rsidRDefault="00944569" w:rsidP="00944569">
            <w:pPr>
              <w:ind w:firstLine="0"/>
              <w:rPr>
                <w:sz w:val="24"/>
                <w:szCs w:val="24"/>
                <w:lang w:val="ru-RU"/>
              </w:rPr>
            </w:pPr>
            <w:r w:rsidRPr="00315171">
              <w:rPr>
                <w:sz w:val="24"/>
                <w:szCs w:val="24"/>
                <w:lang w:val="ru-RU"/>
              </w:rPr>
              <w:t>Цель: закрепление знаний  детей ориентироваться на рифму по окончанию слова; развитие умения слушать, побуждение к общению.</w:t>
            </w:r>
          </w:p>
          <w:p w:rsidR="00944569" w:rsidRPr="00315171" w:rsidRDefault="00944569" w:rsidP="00944569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944569" w:rsidRPr="00315171" w:rsidRDefault="00944569" w:rsidP="00944569">
            <w:pPr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315171">
              <w:rPr>
                <w:sz w:val="24"/>
                <w:szCs w:val="24"/>
                <w:lang w:val="ru-RU"/>
              </w:rPr>
              <w:t xml:space="preserve">Д/и </w:t>
            </w:r>
            <w:r w:rsidRPr="00315171">
              <w:rPr>
                <w:color w:val="000000"/>
                <w:sz w:val="24"/>
                <w:szCs w:val="24"/>
                <w:lang w:val="ru-RU"/>
              </w:rPr>
              <w:t>«Чего не бывает весной?»</w:t>
            </w:r>
          </w:p>
          <w:p w:rsidR="00944569" w:rsidRPr="00315171" w:rsidRDefault="00944569" w:rsidP="00944569">
            <w:pPr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315171">
              <w:rPr>
                <w:color w:val="000000"/>
                <w:sz w:val="24"/>
                <w:szCs w:val="24"/>
                <w:lang w:val="ru-RU"/>
              </w:rPr>
              <w:t>Цель:</w:t>
            </w:r>
            <w:r w:rsidRPr="00315171">
              <w:rPr>
                <w:sz w:val="24"/>
                <w:szCs w:val="24"/>
                <w:lang w:val="ru-RU"/>
              </w:rPr>
              <w:t xml:space="preserve"> закрепление представлений о сезонных изменениях в природе</w:t>
            </w:r>
            <w:r w:rsidRPr="00315171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:rsidR="00944569" w:rsidRPr="00315171" w:rsidRDefault="00944569" w:rsidP="00944569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944569" w:rsidRPr="00315171" w:rsidRDefault="00944569" w:rsidP="0094456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171">
              <w:rPr>
                <w:rFonts w:ascii="Times New Roman" w:hAnsi="Times New Roman"/>
                <w:sz w:val="24"/>
                <w:szCs w:val="24"/>
              </w:rPr>
              <w:t>Игра-эксперимент «Кораблики»</w:t>
            </w:r>
          </w:p>
          <w:p w:rsidR="00944569" w:rsidRPr="00315171" w:rsidRDefault="00944569" w:rsidP="0094456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4569" w:rsidRPr="00315171" w:rsidRDefault="00944569" w:rsidP="00944569">
            <w:pPr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315171">
              <w:rPr>
                <w:color w:val="000000"/>
                <w:sz w:val="24"/>
                <w:szCs w:val="24"/>
                <w:lang w:val="ru-RU"/>
              </w:rPr>
              <w:t>Д/и «Скажи правильно».</w:t>
            </w:r>
          </w:p>
          <w:p w:rsidR="00944569" w:rsidRPr="00315171" w:rsidRDefault="00944569" w:rsidP="00944569">
            <w:pPr>
              <w:ind w:firstLine="0"/>
              <w:rPr>
                <w:sz w:val="24"/>
                <w:szCs w:val="24"/>
                <w:lang w:val="ru-RU"/>
              </w:rPr>
            </w:pPr>
            <w:r w:rsidRPr="00315171">
              <w:rPr>
                <w:color w:val="000000"/>
                <w:sz w:val="24"/>
                <w:szCs w:val="24"/>
                <w:lang w:val="ru-RU"/>
              </w:rPr>
              <w:t>Цель:</w:t>
            </w:r>
            <w:r w:rsidRPr="00315171">
              <w:rPr>
                <w:sz w:val="24"/>
                <w:szCs w:val="24"/>
                <w:lang w:val="ru-RU"/>
              </w:rPr>
              <w:t xml:space="preserve"> развитие умения детей внимательно слушать и находить ошибки.</w:t>
            </w:r>
          </w:p>
          <w:p w:rsidR="00944569" w:rsidRPr="00315171" w:rsidRDefault="00944569" w:rsidP="00944569">
            <w:pPr>
              <w:ind w:firstLine="0"/>
              <w:rPr>
                <w:sz w:val="24"/>
                <w:szCs w:val="24"/>
                <w:lang w:val="ru-RU"/>
              </w:rPr>
            </w:pPr>
            <w:r w:rsidRPr="00315171">
              <w:rPr>
                <w:sz w:val="24"/>
                <w:szCs w:val="24"/>
                <w:lang w:val="ru-RU"/>
              </w:rPr>
              <w:br/>
            </w:r>
            <w:r w:rsidRPr="00315171">
              <w:rPr>
                <w:color w:val="000000"/>
                <w:sz w:val="24"/>
                <w:szCs w:val="24"/>
                <w:lang w:val="ru-RU"/>
              </w:rPr>
              <w:t xml:space="preserve">Д/и «Подбери картинку».  Цель: </w:t>
            </w:r>
            <w:r w:rsidRPr="00315171">
              <w:rPr>
                <w:sz w:val="24"/>
                <w:szCs w:val="24"/>
                <w:lang w:val="ru-RU"/>
              </w:rPr>
              <w:t>формирование умений образовывать  форму множественного числа существительных.</w:t>
            </w:r>
          </w:p>
          <w:p w:rsidR="00944569" w:rsidRPr="00315171" w:rsidRDefault="00944569" w:rsidP="00944569">
            <w:pPr>
              <w:ind w:firstLine="0"/>
              <w:rPr>
                <w:b/>
                <w:color w:val="000000"/>
                <w:sz w:val="24"/>
                <w:szCs w:val="24"/>
                <w:lang w:val="ru-RU"/>
              </w:rPr>
            </w:pPr>
          </w:p>
          <w:p w:rsidR="00944569" w:rsidRPr="00315171" w:rsidRDefault="00944569" w:rsidP="00944569">
            <w:pPr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315171">
              <w:rPr>
                <w:sz w:val="24"/>
                <w:szCs w:val="24"/>
                <w:lang w:val="ru-RU"/>
              </w:rPr>
              <w:t xml:space="preserve">Д/и </w:t>
            </w:r>
            <w:r w:rsidRPr="00315171">
              <w:rPr>
                <w:color w:val="000000"/>
                <w:sz w:val="24"/>
                <w:szCs w:val="24"/>
                <w:lang w:val="ru-RU"/>
              </w:rPr>
              <w:t>«Назови ласково»</w:t>
            </w:r>
          </w:p>
          <w:p w:rsidR="00944569" w:rsidRPr="00315171" w:rsidRDefault="00944569" w:rsidP="00944569">
            <w:pPr>
              <w:ind w:firstLine="0"/>
              <w:rPr>
                <w:sz w:val="24"/>
                <w:szCs w:val="24"/>
                <w:lang w:val="ru-RU"/>
              </w:rPr>
            </w:pPr>
            <w:r w:rsidRPr="00315171">
              <w:rPr>
                <w:color w:val="000000"/>
                <w:sz w:val="24"/>
                <w:szCs w:val="24"/>
                <w:lang w:val="ru-RU"/>
              </w:rPr>
              <w:t xml:space="preserve"> Цель: </w:t>
            </w:r>
            <w:r w:rsidRPr="00315171">
              <w:rPr>
                <w:sz w:val="24"/>
                <w:szCs w:val="24"/>
                <w:lang w:val="ru-RU"/>
              </w:rPr>
              <w:t xml:space="preserve">формирование умений </w:t>
            </w:r>
            <w:r w:rsidRPr="00315171">
              <w:rPr>
                <w:color w:val="000000"/>
                <w:sz w:val="24"/>
                <w:szCs w:val="24"/>
                <w:lang w:val="ru-RU"/>
              </w:rPr>
              <w:t>образовывать существительные</w:t>
            </w:r>
            <w:r w:rsidRPr="00315171">
              <w:rPr>
                <w:sz w:val="24"/>
                <w:szCs w:val="24"/>
                <w:lang w:val="ru-RU"/>
              </w:rPr>
              <w:t xml:space="preserve"> с помощью уменьшительно-ласкательных суффиксов. </w:t>
            </w:r>
          </w:p>
          <w:p w:rsidR="00944569" w:rsidRPr="00315171" w:rsidRDefault="00944569" w:rsidP="00944569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944569" w:rsidRPr="00315171" w:rsidRDefault="00944569" w:rsidP="00944569">
            <w:pPr>
              <w:ind w:firstLine="0"/>
              <w:rPr>
                <w:rStyle w:val="ab"/>
                <w:rFonts w:eastAsiaTheme="majorEastAsia"/>
                <w:b w:val="0"/>
                <w:sz w:val="24"/>
                <w:szCs w:val="24"/>
                <w:lang w:val="ru-RU"/>
              </w:rPr>
            </w:pPr>
            <w:r w:rsidRPr="00315171">
              <w:rPr>
                <w:rStyle w:val="ab"/>
                <w:rFonts w:eastAsiaTheme="majorEastAsia"/>
                <w:b w:val="0"/>
                <w:sz w:val="24"/>
                <w:szCs w:val="24"/>
                <w:lang w:val="ru-RU"/>
              </w:rPr>
              <w:t>Игра ТРИЗ: «Хорошо - Плохо»</w:t>
            </w:r>
          </w:p>
          <w:p w:rsidR="00944569" w:rsidRPr="00315171" w:rsidRDefault="00944569" w:rsidP="00944569">
            <w:pPr>
              <w:ind w:firstLine="0"/>
              <w:rPr>
                <w:rStyle w:val="ab"/>
                <w:rFonts w:eastAsiaTheme="majorEastAsia"/>
                <w:sz w:val="24"/>
                <w:szCs w:val="24"/>
                <w:lang w:val="ru-RU"/>
              </w:rPr>
            </w:pPr>
            <w:r w:rsidRPr="00315171">
              <w:rPr>
                <w:rStyle w:val="ab"/>
                <w:rFonts w:eastAsiaTheme="majorEastAsia"/>
                <w:sz w:val="24"/>
                <w:szCs w:val="24"/>
                <w:lang w:val="ru-RU"/>
              </w:rPr>
              <w:t xml:space="preserve"> Цель: </w:t>
            </w:r>
            <w:r w:rsidRPr="00315171">
              <w:rPr>
                <w:sz w:val="24"/>
                <w:szCs w:val="24"/>
                <w:lang w:val="ru-RU"/>
              </w:rPr>
              <w:t>формирование умений детей выделять в предметах и объектах окружающего мира положительные и отрицательные стороны</w:t>
            </w:r>
            <w:r w:rsidRPr="00315171">
              <w:rPr>
                <w:rStyle w:val="ab"/>
                <w:rFonts w:eastAsiaTheme="majorEastAsia"/>
                <w:sz w:val="24"/>
                <w:szCs w:val="24"/>
                <w:lang w:val="ru-RU"/>
              </w:rPr>
              <w:t>.</w:t>
            </w:r>
          </w:p>
          <w:p w:rsidR="00944569" w:rsidRPr="00315171" w:rsidRDefault="00944569" w:rsidP="00944569">
            <w:pPr>
              <w:ind w:firstLine="0"/>
              <w:rPr>
                <w:sz w:val="24"/>
                <w:szCs w:val="24"/>
                <w:lang w:val="ru-RU"/>
              </w:rPr>
            </w:pPr>
            <w:r w:rsidRPr="00315171">
              <w:rPr>
                <w:sz w:val="24"/>
                <w:szCs w:val="24"/>
                <w:lang w:val="ru-RU"/>
              </w:rPr>
              <w:t>ТРИЗ: «Когда это бывает?».</w:t>
            </w:r>
          </w:p>
          <w:p w:rsidR="00944569" w:rsidRPr="00315171" w:rsidRDefault="00944569" w:rsidP="00944569">
            <w:pPr>
              <w:ind w:firstLine="0"/>
              <w:rPr>
                <w:sz w:val="24"/>
                <w:szCs w:val="24"/>
                <w:lang w:val="ru-RU"/>
              </w:rPr>
            </w:pPr>
            <w:r w:rsidRPr="00315171">
              <w:rPr>
                <w:sz w:val="24"/>
                <w:szCs w:val="24"/>
                <w:lang w:val="ru-RU"/>
              </w:rPr>
              <w:t>Цель: закрепление знаний детей о типичных признаках весны.</w:t>
            </w:r>
          </w:p>
          <w:p w:rsidR="00944569" w:rsidRPr="00315171" w:rsidRDefault="00944569" w:rsidP="00944569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943E13" w:rsidRPr="00315171" w:rsidRDefault="00944569" w:rsidP="00944569">
            <w:pPr>
              <w:ind w:firstLine="0"/>
              <w:rPr>
                <w:sz w:val="24"/>
                <w:szCs w:val="24"/>
                <w:lang w:val="ru-RU"/>
              </w:rPr>
            </w:pPr>
            <w:r w:rsidRPr="00315171">
              <w:rPr>
                <w:sz w:val="24"/>
                <w:szCs w:val="24"/>
                <w:lang w:val="ru-RU"/>
              </w:rPr>
              <w:t>Создать тематическую выставку книг о весне, весенних цветах.</w:t>
            </w:r>
          </w:p>
        </w:tc>
        <w:tc>
          <w:tcPr>
            <w:tcW w:w="3119" w:type="dxa"/>
          </w:tcPr>
          <w:p w:rsidR="00944569" w:rsidRPr="00315171" w:rsidRDefault="00944569" w:rsidP="00944569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ы, книги.</w:t>
            </w:r>
          </w:p>
          <w:p w:rsidR="00944569" w:rsidRPr="00315171" w:rsidRDefault="00944569" w:rsidP="00944569">
            <w:pPr>
              <w:pStyle w:val="ad"/>
              <w:jc w:val="both"/>
              <w:rPr>
                <w:sz w:val="24"/>
                <w:szCs w:val="24"/>
              </w:rPr>
            </w:pPr>
            <w:r w:rsidRPr="00315171">
              <w:rPr>
                <w:sz w:val="24"/>
                <w:szCs w:val="24"/>
              </w:rPr>
              <w:t xml:space="preserve">Карточки с изображением лампочки, костра, солнца; характерных признаков </w:t>
            </w:r>
            <w:r w:rsidRPr="00315171">
              <w:rPr>
                <w:sz w:val="24"/>
                <w:szCs w:val="24"/>
              </w:rPr>
              <w:lastRenderedPageBreak/>
              <w:t>весны; перелётных птиц; диких животных.</w:t>
            </w:r>
          </w:p>
          <w:p w:rsidR="00944569" w:rsidRPr="00315171" w:rsidRDefault="00944569" w:rsidP="00944569">
            <w:pPr>
              <w:pStyle w:val="ad"/>
              <w:jc w:val="both"/>
              <w:rPr>
                <w:sz w:val="24"/>
                <w:szCs w:val="24"/>
              </w:rPr>
            </w:pPr>
            <w:r w:rsidRPr="00315171">
              <w:rPr>
                <w:sz w:val="24"/>
                <w:szCs w:val="24"/>
              </w:rPr>
              <w:t xml:space="preserve"> Плоскостное изображение берёзы с распускающимися листьями. </w:t>
            </w:r>
          </w:p>
          <w:p w:rsidR="00944569" w:rsidRPr="00315171" w:rsidRDefault="00944569" w:rsidP="00944569">
            <w:pPr>
              <w:pStyle w:val="ad"/>
              <w:jc w:val="both"/>
              <w:rPr>
                <w:sz w:val="24"/>
                <w:szCs w:val="24"/>
              </w:rPr>
            </w:pPr>
            <w:r w:rsidRPr="00315171">
              <w:rPr>
                <w:sz w:val="24"/>
                <w:szCs w:val="24"/>
              </w:rPr>
              <w:t>Музыкальная игрушка – птичка.</w:t>
            </w:r>
          </w:p>
          <w:p w:rsidR="00944569" w:rsidRPr="00315171" w:rsidRDefault="00944569" w:rsidP="00944569">
            <w:pPr>
              <w:pStyle w:val="ad"/>
              <w:jc w:val="both"/>
              <w:rPr>
                <w:sz w:val="24"/>
                <w:szCs w:val="24"/>
              </w:rPr>
            </w:pPr>
            <w:r w:rsidRPr="00315171">
              <w:rPr>
                <w:sz w:val="24"/>
                <w:szCs w:val="24"/>
              </w:rPr>
              <w:t xml:space="preserve"> Бельевые прищепки, веточки, гнездо. </w:t>
            </w:r>
          </w:p>
          <w:p w:rsidR="00944569" w:rsidRPr="00315171" w:rsidRDefault="00944569" w:rsidP="00944569">
            <w:pPr>
              <w:pStyle w:val="ad"/>
              <w:jc w:val="both"/>
              <w:rPr>
                <w:sz w:val="24"/>
                <w:szCs w:val="24"/>
              </w:rPr>
            </w:pPr>
            <w:r w:rsidRPr="00315171">
              <w:rPr>
                <w:sz w:val="24"/>
                <w:szCs w:val="24"/>
              </w:rPr>
              <w:t xml:space="preserve">Круг из жёлтой бумаги с прикреплёнными к нему одним концом жёлтыми лентами. </w:t>
            </w:r>
          </w:p>
          <w:p w:rsidR="00944569" w:rsidRPr="00315171" w:rsidRDefault="00944569" w:rsidP="00944569">
            <w:pPr>
              <w:pStyle w:val="ad"/>
              <w:jc w:val="both"/>
              <w:rPr>
                <w:sz w:val="24"/>
                <w:szCs w:val="24"/>
              </w:rPr>
            </w:pPr>
            <w:r w:rsidRPr="00315171">
              <w:rPr>
                <w:sz w:val="24"/>
                <w:szCs w:val="24"/>
              </w:rPr>
              <w:t>Вырезанные из жёлтой бумаги солнышки. Аудиозапись «Ручей» и «Голоса птиц».</w:t>
            </w:r>
          </w:p>
          <w:p w:rsidR="00944569" w:rsidRPr="00315171" w:rsidRDefault="00944569" w:rsidP="00944569">
            <w:pPr>
              <w:ind w:firstLine="0"/>
              <w:rPr>
                <w:sz w:val="24"/>
                <w:szCs w:val="24"/>
                <w:lang w:val="ru-RU"/>
              </w:rPr>
            </w:pPr>
            <w:r w:rsidRPr="00315171">
              <w:rPr>
                <w:sz w:val="24"/>
                <w:szCs w:val="24"/>
                <w:lang w:val="ru-RU"/>
              </w:rPr>
              <w:t>Экспериментирование с зеркалом, цветными стёклышками.</w:t>
            </w:r>
          </w:p>
          <w:p w:rsidR="00944569" w:rsidRPr="00315171" w:rsidRDefault="00944569" w:rsidP="00944569">
            <w:pPr>
              <w:rPr>
                <w:sz w:val="24"/>
                <w:szCs w:val="24"/>
                <w:lang w:val="ru-RU"/>
              </w:rPr>
            </w:pPr>
          </w:p>
          <w:p w:rsidR="00944569" w:rsidRPr="00315171" w:rsidRDefault="00944569" w:rsidP="00944569">
            <w:pPr>
              <w:rPr>
                <w:sz w:val="24"/>
                <w:szCs w:val="24"/>
                <w:lang w:val="ru-RU"/>
              </w:rPr>
            </w:pPr>
          </w:p>
          <w:p w:rsidR="00943E13" w:rsidRPr="00315171" w:rsidRDefault="00944569" w:rsidP="0094456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171">
              <w:rPr>
                <w:rFonts w:ascii="Times New Roman" w:hAnsi="Times New Roman"/>
                <w:sz w:val="24"/>
                <w:szCs w:val="24"/>
              </w:rPr>
              <w:t xml:space="preserve">Диск </w:t>
            </w:r>
            <w:proofErr w:type="gramStart"/>
            <w:r w:rsidRPr="00315171">
              <w:rPr>
                <w:rFonts w:ascii="Times New Roman" w:hAnsi="Times New Roman"/>
                <w:sz w:val="24"/>
                <w:szCs w:val="24"/>
              </w:rPr>
              <w:t>с  презентациями</w:t>
            </w:r>
            <w:proofErr w:type="gramEnd"/>
          </w:p>
        </w:tc>
        <w:tc>
          <w:tcPr>
            <w:tcW w:w="1984" w:type="dxa"/>
          </w:tcPr>
          <w:p w:rsidR="00943E13" w:rsidRPr="00315171" w:rsidRDefault="00943E13" w:rsidP="0094456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3E13" w:rsidRPr="002326DA" w:rsidTr="00377002">
        <w:tc>
          <w:tcPr>
            <w:tcW w:w="1668" w:type="dxa"/>
            <w:vMerge w:val="restart"/>
          </w:tcPr>
          <w:p w:rsidR="00943E13" w:rsidRPr="00377002" w:rsidRDefault="00943E1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чевое развитие</w:t>
            </w:r>
          </w:p>
        </w:tc>
        <w:tc>
          <w:tcPr>
            <w:tcW w:w="1559" w:type="dxa"/>
          </w:tcPr>
          <w:p w:rsidR="00943E13" w:rsidRPr="00377002" w:rsidRDefault="00943E1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</w:t>
            </w:r>
          </w:p>
        </w:tc>
        <w:tc>
          <w:tcPr>
            <w:tcW w:w="3402" w:type="dxa"/>
          </w:tcPr>
          <w:p w:rsidR="00943E13" w:rsidRPr="00315171" w:rsidRDefault="005B0659" w:rsidP="005B065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обучению грамоте</w:t>
            </w:r>
          </w:p>
          <w:p w:rsidR="005B0659" w:rsidRPr="00315171" w:rsidRDefault="005B0659" w:rsidP="005B065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171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Ведение понятия «мягкий согласный звук». Звуковой анализ слов «кот» и «кит»».</w:t>
            </w:r>
          </w:p>
          <w:p w:rsidR="005B0659" w:rsidRPr="00315171" w:rsidRDefault="005B0659" w:rsidP="005B065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1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совершенствовать речевую активность детей, способствовать развитию наблюдательности и умения познавать многоплановую сущность окружающей действительности; формировать способность анализировать звуковой состав слов «кот» и «кит», обратить внимание детей на мягкость звука К в слове </w:t>
            </w:r>
            <w:r w:rsidRPr="003151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«кит», добиваться правильного произношения этого звука; учить сравнивать слова по звуковому составу; формировать правильный захват орудия письма. </w:t>
            </w:r>
          </w:p>
          <w:p w:rsidR="00FC0702" w:rsidRDefault="00FC0702" w:rsidP="005B065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0659" w:rsidRPr="00315171" w:rsidRDefault="005B0659" w:rsidP="005B065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5B0659" w:rsidRPr="00315171" w:rsidRDefault="005B0659" w:rsidP="005B065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1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«Пересказ рассказа </w:t>
            </w:r>
            <w:proofErr w:type="spellStart"/>
            <w:r w:rsidRPr="00315171">
              <w:rPr>
                <w:rFonts w:ascii="Times New Roman" w:hAnsi="Times New Roman" w:cs="Times New Roman"/>
                <w:bCs/>
                <w:sz w:val="24"/>
                <w:szCs w:val="24"/>
              </w:rPr>
              <w:t>Л.Толстого</w:t>
            </w:r>
            <w:proofErr w:type="spellEnd"/>
            <w:r w:rsidRPr="003151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ожарные собаки»».</w:t>
            </w:r>
          </w:p>
          <w:p w:rsidR="005B0659" w:rsidRPr="00315171" w:rsidRDefault="005B0659" w:rsidP="005B065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1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 w:rsidRPr="003151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 w:rsidRPr="00315171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связно,</w:t>
            </w:r>
            <w:r w:rsidRPr="003151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3151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едовательно, выразительно пересказывать художественны текст без помощи вопросов воспитателя; </w:t>
            </w:r>
          </w:p>
          <w:p w:rsidR="00F04DD0" w:rsidRPr="00315171" w:rsidRDefault="00F04DD0" w:rsidP="005B065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1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ловарь: </w:t>
            </w:r>
            <w:r w:rsidRPr="00315171">
              <w:rPr>
                <w:rFonts w:ascii="Times New Roman" w:hAnsi="Times New Roman" w:cs="Times New Roman"/>
                <w:bCs/>
                <w:sz w:val="24"/>
                <w:szCs w:val="24"/>
              </w:rPr>
              <w:t>учить подбирать по смыслу определения, слова, близкие и противоположные по смыслу;</w:t>
            </w:r>
          </w:p>
          <w:p w:rsidR="00F04DD0" w:rsidRPr="00315171" w:rsidRDefault="00F04DD0" w:rsidP="005B065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1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знакомление с предложением: </w:t>
            </w:r>
            <w:r w:rsidRPr="003151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ять в составлении предложений-путаниц и в замене слов в этих предложениях; </w:t>
            </w:r>
          </w:p>
          <w:p w:rsidR="00F04DD0" w:rsidRPr="00315171" w:rsidRDefault="00F04DD0" w:rsidP="005B065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1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 w:rsidRPr="00315171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чувство ритма и рифмы (составление шуток-</w:t>
            </w:r>
            <w:proofErr w:type="spellStart"/>
            <w:r w:rsidRPr="00315171">
              <w:rPr>
                <w:rFonts w:ascii="Times New Roman" w:hAnsi="Times New Roman" w:cs="Times New Roman"/>
                <w:bCs/>
                <w:sz w:val="24"/>
                <w:szCs w:val="24"/>
              </w:rPr>
              <w:t>чистоговорок</w:t>
            </w:r>
            <w:proofErr w:type="spellEnd"/>
            <w:r w:rsidRPr="00315171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3260" w:type="dxa"/>
          </w:tcPr>
          <w:p w:rsidR="001D1C37" w:rsidRPr="00315171" w:rsidRDefault="001D1C37" w:rsidP="001D1C37">
            <w:pPr>
              <w:ind w:firstLine="0"/>
              <w:rPr>
                <w:sz w:val="24"/>
                <w:szCs w:val="24"/>
                <w:lang w:val="ru-RU"/>
              </w:rPr>
            </w:pPr>
            <w:r w:rsidRPr="00315171">
              <w:rPr>
                <w:sz w:val="24"/>
                <w:szCs w:val="24"/>
                <w:lang w:val="ru-RU"/>
              </w:rPr>
              <w:lastRenderedPageBreak/>
              <w:t>Беседа по картинам (репродукции с картин художников) на тему «Ранняя весна».</w:t>
            </w:r>
          </w:p>
          <w:p w:rsidR="001D1C37" w:rsidRPr="00315171" w:rsidRDefault="001D1C37" w:rsidP="001D1C37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1D1C37" w:rsidRPr="00315171" w:rsidRDefault="001D1C37" w:rsidP="001D1C37">
            <w:pPr>
              <w:ind w:firstLine="0"/>
              <w:rPr>
                <w:sz w:val="24"/>
                <w:szCs w:val="24"/>
                <w:lang w:val="ru-RU"/>
              </w:rPr>
            </w:pPr>
            <w:r w:rsidRPr="00315171">
              <w:rPr>
                <w:sz w:val="24"/>
                <w:szCs w:val="24"/>
                <w:lang w:val="ru-RU"/>
              </w:rPr>
              <w:t>Творческое рассказывание «Пришла весна».</w:t>
            </w:r>
          </w:p>
          <w:p w:rsidR="001D1C37" w:rsidRPr="00315171" w:rsidRDefault="001D1C37" w:rsidP="001D1C37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1D1C37" w:rsidRPr="00315171" w:rsidRDefault="001D1C37" w:rsidP="001D1C37">
            <w:pPr>
              <w:ind w:firstLine="0"/>
              <w:rPr>
                <w:sz w:val="24"/>
                <w:szCs w:val="24"/>
                <w:lang w:val="ru-RU"/>
              </w:rPr>
            </w:pPr>
            <w:r w:rsidRPr="00315171">
              <w:rPr>
                <w:sz w:val="24"/>
                <w:szCs w:val="24"/>
                <w:lang w:val="ru-RU"/>
              </w:rPr>
              <w:t>Д/и «Скажи со словом «весенний»».</w:t>
            </w:r>
          </w:p>
          <w:p w:rsidR="001D1C37" w:rsidRPr="00315171" w:rsidRDefault="001D1C37" w:rsidP="001D1C37">
            <w:pPr>
              <w:ind w:firstLine="0"/>
              <w:rPr>
                <w:sz w:val="24"/>
                <w:szCs w:val="24"/>
                <w:lang w:val="ru-RU"/>
              </w:rPr>
            </w:pPr>
            <w:r w:rsidRPr="00315171">
              <w:rPr>
                <w:sz w:val="24"/>
                <w:szCs w:val="24"/>
                <w:lang w:val="ru-RU"/>
              </w:rPr>
              <w:t>Цель: формирование умений согласовывать прилагательные с существительными.</w:t>
            </w:r>
          </w:p>
          <w:p w:rsidR="001D1C37" w:rsidRPr="00315171" w:rsidRDefault="001D1C37" w:rsidP="001D1C37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1D1C37" w:rsidRPr="00315171" w:rsidRDefault="001D1C37" w:rsidP="001D1C3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171">
              <w:rPr>
                <w:rFonts w:ascii="Times New Roman" w:hAnsi="Times New Roman"/>
                <w:sz w:val="24"/>
                <w:szCs w:val="24"/>
              </w:rPr>
              <w:t>С/р игра «Весенние репортажи с улиц нашего города».</w:t>
            </w:r>
          </w:p>
          <w:p w:rsidR="001D1C37" w:rsidRPr="00315171" w:rsidRDefault="001D1C37" w:rsidP="001D1C3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171">
              <w:rPr>
                <w:rFonts w:ascii="Times New Roman" w:hAnsi="Times New Roman"/>
                <w:sz w:val="24"/>
                <w:szCs w:val="24"/>
              </w:rPr>
              <w:lastRenderedPageBreak/>
              <w:t>Цель: формирование умений составлять описательные рассказы.</w:t>
            </w:r>
          </w:p>
          <w:p w:rsidR="001D1C37" w:rsidRPr="00315171" w:rsidRDefault="001D1C37" w:rsidP="001D1C3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1C37" w:rsidRPr="00315171" w:rsidRDefault="001D1C37" w:rsidP="001D1C3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171">
              <w:rPr>
                <w:rFonts w:ascii="Times New Roman" w:hAnsi="Times New Roman"/>
                <w:sz w:val="24"/>
                <w:szCs w:val="24"/>
              </w:rPr>
              <w:t>Разучивание пословиц, загадок, стихов, примет о весне.</w:t>
            </w:r>
          </w:p>
          <w:p w:rsidR="001D1C37" w:rsidRPr="00315171" w:rsidRDefault="001D1C37" w:rsidP="001D1C3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1C37" w:rsidRPr="00315171" w:rsidRDefault="001D1C37" w:rsidP="001D1C3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171">
              <w:rPr>
                <w:rFonts w:ascii="Times New Roman" w:hAnsi="Times New Roman"/>
                <w:sz w:val="24"/>
                <w:szCs w:val="24"/>
              </w:rPr>
              <w:t>Речевая игра «Колпачок».</w:t>
            </w:r>
          </w:p>
          <w:p w:rsidR="001D1C37" w:rsidRPr="00315171" w:rsidRDefault="001D1C37" w:rsidP="001D1C3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171">
              <w:rPr>
                <w:rFonts w:ascii="Times New Roman" w:hAnsi="Times New Roman"/>
                <w:sz w:val="24"/>
                <w:szCs w:val="24"/>
              </w:rPr>
              <w:t>Цель: расширение словарного запаса, развитие умения согласовывать прилагательное с существительным.</w:t>
            </w:r>
          </w:p>
          <w:p w:rsidR="00943E13" w:rsidRPr="00315171" w:rsidRDefault="00943E13" w:rsidP="005B065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1D1C37" w:rsidRPr="00315171" w:rsidRDefault="001D1C37" w:rsidP="001D1C37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циклопедии, книги, диски с мультфильмами о весне.</w:t>
            </w:r>
          </w:p>
          <w:p w:rsidR="001D1C37" w:rsidRPr="00315171" w:rsidRDefault="001D1C37" w:rsidP="001D1C37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3E13" w:rsidRPr="00315171" w:rsidRDefault="001D1C37" w:rsidP="001D1C3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171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ции с картины А. </w:t>
            </w:r>
            <w:proofErr w:type="spellStart"/>
            <w:r w:rsidRPr="00315171">
              <w:rPr>
                <w:rFonts w:ascii="Times New Roman" w:hAnsi="Times New Roman" w:cs="Times New Roman"/>
                <w:sz w:val="24"/>
                <w:szCs w:val="24"/>
              </w:rPr>
              <w:t>Саврасова</w:t>
            </w:r>
            <w:proofErr w:type="spellEnd"/>
            <w:r w:rsidRPr="00315171">
              <w:rPr>
                <w:rFonts w:ascii="Times New Roman" w:hAnsi="Times New Roman" w:cs="Times New Roman"/>
                <w:sz w:val="24"/>
                <w:szCs w:val="24"/>
              </w:rPr>
              <w:t xml:space="preserve"> «Грачи прилетели» и с картины И. Левитана «Весна — большая вода».</w:t>
            </w:r>
          </w:p>
        </w:tc>
        <w:tc>
          <w:tcPr>
            <w:tcW w:w="1984" w:type="dxa"/>
          </w:tcPr>
          <w:p w:rsidR="00943E13" w:rsidRPr="00315171" w:rsidRDefault="00943E13" w:rsidP="005B065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3E13" w:rsidRPr="00315171" w:rsidTr="00377002">
        <w:tc>
          <w:tcPr>
            <w:tcW w:w="1668" w:type="dxa"/>
            <w:vMerge/>
          </w:tcPr>
          <w:p w:rsidR="00943E13" w:rsidRPr="00377002" w:rsidRDefault="00943E1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43E13" w:rsidRPr="00377002" w:rsidRDefault="00943E1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осприятие </w:t>
            </w:r>
            <w:proofErr w:type="gramStart"/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</w:t>
            </w:r>
            <w:r w:rsid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й</w:t>
            </w:r>
            <w:proofErr w:type="gramEnd"/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итературы</w:t>
            </w:r>
          </w:p>
        </w:tc>
        <w:tc>
          <w:tcPr>
            <w:tcW w:w="3402" w:type="dxa"/>
          </w:tcPr>
          <w:p w:rsidR="003E77F5" w:rsidRPr="00315171" w:rsidRDefault="003E77F5" w:rsidP="003E77F5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171">
              <w:rPr>
                <w:rFonts w:ascii="Times New Roman" w:hAnsi="Times New Roman"/>
                <w:sz w:val="24"/>
                <w:szCs w:val="24"/>
              </w:rPr>
              <w:t xml:space="preserve">Чтение стихотворения Г. </w:t>
            </w:r>
            <w:proofErr w:type="spellStart"/>
            <w:r w:rsidRPr="00315171">
              <w:rPr>
                <w:rFonts w:ascii="Times New Roman" w:hAnsi="Times New Roman"/>
                <w:sz w:val="24"/>
                <w:szCs w:val="24"/>
              </w:rPr>
              <w:t>Ладонщикова</w:t>
            </w:r>
            <w:proofErr w:type="spellEnd"/>
            <w:r w:rsidRPr="00315171">
              <w:rPr>
                <w:rFonts w:ascii="Times New Roman" w:hAnsi="Times New Roman"/>
                <w:sz w:val="24"/>
                <w:szCs w:val="24"/>
              </w:rPr>
              <w:t xml:space="preserve"> «Весна»</w:t>
            </w:r>
          </w:p>
          <w:p w:rsidR="00943E13" w:rsidRPr="00315171" w:rsidRDefault="003E77F5" w:rsidP="003E77F5">
            <w:pPr>
              <w:ind w:firstLine="0"/>
              <w:rPr>
                <w:sz w:val="24"/>
                <w:szCs w:val="24"/>
                <w:lang w:val="ru-RU"/>
              </w:rPr>
            </w:pPr>
            <w:r w:rsidRPr="00315171">
              <w:rPr>
                <w:sz w:val="24"/>
                <w:szCs w:val="24"/>
                <w:lang w:val="ru-RU"/>
              </w:rPr>
              <w:t xml:space="preserve">Задачи: Закреплять умение слушать стихи, определять о </w:t>
            </w:r>
            <w:r w:rsidRPr="00315171">
              <w:rPr>
                <w:sz w:val="24"/>
                <w:szCs w:val="24"/>
                <w:lang w:val="ru-RU"/>
              </w:rPr>
              <w:lastRenderedPageBreak/>
              <w:t>каком времени года  в них говорится. Развивать связную речь, обогащать словарный запас. Воспитывать умение работать в коллективе.</w:t>
            </w:r>
          </w:p>
        </w:tc>
        <w:tc>
          <w:tcPr>
            <w:tcW w:w="3260" w:type="dxa"/>
          </w:tcPr>
          <w:p w:rsidR="003E77F5" w:rsidRPr="00315171" w:rsidRDefault="003E77F5" w:rsidP="003E77F5">
            <w:pPr>
              <w:ind w:firstLine="0"/>
              <w:rPr>
                <w:sz w:val="24"/>
                <w:szCs w:val="24"/>
                <w:lang w:val="ru-RU"/>
              </w:rPr>
            </w:pPr>
            <w:r w:rsidRPr="00315171">
              <w:rPr>
                <w:sz w:val="24"/>
                <w:szCs w:val="24"/>
                <w:lang w:val="ru-RU"/>
              </w:rPr>
              <w:lastRenderedPageBreak/>
              <w:t>И. Соколов – Микитов «Март в лесу»,</w:t>
            </w:r>
          </w:p>
          <w:p w:rsidR="003E77F5" w:rsidRPr="00315171" w:rsidRDefault="003E77F5" w:rsidP="003E77F5">
            <w:pPr>
              <w:ind w:firstLine="0"/>
              <w:rPr>
                <w:sz w:val="24"/>
                <w:szCs w:val="24"/>
                <w:lang w:val="ru-RU"/>
              </w:rPr>
            </w:pPr>
            <w:r w:rsidRPr="00315171">
              <w:rPr>
                <w:sz w:val="24"/>
                <w:szCs w:val="24"/>
                <w:lang w:val="ru-RU"/>
              </w:rPr>
              <w:t xml:space="preserve">В. Бианки «Когда наступает весна»,    </w:t>
            </w:r>
          </w:p>
          <w:p w:rsidR="003E77F5" w:rsidRPr="00315171" w:rsidRDefault="003E77F5" w:rsidP="003E77F5">
            <w:pPr>
              <w:ind w:firstLine="0"/>
              <w:rPr>
                <w:sz w:val="24"/>
                <w:szCs w:val="24"/>
                <w:lang w:val="ru-RU"/>
              </w:rPr>
            </w:pPr>
            <w:r w:rsidRPr="00315171">
              <w:rPr>
                <w:sz w:val="24"/>
                <w:szCs w:val="24"/>
                <w:lang w:val="ru-RU"/>
              </w:rPr>
              <w:lastRenderedPageBreak/>
              <w:t xml:space="preserve">К. Ушинский «Весна», И. </w:t>
            </w:r>
            <w:proofErr w:type="spellStart"/>
            <w:r w:rsidRPr="00315171">
              <w:rPr>
                <w:sz w:val="24"/>
                <w:szCs w:val="24"/>
                <w:lang w:val="ru-RU"/>
              </w:rPr>
              <w:t>Токмакова</w:t>
            </w:r>
            <w:proofErr w:type="spellEnd"/>
            <w:r w:rsidRPr="00315171">
              <w:rPr>
                <w:sz w:val="24"/>
                <w:szCs w:val="24"/>
                <w:lang w:val="ru-RU"/>
              </w:rPr>
              <w:t xml:space="preserve">  «Весна»</w:t>
            </w:r>
          </w:p>
          <w:p w:rsidR="003E77F5" w:rsidRPr="00315171" w:rsidRDefault="003E77F5" w:rsidP="003E77F5">
            <w:pPr>
              <w:ind w:firstLine="0"/>
              <w:rPr>
                <w:sz w:val="24"/>
                <w:szCs w:val="24"/>
                <w:lang w:val="ru-RU"/>
              </w:rPr>
            </w:pPr>
            <w:r w:rsidRPr="00315171">
              <w:rPr>
                <w:sz w:val="24"/>
                <w:szCs w:val="24"/>
                <w:lang w:val="ru-RU"/>
              </w:rPr>
              <w:t xml:space="preserve">,А. Плещеева «Весна», </w:t>
            </w:r>
            <w:r w:rsidRPr="00315171">
              <w:rPr>
                <w:sz w:val="24"/>
                <w:szCs w:val="24"/>
              </w:rPr>
              <w:t> </w:t>
            </w:r>
            <w:r w:rsidRPr="00315171">
              <w:rPr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315171">
              <w:rPr>
                <w:sz w:val="24"/>
                <w:szCs w:val="24"/>
                <w:lang w:val="ru-RU"/>
              </w:rPr>
              <w:t>Лагздынь</w:t>
            </w:r>
            <w:proofErr w:type="spellEnd"/>
            <w:r w:rsidRPr="00315171">
              <w:rPr>
                <w:sz w:val="24"/>
                <w:szCs w:val="24"/>
                <w:lang w:val="ru-RU"/>
              </w:rPr>
              <w:t xml:space="preserve"> «Март»,</w:t>
            </w:r>
            <w:r w:rsidRPr="00315171">
              <w:rPr>
                <w:sz w:val="24"/>
                <w:szCs w:val="24"/>
              </w:rPr>
              <w:t>  </w:t>
            </w:r>
          </w:p>
          <w:p w:rsidR="003E77F5" w:rsidRPr="00315171" w:rsidRDefault="003E77F5" w:rsidP="003E77F5">
            <w:pPr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315171">
              <w:rPr>
                <w:sz w:val="24"/>
                <w:szCs w:val="24"/>
                <w:lang w:val="ru-RU"/>
              </w:rPr>
              <w:t>Е.Карганова</w:t>
            </w:r>
            <w:proofErr w:type="spellEnd"/>
            <w:r w:rsidRPr="00315171">
              <w:rPr>
                <w:sz w:val="24"/>
                <w:szCs w:val="24"/>
                <w:lang w:val="ru-RU"/>
              </w:rPr>
              <w:t xml:space="preserve"> «Солнечное лето».</w:t>
            </w:r>
            <w:r w:rsidRPr="00315171">
              <w:rPr>
                <w:sz w:val="24"/>
                <w:szCs w:val="24"/>
                <w:lang w:val="ru-RU"/>
              </w:rPr>
              <w:br/>
              <w:t>Вечер стихов «Расскажи мне, дружок, выразительно стишок!»</w:t>
            </w:r>
          </w:p>
          <w:p w:rsidR="003E77F5" w:rsidRPr="00315171" w:rsidRDefault="003E77F5" w:rsidP="003E77F5">
            <w:pPr>
              <w:ind w:firstLine="0"/>
              <w:rPr>
                <w:sz w:val="24"/>
                <w:szCs w:val="24"/>
                <w:lang w:val="ru-RU"/>
              </w:rPr>
            </w:pPr>
            <w:r w:rsidRPr="00315171">
              <w:rPr>
                <w:sz w:val="24"/>
                <w:szCs w:val="24"/>
                <w:lang w:val="ru-RU"/>
              </w:rPr>
              <w:t xml:space="preserve">Составление рассказов из личного опыта «Что я знаю о весне»; составление рассказов по </w:t>
            </w:r>
            <w:proofErr w:type="spellStart"/>
            <w:r w:rsidRPr="00315171">
              <w:rPr>
                <w:sz w:val="24"/>
                <w:szCs w:val="24"/>
                <w:lang w:val="ru-RU"/>
              </w:rPr>
              <w:t>мнемотаблицам</w:t>
            </w:r>
            <w:proofErr w:type="spellEnd"/>
            <w:r w:rsidRPr="00315171">
              <w:rPr>
                <w:sz w:val="24"/>
                <w:szCs w:val="24"/>
                <w:lang w:val="ru-RU"/>
              </w:rPr>
              <w:t>.</w:t>
            </w:r>
          </w:p>
          <w:p w:rsidR="00943E13" w:rsidRPr="00315171" w:rsidRDefault="003E77F5" w:rsidP="003E77F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171">
              <w:rPr>
                <w:rFonts w:ascii="Times New Roman" w:hAnsi="Times New Roman" w:cs="Times New Roman"/>
                <w:sz w:val="24"/>
                <w:szCs w:val="24"/>
              </w:rPr>
              <w:t>Цель: развитие связной речи</w:t>
            </w:r>
          </w:p>
        </w:tc>
        <w:tc>
          <w:tcPr>
            <w:tcW w:w="3119" w:type="dxa"/>
          </w:tcPr>
          <w:p w:rsidR="00943E13" w:rsidRPr="00315171" w:rsidRDefault="00FC0702" w:rsidP="003E77F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ксты для чтения.</w:t>
            </w:r>
          </w:p>
        </w:tc>
        <w:tc>
          <w:tcPr>
            <w:tcW w:w="1984" w:type="dxa"/>
          </w:tcPr>
          <w:p w:rsidR="00943E13" w:rsidRPr="00315171" w:rsidRDefault="00943E13" w:rsidP="003E77F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3E13" w:rsidRPr="00652A0B" w:rsidTr="00377002">
        <w:tc>
          <w:tcPr>
            <w:tcW w:w="1668" w:type="dxa"/>
            <w:vMerge/>
          </w:tcPr>
          <w:p w:rsidR="00943E13" w:rsidRPr="00377002" w:rsidRDefault="00943E1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43E13" w:rsidRPr="00377002" w:rsidRDefault="00943E1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ппликация </w:t>
            </w:r>
          </w:p>
        </w:tc>
        <w:tc>
          <w:tcPr>
            <w:tcW w:w="3402" w:type="dxa"/>
          </w:tcPr>
          <w:p w:rsidR="00943E13" w:rsidRPr="002D0C12" w:rsidRDefault="00943E13" w:rsidP="00943E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C12">
              <w:rPr>
                <w:rFonts w:ascii="Times New Roman" w:hAnsi="Times New Roman"/>
                <w:sz w:val="24"/>
                <w:szCs w:val="24"/>
              </w:rPr>
              <w:t>Тема: «</w:t>
            </w:r>
            <w:r w:rsidR="002D0C12" w:rsidRPr="002D0C12">
              <w:rPr>
                <w:rFonts w:ascii="Times New Roman" w:hAnsi="Times New Roman"/>
                <w:sz w:val="24"/>
                <w:szCs w:val="24"/>
              </w:rPr>
              <w:t>Солнышко, улыбнись!</w:t>
            </w:r>
            <w:r w:rsidRPr="002D0C1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D0C12" w:rsidRPr="002D0C12" w:rsidRDefault="002D0C12" w:rsidP="00943E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C12">
              <w:rPr>
                <w:rFonts w:ascii="Times New Roman" w:hAnsi="Times New Roman"/>
                <w:sz w:val="24"/>
                <w:szCs w:val="24"/>
              </w:rPr>
              <w:t>Лыкова, стр.152</w:t>
            </w:r>
          </w:p>
          <w:p w:rsidR="00943E13" w:rsidRPr="002D0C12" w:rsidRDefault="00943E13" w:rsidP="002D0C1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C12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2D0C12" w:rsidRDefault="002D0C12" w:rsidP="00672D44">
            <w:pPr>
              <w:pStyle w:val="a3"/>
              <w:numPr>
                <w:ilvl w:val="0"/>
                <w:numId w:val="12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C12">
              <w:rPr>
                <w:rFonts w:ascii="Times New Roman" w:hAnsi="Times New Roman" w:cs="Times New Roman"/>
                <w:bCs/>
                <w:sz w:val="24"/>
                <w:szCs w:val="24"/>
              </w:rPr>
              <w:t>Вызвать у детей ин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 к созданию солярных образов в технике аппликации. Учить детей вырезать</w:t>
            </w:r>
            <w:r w:rsidR="00FC7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лнышко из бумажных квадратов, сложенных дважды по диагонали. Показать варианты лучиков и способы изготовления.</w:t>
            </w:r>
          </w:p>
          <w:p w:rsidR="00FC7E70" w:rsidRDefault="00FC7E70" w:rsidP="00672D44">
            <w:pPr>
              <w:pStyle w:val="a3"/>
              <w:numPr>
                <w:ilvl w:val="0"/>
                <w:numId w:val="12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чувство цвета, форму и композиции.</w:t>
            </w:r>
          </w:p>
          <w:p w:rsidR="00FC7E70" w:rsidRPr="002D0C12" w:rsidRDefault="00FC7E70" w:rsidP="00672D44">
            <w:pPr>
              <w:pStyle w:val="a3"/>
              <w:numPr>
                <w:ilvl w:val="0"/>
                <w:numId w:val="12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аккуратность.</w:t>
            </w:r>
          </w:p>
        </w:tc>
        <w:tc>
          <w:tcPr>
            <w:tcW w:w="3260" w:type="dxa"/>
          </w:tcPr>
          <w:p w:rsidR="00943E13" w:rsidRDefault="00652A0B" w:rsidP="00101F7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52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пликация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есенние чудеса»</w:t>
            </w:r>
          </w:p>
          <w:p w:rsidR="00652A0B" w:rsidRPr="00652A0B" w:rsidRDefault="00652A0B" w:rsidP="00101F7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закреплять умение работать ножницами, развивать воображение, воспитывать усидчивость.</w:t>
            </w:r>
          </w:p>
        </w:tc>
        <w:tc>
          <w:tcPr>
            <w:tcW w:w="3119" w:type="dxa"/>
          </w:tcPr>
          <w:p w:rsidR="00943E13" w:rsidRPr="00652A0B" w:rsidRDefault="00652A0B" w:rsidP="00652A0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сти наборы дл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43E13" w:rsidRPr="00315171" w:rsidRDefault="00943E1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3E13" w:rsidRPr="002326DA" w:rsidTr="00377002">
        <w:tc>
          <w:tcPr>
            <w:tcW w:w="1668" w:type="dxa"/>
            <w:vMerge/>
          </w:tcPr>
          <w:p w:rsidR="00943E13" w:rsidRPr="00377002" w:rsidRDefault="00943E1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43E13" w:rsidRPr="00377002" w:rsidRDefault="00943E1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исование </w:t>
            </w:r>
          </w:p>
        </w:tc>
        <w:tc>
          <w:tcPr>
            <w:tcW w:w="3402" w:type="dxa"/>
          </w:tcPr>
          <w:p w:rsidR="00943E13" w:rsidRPr="009B1DEF" w:rsidRDefault="00943E13" w:rsidP="00EC648F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B1DEF">
              <w:rPr>
                <w:b/>
                <w:sz w:val="24"/>
                <w:szCs w:val="24"/>
                <w:lang w:val="ru-RU"/>
              </w:rPr>
              <w:t xml:space="preserve">Тема: </w:t>
            </w:r>
            <w:r w:rsidRPr="009B1DEF">
              <w:rPr>
                <w:sz w:val="24"/>
                <w:szCs w:val="24"/>
                <w:lang w:val="ru-RU"/>
              </w:rPr>
              <w:t>«</w:t>
            </w:r>
            <w:r w:rsidR="002D0C12" w:rsidRPr="009B1DEF">
              <w:rPr>
                <w:sz w:val="24"/>
                <w:szCs w:val="24"/>
                <w:lang w:val="ru-RU"/>
              </w:rPr>
              <w:t xml:space="preserve">Солнышко, </w:t>
            </w:r>
            <w:r w:rsidR="002D0C12" w:rsidRPr="009B1DEF">
              <w:rPr>
                <w:sz w:val="24"/>
                <w:szCs w:val="24"/>
                <w:lang w:val="ru-RU"/>
              </w:rPr>
              <w:lastRenderedPageBreak/>
              <w:t>нарядись!</w:t>
            </w:r>
            <w:r w:rsidRPr="009B1DEF">
              <w:rPr>
                <w:sz w:val="24"/>
                <w:szCs w:val="24"/>
                <w:lang w:val="ru-RU"/>
              </w:rPr>
              <w:t xml:space="preserve">». </w:t>
            </w:r>
          </w:p>
          <w:p w:rsidR="002D0C12" w:rsidRPr="009B1DEF" w:rsidRDefault="002D0C12" w:rsidP="00EC648F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B1DEF">
              <w:rPr>
                <w:sz w:val="24"/>
                <w:szCs w:val="24"/>
                <w:lang w:val="ru-RU"/>
              </w:rPr>
              <w:t>Лыкова, стр.154</w:t>
            </w:r>
          </w:p>
          <w:p w:rsidR="00943E13" w:rsidRPr="009B1DEF" w:rsidRDefault="00943E13" w:rsidP="002D0C12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B1DEF">
              <w:rPr>
                <w:sz w:val="24"/>
                <w:szCs w:val="24"/>
                <w:lang w:val="ru-RU"/>
              </w:rPr>
              <w:t xml:space="preserve">Задачи: </w:t>
            </w:r>
          </w:p>
          <w:p w:rsidR="002D0C12" w:rsidRPr="009B1DEF" w:rsidRDefault="002D0C12" w:rsidP="00672D44">
            <w:pPr>
              <w:pStyle w:val="a6"/>
              <w:numPr>
                <w:ilvl w:val="0"/>
                <w:numId w:val="125"/>
              </w:numPr>
              <w:jc w:val="left"/>
              <w:rPr>
                <w:sz w:val="24"/>
                <w:szCs w:val="24"/>
                <w:lang w:val="ru-RU"/>
              </w:rPr>
            </w:pPr>
            <w:r w:rsidRPr="009B1DEF">
              <w:rPr>
                <w:sz w:val="24"/>
                <w:szCs w:val="24"/>
                <w:lang w:val="ru-RU"/>
              </w:rPr>
              <w:t>Вызвать у детей желание создать образ солнышка по мотивам декоративно-прикладного искусства и книжной графики. Обратить внимание на декоративный инструмент, объяснить символику.</w:t>
            </w:r>
          </w:p>
          <w:p w:rsidR="002D0C12" w:rsidRPr="009B1DEF" w:rsidRDefault="002D0C12" w:rsidP="00672D44">
            <w:pPr>
              <w:pStyle w:val="a6"/>
              <w:numPr>
                <w:ilvl w:val="0"/>
                <w:numId w:val="125"/>
              </w:numPr>
              <w:jc w:val="left"/>
              <w:rPr>
                <w:sz w:val="24"/>
                <w:szCs w:val="24"/>
                <w:lang w:val="ru-RU"/>
              </w:rPr>
            </w:pPr>
            <w:r w:rsidRPr="009B1DEF">
              <w:rPr>
                <w:sz w:val="24"/>
                <w:szCs w:val="24"/>
                <w:lang w:val="ru-RU"/>
              </w:rPr>
              <w:t>Развивать воображение.</w:t>
            </w:r>
          </w:p>
          <w:p w:rsidR="002D0C12" w:rsidRPr="009B1DEF" w:rsidRDefault="002D0C12" w:rsidP="00672D44">
            <w:pPr>
              <w:pStyle w:val="a6"/>
              <w:numPr>
                <w:ilvl w:val="0"/>
                <w:numId w:val="125"/>
              </w:numPr>
              <w:jc w:val="left"/>
              <w:rPr>
                <w:sz w:val="24"/>
                <w:szCs w:val="24"/>
                <w:lang w:val="ru-RU"/>
              </w:rPr>
            </w:pPr>
            <w:r w:rsidRPr="009B1DEF">
              <w:rPr>
                <w:sz w:val="24"/>
                <w:szCs w:val="24"/>
                <w:lang w:val="ru-RU"/>
              </w:rPr>
              <w:t>Воспитывать интерес к народному искусству.</w:t>
            </w:r>
          </w:p>
        </w:tc>
        <w:tc>
          <w:tcPr>
            <w:tcW w:w="3260" w:type="dxa"/>
          </w:tcPr>
          <w:p w:rsidR="00943E13" w:rsidRPr="00315171" w:rsidRDefault="00943E13" w:rsidP="00E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51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лективное рисование </w:t>
            </w:r>
            <w:r w:rsidRPr="00315171">
              <w:rPr>
                <w:rFonts w:ascii="Times New Roman" w:hAnsi="Times New Roman"/>
                <w:sz w:val="24"/>
                <w:szCs w:val="24"/>
              </w:rPr>
              <w:lastRenderedPageBreak/>
              <w:t>«Весенний натюрморт».</w:t>
            </w:r>
          </w:p>
          <w:p w:rsidR="00943E13" w:rsidRPr="00315171" w:rsidRDefault="00943E13" w:rsidP="00EC64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43E13" w:rsidRPr="00315171" w:rsidRDefault="00943E13" w:rsidP="00EC648F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315171">
              <w:rPr>
                <w:sz w:val="24"/>
                <w:szCs w:val="24"/>
                <w:lang w:val="ru-RU"/>
              </w:rPr>
              <w:lastRenderedPageBreak/>
              <w:t xml:space="preserve">Ватные тампоны, </w:t>
            </w:r>
            <w:r w:rsidRPr="00315171">
              <w:rPr>
                <w:sz w:val="24"/>
                <w:szCs w:val="24"/>
                <w:lang w:val="ru-RU"/>
              </w:rPr>
              <w:lastRenderedPageBreak/>
              <w:t>альбомные листы, кисти.</w:t>
            </w:r>
          </w:p>
          <w:p w:rsidR="00943E13" w:rsidRPr="00315171" w:rsidRDefault="00943E13" w:rsidP="00EC648F">
            <w:pPr>
              <w:jc w:val="left"/>
              <w:rPr>
                <w:sz w:val="24"/>
                <w:szCs w:val="24"/>
                <w:lang w:val="ru-RU"/>
              </w:rPr>
            </w:pPr>
          </w:p>
          <w:p w:rsidR="00943E13" w:rsidRPr="00315171" w:rsidRDefault="00943E13" w:rsidP="00EC648F">
            <w:pPr>
              <w:jc w:val="left"/>
              <w:rPr>
                <w:sz w:val="24"/>
                <w:szCs w:val="24"/>
                <w:lang w:val="ru-RU"/>
              </w:rPr>
            </w:pPr>
          </w:p>
          <w:p w:rsidR="00943E13" w:rsidRPr="00315171" w:rsidRDefault="00943E13" w:rsidP="00EC648F">
            <w:pPr>
              <w:jc w:val="left"/>
              <w:rPr>
                <w:sz w:val="24"/>
                <w:szCs w:val="24"/>
                <w:lang w:val="ru-RU"/>
              </w:rPr>
            </w:pPr>
          </w:p>
          <w:p w:rsidR="00943E13" w:rsidRPr="00315171" w:rsidRDefault="00943E13" w:rsidP="00EC648F">
            <w:pPr>
              <w:jc w:val="left"/>
              <w:rPr>
                <w:sz w:val="24"/>
                <w:szCs w:val="24"/>
                <w:lang w:val="ru-RU"/>
              </w:rPr>
            </w:pPr>
          </w:p>
          <w:p w:rsidR="00943E13" w:rsidRPr="00315171" w:rsidRDefault="00943E13" w:rsidP="00EC648F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315171">
              <w:rPr>
                <w:sz w:val="24"/>
                <w:szCs w:val="24"/>
                <w:lang w:val="ru-RU"/>
              </w:rPr>
              <w:t>Бумага, кисти, краски, иллюстрации картин.</w:t>
            </w:r>
          </w:p>
          <w:p w:rsidR="00943E13" w:rsidRPr="00315171" w:rsidRDefault="00943E13" w:rsidP="00EC648F">
            <w:pPr>
              <w:jc w:val="left"/>
              <w:rPr>
                <w:sz w:val="24"/>
                <w:szCs w:val="24"/>
                <w:lang w:val="ru-RU"/>
              </w:rPr>
            </w:pPr>
          </w:p>
          <w:p w:rsidR="00943E13" w:rsidRPr="00315171" w:rsidRDefault="00943E13" w:rsidP="00EC648F">
            <w:pPr>
              <w:jc w:val="left"/>
              <w:rPr>
                <w:sz w:val="24"/>
                <w:szCs w:val="24"/>
                <w:lang w:val="ru-RU"/>
              </w:rPr>
            </w:pPr>
          </w:p>
          <w:p w:rsidR="00943E13" w:rsidRPr="00315171" w:rsidRDefault="00943E13" w:rsidP="00EC648F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943E13" w:rsidRPr="00315171" w:rsidRDefault="00943E13" w:rsidP="00E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51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тавка </w:t>
            </w:r>
            <w:r w:rsidRPr="00315171">
              <w:rPr>
                <w:rFonts w:ascii="Times New Roman" w:hAnsi="Times New Roman"/>
                <w:sz w:val="24"/>
                <w:szCs w:val="24"/>
              </w:rPr>
              <w:lastRenderedPageBreak/>
              <w:t>рисунков «Весна стучится в двери».</w:t>
            </w:r>
          </w:p>
        </w:tc>
      </w:tr>
      <w:tr w:rsidR="00943E13" w:rsidRPr="002326DA" w:rsidTr="00377002">
        <w:tc>
          <w:tcPr>
            <w:tcW w:w="1668" w:type="dxa"/>
            <w:vMerge/>
          </w:tcPr>
          <w:p w:rsidR="00943E13" w:rsidRPr="00377002" w:rsidRDefault="00943E1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43E13" w:rsidRPr="00377002" w:rsidRDefault="00943E1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труиро</w:t>
            </w:r>
            <w:r w:rsid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ие</w:t>
            </w:r>
            <w:proofErr w:type="spellEnd"/>
            <w:proofErr w:type="gramEnd"/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943E13" w:rsidRPr="00315171" w:rsidRDefault="00943E13" w:rsidP="00943E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15171">
              <w:rPr>
                <w:rFonts w:ascii="Times New Roman" w:hAnsi="Times New Roman"/>
                <w:b/>
                <w:sz w:val="24"/>
                <w:szCs w:val="24"/>
              </w:rPr>
              <w:t>Конструирование</w:t>
            </w:r>
          </w:p>
          <w:p w:rsidR="00943E13" w:rsidRPr="00315171" w:rsidRDefault="00943E13" w:rsidP="00943E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5171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315171">
              <w:rPr>
                <w:rFonts w:ascii="Times New Roman" w:hAnsi="Times New Roman"/>
                <w:sz w:val="24"/>
                <w:szCs w:val="24"/>
              </w:rPr>
              <w:t>«Кораблик» (оригами).</w:t>
            </w:r>
          </w:p>
          <w:p w:rsidR="00943E13" w:rsidRPr="00315171" w:rsidRDefault="00943E13" w:rsidP="00943E13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315171">
              <w:rPr>
                <w:b/>
                <w:sz w:val="24"/>
                <w:szCs w:val="24"/>
                <w:lang w:val="ru-RU"/>
              </w:rPr>
              <w:t>Задачи:</w:t>
            </w:r>
            <w:r w:rsidRPr="00315171">
              <w:rPr>
                <w:sz w:val="24"/>
                <w:szCs w:val="24"/>
                <w:lang w:val="ru-RU"/>
              </w:rPr>
              <w:t xml:space="preserve"> закреплять умение работать с бумагой; расширять кругозор детей, развивать творческое воображение и художественный вкус, глазомер, мелкую моторику рук; воспитывать трудолюбие, усидчивость, целеустремлённост</w:t>
            </w:r>
            <w:r w:rsidR="00652A0B">
              <w:rPr>
                <w:sz w:val="24"/>
                <w:szCs w:val="24"/>
                <w:lang w:val="ru-RU"/>
              </w:rPr>
              <w:t>ь.</w:t>
            </w:r>
          </w:p>
        </w:tc>
        <w:tc>
          <w:tcPr>
            <w:tcW w:w="3260" w:type="dxa"/>
          </w:tcPr>
          <w:p w:rsidR="00943E13" w:rsidRPr="00315171" w:rsidRDefault="00943E13" w:rsidP="00943E1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171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построить из </w:t>
            </w:r>
            <w:proofErr w:type="gramStart"/>
            <w:r w:rsidRPr="00315171">
              <w:rPr>
                <w:rFonts w:ascii="Times New Roman" w:hAnsi="Times New Roman" w:cs="Times New Roman"/>
                <w:sz w:val="24"/>
                <w:szCs w:val="24"/>
              </w:rPr>
              <w:t>конструктора  замок</w:t>
            </w:r>
            <w:proofErr w:type="gramEnd"/>
            <w:r w:rsidRPr="00315171">
              <w:rPr>
                <w:rFonts w:ascii="Times New Roman" w:hAnsi="Times New Roman" w:cs="Times New Roman"/>
                <w:sz w:val="24"/>
                <w:szCs w:val="24"/>
              </w:rPr>
              <w:t xml:space="preserve"> для весны-красны.</w:t>
            </w:r>
          </w:p>
        </w:tc>
        <w:tc>
          <w:tcPr>
            <w:tcW w:w="3119" w:type="dxa"/>
          </w:tcPr>
          <w:p w:rsidR="00943E13" w:rsidRPr="00652A0B" w:rsidRDefault="00652A0B" w:rsidP="00652A0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тавить конструкторы: металлический, деревянный, наборы ЛЕГО-СИТИ.</w:t>
            </w:r>
          </w:p>
        </w:tc>
        <w:tc>
          <w:tcPr>
            <w:tcW w:w="1984" w:type="dxa"/>
          </w:tcPr>
          <w:p w:rsidR="00943E13" w:rsidRPr="00315171" w:rsidRDefault="00943E1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3E13" w:rsidRPr="00315171" w:rsidTr="00377002">
        <w:tc>
          <w:tcPr>
            <w:tcW w:w="1668" w:type="dxa"/>
            <w:vMerge/>
          </w:tcPr>
          <w:p w:rsidR="00943E13" w:rsidRPr="00377002" w:rsidRDefault="00943E1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43E13" w:rsidRPr="00377002" w:rsidRDefault="00943E1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зыка </w:t>
            </w:r>
          </w:p>
        </w:tc>
        <w:tc>
          <w:tcPr>
            <w:tcW w:w="3402" w:type="dxa"/>
          </w:tcPr>
          <w:p w:rsidR="00943E13" w:rsidRPr="00315171" w:rsidRDefault="00943E13" w:rsidP="00E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5171">
              <w:rPr>
                <w:rFonts w:ascii="Times New Roman" w:hAnsi="Times New Roman"/>
                <w:sz w:val="24"/>
                <w:szCs w:val="24"/>
              </w:rPr>
              <w:t>По плану муз. руководителя</w:t>
            </w:r>
          </w:p>
        </w:tc>
        <w:tc>
          <w:tcPr>
            <w:tcW w:w="3260" w:type="dxa"/>
          </w:tcPr>
          <w:p w:rsidR="00943E13" w:rsidRPr="00315171" w:rsidRDefault="00943E13" w:rsidP="00E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5171">
              <w:rPr>
                <w:rFonts w:ascii="Times New Roman" w:hAnsi="Times New Roman"/>
                <w:sz w:val="24"/>
                <w:szCs w:val="24"/>
              </w:rPr>
              <w:t xml:space="preserve">Слушание песен о весне. Хоровод - «Веснянка», </w:t>
            </w:r>
          </w:p>
          <w:p w:rsidR="00943E13" w:rsidRPr="00315171" w:rsidRDefault="00943E13" w:rsidP="00EC648F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171">
              <w:rPr>
                <w:rFonts w:ascii="Times New Roman" w:hAnsi="Times New Roman"/>
                <w:iCs/>
                <w:sz w:val="24"/>
                <w:szCs w:val="24"/>
              </w:rPr>
              <w:t xml:space="preserve">П.И. </w:t>
            </w:r>
            <w:proofErr w:type="spellStart"/>
            <w:r w:rsidRPr="00315171">
              <w:rPr>
                <w:rFonts w:ascii="Times New Roman" w:hAnsi="Times New Roman"/>
                <w:iCs/>
                <w:sz w:val="24"/>
                <w:szCs w:val="24"/>
              </w:rPr>
              <w:t>Чайковсковский</w:t>
            </w:r>
            <w:proofErr w:type="spellEnd"/>
            <w:r w:rsidRPr="00315171">
              <w:rPr>
                <w:rFonts w:ascii="Times New Roman" w:hAnsi="Times New Roman"/>
                <w:iCs/>
                <w:sz w:val="24"/>
                <w:szCs w:val="24"/>
              </w:rPr>
              <w:t xml:space="preserve"> «Времена года».</w:t>
            </w:r>
          </w:p>
          <w:p w:rsidR="00943E13" w:rsidRPr="00315171" w:rsidRDefault="00943E13" w:rsidP="00EC648F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171">
              <w:rPr>
                <w:rFonts w:ascii="Times New Roman" w:hAnsi="Times New Roman"/>
                <w:sz w:val="24"/>
                <w:szCs w:val="24"/>
              </w:rPr>
              <w:t xml:space="preserve">Предложить детям на слух определить записанные звуки ранней </w:t>
            </w:r>
            <w:proofErr w:type="gramStart"/>
            <w:r w:rsidRPr="00315171">
              <w:rPr>
                <w:rFonts w:ascii="Times New Roman" w:hAnsi="Times New Roman"/>
                <w:sz w:val="24"/>
                <w:szCs w:val="24"/>
              </w:rPr>
              <w:t>весны(</w:t>
            </w:r>
            <w:proofErr w:type="gramEnd"/>
            <w:r w:rsidRPr="00315171">
              <w:rPr>
                <w:rFonts w:ascii="Times New Roman" w:hAnsi="Times New Roman"/>
                <w:sz w:val="24"/>
                <w:szCs w:val="24"/>
              </w:rPr>
              <w:t xml:space="preserve">стук </w:t>
            </w:r>
            <w:r w:rsidRPr="00315171">
              <w:rPr>
                <w:rFonts w:ascii="Times New Roman" w:hAnsi="Times New Roman"/>
                <w:sz w:val="24"/>
                <w:szCs w:val="24"/>
              </w:rPr>
              <w:lastRenderedPageBreak/>
              <w:t>капель от сосулек, пение птиц).</w:t>
            </w:r>
          </w:p>
        </w:tc>
        <w:tc>
          <w:tcPr>
            <w:tcW w:w="3119" w:type="dxa"/>
          </w:tcPr>
          <w:p w:rsidR="00943E13" w:rsidRPr="00315171" w:rsidRDefault="00943E13" w:rsidP="00E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5171">
              <w:rPr>
                <w:rFonts w:ascii="Times New Roman" w:hAnsi="Times New Roman"/>
                <w:sz w:val="24"/>
                <w:szCs w:val="24"/>
              </w:rPr>
              <w:lastRenderedPageBreak/>
              <w:t>Диски с детскими песнями.</w:t>
            </w:r>
          </w:p>
        </w:tc>
        <w:tc>
          <w:tcPr>
            <w:tcW w:w="1984" w:type="dxa"/>
          </w:tcPr>
          <w:p w:rsidR="00943E13" w:rsidRPr="00315171" w:rsidRDefault="00943E1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3E13" w:rsidRPr="002326DA" w:rsidTr="00377002">
        <w:tc>
          <w:tcPr>
            <w:tcW w:w="1668" w:type="dxa"/>
            <w:vMerge w:val="restart"/>
          </w:tcPr>
          <w:p w:rsidR="00943E13" w:rsidRPr="00377002" w:rsidRDefault="00943E1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изическое развитие</w:t>
            </w:r>
          </w:p>
        </w:tc>
        <w:tc>
          <w:tcPr>
            <w:tcW w:w="1559" w:type="dxa"/>
          </w:tcPr>
          <w:p w:rsidR="00943E13" w:rsidRPr="00377002" w:rsidRDefault="00943E1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3402" w:type="dxa"/>
          </w:tcPr>
          <w:p w:rsidR="00943E13" w:rsidRPr="00315171" w:rsidRDefault="00943E13" w:rsidP="00E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5171">
              <w:rPr>
                <w:rFonts w:ascii="Times New Roman" w:hAnsi="Times New Roman"/>
                <w:sz w:val="24"/>
                <w:szCs w:val="24"/>
              </w:rPr>
              <w:t xml:space="preserve">По плану физ. </w:t>
            </w:r>
            <w:r w:rsidR="005B4E18" w:rsidRPr="00315171">
              <w:rPr>
                <w:rFonts w:ascii="Times New Roman" w:hAnsi="Times New Roman"/>
                <w:sz w:val="24"/>
                <w:szCs w:val="24"/>
              </w:rPr>
              <w:t>Р</w:t>
            </w:r>
            <w:r w:rsidRPr="00315171">
              <w:rPr>
                <w:rFonts w:ascii="Times New Roman" w:hAnsi="Times New Roman"/>
                <w:sz w:val="24"/>
                <w:szCs w:val="24"/>
              </w:rPr>
              <w:t>уководителя</w:t>
            </w:r>
          </w:p>
        </w:tc>
        <w:tc>
          <w:tcPr>
            <w:tcW w:w="3260" w:type="dxa"/>
          </w:tcPr>
          <w:p w:rsidR="00943E13" w:rsidRPr="00315171" w:rsidRDefault="00943E13" w:rsidP="00101F7D">
            <w:pPr>
              <w:pStyle w:val="ad"/>
              <w:spacing w:before="0" w:beforeAutospacing="0" w:after="0"/>
              <w:jc w:val="both"/>
              <w:rPr>
                <w:b/>
                <w:sz w:val="24"/>
                <w:szCs w:val="24"/>
              </w:rPr>
            </w:pPr>
            <w:r w:rsidRPr="00315171">
              <w:rPr>
                <w:b/>
                <w:sz w:val="24"/>
                <w:szCs w:val="24"/>
              </w:rPr>
              <w:t>Спорт. Игра:</w:t>
            </w:r>
          </w:p>
          <w:p w:rsidR="00943E13" w:rsidRPr="00315171" w:rsidRDefault="00943E13" w:rsidP="00101F7D">
            <w:pPr>
              <w:pStyle w:val="ad"/>
              <w:spacing w:before="0" w:beforeAutospacing="0" w:after="0"/>
              <w:jc w:val="both"/>
              <w:rPr>
                <w:rStyle w:val="ab"/>
                <w:b w:val="0"/>
                <w:sz w:val="24"/>
                <w:szCs w:val="24"/>
              </w:rPr>
            </w:pPr>
            <w:r w:rsidRPr="00315171">
              <w:rPr>
                <w:sz w:val="24"/>
                <w:szCs w:val="24"/>
              </w:rPr>
              <w:t xml:space="preserve">Элементы футбола. Цель: закрепление умения обводить мячом вокруг предметов.    </w:t>
            </w:r>
            <w:r w:rsidRPr="00315171">
              <w:rPr>
                <w:b/>
                <w:sz w:val="24"/>
                <w:szCs w:val="24"/>
              </w:rPr>
              <w:t> </w:t>
            </w:r>
            <w:r w:rsidRPr="00315171">
              <w:rPr>
                <w:rStyle w:val="ab"/>
                <w:b w:val="0"/>
                <w:sz w:val="24"/>
                <w:szCs w:val="24"/>
              </w:rPr>
              <w:t xml:space="preserve">Подвижные игры  </w:t>
            </w:r>
          </w:p>
          <w:p w:rsidR="00943E13" w:rsidRPr="00315171" w:rsidRDefault="00943E13" w:rsidP="00101F7D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Style w:val="ab"/>
                <w:b w:val="0"/>
                <w:sz w:val="24"/>
                <w:szCs w:val="24"/>
                <w:lang w:val="ru-RU"/>
              </w:rPr>
            </w:pPr>
            <w:r w:rsidRPr="00315171">
              <w:rPr>
                <w:rStyle w:val="ab"/>
                <w:b w:val="0"/>
                <w:sz w:val="24"/>
                <w:szCs w:val="24"/>
                <w:lang w:val="ru-RU"/>
              </w:rPr>
              <w:t xml:space="preserve">«Весенние </w:t>
            </w:r>
            <w:proofErr w:type="spellStart"/>
            <w:r w:rsidRPr="00315171">
              <w:rPr>
                <w:rStyle w:val="ab"/>
                <w:b w:val="0"/>
                <w:sz w:val="24"/>
                <w:szCs w:val="24"/>
                <w:lang w:val="ru-RU"/>
              </w:rPr>
              <w:t>листочки</w:t>
            </w:r>
            <w:proofErr w:type="gramStart"/>
            <w:r w:rsidRPr="00315171">
              <w:rPr>
                <w:rStyle w:val="ab"/>
                <w:b w:val="0"/>
                <w:sz w:val="24"/>
                <w:szCs w:val="24"/>
                <w:lang w:val="ru-RU"/>
              </w:rPr>
              <w:t>»,«</w:t>
            </w:r>
            <w:proofErr w:type="gramEnd"/>
            <w:r w:rsidRPr="00315171">
              <w:rPr>
                <w:rStyle w:val="ab"/>
                <w:b w:val="0"/>
                <w:sz w:val="24"/>
                <w:szCs w:val="24"/>
                <w:lang w:val="ru-RU"/>
              </w:rPr>
              <w:t>Пустое</w:t>
            </w:r>
            <w:proofErr w:type="spellEnd"/>
            <w:r w:rsidRPr="00315171">
              <w:rPr>
                <w:rStyle w:val="ab"/>
                <w:b w:val="0"/>
                <w:sz w:val="24"/>
                <w:szCs w:val="24"/>
                <w:lang w:val="ru-RU"/>
              </w:rPr>
              <w:t xml:space="preserve"> место», «Веснянка», «Птички-раз! Птички-два!», «Непослушный </w:t>
            </w:r>
            <w:proofErr w:type="spellStart"/>
            <w:proofErr w:type="gramStart"/>
            <w:r w:rsidRPr="00315171">
              <w:rPr>
                <w:rStyle w:val="ab"/>
                <w:b w:val="0"/>
                <w:sz w:val="24"/>
                <w:szCs w:val="24"/>
                <w:lang w:val="ru-RU"/>
              </w:rPr>
              <w:t>козел»</w:t>
            </w:r>
            <w:r w:rsidRPr="00315171">
              <w:rPr>
                <w:rStyle w:val="ab"/>
                <w:b w:val="0"/>
                <w:color w:val="000000" w:themeColor="text1"/>
                <w:sz w:val="24"/>
                <w:szCs w:val="24"/>
                <w:lang w:val="ru-RU"/>
              </w:rPr>
              <w:t>Цель</w:t>
            </w:r>
            <w:proofErr w:type="spellEnd"/>
            <w:proofErr w:type="gramEnd"/>
            <w:r w:rsidRPr="00315171"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: </w:t>
            </w:r>
            <w:r w:rsidRPr="00315171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развитие внимательности.</w:t>
            </w:r>
            <w:r w:rsidRPr="00315171">
              <w:rPr>
                <w:rStyle w:val="ab"/>
                <w:b w:val="0"/>
                <w:sz w:val="24"/>
                <w:szCs w:val="24"/>
                <w:lang w:val="ru-RU"/>
              </w:rPr>
              <w:t xml:space="preserve"> «Веселый воробей», «Солнечные зайчики», «Мы веселые ребята», «Собери подснежники», «Весенние цветочки».</w:t>
            </w:r>
          </w:p>
          <w:p w:rsidR="00943E13" w:rsidRPr="00315171" w:rsidRDefault="00943E13" w:rsidP="00101F7D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  <w:lang w:val="ru-RU"/>
              </w:rPr>
            </w:pPr>
            <w:r w:rsidRPr="00315171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Цель: закрепление умений выполнять игровые</w:t>
            </w:r>
            <w:r w:rsidRPr="00315171"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315171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действия в соответствии с правилами</w:t>
            </w:r>
            <w:r w:rsidRPr="00315171"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315171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игры</w:t>
            </w:r>
            <w:r w:rsidRPr="00315171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31517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19" w:type="dxa"/>
          </w:tcPr>
          <w:p w:rsidR="00943E13" w:rsidRPr="00315171" w:rsidRDefault="00943E13" w:rsidP="00E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5171">
              <w:rPr>
                <w:rFonts w:ascii="Times New Roman" w:hAnsi="Times New Roman"/>
                <w:sz w:val="24"/>
                <w:szCs w:val="24"/>
              </w:rPr>
              <w:t xml:space="preserve">Мяч для спорт. </w:t>
            </w:r>
            <w:r w:rsidR="005B4E18" w:rsidRPr="00315171">
              <w:rPr>
                <w:rFonts w:ascii="Times New Roman" w:hAnsi="Times New Roman"/>
                <w:sz w:val="24"/>
                <w:szCs w:val="24"/>
              </w:rPr>
              <w:t>И</w:t>
            </w:r>
            <w:r w:rsidRPr="00315171">
              <w:rPr>
                <w:rFonts w:ascii="Times New Roman" w:hAnsi="Times New Roman"/>
                <w:sz w:val="24"/>
                <w:szCs w:val="24"/>
              </w:rPr>
              <w:t>гры.    Изготовление атрибутов для подвижных игр.</w:t>
            </w:r>
          </w:p>
        </w:tc>
        <w:tc>
          <w:tcPr>
            <w:tcW w:w="1984" w:type="dxa"/>
          </w:tcPr>
          <w:p w:rsidR="00943E13" w:rsidRPr="00315171" w:rsidRDefault="00943E13" w:rsidP="00EC648F">
            <w:pPr>
              <w:pStyle w:val="2"/>
              <w:ind w:firstLine="0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315171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Папка «Весенние игры, поиграйте вместе с детьми».</w:t>
            </w:r>
          </w:p>
          <w:p w:rsidR="00943E13" w:rsidRPr="00315171" w:rsidRDefault="00943E13" w:rsidP="00EC648F">
            <w:pPr>
              <w:rPr>
                <w:sz w:val="24"/>
                <w:szCs w:val="24"/>
                <w:lang w:val="ru-RU"/>
              </w:rPr>
            </w:pPr>
          </w:p>
          <w:p w:rsidR="00943E13" w:rsidRPr="00315171" w:rsidRDefault="00943E13" w:rsidP="00E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E13" w:rsidRPr="002326DA" w:rsidTr="00377002">
        <w:tc>
          <w:tcPr>
            <w:tcW w:w="1668" w:type="dxa"/>
            <w:vMerge/>
          </w:tcPr>
          <w:p w:rsidR="00943E13" w:rsidRPr="00377002" w:rsidRDefault="00943E1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43E13" w:rsidRPr="00377002" w:rsidRDefault="00943E1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доровье </w:t>
            </w:r>
          </w:p>
        </w:tc>
        <w:tc>
          <w:tcPr>
            <w:tcW w:w="3402" w:type="dxa"/>
          </w:tcPr>
          <w:p w:rsidR="00943E13" w:rsidRPr="00315171" w:rsidRDefault="00943E13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943E13" w:rsidRPr="00315171" w:rsidRDefault="00943E13" w:rsidP="00E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5171">
              <w:rPr>
                <w:rFonts w:ascii="Times New Roman" w:hAnsi="Times New Roman"/>
                <w:sz w:val="24"/>
                <w:szCs w:val="24"/>
              </w:rPr>
              <w:t>Беседа на тему «Весенний авитаминоз».</w:t>
            </w:r>
          </w:p>
        </w:tc>
        <w:tc>
          <w:tcPr>
            <w:tcW w:w="3119" w:type="dxa"/>
          </w:tcPr>
          <w:p w:rsidR="00943E13" w:rsidRPr="00315171" w:rsidRDefault="00943E13" w:rsidP="00E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5171">
              <w:rPr>
                <w:rFonts w:ascii="Times New Roman" w:hAnsi="Times New Roman"/>
                <w:sz w:val="24"/>
                <w:szCs w:val="24"/>
              </w:rPr>
              <w:t>Картинки с изображением продуктов питания, которых надо употреблять  в весенний период времени.</w:t>
            </w:r>
          </w:p>
        </w:tc>
        <w:tc>
          <w:tcPr>
            <w:tcW w:w="1984" w:type="dxa"/>
          </w:tcPr>
          <w:p w:rsidR="00943E13" w:rsidRPr="00315171" w:rsidRDefault="00943E13" w:rsidP="00E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5171">
              <w:rPr>
                <w:rFonts w:ascii="Times New Roman" w:hAnsi="Times New Roman"/>
                <w:sz w:val="24"/>
                <w:szCs w:val="24"/>
              </w:rPr>
              <w:t>Консультация для родителей «Весенний авитаминоз у детей».</w:t>
            </w:r>
          </w:p>
        </w:tc>
      </w:tr>
      <w:tr w:rsidR="00943E13" w:rsidRPr="002326DA" w:rsidTr="00377002">
        <w:tc>
          <w:tcPr>
            <w:tcW w:w="14992" w:type="dxa"/>
            <w:gridSpan w:val="6"/>
          </w:tcPr>
          <w:p w:rsidR="00943E13" w:rsidRPr="00315171" w:rsidRDefault="00943E13" w:rsidP="00052F1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Pr="003151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тавка детских рисунков</w:t>
            </w:r>
          </w:p>
        </w:tc>
      </w:tr>
    </w:tbl>
    <w:p w:rsidR="00F371A4" w:rsidRDefault="00F371A4" w:rsidP="00F371A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7002" w:rsidRDefault="00377002" w:rsidP="00F371A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7002" w:rsidRDefault="00377002" w:rsidP="00F371A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68FD" w:rsidRDefault="007268FD" w:rsidP="00F371A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68FD" w:rsidRDefault="007268FD" w:rsidP="00F371A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71A4" w:rsidRPr="00377002" w:rsidRDefault="00377002" w:rsidP="00F371A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700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арт </w:t>
      </w:r>
      <w:r w:rsidR="00F371A4" w:rsidRPr="00377002">
        <w:rPr>
          <w:rFonts w:ascii="Times New Roman" w:hAnsi="Times New Roman" w:cs="Times New Roman"/>
          <w:b/>
          <w:bCs/>
          <w:sz w:val="24"/>
          <w:szCs w:val="24"/>
        </w:rPr>
        <w:t>3 неделя</w:t>
      </w:r>
    </w:p>
    <w:p w:rsidR="00F371A4" w:rsidRPr="00377002" w:rsidRDefault="00F371A4" w:rsidP="00F371A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7002">
        <w:rPr>
          <w:rFonts w:ascii="Times New Roman" w:hAnsi="Times New Roman" w:cs="Times New Roman"/>
          <w:b/>
          <w:bCs/>
          <w:sz w:val="24"/>
          <w:szCs w:val="24"/>
        </w:rPr>
        <w:t>Тема: «</w:t>
      </w:r>
      <w:proofErr w:type="spellStart"/>
      <w:r w:rsidRPr="00377002">
        <w:rPr>
          <w:rFonts w:ascii="Times New Roman" w:hAnsi="Times New Roman" w:cs="Times New Roman"/>
          <w:b/>
          <w:bCs/>
          <w:sz w:val="24"/>
          <w:szCs w:val="24"/>
        </w:rPr>
        <w:t>Книжкина</w:t>
      </w:r>
      <w:proofErr w:type="spellEnd"/>
      <w:r w:rsidRPr="00377002">
        <w:rPr>
          <w:rFonts w:ascii="Times New Roman" w:hAnsi="Times New Roman" w:cs="Times New Roman"/>
          <w:b/>
          <w:bCs/>
          <w:sz w:val="24"/>
          <w:szCs w:val="24"/>
        </w:rPr>
        <w:t xml:space="preserve"> неделя»</w:t>
      </w:r>
    </w:p>
    <w:p w:rsidR="00652A0B" w:rsidRPr="00377002" w:rsidRDefault="00F371A4" w:rsidP="00F371A4">
      <w:pPr>
        <w:pStyle w:val="a3"/>
        <w:rPr>
          <w:rFonts w:ascii="Times New Roman" w:hAnsi="Times New Roman" w:cs="Times New Roman"/>
          <w:sz w:val="24"/>
          <w:szCs w:val="24"/>
        </w:rPr>
      </w:pPr>
      <w:r w:rsidRPr="00377002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="00366A81" w:rsidRPr="00377002">
        <w:rPr>
          <w:rFonts w:ascii="Times New Roman" w:hAnsi="Times New Roman" w:cs="Times New Roman"/>
          <w:sz w:val="24"/>
          <w:szCs w:val="24"/>
        </w:rPr>
        <w:t xml:space="preserve">Обогащение представлений детей о роли книг в жизни людей, о многообразии книг, о разных формах книг (книга на бумажном носителе, на электронном носителе, аудиокнига); о бумаге как материале для изготовления книг, ее свойствах и качествах. 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3793"/>
        <w:gridCol w:w="2869"/>
        <w:gridCol w:w="3119"/>
        <w:gridCol w:w="1984"/>
      </w:tblGrid>
      <w:tr w:rsidR="00F371A4" w:rsidRPr="00652A0B" w:rsidTr="00377002">
        <w:tc>
          <w:tcPr>
            <w:tcW w:w="1668" w:type="dxa"/>
          </w:tcPr>
          <w:p w:rsidR="00F371A4" w:rsidRPr="00377002" w:rsidRDefault="00F371A4" w:rsidP="0037700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</w:t>
            </w:r>
            <w:r w:rsid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proofErr w:type="spellStart"/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е</w:t>
            </w:r>
            <w:proofErr w:type="spellEnd"/>
            <w:proofErr w:type="gramEnd"/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ласти</w:t>
            </w:r>
          </w:p>
        </w:tc>
        <w:tc>
          <w:tcPr>
            <w:tcW w:w="1559" w:type="dxa"/>
          </w:tcPr>
          <w:p w:rsidR="00F371A4" w:rsidRPr="00377002" w:rsidRDefault="00F371A4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е модули</w:t>
            </w:r>
          </w:p>
        </w:tc>
        <w:tc>
          <w:tcPr>
            <w:tcW w:w="3793" w:type="dxa"/>
          </w:tcPr>
          <w:p w:rsidR="00F371A4" w:rsidRPr="00377002" w:rsidRDefault="00F371A4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2869" w:type="dxa"/>
          </w:tcPr>
          <w:p w:rsidR="00F371A4" w:rsidRPr="00377002" w:rsidRDefault="00F371A4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</w:tcPr>
          <w:p w:rsidR="00F371A4" w:rsidRPr="00377002" w:rsidRDefault="00F371A4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</w:tcPr>
          <w:p w:rsidR="00F371A4" w:rsidRPr="00377002" w:rsidRDefault="00F371A4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аимодействие с родителями</w:t>
            </w:r>
          </w:p>
        </w:tc>
      </w:tr>
      <w:tr w:rsidR="00D3294F" w:rsidRPr="002326DA" w:rsidTr="00377002">
        <w:tc>
          <w:tcPr>
            <w:tcW w:w="1668" w:type="dxa"/>
            <w:vMerge w:val="restart"/>
          </w:tcPr>
          <w:p w:rsidR="00D3294F" w:rsidRPr="00377002" w:rsidRDefault="00D3294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1559" w:type="dxa"/>
          </w:tcPr>
          <w:p w:rsidR="00D3294F" w:rsidRPr="00377002" w:rsidRDefault="00D3294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циализация </w:t>
            </w:r>
          </w:p>
        </w:tc>
        <w:tc>
          <w:tcPr>
            <w:tcW w:w="3793" w:type="dxa"/>
          </w:tcPr>
          <w:p w:rsidR="00D3294F" w:rsidRPr="00652A0B" w:rsidRDefault="00D3294F" w:rsidP="00052F1A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D3294F" w:rsidRPr="00652A0B" w:rsidRDefault="00D3294F" w:rsidP="00687994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652A0B">
              <w:rPr>
                <w:rFonts w:eastAsia="Calibri"/>
                <w:sz w:val="24"/>
                <w:szCs w:val="24"/>
              </w:rPr>
              <w:t>C</w:t>
            </w:r>
            <w:r w:rsidRPr="00652A0B">
              <w:rPr>
                <w:rFonts w:eastAsia="Calibri"/>
                <w:sz w:val="24"/>
                <w:szCs w:val="24"/>
                <w:lang w:val="ru-RU"/>
              </w:rPr>
              <w:t>/р игра «Школа».</w:t>
            </w:r>
          </w:p>
          <w:p w:rsidR="00D3294F" w:rsidRPr="00652A0B" w:rsidRDefault="00D3294F" w:rsidP="00687994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652A0B">
              <w:rPr>
                <w:rFonts w:eastAsia="Calibri"/>
                <w:sz w:val="24"/>
                <w:szCs w:val="24"/>
                <w:lang w:val="ru-RU"/>
              </w:rPr>
              <w:t>Цель: расширение знаний детей о школе.</w:t>
            </w:r>
          </w:p>
          <w:p w:rsidR="00D3294F" w:rsidRPr="00652A0B" w:rsidRDefault="00D3294F" w:rsidP="00687994">
            <w:pPr>
              <w:keepNext/>
              <w:keepLines/>
              <w:shd w:val="clear" w:color="auto" w:fill="FFFFFF"/>
              <w:ind w:firstLine="0"/>
              <w:jc w:val="left"/>
              <w:outlineLvl w:val="0"/>
              <w:rPr>
                <w:color w:val="000000"/>
                <w:sz w:val="24"/>
                <w:szCs w:val="24"/>
                <w:lang w:val="ru-RU"/>
              </w:rPr>
            </w:pPr>
            <w:r w:rsidRPr="00652A0B">
              <w:rPr>
                <w:color w:val="000000"/>
                <w:sz w:val="24"/>
                <w:szCs w:val="24"/>
                <w:lang w:val="ru-RU"/>
              </w:rPr>
              <w:t>Экскурсия «Деревья нашего детского сада».</w:t>
            </w:r>
          </w:p>
          <w:p w:rsidR="00D3294F" w:rsidRPr="00652A0B" w:rsidRDefault="00D3294F" w:rsidP="00687994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652A0B">
              <w:rPr>
                <w:sz w:val="24"/>
                <w:szCs w:val="24"/>
                <w:lang w:val="ru-RU" w:eastAsia="ru-RU"/>
              </w:rPr>
              <w:t>Цель:</w:t>
            </w:r>
            <w:r w:rsidRPr="00652A0B">
              <w:rPr>
                <w:color w:val="555555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r w:rsidRPr="00652A0B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крепление и уточнение знаний о названиях и разновидностях деревьев.</w:t>
            </w:r>
          </w:p>
        </w:tc>
        <w:tc>
          <w:tcPr>
            <w:tcW w:w="3119" w:type="dxa"/>
          </w:tcPr>
          <w:p w:rsidR="00D3294F" w:rsidRPr="00652A0B" w:rsidRDefault="00D3294F" w:rsidP="00687994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652A0B">
              <w:rPr>
                <w:sz w:val="24"/>
                <w:szCs w:val="24"/>
                <w:lang w:val="ru-RU" w:eastAsia="ru-RU"/>
              </w:rPr>
              <w:t>Атрибуты: школьные принадлежности необходимые для учёбы, указка, атрибуты, задания, звонок.</w:t>
            </w:r>
          </w:p>
        </w:tc>
        <w:tc>
          <w:tcPr>
            <w:tcW w:w="1984" w:type="dxa"/>
          </w:tcPr>
          <w:p w:rsidR="00D3294F" w:rsidRPr="00652A0B" w:rsidRDefault="00D3294F" w:rsidP="00687994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652A0B">
              <w:rPr>
                <w:sz w:val="24"/>
                <w:szCs w:val="24"/>
                <w:lang w:val="ru-RU" w:eastAsia="ru-RU"/>
              </w:rPr>
              <w:t>Памятка «Игры по дороге в детский сад».</w:t>
            </w:r>
          </w:p>
        </w:tc>
      </w:tr>
      <w:tr w:rsidR="00D3294F" w:rsidRPr="00652A0B" w:rsidTr="00377002">
        <w:tc>
          <w:tcPr>
            <w:tcW w:w="1668" w:type="dxa"/>
            <w:vMerge/>
          </w:tcPr>
          <w:p w:rsidR="00D3294F" w:rsidRPr="00377002" w:rsidRDefault="00D3294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D3294F" w:rsidRPr="00377002" w:rsidRDefault="00D3294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руд </w:t>
            </w:r>
          </w:p>
        </w:tc>
        <w:tc>
          <w:tcPr>
            <w:tcW w:w="3793" w:type="dxa"/>
          </w:tcPr>
          <w:p w:rsidR="00D3294F" w:rsidRPr="00652A0B" w:rsidRDefault="00D3294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dxa"/>
          </w:tcPr>
          <w:p w:rsidR="00D3294F" w:rsidRPr="00652A0B" w:rsidRDefault="00D3294F" w:rsidP="00D3294F">
            <w:pPr>
              <w:ind w:firstLine="0"/>
              <w:rPr>
                <w:sz w:val="24"/>
                <w:szCs w:val="24"/>
                <w:lang w:val="ru-RU" w:eastAsia="ru-RU"/>
              </w:rPr>
            </w:pPr>
            <w:r w:rsidRPr="00652A0B">
              <w:rPr>
                <w:sz w:val="24"/>
                <w:szCs w:val="24"/>
                <w:lang w:val="ru-RU" w:eastAsia="ru-RU"/>
              </w:rPr>
              <w:t>«Порядок на полке с книгами (вместе с помощником воспитателя) »</w:t>
            </w:r>
          </w:p>
          <w:p w:rsidR="00D3294F" w:rsidRPr="00652A0B" w:rsidRDefault="00D3294F" w:rsidP="00D3294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A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учить детей поддерживать порядок, протереть полки влажной тряпкой, и аккуратно составить книги на место. Развивать трудолюбие, умение видеть непорядок, аккуратность при работе с водой. Воспитывать желание трудиться в коллективе, дружно.</w:t>
            </w:r>
          </w:p>
        </w:tc>
        <w:tc>
          <w:tcPr>
            <w:tcW w:w="3119" w:type="dxa"/>
          </w:tcPr>
          <w:p w:rsidR="00D3294F" w:rsidRPr="00652A0B" w:rsidRDefault="00652A0B" w:rsidP="00652A0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атрибуты для уборки.</w:t>
            </w:r>
          </w:p>
        </w:tc>
        <w:tc>
          <w:tcPr>
            <w:tcW w:w="1984" w:type="dxa"/>
          </w:tcPr>
          <w:p w:rsidR="00D3294F" w:rsidRPr="00652A0B" w:rsidRDefault="00D3294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294F" w:rsidRPr="00652A0B" w:rsidTr="00377002">
        <w:tc>
          <w:tcPr>
            <w:tcW w:w="1668" w:type="dxa"/>
            <w:vMerge/>
          </w:tcPr>
          <w:p w:rsidR="00D3294F" w:rsidRPr="00377002" w:rsidRDefault="00D3294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D3294F" w:rsidRPr="00377002" w:rsidRDefault="00D3294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езопасность </w:t>
            </w:r>
          </w:p>
        </w:tc>
        <w:tc>
          <w:tcPr>
            <w:tcW w:w="3793" w:type="dxa"/>
          </w:tcPr>
          <w:p w:rsidR="00D3294F" w:rsidRPr="00652A0B" w:rsidRDefault="00D3294F" w:rsidP="00D3294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9" w:type="dxa"/>
          </w:tcPr>
          <w:p w:rsidR="00D3294F" w:rsidRPr="00652A0B" w:rsidRDefault="00D3294F" w:rsidP="00D3294F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52A0B">
              <w:rPr>
                <w:sz w:val="24"/>
                <w:szCs w:val="24"/>
                <w:lang w:val="ru-RU"/>
              </w:rPr>
              <w:t xml:space="preserve">Свободное общение:  </w:t>
            </w:r>
          </w:p>
          <w:p w:rsidR="00D3294F" w:rsidRPr="00652A0B" w:rsidRDefault="00D3294F" w:rsidP="00D3294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A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облюдение правил безопасности на </w:t>
            </w:r>
            <w:r w:rsidRPr="00652A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гулке в д/саду».</w:t>
            </w:r>
          </w:p>
        </w:tc>
        <w:tc>
          <w:tcPr>
            <w:tcW w:w="3119" w:type="dxa"/>
          </w:tcPr>
          <w:p w:rsidR="00D3294F" w:rsidRPr="00652A0B" w:rsidRDefault="00D3294F" w:rsidP="00D3294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A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арточки «Правила безопасности».</w:t>
            </w:r>
          </w:p>
        </w:tc>
        <w:tc>
          <w:tcPr>
            <w:tcW w:w="1984" w:type="dxa"/>
          </w:tcPr>
          <w:p w:rsidR="00D3294F" w:rsidRPr="00652A0B" w:rsidRDefault="00D3294F" w:rsidP="00D3294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294F" w:rsidRPr="00652A0B" w:rsidTr="00377002">
        <w:tc>
          <w:tcPr>
            <w:tcW w:w="1668" w:type="dxa"/>
            <w:vMerge w:val="restart"/>
          </w:tcPr>
          <w:p w:rsidR="00D3294F" w:rsidRPr="00377002" w:rsidRDefault="00D3294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знаватель</w:t>
            </w:r>
            <w:r w:rsidR="005F4E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е</w:t>
            </w:r>
            <w:proofErr w:type="spellEnd"/>
            <w:proofErr w:type="gramEnd"/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звитие</w:t>
            </w:r>
          </w:p>
        </w:tc>
        <w:tc>
          <w:tcPr>
            <w:tcW w:w="1559" w:type="dxa"/>
          </w:tcPr>
          <w:p w:rsidR="00D3294F" w:rsidRPr="00377002" w:rsidRDefault="00D3294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ЭЭП</w:t>
            </w:r>
          </w:p>
        </w:tc>
        <w:tc>
          <w:tcPr>
            <w:tcW w:w="3793" w:type="dxa"/>
          </w:tcPr>
          <w:p w:rsidR="00D3294F" w:rsidRPr="00652A0B" w:rsidRDefault="00D3294F" w:rsidP="00D3294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9" w:type="dxa"/>
          </w:tcPr>
          <w:p w:rsidR="00D3294F" w:rsidRPr="00652A0B" w:rsidRDefault="00D3294F" w:rsidP="00D3294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D3294F" w:rsidRPr="00652A0B" w:rsidRDefault="00D3294F" w:rsidP="00D3294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3294F" w:rsidRPr="00652A0B" w:rsidRDefault="00D3294F" w:rsidP="00D3294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294F" w:rsidRPr="002326DA" w:rsidTr="00377002">
        <w:tc>
          <w:tcPr>
            <w:tcW w:w="1668" w:type="dxa"/>
            <w:vMerge/>
          </w:tcPr>
          <w:p w:rsidR="00D3294F" w:rsidRPr="00377002" w:rsidRDefault="00D3294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D3294F" w:rsidRPr="00377002" w:rsidRDefault="00D3294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ЭМП</w:t>
            </w:r>
          </w:p>
        </w:tc>
        <w:tc>
          <w:tcPr>
            <w:tcW w:w="3793" w:type="dxa"/>
          </w:tcPr>
          <w:p w:rsidR="001467FC" w:rsidRDefault="001467FC" w:rsidP="001467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AB9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91163B">
              <w:rPr>
                <w:rFonts w:ascii="Times New Roman" w:hAnsi="Times New Roman" w:cs="Times New Roman"/>
                <w:bCs/>
                <w:sz w:val="24"/>
                <w:szCs w:val="24"/>
              </w:rPr>
              <w:t>Число и цифра «9»</w:t>
            </w:r>
          </w:p>
          <w:p w:rsidR="001467FC" w:rsidRDefault="001467FC" w:rsidP="001467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фанасьева 12</w:t>
            </w:r>
            <w:r w:rsidR="0091163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467FC" w:rsidRDefault="001467FC" w:rsidP="001467F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1467FC" w:rsidRDefault="001467FC" w:rsidP="0080674F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7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учить детей </w:t>
            </w:r>
            <w:r w:rsidR="0091163B">
              <w:rPr>
                <w:rFonts w:ascii="Times New Roman" w:hAnsi="Times New Roman" w:cs="Times New Roman"/>
                <w:bCs/>
                <w:sz w:val="24"/>
                <w:szCs w:val="24"/>
              </w:rPr>
              <w:t>писать цифру «9»,</w:t>
            </w:r>
            <w:r w:rsidRPr="001467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репить знание</w:t>
            </w:r>
            <w:r w:rsidR="009116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числе и</w:t>
            </w:r>
            <w:r w:rsidRPr="001467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ифр</w:t>
            </w:r>
            <w:r w:rsidR="009116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9»</w:t>
            </w:r>
            <w:r w:rsidRPr="001467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91163B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навыки счета.</w:t>
            </w:r>
            <w:r w:rsidRPr="001467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1467FC" w:rsidRDefault="001467FC" w:rsidP="0080674F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7FC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елкую моторику рук, мыслительных операций, внимание, речь.</w:t>
            </w:r>
          </w:p>
          <w:p w:rsidR="00D3294F" w:rsidRPr="001467FC" w:rsidRDefault="001467FC" w:rsidP="0080674F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7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</w:t>
            </w:r>
            <w:r w:rsidR="0091163B">
              <w:rPr>
                <w:rFonts w:ascii="Times New Roman" w:hAnsi="Times New Roman" w:cs="Times New Roman"/>
                <w:bCs/>
                <w:sz w:val="24"/>
                <w:szCs w:val="24"/>
              </w:rPr>
              <w:t>любознательность</w:t>
            </w:r>
          </w:p>
        </w:tc>
        <w:tc>
          <w:tcPr>
            <w:tcW w:w="2869" w:type="dxa"/>
          </w:tcPr>
          <w:p w:rsidR="00D3294F" w:rsidRPr="00652A0B" w:rsidRDefault="00D3294F" w:rsidP="00D3294F">
            <w:pPr>
              <w:ind w:firstLine="0"/>
              <w:rPr>
                <w:bCs/>
                <w:sz w:val="24"/>
                <w:szCs w:val="24"/>
                <w:lang w:val="ru-RU"/>
              </w:rPr>
            </w:pPr>
            <w:r w:rsidRPr="00652A0B">
              <w:rPr>
                <w:bCs/>
                <w:sz w:val="24"/>
                <w:szCs w:val="24"/>
                <w:lang w:val="ru-RU"/>
              </w:rPr>
              <w:t>«Самый зоркий».</w:t>
            </w:r>
          </w:p>
          <w:p w:rsidR="00D3294F" w:rsidRPr="00652A0B" w:rsidRDefault="00D3294F" w:rsidP="00D3294F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  <w:r w:rsidRPr="00652A0B">
              <w:rPr>
                <w:bCs/>
                <w:sz w:val="24"/>
                <w:szCs w:val="24"/>
                <w:lang w:val="ru-RU"/>
              </w:rPr>
              <w:t>Ц</w:t>
            </w:r>
            <w:r w:rsidRPr="00652A0B">
              <w:rPr>
                <w:rFonts w:eastAsia="Calibri"/>
                <w:sz w:val="24"/>
                <w:szCs w:val="24"/>
                <w:lang w:val="ru-RU"/>
              </w:rPr>
              <w:t xml:space="preserve">ель: развитие целостного восприятия, внимания. Математические дидактические игры: </w:t>
            </w:r>
          </w:p>
          <w:p w:rsidR="00D3294F" w:rsidRPr="00652A0B" w:rsidRDefault="00D3294F" w:rsidP="00D3294F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  <w:r w:rsidRPr="00652A0B">
              <w:rPr>
                <w:rFonts w:eastAsia="Calibri"/>
                <w:sz w:val="24"/>
                <w:szCs w:val="24"/>
                <w:lang w:val="ru-RU"/>
              </w:rPr>
              <w:t>«Один-много»,</w:t>
            </w:r>
          </w:p>
          <w:p w:rsidR="00D3294F" w:rsidRPr="00652A0B" w:rsidRDefault="00D3294F" w:rsidP="00D3294F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  <w:r w:rsidRPr="00652A0B">
              <w:rPr>
                <w:rFonts w:eastAsia="Calibri"/>
                <w:sz w:val="24"/>
                <w:szCs w:val="24"/>
                <w:lang w:val="ru-RU"/>
              </w:rPr>
              <w:t>Цель: формирование  представления о количестве предметов.</w:t>
            </w:r>
          </w:p>
          <w:p w:rsidR="00D3294F" w:rsidRPr="00652A0B" w:rsidRDefault="00D3294F" w:rsidP="00D3294F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  <w:r w:rsidRPr="00652A0B">
              <w:rPr>
                <w:rFonts w:eastAsia="Calibri"/>
                <w:sz w:val="24"/>
                <w:szCs w:val="24"/>
                <w:lang w:val="ru-RU"/>
              </w:rPr>
              <w:t xml:space="preserve"> «Наведем порядок» </w:t>
            </w:r>
          </w:p>
          <w:p w:rsidR="00D3294F" w:rsidRPr="00652A0B" w:rsidRDefault="00D3294F" w:rsidP="00D3294F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  <w:r w:rsidRPr="00652A0B">
              <w:rPr>
                <w:rFonts w:eastAsia="Calibri"/>
                <w:sz w:val="24"/>
                <w:szCs w:val="24"/>
                <w:lang w:val="ru-RU"/>
              </w:rPr>
              <w:t>Цель: закрепление знания предметного окружения, закрепление знаний цвета.</w:t>
            </w:r>
          </w:p>
          <w:p w:rsidR="00D3294F" w:rsidRPr="00652A0B" w:rsidRDefault="00D3294F" w:rsidP="00D3294F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  <w:r w:rsidRPr="00652A0B">
              <w:rPr>
                <w:rFonts w:eastAsia="Calibri"/>
                <w:sz w:val="24"/>
                <w:szCs w:val="24"/>
                <w:lang w:val="ru-RU"/>
              </w:rPr>
              <w:t>«Возьми столько-же»,</w:t>
            </w:r>
          </w:p>
          <w:p w:rsidR="00D3294F" w:rsidRPr="00652A0B" w:rsidRDefault="00D3294F" w:rsidP="00D3294F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  <w:r w:rsidRPr="00652A0B">
              <w:rPr>
                <w:rFonts w:eastAsia="Calibri"/>
                <w:sz w:val="24"/>
                <w:szCs w:val="24"/>
                <w:lang w:val="ru-RU"/>
              </w:rPr>
              <w:t xml:space="preserve">Цель: </w:t>
            </w:r>
            <w:proofErr w:type="spellStart"/>
            <w:r w:rsidRPr="00652A0B">
              <w:rPr>
                <w:rFonts w:eastAsia="Calibri"/>
                <w:sz w:val="24"/>
                <w:szCs w:val="24"/>
                <w:lang w:val="ru-RU"/>
              </w:rPr>
              <w:t>отрабатывание</w:t>
            </w:r>
            <w:proofErr w:type="spellEnd"/>
            <w:r w:rsidRPr="00652A0B">
              <w:rPr>
                <w:rFonts w:eastAsia="Calibri"/>
                <w:sz w:val="24"/>
                <w:szCs w:val="24"/>
                <w:lang w:val="ru-RU"/>
              </w:rPr>
              <w:t xml:space="preserve"> умения составлять  две равные группы предметов.</w:t>
            </w:r>
          </w:p>
          <w:p w:rsidR="00D3294F" w:rsidRPr="00652A0B" w:rsidRDefault="00D3294F" w:rsidP="00D3294F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  <w:r w:rsidRPr="00652A0B">
              <w:rPr>
                <w:rFonts w:eastAsia="Calibri"/>
                <w:sz w:val="24"/>
                <w:szCs w:val="24"/>
                <w:lang w:val="ru-RU"/>
              </w:rPr>
              <w:t xml:space="preserve"> «Какой цифры не стало?»</w:t>
            </w:r>
          </w:p>
          <w:p w:rsidR="00D3294F" w:rsidRPr="00652A0B" w:rsidRDefault="00D3294F" w:rsidP="00D3294F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  <w:r w:rsidRPr="00652A0B">
              <w:rPr>
                <w:rFonts w:eastAsia="Calibri"/>
                <w:sz w:val="24"/>
                <w:szCs w:val="24"/>
                <w:lang w:val="ru-RU"/>
              </w:rPr>
              <w:t>Цель: формировать умение свободно оперировать числами в пределах 5.</w:t>
            </w:r>
          </w:p>
          <w:p w:rsidR="00D3294F" w:rsidRPr="00652A0B" w:rsidRDefault="00D3294F" w:rsidP="00D3294F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  <w:r w:rsidRPr="00652A0B">
              <w:rPr>
                <w:rFonts w:eastAsia="Calibri"/>
                <w:sz w:val="24"/>
                <w:szCs w:val="24"/>
                <w:lang w:val="ru-RU"/>
              </w:rPr>
              <w:t xml:space="preserve"> «Что изменилось»</w:t>
            </w:r>
          </w:p>
          <w:p w:rsidR="00D3294F" w:rsidRPr="00652A0B" w:rsidRDefault="00D3294F" w:rsidP="00D3294F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  <w:r w:rsidRPr="00652A0B">
              <w:rPr>
                <w:rFonts w:eastAsia="Calibri"/>
                <w:sz w:val="24"/>
                <w:szCs w:val="24"/>
                <w:lang w:val="ru-RU"/>
              </w:rPr>
              <w:t>Цель: развитие внимательности.</w:t>
            </w:r>
          </w:p>
          <w:p w:rsidR="00D3294F" w:rsidRPr="00652A0B" w:rsidRDefault="00D3294F" w:rsidP="00D3294F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  <w:r w:rsidRPr="00652A0B">
              <w:rPr>
                <w:rFonts w:eastAsia="Calibri"/>
                <w:sz w:val="24"/>
                <w:szCs w:val="24"/>
                <w:lang w:val="ru-RU"/>
              </w:rPr>
              <w:t>«Будь внимателен»</w:t>
            </w:r>
          </w:p>
          <w:p w:rsidR="00D3294F" w:rsidRPr="00652A0B" w:rsidRDefault="00D3294F" w:rsidP="00D3294F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  <w:r w:rsidRPr="00652A0B">
              <w:rPr>
                <w:rFonts w:eastAsia="Calibri"/>
                <w:sz w:val="24"/>
                <w:szCs w:val="24"/>
                <w:lang w:val="ru-RU"/>
              </w:rPr>
              <w:t>Цель: закрепление умения сопоставлять действия со словами.</w:t>
            </w:r>
          </w:p>
          <w:p w:rsidR="00D3294F" w:rsidRPr="00652A0B" w:rsidRDefault="00D3294F" w:rsidP="00D3294F">
            <w:pPr>
              <w:ind w:firstLine="0"/>
              <w:rPr>
                <w:sz w:val="24"/>
                <w:szCs w:val="24"/>
                <w:lang w:val="ru-RU"/>
              </w:rPr>
            </w:pPr>
            <w:r w:rsidRPr="00652A0B">
              <w:rPr>
                <w:sz w:val="24"/>
                <w:szCs w:val="24"/>
                <w:lang w:val="ru-RU"/>
              </w:rPr>
              <w:lastRenderedPageBreak/>
              <w:t>Игровые упражнения: «Мальвина учит Буратино» Цель: закрепление навыков счёта.</w:t>
            </w:r>
          </w:p>
          <w:p w:rsidR="00D3294F" w:rsidRPr="00652A0B" w:rsidRDefault="00D3294F" w:rsidP="00D3294F">
            <w:pPr>
              <w:ind w:firstLine="0"/>
              <w:rPr>
                <w:sz w:val="24"/>
                <w:szCs w:val="24"/>
                <w:lang w:val="ru-RU"/>
              </w:rPr>
            </w:pPr>
            <w:r w:rsidRPr="00652A0B">
              <w:rPr>
                <w:sz w:val="24"/>
                <w:szCs w:val="24"/>
                <w:lang w:val="ru-RU"/>
              </w:rPr>
              <w:t>«Сосчитай фигуры»</w:t>
            </w:r>
          </w:p>
          <w:p w:rsidR="00D3294F" w:rsidRPr="00652A0B" w:rsidRDefault="00D3294F" w:rsidP="00D3294F">
            <w:pPr>
              <w:ind w:firstLine="0"/>
              <w:rPr>
                <w:sz w:val="24"/>
                <w:szCs w:val="24"/>
                <w:lang w:val="ru-RU"/>
              </w:rPr>
            </w:pPr>
            <w:r w:rsidRPr="00652A0B">
              <w:rPr>
                <w:sz w:val="24"/>
                <w:szCs w:val="24"/>
                <w:lang w:val="ru-RU"/>
              </w:rPr>
              <w:t>Цель: закрепление навыков счёта.</w:t>
            </w:r>
          </w:p>
          <w:p w:rsidR="00D3294F" w:rsidRPr="00652A0B" w:rsidRDefault="00D3294F" w:rsidP="00D3294F">
            <w:pPr>
              <w:ind w:firstLine="0"/>
              <w:rPr>
                <w:sz w:val="24"/>
                <w:szCs w:val="24"/>
                <w:lang w:val="ru-RU"/>
              </w:rPr>
            </w:pPr>
            <w:r w:rsidRPr="00652A0B">
              <w:rPr>
                <w:sz w:val="24"/>
                <w:szCs w:val="24"/>
                <w:lang w:val="ru-RU"/>
              </w:rPr>
              <w:t>«Дорисуй недостающую фигуру»</w:t>
            </w:r>
          </w:p>
          <w:p w:rsidR="00D3294F" w:rsidRPr="00652A0B" w:rsidRDefault="00D3294F" w:rsidP="00D3294F">
            <w:pPr>
              <w:ind w:firstLine="0"/>
              <w:rPr>
                <w:sz w:val="24"/>
                <w:szCs w:val="24"/>
                <w:lang w:val="ru-RU"/>
              </w:rPr>
            </w:pPr>
            <w:r w:rsidRPr="00652A0B">
              <w:rPr>
                <w:sz w:val="24"/>
                <w:szCs w:val="24"/>
                <w:lang w:val="ru-RU"/>
              </w:rPr>
              <w:t>Цель: развитие логического мышления.</w:t>
            </w:r>
          </w:p>
          <w:p w:rsidR="00D3294F" w:rsidRPr="00652A0B" w:rsidRDefault="00D3294F" w:rsidP="00D3294F">
            <w:pPr>
              <w:ind w:firstLine="0"/>
              <w:rPr>
                <w:sz w:val="24"/>
                <w:szCs w:val="24"/>
                <w:lang w:val="ru-RU"/>
              </w:rPr>
            </w:pPr>
            <w:r w:rsidRPr="00652A0B">
              <w:rPr>
                <w:sz w:val="24"/>
                <w:szCs w:val="24"/>
                <w:lang w:val="ru-RU"/>
              </w:rPr>
              <w:t>«Поможем Буратино разложить картинки»</w:t>
            </w:r>
          </w:p>
          <w:p w:rsidR="00D3294F" w:rsidRPr="00652A0B" w:rsidRDefault="00D3294F" w:rsidP="00D3294F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  <w:r w:rsidRPr="00652A0B">
              <w:rPr>
                <w:sz w:val="24"/>
                <w:szCs w:val="24"/>
                <w:lang w:val="ru-RU" w:eastAsia="ru-RU"/>
              </w:rPr>
              <w:t>Цель: обобщение представлений по заданной теме.</w:t>
            </w:r>
          </w:p>
          <w:p w:rsidR="00D3294F" w:rsidRPr="00652A0B" w:rsidRDefault="00D3294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D3294F" w:rsidRPr="00652A0B" w:rsidRDefault="00D3294F" w:rsidP="00D3294F">
            <w:pPr>
              <w:ind w:firstLine="0"/>
              <w:rPr>
                <w:sz w:val="24"/>
                <w:szCs w:val="24"/>
                <w:lang w:val="ru-RU"/>
              </w:rPr>
            </w:pPr>
            <w:r w:rsidRPr="00652A0B">
              <w:rPr>
                <w:sz w:val="24"/>
                <w:szCs w:val="24"/>
                <w:lang w:val="ru-RU"/>
              </w:rPr>
              <w:lastRenderedPageBreak/>
              <w:t>Демонстрационный материал: набор объемных геометрических фигур (по 5 кубов, цилиндров, шаров), 4 картинки с изображением деятельности детей в разное время суток.</w:t>
            </w:r>
          </w:p>
          <w:p w:rsidR="00D3294F" w:rsidRPr="00652A0B" w:rsidRDefault="00D3294F" w:rsidP="00D3294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A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даточный материал: наборы плоских геометрических фигур (по 5 квадратов и прямоугольников для каждого ребенка), рисунки-таблички с изображением геометрических фигур, </w:t>
            </w:r>
            <w:proofErr w:type="spellStart"/>
            <w:r w:rsidRPr="00652A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ухполосные</w:t>
            </w:r>
            <w:proofErr w:type="spellEnd"/>
            <w:r w:rsidRPr="00652A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рточки.</w:t>
            </w:r>
          </w:p>
        </w:tc>
        <w:tc>
          <w:tcPr>
            <w:tcW w:w="1984" w:type="dxa"/>
          </w:tcPr>
          <w:p w:rsidR="00D3294F" w:rsidRPr="00652A0B" w:rsidRDefault="00D3294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294F" w:rsidRPr="00652A0B" w:rsidTr="00377002">
        <w:tc>
          <w:tcPr>
            <w:tcW w:w="1668" w:type="dxa"/>
            <w:vMerge/>
          </w:tcPr>
          <w:p w:rsidR="00D3294F" w:rsidRPr="00377002" w:rsidRDefault="00D3294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D3294F" w:rsidRPr="00377002" w:rsidRDefault="00D3294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знакомление с окружающим</w:t>
            </w:r>
          </w:p>
        </w:tc>
        <w:tc>
          <w:tcPr>
            <w:tcW w:w="3793" w:type="dxa"/>
          </w:tcPr>
          <w:p w:rsidR="00D3294F" w:rsidRDefault="00D3294F" w:rsidP="007C084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A0B">
              <w:rPr>
                <w:rFonts w:ascii="Times New Roman" w:hAnsi="Times New Roman" w:cs="Times New Roman"/>
                <w:bCs/>
                <w:sz w:val="24"/>
                <w:szCs w:val="24"/>
              </w:rPr>
              <w:t>Теме: «</w:t>
            </w:r>
            <w:r w:rsidR="006D5FE6">
              <w:rPr>
                <w:rFonts w:ascii="Times New Roman" w:hAnsi="Times New Roman" w:cs="Times New Roman"/>
                <w:bCs/>
                <w:sz w:val="24"/>
                <w:szCs w:val="24"/>
              </w:rPr>
              <w:t>Бумажная страна</w:t>
            </w:r>
            <w:r w:rsidRPr="00652A0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D5FE6" w:rsidRPr="00652A0B" w:rsidRDefault="006D5FE6" w:rsidP="007C084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батенко, стр.112</w:t>
            </w:r>
            <w:r w:rsidR="00A361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A361C6">
              <w:rPr>
                <w:rFonts w:ascii="Times New Roman" w:hAnsi="Times New Roman" w:cs="Times New Roman"/>
                <w:bCs/>
                <w:sz w:val="24"/>
                <w:szCs w:val="24"/>
              </w:rPr>
              <w:t>Нищева</w:t>
            </w:r>
            <w:proofErr w:type="spellEnd"/>
            <w:r w:rsidR="00A361C6">
              <w:rPr>
                <w:rFonts w:ascii="Times New Roman" w:hAnsi="Times New Roman" w:cs="Times New Roman"/>
                <w:bCs/>
                <w:sz w:val="24"/>
                <w:szCs w:val="24"/>
              </w:rPr>
              <w:t>, 204</w:t>
            </w:r>
          </w:p>
          <w:p w:rsidR="00D3294F" w:rsidRDefault="006D5FE6" w:rsidP="006D5FE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</w:t>
            </w:r>
            <w:r w:rsidR="00D3294F" w:rsidRPr="00652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6D5FE6" w:rsidRDefault="006D5FE6" w:rsidP="00A103CA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знания детей о бумаге, разных ее видах, качествах и свойствах бумаги, истории ее создания.</w:t>
            </w:r>
          </w:p>
          <w:p w:rsidR="006D5FE6" w:rsidRPr="00652A0B" w:rsidRDefault="006D5FE6" w:rsidP="00A103CA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обследовательские действия и уметь устанавливать причинно-следственные связи между качеством бумаги и ее назначением.</w:t>
            </w:r>
          </w:p>
        </w:tc>
        <w:tc>
          <w:tcPr>
            <w:tcW w:w="2869" w:type="dxa"/>
          </w:tcPr>
          <w:p w:rsidR="00D3294F" w:rsidRPr="00652A0B" w:rsidRDefault="002446EA" w:rsidP="007C084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A0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о птицах</w:t>
            </w:r>
          </w:p>
          <w:p w:rsidR="002446EA" w:rsidRPr="00652A0B" w:rsidRDefault="002446EA" w:rsidP="007C084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A0B">
              <w:rPr>
                <w:rFonts w:ascii="Times New Roman" w:hAnsi="Times New Roman" w:cs="Times New Roman"/>
                <w:bCs/>
                <w:sz w:val="24"/>
                <w:szCs w:val="24"/>
              </w:rPr>
              <w:t>Цель: вспомнить птиц, которых дети хорошо знают, рассмотреть настоящих и сказочных птиц на иллюстрациях.</w:t>
            </w:r>
          </w:p>
          <w:p w:rsidR="00C97FB6" w:rsidRPr="00652A0B" w:rsidRDefault="00C97FB6" w:rsidP="007C084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A0B">
              <w:rPr>
                <w:rFonts w:ascii="Times New Roman" w:hAnsi="Times New Roman" w:cs="Times New Roman"/>
                <w:bCs/>
                <w:sz w:val="24"/>
                <w:szCs w:val="24"/>
              </w:rPr>
              <w:t>Д/и «Назови сказку»</w:t>
            </w:r>
          </w:p>
          <w:p w:rsidR="00C97FB6" w:rsidRPr="00652A0B" w:rsidRDefault="00C97FB6" w:rsidP="007C084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закрепить знание о сказках, развивать память и внимание. </w:t>
            </w:r>
          </w:p>
        </w:tc>
        <w:tc>
          <w:tcPr>
            <w:tcW w:w="3119" w:type="dxa"/>
          </w:tcPr>
          <w:p w:rsidR="00D3294F" w:rsidRPr="00652A0B" w:rsidRDefault="00C97FB6" w:rsidP="007C084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A0B">
              <w:rPr>
                <w:rFonts w:ascii="Times New Roman" w:hAnsi="Times New Roman" w:cs="Times New Roman"/>
                <w:bCs/>
                <w:sz w:val="24"/>
                <w:szCs w:val="24"/>
              </w:rPr>
              <w:t>Иллюстрации по сказкам.</w:t>
            </w:r>
          </w:p>
        </w:tc>
        <w:tc>
          <w:tcPr>
            <w:tcW w:w="1984" w:type="dxa"/>
          </w:tcPr>
          <w:p w:rsidR="00D3294F" w:rsidRPr="00652A0B" w:rsidRDefault="00D3294F" w:rsidP="007C084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294F" w:rsidRPr="002326DA" w:rsidTr="00377002">
        <w:tc>
          <w:tcPr>
            <w:tcW w:w="1668" w:type="dxa"/>
            <w:vMerge w:val="restart"/>
          </w:tcPr>
          <w:p w:rsidR="00D3294F" w:rsidRPr="00377002" w:rsidRDefault="00D3294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чевое развитие</w:t>
            </w:r>
          </w:p>
        </w:tc>
        <w:tc>
          <w:tcPr>
            <w:tcW w:w="1559" w:type="dxa"/>
          </w:tcPr>
          <w:p w:rsidR="00D3294F" w:rsidRPr="00377002" w:rsidRDefault="00D3294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</w:t>
            </w:r>
          </w:p>
        </w:tc>
        <w:tc>
          <w:tcPr>
            <w:tcW w:w="3793" w:type="dxa"/>
          </w:tcPr>
          <w:p w:rsidR="00D3294F" w:rsidRPr="00652A0B" w:rsidRDefault="00D3294F" w:rsidP="0072494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обучению грамоте</w:t>
            </w:r>
          </w:p>
          <w:p w:rsidR="00D3294F" w:rsidRPr="00652A0B" w:rsidRDefault="00D3294F" w:rsidP="0072494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«Закрепление понятия </w:t>
            </w:r>
            <w:r w:rsidRPr="00652A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«мягкий согласный звук». Деление на слоги </w:t>
            </w:r>
            <w:proofErr w:type="spellStart"/>
            <w:r w:rsidRPr="00652A0B">
              <w:rPr>
                <w:rFonts w:ascii="Times New Roman" w:hAnsi="Times New Roman" w:cs="Times New Roman"/>
                <w:bCs/>
                <w:sz w:val="24"/>
                <w:szCs w:val="24"/>
              </w:rPr>
              <w:t>дву</w:t>
            </w:r>
            <w:proofErr w:type="spellEnd"/>
            <w:r w:rsidRPr="00652A0B">
              <w:rPr>
                <w:rFonts w:ascii="Times New Roman" w:hAnsi="Times New Roman" w:cs="Times New Roman"/>
                <w:bCs/>
                <w:sz w:val="24"/>
                <w:szCs w:val="24"/>
              </w:rPr>
              <w:t>- и трехсложных слов»».</w:t>
            </w:r>
          </w:p>
          <w:p w:rsidR="00D3294F" w:rsidRPr="00652A0B" w:rsidRDefault="00D3294F" w:rsidP="0072494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упражнять в подборе существительных к исходному слову – прилагательному, ориентируясь на окончание последнего; развивать фонематический слух, учить детей на слух различать мягкие и твердые звуки в целых словах, произносить эти звуки изолированно; учить детей делить на слоги </w:t>
            </w:r>
            <w:proofErr w:type="spellStart"/>
            <w:r w:rsidRPr="00652A0B">
              <w:rPr>
                <w:rFonts w:ascii="Times New Roman" w:hAnsi="Times New Roman" w:cs="Times New Roman"/>
                <w:bCs/>
                <w:sz w:val="24"/>
                <w:szCs w:val="24"/>
              </w:rPr>
              <w:t>дву</w:t>
            </w:r>
            <w:proofErr w:type="spellEnd"/>
            <w:r w:rsidRPr="00652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ли трехсложные слова, отчетливо произносить каждую часть слова; продолжать </w:t>
            </w:r>
            <w:proofErr w:type="gramStart"/>
            <w:r w:rsidRPr="00652A0B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 правильный</w:t>
            </w:r>
            <w:proofErr w:type="gramEnd"/>
            <w:r w:rsidRPr="00652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хват орудия письма, развивать мелкую моторику рук, творчество, фантазию.</w:t>
            </w:r>
          </w:p>
          <w:p w:rsidR="00D3294F" w:rsidRPr="00652A0B" w:rsidRDefault="00D3294F" w:rsidP="0072494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294F" w:rsidRPr="00652A0B" w:rsidRDefault="00D3294F" w:rsidP="0072494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D3294F" w:rsidRPr="00652A0B" w:rsidRDefault="00D3294F" w:rsidP="0072494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A0B">
              <w:rPr>
                <w:rFonts w:ascii="Times New Roman" w:hAnsi="Times New Roman" w:cs="Times New Roman"/>
                <w:bCs/>
                <w:sz w:val="24"/>
                <w:szCs w:val="24"/>
              </w:rPr>
              <w:t>Тема: «Составление рассказа по набору игрушек».</w:t>
            </w:r>
          </w:p>
          <w:p w:rsidR="00D3294F" w:rsidRPr="00652A0B" w:rsidRDefault="00D3294F" w:rsidP="0040625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A0B">
              <w:rPr>
                <w:rFonts w:ascii="Times New Roman" w:hAnsi="Times New Roman" w:cs="Times New Roman"/>
                <w:bCs/>
                <w:sz w:val="24"/>
                <w:szCs w:val="24"/>
              </w:rPr>
              <w:t>Задачи. С</w:t>
            </w:r>
            <w:r w:rsidRPr="00652A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язная речь:</w:t>
            </w:r>
            <w:r w:rsidRPr="00652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ть детей составлять сюжетный рассказ, выбирая для него соответствующие персонажи (игрушки); давать описание и характеристику персонажей, вводить в повествование диалог;</w:t>
            </w:r>
          </w:p>
          <w:p w:rsidR="00D3294F" w:rsidRPr="00652A0B" w:rsidRDefault="00D3294F" w:rsidP="0040625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A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ловарь: </w:t>
            </w:r>
            <w:r w:rsidRPr="00652A0B">
              <w:rPr>
                <w:rFonts w:ascii="Times New Roman" w:hAnsi="Times New Roman" w:cs="Times New Roman"/>
                <w:bCs/>
                <w:sz w:val="24"/>
                <w:szCs w:val="24"/>
              </w:rPr>
              <w:t>учить подбирать определения к заданным совам;</w:t>
            </w:r>
          </w:p>
          <w:p w:rsidR="00D3294F" w:rsidRPr="00652A0B" w:rsidRDefault="00D3294F" w:rsidP="0040625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A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знакомление с предложением: </w:t>
            </w:r>
            <w:r w:rsidRPr="00652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ять в составлении </w:t>
            </w:r>
            <w:r w:rsidRPr="00652A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ложений из набора слов, самостоятельно придумывать предложения их двух-трех сов;</w:t>
            </w:r>
          </w:p>
          <w:p w:rsidR="00D3294F" w:rsidRPr="00652A0B" w:rsidRDefault="00D3294F" w:rsidP="0040625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A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 w:rsidRPr="00652A0B">
              <w:rPr>
                <w:rFonts w:ascii="Times New Roman" w:hAnsi="Times New Roman" w:cs="Times New Roman"/>
                <w:bCs/>
                <w:sz w:val="24"/>
                <w:szCs w:val="24"/>
              </w:rPr>
              <w:t>учить различать на слух звуки С, С</w:t>
            </w:r>
            <w:r w:rsidRPr="00652A0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/</w:t>
            </w:r>
            <w:r w:rsidRPr="00652A0B">
              <w:rPr>
                <w:rFonts w:ascii="Times New Roman" w:hAnsi="Times New Roman" w:cs="Times New Roman"/>
                <w:bCs/>
                <w:sz w:val="24"/>
                <w:szCs w:val="24"/>
              </w:rPr>
              <w:t>, Щ в словах, четко произносить слова с этими звуками.</w:t>
            </w:r>
          </w:p>
        </w:tc>
        <w:tc>
          <w:tcPr>
            <w:tcW w:w="2869" w:type="dxa"/>
          </w:tcPr>
          <w:p w:rsidR="0006509C" w:rsidRPr="00652A0B" w:rsidRDefault="0006509C" w:rsidP="0006509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A0B">
              <w:rPr>
                <w:rFonts w:ascii="Times New Roman" w:hAnsi="Times New Roman"/>
                <w:sz w:val="24"/>
                <w:szCs w:val="24"/>
              </w:rPr>
              <w:lastRenderedPageBreak/>
              <w:t>С/р игра «Музей восковых фигур».</w:t>
            </w:r>
          </w:p>
          <w:p w:rsidR="0006509C" w:rsidRPr="00652A0B" w:rsidRDefault="0006509C" w:rsidP="0006509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A0B">
              <w:rPr>
                <w:rFonts w:ascii="Times New Roman" w:hAnsi="Times New Roman"/>
                <w:sz w:val="24"/>
                <w:szCs w:val="24"/>
              </w:rPr>
              <w:lastRenderedPageBreak/>
              <w:t>Цель: расширение знаний дошкольников о данном виде музея.</w:t>
            </w:r>
          </w:p>
          <w:p w:rsidR="0006509C" w:rsidRPr="00652A0B" w:rsidRDefault="0006509C" w:rsidP="0006509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509C" w:rsidRPr="00652A0B" w:rsidRDefault="0006509C" w:rsidP="0006509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A0B">
              <w:rPr>
                <w:rFonts w:ascii="Times New Roman" w:hAnsi="Times New Roman"/>
                <w:sz w:val="24"/>
                <w:szCs w:val="24"/>
              </w:rPr>
              <w:t>Творческое рассказывание по картине К.Е Маковского «Народное гуляние во время Масленицы».</w:t>
            </w:r>
          </w:p>
          <w:p w:rsidR="0006509C" w:rsidRPr="00652A0B" w:rsidRDefault="0006509C" w:rsidP="0006509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A0B">
              <w:rPr>
                <w:rFonts w:ascii="Times New Roman" w:hAnsi="Times New Roman"/>
                <w:sz w:val="24"/>
                <w:szCs w:val="24"/>
              </w:rPr>
              <w:t>Цель: развитие познавательного интереса к празднику Масленица.</w:t>
            </w:r>
          </w:p>
          <w:p w:rsidR="0006509C" w:rsidRPr="00652A0B" w:rsidRDefault="0006509C" w:rsidP="0006509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509C" w:rsidRPr="00652A0B" w:rsidRDefault="0006509C" w:rsidP="0006509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A0B">
              <w:rPr>
                <w:rFonts w:ascii="Times New Roman" w:hAnsi="Times New Roman"/>
                <w:sz w:val="24"/>
                <w:szCs w:val="24"/>
              </w:rPr>
              <w:t>Беседа о народных промыслах (Дымково, Городец, Филимоново, Сергиев Посад).</w:t>
            </w:r>
          </w:p>
          <w:p w:rsidR="0006509C" w:rsidRPr="00652A0B" w:rsidRDefault="0006509C" w:rsidP="0006509C">
            <w:pPr>
              <w:pStyle w:val="1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2A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ль: формирование у учащихся эмоциональной отзывчивости и</w:t>
            </w:r>
            <w:r w:rsidRPr="00652A0B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52A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нтереса к образцам русского </w:t>
            </w:r>
            <w:r w:rsidRPr="00652A0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ародного</w:t>
            </w:r>
            <w:r w:rsidRPr="00652A0B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52A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оративно – прикладного</w:t>
            </w:r>
            <w:r w:rsidRPr="00652A0B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52A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кусства.</w:t>
            </w:r>
          </w:p>
          <w:p w:rsidR="0006509C" w:rsidRPr="00652A0B" w:rsidRDefault="0006509C" w:rsidP="0006509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509C" w:rsidRPr="00652A0B" w:rsidRDefault="0006509C" w:rsidP="0006509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A0B">
              <w:rPr>
                <w:rFonts w:ascii="Times New Roman" w:hAnsi="Times New Roman"/>
                <w:sz w:val="24"/>
                <w:szCs w:val="24"/>
              </w:rPr>
              <w:t xml:space="preserve">Творческое рассказывание «Я самая </w:t>
            </w:r>
            <w:proofErr w:type="gramStart"/>
            <w:r w:rsidRPr="00652A0B">
              <w:rPr>
                <w:rFonts w:ascii="Times New Roman" w:hAnsi="Times New Roman"/>
                <w:sz w:val="24"/>
                <w:szCs w:val="24"/>
              </w:rPr>
              <w:t>красивая»(</w:t>
            </w:r>
            <w:proofErr w:type="gramEnd"/>
            <w:r w:rsidRPr="00652A0B">
              <w:rPr>
                <w:rFonts w:ascii="Times New Roman" w:hAnsi="Times New Roman"/>
                <w:sz w:val="24"/>
                <w:szCs w:val="24"/>
              </w:rPr>
              <w:t>встреча Семёновской и Сергиево Посадской матрёшек).</w:t>
            </w:r>
          </w:p>
          <w:p w:rsidR="0006509C" w:rsidRPr="00652A0B" w:rsidRDefault="0006509C" w:rsidP="0006509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509C" w:rsidRPr="00652A0B" w:rsidRDefault="0006509C" w:rsidP="0006509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A0B">
              <w:rPr>
                <w:rFonts w:ascii="Times New Roman" w:hAnsi="Times New Roman"/>
                <w:sz w:val="24"/>
                <w:szCs w:val="24"/>
              </w:rPr>
              <w:t>Д/и «Скажи какой».</w:t>
            </w:r>
          </w:p>
          <w:p w:rsidR="0006509C" w:rsidRPr="00652A0B" w:rsidRDefault="0006509C" w:rsidP="0006509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A0B">
              <w:rPr>
                <w:rFonts w:ascii="Times New Roman" w:hAnsi="Times New Roman"/>
                <w:sz w:val="24"/>
                <w:szCs w:val="24"/>
              </w:rPr>
              <w:t>Цель: закрепление умений определять признаки предмета.</w:t>
            </w:r>
          </w:p>
          <w:p w:rsidR="0006509C" w:rsidRPr="00652A0B" w:rsidRDefault="0006509C" w:rsidP="0006509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509C" w:rsidRPr="00652A0B" w:rsidRDefault="0006509C" w:rsidP="0006509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A0B">
              <w:rPr>
                <w:rFonts w:ascii="Times New Roman" w:hAnsi="Times New Roman"/>
                <w:sz w:val="24"/>
                <w:szCs w:val="24"/>
              </w:rPr>
              <w:t>Д/и «Кто откуда»</w:t>
            </w:r>
          </w:p>
          <w:p w:rsidR="00D3294F" w:rsidRPr="00652A0B" w:rsidRDefault="0006509C" w:rsidP="009B1DE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A0B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й выявлять закономерности, связи и отношения между объектами.</w:t>
            </w:r>
          </w:p>
        </w:tc>
        <w:tc>
          <w:tcPr>
            <w:tcW w:w="3119" w:type="dxa"/>
          </w:tcPr>
          <w:p w:rsidR="0006509C" w:rsidRPr="00652A0B" w:rsidRDefault="0006509C" w:rsidP="0006509C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2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каты, репродукции картин, иллюстрации, </w:t>
            </w:r>
            <w:proofErr w:type="spellStart"/>
            <w:r w:rsidRPr="00652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презентации</w:t>
            </w:r>
            <w:proofErr w:type="spellEnd"/>
            <w:r w:rsidRPr="00652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294F" w:rsidRPr="00652A0B" w:rsidRDefault="00D3294F" w:rsidP="0072494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294F" w:rsidRPr="00652A0B" w:rsidRDefault="00D3294F" w:rsidP="0072494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294F" w:rsidRPr="00652A0B" w:rsidRDefault="00D3294F" w:rsidP="0072494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294F" w:rsidRPr="00652A0B" w:rsidRDefault="00D3294F" w:rsidP="0072494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294F" w:rsidRPr="00652A0B" w:rsidRDefault="00D3294F" w:rsidP="0072494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294F" w:rsidRPr="00652A0B" w:rsidRDefault="00D3294F" w:rsidP="0072494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294F" w:rsidRPr="00652A0B" w:rsidRDefault="00D3294F" w:rsidP="0072494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294F" w:rsidRPr="00652A0B" w:rsidRDefault="00D3294F" w:rsidP="0072494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294F" w:rsidRPr="00652A0B" w:rsidRDefault="00D3294F" w:rsidP="0072494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294F" w:rsidRPr="00652A0B" w:rsidRDefault="00D3294F" w:rsidP="0072494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294F" w:rsidRPr="00652A0B" w:rsidRDefault="00D3294F" w:rsidP="0072494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294F" w:rsidRPr="00652A0B" w:rsidRDefault="00D3294F" w:rsidP="0072494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294F" w:rsidRPr="00652A0B" w:rsidRDefault="00D3294F" w:rsidP="0072494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294F" w:rsidRPr="00652A0B" w:rsidRDefault="00D3294F" w:rsidP="0072494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294F" w:rsidRPr="00652A0B" w:rsidRDefault="00D3294F" w:rsidP="0072494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294F" w:rsidRPr="00652A0B" w:rsidRDefault="00D3294F" w:rsidP="0072494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294F" w:rsidRPr="00652A0B" w:rsidRDefault="00D3294F" w:rsidP="0072494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294F" w:rsidRPr="00652A0B" w:rsidRDefault="00D3294F" w:rsidP="0072494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294F" w:rsidRPr="00652A0B" w:rsidRDefault="00D3294F" w:rsidP="0072494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294F" w:rsidRPr="00652A0B" w:rsidRDefault="00D3294F" w:rsidP="0072494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294F" w:rsidRPr="00652A0B" w:rsidRDefault="00D3294F" w:rsidP="0072494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294F" w:rsidRPr="00652A0B" w:rsidRDefault="00D3294F" w:rsidP="0072494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294F" w:rsidRPr="00652A0B" w:rsidRDefault="00D3294F" w:rsidP="0072494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294F" w:rsidRPr="00652A0B" w:rsidRDefault="00D3294F" w:rsidP="0072494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294F" w:rsidRPr="00652A0B" w:rsidRDefault="00D3294F" w:rsidP="0072494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294F" w:rsidRPr="00652A0B" w:rsidRDefault="00D3294F" w:rsidP="0072494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294F" w:rsidRPr="00652A0B" w:rsidRDefault="00D3294F" w:rsidP="0072494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294F" w:rsidRPr="00652A0B" w:rsidRDefault="00D3294F" w:rsidP="0072494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294F" w:rsidRPr="00652A0B" w:rsidRDefault="00D3294F" w:rsidP="0072494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294F" w:rsidRPr="00652A0B" w:rsidRDefault="00D3294F" w:rsidP="0072494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294F" w:rsidRPr="00652A0B" w:rsidRDefault="00D3294F" w:rsidP="0072494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294F" w:rsidRPr="00652A0B" w:rsidRDefault="00D3294F" w:rsidP="0072494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294F" w:rsidRPr="00652A0B" w:rsidRDefault="00D3294F" w:rsidP="0072494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294F" w:rsidRPr="00652A0B" w:rsidRDefault="00D3294F" w:rsidP="0072494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294F" w:rsidRPr="00652A0B" w:rsidRDefault="00D3294F" w:rsidP="0072494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A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териал: игрушки: кукла, зайчонок, котенок, щенок, медвежонок, елочка; картинки: сова, поросенок, слоненок, щенок, щегол, щетка.</w:t>
            </w:r>
          </w:p>
        </w:tc>
        <w:tc>
          <w:tcPr>
            <w:tcW w:w="1984" w:type="dxa"/>
          </w:tcPr>
          <w:p w:rsidR="00D3294F" w:rsidRPr="00652A0B" w:rsidRDefault="00D3294F" w:rsidP="0072494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294F" w:rsidRPr="00652A0B" w:rsidTr="00377002">
        <w:tc>
          <w:tcPr>
            <w:tcW w:w="1668" w:type="dxa"/>
            <w:vMerge/>
          </w:tcPr>
          <w:p w:rsidR="00D3294F" w:rsidRPr="00377002" w:rsidRDefault="00D3294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D3294F" w:rsidRPr="00377002" w:rsidRDefault="00D3294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осприятие </w:t>
            </w:r>
            <w:proofErr w:type="gramStart"/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</w:t>
            </w:r>
            <w:r w:rsidR="005F4E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й</w:t>
            </w:r>
            <w:proofErr w:type="gramEnd"/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итературы</w:t>
            </w:r>
          </w:p>
        </w:tc>
        <w:tc>
          <w:tcPr>
            <w:tcW w:w="3793" w:type="dxa"/>
          </w:tcPr>
          <w:p w:rsidR="00D3294F" w:rsidRPr="00652A0B" w:rsidRDefault="00D3294F" w:rsidP="006C120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A0B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ая викторина</w:t>
            </w:r>
          </w:p>
          <w:p w:rsidR="00D3294F" w:rsidRPr="00652A0B" w:rsidRDefault="00D3294F" w:rsidP="006C120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A0B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закреплять знания о жанровых особенностях сказки, рассказа, стихотворения, произведений малых фольклорных форм; учить соотносить переносное значение пословиц, образных выражений с соответствующей литературной или речевой ситуацией.</w:t>
            </w:r>
          </w:p>
        </w:tc>
        <w:tc>
          <w:tcPr>
            <w:tcW w:w="2869" w:type="dxa"/>
          </w:tcPr>
          <w:p w:rsidR="0006509C" w:rsidRPr="00652A0B" w:rsidRDefault="0006509C" w:rsidP="0006509C">
            <w:pPr>
              <w:ind w:firstLine="0"/>
              <w:rPr>
                <w:sz w:val="24"/>
                <w:szCs w:val="24"/>
                <w:lang w:val="ru-RU"/>
              </w:rPr>
            </w:pPr>
            <w:r w:rsidRPr="00652A0B">
              <w:rPr>
                <w:sz w:val="24"/>
                <w:szCs w:val="24"/>
                <w:lang w:val="ru-RU"/>
              </w:rPr>
              <w:t xml:space="preserve">Чтение рассказа Н. Носова «Живая шляпа», рассказывание русской народной сказки «Зимовье зверей», рассказы Е. </w:t>
            </w:r>
            <w:proofErr w:type="spellStart"/>
            <w:r w:rsidRPr="00652A0B">
              <w:rPr>
                <w:sz w:val="24"/>
                <w:szCs w:val="24"/>
                <w:lang w:val="ru-RU"/>
              </w:rPr>
              <w:t>Чарушина</w:t>
            </w:r>
            <w:proofErr w:type="spellEnd"/>
            <w:r w:rsidRPr="00652A0B">
              <w:rPr>
                <w:sz w:val="24"/>
                <w:szCs w:val="24"/>
                <w:lang w:val="ru-RU"/>
              </w:rPr>
              <w:t>, М. Пришвина о домашних животных.</w:t>
            </w:r>
          </w:p>
          <w:p w:rsidR="0006509C" w:rsidRPr="00652A0B" w:rsidRDefault="0006509C" w:rsidP="0006509C">
            <w:pPr>
              <w:ind w:firstLine="0"/>
              <w:rPr>
                <w:sz w:val="24"/>
                <w:szCs w:val="24"/>
                <w:lang w:val="ru-RU"/>
              </w:rPr>
            </w:pPr>
            <w:r w:rsidRPr="00652A0B">
              <w:rPr>
                <w:sz w:val="24"/>
                <w:szCs w:val="24"/>
                <w:lang w:val="ru-RU"/>
              </w:rPr>
              <w:t>Заучивание стихотворения «Домашние животные» - автор Шорыгина Т. А.</w:t>
            </w:r>
          </w:p>
          <w:p w:rsidR="00D3294F" w:rsidRPr="00652A0B" w:rsidRDefault="0006509C" w:rsidP="0006509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A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народными приметами.</w:t>
            </w:r>
          </w:p>
        </w:tc>
        <w:tc>
          <w:tcPr>
            <w:tcW w:w="3119" w:type="dxa"/>
          </w:tcPr>
          <w:p w:rsidR="00D3294F" w:rsidRPr="00652A0B" w:rsidRDefault="00D3294F" w:rsidP="006C120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A0B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: книги со сказками «Три поросенка», «Колобок», «Пирог» и др. (по выбору воспитателя) с красочными иллюстрациями.</w:t>
            </w:r>
          </w:p>
        </w:tc>
        <w:tc>
          <w:tcPr>
            <w:tcW w:w="1984" w:type="dxa"/>
          </w:tcPr>
          <w:p w:rsidR="00D3294F" w:rsidRPr="00652A0B" w:rsidRDefault="00D3294F" w:rsidP="006C120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294F" w:rsidRPr="002326DA" w:rsidTr="00377002">
        <w:tc>
          <w:tcPr>
            <w:tcW w:w="1668" w:type="dxa"/>
            <w:vMerge/>
          </w:tcPr>
          <w:p w:rsidR="00D3294F" w:rsidRPr="00377002" w:rsidRDefault="00D3294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D3294F" w:rsidRPr="00377002" w:rsidRDefault="00947B04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пка</w:t>
            </w:r>
          </w:p>
        </w:tc>
        <w:tc>
          <w:tcPr>
            <w:tcW w:w="3793" w:type="dxa"/>
          </w:tcPr>
          <w:p w:rsidR="0006509C" w:rsidRDefault="0006509C" w:rsidP="0006509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A0B">
              <w:rPr>
                <w:rFonts w:ascii="Times New Roman" w:hAnsi="Times New Roman" w:cs="Times New Roman"/>
                <w:bCs/>
                <w:sz w:val="24"/>
                <w:szCs w:val="24"/>
              </w:rPr>
              <w:t>Тема: «</w:t>
            </w:r>
            <w:r w:rsidR="00F60CE7">
              <w:rPr>
                <w:rFonts w:ascii="Times New Roman" w:hAnsi="Times New Roman" w:cs="Times New Roman"/>
                <w:bCs/>
                <w:sz w:val="24"/>
                <w:szCs w:val="24"/>
              </w:rPr>
              <w:t>Косматый мишка</w:t>
            </w:r>
            <w:r w:rsidRPr="00652A0B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947B04" w:rsidRPr="00652A0B" w:rsidRDefault="00F60CE7" w:rsidP="0006509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ыкова, стр.66</w:t>
            </w:r>
          </w:p>
          <w:p w:rsidR="0006509C" w:rsidRPr="00652A0B" w:rsidRDefault="0006509C" w:rsidP="0006509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A0B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D3294F" w:rsidRDefault="00F60CE7" w:rsidP="00672D44">
            <w:pPr>
              <w:pStyle w:val="a3"/>
              <w:numPr>
                <w:ilvl w:val="0"/>
                <w:numId w:val="12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CE7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знакомить дет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роизведением декоративно- прикладного искусства. Учить лепить медведя в стилистик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городск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одной игрушки.</w:t>
            </w:r>
          </w:p>
          <w:p w:rsidR="00F60CE7" w:rsidRDefault="00F60CE7" w:rsidP="00672D44">
            <w:pPr>
              <w:pStyle w:val="a3"/>
              <w:numPr>
                <w:ilvl w:val="0"/>
                <w:numId w:val="12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чувство формы и композиции.</w:t>
            </w:r>
          </w:p>
          <w:p w:rsidR="00F60CE7" w:rsidRPr="00F60CE7" w:rsidRDefault="00F60CE7" w:rsidP="00672D44">
            <w:pPr>
              <w:pStyle w:val="a3"/>
              <w:numPr>
                <w:ilvl w:val="0"/>
                <w:numId w:val="12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эстетическое отношение к бытов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льтуре и предметам народного искусства.</w:t>
            </w:r>
          </w:p>
        </w:tc>
        <w:tc>
          <w:tcPr>
            <w:tcW w:w="2869" w:type="dxa"/>
          </w:tcPr>
          <w:p w:rsidR="00D3294F" w:rsidRPr="00652A0B" w:rsidRDefault="0006509C" w:rsidP="0006509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A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здание фотоальбома «Жизнь группы».</w:t>
            </w:r>
          </w:p>
        </w:tc>
        <w:tc>
          <w:tcPr>
            <w:tcW w:w="3119" w:type="dxa"/>
          </w:tcPr>
          <w:p w:rsidR="00D3294F" w:rsidRPr="00652A0B" w:rsidRDefault="0006509C" w:rsidP="0006509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A0B">
              <w:rPr>
                <w:rFonts w:ascii="Times New Roman" w:hAnsi="Times New Roman" w:cs="Times New Roman"/>
                <w:bCs/>
                <w:sz w:val="24"/>
                <w:szCs w:val="24"/>
              </w:rPr>
              <w:t>Образцы закладок, картинки по теме.</w:t>
            </w:r>
          </w:p>
        </w:tc>
        <w:tc>
          <w:tcPr>
            <w:tcW w:w="1984" w:type="dxa"/>
          </w:tcPr>
          <w:p w:rsidR="00D3294F" w:rsidRPr="00652A0B" w:rsidRDefault="00D3294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294F" w:rsidRPr="002326DA" w:rsidTr="00377002">
        <w:tc>
          <w:tcPr>
            <w:tcW w:w="1668" w:type="dxa"/>
            <w:vMerge/>
          </w:tcPr>
          <w:p w:rsidR="00D3294F" w:rsidRPr="00377002" w:rsidRDefault="00D3294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D3294F" w:rsidRPr="00377002" w:rsidRDefault="00D3294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исование </w:t>
            </w:r>
          </w:p>
        </w:tc>
        <w:tc>
          <w:tcPr>
            <w:tcW w:w="3793" w:type="dxa"/>
          </w:tcPr>
          <w:p w:rsidR="0006509C" w:rsidRDefault="0006509C" w:rsidP="0006509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A0B">
              <w:rPr>
                <w:rFonts w:ascii="Times New Roman" w:hAnsi="Times New Roman" w:cs="Times New Roman"/>
                <w:bCs/>
                <w:sz w:val="24"/>
                <w:szCs w:val="24"/>
              </w:rPr>
              <w:t>Тема: «</w:t>
            </w:r>
            <w:r w:rsidR="00BB25F7">
              <w:rPr>
                <w:rFonts w:ascii="Times New Roman" w:hAnsi="Times New Roman" w:cs="Times New Roman"/>
                <w:bCs/>
                <w:sz w:val="24"/>
                <w:szCs w:val="24"/>
              </w:rPr>
              <w:t>Лиса кумушка и лисонька голубушка</w:t>
            </w:r>
            <w:r w:rsidRPr="00652A0B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F60CE7" w:rsidRPr="00652A0B" w:rsidRDefault="00BB25F7" w:rsidP="0006509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ыкова, стр. 76</w:t>
            </w:r>
          </w:p>
          <w:p w:rsidR="0006509C" w:rsidRPr="00652A0B" w:rsidRDefault="0006509C" w:rsidP="0006509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A0B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D3294F" w:rsidRDefault="00BB25F7" w:rsidP="00672D44">
            <w:pPr>
              <w:pStyle w:val="a3"/>
              <w:numPr>
                <w:ilvl w:val="0"/>
                <w:numId w:val="12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F7">
              <w:rPr>
                <w:rFonts w:ascii="Times New Roman" w:hAnsi="Times New Roman" w:cs="Times New Roman"/>
                <w:bCs/>
                <w:sz w:val="24"/>
                <w:szCs w:val="24"/>
              </w:rPr>
              <w:t>Учить рисовать, раскрывая тему литературного произвед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ередавая характер и настроение героев. Познакомить с приемами передачи сюжета.</w:t>
            </w:r>
          </w:p>
          <w:p w:rsidR="00BB25F7" w:rsidRDefault="00BB25F7" w:rsidP="00672D44">
            <w:pPr>
              <w:pStyle w:val="a3"/>
              <w:numPr>
                <w:ilvl w:val="0"/>
                <w:numId w:val="12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ко</w:t>
            </w:r>
            <w:r w:rsidR="001E2C8B">
              <w:rPr>
                <w:rFonts w:ascii="Times New Roman" w:hAnsi="Times New Roman" w:cs="Times New Roman"/>
                <w:bCs/>
                <w:sz w:val="24"/>
                <w:szCs w:val="24"/>
              </w:rPr>
              <w:t>мпозиционные умения.</w:t>
            </w:r>
          </w:p>
          <w:p w:rsidR="001E2C8B" w:rsidRPr="00BB25F7" w:rsidRDefault="001E2C8B" w:rsidP="00672D44">
            <w:pPr>
              <w:pStyle w:val="a3"/>
              <w:numPr>
                <w:ilvl w:val="0"/>
                <w:numId w:val="12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интерес к героям литературного произведения.</w:t>
            </w:r>
          </w:p>
        </w:tc>
        <w:tc>
          <w:tcPr>
            <w:tcW w:w="2869" w:type="dxa"/>
          </w:tcPr>
          <w:p w:rsidR="00D3294F" w:rsidRPr="00652A0B" w:rsidRDefault="0006509C" w:rsidP="0006509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A0B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ая работа (стенгазета).</w:t>
            </w:r>
          </w:p>
        </w:tc>
        <w:tc>
          <w:tcPr>
            <w:tcW w:w="3119" w:type="dxa"/>
          </w:tcPr>
          <w:p w:rsidR="00D3294F" w:rsidRPr="00652A0B" w:rsidRDefault="0006509C" w:rsidP="0006509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A0B">
              <w:rPr>
                <w:rFonts w:ascii="Times New Roman" w:hAnsi="Times New Roman" w:cs="Times New Roman"/>
                <w:bCs/>
                <w:sz w:val="24"/>
                <w:szCs w:val="24"/>
              </w:rPr>
              <w:t>Иллюстрации (картинки) декоративного народного творчества.</w:t>
            </w:r>
          </w:p>
        </w:tc>
        <w:tc>
          <w:tcPr>
            <w:tcW w:w="1984" w:type="dxa"/>
          </w:tcPr>
          <w:p w:rsidR="00D3294F" w:rsidRPr="00652A0B" w:rsidRDefault="00D3294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294F" w:rsidRPr="002326DA" w:rsidTr="00377002">
        <w:tc>
          <w:tcPr>
            <w:tcW w:w="1668" w:type="dxa"/>
            <w:vMerge/>
          </w:tcPr>
          <w:p w:rsidR="00D3294F" w:rsidRPr="00377002" w:rsidRDefault="00D3294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D3294F" w:rsidRPr="00377002" w:rsidRDefault="002E64A6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чной труд</w:t>
            </w:r>
          </w:p>
        </w:tc>
        <w:tc>
          <w:tcPr>
            <w:tcW w:w="3793" w:type="dxa"/>
          </w:tcPr>
          <w:p w:rsidR="002E64A6" w:rsidRDefault="002E64A6" w:rsidP="002E64A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A0B">
              <w:rPr>
                <w:rFonts w:ascii="Times New Roman" w:hAnsi="Times New Roman" w:cs="Times New Roman"/>
                <w:bCs/>
                <w:sz w:val="24"/>
                <w:szCs w:val="24"/>
              </w:rPr>
              <w:t>Тема: «</w:t>
            </w:r>
            <w:r w:rsidR="0081289A">
              <w:rPr>
                <w:rFonts w:ascii="Times New Roman" w:hAnsi="Times New Roman" w:cs="Times New Roman"/>
                <w:bCs/>
                <w:sz w:val="24"/>
                <w:szCs w:val="24"/>
              </w:rPr>
              <w:t>Моя любимая книга</w:t>
            </w:r>
            <w:r w:rsidRPr="00652A0B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2E64A6" w:rsidRPr="00652A0B" w:rsidRDefault="002E64A6" w:rsidP="002E64A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A0B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D3294F" w:rsidRDefault="0081289A" w:rsidP="001F56C9">
            <w:pPr>
              <w:pStyle w:val="a3"/>
              <w:numPr>
                <w:ilvl w:val="0"/>
                <w:numId w:val="16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комить детей с профессий художника- оформителя. Учить детей изготавливать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нтжк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малышку.</w:t>
            </w:r>
          </w:p>
          <w:p w:rsidR="0081289A" w:rsidRDefault="0081289A" w:rsidP="001F56C9">
            <w:pPr>
              <w:pStyle w:val="a3"/>
              <w:numPr>
                <w:ilvl w:val="0"/>
                <w:numId w:val="16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воображение, творчество.</w:t>
            </w:r>
          </w:p>
          <w:p w:rsidR="0081289A" w:rsidRPr="00652A0B" w:rsidRDefault="0081289A" w:rsidP="001F56C9">
            <w:pPr>
              <w:pStyle w:val="a3"/>
              <w:numPr>
                <w:ilvl w:val="0"/>
                <w:numId w:val="16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бережное эстетическое отношение к книге.</w:t>
            </w:r>
          </w:p>
        </w:tc>
        <w:tc>
          <w:tcPr>
            <w:tcW w:w="2869" w:type="dxa"/>
          </w:tcPr>
          <w:p w:rsidR="00D3294F" w:rsidRPr="00652A0B" w:rsidRDefault="00F46889" w:rsidP="00652A0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бумагой «Герой из полюбившейся сказки».</w:t>
            </w:r>
          </w:p>
        </w:tc>
        <w:tc>
          <w:tcPr>
            <w:tcW w:w="3119" w:type="dxa"/>
          </w:tcPr>
          <w:p w:rsidR="00D3294F" w:rsidRDefault="002E64A6" w:rsidP="002E64A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ационный материал: Часы, </w:t>
            </w:r>
            <w:proofErr w:type="spellStart"/>
            <w:r w:rsidRPr="00652A0B">
              <w:rPr>
                <w:rFonts w:ascii="Times New Roman" w:hAnsi="Times New Roman" w:cs="Times New Roman"/>
                <w:bCs/>
                <w:sz w:val="24"/>
                <w:szCs w:val="24"/>
              </w:rPr>
              <w:t>цифербоат</w:t>
            </w:r>
            <w:proofErr w:type="spellEnd"/>
            <w:r w:rsidRPr="00652A0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46889" w:rsidRDefault="00F46889" w:rsidP="002E64A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6889" w:rsidRPr="00652A0B" w:rsidRDefault="00F46889" w:rsidP="002E64A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ллюстрации к знакомым детям сказкам; клеенки, наборы цветной бумаги, тарелочки, ножницы, клей, кисти для клея, баночки для клея, салфетки – для каждого ребенка.</w:t>
            </w:r>
          </w:p>
        </w:tc>
        <w:tc>
          <w:tcPr>
            <w:tcW w:w="1984" w:type="dxa"/>
          </w:tcPr>
          <w:p w:rsidR="00D3294F" w:rsidRPr="00652A0B" w:rsidRDefault="00D3294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64A6" w:rsidRPr="00652A0B" w:rsidTr="00377002">
        <w:tc>
          <w:tcPr>
            <w:tcW w:w="1668" w:type="dxa"/>
            <w:vMerge/>
          </w:tcPr>
          <w:p w:rsidR="002E64A6" w:rsidRPr="00377002" w:rsidRDefault="002E64A6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2E64A6" w:rsidRPr="00377002" w:rsidRDefault="002E64A6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зыка </w:t>
            </w:r>
          </w:p>
        </w:tc>
        <w:tc>
          <w:tcPr>
            <w:tcW w:w="3793" w:type="dxa"/>
          </w:tcPr>
          <w:p w:rsidR="002E64A6" w:rsidRPr="00652A0B" w:rsidRDefault="002E64A6" w:rsidP="00664FB5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2A0B">
              <w:rPr>
                <w:rFonts w:eastAsia="Calibri"/>
                <w:bCs/>
                <w:sz w:val="24"/>
                <w:szCs w:val="24"/>
                <w:lang w:val="ru-RU"/>
              </w:rPr>
              <w:t xml:space="preserve">По плану </w:t>
            </w:r>
            <w:proofErr w:type="spellStart"/>
            <w:r w:rsidRPr="00652A0B">
              <w:rPr>
                <w:rFonts w:eastAsia="Calibri"/>
                <w:bCs/>
                <w:sz w:val="24"/>
                <w:szCs w:val="24"/>
                <w:lang w:val="ru-RU"/>
              </w:rPr>
              <w:t>музакального</w:t>
            </w:r>
            <w:proofErr w:type="spellEnd"/>
            <w:r w:rsidRPr="00652A0B">
              <w:rPr>
                <w:rFonts w:eastAsia="Calibri"/>
                <w:bCs/>
                <w:sz w:val="24"/>
                <w:szCs w:val="24"/>
                <w:lang w:val="ru-RU"/>
              </w:rPr>
              <w:t xml:space="preserve"> руководителя.</w:t>
            </w:r>
          </w:p>
        </w:tc>
        <w:tc>
          <w:tcPr>
            <w:tcW w:w="2869" w:type="dxa"/>
          </w:tcPr>
          <w:p w:rsidR="002E64A6" w:rsidRPr="00652A0B" w:rsidRDefault="002E64A6" w:rsidP="00664FB5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652A0B">
              <w:rPr>
                <w:sz w:val="24"/>
                <w:szCs w:val="24"/>
                <w:lang w:val="ru-RU" w:eastAsia="ru-RU"/>
              </w:rPr>
              <w:t>Слушание песен о школе и дружбе.</w:t>
            </w:r>
          </w:p>
        </w:tc>
        <w:tc>
          <w:tcPr>
            <w:tcW w:w="3119" w:type="dxa"/>
          </w:tcPr>
          <w:p w:rsidR="002E64A6" w:rsidRPr="00652A0B" w:rsidRDefault="002E64A6" w:rsidP="00664FB5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652A0B">
              <w:rPr>
                <w:sz w:val="24"/>
                <w:szCs w:val="24"/>
                <w:lang w:val="ru-RU" w:eastAsia="ru-RU"/>
              </w:rPr>
              <w:t>Диски с детскими песнями.</w:t>
            </w:r>
          </w:p>
        </w:tc>
        <w:tc>
          <w:tcPr>
            <w:tcW w:w="1984" w:type="dxa"/>
          </w:tcPr>
          <w:p w:rsidR="002E64A6" w:rsidRPr="00652A0B" w:rsidRDefault="002E64A6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64A6" w:rsidRPr="00652A0B" w:rsidTr="00377002">
        <w:tc>
          <w:tcPr>
            <w:tcW w:w="1668" w:type="dxa"/>
            <w:vMerge w:val="restart"/>
          </w:tcPr>
          <w:p w:rsidR="002E64A6" w:rsidRPr="00377002" w:rsidRDefault="002E64A6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ое развитие</w:t>
            </w:r>
          </w:p>
        </w:tc>
        <w:tc>
          <w:tcPr>
            <w:tcW w:w="1559" w:type="dxa"/>
          </w:tcPr>
          <w:p w:rsidR="002E64A6" w:rsidRPr="00377002" w:rsidRDefault="002E64A6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3793" w:type="dxa"/>
          </w:tcPr>
          <w:p w:rsidR="002E64A6" w:rsidRPr="00652A0B" w:rsidRDefault="002E64A6" w:rsidP="00664FB5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2A0B">
              <w:rPr>
                <w:rFonts w:eastAsia="Calibri"/>
                <w:bCs/>
                <w:sz w:val="24"/>
                <w:szCs w:val="24"/>
                <w:lang w:val="ru-RU"/>
              </w:rPr>
              <w:t xml:space="preserve">По плану инструктора по </w:t>
            </w:r>
            <w:proofErr w:type="spellStart"/>
            <w:r w:rsidRPr="00652A0B">
              <w:rPr>
                <w:rFonts w:eastAsia="Calibri"/>
                <w:bCs/>
                <w:sz w:val="24"/>
                <w:szCs w:val="24"/>
                <w:lang w:val="ru-RU"/>
              </w:rPr>
              <w:t>физ.воспитанию</w:t>
            </w:r>
            <w:proofErr w:type="spellEnd"/>
            <w:r w:rsidRPr="00652A0B">
              <w:rPr>
                <w:rFonts w:eastAsia="Calibri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2869" w:type="dxa"/>
          </w:tcPr>
          <w:p w:rsidR="002E64A6" w:rsidRPr="00652A0B" w:rsidRDefault="002E64A6" w:rsidP="00664FB5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652A0B">
              <w:rPr>
                <w:bCs/>
                <w:sz w:val="24"/>
                <w:szCs w:val="24"/>
                <w:lang w:val="ru-RU"/>
              </w:rPr>
              <w:t xml:space="preserve">Подвижные игры: </w:t>
            </w:r>
          </w:p>
          <w:p w:rsidR="002E64A6" w:rsidRPr="00652A0B" w:rsidRDefault="002E64A6" w:rsidP="00664FB5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652A0B">
              <w:rPr>
                <w:bCs/>
                <w:sz w:val="24"/>
                <w:szCs w:val="24"/>
                <w:lang w:val="ru-RU"/>
              </w:rPr>
              <w:t>«Кто быстрее опустит обруч?»</w:t>
            </w:r>
          </w:p>
          <w:p w:rsidR="002E64A6" w:rsidRPr="00652A0B" w:rsidRDefault="002E64A6" w:rsidP="00664FB5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652A0B">
              <w:rPr>
                <w:bCs/>
                <w:sz w:val="24"/>
                <w:szCs w:val="24"/>
                <w:lang w:val="ru-RU"/>
              </w:rPr>
              <w:lastRenderedPageBreak/>
              <w:t>Цель: развитие реакции детей.</w:t>
            </w:r>
          </w:p>
          <w:p w:rsidR="002E64A6" w:rsidRPr="00652A0B" w:rsidRDefault="002E64A6" w:rsidP="00664FB5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652A0B">
              <w:rPr>
                <w:bCs/>
                <w:sz w:val="24"/>
                <w:szCs w:val="24"/>
                <w:lang w:val="ru-RU"/>
              </w:rPr>
              <w:t>«Мышеловка»,</w:t>
            </w:r>
          </w:p>
          <w:p w:rsidR="002E64A6" w:rsidRPr="00652A0B" w:rsidRDefault="002E64A6" w:rsidP="00664FB5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652A0B">
              <w:rPr>
                <w:bCs/>
                <w:sz w:val="24"/>
                <w:szCs w:val="24"/>
                <w:lang w:val="ru-RU"/>
              </w:rPr>
              <w:t>Цель: формирование умения реагировать по сигналу воспитателя.</w:t>
            </w:r>
          </w:p>
          <w:p w:rsidR="002E64A6" w:rsidRPr="00652A0B" w:rsidRDefault="002E64A6" w:rsidP="00664FB5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652A0B">
              <w:rPr>
                <w:bCs/>
                <w:sz w:val="24"/>
                <w:szCs w:val="24"/>
                <w:lang w:val="ru-RU"/>
              </w:rPr>
              <w:t>«Шоферы»,</w:t>
            </w:r>
          </w:p>
          <w:p w:rsidR="002E64A6" w:rsidRPr="00652A0B" w:rsidRDefault="002E64A6" w:rsidP="00664FB5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652A0B">
              <w:rPr>
                <w:bCs/>
                <w:sz w:val="24"/>
                <w:szCs w:val="24"/>
                <w:lang w:val="ru-RU"/>
              </w:rPr>
              <w:t>Цель: закрепление знаний о труде шофёра.</w:t>
            </w:r>
          </w:p>
          <w:p w:rsidR="002E64A6" w:rsidRPr="00652A0B" w:rsidRDefault="002E64A6" w:rsidP="00664FB5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652A0B">
              <w:rPr>
                <w:bCs/>
                <w:sz w:val="24"/>
                <w:szCs w:val="24"/>
                <w:lang w:val="ru-RU"/>
              </w:rPr>
              <w:t>«Сова».</w:t>
            </w:r>
          </w:p>
          <w:p w:rsidR="002E64A6" w:rsidRPr="00652A0B" w:rsidRDefault="002E64A6" w:rsidP="00664FB5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652A0B">
              <w:rPr>
                <w:bCs/>
                <w:sz w:val="24"/>
                <w:szCs w:val="24"/>
                <w:lang w:val="ru-RU"/>
              </w:rPr>
              <w:t>Цель: формирование умения стоять неподвижно, внимательно слушать.</w:t>
            </w:r>
          </w:p>
          <w:p w:rsidR="002E64A6" w:rsidRPr="00652A0B" w:rsidRDefault="002E64A6" w:rsidP="00664FB5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652A0B">
              <w:rPr>
                <w:bCs/>
                <w:sz w:val="24"/>
                <w:szCs w:val="24"/>
                <w:lang w:val="ru-RU"/>
              </w:rPr>
              <w:t>«Стоп»</w:t>
            </w:r>
          </w:p>
          <w:p w:rsidR="002E64A6" w:rsidRPr="00652A0B" w:rsidRDefault="002E64A6" w:rsidP="00664FB5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652A0B">
              <w:rPr>
                <w:bCs/>
                <w:sz w:val="24"/>
                <w:szCs w:val="24"/>
                <w:lang w:val="ru-RU"/>
              </w:rPr>
              <w:t>Цель:  закрепление умения реагировать по сигналу.</w:t>
            </w:r>
          </w:p>
          <w:p w:rsidR="002E64A6" w:rsidRPr="00652A0B" w:rsidRDefault="002E64A6" w:rsidP="00664FB5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652A0B">
              <w:rPr>
                <w:bCs/>
                <w:sz w:val="24"/>
                <w:szCs w:val="24"/>
                <w:lang w:val="ru-RU"/>
              </w:rPr>
              <w:t>«Пастух и волк»</w:t>
            </w:r>
          </w:p>
          <w:p w:rsidR="002E64A6" w:rsidRPr="00652A0B" w:rsidRDefault="002E64A6" w:rsidP="00664FB5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652A0B">
              <w:rPr>
                <w:bCs/>
                <w:sz w:val="24"/>
                <w:szCs w:val="24"/>
                <w:lang w:val="ru-RU"/>
              </w:rPr>
              <w:t>Цель: развитие ловкости, быстроты реакции.</w:t>
            </w:r>
          </w:p>
          <w:p w:rsidR="002E64A6" w:rsidRPr="00652A0B" w:rsidRDefault="002E64A6" w:rsidP="00664FB5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652A0B">
              <w:rPr>
                <w:bCs/>
                <w:sz w:val="24"/>
                <w:szCs w:val="24"/>
                <w:lang w:val="ru-RU"/>
              </w:rPr>
              <w:t>«Смени флажок»</w:t>
            </w:r>
          </w:p>
          <w:p w:rsidR="002E64A6" w:rsidRPr="00652A0B" w:rsidRDefault="002E64A6" w:rsidP="00664FB5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652A0B">
              <w:rPr>
                <w:bCs/>
                <w:sz w:val="24"/>
                <w:szCs w:val="24"/>
                <w:lang w:val="ru-RU"/>
              </w:rPr>
              <w:t>Цель: закрепление знания цветов.</w:t>
            </w:r>
          </w:p>
          <w:p w:rsidR="002E64A6" w:rsidRPr="00652A0B" w:rsidRDefault="002E64A6" w:rsidP="00664FB5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652A0B">
              <w:rPr>
                <w:bCs/>
                <w:sz w:val="24"/>
                <w:szCs w:val="24"/>
                <w:lang w:val="ru-RU"/>
              </w:rPr>
              <w:t xml:space="preserve">«Палочка </w:t>
            </w:r>
            <w:proofErr w:type="spellStart"/>
            <w:r w:rsidRPr="00652A0B">
              <w:rPr>
                <w:bCs/>
                <w:sz w:val="24"/>
                <w:szCs w:val="24"/>
                <w:lang w:val="ru-RU"/>
              </w:rPr>
              <w:t>стукалочка</w:t>
            </w:r>
            <w:proofErr w:type="spellEnd"/>
            <w:r w:rsidRPr="00652A0B">
              <w:rPr>
                <w:bCs/>
                <w:sz w:val="24"/>
                <w:szCs w:val="24"/>
                <w:lang w:val="ru-RU"/>
              </w:rPr>
              <w:t>»,</w:t>
            </w:r>
          </w:p>
          <w:p w:rsidR="002E64A6" w:rsidRPr="00652A0B" w:rsidRDefault="002E64A6" w:rsidP="00664FB5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652A0B">
              <w:rPr>
                <w:bCs/>
                <w:sz w:val="24"/>
                <w:szCs w:val="24"/>
                <w:lang w:val="ru-RU"/>
              </w:rPr>
              <w:t>Цель: развитие внимания, укрепление мускулатуры ног.</w:t>
            </w:r>
          </w:p>
          <w:p w:rsidR="002E64A6" w:rsidRPr="00652A0B" w:rsidRDefault="002E64A6" w:rsidP="00664FB5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652A0B">
              <w:rPr>
                <w:bCs/>
                <w:sz w:val="24"/>
                <w:szCs w:val="24"/>
                <w:lang w:val="ru-RU"/>
              </w:rPr>
              <w:t>«Смелее вперед»</w:t>
            </w:r>
          </w:p>
          <w:p w:rsidR="002E64A6" w:rsidRPr="00652A0B" w:rsidRDefault="002E64A6" w:rsidP="00664FB5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652A0B">
              <w:rPr>
                <w:bCs/>
                <w:sz w:val="24"/>
                <w:szCs w:val="24"/>
                <w:lang w:val="ru-RU"/>
              </w:rPr>
              <w:t>Цель: закрепление умения реагировать по сигналу.</w:t>
            </w:r>
          </w:p>
          <w:p w:rsidR="002E64A6" w:rsidRPr="00652A0B" w:rsidRDefault="002E64A6" w:rsidP="00664FB5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652A0B">
              <w:rPr>
                <w:bCs/>
                <w:sz w:val="24"/>
                <w:szCs w:val="24"/>
                <w:lang w:val="ru-RU"/>
              </w:rPr>
              <w:t>«Кто где живет?»</w:t>
            </w:r>
          </w:p>
          <w:p w:rsidR="002E64A6" w:rsidRPr="00652A0B" w:rsidRDefault="002E64A6" w:rsidP="00664FB5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652A0B">
              <w:rPr>
                <w:bCs/>
                <w:sz w:val="24"/>
                <w:szCs w:val="24"/>
                <w:lang w:val="ru-RU"/>
              </w:rPr>
              <w:t xml:space="preserve">Цель: развитие умения принимать правильное </w:t>
            </w:r>
            <w:r w:rsidRPr="00652A0B">
              <w:rPr>
                <w:bCs/>
                <w:sz w:val="24"/>
                <w:szCs w:val="24"/>
                <w:lang w:val="ru-RU"/>
              </w:rPr>
              <w:lastRenderedPageBreak/>
              <w:t>решение.</w:t>
            </w:r>
          </w:p>
          <w:p w:rsidR="002E64A6" w:rsidRPr="00652A0B" w:rsidRDefault="002E64A6" w:rsidP="00664FB5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652A0B">
              <w:rPr>
                <w:bCs/>
                <w:sz w:val="24"/>
                <w:szCs w:val="24"/>
                <w:lang w:val="ru-RU"/>
              </w:rPr>
              <w:t>«К своему флажку».</w:t>
            </w:r>
          </w:p>
          <w:p w:rsidR="002E64A6" w:rsidRPr="00652A0B" w:rsidRDefault="002E64A6" w:rsidP="00664FB5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652A0B">
              <w:rPr>
                <w:bCs/>
                <w:sz w:val="24"/>
                <w:szCs w:val="24"/>
                <w:lang w:val="ru-RU"/>
              </w:rPr>
              <w:t>Цель: формирование пространственной и зрительной ориентации.</w:t>
            </w:r>
          </w:p>
          <w:p w:rsidR="002E64A6" w:rsidRPr="00652A0B" w:rsidRDefault="002E64A6" w:rsidP="00664FB5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652A0B">
              <w:rPr>
                <w:bCs/>
                <w:sz w:val="24"/>
                <w:szCs w:val="24"/>
                <w:lang w:val="ru-RU"/>
              </w:rPr>
              <w:t xml:space="preserve">Игра «Бадминтон». </w:t>
            </w:r>
          </w:p>
          <w:p w:rsidR="002E64A6" w:rsidRPr="00652A0B" w:rsidRDefault="002E64A6" w:rsidP="00664FB5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2A0B">
              <w:rPr>
                <w:bCs/>
                <w:sz w:val="24"/>
                <w:szCs w:val="24"/>
                <w:lang w:val="ru-RU" w:eastAsia="ru-RU"/>
              </w:rPr>
              <w:t>Цель: развитие умения отбивать волан ракеткой, направляя его в определённую сторону.</w:t>
            </w:r>
          </w:p>
        </w:tc>
        <w:tc>
          <w:tcPr>
            <w:tcW w:w="3119" w:type="dxa"/>
          </w:tcPr>
          <w:p w:rsidR="002E64A6" w:rsidRPr="00652A0B" w:rsidRDefault="002E64A6" w:rsidP="00664FB5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2A0B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>Картотека подвижных игр.</w:t>
            </w:r>
          </w:p>
        </w:tc>
        <w:tc>
          <w:tcPr>
            <w:tcW w:w="1984" w:type="dxa"/>
          </w:tcPr>
          <w:p w:rsidR="002E64A6" w:rsidRPr="00652A0B" w:rsidRDefault="002E64A6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64A6" w:rsidRPr="00652A0B" w:rsidTr="00377002">
        <w:tc>
          <w:tcPr>
            <w:tcW w:w="1668" w:type="dxa"/>
            <w:vMerge/>
          </w:tcPr>
          <w:p w:rsidR="002E64A6" w:rsidRPr="00377002" w:rsidRDefault="002E64A6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2E64A6" w:rsidRPr="00377002" w:rsidRDefault="002E64A6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доровье </w:t>
            </w:r>
          </w:p>
        </w:tc>
        <w:tc>
          <w:tcPr>
            <w:tcW w:w="3793" w:type="dxa"/>
          </w:tcPr>
          <w:p w:rsidR="002E64A6" w:rsidRPr="00652A0B" w:rsidRDefault="002E64A6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dxa"/>
          </w:tcPr>
          <w:p w:rsidR="002E64A6" w:rsidRPr="00652A0B" w:rsidRDefault="002E64A6" w:rsidP="00664FB5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2A0B">
              <w:rPr>
                <w:rFonts w:eastAsia="Calibri"/>
                <w:bCs/>
                <w:sz w:val="24"/>
                <w:szCs w:val="24"/>
                <w:lang w:val="ru-RU"/>
              </w:rPr>
              <w:t>Тема: «Как я буду заботиться о своем здоровье»</w:t>
            </w:r>
          </w:p>
          <w:p w:rsidR="002E64A6" w:rsidRPr="00652A0B" w:rsidRDefault="002E64A6" w:rsidP="00664FB5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652A0B">
              <w:rPr>
                <w:rFonts w:eastAsia="Calibri"/>
                <w:bCs/>
                <w:sz w:val="24"/>
                <w:szCs w:val="24"/>
                <w:lang w:val="ru-RU"/>
              </w:rPr>
              <w:t>Цель: Закрепить понимания о здоровом образе жизни. Продолжать знакомить детей с профессиями врача и медицинской сестры, воспитывать уважение к людям этих профессий. Повторить пословицы о здоровье.</w:t>
            </w:r>
          </w:p>
        </w:tc>
        <w:tc>
          <w:tcPr>
            <w:tcW w:w="3119" w:type="dxa"/>
          </w:tcPr>
          <w:p w:rsidR="002E64A6" w:rsidRPr="00652A0B" w:rsidRDefault="002E64A6" w:rsidP="00664FB5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52A0B">
              <w:rPr>
                <w:rFonts w:eastAsia="Calibri"/>
                <w:bCs/>
                <w:sz w:val="24"/>
                <w:szCs w:val="24"/>
                <w:lang w:val="ru-RU"/>
              </w:rPr>
              <w:t>Плакат: «Здоровый образ жизни».</w:t>
            </w:r>
          </w:p>
        </w:tc>
        <w:tc>
          <w:tcPr>
            <w:tcW w:w="1984" w:type="dxa"/>
          </w:tcPr>
          <w:p w:rsidR="002E64A6" w:rsidRPr="00652A0B" w:rsidRDefault="002E64A6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64A6" w:rsidRPr="002326DA" w:rsidTr="00377002">
        <w:tc>
          <w:tcPr>
            <w:tcW w:w="14992" w:type="dxa"/>
            <w:gridSpan w:val="6"/>
          </w:tcPr>
          <w:p w:rsidR="002E64A6" w:rsidRPr="00652A0B" w:rsidRDefault="002E64A6" w:rsidP="00052F1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Pr="00652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южетно-ролевая игра «Открытие книжного гипермаркета»</w:t>
            </w:r>
          </w:p>
        </w:tc>
      </w:tr>
    </w:tbl>
    <w:p w:rsidR="00F371A4" w:rsidRDefault="00F371A4" w:rsidP="00F371A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71A4" w:rsidRDefault="00F371A4" w:rsidP="00F371A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30F1" w:rsidRDefault="004730F1" w:rsidP="00F371A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3B57" w:rsidRDefault="00263B57" w:rsidP="00F371A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1DEF" w:rsidRDefault="009B1DEF" w:rsidP="00F371A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1DEF" w:rsidRDefault="009B1DEF" w:rsidP="00F371A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1DEF" w:rsidRDefault="009B1DEF" w:rsidP="00F371A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1DEF" w:rsidRDefault="009B1DEF" w:rsidP="00F371A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1DEF" w:rsidRDefault="009B1DEF" w:rsidP="00F371A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4992" w:rsidRDefault="003B4992" w:rsidP="00F371A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71A4" w:rsidRPr="00263B57" w:rsidRDefault="00263B57" w:rsidP="00F371A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3B5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арт </w:t>
      </w:r>
      <w:r w:rsidR="00F371A4" w:rsidRPr="00263B57">
        <w:rPr>
          <w:rFonts w:ascii="Times New Roman" w:hAnsi="Times New Roman" w:cs="Times New Roman"/>
          <w:b/>
          <w:bCs/>
          <w:sz w:val="24"/>
          <w:szCs w:val="24"/>
        </w:rPr>
        <w:t>4 неделя</w:t>
      </w:r>
    </w:p>
    <w:p w:rsidR="00F371A4" w:rsidRPr="00263B57" w:rsidRDefault="00F371A4" w:rsidP="00F371A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3B57">
        <w:rPr>
          <w:rFonts w:ascii="Times New Roman" w:hAnsi="Times New Roman" w:cs="Times New Roman"/>
          <w:b/>
          <w:bCs/>
          <w:sz w:val="24"/>
          <w:szCs w:val="24"/>
        </w:rPr>
        <w:t>Тема: «Я б актером стать хотел»</w:t>
      </w:r>
    </w:p>
    <w:p w:rsidR="00F371A4" w:rsidRPr="00263B57" w:rsidRDefault="00F371A4" w:rsidP="00263B57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3B57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="003B4992">
        <w:rPr>
          <w:rFonts w:ascii="Times New Roman" w:hAnsi="Times New Roman" w:cs="Times New Roman"/>
          <w:sz w:val="24"/>
          <w:szCs w:val="24"/>
        </w:rPr>
        <w:t xml:space="preserve"> ознакомление</w:t>
      </w:r>
      <w:proofErr w:type="gramEnd"/>
      <w:r w:rsidR="003B4992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366A81" w:rsidRPr="00263B57">
        <w:rPr>
          <w:rFonts w:ascii="Times New Roman" w:hAnsi="Times New Roman" w:cs="Times New Roman"/>
          <w:sz w:val="24"/>
          <w:szCs w:val="24"/>
        </w:rPr>
        <w:t xml:space="preserve"> с театром (помещения, сцена, реквизит, декорации, программки, театральный буфет, виды театра, театральные профессии и др.); </w:t>
      </w:r>
      <w:r w:rsidR="00E54F2E">
        <w:rPr>
          <w:rFonts w:ascii="Times New Roman" w:hAnsi="Times New Roman" w:cs="Times New Roman"/>
          <w:bCs/>
          <w:sz w:val="24"/>
          <w:szCs w:val="24"/>
        </w:rPr>
        <w:t>приобщение детей к русской национальной культуре.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3827"/>
        <w:gridCol w:w="2835"/>
        <w:gridCol w:w="3119"/>
        <w:gridCol w:w="1984"/>
      </w:tblGrid>
      <w:tr w:rsidR="00F371A4" w:rsidRPr="00470932" w:rsidTr="00263B57">
        <w:tc>
          <w:tcPr>
            <w:tcW w:w="1668" w:type="dxa"/>
          </w:tcPr>
          <w:p w:rsidR="00F371A4" w:rsidRPr="00263B57" w:rsidRDefault="00F371A4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263B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</w:t>
            </w:r>
            <w:r w:rsidR="00263B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proofErr w:type="spellStart"/>
            <w:r w:rsidRPr="00263B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е</w:t>
            </w:r>
            <w:proofErr w:type="spellEnd"/>
            <w:proofErr w:type="gramEnd"/>
            <w:r w:rsidRPr="00263B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ласти</w:t>
            </w:r>
          </w:p>
        </w:tc>
        <w:tc>
          <w:tcPr>
            <w:tcW w:w="1559" w:type="dxa"/>
          </w:tcPr>
          <w:p w:rsidR="00F371A4" w:rsidRPr="00263B57" w:rsidRDefault="00F371A4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3B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е модули</w:t>
            </w:r>
          </w:p>
        </w:tc>
        <w:tc>
          <w:tcPr>
            <w:tcW w:w="3827" w:type="dxa"/>
          </w:tcPr>
          <w:p w:rsidR="00F371A4" w:rsidRPr="00263B57" w:rsidRDefault="00F371A4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3B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2835" w:type="dxa"/>
          </w:tcPr>
          <w:p w:rsidR="00F371A4" w:rsidRPr="00263B57" w:rsidRDefault="00F371A4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3B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</w:tcPr>
          <w:p w:rsidR="00F371A4" w:rsidRPr="00263B57" w:rsidRDefault="00F371A4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3B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</w:tcPr>
          <w:p w:rsidR="00F371A4" w:rsidRPr="00263B57" w:rsidRDefault="00F371A4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3B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аимодействие с родителями</w:t>
            </w:r>
          </w:p>
        </w:tc>
      </w:tr>
      <w:tr w:rsidR="00AE5F2C" w:rsidRPr="002326DA" w:rsidTr="00263B57">
        <w:tc>
          <w:tcPr>
            <w:tcW w:w="1668" w:type="dxa"/>
            <w:vMerge w:val="restart"/>
          </w:tcPr>
          <w:p w:rsidR="00AE5F2C" w:rsidRPr="00263B57" w:rsidRDefault="00AE5F2C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3B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циально – </w:t>
            </w:r>
            <w:proofErr w:type="spellStart"/>
            <w:proofErr w:type="gramStart"/>
            <w:r w:rsidRPr="00263B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</w:t>
            </w:r>
            <w:r w:rsidR="00263B57" w:rsidRPr="00263B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263B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вное</w:t>
            </w:r>
            <w:proofErr w:type="spellEnd"/>
            <w:proofErr w:type="gramEnd"/>
            <w:r w:rsidRPr="00263B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звитие</w:t>
            </w:r>
          </w:p>
        </w:tc>
        <w:tc>
          <w:tcPr>
            <w:tcW w:w="1559" w:type="dxa"/>
          </w:tcPr>
          <w:p w:rsidR="00AE5F2C" w:rsidRPr="00263B57" w:rsidRDefault="00AE5F2C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3B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циализация </w:t>
            </w:r>
          </w:p>
        </w:tc>
        <w:tc>
          <w:tcPr>
            <w:tcW w:w="3827" w:type="dxa"/>
          </w:tcPr>
          <w:p w:rsidR="00AE5F2C" w:rsidRPr="00CC3447" w:rsidRDefault="00AE5F2C" w:rsidP="00052F1A">
            <w:pPr>
              <w:ind w:firstLine="0"/>
              <w:jc w:val="left"/>
              <w:rPr>
                <w:color w:val="000000" w:themeColor="text1"/>
                <w:lang w:val="ru-RU"/>
              </w:rPr>
            </w:pPr>
          </w:p>
        </w:tc>
        <w:tc>
          <w:tcPr>
            <w:tcW w:w="2835" w:type="dxa"/>
          </w:tcPr>
          <w:p w:rsidR="00AE5F2C" w:rsidRPr="00AE5F2C" w:rsidRDefault="00AE5F2C" w:rsidP="009B1DEF">
            <w:pPr>
              <w:spacing w:line="240" w:lineRule="exact"/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AE5F2C">
              <w:rPr>
                <w:rFonts w:ascii="Calibri" w:eastAsia="Calibri" w:hAnsi="Calibri" w:cs="Calibri"/>
                <w:sz w:val="24"/>
                <w:szCs w:val="24"/>
                <w:lang w:val="ru-RU"/>
              </w:rPr>
              <w:t>С.</w:t>
            </w:r>
            <w:r w:rsidRPr="00AE5F2C">
              <w:rPr>
                <w:rFonts w:eastAsia="Calibri"/>
                <w:sz w:val="24"/>
                <w:szCs w:val="24"/>
                <w:lang w:val="ru-RU"/>
              </w:rPr>
              <w:t>р</w:t>
            </w:r>
            <w:proofErr w:type="spellEnd"/>
            <w:r w:rsidRPr="00AE5F2C">
              <w:rPr>
                <w:rFonts w:eastAsia="Calibri"/>
                <w:sz w:val="24"/>
                <w:szCs w:val="24"/>
                <w:lang w:val="ru-RU"/>
              </w:rPr>
              <w:t>. игра «Театр».</w:t>
            </w:r>
          </w:p>
          <w:p w:rsidR="00AE5F2C" w:rsidRPr="00AE5F2C" w:rsidRDefault="00AE5F2C" w:rsidP="009B1DEF">
            <w:pPr>
              <w:spacing w:line="240" w:lineRule="exact"/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AE5F2C">
              <w:rPr>
                <w:rFonts w:eastAsia="Calibri"/>
                <w:sz w:val="24"/>
                <w:szCs w:val="24"/>
                <w:lang w:val="ru-RU"/>
              </w:rPr>
              <w:t>Режиссерские игры, игры-превращения, театральные этюды.</w:t>
            </w:r>
          </w:p>
          <w:p w:rsidR="00AE5F2C" w:rsidRPr="00AE5F2C" w:rsidRDefault="00AE5F2C" w:rsidP="009B1DEF">
            <w:pPr>
              <w:spacing w:line="240" w:lineRule="exact"/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AE5F2C">
              <w:rPr>
                <w:rFonts w:eastAsia="Calibri"/>
                <w:sz w:val="24"/>
                <w:szCs w:val="24"/>
                <w:lang w:val="ru-RU"/>
              </w:rPr>
              <w:t>Проектная деятельность: (организация театра в группе, создание макета театра, изготовление какого-либо вида театра).</w:t>
            </w:r>
          </w:p>
          <w:p w:rsidR="00AE5F2C" w:rsidRPr="00AE5F2C" w:rsidRDefault="00AE5F2C" w:rsidP="009B1DEF">
            <w:pPr>
              <w:spacing w:line="240" w:lineRule="exact"/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AE5F2C">
              <w:rPr>
                <w:rFonts w:eastAsia="Calibri"/>
                <w:sz w:val="24"/>
                <w:szCs w:val="24"/>
                <w:lang w:val="ru-RU"/>
              </w:rPr>
              <w:t>Д.и</w:t>
            </w:r>
            <w:proofErr w:type="spellEnd"/>
            <w:r w:rsidRPr="00AE5F2C">
              <w:rPr>
                <w:rFonts w:eastAsia="Calibri"/>
                <w:sz w:val="24"/>
                <w:szCs w:val="24"/>
                <w:lang w:val="ru-RU"/>
              </w:rPr>
              <w:t>: «Кем быть? », «Кому, что нужно для работы? »</w:t>
            </w:r>
          </w:p>
          <w:p w:rsidR="00AE5F2C" w:rsidRPr="00AE5F2C" w:rsidRDefault="00AE5F2C" w:rsidP="009B1DEF">
            <w:pPr>
              <w:spacing w:line="240" w:lineRule="exact"/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AE5F2C">
              <w:rPr>
                <w:rFonts w:eastAsia="Calibri"/>
                <w:sz w:val="24"/>
                <w:szCs w:val="24"/>
                <w:lang w:val="ru-RU"/>
              </w:rPr>
              <w:t>Беседа: «Все профессии хороши, выбирай на вкус»,</w:t>
            </w:r>
            <w:r w:rsidRPr="00AE5F2C">
              <w:rPr>
                <w:bCs/>
                <w:sz w:val="24"/>
                <w:szCs w:val="24"/>
                <w:lang w:val="ru-RU"/>
              </w:rPr>
              <w:t xml:space="preserve"> «Кем бы я хотел </w:t>
            </w:r>
            <w:proofErr w:type="gramStart"/>
            <w:r w:rsidRPr="00AE5F2C">
              <w:rPr>
                <w:bCs/>
                <w:sz w:val="24"/>
                <w:szCs w:val="24"/>
                <w:lang w:val="ru-RU"/>
              </w:rPr>
              <w:t>стать</w:t>
            </w:r>
            <w:proofErr w:type="gramEnd"/>
            <w:r w:rsidRPr="00AE5F2C">
              <w:rPr>
                <w:bCs/>
                <w:sz w:val="24"/>
                <w:szCs w:val="24"/>
                <w:lang w:val="ru-RU"/>
              </w:rPr>
              <w:t xml:space="preserve"> когда вырасту».</w:t>
            </w:r>
          </w:p>
        </w:tc>
        <w:tc>
          <w:tcPr>
            <w:tcW w:w="3119" w:type="dxa"/>
          </w:tcPr>
          <w:p w:rsidR="00AE5F2C" w:rsidRPr="00AE5F2C" w:rsidRDefault="00AE5F2C" w:rsidP="00664FB5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AE5F2C">
              <w:rPr>
                <w:rFonts w:eastAsia="Calibri"/>
                <w:bCs/>
                <w:sz w:val="24"/>
                <w:szCs w:val="24"/>
                <w:lang w:val="ru-RU"/>
              </w:rPr>
              <w:t>Атрибуты к сюжетно-ролевой игре.</w:t>
            </w:r>
          </w:p>
          <w:p w:rsidR="00AE5F2C" w:rsidRPr="00AE5F2C" w:rsidRDefault="00AE5F2C" w:rsidP="00664FB5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AE5F2C">
              <w:rPr>
                <w:rFonts w:eastAsia="Calibri"/>
                <w:bCs/>
                <w:sz w:val="24"/>
                <w:szCs w:val="24"/>
                <w:lang w:val="ru-RU"/>
              </w:rPr>
              <w:t>Макет театра.</w:t>
            </w:r>
          </w:p>
          <w:p w:rsidR="00AE5F2C" w:rsidRPr="00AE5F2C" w:rsidRDefault="00AE5F2C" w:rsidP="00664FB5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AE5F2C">
              <w:rPr>
                <w:rFonts w:eastAsia="Calibri"/>
                <w:bCs/>
                <w:sz w:val="24"/>
                <w:szCs w:val="24"/>
                <w:lang w:val="ru-RU"/>
              </w:rPr>
              <w:t>Наглядное пособие: «Профессии»</w:t>
            </w:r>
          </w:p>
        </w:tc>
        <w:tc>
          <w:tcPr>
            <w:tcW w:w="1984" w:type="dxa"/>
          </w:tcPr>
          <w:p w:rsidR="00AE5F2C" w:rsidRPr="00470932" w:rsidRDefault="00AE5F2C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5F2C" w:rsidRPr="002326DA" w:rsidTr="00263B57">
        <w:tc>
          <w:tcPr>
            <w:tcW w:w="1668" w:type="dxa"/>
            <w:vMerge/>
          </w:tcPr>
          <w:p w:rsidR="00AE5F2C" w:rsidRPr="00263B57" w:rsidRDefault="00AE5F2C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E5F2C" w:rsidRPr="00263B57" w:rsidRDefault="00AE5F2C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3B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руд </w:t>
            </w:r>
          </w:p>
        </w:tc>
        <w:tc>
          <w:tcPr>
            <w:tcW w:w="3827" w:type="dxa"/>
          </w:tcPr>
          <w:p w:rsidR="00AE5F2C" w:rsidRPr="00470932" w:rsidRDefault="00AE5F2C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E5F2C" w:rsidRPr="00AE5F2C" w:rsidRDefault="00AE5F2C" w:rsidP="00AE5F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F2C">
              <w:rPr>
                <w:rFonts w:ascii="Times New Roman" w:hAnsi="Times New Roman" w:cs="Times New Roman"/>
                <w:bCs/>
                <w:sz w:val="24"/>
                <w:szCs w:val="24"/>
              </w:rPr>
              <w:t>Мастерская по изготовлению театральной афиши, билетов в театр, элементов декораций, костюмов, реквизита и др.</w:t>
            </w:r>
          </w:p>
        </w:tc>
        <w:tc>
          <w:tcPr>
            <w:tcW w:w="3119" w:type="dxa"/>
          </w:tcPr>
          <w:p w:rsidR="00AE5F2C" w:rsidRPr="00470932" w:rsidRDefault="00AE5F2C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E5F2C" w:rsidRPr="00470932" w:rsidRDefault="00AE5F2C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5F2C" w:rsidRPr="002326DA" w:rsidTr="00263B57">
        <w:tc>
          <w:tcPr>
            <w:tcW w:w="1668" w:type="dxa"/>
            <w:vMerge/>
          </w:tcPr>
          <w:p w:rsidR="00AE5F2C" w:rsidRPr="00263B57" w:rsidRDefault="00AE5F2C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E5F2C" w:rsidRPr="00263B57" w:rsidRDefault="00AE5F2C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3B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езопасность </w:t>
            </w:r>
          </w:p>
        </w:tc>
        <w:tc>
          <w:tcPr>
            <w:tcW w:w="3827" w:type="dxa"/>
          </w:tcPr>
          <w:p w:rsidR="00AE5F2C" w:rsidRPr="00470932" w:rsidRDefault="00AE5F2C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E5F2C" w:rsidRPr="00AE5F2C" w:rsidRDefault="00AE5F2C" w:rsidP="00AE5F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F2C">
              <w:rPr>
                <w:rFonts w:ascii="Times New Roman" w:hAnsi="Times New Roman" w:cs="Times New Roman"/>
                <w:bCs/>
                <w:sz w:val="24"/>
                <w:szCs w:val="24"/>
              </w:rPr>
              <w:t>Беседа: «Правила работы с иглой и ножницами»</w:t>
            </w:r>
          </w:p>
        </w:tc>
        <w:tc>
          <w:tcPr>
            <w:tcW w:w="3119" w:type="dxa"/>
          </w:tcPr>
          <w:p w:rsidR="00AE5F2C" w:rsidRPr="00470932" w:rsidRDefault="00AE5F2C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E5F2C" w:rsidRPr="00470932" w:rsidRDefault="00AE5F2C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5F2C" w:rsidRPr="00470932" w:rsidTr="00263B57">
        <w:tc>
          <w:tcPr>
            <w:tcW w:w="1668" w:type="dxa"/>
            <w:vMerge w:val="restart"/>
          </w:tcPr>
          <w:p w:rsidR="003F6C05" w:rsidRDefault="00AE5F2C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63B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</w:t>
            </w:r>
            <w:proofErr w:type="spellEnd"/>
          </w:p>
          <w:p w:rsidR="00AE5F2C" w:rsidRPr="00263B57" w:rsidRDefault="00AE5F2C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63B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е</w:t>
            </w:r>
            <w:proofErr w:type="spellEnd"/>
            <w:r w:rsidRPr="00263B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звитие</w:t>
            </w:r>
          </w:p>
        </w:tc>
        <w:tc>
          <w:tcPr>
            <w:tcW w:w="1559" w:type="dxa"/>
          </w:tcPr>
          <w:p w:rsidR="00AE5F2C" w:rsidRPr="00263B57" w:rsidRDefault="00AE5F2C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3B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ЭЭП</w:t>
            </w:r>
          </w:p>
        </w:tc>
        <w:tc>
          <w:tcPr>
            <w:tcW w:w="3827" w:type="dxa"/>
          </w:tcPr>
          <w:p w:rsidR="00AE5F2C" w:rsidRPr="00470932" w:rsidRDefault="00AE5F2C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E5F2C" w:rsidRPr="00470932" w:rsidRDefault="00AE5F2C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AE5F2C" w:rsidRPr="00470932" w:rsidRDefault="00AE5F2C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E5F2C" w:rsidRPr="00470932" w:rsidRDefault="00AE5F2C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5F2C" w:rsidRPr="002326DA" w:rsidTr="00263B57">
        <w:tc>
          <w:tcPr>
            <w:tcW w:w="1668" w:type="dxa"/>
            <w:vMerge/>
          </w:tcPr>
          <w:p w:rsidR="00AE5F2C" w:rsidRPr="00263B57" w:rsidRDefault="00AE5F2C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E5F2C" w:rsidRPr="00263B57" w:rsidRDefault="00AE5F2C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3B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ЭМП</w:t>
            </w:r>
          </w:p>
        </w:tc>
        <w:tc>
          <w:tcPr>
            <w:tcW w:w="3827" w:type="dxa"/>
          </w:tcPr>
          <w:p w:rsidR="00980401" w:rsidRDefault="00980401" w:rsidP="0098040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AB9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Закрепление знания цифр.</w:t>
            </w:r>
          </w:p>
          <w:p w:rsidR="00980401" w:rsidRDefault="00980401" w:rsidP="0098040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фанасьева 131.</w:t>
            </w:r>
          </w:p>
          <w:p w:rsidR="00980401" w:rsidRDefault="00980401" w:rsidP="0098040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3F6C05" w:rsidRDefault="003F6C05" w:rsidP="0080674F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C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репить навыки счета и знание циф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умение соотносить </w:t>
            </w:r>
            <w:r w:rsidR="00B710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фр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количеством</w:t>
            </w:r>
          </w:p>
          <w:p w:rsidR="00980401" w:rsidRPr="003F6C05" w:rsidRDefault="00980401" w:rsidP="0080674F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C05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елкую моторику рук, мыслительных операций, внимание, речь.</w:t>
            </w:r>
          </w:p>
          <w:p w:rsidR="00AE5F2C" w:rsidRPr="00980401" w:rsidRDefault="00980401" w:rsidP="0080674F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4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</w:t>
            </w:r>
            <w:r w:rsidR="00635C44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работать в группах.</w:t>
            </w:r>
          </w:p>
        </w:tc>
        <w:tc>
          <w:tcPr>
            <w:tcW w:w="2835" w:type="dxa"/>
          </w:tcPr>
          <w:p w:rsidR="00AE5F2C" w:rsidRPr="00AE5F2C" w:rsidRDefault="00AE5F2C" w:rsidP="00AE5F2C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AE5F2C">
              <w:rPr>
                <w:rFonts w:eastAsia="Calibri"/>
                <w:sz w:val="24"/>
                <w:szCs w:val="24"/>
                <w:lang w:val="ru-RU"/>
              </w:rPr>
              <w:lastRenderedPageBreak/>
              <w:t>Д.игры</w:t>
            </w:r>
            <w:proofErr w:type="spellEnd"/>
            <w:r w:rsidRPr="00AE5F2C">
              <w:rPr>
                <w:rFonts w:eastAsia="Calibri"/>
                <w:sz w:val="24"/>
                <w:szCs w:val="24"/>
                <w:lang w:val="ru-RU"/>
              </w:rPr>
              <w:t xml:space="preserve">: «Нади пару». </w:t>
            </w:r>
            <w:r w:rsidRPr="00AE5F2C">
              <w:rPr>
                <w:rFonts w:eastAsia="Calibri"/>
                <w:sz w:val="24"/>
                <w:szCs w:val="24"/>
                <w:lang w:val="ru-RU"/>
              </w:rPr>
              <w:br/>
              <w:t xml:space="preserve">Цель. Развивать у детей мышление, </w:t>
            </w:r>
            <w:r w:rsidRPr="00AE5F2C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сообразительность, </w:t>
            </w:r>
          </w:p>
          <w:p w:rsidR="00AE5F2C" w:rsidRPr="00AE5F2C" w:rsidRDefault="00AE5F2C" w:rsidP="00AE5F2C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AE5F2C">
              <w:rPr>
                <w:rFonts w:eastAsia="Calibri"/>
                <w:sz w:val="24"/>
                <w:szCs w:val="24"/>
                <w:lang w:val="ru-RU"/>
              </w:rPr>
              <w:t xml:space="preserve">«Назови три предмета» </w:t>
            </w:r>
            <w:r w:rsidRPr="00AE5F2C">
              <w:rPr>
                <w:rFonts w:eastAsia="Calibri"/>
                <w:sz w:val="24"/>
                <w:szCs w:val="24"/>
                <w:lang w:val="ru-RU"/>
              </w:rPr>
              <w:br/>
              <w:t>Цель. Упражнять в классификации предметов,</w:t>
            </w:r>
          </w:p>
          <w:p w:rsidR="00AE5F2C" w:rsidRPr="00AE5F2C" w:rsidRDefault="00AE5F2C" w:rsidP="00AE5F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F2C">
              <w:rPr>
                <w:rFonts w:ascii="Times New Roman" w:hAnsi="Times New Roman" w:cs="Times New Roman"/>
                <w:sz w:val="24"/>
                <w:szCs w:val="24"/>
              </w:rPr>
              <w:t>«Не ошибись!» Цель. Развивать быстроту мышления; закреплять знания о том, что дети делают в разное время суток.</w:t>
            </w:r>
          </w:p>
        </w:tc>
        <w:tc>
          <w:tcPr>
            <w:tcW w:w="3119" w:type="dxa"/>
          </w:tcPr>
          <w:p w:rsidR="00AE5F2C" w:rsidRPr="00AE5F2C" w:rsidRDefault="00AE5F2C" w:rsidP="00AE5F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F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глядные  пособия для дидактических игр.</w:t>
            </w:r>
          </w:p>
        </w:tc>
        <w:tc>
          <w:tcPr>
            <w:tcW w:w="1984" w:type="dxa"/>
          </w:tcPr>
          <w:p w:rsidR="00AE5F2C" w:rsidRPr="00470932" w:rsidRDefault="00AE5F2C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5F2C" w:rsidRPr="00A11704" w:rsidTr="00263B57">
        <w:tc>
          <w:tcPr>
            <w:tcW w:w="1668" w:type="dxa"/>
            <w:vMerge/>
          </w:tcPr>
          <w:p w:rsidR="00AE5F2C" w:rsidRPr="00263B57" w:rsidRDefault="00AE5F2C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E5F2C" w:rsidRPr="00263B57" w:rsidRDefault="00AE5F2C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3B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знакомление с окружающим</w:t>
            </w:r>
          </w:p>
        </w:tc>
        <w:tc>
          <w:tcPr>
            <w:tcW w:w="3827" w:type="dxa"/>
          </w:tcPr>
          <w:p w:rsidR="006D5FE6" w:rsidRDefault="00AE5F2C" w:rsidP="0086778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Театр в городе»</w:t>
            </w:r>
            <w:r w:rsidR="006D5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1714B" w:rsidRDefault="0001714B" w:rsidP="006D5FE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чкова</w:t>
            </w:r>
            <w:proofErr w:type="spellEnd"/>
          </w:p>
          <w:p w:rsidR="006D5FE6" w:rsidRDefault="006D5FE6" w:rsidP="006D5FE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</w:t>
            </w:r>
            <w:r w:rsidR="00AE5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6D5FE6" w:rsidRDefault="006D5FE6" w:rsidP="00A103CA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01714B">
              <w:rPr>
                <w:rFonts w:ascii="Times New Roman" w:hAnsi="Times New Roman" w:cs="Times New Roman"/>
                <w:bCs/>
                <w:sz w:val="24"/>
                <w:szCs w:val="24"/>
              </w:rPr>
              <w:t>асширить знания детей о театре (о видах театра, о людях каких профессий работают в театре, об истории возникновения театра)</w:t>
            </w:r>
          </w:p>
          <w:p w:rsidR="000379E8" w:rsidRDefault="006D5FE6" w:rsidP="000379E8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379E8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у детей познавательный интерес к театру.</w:t>
            </w:r>
          </w:p>
          <w:p w:rsidR="00AE5F2C" w:rsidRPr="00867783" w:rsidRDefault="000379E8" w:rsidP="000379E8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общать детей к русской национальной культуре.</w:t>
            </w:r>
          </w:p>
        </w:tc>
        <w:tc>
          <w:tcPr>
            <w:tcW w:w="2835" w:type="dxa"/>
          </w:tcPr>
          <w:p w:rsidR="00AE5F2C" w:rsidRPr="00AE5F2C" w:rsidRDefault="00AE5F2C" w:rsidP="00AE5F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F2C">
              <w:rPr>
                <w:rFonts w:ascii="Times New Roman" w:hAnsi="Times New Roman" w:cs="Times New Roman"/>
                <w:bCs/>
                <w:sz w:val="24"/>
                <w:szCs w:val="24"/>
              </w:rPr>
              <w:t>Беседа: «Знакомство с театром» (помещения, сцена, реквизит, декорации, программки, театральный буфет, виды театра, театральные профессии и др.)</w:t>
            </w:r>
          </w:p>
        </w:tc>
        <w:tc>
          <w:tcPr>
            <w:tcW w:w="3119" w:type="dxa"/>
          </w:tcPr>
          <w:p w:rsidR="00AE5F2C" w:rsidRPr="00AE5F2C" w:rsidRDefault="00AE5F2C" w:rsidP="00AE5F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F2C"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 театров, иллюстрации.</w:t>
            </w:r>
          </w:p>
        </w:tc>
        <w:tc>
          <w:tcPr>
            <w:tcW w:w="1984" w:type="dxa"/>
          </w:tcPr>
          <w:p w:rsidR="00AE5F2C" w:rsidRPr="00470932" w:rsidRDefault="00AE5F2C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5F2C" w:rsidRPr="002326DA" w:rsidTr="00263B57">
        <w:tc>
          <w:tcPr>
            <w:tcW w:w="1668" w:type="dxa"/>
            <w:vMerge w:val="restart"/>
          </w:tcPr>
          <w:p w:rsidR="00AE5F2C" w:rsidRPr="00263B57" w:rsidRDefault="00AE5F2C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3B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чевое развитие</w:t>
            </w:r>
          </w:p>
        </w:tc>
        <w:tc>
          <w:tcPr>
            <w:tcW w:w="1559" w:type="dxa"/>
          </w:tcPr>
          <w:p w:rsidR="00AE5F2C" w:rsidRPr="00263B57" w:rsidRDefault="00AE5F2C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3B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</w:t>
            </w:r>
          </w:p>
        </w:tc>
        <w:tc>
          <w:tcPr>
            <w:tcW w:w="3827" w:type="dxa"/>
          </w:tcPr>
          <w:p w:rsidR="00AE5F2C" w:rsidRPr="009B1DEF" w:rsidRDefault="00AE5F2C" w:rsidP="009B1DEF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обучению грамоте</w:t>
            </w:r>
          </w:p>
          <w:p w:rsidR="00AE5F2C" w:rsidRPr="009B1DEF" w:rsidRDefault="00AE5F2C" w:rsidP="009B1DEF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DEF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Звуковой анализ слова «осы»».</w:t>
            </w:r>
          </w:p>
          <w:p w:rsidR="00AE5F2C" w:rsidRPr="009B1DEF" w:rsidRDefault="00AE5F2C" w:rsidP="009B1DEF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активизировать словарь детей по теме «Человек и его тело», закрепить название цветов; познакомить детей со звуковой схемой сова «осы»; учит произносить слова медленно, интонационно выделяя звук, который отмечается на схеме, </w:t>
            </w:r>
            <w:r w:rsidRPr="009B1D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износить слова в соответствии с движением указки по схеме; упражнять детей в делении слов на слоги; развивать у детей умение удерживать штамп за ручку в положении захвата тремя пальцами, т.е. формировать щепоть.</w:t>
            </w:r>
          </w:p>
          <w:p w:rsidR="00AE5F2C" w:rsidRPr="009B1DEF" w:rsidRDefault="00AE5F2C" w:rsidP="009B1DEF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5F2C" w:rsidRPr="009B1DEF" w:rsidRDefault="00AE5F2C" w:rsidP="009B1DEF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AE5F2C" w:rsidRPr="009B1DEF" w:rsidRDefault="00AE5F2C" w:rsidP="009B1DEF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DEF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Придумывание сказки на тему «Приключения зайца»».</w:t>
            </w:r>
          </w:p>
          <w:p w:rsidR="00AE5F2C" w:rsidRPr="009B1DEF" w:rsidRDefault="00AE5F2C" w:rsidP="009B1DEF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 w:rsidRPr="009B1DE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 w:rsidRPr="009B1DEF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придумывать сказку по плану, предложенному воспитателем, не отступая от темы, не повторяя сюжетов товарищей;</w:t>
            </w:r>
          </w:p>
          <w:p w:rsidR="00AE5F2C" w:rsidRPr="009B1DEF" w:rsidRDefault="00AE5F2C" w:rsidP="009B1DEF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B1DE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ловарь: </w:t>
            </w:r>
            <w:r w:rsidRPr="009B1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подбирать прилагательные и глаголы к существительному </w:t>
            </w:r>
            <w:r w:rsidRPr="009B1DE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яц;</w:t>
            </w:r>
          </w:p>
          <w:p w:rsidR="00AE5F2C" w:rsidRPr="009B1DEF" w:rsidRDefault="00AE5F2C" w:rsidP="009B1DEF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DE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 w:rsidRPr="009B1DEF">
              <w:rPr>
                <w:rFonts w:ascii="Times New Roman" w:hAnsi="Times New Roman" w:cs="Times New Roman"/>
                <w:bCs/>
                <w:sz w:val="24"/>
                <w:szCs w:val="24"/>
              </w:rPr>
              <w:t>учить согласовывать прилагательные с существительными в рое и числе;</w:t>
            </w:r>
          </w:p>
          <w:p w:rsidR="00AE5F2C" w:rsidRPr="009B1DEF" w:rsidRDefault="00AE5F2C" w:rsidP="009B1DEF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DE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 w:rsidRPr="009B1DEF">
              <w:rPr>
                <w:rFonts w:ascii="Times New Roman" w:hAnsi="Times New Roman" w:cs="Times New Roman"/>
                <w:bCs/>
                <w:sz w:val="24"/>
                <w:szCs w:val="24"/>
              </w:rPr>
              <w:t>добиваться внятного и четкого произнесения слов и фраз, включающих звуки С, С</w:t>
            </w:r>
            <w:proofErr w:type="gramStart"/>
            <w:r w:rsidRPr="009B1DE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/</w:t>
            </w:r>
            <w:r w:rsidRPr="009B1DEF">
              <w:rPr>
                <w:rFonts w:ascii="Times New Roman" w:hAnsi="Times New Roman" w:cs="Times New Roman"/>
                <w:bCs/>
                <w:sz w:val="24"/>
                <w:szCs w:val="24"/>
              </w:rPr>
              <w:t>,Щ</w:t>
            </w:r>
            <w:proofErr w:type="gramEnd"/>
            <w:r w:rsidRPr="009B1DEF">
              <w:rPr>
                <w:rFonts w:ascii="Times New Roman" w:hAnsi="Times New Roman" w:cs="Times New Roman"/>
                <w:bCs/>
                <w:sz w:val="24"/>
                <w:szCs w:val="24"/>
              </w:rPr>
              <w:t>, учить выделять слова с данными звуками из фраз; закрепить представление об ударных и безударных слогах.</w:t>
            </w:r>
          </w:p>
        </w:tc>
        <w:tc>
          <w:tcPr>
            <w:tcW w:w="2835" w:type="dxa"/>
          </w:tcPr>
          <w:p w:rsidR="00AE5F2C" w:rsidRPr="00AE5F2C" w:rsidRDefault="00AE5F2C" w:rsidP="00AE5F2C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AE5F2C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>Рассказы о посещении театра,</w:t>
            </w:r>
          </w:p>
          <w:p w:rsidR="00AE5F2C" w:rsidRPr="00AE5F2C" w:rsidRDefault="00AE5F2C" w:rsidP="00AE5F2C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AE5F2C">
              <w:rPr>
                <w:rFonts w:eastAsia="Calibri"/>
                <w:bCs/>
                <w:sz w:val="24"/>
                <w:szCs w:val="24"/>
                <w:lang w:val="ru-RU"/>
              </w:rPr>
              <w:t>составление ролевых диалогов по иллюстрациям;</w:t>
            </w:r>
          </w:p>
          <w:p w:rsidR="00AE5F2C" w:rsidRPr="00802BEB" w:rsidRDefault="00AE5F2C" w:rsidP="00AE5F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F2C">
              <w:rPr>
                <w:rFonts w:ascii="Times New Roman" w:hAnsi="Times New Roman" w:cs="Times New Roman"/>
                <w:bCs/>
                <w:sz w:val="24"/>
                <w:szCs w:val="24"/>
              </w:rPr>
              <w:t>игры-драматизации знакомых сказок.</w:t>
            </w:r>
          </w:p>
        </w:tc>
        <w:tc>
          <w:tcPr>
            <w:tcW w:w="3119" w:type="dxa"/>
          </w:tcPr>
          <w:p w:rsidR="00AE5F2C" w:rsidRPr="00802BEB" w:rsidRDefault="00C82991" w:rsidP="00802BE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необходимые иллюстрации по теме.</w:t>
            </w:r>
          </w:p>
        </w:tc>
        <w:tc>
          <w:tcPr>
            <w:tcW w:w="1984" w:type="dxa"/>
          </w:tcPr>
          <w:p w:rsidR="00AE5F2C" w:rsidRPr="00802BEB" w:rsidRDefault="00AE5F2C" w:rsidP="00802BE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F2C" w:rsidRPr="002326DA" w:rsidTr="00263B57">
        <w:tc>
          <w:tcPr>
            <w:tcW w:w="1668" w:type="dxa"/>
            <w:vMerge/>
          </w:tcPr>
          <w:p w:rsidR="00AE5F2C" w:rsidRPr="00263B57" w:rsidRDefault="00AE5F2C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E5F2C" w:rsidRPr="00263B57" w:rsidRDefault="00AE5F2C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3B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осприятие </w:t>
            </w:r>
            <w:proofErr w:type="gramStart"/>
            <w:r w:rsidRPr="00263B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</w:t>
            </w:r>
            <w:r w:rsidR="00263B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263B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й</w:t>
            </w:r>
            <w:proofErr w:type="gramEnd"/>
            <w:r w:rsidRPr="00263B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итературы</w:t>
            </w:r>
          </w:p>
        </w:tc>
        <w:tc>
          <w:tcPr>
            <w:tcW w:w="3827" w:type="dxa"/>
          </w:tcPr>
          <w:p w:rsidR="00AE5F2C" w:rsidRDefault="00AE5F2C" w:rsidP="002B448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ые фольклорные формы. Составление сказок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пословиц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E5F2C" w:rsidRPr="002B448B" w:rsidRDefault="00AE5F2C" w:rsidP="002B448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закреплять знания о жанровых особенностях произведений малых фольклорных форм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есенки, загадки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тоговорк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словицы); учить понимать переносное зна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ных выражений; развивать умение составлять сказки по пословицам с использованием образных выражений; формировать выразительность, точность речи.</w:t>
            </w:r>
          </w:p>
        </w:tc>
        <w:tc>
          <w:tcPr>
            <w:tcW w:w="2835" w:type="dxa"/>
          </w:tcPr>
          <w:p w:rsidR="00AE5F2C" w:rsidRPr="00AE5F2C" w:rsidRDefault="00AE5F2C" w:rsidP="002B448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F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тение художественной литературы по теме.</w:t>
            </w:r>
          </w:p>
        </w:tc>
        <w:tc>
          <w:tcPr>
            <w:tcW w:w="3119" w:type="dxa"/>
          </w:tcPr>
          <w:p w:rsidR="00AE5F2C" w:rsidRPr="002B448B" w:rsidRDefault="00AE5F2C" w:rsidP="002B448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: книжки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ословицы и поговорки.</w:t>
            </w:r>
          </w:p>
        </w:tc>
        <w:tc>
          <w:tcPr>
            <w:tcW w:w="1984" w:type="dxa"/>
          </w:tcPr>
          <w:p w:rsidR="00AE5F2C" w:rsidRPr="002B448B" w:rsidRDefault="00AE5F2C" w:rsidP="002B448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F2C" w:rsidRPr="008B4AA6" w:rsidTr="00263B57">
        <w:tc>
          <w:tcPr>
            <w:tcW w:w="1668" w:type="dxa"/>
            <w:vMerge w:val="restart"/>
          </w:tcPr>
          <w:p w:rsidR="00AE5F2C" w:rsidRPr="00263B57" w:rsidRDefault="00AE5F2C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3B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Художественно – эстетическое развитие</w:t>
            </w:r>
          </w:p>
        </w:tc>
        <w:tc>
          <w:tcPr>
            <w:tcW w:w="1559" w:type="dxa"/>
          </w:tcPr>
          <w:p w:rsidR="00AE5F2C" w:rsidRPr="00263B57" w:rsidRDefault="001E2C8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пликация</w:t>
            </w:r>
          </w:p>
        </w:tc>
        <w:tc>
          <w:tcPr>
            <w:tcW w:w="3827" w:type="dxa"/>
          </w:tcPr>
          <w:p w:rsidR="00AE5F2C" w:rsidRPr="009B1DEF" w:rsidRDefault="00AE5F2C" w:rsidP="00AE5F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DEF">
              <w:rPr>
                <w:rFonts w:ascii="Times New Roman" w:hAnsi="Times New Roman" w:cs="Times New Roman"/>
                <w:bCs/>
                <w:sz w:val="24"/>
                <w:szCs w:val="24"/>
              </w:rPr>
              <w:t>Тема: «</w:t>
            </w:r>
            <w:r w:rsidR="001E2C8B" w:rsidRPr="009B1DEF">
              <w:rPr>
                <w:rFonts w:ascii="Times New Roman" w:hAnsi="Times New Roman" w:cs="Times New Roman"/>
                <w:bCs/>
                <w:sz w:val="24"/>
                <w:szCs w:val="24"/>
              </w:rPr>
              <w:t>Нарядные пальчики</w:t>
            </w:r>
            <w:r w:rsidRPr="009B1DEF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1E2C8B" w:rsidRPr="009B1DEF" w:rsidRDefault="001E2C8B" w:rsidP="00AE5F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DEF">
              <w:rPr>
                <w:rFonts w:ascii="Times New Roman" w:hAnsi="Times New Roman" w:cs="Times New Roman"/>
                <w:bCs/>
                <w:sz w:val="24"/>
                <w:szCs w:val="24"/>
              </w:rPr>
              <w:t>Лыкова, стр.88</w:t>
            </w:r>
          </w:p>
          <w:p w:rsidR="00AE5F2C" w:rsidRPr="009B1DEF" w:rsidRDefault="00AE5F2C" w:rsidP="00AE5F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DEF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AE5F2C" w:rsidRPr="009B1DEF" w:rsidRDefault="001E2C8B" w:rsidP="00672D44">
            <w:pPr>
              <w:pStyle w:val="a3"/>
              <w:numPr>
                <w:ilvl w:val="0"/>
                <w:numId w:val="12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DEF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вырезать из бумаги одежду для персонажей пальчикового театра. Закреплять способ вырезания из бумаги, сложенной вдвое.</w:t>
            </w:r>
          </w:p>
          <w:p w:rsidR="001E2C8B" w:rsidRPr="009B1DEF" w:rsidRDefault="001E2C8B" w:rsidP="00672D44">
            <w:pPr>
              <w:pStyle w:val="a3"/>
              <w:numPr>
                <w:ilvl w:val="0"/>
                <w:numId w:val="12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DEF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творческое воображение.</w:t>
            </w:r>
          </w:p>
          <w:p w:rsidR="001E2C8B" w:rsidRPr="009B1DEF" w:rsidRDefault="001E2C8B" w:rsidP="00672D44">
            <w:pPr>
              <w:pStyle w:val="a3"/>
              <w:numPr>
                <w:ilvl w:val="0"/>
                <w:numId w:val="12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</w:t>
            </w:r>
            <w:r w:rsidR="00B67FAA" w:rsidRPr="009B1DEF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ие эмоции, чувства.</w:t>
            </w:r>
          </w:p>
        </w:tc>
        <w:tc>
          <w:tcPr>
            <w:tcW w:w="2835" w:type="dxa"/>
          </w:tcPr>
          <w:p w:rsidR="00AE5F2C" w:rsidRDefault="00E31D68" w:rsidP="00C8299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 «Павлин из ладошек».</w:t>
            </w:r>
          </w:p>
          <w:p w:rsidR="00E31D68" w:rsidRPr="00C82991" w:rsidRDefault="00E31D68" w:rsidP="00E31D6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мелкой моторики, закреплять навыки работы с ножницами.</w:t>
            </w:r>
          </w:p>
        </w:tc>
        <w:tc>
          <w:tcPr>
            <w:tcW w:w="3119" w:type="dxa"/>
          </w:tcPr>
          <w:p w:rsidR="00AE5F2C" w:rsidRPr="00C82991" w:rsidRDefault="00E31D68" w:rsidP="00C8299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ложить наборы для творчества.</w:t>
            </w:r>
          </w:p>
        </w:tc>
        <w:tc>
          <w:tcPr>
            <w:tcW w:w="1984" w:type="dxa"/>
          </w:tcPr>
          <w:p w:rsidR="00AE5F2C" w:rsidRPr="00C82991" w:rsidRDefault="00AE5F2C" w:rsidP="00C8299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F2C" w:rsidRPr="008B4AA6" w:rsidTr="00263B57">
        <w:tc>
          <w:tcPr>
            <w:tcW w:w="1668" w:type="dxa"/>
            <w:vMerge/>
          </w:tcPr>
          <w:p w:rsidR="00AE5F2C" w:rsidRPr="00263B57" w:rsidRDefault="00AE5F2C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E5F2C" w:rsidRPr="00263B57" w:rsidRDefault="00AE5F2C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3B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исование </w:t>
            </w:r>
          </w:p>
        </w:tc>
        <w:tc>
          <w:tcPr>
            <w:tcW w:w="3827" w:type="dxa"/>
          </w:tcPr>
          <w:p w:rsidR="00AE5F2C" w:rsidRDefault="00AE5F2C" w:rsidP="009B1DEF">
            <w:pPr>
              <w:pStyle w:val="ad"/>
              <w:shd w:val="clear" w:color="auto" w:fill="FFFFFF"/>
              <w:spacing w:before="0" w:beforeAutospacing="0" w:after="0" w:line="240" w:lineRule="exact"/>
              <w:jc w:val="both"/>
              <w:rPr>
                <w:sz w:val="24"/>
                <w:szCs w:val="24"/>
              </w:rPr>
            </w:pPr>
            <w:r w:rsidRPr="00AE5F2C">
              <w:rPr>
                <w:sz w:val="24"/>
                <w:szCs w:val="24"/>
              </w:rPr>
              <w:t>Тема: «</w:t>
            </w:r>
            <w:r w:rsidR="00B67FAA">
              <w:rPr>
                <w:sz w:val="24"/>
                <w:szCs w:val="24"/>
              </w:rPr>
              <w:t>Расписные ткани</w:t>
            </w:r>
            <w:r w:rsidRPr="00AE5F2C">
              <w:rPr>
                <w:sz w:val="24"/>
                <w:szCs w:val="24"/>
              </w:rPr>
              <w:t>».</w:t>
            </w:r>
          </w:p>
          <w:p w:rsidR="00B67FAA" w:rsidRPr="00AE5F2C" w:rsidRDefault="00B67FAA" w:rsidP="009B1DEF">
            <w:pPr>
              <w:pStyle w:val="ad"/>
              <w:shd w:val="clear" w:color="auto" w:fill="FFFFFF"/>
              <w:spacing w:before="0" w:beforeAutospacing="0" w:after="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, стр.86</w:t>
            </w:r>
          </w:p>
          <w:p w:rsidR="00AE5F2C" w:rsidRPr="00AE5F2C" w:rsidRDefault="00AE5F2C" w:rsidP="009B1DEF">
            <w:pPr>
              <w:pStyle w:val="ad"/>
              <w:shd w:val="clear" w:color="auto" w:fill="FFFFFF"/>
              <w:spacing w:before="0" w:beforeAutospacing="0" w:after="0" w:line="240" w:lineRule="exact"/>
              <w:jc w:val="both"/>
              <w:rPr>
                <w:sz w:val="24"/>
                <w:szCs w:val="24"/>
              </w:rPr>
            </w:pPr>
            <w:r w:rsidRPr="00AE5F2C">
              <w:rPr>
                <w:sz w:val="24"/>
                <w:szCs w:val="24"/>
              </w:rPr>
              <w:t>Задачи:</w:t>
            </w:r>
          </w:p>
          <w:p w:rsidR="00AE5F2C" w:rsidRDefault="00B67FAA" w:rsidP="009B1DEF">
            <w:pPr>
              <w:pStyle w:val="a3"/>
              <w:numPr>
                <w:ilvl w:val="0"/>
                <w:numId w:val="130"/>
              </w:num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FAA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рис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ь узоры по замыслу, заполняя все пространство листа бумаги, находить красивые сочетания красок в зависимости от фона. Совершенствовать технические навыки рисования кистью.</w:t>
            </w:r>
          </w:p>
          <w:p w:rsidR="00B67FAA" w:rsidRDefault="00B67FAA" w:rsidP="009B1DEF">
            <w:pPr>
              <w:pStyle w:val="a3"/>
              <w:numPr>
                <w:ilvl w:val="0"/>
                <w:numId w:val="130"/>
              </w:num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вкус.</w:t>
            </w:r>
          </w:p>
          <w:p w:rsidR="00B67FAA" w:rsidRPr="00B67FAA" w:rsidRDefault="00B67FAA" w:rsidP="009B1DEF">
            <w:pPr>
              <w:pStyle w:val="a3"/>
              <w:numPr>
                <w:ilvl w:val="0"/>
                <w:numId w:val="130"/>
              </w:num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аккуратность.</w:t>
            </w:r>
          </w:p>
        </w:tc>
        <w:tc>
          <w:tcPr>
            <w:tcW w:w="2835" w:type="dxa"/>
          </w:tcPr>
          <w:p w:rsidR="00AE5F2C" w:rsidRPr="00E31D68" w:rsidRDefault="00E31D68" w:rsidP="00E31D6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ая деятельность в уголках творчества.</w:t>
            </w:r>
          </w:p>
        </w:tc>
        <w:tc>
          <w:tcPr>
            <w:tcW w:w="3119" w:type="dxa"/>
          </w:tcPr>
          <w:p w:rsidR="00AE5F2C" w:rsidRPr="00E31D68" w:rsidRDefault="00E31D68" w:rsidP="00E31D6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наборы для творчества.</w:t>
            </w:r>
          </w:p>
        </w:tc>
        <w:tc>
          <w:tcPr>
            <w:tcW w:w="1984" w:type="dxa"/>
          </w:tcPr>
          <w:p w:rsidR="00AE5F2C" w:rsidRPr="00E31D68" w:rsidRDefault="00AE5F2C" w:rsidP="00E31D6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F2C" w:rsidRPr="002326DA" w:rsidTr="00263B57">
        <w:tc>
          <w:tcPr>
            <w:tcW w:w="1668" w:type="dxa"/>
            <w:vMerge/>
          </w:tcPr>
          <w:p w:rsidR="00AE5F2C" w:rsidRPr="00263B57" w:rsidRDefault="00AE5F2C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E5F2C" w:rsidRPr="00263B57" w:rsidRDefault="00AE5F2C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3B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струирование </w:t>
            </w:r>
          </w:p>
        </w:tc>
        <w:tc>
          <w:tcPr>
            <w:tcW w:w="3827" w:type="dxa"/>
          </w:tcPr>
          <w:p w:rsidR="00AE5F2C" w:rsidRPr="00AE5F2C" w:rsidRDefault="00AE5F2C" w:rsidP="00664FB5">
            <w:pPr>
              <w:pStyle w:val="c9"/>
              <w:spacing w:before="0" w:beforeAutospacing="0" w:after="0" w:afterAutospacing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E5F2C">
              <w:rPr>
                <w:color w:val="000000"/>
                <w:sz w:val="24"/>
                <w:szCs w:val="24"/>
                <w:shd w:val="clear" w:color="auto" w:fill="FFFFFF"/>
              </w:rPr>
              <w:t xml:space="preserve">Тема: </w:t>
            </w:r>
            <w:r w:rsidRPr="00AE5F2C">
              <w:rPr>
                <w:bCs/>
                <w:color w:val="000000"/>
                <w:sz w:val="24"/>
                <w:szCs w:val="24"/>
              </w:rPr>
              <w:t>«Театр масок»</w:t>
            </w:r>
          </w:p>
          <w:p w:rsidR="00AE5F2C" w:rsidRPr="00AE5F2C" w:rsidRDefault="00AE5F2C" w:rsidP="00664FB5">
            <w:pPr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AE5F2C">
              <w:rPr>
                <w:bCs/>
                <w:color w:val="000000"/>
                <w:sz w:val="24"/>
                <w:szCs w:val="24"/>
                <w:lang w:val="ru-RU"/>
              </w:rPr>
              <w:t xml:space="preserve">Задачи: </w:t>
            </w:r>
            <w:r w:rsidRPr="00AE5F2C">
              <w:rPr>
                <w:bCs/>
                <w:color w:val="000000"/>
                <w:sz w:val="24"/>
                <w:szCs w:val="24"/>
              </w:rPr>
              <w:t> </w:t>
            </w:r>
          </w:p>
          <w:p w:rsidR="00AE5F2C" w:rsidRPr="00AE5F2C" w:rsidRDefault="00AE5F2C" w:rsidP="00664FB5">
            <w:pPr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AE5F2C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1.Познакомить детей </w:t>
            </w:r>
            <w:r w:rsidRPr="00AE5F2C">
              <w:rPr>
                <w:color w:val="000000"/>
                <w:sz w:val="24"/>
                <w:szCs w:val="24"/>
              </w:rPr>
              <w:t> </w:t>
            </w:r>
            <w:r w:rsidRPr="00AE5F2C">
              <w:rPr>
                <w:color w:val="000000"/>
                <w:sz w:val="24"/>
                <w:szCs w:val="24"/>
                <w:lang w:val="ru-RU"/>
              </w:rPr>
              <w:t>с видами масок, их различиями.</w:t>
            </w:r>
          </w:p>
          <w:p w:rsidR="00AE5F2C" w:rsidRPr="00AE5F2C" w:rsidRDefault="00AE5F2C" w:rsidP="00664FB5">
            <w:pPr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AE5F2C">
              <w:rPr>
                <w:color w:val="000000"/>
                <w:sz w:val="24"/>
                <w:szCs w:val="24"/>
                <w:lang w:val="ru-RU"/>
              </w:rPr>
              <w:t>2.Расширять представления детей о эмоциях (радость, грусть, удивление) и их графическом изображении.</w:t>
            </w:r>
          </w:p>
          <w:p w:rsidR="00AE5F2C" w:rsidRPr="00AE5F2C" w:rsidRDefault="00AE5F2C" w:rsidP="00664FB5">
            <w:pPr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AE5F2C">
              <w:rPr>
                <w:color w:val="000000"/>
                <w:sz w:val="24"/>
                <w:szCs w:val="24"/>
                <w:lang w:val="ru-RU"/>
              </w:rPr>
              <w:t>3.Развивать творческие способности и умение фантазировать при создании индивидуальной работы.</w:t>
            </w:r>
          </w:p>
          <w:p w:rsidR="00AE5F2C" w:rsidRPr="00AE5F2C" w:rsidRDefault="00AE5F2C" w:rsidP="00664FB5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AE5F2C">
              <w:rPr>
                <w:color w:val="000000"/>
                <w:sz w:val="24"/>
                <w:szCs w:val="24"/>
                <w:lang w:val="ru-RU"/>
              </w:rPr>
              <w:t xml:space="preserve">4.Воспитывать доброжелательное отношение к сверстникам, умение работать в </w:t>
            </w:r>
            <w:r w:rsidRPr="00AE5F2C">
              <w:rPr>
                <w:color w:val="000000"/>
                <w:sz w:val="24"/>
                <w:szCs w:val="24"/>
              </w:rPr>
              <w:t> </w:t>
            </w:r>
            <w:r w:rsidRPr="00AE5F2C">
              <w:rPr>
                <w:color w:val="000000"/>
                <w:sz w:val="24"/>
                <w:szCs w:val="24"/>
                <w:lang w:val="ru-RU"/>
              </w:rPr>
              <w:t>коллективе.</w:t>
            </w:r>
          </w:p>
        </w:tc>
        <w:tc>
          <w:tcPr>
            <w:tcW w:w="2835" w:type="dxa"/>
          </w:tcPr>
          <w:p w:rsidR="00AE5F2C" w:rsidRPr="00E31D68" w:rsidRDefault="00AE5F2C" w:rsidP="00664FB5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E31D68">
              <w:rPr>
                <w:bCs/>
                <w:sz w:val="24"/>
                <w:szCs w:val="24"/>
                <w:lang w:val="ru-RU"/>
              </w:rPr>
              <w:lastRenderedPageBreak/>
              <w:t xml:space="preserve">Выкладывание из мелких предметов театральной </w:t>
            </w:r>
            <w:r w:rsidRPr="00E31D68">
              <w:rPr>
                <w:bCs/>
                <w:sz w:val="24"/>
                <w:szCs w:val="24"/>
                <w:lang w:val="ru-RU"/>
              </w:rPr>
              <w:lastRenderedPageBreak/>
              <w:t>маски и др.</w:t>
            </w:r>
          </w:p>
        </w:tc>
        <w:tc>
          <w:tcPr>
            <w:tcW w:w="3119" w:type="dxa"/>
          </w:tcPr>
          <w:p w:rsidR="00AE5F2C" w:rsidRPr="00E31D68" w:rsidRDefault="00E31D68" w:rsidP="00E31D6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зложить конструктор, внести демонстрацион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териал.</w:t>
            </w:r>
          </w:p>
        </w:tc>
        <w:tc>
          <w:tcPr>
            <w:tcW w:w="1984" w:type="dxa"/>
          </w:tcPr>
          <w:p w:rsidR="00AE5F2C" w:rsidRPr="00470932" w:rsidRDefault="00AE5F2C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5F2C" w:rsidRPr="008B4AA6" w:rsidTr="00263B57">
        <w:tc>
          <w:tcPr>
            <w:tcW w:w="1668" w:type="dxa"/>
            <w:vMerge/>
          </w:tcPr>
          <w:p w:rsidR="00AE5F2C" w:rsidRPr="00263B57" w:rsidRDefault="00AE5F2C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E5F2C" w:rsidRPr="00263B57" w:rsidRDefault="00AE5F2C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3B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зыка </w:t>
            </w:r>
          </w:p>
        </w:tc>
        <w:tc>
          <w:tcPr>
            <w:tcW w:w="3827" w:type="dxa"/>
          </w:tcPr>
          <w:p w:rsidR="00AE5F2C" w:rsidRPr="00AE5F2C" w:rsidRDefault="00AE5F2C" w:rsidP="00AE5F2C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AE5F2C">
              <w:rPr>
                <w:rFonts w:eastAsia="Calibri"/>
                <w:bCs/>
                <w:sz w:val="24"/>
                <w:szCs w:val="24"/>
                <w:lang w:val="ru-RU"/>
              </w:rPr>
              <w:t>По плану муз. руководителя.</w:t>
            </w:r>
          </w:p>
        </w:tc>
        <w:tc>
          <w:tcPr>
            <w:tcW w:w="2835" w:type="dxa"/>
          </w:tcPr>
          <w:p w:rsidR="00AE5F2C" w:rsidRPr="00AE5F2C" w:rsidRDefault="00AE5F2C" w:rsidP="00AE5F2C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AE5F2C">
              <w:rPr>
                <w:rFonts w:eastAsia="Calibri"/>
                <w:bCs/>
                <w:sz w:val="24"/>
                <w:szCs w:val="24"/>
                <w:lang w:val="ru-RU"/>
              </w:rPr>
              <w:t>Музыкальные, ритмические, словесные импровизации;</w:t>
            </w:r>
          </w:p>
          <w:p w:rsidR="00AE5F2C" w:rsidRPr="00AE5F2C" w:rsidRDefault="00AE5F2C" w:rsidP="00AE5F2C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AE5F2C">
              <w:rPr>
                <w:rFonts w:eastAsia="Calibri"/>
                <w:bCs/>
                <w:sz w:val="24"/>
                <w:szCs w:val="24"/>
                <w:lang w:val="ru-RU"/>
              </w:rPr>
              <w:t>театрализованные и музыкально-театрализованные представления.</w:t>
            </w:r>
          </w:p>
        </w:tc>
        <w:tc>
          <w:tcPr>
            <w:tcW w:w="3119" w:type="dxa"/>
          </w:tcPr>
          <w:p w:rsidR="00AE5F2C" w:rsidRPr="004B1ACF" w:rsidRDefault="004B1ACF" w:rsidP="004B1AC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ски с песнями.</w:t>
            </w:r>
          </w:p>
        </w:tc>
        <w:tc>
          <w:tcPr>
            <w:tcW w:w="1984" w:type="dxa"/>
          </w:tcPr>
          <w:p w:rsidR="00AE5F2C" w:rsidRPr="00470932" w:rsidRDefault="00AE5F2C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5F2C" w:rsidRPr="00470932" w:rsidTr="00263B57">
        <w:tc>
          <w:tcPr>
            <w:tcW w:w="1668" w:type="dxa"/>
            <w:vMerge w:val="restart"/>
          </w:tcPr>
          <w:p w:rsidR="00AE5F2C" w:rsidRPr="00263B57" w:rsidRDefault="00AE5F2C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3B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ое развитие</w:t>
            </w:r>
          </w:p>
        </w:tc>
        <w:tc>
          <w:tcPr>
            <w:tcW w:w="1559" w:type="dxa"/>
          </w:tcPr>
          <w:p w:rsidR="00AE5F2C" w:rsidRPr="00263B57" w:rsidRDefault="00AE5F2C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3B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3827" w:type="dxa"/>
          </w:tcPr>
          <w:p w:rsidR="00AE5F2C" w:rsidRPr="00AE5F2C" w:rsidRDefault="00AE5F2C" w:rsidP="00664FB5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AE5F2C">
              <w:rPr>
                <w:rFonts w:eastAsia="Calibri"/>
                <w:bCs/>
                <w:sz w:val="24"/>
                <w:szCs w:val="24"/>
                <w:lang w:val="ru-RU"/>
              </w:rPr>
              <w:t xml:space="preserve">По   плану инструктора по </w:t>
            </w:r>
            <w:proofErr w:type="spellStart"/>
            <w:r w:rsidRPr="00AE5F2C">
              <w:rPr>
                <w:rFonts w:eastAsia="Calibri"/>
                <w:bCs/>
                <w:sz w:val="24"/>
                <w:szCs w:val="24"/>
                <w:lang w:val="ru-RU"/>
              </w:rPr>
              <w:t>физ.воспитанию</w:t>
            </w:r>
            <w:proofErr w:type="spellEnd"/>
            <w:r w:rsidRPr="00AE5F2C">
              <w:rPr>
                <w:rFonts w:eastAsia="Calibri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</w:tcPr>
          <w:p w:rsidR="00AE5F2C" w:rsidRPr="00AE5F2C" w:rsidRDefault="00AE5F2C" w:rsidP="00664FB5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AE5F2C">
              <w:rPr>
                <w:rFonts w:eastAsia="Calibri"/>
                <w:bCs/>
                <w:sz w:val="24"/>
                <w:szCs w:val="24"/>
                <w:lang w:val="ru-RU"/>
              </w:rPr>
              <w:t>Подвижные игры: «Не оставайся на полу», «Найди и промолчи», «Совушка»</w:t>
            </w:r>
          </w:p>
          <w:p w:rsidR="00AE5F2C" w:rsidRPr="00AE5F2C" w:rsidRDefault="00AE5F2C" w:rsidP="00664FB5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AE5F2C">
              <w:rPr>
                <w:bCs/>
                <w:sz w:val="24"/>
                <w:szCs w:val="24"/>
                <w:lang w:val="ru-RU"/>
              </w:rPr>
              <w:t>Игровые упражнения: «Прокати – не урони», «Кто быстрее? », «Забрось в кольцо» «Попади в корзину», «Подбрось - поймай»</w:t>
            </w:r>
          </w:p>
        </w:tc>
        <w:tc>
          <w:tcPr>
            <w:tcW w:w="3119" w:type="dxa"/>
          </w:tcPr>
          <w:p w:rsidR="00AE5F2C" w:rsidRPr="00AE5F2C" w:rsidRDefault="00AE5F2C" w:rsidP="00664FB5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AE5F2C">
              <w:rPr>
                <w:rFonts w:eastAsia="Calibri"/>
                <w:bCs/>
                <w:sz w:val="24"/>
                <w:szCs w:val="24"/>
                <w:lang w:val="ru-RU"/>
              </w:rPr>
              <w:t>Атрибуты к подвижным играм.</w:t>
            </w:r>
          </w:p>
        </w:tc>
        <w:tc>
          <w:tcPr>
            <w:tcW w:w="1984" w:type="dxa"/>
          </w:tcPr>
          <w:p w:rsidR="00AE5F2C" w:rsidRPr="00470932" w:rsidRDefault="00AE5F2C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5F2C" w:rsidRPr="002326DA" w:rsidTr="00263B57">
        <w:tc>
          <w:tcPr>
            <w:tcW w:w="1668" w:type="dxa"/>
            <w:vMerge/>
          </w:tcPr>
          <w:p w:rsidR="00AE5F2C" w:rsidRPr="00263B57" w:rsidRDefault="00AE5F2C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E5F2C" w:rsidRPr="00263B57" w:rsidRDefault="00AE5F2C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3B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доровье </w:t>
            </w:r>
          </w:p>
        </w:tc>
        <w:tc>
          <w:tcPr>
            <w:tcW w:w="3827" w:type="dxa"/>
          </w:tcPr>
          <w:p w:rsidR="00AE5F2C" w:rsidRPr="00470932" w:rsidRDefault="00AE5F2C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E5F2C" w:rsidRPr="00AE5F2C" w:rsidRDefault="00AE5F2C" w:rsidP="00AE5F2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F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на тему «Весенний авитаминоз».</w:t>
            </w:r>
          </w:p>
        </w:tc>
        <w:tc>
          <w:tcPr>
            <w:tcW w:w="3119" w:type="dxa"/>
          </w:tcPr>
          <w:p w:rsidR="00AE5F2C" w:rsidRPr="00470932" w:rsidRDefault="00AE5F2C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E5F2C" w:rsidRPr="00470932" w:rsidRDefault="00AE5F2C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5F2C" w:rsidRPr="002326DA" w:rsidTr="00263B57">
        <w:tc>
          <w:tcPr>
            <w:tcW w:w="14992" w:type="dxa"/>
            <w:gridSpan w:val="6"/>
          </w:tcPr>
          <w:p w:rsidR="00AE5F2C" w:rsidRPr="00470932" w:rsidRDefault="00AE5F2C" w:rsidP="00052F1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зыкально – театрализованное представление</w:t>
            </w:r>
          </w:p>
        </w:tc>
      </w:tr>
    </w:tbl>
    <w:p w:rsidR="004B1ACF" w:rsidRDefault="004B1ACF" w:rsidP="00263B5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E54F2E" w:rsidRDefault="00E54F2E" w:rsidP="00263B5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6F9E" w:rsidRPr="00FE16FB" w:rsidRDefault="00263B57" w:rsidP="00263B5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6F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прель </w:t>
      </w:r>
      <w:r w:rsidR="008D6F9E" w:rsidRPr="00FE16FB">
        <w:rPr>
          <w:rFonts w:ascii="Times New Roman" w:hAnsi="Times New Roman" w:cs="Times New Roman"/>
          <w:b/>
          <w:bCs/>
          <w:sz w:val="24"/>
          <w:szCs w:val="24"/>
        </w:rPr>
        <w:t>1 неделя</w:t>
      </w:r>
    </w:p>
    <w:p w:rsidR="008D6F9E" w:rsidRPr="00FE16FB" w:rsidRDefault="008D6F9E" w:rsidP="008D6F9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6FB">
        <w:rPr>
          <w:rFonts w:ascii="Times New Roman" w:hAnsi="Times New Roman" w:cs="Times New Roman"/>
          <w:b/>
          <w:bCs/>
          <w:sz w:val="24"/>
          <w:szCs w:val="24"/>
        </w:rPr>
        <w:t>Тема: «Юмор в нашей жизни»</w:t>
      </w:r>
    </w:p>
    <w:p w:rsidR="008D6F9E" w:rsidRPr="00FE16FB" w:rsidRDefault="008D6F9E" w:rsidP="00446D10">
      <w:pPr>
        <w:pStyle w:val="ad"/>
        <w:shd w:val="clear" w:color="auto" w:fill="FFFFFF"/>
        <w:spacing w:before="0" w:beforeAutospacing="0" w:after="0"/>
        <w:jc w:val="both"/>
      </w:pPr>
      <w:r w:rsidRPr="00FE16FB">
        <w:rPr>
          <w:b/>
          <w:bCs/>
        </w:rPr>
        <w:t xml:space="preserve">Цель: </w:t>
      </w:r>
      <w:r w:rsidR="00446D10">
        <w:rPr>
          <w:bCs/>
        </w:rPr>
        <w:t>ознакомление</w:t>
      </w:r>
      <w:r w:rsidR="00446D10" w:rsidRPr="002B4FE8">
        <w:rPr>
          <w:bCs/>
        </w:rPr>
        <w:t xml:space="preserve"> детей с интересным пра</w:t>
      </w:r>
      <w:r w:rsidR="00446D10">
        <w:rPr>
          <w:bCs/>
        </w:rPr>
        <w:t>здником «1 апреля – День юмора, формирование представлений о юморе и шутках.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3856"/>
        <w:gridCol w:w="2806"/>
        <w:gridCol w:w="3119"/>
        <w:gridCol w:w="1984"/>
      </w:tblGrid>
      <w:tr w:rsidR="008D6F9E" w:rsidRPr="002B4FE8" w:rsidTr="00FE16FB">
        <w:tc>
          <w:tcPr>
            <w:tcW w:w="1668" w:type="dxa"/>
          </w:tcPr>
          <w:p w:rsidR="008D6F9E" w:rsidRPr="00FE16FB" w:rsidRDefault="008D6F9E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е области</w:t>
            </w:r>
          </w:p>
        </w:tc>
        <w:tc>
          <w:tcPr>
            <w:tcW w:w="1559" w:type="dxa"/>
          </w:tcPr>
          <w:p w:rsidR="008D6F9E" w:rsidRPr="00FE16FB" w:rsidRDefault="008D6F9E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е модули</w:t>
            </w:r>
          </w:p>
        </w:tc>
        <w:tc>
          <w:tcPr>
            <w:tcW w:w="3856" w:type="dxa"/>
          </w:tcPr>
          <w:p w:rsidR="008D6F9E" w:rsidRPr="00FE16FB" w:rsidRDefault="008D6F9E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2806" w:type="dxa"/>
          </w:tcPr>
          <w:p w:rsidR="008D6F9E" w:rsidRPr="00FE16FB" w:rsidRDefault="008D6F9E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</w:tcPr>
          <w:p w:rsidR="008D6F9E" w:rsidRPr="00FE16FB" w:rsidRDefault="008D6F9E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</w:tcPr>
          <w:p w:rsidR="008D6F9E" w:rsidRPr="00FE16FB" w:rsidRDefault="008D6F9E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аимодействие с родителями</w:t>
            </w:r>
          </w:p>
        </w:tc>
      </w:tr>
      <w:tr w:rsidR="00AE5F2C" w:rsidRPr="002326DA" w:rsidTr="00FE16FB">
        <w:tc>
          <w:tcPr>
            <w:tcW w:w="1668" w:type="dxa"/>
            <w:vMerge w:val="restart"/>
          </w:tcPr>
          <w:p w:rsidR="00AE5F2C" w:rsidRPr="00FE16FB" w:rsidRDefault="00AE5F2C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1559" w:type="dxa"/>
          </w:tcPr>
          <w:p w:rsidR="00AE5F2C" w:rsidRPr="00FE16FB" w:rsidRDefault="00AE5F2C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циализация </w:t>
            </w:r>
          </w:p>
        </w:tc>
        <w:tc>
          <w:tcPr>
            <w:tcW w:w="3856" w:type="dxa"/>
          </w:tcPr>
          <w:p w:rsidR="00AE5F2C" w:rsidRPr="002B4FE8" w:rsidRDefault="00AE5F2C" w:rsidP="00052F1A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06" w:type="dxa"/>
          </w:tcPr>
          <w:p w:rsidR="00AE5F2C" w:rsidRPr="002B4FE8" w:rsidRDefault="00AE5F2C" w:rsidP="00AE5F2C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2B4FE8">
              <w:rPr>
                <w:rFonts w:eastAsia="Calibri"/>
                <w:sz w:val="24"/>
                <w:szCs w:val="24"/>
                <w:lang w:val="ru-RU"/>
              </w:rPr>
              <w:t>Р.игры</w:t>
            </w:r>
            <w:proofErr w:type="spellEnd"/>
            <w:r w:rsidRPr="002B4FE8">
              <w:rPr>
                <w:rFonts w:eastAsia="Calibri"/>
                <w:sz w:val="24"/>
                <w:szCs w:val="24"/>
                <w:lang w:val="ru-RU"/>
              </w:rPr>
              <w:t>: «Карнавал животных»,</w:t>
            </w:r>
            <w:r w:rsidR="004B1ACF" w:rsidRPr="002B4FE8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2B4FE8">
              <w:rPr>
                <w:rFonts w:eastAsia="Calibri"/>
                <w:sz w:val="24"/>
                <w:szCs w:val="24"/>
                <w:lang w:val="ru-RU"/>
              </w:rPr>
              <w:t>«</w:t>
            </w:r>
            <w:proofErr w:type="spellStart"/>
            <w:r w:rsidRPr="002B4FE8">
              <w:rPr>
                <w:rFonts w:eastAsia="Calibri"/>
                <w:sz w:val="24"/>
                <w:szCs w:val="24"/>
                <w:lang w:val="ru-RU"/>
              </w:rPr>
              <w:t>Угадайкины</w:t>
            </w:r>
            <w:proofErr w:type="spellEnd"/>
            <w:r w:rsidRPr="002B4FE8">
              <w:rPr>
                <w:rFonts w:eastAsia="Calibri"/>
                <w:sz w:val="24"/>
                <w:szCs w:val="24"/>
                <w:lang w:val="ru-RU"/>
              </w:rPr>
              <w:t xml:space="preserve"> загадки», Этюд « Делай как я».</w:t>
            </w:r>
          </w:p>
          <w:p w:rsidR="00AE5F2C" w:rsidRPr="002B4FE8" w:rsidRDefault="004B1ACF" w:rsidP="00AE5F2C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  <w:r w:rsidRPr="002B4FE8">
              <w:rPr>
                <w:rFonts w:eastAsia="Calibri"/>
                <w:sz w:val="24"/>
                <w:szCs w:val="24"/>
                <w:lang w:val="ru-RU"/>
              </w:rPr>
              <w:t>Т</w:t>
            </w:r>
            <w:r w:rsidR="00AE5F2C" w:rsidRPr="002B4FE8">
              <w:rPr>
                <w:rFonts w:eastAsia="Calibri"/>
                <w:sz w:val="24"/>
                <w:szCs w:val="24"/>
                <w:lang w:val="ru-RU"/>
              </w:rPr>
              <w:t xml:space="preserve">еатрализованные игры (дети исполняют роли героев сказок при помощи мимики и пантомимики) «Пчелкины шалости», «Веселые мартышки», «Забавный медвежонок», «Делай как я». </w:t>
            </w:r>
            <w:r w:rsidRPr="002B4FE8">
              <w:rPr>
                <w:rFonts w:eastAsia="Calibri"/>
                <w:sz w:val="24"/>
                <w:szCs w:val="24"/>
                <w:lang w:val="ru-RU"/>
              </w:rPr>
              <w:t>К</w:t>
            </w:r>
            <w:r w:rsidR="00AE5F2C" w:rsidRPr="002B4FE8">
              <w:rPr>
                <w:rFonts w:eastAsia="Calibri"/>
                <w:sz w:val="24"/>
                <w:szCs w:val="24"/>
                <w:lang w:val="ru-RU"/>
              </w:rPr>
              <w:t xml:space="preserve">онкурсы: « Рассмешите </w:t>
            </w:r>
            <w:proofErr w:type="spellStart"/>
            <w:r w:rsidR="00AE5F2C" w:rsidRPr="002B4FE8">
              <w:rPr>
                <w:rFonts w:eastAsia="Calibri"/>
                <w:sz w:val="24"/>
                <w:szCs w:val="24"/>
                <w:lang w:val="ru-RU"/>
              </w:rPr>
              <w:t>Несмеяну</w:t>
            </w:r>
            <w:proofErr w:type="spellEnd"/>
            <w:r w:rsidR="00AE5F2C" w:rsidRPr="002B4FE8">
              <w:rPr>
                <w:rFonts w:eastAsia="Calibri"/>
                <w:sz w:val="24"/>
                <w:szCs w:val="24"/>
                <w:lang w:val="ru-RU"/>
              </w:rPr>
              <w:t>», «Самый веселый и задорный смех», «Самая обаятельная улыбка»,</w:t>
            </w:r>
          </w:p>
          <w:p w:rsidR="00AE5F2C" w:rsidRPr="002B4FE8" w:rsidRDefault="00AE5F2C" w:rsidP="00AE5F2C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  <w:r w:rsidRPr="002B4FE8">
              <w:rPr>
                <w:sz w:val="24"/>
                <w:szCs w:val="24"/>
                <w:lang w:val="ru-RU"/>
              </w:rPr>
              <w:t>Конкурс юных парикмахеров «Самая смешная прическа».</w:t>
            </w:r>
          </w:p>
        </w:tc>
        <w:tc>
          <w:tcPr>
            <w:tcW w:w="3119" w:type="dxa"/>
          </w:tcPr>
          <w:p w:rsidR="00AE5F2C" w:rsidRPr="002B4FE8" w:rsidRDefault="00AE5F2C" w:rsidP="00AE5F2C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2B4FE8">
              <w:rPr>
                <w:rFonts w:eastAsia="Calibri"/>
                <w:bCs/>
                <w:sz w:val="24"/>
                <w:szCs w:val="24"/>
                <w:lang w:val="ru-RU"/>
              </w:rPr>
              <w:t>Атрибуты для театрализованных игр. Материал для развивающих игр.</w:t>
            </w:r>
          </w:p>
        </w:tc>
        <w:tc>
          <w:tcPr>
            <w:tcW w:w="1984" w:type="dxa"/>
          </w:tcPr>
          <w:p w:rsidR="00AE5F2C" w:rsidRPr="002B4FE8" w:rsidRDefault="00AE5F2C" w:rsidP="00AE5F2C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2B4FE8">
              <w:rPr>
                <w:bCs/>
                <w:sz w:val="24"/>
                <w:szCs w:val="24"/>
                <w:lang w:val="ru-RU"/>
              </w:rPr>
              <w:t>Консультация «Юмор-как средство общения ребенка со взрослыми и сверстниками».</w:t>
            </w:r>
          </w:p>
        </w:tc>
      </w:tr>
      <w:tr w:rsidR="00AE5F2C" w:rsidRPr="002B4FE8" w:rsidTr="00FE16FB">
        <w:tc>
          <w:tcPr>
            <w:tcW w:w="1668" w:type="dxa"/>
            <w:vMerge/>
          </w:tcPr>
          <w:p w:rsidR="00AE5F2C" w:rsidRPr="00FE16FB" w:rsidRDefault="00AE5F2C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E5F2C" w:rsidRPr="00FE16FB" w:rsidRDefault="00AE5F2C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руд </w:t>
            </w:r>
          </w:p>
        </w:tc>
        <w:tc>
          <w:tcPr>
            <w:tcW w:w="3856" w:type="dxa"/>
          </w:tcPr>
          <w:p w:rsidR="00AE5F2C" w:rsidRPr="002B4FE8" w:rsidRDefault="00AE5F2C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6" w:type="dxa"/>
          </w:tcPr>
          <w:p w:rsidR="00AE5F2C" w:rsidRPr="002B4FE8" w:rsidRDefault="00AE5F2C" w:rsidP="00664FB5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2B4FE8">
              <w:rPr>
                <w:rFonts w:eastAsia="Calibri"/>
                <w:sz w:val="24"/>
                <w:szCs w:val="24"/>
                <w:lang w:val="ru-RU"/>
              </w:rPr>
              <w:t>Огород на окне, посадка семян.</w:t>
            </w:r>
          </w:p>
        </w:tc>
        <w:tc>
          <w:tcPr>
            <w:tcW w:w="3119" w:type="dxa"/>
          </w:tcPr>
          <w:p w:rsidR="00AE5F2C" w:rsidRPr="002B4FE8" w:rsidRDefault="00AE5F2C" w:rsidP="00664FB5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2B4FE8">
              <w:rPr>
                <w:rFonts w:eastAsia="Calibri"/>
                <w:bCs/>
                <w:sz w:val="24"/>
                <w:szCs w:val="24"/>
                <w:lang w:val="ru-RU"/>
              </w:rPr>
              <w:t>Семена для посадки огорода.</w:t>
            </w:r>
          </w:p>
        </w:tc>
        <w:tc>
          <w:tcPr>
            <w:tcW w:w="1984" w:type="dxa"/>
          </w:tcPr>
          <w:p w:rsidR="00AE5F2C" w:rsidRPr="002B4FE8" w:rsidRDefault="00AE5F2C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5F2C" w:rsidRPr="002326DA" w:rsidTr="00FE16FB">
        <w:tc>
          <w:tcPr>
            <w:tcW w:w="1668" w:type="dxa"/>
            <w:vMerge/>
          </w:tcPr>
          <w:p w:rsidR="00AE5F2C" w:rsidRPr="00FE16FB" w:rsidRDefault="00AE5F2C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E5F2C" w:rsidRPr="00FE16FB" w:rsidRDefault="00AE5F2C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езопасность </w:t>
            </w:r>
          </w:p>
        </w:tc>
        <w:tc>
          <w:tcPr>
            <w:tcW w:w="3856" w:type="dxa"/>
          </w:tcPr>
          <w:p w:rsidR="00AE5F2C" w:rsidRPr="002B4FE8" w:rsidRDefault="00AE5F2C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6" w:type="dxa"/>
          </w:tcPr>
          <w:p w:rsidR="00AE5F2C" w:rsidRPr="002B4FE8" w:rsidRDefault="00FC5062" w:rsidP="00FC506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FE8">
              <w:rPr>
                <w:rFonts w:ascii="Times New Roman" w:hAnsi="Times New Roman" w:cs="Times New Roman"/>
                <w:sz w:val="24"/>
                <w:szCs w:val="24"/>
              </w:rPr>
              <w:t>Беседа «Правила гигиены при работе с землей».</w:t>
            </w:r>
          </w:p>
        </w:tc>
        <w:tc>
          <w:tcPr>
            <w:tcW w:w="3119" w:type="dxa"/>
          </w:tcPr>
          <w:p w:rsidR="00AE5F2C" w:rsidRPr="002B4FE8" w:rsidRDefault="00AE5F2C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E5F2C" w:rsidRPr="002B4FE8" w:rsidRDefault="00AE5F2C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5F2C" w:rsidRPr="002B4FE8" w:rsidTr="00FE16FB">
        <w:tc>
          <w:tcPr>
            <w:tcW w:w="1668" w:type="dxa"/>
            <w:vMerge w:val="restart"/>
          </w:tcPr>
          <w:p w:rsidR="00AE5F2C" w:rsidRPr="00FE16FB" w:rsidRDefault="00AE5F2C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</w:t>
            </w:r>
            <w:r w:rsid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е</w:t>
            </w:r>
            <w:proofErr w:type="spellEnd"/>
            <w:proofErr w:type="gramEnd"/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звитие</w:t>
            </w:r>
          </w:p>
        </w:tc>
        <w:tc>
          <w:tcPr>
            <w:tcW w:w="1559" w:type="dxa"/>
          </w:tcPr>
          <w:p w:rsidR="00AE5F2C" w:rsidRPr="00FE16FB" w:rsidRDefault="00AE5F2C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ЭЭП</w:t>
            </w:r>
          </w:p>
        </w:tc>
        <w:tc>
          <w:tcPr>
            <w:tcW w:w="3856" w:type="dxa"/>
          </w:tcPr>
          <w:p w:rsidR="00AE5F2C" w:rsidRPr="002B4FE8" w:rsidRDefault="00AE5F2C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6" w:type="dxa"/>
          </w:tcPr>
          <w:p w:rsidR="00AE5F2C" w:rsidRPr="002B4FE8" w:rsidRDefault="00AE5F2C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AE5F2C" w:rsidRPr="002B4FE8" w:rsidRDefault="00AE5F2C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E5F2C" w:rsidRPr="002B4FE8" w:rsidRDefault="00AE5F2C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5F2C" w:rsidRPr="002326DA" w:rsidTr="00FE16FB">
        <w:tc>
          <w:tcPr>
            <w:tcW w:w="1668" w:type="dxa"/>
            <w:vMerge/>
          </w:tcPr>
          <w:p w:rsidR="00AE5F2C" w:rsidRPr="00FE16FB" w:rsidRDefault="00AE5F2C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E5F2C" w:rsidRPr="00FE16FB" w:rsidRDefault="00AE5F2C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ЭМП</w:t>
            </w:r>
          </w:p>
        </w:tc>
        <w:tc>
          <w:tcPr>
            <w:tcW w:w="3856" w:type="dxa"/>
          </w:tcPr>
          <w:p w:rsidR="00F32B4C" w:rsidRDefault="00F32B4C" w:rsidP="00F32B4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AB9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Решение задач.</w:t>
            </w:r>
          </w:p>
          <w:p w:rsidR="00F32B4C" w:rsidRDefault="00F32B4C" w:rsidP="00F32B4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фанасьева 132.</w:t>
            </w:r>
          </w:p>
          <w:p w:rsidR="00F32B4C" w:rsidRDefault="00F32B4C" w:rsidP="00F32B4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дачи: </w:t>
            </w:r>
          </w:p>
          <w:p w:rsidR="00F32B4C" w:rsidRDefault="00F32B4C" w:rsidP="0080674F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C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ить навы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.</w:t>
            </w:r>
          </w:p>
          <w:p w:rsidR="00F32B4C" w:rsidRDefault="00F32B4C" w:rsidP="0080674F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C05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елкую моторику рук, мыслительных операций, внимание, речь.</w:t>
            </w:r>
          </w:p>
          <w:p w:rsidR="00AE5F2C" w:rsidRPr="00F32B4C" w:rsidRDefault="00F32B4C" w:rsidP="0080674F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B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куратность при работе в тетради.</w:t>
            </w:r>
            <w:r w:rsidR="00AE5F2C" w:rsidRPr="00F32B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06" w:type="dxa"/>
          </w:tcPr>
          <w:p w:rsidR="00FC5062" w:rsidRPr="002B4FE8" w:rsidRDefault="00FC5062" w:rsidP="00FC5062">
            <w:pPr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2B4FE8">
              <w:rPr>
                <w:b/>
                <w:sz w:val="24"/>
                <w:szCs w:val="24"/>
                <w:lang w:val="ru-RU"/>
              </w:rPr>
              <w:lastRenderedPageBreak/>
              <w:t>Д.игры</w:t>
            </w:r>
            <w:proofErr w:type="spellEnd"/>
            <w:r w:rsidRPr="002B4FE8">
              <w:rPr>
                <w:sz w:val="24"/>
                <w:szCs w:val="24"/>
                <w:lang w:val="ru-RU"/>
              </w:rPr>
              <w:t xml:space="preserve">: «Сосчитай правильно» </w:t>
            </w:r>
            <w:r w:rsidRPr="002B4FE8">
              <w:rPr>
                <w:sz w:val="24"/>
                <w:szCs w:val="24"/>
                <w:lang w:val="ru-RU"/>
              </w:rPr>
              <w:lastRenderedPageBreak/>
              <w:t>Цель: упражнять в счете предметов по осязанию, «Кто больше увидит» Цель: закрепление знаний о геометрических фигурах, «Сосчитай, не ошибись» Цель: закрепить знания о том, что число предметов не зависит, от их размеров.</w:t>
            </w:r>
          </w:p>
          <w:p w:rsidR="00FC5062" w:rsidRPr="002B4FE8" w:rsidRDefault="00FC5062" w:rsidP="00FC5062">
            <w:pPr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2B4FE8">
              <w:rPr>
                <w:rFonts w:eastAsia="Calibri"/>
                <w:b/>
                <w:sz w:val="24"/>
                <w:szCs w:val="24"/>
                <w:lang w:val="ru-RU"/>
              </w:rPr>
              <w:t>Д.игра</w:t>
            </w:r>
            <w:proofErr w:type="spellEnd"/>
            <w:r w:rsidRPr="002B4FE8">
              <w:rPr>
                <w:rFonts w:eastAsia="Calibri"/>
                <w:sz w:val="24"/>
                <w:szCs w:val="24"/>
                <w:lang w:val="ru-RU"/>
              </w:rPr>
              <w:t xml:space="preserve"> «Кто больше заменит небылиц»</w:t>
            </w:r>
          </w:p>
          <w:p w:rsidR="00AE5F2C" w:rsidRPr="002B4FE8" w:rsidRDefault="00FC5062" w:rsidP="00FC506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FE8">
              <w:rPr>
                <w:rFonts w:ascii="Times New Roman" w:hAnsi="Times New Roman" w:cs="Times New Roman"/>
                <w:sz w:val="24"/>
                <w:szCs w:val="24"/>
              </w:rPr>
              <w:t>Конкурс на лучший розыгрыш.</w:t>
            </w:r>
          </w:p>
        </w:tc>
        <w:tc>
          <w:tcPr>
            <w:tcW w:w="3119" w:type="dxa"/>
          </w:tcPr>
          <w:p w:rsidR="00AE5F2C" w:rsidRPr="002B4FE8" w:rsidRDefault="00FC5062" w:rsidP="00FC506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F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атериал для дидактических игр: </w:t>
            </w:r>
            <w:r w:rsidRPr="002B4F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еометрические фигуры, предметы для счёта.</w:t>
            </w:r>
          </w:p>
        </w:tc>
        <w:tc>
          <w:tcPr>
            <w:tcW w:w="1984" w:type="dxa"/>
          </w:tcPr>
          <w:p w:rsidR="00AE5F2C" w:rsidRPr="002B4FE8" w:rsidRDefault="00FC5062" w:rsidP="00FC506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F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нсультация в    родительскую </w:t>
            </w:r>
            <w:r w:rsidRPr="002B4F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пилку: «Чтобы ребёнок слушался».</w:t>
            </w:r>
          </w:p>
        </w:tc>
      </w:tr>
      <w:tr w:rsidR="00AE5F2C" w:rsidRPr="002326DA" w:rsidTr="00FE16FB">
        <w:tc>
          <w:tcPr>
            <w:tcW w:w="1668" w:type="dxa"/>
            <w:vMerge/>
          </w:tcPr>
          <w:p w:rsidR="00AE5F2C" w:rsidRPr="00FE16FB" w:rsidRDefault="00AE5F2C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E5F2C" w:rsidRPr="00FE16FB" w:rsidRDefault="00AE5F2C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знакомление с окружающим</w:t>
            </w:r>
          </w:p>
        </w:tc>
        <w:tc>
          <w:tcPr>
            <w:tcW w:w="3856" w:type="dxa"/>
          </w:tcPr>
          <w:p w:rsidR="00913175" w:rsidRDefault="00371025" w:rsidP="00371025">
            <w:pPr>
              <w:pStyle w:val="ad"/>
              <w:shd w:val="clear" w:color="auto" w:fill="FFFFFF"/>
              <w:spacing w:before="0" w:beforeAutospacing="0" w:after="0"/>
              <w:jc w:val="both"/>
              <w:rPr>
                <w:bCs/>
                <w:sz w:val="24"/>
                <w:szCs w:val="24"/>
              </w:rPr>
            </w:pPr>
            <w:r w:rsidRPr="002B4FE8">
              <w:rPr>
                <w:bCs/>
                <w:sz w:val="24"/>
                <w:szCs w:val="24"/>
              </w:rPr>
              <w:t>Тема: «День юмора».</w:t>
            </w:r>
          </w:p>
          <w:p w:rsidR="00D679A2" w:rsidRDefault="00D679A2" w:rsidP="00371025">
            <w:pPr>
              <w:pStyle w:val="ad"/>
              <w:shd w:val="clear" w:color="auto" w:fill="FFFFFF"/>
              <w:spacing w:before="0" w:beforeAutospacing="0" w:after="0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олчкова</w:t>
            </w:r>
            <w:proofErr w:type="spellEnd"/>
          </w:p>
          <w:p w:rsidR="00371025" w:rsidRPr="002B4FE8" w:rsidRDefault="00371025" w:rsidP="00371025">
            <w:pPr>
              <w:pStyle w:val="ad"/>
              <w:shd w:val="clear" w:color="auto" w:fill="FFFFFF"/>
              <w:spacing w:before="0" w:beforeAutospacing="0" w:after="0"/>
              <w:jc w:val="both"/>
              <w:rPr>
                <w:bCs/>
                <w:sz w:val="24"/>
                <w:szCs w:val="24"/>
              </w:rPr>
            </w:pPr>
            <w:r w:rsidRPr="002B4FE8">
              <w:rPr>
                <w:bCs/>
                <w:sz w:val="24"/>
                <w:szCs w:val="24"/>
              </w:rPr>
              <w:t>Задачи:</w:t>
            </w:r>
          </w:p>
          <w:p w:rsidR="00371025" w:rsidRPr="002B4FE8" w:rsidRDefault="00371025" w:rsidP="00371025">
            <w:pPr>
              <w:pStyle w:val="ad"/>
              <w:shd w:val="clear" w:color="auto" w:fill="FFFFFF"/>
              <w:spacing w:before="0" w:beforeAutospacing="0" w:after="0"/>
              <w:jc w:val="both"/>
              <w:rPr>
                <w:bCs/>
                <w:sz w:val="24"/>
                <w:szCs w:val="24"/>
              </w:rPr>
            </w:pPr>
            <w:r w:rsidRPr="002B4FE8">
              <w:rPr>
                <w:bCs/>
                <w:sz w:val="24"/>
                <w:szCs w:val="24"/>
              </w:rPr>
              <w:t>1.Познакомить детей с интересным праздником «1 апреля – День юмора».</w:t>
            </w:r>
          </w:p>
          <w:p w:rsidR="00D679A2" w:rsidRPr="002B4FE8" w:rsidRDefault="00371025" w:rsidP="003710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FE8">
              <w:rPr>
                <w:rFonts w:ascii="Times New Roman" w:hAnsi="Times New Roman" w:cs="Times New Roman"/>
                <w:bCs/>
                <w:sz w:val="24"/>
                <w:szCs w:val="24"/>
              </w:rPr>
              <w:t>2. Формировать</w:t>
            </w:r>
            <w:r w:rsidR="00D679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ление о юморе и шутках.</w:t>
            </w:r>
          </w:p>
        </w:tc>
        <w:tc>
          <w:tcPr>
            <w:tcW w:w="2806" w:type="dxa"/>
          </w:tcPr>
          <w:p w:rsidR="00371025" w:rsidRPr="002B4FE8" w:rsidRDefault="00371025" w:rsidP="003710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FE8">
              <w:rPr>
                <w:rFonts w:ascii="Times New Roman" w:hAnsi="Times New Roman" w:cs="Times New Roman"/>
                <w:bCs/>
                <w:sz w:val="24"/>
                <w:szCs w:val="24"/>
              </w:rPr>
              <w:t>Беседа: «Что такое юмор»</w:t>
            </w:r>
          </w:p>
          <w:p w:rsidR="00371025" w:rsidRPr="002B4FE8" w:rsidRDefault="00371025" w:rsidP="003710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F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развитие внимания, умения выражать свое мнение. </w:t>
            </w:r>
          </w:p>
        </w:tc>
        <w:tc>
          <w:tcPr>
            <w:tcW w:w="3119" w:type="dxa"/>
          </w:tcPr>
          <w:p w:rsidR="00AE5F2C" w:rsidRPr="002B4FE8" w:rsidRDefault="004B1ACF" w:rsidP="004B1AC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FE8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иллюстрации по теме, демонстрационный материал.</w:t>
            </w:r>
          </w:p>
        </w:tc>
        <w:tc>
          <w:tcPr>
            <w:tcW w:w="1984" w:type="dxa"/>
          </w:tcPr>
          <w:p w:rsidR="00AE5F2C" w:rsidRPr="002B4FE8" w:rsidRDefault="00AE5F2C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5F2C" w:rsidRPr="002326DA" w:rsidTr="00FE16FB">
        <w:tc>
          <w:tcPr>
            <w:tcW w:w="1668" w:type="dxa"/>
            <w:vMerge w:val="restart"/>
          </w:tcPr>
          <w:p w:rsidR="00AE5F2C" w:rsidRPr="00FE16FB" w:rsidRDefault="00AE5F2C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чевое развитие</w:t>
            </w:r>
          </w:p>
        </w:tc>
        <w:tc>
          <w:tcPr>
            <w:tcW w:w="1559" w:type="dxa"/>
          </w:tcPr>
          <w:p w:rsidR="00AE5F2C" w:rsidRPr="00FE16FB" w:rsidRDefault="00AE5F2C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</w:t>
            </w:r>
          </w:p>
        </w:tc>
        <w:tc>
          <w:tcPr>
            <w:tcW w:w="3856" w:type="dxa"/>
          </w:tcPr>
          <w:p w:rsidR="00AE5F2C" w:rsidRPr="002B4FE8" w:rsidRDefault="00AE5F2C" w:rsidP="008F6F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обучению грамоте</w:t>
            </w:r>
          </w:p>
          <w:p w:rsidR="00AE5F2C" w:rsidRPr="002B4FE8" w:rsidRDefault="00AE5F2C" w:rsidP="008F6F1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FE8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Звуковой анализ слова «роза». Знакомство с слогообразующей ролью гласных звуков».</w:t>
            </w:r>
          </w:p>
          <w:p w:rsidR="00AE5F2C" w:rsidRPr="002B4FE8" w:rsidRDefault="00AE5F2C" w:rsidP="008F6F1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F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активизировать речевую деятельность детей; учить производить звуковой анализ слова, состоящего их четырех звуков; познакомить со слогообразующей ролью гласных </w:t>
            </w:r>
            <w:r w:rsidRPr="002B4F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вуков; формировать умение понимать учебную задачу и выполнять ее.</w:t>
            </w:r>
          </w:p>
          <w:p w:rsidR="00AE5F2C" w:rsidRPr="002B4FE8" w:rsidRDefault="00AE5F2C" w:rsidP="008F6F1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5F2C" w:rsidRPr="002B4FE8" w:rsidRDefault="00AE5F2C" w:rsidP="008F6F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AE5F2C" w:rsidRPr="002B4FE8" w:rsidRDefault="00AE5F2C" w:rsidP="008F6F1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FE8">
              <w:rPr>
                <w:rFonts w:ascii="Times New Roman" w:hAnsi="Times New Roman" w:cs="Times New Roman"/>
                <w:bCs/>
                <w:sz w:val="24"/>
                <w:szCs w:val="24"/>
              </w:rPr>
              <w:t>Тема: «Рассказывание на предложенную тему».</w:t>
            </w:r>
          </w:p>
          <w:p w:rsidR="00AE5F2C" w:rsidRPr="002B4FE8" w:rsidRDefault="00AE5F2C" w:rsidP="008F6F1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F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 w:rsidRPr="002B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 w:rsidRPr="002B4FE8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составлять рассказ на тему сказки;</w:t>
            </w:r>
          </w:p>
          <w:p w:rsidR="00AE5F2C" w:rsidRPr="002B4FE8" w:rsidRDefault="00AE5F2C" w:rsidP="008F6F1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 w:rsidRPr="002B4FE8">
              <w:rPr>
                <w:rFonts w:ascii="Times New Roman" w:hAnsi="Times New Roman" w:cs="Times New Roman"/>
                <w:bCs/>
                <w:sz w:val="24"/>
                <w:szCs w:val="24"/>
              </w:rPr>
              <w:t>уточнить и закрепить правильное произношение звуков Л, Л</w:t>
            </w:r>
            <w:r w:rsidRPr="002B4FE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/</w:t>
            </w:r>
            <w:r w:rsidRPr="002B4FE8">
              <w:rPr>
                <w:rFonts w:ascii="Times New Roman" w:hAnsi="Times New Roman" w:cs="Times New Roman"/>
                <w:bCs/>
                <w:sz w:val="24"/>
                <w:szCs w:val="24"/>
              </w:rPr>
              <w:t>, Р, Р</w:t>
            </w:r>
            <w:r w:rsidRPr="002B4FE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/</w:t>
            </w:r>
            <w:r w:rsidRPr="002B4FE8">
              <w:rPr>
                <w:rFonts w:ascii="Times New Roman" w:hAnsi="Times New Roman" w:cs="Times New Roman"/>
                <w:bCs/>
                <w:sz w:val="24"/>
                <w:szCs w:val="24"/>
              </w:rPr>
              <w:t>, изолированных, в словах и фразах; учить детей различать эти звуки в чужой и собственной речи, четко и внятно произносить слова и фразы с данными звуками; учить правильно отгадывать загадки;</w:t>
            </w:r>
          </w:p>
          <w:p w:rsidR="00AE5F2C" w:rsidRPr="002B4FE8" w:rsidRDefault="00AE5F2C" w:rsidP="008F6F1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 w:rsidRPr="002B4FE8">
              <w:rPr>
                <w:rFonts w:ascii="Times New Roman" w:hAnsi="Times New Roman" w:cs="Times New Roman"/>
                <w:bCs/>
                <w:sz w:val="24"/>
                <w:szCs w:val="24"/>
              </w:rPr>
              <w:t>учить самостоятельно соотносить названия объектов с их изображениями на картинках.</w:t>
            </w:r>
          </w:p>
        </w:tc>
        <w:tc>
          <w:tcPr>
            <w:tcW w:w="2806" w:type="dxa"/>
          </w:tcPr>
          <w:p w:rsidR="00371025" w:rsidRPr="002B4FE8" w:rsidRDefault="00371025" w:rsidP="00371025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  <w:r w:rsidRPr="002B4FE8">
              <w:rPr>
                <w:rFonts w:eastAsia="Calibri"/>
                <w:sz w:val="24"/>
                <w:szCs w:val="24"/>
                <w:lang w:val="ru-RU"/>
              </w:rPr>
              <w:lastRenderedPageBreak/>
              <w:t>Рассказывание скороговорок</w:t>
            </w:r>
          </w:p>
          <w:p w:rsidR="00371025" w:rsidRPr="002B4FE8" w:rsidRDefault="00371025" w:rsidP="00371025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  <w:r w:rsidRPr="002B4FE8">
              <w:rPr>
                <w:rFonts w:eastAsia="Calibri"/>
                <w:sz w:val="24"/>
                <w:szCs w:val="24"/>
                <w:lang w:val="ru-RU"/>
              </w:rPr>
              <w:t xml:space="preserve">Шуточные инсценировки («небылицы в лицах», «шутки на полминутки») </w:t>
            </w:r>
          </w:p>
          <w:p w:rsidR="00371025" w:rsidRPr="002B4FE8" w:rsidRDefault="00371025" w:rsidP="00371025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  <w:r w:rsidRPr="002B4FE8">
              <w:rPr>
                <w:rFonts w:eastAsia="Calibri"/>
                <w:sz w:val="24"/>
                <w:szCs w:val="24"/>
                <w:lang w:val="ru-RU"/>
              </w:rPr>
              <w:t xml:space="preserve">Отгадывание загадок, загадок – обманок </w:t>
            </w:r>
          </w:p>
          <w:p w:rsidR="00371025" w:rsidRPr="002B4FE8" w:rsidRDefault="00371025" w:rsidP="00371025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  <w:r w:rsidRPr="002B4FE8">
              <w:rPr>
                <w:rFonts w:eastAsia="Calibri"/>
                <w:sz w:val="24"/>
                <w:szCs w:val="24"/>
                <w:lang w:val="ru-RU"/>
              </w:rPr>
              <w:t xml:space="preserve">Придумывание небылиц </w:t>
            </w:r>
          </w:p>
          <w:p w:rsidR="00371025" w:rsidRPr="002B4FE8" w:rsidRDefault="00371025" w:rsidP="00371025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  <w:r w:rsidRPr="002B4FE8">
              <w:rPr>
                <w:rFonts w:eastAsia="Calibri"/>
                <w:sz w:val="24"/>
                <w:szCs w:val="24"/>
                <w:lang w:val="ru-RU"/>
              </w:rPr>
              <w:t xml:space="preserve">«Перепутавшиеся» сказки (сочинить и </w:t>
            </w:r>
            <w:r w:rsidRPr="002B4FE8">
              <w:rPr>
                <w:rFonts w:eastAsia="Calibri"/>
                <w:sz w:val="24"/>
                <w:szCs w:val="24"/>
                <w:lang w:val="ru-RU"/>
              </w:rPr>
              <w:lastRenderedPageBreak/>
              <w:t>рассказать сказку) «Два медведя», «Синяя шапочка»</w:t>
            </w:r>
          </w:p>
          <w:p w:rsidR="00AE5F2C" w:rsidRPr="002B4FE8" w:rsidRDefault="00371025" w:rsidP="003710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FE8">
              <w:rPr>
                <w:rFonts w:ascii="Times New Roman" w:hAnsi="Times New Roman" w:cs="Times New Roman"/>
                <w:sz w:val="24"/>
                <w:szCs w:val="24"/>
              </w:rPr>
              <w:t>Игры: «Хорошее настроение» (говорим комплименты «по цепочке», «По местам» (перепутанные слова, «Это я, это я, это все мои друзья</w:t>
            </w:r>
            <w:proofErr w:type="gramStart"/>
            <w:r w:rsidRPr="002B4FE8">
              <w:rPr>
                <w:rFonts w:ascii="Times New Roman" w:hAnsi="Times New Roman" w:cs="Times New Roman"/>
                <w:sz w:val="24"/>
                <w:szCs w:val="24"/>
              </w:rPr>
              <w:t>! »</w:t>
            </w:r>
            <w:proofErr w:type="gramEnd"/>
          </w:p>
        </w:tc>
        <w:tc>
          <w:tcPr>
            <w:tcW w:w="3119" w:type="dxa"/>
          </w:tcPr>
          <w:p w:rsidR="00AE5F2C" w:rsidRPr="002B4FE8" w:rsidRDefault="00AE5F2C" w:rsidP="008F6F1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F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собия: картина-схема слова «роза», карточки на анализ </w:t>
            </w:r>
            <w:proofErr w:type="spellStart"/>
            <w:r w:rsidRPr="002B4FE8">
              <w:rPr>
                <w:rFonts w:ascii="Times New Roman" w:hAnsi="Times New Roman" w:cs="Times New Roman"/>
                <w:bCs/>
                <w:sz w:val="24"/>
                <w:szCs w:val="24"/>
              </w:rPr>
              <w:t>четырехзвукового</w:t>
            </w:r>
            <w:proofErr w:type="spellEnd"/>
            <w:r w:rsidRPr="002B4F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ва, фишки, заготовки геометрических фигур из цветной бумаги.</w:t>
            </w:r>
          </w:p>
          <w:p w:rsidR="00AE5F2C" w:rsidRPr="002B4FE8" w:rsidRDefault="00AE5F2C" w:rsidP="008F6F1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5F2C" w:rsidRPr="002B4FE8" w:rsidRDefault="00AE5F2C" w:rsidP="008F6F1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5F2C" w:rsidRPr="002B4FE8" w:rsidRDefault="00AE5F2C" w:rsidP="008F6F1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5F2C" w:rsidRPr="002B4FE8" w:rsidRDefault="00AE5F2C" w:rsidP="008F6F1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5F2C" w:rsidRPr="002B4FE8" w:rsidRDefault="00AE5F2C" w:rsidP="008F6F1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5F2C" w:rsidRPr="002B4FE8" w:rsidRDefault="00AE5F2C" w:rsidP="008F6F1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5F2C" w:rsidRPr="002B4FE8" w:rsidRDefault="00AE5F2C" w:rsidP="008F6F1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5F2C" w:rsidRPr="002B4FE8" w:rsidRDefault="00AE5F2C" w:rsidP="008F6F1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5F2C" w:rsidRPr="002B4FE8" w:rsidRDefault="00AE5F2C" w:rsidP="008F6F1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5F2C" w:rsidRPr="002B4FE8" w:rsidRDefault="00AE5F2C" w:rsidP="008F6F1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5F2C" w:rsidRPr="002B4FE8" w:rsidRDefault="00AE5F2C" w:rsidP="008F6F1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5F2C" w:rsidRPr="002B4FE8" w:rsidRDefault="00AE5F2C" w:rsidP="008F6F1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5F2C" w:rsidRPr="002B4FE8" w:rsidRDefault="00AE5F2C" w:rsidP="008F6F1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5F2C" w:rsidRPr="002B4FE8" w:rsidRDefault="00AE5F2C" w:rsidP="008F6F1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5F2C" w:rsidRPr="002B4FE8" w:rsidRDefault="00AE5F2C" w:rsidP="008F6F1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5F2C" w:rsidRPr="002B4FE8" w:rsidRDefault="00AE5F2C" w:rsidP="008F6F1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E5F2C" w:rsidRPr="002B4FE8" w:rsidRDefault="00AE5F2C" w:rsidP="008F6F1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F2C" w:rsidRPr="002B4FE8" w:rsidTr="00FE16FB">
        <w:tc>
          <w:tcPr>
            <w:tcW w:w="1668" w:type="dxa"/>
            <w:vMerge/>
          </w:tcPr>
          <w:p w:rsidR="00AE5F2C" w:rsidRPr="00FE16FB" w:rsidRDefault="00AE5F2C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E5F2C" w:rsidRPr="00FE16FB" w:rsidRDefault="00FE16F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осприяти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-</w:t>
            </w:r>
            <w:r w:rsidR="00AE5F2C"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й</w:t>
            </w:r>
            <w:proofErr w:type="gramEnd"/>
            <w:r w:rsidR="00AE5F2C"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итературы</w:t>
            </w:r>
          </w:p>
        </w:tc>
        <w:tc>
          <w:tcPr>
            <w:tcW w:w="3856" w:type="dxa"/>
          </w:tcPr>
          <w:p w:rsidR="00AE5F2C" w:rsidRPr="002B4FE8" w:rsidRDefault="00AE5F2C" w:rsidP="007C4E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F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хотворение </w:t>
            </w:r>
            <w:proofErr w:type="spellStart"/>
            <w:r w:rsidRPr="002B4FE8">
              <w:rPr>
                <w:rFonts w:ascii="Times New Roman" w:hAnsi="Times New Roman" w:cs="Times New Roman"/>
                <w:bCs/>
                <w:sz w:val="24"/>
                <w:szCs w:val="24"/>
              </w:rPr>
              <w:t>С.Михалкова</w:t>
            </w:r>
            <w:proofErr w:type="spellEnd"/>
            <w:r w:rsidRPr="002B4F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ядя Степа»</w:t>
            </w:r>
          </w:p>
          <w:p w:rsidR="00AE5F2C" w:rsidRPr="002B4FE8" w:rsidRDefault="00AE5F2C" w:rsidP="007C4E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FE8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формировать умение понимать характер героев произведений, устанавливать взаимосвязь описанного с реальностью; развивать способность замечать особенности поэтического строя, языка стихотворения; учить понимать переносное значение метафор, фразеологизмов.</w:t>
            </w:r>
          </w:p>
        </w:tc>
        <w:tc>
          <w:tcPr>
            <w:tcW w:w="2806" w:type="dxa"/>
          </w:tcPr>
          <w:p w:rsidR="00AE5F2C" w:rsidRPr="002B4FE8" w:rsidRDefault="00371025" w:rsidP="007C4E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FE8">
              <w:rPr>
                <w:rFonts w:ascii="Times New Roman" w:hAnsi="Times New Roman" w:cs="Times New Roman"/>
                <w:sz w:val="24"/>
                <w:szCs w:val="24"/>
              </w:rPr>
              <w:t xml:space="preserve">Чтение литературных произведений с юмористическим смыслом (Д. Хармс, Б. </w:t>
            </w:r>
            <w:proofErr w:type="spellStart"/>
            <w:r w:rsidRPr="002B4FE8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2B4FE8">
              <w:rPr>
                <w:rFonts w:ascii="Times New Roman" w:hAnsi="Times New Roman" w:cs="Times New Roman"/>
                <w:sz w:val="24"/>
                <w:szCs w:val="24"/>
              </w:rPr>
              <w:t>, Г. Остер, Э. Успенский Н. Носов, К. Чуковский)</w:t>
            </w:r>
          </w:p>
        </w:tc>
        <w:tc>
          <w:tcPr>
            <w:tcW w:w="3119" w:type="dxa"/>
          </w:tcPr>
          <w:p w:rsidR="00AE5F2C" w:rsidRPr="002B4FE8" w:rsidRDefault="00AE5F2C" w:rsidP="007C4E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F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рудование: Иллюстрация </w:t>
            </w:r>
            <w:proofErr w:type="gramStart"/>
            <w:r w:rsidRPr="002B4FE8">
              <w:rPr>
                <w:rFonts w:ascii="Times New Roman" w:hAnsi="Times New Roman" w:cs="Times New Roman"/>
                <w:bCs/>
                <w:sz w:val="24"/>
                <w:szCs w:val="24"/>
              </w:rPr>
              <w:t>у стихотворению</w:t>
            </w:r>
            <w:proofErr w:type="gramEnd"/>
            <w:r w:rsidRPr="002B4FE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E5F2C" w:rsidRPr="002B4FE8" w:rsidRDefault="00AE5F2C" w:rsidP="007C4E2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F2C" w:rsidRPr="002326DA" w:rsidTr="00FE16FB">
        <w:tc>
          <w:tcPr>
            <w:tcW w:w="1668" w:type="dxa"/>
            <w:vMerge/>
          </w:tcPr>
          <w:p w:rsidR="00AE5F2C" w:rsidRPr="00FE16FB" w:rsidRDefault="00AE5F2C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E5F2C" w:rsidRPr="00FE16FB" w:rsidRDefault="00AE5F2C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ппликация </w:t>
            </w:r>
          </w:p>
        </w:tc>
        <w:tc>
          <w:tcPr>
            <w:tcW w:w="3856" w:type="dxa"/>
          </w:tcPr>
          <w:p w:rsidR="00371025" w:rsidRDefault="00371025" w:rsidP="00371025">
            <w:pPr>
              <w:pStyle w:val="1"/>
              <w:shd w:val="clear" w:color="auto" w:fill="FFFFFF"/>
              <w:spacing w:before="0" w:line="240" w:lineRule="atLeast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B4FE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«</w:t>
            </w:r>
            <w:r w:rsidR="006D2A3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Шляпа фокусника</w:t>
            </w:r>
            <w:r w:rsidRPr="002B4FE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».</w:t>
            </w:r>
          </w:p>
          <w:p w:rsidR="006D2A35" w:rsidRPr="006D2A35" w:rsidRDefault="006D2A35" w:rsidP="006D2A35">
            <w:pPr>
              <w:ind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Лыкова, стр.124</w:t>
            </w:r>
          </w:p>
          <w:p w:rsidR="00371025" w:rsidRPr="002B4FE8" w:rsidRDefault="00371025" w:rsidP="00371025">
            <w:pPr>
              <w:ind w:firstLine="0"/>
              <w:rPr>
                <w:sz w:val="24"/>
                <w:szCs w:val="24"/>
                <w:lang w:val="ru-RU"/>
              </w:rPr>
            </w:pPr>
            <w:r w:rsidRPr="002B4FE8">
              <w:rPr>
                <w:sz w:val="24"/>
                <w:szCs w:val="24"/>
                <w:lang w:val="ru-RU"/>
              </w:rPr>
              <w:t>Задачи:</w:t>
            </w:r>
          </w:p>
          <w:p w:rsidR="00AE5F2C" w:rsidRDefault="006D2A35" w:rsidP="00672D44">
            <w:pPr>
              <w:pStyle w:val="a3"/>
              <w:numPr>
                <w:ilvl w:val="0"/>
                <w:numId w:val="13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A35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составлять коллективную композицию из аппликативных элемен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снове объединяющего образа (шляпы). Показать рациональный способ вырезывания из бумаги, сложенной гармошкой или дважды пополам.</w:t>
            </w:r>
          </w:p>
          <w:p w:rsidR="006D2A35" w:rsidRDefault="006D2A35" w:rsidP="00672D44">
            <w:pPr>
              <w:pStyle w:val="a3"/>
              <w:numPr>
                <w:ilvl w:val="0"/>
                <w:numId w:val="13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композиционные умения, чувство цвета.</w:t>
            </w:r>
          </w:p>
          <w:p w:rsidR="006D2A35" w:rsidRPr="006D2A35" w:rsidRDefault="006D2A35" w:rsidP="00672D44">
            <w:pPr>
              <w:pStyle w:val="a3"/>
              <w:numPr>
                <w:ilvl w:val="0"/>
                <w:numId w:val="13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навыки сотрудничества в коллективном творчестве, чувство ответственности за общее дело.</w:t>
            </w:r>
          </w:p>
        </w:tc>
        <w:tc>
          <w:tcPr>
            <w:tcW w:w="2806" w:type="dxa"/>
          </w:tcPr>
          <w:p w:rsidR="00AE5F2C" w:rsidRPr="002B4FE8" w:rsidRDefault="004B1ACF" w:rsidP="004B1AC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F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ллективная </w:t>
            </w:r>
            <w:r w:rsidRPr="002B4F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ятельность «Цирк»</w:t>
            </w:r>
          </w:p>
          <w:p w:rsidR="004B1ACF" w:rsidRPr="002B4FE8" w:rsidRDefault="004B1ACF" w:rsidP="004B1AC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FE8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воображения, умения работать в коллективе.</w:t>
            </w:r>
          </w:p>
        </w:tc>
        <w:tc>
          <w:tcPr>
            <w:tcW w:w="3119" w:type="dxa"/>
          </w:tcPr>
          <w:p w:rsidR="00AE5F2C" w:rsidRPr="002B4FE8" w:rsidRDefault="004B1ACF" w:rsidP="004B1AC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F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нести необходимые </w:t>
            </w:r>
            <w:r w:rsidRPr="002B4F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трибуты для творческой деятельности.</w:t>
            </w:r>
          </w:p>
        </w:tc>
        <w:tc>
          <w:tcPr>
            <w:tcW w:w="1984" w:type="dxa"/>
          </w:tcPr>
          <w:p w:rsidR="00AE5F2C" w:rsidRPr="002B4FE8" w:rsidRDefault="00AE5F2C" w:rsidP="004B1AC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1025" w:rsidRPr="002326DA" w:rsidTr="00FE16FB">
        <w:tc>
          <w:tcPr>
            <w:tcW w:w="1668" w:type="dxa"/>
            <w:vMerge/>
          </w:tcPr>
          <w:p w:rsidR="00371025" w:rsidRPr="00FE16FB" w:rsidRDefault="00371025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025" w:rsidRPr="00FE16FB" w:rsidRDefault="00371025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исование </w:t>
            </w:r>
          </w:p>
        </w:tc>
        <w:tc>
          <w:tcPr>
            <w:tcW w:w="3856" w:type="dxa"/>
          </w:tcPr>
          <w:p w:rsidR="00371025" w:rsidRDefault="00371025" w:rsidP="00371025">
            <w:pPr>
              <w:pStyle w:val="ad"/>
              <w:spacing w:before="0" w:beforeAutospacing="0" w:after="0"/>
              <w:jc w:val="both"/>
              <w:rPr>
                <w:sz w:val="24"/>
                <w:szCs w:val="24"/>
              </w:rPr>
            </w:pPr>
            <w:r w:rsidRPr="002B4FE8">
              <w:rPr>
                <w:bCs/>
                <w:sz w:val="24"/>
                <w:szCs w:val="24"/>
              </w:rPr>
              <w:t>Тема: «</w:t>
            </w:r>
            <w:r w:rsidR="00170653">
              <w:rPr>
                <w:bCs/>
                <w:sz w:val="24"/>
                <w:szCs w:val="24"/>
              </w:rPr>
              <w:t>Веселый клоун</w:t>
            </w:r>
            <w:r w:rsidR="00F7729A">
              <w:rPr>
                <w:sz w:val="24"/>
                <w:szCs w:val="24"/>
              </w:rPr>
              <w:t xml:space="preserve">» </w:t>
            </w:r>
            <w:r w:rsidR="00170653">
              <w:rPr>
                <w:sz w:val="24"/>
                <w:szCs w:val="24"/>
              </w:rPr>
              <w:t>(по замыслу)</w:t>
            </w:r>
          </w:p>
          <w:p w:rsidR="00170653" w:rsidRPr="002B4FE8" w:rsidRDefault="00170653" w:rsidP="00371025">
            <w:pPr>
              <w:pStyle w:val="ad"/>
              <w:spacing w:before="0" w:beforeAutospacing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, стр.122</w:t>
            </w:r>
          </w:p>
          <w:p w:rsidR="00371025" w:rsidRPr="002B4FE8" w:rsidRDefault="00371025" w:rsidP="00371025">
            <w:pPr>
              <w:pStyle w:val="ad"/>
              <w:spacing w:before="0" w:beforeAutospacing="0" w:after="0"/>
              <w:jc w:val="both"/>
              <w:rPr>
                <w:sz w:val="24"/>
                <w:szCs w:val="24"/>
              </w:rPr>
            </w:pPr>
            <w:r w:rsidRPr="002B4FE8">
              <w:rPr>
                <w:bCs/>
                <w:sz w:val="24"/>
                <w:szCs w:val="24"/>
              </w:rPr>
              <w:t>Задачи:</w:t>
            </w:r>
          </w:p>
          <w:p w:rsidR="00371025" w:rsidRDefault="008732A5" w:rsidP="00672D44">
            <w:pPr>
              <w:pStyle w:val="a6"/>
              <w:numPr>
                <w:ilvl w:val="0"/>
                <w:numId w:val="132"/>
              </w:numPr>
              <w:rPr>
                <w:rFonts w:eastAsia="Calibri"/>
                <w:bCs/>
                <w:lang w:val="ru-RU"/>
              </w:rPr>
            </w:pPr>
            <w:r w:rsidRPr="008732A5">
              <w:rPr>
                <w:rFonts w:eastAsia="Calibri"/>
                <w:bCs/>
                <w:lang w:val="ru-RU"/>
              </w:rPr>
              <w:t>Учить рисовать фигуру человека в движении, показывая изменения внешнего вида</w:t>
            </w:r>
            <w:r>
              <w:rPr>
                <w:rFonts w:eastAsia="Calibri"/>
                <w:bCs/>
                <w:lang w:val="ru-RU"/>
              </w:rPr>
              <w:t xml:space="preserve"> (формы и пропорций) в связи с передачей несложных движений.</w:t>
            </w:r>
          </w:p>
          <w:p w:rsidR="008732A5" w:rsidRDefault="00325F21" w:rsidP="00672D44">
            <w:pPr>
              <w:pStyle w:val="a6"/>
              <w:numPr>
                <w:ilvl w:val="0"/>
                <w:numId w:val="132"/>
              </w:numPr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Развивать интерес к поиску и передаче доступными графическими средствами характерных деталей, делающих изображение выразительным, образным.</w:t>
            </w:r>
          </w:p>
          <w:p w:rsidR="00325F21" w:rsidRPr="008732A5" w:rsidRDefault="00325F21" w:rsidP="00672D44">
            <w:pPr>
              <w:pStyle w:val="a6"/>
              <w:numPr>
                <w:ilvl w:val="0"/>
                <w:numId w:val="132"/>
              </w:numPr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lastRenderedPageBreak/>
              <w:t>Воспитывать навыки организации и планирования работы.</w:t>
            </w:r>
          </w:p>
        </w:tc>
        <w:tc>
          <w:tcPr>
            <w:tcW w:w="2806" w:type="dxa"/>
          </w:tcPr>
          <w:p w:rsidR="00371025" w:rsidRPr="002B4FE8" w:rsidRDefault="00371025" w:rsidP="00371025">
            <w:pPr>
              <w:spacing w:before="100" w:beforeAutospacing="1" w:after="100" w:afterAutospacing="1"/>
              <w:ind w:firstLine="0"/>
              <w:rPr>
                <w:sz w:val="24"/>
                <w:szCs w:val="24"/>
                <w:lang w:val="ru-RU"/>
              </w:rPr>
            </w:pPr>
            <w:r w:rsidRPr="002B4FE8">
              <w:rPr>
                <w:sz w:val="24"/>
                <w:szCs w:val="24"/>
                <w:lang w:val="ru-RU"/>
              </w:rPr>
              <w:lastRenderedPageBreak/>
              <w:t>Рисование небылиц, смешных злодеев. Рисование с элементами аппликации «Точка, точка, запятая» Рисование на воздушном шарике «Мой друг – воздушный шарик»</w:t>
            </w:r>
          </w:p>
        </w:tc>
        <w:tc>
          <w:tcPr>
            <w:tcW w:w="3119" w:type="dxa"/>
          </w:tcPr>
          <w:p w:rsidR="00371025" w:rsidRPr="002B4FE8" w:rsidRDefault="004B1ACF" w:rsidP="00371025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2B4FE8">
              <w:rPr>
                <w:rFonts w:eastAsia="Calibri"/>
                <w:bCs/>
                <w:sz w:val="24"/>
                <w:szCs w:val="24"/>
                <w:lang w:val="ru-RU"/>
              </w:rPr>
              <w:t>Внести набор для творческой деятельности.</w:t>
            </w:r>
          </w:p>
        </w:tc>
        <w:tc>
          <w:tcPr>
            <w:tcW w:w="1984" w:type="dxa"/>
          </w:tcPr>
          <w:p w:rsidR="00371025" w:rsidRPr="002B4FE8" w:rsidRDefault="00371025" w:rsidP="00371025">
            <w:pPr>
              <w:ind w:firstLine="0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2B4FE8">
              <w:rPr>
                <w:rFonts w:eastAsia="Calibri"/>
                <w:sz w:val="24"/>
                <w:szCs w:val="24"/>
                <w:lang w:val="ru-RU"/>
              </w:rPr>
              <w:t>Организация фотовыставок «Вот такие мы смешные»</w:t>
            </w:r>
          </w:p>
        </w:tc>
      </w:tr>
      <w:tr w:rsidR="00371025" w:rsidRPr="002B4FE8" w:rsidTr="00FE16FB">
        <w:tc>
          <w:tcPr>
            <w:tcW w:w="1668" w:type="dxa"/>
            <w:vMerge/>
          </w:tcPr>
          <w:p w:rsidR="00371025" w:rsidRPr="00FE16FB" w:rsidRDefault="00371025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025" w:rsidRPr="00FE16FB" w:rsidRDefault="00371025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чной труд </w:t>
            </w:r>
          </w:p>
        </w:tc>
        <w:tc>
          <w:tcPr>
            <w:tcW w:w="3856" w:type="dxa"/>
          </w:tcPr>
          <w:p w:rsidR="00371025" w:rsidRPr="002B4FE8" w:rsidRDefault="00371025" w:rsidP="003710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4F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: Открытки-смайлики.</w:t>
            </w:r>
          </w:p>
          <w:p w:rsidR="00371025" w:rsidRPr="002B4FE8" w:rsidRDefault="00371025" w:rsidP="003710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4F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дачи:</w:t>
            </w:r>
          </w:p>
          <w:p w:rsidR="00371025" w:rsidRPr="002B4FE8" w:rsidRDefault="00371025" w:rsidP="003710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4F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Учить детей изготовлять открытку из природного материала, определять последовательность  выполнения работы.</w:t>
            </w:r>
          </w:p>
          <w:p w:rsidR="00371025" w:rsidRPr="002B4FE8" w:rsidRDefault="00371025" w:rsidP="003710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4F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Развивать самостоятельность.</w:t>
            </w:r>
          </w:p>
          <w:p w:rsidR="00371025" w:rsidRPr="002B4FE8" w:rsidRDefault="00371025" w:rsidP="003710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F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Воспитывать терпение и усидчивость</w:t>
            </w:r>
            <w:r w:rsidRPr="002B4FE8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06" w:type="dxa"/>
          </w:tcPr>
          <w:p w:rsidR="00371025" w:rsidRPr="002B4FE8" w:rsidRDefault="004B1ACF" w:rsidP="004B1AC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FE8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ая работа «Коллаж настроения»</w:t>
            </w:r>
          </w:p>
          <w:p w:rsidR="004B1ACF" w:rsidRPr="002B4FE8" w:rsidRDefault="004B1ACF" w:rsidP="004B1AC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F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формировать навык придумывания сюжета работы, умения работать в коллективе. </w:t>
            </w:r>
          </w:p>
        </w:tc>
        <w:tc>
          <w:tcPr>
            <w:tcW w:w="3119" w:type="dxa"/>
          </w:tcPr>
          <w:p w:rsidR="00371025" w:rsidRPr="002B4FE8" w:rsidRDefault="004B1ACF" w:rsidP="004B1AC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FE8"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ы для творческой работы.</w:t>
            </w:r>
          </w:p>
        </w:tc>
        <w:tc>
          <w:tcPr>
            <w:tcW w:w="1984" w:type="dxa"/>
          </w:tcPr>
          <w:p w:rsidR="00371025" w:rsidRPr="002B4FE8" w:rsidRDefault="00371025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1025" w:rsidRPr="002326DA" w:rsidTr="00FE16FB">
        <w:tc>
          <w:tcPr>
            <w:tcW w:w="1668" w:type="dxa"/>
            <w:vMerge/>
          </w:tcPr>
          <w:p w:rsidR="00371025" w:rsidRPr="00FE16FB" w:rsidRDefault="00371025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025" w:rsidRPr="00FE16FB" w:rsidRDefault="00371025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зыка </w:t>
            </w:r>
          </w:p>
        </w:tc>
        <w:tc>
          <w:tcPr>
            <w:tcW w:w="3856" w:type="dxa"/>
          </w:tcPr>
          <w:p w:rsidR="00371025" w:rsidRPr="002B4FE8" w:rsidRDefault="00371025" w:rsidP="003710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F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лану </w:t>
            </w:r>
            <w:proofErr w:type="spellStart"/>
            <w:r w:rsidRPr="002B4FE8">
              <w:rPr>
                <w:rFonts w:ascii="Times New Roman" w:hAnsi="Times New Roman" w:cs="Times New Roman"/>
                <w:bCs/>
                <w:sz w:val="24"/>
                <w:szCs w:val="24"/>
              </w:rPr>
              <w:t>муз.руководителя</w:t>
            </w:r>
            <w:proofErr w:type="spellEnd"/>
            <w:r w:rsidRPr="002B4FE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:rsidR="00371025" w:rsidRPr="002B4FE8" w:rsidRDefault="00371025" w:rsidP="00664FB5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2B4FE8">
              <w:rPr>
                <w:rFonts w:eastAsia="Calibri"/>
                <w:sz w:val="24"/>
                <w:szCs w:val="24"/>
                <w:lang w:val="ru-RU"/>
              </w:rPr>
              <w:t>(Учить детей выражать свои эмоции с помощью различных выразительных средств – слушания музыки, пения, танцев).</w:t>
            </w:r>
          </w:p>
          <w:p w:rsidR="00371025" w:rsidRPr="002B4FE8" w:rsidRDefault="00371025" w:rsidP="00664FB5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2B4FE8">
              <w:rPr>
                <w:rFonts w:eastAsia="Calibri"/>
                <w:sz w:val="24"/>
                <w:szCs w:val="24"/>
                <w:lang w:val="ru-RU"/>
              </w:rPr>
              <w:t>Частушки, песенки-дразнилки, исполнение знакомых песенок с помощью звуков, веселые танцы, танцевальные импровизации. Цель: развития чувства юмора и положительных эмоций. Музыкальные игры «</w:t>
            </w:r>
            <w:proofErr w:type="spellStart"/>
            <w:r w:rsidRPr="002B4FE8">
              <w:rPr>
                <w:rFonts w:eastAsia="Calibri"/>
                <w:sz w:val="24"/>
                <w:szCs w:val="24"/>
                <w:lang w:val="ru-RU"/>
              </w:rPr>
              <w:t>Лавата</w:t>
            </w:r>
            <w:proofErr w:type="spellEnd"/>
            <w:r w:rsidRPr="002B4FE8">
              <w:rPr>
                <w:rFonts w:eastAsia="Calibri"/>
                <w:sz w:val="24"/>
                <w:szCs w:val="24"/>
                <w:lang w:val="ru-RU"/>
              </w:rPr>
              <w:t>», «Как живешь? », «Музыкальная карусель», «У тёти Моти».</w:t>
            </w:r>
          </w:p>
        </w:tc>
        <w:tc>
          <w:tcPr>
            <w:tcW w:w="3119" w:type="dxa"/>
          </w:tcPr>
          <w:p w:rsidR="00371025" w:rsidRPr="002B4FE8" w:rsidRDefault="00371025" w:rsidP="00664FB5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2B4FE8">
              <w:rPr>
                <w:rFonts w:eastAsia="Calibri"/>
                <w:bCs/>
                <w:sz w:val="24"/>
                <w:szCs w:val="24"/>
                <w:lang w:val="ru-RU"/>
              </w:rPr>
              <w:t>Диск с весёлыми детскими песнями, частушками.</w:t>
            </w:r>
          </w:p>
        </w:tc>
        <w:tc>
          <w:tcPr>
            <w:tcW w:w="1984" w:type="dxa"/>
          </w:tcPr>
          <w:p w:rsidR="00371025" w:rsidRPr="002B4FE8" w:rsidRDefault="00371025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1025" w:rsidRPr="002326DA" w:rsidTr="00FE16FB">
        <w:tc>
          <w:tcPr>
            <w:tcW w:w="1668" w:type="dxa"/>
            <w:vMerge w:val="restart"/>
          </w:tcPr>
          <w:p w:rsidR="00371025" w:rsidRPr="00FE16FB" w:rsidRDefault="00371025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ческое </w:t>
            </w: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азвитие</w:t>
            </w:r>
          </w:p>
        </w:tc>
        <w:tc>
          <w:tcPr>
            <w:tcW w:w="1559" w:type="dxa"/>
          </w:tcPr>
          <w:p w:rsidR="00371025" w:rsidRPr="00FE16FB" w:rsidRDefault="00371025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Физическая </w:t>
            </w: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3856" w:type="dxa"/>
          </w:tcPr>
          <w:p w:rsidR="00371025" w:rsidRPr="002B4FE8" w:rsidRDefault="00371025" w:rsidP="003710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F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 плану </w:t>
            </w:r>
            <w:proofErr w:type="spellStart"/>
            <w:r w:rsidRPr="002B4FE8">
              <w:rPr>
                <w:rFonts w:ascii="Times New Roman" w:hAnsi="Times New Roman" w:cs="Times New Roman"/>
                <w:bCs/>
                <w:sz w:val="24"/>
                <w:szCs w:val="24"/>
              </w:rPr>
              <w:t>физ.руководителя</w:t>
            </w:r>
            <w:proofErr w:type="spellEnd"/>
            <w:r w:rsidRPr="002B4FE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:rsidR="00371025" w:rsidRPr="002B4FE8" w:rsidRDefault="00371025" w:rsidP="00371025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  <w:r w:rsidRPr="002B4FE8">
              <w:rPr>
                <w:rFonts w:eastAsia="Calibri"/>
                <w:sz w:val="24"/>
                <w:szCs w:val="24"/>
                <w:lang w:val="ru-RU"/>
              </w:rPr>
              <w:t xml:space="preserve">«Спортивная юморина» </w:t>
            </w:r>
            <w:r w:rsidRPr="002B4FE8">
              <w:rPr>
                <w:rFonts w:eastAsia="Calibri"/>
                <w:sz w:val="24"/>
                <w:szCs w:val="24"/>
                <w:lang w:val="ru-RU"/>
              </w:rPr>
              <w:lastRenderedPageBreak/>
              <w:t>«Веселая зарядка»</w:t>
            </w:r>
          </w:p>
          <w:p w:rsidR="00371025" w:rsidRPr="002B4FE8" w:rsidRDefault="00371025" w:rsidP="00371025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  <w:r w:rsidRPr="002B4FE8">
              <w:rPr>
                <w:rFonts w:eastAsia="Calibri"/>
                <w:sz w:val="24"/>
                <w:szCs w:val="24"/>
                <w:lang w:val="ru-RU"/>
              </w:rPr>
              <w:t>Игры и упражнения: «</w:t>
            </w:r>
            <w:proofErr w:type="spellStart"/>
            <w:r w:rsidRPr="002B4FE8">
              <w:rPr>
                <w:rFonts w:eastAsia="Calibri"/>
                <w:sz w:val="24"/>
                <w:szCs w:val="24"/>
                <w:lang w:val="ru-RU"/>
              </w:rPr>
              <w:t>Зверобика</w:t>
            </w:r>
            <w:proofErr w:type="spellEnd"/>
            <w:r w:rsidRPr="002B4FE8">
              <w:rPr>
                <w:rFonts w:eastAsia="Calibri"/>
                <w:sz w:val="24"/>
                <w:szCs w:val="24"/>
                <w:lang w:val="ru-RU"/>
              </w:rPr>
              <w:t xml:space="preserve">», «Совушка», «Джунгли» </w:t>
            </w:r>
          </w:p>
          <w:p w:rsidR="00371025" w:rsidRPr="002B4FE8" w:rsidRDefault="00371025" w:rsidP="00371025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  <w:r w:rsidRPr="002B4FE8">
              <w:rPr>
                <w:rFonts w:eastAsia="Calibri"/>
                <w:sz w:val="24"/>
                <w:szCs w:val="24"/>
                <w:lang w:val="ru-RU"/>
              </w:rPr>
              <w:t>«Весёлые эстафеты» Цель: развитие воображения у детей.</w:t>
            </w:r>
          </w:p>
          <w:p w:rsidR="00371025" w:rsidRPr="002B4FE8" w:rsidRDefault="00371025" w:rsidP="00371025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  <w:r w:rsidRPr="002B4FE8">
              <w:rPr>
                <w:rFonts w:eastAsia="Calibri"/>
                <w:sz w:val="24"/>
                <w:szCs w:val="24"/>
                <w:lang w:val="ru-RU"/>
              </w:rPr>
              <w:t xml:space="preserve">П. игры: «Паровозик», «Не зевай и быстрей передавай», «Охотники и утки», «Мой весёлый звонкий мяч», «Догони пузырь». </w:t>
            </w:r>
          </w:p>
        </w:tc>
        <w:tc>
          <w:tcPr>
            <w:tcW w:w="3119" w:type="dxa"/>
          </w:tcPr>
          <w:p w:rsidR="00371025" w:rsidRPr="002B4FE8" w:rsidRDefault="00371025" w:rsidP="00371025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2B4FE8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 xml:space="preserve">Атрибуты к подвижным </w:t>
            </w:r>
            <w:r w:rsidRPr="002B4FE8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 xml:space="preserve">играм: </w:t>
            </w:r>
            <w:proofErr w:type="spellStart"/>
            <w:proofErr w:type="gramStart"/>
            <w:r w:rsidRPr="002B4FE8">
              <w:rPr>
                <w:rFonts w:eastAsia="Calibri"/>
                <w:bCs/>
                <w:sz w:val="24"/>
                <w:szCs w:val="24"/>
                <w:lang w:val="ru-RU"/>
              </w:rPr>
              <w:t>мячи,флажки</w:t>
            </w:r>
            <w:proofErr w:type="gramEnd"/>
            <w:r w:rsidRPr="002B4FE8">
              <w:rPr>
                <w:rFonts w:eastAsia="Calibri"/>
                <w:bCs/>
                <w:sz w:val="24"/>
                <w:szCs w:val="24"/>
                <w:lang w:val="ru-RU"/>
              </w:rPr>
              <w:t>,обручи</w:t>
            </w:r>
            <w:proofErr w:type="spellEnd"/>
            <w:r w:rsidRPr="002B4FE8">
              <w:rPr>
                <w:rFonts w:eastAsia="Calibri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:rsidR="00371025" w:rsidRPr="002B4FE8" w:rsidRDefault="00371025" w:rsidP="003710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1025" w:rsidRPr="002326DA" w:rsidTr="00FE16FB">
        <w:tc>
          <w:tcPr>
            <w:tcW w:w="1668" w:type="dxa"/>
            <w:vMerge/>
          </w:tcPr>
          <w:p w:rsidR="00371025" w:rsidRPr="00FE16FB" w:rsidRDefault="00371025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025" w:rsidRPr="00FE16FB" w:rsidRDefault="00371025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доровье </w:t>
            </w:r>
          </w:p>
        </w:tc>
        <w:tc>
          <w:tcPr>
            <w:tcW w:w="3856" w:type="dxa"/>
          </w:tcPr>
          <w:p w:rsidR="00371025" w:rsidRPr="002B4FE8" w:rsidRDefault="00371025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6" w:type="dxa"/>
          </w:tcPr>
          <w:p w:rsidR="00371025" w:rsidRPr="002B4FE8" w:rsidRDefault="00371025" w:rsidP="00371025">
            <w:pPr>
              <w:ind w:firstLine="0"/>
              <w:rPr>
                <w:sz w:val="24"/>
                <w:szCs w:val="24"/>
                <w:lang w:val="ru-RU"/>
              </w:rPr>
            </w:pPr>
            <w:r w:rsidRPr="002B4FE8">
              <w:rPr>
                <w:rFonts w:eastAsia="Calibri"/>
                <w:bCs/>
                <w:sz w:val="24"/>
                <w:szCs w:val="24"/>
                <w:lang w:val="ru-RU"/>
              </w:rPr>
              <w:t>«</w:t>
            </w:r>
            <w:r w:rsidRPr="002B4FE8">
              <w:rPr>
                <w:sz w:val="24"/>
                <w:szCs w:val="24"/>
                <w:lang w:val="ru-RU"/>
              </w:rPr>
              <w:t>Ситуативный разговор:</w:t>
            </w:r>
          </w:p>
          <w:p w:rsidR="00371025" w:rsidRPr="002B4FE8" w:rsidRDefault="00371025" w:rsidP="00371025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  <w:r w:rsidRPr="002B4FE8">
              <w:rPr>
                <w:rFonts w:eastAsia="Calibri"/>
                <w:sz w:val="24"/>
                <w:szCs w:val="24"/>
                <w:lang w:val="ru-RU"/>
              </w:rPr>
              <w:t>«Как мы укрепляем здоровье  в д/ саду».</w:t>
            </w:r>
          </w:p>
          <w:p w:rsidR="00371025" w:rsidRPr="002B4FE8" w:rsidRDefault="00371025" w:rsidP="00371025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  <w:r w:rsidRPr="002B4FE8">
              <w:rPr>
                <w:rFonts w:eastAsia="Calibri"/>
                <w:sz w:val="24"/>
                <w:szCs w:val="24"/>
                <w:lang w:val="ru-RU"/>
              </w:rPr>
              <w:t>Д/игра «Сто шагов к здоровью».</w:t>
            </w:r>
          </w:p>
          <w:p w:rsidR="00371025" w:rsidRPr="002B4FE8" w:rsidRDefault="00371025" w:rsidP="00371025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2B4FE8">
              <w:rPr>
                <w:sz w:val="24"/>
                <w:szCs w:val="24"/>
                <w:lang w:val="ru-RU" w:eastAsia="ru-RU"/>
              </w:rPr>
              <w:t>Цель: закрепление знаний детей о здоровом образе жизни.</w:t>
            </w:r>
          </w:p>
        </w:tc>
        <w:tc>
          <w:tcPr>
            <w:tcW w:w="3119" w:type="dxa"/>
          </w:tcPr>
          <w:p w:rsidR="00371025" w:rsidRPr="002B4FE8" w:rsidRDefault="00371025" w:rsidP="00371025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371025" w:rsidRPr="002B4FE8" w:rsidRDefault="00371025" w:rsidP="0037102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1025" w:rsidRPr="002326DA" w:rsidTr="00FE16FB">
        <w:tc>
          <w:tcPr>
            <w:tcW w:w="14992" w:type="dxa"/>
            <w:gridSpan w:val="6"/>
          </w:tcPr>
          <w:p w:rsidR="00371025" w:rsidRPr="002B4FE8" w:rsidRDefault="00371025" w:rsidP="00052F1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Pr="002B4F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дание журнала «Веселые картинки»</w:t>
            </w:r>
          </w:p>
        </w:tc>
      </w:tr>
    </w:tbl>
    <w:p w:rsidR="008D6F9E" w:rsidRDefault="008D6F9E" w:rsidP="008D6F9E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1ACF" w:rsidRDefault="004B1ACF" w:rsidP="008D6F9E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16FB" w:rsidRDefault="00FE16FB" w:rsidP="008D6F9E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16FB" w:rsidRDefault="00FE16FB" w:rsidP="00FE16F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16FB" w:rsidRDefault="00FE16FB" w:rsidP="00FE16F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0662" w:rsidRDefault="00E50662" w:rsidP="00FE16F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0662" w:rsidRDefault="00E50662" w:rsidP="00FE16F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0662" w:rsidRDefault="00E50662" w:rsidP="00FE16F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0662" w:rsidRDefault="00E50662" w:rsidP="00FE16F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0662" w:rsidRDefault="00E50662" w:rsidP="00FE16F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0662" w:rsidRDefault="00E50662" w:rsidP="00FE16F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4EEF" w:rsidRDefault="00644EEF" w:rsidP="00FE16F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6F9E" w:rsidRPr="00FE16FB" w:rsidRDefault="00FE16FB" w:rsidP="00FE16F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6F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прель </w:t>
      </w:r>
      <w:r w:rsidR="008D6F9E" w:rsidRPr="00FE16FB">
        <w:rPr>
          <w:rFonts w:ascii="Times New Roman" w:hAnsi="Times New Roman" w:cs="Times New Roman"/>
          <w:b/>
          <w:bCs/>
          <w:sz w:val="24"/>
          <w:szCs w:val="24"/>
        </w:rPr>
        <w:t>2 неделя</w:t>
      </w:r>
    </w:p>
    <w:p w:rsidR="008D6F9E" w:rsidRPr="00FE16FB" w:rsidRDefault="008D6F9E" w:rsidP="008D6F9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6FB">
        <w:rPr>
          <w:rFonts w:ascii="Times New Roman" w:hAnsi="Times New Roman" w:cs="Times New Roman"/>
          <w:b/>
          <w:bCs/>
          <w:sz w:val="24"/>
          <w:szCs w:val="24"/>
        </w:rPr>
        <w:t>Тема: «Первые полеты человека в космос»</w:t>
      </w:r>
    </w:p>
    <w:p w:rsidR="00CB3E73" w:rsidRPr="00FE16FB" w:rsidRDefault="008D6F9E" w:rsidP="00CB3E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16FB">
        <w:rPr>
          <w:rFonts w:ascii="Times New Roman" w:hAnsi="Times New Roman"/>
          <w:b/>
          <w:bCs/>
          <w:sz w:val="24"/>
          <w:szCs w:val="24"/>
        </w:rPr>
        <w:t>Цель:</w:t>
      </w:r>
      <w:r w:rsidRPr="00644EEF">
        <w:rPr>
          <w:rFonts w:ascii="Times New Roman" w:hAnsi="Times New Roman"/>
          <w:bCs/>
          <w:sz w:val="24"/>
          <w:szCs w:val="24"/>
        </w:rPr>
        <w:t xml:space="preserve"> </w:t>
      </w:r>
      <w:r w:rsidR="00644EEF" w:rsidRPr="00644EEF">
        <w:rPr>
          <w:rFonts w:ascii="Times New Roman" w:hAnsi="Times New Roman"/>
          <w:bCs/>
          <w:sz w:val="24"/>
          <w:szCs w:val="24"/>
        </w:rPr>
        <w:t>о</w:t>
      </w:r>
      <w:r w:rsidR="00644EEF" w:rsidRPr="00644EEF">
        <w:rPr>
          <w:rFonts w:ascii="Times New Roman" w:hAnsi="Times New Roman" w:cs="Times New Roman"/>
          <w:sz w:val="24"/>
          <w:szCs w:val="24"/>
        </w:rPr>
        <w:t>знакомление</w:t>
      </w:r>
      <w:r w:rsidR="00644EEF">
        <w:rPr>
          <w:rFonts w:ascii="Times New Roman" w:hAnsi="Times New Roman" w:cs="Times New Roman"/>
          <w:sz w:val="24"/>
          <w:szCs w:val="24"/>
        </w:rPr>
        <w:t xml:space="preserve"> детей с планетами </w:t>
      </w:r>
      <w:r w:rsidR="006E02E4">
        <w:rPr>
          <w:rFonts w:ascii="Times New Roman" w:hAnsi="Times New Roman" w:cs="Times New Roman"/>
          <w:sz w:val="24"/>
          <w:szCs w:val="24"/>
        </w:rPr>
        <w:t>Солнечной системы</w:t>
      </w:r>
      <w:r w:rsidR="00644EEF">
        <w:rPr>
          <w:rFonts w:ascii="Times New Roman" w:hAnsi="Times New Roman" w:cs="Times New Roman"/>
          <w:sz w:val="24"/>
          <w:szCs w:val="24"/>
        </w:rPr>
        <w:t>,</w:t>
      </w:r>
      <w:r w:rsidR="00644EEF" w:rsidRPr="00644EEF">
        <w:rPr>
          <w:rFonts w:ascii="Times New Roman" w:hAnsi="Times New Roman" w:cs="Times New Roman"/>
          <w:sz w:val="24"/>
          <w:szCs w:val="24"/>
        </w:rPr>
        <w:t xml:space="preserve"> </w:t>
      </w:r>
      <w:r w:rsidR="00644EEF" w:rsidRPr="00FE16FB">
        <w:rPr>
          <w:rFonts w:ascii="Times New Roman" w:hAnsi="Times New Roman" w:cs="Times New Roman"/>
          <w:sz w:val="24"/>
          <w:szCs w:val="24"/>
        </w:rPr>
        <w:t>с именами людей, которые первыми полетели в космос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3827"/>
        <w:gridCol w:w="2835"/>
        <w:gridCol w:w="3119"/>
        <w:gridCol w:w="1984"/>
      </w:tblGrid>
      <w:tr w:rsidR="008D6F9E" w:rsidRPr="00A76330" w:rsidTr="00FE16FB">
        <w:tc>
          <w:tcPr>
            <w:tcW w:w="1668" w:type="dxa"/>
          </w:tcPr>
          <w:p w:rsidR="008D6F9E" w:rsidRPr="00FE16FB" w:rsidRDefault="008D6F9E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</w:t>
            </w:r>
            <w:r w:rsid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proofErr w:type="spellStart"/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е</w:t>
            </w:r>
            <w:proofErr w:type="spellEnd"/>
            <w:proofErr w:type="gramEnd"/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ласти</w:t>
            </w:r>
          </w:p>
        </w:tc>
        <w:tc>
          <w:tcPr>
            <w:tcW w:w="1559" w:type="dxa"/>
          </w:tcPr>
          <w:p w:rsidR="008D6F9E" w:rsidRPr="00FE16FB" w:rsidRDefault="008D6F9E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е модули</w:t>
            </w:r>
          </w:p>
        </w:tc>
        <w:tc>
          <w:tcPr>
            <w:tcW w:w="3827" w:type="dxa"/>
          </w:tcPr>
          <w:p w:rsidR="008D6F9E" w:rsidRPr="00FE16FB" w:rsidRDefault="008D6F9E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2835" w:type="dxa"/>
          </w:tcPr>
          <w:p w:rsidR="008D6F9E" w:rsidRPr="00FE16FB" w:rsidRDefault="008D6F9E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</w:tcPr>
          <w:p w:rsidR="008D6F9E" w:rsidRPr="00FE16FB" w:rsidRDefault="008D6F9E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</w:tcPr>
          <w:p w:rsidR="008D6F9E" w:rsidRPr="00FE16FB" w:rsidRDefault="008D6F9E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аимодействие с родителями</w:t>
            </w:r>
          </w:p>
        </w:tc>
      </w:tr>
      <w:tr w:rsidR="00342B2F" w:rsidRPr="002326DA" w:rsidTr="00FE16FB">
        <w:tc>
          <w:tcPr>
            <w:tcW w:w="1668" w:type="dxa"/>
            <w:vMerge w:val="restart"/>
          </w:tcPr>
          <w:p w:rsidR="00342B2F" w:rsidRPr="00FE16FB" w:rsidRDefault="00342B2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1559" w:type="dxa"/>
          </w:tcPr>
          <w:p w:rsidR="00342B2F" w:rsidRPr="00FE16FB" w:rsidRDefault="00342B2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циализация </w:t>
            </w:r>
          </w:p>
        </w:tc>
        <w:tc>
          <w:tcPr>
            <w:tcW w:w="3827" w:type="dxa"/>
          </w:tcPr>
          <w:p w:rsidR="00342B2F" w:rsidRPr="00A76330" w:rsidRDefault="00342B2F" w:rsidP="00052F1A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342B2F" w:rsidRPr="00A76330" w:rsidRDefault="00342B2F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330">
              <w:rPr>
                <w:rFonts w:ascii="Times New Roman" w:hAnsi="Times New Roman" w:cs="Times New Roman"/>
                <w:sz w:val="24"/>
                <w:szCs w:val="24"/>
              </w:rPr>
              <w:t>Беседа о предстоящем празднике- «Дне космонавтики».</w:t>
            </w:r>
          </w:p>
          <w:p w:rsidR="00342B2F" w:rsidRPr="00A76330" w:rsidRDefault="00342B2F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330">
              <w:rPr>
                <w:rFonts w:ascii="Times New Roman" w:hAnsi="Times New Roman" w:cs="Times New Roman"/>
                <w:sz w:val="24"/>
                <w:szCs w:val="24"/>
              </w:rPr>
              <w:t>С\р игра «Космонавты».</w:t>
            </w:r>
          </w:p>
          <w:p w:rsidR="00342B2F" w:rsidRPr="00A76330" w:rsidRDefault="00342B2F" w:rsidP="00EC648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6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</w:t>
            </w:r>
            <w:r w:rsidRPr="00A763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ение представлений о</w:t>
            </w:r>
            <w:r w:rsidRPr="00A7633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763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смосе.</w:t>
            </w:r>
          </w:p>
          <w:p w:rsidR="00342B2F" w:rsidRPr="00A76330" w:rsidRDefault="00342B2F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330">
              <w:rPr>
                <w:rFonts w:ascii="Times New Roman" w:hAnsi="Times New Roman" w:cs="Times New Roman"/>
                <w:sz w:val="24"/>
                <w:szCs w:val="24"/>
              </w:rPr>
              <w:t>«Путешествие со Звездочетом».</w:t>
            </w:r>
          </w:p>
          <w:p w:rsidR="00A76330" w:rsidRPr="00A76330" w:rsidRDefault="00342B2F" w:rsidP="00E5066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6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</w:t>
            </w:r>
            <w:r w:rsidRPr="00A763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знаний о космонавтах; понятий как космонавты готовятся к</w:t>
            </w:r>
            <w:r w:rsidRPr="00A7633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763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ету; объяснение детям где и как ведется управление полетами.</w:t>
            </w:r>
          </w:p>
        </w:tc>
        <w:tc>
          <w:tcPr>
            <w:tcW w:w="3119" w:type="dxa"/>
          </w:tcPr>
          <w:p w:rsidR="00342B2F" w:rsidRPr="00A76330" w:rsidRDefault="00342B2F" w:rsidP="00EC648F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76330">
              <w:rPr>
                <w:sz w:val="24"/>
                <w:szCs w:val="24"/>
                <w:lang w:val="ru-RU"/>
              </w:rPr>
              <w:t>Атрибуты к играм: наушники, ширма с изображением небесных тел, костюм звездочета.</w:t>
            </w:r>
          </w:p>
        </w:tc>
        <w:tc>
          <w:tcPr>
            <w:tcW w:w="1984" w:type="dxa"/>
          </w:tcPr>
          <w:p w:rsidR="00342B2F" w:rsidRPr="00A76330" w:rsidRDefault="00342B2F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330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созданию книжки-малышки «Космонавты».</w:t>
            </w:r>
          </w:p>
        </w:tc>
      </w:tr>
      <w:tr w:rsidR="00342B2F" w:rsidRPr="002326DA" w:rsidTr="00FE16FB">
        <w:tc>
          <w:tcPr>
            <w:tcW w:w="1668" w:type="dxa"/>
            <w:vMerge/>
          </w:tcPr>
          <w:p w:rsidR="00342B2F" w:rsidRPr="00FE16FB" w:rsidRDefault="00342B2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42B2F" w:rsidRPr="00FE16FB" w:rsidRDefault="00342B2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руд </w:t>
            </w:r>
          </w:p>
        </w:tc>
        <w:tc>
          <w:tcPr>
            <w:tcW w:w="3827" w:type="dxa"/>
          </w:tcPr>
          <w:p w:rsidR="00342B2F" w:rsidRPr="00A76330" w:rsidRDefault="00342B2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42B2F" w:rsidRPr="00A76330" w:rsidRDefault="00342B2F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330">
              <w:rPr>
                <w:rFonts w:ascii="Times New Roman" w:hAnsi="Times New Roman" w:cs="Times New Roman"/>
                <w:sz w:val="24"/>
                <w:szCs w:val="24"/>
              </w:rPr>
              <w:t>Изготовление игрушки «Космонавт» в подарок малышам.</w:t>
            </w:r>
          </w:p>
        </w:tc>
        <w:tc>
          <w:tcPr>
            <w:tcW w:w="3119" w:type="dxa"/>
          </w:tcPr>
          <w:p w:rsidR="00342B2F" w:rsidRPr="00A76330" w:rsidRDefault="00342B2F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330">
              <w:rPr>
                <w:rFonts w:ascii="Times New Roman" w:hAnsi="Times New Roman" w:cs="Times New Roman"/>
                <w:sz w:val="24"/>
                <w:szCs w:val="24"/>
              </w:rPr>
              <w:t>Ткань, бумага, прозрачный шарик, вата, игла.</w:t>
            </w:r>
          </w:p>
        </w:tc>
        <w:tc>
          <w:tcPr>
            <w:tcW w:w="1984" w:type="dxa"/>
          </w:tcPr>
          <w:p w:rsidR="00342B2F" w:rsidRPr="00A76330" w:rsidRDefault="00342B2F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330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изготовлению игрушки космонавт.</w:t>
            </w:r>
          </w:p>
        </w:tc>
      </w:tr>
      <w:tr w:rsidR="00342B2F" w:rsidRPr="002326DA" w:rsidTr="00FE16FB">
        <w:tc>
          <w:tcPr>
            <w:tcW w:w="1668" w:type="dxa"/>
            <w:vMerge/>
          </w:tcPr>
          <w:p w:rsidR="00342B2F" w:rsidRPr="00FE16FB" w:rsidRDefault="00342B2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42B2F" w:rsidRPr="00FE16FB" w:rsidRDefault="00342B2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езопасность </w:t>
            </w:r>
          </w:p>
        </w:tc>
        <w:tc>
          <w:tcPr>
            <w:tcW w:w="3827" w:type="dxa"/>
          </w:tcPr>
          <w:p w:rsidR="00342B2F" w:rsidRPr="00A76330" w:rsidRDefault="00342B2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42B2F" w:rsidRPr="00A76330" w:rsidRDefault="00342B2F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330">
              <w:rPr>
                <w:rFonts w:ascii="Times New Roman" w:hAnsi="Times New Roman" w:cs="Times New Roman"/>
                <w:sz w:val="24"/>
                <w:szCs w:val="24"/>
              </w:rPr>
              <w:t>Инструктаж при работе с иглой.</w:t>
            </w:r>
          </w:p>
        </w:tc>
        <w:tc>
          <w:tcPr>
            <w:tcW w:w="3119" w:type="dxa"/>
          </w:tcPr>
          <w:p w:rsidR="00342B2F" w:rsidRPr="00A76330" w:rsidRDefault="00342B2F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B2F" w:rsidRPr="00A76330" w:rsidRDefault="00342B2F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B2F" w:rsidRPr="00A76330" w:rsidRDefault="00342B2F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B2F" w:rsidRPr="00A76330" w:rsidRDefault="00342B2F" w:rsidP="00EC648F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76330">
              <w:rPr>
                <w:sz w:val="24"/>
                <w:szCs w:val="24"/>
              </w:rPr>
              <w:t> </w:t>
            </w:r>
            <w:r w:rsidRPr="00A76330">
              <w:rPr>
                <w:sz w:val="24"/>
                <w:szCs w:val="24"/>
                <w:lang w:val="ru-RU"/>
              </w:rPr>
              <w:t>Консультация для родителей «Безопасность на дороге».</w:t>
            </w:r>
          </w:p>
        </w:tc>
      </w:tr>
      <w:tr w:rsidR="00342B2F" w:rsidRPr="00A76330" w:rsidTr="00FE16FB">
        <w:tc>
          <w:tcPr>
            <w:tcW w:w="1668" w:type="dxa"/>
            <w:vMerge w:val="restart"/>
          </w:tcPr>
          <w:p w:rsidR="00342B2F" w:rsidRPr="00FE16FB" w:rsidRDefault="00342B2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</w:t>
            </w:r>
            <w:r w:rsid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е</w:t>
            </w:r>
            <w:proofErr w:type="spellEnd"/>
            <w:proofErr w:type="gramEnd"/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звитие</w:t>
            </w:r>
          </w:p>
        </w:tc>
        <w:tc>
          <w:tcPr>
            <w:tcW w:w="1559" w:type="dxa"/>
          </w:tcPr>
          <w:p w:rsidR="00342B2F" w:rsidRPr="00FE16FB" w:rsidRDefault="00342B2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ЭЭП</w:t>
            </w:r>
          </w:p>
        </w:tc>
        <w:tc>
          <w:tcPr>
            <w:tcW w:w="3827" w:type="dxa"/>
          </w:tcPr>
          <w:p w:rsidR="00342B2F" w:rsidRPr="00A76330" w:rsidRDefault="00342B2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42B2F" w:rsidRPr="00A76330" w:rsidRDefault="00342B2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342B2F" w:rsidRPr="00A76330" w:rsidRDefault="00342B2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B2F" w:rsidRPr="00A76330" w:rsidRDefault="00342B2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2B2F" w:rsidRPr="002326DA" w:rsidTr="00FE16FB">
        <w:tc>
          <w:tcPr>
            <w:tcW w:w="1668" w:type="dxa"/>
            <w:vMerge/>
          </w:tcPr>
          <w:p w:rsidR="00342B2F" w:rsidRPr="00FE16FB" w:rsidRDefault="00342B2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42B2F" w:rsidRPr="00FE16FB" w:rsidRDefault="00342B2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ЭМП</w:t>
            </w:r>
          </w:p>
        </w:tc>
        <w:tc>
          <w:tcPr>
            <w:tcW w:w="3827" w:type="dxa"/>
          </w:tcPr>
          <w:p w:rsidR="00E67707" w:rsidRDefault="00E67707" w:rsidP="00E6770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AB9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Число «десять»</w:t>
            </w:r>
          </w:p>
          <w:p w:rsidR="00E67707" w:rsidRDefault="00E67707" w:rsidP="00E6770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фанасьева 134.</w:t>
            </w:r>
          </w:p>
          <w:p w:rsidR="00E67707" w:rsidRDefault="00E67707" w:rsidP="00E6770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E67707" w:rsidRDefault="00E67707" w:rsidP="0080674F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репить знания об образовании числа «десять»</w:t>
            </w:r>
            <w:r w:rsidR="00854D45">
              <w:rPr>
                <w:rFonts w:ascii="Times New Roman" w:hAnsi="Times New Roman" w:cs="Times New Roman"/>
                <w:bCs/>
                <w:sz w:val="24"/>
                <w:szCs w:val="24"/>
              </w:rPr>
              <w:t>, и навыки решение задач.</w:t>
            </w:r>
          </w:p>
          <w:p w:rsidR="00E67707" w:rsidRDefault="00E67707" w:rsidP="0080674F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7FC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елкую моторику рук, мыслительных операций, внимание, речь.</w:t>
            </w:r>
          </w:p>
          <w:p w:rsidR="00811AF0" w:rsidRPr="00E67707" w:rsidRDefault="00E67707" w:rsidP="0080674F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 </w:t>
            </w:r>
            <w:r w:rsidR="00811AF0" w:rsidRPr="00E67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о; </w:t>
            </w:r>
          </w:p>
        </w:tc>
        <w:tc>
          <w:tcPr>
            <w:tcW w:w="2835" w:type="dxa"/>
          </w:tcPr>
          <w:p w:rsidR="00A76330" w:rsidRPr="00A76330" w:rsidRDefault="00A76330" w:rsidP="00384CBD">
            <w:pPr>
              <w:spacing w:line="240" w:lineRule="exact"/>
              <w:ind w:firstLine="0"/>
              <w:rPr>
                <w:bCs/>
                <w:sz w:val="24"/>
                <w:szCs w:val="24"/>
                <w:lang w:val="ru-RU"/>
              </w:rPr>
            </w:pPr>
            <w:r w:rsidRPr="00A76330">
              <w:rPr>
                <w:sz w:val="24"/>
                <w:szCs w:val="24"/>
                <w:lang w:val="ru-RU"/>
              </w:rPr>
              <w:lastRenderedPageBreak/>
              <w:t>Игровые упражнения: «Поручение»</w:t>
            </w:r>
          </w:p>
          <w:p w:rsidR="00A76330" w:rsidRDefault="00A76330" w:rsidP="00384CBD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30">
              <w:rPr>
                <w:rFonts w:ascii="Times New Roman" w:hAnsi="Times New Roman" w:cs="Times New Roman"/>
                <w:sz w:val="24"/>
                <w:szCs w:val="24"/>
              </w:rPr>
              <w:t>Цель: развитие  навыков счёта.</w:t>
            </w:r>
          </w:p>
          <w:p w:rsidR="00A76330" w:rsidRPr="00A76330" w:rsidRDefault="00A76330" w:rsidP="00384CBD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30" w:rsidRPr="00A76330" w:rsidRDefault="00A76330" w:rsidP="00384CBD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30">
              <w:rPr>
                <w:rFonts w:ascii="Times New Roman" w:hAnsi="Times New Roman" w:cs="Times New Roman"/>
                <w:sz w:val="24"/>
                <w:szCs w:val="24"/>
              </w:rPr>
              <w:t>«Построим лесенку для матрешки»</w:t>
            </w:r>
          </w:p>
          <w:p w:rsidR="00A76330" w:rsidRDefault="00A76330" w:rsidP="00384CBD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30">
              <w:rPr>
                <w:rFonts w:ascii="Times New Roman" w:hAnsi="Times New Roman" w:cs="Times New Roman"/>
                <w:sz w:val="24"/>
                <w:szCs w:val="24"/>
              </w:rPr>
              <w:t>Цель: развитие знания детей о понятии «длина» и «ширина»</w:t>
            </w:r>
          </w:p>
          <w:p w:rsidR="00A76330" w:rsidRPr="00A76330" w:rsidRDefault="00A76330" w:rsidP="00384CBD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30" w:rsidRPr="00A76330" w:rsidRDefault="00A76330" w:rsidP="00384CBD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30">
              <w:rPr>
                <w:rFonts w:ascii="Times New Roman" w:hAnsi="Times New Roman" w:cs="Times New Roman"/>
                <w:sz w:val="24"/>
                <w:szCs w:val="24"/>
              </w:rPr>
              <w:t>«Когда это было?»</w:t>
            </w:r>
          </w:p>
          <w:p w:rsidR="00342B2F" w:rsidRPr="00A76330" w:rsidRDefault="00A76330" w:rsidP="00384CBD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330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детей о времени суток.</w:t>
            </w:r>
          </w:p>
        </w:tc>
        <w:tc>
          <w:tcPr>
            <w:tcW w:w="3119" w:type="dxa"/>
          </w:tcPr>
          <w:p w:rsidR="00A76330" w:rsidRPr="00A76330" w:rsidRDefault="00A76330" w:rsidP="00384CBD">
            <w:pPr>
              <w:spacing w:line="240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76330">
              <w:rPr>
                <w:sz w:val="24"/>
                <w:szCs w:val="24"/>
                <w:lang w:val="ru-RU"/>
              </w:rPr>
              <w:lastRenderedPageBreak/>
              <w:t xml:space="preserve">Демонстрационный материал: магнитная доска, квадраты и треугольники одного цвета (по 4 штуки), </w:t>
            </w:r>
            <w:r w:rsidRPr="00A76330">
              <w:rPr>
                <w:sz w:val="24"/>
                <w:szCs w:val="24"/>
                <w:lang w:val="ru-RU"/>
              </w:rPr>
              <w:lastRenderedPageBreak/>
              <w:t>большие красные и маленькие зеленые круги (по 6 штук), матрешка, 5 разноцвет</w:t>
            </w:r>
            <w:r>
              <w:rPr>
                <w:sz w:val="24"/>
                <w:szCs w:val="24"/>
                <w:lang w:val="ru-RU"/>
              </w:rPr>
              <w:t>ных полосок разной длины и одина</w:t>
            </w:r>
            <w:r w:rsidRPr="00A76330">
              <w:rPr>
                <w:sz w:val="24"/>
                <w:szCs w:val="24"/>
                <w:lang w:val="ru-RU"/>
              </w:rPr>
              <w:t>ковой ширины.</w:t>
            </w:r>
          </w:p>
          <w:p w:rsidR="00342B2F" w:rsidRPr="00A76330" w:rsidRDefault="00A76330" w:rsidP="00384CBD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330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330">
              <w:rPr>
                <w:rFonts w:ascii="Times New Roman" w:hAnsi="Times New Roman" w:cs="Times New Roman"/>
                <w:sz w:val="24"/>
                <w:szCs w:val="24"/>
              </w:rPr>
              <w:t>разноцветные полоски разной длины и одинаковой ширины (по 5 штук на каждого ребенка).</w:t>
            </w:r>
          </w:p>
        </w:tc>
        <w:tc>
          <w:tcPr>
            <w:tcW w:w="1984" w:type="dxa"/>
          </w:tcPr>
          <w:p w:rsidR="00342B2F" w:rsidRPr="00A76330" w:rsidRDefault="00342B2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2B2F" w:rsidRPr="002326DA" w:rsidTr="00FE16FB">
        <w:tc>
          <w:tcPr>
            <w:tcW w:w="1668" w:type="dxa"/>
            <w:vMerge/>
          </w:tcPr>
          <w:p w:rsidR="00342B2F" w:rsidRPr="00FE16FB" w:rsidRDefault="00342B2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42B2F" w:rsidRPr="00FE16FB" w:rsidRDefault="00342B2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знакомление с окружающим</w:t>
            </w:r>
          </w:p>
        </w:tc>
        <w:tc>
          <w:tcPr>
            <w:tcW w:w="3827" w:type="dxa"/>
          </w:tcPr>
          <w:p w:rsidR="00C44A74" w:rsidRPr="00A76330" w:rsidRDefault="00C44A74" w:rsidP="00C44A74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A763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3175">
              <w:rPr>
                <w:rFonts w:ascii="Times New Roman" w:hAnsi="Times New Roman" w:cs="Times New Roman"/>
                <w:sz w:val="24"/>
                <w:szCs w:val="24"/>
              </w:rPr>
              <w:t>Планеты солнечной системы</w:t>
            </w:r>
            <w:r w:rsidRPr="00A763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3175" w:rsidRPr="00913175" w:rsidRDefault="00913175" w:rsidP="00C44A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175">
              <w:rPr>
                <w:rFonts w:ascii="Times New Roman" w:hAnsi="Times New Roman" w:cs="Times New Roman"/>
                <w:sz w:val="24"/>
                <w:szCs w:val="24"/>
              </w:rPr>
              <w:t>Горбатенко, стр.162</w:t>
            </w:r>
          </w:p>
          <w:p w:rsidR="00913175" w:rsidRDefault="00C44A74" w:rsidP="009131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30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A7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3175" w:rsidRPr="00913175" w:rsidRDefault="00913175" w:rsidP="00A103CA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ланетах, их разнообразии и размерах.</w:t>
            </w:r>
          </w:p>
          <w:p w:rsidR="006D7D2A" w:rsidRPr="006D7D2A" w:rsidRDefault="00913175" w:rsidP="00A103CA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44A74" w:rsidRPr="00A76330">
              <w:rPr>
                <w:rFonts w:ascii="Times New Roman" w:hAnsi="Times New Roman" w:cs="Times New Roman"/>
                <w:sz w:val="24"/>
                <w:szCs w:val="24"/>
              </w:rPr>
              <w:t>азвивать умение чётко, кратко 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чать на поставленные вопросы; </w:t>
            </w:r>
          </w:p>
          <w:p w:rsidR="00342B2F" w:rsidRPr="00A76330" w:rsidRDefault="00913175" w:rsidP="00A103CA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4A74" w:rsidRPr="00A76330">
              <w:rPr>
                <w:rFonts w:ascii="Times New Roman" w:hAnsi="Times New Roman" w:cs="Times New Roman"/>
                <w:sz w:val="24"/>
                <w:szCs w:val="24"/>
              </w:rPr>
              <w:t>оспитывать у детей уважение к труду людей, работа которых связана с космосом.</w:t>
            </w:r>
          </w:p>
        </w:tc>
        <w:tc>
          <w:tcPr>
            <w:tcW w:w="2835" w:type="dxa"/>
          </w:tcPr>
          <w:p w:rsidR="00C44A74" w:rsidRPr="00A76330" w:rsidRDefault="00C44A74" w:rsidP="00384CBD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330">
              <w:rPr>
                <w:rFonts w:ascii="Times New Roman" w:hAnsi="Times New Roman" w:cs="Times New Roman"/>
                <w:sz w:val="24"/>
                <w:szCs w:val="24"/>
              </w:rPr>
              <w:t>Загадки, стихи о космосе, космонавтах.</w:t>
            </w:r>
          </w:p>
          <w:p w:rsidR="00C44A74" w:rsidRPr="00A76330" w:rsidRDefault="00C44A74" w:rsidP="00384CBD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44A74" w:rsidRPr="00A76330" w:rsidRDefault="00C44A74" w:rsidP="00384CBD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  «Шарики на ниточках»</w:t>
            </w:r>
          </w:p>
          <w:p w:rsidR="00C44A74" w:rsidRPr="00A76330" w:rsidRDefault="00C44A74" w:rsidP="00384CBD">
            <w:pPr>
              <w:pStyle w:val="ad"/>
              <w:spacing w:before="0" w:beforeAutospacing="0" w:after="0" w:line="240" w:lineRule="exact"/>
              <w:rPr>
                <w:sz w:val="24"/>
                <w:szCs w:val="24"/>
              </w:rPr>
            </w:pPr>
          </w:p>
          <w:p w:rsidR="00C44A74" w:rsidRPr="00A76330" w:rsidRDefault="00C44A74" w:rsidP="00384CBD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330">
              <w:rPr>
                <w:rFonts w:ascii="Times New Roman" w:hAnsi="Times New Roman"/>
                <w:sz w:val="24"/>
                <w:szCs w:val="24"/>
              </w:rPr>
              <w:t>Д/и «Составь правильно».</w:t>
            </w:r>
          </w:p>
          <w:p w:rsidR="00C44A74" w:rsidRPr="00A76330" w:rsidRDefault="00C44A74" w:rsidP="00384CBD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330">
              <w:rPr>
                <w:rFonts w:ascii="Times New Roman" w:hAnsi="Times New Roman"/>
                <w:sz w:val="24"/>
                <w:szCs w:val="24"/>
              </w:rPr>
              <w:t>Цель: закреплять умение выставлять планеты в нужном порядке.</w:t>
            </w:r>
          </w:p>
          <w:p w:rsidR="00C44A74" w:rsidRPr="00A76330" w:rsidRDefault="00C44A74" w:rsidP="00384CBD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4A74" w:rsidRPr="00A76330" w:rsidRDefault="00C44A74" w:rsidP="00384CBD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4A74" w:rsidRPr="00A76330" w:rsidRDefault="00C44A74" w:rsidP="00384CBD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330">
              <w:rPr>
                <w:rFonts w:ascii="Times New Roman" w:hAnsi="Times New Roman"/>
                <w:sz w:val="24"/>
                <w:szCs w:val="24"/>
              </w:rPr>
              <w:t>Рассказ воспитателя « Почему звёзды такие красивые?»</w:t>
            </w:r>
          </w:p>
          <w:p w:rsidR="00C44A74" w:rsidRPr="00A76330" w:rsidRDefault="00C44A74" w:rsidP="00384CBD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330">
              <w:rPr>
                <w:rFonts w:ascii="Times New Roman" w:hAnsi="Times New Roman"/>
                <w:sz w:val="24"/>
                <w:szCs w:val="24"/>
              </w:rPr>
              <w:t xml:space="preserve">Экспериментальная </w:t>
            </w:r>
            <w:proofErr w:type="spellStart"/>
            <w:r w:rsidRPr="00A76330">
              <w:rPr>
                <w:rFonts w:ascii="Times New Roman" w:hAnsi="Times New Roman"/>
                <w:sz w:val="24"/>
                <w:szCs w:val="24"/>
              </w:rPr>
              <w:t>дея-ть</w:t>
            </w:r>
            <w:proofErr w:type="spellEnd"/>
            <w:r w:rsidRPr="00A76330">
              <w:rPr>
                <w:rFonts w:ascii="Times New Roman" w:hAnsi="Times New Roman"/>
                <w:sz w:val="24"/>
                <w:szCs w:val="24"/>
              </w:rPr>
              <w:t xml:space="preserve"> «Услышь </w:t>
            </w:r>
            <w:proofErr w:type="gramStart"/>
            <w:r w:rsidRPr="00A76330">
              <w:rPr>
                <w:rFonts w:ascii="Times New Roman" w:hAnsi="Times New Roman"/>
                <w:sz w:val="24"/>
                <w:szCs w:val="24"/>
              </w:rPr>
              <w:t>воздух»(</w:t>
            </w:r>
            <w:proofErr w:type="gramEnd"/>
            <w:r w:rsidRPr="00A76330">
              <w:rPr>
                <w:rFonts w:ascii="Times New Roman" w:hAnsi="Times New Roman"/>
                <w:sz w:val="24"/>
                <w:szCs w:val="24"/>
              </w:rPr>
              <w:t xml:space="preserve"> с воздушным шариком).</w:t>
            </w:r>
          </w:p>
          <w:p w:rsidR="00C44A74" w:rsidRPr="00A76330" w:rsidRDefault="00C44A74" w:rsidP="00384CBD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4A74" w:rsidRPr="00A76330" w:rsidRDefault="00C44A74" w:rsidP="00384CBD">
            <w:pPr>
              <w:pStyle w:val="1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330">
              <w:rPr>
                <w:rFonts w:ascii="Times New Roman" w:hAnsi="Times New Roman"/>
                <w:sz w:val="24"/>
                <w:szCs w:val="24"/>
              </w:rPr>
              <w:t>Просмотр мультимедийных презентаций «Планеты солнечной системы»; «Легенды Отечественной космонавтики».</w:t>
            </w:r>
          </w:p>
          <w:p w:rsidR="00C44A74" w:rsidRPr="00A76330" w:rsidRDefault="00C44A74" w:rsidP="00384CBD">
            <w:pPr>
              <w:spacing w:before="100" w:beforeAutospacing="1" w:after="100" w:afterAutospacing="1" w:line="240" w:lineRule="exact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A76330">
              <w:rPr>
                <w:color w:val="000000" w:themeColor="text1"/>
                <w:sz w:val="24"/>
                <w:szCs w:val="24"/>
                <w:lang w:val="ru-RU"/>
              </w:rPr>
              <w:t xml:space="preserve">Конструирование ракет из цветной бумаги (из 2 </w:t>
            </w:r>
            <w:r w:rsidRPr="00A76330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квадратов разного размера), конструктора, счётных палочек, карандашей, бумажных полосок.</w:t>
            </w:r>
          </w:p>
          <w:p w:rsidR="00C44A74" w:rsidRPr="00A76330" w:rsidRDefault="00C44A74" w:rsidP="00384CBD">
            <w:pPr>
              <w:spacing w:before="100" w:beforeAutospacing="1" w:after="100" w:afterAutospacing="1" w:line="240" w:lineRule="exact"/>
              <w:ind w:firstLine="0"/>
              <w:rPr>
                <w:b/>
                <w:sz w:val="24"/>
                <w:szCs w:val="24"/>
                <w:lang w:val="ru-RU"/>
              </w:rPr>
            </w:pPr>
            <w:r w:rsidRPr="00A76330">
              <w:rPr>
                <w:color w:val="000000" w:themeColor="text1"/>
                <w:sz w:val="24"/>
                <w:szCs w:val="24"/>
                <w:lang w:val="ru-RU"/>
              </w:rPr>
              <w:t>Строительная игра «Космодром»</w:t>
            </w:r>
          </w:p>
          <w:p w:rsidR="00342B2F" w:rsidRPr="00A76330" w:rsidRDefault="00C44A74" w:rsidP="00384CBD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330">
              <w:rPr>
                <w:rFonts w:ascii="Times New Roman" w:hAnsi="Times New Roman" w:cs="Times New Roman"/>
                <w:sz w:val="24"/>
                <w:szCs w:val="24"/>
              </w:rPr>
              <w:t>Беседа «Путешествие начинается»</w:t>
            </w:r>
          </w:p>
        </w:tc>
        <w:tc>
          <w:tcPr>
            <w:tcW w:w="3119" w:type="dxa"/>
          </w:tcPr>
          <w:p w:rsidR="00C44A74" w:rsidRPr="00A76330" w:rsidRDefault="00C44A74" w:rsidP="00C44A74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ы, книги.</w:t>
            </w:r>
          </w:p>
          <w:p w:rsidR="00C44A74" w:rsidRPr="00A76330" w:rsidRDefault="00C44A74" w:rsidP="00C44A74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44A74" w:rsidRPr="00A76330" w:rsidRDefault="00C44A74" w:rsidP="00C44A74">
            <w:pPr>
              <w:ind w:firstLine="0"/>
              <w:rPr>
                <w:sz w:val="24"/>
                <w:szCs w:val="24"/>
                <w:lang w:val="ru-RU"/>
              </w:rPr>
            </w:pPr>
            <w:r w:rsidRPr="00A76330">
              <w:rPr>
                <w:sz w:val="24"/>
                <w:szCs w:val="24"/>
                <w:lang w:val="ru-RU"/>
              </w:rPr>
              <w:t xml:space="preserve"> Желтая палочка- </w:t>
            </w:r>
            <w:proofErr w:type="gramStart"/>
            <w:r w:rsidRPr="00A76330">
              <w:rPr>
                <w:sz w:val="24"/>
                <w:szCs w:val="24"/>
                <w:lang w:val="ru-RU"/>
              </w:rPr>
              <w:t xml:space="preserve">Солнце,   </w:t>
            </w:r>
            <w:proofErr w:type="gramEnd"/>
            <w:r w:rsidRPr="00A76330">
              <w:rPr>
                <w:sz w:val="24"/>
                <w:szCs w:val="24"/>
                <w:lang w:val="ru-RU"/>
              </w:rPr>
              <w:t>9 шариков на ниточках - планеты.</w:t>
            </w:r>
          </w:p>
          <w:p w:rsidR="00C44A74" w:rsidRPr="00A76330" w:rsidRDefault="00C44A74" w:rsidP="00C44A74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C44A74" w:rsidRPr="00A76330" w:rsidRDefault="00C44A74" w:rsidP="00C44A74">
            <w:pPr>
              <w:ind w:firstLine="0"/>
              <w:rPr>
                <w:sz w:val="24"/>
                <w:szCs w:val="24"/>
                <w:lang w:val="ru-RU"/>
              </w:rPr>
            </w:pPr>
            <w:r w:rsidRPr="00A76330">
              <w:rPr>
                <w:sz w:val="24"/>
                <w:szCs w:val="24"/>
                <w:lang w:val="ru-RU"/>
              </w:rPr>
              <w:t>Рассматривание фотографий, иллюстраций в книгах, энциклопедиях.</w:t>
            </w:r>
          </w:p>
          <w:p w:rsidR="00C44A74" w:rsidRPr="00A76330" w:rsidRDefault="00C44A74" w:rsidP="00C44A74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C44A74" w:rsidRPr="00A76330" w:rsidRDefault="00C44A74" w:rsidP="00C44A74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C44A74" w:rsidRPr="00A76330" w:rsidRDefault="00C44A74" w:rsidP="00C44A7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330">
              <w:rPr>
                <w:rFonts w:ascii="Times New Roman" w:hAnsi="Times New Roman"/>
                <w:sz w:val="24"/>
                <w:szCs w:val="24"/>
              </w:rPr>
              <w:t>Внесение автопортретов Королёва, Гагарина, Терешковой для рассматривания.</w:t>
            </w:r>
          </w:p>
          <w:p w:rsidR="00342B2F" w:rsidRPr="00A76330" w:rsidRDefault="00342B2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B2F" w:rsidRPr="00A76330" w:rsidRDefault="00342B2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2B2F" w:rsidRPr="002326DA" w:rsidTr="00FE16FB">
        <w:tc>
          <w:tcPr>
            <w:tcW w:w="1668" w:type="dxa"/>
            <w:vMerge w:val="restart"/>
          </w:tcPr>
          <w:p w:rsidR="00342B2F" w:rsidRPr="00FE16FB" w:rsidRDefault="00342B2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чевое развитие</w:t>
            </w:r>
          </w:p>
        </w:tc>
        <w:tc>
          <w:tcPr>
            <w:tcW w:w="1559" w:type="dxa"/>
          </w:tcPr>
          <w:p w:rsidR="00342B2F" w:rsidRPr="00FE16FB" w:rsidRDefault="00342B2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</w:t>
            </w:r>
          </w:p>
        </w:tc>
        <w:tc>
          <w:tcPr>
            <w:tcW w:w="3827" w:type="dxa"/>
          </w:tcPr>
          <w:p w:rsidR="00342B2F" w:rsidRPr="00A76330" w:rsidRDefault="008A7662" w:rsidP="009B1DEF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3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обучению грамоте</w:t>
            </w:r>
          </w:p>
          <w:p w:rsidR="008A7662" w:rsidRPr="00A76330" w:rsidRDefault="008A7662" w:rsidP="009B1DEF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330">
              <w:rPr>
                <w:rFonts w:ascii="Times New Roman" w:hAnsi="Times New Roman" w:cs="Times New Roman"/>
                <w:bCs/>
                <w:sz w:val="24"/>
                <w:szCs w:val="24"/>
              </w:rPr>
              <w:t>Тема: ««Весенние деньки». Звуковой анализ слова «луна»».</w:t>
            </w:r>
          </w:p>
          <w:p w:rsidR="008A7662" w:rsidRPr="00A76330" w:rsidRDefault="008A7662" w:rsidP="009B1DEF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учить детей отгадывать загадки, обратить их внимание на меткость и лаконичность языка загадки; упражнять в подборе определений к существительным; продолжать обучению звуковому анализа слов, состоящих из четырех звуков; продолжать учить детей делить на слоги </w:t>
            </w:r>
            <w:proofErr w:type="spellStart"/>
            <w:r w:rsidRPr="00A76330">
              <w:rPr>
                <w:rFonts w:ascii="Times New Roman" w:hAnsi="Times New Roman" w:cs="Times New Roman"/>
                <w:bCs/>
                <w:sz w:val="24"/>
                <w:szCs w:val="24"/>
              </w:rPr>
              <w:t>дву</w:t>
            </w:r>
            <w:proofErr w:type="spellEnd"/>
            <w:r w:rsidRPr="00A76330">
              <w:rPr>
                <w:rFonts w:ascii="Times New Roman" w:hAnsi="Times New Roman" w:cs="Times New Roman"/>
                <w:bCs/>
                <w:sz w:val="24"/>
                <w:szCs w:val="24"/>
              </w:rPr>
              <w:t>-, трехсложные слова, отчетливо произносить каждую часть слова; развивать мелкую моторику.</w:t>
            </w:r>
          </w:p>
          <w:p w:rsidR="008A7662" w:rsidRPr="00A76330" w:rsidRDefault="008A7662" w:rsidP="009B1DEF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7662" w:rsidRPr="00A76330" w:rsidRDefault="008A7662" w:rsidP="009B1DEF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3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8A7662" w:rsidRPr="00A76330" w:rsidRDefault="008A7662" w:rsidP="009B1DEF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«Пересказ рассказа </w:t>
            </w:r>
            <w:proofErr w:type="spellStart"/>
            <w:r w:rsidRPr="00A76330">
              <w:rPr>
                <w:rFonts w:ascii="Times New Roman" w:hAnsi="Times New Roman" w:cs="Times New Roman"/>
                <w:bCs/>
                <w:sz w:val="24"/>
                <w:szCs w:val="24"/>
              </w:rPr>
              <w:t>Я.Тайца</w:t>
            </w:r>
            <w:proofErr w:type="spellEnd"/>
            <w:r w:rsidRPr="00A76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ослушный дождик»».</w:t>
            </w:r>
          </w:p>
          <w:p w:rsidR="008A7662" w:rsidRPr="00A76330" w:rsidRDefault="008A7662" w:rsidP="009B1DEF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 w:rsidRPr="00A7633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 w:rsidRPr="00A76330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пересказывать текст в ситуации письменной речи (ребенок диктует – взрослый записывает</w:t>
            </w:r>
            <w:r w:rsidR="00726ED6" w:rsidRPr="00A7633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9D4D9C" w:rsidRPr="00A7633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9D4D9C" w:rsidRPr="00A76330" w:rsidRDefault="009D4D9C" w:rsidP="009B1DEF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33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 w:rsidRPr="00A76330">
              <w:rPr>
                <w:rFonts w:ascii="Times New Roman" w:hAnsi="Times New Roman" w:cs="Times New Roman"/>
                <w:bCs/>
                <w:sz w:val="24"/>
                <w:szCs w:val="24"/>
              </w:rPr>
              <w:t>подвести к образованию названий лиц по профессии;</w:t>
            </w:r>
          </w:p>
          <w:p w:rsidR="009D4D9C" w:rsidRPr="00A76330" w:rsidRDefault="009D4D9C" w:rsidP="009B1DEF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33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ловарь: </w:t>
            </w:r>
            <w:r w:rsidRPr="00A76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ивизировать в речи детей названия профессий и действий, учит называть </w:t>
            </w:r>
            <w:r w:rsidRPr="00A763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меты, необходимые людям той или иной профессии.</w:t>
            </w:r>
          </w:p>
        </w:tc>
        <w:tc>
          <w:tcPr>
            <w:tcW w:w="2835" w:type="dxa"/>
          </w:tcPr>
          <w:p w:rsidR="00A76330" w:rsidRPr="00A76330" w:rsidRDefault="00A76330" w:rsidP="00A7633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76330">
              <w:rPr>
                <w:sz w:val="24"/>
                <w:szCs w:val="24"/>
                <w:lang w:val="ru-RU"/>
              </w:rPr>
              <w:lastRenderedPageBreak/>
              <w:t xml:space="preserve">Беседа о временах года (осень, зима, весна, лето). </w:t>
            </w:r>
          </w:p>
          <w:p w:rsidR="00A76330" w:rsidRPr="00A76330" w:rsidRDefault="00A76330" w:rsidP="00A7633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A76330" w:rsidRPr="00A76330" w:rsidRDefault="00A76330" w:rsidP="00A7633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76330">
              <w:rPr>
                <w:sz w:val="24"/>
                <w:szCs w:val="24"/>
                <w:lang w:val="ru-RU"/>
              </w:rPr>
              <w:t>Разучивание стихотворений о природе известных поэтов А. С. Пушкина, Н. А. Некрасова, И. А. Бунина.</w:t>
            </w:r>
          </w:p>
          <w:p w:rsidR="00342B2F" w:rsidRPr="00A76330" w:rsidRDefault="00342B2F" w:rsidP="008A766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8A7662" w:rsidRPr="00A76330" w:rsidRDefault="008A7662" w:rsidP="008A766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330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: картинка-схема слова «луна», карточки, конверты с фишками; тетради, простые карандаши; наборы спичек (или счетные палочки).</w:t>
            </w:r>
          </w:p>
          <w:p w:rsidR="008A7662" w:rsidRPr="00A76330" w:rsidRDefault="008A7662" w:rsidP="008A766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7662" w:rsidRPr="00A76330" w:rsidRDefault="008A7662" w:rsidP="008A766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7662" w:rsidRPr="00A76330" w:rsidRDefault="008A7662" w:rsidP="008A766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7662" w:rsidRPr="00A76330" w:rsidRDefault="008A7662" w:rsidP="008A766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7662" w:rsidRPr="00A76330" w:rsidRDefault="008A7662" w:rsidP="008A766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7662" w:rsidRPr="00A76330" w:rsidRDefault="008A7662" w:rsidP="008A766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7662" w:rsidRPr="00A76330" w:rsidRDefault="008A7662" w:rsidP="008A766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7662" w:rsidRPr="00A76330" w:rsidRDefault="008A7662" w:rsidP="008A766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7662" w:rsidRPr="00A76330" w:rsidRDefault="008A7662" w:rsidP="008A766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7662" w:rsidRPr="00A76330" w:rsidRDefault="008A7662" w:rsidP="008A766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7662" w:rsidRPr="00A76330" w:rsidRDefault="008A7662" w:rsidP="008A766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7662" w:rsidRPr="00A76330" w:rsidRDefault="008A7662" w:rsidP="008A766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7662" w:rsidRPr="00A76330" w:rsidRDefault="008A7662" w:rsidP="008A766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7662" w:rsidRPr="00A76330" w:rsidRDefault="008A7662" w:rsidP="008A766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7662" w:rsidRPr="00A76330" w:rsidRDefault="008A7662" w:rsidP="008A766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7662" w:rsidRPr="00A76330" w:rsidRDefault="008A7662" w:rsidP="008A766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7662" w:rsidRPr="00A76330" w:rsidRDefault="008A7662" w:rsidP="008A766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7662" w:rsidRPr="00A76330" w:rsidRDefault="008A7662" w:rsidP="008A766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7662" w:rsidRPr="00A76330" w:rsidRDefault="008A7662" w:rsidP="008A766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7662" w:rsidRPr="00A76330" w:rsidRDefault="008A7662" w:rsidP="008A766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B2F" w:rsidRPr="00A76330" w:rsidRDefault="00342B2F" w:rsidP="008A766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B2F" w:rsidRPr="002326DA" w:rsidTr="00FE16FB">
        <w:tc>
          <w:tcPr>
            <w:tcW w:w="1668" w:type="dxa"/>
            <w:vMerge/>
          </w:tcPr>
          <w:p w:rsidR="00342B2F" w:rsidRPr="00FE16FB" w:rsidRDefault="00342B2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42B2F" w:rsidRPr="00FE16FB" w:rsidRDefault="00342B2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осприятие </w:t>
            </w:r>
            <w:proofErr w:type="gramStart"/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</w:t>
            </w:r>
            <w:r w:rsid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й</w:t>
            </w:r>
            <w:proofErr w:type="gramEnd"/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итературы</w:t>
            </w:r>
          </w:p>
        </w:tc>
        <w:tc>
          <w:tcPr>
            <w:tcW w:w="3827" w:type="dxa"/>
          </w:tcPr>
          <w:p w:rsidR="00DB7663" w:rsidRPr="00A76330" w:rsidRDefault="00DB7663" w:rsidP="00DB7663">
            <w:pPr>
              <w:ind w:firstLine="0"/>
              <w:rPr>
                <w:sz w:val="24"/>
                <w:szCs w:val="24"/>
                <w:lang w:val="ru-RU"/>
              </w:rPr>
            </w:pPr>
            <w:r w:rsidRPr="00A76330">
              <w:rPr>
                <w:sz w:val="24"/>
                <w:szCs w:val="24"/>
                <w:lang w:val="ru-RU"/>
              </w:rPr>
              <w:t xml:space="preserve">Чтение  сказки Н. Шемякиной  «Зачем Меркурию лен?» </w:t>
            </w:r>
          </w:p>
          <w:p w:rsidR="00342B2F" w:rsidRPr="00A76330" w:rsidRDefault="00DB7663" w:rsidP="00DB7663">
            <w:pPr>
              <w:ind w:firstLine="0"/>
              <w:rPr>
                <w:sz w:val="24"/>
                <w:szCs w:val="24"/>
                <w:lang w:val="ru-RU"/>
              </w:rPr>
            </w:pPr>
            <w:r w:rsidRPr="00A76330">
              <w:rPr>
                <w:b/>
                <w:sz w:val="24"/>
                <w:szCs w:val="24"/>
                <w:lang w:val="ru-RU"/>
              </w:rPr>
              <w:t>Задачи:</w:t>
            </w:r>
            <w:r w:rsidRPr="00A76330">
              <w:rPr>
                <w:sz w:val="24"/>
                <w:szCs w:val="24"/>
                <w:lang w:val="ru-RU"/>
              </w:rPr>
              <w:t xml:space="preserve"> закреплять умение внимательно слушать произведение. Развивать  память, словарный запас и кругозор у детей.</w:t>
            </w:r>
          </w:p>
        </w:tc>
        <w:tc>
          <w:tcPr>
            <w:tcW w:w="2835" w:type="dxa"/>
          </w:tcPr>
          <w:p w:rsidR="00DB7663" w:rsidRPr="00A76330" w:rsidRDefault="00DB7663" w:rsidP="00384CBD">
            <w:pPr>
              <w:spacing w:line="240" w:lineRule="exact"/>
              <w:ind w:firstLine="0"/>
              <w:rPr>
                <w:b/>
                <w:sz w:val="24"/>
                <w:szCs w:val="24"/>
                <w:lang w:val="ru-RU"/>
              </w:rPr>
            </w:pPr>
            <w:r w:rsidRPr="00A76330">
              <w:rPr>
                <w:color w:val="000000" w:themeColor="text1"/>
                <w:sz w:val="24"/>
                <w:szCs w:val="24"/>
                <w:lang w:val="ru-RU"/>
              </w:rPr>
              <w:t>Чтение художественной литературы</w:t>
            </w:r>
            <w:r w:rsidRPr="00A76330">
              <w:rPr>
                <w:b/>
                <w:sz w:val="24"/>
                <w:szCs w:val="24"/>
                <w:lang w:val="ru-RU"/>
              </w:rPr>
              <w:t xml:space="preserve">: </w:t>
            </w:r>
          </w:p>
          <w:p w:rsidR="00DB7663" w:rsidRPr="00A76330" w:rsidRDefault="00DB7663" w:rsidP="00384CBD">
            <w:pPr>
              <w:spacing w:line="240" w:lineRule="exact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A76330">
              <w:rPr>
                <w:color w:val="000000" w:themeColor="text1"/>
                <w:sz w:val="24"/>
                <w:szCs w:val="24"/>
                <w:lang w:val="ru-RU"/>
              </w:rPr>
              <w:t xml:space="preserve">П. </w:t>
            </w:r>
            <w:proofErr w:type="spellStart"/>
            <w:r w:rsidRPr="00A76330">
              <w:rPr>
                <w:color w:val="000000" w:themeColor="text1"/>
                <w:sz w:val="24"/>
                <w:szCs w:val="24"/>
                <w:lang w:val="ru-RU"/>
              </w:rPr>
              <w:t>Клушанцев</w:t>
            </w:r>
            <w:proofErr w:type="spellEnd"/>
            <w:r w:rsidRPr="00A76330">
              <w:rPr>
                <w:color w:val="000000" w:themeColor="text1"/>
                <w:sz w:val="24"/>
                <w:szCs w:val="24"/>
                <w:lang w:val="ru-RU"/>
              </w:rPr>
              <w:t xml:space="preserve"> «О чем рассказал телескоп», </w:t>
            </w:r>
          </w:p>
          <w:p w:rsidR="00DB7663" w:rsidRPr="00A76330" w:rsidRDefault="00DB7663" w:rsidP="00384CBD">
            <w:pPr>
              <w:spacing w:line="240" w:lineRule="exact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A76330">
              <w:rPr>
                <w:color w:val="000000" w:themeColor="text1"/>
                <w:sz w:val="24"/>
                <w:szCs w:val="24"/>
                <w:lang w:val="ru-RU"/>
              </w:rPr>
              <w:t xml:space="preserve">В. Бороздин «Первый в космосе». </w:t>
            </w:r>
          </w:p>
          <w:p w:rsidR="00DB7663" w:rsidRPr="00A76330" w:rsidRDefault="00DB7663" w:rsidP="00384CBD">
            <w:pPr>
              <w:spacing w:line="240" w:lineRule="exact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A76330">
              <w:rPr>
                <w:color w:val="000000" w:themeColor="text1"/>
                <w:sz w:val="24"/>
                <w:szCs w:val="24"/>
                <w:lang w:val="ru-RU"/>
              </w:rPr>
              <w:t xml:space="preserve">В. Медведев «Звездолет </w:t>
            </w:r>
            <w:proofErr w:type="spellStart"/>
            <w:r w:rsidRPr="00A76330">
              <w:rPr>
                <w:color w:val="000000" w:themeColor="text1"/>
                <w:sz w:val="24"/>
                <w:szCs w:val="24"/>
                <w:lang w:val="ru-RU"/>
              </w:rPr>
              <w:t>Брунька</w:t>
            </w:r>
            <w:proofErr w:type="spellEnd"/>
            <w:r w:rsidRPr="00A76330">
              <w:rPr>
                <w:color w:val="000000" w:themeColor="text1"/>
                <w:sz w:val="24"/>
                <w:szCs w:val="24"/>
                <w:lang w:val="ru-RU"/>
              </w:rPr>
              <w:t>», Ю. Гагарин «Вижу Землю»,</w:t>
            </w:r>
          </w:p>
          <w:p w:rsidR="00DB7663" w:rsidRPr="00A76330" w:rsidRDefault="00DB7663" w:rsidP="00384CBD">
            <w:pPr>
              <w:spacing w:line="240" w:lineRule="exact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A76330">
              <w:rPr>
                <w:color w:val="000000" w:themeColor="text1"/>
                <w:sz w:val="24"/>
                <w:szCs w:val="24"/>
                <w:lang w:val="ru-RU"/>
              </w:rPr>
              <w:t xml:space="preserve"> А. Леонов «Шаги над планетой», </w:t>
            </w:r>
          </w:p>
          <w:p w:rsidR="00DB7663" w:rsidRPr="00A76330" w:rsidRDefault="00DB7663" w:rsidP="00384CBD">
            <w:pPr>
              <w:spacing w:line="240" w:lineRule="exact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A76330">
              <w:rPr>
                <w:color w:val="000000" w:themeColor="text1"/>
                <w:sz w:val="24"/>
                <w:szCs w:val="24"/>
                <w:lang w:val="ru-RU"/>
              </w:rPr>
              <w:t>Н. Носов «Незнайка на Луне».</w:t>
            </w:r>
          </w:p>
          <w:p w:rsidR="00342B2F" w:rsidRPr="00A76330" w:rsidRDefault="00DB7663" w:rsidP="00384CBD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330">
              <w:rPr>
                <w:rFonts w:ascii="Times New Roman" w:hAnsi="Times New Roman" w:cs="Times New Roman"/>
                <w:sz w:val="24"/>
                <w:szCs w:val="24"/>
              </w:rPr>
              <w:t>Сказка «Как солнце и луна к друг другу в гости ходили».</w:t>
            </w:r>
          </w:p>
        </w:tc>
        <w:tc>
          <w:tcPr>
            <w:tcW w:w="3119" w:type="dxa"/>
          </w:tcPr>
          <w:p w:rsidR="00342B2F" w:rsidRPr="00A76330" w:rsidRDefault="00DB7663" w:rsidP="00DB766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330">
              <w:rPr>
                <w:rFonts w:ascii="Times New Roman" w:hAnsi="Times New Roman" w:cs="Times New Roman"/>
                <w:sz w:val="24"/>
                <w:szCs w:val="24"/>
              </w:rPr>
              <w:t>Тексты для чтения, разучивания стихотворений.</w:t>
            </w:r>
          </w:p>
        </w:tc>
        <w:tc>
          <w:tcPr>
            <w:tcW w:w="1984" w:type="dxa"/>
          </w:tcPr>
          <w:p w:rsidR="00342B2F" w:rsidRPr="00A76330" w:rsidRDefault="00342B2F" w:rsidP="00DB766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B2F" w:rsidRPr="00A76330" w:rsidTr="00FE16FB">
        <w:tc>
          <w:tcPr>
            <w:tcW w:w="1668" w:type="dxa"/>
            <w:vMerge w:val="restart"/>
          </w:tcPr>
          <w:p w:rsidR="00342B2F" w:rsidRPr="00FE16FB" w:rsidRDefault="00342B2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о – эстетическое развитие</w:t>
            </w:r>
          </w:p>
        </w:tc>
        <w:tc>
          <w:tcPr>
            <w:tcW w:w="1559" w:type="dxa"/>
          </w:tcPr>
          <w:p w:rsidR="00342B2F" w:rsidRPr="00FE16FB" w:rsidRDefault="00342B2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епка </w:t>
            </w:r>
          </w:p>
        </w:tc>
        <w:tc>
          <w:tcPr>
            <w:tcW w:w="3827" w:type="dxa"/>
          </w:tcPr>
          <w:p w:rsidR="00F54BAF" w:rsidRPr="002860B2" w:rsidRDefault="00F54BAF" w:rsidP="00F54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60B2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2860B2">
              <w:rPr>
                <w:rFonts w:ascii="Times New Roman" w:hAnsi="Times New Roman" w:cs="Times New Roman"/>
                <w:sz w:val="24"/>
                <w:szCs w:val="24"/>
              </w:rPr>
              <w:t>В далеком космосе</w:t>
            </w:r>
            <w:r w:rsidRPr="002860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60B2" w:rsidRDefault="00F54BAF" w:rsidP="00286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0B2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2860B2" w:rsidRPr="002860B2" w:rsidRDefault="002860B2" w:rsidP="00672D44">
            <w:pPr>
              <w:pStyle w:val="a3"/>
              <w:numPr>
                <w:ilvl w:val="0"/>
                <w:numId w:val="136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умении переносить знакомые способы работы в новую творческую ситуацию.</w:t>
            </w:r>
          </w:p>
          <w:p w:rsidR="002860B2" w:rsidRPr="002860B2" w:rsidRDefault="002860B2" w:rsidP="00672D44">
            <w:pPr>
              <w:pStyle w:val="a3"/>
              <w:numPr>
                <w:ilvl w:val="0"/>
                <w:numId w:val="136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о</w:t>
            </w:r>
            <w:r w:rsidR="005C3D37">
              <w:rPr>
                <w:rFonts w:ascii="Times New Roman" w:hAnsi="Times New Roman" w:cs="Times New Roman"/>
                <w:sz w:val="24"/>
                <w:szCs w:val="24"/>
              </w:rPr>
              <w:t>своение техники рельефной лепки</w:t>
            </w:r>
            <w:r w:rsidR="00B40B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2B2F" w:rsidRPr="00A76330" w:rsidRDefault="002860B2" w:rsidP="009B1DEF">
            <w:pPr>
              <w:pStyle w:val="a3"/>
              <w:numPr>
                <w:ilvl w:val="0"/>
                <w:numId w:val="136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</w:t>
            </w:r>
            <w:r w:rsidR="005C3D37">
              <w:rPr>
                <w:rFonts w:ascii="Times New Roman" w:hAnsi="Times New Roman" w:cs="Times New Roman"/>
                <w:sz w:val="24"/>
                <w:szCs w:val="24"/>
              </w:rPr>
              <w:t>самостоятельность.</w:t>
            </w:r>
          </w:p>
        </w:tc>
        <w:tc>
          <w:tcPr>
            <w:tcW w:w="2835" w:type="dxa"/>
          </w:tcPr>
          <w:p w:rsidR="00342B2F" w:rsidRDefault="00A76330" w:rsidP="00A7633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 с элементами лепки «Звездное небо».</w:t>
            </w:r>
          </w:p>
          <w:p w:rsidR="00A76330" w:rsidRPr="00A76330" w:rsidRDefault="00A76330" w:rsidP="00A7633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воображения, закрепление навыка работы с пластилином.</w:t>
            </w:r>
          </w:p>
        </w:tc>
        <w:tc>
          <w:tcPr>
            <w:tcW w:w="3119" w:type="dxa"/>
          </w:tcPr>
          <w:p w:rsidR="00342B2F" w:rsidRPr="00A76330" w:rsidRDefault="00A76330" w:rsidP="00A7633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набор для творчества.</w:t>
            </w:r>
          </w:p>
        </w:tc>
        <w:tc>
          <w:tcPr>
            <w:tcW w:w="1984" w:type="dxa"/>
          </w:tcPr>
          <w:p w:rsidR="00342B2F" w:rsidRPr="00A76330" w:rsidRDefault="00342B2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4BAF" w:rsidRPr="002326DA" w:rsidTr="00FE16FB">
        <w:tc>
          <w:tcPr>
            <w:tcW w:w="1668" w:type="dxa"/>
            <w:vMerge/>
          </w:tcPr>
          <w:p w:rsidR="00F54BAF" w:rsidRPr="00FE16FB" w:rsidRDefault="00F54BA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54BAF" w:rsidRPr="00FE16FB" w:rsidRDefault="00F54BA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исование </w:t>
            </w:r>
          </w:p>
        </w:tc>
        <w:tc>
          <w:tcPr>
            <w:tcW w:w="3827" w:type="dxa"/>
          </w:tcPr>
          <w:p w:rsidR="00F54BAF" w:rsidRPr="009B1DEF" w:rsidRDefault="00F54BAF" w:rsidP="00EC648F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9B1DEF">
              <w:rPr>
                <w:rFonts w:eastAsiaTheme="minorHAnsi"/>
                <w:sz w:val="24"/>
                <w:szCs w:val="24"/>
                <w:lang w:val="ru-RU"/>
              </w:rPr>
              <w:t>Тема: «</w:t>
            </w:r>
            <w:r w:rsidR="002860B2" w:rsidRPr="009B1DEF">
              <w:rPr>
                <w:rFonts w:eastAsiaTheme="minorHAnsi"/>
                <w:sz w:val="24"/>
                <w:szCs w:val="24"/>
                <w:lang w:val="ru-RU"/>
              </w:rPr>
              <w:t>Полет на Марс</w:t>
            </w:r>
            <w:r w:rsidRPr="009B1DEF">
              <w:rPr>
                <w:rFonts w:eastAsiaTheme="minorHAnsi"/>
                <w:sz w:val="24"/>
                <w:szCs w:val="24"/>
                <w:lang w:val="ru-RU"/>
              </w:rPr>
              <w:t>»</w:t>
            </w:r>
            <w:r w:rsidR="002860B2" w:rsidRPr="009B1DEF">
              <w:rPr>
                <w:rFonts w:eastAsiaTheme="minorHAnsi"/>
                <w:sz w:val="24"/>
                <w:szCs w:val="24"/>
                <w:lang w:val="ru-RU"/>
              </w:rPr>
              <w:t xml:space="preserve"> (по замыслу)</w:t>
            </w:r>
          </w:p>
          <w:p w:rsidR="002860B2" w:rsidRPr="009B1DEF" w:rsidRDefault="00F54BAF" w:rsidP="002860B2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9B1DEF">
              <w:rPr>
                <w:rFonts w:eastAsiaTheme="minorHAnsi"/>
                <w:sz w:val="24"/>
                <w:szCs w:val="24"/>
                <w:lang w:val="ru-RU"/>
              </w:rPr>
              <w:t xml:space="preserve">Задачи: </w:t>
            </w:r>
          </w:p>
          <w:p w:rsidR="002860B2" w:rsidRPr="009B1DEF" w:rsidRDefault="002860B2" w:rsidP="00672D44">
            <w:pPr>
              <w:pStyle w:val="a6"/>
              <w:numPr>
                <w:ilvl w:val="0"/>
                <w:numId w:val="135"/>
              </w:numPr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9B1DEF">
              <w:rPr>
                <w:rFonts w:eastAsiaTheme="minorHAnsi"/>
                <w:sz w:val="24"/>
                <w:szCs w:val="24"/>
                <w:lang w:val="ru-RU"/>
              </w:rPr>
              <w:t>Учить детей выполнять рисунок на заданную тему.</w:t>
            </w:r>
          </w:p>
          <w:p w:rsidR="002860B2" w:rsidRPr="009B1DEF" w:rsidRDefault="002860B2" w:rsidP="00672D44">
            <w:pPr>
              <w:pStyle w:val="a6"/>
              <w:numPr>
                <w:ilvl w:val="0"/>
                <w:numId w:val="135"/>
              </w:numPr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9B1DEF">
              <w:rPr>
                <w:rFonts w:eastAsiaTheme="minorHAnsi"/>
                <w:sz w:val="24"/>
                <w:szCs w:val="24"/>
                <w:lang w:val="ru-RU"/>
              </w:rPr>
              <w:t xml:space="preserve">Развивать умение передавать свой замысел, располагая изображение на всем листе, подбирать </w:t>
            </w:r>
            <w:r w:rsidRPr="009B1DEF">
              <w:rPr>
                <w:rFonts w:eastAsiaTheme="minorHAnsi"/>
                <w:sz w:val="24"/>
                <w:szCs w:val="24"/>
                <w:lang w:val="ru-RU"/>
              </w:rPr>
              <w:lastRenderedPageBreak/>
              <w:t>цветовую гамму, рисуя космос, звезды, летящую комету.</w:t>
            </w:r>
          </w:p>
          <w:p w:rsidR="002860B2" w:rsidRPr="009B1DEF" w:rsidRDefault="002860B2" w:rsidP="00672D44">
            <w:pPr>
              <w:pStyle w:val="a6"/>
              <w:numPr>
                <w:ilvl w:val="0"/>
                <w:numId w:val="135"/>
              </w:numPr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9B1DEF">
              <w:rPr>
                <w:rFonts w:eastAsiaTheme="minorHAnsi"/>
                <w:sz w:val="24"/>
                <w:szCs w:val="24"/>
                <w:lang w:val="ru-RU"/>
              </w:rPr>
              <w:t>Воспитывать самостоятельность.</w:t>
            </w:r>
          </w:p>
          <w:p w:rsidR="00F54BAF" w:rsidRPr="009B1DEF" w:rsidRDefault="00F54BAF" w:rsidP="00F54BAF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F54BAF" w:rsidRPr="00A76330" w:rsidRDefault="00F54BAF" w:rsidP="00EC648F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A76330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Рисование звёздного неба со звёздами и кометами, с использованием различных техник рисования.</w:t>
            </w:r>
          </w:p>
          <w:p w:rsidR="00F54BAF" w:rsidRPr="00A76330" w:rsidRDefault="00F54BAF" w:rsidP="00EC648F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F54BAF" w:rsidRPr="00A76330" w:rsidRDefault="00F54BAF" w:rsidP="009B1DEF">
            <w:pPr>
              <w:spacing w:line="240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76330">
              <w:rPr>
                <w:color w:val="000000" w:themeColor="text1"/>
                <w:sz w:val="24"/>
                <w:szCs w:val="24"/>
                <w:lang w:val="ru-RU"/>
              </w:rPr>
              <w:t xml:space="preserve">Листы плотной бумаги (ватман, картон) разного формата А3, А4, тонированные гуашью в разные цвета; листы бумаги (бросовый материал); гуашь разных </w:t>
            </w:r>
            <w:proofErr w:type="gramStart"/>
            <w:r w:rsidRPr="00A76330">
              <w:rPr>
                <w:color w:val="000000" w:themeColor="text1"/>
                <w:sz w:val="24"/>
                <w:szCs w:val="24"/>
                <w:lang w:val="ru-RU"/>
              </w:rPr>
              <w:t>цветов;  акварель</w:t>
            </w:r>
            <w:proofErr w:type="gramEnd"/>
            <w:r w:rsidRPr="00A76330">
              <w:rPr>
                <w:color w:val="000000" w:themeColor="text1"/>
                <w:sz w:val="24"/>
                <w:szCs w:val="24"/>
                <w:lang w:val="ru-RU"/>
              </w:rPr>
              <w:t xml:space="preserve">; кисти для рисования; восковые мелки; ватные палочки; зубные щётки; шарики; влажные салфетки; </w:t>
            </w:r>
            <w:r w:rsidRPr="00A76330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блюдца, либо пластиковые коробочки, в которые положены штемпельные подушечки из тонкого поролона, пропитанного гуашью.</w:t>
            </w:r>
          </w:p>
        </w:tc>
        <w:tc>
          <w:tcPr>
            <w:tcW w:w="1984" w:type="dxa"/>
          </w:tcPr>
          <w:p w:rsidR="00F54BAF" w:rsidRPr="00A76330" w:rsidRDefault="00F54BA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4BAF" w:rsidRPr="002326DA" w:rsidTr="00FE16FB">
        <w:tc>
          <w:tcPr>
            <w:tcW w:w="1668" w:type="dxa"/>
            <w:vMerge/>
          </w:tcPr>
          <w:p w:rsidR="00F54BAF" w:rsidRPr="00FE16FB" w:rsidRDefault="00F54BA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54BAF" w:rsidRPr="00FE16FB" w:rsidRDefault="003124F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чной труд</w:t>
            </w:r>
          </w:p>
        </w:tc>
        <w:tc>
          <w:tcPr>
            <w:tcW w:w="3827" w:type="dxa"/>
          </w:tcPr>
          <w:p w:rsidR="00F54BAF" w:rsidRDefault="00F54BAF" w:rsidP="00342B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10E6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3124FB">
              <w:rPr>
                <w:rFonts w:ascii="Times New Roman" w:hAnsi="Times New Roman" w:cs="Times New Roman"/>
                <w:sz w:val="24"/>
                <w:szCs w:val="24"/>
              </w:rPr>
              <w:t>Зонтики, «цветущий луг» и «звездное небо</w:t>
            </w:r>
            <w:r w:rsidRPr="00B510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124FB" w:rsidRPr="00B510E6" w:rsidRDefault="003124FB" w:rsidP="00342B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кова, стр.74</w:t>
            </w:r>
          </w:p>
          <w:p w:rsidR="00F54BAF" w:rsidRDefault="00F54BAF" w:rsidP="00B510E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0E6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Pr="00A76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510E6" w:rsidRDefault="003124FB" w:rsidP="001F56C9">
            <w:pPr>
              <w:pStyle w:val="a3"/>
              <w:numPr>
                <w:ilvl w:val="0"/>
                <w:numId w:val="1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звать интерес к созданию парных образов, показать связь меж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слотворчест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24FB" w:rsidRDefault="003124FB" w:rsidP="001F56C9">
            <w:pPr>
              <w:pStyle w:val="a3"/>
              <w:numPr>
                <w:ilvl w:val="0"/>
                <w:numId w:val="1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воображение и мышление.</w:t>
            </w:r>
          </w:p>
          <w:p w:rsidR="003124FB" w:rsidRPr="00B510E6" w:rsidRDefault="005F1BDA" w:rsidP="001F56C9">
            <w:pPr>
              <w:pStyle w:val="a3"/>
              <w:numPr>
                <w:ilvl w:val="0"/>
                <w:numId w:val="1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сотрудничеству.</w:t>
            </w:r>
          </w:p>
        </w:tc>
        <w:tc>
          <w:tcPr>
            <w:tcW w:w="2835" w:type="dxa"/>
          </w:tcPr>
          <w:p w:rsidR="00F54BAF" w:rsidRPr="00A76330" w:rsidRDefault="00F54BAF" w:rsidP="009B1DEF">
            <w:pPr>
              <w:pStyle w:val="ad"/>
              <w:spacing w:before="0" w:beforeAutospacing="0" w:after="0" w:line="240" w:lineRule="exact"/>
              <w:jc w:val="both"/>
              <w:rPr>
                <w:sz w:val="24"/>
                <w:szCs w:val="24"/>
              </w:rPr>
            </w:pPr>
            <w:r w:rsidRPr="00A76330">
              <w:rPr>
                <w:sz w:val="24"/>
                <w:szCs w:val="24"/>
              </w:rPr>
              <w:t>Д/и «Построй ракету».</w:t>
            </w:r>
          </w:p>
          <w:p w:rsidR="00F54BAF" w:rsidRPr="00A76330" w:rsidRDefault="00F54BAF" w:rsidP="009B1DEF">
            <w:pPr>
              <w:pStyle w:val="ad"/>
              <w:spacing w:before="0" w:beforeAutospacing="0" w:after="0" w:line="240" w:lineRule="exact"/>
              <w:jc w:val="both"/>
              <w:rPr>
                <w:sz w:val="24"/>
                <w:szCs w:val="24"/>
              </w:rPr>
            </w:pPr>
            <w:r w:rsidRPr="00A76330">
              <w:rPr>
                <w:color w:val="000000" w:themeColor="text1"/>
                <w:sz w:val="24"/>
                <w:szCs w:val="24"/>
              </w:rPr>
              <w:t xml:space="preserve">Цель: </w:t>
            </w:r>
            <w:r w:rsidRPr="00A76330">
              <w:rPr>
                <w:color w:val="000000" w:themeColor="text1"/>
                <w:sz w:val="24"/>
                <w:szCs w:val="24"/>
                <w:shd w:val="clear" w:color="auto" w:fill="FFFFFF"/>
              </w:rPr>
              <w:t>развитие внимания, памяти,</w:t>
            </w:r>
            <w:r w:rsidRPr="00A76330"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76330">
              <w:rPr>
                <w:color w:val="000000" w:themeColor="text1"/>
                <w:sz w:val="24"/>
                <w:szCs w:val="24"/>
                <w:shd w:val="clear" w:color="auto" w:fill="FFFFFF"/>
              </w:rPr>
              <w:t>умения строить по чертежу.</w:t>
            </w:r>
            <w:r w:rsidRPr="00A76330">
              <w:rPr>
                <w:rStyle w:val="apple-converted-space"/>
                <w:sz w:val="24"/>
                <w:szCs w:val="24"/>
                <w:shd w:val="clear" w:color="auto" w:fill="FFFFFF"/>
              </w:rPr>
              <w:tab/>
            </w:r>
          </w:p>
          <w:p w:rsidR="00F54BAF" w:rsidRPr="00A76330" w:rsidRDefault="00F54BAF" w:rsidP="009B1DEF">
            <w:pPr>
              <w:pStyle w:val="ad"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A76330">
              <w:rPr>
                <w:sz w:val="24"/>
                <w:szCs w:val="24"/>
              </w:rPr>
              <w:t>Опыт «Шарики на ниточках».</w:t>
            </w:r>
          </w:p>
          <w:p w:rsidR="00F54BAF" w:rsidRPr="00A76330" w:rsidRDefault="00F54BAF" w:rsidP="009B1DEF">
            <w:pPr>
              <w:spacing w:before="100" w:beforeAutospacing="1" w:after="100" w:afterAutospacing="1" w:line="240" w:lineRule="exact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A76330">
              <w:rPr>
                <w:color w:val="000000" w:themeColor="text1"/>
                <w:sz w:val="24"/>
                <w:szCs w:val="24"/>
                <w:lang w:val="ru-RU"/>
              </w:rPr>
              <w:t>Конструирование ракет из цветной бумаги (из 2 квадратов разного размера), конструктора, счётных палочек, карандашей, бумажных полосок.</w:t>
            </w:r>
          </w:p>
          <w:p w:rsidR="00F54BAF" w:rsidRPr="00A76330" w:rsidRDefault="00F54BAF" w:rsidP="009B1DEF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ная игра «Космодром». Цель: развитие конструктивных способностей.</w:t>
            </w:r>
          </w:p>
        </w:tc>
        <w:tc>
          <w:tcPr>
            <w:tcW w:w="3119" w:type="dxa"/>
          </w:tcPr>
          <w:p w:rsidR="00F54BAF" w:rsidRPr="00A76330" w:rsidRDefault="00F54BAF" w:rsidP="00342B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330">
              <w:rPr>
                <w:rFonts w:ascii="Times New Roman" w:hAnsi="Times New Roman" w:cs="Times New Roman"/>
                <w:sz w:val="24"/>
                <w:szCs w:val="24"/>
              </w:rPr>
              <w:t>Тексты, книги.</w:t>
            </w:r>
          </w:p>
          <w:p w:rsidR="00F54BAF" w:rsidRPr="00A76330" w:rsidRDefault="00F54BAF" w:rsidP="00342B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BAF" w:rsidRPr="00A76330" w:rsidRDefault="00F54BAF" w:rsidP="00342B2F">
            <w:pPr>
              <w:jc w:val="left"/>
              <w:rPr>
                <w:sz w:val="24"/>
                <w:szCs w:val="24"/>
                <w:lang w:val="ru-RU"/>
              </w:rPr>
            </w:pPr>
          </w:p>
          <w:p w:rsidR="00F54BAF" w:rsidRPr="00A76330" w:rsidRDefault="00F54BAF" w:rsidP="00342B2F">
            <w:pPr>
              <w:jc w:val="left"/>
              <w:rPr>
                <w:sz w:val="24"/>
                <w:szCs w:val="24"/>
                <w:lang w:val="ru-RU"/>
              </w:rPr>
            </w:pPr>
          </w:p>
          <w:p w:rsidR="00F54BAF" w:rsidRPr="00A76330" w:rsidRDefault="00F54BAF" w:rsidP="00342B2F">
            <w:pPr>
              <w:jc w:val="left"/>
              <w:rPr>
                <w:sz w:val="24"/>
                <w:szCs w:val="24"/>
                <w:lang w:val="ru-RU"/>
              </w:rPr>
            </w:pPr>
          </w:p>
          <w:p w:rsidR="00F54BAF" w:rsidRPr="00A76330" w:rsidRDefault="00F54BAF" w:rsidP="00342B2F">
            <w:pPr>
              <w:jc w:val="left"/>
              <w:rPr>
                <w:sz w:val="24"/>
                <w:szCs w:val="24"/>
                <w:lang w:val="ru-RU"/>
              </w:rPr>
            </w:pPr>
          </w:p>
          <w:p w:rsidR="00F54BAF" w:rsidRPr="00A76330" w:rsidRDefault="00F54BAF" w:rsidP="00342B2F">
            <w:pPr>
              <w:jc w:val="left"/>
              <w:rPr>
                <w:sz w:val="24"/>
                <w:szCs w:val="24"/>
                <w:lang w:val="ru-RU"/>
              </w:rPr>
            </w:pPr>
          </w:p>
          <w:p w:rsidR="00F54BAF" w:rsidRPr="00A76330" w:rsidRDefault="00F54BAF" w:rsidP="00342B2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330">
              <w:rPr>
                <w:rFonts w:ascii="Times New Roman" w:hAnsi="Times New Roman" w:cs="Times New Roman"/>
                <w:sz w:val="24"/>
                <w:szCs w:val="24"/>
              </w:rPr>
              <w:t xml:space="preserve">Желтая палочка- </w:t>
            </w:r>
            <w:proofErr w:type="gramStart"/>
            <w:r w:rsidRPr="00A76330">
              <w:rPr>
                <w:rFonts w:ascii="Times New Roman" w:hAnsi="Times New Roman" w:cs="Times New Roman"/>
                <w:sz w:val="24"/>
                <w:szCs w:val="24"/>
              </w:rPr>
              <w:t xml:space="preserve">Солнце,   </w:t>
            </w:r>
            <w:proofErr w:type="gramEnd"/>
            <w:r w:rsidRPr="00A76330">
              <w:rPr>
                <w:rFonts w:ascii="Times New Roman" w:hAnsi="Times New Roman" w:cs="Times New Roman"/>
                <w:sz w:val="24"/>
                <w:szCs w:val="24"/>
              </w:rPr>
              <w:t>9 шариков на ниточках- планеты.</w:t>
            </w:r>
          </w:p>
        </w:tc>
        <w:tc>
          <w:tcPr>
            <w:tcW w:w="1984" w:type="dxa"/>
          </w:tcPr>
          <w:p w:rsidR="00F54BAF" w:rsidRPr="00A76330" w:rsidRDefault="00F54BA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5F9E" w:rsidRPr="00A76330" w:rsidTr="00FE16FB">
        <w:tc>
          <w:tcPr>
            <w:tcW w:w="1668" w:type="dxa"/>
            <w:vMerge/>
          </w:tcPr>
          <w:p w:rsidR="004A5F9E" w:rsidRPr="00FE16FB" w:rsidRDefault="004A5F9E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A5F9E" w:rsidRPr="00FE16FB" w:rsidRDefault="004A5F9E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зыка </w:t>
            </w:r>
          </w:p>
        </w:tc>
        <w:tc>
          <w:tcPr>
            <w:tcW w:w="3827" w:type="dxa"/>
          </w:tcPr>
          <w:p w:rsidR="004A5F9E" w:rsidRPr="00A76330" w:rsidRDefault="004A5F9E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330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</w:t>
            </w:r>
          </w:p>
        </w:tc>
        <w:tc>
          <w:tcPr>
            <w:tcW w:w="2835" w:type="dxa"/>
          </w:tcPr>
          <w:p w:rsidR="004A5F9E" w:rsidRPr="00A76330" w:rsidRDefault="004A5F9E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330">
              <w:rPr>
                <w:rFonts w:ascii="Times New Roman" w:hAnsi="Times New Roman" w:cs="Times New Roman"/>
                <w:sz w:val="24"/>
                <w:szCs w:val="24"/>
              </w:rPr>
              <w:t>Слушание песен о космосе.</w:t>
            </w:r>
          </w:p>
          <w:p w:rsidR="004A5F9E" w:rsidRPr="00A76330" w:rsidRDefault="004A5F9E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330">
              <w:rPr>
                <w:rFonts w:ascii="Times New Roman" w:hAnsi="Times New Roman" w:cs="Times New Roman"/>
                <w:sz w:val="24"/>
                <w:szCs w:val="24"/>
              </w:rPr>
              <w:t xml:space="preserve">«Трава у дома» муз. В. Г. </w:t>
            </w:r>
            <w:proofErr w:type="spellStart"/>
            <w:r w:rsidRPr="00A76330">
              <w:rPr>
                <w:rFonts w:ascii="Times New Roman" w:hAnsi="Times New Roman" w:cs="Times New Roman"/>
                <w:sz w:val="24"/>
                <w:szCs w:val="24"/>
              </w:rPr>
              <w:t>Мигули</w:t>
            </w:r>
            <w:proofErr w:type="spellEnd"/>
            <w:r w:rsidRPr="00A763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5F9E" w:rsidRPr="00A76330" w:rsidRDefault="004A5F9E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330">
              <w:rPr>
                <w:rFonts w:ascii="Times New Roman" w:hAnsi="Times New Roman" w:cs="Times New Roman"/>
                <w:sz w:val="24"/>
                <w:szCs w:val="24"/>
              </w:rPr>
              <w:t>«Мечта о космосе» Л. Кнорозова.</w:t>
            </w:r>
          </w:p>
          <w:p w:rsidR="004A5F9E" w:rsidRPr="00A76330" w:rsidRDefault="004A5F9E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330">
              <w:rPr>
                <w:rFonts w:ascii="Times New Roman" w:hAnsi="Times New Roman" w:cs="Times New Roman"/>
                <w:sz w:val="24"/>
                <w:szCs w:val="24"/>
              </w:rPr>
              <w:t>Музыка групп «Зодиак»,</w:t>
            </w:r>
            <w:r w:rsidR="00CA58EF" w:rsidRPr="00A7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3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6330">
              <w:rPr>
                <w:rFonts w:ascii="Times New Roman" w:hAnsi="Times New Roman" w:cs="Times New Roman"/>
                <w:sz w:val="24"/>
                <w:szCs w:val="24"/>
              </w:rPr>
              <w:t>Спейс</w:t>
            </w:r>
            <w:proofErr w:type="spellEnd"/>
            <w:r w:rsidRPr="00A7633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19" w:type="dxa"/>
          </w:tcPr>
          <w:p w:rsidR="004A5F9E" w:rsidRPr="00A76330" w:rsidRDefault="004A5F9E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330">
              <w:rPr>
                <w:rFonts w:ascii="Times New Roman" w:hAnsi="Times New Roman" w:cs="Times New Roman"/>
                <w:sz w:val="24"/>
                <w:szCs w:val="24"/>
              </w:rPr>
              <w:t>Диски с  песнями, музыкой.</w:t>
            </w:r>
          </w:p>
        </w:tc>
        <w:tc>
          <w:tcPr>
            <w:tcW w:w="1984" w:type="dxa"/>
          </w:tcPr>
          <w:p w:rsidR="004A5F9E" w:rsidRPr="00A76330" w:rsidRDefault="004A5F9E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5F9E" w:rsidRPr="00A76330" w:rsidTr="00FE16FB">
        <w:tc>
          <w:tcPr>
            <w:tcW w:w="1668" w:type="dxa"/>
            <w:vMerge w:val="restart"/>
          </w:tcPr>
          <w:p w:rsidR="004A5F9E" w:rsidRPr="00FE16FB" w:rsidRDefault="004A5F9E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ое развитие</w:t>
            </w:r>
          </w:p>
        </w:tc>
        <w:tc>
          <w:tcPr>
            <w:tcW w:w="1559" w:type="dxa"/>
          </w:tcPr>
          <w:p w:rsidR="004A5F9E" w:rsidRPr="00FE16FB" w:rsidRDefault="004A5F9E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3827" w:type="dxa"/>
          </w:tcPr>
          <w:p w:rsidR="004A5F9E" w:rsidRPr="00A76330" w:rsidRDefault="004A5F9E" w:rsidP="00607A0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330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руководителя по ФИЗО</w:t>
            </w:r>
          </w:p>
        </w:tc>
        <w:tc>
          <w:tcPr>
            <w:tcW w:w="2835" w:type="dxa"/>
          </w:tcPr>
          <w:p w:rsidR="004A5F9E" w:rsidRPr="00A76330" w:rsidRDefault="004A5F9E" w:rsidP="009B1DEF">
            <w:pPr>
              <w:pStyle w:val="ad"/>
              <w:spacing w:before="0" w:beforeAutospacing="0" w:after="0" w:line="240" w:lineRule="exact"/>
              <w:rPr>
                <w:rStyle w:val="ab"/>
                <w:sz w:val="24"/>
                <w:szCs w:val="24"/>
              </w:rPr>
            </w:pPr>
            <w:r w:rsidRPr="00A76330">
              <w:rPr>
                <w:b/>
                <w:sz w:val="24"/>
                <w:szCs w:val="24"/>
              </w:rPr>
              <w:t>Спортивная игра-</w:t>
            </w:r>
            <w:r w:rsidRPr="00A76330">
              <w:rPr>
                <w:sz w:val="24"/>
                <w:szCs w:val="24"/>
              </w:rPr>
              <w:t xml:space="preserve"> элементы баскетбола. </w:t>
            </w:r>
            <w:r w:rsidRPr="00A76330">
              <w:rPr>
                <w:sz w:val="24"/>
                <w:szCs w:val="24"/>
              </w:rPr>
              <w:lastRenderedPageBreak/>
              <w:t xml:space="preserve">Цель: развивать умение вести мяч правой и левой рукой.                            </w:t>
            </w:r>
            <w:r w:rsidRPr="00A76330">
              <w:rPr>
                <w:b/>
                <w:sz w:val="24"/>
                <w:szCs w:val="24"/>
              </w:rPr>
              <w:t> </w:t>
            </w:r>
            <w:r w:rsidRPr="00A76330">
              <w:rPr>
                <w:rStyle w:val="ab"/>
                <w:sz w:val="24"/>
                <w:szCs w:val="24"/>
              </w:rPr>
              <w:t>Подвижные игры:</w:t>
            </w:r>
          </w:p>
          <w:p w:rsidR="004A5F9E" w:rsidRPr="00A76330" w:rsidRDefault="004A5F9E" w:rsidP="009B1DEF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A76330">
              <w:rPr>
                <w:bCs/>
                <w:sz w:val="24"/>
                <w:szCs w:val="24"/>
                <w:lang w:val="ru-RU"/>
              </w:rPr>
              <w:t>«Звездочет»</w:t>
            </w:r>
          </w:p>
          <w:p w:rsidR="004A5F9E" w:rsidRPr="00A76330" w:rsidRDefault="004A5F9E" w:rsidP="009B1DEF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A76330">
              <w:rPr>
                <w:rStyle w:val="ae"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Цель</w:t>
            </w:r>
            <w:r w:rsidRPr="00A76330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: выполнение движения по сигналу.</w:t>
            </w:r>
          </w:p>
          <w:p w:rsidR="004A5F9E" w:rsidRPr="00A76330" w:rsidRDefault="004A5F9E" w:rsidP="009B1DEF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A76330">
              <w:rPr>
                <w:bCs/>
                <w:sz w:val="24"/>
                <w:szCs w:val="24"/>
                <w:lang w:val="ru-RU"/>
              </w:rPr>
              <w:t xml:space="preserve">«Земля, Луна, ракета». </w:t>
            </w:r>
          </w:p>
          <w:p w:rsidR="004A5F9E" w:rsidRPr="00A76330" w:rsidRDefault="004A5F9E" w:rsidP="009B1DEF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A76330">
              <w:rPr>
                <w:bCs/>
                <w:sz w:val="24"/>
                <w:szCs w:val="24"/>
                <w:lang w:val="ru-RU"/>
              </w:rPr>
              <w:t xml:space="preserve">Цель: </w:t>
            </w:r>
            <w:r w:rsidRPr="00A76330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упражнение в беге по разным направлениям.</w:t>
            </w:r>
            <w:r w:rsidRPr="00A76330">
              <w:rPr>
                <w:bCs/>
                <w:sz w:val="24"/>
                <w:szCs w:val="24"/>
                <w:lang w:val="ru-RU"/>
              </w:rPr>
              <w:t xml:space="preserve"> «Звездный букет» Цель: </w:t>
            </w:r>
            <w:r w:rsidRPr="00A76330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упражнение в беге по разным направлениям.</w:t>
            </w:r>
            <w:r w:rsidRPr="00A76330">
              <w:rPr>
                <w:bCs/>
                <w:sz w:val="24"/>
                <w:szCs w:val="24"/>
                <w:lang w:val="ru-RU"/>
              </w:rPr>
              <w:t xml:space="preserve"> «Переводчики» </w:t>
            </w:r>
            <w:r w:rsidRPr="00A76330">
              <w:rPr>
                <w:rStyle w:val="ae"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Цель</w:t>
            </w:r>
            <w:r w:rsidRPr="00A76330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: выполнение движения по сигналу</w:t>
            </w:r>
            <w:r w:rsidRPr="00A76330">
              <w:rPr>
                <w:bCs/>
                <w:sz w:val="24"/>
                <w:szCs w:val="24"/>
                <w:lang w:val="ru-RU"/>
              </w:rPr>
              <w:t xml:space="preserve"> «Исследователи» Цель: </w:t>
            </w:r>
            <w:r w:rsidRPr="00A76330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упражнение в беге по разным направлениям.</w:t>
            </w:r>
            <w:r w:rsidRPr="00A76330">
              <w:rPr>
                <w:bCs/>
                <w:sz w:val="24"/>
                <w:szCs w:val="24"/>
                <w:lang w:val="ru-RU"/>
              </w:rPr>
              <w:t xml:space="preserve">  «Передай другому» </w:t>
            </w:r>
          </w:p>
          <w:p w:rsidR="004A5F9E" w:rsidRPr="00A76330" w:rsidRDefault="004A5F9E" w:rsidP="009B1DEF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A76330">
              <w:rPr>
                <w:bCs/>
                <w:sz w:val="24"/>
                <w:szCs w:val="24"/>
                <w:lang w:val="ru-RU"/>
              </w:rPr>
              <w:t>Цель: упражнение в быстром беге. «Полет на Луну».</w:t>
            </w:r>
          </w:p>
          <w:p w:rsidR="004A5F9E" w:rsidRPr="00A76330" w:rsidRDefault="004A5F9E" w:rsidP="009B1DEF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A76330">
              <w:rPr>
                <w:rStyle w:val="ae"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Цель</w:t>
            </w:r>
            <w:r w:rsidRPr="00A76330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: выполнение движения по сигналу.</w:t>
            </w:r>
          </w:p>
        </w:tc>
        <w:tc>
          <w:tcPr>
            <w:tcW w:w="3119" w:type="dxa"/>
          </w:tcPr>
          <w:p w:rsidR="004A5F9E" w:rsidRPr="00A76330" w:rsidRDefault="004A5F9E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ты для игр.</w:t>
            </w:r>
          </w:p>
        </w:tc>
        <w:tc>
          <w:tcPr>
            <w:tcW w:w="1984" w:type="dxa"/>
          </w:tcPr>
          <w:p w:rsidR="004A5F9E" w:rsidRPr="00A76330" w:rsidRDefault="004A5F9E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5F9E" w:rsidRPr="00A76330" w:rsidTr="00FE16FB">
        <w:tc>
          <w:tcPr>
            <w:tcW w:w="1668" w:type="dxa"/>
            <w:vMerge/>
          </w:tcPr>
          <w:p w:rsidR="004A5F9E" w:rsidRPr="00FE16FB" w:rsidRDefault="004A5F9E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A5F9E" w:rsidRPr="00FE16FB" w:rsidRDefault="004A5F9E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доровье </w:t>
            </w:r>
          </w:p>
        </w:tc>
        <w:tc>
          <w:tcPr>
            <w:tcW w:w="3827" w:type="dxa"/>
          </w:tcPr>
          <w:p w:rsidR="004A5F9E" w:rsidRPr="00A76330" w:rsidRDefault="004A5F9E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4A5F9E" w:rsidRPr="00A76330" w:rsidRDefault="004A5F9E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330">
              <w:rPr>
                <w:rFonts w:ascii="Times New Roman" w:hAnsi="Times New Roman" w:cs="Times New Roman"/>
                <w:sz w:val="24"/>
                <w:szCs w:val="24"/>
              </w:rPr>
              <w:t>Беседа на тему «Какое здоровье у космонавта?»</w:t>
            </w:r>
          </w:p>
        </w:tc>
        <w:tc>
          <w:tcPr>
            <w:tcW w:w="3119" w:type="dxa"/>
          </w:tcPr>
          <w:p w:rsidR="004A5F9E" w:rsidRPr="00A76330" w:rsidRDefault="004A5F9E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A5F9E" w:rsidRPr="00A76330" w:rsidRDefault="004A5F9E" w:rsidP="00EC64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330">
              <w:rPr>
                <w:rFonts w:ascii="Times New Roman" w:hAnsi="Times New Roman" w:cs="Times New Roman"/>
                <w:sz w:val="24"/>
                <w:szCs w:val="24"/>
              </w:rPr>
              <w:t>Памятка «Расти здоровым, малыш!»</w:t>
            </w:r>
          </w:p>
        </w:tc>
      </w:tr>
      <w:tr w:rsidR="004A5F9E" w:rsidRPr="002326DA" w:rsidTr="00FE16FB">
        <w:tc>
          <w:tcPr>
            <w:tcW w:w="14992" w:type="dxa"/>
            <w:gridSpan w:val="6"/>
          </w:tcPr>
          <w:p w:rsidR="004A5F9E" w:rsidRPr="00A76330" w:rsidRDefault="004A5F9E" w:rsidP="00052F1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3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Pr="00A76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южетно-ролевая игра «Космонавты»</w:t>
            </w:r>
          </w:p>
        </w:tc>
      </w:tr>
    </w:tbl>
    <w:p w:rsidR="00A76330" w:rsidRDefault="00A76330" w:rsidP="00FE16F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FE16FB" w:rsidRDefault="00FE16FB" w:rsidP="00FE16F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76330" w:rsidRDefault="00A76330" w:rsidP="008D6F9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0662" w:rsidRDefault="00E50662" w:rsidP="008D6F9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0662" w:rsidRDefault="00E50662" w:rsidP="008D6F9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0662" w:rsidRDefault="00E50662" w:rsidP="008D6F9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02E4" w:rsidRDefault="006E02E4" w:rsidP="008D6F9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02E4" w:rsidRDefault="006E02E4" w:rsidP="008D6F9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6F9E" w:rsidRPr="00FE16FB" w:rsidRDefault="00FE16FB" w:rsidP="008D6F9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6F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прель </w:t>
      </w:r>
      <w:r w:rsidR="008D6F9E" w:rsidRPr="00FE16FB">
        <w:rPr>
          <w:rFonts w:ascii="Times New Roman" w:hAnsi="Times New Roman" w:cs="Times New Roman"/>
          <w:b/>
          <w:bCs/>
          <w:sz w:val="24"/>
          <w:szCs w:val="24"/>
        </w:rPr>
        <w:t>3 неделя</w:t>
      </w:r>
    </w:p>
    <w:p w:rsidR="008D6F9E" w:rsidRPr="00FE16FB" w:rsidRDefault="008D6F9E" w:rsidP="008D6F9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6FB">
        <w:rPr>
          <w:rFonts w:ascii="Times New Roman" w:hAnsi="Times New Roman" w:cs="Times New Roman"/>
          <w:b/>
          <w:bCs/>
          <w:sz w:val="24"/>
          <w:szCs w:val="24"/>
        </w:rPr>
        <w:t>Тема: «Я здоровым быть хочу»</w:t>
      </w:r>
    </w:p>
    <w:p w:rsidR="006E02E4" w:rsidRPr="007D5CD2" w:rsidRDefault="008D6F9E" w:rsidP="006E02E4">
      <w:pPr>
        <w:pStyle w:val="a3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FE16FB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="006E02E4">
        <w:rPr>
          <w:rFonts w:ascii="Times New Roman" w:hAnsi="Times New Roman"/>
          <w:sz w:val="24"/>
          <w:szCs w:val="24"/>
        </w:rPr>
        <w:t>формирование у детей ценностного отношение к своему здоровью</w:t>
      </w:r>
    </w:p>
    <w:p w:rsidR="008D6F9E" w:rsidRPr="00FE16FB" w:rsidRDefault="008D6F9E" w:rsidP="00FE16FB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3827"/>
        <w:gridCol w:w="2835"/>
        <w:gridCol w:w="3119"/>
        <w:gridCol w:w="1984"/>
      </w:tblGrid>
      <w:tr w:rsidR="008D6F9E" w:rsidRPr="00A76330" w:rsidTr="00FE16FB">
        <w:tc>
          <w:tcPr>
            <w:tcW w:w="1668" w:type="dxa"/>
          </w:tcPr>
          <w:p w:rsidR="008D6F9E" w:rsidRPr="00FE16FB" w:rsidRDefault="008D6F9E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</w:t>
            </w:r>
            <w:r w:rsid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proofErr w:type="spellStart"/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е</w:t>
            </w:r>
            <w:proofErr w:type="spellEnd"/>
            <w:proofErr w:type="gramEnd"/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ласти</w:t>
            </w:r>
          </w:p>
        </w:tc>
        <w:tc>
          <w:tcPr>
            <w:tcW w:w="1559" w:type="dxa"/>
          </w:tcPr>
          <w:p w:rsidR="008D6F9E" w:rsidRPr="00FE16FB" w:rsidRDefault="008D6F9E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е модули</w:t>
            </w:r>
          </w:p>
        </w:tc>
        <w:tc>
          <w:tcPr>
            <w:tcW w:w="3827" w:type="dxa"/>
          </w:tcPr>
          <w:p w:rsidR="008D6F9E" w:rsidRPr="00FE16FB" w:rsidRDefault="008D6F9E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2835" w:type="dxa"/>
          </w:tcPr>
          <w:p w:rsidR="008D6F9E" w:rsidRPr="00FE16FB" w:rsidRDefault="008D6F9E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</w:tcPr>
          <w:p w:rsidR="008D6F9E" w:rsidRPr="00FE16FB" w:rsidRDefault="008D6F9E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</w:tcPr>
          <w:p w:rsidR="008D6F9E" w:rsidRPr="00FE16FB" w:rsidRDefault="008D6F9E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аимодействие с родителями</w:t>
            </w:r>
          </w:p>
        </w:tc>
      </w:tr>
      <w:tr w:rsidR="00EC648F" w:rsidRPr="002326DA" w:rsidTr="00FE16FB">
        <w:tc>
          <w:tcPr>
            <w:tcW w:w="1668" w:type="dxa"/>
            <w:vMerge w:val="restart"/>
          </w:tcPr>
          <w:p w:rsidR="00EC648F" w:rsidRPr="00FE16FB" w:rsidRDefault="00EC648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1559" w:type="dxa"/>
          </w:tcPr>
          <w:p w:rsidR="00EC648F" w:rsidRPr="00FE16FB" w:rsidRDefault="00EC648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циализация </w:t>
            </w:r>
          </w:p>
        </w:tc>
        <w:tc>
          <w:tcPr>
            <w:tcW w:w="3827" w:type="dxa"/>
          </w:tcPr>
          <w:p w:rsidR="00EC648F" w:rsidRPr="00A76330" w:rsidRDefault="00EC648F" w:rsidP="00052F1A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EC648F" w:rsidRPr="00A76330" w:rsidRDefault="00EC648F" w:rsidP="00EC64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330">
              <w:rPr>
                <w:rFonts w:ascii="Times New Roman" w:hAnsi="Times New Roman"/>
                <w:sz w:val="24"/>
                <w:szCs w:val="24"/>
              </w:rPr>
              <w:t>Беседа с детьми о правилах гигиены. Игра «Подбери картинки».</w:t>
            </w:r>
          </w:p>
          <w:p w:rsidR="00EC648F" w:rsidRPr="00A76330" w:rsidRDefault="00EC648F" w:rsidP="00EC64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330">
              <w:rPr>
                <w:rFonts w:ascii="Times New Roman" w:hAnsi="Times New Roman"/>
                <w:sz w:val="24"/>
                <w:szCs w:val="24"/>
              </w:rPr>
              <w:t>Беседа с элементами игры «Настроение и здоровье».</w:t>
            </w:r>
          </w:p>
        </w:tc>
        <w:tc>
          <w:tcPr>
            <w:tcW w:w="3119" w:type="dxa"/>
          </w:tcPr>
          <w:p w:rsidR="00EC648F" w:rsidRPr="00A76330" w:rsidRDefault="00EC648F" w:rsidP="00EC648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633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Картинки различных предметов, картинки с изображением </w:t>
            </w:r>
            <w:r w:rsidRPr="00A76330">
              <w:rPr>
                <w:rStyle w:val="FontStyle22"/>
                <w:b w:val="0"/>
                <w:sz w:val="24"/>
                <w:szCs w:val="24"/>
              </w:rPr>
              <w:t xml:space="preserve">предметов </w:t>
            </w:r>
            <w:r w:rsidRPr="00A7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личной</w:t>
            </w:r>
            <w:r w:rsidRPr="00A76330">
              <w:rPr>
                <w:rStyle w:val="FontStyle2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6330">
              <w:rPr>
                <w:rStyle w:val="FontStyle22"/>
                <w:b w:val="0"/>
                <w:sz w:val="24"/>
                <w:szCs w:val="24"/>
              </w:rPr>
              <w:t>гигиены.</w:t>
            </w:r>
          </w:p>
        </w:tc>
        <w:tc>
          <w:tcPr>
            <w:tcW w:w="1984" w:type="dxa"/>
          </w:tcPr>
          <w:p w:rsidR="00EC648F" w:rsidRPr="00A76330" w:rsidRDefault="00EC648F" w:rsidP="00EC64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330">
              <w:rPr>
                <w:rFonts w:ascii="Times New Roman" w:hAnsi="Times New Roman"/>
                <w:sz w:val="24"/>
                <w:szCs w:val="24"/>
              </w:rPr>
              <w:t xml:space="preserve">Привлечь родителей к выпуску газеты «Здоровые родители </w:t>
            </w:r>
            <w:r w:rsidR="000C49BB" w:rsidRPr="00A76330">
              <w:rPr>
                <w:rFonts w:ascii="Times New Roman" w:hAnsi="Times New Roman"/>
                <w:sz w:val="24"/>
                <w:szCs w:val="24"/>
              </w:rPr>
              <w:t>–</w:t>
            </w:r>
            <w:r w:rsidRPr="00A76330">
              <w:rPr>
                <w:rFonts w:ascii="Times New Roman" w:hAnsi="Times New Roman"/>
                <w:sz w:val="24"/>
                <w:szCs w:val="24"/>
              </w:rPr>
              <w:t xml:space="preserve"> здоровые дети».</w:t>
            </w:r>
          </w:p>
        </w:tc>
      </w:tr>
      <w:tr w:rsidR="00EC648F" w:rsidRPr="002326DA" w:rsidTr="00FE16FB">
        <w:tc>
          <w:tcPr>
            <w:tcW w:w="1668" w:type="dxa"/>
            <w:vMerge/>
          </w:tcPr>
          <w:p w:rsidR="00EC648F" w:rsidRPr="00FE16FB" w:rsidRDefault="00EC648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C648F" w:rsidRPr="00FE16FB" w:rsidRDefault="00EC648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руд </w:t>
            </w:r>
          </w:p>
        </w:tc>
        <w:tc>
          <w:tcPr>
            <w:tcW w:w="3827" w:type="dxa"/>
          </w:tcPr>
          <w:p w:rsidR="00EC648F" w:rsidRPr="00A76330" w:rsidRDefault="00EC648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C648F" w:rsidRPr="00A76330" w:rsidRDefault="00EC648F" w:rsidP="00EC64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330">
              <w:rPr>
                <w:rFonts w:ascii="Times New Roman" w:hAnsi="Times New Roman"/>
                <w:sz w:val="24"/>
                <w:szCs w:val="24"/>
              </w:rPr>
              <w:t>Наблюдение за комнатными растениями (полив, рыхление, опрыскивание).</w:t>
            </w:r>
          </w:p>
        </w:tc>
        <w:tc>
          <w:tcPr>
            <w:tcW w:w="3119" w:type="dxa"/>
          </w:tcPr>
          <w:p w:rsidR="00EC648F" w:rsidRPr="00A76330" w:rsidRDefault="00EC648F" w:rsidP="00EC64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330">
              <w:rPr>
                <w:rFonts w:ascii="Times New Roman" w:hAnsi="Times New Roman"/>
                <w:sz w:val="24"/>
                <w:szCs w:val="24"/>
              </w:rPr>
              <w:t>Инвентарь для ухода за комнатными растениями.</w:t>
            </w:r>
          </w:p>
        </w:tc>
        <w:tc>
          <w:tcPr>
            <w:tcW w:w="1984" w:type="dxa"/>
          </w:tcPr>
          <w:p w:rsidR="00EC648F" w:rsidRPr="00A76330" w:rsidRDefault="00EC648F" w:rsidP="00EC648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648F" w:rsidRPr="002326DA" w:rsidTr="00FE16FB">
        <w:tc>
          <w:tcPr>
            <w:tcW w:w="1668" w:type="dxa"/>
            <w:vMerge/>
          </w:tcPr>
          <w:p w:rsidR="00EC648F" w:rsidRPr="00FE16FB" w:rsidRDefault="00EC648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C648F" w:rsidRPr="00FE16FB" w:rsidRDefault="00EC648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езопасность </w:t>
            </w:r>
          </w:p>
        </w:tc>
        <w:tc>
          <w:tcPr>
            <w:tcW w:w="3827" w:type="dxa"/>
          </w:tcPr>
          <w:p w:rsidR="00EC648F" w:rsidRPr="00A76330" w:rsidRDefault="00EC648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C648F" w:rsidRPr="00A76330" w:rsidRDefault="00EC648F" w:rsidP="00EC64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330">
              <w:rPr>
                <w:rFonts w:ascii="Times New Roman" w:hAnsi="Times New Roman"/>
                <w:sz w:val="24"/>
                <w:szCs w:val="24"/>
              </w:rPr>
              <w:t>Д/</w:t>
            </w:r>
            <w:proofErr w:type="spellStart"/>
            <w:proofErr w:type="gramStart"/>
            <w:r w:rsidRPr="00A76330">
              <w:rPr>
                <w:rFonts w:ascii="Times New Roman" w:hAnsi="Times New Roman"/>
                <w:sz w:val="24"/>
                <w:szCs w:val="24"/>
              </w:rPr>
              <w:t>игра«</w:t>
            </w:r>
            <w:proofErr w:type="gramEnd"/>
            <w:r w:rsidRPr="00A76330">
              <w:rPr>
                <w:rFonts w:ascii="Times New Roman" w:hAnsi="Times New Roman"/>
                <w:sz w:val="24"/>
                <w:szCs w:val="24"/>
              </w:rPr>
              <w:t>Наша</w:t>
            </w:r>
            <w:proofErr w:type="spellEnd"/>
            <w:r w:rsidRPr="00A76330">
              <w:rPr>
                <w:rFonts w:ascii="Times New Roman" w:hAnsi="Times New Roman"/>
                <w:sz w:val="24"/>
                <w:szCs w:val="24"/>
              </w:rPr>
              <w:t xml:space="preserve"> безопасность».</w:t>
            </w:r>
          </w:p>
          <w:p w:rsidR="00EC648F" w:rsidRPr="00A76330" w:rsidRDefault="00EC648F" w:rsidP="00EC64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330">
              <w:rPr>
                <w:rFonts w:ascii="Times New Roman" w:hAnsi="Times New Roman"/>
                <w:sz w:val="24"/>
                <w:szCs w:val="24"/>
              </w:rPr>
              <w:t>Цель: закрепление знаний о правилах гигиены.</w:t>
            </w:r>
          </w:p>
          <w:p w:rsidR="00EC648F" w:rsidRPr="00A76330" w:rsidRDefault="00EC648F" w:rsidP="00EC64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330">
              <w:rPr>
                <w:rFonts w:ascii="Times New Roman" w:hAnsi="Times New Roman"/>
                <w:sz w:val="24"/>
                <w:szCs w:val="24"/>
              </w:rPr>
              <w:t>«Полезные и вредные продукты».</w:t>
            </w:r>
          </w:p>
          <w:p w:rsidR="00EC648F" w:rsidRPr="00A76330" w:rsidRDefault="00EC648F" w:rsidP="00EC64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330">
              <w:rPr>
                <w:rFonts w:ascii="Times New Roman" w:hAnsi="Times New Roman"/>
                <w:sz w:val="24"/>
                <w:szCs w:val="24"/>
              </w:rPr>
              <w:t>Цель: закрепление представлений о том, какая еда полезна, какая вредна для организма.</w:t>
            </w:r>
          </w:p>
        </w:tc>
        <w:tc>
          <w:tcPr>
            <w:tcW w:w="3119" w:type="dxa"/>
          </w:tcPr>
          <w:p w:rsidR="00EC648F" w:rsidRPr="00A76330" w:rsidRDefault="00EC648F" w:rsidP="00EC64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330">
              <w:rPr>
                <w:rFonts w:ascii="Times New Roman" w:hAnsi="Times New Roman"/>
                <w:sz w:val="24"/>
                <w:szCs w:val="24"/>
              </w:rPr>
              <w:t>Карточки с изображением различных опасных ситуаций.</w:t>
            </w:r>
          </w:p>
          <w:p w:rsidR="00EC648F" w:rsidRPr="00A76330" w:rsidRDefault="00EC648F" w:rsidP="00EC648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6330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Картинки с изображением различных продуктов, два обруча.</w:t>
            </w:r>
          </w:p>
        </w:tc>
        <w:tc>
          <w:tcPr>
            <w:tcW w:w="1984" w:type="dxa"/>
          </w:tcPr>
          <w:p w:rsidR="00EC648F" w:rsidRPr="00A76330" w:rsidRDefault="00EC648F" w:rsidP="00EC648F">
            <w:pPr>
              <w:spacing w:before="100" w:beforeAutospacing="1" w:after="100" w:afterAutospacing="1"/>
              <w:ind w:firstLine="0"/>
              <w:rPr>
                <w:sz w:val="24"/>
                <w:szCs w:val="24"/>
                <w:lang w:val="ru-RU"/>
              </w:rPr>
            </w:pPr>
            <w:r w:rsidRPr="00A76330">
              <w:rPr>
                <w:bCs/>
                <w:iCs/>
                <w:sz w:val="24"/>
                <w:szCs w:val="24"/>
                <w:lang w:val="ru-RU"/>
              </w:rPr>
              <w:t xml:space="preserve">Консультация </w:t>
            </w:r>
            <w:r w:rsidRPr="00A76330">
              <w:rPr>
                <w:bCs/>
                <w:sz w:val="24"/>
                <w:szCs w:val="24"/>
                <w:lang w:val="ru-RU"/>
              </w:rPr>
              <w:t>«Правила организации двигательного режима ребёнка».</w:t>
            </w:r>
          </w:p>
        </w:tc>
      </w:tr>
      <w:tr w:rsidR="00EC648F" w:rsidRPr="00A76330" w:rsidTr="00FE16FB">
        <w:tc>
          <w:tcPr>
            <w:tcW w:w="1668" w:type="dxa"/>
            <w:vMerge w:val="restart"/>
          </w:tcPr>
          <w:p w:rsidR="00EC648F" w:rsidRPr="00FE16FB" w:rsidRDefault="00EC648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559" w:type="dxa"/>
          </w:tcPr>
          <w:p w:rsidR="00EC648F" w:rsidRPr="00FE16FB" w:rsidRDefault="00EC648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ЭЭП</w:t>
            </w:r>
          </w:p>
        </w:tc>
        <w:tc>
          <w:tcPr>
            <w:tcW w:w="3827" w:type="dxa"/>
          </w:tcPr>
          <w:p w:rsidR="00EC648F" w:rsidRPr="00A76330" w:rsidRDefault="00EC648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C648F" w:rsidRPr="00A76330" w:rsidRDefault="00EC648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EC648F" w:rsidRPr="00A76330" w:rsidRDefault="00EC648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48F" w:rsidRPr="00A76330" w:rsidRDefault="00EC648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648F" w:rsidRPr="002326DA" w:rsidTr="00FE16FB">
        <w:tc>
          <w:tcPr>
            <w:tcW w:w="1668" w:type="dxa"/>
            <w:vMerge/>
          </w:tcPr>
          <w:p w:rsidR="00EC648F" w:rsidRPr="00FE16FB" w:rsidRDefault="00EC648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C648F" w:rsidRPr="00FE16FB" w:rsidRDefault="00EC648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ЭМП</w:t>
            </w:r>
          </w:p>
        </w:tc>
        <w:tc>
          <w:tcPr>
            <w:tcW w:w="3827" w:type="dxa"/>
          </w:tcPr>
          <w:p w:rsidR="009A6822" w:rsidRDefault="009A6822" w:rsidP="009A682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AB9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3F4E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гадывание загадок. </w:t>
            </w:r>
          </w:p>
          <w:p w:rsidR="009A6822" w:rsidRDefault="009A6822" w:rsidP="009A682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фанасьева 1</w:t>
            </w:r>
            <w:r w:rsidR="003F4EE2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A6822" w:rsidRDefault="009A6822" w:rsidP="009A682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9A6822" w:rsidRDefault="009A6822" w:rsidP="0080674F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ить знания об образовании числа «десять», и навы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шение задач.</w:t>
            </w:r>
          </w:p>
          <w:p w:rsidR="009A6822" w:rsidRDefault="009A6822" w:rsidP="0080674F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7FC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елкую моторику рук, мыслительных операций, внимание, речь.</w:t>
            </w:r>
          </w:p>
          <w:p w:rsidR="000C49BB" w:rsidRPr="00A76330" w:rsidRDefault="009A6822" w:rsidP="009A682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707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 самостоятельно;</w:t>
            </w:r>
          </w:p>
        </w:tc>
        <w:tc>
          <w:tcPr>
            <w:tcW w:w="2835" w:type="dxa"/>
          </w:tcPr>
          <w:p w:rsidR="00320037" w:rsidRPr="00A76330" w:rsidRDefault="00320037" w:rsidP="00320037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  <w:r w:rsidRPr="00A76330">
              <w:rPr>
                <w:rFonts w:eastAsia="Calibri"/>
                <w:b/>
                <w:sz w:val="24"/>
                <w:szCs w:val="24"/>
                <w:lang w:val="ru-RU"/>
              </w:rPr>
              <w:lastRenderedPageBreak/>
              <w:t>Д. игры:</w:t>
            </w:r>
            <w:r w:rsidRPr="00A76330">
              <w:rPr>
                <w:rFonts w:eastAsia="Calibri"/>
                <w:sz w:val="24"/>
                <w:szCs w:val="24"/>
                <w:lang w:val="ru-RU"/>
              </w:rPr>
              <w:t xml:space="preserve"> «Что на что похоже?».</w:t>
            </w:r>
          </w:p>
          <w:p w:rsidR="00EC648F" w:rsidRDefault="00320037" w:rsidP="003200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30">
              <w:rPr>
                <w:rFonts w:ascii="Times New Roman" w:hAnsi="Times New Roman" w:cs="Times New Roman"/>
                <w:sz w:val="24"/>
                <w:szCs w:val="24"/>
              </w:rPr>
              <w:t>«Наша команда». Цель: определить свое место.</w:t>
            </w:r>
          </w:p>
          <w:p w:rsidR="00A76330" w:rsidRDefault="00A76330" w:rsidP="003200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30" w:rsidRPr="00A76330" w:rsidRDefault="00A76330" w:rsidP="0032003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ти геометр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ы среди окружающей среды.</w:t>
            </w:r>
          </w:p>
        </w:tc>
        <w:tc>
          <w:tcPr>
            <w:tcW w:w="3119" w:type="dxa"/>
          </w:tcPr>
          <w:p w:rsidR="00EC648F" w:rsidRPr="00A76330" w:rsidRDefault="00A76330" w:rsidP="00A7633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ести атрибуты для игр: карточки для игр, фишки.</w:t>
            </w:r>
          </w:p>
        </w:tc>
        <w:tc>
          <w:tcPr>
            <w:tcW w:w="1984" w:type="dxa"/>
          </w:tcPr>
          <w:p w:rsidR="00EC648F" w:rsidRPr="00A76330" w:rsidRDefault="00EC648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648F" w:rsidRPr="002326DA" w:rsidTr="00FE16FB">
        <w:tc>
          <w:tcPr>
            <w:tcW w:w="1668" w:type="dxa"/>
            <w:vMerge/>
          </w:tcPr>
          <w:p w:rsidR="00EC648F" w:rsidRPr="00FE16FB" w:rsidRDefault="00EC648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C648F" w:rsidRPr="00FE16FB" w:rsidRDefault="00EC648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знакомление с окружающим</w:t>
            </w:r>
          </w:p>
        </w:tc>
        <w:tc>
          <w:tcPr>
            <w:tcW w:w="3827" w:type="dxa"/>
          </w:tcPr>
          <w:p w:rsidR="00B23075" w:rsidRDefault="00B23075" w:rsidP="00B230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330">
              <w:rPr>
                <w:rFonts w:ascii="Times New Roman" w:hAnsi="Times New Roman"/>
                <w:sz w:val="24"/>
                <w:szCs w:val="24"/>
              </w:rPr>
              <w:t>Тема: «</w:t>
            </w:r>
            <w:r w:rsidR="000A498F">
              <w:rPr>
                <w:rFonts w:ascii="Times New Roman" w:hAnsi="Times New Roman"/>
                <w:sz w:val="24"/>
                <w:szCs w:val="24"/>
              </w:rPr>
              <w:t>Письмо больному другу</w:t>
            </w:r>
            <w:r w:rsidRPr="00A7633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A498F" w:rsidRPr="00A76330" w:rsidRDefault="000A498F" w:rsidP="00B230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, стр.102</w:t>
            </w:r>
          </w:p>
          <w:p w:rsidR="00EC648F" w:rsidRDefault="00B23075" w:rsidP="007D5C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330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7D5CD2" w:rsidRPr="007D5CD2" w:rsidRDefault="007D5CD2" w:rsidP="00A103CA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 детей ценностное отношение к своему здоровью.</w:t>
            </w:r>
          </w:p>
          <w:p w:rsidR="007D5CD2" w:rsidRPr="007D5CD2" w:rsidRDefault="007D5CD2" w:rsidP="00A103CA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 детей наблюдательность.</w:t>
            </w:r>
          </w:p>
          <w:p w:rsidR="007D5CD2" w:rsidRPr="00A76330" w:rsidRDefault="007D5CD2" w:rsidP="00A103CA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заботливое отношение и внимание к близким людям и сверстникам, которые заболели.</w:t>
            </w:r>
          </w:p>
        </w:tc>
        <w:tc>
          <w:tcPr>
            <w:tcW w:w="2835" w:type="dxa"/>
          </w:tcPr>
          <w:p w:rsidR="00B23075" w:rsidRPr="00A76330" w:rsidRDefault="00B23075" w:rsidP="00B230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330">
              <w:rPr>
                <w:rFonts w:ascii="Times New Roman" w:hAnsi="Times New Roman"/>
                <w:sz w:val="24"/>
                <w:szCs w:val="24"/>
              </w:rPr>
              <w:t>Загадки, стихи о здоровье.</w:t>
            </w:r>
          </w:p>
          <w:p w:rsidR="00B23075" w:rsidRPr="00A76330" w:rsidRDefault="00B23075" w:rsidP="00B230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330">
              <w:rPr>
                <w:rFonts w:ascii="Times New Roman" w:hAnsi="Times New Roman"/>
                <w:sz w:val="24"/>
                <w:szCs w:val="24"/>
              </w:rPr>
              <w:t>Д/игра «Разложи по порядку».</w:t>
            </w:r>
          </w:p>
          <w:p w:rsidR="00B23075" w:rsidRPr="00A76330" w:rsidRDefault="00B23075" w:rsidP="00B230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330">
              <w:rPr>
                <w:rFonts w:ascii="Times New Roman" w:hAnsi="Times New Roman"/>
                <w:sz w:val="24"/>
                <w:szCs w:val="24"/>
              </w:rPr>
              <w:t>Цель: формирование умения располагать карточки последовательно в соответствии с режимом дня.</w:t>
            </w:r>
          </w:p>
          <w:p w:rsidR="00B23075" w:rsidRPr="00A76330" w:rsidRDefault="00B23075" w:rsidP="00B230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330">
              <w:rPr>
                <w:rFonts w:ascii="Times New Roman" w:hAnsi="Times New Roman"/>
                <w:sz w:val="24"/>
                <w:szCs w:val="24"/>
              </w:rPr>
              <w:t>Д/игра «Оденем куклу на прогулку».</w:t>
            </w:r>
          </w:p>
          <w:p w:rsidR="00B23075" w:rsidRPr="00A76330" w:rsidRDefault="00B23075" w:rsidP="00B230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330">
              <w:rPr>
                <w:rFonts w:ascii="Times New Roman" w:hAnsi="Times New Roman"/>
                <w:sz w:val="24"/>
                <w:szCs w:val="24"/>
              </w:rPr>
              <w:t>Цель: формирование умений последовательно и самостоятельно одевать тёплые вещи на прогулки.</w:t>
            </w:r>
          </w:p>
          <w:p w:rsidR="00B23075" w:rsidRPr="00A76330" w:rsidRDefault="00B23075" w:rsidP="00B230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330">
              <w:rPr>
                <w:rFonts w:ascii="Times New Roman" w:hAnsi="Times New Roman"/>
                <w:sz w:val="24"/>
                <w:szCs w:val="24"/>
              </w:rPr>
              <w:t>Игра ТРИЗ «Угадай, что я загадала».</w:t>
            </w:r>
          </w:p>
          <w:p w:rsidR="00EC648F" w:rsidRPr="00A76330" w:rsidRDefault="00B23075" w:rsidP="00384CB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330">
              <w:rPr>
                <w:rFonts w:ascii="Times New Roman" w:hAnsi="Times New Roman"/>
                <w:sz w:val="24"/>
                <w:szCs w:val="24"/>
              </w:rPr>
              <w:t>Цель: закрепление знаний детей о правилах гигиены.</w:t>
            </w:r>
          </w:p>
        </w:tc>
        <w:tc>
          <w:tcPr>
            <w:tcW w:w="3119" w:type="dxa"/>
          </w:tcPr>
          <w:p w:rsidR="00B23075" w:rsidRPr="00A76330" w:rsidRDefault="00B23075" w:rsidP="00B230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330">
              <w:rPr>
                <w:rFonts w:ascii="Times New Roman" w:hAnsi="Times New Roman"/>
                <w:sz w:val="24"/>
                <w:szCs w:val="24"/>
              </w:rPr>
              <w:t>Тексты, книги.</w:t>
            </w:r>
          </w:p>
          <w:p w:rsidR="00B23075" w:rsidRPr="00A76330" w:rsidRDefault="00B23075" w:rsidP="00B230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3075" w:rsidRPr="00A76330" w:rsidRDefault="00B23075" w:rsidP="00B230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3075" w:rsidRPr="00A76330" w:rsidRDefault="00B23075" w:rsidP="00B230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330">
              <w:rPr>
                <w:rFonts w:ascii="Times New Roman" w:hAnsi="Times New Roman"/>
                <w:sz w:val="24"/>
                <w:szCs w:val="24"/>
              </w:rPr>
              <w:t xml:space="preserve">Картинки с изображением </w:t>
            </w:r>
          </w:p>
          <w:p w:rsidR="00B23075" w:rsidRPr="00A76330" w:rsidRDefault="00B23075" w:rsidP="00B23075">
            <w:pPr>
              <w:ind w:firstLine="0"/>
              <w:rPr>
                <w:iCs/>
                <w:sz w:val="24"/>
                <w:szCs w:val="24"/>
                <w:lang w:val="ru-RU"/>
              </w:rPr>
            </w:pPr>
            <w:r w:rsidRPr="00A76330">
              <w:rPr>
                <w:iCs/>
                <w:sz w:val="24"/>
                <w:szCs w:val="24"/>
                <w:lang w:val="ru-RU"/>
              </w:rPr>
              <w:t>детей, занятых различными видами деятельности в течение дня.</w:t>
            </w:r>
          </w:p>
          <w:p w:rsidR="00B23075" w:rsidRPr="00A76330" w:rsidRDefault="00B23075" w:rsidP="00B23075">
            <w:pPr>
              <w:ind w:firstLine="0"/>
              <w:rPr>
                <w:iCs/>
                <w:sz w:val="24"/>
                <w:szCs w:val="24"/>
                <w:lang w:val="ru-RU"/>
              </w:rPr>
            </w:pPr>
            <w:r w:rsidRPr="00A76330">
              <w:rPr>
                <w:iCs/>
                <w:sz w:val="24"/>
                <w:szCs w:val="24"/>
                <w:lang w:val="ru-RU"/>
              </w:rPr>
              <w:t>Бумажная кукла с различной одеждой.</w:t>
            </w:r>
          </w:p>
          <w:p w:rsidR="00EC648F" w:rsidRPr="00A76330" w:rsidRDefault="00EC648F" w:rsidP="00C44A7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48F" w:rsidRPr="00A76330" w:rsidRDefault="00EC648F" w:rsidP="00C44A7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648F" w:rsidRPr="002326DA" w:rsidTr="00FE16FB">
        <w:tc>
          <w:tcPr>
            <w:tcW w:w="1668" w:type="dxa"/>
            <w:vMerge w:val="restart"/>
          </w:tcPr>
          <w:p w:rsidR="00EC648F" w:rsidRPr="00FE16FB" w:rsidRDefault="00EC648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чевое развитие</w:t>
            </w:r>
          </w:p>
        </w:tc>
        <w:tc>
          <w:tcPr>
            <w:tcW w:w="1559" w:type="dxa"/>
          </w:tcPr>
          <w:p w:rsidR="00EC648F" w:rsidRPr="00FE16FB" w:rsidRDefault="00EC648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</w:t>
            </w:r>
          </w:p>
        </w:tc>
        <w:tc>
          <w:tcPr>
            <w:tcW w:w="3827" w:type="dxa"/>
          </w:tcPr>
          <w:p w:rsidR="00EC648F" w:rsidRPr="00A76330" w:rsidRDefault="00A76373" w:rsidP="00A7637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3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обучению грамоте</w:t>
            </w:r>
          </w:p>
          <w:p w:rsidR="00A76373" w:rsidRPr="00A76330" w:rsidRDefault="00A76373" w:rsidP="00A7637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330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Звуковой анализ слова «лиса». Сравнительный анализ звуковой схемы слов «луна» и «лиса»».</w:t>
            </w:r>
          </w:p>
          <w:p w:rsidR="00A76373" w:rsidRPr="00A76330" w:rsidRDefault="00A76373" w:rsidP="00A7637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расширять запас слов, обозначающих названия </w:t>
            </w:r>
            <w:r w:rsidRPr="00A763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метов, действий, признаков;</w:t>
            </w:r>
          </w:p>
          <w:p w:rsidR="00A76373" w:rsidRPr="00A76330" w:rsidRDefault="00A76373" w:rsidP="00A7637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330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узнавать объект по описанию, активизировать словарь; упражнять в проведении звукового анализа слова «лиса»; учить детей сравнивать слова по звуковому составу; развивать мелкую моторику.</w:t>
            </w:r>
          </w:p>
          <w:p w:rsidR="00A76373" w:rsidRPr="00A76330" w:rsidRDefault="00A76373" w:rsidP="00A7637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2F76" w:rsidRPr="00A76330" w:rsidRDefault="00A76373" w:rsidP="00A7637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3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A76373" w:rsidRPr="00A76330" w:rsidRDefault="005C2F76" w:rsidP="00A7637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330">
              <w:rPr>
                <w:rFonts w:ascii="Times New Roman" w:hAnsi="Times New Roman" w:cs="Times New Roman"/>
                <w:bCs/>
                <w:sz w:val="24"/>
                <w:szCs w:val="24"/>
              </w:rPr>
              <w:t>Тема: «</w:t>
            </w:r>
            <w:r w:rsidR="00ED652E" w:rsidRPr="00A76330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ывание по картине «Зайцы»</w:t>
            </w:r>
            <w:r w:rsidRPr="00A76330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ED652E" w:rsidRPr="00A76330" w:rsidRDefault="00ED652E" w:rsidP="00A7637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 w:rsidRPr="00A7633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 w:rsidRPr="00A76330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составлять рассказ по картине по плану, предложенному воспитателем, включать в рассказ описание внешнего вида персонажей и их характеристику;</w:t>
            </w:r>
          </w:p>
          <w:p w:rsidR="00ED652E" w:rsidRPr="00A76330" w:rsidRDefault="00ED652E" w:rsidP="00A7637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33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 w:rsidRPr="00A76330">
              <w:rPr>
                <w:rFonts w:ascii="Times New Roman" w:hAnsi="Times New Roman" w:cs="Times New Roman"/>
                <w:bCs/>
                <w:sz w:val="24"/>
                <w:szCs w:val="24"/>
              </w:rPr>
              <w:t>учить образовывать существительные от глаголов (продать – продавец) и прилагательных (веселый – весельчак);</w:t>
            </w:r>
          </w:p>
          <w:p w:rsidR="00ED652E" w:rsidRPr="00A76330" w:rsidRDefault="00ED652E" w:rsidP="00A7637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33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 w:rsidRPr="00A76330">
              <w:rPr>
                <w:rFonts w:ascii="Times New Roman" w:hAnsi="Times New Roman" w:cs="Times New Roman"/>
                <w:bCs/>
                <w:sz w:val="24"/>
                <w:szCs w:val="24"/>
              </w:rPr>
              <w:t>учить определять ударение в двухсложном слове.</w:t>
            </w:r>
          </w:p>
        </w:tc>
        <w:tc>
          <w:tcPr>
            <w:tcW w:w="2835" w:type="dxa"/>
          </w:tcPr>
          <w:p w:rsidR="00320037" w:rsidRPr="00A76330" w:rsidRDefault="00320037" w:rsidP="00320037">
            <w:pPr>
              <w:ind w:firstLine="0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A76330">
              <w:rPr>
                <w:rFonts w:eastAsia="Calibri"/>
                <w:b/>
                <w:bCs/>
                <w:sz w:val="24"/>
                <w:szCs w:val="24"/>
                <w:lang w:val="ru-RU"/>
              </w:rPr>
              <w:lastRenderedPageBreak/>
              <w:t>Рассказывание</w:t>
            </w:r>
          </w:p>
          <w:p w:rsidR="00320037" w:rsidRPr="00A76330" w:rsidRDefault="00320037" w:rsidP="00320037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A76330">
              <w:rPr>
                <w:rFonts w:eastAsia="Calibri"/>
                <w:bCs/>
                <w:sz w:val="24"/>
                <w:szCs w:val="24"/>
                <w:lang w:val="ru-RU"/>
              </w:rPr>
              <w:t>Русской народной сказки «Сестрица Аленушка и братец Иванушка» Цели:</w:t>
            </w:r>
          </w:p>
          <w:p w:rsidR="00320037" w:rsidRPr="00A76330" w:rsidRDefault="00320037" w:rsidP="00320037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A76330">
              <w:rPr>
                <w:rFonts w:eastAsia="Calibri"/>
                <w:bCs/>
                <w:sz w:val="24"/>
                <w:szCs w:val="24"/>
                <w:lang w:val="ru-RU"/>
              </w:rPr>
              <w:t xml:space="preserve">закрепить представление об опасности непослушания. </w:t>
            </w:r>
            <w:r w:rsidRPr="00A76330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>воспитывать чуткость к образной речи.</w:t>
            </w:r>
          </w:p>
          <w:p w:rsidR="00EC648F" w:rsidRPr="00A76330" w:rsidRDefault="00320037" w:rsidP="0032003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330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сказки:</w:t>
            </w:r>
            <w:r w:rsidRPr="00A76330">
              <w:rPr>
                <w:rFonts w:ascii="Times New Roman" w:hAnsi="Times New Roman" w:cs="Times New Roman"/>
                <w:sz w:val="24"/>
                <w:szCs w:val="24"/>
              </w:rPr>
              <w:t xml:space="preserve"> «Быть здоровыми хотим». Беседа: «Чтобы здоровье было в порядке – делаем дружно с утра мы зарядку» </w:t>
            </w:r>
            <w:r w:rsidRPr="00A76330">
              <w:rPr>
                <w:rFonts w:ascii="Times New Roman" w:hAnsi="Times New Roman" w:cs="Times New Roman"/>
                <w:b/>
                <w:sz w:val="24"/>
                <w:szCs w:val="24"/>
              </w:rPr>
              <w:t>Ситуативный разговор:</w:t>
            </w:r>
            <w:r w:rsidRPr="00A76330">
              <w:rPr>
                <w:rFonts w:ascii="Times New Roman" w:hAnsi="Times New Roman" w:cs="Times New Roman"/>
                <w:sz w:val="24"/>
                <w:szCs w:val="24"/>
              </w:rPr>
              <w:t xml:space="preserve"> «Знакомство с организмом», «Мои помощники», «Здоровье главная ценность», «Чистая вода и воздух-сокровище!», </w:t>
            </w:r>
            <w:r w:rsidRPr="00A76330">
              <w:rPr>
                <w:rFonts w:ascii="Times New Roman" w:hAnsi="Times New Roman" w:cs="Times New Roman"/>
                <w:b/>
                <w:sz w:val="24"/>
                <w:szCs w:val="24"/>
              </w:rPr>
              <w:t>Загадывание и</w:t>
            </w:r>
            <w:r w:rsidRPr="00A76330">
              <w:rPr>
                <w:rFonts w:ascii="Times New Roman" w:hAnsi="Times New Roman" w:cs="Times New Roman"/>
                <w:sz w:val="24"/>
                <w:szCs w:val="24"/>
              </w:rPr>
              <w:t xml:space="preserve"> отгадывание загадок, разучивание стихов.</w:t>
            </w:r>
          </w:p>
        </w:tc>
        <w:tc>
          <w:tcPr>
            <w:tcW w:w="3119" w:type="dxa"/>
          </w:tcPr>
          <w:p w:rsidR="00ED652E" w:rsidRPr="00A76330" w:rsidRDefault="00ED652E" w:rsidP="00A7637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3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собия: картины-схемы слов «лиса» и «луна», карточки, конверты с фишками; мяч, игрушка лиса, бумага для изготовления геометрических фигур </w:t>
            </w:r>
            <w:r w:rsidRPr="00A763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тодом обрывания.</w:t>
            </w:r>
          </w:p>
          <w:p w:rsidR="00ED652E" w:rsidRPr="00A76330" w:rsidRDefault="00ED652E" w:rsidP="00A7637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652E" w:rsidRPr="00A76330" w:rsidRDefault="00ED652E" w:rsidP="00A7637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652E" w:rsidRPr="00A76330" w:rsidRDefault="00ED652E" w:rsidP="00A7637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652E" w:rsidRPr="00A76330" w:rsidRDefault="00ED652E" w:rsidP="00A7637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652E" w:rsidRPr="00A76330" w:rsidRDefault="00ED652E" w:rsidP="00A7637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652E" w:rsidRPr="00A76330" w:rsidRDefault="00ED652E" w:rsidP="00A7637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652E" w:rsidRPr="00A76330" w:rsidRDefault="00ED652E" w:rsidP="00A7637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652E" w:rsidRPr="00A76330" w:rsidRDefault="00ED652E" w:rsidP="00A7637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652E" w:rsidRPr="00A76330" w:rsidRDefault="00ED652E" w:rsidP="00A7637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652E" w:rsidRPr="00A76330" w:rsidRDefault="00ED652E" w:rsidP="00A7637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652E" w:rsidRPr="00A76330" w:rsidRDefault="00ED652E" w:rsidP="00A7637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652E" w:rsidRPr="00A76330" w:rsidRDefault="00ED652E" w:rsidP="00A7637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652E" w:rsidRPr="00A76330" w:rsidRDefault="00ED652E" w:rsidP="00A7637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652E" w:rsidRPr="00A76330" w:rsidRDefault="00ED652E" w:rsidP="00A7637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652E" w:rsidRPr="00A76330" w:rsidRDefault="00ED652E" w:rsidP="00A7637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648F" w:rsidRPr="00A76330" w:rsidRDefault="00ED652E" w:rsidP="00A7637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риал: картины «Зайцы» (серия «Дикие животные», автор С.А. Веретенникова), «На рыбалке» (пособие «Звучащее слово», </w:t>
            </w:r>
          </w:p>
        </w:tc>
        <w:tc>
          <w:tcPr>
            <w:tcW w:w="1984" w:type="dxa"/>
          </w:tcPr>
          <w:p w:rsidR="00EC648F" w:rsidRPr="00A76330" w:rsidRDefault="00EC648F" w:rsidP="00A7637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648F" w:rsidRPr="002326DA" w:rsidTr="00FE16FB">
        <w:tc>
          <w:tcPr>
            <w:tcW w:w="1668" w:type="dxa"/>
            <w:vMerge/>
          </w:tcPr>
          <w:p w:rsidR="00EC648F" w:rsidRPr="00FE16FB" w:rsidRDefault="00EC648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C648F" w:rsidRPr="00FE16FB" w:rsidRDefault="00EC648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сприятие художественной литературы</w:t>
            </w:r>
          </w:p>
        </w:tc>
        <w:tc>
          <w:tcPr>
            <w:tcW w:w="3827" w:type="dxa"/>
          </w:tcPr>
          <w:p w:rsidR="00597370" w:rsidRPr="00A76330" w:rsidRDefault="00597370" w:rsidP="005973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330">
              <w:rPr>
                <w:rFonts w:ascii="Times New Roman" w:hAnsi="Times New Roman" w:cs="Times New Roman"/>
                <w:sz w:val="24"/>
                <w:szCs w:val="24"/>
              </w:rPr>
              <w:t>Чтение  стихотворения Антонины Бах «Надо спортом заниматься»</w:t>
            </w:r>
          </w:p>
          <w:p w:rsidR="00EC648F" w:rsidRPr="00A76330" w:rsidRDefault="00597370" w:rsidP="0059737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330">
              <w:rPr>
                <w:rFonts w:ascii="Times New Roman" w:hAnsi="Times New Roman" w:cs="Times New Roman"/>
                <w:sz w:val="24"/>
                <w:szCs w:val="24"/>
              </w:rPr>
              <w:t>Задачи: закреплять умение внимательно слушать произведение. Развивать  память, словарный запас и кругозор у детей. Воспитывать любовь к спорту.</w:t>
            </w:r>
          </w:p>
        </w:tc>
        <w:tc>
          <w:tcPr>
            <w:tcW w:w="2835" w:type="dxa"/>
          </w:tcPr>
          <w:p w:rsidR="00597370" w:rsidRPr="00A76330" w:rsidRDefault="00597370" w:rsidP="00597370">
            <w:pPr>
              <w:pStyle w:val="ad"/>
              <w:spacing w:before="0" w:beforeAutospacing="0" w:after="0"/>
              <w:jc w:val="both"/>
              <w:rPr>
                <w:sz w:val="24"/>
                <w:szCs w:val="24"/>
              </w:rPr>
            </w:pPr>
            <w:proofErr w:type="spellStart"/>
            <w:r w:rsidRPr="00A76330">
              <w:rPr>
                <w:sz w:val="24"/>
                <w:szCs w:val="24"/>
              </w:rPr>
              <w:t>Л.Гжиборская</w:t>
            </w:r>
            <w:proofErr w:type="spellEnd"/>
            <w:r w:rsidRPr="00A76330">
              <w:rPr>
                <w:sz w:val="24"/>
                <w:szCs w:val="24"/>
              </w:rPr>
              <w:t xml:space="preserve"> «О зубах»;</w:t>
            </w:r>
          </w:p>
          <w:p w:rsidR="00597370" w:rsidRPr="00A76330" w:rsidRDefault="00597370" w:rsidP="005973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330">
              <w:rPr>
                <w:rFonts w:ascii="Times New Roman" w:hAnsi="Times New Roman" w:cs="Times New Roman"/>
                <w:sz w:val="24"/>
                <w:szCs w:val="24"/>
              </w:rPr>
              <w:t>А.Усачев</w:t>
            </w:r>
            <w:proofErr w:type="spellEnd"/>
            <w:r w:rsidRPr="00A76330">
              <w:rPr>
                <w:rFonts w:ascii="Times New Roman" w:hAnsi="Times New Roman" w:cs="Times New Roman"/>
                <w:sz w:val="24"/>
                <w:szCs w:val="24"/>
              </w:rPr>
              <w:t xml:space="preserve"> «О ногтях»; </w:t>
            </w:r>
            <w:proofErr w:type="spellStart"/>
            <w:r w:rsidRPr="00A76330">
              <w:rPr>
                <w:rFonts w:ascii="Times New Roman" w:hAnsi="Times New Roman" w:cs="Times New Roman"/>
                <w:sz w:val="24"/>
                <w:szCs w:val="24"/>
              </w:rPr>
              <w:t>Е.Силенок</w:t>
            </w:r>
            <w:proofErr w:type="spellEnd"/>
            <w:r w:rsidRPr="00A7633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76330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A76330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proofErr w:type="spellStart"/>
            <w:r w:rsidRPr="00A76330">
              <w:rPr>
                <w:rFonts w:ascii="Times New Roman" w:hAnsi="Times New Roman" w:cs="Times New Roman"/>
                <w:sz w:val="24"/>
                <w:szCs w:val="24"/>
              </w:rPr>
              <w:t>Э.Керра</w:t>
            </w:r>
            <w:proofErr w:type="spellEnd"/>
            <w:r w:rsidRPr="00A76330">
              <w:rPr>
                <w:rFonts w:ascii="Times New Roman" w:hAnsi="Times New Roman" w:cs="Times New Roman"/>
                <w:sz w:val="24"/>
                <w:szCs w:val="24"/>
              </w:rPr>
              <w:t xml:space="preserve"> «Добрый доктор Айболит»; </w:t>
            </w:r>
            <w:proofErr w:type="spellStart"/>
            <w:r w:rsidRPr="00A76330">
              <w:rPr>
                <w:rFonts w:ascii="Times New Roman" w:hAnsi="Times New Roman" w:cs="Times New Roman"/>
                <w:sz w:val="24"/>
                <w:szCs w:val="24"/>
              </w:rPr>
              <w:t>Т.Семисонова</w:t>
            </w:r>
            <w:proofErr w:type="spellEnd"/>
            <w:r w:rsidRPr="00A76330">
              <w:rPr>
                <w:rFonts w:ascii="Times New Roman" w:hAnsi="Times New Roman" w:cs="Times New Roman"/>
                <w:sz w:val="24"/>
                <w:szCs w:val="24"/>
              </w:rPr>
              <w:t xml:space="preserve"> «Закаливание»; </w:t>
            </w:r>
            <w:proofErr w:type="spellStart"/>
            <w:r w:rsidRPr="00A76330">
              <w:rPr>
                <w:rFonts w:ascii="Times New Roman" w:hAnsi="Times New Roman" w:cs="Times New Roman"/>
                <w:sz w:val="24"/>
                <w:szCs w:val="24"/>
              </w:rPr>
              <w:t>Э.Мошковская</w:t>
            </w:r>
            <w:proofErr w:type="spellEnd"/>
            <w:r w:rsidRPr="00A76330">
              <w:rPr>
                <w:rFonts w:ascii="Times New Roman" w:hAnsi="Times New Roman" w:cs="Times New Roman"/>
                <w:sz w:val="24"/>
                <w:szCs w:val="24"/>
              </w:rPr>
              <w:t xml:space="preserve"> «Уши»; </w:t>
            </w:r>
          </w:p>
          <w:p w:rsidR="00597370" w:rsidRPr="00A76330" w:rsidRDefault="00597370" w:rsidP="005973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330">
              <w:rPr>
                <w:rFonts w:ascii="Times New Roman" w:hAnsi="Times New Roman" w:cs="Times New Roman"/>
                <w:sz w:val="24"/>
                <w:szCs w:val="24"/>
              </w:rPr>
              <w:t>Г.Новицкая</w:t>
            </w:r>
            <w:proofErr w:type="spellEnd"/>
            <w:r w:rsidRPr="00A76330">
              <w:rPr>
                <w:rFonts w:ascii="Times New Roman" w:hAnsi="Times New Roman" w:cs="Times New Roman"/>
                <w:sz w:val="24"/>
                <w:szCs w:val="24"/>
              </w:rPr>
              <w:t xml:space="preserve"> «Чтобы </w:t>
            </w:r>
            <w:r w:rsidRPr="00A76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ыло?»; </w:t>
            </w:r>
          </w:p>
          <w:p w:rsidR="00EC648F" w:rsidRPr="00A76330" w:rsidRDefault="00597370" w:rsidP="0059737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76330">
              <w:rPr>
                <w:rFonts w:ascii="Times New Roman" w:hAnsi="Times New Roman" w:cs="Times New Roman"/>
                <w:sz w:val="24"/>
                <w:szCs w:val="24"/>
              </w:rPr>
              <w:t>В.Черняева</w:t>
            </w:r>
            <w:proofErr w:type="spellEnd"/>
            <w:r w:rsidRPr="00A76330">
              <w:rPr>
                <w:rFonts w:ascii="Times New Roman" w:hAnsi="Times New Roman" w:cs="Times New Roman"/>
                <w:sz w:val="24"/>
                <w:szCs w:val="24"/>
              </w:rPr>
              <w:t xml:space="preserve"> «Болейте на здоровье».</w:t>
            </w:r>
          </w:p>
        </w:tc>
        <w:tc>
          <w:tcPr>
            <w:tcW w:w="3119" w:type="dxa"/>
          </w:tcPr>
          <w:p w:rsidR="00EC648F" w:rsidRPr="00A76330" w:rsidRDefault="00597370" w:rsidP="0059737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330">
              <w:rPr>
                <w:rFonts w:ascii="Times New Roman" w:hAnsi="Times New Roman"/>
                <w:sz w:val="24"/>
                <w:szCs w:val="24"/>
              </w:rPr>
              <w:lastRenderedPageBreak/>
              <w:t>Тексты для чтения, разучивания стихотворений.</w:t>
            </w:r>
          </w:p>
        </w:tc>
        <w:tc>
          <w:tcPr>
            <w:tcW w:w="1984" w:type="dxa"/>
          </w:tcPr>
          <w:p w:rsidR="00EC648F" w:rsidRPr="00A76330" w:rsidRDefault="00EC648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648F" w:rsidRPr="002326DA" w:rsidTr="00FE16FB">
        <w:tc>
          <w:tcPr>
            <w:tcW w:w="1668" w:type="dxa"/>
            <w:vMerge/>
          </w:tcPr>
          <w:p w:rsidR="00EC648F" w:rsidRPr="00FE16FB" w:rsidRDefault="00EC648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C648F" w:rsidRPr="00FE16FB" w:rsidRDefault="00EC648F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ппликация </w:t>
            </w:r>
          </w:p>
        </w:tc>
        <w:tc>
          <w:tcPr>
            <w:tcW w:w="3827" w:type="dxa"/>
          </w:tcPr>
          <w:p w:rsidR="00A2346B" w:rsidRDefault="00A2346B" w:rsidP="00A234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6330">
              <w:rPr>
                <w:rFonts w:ascii="Times New Roman" w:hAnsi="Times New Roman"/>
                <w:sz w:val="24"/>
                <w:szCs w:val="24"/>
              </w:rPr>
              <w:t>Тема: «</w:t>
            </w:r>
            <w:r w:rsidR="00C25A0D">
              <w:rPr>
                <w:rFonts w:ascii="Times New Roman" w:hAnsi="Times New Roman"/>
                <w:sz w:val="24"/>
                <w:szCs w:val="24"/>
              </w:rPr>
              <w:t>Заморский натюрморт</w:t>
            </w:r>
            <w:r w:rsidRPr="00A7633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25A0D" w:rsidRPr="00A76330" w:rsidRDefault="00C25A0D" w:rsidP="00A234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кова, стр.190</w:t>
            </w:r>
          </w:p>
          <w:p w:rsidR="00322A2B" w:rsidRDefault="00A2346B" w:rsidP="00C25A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330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C25A0D" w:rsidRPr="00C25A0D" w:rsidRDefault="00C25A0D" w:rsidP="00672D44">
            <w:pPr>
              <w:pStyle w:val="a3"/>
              <w:numPr>
                <w:ilvl w:val="0"/>
                <w:numId w:val="13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технику вырезания округлых форм из бумаги, сложенной вдвое. Вызвать интерес к рассматриванию и самостоятельному созданию многокрасочных, красивых, ярких натюрмортов.</w:t>
            </w:r>
          </w:p>
          <w:p w:rsidR="00C25A0D" w:rsidRPr="00C25A0D" w:rsidRDefault="00C25A0D" w:rsidP="00672D44">
            <w:pPr>
              <w:pStyle w:val="a3"/>
              <w:numPr>
                <w:ilvl w:val="0"/>
                <w:numId w:val="13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чувство цвета при выборе колорита.</w:t>
            </w:r>
          </w:p>
          <w:p w:rsidR="00C25A0D" w:rsidRPr="00A76330" w:rsidRDefault="00C25A0D" w:rsidP="00672D44">
            <w:pPr>
              <w:pStyle w:val="a3"/>
              <w:numPr>
                <w:ilvl w:val="0"/>
                <w:numId w:val="13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эстетическое отношение к природе в окружающем мире и искусстве.</w:t>
            </w:r>
          </w:p>
        </w:tc>
        <w:tc>
          <w:tcPr>
            <w:tcW w:w="2835" w:type="dxa"/>
          </w:tcPr>
          <w:p w:rsidR="00EC648F" w:rsidRPr="00A76330" w:rsidRDefault="001538EC" w:rsidP="00A7633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D1B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ить фотоколлаж «Виды спорта», «Мы спортсмены» (работа по подгруппам). </w:t>
            </w:r>
          </w:p>
        </w:tc>
        <w:tc>
          <w:tcPr>
            <w:tcW w:w="3119" w:type="dxa"/>
          </w:tcPr>
          <w:p w:rsidR="00EC648F" w:rsidRPr="00A76330" w:rsidRDefault="002D1B1D" w:rsidP="00A7633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тавить наборы для творчества, внести фотографии с изображением спорта.</w:t>
            </w:r>
          </w:p>
        </w:tc>
        <w:tc>
          <w:tcPr>
            <w:tcW w:w="1984" w:type="dxa"/>
          </w:tcPr>
          <w:p w:rsidR="00EC648F" w:rsidRPr="00A76330" w:rsidRDefault="00EC648F" w:rsidP="00A7633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346B" w:rsidRPr="002326DA" w:rsidTr="00FE16FB">
        <w:tc>
          <w:tcPr>
            <w:tcW w:w="1668" w:type="dxa"/>
            <w:vMerge/>
          </w:tcPr>
          <w:p w:rsidR="00A2346B" w:rsidRPr="00FE16FB" w:rsidRDefault="00A2346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2346B" w:rsidRPr="00FE16FB" w:rsidRDefault="00A2346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исование </w:t>
            </w:r>
          </w:p>
        </w:tc>
        <w:tc>
          <w:tcPr>
            <w:tcW w:w="3827" w:type="dxa"/>
          </w:tcPr>
          <w:p w:rsidR="00A2346B" w:rsidRPr="00384CBD" w:rsidRDefault="00A2346B" w:rsidP="00C8671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384CBD">
              <w:rPr>
                <w:sz w:val="24"/>
                <w:szCs w:val="24"/>
                <w:lang w:val="ru-RU"/>
              </w:rPr>
              <w:t>Тема: «</w:t>
            </w:r>
            <w:r w:rsidR="001D63A1" w:rsidRPr="00384CBD">
              <w:rPr>
                <w:sz w:val="24"/>
                <w:szCs w:val="24"/>
                <w:lang w:val="ru-RU"/>
              </w:rPr>
              <w:t>Загадки с грядки</w:t>
            </w:r>
            <w:r w:rsidRPr="00384CBD">
              <w:rPr>
                <w:sz w:val="24"/>
                <w:szCs w:val="24"/>
                <w:lang w:val="ru-RU"/>
              </w:rPr>
              <w:t>»</w:t>
            </w:r>
          </w:p>
          <w:p w:rsidR="001D63A1" w:rsidRPr="00384CBD" w:rsidRDefault="001D63A1" w:rsidP="00C8671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384CBD">
              <w:rPr>
                <w:sz w:val="24"/>
                <w:szCs w:val="24"/>
                <w:lang w:val="ru-RU"/>
              </w:rPr>
              <w:t>Лыкова, стр.46</w:t>
            </w:r>
          </w:p>
          <w:p w:rsidR="001D63A1" w:rsidRPr="00384CBD" w:rsidRDefault="00A2346B" w:rsidP="001D63A1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384CBD">
              <w:rPr>
                <w:sz w:val="24"/>
                <w:szCs w:val="24"/>
                <w:lang w:val="ru-RU"/>
              </w:rPr>
              <w:t xml:space="preserve">Задачи: </w:t>
            </w:r>
          </w:p>
          <w:p w:rsidR="001D63A1" w:rsidRPr="00384CBD" w:rsidRDefault="001D63A1" w:rsidP="00672D44">
            <w:pPr>
              <w:pStyle w:val="a6"/>
              <w:numPr>
                <w:ilvl w:val="0"/>
                <w:numId w:val="134"/>
              </w:numPr>
              <w:jc w:val="left"/>
              <w:rPr>
                <w:sz w:val="24"/>
                <w:szCs w:val="24"/>
                <w:lang w:val="ru-RU"/>
              </w:rPr>
            </w:pPr>
            <w:r w:rsidRPr="00384CBD">
              <w:rPr>
                <w:sz w:val="24"/>
                <w:szCs w:val="24"/>
                <w:lang w:val="ru-RU"/>
              </w:rPr>
              <w:t>Учить передавать форму и характерные особенности овощей по их описанию в загадках.</w:t>
            </w:r>
          </w:p>
          <w:p w:rsidR="001D63A1" w:rsidRPr="00384CBD" w:rsidRDefault="001D63A1" w:rsidP="00672D44">
            <w:pPr>
              <w:pStyle w:val="a6"/>
              <w:numPr>
                <w:ilvl w:val="0"/>
                <w:numId w:val="134"/>
              </w:numPr>
              <w:jc w:val="left"/>
              <w:rPr>
                <w:sz w:val="24"/>
                <w:szCs w:val="24"/>
                <w:lang w:val="ru-RU"/>
              </w:rPr>
            </w:pPr>
            <w:r w:rsidRPr="00384CBD">
              <w:rPr>
                <w:sz w:val="24"/>
                <w:szCs w:val="24"/>
                <w:lang w:val="ru-RU"/>
              </w:rPr>
              <w:t>Развивать умение создавать выразительные цветовые</w:t>
            </w:r>
            <w:r w:rsidR="00A910B2" w:rsidRPr="00384CBD">
              <w:rPr>
                <w:sz w:val="24"/>
                <w:szCs w:val="24"/>
                <w:lang w:val="ru-RU"/>
              </w:rPr>
              <w:t xml:space="preserve"> и фантазийные образы, самостоятельно смешивать краски для получения нужного оттенка.</w:t>
            </w:r>
          </w:p>
          <w:p w:rsidR="00A2346B" w:rsidRPr="00384CBD" w:rsidRDefault="00A910B2" w:rsidP="00672D44">
            <w:pPr>
              <w:pStyle w:val="a6"/>
              <w:numPr>
                <w:ilvl w:val="0"/>
                <w:numId w:val="134"/>
              </w:numPr>
              <w:jc w:val="left"/>
              <w:rPr>
                <w:sz w:val="24"/>
                <w:szCs w:val="24"/>
                <w:lang w:val="ru-RU"/>
              </w:rPr>
            </w:pPr>
            <w:r w:rsidRPr="00384CBD">
              <w:rPr>
                <w:sz w:val="24"/>
                <w:szCs w:val="24"/>
                <w:lang w:val="ru-RU"/>
              </w:rPr>
              <w:t>Во</w:t>
            </w:r>
            <w:r w:rsidR="00A2346B" w:rsidRPr="00384CBD">
              <w:rPr>
                <w:sz w:val="24"/>
                <w:szCs w:val="24"/>
                <w:lang w:val="ru-RU"/>
              </w:rPr>
              <w:t xml:space="preserve">спитывать аккуратность, </w:t>
            </w:r>
            <w:r w:rsidR="00A2346B" w:rsidRPr="00384CBD">
              <w:rPr>
                <w:sz w:val="24"/>
                <w:szCs w:val="24"/>
                <w:lang w:val="ru-RU"/>
              </w:rPr>
              <w:lastRenderedPageBreak/>
              <w:t>самостоятельность.</w:t>
            </w:r>
          </w:p>
        </w:tc>
        <w:tc>
          <w:tcPr>
            <w:tcW w:w="2835" w:type="dxa"/>
          </w:tcPr>
          <w:p w:rsidR="00A2346B" w:rsidRPr="00A76330" w:rsidRDefault="002D1B1D" w:rsidP="00C867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исование «Символы Олимпиады в Сочи», придумать эмблему олимпийских игр. </w:t>
            </w:r>
          </w:p>
          <w:p w:rsidR="00A2346B" w:rsidRPr="00A76330" w:rsidRDefault="00A2346B" w:rsidP="00C86717">
            <w:pPr>
              <w:jc w:val="left"/>
              <w:rPr>
                <w:sz w:val="24"/>
                <w:szCs w:val="24"/>
                <w:lang w:val="ru-RU"/>
              </w:rPr>
            </w:pPr>
          </w:p>
          <w:p w:rsidR="00A2346B" w:rsidRPr="00A76330" w:rsidRDefault="00A2346B" w:rsidP="00C86717">
            <w:pPr>
              <w:jc w:val="left"/>
              <w:rPr>
                <w:sz w:val="24"/>
                <w:szCs w:val="24"/>
                <w:lang w:val="ru-RU"/>
              </w:rPr>
            </w:pPr>
          </w:p>
          <w:p w:rsidR="00A2346B" w:rsidRPr="00A76330" w:rsidRDefault="00A2346B" w:rsidP="00C86717">
            <w:pPr>
              <w:jc w:val="left"/>
              <w:rPr>
                <w:sz w:val="24"/>
                <w:szCs w:val="24"/>
              </w:rPr>
            </w:pPr>
            <w:r w:rsidRPr="00A76330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A2346B" w:rsidRPr="00A76330" w:rsidRDefault="00A2346B" w:rsidP="00C8671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76330">
              <w:rPr>
                <w:sz w:val="24"/>
                <w:szCs w:val="24"/>
                <w:lang w:val="ru-RU"/>
              </w:rPr>
              <w:t>Иллюстрации, подборка материалов, нетрадиционное оборудование для рисования и художественного труда.</w:t>
            </w:r>
          </w:p>
          <w:p w:rsidR="00A2346B" w:rsidRPr="00A76330" w:rsidRDefault="00A2346B" w:rsidP="00C86717">
            <w:pPr>
              <w:jc w:val="left"/>
              <w:rPr>
                <w:sz w:val="24"/>
                <w:szCs w:val="24"/>
                <w:lang w:val="ru-RU"/>
              </w:rPr>
            </w:pPr>
          </w:p>
          <w:p w:rsidR="00A2346B" w:rsidRPr="00A76330" w:rsidRDefault="00A2346B" w:rsidP="00C86717">
            <w:pPr>
              <w:jc w:val="left"/>
              <w:rPr>
                <w:sz w:val="24"/>
                <w:szCs w:val="24"/>
                <w:lang w:val="ru-RU"/>
              </w:rPr>
            </w:pPr>
          </w:p>
          <w:p w:rsidR="00A2346B" w:rsidRPr="00A76330" w:rsidRDefault="00A2346B" w:rsidP="00C86717">
            <w:pPr>
              <w:jc w:val="left"/>
              <w:rPr>
                <w:sz w:val="24"/>
                <w:szCs w:val="24"/>
                <w:lang w:val="ru-RU"/>
              </w:rPr>
            </w:pPr>
          </w:p>
          <w:p w:rsidR="00A2346B" w:rsidRPr="00A76330" w:rsidRDefault="00A2346B" w:rsidP="00C86717">
            <w:pPr>
              <w:rPr>
                <w:sz w:val="24"/>
                <w:szCs w:val="24"/>
                <w:lang w:val="ru-RU"/>
              </w:rPr>
            </w:pPr>
          </w:p>
          <w:p w:rsidR="00A2346B" w:rsidRPr="00A76330" w:rsidRDefault="00A2346B" w:rsidP="00C86717">
            <w:pPr>
              <w:rPr>
                <w:sz w:val="24"/>
                <w:szCs w:val="24"/>
                <w:lang w:val="ru-RU"/>
              </w:rPr>
            </w:pPr>
          </w:p>
          <w:p w:rsidR="00A2346B" w:rsidRPr="00A76330" w:rsidRDefault="00A2346B" w:rsidP="00C8671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A2346B" w:rsidRPr="00A76330" w:rsidRDefault="00A2346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346B" w:rsidRPr="002326DA" w:rsidTr="00FE16FB">
        <w:tc>
          <w:tcPr>
            <w:tcW w:w="1668" w:type="dxa"/>
            <w:vMerge/>
          </w:tcPr>
          <w:p w:rsidR="00A2346B" w:rsidRPr="00FE16FB" w:rsidRDefault="00A2346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2346B" w:rsidRPr="00FE16FB" w:rsidRDefault="0015793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чной труд</w:t>
            </w:r>
          </w:p>
        </w:tc>
        <w:tc>
          <w:tcPr>
            <w:tcW w:w="3827" w:type="dxa"/>
          </w:tcPr>
          <w:p w:rsidR="00A2346B" w:rsidRDefault="00A2346B" w:rsidP="00E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6330">
              <w:rPr>
                <w:rFonts w:ascii="Times New Roman" w:hAnsi="Times New Roman"/>
                <w:sz w:val="24"/>
                <w:szCs w:val="24"/>
              </w:rPr>
              <w:t>Тема: «</w:t>
            </w:r>
            <w:r w:rsidR="0015793B">
              <w:rPr>
                <w:rFonts w:ascii="Times New Roman" w:hAnsi="Times New Roman"/>
                <w:sz w:val="24"/>
                <w:szCs w:val="24"/>
              </w:rPr>
              <w:t>Кукла Бессонница</w:t>
            </w:r>
            <w:r w:rsidRPr="00A7633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5793B" w:rsidRPr="00A76330" w:rsidRDefault="0015793B" w:rsidP="00E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кова, стр.59</w:t>
            </w:r>
          </w:p>
          <w:p w:rsidR="00A2346B" w:rsidRDefault="00A2346B" w:rsidP="0015793B">
            <w:pPr>
              <w:pStyle w:val="a3"/>
              <w:tabs>
                <w:tab w:val="center" w:pos="1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330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15793B" w:rsidRPr="004C19EF" w:rsidRDefault="004C19EF" w:rsidP="001F56C9">
            <w:pPr>
              <w:pStyle w:val="a3"/>
              <w:numPr>
                <w:ilvl w:val="0"/>
                <w:numId w:val="162"/>
              </w:numPr>
              <w:tabs>
                <w:tab w:val="center" w:pos="137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овать углублению интереса к истории и традициям народной игрушки. Научить мастерить тряпичную куклу Бессонницу.</w:t>
            </w:r>
          </w:p>
          <w:p w:rsidR="004C19EF" w:rsidRPr="004C19EF" w:rsidRDefault="004C19EF" w:rsidP="001F56C9">
            <w:pPr>
              <w:pStyle w:val="a3"/>
              <w:numPr>
                <w:ilvl w:val="0"/>
                <w:numId w:val="162"/>
              </w:numPr>
              <w:tabs>
                <w:tab w:val="center" w:pos="137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тактильное восприятие, ловкость, аккуратность.</w:t>
            </w:r>
          </w:p>
          <w:p w:rsidR="004C19EF" w:rsidRPr="00A76330" w:rsidRDefault="004C19EF" w:rsidP="001F56C9">
            <w:pPr>
              <w:pStyle w:val="a3"/>
              <w:numPr>
                <w:ilvl w:val="0"/>
                <w:numId w:val="162"/>
              </w:numPr>
              <w:tabs>
                <w:tab w:val="center" w:pos="137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художественный вкус, чувство красоты и гармонии.</w:t>
            </w:r>
          </w:p>
        </w:tc>
        <w:tc>
          <w:tcPr>
            <w:tcW w:w="2835" w:type="dxa"/>
          </w:tcPr>
          <w:p w:rsidR="00A2346B" w:rsidRPr="00A76330" w:rsidRDefault="00A2346B" w:rsidP="00E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6330">
              <w:rPr>
                <w:rFonts w:ascii="Times New Roman" w:hAnsi="Times New Roman"/>
                <w:sz w:val="24"/>
                <w:szCs w:val="24"/>
              </w:rPr>
              <w:t>Д/игра «Разложи по порядку».</w:t>
            </w:r>
          </w:p>
          <w:p w:rsidR="00A2346B" w:rsidRPr="00A76330" w:rsidRDefault="00A2346B" w:rsidP="00E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6330">
              <w:rPr>
                <w:rFonts w:ascii="Times New Roman" w:hAnsi="Times New Roman"/>
                <w:sz w:val="24"/>
                <w:szCs w:val="24"/>
              </w:rPr>
              <w:t>Цель: формирование умения располагать карточки последовательно в соответствии с режимом дня.</w:t>
            </w:r>
          </w:p>
          <w:p w:rsidR="00A2346B" w:rsidRPr="00A76330" w:rsidRDefault="00A2346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A2346B" w:rsidRPr="00A76330" w:rsidRDefault="00A2346B" w:rsidP="00A234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6330">
              <w:rPr>
                <w:rFonts w:ascii="Times New Roman" w:hAnsi="Times New Roman"/>
                <w:sz w:val="24"/>
                <w:szCs w:val="24"/>
              </w:rPr>
              <w:t xml:space="preserve">Картинки с изображением </w:t>
            </w:r>
          </w:p>
          <w:p w:rsidR="00A2346B" w:rsidRPr="00A76330" w:rsidRDefault="00A2346B" w:rsidP="00A2346B">
            <w:pPr>
              <w:ind w:firstLine="0"/>
              <w:jc w:val="left"/>
              <w:rPr>
                <w:iCs/>
                <w:sz w:val="24"/>
                <w:szCs w:val="24"/>
                <w:lang w:val="ru-RU"/>
              </w:rPr>
            </w:pPr>
            <w:r w:rsidRPr="00A76330">
              <w:rPr>
                <w:iCs/>
                <w:sz w:val="24"/>
                <w:szCs w:val="24"/>
                <w:lang w:val="ru-RU"/>
              </w:rPr>
              <w:t>детей, занятых различными видами деятельности в течение дня.</w:t>
            </w:r>
          </w:p>
          <w:p w:rsidR="00A2346B" w:rsidRPr="00A76330" w:rsidRDefault="00A2346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2346B" w:rsidRPr="00A76330" w:rsidRDefault="00A2346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346B" w:rsidRPr="00A76330" w:rsidTr="00FE16FB">
        <w:tc>
          <w:tcPr>
            <w:tcW w:w="1668" w:type="dxa"/>
            <w:vMerge/>
          </w:tcPr>
          <w:p w:rsidR="00A2346B" w:rsidRPr="00FE16FB" w:rsidRDefault="00A2346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2346B" w:rsidRPr="00FE16FB" w:rsidRDefault="00A2346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зыка </w:t>
            </w:r>
          </w:p>
        </w:tc>
        <w:tc>
          <w:tcPr>
            <w:tcW w:w="3827" w:type="dxa"/>
          </w:tcPr>
          <w:p w:rsidR="00A2346B" w:rsidRPr="00A76330" w:rsidRDefault="00A2346B" w:rsidP="00C867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6330">
              <w:rPr>
                <w:rFonts w:ascii="Times New Roman" w:hAnsi="Times New Roman"/>
                <w:sz w:val="24"/>
                <w:szCs w:val="24"/>
              </w:rPr>
              <w:t>По плану муз. руководителя</w:t>
            </w:r>
          </w:p>
        </w:tc>
        <w:tc>
          <w:tcPr>
            <w:tcW w:w="2835" w:type="dxa"/>
          </w:tcPr>
          <w:p w:rsidR="00A2346B" w:rsidRPr="00A76330" w:rsidRDefault="00A2346B" w:rsidP="00C867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6330">
              <w:rPr>
                <w:rFonts w:ascii="Times New Roman" w:hAnsi="Times New Roman"/>
                <w:sz w:val="24"/>
                <w:szCs w:val="24"/>
              </w:rPr>
              <w:t>Слушание песен о спорте и здоровом образе жизни.</w:t>
            </w:r>
          </w:p>
        </w:tc>
        <w:tc>
          <w:tcPr>
            <w:tcW w:w="3119" w:type="dxa"/>
          </w:tcPr>
          <w:p w:rsidR="00A2346B" w:rsidRPr="00A76330" w:rsidRDefault="00A2346B" w:rsidP="00C867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6330">
              <w:rPr>
                <w:rFonts w:ascii="Times New Roman" w:hAnsi="Times New Roman"/>
                <w:sz w:val="24"/>
                <w:szCs w:val="24"/>
              </w:rPr>
              <w:t>Диски с детскими песнями.</w:t>
            </w:r>
          </w:p>
        </w:tc>
        <w:tc>
          <w:tcPr>
            <w:tcW w:w="1984" w:type="dxa"/>
          </w:tcPr>
          <w:p w:rsidR="00A2346B" w:rsidRPr="00A76330" w:rsidRDefault="00A2346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346B" w:rsidRPr="002326DA" w:rsidTr="00FE16FB">
        <w:tc>
          <w:tcPr>
            <w:tcW w:w="1668" w:type="dxa"/>
            <w:vMerge w:val="restart"/>
          </w:tcPr>
          <w:p w:rsidR="00A2346B" w:rsidRPr="00FE16FB" w:rsidRDefault="00A2346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ое развитие</w:t>
            </w:r>
          </w:p>
        </w:tc>
        <w:tc>
          <w:tcPr>
            <w:tcW w:w="1559" w:type="dxa"/>
          </w:tcPr>
          <w:p w:rsidR="00A2346B" w:rsidRPr="00FE16FB" w:rsidRDefault="00A2346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3827" w:type="dxa"/>
          </w:tcPr>
          <w:p w:rsidR="00A2346B" w:rsidRPr="00A76330" w:rsidRDefault="00A2346B" w:rsidP="00E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6330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  <w:proofErr w:type="spellStart"/>
            <w:r w:rsidRPr="00A76330">
              <w:rPr>
                <w:rFonts w:ascii="Times New Roman" w:hAnsi="Times New Roman"/>
                <w:sz w:val="24"/>
                <w:szCs w:val="24"/>
              </w:rPr>
              <w:t>физ.руководителя</w:t>
            </w:r>
            <w:proofErr w:type="spellEnd"/>
          </w:p>
        </w:tc>
        <w:tc>
          <w:tcPr>
            <w:tcW w:w="2835" w:type="dxa"/>
          </w:tcPr>
          <w:p w:rsidR="00A2346B" w:rsidRPr="00A76330" w:rsidRDefault="00A2346B" w:rsidP="00EC648F">
            <w:pPr>
              <w:pStyle w:val="ad"/>
              <w:spacing w:before="0" w:beforeAutospacing="0" w:after="0"/>
              <w:rPr>
                <w:rStyle w:val="ab"/>
                <w:b w:val="0"/>
                <w:sz w:val="24"/>
                <w:szCs w:val="24"/>
              </w:rPr>
            </w:pPr>
            <w:r w:rsidRPr="00A76330">
              <w:rPr>
                <w:rStyle w:val="ab"/>
                <w:b w:val="0"/>
                <w:sz w:val="24"/>
                <w:szCs w:val="24"/>
              </w:rPr>
              <w:t xml:space="preserve">Спорт. Упражнение- катание на санках. Цель: развитие умения катать друг друга.        </w:t>
            </w:r>
          </w:p>
          <w:p w:rsidR="00A2346B" w:rsidRPr="00A76330" w:rsidRDefault="00A2346B" w:rsidP="00EC648F">
            <w:pPr>
              <w:pStyle w:val="ad"/>
              <w:spacing w:before="0" w:beforeAutospacing="0" w:after="0"/>
              <w:rPr>
                <w:rStyle w:val="ab"/>
                <w:b w:val="0"/>
                <w:sz w:val="24"/>
                <w:szCs w:val="24"/>
              </w:rPr>
            </w:pPr>
            <w:r w:rsidRPr="00A76330">
              <w:rPr>
                <w:rStyle w:val="ab"/>
                <w:sz w:val="24"/>
                <w:szCs w:val="24"/>
              </w:rPr>
              <w:t xml:space="preserve">Подвижные игры </w:t>
            </w:r>
            <w:r w:rsidRPr="00A76330">
              <w:rPr>
                <w:rStyle w:val="ab"/>
                <w:b w:val="0"/>
                <w:sz w:val="24"/>
                <w:szCs w:val="24"/>
              </w:rPr>
              <w:t>«Быстрые ракеты»</w:t>
            </w:r>
          </w:p>
          <w:p w:rsidR="00A2346B" w:rsidRPr="00A76330" w:rsidRDefault="00A2346B" w:rsidP="00EC648F">
            <w:pPr>
              <w:pStyle w:val="ad"/>
              <w:spacing w:before="0" w:beforeAutospacing="0" w:after="0"/>
              <w:rPr>
                <w:rStyle w:val="ab"/>
                <w:b w:val="0"/>
                <w:sz w:val="24"/>
                <w:szCs w:val="24"/>
              </w:rPr>
            </w:pPr>
            <w:r w:rsidRPr="00A76330">
              <w:rPr>
                <w:rStyle w:val="ab"/>
                <w:b w:val="0"/>
                <w:sz w:val="24"/>
                <w:szCs w:val="24"/>
              </w:rPr>
              <w:t>Цель</w:t>
            </w:r>
            <w:r w:rsidRPr="00A76330">
              <w:rPr>
                <w:rStyle w:val="ab"/>
                <w:sz w:val="24"/>
                <w:szCs w:val="24"/>
              </w:rPr>
              <w:t xml:space="preserve">: </w:t>
            </w:r>
            <w:r w:rsidRPr="00A76330">
              <w:rPr>
                <w:sz w:val="24"/>
                <w:szCs w:val="24"/>
              </w:rPr>
              <w:t xml:space="preserve">развитие силы, ловкости, выносливости, координации движений, умение ориентироваться в </w:t>
            </w:r>
            <w:r w:rsidRPr="00A76330">
              <w:rPr>
                <w:rStyle w:val="ab"/>
                <w:b w:val="0"/>
                <w:sz w:val="24"/>
                <w:szCs w:val="24"/>
              </w:rPr>
              <w:t>пространстве.</w:t>
            </w:r>
          </w:p>
          <w:p w:rsidR="00A2346B" w:rsidRPr="00A76330" w:rsidRDefault="00A2346B" w:rsidP="00EC648F">
            <w:pPr>
              <w:pStyle w:val="ad"/>
              <w:spacing w:before="0" w:beforeAutospacing="0" w:after="0"/>
              <w:rPr>
                <w:sz w:val="24"/>
                <w:szCs w:val="24"/>
              </w:rPr>
            </w:pPr>
            <w:r w:rsidRPr="00A76330">
              <w:rPr>
                <w:sz w:val="24"/>
                <w:szCs w:val="24"/>
              </w:rPr>
              <w:t>«Запомни движение!»</w:t>
            </w:r>
          </w:p>
          <w:p w:rsidR="00A2346B" w:rsidRPr="00A76330" w:rsidRDefault="00A2346B" w:rsidP="00EC648F">
            <w:pPr>
              <w:pStyle w:val="ad"/>
              <w:spacing w:before="0" w:beforeAutospacing="0" w:after="0"/>
              <w:rPr>
                <w:sz w:val="24"/>
                <w:szCs w:val="24"/>
              </w:rPr>
            </w:pPr>
            <w:r w:rsidRPr="00A76330">
              <w:rPr>
                <w:sz w:val="24"/>
                <w:szCs w:val="24"/>
              </w:rPr>
              <w:t xml:space="preserve">Цель: развитие умения красиво передвигаться на носочках, соединять </w:t>
            </w:r>
            <w:r w:rsidRPr="00A76330">
              <w:rPr>
                <w:bCs/>
                <w:sz w:val="24"/>
                <w:szCs w:val="24"/>
              </w:rPr>
              <w:lastRenderedPageBreak/>
              <w:t>движение</w:t>
            </w:r>
            <w:r w:rsidRPr="00A76330">
              <w:rPr>
                <w:sz w:val="24"/>
                <w:szCs w:val="24"/>
              </w:rPr>
              <w:t xml:space="preserve"> со словами.</w:t>
            </w:r>
          </w:p>
          <w:p w:rsidR="00A2346B" w:rsidRPr="00A76330" w:rsidRDefault="00A2346B" w:rsidP="00EC648F">
            <w:pPr>
              <w:pStyle w:val="ad"/>
              <w:spacing w:before="0" w:beforeAutospacing="0" w:after="0"/>
              <w:rPr>
                <w:sz w:val="24"/>
                <w:szCs w:val="24"/>
              </w:rPr>
            </w:pPr>
            <w:r w:rsidRPr="00A76330">
              <w:rPr>
                <w:sz w:val="24"/>
                <w:szCs w:val="24"/>
              </w:rPr>
              <w:t>«Длинная скакалка».</w:t>
            </w:r>
          </w:p>
          <w:p w:rsidR="00A2346B" w:rsidRPr="00A76330" w:rsidRDefault="00A2346B" w:rsidP="00EC648F">
            <w:pPr>
              <w:pStyle w:val="ad"/>
              <w:spacing w:before="0" w:beforeAutospacing="0" w:after="0"/>
              <w:rPr>
                <w:sz w:val="24"/>
                <w:szCs w:val="24"/>
              </w:rPr>
            </w:pPr>
            <w:r w:rsidRPr="00A76330">
              <w:rPr>
                <w:sz w:val="24"/>
                <w:szCs w:val="24"/>
              </w:rPr>
              <w:t>Цель: формирование умений прыгать через длинную скакалку. «Мышеловка»</w:t>
            </w:r>
          </w:p>
          <w:p w:rsidR="00A2346B" w:rsidRPr="00A76330" w:rsidRDefault="00A2346B" w:rsidP="00EC648F">
            <w:pPr>
              <w:pStyle w:val="ad"/>
              <w:spacing w:before="0" w:beforeAutospacing="0" w:after="0"/>
              <w:rPr>
                <w:sz w:val="24"/>
                <w:szCs w:val="24"/>
              </w:rPr>
            </w:pPr>
            <w:r w:rsidRPr="00A76330">
              <w:rPr>
                <w:sz w:val="24"/>
                <w:szCs w:val="24"/>
              </w:rPr>
              <w:t>Цель: развитие у детей выдержки, умение согласовывать движения со словами, ловкость.</w:t>
            </w:r>
          </w:p>
          <w:p w:rsidR="00A2346B" w:rsidRPr="00A76330" w:rsidRDefault="00A2346B" w:rsidP="00EC648F">
            <w:pPr>
              <w:pStyle w:val="ad"/>
              <w:spacing w:before="0" w:beforeAutospacing="0" w:after="0"/>
              <w:rPr>
                <w:sz w:val="24"/>
                <w:szCs w:val="24"/>
              </w:rPr>
            </w:pPr>
            <w:r w:rsidRPr="00A76330">
              <w:rPr>
                <w:sz w:val="24"/>
                <w:szCs w:val="24"/>
              </w:rPr>
              <w:t>«Пастух и волк»</w:t>
            </w:r>
          </w:p>
          <w:p w:rsidR="00A2346B" w:rsidRPr="00A76330" w:rsidRDefault="00A2346B" w:rsidP="00EC648F">
            <w:pPr>
              <w:pStyle w:val="ad"/>
              <w:spacing w:before="0" w:beforeAutospacing="0" w:after="0"/>
              <w:rPr>
                <w:bCs/>
                <w:sz w:val="24"/>
                <w:szCs w:val="24"/>
              </w:rPr>
            </w:pPr>
            <w:r w:rsidRPr="00A76330">
              <w:rPr>
                <w:sz w:val="24"/>
                <w:szCs w:val="24"/>
              </w:rPr>
              <w:t>Цель: развитие глазомера, ловкости.</w:t>
            </w:r>
          </w:p>
        </w:tc>
        <w:tc>
          <w:tcPr>
            <w:tcW w:w="3119" w:type="dxa"/>
          </w:tcPr>
          <w:p w:rsidR="00A2346B" w:rsidRPr="00A76330" w:rsidRDefault="00A2346B" w:rsidP="00E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6330">
              <w:rPr>
                <w:rFonts w:ascii="Times New Roman" w:hAnsi="Times New Roman"/>
                <w:sz w:val="24"/>
                <w:szCs w:val="24"/>
              </w:rPr>
              <w:lastRenderedPageBreak/>
              <w:t>Атрибуты к подвижным играм: стулья на 3 меньше играющих; обручи, стулья, мел; скакалка или длинная верёвка.</w:t>
            </w:r>
          </w:p>
        </w:tc>
        <w:tc>
          <w:tcPr>
            <w:tcW w:w="1984" w:type="dxa"/>
          </w:tcPr>
          <w:p w:rsidR="00A2346B" w:rsidRPr="00A76330" w:rsidRDefault="00A2346B" w:rsidP="00EC648F">
            <w:pPr>
              <w:pStyle w:val="2"/>
              <w:ind w:firstLine="0"/>
              <w:jc w:val="left"/>
              <w:outlineLvl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330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Предложить родителям- принести санки для прогулки.</w:t>
            </w:r>
          </w:p>
        </w:tc>
      </w:tr>
      <w:tr w:rsidR="00A2346B" w:rsidRPr="002326DA" w:rsidTr="00FE16FB">
        <w:tc>
          <w:tcPr>
            <w:tcW w:w="1668" w:type="dxa"/>
            <w:vMerge/>
          </w:tcPr>
          <w:p w:rsidR="00A2346B" w:rsidRPr="00FE16FB" w:rsidRDefault="00A2346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2346B" w:rsidRPr="00FE16FB" w:rsidRDefault="00A2346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доровье </w:t>
            </w:r>
          </w:p>
        </w:tc>
        <w:tc>
          <w:tcPr>
            <w:tcW w:w="3827" w:type="dxa"/>
          </w:tcPr>
          <w:p w:rsidR="00A2346B" w:rsidRPr="00A76330" w:rsidRDefault="00A2346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2346B" w:rsidRPr="00A76330" w:rsidRDefault="00A2346B" w:rsidP="00E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6330">
              <w:rPr>
                <w:rFonts w:ascii="Times New Roman" w:hAnsi="Times New Roman"/>
                <w:sz w:val="24"/>
                <w:szCs w:val="24"/>
              </w:rPr>
              <w:t xml:space="preserve">С/Р </w:t>
            </w:r>
            <w:proofErr w:type="spellStart"/>
            <w:proofErr w:type="gramStart"/>
            <w:r w:rsidRPr="00A76330">
              <w:rPr>
                <w:rFonts w:ascii="Times New Roman" w:hAnsi="Times New Roman"/>
                <w:sz w:val="24"/>
                <w:szCs w:val="24"/>
              </w:rPr>
              <w:t>игра«</w:t>
            </w:r>
            <w:proofErr w:type="gramEnd"/>
            <w:r w:rsidRPr="00A7633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A76330">
              <w:rPr>
                <w:rFonts w:ascii="Times New Roman" w:hAnsi="Times New Roman"/>
                <w:sz w:val="24"/>
                <w:szCs w:val="24"/>
              </w:rPr>
              <w:t xml:space="preserve"> гости к Мишутке».</w:t>
            </w:r>
          </w:p>
          <w:p w:rsidR="00A2346B" w:rsidRPr="00A76330" w:rsidRDefault="00A2346B" w:rsidP="00E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6330">
              <w:rPr>
                <w:rFonts w:ascii="Times New Roman" w:hAnsi="Times New Roman"/>
                <w:sz w:val="24"/>
                <w:szCs w:val="24"/>
              </w:rPr>
              <w:t>Цель: развитие коммуникативных навыков детей.</w:t>
            </w:r>
          </w:p>
          <w:p w:rsidR="00A2346B" w:rsidRPr="00A76330" w:rsidRDefault="00A2346B" w:rsidP="00E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6330">
              <w:rPr>
                <w:rFonts w:ascii="Times New Roman" w:hAnsi="Times New Roman"/>
                <w:sz w:val="24"/>
                <w:szCs w:val="24"/>
              </w:rPr>
              <w:t>Д/игра «Азбука здоровья».</w:t>
            </w:r>
          </w:p>
          <w:p w:rsidR="00A2346B" w:rsidRPr="00A76330" w:rsidRDefault="00A2346B" w:rsidP="00E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6330">
              <w:rPr>
                <w:rFonts w:ascii="Times New Roman" w:hAnsi="Times New Roman"/>
                <w:sz w:val="24"/>
                <w:szCs w:val="24"/>
              </w:rPr>
              <w:t>Цель: формирование представлений об устройстве и функционирование человеческого организма.</w:t>
            </w:r>
          </w:p>
        </w:tc>
        <w:tc>
          <w:tcPr>
            <w:tcW w:w="3119" w:type="dxa"/>
          </w:tcPr>
          <w:p w:rsidR="00A2346B" w:rsidRPr="00A76330" w:rsidRDefault="00A2346B" w:rsidP="00EC648F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76330">
              <w:rPr>
                <w:color w:val="000000"/>
                <w:sz w:val="24"/>
                <w:szCs w:val="24"/>
                <w:lang w:val="ru-RU"/>
              </w:rPr>
              <w:t xml:space="preserve">Игрушки: мишка, еж, щенок, котенок; детский столик, игрушечная посуда, мяч. </w:t>
            </w:r>
            <w:r w:rsidRPr="00A76330">
              <w:rPr>
                <w:sz w:val="24"/>
                <w:szCs w:val="24"/>
                <w:lang w:val="ru-RU"/>
              </w:rPr>
              <w:t>Иллюстрации.</w:t>
            </w:r>
          </w:p>
        </w:tc>
        <w:tc>
          <w:tcPr>
            <w:tcW w:w="1984" w:type="dxa"/>
          </w:tcPr>
          <w:p w:rsidR="00A2346B" w:rsidRPr="00A76330" w:rsidRDefault="00A2346B" w:rsidP="00EC64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6330">
              <w:rPr>
                <w:rFonts w:ascii="Times New Roman" w:hAnsi="Times New Roman"/>
                <w:sz w:val="24"/>
                <w:szCs w:val="24"/>
              </w:rPr>
              <w:t>Создание папки-передвижки  «Здоровый образ жизни».</w:t>
            </w:r>
          </w:p>
        </w:tc>
      </w:tr>
      <w:tr w:rsidR="00A2346B" w:rsidRPr="00A76330" w:rsidTr="00FE16FB">
        <w:tc>
          <w:tcPr>
            <w:tcW w:w="14992" w:type="dxa"/>
            <w:gridSpan w:val="6"/>
          </w:tcPr>
          <w:p w:rsidR="00A2346B" w:rsidRPr="00A76330" w:rsidRDefault="00A2346B" w:rsidP="00052F1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3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Pr="00A76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ртивный праздник</w:t>
            </w:r>
          </w:p>
        </w:tc>
      </w:tr>
    </w:tbl>
    <w:p w:rsidR="00FE16FB" w:rsidRDefault="00FE16FB" w:rsidP="008D6F9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16FB" w:rsidRDefault="00FE16FB" w:rsidP="008D6F9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16FB" w:rsidRDefault="00FE16FB" w:rsidP="008D6F9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16FB" w:rsidRDefault="00FE16FB" w:rsidP="008D6F9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0662" w:rsidRDefault="00E50662" w:rsidP="008D6F9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0662" w:rsidRDefault="00E50662" w:rsidP="008D6F9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02E4" w:rsidRDefault="006E02E4" w:rsidP="008D6F9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02E4" w:rsidRDefault="006E02E4" w:rsidP="008D6F9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6F9E" w:rsidRPr="00FE16FB" w:rsidRDefault="00384CBD" w:rsidP="008D6F9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предь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6F9E" w:rsidRPr="00FE16FB">
        <w:rPr>
          <w:rFonts w:ascii="Times New Roman" w:hAnsi="Times New Roman" w:cs="Times New Roman"/>
          <w:b/>
          <w:bCs/>
          <w:sz w:val="24"/>
          <w:szCs w:val="24"/>
        </w:rPr>
        <w:t>4 неделя</w:t>
      </w:r>
    </w:p>
    <w:p w:rsidR="008D6F9E" w:rsidRPr="00FE16FB" w:rsidRDefault="008D6F9E" w:rsidP="008D6F9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6FB">
        <w:rPr>
          <w:rFonts w:ascii="Times New Roman" w:hAnsi="Times New Roman" w:cs="Times New Roman"/>
          <w:b/>
          <w:bCs/>
          <w:sz w:val="24"/>
          <w:szCs w:val="24"/>
        </w:rPr>
        <w:t>Тема: «Весна идет, весне дорогу»</w:t>
      </w:r>
    </w:p>
    <w:p w:rsidR="008D6F9E" w:rsidRPr="00FE16FB" w:rsidRDefault="008D6F9E" w:rsidP="008D6F9E">
      <w:pPr>
        <w:pStyle w:val="a3"/>
        <w:rPr>
          <w:rFonts w:ascii="Times New Roman" w:hAnsi="Times New Roman"/>
          <w:sz w:val="24"/>
          <w:szCs w:val="24"/>
        </w:rPr>
      </w:pPr>
      <w:r w:rsidRPr="00FE16FB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FE16FB">
        <w:rPr>
          <w:rFonts w:ascii="Times New Roman" w:hAnsi="Times New Roman"/>
          <w:sz w:val="24"/>
          <w:szCs w:val="24"/>
        </w:rPr>
        <w:t>формирование у детей обобщенные представления о весне как времени года; расширение знаний о характерных признаках весны; воспитание</w:t>
      </w:r>
      <w:r w:rsidR="00FE16FB">
        <w:rPr>
          <w:rFonts w:ascii="Times New Roman" w:hAnsi="Times New Roman"/>
          <w:sz w:val="24"/>
          <w:szCs w:val="24"/>
        </w:rPr>
        <w:t xml:space="preserve"> бережного отношения к природе.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3903"/>
        <w:gridCol w:w="2759"/>
        <w:gridCol w:w="3119"/>
        <w:gridCol w:w="1984"/>
      </w:tblGrid>
      <w:tr w:rsidR="008D6F9E" w:rsidRPr="002D1B1D" w:rsidTr="00FE16FB">
        <w:tc>
          <w:tcPr>
            <w:tcW w:w="1668" w:type="dxa"/>
          </w:tcPr>
          <w:p w:rsidR="008D6F9E" w:rsidRPr="00FE16FB" w:rsidRDefault="008D6F9E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</w:t>
            </w:r>
            <w:r w:rsid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proofErr w:type="spellStart"/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е</w:t>
            </w:r>
            <w:proofErr w:type="spellEnd"/>
            <w:proofErr w:type="gramEnd"/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ласти</w:t>
            </w:r>
          </w:p>
        </w:tc>
        <w:tc>
          <w:tcPr>
            <w:tcW w:w="1559" w:type="dxa"/>
          </w:tcPr>
          <w:p w:rsidR="008D6F9E" w:rsidRPr="00FE16FB" w:rsidRDefault="008D6F9E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е модули</w:t>
            </w:r>
          </w:p>
        </w:tc>
        <w:tc>
          <w:tcPr>
            <w:tcW w:w="3903" w:type="dxa"/>
          </w:tcPr>
          <w:p w:rsidR="008D6F9E" w:rsidRPr="00FE16FB" w:rsidRDefault="008D6F9E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2759" w:type="dxa"/>
          </w:tcPr>
          <w:p w:rsidR="008D6F9E" w:rsidRPr="00FE16FB" w:rsidRDefault="008D6F9E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</w:tcPr>
          <w:p w:rsidR="008D6F9E" w:rsidRPr="00FE16FB" w:rsidRDefault="008D6F9E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</w:tcPr>
          <w:p w:rsidR="008D6F9E" w:rsidRPr="00FE16FB" w:rsidRDefault="008D6F9E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аимодействие с родителями</w:t>
            </w:r>
          </w:p>
        </w:tc>
      </w:tr>
      <w:tr w:rsidR="00262C3B" w:rsidRPr="002326DA" w:rsidTr="00FE16FB">
        <w:tc>
          <w:tcPr>
            <w:tcW w:w="1668" w:type="dxa"/>
            <w:vMerge w:val="restart"/>
          </w:tcPr>
          <w:p w:rsidR="00262C3B" w:rsidRPr="00FE16FB" w:rsidRDefault="00262C3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1559" w:type="dxa"/>
          </w:tcPr>
          <w:p w:rsidR="00262C3B" w:rsidRPr="00FE16FB" w:rsidRDefault="00262C3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циализация </w:t>
            </w:r>
          </w:p>
        </w:tc>
        <w:tc>
          <w:tcPr>
            <w:tcW w:w="3903" w:type="dxa"/>
          </w:tcPr>
          <w:p w:rsidR="00262C3B" w:rsidRPr="002D1B1D" w:rsidRDefault="00262C3B" w:rsidP="00052F1A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759" w:type="dxa"/>
          </w:tcPr>
          <w:p w:rsidR="00262C3B" w:rsidRPr="002D1B1D" w:rsidRDefault="00262C3B" w:rsidP="00262C3B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  <w:r w:rsidRPr="002D1B1D">
              <w:rPr>
                <w:sz w:val="24"/>
                <w:szCs w:val="24"/>
                <w:lang w:val="ru-RU" w:eastAsia="ru-RU"/>
              </w:rPr>
              <w:t>Беседы: «Что ты знаешь о весне?» - формировать знания о признаках весны, расширять кругозор детей.</w:t>
            </w:r>
            <w:r w:rsidRPr="002D1B1D">
              <w:rPr>
                <w:rFonts w:eastAsia="Calibri"/>
                <w:sz w:val="24"/>
                <w:szCs w:val="24"/>
                <w:lang w:val="ru-RU"/>
              </w:rPr>
              <w:t xml:space="preserve"> «Природа весной» Цель: закрепить знания детей о животных растениях, природных явлениях.</w:t>
            </w:r>
          </w:p>
          <w:p w:rsidR="00262C3B" w:rsidRPr="002D1B1D" w:rsidRDefault="00262C3B" w:rsidP="00262C3B">
            <w:pPr>
              <w:ind w:firstLine="0"/>
              <w:rPr>
                <w:sz w:val="24"/>
                <w:szCs w:val="24"/>
                <w:lang w:val="ru-RU"/>
              </w:rPr>
            </w:pPr>
            <w:r w:rsidRPr="002D1B1D">
              <w:rPr>
                <w:sz w:val="24"/>
                <w:szCs w:val="24"/>
                <w:lang w:val="ru-RU"/>
              </w:rPr>
              <w:t>Свободное общение с детьми: «Какая погода бывает весной».</w:t>
            </w:r>
          </w:p>
          <w:p w:rsidR="00262C3B" w:rsidRPr="002D1B1D" w:rsidRDefault="00262C3B" w:rsidP="00262C3B">
            <w:pPr>
              <w:ind w:firstLine="0"/>
              <w:rPr>
                <w:sz w:val="24"/>
                <w:szCs w:val="24"/>
                <w:lang w:val="ru-RU"/>
              </w:rPr>
            </w:pPr>
            <w:r w:rsidRPr="002D1B1D">
              <w:rPr>
                <w:sz w:val="24"/>
                <w:szCs w:val="24"/>
                <w:lang w:val="ru-RU"/>
              </w:rPr>
              <w:t xml:space="preserve">Просмотр </w:t>
            </w:r>
            <w:proofErr w:type="spellStart"/>
            <w:r w:rsidRPr="002D1B1D">
              <w:rPr>
                <w:sz w:val="24"/>
                <w:szCs w:val="24"/>
                <w:lang w:val="ru-RU"/>
              </w:rPr>
              <w:t>м.м</w:t>
            </w:r>
            <w:proofErr w:type="spellEnd"/>
            <w:r w:rsidRPr="002D1B1D">
              <w:rPr>
                <w:sz w:val="24"/>
                <w:szCs w:val="24"/>
                <w:lang w:val="ru-RU"/>
              </w:rPr>
              <w:t xml:space="preserve"> презентаций «Весна под музыку Вивальди»; «Правила поведения весной».</w:t>
            </w:r>
          </w:p>
          <w:p w:rsidR="00262C3B" w:rsidRPr="002D1B1D" w:rsidRDefault="00262C3B" w:rsidP="00262C3B">
            <w:pPr>
              <w:ind w:firstLine="0"/>
              <w:rPr>
                <w:sz w:val="24"/>
                <w:szCs w:val="24"/>
                <w:lang w:val="ru-RU"/>
              </w:rPr>
            </w:pPr>
            <w:r w:rsidRPr="002D1B1D">
              <w:rPr>
                <w:sz w:val="24"/>
                <w:szCs w:val="24"/>
                <w:lang w:val="ru-RU"/>
              </w:rPr>
              <w:t>Экскурсия по территории детского сада, беседы о весне, рассматривание иллюстраций на тему «Весна».</w:t>
            </w:r>
          </w:p>
          <w:p w:rsidR="00262C3B" w:rsidRPr="002D1B1D" w:rsidRDefault="00262C3B" w:rsidP="00262C3B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2D1B1D">
              <w:rPr>
                <w:sz w:val="24"/>
                <w:szCs w:val="24"/>
                <w:lang w:val="ru-RU"/>
              </w:rPr>
              <w:t>Настольный театр «У солнышка в гостях».</w:t>
            </w:r>
          </w:p>
        </w:tc>
        <w:tc>
          <w:tcPr>
            <w:tcW w:w="3119" w:type="dxa"/>
          </w:tcPr>
          <w:p w:rsidR="00262C3B" w:rsidRPr="002D1B1D" w:rsidRDefault="00262C3B" w:rsidP="00262C3B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  <w:r w:rsidRPr="002D1B1D">
              <w:rPr>
                <w:rFonts w:eastAsia="Calibri"/>
                <w:sz w:val="24"/>
                <w:szCs w:val="24"/>
                <w:lang w:val="ru-RU"/>
              </w:rPr>
              <w:t>Фонограммы пения птиц, жужжание жуков, мух и комаров; иллюстрации цветов, птиц и их гнезд, насекомых.</w:t>
            </w:r>
          </w:p>
          <w:p w:rsidR="00262C3B" w:rsidRPr="002D1B1D" w:rsidRDefault="00262C3B" w:rsidP="00262C3B">
            <w:pPr>
              <w:ind w:firstLine="0"/>
              <w:rPr>
                <w:sz w:val="24"/>
                <w:szCs w:val="24"/>
                <w:lang w:val="ru-RU"/>
              </w:rPr>
            </w:pPr>
            <w:r w:rsidRPr="002D1B1D">
              <w:rPr>
                <w:sz w:val="24"/>
                <w:szCs w:val="24"/>
                <w:lang w:val="ru-RU"/>
              </w:rPr>
              <w:t>Внести  необходимые фотографии, иллюстрации по данной теме.</w:t>
            </w:r>
          </w:p>
          <w:p w:rsidR="00262C3B" w:rsidRPr="002D1B1D" w:rsidRDefault="00262C3B" w:rsidP="00262C3B">
            <w:pPr>
              <w:ind w:firstLine="0"/>
              <w:rPr>
                <w:sz w:val="24"/>
                <w:szCs w:val="24"/>
                <w:lang w:val="ru-RU"/>
              </w:rPr>
            </w:pPr>
            <w:r w:rsidRPr="002D1B1D">
              <w:rPr>
                <w:sz w:val="24"/>
                <w:szCs w:val="24"/>
                <w:lang w:val="ru-RU"/>
              </w:rPr>
              <w:t>Диск с презентациями.</w:t>
            </w:r>
          </w:p>
          <w:p w:rsidR="00262C3B" w:rsidRPr="002D1B1D" w:rsidRDefault="00262C3B" w:rsidP="00262C3B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2D1B1D">
              <w:rPr>
                <w:sz w:val="24"/>
                <w:szCs w:val="24"/>
                <w:lang w:val="ru-RU"/>
              </w:rPr>
              <w:t>Изготовление атрибутов к настольному театру.</w:t>
            </w:r>
          </w:p>
        </w:tc>
        <w:tc>
          <w:tcPr>
            <w:tcW w:w="1984" w:type="dxa"/>
          </w:tcPr>
          <w:p w:rsidR="00262C3B" w:rsidRPr="002D1B1D" w:rsidRDefault="00262C3B" w:rsidP="00262C3B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2D1B1D">
              <w:rPr>
                <w:rFonts w:eastAsia="Calibri"/>
                <w:sz w:val="24"/>
                <w:szCs w:val="24"/>
                <w:lang w:val="ru-RU"/>
              </w:rPr>
              <w:t>Привлечь к сбору материала (фотографии, картинки, иллюстрации о весне) для создания альбомов и стенгазет: «Весна красна», «Фантазии весны», «Возрождение природы».</w:t>
            </w:r>
          </w:p>
        </w:tc>
      </w:tr>
      <w:tr w:rsidR="00262C3B" w:rsidRPr="002326DA" w:rsidTr="00FE16FB">
        <w:tc>
          <w:tcPr>
            <w:tcW w:w="1668" w:type="dxa"/>
            <w:vMerge/>
          </w:tcPr>
          <w:p w:rsidR="00262C3B" w:rsidRPr="00FE16FB" w:rsidRDefault="00262C3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262C3B" w:rsidRPr="00FE16FB" w:rsidRDefault="00262C3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руд </w:t>
            </w:r>
          </w:p>
        </w:tc>
        <w:tc>
          <w:tcPr>
            <w:tcW w:w="3903" w:type="dxa"/>
          </w:tcPr>
          <w:p w:rsidR="00262C3B" w:rsidRPr="002D1B1D" w:rsidRDefault="00262C3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9" w:type="dxa"/>
          </w:tcPr>
          <w:p w:rsidR="00262C3B" w:rsidRPr="002D1B1D" w:rsidRDefault="00262C3B" w:rsidP="00262C3B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2D1B1D">
              <w:rPr>
                <w:sz w:val="24"/>
                <w:szCs w:val="24"/>
                <w:lang w:val="ru-RU" w:eastAsia="ru-RU"/>
              </w:rPr>
              <w:t xml:space="preserve">Привлечь детей ухаживать </w:t>
            </w:r>
            <w:proofErr w:type="gramStart"/>
            <w:r w:rsidRPr="002D1B1D">
              <w:rPr>
                <w:sz w:val="24"/>
                <w:szCs w:val="24"/>
                <w:lang w:val="ru-RU" w:eastAsia="ru-RU"/>
              </w:rPr>
              <w:t>за  с</w:t>
            </w:r>
            <w:proofErr w:type="gramEnd"/>
            <w:r w:rsidRPr="002D1B1D">
              <w:rPr>
                <w:sz w:val="24"/>
                <w:szCs w:val="24"/>
                <w:lang w:val="ru-RU" w:eastAsia="ru-RU"/>
              </w:rPr>
              <w:t xml:space="preserve"> огородом на окне.</w:t>
            </w:r>
          </w:p>
        </w:tc>
        <w:tc>
          <w:tcPr>
            <w:tcW w:w="3119" w:type="dxa"/>
          </w:tcPr>
          <w:p w:rsidR="00262C3B" w:rsidRPr="002D1B1D" w:rsidRDefault="00262C3B" w:rsidP="00262C3B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2D1B1D">
              <w:rPr>
                <w:sz w:val="24"/>
                <w:szCs w:val="24"/>
                <w:lang w:val="ru-RU"/>
              </w:rPr>
              <w:t>Инвентарь для ухода за  растениями.</w:t>
            </w:r>
          </w:p>
        </w:tc>
        <w:tc>
          <w:tcPr>
            <w:tcW w:w="1984" w:type="dxa"/>
          </w:tcPr>
          <w:p w:rsidR="00262C3B" w:rsidRPr="002D1B1D" w:rsidRDefault="00262C3B" w:rsidP="00262C3B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262C3B" w:rsidRPr="002D1B1D" w:rsidTr="00FE16FB">
        <w:tc>
          <w:tcPr>
            <w:tcW w:w="1668" w:type="dxa"/>
            <w:vMerge/>
          </w:tcPr>
          <w:p w:rsidR="00262C3B" w:rsidRPr="00FE16FB" w:rsidRDefault="00262C3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262C3B" w:rsidRPr="00FE16FB" w:rsidRDefault="00262C3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езопасность </w:t>
            </w:r>
          </w:p>
        </w:tc>
        <w:tc>
          <w:tcPr>
            <w:tcW w:w="3903" w:type="dxa"/>
          </w:tcPr>
          <w:p w:rsidR="00262C3B" w:rsidRPr="002D1B1D" w:rsidRDefault="00262C3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9" w:type="dxa"/>
          </w:tcPr>
          <w:p w:rsidR="00262C3B" w:rsidRPr="002D1B1D" w:rsidRDefault="00262C3B" w:rsidP="00262C3B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2D1B1D">
              <w:rPr>
                <w:rFonts w:eastAsia="Calibri"/>
                <w:bCs/>
                <w:sz w:val="24"/>
                <w:szCs w:val="24"/>
                <w:lang w:val="ru-RU"/>
              </w:rPr>
              <w:t>Беседа: «Правила поведения у проезжей части»</w:t>
            </w:r>
          </w:p>
        </w:tc>
        <w:tc>
          <w:tcPr>
            <w:tcW w:w="3119" w:type="dxa"/>
          </w:tcPr>
          <w:p w:rsidR="00262C3B" w:rsidRPr="002D1B1D" w:rsidRDefault="00262C3B" w:rsidP="00262C3B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2D1B1D">
              <w:rPr>
                <w:rFonts w:eastAsia="Calibri"/>
                <w:bCs/>
                <w:sz w:val="24"/>
                <w:szCs w:val="24"/>
                <w:lang w:val="ru-RU"/>
              </w:rPr>
              <w:t>Плакат по теме.</w:t>
            </w:r>
          </w:p>
        </w:tc>
        <w:tc>
          <w:tcPr>
            <w:tcW w:w="1984" w:type="dxa"/>
          </w:tcPr>
          <w:p w:rsidR="00262C3B" w:rsidRPr="002D1B1D" w:rsidRDefault="00262C3B" w:rsidP="00262C3B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262C3B" w:rsidRPr="002D1B1D" w:rsidTr="00FE16FB">
        <w:tc>
          <w:tcPr>
            <w:tcW w:w="1668" w:type="dxa"/>
            <w:vMerge w:val="restart"/>
          </w:tcPr>
          <w:p w:rsidR="00262C3B" w:rsidRPr="00FE16FB" w:rsidRDefault="00262C3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</w:t>
            </w:r>
            <w:r w:rsid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е</w:t>
            </w:r>
            <w:proofErr w:type="spellEnd"/>
            <w:proofErr w:type="gramEnd"/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звитие</w:t>
            </w:r>
          </w:p>
        </w:tc>
        <w:tc>
          <w:tcPr>
            <w:tcW w:w="1559" w:type="dxa"/>
          </w:tcPr>
          <w:p w:rsidR="00262C3B" w:rsidRPr="00FE16FB" w:rsidRDefault="00262C3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ЭЭП</w:t>
            </w:r>
          </w:p>
        </w:tc>
        <w:tc>
          <w:tcPr>
            <w:tcW w:w="3903" w:type="dxa"/>
          </w:tcPr>
          <w:p w:rsidR="002C22E5" w:rsidRDefault="002C22E5" w:rsidP="002C22E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AB9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Закрепление пройдённого материала.  </w:t>
            </w:r>
          </w:p>
          <w:p w:rsidR="002C22E5" w:rsidRDefault="002C22E5" w:rsidP="002C22E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фанасьева 139.</w:t>
            </w:r>
          </w:p>
          <w:p w:rsidR="002C22E5" w:rsidRDefault="002C22E5" w:rsidP="002C22E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2C22E5" w:rsidRDefault="002C22E5" w:rsidP="00A70EDA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умение соотносить цифры с количеством; закрепить знание цифр и навыки счета.</w:t>
            </w:r>
          </w:p>
          <w:p w:rsidR="002C22E5" w:rsidRDefault="002C22E5" w:rsidP="00A70EDA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7FC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елкую моторику рук, мыслительных операций, внимание, речь.</w:t>
            </w:r>
          </w:p>
          <w:p w:rsidR="00262C3B" w:rsidRPr="002C22E5" w:rsidRDefault="002C22E5" w:rsidP="00A70EDA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куратность при работе в тетради.</w:t>
            </w:r>
          </w:p>
        </w:tc>
        <w:tc>
          <w:tcPr>
            <w:tcW w:w="2759" w:type="dxa"/>
          </w:tcPr>
          <w:p w:rsidR="00262C3B" w:rsidRPr="002D1B1D" w:rsidRDefault="00262C3B" w:rsidP="00262C3B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  <w:r w:rsidRPr="002D1B1D">
              <w:rPr>
                <w:rFonts w:eastAsia="Calibri"/>
                <w:sz w:val="24"/>
                <w:szCs w:val="24"/>
                <w:lang w:val="ru-RU"/>
              </w:rPr>
              <w:t>Прогулка в парк, наблюдение за весенними изменениями в природе, беседа о признаках весны.</w:t>
            </w:r>
          </w:p>
          <w:p w:rsidR="00262C3B" w:rsidRPr="002D1B1D" w:rsidRDefault="00262C3B" w:rsidP="00262C3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B1D">
              <w:rPr>
                <w:rFonts w:ascii="Times New Roman" w:hAnsi="Times New Roman" w:cs="Times New Roman"/>
                <w:sz w:val="24"/>
                <w:szCs w:val="24"/>
              </w:rPr>
              <w:t xml:space="preserve">Игра-эксперимент «Кораблики»           </w:t>
            </w:r>
            <w:r w:rsidRPr="002D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игра «Скажи правильно». Цель:</w:t>
            </w:r>
            <w:r w:rsidRPr="002D1B1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детей внимательно слушать и находить ошибки.</w:t>
            </w:r>
            <w:r w:rsidRPr="002D1B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игра «Подбери картинку».  Цель:</w:t>
            </w:r>
            <w:r w:rsidRPr="002D1B1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 </w:t>
            </w:r>
            <w:proofErr w:type="gramStart"/>
            <w:r w:rsidRPr="002D1B1D">
              <w:rPr>
                <w:rFonts w:ascii="Times New Roman" w:hAnsi="Times New Roman" w:cs="Times New Roman"/>
                <w:sz w:val="24"/>
                <w:szCs w:val="24"/>
              </w:rPr>
              <w:t>образовывать  форму</w:t>
            </w:r>
            <w:proofErr w:type="gramEnd"/>
            <w:r w:rsidRPr="002D1B1D">
              <w:rPr>
                <w:rFonts w:ascii="Times New Roman" w:hAnsi="Times New Roman" w:cs="Times New Roman"/>
                <w:sz w:val="24"/>
                <w:szCs w:val="24"/>
              </w:rPr>
              <w:t xml:space="preserve"> множественного числа существительных с окончанием на -</w:t>
            </w:r>
            <w:proofErr w:type="spellStart"/>
            <w:r w:rsidRPr="002D1B1D"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proofErr w:type="spellEnd"/>
            <w:r w:rsidRPr="002D1B1D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Д/игра </w:t>
            </w:r>
            <w:r w:rsidRPr="002D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зови ласково» Цель:</w:t>
            </w:r>
            <w:r w:rsidRPr="002D1B1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</w:t>
            </w:r>
            <w:r w:rsidRPr="002D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ывать существительные</w:t>
            </w:r>
            <w:r w:rsidRPr="002D1B1D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</w:t>
            </w:r>
            <w:r w:rsidRPr="002D1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меньшительно-ласкательных суффиксов.                                </w:t>
            </w:r>
            <w:r w:rsidRPr="002D1B1D">
              <w:rPr>
                <w:rFonts w:ascii="Times New Roman" w:hAnsi="Times New Roman" w:cs="Times New Roman"/>
                <w:bCs/>
                <w:sz w:val="24"/>
                <w:szCs w:val="24"/>
              </w:rPr>
              <w:t>ТРИЗ: «Хорошо - Плохо» Цель:</w:t>
            </w:r>
            <w:r w:rsidRPr="002D1B1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 детей выделять в </w:t>
            </w:r>
            <w:r w:rsidRPr="002D1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х и объектах окружающего мира положительные и отрицательные стороны</w:t>
            </w:r>
            <w:r w:rsidRPr="002D1B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2D1B1D">
              <w:rPr>
                <w:rFonts w:ascii="Times New Roman" w:hAnsi="Times New Roman" w:cs="Times New Roman"/>
                <w:sz w:val="24"/>
                <w:szCs w:val="24"/>
              </w:rPr>
              <w:t xml:space="preserve">ТРИЗ: «Когда это бывает?».                          Цель: закрепление знаний детей о типичных признаках весны.        </w:t>
            </w:r>
          </w:p>
        </w:tc>
        <w:tc>
          <w:tcPr>
            <w:tcW w:w="3119" w:type="dxa"/>
          </w:tcPr>
          <w:p w:rsidR="00262C3B" w:rsidRPr="002D1B1D" w:rsidRDefault="002D1B1D" w:rsidP="002D1B1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ести карточки к играм.</w:t>
            </w:r>
          </w:p>
        </w:tc>
        <w:tc>
          <w:tcPr>
            <w:tcW w:w="1984" w:type="dxa"/>
          </w:tcPr>
          <w:p w:rsidR="00262C3B" w:rsidRPr="002D1B1D" w:rsidRDefault="00262C3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2C3B" w:rsidRPr="002326DA" w:rsidTr="00FE16FB">
        <w:tc>
          <w:tcPr>
            <w:tcW w:w="1668" w:type="dxa"/>
            <w:vMerge/>
          </w:tcPr>
          <w:p w:rsidR="00262C3B" w:rsidRPr="00FE16FB" w:rsidRDefault="00262C3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262C3B" w:rsidRPr="00FE16FB" w:rsidRDefault="00262C3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ЭМП</w:t>
            </w:r>
          </w:p>
        </w:tc>
        <w:tc>
          <w:tcPr>
            <w:tcW w:w="3903" w:type="dxa"/>
          </w:tcPr>
          <w:p w:rsidR="00262C3B" w:rsidRPr="002D1B1D" w:rsidRDefault="00262C3B" w:rsidP="00BC4A3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B1D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Порядковый счет, сложение числа 10 из двух меньших, логическая задача на анализ и синтез предмета сложной формы, треугольник, круг, трапеция, символические изображения предметов из счетных палочек».</w:t>
            </w:r>
          </w:p>
          <w:p w:rsidR="00262C3B" w:rsidRPr="002D1B1D" w:rsidRDefault="00262C3B" w:rsidP="00260A9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B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закреплять навыки порядкового и количественного счета; закреплять умение правильно отвечать на вопросы сколько?, на каком по счету месте?; продолжать учить составлять число 10 из двух меньших чисел, записывать результат составления; продолжать учить выкладывать из счетных палочек символические изображения предметов (дом, елка, лодка); учить решать логическую задачу на анализ и синтез; учить видеть геометрические фигуры в символическом изображении рыбки; учить понимать учебную задачу и выполнять ее самостоятельно; формировать </w:t>
            </w:r>
            <w:r w:rsidRPr="002D1B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вык самоконтроля и самооценки выполненной работы.</w:t>
            </w:r>
          </w:p>
        </w:tc>
        <w:tc>
          <w:tcPr>
            <w:tcW w:w="2759" w:type="dxa"/>
          </w:tcPr>
          <w:p w:rsidR="002D1B1D" w:rsidRPr="00CC3447" w:rsidRDefault="002D1B1D" w:rsidP="002D1B1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4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овые упражнения:</w:t>
            </w:r>
          </w:p>
          <w:p w:rsidR="002D1B1D" w:rsidRPr="00CC3447" w:rsidRDefault="002D1B1D" w:rsidP="002D1B1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447">
              <w:rPr>
                <w:rFonts w:ascii="Times New Roman" w:hAnsi="Times New Roman" w:cs="Times New Roman"/>
                <w:sz w:val="24"/>
                <w:szCs w:val="24"/>
              </w:rPr>
              <w:t>«Разложи по порядку»</w:t>
            </w:r>
          </w:p>
          <w:p w:rsidR="002D1B1D" w:rsidRDefault="002D1B1D" w:rsidP="002D1B1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447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времени су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1B1D" w:rsidRPr="00CC3447" w:rsidRDefault="002D1B1D" w:rsidP="002D1B1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B1D" w:rsidRPr="00CC3447" w:rsidRDefault="002D1B1D" w:rsidP="002D1B1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447">
              <w:rPr>
                <w:rFonts w:ascii="Times New Roman" w:hAnsi="Times New Roman" w:cs="Times New Roman"/>
                <w:sz w:val="24"/>
                <w:szCs w:val="24"/>
              </w:rPr>
              <w:t>«Назови соседей» (с мячом)</w:t>
            </w:r>
          </w:p>
          <w:p w:rsidR="002D1B1D" w:rsidRPr="00CC3447" w:rsidRDefault="002D1B1D" w:rsidP="002D1B1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447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тоящих рядом цифрах.</w:t>
            </w:r>
            <w:r w:rsidR="00666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1B1D" w:rsidRPr="00CC3447" w:rsidRDefault="002D1B1D" w:rsidP="002D1B1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4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лько капелек упало</w:t>
            </w:r>
            <w:r w:rsidRPr="00CC34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D1B1D" w:rsidRPr="00CC3447" w:rsidRDefault="002D1B1D" w:rsidP="002D1B1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447">
              <w:rPr>
                <w:rFonts w:ascii="Times New Roman" w:hAnsi="Times New Roman" w:cs="Times New Roman"/>
                <w:sz w:val="24"/>
                <w:szCs w:val="24"/>
              </w:rPr>
              <w:t>Цель: закрепление навыков счё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2C3B" w:rsidRPr="002D1B1D" w:rsidRDefault="00262C3B" w:rsidP="002D1B1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62C3B" w:rsidRPr="002D1B1D" w:rsidRDefault="00262C3B" w:rsidP="002D1B1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62C3B" w:rsidRPr="002D1B1D" w:rsidRDefault="00262C3B" w:rsidP="002D1B1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2C3B" w:rsidRPr="002326DA" w:rsidTr="00FE16FB">
        <w:tc>
          <w:tcPr>
            <w:tcW w:w="1668" w:type="dxa"/>
            <w:vMerge/>
          </w:tcPr>
          <w:p w:rsidR="00262C3B" w:rsidRPr="00FE16FB" w:rsidRDefault="00262C3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262C3B" w:rsidRPr="00FE16FB" w:rsidRDefault="00262C3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знакомление с окружающим</w:t>
            </w:r>
          </w:p>
        </w:tc>
        <w:tc>
          <w:tcPr>
            <w:tcW w:w="3903" w:type="dxa"/>
          </w:tcPr>
          <w:p w:rsidR="00262C3B" w:rsidRDefault="00262C3B" w:rsidP="004A556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B1D">
              <w:rPr>
                <w:rFonts w:ascii="Times New Roman" w:hAnsi="Times New Roman" w:cs="Times New Roman"/>
                <w:bCs/>
                <w:sz w:val="24"/>
                <w:szCs w:val="24"/>
              </w:rPr>
              <w:t>Тема: «</w:t>
            </w:r>
            <w:r w:rsidR="00640D8B">
              <w:rPr>
                <w:rFonts w:ascii="Times New Roman" w:hAnsi="Times New Roman" w:cs="Times New Roman"/>
                <w:bCs/>
                <w:sz w:val="24"/>
                <w:szCs w:val="24"/>
              </w:rPr>
              <w:t>Пришла весна!</w:t>
            </w:r>
            <w:r w:rsidRPr="002D1B1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54447C" w:rsidRPr="002D1B1D" w:rsidRDefault="0054447C" w:rsidP="004A556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ндаренко Т.М.</w:t>
            </w:r>
          </w:p>
          <w:p w:rsidR="00262C3B" w:rsidRDefault="00640D8B" w:rsidP="00640D8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</w:t>
            </w:r>
            <w:r w:rsidR="00262C3B" w:rsidRPr="002D1B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640D8B" w:rsidRDefault="00640D8B" w:rsidP="000726E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ширить знания детей о весне, ее характерных признаках.</w:t>
            </w:r>
          </w:p>
          <w:p w:rsidR="00640D8B" w:rsidRDefault="00640D8B" w:rsidP="000726E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понимать связь между явлениями живой и  неживой природы, сезонными видами труда.</w:t>
            </w:r>
          </w:p>
          <w:p w:rsidR="00640D8B" w:rsidRPr="002D1B1D" w:rsidRDefault="00640D8B" w:rsidP="000726E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звать эстетическое переживание от весеннего пробуждения природы.</w:t>
            </w:r>
          </w:p>
        </w:tc>
        <w:tc>
          <w:tcPr>
            <w:tcW w:w="2759" w:type="dxa"/>
          </w:tcPr>
          <w:p w:rsidR="00262C3B" w:rsidRPr="002D1B1D" w:rsidRDefault="00262C3B" w:rsidP="004A556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B1D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Песок и глина»</w:t>
            </w:r>
          </w:p>
          <w:p w:rsidR="00262C3B" w:rsidRPr="002D1B1D" w:rsidRDefault="00262C3B" w:rsidP="004A556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B1D">
              <w:rPr>
                <w:rFonts w:ascii="Times New Roman" w:hAnsi="Times New Roman" w:cs="Times New Roman"/>
                <w:bCs/>
                <w:sz w:val="24"/>
                <w:szCs w:val="24"/>
              </w:rPr>
              <w:t>Цель: сравнение глины и песка в разном состоянии: мокром и сухом.</w:t>
            </w:r>
          </w:p>
          <w:p w:rsidR="00262C3B" w:rsidRPr="002D1B1D" w:rsidRDefault="00262C3B" w:rsidP="004A556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B1D">
              <w:rPr>
                <w:rFonts w:ascii="Times New Roman" w:hAnsi="Times New Roman" w:cs="Times New Roman"/>
                <w:bCs/>
                <w:sz w:val="24"/>
                <w:szCs w:val="24"/>
              </w:rPr>
              <w:t>Опытно-экспериментальная деятельность «Свойства песка и глины».</w:t>
            </w:r>
          </w:p>
          <w:p w:rsidR="00262C3B" w:rsidRPr="002D1B1D" w:rsidRDefault="00262C3B" w:rsidP="004A556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B1D">
              <w:rPr>
                <w:rFonts w:ascii="Times New Roman" w:hAnsi="Times New Roman" w:cs="Times New Roman"/>
                <w:bCs/>
                <w:sz w:val="24"/>
                <w:szCs w:val="24"/>
              </w:rPr>
              <w:t>«Что станет с водой?»</w:t>
            </w:r>
          </w:p>
          <w:p w:rsidR="00262C3B" w:rsidRPr="002D1B1D" w:rsidRDefault="00262C3B" w:rsidP="004A556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B1D">
              <w:rPr>
                <w:rFonts w:ascii="Times New Roman" w:hAnsi="Times New Roman" w:cs="Times New Roman"/>
                <w:bCs/>
                <w:sz w:val="24"/>
                <w:szCs w:val="24"/>
              </w:rPr>
              <w:t>Опыты с воздухом.</w:t>
            </w:r>
          </w:p>
          <w:p w:rsidR="00262C3B" w:rsidRPr="002D1B1D" w:rsidRDefault="00262C3B" w:rsidP="004A556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62C3B" w:rsidRPr="002D1B1D" w:rsidRDefault="00262C3B" w:rsidP="004A556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B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мага, стаканчик, воду, песок, глина, воздушные </w:t>
            </w:r>
            <w:proofErr w:type="spellStart"/>
            <w:r w:rsidRPr="002D1B1D">
              <w:rPr>
                <w:rFonts w:ascii="Times New Roman" w:hAnsi="Times New Roman" w:cs="Times New Roman"/>
                <w:bCs/>
                <w:sz w:val="24"/>
                <w:szCs w:val="24"/>
              </w:rPr>
              <w:t>нарики</w:t>
            </w:r>
            <w:proofErr w:type="spellEnd"/>
            <w:r w:rsidRPr="002D1B1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62C3B" w:rsidRPr="002D1B1D" w:rsidRDefault="00262C3B" w:rsidP="004A556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2C3B" w:rsidRPr="002326DA" w:rsidTr="00FE16FB">
        <w:tc>
          <w:tcPr>
            <w:tcW w:w="1668" w:type="dxa"/>
            <w:vMerge w:val="restart"/>
          </w:tcPr>
          <w:p w:rsidR="00262C3B" w:rsidRPr="00FE16FB" w:rsidRDefault="00262C3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чевое развитие</w:t>
            </w:r>
          </w:p>
        </w:tc>
        <w:tc>
          <w:tcPr>
            <w:tcW w:w="1559" w:type="dxa"/>
          </w:tcPr>
          <w:p w:rsidR="00262C3B" w:rsidRPr="00FE16FB" w:rsidRDefault="00262C3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</w:t>
            </w:r>
          </w:p>
        </w:tc>
        <w:tc>
          <w:tcPr>
            <w:tcW w:w="3903" w:type="dxa"/>
          </w:tcPr>
          <w:p w:rsidR="00262C3B" w:rsidRPr="002D1B1D" w:rsidRDefault="00262C3B" w:rsidP="00BC174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обучению грамоте</w:t>
            </w:r>
          </w:p>
          <w:p w:rsidR="00262C3B" w:rsidRPr="002D1B1D" w:rsidRDefault="00262C3B" w:rsidP="00BC174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B1D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Звуковой анализ слова «муха». Поисковая деятельность в области грамматики».</w:t>
            </w:r>
          </w:p>
          <w:p w:rsidR="00262C3B" w:rsidRPr="002D1B1D" w:rsidRDefault="00262C3B" w:rsidP="00BC174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B1D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упражнять в подборе глаголов, соответствующих весенним явлениям природы; учить детей составлять предложения с заданными словами; упражнять в проведении звукового анализа слова «муха»; активизировать поисковую деятельность детей в области грамматики, воспитывать у них языковое чутье, развивать внимание к слову и к его значению; развивать мелкую моторику.</w:t>
            </w:r>
          </w:p>
          <w:p w:rsidR="00262C3B" w:rsidRPr="002D1B1D" w:rsidRDefault="00262C3B" w:rsidP="00BC174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C3B" w:rsidRPr="002D1B1D" w:rsidRDefault="00262C3B" w:rsidP="00BC174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262C3B" w:rsidRPr="002D1B1D" w:rsidRDefault="00262C3B" w:rsidP="00BC174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B1D">
              <w:rPr>
                <w:rFonts w:ascii="Times New Roman" w:hAnsi="Times New Roman" w:cs="Times New Roman"/>
                <w:bCs/>
                <w:sz w:val="24"/>
                <w:szCs w:val="24"/>
              </w:rPr>
              <w:t>Тема: «Рассказывание на тему «Как Сережа нашел щенка»».</w:t>
            </w:r>
          </w:p>
          <w:p w:rsidR="00262C3B" w:rsidRPr="002D1B1D" w:rsidRDefault="00262C3B" w:rsidP="00BC174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B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дачи. </w:t>
            </w:r>
            <w:r w:rsidRPr="002D1B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 w:rsidRPr="002D1B1D">
              <w:rPr>
                <w:rFonts w:ascii="Times New Roman" w:hAnsi="Times New Roman" w:cs="Times New Roman"/>
                <w:bCs/>
                <w:sz w:val="24"/>
                <w:szCs w:val="24"/>
              </w:rPr>
              <w:t>учить составлять рассказ по пану воспитателя, образно описывая место действия, настроение героя;</w:t>
            </w:r>
          </w:p>
          <w:p w:rsidR="00262C3B" w:rsidRPr="002D1B1D" w:rsidRDefault="00262C3B" w:rsidP="00BC174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B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 w:rsidRPr="002D1B1D">
              <w:rPr>
                <w:rFonts w:ascii="Times New Roman" w:hAnsi="Times New Roman" w:cs="Times New Roman"/>
                <w:bCs/>
                <w:sz w:val="24"/>
                <w:szCs w:val="24"/>
              </w:rPr>
              <w:t>учить построению сложных предложений в ситуации письменной речи; упражнять в образовании слов – названии профессий.</w:t>
            </w:r>
          </w:p>
        </w:tc>
        <w:tc>
          <w:tcPr>
            <w:tcW w:w="2759" w:type="dxa"/>
          </w:tcPr>
          <w:p w:rsidR="0066622A" w:rsidRPr="0066622A" w:rsidRDefault="0066622A" w:rsidP="0066622A">
            <w:pPr>
              <w:pStyle w:val="ad"/>
              <w:shd w:val="clear" w:color="auto" w:fill="FFFFFF"/>
              <w:spacing w:before="0" w:beforeAutospacing="0" w:after="0" w:line="297" w:lineRule="atLeast"/>
              <w:jc w:val="both"/>
              <w:rPr>
                <w:b/>
                <w:sz w:val="24"/>
                <w:szCs w:val="24"/>
              </w:rPr>
            </w:pPr>
            <w:r w:rsidRPr="0066622A">
              <w:rPr>
                <w:b/>
                <w:sz w:val="24"/>
                <w:szCs w:val="24"/>
              </w:rPr>
              <w:lastRenderedPageBreak/>
              <w:t>Практическое задание</w:t>
            </w:r>
          </w:p>
          <w:p w:rsidR="0066622A" w:rsidRDefault="0066622A" w:rsidP="0066622A">
            <w:pPr>
              <w:pStyle w:val="ad"/>
              <w:shd w:val="clear" w:color="auto" w:fill="FFFFFF"/>
              <w:spacing w:before="0" w:beforeAutospacing="0" w:after="0" w:line="297" w:lineRule="atLeast"/>
              <w:jc w:val="both"/>
              <w:rPr>
                <w:sz w:val="24"/>
                <w:szCs w:val="24"/>
              </w:rPr>
            </w:pPr>
            <w:r w:rsidRPr="0066622A">
              <w:rPr>
                <w:sz w:val="24"/>
                <w:szCs w:val="24"/>
              </w:rPr>
              <w:t xml:space="preserve">Учимся составлять самостоятельно загадки </w:t>
            </w:r>
            <w:r>
              <w:rPr>
                <w:sz w:val="24"/>
                <w:szCs w:val="24"/>
              </w:rPr>
              <w:t>о весне</w:t>
            </w:r>
            <w:r w:rsidRPr="0066622A">
              <w:rPr>
                <w:sz w:val="24"/>
                <w:szCs w:val="24"/>
              </w:rPr>
              <w:t>.</w:t>
            </w:r>
          </w:p>
          <w:p w:rsidR="0066622A" w:rsidRPr="0066622A" w:rsidRDefault="0066622A" w:rsidP="0066622A">
            <w:pPr>
              <w:pStyle w:val="ad"/>
              <w:shd w:val="clear" w:color="auto" w:fill="FFFFFF"/>
              <w:spacing w:before="0" w:beforeAutospacing="0" w:after="0" w:line="297" w:lineRule="atLeast"/>
              <w:jc w:val="both"/>
              <w:rPr>
                <w:sz w:val="24"/>
                <w:szCs w:val="24"/>
              </w:rPr>
            </w:pPr>
          </w:p>
          <w:p w:rsidR="0066622A" w:rsidRPr="0066622A" w:rsidRDefault="0066622A" w:rsidP="0066622A">
            <w:pPr>
              <w:pStyle w:val="c0"/>
              <w:spacing w:before="0" w:beforeAutospacing="0" w:after="0" w:afterAutospacing="0"/>
              <w:jc w:val="both"/>
              <w:rPr>
                <w:rStyle w:val="c2"/>
                <w:rFonts w:eastAsiaTheme="majorEastAsia"/>
                <w:sz w:val="24"/>
                <w:szCs w:val="24"/>
              </w:rPr>
            </w:pPr>
            <w:r w:rsidRPr="0066622A">
              <w:rPr>
                <w:sz w:val="24"/>
                <w:szCs w:val="24"/>
              </w:rPr>
              <w:t>Рассматривание сюжетных картин «</w:t>
            </w:r>
            <w:r>
              <w:rPr>
                <w:sz w:val="24"/>
                <w:szCs w:val="24"/>
              </w:rPr>
              <w:t>Признаки осени</w:t>
            </w:r>
            <w:r w:rsidRPr="0066622A">
              <w:rPr>
                <w:sz w:val="24"/>
                <w:szCs w:val="24"/>
              </w:rPr>
              <w:t>» и составление рассказов</w:t>
            </w:r>
          </w:p>
          <w:p w:rsidR="0066622A" w:rsidRDefault="0066622A" w:rsidP="0066622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22A" w:rsidRDefault="0066622A" w:rsidP="0066622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22A" w:rsidRPr="0066622A" w:rsidRDefault="0066622A" w:rsidP="0066622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22A">
              <w:rPr>
                <w:rFonts w:ascii="Times New Roman" w:hAnsi="Times New Roman" w:cs="Times New Roman"/>
                <w:sz w:val="24"/>
                <w:szCs w:val="24"/>
              </w:rPr>
              <w:t>Игра «Подскажи словечко»</w:t>
            </w:r>
          </w:p>
          <w:p w:rsidR="00262C3B" w:rsidRPr="002D1B1D" w:rsidRDefault="0066622A" w:rsidP="0066622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22A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договаривать предложение по смыслу.</w:t>
            </w:r>
          </w:p>
        </w:tc>
        <w:tc>
          <w:tcPr>
            <w:tcW w:w="3119" w:type="dxa"/>
          </w:tcPr>
          <w:p w:rsidR="00262C3B" w:rsidRPr="002D1B1D" w:rsidRDefault="00262C3B" w:rsidP="00BC174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B1D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: картинка-схема слова «муха», карточки, конверты с фишками; мяч, тетради, простые карандаши; рыжий котенок и черный щенок (игрушки); наборы спичек (или счетные палочки).</w:t>
            </w:r>
          </w:p>
          <w:p w:rsidR="00262C3B" w:rsidRPr="002D1B1D" w:rsidRDefault="00262C3B" w:rsidP="00BC174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C3B" w:rsidRPr="002D1B1D" w:rsidRDefault="00262C3B" w:rsidP="00BC174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C3B" w:rsidRPr="002D1B1D" w:rsidRDefault="00262C3B" w:rsidP="00BC174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C3B" w:rsidRPr="002D1B1D" w:rsidRDefault="00262C3B" w:rsidP="00BC174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C3B" w:rsidRPr="002D1B1D" w:rsidRDefault="00262C3B" w:rsidP="00BC174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C3B" w:rsidRPr="002D1B1D" w:rsidRDefault="00262C3B" w:rsidP="00BC174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C3B" w:rsidRPr="002D1B1D" w:rsidRDefault="00262C3B" w:rsidP="00BC174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C3B" w:rsidRPr="002D1B1D" w:rsidRDefault="00262C3B" w:rsidP="00BC174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C3B" w:rsidRPr="002D1B1D" w:rsidRDefault="00262C3B" w:rsidP="00BC174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C3B" w:rsidRPr="002D1B1D" w:rsidRDefault="00262C3B" w:rsidP="00BC174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C3B" w:rsidRPr="002D1B1D" w:rsidRDefault="00262C3B" w:rsidP="00BC174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C3B" w:rsidRPr="002D1B1D" w:rsidRDefault="00262C3B" w:rsidP="00BC174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C3B" w:rsidRPr="002D1B1D" w:rsidRDefault="00262C3B" w:rsidP="00BC174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C3B" w:rsidRPr="002D1B1D" w:rsidRDefault="00262C3B" w:rsidP="00BC174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C3B" w:rsidRPr="002D1B1D" w:rsidRDefault="00262C3B" w:rsidP="00BC174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C3B" w:rsidRPr="002D1B1D" w:rsidRDefault="00262C3B" w:rsidP="00BC174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C3B" w:rsidRPr="002D1B1D" w:rsidRDefault="00262C3B" w:rsidP="00BC174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C3B" w:rsidRPr="002D1B1D" w:rsidRDefault="00262C3B" w:rsidP="00BC174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C3B" w:rsidRPr="002D1B1D" w:rsidRDefault="00262C3B" w:rsidP="00BC174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C3B" w:rsidRPr="002D1B1D" w:rsidRDefault="00262C3B" w:rsidP="00BC174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C3B" w:rsidRPr="002D1B1D" w:rsidRDefault="00262C3B" w:rsidP="00BC174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C3B" w:rsidRPr="002D1B1D" w:rsidRDefault="00262C3B" w:rsidP="00BC174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62C3B" w:rsidRPr="002D1B1D" w:rsidRDefault="00262C3B" w:rsidP="00BC174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2C3B" w:rsidRPr="002326DA" w:rsidTr="00FE16FB">
        <w:tc>
          <w:tcPr>
            <w:tcW w:w="1668" w:type="dxa"/>
            <w:vMerge/>
          </w:tcPr>
          <w:p w:rsidR="00262C3B" w:rsidRPr="00FE16FB" w:rsidRDefault="00262C3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262C3B" w:rsidRPr="00FE16FB" w:rsidRDefault="00262C3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осприятие </w:t>
            </w:r>
            <w:proofErr w:type="gramStart"/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</w:t>
            </w:r>
            <w:r w:rsid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й</w:t>
            </w:r>
            <w:proofErr w:type="gramEnd"/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итературы</w:t>
            </w:r>
          </w:p>
        </w:tc>
        <w:tc>
          <w:tcPr>
            <w:tcW w:w="3903" w:type="dxa"/>
          </w:tcPr>
          <w:p w:rsidR="00262C3B" w:rsidRPr="002D1B1D" w:rsidRDefault="00262C3B" w:rsidP="0059737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B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хотворение </w:t>
            </w:r>
            <w:proofErr w:type="spellStart"/>
            <w:r w:rsidRPr="002D1B1D">
              <w:rPr>
                <w:rFonts w:ascii="Times New Roman" w:hAnsi="Times New Roman" w:cs="Times New Roman"/>
                <w:bCs/>
                <w:sz w:val="24"/>
                <w:szCs w:val="24"/>
              </w:rPr>
              <w:t>С.Есенина</w:t>
            </w:r>
            <w:proofErr w:type="spellEnd"/>
            <w:r w:rsidRPr="002D1B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Черемуха»</w:t>
            </w:r>
          </w:p>
          <w:p w:rsidR="00262C3B" w:rsidRPr="002D1B1D" w:rsidRDefault="00262C3B" w:rsidP="0059737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B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учить выразительно читать наизусть стихотворение, самостоятельно подбирать эпитеты, сравнения для образного описания картин весенней природы; развивать умение чувствовать напевность языка, понимать языковые выразительные средства, образную речь. </w:t>
            </w:r>
          </w:p>
        </w:tc>
        <w:tc>
          <w:tcPr>
            <w:tcW w:w="2759" w:type="dxa"/>
          </w:tcPr>
          <w:p w:rsidR="00262C3B" w:rsidRPr="002D1B1D" w:rsidRDefault="00262C3B" w:rsidP="00597370">
            <w:pPr>
              <w:ind w:firstLine="0"/>
              <w:rPr>
                <w:sz w:val="24"/>
                <w:szCs w:val="24"/>
                <w:lang w:val="ru-RU"/>
              </w:rPr>
            </w:pPr>
            <w:r w:rsidRPr="002D1B1D">
              <w:rPr>
                <w:sz w:val="24"/>
                <w:szCs w:val="24"/>
                <w:lang w:val="ru-RU"/>
              </w:rPr>
              <w:t xml:space="preserve">В. Бианки «Когда наступает весна»,    </w:t>
            </w:r>
          </w:p>
          <w:p w:rsidR="00262C3B" w:rsidRPr="002D1B1D" w:rsidRDefault="00262C3B" w:rsidP="00597370">
            <w:pPr>
              <w:ind w:firstLine="0"/>
              <w:rPr>
                <w:sz w:val="24"/>
                <w:szCs w:val="24"/>
                <w:lang w:val="ru-RU"/>
              </w:rPr>
            </w:pPr>
            <w:r w:rsidRPr="002D1B1D">
              <w:rPr>
                <w:sz w:val="24"/>
                <w:szCs w:val="24"/>
                <w:lang w:val="ru-RU"/>
              </w:rPr>
              <w:t xml:space="preserve">К. Ушинский «Весна», </w:t>
            </w:r>
          </w:p>
          <w:p w:rsidR="00262C3B" w:rsidRPr="002D1B1D" w:rsidRDefault="00262C3B" w:rsidP="00597370">
            <w:pPr>
              <w:ind w:firstLine="0"/>
              <w:rPr>
                <w:sz w:val="24"/>
                <w:szCs w:val="24"/>
                <w:lang w:val="ru-RU"/>
              </w:rPr>
            </w:pPr>
            <w:r w:rsidRPr="002D1B1D">
              <w:rPr>
                <w:sz w:val="24"/>
                <w:szCs w:val="24"/>
                <w:lang w:val="ru-RU"/>
              </w:rPr>
              <w:t xml:space="preserve">И. </w:t>
            </w:r>
            <w:proofErr w:type="spellStart"/>
            <w:r w:rsidRPr="002D1B1D">
              <w:rPr>
                <w:sz w:val="24"/>
                <w:szCs w:val="24"/>
                <w:lang w:val="ru-RU"/>
              </w:rPr>
              <w:t>Токмакова</w:t>
            </w:r>
            <w:proofErr w:type="spellEnd"/>
            <w:r w:rsidRPr="002D1B1D">
              <w:rPr>
                <w:sz w:val="24"/>
                <w:szCs w:val="24"/>
                <w:lang w:val="ru-RU"/>
              </w:rPr>
              <w:t xml:space="preserve">  «Весна»</w:t>
            </w:r>
          </w:p>
          <w:p w:rsidR="00262C3B" w:rsidRPr="002D1B1D" w:rsidRDefault="00262C3B" w:rsidP="00597370">
            <w:pPr>
              <w:ind w:firstLine="0"/>
              <w:rPr>
                <w:sz w:val="24"/>
                <w:szCs w:val="24"/>
                <w:lang w:val="ru-RU"/>
              </w:rPr>
            </w:pPr>
            <w:r w:rsidRPr="002D1B1D">
              <w:rPr>
                <w:sz w:val="24"/>
                <w:szCs w:val="24"/>
                <w:lang w:val="ru-RU"/>
              </w:rPr>
              <w:t xml:space="preserve">,А. Плещеева «Весна», </w:t>
            </w:r>
            <w:r w:rsidRPr="002D1B1D">
              <w:rPr>
                <w:sz w:val="24"/>
                <w:szCs w:val="24"/>
              </w:rPr>
              <w:t> </w:t>
            </w:r>
            <w:proofErr w:type="spellStart"/>
            <w:r w:rsidRPr="002D1B1D">
              <w:rPr>
                <w:sz w:val="24"/>
                <w:szCs w:val="24"/>
                <w:lang w:val="ru-RU"/>
              </w:rPr>
              <w:t>Е.Карганова</w:t>
            </w:r>
            <w:proofErr w:type="spellEnd"/>
            <w:r w:rsidRPr="002D1B1D">
              <w:rPr>
                <w:sz w:val="24"/>
                <w:szCs w:val="24"/>
                <w:lang w:val="ru-RU"/>
              </w:rPr>
              <w:t xml:space="preserve"> «Солнечное лето».</w:t>
            </w:r>
            <w:r w:rsidRPr="002D1B1D">
              <w:rPr>
                <w:sz w:val="24"/>
                <w:szCs w:val="24"/>
                <w:lang w:val="ru-RU"/>
              </w:rPr>
              <w:br/>
              <w:t>Вечер стихов «Расскажи мне, дружок, выразительно стишок!»</w:t>
            </w:r>
          </w:p>
          <w:p w:rsidR="00262C3B" w:rsidRPr="002D1B1D" w:rsidRDefault="00262C3B" w:rsidP="00597370">
            <w:pPr>
              <w:ind w:firstLine="0"/>
              <w:rPr>
                <w:sz w:val="24"/>
                <w:szCs w:val="24"/>
                <w:lang w:val="ru-RU"/>
              </w:rPr>
            </w:pPr>
            <w:r w:rsidRPr="002D1B1D">
              <w:rPr>
                <w:sz w:val="24"/>
                <w:szCs w:val="24"/>
                <w:lang w:val="ru-RU"/>
              </w:rPr>
              <w:t xml:space="preserve">Составление рассказов из личного опыта «Что я знаю о весне»; составление рассказов по </w:t>
            </w:r>
            <w:proofErr w:type="spellStart"/>
            <w:r w:rsidRPr="002D1B1D">
              <w:rPr>
                <w:sz w:val="24"/>
                <w:szCs w:val="24"/>
                <w:lang w:val="ru-RU"/>
              </w:rPr>
              <w:t>мнемотаблицам</w:t>
            </w:r>
            <w:proofErr w:type="spellEnd"/>
            <w:r w:rsidRPr="002D1B1D">
              <w:rPr>
                <w:sz w:val="24"/>
                <w:szCs w:val="24"/>
                <w:lang w:val="ru-RU"/>
              </w:rPr>
              <w:t>.</w:t>
            </w:r>
          </w:p>
          <w:p w:rsidR="00262C3B" w:rsidRPr="002D1B1D" w:rsidRDefault="00262C3B" w:rsidP="0059737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B1D">
              <w:rPr>
                <w:rFonts w:ascii="Times New Roman" w:hAnsi="Times New Roman" w:cs="Times New Roman"/>
                <w:sz w:val="24"/>
                <w:szCs w:val="24"/>
              </w:rPr>
              <w:t>Цель: развитие связной речи</w:t>
            </w:r>
          </w:p>
        </w:tc>
        <w:tc>
          <w:tcPr>
            <w:tcW w:w="3119" w:type="dxa"/>
          </w:tcPr>
          <w:p w:rsidR="00262C3B" w:rsidRPr="002D1B1D" w:rsidRDefault="00262C3B" w:rsidP="0059737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B1D">
              <w:rPr>
                <w:rFonts w:ascii="Times New Roman" w:hAnsi="Times New Roman" w:cs="Times New Roman"/>
                <w:bCs/>
                <w:sz w:val="24"/>
                <w:szCs w:val="24"/>
              </w:rPr>
              <w:t>Аудиозапись пьесы П. Чайковского «Апрель» из альбома «Времена года»; репродукции картин с изображениями весенних пейзажей.</w:t>
            </w:r>
          </w:p>
        </w:tc>
        <w:tc>
          <w:tcPr>
            <w:tcW w:w="1984" w:type="dxa"/>
          </w:tcPr>
          <w:p w:rsidR="00262C3B" w:rsidRPr="002D1B1D" w:rsidRDefault="00262C3B" w:rsidP="0059737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2C3B" w:rsidRPr="002326DA" w:rsidTr="00FE16FB">
        <w:tc>
          <w:tcPr>
            <w:tcW w:w="1668" w:type="dxa"/>
            <w:vMerge w:val="restart"/>
          </w:tcPr>
          <w:p w:rsidR="00262C3B" w:rsidRPr="00FE16FB" w:rsidRDefault="00262C3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о – эстетическое развитие</w:t>
            </w:r>
          </w:p>
        </w:tc>
        <w:tc>
          <w:tcPr>
            <w:tcW w:w="1559" w:type="dxa"/>
          </w:tcPr>
          <w:p w:rsidR="00262C3B" w:rsidRPr="00FE16FB" w:rsidRDefault="00262C3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епка </w:t>
            </w:r>
          </w:p>
        </w:tc>
        <w:tc>
          <w:tcPr>
            <w:tcW w:w="3903" w:type="dxa"/>
          </w:tcPr>
          <w:p w:rsidR="00262C3B" w:rsidRDefault="00F011FA" w:rsidP="00F011F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</w:t>
            </w:r>
            <w:r w:rsidR="00B363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душка </w:t>
            </w:r>
            <w:proofErr w:type="spellStart"/>
            <w:r w:rsidR="00B36349">
              <w:rPr>
                <w:rFonts w:ascii="Times New Roman" w:hAnsi="Times New Roman" w:cs="Times New Roman"/>
                <w:bCs/>
                <w:sz w:val="24"/>
                <w:szCs w:val="24"/>
              </w:rPr>
              <w:t>Мазай</w:t>
            </w:r>
            <w:proofErr w:type="spellEnd"/>
            <w:r w:rsidR="00B363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зайц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B36349" w:rsidRDefault="00B36349" w:rsidP="00F011F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ыкова, стр. 158</w:t>
            </w:r>
          </w:p>
          <w:p w:rsidR="00B36349" w:rsidRDefault="00F011FA" w:rsidP="00B363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D22A4F" w:rsidRPr="00D22A4F" w:rsidRDefault="00B36349" w:rsidP="00672D44">
            <w:pPr>
              <w:pStyle w:val="a3"/>
              <w:numPr>
                <w:ilvl w:val="0"/>
                <w:numId w:val="13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составлять коллективную сюжетную композицию из вылепленных фигурок, передавая взаимоотнош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жду ними. Продолжать учить передавать несложные движения и настроение героев</w:t>
            </w:r>
            <w:r w:rsidR="00D22A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2A4F" w:rsidRPr="00D22A4F" w:rsidRDefault="00D22A4F" w:rsidP="00672D44">
            <w:pPr>
              <w:pStyle w:val="a3"/>
              <w:numPr>
                <w:ilvl w:val="0"/>
                <w:numId w:val="13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творческое воображение.</w:t>
            </w:r>
          </w:p>
          <w:p w:rsidR="00F011FA" w:rsidRPr="00F011FA" w:rsidRDefault="00D22A4F" w:rsidP="00672D44">
            <w:pPr>
              <w:pStyle w:val="a3"/>
              <w:numPr>
                <w:ilvl w:val="0"/>
                <w:numId w:val="13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011FA">
              <w:rPr>
                <w:rFonts w:ascii="Times New Roman" w:hAnsi="Times New Roman"/>
                <w:sz w:val="24"/>
                <w:szCs w:val="24"/>
              </w:rPr>
              <w:t>оспитывать художественный вкус.</w:t>
            </w:r>
          </w:p>
        </w:tc>
        <w:tc>
          <w:tcPr>
            <w:tcW w:w="2759" w:type="dxa"/>
          </w:tcPr>
          <w:p w:rsidR="00262C3B" w:rsidRDefault="00F011FA" w:rsidP="00F011F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епка по замыслу.</w:t>
            </w:r>
          </w:p>
          <w:p w:rsidR="00F011FA" w:rsidRDefault="00F011FA" w:rsidP="00F011F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11FA" w:rsidRPr="00F011FA" w:rsidRDefault="00F011FA" w:rsidP="00F011F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лективная работа в уголках творчества. </w:t>
            </w:r>
          </w:p>
        </w:tc>
        <w:tc>
          <w:tcPr>
            <w:tcW w:w="3119" w:type="dxa"/>
          </w:tcPr>
          <w:p w:rsidR="00262C3B" w:rsidRPr="00F011FA" w:rsidRDefault="00F011FA" w:rsidP="00F011F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ить глину для лепки, представить демонстрационный материал.</w:t>
            </w:r>
          </w:p>
        </w:tc>
        <w:tc>
          <w:tcPr>
            <w:tcW w:w="1984" w:type="dxa"/>
          </w:tcPr>
          <w:p w:rsidR="00262C3B" w:rsidRPr="00F011FA" w:rsidRDefault="00262C3B" w:rsidP="00F011F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2C3B" w:rsidRPr="002326DA" w:rsidTr="00FE16FB">
        <w:tc>
          <w:tcPr>
            <w:tcW w:w="1668" w:type="dxa"/>
            <w:vMerge/>
          </w:tcPr>
          <w:p w:rsidR="00262C3B" w:rsidRPr="00FE16FB" w:rsidRDefault="00262C3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262C3B" w:rsidRPr="00FE16FB" w:rsidRDefault="00262C3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исование </w:t>
            </w:r>
          </w:p>
        </w:tc>
        <w:tc>
          <w:tcPr>
            <w:tcW w:w="3903" w:type="dxa"/>
          </w:tcPr>
          <w:p w:rsidR="00262C3B" w:rsidRDefault="00262C3B" w:rsidP="00664FB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B1D">
              <w:rPr>
                <w:rFonts w:ascii="Times New Roman" w:hAnsi="Times New Roman" w:cs="Times New Roman"/>
                <w:bCs/>
                <w:sz w:val="24"/>
                <w:szCs w:val="24"/>
              </w:rPr>
              <w:t>Тема: «</w:t>
            </w:r>
            <w:r w:rsidR="00D22A4F">
              <w:rPr>
                <w:rFonts w:ascii="Times New Roman" w:hAnsi="Times New Roman" w:cs="Times New Roman"/>
                <w:bCs/>
                <w:sz w:val="24"/>
                <w:szCs w:val="24"/>
              </w:rPr>
              <w:t>Солнечный цвет</w:t>
            </w:r>
            <w:r w:rsidRPr="002D1B1D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D22A4F" w:rsidRPr="002D1B1D" w:rsidRDefault="00D22A4F" w:rsidP="00664FB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ыкова, стр.156</w:t>
            </w:r>
          </w:p>
          <w:p w:rsidR="00262C3B" w:rsidRPr="002D1B1D" w:rsidRDefault="00262C3B" w:rsidP="00664FB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B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262C3B" w:rsidRDefault="00D22A4F" w:rsidP="00672D44">
            <w:pPr>
              <w:pStyle w:val="a6"/>
              <w:numPr>
                <w:ilvl w:val="0"/>
                <w:numId w:val="138"/>
              </w:numPr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Вызвать интерес к экспериментальному освоению цвета.</w:t>
            </w:r>
          </w:p>
          <w:p w:rsidR="00D22A4F" w:rsidRDefault="00D22A4F" w:rsidP="00672D44">
            <w:pPr>
              <w:pStyle w:val="a6"/>
              <w:numPr>
                <w:ilvl w:val="0"/>
                <w:numId w:val="138"/>
              </w:numPr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Развивать воображение.</w:t>
            </w:r>
          </w:p>
          <w:p w:rsidR="00D22A4F" w:rsidRPr="00D22A4F" w:rsidRDefault="00D22A4F" w:rsidP="00672D44">
            <w:pPr>
              <w:pStyle w:val="a6"/>
              <w:numPr>
                <w:ilvl w:val="0"/>
                <w:numId w:val="138"/>
              </w:numPr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Воспитывать самостоятельность, активность.</w:t>
            </w:r>
          </w:p>
        </w:tc>
        <w:tc>
          <w:tcPr>
            <w:tcW w:w="2759" w:type="dxa"/>
          </w:tcPr>
          <w:p w:rsidR="00262C3B" w:rsidRDefault="00262C3B" w:rsidP="00664FB5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2D1B1D">
              <w:rPr>
                <w:rFonts w:eastAsia="Calibri"/>
                <w:sz w:val="24"/>
                <w:szCs w:val="24"/>
                <w:lang w:val="ru-RU"/>
              </w:rPr>
              <w:t>Рассматривание и обсуждение с воспитателями картин С. Герасимова «Последний снег», И. Левитана «Март».</w:t>
            </w:r>
          </w:p>
          <w:p w:rsidR="009D2D6B" w:rsidRPr="002D1B1D" w:rsidRDefault="009D2D6B" w:rsidP="00664FB5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:rsidR="00262C3B" w:rsidRDefault="009D2D6B" w:rsidP="00664FB5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 Рисование по технике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кляксографии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>.</w:t>
            </w:r>
          </w:p>
          <w:p w:rsidR="009D2D6B" w:rsidRPr="002D1B1D" w:rsidRDefault="009D2D6B" w:rsidP="00664FB5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262C3B" w:rsidRPr="00F011FA" w:rsidRDefault="00F011FA" w:rsidP="00F011FA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sz w:val="24"/>
                <w:szCs w:val="24"/>
                <w:lang w:val="ru-RU"/>
              </w:rPr>
              <w:t>Емкость с водой, прозрачные стаканчики, трубочки для коктейля, краски, листы белой бумаги формата А4, кисти салфетки – по количеству детей.</w:t>
            </w:r>
          </w:p>
          <w:p w:rsidR="00262C3B" w:rsidRPr="002D1B1D" w:rsidRDefault="00262C3B" w:rsidP="00664FB5">
            <w:pPr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262C3B" w:rsidRPr="002D1B1D" w:rsidRDefault="00262C3B" w:rsidP="00664FB5">
            <w:pPr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</w:tr>
      <w:tr w:rsidR="00262C3B" w:rsidRPr="002326DA" w:rsidTr="00FE16FB">
        <w:tc>
          <w:tcPr>
            <w:tcW w:w="1668" w:type="dxa"/>
            <w:vMerge/>
          </w:tcPr>
          <w:p w:rsidR="00262C3B" w:rsidRPr="00FE16FB" w:rsidRDefault="00262C3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262C3B" w:rsidRPr="00FE16FB" w:rsidRDefault="00262C3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струирование </w:t>
            </w:r>
          </w:p>
        </w:tc>
        <w:tc>
          <w:tcPr>
            <w:tcW w:w="3903" w:type="dxa"/>
          </w:tcPr>
          <w:p w:rsidR="00262C3B" w:rsidRPr="002D1B1D" w:rsidRDefault="00262C3B" w:rsidP="00664FB5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D1B1D">
              <w:rPr>
                <w:sz w:val="24"/>
                <w:szCs w:val="24"/>
                <w:lang w:val="ru-RU"/>
              </w:rPr>
              <w:t>Оригами «Тюльпан».</w:t>
            </w:r>
          </w:p>
          <w:p w:rsidR="00262C3B" w:rsidRPr="002D1B1D" w:rsidRDefault="00262C3B" w:rsidP="00664FB5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D1B1D">
              <w:rPr>
                <w:sz w:val="24"/>
                <w:szCs w:val="24"/>
                <w:lang w:val="ru-RU"/>
              </w:rPr>
              <w:t>Задачи: закреплять умение работать с бумагой; расширять кругозор детей, развивать творческое воображение и художественный вкус, глазомер, мелкую моторику рук; воспитывать трудолюбие, усидчивость, целеустремлённость.</w:t>
            </w:r>
          </w:p>
          <w:p w:rsidR="00262C3B" w:rsidRPr="002D1B1D" w:rsidRDefault="00262C3B" w:rsidP="00664FB5">
            <w:pPr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759" w:type="dxa"/>
          </w:tcPr>
          <w:p w:rsidR="00262C3B" w:rsidRPr="002D1B1D" w:rsidRDefault="00262C3B" w:rsidP="00664FB5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2D1B1D">
              <w:rPr>
                <w:sz w:val="24"/>
                <w:szCs w:val="24"/>
                <w:lang w:val="ru-RU"/>
              </w:rPr>
              <w:t xml:space="preserve">Предложить построить из конструктора  замок для весны.                    </w:t>
            </w:r>
          </w:p>
        </w:tc>
        <w:tc>
          <w:tcPr>
            <w:tcW w:w="3119" w:type="dxa"/>
          </w:tcPr>
          <w:p w:rsidR="00262C3B" w:rsidRPr="002D1B1D" w:rsidRDefault="00262C3B" w:rsidP="00664FB5">
            <w:pPr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262C3B" w:rsidRPr="002D1B1D" w:rsidRDefault="00262C3B" w:rsidP="00664FB5">
            <w:pPr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</w:tr>
      <w:tr w:rsidR="00262C3B" w:rsidRPr="002326DA" w:rsidTr="00FE16FB">
        <w:tc>
          <w:tcPr>
            <w:tcW w:w="1668" w:type="dxa"/>
            <w:vMerge/>
          </w:tcPr>
          <w:p w:rsidR="00262C3B" w:rsidRPr="00FE16FB" w:rsidRDefault="00262C3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262C3B" w:rsidRPr="00FE16FB" w:rsidRDefault="00262C3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зыка </w:t>
            </w:r>
          </w:p>
        </w:tc>
        <w:tc>
          <w:tcPr>
            <w:tcW w:w="3903" w:type="dxa"/>
          </w:tcPr>
          <w:p w:rsidR="00262C3B" w:rsidRPr="002D1B1D" w:rsidRDefault="00262C3B" w:rsidP="00664FB5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2D1B1D">
              <w:rPr>
                <w:rFonts w:eastAsia="Calibri"/>
                <w:bCs/>
                <w:sz w:val="24"/>
                <w:szCs w:val="24"/>
                <w:lang w:val="ru-RU"/>
              </w:rPr>
              <w:t>По плану муз. руководителя.</w:t>
            </w:r>
          </w:p>
        </w:tc>
        <w:tc>
          <w:tcPr>
            <w:tcW w:w="2759" w:type="dxa"/>
          </w:tcPr>
          <w:p w:rsidR="00262C3B" w:rsidRPr="002D1B1D" w:rsidRDefault="00262C3B" w:rsidP="00664FB5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2D1B1D">
              <w:rPr>
                <w:rFonts w:eastAsia="Calibri"/>
                <w:sz w:val="24"/>
                <w:szCs w:val="24"/>
                <w:lang w:val="ru-RU"/>
              </w:rPr>
              <w:t>Слушание и обсуждение с музыкальным руководителем пьесы П. И. Чайковского «Подснежник» из альбома «Времена года».</w:t>
            </w:r>
          </w:p>
        </w:tc>
        <w:tc>
          <w:tcPr>
            <w:tcW w:w="3119" w:type="dxa"/>
          </w:tcPr>
          <w:p w:rsidR="00262C3B" w:rsidRPr="00F011FA" w:rsidRDefault="00F011FA" w:rsidP="00F011FA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sz w:val="24"/>
                <w:szCs w:val="24"/>
                <w:lang w:val="ru-RU"/>
              </w:rPr>
              <w:t>Предоставить вниманию детей диски с музыкальными произведениями.</w:t>
            </w:r>
          </w:p>
        </w:tc>
        <w:tc>
          <w:tcPr>
            <w:tcW w:w="1984" w:type="dxa"/>
          </w:tcPr>
          <w:p w:rsidR="00262C3B" w:rsidRPr="002D1B1D" w:rsidRDefault="00262C3B" w:rsidP="00664FB5">
            <w:pPr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</w:tr>
      <w:tr w:rsidR="00262C3B" w:rsidRPr="002326DA" w:rsidTr="00FE16FB">
        <w:tc>
          <w:tcPr>
            <w:tcW w:w="1668" w:type="dxa"/>
            <w:vMerge w:val="restart"/>
          </w:tcPr>
          <w:p w:rsidR="00262C3B" w:rsidRPr="00FE16FB" w:rsidRDefault="00262C3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изическое развитие</w:t>
            </w:r>
          </w:p>
        </w:tc>
        <w:tc>
          <w:tcPr>
            <w:tcW w:w="1559" w:type="dxa"/>
          </w:tcPr>
          <w:p w:rsidR="00262C3B" w:rsidRPr="00FE16FB" w:rsidRDefault="00262C3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3903" w:type="dxa"/>
          </w:tcPr>
          <w:p w:rsidR="00262C3B" w:rsidRPr="002D1B1D" w:rsidRDefault="00262C3B" w:rsidP="00664FB5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2D1B1D">
              <w:rPr>
                <w:rFonts w:eastAsia="Calibri"/>
                <w:bCs/>
                <w:sz w:val="24"/>
                <w:szCs w:val="24"/>
                <w:lang w:val="ru-RU"/>
              </w:rPr>
              <w:t xml:space="preserve">По плану инструктора по </w:t>
            </w:r>
            <w:proofErr w:type="spellStart"/>
            <w:r w:rsidRPr="002D1B1D">
              <w:rPr>
                <w:rFonts w:eastAsia="Calibri"/>
                <w:bCs/>
                <w:sz w:val="24"/>
                <w:szCs w:val="24"/>
                <w:lang w:val="ru-RU"/>
              </w:rPr>
              <w:t>физ.воспитанию</w:t>
            </w:r>
            <w:proofErr w:type="spellEnd"/>
            <w:r w:rsidRPr="002D1B1D">
              <w:rPr>
                <w:rFonts w:eastAsia="Calibri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2759" w:type="dxa"/>
          </w:tcPr>
          <w:p w:rsidR="00262C3B" w:rsidRPr="002D1B1D" w:rsidRDefault="00262C3B" w:rsidP="0044558D">
            <w:pPr>
              <w:spacing w:line="240" w:lineRule="exact"/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2D1B1D">
              <w:rPr>
                <w:rFonts w:eastAsia="Calibri"/>
                <w:sz w:val="24"/>
                <w:szCs w:val="24"/>
                <w:lang w:val="ru-RU"/>
              </w:rPr>
              <w:t>Подвижные игры</w:t>
            </w:r>
          </w:p>
          <w:p w:rsidR="00262C3B" w:rsidRPr="002D1B1D" w:rsidRDefault="00262C3B" w:rsidP="0044558D">
            <w:pPr>
              <w:spacing w:line="240" w:lineRule="exact"/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2D1B1D">
              <w:rPr>
                <w:rFonts w:eastAsia="Calibri"/>
                <w:sz w:val="24"/>
                <w:szCs w:val="24"/>
                <w:lang w:val="ru-RU" w:eastAsia="ru-RU"/>
              </w:rPr>
              <w:t xml:space="preserve">«Весенние листочки», «Пустое место», «Веснянка», «Птички-раз! Птички-два!», «Непослушный козел» </w:t>
            </w:r>
            <w:r w:rsidRPr="002D1B1D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Цель</w:t>
            </w:r>
            <w:r w:rsidRPr="002D1B1D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: развитие внимательности.</w:t>
            </w:r>
            <w:r w:rsidRPr="002D1B1D">
              <w:rPr>
                <w:rFonts w:eastAsia="Calibri"/>
                <w:sz w:val="24"/>
                <w:szCs w:val="24"/>
                <w:lang w:val="ru-RU" w:eastAsia="ru-RU"/>
              </w:rPr>
              <w:t xml:space="preserve"> «Веселый воробей», «Солнечные зайчики», «Мы веселые ребята», «Собери подснежники», «Весенние цветочки». </w:t>
            </w:r>
            <w:r w:rsidRPr="002D1B1D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Цель: закрепление умений выполнять игровые действия в соответствии с правилами игры. </w:t>
            </w:r>
            <w:r w:rsidRPr="002D1B1D">
              <w:rPr>
                <w:rFonts w:eastAsia="Calibri"/>
                <w:sz w:val="24"/>
                <w:szCs w:val="24"/>
                <w:lang w:val="ru-RU" w:eastAsia="ru-RU"/>
              </w:rPr>
              <w:t>Игра «Элементы футбола». Цель: развитие умений перекатывать мяч правой и левой ногой в заданном направлении; обводить мяч вокруг предметов; закатывать мяч в лунки, ворота; передавать мяч друг другу в парах, отбивать о стенку несколько раз подряд.</w:t>
            </w:r>
          </w:p>
        </w:tc>
        <w:tc>
          <w:tcPr>
            <w:tcW w:w="3119" w:type="dxa"/>
          </w:tcPr>
          <w:p w:rsidR="00262C3B" w:rsidRPr="00F011FA" w:rsidRDefault="00F011FA" w:rsidP="00F011FA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sz w:val="24"/>
                <w:szCs w:val="24"/>
                <w:lang w:val="ru-RU"/>
              </w:rPr>
              <w:t>Атрибуты для игр.</w:t>
            </w:r>
          </w:p>
        </w:tc>
        <w:tc>
          <w:tcPr>
            <w:tcW w:w="1984" w:type="dxa"/>
          </w:tcPr>
          <w:p w:rsidR="00262C3B" w:rsidRPr="002D1B1D" w:rsidRDefault="00262C3B" w:rsidP="00664FB5">
            <w:pPr>
              <w:keepNext/>
              <w:keepLines/>
              <w:spacing w:before="200"/>
              <w:ind w:firstLine="0"/>
              <w:jc w:val="left"/>
              <w:outlineLvl w:val="1"/>
              <w:rPr>
                <w:bCs/>
                <w:sz w:val="24"/>
                <w:szCs w:val="24"/>
                <w:lang w:val="ru-RU"/>
              </w:rPr>
            </w:pPr>
            <w:r w:rsidRPr="002D1B1D">
              <w:rPr>
                <w:bCs/>
                <w:sz w:val="24"/>
                <w:szCs w:val="24"/>
                <w:lang w:val="ru-RU"/>
              </w:rPr>
              <w:t>Папка «Весенние игры, поиграйте вместе с детьми».</w:t>
            </w:r>
          </w:p>
          <w:p w:rsidR="00262C3B" w:rsidRPr="002D1B1D" w:rsidRDefault="00262C3B" w:rsidP="00664FB5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</w:tr>
      <w:tr w:rsidR="00262C3B" w:rsidRPr="002326DA" w:rsidTr="00FE16FB">
        <w:tc>
          <w:tcPr>
            <w:tcW w:w="1668" w:type="dxa"/>
            <w:vMerge/>
          </w:tcPr>
          <w:p w:rsidR="00262C3B" w:rsidRPr="00FE16FB" w:rsidRDefault="00262C3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262C3B" w:rsidRPr="00FE16FB" w:rsidRDefault="00262C3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доровье </w:t>
            </w:r>
          </w:p>
        </w:tc>
        <w:tc>
          <w:tcPr>
            <w:tcW w:w="3903" w:type="dxa"/>
          </w:tcPr>
          <w:p w:rsidR="00262C3B" w:rsidRPr="002D1B1D" w:rsidRDefault="00262C3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9" w:type="dxa"/>
          </w:tcPr>
          <w:p w:rsidR="00262C3B" w:rsidRPr="002D1B1D" w:rsidRDefault="00262C3B" w:rsidP="00664FB5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2D1B1D">
              <w:rPr>
                <w:sz w:val="24"/>
                <w:szCs w:val="24"/>
                <w:lang w:val="ru-RU" w:eastAsia="ru-RU"/>
              </w:rPr>
              <w:t>Беседа на тему «Весенний авитаминоз».</w:t>
            </w:r>
          </w:p>
        </w:tc>
        <w:tc>
          <w:tcPr>
            <w:tcW w:w="3119" w:type="dxa"/>
          </w:tcPr>
          <w:p w:rsidR="00262C3B" w:rsidRPr="002D1B1D" w:rsidRDefault="00262C3B" w:rsidP="00664FB5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2D1B1D">
              <w:rPr>
                <w:sz w:val="24"/>
                <w:szCs w:val="24"/>
                <w:lang w:val="ru-RU"/>
              </w:rPr>
              <w:t>Картинки с изображением продуктов питания, которых надо употреблять  в весенний период времени</w:t>
            </w:r>
          </w:p>
        </w:tc>
        <w:tc>
          <w:tcPr>
            <w:tcW w:w="1984" w:type="dxa"/>
          </w:tcPr>
          <w:p w:rsidR="00262C3B" w:rsidRPr="002D1B1D" w:rsidRDefault="00262C3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2C3B" w:rsidRPr="002326DA" w:rsidTr="00FE16FB">
        <w:tc>
          <w:tcPr>
            <w:tcW w:w="14992" w:type="dxa"/>
            <w:gridSpan w:val="6"/>
          </w:tcPr>
          <w:p w:rsidR="00262C3B" w:rsidRPr="002D1B1D" w:rsidRDefault="00262C3B" w:rsidP="00052F1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Pr="002D1B1D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арные опыты и эксперименты</w:t>
            </w:r>
          </w:p>
        </w:tc>
      </w:tr>
    </w:tbl>
    <w:p w:rsidR="00A2346B" w:rsidRDefault="00A2346B" w:rsidP="008D6F9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11FA" w:rsidRDefault="00F011FA" w:rsidP="008D6F9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0140" w:rsidRDefault="005E0140" w:rsidP="005E014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6F9E" w:rsidRPr="005E0140" w:rsidRDefault="005E0140" w:rsidP="005E014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014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ай </w:t>
      </w:r>
      <w:r w:rsidR="008D6F9E" w:rsidRPr="005E0140">
        <w:rPr>
          <w:rFonts w:ascii="Times New Roman" w:hAnsi="Times New Roman" w:cs="Times New Roman"/>
          <w:b/>
          <w:bCs/>
          <w:sz w:val="24"/>
          <w:szCs w:val="24"/>
        </w:rPr>
        <w:t>1 неделя</w:t>
      </w:r>
    </w:p>
    <w:p w:rsidR="008D6F9E" w:rsidRPr="005E0140" w:rsidRDefault="008D6F9E" w:rsidP="008D6F9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0140">
        <w:rPr>
          <w:rFonts w:ascii="Times New Roman" w:hAnsi="Times New Roman" w:cs="Times New Roman"/>
          <w:b/>
          <w:bCs/>
          <w:sz w:val="24"/>
          <w:szCs w:val="24"/>
        </w:rPr>
        <w:t>Тема: «Имена Победы»</w:t>
      </w:r>
    </w:p>
    <w:p w:rsidR="008D6F9E" w:rsidRPr="005E0140" w:rsidRDefault="008D6F9E" w:rsidP="008D6F9E">
      <w:pPr>
        <w:pStyle w:val="a3"/>
        <w:rPr>
          <w:rFonts w:ascii="Times New Roman" w:hAnsi="Times New Roman"/>
          <w:sz w:val="24"/>
          <w:szCs w:val="24"/>
        </w:rPr>
      </w:pPr>
      <w:r w:rsidRPr="005E0140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="00076AEE" w:rsidRPr="00076AEE">
        <w:rPr>
          <w:rFonts w:ascii="Times New Roman" w:hAnsi="Times New Roman"/>
          <w:bCs/>
          <w:sz w:val="24"/>
          <w:szCs w:val="24"/>
        </w:rPr>
        <w:t>оз</w:t>
      </w:r>
      <w:r w:rsidR="00076AEE">
        <w:rPr>
          <w:rFonts w:ascii="Times New Roman" w:hAnsi="Times New Roman" w:cs="Times New Roman"/>
          <w:sz w:val="24"/>
          <w:szCs w:val="24"/>
        </w:rPr>
        <w:t>накомление</w:t>
      </w:r>
      <w:r w:rsidR="00A2346B" w:rsidRPr="005E0140">
        <w:rPr>
          <w:rFonts w:ascii="Times New Roman" w:hAnsi="Times New Roman" w:cs="Times New Roman"/>
          <w:sz w:val="24"/>
          <w:szCs w:val="24"/>
        </w:rPr>
        <w:t xml:space="preserve"> с традициями празднования Дня Победы в России,</w:t>
      </w:r>
      <w:r w:rsidR="00076AEE">
        <w:rPr>
          <w:rFonts w:ascii="Times New Roman" w:hAnsi="Times New Roman" w:cs="Times New Roman"/>
          <w:sz w:val="24"/>
          <w:szCs w:val="24"/>
        </w:rPr>
        <w:t xml:space="preserve"> формирование</w:t>
      </w:r>
      <w:r w:rsidR="00076AEE">
        <w:rPr>
          <w:rFonts w:ascii="Times New Roman" w:hAnsi="Times New Roman"/>
          <w:bCs/>
          <w:sz w:val="24"/>
          <w:szCs w:val="24"/>
        </w:rPr>
        <w:t xml:space="preserve"> знаний о защитниках Отечества в годы ВОВ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3911"/>
        <w:gridCol w:w="2751"/>
        <w:gridCol w:w="3119"/>
        <w:gridCol w:w="1984"/>
      </w:tblGrid>
      <w:tr w:rsidR="008D6F9E" w:rsidRPr="00F011FA" w:rsidTr="005E0140">
        <w:tc>
          <w:tcPr>
            <w:tcW w:w="1668" w:type="dxa"/>
          </w:tcPr>
          <w:p w:rsidR="008D6F9E" w:rsidRPr="005E0140" w:rsidRDefault="008D6F9E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5E01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</w:t>
            </w:r>
            <w:r w:rsidR="005E01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proofErr w:type="spellStart"/>
            <w:r w:rsidRPr="005E01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е</w:t>
            </w:r>
            <w:proofErr w:type="spellEnd"/>
            <w:proofErr w:type="gramEnd"/>
            <w:r w:rsidRPr="005E01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ласти</w:t>
            </w:r>
          </w:p>
        </w:tc>
        <w:tc>
          <w:tcPr>
            <w:tcW w:w="1559" w:type="dxa"/>
          </w:tcPr>
          <w:p w:rsidR="008D6F9E" w:rsidRPr="005E0140" w:rsidRDefault="008D6F9E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1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е модули</w:t>
            </w:r>
          </w:p>
        </w:tc>
        <w:tc>
          <w:tcPr>
            <w:tcW w:w="3911" w:type="dxa"/>
          </w:tcPr>
          <w:p w:rsidR="008D6F9E" w:rsidRPr="005E0140" w:rsidRDefault="008D6F9E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1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2751" w:type="dxa"/>
          </w:tcPr>
          <w:p w:rsidR="008D6F9E" w:rsidRPr="005E0140" w:rsidRDefault="008D6F9E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1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</w:tcPr>
          <w:p w:rsidR="008D6F9E" w:rsidRPr="005E0140" w:rsidRDefault="008D6F9E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1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</w:tcPr>
          <w:p w:rsidR="008D6F9E" w:rsidRPr="005E0140" w:rsidRDefault="008D6F9E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1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аимодействие с родителями</w:t>
            </w:r>
          </w:p>
        </w:tc>
      </w:tr>
      <w:tr w:rsidR="00A2346B" w:rsidRPr="002326DA" w:rsidTr="005E0140">
        <w:tc>
          <w:tcPr>
            <w:tcW w:w="1668" w:type="dxa"/>
            <w:vMerge w:val="restart"/>
          </w:tcPr>
          <w:p w:rsidR="00A2346B" w:rsidRPr="005E0140" w:rsidRDefault="00A2346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1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1559" w:type="dxa"/>
          </w:tcPr>
          <w:p w:rsidR="00A2346B" w:rsidRPr="005E0140" w:rsidRDefault="00A2346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1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циализация </w:t>
            </w:r>
          </w:p>
        </w:tc>
        <w:tc>
          <w:tcPr>
            <w:tcW w:w="3911" w:type="dxa"/>
          </w:tcPr>
          <w:p w:rsidR="00A2346B" w:rsidRPr="00F011FA" w:rsidRDefault="00A2346B" w:rsidP="00052F1A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751" w:type="dxa"/>
          </w:tcPr>
          <w:p w:rsidR="00A2346B" w:rsidRPr="00F011FA" w:rsidRDefault="00A2346B" w:rsidP="00C867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1FA">
              <w:rPr>
                <w:rFonts w:ascii="Times New Roman" w:hAnsi="Times New Roman"/>
                <w:sz w:val="24"/>
                <w:szCs w:val="24"/>
              </w:rPr>
              <w:t>Беседа: «Оказание первой помощи при неосторожности солдатам».</w:t>
            </w:r>
          </w:p>
          <w:p w:rsidR="00A2346B" w:rsidRPr="00F011FA" w:rsidRDefault="00A2346B" w:rsidP="00C867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1FA">
              <w:rPr>
                <w:rFonts w:ascii="Times New Roman" w:hAnsi="Times New Roman"/>
                <w:sz w:val="24"/>
                <w:szCs w:val="24"/>
              </w:rPr>
              <w:t>Экскурсия к памятнику…     С/р игр «Мы идем на парад».</w:t>
            </w:r>
          </w:p>
          <w:p w:rsidR="00A2346B" w:rsidRPr="00F011FA" w:rsidRDefault="00A2346B" w:rsidP="00C86717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11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ль: </w:t>
            </w:r>
            <w:r w:rsidRPr="00F011FA">
              <w:rPr>
                <w:rFonts w:ascii="Times New Roman" w:hAnsi="Times New Roman"/>
                <w:sz w:val="24"/>
                <w:szCs w:val="24"/>
              </w:rPr>
              <w:t>осуществление патриотического воспитания.</w:t>
            </w:r>
          </w:p>
          <w:p w:rsidR="00A2346B" w:rsidRPr="00F011FA" w:rsidRDefault="00A2346B" w:rsidP="00C867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1FA">
              <w:rPr>
                <w:rFonts w:ascii="Times New Roman" w:hAnsi="Times New Roman"/>
                <w:sz w:val="24"/>
                <w:szCs w:val="24"/>
              </w:rPr>
              <w:t>«Смелые солдаты».</w:t>
            </w:r>
          </w:p>
          <w:p w:rsidR="00A2346B" w:rsidRPr="00F011FA" w:rsidRDefault="00A2346B" w:rsidP="00C86717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11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ль: </w:t>
            </w:r>
            <w:r w:rsidRPr="00F011FA">
              <w:rPr>
                <w:rFonts w:ascii="Times New Roman" w:hAnsi="Times New Roman"/>
                <w:sz w:val="24"/>
                <w:szCs w:val="24"/>
              </w:rPr>
              <w:t>формирование представлений о празднике, посвященном Дню победы.</w:t>
            </w:r>
          </w:p>
          <w:p w:rsidR="00A2346B" w:rsidRPr="00F011FA" w:rsidRDefault="00A2346B" w:rsidP="00C867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1FA">
              <w:rPr>
                <w:rFonts w:ascii="Times New Roman" w:hAnsi="Times New Roman"/>
                <w:sz w:val="24"/>
                <w:szCs w:val="24"/>
              </w:rPr>
              <w:t>«Армия».</w:t>
            </w:r>
          </w:p>
          <w:p w:rsidR="00A2346B" w:rsidRPr="00F011FA" w:rsidRDefault="00A2346B" w:rsidP="00C86717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11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ль: </w:t>
            </w:r>
            <w:r w:rsidRPr="00F011FA">
              <w:rPr>
                <w:rFonts w:ascii="Times New Roman" w:hAnsi="Times New Roman"/>
                <w:sz w:val="24"/>
                <w:szCs w:val="24"/>
              </w:rPr>
              <w:t>воспитание уважения к ветеранам войны.</w:t>
            </w:r>
          </w:p>
        </w:tc>
        <w:tc>
          <w:tcPr>
            <w:tcW w:w="3119" w:type="dxa"/>
          </w:tcPr>
          <w:p w:rsidR="00A2346B" w:rsidRPr="00F011FA" w:rsidRDefault="00A2346B" w:rsidP="00C867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1FA">
              <w:rPr>
                <w:rFonts w:ascii="Times New Roman" w:hAnsi="Times New Roman"/>
                <w:sz w:val="24"/>
                <w:szCs w:val="24"/>
              </w:rPr>
              <w:t>Атрибуты к сюжетно ролевым играм: солдатики, танки, кораблики, флажки, шарики.</w:t>
            </w:r>
          </w:p>
        </w:tc>
        <w:tc>
          <w:tcPr>
            <w:tcW w:w="1984" w:type="dxa"/>
          </w:tcPr>
          <w:p w:rsidR="00A2346B" w:rsidRPr="00F011FA" w:rsidRDefault="00A2346B" w:rsidP="00C867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1FA">
              <w:rPr>
                <w:rFonts w:ascii="Times New Roman" w:hAnsi="Times New Roman"/>
                <w:sz w:val="24"/>
                <w:szCs w:val="24"/>
              </w:rPr>
              <w:t>Информационный лист «Они защищали нашу родину».</w:t>
            </w:r>
          </w:p>
        </w:tc>
      </w:tr>
      <w:tr w:rsidR="00A2346B" w:rsidRPr="002326DA" w:rsidTr="005E0140">
        <w:tc>
          <w:tcPr>
            <w:tcW w:w="1668" w:type="dxa"/>
            <w:vMerge/>
          </w:tcPr>
          <w:p w:rsidR="00A2346B" w:rsidRPr="005E0140" w:rsidRDefault="00A2346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2346B" w:rsidRPr="005E0140" w:rsidRDefault="00A2346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1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руд </w:t>
            </w:r>
          </w:p>
        </w:tc>
        <w:tc>
          <w:tcPr>
            <w:tcW w:w="3911" w:type="dxa"/>
          </w:tcPr>
          <w:p w:rsidR="00A2346B" w:rsidRPr="00F011FA" w:rsidRDefault="00A2346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1" w:type="dxa"/>
          </w:tcPr>
          <w:p w:rsidR="00A2346B" w:rsidRPr="00F011FA" w:rsidRDefault="00A2346B" w:rsidP="00C867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1FA">
              <w:rPr>
                <w:rFonts w:ascii="Times New Roman" w:hAnsi="Times New Roman"/>
                <w:sz w:val="24"/>
                <w:szCs w:val="24"/>
              </w:rPr>
              <w:t>Строительство пограничных столбов.</w:t>
            </w:r>
          </w:p>
          <w:p w:rsidR="00A2346B" w:rsidRPr="00F011FA" w:rsidRDefault="00A2346B" w:rsidP="00C867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1FA">
              <w:rPr>
                <w:rFonts w:ascii="Times New Roman" w:hAnsi="Times New Roman"/>
                <w:sz w:val="24"/>
                <w:szCs w:val="24"/>
              </w:rPr>
              <w:t>Д/и «Механик».</w:t>
            </w:r>
          </w:p>
          <w:p w:rsidR="00A2346B" w:rsidRPr="00F011FA" w:rsidRDefault="00A2346B" w:rsidP="00C8671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1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: развитие конструктивных способностей.</w:t>
            </w:r>
          </w:p>
        </w:tc>
        <w:tc>
          <w:tcPr>
            <w:tcW w:w="3119" w:type="dxa"/>
          </w:tcPr>
          <w:p w:rsidR="00A2346B" w:rsidRPr="00F011FA" w:rsidRDefault="00A2346B" w:rsidP="00C867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1FA">
              <w:rPr>
                <w:rFonts w:ascii="Times New Roman" w:hAnsi="Times New Roman"/>
                <w:sz w:val="24"/>
                <w:szCs w:val="24"/>
              </w:rPr>
              <w:t>Оборудование для труда: строительный материал, (кубики, конструктор).</w:t>
            </w:r>
          </w:p>
        </w:tc>
        <w:tc>
          <w:tcPr>
            <w:tcW w:w="1984" w:type="dxa"/>
          </w:tcPr>
          <w:p w:rsidR="00A2346B" w:rsidRPr="00F011FA" w:rsidRDefault="00A2346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346B" w:rsidRPr="00F011FA" w:rsidTr="005E0140">
        <w:tc>
          <w:tcPr>
            <w:tcW w:w="1668" w:type="dxa"/>
            <w:vMerge/>
          </w:tcPr>
          <w:p w:rsidR="00A2346B" w:rsidRPr="005E0140" w:rsidRDefault="00A2346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2346B" w:rsidRPr="005E0140" w:rsidRDefault="00A2346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1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езопасность </w:t>
            </w:r>
          </w:p>
        </w:tc>
        <w:tc>
          <w:tcPr>
            <w:tcW w:w="3911" w:type="dxa"/>
          </w:tcPr>
          <w:p w:rsidR="00A2346B" w:rsidRPr="00F011FA" w:rsidRDefault="00A2346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1" w:type="dxa"/>
          </w:tcPr>
          <w:p w:rsidR="00A2346B" w:rsidRPr="00F011FA" w:rsidRDefault="00A2346B" w:rsidP="00C867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1FA">
              <w:rPr>
                <w:rFonts w:ascii="Times New Roman" w:hAnsi="Times New Roman"/>
                <w:sz w:val="24"/>
                <w:szCs w:val="24"/>
              </w:rPr>
              <w:t xml:space="preserve">Инструкция по технике безопасности при </w:t>
            </w:r>
            <w:proofErr w:type="spellStart"/>
            <w:r w:rsidRPr="00F011FA">
              <w:rPr>
                <w:rFonts w:ascii="Times New Roman" w:hAnsi="Times New Roman"/>
                <w:sz w:val="24"/>
                <w:szCs w:val="24"/>
              </w:rPr>
              <w:t>забинтовывании</w:t>
            </w:r>
            <w:proofErr w:type="spellEnd"/>
            <w:r w:rsidRPr="00F011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1FA">
              <w:rPr>
                <w:rFonts w:ascii="Times New Roman" w:hAnsi="Times New Roman"/>
                <w:sz w:val="24"/>
                <w:szCs w:val="24"/>
              </w:rPr>
              <w:lastRenderedPageBreak/>
              <w:t>раненого.</w:t>
            </w:r>
          </w:p>
        </w:tc>
        <w:tc>
          <w:tcPr>
            <w:tcW w:w="3119" w:type="dxa"/>
          </w:tcPr>
          <w:p w:rsidR="00A2346B" w:rsidRPr="00F011FA" w:rsidRDefault="00A2346B" w:rsidP="00C867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1FA">
              <w:rPr>
                <w:rFonts w:ascii="Times New Roman" w:hAnsi="Times New Roman"/>
                <w:sz w:val="24"/>
                <w:szCs w:val="24"/>
              </w:rPr>
              <w:lastRenderedPageBreak/>
              <w:t>Сюжетные картинки.</w:t>
            </w:r>
          </w:p>
        </w:tc>
        <w:tc>
          <w:tcPr>
            <w:tcW w:w="1984" w:type="dxa"/>
          </w:tcPr>
          <w:p w:rsidR="00A2346B" w:rsidRPr="00F011FA" w:rsidRDefault="00A2346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346B" w:rsidRPr="00F011FA" w:rsidTr="005E0140">
        <w:tc>
          <w:tcPr>
            <w:tcW w:w="1668" w:type="dxa"/>
            <w:vMerge w:val="restart"/>
          </w:tcPr>
          <w:p w:rsidR="00A2346B" w:rsidRPr="005E0140" w:rsidRDefault="00A2346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E01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знаватель</w:t>
            </w:r>
            <w:r w:rsidR="005E01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5E01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е</w:t>
            </w:r>
            <w:proofErr w:type="spellEnd"/>
            <w:proofErr w:type="gramEnd"/>
            <w:r w:rsidRPr="005E01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звитие</w:t>
            </w:r>
          </w:p>
        </w:tc>
        <w:tc>
          <w:tcPr>
            <w:tcW w:w="1559" w:type="dxa"/>
          </w:tcPr>
          <w:p w:rsidR="00A2346B" w:rsidRPr="005E0140" w:rsidRDefault="00A2346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1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ЭЭП</w:t>
            </w:r>
          </w:p>
        </w:tc>
        <w:tc>
          <w:tcPr>
            <w:tcW w:w="3911" w:type="dxa"/>
          </w:tcPr>
          <w:p w:rsidR="00A2346B" w:rsidRPr="00F011FA" w:rsidRDefault="00A2346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1" w:type="dxa"/>
          </w:tcPr>
          <w:p w:rsidR="00A2346B" w:rsidRPr="00F011FA" w:rsidRDefault="00A2346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A2346B" w:rsidRPr="00F011FA" w:rsidRDefault="00A2346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2346B" w:rsidRPr="00F011FA" w:rsidRDefault="00A2346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346B" w:rsidRPr="002326DA" w:rsidTr="005E0140">
        <w:tc>
          <w:tcPr>
            <w:tcW w:w="1668" w:type="dxa"/>
            <w:vMerge/>
          </w:tcPr>
          <w:p w:rsidR="00A2346B" w:rsidRPr="005E0140" w:rsidRDefault="00A2346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2346B" w:rsidRPr="005E0140" w:rsidRDefault="00A2346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1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ЭМП</w:t>
            </w:r>
          </w:p>
        </w:tc>
        <w:tc>
          <w:tcPr>
            <w:tcW w:w="3911" w:type="dxa"/>
          </w:tcPr>
          <w:p w:rsidR="002C22E5" w:rsidRDefault="002C22E5" w:rsidP="002C22E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AB9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Закрепление пройдённого материала.  </w:t>
            </w:r>
          </w:p>
          <w:p w:rsidR="002C22E5" w:rsidRDefault="002C22E5" w:rsidP="002C22E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фанасьева 140.</w:t>
            </w:r>
          </w:p>
          <w:p w:rsidR="002C22E5" w:rsidRDefault="002C22E5" w:rsidP="002C22E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2C22E5" w:rsidRDefault="002C22E5" w:rsidP="00A70EDA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представление о последовательность чисел в пределах 10; закрепить знание цифр и навыки счета.</w:t>
            </w:r>
          </w:p>
          <w:p w:rsidR="002C22E5" w:rsidRDefault="002C22E5" w:rsidP="00A70EDA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7FC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елкую моторику рук, мыслительных операций, внимание, речь.</w:t>
            </w:r>
          </w:p>
          <w:p w:rsidR="002C3C95" w:rsidRPr="00F011FA" w:rsidRDefault="002C22E5" w:rsidP="00A70EDA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идчивость.</w:t>
            </w:r>
          </w:p>
        </w:tc>
        <w:tc>
          <w:tcPr>
            <w:tcW w:w="2751" w:type="dxa"/>
          </w:tcPr>
          <w:p w:rsidR="00262C3B" w:rsidRPr="00F011FA" w:rsidRDefault="00262C3B" w:rsidP="00262C3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1FA">
              <w:rPr>
                <w:rFonts w:ascii="Times New Roman" w:hAnsi="Times New Roman"/>
                <w:sz w:val="24"/>
                <w:szCs w:val="24"/>
              </w:rPr>
              <w:t>Д/И «Сосчитай тройками»</w:t>
            </w:r>
          </w:p>
          <w:p w:rsidR="00262C3B" w:rsidRPr="00F011FA" w:rsidRDefault="00262C3B" w:rsidP="00262C3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1FA">
              <w:rPr>
                <w:rFonts w:ascii="Times New Roman" w:hAnsi="Times New Roman"/>
                <w:sz w:val="24"/>
                <w:szCs w:val="24"/>
              </w:rPr>
              <w:t>Цель: закреплять навыки  считать тройками</w:t>
            </w:r>
          </w:p>
          <w:p w:rsidR="00262C3B" w:rsidRPr="00F011FA" w:rsidRDefault="00262C3B" w:rsidP="00262C3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2C3B" w:rsidRPr="00F011FA" w:rsidRDefault="00262C3B" w:rsidP="00262C3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1FA">
              <w:rPr>
                <w:rFonts w:ascii="Times New Roman" w:hAnsi="Times New Roman"/>
                <w:sz w:val="24"/>
                <w:szCs w:val="24"/>
              </w:rPr>
              <w:t xml:space="preserve">Д/И «Считай дальше» </w:t>
            </w:r>
          </w:p>
          <w:p w:rsidR="00262C3B" w:rsidRPr="00F011FA" w:rsidRDefault="00262C3B" w:rsidP="00262C3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1FA">
              <w:rPr>
                <w:rFonts w:ascii="Times New Roman" w:hAnsi="Times New Roman"/>
                <w:sz w:val="24"/>
                <w:szCs w:val="24"/>
              </w:rPr>
              <w:t>Цель: закреплять порядковый счет.</w:t>
            </w:r>
          </w:p>
          <w:p w:rsidR="00262C3B" w:rsidRPr="00F011FA" w:rsidRDefault="00262C3B" w:rsidP="00262C3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2C3B" w:rsidRPr="00F011FA" w:rsidRDefault="00262C3B" w:rsidP="00262C3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1FA">
              <w:rPr>
                <w:rFonts w:ascii="Times New Roman" w:hAnsi="Times New Roman"/>
                <w:sz w:val="24"/>
                <w:szCs w:val="24"/>
              </w:rPr>
              <w:t>Д/И «Отвечай быстро»</w:t>
            </w:r>
          </w:p>
          <w:p w:rsidR="00262C3B" w:rsidRPr="00F011FA" w:rsidRDefault="00262C3B" w:rsidP="00262C3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1FA">
              <w:rPr>
                <w:rFonts w:ascii="Times New Roman" w:hAnsi="Times New Roman"/>
                <w:sz w:val="24"/>
                <w:szCs w:val="24"/>
              </w:rPr>
              <w:t>Цель: закреплять последовательность времен года и месяцев.</w:t>
            </w:r>
          </w:p>
          <w:p w:rsidR="00262C3B" w:rsidRPr="00F011FA" w:rsidRDefault="00262C3B" w:rsidP="00262C3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011FA">
              <w:rPr>
                <w:rFonts w:ascii="Times New Roman" w:hAnsi="Times New Roman"/>
                <w:sz w:val="24"/>
                <w:szCs w:val="24"/>
              </w:rPr>
              <w:t xml:space="preserve">Ситуативный </w:t>
            </w:r>
            <w:proofErr w:type="gramStart"/>
            <w:r w:rsidRPr="00F011FA">
              <w:rPr>
                <w:rFonts w:ascii="Times New Roman" w:hAnsi="Times New Roman"/>
                <w:sz w:val="24"/>
                <w:szCs w:val="24"/>
              </w:rPr>
              <w:t>разговор  «</w:t>
            </w:r>
            <w:proofErr w:type="gramEnd"/>
            <w:r w:rsidRPr="00F011FA">
              <w:rPr>
                <w:rFonts w:ascii="Times New Roman" w:hAnsi="Times New Roman"/>
                <w:sz w:val="24"/>
                <w:szCs w:val="24"/>
              </w:rPr>
              <w:t>Какие ордена и медали вы знаете».</w:t>
            </w:r>
          </w:p>
          <w:p w:rsidR="00A2346B" w:rsidRPr="00F011FA" w:rsidRDefault="00262C3B" w:rsidP="00262C3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1FA">
              <w:rPr>
                <w:rFonts w:ascii="Times New Roman" w:hAnsi="Times New Roman"/>
                <w:sz w:val="24"/>
                <w:szCs w:val="24"/>
              </w:rPr>
              <w:t xml:space="preserve">Д/и «Что лишнее», Игра </w:t>
            </w:r>
            <w:proofErr w:type="gramStart"/>
            <w:r w:rsidRPr="00F011FA">
              <w:rPr>
                <w:rFonts w:ascii="Times New Roman" w:hAnsi="Times New Roman"/>
                <w:sz w:val="24"/>
                <w:szCs w:val="24"/>
              </w:rPr>
              <w:t>эксперимент  «</w:t>
            </w:r>
            <w:proofErr w:type="gramEnd"/>
            <w:r w:rsidRPr="00F011FA">
              <w:rPr>
                <w:rFonts w:ascii="Times New Roman" w:hAnsi="Times New Roman"/>
                <w:sz w:val="24"/>
                <w:szCs w:val="24"/>
              </w:rPr>
              <w:t>Тонет не тонет», «Кто, где служит», «Скажи со словом много», лото «Летит, плывет, едет», «Морской бой»</w:t>
            </w:r>
          </w:p>
        </w:tc>
        <w:tc>
          <w:tcPr>
            <w:tcW w:w="3119" w:type="dxa"/>
          </w:tcPr>
          <w:p w:rsidR="00262C3B" w:rsidRPr="00F011FA" w:rsidRDefault="00262C3B" w:rsidP="00262C3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11FA">
              <w:rPr>
                <w:rFonts w:ascii="Times New Roman" w:hAnsi="Times New Roman" w:cs="Times New Roman"/>
                <w:sz w:val="24"/>
                <w:szCs w:val="24"/>
              </w:rPr>
              <w:t xml:space="preserve">Счетные палочки, бумажные кораблики, пластмассовые, </w:t>
            </w:r>
          </w:p>
          <w:p w:rsidR="00A2346B" w:rsidRPr="00F011FA" w:rsidRDefault="00262C3B" w:rsidP="00262C3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1FA">
              <w:rPr>
                <w:rFonts w:ascii="Times New Roman" w:hAnsi="Times New Roman" w:cs="Times New Roman"/>
                <w:sz w:val="24"/>
                <w:szCs w:val="24"/>
              </w:rPr>
              <w:t>карточки, фишки, игрушки, военные машинки.</w:t>
            </w:r>
          </w:p>
        </w:tc>
        <w:tc>
          <w:tcPr>
            <w:tcW w:w="1984" w:type="dxa"/>
          </w:tcPr>
          <w:p w:rsidR="00A2346B" w:rsidRPr="00F011FA" w:rsidRDefault="00A2346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346B" w:rsidRPr="002326DA" w:rsidTr="005E0140">
        <w:tc>
          <w:tcPr>
            <w:tcW w:w="1668" w:type="dxa"/>
            <w:vMerge/>
          </w:tcPr>
          <w:p w:rsidR="00A2346B" w:rsidRPr="005E0140" w:rsidRDefault="00A2346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2346B" w:rsidRPr="005E0140" w:rsidRDefault="00A2346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1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знакомление с окружающим</w:t>
            </w:r>
          </w:p>
        </w:tc>
        <w:tc>
          <w:tcPr>
            <w:tcW w:w="3911" w:type="dxa"/>
          </w:tcPr>
          <w:p w:rsidR="007E3CB6" w:rsidRPr="00A36508" w:rsidRDefault="007E3CB6" w:rsidP="007E3CB6">
            <w:pPr>
              <w:pStyle w:val="a3"/>
              <w:tabs>
                <w:tab w:val="center" w:pos="137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36508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A36508">
              <w:rPr>
                <w:sz w:val="24"/>
                <w:szCs w:val="24"/>
              </w:rPr>
              <w:t xml:space="preserve"> </w:t>
            </w:r>
            <w:r w:rsidRPr="00A36508">
              <w:rPr>
                <w:rFonts w:ascii="Times New Roman" w:hAnsi="Times New Roman"/>
                <w:sz w:val="24"/>
                <w:szCs w:val="24"/>
              </w:rPr>
              <w:t>«</w:t>
            </w:r>
            <w:r w:rsidR="00A36508" w:rsidRPr="00A36508">
              <w:rPr>
                <w:rFonts w:ascii="Times New Roman" w:hAnsi="Times New Roman"/>
                <w:sz w:val="24"/>
                <w:szCs w:val="24"/>
              </w:rPr>
              <w:t>День Победы</w:t>
            </w:r>
            <w:r w:rsidRPr="00A3650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2346B" w:rsidRDefault="007E3CB6" w:rsidP="00A36508">
            <w:pPr>
              <w:pStyle w:val="NoSpacing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6508">
              <w:rPr>
                <w:rFonts w:ascii="Times New Roman" w:hAnsi="Times New Roman"/>
                <w:bCs/>
                <w:sz w:val="24"/>
                <w:szCs w:val="24"/>
              </w:rPr>
              <w:t>Задачи:</w:t>
            </w:r>
            <w:r w:rsidRPr="00F011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36508" w:rsidRDefault="00A36508" w:rsidP="000726E6">
            <w:pPr>
              <w:pStyle w:val="NoSpacing1"/>
              <w:numPr>
                <w:ilvl w:val="0"/>
                <w:numId w:val="83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знакомить детей с понятием «война»</w:t>
            </w:r>
          </w:p>
          <w:p w:rsidR="00A36508" w:rsidRDefault="00A36508" w:rsidP="000726E6">
            <w:pPr>
              <w:pStyle w:val="NoSpacing1"/>
              <w:numPr>
                <w:ilvl w:val="0"/>
                <w:numId w:val="83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крепить знания о том, как русские люди защищали свою страну в годы ВОВ, как чтит народ павших за свободу своей Родины.</w:t>
            </w:r>
          </w:p>
          <w:p w:rsidR="00A36508" w:rsidRPr="00A36508" w:rsidRDefault="00A36508" w:rsidP="000726E6">
            <w:pPr>
              <w:pStyle w:val="NoSpacing1"/>
              <w:numPr>
                <w:ilvl w:val="0"/>
                <w:numId w:val="83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спитывать чувство гордости за свой народ, желание быть патриотом своей Родины.</w:t>
            </w:r>
          </w:p>
        </w:tc>
        <w:tc>
          <w:tcPr>
            <w:tcW w:w="2751" w:type="dxa"/>
          </w:tcPr>
          <w:p w:rsidR="007E3CB6" w:rsidRPr="00F011FA" w:rsidRDefault="007E3CB6" w:rsidP="007E3CB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1FA">
              <w:rPr>
                <w:rFonts w:ascii="Times New Roman" w:hAnsi="Times New Roman"/>
                <w:sz w:val="24"/>
                <w:szCs w:val="24"/>
              </w:rPr>
              <w:lastRenderedPageBreak/>
              <w:t>Рассказ воспитателя «Как воевали наши деды».</w:t>
            </w:r>
          </w:p>
          <w:p w:rsidR="007E3CB6" w:rsidRPr="00F011FA" w:rsidRDefault="007E3CB6" w:rsidP="007E3CB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3CB6" w:rsidRPr="00F011FA" w:rsidRDefault="007E3CB6" w:rsidP="007E3CB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1FA">
              <w:rPr>
                <w:rFonts w:ascii="Times New Roman" w:hAnsi="Times New Roman"/>
                <w:sz w:val="24"/>
                <w:szCs w:val="24"/>
              </w:rPr>
              <w:t>Свободное общение (о героях войны)</w:t>
            </w:r>
          </w:p>
          <w:p w:rsidR="007E3CB6" w:rsidRPr="00F011FA" w:rsidRDefault="007E3CB6" w:rsidP="007E3CB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3CB6" w:rsidRPr="00F011FA" w:rsidRDefault="007E3CB6" w:rsidP="007E3CB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1FA">
              <w:rPr>
                <w:rFonts w:ascii="Times New Roman" w:hAnsi="Times New Roman"/>
                <w:sz w:val="24"/>
                <w:szCs w:val="24"/>
              </w:rPr>
              <w:t xml:space="preserve">Исследовательская деятельность «Ордена и </w:t>
            </w:r>
            <w:r w:rsidRPr="00F011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дали» </w:t>
            </w:r>
          </w:p>
          <w:p w:rsidR="007E3CB6" w:rsidRPr="00F011FA" w:rsidRDefault="007E3CB6" w:rsidP="007E3CB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3CB6" w:rsidRPr="00F011FA" w:rsidRDefault="007E3CB6" w:rsidP="007E3CB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1FA">
              <w:rPr>
                <w:rFonts w:ascii="Times New Roman" w:hAnsi="Times New Roman"/>
                <w:sz w:val="24"/>
                <w:szCs w:val="24"/>
              </w:rPr>
              <w:t>Собрание коллекции фотографий участников войны.</w:t>
            </w:r>
          </w:p>
          <w:p w:rsidR="007E3CB6" w:rsidRPr="00F011FA" w:rsidRDefault="007E3CB6" w:rsidP="007E3CB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346B" w:rsidRPr="00F011FA" w:rsidRDefault="007E3CB6" w:rsidP="007E3CB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1FA">
              <w:rPr>
                <w:rFonts w:ascii="Times New Roman" w:hAnsi="Times New Roman"/>
                <w:sz w:val="24"/>
                <w:szCs w:val="24"/>
              </w:rPr>
              <w:t>Изготовление буклета «Волгоград город герой»</w:t>
            </w:r>
          </w:p>
        </w:tc>
        <w:tc>
          <w:tcPr>
            <w:tcW w:w="3119" w:type="dxa"/>
          </w:tcPr>
          <w:p w:rsidR="007E3CB6" w:rsidRPr="00F011FA" w:rsidRDefault="007E3CB6" w:rsidP="007E3CB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1FA"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ние иллюстраций, фотографий в книгах.</w:t>
            </w:r>
          </w:p>
          <w:p w:rsidR="007E3CB6" w:rsidRPr="00F011FA" w:rsidRDefault="007E3CB6" w:rsidP="007E3CB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1FA">
              <w:rPr>
                <w:rFonts w:ascii="Times New Roman" w:hAnsi="Times New Roman"/>
                <w:sz w:val="24"/>
                <w:szCs w:val="24"/>
              </w:rPr>
              <w:t>Просмотр фильмов о войне.</w:t>
            </w:r>
          </w:p>
          <w:p w:rsidR="007E3CB6" w:rsidRPr="00F011FA" w:rsidRDefault="007E3CB6" w:rsidP="007E3CB6">
            <w:pPr>
              <w:rPr>
                <w:sz w:val="24"/>
                <w:szCs w:val="24"/>
                <w:lang w:val="ru-RU"/>
              </w:rPr>
            </w:pPr>
          </w:p>
          <w:p w:rsidR="007E3CB6" w:rsidRPr="00F011FA" w:rsidRDefault="007E3CB6" w:rsidP="007E3CB6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011FA">
              <w:rPr>
                <w:rFonts w:ascii="Times New Roman" w:hAnsi="Times New Roman"/>
                <w:sz w:val="24"/>
                <w:szCs w:val="24"/>
              </w:rPr>
              <w:t>Фотографии с медалями.</w:t>
            </w:r>
          </w:p>
          <w:p w:rsidR="00A2346B" w:rsidRPr="00F011FA" w:rsidRDefault="00A2346B" w:rsidP="007E3CB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2346B" w:rsidRPr="00F011FA" w:rsidRDefault="00A2346B" w:rsidP="007E3CB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346B" w:rsidRPr="002326DA" w:rsidTr="005E0140">
        <w:tc>
          <w:tcPr>
            <w:tcW w:w="1668" w:type="dxa"/>
            <w:vMerge w:val="restart"/>
          </w:tcPr>
          <w:p w:rsidR="00A2346B" w:rsidRPr="005E0140" w:rsidRDefault="00A2346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1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чевое развитие</w:t>
            </w:r>
          </w:p>
        </w:tc>
        <w:tc>
          <w:tcPr>
            <w:tcW w:w="1559" w:type="dxa"/>
          </w:tcPr>
          <w:p w:rsidR="00A2346B" w:rsidRPr="005E0140" w:rsidRDefault="00A2346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1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</w:t>
            </w:r>
          </w:p>
        </w:tc>
        <w:tc>
          <w:tcPr>
            <w:tcW w:w="3911" w:type="dxa"/>
          </w:tcPr>
          <w:p w:rsidR="00A2346B" w:rsidRPr="00F011FA" w:rsidRDefault="003470C9" w:rsidP="003470C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обучению грамоте</w:t>
            </w:r>
          </w:p>
          <w:p w:rsidR="003470C9" w:rsidRPr="00F011FA" w:rsidRDefault="003470C9" w:rsidP="003470C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1FA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Звуковой анализ слова «сани». Поисковая деятельность в области грамматики».</w:t>
            </w:r>
          </w:p>
          <w:p w:rsidR="003470C9" w:rsidRPr="00F011FA" w:rsidRDefault="003470C9" w:rsidP="003470C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1FA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упражнять в подборе прилагательных, соответствующих весенним явлениям природы; учить детей составлять предложения с заданными словами; упражнять в проведении звукового анализа слова «муха»; активизировать поисковую деятельность детей в области грамматики, воспитывать у них языковое чутье; развивать мелкую моторику.</w:t>
            </w:r>
          </w:p>
          <w:p w:rsidR="003470C9" w:rsidRPr="00F011FA" w:rsidRDefault="003470C9" w:rsidP="003470C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70C9" w:rsidRPr="00F011FA" w:rsidRDefault="003470C9" w:rsidP="003470C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3470C9" w:rsidRPr="00F011FA" w:rsidRDefault="003470C9" w:rsidP="003470C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1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«Пересказ сказки В. </w:t>
            </w:r>
            <w:proofErr w:type="spellStart"/>
            <w:r w:rsidRPr="00F011FA">
              <w:rPr>
                <w:rFonts w:ascii="Times New Roman" w:hAnsi="Times New Roman" w:cs="Times New Roman"/>
                <w:bCs/>
                <w:sz w:val="24"/>
                <w:szCs w:val="24"/>
              </w:rPr>
              <w:t>Сутеева</w:t>
            </w:r>
            <w:proofErr w:type="spellEnd"/>
            <w:r w:rsidRPr="00F011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ораблик»».</w:t>
            </w:r>
          </w:p>
          <w:p w:rsidR="003470C9" w:rsidRPr="00F011FA" w:rsidRDefault="003470C9" w:rsidP="003470C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1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 w:rsidRPr="00F011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 w:rsidRPr="00F011FA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связно рассказывать сказку, выразительно передавать диалоги персонажей; соблюдать композицию сказки;</w:t>
            </w:r>
          </w:p>
          <w:p w:rsidR="003470C9" w:rsidRPr="00F011FA" w:rsidRDefault="003470C9" w:rsidP="003470C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1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ловарная работа: </w:t>
            </w:r>
            <w:r w:rsidRPr="00F011FA">
              <w:rPr>
                <w:rFonts w:ascii="Times New Roman" w:hAnsi="Times New Roman" w:cs="Times New Roman"/>
                <w:bCs/>
                <w:sz w:val="24"/>
                <w:szCs w:val="24"/>
              </w:rPr>
              <w:t>учить понимать и объяснять смысл поговорок;</w:t>
            </w:r>
          </w:p>
          <w:p w:rsidR="003470C9" w:rsidRPr="00F011FA" w:rsidRDefault="003470C9" w:rsidP="003470C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1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Грамматика: </w:t>
            </w:r>
            <w:r w:rsidRPr="00F011FA">
              <w:rPr>
                <w:rFonts w:ascii="Times New Roman" w:hAnsi="Times New Roman" w:cs="Times New Roman"/>
                <w:bCs/>
                <w:sz w:val="24"/>
                <w:szCs w:val="24"/>
              </w:rPr>
              <w:t>вырабатывать ориентировку на звучание грамматических форм</w:t>
            </w:r>
            <w:r w:rsidR="00CF1AAB" w:rsidRPr="00F011FA">
              <w:rPr>
                <w:rFonts w:ascii="Times New Roman" w:hAnsi="Times New Roman" w:cs="Times New Roman"/>
                <w:bCs/>
                <w:sz w:val="24"/>
                <w:szCs w:val="24"/>
              </w:rPr>
              <w:t>, при помощи которых образуются новые слова, подводить к усвоению способов словообразования.</w:t>
            </w:r>
          </w:p>
        </w:tc>
        <w:tc>
          <w:tcPr>
            <w:tcW w:w="2751" w:type="dxa"/>
          </w:tcPr>
          <w:p w:rsidR="00262C3B" w:rsidRPr="00F011FA" w:rsidRDefault="00262C3B" w:rsidP="00262C3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011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бодное общение «Какой отмечают праздник 9 мая», «Что такое Родина», </w:t>
            </w:r>
          </w:p>
          <w:p w:rsidR="00262C3B" w:rsidRPr="00F011FA" w:rsidRDefault="00262C3B" w:rsidP="00262C3B">
            <w:pPr>
              <w:ind w:firstLine="0"/>
              <w:rPr>
                <w:sz w:val="24"/>
                <w:szCs w:val="24"/>
                <w:lang w:val="ru-RU"/>
              </w:rPr>
            </w:pPr>
            <w:r w:rsidRPr="00F011FA">
              <w:rPr>
                <w:sz w:val="24"/>
                <w:szCs w:val="24"/>
                <w:lang w:val="ru-RU"/>
              </w:rPr>
              <w:t xml:space="preserve">Творческое рассказывание «Мой дедушка герой», </w:t>
            </w:r>
          </w:p>
          <w:p w:rsidR="00262C3B" w:rsidRPr="00F011FA" w:rsidRDefault="00262C3B" w:rsidP="00262C3B">
            <w:pPr>
              <w:ind w:firstLine="0"/>
              <w:rPr>
                <w:sz w:val="24"/>
                <w:szCs w:val="24"/>
                <w:lang w:val="ru-RU"/>
              </w:rPr>
            </w:pPr>
            <w:r w:rsidRPr="00F011FA">
              <w:rPr>
                <w:sz w:val="24"/>
                <w:szCs w:val="24"/>
                <w:lang w:val="ru-RU"/>
              </w:rPr>
              <w:t xml:space="preserve">р/и «Какое слово имеет </w:t>
            </w:r>
            <w:proofErr w:type="spellStart"/>
            <w:proofErr w:type="gramStart"/>
            <w:r w:rsidRPr="00F011FA">
              <w:rPr>
                <w:sz w:val="24"/>
                <w:szCs w:val="24"/>
                <w:lang w:val="ru-RU"/>
              </w:rPr>
              <w:t>слово»Защитник</w:t>
            </w:r>
            <w:proofErr w:type="spellEnd"/>
            <w:proofErr w:type="gramEnd"/>
            <w:r w:rsidRPr="00F011FA">
              <w:rPr>
                <w:sz w:val="24"/>
                <w:szCs w:val="24"/>
                <w:lang w:val="ru-RU"/>
              </w:rPr>
              <w:t>», «Дружинник».</w:t>
            </w:r>
          </w:p>
          <w:p w:rsidR="00262C3B" w:rsidRPr="00F011FA" w:rsidRDefault="00262C3B" w:rsidP="00262C3B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262C3B" w:rsidRPr="00F011FA" w:rsidRDefault="00262C3B" w:rsidP="00262C3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1FA">
              <w:rPr>
                <w:rFonts w:ascii="Times New Roman" w:hAnsi="Times New Roman"/>
                <w:sz w:val="24"/>
                <w:szCs w:val="24"/>
              </w:rPr>
              <w:t>Д/И «Придумай предложение»</w:t>
            </w:r>
          </w:p>
          <w:p w:rsidR="00262C3B" w:rsidRPr="00F011FA" w:rsidRDefault="00262C3B" w:rsidP="00262C3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1FA">
              <w:rPr>
                <w:rFonts w:ascii="Times New Roman" w:hAnsi="Times New Roman"/>
                <w:sz w:val="24"/>
                <w:szCs w:val="24"/>
              </w:rPr>
              <w:t>Цель: развитее речевой активности воображение, мышления.</w:t>
            </w:r>
          </w:p>
          <w:p w:rsidR="00262C3B" w:rsidRPr="00F011FA" w:rsidRDefault="00262C3B" w:rsidP="00262C3B">
            <w:pPr>
              <w:ind w:firstLine="0"/>
              <w:rPr>
                <w:sz w:val="24"/>
                <w:szCs w:val="24"/>
                <w:lang w:val="ru-RU"/>
              </w:rPr>
            </w:pPr>
            <w:r w:rsidRPr="00F011FA">
              <w:rPr>
                <w:sz w:val="24"/>
                <w:szCs w:val="24"/>
                <w:lang w:val="ru-RU"/>
              </w:rPr>
              <w:t>Беседа о героях  «</w:t>
            </w:r>
            <w:proofErr w:type="spellStart"/>
            <w:r w:rsidRPr="00F011FA">
              <w:rPr>
                <w:sz w:val="24"/>
                <w:szCs w:val="24"/>
                <w:lang w:val="ru-RU"/>
              </w:rPr>
              <w:t>Колядин</w:t>
            </w:r>
            <w:proofErr w:type="spellEnd"/>
            <w:r w:rsidRPr="00F011FA">
              <w:rPr>
                <w:sz w:val="24"/>
                <w:szCs w:val="24"/>
                <w:lang w:val="ru-RU"/>
              </w:rPr>
              <w:t xml:space="preserve"> Виктор Иванович», Алексей Петрович </w:t>
            </w:r>
            <w:proofErr w:type="spellStart"/>
            <w:r w:rsidRPr="00F011FA">
              <w:rPr>
                <w:sz w:val="24"/>
                <w:szCs w:val="24"/>
                <w:lang w:val="ru-RU"/>
              </w:rPr>
              <w:t>Маресьев</w:t>
            </w:r>
            <w:proofErr w:type="spellEnd"/>
            <w:r w:rsidRPr="00F011FA">
              <w:rPr>
                <w:sz w:val="24"/>
                <w:szCs w:val="24"/>
                <w:lang w:val="ru-RU"/>
              </w:rPr>
              <w:t>.</w:t>
            </w:r>
          </w:p>
          <w:p w:rsidR="00A2346B" w:rsidRPr="00F011FA" w:rsidRDefault="00A2346B" w:rsidP="003470C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A2346B" w:rsidRPr="00F011FA" w:rsidRDefault="003470C9" w:rsidP="003470C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1FA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: картинка-схема слова «сани», карточки, конверты с фишками; мяч, тетради, простые карандаши; картонные полоски, ножницы.</w:t>
            </w:r>
          </w:p>
          <w:p w:rsidR="003470C9" w:rsidRPr="00F011FA" w:rsidRDefault="003470C9" w:rsidP="003470C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70C9" w:rsidRPr="00F011FA" w:rsidRDefault="003470C9" w:rsidP="003470C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70C9" w:rsidRPr="00F011FA" w:rsidRDefault="003470C9" w:rsidP="003470C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70C9" w:rsidRPr="00F011FA" w:rsidRDefault="003470C9" w:rsidP="003470C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70C9" w:rsidRPr="00F011FA" w:rsidRDefault="003470C9" w:rsidP="003470C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70C9" w:rsidRPr="00F011FA" w:rsidRDefault="003470C9" w:rsidP="003470C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70C9" w:rsidRPr="00F011FA" w:rsidRDefault="003470C9" w:rsidP="003470C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70C9" w:rsidRPr="00F011FA" w:rsidRDefault="003470C9" w:rsidP="003470C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70C9" w:rsidRPr="00F011FA" w:rsidRDefault="003470C9" w:rsidP="003470C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70C9" w:rsidRPr="00F011FA" w:rsidRDefault="003470C9" w:rsidP="003470C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70C9" w:rsidRPr="00F011FA" w:rsidRDefault="003470C9" w:rsidP="003470C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70C9" w:rsidRPr="00F011FA" w:rsidRDefault="003470C9" w:rsidP="003470C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70C9" w:rsidRPr="00F011FA" w:rsidRDefault="003470C9" w:rsidP="003470C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70C9" w:rsidRPr="00F011FA" w:rsidRDefault="003470C9" w:rsidP="003470C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70C9" w:rsidRPr="00F011FA" w:rsidRDefault="003470C9" w:rsidP="003470C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70C9" w:rsidRPr="00F011FA" w:rsidRDefault="003470C9" w:rsidP="003470C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70C9" w:rsidRPr="00F011FA" w:rsidRDefault="003470C9" w:rsidP="003470C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70C9" w:rsidRPr="00F011FA" w:rsidRDefault="003470C9" w:rsidP="003470C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70C9" w:rsidRPr="00F011FA" w:rsidRDefault="003470C9" w:rsidP="003470C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70C9" w:rsidRPr="00F011FA" w:rsidRDefault="003470C9" w:rsidP="003470C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70C9" w:rsidRPr="00F011FA" w:rsidRDefault="003470C9" w:rsidP="003470C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70C9" w:rsidRPr="00F011FA" w:rsidRDefault="003470C9" w:rsidP="003470C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70C9" w:rsidRPr="00F011FA" w:rsidRDefault="003470C9" w:rsidP="003470C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2346B" w:rsidRPr="00F011FA" w:rsidRDefault="00A2346B" w:rsidP="003470C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346B" w:rsidRPr="002326DA" w:rsidTr="005E0140">
        <w:tc>
          <w:tcPr>
            <w:tcW w:w="1668" w:type="dxa"/>
            <w:vMerge/>
          </w:tcPr>
          <w:p w:rsidR="00A2346B" w:rsidRPr="005E0140" w:rsidRDefault="00A2346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2346B" w:rsidRPr="005E0140" w:rsidRDefault="00A2346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1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сприятие художественной литературы</w:t>
            </w:r>
          </w:p>
        </w:tc>
        <w:tc>
          <w:tcPr>
            <w:tcW w:w="3911" w:type="dxa"/>
          </w:tcPr>
          <w:p w:rsidR="00DE0D80" w:rsidRPr="00F011FA" w:rsidRDefault="00DE0D80" w:rsidP="00DE0D80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011FA">
              <w:rPr>
                <w:rFonts w:ascii="Times New Roman" w:hAnsi="Times New Roman"/>
                <w:sz w:val="24"/>
                <w:szCs w:val="24"/>
              </w:rPr>
              <w:t>Н.Найденов</w:t>
            </w:r>
            <w:proofErr w:type="spellEnd"/>
            <w:r w:rsidRPr="00F011FA">
              <w:rPr>
                <w:rFonts w:ascii="Times New Roman" w:hAnsi="Times New Roman"/>
                <w:sz w:val="24"/>
                <w:szCs w:val="24"/>
              </w:rPr>
              <w:t xml:space="preserve"> «Пусть будет мир».</w:t>
            </w:r>
          </w:p>
          <w:p w:rsidR="00A2346B" w:rsidRPr="00F011FA" w:rsidRDefault="00DE0D80" w:rsidP="00DE0D80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1FA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F011FA">
              <w:rPr>
                <w:sz w:val="24"/>
                <w:szCs w:val="24"/>
              </w:rPr>
              <w:t xml:space="preserve"> </w:t>
            </w:r>
            <w:r w:rsidRPr="00F011FA">
              <w:rPr>
                <w:rFonts w:ascii="Times New Roman" w:hAnsi="Times New Roman"/>
                <w:sz w:val="24"/>
                <w:szCs w:val="24"/>
              </w:rPr>
              <w:t>закреплять знания о армии и Защитниках отечества, учить отвечать на вопросы, развивать связную ре6чь, развивать ориентировку в пространстве.</w:t>
            </w:r>
          </w:p>
        </w:tc>
        <w:tc>
          <w:tcPr>
            <w:tcW w:w="2751" w:type="dxa"/>
          </w:tcPr>
          <w:p w:rsidR="00DE0D80" w:rsidRPr="00F011FA" w:rsidRDefault="00DE0D80" w:rsidP="00DE0D80">
            <w:pPr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F011FA">
              <w:rPr>
                <w:sz w:val="24"/>
                <w:szCs w:val="24"/>
                <w:lang w:val="ru-RU"/>
              </w:rPr>
              <w:t>В.Орлов</w:t>
            </w:r>
            <w:proofErr w:type="spellEnd"/>
            <w:r w:rsidRPr="00F011FA">
              <w:rPr>
                <w:sz w:val="24"/>
                <w:szCs w:val="24"/>
                <w:lang w:val="ru-RU"/>
              </w:rPr>
              <w:t xml:space="preserve">. «День Армейской Славы», </w:t>
            </w:r>
            <w:proofErr w:type="spellStart"/>
            <w:r w:rsidRPr="00F011FA">
              <w:rPr>
                <w:sz w:val="24"/>
                <w:szCs w:val="24"/>
                <w:lang w:val="ru-RU"/>
              </w:rPr>
              <w:t>З.Александрова</w:t>
            </w:r>
            <w:proofErr w:type="spellEnd"/>
            <w:r w:rsidRPr="00F011FA">
              <w:rPr>
                <w:sz w:val="24"/>
                <w:szCs w:val="24"/>
                <w:lang w:val="ru-RU"/>
              </w:rPr>
              <w:t xml:space="preserve"> «Родина», </w:t>
            </w:r>
          </w:p>
          <w:p w:rsidR="00DE0D80" w:rsidRPr="00F011FA" w:rsidRDefault="00DE0D80" w:rsidP="00DE0D80">
            <w:pPr>
              <w:ind w:firstLine="0"/>
              <w:rPr>
                <w:sz w:val="24"/>
                <w:szCs w:val="24"/>
                <w:lang w:val="ru-RU"/>
              </w:rPr>
            </w:pPr>
            <w:r w:rsidRPr="00F011FA">
              <w:rPr>
                <w:sz w:val="24"/>
                <w:szCs w:val="24"/>
                <w:lang w:val="ru-RU"/>
              </w:rPr>
              <w:t xml:space="preserve">А. </w:t>
            </w:r>
            <w:proofErr w:type="spellStart"/>
            <w:r w:rsidRPr="00F011FA">
              <w:rPr>
                <w:sz w:val="24"/>
                <w:szCs w:val="24"/>
                <w:lang w:val="ru-RU"/>
              </w:rPr>
              <w:t>Барто</w:t>
            </w:r>
            <w:proofErr w:type="spellEnd"/>
            <w:r w:rsidRPr="00F011FA">
              <w:rPr>
                <w:sz w:val="24"/>
                <w:szCs w:val="24"/>
                <w:lang w:val="ru-RU"/>
              </w:rPr>
              <w:t xml:space="preserve"> «Твой праздник», </w:t>
            </w:r>
          </w:p>
          <w:p w:rsidR="00DE0D80" w:rsidRPr="00F011FA" w:rsidRDefault="00DE0D80" w:rsidP="00DE0D80">
            <w:pPr>
              <w:ind w:firstLine="0"/>
              <w:rPr>
                <w:sz w:val="24"/>
                <w:szCs w:val="24"/>
                <w:lang w:val="ru-RU"/>
              </w:rPr>
            </w:pPr>
            <w:r w:rsidRPr="00F011FA">
              <w:rPr>
                <w:sz w:val="24"/>
                <w:szCs w:val="24"/>
                <w:lang w:val="ru-RU"/>
              </w:rPr>
              <w:t xml:space="preserve">рассказ «Твои защитники» </w:t>
            </w:r>
            <w:proofErr w:type="spellStart"/>
            <w:r w:rsidRPr="00F011FA">
              <w:rPr>
                <w:sz w:val="24"/>
                <w:szCs w:val="24"/>
                <w:lang w:val="ru-RU"/>
              </w:rPr>
              <w:t>Л.Кассиль</w:t>
            </w:r>
            <w:proofErr w:type="spellEnd"/>
            <w:r w:rsidRPr="00F011FA">
              <w:rPr>
                <w:sz w:val="24"/>
                <w:szCs w:val="24"/>
                <w:lang w:val="ru-RU"/>
              </w:rPr>
              <w:t>.</w:t>
            </w:r>
          </w:p>
          <w:p w:rsidR="00DE0D80" w:rsidRPr="00F011FA" w:rsidRDefault="00DE0D80" w:rsidP="00DE0D8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1FA">
              <w:rPr>
                <w:rFonts w:ascii="Times New Roman" w:hAnsi="Times New Roman"/>
                <w:sz w:val="24"/>
                <w:szCs w:val="24"/>
              </w:rPr>
              <w:t xml:space="preserve">Чтение рассказов по книге </w:t>
            </w:r>
            <w:proofErr w:type="spellStart"/>
            <w:r w:rsidRPr="00F011FA">
              <w:rPr>
                <w:rFonts w:ascii="Times New Roman" w:hAnsi="Times New Roman"/>
                <w:sz w:val="24"/>
                <w:szCs w:val="24"/>
              </w:rPr>
              <w:t>Л.А.Кассиль</w:t>
            </w:r>
            <w:proofErr w:type="spellEnd"/>
            <w:r w:rsidRPr="00F011FA">
              <w:rPr>
                <w:rFonts w:ascii="Times New Roman" w:hAnsi="Times New Roman"/>
                <w:sz w:val="24"/>
                <w:szCs w:val="24"/>
              </w:rPr>
              <w:t xml:space="preserve"> «Великая Отечественная Война»</w:t>
            </w:r>
          </w:p>
          <w:p w:rsidR="00A2346B" w:rsidRPr="00F011FA" w:rsidRDefault="00DE0D80" w:rsidP="00DE0D8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011FA">
              <w:rPr>
                <w:rFonts w:ascii="Times New Roman" w:hAnsi="Times New Roman"/>
                <w:sz w:val="24"/>
                <w:szCs w:val="24"/>
              </w:rPr>
              <w:t>А.Т.Твардовский</w:t>
            </w:r>
            <w:proofErr w:type="spellEnd"/>
            <w:r w:rsidRPr="00F011FA">
              <w:rPr>
                <w:rFonts w:ascii="Times New Roman" w:hAnsi="Times New Roman"/>
                <w:sz w:val="24"/>
                <w:szCs w:val="24"/>
              </w:rPr>
              <w:t xml:space="preserve"> «Рассказ танкиста»</w:t>
            </w:r>
          </w:p>
        </w:tc>
        <w:tc>
          <w:tcPr>
            <w:tcW w:w="3119" w:type="dxa"/>
          </w:tcPr>
          <w:p w:rsidR="00DE0D80" w:rsidRPr="00F011FA" w:rsidRDefault="00DE0D80" w:rsidP="00DE0D80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011FA">
              <w:rPr>
                <w:rFonts w:ascii="Times New Roman" w:hAnsi="Times New Roman"/>
                <w:sz w:val="24"/>
                <w:szCs w:val="24"/>
              </w:rPr>
              <w:t>Тексты для чтения, картинки, рассматривание иллюстраций, репродукций на данную тематику.</w:t>
            </w:r>
          </w:p>
          <w:p w:rsidR="00DE0D80" w:rsidRPr="00F011FA" w:rsidRDefault="00DE0D80" w:rsidP="00DE0D80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E0D80" w:rsidRPr="00F011FA" w:rsidRDefault="00DE0D80" w:rsidP="00DE0D8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11FA">
              <w:rPr>
                <w:rFonts w:ascii="Times New Roman" w:hAnsi="Times New Roman" w:cs="Times New Roman"/>
                <w:sz w:val="24"/>
                <w:szCs w:val="24"/>
              </w:rPr>
              <w:t>Внести фотографии героев.</w:t>
            </w:r>
          </w:p>
          <w:p w:rsidR="00A2346B" w:rsidRPr="00F011FA" w:rsidRDefault="00DE0D80" w:rsidP="00DE0D8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1FA">
              <w:rPr>
                <w:rFonts w:ascii="Times New Roman" w:hAnsi="Times New Roman"/>
                <w:sz w:val="24"/>
                <w:szCs w:val="24"/>
              </w:rPr>
              <w:t>Выставка книг о войне.</w:t>
            </w:r>
          </w:p>
        </w:tc>
        <w:tc>
          <w:tcPr>
            <w:tcW w:w="1984" w:type="dxa"/>
          </w:tcPr>
          <w:p w:rsidR="00A2346B" w:rsidRPr="00F011FA" w:rsidRDefault="00A2346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346B" w:rsidRPr="002326DA" w:rsidTr="005E0140">
        <w:tc>
          <w:tcPr>
            <w:tcW w:w="1668" w:type="dxa"/>
            <w:vMerge/>
          </w:tcPr>
          <w:p w:rsidR="00A2346B" w:rsidRPr="005E0140" w:rsidRDefault="00A2346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2346B" w:rsidRPr="005E0140" w:rsidRDefault="00A2346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1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ппликация </w:t>
            </w:r>
          </w:p>
        </w:tc>
        <w:tc>
          <w:tcPr>
            <w:tcW w:w="3911" w:type="dxa"/>
          </w:tcPr>
          <w:p w:rsidR="00A2346B" w:rsidRPr="00305670" w:rsidRDefault="00A2346B" w:rsidP="00A234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5670">
              <w:rPr>
                <w:rFonts w:ascii="Times New Roman" w:hAnsi="Times New Roman"/>
                <w:sz w:val="24"/>
                <w:szCs w:val="24"/>
              </w:rPr>
              <w:t>Тема: «</w:t>
            </w:r>
            <w:r w:rsidR="00305670">
              <w:rPr>
                <w:rFonts w:ascii="Times New Roman" w:hAnsi="Times New Roman"/>
                <w:sz w:val="24"/>
                <w:szCs w:val="24"/>
              </w:rPr>
              <w:t>Салют над городом</w:t>
            </w:r>
            <w:r w:rsidRPr="003056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2346B" w:rsidRDefault="00A2346B" w:rsidP="003056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5670">
              <w:rPr>
                <w:rFonts w:ascii="Times New Roman" w:hAnsi="Times New Roman"/>
                <w:sz w:val="24"/>
                <w:szCs w:val="24"/>
              </w:rPr>
              <w:t>Задачи:</w:t>
            </w:r>
            <w:r w:rsidRPr="00F011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05670" w:rsidRPr="00305670" w:rsidRDefault="00305670" w:rsidP="00672D44">
            <w:pPr>
              <w:pStyle w:val="a3"/>
              <w:numPr>
                <w:ilvl w:val="0"/>
                <w:numId w:val="13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отражать в аппликации свои впечатления, полученные от просмотра праздничного салюта. Закреплять навыки вырезания деталей различными способами.</w:t>
            </w:r>
          </w:p>
          <w:p w:rsidR="00305670" w:rsidRPr="00305670" w:rsidRDefault="00305670" w:rsidP="00672D44">
            <w:pPr>
              <w:pStyle w:val="a3"/>
              <w:numPr>
                <w:ilvl w:val="0"/>
                <w:numId w:val="13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чувство композиции, цвета.</w:t>
            </w:r>
          </w:p>
          <w:p w:rsidR="00305670" w:rsidRPr="00305670" w:rsidRDefault="00305670" w:rsidP="00672D44">
            <w:pPr>
              <w:pStyle w:val="a3"/>
              <w:numPr>
                <w:ilvl w:val="0"/>
                <w:numId w:val="13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гордость за свою страну.</w:t>
            </w:r>
          </w:p>
        </w:tc>
        <w:tc>
          <w:tcPr>
            <w:tcW w:w="2751" w:type="dxa"/>
          </w:tcPr>
          <w:p w:rsidR="00A2346B" w:rsidRDefault="00F011FA" w:rsidP="00F011F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Открытка для дедушки» аппликация.</w:t>
            </w:r>
          </w:p>
          <w:p w:rsidR="00F011FA" w:rsidRDefault="00F011FA" w:rsidP="00F011F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закреплять навыки работы с ножницами, уметь подбирать бумагу по цветовой гамме.</w:t>
            </w:r>
          </w:p>
          <w:p w:rsidR="00F76C9F" w:rsidRDefault="00F76C9F" w:rsidP="00F011F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6C9F" w:rsidRPr="00F011FA" w:rsidRDefault="00F76C9F" w:rsidP="00F011F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 «Букет сирени».</w:t>
            </w:r>
          </w:p>
        </w:tc>
        <w:tc>
          <w:tcPr>
            <w:tcW w:w="3119" w:type="dxa"/>
          </w:tcPr>
          <w:p w:rsidR="00A2346B" w:rsidRPr="00F011FA" w:rsidRDefault="00F011FA" w:rsidP="00F011F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сти набор для творческой деятельности. </w:t>
            </w:r>
          </w:p>
        </w:tc>
        <w:tc>
          <w:tcPr>
            <w:tcW w:w="1984" w:type="dxa"/>
          </w:tcPr>
          <w:p w:rsidR="00A2346B" w:rsidRPr="00F011FA" w:rsidRDefault="00A2346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346B" w:rsidRPr="002326DA" w:rsidTr="005E0140">
        <w:tc>
          <w:tcPr>
            <w:tcW w:w="1668" w:type="dxa"/>
            <w:vMerge/>
          </w:tcPr>
          <w:p w:rsidR="00A2346B" w:rsidRPr="005E0140" w:rsidRDefault="00A2346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2346B" w:rsidRPr="005E0140" w:rsidRDefault="00A2346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1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исование </w:t>
            </w:r>
          </w:p>
        </w:tc>
        <w:tc>
          <w:tcPr>
            <w:tcW w:w="3911" w:type="dxa"/>
          </w:tcPr>
          <w:p w:rsidR="00A2346B" w:rsidRPr="00305670" w:rsidRDefault="00A2346B" w:rsidP="00C867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5670">
              <w:rPr>
                <w:rFonts w:ascii="Times New Roman" w:hAnsi="Times New Roman"/>
                <w:sz w:val="24"/>
                <w:szCs w:val="24"/>
              </w:rPr>
              <w:t>Тема: «Салют над городом».</w:t>
            </w:r>
          </w:p>
          <w:p w:rsidR="00D94567" w:rsidRDefault="00A2346B" w:rsidP="00D945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5670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D94567" w:rsidRDefault="00D94567" w:rsidP="00672D44">
            <w:pPr>
              <w:pStyle w:val="a3"/>
              <w:numPr>
                <w:ilvl w:val="0"/>
                <w:numId w:val="14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жнять в создании композиции рисунка (внизу – дома, наверху- салю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,Закрепля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мение передавать свои впечатления от праздника 9 мая.</w:t>
            </w:r>
          </w:p>
          <w:p w:rsidR="00D94567" w:rsidRDefault="00D94567" w:rsidP="00672D44">
            <w:pPr>
              <w:pStyle w:val="a3"/>
              <w:numPr>
                <w:ilvl w:val="0"/>
                <w:numId w:val="14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художественное творчество, эстетическое восприятие.</w:t>
            </w:r>
          </w:p>
          <w:p w:rsidR="00A2346B" w:rsidRPr="00F011FA" w:rsidRDefault="00A2346B" w:rsidP="00672D44">
            <w:pPr>
              <w:pStyle w:val="a3"/>
              <w:numPr>
                <w:ilvl w:val="0"/>
                <w:numId w:val="140"/>
              </w:numPr>
              <w:rPr>
                <w:rFonts w:ascii="Times New Roman" w:hAnsi="Times New Roman"/>
                <w:sz w:val="24"/>
                <w:szCs w:val="24"/>
              </w:rPr>
            </w:pPr>
            <w:r w:rsidRPr="00F011FA">
              <w:rPr>
                <w:rFonts w:ascii="Times New Roman" w:hAnsi="Times New Roman"/>
                <w:sz w:val="24"/>
                <w:szCs w:val="24"/>
              </w:rPr>
              <w:t>воспитывать патриотические чувства.</w:t>
            </w:r>
          </w:p>
        </w:tc>
        <w:tc>
          <w:tcPr>
            <w:tcW w:w="2751" w:type="dxa"/>
          </w:tcPr>
          <w:p w:rsidR="00A2346B" w:rsidRPr="00F011FA" w:rsidRDefault="00A2346B" w:rsidP="00C867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1FA">
              <w:rPr>
                <w:rFonts w:ascii="Times New Roman" w:hAnsi="Times New Roman"/>
                <w:sz w:val="24"/>
                <w:szCs w:val="24"/>
              </w:rPr>
              <w:lastRenderedPageBreak/>
              <w:t>Рисование «Празднуем 9 мая».</w:t>
            </w:r>
          </w:p>
        </w:tc>
        <w:tc>
          <w:tcPr>
            <w:tcW w:w="3119" w:type="dxa"/>
          </w:tcPr>
          <w:p w:rsidR="00A2346B" w:rsidRPr="00F011FA" w:rsidRDefault="00A2346B" w:rsidP="00C867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1FA">
              <w:rPr>
                <w:rFonts w:ascii="Times New Roman" w:hAnsi="Times New Roman"/>
                <w:sz w:val="24"/>
                <w:szCs w:val="24"/>
              </w:rPr>
              <w:t>Оборудование: краски, лист А4.</w:t>
            </w:r>
          </w:p>
        </w:tc>
        <w:tc>
          <w:tcPr>
            <w:tcW w:w="1984" w:type="dxa"/>
          </w:tcPr>
          <w:p w:rsidR="00A2346B" w:rsidRPr="00F011FA" w:rsidRDefault="00A2346B" w:rsidP="00C867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1FA">
              <w:rPr>
                <w:rFonts w:ascii="Times New Roman" w:hAnsi="Times New Roman"/>
                <w:sz w:val="24"/>
                <w:szCs w:val="24"/>
              </w:rPr>
              <w:t xml:space="preserve">Привлечь родителей к </w:t>
            </w:r>
            <w:r w:rsidRPr="00F011FA">
              <w:rPr>
                <w:rFonts w:ascii="Times New Roman" w:hAnsi="Times New Roman"/>
                <w:sz w:val="24"/>
                <w:szCs w:val="24"/>
              </w:rPr>
              <w:lastRenderedPageBreak/>
              <w:t>выпуску газеты «День победы».</w:t>
            </w:r>
          </w:p>
        </w:tc>
      </w:tr>
      <w:tr w:rsidR="00A2346B" w:rsidRPr="002326DA" w:rsidTr="005E0140">
        <w:tc>
          <w:tcPr>
            <w:tcW w:w="1668" w:type="dxa"/>
            <w:vMerge/>
          </w:tcPr>
          <w:p w:rsidR="00A2346B" w:rsidRPr="005E0140" w:rsidRDefault="00A2346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2346B" w:rsidRPr="005E0140" w:rsidRDefault="00A2346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1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струирование </w:t>
            </w:r>
          </w:p>
        </w:tc>
        <w:tc>
          <w:tcPr>
            <w:tcW w:w="3911" w:type="dxa"/>
          </w:tcPr>
          <w:p w:rsidR="00A2346B" w:rsidRPr="00A11B6B" w:rsidRDefault="00A2346B" w:rsidP="00A2346B">
            <w:pPr>
              <w:pStyle w:val="a3"/>
              <w:tabs>
                <w:tab w:val="center" w:pos="1370"/>
              </w:tabs>
              <w:rPr>
                <w:rFonts w:ascii="Times New Roman" w:hAnsi="Times New Roman"/>
                <w:sz w:val="24"/>
                <w:szCs w:val="24"/>
              </w:rPr>
            </w:pPr>
            <w:r w:rsidRPr="00A11B6B">
              <w:rPr>
                <w:rFonts w:ascii="Times New Roman" w:hAnsi="Times New Roman"/>
                <w:sz w:val="24"/>
                <w:szCs w:val="24"/>
              </w:rPr>
              <w:t>Тема: «Танки»</w:t>
            </w:r>
          </w:p>
          <w:p w:rsidR="00A11B6B" w:rsidRDefault="00A2346B" w:rsidP="00A234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B6B">
              <w:rPr>
                <w:rFonts w:ascii="Times New Roman" w:hAnsi="Times New Roman"/>
                <w:sz w:val="24"/>
                <w:szCs w:val="24"/>
              </w:rPr>
              <w:t>Задачи:</w:t>
            </w:r>
            <w:r w:rsidRPr="00F011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1B6B" w:rsidRPr="00A11B6B" w:rsidRDefault="00A2346B" w:rsidP="001F56C9">
            <w:pPr>
              <w:pStyle w:val="a3"/>
              <w:numPr>
                <w:ilvl w:val="0"/>
                <w:numId w:val="16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1FA">
              <w:rPr>
                <w:rFonts w:ascii="Times New Roman" w:hAnsi="Times New Roman"/>
                <w:sz w:val="24"/>
                <w:szCs w:val="24"/>
              </w:rPr>
              <w:t xml:space="preserve">учить создавать из конструктора военную технику, используя строительный материал; </w:t>
            </w:r>
          </w:p>
          <w:p w:rsidR="00A11B6B" w:rsidRPr="00A11B6B" w:rsidRDefault="00A2346B" w:rsidP="001F56C9">
            <w:pPr>
              <w:pStyle w:val="a3"/>
              <w:numPr>
                <w:ilvl w:val="0"/>
                <w:numId w:val="16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1FA">
              <w:rPr>
                <w:rFonts w:ascii="Times New Roman" w:hAnsi="Times New Roman"/>
                <w:sz w:val="24"/>
                <w:szCs w:val="24"/>
              </w:rPr>
              <w:t xml:space="preserve">развивать конструктивные навыки; </w:t>
            </w:r>
          </w:p>
          <w:p w:rsidR="00A2346B" w:rsidRPr="00F011FA" w:rsidRDefault="00A2346B" w:rsidP="001F56C9">
            <w:pPr>
              <w:pStyle w:val="a3"/>
              <w:numPr>
                <w:ilvl w:val="0"/>
                <w:numId w:val="16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1FA">
              <w:rPr>
                <w:rFonts w:ascii="Times New Roman" w:hAnsi="Times New Roman"/>
                <w:sz w:val="24"/>
                <w:szCs w:val="24"/>
              </w:rPr>
              <w:t>воспитывать интерес путем обыгрывания построек.</w:t>
            </w:r>
          </w:p>
        </w:tc>
        <w:tc>
          <w:tcPr>
            <w:tcW w:w="2751" w:type="dxa"/>
          </w:tcPr>
          <w:p w:rsidR="00A2346B" w:rsidRDefault="00042227" w:rsidP="00F76C9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 на тему «Тюльпаны»</w:t>
            </w:r>
          </w:p>
          <w:p w:rsidR="00042227" w:rsidRPr="00F76C9F" w:rsidRDefault="00042227" w:rsidP="00F76C9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мелкой моторики.</w:t>
            </w:r>
          </w:p>
        </w:tc>
        <w:tc>
          <w:tcPr>
            <w:tcW w:w="3119" w:type="dxa"/>
          </w:tcPr>
          <w:p w:rsidR="00A2346B" w:rsidRPr="00F76C9F" w:rsidRDefault="00042227" w:rsidP="00F76C9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адраты из двусторонней бумаги красного и зеленого цвета – для каждого ребенка.</w:t>
            </w:r>
          </w:p>
        </w:tc>
        <w:tc>
          <w:tcPr>
            <w:tcW w:w="1984" w:type="dxa"/>
          </w:tcPr>
          <w:p w:rsidR="00A2346B" w:rsidRPr="00F011FA" w:rsidRDefault="00A2346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346B" w:rsidRPr="002326DA" w:rsidTr="005E0140">
        <w:tc>
          <w:tcPr>
            <w:tcW w:w="1668" w:type="dxa"/>
            <w:vMerge/>
          </w:tcPr>
          <w:p w:rsidR="00A2346B" w:rsidRPr="005E0140" w:rsidRDefault="00A2346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2346B" w:rsidRPr="005E0140" w:rsidRDefault="00A2346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1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зыка </w:t>
            </w:r>
          </w:p>
        </w:tc>
        <w:tc>
          <w:tcPr>
            <w:tcW w:w="3911" w:type="dxa"/>
          </w:tcPr>
          <w:p w:rsidR="00A2346B" w:rsidRPr="00F011FA" w:rsidRDefault="00A2346B" w:rsidP="00C867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1FA">
              <w:rPr>
                <w:rFonts w:ascii="Times New Roman" w:hAnsi="Times New Roman"/>
                <w:sz w:val="24"/>
                <w:szCs w:val="24"/>
              </w:rPr>
              <w:t>По плану муз. руководителя</w:t>
            </w:r>
          </w:p>
        </w:tc>
        <w:tc>
          <w:tcPr>
            <w:tcW w:w="2751" w:type="dxa"/>
          </w:tcPr>
          <w:p w:rsidR="00A2346B" w:rsidRPr="00F011FA" w:rsidRDefault="00A2346B" w:rsidP="00C867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1FA">
              <w:rPr>
                <w:rFonts w:ascii="Times New Roman" w:hAnsi="Times New Roman"/>
                <w:sz w:val="24"/>
                <w:szCs w:val="24"/>
              </w:rPr>
              <w:t>Прослушивание  аудиозаписи «Настоящий друг», песня о Родине, «Священная война», «День Победы».</w:t>
            </w:r>
          </w:p>
        </w:tc>
        <w:tc>
          <w:tcPr>
            <w:tcW w:w="3119" w:type="dxa"/>
          </w:tcPr>
          <w:p w:rsidR="00A2346B" w:rsidRPr="00F011FA" w:rsidRDefault="00A2346B" w:rsidP="00C867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1FA">
              <w:rPr>
                <w:rFonts w:ascii="Times New Roman" w:hAnsi="Times New Roman"/>
                <w:sz w:val="24"/>
                <w:szCs w:val="24"/>
              </w:rPr>
              <w:t>Диски с песнями на данную тематику.</w:t>
            </w:r>
          </w:p>
        </w:tc>
        <w:tc>
          <w:tcPr>
            <w:tcW w:w="1984" w:type="dxa"/>
          </w:tcPr>
          <w:p w:rsidR="00A2346B" w:rsidRPr="00F011FA" w:rsidRDefault="00A2346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346B" w:rsidRPr="00F011FA" w:rsidTr="005E0140">
        <w:tc>
          <w:tcPr>
            <w:tcW w:w="1668" w:type="dxa"/>
            <w:vMerge w:val="restart"/>
          </w:tcPr>
          <w:p w:rsidR="00A2346B" w:rsidRPr="005E0140" w:rsidRDefault="00A2346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1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ое развитие</w:t>
            </w:r>
          </w:p>
        </w:tc>
        <w:tc>
          <w:tcPr>
            <w:tcW w:w="1559" w:type="dxa"/>
          </w:tcPr>
          <w:p w:rsidR="00A2346B" w:rsidRPr="005E0140" w:rsidRDefault="00A2346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1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3911" w:type="dxa"/>
          </w:tcPr>
          <w:p w:rsidR="00A2346B" w:rsidRPr="00F011FA" w:rsidRDefault="00A2346B" w:rsidP="00C867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1FA">
              <w:rPr>
                <w:rFonts w:ascii="Times New Roman" w:hAnsi="Times New Roman"/>
                <w:sz w:val="24"/>
                <w:szCs w:val="24"/>
              </w:rPr>
              <w:t>По плану физ. руководителя</w:t>
            </w:r>
          </w:p>
        </w:tc>
        <w:tc>
          <w:tcPr>
            <w:tcW w:w="2751" w:type="dxa"/>
          </w:tcPr>
          <w:p w:rsidR="00A2346B" w:rsidRPr="00F011FA" w:rsidRDefault="00A2346B" w:rsidP="00C867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1FA">
              <w:rPr>
                <w:rFonts w:ascii="Times New Roman" w:hAnsi="Times New Roman"/>
                <w:sz w:val="24"/>
                <w:szCs w:val="24"/>
              </w:rPr>
              <w:t xml:space="preserve">Спортивная игра «Футбол»  (элементы). Цель: закрепление умения прокатывать мяч правой и левой ногой в заданном направлении.                                                                                                 </w:t>
            </w:r>
            <w:r w:rsidRPr="00F011FA">
              <w:rPr>
                <w:rFonts w:ascii="Times New Roman" w:hAnsi="Times New Roman"/>
                <w:sz w:val="24"/>
                <w:szCs w:val="24"/>
              </w:rPr>
              <w:lastRenderedPageBreak/>
              <w:t>Подвижные игры: «Передай донесение», «Кто быстрее добежит до флажка».</w:t>
            </w:r>
          </w:p>
          <w:p w:rsidR="00266764" w:rsidRPr="00F011FA" w:rsidRDefault="00A2346B" w:rsidP="00C867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1FA">
              <w:rPr>
                <w:rFonts w:ascii="Times New Roman" w:hAnsi="Times New Roman"/>
                <w:sz w:val="24"/>
                <w:szCs w:val="24"/>
              </w:rPr>
              <w:t>Цель: упражнение в быстром беге.</w:t>
            </w:r>
          </w:p>
          <w:p w:rsidR="00266764" w:rsidRPr="00F011FA" w:rsidRDefault="00A2346B" w:rsidP="00C867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1FA">
              <w:rPr>
                <w:rFonts w:ascii="Times New Roman" w:hAnsi="Times New Roman"/>
                <w:sz w:val="24"/>
                <w:szCs w:val="24"/>
              </w:rPr>
              <w:t xml:space="preserve"> «У кого меньше останется мячей»</w:t>
            </w:r>
          </w:p>
          <w:p w:rsidR="00266764" w:rsidRPr="00F011FA" w:rsidRDefault="00A2346B" w:rsidP="00C867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1FA">
              <w:rPr>
                <w:rFonts w:ascii="Times New Roman" w:hAnsi="Times New Roman"/>
                <w:sz w:val="24"/>
                <w:szCs w:val="24"/>
              </w:rPr>
              <w:t xml:space="preserve"> Цель: развитие ловкости. </w:t>
            </w:r>
          </w:p>
          <w:p w:rsidR="00266764" w:rsidRPr="00F011FA" w:rsidRDefault="00A2346B" w:rsidP="00C867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1FA">
              <w:rPr>
                <w:rFonts w:ascii="Times New Roman" w:hAnsi="Times New Roman"/>
                <w:sz w:val="24"/>
                <w:szCs w:val="24"/>
              </w:rPr>
              <w:t xml:space="preserve">«Преодолей препятствия», «Сбей вражеский самолет», «Снайперы» </w:t>
            </w:r>
          </w:p>
          <w:p w:rsidR="00A2346B" w:rsidRPr="00F011FA" w:rsidRDefault="00A2346B" w:rsidP="00C867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1FA">
              <w:rPr>
                <w:rFonts w:ascii="Times New Roman" w:hAnsi="Times New Roman"/>
                <w:sz w:val="24"/>
                <w:szCs w:val="24"/>
              </w:rPr>
              <w:t>Цель: развитие глазомера.</w:t>
            </w:r>
          </w:p>
        </w:tc>
        <w:tc>
          <w:tcPr>
            <w:tcW w:w="3119" w:type="dxa"/>
          </w:tcPr>
          <w:p w:rsidR="00A2346B" w:rsidRPr="00F011FA" w:rsidRDefault="00A2346B" w:rsidP="00C867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1FA">
              <w:rPr>
                <w:rFonts w:ascii="Times New Roman" w:hAnsi="Times New Roman"/>
                <w:sz w:val="24"/>
                <w:szCs w:val="24"/>
              </w:rPr>
              <w:lastRenderedPageBreak/>
              <w:t>Атрибуты к подвижным играм: веревка, обручи, шишки, мешочки, грузовая машина (игрушка).</w:t>
            </w:r>
          </w:p>
        </w:tc>
        <w:tc>
          <w:tcPr>
            <w:tcW w:w="1984" w:type="dxa"/>
          </w:tcPr>
          <w:p w:rsidR="00A2346B" w:rsidRPr="00F011FA" w:rsidRDefault="00A2346B" w:rsidP="00C8671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011FA">
              <w:rPr>
                <w:rFonts w:ascii="Times New Roman" w:hAnsi="Times New Roman"/>
                <w:sz w:val="24"/>
                <w:szCs w:val="24"/>
              </w:rPr>
              <w:t>Предложить родителям поиграть дома с детьми в подвижную  игру «Снайперы».</w:t>
            </w:r>
          </w:p>
        </w:tc>
      </w:tr>
      <w:tr w:rsidR="00A2346B" w:rsidRPr="00F011FA" w:rsidTr="005E0140">
        <w:tc>
          <w:tcPr>
            <w:tcW w:w="1668" w:type="dxa"/>
            <w:vMerge/>
          </w:tcPr>
          <w:p w:rsidR="00A2346B" w:rsidRPr="005E0140" w:rsidRDefault="00A2346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2346B" w:rsidRPr="005E0140" w:rsidRDefault="00A2346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1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доровье </w:t>
            </w:r>
          </w:p>
        </w:tc>
        <w:tc>
          <w:tcPr>
            <w:tcW w:w="3911" w:type="dxa"/>
          </w:tcPr>
          <w:p w:rsidR="00A2346B" w:rsidRPr="00F011FA" w:rsidRDefault="00A2346B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1" w:type="dxa"/>
          </w:tcPr>
          <w:p w:rsidR="00A2346B" w:rsidRPr="00F011FA" w:rsidRDefault="00A2346B" w:rsidP="00C867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1FA">
              <w:rPr>
                <w:rFonts w:ascii="Times New Roman" w:hAnsi="Times New Roman"/>
                <w:sz w:val="24"/>
                <w:szCs w:val="24"/>
              </w:rPr>
              <w:t>Свободное общение «Что делает солдат чтобы быть сильным и выносливым?»</w:t>
            </w:r>
          </w:p>
        </w:tc>
        <w:tc>
          <w:tcPr>
            <w:tcW w:w="3119" w:type="dxa"/>
          </w:tcPr>
          <w:p w:rsidR="00A2346B" w:rsidRPr="00F011FA" w:rsidRDefault="00A2346B" w:rsidP="00C867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1FA">
              <w:rPr>
                <w:rFonts w:ascii="Times New Roman" w:hAnsi="Times New Roman"/>
                <w:sz w:val="24"/>
                <w:szCs w:val="24"/>
              </w:rPr>
              <w:t>Картинки иллюстрации книг.</w:t>
            </w:r>
          </w:p>
        </w:tc>
        <w:tc>
          <w:tcPr>
            <w:tcW w:w="1984" w:type="dxa"/>
          </w:tcPr>
          <w:p w:rsidR="00A2346B" w:rsidRPr="00F011FA" w:rsidRDefault="00A2346B" w:rsidP="00C867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1FA">
              <w:rPr>
                <w:rFonts w:ascii="Times New Roman" w:hAnsi="Times New Roman"/>
                <w:sz w:val="24"/>
                <w:szCs w:val="24"/>
              </w:rPr>
              <w:t>Консультация «Зачем нужна армия».</w:t>
            </w:r>
          </w:p>
        </w:tc>
      </w:tr>
      <w:tr w:rsidR="00A2346B" w:rsidRPr="002326DA" w:rsidTr="005E0140">
        <w:tc>
          <w:tcPr>
            <w:tcW w:w="14992" w:type="dxa"/>
            <w:gridSpan w:val="6"/>
          </w:tcPr>
          <w:p w:rsidR="00A2346B" w:rsidRPr="00F011FA" w:rsidRDefault="00A2346B" w:rsidP="00052F1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="00262C3B" w:rsidRPr="00F01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62C3B" w:rsidRPr="00F011FA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,</w:t>
            </w:r>
            <w:r w:rsidR="00262C3B" w:rsidRPr="00F01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6247C" w:rsidRPr="00F011FA">
              <w:rPr>
                <w:rFonts w:ascii="Times New Roman" w:hAnsi="Times New Roman" w:cs="Times New Roman"/>
                <w:bCs/>
                <w:sz w:val="24"/>
                <w:szCs w:val="24"/>
              </w:rPr>
              <w:t>посвященный Дню Победы.</w:t>
            </w:r>
          </w:p>
        </w:tc>
      </w:tr>
    </w:tbl>
    <w:p w:rsidR="008D6F9E" w:rsidRDefault="008D6F9E" w:rsidP="008D6F9E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3683" w:rsidRDefault="00323683" w:rsidP="007B588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323683" w:rsidRDefault="00323683" w:rsidP="008D6F9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558D" w:rsidRDefault="0044558D" w:rsidP="008D6F9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558D" w:rsidRDefault="0044558D" w:rsidP="008D6F9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558D" w:rsidRDefault="0044558D" w:rsidP="008D6F9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558D" w:rsidRDefault="0044558D" w:rsidP="008D6F9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558D" w:rsidRDefault="0044558D" w:rsidP="008D6F9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558D" w:rsidRDefault="0044558D" w:rsidP="008D6F9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558D" w:rsidRDefault="0044558D" w:rsidP="008D6F9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6AEE" w:rsidRDefault="00076AEE" w:rsidP="008D6F9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6AEE" w:rsidRDefault="00076AEE" w:rsidP="008D6F9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6F9E" w:rsidRPr="007B588C" w:rsidRDefault="007B588C" w:rsidP="008D6F9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588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ай </w:t>
      </w:r>
      <w:r w:rsidR="008D6F9E" w:rsidRPr="007B588C">
        <w:rPr>
          <w:rFonts w:ascii="Times New Roman" w:hAnsi="Times New Roman" w:cs="Times New Roman"/>
          <w:b/>
          <w:bCs/>
          <w:sz w:val="24"/>
          <w:szCs w:val="24"/>
        </w:rPr>
        <w:t>2 неделя</w:t>
      </w:r>
    </w:p>
    <w:p w:rsidR="008D6F9E" w:rsidRPr="007B588C" w:rsidRDefault="008D6F9E" w:rsidP="008D6F9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588C">
        <w:rPr>
          <w:rFonts w:ascii="Times New Roman" w:hAnsi="Times New Roman" w:cs="Times New Roman"/>
          <w:b/>
          <w:bCs/>
          <w:sz w:val="24"/>
          <w:szCs w:val="24"/>
        </w:rPr>
        <w:t>Тема: «Я и моя семья»</w:t>
      </w:r>
    </w:p>
    <w:p w:rsidR="008D6F9E" w:rsidRPr="007B588C" w:rsidRDefault="008D6F9E" w:rsidP="008D6F9E">
      <w:pPr>
        <w:pStyle w:val="a3"/>
        <w:rPr>
          <w:rFonts w:ascii="Times New Roman" w:hAnsi="Times New Roman"/>
          <w:sz w:val="24"/>
          <w:szCs w:val="24"/>
        </w:rPr>
      </w:pPr>
      <w:r w:rsidRPr="007B588C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="00DF7656">
        <w:rPr>
          <w:rFonts w:ascii="Times New Roman" w:hAnsi="Times New Roman" w:cs="Times New Roman"/>
          <w:bCs/>
          <w:sz w:val="24"/>
          <w:szCs w:val="24"/>
        </w:rPr>
        <w:t>углубление представлений о семье и ее членах,</w:t>
      </w:r>
      <w:r w:rsidR="00DF7656" w:rsidRPr="00DF7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7656">
        <w:rPr>
          <w:rFonts w:ascii="Times New Roman" w:hAnsi="Times New Roman" w:cs="Times New Roman"/>
          <w:bCs/>
          <w:sz w:val="24"/>
          <w:szCs w:val="24"/>
        </w:rPr>
        <w:t>воспитание у детей заботливого отношения к членам своей семьи, культуру поведения</w:t>
      </w: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3969"/>
        <w:gridCol w:w="2693"/>
        <w:gridCol w:w="3119"/>
        <w:gridCol w:w="1842"/>
      </w:tblGrid>
      <w:tr w:rsidR="008D6F9E" w:rsidRPr="00323683" w:rsidTr="007B588C">
        <w:tc>
          <w:tcPr>
            <w:tcW w:w="1668" w:type="dxa"/>
          </w:tcPr>
          <w:p w:rsidR="008D6F9E" w:rsidRPr="007B588C" w:rsidRDefault="008D6F9E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е области</w:t>
            </w:r>
          </w:p>
        </w:tc>
        <w:tc>
          <w:tcPr>
            <w:tcW w:w="1559" w:type="dxa"/>
          </w:tcPr>
          <w:p w:rsidR="008D6F9E" w:rsidRPr="007B588C" w:rsidRDefault="008D6F9E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е модули</w:t>
            </w:r>
          </w:p>
        </w:tc>
        <w:tc>
          <w:tcPr>
            <w:tcW w:w="3969" w:type="dxa"/>
          </w:tcPr>
          <w:p w:rsidR="008D6F9E" w:rsidRPr="007B588C" w:rsidRDefault="008D6F9E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2693" w:type="dxa"/>
          </w:tcPr>
          <w:p w:rsidR="008D6F9E" w:rsidRPr="007B588C" w:rsidRDefault="008D6F9E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</w:tcPr>
          <w:p w:rsidR="008D6F9E" w:rsidRPr="007B588C" w:rsidRDefault="008D6F9E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842" w:type="dxa"/>
          </w:tcPr>
          <w:p w:rsidR="008D6F9E" w:rsidRPr="007B588C" w:rsidRDefault="008D6F9E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аимодействие с родителями</w:t>
            </w:r>
          </w:p>
        </w:tc>
      </w:tr>
      <w:tr w:rsidR="00266764" w:rsidRPr="002326DA" w:rsidTr="007B588C">
        <w:tc>
          <w:tcPr>
            <w:tcW w:w="1668" w:type="dxa"/>
            <w:vMerge w:val="restart"/>
          </w:tcPr>
          <w:p w:rsidR="00266764" w:rsidRPr="007B588C" w:rsidRDefault="00266764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1559" w:type="dxa"/>
          </w:tcPr>
          <w:p w:rsidR="00266764" w:rsidRPr="007B588C" w:rsidRDefault="00266764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циализация </w:t>
            </w:r>
          </w:p>
        </w:tc>
        <w:tc>
          <w:tcPr>
            <w:tcW w:w="3969" w:type="dxa"/>
          </w:tcPr>
          <w:p w:rsidR="00266764" w:rsidRPr="00323683" w:rsidRDefault="00266764" w:rsidP="00052F1A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266764" w:rsidRPr="00323683" w:rsidRDefault="00266764" w:rsidP="00C86717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683">
              <w:rPr>
                <w:rFonts w:ascii="Times New Roman" w:hAnsi="Times New Roman"/>
                <w:sz w:val="24"/>
                <w:szCs w:val="24"/>
                <w:lang w:eastAsia="en-US"/>
              </w:rPr>
              <w:t>Рассматривание картин  на тему «Моя семья», «Профессии».</w:t>
            </w:r>
          </w:p>
          <w:p w:rsidR="00266764" w:rsidRPr="00323683" w:rsidRDefault="00266764" w:rsidP="00C86717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683">
              <w:rPr>
                <w:rFonts w:ascii="Times New Roman" w:hAnsi="Times New Roman"/>
                <w:sz w:val="24"/>
                <w:szCs w:val="24"/>
                <w:lang w:eastAsia="en-US"/>
              </w:rPr>
              <w:t>Рассматривание предметных картинок: дом, игрушки, мебель.</w:t>
            </w:r>
          </w:p>
          <w:p w:rsidR="00266764" w:rsidRPr="00323683" w:rsidRDefault="00266764" w:rsidP="00C86717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683">
              <w:rPr>
                <w:rFonts w:ascii="Times New Roman" w:hAnsi="Times New Roman"/>
                <w:sz w:val="24"/>
                <w:szCs w:val="24"/>
                <w:lang w:eastAsia="en-US"/>
              </w:rPr>
              <w:t>С/р.  игра «Моя семья»</w:t>
            </w:r>
          </w:p>
          <w:p w:rsidR="00266764" w:rsidRPr="00323683" w:rsidRDefault="00266764" w:rsidP="00C86717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683">
              <w:rPr>
                <w:rFonts w:ascii="Times New Roman" w:hAnsi="Times New Roman"/>
                <w:sz w:val="24"/>
                <w:szCs w:val="24"/>
                <w:lang w:eastAsia="en-US"/>
              </w:rPr>
              <w:t>Цель: обогащение социально-игрового опыта между детьми.</w:t>
            </w:r>
          </w:p>
        </w:tc>
        <w:tc>
          <w:tcPr>
            <w:tcW w:w="3119" w:type="dxa"/>
          </w:tcPr>
          <w:p w:rsidR="00266764" w:rsidRPr="00323683" w:rsidRDefault="00266764" w:rsidP="00C86717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683">
              <w:rPr>
                <w:rFonts w:ascii="Times New Roman" w:hAnsi="Times New Roman"/>
                <w:sz w:val="24"/>
                <w:szCs w:val="24"/>
                <w:lang w:eastAsia="en-US"/>
              </w:rPr>
              <w:t>Внести репродукции картин, предметные картинки.</w:t>
            </w:r>
          </w:p>
          <w:p w:rsidR="00266764" w:rsidRPr="00323683" w:rsidRDefault="00266764" w:rsidP="00C86717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68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трибуты к сюжетно-ролевой игре «Моя семья».</w:t>
            </w:r>
          </w:p>
        </w:tc>
        <w:tc>
          <w:tcPr>
            <w:tcW w:w="1842" w:type="dxa"/>
          </w:tcPr>
          <w:p w:rsidR="00266764" w:rsidRPr="00323683" w:rsidRDefault="00266764" w:rsidP="00C86717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683">
              <w:rPr>
                <w:rFonts w:ascii="Times New Roman" w:hAnsi="Times New Roman"/>
                <w:sz w:val="24"/>
                <w:szCs w:val="24"/>
                <w:lang w:eastAsia="en-US"/>
              </w:rPr>
              <w:t>Попросить родителей принести семейные фотографии.</w:t>
            </w:r>
          </w:p>
        </w:tc>
      </w:tr>
      <w:tr w:rsidR="00266764" w:rsidRPr="002326DA" w:rsidTr="007B588C">
        <w:tc>
          <w:tcPr>
            <w:tcW w:w="1668" w:type="dxa"/>
            <w:vMerge/>
          </w:tcPr>
          <w:p w:rsidR="00266764" w:rsidRPr="007B588C" w:rsidRDefault="00266764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266764" w:rsidRPr="007B588C" w:rsidRDefault="00266764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руд </w:t>
            </w:r>
          </w:p>
        </w:tc>
        <w:tc>
          <w:tcPr>
            <w:tcW w:w="3969" w:type="dxa"/>
          </w:tcPr>
          <w:p w:rsidR="00266764" w:rsidRPr="00323683" w:rsidRDefault="00266764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266764" w:rsidRPr="00323683" w:rsidRDefault="00266764" w:rsidP="00C86717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683">
              <w:rPr>
                <w:rFonts w:ascii="Times New Roman" w:hAnsi="Times New Roman"/>
                <w:sz w:val="24"/>
                <w:szCs w:val="24"/>
                <w:lang w:eastAsia="en-US"/>
              </w:rPr>
              <w:t>Рассказ воспитателя о труде некоторых родителей</w:t>
            </w:r>
          </w:p>
          <w:p w:rsidR="00266764" w:rsidRPr="00323683" w:rsidRDefault="00266764" w:rsidP="00C86717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683">
              <w:rPr>
                <w:rFonts w:ascii="Times New Roman" w:hAnsi="Times New Roman"/>
                <w:sz w:val="24"/>
                <w:szCs w:val="24"/>
                <w:lang w:eastAsia="en-US"/>
              </w:rPr>
              <w:t>Цель: расширение представления детей о труде их родителей.</w:t>
            </w:r>
          </w:p>
        </w:tc>
        <w:tc>
          <w:tcPr>
            <w:tcW w:w="3119" w:type="dxa"/>
          </w:tcPr>
          <w:p w:rsidR="00266764" w:rsidRPr="00323683" w:rsidRDefault="00266764" w:rsidP="00C86717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683">
              <w:rPr>
                <w:rFonts w:ascii="Times New Roman" w:hAnsi="Times New Roman"/>
                <w:sz w:val="24"/>
                <w:szCs w:val="24"/>
                <w:lang w:eastAsia="en-US"/>
              </w:rPr>
              <w:t>Внесение диска с презентацией «Мамочка моя».</w:t>
            </w:r>
          </w:p>
        </w:tc>
        <w:tc>
          <w:tcPr>
            <w:tcW w:w="1842" w:type="dxa"/>
          </w:tcPr>
          <w:p w:rsidR="00266764" w:rsidRPr="00323683" w:rsidRDefault="00266764" w:rsidP="00C86717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683">
              <w:rPr>
                <w:rFonts w:ascii="Times New Roman" w:hAnsi="Times New Roman"/>
                <w:sz w:val="24"/>
                <w:szCs w:val="24"/>
                <w:lang w:eastAsia="en-US"/>
              </w:rPr>
              <w:t>Обратиться к родителям с просьбой принести диски.</w:t>
            </w:r>
          </w:p>
        </w:tc>
      </w:tr>
      <w:tr w:rsidR="00266764" w:rsidRPr="002326DA" w:rsidTr="007B588C">
        <w:tc>
          <w:tcPr>
            <w:tcW w:w="1668" w:type="dxa"/>
            <w:vMerge/>
          </w:tcPr>
          <w:p w:rsidR="00266764" w:rsidRPr="007B588C" w:rsidRDefault="00266764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266764" w:rsidRPr="007B588C" w:rsidRDefault="00266764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езопасность </w:t>
            </w:r>
          </w:p>
        </w:tc>
        <w:tc>
          <w:tcPr>
            <w:tcW w:w="3969" w:type="dxa"/>
          </w:tcPr>
          <w:p w:rsidR="00266764" w:rsidRPr="00323683" w:rsidRDefault="00266764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266764" w:rsidRPr="00323683" w:rsidRDefault="00266764" w:rsidP="00C86717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683">
              <w:rPr>
                <w:rFonts w:ascii="Times New Roman" w:hAnsi="Times New Roman"/>
                <w:sz w:val="24"/>
                <w:szCs w:val="24"/>
                <w:lang w:eastAsia="en-US"/>
              </w:rPr>
              <w:t>Игра «Помогаем маме».</w:t>
            </w:r>
          </w:p>
          <w:p w:rsidR="00266764" w:rsidRPr="00323683" w:rsidRDefault="00266764" w:rsidP="00266764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683">
              <w:rPr>
                <w:rFonts w:ascii="Times New Roman" w:hAnsi="Times New Roman"/>
                <w:sz w:val="24"/>
                <w:szCs w:val="24"/>
                <w:lang w:eastAsia="en-US"/>
              </w:rPr>
              <w:t>Цель: закрепление знаний правил поведения в доме (бытовая  техника, электричество, спички).</w:t>
            </w:r>
          </w:p>
        </w:tc>
        <w:tc>
          <w:tcPr>
            <w:tcW w:w="3119" w:type="dxa"/>
          </w:tcPr>
          <w:p w:rsidR="00266764" w:rsidRPr="00323683" w:rsidRDefault="00266764" w:rsidP="00C8671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323683">
              <w:rPr>
                <w:sz w:val="24"/>
                <w:szCs w:val="24"/>
                <w:lang w:val="ru-RU"/>
              </w:rPr>
              <w:t>Картинки бытовой техники: утюг, стиральная машина, пылесос и т.д.</w:t>
            </w:r>
          </w:p>
          <w:p w:rsidR="00266764" w:rsidRPr="00323683" w:rsidRDefault="00266764" w:rsidP="00C86717">
            <w:pPr>
              <w:jc w:val="left"/>
              <w:rPr>
                <w:sz w:val="24"/>
                <w:szCs w:val="24"/>
                <w:lang w:val="ru-RU"/>
              </w:rPr>
            </w:pPr>
          </w:p>
          <w:p w:rsidR="00266764" w:rsidRPr="00323683" w:rsidRDefault="00266764" w:rsidP="00C86717">
            <w:pPr>
              <w:jc w:val="left"/>
              <w:rPr>
                <w:sz w:val="24"/>
                <w:szCs w:val="24"/>
                <w:lang w:val="ru-RU"/>
              </w:rPr>
            </w:pPr>
          </w:p>
          <w:p w:rsidR="00266764" w:rsidRPr="00323683" w:rsidRDefault="00266764" w:rsidP="00C86717">
            <w:pPr>
              <w:jc w:val="left"/>
              <w:rPr>
                <w:sz w:val="24"/>
                <w:szCs w:val="24"/>
                <w:lang w:val="ru-RU"/>
              </w:rPr>
            </w:pPr>
          </w:p>
          <w:p w:rsidR="00266764" w:rsidRPr="00323683" w:rsidRDefault="00266764" w:rsidP="00C86717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266764" w:rsidRPr="00323683" w:rsidRDefault="00266764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6764" w:rsidRPr="00323683" w:rsidTr="007B588C">
        <w:tc>
          <w:tcPr>
            <w:tcW w:w="1668" w:type="dxa"/>
            <w:vMerge w:val="restart"/>
          </w:tcPr>
          <w:p w:rsidR="00266764" w:rsidRPr="007B588C" w:rsidRDefault="00266764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</w:t>
            </w:r>
            <w:r w:rsid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е</w:t>
            </w:r>
            <w:proofErr w:type="spellEnd"/>
            <w:proofErr w:type="gramEnd"/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звитие</w:t>
            </w:r>
          </w:p>
        </w:tc>
        <w:tc>
          <w:tcPr>
            <w:tcW w:w="1559" w:type="dxa"/>
          </w:tcPr>
          <w:p w:rsidR="00266764" w:rsidRPr="007B588C" w:rsidRDefault="00266764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ЭЭП</w:t>
            </w:r>
          </w:p>
        </w:tc>
        <w:tc>
          <w:tcPr>
            <w:tcW w:w="3969" w:type="dxa"/>
          </w:tcPr>
          <w:p w:rsidR="00266764" w:rsidRPr="00323683" w:rsidRDefault="00266764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266764" w:rsidRPr="00323683" w:rsidRDefault="00266764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66764" w:rsidRPr="00323683" w:rsidRDefault="00266764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266764" w:rsidRPr="00323683" w:rsidRDefault="00266764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6764" w:rsidRPr="002326DA" w:rsidTr="007B588C">
        <w:tc>
          <w:tcPr>
            <w:tcW w:w="1668" w:type="dxa"/>
            <w:vMerge/>
          </w:tcPr>
          <w:p w:rsidR="00266764" w:rsidRPr="007B588C" w:rsidRDefault="00266764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266764" w:rsidRPr="007B588C" w:rsidRDefault="00266764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ЭМП</w:t>
            </w:r>
          </w:p>
        </w:tc>
        <w:tc>
          <w:tcPr>
            <w:tcW w:w="3969" w:type="dxa"/>
          </w:tcPr>
          <w:p w:rsidR="00EE5507" w:rsidRDefault="00EE5507" w:rsidP="00EE550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AB9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Решение задач. </w:t>
            </w:r>
          </w:p>
          <w:p w:rsidR="00EE5507" w:rsidRDefault="00EE5507" w:rsidP="00EE550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фанасьева 132.</w:t>
            </w:r>
          </w:p>
          <w:p w:rsidR="00EE5507" w:rsidRDefault="00EE5507" w:rsidP="00EE550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дачи: </w:t>
            </w:r>
          </w:p>
          <w:p w:rsidR="00EE5507" w:rsidRDefault="00EE5507" w:rsidP="00A70EDA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C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ить навы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.</w:t>
            </w:r>
          </w:p>
          <w:p w:rsidR="00EE5507" w:rsidRDefault="00EE5507" w:rsidP="00A70EDA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C05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елкую моторику рук, мыслительных операций, внимание, речь.</w:t>
            </w:r>
          </w:p>
          <w:p w:rsidR="00266764" w:rsidRPr="00323683" w:rsidRDefault="00EE5507" w:rsidP="00A70EDA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2B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куратность при работе в тетради.</w:t>
            </w:r>
          </w:p>
        </w:tc>
        <w:tc>
          <w:tcPr>
            <w:tcW w:w="2693" w:type="dxa"/>
          </w:tcPr>
          <w:p w:rsidR="00134C06" w:rsidRPr="00323683" w:rsidRDefault="00134C06" w:rsidP="00134C0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68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атематические дидактические игры:</w:t>
            </w:r>
          </w:p>
          <w:p w:rsidR="00134C06" w:rsidRPr="00323683" w:rsidRDefault="00134C06" w:rsidP="00134C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во-право» </w:t>
            </w:r>
          </w:p>
          <w:p w:rsidR="00134C06" w:rsidRPr="00323683" w:rsidRDefault="00134C06" w:rsidP="00134C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83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ориентироваться в пространстве.</w:t>
            </w:r>
          </w:p>
          <w:p w:rsidR="00134C06" w:rsidRPr="00323683" w:rsidRDefault="00134C06" w:rsidP="00134C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06" w:rsidRPr="00323683" w:rsidRDefault="00134C06" w:rsidP="00134C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83">
              <w:rPr>
                <w:rFonts w:ascii="Times New Roman" w:hAnsi="Times New Roman" w:cs="Times New Roman"/>
                <w:sz w:val="24"/>
                <w:szCs w:val="24"/>
              </w:rPr>
              <w:t xml:space="preserve">«Переправа» </w:t>
            </w:r>
          </w:p>
          <w:p w:rsidR="00266764" w:rsidRPr="00323683" w:rsidRDefault="00134C06" w:rsidP="00134C0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683">
              <w:rPr>
                <w:rFonts w:ascii="Times New Roman" w:hAnsi="Times New Roman" w:cs="Times New Roman"/>
                <w:sz w:val="24"/>
                <w:szCs w:val="24"/>
              </w:rPr>
              <w:t>Цель: развитие математической интуиции.</w:t>
            </w:r>
          </w:p>
        </w:tc>
        <w:tc>
          <w:tcPr>
            <w:tcW w:w="3119" w:type="dxa"/>
          </w:tcPr>
          <w:p w:rsidR="00266764" w:rsidRPr="00323683" w:rsidRDefault="00323683" w:rsidP="0032368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нести материал для счета: математические наборы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четные палочки, раздаточный материал на каждого ребенка. </w:t>
            </w:r>
          </w:p>
        </w:tc>
        <w:tc>
          <w:tcPr>
            <w:tcW w:w="1842" w:type="dxa"/>
          </w:tcPr>
          <w:p w:rsidR="00266764" w:rsidRPr="00323683" w:rsidRDefault="00266764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6764" w:rsidRPr="002326DA" w:rsidTr="007B588C">
        <w:tc>
          <w:tcPr>
            <w:tcW w:w="1668" w:type="dxa"/>
            <w:vMerge/>
          </w:tcPr>
          <w:p w:rsidR="00266764" w:rsidRPr="007B588C" w:rsidRDefault="00266764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266764" w:rsidRPr="007B588C" w:rsidRDefault="00266764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знакомление с окружающим</w:t>
            </w:r>
          </w:p>
        </w:tc>
        <w:tc>
          <w:tcPr>
            <w:tcW w:w="3969" w:type="dxa"/>
          </w:tcPr>
          <w:p w:rsidR="00266764" w:rsidRDefault="002B53A7" w:rsidP="002B53A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683">
              <w:rPr>
                <w:rFonts w:ascii="Times New Roman" w:hAnsi="Times New Roman" w:cs="Times New Roman"/>
                <w:bCs/>
                <w:sz w:val="24"/>
                <w:szCs w:val="24"/>
              </w:rPr>
              <w:t>Тема: «</w:t>
            </w:r>
            <w:r w:rsidR="00D17A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 и </w:t>
            </w:r>
            <w:r w:rsidR="00D506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я семья</w:t>
            </w:r>
            <w:r w:rsidRPr="00323683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D506DE" w:rsidRPr="00323683" w:rsidRDefault="00D506DE" w:rsidP="002B53A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батенко, стр. 90</w:t>
            </w:r>
          </w:p>
          <w:p w:rsidR="00D506DE" w:rsidRDefault="00D506DE" w:rsidP="00D506D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</w:t>
            </w:r>
            <w:r w:rsidR="002B53A7" w:rsidRPr="0032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D506DE" w:rsidRDefault="00D506DE" w:rsidP="00D506DE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глубить представления о семье и е членах, знать имена всех членов семьи, половую принадлежность</w:t>
            </w:r>
          </w:p>
          <w:p w:rsidR="00D506DE" w:rsidRDefault="002B53A7" w:rsidP="00D506DE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683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умение рассказывать о</w:t>
            </w:r>
            <w:r w:rsidR="00D506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ей семье, семейных традиций</w:t>
            </w:r>
            <w:r w:rsidRPr="0032368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B53A7" w:rsidRPr="00323683" w:rsidRDefault="00D506DE" w:rsidP="00D506DE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у детей заботливое отношение, сострадание к членам своей семьи, культуру поведения. </w:t>
            </w:r>
            <w:r w:rsidR="002B53A7" w:rsidRPr="0032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2B53A7" w:rsidRPr="00323683" w:rsidRDefault="002B53A7" w:rsidP="002B53A7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2368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сследовательская деятельность «Мы такие разные».</w:t>
            </w:r>
          </w:p>
          <w:p w:rsidR="002B53A7" w:rsidRPr="00323683" w:rsidRDefault="002B53A7" w:rsidP="002B53A7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2368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Цель: развитие интереса к окружающему.</w:t>
            </w:r>
          </w:p>
          <w:p w:rsidR="002B53A7" w:rsidRPr="00323683" w:rsidRDefault="002B53A7" w:rsidP="002B53A7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B53A7" w:rsidRPr="00323683" w:rsidRDefault="002B53A7" w:rsidP="002B53A7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2368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/р игра «Как добро побеждает зло»</w:t>
            </w:r>
          </w:p>
          <w:p w:rsidR="002B53A7" w:rsidRPr="00323683" w:rsidRDefault="002B53A7" w:rsidP="002B53A7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2368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Цель: формирование представления о добре и зле.</w:t>
            </w:r>
          </w:p>
          <w:p w:rsidR="002B53A7" w:rsidRPr="00323683" w:rsidRDefault="002B53A7" w:rsidP="002B53A7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B53A7" w:rsidRPr="00323683" w:rsidRDefault="002B53A7" w:rsidP="002B53A7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2368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еседа «Ты и твои права».</w:t>
            </w:r>
          </w:p>
          <w:p w:rsidR="002B53A7" w:rsidRPr="00323683" w:rsidRDefault="002B53A7" w:rsidP="002B53A7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2368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Цель: формирование представлений детей о правах и обязанностях ребенка.</w:t>
            </w:r>
          </w:p>
          <w:p w:rsidR="002B53A7" w:rsidRPr="00323683" w:rsidRDefault="002B53A7" w:rsidP="002B53A7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B53A7" w:rsidRPr="00323683" w:rsidRDefault="002B53A7" w:rsidP="002B53A7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2368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/и «Где я живу»</w:t>
            </w:r>
          </w:p>
          <w:p w:rsidR="002B53A7" w:rsidRPr="00323683" w:rsidRDefault="002B53A7" w:rsidP="002B53A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68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Цель: уточнение знаний детей об адресе.</w:t>
            </w:r>
          </w:p>
          <w:p w:rsidR="002B53A7" w:rsidRPr="00323683" w:rsidRDefault="002B53A7" w:rsidP="002B53A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B53A7" w:rsidRPr="00323683" w:rsidRDefault="002B53A7" w:rsidP="002B53A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683">
              <w:rPr>
                <w:rFonts w:ascii="Times New Roman" w:hAnsi="Times New Roman"/>
                <w:sz w:val="24"/>
                <w:szCs w:val="24"/>
                <w:lang w:eastAsia="en-US"/>
              </w:rPr>
              <w:t>Д/и  «Моя мамочка …»</w:t>
            </w:r>
          </w:p>
          <w:p w:rsidR="002B53A7" w:rsidRPr="00323683" w:rsidRDefault="002B53A7" w:rsidP="002B53A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68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Цель: закрепление знания  ласковых, добрых слов.</w:t>
            </w:r>
          </w:p>
          <w:p w:rsidR="002B53A7" w:rsidRPr="00323683" w:rsidRDefault="002B53A7" w:rsidP="002B53A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B53A7" w:rsidRPr="00323683" w:rsidRDefault="002B53A7" w:rsidP="002B53A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683">
              <w:rPr>
                <w:rFonts w:ascii="Times New Roman" w:hAnsi="Times New Roman"/>
                <w:sz w:val="24"/>
                <w:szCs w:val="24"/>
                <w:lang w:eastAsia="en-US"/>
              </w:rPr>
              <w:t>Д/и «Кто чем занят»</w:t>
            </w:r>
          </w:p>
          <w:p w:rsidR="00266764" w:rsidRPr="00323683" w:rsidRDefault="002B53A7" w:rsidP="002B53A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683">
              <w:rPr>
                <w:rFonts w:ascii="Times New Roman" w:hAnsi="Times New Roman"/>
                <w:sz w:val="24"/>
                <w:szCs w:val="24"/>
                <w:lang w:eastAsia="en-US"/>
              </w:rPr>
              <w:t>Цель: уточнение знаний детей о профессиях родителей.</w:t>
            </w:r>
          </w:p>
        </w:tc>
        <w:tc>
          <w:tcPr>
            <w:tcW w:w="3119" w:type="dxa"/>
          </w:tcPr>
          <w:p w:rsidR="002B53A7" w:rsidRPr="00323683" w:rsidRDefault="002B53A7" w:rsidP="002B53A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323683">
              <w:rPr>
                <w:sz w:val="24"/>
                <w:szCs w:val="24"/>
                <w:lang w:val="ru-RU"/>
              </w:rPr>
              <w:lastRenderedPageBreak/>
              <w:t xml:space="preserve">Игрушка Незнайка. </w:t>
            </w:r>
          </w:p>
          <w:p w:rsidR="002B53A7" w:rsidRPr="00323683" w:rsidRDefault="002B53A7" w:rsidP="002B53A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2B53A7" w:rsidRPr="00323683" w:rsidRDefault="002B53A7" w:rsidP="002B53A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323683">
              <w:rPr>
                <w:sz w:val="24"/>
                <w:szCs w:val="24"/>
                <w:lang w:val="ru-RU"/>
              </w:rPr>
              <w:t>Фотовыставка «Моя семья».</w:t>
            </w:r>
          </w:p>
          <w:p w:rsidR="00266764" w:rsidRPr="00323683" w:rsidRDefault="00266764" w:rsidP="002B53A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266764" w:rsidRPr="00323683" w:rsidRDefault="00266764" w:rsidP="002B53A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4C06" w:rsidRPr="002326DA" w:rsidTr="007B588C">
        <w:tc>
          <w:tcPr>
            <w:tcW w:w="1668" w:type="dxa"/>
            <w:vMerge w:val="restart"/>
          </w:tcPr>
          <w:p w:rsidR="00134C06" w:rsidRPr="007B588C" w:rsidRDefault="00134C06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чевое развитие</w:t>
            </w:r>
          </w:p>
        </w:tc>
        <w:tc>
          <w:tcPr>
            <w:tcW w:w="1559" w:type="dxa"/>
          </w:tcPr>
          <w:p w:rsidR="00134C06" w:rsidRPr="007B588C" w:rsidRDefault="00134C06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</w:t>
            </w:r>
          </w:p>
        </w:tc>
        <w:tc>
          <w:tcPr>
            <w:tcW w:w="3969" w:type="dxa"/>
          </w:tcPr>
          <w:p w:rsidR="00134C06" w:rsidRPr="00323683" w:rsidRDefault="00134C06" w:rsidP="00664FB5">
            <w:pPr>
              <w:ind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323683">
              <w:rPr>
                <w:b/>
                <w:sz w:val="24"/>
                <w:szCs w:val="24"/>
                <w:lang w:val="ru-RU"/>
              </w:rPr>
              <w:t xml:space="preserve">Рассказывание на тему </w:t>
            </w:r>
          </w:p>
          <w:p w:rsidR="00134C06" w:rsidRPr="00323683" w:rsidRDefault="00134C06" w:rsidP="00664FB5">
            <w:pPr>
              <w:ind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323683">
              <w:rPr>
                <w:b/>
                <w:sz w:val="24"/>
                <w:szCs w:val="24"/>
                <w:lang w:val="ru-RU"/>
              </w:rPr>
              <w:t>Тема: «Моя семья»</w:t>
            </w:r>
          </w:p>
          <w:p w:rsidR="00134C06" w:rsidRPr="00586F55" w:rsidRDefault="00134C06" w:rsidP="0044558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323683">
              <w:rPr>
                <w:sz w:val="24"/>
                <w:szCs w:val="24"/>
                <w:lang w:val="ru-RU"/>
              </w:rPr>
              <w:t>Задачи: формировать умение детей составлению рассказа на заданную тему; развивать логическое мышление; воспитывать чувство гордости за свою семью.</w:t>
            </w:r>
          </w:p>
        </w:tc>
        <w:tc>
          <w:tcPr>
            <w:tcW w:w="2693" w:type="dxa"/>
          </w:tcPr>
          <w:p w:rsidR="00134C06" w:rsidRPr="00323683" w:rsidRDefault="00134C06" w:rsidP="00664FB5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683">
              <w:rPr>
                <w:rFonts w:ascii="Times New Roman" w:hAnsi="Times New Roman"/>
                <w:sz w:val="24"/>
                <w:szCs w:val="24"/>
                <w:lang w:eastAsia="en-US"/>
              </w:rPr>
              <w:t>Творческое рассказывание «Мои бабушки и дедушки»».</w:t>
            </w:r>
          </w:p>
          <w:p w:rsidR="00134C06" w:rsidRPr="00323683" w:rsidRDefault="00134C06" w:rsidP="00664FB5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683">
              <w:rPr>
                <w:rFonts w:ascii="Times New Roman" w:hAnsi="Times New Roman"/>
                <w:sz w:val="24"/>
                <w:szCs w:val="24"/>
                <w:lang w:eastAsia="en-US"/>
              </w:rPr>
              <w:t>Цель: развитие умения составлять рассказ.</w:t>
            </w:r>
          </w:p>
          <w:p w:rsidR="00134C06" w:rsidRPr="00323683" w:rsidRDefault="00134C06" w:rsidP="00664FB5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34C06" w:rsidRPr="00323683" w:rsidRDefault="00134C06" w:rsidP="00664FB5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683">
              <w:rPr>
                <w:rFonts w:ascii="Times New Roman" w:hAnsi="Times New Roman"/>
                <w:sz w:val="24"/>
                <w:szCs w:val="24"/>
                <w:lang w:eastAsia="en-US"/>
              </w:rPr>
              <w:t>Д/И «Подбери прилагательные»</w:t>
            </w:r>
          </w:p>
          <w:p w:rsidR="00134C06" w:rsidRPr="00323683" w:rsidRDefault="00134C06" w:rsidP="00664FB5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683">
              <w:rPr>
                <w:rFonts w:ascii="Times New Roman" w:hAnsi="Times New Roman"/>
                <w:sz w:val="24"/>
                <w:szCs w:val="24"/>
                <w:lang w:eastAsia="en-US"/>
              </w:rPr>
              <w:t>Цель: формирование умения согласовывать существительные с прилагательными.</w:t>
            </w:r>
          </w:p>
          <w:p w:rsidR="00134C06" w:rsidRPr="00323683" w:rsidRDefault="00134C06" w:rsidP="00664FB5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34C06" w:rsidRPr="00323683" w:rsidRDefault="00134C06" w:rsidP="00664FB5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6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/И «Если бы…» </w:t>
            </w:r>
          </w:p>
          <w:p w:rsidR="00134C06" w:rsidRPr="00323683" w:rsidRDefault="00134C06" w:rsidP="00664FB5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683">
              <w:rPr>
                <w:rFonts w:ascii="Times New Roman" w:hAnsi="Times New Roman"/>
                <w:sz w:val="24"/>
                <w:szCs w:val="24"/>
                <w:lang w:eastAsia="en-US"/>
              </w:rPr>
              <w:t>Цель: развитие связной речи и воображения детей.</w:t>
            </w:r>
          </w:p>
          <w:p w:rsidR="00134C06" w:rsidRPr="00323683" w:rsidRDefault="00134C06" w:rsidP="00664FB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34C06" w:rsidRPr="00323683" w:rsidRDefault="00134C06" w:rsidP="00664FB5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6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несение предметных картинок, атрибутов к игре. </w:t>
            </w:r>
          </w:p>
          <w:p w:rsidR="00134C06" w:rsidRPr="00323683" w:rsidRDefault="00134C06" w:rsidP="00664FB5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34C06" w:rsidRPr="00323683" w:rsidRDefault="00134C06" w:rsidP="00664FB5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34C06" w:rsidRPr="00323683" w:rsidRDefault="00134C06" w:rsidP="00664FB5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34C06" w:rsidRPr="00323683" w:rsidRDefault="00134C06" w:rsidP="00664FB5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683">
              <w:rPr>
                <w:rFonts w:ascii="Times New Roman" w:hAnsi="Times New Roman"/>
                <w:sz w:val="24"/>
                <w:szCs w:val="24"/>
                <w:lang w:eastAsia="en-US"/>
              </w:rPr>
              <w:t>Иллюстрации по теме.</w:t>
            </w:r>
          </w:p>
          <w:p w:rsidR="00134C06" w:rsidRPr="00323683" w:rsidRDefault="00134C06" w:rsidP="00664FB5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34C06" w:rsidRPr="00323683" w:rsidRDefault="00134C06" w:rsidP="00664FB5">
            <w:pPr>
              <w:pStyle w:val="11"/>
              <w:rPr>
                <w:rStyle w:val="ab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134C06" w:rsidRPr="00323683" w:rsidRDefault="00134C06" w:rsidP="00664FB5">
            <w:pPr>
              <w:pStyle w:val="11"/>
              <w:rPr>
                <w:rStyle w:val="ab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134C06" w:rsidRPr="00323683" w:rsidRDefault="00134C06" w:rsidP="00664FB5">
            <w:pPr>
              <w:pStyle w:val="11"/>
              <w:rPr>
                <w:rStyle w:val="ab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134C06" w:rsidRPr="00323683" w:rsidRDefault="00134C06" w:rsidP="00664FB5">
            <w:pPr>
              <w:pStyle w:val="11"/>
              <w:rPr>
                <w:rStyle w:val="ab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134C06" w:rsidRPr="00323683" w:rsidRDefault="00134C06" w:rsidP="00664FB5">
            <w:pPr>
              <w:pStyle w:val="11"/>
              <w:rPr>
                <w:rStyle w:val="ab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134C06" w:rsidRPr="00323683" w:rsidRDefault="00134C06" w:rsidP="00664FB5">
            <w:pPr>
              <w:pStyle w:val="11"/>
              <w:rPr>
                <w:rStyle w:val="ab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134C06" w:rsidRPr="00323683" w:rsidRDefault="00134C06" w:rsidP="00664FB5">
            <w:pPr>
              <w:pStyle w:val="11"/>
              <w:rPr>
                <w:rStyle w:val="ab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134C06" w:rsidRPr="0044558D" w:rsidRDefault="00134C06" w:rsidP="00664FB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44558D">
              <w:rPr>
                <w:rStyle w:val="ab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нижный уголок:</w:t>
            </w:r>
            <w:r w:rsidRPr="0044558D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44558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ыставка книг о семье.</w:t>
            </w:r>
          </w:p>
        </w:tc>
        <w:tc>
          <w:tcPr>
            <w:tcW w:w="1842" w:type="dxa"/>
          </w:tcPr>
          <w:p w:rsidR="00134C06" w:rsidRPr="00323683" w:rsidRDefault="00134C06" w:rsidP="00664FB5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683">
              <w:rPr>
                <w:rFonts w:ascii="Times New Roman" w:hAnsi="Times New Roman"/>
                <w:sz w:val="24"/>
                <w:szCs w:val="24"/>
                <w:lang w:eastAsia="en-US"/>
              </w:rPr>
              <w:t>Привлечь родителей к книжной выставке «Мир детства».</w:t>
            </w:r>
          </w:p>
          <w:p w:rsidR="00134C06" w:rsidRPr="00323683" w:rsidRDefault="00134C06" w:rsidP="00664FB5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34C06" w:rsidRPr="00323683" w:rsidRDefault="00134C06" w:rsidP="00664FB5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34C06" w:rsidRPr="00323683" w:rsidRDefault="00134C06" w:rsidP="00664FB5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34C06" w:rsidRPr="00323683" w:rsidRDefault="00134C06" w:rsidP="00664FB5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34C06" w:rsidRPr="00323683" w:rsidRDefault="00134C06" w:rsidP="00664FB5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34C06" w:rsidRPr="00323683" w:rsidRDefault="00134C06" w:rsidP="00664FB5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34C06" w:rsidRPr="00323683" w:rsidRDefault="00134C06" w:rsidP="00664FB5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34C06" w:rsidRPr="00323683" w:rsidRDefault="00134C06" w:rsidP="00664FB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323683">
              <w:rPr>
                <w:rFonts w:ascii="Times New Roman" w:hAnsi="Times New Roman"/>
                <w:sz w:val="24"/>
                <w:szCs w:val="24"/>
                <w:lang w:eastAsia="en-US"/>
              </w:rPr>
              <w:t>Подобрать и прочитать пословицы поговорки о семье.</w:t>
            </w:r>
          </w:p>
        </w:tc>
      </w:tr>
      <w:tr w:rsidR="00134C06" w:rsidRPr="002326DA" w:rsidTr="007B588C">
        <w:tc>
          <w:tcPr>
            <w:tcW w:w="1668" w:type="dxa"/>
            <w:vMerge/>
          </w:tcPr>
          <w:p w:rsidR="00134C06" w:rsidRPr="007B588C" w:rsidRDefault="00134C06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134C06" w:rsidRPr="007B588C" w:rsidRDefault="00134C06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осприятие </w:t>
            </w:r>
            <w:proofErr w:type="gramStart"/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</w:t>
            </w:r>
            <w:r w:rsid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й</w:t>
            </w:r>
            <w:proofErr w:type="gramEnd"/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итературы</w:t>
            </w:r>
          </w:p>
        </w:tc>
        <w:tc>
          <w:tcPr>
            <w:tcW w:w="3969" w:type="dxa"/>
          </w:tcPr>
          <w:p w:rsidR="00134C06" w:rsidRPr="00323683" w:rsidRDefault="00134C06" w:rsidP="00BE457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6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тение стихотворения </w:t>
            </w:r>
          </w:p>
          <w:p w:rsidR="00134C06" w:rsidRPr="00323683" w:rsidRDefault="00134C06" w:rsidP="00BE457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683">
              <w:rPr>
                <w:rFonts w:ascii="Times New Roman" w:hAnsi="Times New Roman"/>
                <w:sz w:val="24"/>
                <w:szCs w:val="24"/>
                <w:lang w:eastAsia="en-US"/>
              </w:rPr>
              <w:t>Я. Акима «Моя родня»</w:t>
            </w:r>
          </w:p>
          <w:p w:rsidR="00134C06" w:rsidRPr="00323683" w:rsidRDefault="00134C06" w:rsidP="00BE457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683">
              <w:rPr>
                <w:rFonts w:ascii="Times New Roman" w:hAnsi="Times New Roman"/>
                <w:sz w:val="24"/>
                <w:szCs w:val="24"/>
              </w:rPr>
              <w:t xml:space="preserve"> Задачи: приобщать детей к восприятию поэтического произведения; развивать умение поддерживать беседу; воспитывать интерес к художественной литературе.</w:t>
            </w:r>
          </w:p>
        </w:tc>
        <w:tc>
          <w:tcPr>
            <w:tcW w:w="2693" w:type="dxa"/>
          </w:tcPr>
          <w:p w:rsidR="00134C06" w:rsidRPr="00323683" w:rsidRDefault="00134C06" w:rsidP="00BE457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683">
              <w:rPr>
                <w:rFonts w:ascii="Times New Roman" w:hAnsi="Times New Roman"/>
                <w:sz w:val="24"/>
                <w:szCs w:val="24"/>
                <w:lang w:eastAsia="en-US"/>
              </w:rPr>
              <w:t>В. Брюсов «Колыбельная».</w:t>
            </w:r>
          </w:p>
          <w:p w:rsidR="00134C06" w:rsidRPr="00323683" w:rsidRDefault="00134C06" w:rsidP="00BE457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683">
              <w:rPr>
                <w:rFonts w:ascii="Times New Roman" w:hAnsi="Times New Roman"/>
                <w:sz w:val="24"/>
                <w:szCs w:val="24"/>
                <w:lang w:eastAsia="en-US"/>
              </w:rPr>
              <w:t>М. Цветаева «У кроватки».</w:t>
            </w:r>
          </w:p>
          <w:p w:rsidR="00134C06" w:rsidRPr="00323683" w:rsidRDefault="00134C06" w:rsidP="00BE457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23683">
              <w:rPr>
                <w:rFonts w:ascii="Times New Roman" w:hAnsi="Times New Roman"/>
                <w:sz w:val="24"/>
                <w:szCs w:val="24"/>
                <w:lang w:eastAsia="en-US"/>
              </w:rPr>
              <w:t>Ю.Мориц</w:t>
            </w:r>
            <w:proofErr w:type="spellEnd"/>
            <w:r w:rsidRPr="003236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Домик с трубой».</w:t>
            </w:r>
          </w:p>
          <w:p w:rsidR="00134C06" w:rsidRPr="00323683" w:rsidRDefault="00134C06" w:rsidP="00BE457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683">
              <w:rPr>
                <w:rFonts w:ascii="Times New Roman" w:hAnsi="Times New Roman"/>
                <w:sz w:val="24"/>
                <w:szCs w:val="24"/>
              </w:rPr>
              <w:t>Д. Хармс «Уж я бегал, бегал,  бегал…»</w:t>
            </w:r>
          </w:p>
        </w:tc>
        <w:tc>
          <w:tcPr>
            <w:tcW w:w="3119" w:type="dxa"/>
          </w:tcPr>
          <w:p w:rsidR="00134C06" w:rsidRPr="00323683" w:rsidRDefault="00134C06" w:rsidP="00BE457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683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нижный уголок:</w:t>
            </w:r>
            <w:r w:rsidRPr="00323683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32368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ыставка книг о семье.</w:t>
            </w:r>
          </w:p>
        </w:tc>
        <w:tc>
          <w:tcPr>
            <w:tcW w:w="1842" w:type="dxa"/>
          </w:tcPr>
          <w:p w:rsidR="00134C06" w:rsidRPr="00323683" w:rsidRDefault="00134C06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4C06" w:rsidRPr="002326DA" w:rsidTr="007B588C">
        <w:tc>
          <w:tcPr>
            <w:tcW w:w="1668" w:type="dxa"/>
            <w:vMerge/>
          </w:tcPr>
          <w:p w:rsidR="00134C06" w:rsidRPr="007B588C" w:rsidRDefault="00134C06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134C06" w:rsidRPr="007B588C" w:rsidRDefault="00134C06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епка </w:t>
            </w:r>
          </w:p>
        </w:tc>
        <w:tc>
          <w:tcPr>
            <w:tcW w:w="3969" w:type="dxa"/>
          </w:tcPr>
          <w:p w:rsidR="00134C06" w:rsidRDefault="00134C06" w:rsidP="00266764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4760">
              <w:rPr>
                <w:rFonts w:ascii="Times New Roman" w:hAnsi="Times New Roman"/>
                <w:sz w:val="24"/>
                <w:szCs w:val="24"/>
                <w:lang w:eastAsia="en-US"/>
              </w:rPr>
              <w:t>Тема: «</w:t>
            </w:r>
            <w:r w:rsidR="00E94760">
              <w:rPr>
                <w:rFonts w:ascii="Times New Roman" w:hAnsi="Times New Roman"/>
                <w:sz w:val="24"/>
                <w:szCs w:val="24"/>
                <w:lang w:eastAsia="en-US"/>
              </w:rPr>
              <w:t>Собака со щенком</w:t>
            </w:r>
            <w:r w:rsidRPr="00E94760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E94760" w:rsidRPr="00E94760" w:rsidRDefault="00E94760" w:rsidP="00266764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Лыкова, стр. 30</w:t>
            </w:r>
          </w:p>
          <w:p w:rsidR="00E94760" w:rsidRDefault="00134C06" w:rsidP="00E947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683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3D0651" w:rsidRPr="003D0651" w:rsidRDefault="00E94760" w:rsidP="00672D44">
            <w:pPr>
              <w:pStyle w:val="a3"/>
              <w:numPr>
                <w:ilvl w:val="0"/>
                <w:numId w:val="14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</w:t>
            </w:r>
            <w:r w:rsidR="003D0651">
              <w:rPr>
                <w:rFonts w:ascii="Times New Roman" w:hAnsi="Times New Roman"/>
                <w:sz w:val="24"/>
                <w:szCs w:val="24"/>
              </w:rPr>
              <w:t xml:space="preserve"> составлять несложную сюжетную композицию из однородных объектов, различающихся по величине. Показать новый способ лепки в стилистике народной игрушки.</w:t>
            </w:r>
          </w:p>
          <w:p w:rsidR="003D0651" w:rsidRPr="003D0651" w:rsidRDefault="003D0651" w:rsidP="00672D44">
            <w:pPr>
              <w:pStyle w:val="a3"/>
              <w:numPr>
                <w:ilvl w:val="0"/>
                <w:numId w:val="14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глазомер, синхронизировать работу обеих рук.</w:t>
            </w:r>
          </w:p>
          <w:p w:rsidR="00134C06" w:rsidRPr="00323683" w:rsidRDefault="00134C06" w:rsidP="00672D44">
            <w:pPr>
              <w:pStyle w:val="a3"/>
              <w:numPr>
                <w:ilvl w:val="0"/>
                <w:numId w:val="14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683">
              <w:rPr>
                <w:rFonts w:ascii="Times New Roman" w:hAnsi="Times New Roman"/>
                <w:sz w:val="24"/>
                <w:szCs w:val="24"/>
              </w:rPr>
              <w:t>воспитывать стремление доводить начатое до конца.</w:t>
            </w:r>
          </w:p>
        </w:tc>
        <w:tc>
          <w:tcPr>
            <w:tcW w:w="2693" w:type="dxa"/>
          </w:tcPr>
          <w:p w:rsidR="00134C06" w:rsidRPr="00323683" w:rsidRDefault="00323683" w:rsidP="0032368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ппликац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Украшение рамок для фотографии» с помощью обрывной мозаики.</w:t>
            </w:r>
          </w:p>
        </w:tc>
        <w:tc>
          <w:tcPr>
            <w:tcW w:w="3119" w:type="dxa"/>
          </w:tcPr>
          <w:p w:rsidR="00134C06" w:rsidRPr="00323683" w:rsidRDefault="00134C06" w:rsidP="00266764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323683">
              <w:rPr>
                <w:sz w:val="24"/>
                <w:szCs w:val="24"/>
                <w:lang w:val="ru-RU"/>
              </w:rPr>
              <w:lastRenderedPageBreak/>
              <w:t xml:space="preserve">Оборудование для лепки, </w:t>
            </w:r>
            <w:r w:rsidRPr="00323683">
              <w:rPr>
                <w:sz w:val="24"/>
                <w:szCs w:val="24"/>
                <w:lang w:val="ru-RU"/>
              </w:rPr>
              <w:lastRenderedPageBreak/>
              <w:t>игрушки.</w:t>
            </w:r>
          </w:p>
          <w:p w:rsidR="00134C06" w:rsidRDefault="00134C06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23683" w:rsidRPr="00323683" w:rsidRDefault="00323683" w:rsidP="0032368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мка для фотографии, цветная бумага, клей, кисть для клея – для каждого ребенка.</w:t>
            </w:r>
          </w:p>
        </w:tc>
        <w:tc>
          <w:tcPr>
            <w:tcW w:w="1842" w:type="dxa"/>
          </w:tcPr>
          <w:p w:rsidR="00134C06" w:rsidRPr="00323683" w:rsidRDefault="00134C06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4C06" w:rsidRPr="002326DA" w:rsidTr="007B588C">
        <w:tc>
          <w:tcPr>
            <w:tcW w:w="1668" w:type="dxa"/>
            <w:vMerge/>
          </w:tcPr>
          <w:p w:rsidR="00134C06" w:rsidRPr="007B588C" w:rsidRDefault="00134C06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134C06" w:rsidRPr="007B588C" w:rsidRDefault="00134C06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исование </w:t>
            </w:r>
          </w:p>
        </w:tc>
        <w:tc>
          <w:tcPr>
            <w:tcW w:w="3969" w:type="dxa"/>
          </w:tcPr>
          <w:p w:rsidR="00134C06" w:rsidRPr="00A60587" w:rsidRDefault="00134C06" w:rsidP="00C86717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587">
              <w:rPr>
                <w:rFonts w:ascii="Times New Roman" w:hAnsi="Times New Roman"/>
                <w:sz w:val="24"/>
                <w:szCs w:val="24"/>
                <w:lang w:eastAsia="en-US"/>
              </w:rPr>
              <w:t>Тема: «</w:t>
            </w:r>
            <w:r w:rsidR="00A60587">
              <w:rPr>
                <w:rFonts w:ascii="Times New Roman" w:hAnsi="Times New Roman"/>
                <w:sz w:val="24"/>
                <w:szCs w:val="24"/>
                <w:lang w:eastAsia="en-US"/>
              </w:rPr>
              <w:t>Мама, папа, я - дружная семья</w:t>
            </w:r>
            <w:r w:rsidRPr="00A60587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134C06" w:rsidRDefault="00134C06" w:rsidP="00C86717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6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чи: </w:t>
            </w:r>
          </w:p>
          <w:p w:rsidR="00A60587" w:rsidRPr="00A60587" w:rsidRDefault="00A60587" w:rsidP="00A60587">
            <w:pPr>
              <w:pStyle w:val="11"/>
              <w:numPr>
                <w:ilvl w:val="0"/>
                <w:numId w:val="144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креплять умение рисовать фигуру человека, передавая отличительную величину ребен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зрослого.</w:t>
            </w:r>
          </w:p>
          <w:p w:rsidR="00A60587" w:rsidRPr="00A60587" w:rsidRDefault="00A60587" w:rsidP="00A60587">
            <w:pPr>
              <w:pStyle w:val="11"/>
              <w:numPr>
                <w:ilvl w:val="0"/>
                <w:numId w:val="144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вать умение располагать предметы на листе бумаги.</w:t>
            </w:r>
          </w:p>
          <w:p w:rsidR="00323683" w:rsidRPr="00323683" w:rsidRDefault="00A60587" w:rsidP="0044558D">
            <w:pPr>
              <w:pStyle w:val="11"/>
              <w:numPr>
                <w:ilvl w:val="0"/>
                <w:numId w:val="144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спитывать уважение к членам семьи.</w:t>
            </w:r>
          </w:p>
        </w:tc>
        <w:tc>
          <w:tcPr>
            <w:tcW w:w="2693" w:type="dxa"/>
          </w:tcPr>
          <w:p w:rsidR="00134C06" w:rsidRPr="00323683" w:rsidRDefault="00134C06" w:rsidP="00C86717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683">
              <w:rPr>
                <w:rFonts w:ascii="Times New Roman" w:hAnsi="Times New Roman"/>
                <w:sz w:val="24"/>
                <w:szCs w:val="24"/>
                <w:lang w:eastAsia="en-US"/>
              </w:rPr>
              <w:t>Рисование «Мой мир»</w:t>
            </w:r>
          </w:p>
          <w:p w:rsidR="00134C06" w:rsidRPr="00323683" w:rsidRDefault="00134C06" w:rsidP="00C86717">
            <w:pPr>
              <w:pStyle w:val="ad"/>
              <w:shd w:val="clear" w:color="auto" w:fill="FFFFFF"/>
              <w:spacing w:before="0" w:beforeAutospacing="0" w:after="0" w:line="285" w:lineRule="atLeast"/>
              <w:rPr>
                <w:sz w:val="24"/>
                <w:szCs w:val="24"/>
              </w:rPr>
            </w:pPr>
            <w:r w:rsidRPr="00323683">
              <w:rPr>
                <w:b/>
                <w:bCs/>
                <w:sz w:val="24"/>
                <w:szCs w:val="24"/>
              </w:rPr>
              <w:t>Д/И:</w:t>
            </w:r>
            <w:r w:rsidRPr="00323683">
              <w:rPr>
                <w:sz w:val="24"/>
                <w:szCs w:val="24"/>
              </w:rPr>
              <w:t xml:space="preserve"> «Угадай и нарисуй»</w:t>
            </w:r>
          </w:p>
          <w:p w:rsidR="00134C06" w:rsidRPr="00323683" w:rsidRDefault="00134C06" w:rsidP="00C86717">
            <w:pPr>
              <w:pStyle w:val="ad"/>
              <w:shd w:val="clear" w:color="auto" w:fill="FFFFFF"/>
              <w:spacing w:before="0" w:beforeAutospacing="0" w:after="0" w:line="285" w:lineRule="atLeast"/>
              <w:rPr>
                <w:sz w:val="24"/>
                <w:szCs w:val="24"/>
              </w:rPr>
            </w:pPr>
            <w:r w:rsidRPr="00323683">
              <w:rPr>
                <w:sz w:val="24"/>
                <w:szCs w:val="24"/>
              </w:rPr>
              <w:t>Цель: развитие воображения.</w:t>
            </w:r>
          </w:p>
          <w:p w:rsidR="00134C06" w:rsidRPr="00323683" w:rsidRDefault="00134C06" w:rsidP="00C86717">
            <w:pPr>
              <w:pStyle w:val="11"/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34C06" w:rsidRPr="00323683" w:rsidRDefault="00134C06" w:rsidP="00C86717">
            <w:pPr>
              <w:pStyle w:val="11"/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34C06" w:rsidRPr="00323683" w:rsidRDefault="00134C06" w:rsidP="00C86717">
            <w:pPr>
              <w:pStyle w:val="11"/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34C06" w:rsidRPr="00323683" w:rsidRDefault="00134C06" w:rsidP="00266764">
            <w:pPr>
              <w:pStyle w:val="11"/>
              <w:spacing w:line="276" w:lineRule="auto"/>
              <w:rPr>
                <w:sz w:val="24"/>
                <w:szCs w:val="24"/>
              </w:rPr>
            </w:pPr>
            <w:r w:rsidRPr="003236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дуктивная </w:t>
            </w:r>
            <w:proofErr w:type="gramStart"/>
            <w:r w:rsidRPr="003236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ятельность:</w:t>
            </w:r>
            <w:r w:rsidRPr="00323683">
              <w:rPr>
                <w:rFonts w:ascii="Times New Roman" w:hAnsi="Times New Roman"/>
                <w:color w:val="000000"/>
                <w:sz w:val="24"/>
                <w:szCs w:val="24"/>
              </w:rPr>
              <w:t>  коллективная</w:t>
            </w:r>
            <w:proofErr w:type="gramEnd"/>
            <w:r w:rsidRPr="003236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: ИЗО «Наша дружная семейка».</w:t>
            </w:r>
          </w:p>
        </w:tc>
        <w:tc>
          <w:tcPr>
            <w:tcW w:w="3119" w:type="dxa"/>
          </w:tcPr>
          <w:p w:rsidR="00134C06" w:rsidRPr="00323683" w:rsidRDefault="00134C06" w:rsidP="00C86717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683">
              <w:rPr>
                <w:rFonts w:ascii="Times New Roman" w:hAnsi="Times New Roman"/>
                <w:sz w:val="24"/>
                <w:szCs w:val="24"/>
                <w:lang w:eastAsia="en-US"/>
              </w:rPr>
              <w:t>Внесение игрушки  карточки, иллюстрации.</w:t>
            </w:r>
          </w:p>
          <w:p w:rsidR="00134C06" w:rsidRPr="00323683" w:rsidRDefault="00134C06" w:rsidP="00C86717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34C06" w:rsidRPr="00323683" w:rsidRDefault="00134C06" w:rsidP="00C86717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34C06" w:rsidRPr="00323683" w:rsidRDefault="00134C06" w:rsidP="00C86717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34C06" w:rsidRPr="00323683" w:rsidRDefault="00134C06" w:rsidP="00C86717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34C06" w:rsidRPr="00323683" w:rsidRDefault="00134C06" w:rsidP="00C86717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34C06" w:rsidRPr="00323683" w:rsidRDefault="00134C06" w:rsidP="00C86717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34C06" w:rsidRPr="00323683" w:rsidRDefault="00134C06" w:rsidP="00C86717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34C06" w:rsidRPr="00323683" w:rsidRDefault="00134C06" w:rsidP="00C86717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34C06" w:rsidRPr="00323683" w:rsidRDefault="00134C06" w:rsidP="00C86717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34C06" w:rsidRPr="00323683" w:rsidRDefault="00134C06" w:rsidP="00C86717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34C06" w:rsidRPr="00323683" w:rsidRDefault="00134C06" w:rsidP="00C86717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34C06" w:rsidRPr="00323683" w:rsidRDefault="00134C06" w:rsidP="00C86717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34C06" w:rsidRPr="00323683" w:rsidRDefault="00134C06" w:rsidP="00C86717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34C06" w:rsidRPr="00323683" w:rsidRDefault="00134C06" w:rsidP="00C86717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34C06" w:rsidRPr="00323683" w:rsidRDefault="00134C06" w:rsidP="00C86717">
            <w:pPr>
              <w:jc w:val="left"/>
              <w:rPr>
                <w:sz w:val="24"/>
                <w:szCs w:val="24"/>
                <w:lang w:val="ru-RU"/>
              </w:rPr>
            </w:pPr>
          </w:p>
          <w:p w:rsidR="00134C06" w:rsidRPr="00323683" w:rsidRDefault="00134C06" w:rsidP="00C86717">
            <w:pPr>
              <w:jc w:val="left"/>
              <w:rPr>
                <w:sz w:val="24"/>
                <w:szCs w:val="24"/>
                <w:lang w:val="ru-RU"/>
              </w:rPr>
            </w:pPr>
          </w:p>
          <w:p w:rsidR="00134C06" w:rsidRPr="00323683" w:rsidRDefault="00134C06" w:rsidP="00C86717">
            <w:pPr>
              <w:jc w:val="left"/>
              <w:rPr>
                <w:sz w:val="24"/>
                <w:szCs w:val="24"/>
                <w:lang w:val="ru-RU"/>
              </w:rPr>
            </w:pPr>
          </w:p>
          <w:p w:rsidR="00134C06" w:rsidRPr="00323683" w:rsidRDefault="00134C06" w:rsidP="00C8671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134C06" w:rsidRPr="00323683" w:rsidRDefault="00134C06" w:rsidP="00266764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134C06" w:rsidRPr="00323683" w:rsidRDefault="00134C06" w:rsidP="00C86717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68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ривлечь родителей к пополнению уголка </w:t>
            </w:r>
            <w:proofErr w:type="spellStart"/>
            <w:r w:rsidRPr="00323683">
              <w:rPr>
                <w:rFonts w:ascii="Times New Roman" w:hAnsi="Times New Roman"/>
                <w:sz w:val="24"/>
                <w:szCs w:val="24"/>
                <w:lang w:eastAsia="en-US"/>
              </w:rPr>
              <w:t>изодеятельности</w:t>
            </w:r>
            <w:proofErr w:type="spellEnd"/>
            <w:r w:rsidRPr="003236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красками о семье,  профессиях.</w:t>
            </w:r>
          </w:p>
          <w:p w:rsidR="00134C06" w:rsidRPr="00323683" w:rsidRDefault="00134C06" w:rsidP="00C86717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34C06" w:rsidRPr="00323683" w:rsidRDefault="00134C06" w:rsidP="00C86717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34C06" w:rsidRPr="00323683" w:rsidRDefault="00134C06" w:rsidP="00C86717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34C06" w:rsidRPr="00323683" w:rsidRDefault="00134C06" w:rsidP="00C86717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34C06" w:rsidRPr="00323683" w:rsidRDefault="00134C06" w:rsidP="00C86717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34C06" w:rsidRPr="00323683" w:rsidRDefault="00134C06" w:rsidP="00C86717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34C06" w:rsidRPr="00323683" w:rsidRDefault="00134C06" w:rsidP="00C86717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34C06" w:rsidRPr="00323683" w:rsidRDefault="00134C06" w:rsidP="00C86717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34C06" w:rsidRPr="00323683" w:rsidRDefault="00134C06" w:rsidP="00C86717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34C06" w:rsidRPr="00323683" w:rsidTr="007B588C">
        <w:tc>
          <w:tcPr>
            <w:tcW w:w="1668" w:type="dxa"/>
            <w:vMerge/>
          </w:tcPr>
          <w:p w:rsidR="00134C06" w:rsidRPr="007B588C" w:rsidRDefault="00134C06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124FB" w:rsidRPr="003124FB" w:rsidRDefault="003124FB" w:rsidP="003124FB">
            <w:pPr>
              <w:pStyle w:val="11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3124F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учной труд</w:t>
            </w:r>
          </w:p>
          <w:p w:rsidR="00134C06" w:rsidRPr="007B588C" w:rsidRDefault="00134C06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134C06" w:rsidRPr="0015602E" w:rsidRDefault="00134C06" w:rsidP="00266764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602E">
              <w:rPr>
                <w:rFonts w:ascii="Times New Roman" w:hAnsi="Times New Roman"/>
                <w:sz w:val="24"/>
                <w:szCs w:val="24"/>
                <w:lang w:eastAsia="en-US"/>
              </w:rPr>
              <w:t>Тема: «»</w:t>
            </w:r>
          </w:p>
          <w:p w:rsidR="00134C06" w:rsidRPr="00323683" w:rsidRDefault="00134C06" w:rsidP="00266764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683">
              <w:rPr>
                <w:rFonts w:ascii="Times New Roman" w:hAnsi="Times New Roman"/>
                <w:sz w:val="24"/>
                <w:szCs w:val="24"/>
                <w:lang w:eastAsia="en-US"/>
              </w:rPr>
              <w:t>Задачи: учить детей мастерить фигурку петушка; развивать интерес к изготовлению фигурок из природного материала; воспитывать аккуратность, самостоятельность.</w:t>
            </w:r>
          </w:p>
        </w:tc>
        <w:tc>
          <w:tcPr>
            <w:tcW w:w="2693" w:type="dxa"/>
          </w:tcPr>
          <w:p w:rsidR="00134C06" w:rsidRDefault="00323683" w:rsidP="0032368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 из бумаги рамки для фотографии.</w:t>
            </w:r>
          </w:p>
          <w:p w:rsidR="00B44317" w:rsidRPr="00323683" w:rsidRDefault="00B44317" w:rsidP="0032368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мелкой моторики, воспитание усидчивости.</w:t>
            </w:r>
          </w:p>
        </w:tc>
        <w:tc>
          <w:tcPr>
            <w:tcW w:w="3119" w:type="dxa"/>
          </w:tcPr>
          <w:p w:rsidR="00134C06" w:rsidRPr="0046597D" w:rsidRDefault="00505D32" w:rsidP="0046597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схемы для конструирования.</w:t>
            </w:r>
          </w:p>
        </w:tc>
        <w:tc>
          <w:tcPr>
            <w:tcW w:w="1842" w:type="dxa"/>
          </w:tcPr>
          <w:p w:rsidR="00134C06" w:rsidRPr="00323683" w:rsidRDefault="00134C06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4C06" w:rsidRPr="002326DA" w:rsidTr="007B588C">
        <w:tc>
          <w:tcPr>
            <w:tcW w:w="1668" w:type="dxa"/>
            <w:vMerge/>
          </w:tcPr>
          <w:p w:rsidR="00134C06" w:rsidRPr="007B588C" w:rsidRDefault="00134C06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134C06" w:rsidRPr="007B588C" w:rsidRDefault="00134C06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зыка </w:t>
            </w:r>
          </w:p>
        </w:tc>
        <w:tc>
          <w:tcPr>
            <w:tcW w:w="3969" w:type="dxa"/>
          </w:tcPr>
          <w:p w:rsidR="00134C06" w:rsidRPr="00323683" w:rsidRDefault="00134C06" w:rsidP="00C86717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683">
              <w:rPr>
                <w:rFonts w:ascii="Times New Roman" w:hAnsi="Times New Roman"/>
                <w:sz w:val="24"/>
                <w:szCs w:val="24"/>
                <w:lang w:eastAsia="en-US"/>
              </w:rPr>
              <w:t>По плану музыкального руководителя.</w:t>
            </w:r>
          </w:p>
        </w:tc>
        <w:tc>
          <w:tcPr>
            <w:tcW w:w="2693" w:type="dxa"/>
          </w:tcPr>
          <w:p w:rsidR="00134C06" w:rsidRPr="00323683" w:rsidRDefault="00134C06" w:rsidP="00266764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323683">
              <w:rPr>
                <w:sz w:val="24"/>
                <w:szCs w:val="24"/>
                <w:lang w:val="ru-RU"/>
              </w:rPr>
              <w:t>Прослушивание детских песен «Мамонтенок» «Детство» «Солнечный круг».</w:t>
            </w:r>
          </w:p>
        </w:tc>
        <w:tc>
          <w:tcPr>
            <w:tcW w:w="3119" w:type="dxa"/>
          </w:tcPr>
          <w:p w:rsidR="00134C06" w:rsidRPr="00323683" w:rsidRDefault="00134C06" w:rsidP="00C86717">
            <w:pPr>
              <w:shd w:val="clear" w:color="auto" w:fill="FFFFFF"/>
              <w:spacing w:line="250" w:lineRule="exact"/>
              <w:ind w:right="14" w:firstLine="0"/>
              <w:jc w:val="left"/>
              <w:rPr>
                <w:sz w:val="24"/>
                <w:szCs w:val="24"/>
              </w:rPr>
            </w:pPr>
            <w:proofErr w:type="spellStart"/>
            <w:r w:rsidRPr="00323683">
              <w:rPr>
                <w:sz w:val="24"/>
                <w:szCs w:val="24"/>
              </w:rPr>
              <w:t>Диски</w:t>
            </w:r>
            <w:proofErr w:type="spellEnd"/>
            <w:r w:rsidRPr="00323683">
              <w:rPr>
                <w:sz w:val="24"/>
                <w:szCs w:val="24"/>
              </w:rPr>
              <w:t xml:space="preserve"> с </w:t>
            </w:r>
            <w:proofErr w:type="spellStart"/>
            <w:r w:rsidRPr="00323683">
              <w:rPr>
                <w:sz w:val="24"/>
                <w:szCs w:val="24"/>
              </w:rPr>
              <w:t>песнями</w:t>
            </w:r>
            <w:proofErr w:type="spellEnd"/>
            <w:r w:rsidRPr="00323683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34C06" w:rsidRPr="00323683" w:rsidRDefault="00134C06" w:rsidP="00C8671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323683">
              <w:rPr>
                <w:sz w:val="24"/>
                <w:szCs w:val="24"/>
                <w:lang w:val="ru-RU"/>
              </w:rPr>
              <w:t xml:space="preserve">Привлечь родителей к пополнению </w:t>
            </w:r>
            <w:proofErr w:type="spellStart"/>
            <w:r w:rsidRPr="00323683">
              <w:rPr>
                <w:sz w:val="24"/>
                <w:szCs w:val="24"/>
                <w:lang w:val="ru-RU"/>
              </w:rPr>
              <w:t>медиатеки</w:t>
            </w:r>
            <w:proofErr w:type="spellEnd"/>
            <w:r w:rsidRPr="00323683">
              <w:rPr>
                <w:sz w:val="24"/>
                <w:szCs w:val="24"/>
                <w:lang w:val="ru-RU"/>
              </w:rPr>
              <w:t xml:space="preserve">  дисками.</w:t>
            </w:r>
          </w:p>
        </w:tc>
      </w:tr>
      <w:tr w:rsidR="00134C06" w:rsidRPr="002326DA" w:rsidTr="007B588C">
        <w:tc>
          <w:tcPr>
            <w:tcW w:w="1668" w:type="dxa"/>
            <w:vMerge w:val="restart"/>
          </w:tcPr>
          <w:p w:rsidR="00134C06" w:rsidRPr="007B588C" w:rsidRDefault="00134C06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ое развитие</w:t>
            </w:r>
          </w:p>
        </w:tc>
        <w:tc>
          <w:tcPr>
            <w:tcW w:w="1559" w:type="dxa"/>
          </w:tcPr>
          <w:p w:rsidR="00134C06" w:rsidRPr="007B588C" w:rsidRDefault="00134C06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3969" w:type="dxa"/>
          </w:tcPr>
          <w:p w:rsidR="00134C06" w:rsidRPr="00323683" w:rsidRDefault="00134C06" w:rsidP="00C86717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683">
              <w:rPr>
                <w:rFonts w:ascii="Times New Roman" w:hAnsi="Times New Roman"/>
                <w:sz w:val="24"/>
                <w:szCs w:val="24"/>
                <w:lang w:eastAsia="en-US"/>
              </w:rPr>
              <w:t>По плану инструктора ФИЗО.</w:t>
            </w:r>
          </w:p>
        </w:tc>
        <w:tc>
          <w:tcPr>
            <w:tcW w:w="2693" w:type="dxa"/>
          </w:tcPr>
          <w:p w:rsidR="00134C06" w:rsidRPr="00323683" w:rsidRDefault="00134C06" w:rsidP="00C86717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68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вижные игры:</w:t>
            </w:r>
            <w:r w:rsidRPr="003236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Хитрая лиса» </w:t>
            </w:r>
          </w:p>
          <w:p w:rsidR="00134C06" w:rsidRPr="00323683" w:rsidRDefault="00134C06" w:rsidP="00C86717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683">
              <w:rPr>
                <w:rFonts w:ascii="Times New Roman" w:hAnsi="Times New Roman"/>
                <w:sz w:val="24"/>
                <w:szCs w:val="24"/>
                <w:lang w:eastAsia="en-US"/>
              </w:rPr>
              <w:t>Цель: развитие выдержки и наблюдательности.</w:t>
            </w:r>
          </w:p>
          <w:p w:rsidR="00134C06" w:rsidRPr="00323683" w:rsidRDefault="00134C06" w:rsidP="00C86717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683">
              <w:rPr>
                <w:rFonts w:ascii="Times New Roman" w:hAnsi="Times New Roman"/>
                <w:sz w:val="24"/>
                <w:szCs w:val="24"/>
                <w:lang w:eastAsia="en-US"/>
              </w:rPr>
              <w:t>«Ручеек»</w:t>
            </w:r>
          </w:p>
          <w:p w:rsidR="00134C06" w:rsidRPr="00323683" w:rsidRDefault="00134C06" w:rsidP="00C86717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683">
              <w:rPr>
                <w:rFonts w:ascii="Times New Roman" w:hAnsi="Times New Roman"/>
                <w:sz w:val="24"/>
                <w:szCs w:val="24"/>
                <w:lang w:eastAsia="en-US"/>
              </w:rPr>
              <w:t>Цель: закрепление умения прыгать энергично, отталкиваясь от опоры.</w:t>
            </w:r>
          </w:p>
          <w:p w:rsidR="00134C06" w:rsidRPr="00323683" w:rsidRDefault="00134C06" w:rsidP="00C86717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6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Баба-яга» </w:t>
            </w:r>
          </w:p>
          <w:p w:rsidR="00134C06" w:rsidRPr="00323683" w:rsidRDefault="00134C06" w:rsidP="00C86717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683">
              <w:rPr>
                <w:rFonts w:ascii="Times New Roman" w:hAnsi="Times New Roman"/>
                <w:sz w:val="24"/>
                <w:szCs w:val="24"/>
                <w:lang w:eastAsia="en-US"/>
              </w:rPr>
              <w:t>Цель: обучение словесной игре.</w:t>
            </w:r>
          </w:p>
          <w:p w:rsidR="00134C06" w:rsidRPr="00323683" w:rsidRDefault="00134C06" w:rsidP="00C86717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6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Третий лишний» </w:t>
            </w:r>
          </w:p>
          <w:p w:rsidR="00134C06" w:rsidRPr="00323683" w:rsidRDefault="00134C06" w:rsidP="00C86717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6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ль: развитие ориентирования в пространстве, </w:t>
            </w:r>
            <w:r w:rsidRPr="0032368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нимания.</w:t>
            </w:r>
          </w:p>
          <w:p w:rsidR="00134C06" w:rsidRPr="00323683" w:rsidRDefault="00134C06" w:rsidP="00C86717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683">
              <w:rPr>
                <w:rFonts w:ascii="Times New Roman" w:hAnsi="Times New Roman"/>
                <w:sz w:val="24"/>
                <w:szCs w:val="24"/>
                <w:lang w:eastAsia="en-US"/>
              </w:rPr>
              <w:t>«Мы веселые ребята»</w:t>
            </w:r>
          </w:p>
          <w:p w:rsidR="00134C06" w:rsidRPr="00323683" w:rsidRDefault="00134C06" w:rsidP="00C86717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683">
              <w:rPr>
                <w:rFonts w:ascii="Times New Roman" w:hAnsi="Times New Roman"/>
                <w:sz w:val="24"/>
                <w:szCs w:val="24"/>
                <w:lang w:eastAsia="en-US"/>
              </w:rPr>
              <w:t>Цель: закрепление умения бегать легко, быстро.</w:t>
            </w:r>
          </w:p>
          <w:p w:rsidR="00134C06" w:rsidRPr="00323683" w:rsidRDefault="00134C06" w:rsidP="00C86717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6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ортивная игра «Элементы футбола». </w:t>
            </w:r>
          </w:p>
          <w:p w:rsidR="00134C06" w:rsidRPr="00323683" w:rsidRDefault="00134C06" w:rsidP="00C86717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683">
              <w:rPr>
                <w:rFonts w:ascii="Times New Roman" w:hAnsi="Times New Roman"/>
                <w:sz w:val="24"/>
                <w:szCs w:val="24"/>
                <w:lang w:eastAsia="en-US"/>
              </w:rPr>
              <w:t>Цель: закрепление умений прокатывать мяч правой и левой ногой в заданном направлении; обводить мяч вокруг предметов; закатывать мяч в лунки, ворота: передавать мяч ногой друг другу.</w:t>
            </w:r>
          </w:p>
        </w:tc>
        <w:tc>
          <w:tcPr>
            <w:tcW w:w="3119" w:type="dxa"/>
          </w:tcPr>
          <w:p w:rsidR="00134C06" w:rsidRPr="00323683" w:rsidRDefault="00134C06" w:rsidP="00C86717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68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несение материалов для изготовления атрибутов к подвижным играм.</w:t>
            </w:r>
          </w:p>
        </w:tc>
        <w:tc>
          <w:tcPr>
            <w:tcW w:w="1842" w:type="dxa"/>
          </w:tcPr>
          <w:p w:rsidR="00134C06" w:rsidRPr="00323683" w:rsidRDefault="00134C06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4C06" w:rsidRPr="002326DA" w:rsidTr="007B588C">
        <w:tc>
          <w:tcPr>
            <w:tcW w:w="1668" w:type="dxa"/>
            <w:vMerge/>
          </w:tcPr>
          <w:p w:rsidR="00134C06" w:rsidRPr="007B588C" w:rsidRDefault="00134C06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134C06" w:rsidRPr="007B588C" w:rsidRDefault="00134C06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доровье </w:t>
            </w:r>
          </w:p>
        </w:tc>
        <w:tc>
          <w:tcPr>
            <w:tcW w:w="3969" w:type="dxa"/>
          </w:tcPr>
          <w:p w:rsidR="00134C06" w:rsidRPr="00323683" w:rsidRDefault="00134C06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134C06" w:rsidRPr="00323683" w:rsidRDefault="00134C06" w:rsidP="00C86717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683">
              <w:rPr>
                <w:rFonts w:ascii="Times New Roman" w:hAnsi="Times New Roman"/>
                <w:sz w:val="24"/>
                <w:szCs w:val="24"/>
                <w:lang w:eastAsia="en-US"/>
              </w:rPr>
              <w:t>Беседа «Бабушкины рецепты здоровья».</w:t>
            </w:r>
          </w:p>
          <w:p w:rsidR="00134C06" w:rsidRPr="00323683" w:rsidRDefault="00134C06" w:rsidP="00C86717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34C06" w:rsidRPr="00323683" w:rsidRDefault="00134C06" w:rsidP="00C86717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6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сматривание картинок «лечебные травы», </w:t>
            </w:r>
          </w:p>
          <w:p w:rsidR="00134C06" w:rsidRPr="00323683" w:rsidRDefault="00134C06" w:rsidP="00C86717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683">
              <w:rPr>
                <w:rFonts w:ascii="Times New Roman" w:hAnsi="Times New Roman"/>
                <w:sz w:val="24"/>
                <w:szCs w:val="24"/>
                <w:lang w:eastAsia="en-US"/>
              </w:rPr>
              <w:t>«лесные ягоды».</w:t>
            </w:r>
          </w:p>
        </w:tc>
        <w:tc>
          <w:tcPr>
            <w:tcW w:w="3119" w:type="dxa"/>
          </w:tcPr>
          <w:p w:rsidR="00134C06" w:rsidRPr="00323683" w:rsidRDefault="00134C06" w:rsidP="00C86717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6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несение иллюстрации ягод, трав. </w:t>
            </w:r>
            <w:r w:rsidRPr="00323683">
              <w:rPr>
                <w:rFonts w:ascii="Times New Roman" w:hAnsi="Times New Roman"/>
                <w:sz w:val="24"/>
                <w:szCs w:val="24"/>
              </w:rPr>
              <w:t>Пополнить речевой уголок играми и упражнениями на развитие общих речевых навыков.</w:t>
            </w:r>
          </w:p>
        </w:tc>
        <w:tc>
          <w:tcPr>
            <w:tcW w:w="1842" w:type="dxa"/>
          </w:tcPr>
          <w:p w:rsidR="00134C06" w:rsidRPr="00323683" w:rsidRDefault="00134C06" w:rsidP="00C86717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683">
              <w:rPr>
                <w:rFonts w:ascii="Times New Roman" w:hAnsi="Times New Roman"/>
                <w:sz w:val="24"/>
                <w:szCs w:val="24"/>
                <w:lang w:eastAsia="en-US"/>
              </w:rPr>
              <w:t>Попросить родителей принести народные рецепты здоровья.</w:t>
            </w:r>
          </w:p>
        </w:tc>
      </w:tr>
      <w:tr w:rsidR="00134C06" w:rsidRPr="002326DA" w:rsidTr="007B588C">
        <w:tc>
          <w:tcPr>
            <w:tcW w:w="14850" w:type="dxa"/>
            <w:gridSpan w:val="6"/>
          </w:tcPr>
          <w:p w:rsidR="00134C06" w:rsidRPr="00323683" w:rsidRDefault="00134C06" w:rsidP="00052F1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Pr="0032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ртивный праздник «Мама, папа, я – спортивная семья»</w:t>
            </w:r>
          </w:p>
        </w:tc>
      </w:tr>
    </w:tbl>
    <w:p w:rsidR="008D6F9E" w:rsidRDefault="008D6F9E" w:rsidP="008D6F9E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5D32" w:rsidRDefault="00505D32" w:rsidP="008D6F9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5D32" w:rsidRDefault="00505D32" w:rsidP="007B588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05D32" w:rsidRDefault="00505D32" w:rsidP="008D6F9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558D" w:rsidRDefault="0044558D" w:rsidP="008D6F9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558D" w:rsidRDefault="0044558D" w:rsidP="008D6F9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7656" w:rsidRDefault="00DF7656" w:rsidP="008D6F9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6F9E" w:rsidRPr="007B588C" w:rsidRDefault="007B588C" w:rsidP="008D6F9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588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ай </w:t>
      </w:r>
      <w:r w:rsidR="008D6F9E" w:rsidRPr="007B588C">
        <w:rPr>
          <w:rFonts w:ascii="Times New Roman" w:hAnsi="Times New Roman" w:cs="Times New Roman"/>
          <w:b/>
          <w:bCs/>
          <w:sz w:val="24"/>
          <w:szCs w:val="24"/>
        </w:rPr>
        <w:t>3 неделя</w:t>
      </w:r>
    </w:p>
    <w:p w:rsidR="008D6F9E" w:rsidRPr="007B588C" w:rsidRDefault="008D6F9E" w:rsidP="008D6F9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588C">
        <w:rPr>
          <w:rFonts w:ascii="Times New Roman" w:hAnsi="Times New Roman" w:cs="Times New Roman"/>
          <w:b/>
          <w:bCs/>
          <w:sz w:val="24"/>
          <w:szCs w:val="24"/>
        </w:rPr>
        <w:t>Тема: «</w:t>
      </w:r>
      <w:r w:rsidR="000F0AB4" w:rsidRPr="007B588C">
        <w:rPr>
          <w:rFonts w:ascii="Times New Roman" w:hAnsi="Times New Roman" w:cs="Times New Roman"/>
          <w:b/>
          <w:bCs/>
          <w:sz w:val="24"/>
          <w:szCs w:val="24"/>
        </w:rPr>
        <w:t>Имею право</w:t>
      </w:r>
      <w:r w:rsidRPr="007B588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115C9" w:rsidRPr="007B588C" w:rsidRDefault="008D6F9E" w:rsidP="008D6F9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7B588C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="00DF7656">
        <w:rPr>
          <w:rFonts w:ascii="Times New Roman" w:hAnsi="Times New Roman" w:cs="Times New Roman"/>
          <w:sz w:val="24"/>
          <w:szCs w:val="24"/>
          <w:lang w:eastAsia="ru-RU"/>
        </w:rPr>
        <w:t xml:space="preserve"> ознакомление с правами детей в России; р</w:t>
      </w:r>
      <w:r w:rsidR="00134C06" w:rsidRPr="007B588C">
        <w:rPr>
          <w:rFonts w:ascii="Times New Roman" w:hAnsi="Times New Roman" w:cs="Times New Roman"/>
          <w:sz w:val="24"/>
          <w:szCs w:val="24"/>
          <w:lang w:eastAsia="ru-RU"/>
        </w:rPr>
        <w:t>азвитие чувства собственного достоинства, уважения к пра</w:t>
      </w:r>
      <w:r w:rsidR="00DF7656">
        <w:rPr>
          <w:rFonts w:ascii="Times New Roman" w:hAnsi="Times New Roman" w:cs="Times New Roman"/>
          <w:sz w:val="24"/>
          <w:szCs w:val="24"/>
          <w:lang w:eastAsia="ru-RU"/>
        </w:rPr>
        <w:t>вам и свободам другого человека, у</w:t>
      </w:r>
      <w:r w:rsidR="00134C06" w:rsidRPr="007B588C">
        <w:rPr>
          <w:rFonts w:ascii="Times New Roman" w:hAnsi="Times New Roman" w:cs="Times New Roman"/>
          <w:sz w:val="24"/>
          <w:szCs w:val="24"/>
          <w:lang w:eastAsia="ru-RU"/>
        </w:rPr>
        <w:t xml:space="preserve">точнение представлений о нормах и правилах поведения </w:t>
      </w: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3827"/>
        <w:gridCol w:w="2693"/>
        <w:gridCol w:w="3119"/>
        <w:gridCol w:w="1842"/>
      </w:tblGrid>
      <w:tr w:rsidR="008D6F9E" w:rsidRPr="00505D32" w:rsidTr="007B588C">
        <w:tc>
          <w:tcPr>
            <w:tcW w:w="1668" w:type="dxa"/>
          </w:tcPr>
          <w:p w:rsidR="008D6F9E" w:rsidRPr="007B588C" w:rsidRDefault="008D6F9E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</w:t>
            </w:r>
            <w:r w:rsid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proofErr w:type="spellStart"/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е</w:t>
            </w:r>
            <w:proofErr w:type="spellEnd"/>
            <w:proofErr w:type="gramEnd"/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ласти</w:t>
            </w:r>
          </w:p>
        </w:tc>
        <w:tc>
          <w:tcPr>
            <w:tcW w:w="1701" w:type="dxa"/>
          </w:tcPr>
          <w:p w:rsidR="008D6F9E" w:rsidRPr="007B588C" w:rsidRDefault="008D6F9E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</w:t>
            </w:r>
            <w:r w:rsid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proofErr w:type="spellStart"/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е</w:t>
            </w:r>
            <w:proofErr w:type="spellEnd"/>
            <w:proofErr w:type="gramEnd"/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одули</w:t>
            </w:r>
          </w:p>
        </w:tc>
        <w:tc>
          <w:tcPr>
            <w:tcW w:w="3827" w:type="dxa"/>
          </w:tcPr>
          <w:p w:rsidR="008D6F9E" w:rsidRPr="007B588C" w:rsidRDefault="008D6F9E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2693" w:type="dxa"/>
          </w:tcPr>
          <w:p w:rsidR="008D6F9E" w:rsidRPr="007B588C" w:rsidRDefault="008D6F9E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</w:tcPr>
          <w:p w:rsidR="008D6F9E" w:rsidRPr="007B588C" w:rsidRDefault="008D6F9E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842" w:type="dxa"/>
          </w:tcPr>
          <w:p w:rsidR="008D6F9E" w:rsidRPr="007B588C" w:rsidRDefault="008D6F9E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аимодействие с родителями</w:t>
            </w:r>
          </w:p>
        </w:tc>
      </w:tr>
      <w:tr w:rsidR="00134C06" w:rsidRPr="002326DA" w:rsidTr="007B588C">
        <w:tc>
          <w:tcPr>
            <w:tcW w:w="1668" w:type="dxa"/>
            <w:vMerge w:val="restart"/>
          </w:tcPr>
          <w:p w:rsidR="00134C06" w:rsidRPr="007B588C" w:rsidRDefault="00134C06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1701" w:type="dxa"/>
          </w:tcPr>
          <w:p w:rsidR="00134C06" w:rsidRPr="007B588C" w:rsidRDefault="00134C06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циализация </w:t>
            </w:r>
          </w:p>
        </w:tc>
        <w:tc>
          <w:tcPr>
            <w:tcW w:w="3827" w:type="dxa"/>
          </w:tcPr>
          <w:p w:rsidR="00134C06" w:rsidRPr="00505D32" w:rsidRDefault="00134C06" w:rsidP="00052F1A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134C06" w:rsidRPr="00505D32" w:rsidRDefault="00134C06" w:rsidP="00134C06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  <w:r w:rsidRPr="00505D32">
              <w:rPr>
                <w:rFonts w:eastAsia="Calibri"/>
                <w:sz w:val="24"/>
                <w:szCs w:val="24"/>
                <w:lang w:val="ru-RU"/>
              </w:rPr>
              <w:t xml:space="preserve">Этюды: «Конкурс лентяев», «Капризуля», «Задавака» (нормы поведения). </w:t>
            </w:r>
            <w:proofErr w:type="spellStart"/>
            <w:r w:rsidRPr="00505D32">
              <w:rPr>
                <w:rFonts w:eastAsia="Calibri"/>
                <w:sz w:val="24"/>
                <w:szCs w:val="24"/>
                <w:lang w:val="ru-RU"/>
              </w:rPr>
              <w:t>С.р</w:t>
            </w:r>
            <w:proofErr w:type="spellEnd"/>
            <w:r w:rsidRPr="00505D32">
              <w:rPr>
                <w:rFonts w:eastAsia="Calibri"/>
                <w:sz w:val="24"/>
                <w:szCs w:val="24"/>
                <w:lang w:val="ru-RU"/>
              </w:rPr>
              <w:t>. игры: «Семья», «Лесная больница», «В гостях», «Мы дежурим», «Детский сад»</w:t>
            </w:r>
          </w:p>
          <w:p w:rsidR="00134C06" w:rsidRPr="00505D32" w:rsidRDefault="00134C06" w:rsidP="00134C06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  <w:r w:rsidRPr="00505D32">
              <w:rPr>
                <w:rFonts w:eastAsia="Calibri"/>
                <w:sz w:val="24"/>
                <w:szCs w:val="24"/>
                <w:lang w:val="ru-RU"/>
              </w:rPr>
              <w:t xml:space="preserve">Экскурсии: в медицинский кабинет, в прачечную, на кухню, кабинет психолога, групповые помещения. Беседы: «Что такое право?», «Какие на свете были имена?», «Что может быть важнее жизни?», «Все люди на большой планете, должны всегда дружить»,  «Обязанности детей в семье», «О семейных праздниках и традициях». С мальчиками «Где и когда они могут поступать, как </w:t>
            </w:r>
            <w:r w:rsidRPr="00505D32">
              <w:rPr>
                <w:rFonts w:eastAsia="Calibri"/>
                <w:sz w:val="24"/>
                <w:szCs w:val="24"/>
                <w:lang w:val="ru-RU"/>
              </w:rPr>
              <w:lastRenderedPageBreak/>
              <w:t>настоящие мужчины? с девочками «Как они помогают мамам, бабушкам». Цель: воспитывать у детей уважение к другим людям, будь то сверстники или взрослые. Стараться соблюдать и охранять свои права, не ущемляя права других людей. Развивать умение культурно и вежливо общаться со сверстниками и взрослыми; развивать умение выслушать другого, стремление к совместному решению проблем.</w:t>
            </w:r>
          </w:p>
        </w:tc>
        <w:tc>
          <w:tcPr>
            <w:tcW w:w="3119" w:type="dxa"/>
          </w:tcPr>
          <w:p w:rsidR="00134C06" w:rsidRPr="00505D32" w:rsidRDefault="00134C06" w:rsidP="00134C06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505D32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>Атрибуты к сюжетно-ролевым играм.</w:t>
            </w:r>
          </w:p>
        </w:tc>
        <w:tc>
          <w:tcPr>
            <w:tcW w:w="1842" w:type="dxa"/>
          </w:tcPr>
          <w:p w:rsidR="00134C06" w:rsidRPr="00505D32" w:rsidRDefault="00134C06" w:rsidP="00134C06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505D32">
              <w:rPr>
                <w:rFonts w:eastAsia="Calibri"/>
                <w:sz w:val="24"/>
                <w:szCs w:val="24"/>
                <w:lang w:val="ru-RU"/>
              </w:rPr>
              <w:t>Консультации: «Права ребенка»,  «Как открыть ребенку свою любовь», «Четыре заповеди мудрого родителя».</w:t>
            </w:r>
          </w:p>
        </w:tc>
      </w:tr>
      <w:tr w:rsidR="00134C06" w:rsidRPr="002326DA" w:rsidTr="007B588C">
        <w:tc>
          <w:tcPr>
            <w:tcW w:w="1668" w:type="dxa"/>
            <w:vMerge/>
          </w:tcPr>
          <w:p w:rsidR="00134C06" w:rsidRPr="007B588C" w:rsidRDefault="00134C06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134C06" w:rsidRPr="007B588C" w:rsidRDefault="00134C06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руд </w:t>
            </w:r>
          </w:p>
        </w:tc>
        <w:tc>
          <w:tcPr>
            <w:tcW w:w="3827" w:type="dxa"/>
          </w:tcPr>
          <w:p w:rsidR="00134C06" w:rsidRPr="00505D32" w:rsidRDefault="00134C06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134C06" w:rsidRPr="00505D32" w:rsidRDefault="00134C06" w:rsidP="00664FB5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505D32">
              <w:rPr>
                <w:rFonts w:eastAsia="Calibri"/>
                <w:bCs/>
                <w:sz w:val="24"/>
                <w:szCs w:val="24"/>
                <w:lang w:val="ru-RU"/>
              </w:rPr>
              <w:t>Уход за цветником: полив, пересадка, рыхление.</w:t>
            </w:r>
          </w:p>
        </w:tc>
        <w:tc>
          <w:tcPr>
            <w:tcW w:w="3119" w:type="dxa"/>
          </w:tcPr>
          <w:p w:rsidR="00134C06" w:rsidRPr="00505D32" w:rsidRDefault="00134C06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C06" w:rsidRPr="00505D32" w:rsidRDefault="00134C06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4C06" w:rsidRPr="002326DA" w:rsidTr="007B588C">
        <w:tc>
          <w:tcPr>
            <w:tcW w:w="1668" w:type="dxa"/>
            <w:vMerge/>
          </w:tcPr>
          <w:p w:rsidR="00134C06" w:rsidRPr="007B588C" w:rsidRDefault="00134C06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134C06" w:rsidRPr="007B588C" w:rsidRDefault="00134C06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езопасность </w:t>
            </w:r>
          </w:p>
        </w:tc>
        <w:tc>
          <w:tcPr>
            <w:tcW w:w="3827" w:type="dxa"/>
          </w:tcPr>
          <w:p w:rsidR="00134C06" w:rsidRPr="00505D32" w:rsidRDefault="00134C06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134C06" w:rsidRPr="00505D32" w:rsidRDefault="00134C06" w:rsidP="00664FB5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505D32">
              <w:rPr>
                <w:rFonts w:eastAsia="Calibri"/>
                <w:sz w:val="24"/>
                <w:szCs w:val="24"/>
                <w:lang w:val="ru-RU"/>
              </w:rPr>
              <w:t>Беседы: «О вредных и полезных привычках», «Правила поведения в детском саду».</w:t>
            </w:r>
          </w:p>
        </w:tc>
        <w:tc>
          <w:tcPr>
            <w:tcW w:w="3119" w:type="dxa"/>
          </w:tcPr>
          <w:p w:rsidR="00134C06" w:rsidRPr="00505D32" w:rsidRDefault="00134C06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C06" w:rsidRPr="00505D32" w:rsidRDefault="00134C06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4C06" w:rsidRPr="002326DA" w:rsidTr="007B588C">
        <w:tc>
          <w:tcPr>
            <w:tcW w:w="1668" w:type="dxa"/>
            <w:vMerge/>
          </w:tcPr>
          <w:p w:rsidR="00134C06" w:rsidRPr="007B588C" w:rsidRDefault="00134C06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134C06" w:rsidRPr="007B588C" w:rsidRDefault="00134C06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ЭМП</w:t>
            </w:r>
          </w:p>
        </w:tc>
        <w:tc>
          <w:tcPr>
            <w:tcW w:w="3827" w:type="dxa"/>
          </w:tcPr>
          <w:p w:rsidR="001C15AF" w:rsidRDefault="001C15AF" w:rsidP="001C15A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AB9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Сравнение предметов по количеству.</w:t>
            </w:r>
          </w:p>
          <w:p w:rsidR="001C15AF" w:rsidRDefault="001C15AF" w:rsidP="001C15A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фанасьева 126.</w:t>
            </w:r>
          </w:p>
          <w:p w:rsidR="001C15AF" w:rsidRDefault="001C15AF" w:rsidP="001C15A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1C15AF" w:rsidRDefault="001C15AF" w:rsidP="00A70EDA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5E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ить навыки счета и знание цифр; умение соотносить цифры с </w:t>
            </w:r>
            <w:r w:rsidRPr="00D05E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личеством; научить детей соотносить предметы по количеству, делить поровну. </w:t>
            </w:r>
          </w:p>
          <w:p w:rsidR="001C15AF" w:rsidRPr="00D05E07" w:rsidRDefault="001C15AF" w:rsidP="00A70EDA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5E07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елкую моторику рук, мыслительных операций, внимание, речь.</w:t>
            </w:r>
          </w:p>
          <w:p w:rsidR="00134C06" w:rsidRPr="001C15AF" w:rsidRDefault="001C15AF" w:rsidP="00A70EDA">
            <w:pPr>
              <w:pStyle w:val="a6"/>
              <w:numPr>
                <w:ilvl w:val="0"/>
                <w:numId w:val="45"/>
              </w:numPr>
              <w:jc w:val="left"/>
              <w:rPr>
                <w:rFonts w:eastAsia="Calibri"/>
                <w:bCs/>
                <w:lang w:val="ru-RU"/>
              </w:rPr>
            </w:pPr>
            <w:r w:rsidRPr="001C15AF">
              <w:rPr>
                <w:bCs/>
                <w:lang w:val="ru-RU"/>
              </w:rPr>
              <w:t>воспитывать усидчивость при работе в тетрадях.</w:t>
            </w:r>
          </w:p>
        </w:tc>
        <w:tc>
          <w:tcPr>
            <w:tcW w:w="2693" w:type="dxa"/>
          </w:tcPr>
          <w:p w:rsidR="00134C06" w:rsidRPr="00505D32" w:rsidRDefault="00134C06" w:rsidP="00664FB5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505D32">
              <w:rPr>
                <w:rFonts w:eastAsia="Calibri"/>
                <w:b/>
                <w:bCs/>
                <w:sz w:val="24"/>
                <w:szCs w:val="24"/>
                <w:lang w:val="ru-RU"/>
              </w:rPr>
              <w:lastRenderedPageBreak/>
              <w:t>Математические дидактические игры:</w:t>
            </w:r>
          </w:p>
          <w:p w:rsidR="00134C06" w:rsidRPr="00505D32" w:rsidRDefault="00134C06" w:rsidP="00664FB5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505D32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«Лево-право» </w:t>
            </w:r>
          </w:p>
          <w:p w:rsidR="00134C06" w:rsidRPr="00505D32" w:rsidRDefault="00134C06" w:rsidP="00664FB5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505D32">
              <w:rPr>
                <w:rFonts w:eastAsia="Calibri"/>
                <w:bCs/>
                <w:sz w:val="24"/>
                <w:szCs w:val="24"/>
                <w:lang w:val="ru-RU"/>
              </w:rPr>
              <w:t>Цель: формирование умения ориентироваться в пространстве.</w:t>
            </w:r>
          </w:p>
          <w:p w:rsidR="00134C06" w:rsidRPr="00505D32" w:rsidRDefault="00134C06" w:rsidP="00664FB5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505D32">
              <w:rPr>
                <w:rFonts w:eastAsia="Calibri"/>
                <w:b/>
                <w:bCs/>
                <w:sz w:val="24"/>
                <w:szCs w:val="24"/>
                <w:lang w:val="ru-RU"/>
              </w:rPr>
              <w:lastRenderedPageBreak/>
              <w:t xml:space="preserve">«Переправа» </w:t>
            </w:r>
          </w:p>
          <w:p w:rsidR="00134C06" w:rsidRPr="00505D32" w:rsidRDefault="00134C06" w:rsidP="00664FB5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505D32">
              <w:rPr>
                <w:rFonts w:eastAsia="Calibri"/>
                <w:bCs/>
                <w:sz w:val="24"/>
                <w:szCs w:val="24"/>
                <w:lang w:val="ru-RU"/>
              </w:rPr>
              <w:t>Цель: развитие математической интуиции.</w:t>
            </w:r>
          </w:p>
        </w:tc>
        <w:tc>
          <w:tcPr>
            <w:tcW w:w="3119" w:type="dxa"/>
          </w:tcPr>
          <w:p w:rsidR="00134C06" w:rsidRPr="00505D32" w:rsidRDefault="00505D32" w:rsidP="00505D3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ести математические наборы, счетные палочки.</w:t>
            </w:r>
          </w:p>
        </w:tc>
        <w:tc>
          <w:tcPr>
            <w:tcW w:w="1842" w:type="dxa"/>
          </w:tcPr>
          <w:p w:rsidR="00134C06" w:rsidRPr="00505D32" w:rsidRDefault="00134C06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4C06" w:rsidRPr="002326DA" w:rsidTr="007B588C">
        <w:tc>
          <w:tcPr>
            <w:tcW w:w="1668" w:type="dxa"/>
            <w:vMerge/>
          </w:tcPr>
          <w:p w:rsidR="00134C06" w:rsidRPr="007B588C" w:rsidRDefault="00134C06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134C06" w:rsidRPr="007B588C" w:rsidRDefault="00134C06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знакомление с окружающим</w:t>
            </w:r>
          </w:p>
        </w:tc>
        <w:tc>
          <w:tcPr>
            <w:tcW w:w="3827" w:type="dxa"/>
          </w:tcPr>
          <w:p w:rsidR="00134C06" w:rsidRPr="00505D32" w:rsidRDefault="00134C06" w:rsidP="002B53A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D32">
              <w:rPr>
                <w:rFonts w:ascii="Times New Roman" w:hAnsi="Times New Roman" w:cs="Times New Roman"/>
                <w:bCs/>
                <w:sz w:val="24"/>
                <w:szCs w:val="24"/>
              </w:rPr>
              <w:t>Тема: «</w:t>
            </w:r>
            <w:r w:rsidR="00533AA6">
              <w:rPr>
                <w:rFonts w:ascii="Times New Roman" w:hAnsi="Times New Roman" w:cs="Times New Roman"/>
                <w:bCs/>
                <w:sz w:val="24"/>
                <w:szCs w:val="24"/>
              </w:rPr>
              <w:t>Мои права</w:t>
            </w:r>
            <w:r w:rsidRPr="00505D32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134C06" w:rsidRDefault="00533AA6" w:rsidP="00533AA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</w:t>
            </w:r>
            <w:r w:rsidR="00134C06" w:rsidRPr="00505D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533AA6" w:rsidRDefault="00533AA6" w:rsidP="000726E6">
            <w:pPr>
              <w:pStyle w:val="a3"/>
              <w:numPr>
                <w:ilvl w:val="0"/>
                <w:numId w:val="8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детей с правами и обязанностями.</w:t>
            </w:r>
          </w:p>
          <w:p w:rsidR="00533AA6" w:rsidRDefault="008E0007" w:rsidP="000726E6">
            <w:pPr>
              <w:pStyle w:val="a3"/>
              <w:numPr>
                <w:ilvl w:val="0"/>
                <w:numId w:val="8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навыки социальной адаптации детей.</w:t>
            </w:r>
          </w:p>
          <w:p w:rsidR="008E0007" w:rsidRPr="00505D32" w:rsidRDefault="008E0007" w:rsidP="000726E6">
            <w:pPr>
              <w:pStyle w:val="a3"/>
              <w:numPr>
                <w:ilvl w:val="0"/>
                <w:numId w:val="8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оценивать собственные поступки, отстаивать свое мнение.</w:t>
            </w:r>
          </w:p>
        </w:tc>
        <w:tc>
          <w:tcPr>
            <w:tcW w:w="2693" w:type="dxa"/>
          </w:tcPr>
          <w:p w:rsidR="00505D32" w:rsidRDefault="00134C06" w:rsidP="0044558D">
            <w:pPr>
              <w:spacing w:line="240" w:lineRule="exact"/>
              <w:ind w:firstLine="0"/>
              <w:rPr>
                <w:rFonts w:eastAsia="Calibri"/>
                <w:sz w:val="24"/>
                <w:szCs w:val="24"/>
                <w:lang w:val="ru-RU"/>
              </w:rPr>
            </w:pPr>
            <w:r w:rsidRPr="00505D32">
              <w:rPr>
                <w:rFonts w:eastAsia="Calibri"/>
                <w:b/>
                <w:sz w:val="24"/>
                <w:szCs w:val="24"/>
                <w:lang w:val="ru-RU"/>
              </w:rPr>
              <w:t>Дидактические игры:</w:t>
            </w:r>
            <w:r w:rsidRPr="00505D32">
              <w:rPr>
                <w:rFonts w:eastAsia="Calibri"/>
                <w:sz w:val="24"/>
                <w:szCs w:val="24"/>
                <w:lang w:val="ru-RU"/>
              </w:rPr>
              <w:t xml:space="preserve"> «Назови друга ласково», «Назови свое взрослое имя», «Цепочка имен», «Назови имена, отчества своих родных», «Мой первый документ – свидетельство о рождении». </w:t>
            </w:r>
          </w:p>
          <w:p w:rsidR="00134C06" w:rsidRPr="00505D32" w:rsidRDefault="00134C06" w:rsidP="0044558D">
            <w:pPr>
              <w:spacing w:line="240" w:lineRule="exact"/>
              <w:ind w:firstLine="0"/>
              <w:rPr>
                <w:rFonts w:eastAsia="Calibri"/>
                <w:sz w:val="24"/>
                <w:szCs w:val="24"/>
                <w:lang w:val="ru-RU"/>
              </w:rPr>
            </w:pPr>
            <w:r w:rsidRPr="00505D32">
              <w:rPr>
                <w:rFonts w:eastAsia="Calibri"/>
                <w:sz w:val="24"/>
                <w:szCs w:val="24"/>
                <w:lang w:val="ru-RU"/>
              </w:rPr>
              <w:t>Цель:</w:t>
            </w:r>
            <w:r w:rsidRPr="00505D32">
              <w:rPr>
                <w:rFonts w:ascii="Calibri" w:eastAsia="Calibri" w:hAnsi="Calibri" w:cs="Calibri"/>
                <w:sz w:val="24"/>
                <w:szCs w:val="24"/>
                <w:lang w:val="ru-RU"/>
              </w:rPr>
              <w:t xml:space="preserve"> </w:t>
            </w:r>
            <w:r w:rsidRPr="00505D32">
              <w:rPr>
                <w:rFonts w:eastAsia="Calibri"/>
                <w:sz w:val="24"/>
                <w:szCs w:val="24"/>
                <w:lang w:val="ru-RU"/>
              </w:rPr>
              <w:t>воспитывать у детей уверенность в себе, самоуважение и уважение к другим, закладывать основы правового воспитания.</w:t>
            </w:r>
          </w:p>
        </w:tc>
        <w:tc>
          <w:tcPr>
            <w:tcW w:w="3119" w:type="dxa"/>
          </w:tcPr>
          <w:p w:rsidR="00134C06" w:rsidRPr="00505D32" w:rsidRDefault="00505D32" w:rsidP="00134C06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Внести иллюстрации по теме, демонстрационный материал.</w:t>
            </w:r>
          </w:p>
        </w:tc>
        <w:tc>
          <w:tcPr>
            <w:tcW w:w="1842" w:type="dxa"/>
          </w:tcPr>
          <w:p w:rsidR="00134C06" w:rsidRPr="00505D32" w:rsidRDefault="00134C06" w:rsidP="00134C06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  <w:r w:rsidRPr="00505D32">
              <w:rPr>
                <w:rFonts w:eastAsia="Calibri"/>
                <w:sz w:val="24"/>
                <w:szCs w:val="24"/>
                <w:lang w:val="ru-RU"/>
              </w:rPr>
              <w:t>Беседы: «Обязанности ребенка дома», «Чего у ребенка больше прав или обязанностей? », «Какие права вам труднее всего выполнять? »</w:t>
            </w:r>
          </w:p>
        </w:tc>
      </w:tr>
      <w:tr w:rsidR="00134C06" w:rsidRPr="00505D32" w:rsidTr="007B588C">
        <w:tc>
          <w:tcPr>
            <w:tcW w:w="1668" w:type="dxa"/>
            <w:vMerge w:val="restart"/>
          </w:tcPr>
          <w:p w:rsidR="00134C06" w:rsidRPr="007B588C" w:rsidRDefault="00134C06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чевое развитие</w:t>
            </w:r>
          </w:p>
        </w:tc>
        <w:tc>
          <w:tcPr>
            <w:tcW w:w="1701" w:type="dxa"/>
          </w:tcPr>
          <w:p w:rsidR="00134C06" w:rsidRPr="007B588C" w:rsidRDefault="00134C06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</w:t>
            </w:r>
          </w:p>
        </w:tc>
        <w:tc>
          <w:tcPr>
            <w:tcW w:w="3827" w:type="dxa"/>
          </w:tcPr>
          <w:p w:rsidR="00134C06" w:rsidRPr="00505D32" w:rsidRDefault="00134C06" w:rsidP="00664FB5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505D32">
              <w:rPr>
                <w:rFonts w:eastAsia="Calibri"/>
                <w:b/>
                <w:bCs/>
                <w:sz w:val="24"/>
                <w:szCs w:val="24"/>
                <w:lang w:val="ru-RU"/>
              </w:rPr>
              <w:t>Подготовка к обучению грамоте</w:t>
            </w:r>
          </w:p>
          <w:p w:rsidR="00134C06" w:rsidRPr="00505D32" w:rsidRDefault="00134C06" w:rsidP="00134C06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505D32">
              <w:rPr>
                <w:rFonts w:eastAsia="Calibri"/>
                <w:bCs/>
                <w:sz w:val="24"/>
                <w:szCs w:val="24"/>
                <w:lang w:val="ru-RU"/>
              </w:rPr>
              <w:t>Тема: «Азбука».</w:t>
            </w:r>
          </w:p>
          <w:p w:rsidR="00134C06" w:rsidRPr="00505D32" w:rsidRDefault="00134C06" w:rsidP="00134C06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505D32">
              <w:rPr>
                <w:rFonts w:eastAsia="Calibri"/>
                <w:bCs/>
                <w:sz w:val="24"/>
                <w:szCs w:val="24"/>
                <w:lang w:val="ru-RU"/>
              </w:rPr>
              <w:t>Задачи:</w:t>
            </w:r>
          </w:p>
          <w:p w:rsidR="00134C06" w:rsidRPr="00505D32" w:rsidRDefault="00134C06" w:rsidP="00134C06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505D32">
              <w:rPr>
                <w:rFonts w:eastAsia="Calibri"/>
                <w:bCs/>
                <w:sz w:val="24"/>
                <w:szCs w:val="24"/>
                <w:lang w:val="ru-RU"/>
              </w:rPr>
              <w:t>1.Упражнять детей в чтении слогов, слов, коротких предложений – повествовательных, вопросительных, восклицательных.</w:t>
            </w:r>
          </w:p>
          <w:p w:rsidR="00134C06" w:rsidRPr="00505D32" w:rsidRDefault="00134C06" w:rsidP="00134C06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505D32">
              <w:rPr>
                <w:rFonts w:eastAsia="Calibri"/>
                <w:bCs/>
                <w:sz w:val="24"/>
                <w:szCs w:val="24"/>
                <w:lang w:val="ru-RU"/>
              </w:rPr>
              <w:t xml:space="preserve">2. Закреплять знание основных </w:t>
            </w:r>
            <w:r w:rsidRPr="00505D32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>единиц речи – звука, слова, предложения.</w:t>
            </w:r>
          </w:p>
          <w:p w:rsidR="00134C06" w:rsidRPr="00505D32" w:rsidRDefault="00134C06" w:rsidP="00664FB5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505D32">
              <w:rPr>
                <w:rFonts w:eastAsia="Calibri"/>
                <w:bCs/>
                <w:sz w:val="24"/>
                <w:szCs w:val="24"/>
                <w:lang w:val="ru-RU"/>
              </w:rPr>
              <w:t>3. Развивать фонематический слух</w:t>
            </w:r>
          </w:p>
          <w:p w:rsidR="00134C06" w:rsidRPr="00505D32" w:rsidRDefault="00134C06" w:rsidP="00664FB5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505D32">
              <w:rPr>
                <w:rFonts w:eastAsia="Calibri"/>
                <w:b/>
                <w:bCs/>
                <w:sz w:val="24"/>
                <w:szCs w:val="24"/>
                <w:lang w:val="ru-RU"/>
              </w:rPr>
              <w:t>Развитие речи</w:t>
            </w:r>
          </w:p>
          <w:p w:rsidR="00134C06" w:rsidRPr="00505D32" w:rsidRDefault="00134C06" w:rsidP="00664FB5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505D32">
              <w:rPr>
                <w:rFonts w:eastAsia="Calibri"/>
                <w:bCs/>
                <w:sz w:val="24"/>
                <w:szCs w:val="24"/>
                <w:lang w:val="ru-RU"/>
              </w:rPr>
              <w:t>Тема: «Прощай, детский сад!».</w:t>
            </w:r>
          </w:p>
          <w:p w:rsidR="00134C06" w:rsidRPr="00505D32" w:rsidRDefault="00134C06" w:rsidP="00664FB5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505D32">
              <w:rPr>
                <w:rFonts w:eastAsia="Calibri"/>
                <w:bCs/>
                <w:sz w:val="24"/>
                <w:szCs w:val="24"/>
                <w:lang w:val="ru-RU"/>
              </w:rPr>
              <w:t>Задачи:</w:t>
            </w:r>
          </w:p>
          <w:p w:rsidR="00134C06" w:rsidRPr="00505D32" w:rsidRDefault="00134C06" w:rsidP="00664FB5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505D32">
              <w:rPr>
                <w:rFonts w:eastAsia="Calibri"/>
                <w:bCs/>
                <w:sz w:val="24"/>
                <w:szCs w:val="24"/>
                <w:lang w:val="ru-RU"/>
              </w:rPr>
              <w:t xml:space="preserve">1.Учить отбирать для </w:t>
            </w:r>
            <w:proofErr w:type="gramStart"/>
            <w:r w:rsidRPr="00505D32">
              <w:rPr>
                <w:rFonts w:eastAsia="Calibri"/>
                <w:bCs/>
                <w:sz w:val="24"/>
                <w:szCs w:val="24"/>
                <w:lang w:val="ru-RU"/>
              </w:rPr>
              <w:t>рассказа  самое</w:t>
            </w:r>
            <w:proofErr w:type="gramEnd"/>
            <w:r w:rsidRPr="00505D32">
              <w:rPr>
                <w:rFonts w:eastAsia="Calibri"/>
                <w:bCs/>
                <w:sz w:val="24"/>
                <w:szCs w:val="24"/>
                <w:lang w:val="ru-RU"/>
              </w:rPr>
              <w:t xml:space="preserve"> интересное. Используя полученные ранее представления.</w:t>
            </w:r>
          </w:p>
          <w:p w:rsidR="00134C06" w:rsidRPr="00505D32" w:rsidRDefault="00134C06" w:rsidP="00664FB5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505D32">
              <w:rPr>
                <w:rFonts w:eastAsia="Calibri"/>
                <w:bCs/>
                <w:sz w:val="24"/>
                <w:szCs w:val="24"/>
                <w:lang w:val="ru-RU"/>
              </w:rPr>
              <w:t>2. Активизировать в речи глаголы.</w:t>
            </w:r>
          </w:p>
          <w:p w:rsidR="00134C06" w:rsidRPr="00505D32" w:rsidRDefault="00134C06" w:rsidP="00664FB5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505D32">
              <w:rPr>
                <w:rFonts w:eastAsia="Calibri"/>
                <w:bCs/>
                <w:sz w:val="24"/>
                <w:szCs w:val="24"/>
                <w:lang w:val="ru-RU"/>
              </w:rPr>
              <w:t>3. Развивать умение отвечать на вопросы связно, полно и выразительно.</w:t>
            </w:r>
          </w:p>
          <w:p w:rsidR="00134C06" w:rsidRPr="00505D32" w:rsidRDefault="00134C06" w:rsidP="00664FB5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505D32">
              <w:rPr>
                <w:rFonts w:eastAsia="Calibri"/>
                <w:bCs/>
                <w:sz w:val="24"/>
                <w:szCs w:val="24"/>
                <w:lang w:val="ru-RU"/>
              </w:rPr>
              <w:t>4. Закреплять умение понимать и разгадывать загадки.</w:t>
            </w:r>
          </w:p>
        </w:tc>
        <w:tc>
          <w:tcPr>
            <w:tcW w:w="2693" w:type="dxa"/>
          </w:tcPr>
          <w:p w:rsidR="00134C06" w:rsidRPr="00505D32" w:rsidRDefault="00134C06" w:rsidP="00664FB5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505D32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«Кто виноват? », «Странная девочка» (обсуждение поступков героев произведений и составленных ситуаций). Драматизация стихотворения В. Маяковского «Что такое хорошо и что </w:t>
            </w:r>
            <w:r w:rsidRPr="00505D32">
              <w:rPr>
                <w:rFonts w:eastAsia="Calibri"/>
                <w:sz w:val="24"/>
                <w:szCs w:val="24"/>
                <w:lang w:val="ru-RU"/>
              </w:rPr>
              <w:lastRenderedPageBreak/>
              <w:t>такое плохо». Цель: обогащать словарный запас детей.</w:t>
            </w:r>
          </w:p>
        </w:tc>
        <w:tc>
          <w:tcPr>
            <w:tcW w:w="3119" w:type="dxa"/>
          </w:tcPr>
          <w:p w:rsidR="00134C06" w:rsidRPr="00505D32" w:rsidRDefault="00505D32" w:rsidP="00505D32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>Внести схемы слов, дидактические карточки.</w:t>
            </w:r>
          </w:p>
        </w:tc>
        <w:tc>
          <w:tcPr>
            <w:tcW w:w="1842" w:type="dxa"/>
          </w:tcPr>
          <w:p w:rsidR="00134C06" w:rsidRPr="00505D32" w:rsidRDefault="00134C06" w:rsidP="00664FB5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505D32">
              <w:rPr>
                <w:rFonts w:eastAsia="Calibri"/>
                <w:sz w:val="24"/>
                <w:szCs w:val="24"/>
                <w:lang w:val="ru-RU"/>
              </w:rPr>
              <w:t>«Семейное древо – связь поколений»</w:t>
            </w:r>
          </w:p>
        </w:tc>
      </w:tr>
      <w:tr w:rsidR="00134C06" w:rsidRPr="002326DA" w:rsidTr="007B588C">
        <w:tc>
          <w:tcPr>
            <w:tcW w:w="1668" w:type="dxa"/>
            <w:vMerge/>
          </w:tcPr>
          <w:p w:rsidR="00134C06" w:rsidRPr="007B588C" w:rsidRDefault="00134C06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134C06" w:rsidRPr="007B588C" w:rsidRDefault="00134C06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сприятие художественной литературы</w:t>
            </w:r>
          </w:p>
        </w:tc>
        <w:tc>
          <w:tcPr>
            <w:tcW w:w="3827" w:type="dxa"/>
          </w:tcPr>
          <w:p w:rsidR="00134C06" w:rsidRPr="00505D32" w:rsidRDefault="00134C06" w:rsidP="00BE457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D32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 Е. Пермяка «Самое страшное»</w:t>
            </w:r>
          </w:p>
          <w:p w:rsidR="00134C06" w:rsidRPr="00505D32" w:rsidRDefault="00134C06" w:rsidP="00BE457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D32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учить пересказывать текст в ситуации письменной речи; формировать умение понимать переносное значение фразеологизмов, пословиц и подбирать определения к заданному с</w:t>
            </w:r>
            <w:r w:rsidR="001620E2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505D32">
              <w:rPr>
                <w:rFonts w:ascii="Times New Roman" w:hAnsi="Times New Roman" w:cs="Times New Roman"/>
                <w:bCs/>
                <w:sz w:val="24"/>
                <w:szCs w:val="24"/>
              </w:rPr>
              <w:t>ову.</w:t>
            </w:r>
          </w:p>
        </w:tc>
        <w:tc>
          <w:tcPr>
            <w:tcW w:w="2693" w:type="dxa"/>
          </w:tcPr>
          <w:p w:rsidR="00134C06" w:rsidRPr="00505D32" w:rsidRDefault="00134C06" w:rsidP="0044558D">
            <w:pPr>
              <w:spacing w:line="240" w:lineRule="exact"/>
              <w:ind w:firstLine="0"/>
              <w:rPr>
                <w:rFonts w:eastAsia="Calibri"/>
                <w:sz w:val="24"/>
                <w:szCs w:val="24"/>
                <w:lang w:val="ru-RU"/>
              </w:rPr>
            </w:pPr>
            <w:r w:rsidRPr="00505D32">
              <w:rPr>
                <w:rFonts w:eastAsia="Calibri"/>
                <w:b/>
                <w:sz w:val="24"/>
                <w:szCs w:val="24"/>
                <w:lang w:val="ru-RU"/>
              </w:rPr>
              <w:t>Чтение:</w:t>
            </w:r>
            <w:r w:rsidRPr="00505D32">
              <w:rPr>
                <w:rFonts w:eastAsia="Calibri"/>
                <w:sz w:val="24"/>
                <w:szCs w:val="24"/>
                <w:lang w:val="ru-RU"/>
              </w:rPr>
              <w:t xml:space="preserve"> стихотворения об именах детей группы. </w:t>
            </w:r>
          </w:p>
          <w:p w:rsidR="00505D32" w:rsidRDefault="00134C06" w:rsidP="0044558D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D32">
              <w:rPr>
                <w:rFonts w:ascii="Times New Roman" w:hAnsi="Times New Roman" w:cs="Times New Roman"/>
                <w:b/>
                <w:sz w:val="24"/>
                <w:szCs w:val="24"/>
              </w:rPr>
              <w:t>Сказки:</w:t>
            </w:r>
            <w:r w:rsidRPr="00505D32">
              <w:rPr>
                <w:rFonts w:ascii="Times New Roman" w:hAnsi="Times New Roman" w:cs="Times New Roman"/>
                <w:sz w:val="24"/>
                <w:szCs w:val="24"/>
              </w:rPr>
              <w:t xml:space="preserve"> «Похищенное имя»,</w:t>
            </w:r>
            <w:r w:rsidR="00E97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D32">
              <w:rPr>
                <w:rFonts w:ascii="Times New Roman" w:hAnsi="Times New Roman" w:cs="Times New Roman"/>
                <w:sz w:val="24"/>
                <w:szCs w:val="24"/>
              </w:rPr>
              <w:t>«Добрый волшебник»,</w:t>
            </w:r>
            <w:r w:rsidR="00515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D32">
              <w:rPr>
                <w:rFonts w:ascii="Times New Roman" w:hAnsi="Times New Roman" w:cs="Times New Roman"/>
                <w:sz w:val="24"/>
                <w:szCs w:val="24"/>
              </w:rPr>
              <w:t xml:space="preserve">«Зарядка и Простуда», «Как кот Федот Иру развеселил». Г. Остер: «Котенок по имени Гав», «Шарик». А. </w:t>
            </w:r>
            <w:proofErr w:type="spellStart"/>
            <w:r w:rsidRPr="00505D32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505D32">
              <w:rPr>
                <w:rFonts w:ascii="Times New Roman" w:hAnsi="Times New Roman" w:cs="Times New Roman"/>
                <w:sz w:val="24"/>
                <w:szCs w:val="24"/>
              </w:rPr>
              <w:t xml:space="preserve"> «Как Вовка бабушек </w:t>
            </w:r>
            <w:proofErr w:type="spellStart"/>
            <w:r w:rsidRPr="00505D32">
              <w:rPr>
                <w:rFonts w:ascii="Times New Roman" w:hAnsi="Times New Roman" w:cs="Times New Roman"/>
                <w:sz w:val="24"/>
                <w:szCs w:val="24"/>
              </w:rPr>
              <w:t>выручал</w:t>
            </w:r>
            <w:proofErr w:type="gramStart"/>
            <w:r w:rsidRPr="00505D32">
              <w:rPr>
                <w:rFonts w:ascii="Times New Roman" w:hAnsi="Times New Roman" w:cs="Times New Roman"/>
                <w:sz w:val="24"/>
                <w:szCs w:val="24"/>
              </w:rPr>
              <w:t>».В</w:t>
            </w:r>
            <w:proofErr w:type="spellEnd"/>
            <w:r w:rsidRPr="00505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5D32">
              <w:rPr>
                <w:rFonts w:ascii="Times New Roman" w:hAnsi="Times New Roman" w:cs="Times New Roman"/>
                <w:sz w:val="24"/>
                <w:szCs w:val="24"/>
              </w:rPr>
              <w:t xml:space="preserve"> Осеева «Печенье», «</w:t>
            </w:r>
            <w:proofErr w:type="spellStart"/>
            <w:r w:rsidRPr="00505D32">
              <w:rPr>
                <w:rFonts w:ascii="Times New Roman" w:hAnsi="Times New Roman" w:cs="Times New Roman"/>
                <w:sz w:val="24"/>
                <w:szCs w:val="24"/>
              </w:rPr>
              <w:t>Сестры».Чтение</w:t>
            </w:r>
            <w:proofErr w:type="spellEnd"/>
            <w:r w:rsidRPr="00505D32">
              <w:rPr>
                <w:rFonts w:ascii="Times New Roman" w:hAnsi="Times New Roman" w:cs="Times New Roman"/>
                <w:sz w:val="24"/>
                <w:szCs w:val="24"/>
              </w:rPr>
              <w:t xml:space="preserve"> и заучивание пословиц, стихотворений о семье. </w:t>
            </w:r>
          </w:p>
          <w:p w:rsidR="00134C06" w:rsidRPr="00505D32" w:rsidRDefault="00134C06" w:rsidP="0044558D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D32">
              <w:rPr>
                <w:rFonts w:ascii="Times New Roman" w:hAnsi="Times New Roman" w:cs="Times New Roman"/>
                <w:b/>
                <w:sz w:val="24"/>
                <w:szCs w:val="24"/>
              </w:rPr>
              <w:t>Загадки о вредных и полезных</w:t>
            </w:r>
            <w:r w:rsidRPr="00505D32">
              <w:rPr>
                <w:rFonts w:ascii="Times New Roman" w:hAnsi="Times New Roman" w:cs="Times New Roman"/>
                <w:sz w:val="24"/>
                <w:szCs w:val="24"/>
              </w:rPr>
              <w:t xml:space="preserve"> привычках. Шалаева Г. «Правила для воспитанных детей», «Как Антон полюбил ходить в </w:t>
            </w:r>
            <w:r w:rsidRPr="00505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сад».</w:t>
            </w:r>
          </w:p>
        </w:tc>
        <w:tc>
          <w:tcPr>
            <w:tcW w:w="3119" w:type="dxa"/>
          </w:tcPr>
          <w:p w:rsidR="00134C06" w:rsidRPr="00505D32" w:rsidRDefault="00134C06" w:rsidP="00BE457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D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орудование: книга с рассказом </w:t>
            </w:r>
            <w:proofErr w:type="spellStart"/>
            <w:r w:rsidRPr="00505D32">
              <w:rPr>
                <w:rFonts w:ascii="Times New Roman" w:hAnsi="Times New Roman" w:cs="Times New Roman"/>
                <w:bCs/>
                <w:sz w:val="24"/>
                <w:szCs w:val="24"/>
              </w:rPr>
              <w:t>Е.Пермяка</w:t>
            </w:r>
            <w:proofErr w:type="spellEnd"/>
            <w:r w:rsidRPr="00505D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амое страшное».</w:t>
            </w:r>
          </w:p>
        </w:tc>
        <w:tc>
          <w:tcPr>
            <w:tcW w:w="1842" w:type="dxa"/>
          </w:tcPr>
          <w:p w:rsidR="00134C06" w:rsidRPr="00505D32" w:rsidRDefault="00134C06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4C06" w:rsidRPr="002326DA" w:rsidTr="007B588C">
        <w:tc>
          <w:tcPr>
            <w:tcW w:w="1668" w:type="dxa"/>
            <w:vMerge/>
          </w:tcPr>
          <w:p w:rsidR="00134C06" w:rsidRPr="007B588C" w:rsidRDefault="00134C06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134C06" w:rsidRPr="007B588C" w:rsidRDefault="00134C06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ппликация </w:t>
            </w:r>
          </w:p>
        </w:tc>
        <w:tc>
          <w:tcPr>
            <w:tcW w:w="3827" w:type="dxa"/>
          </w:tcPr>
          <w:p w:rsidR="00134C06" w:rsidRPr="00505D32" w:rsidRDefault="00134C06" w:rsidP="00664FB5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505D32">
              <w:rPr>
                <w:rFonts w:eastAsia="Calibri"/>
                <w:bCs/>
                <w:sz w:val="24"/>
                <w:szCs w:val="24"/>
                <w:lang w:val="ru-RU"/>
              </w:rPr>
              <w:t>Тема: Паровозик из Ромашкова».</w:t>
            </w:r>
          </w:p>
          <w:p w:rsidR="00134C06" w:rsidRPr="00505D32" w:rsidRDefault="00134C06" w:rsidP="00664FB5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505D32">
              <w:rPr>
                <w:rFonts w:eastAsia="Calibri"/>
                <w:bCs/>
                <w:sz w:val="24"/>
                <w:szCs w:val="24"/>
                <w:lang w:val="ru-RU"/>
              </w:rPr>
              <w:t>Задачи:</w:t>
            </w:r>
          </w:p>
          <w:p w:rsidR="00134C06" w:rsidRPr="00505D32" w:rsidRDefault="00134C06" w:rsidP="00664FB5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505D32">
              <w:rPr>
                <w:rFonts w:eastAsia="Calibri"/>
                <w:bCs/>
                <w:sz w:val="24"/>
                <w:szCs w:val="24"/>
                <w:lang w:val="ru-RU"/>
              </w:rPr>
              <w:t>1.Учить детей передавать впечатления, полученные во время просмотра мультфильма.</w:t>
            </w:r>
          </w:p>
          <w:p w:rsidR="00134C06" w:rsidRPr="00505D32" w:rsidRDefault="00134C06" w:rsidP="00664FB5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505D32">
              <w:rPr>
                <w:rFonts w:eastAsia="Calibri"/>
                <w:bCs/>
                <w:sz w:val="24"/>
                <w:szCs w:val="24"/>
                <w:lang w:val="ru-RU"/>
              </w:rPr>
              <w:t>2. Закреплять умение вырезать части паровозика, передавать форму и пропорции.</w:t>
            </w:r>
          </w:p>
          <w:p w:rsidR="00134C06" w:rsidRPr="00505D32" w:rsidRDefault="00134C06" w:rsidP="00664FB5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505D32">
              <w:rPr>
                <w:rFonts w:eastAsia="Calibri"/>
                <w:bCs/>
                <w:sz w:val="24"/>
                <w:szCs w:val="24"/>
                <w:lang w:val="ru-RU"/>
              </w:rPr>
              <w:t>3. Развивать умение составлять сюжетную композицию.</w:t>
            </w:r>
          </w:p>
          <w:p w:rsidR="00134C06" w:rsidRPr="00505D32" w:rsidRDefault="00134C06" w:rsidP="00664FB5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505D32">
              <w:rPr>
                <w:rFonts w:eastAsia="Calibri"/>
                <w:bCs/>
                <w:sz w:val="24"/>
                <w:szCs w:val="24"/>
                <w:lang w:val="ru-RU"/>
              </w:rPr>
              <w:t>4. Развивать чувство композиции.</w:t>
            </w:r>
          </w:p>
        </w:tc>
        <w:tc>
          <w:tcPr>
            <w:tcW w:w="2693" w:type="dxa"/>
          </w:tcPr>
          <w:p w:rsidR="00134C06" w:rsidRDefault="00505D32" w:rsidP="00505D32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sz w:val="24"/>
                <w:szCs w:val="24"/>
                <w:lang w:val="ru-RU"/>
              </w:rPr>
              <w:t>Коллаж на тему «Наша Родина – Россия»</w:t>
            </w:r>
          </w:p>
          <w:p w:rsidR="00505D32" w:rsidRPr="00505D32" w:rsidRDefault="00505D32" w:rsidP="00505D32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sz w:val="24"/>
                <w:szCs w:val="24"/>
                <w:lang w:val="ru-RU"/>
              </w:rPr>
              <w:t>Цель: сформировать  сплоченную, дружную группу творческих детей.</w:t>
            </w:r>
          </w:p>
        </w:tc>
        <w:tc>
          <w:tcPr>
            <w:tcW w:w="3119" w:type="dxa"/>
          </w:tcPr>
          <w:p w:rsidR="00134C06" w:rsidRPr="00505D32" w:rsidRDefault="00505D32" w:rsidP="00505D32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sz w:val="24"/>
                <w:szCs w:val="24"/>
                <w:lang w:val="ru-RU"/>
              </w:rPr>
              <w:t>Ватман с изображением границ РФ, трафареты, открытки, журналы, каталоги, ножницы, клей.</w:t>
            </w:r>
          </w:p>
        </w:tc>
        <w:tc>
          <w:tcPr>
            <w:tcW w:w="1842" w:type="dxa"/>
          </w:tcPr>
          <w:p w:rsidR="00134C06" w:rsidRPr="00505D32" w:rsidRDefault="00134C06" w:rsidP="00664FB5">
            <w:pPr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</w:tr>
      <w:tr w:rsidR="00134C06" w:rsidRPr="002326DA" w:rsidTr="007B588C">
        <w:tc>
          <w:tcPr>
            <w:tcW w:w="1668" w:type="dxa"/>
            <w:vMerge/>
          </w:tcPr>
          <w:p w:rsidR="00134C06" w:rsidRPr="007B588C" w:rsidRDefault="00134C06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134C06" w:rsidRPr="007B588C" w:rsidRDefault="00134C06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исование </w:t>
            </w:r>
          </w:p>
        </w:tc>
        <w:tc>
          <w:tcPr>
            <w:tcW w:w="3827" w:type="dxa"/>
          </w:tcPr>
          <w:p w:rsidR="00134C06" w:rsidRPr="0044558D" w:rsidRDefault="00134C06" w:rsidP="00664FB5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44558D">
              <w:rPr>
                <w:rFonts w:eastAsia="Calibri"/>
                <w:bCs/>
                <w:sz w:val="24"/>
                <w:szCs w:val="24"/>
                <w:lang w:val="ru-RU"/>
              </w:rPr>
              <w:t xml:space="preserve"> Тема: Рисование по замыслу (оформление коллективного альбома).</w:t>
            </w:r>
          </w:p>
          <w:p w:rsidR="005D265B" w:rsidRPr="0044558D" w:rsidRDefault="00134C06" w:rsidP="00664FB5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44558D">
              <w:rPr>
                <w:rFonts w:eastAsia="Calibri"/>
                <w:bCs/>
                <w:sz w:val="24"/>
                <w:szCs w:val="24"/>
                <w:lang w:val="ru-RU"/>
              </w:rPr>
              <w:t xml:space="preserve">Задачи: </w:t>
            </w:r>
          </w:p>
          <w:p w:rsidR="00134C06" w:rsidRPr="0044558D" w:rsidRDefault="00134C06" w:rsidP="005D265B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44558D">
              <w:rPr>
                <w:rFonts w:eastAsia="Calibri"/>
                <w:bCs/>
                <w:sz w:val="24"/>
                <w:szCs w:val="24"/>
                <w:lang w:val="ru-RU"/>
              </w:rPr>
              <w:t>Отображение в рисунке впечатлений о поездках -  рисование несложных сюжетов и пейзажей (по выбору) как вид за окном во время путешествия.</w:t>
            </w:r>
          </w:p>
        </w:tc>
        <w:tc>
          <w:tcPr>
            <w:tcW w:w="2693" w:type="dxa"/>
          </w:tcPr>
          <w:p w:rsidR="00134C06" w:rsidRPr="00505D32" w:rsidRDefault="00134C06" w:rsidP="00A21E5D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05D32">
              <w:rPr>
                <w:rFonts w:eastAsia="Calibri"/>
                <w:b/>
                <w:sz w:val="24"/>
                <w:szCs w:val="24"/>
                <w:lang w:val="ru-RU"/>
              </w:rPr>
              <w:t>Рисунки детей на темы:</w:t>
            </w:r>
            <w:r w:rsidRPr="00505D32">
              <w:rPr>
                <w:rFonts w:eastAsia="Calibri"/>
                <w:sz w:val="24"/>
                <w:szCs w:val="24"/>
                <w:lang w:val="ru-RU"/>
              </w:rPr>
              <w:t xml:space="preserve"> «Мой будущий дом», «Моя будущая семья», составление рассказов-сопровождений рисунков. Цель: развивать воображение, творчество, фантазию, познавательный интерес, мышление.</w:t>
            </w:r>
          </w:p>
        </w:tc>
        <w:tc>
          <w:tcPr>
            <w:tcW w:w="3119" w:type="dxa"/>
          </w:tcPr>
          <w:p w:rsidR="00134C06" w:rsidRPr="00505D32" w:rsidRDefault="00505D32" w:rsidP="00505D32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sz w:val="24"/>
                <w:szCs w:val="24"/>
                <w:lang w:val="ru-RU"/>
              </w:rPr>
              <w:t>Внести демонстрационный материал, набор для детского творчества.</w:t>
            </w:r>
          </w:p>
        </w:tc>
        <w:tc>
          <w:tcPr>
            <w:tcW w:w="1842" w:type="dxa"/>
          </w:tcPr>
          <w:p w:rsidR="00134C06" w:rsidRPr="00505D32" w:rsidRDefault="00134C06" w:rsidP="00664FB5">
            <w:pPr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</w:tr>
      <w:tr w:rsidR="00134C06" w:rsidRPr="002326DA" w:rsidTr="007B588C">
        <w:tc>
          <w:tcPr>
            <w:tcW w:w="1668" w:type="dxa"/>
            <w:vMerge/>
          </w:tcPr>
          <w:p w:rsidR="00134C06" w:rsidRPr="007B588C" w:rsidRDefault="00134C06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134C06" w:rsidRPr="007B588C" w:rsidRDefault="00134C06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струирование </w:t>
            </w:r>
          </w:p>
        </w:tc>
        <w:tc>
          <w:tcPr>
            <w:tcW w:w="3827" w:type="dxa"/>
          </w:tcPr>
          <w:p w:rsidR="00134C06" w:rsidRPr="00505D32" w:rsidRDefault="00134C06" w:rsidP="00664FB5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505D32">
              <w:rPr>
                <w:rFonts w:eastAsia="Calibri"/>
                <w:bCs/>
                <w:sz w:val="24"/>
                <w:szCs w:val="24"/>
                <w:lang w:val="ru-RU"/>
              </w:rPr>
              <w:t>Тема: «Колобок».</w:t>
            </w:r>
          </w:p>
          <w:p w:rsidR="00134C06" w:rsidRPr="00505D32" w:rsidRDefault="00134C06" w:rsidP="00664FB5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505D32">
              <w:rPr>
                <w:rFonts w:eastAsia="Calibri"/>
                <w:bCs/>
                <w:sz w:val="24"/>
                <w:szCs w:val="24"/>
                <w:lang w:val="ru-RU"/>
              </w:rPr>
              <w:t>Задачи:</w:t>
            </w:r>
          </w:p>
          <w:p w:rsidR="00134C06" w:rsidRPr="00505D32" w:rsidRDefault="00134C06" w:rsidP="00664FB5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505D32">
              <w:rPr>
                <w:rFonts w:eastAsia="Calibri"/>
                <w:bCs/>
                <w:sz w:val="24"/>
                <w:szCs w:val="24"/>
                <w:lang w:val="ru-RU"/>
              </w:rPr>
              <w:t>1.Учить детей вырезать мелкие детали по разметке.</w:t>
            </w:r>
          </w:p>
          <w:p w:rsidR="00134C06" w:rsidRPr="00505D32" w:rsidRDefault="00134C06" w:rsidP="00664FB5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505D32">
              <w:rPr>
                <w:rFonts w:eastAsia="Calibri"/>
                <w:bCs/>
                <w:sz w:val="24"/>
                <w:szCs w:val="24"/>
                <w:lang w:val="ru-RU"/>
              </w:rPr>
              <w:t>2. Упражнять в складывании заготовки пополам.</w:t>
            </w:r>
          </w:p>
          <w:p w:rsidR="00134C06" w:rsidRPr="00505D32" w:rsidRDefault="00134C06" w:rsidP="00664FB5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505D32">
              <w:rPr>
                <w:rFonts w:eastAsia="Calibri"/>
                <w:bCs/>
                <w:sz w:val="24"/>
                <w:szCs w:val="24"/>
                <w:lang w:val="ru-RU"/>
              </w:rPr>
              <w:t>3. Развивать умение вырезать из квадрата круг.</w:t>
            </w:r>
          </w:p>
        </w:tc>
        <w:tc>
          <w:tcPr>
            <w:tcW w:w="2693" w:type="dxa"/>
          </w:tcPr>
          <w:p w:rsidR="00134C06" w:rsidRDefault="00505D32" w:rsidP="00505D32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sz w:val="24"/>
                <w:szCs w:val="24"/>
                <w:lang w:val="ru-RU"/>
              </w:rPr>
              <w:t>Оригами на тему «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val="ru-RU"/>
              </w:rPr>
              <w:t>Артемон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val="ru-RU"/>
              </w:rPr>
              <w:t xml:space="preserve"> – друг Буратино»</w:t>
            </w:r>
          </w:p>
          <w:p w:rsidR="00505D32" w:rsidRPr="00505D32" w:rsidRDefault="00505D32" w:rsidP="00505D32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sz w:val="24"/>
                <w:szCs w:val="24"/>
                <w:lang w:val="ru-RU"/>
              </w:rPr>
              <w:t xml:space="preserve">Цель: сформировать умение детей по схеме смастерить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val="ru-RU"/>
              </w:rPr>
              <w:t>Артемона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</w:tcPr>
          <w:p w:rsidR="00134C06" w:rsidRPr="00505D32" w:rsidRDefault="00505D32" w:rsidP="00505D32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sz w:val="24"/>
                <w:szCs w:val="24"/>
                <w:lang w:val="ru-RU"/>
              </w:rPr>
              <w:t>Внести бумаги квадратной формы, схемы оригами.</w:t>
            </w:r>
          </w:p>
        </w:tc>
        <w:tc>
          <w:tcPr>
            <w:tcW w:w="1842" w:type="dxa"/>
          </w:tcPr>
          <w:p w:rsidR="00134C06" w:rsidRPr="00505D32" w:rsidRDefault="00134C06" w:rsidP="00664FB5">
            <w:pPr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</w:tr>
      <w:tr w:rsidR="00134C06" w:rsidRPr="002326DA" w:rsidTr="007B588C">
        <w:tc>
          <w:tcPr>
            <w:tcW w:w="1668" w:type="dxa"/>
            <w:vMerge/>
          </w:tcPr>
          <w:p w:rsidR="00134C06" w:rsidRPr="007B588C" w:rsidRDefault="00134C06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134C06" w:rsidRPr="007B588C" w:rsidRDefault="00134C06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зыка </w:t>
            </w:r>
          </w:p>
        </w:tc>
        <w:tc>
          <w:tcPr>
            <w:tcW w:w="3827" w:type="dxa"/>
          </w:tcPr>
          <w:p w:rsidR="00134C06" w:rsidRPr="00505D32" w:rsidRDefault="00134C06" w:rsidP="00664FB5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505D32">
              <w:rPr>
                <w:rFonts w:eastAsia="Calibri"/>
                <w:bCs/>
                <w:sz w:val="24"/>
                <w:szCs w:val="24"/>
                <w:lang w:val="ru-RU"/>
              </w:rPr>
              <w:t>По плану музыкального руководителя.</w:t>
            </w:r>
          </w:p>
        </w:tc>
        <w:tc>
          <w:tcPr>
            <w:tcW w:w="2693" w:type="dxa"/>
          </w:tcPr>
          <w:p w:rsidR="00134C06" w:rsidRDefault="00134C06" w:rsidP="00664FB5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505D32">
              <w:rPr>
                <w:rFonts w:eastAsia="Calibri"/>
                <w:sz w:val="24"/>
                <w:szCs w:val="24"/>
                <w:lang w:val="ru-RU"/>
              </w:rPr>
              <w:t xml:space="preserve">Прослушивание песен «Пусть всегда будет солнце», «Птица счастья», </w:t>
            </w:r>
            <w:r w:rsidRPr="00505D32">
              <w:rPr>
                <w:rFonts w:eastAsia="Calibri"/>
                <w:sz w:val="24"/>
                <w:szCs w:val="24"/>
                <w:lang w:val="ru-RU"/>
              </w:rPr>
              <w:lastRenderedPageBreak/>
              <w:t>«Родительский дом», «Большой хоровод».</w:t>
            </w:r>
          </w:p>
          <w:p w:rsidR="00505D32" w:rsidRPr="00505D32" w:rsidRDefault="00505D32" w:rsidP="00664FB5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134C06" w:rsidRPr="00505D32" w:rsidRDefault="00134C06" w:rsidP="00664FB5">
            <w:pPr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134C06" w:rsidRPr="00505D32" w:rsidRDefault="00134C06" w:rsidP="00664FB5">
            <w:pPr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</w:tr>
      <w:tr w:rsidR="00134C06" w:rsidRPr="002326DA" w:rsidTr="007B588C">
        <w:tc>
          <w:tcPr>
            <w:tcW w:w="1668" w:type="dxa"/>
            <w:vMerge w:val="restart"/>
          </w:tcPr>
          <w:p w:rsidR="00134C06" w:rsidRPr="007B588C" w:rsidRDefault="00134C06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изическое развитие</w:t>
            </w:r>
          </w:p>
        </w:tc>
        <w:tc>
          <w:tcPr>
            <w:tcW w:w="1701" w:type="dxa"/>
          </w:tcPr>
          <w:p w:rsidR="00134C06" w:rsidRPr="007B588C" w:rsidRDefault="00134C06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3827" w:type="dxa"/>
          </w:tcPr>
          <w:p w:rsidR="00134C06" w:rsidRPr="00505D32" w:rsidRDefault="00134C06" w:rsidP="00664FB5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505D32">
              <w:rPr>
                <w:rFonts w:eastAsia="Calibri"/>
                <w:bCs/>
                <w:sz w:val="24"/>
                <w:szCs w:val="24"/>
                <w:lang w:val="ru-RU"/>
              </w:rPr>
              <w:t xml:space="preserve">По плану инструктора по </w:t>
            </w:r>
            <w:proofErr w:type="spellStart"/>
            <w:r w:rsidRPr="00505D32">
              <w:rPr>
                <w:rFonts w:eastAsia="Calibri"/>
                <w:bCs/>
                <w:sz w:val="24"/>
                <w:szCs w:val="24"/>
                <w:lang w:val="ru-RU"/>
              </w:rPr>
              <w:t>физ.воспитанию</w:t>
            </w:r>
            <w:proofErr w:type="spellEnd"/>
            <w:r w:rsidRPr="00505D32">
              <w:rPr>
                <w:rFonts w:eastAsia="Calibri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2693" w:type="dxa"/>
          </w:tcPr>
          <w:p w:rsidR="00134C06" w:rsidRPr="00505D32" w:rsidRDefault="00134C06" w:rsidP="0044558D">
            <w:pPr>
              <w:spacing w:line="240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505D32">
              <w:rPr>
                <w:b/>
                <w:sz w:val="24"/>
                <w:szCs w:val="24"/>
                <w:lang w:val="ru-RU"/>
              </w:rPr>
              <w:t>П.и</w:t>
            </w:r>
            <w:proofErr w:type="spellEnd"/>
            <w:r w:rsidRPr="00505D32">
              <w:rPr>
                <w:sz w:val="24"/>
                <w:szCs w:val="24"/>
                <w:lang w:val="ru-RU"/>
              </w:rPr>
              <w:t>. «Ручеек»</w:t>
            </w:r>
          </w:p>
          <w:p w:rsidR="00134C06" w:rsidRPr="00505D32" w:rsidRDefault="00134C06" w:rsidP="0044558D">
            <w:pPr>
              <w:spacing w:line="240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05D32">
              <w:rPr>
                <w:sz w:val="24"/>
                <w:szCs w:val="24"/>
                <w:lang w:val="ru-RU"/>
              </w:rPr>
              <w:t>Цель: закрепление умения прыгать энергично, отталкиваясь от опоры.</w:t>
            </w:r>
          </w:p>
          <w:p w:rsidR="00134C06" w:rsidRPr="00505D32" w:rsidRDefault="00134C06" w:rsidP="0044558D">
            <w:pPr>
              <w:spacing w:line="240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05D32">
              <w:rPr>
                <w:sz w:val="24"/>
                <w:szCs w:val="24"/>
                <w:lang w:val="ru-RU"/>
              </w:rPr>
              <w:t xml:space="preserve"> «Баба-яга» </w:t>
            </w:r>
          </w:p>
          <w:p w:rsidR="00134C06" w:rsidRPr="00505D32" w:rsidRDefault="00134C06" w:rsidP="0044558D">
            <w:pPr>
              <w:spacing w:line="240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05D32">
              <w:rPr>
                <w:sz w:val="24"/>
                <w:szCs w:val="24"/>
                <w:lang w:val="ru-RU"/>
              </w:rPr>
              <w:t>Цель: обучение словесной игре.</w:t>
            </w:r>
          </w:p>
          <w:p w:rsidR="00134C06" w:rsidRPr="00505D32" w:rsidRDefault="00134C06" w:rsidP="0044558D">
            <w:pPr>
              <w:spacing w:line="240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05D32">
              <w:rPr>
                <w:sz w:val="24"/>
                <w:szCs w:val="24"/>
                <w:lang w:val="ru-RU"/>
              </w:rPr>
              <w:t xml:space="preserve">«Третий лишний» </w:t>
            </w:r>
          </w:p>
          <w:p w:rsidR="00134C06" w:rsidRPr="00505D32" w:rsidRDefault="00134C06" w:rsidP="0044558D">
            <w:pPr>
              <w:spacing w:line="240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05D32">
              <w:rPr>
                <w:sz w:val="24"/>
                <w:szCs w:val="24"/>
                <w:lang w:val="ru-RU"/>
              </w:rPr>
              <w:t>Цель: развитие ориентирования в пространстве, внимания.</w:t>
            </w:r>
          </w:p>
          <w:p w:rsidR="00134C06" w:rsidRPr="00505D32" w:rsidRDefault="00134C06" w:rsidP="0044558D">
            <w:pPr>
              <w:spacing w:line="240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05D32">
              <w:rPr>
                <w:sz w:val="24"/>
                <w:szCs w:val="24"/>
                <w:lang w:val="ru-RU"/>
              </w:rPr>
              <w:t>«Мы веселые ребята»</w:t>
            </w:r>
          </w:p>
          <w:p w:rsidR="00134C06" w:rsidRPr="00505D32" w:rsidRDefault="00134C06" w:rsidP="0044558D">
            <w:pPr>
              <w:spacing w:line="240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05D32">
              <w:rPr>
                <w:sz w:val="24"/>
                <w:szCs w:val="24"/>
                <w:lang w:val="ru-RU"/>
              </w:rPr>
              <w:t>Цель: закрепление умения бегать легко, быстро.</w:t>
            </w:r>
          </w:p>
          <w:p w:rsidR="00134C06" w:rsidRPr="00505D32" w:rsidRDefault="00134C06" w:rsidP="0044558D">
            <w:pPr>
              <w:spacing w:line="240" w:lineRule="exact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505D32">
              <w:rPr>
                <w:rFonts w:eastAsia="Calibri" w:cs="Calibri"/>
                <w:b/>
                <w:sz w:val="24"/>
                <w:szCs w:val="24"/>
                <w:lang w:val="ru-RU"/>
              </w:rPr>
              <w:t>Спортивная игра</w:t>
            </w:r>
            <w:r w:rsidRPr="00505D32">
              <w:rPr>
                <w:rFonts w:eastAsia="Calibri" w:cs="Calibri"/>
                <w:sz w:val="24"/>
                <w:szCs w:val="24"/>
                <w:lang w:val="ru-RU"/>
              </w:rPr>
              <w:t xml:space="preserve"> «Элементы футбола». Цель: закрепление умений прокатывать мяч правой и левой ногой в заданном направлении; обводить мяч вокруг предметов; закатывать мяч в лунки, ворота: передавать мяч ногой друг другу.</w:t>
            </w:r>
          </w:p>
        </w:tc>
        <w:tc>
          <w:tcPr>
            <w:tcW w:w="3119" w:type="dxa"/>
          </w:tcPr>
          <w:p w:rsidR="00134C06" w:rsidRPr="00505D32" w:rsidRDefault="00134C06" w:rsidP="00664FB5">
            <w:pPr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134C06" w:rsidRPr="00505D32" w:rsidRDefault="00134C06" w:rsidP="00664FB5">
            <w:pPr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</w:tr>
      <w:tr w:rsidR="00134C06" w:rsidRPr="002326DA" w:rsidTr="007B588C">
        <w:tc>
          <w:tcPr>
            <w:tcW w:w="1668" w:type="dxa"/>
            <w:vMerge/>
          </w:tcPr>
          <w:p w:rsidR="00134C06" w:rsidRPr="007B588C" w:rsidRDefault="00134C06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134C06" w:rsidRPr="007B588C" w:rsidRDefault="00134C06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доровье </w:t>
            </w:r>
          </w:p>
        </w:tc>
        <w:tc>
          <w:tcPr>
            <w:tcW w:w="3827" w:type="dxa"/>
          </w:tcPr>
          <w:p w:rsidR="00134C06" w:rsidRPr="00505D32" w:rsidRDefault="00134C06" w:rsidP="00664FB5">
            <w:pPr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134C06" w:rsidRPr="00505D32" w:rsidRDefault="00134C06" w:rsidP="00664FB5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505D32">
              <w:rPr>
                <w:rFonts w:eastAsia="Calibri"/>
                <w:b/>
                <w:bCs/>
                <w:sz w:val="24"/>
                <w:szCs w:val="24"/>
                <w:lang w:val="ru-RU"/>
              </w:rPr>
              <w:t>Беседы:</w:t>
            </w:r>
            <w:r w:rsidRPr="00505D32">
              <w:rPr>
                <w:rFonts w:eastAsia="Calibri"/>
                <w:bCs/>
                <w:sz w:val="24"/>
                <w:szCs w:val="24"/>
                <w:lang w:val="ru-RU"/>
              </w:rPr>
              <w:t xml:space="preserve"> «Поговорим о </w:t>
            </w:r>
            <w:proofErr w:type="spellStart"/>
            <w:r w:rsidRPr="00505D32">
              <w:rPr>
                <w:rFonts w:eastAsia="Calibri"/>
                <w:bCs/>
                <w:sz w:val="24"/>
                <w:szCs w:val="24"/>
                <w:lang w:val="ru-RU"/>
              </w:rPr>
              <w:t>здоровье</w:t>
            </w:r>
            <w:proofErr w:type="gramStart"/>
            <w:r w:rsidRPr="00505D32">
              <w:rPr>
                <w:rFonts w:eastAsia="Calibri"/>
                <w:bCs/>
                <w:sz w:val="24"/>
                <w:szCs w:val="24"/>
                <w:lang w:val="ru-RU"/>
              </w:rPr>
              <w:t>»</w:t>
            </w:r>
            <w:r w:rsidRPr="00505D32">
              <w:rPr>
                <w:rFonts w:ascii="Calibri" w:eastAsia="Calibri" w:hAnsi="Calibri" w:cs="Calibri"/>
                <w:sz w:val="24"/>
                <w:szCs w:val="24"/>
                <w:lang w:val="ru-RU"/>
              </w:rPr>
              <w:t>,</w:t>
            </w:r>
            <w:r w:rsidRPr="00505D32">
              <w:rPr>
                <w:rFonts w:eastAsia="Calibri"/>
                <w:bCs/>
                <w:sz w:val="24"/>
                <w:szCs w:val="24"/>
                <w:lang w:val="ru-RU"/>
              </w:rPr>
              <w:t>«</w:t>
            </w:r>
            <w:proofErr w:type="gramEnd"/>
            <w:r w:rsidRPr="00505D32">
              <w:rPr>
                <w:rFonts w:eastAsia="Calibri"/>
                <w:bCs/>
                <w:sz w:val="24"/>
                <w:szCs w:val="24"/>
                <w:lang w:val="ru-RU"/>
              </w:rPr>
              <w:t>Осанка</w:t>
            </w:r>
            <w:proofErr w:type="spellEnd"/>
            <w:r w:rsidRPr="00505D32">
              <w:rPr>
                <w:rFonts w:eastAsia="Calibri"/>
                <w:bCs/>
                <w:sz w:val="24"/>
                <w:szCs w:val="24"/>
                <w:lang w:val="ru-RU"/>
              </w:rPr>
              <w:t xml:space="preserve"> – красивая спина».</w:t>
            </w:r>
          </w:p>
        </w:tc>
        <w:tc>
          <w:tcPr>
            <w:tcW w:w="3119" w:type="dxa"/>
          </w:tcPr>
          <w:p w:rsidR="00134C06" w:rsidRPr="00505D32" w:rsidRDefault="00134C06" w:rsidP="00664FB5">
            <w:pPr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134C06" w:rsidRPr="00505D32" w:rsidRDefault="00134C06" w:rsidP="00664FB5">
            <w:pPr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</w:tr>
      <w:tr w:rsidR="00134C06" w:rsidRPr="002326DA" w:rsidTr="007B588C">
        <w:tc>
          <w:tcPr>
            <w:tcW w:w="14850" w:type="dxa"/>
            <w:gridSpan w:val="6"/>
          </w:tcPr>
          <w:p w:rsidR="00134C06" w:rsidRPr="00505D32" w:rsidRDefault="00134C06" w:rsidP="00F575E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="00F575EB" w:rsidRPr="00505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575EB" w:rsidRPr="00505D32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детских рисунков</w:t>
            </w:r>
          </w:p>
        </w:tc>
      </w:tr>
    </w:tbl>
    <w:p w:rsidR="007B588C" w:rsidRDefault="007B588C" w:rsidP="000F0AB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88C" w:rsidRDefault="007B588C" w:rsidP="000F0AB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88C" w:rsidRDefault="007B588C" w:rsidP="000F0AB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0AB4" w:rsidRPr="007B588C" w:rsidRDefault="007B588C" w:rsidP="000F0AB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588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ай </w:t>
      </w:r>
      <w:r w:rsidR="000F0AB4" w:rsidRPr="007B588C">
        <w:rPr>
          <w:rFonts w:ascii="Times New Roman" w:hAnsi="Times New Roman" w:cs="Times New Roman"/>
          <w:b/>
          <w:bCs/>
          <w:sz w:val="24"/>
          <w:szCs w:val="24"/>
        </w:rPr>
        <w:t>4 неделя</w:t>
      </w:r>
    </w:p>
    <w:p w:rsidR="000F0AB4" w:rsidRPr="007B588C" w:rsidRDefault="000F0AB4" w:rsidP="000F0AB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588C">
        <w:rPr>
          <w:rFonts w:ascii="Times New Roman" w:hAnsi="Times New Roman" w:cs="Times New Roman"/>
          <w:b/>
          <w:bCs/>
          <w:sz w:val="24"/>
          <w:szCs w:val="24"/>
        </w:rPr>
        <w:t>Тема: «Здравствуй лето!»</w:t>
      </w:r>
    </w:p>
    <w:p w:rsidR="006115C9" w:rsidRPr="007B588C" w:rsidRDefault="000F0AB4" w:rsidP="00C812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588C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="00C812E1">
        <w:rPr>
          <w:rFonts w:ascii="Times New Roman" w:hAnsi="Times New Roman" w:cs="Times New Roman"/>
          <w:bCs/>
          <w:sz w:val="24"/>
          <w:szCs w:val="24"/>
        </w:rPr>
        <w:t>формирование представлений детей о лете;</w:t>
      </w:r>
      <w:r w:rsidR="00C812E1" w:rsidRPr="003919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12E1">
        <w:rPr>
          <w:rFonts w:ascii="Times New Roman" w:hAnsi="Times New Roman" w:cs="Times New Roman"/>
          <w:bCs/>
          <w:sz w:val="24"/>
          <w:szCs w:val="24"/>
        </w:rPr>
        <w:t>закрепление знаний о жизнедеятельности растений и животных, труде человека</w:t>
      </w:r>
    </w:p>
    <w:tbl>
      <w:tblPr>
        <w:tblStyle w:val="a5"/>
        <w:tblW w:w="15022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3827"/>
        <w:gridCol w:w="2693"/>
        <w:gridCol w:w="3119"/>
        <w:gridCol w:w="2014"/>
      </w:tblGrid>
      <w:tr w:rsidR="000F0AB4" w:rsidRPr="00DE2CC7" w:rsidTr="007B588C">
        <w:tc>
          <w:tcPr>
            <w:tcW w:w="1668" w:type="dxa"/>
          </w:tcPr>
          <w:p w:rsidR="000F0AB4" w:rsidRPr="007B588C" w:rsidRDefault="000F0AB4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е области</w:t>
            </w:r>
          </w:p>
        </w:tc>
        <w:tc>
          <w:tcPr>
            <w:tcW w:w="1701" w:type="dxa"/>
          </w:tcPr>
          <w:p w:rsidR="000F0AB4" w:rsidRPr="007B588C" w:rsidRDefault="000F0AB4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е модули</w:t>
            </w:r>
          </w:p>
        </w:tc>
        <w:tc>
          <w:tcPr>
            <w:tcW w:w="3827" w:type="dxa"/>
          </w:tcPr>
          <w:p w:rsidR="000F0AB4" w:rsidRPr="007B588C" w:rsidRDefault="000F0AB4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2693" w:type="dxa"/>
          </w:tcPr>
          <w:p w:rsidR="000F0AB4" w:rsidRPr="007B588C" w:rsidRDefault="000F0AB4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</w:tcPr>
          <w:p w:rsidR="000F0AB4" w:rsidRPr="007B588C" w:rsidRDefault="000F0AB4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014" w:type="dxa"/>
          </w:tcPr>
          <w:p w:rsidR="000F0AB4" w:rsidRPr="007B588C" w:rsidRDefault="000F0AB4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аимодействие с родителями</w:t>
            </w:r>
          </w:p>
        </w:tc>
      </w:tr>
      <w:tr w:rsidR="00D65AD1" w:rsidRPr="00DE2CC7" w:rsidTr="007B588C">
        <w:tc>
          <w:tcPr>
            <w:tcW w:w="1668" w:type="dxa"/>
            <w:vMerge w:val="restart"/>
          </w:tcPr>
          <w:p w:rsidR="00D65AD1" w:rsidRPr="007B588C" w:rsidRDefault="00D65AD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1701" w:type="dxa"/>
          </w:tcPr>
          <w:p w:rsidR="00D65AD1" w:rsidRPr="007B588C" w:rsidRDefault="00D65AD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циализация </w:t>
            </w:r>
          </w:p>
        </w:tc>
        <w:tc>
          <w:tcPr>
            <w:tcW w:w="3827" w:type="dxa"/>
          </w:tcPr>
          <w:p w:rsidR="00D65AD1" w:rsidRPr="00DE2CC7" w:rsidRDefault="00D65AD1" w:rsidP="00052F1A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D65AD1" w:rsidRPr="00DE2CC7" w:rsidRDefault="00D65AD1" w:rsidP="00C8671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E2CC7">
              <w:rPr>
                <w:rFonts w:ascii="Times New Roman" w:hAnsi="Times New Roman"/>
                <w:bCs/>
                <w:sz w:val="24"/>
                <w:szCs w:val="24"/>
              </w:rPr>
              <w:t>С/р игра «Краски».</w:t>
            </w:r>
          </w:p>
          <w:p w:rsidR="00D65AD1" w:rsidRPr="00DE2CC7" w:rsidRDefault="00D65AD1" w:rsidP="00C86717">
            <w:pPr>
              <w:pStyle w:val="a3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DE2C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Цель: </w:t>
            </w:r>
            <w:r w:rsidRPr="00DE2CC7">
              <w:rPr>
                <w:rFonts w:ascii="Times New Roman" w:hAnsi="Times New Roman"/>
                <w:sz w:val="24"/>
                <w:szCs w:val="24"/>
              </w:rPr>
              <w:t>расширение представлений  детей о лете.</w:t>
            </w:r>
          </w:p>
          <w:p w:rsidR="00D65AD1" w:rsidRPr="00DE2CC7" w:rsidRDefault="00D65AD1" w:rsidP="00C8671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E2CC7">
              <w:rPr>
                <w:rFonts w:ascii="Times New Roman" w:hAnsi="Times New Roman"/>
                <w:bCs/>
                <w:sz w:val="24"/>
                <w:szCs w:val="24"/>
              </w:rPr>
              <w:t xml:space="preserve"> «Волшебники».</w:t>
            </w:r>
          </w:p>
          <w:p w:rsidR="00D65AD1" w:rsidRPr="00DE2CC7" w:rsidRDefault="00D65AD1" w:rsidP="00C86717">
            <w:pPr>
              <w:pStyle w:val="a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2C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Цель: </w:t>
            </w:r>
            <w:r w:rsidRPr="00DE2CC7">
              <w:rPr>
                <w:rFonts w:ascii="Times New Roman" w:hAnsi="Times New Roman"/>
                <w:sz w:val="24"/>
                <w:szCs w:val="24"/>
              </w:rPr>
              <w:t>расширение представлений  детей о сезонных изменениях в природе.</w:t>
            </w:r>
          </w:p>
          <w:p w:rsidR="00D65AD1" w:rsidRPr="00DE2CC7" w:rsidRDefault="00D65AD1" w:rsidP="00C8671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E2CC7">
              <w:rPr>
                <w:rFonts w:ascii="Times New Roman" w:hAnsi="Times New Roman"/>
                <w:bCs/>
                <w:sz w:val="24"/>
                <w:szCs w:val="24"/>
              </w:rPr>
              <w:t>Просмотр М/М презентации о лете в лесу.</w:t>
            </w:r>
          </w:p>
        </w:tc>
        <w:tc>
          <w:tcPr>
            <w:tcW w:w="3119" w:type="dxa"/>
          </w:tcPr>
          <w:p w:rsidR="00D65AD1" w:rsidRPr="00DE2CC7" w:rsidRDefault="00D65AD1" w:rsidP="00C867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2CC7">
              <w:rPr>
                <w:rFonts w:ascii="Times New Roman" w:hAnsi="Times New Roman"/>
                <w:sz w:val="24"/>
                <w:szCs w:val="24"/>
              </w:rPr>
              <w:t>Атрибуты для игры: флажки, ленточки, музыкальные инструменты.</w:t>
            </w:r>
          </w:p>
          <w:p w:rsidR="00D65AD1" w:rsidRPr="00DE2CC7" w:rsidRDefault="00D65AD1" w:rsidP="00C867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2CC7">
              <w:rPr>
                <w:rFonts w:ascii="Times New Roman" w:hAnsi="Times New Roman"/>
                <w:sz w:val="24"/>
                <w:szCs w:val="24"/>
              </w:rPr>
              <w:t>Диск.</w:t>
            </w:r>
          </w:p>
        </w:tc>
        <w:tc>
          <w:tcPr>
            <w:tcW w:w="2014" w:type="dxa"/>
          </w:tcPr>
          <w:p w:rsidR="00D65AD1" w:rsidRPr="00DE2CC7" w:rsidRDefault="00D65AD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5AD1" w:rsidRPr="002326DA" w:rsidTr="007B588C">
        <w:tc>
          <w:tcPr>
            <w:tcW w:w="1668" w:type="dxa"/>
            <w:vMerge/>
          </w:tcPr>
          <w:p w:rsidR="00D65AD1" w:rsidRPr="007B588C" w:rsidRDefault="00D65AD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D65AD1" w:rsidRPr="007B588C" w:rsidRDefault="00D65AD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руд </w:t>
            </w:r>
          </w:p>
        </w:tc>
        <w:tc>
          <w:tcPr>
            <w:tcW w:w="3827" w:type="dxa"/>
          </w:tcPr>
          <w:p w:rsidR="00D65AD1" w:rsidRPr="00DE2CC7" w:rsidRDefault="00D65AD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65AD1" w:rsidRPr="00DE2CC7" w:rsidRDefault="00D65AD1" w:rsidP="00C867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2CC7">
              <w:rPr>
                <w:rFonts w:ascii="Times New Roman" w:hAnsi="Times New Roman"/>
                <w:sz w:val="24"/>
                <w:szCs w:val="24"/>
              </w:rPr>
              <w:t>Оформление цветников на участке (высаживание рассады, полив, прополка).</w:t>
            </w:r>
          </w:p>
        </w:tc>
        <w:tc>
          <w:tcPr>
            <w:tcW w:w="3119" w:type="dxa"/>
          </w:tcPr>
          <w:p w:rsidR="00D65AD1" w:rsidRPr="00DE2CC7" w:rsidRDefault="00D65AD1" w:rsidP="00C867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2CC7">
              <w:rPr>
                <w:rFonts w:ascii="Times New Roman" w:hAnsi="Times New Roman"/>
                <w:sz w:val="24"/>
                <w:szCs w:val="24"/>
              </w:rPr>
              <w:t>Орудие труда: лопатки, ведерки, грабли, лейки.</w:t>
            </w:r>
          </w:p>
          <w:p w:rsidR="00D65AD1" w:rsidRPr="00DE2CC7" w:rsidRDefault="00D65AD1" w:rsidP="00C867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65AD1" w:rsidRPr="00DE2CC7" w:rsidRDefault="00D65AD1" w:rsidP="00C867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D65AD1" w:rsidRPr="00DE2CC7" w:rsidRDefault="00D65AD1" w:rsidP="00C867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2CC7">
              <w:rPr>
                <w:rFonts w:ascii="Times New Roman" w:hAnsi="Times New Roman"/>
                <w:sz w:val="24"/>
                <w:szCs w:val="24"/>
              </w:rPr>
              <w:t>Привлечь родителей к оформлению цветников, высадке саженцев на участок.</w:t>
            </w:r>
          </w:p>
        </w:tc>
      </w:tr>
      <w:tr w:rsidR="00D65AD1" w:rsidRPr="002326DA" w:rsidTr="007B588C">
        <w:tc>
          <w:tcPr>
            <w:tcW w:w="1668" w:type="dxa"/>
            <w:vMerge/>
          </w:tcPr>
          <w:p w:rsidR="00D65AD1" w:rsidRPr="007B588C" w:rsidRDefault="00D65AD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D65AD1" w:rsidRPr="007B588C" w:rsidRDefault="00D65AD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езопасность </w:t>
            </w:r>
          </w:p>
        </w:tc>
        <w:tc>
          <w:tcPr>
            <w:tcW w:w="3827" w:type="dxa"/>
          </w:tcPr>
          <w:p w:rsidR="00D65AD1" w:rsidRPr="00DE2CC7" w:rsidRDefault="00D65AD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65AD1" w:rsidRPr="00DE2CC7" w:rsidRDefault="00D65AD1" w:rsidP="00D65AD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CC7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при работе с орудиями труда на участке.</w:t>
            </w:r>
          </w:p>
        </w:tc>
        <w:tc>
          <w:tcPr>
            <w:tcW w:w="3119" w:type="dxa"/>
          </w:tcPr>
          <w:p w:rsidR="00D65AD1" w:rsidRPr="00DE2CC7" w:rsidRDefault="00D65AD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:rsidR="00D65AD1" w:rsidRPr="00DE2CC7" w:rsidRDefault="00D65AD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5AD1" w:rsidRPr="00DE2CC7" w:rsidTr="007B588C">
        <w:tc>
          <w:tcPr>
            <w:tcW w:w="1668" w:type="dxa"/>
            <w:vMerge w:val="restart"/>
          </w:tcPr>
          <w:p w:rsidR="00D65AD1" w:rsidRPr="007B588C" w:rsidRDefault="00D65AD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</w:t>
            </w:r>
            <w:r w:rsid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е</w:t>
            </w:r>
            <w:proofErr w:type="spellEnd"/>
            <w:proofErr w:type="gramEnd"/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звитие</w:t>
            </w:r>
          </w:p>
        </w:tc>
        <w:tc>
          <w:tcPr>
            <w:tcW w:w="1701" w:type="dxa"/>
          </w:tcPr>
          <w:p w:rsidR="00D65AD1" w:rsidRPr="007B588C" w:rsidRDefault="00D65AD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ЭЭП</w:t>
            </w:r>
          </w:p>
        </w:tc>
        <w:tc>
          <w:tcPr>
            <w:tcW w:w="3827" w:type="dxa"/>
          </w:tcPr>
          <w:p w:rsidR="00D65AD1" w:rsidRPr="00DE2CC7" w:rsidRDefault="00D65AD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65AD1" w:rsidRPr="00DE2CC7" w:rsidRDefault="00D65AD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D65AD1" w:rsidRPr="00DE2CC7" w:rsidRDefault="00D65AD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:rsidR="00D65AD1" w:rsidRPr="00DE2CC7" w:rsidRDefault="00D65AD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5AD1" w:rsidRPr="002C22E5" w:rsidTr="007B588C">
        <w:tc>
          <w:tcPr>
            <w:tcW w:w="1668" w:type="dxa"/>
            <w:vMerge/>
          </w:tcPr>
          <w:p w:rsidR="00D65AD1" w:rsidRPr="007B588C" w:rsidRDefault="00D65AD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D65AD1" w:rsidRPr="007B588C" w:rsidRDefault="00D65AD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ЭМП</w:t>
            </w:r>
          </w:p>
        </w:tc>
        <w:tc>
          <w:tcPr>
            <w:tcW w:w="3827" w:type="dxa"/>
          </w:tcPr>
          <w:p w:rsidR="006D7D81" w:rsidRDefault="006D7D81" w:rsidP="006D7D8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AB9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Закрепление знания цифр.</w:t>
            </w:r>
          </w:p>
          <w:p w:rsidR="006D7D81" w:rsidRDefault="006D7D81" w:rsidP="006D7D8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фанасьева 121</w:t>
            </w:r>
          </w:p>
          <w:p w:rsidR="006D7D81" w:rsidRDefault="006D7D81" w:rsidP="006D7D8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6D7D81" w:rsidRDefault="006D7D81" w:rsidP="00A70EDA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ить навыки счета  и знание цифр; ум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относить цифры с количеством, закрепить навыки порядкового счета</w:t>
            </w:r>
          </w:p>
          <w:p w:rsidR="006D7D81" w:rsidRDefault="006D7D81" w:rsidP="00A70EDA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елкую моторику рук, мыслительных операций, внимание, речь.</w:t>
            </w:r>
          </w:p>
          <w:p w:rsidR="00D65AD1" w:rsidRPr="00DE2CC7" w:rsidRDefault="006D7D81" w:rsidP="00A70EDA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любознательность.</w:t>
            </w:r>
          </w:p>
        </w:tc>
        <w:tc>
          <w:tcPr>
            <w:tcW w:w="2693" w:type="dxa"/>
          </w:tcPr>
          <w:p w:rsidR="00D65AD1" w:rsidRPr="00DE2CC7" w:rsidRDefault="00D65AD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D65AD1" w:rsidRPr="00DE2CC7" w:rsidRDefault="00D65AD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:rsidR="00D65AD1" w:rsidRPr="00DE2CC7" w:rsidRDefault="00D65AD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5AD1" w:rsidRPr="002326DA" w:rsidTr="007B588C">
        <w:tc>
          <w:tcPr>
            <w:tcW w:w="1668" w:type="dxa"/>
            <w:vMerge/>
          </w:tcPr>
          <w:p w:rsidR="00D65AD1" w:rsidRPr="007B588C" w:rsidRDefault="00D65AD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D65AD1" w:rsidRPr="007B588C" w:rsidRDefault="00D65AD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знакомление с окружающим</w:t>
            </w:r>
          </w:p>
        </w:tc>
        <w:tc>
          <w:tcPr>
            <w:tcW w:w="3827" w:type="dxa"/>
          </w:tcPr>
          <w:p w:rsidR="002B53A7" w:rsidRPr="00DE2CC7" w:rsidRDefault="002B53A7" w:rsidP="002B53A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2CC7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DE2CC7">
              <w:rPr>
                <w:rFonts w:ascii="Times New Roman" w:hAnsi="Times New Roman"/>
                <w:sz w:val="24"/>
                <w:szCs w:val="24"/>
              </w:rPr>
              <w:t xml:space="preserve">  «Лето красное пришло</w:t>
            </w:r>
            <w:r w:rsidRPr="00DE2C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E8197F" w:rsidRDefault="002B53A7" w:rsidP="00E8197F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2CC7">
              <w:rPr>
                <w:rFonts w:ascii="Times New Roman" w:hAnsi="Times New Roman"/>
                <w:b/>
                <w:bCs/>
                <w:sz w:val="24"/>
                <w:szCs w:val="24"/>
              </w:rPr>
              <w:t>Задачи:</w:t>
            </w:r>
            <w:r w:rsidRPr="00DE2C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8197F" w:rsidRPr="00E8197F" w:rsidRDefault="00E8197F" w:rsidP="000726E6">
            <w:pPr>
              <w:pStyle w:val="a3"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знакомить детей </w:t>
            </w:r>
            <w:r w:rsidRPr="007B588C">
              <w:rPr>
                <w:rFonts w:ascii="Times New Roman" w:hAnsi="Times New Roman" w:cs="Times New Roman"/>
                <w:sz w:val="24"/>
                <w:szCs w:val="24"/>
              </w:rPr>
              <w:t xml:space="preserve">с особенностями жизни птиц и животных в весеннее-летний период </w:t>
            </w:r>
          </w:p>
          <w:p w:rsidR="00E8197F" w:rsidRPr="00E8197F" w:rsidRDefault="00E8197F" w:rsidP="000726E6">
            <w:pPr>
              <w:pStyle w:val="a3"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детей о том, что человек, плохо зная природу, может погубить много растений и животных</w:t>
            </w:r>
            <w:r w:rsidRPr="007B5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5AD1" w:rsidRPr="00DE2CC7" w:rsidRDefault="00E8197F" w:rsidP="000726E6">
            <w:pPr>
              <w:pStyle w:val="a3"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574">
              <w:rPr>
                <w:rFonts w:ascii="Times New Roman" w:eastAsiaTheme="minorHAnsi" w:hAnsi="Times New Roman"/>
                <w:sz w:val="24"/>
                <w:szCs w:val="24"/>
              </w:rPr>
              <w:t>Воспитывать любовь и бережное отношение к природе.</w:t>
            </w:r>
          </w:p>
        </w:tc>
        <w:tc>
          <w:tcPr>
            <w:tcW w:w="2693" w:type="dxa"/>
          </w:tcPr>
          <w:p w:rsidR="002B53A7" w:rsidRPr="00DE2CC7" w:rsidRDefault="002B53A7" w:rsidP="002B53A7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E2CC7">
              <w:rPr>
                <w:rFonts w:ascii="Times New Roman" w:hAnsi="Times New Roman"/>
                <w:sz w:val="24"/>
                <w:szCs w:val="24"/>
              </w:rPr>
              <w:t>Беседы о сезонных изменениях.</w:t>
            </w:r>
          </w:p>
          <w:p w:rsidR="002B53A7" w:rsidRPr="00DE2CC7" w:rsidRDefault="002B53A7" w:rsidP="002B53A7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B53A7" w:rsidRPr="00DE2CC7" w:rsidRDefault="002B53A7" w:rsidP="002B53A7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E2CC7">
              <w:rPr>
                <w:rFonts w:ascii="Times New Roman" w:hAnsi="Times New Roman"/>
                <w:sz w:val="24"/>
                <w:szCs w:val="24"/>
              </w:rPr>
              <w:t>Разучивание стихотворений о лете.</w:t>
            </w:r>
          </w:p>
          <w:p w:rsidR="002B53A7" w:rsidRPr="00DE2CC7" w:rsidRDefault="002B53A7" w:rsidP="002B53A7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B53A7" w:rsidRPr="00DE2CC7" w:rsidRDefault="002B53A7" w:rsidP="002B53A7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DE2CC7">
              <w:rPr>
                <w:rFonts w:ascii="Times New Roman" w:hAnsi="Times New Roman"/>
                <w:sz w:val="24"/>
                <w:szCs w:val="24"/>
              </w:rPr>
              <w:t>Дидактические  игры</w:t>
            </w:r>
            <w:proofErr w:type="gramEnd"/>
            <w:r w:rsidRPr="00DE2CC7">
              <w:rPr>
                <w:rFonts w:ascii="Times New Roman" w:hAnsi="Times New Roman"/>
                <w:sz w:val="24"/>
                <w:szCs w:val="24"/>
              </w:rPr>
              <w:t>: «Оденемся на прогулку», «Муха и паутина», «Чего (кого) много летом?», «Какой, какая, какое?», «Горячо</w:t>
            </w:r>
            <w:r w:rsidR="00937BEF" w:rsidRPr="00DE2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2CC7">
              <w:rPr>
                <w:rFonts w:ascii="Times New Roman" w:hAnsi="Times New Roman"/>
                <w:sz w:val="24"/>
                <w:szCs w:val="24"/>
              </w:rPr>
              <w:t>- холодно»</w:t>
            </w:r>
          </w:p>
          <w:p w:rsidR="002B53A7" w:rsidRPr="00DE2CC7" w:rsidRDefault="002B53A7" w:rsidP="002B53A7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B53A7" w:rsidRPr="00DE2CC7" w:rsidRDefault="002B53A7" w:rsidP="002B53A7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E2CC7">
              <w:rPr>
                <w:rFonts w:ascii="Times New Roman" w:hAnsi="Times New Roman"/>
                <w:sz w:val="24"/>
                <w:szCs w:val="24"/>
              </w:rPr>
              <w:t>Загадки о насекомых, цветах, ягодах.</w:t>
            </w:r>
          </w:p>
          <w:p w:rsidR="002B53A7" w:rsidRPr="00DE2CC7" w:rsidRDefault="002B53A7" w:rsidP="002B53A7">
            <w:pPr>
              <w:rPr>
                <w:sz w:val="24"/>
                <w:szCs w:val="24"/>
                <w:lang w:val="ru-RU"/>
              </w:rPr>
            </w:pPr>
          </w:p>
          <w:p w:rsidR="002B53A7" w:rsidRPr="00DE2CC7" w:rsidRDefault="002B53A7" w:rsidP="002B53A7">
            <w:pPr>
              <w:ind w:firstLine="0"/>
              <w:rPr>
                <w:sz w:val="24"/>
                <w:szCs w:val="24"/>
                <w:lang w:val="ru-RU"/>
              </w:rPr>
            </w:pPr>
            <w:r w:rsidRPr="00DE2CC7">
              <w:rPr>
                <w:sz w:val="24"/>
                <w:szCs w:val="24"/>
                <w:lang w:val="ru-RU"/>
              </w:rPr>
              <w:t>Игра с песком «Загадочные пещеры»</w:t>
            </w:r>
          </w:p>
          <w:p w:rsidR="002B53A7" w:rsidRPr="00DE2CC7" w:rsidRDefault="002B53A7" w:rsidP="002B53A7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2B53A7" w:rsidRPr="00DE2CC7" w:rsidRDefault="002B53A7" w:rsidP="002B53A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DE2CC7">
              <w:rPr>
                <w:rFonts w:ascii="Times New Roman" w:hAnsi="Times New Roman"/>
                <w:sz w:val="24"/>
                <w:szCs w:val="24"/>
              </w:rPr>
              <w:t xml:space="preserve">Заучивание  </w:t>
            </w:r>
            <w:proofErr w:type="spellStart"/>
            <w:r w:rsidRPr="00DE2CC7"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 w:rsidRPr="00DE2CC7">
              <w:rPr>
                <w:rFonts w:ascii="Times New Roman" w:hAnsi="Times New Roman"/>
                <w:sz w:val="24"/>
                <w:szCs w:val="24"/>
              </w:rPr>
              <w:t>, стихотворений, разгадывание загадок по теме «Наше лето».</w:t>
            </w:r>
          </w:p>
          <w:p w:rsidR="002B53A7" w:rsidRPr="00DE2CC7" w:rsidRDefault="002B53A7" w:rsidP="002B53A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DE2CC7">
              <w:rPr>
                <w:rFonts w:ascii="Times New Roman" w:hAnsi="Times New Roman"/>
                <w:sz w:val="24"/>
                <w:szCs w:val="24"/>
              </w:rPr>
              <w:t>Цель:  ознакомление с УНТ</w:t>
            </w:r>
          </w:p>
          <w:p w:rsidR="002B53A7" w:rsidRPr="00DE2CC7" w:rsidRDefault="002B53A7" w:rsidP="002B53A7">
            <w:pPr>
              <w:pStyle w:val="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B53A7" w:rsidRPr="00DE2CC7" w:rsidRDefault="002B53A7" w:rsidP="002B53A7">
            <w:pPr>
              <w:pStyle w:val="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2C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/и «По грибы, по ягоды». </w:t>
            </w:r>
          </w:p>
          <w:p w:rsidR="002B53A7" w:rsidRPr="00DE2CC7" w:rsidRDefault="002B53A7" w:rsidP="002B53A7">
            <w:pPr>
              <w:pStyle w:val="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2CC7">
              <w:rPr>
                <w:rFonts w:ascii="Times New Roman" w:hAnsi="Times New Roman"/>
                <w:sz w:val="24"/>
                <w:szCs w:val="24"/>
                <w:lang w:val="ru-RU"/>
              </w:rPr>
              <w:t>Цель: закрепление знаний детей о видах лесных грибов и ягод.</w:t>
            </w:r>
          </w:p>
          <w:p w:rsidR="002B53A7" w:rsidRPr="00DE2CC7" w:rsidRDefault="002B53A7" w:rsidP="002B53A7">
            <w:pPr>
              <w:pStyle w:val="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2CC7">
              <w:rPr>
                <w:rFonts w:ascii="Times New Roman" w:hAnsi="Times New Roman"/>
                <w:sz w:val="24"/>
                <w:szCs w:val="24"/>
                <w:lang w:val="ru-RU"/>
              </w:rPr>
              <w:t>Павлова,39</w:t>
            </w:r>
          </w:p>
          <w:p w:rsidR="002B53A7" w:rsidRPr="00DE2CC7" w:rsidRDefault="002B53A7" w:rsidP="002B53A7">
            <w:pPr>
              <w:pStyle w:val="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B53A7" w:rsidRPr="00DE2CC7" w:rsidRDefault="002B53A7" w:rsidP="002B53A7">
            <w:pPr>
              <w:pStyle w:val="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2C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/и «Наряды матушки-земли». </w:t>
            </w:r>
          </w:p>
          <w:p w:rsidR="00D65AD1" w:rsidRPr="00DE2CC7" w:rsidRDefault="002B53A7" w:rsidP="002B53A7">
            <w:pPr>
              <w:pStyle w:val="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2CC7">
              <w:rPr>
                <w:rFonts w:ascii="Times New Roman" w:hAnsi="Times New Roman"/>
                <w:sz w:val="24"/>
                <w:szCs w:val="24"/>
                <w:lang w:val="ru-RU"/>
              </w:rPr>
              <w:t>Цель: расширение представлений детей об основных признаках каждого времени года.</w:t>
            </w:r>
          </w:p>
        </w:tc>
        <w:tc>
          <w:tcPr>
            <w:tcW w:w="3119" w:type="dxa"/>
          </w:tcPr>
          <w:p w:rsidR="00937BEF" w:rsidRPr="00DE2CC7" w:rsidRDefault="00937BEF" w:rsidP="00937BEF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E2C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льтимедийный материал: </w:t>
            </w:r>
          </w:p>
          <w:p w:rsidR="00937BEF" w:rsidRPr="00DE2CC7" w:rsidRDefault="00937BEF" w:rsidP="00937BEF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DE2CC7">
              <w:rPr>
                <w:rFonts w:ascii="Times New Roman" w:hAnsi="Times New Roman"/>
                <w:sz w:val="24"/>
                <w:szCs w:val="24"/>
              </w:rPr>
              <w:t>слайдшоу</w:t>
            </w:r>
            <w:proofErr w:type="spellEnd"/>
            <w:r w:rsidRPr="00DE2CC7">
              <w:rPr>
                <w:rFonts w:ascii="Times New Roman" w:hAnsi="Times New Roman"/>
                <w:sz w:val="24"/>
                <w:szCs w:val="24"/>
              </w:rPr>
              <w:t xml:space="preserve"> о летнем отдыхе.</w:t>
            </w:r>
          </w:p>
          <w:p w:rsidR="00937BEF" w:rsidRPr="00DE2CC7" w:rsidRDefault="00937BEF" w:rsidP="00937BEF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37BEF" w:rsidRPr="00DE2CC7" w:rsidRDefault="00937BEF" w:rsidP="00937BEF">
            <w:pPr>
              <w:ind w:firstLine="0"/>
              <w:rPr>
                <w:sz w:val="24"/>
                <w:szCs w:val="24"/>
                <w:lang w:val="ru-RU"/>
              </w:rPr>
            </w:pPr>
            <w:r w:rsidRPr="00DE2CC7">
              <w:rPr>
                <w:sz w:val="24"/>
                <w:szCs w:val="24"/>
                <w:lang w:val="ru-RU"/>
              </w:rPr>
              <w:t>Тексты стихотворений и иллюстрации к ним.</w:t>
            </w:r>
          </w:p>
          <w:p w:rsidR="00937BEF" w:rsidRPr="00DE2CC7" w:rsidRDefault="00937BEF" w:rsidP="00937BEF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937BEF" w:rsidRPr="00DE2CC7" w:rsidRDefault="00937BEF" w:rsidP="00937BEF">
            <w:pPr>
              <w:pStyle w:val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CC7">
              <w:rPr>
                <w:rFonts w:ascii="Times New Roman" w:hAnsi="Times New Roman"/>
                <w:sz w:val="24"/>
                <w:szCs w:val="24"/>
              </w:rPr>
              <w:t>Тексты загадок, сюжетные картинки по теме.</w:t>
            </w:r>
          </w:p>
          <w:p w:rsidR="00937BEF" w:rsidRPr="00DE2CC7" w:rsidRDefault="00937BEF" w:rsidP="00937BEF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937BEF" w:rsidRPr="00DE2CC7" w:rsidRDefault="00937BEF" w:rsidP="00937BEF">
            <w:pPr>
              <w:ind w:firstLine="0"/>
              <w:rPr>
                <w:sz w:val="24"/>
                <w:szCs w:val="24"/>
                <w:lang w:val="ru-RU"/>
              </w:rPr>
            </w:pPr>
            <w:r w:rsidRPr="00DE2CC7">
              <w:rPr>
                <w:sz w:val="24"/>
                <w:szCs w:val="24"/>
                <w:lang w:val="ru-RU"/>
              </w:rPr>
              <w:t xml:space="preserve">Внести дидактический материал из серии «Познаем окружающий мир. </w:t>
            </w:r>
          </w:p>
          <w:p w:rsidR="00937BEF" w:rsidRPr="00DE2CC7" w:rsidRDefault="00937BEF" w:rsidP="00937BEF">
            <w:pPr>
              <w:ind w:firstLine="0"/>
              <w:rPr>
                <w:sz w:val="24"/>
                <w:szCs w:val="24"/>
                <w:lang w:val="ru-RU"/>
              </w:rPr>
            </w:pPr>
            <w:r w:rsidRPr="00DE2CC7">
              <w:rPr>
                <w:sz w:val="24"/>
                <w:szCs w:val="24"/>
                <w:lang w:val="ru-RU"/>
              </w:rPr>
              <w:t>Картинки, иллюстрации для проведения дидактических и развивающих игр.</w:t>
            </w:r>
          </w:p>
          <w:p w:rsidR="00D65AD1" w:rsidRPr="00DE2CC7" w:rsidRDefault="00D65AD1" w:rsidP="002B53A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:rsidR="00D65AD1" w:rsidRPr="00DE2CC7" w:rsidRDefault="00D65AD1" w:rsidP="002B53A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5AD1" w:rsidRPr="002326DA" w:rsidTr="007B588C">
        <w:tc>
          <w:tcPr>
            <w:tcW w:w="1668" w:type="dxa"/>
            <w:vMerge w:val="restart"/>
          </w:tcPr>
          <w:p w:rsidR="00D65AD1" w:rsidRPr="007B588C" w:rsidRDefault="00D65AD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чевое развитие</w:t>
            </w:r>
          </w:p>
        </w:tc>
        <w:tc>
          <w:tcPr>
            <w:tcW w:w="1701" w:type="dxa"/>
          </w:tcPr>
          <w:p w:rsidR="00D65AD1" w:rsidRPr="007B588C" w:rsidRDefault="00D65AD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</w:t>
            </w:r>
          </w:p>
        </w:tc>
        <w:tc>
          <w:tcPr>
            <w:tcW w:w="3827" w:type="dxa"/>
          </w:tcPr>
          <w:p w:rsidR="00F663D0" w:rsidRPr="00DE2CC7" w:rsidRDefault="00F663D0" w:rsidP="00F663D0">
            <w:pPr>
              <w:ind w:firstLine="0"/>
              <w:rPr>
                <w:sz w:val="24"/>
                <w:szCs w:val="24"/>
                <w:lang w:val="ru-RU"/>
              </w:rPr>
            </w:pPr>
            <w:r w:rsidRPr="00DE2CC7">
              <w:rPr>
                <w:b/>
                <w:sz w:val="24"/>
                <w:szCs w:val="24"/>
                <w:lang w:val="ru-RU"/>
              </w:rPr>
              <w:t>Тема:</w:t>
            </w:r>
            <w:r w:rsidRPr="00DE2CC7">
              <w:rPr>
                <w:sz w:val="24"/>
                <w:szCs w:val="24"/>
                <w:lang w:val="ru-RU"/>
              </w:rPr>
              <w:t xml:space="preserve"> «Лето красное пришло»</w:t>
            </w:r>
          </w:p>
          <w:p w:rsidR="00F663D0" w:rsidRPr="00DE2CC7" w:rsidRDefault="00F663D0" w:rsidP="00F663D0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E2CC7">
              <w:rPr>
                <w:rFonts w:ascii="Times New Roman" w:hAnsi="Times New Roman"/>
                <w:b/>
                <w:sz w:val="24"/>
                <w:szCs w:val="24"/>
              </w:rPr>
              <w:t xml:space="preserve">Задачи: </w:t>
            </w:r>
            <w:r w:rsidRPr="00DE2CC7">
              <w:rPr>
                <w:rFonts w:ascii="Times New Roman" w:hAnsi="Times New Roman" w:cs="Times New Roman"/>
                <w:sz w:val="24"/>
                <w:szCs w:val="24"/>
              </w:rPr>
              <w:t>продолжить учить составлять небольшие рассказы из личного опыта.</w:t>
            </w:r>
          </w:p>
          <w:p w:rsidR="00F663D0" w:rsidRPr="00DE2CC7" w:rsidRDefault="00F663D0" w:rsidP="00F663D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C7">
              <w:rPr>
                <w:rFonts w:ascii="Times New Roman" w:hAnsi="Times New Roman" w:cs="Times New Roman"/>
                <w:sz w:val="24"/>
                <w:szCs w:val="24"/>
              </w:rPr>
              <w:t>Закрепить умение в составлении сложноподчиненных предложений.</w:t>
            </w:r>
          </w:p>
          <w:p w:rsidR="00F663D0" w:rsidRPr="00DE2CC7" w:rsidRDefault="00F663D0" w:rsidP="00F663D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C7">
              <w:rPr>
                <w:rFonts w:ascii="Times New Roman" w:hAnsi="Times New Roman" w:cs="Times New Roman"/>
                <w:sz w:val="24"/>
                <w:szCs w:val="24"/>
              </w:rPr>
              <w:t>Развивать монологическую речь.</w:t>
            </w:r>
          </w:p>
          <w:p w:rsidR="00F663D0" w:rsidRPr="00DE2CC7" w:rsidRDefault="00F663D0" w:rsidP="00F663D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C7">
              <w:rPr>
                <w:rFonts w:ascii="Times New Roman" w:hAnsi="Times New Roman" w:cs="Times New Roman"/>
                <w:sz w:val="24"/>
                <w:szCs w:val="24"/>
              </w:rPr>
              <w:t>Упражнять в образовании прилагательных от существительных.</w:t>
            </w:r>
          </w:p>
          <w:p w:rsidR="00F663D0" w:rsidRPr="00DE2CC7" w:rsidRDefault="00F663D0" w:rsidP="00F663D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C7">
              <w:rPr>
                <w:rFonts w:ascii="Times New Roman" w:hAnsi="Times New Roman" w:cs="Times New Roman"/>
                <w:sz w:val="24"/>
                <w:szCs w:val="24"/>
              </w:rPr>
              <w:t>Активизация словаря: активизировать в речи детей глаголы в неопределенной форме: бегать, плавать, кататься, играть и т. д.</w:t>
            </w:r>
          </w:p>
          <w:p w:rsidR="00F663D0" w:rsidRPr="00DE2CC7" w:rsidRDefault="00F663D0" w:rsidP="00F663D0">
            <w:pPr>
              <w:pStyle w:val="af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E2CC7">
              <w:rPr>
                <w:rFonts w:ascii="Times New Roman" w:hAnsi="Times New Roman" w:cs="Times New Roman"/>
                <w:sz w:val="24"/>
                <w:szCs w:val="24"/>
              </w:rPr>
              <w:t>Развивать: интонационную выразительность речи.</w:t>
            </w:r>
          </w:p>
          <w:p w:rsidR="00D65AD1" w:rsidRPr="00DE2CC7" w:rsidRDefault="00D65AD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F663D0" w:rsidRPr="00DE2CC7" w:rsidRDefault="00F663D0" w:rsidP="00F663D0">
            <w:pPr>
              <w:pStyle w:val="ad"/>
              <w:shd w:val="clear" w:color="auto" w:fill="FFFFFF"/>
              <w:spacing w:before="0" w:beforeAutospacing="0" w:after="0"/>
              <w:jc w:val="both"/>
              <w:rPr>
                <w:sz w:val="24"/>
                <w:szCs w:val="24"/>
              </w:rPr>
            </w:pPr>
            <w:r w:rsidRPr="00DE2CC7">
              <w:rPr>
                <w:sz w:val="24"/>
                <w:szCs w:val="24"/>
              </w:rPr>
              <w:t>Составление описательного рассказа по картинке «На полянке»</w:t>
            </w:r>
          </w:p>
          <w:p w:rsidR="00D65AD1" w:rsidRPr="00DE2CC7" w:rsidRDefault="00F663D0" w:rsidP="00F663D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CC7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DE2C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связной речи, расширение словарного запаса.</w:t>
            </w:r>
          </w:p>
        </w:tc>
        <w:tc>
          <w:tcPr>
            <w:tcW w:w="3119" w:type="dxa"/>
          </w:tcPr>
          <w:p w:rsidR="00D65AD1" w:rsidRPr="00DE2CC7" w:rsidRDefault="00DE2CC7" w:rsidP="00DE2CC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сти карточки дл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ен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каза.</w:t>
            </w:r>
          </w:p>
        </w:tc>
        <w:tc>
          <w:tcPr>
            <w:tcW w:w="2014" w:type="dxa"/>
          </w:tcPr>
          <w:p w:rsidR="00D65AD1" w:rsidRPr="00DE2CC7" w:rsidRDefault="00D65AD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5AD1" w:rsidRPr="002326DA" w:rsidTr="007B588C">
        <w:tc>
          <w:tcPr>
            <w:tcW w:w="1668" w:type="dxa"/>
            <w:vMerge/>
          </w:tcPr>
          <w:p w:rsidR="00D65AD1" w:rsidRPr="007B588C" w:rsidRDefault="00D65AD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D65AD1" w:rsidRPr="007B588C" w:rsidRDefault="00D65AD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осприятие художественной </w:t>
            </w:r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итературы</w:t>
            </w:r>
          </w:p>
        </w:tc>
        <w:tc>
          <w:tcPr>
            <w:tcW w:w="3827" w:type="dxa"/>
          </w:tcPr>
          <w:p w:rsidR="00D65AD1" w:rsidRPr="00DE2CC7" w:rsidRDefault="00EB44B5" w:rsidP="00EB44B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C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тературная викторина «Наши любимые книги».</w:t>
            </w:r>
          </w:p>
          <w:p w:rsidR="00EB44B5" w:rsidRPr="00DE2CC7" w:rsidRDefault="00EB44B5" w:rsidP="00EB44B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C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и: закреплять знания о прочитанных литературных произведениях, жанровых особенностях сказки, рассказа, стихотворения, произведений малых фольклорных форм; формировать образность речи (умение понимать переносное значение пословиц, применять пословицы в соответствующей речевой ситуации).</w:t>
            </w:r>
          </w:p>
        </w:tc>
        <w:tc>
          <w:tcPr>
            <w:tcW w:w="2693" w:type="dxa"/>
          </w:tcPr>
          <w:p w:rsidR="00F663D0" w:rsidRPr="00DE2CC7" w:rsidRDefault="00F663D0" w:rsidP="00F663D0">
            <w:pPr>
              <w:ind w:firstLine="33"/>
              <w:rPr>
                <w:sz w:val="24"/>
                <w:szCs w:val="24"/>
                <w:lang w:val="ru-RU"/>
              </w:rPr>
            </w:pPr>
            <w:proofErr w:type="spellStart"/>
            <w:r w:rsidRPr="00DE2CC7">
              <w:rPr>
                <w:sz w:val="24"/>
                <w:szCs w:val="24"/>
                <w:lang w:val="ru-RU"/>
              </w:rPr>
              <w:lastRenderedPageBreak/>
              <w:t>В.Берестов</w:t>
            </w:r>
            <w:proofErr w:type="spellEnd"/>
            <w:r w:rsidRPr="00DE2CC7">
              <w:rPr>
                <w:sz w:val="24"/>
                <w:szCs w:val="24"/>
                <w:lang w:val="ru-RU"/>
              </w:rPr>
              <w:t xml:space="preserve">  «Веселое лето» (</w:t>
            </w:r>
            <w:proofErr w:type="spellStart"/>
            <w:r w:rsidRPr="00DE2CC7">
              <w:rPr>
                <w:sz w:val="24"/>
                <w:szCs w:val="24"/>
                <w:lang w:val="ru-RU"/>
              </w:rPr>
              <w:t>хрест</w:t>
            </w:r>
            <w:proofErr w:type="spellEnd"/>
            <w:r w:rsidRPr="00DE2CC7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DE2CC7">
              <w:rPr>
                <w:sz w:val="24"/>
                <w:szCs w:val="24"/>
                <w:lang w:val="ru-RU"/>
              </w:rPr>
              <w:t>красн</w:t>
            </w:r>
            <w:proofErr w:type="spellEnd"/>
            <w:r w:rsidRPr="00DE2CC7">
              <w:rPr>
                <w:sz w:val="24"/>
                <w:szCs w:val="24"/>
                <w:lang w:val="ru-RU"/>
              </w:rPr>
              <w:t>),</w:t>
            </w:r>
          </w:p>
          <w:p w:rsidR="00F663D0" w:rsidRPr="00DE2CC7" w:rsidRDefault="00F663D0" w:rsidP="00F663D0">
            <w:pPr>
              <w:ind w:firstLine="33"/>
              <w:rPr>
                <w:sz w:val="24"/>
                <w:szCs w:val="24"/>
                <w:lang w:val="ru-RU"/>
              </w:rPr>
            </w:pPr>
            <w:r w:rsidRPr="00DE2CC7">
              <w:rPr>
                <w:sz w:val="24"/>
                <w:szCs w:val="24"/>
                <w:lang w:val="ru-RU"/>
              </w:rPr>
              <w:lastRenderedPageBreak/>
              <w:t>Н. Калинина «Как Сашу обожгла крапива» (</w:t>
            </w:r>
            <w:proofErr w:type="spellStart"/>
            <w:r w:rsidRPr="00DE2CC7">
              <w:rPr>
                <w:sz w:val="24"/>
                <w:szCs w:val="24"/>
                <w:lang w:val="ru-RU"/>
              </w:rPr>
              <w:t>хрест</w:t>
            </w:r>
            <w:proofErr w:type="spellEnd"/>
            <w:r w:rsidRPr="00DE2CC7">
              <w:rPr>
                <w:sz w:val="24"/>
                <w:szCs w:val="24"/>
                <w:lang w:val="ru-RU"/>
              </w:rPr>
              <w:t>. белая,176),</w:t>
            </w:r>
          </w:p>
          <w:p w:rsidR="00F663D0" w:rsidRPr="00DE2CC7" w:rsidRDefault="00F663D0" w:rsidP="00F663D0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F663D0" w:rsidRPr="00DE2CC7" w:rsidRDefault="00F663D0" w:rsidP="00F663D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CC7">
              <w:rPr>
                <w:rFonts w:ascii="Times New Roman" w:hAnsi="Times New Roman"/>
                <w:sz w:val="24"/>
                <w:szCs w:val="24"/>
              </w:rPr>
              <w:t>С.Т. Аксаков «Аленький цветочек» СТ73</w:t>
            </w:r>
          </w:p>
          <w:p w:rsidR="00F663D0" w:rsidRPr="00DE2CC7" w:rsidRDefault="00F663D0" w:rsidP="00F663D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CC7">
              <w:rPr>
                <w:rFonts w:ascii="Times New Roman" w:hAnsi="Times New Roman"/>
                <w:sz w:val="24"/>
                <w:szCs w:val="24"/>
              </w:rPr>
              <w:t>Э.Успенский</w:t>
            </w:r>
            <w:proofErr w:type="spellEnd"/>
            <w:r w:rsidRPr="00DE2CC7">
              <w:rPr>
                <w:rFonts w:ascii="Times New Roman" w:hAnsi="Times New Roman"/>
                <w:sz w:val="24"/>
                <w:szCs w:val="24"/>
              </w:rPr>
              <w:t xml:space="preserve"> «Дядя Фёдор»</w:t>
            </w:r>
          </w:p>
          <w:p w:rsidR="00F663D0" w:rsidRPr="00DE2CC7" w:rsidRDefault="00F663D0" w:rsidP="00F663D0">
            <w:pPr>
              <w:ind w:firstLine="0"/>
              <w:rPr>
                <w:sz w:val="24"/>
                <w:szCs w:val="24"/>
                <w:lang w:val="ru-RU"/>
              </w:rPr>
            </w:pPr>
            <w:r w:rsidRPr="00DE2CC7">
              <w:rPr>
                <w:sz w:val="24"/>
                <w:szCs w:val="24"/>
                <w:lang w:val="ru-RU"/>
              </w:rPr>
              <w:t>В.В. Бианко «Приключение мышонка ПИК»</w:t>
            </w:r>
          </w:p>
          <w:p w:rsidR="00D65AD1" w:rsidRPr="00DE2CC7" w:rsidRDefault="00D65AD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D65AD1" w:rsidRPr="00DE2CC7" w:rsidRDefault="00EB44B5" w:rsidP="00EB44B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C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орудование: прочитанные книги, </w:t>
            </w:r>
            <w:r w:rsidRPr="00DE2C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ллюстрации к сказкам, атрибуты для драматизации.</w:t>
            </w:r>
          </w:p>
        </w:tc>
        <w:tc>
          <w:tcPr>
            <w:tcW w:w="2014" w:type="dxa"/>
          </w:tcPr>
          <w:p w:rsidR="00D65AD1" w:rsidRPr="00DE2CC7" w:rsidRDefault="00D65AD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5AD1" w:rsidRPr="00DE2CC7" w:rsidTr="007B588C">
        <w:tc>
          <w:tcPr>
            <w:tcW w:w="1668" w:type="dxa"/>
            <w:vMerge w:val="restart"/>
          </w:tcPr>
          <w:p w:rsidR="00D65AD1" w:rsidRPr="007B588C" w:rsidRDefault="00D65AD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Художественно – эстетическое развитие</w:t>
            </w:r>
          </w:p>
        </w:tc>
        <w:tc>
          <w:tcPr>
            <w:tcW w:w="1701" w:type="dxa"/>
          </w:tcPr>
          <w:p w:rsidR="00D65AD1" w:rsidRPr="007B588C" w:rsidRDefault="00D65AD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епка </w:t>
            </w:r>
          </w:p>
        </w:tc>
        <w:tc>
          <w:tcPr>
            <w:tcW w:w="3827" w:type="dxa"/>
          </w:tcPr>
          <w:p w:rsidR="00D65AD1" w:rsidRDefault="00D65AD1" w:rsidP="00D65AD1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1055E">
              <w:rPr>
                <w:sz w:val="24"/>
                <w:szCs w:val="24"/>
                <w:lang w:val="ru-RU"/>
              </w:rPr>
              <w:t>Тема: «</w:t>
            </w:r>
            <w:r w:rsidR="0091055E">
              <w:rPr>
                <w:sz w:val="24"/>
                <w:szCs w:val="24"/>
                <w:lang w:val="ru-RU"/>
              </w:rPr>
              <w:t>Мы на луг ходили, мы лужок лепили</w:t>
            </w:r>
            <w:r w:rsidRPr="0091055E">
              <w:rPr>
                <w:sz w:val="24"/>
                <w:szCs w:val="24"/>
                <w:lang w:val="ru-RU"/>
              </w:rPr>
              <w:t>»</w:t>
            </w:r>
          </w:p>
          <w:p w:rsidR="0091055E" w:rsidRPr="0091055E" w:rsidRDefault="0091055E" w:rsidP="00D65AD1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ыкова, стр. 202</w:t>
            </w:r>
          </w:p>
          <w:p w:rsidR="0091055E" w:rsidRDefault="00D65AD1" w:rsidP="00D65AD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55E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Pr="00DE2C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1055E" w:rsidRPr="0091055E" w:rsidRDefault="00D65AD1" w:rsidP="00672D44">
            <w:pPr>
              <w:pStyle w:val="a3"/>
              <w:numPr>
                <w:ilvl w:val="0"/>
                <w:numId w:val="14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CC7">
              <w:rPr>
                <w:rFonts w:ascii="Times New Roman" w:hAnsi="Times New Roman" w:cs="Times New Roman"/>
                <w:sz w:val="24"/>
                <w:szCs w:val="24"/>
              </w:rPr>
              <w:t>учить детей лепить по выбору луговые растения и насекомых, передавая характерные особенности их строения и окраски.</w:t>
            </w:r>
          </w:p>
          <w:p w:rsidR="0091055E" w:rsidRPr="0091055E" w:rsidRDefault="00D65AD1" w:rsidP="00672D44">
            <w:pPr>
              <w:pStyle w:val="a3"/>
              <w:numPr>
                <w:ilvl w:val="0"/>
                <w:numId w:val="14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CC7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наблюдательность. </w:t>
            </w:r>
          </w:p>
          <w:p w:rsidR="00D65AD1" w:rsidRPr="00DE2CC7" w:rsidRDefault="00D65AD1" w:rsidP="00672D44">
            <w:pPr>
              <w:pStyle w:val="a3"/>
              <w:numPr>
                <w:ilvl w:val="0"/>
                <w:numId w:val="14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CC7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живой природе.</w:t>
            </w:r>
          </w:p>
        </w:tc>
        <w:tc>
          <w:tcPr>
            <w:tcW w:w="2693" w:type="dxa"/>
          </w:tcPr>
          <w:p w:rsidR="00D65AD1" w:rsidRDefault="00DE2CC7" w:rsidP="00DE2CC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лективная аппликация «Цветочная клумба» </w:t>
            </w:r>
          </w:p>
          <w:p w:rsidR="00DE2CC7" w:rsidRPr="00DE2CC7" w:rsidRDefault="00DE2CC7" w:rsidP="00DE2CC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бить клумбу и изготовить цветы из бумаги.</w:t>
            </w:r>
          </w:p>
        </w:tc>
        <w:tc>
          <w:tcPr>
            <w:tcW w:w="3119" w:type="dxa"/>
          </w:tcPr>
          <w:p w:rsidR="00D65AD1" w:rsidRPr="00DE2CC7" w:rsidRDefault="00DE2CC7" w:rsidP="00DE2CC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кет садовых цветов, цветная бумага, готовые бумажные формы  - цветные квадраты разной величины и расцветки, ножницы, карандаши, клей, кисточки – ля каждого ребенка.</w:t>
            </w:r>
            <w:r w:rsidR="006D6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908D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</w:tc>
        <w:tc>
          <w:tcPr>
            <w:tcW w:w="2014" w:type="dxa"/>
          </w:tcPr>
          <w:p w:rsidR="00D65AD1" w:rsidRPr="00DE2CC7" w:rsidRDefault="00D65AD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5AD1" w:rsidRPr="00DE2CC7" w:rsidTr="007B588C">
        <w:tc>
          <w:tcPr>
            <w:tcW w:w="1668" w:type="dxa"/>
            <w:vMerge/>
          </w:tcPr>
          <w:p w:rsidR="00D65AD1" w:rsidRPr="007B588C" w:rsidRDefault="00D65AD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D65AD1" w:rsidRPr="007B588C" w:rsidRDefault="00D65AD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исование </w:t>
            </w:r>
          </w:p>
        </w:tc>
        <w:tc>
          <w:tcPr>
            <w:tcW w:w="3827" w:type="dxa"/>
          </w:tcPr>
          <w:p w:rsidR="00D65AD1" w:rsidRDefault="00D65AD1" w:rsidP="00C8671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1055E">
              <w:rPr>
                <w:sz w:val="24"/>
                <w:szCs w:val="24"/>
                <w:lang w:val="ru-RU"/>
              </w:rPr>
              <w:t>Тема: «</w:t>
            </w:r>
            <w:r w:rsidR="0091055E">
              <w:rPr>
                <w:sz w:val="24"/>
                <w:szCs w:val="24"/>
                <w:lang w:val="ru-RU"/>
              </w:rPr>
              <w:t>Зеленый май</w:t>
            </w:r>
            <w:r w:rsidRPr="0091055E">
              <w:rPr>
                <w:sz w:val="24"/>
                <w:szCs w:val="24"/>
                <w:lang w:val="ru-RU"/>
              </w:rPr>
              <w:t>»</w:t>
            </w:r>
          </w:p>
          <w:p w:rsidR="0091055E" w:rsidRPr="0091055E" w:rsidRDefault="0091055E" w:rsidP="00C8671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ыкова, стр.198</w:t>
            </w:r>
          </w:p>
          <w:p w:rsidR="00D65AD1" w:rsidRDefault="00D65AD1" w:rsidP="0091055E">
            <w:pPr>
              <w:ind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91055E">
              <w:rPr>
                <w:sz w:val="24"/>
                <w:szCs w:val="24"/>
                <w:lang w:val="ru-RU"/>
              </w:rPr>
              <w:t>Задачи:</w:t>
            </w:r>
            <w:r w:rsidRPr="00DE2CC7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91055E" w:rsidRDefault="0091055E" w:rsidP="00672D44">
            <w:pPr>
              <w:pStyle w:val="a6"/>
              <w:numPr>
                <w:ilvl w:val="0"/>
                <w:numId w:val="142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Вызвать интерес к экспериментальному освоению цвета.</w:t>
            </w:r>
          </w:p>
          <w:p w:rsidR="0091055E" w:rsidRDefault="0091055E" w:rsidP="00672D44">
            <w:pPr>
              <w:pStyle w:val="a6"/>
              <w:numPr>
                <w:ilvl w:val="0"/>
                <w:numId w:val="142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Развивать чувство цвета.</w:t>
            </w:r>
          </w:p>
          <w:p w:rsidR="0091055E" w:rsidRPr="0091055E" w:rsidRDefault="0091055E" w:rsidP="00672D44">
            <w:pPr>
              <w:pStyle w:val="a6"/>
              <w:numPr>
                <w:ilvl w:val="0"/>
                <w:numId w:val="142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оспитывать </w:t>
            </w:r>
            <w:r>
              <w:rPr>
                <w:lang w:val="ru-RU"/>
              </w:rPr>
              <w:lastRenderedPageBreak/>
              <w:t>самостоятельность, инициативность.</w:t>
            </w:r>
          </w:p>
        </w:tc>
        <w:tc>
          <w:tcPr>
            <w:tcW w:w="2693" w:type="dxa"/>
          </w:tcPr>
          <w:p w:rsidR="00D65AD1" w:rsidRPr="00DE2CC7" w:rsidRDefault="00D65AD1" w:rsidP="00C867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2CC7">
              <w:rPr>
                <w:rFonts w:ascii="Times New Roman" w:hAnsi="Times New Roman"/>
                <w:sz w:val="24"/>
                <w:szCs w:val="24"/>
              </w:rPr>
              <w:lastRenderedPageBreak/>
              <w:t>Творческое рисование «За что я люблю лето?»</w:t>
            </w:r>
          </w:p>
        </w:tc>
        <w:tc>
          <w:tcPr>
            <w:tcW w:w="3119" w:type="dxa"/>
          </w:tcPr>
          <w:p w:rsidR="00D65AD1" w:rsidRPr="007908D8" w:rsidRDefault="007908D8" w:rsidP="007908D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набор для творчества.</w:t>
            </w:r>
          </w:p>
        </w:tc>
        <w:tc>
          <w:tcPr>
            <w:tcW w:w="2014" w:type="dxa"/>
          </w:tcPr>
          <w:p w:rsidR="00D65AD1" w:rsidRPr="00DE2CC7" w:rsidRDefault="00D65AD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5AD1" w:rsidRPr="002326DA" w:rsidTr="007B588C">
        <w:tc>
          <w:tcPr>
            <w:tcW w:w="1668" w:type="dxa"/>
            <w:vMerge/>
          </w:tcPr>
          <w:p w:rsidR="00D65AD1" w:rsidRPr="007B588C" w:rsidRDefault="00D65AD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D65AD1" w:rsidRPr="007B588C" w:rsidRDefault="00A61622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чной труд</w:t>
            </w:r>
          </w:p>
        </w:tc>
        <w:tc>
          <w:tcPr>
            <w:tcW w:w="3827" w:type="dxa"/>
          </w:tcPr>
          <w:p w:rsidR="00D65AD1" w:rsidRDefault="00D65AD1" w:rsidP="00D65AD1">
            <w:pPr>
              <w:pStyle w:val="ad"/>
              <w:spacing w:before="0" w:beforeAutospacing="0" w:after="0"/>
              <w:jc w:val="both"/>
              <w:rPr>
                <w:sz w:val="24"/>
                <w:szCs w:val="24"/>
              </w:rPr>
            </w:pPr>
            <w:r w:rsidRPr="00A61622">
              <w:rPr>
                <w:sz w:val="24"/>
                <w:szCs w:val="24"/>
              </w:rPr>
              <w:t>Тема: «</w:t>
            </w:r>
            <w:r w:rsidR="00A61622">
              <w:rPr>
                <w:sz w:val="24"/>
                <w:szCs w:val="24"/>
              </w:rPr>
              <w:t>Воздушные игрушки</w:t>
            </w:r>
            <w:r w:rsidRPr="00A61622">
              <w:rPr>
                <w:sz w:val="24"/>
                <w:szCs w:val="24"/>
              </w:rPr>
              <w:t>»</w:t>
            </w:r>
          </w:p>
          <w:p w:rsidR="00A61622" w:rsidRPr="00A61622" w:rsidRDefault="00A61622" w:rsidP="00D65AD1">
            <w:pPr>
              <w:pStyle w:val="ad"/>
              <w:spacing w:before="0" w:beforeAutospacing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, стр.70</w:t>
            </w:r>
          </w:p>
          <w:p w:rsidR="00A61622" w:rsidRDefault="00D65AD1" w:rsidP="00A616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622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Pr="00DE2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1622" w:rsidRPr="00A61622" w:rsidRDefault="00A61622" w:rsidP="001F56C9">
            <w:pPr>
              <w:pStyle w:val="a3"/>
              <w:numPr>
                <w:ilvl w:val="0"/>
                <w:numId w:val="164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опыт изготовления самодельных игрушек из бумаги для подвижных игр на улице. Вызвать интерес к оформлению воздушных шаров.</w:t>
            </w:r>
          </w:p>
          <w:p w:rsidR="00A61622" w:rsidRPr="00A61622" w:rsidRDefault="00A61622" w:rsidP="001F56C9">
            <w:pPr>
              <w:pStyle w:val="a3"/>
              <w:numPr>
                <w:ilvl w:val="0"/>
                <w:numId w:val="164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AD1" w:rsidRPr="00DE2CC7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.</w:t>
            </w:r>
          </w:p>
          <w:p w:rsidR="00D65AD1" w:rsidRPr="00A61622" w:rsidRDefault="00A61622" w:rsidP="001F56C9">
            <w:pPr>
              <w:pStyle w:val="a3"/>
              <w:numPr>
                <w:ilvl w:val="0"/>
                <w:numId w:val="16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22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жел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стоятельно создавать игровое пространство, интерес к сотрудничеству.</w:t>
            </w:r>
          </w:p>
        </w:tc>
        <w:tc>
          <w:tcPr>
            <w:tcW w:w="2693" w:type="dxa"/>
          </w:tcPr>
          <w:p w:rsidR="00D65AD1" w:rsidRPr="00DE2CC7" w:rsidRDefault="00D65AD1" w:rsidP="00D6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2CC7">
              <w:rPr>
                <w:rFonts w:ascii="Times New Roman" w:hAnsi="Times New Roman" w:cs="Times New Roman"/>
                <w:sz w:val="24"/>
                <w:szCs w:val="24"/>
              </w:rPr>
              <w:t>Экскурсия по экологической тропе. «Муха и паутина».</w:t>
            </w:r>
          </w:p>
          <w:p w:rsidR="00D65AD1" w:rsidRPr="00DE2CC7" w:rsidRDefault="00D65AD1" w:rsidP="00D65AD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2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  <w:r w:rsidRPr="00DE2CC7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представлений  детей  о сезонных изменениях на участке детского сада.</w:t>
            </w:r>
          </w:p>
          <w:p w:rsidR="00D65AD1" w:rsidRPr="00DE2CC7" w:rsidRDefault="00D65AD1" w:rsidP="00D6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2CC7">
              <w:rPr>
                <w:rFonts w:ascii="Times New Roman" w:hAnsi="Times New Roman" w:cs="Times New Roman"/>
                <w:sz w:val="24"/>
                <w:szCs w:val="24"/>
              </w:rPr>
              <w:t xml:space="preserve"> «Горячо- холодно».</w:t>
            </w:r>
          </w:p>
          <w:p w:rsidR="00D65AD1" w:rsidRPr="00DE2CC7" w:rsidRDefault="00D65AD1" w:rsidP="00D65AD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развитие умения ориентироваться в пространстве.</w:t>
            </w:r>
          </w:p>
          <w:p w:rsidR="00D65AD1" w:rsidRPr="00DE2CC7" w:rsidRDefault="00D65AD1" w:rsidP="00D6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2CC7">
              <w:rPr>
                <w:rFonts w:ascii="Times New Roman" w:hAnsi="Times New Roman" w:cs="Times New Roman"/>
                <w:sz w:val="24"/>
                <w:szCs w:val="24"/>
              </w:rPr>
              <w:t>Загадки о насекомых, цветах, ягодах.</w:t>
            </w:r>
          </w:p>
          <w:p w:rsidR="00D65AD1" w:rsidRPr="00DE2CC7" w:rsidRDefault="00D65AD1" w:rsidP="00D65AD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CC7">
              <w:rPr>
                <w:rFonts w:ascii="Times New Roman" w:hAnsi="Times New Roman" w:cs="Times New Roman"/>
                <w:sz w:val="24"/>
                <w:szCs w:val="24"/>
              </w:rPr>
              <w:t>Игра-эксперимент «Движение в воздухе». Игра с песком «Загадочные пещеры».</w:t>
            </w:r>
          </w:p>
        </w:tc>
        <w:tc>
          <w:tcPr>
            <w:tcW w:w="3119" w:type="dxa"/>
          </w:tcPr>
          <w:p w:rsidR="00D65AD1" w:rsidRPr="00DE2CC7" w:rsidRDefault="00D65AD1" w:rsidP="00D65AD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CC7">
              <w:rPr>
                <w:rFonts w:ascii="Times New Roman" w:hAnsi="Times New Roman" w:cs="Times New Roman"/>
                <w:sz w:val="24"/>
                <w:szCs w:val="24"/>
              </w:rPr>
              <w:t>Тексты загадок, сюжетные картинки по теме.</w:t>
            </w:r>
          </w:p>
        </w:tc>
        <w:tc>
          <w:tcPr>
            <w:tcW w:w="2014" w:type="dxa"/>
          </w:tcPr>
          <w:p w:rsidR="00D65AD1" w:rsidRPr="00DE2CC7" w:rsidRDefault="00D65AD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5AD1" w:rsidRPr="002326DA" w:rsidTr="007B588C">
        <w:tc>
          <w:tcPr>
            <w:tcW w:w="1668" w:type="dxa"/>
            <w:vMerge/>
          </w:tcPr>
          <w:p w:rsidR="00D65AD1" w:rsidRPr="007B588C" w:rsidRDefault="00D65AD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D65AD1" w:rsidRPr="007B588C" w:rsidRDefault="00D65AD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зыка </w:t>
            </w:r>
          </w:p>
        </w:tc>
        <w:tc>
          <w:tcPr>
            <w:tcW w:w="3827" w:type="dxa"/>
          </w:tcPr>
          <w:p w:rsidR="00D65AD1" w:rsidRPr="00DE2CC7" w:rsidRDefault="00D65AD1" w:rsidP="00C867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2CC7">
              <w:rPr>
                <w:rFonts w:ascii="Times New Roman" w:hAnsi="Times New Roman"/>
                <w:sz w:val="24"/>
                <w:szCs w:val="24"/>
              </w:rPr>
              <w:t>По плану муз. руководителя</w:t>
            </w:r>
          </w:p>
        </w:tc>
        <w:tc>
          <w:tcPr>
            <w:tcW w:w="2693" w:type="dxa"/>
          </w:tcPr>
          <w:p w:rsidR="00D65AD1" w:rsidRPr="00DE2CC7" w:rsidRDefault="00D65AD1" w:rsidP="00C8671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E2CC7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песен и музыки: </w:t>
            </w:r>
            <w:proofErr w:type="spellStart"/>
            <w:r w:rsidRPr="00DE2CC7">
              <w:rPr>
                <w:rFonts w:ascii="Times New Roman" w:hAnsi="Times New Roman" w:cs="Times New Roman"/>
                <w:sz w:val="24"/>
                <w:szCs w:val="24"/>
              </w:rPr>
              <w:t>П.И.Чайковского</w:t>
            </w:r>
            <w:proofErr w:type="spellEnd"/>
            <w:r w:rsidRPr="00DE2CC7">
              <w:rPr>
                <w:rFonts w:ascii="Times New Roman" w:hAnsi="Times New Roman" w:cs="Times New Roman"/>
                <w:sz w:val="24"/>
                <w:szCs w:val="24"/>
              </w:rPr>
              <w:t xml:space="preserve"> «Времена года», «Танец маленьких утят» в переложении Г. </w:t>
            </w:r>
            <w:proofErr w:type="spellStart"/>
            <w:r w:rsidRPr="00DE2CC7">
              <w:rPr>
                <w:rFonts w:ascii="Times New Roman" w:hAnsi="Times New Roman" w:cs="Times New Roman"/>
                <w:sz w:val="24"/>
                <w:szCs w:val="24"/>
              </w:rPr>
              <w:t>Фиртича</w:t>
            </w:r>
            <w:proofErr w:type="spellEnd"/>
            <w:r w:rsidRPr="00DE2CC7">
              <w:rPr>
                <w:rFonts w:ascii="Times New Roman" w:hAnsi="Times New Roman" w:cs="Times New Roman"/>
                <w:sz w:val="24"/>
                <w:szCs w:val="24"/>
              </w:rPr>
              <w:t>, Вивальди А. Музыкальный цикл «Времена года», М. Дунаевский «Непогода».</w:t>
            </w:r>
          </w:p>
        </w:tc>
        <w:tc>
          <w:tcPr>
            <w:tcW w:w="3119" w:type="dxa"/>
          </w:tcPr>
          <w:p w:rsidR="00D65AD1" w:rsidRPr="00DE2CC7" w:rsidRDefault="00D65AD1" w:rsidP="00C867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2CC7">
              <w:rPr>
                <w:rFonts w:ascii="Times New Roman" w:hAnsi="Times New Roman"/>
                <w:sz w:val="24"/>
                <w:szCs w:val="24"/>
              </w:rPr>
              <w:t>Диски с песнями и музыкой.</w:t>
            </w:r>
          </w:p>
        </w:tc>
        <w:tc>
          <w:tcPr>
            <w:tcW w:w="2014" w:type="dxa"/>
          </w:tcPr>
          <w:p w:rsidR="00D65AD1" w:rsidRPr="00DE2CC7" w:rsidRDefault="00D65AD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5AD1" w:rsidRPr="002326DA" w:rsidTr="007B588C">
        <w:tc>
          <w:tcPr>
            <w:tcW w:w="1668" w:type="dxa"/>
            <w:vMerge w:val="restart"/>
          </w:tcPr>
          <w:p w:rsidR="00D65AD1" w:rsidRPr="007B588C" w:rsidRDefault="00D65AD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ое развитие</w:t>
            </w:r>
          </w:p>
        </w:tc>
        <w:tc>
          <w:tcPr>
            <w:tcW w:w="1701" w:type="dxa"/>
          </w:tcPr>
          <w:p w:rsidR="00D65AD1" w:rsidRPr="007B588C" w:rsidRDefault="00D65AD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3827" w:type="dxa"/>
          </w:tcPr>
          <w:p w:rsidR="00D65AD1" w:rsidRPr="00DE2CC7" w:rsidRDefault="00D65AD1" w:rsidP="00C867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2CC7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  <w:proofErr w:type="spellStart"/>
            <w:r w:rsidRPr="00DE2CC7">
              <w:rPr>
                <w:rFonts w:ascii="Times New Roman" w:hAnsi="Times New Roman"/>
                <w:sz w:val="24"/>
                <w:szCs w:val="24"/>
              </w:rPr>
              <w:t>физ.руководителя</w:t>
            </w:r>
            <w:proofErr w:type="spellEnd"/>
          </w:p>
        </w:tc>
        <w:tc>
          <w:tcPr>
            <w:tcW w:w="2693" w:type="dxa"/>
          </w:tcPr>
          <w:p w:rsidR="00D65AD1" w:rsidRPr="00DE2CC7" w:rsidRDefault="00D65AD1" w:rsidP="00C867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2CC7">
              <w:rPr>
                <w:rFonts w:ascii="Times New Roman" w:hAnsi="Times New Roman"/>
                <w:sz w:val="24"/>
                <w:szCs w:val="24"/>
              </w:rPr>
              <w:t xml:space="preserve">Спортивная игра «Бадминтон».                    Цель: развитие умения отбивать волан </w:t>
            </w:r>
            <w:r w:rsidRPr="00DE2CC7">
              <w:rPr>
                <w:rFonts w:ascii="Times New Roman" w:hAnsi="Times New Roman"/>
                <w:sz w:val="24"/>
                <w:szCs w:val="24"/>
              </w:rPr>
              <w:lastRenderedPageBreak/>
              <w:t>ракеткой. Игра с мячом «Один - много».</w:t>
            </w:r>
          </w:p>
          <w:p w:rsidR="00D65AD1" w:rsidRPr="00DE2CC7" w:rsidRDefault="00D65AD1" w:rsidP="00C86717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E2CC7">
              <w:rPr>
                <w:rFonts w:ascii="Times New Roman" w:hAnsi="Times New Roman"/>
                <w:sz w:val="24"/>
                <w:szCs w:val="24"/>
              </w:rPr>
              <w:t>Подвижные игры:</w:t>
            </w:r>
            <w:r w:rsidR="00ED652E" w:rsidRPr="00DE2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2CC7">
              <w:rPr>
                <w:rFonts w:ascii="Times New Roman" w:hAnsi="Times New Roman"/>
                <w:sz w:val="24"/>
                <w:szCs w:val="24"/>
              </w:rPr>
              <w:t>«Сказочная паутина</w:t>
            </w:r>
            <w:r w:rsidRPr="00DE2CC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», «Джунгли </w:t>
            </w:r>
            <w:proofErr w:type="spellStart"/>
            <w:r w:rsidRPr="00DE2CC7">
              <w:rPr>
                <w:rFonts w:ascii="Times New Roman" w:hAnsi="Times New Roman"/>
                <w:bCs/>
                <w:iCs/>
                <w:sz w:val="24"/>
                <w:szCs w:val="24"/>
              </w:rPr>
              <w:t>зовут!</w:t>
            </w:r>
            <w:proofErr w:type="gramStart"/>
            <w:r w:rsidRPr="00DE2CC7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  <w:r w:rsidRPr="00DE2CC7">
              <w:rPr>
                <w:rFonts w:ascii="Times New Roman" w:hAnsi="Times New Roman"/>
                <w:sz w:val="24"/>
                <w:szCs w:val="24"/>
              </w:rPr>
              <w:t>,</w:t>
            </w:r>
            <w:r w:rsidRPr="00DE2CC7"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proofErr w:type="gramEnd"/>
            <w:r w:rsidRPr="00DE2CC7">
              <w:rPr>
                <w:rFonts w:ascii="Times New Roman" w:hAnsi="Times New Roman"/>
                <w:bCs/>
                <w:iCs/>
                <w:sz w:val="24"/>
                <w:szCs w:val="24"/>
              </w:rPr>
              <w:t>Веселый</w:t>
            </w:r>
            <w:proofErr w:type="spellEnd"/>
            <w:r w:rsidRPr="00DE2CC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бегемот», «Хоккей на траве» Цель: развитие ловкости. </w:t>
            </w:r>
            <w:r w:rsidRPr="00DE2CC7">
              <w:rPr>
                <w:rFonts w:ascii="Times New Roman" w:hAnsi="Times New Roman"/>
                <w:bCs/>
                <w:sz w:val="24"/>
                <w:szCs w:val="24"/>
              </w:rPr>
              <w:t xml:space="preserve">   </w:t>
            </w:r>
            <w:r w:rsidRPr="00DE2CC7">
              <w:rPr>
                <w:rFonts w:ascii="Times New Roman" w:hAnsi="Times New Roman"/>
                <w:bCs/>
                <w:iCs/>
                <w:sz w:val="24"/>
                <w:szCs w:val="24"/>
              </w:rPr>
              <w:t>«Солнечные лучики»,   «Горелки» Цель: развитие быстроты реакции.</w:t>
            </w:r>
          </w:p>
          <w:p w:rsidR="00D65AD1" w:rsidRPr="00DE2CC7" w:rsidRDefault="00D65AD1" w:rsidP="00C86717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E2CC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</w:t>
            </w:r>
            <w:proofErr w:type="spellStart"/>
            <w:r w:rsidRPr="00DE2CC7">
              <w:rPr>
                <w:rFonts w:ascii="Times New Roman" w:hAnsi="Times New Roman"/>
                <w:bCs/>
                <w:iCs/>
                <w:sz w:val="24"/>
                <w:szCs w:val="24"/>
              </w:rPr>
              <w:t>Рыбалка</w:t>
            </w:r>
            <w:proofErr w:type="gramStart"/>
            <w:r w:rsidRPr="00DE2CC7">
              <w:rPr>
                <w:rFonts w:ascii="Times New Roman" w:hAnsi="Times New Roman"/>
                <w:bCs/>
                <w:iCs/>
                <w:sz w:val="24"/>
                <w:szCs w:val="24"/>
              </w:rPr>
              <w:t>».Цель</w:t>
            </w:r>
            <w:proofErr w:type="spellEnd"/>
            <w:proofErr w:type="gramEnd"/>
            <w:r w:rsidRPr="00DE2CC7">
              <w:rPr>
                <w:rFonts w:ascii="Times New Roman" w:hAnsi="Times New Roman"/>
                <w:bCs/>
                <w:iCs/>
                <w:sz w:val="24"/>
                <w:szCs w:val="24"/>
              </w:rPr>
              <w:t>: развитие глазомера.</w:t>
            </w:r>
          </w:p>
        </w:tc>
        <w:tc>
          <w:tcPr>
            <w:tcW w:w="3119" w:type="dxa"/>
          </w:tcPr>
          <w:p w:rsidR="00D65AD1" w:rsidRPr="00DE2CC7" w:rsidRDefault="00D65AD1" w:rsidP="00C867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2CC7">
              <w:rPr>
                <w:rFonts w:ascii="Times New Roman" w:hAnsi="Times New Roman"/>
                <w:sz w:val="24"/>
                <w:szCs w:val="24"/>
              </w:rPr>
              <w:lastRenderedPageBreak/>
              <w:t>Атрибуты к подвижным играм: мячи, кегли, скакалки, обручи, мешочки с песком.</w:t>
            </w:r>
          </w:p>
        </w:tc>
        <w:tc>
          <w:tcPr>
            <w:tcW w:w="2014" w:type="dxa"/>
          </w:tcPr>
          <w:p w:rsidR="00D65AD1" w:rsidRPr="00DE2CC7" w:rsidRDefault="00D65AD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5AD1" w:rsidRPr="002326DA" w:rsidTr="007B588C">
        <w:tc>
          <w:tcPr>
            <w:tcW w:w="1668" w:type="dxa"/>
            <w:vMerge/>
          </w:tcPr>
          <w:p w:rsidR="00D65AD1" w:rsidRPr="007B588C" w:rsidRDefault="00D65AD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D65AD1" w:rsidRPr="007B588C" w:rsidRDefault="00D65AD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доровье </w:t>
            </w:r>
          </w:p>
        </w:tc>
        <w:tc>
          <w:tcPr>
            <w:tcW w:w="3827" w:type="dxa"/>
          </w:tcPr>
          <w:p w:rsidR="00D65AD1" w:rsidRPr="00DE2CC7" w:rsidRDefault="00D65AD1" w:rsidP="00052F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65AD1" w:rsidRPr="00DE2CC7" w:rsidRDefault="00D65AD1" w:rsidP="00C867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2CC7">
              <w:rPr>
                <w:rFonts w:ascii="Times New Roman" w:hAnsi="Times New Roman"/>
                <w:sz w:val="24"/>
                <w:szCs w:val="24"/>
              </w:rPr>
              <w:t>Беседа «Укусы насекомых. Что делать?»</w:t>
            </w:r>
          </w:p>
        </w:tc>
        <w:tc>
          <w:tcPr>
            <w:tcW w:w="3119" w:type="dxa"/>
          </w:tcPr>
          <w:p w:rsidR="00D65AD1" w:rsidRPr="00DE2CC7" w:rsidRDefault="00D65AD1" w:rsidP="00C867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D65AD1" w:rsidRPr="00DE2CC7" w:rsidRDefault="00D65AD1" w:rsidP="00C867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2CC7">
              <w:rPr>
                <w:rFonts w:ascii="Times New Roman" w:hAnsi="Times New Roman"/>
                <w:sz w:val="24"/>
                <w:szCs w:val="24"/>
              </w:rPr>
              <w:t>Консультация для родителей «Ребенок на даче».</w:t>
            </w:r>
          </w:p>
        </w:tc>
      </w:tr>
      <w:tr w:rsidR="00D65AD1" w:rsidRPr="002326DA" w:rsidTr="007B588C">
        <w:tc>
          <w:tcPr>
            <w:tcW w:w="15022" w:type="dxa"/>
            <w:gridSpan w:val="6"/>
          </w:tcPr>
          <w:p w:rsidR="00D65AD1" w:rsidRPr="00DE2CC7" w:rsidRDefault="00D65AD1" w:rsidP="00052F1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="00F663D0" w:rsidRPr="00DE2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663D0" w:rsidRPr="00DE2CC7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, посвященный международному дню защиты детей</w:t>
            </w:r>
          </w:p>
        </w:tc>
      </w:tr>
    </w:tbl>
    <w:p w:rsidR="000F0AB4" w:rsidRDefault="000F0AB4" w:rsidP="000F0AB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0AB4" w:rsidRDefault="000F0AB4" w:rsidP="000F0AB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71A4" w:rsidRPr="00470932" w:rsidRDefault="00F371A4" w:rsidP="0047093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  <w:sectPr w:rsidR="00F371A4" w:rsidRPr="00470932" w:rsidSect="002E28C3">
          <w:pgSz w:w="16838" w:h="11906" w:orient="landscape"/>
          <w:pgMar w:top="851" w:right="1418" w:bottom="1134" w:left="1134" w:header="709" w:footer="709" w:gutter="0"/>
          <w:cols w:space="708"/>
          <w:docGrid w:linePitch="360"/>
        </w:sectPr>
      </w:pPr>
    </w:p>
    <w:p w:rsidR="001331F6" w:rsidRDefault="00850A07" w:rsidP="00850A0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ель календарного плана воспитателя</w:t>
      </w:r>
    </w:p>
    <w:p w:rsidR="00F20BB3" w:rsidRPr="00F20BB3" w:rsidRDefault="00F20BB3" w:rsidP="00F20BB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20BB3" w:rsidRPr="00F20BB3" w:rsidRDefault="00F20BB3" w:rsidP="00F20BB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49FF" w:rsidRPr="001349FF" w:rsidRDefault="001349FF" w:rsidP="001349FF">
      <w:pPr>
        <w:widowControl w:val="0"/>
        <w:autoSpaceDE w:val="0"/>
        <w:autoSpaceDN w:val="0"/>
        <w:adjustRightInd w:val="0"/>
        <w:ind w:firstLine="0"/>
        <w:jc w:val="left"/>
        <w:rPr>
          <w:lang w:val="ru-RU" w:eastAsia="ru-RU"/>
        </w:rPr>
      </w:pPr>
      <w:r w:rsidRPr="001349FF">
        <w:rPr>
          <w:b/>
          <w:lang w:val="ru-RU" w:eastAsia="ru-RU"/>
        </w:rPr>
        <w:t>Неделя</w:t>
      </w:r>
      <w:r w:rsidRPr="001349FF">
        <w:rPr>
          <w:lang w:val="ru-RU" w:eastAsia="ru-RU"/>
        </w:rPr>
        <w:t xml:space="preserve"> _________________________________________________________________________________________________________________</w:t>
      </w:r>
      <w:proofErr w:type="gramStart"/>
      <w:r w:rsidRPr="001349FF">
        <w:rPr>
          <w:lang w:val="ru-RU" w:eastAsia="ru-RU"/>
        </w:rPr>
        <w:t xml:space="preserve">_  </w:t>
      </w:r>
      <w:r w:rsidRPr="001349FF">
        <w:rPr>
          <w:b/>
          <w:lang w:val="ru-RU" w:eastAsia="ru-RU"/>
        </w:rPr>
        <w:t>Тема</w:t>
      </w:r>
      <w:proofErr w:type="gramEnd"/>
      <w:r w:rsidRPr="001349FF">
        <w:rPr>
          <w:lang w:val="ru-RU" w:eastAsia="ru-RU"/>
        </w:rPr>
        <w:t>________________________________________________________________________________________________</w:t>
      </w:r>
      <w:r>
        <w:rPr>
          <w:lang w:val="ru-RU" w:eastAsia="ru-RU"/>
        </w:rPr>
        <w:t>________________</w:t>
      </w:r>
    </w:p>
    <w:p w:rsidR="001349FF" w:rsidRPr="001349FF" w:rsidRDefault="001349FF" w:rsidP="001349FF">
      <w:pPr>
        <w:widowControl w:val="0"/>
        <w:autoSpaceDE w:val="0"/>
        <w:autoSpaceDN w:val="0"/>
        <w:adjustRightInd w:val="0"/>
        <w:ind w:firstLine="0"/>
        <w:jc w:val="left"/>
        <w:rPr>
          <w:lang w:val="ru-RU" w:eastAsia="ru-RU"/>
        </w:rPr>
      </w:pPr>
      <w:r w:rsidRPr="001349FF">
        <w:rPr>
          <w:b/>
          <w:lang w:val="ru-RU" w:eastAsia="ru-RU"/>
        </w:rPr>
        <w:t>Цель</w:t>
      </w:r>
      <w:r w:rsidRPr="001349FF">
        <w:rPr>
          <w:lang w:val="ru-RU" w:eastAsia="ru-RU"/>
        </w:rPr>
        <w:t xml:space="preserve"> ____________________________________________________________________________________________________________________</w:t>
      </w:r>
    </w:p>
    <w:p w:rsidR="001349FF" w:rsidRPr="001349FF" w:rsidRDefault="001349FF" w:rsidP="001349FF">
      <w:pPr>
        <w:widowControl w:val="0"/>
        <w:autoSpaceDE w:val="0"/>
        <w:autoSpaceDN w:val="0"/>
        <w:adjustRightInd w:val="0"/>
        <w:ind w:firstLine="0"/>
        <w:rPr>
          <w:lang w:val="ru-RU" w:eastAsia="ru-RU"/>
        </w:rPr>
      </w:pPr>
      <w:r w:rsidRPr="001349FF">
        <w:rPr>
          <w:lang w:val="ru-RU" w:eastAsia="ru-RU"/>
        </w:rPr>
        <w:t>_________________________________________________________________________________________________________________________</w:t>
      </w:r>
      <w:r>
        <w:rPr>
          <w:lang w:val="ru-RU" w:eastAsia="ru-RU"/>
        </w:rPr>
        <w:t>_______________________________________________________________________________________________________________</w:t>
      </w:r>
    </w:p>
    <w:p w:rsidR="001349FF" w:rsidRPr="001349FF" w:rsidRDefault="001349FF" w:rsidP="001349FF">
      <w:pPr>
        <w:widowControl w:val="0"/>
        <w:autoSpaceDE w:val="0"/>
        <w:autoSpaceDN w:val="0"/>
        <w:adjustRightInd w:val="0"/>
        <w:ind w:firstLine="0"/>
        <w:jc w:val="left"/>
        <w:rPr>
          <w:lang w:val="ru-RU" w:eastAsia="ru-RU"/>
        </w:rPr>
      </w:pPr>
      <w:r w:rsidRPr="001349FF">
        <w:rPr>
          <w:b/>
          <w:lang w:val="ru-RU" w:eastAsia="ru-RU"/>
        </w:rPr>
        <w:t>Организация развивающей среды</w:t>
      </w:r>
      <w:r w:rsidRPr="001349FF">
        <w:rPr>
          <w:lang w:val="ru-RU" w:eastAsia="ru-RU"/>
        </w:rPr>
        <w:t xml:space="preserve"> _________________________________________________________________________________________</w:t>
      </w:r>
      <w:r>
        <w:rPr>
          <w:lang w:val="ru-RU" w:eastAsia="ru-RU"/>
        </w:rPr>
        <w:t>___________________________</w:t>
      </w:r>
    </w:p>
    <w:p w:rsidR="001349FF" w:rsidRPr="001349FF" w:rsidRDefault="001349FF" w:rsidP="001349FF">
      <w:pPr>
        <w:widowControl w:val="0"/>
        <w:autoSpaceDE w:val="0"/>
        <w:autoSpaceDN w:val="0"/>
        <w:adjustRightInd w:val="0"/>
        <w:ind w:firstLine="0"/>
        <w:rPr>
          <w:lang w:val="ru-RU" w:eastAsia="ru-RU"/>
        </w:rPr>
      </w:pPr>
      <w:r w:rsidRPr="001349FF">
        <w:rPr>
          <w:lang w:val="ru-RU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ru-RU" w:eastAsia="ru-RU"/>
        </w:rPr>
        <w:t>_____________________________________________________________________________________________________</w:t>
      </w:r>
      <w:r w:rsidRPr="001349FF">
        <w:rPr>
          <w:lang w:val="ru-RU" w:eastAsia="ru-RU"/>
        </w:rPr>
        <w:br/>
        <w:t>____________________________________________________________________________________________________________________</w:t>
      </w:r>
    </w:p>
    <w:p w:rsidR="001349FF" w:rsidRPr="001349FF" w:rsidRDefault="001349FF" w:rsidP="001349FF">
      <w:pPr>
        <w:widowControl w:val="0"/>
        <w:autoSpaceDE w:val="0"/>
        <w:autoSpaceDN w:val="0"/>
        <w:adjustRightInd w:val="0"/>
        <w:ind w:firstLine="0"/>
        <w:jc w:val="left"/>
        <w:rPr>
          <w:lang w:val="ru-RU" w:eastAsia="ru-RU"/>
        </w:rPr>
      </w:pPr>
      <w:r w:rsidRPr="001349FF">
        <w:rPr>
          <w:b/>
          <w:lang w:val="ru-RU" w:eastAsia="ru-RU"/>
        </w:rPr>
        <w:t>Взаимодействие с родителями</w:t>
      </w:r>
      <w:r w:rsidRPr="001349FF">
        <w:rPr>
          <w:lang w:val="ru-RU" w:eastAsia="ru-RU"/>
        </w:rPr>
        <w:t xml:space="preserve"> _____________________________________________________________________________________________</w:t>
      </w:r>
      <w:r>
        <w:rPr>
          <w:lang w:val="ru-RU" w:eastAsia="ru-RU"/>
        </w:rPr>
        <w:t>_______________________</w:t>
      </w:r>
    </w:p>
    <w:p w:rsidR="001349FF" w:rsidRPr="001349FF" w:rsidRDefault="001349FF" w:rsidP="001349FF">
      <w:pPr>
        <w:widowControl w:val="0"/>
        <w:autoSpaceDE w:val="0"/>
        <w:autoSpaceDN w:val="0"/>
        <w:adjustRightInd w:val="0"/>
        <w:ind w:firstLine="0"/>
        <w:jc w:val="left"/>
        <w:rPr>
          <w:lang w:val="ru-RU" w:eastAsia="ru-RU"/>
        </w:rPr>
      </w:pPr>
      <w:r w:rsidRPr="001349FF">
        <w:rPr>
          <w:lang w:val="ru-RU" w:eastAsia="ru-RU"/>
        </w:rPr>
        <w:t>_________________________________________________________________________________________________________________________</w:t>
      </w:r>
      <w:r>
        <w:rPr>
          <w:lang w:val="ru-RU" w:eastAsia="ru-RU"/>
        </w:rPr>
        <w:t>______________________________________________________________________________________________________________</w:t>
      </w:r>
    </w:p>
    <w:p w:rsidR="001349FF" w:rsidRPr="001349FF" w:rsidRDefault="001349FF" w:rsidP="001349FF">
      <w:pPr>
        <w:widowControl w:val="0"/>
        <w:autoSpaceDE w:val="0"/>
        <w:autoSpaceDN w:val="0"/>
        <w:adjustRightInd w:val="0"/>
        <w:ind w:firstLine="0"/>
        <w:jc w:val="left"/>
        <w:rPr>
          <w:lang w:val="ru-RU" w:eastAsia="ru-RU"/>
        </w:rPr>
      </w:pPr>
      <w:r w:rsidRPr="001349FF">
        <w:rPr>
          <w:lang w:val="ru-RU" w:eastAsia="ru-RU"/>
        </w:rPr>
        <w:t>_________________________________________________________________________________________________________________________</w:t>
      </w:r>
      <w:r>
        <w:rPr>
          <w:lang w:val="ru-RU" w:eastAsia="ru-RU"/>
        </w:rPr>
        <w:t>_______________________________________________________________________________________________________________</w:t>
      </w:r>
    </w:p>
    <w:p w:rsidR="001349FF" w:rsidRPr="001349FF" w:rsidRDefault="001349FF" w:rsidP="001349FF">
      <w:pPr>
        <w:widowControl w:val="0"/>
        <w:autoSpaceDE w:val="0"/>
        <w:autoSpaceDN w:val="0"/>
        <w:adjustRightInd w:val="0"/>
        <w:ind w:firstLine="0"/>
        <w:jc w:val="left"/>
        <w:rPr>
          <w:lang w:val="ru-RU" w:eastAsia="ru-RU"/>
        </w:rPr>
      </w:pPr>
      <w:r w:rsidRPr="001349FF">
        <w:rPr>
          <w:lang w:val="ru-RU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49FF" w:rsidRPr="001349FF" w:rsidRDefault="001349FF" w:rsidP="001349FF">
      <w:pPr>
        <w:widowControl w:val="0"/>
        <w:autoSpaceDE w:val="0"/>
        <w:autoSpaceDN w:val="0"/>
        <w:adjustRightInd w:val="0"/>
        <w:ind w:firstLine="0"/>
        <w:jc w:val="left"/>
        <w:rPr>
          <w:lang w:val="ru-RU" w:eastAsia="ru-RU"/>
        </w:rPr>
      </w:pPr>
      <w:r w:rsidRPr="001349FF">
        <w:rPr>
          <w:b/>
          <w:lang w:val="ru-RU" w:eastAsia="ru-RU"/>
        </w:rPr>
        <w:t>Итоговое мероприятие</w:t>
      </w:r>
      <w:r w:rsidRPr="001349FF">
        <w:rPr>
          <w:lang w:val="ru-RU" w:eastAsia="ru-RU"/>
        </w:rPr>
        <w:t xml:space="preserve"> _____________________________________________________________ </w:t>
      </w:r>
      <w:r w:rsidRPr="001349FF">
        <w:rPr>
          <w:b/>
          <w:lang w:val="ru-RU" w:eastAsia="ru-RU"/>
        </w:rPr>
        <w:t>Дата проведения</w:t>
      </w:r>
      <w:r w:rsidRPr="001349FF">
        <w:rPr>
          <w:lang w:val="ru-RU" w:eastAsia="ru-RU"/>
        </w:rPr>
        <w:t xml:space="preserve"> ______________________</w:t>
      </w:r>
    </w:p>
    <w:p w:rsidR="001349FF" w:rsidRDefault="001349FF" w:rsidP="001349FF">
      <w:pPr>
        <w:widowControl w:val="0"/>
        <w:autoSpaceDE w:val="0"/>
        <w:autoSpaceDN w:val="0"/>
        <w:adjustRightInd w:val="0"/>
        <w:ind w:firstLine="0"/>
        <w:jc w:val="left"/>
        <w:rPr>
          <w:lang w:val="ru-RU" w:eastAsia="ru-RU"/>
        </w:rPr>
      </w:pPr>
      <w:r w:rsidRPr="001349FF">
        <w:rPr>
          <w:b/>
          <w:lang w:val="ru-RU" w:eastAsia="ru-RU"/>
        </w:rPr>
        <w:t>Ответственный за проведение итогового мероприятия</w:t>
      </w:r>
      <w:r w:rsidRPr="001349FF">
        <w:rPr>
          <w:lang w:val="ru-RU" w:eastAsia="ru-RU"/>
        </w:rPr>
        <w:t xml:space="preserve"> _______________________________________________________________________</w:t>
      </w:r>
    </w:p>
    <w:p w:rsidR="001349FF" w:rsidRDefault="001349FF" w:rsidP="001349FF">
      <w:pPr>
        <w:widowControl w:val="0"/>
        <w:autoSpaceDE w:val="0"/>
        <w:autoSpaceDN w:val="0"/>
        <w:adjustRightInd w:val="0"/>
        <w:ind w:firstLine="0"/>
        <w:jc w:val="left"/>
        <w:rPr>
          <w:lang w:val="ru-RU" w:eastAsia="ru-RU"/>
        </w:rPr>
      </w:pPr>
    </w:p>
    <w:p w:rsidR="001349FF" w:rsidRPr="001349FF" w:rsidRDefault="001349FF" w:rsidP="001349FF">
      <w:pPr>
        <w:widowControl w:val="0"/>
        <w:autoSpaceDE w:val="0"/>
        <w:autoSpaceDN w:val="0"/>
        <w:adjustRightInd w:val="0"/>
        <w:ind w:firstLine="0"/>
        <w:jc w:val="left"/>
        <w:rPr>
          <w:lang w:val="ru-RU" w:eastAsia="ru-RU"/>
        </w:rPr>
      </w:pPr>
    </w:p>
    <w:p w:rsidR="001349FF" w:rsidRPr="001349FF" w:rsidRDefault="001349FF" w:rsidP="001349FF">
      <w:pPr>
        <w:widowControl w:val="0"/>
        <w:autoSpaceDE w:val="0"/>
        <w:autoSpaceDN w:val="0"/>
        <w:adjustRightInd w:val="0"/>
        <w:ind w:firstLine="0"/>
        <w:jc w:val="left"/>
        <w:rPr>
          <w:lang w:val="ru-RU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"/>
        <w:gridCol w:w="5779"/>
        <w:gridCol w:w="3763"/>
        <w:gridCol w:w="3886"/>
      </w:tblGrid>
      <w:tr w:rsidR="001349FF" w:rsidRPr="002326DA" w:rsidTr="001349FF">
        <w:trPr>
          <w:cantSplit/>
          <w:trHeight w:val="636"/>
          <w:jc w:val="center"/>
        </w:trPr>
        <w:tc>
          <w:tcPr>
            <w:tcW w:w="799" w:type="dxa"/>
            <w:vMerge w:val="restart"/>
            <w:textDirection w:val="btLr"/>
          </w:tcPr>
          <w:p w:rsidR="001349FF" w:rsidRPr="001349FF" w:rsidRDefault="001349FF" w:rsidP="001349FF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b/>
                <w:lang w:val="ru-RU" w:eastAsia="ru-RU"/>
              </w:rPr>
            </w:pPr>
            <w:r w:rsidRPr="001349FF">
              <w:rPr>
                <w:b/>
                <w:lang w:val="ru-RU" w:eastAsia="ru-RU"/>
              </w:rPr>
              <w:lastRenderedPageBreak/>
              <w:t>Дни недели</w:t>
            </w:r>
          </w:p>
          <w:p w:rsidR="001349FF" w:rsidRPr="001349FF" w:rsidRDefault="001349FF" w:rsidP="001349FF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left"/>
              <w:rPr>
                <w:b/>
                <w:lang w:val="ru-RU" w:eastAsia="ru-RU"/>
              </w:rPr>
            </w:pPr>
          </w:p>
        </w:tc>
        <w:tc>
          <w:tcPr>
            <w:tcW w:w="5895" w:type="dxa"/>
            <w:vMerge w:val="restart"/>
          </w:tcPr>
          <w:p w:rsidR="001349FF" w:rsidRPr="001349FF" w:rsidRDefault="001349FF" w:rsidP="001349F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lang w:val="ru-RU" w:eastAsia="ru-RU"/>
              </w:rPr>
            </w:pPr>
            <w:r w:rsidRPr="001349FF">
              <w:rPr>
                <w:b/>
                <w:lang w:val="ru-RU" w:eastAsia="ru-RU"/>
              </w:rPr>
              <w:t xml:space="preserve">Режим </w:t>
            </w:r>
          </w:p>
          <w:p w:rsidR="001349FF" w:rsidRPr="001349FF" w:rsidRDefault="001349FF" w:rsidP="001349F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lang w:val="ru-RU" w:eastAsia="ru-RU"/>
              </w:rPr>
            </w:pPr>
            <w:r w:rsidRPr="001349FF">
              <w:rPr>
                <w:b/>
                <w:lang w:val="ru-RU" w:eastAsia="ru-RU"/>
              </w:rPr>
              <w:t>(образовательная деятельность в режимных моментах)</w:t>
            </w:r>
          </w:p>
        </w:tc>
        <w:tc>
          <w:tcPr>
            <w:tcW w:w="7772" w:type="dxa"/>
            <w:gridSpan w:val="2"/>
          </w:tcPr>
          <w:p w:rsidR="001349FF" w:rsidRPr="001349FF" w:rsidRDefault="001349FF" w:rsidP="001349F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lang w:val="ru-RU" w:eastAsia="ru-RU"/>
              </w:rPr>
            </w:pPr>
            <w:r w:rsidRPr="001349FF">
              <w:rPr>
                <w:b/>
                <w:lang w:val="ru-RU" w:eastAsia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</w:tr>
      <w:tr w:rsidR="001349FF" w:rsidRPr="001349FF" w:rsidTr="001349FF">
        <w:trPr>
          <w:cantSplit/>
          <w:trHeight w:val="952"/>
          <w:jc w:val="center"/>
        </w:trPr>
        <w:tc>
          <w:tcPr>
            <w:tcW w:w="799" w:type="dxa"/>
            <w:vMerge/>
            <w:textDirection w:val="btLr"/>
          </w:tcPr>
          <w:p w:rsidR="001349FF" w:rsidRPr="001349FF" w:rsidRDefault="001349FF" w:rsidP="001349FF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Calibri" w:hAnsi="Calibri"/>
                <w:b/>
                <w:lang w:val="ru-RU" w:eastAsia="ru-RU"/>
              </w:rPr>
            </w:pPr>
          </w:p>
        </w:tc>
        <w:tc>
          <w:tcPr>
            <w:tcW w:w="5895" w:type="dxa"/>
            <w:vMerge/>
          </w:tcPr>
          <w:p w:rsidR="001349FF" w:rsidRPr="001349FF" w:rsidRDefault="001349FF" w:rsidP="001349F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/>
                <w:b/>
                <w:lang w:val="ru-RU" w:eastAsia="ru-RU"/>
              </w:rPr>
            </w:pPr>
          </w:p>
        </w:tc>
        <w:tc>
          <w:tcPr>
            <w:tcW w:w="3828" w:type="dxa"/>
          </w:tcPr>
          <w:p w:rsidR="001349FF" w:rsidRPr="001349FF" w:rsidRDefault="001349FF" w:rsidP="001349F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lang w:val="ru-RU" w:eastAsia="ru-RU"/>
              </w:rPr>
            </w:pPr>
            <w:r w:rsidRPr="001349FF">
              <w:rPr>
                <w:b/>
                <w:lang w:val="ru-RU" w:eastAsia="ru-RU"/>
              </w:rPr>
              <w:t xml:space="preserve">Групповая, </w:t>
            </w:r>
          </w:p>
          <w:p w:rsidR="001349FF" w:rsidRPr="001349FF" w:rsidRDefault="001349FF" w:rsidP="001349F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lang w:val="ru-RU" w:eastAsia="ru-RU"/>
              </w:rPr>
            </w:pPr>
            <w:r w:rsidRPr="001349FF">
              <w:rPr>
                <w:b/>
                <w:lang w:val="ru-RU" w:eastAsia="ru-RU"/>
              </w:rPr>
              <w:t>подгрупповая</w:t>
            </w:r>
          </w:p>
        </w:tc>
        <w:tc>
          <w:tcPr>
            <w:tcW w:w="3944" w:type="dxa"/>
          </w:tcPr>
          <w:p w:rsidR="001349FF" w:rsidRPr="001349FF" w:rsidRDefault="001349FF" w:rsidP="001349F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lang w:val="ru-RU" w:eastAsia="ru-RU"/>
              </w:rPr>
            </w:pPr>
            <w:r w:rsidRPr="001349FF">
              <w:rPr>
                <w:b/>
                <w:lang w:val="ru-RU" w:eastAsia="ru-RU"/>
              </w:rPr>
              <w:t xml:space="preserve">Индивидуальная </w:t>
            </w:r>
          </w:p>
        </w:tc>
      </w:tr>
      <w:tr w:rsidR="001349FF" w:rsidRPr="002326DA" w:rsidTr="001349FF">
        <w:trPr>
          <w:cantSplit/>
          <w:trHeight w:val="433"/>
          <w:jc w:val="center"/>
        </w:trPr>
        <w:tc>
          <w:tcPr>
            <w:tcW w:w="799" w:type="dxa"/>
            <w:vMerge w:val="restart"/>
            <w:textDirection w:val="btLr"/>
          </w:tcPr>
          <w:p w:rsidR="001349FF" w:rsidRPr="001349FF" w:rsidRDefault="001349FF" w:rsidP="001349FF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Calibri" w:hAnsi="Calibri"/>
                <w:b/>
                <w:lang w:val="ru-RU" w:eastAsia="ru-RU"/>
              </w:rPr>
            </w:pPr>
          </w:p>
        </w:tc>
        <w:tc>
          <w:tcPr>
            <w:tcW w:w="5895" w:type="dxa"/>
          </w:tcPr>
          <w:p w:rsidR="001349FF" w:rsidRPr="001349FF" w:rsidRDefault="001349FF" w:rsidP="001349F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lang w:val="ru-RU" w:eastAsia="ru-RU"/>
              </w:rPr>
            </w:pPr>
            <w:r w:rsidRPr="001349FF">
              <w:rPr>
                <w:b/>
                <w:lang w:val="ru-RU" w:eastAsia="ru-RU"/>
              </w:rPr>
              <w:t xml:space="preserve">Утро: </w:t>
            </w:r>
            <w:r w:rsidRPr="001349FF">
              <w:rPr>
                <w:lang w:val="ru-RU" w:eastAsia="ru-RU"/>
              </w:rPr>
              <w:t>утренняя гимнастика, дежурство, завтрак</w:t>
            </w:r>
            <w:r w:rsidRPr="001349FF">
              <w:rPr>
                <w:b/>
                <w:lang w:val="ru-RU" w:eastAsia="ru-RU"/>
              </w:rPr>
              <w:t xml:space="preserve"> </w:t>
            </w:r>
          </w:p>
        </w:tc>
        <w:tc>
          <w:tcPr>
            <w:tcW w:w="3828" w:type="dxa"/>
          </w:tcPr>
          <w:p w:rsidR="001349FF" w:rsidRPr="001349FF" w:rsidRDefault="001349FF" w:rsidP="001349F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lang w:val="ru-RU" w:eastAsia="ru-RU"/>
              </w:rPr>
            </w:pPr>
          </w:p>
        </w:tc>
        <w:tc>
          <w:tcPr>
            <w:tcW w:w="3944" w:type="dxa"/>
          </w:tcPr>
          <w:p w:rsidR="001349FF" w:rsidRPr="001349FF" w:rsidRDefault="001349FF" w:rsidP="001349F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/>
                <w:b/>
                <w:lang w:val="ru-RU" w:eastAsia="ru-RU"/>
              </w:rPr>
            </w:pPr>
          </w:p>
        </w:tc>
      </w:tr>
      <w:tr w:rsidR="001349FF" w:rsidRPr="001349FF" w:rsidTr="001349FF">
        <w:trPr>
          <w:cantSplit/>
          <w:trHeight w:val="411"/>
          <w:jc w:val="center"/>
        </w:trPr>
        <w:tc>
          <w:tcPr>
            <w:tcW w:w="799" w:type="dxa"/>
            <w:vMerge/>
            <w:textDirection w:val="btLr"/>
          </w:tcPr>
          <w:p w:rsidR="001349FF" w:rsidRPr="001349FF" w:rsidRDefault="001349FF" w:rsidP="001349FF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Calibri" w:hAnsi="Calibri"/>
                <w:b/>
                <w:lang w:val="ru-RU" w:eastAsia="ru-RU"/>
              </w:rPr>
            </w:pPr>
          </w:p>
        </w:tc>
        <w:tc>
          <w:tcPr>
            <w:tcW w:w="5895" w:type="dxa"/>
          </w:tcPr>
          <w:p w:rsidR="001349FF" w:rsidRPr="001349FF" w:rsidRDefault="001349FF" w:rsidP="001349F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lang w:val="ru-RU" w:eastAsia="ru-RU"/>
              </w:rPr>
            </w:pPr>
            <w:r w:rsidRPr="001349FF">
              <w:rPr>
                <w:b/>
                <w:lang w:val="ru-RU" w:eastAsia="ru-RU"/>
              </w:rPr>
              <w:t>Непосредственно образовательная деятельность</w:t>
            </w:r>
          </w:p>
        </w:tc>
        <w:tc>
          <w:tcPr>
            <w:tcW w:w="7772" w:type="dxa"/>
            <w:gridSpan w:val="2"/>
          </w:tcPr>
          <w:p w:rsidR="001349FF" w:rsidRPr="001349FF" w:rsidRDefault="001349FF" w:rsidP="001349F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/>
                <w:b/>
                <w:lang w:val="ru-RU" w:eastAsia="ru-RU"/>
              </w:rPr>
            </w:pPr>
          </w:p>
        </w:tc>
      </w:tr>
      <w:tr w:rsidR="001349FF" w:rsidRPr="001349FF" w:rsidTr="001349FF">
        <w:trPr>
          <w:cantSplit/>
          <w:trHeight w:val="417"/>
          <w:jc w:val="center"/>
        </w:trPr>
        <w:tc>
          <w:tcPr>
            <w:tcW w:w="799" w:type="dxa"/>
            <w:vMerge/>
            <w:textDirection w:val="btLr"/>
          </w:tcPr>
          <w:p w:rsidR="001349FF" w:rsidRPr="001349FF" w:rsidRDefault="001349FF" w:rsidP="001349FF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Calibri" w:hAnsi="Calibri"/>
                <w:b/>
                <w:lang w:val="ru-RU" w:eastAsia="ru-RU"/>
              </w:rPr>
            </w:pPr>
          </w:p>
        </w:tc>
        <w:tc>
          <w:tcPr>
            <w:tcW w:w="5895" w:type="dxa"/>
          </w:tcPr>
          <w:p w:rsidR="001349FF" w:rsidRPr="001349FF" w:rsidRDefault="001349FF" w:rsidP="001349F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lang w:val="ru-RU" w:eastAsia="ru-RU"/>
              </w:rPr>
            </w:pPr>
            <w:r w:rsidRPr="001349FF">
              <w:rPr>
                <w:b/>
                <w:lang w:val="ru-RU" w:eastAsia="ru-RU"/>
              </w:rPr>
              <w:t>Прогулка</w:t>
            </w:r>
          </w:p>
        </w:tc>
        <w:tc>
          <w:tcPr>
            <w:tcW w:w="3828" w:type="dxa"/>
          </w:tcPr>
          <w:p w:rsidR="001349FF" w:rsidRPr="001349FF" w:rsidRDefault="001349FF" w:rsidP="001349F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lang w:val="ru-RU" w:eastAsia="ru-RU"/>
              </w:rPr>
            </w:pPr>
          </w:p>
        </w:tc>
        <w:tc>
          <w:tcPr>
            <w:tcW w:w="3944" w:type="dxa"/>
          </w:tcPr>
          <w:p w:rsidR="001349FF" w:rsidRPr="001349FF" w:rsidRDefault="001349FF" w:rsidP="001349F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/>
                <w:b/>
                <w:lang w:val="ru-RU" w:eastAsia="ru-RU"/>
              </w:rPr>
            </w:pPr>
          </w:p>
        </w:tc>
      </w:tr>
      <w:tr w:rsidR="001349FF" w:rsidRPr="001349FF" w:rsidTr="001349FF">
        <w:trPr>
          <w:cantSplit/>
          <w:trHeight w:val="417"/>
          <w:jc w:val="center"/>
        </w:trPr>
        <w:tc>
          <w:tcPr>
            <w:tcW w:w="799" w:type="dxa"/>
            <w:vMerge/>
            <w:textDirection w:val="btLr"/>
          </w:tcPr>
          <w:p w:rsidR="001349FF" w:rsidRPr="001349FF" w:rsidRDefault="001349FF" w:rsidP="001349FF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Calibri" w:hAnsi="Calibri"/>
                <w:b/>
                <w:lang w:val="ru-RU" w:eastAsia="ru-RU"/>
              </w:rPr>
            </w:pPr>
          </w:p>
        </w:tc>
        <w:tc>
          <w:tcPr>
            <w:tcW w:w="5895" w:type="dxa"/>
          </w:tcPr>
          <w:p w:rsidR="001349FF" w:rsidRPr="001349FF" w:rsidRDefault="001349FF" w:rsidP="001349F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lang w:val="ru-RU" w:eastAsia="ru-RU"/>
              </w:rPr>
            </w:pPr>
            <w:r w:rsidRPr="001349FF">
              <w:rPr>
                <w:b/>
                <w:lang w:val="ru-RU" w:eastAsia="ru-RU"/>
              </w:rPr>
              <w:t>Непосредственно образовательная деятельность</w:t>
            </w:r>
          </w:p>
        </w:tc>
        <w:tc>
          <w:tcPr>
            <w:tcW w:w="7772" w:type="dxa"/>
            <w:gridSpan w:val="2"/>
          </w:tcPr>
          <w:p w:rsidR="001349FF" w:rsidRPr="001349FF" w:rsidRDefault="001349FF" w:rsidP="001349F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/>
                <w:b/>
                <w:lang w:val="ru-RU" w:eastAsia="ru-RU"/>
              </w:rPr>
            </w:pPr>
          </w:p>
        </w:tc>
      </w:tr>
      <w:tr w:rsidR="001349FF" w:rsidRPr="001349FF" w:rsidTr="001349FF">
        <w:trPr>
          <w:cantSplit/>
          <w:trHeight w:val="417"/>
          <w:jc w:val="center"/>
        </w:trPr>
        <w:tc>
          <w:tcPr>
            <w:tcW w:w="799" w:type="dxa"/>
            <w:vMerge/>
            <w:textDirection w:val="btLr"/>
          </w:tcPr>
          <w:p w:rsidR="001349FF" w:rsidRPr="001349FF" w:rsidRDefault="001349FF" w:rsidP="001349FF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left"/>
              <w:rPr>
                <w:rFonts w:ascii="Calibri" w:hAnsi="Calibri"/>
                <w:b/>
                <w:lang w:val="ru-RU" w:eastAsia="ru-RU"/>
              </w:rPr>
            </w:pPr>
          </w:p>
        </w:tc>
        <w:tc>
          <w:tcPr>
            <w:tcW w:w="5895" w:type="dxa"/>
          </w:tcPr>
          <w:p w:rsidR="001349FF" w:rsidRPr="001349FF" w:rsidRDefault="001349FF" w:rsidP="001349F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lang w:val="ru-RU" w:eastAsia="ru-RU"/>
              </w:rPr>
            </w:pPr>
            <w:r w:rsidRPr="001349FF">
              <w:rPr>
                <w:b/>
                <w:lang w:val="ru-RU" w:eastAsia="ru-RU"/>
              </w:rPr>
              <w:t xml:space="preserve">Кружки </w:t>
            </w:r>
          </w:p>
        </w:tc>
        <w:tc>
          <w:tcPr>
            <w:tcW w:w="7772" w:type="dxa"/>
            <w:gridSpan w:val="2"/>
          </w:tcPr>
          <w:p w:rsidR="001349FF" w:rsidRPr="001349FF" w:rsidRDefault="001349FF" w:rsidP="001349F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/>
                <w:b/>
                <w:lang w:val="ru-RU" w:eastAsia="ru-RU"/>
              </w:rPr>
            </w:pPr>
          </w:p>
        </w:tc>
      </w:tr>
      <w:tr w:rsidR="001349FF" w:rsidRPr="001349FF" w:rsidTr="001349FF">
        <w:trPr>
          <w:cantSplit/>
          <w:trHeight w:val="417"/>
          <w:jc w:val="center"/>
        </w:trPr>
        <w:tc>
          <w:tcPr>
            <w:tcW w:w="799" w:type="dxa"/>
            <w:vMerge/>
            <w:textDirection w:val="btLr"/>
          </w:tcPr>
          <w:p w:rsidR="001349FF" w:rsidRPr="001349FF" w:rsidRDefault="001349FF" w:rsidP="001349FF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Calibri" w:hAnsi="Calibri"/>
                <w:b/>
                <w:lang w:val="ru-RU" w:eastAsia="ru-RU"/>
              </w:rPr>
            </w:pPr>
          </w:p>
        </w:tc>
        <w:tc>
          <w:tcPr>
            <w:tcW w:w="5895" w:type="dxa"/>
          </w:tcPr>
          <w:p w:rsidR="001349FF" w:rsidRPr="001349FF" w:rsidRDefault="001349FF" w:rsidP="001349F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lang w:val="ru-RU" w:eastAsia="ru-RU"/>
              </w:rPr>
            </w:pPr>
            <w:r w:rsidRPr="001349FF">
              <w:rPr>
                <w:b/>
                <w:lang w:val="ru-RU" w:eastAsia="ru-RU"/>
              </w:rPr>
              <w:t>Прогулка</w:t>
            </w:r>
          </w:p>
        </w:tc>
        <w:tc>
          <w:tcPr>
            <w:tcW w:w="3828" w:type="dxa"/>
          </w:tcPr>
          <w:p w:rsidR="001349FF" w:rsidRPr="001349FF" w:rsidRDefault="001349FF" w:rsidP="001349F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/>
                <w:b/>
                <w:lang w:val="ru-RU" w:eastAsia="ru-RU"/>
              </w:rPr>
            </w:pPr>
          </w:p>
        </w:tc>
        <w:tc>
          <w:tcPr>
            <w:tcW w:w="3944" w:type="dxa"/>
          </w:tcPr>
          <w:p w:rsidR="001349FF" w:rsidRPr="001349FF" w:rsidRDefault="001349FF" w:rsidP="001349F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/>
                <w:b/>
                <w:lang w:val="ru-RU" w:eastAsia="ru-RU"/>
              </w:rPr>
            </w:pPr>
          </w:p>
        </w:tc>
      </w:tr>
      <w:tr w:rsidR="001349FF" w:rsidRPr="001349FF" w:rsidTr="001349FF">
        <w:trPr>
          <w:cantSplit/>
          <w:trHeight w:val="417"/>
          <w:jc w:val="center"/>
        </w:trPr>
        <w:tc>
          <w:tcPr>
            <w:tcW w:w="799" w:type="dxa"/>
            <w:vMerge/>
            <w:textDirection w:val="btLr"/>
          </w:tcPr>
          <w:p w:rsidR="001349FF" w:rsidRPr="001349FF" w:rsidRDefault="001349FF" w:rsidP="001349FF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Calibri" w:hAnsi="Calibri"/>
                <w:b/>
                <w:lang w:val="ru-RU" w:eastAsia="ru-RU"/>
              </w:rPr>
            </w:pPr>
          </w:p>
        </w:tc>
        <w:tc>
          <w:tcPr>
            <w:tcW w:w="5895" w:type="dxa"/>
          </w:tcPr>
          <w:p w:rsidR="001349FF" w:rsidRPr="001349FF" w:rsidRDefault="001349FF" w:rsidP="001349F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lang w:val="ru-RU" w:eastAsia="ru-RU"/>
              </w:rPr>
            </w:pPr>
            <w:r w:rsidRPr="001349FF">
              <w:rPr>
                <w:b/>
                <w:lang w:val="ru-RU" w:eastAsia="ru-RU"/>
              </w:rPr>
              <w:t>Вечер</w:t>
            </w:r>
          </w:p>
        </w:tc>
        <w:tc>
          <w:tcPr>
            <w:tcW w:w="3828" w:type="dxa"/>
          </w:tcPr>
          <w:p w:rsidR="001349FF" w:rsidRPr="001349FF" w:rsidRDefault="001349FF" w:rsidP="001349F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/>
                <w:b/>
                <w:lang w:val="ru-RU" w:eastAsia="ru-RU"/>
              </w:rPr>
            </w:pPr>
          </w:p>
        </w:tc>
        <w:tc>
          <w:tcPr>
            <w:tcW w:w="3944" w:type="dxa"/>
          </w:tcPr>
          <w:p w:rsidR="001349FF" w:rsidRPr="001349FF" w:rsidRDefault="001349FF" w:rsidP="001349F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/>
                <w:b/>
                <w:lang w:val="ru-RU" w:eastAsia="ru-RU"/>
              </w:rPr>
            </w:pPr>
          </w:p>
        </w:tc>
      </w:tr>
    </w:tbl>
    <w:p w:rsidR="001349FF" w:rsidRPr="001349FF" w:rsidRDefault="001349FF" w:rsidP="001349FF">
      <w:pPr>
        <w:widowControl w:val="0"/>
        <w:autoSpaceDE w:val="0"/>
        <w:autoSpaceDN w:val="0"/>
        <w:adjustRightInd w:val="0"/>
        <w:ind w:firstLine="0"/>
        <w:jc w:val="left"/>
        <w:rPr>
          <w:b/>
          <w:sz w:val="28"/>
          <w:szCs w:val="28"/>
          <w:lang w:val="ru-RU" w:eastAsia="ru-RU"/>
        </w:rPr>
      </w:pPr>
    </w:p>
    <w:p w:rsidR="001349FF" w:rsidRPr="001349FF" w:rsidRDefault="001349FF" w:rsidP="001349FF">
      <w:pPr>
        <w:widowControl w:val="0"/>
        <w:autoSpaceDE w:val="0"/>
        <w:autoSpaceDN w:val="0"/>
        <w:adjustRightInd w:val="0"/>
        <w:ind w:firstLine="0"/>
        <w:jc w:val="left"/>
        <w:rPr>
          <w:b/>
          <w:sz w:val="28"/>
          <w:szCs w:val="28"/>
          <w:lang w:val="ru-RU" w:eastAsia="ru-RU"/>
        </w:rPr>
      </w:pPr>
    </w:p>
    <w:p w:rsidR="00874116" w:rsidRPr="00F20BB3" w:rsidRDefault="00874116" w:rsidP="00F20BB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  <w:sectPr w:rsidR="00874116" w:rsidRPr="00F20BB3" w:rsidSect="00B449AC"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</w:p>
    <w:p w:rsidR="00C341BB" w:rsidRDefault="00D25DAF" w:rsidP="001940F5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я образовательной деятельности по приоритетному направлению</w:t>
      </w:r>
    </w:p>
    <w:p w:rsidR="001940F5" w:rsidRPr="001940F5" w:rsidRDefault="001940F5" w:rsidP="001940F5">
      <w:pPr>
        <w:pStyle w:val="a3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1940F5" w:rsidRDefault="001940F5" w:rsidP="001940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1940F5" w:rsidRDefault="001940F5" w:rsidP="001940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нравственно – патриотическому </w:t>
      </w:r>
    </w:p>
    <w:p w:rsidR="001940F5" w:rsidRDefault="001940F5" w:rsidP="001940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нию дошкольников</w:t>
      </w:r>
    </w:p>
    <w:p w:rsidR="001940F5" w:rsidRDefault="001940F5" w:rsidP="001940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Ы ЖИВЕМ В РОССИИ»</w:t>
      </w:r>
    </w:p>
    <w:p w:rsidR="001940F5" w:rsidRDefault="001940F5" w:rsidP="0002705A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1940F5" w:rsidRPr="00184C2F" w:rsidRDefault="001940F5" w:rsidP="001940F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4C2F">
        <w:rPr>
          <w:rFonts w:ascii="Times New Roman" w:hAnsi="Times New Roman" w:cs="Times New Roman"/>
          <w:sz w:val="28"/>
          <w:szCs w:val="28"/>
        </w:rPr>
        <w:t xml:space="preserve">О важности приобщения ребенка к культуре своего народа написано много, поскольку обращение к отечеству, наследию, воспитывает уважение, гордость за землю, на которой живешь. Поэтому детям необходимо знать и изучать культуру своих предков. Именно акцент на знание истории народа, его культуры поможет в дальнейшем с уважением и интересом относиться к культурным традициям других народов. </w:t>
      </w:r>
    </w:p>
    <w:p w:rsidR="001940F5" w:rsidRPr="00184C2F" w:rsidRDefault="001940F5" w:rsidP="001940F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о Родины</w:t>
      </w:r>
      <w:r w:rsidRPr="00184C2F">
        <w:rPr>
          <w:rFonts w:ascii="Times New Roman" w:hAnsi="Times New Roman" w:cs="Times New Roman"/>
          <w:sz w:val="28"/>
          <w:szCs w:val="28"/>
        </w:rPr>
        <w:t xml:space="preserve">… оно начинается у ребенка с отношения к семье, к самым близким людям – к матери, отцу, бабушке, дедушке. Это корни, связывающие его с родным домом и ближайшим окружением. </w:t>
      </w:r>
    </w:p>
    <w:p w:rsidR="001940F5" w:rsidRPr="00184C2F" w:rsidRDefault="001940F5" w:rsidP="001940F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4C2F">
        <w:rPr>
          <w:rFonts w:ascii="Times New Roman" w:hAnsi="Times New Roman" w:cs="Times New Roman"/>
          <w:sz w:val="28"/>
          <w:szCs w:val="28"/>
        </w:rPr>
        <w:t xml:space="preserve">Чувство Родины начинается с восхищения тем, что видит перед собой малыш, чему он изумляется и что вызывает отклик в его душе… </w:t>
      </w:r>
      <w:proofErr w:type="gramStart"/>
      <w:r w:rsidRPr="00184C2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84C2F">
        <w:rPr>
          <w:rFonts w:ascii="Times New Roman" w:hAnsi="Times New Roman" w:cs="Times New Roman"/>
          <w:sz w:val="28"/>
          <w:szCs w:val="28"/>
        </w:rPr>
        <w:t xml:space="preserve"> хотя многие впечатления еще не осознаны им глубоко, но, пропущенные через детское восприятие, они играют огромную роль, в становлении личности патриота. </w:t>
      </w:r>
    </w:p>
    <w:p w:rsidR="001940F5" w:rsidRPr="00184C2F" w:rsidRDefault="001940F5" w:rsidP="001940F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4C2F">
        <w:rPr>
          <w:rFonts w:ascii="Times New Roman" w:hAnsi="Times New Roman" w:cs="Times New Roman"/>
          <w:sz w:val="28"/>
          <w:szCs w:val="28"/>
        </w:rPr>
        <w:t xml:space="preserve">Немалое значение для воспитания у детей интереса и любви к родному краю имеет ближайшее окружение. Постепенно ребенок знакомиться с детским садом, своей семьей, своей улицей, городом, а затем и со страной, ее столицей и символами. </w:t>
      </w:r>
    </w:p>
    <w:p w:rsidR="001940F5" w:rsidRPr="00184C2F" w:rsidRDefault="001940F5" w:rsidP="001940F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4C2F">
        <w:rPr>
          <w:rFonts w:ascii="Times New Roman" w:hAnsi="Times New Roman" w:cs="Times New Roman"/>
          <w:sz w:val="28"/>
          <w:szCs w:val="28"/>
        </w:rPr>
        <w:t xml:space="preserve">Родной город… Надо показать ребенку, что родной город славен своей историей, традициями, достопримечательностями, памятниками, лучшими людьми. </w:t>
      </w:r>
    </w:p>
    <w:p w:rsidR="001940F5" w:rsidRPr="00184C2F" w:rsidRDefault="001940F5" w:rsidP="001940F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4C2F">
        <w:rPr>
          <w:rFonts w:ascii="Times New Roman" w:hAnsi="Times New Roman" w:cs="Times New Roman"/>
          <w:sz w:val="28"/>
          <w:szCs w:val="28"/>
        </w:rPr>
        <w:t xml:space="preserve">Быть гражданином, патриотом – это непременно быть интернационалистом. Поэтому воспитание любви к своему отечеству, гордости за свою страну, должно сочетаться с формированием доброжелательного отношения к культуре других народов, к каждому человеку в отдельности, независимо от цвета кожи и вероисповедания. </w:t>
      </w:r>
    </w:p>
    <w:p w:rsidR="001940F5" w:rsidRPr="00184C2F" w:rsidRDefault="001940F5" w:rsidP="001940F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0F5" w:rsidRPr="00184C2F" w:rsidRDefault="001940F5" w:rsidP="001940F5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 задачи программы.</w:t>
      </w:r>
    </w:p>
    <w:p w:rsidR="001940F5" w:rsidRDefault="001940F5" w:rsidP="001940F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воспитание гуманной, духовно – нравственной личности, достойных будущих граждан России, патриотов своего отечества.</w:t>
      </w:r>
    </w:p>
    <w:p w:rsidR="001940F5" w:rsidRPr="000E3CE6" w:rsidRDefault="001940F5" w:rsidP="001940F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Pr="000E3CE6">
        <w:rPr>
          <w:rFonts w:ascii="Times New Roman" w:hAnsi="Times New Roman" w:cs="Times New Roman"/>
          <w:b/>
          <w:sz w:val="28"/>
          <w:szCs w:val="28"/>
        </w:rPr>
        <w:t>:</w:t>
      </w:r>
    </w:p>
    <w:p w:rsidR="001940F5" w:rsidRDefault="001940F5" w:rsidP="0002705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чувства привязанности к своему дому, детскому саду, друзьям в детском саду, своим близким.</w:t>
      </w:r>
    </w:p>
    <w:p w:rsidR="001940F5" w:rsidRDefault="001940F5" w:rsidP="0002705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детей чувства любви к своему родному краю, своей малой родине на основе приобщения к родной природе, культуре и традициям.</w:t>
      </w:r>
    </w:p>
    <w:p w:rsidR="001940F5" w:rsidRDefault="001940F5" w:rsidP="0002705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представлений о России как о родной стране, о Москве как о столице России.</w:t>
      </w:r>
    </w:p>
    <w:p w:rsidR="001940F5" w:rsidRDefault="001940F5" w:rsidP="0002705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патриотизма, уважения к культурному прошлому России средствами эстетического воспитания: музы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деяте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художественное слово.</w:t>
      </w:r>
    </w:p>
    <w:p w:rsidR="001940F5" w:rsidRPr="00EA317E" w:rsidRDefault="001940F5" w:rsidP="0002705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A317E">
        <w:rPr>
          <w:rFonts w:ascii="Times New Roman" w:hAnsi="Times New Roman" w:cs="Times New Roman"/>
          <w:sz w:val="28"/>
          <w:szCs w:val="28"/>
        </w:rPr>
        <w:t xml:space="preserve">Воспитание </w:t>
      </w:r>
      <w:proofErr w:type="spellStart"/>
      <w:r w:rsidRPr="00EA317E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Pr="00EA317E">
        <w:rPr>
          <w:rFonts w:ascii="Times New Roman" w:hAnsi="Times New Roman" w:cs="Times New Roman"/>
          <w:sz w:val="28"/>
          <w:szCs w:val="28"/>
        </w:rPr>
        <w:t xml:space="preserve"> – патриотических чувств через изучение государственной символики</w:t>
      </w:r>
    </w:p>
    <w:p w:rsidR="001940F5" w:rsidRDefault="001940F5" w:rsidP="001940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0F5" w:rsidRDefault="001940F5" w:rsidP="001940F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40F5" w:rsidRDefault="001940F5" w:rsidP="0002705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E4E">
        <w:rPr>
          <w:rFonts w:ascii="Times New Roman" w:hAnsi="Times New Roman" w:cs="Times New Roman"/>
          <w:b/>
          <w:sz w:val="28"/>
          <w:szCs w:val="28"/>
        </w:rPr>
        <w:t>Содержание предметно – развивающей среды</w:t>
      </w:r>
    </w:p>
    <w:p w:rsidR="001940F5" w:rsidRDefault="001940F5" w:rsidP="001940F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3E4E">
        <w:rPr>
          <w:rFonts w:ascii="Times New Roman" w:hAnsi="Times New Roman" w:cs="Times New Roman"/>
          <w:sz w:val="28"/>
          <w:szCs w:val="28"/>
        </w:rPr>
        <w:t>Программа предъявляет особые требования</w:t>
      </w:r>
      <w:r>
        <w:rPr>
          <w:rFonts w:ascii="Times New Roman" w:hAnsi="Times New Roman" w:cs="Times New Roman"/>
          <w:sz w:val="28"/>
          <w:szCs w:val="28"/>
        </w:rPr>
        <w:t xml:space="preserve"> к организации предметно – пространственной среды в группах. В группах необходимо  оформить цент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атриотического воспитания, где дети получат возможность в условиях ежедневного свободного доступа пополнять знания о родном крае, городе, стране. Необходимо иметь широкий спектр иллюстраций и фотографий с видами родного города, родной страны, столицы, климатических зон России. Это могут быть панорамные снимки достопримечательностей, картины с изображением родных пейзажей, иллюстрации народных промыслов, произведения устного народного творчества, образцы российского герба и флага. Предлагаемый детям материал должен в обязательном порядке меняться в зависимости от изучаемых тематических блоков.</w:t>
      </w:r>
    </w:p>
    <w:p w:rsidR="001940F5" w:rsidRDefault="001940F5" w:rsidP="001940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940F5" w:rsidRPr="00EA317E" w:rsidRDefault="001940F5" w:rsidP="0002705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317E">
        <w:rPr>
          <w:rFonts w:ascii="Times New Roman" w:hAnsi="Times New Roman" w:cs="Times New Roman"/>
          <w:b/>
          <w:sz w:val="28"/>
          <w:szCs w:val="28"/>
        </w:rPr>
        <w:t>Формы реализации программы</w:t>
      </w:r>
    </w:p>
    <w:p w:rsidR="001940F5" w:rsidRDefault="001940F5" w:rsidP="001940F5">
      <w:pPr>
        <w:pStyle w:val="a3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1995">
        <w:rPr>
          <w:rFonts w:ascii="Times New Roman" w:hAnsi="Times New Roman" w:cs="Times New Roman"/>
          <w:sz w:val="28"/>
          <w:szCs w:val="28"/>
        </w:rPr>
        <w:t xml:space="preserve">Программа предполагает проведение </w:t>
      </w:r>
      <w:r>
        <w:rPr>
          <w:rFonts w:ascii="Times New Roman" w:hAnsi="Times New Roman" w:cs="Times New Roman"/>
          <w:sz w:val="28"/>
          <w:szCs w:val="28"/>
        </w:rPr>
        <w:t xml:space="preserve">одного занятия в неделю </w:t>
      </w:r>
      <w:r w:rsidRPr="00D5119D">
        <w:rPr>
          <w:rFonts w:ascii="Times New Roman" w:hAnsi="Times New Roman" w:cs="Times New Roman"/>
          <w:sz w:val="28"/>
          <w:szCs w:val="28"/>
        </w:rPr>
        <w:t>в форме кружка</w:t>
      </w:r>
      <w:r>
        <w:rPr>
          <w:rFonts w:ascii="Times New Roman" w:hAnsi="Times New Roman" w:cs="Times New Roman"/>
          <w:sz w:val="28"/>
          <w:szCs w:val="28"/>
        </w:rPr>
        <w:t xml:space="preserve"> во</w:t>
      </w:r>
      <w:r w:rsidRPr="00981995">
        <w:rPr>
          <w:rFonts w:ascii="Times New Roman" w:hAnsi="Times New Roman" w:cs="Times New Roman"/>
          <w:sz w:val="28"/>
          <w:szCs w:val="28"/>
        </w:rPr>
        <w:t xml:space="preserve"> вторую половину дн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119D">
        <w:rPr>
          <w:rFonts w:ascii="Times New Roman" w:hAnsi="Times New Roman" w:cs="Times New Roman"/>
          <w:sz w:val="28"/>
          <w:szCs w:val="28"/>
        </w:rPr>
        <w:t>продолжительностью до 30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40F5" w:rsidRDefault="001940F5" w:rsidP="001940F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 занятий по ознакомлению с родным городом проводятся в форме экскурсий по достопримечательным местам малой родины. Организуются целевые прогулки, которые помогают детям в условиях активного исследования окружающего мира делать выводы о сезонных изменениях в природе, жизни городских птиц, об обитателях водоемов и т.д.</w:t>
      </w:r>
    </w:p>
    <w:p w:rsidR="001940F5" w:rsidRDefault="001940F5" w:rsidP="001940F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роль в реализации программы отводится совместной деятельности педагога с детьми, так как воспитание чувств – процесс, который невозможно уложить в жесткие рамки расписания занятий. Это ежедневное, постоянное общение взрослого с ребенком, в результате и посредством которого формируется такое сложное образование, как чувство любви к Родине. В совместной деятельности широко используются дидактические, подвижные, настольные, сюжетно-ролевые, театрализованные игры, которые помогают, опираясь на основной вид детской деятельности – игровую, формировать у детей соответствующие программным задачам знания и навыки. В совместную деятельность включаются беседы о родном городе, городах России, животных, родного края и т.д., рассматривание тематических альбомов, иллюстраций</w:t>
      </w:r>
      <w:r w:rsidRPr="005249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ю выставок предметов детского творчества.</w:t>
      </w:r>
    </w:p>
    <w:p w:rsidR="001940F5" w:rsidRDefault="001940F5" w:rsidP="001940F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ибольший эмоциональный отклик у дошкольников вызывают праздники, утренники, массовые мероприятия.</w:t>
      </w:r>
    </w:p>
    <w:p w:rsidR="001940F5" w:rsidRDefault="001940F5" w:rsidP="001940F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0F5" w:rsidRPr="001859D8" w:rsidRDefault="001940F5" w:rsidP="0002705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 освоения программы</w:t>
      </w:r>
    </w:p>
    <w:p w:rsidR="001940F5" w:rsidRPr="001859D8" w:rsidRDefault="001940F5" w:rsidP="001940F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1859D8">
        <w:rPr>
          <w:rFonts w:ascii="Times New Roman" w:hAnsi="Times New Roman" w:cs="Times New Roman"/>
          <w:sz w:val="28"/>
          <w:szCs w:val="28"/>
        </w:rPr>
        <w:t xml:space="preserve"> ос</w:t>
      </w:r>
      <w:r>
        <w:rPr>
          <w:rFonts w:ascii="Times New Roman" w:hAnsi="Times New Roman" w:cs="Times New Roman"/>
          <w:sz w:val="28"/>
          <w:szCs w:val="28"/>
        </w:rPr>
        <w:t>воения данной программы дошкольники:</w:t>
      </w:r>
      <w:r w:rsidRPr="001859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0F5" w:rsidRDefault="001940F5" w:rsidP="0002705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7A16">
        <w:rPr>
          <w:rFonts w:ascii="Times New Roman" w:hAnsi="Times New Roman" w:cs="Times New Roman"/>
          <w:sz w:val="28"/>
          <w:szCs w:val="28"/>
        </w:rPr>
        <w:t xml:space="preserve">Имеют знания о </w:t>
      </w:r>
      <w:r>
        <w:rPr>
          <w:rFonts w:ascii="Times New Roman" w:hAnsi="Times New Roman" w:cs="Times New Roman"/>
          <w:sz w:val="28"/>
          <w:szCs w:val="28"/>
        </w:rPr>
        <w:t xml:space="preserve">своем ближайшем окружении, </w:t>
      </w:r>
      <w:r w:rsidRPr="00C87A16">
        <w:rPr>
          <w:rFonts w:ascii="Times New Roman" w:hAnsi="Times New Roman" w:cs="Times New Roman"/>
          <w:sz w:val="28"/>
          <w:szCs w:val="28"/>
        </w:rPr>
        <w:t>свей семье</w:t>
      </w:r>
      <w:r>
        <w:rPr>
          <w:rFonts w:ascii="Times New Roman" w:hAnsi="Times New Roman" w:cs="Times New Roman"/>
          <w:sz w:val="28"/>
          <w:szCs w:val="28"/>
        </w:rPr>
        <w:t>. Проявляют гуманные отношения к своим близким. Знают имена близких людей. Имеют представления о семейных традициях, историях.</w:t>
      </w:r>
    </w:p>
    <w:p w:rsidR="001940F5" w:rsidRDefault="001940F5" w:rsidP="0002705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краеведческие сведения о родном городе, об истории его возникновения, его достопримечательностях, промышленности, видах транспорта, городских зданиях и учреждениях, трудовой деятельности людей, деятелях культуры, знаменитых земляках. Ощущают гордость за свою малую родину.</w:t>
      </w:r>
      <w:r w:rsidRPr="001859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0F5" w:rsidRDefault="001940F5" w:rsidP="0002705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элементарные краеведческие сведения о природе, общие географические сведения о России, природе родного края, реках, растениях, лекарственных травах, животном мире. Эстетически воспринимают красоту окружающего мира, относятся к природе поэтически, эмоционально, бережно. Проявляют стремление больше узнать о родной природе.</w:t>
      </w:r>
    </w:p>
    <w:p w:rsidR="001940F5" w:rsidRDefault="001940F5" w:rsidP="0002705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 географические сведения о территории России. Знакомы с государственной символикой: герб, флаг, гимн. Имеют представление о значении государственных символов России. Проявляют уважительное отношении к гербу, флагу, гимну РФ. Знакомы со столицей нашей Родины – Москвой и другими городами России, знаменитыми россиянами. Имеют представление о том, что Россия многонациональная страна с самобытными, равноправными культурами. Проявля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атриотические чувства: любовь, гордость и уважение к своей стране, ее культуре. Осознают личную причастность к жизни Родины.</w:t>
      </w:r>
    </w:p>
    <w:p w:rsidR="001940F5" w:rsidRPr="00D961EC" w:rsidRDefault="001940F5" w:rsidP="0002705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ы с устным народным творчеством: сказками, былин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аздниками и обрядами, народным декоративно – прикладным искусством. Имеют представление о народной культуре, ее богатстве и красоте. </w:t>
      </w:r>
    </w:p>
    <w:p w:rsidR="001940F5" w:rsidRPr="00EA317E" w:rsidRDefault="001940F5" w:rsidP="001940F5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40F5" w:rsidRDefault="001940F5" w:rsidP="001940F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40F5" w:rsidRDefault="001940F5" w:rsidP="001940F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40F5" w:rsidRDefault="001940F5" w:rsidP="001940F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41BB" w:rsidRDefault="00C341BB" w:rsidP="00C341B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41BB" w:rsidRDefault="00C341BB" w:rsidP="00C341B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41BB" w:rsidRDefault="00C341BB" w:rsidP="00C341B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41BB" w:rsidRDefault="00C341BB" w:rsidP="00C341B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41BB" w:rsidRDefault="00C341BB" w:rsidP="00C341B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41BB" w:rsidRDefault="00C341BB" w:rsidP="00C341B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41BB" w:rsidRDefault="00F117CC" w:rsidP="0002705A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СПЕКТИВНОЕ ПЛАНИРОВАНИЕ</w:t>
      </w:r>
    </w:p>
    <w:p w:rsidR="00F117CC" w:rsidRDefault="00F117CC" w:rsidP="00F117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3"/>
        <w:gridCol w:w="2366"/>
        <w:gridCol w:w="3310"/>
        <w:gridCol w:w="3655"/>
      </w:tblGrid>
      <w:tr w:rsidR="00F117CC" w:rsidRPr="002326DA" w:rsidTr="00F117CC">
        <w:tc>
          <w:tcPr>
            <w:tcW w:w="675" w:type="dxa"/>
          </w:tcPr>
          <w:p w:rsidR="00F117CC" w:rsidRPr="00F201B5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F117CC" w:rsidRPr="00F201B5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5812" w:type="dxa"/>
          </w:tcPr>
          <w:p w:rsidR="00F117CC" w:rsidRPr="00F201B5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5747" w:type="dxa"/>
          </w:tcPr>
          <w:p w:rsidR="00F117CC" w:rsidRPr="00F201B5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</w:tr>
      <w:tr w:rsidR="00F117CC" w:rsidRPr="00D339DE" w:rsidTr="00F117CC">
        <w:tc>
          <w:tcPr>
            <w:tcW w:w="14786" w:type="dxa"/>
            <w:gridSpan w:val="4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F117CC" w:rsidRPr="00D339DE" w:rsidTr="00F117CC">
        <w:tc>
          <w:tcPr>
            <w:tcW w:w="675" w:type="dxa"/>
          </w:tcPr>
          <w:p w:rsidR="00F117CC" w:rsidRPr="008D3A47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F117CC" w:rsidRPr="001B291D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шлое родного края</w:t>
            </w:r>
          </w:p>
        </w:tc>
        <w:tc>
          <w:tcPr>
            <w:tcW w:w="5812" w:type="dxa"/>
          </w:tcPr>
          <w:p w:rsidR="00F117CC" w:rsidRPr="00EA2187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87">
              <w:rPr>
                <w:rFonts w:ascii="Times New Roman" w:hAnsi="Times New Roman" w:cs="Times New Roman"/>
                <w:sz w:val="24"/>
                <w:szCs w:val="24"/>
              </w:rPr>
              <w:t>Познакомить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с историей з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бы</w:t>
            </w:r>
            <w:proofErr w:type="spellEnd"/>
            <w:r w:rsidRPr="00EA2187">
              <w:rPr>
                <w:rFonts w:ascii="Times New Roman" w:hAnsi="Times New Roman" w:cs="Times New Roman"/>
                <w:sz w:val="24"/>
                <w:szCs w:val="24"/>
              </w:rPr>
              <w:t>, с жизнью наших предков, с условиями их быта и культурой.</w:t>
            </w:r>
          </w:p>
        </w:tc>
        <w:tc>
          <w:tcPr>
            <w:tcW w:w="5747" w:type="dxa"/>
          </w:tcPr>
          <w:p w:rsidR="00F117CC" w:rsidRPr="00EA2187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2187">
              <w:rPr>
                <w:rFonts w:ascii="Times New Roman" w:hAnsi="Times New Roman" w:cs="Times New Roman"/>
                <w:sz w:val="24"/>
                <w:szCs w:val="24"/>
              </w:rPr>
              <w:t>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историческом прошл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бы</w:t>
            </w:r>
            <w:proofErr w:type="spellEnd"/>
            <w:r w:rsidRPr="00EA21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F117CC" w:rsidRPr="00EA2187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EA2187">
              <w:rPr>
                <w:rFonts w:ascii="Times New Roman" w:hAnsi="Times New Roman" w:cs="Times New Roman"/>
                <w:sz w:val="24"/>
                <w:szCs w:val="24"/>
              </w:rPr>
              <w:t xml:space="preserve">костюмом, с предме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а, жилищем коренных наро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17CC" w:rsidRPr="00EA2187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музей.</w:t>
            </w:r>
          </w:p>
        </w:tc>
      </w:tr>
      <w:tr w:rsidR="00F117CC" w:rsidRPr="002326DA" w:rsidTr="00F117CC">
        <w:tc>
          <w:tcPr>
            <w:tcW w:w="675" w:type="dxa"/>
          </w:tcPr>
          <w:p w:rsidR="00F117CC" w:rsidRPr="008D3A47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й город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знания детей о родном городе, полученные в средней группе. Познакомить с историей возникновения города, его названия, постройками.</w:t>
            </w:r>
            <w:r w:rsidRPr="001B2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истории родного города и страны.</w:t>
            </w:r>
          </w:p>
        </w:tc>
        <w:tc>
          <w:tcPr>
            <w:tcW w:w="5747" w:type="dxa"/>
          </w:tcPr>
          <w:p w:rsidR="00F117CC" w:rsidRPr="001B291D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91D">
              <w:rPr>
                <w:rFonts w:ascii="Times New Roman" w:hAnsi="Times New Roman" w:cs="Times New Roman"/>
                <w:sz w:val="24"/>
                <w:szCs w:val="24"/>
              </w:rPr>
              <w:t>Экскурсии по городу, чтение стихов о Барабинске.</w:t>
            </w:r>
          </w:p>
          <w:p w:rsidR="00F117CC" w:rsidRPr="001B291D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91D">
              <w:rPr>
                <w:rFonts w:ascii="Times New Roman" w:hAnsi="Times New Roman" w:cs="Times New Roman"/>
                <w:sz w:val="24"/>
                <w:szCs w:val="24"/>
              </w:rPr>
              <w:t>Беседа о родном городе.</w:t>
            </w:r>
          </w:p>
          <w:p w:rsidR="00F117CC" w:rsidRPr="00D339DE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музей.</w:t>
            </w:r>
          </w:p>
        </w:tc>
      </w:tr>
      <w:tr w:rsidR="00F117CC" w:rsidRPr="002326DA" w:rsidTr="00F117CC">
        <w:tc>
          <w:tcPr>
            <w:tcW w:w="675" w:type="dxa"/>
          </w:tcPr>
          <w:p w:rsidR="00F117CC" w:rsidRPr="008D3A47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3A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117CC" w:rsidRPr="00530339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рб моего города</w:t>
            </w:r>
          </w:p>
        </w:tc>
        <w:tc>
          <w:tcPr>
            <w:tcW w:w="5812" w:type="dxa"/>
          </w:tcPr>
          <w:p w:rsidR="00F117CC" w:rsidRPr="00530339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39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и обобщить знания детей о символе родного города – гербе. 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ажительное отношение к гербу. </w:t>
            </w:r>
            <w:r w:rsidRPr="00530339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</w:t>
            </w:r>
            <w:proofErr w:type="spellStart"/>
            <w:r w:rsidRPr="00530339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530339"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ие чувства.</w:t>
            </w:r>
          </w:p>
        </w:tc>
        <w:tc>
          <w:tcPr>
            <w:tcW w:w="5747" w:type="dxa"/>
          </w:tcPr>
          <w:p w:rsidR="00F117CC" w:rsidRPr="00530339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30339">
              <w:rPr>
                <w:rFonts w:ascii="Times New Roman" w:hAnsi="Times New Roman" w:cs="Times New Roman"/>
                <w:sz w:val="24"/>
                <w:szCs w:val="24"/>
              </w:rPr>
              <w:t>еседы о том, где можно увидеть герб города, рассмотреть иллюстрации герба родного города.</w:t>
            </w:r>
          </w:p>
        </w:tc>
      </w:tr>
      <w:tr w:rsidR="00F117CC" w:rsidRPr="002326DA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 улица</w:t>
            </w:r>
          </w:p>
        </w:tc>
        <w:tc>
          <w:tcPr>
            <w:tcW w:w="5812" w:type="dxa"/>
          </w:tcPr>
          <w:p w:rsidR="00F117CC" w:rsidRPr="00D339DE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E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нтерес к своей малой ро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ицам, жилым домам, закрепить знание домашнего адреса, учить детей правилам безопасного перехода через дорогу, обогащать словарь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ами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он, тротуар, пешеходный переход, пешеходы, проезжая часть. Воспитывать в детях дружелюбное отношение друг к другу, желание играть вместе, общаться, дружить, развивать коммуникативные навыки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родной улице, целевая прогулка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 о дружбе, загадки о правилах дорожного движения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Моя родная улица». Составление схемы с родителями «Моя дорога в детский сад». 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 дидактические игры «Ручеек», клубочек», «Мой домашний адрес», «Я живу на улице...».</w:t>
            </w:r>
          </w:p>
          <w:p w:rsidR="00F117CC" w:rsidRPr="00D339DE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но – ролевые игр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площад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.</w:t>
            </w:r>
          </w:p>
        </w:tc>
      </w:tr>
      <w:tr w:rsidR="00F117CC" w:rsidRPr="00D339DE" w:rsidTr="00F117CC">
        <w:tc>
          <w:tcPr>
            <w:tcW w:w="14786" w:type="dxa"/>
            <w:gridSpan w:val="4"/>
          </w:tcPr>
          <w:p w:rsidR="00F117CC" w:rsidRPr="00B446A9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</w:tr>
      <w:tr w:rsidR="00F117CC" w:rsidRPr="002326DA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 бывают разные</w:t>
            </w:r>
          </w:p>
        </w:tc>
        <w:tc>
          <w:tcPr>
            <w:tcW w:w="5812" w:type="dxa"/>
          </w:tcPr>
          <w:p w:rsidR="00F117CC" w:rsidRPr="00D339DE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интерес к родному городу, улицам, жилым домам. Закрепить знание домашнего адреса. Познакомить детей с т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ие в городе бывают дома: этажность, номера, из чего построены. Закреплять навык безопасного перехода проезжей части дороги. Обогащать словарь: </w:t>
            </w:r>
            <w:r w:rsidRPr="00362E84">
              <w:rPr>
                <w:rFonts w:ascii="Times New Roman" w:hAnsi="Times New Roman" w:cs="Times New Roman"/>
                <w:i/>
                <w:sz w:val="24"/>
                <w:szCs w:val="24"/>
              </w:rPr>
              <w:t>многоэтажны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 о доме, целевая прогулка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, художественной литературы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Мой дом»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ие игры «Мой этаж», «Из чего построен дом», игр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площад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.</w:t>
            </w:r>
          </w:p>
        </w:tc>
      </w:tr>
      <w:tr w:rsidR="00F117CC" w:rsidRPr="002326DA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ие здания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разными видами городских зданий, их назначением, объяснить, что дома бывают жилые и нежилые, пополнять словарь: </w:t>
            </w:r>
            <w:r w:rsidRPr="00362E84">
              <w:rPr>
                <w:rFonts w:ascii="Times New Roman" w:hAnsi="Times New Roman" w:cs="Times New Roman"/>
                <w:i/>
                <w:sz w:val="24"/>
                <w:szCs w:val="24"/>
              </w:rPr>
              <w:t>школа, библиотека, парикмахерская, аптека, больница, аэропорт, банк, магазин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городской архитектуре, рассматривание иллюстраций и фотографий городских зданий, пословицы и поговорки о доме, загадки про городские здания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Жилое – нежилое», «Из чего построен дом».</w:t>
            </w:r>
          </w:p>
        </w:tc>
      </w:tr>
      <w:tr w:rsidR="00F117CC" w:rsidRPr="002326DA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ых в родном городе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разных видов городских зданий, их назначение, познакомить детей с сооружениями культуры и досуга, их назначением. Пополнять словарь детей словами: </w:t>
            </w:r>
            <w:r w:rsidRPr="00B72863">
              <w:rPr>
                <w:rFonts w:ascii="Times New Roman" w:hAnsi="Times New Roman" w:cs="Times New Roman"/>
                <w:i/>
                <w:sz w:val="24"/>
                <w:szCs w:val="24"/>
              </w:rPr>
              <w:t>бассейн, аквапарк, кукольный театр, музей, художник, композитор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городских зданиях, рассматривание иллюстраций с видами города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Жилое – нежилое»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Как мы отдыхаем», экскурсии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Мое любимое место в городе». </w:t>
            </w:r>
          </w:p>
        </w:tc>
      </w:tr>
      <w:tr w:rsidR="00F117CC" w:rsidRPr="002326DA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ень в городе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интерес и любовь к родной природе, ее красоте, пробуждать эстетические чувства, воспитывать умение наблюдать явления природы и устанавливать простейшие связи между ними, передавать в высказываниях свое отношение к природе. Побуждать детей любоваться красотой осенних деревьев. Обогащать словарь детей относительными прилагательными: </w:t>
            </w:r>
            <w:r w:rsidRPr="00CE7497">
              <w:rPr>
                <w:rFonts w:ascii="Times New Roman" w:hAnsi="Times New Roman" w:cs="Times New Roman"/>
                <w:i/>
                <w:sz w:val="24"/>
                <w:szCs w:val="24"/>
              </w:rPr>
              <w:t>рябиновый, березовый, липовый, кленовы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поэтическими представлениями русского народа об осени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б осенних приметах в родном городе, целевая прогулка, рисование осенних листочков, рассматривание осенних пейзажей, чтение стихотворений русских поэтов об осени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приметы об осенних месяцах, пословицы и приметы погоды. Составление осеннего букета в группе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Когда это бывает», «С какого дерева листок», «Что нам осень принесла».</w:t>
            </w:r>
          </w:p>
        </w:tc>
      </w:tr>
      <w:tr w:rsidR="00F117CC" w:rsidRPr="00D339DE" w:rsidTr="00F117CC">
        <w:tc>
          <w:tcPr>
            <w:tcW w:w="14786" w:type="dxa"/>
            <w:gridSpan w:val="4"/>
          </w:tcPr>
          <w:p w:rsidR="00F117CC" w:rsidRPr="00C21184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</w:tr>
      <w:tr w:rsidR="00F117CC" w:rsidRPr="00D339DE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м нужна деревня?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особенностями жизни людей в деревне, характером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й, формировать у детей интерес и любовь к своей малой родине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ы о жизни людей в деревне, рассматривание иллюстраций, 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й, художественной литературы о жизни в деревне, красоте русской природы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Город – деревне», «Деревня – городу», «Кто живет в деревне»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Деревенский дом».</w:t>
            </w:r>
          </w:p>
        </w:tc>
      </w:tr>
      <w:tr w:rsidR="00F117CC" w:rsidRPr="002326DA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</w:tcPr>
          <w:p w:rsidR="00F117CC" w:rsidRPr="00B72863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863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на почту</w:t>
            </w:r>
          </w:p>
        </w:tc>
        <w:tc>
          <w:tcPr>
            <w:tcW w:w="5812" w:type="dxa"/>
          </w:tcPr>
          <w:p w:rsidR="00F117CC" w:rsidRPr="00B72863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2863">
              <w:rPr>
                <w:rFonts w:ascii="Times New Roman" w:hAnsi="Times New Roman" w:cs="Times New Roman"/>
                <w:sz w:val="24"/>
                <w:szCs w:val="24"/>
              </w:rPr>
              <w:t>Развивать у детей интерес к родному городу, познакомить с особенностями работы людей на почте, средствами связи людей друг и другом. Пополнять словарь детей</w:t>
            </w:r>
            <w:r w:rsidRPr="00B72863">
              <w:rPr>
                <w:rFonts w:ascii="Times New Roman" w:hAnsi="Times New Roman" w:cs="Times New Roman"/>
                <w:i/>
                <w:sz w:val="24"/>
                <w:szCs w:val="24"/>
              </w:rPr>
              <w:t>: почтальон, бандероль, письма, конверты, посылки.</w:t>
            </w:r>
          </w:p>
          <w:p w:rsidR="00F117CC" w:rsidRPr="00B72863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63">
              <w:rPr>
                <w:rFonts w:ascii="Times New Roman" w:hAnsi="Times New Roman" w:cs="Times New Roman"/>
                <w:sz w:val="24"/>
                <w:szCs w:val="24"/>
              </w:rPr>
              <w:t>Повторить домашний адрес.</w:t>
            </w:r>
          </w:p>
        </w:tc>
        <w:tc>
          <w:tcPr>
            <w:tcW w:w="5747" w:type="dxa"/>
          </w:tcPr>
          <w:p w:rsidR="00F117CC" w:rsidRPr="00B72863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63">
              <w:rPr>
                <w:rFonts w:ascii="Times New Roman" w:hAnsi="Times New Roman" w:cs="Times New Roman"/>
                <w:sz w:val="24"/>
                <w:szCs w:val="24"/>
              </w:rPr>
              <w:t xml:space="preserve">Беседы о средствах связи людей в разных городах, рассматривание иллюстраций, экскурсия на почту, чтение произведений </w:t>
            </w:r>
            <w:proofErr w:type="spellStart"/>
            <w:r w:rsidRPr="00B72863">
              <w:rPr>
                <w:rFonts w:ascii="Times New Roman" w:hAnsi="Times New Roman" w:cs="Times New Roman"/>
                <w:sz w:val="24"/>
                <w:szCs w:val="24"/>
              </w:rPr>
              <w:t>Н.Носова</w:t>
            </w:r>
            <w:proofErr w:type="spellEnd"/>
            <w:r w:rsidRPr="00B72863">
              <w:rPr>
                <w:rFonts w:ascii="Times New Roman" w:hAnsi="Times New Roman" w:cs="Times New Roman"/>
                <w:sz w:val="24"/>
                <w:szCs w:val="24"/>
              </w:rPr>
              <w:t xml:space="preserve"> «Телефон», </w:t>
            </w:r>
            <w:proofErr w:type="spellStart"/>
            <w:r w:rsidRPr="00B72863">
              <w:rPr>
                <w:rFonts w:ascii="Times New Roman" w:hAnsi="Times New Roman" w:cs="Times New Roman"/>
                <w:sz w:val="24"/>
                <w:szCs w:val="24"/>
              </w:rPr>
              <w:t>С.Михалкова</w:t>
            </w:r>
            <w:proofErr w:type="spellEnd"/>
            <w:r w:rsidRPr="00B72863">
              <w:rPr>
                <w:rFonts w:ascii="Times New Roman" w:hAnsi="Times New Roman" w:cs="Times New Roman"/>
                <w:sz w:val="24"/>
                <w:szCs w:val="24"/>
              </w:rPr>
              <w:t xml:space="preserve"> «Почта», загадки.</w:t>
            </w:r>
          </w:p>
          <w:p w:rsidR="00F117CC" w:rsidRPr="00B72863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63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На почте», «Отправим письмо», «Телефон».</w:t>
            </w:r>
          </w:p>
        </w:tc>
      </w:tr>
      <w:tr w:rsidR="00F117CC" w:rsidRPr="002326DA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F117CC" w:rsidRPr="00B72863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2863">
              <w:rPr>
                <w:rFonts w:ascii="Times New Roman" w:hAnsi="Times New Roman" w:cs="Times New Roman"/>
                <w:b/>
                <w:sz w:val="24"/>
                <w:szCs w:val="24"/>
              </w:rPr>
              <w:t>Книжкин</w:t>
            </w:r>
            <w:proofErr w:type="spellEnd"/>
            <w:r w:rsidRPr="00B72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</w:t>
            </w:r>
          </w:p>
        </w:tc>
        <w:tc>
          <w:tcPr>
            <w:tcW w:w="5812" w:type="dxa"/>
          </w:tcPr>
          <w:p w:rsidR="00F117CC" w:rsidRPr="00B72863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6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историей возникновения книги, особенностями работы людей в библиотеке, воспитывать бережное отношение к книге, уважение к труду работников библиотек, формировать трудовые навыки. Пополнить словарь детей: </w:t>
            </w:r>
            <w:r w:rsidRPr="00B72863">
              <w:rPr>
                <w:rFonts w:ascii="Times New Roman" w:hAnsi="Times New Roman" w:cs="Times New Roman"/>
                <w:i/>
                <w:sz w:val="24"/>
                <w:szCs w:val="24"/>
              </w:rPr>
              <w:t>библиотека, библиотекарь, абонемент, читатели, переплет, страницы, обложка, иллюстрации.</w:t>
            </w:r>
          </w:p>
        </w:tc>
        <w:tc>
          <w:tcPr>
            <w:tcW w:w="5747" w:type="dxa"/>
          </w:tcPr>
          <w:p w:rsidR="00F117CC" w:rsidRPr="00B72863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63">
              <w:rPr>
                <w:rFonts w:ascii="Times New Roman" w:hAnsi="Times New Roman" w:cs="Times New Roman"/>
                <w:sz w:val="24"/>
                <w:szCs w:val="24"/>
              </w:rPr>
              <w:t>Беседы о книге, рассматривание иллюстраций, экскурсия в библиотеку, ремонт книг в группе, загадки, пословицы про книги «День любимой книжки», составление рассказов о любимых книгах, рисование иллюстраций к любимой книге.</w:t>
            </w:r>
          </w:p>
        </w:tc>
      </w:tr>
      <w:tr w:rsidR="00F117CC" w:rsidRPr="002326DA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тительный мир родного края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природе родного края, воспитывать патриотические чувства, побуждать детей восхищаться красотой родной природы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растениях родного края, рассматривание альбомов, фотографий, иллюстраций с видами родной природы. Загадки про растения, деревья, решение экологических задачек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какие растут деревья», «Какие бывают кустарники», «С какого дерева листок».</w:t>
            </w:r>
          </w:p>
        </w:tc>
      </w:tr>
      <w:tr w:rsidR="00F117CC" w:rsidRPr="00D339DE" w:rsidTr="00F117CC">
        <w:tc>
          <w:tcPr>
            <w:tcW w:w="14786" w:type="dxa"/>
            <w:gridSpan w:val="4"/>
          </w:tcPr>
          <w:p w:rsidR="00F117CC" w:rsidRPr="00885214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</w:tr>
      <w:tr w:rsidR="00F117CC" w:rsidRPr="00D339DE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арственные растения родного края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природе родного края, воспитывать патриотические чувства. Побуждать детей восхищаться красотой родной природы. Познакомить с лекарственными раст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го края, их использованием в лечебных целях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 о природе родного края, рассматривание альбомов с иллюстрациями лекарственных растений, загадки про растения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Зеленая аптека».</w:t>
            </w:r>
          </w:p>
        </w:tc>
      </w:tr>
      <w:tr w:rsidR="00F117CC" w:rsidRPr="002326DA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тный мир родного края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животном мире родного края, побуждать детей восхищаться красотой родной природы, формировать основы экологического мировоззрения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животных родного края, рассматривание иллюстраций с изображением животных, птиц, насекомых, загадки про животных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«У кого какой домик», «Узнай по описанию».</w:t>
            </w:r>
          </w:p>
        </w:tc>
      </w:tr>
      <w:tr w:rsidR="00F117CC" w:rsidRPr="002326DA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емный пассажирский транспорт родного города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зными видами транспорта родного города, особенностями труда людей разных профессий, раскрыть общественную значимость труда взрослых, воспитывать уважение к труду людей транспортных профессий. Пополнять словарь детей названиями профессий, названиями городского транспорта: автобус, маршрутное такси и т.д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городском транспорте, рассматривание иллюстраций, чтение стихотворений о профессиях, загадки про пассажирский транспорт. Рисование: «Транспорт», аппликация «Автобус» и т.д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Кто чем управляет», «Пассажирский транспорт».</w:t>
            </w:r>
          </w:p>
        </w:tc>
      </w:tr>
      <w:tr w:rsidR="00F117CC" w:rsidRPr="002326DA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лезнодорожный транспорт родного города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 детей представления о разных профессиях, познакомить детей с профессиями людей, работающих на железнодорожном транспорте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лнять словарь: </w:t>
            </w:r>
            <w:r w:rsidRPr="00885214">
              <w:rPr>
                <w:rFonts w:ascii="Times New Roman" w:hAnsi="Times New Roman" w:cs="Times New Roman"/>
                <w:i/>
                <w:sz w:val="24"/>
                <w:szCs w:val="24"/>
              </w:rPr>
              <w:t>железнодорожный транспорт, машинист, вагоны, проводник, пассажиры, ста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гордости за свой родной город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железнодорожном транспорте, рассматривание иллюстраций, загадки про железнодорожный транспорт, чтение стихотворений, художественной литературы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Поезд»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 чем едем, летим, плаваем»</w:t>
            </w:r>
          </w:p>
        </w:tc>
      </w:tr>
      <w:tr w:rsidR="00F117CC" w:rsidRPr="00D339DE" w:rsidTr="00F117CC">
        <w:tc>
          <w:tcPr>
            <w:tcW w:w="14786" w:type="dxa"/>
            <w:gridSpan w:val="4"/>
          </w:tcPr>
          <w:p w:rsidR="00F117CC" w:rsidRPr="006B7ABE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</w:tr>
      <w:tr w:rsidR="00F117CC" w:rsidRPr="00D339DE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ный транспорт</w:t>
            </w:r>
          </w:p>
          <w:p w:rsidR="00F117CC" w:rsidRPr="00FC5484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484">
              <w:rPr>
                <w:rFonts w:ascii="Times New Roman" w:hAnsi="Times New Roman" w:cs="Times New Roman"/>
                <w:sz w:val="24"/>
                <w:szCs w:val="24"/>
              </w:rPr>
              <w:t>(на примере реки Оби)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 детей представление о том, что такое профессия, поддерживать интерес к разным профессиям, познакомить детей с профессиями людей, работающих на водном транспорте.</w:t>
            </w:r>
          </w:p>
          <w:p w:rsidR="00F117CC" w:rsidRPr="00FC5484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олнять словарь детей: </w:t>
            </w:r>
            <w:r w:rsidRPr="00FC5484">
              <w:rPr>
                <w:rFonts w:ascii="Times New Roman" w:hAnsi="Times New Roman" w:cs="Times New Roman"/>
                <w:i/>
                <w:sz w:val="24"/>
                <w:szCs w:val="24"/>
              </w:rPr>
              <w:t>водный транспорт, речной вокзал, судоходство, капитан, команда, капитанский мостик, корма, палуба, штурвал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гордости за свой край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 о профессиях на транспорте, рассматривание иллюстраций, загадки про водный транспорт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Теплоход на реке»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На корабле»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Закончи строчку».</w:t>
            </w:r>
          </w:p>
        </w:tc>
      </w:tr>
      <w:tr w:rsidR="00F117CC" w:rsidRPr="00D339DE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душный транспорт</w:t>
            </w:r>
          </w:p>
          <w:p w:rsidR="00F117CC" w:rsidRPr="00923B2F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2F">
              <w:rPr>
                <w:rFonts w:ascii="Times New Roman" w:hAnsi="Times New Roman" w:cs="Times New Roman"/>
                <w:sz w:val="24"/>
                <w:szCs w:val="24"/>
              </w:rPr>
              <w:t>(на примере аэропорта Толмачево)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интерес к разным профессиям, познакомить с профессиями людей, работающих в авиации. Воспитывать чувство гордости за свой край. 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лнить словарь детей: </w:t>
            </w:r>
            <w:r w:rsidRPr="00923B2F">
              <w:rPr>
                <w:rFonts w:ascii="Times New Roman" w:hAnsi="Times New Roman" w:cs="Times New Roman"/>
                <w:i/>
                <w:sz w:val="24"/>
                <w:szCs w:val="24"/>
              </w:rPr>
              <w:t>воздушный транспорт, аэропорт, летчик, бортпроводник, иллюминатор, пропеллер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разных профессиях, рассматривание иллюстраций, чтение художественной литературы о труде летчиков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Кем я стану, когда вырасту»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Самолет».</w:t>
            </w:r>
          </w:p>
        </w:tc>
      </w:tr>
      <w:tr w:rsidR="00F117CC" w:rsidRPr="002326DA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 – россияне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в воображении детей образ Родины, формировать представление о России как о родной стране, чувство любви к своей Родине, закрепить название родной страны «Россия»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 Родине, пословицы и поговорки о Родине, рассматривание иллюстраций с разными климатическими зонами России, выставка рисунков «Моя родина».</w:t>
            </w:r>
          </w:p>
        </w:tc>
      </w:tr>
      <w:tr w:rsidR="00F117CC" w:rsidRPr="00D339DE" w:rsidTr="00F117CC">
        <w:tc>
          <w:tcPr>
            <w:tcW w:w="14786" w:type="dxa"/>
            <w:gridSpan w:val="4"/>
          </w:tcPr>
          <w:p w:rsidR="00F117CC" w:rsidRPr="00CF75E7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</w:tr>
      <w:tr w:rsidR="00F117CC" w:rsidRPr="002326DA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 – наша родина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Родине, вызвать интерес к прошлому, настоящему и будущему России. Познакомить детей с понятием большая и малая Родина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 Родине, пословицы и поговорки о родине, рассматривание иллюстраций с видами разных городов России.</w:t>
            </w:r>
          </w:p>
        </w:tc>
      </w:tr>
      <w:tr w:rsidR="00F117CC" w:rsidRPr="002326DA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символы России: герб, флаг, гимн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и обобщить знания детей о государственных символах России – гербе, флаге, сформировать уважительное отношение к государственным символам, познакомить детей с символическим значением герба РФ, цветов флага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зображения государственного герба и флага РФ, рассматривание герба на монетах, документах. Аппликация «Наш флаг»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«Узнай наш герб», «Узнай наш флаг».</w:t>
            </w:r>
          </w:p>
        </w:tc>
      </w:tr>
      <w:tr w:rsidR="00F117CC" w:rsidRPr="00D339DE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ква – столица нашей Родины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главным городом России – Москвой. Формировать представление о Москве как о столице нашей Родины, сам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ом и красивом городе России, городе, в котором работает правительство РФ. Побуждать детей восхищаться красотой Москвы, интересоваться ее историческим прошлым, современными достижениями. Воспитывать патриотические чувства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иллюстраций с видами Москвы, просмотр видеофильма о достопримечательностях столицы, прослушивание стих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ых произведений о Москве, рассказы детей, побывавших в Москве, о столице. Фотовыставка «Моя Москва».</w:t>
            </w:r>
          </w:p>
        </w:tc>
      </w:tr>
      <w:tr w:rsidR="00F117CC" w:rsidRPr="00D339DE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 – герой Москва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обороной Москвы в го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ормировать понимание значимости патриотического подвига граждан всей страны по защите главного города страны от врагов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стихов, литературных, музыкальных произведений о Москве в го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ыставка рисунков «Москва во время войны».</w:t>
            </w:r>
          </w:p>
        </w:tc>
      </w:tr>
      <w:tr w:rsidR="00F117CC" w:rsidRPr="00D339DE" w:rsidTr="00F117CC">
        <w:tc>
          <w:tcPr>
            <w:tcW w:w="14786" w:type="dxa"/>
            <w:gridSpan w:val="4"/>
          </w:tcPr>
          <w:p w:rsidR="00F117CC" w:rsidRPr="009B24E7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</w:tr>
      <w:tr w:rsidR="00F117CC" w:rsidRPr="002326DA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ма – первое слово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ми эстетического воспитания формировать в сознании детей образ мамы как самого дорогого человека. Побуждать детей восхищаться красотой, добротой матери, ценить ежедневную заботу мамы о своей семье. Воспитывать духовно – нравственные чувства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 о маме, инсценировок. Изготовление подарков для мам и бабушек, атрибутов для украшения музыкального зала к утреннику, фотоальбома «Вот какие мамы»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акая моя мама»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7CC" w:rsidRPr="002326DA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онятие «семья». Напомнить детям, что семья – это не только мама, папа, брат или сестра, но и более старшие члены: бабушки, дедушки, прабабушки и прадедушки. Познакомить с родословной таблицей, объяснить, как она заполняется. Презентовать генеалогические таблицы семьи, составленные совместно с родителями Формировать жел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ботиться 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ах семьи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членах семьи. Рассматривание семейных альбомов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рат и младшая сестра»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«Семья». 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Моя мама на работе».</w:t>
            </w:r>
          </w:p>
          <w:p w:rsidR="00F117CC" w:rsidRPr="00D339DE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7CC" w:rsidRPr="002326DA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га – рекам родины царица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звание реки, на которой находится главный город нашей Родины. Формировать чувство любви к своему городу, расшир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детей о природных богатствах России, побуждать детей восхищаться красотой реки Волги. Познакомить детей с историей возникновения названия «Волга»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 о Родине, рассматривание иллюстраций, фотографий с видами Волги, чтение стихов о Волге.</w:t>
            </w:r>
          </w:p>
        </w:tc>
      </w:tr>
      <w:tr w:rsidR="00F117CC" w:rsidRPr="002326DA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2" w:type="dxa"/>
          </w:tcPr>
          <w:p w:rsidR="00F117CC" w:rsidRPr="002D22B9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оем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абы</w:t>
            </w:r>
            <w:proofErr w:type="spellEnd"/>
          </w:p>
        </w:tc>
        <w:tc>
          <w:tcPr>
            <w:tcW w:w="5812" w:type="dxa"/>
          </w:tcPr>
          <w:p w:rsidR="00F117CC" w:rsidRPr="002D22B9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собенностями расположения Барабинска, водоемами на его территории.</w:t>
            </w:r>
          </w:p>
        </w:tc>
        <w:tc>
          <w:tcPr>
            <w:tcW w:w="5747" w:type="dxa"/>
          </w:tcPr>
          <w:p w:rsidR="00F117CC" w:rsidRPr="002D22B9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 «Наши водоемы», дидактическое упражнение «Покажи на карте города», дидактическая игра «Безопасное поведение на воде», экскурсия на озеро.</w:t>
            </w:r>
          </w:p>
        </w:tc>
      </w:tr>
      <w:tr w:rsidR="00F117CC" w:rsidRPr="00D339DE" w:rsidTr="00F117CC">
        <w:tc>
          <w:tcPr>
            <w:tcW w:w="14786" w:type="dxa"/>
            <w:gridSpan w:val="4"/>
          </w:tcPr>
          <w:p w:rsidR="00F117CC" w:rsidRPr="009A4570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</w:tr>
      <w:tr w:rsidR="00F117CC" w:rsidRPr="00D339DE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творчеств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о знаменитым соотечественником. Побуждать детей восхищаться его творчеством. Воспитывать интере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 его произвед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репродукций портре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слушивание стихов, сказок, рассматривание иллюстраций к ним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Сказки Пушкина».</w:t>
            </w:r>
          </w:p>
        </w:tc>
      </w:tr>
      <w:tr w:rsidR="00F117CC" w:rsidRPr="002326DA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ая викторина по русским народным сказкам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русских народных сказках. Воспитывать в детях любовь к русскому устному народному творчеству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русских народных сказок, рассматривание иллюстраций к сказкам, 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сбор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атрализованные игры.</w:t>
            </w:r>
          </w:p>
        </w:tc>
      </w:tr>
      <w:tr w:rsidR="00F117CC" w:rsidRPr="002326DA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F117CC" w:rsidRPr="00D546FA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FA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русских национальных костюмов</w:t>
            </w:r>
          </w:p>
        </w:tc>
        <w:tc>
          <w:tcPr>
            <w:tcW w:w="5812" w:type="dxa"/>
          </w:tcPr>
          <w:p w:rsidR="00F117CC" w:rsidRPr="00D546FA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6F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картинки с изображением современной одежды и русского национального костюма. Закрепить названия элементов русского костюма (косоворотка, кокошник, кафтан и т.д.). 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с иллюстрациями людей в русских национальных костюмах, кукол в народном костюме, беседы о костюмах, чтение русских народных сказок, просматривание мультфильмов по русским народным сказкам.</w:t>
            </w:r>
          </w:p>
        </w:tc>
      </w:tr>
      <w:tr w:rsidR="00F117CC" w:rsidRPr="00D339DE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F117CC" w:rsidRPr="00D546FA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какой посуды раньше ели</w:t>
            </w:r>
          </w:p>
        </w:tc>
        <w:tc>
          <w:tcPr>
            <w:tcW w:w="5812" w:type="dxa"/>
          </w:tcPr>
          <w:p w:rsidR="00F117CC" w:rsidRPr="00D546FA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историей создания предметов посуды. Рассказать об обычаях принятия пищи в древней Руси. Рассмотреть древнюю посуду. Воспитывать интерес к истории России, декоративно – прикладному искусству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краеведческий музей, рассматривание иллюстраций с древней посуд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ст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носов, хохломской посуды. Просмотр мультимедийных презентаций, мультфильмов по русским народным сказкам.</w:t>
            </w:r>
          </w:p>
        </w:tc>
      </w:tr>
      <w:tr w:rsidR="00F117CC" w:rsidRPr="00D339DE" w:rsidTr="00F117CC">
        <w:tc>
          <w:tcPr>
            <w:tcW w:w="14786" w:type="dxa"/>
            <w:gridSpan w:val="4"/>
          </w:tcPr>
          <w:p w:rsidR="00F117CC" w:rsidRPr="00666462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F117CC" w:rsidRPr="002326DA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Мая – День Победы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детей о том, что 9 Мая – День Победы. Дать знания о том, что страну защищали не только армия, н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изаны, среди которых были и дети. Воспитывать в детях чувство гордости за свой народ, уважения к ветеранам ВОВ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учивание стихов, песен, инсценировок, изготовление подарков для ветеранов, чтение художественной литературы о подвиге на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ечественников во врем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17CC" w:rsidRPr="002326DA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 – викторина «Что мы знаем о России»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 систематизировать знания детей о России, формировать уважительное отношение к государственным символам, закрепить названия крупных российских городов и рек, название народных промыслов. Знать имена деятелей науки и искусства, воспитывать любовь к Родин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ие чувства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, чтение стихотворений, литературных произведений о Родине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словиц о Родине, загадки про народные декоративно – прикладные промыслы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«Узнай наш герб», «Узнай наш флаг».</w:t>
            </w:r>
          </w:p>
        </w:tc>
      </w:tr>
      <w:tr w:rsidR="00F117CC" w:rsidRPr="002326DA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F117CC" w:rsidRPr="00CE6D22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педагогический мониторинг в рамках программы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детьми.</w:t>
            </w:r>
          </w:p>
          <w:p w:rsidR="00F117CC" w:rsidRPr="00CE6D22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7CC" w:rsidRDefault="00F117CC" w:rsidP="00C341B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17CC" w:rsidRDefault="00F117CC" w:rsidP="00F117C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  <w:sectPr w:rsidR="00F117CC" w:rsidSect="00F117CC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C341BB" w:rsidRDefault="00F20BB3" w:rsidP="00B91100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обенности взаимодейс</w:t>
      </w:r>
      <w:r w:rsidR="00B1667F">
        <w:rPr>
          <w:rFonts w:ascii="Times New Roman" w:hAnsi="Times New Roman" w:cs="Times New Roman"/>
          <w:b/>
          <w:bCs/>
          <w:sz w:val="28"/>
          <w:szCs w:val="28"/>
        </w:rPr>
        <w:t xml:space="preserve">твия педагогического </w:t>
      </w:r>
    </w:p>
    <w:p w:rsidR="001331F6" w:rsidRDefault="00B1667F" w:rsidP="00C341B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ллектива с семьями воспитанников</w:t>
      </w:r>
    </w:p>
    <w:p w:rsidR="00C341BB" w:rsidRDefault="00C341BB" w:rsidP="00C341B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41BB" w:rsidRDefault="00921AED" w:rsidP="00532EA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556">
        <w:rPr>
          <w:rFonts w:ascii="Times New Roman" w:hAnsi="Times New Roman" w:cs="Times New Roman"/>
          <w:b/>
          <w:bCs/>
          <w:sz w:val="28"/>
          <w:szCs w:val="28"/>
        </w:rPr>
        <w:t>Сведения о родителях воспитанников</w:t>
      </w:r>
    </w:p>
    <w:p w:rsidR="00532EAF" w:rsidRPr="00532EAF" w:rsidRDefault="00532EAF" w:rsidP="00532EA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41BB" w:rsidRPr="00532EAF" w:rsidRDefault="00921AED" w:rsidP="00532EAF">
      <w:pPr>
        <w:pStyle w:val="a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32EAF">
        <w:rPr>
          <w:rFonts w:ascii="Times New Roman" w:hAnsi="Times New Roman" w:cs="Times New Roman"/>
          <w:b/>
          <w:bCs/>
          <w:iCs/>
          <w:sz w:val="28"/>
          <w:szCs w:val="28"/>
        </w:rPr>
        <w:t>Образовательный уровень и средний возраст родителей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559"/>
        <w:gridCol w:w="2410"/>
        <w:gridCol w:w="1559"/>
        <w:gridCol w:w="1682"/>
        <w:gridCol w:w="1259"/>
      </w:tblGrid>
      <w:tr w:rsidR="00921AED" w:rsidRPr="002326DA" w:rsidTr="00532EAF">
        <w:trPr>
          <w:trHeight w:val="158"/>
          <w:jc w:val="center"/>
        </w:trPr>
        <w:tc>
          <w:tcPr>
            <w:tcW w:w="1101" w:type="dxa"/>
          </w:tcPr>
          <w:p w:rsidR="00921AED" w:rsidRPr="00307556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56">
              <w:rPr>
                <w:rFonts w:ascii="Times New Roman" w:hAnsi="Times New Roman" w:cs="Times New Roman"/>
                <w:b/>
                <w:sz w:val="24"/>
                <w:szCs w:val="24"/>
              </w:rPr>
              <w:t>Всего семей</w:t>
            </w:r>
          </w:p>
        </w:tc>
        <w:tc>
          <w:tcPr>
            <w:tcW w:w="5528" w:type="dxa"/>
            <w:gridSpan w:val="3"/>
          </w:tcPr>
          <w:p w:rsidR="00921AED" w:rsidRPr="00307556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55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2941" w:type="dxa"/>
            <w:gridSpan w:val="2"/>
          </w:tcPr>
          <w:p w:rsidR="00921AED" w:rsidRPr="00307556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556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 по возрасту</w:t>
            </w:r>
          </w:p>
          <w:p w:rsidR="00921AED" w:rsidRPr="00307556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56">
              <w:rPr>
                <w:rFonts w:ascii="Times New Roman" w:hAnsi="Times New Roman" w:cs="Times New Roman"/>
                <w:b/>
                <w:sz w:val="24"/>
                <w:szCs w:val="24"/>
              </w:rPr>
              <w:t>(в среднем)</w:t>
            </w:r>
          </w:p>
        </w:tc>
      </w:tr>
      <w:tr w:rsidR="00921AED" w:rsidRPr="00307556" w:rsidTr="00532EAF">
        <w:trPr>
          <w:trHeight w:val="157"/>
          <w:jc w:val="center"/>
        </w:trPr>
        <w:tc>
          <w:tcPr>
            <w:tcW w:w="1101" w:type="dxa"/>
          </w:tcPr>
          <w:p w:rsidR="00921AED" w:rsidRPr="00307556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55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921AED" w:rsidRPr="00307556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5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921AED" w:rsidRPr="00307556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56">
              <w:rPr>
                <w:rFonts w:ascii="Times New Roman" w:hAnsi="Times New Roman" w:cs="Times New Roman"/>
                <w:sz w:val="24"/>
                <w:szCs w:val="24"/>
              </w:rPr>
              <w:t>(мама\папа)</w:t>
            </w:r>
          </w:p>
        </w:tc>
        <w:tc>
          <w:tcPr>
            <w:tcW w:w="2410" w:type="dxa"/>
          </w:tcPr>
          <w:p w:rsidR="00921AED" w:rsidRPr="00307556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56">
              <w:rPr>
                <w:rFonts w:ascii="Times New Roman" w:hAnsi="Times New Roman" w:cs="Times New Roman"/>
                <w:sz w:val="24"/>
                <w:szCs w:val="24"/>
              </w:rPr>
              <w:t>среднее – специальное</w:t>
            </w:r>
          </w:p>
          <w:p w:rsidR="00921AED" w:rsidRPr="00307556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56">
              <w:rPr>
                <w:rFonts w:ascii="Times New Roman" w:hAnsi="Times New Roman" w:cs="Times New Roman"/>
                <w:sz w:val="24"/>
                <w:szCs w:val="24"/>
              </w:rPr>
              <w:t>(мама\папа)</w:t>
            </w:r>
          </w:p>
        </w:tc>
        <w:tc>
          <w:tcPr>
            <w:tcW w:w="1559" w:type="dxa"/>
          </w:tcPr>
          <w:p w:rsidR="00921AED" w:rsidRPr="00307556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56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921AED" w:rsidRPr="00307556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56">
              <w:rPr>
                <w:rFonts w:ascii="Times New Roman" w:hAnsi="Times New Roman" w:cs="Times New Roman"/>
                <w:sz w:val="24"/>
                <w:szCs w:val="24"/>
              </w:rPr>
              <w:t>(мама\папа)</w:t>
            </w:r>
          </w:p>
        </w:tc>
        <w:tc>
          <w:tcPr>
            <w:tcW w:w="1682" w:type="dxa"/>
          </w:tcPr>
          <w:p w:rsidR="00921AED" w:rsidRPr="00307556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56">
              <w:rPr>
                <w:rFonts w:ascii="Times New Roman" w:hAnsi="Times New Roman" w:cs="Times New Roman"/>
                <w:sz w:val="24"/>
                <w:szCs w:val="24"/>
              </w:rPr>
              <w:t>папа</w:t>
            </w:r>
          </w:p>
        </w:tc>
        <w:tc>
          <w:tcPr>
            <w:tcW w:w="1259" w:type="dxa"/>
          </w:tcPr>
          <w:p w:rsidR="00921AED" w:rsidRPr="00307556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56"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</w:p>
        </w:tc>
      </w:tr>
      <w:tr w:rsidR="00921AED" w:rsidRPr="00307556" w:rsidTr="00532EAF">
        <w:trPr>
          <w:trHeight w:val="157"/>
          <w:jc w:val="center"/>
        </w:trPr>
        <w:tc>
          <w:tcPr>
            <w:tcW w:w="1101" w:type="dxa"/>
          </w:tcPr>
          <w:p w:rsidR="00921AED" w:rsidRPr="00307556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5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921AED" w:rsidRPr="00307556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56">
              <w:rPr>
                <w:rFonts w:ascii="Times New Roman" w:hAnsi="Times New Roman" w:cs="Times New Roman"/>
                <w:sz w:val="24"/>
                <w:szCs w:val="24"/>
              </w:rPr>
              <w:t xml:space="preserve">мам – </w:t>
            </w:r>
          </w:p>
          <w:p w:rsidR="00921AED" w:rsidRPr="00307556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56">
              <w:rPr>
                <w:rFonts w:ascii="Times New Roman" w:hAnsi="Times New Roman" w:cs="Times New Roman"/>
                <w:sz w:val="24"/>
                <w:szCs w:val="24"/>
              </w:rPr>
              <w:t xml:space="preserve">пап – </w:t>
            </w:r>
          </w:p>
        </w:tc>
        <w:tc>
          <w:tcPr>
            <w:tcW w:w="1559" w:type="dxa"/>
          </w:tcPr>
          <w:p w:rsidR="0018700A" w:rsidRDefault="0018700A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AED" w:rsidRDefault="007E5412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8700A" w:rsidRPr="00307556" w:rsidRDefault="0044558D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18700A" w:rsidRDefault="0018700A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AED" w:rsidRDefault="007E5412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8700A" w:rsidRPr="00307556" w:rsidRDefault="0018700A" w:rsidP="001870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54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21AED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00A" w:rsidRDefault="0018700A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700A" w:rsidRPr="00307556" w:rsidRDefault="0018700A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</w:tcPr>
          <w:p w:rsidR="00921AED" w:rsidRPr="00307556" w:rsidRDefault="006D47D1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59" w:type="dxa"/>
          </w:tcPr>
          <w:p w:rsidR="00921AED" w:rsidRPr="00307556" w:rsidRDefault="006D47D1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921AED" w:rsidRPr="00FF524D" w:rsidRDefault="00921AED" w:rsidP="00921AED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D03ED" w:rsidRDefault="00532EAF" w:rsidP="00532EAF">
      <w:pPr>
        <w:pStyle w:val="a3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Социальный статус сем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967"/>
        <w:gridCol w:w="2393"/>
        <w:gridCol w:w="2393"/>
      </w:tblGrid>
      <w:tr w:rsidR="00ED03ED" w:rsidRPr="00B10A87" w:rsidTr="00B224EE">
        <w:tc>
          <w:tcPr>
            <w:tcW w:w="817" w:type="dxa"/>
          </w:tcPr>
          <w:p w:rsidR="00ED03ED" w:rsidRPr="00B10A87" w:rsidRDefault="00ED03ED" w:rsidP="00B224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7" w:type="dxa"/>
          </w:tcPr>
          <w:p w:rsidR="00ED03ED" w:rsidRPr="00B10A87" w:rsidRDefault="00ED03ED" w:rsidP="00B224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статус</w:t>
            </w:r>
          </w:p>
        </w:tc>
        <w:tc>
          <w:tcPr>
            <w:tcW w:w="2393" w:type="dxa"/>
          </w:tcPr>
          <w:p w:rsidR="00ED03ED" w:rsidRPr="00B10A87" w:rsidRDefault="00ED03ED" w:rsidP="00B224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393" w:type="dxa"/>
          </w:tcPr>
          <w:p w:rsidR="00ED03ED" w:rsidRPr="00B10A87" w:rsidRDefault="00ED03ED" w:rsidP="00B224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D03ED" w:rsidRPr="00B10A87" w:rsidTr="00B224EE">
        <w:tc>
          <w:tcPr>
            <w:tcW w:w="817" w:type="dxa"/>
          </w:tcPr>
          <w:p w:rsidR="00ED03ED" w:rsidRPr="0043465F" w:rsidRDefault="00ED03ED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7" w:type="dxa"/>
          </w:tcPr>
          <w:p w:rsidR="00ED03ED" w:rsidRPr="0043465F" w:rsidRDefault="00ED03ED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е семьи</w:t>
            </w:r>
          </w:p>
        </w:tc>
        <w:tc>
          <w:tcPr>
            <w:tcW w:w="2393" w:type="dxa"/>
          </w:tcPr>
          <w:p w:rsidR="00ED03ED" w:rsidRPr="0043465F" w:rsidRDefault="002326DA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93" w:type="dxa"/>
          </w:tcPr>
          <w:p w:rsidR="00ED03ED" w:rsidRPr="0043465F" w:rsidRDefault="001C0FAE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%</w:t>
            </w:r>
          </w:p>
        </w:tc>
      </w:tr>
      <w:tr w:rsidR="00ED03ED" w:rsidRPr="00B10A87" w:rsidTr="00B224EE">
        <w:tc>
          <w:tcPr>
            <w:tcW w:w="817" w:type="dxa"/>
          </w:tcPr>
          <w:p w:rsidR="00ED03ED" w:rsidRPr="0043465F" w:rsidRDefault="00ED03ED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7" w:type="dxa"/>
          </w:tcPr>
          <w:p w:rsidR="00ED03ED" w:rsidRPr="0043465F" w:rsidRDefault="00ED03ED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ые семьи</w:t>
            </w:r>
          </w:p>
        </w:tc>
        <w:tc>
          <w:tcPr>
            <w:tcW w:w="2393" w:type="dxa"/>
          </w:tcPr>
          <w:p w:rsidR="00ED03ED" w:rsidRPr="0043465F" w:rsidRDefault="001C0FAE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D03ED" w:rsidRPr="0043465F" w:rsidRDefault="001C0FAE" w:rsidP="001870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</w:tr>
      <w:tr w:rsidR="00ED03ED" w:rsidRPr="00B10A87" w:rsidTr="00B224EE">
        <w:tc>
          <w:tcPr>
            <w:tcW w:w="817" w:type="dxa"/>
          </w:tcPr>
          <w:p w:rsidR="00ED03ED" w:rsidRPr="0043465F" w:rsidRDefault="00ED03ED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7" w:type="dxa"/>
          </w:tcPr>
          <w:p w:rsidR="00ED03ED" w:rsidRPr="0043465F" w:rsidRDefault="00ED03ED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2393" w:type="dxa"/>
          </w:tcPr>
          <w:p w:rsidR="00ED03ED" w:rsidRPr="0043465F" w:rsidRDefault="008C78EC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ED03ED" w:rsidRPr="0043465F" w:rsidRDefault="001C0FAE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ED03ED" w:rsidRPr="00B10A87" w:rsidTr="00B224EE">
        <w:tc>
          <w:tcPr>
            <w:tcW w:w="817" w:type="dxa"/>
          </w:tcPr>
          <w:p w:rsidR="00ED03ED" w:rsidRDefault="00ED03ED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7" w:type="dxa"/>
          </w:tcPr>
          <w:p w:rsidR="00ED03ED" w:rsidRDefault="00ED03ED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е семьи</w:t>
            </w:r>
          </w:p>
        </w:tc>
        <w:tc>
          <w:tcPr>
            <w:tcW w:w="2393" w:type="dxa"/>
          </w:tcPr>
          <w:p w:rsidR="00ED03ED" w:rsidRPr="0043465F" w:rsidRDefault="008C78EC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ED03ED" w:rsidRPr="0043465F" w:rsidRDefault="008C78EC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ED03ED" w:rsidRPr="00B10A87" w:rsidTr="00B224EE">
        <w:tc>
          <w:tcPr>
            <w:tcW w:w="817" w:type="dxa"/>
          </w:tcPr>
          <w:p w:rsidR="00ED03ED" w:rsidRDefault="00ED03ED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7" w:type="dxa"/>
          </w:tcPr>
          <w:p w:rsidR="00ED03ED" w:rsidRDefault="00ED03ED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и с опекуном</w:t>
            </w:r>
          </w:p>
        </w:tc>
        <w:tc>
          <w:tcPr>
            <w:tcW w:w="2393" w:type="dxa"/>
          </w:tcPr>
          <w:p w:rsidR="009F43E9" w:rsidRPr="0043465F" w:rsidRDefault="001C0FAE" w:rsidP="001C0F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ED03ED" w:rsidRPr="0043465F" w:rsidRDefault="00ED03ED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3ED" w:rsidRPr="00B10A87" w:rsidTr="00B224EE">
        <w:tc>
          <w:tcPr>
            <w:tcW w:w="817" w:type="dxa"/>
          </w:tcPr>
          <w:p w:rsidR="00ED03ED" w:rsidRDefault="00ED03ED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7" w:type="dxa"/>
          </w:tcPr>
          <w:p w:rsidR="00ED03ED" w:rsidRDefault="00ED03ED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нические семьи</w:t>
            </w:r>
          </w:p>
        </w:tc>
        <w:tc>
          <w:tcPr>
            <w:tcW w:w="2393" w:type="dxa"/>
          </w:tcPr>
          <w:p w:rsidR="00ED03ED" w:rsidRPr="0043465F" w:rsidRDefault="001C0FAE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4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ED03ED" w:rsidRPr="0043465F" w:rsidRDefault="00ED03ED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AED" w:rsidRDefault="00921AED" w:rsidP="00B1667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1AED" w:rsidRPr="00D200DE" w:rsidRDefault="00921AED" w:rsidP="00921AED">
      <w:pPr>
        <w:pStyle w:val="a3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00DE">
        <w:rPr>
          <w:rFonts w:ascii="Times New Roman" w:hAnsi="Times New Roman" w:cs="Times New Roman"/>
          <w:b/>
          <w:bCs/>
          <w:sz w:val="28"/>
          <w:szCs w:val="28"/>
        </w:rPr>
        <w:t xml:space="preserve">Формы работы с родителями по реализации </w:t>
      </w:r>
    </w:p>
    <w:p w:rsidR="00C341BB" w:rsidRDefault="00921AED" w:rsidP="00532EAF">
      <w:pPr>
        <w:pStyle w:val="a3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00DE">
        <w:rPr>
          <w:rFonts w:ascii="Times New Roman" w:hAnsi="Times New Roman" w:cs="Times New Roman"/>
          <w:b/>
          <w:bCs/>
          <w:sz w:val="28"/>
          <w:szCs w:val="28"/>
        </w:rPr>
        <w:t>образовательных областей</w:t>
      </w:r>
    </w:p>
    <w:tbl>
      <w:tblPr>
        <w:tblStyle w:val="a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7052"/>
      </w:tblGrid>
      <w:tr w:rsidR="00921AED" w:rsidRPr="00DE6EEF" w:rsidTr="00A92089">
        <w:tc>
          <w:tcPr>
            <w:tcW w:w="2268" w:type="dxa"/>
          </w:tcPr>
          <w:p w:rsidR="00921AED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ательные </w:t>
            </w:r>
          </w:p>
          <w:p w:rsidR="00921AED" w:rsidRPr="00DE6EEF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и</w:t>
            </w:r>
          </w:p>
        </w:tc>
        <w:tc>
          <w:tcPr>
            <w:tcW w:w="7052" w:type="dxa"/>
          </w:tcPr>
          <w:p w:rsidR="00921AED" w:rsidRPr="00DE6EEF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 с родителями</w:t>
            </w:r>
          </w:p>
        </w:tc>
      </w:tr>
      <w:tr w:rsidR="00921AED" w:rsidRPr="002326DA" w:rsidTr="00A92089">
        <w:tc>
          <w:tcPr>
            <w:tcW w:w="2268" w:type="dxa"/>
          </w:tcPr>
          <w:p w:rsidR="00921AED" w:rsidRPr="00DE6EEF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</w:t>
            </w:r>
            <w:r w:rsidRPr="00DE6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.</w:t>
            </w:r>
          </w:p>
          <w:p w:rsidR="00921AED" w:rsidRPr="00DE6EEF" w:rsidRDefault="00921AED" w:rsidP="00A92089">
            <w:pPr>
              <w:pStyle w:val="a3"/>
              <w:ind w:right="60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Выпуск газеты, подбор специальной литературы с целью обеспечения обратной связи с семьей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ых с родителями прогулок и экскурсий по городу и его окрестностям, создание тематических альбомов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ые часы для родителей по вопросам предупреждения использования методов, унижающих достоинство ребенка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фотовыставок, фотоальбомов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Аудио- и видеозаписи высказываний детей по отдельным проблемам с дальнейшим прослушиванием и обсуждением проблемы с родителями.</w:t>
            </w:r>
          </w:p>
        </w:tc>
      </w:tr>
      <w:tr w:rsidR="00921AED" w:rsidRPr="00DE6EEF" w:rsidTr="00A92089">
        <w:tc>
          <w:tcPr>
            <w:tcW w:w="2268" w:type="dxa"/>
          </w:tcPr>
          <w:p w:rsidR="00921AED" w:rsidRPr="00DE6EEF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.</w:t>
            </w:r>
          </w:p>
          <w:p w:rsidR="00921AED" w:rsidRPr="00DE6EEF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Познавательно-игровые мини-центры для взаимодействия родителей с детьми в условиях ДОУ,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ребёнком в присутствии родителей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Совместные досуги и мероприятия на основе партнёрской деятельности родителей и педагогов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деятельностью детей   (видеозапись). Открытые мероприятия с детьми для родителей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ультурных учреждений при участии родителей (театр, библиотека, выставочный зал и др.)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ые наблюдения явлений природы, общественной жизни с оформлением плакатов, которые становятся достоянием группы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группе тематических выставок при участии родителей. Совместная работа родителей с ребёнком над созданием семейных альбомов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Проведение встреч с родителями с целью знакомства с профессиями, формирования уважительного отношения к людям труда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ых выставок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группе «коллекций»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создание тематических альбомов экологической направленности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Воскресные экскурсии ребёнка с родителями по району проживания, городу с целью знакомства. Совместный поиск исторических сведений о нём.</w:t>
            </w:r>
          </w:p>
        </w:tc>
      </w:tr>
      <w:tr w:rsidR="00921AED" w:rsidRPr="00DE6EEF" w:rsidTr="00A92089">
        <w:tc>
          <w:tcPr>
            <w:tcW w:w="2268" w:type="dxa"/>
          </w:tcPr>
          <w:p w:rsidR="00921AED" w:rsidRPr="00DE6EEF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ое развитие.</w:t>
            </w:r>
          </w:p>
          <w:p w:rsidR="00921AED" w:rsidRPr="00DE6EEF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ребенком в присутствии родителей с целью определения речевого развития дошкольника, налаживания общения с родителями, демонстрации возможностей ребёнка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на основе ознакомления родителей с деятельностью детей (видеозапись, посещения группы)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ультурных учреждений при участии родителей (театр, библиотека, выставочный зал и др.). </w:t>
            </w:r>
          </w:p>
          <w:p w:rsidR="00921AED" w:rsidRPr="00DE6EEF" w:rsidRDefault="00921AED" w:rsidP="00A92089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артнёрской деятельности детей и взрослых по выпуску семейных газет и журналов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итературных вечеров для родителей и детей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Совместные наблюдения явлений природы, общественной жизни с оформлением плакатов. Помощь родителей ребёнку в подготовке рассказа по наглядным материалам.</w:t>
            </w:r>
          </w:p>
        </w:tc>
      </w:tr>
      <w:tr w:rsidR="00921AED" w:rsidRPr="00DE6EEF" w:rsidTr="00A92089">
        <w:tc>
          <w:tcPr>
            <w:tcW w:w="2268" w:type="dxa"/>
          </w:tcPr>
          <w:p w:rsidR="00921AED" w:rsidRPr="00DE6EEF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.</w:t>
            </w:r>
          </w:p>
          <w:p w:rsidR="00921AED" w:rsidRPr="00DE6EEF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Совместная организация выставок произведений искусства (декоративно-прикладного) с целью обогащения художественно-эстетических представлений детей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ов и выставок детского творчества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с целью изучения их представлений об эстетическом воспитании детей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консультаций, папок-передвижек, раскладушек по разным направлениям художественно-эстетического воспитания ребёнка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направленных на распространение семейного опыта художественно-эстетического воспитания ребёнка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Участие родителей и детей в театрализованной деятельности: совместная постановка спектаклей, создание условий, организация декораций и костюмов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деятельности детей и взрослых по выпуску семейных газет с целью обогащения коммуникативного опыта дошкольника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ов, досугов, литературных и музыкальных вечеров с привлечением родителей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щение к театрализованному и музыкальному искусству через аудио- и </w:t>
            </w:r>
            <w:proofErr w:type="spellStart"/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видиотеку</w:t>
            </w:r>
            <w:proofErr w:type="spellEnd"/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. Регулирование тематического подбора для детского восприятия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Семинары-практикумы для родителей  художественно-эстетическому воспитанию дошкольников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Создание игротеки по Художественно-эстетическому развитию детей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детских работ и совместных тематических выставок детей и родителей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Сотрудничество с культурными учреждениями города с целью оказания консультативной помощи родителям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Организация тренингов с родителями по обсуждению впечатлений после посещений культурных центров города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посиделок.</w:t>
            </w:r>
          </w:p>
        </w:tc>
      </w:tr>
      <w:tr w:rsidR="00921AED" w:rsidRPr="002326DA" w:rsidTr="00A92089">
        <w:tc>
          <w:tcPr>
            <w:tcW w:w="2268" w:type="dxa"/>
          </w:tcPr>
          <w:p w:rsidR="00921AED" w:rsidRPr="00DE6EEF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.</w:t>
            </w:r>
          </w:p>
          <w:p w:rsidR="00921AED" w:rsidRPr="00DE6EEF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остояния здоровья детей совместно со специалистами детской поликлиники, медицинским персоналом ДОУ и родителями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Изучение условий семейного воспитания через анкетирование, посещение детей на дому и определение путей улучшения здоровья каждого ребёнка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крепления здоровья и снижения заболеваемости детей в ДОУ и семье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Организация целенаправленной работы по пропаганде здорового образа  жизни среди родителей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содержанием и формами физкультурно-оздоровительной работы в ДОУ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нетрадиционными методами оздоровления детского организма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активных методов для привлечения внимания родителей к физкультурно-оздоровительной сфере: организация конкурсов, викторин, проектов, развлечений и т.п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и освещение опыта семейного воспитания по физическому развитию детей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Консультативная, санитарно-просветительская и медико-педагогическая помощь семьям с учётом преобладающих запросов родителей на основе связи ДОУ с медицинскими</w:t>
            </w:r>
            <w:r w:rsidRPr="00DE6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учреждениями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Организация «круглых столов» по проблемам оздоровления и физического развития.</w:t>
            </w:r>
          </w:p>
        </w:tc>
      </w:tr>
    </w:tbl>
    <w:p w:rsidR="001331F6" w:rsidRDefault="001331F6" w:rsidP="001331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08D8" w:rsidRDefault="007908D8" w:rsidP="001331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08D8" w:rsidRDefault="007908D8" w:rsidP="001331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08D8" w:rsidRDefault="007908D8" w:rsidP="001331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08D8" w:rsidRDefault="007908D8" w:rsidP="001331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08D8" w:rsidRDefault="007908D8" w:rsidP="001331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08D8" w:rsidRDefault="007908D8" w:rsidP="001331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08D8" w:rsidRDefault="007908D8" w:rsidP="001331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08D8" w:rsidRDefault="007908D8" w:rsidP="001331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1100" w:rsidRDefault="00921AED" w:rsidP="001331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11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работы с родителями</w:t>
      </w:r>
    </w:p>
    <w:p w:rsidR="00E9250F" w:rsidRDefault="00E9250F" w:rsidP="001331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250F" w:rsidRPr="00E9250F" w:rsidRDefault="00E9250F" w:rsidP="00E9250F">
      <w:pPr>
        <w:rPr>
          <w:rFonts w:eastAsiaTheme="minorHAnsi"/>
          <w:sz w:val="28"/>
          <w:szCs w:val="28"/>
          <w:lang w:val="ru-RU"/>
        </w:rPr>
      </w:pPr>
      <w:r w:rsidRPr="00E9250F">
        <w:rPr>
          <w:rFonts w:eastAsiaTheme="minorHAnsi"/>
          <w:b/>
          <w:sz w:val="28"/>
          <w:szCs w:val="28"/>
          <w:lang w:val="ru-RU"/>
        </w:rPr>
        <w:t xml:space="preserve">Цель: </w:t>
      </w:r>
      <w:r w:rsidRPr="00E9250F">
        <w:rPr>
          <w:rFonts w:eastAsiaTheme="minorHAnsi"/>
          <w:sz w:val="28"/>
          <w:szCs w:val="28"/>
          <w:lang w:val="ru-RU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4252"/>
        <w:gridCol w:w="1560"/>
        <w:gridCol w:w="2126"/>
      </w:tblGrid>
      <w:tr w:rsidR="00E9250F" w:rsidRPr="009E201E" w:rsidTr="00067BEC">
        <w:tc>
          <w:tcPr>
            <w:tcW w:w="1418" w:type="dxa"/>
          </w:tcPr>
          <w:p w:rsidR="00E9250F" w:rsidRPr="009E201E" w:rsidRDefault="00E9250F" w:rsidP="00E9250F">
            <w:pPr>
              <w:ind w:firstLine="0"/>
              <w:jc w:val="left"/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 w:rsidRPr="009E201E">
              <w:rPr>
                <w:rFonts w:eastAsiaTheme="minorHAnsi"/>
                <w:b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4252" w:type="dxa"/>
          </w:tcPr>
          <w:p w:rsidR="00E9250F" w:rsidRPr="009E201E" w:rsidRDefault="00E9250F" w:rsidP="00067BEC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 w:rsidRPr="009E201E">
              <w:rPr>
                <w:rFonts w:eastAsiaTheme="minorHAnsi"/>
                <w:b/>
                <w:sz w:val="24"/>
                <w:szCs w:val="24"/>
              </w:rPr>
              <w:t>Мероприятия</w:t>
            </w:r>
            <w:proofErr w:type="spellEnd"/>
            <w:r w:rsidRPr="009E201E">
              <w:rPr>
                <w:rFonts w:eastAsia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E9250F" w:rsidRPr="009E201E" w:rsidRDefault="00E9250F" w:rsidP="00E9250F">
            <w:pPr>
              <w:ind w:firstLine="0"/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 w:rsidRPr="009E201E">
              <w:rPr>
                <w:rFonts w:eastAsiaTheme="minorHAnsi"/>
                <w:b/>
                <w:sz w:val="24"/>
                <w:szCs w:val="24"/>
              </w:rPr>
              <w:t>Уровень</w:t>
            </w:r>
            <w:proofErr w:type="spellEnd"/>
            <w:r w:rsidRPr="009E201E">
              <w:rPr>
                <w:rFonts w:eastAsia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9250F" w:rsidRPr="009E201E" w:rsidRDefault="00E9250F" w:rsidP="00E9250F">
            <w:pPr>
              <w:ind w:firstLine="0"/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 w:rsidRPr="009E201E">
              <w:rPr>
                <w:rFonts w:eastAsiaTheme="minorHAnsi"/>
                <w:b/>
                <w:sz w:val="24"/>
                <w:szCs w:val="24"/>
              </w:rPr>
              <w:t>Ответственный</w:t>
            </w:r>
            <w:proofErr w:type="spellEnd"/>
            <w:r w:rsidRPr="009E201E">
              <w:rPr>
                <w:rFonts w:eastAsiaTheme="minorHAnsi"/>
                <w:b/>
                <w:sz w:val="24"/>
                <w:szCs w:val="24"/>
              </w:rPr>
              <w:t xml:space="preserve"> </w:t>
            </w:r>
          </w:p>
        </w:tc>
      </w:tr>
      <w:tr w:rsidR="00E9250F" w:rsidRPr="009E201E" w:rsidTr="00067BEC">
        <w:tc>
          <w:tcPr>
            <w:tcW w:w="1418" w:type="dxa"/>
          </w:tcPr>
          <w:p w:rsidR="00E9250F" w:rsidRPr="009E201E" w:rsidRDefault="00E9250F" w:rsidP="00E9250F">
            <w:pPr>
              <w:ind w:firstLine="0"/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 w:rsidRPr="009E201E">
              <w:rPr>
                <w:rFonts w:eastAsiaTheme="minorHAnsi"/>
                <w:b/>
                <w:sz w:val="24"/>
                <w:szCs w:val="24"/>
              </w:rPr>
              <w:t>Сентябрь</w:t>
            </w:r>
            <w:proofErr w:type="spellEnd"/>
            <w:r w:rsidRPr="009E201E">
              <w:rPr>
                <w:rFonts w:eastAsia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E9250F" w:rsidRPr="00E9250F" w:rsidRDefault="00E9250F" w:rsidP="00E9250F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E9250F">
              <w:rPr>
                <w:rFonts w:eastAsiaTheme="minorHAnsi"/>
                <w:b/>
                <w:sz w:val="24"/>
                <w:szCs w:val="24"/>
                <w:lang w:val="ru-RU"/>
              </w:rPr>
              <w:t xml:space="preserve">Тема: </w:t>
            </w:r>
            <w:r w:rsidRPr="00E9250F">
              <w:rPr>
                <w:rFonts w:eastAsiaTheme="minorHAnsi"/>
                <w:sz w:val="24"/>
                <w:szCs w:val="24"/>
                <w:lang w:val="ru-RU"/>
              </w:rPr>
              <w:t>«Здравствуй, детский сад»</w:t>
            </w:r>
          </w:p>
          <w:p w:rsidR="00E9250F" w:rsidRPr="00E9250F" w:rsidRDefault="00E9250F" w:rsidP="00E9250F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E9250F">
              <w:rPr>
                <w:rFonts w:eastAsiaTheme="minorHAnsi"/>
                <w:b/>
                <w:sz w:val="24"/>
                <w:szCs w:val="24"/>
                <w:lang w:val="ru-RU"/>
              </w:rPr>
              <w:t xml:space="preserve">Цель: </w:t>
            </w:r>
            <w:r w:rsidRPr="00E9250F">
              <w:rPr>
                <w:rFonts w:eastAsiaTheme="minorHAnsi"/>
                <w:sz w:val="24"/>
                <w:szCs w:val="24"/>
                <w:lang w:val="ru-RU"/>
              </w:rPr>
              <w:t xml:space="preserve">совместное включение родителей в </w:t>
            </w:r>
            <w:proofErr w:type="spellStart"/>
            <w:r w:rsidRPr="00E9250F">
              <w:rPr>
                <w:rFonts w:eastAsiaTheme="minorHAnsi"/>
                <w:sz w:val="24"/>
                <w:szCs w:val="24"/>
                <w:lang w:val="ru-RU"/>
              </w:rPr>
              <w:t>воспитательно</w:t>
            </w:r>
            <w:proofErr w:type="spellEnd"/>
            <w:r w:rsidRPr="00E9250F">
              <w:rPr>
                <w:rFonts w:eastAsiaTheme="minorHAnsi"/>
                <w:sz w:val="24"/>
                <w:szCs w:val="24"/>
                <w:lang w:val="ru-RU"/>
              </w:rPr>
              <w:t xml:space="preserve"> – образовательный процесс</w:t>
            </w:r>
          </w:p>
          <w:p w:rsidR="00E9250F" w:rsidRPr="00E9250F" w:rsidRDefault="00E9250F" w:rsidP="00E9250F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E9250F">
              <w:rPr>
                <w:rFonts w:eastAsiaTheme="minorHAnsi"/>
                <w:sz w:val="24"/>
                <w:szCs w:val="24"/>
                <w:lang w:val="ru-RU"/>
              </w:rPr>
              <w:t>1.Комплексное изучение семей воспитанников (составление социального паспорта семей группы)</w:t>
            </w:r>
          </w:p>
          <w:p w:rsidR="00E9250F" w:rsidRPr="00E9250F" w:rsidRDefault="00E9250F" w:rsidP="00E9250F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E9250F">
              <w:rPr>
                <w:rFonts w:eastAsiaTheme="minorHAnsi"/>
                <w:sz w:val="24"/>
                <w:szCs w:val="24"/>
                <w:lang w:val="ru-RU"/>
              </w:rPr>
              <w:t>2.Составление перспективного плана работы с родителями.</w:t>
            </w:r>
          </w:p>
          <w:p w:rsidR="00E9250F" w:rsidRPr="00E9250F" w:rsidRDefault="00E9250F" w:rsidP="00E9250F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E9250F">
              <w:rPr>
                <w:rFonts w:eastAsiaTheme="minorHAnsi"/>
                <w:sz w:val="24"/>
                <w:szCs w:val="24"/>
                <w:lang w:val="ru-RU"/>
              </w:rPr>
              <w:t>3.Оформление информационного стенда для родителей.</w:t>
            </w:r>
          </w:p>
          <w:p w:rsidR="00E9250F" w:rsidRPr="00993171" w:rsidRDefault="00E9250F" w:rsidP="00E925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E201E">
              <w:rPr>
                <w:rFonts w:ascii="Times New Roman" w:hAnsi="Times New Roman"/>
                <w:sz w:val="24"/>
                <w:szCs w:val="24"/>
              </w:rPr>
              <w:t>4</w:t>
            </w:r>
            <w:r w:rsidRPr="004B5C06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A743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дительское собрание в форме круглого стола </w:t>
            </w:r>
            <w:r w:rsidRPr="00A743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«Возрастные особенности детей 5 – 6 лет. Задачи </w:t>
            </w:r>
            <w:proofErr w:type="spellStart"/>
            <w:r w:rsidRPr="00A743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воспитательно</w:t>
            </w:r>
            <w:proofErr w:type="spellEnd"/>
            <w:r w:rsidRPr="00A743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 – образовательной работы на 2016 – 2017 учебный год».</w:t>
            </w:r>
          </w:p>
          <w:p w:rsidR="00E9250F" w:rsidRPr="00E9250F" w:rsidRDefault="00E9250F" w:rsidP="00E9250F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E9250F">
              <w:rPr>
                <w:rFonts w:eastAsiaTheme="minorHAnsi"/>
                <w:sz w:val="24"/>
                <w:szCs w:val="24"/>
                <w:lang w:val="ru-RU"/>
              </w:rPr>
              <w:t>5. Выставка семейного рисунка «Как я провел лето».</w:t>
            </w:r>
          </w:p>
          <w:p w:rsidR="00E9250F" w:rsidRPr="00993171" w:rsidRDefault="00E9250F" w:rsidP="00E9250F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</w:t>
            </w:r>
            <w:r w:rsidRPr="009E201E">
              <w:rPr>
                <w:rFonts w:eastAsiaTheme="minorHAnsi"/>
                <w:sz w:val="24"/>
                <w:szCs w:val="24"/>
              </w:rPr>
              <w:t xml:space="preserve">.Посещение </w:t>
            </w:r>
            <w:proofErr w:type="spellStart"/>
            <w:r w:rsidRPr="009E201E">
              <w:rPr>
                <w:rFonts w:eastAsiaTheme="minorHAnsi"/>
                <w:sz w:val="24"/>
                <w:szCs w:val="24"/>
              </w:rPr>
              <w:t>семей</w:t>
            </w:r>
            <w:proofErr w:type="spellEnd"/>
            <w:r w:rsidRPr="009E201E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9E201E">
              <w:rPr>
                <w:rFonts w:eastAsiaTheme="minorHAnsi"/>
                <w:sz w:val="24"/>
                <w:szCs w:val="24"/>
              </w:rPr>
              <w:t>воспитанников</w:t>
            </w:r>
            <w:proofErr w:type="spellEnd"/>
            <w:r w:rsidRPr="009E201E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E9250F" w:rsidRDefault="00E9250F" w:rsidP="00E9250F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E9250F" w:rsidRDefault="00E9250F" w:rsidP="00E9250F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E9250F" w:rsidRDefault="00E9250F" w:rsidP="00E9250F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E9250F" w:rsidRPr="00E9250F" w:rsidRDefault="00E9250F" w:rsidP="00E9250F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9E201E">
              <w:rPr>
                <w:rFonts w:eastAsiaTheme="minorHAnsi"/>
                <w:sz w:val="24"/>
                <w:szCs w:val="24"/>
              </w:rPr>
              <w:t>Все</w:t>
            </w:r>
            <w:proofErr w:type="spellEnd"/>
            <w:r w:rsidRPr="009E201E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ru-RU"/>
              </w:rPr>
              <w:t>родители</w:t>
            </w:r>
          </w:p>
          <w:p w:rsidR="00E9250F" w:rsidRDefault="00E9250F" w:rsidP="00067BEC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  <w:p w:rsidR="00E9250F" w:rsidRDefault="00E9250F" w:rsidP="00067BEC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  <w:p w:rsidR="00E9250F" w:rsidRDefault="00E9250F" w:rsidP="00067BEC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  <w:p w:rsidR="00E9250F" w:rsidRDefault="00E9250F" w:rsidP="00067BEC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  <w:p w:rsidR="00E9250F" w:rsidRPr="009E201E" w:rsidRDefault="00E9250F" w:rsidP="00067BEC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250F" w:rsidRDefault="00E9250F" w:rsidP="00E9250F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E9250F" w:rsidRPr="009E201E" w:rsidRDefault="00E9250F" w:rsidP="00E9250F">
            <w:pPr>
              <w:ind w:firstLine="0"/>
              <w:rPr>
                <w:rFonts w:eastAsiaTheme="minorHAnsi"/>
                <w:sz w:val="24"/>
                <w:szCs w:val="24"/>
              </w:rPr>
            </w:pPr>
            <w:proofErr w:type="spellStart"/>
            <w:r w:rsidRPr="009E201E">
              <w:rPr>
                <w:rFonts w:eastAsiaTheme="minorHAnsi"/>
                <w:sz w:val="24"/>
                <w:szCs w:val="24"/>
              </w:rPr>
              <w:t>Воспитатели</w:t>
            </w:r>
            <w:proofErr w:type="spellEnd"/>
          </w:p>
          <w:p w:rsidR="00E9250F" w:rsidRPr="009E201E" w:rsidRDefault="00E9250F" w:rsidP="00067BEC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  <w:p w:rsidR="00E9250F" w:rsidRPr="009E201E" w:rsidRDefault="00E9250F" w:rsidP="00067BEC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E9250F" w:rsidRPr="009E201E" w:rsidTr="00067BEC">
        <w:tc>
          <w:tcPr>
            <w:tcW w:w="1418" w:type="dxa"/>
          </w:tcPr>
          <w:p w:rsidR="00E9250F" w:rsidRPr="009E201E" w:rsidRDefault="00E9250F" w:rsidP="00E9250F">
            <w:pPr>
              <w:ind w:firstLine="0"/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 w:rsidRPr="009E201E">
              <w:rPr>
                <w:rFonts w:eastAsiaTheme="minorHAnsi"/>
                <w:b/>
                <w:sz w:val="24"/>
                <w:szCs w:val="24"/>
              </w:rPr>
              <w:t>Октябрь</w:t>
            </w:r>
            <w:proofErr w:type="spellEnd"/>
            <w:r w:rsidRPr="009E201E">
              <w:rPr>
                <w:rFonts w:eastAsia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E9250F" w:rsidRPr="00E9250F" w:rsidRDefault="00E9250F" w:rsidP="00E9250F">
            <w:pPr>
              <w:ind w:firstLine="0"/>
              <w:rPr>
                <w:sz w:val="24"/>
                <w:szCs w:val="24"/>
                <w:lang w:val="ru-RU"/>
              </w:rPr>
            </w:pPr>
            <w:r w:rsidRPr="00E9250F">
              <w:rPr>
                <w:sz w:val="24"/>
                <w:szCs w:val="24"/>
                <w:lang w:val="ru-RU"/>
              </w:rPr>
              <w:t xml:space="preserve">Тема: </w:t>
            </w:r>
            <w:proofErr w:type="gramStart"/>
            <w:r w:rsidRPr="00E9250F">
              <w:rPr>
                <w:sz w:val="24"/>
                <w:szCs w:val="24"/>
                <w:lang w:val="ru-RU"/>
              </w:rPr>
              <w:t>« Я</w:t>
            </w:r>
            <w:proofErr w:type="gramEnd"/>
            <w:r w:rsidRPr="00E9250F">
              <w:rPr>
                <w:sz w:val="24"/>
                <w:szCs w:val="24"/>
                <w:lang w:val="ru-RU"/>
              </w:rPr>
              <w:t>- семья-род-народ».</w:t>
            </w:r>
          </w:p>
          <w:p w:rsidR="00E9250F" w:rsidRPr="00E9250F" w:rsidRDefault="00E9250F" w:rsidP="00E9250F">
            <w:pPr>
              <w:ind w:firstLine="0"/>
              <w:rPr>
                <w:sz w:val="24"/>
                <w:szCs w:val="24"/>
                <w:lang w:val="ru-RU"/>
              </w:rPr>
            </w:pPr>
            <w:r w:rsidRPr="00E9250F">
              <w:rPr>
                <w:sz w:val="24"/>
                <w:szCs w:val="24"/>
                <w:lang w:val="ru-RU"/>
              </w:rPr>
              <w:t>Цель: Привлечь внимание родителей к вопросу нравственно- патриотическому воспитанию дошкольников.</w:t>
            </w:r>
          </w:p>
          <w:p w:rsidR="00E9250F" w:rsidRDefault="00E9250F" w:rsidP="00067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прос на тему «Нравственные ценности»</w:t>
            </w:r>
          </w:p>
          <w:p w:rsidR="00E9250F" w:rsidRDefault="00E9250F" w:rsidP="00067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амятка «Основы нравственных отношений в семье» </w:t>
            </w:r>
          </w:p>
          <w:p w:rsidR="00E9250F" w:rsidRDefault="00E9250F" w:rsidP="00067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ыставка поделок «Рукодельница».</w:t>
            </w:r>
          </w:p>
          <w:p w:rsidR="00E9250F" w:rsidRDefault="00E9250F" w:rsidP="00067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апка передвижка «Пословицы, поговорки и афоризмы о нравственност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ии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е , семье».</w:t>
            </w:r>
          </w:p>
          <w:p w:rsidR="00E9250F" w:rsidRDefault="00E9250F" w:rsidP="00067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 Посещение на дому.</w:t>
            </w:r>
          </w:p>
          <w:p w:rsidR="00E9250F" w:rsidRPr="009E201E" w:rsidRDefault="00E9250F" w:rsidP="00067BEC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9250F" w:rsidRDefault="00E9250F" w:rsidP="00067BEC">
            <w:pPr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  <w:p w:rsidR="00E9250F" w:rsidRDefault="00E9250F" w:rsidP="00067BEC">
            <w:pPr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  <w:p w:rsidR="00E9250F" w:rsidRDefault="00E9250F" w:rsidP="00E9250F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E9250F" w:rsidRDefault="00E9250F" w:rsidP="00E9250F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E9250F" w:rsidRDefault="00E9250F" w:rsidP="00E9250F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E9250F" w:rsidRPr="00E9250F" w:rsidRDefault="00E9250F" w:rsidP="00E9250F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E9250F">
              <w:rPr>
                <w:rFonts w:eastAsiaTheme="minorHAnsi"/>
                <w:sz w:val="24"/>
                <w:szCs w:val="24"/>
                <w:lang w:val="ru-RU"/>
              </w:rPr>
              <w:t>Все родители</w:t>
            </w:r>
          </w:p>
        </w:tc>
        <w:tc>
          <w:tcPr>
            <w:tcW w:w="2126" w:type="dxa"/>
          </w:tcPr>
          <w:p w:rsidR="00E9250F" w:rsidRPr="009E201E" w:rsidRDefault="00E9250F" w:rsidP="00E9250F">
            <w:pPr>
              <w:ind w:firstLine="0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Воспитатели</w:t>
            </w:r>
            <w:proofErr w:type="spellEnd"/>
          </w:p>
          <w:p w:rsidR="00E9250F" w:rsidRPr="009E201E" w:rsidRDefault="00E9250F" w:rsidP="00067BEC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</w:tr>
      <w:tr w:rsidR="00E9250F" w:rsidRPr="009E201E" w:rsidTr="00067BEC">
        <w:tc>
          <w:tcPr>
            <w:tcW w:w="1418" w:type="dxa"/>
          </w:tcPr>
          <w:p w:rsidR="00E9250F" w:rsidRPr="009E201E" w:rsidRDefault="00E9250F" w:rsidP="00E9250F">
            <w:pPr>
              <w:ind w:firstLine="0"/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 w:rsidRPr="009E201E">
              <w:rPr>
                <w:rFonts w:eastAsiaTheme="minorHAnsi"/>
                <w:b/>
                <w:sz w:val="24"/>
                <w:szCs w:val="24"/>
              </w:rPr>
              <w:t>Ноябрь</w:t>
            </w:r>
            <w:proofErr w:type="spellEnd"/>
            <w:r w:rsidRPr="009E201E">
              <w:rPr>
                <w:rFonts w:eastAsia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E9250F" w:rsidRPr="00E9250F" w:rsidRDefault="00E9250F" w:rsidP="00E9250F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E9250F">
              <w:rPr>
                <w:rFonts w:eastAsiaTheme="minorHAnsi"/>
                <w:b/>
                <w:sz w:val="24"/>
                <w:szCs w:val="24"/>
                <w:lang w:val="ru-RU"/>
              </w:rPr>
              <w:t>Тема:</w:t>
            </w:r>
            <w:r w:rsidRPr="00E9250F">
              <w:rPr>
                <w:rFonts w:eastAsiaTheme="minorHAnsi"/>
                <w:sz w:val="24"/>
                <w:szCs w:val="24"/>
                <w:lang w:val="ru-RU"/>
              </w:rPr>
              <w:t xml:space="preserve"> Здоровье ребенка в наших руках</w:t>
            </w:r>
          </w:p>
          <w:p w:rsidR="00E9250F" w:rsidRPr="00E9250F" w:rsidRDefault="00E9250F" w:rsidP="00E9250F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E9250F">
              <w:rPr>
                <w:rFonts w:eastAsiaTheme="minorHAnsi"/>
                <w:b/>
                <w:sz w:val="24"/>
                <w:szCs w:val="24"/>
                <w:lang w:val="ru-RU"/>
              </w:rPr>
              <w:t xml:space="preserve">Цель: </w:t>
            </w:r>
            <w:r w:rsidRPr="00E9250F">
              <w:rPr>
                <w:rFonts w:eastAsiaTheme="minorHAnsi"/>
                <w:sz w:val="24"/>
                <w:szCs w:val="24"/>
                <w:lang w:val="ru-RU"/>
              </w:rPr>
              <w:t>повышение компетенции родителей в вопросах сохранения здоровья дошкольников.</w:t>
            </w:r>
          </w:p>
          <w:p w:rsidR="00E9250F" w:rsidRPr="00E9250F" w:rsidRDefault="00E9250F" w:rsidP="00E9250F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E9250F">
              <w:rPr>
                <w:rFonts w:eastAsiaTheme="minorHAnsi"/>
                <w:sz w:val="24"/>
                <w:szCs w:val="24"/>
                <w:lang w:val="ru-RU"/>
              </w:rPr>
              <w:t>1.Анкетирование родителей в целях выявления проблем по воспитанию культуры здоровья детей.</w:t>
            </w:r>
          </w:p>
          <w:p w:rsidR="00E9250F" w:rsidRPr="00E9250F" w:rsidRDefault="00E9250F" w:rsidP="00E9250F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E9250F">
              <w:rPr>
                <w:rFonts w:eastAsiaTheme="minorHAnsi"/>
                <w:sz w:val="24"/>
                <w:szCs w:val="24"/>
                <w:lang w:val="ru-RU"/>
              </w:rPr>
              <w:t xml:space="preserve">2.Консультация в нетрадиционной </w:t>
            </w:r>
            <w:r w:rsidRPr="00E9250F">
              <w:rPr>
                <w:rFonts w:eastAsiaTheme="minorHAnsi"/>
                <w:sz w:val="24"/>
                <w:szCs w:val="24"/>
                <w:lang w:val="ru-RU"/>
              </w:rPr>
              <w:lastRenderedPageBreak/>
              <w:t>форме «Физические упражнения в детском саду и дома».</w:t>
            </w:r>
          </w:p>
          <w:p w:rsidR="00E9250F" w:rsidRPr="00E9250F" w:rsidRDefault="00E9250F" w:rsidP="00E9250F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E9250F">
              <w:rPr>
                <w:rFonts w:eastAsiaTheme="minorHAnsi"/>
                <w:sz w:val="24"/>
                <w:szCs w:val="24"/>
                <w:lang w:val="ru-RU"/>
              </w:rPr>
              <w:t>3.Папка – передвижка «Точечный массаж и дыхательная гимнастика»</w:t>
            </w:r>
          </w:p>
          <w:p w:rsidR="00E9250F" w:rsidRPr="00E9250F" w:rsidRDefault="00E9250F" w:rsidP="00E9250F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E9250F">
              <w:rPr>
                <w:rFonts w:eastAsiaTheme="minorHAnsi"/>
                <w:sz w:val="24"/>
                <w:szCs w:val="24"/>
                <w:lang w:val="ru-RU"/>
              </w:rPr>
              <w:t>4.Мастер – класс «Подвижные игры дома»</w:t>
            </w:r>
          </w:p>
          <w:p w:rsidR="00E9250F" w:rsidRPr="00E9250F" w:rsidRDefault="00E9250F" w:rsidP="00E9250F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5</w:t>
            </w:r>
            <w:r w:rsidRPr="00E9250F">
              <w:rPr>
                <w:rFonts w:eastAsiaTheme="minorHAnsi"/>
                <w:sz w:val="24"/>
                <w:szCs w:val="24"/>
                <w:lang w:val="ru-RU"/>
              </w:rPr>
              <w:t>.Фотовыставка семейных фотографий «Папа, мама, я – спортивная семья».</w:t>
            </w:r>
          </w:p>
          <w:p w:rsidR="00E9250F" w:rsidRPr="00E9250F" w:rsidRDefault="00E9250F" w:rsidP="00E9250F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6</w:t>
            </w:r>
            <w:r w:rsidRPr="00E9250F">
              <w:rPr>
                <w:rFonts w:eastAsiaTheme="minorHAnsi"/>
                <w:sz w:val="24"/>
                <w:szCs w:val="24"/>
                <w:lang w:val="ru-RU"/>
              </w:rPr>
              <w:t>.Выставка педагогической литературы по оздоровлению дошкольников.</w:t>
            </w:r>
          </w:p>
          <w:p w:rsidR="00E9250F" w:rsidRPr="00E9250F" w:rsidRDefault="00E9250F" w:rsidP="00E9250F">
            <w:pPr>
              <w:ind w:firstLine="0"/>
              <w:rPr>
                <w:rFonts w:eastAsiaTheme="minorHAnsi"/>
                <w:b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7</w:t>
            </w:r>
            <w:r w:rsidRPr="00E9250F">
              <w:rPr>
                <w:rFonts w:eastAsiaTheme="minorHAnsi"/>
                <w:sz w:val="24"/>
                <w:szCs w:val="24"/>
                <w:lang w:val="ru-RU"/>
              </w:rPr>
              <w:t>.Посещение семей воспитанников.</w:t>
            </w:r>
          </w:p>
        </w:tc>
        <w:tc>
          <w:tcPr>
            <w:tcW w:w="1560" w:type="dxa"/>
          </w:tcPr>
          <w:p w:rsidR="00E9250F" w:rsidRPr="00E9250F" w:rsidRDefault="00E9250F" w:rsidP="00067BEC">
            <w:pPr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  <w:p w:rsidR="00E9250F" w:rsidRPr="00E9250F" w:rsidRDefault="00E9250F" w:rsidP="00067BEC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E9250F" w:rsidRPr="00E9250F" w:rsidRDefault="00E9250F" w:rsidP="00067BEC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E9250F" w:rsidRPr="00E9250F" w:rsidRDefault="00E9250F" w:rsidP="00067BEC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E9250F" w:rsidRPr="00E9250F" w:rsidRDefault="00E9250F" w:rsidP="00E9250F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E9250F">
              <w:rPr>
                <w:rFonts w:eastAsiaTheme="minorHAnsi"/>
                <w:sz w:val="24"/>
                <w:szCs w:val="24"/>
                <w:lang w:val="ru-RU"/>
              </w:rPr>
              <w:t>Все родители</w:t>
            </w:r>
          </w:p>
          <w:p w:rsidR="00E9250F" w:rsidRPr="00E9250F" w:rsidRDefault="00E9250F" w:rsidP="00067BEC">
            <w:pPr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E9250F" w:rsidRDefault="00E9250F" w:rsidP="00067BEC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E9250F" w:rsidRPr="00E9250F" w:rsidRDefault="00E9250F" w:rsidP="00FD7B05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E9250F">
              <w:rPr>
                <w:rFonts w:eastAsiaTheme="minorHAnsi"/>
                <w:sz w:val="24"/>
                <w:szCs w:val="24"/>
                <w:lang w:val="ru-RU"/>
              </w:rPr>
              <w:lastRenderedPageBreak/>
              <w:t>Родители со СУ</w:t>
            </w:r>
          </w:p>
          <w:p w:rsidR="00E9250F" w:rsidRPr="00E9250F" w:rsidRDefault="00E9250F" w:rsidP="00FD7B05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E9250F">
              <w:rPr>
                <w:rFonts w:eastAsiaTheme="minorHAnsi"/>
                <w:sz w:val="24"/>
                <w:szCs w:val="24"/>
                <w:lang w:val="ru-RU"/>
              </w:rPr>
              <w:t>Все родители</w:t>
            </w:r>
          </w:p>
          <w:p w:rsidR="00E9250F" w:rsidRPr="00E9250F" w:rsidRDefault="00E9250F" w:rsidP="00FD7B05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E9250F">
              <w:rPr>
                <w:rFonts w:eastAsiaTheme="minorHAnsi"/>
                <w:sz w:val="24"/>
                <w:szCs w:val="24"/>
                <w:lang w:val="ru-RU"/>
              </w:rPr>
              <w:t>Все родители</w:t>
            </w:r>
          </w:p>
          <w:p w:rsidR="00E9250F" w:rsidRPr="00E9250F" w:rsidRDefault="00E9250F" w:rsidP="00FD7B05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E9250F">
              <w:rPr>
                <w:rFonts w:eastAsiaTheme="minorHAnsi"/>
                <w:sz w:val="24"/>
                <w:szCs w:val="24"/>
                <w:lang w:val="ru-RU"/>
              </w:rPr>
              <w:t>Все родители</w:t>
            </w:r>
          </w:p>
          <w:p w:rsidR="00E9250F" w:rsidRPr="00E9250F" w:rsidRDefault="00E9250F" w:rsidP="00FD7B05">
            <w:pPr>
              <w:ind w:firstLine="0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E9250F">
              <w:rPr>
                <w:rFonts w:eastAsiaTheme="minorHAnsi"/>
                <w:sz w:val="24"/>
                <w:szCs w:val="24"/>
                <w:lang w:val="ru-RU"/>
              </w:rPr>
              <w:t>Родители с НУ</w:t>
            </w:r>
          </w:p>
        </w:tc>
        <w:tc>
          <w:tcPr>
            <w:tcW w:w="2126" w:type="dxa"/>
          </w:tcPr>
          <w:p w:rsidR="00E9250F" w:rsidRPr="009E201E" w:rsidRDefault="00E9250F" w:rsidP="00E9250F">
            <w:pPr>
              <w:ind w:firstLine="0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lastRenderedPageBreak/>
              <w:t>Воспитатели</w:t>
            </w:r>
            <w:proofErr w:type="spellEnd"/>
          </w:p>
          <w:p w:rsidR="00E9250F" w:rsidRPr="009E201E" w:rsidRDefault="00E9250F" w:rsidP="00067BEC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E9250F" w:rsidRPr="009E201E" w:rsidTr="00067BEC">
        <w:tc>
          <w:tcPr>
            <w:tcW w:w="1418" w:type="dxa"/>
          </w:tcPr>
          <w:p w:rsidR="00E9250F" w:rsidRPr="009E201E" w:rsidRDefault="00E9250F" w:rsidP="00FD7B05">
            <w:pPr>
              <w:ind w:firstLine="0"/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 w:rsidRPr="009E201E">
              <w:rPr>
                <w:rFonts w:eastAsiaTheme="minorHAnsi"/>
                <w:b/>
                <w:sz w:val="24"/>
                <w:szCs w:val="24"/>
              </w:rPr>
              <w:lastRenderedPageBreak/>
              <w:t>Декабрь</w:t>
            </w:r>
            <w:proofErr w:type="spellEnd"/>
            <w:r w:rsidRPr="009E201E">
              <w:rPr>
                <w:rFonts w:eastAsia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E9250F" w:rsidRPr="00E9250F" w:rsidRDefault="00E9250F" w:rsidP="00FD7B05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E9250F">
              <w:rPr>
                <w:rFonts w:eastAsiaTheme="minorHAnsi"/>
                <w:b/>
                <w:sz w:val="24"/>
                <w:szCs w:val="24"/>
                <w:lang w:val="ru-RU"/>
              </w:rPr>
              <w:t xml:space="preserve">Тема: </w:t>
            </w:r>
            <w:proofErr w:type="gramStart"/>
            <w:r w:rsidRPr="00E9250F">
              <w:rPr>
                <w:rFonts w:eastAsiaTheme="minorHAnsi"/>
                <w:sz w:val="24"/>
                <w:szCs w:val="24"/>
                <w:lang w:val="ru-RU"/>
              </w:rPr>
              <w:t>« В</w:t>
            </w:r>
            <w:proofErr w:type="gramEnd"/>
            <w:r w:rsidR="001349FF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E9250F">
              <w:rPr>
                <w:rFonts w:eastAsiaTheme="minorHAnsi"/>
                <w:sz w:val="24"/>
                <w:szCs w:val="24"/>
                <w:lang w:val="ru-RU"/>
              </w:rPr>
              <w:t>каждой семье свои традиции»</w:t>
            </w:r>
          </w:p>
          <w:p w:rsidR="00E9250F" w:rsidRPr="00E9250F" w:rsidRDefault="00E9250F" w:rsidP="00FD7B05">
            <w:pPr>
              <w:ind w:firstLine="0"/>
              <w:rPr>
                <w:rFonts w:eastAsiaTheme="minorHAnsi"/>
                <w:b/>
                <w:sz w:val="24"/>
                <w:szCs w:val="24"/>
                <w:lang w:val="ru-RU"/>
              </w:rPr>
            </w:pPr>
            <w:proofErr w:type="gramStart"/>
            <w:r w:rsidRPr="00E9250F">
              <w:rPr>
                <w:rFonts w:eastAsiaTheme="minorHAnsi"/>
                <w:b/>
                <w:sz w:val="24"/>
                <w:szCs w:val="24"/>
                <w:lang w:val="ru-RU"/>
              </w:rPr>
              <w:t xml:space="preserve">Цель:  </w:t>
            </w:r>
            <w:r w:rsidRPr="00E9250F">
              <w:rPr>
                <w:rFonts w:eastAsiaTheme="minorHAnsi"/>
                <w:sz w:val="24"/>
                <w:szCs w:val="24"/>
                <w:lang w:val="ru-RU"/>
              </w:rPr>
              <w:t>способствовать</w:t>
            </w:r>
            <w:proofErr w:type="gramEnd"/>
            <w:r w:rsidRPr="00E9250F">
              <w:rPr>
                <w:rFonts w:eastAsiaTheme="minorHAnsi"/>
                <w:sz w:val="24"/>
                <w:szCs w:val="24"/>
                <w:lang w:val="ru-RU"/>
              </w:rPr>
              <w:t xml:space="preserve"> соблюдению имеющихся семейных традиций р появлению новых; обмен опытом семейного воспитания и традиций; повышение педагогической культуры родителей.</w:t>
            </w:r>
          </w:p>
          <w:p w:rsidR="00E9250F" w:rsidRPr="00E9250F" w:rsidRDefault="00E9250F" w:rsidP="00FD7B05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E9250F">
              <w:rPr>
                <w:rFonts w:eastAsiaTheme="minorHAnsi"/>
                <w:sz w:val="24"/>
                <w:szCs w:val="24"/>
                <w:lang w:val="ru-RU"/>
              </w:rPr>
              <w:t>1.Анкетирование родителей «Семейные традиции».</w:t>
            </w:r>
          </w:p>
          <w:p w:rsidR="00E9250F" w:rsidRPr="00E9250F" w:rsidRDefault="00E9250F" w:rsidP="00067BE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E9250F">
              <w:rPr>
                <w:rFonts w:eastAsiaTheme="minorHAnsi"/>
                <w:sz w:val="24"/>
                <w:szCs w:val="24"/>
                <w:lang w:val="ru-RU"/>
              </w:rPr>
              <w:t>2</w:t>
            </w:r>
            <w:r w:rsidRPr="00E9250F">
              <w:rPr>
                <w:rFonts w:eastAsiaTheme="minorHAnsi"/>
                <w:color w:val="FF0000"/>
                <w:sz w:val="24"/>
                <w:szCs w:val="24"/>
                <w:lang w:val="ru-RU"/>
              </w:rPr>
              <w:t xml:space="preserve">. </w:t>
            </w:r>
            <w:r w:rsidRPr="00E9250F">
              <w:rPr>
                <w:rFonts w:eastAsiaTheme="minorHAnsi"/>
                <w:color w:val="000000" w:themeColor="text1"/>
                <w:sz w:val="24"/>
                <w:szCs w:val="24"/>
                <w:lang w:val="ru-RU"/>
              </w:rPr>
              <w:t>Родительское собрание в форме посиделок «Семейные традиции».</w:t>
            </w:r>
          </w:p>
          <w:p w:rsidR="00E9250F" w:rsidRPr="00E9250F" w:rsidRDefault="00E9250F" w:rsidP="00067BE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E9250F">
              <w:rPr>
                <w:rFonts w:eastAsiaTheme="minorHAnsi"/>
                <w:sz w:val="24"/>
                <w:szCs w:val="24"/>
                <w:lang w:val="ru-RU"/>
              </w:rPr>
              <w:t>3.Памятка «Об организации детского праздника»».</w:t>
            </w:r>
          </w:p>
          <w:p w:rsidR="00E9250F" w:rsidRPr="00E9250F" w:rsidRDefault="00E9250F" w:rsidP="00067BE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E9250F">
              <w:rPr>
                <w:rFonts w:eastAsiaTheme="minorHAnsi"/>
                <w:sz w:val="24"/>
                <w:szCs w:val="24"/>
                <w:lang w:val="ru-RU"/>
              </w:rPr>
              <w:t>4..Плакат с фотографиями семей «Наша дружная семья».</w:t>
            </w:r>
          </w:p>
          <w:p w:rsidR="00E9250F" w:rsidRPr="00E9250F" w:rsidRDefault="00E9250F" w:rsidP="00067BE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E9250F">
              <w:rPr>
                <w:rFonts w:eastAsiaTheme="minorHAnsi"/>
                <w:sz w:val="24"/>
                <w:szCs w:val="24"/>
                <w:lang w:val="ru-RU"/>
              </w:rPr>
              <w:t>5.Индивидуальное консультирование по вопросам воспитания дошкольников.</w:t>
            </w:r>
          </w:p>
          <w:p w:rsidR="00E9250F" w:rsidRPr="00E9250F" w:rsidRDefault="00E9250F" w:rsidP="00067BEC">
            <w:pPr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E9250F">
              <w:rPr>
                <w:rFonts w:eastAsiaTheme="minorHAnsi"/>
                <w:sz w:val="24"/>
                <w:szCs w:val="24"/>
                <w:lang w:val="ru-RU"/>
              </w:rPr>
              <w:t>6.Семейный вечер «Новогодние традиции в семье».</w:t>
            </w:r>
          </w:p>
        </w:tc>
        <w:tc>
          <w:tcPr>
            <w:tcW w:w="1560" w:type="dxa"/>
          </w:tcPr>
          <w:p w:rsidR="00E9250F" w:rsidRPr="00E9250F" w:rsidRDefault="00E9250F" w:rsidP="00067BEC">
            <w:pPr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  <w:p w:rsidR="00E9250F" w:rsidRPr="00E9250F" w:rsidRDefault="00E9250F" w:rsidP="00067BEC">
            <w:pPr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  <w:p w:rsidR="00E9250F" w:rsidRPr="00E9250F" w:rsidRDefault="00E9250F" w:rsidP="00067BEC">
            <w:pPr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  <w:p w:rsidR="00E9250F" w:rsidRPr="00E9250F" w:rsidRDefault="00E9250F" w:rsidP="00067BEC">
            <w:pPr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  <w:p w:rsidR="00E9250F" w:rsidRPr="00E9250F" w:rsidRDefault="00E9250F" w:rsidP="00067BEC">
            <w:pPr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  <w:p w:rsidR="00E9250F" w:rsidRPr="00E9250F" w:rsidRDefault="00E9250F" w:rsidP="00067BEC">
            <w:pPr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  <w:p w:rsidR="00FD7B05" w:rsidRDefault="00FD7B05" w:rsidP="00067BEC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FD7B05" w:rsidRDefault="00FD7B05" w:rsidP="00067BEC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E9250F" w:rsidRPr="00E9250F" w:rsidRDefault="00E9250F" w:rsidP="00FD7B05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E9250F">
              <w:rPr>
                <w:rFonts w:eastAsiaTheme="minorHAnsi"/>
                <w:sz w:val="24"/>
                <w:szCs w:val="24"/>
                <w:lang w:val="ru-RU"/>
              </w:rPr>
              <w:t>Все родители</w:t>
            </w:r>
          </w:p>
          <w:p w:rsidR="00E9250F" w:rsidRPr="00E9250F" w:rsidRDefault="00E9250F" w:rsidP="00FD7B05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E9250F">
              <w:rPr>
                <w:rFonts w:eastAsiaTheme="minorHAnsi"/>
                <w:sz w:val="24"/>
                <w:szCs w:val="24"/>
                <w:lang w:val="ru-RU"/>
              </w:rPr>
              <w:t>Все родители</w:t>
            </w:r>
          </w:p>
          <w:p w:rsidR="00E9250F" w:rsidRPr="00E9250F" w:rsidRDefault="00E9250F" w:rsidP="00067BEC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E9250F" w:rsidRPr="00E9250F" w:rsidRDefault="00E9250F" w:rsidP="00FD7B05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E9250F">
              <w:rPr>
                <w:rFonts w:eastAsiaTheme="minorHAnsi"/>
                <w:sz w:val="24"/>
                <w:szCs w:val="24"/>
                <w:lang w:val="ru-RU"/>
              </w:rPr>
              <w:t>Родители со СУ</w:t>
            </w:r>
          </w:p>
          <w:p w:rsidR="00E9250F" w:rsidRPr="00E9250F" w:rsidRDefault="00E9250F" w:rsidP="00FD7B05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E9250F">
              <w:rPr>
                <w:rFonts w:eastAsiaTheme="minorHAnsi"/>
                <w:sz w:val="24"/>
                <w:szCs w:val="24"/>
                <w:lang w:val="ru-RU"/>
              </w:rPr>
              <w:t>Все родители</w:t>
            </w:r>
          </w:p>
          <w:p w:rsidR="00E9250F" w:rsidRPr="00E9250F" w:rsidRDefault="00E9250F" w:rsidP="00067BEC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E9250F" w:rsidRPr="00E9250F" w:rsidRDefault="00E9250F" w:rsidP="00FD7B05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E9250F">
              <w:rPr>
                <w:rFonts w:eastAsiaTheme="minorHAnsi"/>
                <w:sz w:val="24"/>
                <w:szCs w:val="24"/>
                <w:lang w:val="ru-RU"/>
              </w:rPr>
              <w:t>Родители с НУ</w:t>
            </w:r>
          </w:p>
          <w:p w:rsidR="00E9250F" w:rsidRPr="00E9250F" w:rsidRDefault="00E9250F" w:rsidP="00FD7B05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E9250F">
              <w:rPr>
                <w:rFonts w:eastAsiaTheme="minorHAnsi"/>
                <w:sz w:val="24"/>
                <w:szCs w:val="24"/>
                <w:lang w:val="ru-RU"/>
              </w:rPr>
              <w:t>Все родители</w:t>
            </w:r>
          </w:p>
        </w:tc>
        <w:tc>
          <w:tcPr>
            <w:tcW w:w="2126" w:type="dxa"/>
          </w:tcPr>
          <w:p w:rsidR="00FD7B05" w:rsidRDefault="00FD7B05" w:rsidP="00FD7B05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FD7B05" w:rsidRDefault="00FD7B05" w:rsidP="00FD7B05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E9250F" w:rsidRPr="009E201E" w:rsidRDefault="00E9250F" w:rsidP="00FD7B05">
            <w:pPr>
              <w:ind w:firstLine="0"/>
              <w:rPr>
                <w:rFonts w:eastAsiaTheme="minorHAnsi"/>
                <w:sz w:val="24"/>
                <w:szCs w:val="24"/>
              </w:rPr>
            </w:pPr>
            <w:proofErr w:type="spellStart"/>
            <w:r w:rsidRPr="009E201E">
              <w:rPr>
                <w:rFonts w:eastAsiaTheme="minorHAnsi"/>
                <w:sz w:val="24"/>
                <w:szCs w:val="24"/>
              </w:rPr>
              <w:t>Воспитатели</w:t>
            </w:r>
            <w:proofErr w:type="spellEnd"/>
            <w:r w:rsidRPr="009E201E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Pr="009E201E">
              <w:rPr>
                <w:rFonts w:eastAsiaTheme="minorHAnsi"/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E9250F" w:rsidRPr="00E9250F" w:rsidTr="00067BEC">
        <w:trPr>
          <w:trHeight w:val="434"/>
        </w:trPr>
        <w:tc>
          <w:tcPr>
            <w:tcW w:w="1418" w:type="dxa"/>
          </w:tcPr>
          <w:p w:rsidR="00E9250F" w:rsidRPr="009E201E" w:rsidRDefault="00E9250F" w:rsidP="00FD7B05">
            <w:pPr>
              <w:ind w:firstLine="0"/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 w:rsidRPr="009E201E">
              <w:rPr>
                <w:rFonts w:eastAsiaTheme="minorHAnsi"/>
                <w:b/>
                <w:sz w:val="24"/>
                <w:szCs w:val="24"/>
              </w:rPr>
              <w:t>Январь</w:t>
            </w:r>
            <w:proofErr w:type="spellEnd"/>
            <w:r w:rsidRPr="009E201E">
              <w:rPr>
                <w:rFonts w:eastAsia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E9250F" w:rsidRPr="00E9250F" w:rsidRDefault="00E9250F" w:rsidP="00FD7B05">
            <w:pPr>
              <w:ind w:firstLine="0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FD7B05">
              <w:rPr>
                <w:rFonts w:eastAsiaTheme="minorHAnsi"/>
                <w:sz w:val="24"/>
                <w:szCs w:val="24"/>
                <w:lang w:val="ru-RU"/>
              </w:rPr>
              <w:t>Тема:</w:t>
            </w:r>
            <w:r w:rsidRPr="00E9250F">
              <w:rPr>
                <w:rFonts w:eastAsiaTheme="minorHAnsi"/>
                <w:b/>
                <w:sz w:val="24"/>
                <w:szCs w:val="24"/>
                <w:lang w:val="ru-RU"/>
              </w:rPr>
              <w:t xml:space="preserve"> </w:t>
            </w:r>
            <w:r w:rsidRPr="00E9250F">
              <w:rPr>
                <w:rFonts w:eastAsiaTheme="minorHAnsi"/>
                <w:sz w:val="24"/>
                <w:szCs w:val="24"/>
                <w:lang w:val="ru-RU"/>
              </w:rPr>
              <w:t>«Роль совместного отдыха детей и родителей»</w:t>
            </w:r>
          </w:p>
          <w:p w:rsidR="00E9250F" w:rsidRPr="00E9250F" w:rsidRDefault="00E9250F" w:rsidP="00FD7B05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FD7B05">
              <w:rPr>
                <w:rFonts w:eastAsiaTheme="minorHAnsi"/>
                <w:sz w:val="24"/>
                <w:szCs w:val="24"/>
                <w:lang w:val="ru-RU"/>
              </w:rPr>
              <w:t>Цель:</w:t>
            </w:r>
            <w:r w:rsidRPr="00E9250F">
              <w:rPr>
                <w:rFonts w:eastAsiaTheme="minorHAnsi"/>
                <w:b/>
                <w:sz w:val="24"/>
                <w:szCs w:val="24"/>
                <w:lang w:val="ru-RU"/>
              </w:rPr>
              <w:t xml:space="preserve"> </w:t>
            </w:r>
            <w:r w:rsidRPr="00E9250F">
              <w:rPr>
                <w:rFonts w:eastAsiaTheme="minorHAnsi"/>
                <w:sz w:val="24"/>
                <w:szCs w:val="24"/>
                <w:lang w:val="ru-RU"/>
              </w:rPr>
              <w:t>выявить необходимость совместного отдыха родителей и их детей.</w:t>
            </w:r>
          </w:p>
          <w:p w:rsidR="00E9250F" w:rsidRPr="00E9250F" w:rsidRDefault="00E9250F" w:rsidP="00FD7B05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E9250F">
              <w:rPr>
                <w:rFonts w:eastAsiaTheme="minorHAnsi"/>
                <w:sz w:val="24"/>
                <w:szCs w:val="24"/>
                <w:lang w:val="ru-RU"/>
              </w:rPr>
              <w:t>1.Тест «Я и мой ребенок»</w:t>
            </w:r>
          </w:p>
          <w:p w:rsidR="00E9250F" w:rsidRPr="00E9250F" w:rsidRDefault="00E9250F" w:rsidP="00FD7B05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E9250F">
              <w:rPr>
                <w:rFonts w:eastAsiaTheme="minorHAnsi"/>
                <w:sz w:val="24"/>
                <w:szCs w:val="24"/>
                <w:lang w:val="ru-RU"/>
              </w:rPr>
              <w:t>2.Консультация «Формы совместного отдыха родителей и детей»</w:t>
            </w:r>
          </w:p>
          <w:p w:rsidR="00E9250F" w:rsidRPr="00E9250F" w:rsidRDefault="00E9250F" w:rsidP="00FD7B05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E9250F">
              <w:rPr>
                <w:rFonts w:eastAsiaTheme="minorHAnsi"/>
                <w:sz w:val="24"/>
                <w:szCs w:val="24"/>
                <w:lang w:val="ru-RU"/>
              </w:rPr>
              <w:t>3. Выставка семейного рисунка «Мы отдыхаем»</w:t>
            </w:r>
          </w:p>
          <w:p w:rsidR="00E9250F" w:rsidRPr="00E9250F" w:rsidRDefault="00E9250F" w:rsidP="00FD7B05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E9250F">
              <w:rPr>
                <w:rFonts w:eastAsiaTheme="minorHAnsi"/>
                <w:sz w:val="24"/>
                <w:szCs w:val="24"/>
                <w:lang w:val="ru-RU"/>
              </w:rPr>
              <w:t>4. Папка- передвижка «Как провести выходные с ребенком»</w:t>
            </w:r>
          </w:p>
          <w:p w:rsidR="00E9250F" w:rsidRPr="00E9250F" w:rsidRDefault="00FD7B05" w:rsidP="00FD7B05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5.</w:t>
            </w:r>
            <w:r w:rsidR="00E9250F" w:rsidRPr="00E9250F">
              <w:rPr>
                <w:rFonts w:eastAsiaTheme="minorHAnsi"/>
                <w:sz w:val="24"/>
                <w:szCs w:val="24"/>
                <w:lang w:val="ru-RU"/>
              </w:rPr>
              <w:t>Выставка педагогической литературы по совместному отдыху детей и родителей.</w:t>
            </w:r>
          </w:p>
          <w:p w:rsidR="00E9250F" w:rsidRPr="00E9250F" w:rsidRDefault="00E9250F" w:rsidP="00FD7B05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E9250F">
              <w:rPr>
                <w:rFonts w:eastAsiaTheme="minorHAnsi"/>
                <w:sz w:val="24"/>
                <w:szCs w:val="24"/>
                <w:lang w:val="ru-RU"/>
              </w:rPr>
              <w:t xml:space="preserve">6. Посещение семей воспитанников на </w:t>
            </w:r>
            <w:r w:rsidRPr="00E9250F">
              <w:rPr>
                <w:rFonts w:eastAsiaTheme="minorHAnsi"/>
                <w:sz w:val="24"/>
                <w:szCs w:val="24"/>
                <w:lang w:val="ru-RU"/>
              </w:rPr>
              <w:lastRenderedPageBreak/>
              <w:t>дому.</w:t>
            </w:r>
          </w:p>
          <w:p w:rsidR="00E9250F" w:rsidRPr="00E9250F" w:rsidRDefault="00E9250F" w:rsidP="00067BEC">
            <w:pPr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E9250F" w:rsidRDefault="00E9250F" w:rsidP="00067BEC">
            <w:pPr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  <w:p w:rsidR="00FD7B05" w:rsidRDefault="00FD7B05" w:rsidP="00067BEC">
            <w:pPr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  <w:p w:rsidR="00FD7B05" w:rsidRDefault="00FD7B05" w:rsidP="00067BEC">
            <w:pPr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  <w:p w:rsidR="00FD7B05" w:rsidRDefault="00FD7B05" w:rsidP="00067BEC">
            <w:pPr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  <w:p w:rsidR="00FD7B05" w:rsidRDefault="00FD7B05" w:rsidP="00FD7B05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FD7B05" w:rsidRDefault="00FD7B05" w:rsidP="00FD7B05">
            <w:pPr>
              <w:ind w:firstLine="0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E9250F">
              <w:rPr>
                <w:rFonts w:eastAsiaTheme="minorHAnsi"/>
                <w:sz w:val="24"/>
                <w:szCs w:val="24"/>
                <w:lang w:val="ru-RU"/>
              </w:rPr>
              <w:t>Все родители</w:t>
            </w:r>
          </w:p>
          <w:p w:rsidR="00FD7B05" w:rsidRDefault="00FD7B05" w:rsidP="00FD7B05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E9250F">
              <w:rPr>
                <w:rFonts w:eastAsiaTheme="minorHAnsi"/>
                <w:sz w:val="24"/>
                <w:szCs w:val="24"/>
                <w:lang w:val="ru-RU"/>
              </w:rPr>
              <w:t>Все родители</w:t>
            </w:r>
          </w:p>
          <w:p w:rsidR="00FD7B05" w:rsidRDefault="00FD7B05" w:rsidP="00FD7B05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E9250F">
              <w:rPr>
                <w:rFonts w:eastAsiaTheme="minorHAnsi"/>
                <w:sz w:val="24"/>
                <w:szCs w:val="24"/>
                <w:lang w:val="ru-RU"/>
              </w:rPr>
              <w:t>Все родители</w:t>
            </w:r>
          </w:p>
          <w:p w:rsidR="00FD7B05" w:rsidRPr="00E9250F" w:rsidRDefault="00FD7B05" w:rsidP="00FD7B05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E9250F">
              <w:rPr>
                <w:rFonts w:eastAsiaTheme="minorHAnsi"/>
                <w:sz w:val="24"/>
                <w:szCs w:val="24"/>
                <w:lang w:val="ru-RU"/>
              </w:rPr>
              <w:t>Родители со СУ</w:t>
            </w:r>
          </w:p>
          <w:p w:rsidR="00FD7B05" w:rsidRPr="00E9250F" w:rsidRDefault="00FD7B05" w:rsidP="00FD7B05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E9250F">
              <w:rPr>
                <w:rFonts w:eastAsiaTheme="minorHAnsi"/>
                <w:sz w:val="24"/>
                <w:szCs w:val="24"/>
                <w:lang w:val="ru-RU"/>
              </w:rPr>
              <w:t>Родители с НУ</w:t>
            </w:r>
          </w:p>
          <w:p w:rsidR="00FD7B05" w:rsidRPr="00E9250F" w:rsidRDefault="00FD7B05" w:rsidP="00067BEC">
            <w:pPr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FD7B05" w:rsidRDefault="00FD7B05" w:rsidP="00FD7B05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E9250F" w:rsidRPr="00FD7B05" w:rsidRDefault="00FD7B05" w:rsidP="00FD7B05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FD7B05">
              <w:rPr>
                <w:rFonts w:eastAsiaTheme="minorHAnsi"/>
                <w:sz w:val="24"/>
                <w:szCs w:val="24"/>
                <w:lang w:val="ru-RU"/>
              </w:rPr>
              <w:t xml:space="preserve">Воспитатели </w:t>
            </w:r>
          </w:p>
        </w:tc>
      </w:tr>
    </w:tbl>
    <w:p w:rsidR="00E9250F" w:rsidRPr="00E9250F" w:rsidRDefault="00E9250F" w:rsidP="00E9250F">
      <w:pPr>
        <w:tabs>
          <w:tab w:val="left" w:pos="1680"/>
        </w:tabs>
        <w:rPr>
          <w:lang w:val="ru-RU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4252"/>
        <w:gridCol w:w="1985"/>
        <w:gridCol w:w="1701"/>
      </w:tblGrid>
      <w:tr w:rsidR="00E9250F" w:rsidRPr="000D5C00" w:rsidTr="00067BEC">
        <w:tc>
          <w:tcPr>
            <w:tcW w:w="1418" w:type="dxa"/>
          </w:tcPr>
          <w:p w:rsidR="00E9250F" w:rsidRDefault="00E9250F" w:rsidP="00067B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252" w:type="dxa"/>
          </w:tcPr>
          <w:p w:rsidR="00E9250F" w:rsidRDefault="00E9250F" w:rsidP="00067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Праздник 23 февраля»</w:t>
            </w:r>
          </w:p>
          <w:p w:rsidR="00E9250F" w:rsidRPr="00AF6BE7" w:rsidRDefault="00E9250F" w:rsidP="00067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: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6BE7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внимания родителей к осознанию ва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го воспитания</w:t>
            </w:r>
            <w:r w:rsidRPr="00AF6BE7">
              <w:rPr>
                <w:rFonts w:ascii="Times New Roman" w:hAnsi="Times New Roman" w:cs="Times New Roman"/>
                <w:sz w:val="24"/>
                <w:szCs w:val="24"/>
              </w:rPr>
              <w:t xml:space="preserve"> в жизни ребенка.</w:t>
            </w:r>
          </w:p>
          <w:p w:rsidR="00E9250F" w:rsidRDefault="00E9250F" w:rsidP="00067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тервьюирование родителей «Что такое патриотизм?»</w:t>
            </w:r>
          </w:p>
          <w:p w:rsidR="00E9250F" w:rsidRDefault="00E9250F" w:rsidP="00067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астер-класс от папы   «Оригами. Воздушный транспорт».</w:t>
            </w:r>
          </w:p>
          <w:p w:rsidR="00E9250F" w:rsidRDefault="00E9250F" w:rsidP="00067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Спортивный праздник </w:t>
            </w:r>
            <w:r w:rsidRPr="00086D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  <w:r w:rsidRPr="00086D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250F" w:rsidRDefault="00E9250F" w:rsidP="00067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ыставка фотографий «Мой папа солдат».</w:t>
            </w:r>
          </w:p>
          <w:p w:rsidR="00E9250F" w:rsidRDefault="00E9250F" w:rsidP="00067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День добрых дел. Помощь в оснащении патриотического уголка «Наша родина - Россия».</w:t>
            </w:r>
          </w:p>
          <w:p w:rsidR="00E9250F" w:rsidRPr="003B3F24" w:rsidRDefault="00E9250F" w:rsidP="00067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осещение семей воспитанников.</w:t>
            </w:r>
          </w:p>
        </w:tc>
        <w:tc>
          <w:tcPr>
            <w:tcW w:w="1985" w:type="dxa"/>
          </w:tcPr>
          <w:p w:rsidR="00E9250F" w:rsidRDefault="00E9250F" w:rsidP="00067B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50F" w:rsidRDefault="00E9250F" w:rsidP="00067B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0F" w:rsidRDefault="00E9250F" w:rsidP="00067B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0F" w:rsidRDefault="00E9250F" w:rsidP="00067B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0F" w:rsidRDefault="00E9250F" w:rsidP="00067B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0F" w:rsidRDefault="00E9250F" w:rsidP="00067B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одители</w:t>
            </w:r>
          </w:p>
          <w:p w:rsidR="00E9250F" w:rsidRDefault="00E9250F" w:rsidP="00067B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0F" w:rsidRDefault="00E9250F" w:rsidP="00067B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E9250F" w:rsidRDefault="00E9250F" w:rsidP="00067B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У и СУ</w:t>
            </w:r>
          </w:p>
          <w:p w:rsidR="00E9250F" w:rsidRDefault="00E9250F" w:rsidP="00067B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родителей</w:t>
            </w:r>
          </w:p>
          <w:p w:rsidR="00E9250F" w:rsidRDefault="00E9250F" w:rsidP="00067B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родителей</w:t>
            </w:r>
          </w:p>
          <w:p w:rsidR="00E9250F" w:rsidRDefault="00E9250F" w:rsidP="00067B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одители</w:t>
            </w:r>
          </w:p>
        </w:tc>
        <w:tc>
          <w:tcPr>
            <w:tcW w:w="1701" w:type="dxa"/>
          </w:tcPr>
          <w:p w:rsidR="00E9250F" w:rsidRPr="00B32864" w:rsidRDefault="00E9250F" w:rsidP="00067B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6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9250F" w:rsidRPr="000D5C00" w:rsidTr="00067BEC">
        <w:tc>
          <w:tcPr>
            <w:tcW w:w="1418" w:type="dxa"/>
          </w:tcPr>
          <w:p w:rsidR="00E9250F" w:rsidRDefault="00E9250F" w:rsidP="00067B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252" w:type="dxa"/>
          </w:tcPr>
          <w:p w:rsidR="00E9250F" w:rsidRDefault="00E9250F" w:rsidP="00067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5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дошкольников</w:t>
            </w:r>
          </w:p>
          <w:p w:rsidR="00E9250F" w:rsidRDefault="00E9250F" w:rsidP="00067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F4137E">
              <w:rPr>
                <w:rFonts w:ascii="Times New Roman" w:hAnsi="Times New Roman" w:cs="Times New Roman"/>
                <w:sz w:val="24"/>
                <w:szCs w:val="24"/>
              </w:rPr>
              <w:t>вовлечение родителей в процесс патриотического воспитания дошкольников</w:t>
            </w:r>
          </w:p>
          <w:p w:rsidR="00E9250F" w:rsidRPr="00A74328" w:rsidRDefault="00E9250F" w:rsidP="00067BE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Анкетирование родителей «Патриотическое воспитание дошкольников».</w:t>
            </w:r>
          </w:p>
          <w:p w:rsidR="00E9250F" w:rsidRDefault="00E9250F" w:rsidP="00067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нсультации «Роль родителей в воспитании любви к родному городу»,</w:t>
            </w:r>
          </w:p>
          <w:p w:rsidR="00E9250F" w:rsidRDefault="00E9250F" w:rsidP="00067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ыставка педагогической литературы по патриотическому воспитанию дошкольников.</w:t>
            </w:r>
          </w:p>
          <w:p w:rsidR="00E9250F" w:rsidRDefault="00E9250F" w:rsidP="00067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Организация совместной экскурсии в краеведческий музей. </w:t>
            </w:r>
          </w:p>
          <w:p w:rsidR="00E9250F" w:rsidRDefault="00E9250F" w:rsidP="00067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Выставка семейных фотоальбомов «Мой край родной».</w:t>
            </w:r>
          </w:p>
          <w:p w:rsidR="00E9250F" w:rsidRPr="00F4137E" w:rsidRDefault="00E9250F" w:rsidP="00067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Посещение семей воспитанников.</w:t>
            </w:r>
          </w:p>
        </w:tc>
        <w:tc>
          <w:tcPr>
            <w:tcW w:w="1985" w:type="dxa"/>
          </w:tcPr>
          <w:p w:rsidR="00E9250F" w:rsidRDefault="00E9250F" w:rsidP="00067B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50F" w:rsidRDefault="00E9250F" w:rsidP="00067B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50F" w:rsidRDefault="00E9250F" w:rsidP="00067B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50F" w:rsidRDefault="00E9250F" w:rsidP="00067B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50F" w:rsidRDefault="00E9250F" w:rsidP="00067B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50F" w:rsidRDefault="00E9250F" w:rsidP="00067B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одители</w:t>
            </w:r>
          </w:p>
          <w:p w:rsidR="00E9250F" w:rsidRDefault="00E9250F" w:rsidP="00067B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0F" w:rsidRDefault="00E9250F" w:rsidP="00067B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0F" w:rsidRDefault="00E9250F" w:rsidP="00067B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со СУ</w:t>
            </w:r>
          </w:p>
          <w:p w:rsidR="00E9250F" w:rsidRDefault="00E9250F" w:rsidP="00067B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0F" w:rsidRDefault="00E9250F" w:rsidP="00067B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одителей с СУ, НУ</w:t>
            </w:r>
          </w:p>
          <w:p w:rsidR="00E9250F" w:rsidRDefault="00E9250F" w:rsidP="00067B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0F" w:rsidRDefault="00E9250F" w:rsidP="00067B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одители</w:t>
            </w:r>
          </w:p>
          <w:p w:rsidR="00E9250F" w:rsidRDefault="00E9250F" w:rsidP="00067B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0F" w:rsidRDefault="00E9250F" w:rsidP="00067B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с ВУ</w:t>
            </w:r>
          </w:p>
          <w:p w:rsidR="00E9250F" w:rsidRDefault="00E9250F" w:rsidP="00067B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0F" w:rsidRDefault="00E9250F" w:rsidP="00FD7B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9250F" w:rsidRDefault="00E9250F" w:rsidP="00067B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86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9250F" w:rsidRPr="000D5C00" w:rsidTr="00067BEC">
        <w:trPr>
          <w:trHeight w:val="556"/>
        </w:trPr>
        <w:tc>
          <w:tcPr>
            <w:tcW w:w="1418" w:type="dxa"/>
          </w:tcPr>
          <w:p w:rsidR="00E9250F" w:rsidRDefault="00E9250F" w:rsidP="00067B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252" w:type="dxa"/>
          </w:tcPr>
          <w:p w:rsidR="00E9250F" w:rsidRDefault="00E9250F" w:rsidP="00067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5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оспитание у детей любви к родной природе».</w:t>
            </w:r>
          </w:p>
          <w:p w:rsidR="00E9250F" w:rsidRPr="004F6312" w:rsidRDefault="00E9250F" w:rsidP="00067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05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омпетентности родителей в экологическом воспитании дошкольников.</w:t>
            </w:r>
          </w:p>
          <w:p w:rsidR="00E9250F" w:rsidRDefault="00E9250F" w:rsidP="00067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нкетирование с целью выявления экологической компетентности родителей.</w:t>
            </w:r>
          </w:p>
          <w:p w:rsidR="00E9250F" w:rsidRPr="004B5C06" w:rsidRDefault="00E9250F" w:rsidP="00067BE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7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ьское собрание совместно с детьми в форме игры «Счастливый случай»</w:t>
            </w:r>
          </w:p>
          <w:p w:rsidR="00E9250F" w:rsidRDefault="00E9250F" w:rsidP="00067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амятка «Экологическое воспитание детей в семье».</w:t>
            </w:r>
          </w:p>
          <w:p w:rsidR="00E9250F" w:rsidRDefault="00E9250F" w:rsidP="00067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Акция «Встречаем перелетных птиц» (совместное изготовление скворечников).</w:t>
            </w:r>
          </w:p>
          <w:p w:rsidR="00E9250F" w:rsidRPr="00921E4D" w:rsidRDefault="00E9250F" w:rsidP="00067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осещение семей воспитанников</w:t>
            </w:r>
          </w:p>
        </w:tc>
        <w:tc>
          <w:tcPr>
            <w:tcW w:w="1985" w:type="dxa"/>
          </w:tcPr>
          <w:p w:rsidR="00E9250F" w:rsidRDefault="00E9250F" w:rsidP="00067B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50F" w:rsidRDefault="00E9250F" w:rsidP="00067B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50F" w:rsidRDefault="00E9250F" w:rsidP="00067B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50F" w:rsidRDefault="00E9250F" w:rsidP="00067B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50F" w:rsidRDefault="00E9250F" w:rsidP="00067B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50F" w:rsidRDefault="00E9250F" w:rsidP="00067B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одители</w:t>
            </w:r>
          </w:p>
          <w:p w:rsidR="00E9250F" w:rsidRDefault="00E9250F" w:rsidP="00067B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0F" w:rsidRDefault="00E9250F" w:rsidP="00067B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0F" w:rsidRDefault="00E9250F" w:rsidP="00067B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одители</w:t>
            </w:r>
          </w:p>
          <w:p w:rsidR="00E9250F" w:rsidRDefault="00E9250F" w:rsidP="00067B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0F" w:rsidRDefault="00E9250F" w:rsidP="00067B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0F" w:rsidRDefault="00E9250F" w:rsidP="00067B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со СУ, НУ</w:t>
            </w:r>
          </w:p>
          <w:p w:rsidR="00E9250F" w:rsidRDefault="00E9250F" w:rsidP="00067B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родители</w:t>
            </w:r>
          </w:p>
          <w:p w:rsidR="00E9250F" w:rsidRPr="00B32864" w:rsidRDefault="00E9250F" w:rsidP="00067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250F" w:rsidRDefault="00E9250F" w:rsidP="00067B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E9250F" w:rsidRPr="000D5C00" w:rsidTr="00067BEC">
        <w:trPr>
          <w:trHeight w:val="3540"/>
        </w:trPr>
        <w:tc>
          <w:tcPr>
            <w:tcW w:w="1418" w:type="dxa"/>
          </w:tcPr>
          <w:p w:rsidR="00E9250F" w:rsidRDefault="00E9250F" w:rsidP="00067B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4252" w:type="dxa"/>
          </w:tcPr>
          <w:p w:rsidR="00E9250F" w:rsidRPr="00E9250F" w:rsidRDefault="00E9250F" w:rsidP="00FD7B05">
            <w:pPr>
              <w:ind w:firstLine="0"/>
              <w:rPr>
                <w:sz w:val="24"/>
                <w:szCs w:val="24"/>
                <w:lang w:val="ru-RU"/>
              </w:rPr>
            </w:pPr>
            <w:r w:rsidRPr="00E9250F">
              <w:rPr>
                <w:b/>
                <w:sz w:val="24"/>
                <w:szCs w:val="24"/>
                <w:lang w:val="ru-RU"/>
              </w:rPr>
              <w:t xml:space="preserve">Тема: </w:t>
            </w:r>
            <w:r w:rsidRPr="00E9250F">
              <w:rPr>
                <w:sz w:val="24"/>
                <w:szCs w:val="24"/>
                <w:lang w:val="ru-RU"/>
              </w:rPr>
              <w:t>«Наши успехи и достижения»</w:t>
            </w:r>
          </w:p>
          <w:p w:rsidR="00E9250F" w:rsidRDefault="00E9250F" w:rsidP="00067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6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за учебный год.</w:t>
            </w:r>
          </w:p>
          <w:p w:rsidR="00E9250F" w:rsidRDefault="00E9250F" w:rsidP="00067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нкетирование родителей «Удовлетворенность работой ДОУ».</w:t>
            </w:r>
          </w:p>
          <w:p w:rsidR="00E9250F" w:rsidRPr="00A74328" w:rsidRDefault="00E9250F" w:rsidP="00067BE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5C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A7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е родительское собрание в форме круглого стола «Наши успехи и достижения»</w:t>
            </w:r>
          </w:p>
          <w:p w:rsidR="00E9250F" w:rsidRDefault="00E9250F" w:rsidP="00067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езентация с отчетом о деятельности всех участников образовательных отношений в группе.</w:t>
            </w:r>
          </w:p>
          <w:p w:rsidR="00E9250F" w:rsidRDefault="00E9250F" w:rsidP="00067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бобщение семейного опыта</w:t>
            </w:r>
          </w:p>
          <w:p w:rsidR="00E9250F" w:rsidRPr="00AF6BE7" w:rsidRDefault="00E9250F" w:rsidP="00067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250F" w:rsidRDefault="00E9250F" w:rsidP="00067B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одители</w:t>
            </w:r>
          </w:p>
          <w:p w:rsidR="00E9250F" w:rsidRDefault="00E9250F" w:rsidP="00067B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0F" w:rsidRDefault="00E9250F" w:rsidP="00067B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0F" w:rsidRDefault="00E9250F" w:rsidP="00067B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0F" w:rsidRDefault="00E9250F" w:rsidP="00067B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0F" w:rsidRDefault="00E9250F" w:rsidP="00067B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0F" w:rsidRDefault="00E9250F" w:rsidP="00067B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0F" w:rsidRDefault="00E9250F" w:rsidP="00067B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0F" w:rsidRDefault="00E9250F" w:rsidP="00067B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0F" w:rsidRDefault="00E9250F" w:rsidP="00067B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0F" w:rsidRPr="00F438F7" w:rsidRDefault="00E9250F" w:rsidP="00067B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F7"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рикова Тимофея</w:t>
            </w:r>
          </w:p>
        </w:tc>
        <w:tc>
          <w:tcPr>
            <w:tcW w:w="1701" w:type="dxa"/>
          </w:tcPr>
          <w:p w:rsidR="00E9250F" w:rsidRDefault="00E9250F" w:rsidP="00067B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86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E9250F" w:rsidRDefault="00E9250F" w:rsidP="00E925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250F" w:rsidRPr="000D5C00" w:rsidRDefault="00E9250F" w:rsidP="00E925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250F" w:rsidRDefault="00E9250F" w:rsidP="001331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250F" w:rsidRDefault="00E9250F" w:rsidP="001331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7B05" w:rsidRDefault="00FD7B05" w:rsidP="00FD7B05">
      <w:pPr>
        <w:pStyle w:val="a3"/>
        <w:tabs>
          <w:tab w:val="left" w:pos="6720"/>
        </w:tabs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FD7B05" w:rsidRDefault="00FD7B05" w:rsidP="00FD7B05">
      <w:pPr>
        <w:pStyle w:val="a3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7B05" w:rsidRDefault="00FD7B05" w:rsidP="00FD7B05">
      <w:pPr>
        <w:pStyle w:val="a3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7B05" w:rsidRDefault="00FD7B05" w:rsidP="00FD7B05">
      <w:pPr>
        <w:pStyle w:val="a3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7B05" w:rsidRDefault="00FD7B05" w:rsidP="00FD7B05">
      <w:pPr>
        <w:pStyle w:val="a3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7B05" w:rsidRDefault="00FD7B05" w:rsidP="00FD7B05">
      <w:pPr>
        <w:pStyle w:val="a3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7B05" w:rsidRDefault="00FD7B05" w:rsidP="00FD7B0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7B05" w:rsidRDefault="00FD7B05" w:rsidP="00FD7B05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7B05" w:rsidRDefault="00FD7B05" w:rsidP="00FD7B05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7B05" w:rsidRDefault="00FD7B05" w:rsidP="00FD7B05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7B05" w:rsidRDefault="00FD7B05" w:rsidP="00FD7B05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7B05" w:rsidRDefault="00FD7B05" w:rsidP="00FD7B05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7B05" w:rsidRDefault="00FD7B05" w:rsidP="00FD7B05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7B05" w:rsidRDefault="00FD7B05" w:rsidP="00FD7B05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7B05" w:rsidRDefault="00FD7B05" w:rsidP="00FD7B05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7B05" w:rsidRDefault="00FD7B05" w:rsidP="00FD7B05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7B05" w:rsidRDefault="00FD7B05" w:rsidP="00FD7B05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7B05" w:rsidRDefault="00FD7B05" w:rsidP="00FD7B05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7B05" w:rsidRDefault="00FD7B05" w:rsidP="00FD7B05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7B05" w:rsidRDefault="00FD7B05" w:rsidP="00FD7B05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7B05" w:rsidRDefault="00FD7B05" w:rsidP="00FD7B05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7B05" w:rsidRDefault="00FD7B05" w:rsidP="00FD7B05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7B05" w:rsidRDefault="00FD7B05" w:rsidP="00FD7B05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4EC2" w:rsidRDefault="00CA4EC2" w:rsidP="00CA4EC2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4EC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FD7B05" w:rsidRDefault="00CA4EC2" w:rsidP="00CA4EC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4EC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ОННЫЙ РАЗДЕЛ</w:t>
      </w:r>
    </w:p>
    <w:p w:rsidR="00CA4EC2" w:rsidRDefault="00CA4EC2" w:rsidP="00CA4EC2">
      <w:pPr>
        <w:pStyle w:val="a3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546C" w:rsidRDefault="003B546C" w:rsidP="00CA4EC2">
      <w:pPr>
        <w:pStyle w:val="a3"/>
        <w:numPr>
          <w:ilvl w:val="1"/>
          <w:numId w:val="16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ирование образовательного процесса</w:t>
      </w:r>
    </w:p>
    <w:p w:rsidR="003B546C" w:rsidRPr="003B546C" w:rsidRDefault="003B546C" w:rsidP="003B546C">
      <w:pPr>
        <w:pStyle w:val="a3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34FB" w:rsidRDefault="005935C8" w:rsidP="003B546C">
      <w:pPr>
        <w:pStyle w:val="a3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жим работы группы</w:t>
      </w:r>
    </w:p>
    <w:p w:rsidR="003572DB" w:rsidRDefault="003572DB" w:rsidP="003B546C">
      <w:pPr>
        <w:pStyle w:val="a3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38"/>
        <w:gridCol w:w="2526"/>
      </w:tblGrid>
      <w:tr w:rsidR="003572DB" w:rsidRPr="00910CA1" w:rsidTr="006D47D1">
        <w:trPr>
          <w:jc w:val="center"/>
        </w:trPr>
        <w:tc>
          <w:tcPr>
            <w:tcW w:w="5638" w:type="dxa"/>
          </w:tcPr>
          <w:p w:rsidR="003572DB" w:rsidRPr="00910CA1" w:rsidRDefault="003572DB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526" w:type="dxa"/>
          </w:tcPr>
          <w:p w:rsidR="003572DB" w:rsidRPr="00910CA1" w:rsidRDefault="003572DB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</w:p>
          <w:p w:rsidR="003572DB" w:rsidRPr="00910CA1" w:rsidRDefault="003572DB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b/>
                <w:sz w:val="28"/>
                <w:szCs w:val="28"/>
              </w:rPr>
              <w:t>(5-6 лет)</w:t>
            </w:r>
          </w:p>
        </w:tc>
      </w:tr>
      <w:tr w:rsidR="003572DB" w:rsidRPr="00910CA1" w:rsidTr="006D47D1">
        <w:trPr>
          <w:jc w:val="center"/>
        </w:trPr>
        <w:tc>
          <w:tcPr>
            <w:tcW w:w="8164" w:type="dxa"/>
            <w:gridSpan w:val="2"/>
          </w:tcPr>
          <w:p w:rsidR="003572DB" w:rsidRPr="00910CA1" w:rsidRDefault="003572DB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b/>
                <w:sz w:val="28"/>
                <w:szCs w:val="28"/>
              </w:rPr>
              <w:t>Холодный период года</w:t>
            </w:r>
          </w:p>
        </w:tc>
      </w:tr>
      <w:tr w:rsidR="003572DB" w:rsidRPr="00910CA1" w:rsidTr="006D47D1">
        <w:trPr>
          <w:jc w:val="center"/>
        </w:trPr>
        <w:tc>
          <w:tcPr>
            <w:tcW w:w="5638" w:type="dxa"/>
          </w:tcPr>
          <w:p w:rsidR="003572DB" w:rsidRPr="00910CA1" w:rsidRDefault="003572DB" w:rsidP="00F117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sz w:val="28"/>
                <w:szCs w:val="28"/>
              </w:rPr>
              <w:t>Утренний прием, игры, утренняя гимнастика, индивидуальное общение воспитателя с детьми, самостоятельная деятельность</w:t>
            </w:r>
          </w:p>
        </w:tc>
        <w:tc>
          <w:tcPr>
            <w:tcW w:w="2526" w:type="dxa"/>
          </w:tcPr>
          <w:p w:rsidR="003572DB" w:rsidRPr="00910CA1" w:rsidRDefault="003572DB" w:rsidP="00F117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2DB" w:rsidRPr="00910CA1" w:rsidRDefault="003572DB" w:rsidP="00F117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2DB" w:rsidRPr="00910CA1" w:rsidRDefault="003572DB" w:rsidP="00F117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sz w:val="28"/>
                <w:szCs w:val="28"/>
              </w:rPr>
              <w:t>7.00 – 8.20</w:t>
            </w:r>
          </w:p>
        </w:tc>
      </w:tr>
      <w:tr w:rsidR="003572DB" w:rsidRPr="00910CA1" w:rsidTr="006D47D1">
        <w:trPr>
          <w:jc w:val="center"/>
        </w:trPr>
        <w:tc>
          <w:tcPr>
            <w:tcW w:w="5638" w:type="dxa"/>
          </w:tcPr>
          <w:p w:rsidR="003572DB" w:rsidRPr="00910CA1" w:rsidRDefault="003572DB" w:rsidP="00F117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2526" w:type="dxa"/>
          </w:tcPr>
          <w:p w:rsidR="003572DB" w:rsidRPr="00910CA1" w:rsidRDefault="003572DB" w:rsidP="00F117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sz w:val="28"/>
                <w:szCs w:val="28"/>
              </w:rPr>
              <w:t>8.20 – 8.</w:t>
            </w:r>
            <w:r w:rsidR="00F117CC" w:rsidRPr="00910CA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572DB" w:rsidRPr="00910CA1" w:rsidTr="006D47D1">
        <w:trPr>
          <w:jc w:val="center"/>
        </w:trPr>
        <w:tc>
          <w:tcPr>
            <w:tcW w:w="5638" w:type="dxa"/>
          </w:tcPr>
          <w:p w:rsidR="003572DB" w:rsidRPr="00910CA1" w:rsidRDefault="003572DB" w:rsidP="00F117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sz w:val="28"/>
                <w:szCs w:val="28"/>
              </w:rPr>
              <w:t>Игры, подготовка к образовательной деятельности</w:t>
            </w:r>
          </w:p>
        </w:tc>
        <w:tc>
          <w:tcPr>
            <w:tcW w:w="2526" w:type="dxa"/>
          </w:tcPr>
          <w:p w:rsidR="003572DB" w:rsidRPr="00910CA1" w:rsidRDefault="003572DB" w:rsidP="00F117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sz w:val="28"/>
                <w:szCs w:val="28"/>
              </w:rPr>
              <w:t>8.50 – 9.00</w:t>
            </w:r>
          </w:p>
        </w:tc>
      </w:tr>
      <w:tr w:rsidR="003572DB" w:rsidRPr="00910CA1" w:rsidTr="006D47D1">
        <w:trPr>
          <w:jc w:val="center"/>
        </w:trPr>
        <w:tc>
          <w:tcPr>
            <w:tcW w:w="5638" w:type="dxa"/>
          </w:tcPr>
          <w:p w:rsidR="003572DB" w:rsidRPr="00910CA1" w:rsidRDefault="003572DB" w:rsidP="00F117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 (общая длительность, включая перерыв)</w:t>
            </w:r>
          </w:p>
        </w:tc>
        <w:tc>
          <w:tcPr>
            <w:tcW w:w="2526" w:type="dxa"/>
          </w:tcPr>
          <w:p w:rsidR="003572DB" w:rsidRPr="00910CA1" w:rsidRDefault="003572DB" w:rsidP="00F117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sz w:val="28"/>
                <w:szCs w:val="28"/>
              </w:rPr>
              <w:t>9.00 – 10.35</w:t>
            </w:r>
          </w:p>
        </w:tc>
      </w:tr>
      <w:tr w:rsidR="003572DB" w:rsidRPr="00910CA1" w:rsidTr="006D47D1">
        <w:trPr>
          <w:jc w:val="center"/>
        </w:trPr>
        <w:tc>
          <w:tcPr>
            <w:tcW w:w="5638" w:type="dxa"/>
          </w:tcPr>
          <w:p w:rsidR="003572DB" w:rsidRPr="00910CA1" w:rsidRDefault="003572DB" w:rsidP="00F117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возвращение с прогулки</w:t>
            </w:r>
          </w:p>
        </w:tc>
        <w:tc>
          <w:tcPr>
            <w:tcW w:w="2526" w:type="dxa"/>
          </w:tcPr>
          <w:p w:rsidR="003572DB" w:rsidRPr="00910CA1" w:rsidRDefault="003572DB" w:rsidP="00F117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sz w:val="28"/>
                <w:szCs w:val="28"/>
              </w:rPr>
              <w:t>10.35 – 12.15</w:t>
            </w:r>
          </w:p>
        </w:tc>
      </w:tr>
      <w:tr w:rsidR="003572DB" w:rsidRPr="00910CA1" w:rsidTr="006D47D1">
        <w:trPr>
          <w:jc w:val="center"/>
        </w:trPr>
        <w:tc>
          <w:tcPr>
            <w:tcW w:w="5638" w:type="dxa"/>
          </w:tcPr>
          <w:p w:rsidR="003572DB" w:rsidRPr="00910CA1" w:rsidRDefault="003572DB" w:rsidP="00F117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по выбору и интересам</w:t>
            </w:r>
          </w:p>
        </w:tc>
        <w:tc>
          <w:tcPr>
            <w:tcW w:w="2526" w:type="dxa"/>
          </w:tcPr>
          <w:p w:rsidR="003572DB" w:rsidRPr="00910CA1" w:rsidRDefault="003572DB" w:rsidP="00F117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sz w:val="28"/>
                <w:szCs w:val="28"/>
              </w:rPr>
              <w:t>12.15 – 12.30</w:t>
            </w:r>
          </w:p>
        </w:tc>
      </w:tr>
      <w:tr w:rsidR="003572DB" w:rsidRPr="00910CA1" w:rsidTr="006D47D1">
        <w:trPr>
          <w:jc w:val="center"/>
        </w:trPr>
        <w:tc>
          <w:tcPr>
            <w:tcW w:w="5638" w:type="dxa"/>
          </w:tcPr>
          <w:p w:rsidR="003572DB" w:rsidRPr="00910CA1" w:rsidRDefault="003572DB" w:rsidP="00F117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526" w:type="dxa"/>
          </w:tcPr>
          <w:p w:rsidR="003572DB" w:rsidRPr="00910CA1" w:rsidRDefault="003572DB" w:rsidP="00F117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sz w:val="28"/>
                <w:szCs w:val="28"/>
              </w:rPr>
              <w:t>12.30 – 13.00</w:t>
            </w:r>
          </w:p>
        </w:tc>
      </w:tr>
      <w:tr w:rsidR="003572DB" w:rsidRPr="00910CA1" w:rsidTr="006D47D1">
        <w:trPr>
          <w:jc w:val="center"/>
        </w:trPr>
        <w:tc>
          <w:tcPr>
            <w:tcW w:w="5638" w:type="dxa"/>
          </w:tcPr>
          <w:p w:rsidR="003572DB" w:rsidRPr="00910CA1" w:rsidRDefault="003572DB" w:rsidP="00F117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</w:t>
            </w:r>
          </w:p>
        </w:tc>
        <w:tc>
          <w:tcPr>
            <w:tcW w:w="2526" w:type="dxa"/>
          </w:tcPr>
          <w:p w:rsidR="003572DB" w:rsidRPr="00910CA1" w:rsidRDefault="003572DB" w:rsidP="00F117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sz w:val="28"/>
                <w:szCs w:val="28"/>
              </w:rPr>
              <w:t>13.00 – 15.00</w:t>
            </w:r>
          </w:p>
        </w:tc>
      </w:tr>
      <w:tr w:rsidR="003572DB" w:rsidRPr="00910CA1" w:rsidTr="006D47D1">
        <w:trPr>
          <w:jc w:val="center"/>
        </w:trPr>
        <w:tc>
          <w:tcPr>
            <w:tcW w:w="5638" w:type="dxa"/>
          </w:tcPr>
          <w:p w:rsidR="003572DB" w:rsidRPr="00910CA1" w:rsidRDefault="003572DB" w:rsidP="00F117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воздушные, водные процедуры</w:t>
            </w:r>
          </w:p>
        </w:tc>
        <w:tc>
          <w:tcPr>
            <w:tcW w:w="2526" w:type="dxa"/>
          </w:tcPr>
          <w:p w:rsidR="003572DB" w:rsidRPr="00910CA1" w:rsidRDefault="003572DB" w:rsidP="00F117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sz w:val="28"/>
                <w:szCs w:val="28"/>
              </w:rPr>
              <w:t>15.00 – 15.20</w:t>
            </w:r>
          </w:p>
        </w:tc>
      </w:tr>
      <w:tr w:rsidR="003572DB" w:rsidRPr="00910CA1" w:rsidTr="006D47D1">
        <w:trPr>
          <w:jc w:val="center"/>
        </w:trPr>
        <w:tc>
          <w:tcPr>
            <w:tcW w:w="5638" w:type="dxa"/>
          </w:tcPr>
          <w:p w:rsidR="003572DB" w:rsidRPr="00910CA1" w:rsidRDefault="003572DB" w:rsidP="00F117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526" w:type="dxa"/>
          </w:tcPr>
          <w:p w:rsidR="003572DB" w:rsidRPr="00910CA1" w:rsidRDefault="003572DB" w:rsidP="00F117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sz w:val="28"/>
                <w:szCs w:val="28"/>
              </w:rPr>
              <w:t>15.20 – 15.45</w:t>
            </w:r>
          </w:p>
        </w:tc>
      </w:tr>
      <w:tr w:rsidR="003572DB" w:rsidRPr="00910CA1" w:rsidTr="006D47D1">
        <w:trPr>
          <w:jc w:val="center"/>
        </w:trPr>
        <w:tc>
          <w:tcPr>
            <w:tcW w:w="5638" w:type="dxa"/>
          </w:tcPr>
          <w:p w:rsidR="003572DB" w:rsidRPr="00910CA1" w:rsidRDefault="003572DB" w:rsidP="00F117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sz w:val="28"/>
                <w:szCs w:val="28"/>
              </w:rPr>
              <w:t>Игры, досуги, кружки, занятия, самостоятельная деятельность по интересам, общение</w:t>
            </w:r>
          </w:p>
        </w:tc>
        <w:tc>
          <w:tcPr>
            <w:tcW w:w="2526" w:type="dxa"/>
          </w:tcPr>
          <w:p w:rsidR="003572DB" w:rsidRPr="00910CA1" w:rsidRDefault="003572DB" w:rsidP="00F117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sz w:val="28"/>
                <w:szCs w:val="28"/>
              </w:rPr>
              <w:t>15.45 – 16.40</w:t>
            </w:r>
          </w:p>
        </w:tc>
      </w:tr>
      <w:tr w:rsidR="003572DB" w:rsidRPr="00910CA1" w:rsidTr="006D47D1">
        <w:trPr>
          <w:jc w:val="center"/>
        </w:trPr>
        <w:tc>
          <w:tcPr>
            <w:tcW w:w="5638" w:type="dxa"/>
          </w:tcPr>
          <w:p w:rsidR="003572DB" w:rsidRPr="00910CA1" w:rsidRDefault="003572DB" w:rsidP="00F117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2526" w:type="dxa"/>
          </w:tcPr>
          <w:p w:rsidR="003572DB" w:rsidRPr="00910CA1" w:rsidRDefault="003572DB" w:rsidP="00F117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sz w:val="28"/>
                <w:szCs w:val="28"/>
              </w:rPr>
              <w:t>16.40 – 17.00</w:t>
            </w:r>
          </w:p>
        </w:tc>
      </w:tr>
      <w:tr w:rsidR="003572DB" w:rsidRPr="00910CA1" w:rsidTr="006D47D1">
        <w:trPr>
          <w:jc w:val="center"/>
        </w:trPr>
        <w:tc>
          <w:tcPr>
            <w:tcW w:w="5638" w:type="dxa"/>
          </w:tcPr>
          <w:p w:rsidR="003572DB" w:rsidRPr="00910CA1" w:rsidRDefault="003572DB" w:rsidP="00F117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уход детей домой</w:t>
            </w:r>
          </w:p>
        </w:tc>
        <w:tc>
          <w:tcPr>
            <w:tcW w:w="2526" w:type="dxa"/>
          </w:tcPr>
          <w:p w:rsidR="003572DB" w:rsidRPr="00910CA1" w:rsidRDefault="003572DB" w:rsidP="00F117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sz w:val="28"/>
                <w:szCs w:val="28"/>
              </w:rPr>
              <w:t>17.00 – 19.00</w:t>
            </w:r>
          </w:p>
        </w:tc>
      </w:tr>
    </w:tbl>
    <w:p w:rsidR="005935C8" w:rsidRDefault="005935C8" w:rsidP="005935C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546C" w:rsidRDefault="003B546C" w:rsidP="003B546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546C" w:rsidRDefault="003B546C" w:rsidP="003B546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546C" w:rsidRDefault="003B546C" w:rsidP="003B546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546C" w:rsidRDefault="003B546C" w:rsidP="003B546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546C" w:rsidRDefault="003B546C" w:rsidP="003B546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546C" w:rsidRDefault="003B546C" w:rsidP="003B546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546C" w:rsidRDefault="003B546C" w:rsidP="003B546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546C" w:rsidRDefault="003B546C" w:rsidP="003B546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546C" w:rsidRDefault="003B546C" w:rsidP="003B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46C">
        <w:rPr>
          <w:rFonts w:ascii="Times New Roman" w:hAnsi="Times New Roman" w:cs="Times New Roman"/>
          <w:b/>
          <w:sz w:val="28"/>
          <w:szCs w:val="28"/>
        </w:rPr>
        <w:t>Базисный учебный план</w:t>
      </w:r>
    </w:p>
    <w:p w:rsidR="00910CA1" w:rsidRPr="003B546C" w:rsidRDefault="00910CA1" w:rsidP="003B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636"/>
        <w:gridCol w:w="4189"/>
        <w:gridCol w:w="4497"/>
      </w:tblGrid>
      <w:tr w:rsidR="003572DB" w:rsidRPr="00910CA1" w:rsidTr="003572DB">
        <w:tc>
          <w:tcPr>
            <w:tcW w:w="577" w:type="dxa"/>
          </w:tcPr>
          <w:p w:rsidR="003572DB" w:rsidRPr="00910CA1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209" w:type="dxa"/>
          </w:tcPr>
          <w:p w:rsidR="003572DB" w:rsidRPr="00910CA1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часть</w:t>
            </w:r>
          </w:p>
        </w:tc>
        <w:tc>
          <w:tcPr>
            <w:tcW w:w="4536" w:type="dxa"/>
          </w:tcPr>
          <w:p w:rsidR="003572DB" w:rsidRPr="00910CA1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b/>
                <w:sz w:val="28"/>
                <w:szCs w:val="28"/>
              </w:rPr>
              <w:t>Старшие группы</w:t>
            </w:r>
          </w:p>
        </w:tc>
      </w:tr>
      <w:tr w:rsidR="003B546C" w:rsidRPr="002326DA" w:rsidTr="003572DB">
        <w:tc>
          <w:tcPr>
            <w:tcW w:w="9322" w:type="dxa"/>
            <w:gridSpan w:val="3"/>
          </w:tcPr>
          <w:p w:rsidR="003B546C" w:rsidRPr="00910CA1" w:rsidRDefault="003B546C" w:rsidP="003B54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идов непосредственно образовательной деятельности (в неделю)</w:t>
            </w:r>
          </w:p>
        </w:tc>
      </w:tr>
      <w:tr w:rsidR="003572DB" w:rsidRPr="00910CA1" w:rsidTr="003572DB">
        <w:tc>
          <w:tcPr>
            <w:tcW w:w="577" w:type="dxa"/>
          </w:tcPr>
          <w:p w:rsidR="003572DB" w:rsidRPr="00910CA1" w:rsidRDefault="003572DB" w:rsidP="003B54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209" w:type="dxa"/>
          </w:tcPr>
          <w:p w:rsidR="003572DB" w:rsidRPr="00910CA1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4536" w:type="dxa"/>
          </w:tcPr>
          <w:p w:rsidR="003572DB" w:rsidRPr="00910CA1" w:rsidRDefault="003572DB" w:rsidP="003B54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2DB" w:rsidRPr="00910CA1" w:rsidTr="003572DB">
        <w:tc>
          <w:tcPr>
            <w:tcW w:w="577" w:type="dxa"/>
          </w:tcPr>
          <w:p w:rsidR="003572DB" w:rsidRPr="00910CA1" w:rsidRDefault="003572DB" w:rsidP="003B54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209" w:type="dxa"/>
          </w:tcPr>
          <w:p w:rsidR="003572DB" w:rsidRPr="00910CA1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536" w:type="dxa"/>
          </w:tcPr>
          <w:p w:rsidR="003572DB" w:rsidRPr="00910CA1" w:rsidRDefault="003572DB" w:rsidP="00C83FB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572DB" w:rsidRPr="00910CA1" w:rsidTr="003572DB">
        <w:tc>
          <w:tcPr>
            <w:tcW w:w="577" w:type="dxa"/>
          </w:tcPr>
          <w:p w:rsidR="003572DB" w:rsidRPr="00910CA1" w:rsidRDefault="003572DB" w:rsidP="003B54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3572DB" w:rsidRPr="00910CA1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</w:t>
            </w:r>
          </w:p>
        </w:tc>
        <w:tc>
          <w:tcPr>
            <w:tcW w:w="4536" w:type="dxa"/>
          </w:tcPr>
          <w:p w:rsidR="003572DB" w:rsidRPr="00910CA1" w:rsidRDefault="003572DB" w:rsidP="00C83F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72DB" w:rsidRPr="00910CA1" w:rsidTr="003572DB">
        <w:tc>
          <w:tcPr>
            <w:tcW w:w="577" w:type="dxa"/>
          </w:tcPr>
          <w:p w:rsidR="003572DB" w:rsidRPr="00910CA1" w:rsidRDefault="003572DB" w:rsidP="003B54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3572DB" w:rsidRPr="00910CA1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4536" w:type="dxa"/>
          </w:tcPr>
          <w:p w:rsidR="003572DB" w:rsidRPr="00910CA1" w:rsidRDefault="003572DB" w:rsidP="00C83F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72DB" w:rsidRPr="00910CA1" w:rsidTr="003572DB">
        <w:tc>
          <w:tcPr>
            <w:tcW w:w="577" w:type="dxa"/>
          </w:tcPr>
          <w:p w:rsidR="003572DB" w:rsidRPr="00910CA1" w:rsidRDefault="003572DB" w:rsidP="003B54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209" w:type="dxa"/>
          </w:tcPr>
          <w:p w:rsidR="003572DB" w:rsidRPr="00910CA1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4536" w:type="dxa"/>
          </w:tcPr>
          <w:p w:rsidR="003572DB" w:rsidRPr="00910CA1" w:rsidRDefault="003572DB" w:rsidP="00C83FB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572DB" w:rsidRPr="00910CA1" w:rsidTr="003572DB">
        <w:tc>
          <w:tcPr>
            <w:tcW w:w="577" w:type="dxa"/>
          </w:tcPr>
          <w:p w:rsidR="003572DB" w:rsidRPr="00910CA1" w:rsidRDefault="003572DB" w:rsidP="003B54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3572DB" w:rsidRPr="00910CA1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4536" w:type="dxa"/>
          </w:tcPr>
          <w:p w:rsidR="003572DB" w:rsidRPr="00910CA1" w:rsidRDefault="00F117CC" w:rsidP="00C83F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72DB" w:rsidRPr="00910CA1" w:rsidTr="003572DB">
        <w:tc>
          <w:tcPr>
            <w:tcW w:w="577" w:type="dxa"/>
          </w:tcPr>
          <w:p w:rsidR="003572DB" w:rsidRPr="00910CA1" w:rsidRDefault="003572DB" w:rsidP="003B54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3572DB" w:rsidRPr="00910CA1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sz w:val="28"/>
                <w:szCs w:val="28"/>
              </w:rPr>
              <w:t>Ознакомление с художественной литературой</w:t>
            </w:r>
          </w:p>
        </w:tc>
        <w:tc>
          <w:tcPr>
            <w:tcW w:w="4536" w:type="dxa"/>
          </w:tcPr>
          <w:p w:rsidR="003572DB" w:rsidRPr="00910CA1" w:rsidRDefault="00F117CC" w:rsidP="00C83F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72DB" w:rsidRPr="00910CA1" w:rsidTr="003572DB">
        <w:tc>
          <w:tcPr>
            <w:tcW w:w="577" w:type="dxa"/>
          </w:tcPr>
          <w:p w:rsidR="003572DB" w:rsidRPr="00910CA1" w:rsidRDefault="003572DB" w:rsidP="003B54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3572DB" w:rsidRPr="00910CA1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4536" w:type="dxa"/>
          </w:tcPr>
          <w:p w:rsidR="003572DB" w:rsidRPr="00910CA1" w:rsidRDefault="003572DB" w:rsidP="00C83F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72DB" w:rsidRPr="00910CA1" w:rsidTr="003572DB">
        <w:tc>
          <w:tcPr>
            <w:tcW w:w="577" w:type="dxa"/>
          </w:tcPr>
          <w:p w:rsidR="003572DB" w:rsidRPr="00910CA1" w:rsidRDefault="003572DB" w:rsidP="003B54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209" w:type="dxa"/>
          </w:tcPr>
          <w:p w:rsidR="003572DB" w:rsidRPr="00910CA1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536" w:type="dxa"/>
          </w:tcPr>
          <w:p w:rsidR="003572DB" w:rsidRPr="00910CA1" w:rsidRDefault="003572DB" w:rsidP="00C83FB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572DB" w:rsidRPr="00910CA1" w:rsidTr="003572DB">
        <w:tc>
          <w:tcPr>
            <w:tcW w:w="577" w:type="dxa"/>
          </w:tcPr>
          <w:p w:rsidR="003572DB" w:rsidRPr="00910CA1" w:rsidRDefault="003572DB" w:rsidP="003B54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3572DB" w:rsidRPr="00910CA1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4536" w:type="dxa"/>
          </w:tcPr>
          <w:p w:rsidR="003572DB" w:rsidRPr="00910CA1" w:rsidRDefault="003572DB" w:rsidP="00C83F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72DB" w:rsidRPr="00910CA1" w:rsidTr="003572DB">
        <w:tc>
          <w:tcPr>
            <w:tcW w:w="577" w:type="dxa"/>
          </w:tcPr>
          <w:p w:rsidR="003572DB" w:rsidRPr="00910CA1" w:rsidRDefault="003572DB" w:rsidP="003B54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3572DB" w:rsidRPr="00910CA1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4536" w:type="dxa"/>
          </w:tcPr>
          <w:p w:rsidR="003572DB" w:rsidRPr="00910CA1" w:rsidRDefault="003572DB" w:rsidP="00C83F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72DB" w:rsidRPr="00910CA1" w:rsidTr="003572DB">
        <w:tc>
          <w:tcPr>
            <w:tcW w:w="577" w:type="dxa"/>
          </w:tcPr>
          <w:p w:rsidR="003572DB" w:rsidRPr="00910CA1" w:rsidRDefault="003572DB" w:rsidP="003B54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3572DB" w:rsidRPr="00910CA1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4536" w:type="dxa"/>
          </w:tcPr>
          <w:p w:rsidR="003572DB" w:rsidRPr="00910CA1" w:rsidRDefault="003572DB" w:rsidP="00C83F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572DB" w:rsidRPr="00910CA1" w:rsidTr="003572DB">
        <w:tc>
          <w:tcPr>
            <w:tcW w:w="577" w:type="dxa"/>
          </w:tcPr>
          <w:p w:rsidR="003572DB" w:rsidRPr="00910CA1" w:rsidRDefault="003572DB" w:rsidP="003B54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3572DB" w:rsidRPr="00910CA1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4536" w:type="dxa"/>
          </w:tcPr>
          <w:p w:rsidR="003572DB" w:rsidRPr="00910CA1" w:rsidRDefault="003572DB" w:rsidP="00C83F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572DB" w:rsidRPr="00910CA1" w:rsidTr="003572DB">
        <w:tc>
          <w:tcPr>
            <w:tcW w:w="577" w:type="dxa"/>
          </w:tcPr>
          <w:p w:rsidR="003572DB" w:rsidRPr="00910CA1" w:rsidRDefault="003572DB" w:rsidP="003B54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3572DB" w:rsidRPr="00910CA1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4536" w:type="dxa"/>
          </w:tcPr>
          <w:p w:rsidR="003572DB" w:rsidRPr="00910CA1" w:rsidRDefault="003572DB" w:rsidP="00C83F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72DB" w:rsidRPr="00910CA1" w:rsidTr="003572DB">
        <w:tc>
          <w:tcPr>
            <w:tcW w:w="577" w:type="dxa"/>
          </w:tcPr>
          <w:p w:rsidR="003572DB" w:rsidRPr="00910CA1" w:rsidRDefault="003572DB" w:rsidP="003B54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209" w:type="dxa"/>
          </w:tcPr>
          <w:p w:rsidR="003572DB" w:rsidRPr="00910CA1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4536" w:type="dxa"/>
          </w:tcPr>
          <w:p w:rsidR="003572DB" w:rsidRPr="00910CA1" w:rsidRDefault="003572DB" w:rsidP="00C83FB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572DB" w:rsidRPr="00910CA1" w:rsidTr="003572DB">
        <w:tc>
          <w:tcPr>
            <w:tcW w:w="577" w:type="dxa"/>
          </w:tcPr>
          <w:p w:rsidR="003572DB" w:rsidRPr="00910CA1" w:rsidRDefault="003572DB" w:rsidP="003B54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3572DB" w:rsidRPr="00910CA1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536" w:type="dxa"/>
          </w:tcPr>
          <w:p w:rsidR="003572DB" w:rsidRPr="00910CA1" w:rsidRDefault="00F117CC" w:rsidP="00C83F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72DB" w:rsidRPr="00910CA1" w:rsidTr="003572DB">
        <w:tc>
          <w:tcPr>
            <w:tcW w:w="4786" w:type="dxa"/>
            <w:gridSpan w:val="2"/>
          </w:tcPr>
          <w:p w:rsidR="003572DB" w:rsidRPr="00910CA1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536" w:type="dxa"/>
          </w:tcPr>
          <w:p w:rsidR="003572DB" w:rsidRPr="00910CA1" w:rsidRDefault="003572DB" w:rsidP="00C83FB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117CC" w:rsidRPr="00910CA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572DB" w:rsidRPr="002326DA" w:rsidTr="003572DB">
        <w:tc>
          <w:tcPr>
            <w:tcW w:w="577" w:type="dxa"/>
          </w:tcPr>
          <w:p w:rsidR="003572DB" w:rsidRPr="00910CA1" w:rsidRDefault="003572DB" w:rsidP="003B54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3572DB" w:rsidRPr="00910CA1" w:rsidRDefault="003572DB" w:rsidP="003B54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3572DB" w:rsidRPr="00910CA1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4536" w:type="dxa"/>
          </w:tcPr>
          <w:p w:rsidR="003572DB" w:rsidRPr="00910CA1" w:rsidRDefault="003572DB" w:rsidP="00C83FB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72DB" w:rsidRPr="00910CA1" w:rsidTr="003572DB">
        <w:tc>
          <w:tcPr>
            <w:tcW w:w="577" w:type="dxa"/>
          </w:tcPr>
          <w:p w:rsidR="003572DB" w:rsidRPr="00910CA1" w:rsidRDefault="003572DB" w:rsidP="003B54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209" w:type="dxa"/>
          </w:tcPr>
          <w:p w:rsidR="003572DB" w:rsidRPr="00910CA1" w:rsidRDefault="00F117CC" w:rsidP="003B54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sz w:val="28"/>
                <w:szCs w:val="28"/>
              </w:rPr>
              <w:t>Кружок «Мы живем в России</w:t>
            </w:r>
            <w:r w:rsidR="003572DB" w:rsidRPr="00910C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3572DB" w:rsidRPr="00910CA1" w:rsidRDefault="003572DB" w:rsidP="00C83F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17CC" w:rsidRPr="00910CA1" w:rsidTr="003572DB">
        <w:tc>
          <w:tcPr>
            <w:tcW w:w="577" w:type="dxa"/>
          </w:tcPr>
          <w:p w:rsidR="00F117CC" w:rsidRPr="00910CA1" w:rsidRDefault="00F117CC" w:rsidP="003B54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209" w:type="dxa"/>
          </w:tcPr>
          <w:p w:rsidR="00F117CC" w:rsidRPr="00910CA1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sz w:val="28"/>
                <w:szCs w:val="28"/>
              </w:rPr>
              <w:t xml:space="preserve">Бассейн </w:t>
            </w:r>
          </w:p>
        </w:tc>
        <w:tc>
          <w:tcPr>
            <w:tcW w:w="4536" w:type="dxa"/>
          </w:tcPr>
          <w:p w:rsidR="00F117CC" w:rsidRPr="00910CA1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17CC" w:rsidRPr="00910CA1" w:rsidTr="003572DB">
        <w:tc>
          <w:tcPr>
            <w:tcW w:w="4786" w:type="dxa"/>
            <w:gridSpan w:val="2"/>
          </w:tcPr>
          <w:p w:rsidR="00F117CC" w:rsidRPr="00910CA1" w:rsidRDefault="00F117CC" w:rsidP="003B54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536" w:type="dxa"/>
          </w:tcPr>
          <w:p w:rsidR="00F117CC" w:rsidRPr="00910CA1" w:rsidRDefault="00F117CC" w:rsidP="00C83FB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CA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</w:tbl>
    <w:p w:rsidR="003B546C" w:rsidRPr="003B546C" w:rsidRDefault="003B546C" w:rsidP="003B546C">
      <w:pPr>
        <w:pStyle w:val="a3"/>
        <w:rPr>
          <w:rFonts w:ascii="Times New Roman" w:hAnsi="Times New Roman" w:cs="Times New Roman"/>
          <w:sz w:val="24"/>
          <w:szCs w:val="24"/>
        </w:rPr>
        <w:sectPr w:rsidR="003B546C" w:rsidRPr="003B546C" w:rsidSect="00F117CC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18729F" w:rsidRDefault="005466CD" w:rsidP="0085178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ксимально допустимый объем нагрузки</w:t>
      </w:r>
    </w:p>
    <w:tbl>
      <w:tblPr>
        <w:tblStyle w:val="a5"/>
        <w:tblW w:w="9953" w:type="dxa"/>
        <w:jc w:val="center"/>
        <w:tblLook w:val="04A0" w:firstRow="1" w:lastRow="0" w:firstColumn="1" w:lastColumn="0" w:noHBand="0" w:noVBand="1"/>
      </w:tblPr>
      <w:tblGrid>
        <w:gridCol w:w="4231"/>
        <w:gridCol w:w="5722"/>
      </w:tblGrid>
      <w:tr w:rsidR="00467FA4" w:rsidRPr="002326DA" w:rsidTr="00467FA4">
        <w:trPr>
          <w:trHeight w:val="893"/>
          <w:jc w:val="center"/>
        </w:trPr>
        <w:tc>
          <w:tcPr>
            <w:tcW w:w="4231" w:type="dxa"/>
            <w:hideMark/>
          </w:tcPr>
          <w:p w:rsidR="00467FA4" w:rsidRPr="00467FA4" w:rsidRDefault="00467FA4" w:rsidP="00467F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A4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непрерывной непосредственно образовательной деятельности</w:t>
            </w:r>
          </w:p>
        </w:tc>
        <w:tc>
          <w:tcPr>
            <w:tcW w:w="5722" w:type="dxa"/>
            <w:hideMark/>
          </w:tcPr>
          <w:p w:rsidR="00467FA4" w:rsidRPr="00467FA4" w:rsidRDefault="00467FA4" w:rsidP="00467F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A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ый объем нагрузки в первой половине дня</w:t>
            </w:r>
          </w:p>
        </w:tc>
      </w:tr>
      <w:tr w:rsidR="00467FA4" w:rsidRPr="00467FA4" w:rsidTr="000A3488">
        <w:trPr>
          <w:trHeight w:val="261"/>
          <w:jc w:val="center"/>
        </w:trPr>
        <w:tc>
          <w:tcPr>
            <w:tcW w:w="4231" w:type="dxa"/>
            <w:hideMark/>
          </w:tcPr>
          <w:p w:rsidR="00467FA4" w:rsidRPr="00467FA4" w:rsidRDefault="00467FA4" w:rsidP="00467F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A4">
              <w:rPr>
                <w:rFonts w:ascii="Times New Roman" w:hAnsi="Times New Roman" w:cs="Times New Roman"/>
                <w:b/>
                <w:sz w:val="24"/>
                <w:szCs w:val="24"/>
              </w:rPr>
              <w:t>25 минут</w:t>
            </w:r>
          </w:p>
        </w:tc>
        <w:tc>
          <w:tcPr>
            <w:tcW w:w="5722" w:type="dxa"/>
            <w:hideMark/>
          </w:tcPr>
          <w:p w:rsidR="00467FA4" w:rsidRPr="00467FA4" w:rsidRDefault="00467FA4" w:rsidP="00467F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 минут</w:t>
            </w:r>
          </w:p>
        </w:tc>
      </w:tr>
    </w:tbl>
    <w:p w:rsidR="005466CD" w:rsidRDefault="005466CD" w:rsidP="005466C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729F" w:rsidRDefault="002F70C4" w:rsidP="00F117C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исание непосредственно образовательной деятельности</w:t>
      </w:r>
    </w:p>
    <w:p w:rsidR="002326DA" w:rsidRDefault="002326DA" w:rsidP="00FD01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6DA" w:rsidRPr="002326DA" w:rsidRDefault="002326DA" w:rsidP="002326DA">
      <w:pPr>
        <w:ind w:firstLine="0"/>
        <w:jc w:val="right"/>
        <w:rPr>
          <w:rFonts w:asciiTheme="minorHAnsi" w:eastAsiaTheme="minorHAnsi" w:hAnsiTheme="minorHAnsi" w:cstheme="minorBidi"/>
          <w:lang w:val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10"/>
        <w:gridCol w:w="7171"/>
      </w:tblGrid>
      <w:tr w:rsidR="002326DA" w:rsidRPr="002326DA" w:rsidTr="002326DA">
        <w:trPr>
          <w:trHeight w:val="278"/>
          <w:jc w:val="center"/>
        </w:trPr>
        <w:tc>
          <w:tcPr>
            <w:tcW w:w="2810" w:type="dxa"/>
            <w:vMerge w:val="restart"/>
          </w:tcPr>
          <w:p w:rsidR="002326DA" w:rsidRPr="002326DA" w:rsidRDefault="002326DA" w:rsidP="002326DA">
            <w:pPr>
              <w:ind w:firstLine="0"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2326DA">
              <w:rPr>
                <w:rFonts w:eastAsiaTheme="minorHAnsi"/>
                <w:b/>
                <w:sz w:val="24"/>
                <w:szCs w:val="24"/>
                <w:lang w:val="ru-RU"/>
              </w:rPr>
              <w:t>Группа</w:t>
            </w:r>
          </w:p>
          <w:p w:rsidR="002326DA" w:rsidRPr="002326DA" w:rsidRDefault="002326DA" w:rsidP="002326DA">
            <w:pPr>
              <w:ind w:firstLine="0"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2326DA">
              <w:rPr>
                <w:rFonts w:eastAsiaTheme="minorHAnsi"/>
                <w:b/>
                <w:sz w:val="24"/>
                <w:szCs w:val="24"/>
                <w:lang w:val="ru-RU"/>
              </w:rPr>
              <w:t>Дни недели</w:t>
            </w:r>
          </w:p>
        </w:tc>
        <w:tc>
          <w:tcPr>
            <w:tcW w:w="7171" w:type="dxa"/>
          </w:tcPr>
          <w:p w:rsidR="002326DA" w:rsidRPr="002326DA" w:rsidRDefault="002326DA" w:rsidP="002326DA">
            <w:pPr>
              <w:ind w:firstLine="0"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2326DA">
              <w:rPr>
                <w:rFonts w:eastAsiaTheme="minorHAnsi"/>
                <w:b/>
                <w:sz w:val="24"/>
                <w:szCs w:val="24"/>
                <w:lang w:val="ru-RU"/>
              </w:rPr>
              <w:t>группа №11</w:t>
            </w:r>
          </w:p>
        </w:tc>
      </w:tr>
      <w:tr w:rsidR="002326DA" w:rsidRPr="002326DA" w:rsidTr="002326DA">
        <w:trPr>
          <w:trHeight w:val="277"/>
          <w:jc w:val="center"/>
        </w:trPr>
        <w:tc>
          <w:tcPr>
            <w:tcW w:w="2810" w:type="dxa"/>
            <w:vMerge/>
          </w:tcPr>
          <w:p w:rsidR="002326DA" w:rsidRPr="002326DA" w:rsidRDefault="002326DA" w:rsidP="002326DA">
            <w:pPr>
              <w:ind w:firstLine="0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7171" w:type="dxa"/>
          </w:tcPr>
          <w:p w:rsidR="002326DA" w:rsidRPr="002326DA" w:rsidRDefault="002326DA" w:rsidP="002326DA">
            <w:pPr>
              <w:ind w:firstLine="0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2326DA">
              <w:rPr>
                <w:rFonts w:eastAsiaTheme="minorHAnsi"/>
                <w:b/>
                <w:sz w:val="24"/>
                <w:szCs w:val="24"/>
                <w:lang w:val="ru-RU"/>
              </w:rPr>
              <w:t>старшая</w:t>
            </w:r>
          </w:p>
        </w:tc>
      </w:tr>
      <w:tr w:rsidR="002326DA" w:rsidRPr="002326DA" w:rsidTr="002326DA">
        <w:trPr>
          <w:trHeight w:val="1311"/>
          <w:jc w:val="center"/>
        </w:trPr>
        <w:tc>
          <w:tcPr>
            <w:tcW w:w="2810" w:type="dxa"/>
          </w:tcPr>
          <w:p w:rsidR="002326DA" w:rsidRPr="002326DA" w:rsidRDefault="002326DA" w:rsidP="002326DA">
            <w:pPr>
              <w:ind w:firstLine="0"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2326DA">
              <w:rPr>
                <w:rFonts w:eastAsiaTheme="minorHAnsi"/>
                <w:b/>
                <w:sz w:val="24"/>
                <w:szCs w:val="24"/>
                <w:lang w:val="ru-RU"/>
              </w:rPr>
              <w:t xml:space="preserve">Понедельник </w:t>
            </w:r>
          </w:p>
        </w:tc>
        <w:tc>
          <w:tcPr>
            <w:tcW w:w="7171" w:type="dxa"/>
          </w:tcPr>
          <w:p w:rsidR="002326DA" w:rsidRPr="002326DA" w:rsidRDefault="002326DA" w:rsidP="002326DA">
            <w:pPr>
              <w:ind w:firstLine="0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2326DA">
              <w:rPr>
                <w:rFonts w:eastAsiaTheme="minorHAnsi"/>
                <w:sz w:val="24"/>
                <w:szCs w:val="24"/>
                <w:lang w:val="ru-RU"/>
              </w:rPr>
              <w:t xml:space="preserve">Ознакомление </w:t>
            </w:r>
            <w:proofErr w:type="gramStart"/>
            <w:r w:rsidRPr="002326DA">
              <w:rPr>
                <w:rFonts w:eastAsiaTheme="minorHAnsi"/>
                <w:sz w:val="24"/>
                <w:szCs w:val="24"/>
                <w:lang w:val="ru-RU"/>
              </w:rPr>
              <w:t>с окруж</w:t>
            </w:r>
            <w:r w:rsidR="000E6347">
              <w:rPr>
                <w:rFonts w:eastAsiaTheme="minorHAnsi"/>
                <w:sz w:val="24"/>
                <w:szCs w:val="24"/>
                <w:lang w:val="ru-RU"/>
              </w:rPr>
              <w:t>ающим</w:t>
            </w:r>
            <w:proofErr w:type="gramEnd"/>
          </w:p>
          <w:p w:rsidR="002326DA" w:rsidRPr="002326DA" w:rsidRDefault="002326DA" w:rsidP="002326DA">
            <w:pPr>
              <w:ind w:firstLine="0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2326DA">
              <w:rPr>
                <w:rFonts w:eastAsiaTheme="minorHAnsi"/>
                <w:sz w:val="24"/>
                <w:szCs w:val="24"/>
                <w:lang w:val="ru-RU"/>
              </w:rPr>
              <w:t>9</w:t>
            </w:r>
            <w:r w:rsidRPr="002326DA">
              <w:rPr>
                <w:rFonts w:eastAsiaTheme="minorHAnsi"/>
                <w:sz w:val="24"/>
                <w:szCs w:val="24"/>
                <w:vertAlign w:val="superscript"/>
                <w:lang w:val="ru-RU"/>
              </w:rPr>
              <w:t>00</w:t>
            </w:r>
            <w:r w:rsidRPr="002326DA">
              <w:rPr>
                <w:rFonts w:eastAsiaTheme="minorHAnsi"/>
                <w:sz w:val="24"/>
                <w:szCs w:val="24"/>
                <w:lang w:val="ru-RU"/>
              </w:rPr>
              <w:t>-9</w:t>
            </w:r>
            <w:r w:rsidRPr="002326DA">
              <w:rPr>
                <w:rFonts w:eastAsiaTheme="minorHAnsi"/>
                <w:sz w:val="24"/>
                <w:szCs w:val="24"/>
                <w:vertAlign w:val="superscript"/>
                <w:lang w:val="ru-RU"/>
              </w:rPr>
              <w:t>25</w:t>
            </w:r>
            <w:r w:rsidRPr="002326DA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</w:p>
          <w:p w:rsidR="002326DA" w:rsidRPr="002326DA" w:rsidRDefault="002326DA" w:rsidP="002326DA">
            <w:pPr>
              <w:ind w:firstLine="0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2326DA">
              <w:rPr>
                <w:rFonts w:eastAsiaTheme="minorHAnsi"/>
                <w:sz w:val="24"/>
                <w:szCs w:val="24"/>
                <w:lang w:val="ru-RU"/>
              </w:rPr>
              <w:t>Лепка/аппликация</w:t>
            </w:r>
          </w:p>
          <w:p w:rsidR="002326DA" w:rsidRPr="002326DA" w:rsidRDefault="002326DA" w:rsidP="002326DA">
            <w:pPr>
              <w:ind w:firstLine="0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2326DA">
              <w:rPr>
                <w:rFonts w:eastAsiaTheme="minorHAnsi"/>
                <w:sz w:val="24"/>
                <w:szCs w:val="24"/>
                <w:lang w:val="ru-RU"/>
              </w:rPr>
              <w:t>9</w:t>
            </w:r>
            <w:r w:rsidRPr="002326DA">
              <w:rPr>
                <w:rFonts w:eastAsiaTheme="minorHAnsi"/>
                <w:sz w:val="24"/>
                <w:szCs w:val="24"/>
                <w:vertAlign w:val="superscript"/>
                <w:lang w:val="ru-RU"/>
              </w:rPr>
              <w:t>35</w:t>
            </w:r>
            <w:r w:rsidRPr="002326DA">
              <w:rPr>
                <w:rFonts w:eastAsiaTheme="minorHAnsi"/>
                <w:sz w:val="24"/>
                <w:szCs w:val="24"/>
                <w:lang w:val="ru-RU"/>
              </w:rPr>
              <w:t>-10</w:t>
            </w:r>
            <w:r w:rsidRPr="002326DA">
              <w:rPr>
                <w:rFonts w:eastAsiaTheme="minorHAnsi"/>
                <w:sz w:val="24"/>
                <w:szCs w:val="24"/>
                <w:vertAlign w:val="superscript"/>
                <w:lang w:val="ru-RU"/>
              </w:rPr>
              <w:t>00</w:t>
            </w:r>
            <w:r w:rsidRPr="002326DA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</w:p>
          <w:p w:rsidR="002326DA" w:rsidRPr="002326DA" w:rsidRDefault="002326DA" w:rsidP="002326DA">
            <w:pPr>
              <w:ind w:firstLine="0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2326DA">
              <w:rPr>
                <w:rFonts w:eastAsiaTheme="minorHAnsi"/>
                <w:sz w:val="24"/>
                <w:szCs w:val="24"/>
                <w:lang w:val="ru-RU"/>
              </w:rPr>
              <w:t>Музыка</w:t>
            </w:r>
          </w:p>
          <w:p w:rsidR="002326DA" w:rsidRPr="002326DA" w:rsidRDefault="002326DA" w:rsidP="002326DA">
            <w:pPr>
              <w:ind w:firstLine="0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2326DA">
              <w:rPr>
                <w:rFonts w:eastAsiaTheme="minorHAnsi"/>
                <w:sz w:val="24"/>
                <w:szCs w:val="24"/>
                <w:lang w:val="ru-RU"/>
              </w:rPr>
              <w:t>10</w:t>
            </w:r>
            <w:r w:rsidRPr="002326DA">
              <w:rPr>
                <w:rFonts w:eastAsiaTheme="minorHAnsi"/>
                <w:sz w:val="24"/>
                <w:szCs w:val="24"/>
                <w:vertAlign w:val="superscript"/>
                <w:lang w:val="ru-RU"/>
              </w:rPr>
              <w:t>10</w:t>
            </w:r>
            <w:r w:rsidRPr="002326DA">
              <w:rPr>
                <w:rFonts w:eastAsiaTheme="minorHAnsi"/>
                <w:sz w:val="24"/>
                <w:szCs w:val="24"/>
                <w:lang w:val="ru-RU"/>
              </w:rPr>
              <w:t>-10</w:t>
            </w:r>
            <w:r w:rsidRPr="002326DA">
              <w:rPr>
                <w:rFonts w:eastAsiaTheme="minorHAnsi"/>
                <w:sz w:val="24"/>
                <w:szCs w:val="24"/>
                <w:vertAlign w:val="superscript"/>
                <w:lang w:val="ru-RU"/>
              </w:rPr>
              <w:t>35</w:t>
            </w:r>
          </w:p>
        </w:tc>
      </w:tr>
      <w:tr w:rsidR="002326DA" w:rsidRPr="002326DA" w:rsidTr="002326DA">
        <w:trPr>
          <w:jc w:val="center"/>
        </w:trPr>
        <w:tc>
          <w:tcPr>
            <w:tcW w:w="2810" w:type="dxa"/>
          </w:tcPr>
          <w:p w:rsidR="002326DA" w:rsidRPr="002326DA" w:rsidRDefault="002326DA" w:rsidP="002326DA">
            <w:pPr>
              <w:ind w:firstLine="0"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2326DA">
              <w:rPr>
                <w:rFonts w:eastAsiaTheme="minorHAnsi"/>
                <w:b/>
                <w:sz w:val="24"/>
                <w:szCs w:val="24"/>
                <w:lang w:val="ru-RU"/>
              </w:rPr>
              <w:t xml:space="preserve">Вторник </w:t>
            </w:r>
          </w:p>
        </w:tc>
        <w:tc>
          <w:tcPr>
            <w:tcW w:w="7171" w:type="dxa"/>
          </w:tcPr>
          <w:p w:rsidR="002326DA" w:rsidRPr="002326DA" w:rsidRDefault="002326DA" w:rsidP="002326DA">
            <w:pPr>
              <w:ind w:firstLine="0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2326DA">
              <w:rPr>
                <w:rFonts w:eastAsiaTheme="minorHAnsi"/>
                <w:sz w:val="24"/>
                <w:szCs w:val="24"/>
                <w:lang w:val="ru-RU"/>
              </w:rPr>
              <w:t>ФЭМП</w:t>
            </w:r>
          </w:p>
          <w:p w:rsidR="002326DA" w:rsidRPr="002326DA" w:rsidRDefault="002326DA" w:rsidP="002326DA">
            <w:pPr>
              <w:ind w:firstLine="0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2326DA">
              <w:rPr>
                <w:rFonts w:eastAsiaTheme="minorHAnsi"/>
                <w:sz w:val="24"/>
                <w:szCs w:val="24"/>
                <w:lang w:val="ru-RU"/>
              </w:rPr>
              <w:t>9</w:t>
            </w:r>
            <w:r w:rsidRPr="002326DA">
              <w:rPr>
                <w:rFonts w:eastAsiaTheme="minorHAnsi"/>
                <w:sz w:val="24"/>
                <w:szCs w:val="24"/>
                <w:vertAlign w:val="superscript"/>
                <w:lang w:val="ru-RU"/>
              </w:rPr>
              <w:t>00</w:t>
            </w:r>
            <w:r w:rsidRPr="002326DA">
              <w:rPr>
                <w:rFonts w:eastAsiaTheme="minorHAnsi"/>
                <w:sz w:val="24"/>
                <w:szCs w:val="24"/>
                <w:lang w:val="ru-RU"/>
              </w:rPr>
              <w:t>-9</w:t>
            </w:r>
            <w:r w:rsidRPr="002326DA">
              <w:rPr>
                <w:rFonts w:eastAsiaTheme="minorHAnsi"/>
                <w:sz w:val="24"/>
                <w:szCs w:val="24"/>
                <w:vertAlign w:val="superscript"/>
                <w:lang w:val="ru-RU"/>
              </w:rPr>
              <w:t>25</w:t>
            </w:r>
            <w:r w:rsidRPr="002326DA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</w:p>
          <w:p w:rsidR="002326DA" w:rsidRPr="002326DA" w:rsidRDefault="002326DA" w:rsidP="002326DA">
            <w:pPr>
              <w:ind w:firstLine="0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2326DA">
              <w:rPr>
                <w:rFonts w:eastAsiaTheme="minorHAnsi"/>
                <w:sz w:val="24"/>
                <w:szCs w:val="24"/>
                <w:lang w:val="ru-RU"/>
              </w:rPr>
              <w:t>Конструир</w:t>
            </w:r>
            <w:r w:rsidR="000E6347">
              <w:rPr>
                <w:rFonts w:eastAsiaTheme="minorHAnsi"/>
                <w:sz w:val="24"/>
                <w:szCs w:val="24"/>
                <w:lang w:val="ru-RU"/>
              </w:rPr>
              <w:t>ование</w:t>
            </w:r>
            <w:r w:rsidRPr="002326DA">
              <w:rPr>
                <w:rFonts w:eastAsiaTheme="minorHAnsi"/>
                <w:sz w:val="24"/>
                <w:szCs w:val="24"/>
                <w:lang w:val="ru-RU"/>
              </w:rPr>
              <w:t>/ручной труд</w:t>
            </w:r>
          </w:p>
          <w:p w:rsidR="002326DA" w:rsidRPr="002326DA" w:rsidRDefault="002326DA" w:rsidP="002326DA">
            <w:pPr>
              <w:ind w:firstLine="0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2326DA">
              <w:rPr>
                <w:rFonts w:eastAsiaTheme="minorHAnsi"/>
                <w:sz w:val="24"/>
                <w:szCs w:val="24"/>
                <w:lang w:val="ru-RU"/>
              </w:rPr>
              <w:t>9</w:t>
            </w:r>
            <w:r w:rsidRPr="002326DA">
              <w:rPr>
                <w:rFonts w:eastAsiaTheme="minorHAnsi"/>
                <w:sz w:val="24"/>
                <w:szCs w:val="24"/>
                <w:vertAlign w:val="superscript"/>
                <w:lang w:val="ru-RU"/>
              </w:rPr>
              <w:t>35</w:t>
            </w:r>
            <w:r w:rsidRPr="002326DA">
              <w:rPr>
                <w:rFonts w:eastAsiaTheme="minorHAnsi"/>
                <w:sz w:val="24"/>
                <w:szCs w:val="24"/>
                <w:lang w:val="ru-RU"/>
              </w:rPr>
              <w:t>-10</w:t>
            </w:r>
            <w:r w:rsidRPr="002326DA">
              <w:rPr>
                <w:rFonts w:eastAsiaTheme="minorHAnsi"/>
                <w:sz w:val="24"/>
                <w:szCs w:val="24"/>
                <w:vertAlign w:val="superscript"/>
                <w:lang w:val="ru-RU"/>
              </w:rPr>
              <w:t>00</w:t>
            </w:r>
            <w:r w:rsidRPr="002326DA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</w:p>
          <w:p w:rsidR="002326DA" w:rsidRPr="002326DA" w:rsidRDefault="002326DA" w:rsidP="002326DA">
            <w:pPr>
              <w:ind w:firstLine="0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2326DA">
              <w:rPr>
                <w:rFonts w:eastAsiaTheme="minorHAnsi"/>
                <w:sz w:val="24"/>
                <w:szCs w:val="24"/>
                <w:lang w:val="ru-RU"/>
              </w:rPr>
              <w:t xml:space="preserve">ФИЗО </w:t>
            </w:r>
          </w:p>
          <w:p w:rsidR="002326DA" w:rsidRPr="002326DA" w:rsidRDefault="002326DA" w:rsidP="002326DA">
            <w:pPr>
              <w:ind w:firstLine="0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2326DA">
              <w:rPr>
                <w:rFonts w:eastAsiaTheme="minorHAnsi"/>
                <w:sz w:val="24"/>
                <w:szCs w:val="24"/>
                <w:lang w:val="ru-RU"/>
              </w:rPr>
              <w:t>16</w:t>
            </w:r>
            <w:r w:rsidRPr="002326DA">
              <w:rPr>
                <w:rFonts w:eastAsiaTheme="minorHAnsi"/>
                <w:sz w:val="24"/>
                <w:szCs w:val="24"/>
                <w:vertAlign w:val="superscript"/>
                <w:lang w:val="ru-RU"/>
              </w:rPr>
              <w:t>15</w:t>
            </w:r>
            <w:r w:rsidRPr="002326DA">
              <w:rPr>
                <w:rFonts w:eastAsiaTheme="minorHAnsi"/>
                <w:sz w:val="24"/>
                <w:szCs w:val="24"/>
                <w:lang w:val="ru-RU"/>
              </w:rPr>
              <w:t>-16</w:t>
            </w:r>
            <w:r w:rsidRPr="002326DA">
              <w:rPr>
                <w:rFonts w:eastAsiaTheme="minorHAnsi"/>
                <w:sz w:val="24"/>
                <w:szCs w:val="24"/>
                <w:vertAlign w:val="superscript"/>
                <w:lang w:val="ru-RU"/>
              </w:rPr>
              <w:t>40</w:t>
            </w:r>
          </w:p>
        </w:tc>
      </w:tr>
      <w:tr w:rsidR="002326DA" w:rsidRPr="002326DA" w:rsidTr="002326DA">
        <w:trPr>
          <w:jc w:val="center"/>
        </w:trPr>
        <w:tc>
          <w:tcPr>
            <w:tcW w:w="2810" w:type="dxa"/>
          </w:tcPr>
          <w:p w:rsidR="002326DA" w:rsidRPr="002326DA" w:rsidRDefault="002326DA" w:rsidP="002326DA">
            <w:pPr>
              <w:ind w:firstLine="0"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2326DA">
              <w:rPr>
                <w:rFonts w:eastAsiaTheme="minorHAnsi"/>
                <w:b/>
                <w:sz w:val="24"/>
                <w:szCs w:val="24"/>
                <w:lang w:val="ru-RU"/>
              </w:rPr>
              <w:t xml:space="preserve">Среда </w:t>
            </w:r>
          </w:p>
        </w:tc>
        <w:tc>
          <w:tcPr>
            <w:tcW w:w="7171" w:type="dxa"/>
          </w:tcPr>
          <w:p w:rsidR="002326DA" w:rsidRPr="002326DA" w:rsidRDefault="002326DA" w:rsidP="002326DA">
            <w:pPr>
              <w:ind w:firstLine="0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2326DA">
              <w:rPr>
                <w:rFonts w:eastAsiaTheme="minorHAnsi"/>
                <w:sz w:val="24"/>
                <w:szCs w:val="24"/>
                <w:lang w:val="ru-RU"/>
              </w:rPr>
              <w:t>Музыка</w:t>
            </w:r>
          </w:p>
          <w:p w:rsidR="002326DA" w:rsidRPr="002326DA" w:rsidRDefault="002326DA" w:rsidP="002326DA">
            <w:pPr>
              <w:ind w:firstLine="0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2326DA">
              <w:rPr>
                <w:rFonts w:eastAsiaTheme="minorHAnsi"/>
                <w:sz w:val="24"/>
                <w:szCs w:val="24"/>
                <w:lang w:val="ru-RU"/>
              </w:rPr>
              <w:t>9</w:t>
            </w:r>
            <w:r w:rsidRPr="002326DA">
              <w:rPr>
                <w:rFonts w:eastAsiaTheme="minorHAnsi"/>
                <w:sz w:val="24"/>
                <w:szCs w:val="24"/>
                <w:vertAlign w:val="superscript"/>
                <w:lang w:val="ru-RU"/>
              </w:rPr>
              <w:t>00</w:t>
            </w:r>
            <w:r w:rsidRPr="002326DA">
              <w:rPr>
                <w:rFonts w:eastAsiaTheme="minorHAnsi"/>
                <w:sz w:val="24"/>
                <w:szCs w:val="24"/>
                <w:lang w:val="ru-RU"/>
              </w:rPr>
              <w:t>-9</w:t>
            </w:r>
            <w:r w:rsidRPr="002326DA">
              <w:rPr>
                <w:rFonts w:eastAsiaTheme="minorHAnsi"/>
                <w:sz w:val="24"/>
                <w:szCs w:val="24"/>
                <w:vertAlign w:val="superscript"/>
                <w:lang w:val="ru-RU"/>
              </w:rPr>
              <w:t>25</w:t>
            </w:r>
            <w:r w:rsidRPr="002326DA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</w:p>
          <w:p w:rsidR="002326DA" w:rsidRPr="002326DA" w:rsidRDefault="002326DA" w:rsidP="002326DA">
            <w:pPr>
              <w:ind w:firstLine="0"/>
              <w:jc w:val="center"/>
              <w:rPr>
                <w:rFonts w:eastAsiaTheme="minorHAnsi" w:cstheme="minorBidi"/>
                <w:kern w:val="1"/>
                <w:sz w:val="24"/>
                <w:szCs w:val="24"/>
                <w:lang w:val="ru-RU"/>
              </w:rPr>
            </w:pPr>
            <w:r w:rsidRPr="002326DA">
              <w:rPr>
                <w:rFonts w:eastAsiaTheme="minorHAnsi" w:cstheme="minorBidi"/>
                <w:kern w:val="1"/>
                <w:sz w:val="24"/>
                <w:szCs w:val="24"/>
                <w:lang w:val="ru-RU"/>
              </w:rPr>
              <w:t>Развитие речи</w:t>
            </w:r>
          </w:p>
          <w:p w:rsidR="002326DA" w:rsidRPr="002326DA" w:rsidRDefault="002326DA" w:rsidP="002326DA">
            <w:pPr>
              <w:ind w:firstLine="0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2326DA">
              <w:rPr>
                <w:rFonts w:eastAsiaTheme="minorHAnsi"/>
                <w:sz w:val="24"/>
                <w:szCs w:val="24"/>
                <w:lang w:val="ru-RU"/>
              </w:rPr>
              <w:t>9</w:t>
            </w:r>
            <w:r w:rsidRPr="002326DA">
              <w:rPr>
                <w:rFonts w:eastAsiaTheme="minorHAnsi"/>
                <w:sz w:val="24"/>
                <w:szCs w:val="24"/>
                <w:vertAlign w:val="superscript"/>
                <w:lang w:val="ru-RU"/>
              </w:rPr>
              <w:t>35</w:t>
            </w:r>
            <w:r w:rsidRPr="002326DA">
              <w:rPr>
                <w:rFonts w:eastAsiaTheme="minorHAnsi"/>
                <w:sz w:val="24"/>
                <w:szCs w:val="24"/>
                <w:lang w:val="ru-RU"/>
              </w:rPr>
              <w:t>-10</w:t>
            </w:r>
            <w:r w:rsidRPr="002326DA">
              <w:rPr>
                <w:rFonts w:eastAsiaTheme="minorHAnsi"/>
                <w:sz w:val="24"/>
                <w:szCs w:val="24"/>
                <w:vertAlign w:val="superscript"/>
                <w:lang w:val="ru-RU"/>
              </w:rPr>
              <w:t>00</w:t>
            </w:r>
            <w:r w:rsidRPr="002326DA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</w:p>
          <w:p w:rsidR="002326DA" w:rsidRPr="002326DA" w:rsidRDefault="002326DA" w:rsidP="002326DA">
            <w:pPr>
              <w:ind w:firstLine="0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2326DA">
              <w:rPr>
                <w:rFonts w:eastAsiaTheme="minorHAnsi"/>
                <w:sz w:val="24"/>
                <w:szCs w:val="24"/>
                <w:lang w:val="ru-RU"/>
              </w:rPr>
              <w:t>Рисование</w:t>
            </w:r>
          </w:p>
          <w:p w:rsidR="002326DA" w:rsidRPr="002326DA" w:rsidRDefault="002326DA" w:rsidP="002326DA">
            <w:pPr>
              <w:ind w:firstLine="0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2326DA">
              <w:rPr>
                <w:rFonts w:eastAsiaTheme="minorHAnsi"/>
                <w:sz w:val="24"/>
                <w:szCs w:val="24"/>
                <w:lang w:val="ru-RU"/>
              </w:rPr>
              <w:t>10</w:t>
            </w:r>
            <w:r w:rsidRPr="002326DA">
              <w:rPr>
                <w:rFonts w:eastAsiaTheme="minorHAnsi"/>
                <w:sz w:val="24"/>
                <w:szCs w:val="24"/>
                <w:vertAlign w:val="superscript"/>
                <w:lang w:val="ru-RU"/>
              </w:rPr>
              <w:t>10</w:t>
            </w:r>
            <w:r w:rsidRPr="002326DA">
              <w:rPr>
                <w:rFonts w:eastAsiaTheme="minorHAnsi"/>
                <w:sz w:val="24"/>
                <w:szCs w:val="24"/>
                <w:lang w:val="ru-RU"/>
              </w:rPr>
              <w:t>-10</w:t>
            </w:r>
            <w:r w:rsidRPr="002326DA">
              <w:rPr>
                <w:rFonts w:eastAsiaTheme="minorHAnsi"/>
                <w:sz w:val="24"/>
                <w:szCs w:val="24"/>
                <w:vertAlign w:val="superscript"/>
                <w:lang w:val="ru-RU"/>
              </w:rPr>
              <w:t>35</w:t>
            </w:r>
            <w:r w:rsidRPr="002326DA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</w:p>
          <w:p w:rsidR="002326DA" w:rsidRPr="002326DA" w:rsidRDefault="002326DA" w:rsidP="002326DA">
            <w:pPr>
              <w:ind w:firstLine="0"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2326DA">
              <w:rPr>
                <w:rFonts w:eastAsiaTheme="minorHAnsi"/>
                <w:b/>
                <w:sz w:val="24"/>
                <w:szCs w:val="24"/>
                <w:lang w:val="ru-RU"/>
              </w:rPr>
              <w:t>Бассейн</w:t>
            </w:r>
          </w:p>
          <w:p w:rsidR="002326DA" w:rsidRPr="002326DA" w:rsidRDefault="002326DA" w:rsidP="002326DA">
            <w:pPr>
              <w:ind w:firstLine="0"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2326DA">
              <w:rPr>
                <w:rFonts w:eastAsiaTheme="minorHAnsi"/>
                <w:b/>
                <w:sz w:val="24"/>
                <w:szCs w:val="24"/>
                <w:lang w:val="ru-RU"/>
              </w:rPr>
              <w:t>10</w:t>
            </w:r>
            <w:r w:rsidRPr="002326DA">
              <w:rPr>
                <w:rFonts w:eastAsiaTheme="minorHAnsi"/>
                <w:b/>
                <w:sz w:val="24"/>
                <w:szCs w:val="24"/>
                <w:vertAlign w:val="superscript"/>
                <w:lang w:val="ru-RU"/>
              </w:rPr>
              <w:t>45</w:t>
            </w:r>
            <w:r w:rsidRPr="002326DA">
              <w:rPr>
                <w:rFonts w:eastAsiaTheme="minorHAnsi"/>
                <w:b/>
                <w:sz w:val="24"/>
                <w:szCs w:val="24"/>
                <w:lang w:val="ru-RU"/>
              </w:rPr>
              <w:t>-11</w:t>
            </w:r>
            <w:r w:rsidRPr="002326DA">
              <w:rPr>
                <w:rFonts w:eastAsiaTheme="minorHAnsi"/>
                <w:b/>
                <w:sz w:val="24"/>
                <w:szCs w:val="24"/>
                <w:vertAlign w:val="superscript"/>
                <w:lang w:val="ru-RU"/>
              </w:rPr>
              <w:t>10</w:t>
            </w:r>
            <w:r w:rsidRPr="002326DA">
              <w:rPr>
                <w:rFonts w:eastAsiaTheme="minorHAnsi"/>
                <w:b/>
                <w:sz w:val="24"/>
                <w:szCs w:val="24"/>
                <w:lang w:val="ru-RU"/>
              </w:rPr>
              <w:t>, 10</w:t>
            </w:r>
            <w:r w:rsidRPr="002326DA">
              <w:rPr>
                <w:rFonts w:eastAsiaTheme="minorHAnsi"/>
                <w:b/>
                <w:sz w:val="24"/>
                <w:szCs w:val="24"/>
                <w:vertAlign w:val="superscript"/>
                <w:lang w:val="ru-RU"/>
              </w:rPr>
              <w:t>15</w:t>
            </w:r>
            <w:r w:rsidRPr="002326DA">
              <w:rPr>
                <w:rFonts w:eastAsiaTheme="minorHAnsi"/>
                <w:b/>
                <w:sz w:val="24"/>
                <w:szCs w:val="24"/>
                <w:lang w:val="ru-RU"/>
              </w:rPr>
              <w:t>-10</w:t>
            </w:r>
            <w:r w:rsidRPr="002326DA">
              <w:rPr>
                <w:rFonts w:eastAsiaTheme="minorHAnsi"/>
                <w:b/>
                <w:sz w:val="24"/>
                <w:szCs w:val="24"/>
                <w:vertAlign w:val="superscript"/>
                <w:lang w:val="ru-RU"/>
              </w:rPr>
              <w:t>40</w:t>
            </w:r>
          </w:p>
        </w:tc>
      </w:tr>
      <w:tr w:rsidR="002326DA" w:rsidRPr="002326DA" w:rsidTr="002326DA">
        <w:trPr>
          <w:jc w:val="center"/>
        </w:trPr>
        <w:tc>
          <w:tcPr>
            <w:tcW w:w="2810" w:type="dxa"/>
          </w:tcPr>
          <w:p w:rsidR="002326DA" w:rsidRPr="002326DA" w:rsidRDefault="002326DA" w:rsidP="002326DA">
            <w:pPr>
              <w:ind w:firstLine="0"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2326DA">
              <w:rPr>
                <w:rFonts w:eastAsiaTheme="minorHAnsi"/>
                <w:b/>
                <w:sz w:val="24"/>
                <w:szCs w:val="24"/>
                <w:lang w:val="ru-RU"/>
              </w:rPr>
              <w:t xml:space="preserve">Четверг </w:t>
            </w:r>
          </w:p>
        </w:tc>
        <w:tc>
          <w:tcPr>
            <w:tcW w:w="7171" w:type="dxa"/>
          </w:tcPr>
          <w:p w:rsidR="002326DA" w:rsidRPr="002326DA" w:rsidRDefault="002326DA" w:rsidP="002326DA">
            <w:pPr>
              <w:ind w:firstLine="0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2326DA">
              <w:rPr>
                <w:rFonts w:eastAsiaTheme="minorHAnsi"/>
                <w:sz w:val="24"/>
                <w:szCs w:val="24"/>
                <w:lang w:val="ru-RU"/>
              </w:rPr>
              <w:t>Подготовка к обуч</w:t>
            </w:r>
            <w:r w:rsidR="000E6347">
              <w:rPr>
                <w:rFonts w:eastAsiaTheme="minorHAnsi"/>
                <w:sz w:val="24"/>
                <w:szCs w:val="24"/>
                <w:lang w:val="ru-RU"/>
              </w:rPr>
              <w:t>ению</w:t>
            </w:r>
            <w:r w:rsidRPr="002326DA">
              <w:rPr>
                <w:rFonts w:eastAsiaTheme="minorHAnsi"/>
                <w:sz w:val="24"/>
                <w:szCs w:val="24"/>
                <w:lang w:val="ru-RU"/>
              </w:rPr>
              <w:t xml:space="preserve"> грамоте</w:t>
            </w:r>
          </w:p>
          <w:p w:rsidR="002326DA" w:rsidRPr="002326DA" w:rsidRDefault="002326DA" w:rsidP="002326DA">
            <w:pPr>
              <w:ind w:firstLine="0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2326DA">
              <w:rPr>
                <w:rFonts w:eastAsiaTheme="minorHAnsi"/>
                <w:sz w:val="24"/>
                <w:szCs w:val="24"/>
                <w:lang w:val="ru-RU"/>
              </w:rPr>
              <w:t>9</w:t>
            </w:r>
            <w:r w:rsidRPr="002326DA">
              <w:rPr>
                <w:rFonts w:eastAsiaTheme="minorHAnsi"/>
                <w:sz w:val="24"/>
                <w:szCs w:val="24"/>
                <w:vertAlign w:val="superscript"/>
                <w:lang w:val="ru-RU"/>
              </w:rPr>
              <w:t>00</w:t>
            </w:r>
            <w:r w:rsidRPr="002326DA">
              <w:rPr>
                <w:rFonts w:eastAsiaTheme="minorHAnsi"/>
                <w:sz w:val="24"/>
                <w:szCs w:val="24"/>
                <w:lang w:val="ru-RU"/>
              </w:rPr>
              <w:t>-9</w:t>
            </w:r>
            <w:r w:rsidRPr="002326DA">
              <w:rPr>
                <w:rFonts w:eastAsiaTheme="minorHAnsi"/>
                <w:sz w:val="24"/>
                <w:szCs w:val="24"/>
                <w:vertAlign w:val="superscript"/>
                <w:lang w:val="ru-RU"/>
              </w:rPr>
              <w:t>25</w:t>
            </w:r>
            <w:r w:rsidRPr="002326DA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</w:p>
          <w:p w:rsidR="002326DA" w:rsidRPr="002326DA" w:rsidRDefault="002326DA" w:rsidP="002326DA">
            <w:pPr>
              <w:ind w:firstLine="0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2326DA">
              <w:rPr>
                <w:rFonts w:eastAsiaTheme="minorHAnsi"/>
                <w:sz w:val="24"/>
                <w:szCs w:val="24"/>
                <w:lang w:val="ru-RU"/>
              </w:rPr>
              <w:lastRenderedPageBreak/>
              <w:t>ФИЗО (на прогулке)</w:t>
            </w:r>
          </w:p>
          <w:p w:rsidR="002326DA" w:rsidRPr="002326DA" w:rsidRDefault="002326DA" w:rsidP="002326DA">
            <w:pPr>
              <w:ind w:firstLine="0"/>
              <w:jc w:val="center"/>
              <w:rPr>
                <w:rFonts w:eastAsiaTheme="minorHAnsi"/>
                <w:sz w:val="24"/>
                <w:szCs w:val="24"/>
                <w:vertAlign w:val="superscript"/>
                <w:lang w:val="ru-RU"/>
              </w:rPr>
            </w:pPr>
            <w:r w:rsidRPr="002326DA">
              <w:rPr>
                <w:rFonts w:eastAsiaTheme="minorHAnsi"/>
                <w:sz w:val="24"/>
                <w:szCs w:val="24"/>
                <w:lang w:val="ru-RU"/>
              </w:rPr>
              <w:t>16</w:t>
            </w:r>
            <w:r w:rsidRPr="002326DA">
              <w:rPr>
                <w:rFonts w:eastAsiaTheme="minorHAnsi"/>
                <w:sz w:val="24"/>
                <w:szCs w:val="24"/>
                <w:vertAlign w:val="superscript"/>
                <w:lang w:val="ru-RU"/>
              </w:rPr>
              <w:t>15</w:t>
            </w:r>
            <w:r w:rsidRPr="002326DA">
              <w:rPr>
                <w:rFonts w:eastAsiaTheme="minorHAnsi"/>
                <w:sz w:val="24"/>
                <w:szCs w:val="24"/>
                <w:lang w:val="ru-RU"/>
              </w:rPr>
              <w:t>-16</w:t>
            </w:r>
            <w:r w:rsidRPr="002326DA">
              <w:rPr>
                <w:rFonts w:eastAsiaTheme="minorHAnsi"/>
                <w:sz w:val="24"/>
                <w:szCs w:val="24"/>
                <w:vertAlign w:val="superscript"/>
                <w:lang w:val="ru-RU"/>
              </w:rPr>
              <w:t>40</w:t>
            </w:r>
          </w:p>
        </w:tc>
      </w:tr>
      <w:tr w:rsidR="002326DA" w:rsidRPr="002326DA" w:rsidTr="002326DA">
        <w:trPr>
          <w:trHeight w:val="232"/>
          <w:jc w:val="center"/>
        </w:trPr>
        <w:tc>
          <w:tcPr>
            <w:tcW w:w="2810" w:type="dxa"/>
          </w:tcPr>
          <w:p w:rsidR="002326DA" w:rsidRPr="002326DA" w:rsidRDefault="002326DA" w:rsidP="002326DA">
            <w:pPr>
              <w:ind w:firstLine="0"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2326DA">
              <w:rPr>
                <w:rFonts w:eastAsiaTheme="minorHAnsi"/>
                <w:b/>
                <w:sz w:val="24"/>
                <w:szCs w:val="24"/>
                <w:lang w:val="ru-RU"/>
              </w:rPr>
              <w:lastRenderedPageBreak/>
              <w:t xml:space="preserve">Пятница </w:t>
            </w:r>
          </w:p>
        </w:tc>
        <w:tc>
          <w:tcPr>
            <w:tcW w:w="7171" w:type="dxa"/>
          </w:tcPr>
          <w:p w:rsidR="002326DA" w:rsidRPr="002326DA" w:rsidRDefault="002326DA" w:rsidP="002326DA">
            <w:pPr>
              <w:ind w:firstLine="0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2326DA">
              <w:rPr>
                <w:rFonts w:eastAsiaTheme="minorHAnsi"/>
                <w:sz w:val="24"/>
                <w:szCs w:val="24"/>
                <w:lang w:val="ru-RU"/>
              </w:rPr>
              <w:t>Ознак</w:t>
            </w:r>
            <w:r w:rsidR="000E6347">
              <w:rPr>
                <w:rFonts w:eastAsiaTheme="minorHAnsi"/>
                <w:sz w:val="24"/>
                <w:szCs w:val="24"/>
                <w:lang w:val="ru-RU"/>
              </w:rPr>
              <w:t>омление</w:t>
            </w:r>
            <w:r w:rsidRPr="002326DA">
              <w:rPr>
                <w:rFonts w:eastAsiaTheme="minorHAnsi"/>
                <w:sz w:val="24"/>
                <w:szCs w:val="24"/>
                <w:lang w:val="ru-RU"/>
              </w:rPr>
              <w:t xml:space="preserve"> с худ лит</w:t>
            </w:r>
            <w:r w:rsidR="000E6347">
              <w:rPr>
                <w:rFonts w:eastAsiaTheme="minorHAnsi"/>
                <w:sz w:val="24"/>
                <w:szCs w:val="24"/>
                <w:lang w:val="ru-RU"/>
              </w:rPr>
              <w:t>ературой</w:t>
            </w:r>
            <w:bookmarkStart w:id="0" w:name="_GoBack"/>
            <w:bookmarkEnd w:id="0"/>
          </w:p>
          <w:p w:rsidR="002326DA" w:rsidRPr="002326DA" w:rsidRDefault="002326DA" w:rsidP="002326DA">
            <w:pPr>
              <w:ind w:firstLine="0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2326DA">
              <w:rPr>
                <w:rFonts w:eastAsiaTheme="minorHAnsi"/>
                <w:sz w:val="24"/>
                <w:szCs w:val="24"/>
                <w:lang w:val="ru-RU"/>
              </w:rPr>
              <w:t>9</w:t>
            </w:r>
            <w:r w:rsidRPr="002326DA">
              <w:rPr>
                <w:rFonts w:eastAsiaTheme="minorHAnsi"/>
                <w:sz w:val="24"/>
                <w:szCs w:val="24"/>
                <w:vertAlign w:val="superscript"/>
                <w:lang w:val="ru-RU"/>
              </w:rPr>
              <w:t>00</w:t>
            </w:r>
            <w:r w:rsidRPr="002326DA">
              <w:rPr>
                <w:rFonts w:eastAsiaTheme="minorHAnsi"/>
                <w:sz w:val="24"/>
                <w:szCs w:val="24"/>
                <w:lang w:val="ru-RU"/>
              </w:rPr>
              <w:t>-9</w:t>
            </w:r>
            <w:r w:rsidRPr="002326DA">
              <w:rPr>
                <w:rFonts w:eastAsiaTheme="minorHAnsi"/>
                <w:sz w:val="24"/>
                <w:szCs w:val="24"/>
                <w:vertAlign w:val="superscript"/>
                <w:lang w:val="ru-RU"/>
              </w:rPr>
              <w:t>25</w:t>
            </w:r>
            <w:r w:rsidRPr="002326DA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</w:p>
          <w:p w:rsidR="002326DA" w:rsidRPr="002326DA" w:rsidRDefault="002326DA" w:rsidP="002326DA">
            <w:pPr>
              <w:ind w:firstLine="0"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2326DA">
              <w:rPr>
                <w:rFonts w:eastAsiaTheme="minorHAnsi"/>
                <w:b/>
                <w:sz w:val="24"/>
                <w:szCs w:val="24"/>
                <w:lang w:val="ru-RU"/>
              </w:rPr>
              <w:t>Бассейн</w:t>
            </w:r>
          </w:p>
          <w:p w:rsidR="002326DA" w:rsidRPr="002326DA" w:rsidRDefault="002326DA" w:rsidP="002326DA">
            <w:pPr>
              <w:ind w:firstLine="0"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2326DA">
              <w:rPr>
                <w:rFonts w:eastAsiaTheme="minorHAnsi"/>
                <w:b/>
                <w:sz w:val="24"/>
                <w:szCs w:val="24"/>
                <w:lang w:val="ru-RU"/>
              </w:rPr>
              <w:t>9</w:t>
            </w:r>
            <w:r w:rsidRPr="002326DA">
              <w:rPr>
                <w:rFonts w:eastAsiaTheme="minorHAnsi"/>
                <w:b/>
                <w:sz w:val="24"/>
                <w:szCs w:val="24"/>
                <w:vertAlign w:val="superscript"/>
                <w:lang w:val="ru-RU"/>
              </w:rPr>
              <w:t>35</w:t>
            </w:r>
            <w:r w:rsidRPr="002326DA">
              <w:rPr>
                <w:rFonts w:eastAsiaTheme="minorHAnsi"/>
                <w:b/>
                <w:sz w:val="24"/>
                <w:szCs w:val="24"/>
                <w:lang w:val="ru-RU"/>
              </w:rPr>
              <w:t>-10</w:t>
            </w:r>
            <w:r w:rsidRPr="002326DA">
              <w:rPr>
                <w:rFonts w:eastAsiaTheme="minorHAnsi"/>
                <w:b/>
                <w:sz w:val="24"/>
                <w:szCs w:val="24"/>
                <w:vertAlign w:val="superscript"/>
                <w:lang w:val="ru-RU"/>
              </w:rPr>
              <w:t>00</w:t>
            </w:r>
            <w:r w:rsidRPr="002326DA">
              <w:rPr>
                <w:rFonts w:eastAsiaTheme="minorHAnsi"/>
                <w:b/>
                <w:sz w:val="24"/>
                <w:szCs w:val="24"/>
                <w:lang w:val="ru-RU"/>
              </w:rPr>
              <w:t>, 10</w:t>
            </w:r>
            <w:r w:rsidRPr="002326DA">
              <w:rPr>
                <w:rFonts w:eastAsiaTheme="minorHAnsi"/>
                <w:b/>
                <w:sz w:val="24"/>
                <w:szCs w:val="24"/>
                <w:vertAlign w:val="superscript"/>
                <w:lang w:val="ru-RU"/>
              </w:rPr>
              <w:t>05</w:t>
            </w:r>
            <w:r w:rsidRPr="002326DA">
              <w:rPr>
                <w:rFonts w:eastAsiaTheme="minorHAnsi"/>
                <w:b/>
                <w:sz w:val="24"/>
                <w:szCs w:val="24"/>
                <w:lang w:val="ru-RU"/>
              </w:rPr>
              <w:t>-10</w:t>
            </w:r>
            <w:r w:rsidRPr="002326DA">
              <w:rPr>
                <w:rFonts w:eastAsiaTheme="minorHAnsi"/>
                <w:b/>
                <w:sz w:val="24"/>
                <w:szCs w:val="24"/>
                <w:vertAlign w:val="superscript"/>
                <w:lang w:val="ru-RU"/>
              </w:rPr>
              <w:t>30</w:t>
            </w:r>
          </w:p>
          <w:p w:rsidR="002326DA" w:rsidRPr="002326DA" w:rsidRDefault="002326DA" w:rsidP="002326DA">
            <w:pPr>
              <w:ind w:firstLine="0"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2326DA">
              <w:rPr>
                <w:rFonts w:eastAsiaTheme="minorHAnsi"/>
                <w:b/>
                <w:sz w:val="24"/>
                <w:szCs w:val="24"/>
                <w:lang w:val="ru-RU"/>
              </w:rPr>
              <w:t>Кружок</w:t>
            </w:r>
          </w:p>
          <w:p w:rsidR="002326DA" w:rsidRPr="002326DA" w:rsidRDefault="002326DA" w:rsidP="002326DA">
            <w:pPr>
              <w:ind w:firstLine="0"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2326DA">
              <w:rPr>
                <w:rFonts w:eastAsiaTheme="minorHAnsi"/>
                <w:b/>
                <w:sz w:val="24"/>
                <w:szCs w:val="24"/>
                <w:lang w:val="ru-RU"/>
              </w:rPr>
              <w:t xml:space="preserve"> «Мы живем в России»</w:t>
            </w:r>
          </w:p>
          <w:p w:rsidR="002326DA" w:rsidRPr="002326DA" w:rsidRDefault="002326DA" w:rsidP="002326DA">
            <w:pPr>
              <w:ind w:firstLine="0"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2326DA">
              <w:rPr>
                <w:rFonts w:eastAsiaTheme="minorHAnsi"/>
                <w:b/>
                <w:sz w:val="24"/>
                <w:szCs w:val="24"/>
                <w:lang w:val="ru-RU"/>
              </w:rPr>
              <w:t>15</w:t>
            </w:r>
            <w:r w:rsidRPr="002326DA">
              <w:rPr>
                <w:rFonts w:eastAsiaTheme="minorHAnsi"/>
                <w:b/>
                <w:sz w:val="24"/>
                <w:szCs w:val="24"/>
                <w:vertAlign w:val="superscript"/>
                <w:lang w:val="ru-RU"/>
              </w:rPr>
              <w:t>40</w:t>
            </w:r>
            <w:r w:rsidRPr="002326DA">
              <w:rPr>
                <w:rFonts w:eastAsiaTheme="minorHAnsi"/>
                <w:b/>
                <w:sz w:val="24"/>
                <w:szCs w:val="24"/>
                <w:lang w:val="ru-RU"/>
              </w:rPr>
              <w:t>-16</w:t>
            </w:r>
            <w:r w:rsidRPr="002326DA">
              <w:rPr>
                <w:rFonts w:eastAsiaTheme="minorHAnsi"/>
                <w:b/>
                <w:sz w:val="24"/>
                <w:szCs w:val="24"/>
                <w:vertAlign w:val="superscript"/>
                <w:lang w:val="ru-RU"/>
              </w:rPr>
              <w:t>05</w:t>
            </w:r>
          </w:p>
        </w:tc>
      </w:tr>
    </w:tbl>
    <w:p w:rsidR="002326DA" w:rsidRDefault="002326DA" w:rsidP="00FD01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F42" w:rsidRDefault="00936F42" w:rsidP="00FD01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784">
        <w:rPr>
          <w:rFonts w:ascii="Times New Roman" w:hAnsi="Times New Roman" w:cs="Times New Roman"/>
          <w:b/>
          <w:sz w:val="28"/>
          <w:szCs w:val="28"/>
        </w:rPr>
        <w:t>Циклограмма образовательной деятельности вне НОД</w:t>
      </w:r>
    </w:p>
    <w:p w:rsidR="00936F42" w:rsidRDefault="00936F42" w:rsidP="00936F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для детей среднего, старшего возраст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9"/>
        <w:gridCol w:w="2493"/>
        <w:gridCol w:w="2542"/>
        <w:gridCol w:w="2497"/>
        <w:gridCol w:w="2497"/>
        <w:gridCol w:w="2910"/>
      </w:tblGrid>
      <w:tr w:rsidR="00304C88" w:rsidRPr="00304C88" w:rsidTr="00304C88">
        <w:trPr>
          <w:trHeight w:val="330"/>
        </w:trPr>
        <w:tc>
          <w:tcPr>
            <w:tcW w:w="0" w:type="auto"/>
            <w:vMerge w:val="restart"/>
            <w:hideMark/>
          </w:tcPr>
          <w:p w:rsidR="00304C88" w:rsidRPr="00304C88" w:rsidRDefault="00304C88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C88" w:rsidRPr="00304C88" w:rsidRDefault="00304C88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C88" w:rsidRPr="00304C88" w:rsidRDefault="00304C88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C88" w:rsidRPr="00304C88" w:rsidRDefault="00304C88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0" w:type="auto"/>
            <w:hideMark/>
          </w:tcPr>
          <w:p w:rsidR="00304C88" w:rsidRPr="00304C88" w:rsidRDefault="00304C88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  <w:hideMark/>
          </w:tcPr>
          <w:p w:rsidR="00304C88" w:rsidRPr="00304C88" w:rsidRDefault="00304C88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0" w:type="auto"/>
            <w:hideMark/>
          </w:tcPr>
          <w:p w:rsidR="00304C88" w:rsidRPr="00304C88" w:rsidRDefault="00304C88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0" w:type="auto"/>
            <w:hideMark/>
          </w:tcPr>
          <w:p w:rsidR="00304C88" w:rsidRPr="00304C88" w:rsidRDefault="00304C88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10" w:type="dxa"/>
            <w:hideMark/>
          </w:tcPr>
          <w:p w:rsidR="00304C88" w:rsidRPr="00304C88" w:rsidRDefault="00304C88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304C88" w:rsidRPr="002326DA" w:rsidTr="00304C88">
        <w:trPr>
          <w:trHeight w:val="2490"/>
        </w:trPr>
        <w:tc>
          <w:tcPr>
            <w:tcW w:w="0" w:type="auto"/>
            <w:vMerge/>
            <w:hideMark/>
          </w:tcPr>
          <w:p w:rsidR="00304C88" w:rsidRPr="00304C88" w:rsidRDefault="00304C88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1. Беседа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2. Наблюдения за </w:t>
            </w:r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ком-</w:t>
            </w:r>
            <w:proofErr w:type="spell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натными</w:t>
            </w:r>
            <w:proofErr w:type="spellEnd"/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ми, опыты, труд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3.  Д/и на развитие творческого </w:t>
            </w:r>
            <w:proofErr w:type="spellStart"/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вообра-жения</w:t>
            </w:r>
            <w:proofErr w:type="spellEnd"/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4. Самостоятельная </w:t>
            </w:r>
            <w:proofErr w:type="spellStart"/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иг-ровая</w:t>
            </w:r>
            <w:proofErr w:type="spellEnd"/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5. НОД.</w:t>
            </w:r>
          </w:p>
        </w:tc>
        <w:tc>
          <w:tcPr>
            <w:tcW w:w="0" w:type="auto"/>
            <w:hideMark/>
          </w:tcPr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1. Индивидуальная </w:t>
            </w:r>
            <w:proofErr w:type="spellStart"/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proofErr w:type="spell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-та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(развитие речи – ЗКР, словарь, связная речь)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2. Д/и экологического содержания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3. Самостоятельная </w:t>
            </w:r>
            <w:proofErr w:type="spellStart"/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ху-дожественная</w:t>
            </w:r>
            <w:proofErr w:type="spellEnd"/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деятель-</w:t>
            </w:r>
            <w:proofErr w:type="spell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4. НОД.</w:t>
            </w:r>
          </w:p>
        </w:tc>
        <w:tc>
          <w:tcPr>
            <w:tcW w:w="0" w:type="auto"/>
            <w:hideMark/>
          </w:tcPr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1. Беседа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2. Наблюдения за </w:t>
            </w:r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ком-</w:t>
            </w:r>
            <w:proofErr w:type="spell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натными</w:t>
            </w:r>
            <w:proofErr w:type="spellEnd"/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ми, опыты, труд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3. Д/и на класс-</w:t>
            </w:r>
            <w:proofErr w:type="spell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сификацию</w:t>
            </w:r>
            <w:proofErr w:type="spell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4. Самостоятельная </w:t>
            </w:r>
            <w:proofErr w:type="spellStart"/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иг-ровая</w:t>
            </w:r>
            <w:proofErr w:type="spellEnd"/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5. НОД.</w:t>
            </w:r>
          </w:p>
        </w:tc>
        <w:tc>
          <w:tcPr>
            <w:tcW w:w="0" w:type="auto"/>
            <w:hideMark/>
          </w:tcPr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1. Индивидуальная </w:t>
            </w:r>
            <w:proofErr w:type="spellStart"/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-бота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(ФЭМП)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2. Д/и по развитию речи, на развитие фонематического слуха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3. Самостоятельная </w:t>
            </w:r>
            <w:proofErr w:type="spellStart"/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ху-дожественная</w:t>
            </w:r>
            <w:proofErr w:type="spellEnd"/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деятель-</w:t>
            </w:r>
            <w:proofErr w:type="spell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4. НОД.</w:t>
            </w:r>
          </w:p>
        </w:tc>
        <w:tc>
          <w:tcPr>
            <w:tcW w:w="2910" w:type="dxa"/>
            <w:hideMark/>
          </w:tcPr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1. Д/и (ФЭМП)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2.Индивидуальная работа (</w:t>
            </w:r>
            <w:proofErr w:type="spell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3. Рассматривание </w:t>
            </w:r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ил-люстраций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, репродукций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4. НОД.</w:t>
            </w:r>
          </w:p>
        </w:tc>
      </w:tr>
      <w:tr w:rsidR="00304C88" w:rsidRPr="00304C88" w:rsidTr="00304C88">
        <w:trPr>
          <w:trHeight w:val="2775"/>
        </w:trPr>
        <w:tc>
          <w:tcPr>
            <w:tcW w:w="0" w:type="auto"/>
            <w:hideMark/>
          </w:tcPr>
          <w:p w:rsidR="00304C88" w:rsidRPr="00304C88" w:rsidRDefault="00304C88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C88" w:rsidRPr="00304C88" w:rsidRDefault="00304C88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C88" w:rsidRPr="00304C88" w:rsidRDefault="00304C88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C88" w:rsidRPr="00304C88" w:rsidRDefault="00304C88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0" w:type="auto"/>
            <w:hideMark/>
          </w:tcPr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1.Наблюдение за </w:t>
            </w:r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расти-тельным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миром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2. Труд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3.Индивидуальная </w:t>
            </w:r>
            <w:proofErr w:type="spellStart"/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-бота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4.Самостоятельная </w:t>
            </w:r>
            <w:proofErr w:type="spellStart"/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иг-ровая</w:t>
            </w:r>
            <w:proofErr w:type="spellEnd"/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(вы-</w:t>
            </w:r>
            <w:proofErr w:type="spell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носной</w:t>
            </w:r>
            <w:proofErr w:type="spell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)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5. П/и (бег).</w:t>
            </w:r>
          </w:p>
        </w:tc>
        <w:tc>
          <w:tcPr>
            <w:tcW w:w="0" w:type="auto"/>
            <w:hideMark/>
          </w:tcPr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1.Наблюдение за </w:t>
            </w:r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живот-</w:t>
            </w:r>
            <w:proofErr w:type="spell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миром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2. Труд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3. Индивидуальная </w:t>
            </w:r>
            <w:proofErr w:type="spellStart"/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-бота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4. Самостоятельная </w:t>
            </w:r>
            <w:proofErr w:type="spellStart"/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иг-ровая</w:t>
            </w:r>
            <w:proofErr w:type="spellEnd"/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(вы-</w:t>
            </w:r>
            <w:proofErr w:type="spell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носной</w:t>
            </w:r>
            <w:proofErr w:type="spell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)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5. П/и (прыжки).</w:t>
            </w:r>
          </w:p>
        </w:tc>
        <w:tc>
          <w:tcPr>
            <w:tcW w:w="0" w:type="auto"/>
            <w:hideMark/>
          </w:tcPr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1.Наблюдение за </w:t>
            </w:r>
            <w:proofErr w:type="spellStart"/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явле-ниями</w:t>
            </w:r>
            <w:proofErr w:type="spellEnd"/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жизни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2. Труд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3. Индивидуальная </w:t>
            </w:r>
            <w:proofErr w:type="spellStart"/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-бота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4.Самостоятельная </w:t>
            </w:r>
            <w:proofErr w:type="spellStart"/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иг-ровая</w:t>
            </w:r>
            <w:proofErr w:type="spellEnd"/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(вы-</w:t>
            </w:r>
            <w:proofErr w:type="spell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носной</w:t>
            </w:r>
            <w:proofErr w:type="spell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)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5. П/и (эстафеты).</w:t>
            </w:r>
          </w:p>
        </w:tc>
        <w:tc>
          <w:tcPr>
            <w:tcW w:w="0" w:type="auto"/>
            <w:hideMark/>
          </w:tcPr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1.Наблюдение за </w:t>
            </w:r>
            <w:proofErr w:type="spellStart"/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объ-ектами</w:t>
            </w:r>
            <w:proofErr w:type="spellEnd"/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неживой при-</w:t>
            </w:r>
            <w:proofErr w:type="spell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родой</w:t>
            </w:r>
            <w:proofErr w:type="spell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2. Труд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3. Индивидуальная </w:t>
            </w:r>
            <w:proofErr w:type="spellStart"/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-бота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4.Самостоятельная </w:t>
            </w:r>
            <w:proofErr w:type="spellStart"/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иг-ровая</w:t>
            </w:r>
            <w:proofErr w:type="spellEnd"/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(вы-</w:t>
            </w:r>
            <w:proofErr w:type="spell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носной</w:t>
            </w:r>
            <w:proofErr w:type="spell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)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5. П/и (с лазанием).</w:t>
            </w:r>
          </w:p>
        </w:tc>
        <w:tc>
          <w:tcPr>
            <w:tcW w:w="2910" w:type="dxa"/>
            <w:hideMark/>
          </w:tcPr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1.Целевая прогулка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2.Труд  (уборка участков)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3.Индивидуальная работа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4.Самостоятельная игровая деятельность (выносной материал)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5. Народные игры.</w:t>
            </w:r>
          </w:p>
        </w:tc>
      </w:tr>
      <w:tr w:rsidR="00304C88" w:rsidRPr="002326DA" w:rsidTr="00FD01C2">
        <w:trPr>
          <w:trHeight w:val="552"/>
        </w:trPr>
        <w:tc>
          <w:tcPr>
            <w:tcW w:w="0" w:type="auto"/>
            <w:hideMark/>
          </w:tcPr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C88" w:rsidRPr="00304C88" w:rsidRDefault="00304C88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0" w:type="auto"/>
            <w:hideMark/>
          </w:tcPr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1.Сюжетно-ролевая </w:t>
            </w:r>
            <w:proofErr w:type="spellStart"/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иг-ра</w:t>
            </w:r>
            <w:proofErr w:type="spellEnd"/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Строительно</w:t>
            </w:r>
            <w:proofErr w:type="spell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конст-руктивные</w:t>
            </w:r>
            <w:proofErr w:type="spellEnd"/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игры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3. Чтение </w:t>
            </w:r>
            <w:proofErr w:type="spellStart"/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художест</w:t>
            </w:r>
            <w:proofErr w:type="spell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-венной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4. Работа с родителями.</w:t>
            </w:r>
          </w:p>
        </w:tc>
        <w:tc>
          <w:tcPr>
            <w:tcW w:w="0" w:type="auto"/>
            <w:hideMark/>
          </w:tcPr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1. Сюжетно-ролевая игра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2. Интеллектуальные </w:t>
            </w:r>
            <w:proofErr w:type="spellStart"/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иг-ры</w:t>
            </w:r>
            <w:proofErr w:type="spellEnd"/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3. Чтение </w:t>
            </w:r>
            <w:proofErr w:type="spellStart"/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художест</w:t>
            </w:r>
            <w:proofErr w:type="spell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-венной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4. Работа в книжном уголке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1. Сюжетно-ролевая игра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2. Игры с правилами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3. Чтение </w:t>
            </w:r>
            <w:proofErr w:type="spellStart"/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художест</w:t>
            </w:r>
            <w:proofErr w:type="spell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-венной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4.Самостоятельная </w:t>
            </w:r>
            <w:proofErr w:type="spellStart"/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ху-дожественная</w:t>
            </w:r>
            <w:proofErr w:type="spellEnd"/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деятель-</w:t>
            </w:r>
            <w:proofErr w:type="spell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1. Развлечения, досуги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2. Чтение </w:t>
            </w:r>
            <w:proofErr w:type="spellStart"/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художест</w:t>
            </w:r>
            <w:proofErr w:type="spell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-венной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3. Индивидуальная </w:t>
            </w:r>
            <w:proofErr w:type="spellStart"/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-бота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(физкультурно-оздоровительная)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4.Рассматривание </w:t>
            </w:r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ил-люстраций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репродук-ций</w:t>
            </w:r>
            <w:proofErr w:type="spell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0" w:type="dxa"/>
            <w:hideMark/>
          </w:tcPr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1. Сюжетно-ролевая игра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2.Д/и (музыкальные)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3. Хозяйственно-бытовой труд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4. Чтение художественной литературы.</w:t>
            </w:r>
          </w:p>
        </w:tc>
      </w:tr>
    </w:tbl>
    <w:p w:rsidR="00304C88" w:rsidRDefault="00304C88" w:rsidP="00467FA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70A0C" w:rsidRDefault="00E70A0C" w:rsidP="00E70A0C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70A0C" w:rsidRDefault="00E70A0C" w:rsidP="00E70A0C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70A0C" w:rsidRDefault="00E70A0C" w:rsidP="00E70A0C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70A0C" w:rsidRDefault="00E70A0C" w:rsidP="00E70A0C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70A0C" w:rsidRDefault="00E70A0C" w:rsidP="00E70A0C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70A0C" w:rsidRDefault="00E70A0C" w:rsidP="00E70A0C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70A0C" w:rsidRDefault="00E70A0C" w:rsidP="00E70A0C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70A0C" w:rsidRDefault="00E70A0C" w:rsidP="00E70A0C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70A0C" w:rsidRDefault="00E70A0C" w:rsidP="00E70A0C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67FA4" w:rsidRPr="00F43E65" w:rsidRDefault="00467FA4" w:rsidP="00CA4EC2">
      <w:pPr>
        <w:pStyle w:val="a3"/>
        <w:numPr>
          <w:ilvl w:val="1"/>
          <w:numId w:val="164"/>
        </w:numPr>
        <w:rPr>
          <w:rFonts w:ascii="Times New Roman" w:hAnsi="Times New Roman" w:cs="Times New Roman"/>
          <w:b/>
          <w:sz w:val="28"/>
          <w:szCs w:val="28"/>
        </w:rPr>
      </w:pPr>
      <w:r w:rsidRPr="00F43E65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двигательного режима воспитанников</w:t>
      </w:r>
    </w:p>
    <w:tbl>
      <w:tblPr>
        <w:tblpPr w:leftFromText="180" w:rightFromText="180" w:vertAnchor="text" w:horzAnchor="margin" w:tblpXSpec="center" w:tblpY="6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9"/>
        <w:gridCol w:w="6222"/>
      </w:tblGrid>
      <w:tr w:rsidR="00467FA4" w:rsidRPr="00F43E65" w:rsidTr="00EF21C6">
        <w:trPr>
          <w:cantSplit/>
        </w:trPr>
        <w:tc>
          <w:tcPr>
            <w:tcW w:w="4659" w:type="dxa"/>
            <w:vMerge w:val="restart"/>
          </w:tcPr>
          <w:p w:rsidR="00467FA4" w:rsidRPr="00F43E65" w:rsidRDefault="00467FA4" w:rsidP="00A920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FA4" w:rsidRPr="00F43E65" w:rsidRDefault="00467FA4" w:rsidP="00A920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FA4" w:rsidRPr="00F43E65" w:rsidRDefault="00467FA4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6222" w:type="dxa"/>
          </w:tcPr>
          <w:p w:rsidR="00467FA4" w:rsidRPr="00F43E65" w:rsidRDefault="00467FA4" w:rsidP="00A920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\ время</w:t>
            </w:r>
          </w:p>
        </w:tc>
      </w:tr>
      <w:tr w:rsidR="0094596D" w:rsidRPr="00F43E65" w:rsidTr="00EF21C6">
        <w:trPr>
          <w:cantSplit/>
        </w:trPr>
        <w:tc>
          <w:tcPr>
            <w:tcW w:w="4659" w:type="dxa"/>
            <w:vMerge/>
          </w:tcPr>
          <w:p w:rsidR="0094596D" w:rsidRPr="00F43E65" w:rsidRDefault="0094596D" w:rsidP="00A920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2" w:type="dxa"/>
          </w:tcPr>
          <w:p w:rsidR="0094596D" w:rsidRPr="00F43E65" w:rsidRDefault="0094596D" w:rsidP="00A920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b/>
                <w:sz w:val="24"/>
                <w:szCs w:val="24"/>
              </w:rPr>
              <w:t>Старший</w:t>
            </w:r>
          </w:p>
        </w:tc>
      </w:tr>
      <w:tr w:rsidR="00467FA4" w:rsidRPr="00F43E65" w:rsidTr="00EF21C6">
        <w:trPr>
          <w:cantSplit/>
        </w:trPr>
        <w:tc>
          <w:tcPr>
            <w:tcW w:w="4659" w:type="dxa"/>
            <w:vMerge/>
          </w:tcPr>
          <w:p w:rsidR="00467FA4" w:rsidRPr="00F43E65" w:rsidRDefault="00467FA4" w:rsidP="00A920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2" w:type="dxa"/>
          </w:tcPr>
          <w:p w:rsidR="00467FA4" w:rsidRPr="00F43E65" w:rsidRDefault="00467FA4" w:rsidP="00A920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94596D" w:rsidRPr="00F43E65" w:rsidTr="00EF21C6">
        <w:trPr>
          <w:cantSplit/>
          <w:trHeight w:val="550"/>
        </w:trPr>
        <w:tc>
          <w:tcPr>
            <w:tcW w:w="4659" w:type="dxa"/>
            <w:vMerge/>
          </w:tcPr>
          <w:p w:rsidR="0094596D" w:rsidRPr="00F43E65" w:rsidRDefault="0094596D" w:rsidP="00A920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2" w:type="dxa"/>
          </w:tcPr>
          <w:p w:rsidR="0094596D" w:rsidRPr="00F43E65" w:rsidRDefault="0094596D" w:rsidP="00A920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</w:tr>
      <w:tr w:rsidR="00EF21C6" w:rsidRPr="00F43E65" w:rsidTr="00EF21C6">
        <w:tc>
          <w:tcPr>
            <w:tcW w:w="4659" w:type="dxa"/>
          </w:tcPr>
          <w:p w:rsidR="00EF21C6" w:rsidRPr="00304C88" w:rsidRDefault="00EF21C6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6222" w:type="dxa"/>
          </w:tcPr>
          <w:p w:rsidR="00EF21C6" w:rsidRPr="00F43E65" w:rsidRDefault="00EF21C6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75 минут в неделю</w:t>
            </w:r>
          </w:p>
        </w:tc>
      </w:tr>
      <w:tr w:rsidR="00EF21C6" w:rsidRPr="00F43E65" w:rsidTr="00EF21C6">
        <w:tc>
          <w:tcPr>
            <w:tcW w:w="4659" w:type="dxa"/>
          </w:tcPr>
          <w:p w:rsidR="00EF21C6" w:rsidRPr="00304C88" w:rsidRDefault="00EF21C6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6222" w:type="dxa"/>
          </w:tcPr>
          <w:p w:rsidR="00EF21C6" w:rsidRPr="00F43E65" w:rsidRDefault="00EF21C6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8 - 10 минут</w:t>
            </w:r>
          </w:p>
        </w:tc>
      </w:tr>
      <w:tr w:rsidR="00467FA4" w:rsidRPr="00F43E65" w:rsidTr="00EF21C6">
        <w:tc>
          <w:tcPr>
            <w:tcW w:w="4659" w:type="dxa"/>
          </w:tcPr>
          <w:p w:rsidR="00467FA4" w:rsidRPr="00304C88" w:rsidRDefault="00467FA4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после дневного сна</w:t>
            </w:r>
          </w:p>
        </w:tc>
        <w:tc>
          <w:tcPr>
            <w:tcW w:w="6222" w:type="dxa"/>
          </w:tcPr>
          <w:p w:rsidR="00467FA4" w:rsidRPr="00F43E65" w:rsidRDefault="00467FA4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 9 - 15 минут</w:t>
            </w:r>
          </w:p>
        </w:tc>
      </w:tr>
      <w:tr w:rsidR="00467FA4" w:rsidRPr="002326DA" w:rsidTr="00EF21C6">
        <w:trPr>
          <w:cantSplit/>
        </w:trPr>
        <w:tc>
          <w:tcPr>
            <w:tcW w:w="4659" w:type="dxa"/>
            <w:vMerge w:val="restart"/>
          </w:tcPr>
          <w:p w:rsidR="00467FA4" w:rsidRPr="00304C88" w:rsidRDefault="00467FA4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6222" w:type="dxa"/>
          </w:tcPr>
          <w:p w:rsidR="00467FA4" w:rsidRPr="00F43E65" w:rsidRDefault="00467FA4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Не менее 2 – 4 раз в день</w:t>
            </w:r>
          </w:p>
        </w:tc>
      </w:tr>
      <w:tr w:rsidR="00EF21C6" w:rsidRPr="00F43E65" w:rsidTr="00EF21C6">
        <w:trPr>
          <w:cantSplit/>
        </w:trPr>
        <w:tc>
          <w:tcPr>
            <w:tcW w:w="4659" w:type="dxa"/>
            <w:vMerge/>
          </w:tcPr>
          <w:p w:rsidR="00EF21C6" w:rsidRPr="00304C88" w:rsidRDefault="00EF21C6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2" w:type="dxa"/>
          </w:tcPr>
          <w:p w:rsidR="00EF21C6" w:rsidRPr="00F43E65" w:rsidRDefault="00EF21C6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15 – 20 минут</w:t>
            </w:r>
          </w:p>
        </w:tc>
      </w:tr>
      <w:tr w:rsidR="00EF21C6" w:rsidRPr="002326DA" w:rsidTr="00EF21C6">
        <w:tc>
          <w:tcPr>
            <w:tcW w:w="4659" w:type="dxa"/>
          </w:tcPr>
          <w:p w:rsidR="00EF21C6" w:rsidRPr="00304C88" w:rsidRDefault="00EF21C6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</w:t>
            </w:r>
          </w:p>
        </w:tc>
        <w:tc>
          <w:tcPr>
            <w:tcW w:w="6222" w:type="dxa"/>
          </w:tcPr>
          <w:p w:rsidR="00EF21C6" w:rsidRPr="00F43E65" w:rsidRDefault="00EF21C6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Целенаправленное обучение не реже 1 раза в неделю</w:t>
            </w:r>
          </w:p>
        </w:tc>
      </w:tr>
      <w:tr w:rsidR="00467FA4" w:rsidRPr="002326DA" w:rsidTr="00EF21C6">
        <w:tc>
          <w:tcPr>
            <w:tcW w:w="4659" w:type="dxa"/>
          </w:tcPr>
          <w:p w:rsidR="00467FA4" w:rsidRPr="00304C88" w:rsidRDefault="00467FA4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упражнения</w:t>
            </w:r>
          </w:p>
        </w:tc>
        <w:tc>
          <w:tcPr>
            <w:tcW w:w="6222" w:type="dxa"/>
          </w:tcPr>
          <w:p w:rsidR="00467FA4" w:rsidRPr="00F43E65" w:rsidRDefault="00467FA4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Целенаправленное обучение не реже 1 раза в неделю</w:t>
            </w:r>
          </w:p>
        </w:tc>
      </w:tr>
      <w:tr w:rsidR="00EF21C6" w:rsidRPr="00F43E65" w:rsidTr="00EF21C6">
        <w:tc>
          <w:tcPr>
            <w:tcW w:w="4659" w:type="dxa"/>
          </w:tcPr>
          <w:p w:rsidR="00EF21C6" w:rsidRPr="00304C88" w:rsidRDefault="00EF21C6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Игры с мячом</w:t>
            </w:r>
          </w:p>
        </w:tc>
        <w:tc>
          <w:tcPr>
            <w:tcW w:w="6222" w:type="dxa"/>
          </w:tcPr>
          <w:p w:rsidR="00EF21C6" w:rsidRPr="00F43E65" w:rsidRDefault="00EF21C6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8 – 15 минут</w:t>
            </w:r>
          </w:p>
        </w:tc>
      </w:tr>
      <w:tr w:rsidR="00EF21C6" w:rsidRPr="00F43E65" w:rsidTr="00EF21C6">
        <w:tc>
          <w:tcPr>
            <w:tcW w:w="4659" w:type="dxa"/>
          </w:tcPr>
          <w:p w:rsidR="00EF21C6" w:rsidRPr="00304C88" w:rsidRDefault="00EF21C6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Катание на санках, лыжах, игра в хоккей</w:t>
            </w:r>
          </w:p>
        </w:tc>
        <w:tc>
          <w:tcPr>
            <w:tcW w:w="6222" w:type="dxa"/>
          </w:tcPr>
          <w:p w:rsidR="00EF21C6" w:rsidRPr="00F43E65" w:rsidRDefault="00EF21C6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</w:tr>
      <w:tr w:rsidR="00467FA4" w:rsidRPr="00F43E65" w:rsidTr="00EF21C6">
        <w:trPr>
          <w:cantSplit/>
        </w:trPr>
        <w:tc>
          <w:tcPr>
            <w:tcW w:w="4659" w:type="dxa"/>
            <w:vMerge w:val="restart"/>
          </w:tcPr>
          <w:p w:rsidR="00467FA4" w:rsidRPr="00304C88" w:rsidRDefault="00467FA4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ые упражнения на прогулке</w:t>
            </w:r>
          </w:p>
        </w:tc>
        <w:tc>
          <w:tcPr>
            <w:tcW w:w="6222" w:type="dxa"/>
          </w:tcPr>
          <w:p w:rsidR="00467FA4" w:rsidRPr="00F43E65" w:rsidRDefault="00467FA4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Ежедневно с подгруппами</w:t>
            </w:r>
          </w:p>
        </w:tc>
      </w:tr>
      <w:tr w:rsidR="00EF21C6" w:rsidRPr="00F43E65" w:rsidTr="00EF21C6">
        <w:trPr>
          <w:cantSplit/>
        </w:trPr>
        <w:tc>
          <w:tcPr>
            <w:tcW w:w="4659" w:type="dxa"/>
            <w:vMerge/>
          </w:tcPr>
          <w:p w:rsidR="00EF21C6" w:rsidRPr="00304C88" w:rsidRDefault="00EF21C6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2" w:type="dxa"/>
          </w:tcPr>
          <w:p w:rsidR="00EF21C6" w:rsidRPr="00F43E65" w:rsidRDefault="00EF21C6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10 – 15 минут</w:t>
            </w:r>
          </w:p>
        </w:tc>
      </w:tr>
      <w:tr w:rsidR="00467FA4" w:rsidRPr="00F43E65" w:rsidTr="00EF21C6">
        <w:trPr>
          <w:cantSplit/>
        </w:trPr>
        <w:tc>
          <w:tcPr>
            <w:tcW w:w="4659" w:type="dxa"/>
            <w:vMerge w:val="restart"/>
          </w:tcPr>
          <w:p w:rsidR="00467FA4" w:rsidRPr="00304C88" w:rsidRDefault="00467FA4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развлечения</w:t>
            </w:r>
          </w:p>
        </w:tc>
        <w:tc>
          <w:tcPr>
            <w:tcW w:w="6222" w:type="dxa"/>
          </w:tcPr>
          <w:p w:rsidR="00467FA4" w:rsidRPr="00F43E65" w:rsidRDefault="00467FA4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1 – 2 раза в месяц</w:t>
            </w:r>
          </w:p>
        </w:tc>
      </w:tr>
      <w:tr w:rsidR="00EF21C6" w:rsidRPr="00F43E65" w:rsidTr="00EF21C6">
        <w:trPr>
          <w:cantSplit/>
        </w:trPr>
        <w:tc>
          <w:tcPr>
            <w:tcW w:w="4659" w:type="dxa"/>
            <w:vMerge/>
          </w:tcPr>
          <w:p w:rsidR="00EF21C6" w:rsidRPr="00304C88" w:rsidRDefault="00EF21C6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2" w:type="dxa"/>
          </w:tcPr>
          <w:p w:rsidR="00EF21C6" w:rsidRPr="00F43E65" w:rsidRDefault="00EF21C6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30 – 40  минут</w:t>
            </w:r>
          </w:p>
        </w:tc>
      </w:tr>
      <w:tr w:rsidR="00467FA4" w:rsidRPr="00F43E65" w:rsidTr="00EF21C6">
        <w:trPr>
          <w:cantSplit/>
        </w:trPr>
        <w:tc>
          <w:tcPr>
            <w:tcW w:w="4659" w:type="dxa"/>
            <w:vMerge w:val="restart"/>
          </w:tcPr>
          <w:p w:rsidR="00467FA4" w:rsidRPr="00304C88" w:rsidRDefault="00467FA4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праздники</w:t>
            </w:r>
          </w:p>
        </w:tc>
        <w:tc>
          <w:tcPr>
            <w:tcW w:w="6222" w:type="dxa"/>
          </w:tcPr>
          <w:p w:rsidR="00467FA4" w:rsidRPr="00F43E65" w:rsidRDefault="00467FA4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2  раза в год</w:t>
            </w:r>
          </w:p>
        </w:tc>
      </w:tr>
      <w:tr w:rsidR="00EF21C6" w:rsidRPr="00F43E65" w:rsidTr="00EF21C6">
        <w:trPr>
          <w:cantSplit/>
        </w:trPr>
        <w:tc>
          <w:tcPr>
            <w:tcW w:w="4659" w:type="dxa"/>
            <w:vMerge/>
          </w:tcPr>
          <w:p w:rsidR="00EF21C6" w:rsidRPr="00304C88" w:rsidRDefault="00EF21C6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2" w:type="dxa"/>
          </w:tcPr>
          <w:p w:rsidR="00EF21C6" w:rsidRPr="00F43E65" w:rsidRDefault="00EF21C6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50 минут</w:t>
            </w:r>
          </w:p>
        </w:tc>
      </w:tr>
      <w:tr w:rsidR="00467FA4" w:rsidRPr="002326DA" w:rsidTr="00EF21C6">
        <w:trPr>
          <w:cantSplit/>
        </w:trPr>
        <w:tc>
          <w:tcPr>
            <w:tcW w:w="4659" w:type="dxa"/>
          </w:tcPr>
          <w:p w:rsidR="00467FA4" w:rsidRPr="00304C88" w:rsidRDefault="00467FA4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День здоровья</w:t>
            </w:r>
          </w:p>
        </w:tc>
        <w:tc>
          <w:tcPr>
            <w:tcW w:w="6222" w:type="dxa"/>
          </w:tcPr>
          <w:p w:rsidR="00467FA4" w:rsidRPr="00F43E65" w:rsidRDefault="00467FA4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Не реже 1 раза в месяц</w:t>
            </w:r>
          </w:p>
        </w:tc>
      </w:tr>
      <w:tr w:rsidR="00467FA4" w:rsidRPr="00F43E65" w:rsidTr="00EF21C6">
        <w:tc>
          <w:tcPr>
            <w:tcW w:w="4659" w:type="dxa"/>
          </w:tcPr>
          <w:p w:rsidR="00467FA4" w:rsidRPr="00304C88" w:rsidRDefault="00467FA4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Неделя здоровья</w:t>
            </w:r>
          </w:p>
        </w:tc>
        <w:tc>
          <w:tcPr>
            <w:tcW w:w="6222" w:type="dxa"/>
          </w:tcPr>
          <w:p w:rsidR="00467FA4" w:rsidRPr="00F43E65" w:rsidRDefault="00467FA4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467FA4" w:rsidRPr="00F43E65" w:rsidTr="00EF21C6">
        <w:trPr>
          <w:trHeight w:val="388"/>
        </w:trPr>
        <w:tc>
          <w:tcPr>
            <w:tcW w:w="4659" w:type="dxa"/>
          </w:tcPr>
          <w:p w:rsidR="00467FA4" w:rsidRPr="00304C88" w:rsidRDefault="00467FA4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6222" w:type="dxa"/>
          </w:tcPr>
          <w:p w:rsidR="00467FA4" w:rsidRPr="00F43E65" w:rsidRDefault="00467FA4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</w:tbl>
    <w:p w:rsidR="00467FA4" w:rsidRDefault="00467FA4" w:rsidP="00467F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233B" w:rsidRDefault="00E7233B" w:rsidP="0023682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7FA4" w:rsidRDefault="00BD6E24" w:rsidP="00467FA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  <w:sectPr w:rsidR="00467FA4" w:rsidSect="00E12ECB"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8729F" w:rsidRPr="00304C88" w:rsidRDefault="00467FA4" w:rsidP="00CA4EC2">
      <w:pPr>
        <w:pStyle w:val="a3"/>
        <w:numPr>
          <w:ilvl w:val="1"/>
          <w:numId w:val="16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профилактической оздоровительной рабо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1"/>
        <w:gridCol w:w="2992"/>
        <w:gridCol w:w="1929"/>
        <w:gridCol w:w="1934"/>
        <w:gridCol w:w="1905"/>
      </w:tblGrid>
      <w:tr w:rsidR="0018729F" w:rsidTr="003E0CC3">
        <w:tc>
          <w:tcPr>
            <w:tcW w:w="811" w:type="dxa"/>
          </w:tcPr>
          <w:p w:rsidR="0018729F" w:rsidRPr="00802122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0212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92" w:type="dxa"/>
          </w:tcPr>
          <w:p w:rsidR="0018729F" w:rsidRPr="00802122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02122">
              <w:rPr>
                <w:rFonts w:ascii="Times New Roman" w:hAnsi="Times New Roman" w:cs="Times New Roman"/>
                <w:b/>
              </w:rPr>
              <w:t xml:space="preserve">Мероприятия </w:t>
            </w:r>
          </w:p>
        </w:tc>
        <w:tc>
          <w:tcPr>
            <w:tcW w:w="1929" w:type="dxa"/>
          </w:tcPr>
          <w:p w:rsidR="0018729F" w:rsidRPr="00802122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02122">
              <w:rPr>
                <w:rFonts w:ascii="Times New Roman" w:hAnsi="Times New Roman" w:cs="Times New Roman"/>
                <w:b/>
              </w:rPr>
              <w:t xml:space="preserve">Сроки </w:t>
            </w:r>
          </w:p>
        </w:tc>
        <w:tc>
          <w:tcPr>
            <w:tcW w:w="1934" w:type="dxa"/>
          </w:tcPr>
          <w:p w:rsidR="0018729F" w:rsidRPr="00802122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02122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  <w:tc>
          <w:tcPr>
            <w:tcW w:w="1905" w:type="dxa"/>
          </w:tcPr>
          <w:p w:rsidR="0018729F" w:rsidRPr="00802122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02122">
              <w:rPr>
                <w:rFonts w:ascii="Times New Roman" w:hAnsi="Times New Roman" w:cs="Times New Roman"/>
                <w:b/>
              </w:rPr>
              <w:t xml:space="preserve">Возраст </w:t>
            </w:r>
          </w:p>
        </w:tc>
      </w:tr>
      <w:tr w:rsidR="0018729F" w:rsidTr="003E0CC3">
        <w:tc>
          <w:tcPr>
            <w:tcW w:w="9571" w:type="dxa"/>
            <w:gridSpan w:val="5"/>
          </w:tcPr>
          <w:p w:rsidR="0018729F" w:rsidRPr="00802122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02122">
              <w:rPr>
                <w:rFonts w:ascii="Times New Roman" w:hAnsi="Times New Roman" w:cs="Times New Roman"/>
                <w:b/>
              </w:rPr>
              <w:t>Оптимизация режима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92" w:type="dxa"/>
          </w:tcPr>
          <w:p w:rsidR="0018729F" w:rsidRPr="005028A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28A8">
              <w:rPr>
                <w:rFonts w:ascii="Times New Roman" w:hAnsi="Times New Roman" w:cs="Times New Roman"/>
              </w:rPr>
              <w:t>Переход на режим дня в соответствии с теплым периодом года (прогулка – 4-5 часов, сон – 3 часа), занятия на свежем воздухе</w:t>
            </w:r>
          </w:p>
        </w:tc>
        <w:tc>
          <w:tcPr>
            <w:tcW w:w="1929" w:type="dxa"/>
          </w:tcPr>
          <w:p w:rsidR="0018729F" w:rsidRPr="005028A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28A8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18729F" w:rsidRPr="005028A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28A8">
              <w:rPr>
                <w:rFonts w:ascii="Times New Roman" w:hAnsi="Times New Roman" w:cs="Times New Roman"/>
              </w:rPr>
              <w:t xml:space="preserve">Воспитатели, </w:t>
            </w:r>
            <w:proofErr w:type="spellStart"/>
            <w:r w:rsidRPr="005028A8">
              <w:rPr>
                <w:rFonts w:ascii="Times New Roman" w:hAnsi="Times New Roman" w:cs="Times New Roman"/>
              </w:rPr>
              <w:t>ст.воспитатель</w:t>
            </w:r>
            <w:proofErr w:type="spellEnd"/>
          </w:p>
        </w:tc>
        <w:tc>
          <w:tcPr>
            <w:tcW w:w="1905" w:type="dxa"/>
          </w:tcPr>
          <w:p w:rsidR="0018729F" w:rsidRPr="005028A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28A8">
              <w:rPr>
                <w:rFonts w:ascii="Times New Roman" w:hAnsi="Times New Roman" w:cs="Times New Roman"/>
              </w:rPr>
              <w:t>Младшая, средняя, старшая, подготовительная</w:t>
            </w:r>
          </w:p>
        </w:tc>
      </w:tr>
      <w:tr w:rsidR="0018729F" w:rsidTr="003E0CC3">
        <w:tc>
          <w:tcPr>
            <w:tcW w:w="811" w:type="dxa"/>
          </w:tcPr>
          <w:p w:rsidR="0018729F" w:rsidRPr="005028A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92" w:type="dxa"/>
          </w:tcPr>
          <w:p w:rsidR="0018729F" w:rsidRPr="005028A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жизни детей в адаптационный период, создание комфортного режима</w:t>
            </w:r>
          </w:p>
        </w:tc>
        <w:tc>
          <w:tcPr>
            <w:tcW w:w="1929" w:type="dxa"/>
          </w:tcPr>
          <w:p w:rsidR="0018729F" w:rsidRPr="005028A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18729F" w:rsidRPr="005028A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, </w:t>
            </w:r>
            <w:proofErr w:type="spellStart"/>
            <w:r>
              <w:rPr>
                <w:rFonts w:ascii="Times New Roman" w:hAnsi="Times New Roman" w:cs="Times New Roman"/>
              </w:rPr>
              <w:t>ст.медсестра</w:t>
            </w:r>
            <w:proofErr w:type="spellEnd"/>
          </w:p>
        </w:tc>
        <w:tc>
          <w:tcPr>
            <w:tcW w:w="1905" w:type="dxa"/>
          </w:tcPr>
          <w:p w:rsidR="0018729F" w:rsidRPr="005028A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детей раннего возраста</w:t>
            </w:r>
          </w:p>
        </w:tc>
      </w:tr>
      <w:tr w:rsidR="0018729F" w:rsidTr="003E0CC3">
        <w:tc>
          <w:tcPr>
            <w:tcW w:w="811" w:type="dxa"/>
          </w:tcPr>
          <w:p w:rsidR="0018729F" w:rsidRPr="005028A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92" w:type="dxa"/>
          </w:tcPr>
          <w:p w:rsidR="0018729F" w:rsidRPr="005028A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оптимальной нагрузки на ребенка с учетом возрастных и индивидуальных особенностей</w:t>
            </w:r>
          </w:p>
        </w:tc>
        <w:tc>
          <w:tcPr>
            <w:tcW w:w="1929" w:type="dxa"/>
          </w:tcPr>
          <w:p w:rsidR="0018729F" w:rsidRPr="005028A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18729F" w:rsidRPr="005028A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, </w:t>
            </w:r>
            <w:proofErr w:type="spellStart"/>
            <w:r>
              <w:rPr>
                <w:rFonts w:ascii="Times New Roman" w:hAnsi="Times New Roman" w:cs="Times New Roman"/>
              </w:rPr>
              <w:t>ст.медсестра</w:t>
            </w:r>
            <w:proofErr w:type="spellEnd"/>
          </w:p>
        </w:tc>
        <w:tc>
          <w:tcPr>
            <w:tcW w:w="1905" w:type="dxa"/>
          </w:tcPr>
          <w:p w:rsidR="0018729F" w:rsidRPr="005028A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возрастные группы</w:t>
            </w:r>
          </w:p>
        </w:tc>
      </w:tr>
      <w:tr w:rsidR="0018729F" w:rsidTr="003E0CC3">
        <w:tc>
          <w:tcPr>
            <w:tcW w:w="9571" w:type="dxa"/>
            <w:gridSpan w:val="5"/>
          </w:tcPr>
          <w:p w:rsidR="0018729F" w:rsidRPr="00802122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02122">
              <w:rPr>
                <w:rFonts w:ascii="Times New Roman" w:hAnsi="Times New Roman" w:cs="Times New Roman"/>
                <w:b/>
              </w:rPr>
              <w:t xml:space="preserve">Комплекс </w:t>
            </w:r>
            <w:proofErr w:type="spellStart"/>
            <w:r w:rsidRPr="00802122">
              <w:rPr>
                <w:rFonts w:ascii="Times New Roman" w:hAnsi="Times New Roman" w:cs="Times New Roman"/>
                <w:b/>
              </w:rPr>
              <w:t>здоровьесберегающих</w:t>
            </w:r>
            <w:proofErr w:type="spellEnd"/>
            <w:r w:rsidRPr="00802122">
              <w:rPr>
                <w:rFonts w:ascii="Times New Roman" w:hAnsi="Times New Roman" w:cs="Times New Roman"/>
                <w:b/>
              </w:rPr>
              <w:t xml:space="preserve"> технологий</w:t>
            </w:r>
          </w:p>
        </w:tc>
      </w:tr>
      <w:tr w:rsidR="0018729F" w:rsidTr="003E0CC3">
        <w:tc>
          <w:tcPr>
            <w:tcW w:w="9571" w:type="dxa"/>
            <w:gridSpan w:val="5"/>
          </w:tcPr>
          <w:p w:rsidR="0018729F" w:rsidRPr="00802122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02122">
              <w:rPr>
                <w:rFonts w:ascii="Times New Roman" w:hAnsi="Times New Roman" w:cs="Times New Roman"/>
                <w:b/>
              </w:rPr>
              <w:t>Закаливающие процедуры</w:t>
            </w:r>
          </w:p>
        </w:tc>
      </w:tr>
      <w:tr w:rsidR="0018729F" w:rsidTr="003E0CC3">
        <w:tc>
          <w:tcPr>
            <w:tcW w:w="9571" w:type="dxa"/>
            <w:gridSpan w:val="5"/>
          </w:tcPr>
          <w:p w:rsidR="0018729F" w:rsidRPr="00802122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02122">
              <w:rPr>
                <w:rFonts w:ascii="Times New Roman" w:hAnsi="Times New Roman" w:cs="Times New Roman"/>
                <w:b/>
              </w:rPr>
              <w:t>Закаливание в повседневной жизни</w:t>
            </w:r>
          </w:p>
        </w:tc>
      </w:tr>
      <w:tr w:rsidR="0018729F" w:rsidRPr="002326DA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Прием детей на улице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BD7FD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ий, с</w:t>
            </w:r>
            <w:r w:rsidRPr="00BD7FD8">
              <w:rPr>
                <w:rFonts w:ascii="Times New Roman" w:hAnsi="Times New Roman" w:cs="Times New Roman"/>
              </w:rPr>
              <w:t>редний и старший возраст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Прогулка: дневная и вечерняя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BD7FD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возрастные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В целях уменьшения перекрестного инфицирования и снижения бактерицидной загрязненности – сквозное проветривание (3-5 раз в отсутствие детей)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, </w:t>
            </w:r>
            <w:proofErr w:type="spellStart"/>
            <w:r w:rsidRPr="00587B54">
              <w:rPr>
                <w:rFonts w:ascii="Times New Roman" w:hAnsi="Times New Roman" w:cs="Times New Roman"/>
              </w:rPr>
              <w:t>мл.воспитатели</w:t>
            </w:r>
            <w:proofErr w:type="spellEnd"/>
          </w:p>
        </w:tc>
        <w:tc>
          <w:tcPr>
            <w:tcW w:w="1905" w:type="dxa"/>
          </w:tcPr>
          <w:p w:rsidR="0018729F" w:rsidRPr="00BD7FD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7FD8">
              <w:rPr>
                <w:rFonts w:ascii="Times New Roman" w:hAnsi="Times New Roman" w:cs="Times New Roman"/>
              </w:rPr>
              <w:t>Все возрастные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87B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Сон без маек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905" w:type="dxa"/>
          </w:tcPr>
          <w:p w:rsidR="0018729F" w:rsidRPr="00BD7FD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возрастные группы </w:t>
            </w:r>
          </w:p>
        </w:tc>
      </w:tr>
      <w:tr w:rsidR="0018729F" w:rsidTr="003E0CC3">
        <w:tc>
          <w:tcPr>
            <w:tcW w:w="9571" w:type="dxa"/>
            <w:gridSpan w:val="5"/>
          </w:tcPr>
          <w:p w:rsidR="0018729F" w:rsidRPr="00802122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02122">
              <w:rPr>
                <w:rFonts w:ascii="Times New Roman" w:hAnsi="Times New Roman" w:cs="Times New Roman"/>
                <w:b/>
              </w:rPr>
              <w:t>Специальные методы закаливания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Гимнастика в кровати с дыхательными упражнениями после сна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BD7FD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возрастные группы 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7B54">
              <w:rPr>
                <w:rFonts w:ascii="Times New Roman" w:hAnsi="Times New Roman" w:cs="Times New Roman"/>
              </w:rPr>
              <w:t>Немедикоментозное</w:t>
            </w:r>
            <w:proofErr w:type="spellEnd"/>
            <w:r w:rsidRPr="00587B54">
              <w:rPr>
                <w:rFonts w:ascii="Times New Roman" w:hAnsi="Times New Roman" w:cs="Times New Roman"/>
              </w:rPr>
              <w:t xml:space="preserve"> оздоровление:</w:t>
            </w:r>
          </w:p>
          <w:p w:rsidR="0018729F" w:rsidRPr="00587B54" w:rsidRDefault="0018729F" w:rsidP="003E0CC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-</w:t>
            </w:r>
            <w:proofErr w:type="spellStart"/>
            <w:r w:rsidRPr="00587B54">
              <w:rPr>
                <w:rFonts w:ascii="Times New Roman" w:hAnsi="Times New Roman" w:cs="Times New Roman"/>
              </w:rPr>
              <w:t>аромотерапия</w:t>
            </w:r>
            <w:proofErr w:type="spellEnd"/>
            <w:r w:rsidRPr="00587B54">
              <w:rPr>
                <w:rFonts w:ascii="Times New Roman" w:hAnsi="Times New Roman" w:cs="Times New Roman"/>
              </w:rPr>
              <w:t>;</w:t>
            </w:r>
          </w:p>
          <w:p w:rsidR="0018729F" w:rsidRPr="00587B54" w:rsidRDefault="0018729F" w:rsidP="003E0CC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-фитотерапия;</w:t>
            </w:r>
          </w:p>
          <w:p w:rsidR="0018729F" w:rsidRPr="00587B54" w:rsidRDefault="0018729F" w:rsidP="003E0CC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-</w:t>
            </w:r>
            <w:proofErr w:type="spellStart"/>
            <w:r w:rsidRPr="00587B54">
              <w:rPr>
                <w:rFonts w:ascii="Times New Roman" w:hAnsi="Times New Roman" w:cs="Times New Roman"/>
              </w:rPr>
              <w:t>спелеотерапия</w:t>
            </w:r>
            <w:proofErr w:type="spellEnd"/>
            <w:r w:rsidRPr="00587B5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7B54">
              <w:rPr>
                <w:rFonts w:ascii="Times New Roman" w:hAnsi="Times New Roman" w:cs="Times New Roman"/>
              </w:rPr>
              <w:t>Мед.сестра</w:t>
            </w:r>
            <w:proofErr w:type="spellEnd"/>
          </w:p>
        </w:tc>
        <w:tc>
          <w:tcPr>
            <w:tcW w:w="1905" w:type="dxa"/>
          </w:tcPr>
          <w:p w:rsidR="0018729F" w:rsidRPr="00BD7FD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возрастные группы 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Рижский метод закаливания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о </w:t>
            </w:r>
            <w:r w:rsidRPr="00587B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F416CF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416CF">
              <w:rPr>
                <w:rFonts w:ascii="Times New Roman" w:hAnsi="Times New Roman" w:cs="Times New Roman"/>
              </w:rPr>
              <w:t xml:space="preserve"> младшей группы 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«</w:t>
            </w:r>
            <w:proofErr w:type="spellStart"/>
            <w:r w:rsidRPr="00587B54">
              <w:rPr>
                <w:rFonts w:ascii="Times New Roman" w:hAnsi="Times New Roman" w:cs="Times New Roman"/>
              </w:rPr>
              <w:t>Босоножье</w:t>
            </w:r>
            <w:proofErr w:type="spellEnd"/>
            <w:r w:rsidRPr="00587B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, </w:t>
            </w: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587B54">
              <w:rPr>
                <w:rFonts w:ascii="Times New Roman" w:hAnsi="Times New Roman" w:cs="Times New Roman"/>
              </w:rPr>
              <w:t>ед.сестра</w:t>
            </w:r>
            <w:proofErr w:type="spellEnd"/>
          </w:p>
        </w:tc>
        <w:tc>
          <w:tcPr>
            <w:tcW w:w="1905" w:type="dxa"/>
          </w:tcPr>
          <w:p w:rsidR="0018729F" w:rsidRPr="00BD7FD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возрастные группы 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Оздоровительный массаж с помощью сухого обтирания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После сна ежедневно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F416CF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средней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Обширное умывание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Ежедневно после сна или утренней гимнастики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F416CF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средней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ушные ванны (в облегченной одежде)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возрастные группы</w:t>
            </w:r>
          </w:p>
        </w:tc>
      </w:tr>
      <w:tr w:rsidR="0018729F" w:rsidTr="003E0CC3">
        <w:tc>
          <w:tcPr>
            <w:tcW w:w="811" w:type="dxa"/>
          </w:tcPr>
          <w:p w:rsidR="0018729F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992" w:type="dxa"/>
          </w:tcPr>
          <w:p w:rsidR="0018729F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ивание ног</w:t>
            </w:r>
          </w:p>
        </w:tc>
        <w:tc>
          <w:tcPr>
            <w:tcW w:w="1929" w:type="dxa"/>
          </w:tcPr>
          <w:p w:rsidR="0018729F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18729F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, </w:t>
            </w:r>
            <w:proofErr w:type="spellStart"/>
            <w:r>
              <w:rPr>
                <w:rFonts w:ascii="Times New Roman" w:hAnsi="Times New Roman" w:cs="Times New Roman"/>
              </w:rPr>
              <w:t>ст.медсестра</w:t>
            </w:r>
            <w:proofErr w:type="spellEnd"/>
          </w:p>
        </w:tc>
        <w:tc>
          <w:tcPr>
            <w:tcW w:w="1905" w:type="dxa"/>
          </w:tcPr>
          <w:p w:rsidR="0018729F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средней группы</w:t>
            </w:r>
          </w:p>
        </w:tc>
      </w:tr>
      <w:tr w:rsidR="0018729F" w:rsidRPr="002326DA" w:rsidTr="003E0CC3">
        <w:tc>
          <w:tcPr>
            <w:tcW w:w="9571" w:type="dxa"/>
            <w:gridSpan w:val="5"/>
          </w:tcPr>
          <w:p w:rsidR="0018729F" w:rsidRPr="00802122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02122">
              <w:rPr>
                <w:rFonts w:ascii="Times New Roman" w:hAnsi="Times New Roman" w:cs="Times New Roman"/>
                <w:b/>
              </w:rPr>
              <w:t>Технологии сохранения и стимулирования здоровья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Подвижные и спортивные игры </w:t>
            </w:r>
            <w:r>
              <w:rPr>
                <w:rFonts w:ascii="Times New Roman" w:hAnsi="Times New Roman" w:cs="Times New Roman"/>
              </w:rPr>
              <w:t>на прогулке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F416CF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16CF">
              <w:rPr>
                <w:rFonts w:ascii="Times New Roman" w:hAnsi="Times New Roman" w:cs="Times New Roman"/>
              </w:rPr>
              <w:t>Все возрастные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Пальчиковая гимнастика 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F416CF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16CF">
              <w:rPr>
                <w:rFonts w:ascii="Times New Roman" w:hAnsi="Times New Roman" w:cs="Times New Roman"/>
              </w:rPr>
              <w:t>Все возрастные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Хождение по «Дорожке здоровья»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F416CF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16CF">
              <w:rPr>
                <w:rFonts w:ascii="Times New Roman" w:hAnsi="Times New Roman" w:cs="Times New Roman"/>
              </w:rPr>
              <w:t>Все возрастные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Точечный массаж (по методике Уманской) до завтрака</w:t>
            </w:r>
            <w:r>
              <w:rPr>
                <w:rFonts w:ascii="Times New Roman" w:hAnsi="Times New Roman" w:cs="Times New Roman"/>
              </w:rPr>
              <w:t xml:space="preserve"> (или игровой массаж)</w:t>
            </w:r>
            <w:r w:rsidRPr="00587B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905" w:type="dxa"/>
          </w:tcPr>
          <w:p w:rsidR="0018729F" w:rsidRPr="00F416CF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16CF">
              <w:rPr>
                <w:rFonts w:ascii="Times New Roman" w:hAnsi="Times New Roman" w:cs="Times New Roman"/>
              </w:rPr>
              <w:t>Все возрастные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Лече</w:t>
            </w:r>
            <w:r>
              <w:rPr>
                <w:rFonts w:ascii="Times New Roman" w:hAnsi="Times New Roman" w:cs="Times New Roman"/>
              </w:rPr>
              <w:t>бные игры (по методике Галанова</w:t>
            </w:r>
            <w:r w:rsidRPr="00587B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F416CF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16CF">
              <w:rPr>
                <w:rFonts w:ascii="Times New Roman" w:hAnsi="Times New Roman" w:cs="Times New Roman"/>
              </w:rPr>
              <w:t>Все возрастные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Гимнастика для глаз 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F416CF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младшей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Дыхательная гимнастика 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F416CF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младшей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Снятие умственной усталости во время занятий (релаксационные паузы, </w:t>
            </w:r>
            <w:proofErr w:type="spellStart"/>
            <w:r w:rsidRPr="00587B54">
              <w:rPr>
                <w:rFonts w:ascii="Times New Roman" w:hAnsi="Times New Roman" w:cs="Times New Roman"/>
              </w:rPr>
              <w:t>физминутки</w:t>
            </w:r>
            <w:proofErr w:type="spellEnd"/>
            <w:r w:rsidRPr="00587B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Систематически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F416CF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младшей группы</w:t>
            </w:r>
          </w:p>
        </w:tc>
      </w:tr>
      <w:tr w:rsidR="0018729F" w:rsidRPr="002326DA" w:rsidTr="003E0CC3">
        <w:tc>
          <w:tcPr>
            <w:tcW w:w="9571" w:type="dxa"/>
            <w:gridSpan w:val="5"/>
          </w:tcPr>
          <w:p w:rsidR="0018729F" w:rsidRPr="00802122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02122">
              <w:rPr>
                <w:rFonts w:ascii="Times New Roman" w:hAnsi="Times New Roman" w:cs="Times New Roman"/>
                <w:b/>
              </w:rPr>
              <w:t>Технологии обучения здоровому образу жизни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Физкультурные занятия </w:t>
            </w:r>
            <w:r>
              <w:rPr>
                <w:rFonts w:ascii="Times New Roman" w:hAnsi="Times New Roman" w:cs="Times New Roman"/>
              </w:rPr>
              <w:t>на улице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3 раза в неделю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Физкультурный руководитель  </w:t>
            </w:r>
          </w:p>
        </w:tc>
        <w:tc>
          <w:tcPr>
            <w:tcW w:w="1905" w:type="dxa"/>
          </w:tcPr>
          <w:p w:rsidR="0018729F" w:rsidRPr="009544A3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544A3">
              <w:rPr>
                <w:rFonts w:ascii="Times New Roman" w:hAnsi="Times New Roman" w:cs="Times New Roman"/>
              </w:rPr>
              <w:t xml:space="preserve"> младшей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Утренняя гимнастика</w:t>
            </w:r>
            <w:r>
              <w:rPr>
                <w:rFonts w:ascii="Times New Roman" w:hAnsi="Times New Roman" w:cs="Times New Roman"/>
              </w:rPr>
              <w:t xml:space="preserve"> на улице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F416CF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16CF">
              <w:rPr>
                <w:rFonts w:ascii="Times New Roman" w:hAnsi="Times New Roman" w:cs="Times New Roman"/>
              </w:rPr>
              <w:t>Все возрастные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Физкультурное развлечение 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9544A3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544A3">
              <w:rPr>
                <w:rFonts w:ascii="Times New Roman" w:hAnsi="Times New Roman" w:cs="Times New Roman"/>
              </w:rPr>
              <w:t xml:space="preserve"> младшей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Спортивный праздник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9544A3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544A3">
              <w:rPr>
                <w:rFonts w:ascii="Times New Roman" w:hAnsi="Times New Roman" w:cs="Times New Roman"/>
              </w:rPr>
              <w:t xml:space="preserve"> младшей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День здоровья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9544A3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544A3">
              <w:rPr>
                <w:rFonts w:ascii="Times New Roman" w:hAnsi="Times New Roman" w:cs="Times New Roman"/>
              </w:rPr>
              <w:t xml:space="preserve"> младшей группы</w:t>
            </w:r>
          </w:p>
        </w:tc>
      </w:tr>
      <w:tr w:rsidR="0018729F" w:rsidTr="003E0CC3">
        <w:tc>
          <w:tcPr>
            <w:tcW w:w="9571" w:type="dxa"/>
            <w:gridSpan w:val="5"/>
          </w:tcPr>
          <w:p w:rsidR="0018729F" w:rsidRPr="00802122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02122">
              <w:rPr>
                <w:rFonts w:ascii="Times New Roman" w:hAnsi="Times New Roman" w:cs="Times New Roman"/>
                <w:b/>
              </w:rPr>
              <w:t>Коррекционные технологии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Музыкотерапия 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Систематически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9544A3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возрастные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Артикуляционная гимнастика 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Два раза в неделю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9544A3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544A3">
              <w:rPr>
                <w:rFonts w:ascii="Times New Roman" w:hAnsi="Times New Roman" w:cs="Times New Roman"/>
              </w:rPr>
              <w:t xml:space="preserve"> младшей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Комплексы упражнений по профилактике плоскостопия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Систематически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9544A3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9544A3">
              <w:rPr>
                <w:rFonts w:ascii="Times New Roman" w:hAnsi="Times New Roman" w:cs="Times New Roman"/>
              </w:rPr>
              <w:t>младшей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Комплексы упражнений по профилактике нарушений осанки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Систематически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9544A3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544A3">
              <w:rPr>
                <w:rFonts w:ascii="Times New Roman" w:hAnsi="Times New Roman" w:cs="Times New Roman"/>
              </w:rPr>
              <w:t xml:space="preserve"> младшей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7B54">
              <w:rPr>
                <w:rFonts w:ascii="Times New Roman" w:hAnsi="Times New Roman" w:cs="Times New Roman"/>
              </w:rPr>
              <w:t>Сказкотерапия</w:t>
            </w:r>
            <w:proofErr w:type="spellEnd"/>
            <w:r w:rsidRPr="00587B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Два раза в месяц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9544A3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средней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7B54">
              <w:rPr>
                <w:rFonts w:ascii="Times New Roman" w:hAnsi="Times New Roman" w:cs="Times New Roman"/>
              </w:rPr>
              <w:t>Психогимнастика</w:t>
            </w:r>
            <w:proofErr w:type="spellEnd"/>
            <w:r w:rsidRPr="00587B54">
              <w:rPr>
                <w:rFonts w:ascii="Times New Roman" w:hAnsi="Times New Roman" w:cs="Times New Roman"/>
              </w:rPr>
              <w:t xml:space="preserve"> (по методике </w:t>
            </w:r>
            <w:proofErr w:type="spellStart"/>
            <w:r w:rsidRPr="00587B54">
              <w:rPr>
                <w:rFonts w:ascii="Times New Roman" w:hAnsi="Times New Roman" w:cs="Times New Roman"/>
              </w:rPr>
              <w:t>Алябьевой</w:t>
            </w:r>
            <w:proofErr w:type="spellEnd"/>
            <w:r w:rsidRPr="00587B54">
              <w:rPr>
                <w:rFonts w:ascii="Times New Roman" w:hAnsi="Times New Roman" w:cs="Times New Roman"/>
              </w:rPr>
              <w:t xml:space="preserve"> и Чистяковой)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9544A3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средней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Арт-терапия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Систематически в различных режимных моментах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9544A3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средней группы</w:t>
            </w:r>
          </w:p>
        </w:tc>
      </w:tr>
    </w:tbl>
    <w:p w:rsidR="0018729F" w:rsidRDefault="0018729F" w:rsidP="00467FA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18729F" w:rsidRDefault="00304C88" w:rsidP="00CA4EC2">
      <w:pPr>
        <w:pStyle w:val="a3"/>
        <w:numPr>
          <w:ilvl w:val="1"/>
          <w:numId w:val="16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ческое, материально – техническое обеспечение программы</w:t>
      </w:r>
    </w:p>
    <w:p w:rsidR="00E95778" w:rsidRDefault="00E95778" w:rsidP="00AF4033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4033" w:rsidRDefault="00AF4033" w:rsidP="00AF4033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я предметно – развивающей среды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516"/>
        <w:gridCol w:w="2119"/>
        <w:gridCol w:w="2433"/>
        <w:gridCol w:w="4426"/>
      </w:tblGrid>
      <w:tr w:rsidR="00AF4033" w:rsidRPr="00AF4033" w:rsidTr="00232DA8">
        <w:tc>
          <w:tcPr>
            <w:tcW w:w="516" w:type="dxa"/>
          </w:tcPr>
          <w:p w:rsidR="00AF4033" w:rsidRPr="00AF4033" w:rsidRDefault="00AF4033" w:rsidP="00AF403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19" w:type="dxa"/>
          </w:tcPr>
          <w:p w:rsidR="00AF4033" w:rsidRPr="00AF4033" w:rsidRDefault="00AF4033" w:rsidP="00AF403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элемента ПРС</w:t>
            </w:r>
          </w:p>
        </w:tc>
        <w:tc>
          <w:tcPr>
            <w:tcW w:w="2433" w:type="dxa"/>
          </w:tcPr>
          <w:p w:rsidR="00AF4033" w:rsidRPr="00AF4033" w:rsidRDefault="00AF4033" w:rsidP="00AF403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предназначение</w:t>
            </w:r>
          </w:p>
        </w:tc>
        <w:tc>
          <w:tcPr>
            <w:tcW w:w="4426" w:type="dxa"/>
          </w:tcPr>
          <w:p w:rsidR="00AF4033" w:rsidRPr="00AF4033" w:rsidRDefault="00AF4033" w:rsidP="00AF403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 и игровые материалы</w:t>
            </w:r>
          </w:p>
        </w:tc>
      </w:tr>
      <w:tr w:rsidR="00FD06C2" w:rsidRPr="00AF4033" w:rsidTr="00232DA8">
        <w:tc>
          <w:tcPr>
            <w:tcW w:w="516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119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ий уголок</w:t>
            </w:r>
          </w:p>
        </w:tc>
        <w:tc>
          <w:tcPr>
            <w:tcW w:w="2433" w:type="dxa"/>
          </w:tcPr>
          <w:p w:rsidR="00FD06C2" w:rsidRPr="00490746" w:rsidRDefault="00FD06C2" w:rsidP="00FD06C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кружающим миром и</w:t>
            </w: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экологического сознания.</w:t>
            </w:r>
          </w:p>
        </w:tc>
        <w:tc>
          <w:tcPr>
            <w:tcW w:w="4426" w:type="dxa"/>
          </w:tcPr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для экспериментирования: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- материалы распределены по разделам: "Песок, глина, вода", "Бумага</w:t>
            </w:r>
            <w:proofErr w:type="gramStart"/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",  природный</w:t>
            </w:r>
            <w:proofErr w:type="gramEnd"/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: камни, ракушки, спил и листья деревьев, семена, почва и др.;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- утилизированный материал: проволока, кусочки кожи, меха, ткани, пластмассы, дерева, пробки и т.д.;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- технические материалы: гайки, скрепки, болты, гвозди, винтики, шурупы, детали конструктора и т.д.;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- разные виды бумаги: обычная, картон, наждачная, копировальная и т.д.;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- красители: пищевые и непищевые (гуашь, акварельные краски и др.);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- медицинские материалы: пипетки с закругленными концами, колбы, деревянные палочки, мерные ложки, резиновая груша, шприцы без игл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- зеркала, воздушные шары, мука, соль, сахар, цветные и прозрачные стекла, свечи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- сито, воронки,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- половинки мыльниц, формы для льда,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- увеличительное стекло, песочные часы, лупа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- клеенчатые фартуки, нарукавники, резиновые перчатки, тряпки.</w:t>
            </w:r>
          </w:p>
          <w:p w:rsidR="00FD06C2" w:rsidRPr="00490746" w:rsidRDefault="00FD06C2" w:rsidP="00A21E5D">
            <w:pPr>
              <w:ind w:firstLine="0"/>
              <w:rPr>
                <w:b/>
                <w:iCs/>
                <w:sz w:val="24"/>
                <w:szCs w:val="24"/>
                <w:lang w:val="ru-RU"/>
              </w:rPr>
            </w:pPr>
            <w:r w:rsidRPr="00490746">
              <w:rPr>
                <w:sz w:val="24"/>
                <w:szCs w:val="24"/>
                <w:lang w:val="ru-RU"/>
              </w:rPr>
              <w:t>Календарь природы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Схемы с алгоритмами выполнения опытов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Книги познавательного характера, атласы.</w:t>
            </w:r>
          </w:p>
        </w:tc>
      </w:tr>
      <w:tr w:rsidR="00FD06C2" w:rsidRPr="002326DA" w:rsidTr="00232DA8">
        <w:tc>
          <w:tcPr>
            <w:tcW w:w="516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9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ьный уголок</w:t>
            </w:r>
          </w:p>
        </w:tc>
        <w:tc>
          <w:tcPr>
            <w:tcW w:w="2433" w:type="dxa"/>
          </w:tcPr>
          <w:p w:rsidR="00FD06C2" w:rsidRPr="00490746" w:rsidRDefault="00FD06C2" w:rsidP="0002705A">
            <w:pPr>
              <w:numPr>
                <w:ilvl w:val="0"/>
                <w:numId w:val="11"/>
              </w:numPr>
              <w:shd w:val="clear" w:color="auto" w:fill="FFFFFF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490746">
              <w:rPr>
                <w:sz w:val="24"/>
                <w:szCs w:val="24"/>
                <w:lang w:val="ru-RU" w:eastAsia="ru-RU"/>
              </w:rPr>
              <w:t>Развитие творческой активности ребенка в театрализованной деятельности.</w:t>
            </w:r>
          </w:p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6" w:type="dxa"/>
          </w:tcPr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Плоскостной театр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Театр конусной куклы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Магнитный театр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Пальчиковый театр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Театр </w:t>
            </w:r>
            <w:proofErr w:type="spellStart"/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топотушек</w:t>
            </w:r>
            <w:proofErr w:type="spellEnd"/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Теневой театр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Театр «Би – ба – </w:t>
            </w:r>
            <w:proofErr w:type="spellStart"/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Настольный театр.</w:t>
            </w:r>
            <w:r w:rsidRPr="004907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FD06C2" w:rsidRPr="00490746" w:rsidRDefault="00FD06C2" w:rsidP="00A21E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атр ложек.</w:t>
            </w:r>
            <w:r w:rsidRPr="00490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06C2" w:rsidRPr="00490746" w:rsidRDefault="00FD06C2" w:rsidP="00A21E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м. </w:t>
            </w:r>
          </w:p>
          <w:p w:rsidR="00FD06C2" w:rsidRPr="00490746" w:rsidRDefault="00FD06C2" w:rsidP="00A21E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ъемные мини-занавесы.</w:t>
            </w:r>
          </w:p>
          <w:p w:rsidR="00FD06C2" w:rsidRPr="00FD06C2" w:rsidRDefault="00FD06C2" w:rsidP="00FD06C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Шапочки, маски, костюмы.</w:t>
            </w:r>
            <w:r w:rsidRPr="004907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D06C2" w:rsidRPr="002326DA" w:rsidTr="00232DA8">
        <w:tc>
          <w:tcPr>
            <w:tcW w:w="516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119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уголок</w:t>
            </w:r>
          </w:p>
        </w:tc>
        <w:tc>
          <w:tcPr>
            <w:tcW w:w="2433" w:type="dxa"/>
          </w:tcPr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музыкальных, творческих способностей ребенка в процессе самостоятельной деятельности.</w:t>
            </w:r>
          </w:p>
        </w:tc>
        <w:tc>
          <w:tcPr>
            <w:tcW w:w="4426" w:type="dxa"/>
          </w:tcPr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 (маракасы, бубны, детское пианино, колокольчики, барабаны и др.);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-портреты композиторов;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-иллюстрации по теме «Времена года»;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-графическое пособие «Эмоции» (карточки, на которых изображены лица с разными эмоциональными настроениями) 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-музыкальная лесенка,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- элементы костюмов к знакомым народным танцам (косынки, шляпы) 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- разноцветные ленточки для музыкально-танцевальных импровизаций;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-телевизор и набор программных аудиозаписей. </w:t>
            </w:r>
          </w:p>
          <w:p w:rsidR="00FD06C2" w:rsidRPr="00490746" w:rsidRDefault="00FD06C2" w:rsidP="00A21E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е дидактические игры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ртотека </w:t>
            </w:r>
            <w:proofErr w:type="spellStart"/>
            <w:r w:rsidRPr="00490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евок</w:t>
            </w:r>
            <w:proofErr w:type="spellEnd"/>
            <w:r w:rsidRPr="00490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90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евок</w:t>
            </w:r>
            <w:proofErr w:type="spellEnd"/>
            <w:r w:rsidRPr="00490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частушек, песенок</w:t>
            </w:r>
          </w:p>
        </w:tc>
      </w:tr>
      <w:tr w:rsidR="00FD06C2" w:rsidRPr="002326DA" w:rsidTr="00232DA8">
        <w:tc>
          <w:tcPr>
            <w:tcW w:w="516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119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ий уголок</w:t>
            </w:r>
          </w:p>
        </w:tc>
        <w:tc>
          <w:tcPr>
            <w:tcW w:w="2433" w:type="dxa"/>
          </w:tcPr>
          <w:p w:rsidR="00FD06C2" w:rsidRPr="00490746" w:rsidRDefault="00FD06C2" w:rsidP="00A21E5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90746">
              <w:rPr>
                <w:sz w:val="24"/>
                <w:szCs w:val="24"/>
                <w:lang w:val="ru-RU"/>
              </w:rPr>
              <w:t>Формирование духовно-нравственного отношения ребенка к семье, стране, природе родного края.</w:t>
            </w:r>
          </w:p>
        </w:tc>
        <w:tc>
          <w:tcPr>
            <w:tcW w:w="4426" w:type="dxa"/>
          </w:tcPr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Семейный фотоальбом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/>
                <w:sz w:val="24"/>
                <w:szCs w:val="24"/>
              </w:rPr>
              <w:t>Атлас России:</w:t>
            </w: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карта России, природные зоны нашей страны, народы населяющие страну, достопримечательности, животные и растения, полезные ископаемые, промышленность и сельское хозяйство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Символика (герб, флаг, гимн, портрет президента, губернатора Новосибирской области). 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Посуда русского народа. 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Предметы старины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поэтов, писателей </w:t>
            </w:r>
            <w:proofErr w:type="spellStart"/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Барабы</w:t>
            </w:r>
            <w:proofErr w:type="spellEnd"/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, сборник документальных очерков, «КНИГА ПАМЯТИ» города Барабинска и </w:t>
            </w:r>
            <w:proofErr w:type="spellStart"/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Барабинского</w:t>
            </w:r>
            <w:proofErr w:type="spellEnd"/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«Земляки. Тыл – фронту!»  Ассоциация землячеств Новосибирской области, детская энциклопедия «Россия»,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Фото, иллюстрации, изображающие город, памятники, предприятия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Макет русской избы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Кукла девочка в русском костюме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Книги о Барабинском районе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Фонотека русских народных сказок и песен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и -  дикие и домашние животные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Овощи», «Фрукты», «Кустарники», «Животные».</w:t>
            </w:r>
          </w:p>
        </w:tc>
      </w:tr>
      <w:tr w:rsidR="00FD06C2" w:rsidRPr="002326DA" w:rsidTr="00232DA8">
        <w:tc>
          <w:tcPr>
            <w:tcW w:w="516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2119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Речевой уголок</w:t>
            </w:r>
          </w:p>
        </w:tc>
        <w:tc>
          <w:tcPr>
            <w:tcW w:w="2433" w:type="dxa"/>
          </w:tcPr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Развитие словаря и связной речи,  формирование грамматического строя речи, воспитание звуковой культуры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6" w:type="dxa"/>
          </w:tcPr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Каталог игр: 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     а) по звуковой культуре речи; 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     б)  упражнений артикуляционной гимнастики; 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     в) упражнений дыхательной гимнастики; 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     г) пальчиковой гимнастике; 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     д) игр на развитие фонематического слуха (цветовые обозначения звуков)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Словесные дидактические игры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, стихи, </w:t>
            </w:r>
            <w:proofErr w:type="spellStart"/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, поговорки, приговорки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Предметные, сюжетные картинки, серии сюжетных картин для составления рассказов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: 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     а) с изображением явлений природы; 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     б) картинки с изображением профессий (каменщик, маляр, плотник, животновод, сельхоз работники, закройщик, швея, военный, врач, учитель; 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     в) основными частями транспорта (кабина, руль, окна, двери, колеса); 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     г) с изображением техники специального назначения (подъемный кран, экскаватор, трактор, панелевоз, снегоуборочная машина), электротехника (пылесос, овощерезка, электрическая мясорубка, миксер); 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д)  с</w:t>
            </w:r>
            <w:proofErr w:type="gramEnd"/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четко выраженными признаками предметов (светлый, темный, сладкий, кислый, горький, звонкий, чистый, грязный, прочный, хрупкий, большой и т.д.); 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     е) с изображением действий (ложится спать, садится, одевается, гуляет, подметает, моет, гладит т.д.); 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     ж) с изображением синонимов; 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з)с</w:t>
            </w:r>
            <w:proofErr w:type="gramEnd"/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м животных во множественном числе; 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     и) с изображением предметов во множественном числе; 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     к) с изображением несклоняемых существительных (кофе, пальто, пианино, какао)</w:t>
            </w:r>
          </w:p>
        </w:tc>
      </w:tr>
      <w:tr w:rsidR="00FD06C2" w:rsidRPr="002326DA" w:rsidTr="00232DA8">
        <w:tc>
          <w:tcPr>
            <w:tcW w:w="516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2119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уголок</w:t>
            </w:r>
          </w:p>
        </w:tc>
        <w:tc>
          <w:tcPr>
            <w:tcW w:w="2433" w:type="dxa"/>
          </w:tcPr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Приобретение дошкольниками опыта двигательной деятельности, становление ценностей здорового образа жизни.</w:t>
            </w:r>
          </w:p>
        </w:tc>
        <w:tc>
          <w:tcPr>
            <w:tcW w:w="4426" w:type="dxa"/>
          </w:tcPr>
          <w:p w:rsidR="00FD06C2" w:rsidRPr="00490746" w:rsidRDefault="00FD06C2" w:rsidP="00A21E5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90746">
              <w:rPr>
                <w:sz w:val="24"/>
                <w:szCs w:val="24"/>
                <w:lang w:val="ru-RU"/>
              </w:rPr>
              <w:t>Картотека подвижных игр.</w:t>
            </w:r>
          </w:p>
          <w:p w:rsidR="00FD06C2" w:rsidRPr="00490746" w:rsidRDefault="00FD06C2" w:rsidP="00A21E5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90746">
              <w:rPr>
                <w:sz w:val="24"/>
                <w:szCs w:val="24"/>
                <w:lang w:val="ru-RU"/>
              </w:rPr>
              <w:t xml:space="preserve">Атрибуты для подвижных игр. </w:t>
            </w:r>
          </w:p>
          <w:p w:rsidR="00FD06C2" w:rsidRPr="00490746" w:rsidRDefault="00FD06C2" w:rsidP="00A21E5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90746">
              <w:rPr>
                <w:sz w:val="24"/>
                <w:szCs w:val="24"/>
                <w:lang w:val="ru-RU"/>
              </w:rPr>
              <w:t>Предметы для перешагивания.</w:t>
            </w:r>
          </w:p>
          <w:p w:rsidR="00FD06C2" w:rsidRPr="00490746" w:rsidRDefault="00FD06C2" w:rsidP="00A21E5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90746">
              <w:rPr>
                <w:sz w:val="24"/>
                <w:szCs w:val="24"/>
                <w:lang w:val="ru-RU"/>
              </w:rPr>
              <w:t xml:space="preserve">Наличие атрибутов для игр с катанием, бросанием, ловлей, метанием: мячи, горизонтальная (корзина) и вертикальная цели (мишень), мешочки с песком, </w:t>
            </w:r>
            <w:proofErr w:type="spellStart"/>
            <w:r w:rsidRPr="00490746">
              <w:rPr>
                <w:sz w:val="24"/>
                <w:szCs w:val="24"/>
                <w:lang w:val="ru-RU"/>
              </w:rPr>
              <w:t>кольцеброс</w:t>
            </w:r>
            <w:proofErr w:type="spellEnd"/>
            <w:r w:rsidRPr="00490746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490746">
              <w:rPr>
                <w:sz w:val="24"/>
                <w:szCs w:val="24"/>
                <w:lang w:val="ru-RU"/>
              </w:rPr>
              <w:t xml:space="preserve">кегли,  </w:t>
            </w:r>
            <w:proofErr w:type="spellStart"/>
            <w:r w:rsidRPr="00490746">
              <w:rPr>
                <w:sz w:val="24"/>
                <w:szCs w:val="24"/>
                <w:lang w:val="ru-RU"/>
              </w:rPr>
              <w:t>дартс</w:t>
            </w:r>
            <w:proofErr w:type="spellEnd"/>
            <w:proofErr w:type="gramEnd"/>
            <w:r w:rsidRPr="00490746">
              <w:rPr>
                <w:sz w:val="24"/>
                <w:szCs w:val="24"/>
                <w:lang w:val="ru-RU"/>
              </w:rPr>
              <w:t>, футбольный мяч.</w:t>
            </w:r>
          </w:p>
          <w:p w:rsidR="00FD06C2" w:rsidRPr="00490746" w:rsidRDefault="00FD06C2" w:rsidP="00A21E5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90746">
              <w:rPr>
                <w:sz w:val="24"/>
                <w:szCs w:val="24"/>
                <w:lang w:val="ru-RU"/>
              </w:rPr>
              <w:t>Обручи, скакалки, колечки,  ленточки, кубики, мягкие кубы.</w:t>
            </w:r>
          </w:p>
          <w:p w:rsidR="00FD06C2" w:rsidRPr="00490746" w:rsidRDefault="00FD06C2" w:rsidP="00A21E5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90746">
              <w:rPr>
                <w:sz w:val="24"/>
                <w:szCs w:val="24"/>
                <w:lang w:val="ru-RU"/>
              </w:rPr>
              <w:t>Атрибуты для спортивных игр: бадминтон, настольный теннис, футбол.</w:t>
            </w:r>
          </w:p>
          <w:p w:rsidR="00FD06C2" w:rsidRPr="00490746" w:rsidRDefault="00FD06C2" w:rsidP="00A21E5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90746">
              <w:rPr>
                <w:sz w:val="24"/>
                <w:szCs w:val="24"/>
                <w:lang w:val="ru-RU"/>
              </w:rPr>
              <w:t>Боксерская груша и перчатки.</w:t>
            </w:r>
          </w:p>
          <w:p w:rsidR="00FD06C2" w:rsidRPr="00490746" w:rsidRDefault="00FD06C2" w:rsidP="00A21E5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90746">
              <w:rPr>
                <w:sz w:val="24"/>
                <w:szCs w:val="24"/>
                <w:lang w:val="ru-RU"/>
              </w:rPr>
              <w:t>Атрибуты для общеразвивающих упражнений: флажки, кегли, ленточки.</w:t>
            </w:r>
          </w:p>
        </w:tc>
      </w:tr>
      <w:tr w:rsidR="00FD06C2" w:rsidRPr="002326DA" w:rsidTr="00232DA8">
        <w:tc>
          <w:tcPr>
            <w:tcW w:w="516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119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Уголок для сюжетно – ролевых игр</w:t>
            </w:r>
          </w:p>
        </w:tc>
        <w:tc>
          <w:tcPr>
            <w:tcW w:w="2433" w:type="dxa"/>
          </w:tcPr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Развитие игровой деятельности детей с целью освоения различных социальных ролей.</w:t>
            </w:r>
          </w:p>
        </w:tc>
        <w:tc>
          <w:tcPr>
            <w:tcW w:w="4426" w:type="dxa"/>
          </w:tcPr>
          <w:p w:rsidR="00FD06C2" w:rsidRPr="00490746" w:rsidRDefault="00FD06C2" w:rsidP="00A21E5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74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бор для кухни: плита, мойка, стиральная машина.</w:t>
            </w:r>
          </w:p>
          <w:p w:rsidR="00FD06C2" w:rsidRPr="00490746" w:rsidRDefault="00FD06C2" w:rsidP="00A21E5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74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ушечная посуда: набор чайной посуды (средний и мелкий), набор кухонной посуды (средний), набор столовой посуды(средний).</w:t>
            </w:r>
          </w:p>
          <w:p w:rsidR="00FD06C2" w:rsidRPr="00490746" w:rsidRDefault="00FD06C2" w:rsidP="00A21E5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74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уклы в одежде девочек.</w:t>
            </w:r>
          </w:p>
          <w:p w:rsidR="00FD06C2" w:rsidRPr="00490746" w:rsidRDefault="00FD06C2" w:rsidP="00A21E5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74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ляски для кукол (1 шт.)</w:t>
            </w:r>
          </w:p>
          <w:p w:rsidR="00FD06C2" w:rsidRPr="00490746" w:rsidRDefault="00FD06C2" w:rsidP="00A21E5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74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дежда и постельная принадлежность для кукол.</w:t>
            </w:r>
          </w:p>
          <w:p w:rsidR="00FD06C2" w:rsidRPr="00490746" w:rsidRDefault="00FD06C2" w:rsidP="00A21E5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74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едметы-заместители.</w:t>
            </w:r>
          </w:p>
          <w:p w:rsidR="00FD06C2" w:rsidRPr="00490746" w:rsidRDefault="00FD06C2" w:rsidP="00A21E5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9074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трибуты для игр «Дочки-матери», «Детский сад», «Магазин», «Больница», «Аптека», «Парикмахерская», «Повара», «Строители», «Зоопарк». </w:t>
            </w:r>
          </w:p>
          <w:p w:rsidR="00FD06C2" w:rsidRPr="00490746" w:rsidRDefault="00FD06C2" w:rsidP="00A21E5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74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ы с общественным сюжетом: «Библиотека», «Школа», «Автосервис».</w:t>
            </w:r>
          </w:p>
        </w:tc>
      </w:tr>
      <w:tr w:rsidR="00FD06C2" w:rsidRPr="00AF4033" w:rsidTr="00232DA8">
        <w:tc>
          <w:tcPr>
            <w:tcW w:w="516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119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Уголок безопасности</w:t>
            </w:r>
          </w:p>
        </w:tc>
        <w:tc>
          <w:tcPr>
            <w:tcW w:w="2433" w:type="dxa"/>
          </w:tcPr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Формирование мира основ безопасного поведения в быту, социуме, природе, на дороге.</w:t>
            </w:r>
          </w:p>
        </w:tc>
        <w:tc>
          <w:tcPr>
            <w:tcW w:w="4426" w:type="dxa"/>
          </w:tcPr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Макет перекрестка. 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Набор дорожных знаков: информационно-указательные, предупреждающие, запрещающие знаки, предписывающие знаки, знаки приоритета, знаки сервиса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Угадай знак», «Перекресток», «Наша улица»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Стенд: правила дорожного движения, правила поведения при пожаре, правила поведения на воде; уроки безопасности (личная безопасность, безопасность на дороге, пожарная безопасность)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iCs/>
                <w:sz w:val="24"/>
                <w:szCs w:val="24"/>
              </w:rPr>
              <w:t>Макет пожарного щита.</w:t>
            </w:r>
          </w:p>
        </w:tc>
      </w:tr>
      <w:tr w:rsidR="00FD06C2" w:rsidRPr="002326DA" w:rsidTr="00232DA8">
        <w:tc>
          <w:tcPr>
            <w:tcW w:w="516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119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голок конструирования</w:t>
            </w:r>
          </w:p>
        </w:tc>
        <w:tc>
          <w:tcPr>
            <w:tcW w:w="2433" w:type="dxa"/>
          </w:tcPr>
          <w:p w:rsidR="00FD06C2" w:rsidRPr="00490746" w:rsidRDefault="00FD06C2" w:rsidP="00A21E5D">
            <w:pPr>
              <w:pStyle w:val="ad"/>
              <w:shd w:val="clear" w:color="auto" w:fill="FFFFFF"/>
              <w:spacing w:before="0" w:beforeAutospacing="0" w:after="0"/>
              <w:rPr>
                <w:spacing w:val="15"/>
                <w:sz w:val="24"/>
                <w:szCs w:val="24"/>
              </w:rPr>
            </w:pPr>
            <w:r w:rsidRPr="00490746">
              <w:rPr>
                <w:spacing w:val="15"/>
                <w:sz w:val="24"/>
                <w:szCs w:val="24"/>
              </w:rPr>
              <w:t>Развитие пространственного мышления,</w:t>
            </w:r>
          </w:p>
          <w:p w:rsidR="00FD06C2" w:rsidRPr="00490746" w:rsidRDefault="00FD06C2" w:rsidP="00A21E5D">
            <w:pPr>
              <w:pStyle w:val="ad"/>
              <w:shd w:val="clear" w:color="auto" w:fill="FFFFFF"/>
              <w:spacing w:before="0" w:beforeAutospacing="0" w:after="0"/>
              <w:rPr>
                <w:spacing w:val="15"/>
                <w:sz w:val="24"/>
                <w:szCs w:val="24"/>
              </w:rPr>
            </w:pPr>
            <w:r w:rsidRPr="00490746">
              <w:rPr>
                <w:spacing w:val="15"/>
                <w:sz w:val="24"/>
                <w:szCs w:val="24"/>
              </w:rPr>
              <w:lastRenderedPageBreak/>
              <w:t>формирование</w:t>
            </w:r>
          </w:p>
          <w:p w:rsidR="00FD06C2" w:rsidRPr="00490746" w:rsidRDefault="00FD06C2" w:rsidP="00A21E5D">
            <w:pPr>
              <w:pStyle w:val="ad"/>
              <w:shd w:val="clear" w:color="auto" w:fill="FFFFFF"/>
              <w:spacing w:before="0" w:beforeAutospacing="0" w:after="0"/>
              <w:rPr>
                <w:spacing w:val="15"/>
                <w:sz w:val="24"/>
                <w:szCs w:val="24"/>
              </w:rPr>
            </w:pPr>
            <w:r w:rsidRPr="00490746">
              <w:rPr>
                <w:spacing w:val="15"/>
                <w:sz w:val="24"/>
                <w:szCs w:val="24"/>
              </w:rPr>
              <w:t>мыслительных операций (сравнение, анализ,</w:t>
            </w:r>
          </w:p>
          <w:p w:rsidR="00FD06C2" w:rsidRPr="00490746" w:rsidRDefault="00FD06C2" w:rsidP="00A21E5D">
            <w:pPr>
              <w:pStyle w:val="ad"/>
              <w:shd w:val="clear" w:color="auto" w:fill="FFFFFF"/>
              <w:spacing w:before="0" w:beforeAutospacing="0" w:after="0"/>
              <w:rPr>
                <w:spacing w:val="15"/>
                <w:sz w:val="24"/>
                <w:szCs w:val="24"/>
              </w:rPr>
            </w:pPr>
            <w:r w:rsidRPr="00490746">
              <w:rPr>
                <w:spacing w:val="15"/>
                <w:sz w:val="24"/>
                <w:szCs w:val="24"/>
              </w:rPr>
              <w:t>синтез).</w:t>
            </w:r>
          </w:p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6" w:type="dxa"/>
          </w:tcPr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троительный конструктор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структоры типа «</w:t>
            </w:r>
            <w:proofErr w:type="spellStart"/>
            <w:r w:rsidRPr="0049074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го</w:t>
            </w:r>
            <w:proofErr w:type="spellEnd"/>
            <w:r w:rsidRPr="0049074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таллический конструктор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Небольшие игрушки для обыгрывания построек (фигурки людей и животных, макеты деревьев и кустарников)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хемы построек и алгоритм их выполнения, рисунки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46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Т</w:t>
            </w:r>
            <w:r w:rsidRPr="0049074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нспорт мелкий, средний, крупный. Машины легковые и грузовые, самолет.</w:t>
            </w:r>
          </w:p>
        </w:tc>
      </w:tr>
      <w:tr w:rsidR="00FD06C2" w:rsidRPr="002326DA" w:rsidTr="00232DA8">
        <w:tc>
          <w:tcPr>
            <w:tcW w:w="516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2119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Уголок уединения</w:t>
            </w:r>
          </w:p>
        </w:tc>
        <w:tc>
          <w:tcPr>
            <w:tcW w:w="2433" w:type="dxa"/>
          </w:tcPr>
          <w:p w:rsidR="00FD06C2" w:rsidRPr="00490746" w:rsidRDefault="00FD06C2" w:rsidP="00A21E5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90746">
              <w:rPr>
                <w:sz w:val="24"/>
                <w:szCs w:val="24"/>
                <w:lang w:val="ru-RU"/>
              </w:rPr>
              <w:t>Создание условий для отдыха, уединения детей, релаксации и самостоятельных игр, необходимых для выражения переживаемых детьми стрессовых ситуаций.</w:t>
            </w:r>
          </w:p>
        </w:tc>
        <w:tc>
          <w:tcPr>
            <w:tcW w:w="4426" w:type="dxa"/>
          </w:tcPr>
          <w:p w:rsidR="00FD06C2" w:rsidRPr="00490746" w:rsidRDefault="00FD06C2" w:rsidP="00A21E5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90746">
              <w:rPr>
                <w:sz w:val="24"/>
                <w:szCs w:val="24"/>
                <w:lang w:val="ru-RU"/>
              </w:rPr>
              <w:t>Мягкая  игрушка, коврик, книги, газета, принадлежности для рисования, игрушечный телефон.</w:t>
            </w:r>
          </w:p>
        </w:tc>
      </w:tr>
      <w:tr w:rsidR="00FD06C2" w:rsidRPr="002326DA" w:rsidTr="00232DA8">
        <w:tc>
          <w:tcPr>
            <w:tcW w:w="516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2119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нижный уголок </w:t>
            </w:r>
          </w:p>
        </w:tc>
        <w:tc>
          <w:tcPr>
            <w:tcW w:w="2433" w:type="dxa"/>
          </w:tcPr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потребности в чтении, развитие интереса к художественной и познавательной литературе.</w:t>
            </w:r>
          </w:p>
        </w:tc>
        <w:tc>
          <w:tcPr>
            <w:tcW w:w="4426" w:type="dxa"/>
          </w:tcPr>
          <w:p w:rsidR="00FD06C2" w:rsidRPr="00490746" w:rsidRDefault="00FD06C2" w:rsidP="00A21E5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90746">
              <w:rPr>
                <w:sz w:val="24"/>
                <w:szCs w:val="24"/>
                <w:lang w:val="ru-RU"/>
              </w:rPr>
              <w:t>Сказки, рассказы, стихи, портреты писателей.</w:t>
            </w:r>
          </w:p>
        </w:tc>
      </w:tr>
      <w:tr w:rsidR="00FD06C2" w:rsidRPr="002326DA" w:rsidTr="00232DA8">
        <w:tc>
          <w:tcPr>
            <w:tcW w:w="516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2119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Уголок школьника</w:t>
            </w:r>
          </w:p>
        </w:tc>
        <w:tc>
          <w:tcPr>
            <w:tcW w:w="2433" w:type="dxa"/>
          </w:tcPr>
          <w:p w:rsidR="00FD06C2" w:rsidRPr="00490746" w:rsidRDefault="00FD06C2" w:rsidP="0002705A">
            <w:pPr>
              <w:numPr>
                <w:ilvl w:val="0"/>
                <w:numId w:val="12"/>
              </w:numPr>
              <w:ind w:left="0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 w:rsidRPr="00490746">
              <w:rPr>
                <w:color w:val="000000"/>
                <w:sz w:val="24"/>
                <w:szCs w:val="24"/>
                <w:lang w:val="ru-RU" w:eastAsia="ru-RU"/>
              </w:rPr>
              <w:t>Обогащение детей знаний о школьной жизни, профессиях в школе. Обогащение словаря  по лексической теме «Скоро в школу»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</w:tcPr>
          <w:p w:rsidR="00FD06C2" w:rsidRPr="00490746" w:rsidRDefault="00FD06C2" w:rsidP="00A21E5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90746">
              <w:rPr>
                <w:sz w:val="24"/>
                <w:szCs w:val="24"/>
                <w:lang w:val="ru-RU"/>
              </w:rPr>
              <w:t>Печатные буквы, слова, таблицы, книги с крупным шрифтом, пособие с цифрами, настольно печатные игры  с цифрами и буквами, ребусами.</w:t>
            </w:r>
          </w:p>
          <w:p w:rsidR="00FD06C2" w:rsidRPr="00490746" w:rsidRDefault="00FD06C2" w:rsidP="00A21E5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90746">
              <w:rPr>
                <w:sz w:val="24"/>
                <w:szCs w:val="24"/>
                <w:lang w:val="ru-RU"/>
              </w:rPr>
              <w:t>Математические наборы «Учись считать», предметные картинки для счёта.</w:t>
            </w:r>
          </w:p>
          <w:p w:rsidR="00FD06C2" w:rsidRPr="00490746" w:rsidRDefault="00FD06C2" w:rsidP="00A21E5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90746">
              <w:rPr>
                <w:sz w:val="24"/>
                <w:szCs w:val="24"/>
                <w:lang w:val="ru-RU"/>
              </w:rPr>
              <w:t>Картинки о школьной жизни, атрибуты для игры в школу, энциклопедии, иллюстрированные издании о животном и растительном мире планеты, о жизни людей в разных странах.</w:t>
            </w:r>
          </w:p>
        </w:tc>
      </w:tr>
      <w:tr w:rsidR="00FD06C2" w:rsidRPr="002326DA" w:rsidTr="00232DA8">
        <w:tc>
          <w:tcPr>
            <w:tcW w:w="516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2119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голок </w:t>
            </w:r>
            <w:proofErr w:type="spellStart"/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изодеятельности</w:t>
            </w:r>
            <w:proofErr w:type="spellEnd"/>
          </w:p>
        </w:tc>
        <w:tc>
          <w:tcPr>
            <w:tcW w:w="2433" w:type="dxa"/>
          </w:tcPr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творческого потенциала детей, развитие интереса к </w:t>
            </w:r>
            <w:proofErr w:type="spellStart"/>
            <w:r w:rsidRPr="0049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деятельности</w:t>
            </w:r>
            <w:proofErr w:type="spellEnd"/>
            <w:r w:rsidRPr="0049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ормирование эстетического восприятия, воображения, художественно-творческих способностей.</w:t>
            </w:r>
          </w:p>
        </w:tc>
        <w:tc>
          <w:tcPr>
            <w:tcW w:w="4426" w:type="dxa"/>
          </w:tcPr>
          <w:p w:rsidR="00FD06C2" w:rsidRPr="00490746" w:rsidRDefault="00FD06C2" w:rsidP="00A21E5D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9074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Репродукции картин, живопись – пейзаж, натюрморт, портретная живопись, альбомы, энциклопедии.</w:t>
            </w:r>
          </w:p>
          <w:p w:rsidR="00FD06C2" w:rsidRPr="00490746" w:rsidRDefault="00FD06C2" w:rsidP="00A21E5D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9074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Образцы декоративно - прикладного творчества. </w:t>
            </w:r>
          </w:p>
          <w:p w:rsidR="00FD06C2" w:rsidRPr="00490746" w:rsidRDefault="00FD06C2" w:rsidP="00A21E5D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9074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Наборы открыток и альбомы.</w:t>
            </w:r>
          </w:p>
          <w:p w:rsidR="00FD06C2" w:rsidRPr="00490746" w:rsidRDefault="00FD06C2" w:rsidP="00A21E5D">
            <w:pPr>
              <w:shd w:val="clear" w:color="auto" w:fill="FFFFFF"/>
              <w:ind w:firstLine="0"/>
              <w:rPr>
                <w:color w:val="000000"/>
                <w:sz w:val="24"/>
                <w:szCs w:val="24"/>
                <w:lang w:val="ru-RU" w:eastAsia="ru-RU"/>
              </w:rPr>
            </w:pPr>
            <w:r w:rsidRPr="00490746">
              <w:rPr>
                <w:color w:val="000000"/>
                <w:sz w:val="24"/>
                <w:szCs w:val="24"/>
                <w:lang w:val="ru-RU" w:eastAsia="ru-RU"/>
              </w:rPr>
              <w:t>Клеёнки, подставки, губки, салфетки, инвентарь для уборки рабочего стола.</w:t>
            </w:r>
          </w:p>
          <w:p w:rsidR="00FD06C2" w:rsidRPr="00490746" w:rsidRDefault="00FD06C2" w:rsidP="00A21E5D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9074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Кисти, ножницы, палитра, доски для лепки, печатки, </w:t>
            </w:r>
            <w:proofErr w:type="spellStart"/>
            <w:r w:rsidRPr="0049074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штампики</w:t>
            </w:r>
            <w:proofErr w:type="spellEnd"/>
            <w:r w:rsidRPr="0049074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, валики, палочки, поролон, трафареты, клей.</w:t>
            </w:r>
          </w:p>
          <w:p w:rsidR="00FD06C2" w:rsidRPr="00490746" w:rsidRDefault="00FD06C2" w:rsidP="00A21E5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9074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Карандаши, краски, гуашь, пластилин, стеки, стаканчики для воды, цветная бумага.</w:t>
            </w:r>
          </w:p>
        </w:tc>
      </w:tr>
    </w:tbl>
    <w:p w:rsidR="00232DA8" w:rsidRDefault="00232DA8" w:rsidP="00232DA8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403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беспеченность </w:t>
      </w:r>
      <w:proofErr w:type="spellStart"/>
      <w:r w:rsidRPr="00AF4033">
        <w:rPr>
          <w:rFonts w:ascii="Times New Roman" w:hAnsi="Times New Roman" w:cs="Times New Roman"/>
          <w:b/>
          <w:bCs/>
          <w:sz w:val="28"/>
          <w:szCs w:val="28"/>
        </w:rPr>
        <w:t>учебно</w:t>
      </w:r>
      <w:proofErr w:type="spellEnd"/>
      <w:r w:rsidRPr="00AF4033">
        <w:rPr>
          <w:rFonts w:ascii="Times New Roman" w:hAnsi="Times New Roman" w:cs="Times New Roman"/>
          <w:b/>
          <w:bCs/>
          <w:sz w:val="28"/>
          <w:szCs w:val="28"/>
        </w:rPr>
        <w:t xml:space="preserve"> – методическими материалами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763"/>
        <w:gridCol w:w="3762"/>
        <w:gridCol w:w="2685"/>
      </w:tblGrid>
      <w:tr w:rsidR="00232DA8" w:rsidRPr="002326DA" w:rsidTr="00067BEC">
        <w:trPr>
          <w:trHeight w:val="1271"/>
        </w:trPr>
        <w:tc>
          <w:tcPr>
            <w:tcW w:w="2763" w:type="dxa"/>
          </w:tcPr>
          <w:p w:rsidR="00232DA8" w:rsidRPr="00AF4033" w:rsidRDefault="00232DA8" w:rsidP="00067BE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ательная область </w:t>
            </w:r>
          </w:p>
        </w:tc>
        <w:tc>
          <w:tcPr>
            <w:tcW w:w="3762" w:type="dxa"/>
          </w:tcPr>
          <w:p w:rsidR="00232DA8" w:rsidRPr="00AF4033" w:rsidRDefault="00232DA8" w:rsidP="00067BE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ие издания</w:t>
            </w:r>
          </w:p>
        </w:tc>
        <w:tc>
          <w:tcPr>
            <w:tcW w:w="2685" w:type="dxa"/>
          </w:tcPr>
          <w:p w:rsidR="00232DA8" w:rsidRPr="00AF4033" w:rsidRDefault="00232DA8" w:rsidP="00067BE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методические материалы (дидактические пособия)</w:t>
            </w:r>
          </w:p>
        </w:tc>
      </w:tr>
      <w:tr w:rsidR="00232DA8" w:rsidRPr="002326DA" w:rsidTr="00067BEC">
        <w:trPr>
          <w:trHeight w:val="1335"/>
        </w:trPr>
        <w:tc>
          <w:tcPr>
            <w:tcW w:w="2763" w:type="dxa"/>
            <w:tcBorders>
              <w:bottom w:val="single" w:sz="4" w:space="0" w:color="auto"/>
            </w:tcBorders>
          </w:tcPr>
          <w:p w:rsidR="00232DA8" w:rsidRPr="00611E70" w:rsidRDefault="00232DA8" w:rsidP="00067BE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знавательное развитие»</w:t>
            </w:r>
          </w:p>
          <w:p w:rsidR="00232DA8" w:rsidRPr="00611E70" w:rsidRDefault="00232DA8" w:rsidP="00067BE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611E70">
              <w:rPr>
                <w:rFonts w:ascii="Times New Roman" w:hAnsi="Times New Roman" w:cs="Times New Roman"/>
                <w:bCs/>
                <w:sz w:val="24"/>
                <w:szCs w:val="24"/>
              </w:rPr>
              <w:t>ормирование целостной картины мира</w:t>
            </w:r>
          </w:p>
          <w:p w:rsidR="00232DA8" w:rsidRPr="00611E70" w:rsidRDefault="00232DA8" w:rsidP="00067BE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32DA8" w:rsidRPr="00611E70" w:rsidRDefault="00232DA8" w:rsidP="00067BEC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611E70">
              <w:rPr>
                <w:rFonts w:ascii="Times New Roman" w:hAnsi="Times New Roman" w:cs="Times New Roman"/>
                <w:bCs/>
                <w:sz w:val="24"/>
                <w:szCs w:val="24"/>
              </w:rPr>
              <w:t>ормирование элементарных математических представлений</w:t>
            </w:r>
          </w:p>
        </w:tc>
        <w:tc>
          <w:tcPr>
            <w:tcW w:w="3762" w:type="dxa"/>
            <w:tcBorders>
              <w:bottom w:val="single" w:sz="4" w:space="0" w:color="auto"/>
            </w:tcBorders>
          </w:tcPr>
          <w:p w:rsidR="00232DA8" w:rsidRDefault="00232DA8" w:rsidP="00067B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E42">
              <w:rPr>
                <w:rFonts w:ascii="Times New Roman" w:hAnsi="Times New Roman" w:cs="Times New Roman"/>
                <w:bCs/>
                <w:sz w:val="24"/>
                <w:szCs w:val="24"/>
              </w:rPr>
              <w:t>Бондаренко Г. М. эко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ческие занятия с детьми 5 – 6 </w:t>
            </w:r>
            <w:r w:rsidRPr="00D50E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т: </w:t>
            </w:r>
            <w:proofErr w:type="spellStart"/>
            <w:r w:rsidRPr="00D50E42">
              <w:rPr>
                <w:rFonts w:ascii="Times New Roman" w:hAnsi="Times New Roman" w:cs="Times New Roman"/>
                <w:bCs/>
                <w:sz w:val="24"/>
                <w:szCs w:val="24"/>
              </w:rPr>
              <w:t>практ</w:t>
            </w:r>
            <w:proofErr w:type="spellEnd"/>
            <w:r w:rsidRPr="00D50E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особие для воспитателей и методистов ДОУ. – Воронеж: ЧП </w:t>
            </w:r>
            <w:proofErr w:type="spellStart"/>
            <w:r w:rsidRPr="00D50E42">
              <w:rPr>
                <w:rFonts w:ascii="Times New Roman" w:hAnsi="Times New Roman" w:cs="Times New Roman"/>
                <w:bCs/>
                <w:sz w:val="24"/>
                <w:szCs w:val="24"/>
              </w:rPr>
              <w:t>Лакоценин</w:t>
            </w:r>
            <w:proofErr w:type="spellEnd"/>
            <w:r w:rsidRPr="00D50E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С., 2006</w:t>
            </w:r>
          </w:p>
          <w:p w:rsidR="00232DA8" w:rsidRDefault="00232DA8" w:rsidP="00067B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2DA8" w:rsidRPr="004E2121" w:rsidRDefault="00232DA8" w:rsidP="00067BEC">
            <w:pPr>
              <w:spacing w:after="150"/>
              <w:ind w:firstLine="0"/>
              <w:jc w:val="left"/>
              <w:outlineLvl w:val="3"/>
              <w:rPr>
                <w:bCs/>
                <w:lang w:val="ru-RU"/>
              </w:rPr>
            </w:pPr>
            <w:r w:rsidRPr="004E2121">
              <w:rPr>
                <w:bCs/>
                <w:lang w:val="ru-RU" w:eastAsia="ru-RU"/>
              </w:rPr>
              <w:t>Афанасьева И.П. Парциальная программа "Вместе учимся считать": Учебно-методическое пособие для воспитателей детс</w:t>
            </w:r>
            <w:r>
              <w:rPr>
                <w:bCs/>
                <w:lang w:val="ru-RU" w:eastAsia="ru-RU"/>
              </w:rPr>
              <w:t>ких дошкольных учреждений. ФГОС, 2015г.</w:t>
            </w:r>
          </w:p>
          <w:p w:rsidR="00232DA8" w:rsidRPr="004E2121" w:rsidRDefault="00232DA8" w:rsidP="00067BEC">
            <w:pPr>
              <w:spacing w:after="150"/>
              <w:ind w:firstLine="0"/>
              <w:jc w:val="left"/>
              <w:outlineLvl w:val="3"/>
              <w:rPr>
                <w:bCs/>
                <w:lang w:val="ru-RU" w:eastAsia="ru-RU"/>
              </w:rPr>
            </w:pPr>
            <w:proofErr w:type="spellStart"/>
            <w:r w:rsidRPr="002E5802">
              <w:rPr>
                <w:bCs/>
                <w:lang w:val="ru-RU"/>
              </w:rPr>
              <w:t>Дыбина</w:t>
            </w:r>
            <w:proofErr w:type="spellEnd"/>
            <w:r w:rsidRPr="002E5802">
              <w:rPr>
                <w:bCs/>
                <w:lang w:val="ru-RU"/>
              </w:rPr>
              <w:t xml:space="preserve"> О. В.  Что было до … Игры  - путешествия в прошлое предметов. 2. –е изд., </w:t>
            </w:r>
            <w:proofErr w:type="spellStart"/>
            <w:r w:rsidRPr="002E5802">
              <w:rPr>
                <w:bCs/>
                <w:lang w:val="ru-RU"/>
              </w:rPr>
              <w:t>испр</w:t>
            </w:r>
            <w:proofErr w:type="spellEnd"/>
            <w:r w:rsidRPr="002E5802">
              <w:rPr>
                <w:bCs/>
                <w:lang w:val="ru-RU"/>
              </w:rPr>
              <w:t>. – М.: ТЦ Сфера, 2010</w:t>
            </w:r>
          </w:p>
          <w:p w:rsidR="00232DA8" w:rsidRDefault="00232DA8" w:rsidP="00067B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2DA8" w:rsidRPr="00D50E42" w:rsidRDefault="00232DA8" w:rsidP="00067B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М. Познавательное развитие детей 5 – 7 лет: метод. Пособие. – М.: ТЦ Сфера, 2006.</w:t>
            </w:r>
          </w:p>
          <w:p w:rsidR="00232DA8" w:rsidRDefault="00232DA8" w:rsidP="00067B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2DA8" w:rsidRDefault="00232DA8" w:rsidP="00067B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2DA8" w:rsidRDefault="00232DA8" w:rsidP="00067B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2DA8" w:rsidRDefault="00232DA8" w:rsidP="00067B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2DA8" w:rsidRDefault="00232DA8" w:rsidP="00067B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2DA8" w:rsidRDefault="00232DA8" w:rsidP="00067B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2DA8" w:rsidRDefault="00232DA8" w:rsidP="00067B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2DA8" w:rsidRDefault="00232DA8" w:rsidP="00067B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2DA8" w:rsidRDefault="00232DA8" w:rsidP="00067B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2DA8" w:rsidRDefault="00232DA8" w:rsidP="00067B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2DA8" w:rsidRDefault="00232DA8" w:rsidP="00067B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2DA8" w:rsidRDefault="00232DA8" w:rsidP="00067B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2DA8" w:rsidRDefault="00232DA8" w:rsidP="00067B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2DA8" w:rsidRDefault="00232DA8" w:rsidP="00067B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2DA8" w:rsidRDefault="00232DA8" w:rsidP="00067B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2DA8" w:rsidRDefault="00232DA8" w:rsidP="00067B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2DA8" w:rsidRDefault="00232DA8" w:rsidP="00067B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2DA8" w:rsidRDefault="00232DA8" w:rsidP="00067B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2DA8" w:rsidRDefault="00232DA8" w:rsidP="00067B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2DA8" w:rsidRDefault="00232DA8" w:rsidP="00067B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2DA8" w:rsidRDefault="00232DA8" w:rsidP="00067B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2DA8" w:rsidRDefault="00232DA8" w:rsidP="00067B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2DA8" w:rsidRDefault="00232DA8" w:rsidP="00067B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2DA8" w:rsidRDefault="00232DA8" w:rsidP="00067B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2DA8" w:rsidRDefault="00232DA8" w:rsidP="00067B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2DA8" w:rsidRPr="00D50E42" w:rsidRDefault="00232DA8" w:rsidP="00067B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:rsidR="00232DA8" w:rsidRPr="0059472D" w:rsidRDefault="00232DA8" w:rsidP="00067BEC">
            <w:pPr>
              <w:ind w:firstLine="0"/>
              <w:jc w:val="left"/>
              <w:rPr>
                <w:b/>
                <w:lang w:val="ru-RU"/>
              </w:rPr>
            </w:pPr>
            <w:r w:rsidRPr="0059472D">
              <w:rPr>
                <w:rFonts w:eastAsia="Calibri"/>
                <w:b/>
                <w:lang w:val="ru-RU"/>
              </w:rPr>
              <w:t>Наглядно- дидактические пособия</w:t>
            </w:r>
          </w:p>
          <w:p w:rsidR="00232DA8" w:rsidRPr="009835C2" w:rsidRDefault="00232DA8" w:rsidP="00067BEC">
            <w:pPr>
              <w:ind w:firstLine="0"/>
              <w:jc w:val="left"/>
              <w:rPr>
                <w:lang w:val="ru-RU"/>
              </w:rPr>
            </w:pPr>
            <w:r w:rsidRPr="009835C2">
              <w:rPr>
                <w:rFonts w:eastAsia="Calibri"/>
                <w:lang w:val="ru-RU"/>
              </w:rPr>
              <w:t>Серия «Мир в картинках» (предметный мир)</w:t>
            </w:r>
          </w:p>
          <w:p w:rsidR="00232DA8" w:rsidRPr="009835C2" w:rsidRDefault="00232DA8" w:rsidP="00067BEC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9835C2">
              <w:rPr>
                <w:lang w:val="ru-RU"/>
              </w:rPr>
              <w:t>Бытовая техника</w:t>
            </w:r>
            <w:r>
              <w:rPr>
                <w:lang w:val="ru-RU"/>
              </w:rPr>
              <w:t>»</w:t>
            </w:r>
            <w:r w:rsidRPr="009835C2">
              <w:rPr>
                <w:lang w:val="ru-RU"/>
              </w:rPr>
              <w:t xml:space="preserve">. </w:t>
            </w:r>
          </w:p>
          <w:p w:rsidR="00232DA8" w:rsidRPr="00D155B3" w:rsidRDefault="00232DA8" w:rsidP="00067BEC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D155B3">
              <w:rPr>
                <w:lang w:val="ru-RU"/>
              </w:rPr>
              <w:t>Посуда</w:t>
            </w:r>
            <w:r>
              <w:rPr>
                <w:lang w:val="ru-RU"/>
              </w:rPr>
              <w:t>»</w:t>
            </w:r>
            <w:r w:rsidRPr="00D155B3">
              <w:rPr>
                <w:lang w:val="ru-RU"/>
              </w:rPr>
              <w:t xml:space="preserve">. </w:t>
            </w:r>
          </w:p>
          <w:p w:rsidR="00232DA8" w:rsidRDefault="00232DA8" w:rsidP="00067BEC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9835C2">
              <w:rPr>
                <w:lang w:val="ru-RU"/>
              </w:rPr>
              <w:t>Спортивный инвентарь</w:t>
            </w:r>
            <w:r>
              <w:rPr>
                <w:lang w:val="ru-RU"/>
              </w:rPr>
              <w:t>»</w:t>
            </w:r>
            <w:r w:rsidRPr="009835C2">
              <w:rPr>
                <w:lang w:val="ru-RU"/>
              </w:rPr>
              <w:t>.</w:t>
            </w:r>
          </w:p>
          <w:p w:rsidR="00232DA8" w:rsidRPr="009835C2" w:rsidRDefault="00232DA8" w:rsidP="00067BEC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9835C2">
              <w:rPr>
                <w:lang w:val="ru-RU"/>
              </w:rPr>
              <w:t>Школьные принадлежности</w:t>
            </w:r>
            <w:r>
              <w:rPr>
                <w:lang w:val="ru-RU"/>
              </w:rPr>
              <w:t>».</w:t>
            </w:r>
          </w:p>
          <w:p w:rsidR="00232DA8" w:rsidRPr="009835C2" w:rsidRDefault="00232DA8" w:rsidP="00067BEC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9835C2">
              <w:rPr>
                <w:lang w:val="ru-RU"/>
              </w:rPr>
              <w:t>День Победы</w:t>
            </w:r>
            <w:r>
              <w:rPr>
                <w:lang w:val="ru-RU"/>
              </w:rPr>
              <w:t>»</w:t>
            </w:r>
            <w:r w:rsidRPr="009835C2">
              <w:rPr>
                <w:lang w:val="ru-RU"/>
              </w:rPr>
              <w:t xml:space="preserve">. </w:t>
            </w:r>
          </w:p>
          <w:p w:rsidR="00232DA8" w:rsidRPr="009835C2" w:rsidRDefault="00232DA8" w:rsidP="00067BEC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9835C2">
              <w:rPr>
                <w:lang w:val="ru-RU"/>
              </w:rPr>
              <w:t>Домашние животные</w:t>
            </w:r>
            <w:r>
              <w:rPr>
                <w:lang w:val="ru-RU"/>
              </w:rPr>
              <w:t>».</w:t>
            </w:r>
          </w:p>
          <w:p w:rsidR="00232DA8" w:rsidRPr="009835C2" w:rsidRDefault="00232DA8" w:rsidP="00067BEC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9835C2">
              <w:rPr>
                <w:lang w:val="ru-RU"/>
              </w:rPr>
              <w:t>Домашние птицы</w:t>
            </w:r>
            <w:r>
              <w:rPr>
                <w:lang w:val="ru-RU"/>
              </w:rPr>
              <w:t>»</w:t>
            </w:r>
            <w:r w:rsidRPr="009835C2">
              <w:rPr>
                <w:lang w:val="ru-RU"/>
              </w:rPr>
              <w:t xml:space="preserve">. </w:t>
            </w:r>
          </w:p>
          <w:p w:rsidR="00232DA8" w:rsidRPr="009835C2" w:rsidRDefault="00232DA8" w:rsidP="00067BEC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9835C2">
              <w:rPr>
                <w:lang w:val="ru-RU"/>
              </w:rPr>
              <w:t>Животные жарких стран</w:t>
            </w:r>
            <w:r>
              <w:rPr>
                <w:lang w:val="ru-RU"/>
              </w:rPr>
              <w:t>»</w:t>
            </w:r>
            <w:r w:rsidRPr="009835C2">
              <w:rPr>
                <w:lang w:val="ru-RU"/>
              </w:rPr>
              <w:t xml:space="preserve">. </w:t>
            </w:r>
          </w:p>
          <w:p w:rsidR="00232DA8" w:rsidRPr="009835C2" w:rsidRDefault="00232DA8" w:rsidP="00067BEC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9835C2">
              <w:rPr>
                <w:lang w:val="ru-RU"/>
              </w:rPr>
              <w:t>Животные средней полосы</w:t>
            </w:r>
            <w:r>
              <w:rPr>
                <w:lang w:val="ru-RU"/>
              </w:rPr>
              <w:t>»</w:t>
            </w:r>
            <w:r w:rsidRPr="009835C2">
              <w:rPr>
                <w:lang w:val="ru-RU"/>
              </w:rPr>
              <w:t xml:space="preserve">. </w:t>
            </w:r>
          </w:p>
          <w:p w:rsidR="00232DA8" w:rsidRPr="00D155B3" w:rsidRDefault="00232DA8" w:rsidP="00067BEC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D155B3">
              <w:rPr>
                <w:lang w:val="ru-RU"/>
              </w:rPr>
              <w:t>Насекомые</w:t>
            </w:r>
            <w:r>
              <w:rPr>
                <w:lang w:val="ru-RU"/>
              </w:rPr>
              <w:t>»</w:t>
            </w:r>
            <w:r w:rsidRPr="00D155B3">
              <w:rPr>
                <w:lang w:val="ru-RU"/>
              </w:rPr>
              <w:t xml:space="preserve">. </w:t>
            </w:r>
          </w:p>
          <w:p w:rsidR="00232DA8" w:rsidRPr="009835C2" w:rsidRDefault="00232DA8" w:rsidP="00067BEC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9835C2">
              <w:rPr>
                <w:lang w:val="ru-RU"/>
              </w:rPr>
              <w:t>Фрукты</w:t>
            </w:r>
            <w:r>
              <w:rPr>
                <w:lang w:val="ru-RU"/>
              </w:rPr>
              <w:t>»</w:t>
            </w:r>
            <w:r w:rsidRPr="009835C2">
              <w:rPr>
                <w:lang w:val="ru-RU"/>
              </w:rPr>
              <w:t xml:space="preserve">. </w:t>
            </w:r>
          </w:p>
          <w:p w:rsidR="00232DA8" w:rsidRDefault="00232DA8" w:rsidP="00067BEC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9835C2">
              <w:rPr>
                <w:lang w:val="ru-RU"/>
              </w:rPr>
              <w:t xml:space="preserve">Ягоды </w:t>
            </w:r>
            <w:r>
              <w:rPr>
                <w:lang w:val="ru-RU"/>
              </w:rPr>
              <w:t>лесные».</w:t>
            </w:r>
          </w:p>
          <w:p w:rsidR="00232DA8" w:rsidRPr="009835C2" w:rsidRDefault="00232DA8" w:rsidP="00067BEC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«Ягоды содовые».</w:t>
            </w:r>
          </w:p>
          <w:p w:rsidR="00232DA8" w:rsidRDefault="00232DA8" w:rsidP="00067BEC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9835C2">
              <w:rPr>
                <w:lang w:val="ru-RU"/>
              </w:rPr>
              <w:t>Защитники Отечества</w:t>
            </w:r>
            <w:r>
              <w:rPr>
                <w:lang w:val="ru-RU"/>
              </w:rPr>
              <w:t>»</w:t>
            </w:r>
            <w:r w:rsidRPr="009835C2">
              <w:rPr>
                <w:lang w:val="ru-RU"/>
              </w:rPr>
              <w:t xml:space="preserve">. </w:t>
            </w:r>
            <w:r>
              <w:rPr>
                <w:lang w:val="ru-RU"/>
              </w:rPr>
              <w:t>«</w:t>
            </w:r>
            <w:r w:rsidRPr="009835C2">
              <w:rPr>
                <w:lang w:val="ru-RU"/>
              </w:rPr>
              <w:t>Профессии</w:t>
            </w:r>
            <w:r>
              <w:rPr>
                <w:lang w:val="ru-RU"/>
              </w:rPr>
              <w:t>».</w:t>
            </w:r>
          </w:p>
          <w:p w:rsidR="00232DA8" w:rsidRDefault="00232DA8" w:rsidP="00067BEC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D155B3">
              <w:rPr>
                <w:lang w:val="ru-RU"/>
              </w:rPr>
              <w:t>Мой дом</w:t>
            </w:r>
            <w:r>
              <w:rPr>
                <w:lang w:val="ru-RU"/>
              </w:rPr>
              <w:t>»</w:t>
            </w:r>
            <w:r w:rsidRPr="00D155B3">
              <w:rPr>
                <w:lang w:val="ru-RU"/>
              </w:rPr>
              <w:t xml:space="preserve">. </w:t>
            </w:r>
          </w:p>
          <w:p w:rsidR="00232DA8" w:rsidRDefault="00232DA8" w:rsidP="00067BEC">
            <w:pPr>
              <w:ind w:firstLine="0"/>
              <w:jc w:val="left"/>
              <w:rPr>
                <w:lang w:val="ru-RU"/>
              </w:rPr>
            </w:pPr>
          </w:p>
          <w:p w:rsidR="00232DA8" w:rsidRPr="00D155B3" w:rsidRDefault="00232DA8" w:rsidP="00067BEC">
            <w:pPr>
              <w:pStyle w:val="ad"/>
              <w:shd w:val="clear" w:color="auto" w:fill="FFFFFF"/>
              <w:spacing w:before="0" w:beforeAutospacing="0" w:after="0"/>
            </w:pPr>
            <w:r w:rsidRPr="00D155B3">
              <w:t>Плакаты: «Счет до 10»; «Счет до 20»; «Цвет»; «Форма».</w:t>
            </w:r>
          </w:p>
          <w:p w:rsidR="00232DA8" w:rsidRPr="00746A5B" w:rsidRDefault="00232DA8" w:rsidP="00067BEC">
            <w:pPr>
              <w:pStyle w:val="ad"/>
              <w:shd w:val="clear" w:color="auto" w:fill="FFFFFF"/>
              <w:spacing w:before="0" w:beforeAutospacing="0" w:after="0"/>
            </w:pPr>
            <w:r>
              <w:t>Н</w:t>
            </w:r>
            <w:r w:rsidRPr="00746A5B">
              <w:t>аборные полотна с полосками для раскладывания на них разных плоскостных изображений: фруктов, овощей, цветов, животных и т. д.;</w:t>
            </w:r>
          </w:p>
          <w:p w:rsidR="00232DA8" w:rsidRDefault="00232DA8" w:rsidP="00067BEC">
            <w:pPr>
              <w:pStyle w:val="ad"/>
              <w:shd w:val="clear" w:color="auto" w:fill="FFFFFF"/>
              <w:spacing w:before="0" w:beforeAutospacing="0" w:after="0"/>
              <w:rPr>
                <w:b/>
              </w:rPr>
            </w:pPr>
            <w:r w:rsidRPr="00D34EFD">
              <w:rPr>
                <w:b/>
              </w:rPr>
              <w:t>Раздаточный материал:</w:t>
            </w:r>
            <w:r>
              <w:rPr>
                <w:b/>
              </w:rPr>
              <w:t xml:space="preserve"> </w:t>
            </w:r>
          </w:p>
          <w:p w:rsidR="00232DA8" w:rsidRPr="00746A5B" w:rsidRDefault="00232DA8" w:rsidP="00067BEC">
            <w:pPr>
              <w:pStyle w:val="ad"/>
              <w:shd w:val="clear" w:color="auto" w:fill="FFFFFF"/>
              <w:spacing w:before="0" w:beforeAutospacing="0" w:after="0"/>
            </w:pPr>
            <w:r>
              <w:t>Касса счётных материалов «Учись считать» (20 шт.)</w:t>
            </w:r>
          </w:p>
          <w:p w:rsidR="00232DA8" w:rsidRPr="00D34EFD" w:rsidRDefault="00232DA8" w:rsidP="00067BEC">
            <w:pPr>
              <w:pStyle w:val="ad"/>
              <w:shd w:val="clear" w:color="auto" w:fill="FFFFFF"/>
              <w:spacing w:before="0" w:beforeAutospacing="0" w:after="0"/>
              <w:rPr>
                <w:b/>
              </w:rPr>
            </w:pPr>
            <w:r>
              <w:t>К</w:t>
            </w:r>
            <w:r w:rsidRPr="00746A5B">
              <w:t>артинки для составления и решения арифметических задач мелкие предметы, объемные и плоскостные, одинаковые и разные по цвету,</w:t>
            </w:r>
            <w:r>
              <w:t xml:space="preserve"> размеру, форме, материалу и т.</w:t>
            </w:r>
            <w:r w:rsidRPr="00746A5B">
              <w:t>д</w:t>
            </w:r>
            <w:r>
              <w:t>.</w:t>
            </w:r>
          </w:p>
        </w:tc>
      </w:tr>
      <w:tr w:rsidR="00232DA8" w:rsidRPr="00E262C1" w:rsidTr="00067BEC">
        <w:trPr>
          <w:trHeight w:val="13277"/>
        </w:trPr>
        <w:tc>
          <w:tcPr>
            <w:tcW w:w="2763" w:type="dxa"/>
            <w:tcBorders>
              <w:top w:val="single" w:sz="4" w:space="0" w:color="auto"/>
            </w:tcBorders>
          </w:tcPr>
          <w:p w:rsidR="00232DA8" w:rsidRPr="00611E70" w:rsidRDefault="00232DA8" w:rsidP="00067BE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Речевое развитие»</w:t>
            </w:r>
          </w:p>
          <w:p w:rsidR="00232DA8" w:rsidRDefault="00232DA8" w:rsidP="00067BEC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.</w:t>
            </w:r>
          </w:p>
          <w:p w:rsidR="00232DA8" w:rsidRDefault="00232DA8" w:rsidP="00067BEC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2DA8" w:rsidRDefault="00232DA8" w:rsidP="00067BEC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11E70">
              <w:rPr>
                <w:rFonts w:ascii="Times New Roman" w:hAnsi="Times New Roman" w:cs="Times New Roman"/>
                <w:bCs/>
                <w:sz w:val="24"/>
                <w:szCs w:val="24"/>
              </w:rPr>
              <w:t>бучение грамо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32DA8" w:rsidRPr="00611E70" w:rsidRDefault="00232DA8" w:rsidP="00067BEC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2DA8" w:rsidRPr="00594123" w:rsidRDefault="00232DA8" w:rsidP="00067BEC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123">
              <w:rPr>
                <w:rFonts w:ascii="Times New Roman" w:hAnsi="Times New Roman" w:cs="Times New Roman"/>
                <w:bCs/>
                <w:sz w:val="24"/>
                <w:szCs w:val="24"/>
              </w:rPr>
              <w:t>Восприятие художественной литерату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32DA8" w:rsidRPr="00611E70" w:rsidRDefault="00232DA8" w:rsidP="00067BE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</w:tcPr>
          <w:p w:rsidR="00232DA8" w:rsidRDefault="00232DA8" w:rsidP="00067B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 Н., Степанова Н. В. Конспекты занятий в старшей группе детского сада. Развитие речи: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Пособие для воспитателей и методистов ДОУ. – Воронеж: ТЦ «Учитель», 2005.</w:t>
            </w:r>
          </w:p>
          <w:p w:rsidR="00232DA8" w:rsidRPr="00D50E42" w:rsidRDefault="00232DA8" w:rsidP="00067B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2DA8" w:rsidRDefault="00232DA8" w:rsidP="00067B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М. Ельцова  Подготовка дошкольников к обучению грамоте: основные направления работы.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методическое пособие – Новосибирск: Издательств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014.</w:t>
            </w:r>
          </w:p>
          <w:p w:rsidR="00232DA8" w:rsidRPr="00D50E42" w:rsidRDefault="00232DA8" w:rsidP="00067B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2DA8" w:rsidRPr="00D50E42" w:rsidRDefault="00232DA8" w:rsidP="00067B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шакова О. С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ври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 В. Знакомим дошкольников с литературой: Конспекты занятий. – М.: ТЦ Сфера, 2005.</w:t>
            </w:r>
          </w:p>
        </w:tc>
        <w:tc>
          <w:tcPr>
            <w:tcW w:w="2685" w:type="dxa"/>
            <w:tcBorders>
              <w:top w:val="single" w:sz="4" w:space="0" w:color="auto"/>
            </w:tcBorders>
          </w:tcPr>
          <w:p w:rsidR="00232DA8" w:rsidRPr="00475F12" w:rsidRDefault="00232DA8" w:rsidP="00067BEC">
            <w:pPr>
              <w:ind w:firstLine="0"/>
              <w:jc w:val="left"/>
              <w:rPr>
                <w:b/>
                <w:lang w:val="ru-RU"/>
              </w:rPr>
            </w:pPr>
            <w:r w:rsidRPr="00475F12">
              <w:rPr>
                <w:b/>
                <w:lang w:val="ru-RU"/>
              </w:rPr>
              <w:t>Наглядно-дидактическое пособие.</w:t>
            </w:r>
          </w:p>
          <w:p w:rsidR="00232DA8" w:rsidRDefault="00232DA8" w:rsidP="00067BEC">
            <w:pPr>
              <w:ind w:firstLine="0"/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ссказы по картинкам:</w:t>
            </w:r>
          </w:p>
          <w:p w:rsidR="00232DA8" w:rsidRPr="00475F12" w:rsidRDefault="00232DA8" w:rsidP="00067BEC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«Времена года».</w:t>
            </w:r>
            <w:r w:rsidRPr="00475F12">
              <w:rPr>
                <w:lang w:val="ru-RU"/>
              </w:rPr>
              <w:t xml:space="preserve"> </w:t>
            </w:r>
          </w:p>
          <w:p w:rsidR="00232DA8" w:rsidRPr="00475F12" w:rsidRDefault="00232DA8" w:rsidP="00067BEC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«</w:t>
            </w:r>
            <w:hyperlink r:id="rId10" w:tooltip="Рассказы по картинкам: В деревне" w:history="1">
              <w:r w:rsidRPr="00A04EA9">
                <w:rPr>
                  <w:rStyle w:val="product-title"/>
                  <w:color w:val="000000"/>
                  <w:shd w:val="clear" w:color="auto" w:fill="FFFFFF"/>
                  <w:lang w:val="ru-RU"/>
                </w:rPr>
                <w:t>В деревне</w:t>
              </w:r>
            </w:hyperlink>
            <w:r>
              <w:rPr>
                <w:lang w:val="ru-RU"/>
              </w:rPr>
              <w:t>».</w:t>
            </w:r>
          </w:p>
          <w:p w:rsidR="00232DA8" w:rsidRPr="00475F12" w:rsidRDefault="00232DA8" w:rsidP="00067BEC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«</w:t>
            </w:r>
            <w:hyperlink r:id="rId11" w:tooltip="Рассказы по картинкам: Великая Отечественная Война в произведениях художников" w:history="1">
              <w:r w:rsidRPr="00A04EA9">
                <w:rPr>
                  <w:rStyle w:val="product-title"/>
                  <w:color w:val="000000"/>
                  <w:shd w:val="clear" w:color="auto" w:fill="FFFFFF"/>
                  <w:lang w:val="ru-RU"/>
                </w:rPr>
                <w:t>Великая Отечественная Война в произведениях художников</w:t>
              </w:r>
              <w:proofErr w:type="gramStart"/>
              <w:r>
                <w:rPr>
                  <w:rStyle w:val="product-title"/>
                  <w:color w:val="000000"/>
                  <w:shd w:val="clear" w:color="auto" w:fill="FFFFFF"/>
                  <w:lang w:val="ru-RU"/>
                </w:rPr>
                <w:t>».</w:t>
              </w:r>
              <w:r w:rsidRPr="00A04EA9">
                <w:rPr>
                  <w:color w:val="000000"/>
                  <w:shd w:val="clear" w:color="auto" w:fill="FFFFFF"/>
                  <w:lang w:val="ru-RU"/>
                </w:rPr>
                <w:br/>
              </w:r>
            </w:hyperlink>
            <w:hyperlink r:id="rId12" w:tooltip="Рассказы по картинкам: Мой дом" w:history="1">
              <w:r w:rsidRPr="00475F12">
                <w:rPr>
                  <w:rStyle w:val="product-title"/>
                  <w:color w:val="000000"/>
                  <w:shd w:val="clear" w:color="auto" w:fill="FFFFFF"/>
                  <w:lang w:val="ru-RU"/>
                </w:rPr>
                <w:t>Мой</w:t>
              </w:r>
              <w:proofErr w:type="gramEnd"/>
              <w:r w:rsidRPr="00475F12">
                <w:rPr>
                  <w:rStyle w:val="product-title"/>
                  <w:color w:val="000000"/>
                  <w:shd w:val="clear" w:color="auto" w:fill="FFFFFF"/>
                  <w:lang w:val="ru-RU"/>
                </w:rPr>
                <w:t xml:space="preserve"> дом</w:t>
              </w:r>
            </w:hyperlink>
            <w:r>
              <w:rPr>
                <w:lang w:val="ru-RU"/>
              </w:rPr>
              <w:t>.</w:t>
            </w:r>
          </w:p>
          <w:p w:rsidR="00232DA8" w:rsidRPr="00475F12" w:rsidRDefault="002326DA" w:rsidP="00067BEC">
            <w:pPr>
              <w:ind w:firstLine="0"/>
              <w:jc w:val="left"/>
              <w:rPr>
                <w:lang w:val="ru-RU"/>
              </w:rPr>
            </w:pPr>
            <w:hyperlink r:id="rId13" w:tooltip="Рассказы по картинкам: Родная природа" w:history="1">
              <w:r w:rsidR="00232DA8" w:rsidRPr="00475F12">
                <w:rPr>
                  <w:rStyle w:val="product-title"/>
                  <w:color w:val="000000"/>
                  <w:shd w:val="clear" w:color="auto" w:fill="FFFFFF"/>
                  <w:lang w:val="ru-RU"/>
                </w:rPr>
                <w:t>Родная природа</w:t>
              </w:r>
            </w:hyperlink>
            <w:r w:rsidR="00232DA8">
              <w:rPr>
                <w:lang w:val="ru-RU"/>
              </w:rPr>
              <w:t>.</w:t>
            </w:r>
          </w:p>
          <w:p w:rsidR="00232DA8" w:rsidRPr="00475F12" w:rsidRDefault="00232DA8" w:rsidP="00067BEC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«</w:t>
            </w:r>
            <w:hyperlink r:id="rId14" w:tooltip="Рассказы по картинкам: Осень" w:history="1">
              <w:r w:rsidRPr="00475F12">
                <w:rPr>
                  <w:rStyle w:val="product-title"/>
                  <w:color w:val="000000"/>
                  <w:shd w:val="clear" w:color="auto" w:fill="FFFFFF"/>
                  <w:lang w:val="ru-RU"/>
                </w:rPr>
                <w:t>Осень</w:t>
              </w:r>
            </w:hyperlink>
            <w:r>
              <w:rPr>
                <w:lang w:val="ru-RU"/>
              </w:rPr>
              <w:t>».</w:t>
            </w:r>
          </w:p>
          <w:p w:rsidR="00232DA8" w:rsidRPr="003A368F" w:rsidRDefault="00232DA8" w:rsidP="00067BEC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«</w:t>
            </w:r>
            <w:hyperlink r:id="rId15" w:tooltip="Рассказы по картинкам: Летние виды спорта" w:history="1">
              <w:r w:rsidRPr="00475F12">
                <w:rPr>
                  <w:rStyle w:val="product-title"/>
                  <w:color w:val="000000"/>
                  <w:shd w:val="clear" w:color="auto" w:fill="FFFFFF"/>
                  <w:lang w:val="ru-RU"/>
                </w:rPr>
                <w:t>Летние виды спорта</w:t>
              </w:r>
            </w:hyperlink>
            <w:r>
              <w:rPr>
                <w:lang w:val="ru-RU"/>
              </w:rPr>
              <w:t>».</w:t>
            </w:r>
          </w:p>
          <w:p w:rsidR="00232DA8" w:rsidRPr="003A368F" w:rsidRDefault="002326DA" w:rsidP="00067BEC">
            <w:pPr>
              <w:ind w:firstLine="0"/>
              <w:jc w:val="left"/>
              <w:rPr>
                <w:lang w:val="ru-RU"/>
              </w:rPr>
            </w:pPr>
            <w:hyperlink r:id="rId16" w:tooltip="Рассказы по картинкам: Зимние виды спорта" w:history="1">
              <w:r w:rsidR="00232DA8" w:rsidRPr="00475F12">
                <w:rPr>
                  <w:rStyle w:val="product-title"/>
                  <w:color w:val="000000"/>
                  <w:shd w:val="clear" w:color="auto" w:fill="FFFFFF"/>
                  <w:lang w:val="ru-RU"/>
                </w:rPr>
                <w:t xml:space="preserve"> </w:t>
              </w:r>
              <w:r w:rsidR="00232DA8">
                <w:rPr>
                  <w:rStyle w:val="product-title"/>
                  <w:color w:val="000000"/>
                  <w:shd w:val="clear" w:color="auto" w:fill="FFFFFF"/>
                  <w:lang w:val="ru-RU"/>
                </w:rPr>
                <w:t>«</w:t>
              </w:r>
              <w:r w:rsidR="00232DA8" w:rsidRPr="00475F12">
                <w:rPr>
                  <w:rStyle w:val="product-title"/>
                  <w:color w:val="000000"/>
                  <w:shd w:val="clear" w:color="auto" w:fill="FFFFFF"/>
                  <w:lang w:val="ru-RU"/>
                </w:rPr>
                <w:t>Зимние виды спорта</w:t>
              </w:r>
            </w:hyperlink>
            <w:r w:rsidR="00232DA8">
              <w:rPr>
                <w:lang w:val="ru-RU"/>
              </w:rPr>
              <w:t>»</w:t>
            </w:r>
          </w:p>
          <w:p w:rsidR="00232DA8" w:rsidRPr="003A368F" w:rsidRDefault="002326DA" w:rsidP="00067BEC">
            <w:pPr>
              <w:ind w:firstLine="0"/>
              <w:jc w:val="left"/>
              <w:rPr>
                <w:lang w:val="ru-RU"/>
              </w:rPr>
            </w:pPr>
            <w:hyperlink r:id="rId17" w:tooltip="Рассказы по картинкам: Защитники Отечества" w:history="1">
              <w:r w:rsidR="00232DA8">
                <w:rPr>
                  <w:rStyle w:val="product-title"/>
                  <w:color w:val="000000"/>
                  <w:shd w:val="clear" w:color="auto" w:fill="FFFFFF"/>
                  <w:lang w:val="ru-RU"/>
                </w:rPr>
                <w:t>«</w:t>
              </w:r>
              <w:r w:rsidR="00232DA8" w:rsidRPr="00475F12">
                <w:rPr>
                  <w:rStyle w:val="product-title"/>
                  <w:color w:val="000000"/>
                  <w:shd w:val="clear" w:color="auto" w:fill="FFFFFF"/>
                  <w:lang w:val="ru-RU"/>
                </w:rPr>
                <w:t>Защитники Отечества</w:t>
              </w:r>
            </w:hyperlink>
            <w:r w:rsidR="00232DA8">
              <w:rPr>
                <w:lang w:val="ru-RU"/>
              </w:rPr>
              <w:t>».</w:t>
            </w:r>
          </w:p>
          <w:p w:rsidR="00232DA8" w:rsidRDefault="00232DA8" w:rsidP="00067BEC">
            <w:pPr>
              <w:ind w:firstLine="0"/>
              <w:jc w:val="left"/>
              <w:rPr>
                <w:lang w:val="ru-RU"/>
              </w:rPr>
            </w:pPr>
          </w:p>
          <w:p w:rsidR="00232DA8" w:rsidRPr="00475F12" w:rsidRDefault="00232DA8" w:rsidP="00067BEC">
            <w:pPr>
              <w:pStyle w:val="ad"/>
              <w:shd w:val="clear" w:color="auto" w:fill="FFFFFF"/>
              <w:spacing w:before="0" w:beforeAutospacing="0" w:after="0"/>
              <w:rPr>
                <w:b/>
              </w:rPr>
            </w:pPr>
            <w:bookmarkStart w:id="1" w:name="bookmark430"/>
            <w:r w:rsidRPr="00475F12">
              <w:rPr>
                <w:b/>
              </w:rPr>
              <w:t>Наглядно-дидактические пособия</w:t>
            </w:r>
            <w:bookmarkEnd w:id="1"/>
          </w:p>
          <w:p w:rsidR="00232DA8" w:rsidRPr="00475F12" w:rsidRDefault="00232DA8" w:rsidP="00067BEC">
            <w:pPr>
              <w:pStyle w:val="ad"/>
              <w:shd w:val="clear" w:color="auto" w:fill="FFFFFF"/>
              <w:spacing w:before="0" w:beforeAutospacing="0" w:after="0"/>
            </w:pPr>
            <w:r w:rsidRPr="00475F12">
              <w:t>Серия «Грамматика в картинках»: «Антонимы. Глаголы»; «Антони</w:t>
            </w:r>
            <w:r w:rsidRPr="00475F12">
              <w:softHyphen/>
              <w:t>мы. Прилагательные»; «Говори правильно»; «Множественное число»; «Многозначные слова»; «Один — много»; «Словообразование»; «Уда</w:t>
            </w:r>
            <w:r w:rsidRPr="00475F12">
              <w:softHyphen/>
              <w:t>рение».</w:t>
            </w:r>
          </w:p>
          <w:p w:rsidR="00232DA8" w:rsidRPr="00475F12" w:rsidRDefault="00232DA8" w:rsidP="00067BEC">
            <w:pPr>
              <w:pStyle w:val="ad"/>
              <w:shd w:val="clear" w:color="auto" w:fill="FFFFFF"/>
              <w:spacing w:before="0" w:beforeAutospacing="0" w:after="0"/>
            </w:pPr>
            <w:r w:rsidRPr="00475F12">
              <w:rPr>
                <w:b/>
              </w:rPr>
              <w:t>Серия «Рассказы по картинкам»:</w:t>
            </w:r>
            <w:r w:rsidRPr="00475F12">
              <w:t xml:space="preserve"> «Колобок»; «Курочка Ряба»; «Реп</w:t>
            </w:r>
            <w:r w:rsidRPr="00475F12">
              <w:softHyphen/>
              <w:t>ка»; «Теремок».</w:t>
            </w:r>
          </w:p>
          <w:p w:rsidR="00232DA8" w:rsidRPr="00475F12" w:rsidRDefault="00232DA8" w:rsidP="00067BEC">
            <w:pPr>
              <w:pStyle w:val="ad"/>
              <w:shd w:val="clear" w:color="auto" w:fill="FFFFFF"/>
              <w:spacing w:before="0" w:beforeAutospacing="0" w:after="0"/>
            </w:pPr>
            <w:r w:rsidRPr="00475F12">
              <w:t>Плакат: «Алфавит»</w:t>
            </w:r>
            <w:r>
              <w:t>.</w:t>
            </w:r>
          </w:p>
          <w:p w:rsidR="00232DA8" w:rsidRDefault="00232DA8" w:rsidP="00067BEC">
            <w:pPr>
              <w:ind w:firstLine="0"/>
              <w:jc w:val="left"/>
              <w:rPr>
                <w:lang w:val="ru-RU"/>
              </w:rPr>
            </w:pPr>
          </w:p>
          <w:p w:rsidR="00232DA8" w:rsidRPr="0059472D" w:rsidRDefault="00232DA8" w:rsidP="00067BEC">
            <w:pPr>
              <w:ind w:firstLine="0"/>
              <w:jc w:val="left"/>
              <w:rPr>
                <w:rFonts w:eastAsia="Calibri"/>
                <w:b/>
                <w:lang w:val="ru-RU"/>
              </w:rPr>
            </w:pPr>
            <w:r>
              <w:rPr>
                <w:lang w:val="ru-RU"/>
              </w:rPr>
              <w:t>Художественная литература.</w:t>
            </w:r>
          </w:p>
        </w:tc>
      </w:tr>
      <w:tr w:rsidR="00232DA8" w:rsidRPr="002326DA" w:rsidTr="00067BEC">
        <w:trPr>
          <w:trHeight w:val="705"/>
        </w:trPr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</w:tcPr>
          <w:p w:rsidR="00232DA8" w:rsidRPr="00611E70" w:rsidRDefault="00232DA8" w:rsidP="00067BE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Художественно - эстетическое развитие»</w:t>
            </w:r>
          </w:p>
          <w:p w:rsidR="00232DA8" w:rsidRDefault="00232DA8" w:rsidP="00067BEC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123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</w:p>
          <w:p w:rsidR="00232DA8" w:rsidRDefault="00232DA8" w:rsidP="00067BEC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2DA8" w:rsidRDefault="00232DA8" w:rsidP="00067BEC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</w:t>
            </w:r>
          </w:p>
          <w:p w:rsidR="00232DA8" w:rsidRDefault="00232DA8" w:rsidP="00067BEC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2DA8" w:rsidRDefault="00232DA8" w:rsidP="00067BEC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  <w:p w:rsidR="00232DA8" w:rsidRDefault="00232DA8" w:rsidP="00067BEC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2DA8" w:rsidRDefault="00232DA8" w:rsidP="00067BEC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</w:t>
            </w:r>
          </w:p>
          <w:p w:rsidR="00232DA8" w:rsidRDefault="00232DA8" w:rsidP="00067BEC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2DA8" w:rsidRDefault="00232DA8" w:rsidP="00067BEC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чной труд</w:t>
            </w:r>
          </w:p>
          <w:p w:rsidR="00232DA8" w:rsidRDefault="00232DA8" w:rsidP="00067BEC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2DA8" w:rsidRDefault="00232DA8" w:rsidP="00067BEC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2DA8" w:rsidRPr="00594123" w:rsidRDefault="00232DA8" w:rsidP="00067BEC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:rsidR="00232DA8" w:rsidRPr="00611E70" w:rsidRDefault="00232DA8" w:rsidP="00067BE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:rsidR="00232DA8" w:rsidRDefault="00232DA8" w:rsidP="00067B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ыкова И. А. Изобразительная деятельность в детском саду: планирование, конспекты занятий, методические рекомендации. Старшая группа. – М.: Карапуз – Дидактика, 2009.</w:t>
            </w:r>
          </w:p>
          <w:p w:rsidR="00232DA8" w:rsidRDefault="00232DA8" w:rsidP="00067B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ова Н. В.  </w:t>
            </w:r>
          </w:p>
          <w:p w:rsidR="00232DA8" w:rsidRDefault="00232DA8" w:rsidP="00067B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2DA8" w:rsidRDefault="00232DA8" w:rsidP="00067B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ыкова И. А. «Художественный труд в детском саду» Старшая группа. – М.: Карапуз – Дидактика, 2009.</w:t>
            </w:r>
          </w:p>
          <w:p w:rsidR="00232DA8" w:rsidRDefault="00232DA8" w:rsidP="00067B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ова Н. В.  </w:t>
            </w:r>
          </w:p>
          <w:p w:rsidR="00232DA8" w:rsidRDefault="00232DA8" w:rsidP="00067B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2DA8" w:rsidRDefault="00232DA8" w:rsidP="00067B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 В. Конструирование и художественный труд в детском саду: программа и конспекты занятий. М.: ТЦ Сфера, 2006. – (Программа развития)</w:t>
            </w:r>
          </w:p>
          <w:p w:rsidR="00232DA8" w:rsidRDefault="00232DA8" w:rsidP="00067B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2DA8" w:rsidRDefault="00232DA8" w:rsidP="00067B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икова И. В. Конструирование из бумаги (из природного материала) в детском саду. – Ярославль: Академия развития, 2008. – (Детский сад: день за днём. В помощь воспитателям и родителям).</w:t>
            </w:r>
          </w:p>
          <w:p w:rsidR="00232DA8" w:rsidRDefault="00232DA8" w:rsidP="00067B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:rsidR="00232DA8" w:rsidRDefault="00232DA8" w:rsidP="00067BEC">
            <w:pPr>
              <w:pStyle w:val="ad"/>
              <w:shd w:val="clear" w:color="auto" w:fill="FFFFFF"/>
              <w:spacing w:before="0" w:beforeAutospacing="0" w:after="0"/>
            </w:pPr>
            <w:r w:rsidRPr="00D34EFD">
              <w:rPr>
                <w:rStyle w:val="ab"/>
                <w:rFonts w:eastAsia="Calibri"/>
              </w:rPr>
              <w:t>Наглядно-дидактические пособия</w:t>
            </w:r>
          </w:p>
          <w:p w:rsidR="00232DA8" w:rsidRDefault="00232DA8" w:rsidP="00067BEC">
            <w:pPr>
              <w:pStyle w:val="ad"/>
              <w:shd w:val="clear" w:color="auto" w:fill="FFFFFF"/>
              <w:spacing w:before="0" w:beforeAutospacing="0" w:after="0"/>
            </w:pPr>
            <w:r w:rsidRPr="00D34EFD">
              <w:t xml:space="preserve">Серия «Мир в картинках»: </w:t>
            </w:r>
          </w:p>
          <w:p w:rsidR="00232DA8" w:rsidRPr="00D34EFD" w:rsidRDefault="00232DA8" w:rsidP="00067BEC">
            <w:pPr>
              <w:pStyle w:val="ad"/>
              <w:shd w:val="clear" w:color="auto" w:fill="FFFFFF"/>
              <w:spacing w:before="0" w:beforeAutospacing="0" w:after="0"/>
            </w:pPr>
            <w:r w:rsidRPr="00D34EFD">
              <w:t>«Гжель»; «Городецкая роспись по дереву»; «Дымковская игрушка»; «Каргополь — народная игрушка»; «Музыкальные инструменты»; «</w:t>
            </w:r>
            <w:proofErr w:type="spellStart"/>
            <w:r w:rsidRPr="00D34EFD">
              <w:t>Полхов</w:t>
            </w:r>
            <w:proofErr w:type="spellEnd"/>
            <w:r w:rsidRPr="00D34EFD">
              <w:t>-Майдан»; «</w:t>
            </w:r>
            <w:proofErr w:type="spellStart"/>
            <w:r w:rsidRPr="00D34EFD">
              <w:t>Филимоновская</w:t>
            </w:r>
            <w:proofErr w:type="spellEnd"/>
            <w:r w:rsidRPr="00D34EFD">
              <w:t xml:space="preserve"> народная игрушка»; «Хохлома».</w:t>
            </w:r>
          </w:p>
          <w:p w:rsidR="00232DA8" w:rsidRPr="00D34EFD" w:rsidRDefault="00232DA8" w:rsidP="00067BEC">
            <w:pPr>
              <w:pStyle w:val="ad"/>
              <w:shd w:val="clear" w:color="auto" w:fill="FFFFFF"/>
            </w:pPr>
            <w:r w:rsidRPr="00D34EFD">
              <w:rPr>
                <w:rStyle w:val="ab"/>
                <w:rFonts w:eastAsia="Calibri"/>
              </w:rPr>
              <w:t>Плакаты:</w:t>
            </w:r>
            <w:r w:rsidRPr="00D34EFD">
              <w:rPr>
                <w:rStyle w:val="apple-converted-space"/>
              </w:rPr>
              <w:t> </w:t>
            </w:r>
            <w:r w:rsidRPr="00D34EFD">
              <w:t xml:space="preserve">«Гжель. Изделия. Гжель»; «Орнаменты. </w:t>
            </w:r>
            <w:proofErr w:type="spellStart"/>
            <w:r w:rsidRPr="00D34EFD">
              <w:t>Полхов</w:t>
            </w:r>
            <w:proofErr w:type="spellEnd"/>
            <w:r w:rsidRPr="00D34EFD">
              <w:t xml:space="preserve">-Майдан»; «Изделия. </w:t>
            </w:r>
            <w:proofErr w:type="spellStart"/>
            <w:r w:rsidRPr="00D34EFD">
              <w:t>Полхов</w:t>
            </w:r>
            <w:proofErr w:type="spellEnd"/>
            <w:r w:rsidRPr="00D34EFD">
              <w:t xml:space="preserve">-Майдан»; «Орнаменты. </w:t>
            </w:r>
            <w:proofErr w:type="spellStart"/>
            <w:r w:rsidRPr="00D34EFD">
              <w:t>Филимоновская</w:t>
            </w:r>
            <w:proofErr w:type="spellEnd"/>
            <w:r w:rsidRPr="00D34EFD">
              <w:t xml:space="preserve"> свистулька»; «Хохлома. Изделия»; «Хохлома. Орнаменты».</w:t>
            </w:r>
          </w:p>
          <w:p w:rsidR="00232DA8" w:rsidRPr="00173CD1" w:rsidRDefault="00232DA8" w:rsidP="00067BEC">
            <w:pPr>
              <w:pStyle w:val="ad"/>
              <w:shd w:val="clear" w:color="auto" w:fill="FFFFFF"/>
            </w:pPr>
            <w:r w:rsidRPr="00173CD1">
              <w:rPr>
                <w:b/>
              </w:rPr>
              <w:t>Серия «Расскажите детям о...»:</w:t>
            </w:r>
            <w:r w:rsidRPr="00D34EFD">
              <w:t xml:space="preserve"> «Расскажите детям о музыкальных инструментах», «Расскажите детям о музеях и выставках Москвы», «Рас</w:t>
            </w:r>
            <w:r w:rsidRPr="00D34EFD">
              <w:softHyphen/>
              <w:t>скажите детям о Московском Кремле».</w:t>
            </w:r>
          </w:p>
        </w:tc>
      </w:tr>
      <w:tr w:rsidR="00232DA8" w:rsidRPr="00BF4902" w:rsidTr="00067BEC">
        <w:trPr>
          <w:trHeight w:val="270"/>
        </w:trPr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</w:tcPr>
          <w:p w:rsidR="00232DA8" w:rsidRDefault="00232DA8" w:rsidP="00067BEC">
            <w:pPr>
              <w:ind w:firstLine="0"/>
              <w:jc w:val="center"/>
              <w:rPr>
                <w:rFonts w:eastAsia="Calibri"/>
                <w:b/>
                <w:bCs/>
                <w:lang w:val="ru-RU"/>
              </w:rPr>
            </w:pPr>
            <w:r>
              <w:rPr>
                <w:rFonts w:eastAsia="Calibri"/>
                <w:b/>
                <w:bCs/>
                <w:lang w:val="ru-RU"/>
              </w:rPr>
              <w:t>«</w:t>
            </w:r>
            <w:r w:rsidRPr="00611E70">
              <w:rPr>
                <w:rFonts w:eastAsia="Calibri"/>
                <w:b/>
                <w:bCs/>
                <w:lang w:val="ru-RU"/>
              </w:rPr>
              <w:t>Социально – коммуникативное развитие</w:t>
            </w:r>
            <w:r>
              <w:rPr>
                <w:rFonts w:eastAsia="Calibri"/>
                <w:b/>
                <w:bCs/>
                <w:lang w:val="ru-RU"/>
              </w:rPr>
              <w:t>»</w:t>
            </w:r>
          </w:p>
          <w:p w:rsidR="00232DA8" w:rsidRDefault="00232DA8" w:rsidP="00067BEC">
            <w:pPr>
              <w:ind w:firstLine="0"/>
              <w:jc w:val="center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Социализация</w:t>
            </w:r>
          </w:p>
          <w:p w:rsidR="00232DA8" w:rsidRDefault="00232DA8" w:rsidP="00067BEC">
            <w:pPr>
              <w:ind w:firstLine="0"/>
              <w:jc w:val="center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 xml:space="preserve">Труд     </w:t>
            </w:r>
          </w:p>
          <w:p w:rsidR="00232DA8" w:rsidRPr="00594123" w:rsidRDefault="00232DA8" w:rsidP="00067BEC">
            <w:pPr>
              <w:ind w:firstLine="0"/>
              <w:jc w:val="center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Безопасность</w:t>
            </w:r>
          </w:p>
          <w:p w:rsidR="00232DA8" w:rsidRPr="00611E70" w:rsidRDefault="00232DA8" w:rsidP="00067BE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:rsidR="00232DA8" w:rsidRDefault="00232DA8" w:rsidP="00067B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орыгина Т. А. Общительные сказки: Социально – нравственное воспитание. – М.: Книголюб, 2005.</w:t>
            </w:r>
          </w:p>
          <w:p w:rsidR="00232DA8" w:rsidRDefault="00232DA8" w:rsidP="00067B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2DA8" w:rsidRDefault="00232DA8" w:rsidP="00067B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Ж. Старшая группа. Занимательные материалы. 2 – е изд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авт.-сост. Л. Б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дубн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Волгоград: ИТД «Корифей», 1999.</w:t>
            </w:r>
          </w:p>
          <w:p w:rsidR="00232DA8" w:rsidRDefault="00232DA8" w:rsidP="00067B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232DA8" w:rsidRDefault="00232DA8" w:rsidP="00067B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торожные сказки: Безопасность для малышей. – М.: Книголюб, 2003.</w:t>
            </w:r>
          </w:p>
          <w:p w:rsidR="00232DA8" w:rsidRDefault="00232DA8" w:rsidP="00067B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32DA8" w:rsidRDefault="00232DA8" w:rsidP="00067B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орыгина Т. А. Правила пожарной безопасности для дете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 – 7 лет. – М.: ТЦ Сфера, 2005.</w:t>
            </w:r>
          </w:p>
          <w:p w:rsidR="00232DA8" w:rsidRDefault="00232DA8" w:rsidP="00067B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2DA8" w:rsidRDefault="00232DA8" w:rsidP="00067B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нощёкова Н. В. Сюжетно – ролевые игры для детей дошкольного возраста. 6 –е изд. – Росто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Феникс, 2011.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:rsidR="00232DA8" w:rsidRPr="00BF4902" w:rsidRDefault="00232DA8" w:rsidP="00067B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9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лакаты: </w:t>
            </w:r>
          </w:p>
          <w:p w:rsidR="00232DA8" w:rsidRDefault="00232DA8" w:rsidP="00067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368F">
              <w:rPr>
                <w:rFonts w:ascii="Times New Roman" w:hAnsi="Times New Roman" w:cs="Times New Roman"/>
                <w:sz w:val="24"/>
                <w:szCs w:val="24"/>
              </w:rPr>
              <w:t>аспорядок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2DA8" w:rsidRDefault="00232DA8" w:rsidP="00067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, правила поведения при пожаре, правила поведения на воде.</w:t>
            </w:r>
          </w:p>
          <w:p w:rsidR="00232DA8" w:rsidRDefault="00232DA8" w:rsidP="00067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безопасности</w:t>
            </w:r>
          </w:p>
          <w:p w:rsidR="00232DA8" w:rsidRDefault="00232DA8" w:rsidP="00067BEC">
            <w:pPr>
              <w:pStyle w:val="ad"/>
              <w:shd w:val="clear" w:color="auto" w:fill="FFFFFF"/>
              <w:spacing w:before="0" w:beforeAutospacing="0" w:after="0"/>
            </w:pPr>
            <w:r w:rsidRPr="00D34EFD">
              <w:rPr>
                <w:rStyle w:val="ab"/>
                <w:rFonts w:eastAsia="Calibri"/>
              </w:rPr>
              <w:t>Наглядно-дидактические пособия</w:t>
            </w:r>
          </w:p>
          <w:p w:rsidR="00232DA8" w:rsidRDefault="00232DA8" w:rsidP="00067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людей в природе.</w:t>
            </w:r>
          </w:p>
          <w:p w:rsidR="00232DA8" w:rsidRDefault="00232DA8" w:rsidP="00067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детей.</w:t>
            </w:r>
          </w:p>
          <w:p w:rsidR="00232DA8" w:rsidRPr="00BF4902" w:rsidRDefault="00232DA8" w:rsidP="00067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DA8" w:rsidRPr="002326DA" w:rsidTr="00067BEC">
        <w:trPr>
          <w:trHeight w:val="435"/>
        </w:trPr>
        <w:tc>
          <w:tcPr>
            <w:tcW w:w="2763" w:type="dxa"/>
            <w:tcBorders>
              <w:top w:val="single" w:sz="4" w:space="0" w:color="auto"/>
            </w:tcBorders>
          </w:tcPr>
          <w:p w:rsidR="00232DA8" w:rsidRDefault="00232DA8" w:rsidP="00067BE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E70">
              <w:rPr>
                <w:rFonts w:ascii="Times New Roman" w:hAnsi="Times New Roman" w:cs="Times New Roman"/>
                <w:b/>
                <w:bCs/>
              </w:rPr>
              <w:lastRenderedPageBreak/>
              <w:t>Физическое развит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</w:p>
        </w:tc>
        <w:tc>
          <w:tcPr>
            <w:tcW w:w="3762" w:type="dxa"/>
            <w:tcBorders>
              <w:top w:val="single" w:sz="4" w:space="0" w:color="auto"/>
            </w:tcBorders>
          </w:tcPr>
          <w:p w:rsidR="00232DA8" w:rsidRDefault="00232DA8" w:rsidP="00067B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 В. Картотека подвижных игр, упражнений, физкультминуток, пальчиковой гимнастики. –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б.: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ТВО – ПРЕСС, 2009. («Кабинет логопеда»).</w:t>
            </w:r>
          </w:p>
          <w:p w:rsidR="00232DA8" w:rsidRDefault="00232DA8" w:rsidP="00067B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2DA8" w:rsidRDefault="00232DA8" w:rsidP="00067B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винова М. Ф. Русские народные подвижные игры для детей дошкольного и младшего возраста: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пособие.- 2-е изд. – М.: Айрис – Пресс, 2004.</w:t>
            </w:r>
          </w:p>
        </w:tc>
        <w:tc>
          <w:tcPr>
            <w:tcW w:w="2685" w:type="dxa"/>
            <w:tcBorders>
              <w:top w:val="single" w:sz="4" w:space="0" w:color="auto"/>
            </w:tcBorders>
          </w:tcPr>
          <w:p w:rsidR="00232DA8" w:rsidRPr="006C7563" w:rsidRDefault="00232DA8" w:rsidP="00067BEC">
            <w:pPr>
              <w:pStyle w:val="ad"/>
              <w:shd w:val="clear" w:color="auto" w:fill="FFFFFF"/>
              <w:spacing w:before="0" w:beforeAutospacing="0" w:after="0"/>
              <w:rPr>
                <w:rStyle w:val="ab"/>
                <w:b w:val="0"/>
                <w:bCs w:val="0"/>
              </w:rPr>
            </w:pPr>
            <w:r w:rsidRPr="006C7563">
              <w:rPr>
                <w:rStyle w:val="ab"/>
                <w:rFonts w:eastAsia="Calibri"/>
              </w:rPr>
              <w:t xml:space="preserve">Наглядно-дидактические </w:t>
            </w:r>
            <w:bookmarkStart w:id="2" w:name="bookmark435"/>
            <w:r w:rsidRPr="006C7563">
              <w:rPr>
                <w:rStyle w:val="ab"/>
                <w:rFonts w:eastAsia="Calibri"/>
              </w:rPr>
              <w:t>пособи</w:t>
            </w:r>
            <w:bookmarkEnd w:id="2"/>
            <w:r>
              <w:rPr>
                <w:rStyle w:val="ab"/>
                <w:rFonts w:eastAsia="Calibri"/>
              </w:rPr>
              <w:t>я</w:t>
            </w:r>
          </w:p>
          <w:p w:rsidR="00232DA8" w:rsidRPr="006C7563" w:rsidRDefault="00232DA8" w:rsidP="00067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7563"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спорта.  Летние виды спорт.</w:t>
            </w:r>
            <w:r>
              <w:rPr>
                <w:rFonts w:ascii="Comic Sans MS" w:hAnsi="Comic Sans M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инвентарь</w:t>
            </w:r>
            <w:r w:rsidRPr="006C7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32DA8" w:rsidRDefault="00232DA8" w:rsidP="00067BEC">
            <w:pPr>
              <w:pStyle w:val="ad"/>
              <w:shd w:val="clear" w:color="auto" w:fill="FFFFFF"/>
              <w:rPr>
                <w:bCs/>
              </w:rPr>
            </w:pPr>
          </w:p>
        </w:tc>
      </w:tr>
    </w:tbl>
    <w:p w:rsidR="00232DA8" w:rsidRDefault="00232DA8" w:rsidP="00232DA8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2DA8" w:rsidRDefault="00232DA8" w:rsidP="00232DA8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2DA8" w:rsidRPr="002E5802" w:rsidRDefault="00232DA8" w:rsidP="00232DA8">
      <w:pPr>
        <w:rPr>
          <w:lang w:val="ru-RU"/>
        </w:rPr>
      </w:pPr>
    </w:p>
    <w:p w:rsidR="002B4FE8" w:rsidRDefault="002B4FE8" w:rsidP="00AF4033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4FE8" w:rsidRDefault="002B4FE8" w:rsidP="00AF4033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4FE8" w:rsidRDefault="002B4FE8" w:rsidP="00AF4033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4FE8" w:rsidRDefault="002B4FE8" w:rsidP="00AF4033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4FE8" w:rsidRDefault="002B4FE8" w:rsidP="00AF4033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4FE8" w:rsidRDefault="002B4FE8" w:rsidP="00AF4033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4FE8" w:rsidRDefault="002B4FE8" w:rsidP="00AF4033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4FE8" w:rsidRDefault="002B4FE8" w:rsidP="00AF4033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4FE8" w:rsidRDefault="002B4FE8" w:rsidP="00AF4033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49AC" w:rsidRDefault="00B449AC" w:rsidP="00A27CF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449AC" w:rsidRDefault="00B449AC" w:rsidP="00A27CF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449AC" w:rsidRDefault="00B449AC" w:rsidP="00A27CF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449AC" w:rsidRDefault="00B449AC" w:rsidP="00A27CF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449AC" w:rsidRDefault="00B449AC" w:rsidP="00A27CF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449AC" w:rsidRDefault="00B449AC" w:rsidP="00A27CF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449AC" w:rsidRDefault="00B449AC" w:rsidP="00A27CF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449AC" w:rsidRDefault="00B449AC" w:rsidP="00A27CF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449AC" w:rsidRDefault="00B449AC" w:rsidP="00A27CF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449AC" w:rsidRDefault="00B449AC" w:rsidP="00A27CF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449AC" w:rsidRDefault="00B449AC" w:rsidP="00A27CF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449AC" w:rsidRDefault="00B449AC" w:rsidP="00A27CF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449AC" w:rsidRDefault="00B449AC" w:rsidP="00A27CF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449AC" w:rsidRDefault="00B449AC" w:rsidP="00A27CF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449AC" w:rsidRDefault="00B449AC" w:rsidP="00A27CF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21E5D" w:rsidRDefault="00A21E5D" w:rsidP="00E653D8">
      <w:pPr>
        <w:pStyle w:val="a3"/>
        <w:rPr>
          <w:rFonts w:ascii="Times New Roman" w:hAnsi="Times New Roman" w:cs="Times New Roman"/>
          <w:sz w:val="28"/>
          <w:szCs w:val="28"/>
        </w:rPr>
        <w:sectPr w:rsidR="00A21E5D" w:rsidSect="00F117CC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CD6C92" w:rsidRPr="00E653D8" w:rsidRDefault="00B449AC" w:rsidP="00E653D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E39E5" w:rsidRDefault="006E39E5" w:rsidP="006E39E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АЯ ДИАГНОСТИКА</w:t>
      </w:r>
    </w:p>
    <w:p w:rsidR="006E39E5" w:rsidRDefault="006E39E5" w:rsidP="006E39E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tbl>
      <w:tblPr>
        <w:tblStyle w:val="a5"/>
        <w:tblW w:w="156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9"/>
        <w:gridCol w:w="1419"/>
        <w:gridCol w:w="1136"/>
        <w:gridCol w:w="710"/>
        <w:gridCol w:w="992"/>
        <w:gridCol w:w="709"/>
        <w:gridCol w:w="992"/>
        <w:gridCol w:w="668"/>
        <w:gridCol w:w="1176"/>
        <w:gridCol w:w="850"/>
        <w:gridCol w:w="993"/>
        <w:gridCol w:w="708"/>
        <w:gridCol w:w="993"/>
        <w:gridCol w:w="567"/>
        <w:gridCol w:w="992"/>
        <w:gridCol w:w="567"/>
        <w:gridCol w:w="992"/>
        <w:gridCol w:w="567"/>
      </w:tblGrid>
      <w:tr w:rsidR="006E39E5" w:rsidRPr="002326DA" w:rsidTr="006E39E5">
        <w:tc>
          <w:tcPr>
            <w:tcW w:w="5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4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О ребенка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ается соблюдать правила поведения в общественных местах, в общении со взрослыми и сверстниками, в природе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жет дать нравственную оценку своим и чужим поступкам/</w:t>
            </w:r>
          </w:p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иям</w:t>
            </w:r>
          </w:p>
        </w:tc>
        <w:tc>
          <w:tcPr>
            <w:tcW w:w="1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имает и употребляет в своей речи слова, обозначающие эмоциональное состояние, этические качества, эстетические характеристики</w:t>
            </w:r>
          </w:p>
        </w:tc>
        <w:tc>
          <w:tcPr>
            <w:tcW w:w="2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имает скрытые мотивы поступков героев литературных произведений, эмоционально отвлекаетс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яет обязанности дежурного по столовой, уголку природы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 предпочтение в игре, выборе видов труда и творче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являет интерес к современным играм со сверстниками, в том числе игры с правилами, сюжетно-ролевые игры; предлагает варианты развития сюжета, выдерживает принятую роль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вый показатель по каждому ребенку (среднее значение)</w:t>
            </w:r>
          </w:p>
        </w:tc>
      </w:tr>
      <w:tr w:rsidR="006E39E5" w:rsidTr="00E653D8">
        <w:tc>
          <w:tcPr>
            <w:tcW w:w="5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39E5" w:rsidRDefault="006E39E5">
            <w:pPr>
              <w:ind w:firstLine="0"/>
              <w:jc w:val="left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39E5" w:rsidRDefault="006E39E5">
            <w:pPr>
              <w:ind w:firstLine="0"/>
              <w:jc w:val="left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</w:tr>
      <w:tr w:rsidR="006E39E5" w:rsidTr="006E39E5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6E39E5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6E39E5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6E39E5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6E39E5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6E39E5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6E39E5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6E39E5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6E39E5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6E39E5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6E39E5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6E39E5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6E39E5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6E39E5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6E39E5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6E39E5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6E39E5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6E39E5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6E39E5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6E39E5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RPr="002326DA" w:rsidTr="00D6012A">
        <w:trPr>
          <w:trHeight w:val="556"/>
        </w:trPr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вый показатель по группе (среднее значение)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E39E5" w:rsidRDefault="006E39E5" w:rsidP="00D601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 «Познавательное развитие»</w:t>
      </w:r>
    </w:p>
    <w:tbl>
      <w:tblPr>
        <w:tblStyle w:val="a5"/>
        <w:tblW w:w="156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9"/>
        <w:gridCol w:w="851"/>
        <w:gridCol w:w="852"/>
        <w:gridCol w:w="568"/>
        <w:gridCol w:w="851"/>
        <w:gridCol w:w="568"/>
        <w:gridCol w:w="852"/>
        <w:gridCol w:w="567"/>
        <w:gridCol w:w="850"/>
        <w:gridCol w:w="567"/>
        <w:gridCol w:w="851"/>
        <w:gridCol w:w="567"/>
        <w:gridCol w:w="850"/>
        <w:gridCol w:w="567"/>
        <w:gridCol w:w="851"/>
        <w:gridCol w:w="567"/>
        <w:gridCol w:w="850"/>
        <w:gridCol w:w="567"/>
        <w:gridCol w:w="851"/>
        <w:gridCol w:w="567"/>
        <w:gridCol w:w="850"/>
        <w:gridCol w:w="567"/>
      </w:tblGrid>
      <w:tr w:rsidR="006E39E5" w:rsidRPr="002326DA" w:rsidTr="006E39E5">
        <w:tc>
          <w:tcPr>
            <w:tcW w:w="5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О ребенка</w:t>
            </w:r>
          </w:p>
        </w:tc>
        <w:tc>
          <w:tcPr>
            <w:tcW w:w="14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ет сои имя и фамилию, адрес проживания, имена и фамилии родителей, их профессии</w:t>
            </w:r>
          </w:p>
        </w:tc>
        <w:tc>
          <w:tcPr>
            <w:tcW w:w="1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ет столицу России. Может назвать некоторые достопримечательности родного города/поселения</w:t>
            </w:r>
          </w:p>
        </w:tc>
        <w:tc>
          <w:tcPr>
            <w:tcW w:w="1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ет о значении солнца, воздуха, воды для человека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иентируется в пространстве (на себе, на другом человеке, от предмета, на плоскости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ывает виды транспорта, инструменты, бытовую технику. Определяет материал (бумага, дерево, металл, пластмасса)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ильно пользуется порядковыми количественными числами до 10, уравнивает 2 группы предметов (+1 и -1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личает круг, квадрат, треугольник, прямоугольник, овал. Соотносит объемные и плоскостные фигуры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кладывает ряд предметов по длине, ширине, высоте, сравнивает на глаз, проверяет приложением и наложением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иентируется во времени (вчера - сегодня – завтра; сначала – потом). Называет времена года, части суток, дни недели.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6E39E5" w:rsidTr="006E39E5">
        <w:tc>
          <w:tcPr>
            <w:tcW w:w="1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39E5" w:rsidRDefault="006E39E5">
            <w:pPr>
              <w:ind w:firstLine="0"/>
              <w:jc w:val="left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39E5" w:rsidRDefault="006E39E5">
            <w:pPr>
              <w:ind w:firstLine="0"/>
              <w:jc w:val="left"/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ентябрь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ай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ентябрь 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ай 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ентябрь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а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ентябрь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ай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ентябрь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а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ентябрь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ай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ентябрь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а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ентябрь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ай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ентябрь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а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ентябрь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ай </w:t>
            </w:r>
          </w:p>
        </w:tc>
      </w:tr>
      <w:tr w:rsidR="006E39E5" w:rsidTr="006E39E5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9E5" w:rsidTr="006E39E5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9E5" w:rsidTr="006E39E5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9E5" w:rsidTr="006E39E5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9E5" w:rsidTr="006E39E5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9E5" w:rsidTr="006E39E5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9E5" w:rsidTr="006E39E5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9E5" w:rsidTr="006E39E5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9E5" w:rsidTr="006E39E5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9E5" w:rsidTr="006E39E5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9E5" w:rsidTr="006E39E5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9E5" w:rsidTr="006E39E5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9E5" w:rsidTr="006E39E5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9E5" w:rsidTr="006E39E5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9E5" w:rsidTr="006E39E5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9E5" w:rsidTr="006E39E5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9E5" w:rsidTr="006E39E5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9E5" w:rsidTr="006E39E5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9E5" w:rsidTr="006E39E5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9E5" w:rsidTr="006E39E5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9E5" w:rsidTr="006E39E5">
        <w:trPr>
          <w:trHeight w:val="210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9E5" w:rsidTr="006E39E5">
        <w:trPr>
          <w:trHeight w:val="228"/>
        </w:trPr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9E5" w:rsidTr="006E39E5">
        <w:trPr>
          <w:trHeight w:val="210"/>
        </w:trPr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9E5" w:rsidTr="006E39E5">
        <w:trPr>
          <w:trHeight w:val="190"/>
        </w:trPr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9E5" w:rsidTr="006E39E5">
        <w:trPr>
          <w:trHeight w:val="171"/>
        </w:trPr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9E5" w:rsidRPr="002326DA" w:rsidTr="006E39E5">
        <w:trPr>
          <w:trHeight w:val="1022"/>
        </w:trPr>
        <w:tc>
          <w:tcPr>
            <w:tcW w:w="14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вый показатель по группе (среднее значение)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E39E5" w:rsidRDefault="006E39E5" w:rsidP="006E39E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6E39E5" w:rsidRDefault="006E39E5" w:rsidP="006E39E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6E39E5" w:rsidRDefault="006E39E5" w:rsidP="006E39E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9E5" w:rsidRDefault="006E39E5" w:rsidP="00D6012A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 «Речевое развитие»</w:t>
      </w:r>
    </w:p>
    <w:tbl>
      <w:tblPr>
        <w:tblStyle w:val="a5"/>
        <w:tblW w:w="153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9"/>
        <w:gridCol w:w="1418"/>
        <w:gridCol w:w="1277"/>
        <w:gridCol w:w="1277"/>
        <w:gridCol w:w="1028"/>
        <w:gridCol w:w="1523"/>
        <w:gridCol w:w="1276"/>
        <w:gridCol w:w="1417"/>
        <w:gridCol w:w="1418"/>
        <w:gridCol w:w="1134"/>
        <w:gridCol w:w="1417"/>
        <w:gridCol w:w="1561"/>
      </w:tblGrid>
      <w:tr w:rsidR="006E39E5" w:rsidRPr="002326DA" w:rsidTr="006E39E5"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4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О ребенка</w:t>
            </w:r>
          </w:p>
        </w:tc>
        <w:tc>
          <w:tcPr>
            <w:tcW w:w="2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еет предпочтение в литературных произведениях, называет некоторых писателей. Может выразительно, связно и последовательно рассказать небольшую сказку, может выучить небольшое стихотворение.  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аматизирует небольшие сказки, читает по ролям стихотворение. Оставляет по образцу рассказы по сюжетной картине, по серии картин, относительно точно пересказывает литературные произведения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ределяет место звука в слове. Сравнивает слова по длительности. Находит слова с заданным звуком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держивает беседу, высказывает свою точку зрения, согласие/несогласие, использует все части речи. Подбирает к существительному прилагательные, умеет подбирать синоним</w:t>
            </w:r>
          </w:p>
        </w:tc>
        <w:tc>
          <w:tcPr>
            <w:tcW w:w="29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вый показатель по каждому ребенку (среднее значение)</w:t>
            </w:r>
          </w:p>
        </w:tc>
      </w:tr>
      <w:tr w:rsidR="006E39E5" w:rsidTr="006E39E5">
        <w:tc>
          <w:tcPr>
            <w:tcW w:w="19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39E5" w:rsidRDefault="006E39E5">
            <w:pPr>
              <w:ind w:firstLine="0"/>
              <w:jc w:val="left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39E5" w:rsidRDefault="006E39E5">
            <w:pPr>
              <w:ind w:firstLine="0"/>
              <w:jc w:val="left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</w:tr>
      <w:tr w:rsidR="006E39E5" w:rsidTr="006E39E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6E39E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6E39E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6E39E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6E39E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6E39E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6E39E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6E39E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6E39E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6E39E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6E39E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6E39E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6E39E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6E39E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6E39E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6E39E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6E39E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6E39E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6E39E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6E39E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6E39E5">
        <w:trPr>
          <w:trHeight w:val="195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6E39E5">
        <w:trPr>
          <w:trHeight w:val="180"/>
        </w:trPr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6E39E5">
        <w:trPr>
          <w:trHeight w:val="150"/>
        </w:trPr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6E39E5">
        <w:trPr>
          <w:trHeight w:val="135"/>
        </w:trPr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6E39E5">
        <w:trPr>
          <w:trHeight w:val="105"/>
        </w:trPr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RPr="002326DA" w:rsidTr="006E39E5">
        <w:trPr>
          <w:trHeight w:val="1050"/>
        </w:trPr>
        <w:tc>
          <w:tcPr>
            <w:tcW w:w="19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вый показатель по группе (среднее значение)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6012A" w:rsidRDefault="00D6012A" w:rsidP="00D6012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E39E5" w:rsidRDefault="006E39E5" w:rsidP="00D601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 «Художественно-эстетическое развитие»</w:t>
      </w:r>
    </w:p>
    <w:tbl>
      <w:tblPr>
        <w:tblStyle w:val="a5"/>
        <w:tblW w:w="156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9"/>
        <w:gridCol w:w="1419"/>
        <w:gridCol w:w="1136"/>
        <w:gridCol w:w="710"/>
        <w:gridCol w:w="992"/>
        <w:gridCol w:w="709"/>
        <w:gridCol w:w="992"/>
        <w:gridCol w:w="668"/>
        <w:gridCol w:w="1176"/>
        <w:gridCol w:w="850"/>
        <w:gridCol w:w="993"/>
        <w:gridCol w:w="708"/>
        <w:gridCol w:w="993"/>
        <w:gridCol w:w="567"/>
        <w:gridCol w:w="992"/>
        <w:gridCol w:w="567"/>
        <w:gridCol w:w="992"/>
        <w:gridCol w:w="567"/>
      </w:tblGrid>
      <w:tr w:rsidR="006E39E5" w:rsidRPr="002326DA" w:rsidTr="00D6012A">
        <w:tc>
          <w:tcPr>
            <w:tcW w:w="5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4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О ребенка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собен конструировать по собственному замыслу. Способен использовать простые схематические изображения для решения несложных задач, строить по схеме, решать лабиринтные задачи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ьно держит ножницы, использует разнообразные приемы вырезания</w:t>
            </w:r>
          </w:p>
        </w:tc>
        <w:tc>
          <w:tcPr>
            <w:tcW w:w="1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здает индивидуальные и коллективные рисунки, сюжетные и декоративные композиции, используя разные материалы и способы создания,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по мотивам народно-прикладного творчества </w:t>
            </w:r>
          </w:p>
        </w:tc>
        <w:tc>
          <w:tcPr>
            <w:tcW w:w="2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личает жанры муз. произведений, имеет предпочтении в слушании муз. произведений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жет ритмично двигаться по характеру музыки, самостоятельно инсценирует содержание песен, хороводов, испытывает эмоциональное удовольствие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ет выполнять танцевальные движения (поочередное выбрасывание ног в прыжке, выставление ноги на пятку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луприсед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шаг с продвижением вперед и в кружении)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грает на детских муз. инструментах несложные песни и мелодии; может петь в сопровождении муз. инструмента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вый показатель по каждому ребенку (среднее значение)</w:t>
            </w:r>
          </w:p>
        </w:tc>
      </w:tr>
      <w:tr w:rsidR="006E39E5" w:rsidTr="00D6012A">
        <w:tc>
          <w:tcPr>
            <w:tcW w:w="5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39E5" w:rsidRDefault="006E39E5">
            <w:pPr>
              <w:ind w:firstLine="0"/>
              <w:jc w:val="left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39E5" w:rsidRDefault="006E39E5">
            <w:pPr>
              <w:ind w:firstLine="0"/>
              <w:jc w:val="left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</w:tr>
      <w:tr w:rsidR="006E39E5" w:rsidTr="00D6012A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D6012A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D6012A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D6012A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D6012A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D6012A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D6012A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D6012A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D6012A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D6012A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D6012A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D6012A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D6012A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D6012A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D6012A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D6012A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D6012A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D6012A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D6012A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D6012A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D6012A">
        <w:trPr>
          <w:trHeight w:val="13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RPr="002326DA" w:rsidTr="00D6012A">
        <w:trPr>
          <w:trHeight w:val="783"/>
        </w:trPr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вый показатель по группе (среднее значение)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E39E5" w:rsidRDefault="006E39E5" w:rsidP="006E39E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6E39E5" w:rsidRDefault="006E39E5" w:rsidP="006E39E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9E5" w:rsidRDefault="006E39E5" w:rsidP="006E39E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 «Физическое развитие»</w:t>
      </w:r>
    </w:p>
    <w:tbl>
      <w:tblPr>
        <w:tblStyle w:val="a5"/>
        <w:tblW w:w="151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9"/>
        <w:gridCol w:w="1416"/>
        <w:gridCol w:w="1132"/>
        <w:gridCol w:w="708"/>
        <w:gridCol w:w="992"/>
        <w:gridCol w:w="709"/>
        <w:gridCol w:w="992"/>
        <w:gridCol w:w="851"/>
        <w:gridCol w:w="1134"/>
        <w:gridCol w:w="992"/>
        <w:gridCol w:w="992"/>
        <w:gridCol w:w="851"/>
        <w:gridCol w:w="992"/>
        <w:gridCol w:w="850"/>
        <w:gridCol w:w="993"/>
        <w:gridCol w:w="992"/>
      </w:tblGrid>
      <w:tr w:rsidR="006E39E5" w:rsidRPr="002326DA" w:rsidTr="006E39E5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О ребенка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ет о важных и вредных факторах для здоровья, о значении для здоровья утренней гимнастики, закаливания, соблюдения режима дн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ает элементарные правила личной гигиены, самообслуживания, опрятности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ет быстро и аккуратно одеваться и раздеваться, соблюдает порядок в шкафчике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ет лазать по гимнастической стенке, прыгать в длину с места, с разбега, в высоту с разбега, через скакалку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ет перестраиваться в колонну по трое, четверо, равняться, размыкаться, выполнять повороты в колонне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ет метать предметы правой и левой руками в вертикальную и горизонтальную цель, отбивает и ловит мяч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вый показатель по каждому ребенку (среднее значение)</w:t>
            </w:r>
          </w:p>
        </w:tc>
      </w:tr>
      <w:tr w:rsidR="006E39E5" w:rsidTr="006E39E5">
        <w:tc>
          <w:tcPr>
            <w:tcW w:w="19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39E5" w:rsidRDefault="006E39E5">
            <w:pPr>
              <w:ind w:firstLine="0"/>
              <w:jc w:val="left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39E5" w:rsidRDefault="006E39E5">
            <w:pPr>
              <w:ind w:firstLine="0"/>
              <w:jc w:val="left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</w:tr>
      <w:tr w:rsidR="006E39E5" w:rsidTr="006E39E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6E39E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6E39E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6E39E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6E39E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6E39E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6E39E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6E39E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6E39E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6E39E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6E39E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6E39E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6E39E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6E39E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6E39E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6E39E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6E39E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6E39E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6E39E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6E39E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6E39E5">
        <w:trPr>
          <w:trHeight w:val="135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6E39E5">
        <w:trPr>
          <w:trHeight w:val="120"/>
        </w:trPr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6E39E5">
        <w:trPr>
          <w:trHeight w:val="90"/>
        </w:trPr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6E39E5">
        <w:trPr>
          <w:trHeight w:val="90"/>
        </w:trPr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Tr="006E39E5">
        <w:trPr>
          <w:trHeight w:val="150"/>
        </w:trPr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E39E5" w:rsidRDefault="006E39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9E5" w:rsidRPr="002326DA" w:rsidTr="006E39E5">
        <w:trPr>
          <w:trHeight w:val="1425"/>
        </w:trPr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вый показатель по группе (среднее значение)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9E5" w:rsidRDefault="006E39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E39E5" w:rsidRDefault="006E39E5" w:rsidP="00B449AC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  <w:sectPr w:rsidR="006E39E5" w:rsidSect="006E39E5">
          <w:pgSz w:w="16838" w:h="11906" w:orient="landscape" w:code="9"/>
          <w:pgMar w:top="1134" w:right="1418" w:bottom="568" w:left="1418" w:header="709" w:footer="709" w:gutter="0"/>
          <w:cols w:space="708"/>
          <w:docGrid w:linePitch="360"/>
        </w:sectPr>
      </w:pPr>
    </w:p>
    <w:p w:rsidR="00B449AC" w:rsidRDefault="00B449AC" w:rsidP="002B4F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дагогическая диагностика в рамках программы «Мы живем в России»</w:t>
      </w:r>
    </w:p>
    <w:p w:rsidR="00B449AC" w:rsidRDefault="00B449AC" w:rsidP="00B449AC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мониторинг в рамках программ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атриотическому воспитанию осуществляется педагогами два раза в год: начальное обследование и итоговое обследование.</w:t>
      </w:r>
    </w:p>
    <w:p w:rsidR="00B449AC" w:rsidRDefault="00B449AC" w:rsidP="00B449AC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знаний производится по трехбалльной шкале:</w:t>
      </w:r>
    </w:p>
    <w:p w:rsidR="00B449AC" w:rsidRDefault="00B449AC" w:rsidP="00B449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балл – навык не сформирован, 2 балла – навык сформирован частично, 3 балла – навык сформирован. </w:t>
      </w:r>
    </w:p>
    <w:p w:rsidR="00B449AC" w:rsidRDefault="00B449AC" w:rsidP="00B449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заносятся в таблицу. Их анализ учитывается воспитателями в дальнейшей работе. При необходимости осуществляется корректировка содержания программы.</w:t>
      </w:r>
    </w:p>
    <w:p w:rsidR="00B449AC" w:rsidRDefault="00B449AC" w:rsidP="00B449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и педагогической диагностики:</w:t>
      </w:r>
    </w:p>
    <w:p w:rsidR="00B449AC" w:rsidRDefault="00B449AC" w:rsidP="0002705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продуктов детского творчества;</w:t>
      </w:r>
    </w:p>
    <w:p w:rsidR="00B449AC" w:rsidRDefault="00B449AC" w:rsidP="0002705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я за воспитанниками в процессе совместной деятельности;</w:t>
      </w:r>
    </w:p>
    <w:p w:rsidR="00B449AC" w:rsidRDefault="00B449AC" w:rsidP="0002705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по темам программы.</w:t>
      </w:r>
    </w:p>
    <w:p w:rsidR="00B449AC" w:rsidRDefault="00B449AC" w:rsidP="00B449A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449AC" w:rsidRDefault="00B449AC" w:rsidP="00B449A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«Родной город»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02"/>
        <w:gridCol w:w="1310"/>
        <w:gridCol w:w="2044"/>
        <w:gridCol w:w="2221"/>
        <w:gridCol w:w="2540"/>
        <w:gridCol w:w="2951"/>
        <w:gridCol w:w="2650"/>
      </w:tblGrid>
      <w:tr w:rsidR="00B449AC" w:rsidRPr="007F0711" w:rsidTr="00B449AC">
        <w:trPr>
          <w:jc w:val="center"/>
        </w:trPr>
        <w:tc>
          <w:tcPr>
            <w:tcW w:w="523" w:type="dxa"/>
          </w:tcPr>
          <w:p w:rsidR="00B449AC" w:rsidRPr="007F0711" w:rsidRDefault="00B449AC" w:rsidP="00B449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B449AC" w:rsidRPr="007F0711" w:rsidRDefault="00B449AC" w:rsidP="00B449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 ребенка</w:t>
            </w:r>
          </w:p>
        </w:tc>
        <w:tc>
          <w:tcPr>
            <w:tcW w:w="2410" w:type="dxa"/>
          </w:tcPr>
          <w:p w:rsidR="00B449AC" w:rsidRPr="007F0711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одного города</w:t>
            </w:r>
          </w:p>
        </w:tc>
        <w:tc>
          <w:tcPr>
            <w:tcW w:w="2599" w:type="dxa"/>
          </w:tcPr>
          <w:p w:rsidR="00B449AC" w:rsidRPr="007F0711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ий адрес</w:t>
            </w:r>
          </w:p>
        </w:tc>
        <w:tc>
          <w:tcPr>
            <w:tcW w:w="3081" w:type="dxa"/>
          </w:tcPr>
          <w:p w:rsidR="00B449AC" w:rsidRPr="007F0711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фессий родителей</w:t>
            </w:r>
          </w:p>
        </w:tc>
        <w:tc>
          <w:tcPr>
            <w:tcW w:w="2305" w:type="dxa"/>
          </w:tcPr>
          <w:p w:rsidR="00B449AC" w:rsidRPr="007F0711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очты, библиотеки, школы, аптеки, больницы, детского сада, других достопримечательностей города</w:t>
            </w:r>
          </w:p>
        </w:tc>
        <w:tc>
          <w:tcPr>
            <w:tcW w:w="2807" w:type="dxa"/>
          </w:tcPr>
          <w:p w:rsidR="00B449AC" w:rsidRPr="007F0711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 родного города: виды транспорта, название, назначение городского, воздушного, железнодорожного, речного транспорта. Название транспортных профессий.</w:t>
            </w:r>
          </w:p>
        </w:tc>
      </w:tr>
      <w:tr w:rsidR="00B449AC" w:rsidRPr="007F0711" w:rsidTr="00B449AC">
        <w:trPr>
          <w:jc w:val="center"/>
        </w:trPr>
        <w:tc>
          <w:tcPr>
            <w:tcW w:w="523" w:type="dxa"/>
          </w:tcPr>
          <w:p w:rsidR="00B449AC" w:rsidRDefault="00B449AC" w:rsidP="00B449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449AC" w:rsidRDefault="00B449AC" w:rsidP="00B449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449AC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9" w:type="dxa"/>
          </w:tcPr>
          <w:p w:rsidR="00B449AC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:rsidR="00B449AC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5" w:type="dxa"/>
          </w:tcPr>
          <w:p w:rsidR="00B449AC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</w:tcPr>
          <w:p w:rsidR="00B449AC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49AC" w:rsidRDefault="00B449AC" w:rsidP="00B449A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1D6" w:rsidRDefault="00A611D6" w:rsidP="00B449A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1D6" w:rsidRDefault="00A611D6" w:rsidP="00B449A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1D6" w:rsidRDefault="00A611D6" w:rsidP="00B449A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1D6" w:rsidRDefault="00A611D6" w:rsidP="00B449A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1D6" w:rsidRDefault="00A611D6" w:rsidP="00B449A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9AC" w:rsidRPr="00507A6D" w:rsidRDefault="00B449AC" w:rsidP="00B449A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«Родная природа»</w:t>
      </w:r>
    </w:p>
    <w:tbl>
      <w:tblPr>
        <w:tblStyle w:val="a5"/>
        <w:tblW w:w="14845" w:type="dxa"/>
        <w:jc w:val="center"/>
        <w:tblLook w:val="04A0" w:firstRow="1" w:lastRow="0" w:firstColumn="1" w:lastColumn="0" w:noHBand="0" w:noVBand="1"/>
      </w:tblPr>
      <w:tblGrid>
        <w:gridCol w:w="458"/>
        <w:gridCol w:w="1409"/>
        <w:gridCol w:w="2524"/>
        <w:gridCol w:w="2551"/>
        <w:gridCol w:w="2552"/>
        <w:gridCol w:w="2693"/>
        <w:gridCol w:w="2658"/>
      </w:tblGrid>
      <w:tr w:rsidR="00B449AC" w:rsidRPr="002326DA" w:rsidTr="00B449AC">
        <w:trPr>
          <w:jc w:val="center"/>
        </w:trPr>
        <w:tc>
          <w:tcPr>
            <w:tcW w:w="458" w:type="dxa"/>
          </w:tcPr>
          <w:p w:rsidR="00B449AC" w:rsidRPr="007F0711" w:rsidRDefault="00B449AC" w:rsidP="00B449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09" w:type="dxa"/>
          </w:tcPr>
          <w:p w:rsidR="00B449AC" w:rsidRPr="007F0711" w:rsidRDefault="00B449AC" w:rsidP="00B449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 ребенка</w:t>
            </w:r>
          </w:p>
        </w:tc>
        <w:tc>
          <w:tcPr>
            <w:tcW w:w="2524" w:type="dxa"/>
          </w:tcPr>
          <w:p w:rsidR="00B449AC" w:rsidRPr="007F0711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времен года, приметы сезонных изменений в родном городе</w:t>
            </w:r>
          </w:p>
        </w:tc>
        <w:tc>
          <w:tcPr>
            <w:tcW w:w="2551" w:type="dxa"/>
          </w:tcPr>
          <w:p w:rsidR="00B449AC" w:rsidRPr="007F0711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диких животных родного края, их повадки, жилища</w:t>
            </w:r>
          </w:p>
        </w:tc>
        <w:tc>
          <w:tcPr>
            <w:tcW w:w="2552" w:type="dxa"/>
          </w:tcPr>
          <w:p w:rsidR="00B449AC" w:rsidRPr="007F0711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зимующих и перелетных птиц родного края</w:t>
            </w:r>
          </w:p>
        </w:tc>
        <w:tc>
          <w:tcPr>
            <w:tcW w:w="2693" w:type="dxa"/>
          </w:tcPr>
          <w:p w:rsidR="00B449AC" w:rsidRPr="007F0711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лекарственных растений родного края</w:t>
            </w:r>
          </w:p>
        </w:tc>
        <w:tc>
          <w:tcPr>
            <w:tcW w:w="2658" w:type="dxa"/>
          </w:tcPr>
          <w:p w:rsidR="00B449AC" w:rsidRPr="007F0711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растительности родного края: деревья, кустарники, грибы, ягоды</w:t>
            </w:r>
          </w:p>
        </w:tc>
      </w:tr>
      <w:tr w:rsidR="00B449AC" w:rsidRPr="002326DA" w:rsidTr="00B449AC">
        <w:trPr>
          <w:jc w:val="center"/>
        </w:trPr>
        <w:tc>
          <w:tcPr>
            <w:tcW w:w="458" w:type="dxa"/>
          </w:tcPr>
          <w:p w:rsidR="00B449AC" w:rsidRDefault="00B449AC" w:rsidP="00B449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449AC" w:rsidRDefault="00B449AC" w:rsidP="00B449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</w:tcPr>
          <w:p w:rsidR="00B449AC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449AC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449AC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449AC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8" w:type="dxa"/>
          </w:tcPr>
          <w:p w:rsidR="00B449AC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49AC" w:rsidRDefault="00B449AC" w:rsidP="00B449A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9AC" w:rsidRDefault="00B449AC" w:rsidP="00B449A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«Родная стран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"/>
        <w:gridCol w:w="1131"/>
        <w:gridCol w:w="1463"/>
        <w:gridCol w:w="2151"/>
        <w:gridCol w:w="1990"/>
        <w:gridCol w:w="2133"/>
        <w:gridCol w:w="1236"/>
        <w:gridCol w:w="2293"/>
        <w:gridCol w:w="1343"/>
      </w:tblGrid>
      <w:tr w:rsidR="00B449AC" w:rsidRPr="002326DA" w:rsidTr="00B449AC">
        <w:tc>
          <w:tcPr>
            <w:tcW w:w="534" w:type="dxa"/>
          </w:tcPr>
          <w:p w:rsidR="00B449AC" w:rsidRPr="003303B7" w:rsidRDefault="00B449AC" w:rsidP="00B449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B449AC" w:rsidRPr="003303B7" w:rsidRDefault="00B449AC" w:rsidP="00B449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 ребенка</w:t>
            </w:r>
          </w:p>
        </w:tc>
        <w:tc>
          <w:tcPr>
            <w:tcW w:w="2127" w:type="dxa"/>
          </w:tcPr>
          <w:p w:rsidR="00B449AC" w:rsidRPr="003303B7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 названия нашей страны - Россия</w:t>
            </w:r>
          </w:p>
        </w:tc>
        <w:tc>
          <w:tcPr>
            <w:tcW w:w="2268" w:type="dxa"/>
          </w:tcPr>
          <w:p w:rsidR="00B449AC" w:rsidRPr="003303B7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е узнавать государственный флаг и герб РФ среди других</w:t>
            </w:r>
          </w:p>
        </w:tc>
        <w:tc>
          <w:tcPr>
            <w:tcW w:w="2010" w:type="dxa"/>
          </w:tcPr>
          <w:p w:rsidR="00B449AC" w:rsidRPr="003303B7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 символического значения цветов флага и герба</w:t>
            </w:r>
          </w:p>
        </w:tc>
        <w:tc>
          <w:tcPr>
            <w:tcW w:w="1643" w:type="dxa"/>
          </w:tcPr>
          <w:p w:rsidR="00B449AC" w:rsidRPr="003303B7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 правил поведения во время звучания государственного гимна</w:t>
            </w:r>
          </w:p>
        </w:tc>
        <w:tc>
          <w:tcPr>
            <w:tcW w:w="1643" w:type="dxa"/>
          </w:tcPr>
          <w:p w:rsidR="00B449AC" w:rsidRPr="003303B7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, что столица России - Москва</w:t>
            </w:r>
          </w:p>
        </w:tc>
        <w:tc>
          <w:tcPr>
            <w:tcW w:w="1643" w:type="dxa"/>
          </w:tcPr>
          <w:p w:rsidR="00B449AC" w:rsidRPr="003303B7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 имен знаменитых соотечественников</w:t>
            </w:r>
          </w:p>
        </w:tc>
        <w:tc>
          <w:tcPr>
            <w:tcW w:w="1643" w:type="dxa"/>
          </w:tcPr>
          <w:p w:rsidR="00B449AC" w:rsidRPr="003303B7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 названий крупных городов и рек России</w:t>
            </w:r>
          </w:p>
        </w:tc>
      </w:tr>
      <w:tr w:rsidR="00B449AC" w:rsidRPr="002326DA" w:rsidTr="00B449AC">
        <w:tc>
          <w:tcPr>
            <w:tcW w:w="534" w:type="dxa"/>
          </w:tcPr>
          <w:p w:rsidR="00B449AC" w:rsidRPr="003303B7" w:rsidRDefault="00B449AC" w:rsidP="00B449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449AC" w:rsidRPr="003303B7" w:rsidRDefault="00B449AC" w:rsidP="00B449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449AC" w:rsidRPr="003303B7" w:rsidRDefault="00B449AC" w:rsidP="00B449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449AC" w:rsidRPr="003303B7" w:rsidRDefault="00B449AC" w:rsidP="00B449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0" w:type="dxa"/>
          </w:tcPr>
          <w:p w:rsidR="00B449AC" w:rsidRPr="003303B7" w:rsidRDefault="00B449AC" w:rsidP="00B449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B449AC" w:rsidRPr="003303B7" w:rsidRDefault="00B449AC" w:rsidP="00B449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B449AC" w:rsidRPr="003303B7" w:rsidRDefault="00B449AC" w:rsidP="00B449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B449AC" w:rsidRPr="003303B7" w:rsidRDefault="00B449AC" w:rsidP="00B449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B449AC" w:rsidRPr="003303B7" w:rsidRDefault="00B449AC" w:rsidP="00B449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49AC" w:rsidRDefault="00B449AC" w:rsidP="00B449A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449AC" w:rsidRDefault="00B449AC" w:rsidP="00B449A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«Родная культур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8"/>
        <w:gridCol w:w="1105"/>
        <w:gridCol w:w="1466"/>
        <w:gridCol w:w="1614"/>
        <w:gridCol w:w="1124"/>
        <w:gridCol w:w="1213"/>
        <w:gridCol w:w="1610"/>
        <w:gridCol w:w="1589"/>
        <w:gridCol w:w="1443"/>
        <w:gridCol w:w="1546"/>
        <w:gridCol w:w="1020"/>
      </w:tblGrid>
      <w:tr w:rsidR="00B449AC" w:rsidRPr="002326DA" w:rsidTr="00B449AC">
        <w:trPr>
          <w:trHeight w:val="158"/>
        </w:trPr>
        <w:tc>
          <w:tcPr>
            <w:tcW w:w="528" w:type="dxa"/>
            <w:vMerge w:val="restart"/>
          </w:tcPr>
          <w:p w:rsidR="00B449AC" w:rsidRPr="000D30F1" w:rsidRDefault="00B449AC" w:rsidP="00B449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0F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0" w:type="dxa"/>
            <w:vMerge w:val="restart"/>
          </w:tcPr>
          <w:p w:rsidR="00B449AC" w:rsidRPr="000D30F1" w:rsidRDefault="00B449AC" w:rsidP="00B449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 ребенка</w:t>
            </w:r>
          </w:p>
        </w:tc>
        <w:tc>
          <w:tcPr>
            <w:tcW w:w="1701" w:type="dxa"/>
            <w:vMerge w:val="restart"/>
          </w:tcPr>
          <w:p w:rsidR="00B449AC" w:rsidRPr="000D30F1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е русских народных сказок </w:t>
            </w:r>
          </w:p>
        </w:tc>
        <w:tc>
          <w:tcPr>
            <w:tcW w:w="1984" w:type="dxa"/>
            <w:vMerge w:val="restart"/>
          </w:tcPr>
          <w:p w:rsidR="00B449AC" w:rsidRPr="000D30F1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 русских народных пословиц и поговорок о Родине</w:t>
            </w:r>
          </w:p>
        </w:tc>
        <w:tc>
          <w:tcPr>
            <w:tcW w:w="4961" w:type="dxa"/>
            <w:gridSpan w:val="4"/>
          </w:tcPr>
          <w:p w:rsidR="00B449AC" w:rsidRPr="000D30F1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 предметов декоративно – прикладного искусства</w:t>
            </w:r>
          </w:p>
        </w:tc>
        <w:tc>
          <w:tcPr>
            <w:tcW w:w="4472" w:type="dxa"/>
            <w:gridSpan w:val="3"/>
          </w:tcPr>
          <w:p w:rsidR="00B449AC" w:rsidRPr="000D30F1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 народных праздников и их значения</w:t>
            </w:r>
          </w:p>
        </w:tc>
      </w:tr>
      <w:tr w:rsidR="00B449AC" w:rsidRPr="000D30F1" w:rsidTr="00B449AC">
        <w:trPr>
          <w:trHeight w:val="157"/>
        </w:trPr>
        <w:tc>
          <w:tcPr>
            <w:tcW w:w="528" w:type="dxa"/>
            <w:vMerge/>
          </w:tcPr>
          <w:p w:rsidR="00B449AC" w:rsidRPr="000D30F1" w:rsidRDefault="00B449AC" w:rsidP="00B449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B449AC" w:rsidRPr="000D30F1" w:rsidRDefault="00B449AC" w:rsidP="00B449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449AC" w:rsidRPr="000D30F1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449AC" w:rsidRPr="000D30F1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449AC" w:rsidRPr="000D30F1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жель </w:t>
            </w:r>
          </w:p>
        </w:tc>
        <w:tc>
          <w:tcPr>
            <w:tcW w:w="1275" w:type="dxa"/>
          </w:tcPr>
          <w:p w:rsidR="00B449AC" w:rsidRPr="000D30F1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хлома </w:t>
            </w:r>
          </w:p>
        </w:tc>
        <w:tc>
          <w:tcPr>
            <w:tcW w:w="1134" w:type="dxa"/>
          </w:tcPr>
          <w:p w:rsidR="00B449AC" w:rsidRPr="000D30F1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ымковские игрушки</w:t>
            </w:r>
          </w:p>
        </w:tc>
        <w:tc>
          <w:tcPr>
            <w:tcW w:w="1134" w:type="dxa"/>
          </w:tcPr>
          <w:p w:rsidR="00B449AC" w:rsidRPr="000D30F1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городские игрушки </w:t>
            </w:r>
          </w:p>
        </w:tc>
        <w:tc>
          <w:tcPr>
            <w:tcW w:w="1560" w:type="dxa"/>
          </w:tcPr>
          <w:p w:rsidR="00B449AC" w:rsidRPr="000D30F1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ждество </w:t>
            </w:r>
          </w:p>
        </w:tc>
        <w:tc>
          <w:tcPr>
            <w:tcW w:w="1685" w:type="dxa"/>
          </w:tcPr>
          <w:p w:rsidR="00B449AC" w:rsidRPr="000D30F1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леница </w:t>
            </w:r>
          </w:p>
        </w:tc>
        <w:tc>
          <w:tcPr>
            <w:tcW w:w="1227" w:type="dxa"/>
          </w:tcPr>
          <w:p w:rsidR="00B449AC" w:rsidRPr="000D30F1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ха </w:t>
            </w:r>
          </w:p>
        </w:tc>
      </w:tr>
      <w:tr w:rsidR="00B449AC" w:rsidRPr="000D30F1" w:rsidTr="00B449AC">
        <w:trPr>
          <w:trHeight w:val="157"/>
        </w:trPr>
        <w:tc>
          <w:tcPr>
            <w:tcW w:w="528" w:type="dxa"/>
          </w:tcPr>
          <w:p w:rsidR="00B449AC" w:rsidRPr="000D30F1" w:rsidRDefault="00B449AC" w:rsidP="00B449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</w:tcPr>
          <w:p w:rsidR="00B449AC" w:rsidRPr="000D30F1" w:rsidRDefault="00B449AC" w:rsidP="00B449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449AC" w:rsidRPr="000D30F1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449AC" w:rsidRPr="000D30F1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449AC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449AC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449AC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449AC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449AC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</w:tcPr>
          <w:p w:rsidR="00B449AC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:rsidR="00B449AC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49AC" w:rsidRPr="00B449AC" w:rsidRDefault="00B449AC" w:rsidP="00B449AC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449AC" w:rsidRPr="00B449AC" w:rsidSect="00B449AC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6DA" w:rsidRDefault="002326DA" w:rsidP="001C731A">
      <w:r>
        <w:separator/>
      </w:r>
    </w:p>
  </w:endnote>
  <w:endnote w:type="continuationSeparator" w:id="0">
    <w:p w:rsidR="002326DA" w:rsidRDefault="002326DA" w:rsidP="001C7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6588"/>
      <w:docPartObj>
        <w:docPartGallery w:val="Page Numbers (Bottom of Page)"/>
        <w:docPartUnique/>
      </w:docPartObj>
    </w:sdtPr>
    <w:sdtContent>
      <w:p w:rsidR="002326DA" w:rsidRDefault="002326DA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2C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2326DA" w:rsidRDefault="002326D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9040"/>
      <w:docPartObj>
        <w:docPartGallery w:val="Page Numbers (Bottom of Page)"/>
        <w:docPartUnique/>
      </w:docPartObj>
    </w:sdtPr>
    <w:sdtContent>
      <w:p w:rsidR="002326DA" w:rsidRDefault="002326DA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6347">
          <w:rPr>
            <w:noProof/>
          </w:rPr>
          <w:t>274</w:t>
        </w:r>
        <w:r>
          <w:rPr>
            <w:noProof/>
          </w:rPr>
          <w:fldChar w:fldCharType="end"/>
        </w:r>
      </w:p>
    </w:sdtContent>
  </w:sdt>
  <w:p w:rsidR="002326DA" w:rsidRDefault="002326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6DA" w:rsidRDefault="002326DA" w:rsidP="001C731A">
      <w:r>
        <w:separator/>
      </w:r>
    </w:p>
  </w:footnote>
  <w:footnote w:type="continuationSeparator" w:id="0">
    <w:p w:rsidR="002326DA" w:rsidRDefault="002326DA" w:rsidP="001C7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1DA3"/>
    <w:multiLevelType w:val="hybridMultilevel"/>
    <w:tmpl w:val="F888321C"/>
    <w:lvl w:ilvl="0" w:tplc="46D011E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64FF3"/>
    <w:multiLevelType w:val="hybridMultilevel"/>
    <w:tmpl w:val="696604C0"/>
    <w:lvl w:ilvl="0" w:tplc="5EC2C2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B286E"/>
    <w:multiLevelType w:val="hybridMultilevel"/>
    <w:tmpl w:val="F2C6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354ED"/>
    <w:multiLevelType w:val="hybridMultilevel"/>
    <w:tmpl w:val="C326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C488E"/>
    <w:multiLevelType w:val="hybridMultilevel"/>
    <w:tmpl w:val="FE0A5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146A8"/>
    <w:multiLevelType w:val="hybridMultilevel"/>
    <w:tmpl w:val="3C40ABC2"/>
    <w:lvl w:ilvl="0" w:tplc="DE4A7E9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246260"/>
    <w:multiLevelType w:val="hybridMultilevel"/>
    <w:tmpl w:val="B2DE8D1A"/>
    <w:lvl w:ilvl="0" w:tplc="803C14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54122C"/>
    <w:multiLevelType w:val="hybridMultilevel"/>
    <w:tmpl w:val="5DF4C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E37262"/>
    <w:multiLevelType w:val="hybridMultilevel"/>
    <w:tmpl w:val="A386F76A"/>
    <w:lvl w:ilvl="0" w:tplc="3F90CA04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77B3141"/>
    <w:multiLevelType w:val="hybridMultilevel"/>
    <w:tmpl w:val="A6EAC9B6"/>
    <w:lvl w:ilvl="0" w:tplc="87B4A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8413A6"/>
    <w:multiLevelType w:val="hybridMultilevel"/>
    <w:tmpl w:val="CA02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B6558D"/>
    <w:multiLevelType w:val="hybridMultilevel"/>
    <w:tmpl w:val="3D1E2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39796C"/>
    <w:multiLevelType w:val="hybridMultilevel"/>
    <w:tmpl w:val="13087E18"/>
    <w:lvl w:ilvl="0" w:tplc="67AED5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4E2C14"/>
    <w:multiLevelType w:val="hybridMultilevel"/>
    <w:tmpl w:val="B02C3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AE7221"/>
    <w:multiLevelType w:val="hybridMultilevel"/>
    <w:tmpl w:val="D7325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4A358E"/>
    <w:multiLevelType w:val="hybridMultilevel"/>
    <w:tmpl w:val="6C5A3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E04472"/>
    <w:multiLevelType w:val="hybridMultilevel"/>
    <w:tmpl w:val="8246262C"/>
    <w:lvl w:ilvl="0" w:tplc="0FCEA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C3327F1"/>
    <w:multiLevelType w:val="hybridMultilevel"/>
    <w:tmpl w:val="FB56AB1C"/>
    <w:lvl w:ilvl="0" w:tplc="D4F2D1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4E09BD"/>
    <w:multiLevelType w:val="hybridMultilevel"/>
    <w:tmpl w:val="7F382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4F45D9"/>
    <w:multiLevelType w:val="hybridMultilevel"/>
    <w:tmpl w:val="8BCA2AEE"/>
    <w:lvl w:ilvl="0" w:tplc="31946A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B91964"/>
    <w:multiLevelType w:val="hybridMultilevel"/>
    <w:tmpl w:val="ED825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DE3F81"/>
    <w:multiLevelType w:val="hybridMultilevel"/>
    <w:tmpl w:val="EBEEA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993EDB"/>
    <w:multiLevelType w:val="hybridMultilevel"/>
    <w:tmpl w:val="38AA2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62465E"/>
    <w:multiLevelType w:val="hybridMultilevel"/>
    <w:tmpl w:val="1A92B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BF5627"/>
    <w:multiLevelType w:val="hybridMultilevel"/>
    <w:tmpl w:val="4D982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0070BB9"/>
    <w:multiLevelType w:val="hybridMultilevel"/>
    <w:tmpl w:val="55F62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0844A6B"/>
    <w:multiLevelType w:val="hybridMultilevel"/>
    <w:tmpl w:val="9898A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1E10F5C"/>
    <w:multiLevelType w:val="hybridMultilevel"/>
    <w:tmpl w:val="104447F2"/>
    <w:lvl w:ilvl="0" w:tplc="84B0E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26A1AD2"/>
    <w:multiLevelType w:val="hybridMultilevel"/>
    <w:tmpl w:val="55E82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2B0222D"/>
    <w:multiLevelType w:val="hybridMultilevel"/>
    <w:tmpl w:val="F68023B8"/>
    <w:lvl w:ilvl="0" w:tplc="E99C85A2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390346C"/>
    <w:multiLevelType w:val="hybridMultilevel"/>
    <w:tmpl w:val="864481E4"/>
    <w:lvl w:ilvl="0" w:tplc="73888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3D040EC"/>
    <w:multiLevelType w:val="hybridMultilevel"/>
    <w:tmpl w:val="0B58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50A452A"/>
    <w:multiLevelType w:val="hybridMultilevel"/>
    <w:tmpl w:val="6366B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5354A5E"/>
    <w:multiLevelType w:val="hybridMultilevel"/>
    <w:tmpl w:val="22464E5E"/>
    <w:lvl w:ilvl="0" w:tplc="F020B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5DE2127"/>
    <w:multiLevelType w:val="hybridMultilevel"/>
    <w:tmpl w:val="6A280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63178DC"/>
    <w:multiLevelType w:val="hybridMultilevel"/>
    <w:tmpl w:val="EAC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66A25F3"/>
    <w:multiLevelType w:val="multilevel"/>
    <w:tmpl w:val="11DA5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1703792D"/>
    <w:multiLevelType w:val="hybridMultilevel"/>
    <w:tmpl w:val="B898461A"/>
    <w:lvl w:ilvl="0" w:tplc="9FC00D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9FE54EB"/>
    <w:multiLevelType w:val="hybridMultilevel"/>
    <w:tmpl w:val="34EE0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0D27C8"/>
    <w:multiLevelType w:val="hybridMultilevel"/>
    <w:tmpl w:val="A07C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A5C6E7B"/>
    <w:multiLevelType w:val="hybridMultilevel"/>
    <w:tmpl w:val="3976E952"/>
    <w:lvl w:ilvl="0" w:tplc="81261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1B387904"/>
    <w:multiLevelType w:val="hybridMultilevel"/>
    <w:tmpl w:val="EAAC6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C6E4C77"/>
    <w:multiLevelType w:val="multilevel"/>
    <w:tmpl w:val="73C0F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CB33772"/>
    <w:multiLevelType w:val="hybridMultilevel"/>
    <w:tmpl w:val="7BF26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CB466D5"/>
    <w:multiLevelType w:val="hybridMultilevel"/>
    <w:tmpl w:val="981CF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DBA198D"/>
    <w:multiLevelType w:val="hybridMultilevel"/>
    <w:tmpl w:val="30E0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E880AC6"/>
    <w:multiLevelType w:val="multilevel"/>
    <w:tmpl w:val="69485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>
    <w:nsid w:val="1F7B6976"/>
    <w:multiLevelType w:val="hybridMultilevel"/>
    <w:tmpl w:val="C5F4C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F87322C"/>
    <w:multiLevelType w:val="hybridMultilevel"/>
    <w:tmpl w:val="AFFAA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F9B27CC"/>
    <w:multiLevelType w:val="hybridMultilevel"/>
    <w:tmpl w:val="1A742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01B63BB"/>
    <w:multiLevelType w:val="hybridMultilevel"/>
    <w:tmpl w:val="6504E75C"/>
    <w:lvl w:ilvl="0" w:tplc="34146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B8771E"/>
    <w:multiLevelType w:val="hybridMultilevel"/>
    <w:tmpl w:val="5E960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3495EDB"/>
    <w:multiLevelType w:val="hybridMultilevel"/>
    <w:tmpl w:val="98A2ED42"/>
    <w:lvl w:ilvl="0" w:tplc="832CC034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3B10507"/>
    <w:multiLevelType w:val="hybridMultilevel"/>
    <w:tmpl w:val="D51E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40E74FB"/>
    <w:multiLevelType w:val="hybridMultilevel"/>
    <w:tmpl w:val="4E4E878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4144289"/>
    <w:multiLevelType w:val="hybridMultilevel"/>
    <w:tmpl w:val="4FC48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41D1AD2"/>
    <w:multiLevelType w:val="hybridMultilevel"/>
    <w:tmpl w:val="B49A2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42675EF"/>
    <w:multiLevelType w:val="hybridMultilevel"/>
    <w:tmpl w:val="E40AF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487005F"/>
    <w:multiLevelType w:val="hybridMultilevel"/>
    <w:tmpl w:val="EA182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4A456B7"/>
    <w:multiLevelType w:val="hybridMultilevel"/>
    <w:tmpl w:val="B24E0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51F5369"/>
    <w:multiLevelType w:val="hybridMultilevel"/>
    <w:tmpl w:val="470AB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52775CA"/>
    <w:multiLevelType w:val="hybridMultilevel"/>
    <w:tmpl w:val="2176F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641388A"/>
    <w:multiLevelType w:val="hybridMultilevel"/>
    <w:tmpl w:val="7E12049A"/>
    <w:lvl w:ilvl="0" w:tplc="C9FC65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6F117E9"/>
    <w:multiLevelType w:val="hybridMultilevel"/>
    <w:tmpl w:val="00201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6F247BC"/>
    <w:multiLevelType w:val="hybridMultilevel"/>
    <w:tmpl w:val="C8C25FC2"/>
    <w:lvl w:ilvl="0" w:tplc="0D3AD4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5">
    <w:nsid w:val="27174D08"/>
    <w:multiLevelType w:val="hybridMultilevel"/>
    <w:tmpl w:val="35880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76B7BB1"/>
    <w:multiLevelType w:val="hybridMultilevel"/>
    <w:tmpl w:val="6D64EF08"/>
    <w:lvl w:ilvl="0" w:tplc="AB961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8643F6E"/>
    <w:multiLevelType w:val="multilevel"/>
    <w:tmpl w:val="4B3005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288813F7"/>
    <w:multiLevelType w:val="hybridMultilevel"/>
    <w:tmpl w:val="D242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A46058E"/>
    <w:multiLevelType w:val="hybridMultilevel"/>
    <w:tmpl w:val="0DFE2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A566974"/>
    <w:multiLevelType w:val="hybridMultilevel"/>
    <w:tmpl w:val="710E9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B477E88"/>
    <w:multiLevelType w:val="hybridMultilevel"/>
    <w:tmpl w:val="794A832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B9068F5"/>
    <w:multiLevelType w:val="hybridMultilevel"/>
    <w:tmpl w:val="7F80DB46"/>
    <w:lvl w:ilvl="0" w:tplc="87B4A0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0031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8A5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A833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5E56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7215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B0B2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D660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840C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3">
    <w:nsid w:val="2BA92FA6"/>
    <w:multiLevelType w:val="hybridMultilevel"/>
    <w:tmpl w:val="CB8A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BBF005F"/>
    <w:multiLevelType w:val="hybridMultilevel"/>
    <w:tmpl w:val="A792F926"/>
    <w:lvl w:ilvl="0" w:tplc="09EC141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BEC2EBE"/>
    <w:multiLevelType w:val="hybridMultilevel"/>
    <w:tmpl w:val="FBFCBB12"/>
    <w:lvl w:ilvl="0" w:tplc="87B4A08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6">
    <w:nsid w:val="2C2E216B"/>
    <w:multiLevelType w:val="hybridMultilevel"/>
    <w:tmpl w:val="3072E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CA60A36"/>
    <w:multiLevelType w:val="hybridMultilevel"/>
    <w:tmpl w:val="81E6B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CAB6186"/>
    <w:multiLevelType w:val="hybridMultilevel"/>
    <w:tmpl w:val="13BA1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CC65186"/>
    <w:multiLevelType w:val="hybridMultilevel"/>
    <w:tmpl w:val="CAA01200"/>
    <w:lvl w:ilvl="0" w:tplc="F4E0BB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DC1D7F"/>
    <w:multiLevelType w:val="hybridMultilevel"/>
    <w:tmpl w:val="03A65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E93751D"/>
    <w:multiLevelType w:val="hybridMultilevel"/>
    <w:tmpl w:val="32E6E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01C6E07"/>
    <w:multiLevelType w:val="hybridMultilevel"/>
    <w:tmpl w:val="A8B47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07E05EC"/>
    <w:multiLevelType w:val="hybridMultilevel"/>
    <w:tmpl w:val="BAB68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385305C"/>
    <w:multiLevelType w:val="hybridMultilevel"/>
    <w:tmpl w:val="A11EA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3D0000A"/>
    <w:multiLevelType w:val="hybridMultilevel"/>
    <w:tmpl w:val="1CC4E9FA"/>
    <w:lvl w:ilvl="0" w:tplc="26783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343636BB"/>
    <w:multiLevelType w:val="hybridMultilevel"/>
    <w:tmpl w:val="67F8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5123D61"/>
    <w:multiLevelType w:val="hybridMultilevel"/>
    <w:tmpl w:val="7DC8C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5BA677F"/>
    <w:multiLevelType w:val="hybridMultilevel"/>
    <w:tmpl w:val="44109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5BA6E15"/>
    <w:multiLevelType w:val="hybridMultilevel"/>
    <w:tmpl w:val="DACC7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64C353E"/>
    <w:multiLevelType w:val="hybridMultilevel"/>
    <w:tmpl w:val="A60EE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68376F3"/>
    <w:multiLevelType w:val="hybridMultilevel"/>
    <w:tmpl w:val="70E0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6D0053E"/>
    <w:multiLevelType w:val="multilevel"/>
    <w:tmpl w:val="199612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3">
    <w:nsid w:val="37BA149B"/>
    <w:multiLevelType w:val="hybridMultilevel"/>
    <w:tmpl w:val="8828C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A8009BF"/>
    <w:multiLevelType w:val="hybridMultilevel"/>
    <w:tmpl w:val="75CA5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D38590E"/>
    <w:multiLevelType w:val="hybridMultilevel"/>
    <w:tmpl w:val="BCA24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DFB0D7B"/>
    <w:multiLevelType w:val="hybridMultilevel"/>
    <w:tmpl w:val="BC9C5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E230A2C"/>
    <w:multiLevelType w:val="hybridMultilevel"/>
    <w:tmpl w:val="974A8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3543387"/>
    <w:multiLevelType w:val="hybridMultilevel"/>
    <w:tmpl w:val="7F707B80"/>
    <w:lvl w:ilvl="0" w:tplc="E436A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4D84398"/>
    <w:multiLevelType w:val="hybridMultilevel"/>
    <w:tmpl w:val="6F0A612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56565DE"/>
    <w:multiLevelType w:val="hybridMultilevel"/>
    <w:tmpl w:val="E540530A"/>
    <w:lvl w:ilvl="0" w:tplc="C20A88B4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5F34719"/>
    <w:multiLevelType w:val="hybridMultilevel"/>
    <w:tmpl w:val="C9008978"/>
    <w:lvl w:ilvl="0" w:tplc="91AAC630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8FC28D6"/>
    <w:multiLevelType w:val="hybridMultilevel"/>
    <w:tmpl w:val="59380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99522D9"/>
    <w:multiLevelType w:val="hybridMultilevel"/>
    <w:tmpl w:val="4C749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AB25E26"/>
    <w:multiLevelType w:val="hybridMultilevel"/>
    <w:tmpl w:val="E4C4D464"/>
    <w:lvl w:ilvl="0" w:tplc="C9C2BFC8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B3F63AC"/>
    <w:multiLevelType w:val="hybridMultilevel"/>
    <w:tmpl w:val="95E29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B7C2762"/>
    <w:multiLevelType w:val="multilevel"/>
    <w:tmpl w:val="1708E1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7">
    <w:nsid w:val="4BC05ADA"/>
    <w:multiLevelType w:val="hybridMultilevel"/>
    <w:tmpl w:val="F41EC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CDE2AE1"/>
    <w:multiLevelType w:val="hybridMultilevel"/>
    <w:tmpl w:val="04DE2172"/>
    <w:lvl w:ilvl="0" w:tplc="5628C04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CE93D07"/>
    <w:multiLevelType w:val="hybridMultilevel"/>
    <w:tmpl w:val="42FE9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D446ACB"/>
    <w:multiLevelType w:val="hybridMultilevel"/>
    <w:tmpl w:val="A8D8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D7E2541"/>
    <w:multiLevelType w:val="hybridMultilevel"/>
    <w:tmpl w:val="5CAC9220"/>
    <w:lvl w:ilvl="0" w:tplc="8876C15C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DAF7A59"/>
    <w:multiLevelType w:val="hybridMultilevel"/>
    <w:tmpl w:val="7466E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DBC70AD"/>
    <w:multiLevelType w:val="hybridMultilevel"/>
    <w:tmpl w:val="CA62A2AE"/>
    <w:lvl w:ilvl="0" w:tplc="87B4A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DDC3F00"/>
    <w:multiLevelType w:val="hybridMultilevel"/>
    <w:tmpl w:val="CDB65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FE079F5"/>
    <w:multiLevelType w:val="hybridMultilevel"/>
    <w:tmpl w:val="E1E8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0093634"/>
    <w:multiLevelType w:val="hybridMultilevel"/>
    <w:tmpl w:val="7BE6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1225644"/>
    <w:multiLevelType w:val="hybridMultilevel"/>
    <w:tmpl w:val="7060B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14E5C19"/>
    <w:multiLevelType w:val="hybridMultilevel"/>
    <w:tmpl w:val="4CBC5274"/>
    <w:lvl w:ilvl="0" w:tplc="3C4C7D2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1F02C13"/>
    <w:multiLevelType w:val="hybridMultilevel"/>
    <w:tmpl w:val="ACD03BC6"/>
    <w:lvl w:ilvl="0" w:tplc="752EDA7E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27645D0"/>
    <w:multiLevelType w:val="hybridMultilevel"/>
    <w:tmpl w:val="7570C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2B249DF"/>
    <w:multiLevelType w:val="hybridMultilevel"/>
    <w:tmpl w:val="9BBE3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3635602"/>
    <w:multiLevelType w:val="hybridMultilevel"/>
    <w:tmpl w:val="65864940"/>
    <w:lvl w:ilvl="0" w:tplc="97D0B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3BB6AEC"/>
    <w:multiLevelType w:val="hybridMultilevel"/>
    <w:tmpl w:val="4572A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40175ED"/>
    <w:multiLevelType w:val="hybridMultilevel"/>
    <w:tmpl w:val="946A3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46B5429"/>
    <w:multiLevelType w:val="hybridMultilevel"/>
    <w:tmpl w:val="1E04E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49C2B4C"/>
    <w:multiLevelType w:val="hybridMultilevel"/>
    <w:tmpl w:val="8F8A0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4FB5D21"/>
    <w:multiLevelType w:val="hybridMultilevel"/>
    <w:tmpl w:val="9890589E"/>
    <w:lvl w:ilvl="0" w:tplc="185E0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5141A6D"/>
    <w:multiLevelType w:val="hybridMultilevel"/>
    <w:tmpl w:val="74FC7ADE"/>
    <w:lvl w:ilvl="0" w:tplc="3B102B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5543F61"/>
    <w:multiLevelType w:val="hybridMultilevel"/>
    <w:tmpl w:val="914A3328"/>
    <w:lvl w:ilvl="0" w:tplc="AC68BF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5C77151"/>
    <w:multiLevelType w:val="hybridMultilevel"/>
    <w:tmpl w:val="BF9A2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836472A"/>
    <w:multiLevelType w:val="hybridMultilevel"/>
    <w:tmpl w:val="0BE6B5EE"/>
    <w:lvl w:ilvl="0" w:tplc="0FCEA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599159BA"/>
    <w:multiLevelType w:val="hybridMultilevel"/>
    <w:tmpl w:val="19787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9BC5CF3"/>
    <w:multiLevelType w:val="hybridMultilevel"/>
    <w:tmpl w:val="3EF24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B6C1617"/>
    <w:multiLevelType w:val="hybridMultilevel"/>
    <w:tmpl w:val="482891FC"/>
    <w:lvl w:ilvl="0" w:tplc="17E4F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B9C27AE"/>
    <w:multiLevelType w:val="hybridMultilevel"/>
    <w:tmpl w:val="FDEE3224"/>
    <w:lvl w:ilvl="0" w:tplc="04BC23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70E222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640628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A8390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A26A0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8EEAC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EC74C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F84192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5C2A84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6">
    <w:nsid w:val="5BD554B6"/>
    <w:multiLevelType w:val="hybridMultilevel"/>
    <w:tmpl w:val="2D3E2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CF576A9"/>
    <w:multiLevelType w:val="hybridMultilevel"/>
    <w:tmpl w:val="282A257E"/>
    <w:lvl w:ilvl="0" w:tplc="AB8E11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A43732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AC0876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50206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5A6EC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5E7F28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145994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BCE34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E4B5CA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8">
    <w:nsid w:val="5CFC7DFC"/>
    <w:multiLevelType w:val="hybridMultilevel"/>
    <w:tmpl w:val="EA10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EB92594"/>
    <w:multiLevelType w:val="hybridMultilevel"/>
    <w:tmpl w:val="D248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0090A39"/>
    <w:multiLevelType w:val="hybridMultilevel"/>
    <w:tmpl w:val="B17C7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0E62EC5"/>
    <w:multiLevelType w:val="hybridMultilevel"/>
    <w:tmpl w:val="F282F384"/>
    <w:lvl w:ilvl="0" w:tplc="87B4A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3810DB2"/>
    <w:multiLevelType w:val="hybridMultilevel"/>
    <w:tmpl w:val="D8304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3F16CE6"/>
    <w:multiLevelType w:val="hybridMultilevel"/>
    <w:tmpl w:val="272A0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4393997"/>
    <w:multiLevelType w:val="hybridMultilevel"/>
    <w:tmpl w:val="365C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8610FD8"/>
    <w:multiLevelType w:val="hybridMultilevel"/>
    <w:tmpl w:val="2012CC30"/>
    <w:lvl w:ilvl="0" w:tplc="EAA2C8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5AC9F8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92B62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727FD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36E5B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A076B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AE6B6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0029C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363BC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6">
    <w:nsid w:val="68FB37D3"/>
    <w:multiLevelType w:val="hybridMultilevel"/>
    <w:tmpl w:val="8EAE2DC8"/>
    <w:lvl w:ilvl="0" w:tplc="0FCEA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>
    <w:nsid w:val="69232C37"/>
    <w:multiLevelType w:val="hybridMultilevel"/>
    <w:tmpl w:val="368CE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9C447B1"/>
    <w:multiLevelType w:val="hybridMultilevel"/>
    <w:tmpl w:val="47726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A296D3B"/>
    <w:multiLevelType w:val="hybridMultilevel"/>
    <w:tmpl w:val="907C7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AA162D6"/>
    <w:multiLevelType w:val="hybridMultilevel"/>
    <w:tmpl w:val="FE8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B334F89"/>
    <w:multiLevelType w:val="hybridMultilevel"/>
    <w:tmpl w:val="21668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D11688F"/>
    <w:multiLevelType w:val="hybridMultilevel"/>
    <w:tmpl w:val="119CD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E446E0A"/>
    <w:multiLevelType w:val="hybridMultilevel"/>
    <w:tmpl w:val="576E8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E61512C"/>
    <w:multiLevelType w:val="hybridMultilevel"/>
    <w:tmpl w:val="21BA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EAE52C7"/>
    <w:multiLevelType w:val="hybridMultilevel"/>
    <w:tmpl w:val="FB8A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F572C86"/>
    <w:multiLevelType w:val="hybridMultilevel"/>
    <w:tmpl w:val="EE1E7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0814B2D"/>
    <w:multiLevelType w:val="hybridMultilevel"/>
    <w:tmpl w:val="2632A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0A11D09"/>
    <w:multiLevelType w:val="hybridMultilevel"/>
    <w:tmpl w:val="F0D8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0B93CB2"/>
    <w:multiLevelType w:val="hybridMultilevel"/>
    <w:tmpl w:val="D18A3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13959FF"/>
    <w:multiLevelType w:val="hybridMultilevel"/>
    <w:tmpl w:val="39249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23104E9"/>
    <w:multiLevelType w:val="multilevel"/>
    <w:tmpl w:val="7C7AC5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2">
    <w:nsid w:val="723E1014"/>
    <w:multiLevelType w:val="hybridMultilevel"/>
    <w:tmpl w:val="C0786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2C83009"/>
    <w:multiLevelType w:val="multilevel"/>
    <w:tmpl w:val="F9F017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4">
    <w:nsid w:val="72D069FA"/>
    <w:multiLevelType w:val="hybridMultilevel"/>
    <w:tmpl w:val="4B964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3D62B45"/>
    <w:multiLevelType w:val="hybridMultilevel"/>
    <w:tmpl w:val="121623CC"/>
    <w:lvl w:ilvl="0" w:tplc="C81435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68D50C7"/>
    <w:multiLevelType w:val="hybridMultilevel"/>
    <w:tmpl w:val="4920B974"/>
    <w:lvl w:ilvl="0" w:tplc="C000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AFF60EB"/>
    <w:multiLevelType w:val="hybridMultilevel"/>
    <w:tmpl w:val="3C784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B1B7DA4"/>
    <w:multiLevelType w:val="hybridMultilevel"/>
    <w:tmpl w:val="0CEE4B06"/>
    <w:lvl w:ilvl="0" w:tplc="78CA73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B4A0D05"/>
    <w:multiLevelType w:val="hybridMultilevel"/>
    <w:tmpl w:val="431E4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B5D75CA"/>
    <w:multiLevelType w:val="hybridMultilevel"/>
    <w:tmpl w:val="211A5EE8"/>
    <w:lvl w:ilvl="0" w:tplc="C000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7C15746A"/>
    <w:multiLevelType w:val="hybridMultilevel"/>
    <w:tmpl w:val="EB746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CFF04EC"/>
    <w:multiLevelType w:val="hybridMultilevel"/>
    <w:tmpl w:val="86F4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EC65465"/>
    <w:multiLevelType w:val="hybridMultilevel"/>
    <w:tmpl w:val="274C0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1"/>
  </w:num>
  <w:num w:numId="2">
    <w:abstractNumId w:val="93"/>
  </w:num>
  <w:num w:numId="3">
    <w:abstractNumId w:val="9"/>
  </w:num>
  <w:num w:numId="4">
    <w:abstractNumId w:val="92"/>
  </w:num>
  <w:num w:numId="5">
    <w:abstractNumId w:val="61"/>
  </w:num>
  <w:num w:numId="6">
    <w:abstractNumId w:val="141"/>
  </w:num>
  <w:num w:numId="7">
    <w:abstractNumId w:val="162"/>
  </w:num>
  <w:num w:numId="8">
    <w:abstractNumId w:val="142"/>
  </w:num>
  <w:num w:numId="9">
    <w:abstractNumId w:val="166"/>
  </w:num>
  <w:num w:numId="10">
    <w:abstractNumId w:val="170"/>
  </w:num>
  <w:num w:numId="11">
    <w:abstractNumId w:val="67"/>
  </w:num>
  <w:num w:numId="12">
    <w:abstractNumId w:val="42"/>
  </w:num>
  <w:num w:numId="13">
    <w:abstractNumId w:val="124"/>
  </w:num>
  <w:num w:numId="14">
    <w:abstractNumId w:val="35"/>
  </w:num>
  <w:num w:numId="15">
    <w:abstractNumId w:val="31"/>
  </w:num>
  <w:num w:numId="16">
    <w:abstractNumId w:val="169"/>
  </w:num>
  <w:num w:numId="17">
    <w:abstractNumId w:val="117"/>
  </w:num>
  <w:num w:numId="18">
    <w:abstractNumId w:val="83"/>
  </w:num>
  <w:num w:numId="19">
    <w:abstractNumId w:val="3"/>
  </w:num>
  <w:num w:numId="20">
    <w:abstractNumId w:val="95"/>
  </w:num>
  <w:num w:numId="21">
    <w:abstractNumId w:val="2"/>
  </w:num>
  <w:num w:numId="22">
    <w:abstractNumId w:val="110"/>
  </w:num>
  <w:num w:numId="23">
    <w:abstractNumId w:val="23"/>
  </w:num>
  <w:num w:numId="24">
    <w:abstractNumId w:val="10"/>
  </w:num>
  <w:num w:numId="25">
    <w:abstractNumId w:val="131"/>
  </w:num>
  <w:num w:numId="26">
    <w:abstractNumId w:val="16"/>
  </w:num>
  <w:num w:numId="27">
    <w:abstractNumId w:val="146"/>
  </w:num>
  <w:num w:numId="28">
    <w:abstractNumId w:val="8"/>
  </w:num>
  <w:num w:numId="29">
    <w:abstractNumId w:val="41"/>
  </w:num>
  <w:num w:numId="30">
    <w:abstractNumId w:val="164"/>
  </w:num>
  <w:num w:numId="31">
    <w:abstractNumId w:val="150"/>
  </w:num>
  <w:num w:numId="32">
    <w:abstractNumId w:val="76"/>
  </w:num>
  <w:num w:numId="33">
    <w:abstractNumId w:val="58"/>
  </w:num>
  <w:num w:numId="34">
    <w:abstractNumId w:val="158"/>
  </w:num>
  <w:num w:numId="35">
    <w:abstractNumId w:val="102"/>
  </w:num>
  <w:num w:numId="36">
    <w:abstractNumId w:val="24"/>
  </w:num>
  <w:num w:numId="37">
    <w:abstractNumId w:val="38"/>
  </w:num>
  <w:num w:numId="38">
    <w:abstractNumId w:val="116"/>
  </w:num>
  <w:num w:numId="39">
    <w:abstractNumId w:val="153"/>
  </w:num>
  <w:num w:numId="40">
    <w:abstractNumId w:val="167"/>
  </w:num>
  <w:num w:numId="41">
    <w:abstractNumId w:val="94"/>
  </w:num>
  <w:num w:numId="42">
    <w:abstractNumId w:val="107"/>
  </w:num>
  <w:num w:numId="43">
    <w:abstractNumId w:val="48"/>
  </w:num>
  <w:num w:numId="44">
    <w:abstractNumId w:val="89"/>
  </w:num>
  <w:num w:numId="45">
    <w:abstractNumId w:val="132"/>
  </w:num>
  <w:num w:numId="46">
    <w:abstractNumId w:val="157"/>
  </w:num>
  <w:num w:numId="47">
    <w:abstractNumId w:val="87"/>
  </w:num>
  <w:num w:numId="48">
    <w:abstractNumId w:val="133"/>
  </w:num>
  <w:num w:numId="49">
    <w:abstractNumId w:val="62"/>
  </w:num>
  <w:num w:numId="50">
    <w:abstractNumId w:val="11"/>
  </w:num>
  <w:num w:numId="51">
    <w:abstractNumId w:val="159"/>
  </w:num>
  <w:num w:numId="52">
    <w:abstractNumId w:val="21"/>
  </w:num>
  <w:num w:numId="53">
    <w:abstractNumId w:val="15"/>
  </w:num>
  <w:num w:numId="54">
    <w:abstractNumId w:val="171"/>
  </w:num>
  <w:num w:numId="55">
    <w:abstractNumId w:val="97"/>
  </w:num>
  <w:num w:numId="56">
    <w:abstractNumId w:val="5"/>
  </w:num>
  <w:num w:numId="57">
    <w:abstractNumId w:val="108"/>
  </w:num>
  <w:num w:numId="58">
    <w:abstractNumId w:val="56"/>
  </w:num>
  <w:num w:numId="59">
    <w:abstractNumId w:val="130"/>
  </w:num>
  <w:num w:numId="60">
    <w:abstractNumId w:val="65"/>
  </w:num>
  <w:num w:numId="61">
    <w:abstractNumId w:val="172"/>
  </w:num>
  <w:num w:numId="62">
    <w:abstractNumId w:val="80"/>
  </w:num>
  <w:num w:numId="63">
    <w:abstractNumId w:val="79"/>
  </w:num>
  <w:num w:numId="64">
    <w:abstractNumId w:val="77"/>
  </w:num>
  <w:num w:numId="65">
    <w:abstractNumId w:val="120"/>
  </w:num>
  <w:num w:numId="66">
    <w:abstractNumId w:val="143"/>
  </w:num>
  <w:num w:numId="67">
    <w:abstractNumId w:val="88"/>
  </w:num>
  <w:num w:numId="68">
    <w:abstractNumId w:val="82"/>
  </w:num>
  <w:num w:numId="69">
    <w:abstractNumId w:val="22"/>
  </w:num>
  <w:num w:numId="70">
    <w:abstractNumId w:val="96"/>
  </w:num>
  <w:num w:numId="71">
    <w:abstractNumId w:val="155"/>
  </w:num>
  <w:num w:numId="72">
    <w:abstractNumId w:val="17"/>
  </w:num>
  <w:num w:numId="73">
    <w:abstractNumId w:val="109"/>
  </w:num>
  <w:num w:numId="74">
    <w:abstractNumId w:val="18"/>
  </w:num>
  <w:num w:numId="75">
    <w:abstractNumId w:val="49"/>
  </w:num>
  <w:num w:numId="76">
    <w:abstractNumId w:val="28"/>
  </w:num>
  <w:num w:numId="77">
    <w:abstractNumId w:val="39"/>
  </w:num>
  <w:num w:numId="78">
    <w:abstractNumId w:val="69"/>
  </w:num>
  <w:num w:numId="79">
    <w:abstractNumId w:val="73"/>
  </w:num>
  <w:num w:numId="80">
    <w:abstractNumId w:val="34"/>
  </w:num>
  <w:num w:numId="81">
    <w:abstractNumId w:val="114"/>
  </w:num>
  <w:num w:numId="82">
    <w:abstractNumId w:val="144"/>
  </w:num>
  <w:num w:numId="83">
    <w:abstractNumId w:val="57"/>
  </w:num>
  <w:num w:numId="84">
    <w:abstractNumId w:val="112"/>
  </w:num>
  <w:num w:numId="85">
    <w:abstractNumId w:val="74"/>
  </w:num>
  <w:num w:numId="86">
    <w:abstractNumId w:val="149"/>
  </w:num>
  <w:num w:numId="87">
    <w:abstractNumId w:val="43"/>
  </w:num>
  <w:num w:numId="88">
    <w:abstractNumId w:val="64"/>
  </w:num>
  <w:num w:numId="89">
    <w:abstractNumId w:val="151"/>
  </w:num>
  <w:num w:numId="90">
    <w:abstractNumId w:val="44"/>
  </w:num>
  <w:num w:numId="91">
    <w:abstractNumId w:val="98"/>
  </w:num>
  <w:num w:numId="92">
    <w:abstractNumId w:val="71"/>
  </w:num>
  <w:num w:numId="93">
    <w:abstractNumId w:val="1"/>
  </w:num>
  <w:num w:numId="94">
    <w:abstractNumId w:val="140"/>
  </w:num>
  <w:num w:numId="95">
    <w:abstractNumId w:val="90"/>
  </w:num>
  <w:num w:numId="96">
    <w:abstractNumId w:val="99"/>
  </w:num>
  <w:num w:numId="97">
    <w:abstractNumId w:val="86"/>
  </w:num>
  <w:num w:numId="98">
    <w:abstractNumId w:val="70"/>
  </w:num>
  <w:num w:numId="99">
    <w:abstractNumId w:val="168"/>
  </w:num>
  <w:num w:numId="100">
    <w:abstractNumId w:val="148"/>
  </w:num>
  <w:num w:numId="101">
    <w:abstractNumId w:val="4"/>
  </w:num>
  <w:num w:numId="102">
    <w:abstractNumId w:val="165"/>
  </w:num>
  <w:num w:numId="103">
    <w:abstractNumId w:val="81"/>
  </w:num>
  <w:num w:numId="104">
    <w:abstractNumId w:val="47"/>
  </w:num>
  <w:num w:numId="105">
    <w:abstractNumId w:val="105"/>
  </w:num>
  <w:num w:numId="106">
    <w:abstractNumId w:val="53"/>
  </w:num>
  <w:num w:numId="107">
    <w:abstractNumId w:val="26"/>
  </w:num>
  <w:num w:numId="108">
    <w:abstractNumId w:val="45"/>
  </w:num>
  <w:num w:numId="109">
    <w:abstractNumId w:val="125"/>
  </w:num>
  <w:num w:numId="110">
    <w:abstractNumId w:val="13"/>
  </w:num>
  <w:num w:numId="111">
    <w:abstractNumId w:val="54"/>
  </w:num>
  <w:num w:numId="112">
    <w:abstractNumId w:val="147"/>
  </w:num>
  <w:num w:numId="113">
    <w:abstractNumId w:val="7"/>
  </w:num>
  <w:num w:numId="114">
    <w:abstractNumId w:val="115"/>
  </w:num>
  <w:num w:numId="115">
    <w:abstractNumId w:val="14"/>
  </w:num>
  <w:num w:numId="116">
    <w:abstractNumId w:val="111"/>
  </w:num>
  <w:num w:numId="117">
    <w:abstractNumId w:val="127"/>
  </w:num>
  <w:num w:numId="118">
    <w:abstractNumId w:val="32"/>
  </w:num>
  <w:num w:numId="119">
    <w:abstractNumId w:val="160"/>
  </w:num>
  <w:num w:numId="120">
    <w:abstractNumId w:val="136"/>
  </w:num>
  <w:num w:numId="121">
    <w:abstractNumId w:val="152"/>
  </w:num>
  <w:num w:numId="122">
    <w:abstractNumId w:val="59"/>
  </w:num>
  <w:num w:numId="123">
    <w:abstractNumId w:val="60"/>
  </w:num>
  <w:num w:numId="124">
    <w:abstractNumId w:val="25"/>
  </w:num>
  <w:num w:numId="125">
    <w:abstractNumId w:val="122"/>
  </w:num>
  <w:num w:numId="126">
    <w:abstractNumId w:val="52"/>
  </w:num>
  <w:num w:numId="127">
    <w:abstractNumId w:val="66"/>
  </w:num>
  <w:num w:numId="128">
    <w:abstractNumId w:val="121"/>
  </w:num>
  <w:num w:numId="129">
    <w:abstractNumId w:val="40"/>
  </w:num>
  <w:num w:numId="130">
    <w:abstractNumId w:val="50"/>
  </w:num>
  <w:num w:numId="131">
    <w:abstractNumId w:val="19"/>
  </w:num>
  <w:num w:numId="132">
    <w:abstractNumId w:val="37"/>
  </w:num>
  <w:num w:numId="133">
    <w:abstractNumId w:val="104"/>
  </w:num>
  <w:num w:numId="134">
    <w:abstractNumId w:val="156"/>
  </w:num>
  <w:num w:numId="135">
    <w:abstractNumId w:val="91"/>
  </w:num>
  <w:num w:numId="136">
    <w:abstractNumId w:val="173"/>
  </w:num>
  <w:num w:numId="137">
    <w:abstractNumId w:val="118"/>
  </w:num>
  <w:num w:numId="138">
    <w:abstractNumId w:val="27"/>
  </w:num>
  <w:num w:numId="139">
    <w:abstractNumId w:val="0"/>
  </w:num>
  <w:num w:numId="140">
    <w:abstractNumId w:val="139"/>
  </w:num>
  <w:num w:numId="141">
    <w:abstractNumId w:val="100"/>
  </w:num>
  <w:num w:numId="142">
    <w:abstractNumId w:val="85"/>
  </w:num>
  <w:num w:numId="143">
    <w:abstractNumId w:val="6"/>
  </w:num>
  <w:num w:numId="144">
    <w:abstractNumId w:val="78"/>
  </w:num>
  <w:num w:numId="145">
    <w:abstractNumId w:val="84"/>
  </w:num>
  <w:num w:numId="146">
    <w:abstractNumId w:val="129"/>
  </w:num>
  <w:num w:numId="147">
    <w:abstractNumId w:val="20"/>
  </w:num>
  <w:num w:numId="148">
    <w:abstractNumId w:val="68"/>
  </w:num>
  <w:num w:numId="149">
    <w:abstractNumId w:val="134"/>
  </w:num>
  <w:num w:numId="150">
    <w:abstractNumId w:val="30"/>
  </w:num>
  <w:num w:numId="151">
    <w:abstractNumId w:val="63"/>
  </w:num>
  <w:num w:numId="152">
    <w:abstractNumId w:val="12"/>
  </w:num>
  <w:num w:numId="153">
    <w:abstractNumId w:val="33"/>
  </w:num>
  <w:num w:numId="154">
    <w:abstractNumId w:val="101"/>
  </w:num>
  <w:num w:numId="155">
    <w:abstractNumId w:val="138"/>
  </w:num>
  <w:num w:numId="156">
    <w:abstractNumId w:val="29"/>
  </w:num>
  <w:num w:numId="157">
    <w:abstractNumId w:val="51"/>
  </w:num>
  <w:num w:numId="158">
    <w:abstractNumId w:val="55"/>
  </w:num>
  <w:num w:numId="159">
    <w:abstractNumId w:val="103"/>
  </w:num>
  <w:num w:numId="160">
    <w:abstractNumId w:val="128"/>
  </w:num>
  <w:num w:numId="161">
    <w:abstractNumId w:val="154"/>
  </w:num>
  <w:num w:numId="162">
    <w:abstractNumId w:val="126"/>
  </w:num>
  <w:num w:numId="163">
    <w:abstractNumId w:val="119"/>
  </w:num>
  <w:num w:numId="164">
    <w:abstractNumId w:val="46"/>
  </w:num>
  <w:num w:numId="165">
    <w:abstractNumId w:val="123"/>
  </w:num>
  <w:num w:numId="166">
    <w:abstractNumId w:val="163"/>
  </w:num>
  <w:num w:numId="167">
    <w:abstractNumId w:val="36"/>
  </w:num>
  <w:num w:numId="168">
    <w:abstractNumId w:val="113"/>
  </w:num>
  <w:num w:numId="169">
    <w:abstractNumId w:val="72"/>
  </w:num>
  <w:num w:numId="170">
    <w:abstractNumId w:val="75"/>
  </w:num>
  <w:num w:numId="171">
    <w:abstractNumId w:val="145"/>
  </w:num>
  <w:num w:numId="172">
    <w:abstractNumId w:val="135"/>
  </w:num>
  <w:num w:numId="173">
    <w:abstractNumId w:val="137"/>
  </w:num>
  <w:num w:numId="174">
    <w:abstractNumId w:val="106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823"/>
    <w:rsid w:val="00003547"/>
    <w:rsid w:val="00003EF5"/>
    <w:rsid w:val="00013B74"/>
    <w:rsid w:val="00016055"/>
    <w:rsid w:val="000164D4"/>
    <w:rsid w:val="00016629"/>
    <w:rsid w:val="0001714B"/>
    <w:rsid w:val="0002018B"/>
    <w:rsid w:val="000214F4"/>
    <w:rsid w:val="00026614"/>
    <w:rsid w:val="0002705A"/>
    <w:rsid w:val="00030368"/>
    <w:rsid w:val="000305F7"/>
    <w:rsid w:val="00031194"/>
    <w:rsid w:val="00035ACD"/>
    <w:rsid w:val="000379E8"/>
    <w:rsid w:val="00037EB2"/>
    <w:rsid w:val="00040072"/>
    <w:rsid w:val="000407BB"/>
    <w:rsid w:val="00042227"/>
    <w:rsid w:val="00042E7E"/>
    <w:rsid w:val="000460FD"/>
    <w:rsid w:val="00046652"/>
    <w:rsid w:val="0004771F"/>
    <w:rsid w:val="00050BB4"/>
    <w:rsid w:val="00052F1A"/>
    <w:rsid w:val="000537D9"/>
    <w:rsid w:val="00055071"/>
    <w:rsid w:val="00063FA0"/>
    <w:rsid w:val="0006509C"/>
    <w:rsid w:val="00067BEC"/>
    <w:rsid w:val="000708A3"/>
    <w:rsid w:val="000726E6"/>
    <w:rsid w:val="00074235"/>
    <w:rsid w:val="00074781"/>
    <w:rsid w:val="00076AEE"/>
    <w:rsid w:val="00077515"/>
    <w:rsid w:val="00080CA5"/>
    <w:rsid w:val="00080CDD"/>
    <w:rsid w:val="00082608"/>
    <w:rsid w:val="000830B0"/>
    <w:rsid w:val="000843AB"/>
    <w:rsid w:val="00090A46"/>
    <w:rsid w:val="00096E32"/>
    <w:rsid w:val="000A0301"/>
    <w:rsid w:val="000A08C1"/>
    <w:rsid w:val="000A28FF"/>
    <w:rsid w:val="000A3488"/>
    <w:rsid w:val="000A498F"/>
    <w:rsid w:val="000A6A46"/>
    <w:rsid w:val="000B2B0C"/>
    <w:rsid w:val="000B5329"/>
    <w:rsid w:val="000B587A"/>
    <w:rsid w:val="000C2F41"/>
    <w:rsid w:val="000C338E"/>
    <w:rsid w:val="000C35FE"/>
    <w:rsid w:val="000C49BB"/>
    <w:rsid w:val="000D2DAE"/>
    <w:rsid w:val="000D6D8A"/>
    <w:rsid w:val="000E4CE2"/>
    <w:rsid w:val="000E5864"/>
    <w:rsid w:val="000E6347"/>
    <w:rsid w:val="000F0AB4"/>
    <w:rsid w:val="000F1EE4"/>
    <w:rsid w:val="000F3BDD"/>
    <w:rsid w:val="000F400A"/>
    <w:rsid w:val="00101F7D"/>
    <w:rsid w:val="00102A19"/>
    <w:rsid w:val="00103F8D"/>
    <w:rsid w:val="00111632"/>
    <w:rsid w:val="00111E6D"/>
    <w:rsid w:val="00111EC3"/>
    <w:rsid w:val="00114982"/>
    <w:rsid w:val="00116701"/>
    <w:rsid w:val="00117847"/>
    <w:rsid w:val="0012379C"/>
    <w:rsid w:val="00123B26"/>
    <w:rsid w:val="00126825"/>
    <w:rsid w:val="001268E3"/>
    <w:rsid w:val="0013017D"/>
    <w:rsid w:val="001331F6"/>
    <w:rsid w:val="00134232"/>
    <w:rsid w:val="001349FF"/>
    <w:rsid w:val="00134C06"/>
    <w:rsid w:val="001364B5"/>
    <w:rsid w:val="00141A78"/>
    <w:rsid w:val="00142BF7"/>
    <w:rsid w:val="001454C7"/>
    <w:rsid w:val="001467FC"/>
    <w:rsid w:val="0015195F"/>
    <w:rsid w:val="001538EC"/>
    <w:rsid w:val="00153A1E"/>
    <w:rsid w:val="001542F3"/>
    <w:rsid w:val="0015602E"/>
    <w:rsid w:val="00157886"/>
    <w:rsid w:val="0015793B"/>
    <w:rsid w:val="00157B14"/>
    <w:rsid w:val="001620E2"/>
    <w:rsid w:val="0016760D"/>
    <w:rsid w:val="00167EF1"/>
    <w:rsid w:val="00170529"/>
    <w:rsid w:val="00170653"/>
    <w:rsid w:val="00170850"/>
    <w:rsid w:val="001716AF"/>
    <w:rsid w:val="00173852"/>
    <w:rsid w:val="00174175"/>
    <w:rsid w:val="00174D1B"/>
    <w:rsid w:val="00175C7C"/>
    <w:rsid w:val="00176CE3"/>
    <w:rsid w:val="00180ADB"/>
    <w:rsid w:val="00180B59"/>
    <w:rsid w:val="0018106D"/>
    <w:rsid w:val="00181D40"/>
    <w:rsid w:val="0018257C"/>
    <w:rsid w:val="001828EB"/>
    <w:rsid w:val="00183A0E"/>
    <w:rsid w:val="00183FFD"/>
    <w:rsid w:val="0018700A"/>
    <w:rsid w:val="0018729F"/>
    <w:rsid w:val="001872C3"/>
    <w:rsid w:val="0019168B"/>
    <w:rsid w:val="001934FB"/>
    <w:rsid w:val="001940F5"/>
    <w:rsid w:val="001A0116"/>
    <w:rsid w:val="001A2DA3"/>
    <w:rsid w:val="001A7B3F"/>
    <w:rsid w:val="001B292C"/>
    <w:rsid w:val="001B7F36"/>
    <w:rsid w:val="001C0434"/>
    <w:rsid w:val="001C04A2"/>
    <w:rsid w:val="001C0FAE"/>
    <w:rsid w:val="001C15AF"/>
    <w:rsid w:val="001C26D9"/>
    <w:rsid w:val="001C27D2"/>
    <w:rsid w:val="001C4D8F"/>
    <w:rsid w:val="001C54E1"/>
    <w:rsid w:val="001C57B3"/>
    <w:rsid w:val="001C731A"/>
    <w:rsid w:val="001D1C37"/>
    <w:rsid w:val="001D50E5"/>
    <w:rsid w:val="001D63A1"/>
    <w:rsid w:val="001E2C8B"/>
    <w:rsid w:val="001E4235"/>
    <w:rsid w:val="001E77DD"/>
    <w:rsid w:val="001F0A1C"/>
    <w:rsid w:val="001F13E6"/>
    <w:rsid w:val="001F1A9C"/>
    <w:rsid w:val="001F20C4"/>
    <w:rsid w:val="001F2968"/>
    <w:rsid w:val="001F56C9"/>
    <w:rsid w:val="001F6E9A"/>
    <w:rsid w:val="00202585"/>
    <w:rsid w:val="00203390"/>
    <w:rsid w:val="002063D5"/>
    <w:rsid w:val="00207164"/>
    <w:rsid w:val="002103F6"/>
    <w:rsid w:val="002108A5"/>
    <w:rsid w:val="00211488"/>
    <w:rsid w:val="00214B80"/>
    <w:rsid w:val="00215C60"/>
    <w:rsid w:val="00220625"/>
    <w:rsid w:val="00222E35"/>
    <w:rsid w:val="00223C02"/>
    <w:rsid w:val="002326DA"/>
    <w:rsid w:val="00232DA8"/>
    <w:rsid w:val="00236823"/>
    <w:rsid w:val="002446EA"/>
    <w:rsid w:val="00246CC2"/>
    <w:rsid w:val="0024754E"/>
    <w:rsid w:val="00247BAE"/>
    <w:rsid w:val="00247BD7"/>
    <w:rsid w:val="00250C25"/>
    <w:rsid w:val="002511FB"/>
    <w:rsid w:val="00251F18"/>
    <w:rsid w:val="00252121"/>
    <w:rsid w:val="00257536"/>
    <w:rsid w:val="00257B1C"/>
    <w:rsid w:val="00257E1F"/>
    <w:rsid w:val="00260A95"/>
    <w:rsid w:val="00262C3B"/>
    <w:rsid w:val="00263B57"/>
    <w:rsid w:val="00266764"/>
    <w:rsid w:val="002675FF"/>
    <w:rsid w:val="00273B85"/>
    <w:rsid w:val="002757F3"/>
    <w:rsid w:val="0027690D"/>
    <w:rsid w:val="002813B8"/>
    <w:rsid w:val="002822E8"/>
    <w:rsid w:val="002860B2"/>
    <w:rsid w:val="002868A0"/>
    <w:rsid w:val="0028755F"/>
    <w:rsid w:val="002907EF"/>
    <w:rsid w:val="00297662"/>
    <w:rsid w:val="002A2A96"/>
    <w:rsid w:val="002A5BE8"/>
    <w:rsid w:val="002A7D4C"/>
    <w:rsid w:val="002B160F"/>
    <w:rsid w:val="002B3773"/>
    <w:rsid w:val="002B448B"/>
    <w:rsid w:val="002B4FE8"/>
    <w:rsid w:val="002B53A7"/>
    <w:rsid w:val="002C0457"/>
    <w:rsid w:val="002C07BB"/>
    <w:rsid w:val="002C223A"/>
    <w:rsid w:val="002C22E5"/>
    <w:rsid w:val="002C3C95"/>
    <w:rsid w:val="002C491C"/>
    <w:rsid w:val="002D0369"/>
    <w:rsid w:val="002D0A1A"/>
    <w:rsid w:val="002D0C12"/>
    <w:rsid w:val="002D1B1D"/>
    <w:rsid w:val="002E28C3"/>
    <w:rsid w:val="002E2DEE"/>
    <w:rsid w:val="002E365C"/>
    <w:rsid w:val="002E64A6"/>
    <w:rsid w:val="002E7FA1"/>
    <w:rsid w:val="002F1DCD"/>
    <w:rsid w:val="002F38EE"/>
    <w:rsid w:val="002F70C4"/>
    <w:rsid w:val="003012B1"/>
    <w:rsid w:val="0030388B"/>
    <w:rsid w:val="00304C88"/>
    <w:rsid w:val="00305670"/>
    <w:rsid w:val="00306B73"/>
    <w:rsid w:val="003124FB"/>
    <w:rsid w:val="003141D1"/>
    <w:rsid w:val="00315171"/>
    <w:rsid w:val="00316BF9"/>
    <w:rsid w:val="00320037"/>
    <w:rsid w:val="00322A2B"/>
    <w:rsid w:val="00323683"/>
    <w:rsid w:val="00323EBA"/>
    <w:rsid w:val="00325F21"/>
    <w:rsid w:val="003265D0"/>
    <w:rsid w:val="003341A9"/>
    <w:rsid w:val="00340AB5"/>
    <w:rsid w:val="00341776"/>
    <w:rsid w:val="00342B2F"/>
    <w:rsid w:val="00342B3F"/>
    <w:rsid w:val="00344C02"/>
    <w:rsid w:val="003470C9"/>
    <w:rsid w:val="00357089"/>
    <w:rsid w:val="003572DB"/>
    <w:rsid w:val="00362761"/>
    <w:rsid w:val="00366A81"/>
    <w:rsid w:val="00367E56"/>
    <w:rsid w:val="00371025"/>
    <w:rsid w:val="0037678E"/>
    <w:rsid w:val="00377002"/>
    <w:rsid w:val="00384CBD"/>
    <w:rsid w:val="00385715"/>
    <w:rsid w:val="003905A7"/>
    <w:rsid w:val="00391921"/>
    <w:rsid w:val="003923E4"/>
    <w:rsid w:val="003929B2"/>
    <w:rsid w:val="00393529"/>
    <w:rsid w:val="00393A6D"/>
    <w:rsid w:val="00396CA9"/>
    <w:rsid w:val="0039791F"/>
    <w:rsid w:val="003A21BC"/>
    <w:rsid w:val="003A4C2F"/>
    <w:rsid w:val="003A7559"/>
    <w:rsid w:val="003B19A4"/>
    <w:rsid w:val="003B4992"/>
    <w:rsid w:val="003B546C"/>
    <w:rsid w:val="003B6E05"/>
    <w:rsid w:val="003C15E2"/>
    <w:rsid w:val="003C1C86"/>
    <w:rsid w:val="003C3DE2"/>
    <w:rsid w:val="003C402B"/>
    <w:rsid w:val="003C634E"/>
    <w:rsid w:val="003C72F8"/>
    <w:rsid w:val="003D0651"/>
    <w:rsid w:val="003D1E5B"/>
    <w:rsid w:val="003D235E"/>
    <w:rsid w:val="003D2BCB"/>
    <w:rsid w:val="003E0262"/>
    <w:rsid w:val="003E0CC3"/>
    <w:rsid w:val="003E2118"/>
    <w:rsid w:val="003E5302"/>
    <w:rsid w:val="003E5F85"/>
    <w:rsid w:val="003E77F5"/>
    <w:rsid w:val="003E7FAC"/>
    <w:rsid w:val="003F0059"/>
    <w:rsid w:val="003F2F4D"/>
    <w:rsid w:val="003F357A"/>
    <w:rsid w:val="003F4417"/>
    <w:rsid w:val="003F4EE2"/>
    <w:rsid w:val="003F6338"/>
    <w:rsid w:val="003F6C05"/>
    <w:rsid w:val="00404298"/>
    <w:rsid w:val="00405083"/>
    <w:rsid w:val="0040511F"/>
    <w:rsid w:val="00406250"/>
    <w:rsid w:val="0041546D"/>
    <w:rsid w:val="00417152"/>
    <w:rsid w:val="00420E65"/>
    <w:rsid w:val="0042463C"/>
    <w:rsid w:val="004258BA"/>
    <w:rsid w:val="004268DF"/>
    <w:rsid w:val="004318DA"/>
    <w:rsid w:val="00435384"/>
    <w:rsid w:val="004375A2"/>
    <w:rsid w:val="0044558D"/>
    <w:rsid w:val="00446D10"/>
    <w:rsid w:val="0044743D"/>
    <w:rsid w:val="00447D8F"/>
    <w:rsid w:val="00450B26"/>
    <w:rsid w:val="00451192"/>
    <w:rsid w:val="004519A6"/>
    <w:rsid w:val="00453FA8"/>
    <w:rsid w:val="0045455A"/>
    <w:rsid w:val="00456F75"/>
    <w:rsid w:val="00457705"/>
    <w:rsid w:val="00457CFA"/>
    <w:rsid w:val="00457E4F"/>
    <w:rsid w:val="004614D6"/>
    <w:rsid w:val="00465429"/>
    <w:rsid w:val="0046597D"/>
    <w:rsid w:val="00465DEE"/>
    <w:rsid w:val="00467FA4"/>
    <w:rsid w:val="00470932"/>
    <w:rsid w:val="004730F1"/>
    <w:rsid w:val="00475253"/>
    <w:rsid w:val="004770B9"/>
    <w:rsid w:val="004771B2"/>
    <w:rsid w:val="00477914"/>
    <w:rsid w:val="00481670"/>
    <w:rsid w:val="00481E54"/>
    <w:rsid w:val="00483292"/>
    <w:rsid w:val="004840B5"/>
    <w:rsid w:val="00485941"/>
    <w:rsid w:val="00490721"/>
    <w:rsid w:val="00490770"/>
    <w:rsid w:val="00491A88"/>
    <w:rsid w:val="0049213B"/>
    <w:rsid w:val="004933A1"/>
    <w:rsid w:val="004A0FB9"/>
    <w:rsid w:val="004A375C"/>
    <w:rsid w:val="004A3856"/>
    <w:rsid w:val="004A5567"/>
    <w:rsid w:val="004A5F9E"/>
    <w:rsid w:val="004B0747"/>
    <w:rsid w:val="004B1ACF"/>
    <w:rsid w:val="004B2802"/>
    <w:rsid w:val="004B30FC"/>
    <w:rsid w:val="004B6748"/>
    <w:rsid w:val="004B6E1D"/>
    <w:rsid w:val="004B73BA"/>
    <w:rsid w:val="004C19EF"/>
    <w:rsid w:val="004C25C9"/>
    <w:rsid w:val="004C3E05"/>
    <w:rsid w:val="004C467B"/>
    <w:rsid w:val="004C47D0"/>
    <w:rsid w:val="004D0637"/>
    <w:rsid w:val="004D2A7B"/>
    <w:rsid w:val="004D3471"/>
    <w:rsid w:val="004D5349"/>
    <w:rsid w:val="004D67F5"/>
    <w:rsid w:val="004D6AF9"/>
    <w:rsid w:val="004E3663"/>
    <w:rsid w:val="004E503D"/>
    <w:rsid w:val="004E6D2C"/>
    <w:rsid w:val="004E79CA"/>
    <w:rsid w:val="004F76C1"/>
    <w:rsid w:val="0050007F"/>
    <w:rsid w:val="005007EA"/>
    <w:rsid w:val="005011FA"/>
    <w:rsid w:val="00503B7E"/>
    <w:rsid w:val="00504936"/>
    <w:rsid w:val="00505D32"/>
    <w:rsid w:val="00506DC7"/>
    <w:rsid w:val="0051080A"/>
    <w:rsid w:val="005156FD"/>
    <w:rsid w:val="00521166"/>
    <w:rsid w:val="0052656E"/>
    <w:rsid w:val="00532D2E"/>
    <w:rsid w:val="00532EAF"/>
    <w:rsid w:val="00533AA6"/>
    <w:rsid w:val="00536709"/>
    <w:rsid w:val="00537EF5"/>
    <w:rsid w:val="00542177"/>
    <w:rsid w:val="005436D9"/>
    <w:rsid w:val="0054447C"/>
    <w:rsid w:val="005466CD"/>
    <w:rsid w:val="005535A9"/>
    <w:rsid w:val="00561B13"/>
    <w:rsid w:val="0056457C"/>
    <w:rsid w:val="00565A42"/>
    <w:rsid w:val="00570DCE"/>
    <w:rsid w:val="0057107B"/>
    <w:rsid w:val="00574B64"/>
    <w:rsid w:val="00576A9A"/>
    <w:rsid w:val="00580506"/>
    <w:rsid w:val="0058189C"/>
    <w:rsid w:val="005833EB"/>
    <w:rsid w:val="00586F55"/>
    <w:rsid w:val="0058707A"/>
    <w:rsid w:val="00591991"/>
    <w:rsid w:val="005935C8"/>
    <w:rsid w:val="00597370"/>
    <w:rsid w:val="005B0659"/>
    <w:rsid w:val="005B0C3D"/>
    <w:rsid w:val="005B2AEC"/>
    <w:rsid w:val="005B4E18"/>
    <w:rsid w:val="005B58A2"/>
    <w:rsid w:val="005C03A5"/>
    <w:rsid w:val="005C15A3"/>
    <w:rsid w:val="005C2F76"/>
    <w:rsid w:val="005C3D37"/>
    <w:rsid w:val="005C5356"/>
    <w:rsid w:val="005C6A28"/>
    <w:rsid w:val="005C7B86"/>
    <w:rsid w:val="005D19DE"/>
    <w:rsid w:val="005D265B"/>
    <w:rsid w:val="005D3B05"/>
    <w:rsid w:val="005D5453"/>
    <w:rsid w:val="005D5830"/>
    <w:rsid w:val="005D6CB8"/>
    <w:rsid w:val="005E0140"/>
    <w:rsid w:val="005E2D00"/>
    <w:rsid w:val="005E7621"/>
    <w:rsid w:val="005F0E6F"/>
    <w:rsid w:val="005F1BDA"/>
    <w:rsid w:val="005F3F64"/>
    <w:rsid w:val="005F4EBA"/>
    <w:rsid w:val="0060135A"/>
    <w:rsid w:val="00602FB6"/>
    <w:rsid w:val="00606650"/>
    <w:rsid w:val="00607A0C"/>
    <w:rsid w:val="006115C9"/>
    <w:rsid w:val="00620EEF"/>
    <w:rsid w:val="00624B3D"/>
    <w:rsid w:val="00624BD8"/>
    <w:rsid w:val="0063138A"/>
    <w:rsid w:val="006322F3"/>
    <w:rsid w:val="00635C44"/>
    <w:rsid w:val="00635D0A"/>
    <w:rsid w:val="00640D8B"/>
    <w:rsid w:val="006433D5"/>
    <w:rsid w:val="00643E6F"/>
    <w:rsid w:val="006446FE"/>
    <w:rsid w:val="00644EEF"/>
    <w:rsid w:val="006456A0"/>
    <w:rsid w:val="00652A0B"/>
    <w:rsid w:val="006547D2"/>
    <w:rsid w:val="00656081"/>
    <w:rsid w:val="00660531"/>
    <w:rsid w:val="0066297B"/>
    <w:rsid w:val="00664FB5"/>
    <w:rsid w:val="0066622A"/>
    <w:rsid w:val="00672D44"/>
    <w:rsid w:val="00672F61"/>
    <w:rsid w:val="006764F6"/>
    <w:rsid w:val="00680910"/>
    <w:rsid w:val="00682E99"/>
    <w:rsid w:val="00684211"/>
    <w:rsid w:val="006850F5"/>
    <w:rsid w:val="00685256"/>
    <w:rsid w:val="006853E6"/>
    <w:rsid w:val="00687994"/>
    <w:rsid w:val="00687CF0"/>
    <w:rsid w:val="00690D07"/>
    <w:rsid w:val="006973B2"/>
    <w:rsid w:val="006975E0"/>
    <w:rsid w:val="006A197D"/>
    <w:rsid w:val="006A5E74"/>
    <w:rsid w:val="006B1F6D"/>
    <w:rsid w:val="006B24ED"/>
    <w:rsid w:val="006B3A41"/>
    <w:rsid w:val="006B45B2"/>
    <w:rsid w:val="006B4EA7"/>
    <w:rsid w:val="006B6F1A"/>
    <w:rsid w:val="006C0EEF"/>
    <w:rsid w:val="006C1205"/>
    <w:rsid w:val="006C2C44"/>
    <w:rsid w:val="006D1140"/>
    <w:rsid w:val="006D2A35"/>
    <w:rsid w:val="006D3735"/>
    <w:rsid w:val="006D47A4"/>
    <w:rsid w:val="006D47D1"/>
    <w:rsid w:val="006D5FE6"/>
    <w:rsid w:val="006D6464"/>
    <w:rsid w:val="006D67E7"/>
    <w:rsid w:val="006D6C20"/>
    <w:rsid w:val="006D74DF"/>
    <w:rsid w:val="006D7D2A"/>
    <w:rsid w:val="006D7D81"/>
    <w:rsid w:val="006E02E4"/>
    <w:rsid w:val="006E1947"/>
    <w:rsid w:val="006E3491"/>
    <w:rsid w:val="006E39E5"/>
    <w:rsid w:val="006E413A"/>
    <w:rsid w:val="006E7D25"/>
    <w:rsid w:val="006F10F0"/>
    <w:rsid w:val="006F78BB"/>
    <w:rsid w:val="00705731"/>
    <w:rsid w:val="00712EFB"/>
    <w:rsid w:val="00716FB8"/>
    <w:rsid w:val="007210FF"/>
    <w:rsid w:val="00724945"/>
    <w:rsid w:val="00726694"/>
    <w:rsid w:val="007268FD"/>
    <w:rsid w:val="00726ED6"/>
    <w:rsid w:val="007378A7"/>
    <w:rsid w:val="00740467"/>
    <w:rsid w:val="00741E24"/>
    <w:rsid w:val="00742D05"/>
    <w:rsid w:val="00743BE2"/>
    <w:rsid w:val="00745A9F"/>
    <w:rsid w:val="00752AC2"/>
    <w:rsid w:val="00753086"/>
    <w:rsid w:val="00753EFB"/>
    <w:rsid w:val="007609B9"/>
    <w:rsid w:val="0076167D"/>
    <w:rsid w:val="007624B8"/>
    <w:rsid w:val="00762B8F"/>
    <w:rsid w:val="00762D0C"/>
    <w:rsid w:val="007653AF"/>
    <w:rsid w:val="0076547C"/>
    <w:rsid w:val="0077085F"/>
    <w:rsid w:val="00774DC9"/>
    <w:rsid w:val="00781B18"/>
    <w:rsid w:val="00783C9F"/>
    <w:rsid w:val="00786340"/>
    <w:rsid w:val="007908D8"/>
    <w:rsid w:val="00794588"/>
    <w:rsid w:val="007961B0"/>
    <w:rsid w:val="007A0CF9"/>
    <w:rsid w:val="007A1050"/>
    <w:rsid w:val="007A206A"/>
    <w:rsid w:val="007A3405"/>
    <w:rsid w:val="007A4080"/>
    <w:rsid w:val="007A509B"/>
    <w:rsid w:val="007B22C3"/>
    <w:rsid w:val="007B588C"/>
    <w:rsid w:val="007B71F8"/>
    <w:rsid w:val="007C0298"/>
    <w:rsid w:val="007C084D"/>
    <w:rsid w:val="007C0961"/>
    <w:rsid w:val="007C163E"/>
    <w:rsid w:val="007C4E2C"/>
    <w:rsid w:val="007C753A"/>
    <w:rsid w:val="007C7CDF"/>
    <w:rsid w:val="007D1D49"/>
    <w:rsid w:val="007D5316"/>
    <w:rsid w:val="007D5CD2"/>
    <w:rsid w:val="007D7ACB"/>
    <w:rsid w:val="007E0244"/>
    <w:rsid w:val="007E12D1"/>
    <w:rsid w:val="007E1885"/>
    <w:rsid w:val="007E2269"/>
    <w:rsid w:val="007E3CB6"/>
    <w:rsid w:val="007E5412"/>
    <w:rsid w:val="007F084F"/>
    <w:rsid w:val="00802BEB"/>
    <w:rsid w:val="00803ADD"/>
    <w:rsid w:val="00804220"/>
    <w:rsid w:val="0080674F"/>
    <w:rsid w:val="00806A2C"/>
    <w:rsid w:val="00806D5B"/>
    <w:rsid w:val="008108C3"/>
    <w:rsid w:val="00811AF0"/>
    <w:rsid w:val="008122D3"/>
    <w:rsid w:val="0081289A"/>
    <w:rsid w:val="00813EBE"/>
    <w:rsid w:val="00827E47"/>
    <w:rsid w:val="0083095C"/>
    <w:rsid w:val="00833B6C"/>
    <w:rsid w:val="0083439B"/>
    <w:rsid w:val="00840DB5"/>
    <w:rsid w:val="008425C6"/>
    <w:rsid w:val="00842AB3"/>
    <w:rsid w:val="0084373F"/>
    <w:rsid w:val="008460FF"/>
    <w:rsid w:val="0084715F"/>
    <w:rsid w:val="00850A07"/>
    <w:rsid w:val="00851784"/>
    <w:rsid w:val="00853685"/>
    <w:rsid w:val="00854D45"/>
    <w:rsid w:val="00861A73"/>
    <w:rsid w:val="008644BC"/>
    <w:rsid w:val="00867783"/>
    <w:rsid w:val="00867FA6"/>
    <w:rsid w:val="008707A3"/>
    <w:rsid w:val="00870F42"/>
    <w:rsid w:val="008732A5"/>
    <w:rsid w:val="00874116"/>
    <w:rsid w:val="00874D4A"/>
    <w:rsid w:val="00883A19"/>
    <w:rsid w:val="0088626E"/>
    <w:rsid w:val="00890DCA"/>
    <w:rsid w:val="00897152"/>
    <w:rsid w:val="008A1524"/>
    <w:rsid w:val="008A170C"/>
    <w:rsid w:val="008A424A"/>
    <w:rsid w:val="008A5A17"/>
    <w:rsid w:val="008A7662"/>
    <w:rsid w:val="008B2427"/>
    <w:rsid w:val="008B3A2E"/>
    <w:rsid w:val="008B41D0"/>
    <w:rsid w:val="008B4592"/>
    <w:rsid w:val="008B4AA6"/>
    <w:rsid w:val="008B659E"/>
    <w:rsid w:val="008C2C9E"/>
    <w:rsid w:val="008C6715"/>
    <w:rsid w:val="008C78EC"/>
    <w:rsid w:val="008D3258"/>
    <w:rsid w:val="008D4D1E"/>
    <w:rsid w:val="008D62CC"/>
    <w:rsid w:val="008D6F9E"/>
    <w:rsid w:val="008E0007"/>
    <w:rsid w:val="008E12F4"/>
    <w:rsid w:val="008E2771"/>
    <w:rsid w:val="008F481A"/>
    <w:rsid w:val="008F5931"/>
    <w:rsid w:val="008F6F15"/>
    <w:rsid w:val="00903031"/>
    <w:rsid w:val="009036D6"/>
    <w:rsid w:val="00904BEC"/>
    <w:rsid w:val="00906912"/>
    <w:rsid w:val="00910268"/>
    <w:rsid w:val="0091055E"/>
    <w:rsid w:val="00910CA1"/>
    <w:rsid w:val="0091163B"/>
    <w:rsid w:val="0091181D"/>
    <w:rsid w:val="00911B5E"/>
    <w:rsid w:val="009120D8"/>
    <w:rsid w:val="00913175"/>
    <w:rsid w:val="0091426A"/>
    <w:rsid w:val="00920A33"/>
    <w:rsid w:val="00920B88"/>
    <w:rsid w:val="00921AED"/>
    <w:rsid w:val="00925862"/>
    <w:rsid w:val="00925C7F"/>
    <w:rsid w:val="00925CB1"/>
    <w:rsid w:val="00926481"/>
    <w:rsid w:val="00926E4D"/>
    <w:rsid w:val="00927D11"/>
    <w:rsid w:val="00930DD8"/>
    <w:rsid w:val="00932D42"/>
    <w:rsid w:val="00936B36"/>
    <w:rsid w:val="00936F42"/>
    <w:rsid w:val="00937BEF"/>
    <w:rsid w:val="0094181D"/>
    <w:rsid w:val="00942FB6"/>
    <w:rsid w:val="00943626"/>
    <w:rsid w:val="00943AF5"/>
    <w:rsid w:val="00943E13"/>
    <w:rsid w:val="00943F73"/>
    <w:rsid w:val="00944569"/>
    <w:rsid w:val="00944777"/>
    <w:rsid w:val="0094596D"/>
    <w:rsid w:val="00947B04"/>
    <w:rsid w:val="009503B8"/>
    <w:rsid w:val="00952E6F"/>
    <w:rsid w:val="00953E23"/>
    <w:rsid w:val="00956476"/>
    <w:rsid w:val="00956BC7"/>
    <w:rsid w:val="0095701B"/>
    <w:rsid w:val="00964344"/>
    <w:rsid w:val="00964FBF"/>
    <w:rsid w:val="009654AB"/>
    <w:rsid w:val="0097051A"/>
    <w:rsid w:val="00974B2A"/>
    <w:rsid w:val="00976274"/>
    <w:rsid w:val="00980401"/>
    <w:rsid w:val="009810B4"/>
    <w:rsid w:val="00982C44"/>
    <w:rsid w:val="00983928"/>
    <w:rsid w:val="00984F9C"/>
    <w:rsid w:val="00986C8D"/>
    <w:rsid w:val="009874A4"/>
    <w:rsid w:val="00991F1C"/>
    <w:rsid w:val="00992B5A"/>
    <w:rsid w:val="00993006"/>
    <w:rsid w:val="00997CEC"/>
    <w:rsid w:val="00997E50"/>
    <w:rsid w:val="009A1996"/>
    <w:rsid w:val="009A2AE1"/>
    <w:rsid w:val="009A3CE7"/>
    <w:rsid w:val="009A6822"/>
    <w:rsid w:val="009A6EEC"/>
    <w:rsid w:val="009B08BA"/>
    <w:rsid w:val="009B11E9"/>
    <w:rsid w:val="009B1DEF"/>
    <w:rsid w:val="009B2BEE"/>
    <w:rsid w:val="009B34D3"/>
    <w:rsid w:val="009B4A3B"/>
    <w:rsid w:val="009B5B16"/>
    <w:rsid w:val="009C5E95"/>
    <w:rsid w:val="009C5F4C"/>
    <w:rsid w:val="009C6BDE"/>
    <w:rsid w:val="009D2D6B"/>
    <w:rsid w:val="009D4D9C"/>
    <w:rsid w:val="009D4F7D"/>
    <w:rsid w:val="009D6754"/>
    <w:rsid w:val="009E1403"/>
    <w:rsid w:val="009E2B0A"/>
    <w:rsid w:val="009E4010"/>
    <w:rsid w:val="009F1790"/>
    <w:rsid w:val="009F29F9"/>
    <w:rsid w:val="009F43E9"/>
    <w:rsid w:val="009F4E6E"/>
    <w:rsid w:val="009F5366"/>
    <w:rsid w:val="009F64FD"/>
    <w:rsid w:val="00A013C1"/>
    <w:rsid w:val="00A103CA"/>
    <w:rsid w:val="00A11704"/>
    <w:rsid w:val="00A11B6B"/>
    <w:rsid w:val="00A144ED"/>
    <w:rsid w:val="00A20E00"/>
    <w:rsid w:val="00A21E5D"/>
    <w:rsid w:val="00A2346B"/>
    <w:rsid w:val="00A27CF9"/>
    <w:rsid w:val="00A34F60"/>
    <w:rsid w:val="00A361C6"/>
    <w:rsid w:val="00A36508"/>
    <w:rsid w:val="00A42545"/>
    <w:rsid w:val="00A4545F"/>
    <w:rsid w:val="00A579B9"/>
    <w:rsid w:val="00A60587"/>
    <w:rsid w:val="00A611D6"/>
    <w:rsid w:val="00A61622"/>
    <w:rsid w:val="00A61748"/>
    <w:rsid w:val="00A6247C"/>
    <w:rsid w:val="00A67FD5"/>
    <w:rsid w:val="00A70EDA"/>
    <w:rsid w:val="00A7228F"/>
    <w:rsid w:val="00A750E3"/>
    <w:rsid w:val="00A75A77"/>
    <w:rsid w:val="00A76330"/>
    <w:rsid w:val="00A76373"/>
    <w:rsid w:val="00A83182"/>
    <w:rsid w:val="00A84034"/>
    <w:rsid w:val="00A84C88"/>
    <w:rsid w:val="00A8699B"/>
    <w:rsid w:val="00A903F8"/>
    <w:rsid w:val="00A910B2"/>
    <w:rsid w:val="00A92089"/>
    <w:rsid w:val="00A92132"/>
    <w:rsid w:val="00A95EE3"/>
    <w:rsid w:val="00AA03B3"/>
    <w:rsid w:val="00AA0910"/>
    <w:rsid w:val="00AA383F"/>
    <w:rsid w:val="00AA3A62"/>
    <w:rsid w:val="00AA5776"/>
    <w:rsid w:val="00AA6BDE"/>
    <w:rsid w:val="00AB18DE"/>
    <w:rsid w:val="00AB341E"/>
    <w:rsid w:val="00AB4436"/>
    <w:rsid w:val="00AB627B"/>
    <w:rsid w:val="00AC0A37"/>
    <w:rsid w:val="00AC1394"/>
    <w:rsid w:val="00AC4168"/>
    <w:rsid w:val="00AC543F"/>
    <w:rsid w:val="00AC5833"/>
    <w:rsid w:val="00AC5A67"/>
    <w:rsid w:val="00AD0EA1"/>
    <w:rsid w:val="00AD1060"/>
    <w:rsid w:val="00AD11DA"/>
    <w:rsid w:val="00AD4E0F"/>
    <w:rsid w:val="00AD6F1D"/>
    <w:rsid w:val="00AE0DB7"/>
    <w:rsid w:val="00AE32BD"/>
    <w:rsid w:val="00AE3DEF"/>
    <w:rsid w:val="00AE430B"/>
    <w:rsid w:val="00AE5F2C"/>
    <w:rsid w:val="00AF36A0"/>
    <w:rsid w:val="00AF3E33"/>
    <w:rsid w:val="00AF4033"/>
    <w:rsid w:val="00AF630B"/>
    <w:rsid w:val="00AF77E1"/>
    <w:rsid w:val="00B013AB"/>
    <w:rsid w:val="00B029F4"/>
    <w:rsid w:val="00B03652"/>
    <w:rsid w:val="00B043E9"/>
    <w:rsid w:val="00B0605B"/>
    <w:rsid w:val="00B1212F"/>
    <w:rsid w:val="00B1667F"/>
    <w:rsid w:val="00B173D3"/>
    <w:rsid w:val="00B21FCD"/>
    <w:rsid w:val="00B224EE"/>
    <w:rsid w:val="00B23075"/>
    <w:rsid w:val="00B23361"/>
    <w:rsid w:val="00B272DB"/>
    <w:rsid w:val="00B3147B"/>
    <w:rsid w:val="00B3326C"/>
    <w:rsid w:val="00B362CC"/>
    <w:rsid w:val="00B36349"/>
    <w:rsid w:val="00B365A6"/>
    <w:rsid w:val="00B40B96"/>
    <w:rsid w:val="00B41B14"/>
    <w:rsid w:val="00B44317"/>
    <w:rsid w:val="00B44456"/>
    <w:rsid w:val="00B44734"/>
    <w:rsid w:val="00B449AC"/>
    <w:rsid w:val="00B510E6"/>
    <w:rsid w:val="00B537D6"/>
    <w:rsid w:val="00B53E6C"/>
    <w:rsid w:val="00B5569C"/>
    <w:rsid w:val="00B63676"/>
    <w:rsid w:val="00B66A2B"/>
    <w:rsid w:val="00B67345"/>
    <w:rsid w:val="00B67FAA"/>
    <w:rsid w:val="00B70DF5"/>
    <w:rsid w:val="00B710D4"/>
    <w:rsid w:val="00B711CD"/>
    <w:rsid w:val="00B71D79"/>
    <w:rsid w:val="00B71DE8"/>
    <w:rsid w:val="00B73CD4"/>
    <w:rsid w:val="00B75881"/>
    <w:rsid w:val="00B80A0F"/>
    <w:rsid w:val="00B80B4F"/>
    <w:rsid w:val="00B844D2"/>
    <w:rsid w:val="00B85616"/>
    <w:rsid w:val="00B901F8"/>
    <w:rsid w:val="00B91100"/>
    <w:rsid w:val="00B9141D"/>
    <w:rsid w:val="00B91B29"/>
    <w:rsid w:val="00BA2514"/>
    <w:rsid w:val="00BA3122"/>
    <w:rsid w:val="00BA3522"/>
    <w:rsid w:val="00BA370E"/>
    <w:rsid w:val="00BB13FD"/>
    <w:rsid w:val="00BB25F7"/>
    <w:rsid w:val="00BB2ACD"/>
    <w:rsid w:val="00BB7377"/>
    <w:rsid w:val="00BC039C"/>
    <w:rsid w:val="00BC13B5"/>
    <w:rsid w:val="00BC1749"/>
    <w:rsid w:val="00BC3D3A"/>
    <w:rsid w:val="00BC4A3D"/>
    <w:rsid w:val="00BC6694"/>
    <w:rsid w:val="00BC7027"/>
    <w:rsid w:val="00BD40B5"/>
    <w:rsid w:val="00BD437E"/>
    <w:rsid w:val="00BD6331"/>
    <w:rsid w:val="00BD6716"/>
    <w:rsid w:val="00BD6E24"/>
    <w:rsid w:val="00BD753E"/>
    <w:rsid w:val="00BE0666"/>
    <w:rsid w:val="00BE06CF"/>
    <w:rsid w:val="00BE3664"/>
    <w:rsid w:val="00BE4578"/>
    <w:rsid w:val="00BE5F4B"/>
    <w:rsid w:val="00BF024D"/>
    <w:rsid w:val="00BF183C"/>
    <w:rsid w:val="00BF2176"/>
    <w:rsid w:val="00BF663B"/>
    <w:rsid w:val="00C00E5F"/>
    <w:rsid w:val="00C041B1"/>
    <w:rsid w:val="00C06547"/>
    <w:rsid w:val="00C13887"/>
    <w:rsid w:val="00C13DD4"/>
    <w:rsid w:val="00C146E6"/>
    <w:rsid w:val="00C15A2D"/>
    <w:rsid w:val="00C2070D"/>
    <w:rsid w:val="00C2172E"/>
    <w:rsid w:val="00C21D62"/>
    <w:rsid w:val="00C250BC"/>
    <w:rsid w:val="00C25215"/>
    <w:rsid w:val="00C25A0D"/>
    <w:rsid w:val="00C25A26"/>
    <w:rsid w:val="00C27B80"/>
    <w:rsid w:val="00C326AC"/>
    <w:rsid w:val="00C33CE7"/>
    <w:rsid w:val="00C341BB"/>
    <w:rsid w:val="00C35CE8"/>
    <w:rsid w:val="00C37B44"/>
    <w:rsid w:val="00C40583"/>
    <w:rsid w:val="00C40C8D"/>
    <w:rsid w:val="00C423F9"/>
    <w:rsid w:val="00C425EA"/>
    <w:rsid w:val="00C42BE6"/>
    <w:rsid w:val="00C43A51"/>
    <w:rsid w:val="00C44A74"/>
    <w:rsid w:val="00C4701C"/>
    <w:rsid w:val="00C501B9"/>
    <w:rsid w:val="00C53EE2"/>
    <w:rsid w:val="00C54C1D"/>
    <w:rsid w:val="00C54CFF"/>
    <w:rsid w:val="00C613F2"/>
    <w:rsid w:val="00C65AB9"/>
    <w:rsid w:val="00C73CE0"/>
    <w:rsid w:val="00C75577"/>
    <w:rsid w:val="00C812E1"/>
    <w:rsid w:val="00C82991"/>
    <w:rsid w:val="00C829D2"/>
    <w:rsid w:val="00C83FB3"/>
    <w:rsid w:val="00C86717"/>
    <w:rsid w:val="00C86905"/>
    <w:rsid w:val="00C96E4A"/>
    <w:rsid w:val="00C97FB6"/>
    <w:rsid w:val="00CA098B"/>
    <w:rsid w:val="00CA1AC7"/>
    <w:rsid w:val="00CA4EC2"/>
    <w:rsid w:val="00CA57D3"/>
    <w:rsid w:val="00CA58EF"/>
    <w:rsid w:val="00CA5C48"/>
    <w:rsid w:val="00CA60C7"/>
    <w:rsid w:val="00CA6E72"/>
    <w:rsid w:val="00CA6FBE"/>
    <w:rsid w:val="00CB3E73"/>
    <w:rsid w:val="00CC0E68"/>
    <w:rsid w:val="00CC33E4"/>
    <w:rsid w:val="00CD692B"/>
    <w:rsid w:val="00CD6C92"/>
    <w:rsid w:val="00CD6DC2"/>
    <w:rsid w:val="00CE2F6A"/>
    <w:rsid w:val="00CE4ADB"/>
    <w:rsid w:val="00CE7A82"/>
    <w:rsid w:val="00CF1AAB"/>
    <w:rsid w:val="00CF45E6"/>
    <w:rsid w:val="00CF5DB2"/>
    <w:rsid w:val="00D05E07"/>
    <w:rsid w:val="00D06E97"/>
    <w:rsid w:val="00D132C9"/>
    <w:rsid w:val="00D13332"/>
    <w:rsid w:val="00D13B55"/>
    <w:rsid w:val="00D14789"/>
    <w:rsid w:val="00D15813"/>
    <w:rsid w:val="00D17AF8"/>
    <w:rsid w:val="00D21E74"/>
    <w:rsid w:val="00D22A4F"/>
    <w:rsid w:val="00D2439E"/>
    <w:rsid w:val="00D25397"/>
    <w:rsid w:val="00D25402"/>
    <w:rsid w:val="00D25DAF"/>
    <w:rsid w:val="00D278CF"/>
    <w:rsid w:val="00D27921"/>
    <w:rsid w:val="00D30969"/>
    <w:rsid w:val="00D31A47"/>
    <w:rsid w:val="00D3294F"/>
    <w:rsid w:val="00D4174E"/>
    <w:rsid w:val="00D44378"/>
    <w:rsid w:val="00D47908"/>
    <w:rsid w:val="00D47B8D"/>
    <w:rsid w:val="00D506DE"/>
    <w:rsid w:val="00D54862"/>
    <w:rsid w:val="00D55A9E"/>
    <w:rsid w:val="00D577F0"/>
    <w:rsid w:val="00D57B09"/>
    <w:rsid w:val="00D6012A"/>
    <w:rsid w:val="00D616AE"/>
    <w:rsid w:val="00D62ACE"/>
    <w:rsid w:val="00D63C06"/>
    <w:rsid w:val="00D65AD1"/>
    <w:rsid w:val="00D677B6"/>
    <w:rsid w:val="00D679A2"/>
    <w:rsid w:val="00D74624"/>
    <w:rsid w:val="00D7526A"/>
    <w:rsid w:val="00D766F0"/>
    <w:rsid w:val="00D76B46"/>
    <w:rsid w:val="00D77012"/>
    <w:rsid w:val="00D84560"/>
    <w:rsid w:val="00D85783"/>
    <w:rsid w:val="00D85855"/>
    <w:rsid w:val="00D90026"/>
    <w:rsid w:val="00D90C35"/>
    <w:rsid w:val="00D94567"/>
    <w:rsid w:val="00DA0DC4"/>
    <w:rsid w:val="00DA2904"/>
    <w:rsid w:val="00DA2E09"/>
    <w:rsid w:val="00DA5FCA"/>
    <w:rsid w:val="00DA6180"/>
    <w:rsid w:val="00DA6F98"/>
    <w:rsid w:val="00DB4965"/>
    <w:rsid w:val="00DB66A8"/>
    <w:rsid w:val="00DB7663"/>
    <w:rsid w:val="00DC2B65"/>
    <w:rsid w:val="00DC2E35"/>
    <w:rsid w:val="00DC4FC3"/>
    <w:rsid w:val="00DD3CE9"/>
    <w:rsid w:val="00DD4F49"/>
    <w:rsid w:val="00DD5BA1"/>
    <w:rsid w:val="00DD6120"/>
    <w:rsid w:val="00DD6320"/>
    <w:rsid w:val="00DE01AF"/>
    <w:rsid w:val="00DE0D80"/>
    <w:rsid w:val="00DE0E08"/>
    <w:rsid w:val="00DE0EAD"/>
    <w:rsid w:val="00DE2CC7"/>
    <w:rsid w:val="00DE3492"/>
    <w:rsid w:val="00DE5CA1"/>
    <w:rsid w:val="00DE5DCE"/>
    <w:rsid w:val="00DE63A8"/>
    <w:rsid w:val="00DF1F2E"/>
    <w:rsid w:val="00DF7346"/>
    <w:rsid w:val="00DF7656"/>
    <w:rsid w:val="00E00205"/>
    <w:rsid w:val="00E0073D"/>
    <w:rsid w:val="00E034BD"/>
    <w:rsid w:val="00E03711"/>
    <w:rsid w:val="00E076D2"/>
    <w:rsid w:val="00E07761"/>
    <w:rsid w:val="00E12ECB"/>
    <w:rsid w:val="00E1459D"/>
    <w:rsid w:val="00E14770"/>
    <w:rsid w:val="00E17AB9"/>
    <w:rsid w:val="00E2260C"/>
    <w:rsid w:val="00E22DEF"/>
    <w:rsid w:val="00E22F4D"/>
    <w:rsid w:val="00E25E16"/>
    <w:rsid w:val="00E30BF9"/>
    <w:rsid w:val="00E31D68"/>
    <w:rsid w:val="00E33405"/>
    <w:rsid w:val="00E33A0A"/>
    <w:rsid w:val="00E34A7A"/>
    <w:rsid w:val="00E34C70"/>
    <w:rsid w:val="00E35712"/>
    <w:rsid w:val="00E35C33"/>
    <w:rsid w:val="00E37345"/>
    <w:rsid w:val="00E37C18"/>
    <w:rsid w:val="00E45898"/>
    <w:rsid w:val="00E47D2E"/>
    <w:rsid w:val="00E50662"/>
    <w:rsid w:val="00E52D05"/>
    <w:rsid w:val="00E54F2E"/>
    <w:rsid w:val="00E56E78"/>
    <w:rsid w:val="00E60B79"/>
    <w:rsid w:val="00E618EA"/>
    <w:rsid w:val="00E648C4"/>
    <w:rsid w:val="00E653D8"/>
    <w:rsid w:val="00E669B6"/>
    <w:rsid w:val="00E67707"/>
    <w:rsid w:val="00E70A0C"/>
    <w:rsid w:val="00E7233B"/>
    <w:rsid w:val="00E77BC1"/>
    <w:rsid w:val="00E806A2"/>
    <w:rsid w:val="00E80E32"/>
    <w:rsid w:val="00E80F43"/>
    <w:rsid w:val="00E810A7"/>
    <w:rsid w:val="00E8197F"/>
    <w:rsid w:val="00E8301B"/>
    <w:rsid w:val="00E8361D"/>
    <w:rsid w:val="00E851FA"/>
    <w:rsid w:val="00E855FA"/>
    <w:rsid w:val="00E87488"/>
    <w:rsid w:val="00E9250F"/>
    <w:rsid w:val="00E929E5"/>
    <w:rsid w:val="00E93F58"/>
    <w:rsid w:val="00E94760"/>
    <w:rsid w:val="00E95778"/>
    <w:rsid w:val="00E95D7F"/>
    <w:rsid w:val="00E96C13"/>
    <w:rsid w:val="00E97CA0"/>
    <w:rsid w:val="00EA7115"/>
    <w:rsid w:val="00EB091E"/>
    <w:rsid w:val="00EB3369"/>
    <w:rsid w:val="00EB44B5"/>
    <w:rsid w:val="00EB6368"/>
    <w:rsid w:val="00EB742E"/>
    <w:rsid w:val="00EC02BB"/>
    <w:rsid w:val="00EC102E"/>
    <w:rsid w:val="00EC2893"/>
    <w:rsid w:val="00EC648F"/>
    <w:rsid w:val="00EC7612"/>
    <w:rsid w:val="00ED03ED"/>
    <w:rsid w:val="00ED1277"/>
    <w:rsid w:val="00ED1D6D"/>
    <w:rsid w:val="00ED43BF"/>
    <w:rsid w:val="00ED4921"/>
    <w:rsid w:val="00ED60D3"/>
    <w:rsid w:val="00ED652E"/>
    <w:rsid w:val="00EE1028"/>
    <w:rsid w:val="00EE5507"/>
    <w:rsid w:val="00EE72F6"/>
    <w:rsid w:val="00EF0CA9"/>
    <w:rsid w:val="00EF1F9C"/>
    <w:rsid w:val="00EF21C6"/>
    <w:rsid w:val="00EF3521"/>
    <w:rsid w:val="00EF3F16"/>
    <w:rsid w:val="00EF792E"/>
    <w:rsid w:val="00F011FA"/>
    <w:rsid w:val="00F04AD4"/>
    <w:rsid w:val="00F04DD0"/>
    <w:rsid w:val="00F07833"/>
    <w:rsid w:val="00F102C5"/>
    <w:rsid w:val="00F106EA"/>
    <w:rsid w:val="00F117CC"/>
    <w:rsid w:val="00F123DD"/>
    <w:rsid w:val="00F15A34"/>
    <w:rsid w:val="00F17542"/>
    <w:rsid w:val="00F17A61"/>
    <w:rsid w:val="00F20BB3"/>
    <w:rsid w:val="00F21F68"/>
    <w:rsid w:val="00F24973"/>
    <w:rsid w:val="00F25267"/>
    <w:rsid w:val="00F32B4C"/>
    <w:rsid w:val="00F32E4F"/>
    <w:rsid w:val="00F335BD"/>
    <w:rsid w:val="00F33EF3"/>
    <w:rsid w:val="00F35ABD"/>
    <w:rsid w:val="00F363FB"/>
    <w:rsid w:val="00F371A4"/>
    <w:rsid w:val="00F37A6D"/>
    <w:rsid w:val="00F40B72"/>
    <w:rsid w:val="00F43DEF"/>
    <w:rsid w:val="00F46889"/>
    <w:rsid w:val="00F47E9C"/>
    <w:rsid w:val="00F54BAF"/>
    <w:rsid w:val="00F5650E"/>
    <w:rsid w:val="00F575EB"/>
    <w:rsid w:val="00F607BB"/>
    <w:rsid w:val="00F60CE7"/>
    <w:rsid w:val="00F61CD6"/>
    <w:rsid w:val="00F6414F"/>
    <w:rsid w:val="00F663D0"/>
    <w:rsid w:val="00F666F6"/>
    <w:rsid w:val="00F66F0D"/>
    <w:rsid w:val="00F71E68"/>
    <w:rsid w:val="00F73FD7"/>
    <w:rsid w:val="00F76C9F"/>
    <w:rsid w:val="00F7729A"/>
    <w:rsid w:val="00F777CA"/>
    <w:rsid w:val="00F77EEA"/>
    <w:rsid w:val="00F828E5"/>
    <w:rsid w:val="00F834EC"/>
    <w:rsid w:val="00F8419C"/>
    <w:rsid w:val="00F912F6"/>
    <w:rsid w:val="00F95839"/>
    <w:rsid w:val="00F95E2C"/>
    <w:rsid w:val="00F9723D"/>
    <w:rsid w:val="00FA1593"/>
    <w:rsid w:val="00FA3361"/>
    <w:rsid w:val="00FA3A56"/>
    <w:rsid w:val="00FA4CB9"/>
    <w:rsid w:val="00FB2719"/>
    <w:rsid w:val="00FB79A5"/>
    <w:rsid w:val="00FC030D"/>
    <w:rsid w:val="00FC0702"/>
    <w:rsid w:val="00FC456F"/>
    <w:rsid w:val="00FC4817"/>
    <w:rsid w:val="00FC4E3E"/>
    <w:rsid w:val="00FC5062"/>
    <w:rsid w:val="00FC5AEC"/>
    <w:rsid w:val="00FC6E8B"/>
    <w:rsid w:val="00FC7E70"/>
    <w:rsid w:val="00FD009E"/>
    <w:rsid w:val="00FD01C2"/>
    <w:rsid w:val="00FD06C2"/>
    <w:rsid w:val="00FD0780"/>
    <w:rsid w:val="00FD09EF"/>
    <w:rsid w:val="00FD7B05"/>
    <w:rsid w:val="00FE16FB"/>
    <w:rsid w:val="00FE182D"/>
    <w:rsid w:val="00FE572D"/>
    <w:rsid w:val="00FE6748"/>
    <w:rsid w:val="00FE721C"/>
    <w:rsid w:val="00FE7EF6"/>
    <w:rsid w:val="00FF0B7D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705F85-E8AC-473F-AD96-47B90310F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82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764F6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4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5A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36823"/>
    <w:pPr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Без интервала Знак"/>
    <w:basedOn w:val="a0"/>
    <w:link w:val="a3"/>
    <w:uiPriority w:val="1"/>
    <w:locked/>
    <w:rsid w:val="00236823"/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2368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E0776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C73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73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1C73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73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estern">
    <w:name w:val="western"/>
    <w:basedOn w:val="a"/>
    <w:uiPriority w:val="99"/>
    <w:rsid w:val="0018106D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character" w:styleId="ab">
    <w:name w:val="Strong"/>
    <w:basedOn w:val="a0"/>
    <w:uiPriority w:val="22"/>
    <w:qFormat/>
    <w:rsid w:val="0018106D"/>
    <w:rPr>
      <w:b/>
      <w:bCs/>
    </w:rPr>
  </w:style>
  <w:style w:type="character" w:styleId="ac">
    <w:name w:val="Hyperlink"/>
    <w:basedOn w:val="a0"/>
    <w:uiPriority w:val="99"/>
    <w:unhideWhenUsed/>
    <w:rsid w:val="001F296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764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11">
    <w:name w:val="Без интервала1"/>
    <w:uiPriority w:val="99"/>
    <w:rsid w:val="000460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C0457"/>
  </w:style>
  <w:style w:type="paragraph" w:customStyle="1" w:styleId="c0">
    <w:name w:val="c0"/>
    <w:basedOn w:val="a"/>
    <w:uiPriority w:val="99"/>
    <w:rsid w:val="002B160F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character" w:customStyle="1" w:styleId="c2">
    <w:name w:val="c2"/>
    <w:basedOn w:val="a0"/>
    <w:rsid w:val="002B160F"/>
  </w:style>
  <w:style w:type="character" w:customStyle="1" w:styleId="c1">
    <w:name w:val="c1"/>
    <w:basedOn w:val="a0"/>
    <w:rsid w:val="004C25C9"/>
  </w:style>
  <w:style w:type="paragraph" w:styleId="ad">
    <w:name w:val="Normal (Web)"/>
    <w:basedOn w:val="a"/>
    <w:uiPriority w:val="99"/>
    <w:rsid w:val="008707A3"/>
    <w:pPr>
      <w:spacing w:before="100" w:beforeAutospacing="1" w:after="115"/>
      <w:ind w:firstLine="0"/>
      <w:jc w:val="left"/>
    </w:pPr>
    <w:rPr>
      <w:color w:val="000000"/>
      <w:lang w:val="ru-RU" w:eastAsia="ru-RU"/>
    </w:rPr>
  </w:style>
  <w:style w:type="paragraph" w:customStyle="1" w:styleId="Default">
    <w:name w:val="Default"/>
    <w:uiPriority w:val="99"/>
    <w:rsid w:val="00762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1E4235"/>
    <w:rPr>
      <w:i/>
      <w:iCs/>
    </w:rPr>
  </w:style>
  <w:style w:type="character" w:customStyle="1" w:styleId="c18">
    <w:name w:val="c18"/>
    <w:basedOn w:val="a0"/>
    <w:rsid w:val="007C0961"/>
  </w:style>
  <w:style w:type="character" w:customStyle="1" w:styleId="20">
    <w:name w:val="Заголовок 2 Знак"/>
    <w:basedOn w:val="a0"/>
    <w:link w:val="2"/>
    <w:uiPriority w:val="9"/>
    <w:rsid w:val="006E413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FontStyle12">
    <w:name w:val="Font Style12"/>
    <w:basedOn w:val="a0"/>
    <w:uiPriority w:val="99"/>
    <w:rsid w:val="00EC648F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1">
    <w:name w:val="Font Style21"/>
    <w:uiPriority w:val="99"/>
    <w:rsid w:val="00EC648F"/>
    <w:rPr>
      <w:rFonts w:ascii="Microsoft Sans Serif" w:hAnsi="Microsoft Sans Serif" w:cs="Microsoft Sans Serif"/>
      <w:sz w:val="14"/>
      <w:szCs w:val="14"/>
    </w:rPr>
  </w:style>
  <w:style w:type="character" w:customStyle="1" w:styleId="FontStyle22">
    <w:name w:val="Font Style22"/>
    <w:uiPriority w:val="99"/>
    <w:rsid w:val="00EC648F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apple-style-span">
    <w:name w:val="apple-style-span"/>
    <w:basedOn w:val="a0"/>
    <w:uiPriority w:val="99"/>
    <w:rsid w:val="00266764"/>
  </w:style>
  <w:style w:type="paragraph" w:styleId="af">
    <w:name w:val="Plain Text"/>
    <w:basedOn w:val="a"/>
    <w:link w:val="af0"/>
    <w:uiPriority w:val="99"/>
    <w:unhideWhenUsed/>
    <w:rsid w:val="00D65AD1"/>
    <w:pPr>
      <w:ind w:firstLine="0"/>
      <w:jc w:val="left"/>
    </w:pPr>
    <w:rPr>
      <w:rFonts w:ascii="Consolas" w:eastAsiaTheme="minorHAnsi" w:hAnsi="Consolas" w:cstheme="minorBidi"/>
      <w:sz w:val="21"/>
      <w:szCs w:val="21"/>
      <w:lang w:val="ru-RU"/>
    </w:rPr>
  </w:style>
  <w:style w:type="character" w:customStyle="1" w:styleId="af0">
    <w:name w:val="Текст Знак"/>
    <w:basedOn w:val="a0"/>
    <w:link w:val="af"/>
    <w:uiPriority w:val="99"/>
    <w:rsid w:val="00D65AD1"/>
    <w:rPr>
      <w:rFonts w:ascii="Consolas" w:hAnsi="Consolas"/>
      <w:sz w:val="21"/>
      <w:szCs w:val="21"/>
    </w:rPr>
  </w:style>
  <w:style w:type="character" w:customStyle="1" w:styleId="c4">
    <w:name w:val="c4"/>
    <w:basedOn w:val="a0"/>
    <w:rsid w:val="00CA1AC7"/>
  </w:style>
  <w:style w:type="paragraph" w:customStyle="1" w:styleId="c5">
    <w:name w:val="c5"/>
    <w:basedOn w:val="a"/>
    <w:uiPriority w:val="99"/>
    <w:rsid w:val="008B4592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character" w:customStyle="1" w:styleId="c7">
    <w:name w:val="c7"/>
    <w:basedOn w:val="a0"/>
    <w:rsid w:val="008B4592"/>
  </w:style>
  <w:style w:type="paragraph" w:customStyle="1" w:styleId="c11">
    <w:name w:val="c11"/>
    <w:basedOn w:val="a"/>
    <w:uiPriority w:val="99"/>
    <w:rsid w:val="00B537D6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character" w:customStyle="1" w:styleId="c23">
    <w:name w:val="c23"/>
    <w:basedOn w:val="a0"/>
    <w:rsid w:val="00B537D6"/>
  </w:style>
  <w:style w:type="character" w:customStyle="1" w:styleId="b-serp-itemtextpassage">
    <w:name w:val="b-serp-item__text_passage"/>
    <w:basedOn w:val="a0"/>
    <w:rsid w:val="00C54C1D"/>
  </w:style>
  <w:style w:type="paragraph" w:customStyle="1" w:styleId="NoSpacing1">
    <w:name w:val="No Spacing1"/>
    <w:uiPriority w:val="99"/>
    <w:rsid w:val="007E3C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uiPriority w:val="99"/>
    <w:rsid w:val="002B53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5">
    <w:name w:val="Без интервала5"/>
    <w:uiPriority w:val="99"/>
    <w:rsid w:val="002B53A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4">
    <w:name w:val="Без интервала4"/>
    <w:uiPriority w:val="99"/>
    <w:rsid w:val="00937B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53">
    <w:name w:val="Font Style253"/>
    <w:basedOn w:val="a0"/>
    <w:rsid w:val="000407BB"/>
    <w:rPr>
      <w:rFonts w:ascii="Microsoft Sans Serif" w:hAnsi="Microsoft Sans Serif" w:cs="Microsoft Sans Serif" w:hint="default"/>
      <w:sz w:val="18"/>
      <w:szCs w:val="18"/>
    </w:rPr>
  </w:style>
  <w:style w:type="paragraph" w:customStyle="1" w:styleId="c10">
    <w:name w:val="c10"/>
    <w:basedOn w:val="a"/>
    <w:uiPriority w:val="99"/>
    <w:rsid w:val="004C467B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c9">
    <w:name w:val="c9"/>
    <w:basedOn w:val="a"/>
    <w:uiPriority w:val="99"/>
    <w:rsid w:val="00AE5F2C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character" w:customStyle="1" w:styleId="c13">
    <w:name w:val="c13"/>
    <w:basedOn w:val="a0"/>
    <w:rsid w:val="00741E24"/>
  </w:style>
  <w:style w:type="paragraph" w:customStyle="1" w:styleId="c14">
    <w:name w:val="c14"/>
    <w:basedOn w:val="a"/>
    <w:uiPriority w:val="99"/>
    <w:rsid w:val="00B71DE8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c3">
    <w:name w:val="c3"/>
    <w:basedOn w:val="a"/>
    <w:uiPriority w:val="99"/>
    <w:rsid w:val="00B71DE8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character" w:customStyle="1" w:styleId="c6">
    <w:name w:val="c6"/>
    <w:basedOn w:val="a0"/>
    <w:rsid w:val="00B71DE8"/>
  </w:style>
  <w:style w:type="character" w:customStyle="1" w:styleId="30">
    <w:name w:val="Заголовок 3 Знак"/>
    <w:basedOn w:val="a0"/>
    <w:link w:val="3"/>
    <w:uiPriority w:val="9"/>
    <w:semiHidden/>
    <w:rsid w:val="00C65AB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character" w:customStyle="1" w:styleId="FontStyle421">
    <w:name w:val="Font Style421"/>
    <w:basedOn w:val="a0"/>
    <w:rsid w:val="005E2D00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af1">
    <w:name w:val="Табл текст (Таблица)"/>
    <w:basedOn w:val="a"/>
    <w:uiPriority w:val="99"/>
    <w:rsid w:val="005E2D00"/>
    <w:pPr>
      <w:suppressAutoHyphens/>
      <w:spacing w:after="200" w:line="200" w:lineRule="atLeast"/>
      <w:ind w:firstLine="0"/>
    </w:pPr>
    <w:rPr>
      <w:rFonts w:cs="Calibri"/>
      <w:color w:val="000000"/>
      <w:sz w:val="16"/>
      <w:szCs w:val="16"/>
      <w:lang w:val="ru-RU"/>
    </w:rPr>
  </w:style>
  <w:style w:type="character" w:customStyle="1" w:styleId="FontStyle417">
    <w:name w:val="Font Style417"/>
    <w:basedOn w:val="a0"/>
    <w:rsid w:val="00DD5BA1"/>
    <w:rPr>
      <w:rFonts w:ascii="Times New Roman" w:hAnsi="Times New Roman" w:cs="Times New Roman"/>
      <w:sz w:val="20"/>
      <w:szCs w:val="20"/>
    </w:rPr>
  </w:style>
  <w:style w:type="character" w:customStyle="1" w:styleId="FontStyle420">
    <w:name w:val="Font Style420"/>
    <w:basedOn w:val="a0"/>
    <w:rsid w:val="00DD5BA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23">
    <w:name w:val="Font Style423"/>
    <w:basedOn w:val="a0"/>
    <w:rsid w:val="00DD5BA1"/>
    <w:rPr>
      <w:rFonts w:ascii="Times New Roman" w:hAnsi="Times New Roman" w:cs="Times New Roman"/>
      <w:sz w:val="18"/>
      <w:szCs w:val="18"/>
    </w:rPr>
  </w:style>
  <w:style w:type="character" w:customStyle="1" w:styleId="FontStyle438">
    <w:name w:val="Font Style438"/>
    <w:basedOn w:val="a0"/>
    <w:rsid w:val="00DD5BA1"/>
    <w:rPr>
      <w:rFonts w:ascii="Times New Roman" w:hAnsi="Times New Roman" w:cs="Times New Roman"/>
      <w:i/>
      <w:iCs/>
      <w:sz w:val="16"/>
      <w:szCs w:val="16"/>
    </w:rPr>
  </w:style>
  <w:style w:type="paragraph" w:customStyle="1" w:styleId="Style56">
    <w:name w:val="Style56"/>
    <w:basedOn w:val="a"/>
    <w:uiPriority w:val="99"/>
    <w:rsid w:val="00DD5BA1"/>
    <w:pPr>
      <w:widowControl w:val="0"/>
      <w:autoSpaceDE w:val="0"/>
      <w:autoSpaceDN w:val="0"/>
      <w:adjustRightInd w:val="0"/>
      <w:ind w:firstLine="0"/>
      <w:jc w:val="left"/>
    </w:pPr>
    <w:rPr>
      <w:lang w:val="ru-RU" w:eastAsia="ru-RU"/>
    </w:rPr>
  </w:style>
  <w:style w:type="character" w:customStyle="1" w:styleId="FontStyle419">
    <w:name w:val="Font Style419"/>
    <w:basedOn w:val="a0"/>
    <w:rsid w:val="001E77D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39">
    <w:name w:val="Style339"/>
    <w:basedOn w:val="a"/>
    <w:uiPriority w:val="99"/>
    <w:rsid w:val="00BD6331"/>
    <w:pPr>
      <w:widowControl w:val="0"/>
      <w:autoSpaceDE w:val="0"/>
      <w:autoSpaceDN w:val="0"/>
      <w:adjustRightInd w:val="0"/>
      <w:ind w:firstLine="0"/>
      <w:jc w:val="left"/>
    </w:pPr>
    <w:rPr>
      <w:lang w:val="ru-RU" w:eastAsia="ru-RU"/>
    </w:rPr>
  </w:style>
  <w:style w:type="paragraph" w:customStyle="1" w:styleId="Style340">
    <w:name w:val="Style340"/>
    <w:basedOn w:val="a"/>
    <w:uiPriority w:val="99"/>
    <w:rsid w:val="00BD6331"/>
    <w:pPr>
      <w:widowControl w:val="0"/>
      <w:autoSpaceDE w:val="0"/>
      <w:autoSpaceDN w:val="0"/>
      <w:adjustRightInd w:val="0"/>
      <w:ind w:firstLine="0"/>
      <w:jc w:val="left"/>
    </w:pPr>
    <w:rPr>
      <w:lang w:val="ru-RU" w:eastAsia="ru-RU"/>
    </w:rPr>
  </w:style>
  <w:style w:type="paragraph" w:customStyle="1" w:styleId="Style345">
    <w:name w:val="Style345"/>
    <w:basedOn w:val="a"/>
    <w:uiPriority w:val="99"/>
    <w:rsid w:val="00BD6331"/>
    <w:pPr>
      <w:widowControl w:val="0"/>
      <w:autoSpaceDE w:val="0"/>
      <w:autoSpaceDN w:val="0"/>
      <w:adjustRightInd w:val="0"/>
      <w:ind w:firstLine="0"/>
      <w:jc w:val="left"/>
    </w:pPr>
    <w:rPr>
      <w:lang w:val="ru-RU" w:eastAsia="ru-RU"/>
    </w:rPr>
  </w:style>
  <w:style w:type="paragraph" w:customStyle="1" w:styleId="Style348">
    <w:name w:val="Style348"/>
    <w:basedOn w:val="a"/>
    <w:uiPriority w:val="99"/>
    <w:rsid w:val="00BD6331"/>
    <w:pPr>
      <w:widowControl w:val="0"/>
      <w:autoSpaceDE w:val="0"/>
      <w:autoSpaceDN w:val="0"/>
      <w:adjustRightInd w:val="0"/>
      <w:ind w:firstLine="0"/>
      <w:jc w:val="left"/>
    </w:pPr>
    <w:rPr>
      <w:lang w:val="ru-RU" w:eastAsia="ru-RU"/>
    </w:rPr>
  </w:style>
  <w:style w:type="paragraph" w:customStyle="1" w:styleId="Style337">
    <w:name w:val="Style337"/>
    <w:basedOn w:val="a"/>
    <w:uiPriority w:val="99"/>
    <w:rsid w:val="00BD6331"/>
    <w:pPr>
      <w:widowControl w:val="0"/>
      <w:autoSpaceDE w:val="0"/>
      <w:autoSpaceDN w:val="0"/>
      <w:adjustRightInd w:val="0"/>
      <w:ind w:firstLine="0"/>
      <w:jc w:val="left"/>
    </w:pPr>
    <w:rPr>
      <w:lang w:val="ru-RU" w:eastAsia="ru-RU"/>
    </w:rPr>
  </w:style>
  <w:style w:type="paragraph" w:customStyle="1" w:styleId="Style341">
    <w:name w:val="Style341"/>
    <w:basedOn w:val="a"/>
    <w:uiPriority w:val="99"/>
    <w:rsid w:val="00BD6331"/>
    <w:pPr>
      <w:widowControl w:val="0"/>
      <w:autoSpaceDE w:val="0"/>
      <w:autoSpaceDN w:val="0"/>
      <w:adjustRightInd w:val="0"/>
      <w:ind w:firstLine="0"/>
      <w:jc w:val="left"/>
    </w:pPr>
    <w:rPr>
      <w:lang w:val="ru-RU" w:eastAsia="ru-RU"/>
    </w:rPr>
  </w:style>
  <w:style w:type="paragraph" w:customStyle="1" w:styleId="Style336">
    <w:name w:val="Style336"/>
    <w:basedOn w:val="a"/>
    <w:uiPriority w:val="99"/>
    <w:rsid w:val="008F5931"/>
    <w:pPr>
      <w:widowControl w:val="0"/>
      <w:autoSpaceDE w:val="0"/>
      <w:autoSpaceDN w:val="0"/>
      <w:adjustRightInd w:val="0"/>
      <w:ind w:firstLine="0"/>
      <w:jc w:val="left"/>
    </w:pPr>
    <w:rPr>
      <w:lang w:val="ru-RU" w:eastAsia="ru-RU"/>
    </w:rPr>
  </w:style>
  <w:style w:type="paragraph" w:customStyle="1" w:styleId="Style293">
    <w:name w:val="Style293"/>
    <w:basedOn w:val="a"/>
    <w:uiPriority w:val="99"/>
    <w:rsid w:val="003923E4"/>
    <w:pPr>
      <w:widowControl w:val="0"/>
      <w:autoSpaceDE w:val="0"/>
      <w:autoSpaceDN w:val="0"/>
      <w:adjustRightInd w:val="0"/>
      <w:ind w:firstLine="0"/>
      <w:jc w:val="left"/>
    </w:pPr>
    <w:rPr>
      <w:lang w:val="ru-RU" w:eastAsia="ru-RU"/>
    </w:rPr>
  </w:style>
  <w:style w:type="paragraph" w:customStyle="1" w:styleId="Style275">
    <w:name w:val="Style275"/>
    <w:basedOn w:val="a"/>
    <w:uiPriority w:val="99"/>
    <w:rsid w:val="006433D5"/>
    <w:pPr>
      <w:widowControl w:val="0"/>
      <w:autoSpaceDE w:val="0"/>
      <w:autoSpaceDN w:val="0"/>
      <w:adjustRightInd w:val="0"/>
      <w:ind w:firstLine="0"/>
      <w:jc w:val="left"/>
    </w:pPr>
    <w:rPr>
      <w:lang w:val="ru-RU" w:eastAsia="ru-RU"/>
    </w:rPr>
  </w:style>
  <w:style w:type="paragraph" w:customStyle="1" w:styleId="Style33">
    <w:name w:val="Style33"/>
    <w:basedOn w:val="a"/>
    <w:uiPriority w:val="99"/>
    <w:rsid w:val="002511FB"/>
    <w:pPr>
      <w:widowControl w:val="0"/>
      <w:autoSpaceDE w:val="0"/>
      <w:autoSpaceDN w:val="0"/>
      <w:adjustRightInd w:val="0"/>
      <w:ind w:firstLine="0"/>
      <w:jc w:val="left"/>
    </w:pPr>
    <w:rPr>
      <w:lang w:val="ru-RU" w:eastAsia="ru-RU"/>
    </w:rPr>
  </w:style>
  <w:style w:type="character" w:customStyle="1" w:styleId="FontStyle433">
    <w:name w:val="Font Style433"/>
    <w:basedOn w:val="a0"/>
    <w:rsid w:val="00BE3664"/>
    <w:rPr>
      <w:rFonts w:ascii="Arial" w:hAnsi="Arial" w:cs="Arial"/>
      <w:i/>
      <w:iCs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6E39E5"/>
    <w:rPr>
      <w:color w:val="954F72" w:themeColor="followedHyperlink"/>
      <w:u w:val="single"/>
    </w:rPr>
  </w:style>
  <w:style w:type="character" w:customStyle="1" w:styleId="product-title">
    <w:name w:val="product-title"/>
    <w:basedOn w:val="a0"/>
    <w:rsid w:val="00232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21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92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46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32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63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44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92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06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72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60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748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587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27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8467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36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91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12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36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09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70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884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labirint.ru/books/73212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birint.ru/books/73211/" TargetMode="External"/><Relationship Id="rId17" Type="http://schemas.openxmlformats.org/officeDocument/2006/relationships/hyperlink" Target="http://www.labirint.ru/books/3924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birint.ru/books/3924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irint.ru/books/6779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abirint.ru/books/39253/" TargetMode="External"/><Relationship Id="rId10" Type="http://schemas.openxmlformats.org/officeDocument/2006/relationships/hyperlink" Target="http://www.labirint.ru/books/73208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labirint.ru/books/3925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FF173-A085-4B22-B198-962DC9A2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6</TotalTime>
  <Pages>295</Pages>
  <Words>59367</Words>
  <Characters>338393</Characters>
  <Application>Microsoft Office Word</Application>
  <DocSecurity>0</DocSecurity>
  <Lines>2819</Lines>
  <Paragraphs>7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</dc:creator>
  <cp:lastModifiedBy>user</cp:lastModifiedBy>
  <cp:revision>336</cp:revision>
  <cp:lastPrinted>2015-07-01T05:34:00Z</cp:lastPrinted>
  <dcterms:created xsi:type="dcterms:W3CDTF">2015-09-07T08:07:00Z</dcterms:created>
  <dcterms:modified xsi:type="dcterms:W3CDTF">2016-09-04T08:53:00Z</dcterms:modified>
</cp:coreProperties>
</file>